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fontTable.xml" ContentType="application/vnd.openxmlformats-officedocument.wordprocessingml.fontTable+xml"/>
  <Override PartName="/word/activeX/activeX56.xml" ContentType="application/vnd.ms-office.activeX+xml"/>
  <Override PartName="/word/activeX/activeX52.xml" ContentType="application/vnd.ms-office.activeX+xml"/>
  <Override PartName="/word/activeX/activeX51.xml" ContentType="application/vnd.ms-office.activeX+xml"/>
  <Override PartName="/word/activeX/activeX50.xml" ContentType="application/vnd.ms-office.activeX+xml"/>
  <Override PartName="/word/activeX/activeX53.xml" ContentType="application/vnd.ms-office.activeX+xml"/>
  <Override PartName="/word/activeX/activeX55.xml" ContentType="application/vnd.ms-office.activeX+xml"/>
  <Override PartName="/word/activeX/activeX54.xml" ContentType="application/vnd.ms-office.activeX+xml"/>
  <Override PartName="/word/activeX/activeX16.xml" ContentType="application/vnd.ms-office.activeX+xml"/>
  <Override PartName="/word/activeX/activeX17.xml" ContentType="application/vnd.ms-office.activeX+xml"/>
  <Override PartName="/word/activeX/activeX15.xml" ContentType="application/vnd.ms-office.activeX+xml"/>
  <Override PartName="/word/activeX/activeX14.xml" ContentType="application/vnd.ms-office.activeX+xml"/>
  <Override PartName="/word/activeX/activeX13.xml" ContentType="application/vnd.ms-office.activeX+xml"/>
  <Override PartName="/word/activeX/activeX18.xml" ContentType="application/vnd.ms-office.activeX+xml"/>
  <Override PartName="/word/activeX/activeX22.xml" ContentType="application/vnd.ms-office.activeX+xml"/>
  <Override PartName="/word/activeX/activeX23.xml" ContentType="application/vnd.ms-office.activeX+xml"/>
  <Override PartName="/word/activeX/activeX21.xml" ContentType="application/vnd.ms-office.activeX+xml"/>
  <Override PartName="/word/activeX/activeX20.xml" ContentType="application/vnd.ms-office.activeX+xml"/>
  <Override PartName="/word/activeX/activeX19.xml" ContentType="application/vnd.ms-office.activeX+xml"/>
  <Override PartName="/word/activeX/activeX12.xml" ContentType="application/vnd.ms-office.activeX+xml"/>
  <Override PartName="/word/activeX/activeX11.xml" ContentType="application/vnd.ms-office.activeX+xml"/>
  <Override PartName="/word/activeX/activeX3.xml" ContentType="application/vnd.ms-office.activeX+xml"/>
  <Override PartName="/word/activeX/activeX4.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xml" ContentType="application/vnd.openxmlformats-officedocument.wordprocessingml.styles+xml"/>
  <Override PartName="/word/activeX/activeX5.xml" ContentType="application/vnd.ms-office.activeX+xml"/>
  <Override PartName="/word/activeX/activeX6.xml" ContentType="application/vnd.ms-office.activeX+xml"/>
  <Override PartName="/word/activeX/activeX10.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24.xml" ContentType="application/vnd.ms-office.activeX+xml"/>
  <Override PartName="/word/activeX/activeX25.xml" ContentType="application/vnd.ms-office.activeX+xml"/>
  <Override PartName="/word/activeX/activeX40.xml" ContentType="application/vnd.ms-office.activeX+xml"/>
  <Override PartName="/word/activeX/activeX41.xml" ContentType="application/vnd.ms-office.activeX+xml"/>
  <Override PartName="/word/activeX/activeX39.xml" ContentType="application/vnd.ms-office.activeX+xml"/>
  <Override PartName="/word/activeX/activeX38.xml" ContentType="application/vnd.ms-office.activeX+xml"/>
  <Override PartName="/word/activeX/activeX37.xml" ContentType="application/vnd.ms-office.activeX+xml"/>
  <Override PartName="/word/activeX/activeX42.xml" ContentType="application/vnd.ms-office.activeX+xml"/>
  <Override PartName="/word/activeX/activeX43.xml" ContentType="application/vnd.ms-office.activeX+xml"/>
  <Override PartName="/word/activeX/activeX47.xml" ContentType="application/vnd.ms-office.activeX+xml"/>
  <Override PartName="/word/activeX/activeX48.xml" ContentType="application/vnd.ms-office.activeX+xml"/>
  <Override PartName="/word/activeX/activeX46.xml" ContentType="application/vnd.ms-office.activeX+xml"/>
  <Override PartName="/word/activeX/activeX45.xml" ContentType="application/vnd.ms-office.activeX+xml"/>
  <Override PartName="/word/activeX/activeX44.xml" ContentType="application/vnd.ms-office.activeX+xml"/>
  <Override PartName="/word/activeX/activeX36.xml" ContentType="application/vnd.ms-office.activeX+xml"/>
  <Override PartName="/word/activeX/activeX29.xml" ContentType="application/vnd.ms-office.activeX+xml"/>
  <Override PartName="/word/activeX/activeX28.xml" ContentType="application/vnd.ms-office.activeX+xml"/>
  <Override PartName="/word/activeX/activeX27.xml" ContentType="application/vnd.ms-office.activeX+xml"/>
  <Override PartName="/word/activeX/activeX26.xml" ContentType="application/vnd.ms-office.activeX+xml"/>
  <Override PartName="/word/activeX/activeX49.xml" ContentType="application/vnd.ms-office.activeX+xml"/>
  <Override PartName="/word/activeX/activeX30.xml" ContentType="application/vnd.ms-office.activeX+xml"/>
  <Override PartName="/word/activeX/activeX35.xml" ContentType="application/vnd.ms-office.activeX+xml"/>
  <Override PartName="/word/activeX/activeX34.xml" ContentType="application/vnd.ms-office.activeX+xml"/>
  <Override PartName="/word/activeX/activeX33.xml" ContentType="application/vnd.ms-office.activeX+xml"/>
  <Override PartName="/word/activeX/activeX32.xml" ContentType="application/vnd.ms-office.activeX+xml"/>
  <Override PartName="/word/activeX/activeX31.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E706B2" w:rsidP="00E706B2" w:rsidRDefault="00E706B2" w14:paraId="672A6659" wp14:textId="77777777">
      <w:pPr>
        <w:spacing w:after="0"/>
        <w:jc w:val="center"/>
        <w:rPr>
          <w:bCs/>
          <w:sz w:val="16"/>
          <w:szCs w:val="16"/>
          <w:shd w:val="clear" w:color="auto" w:fill="FFFFFF"/>
        </w:rPr>
      </w:pPr>
    </w:p>
    <w:p xmlns:wp14="http://schemas.microsoft.com/office/word/2010/wordml" w:rsidR="00E706B2" w:rsidP="00E706B2" w:rsidRDefault="00E706B2" w14:paraId="0A37501D" wp14:textId="77777777">
      <w:pPr>
        <w:spacing w:after="0"/>
        <w:jc w:val="center"/>
        <w:rPr>
          <w:bCs/>
          <w:sz w:val="36"/>
          <w:szCs w:val="36"/>
          <w:shd w:val="clear" w:color="auto" w:fill="FFFFFF"/>
        </w:rPr>
      </w:pPr>
      <w:r>
        <w:rPr>
          <w:rFonts w:ascii="Calibri" w:hAnsi="Calibri"/>
          <w:noProof/>
          <w:sz w:val="22"/>
        </w:rPr>
        <mc:AlternateContent>
          <mc:Choice Requires="wpg">
            <w:drawing>
              <wp:inline xmlns:wp14="http://schemas.microsoft.com/office/word/2010/wordprocessingDrawing" distT="0" distB="0" distL="0" distR="0" wp14:anchorId="2BA6F549" wp14:editId="7777777">
                <wp:extent cx="5897880" cy="932815"/>
                <wp:effectExtent l="0" t="0" r="0"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6"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w14:anchorId="17B32D41">
              <v:group id="Group 5" style="width:464.4pt;height:73.45pt;mso-position-horizontal-relative:char;mso-position-vertical-relative:line" coordsize="6939,1098" o:spid="_x0000_s1026" w14:anchorId="0FA35A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">
                <v:shape id="Picture 48" style="position:absolute;left:2868;top:246;width:4071;height:673;visibility:visible;mso-wrap-style:square" alt="cid:image001.jpg@01D40F86.D718AD60"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">
                  <v:imagedata r:id="rId11" r:href="rId12"/>
                </v:shape>
                <v:shape id="Picture 49" style="position:absolute;width:2532;height:109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">
                  <v:imagedata o:title="" r:id="rId13"/>
                </v:shape>
                <w10:anchorlock/>
              </v:group>
            </w:pict>
          </mc:Fallback>
        </mc:AlternateContent>
      </w:r>
    </w:p>
    <w:p xmlns:wp14="http://schemas.microsoft.com/office/word/2010/wordml" w:rsidRPr="00E706B2" w:rsidR="00B7488E" w:rsidP="009F0D0C" w:rsidRDefault="00B7488E" w14:paraId="5DAB6C7B" wp14:textId="77777777">
      <w:pPr>
        <w:keepNext w:val="0"/>
        <w:spacing w:after="0"/>
        <w:contextualSpacing/>
        <w:jc w:val="center"/>
        <w:rPr>
          <w:bCs/>
          <w:color w:val="070809"/>
          <w:sz w:val="40"/>
          <w:szCs w:val="40"/>
          <w:shd w:val="clear" w:color="auto" w:fill="FFFFFF"/>
        </w:rPr>
      </w:pPr>
    </w:p>
    <w:p xmlns:wp14="http://schemas.microsoft.com/office/word/2010/wordml" w:rsidR="00B7488E" w:rsidP="009F0D0C" w:rsidRDefault="00B7488E" w14:paraId="02EB378F" wp14:textId="77777777">
      <w:pPr>
        <w:keepNext w:val="0"/>
        <w:spacing w:after="0"/>
        <w:contextualSpacing/>
        <w:jc w:val="center"/>
        <w:rPr>
          <w:bCs/>
          <w:color w:val="070809"/>
          <w:sz w:val="40"/>
          <w:szCs w:val="40"/>
          <w:shd w:val="clear" w:color="auto" w:fill="FFFFFF"/>
        </w:rPr>
      </w:pPr>
    </w:p>
    <w:p xmlns:wp14="http://schemas.microsoft.com/office/word/2010/wordml" w:rsidR="00B21658" w:rsidP="009F0D0C" w:rsidRDefault="00B21658" w14:paraId="6A05A809" wp14:textId="77777777">
      <w:pPr>
        <w:keepNext w:val="0"/>
        <w:spacing w:after="0"/>
        <w:contextualSpacing/>
        <w:jc w:val="center"/>
        <w:rPr>
          <w:bCs/>
          <w:color w:val="070809"/>
          <w:sz w:val="40"/>
          <w:szCs w:val="40"/>
          <w:shd w:val="clear" w:color="auto" w:fill="FFFFFF"/>
        </w:rPr>
      </w:pPr>
    </w:p>
    <w:p xmlns:wp14="http://schemas.microsoft.com/office/word/2010/wordml" w:rsidRPr="00E706B2" w:rsidR="00B21658" w:rsidP="009F0D0C" w:rsidRDefault="00B21658" w14:paraId="5A39BBE3" wp14:textId="77777777">
      <w:pPr>
        <w:keepNext w:val="0"/>
        <w:spacing w:after="0"/>
        <w:contextualSpacing/>
        <w:jc w:val="center"/>
        <w:rPr>
          <w:bCs/>
          <w:color w:val="070809"/>
          <w:sz w:val="40"/>
          <w:szCs w:val="40"/>
          <w:shd w:val="clear" w:color="auto" w:fill="FFFFFF"/>
        </w:rPr>
      </w:pPr>
    </w:p>
    <w:p xmlns:wp14="http://schemas.microsoft.com/office/word/2010/wordml" w:rsidRPr="00E706B2" w:rsidR="00B7488E" w:rsidP="009F0D0C" w:rsidRDefault="00B7488E" w14:paraId="41C8F396" wp14:textId="77777777">
      <w:pPr>
        <w:keepNext w:val="0"/>
        <w:spacing w:after="0"/>
        <w:contextualSpacing/>
        <w:jc w:val="center"/>
        <w:rPr>
          <w:bCs/>
          <w:color w:val="070809"/>
          <w:sz w:val="40"/>
          <w:szCs w:val="40"/>
          <w:shd w:val="clear" w:color="auto" w:fill="FFFFFF"/>
        </w:rPr>
      </w:pPr>
    </w:p>
    <w:p xmlns:wp14="http://schemas.microsoft.com/office/word/2010/wordml" w:rsidRPr="00E706B2" w:rsidR="00A60BA9" w:rsidP="009F0D0C" w:rsidRDefault="00A60BA9" w14:paraId="413A71AB" wp14:textId="77777777">
      <w:pPr>
        <w:keepNext w:val="0"/>
        <w:spacing w:after="0"/>
        <w:contextualSpacing/>
        <w:jc w:val="center"/>
        <w:rPr>
          <w:b/>
          <w:bCs/>
          <w:color w:val="070809"/>
          <w:sz w:val="40"/>
          <w:szCs w:val="40"/>
          <w:shd w:val="clear" w:color="auto" w:fill="FFFFFF"/>
        </w:rPr>
      </w:pPr>
      <w:r w:rsidRPr="00E706B2">
        <w:rPr>
          <w:b/>
          <w:bCs/>
          <w:color w:val="070809"/>
          <w:sz w:val="40"/>
          <w:szCs w:val="40"/>
          <w:shd w:val="clear" w:color="auto" w:fill="FFFFFF"/>
        </w:rPr>
        <w:t xml:space="preserve">Php programuotojo modulinė profesinio mokymo </w:t>
      </w:r>
    </w:p>
    <w:p xmlns:wp14="http://schemas.microsoft.com/office/word/2010/wordml" w:rsidRPr="00E706B2" w:rsidR="00B7488E" w:rsidP="009F0D0C" w:rsidRDefault="00A60BA9" w14:paraId="393967A2" wp14:textId="77777777">
      <w:pPr>
        <w:keepNext w:val="0"/>
        <w:spacing w:after="0"/>
        <w:contextualSpacing/>
        <w:jc w:val="center"/>
        <w:rPr>
          <w:b/>
          <w:bCs/>
          <w:color w:val="070809"/>
          <w:sz w:val="40"/>
          <w:szCs w:val="40"/>
          <w:shd w:val="clear" w:color="auto" w:fill="FFFFFF"/>
        </w:rPr>
      </w:pPr>
      <w:r w:rsidRPr="00E706B2">
        <w:rPr>
          <w:b/>
          <w:bCs/>
          <w:color w:val="070809"/>
          <w:sz w:val="40"/>
          <w:szCs w:val="40"/>
          <w:shd w:val="clear" w:color="auto" w:fill="FFFFFF"/>
        </w:rPr>
        <w:t>programa, IV lygis</w:t>
      </w:r>
    </w:p>
    <w:p xmlns:wp14="http://schemas.microsoft.com/office/word/2010/wordml" w:rsidRPr="00E706B2" w:rsidR="00B7488E" w:rsidP="009F0D0C" w:rsidRDefault="00B7488E" w14:paraId="72A3D3EC" wp14:textId="77777777">
      <w:pPr>
        <w:keepNext w:val="0"/>
        <w:spacing w:after="0"/>
        <w:contextualSpacing/>
        <w:jc w:val="center"/>
        <w:rPr>
          <w:b/>
          <w:bCs/>
          <w:color w:val="070809"/>
          <w:sz w:val="40"/>
          <w:szCs w:val="40"/>
          <w:shd w:val="clear" w:color="auto" w:fill="FFFFFF"/>
        </w:rPr>
      </w:pPr>
    </w:p>
    <w:p xmlns:wp14="http://schemas.microsoft.com/office/word/2010/wordml" w:rsidR="00B7488E" w:rsidP="009F0D0C" w:rsidRDefault="00B7488E" w14:paraId="0D0B940D" wp14:textId="77777777">
      <w:pPr>
        <w:keepNext w:val="0"/>
        <w:spacing w:after="0"/>
        <w:contextualSpacing/>
        <w:jc w:val="center"/>
        <w:rPr>
          <w:b/>
          <w:bCs/>
          <w:color w:val="070809"/>
          <w:sz w:val="40"/>
          <w:szCs w:val="40"/>
          <w:shd w:val="clear" w:color="auto" w:fill="FFFFFF"/>
        </w:rPr>
      </w:pPr>
    </w:p>
    <w:p xmlns:wp14="http://schemas.microsoft.com/office/word/2010/wordml" w:rsidRPr="00E706B2" w:rsidR="00B21658" w:rsidP="009F0D0C" w:rsidRDefault="00B21658" w14:paraId="0E27B00A" wp14:textId="77777777">
      <w:pPr>
        <w:keepNext w:val="0"/>
        <w:spacing w:after="0"/>
        <w:contextualSpacing/>
        <w:jc w:val="center"/>
        <w:rPr>
          <w:b/>
          <w:bCs/>
          <w:color w:val="070809"/>
          <w:sz w:val="40"/>
          <w:szCs w:val="40"/>
          <w:shd w:val="clear" w:color="auto" w:fill="FFFFFF"/>
        </w:rPr>
      </w:pPr>
      <w:bookmarkStart w:name="_GoBack" w:id="0"/>
      <w:bookmarkEnd w:id="0"/>
    </w:p>
    <w:p xmlns:wp14="http://schemas.microsoft.com/office/word/2010/wordml" w:rsidRPr="00E706B2" w:rsidR="00B7488E" w:rsidP="009F0D0C" w:rsidRDefault="00B7488E" w14:paraId="60061E4C" wp14:textId="77777777">
      <w:pPr>
        <w:keepNext w:val="0"/>
        <w:spacing w:after="0"/>
        <w:contextualSpacing/>
        <w:jc w:val="center"/>
        <w:rPr>
          <w:b/>
          <w:bCs/>
          <w:color w:val="070809"/>
          <w:sz w:val="40"/>
          <w:szCs w:val="40"/>
          <w:shd w:val="clear" w:color="auto" w:fill="FFFFFF"/>
        </w:rPr>
      </w:pPr>
    </w:p>
    <w:p xmlns:wp14="http://schemas.microsoft.com/office/word/2010/wordml" w:rsidR="00E706B2" w:rsidP="009F0D0C" w:rsidRDefault="002A219E" w14:paraId="427F3636" wp14:textId="77777777">
      <w:pPr>
        <w:keepNext w:val="0"/>
        <w:spacing w:after="0" w:line="240" w:lineRule="auto"/>
        <w:ind w:right="282"/>
        <w:contextualSpacing/>
        <w:jc w:val="center"/>
        <w:rPr>
          <w:rFonts w:eastAsia="Times New Roman"/>
          <w:b/>
          <w:bCs/>
          <w:color w:val="070809"/>
          <w:sz w:val="56"/>
          <w:szCs w:val="56"/>
          <w:shd w:val="clear" w:color="auto" w:fill="FFFFFF"/>
        </w:rPr>
      </w:pPr>
      <w:r w:rsidRPr="008052B4">
        <w:rPr>
          <w:rFonts w:eastAsia="Times New Roman"/>
          <w:b/>
          <w:bCs/>
          <w:color w:val="070809"/>
          <w:sz w:val="56"/>
          <w:szCs w:val="56"/>
          <w:shd w:val="clear" w:color="auto" w:fill="FFFFFF"/>
        </w:rPr>
        <w:t>Teorinių ir praktinių užduočių</w:t>
      </w:r>
    </w:p>
    <w:p xmlns:wp14="http://schemas.microsoft.com/office/word/2010/wordml" w:rsidRPr="008052B4" w:rsidR="00C67B04" w:rsidP="009F0D0C" w:rsidRDefault="002A219E" w14:paraId="2EB3AD1F" wp14:textId="77777777">
      <w:pPr>
        <w:keepNext w:val="0"/>
        <w:spacing w:after="0" w:line="240" w:lineRule="auto"/>
        <w:ind w:right="282"/>
        <w:contextualSpacing/>
        <w:jc w:val="center"/>
        <w:rPr>
          <w:rFonts w:eastAsia="Times New Roman"/>
          <w:b/>
          <w:bCs/>
          <w:color w:val="070809"/>
          <w:sz w:val="56"/>
          <w:szCs w:val="56"/>
          <w:shd w:val="clear" w:color="auto" w:fill="FFFFFF"/>
        </w:rPr>
      </w:pPr>
      <w:r w:rsidRPr="008052B4">
        <w:rPr>
          <w:rFonts w:eastAsia="Times New Roman"/>
          <w:b/>
          <w:bCs/>
          <w:color w:val="070809"/>
          <w:sz w:val="56"/>
          <w:szCs w:val="56"/>
          <w:shd w:val="clear" w:color="auto" w:fill="FFFFFF"/>
        </w:rPr>
        <w:t>mokinio sąsiuvinis</w:t>
      </w:r>
    </w:p>
    <w:p xmlns:wp14="http://schemas.microsoft.com/office/word/2010/wordml" w:rsidRPr="009F0D0C" w:rsidR="006A753F" w:rsidP="009F0D0C" w:rsidRDefault="006A753F" w14:paraId="44EAFD9C" wp14:textId="77777777">
      <w:pPr>
        <w:keepNext w:val="0"/>
        <w:spacing w:after="0"/>
        <w:contextualSpacing/>
        <w:jc w:val="center"/>
        <w:rPr>
          <w:bCs/>
          <w:color w:val="070809"/>
          <w:sz w:val="36"/>
          <w:szCs w:val="36"/>
          <w:shd w:val="clear" w:color="auto" w:fill="FFFFFF"/>
        </w:rPr>
      </w:pPr>
    </w:p>
    <w:p xmlns:wp14="http://schemas.microsoft.com/office/word/2010/wordml" w:rsidRPr="009F0D0C" w:rsidR="006A753F" w:rsidP="009F0D0C" w:rsidRDefault="006A753F" w14:paraId="4B94D5A5" wp14:textId="77777777">
      <w:pPr>
        <w:keepNext w:val="0"/>
        <w:spacing w:after="0"/>
        <w:contextualSpacing/>
        <w:jc w:val="center"/>
        <w:rPr>
          <w:bCs/>
          <w:color w:val="070809"/>
          <w:sz w:val="36"/>
          <w:szCs w:val="36"/>
          <w:shd w:val="clear" w:color="auto" w:fill="FFFFFF"/>
        </w:rPr>
      </w:pPr>
    </w:p>
    <w:p xmlns:wp14="http://schemas.microsoft.com/office/word/2010/wordml" w:rsidR="009F0D0C" w:rsidRDefault="009F0D0C" w14:paraId="3DEEC669" wp14:textId="77777777">
      <w:pPr>
        <w:keepNext w:val="0"/>
        <w:widowControl/>
        <w:spacing w:after="0" w:line="240" w:lineRule="auto"/>
        <w:rPr>
          <w:sz w:val="20"/>
          <w:szCs w:val="20"/>
        </w:rPr>
      </w:pPr>
      <w:r>
        <w:rPr>
          <w:sz w:val="20"/>
          <w:szCs w:val="20"/>
        </w:rPr>
        <w:br w:type="page"/>
      </w:r>
    </w:p>
    <w:p xmlns:wp14="http://schemas.microsoft.com/office/word/2010/wordml" w:rsidR="009F0D0C" w:rsidP="009F0D0C" w:rsidRDefault="009F0D0C" w14:paraId="3656B9AB" wp14:textId="77777777">
      <w:pPr>
        <w:keepNext w:val="0"/>
        <w:spacing w:after="0"/>
        <w:contextualSpacing/>
        <w:jc w:val="both"/>
        <w:rPr>
          <w:sz w:val="20"/>
          <w:szCs w:val="20"/>
        </w:rPr>
      </w:pPr>
    </w:p>
    <w:p xmlns:wp14="http://schemas.microsoft.com/office/word/2010/wordml" w:rsidR="00E706B2" w:rsidP="009F0D0C" w:rsidRDefault="00E706B2" w14:paraId="45FB0818" wp14:textId="77777777">
      <w:pPr>
        <w:keepNext w:val="0"/>
        <w:spacing w:after="0"/>
        <w:contextualSpacing/>
        <w:jc w:val="both"/>
        <w:rPr>
          <w:sz w:val="20"/>
          <w:szCs w:val="20"/>
        </w:rPr>
      </w:pPr>
    </w:p>
    <w:p xmlns:wp14="http://schemas.microsoft.com/office/word/2010/wordml" w:rsidRPr="008052B4" w:rsidR="006A753F" w:rsidP="009F0D0C" w:rsidRDefault="0001674F" w14:paraId="60DD776F" wp14:textId="77777777">
      <w:pPr>
        <w:keepNext w:val="0"/>
        <w:spacing w:after="0"/>
        <w:contextualSpacing/>
        <w:jc w:val="both"/>
        <w:rPr>
          <w:sz w:val="20"/>
          <w:szCs w:val="20"/>
        </w:rPr>
      </w:pPr>
      <w:r w:rsidRPr="008052B4">
        <w:rPr>
          <w:sz w:val="20"/>
          <w:szCs w:val="20"/>
        </w:rPr>
        <w:t xml:space="preserve">Teorinių ir praktinių užduočių mokinio sąsiuvinis </w:t>
      </w:r>
      <w:r w:rsidR="009F0D0C">
        <w:rPr>
          <w:sz w:val="20"/>
          <w:szCs w:val="20"/>
        </w:rPr>
        <w:t>parengtas</w:t>
      </w:r>
      <w:r w:rsidRPr="008052B4">
        <w:rPr>
          <w:sz w:val="20"/>
          <w:szCs w:val="20"/>
        </w:rPr>
        <w:t xml:space="preserve"> įgyvendinant iš Europos Sąjungos struktūrinių fondų lėšų bendrai finansuojamą projektą „Lietuvos kvalifikacijų sistemos plėtra (I etapas)“ (projekto Nr. 09.4.1-ESFA-V-734-01-0001).</w:t>
      </w:r>
    </w:p>
    <w:p xmlns:wp14="http://schemas.microsoft.com/office/word/2010/wordml" w:rsidRPr="009F0D0C" w:rsidR="004242C1" w:rsidP="009F0D0C" w:rsidRDefault="004242C1" w14:paraId="049F31CB" wp14:textId="77777777">
      <w:pPr>
        <w:keepNext w:val="0"/>
        <w:widowControl/>
        <w:contextualSpacing/>
        <w:rPr>
          <w:sz w:val="20"/>
        </w:rPr>
      </w:pPr>
    </w:p>
    <w:p xmlns:wp14="http://schemas.microsoft.com/office/word/2010/wordml" w:rsidR="004242C1" w:rsidP="009F0D0C" w:rsidRDefault="004242C1" w14:paraId="60D7438D" wp14:textId="77777777">
      <w:pPr>
        <w:keepNext w:val="0"/>
        <w:spacing w:after="0"/>
        <w:rPr>
          <w:sz w:val="20"/>
        </w:rPr>
      </w:pPr>
      <w:r w:rsidRPr="004242C1">
        <w:rPr>
          <w:sz w:val="20"/>
        </w:rPr>
        <w:t>Teorinių ir praktinių užduočių mokinio sąsiuvinio (</w:t>
      </w:r>
      <w:r w:rsidR="006B5BBF">
        <w:rPr>
          <w:sz w:val="20"/>
        </w:rPr>
        <w:t>Php</w:t>
      </w:r>
      <w:r>
        <w:rPr>
          <w:sz w:val="20"/>
        </w:rPr>
        <w:t xml:space="preserve"> </w:t>
      </w:r>
      <w:r w:rsidRPr="004242C1">
        <w:rPr>
          <w:sz w:val="20"/>
        </w:rPr>
        <w:t>programuotojo modulinė profesinio mokymo programa, IV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xmlns:wp14="http://schemas.microsoft.com/office/word/2010/wordml" w:rsidR="00BA0405" w:rsidP="009F0D0C" w:rsidRDefault="00BA0405" w14:paraId="53128261" wp14:textId="77777777">
      <w:pPr>
        <w:keepNext w:val="0"/>
        <w:spacing w:after="0"/>
        <w:rPr>
          <w:sz w:val="20"/>
        </w:rPr>
      </w:pPr>
    </w:p>
    <w:p xmlns:wp14="http://schemas.microsoft.com/office/word/2010/wordml" w:rsidR="00E706B2" w:rsidP="009F0D0C" w:rsidRDefault="00E706B2" w14:paraId="62486C05" wp14:textId="77777777">
      <w:pPr>
        <w:keepNext w:val="0"/>
        <w:spacing w:after="0"/>
        <w:rPr>
          <w:sz w:val="20"/>
        </w:rPr>
      </w:pPr>
    </w:p>
    <w:p xmlns:wp14="http://schemas.microsoft.com/office/word/2010/wordml" w:rsidRPr="004242C1" w:rsidR="00E706B2" w:rsidP="009F0D0C" w:rsidRDefault="00E706B2" w14:paraId="4101652C" wp14:textId="77777777">
      <w:pPr>
        <w:keepNext w:val="0"/>
        <w:spacing w:after="0"/>
        <w:rPr>
          <w:sz w:val="20"/>
        </w:rPr>
      </w:pPr>
    </w:p>
    <w:p xmlns:wp14="http://schemas.microsoft.com/office/word/2010/wordml" w:rsidRPr="00BA0405" w:rsidR="00BA0405" w:rsidP="009F0D0C" w:rsidRDefault="00BA0405" w14:paraId="161C8A94" wp14:textId="77777777">
      <w:pPr>
        <w:keepNext w:val="0"/>
        <w:spacing w:after="0"/>
        <w:rPr>
          <w:sz w:val="20"/>
        </w:rPr>
      </w:pPr>
      <w:r w:rsidRPr="00BA0405">
        <w:rPr>
          <w:sz w:val="20"/>
        </w:rPr>
        <w:t>Teorinių ir praktinių užduočių mokinio sąsiuvinio autoriai:</w:t>
      </w:r>
    </w:p>
    <w:p xmlns:wp14="http://schemas.microsoft.com/office/word/2010/wordml" w:rsidR="00BA0405" w:rsidP="009F0D0C" w:rsidRDefault="00BA0405" w14:paraId="1BFA6810" wp14:textId="77777777">
      <w:pPr>
        <w:keepNext w:val="0"/>
        <w:widowControl/>
        <w:ind w:left="284"/>
        <w:contextualSpacing/>
        <w:rPr>
          <w:sz w:val="20"/>
        </w:rPr>
      </w:pPr>
      <w:r w:rsidRPr="00BA0405">
        <w:rPr>
          <w:sz w:val="20"/>
        </w:rPr>
        <w:t xml:space="preserve">Rita Daukšienė </w:t>
      </w:r>
    </w:p>
    <w:p xmlns:wp14="http://schemas.microsoft.com/office/word/2010/wordml" w:rsidRPr="00BA0405" w:rsidR="00A73565" w:rsidP="009F0D0C" w:rsidRDefault="00A73565" w14:paraId="6F6CD399" wp14:textId="77777777">
      <w:pPr>
        <w:keepNext w:val="0"/>
        <w:widowControl/>
        <w:ind w:left="284"/>
        <w:contextualSpacing/>
        <w:rPr>
          <w:sz w:val="20"/>
        </w:rPr>
      </w:pPr>
      <w:r w:rsidRPr="00BA0405">
        <w:rPr>
          <w:sz w:val="20"/>
        </w:rPr>
        <w:t>Laura Vaišnorė</w:t>
      </w:r>
    </w:p>
    <w:p xmlns:wp14="http://schemas.microsoft.com/office/word/2010/wordml" w:rsidRPr="00BA0405" w:rsidR="00BA0405" w:rsidP="009F0D0C" w:rsidRDefault="00BA0405" w14:paraId="6A7232EA" wp14:textId="77777777">
      <w:pPr>
        <w:keepNext w:val="0"/>
        <w:widowControl/>
        <w:ind w:left="284"/>
        <w:contextualSpacing/>
        <w:rPr>
          <w:sz w:val="20"/>
        </w:rPr>
      </w:pPr>
      <w:r w:rsidRPr="00BA0405">
        <w:rPr>
          <w:sz w:val="20"/>
        </w:rPr>
        <w:t>Jaroslav Grablevski</w:t>
      </w:r>
    </w:p>
    <w:p xmlns:wp14="http://schemas.microsoft.com/office/word/2010/wordml" w:rsidRPr="00BA0405" w:rsidR="00BA0405" w:rsidP="009F0D0C" w:rsidRDefault="00BA0405" w14:paraId="740EF4C5" wp14:textId="77777777">
      <w:pPr>
        <w:keepNext w:val="0"/>
        <w:widowControl/>
        <w:ind w:left="284"/>
        <w:contextualSpacing/>
        <w:rPr>
          <w:sz w:val="20"/>
        </w:rPr>
      </w:pPr>
      <w:r w:rsidRPr="00BA0405">
        <w:rPr>
          <w:sz w:val="20"/>
        </w:rPr>
        <w:t>Jolita Bačkienė</w:t>
      </w:r>
    </w:p>
    <w:p xmlns:wp14="http://schemas.microsoft.com/office/word/2010/wordml" w:rsidRPr="00BA0405" w:rsidR="00BA0405" w:rsidP="009F0D0C" w:rsidRDefault="00BA0405" w14:paraId="245A9AA5" wp14:textId="77777777">
      <w:pPr>
        <w:keepNext w:val="0"/>
        <w:widowControl/>
        <w:ind w:left="284"/>
        <w:contextualSpacing/>
        <w:rPr>
          <w:sz w:val="20"/>
        </w:rPr>
      </w:pPr>
      <w:r w:rsidRPr="00BA0405">
        <w:rPr>
          <w:sz w:val="20"/>
        </w:rPr>
        <w:t>Justina Balsė</w:t>
      </w:r>
    </w:p>
    <w:p xmlns:wp14="http://schemas.microsoft.com/office/word/2010/wordml" w:rsidRPr="00BA0405" w:rsidR="00BA0405" w:rsidP="009F0D0C" w:rsidRDefault="00BA0405" w14:paraId="4B99056E" wp14:textId="77777777">
      <w:pPr>
        <w:keepNext w:val="0"/>
        <w:widowControl/>
        <w:contextualSpacing/>
        <w:rPr>
          <w:sz w:val="20"/>
        </w:rPr>
      </w:pPr>
    </w:p>
    <w:p xmlns:wp14="http://schemas.microsoft.com/office/word/2010/wordml" w:rsidRPr="00BA0405" w:rsidR="00BA0405" w:rsidP="009F0D0C" w:rsidRDefault="00BA0405" w14:paraId="295E3151" wp14:textId="77777777">
      <w:pPr>
        <w:keepNext w:val="0"/>
        <w:widowControl/>
        <w:contextualSpacing/>
        <w:rPr>
          <w:sz w:val="20"/>
        </w:rPr>
      </w:pPr>
      <w:r w:rsidRPr="00BA0405">
        <w:rPr>
          <w:sz w:val="20"/>
        </w:rPr>
        <w:t>Konsultantai:</w:t>
      </w:r>
    </w:p>
    <w:p xmlns:wp14="http://schemas.microsoft.com/office/word/2010/wordml" w:rsidRPr="00BA0405" w:rsidR="00BA0405" w:rsidP="009F0D0C" w:rsidRDefault="00BA0405" w14:paraId="63B00265" wp14:textId="77777777">
      <w:pPr>
        <w:keepNext w:val="0"/>
        <w:widowControl/>
        <w:spacing w:after="0"/>
        <w:ind w:left="284"/>
        <w:contextualSpacing/>
        <w:rPr>
          <w:sz w:val="20"/>
        </w:rPr>
      </w:pPr>
      <w:r w:rsidRPr="00BA0405">
        <w:rPr>
          <w:sz w:val="20"/>
        </w:rPr>
        <w:t>Martynas Kašelionis</w:t>
      </w:r>
    </w:p>
    <w:p xmlns:wp14="http://schemas.microsoft.com/office/word/2010/wordml" w:rsidRPr="00D30C4B" w:rsidR="00462F97" w:rsidP="009F0D0C" w:rsidRDefault="00B7488E" w14:paraId="1299C43A" wp14:textId="77777777">
      <w:pPr>
        <w:pStyle w:val="TOC1"/>
        <w:keepNext w:val="0"/>
        <w:tabs>
          <w:tab w:val="clear" w:pos="9628"/>
        </w:tabs>
        <w:spacing w:before="360"/>
        <w:rPr>
          <w:b/>
          <w:sz w:val="28"/>
          <w:szCs w:val="28"/>
        </w:rPr>
      </w:pPr>
      <w:r w:rsidRPr="008052B4">
        <w:rPr>
          <w:rFonts w:eastAsia="Times New Roman"/>
          <w:b/>
          <w:sz w:val="20"/>
          <w:szCs w:val="20"/>
          <w:lang w:eastAsia="lt-LT"/>
        </w:rPr>
        <w:br w:type="page"/>
      </w:r>
    </w:p>
    <w:p xmlns:wp14="http://schemas.microsoft.com/office/word/2010/wordml" w:rsidR="00462F97" w:rsidP="009F0D0C" w:rsidRDefault="00B117DE" w14:paraId="778326D2" wp14:textId="77777777">
      <w:pPr>
        <w:pStyle w:val="Heading1"/>
        <w:keepNext w:val="0"/>
        <w:tabs>
          <w:tab w:val="clear" w:pos="420"/>
        </w:tabs>
        <w:spacing w:after="240"/>
        <w:ind w:left="720"/>
        <w:jc w:val="center"/>
        <w:rPr>
          <w:sz w:val="28"/>
          <w:szCs w:val="28"/>
          <w:lang w:val="lt-LT"/>
        </w:rPr>
      </w:pPr>
      <w:bookmarkStart w:name="_Toc10443950" w:id="1"/>
      <w:bookmarkStart w:name="_Toc10453209" w:id="2"/>
      <w:bookmarkStart w:name="_Toc15628739" w:id="3"/>
      <w:bookmarkStart w:name="_Toc15674895" w:id="4"/>
      <w:bookmarkStart w:name="_Toc15675087" w:id="5"/>
      <w:bookmarkStart w:name="_Toc16261432" w:id="6"/>
      <w:r>
        <w:rPr>
          <w:sz w:val="28"/>
          <w:szCs w:val="28"/>
        </w:rPr>
        <w:lastRenderedPageBreak/>
        <w:t>Modulis „Į</w:t>
      </w:r>
      <w:r w:rsidRPr="00B117DE">
        <w:rPr>
          <w:sz w:val="28"/>
          <w:szCs w:val="28"/>
        </w:rPr>
        <w:t>vadas į profesiją“</w:t>
      </w:r>
      <w:bookmarkEnd w:id="1"/>
      <w:bookmarkEnd w:id="2"/>
      <w:bookmarkEnd w:id="3"/>
      <w:bookmarkEnd w:id="4"/>
      <w:bookmarkEnd w:id="5"/>
      <w:bookmarkEnd w:id="6"/>
    </w:p>
    <w:p xmlns:wp14="http://schemas.microsoft.com/office/word/2010/wordml" w:rsidRPr="00621865" w:rsidR="00462F97" w:rsidP="009F0D0C" w:rsidRDefault="00295C81" w14:paraId="13549FD2" wp14:textId="77777777">
      <w:pPr>
        <w:keepNext w:val="0"/>
        <w:spacing w:after="120"/>
        <w:jc w:val="center"/>
        <w:rPr>
          <w:b/>
          <w:i/>
          <w:szCs w:val="24"/>
        </w:rPr>
      </w:pPr>
      <w:r w:rsidRPr="00621865">
        <w:rPr>
          <w:b/>
          <w:i/>
          <w:szCs w:val="24"/>
        </w:rPr>
        <w:t>TESTAS ĮSIVERTINTI GEBĖJIMAMS PRIEŠ PRADEDANT MOKYTIS</w:t>
      </w:r>
    </w:p>
    <w:p xmlns:wp14="http://schemas.microsoft.com/office/word/2010/wordml" w:rsidRPr="00621865" w:rsidR="002B5758" w:rsidP="009F0D0C" w:rsidRDefault="002B5758" w14:paraId="0B8D0B94" wp14:textId="77777777">
      <w:pPr>
        <w:keepNext w:val="0"/>
        <w:spacing w:after="0" w:line="240" w:lineRule="auto"/>
        <w:rPr>
          <w:lang w:eastAsia="lt-LT"/>
        </w:rPr>
      </w:pPr>
      <w:r w:rsidRPr="00621865">
        <w:rPr>
          <w:lang w:eastAsia="lt-LT"/>
        </w:rPr>
        <w:t xml:space="preserve">1. </w:t>
      </w:r>
      <w:r w:rsidRPr="00621865" w:rsidR="0080528E">
        <w:rPr>
          <w:lang w:eastAsia="lt-LT"/>
        </w:rPr>
        <w:t>Ar terminai: žiniatinklis(World Wide Web) ir internetas  yra sinonimai</w:t>
      </w:r>
      <w:r w:rsidR="00206D08">
        <w:rPr>
          <w:lang w:eastAsia="lt-LT"/>
        </w:rPr>
        <w:t>:</w:t>
      </w:r>
    </w:p>
    <w:p xmlns:wp14="http://schemas.microsoft.com/office/word/2010/wordml" w:rsidRPr="00621865" w:rsidR="002B5758" w:rsidP="009F0D0C" w:rsidRDefault="002B5758" w14:paraId="56CE4C45" wp14:textId="77777777">
      <w:pPr>
        <w:keepNext w:val="0"/>
        <w:spacing w:after="0" w:line="240" w:lineRule="auto"/>
        <w:rPr>
          <w:lang w:eastAsia="lt-LT"/>
        </w:rPr>
      </w:pPr>
      <w:r w:rsidRPr="00621865">
        <w:rPr>
          <w:lang w:eastAsia="lt-LT"/>
        </w:rPr>
        <w:tab/>
      </w:r>
      <w:r w:rsidRPr="00621865">
        <w:rPr>
          <w:lang w:eastAsia="lt-LT"/>
        </w:rPr>
        <w:t xml:space="preserve">a) </w:t>
      </w:r>
      <w:r w:rsidRPr="00621865" w:rsidR="0080528E">
        <w:rPr>
          <w:lang w:eastAsia="lt-LT"/>
        </w:rPr>
        <w:t>Taip</w:t>
      </w:r>
    </w:p>
    <w:p xmlns:wp14="http://schemas.microsoft.com/office/word/2010/wordml" w:rsidR="002B5758" w:rsidP="009F0D0C" w:rsidRDefault="002B5758" w14:paraId="311205D9" wp14:textId="77777777">
      <w:pPr>
        <w:keepNext w:val="0"/>
        <w:spacing w:after="0" w:line="240" w:lineRule="auto"/>
        <w:rPr>
          <w:lang w:eastAsia="lt-LT"/>
        </w:rPr>
      </w:pPr>
      <w:r w:rsidRPr="00621865">
        <w:rPr>
          <w:lang w:eastAsia="lt-LT"/>
        </w:rPr>
        <w:tab/>
      </w:r>
      <w:r w:rsidRPr="00621865">
        <w:rPr>
          <w:lang w:eastAsia="lt-LT"/>
        </w:rPr>
        <w:t xml:space="preserve">b) </w:t>
      </w:r>
      <w:r w:rsidRPr="00621865" w:rsidR="0080528E">
        <w:rPr>
          <w:lang w:eastAsia="lt-LT"/>
        </w:rPr>
        <w:t>Ne</w:t>
      </w:r>
    </w:p>
    <w:p xmlns:wp14="http://schemas.microsoft.com/office/word/2010/wordml" w:rsidRPr="00621865" w:rsidR="0020098D" w:rsidP="009F0D0C" w:rsidRDefault="0020098D" w14:paraId="4DDBEF00" wp14:textId="77777777">
      <w:pPr>
        <w:keepNext w:val="0"/>
        <w:spacing w:after="0" w:line="240" w:lineRule="auto"/>
        <w:rPr>
          <w:lang w:eastAsia="lt-LT"/>
        </w:rPr>
      </w:pPr>
    </w:p>
    <w:p xmlns:wp14="http://schemas.microsoft.com/office/word/2010/wordml" w:rsidRPr="00621865" w:rsidR="002B5758" w:rsidP="009F0D0C" w:rsidRDefault="002B5758" w14:paraId="70E0E7B1" wp14:textId="77777777">
      <w:pPr>
        <w:keepNext w:val="0"/>
        <w:spacing w:after="0" w:line="240" w:lineRule="auto"/>
        <w:rPr>
          <w:lang w:eastAsia="lt-LT"/>
        </w:rPr>
      </w:pPr>
      <w:r w:rsidRPr="00621865">
        <w:rPr>
          <w:lang w:eastAsia="lt-LT"/>
        </w:rPr>
        <w:t xml:space="preserve">2. </w:t>
      </w:r>
      <w:r w:rsidRPr="00621865" w:rsidR="0080528E">
        <w:rPr>
          <w:lang w:eastAsia="lt-LT"/>
        </w:rPr>
        <w:t>Koks protokolas naudojamas komunikavimui tarp naršyklės ir serverio</w:t>
      </w:r>
      <w:r w:rsidRPr="00621865">
        <w:rPr>
          <w:lang w:eastAsia="lt-LT"/>
        </w:rPr>
        <w:t>?</w:t>
      </w:r>
    </w:p>
    <w:p xmlns:wp14="http://schemas.microsoft.com/office/word/2010/wordml" w:rsidRPr="00621865" w:rsidR="002B5758" w:rsidP="009F0D0C" w:rsidRDefault="002B5758" w14:paraId="4B3757C4" wp14:textId="77777777">
      <w:pPr>
        <w:keepNext w:val="0"/>
        <w:spacing w:after="0" w:line="240" w:lineRule="auto"/>
        <w:rPr>
          <w:lang w:eastAsia="lt-LT"/>
        </w:rPr>
      </w:pPr>
      <w:r w:rsidRPr="00621865">
        <w:rPr>
          <w:lang w:eastAsia="lt-LT"/>
        </w:rPr>
        <w:tab/>
      </w:r>
      <w:r w:rsidRPr="00621865">
        <w:rPr>
          <w:lang w:eastAsia="lt-LT"/>
        </w:rPr>
        <w:t xml:space="preserve">a) </w:t>
      </w:r>
      <w:r w:rsidRPr="00621865" w:rsidR="0080528E">
        <w:rPr>
          <w:lang w:eastAsia="lt-LT"/>
        </w:rPr>
        <w:t>HTML</w:t>
      </w:r>
    </w:p>
    <w:p xmlns:wp14="http://schemas.microsoft.com/office/word/2010/wordml" w:rsidRPr="00621865" w:rsidR="002B5758" w:rsidP="009F0D0C" w:rsidRDefault="002B5758" w14:paraId="622B994F" wp14:textId="77777777">
      <w:pPr>
        <w:keepNext w:val="0"/>
        <w:spacing w:after="0" w:line="240" w:lineRule="auto"/>
        <w:rPr>
          <w:lang w:eastAsia="lt-LT"/>
        </w:rPr>
      </w:pPr>
      <w:r w:rsidRPr="00621865">
        <w:rPr>
          <w:lang w:eastAsia="lt-LT"/>
        </w:rPr>
        <w:tab/>
      </w:r>
      <w:r w:rsidRPr="00621865">
        <w:rPr>
          <w:lang w:eastAsia="lt-LT"/>
        </w:rPr>
        <w:t xml:space="preserve">b) </w:t>
      </w:r>
      <w:r w:rsidRPr="00621865" w:rsidR="0080528E">
        <w:rPr>
          <w:lang w:eastAsia="lt-LT"/>
        </w:rPr>
        <w:t>Ajax</w:t>
      </w:r>
    </w:p>
    <w:p xmlns:wp14="http://schemas.microsoft.com/office/word/2010/wordml" w:rsidR="002B5758" w:rsidP="009F0D0C" w:rsidRDefault="002B5758" w14:paraId="6CD5C945" wp14:textId="77777777">
      <w:pPr>
        <w:keepNext w:val="0"/>
        <w:spacing w:after="0" w:line="240" w:lineRule="auto"/>
        <w:rPr>
          <w:lang w:eastAsia="lt-LT"/>
        </w:rPr>
      </w:pPr>
      <w:r w:rsidRPr="00621865">
        <w:rPr>
          <w:lang w:eastAsia="lt-LT"/>
        </w:rPr>
        <w:tab/>
      </w:r>
      <w:r w:rsidRPr="00621865">
        <w:rPr>
          <w:lang w:eastAsia="lt-LT"/>
        </w:rPr>
        <w:t xml:space="preserve">c) </w:t>
      </w:r>
      <w:r w:rsidRPr="00621865" w:rsidR="0080528E">
        <w:rPr>
          <w:lang w:eastAsia="lt-LT"/>
        </w:rPr>
        <w:t>HTTP</w:t>
      </w:r>
    </w:p>
    <w:p xmlns:wp14="http://schemas.microsoft.com/office/word/2010/wordml" w:rsidRPr="00621865" w:rsidR="0020098D" w:rsidP="009F0D0C" w:rsidRDefault="0020098D" w14:paraId="3461D779" wp14:textId="77777777">
      <w:pPr>
        <w:keepNext w:val="0"/>
        <w:spacing w:after="0" w:line="240" w:lineRule="auto"/>
        <w:rPr>
          <w:lang w:eastAsia="lt-LT"/>
        </w:rPr>
      </w:pPr>
    </w:p>
    <w:p xmlns:wp14="http://schemas.microsoft.com/office/word/2010/wordml" w:rsidRPr="00621865" w:rsidR="002B5758" w:rsidP="009F0D0C" w:rsidRDefault="002B5758" w14:paraId="11CCD0B2" wp14:textId="77777777">
      <w:pPr>
        <w:keepNext w:val="0"/>
        <w:spacing w:after="0" w:line="240" w:lineRule="auto"/>
        <w:rPr>
          <w:lang w:eastAsia="lt-LT"/>
        </w:rPr>
      </w:pPr>
      <w:r w:rsidRPr="00621865">
        <w:rPr>
          <w:lang w:eastAsia="lt-LT"/>
        </w:rPr>
        <w:t xml:space="preserve">3. </w:t>
      </w:r>
      <w:r w:rsidRPr="00621865" w:rsidR="0080528E">
        <w:rPr>
          <w:lang w:eastAsia="lt-LT"/>
        </w:rPr>
        <w:t>Ar naršyklė yra būtina norint nusiųsti POST užklausą į PHP aplikaciją aptarnaujantį serverį</w:t>
      </w:r>
      <w:r w:rsidRPr="00621865">
        <w:rPr>
          <w:lang w:eastAsia="lt-LT"/>
        </w:rPr>
        <w:t>?</w:t>
      </w:r>
    </w:p>
    <w:p xmlns:wp14="http://schemas.microsoft.com/office/word/2010/wordml" w:rsidRPr="00621865" w:rsidR="002B5758" w:rsidP="009F0D0C" w:rsidRDefault="002B5758" w14:paraId="6D56848D" wp14:textId="77777777">
      <w:pPr>
        <w:keepNext w:val="0"/>
        <w:spacing w:after="0" w:line="240" w:lineRule="auto"/>
        <w:rPr>
          <w:lang w:eastAsia="lt-LT"/>
        </w:rPr>
      </w:pPr>
      <w:r w:rsidRPr="00621865">
        <w:rPr>
          <w:lang w:eastAsia="lt-LT"/>
        </w:rPr>
        <w:tab/>
      </w:r>
      <w:r w:rsidRPr="00621865">
        <w:rPr>
          <w:lang w:eastAsia="lt-LT"/>
        </w:rPr>
        <w:t xml:space="preserve">a) </w:t>
      </w:r>
      <w:r w:rsidRPr="00621865" w:rsidR="0080528E">
        <w:rPr>
          <w:lang w:eastAsia="lt-LT"/>
        </w:rPr>
        <w:t>Taip</w:t>
      </w:r>
    </w:p>
    <w:p xmlns:wp14="http://schemas.microsoft.com/office/word/2010/wordml" w:rsidR="002B5758" w:rsidP="009F0D0C" w:rsidRDefault="002B5758" w14:paraId="68A1267B" wp14:textId="77777777">
      <w:pPr>
        <w:keepNext w:val="0"/>
        <w:spacing w:after="0" w:line="240" w:lineRule="auto"/>
        <w:rPr>
          <w:lang w:eastAsia="lt-LT"/>
        </w:rPr>
      </w:pPr>
      <w:r w:rsidRPr="00621865">
        <w:rPr>
          <w:lang w:eastAsia="lt-LT"/>
        </w:rPr>
        <w:tab/>
      </w:r>
      <w:r w:rsidRPr="00621865">
        <w:rPr>
          <w:lang w:eastAsia="lt-LT"/>
        </w:rPr>
        <w:t xml:space="preserve">b) </w:t>
      </w:r>
      <w:r w:rsidRPr="00621865" w:rsidR="0080528E">
        <w:rPr>
          <w:lang w:eastAsia="lt-LT"/>
        </w:rPr>
        <w:t>Ne</w:t>
      </w:r>
    </w:p>
    <w:p xmlns:wp14="http://schemas.microsoft.com/office/word/2010/wordml" w:rsidRPr="00621865" w:rsidR="0020098D" w:rsidP="009F0D0C" w:rsidRDefault="0020098D" w14:paraId="3CF2D8B6" wp14:textId="77777777">
      <w:pPr>
        <w:keepNext w:val="0"/>
        <w:spacing w:after="0" w:line="240" w:lineRule="auto"/>
        <w:rPr>
          <w:lang w:eastAsia="lt-LT"/>
        </w:rPr>
      </w:pPr>
    </w:p>
    <w:p xmlns:wp14="http://schemas.microsoft.com/office/word/2010/wordml" w:rsidRPr="00621865" w:rsidR="002B5758" w:rsidP="009F0D0C" w:rsidRDefault="002B5758" w14:paraId="49A91046" wp14:textId="77777777">
      <w:pPr>
        <w:keepNext w:val="0"/>
        <w:spacing w:after="0" w:line="240" w:lineRule="auto"/>
        <w:rPr>
          <w:lang w:eastAsia="lt-LT"/>
        </w:rPr>
      </w:pPr>
      <w:r w:rsidRPr="00621865">
        <w:rPr>
          <w:lang w:eastAsia="lt-LT"/>
        </w:rPr>
        <w:t xml:space="preserve">4. </w:t>
      </w:r>
      <w:r w:rsidRPr="00621865" w:rsidR="0080528E">
        <w:rPr>
          <w:lang w:eastAsia="lt-LT"/>
        </w:rPr>
        <w:t>Pagrindinės WEB technologijos</w:t>
      </w:r>
      <w:r w:rsidRPr="00621865">
        <w:rPr>
          <w:lang w:eastAsia="lt-LT"/>
        </w:rPr>
        <w:t>?</w:t>
      </w:r>
    </w:p>
    <w:p xmlns:wp14="http://schemas.microsoft.com/office/word/2010/wordml" w:rsidRPr="00621865" w:rsidR="002B5758" w:rsidP="009F0D0C" w:rsidRDefault="002B5758" w14:paraId="03BA4194" wp14:textId="77777777">
      <w:pPr>
        <w:keepNext w:val="0"/>
        <w:spacing w:after="0" w:line="240" w:lineRule="auto"/>
        <w:rPr>
          <w:lang w:eastAsia="lt-LT"/>
        </w:rPr>
      </w:pPr>
      <w:r w:rsidRPr="00621865">
        <w:rPr>
          <w:lang w:eastAsia="lt-LT"/>
        </w:rPr>
        <w:tab/>
      </w:r>
      <w:r w:rsidRPr="00621865">
        <w:rPr>
          <w:lang w:eastAsia="lt-LT"/>
        </w:rPr>
        <w:t xml:space="preserve">a) </w:t>
      </w:r>
      <w:r w:rsidRPr="00621865" w:rsidR="009E4442">
        <w:rPr>
          <w:lang w:eastAsia="lt-LT"/>
        </w:rPr>
        <w:t>C++, JavaScript, TypeScript, HTML</w:t>
      </w:r>
    </w:p>
    <w:p xmlns:wp14="http://schemas.microsoft.com/office/word/2010/wordml" w:rsidRPr="00621865" w:rsidR="002B5758" w:rsidP="009F0D0C" w:rsidRDefault="002B5758" w14:paraId="50E57E3F" wp14:textId="77777777">
      <w:pPr>
        <w:keepNext w:val="0"/>
        <w:spacing w:after="0" w:line="240" w:lineRule="auto"/>
        <w:rPr>
          <w:lang w:eastAsia="lt-LT"/>
        </w:rPr>
      </w:pPr>
      <w:r w:rsidRPr="00621865">
        <w:rPr>
          <w:lang w:eastAsia="lt-LT"/>
        </w:rPr>
        <w:tab/>
      </w:r>
      <w:r w:rsidRPr="00621865">
        <w:rPr>
          <w:lang w:eastAsia="lt-LT"/>
        </w:rPr>
        <w:t xml:space="preserve">b) </w:t>
      </w:r>
      <w:r w:rsidRPr="00621865" w:rsidR="009E4442">
        <w:rPr>
          <w:lang w:eastAsia="lt-LT"/>
        </w:rPr>
        <w:t>HTML, CSS, JS, OS X, PHP</w:t>
      </w:r>
    </w:p>
    <w:p xmlns:wp14="http://schemas.microsoft.com/office/word/2010/wordml" w:rsidR="002B5758" w:rsidP="009F0D0C" w:rsidRDefault="002B5758" w14:paraId="4334B622" wp14:textId="77777777">
      <w:pPr>
        <w:keepNext w:val="0"/>
        <w:spacing w:after="0" w:line="240" w:lineRule="auto"/>
        <w:rPr>
          <w:lang w:eastAsia="lt-LT"/>
        </w:rPr>
      </w:pPr>
      <w:r w:rsidRPr="00621865">
        <w:rPr>
          <w:lang w:eastAsia="lt-LT"/>
        </w:rPr>
        <w:tab/>
      </w:r>
      <w:r w:rsidRPr="00621865">
        <w:rPr>
          <w:lang w:eastAsia="lt-LT"/>
        </w:rPr>
        <w:t xml:space="preserve">c) </w:t>
      </w:r>
      <w:r w:rsidRPr="00621865" w:rsidR="009E4442">
        <w:rPr>
          <w:lang w:eastAsia="lt-LT"/>
        </w:rPr>
        <w:t>HTML, CSS, JavaScript, PHP</w:t>
      </w:r>
    </w:p>
    <w:p xmlns:wp14="http://schemas.microsoft.com/office/word/2010/wordml" w:rsidRPr="00621865" w:rsidR="0020098D" w:rsidP="009F0D0C" w:rsidRDefault="0020098D" w14:paraId="0FB78278" wp14:textId="77777777">
      <w:pPr>
        <w:keepNext w:val="0"/>
        <w:spacing w:after="0" w:line="240" w:lineRule="auto"/>
        <w:rPr>
          <w:lang w:eastAsia="lt-LT"/>
        </w:rPr>
      </w:pPr>
    </w:p>
    <w:p xmlns:wp14="http://schemas.microsoft.com/office/word/2010/wordml" w:rsidRPr="00621865" w:rsidR="002B5758" w:rsidP="009F0D0C" w:rsidRDefault="002B5758" w14:paraId="535B0CCB" wp14:textId="77777777">
      <w:pPr>
        <w:keepNext w:val="0"/>
        <w:spacing w:after="0" w:line="240" w:lineRule="auto"/>
        <w:rPr>
          <w:lang w:eastAsia="lt-LT"/>
        </w:rPr>
      </w:pPr>
      <w:r w:rsidRPr="00621865">
        <w:rPr>
          <w:lang w:eastAsia="lt-LT"/>
        </w:rPr>
        <w:t xml:space="preserve">5. </w:t>
      </w:r>
      <w:r w:rsidRPr="00621865" w:rsidR="00295C81">
        <w:rPr>
          <w:lang w:eastAsia="lt-LT"/>
        </w:rPr>
        <w:t>Kokia technologija</w:t>
      </w:r>
      <w:r w:rsidRPr="00621865" w:rsidR="009E4442">
        <w:rPr>
          <w:lang w:eastAsia="lt-LT"/>
        </w:rPr>
        <w:t xml:space="preserve"> leidžia atnaujinti HTML dokumento dalį neperkraunant viso dokumento (pvz.: įvykus įvykiui, kai gauta nauja informacija)</w:t>
      </w:r>
      <w:r w:rsidRPr="00621865">
        <w:rPr>
          <w:lang w:eastAsia="lt-LT"/>
        </w:rPr>
        <w:t>?</w:t>
      </w:r>
    </w:p>
    <w:p xmlns:wp14="http://schemas.microsoft.com/office/word/2010/wordml" w:rsidRPr="00621865" w:rsidR="002B5758" w:rsidP="009F0D0C" w:rsidRDefault="002B5758" w14:paraId="298F9B18" wp14:textId="77777777">
      <w:pPr>
        <w:keepNext w:val="0"/>
        <w:spacing w:after="0" w:line="240" w:lineRule="auto"/>
        <w:rPr>
          <w:lang w:eastAsia="lt-LT"/>
        </w:rPr>
      </w:pPr>
      <w:r w:rsidRPr="00621865">
        <w:rPr>
          <w:lang w:eastAsia="lt-LT"/>
        </w:rPr>
        <w:tab/>
      </w:r>
      <w:r w:rsidRPr="00621865">
        <w:rPr>
          <w:lang w:eastAsia="lt-LT"/>
        </w:rPr>
        <w:t xml:space="preserve">a) </w:t>
      </w:r>
      <w:r w:rsidRPr="00621865" w:rsidR="009E4442">
        <w:rPr>
          <w:lang w:eastAsia="lt-LT"/>
        </w:rPr>
        <w:t>HTML „dynamic“ extension biblioteka</w:t>
      </w:r>
    </w:p>
    <w:p xmlns:wp14="http://schemas.microsoft.com/office/word/2010/wordml" w:rsidRPr="00621865" w:rsidR="002B5758" w:rsidP="009F0D0C" w:rsidRDefault="002B5758" w14:paraId="26C04786" wp14:textId="77777777">
      <w:pPr>
        <w:keepNext w:val="0"/>
        <w:spacing w:after="0" w:line="240" w:lineRule="auto"/>
        <w:rPr>
          <w:lang w:eastAsia="lt-LT"/>
        </w:rPr>
      </w:pPr>
      <w:r w:rsidRPr="00621865">
        <w:rPr>
          <w:lang w:eastAsia="lt-LT"/>
        </w:rPr>
        <w:tab/>
      </w:r>
      <w:r w:rsidRPr="00621865">
        <w:rPr>
          <w:lang w:eastAsia="lt-LT"/>
        </w:rPr>
        <w:t xml:space="preserve">b) </w:t>
      </w:r>
      <w:r w:rsidRPr="00621865" w:rsidR="009E4442">
        <w:rPr>
          <w:lang w:eastAsia="lt-LT"/>
        </w:rPr>
        <w:t>Ajax</w:t>
      </w:r>
    </w:p>
    <w:p xmlns:wp14="http://schemas.microsoft.com/office/word/2010/wordml" w:rsidR="002B5758" w:rsidP="009F0D0C" w:rsidRDefault="002B5758" w14:paraId="11CED8C5" wp14:textId="77777777">
      <w:pPr>
        <w:keepNext w:val="0"/>
        <w:spacing w:after="0" w:line="240" w:lineRule="auto"/>
        <w:rPr>
          <w:lang w:eastAsia="lt-LT"/>
        </w:rPr>
      </w:pPr>
      <w:r w:rsidRPr="00621865">
        <w:rPr>
          <w:lang w:eastAsia="lt-LT"/>
        </w:rPr>
        <w:tab/>
      </w:r>
      <w:r w:rsidRPr="00621865">
        <w:rPr>
          <w:lang w:eastAsia="lt-LT"/>
        </w:rPr>
        <w:t xml:space="preserve">c) </w:t>
      </w:r>
      <w:r w:rsidRPr="00621865" w:rsidR="009E4442">
        <w:rPr>
          <w:lang w:eastAsia="lt-LT"/>
        </w:rPr>
        <w:t>SASS</w:t>
      </w:r>
    </w:p>
    <w:p xmlns:wp14="http://schemas.microsoft.com/office/word/2010/wordml" w:rsidRPr="00621865" w:rsidR="0020098D" w:rsidP="009F0D0C" w:rsidRDefault="0020098D" w14:paraId="1FC39945" wp14:textId="77777777">
      <w:pPr>
        <w:keepNext w:val="0"/>
        <w:spacing w:after="0" w:line="240" w:lineRule="auto"/>
        <w:rPr>
          <w:lang w:eastAsia="lt-LT"/>
        </w:rPr>
      </w:pPr>
    </w:p>
    <w:p xmlns:wp14="http://schemas.microsoft.com/office/word/2010/wordml" w:rsidRPr="00621865" w:rsidR="002B5758" w:rsidP="009F0D0C" w:rsidRDefault="002B5758" w14:paraId="59B7BD96" wp14:textId="77777777">
      <w:pPr>
        <w:keepNext w:val="0"/>
        <w:spacing w:after="0" w:line="240" w:lineRule="auto"/>
        <w:rPr>
          <w:lang w:eastAsia="lt-LT"/>
        </w:rPr>
      </w:pPr>
      <w:r w:rsidRPr="00621865">
        <w:rPr>
          <w:lang w:eastAsia="lt-LT"/>
        </w:rPr>
        <w:t xml:space="preserve">6. </w:t>
      </w:r>
      <w:r w:rsidRPr="00621865" w:rsidR="009E4442">
        <w:rPr>
          <w:lang w:eastAsia="lt-LT"/>
        </w:rPr>
        <w:t>HTML, tai</w:t>
      </w:r>
      <w:r w:rsidRPr="00621865">
        <w:rPr>
          <w:lang w:eastAsia="lt-LT"/>
        </w:rPr>
        <w:t>?</w:t>
      </w:r>
    </w:p>
    <w:p xmlns:wp14="http://schemas.microsoft.com/office/word/2010/wordml" w:rsidRPr="00621865" w:rsidR="002B5758" w:rsidP="009F0D0C" w:rsidRDefault="002B5758" w14:paraId="01EDD04A" wp14:textId="77777777">
      <w:pPr>
        <w:keepNext w:val="0"/>
        <w:spacing w:after="0" w:line="240" w:lineRule="auto"/>
        <w:rPr>
          <w:lang w:eastAsia="lt-LT"/>
        </w:rPr>
      </w:pPr>
      <w:r w:rsidRPr="00621865">
        <w:rPr>
          <w:lang w:eastAsia="lt-LT"/>
        </w:rPr>
        <w:tab/>
      </w:r>
      <w:r w:rsidRPr="00621865">
        <w:rPr>
          <w:lang w:eastAsia="lt-LT"/>
        </w:rPr>
        <w:t xml:space="preserve">a) </w:t>
      </w:r>
      <w:r w:rsidRPr="00621865" w:rsidR="009E4442">
        <w:rPr>
          <w:lang w:eastAsia="lt-LT"/>
        </w:rPr>
        <w:t>Programavimo kalba tinklapio interaktyvumui kurti</w:t>
      </w:r>
    </w:p>
    <w:p xmlns:wp14="http://schemas.microsoft.com/office/word/2010/wordml" w:rsidRPr="00621865" w:rsidR="002B5758" w:rsidP="009F0D0C" w:rsidRDefault="002B5758" w14:paraId="232E77E2" wp14:textId="77777777">
      <w:pPr>
        <w:keepNext w:val="0"/>
        <w:spacing w:after="0" w:line="240" w:lineRule="auto"/>
        <w:rPr>
          <w:lang w:eastAsia="lt-LT"/>
        </w:rPr>
      </w:pPr>
      <w:r w:rsidRPr="00621865">
        <w:rPr>
          <w:lang w:eastAsia="lt-LT"/>
        </w:rPr>
        <w:tab/>
      </w:r>
      <w:r w:rsidRPr="00621865">
        <w:rPr>
          <w:lang w:eastAsia="lt-LT"/>
        </w:rPr>
        <w:t xml:space="preserve">b) </w:t>
      </w:r>
      <w:r w:rsidRPr="00621865" w:rsidR="009E4442">
        <w:rPr>
          <w:lang w:eastAsia="lt-LT"/>
        </w:rPr>
        <w:t>Tinklapio apipavidalinimą aprašanti kalba</w:t>
      </w:r>
    </w:p>
    <w:p xmlns:wp14="http://schemas.microsoft.com/office/word/2010/wordml" w:rsidRPr="00621865" w:rsidR="002B5758" w:rsidP="009F0D0C" w:rsidRDefault="002B5758" w14:paraId="1C27DE2E" wp14:textId="77777777">
      <w:pPr>
        <w:keepNext w:val="0"/>
        <w:spacing w:after="0" w:line="240" w:lineRule="auto"/>
        <w:rPr>
          <w:lang w:eastAsia="lt-LT"/>
        </w:rPr>
      </w:pPr>
      <w:r w:rsidRPr="00621865">
        <w:rPr>
          <w:lang w:eastAsia="lt-LT"/>
        </w:rPr>
        <w:tab/>
      </w:r>
      <w:r w:rsidRPr="00621865">
        <w:rPr>
          <w:lang w:eastAsia="lt-LT"/>
        </w:rPr>
        <w:t xml:space="preserve">c) </w:t>
      </w:r>
      <w:r w:rsidRPr="00621865" w:rsidR="009E4442">
        <w:rPr>
          <w:lang w:eastAsia="lt-LT"/>
        </w:rPr>
        <w:t>Tinklapio struktūrą aprašanti kalba</w:t>
      </w:r>
    </w:p>
    <w:p xmlns:wp14="http://schemas.microsoft.com/office/word/2010/wordml" w:rsidRPr="00621865" w:rsidR="009E4442" w:rsidP="009F0D0C" w:rsidRDefault="009E4442" w14:paraId="0562CB0E" wp14:textId="77777777">
      <w:pPr>
        <w:keepNext w:val="0"/>
        <w:spacing w:after="0" w:line="240" w:lineRule="auto"/>
        <w:rPr>
          <w:lang w:eastAsia="lt-LT"/>
        </w:rPr>
      </w:pPr>
    </w:p>
    <w:p xmlns:wp14="http://schemas.microsoft.com/office/word/2010/wordml" w:rsidRPr="00621865" w:rsidR="002B5758" w:rsidP="009F0D0C" w:rsidRDefault="002B5758" w14:paraId="4C8F4D80" wp14:textId="77777777">
      <w:pPr>
        <w:keepNext w:val="0"/>
        <w:spacing w:after="0" w:line="240" w:lineRule="auto"/>
        <w:rPr>
          <w:lang w:eastAsia="lt-LT"/>
        </w:rPr>
      </w:pPr>
      <w:r w:rsidRPr="00621865">
        <w:rPr>
          <w:lang w:eastAsia="lt-LT"/>
        </w:rPr>
        <w:t xml:space="preserve">7. </w:t>
      </w:r>
      <w:r w:rsidRPr="00621865" w:rsidR="009E4442">
        <w:rPr>
          <w:lang w:eastAsia="lt-LT"/>
        </w:rPr>
        <w:t>Kodėl CSS vadinami pakopiniais stiliais?</w:t>
      </w:r>
    </w:p>
    <w:p xmlns:wp14="http://schemas.microsoft.com/office/word/2010/wordml" w:rsidRPr="00621865" w:rsidR="002B5758" w:rsidP="009F0D0C" w:rsidRDefault="002B5758" w14:paraId="0B578AF5" wp14:textId="77777777">
      <w:pPr>
        <w:keepNext w:val="0"/>
        <w:spacing w:after="0" w:line="240" w:lineRule="auto"/>
        <w:rPr>
          <w:lang w:eastAsia="lt-LT"/>
        </w:rPr>
      </w:pPr>
      <w:r w:rsidRPr="00621865">
        <w:rPr>
          <w:lang w:eastAsia="lt-LT"/>
        </w:rPr>
        <w:tab/>
      </w:r>
      <w:r w:rsidRPr="00621865">
        <w:rPr>
          <w:lang w:eastAsia="lt-LT"/>
        </w:rPr>
        <w:t xml:space="preserve">a) </w:t>
      </w:r>
      <w:r w:rsidRPr="00621865" w:rsidR="009E4442">
        <w:rPr>
          <w:lang w:eastAsia="lt-LT"/>
        </w:rPr>
        <w:t>Kodas rašomas pakopomis</w:t>
      </w:r>
    </w:p>
    <w:p xmlns:wp14="http://schemas.microsoft.com/office/word/2010/wordml" w:rsidRPr="00621865" w:rsidR="002B5758" w:rsidP="009F0D0C" w:rsidRDefault="002B5758" w14:paraId="2B610B3C" wp14:textId="77777777">
      <w:pPr>
        <w:keepNext w:val="0"/>
        <w:spacing w:after="0" w:line="240" w:lineRule="auto"/>
        <w:rPr>
          <w:lang w:eastAsia="lt-LT"/>
        </w:rPr>
      </w:pPr>
      <w:r w:rsidRPr="00621865">
        <w:rPr>
          <w:lang w:eastAsia="lt-LT"/>
        </w:rPr>
        <w:tab/>
      </w:r>
      <w:r w:rsidRPr="00621865">
        <w:rPr>
          <w:lang w:eastAsia="lt-LT"/>
        </w:rPr>
        <w:t xml:space="preserve">b) </w:t>
      </w:r>
      <w:r w:rsidRPr="00621865" w:rsidR="009E4442">
        <w:rPr>
          <w:lang w:eastAsia="lt-LT"/>
        </w:rPr>
        <w:t>Pakopos nusako, kuri taisyklė yra svarbesnė ir bus taikoma elementui.</w:t>
      </w:r>
    </w:p>
    <w:p xmlns:wp14="http://schemas.microsoft.com/office/word/2010/wordml" w:rsidR="002B5758" w:rsidP="009F0D0C" w:rsidRDefault="002B5758" w14:paraId="132D2D2A" wp14:textId="77777777">
      <w:pPr>
        <w:keepNext w:val="0"/>
        <w:spacing w:after="0" w:line="240" w:lineRule="auto"/>
        <w:rPr>
          <w:lang w:eastAsia="lt-LT"/>
        </w:rPr>
      </w:pPr>
      <w:r w:rsidRPr="00621865">
        <w:rPr>
          <w:lang w:eastAsia="lt-LT"/>
        </w:rPr>
        <w:tab/>
      </w:r>
      <w:r w:rsidRPr="00621865">
        <w:rPr>
          <w:lang w:eastAsia="lt-LT"/>
        </w:rPr>
        <w:t xml:space="preserve">c) </w:t>
      </w:r>
      <w:r w:rsidRPr="00621865" w:rsidR="009E4442">
        <w:rPr>
          <w:lang w:eastAsia="lt-LT"/>
        </w:rPr>
        <w:t>Teisingo atsakymo nėra</w:t>
      </w:r>
    </w:p>
    <w:p xmlns:wp14="http://schemas.microsoft.com/office/word/2010/wordml" w:rsidRPr="00621865" w:rsidR="0020098D" w:rsidP="009F0D0C" w:rsidRDefault="0020098D" w14:paraId="34CE0A41" wp14:textId="77777777">
      <w:pPr>
        <w:keepNext w:val="0"/>
        <w:spacing w:after="0" w:line="240" w:lineRule="auto"/>
        <w:rPr>
          <w:lang w:eastAsia="lt-LT"/>
        </w:rPr>
      </w:pPr>
    </w:p>
    <w:p xmlns:wp14="http://schemas.microsoft.com/office/word/2010/wordml" w:rsidRPr="00621865" w:rsidR="002B5758" w:rsidP="009F0D0C" w:rsidRDefault="002B5758" w14:paraId="76EDF2DD" wp14:textId="77777777">
      <w:pPr>
        <w:keepNext w:val="0"/>
        <w:spacing w:after="0"/>
        <w:rPr>
          <w:lang w:eastAsia="lt-LT"/>
        </w:rPr>
      </w:pPr>
      <w:r w:rsidRPr="00621865">
        <w:rPr>
          <w:lang w:eastAsia="lt-LT"/>
        </w:rPr>
        <w:t xml:space="preserve">8. </w:t>
      </w:r>
      <w:r w:rsidRPr="00621865" w:rsidR="00C34C13">
        <w:rPr>
          <w:lang w:eastAsia="lt-LT"/>
        </w:rPr>
        <w:t>Kas bus išvesta</w:t>
      </w:r>
      <w:r w:rsidRPr="00621865" w:rsidR="00295C81">
        <w:t xml:space="preserve"> </w:t>
      </w:r>
      <w:r w:rsidRPr="00621865" w:rsidR="00295C81">
        <w:rPr>
          <w:lang w:eastAsia="lt-LT"/>
        </w:rPr>
        <w:t>įvykdžius</w:t>
      </w:r>
      <w:r w:rsidRPr="00621865" w:rsidR="00C34C13">
        <w:rPr>
          <w:lang w:eastAsia="lt-LT"/>
        </w:rPr>
        <w:t xml:space="preserve"> pateiktą žemiau esantį kodą</w:t>
      </w:r>
      <w:r w:rsidRPr="00621865">
        <w:rPr>
          <w:lang w:eastAsia="lt-LT"/>
        </w:rPr>
        <w:t>?</w:t>
      </w:r>
    </w:p>
    <w:p xmlns:wp14="http://schemas.microsoft.com/office/word/2010/wordml" w:rsidRPr="00621865" w:rsidR="002F6038" w:rsidP="009F0D0C" w:rsidRDefault="002F6038" w14:paraId="0C40AEA7" wp14:textId="77777777">
      <w:pPr>
        <w:pStyle w:val="CodeStyle"/>
        <w:keepNext w:val="0"/>
        <w:tabs>
          <w:tab w:val="clear" w:pos="420"/>
          <w:tab w:val="clear" w:pos="840"/>
        </w:tabs>
        <w:ind w:left="240"/>
        <w:rPr>
          <w:lang w:eastAsia="lt-LT"/>
        </w:rPr>
      </w:pPr>
      <w:r w:rsidRPr="00621865">
        <w:rPr>
          <w:lang w:eastAsia="lt-LT"/>
        </w:rPr>
        <w:t>class Vartotojas {</w:t>
      </w:r>
    </w:p>
    <w:p xmlns:wp14="http://schemas.microsoft.com/office/word/2010/wordml" w:rsidRPr="00621865" w:rsidR="002F6038" w:rsidP="009F0D0C" w:rsidRDefault="002F6038" w14:paraId="19FEEF38" wp14:textId="77777777">
      <w:pPr>
        <w:pStyle w:val="CodeStyle"/>
        <w:keepNext w:val="0"/>
        <w:tabs>
          <w:tab w:val="clear" w:pos="420"/>
          <w:tab w:val="clear" w:pos="840"/>
        </w:tabs>
        <w:ind w:left="240"/>
        <w:rPr>
          <w:lang w:eastAsia="lt-LT"/>
        </w:rPr>
      </w:pPr>
      <w:r w:rsidRPr="00621865">
        <w:rPr>
          <w:lang w:eastAsia="lt-LT"/>
        </w:rPr>
        <w:t xml:space="preserve">  public $vardas;</w:t>
      </w:r>
    </w:p>
    <w:p xmlns:wp14="http://schemas.microsoft.com/office/word/2010/wordml" w:rsidRPr="00621865" w:rsidR="002F6038" w:rsidP="009F0D0C" w:rsidRDefault="002F6038" w14:paraId="554E217E" wp14:textId="77777777">
      <w:pPr>
        <w:pStyle w:val="CodeStyle"/>
        <w:keepNext w:val="0"/>
        <w:tabs>
          <w:tab w:val="clear" w:pos="420"/>
          <w:tab w:val="clear" w:pos="840"/>
        </w:tabs>
        <w:ind w:left="240"/>
        <w:rPr>
          <w:lang w:eastAsia="lt-LT"/>
        </w:rPr>
      </w:pPr>
      <w:r w:rsidRPr="00621865">
        <w:rPr>
          <w:lang w:eastAsia="lt-LT"/>
        </w:rPr>
        <w:t xml:space="preserve">  public $pavarde;</w:t>
      </w:r>
    </w:p>
    <w:p xmlns:wp14="http://schemas.microsoft.com/office/word/2010/wordml" w:rsidRPr="00621865" w:rsidR="002F6038" w:rsidP="009F0D0C" w:rsidRDefault="002F6038" w14:paraId="62EBF3C5" wp14:textId="77777777">
      <w:pPr>
        <w:pStyle w:val="CodeStyle"/>
        <w:keepNext w:val="0"/>
        <w:tabs>
          <w:tab w:val="clear" w:pos="420"/>
          <w:tab w:val="clear" w:pos="840"/>
        </w:tabs>
        <w:ind w:left="240"/>
        <w:rPr>
          <w:lang w:eastAsia="lt-LT"/>
        </w:rPr>
      </w:pPr>
    </w:p>
    <w:p xmlns:wp14="http://schemas.microsoft.com/office/word/2010/wordml" w:rsidRPr="00621865" w:rsidR="002F6038" w:rsidP="009F0D0C" w:rsidRDefault="002F6038" w14:paraId="3D4A2E8E" wp14:textId="77777777">
      <w:pPr>
        <w:pStyle w:val="CodeStyle"/>
        <w:keepNext w:val="0"/>
        <w:tabs>
          <w:tab w:val="clear" w:pos="420"/>
          <w:tab w:val="clear" w:pos="840"/>
        </w:tabs>
        <w:ind w:left="240"/>
        <w:rPr>
          <w:lang w:eastAsia="lt-LT"/>
        </w:rPr>
      </w:pPr>
      <w:r w:rsidRPr="00621865">
        <w:rPr>
          <w:lang w:eastAsia="lt-LT"/>
        </w:rPr>
        <w:t xml:space="preserve">  public function pasisveikink()</w:t>
      </w:r>
    </w:p>
    <w:p xmlns:wp14="http://schemas.microsoft.com/office/word/2010/wordml" w:rsidRPr="00621865" w:rsidR="002F6038" w:rsidP="009F0D0C" w:rsidRDefault="002F6038" w14:paraId="650780E2"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2F6038" w:rsidP="009F0D0C" w:rsidRDefault="002F6038" w14:paraId="59E3E94C" wp14:textId="77777777">
      <w:pPr>
        <w:pStyle w:val="CodeStyle"/>
        <w:keepNext w:val="0"/>
        <w:tabs>
          <w:tab w:val="clear" w:pos="420"/>
          <w:tab w:val="clear" w:pos="840"/>
        </w:tabs>
        <w:ind w:left="240"/>
        <w:rPr>
          <w:lang w:eastAsia="lt-LT"/>
        </w:rPr>
      </w:pPr>
      <w:r w:rsidRPr="00621865">
        <w:rPr>
          <w:lang w:eastAsia="lt-LT"/>
        </w:rPr>
        <w:t xml:space="preserve">    return "Labas, " .  $this -&gt; vardas;</w:t>
      </w:r>
    </w:p>
    <w:p xmlns:wp14="http://schemas.microsoft.com/office/word/2010/wordml" w:rsidRPr="00621865" w:rsidR="002F6038" w:rsidP="009F0D0C" w:rsidRDefault="002F6038" w14:paraId="6440EC07"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2F6038" w:rsidP="009F0D0C" w:rsidRDefault="002F6038" w14:paraId="2239F6FF"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2F6038" w:rsidP="009F0D0C" w:rsidRDefault="002F6038" w14:paraId="29D6B04F"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2F6038" w:rsidP="009F0D0C" w:rsidRDefault="002F6038" w14:paraId="7AF7D15A" wp14:textId="77777777">
      <w:pPr>
        <w:pStyle w:val="CodeStyle"/>
        <w:keepNext w:val="0"/>
        <w:tabs>
          <w:tab w:val="clear" w:pos="420"/>
          <w:tab w:val="clear" w:pos="840"/>
        </w:tabs>
        <w:ind w:left="240"/>
        <w:rPr>
          <w:lang w:eastAsia="lt-LT"/>
        </w:rPr>
      </w:pPr>
      <w:r w:rsidRPr="00621865">
        <w:rPr>
          <w:lang w:eastAsia="lt-LT"/>
        </w:rPr>
        <w:t>$vartotojas1 = new User();</w:t>
      </w:r>
    </w:p>
    <w:p xmlns:wp14="http://schemas.microsoft.com/office/word/2010/wordml" w:rsidRPr="00621865" w:rsidR="002F6038" w:rsidP="009F0D0C" w:rsidRDefault="002F6038" w14:paraId="415F30EF" wp14:textId="77777777">
      <w:pPr>
        <w:pStyle w:val="CodeStyle"/>
        <w:keepNext w:val="0"/>
        <w:tabs>
          <w:tab w:val="clear" w:pos="420"/>
          <w:tab w:val="clear" w:pos="840"/>
        </w:tabs>
        <w:ind w:left="240"/>
        <w:rPr>
          <w:lang w:eastAsia="lt-LT"/>
        </w:rPr>
      </w:pPr>
      <w:r w:rsidRPr="00621865">
        <w:rPr>
          <w:lang w:eastAsia="lt-LT"/>
        </w:rPr>
        <w:t>$vartotojas1 -&gt; vardas = "Jonas";</w:t>
      </w:r>
    </w:p>
    <w:p xmlns:wp14="http://schemas.microsoft.com/office/word/2010/wordml" w:rsidRPr="00621865" w:rsidR="002F6038" w:rsidP="009F0D0C" w:rsidRDefault="002F6038" w14:paraId="2DC1A574" wp14:textId="77777777">
      <w:pPr>
        <w:pStyle w:val="CodeStyle"/>
        <w:keepNext w:val="0"/>
        <w:tabs>
          <w:tab w:val="clear" w:pos="420"/>
          <w:tab w:val="clear" w:pos="840"/>
        </w:tabs>
        <w:ind w:left="240"/>
        <w:rPr>
          <w:lang w:eastAsia="lt-LT"/>
        </w:rPr>
      </w:pPr>
      <w:r w:rsidRPr="00621865">
        <w:rPr>
          <w:lang w:eastAsia="lt-LT"/>
        </w:rPr>
        <w:t>$vartotojas1-&gt; pavarde = "Jonaitis";</w:t>
      </w:r>
    </w:p>
    <w:p xmlns:wp14="http://schemas.microsoft.com/office/word/2010/wordml" w:rsidRPr="00621865" w:rsidR="002B5758" w:rsidP="009F0D0C" w:rsidRDefault="002F6038" w14:paraId="68072E78" wp14:textId="77777777">
      <w:pPr>
        <w:pStyle w:val="CodeStyle"/>
        <w:keepNext w:val="0"/>
        <w:tabs>
          <w:tab w:val="clear" w:pos="420"/>
          <w:tab w:val="clear" w:pos="840"/>
        </w:tabs>
        <w:ind w:left="240"/>
        <w:rPr>
          <w:lang w:eastAsia="lt-LT"/>
        </w:rPr>
      </w:pPr>
      <w:r w:rsidRPr="00621865">
        <w:rPr>
          <w:lang w:eastAsia="lt-LT"/>
        </w:rPr>
        <w:t>echo $vartotojas1 -&gt; pasisveikink();</w:t>
      </w:r>
    </w:p>
    <w:p xmlns:wp14="http://schemas.microsoft.com/office/word/2010/wordml" w:rsidRPr="00621865" w:rsidR="002B5758" w:rsidP="009F0D0C" w:rsidRDefault="002B5758" w14:paraId="7E1F232C" wp14:textId="77777777">
      <w:pPr>
        <w:keepNext w:val="0"/>
        <w:spacing w:after="0"/>
        <w:rPr>
          <w:lang w:eastAsia="lt-LT"/>
        </w:rPr>
      </w:pPr>
      <w:r w:rsidRPr="00621865">
        <w:rPr>
          <w:lang w:eastAsia="lt-LT"/>
        </w:rPr>
        <w:lastRenderedPageBreak/>
        <w:tab/>
      </w:r>
      <w:r w:rsidRPr="00621865">
        <w:rPr>
          <w:lang w:eastAsia="lt-LT"/>
        </w:rPr>
        <w:t xml:space="preserve">a) </w:t>
      </w:r>
      <w:r w:rsidRPr="00621865" w:rsidR="002F6038">
        <w:rPr>
          <w:lang w:eastAsia="lt-LT"/>
        </w:rPr>
        <w:t>Jonas Jonaitis</w:t>
      </w:r>
    </w:p>
    <w:p xmlns:wp14="http://schemas.microsoft.com/office/word/2010/wordml" w:rsidRPr="00621865" w:rsidR="002B5758" w:rsidP="009F0D0C" w:rsidRDefault="002F6038" w14:paraId="32405024" wp14:textId="77777777">
      <w:pPr>
        <w:keepNext w:val="0"/>
        <w:spacing w:after="0"/>
        <w:rPr>
          <w:lang w:eastAsia="lt-LT"/>
        </w:rPr>
      </w:pPr>
      <w:r w:rsidRPr="00621865">
        <w:rPr>
          <w:lang w:eastAsia="lt-LT"/>
        </w:rPr>
        <w:tab/>
      </w:r>
      <w:r w:rsidRPr="00621865">
        <w:rPr>
          <w:lang w:eastAsia="lt-LT"/>
        </w:rPr>
        <w:t>b) Jonas</w:t>
      </w:r>
    </w:p>
    <w:p xmlns:wp14="http://schemas.microsoft.com/office/word/2010/wordml" w:rsidR="002B5758" w:rsidP="009F0D0C" w:rsidRDefault="002F6038" w14:paraId="2DCF88AF" wp14:textId="77777777">
      <w:pPr>
        <w:keepNext w:val="0"/>
        <w:spacing w:after="0"/>
        <w:rPr>
          <w:lang w:eastAsia="lt-LT"/>
        </w:rPr>
      </w:pPr>
      <w:r w:rsidRPr="00621865">
        <w:rPr>
          <w:lang w:eastAsia="lt-LT"/>
        </w:rPr>
        <w:tab/>
      </w:r>
      <w:r w:rsidRPr="00621865">
        <w:rPr>
          <w:lang w:eastAsia="lt-LT"/>
        </w:rPr>
        <w:t>c) Klaida</w:t>
      </w:r>
    </w:p>
    <w:p xmlns:wp14="http://schemas.microsoft.com/office/word/2010/wordml" w:rsidRPr="00621865" w:rsidR="00272394" w:rsidP="009F0D0C" w:rsidRDefault="00272394" w14:paraId="6D98A12B" wp14:textId="77777777">
      <w:pPr>
        <w:keepNext w:val="0"/>
        <w:spacing w:after="0"/>
        <w:rPr>
          <w:lang w:eastAsia="lt-LT"/>
        </w:rPr>
      </w:pPr>
    </w:p>
    <w:p xmlns:wp14="http://schemas.microsoft.com/office/word/2010/wordml" w:rsidRPr="00621865" w:rsidR="002B5758" w:rsidP="009F0D0C" w:rsidRDefault="002B5758" w14:paraId="6E30DC2A" wp14:textId="77777777">
      <w:pPr>
        <w:keepNext w:val="0"/>
        <w:spacing w:after="0"/>
        <w:rPr>
          <w:lang w:eastAsia="lt-LT"/>
        </w:rPr>
      </w:pPr>
      <w:r w:rsidRPr="00621865">
        <w:rPr>
          <w:lang w:eastAsia="lt-LT"/>
        </w:rPr>
        <w:t xml:space="preserve">9. </w:t>
      </w:r>
      <w:r w:rsidRPr="00621865" w:rsidR="002F6038">
        <w:rPr>
          <w:lang w:eastAsia="lt-LT"/>
        </w:rPr>
        <w:t>Ką vadiname CSS preprocesoriumi</w:t>
      </w:r>
      <w:r w:rsidRPr="00621865">
        <w:rPr>
          <w:lang w:eastAsia="lt-LT"/>
        </w:rPr>
        <w:t>?</w:t>
      </w:r>
    </w:p>
    <w:p xmlns:wp14="http://schemas.microsoft.com/office/word/2010/wordml" w:rsidRPr="00621865" w:rsidR="002B5758" w:rsidP="009F0D0C" w:rsidRDefault="002B5758" w14:paraId="4420C206" wp14:textId="77777777">
      <w:pPr>
        <w:keepNext w:val="0"/>
        <w:spacing w:after="0"/>
        <w:rPr>
          <w:lang w:eastAsia="lt-LT"/>
        </w:rPr>
      </w:pPr>
      <w:r w:rsidRPr="00621865">
        <w:rPr>
          <w:lang w:eastAsia="lt-LT"/>
        </w:rPr>
        <w:tab/>
      </w:r>
      <w:r w:rsidRPr="00621865">
        <w:rPr>
          <w:lang w:eastAsia="lt-LT"/>
        </w:rPr>
        <w:t xml:space="preserve">a) </w:t>
      </w:r>
      <w:r w:rsidRPr="00621865" w:rsidR="002F6038">
        <w:rPr>
          <w:lang w:eastAsia="lt-LT"/>
        </w:rPr>
        <w:t xml:space="preserve">Preprocesorius leidžia rašyti css kodą html elemento viduje </w:t>
      </w:r>
    </w:p>
    <w:p xmlns:wp14="http://schemas.microsoft.com/office/word/2010/wordml" w:rsidRPr="00621865" w:rsidR="002B5758" w:rsidP="009F0D0C" w:rsidRDefault="002B5758" w14:paraId="5EBD7E14" wp14:textId="77777777">
      <w:pPr>
        <w:keepNext w:val="0"/>
        <w:spacing w:after="0"/>
        <w:rPr>
          <w:lang w:eastAsia="lt-LT"/>
        </w:rPr>
      </w:pPr>
      <w:r w:rsidRPr="00621865">
        <w:rPr>
          <w:lang w:eastAsia="lt-LT"/>
        </w:rPr>
        <w:tab/>
      </w:r>
      <w:r w:rsidRPr="00621865">
        <w:rPr>
          <w:lang w:eastAsia="lt-LT"/>
        </w:rPr>
        <w:t xml:space="preserve">b) </w:t>
      </w:r>
      <w:r w:rsidRPr="00621865" w:rsidR="002F6038">
        <w:rPr>
          <w:lang w:eastAsia="lt-LT"/>
        </w:rPr>
        <w:t>Preprocesorius yra procesas, kuris serveryje įvykdo CSS kodą</w:t>
      </w:r>
    </w:p>
    <w:p xmlns:wp14="http://schemas.microsoft.com/office/word/2010/wordml" w:rsidR="002B5758" w:rsidP="009F0D0C" w:rsidRDefault="002B5758" w14:paraId="2C1D58F8" wp14:textId="77777777">
      <w:pPr>
        <w:keepNext w:val="0"/>
        <w:spacing w:after="0"/>
        <w:rPr>
          <w:lang w:eastAsia="lt-LT"/>
        </w:rPr>
      </w:pPr>
      <w:r w:rsidRPr="00621865">
        <w:rPr>
          <w:lang w:eastAsia="lt-LT"/>
        </w:rPr>
        <w:tab/>
      </w:r>
      <w:r w:rsidRPr="00621865">
        <w:rPr>
          <w:lang w:eastAsia="lt-LT"/>
        </w:rPr>
        <w:t xml:space="preserve">c) </w:t>
      </w:r>
      <w:r w:rsidRPr="00621865" w:rsidR="002F6038">
        <w:rPr>
          <w:lang w:eastAsia="lt-LT"/>
        </w:rPr>
        <w:t>Preprocesorius - skriptų rašymo kalba, kuri išplečia CSS ir leidžia kompiliu</w:t>
      </w:r>
      <w:r w:rsidRPr="00621865" w:rsidR="00295C81">
        <w:rPr>
          <w:lang w:eastAsia="lt-LT"/>
        </w:rPr>
        <w:t>oti kodą į standartinį CSS kodą</w:t>
      </w:r>
    </w:p>
    <w:p xmlns:wp14="http://schemas.microsoft.com/office/word/2010/wordml" w:rsidRPr="00621865" w:rsidR="00272394" w:rsidP="009F0D0C" w:rsidRDefault="00272394" w14:paraId="2946DB82" wp14:textId="77777777">
      <w:pPr>
        <w:keepNext w:val="0"/>
        <w:spacing w:after="0"/>
        <w:rPr>
          <w:lang w:eastAsia="lt-LT"/>
        </w:rPr>
      </w:pPr>
    </w:p>
    <w:p xmlns:wp14="http://schemas.microsoft.com/office/word/2010/wordml" w:rsidRPr="00621865" w:rsidR="002B5758" w:rsidP="009F0D0C" w:rsidRDefault="002B5758" w14:paraId="519D7ADF" wp14:textId="77777777">
      <w:pPr>
        <w:keepNext w:val="0"/>
        <w:spacing w:after="0"/>
        <w:rPr>
          <w:lang w:eastAsia="lt-LT"/>
        </w:rPr>
      </w:pPr>
      <w:r w:rsidRPr="00621865">
        <w:rPr>
          <w:lang w:eastAsia="lt-LT"/>
        </w:rPr>
        <w:t xml:space="preserve">10. </w:t>
      </w:r>
      <w:r w:rsidRPr="00621865" w:rsidR="002F6038">
        <w:rPr>
          <w:lang w:eastAsia="lt-LT"/>
        </w:rPr>
        <w:t>Kuris CSS selektorius yra teisingas norint stilių taikyti tik nuorod</w:t>
      </w:r>
      <w:r w:rsidRPr="00621865" w:rsidR="00295C81">
        <w:rPr>
          <w:lang w:eastAsia="lt-LT"/>
        </w:rPr>
        <w:t>o</w:t>
      </w:r>
      <w:r w:rsidRPr="00621865" w:rsidR="002F6038">
        <w:rPr>
          <w:lang w:eastAsia="lt-LT"/>
        </w:rPr>
        <w:t>mis į pdf tipo failus?</w:t>
      </w:r>
    </w:p>
    <w:p xmlns:wp14="http://schemas.microsoft.com/office/word/2010/wordml" w:rsidRPr="00621865" w:rsidR="002B5758" w:rsidP="009F0D0C" w:rsidRDefault="002B5758" w14:paraId="2B6F4FDC" wp14:textId="77777777">
      <w:pPr>
        <w:keepNext w:val="0"/>
        <w:spacing w:after="0"/>
        <w:rPr>
          <w:lang w:eastAsia="lt-LT"/>
        </w:rPr>
      </w:pPr>
      <w:r w:rsidRPr="00621865">
        <w:rPr>
          <w:lang w:eastAsia="lt-LT"/>
        </w:rPr>
        <w:tab/>
      </w:r>
      <w:r w:rsidRPr="00621865">
        <w:rPr>
          <w:lang w:eastAsia="lt-LT"/>
        </w:rPr>
        <w:t xml:space="preserve">a) </w:t>
      </w:r>
      <w:r w:rsidRPr="00621865" w:rsidR="002F6038">
        <w:rPr>
          <w:lang w:eastAsia="lt-LT"/>
        </w:rPr>
        <w:t>a[href &gt;='.pdf']</w:t>
      </w:r>
    </w:p>
    <w:p xmlns:wp14="http://schemas.microsoft.com/office/word/2010/wordml" w:rsidRPr="00621865" w:rsidR="002B5758" w:rsidP="009F0D0C" w:rsidRDefault="002B5758" w14:paraId="394638E1" wp14:textId="77777777">
      <w:pPr>
        <w:keepNext w:val="0"/>
        <w:spacing w:after="0"/>
        <w:rPr>
          <w:lang w:eastAsia="lt-LT"/>
        </w:rPr>
      </w:pPr>
      <w:r w:rsidRPr="00621865">
        <w:rPr>
          <w:lang w:eastAsia="lt-LT"/>
        </w:rPr>
        <w:tab/>
      </w:r>
      <w:r w:rsidRPr="00621865">
        <w:rPr>
          <w:lang w:eastAsia="lt-LT"/>
        </w:rPr>
        <w:t xml:space="preserve">b) </w:t>
      </w:r>
      <w:r w:rsidRPr="00621865" w:rsidR="002F6038">
        <w:rPr>
          <w:lang w:eastAsia="lt-LT"/>
        </w:rPr>
        <w:t>a[href $='.pdf']</w:t>
      </w:r>
    </w:p>
    <w:p xmlns:wp14="http://schemas.microsoft.com/office/word/2010/wordml" w:rsidR="002B5758" w:rsidP="009F0D0C" w:rsidRDefault="002B5758" w14:paraId="0C12491C" wp14:textId="77777777">
      <w:pPr>
        <w:keepNext w:val="0"/>
        <w:spacing w:after="0"/>
        <w:rPr>
          <w:lang w:eastAsia="lt-LT"/>
        </w:rPr>
      </w:pPr>
      <w:r w:rsidRPr="00621865">
        <w:rPr>
          <w:lang w:eastAsia="lt-LT"/>
        </w:rPr>
        <w:tab/>
      </w:r>
      <w:r w:rsidRPr="00621865">
        <w:rPr>
          <w:lang w:eastAsia="lt-LT"/>
        </w:rPr>
        <w:t xml:space="preserve">c) </w:t>
      </w:r>
      <w:r w:rsidRPr="00621865" w:rsidR="002F6038">
        <w:rPr>
          <w:lang w:eastAsia="lt-LT"/>
        </w:rPr>
        <w:t>Nėra teisingo atsakymo</w:t>
      </w:r>
    </w:p>
    <w:p xmlns:wp14="http://schemas.microsoft.com/office/word/2010/wordml" w:rsidRPr="00621865" w:rsidR="00272394" w:rsidP="009F0D0C" w:rsidRDefault="00272394" w14:paraId="5997CC1D" wp14:textId="77777777">
      <w:pPr>
        <w:keepNext w:val="0"/>
        <w:spacing w:after="0"/>
        <w:rPr>
          <w:lang w:eastAsia="lt-LT"/>
        </w:rPr>
      </w:pPr>
    </w:p>
    <w:p xmlns:wp14="http://schemas.microsoft.com/office/word/2010/wordml" w:rsidRPr="00621865" w:rsidR="002B5758" w:rsidP="009F0D0C" w:rsidRDefault="002B5758" w14:paraId="3900BDB8" wp14:textId="77777777">
      <w:pPr>
        <w:keepNext w:val="0"/>
        <w:spacing w:after="0"/>
        <w:rPr>
          <w:lang w:eastAsia="lt-LT"/>
        </w:rPr>
      </w:pPr>
      <w:r w:rsidRPr="00621865">
        <w:rPr>
          <w:lang w:eastAsia="lt-LT"/>
        </w:rPr>
        <w:t xml:space="preserve">11. </w:t>
      </w:r>
      <w:r w:rsidRPr="00621865" w:rsidR="00CC0E30">
        <w:rPr>
          <w:lang w:eastAsia="lt-LT"/>
        </w:rPr>
        <w:t>Kuris iš kintamųjų yra masyvas</w:t>
      </w:r>
      <w:r w:rsidRPr="00621865">
        <w:rPr>
          <w:lang w:eastAsia="lt-LT"/>
        </w:rPr>
        <w:t>?</w:t>
      </w:r>
    </w:p>
    <w:p xmlns:wp14="http://schemas.microsoft.com/office/word/2010/wordml" w:rsidRPr="00621865" w:rsidR="002B5758" w:rsidP="009F0D0C" w:rsidRDefault="002B5758" w14:paraId="58054E2A" wp14:textId="77777777">
      <w:pPr>
        <w:keepNext w:val="0"/>
        <w:spacing w:after="0"/>
        <w:rPr>
          <w:lang w:eastAsia="lt-LT"/>
        </w:rPr>
      </w:pPr>
      <w:r w:rsidRPr="00621865">
        <w:rPr>
          <w:lang w:eastAsia="lt-LT"/>
        </w:rPr>
        <w:tab/>
      </w:r>
      <w:r w:rsidRPr="00621865">
        <w:rPr>
          <w:lang w:eastAsia="lt-LT"/>
        </w:rPr>
        <w:t xml:space="preserve">a) </w:t>
      </w:r>
      <w:r w:rsidRPr="00621865" w:rsidR="002F6038">
        <w:rPr>
          <w:lang w:eastAsia="lt-LT"/>
        </w:rPr>
        <w:t>var pastraipo</w:t>
      </w:r>
      <w:r w:rsidRPr="00621865" w:rsidR="00FA5CB5">
        <w:rPr>
          <w:lang w:eastAsia="lt-LT"/>
        </w:rPr>
        <w:t>s = document.querySelector('p')</w:t>
      </w:r>
    </w:p>
    <w:p xmlns:wp14="http://schemas.microsoft.com/office/word/2010/wordml" w:rsidRPr="00621865" w:rsidR="002B5758" w:rsidP="009F0D0C" w:rsidRDefault="002B5758" w14:paraId="1F366D8C" wp14:textId="77777777">
      <w:pPr>
        <w:keepNext w:val="0"/>
        <w:spacing w:after="0"/>
        <w:rPr>
          <w:lang w:eastAsia="lt-LT"/>
        </w:rPr>
      </w:pPr>
      <w:r w:rsidRPr="00621865">
        <w:rPr>
          <w:lang w:eastAsia="lt-LT"/>
        </w:rPr>
        <w:tab/>
      </w:r>
      <w:r w:rsidRPr="00621865">
        <w:rPr>
          <w:lang w:eastAsia="lt-LT"/>
        </w:rPr>
        <w:t xml:space="preserve">b) </w:t>
      </w:r>
      <w:r w:rsidRPr="00621865" w:rsidR="002F6038">
        <w:rPr>
          <w:lang w:eastAsia="lt-LT"/>
        </w:rPr>
        <w:t>var patarimai =</w:t>
      </w:r>
      <w:r w:rsidRPr="00621865" w:rsidR="00FA5CB5">
        <w:rPr>
          <w:lang w:eastAsia="lt-LT"/>
        </w:rPr>
        <w:t xml:space="preserve"> document.querySelectorAll('p')</w:t>
      </w:r>
    </w:p>
    <w:p xmlns:wp14="http://schemas.microsoft.com/office/word/2010/wordml" w:rsidR="002B5758" w:rsidP="009F0D0C" w:rsidRDefault="002B5758" w14:paraId="39188E5F" wp14:textId="77777777">
      <w:pPr>
        <w:keepNext w:val="0"/>
        <w:spacing w:after="0"/>
        <w:rPr>
          <w:lang w:eastAsia="lt-LT"/>
        </w:rPr>
      </w:pPr>
      <w:r w:rsidRPr="00621865">
        <w:rPr>
          <w:lang w:eastAsia="lt-LT"/>
        </w:rPr>
        <w:tab/>
      </w:r>
      <w:r w:rsidRPr="00621865">
        <w:rPr>
          <w:lang w:eastAsia="lt-LT"/>
        </w:rPr>
        <w:t xml:space="preserve">c) </w:t>
      </w:r>
      <w:r w:rsidRPr="00621865" w:rsidR="002F6038">
        <w:rPr>
          <w:lang w:eastAsia="lt-LT"/>
        </w:rPr>
        <w:t>var pastraipos = document.</w:t>
      </w:r>
      <w:r w:rsidRPr="00621865" w:rsidR="00FA5CB5">
        <w:rPr>
          <w:lang w:eastAsia="lt-LT"/>
        </w:rPr>
        <w:t>intoArray('p)</w:t>
      </w:r>
    </w:p>
    <w:p xmlns:wp14="http://schemas.microsoft.com/office/word/2010/wordml" w:rsidRPr="00621865" w:rsidR="00272394" w:rsidP="009F0D0C" w:rsidRDefault="00272394" w14:paraId="110FFD37" wp14:textId="77777777">
      <w:pPr>
        <w:keepNext w:val="0"/>
        <w:spacing w:after="0"/>
        <w:rPr>
          <w:lang w:eastAsia="lt-LT"/>
        </w:rPr>
      </w:pPr>
    </w:p>
    <w:p xmlns:wp14="http://schemas.microsoft.com/office/word/2010/wordml" w:rsidRPr="00621865" w:rsidR="002B5758" w:rsidP="009F0D0C" w:rsidRDefault="002B5758" w14:paraId="184358C8" wp14:textId="77777777">
      <w:pPr>
        <w:keepNext w:val="0"/>
        <w:spacing w:after="0"/>
        <w:rPr>
          <w:lang w:eastAsia="lt-LT"/>
        </w:rPr>
      </w:pPr>
      <w:r w:rsidRPr="00621865">
        <w:rPr>
          <w:lang w:eastAsia="lt-LT"/>
        </w:rPr>
        <w:t xml:space="preserve">12. </w:t>
      </w:r>
      <w:r w:rsidRPr="00621865" w:rsidR="002F6038">
        <w:rPr>
          <w:lang w:eastAsia="lt-LT"/>
        </w:rPr>
        <w:t>Kaip kintamajam antraštė, kuriam priskirtas elementas HTML elementas header pakeisti fono spalvą naudojant JavaScript ?</w:t>
      </w:r>
    </w:p>
    <w:p xmlns:wp14="http://schemas.microsoft.com/office/word/2010/wordml" w:rsidRPr="00621865" w:rsidR="002B5758" w:rsidP="009F0D0C" w:rsidRDefault="002B5758" w14:paraId="6A92556B" wp14:textId="77777777">
      <w:pPr>
        <w:keepNext w:val="0"/>
        <w:spacing w:after="0"/>
        <w:rPr>
          <w:lang w:eastAsia="lt-LT"/>
        </w:rPr>
      </w:pPr>
      <w:r w:rsidRPr="00621865">
        <w:rPr>
          <w:lang w:eastAsia="lt-LT"/>
        </w:rPr>
        <w:tab/>
      </w:r>
      <w:r w:rsidRPr="00621865">
        <w:rPr>
          <w:lang w:eastAsia="lt-LT"/>
        </w:rPr>
        <w:t xml:space="preserve">a) </w:t>
      </w:r>
      <w:r w:rsidRPr="00621865" w:rsidR="002F6038">
        <w:rPr>
          <w:lang w:eastAsia="lt-LT"/>
        </w:rPr>
        <w:t>antraste.st</w:t>
      </w:r>
      <w:r w:rsidRPr="00621865" w:rsidR="00DC4266">
        <w:rPr>
          <w:lang w:eastAsia="lt-LT"/>
        </w:rPr>
        <w:t>yle.background-color = 'tomato'</w:t>
      </w:r>
    </w:p>
    <w:p xmlns:wp14="http://schemas.microsoft.com/office/word/2010/wordml" w:rsidRPr="00621865" w:rsidR="002B5758" w:rsidP="009F0D0C" w:rsidRDefault="002B5758" w14:paraId="0EAE3E41" wp14:textId="77777777">
      <w:pPr>
        <w:keepNext w:val="0"/>
        <w:spacing w:after="0"/>
        <w:rPr>
          <w:lang w:eastAsia="lt-LT"/>
        </w:rPr>
      </w:pPr>
      <w:r w:rsidRPr="00621865">
        <w:rPr>
          <w:lang w:eastAsia="lt-LT"/>
        </w:rPr>
        <w:tab/>
      </w:r>
      <w:r w:rsidRPr="00621865">
        <w:rPr>
          <w:lang w:eastAsia="lt-LT"/>
        </w:rPr>
        <w:t xml:space="preserve">b) </w:t>
      </w:r>
      <w:r w:rsidRPr="00621865" w:rsidR="002F6038">
        <w:rPr>
          <w:lang w:eastAsia="lt-LT"/>
        </w:rPr>
        <w:t>antraste.s</w:t>
      </w:r>
      <w:r w:rsidRPr="00621865" w:rsidR="00DC4266">
        <w:rPr>
          <w:lang w:eastAsia="lt-LT"/>
        </w:rPr>
        <w:t>tyle.backgroundColor = 'tomato'</w:t>
      </w:r>
    </w:p>
    <w:p xmlns:wp14="http://schemas.microsoft.com/office/word/2010/wordml" w:rsidR="002B5758" w:rsidP="009F0D0C" w:rsidRDefault="002B5758" w14:paraId="0B9E3BDF" wp14:textId="77777777">
      <w:pPr>
        <w:keepNext w:val="0"/>
        <w:spacing w:after="0"/>
        <w:rPr>
          <w:lang w:eastAsia="lt-LT"/>
        </w:rPr>
      </w:pPr>
      <w:r w:rsidRPr="00621865">
        <w:rPr>
          <w:lang w:eastAsia="lt-LT"/>
        </w:rPr>
        <w:tab/>
      </w:r>
      <w:r w:rsidRPr="00621865">
        <w:rPr>
          <w:lang w:eastAsia="lt-LT"/>
        </w:rPr>
        <w:t xml:space="preserve">c) </w:t>
      </w:r>
      <w:r w:rsidRPr="00621865" w:rsidR="002F6038">
        <w:rPr>
          <w:lang w:eastAsia="lt-LT"/>
        </w:rPr>
        <w:t>antraste.css.backg</w:t>
      </w:r>
      <w:r w:rsidRPr="00621865" w:rsidR="00DC4266">
        <w:rPr>
          <w:lang w:eastAsia="lt-LT"/>
        </w:rPr>
        <w:t>round-color= 'tomato'</w:t>
      </w:r>
    </w:p>
    <w:p xmlns:wp14="http://schemas.microsoft.com/office/word/2010/wordml" w:rsidRPr="00621865" w:rsidR="00272394" w:rsidP="009F0D0C" w:rsidRDefault="00272394" w14:paraId="6B699379" wp14:textId="77777777">
      <w:pPr>
        <w:keepNext w:val="0"/>
        <w:spacing w:after="0"/>
        <w:rPr>
          <w:lang w:eastAsia="lt-LT"/>
        </w:rPr>
      </w:pPr>
    </w:p>
    <w:p xmlns:wp14="http://schemas.microsoft.com/office/word/2010/wordml" w:rsidRPr="00621865" w:rsidR="002B5758" w:rsidP="009F0D0C" w:rsidRDefault="002B5758" w14:paraId="1C13E2EF" wp14:textId="77777777">
      <w:pPr>
        <w:keepNext w:val="0"/>
        <w:spacing w:after="0"/>
        <w:rPr>
          <w:lang w:eastAsia="lt-LT"/>
        </w:rPr>
      </w:pPr>
      <w:r w:rsidRPr="00621865">
        <w:rPr>
          <w:lang w:eastAsia="lt-LT"/>
        </w:rPr>
        <w:t xml:space="preserve">13. </w:t>
      </w:r>
      <w:r w:rsidRPr="00621865" w:rsidR="002F6038">
        <w:rPr>
          <w:lang w:eastAsia="lt-LT"/>
        </w:rPr>
        <w:t>HTML5 naudojam semantinius elementus. Koks semantinis elementas aprašo tinklapio navigacijos bloką</w:t>
      </w:r>
      <w:r w:rsidRPr="00621865">
        <w:rPr>
          <w:lang w:eastAsia="lt-LT"/>
        </w:rPr>
        <w:t>?</w:t>
      </w:r>
    </w:p>
    <w:p xmlns:wp14="http://schemas.microsoft.com/office/word/2010/wordml" w:rsidRPr="00621865" w:rsidR="002B5758" w:rsidP="009F0D0C" w:rsidRDefault="002B5758" w14:paraId="3D524000" wp14:textId="77777777">
      <w:pPr>
        <w:keepNext w:val="0"/>
        <w:spacing w:after="0"/>
        <w:rPr>
          <w:lang w:eastAsia="lt-LT"/>
        </w:rPr>
      </w:pPr>
      <w:r w:rsidRPr="00621865">
        <w:rPr>
          <w:lang w:eastAsia="lt-LT"/>
        </w:rPr>
        <w:tab/>
      </w:r>
      <w:r w:rsidRPr="00621865">
        <w:rPr>
          <w:lang w:eastAsia="lt-LT"/>
        </w:rPr>
        <w:t xml:space="preserve">a) </w:t>
      </w:r>
      <w:r w:rsidRPr="00621865" w:rsidR="002F6038">
        <w:rPr>
          <w:lang w:eastAsia="lt-LT"/>
        </w:rPr>
        <w:t>navigation</w:t>
      </w:r>
    </w:p>
    <w:p xmlns:wp14="http://schemas.microsoft.com/office/word/2010/wordml" w:rsidRPr="00621865" w:rsidR="002B5758" w:rsidP="009F0D0C" w:rsidRDefault="002B5758" w14:paraId="21D125E5" wp14:textId="77777777">
      <w:pPr>
        <w:keepNext w:val="0"/>
        <w:spacing w:after="0"/>
        <w:rPr>
          <w:lang w:eastAsia="lt-LT"/>
        </w:rPr>
      </w:pPr>
      <w:r w:rsidRPr="00621865">
        <w:rPr>
          <w:lang w:eastAsia="lt-LT"/>
        </w:rPr>
        <w:tab/>
      </w:r>
      <w:r w:rsidRPr="00621865">
        <w:rPr>
          <w:lang w:eastAsia="lt-LT"/>
        </w:rPr>
        <w:t xml:space="preserve">b) </w:t>
      </w:r>
      <w:r w:rsidRPr="00621865" w:rsidR="002F6038">
        <w:rPr>
          <w:lang w:eastAsia="lt-LT"/>
        </w:rPr>
        <w:t>links</w:t>
      </w:r>
    </w:p>
    <w:p xmlns:wp14="http://schemas.microsoft.com/office/word/2010/wordml" w:rsidR="002B5758" w:rsidP="009F0D0C" w:rsidRDefault="002B5758" w14:paraId="1C675653" wp14:textId="77777777">
      <w:pPr>
        <w:keepNext w:val="0"/>
        <w:spacing w:after="0"/>
        <w:rPr>
          <w:lang w:eastAsia="lt-LT"/>
        </w:rPr>
      </w:pPr>
      <w:r w:rsidRPr="00621865">
        <w:rPr>
          <w:lang w:eastAsia="lt-LT"/>
        </w:rPr>
        <w:tab/>
      </w:r>
      <w:r w:rsidRPr="00621865">
        <w:rPr>
          <w:lang w:eastAsia="lt-LT"/>
        </w:rPr>
        <w:t xml:space="preserve">c) </w:t>
      </w:r>
      <w:r w:rsidRPr="00621865" w:rsidR="002F6038">
        <w:rPr>
          <w:lang w:eastAsia="lt-LT"/>
        </w:rPr>
        <w:t>nav</w:t>
      </w:r>
    </w:p>
    <w:p xmlns:wp14="http://schemas.microsoft.com/office/word/2010/wordml" w:rsidRPr="00621865" w:rsidR="00272394" w:rsidP="009F0D0C" w:rsidRDefault="00272394" w14:paraId="3FE9F23F" wp14:textId="77777777">
      <w:pPr>
        <w:keepNext w:val="0"/>
        <w:spacing w:after="0"/>
        <w:rPr>
          <w:lang w:eastAsia="lt-LT"/>
        </w:rPr>
      </w:pPr>
    </w:p>
    <w:p xmlns:wp14="http://schemas.microsoft.com/office/word/2010/wordml" w:rsidRPr="00621865" w:rsidR="002B5758" w:rsidP="009F0D0C" w:rsidRDefault="002B5758" w14:paraId="68F99EAB" wp14:textId="77777777">
      <w:pPr>
        <w:keepNext w:val="0"/>
        <w:spacing w:after="0"/>
        <w:rPr>
          <w:lang w:eastAsia="lt-LT"/>
        </w:rPr>
      </w:pPr>
      <w:r w:rsidRPr="00621865">
        <w:rPr>
          <w:lang w:eastAsia="lt-LT"/>
        </w:rPr>
        <w:t xml:space="preserve">14. </w:t>
      </w:r>
      <w:r w:rsidRPr="00621865" w:rsidR="00183785">
        <w:rPr>
          <w:lang w:eastAsia="lt-LT"/>
        </w:rPr>
        <w:t>Turim 5 poras juodų ir 5 poras baltų pirštuotų pirštinių. Kiek maksimaliai traukimų reikės, kad užtikrintai turėtume vienos spalvos teisingą porą pirštinių?</w:t>
      </w:r>
    </w:p>
    <w:p xmlns:wp14="http://schemas.microsoft.com/office/word/2010/wordml" w:rsidRPr="00621865" w:rsidR="002B5758" w:rsidP="009F0D0C" w:rsidRDefault="002B5758" w14:paraId="2DA18362" wp14:textId="77777777">
      <w:pPr>
        <w:keepNext w:val="0"/>
        <w:spacing w:after="0"/>
        <w:rPr>
          <w:lang w:eastAsia="lt-LT"/>
        </w:rPr>
      </w:pPr>
      <w:r w:rsidRPr="00621865">
        <w:rPr>
          <w:lang w:eastAsia="lt-LT"/>
        </w:rPr>
        <w:tab/>
      </w:r>
      <w:r w:rsidRPr="00621865">
        <w:rPr>
          <w:lang w:eastAsia="lt-LT"/>
        </w:rPr>
        <w:t xml:space="preserve">a) </w:t>
      </w:r>
      <w:r w:rsidRPr="00621865" w:rsidR="0076414C">
        <w:rPr>
          <w:lang w:eastAsia="lt-LT"/>
        </w:rPr>
        <w:t>5</w:t>
      </w:r>
    </w:p>
    <w:p xmlns:wp14="http://schemas.microsoft.com/office/word/2010/wordml" w:rsidRPr="00621865" w:rsidR="002B5758" w:rsidP="009F0D0C" w:rsidRDefault="002B5758" w14:paraId="146FEEF1" wp14:textId="77777777">
      <w:pPr>
        <w:keepNext w:val="0"/>
        <w:spacing w:after="0"/>
        <w:rPr>
          <w:lang w:eastAsia="lt-LT"/>
        </w:rPr>
      </w:pPr>
      <w:r w:rsidRPr="00621865">
        <w:rPr>
          <w:lang w:eastAsia="lt-LT"/>
        </w:rPr>
        <w:tab/>
      </w:r>
      <w:r w:rsidRPr="00621865">
        <w:rPr>
          <w:lang w:eastAsia="lt-LT"/>
        </w:rPr>
        <w:t xml:space="preserve">b) </w:t>
      </w:r>
      <w:r w:rsidRPr="00621865" w:rsidR="0076414C">
        <w:rPr>
          <w:lang w:eastAsia="lt-LT"/>
        </w:rPr>
        <w:t>10</w:t>
      </w:r>
    </w:p>
    <w:p xmlns:wp14="http://schemas.microsoft.com/office/word/2010/wordml" w:rsidRPr="00621865" w:rsidR="002B5758" w:rsidP="009F0D0C" w:rsidRDefault="002B5758" w14:paraId="339863F1" wp14:textId="77777777">
      <w:pPr>
        <w:keepNext w:val="0"/>
        <w:spacing w:after="0"/>
        <w:rPr>
          <w:lang w:eastAsia="lt-LT"/>
        </w:rPr>
      </w:pPr>
      <w:r w:rsidRPr="00621865">
        <w:rPr>
          <w:lang w:eastAsia="lt-LT"/>
        </w:rPr>
        <w:tab/>
      </w:r>
      <w:r w:rsidRPr="00621865">
        <w:rPr>
          <w:lang w:eastAsia="lt-LT"/>
        </w:rPr>
        <w:t xml:space="preserve">c) </w:t>
      </w:r>
      <w:r w:rsidRPr="00621865" w:rsidR="0076414C">
        <w:rPr>
          <w:lang w:eastAsia="lt-LT"/>
        </w:rPr>
        <w:t>Teisingo atsakymo nėra</w:t>
      </w:r>
    </w:p>
    <w:p xmlns:wp14="http://schemas.microsoft.com/office/word/2010/wordml" w:rsidRPr="00621865" w:rsidR="002B5758" w:rsidP="009F0D0C" w:rsidRDefault="002B5758" w14:paraId="6E81B081" wp14:textId="77777777">
      <w:pPr>
        <w:keepNext w:val="0"/>
        <w:spacing w:after="0"/>
        <w:rPr>
          <w:lang w:eastAsia="lt-LT"/>
        </w:rPr>
      </w:pPr>
      <w:r w:rsidRPr="00621865">
        <w:rPr>
          <w:lang w:eastAsia="lt-LT"/>
        </w:rPr>
        <w:t xml:space="preserve">15. </w:t>
      </w:r>
      <w:r w:rsidRPr="00621865" w:rsidR="0076414C">
        <w:rPr>
          <w:lang w:eastAsia="lt-LT"/>
        </w:rPr>
        <w:t>Kas bus išvesta įvykdžius PHP kodą ?</w:t>
      </w:r>
    </w:p>
    <w:p xmlns:wp14="http://schemas.microsoft.com/office/word/2010/wordml" w:rsidRPr="00621865" w:rsidR="0076414C" w:rsidP="009F0D0C" w:rsidRDefault="0076414C" w14:paraId="22B98204"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76414C" w:rsidP="009F0D0C" w:rsidRDefault="0076414C" w14:paraId="67ED2A91" wp14:textId="77777777">
      <w:pPr>
        <w:pStyle w:val="CodeStyle"/>
        <w:keepNext w:val="0"/>
        <w:tabs>
          <w:tab w:val="clear" w:pos="420"/>
          <w:tab w:val="clear" w:pos="840"/>
        </w:tabs>
        <w:ind w:left="240"/>
        <w:rPr>
          <w:lang w:eastAsia="lt-LT"/>
        </w:rPr>
      </w:pPr>
      <w:r w:rsidRPr="00621865">
        <w:rPr>
          <w:lang w:eastAsia="lt-LT"/>
        </w:rPr>
        <w:t>if (3 =</w:t>
      </w:r>
      <w:r w:rsidRPr="00621865" w:rsidR="00923170">
        <w:rPr>
          <w:lang w:eastAsia="lt-LT"/>
        </w:rPr>
        <w:t xml:space="preserve"> </w:t>
      </w:r>
      <w:r w:rsidRPr="00621865" w:rsidR="00961522">
        <w:rPr>
          <w:lang w:eastAsia="lt-LT"/>
        </w:rPr>
        <w:t>=</w:t>
      </w:r>
      <w:r w:rsidRPr="00621865" w:rsidR="00923170">
        <w:rPr>
          <w:lang w:eastAsia="lt-LT"/>
        </w:rPr>
        <w:t xml:space="preserve"> </w:t>
      </w:r>
      <w:r w:rsidRPr="00621865">
        <w:rPr>
          <w:lang w:eastAsia="lt-LT"/>
        </w:rPr>
        <w:t>= '3') {</w:t>
      </w:r>
    </w:p>
    <w:p xmlns:wp14="http://schemas.microsoft.com/office/word/2010/wordml" w:rsidRPr="00621865" w:rsidR="0076414C" w:rsidP="009F0D0C" w:rsidRDefault="0076414C" w14:paraId="592E1E53" wp14:textId="77777777">
      <w:pPr>
        <w:pStyle w:val="CodeStyle"/>
        <w:keepNext w:val="0"/>
        <w:tabs>
          <w:tab w:val="clear" w:pos="420"/>
          <w:tab w:val="clear" w:pos="840"/>
        </w:tabs>
        <w:ind w:left="240"/>
        <w:rPr>
          <w:lang w:eastAsia="lt-LT"/>
        </w:rPr>
      </w:pPr>
      <w:r w:rsidRPr="00621865">
        <w:rPr>
          <w:lang w:eastAsia="lt-LT"/>
        </w:rPr>
        <w:t xml:space="preserve"> echo 'Taip'; </w:t>
      </w:r>
    </w:p>
    <w:p xmlns:wp14="http://schemas.microsoft.com/office/word/2010/wordml" w:rsidRPr="00621865" w:rsidR="0076414C" w:rsidP="009F0D0C" w:rsidRDefault="0076414C" w14:paraId="750E2B00" wp14:textId="77777777">
      <w:pPr>
        <w:pStyle w:val="CodeStyle"/>
        <w:keepNext w:val="0"/>
        <w:tabs>
          <w:tab w:val="clear" w:pos="420"/>
          <w:tab w:val="clear" w:pos="840"/>
        </w:tabs>
        <w:ind w:left="240"/>
        <w:rPr>
          <w:lang w:eastAsia="lt-LT"/>
        </w:rPr>
      </w:pPr>
      <w:r w:rsidRPr="00621865">
        <w:rPr>
          <w:lang w:eastAsia="lt-LT"/>
        </w:rPr>
        <w:t>} else {</w:t>
      </w:r>
    </w:p>
    <w:p xmlns:wp14="http://schemas.microsoft.com/office/word/2010/wordml" w:rsidRPr="00621865" w:rsidR="0076414C" w:rsidP="009F0D0C" w:rsidRDefault="0076414C" w14:paraId="7EECE793"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echo 'Ne';</w:t>
      </w:r>
    </w:p>
    <w:p xmlns:wp14="http://schemas.microsoft.com/office/word/2010/wordml" w:rsidRPr="00621865" w:rsidR="0076414C" w:rsidP="009F0D0C" w:rsidRDefault="0076414C" w14:paraId="46AE40AA"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76414C" w:rsidP="009F0D0C" w:rsidRDefault="0076414C" w14:paraId="604F41B6" wp14:textId="77777777">
      <w:pPr>
        <w:pStyle w:val="CodeStyle"/>
        <w:keepNext w:val="0"/>
        <w:tabs>
          <w:tab w:val="clear" w:pos="420"/>
          <w:tab w:val="clear" w:pos="840"/>
        </w:tabs>
        <w:ind w:left="240"/>
        <w:rPr>
          <w:lang w:eastAsia="lt-LT"/>
        </w:rPr>
      </w:pPr>
      <w:r w:rsidRPr="00621865">
        <w:rPr>
          <w:lang w:eastAsia="lt-LT"/>
        </w:rPr>
        <w:t>?&gt;</w:t>
      </w:r>
    </w:p>
    <w:p xmlns:wp14="http://schemas.microsoft.com/office/word/2010/wordml" w:rsidRPr="00621865" w:rsidR="002B5758" w:rsidP="009F0D0C" w:rsidRDefault="002B5758" w14:paraId="66A39D84" wp14:textId="77777777">
      <w:pPr>
        <w:keepNext w:val="0"/>
        <w:spacing w:after="0"/>
        <w:rPr>
          <w:lang w:eastAsia="lt-LT"/>
        </w:rPr>
      </w:pPr>
      <w:r w:rsidRPr="00621865">
        <w:rPr>
          <w:lang w:eastAsia="lt-LT"/>
        </w:rPr>
        <w:tab/>
      </w:r>
      <w:r w:rsidRPr="00621865">
        <w:rPr>
          <w:lang w:eastAsia="lt-LT"/>
        </w:rPr>
        <w:t xml:space="preserve">a) </w:t>
      </w:r>
      <w:r w:rsidRPr="00621865" w:rsidR="0076414C">
        <w:rPr>
          <w:lang w:eastAsia="lt-LT"/>
        </w:rPr>
        <w:t>Taip</w:t>
      </w:r>
    </w:p>
    <w:p xmlns:wp14="http://schemas.microsoft.com/office/word/2010/wordml" w:rsidRPr="00AD285F" w:rsidR="002B5758" w:rsidP="009F0D0C" w:rsidRDefault="002B5758" w14:paraId="09AA118B" wp14:textId="77777777">
      <w:pPr>
        <w:keepNext w:val="0"/>
        <w:spacing w:after="0"/>
        <w:rPr>
          <w:lang w:eastAsia="lt-LT"/>
        </w:rPr>
      </w:pPr>
      <w:r w:rsidRPr="00621865">
        <w:rPr>
          <w:lang w:eastAsia="lt-LT"/>
        </w:rPr>
        <w:tab/>
      </w:r>
      <w:r w:rsidRPr="00621865">
        <w:rPr>
          <w:lang w:eastAsia="lt-LT"/>
        </w:rPr>
        <w:t xml:space="preserve">b) </w:t>
      </w:r>
      <w:r w:rsidRPr="00621865" w:rsidR="0076414C">
        <w:rPr>
          <w:lang w:eastAsia="lt-LT"/>
        </w:rPr>
        <w:t>Ne</w:t>
      </w:r>
    </w:p>
    <w:p xmlns:wp14="http://schemas.microsoft.com/office/word/2010/wordml" w:rsidRPr="007C2269" w:rsidR="00462F97" w:rsidP="009F0D0C" w:rsidRDefault="002B5758" w14:paraId="7B682434" wp14:textId="77777777">
      <w:pPr>
        <w:pStyle w:val="Heading1"/>
        <w:keepNext w:val="0"/>
        <w:tabs>
          <w:tab w:val="clear" w:pos="420"/>
        </w:tabs>
        <w:jc w:val="center"/>
        <w:rPr>
          <w:sz w:val="28"/>
          <w:szCs w:val="28"/>
        </w:rPr>
      </w:pPr>
      <w:r w:rsidRPr="0098067D">
        <w:br w:type="page"/>
      </w:r>
      <w:bookmarkStart w:name="_Toc15628740" w:id="7"/>
      <w:bookmarkStart w:name="_Toc15674896" w:id="8"/>
      <w:bookmarkStart w:name="_Toc15675088" w:id="9"/>
      <w:bookmarkStart w:name="_Toc16261433" w:id="10"/>
      <w:r w:rsidR="00256CF8">
        <w:rPr>
          <w:sz w:val="28"/>
          <w:szCs w:val="28"/>
        </w:rPr>
        <w:lastRenderedPageBreak/>
        <w:t>Modulis „</w:t>
      </w:r>
      <w:r w:rsidR="00256CF8">
        <w:rPr>
          <w:sz w:val="28"/>
          <w:szCs w:val="28"/>
          <w:lang w:val="lt-LT"/>
        </w:rPr>
        <w:t>I</w:t>
      </w:r>
      <w:r w:rsidRPr="007C2269" w:rsidR="007C2269">
        <w:rPr>
          <w:sz w:val="28"/>
          <w:szCs w:val="28"/>
        </w:rPr>
        <w:t>nformacinių sistemų projektavimas ir kūrimas</w:t>
      </w:r>
      <w:r w:rsidRPr="007C2269" w:rsidR="004B289E">
        <w:rPr>
          <w:sz w:val="28"/>
          <w:szCs w:val="28"/>
          <w:lang w:val="lt-LT"/>
        </w:rPr>
        <w:t xml:space="preserve"> </w:t>
      </w:r>
      <w:r w:rsidRPr="007C2269" w:rsidR="00355335">
        <w:rPr>
          <w:sz w:val="28"/>
          <w:szCs w:val="28"/>
          <w:lang w:val="lt-LT"/>
        </w:rPr>
        <w:t>(Php)</w:t>
      </w:r>
      <w:r w:rsidRPr="007C2269" w:rsidR="00462F97">
        <w:rPr>
          <w:sz w:val="28"/>
          <w:szCs w:val="28"/>
        </w:rPr>
        <w:t>“</w:t>
      </w:r>
      <w:bookmarkEnd w:id="7"/>
      <w:bookmarkEnd w:id="8"/>
      <w:bookmarkEnd w:id="9"/>
      <w:bookmarkEnd w:id="10"/>
    </w:p>
    <w:p xmlns:wp14="http://schemas.microsoft.com/office/word/2010/wordml" w:rsidRPr="00823176" w:rsidR="00823176" w:rsidP="009F0D0C" w:rsidRDefault="00823176" w14:paraId="1F72F646" wp14:textId="77777777">
      <w:pPr>
        <w:pStyle w:val="ListParagraph"/>
        <w:keepNext w:val="0"/>
        <w:numPr>
          <w:ilvl w:val="0"/>
          <w:numId w:val="23"/>
        </w:numPr>
        <w:tabs>
          <w:tab w:val="clear" w:pos="420"/>
        </w:tabs>
        <w:contextualSpacing w:val="0"/>
        <w:jc w:val="left"/>
        <w:outlineLvl w:val="0"/>
        <w:rPr>
          <w:b/>
          <w:bCs/>
          <w:vanish/>
          <w:kern w:val="36"/>
          <w:lang w:eastAsia="lt-LT"/>
        </w:rPr>
      </w:pPr>
      <w:bookmarkStart w:name="_Toc15674897" w:id="11"/>
      <w:bookmarkStart w:name="_Toc15675089" w:id="12"/>
      <w:bookmarkStart w:name="_Toc15675189" w:id="13"/>
      <w:bookmarkStart w:name="_Toc16261434" w:id="14"/>
      <w:bookmarkStart w:name="_Toc10443953" w:id="15"/>
      <w:bookmarkStart w:name="_Toc13095502" w:id="16"/>
      <w:bookmarkStart w:name="_Toc15471415" w:id="17"/>
      <w:bookmarkEnd w:id="11"/>
      <w:bookmarkEnd w:id="12"/>
      <w:bookmarkEnd w:id="13"/>
      <w:bookmarkEnd w:id="14"/>
    </w:p>
    <w:p xmlns:wp14="http://schemas.microsoft.com/office/word/2010/wordml" w:rsidRPr="00823176" w:rsidR="00823176" w:rsidP="009F0D0C" w:rsidRDefault="00823176" w14:paraId="08CE6F91" wp14:textId="77777777">
      <w:pPr>
        <w:pStyle w:val="ListParagraph"/>
        <w:keepNext w:val="0"/>
        <w:numPr>
          <w:ilvl w:val="0"/>
          <w:numId w:val="23"/>
        </w:numPr>
        <w:tabs>
          <w:tab w:val="clear" w:pos="420"/>
        </w:tabs>
        <w:contextualSpacing w:val="0"/>
        <w:jc w:val="left"/>
        <w:outlineLvl w:val="0"/>
        <w:rPr>
          <w:b/>
          <w:bCs/>
          <w:vanish/>
          <w:kern w:val="36"/>
          <w:lang w:eastAsia="lt-LT"/>
        </w:rPr>
      </w:pPr>
      <w:bookmarkStart w:name="_Toc15674898" w:id="18"/>
      <w:bookmarkStart w:name="_Toc15675090" w:id="19"/>
      <w:bookmarkStart w:name="_Toc15675190" w:id="20"/>
      <w:bookmarkStart w:name="_Toc16261435" w:id="21"/>
      <w:bookmarkEnd w:id="18"/>
      <w:bookmarkEnd w:id="19"/>
      <w:bookmarkEnd w:id="20"/>
      <w:bookmarkEnd w:id="21"/>
    </w:p>
    <w:p xmlns:wp14="http://schemas.microsoft.com/office/word/2010/wordml" w:rsidRPr="00771E0B" w:rsidR="001F69CD" w:rsidP="009F0D0C" w:rsidRDefault="00355335" w14:paraId="338FB814" wp14:textId="77777777">
      <w:pPr>
        <w:pStyle w:val="Heading1"/>
        <w:keepNext w:val="0"/>
        <w:tabs>
          <w:tab w:val="clear" w:pos="420"/>
        </w:tabs>
        <w:rPr>
          <w:caps/>
        </w:rPr>
      </w:pPr>
      <w:bookmarkStart w:name="_Toc15674899" w:id="22"/>
      <w:bookmarkStart w:name="_Toc15675091" w:id="23"/>
      <w:bookmarkStart w:name="_Toc16261436" w:id="24"/>
      <w:r>
        <w:rPr>
          <w:lang w:val="lt-LT"/>
        </w:rPr>
        <w:t>1.</w:t>
      </w:r>
      <w:r w:rsidR="00857F2A">
        <w:rPr>
          <w:lang w:val="lt-LT"/>
        </w:rPr>
        <w:t xml:space="preserve"> </w:t>
      </w:r>
      <w:r w:rsidRPr="00771E0B" w:rsidR="00771E0B">
        <w:t>Kompetencija. Projektuoti ir programuoti žiniatinklio puslapių vartotojo sąsajas</w:t>
      </w:r>
      <w:bookmarkEnd w:id="15"/>
      <w:bookmarkEnd w:id="16"/>
      <w:r w:rsidRPr="00771E0B" w:rsidR="001F69CD">
        <w:rPr>
          <w:caps/>
        </w:rPr>
        <w:t>.</w:t>
      </w:r>
      <w:bookmarkEnd w:id="17"/>
      <w:bookmarkEnd w:id="22"/>
      <w:bookmarkEnd w:id="23"/>
      <w:bookmarkEnd w:id="24"/>
    </w:p>
    <w:p xmlns:wp14="http://schemas.microsoft.com/office/word/2010/wordml" w:rsidRPr="00771E0B" w:rsidR="001F69CD" w:rsidP="009F0D0C" w:rsidRDefault="001F69CD" w14:paraId="2170825A" wp14:textId="77777777">
      <w:pPr>
        <w:pStyle w:val="Heading1"/>
        <w:keepNext w:val="0"/>
        <w:numPr>
          <w:ilvl w:val="1"/>
          <w:numId w:val="43"/>
        </w:numPr>
        <w:tabs>
          <w:tab w:val="clear" w:pos="420"/>
        </w:tabs>
        <w:ind w:left="567" w:hanging="567"/>
      </w:pPr>
      <w:bookmarkStart w:name="_Toc10443954" w:id="25"/>
      <w:bookmarkStart w:name="_Toc13095503" w:id="26"/>
      <w:r w:rsidRPr="00771E0B">
        <w:t xml:space="preserve"> </w:t>
      </w:r>
      <w:bookmarkStart w:name="_Toc15471416" w:id="27"/>
      <w:bookmarkStart w:name="_Toc15674900" w:id="28"/>
      <w:bookmarkStart w:name="_Toc15675092" w:id="29"/>
      <w:bookmarkStart w:name="_Toc16261437" w:id="30"/>
      <w:r w:rsidRPr="00771E0B">
        <w:t>Mokymosi rezultatas. Pateikti internetinio puslapio turinį naudojant kompiuterinę žymėjimo kalbą</w:t>
      </w:r>
      <w:bookmarkEnd w:id="25"/>
      <w:bookmarkEnd w:id="26"/>
      <w:r w:rsidRPr="00771E0B">
        <w:t>.</w:t>
      </w:r>
      <w:bookmarkEnd w:id="27"/>
      <w:bookmarkEnd w:id="28"/>
      <w:bookmarkEnd w:id="29"/>
      <w:bookmarkEnd w:id="30"/>
    </w:p>
    <w:p xmlns:wp14="http://schemas.microsoft.com/office/word/2010/wordml" w:rsidRPr="001F69CD" w:rsidR="00DB1D78" w:rsidP="009F0D0C" w:rsidRDefault="00DB1D78" w14:paraId="61CDCEAD" wp14:textId="77777777">
      <w:pPr>
        <w:keepNext w:val="0"/>
        <w:spacing w:after="0" w:line="240" w:lineRule="auto"/>
        <w:contextualSpacing/>
        <w:jc w:val="both"/>
        <w:rPr>
          <w:rFonts w:eastAsia="Times New Roman"/>
          <w:szCs w:val="24"/>
          <w:lang w:eastAsia="lt-LT"/>
        </w:rPr>
      </w:pPr>
    </w:p>
    <w:p xmlns:wp14="http://schemas.microsoft.com/office/word/2010/wordml" w:rsidRPr="001F69CD" w:rsidR="001F69CD" w:rsidP="009F0D0C" w:rsidRDefault="001F69CD" w14:paraId="5490CF8D" wp14:textId="77777777">
      <w:pPr>
        <w:keepNext w:val="0"/>
      </w:pPr>
      <w:r w:rsidRPr="001F69CD">
        <w:rPr>
          <w:i/>
        </w:rPr>
        <w:t xml:space="preserve">1 užduotis. </w:t>
      </w:r>
      <w:r w:rsidRPr="00FB1652" w:rsidR="00C36971">
        <w:rPr>
          <w:rFonts w:eastAsia="Times New Roman"/>
          <w:bCs/>
          <w:szCs w:val="28"/>
        </w:rPr>
        <w:t>PATEIKITE</w:t>
      </w:r>
      <w:r w:rsidRPr="001F69CD">
        <w:t xml:space="preserve"> TURINĮ HTML ŽYMĖJIMO KALBA (STRAIPSNIS)</w:t>
      </w:r>
      <w:r w:rsidR="007C2269">
        <w:t>.</w:t>
      </w:r>
    </w:p>
    <w:p xmlns:wp14="http://schemas.microsoft.com/office/word/2010/wordml" w:rsidR="00DB1D78" w:rsidP="009F0D0C" w:rsidRDefault="001F69CD" w14:paraId="11EC9921" wp14:textId="77777777">
      <w:pPr>
        <w:keepNext w:val="0"/>
        <w:spacing w:after="160" w:line="240" w:lineRule="auto"/>
        <w:ind w:right="282"/>
        <w:jc w:val="both"/>
        <w:rPr>
          <w:rFonts w:eastAsia="Times New Roman"/>
          <w:szCs w:val="24"/>
        </w:rPr>
      </w:pPr>
      <w:r w:rsidRPr="001F69CD">
        <w:rPr>
          <w:rFonts w:eastAsia="Times New Roman"/>
          <w:szCs w:val="24"/>
        </w:rPr>
        <w:t>UŽDUOTIES SĄLYGA: naudojant HTML antraščių, pastraipos, teksto formatavimo, nuorodų elementus, sukurti tinklapį pagal pateiktą pavyzdį.</w:t>
      </w:r>
    </w:p>
    <w:p xmlns:wp14="http://schemas.microsoft.com/office/word/2010/wordml" w:rsidRPr="001F69CD" w:rsidR="001F69CD" w:rsidP="009F0D0C" w:rsidRDefault="001F69CD" w14:paraId="79A913B0" wp14:textId="77777777">
      <w:pPr>
        <w:keepNext w:val="0"/>
        <w:spacing w:after="160" w:line="240" w:lineRule="auto"/>
        <w:ind w:right="282"/>
        <w:jc w:val="both"/>
        <w:rPr>
          <w:rFonts w:eastAsia="Times New Roman"/>
          <w:szCs w:val="24"/>
        </w:rPr>
      </w:pPr>
      <w:r w:rsidRPr="001F69CD">
        <w:rPr>
          <w:rFonts w:eastAsia="Times New Roman"/>
          <w:szCs w:val="24"/>
        </w:rPr>
        <w:t xml:space="preserve"> PAVYZDYS:</w:t>
      </w:r>
    </w:p>
    <w:p xmlns:wp14="http://schemas.microsoft.com/office/word/2010/wordml" w:rsidRPr="001F69CD" w:rsidR="001F69CD" w:rsidP="009F0D0C" w:rsidRDefault="00AD6134" w14:paraId="6BB9E253" wp14:textId="77777777">
      <w:pPr>
        <w:keepNext w:val="0"/>
        <w:spacing w:after="160" w:line="240" w:lineRule="auto"/>
        <w:ind w:right="282"/>
        <w:jc w:val="both"/>
        <w:rPr>
          <w:rFonts w:eastAsia="Times New Roman"/>
          <w:szCs w:val="24"/>
        </w:rPr>
      </w:pPr>
      <w:r w:rsidRPr="001F69CD">
        <w:rPr>
          <w:rFonts w:eastAsia="Times New Roman"/>
          <w:noProof/>
          <w:szCs w:val="24"/>
          <w:lang w:eastAsia="lt-LT"/>
        </w:rPr>
        <w:drawing>
          <wp:inline xmlns:wp14="http://schemas.microsoft.com/office/word/2010/wordprocessingDrawing" distT="0" distB="0" distL="0" distR="0" wp14:anchorId="57284137" wp14:editId="7777777">
            <wp:extent cx="5076190" cy="2396490"/>
            <wp:effectExtent l="19050" t="19050" r="0" b="3810"/>
            <wp:docPr id="1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l="641" r="-2"/>
                    <a:stretch>
                      <a:fillRect/>
                    </a:stretch>
                  </pic:blipFill>
                  <pic:spPr bwMode="auto">
                    <a:xfrm>
                      <a:off x="0" y="0"/>
                      <a:ext cx="5076190" cy="2396490"/>
                    </a:xfrm>
                    <a:prstGeom prst="rect">
                      <a:avLst/>
                    </a:prstGeom>
                    <a:noFill/>
                    <a:ln w="9525" cmpd="sng">
                      <a:solidFill>
                        <a:srgbClr val="BFBFBF"/>
                      </a:solidFill>
                      <a:miter lim="800000"/>
                      <a:headEnd/>
                      <a:tailEnd/>
                    </a:ln>
                    <a:effectLst/>
                  </pic:spPr>
                </pic:pic>
              </a:graphicData>
            </a:graphic>
          </wp:inline>
        </w:drawing>
      </w:r>
    </w:p>
    <w:p xmlns:wp14="http://schemas.microsoft.com/office/word/2010/wordml" w:rsidRPr="001F69CD" w:rsidR="001F69CD" w:rsidP="009F0D0C" w:rsidRDefault="001F69CD" w14:paraId="08DDDBE5" wp14:textId="77777777">
      <w:pPr>
        <w:keepNext w:val="0"/>
        <w:spacing w:after="160" w:line="240" w:lineRule="auto"/>
        <w:ind w:right="282"/>
        <w:jc w:val="both"/>
        <w:rPr>
          <w:rFonts w:eastAsia="Times New Roman"/>
          <w:szCs w:val="24"/>
        </w:rPr>
      </w:pPr>
      <w:r w:rsidRPr="001F69CD">
        <w:rPr>
          <w:rFonts w:eastAsia="Times New Roman"/>
          <w:szCs w:val="24"/>
        </w:rPr>
        <w:t>UŽDUOTYJE NAUDOJAMAS TEKSTAS:</w:t>
      </w:r>
    </w:p>
    <w:p xmlns:wp14="http://schemas.microsoft.com/office/word/2010/wordml" w:rsidRPr="001F69CD" w:rsidR="001F69CD" w:rsidP="009F0D0C" w:rsidRDefault="001F69CD" w14:paraId="01C1FCDC" wp14:textId="77777777">
      <w:pPr>
        <w:keepNext w:val="0"/>
        <w:spacing w:after="0" w:line="240" w:lineRule="auto"/>
        <w:ind w:right="282"/>
        <w:jc w:val="both"/>
        <w:rPr>
          <w:rFonts w:eastAsia="Times New Roman"/>
          <w:szCs w:val="24"/>
        </w:rPr>
      </w:pPr>
      <w:r w:rsidRPr="001F69CD">
        <w:rPr>
          <w:rFonts w:eastAsia="Times New Roman"/>
          <w:szCs w:val="24"/>
        </w:rPr>
        <w:t>boldas, pusjuodis, pastorintasis šriftas</w:t>
      </w:r>
    </w:p>
    <w:p xmlns:wp14="http://schemas.microsoft.com/office/word/2010/wordml" w:rsidRPr="001F69CD" w:rsidR="001F69CD" w:rsidP="009F0D0C" w:rsidRDefault="001F69CD" w14:paraId="21C2BA88" wp14:textId="77777777">
      <w:pPr>
        <w:keepNext w:val="0"/>
        <w:spacing w:after="0" w:line="240" w:lineRule="auto"/>
        <w:ind w:right="282"/>
        <w:jc w:val="both"/>
        <w:rPr>
          <w:rFonts w:eastAsia="Times New Roman"/>
          <w:szCs w:val="24"/>
        </w:rPr>
      </w:pPr>
      <w:r w:rsidRPr="001F69CD">
        <w:rPr>
          <w:rFonts w:eastAsia="Times New Roman"/>
          <w:szCs w:val="24"/>
        </w:rPr>
        <w:t>Ar vartotinas žodis „boldas“?</w:t>
      </w:r>
    </w:p>
    <w:p xmlns:wp14="http://schemas.microsoft.com/office/word/2010/wordml" w:rsidR="001F69CD" w:rsidP="009F0D0C" w:rsidRDefault="001F69CD" w14:paraId="1C959980" wp14:textId="77777777">
      <w:pPr>
        <w:keepNext w:val="0"/>
        <w:spacing w:after="0" w:line="240" w:lineRule="auto"/>
        <w:ind w:right="282"/>
        <w:jc w:val="both"/>
        <w:rPr>
          <w:rFonts w:eastAsia="Times New Roman"/>
          <w:szCs w:val="24"/>
        </w:rPr>
      </w:pPr>
      <w:r w:rsidRPr="001F69CD">
        <w:rPr>
          <w:rFonts w:eastAsia="Times New Roman"/>
          <w:szCs w:val="24"/>
        </w:rPr>
        <w:t xml:space="preserve">Boldas – nevartotina svetimybė. </w:t>
      </w:r>
    </w:p>
    <w:p xmlns:wp14="http://schemas.microsoft.com/office/word/2010/wordml" w:rsidRPr="001F69CD" w:rsidR="00D01D20" w:rsidP="009F0D0C" w:rsidRDefault="00D01D20" w14:paraId="23DE523C" wp14:textId="77777777">
      <w:pPr>
        <w:keepNext w:val="0"/>
        <w:spacing w:after="0" w:line="240" w:lineRule="auto"/>
        <w:ind w:right="282"/>
        <w:jc w:val="both"/>
        <w:rPr>
          <w:rFonts w:eastAsia="Times New Roman"/>
          <w:szCs w:val="24"/>
        </w:rPr>
      </w:pPr>
    </w:p>
    <w:p xmlns:wp14="http://schemas.microsoft.com/office/word/2010/wordml" w:rsidRPr="001F69CD" w:rsidR="001F69CD" w:rsidP="009F0D0C" w:rsidRDefault="001F69CD" w14:paraId="6B60F659" wp14:textId="77777777">
      <w:pPr>
        <w:keepNext w:val="0"/>
        <w:spacing w:after="160" w:line="240" w:lineRule="auto"/>
        <w:ind w:right="282"/>
        <w:jc w:val="both"/>
        <w:rPr>
          <w:rFonts w:eastAsia="Times New Roman"/>
          <w:szCs w:val="24"/>
        </w:rPr>
      </w:pPr>
      <w:r w:rsidRPr="001F69CD">
        <w:rPr>
          <w:rFonts w:eastAsia="Times New Roman"/>
          <w:szCs w:val="24"/>
        </w:rPr>
        <w:t>V. Dagienės, G. Grigo, T. Jevsikovos „Enciklopediniame kompiuterijos žodyne“ (Vilnius, 2008, p. 389) teikiamas terminas pusjuodis, angl. bold. Tai šrifto stilius, kai rašmenys, norint juos paryškinti, piešiami pastorintomis linijomis.</w:t>
      </w:r>
    </w:p>
    <w:p xmlns:wp14="http://schemas.microsoft.com/office/word/2010/wordml" w:rsidRPr="001F69CD" w:rsidR="001F69CD" w:rsidP="009F0D0C" w:rsidRDefault="001F69CD" w14:paraId="2DCCA60A" wp14:textId="77777777">
      <w:pPr>
        <w:keepNext w:val="0"/>
        <w:spacing w:after="160" w:line="240" w:lineRule="auto"/>
        <w:ind w:right="282"/>
        <w:jc w:val="both"/>
        <w:rPr>
          <w:rFonts w:eastAsia="Times New Roman"/>
          <w:szCs w:val="24"/>
        </w:rPr>
      </w:pPr>
      <w:r w:rsidRPr="001F69CD">
        <w:rPr>
          <w:rFonts w:eastAsia="Times New Roman"/>
          <w:szCs w:val="24"/>
        </w:rPr>
        <w:t>Kaip nevartotina svetimybė boldas vertinamas „Kalbos patarimuose“, siūlomi pakaitai: 1. pusjuodis; 2. pastorintasis (šriftas) (žr.: Kalbos patarimai. Kn. 4: Leksika: 1. Skolinių vartojimas, Vilnius, 2013, p. 19; pataisytas ir papildytas leidimas, Vilnius, 2005, p. 33).</w:t>
      </w:r>
    </w:p>
    <w:p xmlns:wp14="http://schemas.microsoft.com/office/word/2010/wordml" w:rsidR="001F69CD" w:rsidP="009F0D0C" w:rsidRDefault="001F69CD" w14:paraId="1BD8C008" wp14:textId="77777777">
      <w:pPr>
        <w:keepNext w:val="0"/>
        <w:spacing w:after="160" w:line="240" w:lineRule="auto"/>
        <w:ind w:right="282"/>
        <w:jc w:val="both"/>
        <w:rPr>
          <w:rFonts w:eastAsia="Times New Roman"/>
          <w:szCs w:val="24"/>
        </w:rPr>
      </w:pPr>
      <w:r w:rsidRPr="001F69CD">
        <w:rPr>
          <w:rFonts w:eastAsia="Times New Roman"/>
          <w:szCs w:val="24"/>
        </w:rPr>
        <w:t>Žymės: kompiuterija, leksika, neteiktina svetimybė</w:t>
      </w:r>
    </w:p>
    <w:p xmlns:wp14="http://schemas.microsoft.com/office/word/2010/wordml" w:rsidRPr="001F69CD" w:rsidR="005D4DAA" w:rsidP="009F0D0C" w:rsidRDefault="005D4DAA" w14:paraId="52E56223" wp14:textId="77777777">
      <w:pPr>
        <w:keepNext w:val="0"/>
        <w:spacing w:after="160" w:line="240" w:lineRule="auto"/>
        <w:ind w:right="282"/>
        <w:jc w:val="both"/>
        <w:rPr>
          <w:rFonts w:eastAsia="Times New Roman"/>
          <w:szCs w:val="24"/>
        </w:rPr>
      </w:pPr>
    </w:p>
    <w:p xmlns:wp14="http://schemas.microsoft.com/office/word/2010/wordml" w:rsidRPr="001F69CD" w:rsidR="001F69CD" w:rsidP="009F0D0C" w:rsidRDefault="001F69CD" w14:paraId="6BA7B52C" wp14:textId="77777777">
      <w:pPr>
        <w:keepNext w:val="0"/>
      </w:pPr>
      <w:r w:rsidRPr="001F69CD">
        <w:rPr>
          <w:i/>
          <w:szCs w:val="24"/>
        </w:rPr>
        <w:t xml:space="preserve">2 užduotis. </w:t>
      </w:r>
      <w:r w:rsidRPr="00FB1652" w:rsidR="00C36971">
        <w:rPr>
          <w:rFonts w:eastAsia="Times New Roman"/>
          <w:bCs/>
          <w:szCs w:val="28"/>
        </w:rPr>
        <w:t>PATEIKITE</w:t>
      </w:r>
      <w:r w:rsidR="00C36971">
        <w:rPr>
          <w:rFonts w:eastAsia="Times New Roman"/>
          <w:bCs/>
          <w:szCs w:val="28"/>
        </w:rPr>
        <w:t xml:space="preserve"> </w:t>
      </w:r>
      <w:r w:rsidRPr="001F69CD">
        <w:t xml:space="preserve"> TURINĮ HTML ŽYMĖJIMO KALBA (KELIONIŲ AGENTŪRA)</w:t>
      </w:r>
      <w:r w:rsidR="001A1318">
        <w:t>.</w:t>
      </w:r>
    </w:p>
    <w:p xmlns:wp14="http://schemas.microsoft.com/office/word/2010/wordml" w:rsidRPr="001F69CD" w:rsidR="001F69CD" w:rsidP="009F0D0C" w:rsidRDefault="001F69CD" w14:paraId="684F260D" wp14:textId="77777777">
      <w:pPr>
        <w:keepNext w:val="0"/>
        <w:spacing w:after="160" w:line="240" w:lineRule="auto"/>
        <w:ind w:right="282"/>
        <w:jc w:val="both"/>
        <w:rPr>
          <w:rFonts w:eastAsia="Times New Roman"/>
          <w:szCs w:val="24"/>
        </w:rPr>
      </w:pPr>
      <w:r w:rsidRPr="001F69CD">
        <w:rPr>
          <w:rFonts w:eastAsia="Times New Roman"/>
          <w:szCs w:val="24"/>
        </w:rPr>
        <w:t>UŽDUOTIES SĄLYGA: naudojant HTML antraščių, pastraipos, sąrašų ir kitus elementus, sukurti puslapį iš kelių tinklalapių, susietų nuorodomis.</w:t>
      </w:r>
    </w:p>
    <w:p xmlns:wp14="http://schemas.microsoft.com/office/word/2010/wordml" w:rsidRPr="001F69CD" w:rsidR="001F69CD" w:rsidP="009F0D0C" w:rsidRDefault="001F69CD" w14:paraId="218714C7" wp14:textId="77777777">
      <w:pPr>
        <w:keepNext w:val="0"/>
        <w:spacing w:after="120" w:line="240" w:lineRule="auto"/>
        <w:ind w:right="282"/>
        <w:jc w:val="both"/>
        <w:rPr>
          <w:rFonts w:eastAsia="Times New Roman"/>
          <w:b/>
          <w:szCs w:val="24"/>
        </w:rPr>
      </w:pPr>
      <w:r w:rsidRPr="001F69CD">
        <w:rPr>
          <w:rFonts w:eastAsia="Times New Roman"/>
          <w:b/>
          <w:szCs w:val="24"/>
        </w:rPr>
        <w:t xml:space="preserve">Reikalavimai: </w:t>
      </w:r>
    </w:p>
    <w:p xmlns:wp14="http://schemas.microsoft.com/office/word/2010/wordml" w:rsidRPr="001F69CD" w:rsidR="001F69CD" w:rsidP="009F0D0C" w:rsidRDefault="001F69CD" w14:paraId="6A6FF9A0" wp14:textId="77777777">
      <w:pPr>
        <w:keepNext w:val="0"/>
        <w:numPr>
          <w:ilvl w:val="0"/>
          <w:numId w:val="3"/>
        </w:numPr>
        <w:spacing w:after="0" w:line="240" w:lineRule="auto"/>
        <w:ind w:right="282"/>
        <w:jc w:val="both"/>
        <w:rPr>
          <w:szCs w:val="24"/>
        </w:rPr>
      </w:pPr>
      <w:r w:rsidRPr="001F69CD">
        <w:rPr>
          <w:szCs w:val="24"/>
        </w:rPr>
        <w:t>Failų pavadinimai: index.html,  poilsines-keliones.html,  kelioniu-datos.html</w:t>
      </w:r>
    </w:p>
    <w:p xmlns:wp14="http://schemas.microsoft.com/office/word/2010/wordml" w:rsidRPr="001F69CD" w:rsidR="001F69CD" w:rsidP="009F0D0C" w:rsidRDefault="001F69CD" w14:paraId="5411FFA4" wp14:textId="77777777">
      <w:pPr>
        <w:keepNext w:val="0"/>
        <w:numPr>
          <w:ilvl w:val="0"/>
          <w:numId w:val="3"/>
        </w:numPr>
        <w:spacing w:after="0" w:line="240" w:lineRule="auto"/>
        <w:ind w:right="282"/>
        <w:jc w:val="both"/>
        <w:rPr>
          <w:szCs w:val="24"/>
        </w:rPr>
      </w:pPr>
      <w:r w:rsidRPr="001F69CD">
        <w:rPr>
          <w:szCs w:val="24"/>
        </w:rPr>
        <w:t>Grafiniai vaizdai saugomi aplanke, pavadinimu IMG.</w:t>
      </w:r>
    </w:p>
    <w:p xmlns:wp14="http://schemas.microsoft.com/office/word/2010/wordml" w:rsidRPr="001F69CD" w:rsidR="001F69CD" w:rsidP="009F0D0C" w:rsidRDefault="001F69CD" w14:paraId="07547A01" wp14:textId="77777777">
      <w:pPr>
        <w:keepNext w:val="0"/>
        <w:spacing w:after="160" w:line="240" w:lineRule="auto"/>
        <w:ind w:right="282"/>
        <w:jc w:val="both"/>
        <w:rPr>
          <w:rFonts w:eastAsia="Times New Roman"/>
          <w:szCs w:val="24"/>
        </w:rPr>
      </w:pPr>
    </w:p>
    <w:p xmlns:wp14="http://schemas.microsoft.com/office/word/2010/wordml" w:rsidRPr="001F69CD" w:rsidR="001F69CD" w:rsidP="009F0D0C" w:rsidRDefault="001F69CD" w14:paraId="48915026" wp14:textId="77777777">
      <w:pPr>
        <w:keepNext w:val="0"/>
        <w:spacing w:after="160" w:line="240" w:lineRule="auto"/>
        <w:ind w:right="282"/>
        <w:jc w:val="both"/>
        <w:rPr>
          <w:rFonts w:eastAsia="Times New Roman"/>
          <w:szCs w:val="24"/>
        </w:rPr>
      </w:pPr>
      <w:r w:rsidRPr="001F69CD">
        <w:rPr>
          <w:rFonts w:eastAsia="Times New Roman"/>
          <w:szCs w:val="24"/>
        </w:rPr>
        <w:lastRenderedPageBreak/>
        <w:t>ATSKIRŲ TINKLAPIO PUSLAPIŲ TURINYS:</w:t>
      </w:r>
    </w:p>
    <w:p xmlns:wp14="http://schemas.microsoft.com/office/word/2010/wordml" w:rsidRPr="001F69CD" w:rsidR="001F69CD" w:rsidP="009F0D0C" w:rsidRDefault="001F69CD" w14:paraId="35AB0905" wp14:textId="77777777">
      <w:pPr>
        <w:keepNext w:val="0"/>
        <w:spacing w:after="160" w:line="240" w:lineRule="auto"/>
        <w:ind w:right="282"/>
        <w:jc w:val="both"/>
        <w:rPr>
          <w:rFonts w:eastAsia="Times New Roman"/>
          <w:szCs w:val="24"/>
          <w:lang w:eastAsia="lt-LT"/>
        </w:rPr>
      </w:pPr>
      <w:r w:rsidRPr="001F69CD">
        <w:rPr>
          <w:rFonts w:eastAsia="Times New Roman"/>
          <w:szCs w:val="24"/>
          <w:lang w:eastAsia="lt-LT"/>
        </w:rPr>
        <w:t>-----------------------------------------------------------------</w:t>
      </w:r>
    </w:p>
    <w:p xmlns:wp14="http://schemas.microsoft.com/office/word/2010/wordml" w:rsidRPr="005D4DAA" w:rsidR="001F69CD" w:rsidP="009F0D0C" w:rsidRDefault="001F69CD" w14:paraId="0F8CC837" wp14:textId="77777777">
      <w:pPr>
        <w:keepNext w:val="0"/>
        <w:spacing w:after="160" w:line="240" w:lineRule="auto"/>
        <w:ind w:right="282"/>
        <w:jc w:val="both"/>
        <w:rPr>
          <w:rFonts w:eastAsia="Times New Roman"/>
          <w:b/>
          <w:sz w:val="32"/>
          <w:szCs w:val="32"/>
          <w:lang w:eastAsia="lt-LT"/>
        </w:rPr>
      </w:pPr>
      <w:r w:rsidRPr="005D4DAA">
        <w:rPr>
          <w:rFonts w:eastAsia="Times New Roman"/>
          <w:b/>
          <w:sz w:val="32"/>
          <w:szCs w:val="32"/>
          <w:lang w:eastAsia="lt-LT"/>
        </w:rPr>
        <w:t>Kelionės</w:t>
      </w:r>
    </w:p>
    <w:p xmlns:wp14="http://schemas.microsoft.com/office/word/2010/wordml" w:rsidRPr="001F69CD" w:rsidR="001F69CD" w:rsidP="009F0D0C" w:rsidRDefault="001F69CD" w14:paraId="43F705F4" wp14:textId="77777777">
      <w:pPr>
        <w:keepNext w:val="0"/>
        <w:numPr>
          <w:ilvl w:val="0"/>
          <w:numId w:val="9"/>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color w:val="0000FF"/>
          <w:szCs w:val="24"/>
          <w:u w:val="single"/>
          <w:lang w:eastAsia="lt-LT"/>
        </w:rPr>
        <w:t>Paskutinė minutė</w:t>
      </w:r>
    </w:p>
    <w:p xmlns:wp14="http://schemas.microsoft.com/office/word/2010/wordml" w:rsidRPr="001F69CD" w:rsidR="001F69CD" w:rsidP="009F0D0C" w:rsidRDefault="001F69CD" w14:paraId="51EC4674" wp14:textId="77777777">
      <w:pPr>
        <w:keepNext w:val="0"/>
        <w:numPr>
          <w:ilvl w:val="0"/>
          <w:numId w:val="9"/>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color w:val="0000FF"/>
          <w:szCs w:val="24"/>
          <w:u w:val="single"/>
          <w:lang w:eastAsia="lt-LT"/>
        </w:rPr>
        <w:t>Poilsinės kelionės</w:t>
      </w:r>
    </w:p>
    <w:p xmlns:wp14="http://schemas.microsoft.com/office/word/2010/wordml" w:rsidRPr="001F69CD" w:rsidR="001F69CD" w:rsidP="009F0D0C" w:rsidRDefault="001F69CD" w14:paraId="006047C6" wp14:textId="77777777">
      <w:pPr>
        <w:keepNext w:val="0"/>
        <w:numPr>
          <w:ilvl w:val="0"/>
          <w:numId w:val="9"/>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color w:val="0000FF"/>
          <w:szCs w:val="24"/>
          <w:u w:val="single"/>
          <w:lang w:eastAsia="lt-LT"/>
        </w:rPr>
        <w:t>Kelionių datos</w:t>
      </w:r>
    </w:p>
    <w:p xmlns:wp14="http://schemas.microsoft.com/office/word/2010/wordml" w:rsidRPr="005D4DAA" w:rsidR="001F69CD" w:rsidP="009F0D0C" w:rsidRDefault="001F69CD" w14:paraId="10CCF7C5" wp14:textId="77777777">
      <w:pPr>
        <w:keepNext w:val="0"/>
        <w:spacing w:after="160" w:line="240" w:lineRule="auto"/>
        <w:ind w:right="282"/>
        <w:jc w:val="both"/>
        <w:rPr>
          <w:rFonts w:eastAsia="Times New Roman"/>
          <w:b/>
          <w:sz w:val="32"/>
          <w:szCs w:val="32"/>
          <w:lang w:eastAsia="lt-LT"/>
        </w:rPr>
      </w:pPr>
      <w:r w:rsidRPr="005D4DAA">
        <w:rPr>
          <w:rFonts w:eastAsia="Times New Roman"/>
          <w:b/>
          <w:sz w:val="32"/>
          <w:szCs w:val="32"/>
          <w:lang w:eastAsia="lt-LT"/>
        </w:rPr>
        <w:t>Paskutinė minutė</w:t>
      </w:r>
    </w:p>
    <w:p xmlns:wp14="http://schemas.microsoft.com/office/word/2010/wordml" w:rsidRPr="005D4DAA" w:rsidR="001F69CD" w:rsidP="009F0D0C" w:rsidRDefault="001F69CD" w14:paraId="3BADDD54" wp14:textId="77777777">
      <w:pPr>
        <w:keepNext w:val="0"/>
        <w:spacing w:after="160" w:line="240" w:lineRule="auto"/>
        <w:ind w:right="282"/>
        <w:jc w:val="both"/>
        <w:rPr>
          <w:rFonts w:eastAsia="Times New Roman"/>
          <w:sz w:val="32"/>
          <w:szCs w:val="32"/>
          <w:lang w:eastAsia="lt-LT"/>
        </w:rPr>
      </w:pPr>
      <w:r w:rsidRPr="005D4DAA">
        <w:rPr>
          <w:rFonts w:eastAsia="Times New Roman"/>
          <w:sz w:val="32"/>
          <w:szCs w:val="32"/>
          <w:lang w:eastAsia="lt-LT"/>
        </w:rPr>
        <w:t>Ispanija, Kosta Dorada</w:t>
      </w:r>
    </w:p>
    <w:p xmlns:wp14="http://schemas.microsoft.com/office/word/2010/wordml" w:rsidRPr="001F69CD" w:rsidR="001F69CD" w:rsidP="009F0D0C" w:rsidRDefault="00AD6134" w14:paraId="5043CB0F" wp14:textId="77777777">
      <w:pPr>
        <w:keepNext w:val="0"/>
        <w:spacing w:after="0" w:line="240" w:lineRule="auto"/>
        <w:ind w:right="282"/>
        <w:jc w:val="both"/>
        <w:rPr>
          <w:rFonts w:eastAsia="Times New Roman"/>
          <w:szCs w:val="24"/>
          <w:lang w:eastAsia="lt-LT"/>
        </w:rPr>
      </w:pPr>
      <w:r w:rsidRPr="001F69CD">
        <w:rPr>
          <w:rFonts w:eastAsia="Times New Roman"/>
          <w:noProof/>
          <w:szCs w:val="24"/>
          <w:lang w:eastAsia="lt-LT"/>
        </w:rPr>
        <w:drawing>
          <wp:inline xmlns:wp14="http://schemas.microsoft.com/office/word/2010/wordprocessingDrawing" distT="0" distB="0" distL="0" distR="0" wp14:anchorId="3842EBDB" wp14:editId="7777777">
            <wp:extent cx="2301875" cy="1040765"/>
            <wp:effectExtent l="0" t="0" r="0" b="0"/>
            <wp:docPr id="171" name="Picture 22" descr="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stina\VTVPMC\2 - VTVPMC EMS\1 - DALYKAI\2017-2018 m.m\4M - HTML, CSS, JS\1- HTML\WF\ispanij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1875" cy="1040765"/>
                    </a:xfrm>
                    <a:prstGeom prst="rect">
                      <a:avLst/>
                    </a:prstGeom>
                    <a:noFill/>
                    <a:ln>
                      <a:noFill/>
                    </a:ln>
                  </pic:spPr>
                </pic:pic>
              </a:graphicData>
            </a:graphic>
          </wp:inline>
        </w:drawing>
      </w:r>
    </w:p>
    <w:p xmlns:wp14="http://schemas.microsoft.com/office/word/2010/wordml" w:rsidRPr="001F69CD" w:rsidR="001F69CD" w:rsidP="009F0D0C" w:rsidRDefault="001F69CD" w14:paraId="1C1C1FF3" wp14:textId="77777777">
      <w:pPr>
        <w:keepNext w:val="0"/>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Paskutinės minutės atostogos Ispanijoje, Salou! Skrydis iš Vilniaus, bagažas, pervežimai ir 7 n. viešbutyje su pusryčiais ir vakarienėmis – 379 €!</w:t>
      </w:r>
    </w:p>
    <w:p xmlns:wp14="http://schemas.microsoft.com/office/word/2010/wordml" w:rsidRPr="001F69CD" w:rsidR="001F69CD" w:rsidP="009F0D0C" w:rsidRDefault="001F69CD" w14:paraId="442ACDAC" wp14:textId="77777777">
      <w:pPr>
        <w:keepNext w:val="0"/>
        <w:spacing w:after="160" w:line="240" w:lineRule="auto"/>
        <w:ind w:right="282"/>
        <w:jc w:val="both"/>
        <w:rPr>
          <w:rFonts w:eastAsia="Times New Roman"/>
          <w:b/>
          <w:szCs w:val="24"/>
          <w:lang w:eastAsia="lt-LT"/>
        </w:rPr>
      </w:pPr>
      <w:r w:rsidRPr="001F69CD">
        <w:rPr>
          <w:rFonts w:eastAsia="Times New Roman"/>
          <w:b/>
          <w:szCs w:val="24"/>
          <w:lang w:eastAsia="lt-LT"/>
        </w:rPr>
        <w:t>Išvykimo laikai:</w:t>
      </w:r>
    </w:p>
    <w:p xmlns:wp14="http://schemas.microsoft.com/office/word/2010/wordml" w:rsidRPr="001F69CD" w:rsidR="001F69CD" w:rsidP="009F0D0C" w:rsidRDefault="001F69CD" w14:paraId="5A4D4887" wp14:textId="77777777">
      <w:pPr>
        <w:keepNext w:val="0"/>
        <w:numPr>
          <w:ilvl w:val="0"/>
          <w:numId w:val="10"/>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Vilnius – Barselona 14:00 – 16:30</w:t>
      </w:r>
    </w:p>
    <w:p xmlns:wp14="http://schemas.microsoft.com/office/word/2010/wordml" w:rsidRPr="001F69CD" w:rsidR="001F69CD" w:rsidP="009F0D0C" w:rsidRDefault="001F69CD" w14:paraId="5DF9449D" wp14:textId="77777777">
      <w:pPr>
        <w:keepNext w:val="0"/>
        <w:numPr>
          <w:ilvl w:val="0"/>
          <w:numId w:val="10"/>
        </w:numPr>
        <w:tabs>
          <w:tab w:val="clear" w:pos="720"/>
        </w:tabs>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Barselona – Vilnius 17:30 – 22:00</w:t>
      </w:r>
    </w:p>
    <w:p xmlns:wp14="http://schemas.microsoft.com/office/word/2010/wordml" w:rsidRPr="001F69CD" w:rsidR="001F69CD" w:rsidP="009F0D0C" w:rsidRDefault="001F69CD" w14:paraId="59302C5C" wp14:textId="77777777">
      <w:pPr>
        <w:keepNext w:val="0"/>
        <w:spacing w:after="0" w:line="240" w:lineRule="auto"/>
        <w:ind w:right="284"/>
        <w:jc w:val="both"/>
        <w:rPr>
          <w:rFonts w:eastAsia="Times New Roman"/>
          <w:b/>
          <w:szCs w:val="24"/>
          <w:lang w:eastAsia="lt-LT"/>
        </w:rPr>
      </w:pPr>
      <w:r w:rsidRPr="001F69CD">
        <w:rPr>
          <w:rFonts w:eastAsia="Times New Roman"/>
          <w:b/>
          <w:szCs w:val="24"/>
          <w:lang w:eastAsia="lt-LT"/>
        </w:rPr>
        <w:t>Į kelionės kainą įskaičiuota:</w:t>
      </w:r>
    </w:p>
    <w:p xmlns:wp14="http://schemas.microsoft.com/office/word/2010/wordml" w:rsidRPr="001F69CD" w:rsidR="001F69CD" w:rsidP="009F0D0C" w:rsidRDefault="001F69CD" w14:paraId="7C53E79D" wp14:textId="77777777">
      <w:pPr>
        <w:keepNext w:val="0"/>
        <w:numPr>
          <w:ilvl w:val="0"/>
          <w:numId w:val="11"/>
        </w:numPr>
        <w:tabs>
          <w:tab w:val="clear" w:pos="720"/>
        </w:tabs>
        <w:spacing w:after="0" w:line="240" w:lineRule="auto"/>
        <w:ind w:right="284"/>
        <w:jc w:val="both"/>
        <w:rPr>
          <w:rFonts w:eastAsia="Times New Roman"/>
          <w:szCs w:val="24"/>
          <w:lang w:eastAsia="lt-LT"/>
        </w:rPr>
      </w:pPr>
      <w:r w:rsidRPr="001F69CD">
        <w:rPr>
          <w:rFonts w:eastAsia="Times New Roman"/>
          <w:szCs w:val="24"/>
          <w:lang w:eastAsia="lt-LT"/>
        </w:rPr>
        <w:t>Skrydis Vilnius – Barselona – Vilnius;</w:t>
      </w:r>
    </w:p>
    <w:p xmlns:wp14="http://schemas.microsoft.com/office/word/2010/wordml" w:rsidRPr="001F69CD" w:rsidR="001F69CD" w:rsidP="009F0D0C" w:rsidRDefault="001F69CD" w14:paraId="2D116C2E" wp14:textId="77777777">
      <w:pPr>
        <w:keepNext w:val="0"/>
        <w:numPr>
          <w:ilvl w:val="0"/>
          <w:numId w:val="11"/>
        </w:numPr>
        <w:tabs>
          <w:tab w:val="clear" w:pos="720"/>
        </w:tabs>
        <w:spacing w:after="0" w:line="240" w:lineRule="auto"/>
        <w:ind w:right="284"/>
        <w:jc w:val="both"/>
        <w:rPr>
          <w:rFonts w:eastAsia="Times New Roman"/>
          <w:szCs w:val="24"/>
          <w:lang w:eastAsia="lt-LT"/>
        </w:rPr>
      </w:pPr>
      <w:r w:rsidRPr="001F69CD">
        <w:rPr>
          <w:rFonts w:eastAsia="Times New Roman"/>
          <w:szCs w:val="24"/>
          <w:lang w:eastAsia="lt-LT"/>
        </w:rPr>
        <w:t>Pervežimas oro uostas – viešbutis – oro uostas;</w:t>
      </w:r>
    </w:p>
    <w:p xmlns:wp14="http://schemas.microsoft.com/office/word/2010/wordml" w:rsidRPr="001F69CD" w:rsidR="001F69CD" w:rsidP="009F0D0C" w:rsidRDefault="001F69CD" w14:paraId="0B53F00B" wp14:textId="77777777">
      <w:pPr>
        <w:keepNext w:val="0"/>
        <w:numPr>
          <w:ilvl w:val="0"/>
          <w:numId w:val="11"/>
        </w:numPr>
        <w:tabs>
          <w:tab w:val="clear" w:pos="720"/>
        </w:tabs>
        <w:spacing w:after="0" w:line="240" w:lineRule="auto"/>
        <w:ind w:right="284"/>
        <w:jc w:val="both"/>
        <w:rPr>
          <w:rFonts w:eastAsia="Times New Roman"/>
          <w:szCs w:val="24"/>
          <w:lang w:eastAsia="lt-LT"/>
        </w:rPr>
      </w:pPr>
      <w:r w:rsidRPr="001F69CD">
        <w:rPr>
          <w:rFonts w:eastAsia="Times New Roman"/>
          <w:szCs w:val="24"/>
          <w:lang w:eastAsia="lt-LT"/>
        </w:rPr>
        <w:t>20 kg registruojamas ir rankinis bagažai;</w:t>
      </w:r>
    </w:p>
    <w:p xmlns:wp14="http://schemas.microsoft.com/office/word/2010/wordml" w:rsidRPr="001F69CD" w:rsidR="001F69CD" w:rsidP="009F0D0C" w:rsidRDefault="001F69CD" w14:paraId="7175C315" wp14:textId="77777777">
      <w:pPr>
        <w:keepNext w:val="0"/>
        <w:numPr>
          <w:ilvl w:val="0"/>
          <w:numId w:val="11"/>
        </w:numPr>
        <w:tabs>
          <w:tab w:val="clear" w:pos="720"/>
        </w:tabs>
        <w:spacing w:after="0" w:line="240" w:lineRule="auto"/>
        <w:ind w:right="284"/>
        <w:jc w:val="both"/>
        <w:rPr>
          <w:rFonts w:eastAsia="Times New Roman"/>
          <w:szCs w:val="24"/>
          <w:lang w:eastAsia="lt-LT"/>
        </w:rPr>
      </w:pPr>
      <w:r w:rsidRPr="001F69CD">
        <w:rPr>
          <w:rFonts w:eastAsia="Times New Roman"/>
          <w:szCs w:val="24"/>
          <w:lang w:eastAsia="lt-LT"/>
        </w:rPr>
        <w:t>7 n. apgyvendinimas pasirinktame viešbutyje su nurodytu maitinimo tipu.</w:t>
      </w:r>
    </w:p>
    <w:p xmlns:wp14="http://schemas.microsoft.com/office/word/2010/wordml" w:rsidRPr="001F69CD" w:rsidR="001F69CD" w:rsidP="009F0D0C" w:rsidRDefault="001F69CD" w14:paraId="1159A8DD" wp14:textId="77777777">
      <w:pPr>
        <w:keepNext w:val="0"/>
        <w:spacing w:after="160" w:line="240" w:lineRule="auto"/>
        <w:ind w:right="282"/>
        <w:jc w:val="both"/>
        <w:rPr>
          <w:rFonts w:eastAsia="Times New Roman"/>
          <w:szCs w:val="24"/>
          <w:lang w:eastAsia="lt-LT"/>
        </w:rPr>
      </w:pPr>
      <w:r w:rsidRPr="001F69CD">
        <w:rPr>
          <w:rFonts w:eastAsia="Times New Roman"/>
          <w:szCs w:val="24"/>
          <w:lang w:eastAsia="lt-LT"/>
        </w:rPr>
        <w:t>-----------------------------------------------------------------</w:t>
      </w:r>
    </w:p>
    <w:p xmlns:wp14="http://schemas.microsoft.com/office/word/2010/wordml" w:rsidRPr="005D4DAA" w:rsidR="001F69CD" w:rsidP="009F0D0C" w:rsidRDefault="001F69CD" w14:paraId="0722D672" wp14:textId="77777777">
      <w:pPr>
        <w:keepNext w:val="0"/>
        <w:spacing w:after="0" w:line="240" w:lineRule="auto"/>
        <w:ind w:right="284"/>
        <w:jc w:val="both"/>
        <w:rPr>
          <w:rFonts w:eastAsia="Times New Roman"/>
          <w:b/>
          <w:sz w:val="32"/>
          <w:szCs w:val="32"/>
          <w:lang w:eastAsia="lt-LT"/>
        </w:rPr>
      </w:pPr>
      <w:r w:rsidRPr="005D4DAA">
        <w:rPr>
          <w:rFonts w:eastAsia="Times New Roman"/>
          <w:b/>
          <w:sz w:val="32"/>
          <w:szCs w:val="32"/>
          <w:lang w:eastAsia="lt-LT"/>
        </w:rPr>
        <w:t>Kelionės</w:t>
      </w:r>
    </w:p>
    <w:p xmlns:wp14="http://schemas.microsoft.com/office/word/2010/wordml" w:rsidRPr="001F69CD" w:rsidR="001F69CD" w:rsidP="009F0D0C" w:rsidRDefault="001F69CD" w14:paraId="64A498A6" wp14:textId="77777777">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Paskutinė minutė</w:t>
      </w:r>
    </w:p>
    <w:p xmlns:wp14="http://schemas.microsoft.com/office/word/2010/wordml" w:rsidRPr="001F69CD" w:rsidR="001F69CD" w:rsidP="009F0D0C" w:rsidRDefault="001F69CD" w14:paraId="2A30974E" wp14:textId="77777777">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Poilsinės kelionės</w:t>
      </w:r>
    </w:p>
    <w:p xmlns:wp14="http://schemas.microsoft.com/office/word/2010/wordml" w:rsidRPr="001F69CD" w:rsidR="001F69CD" w:rsidP="009F0D0C" w:rsidRDefault="001F69CD" w14:paraId="3635A8BE" wp14:textId="77777777">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Kelionių datos</w:t>
      </w:r>
    </w:p>
    <w:p xmlns:wp14="http://schemas.microsoft.com/office/word/2010/wordml" w:rsidR="007A5CA8" w:rsidP="009F0D0C" w:rsidRDefault="007A5CA8" w14:paraId="07459315" wp14:textId="77777777">
      <w:pPr>
        <w:keepNext w:val="0"/>
        <w:spacing w:after="160" w:line="240" w:lineRule="auto"/>
        <w:ind w:right="282"/>
        <w:jc w:val="both"/>
        <w:rPr>
          <w:rFonts w:eastAsia="Times New Roman"/>
          <w:b/>
          <w:sz w:val="32"/>
          <w:szCs w:val="32"/>
          <w:lang w:eastAsia="lt-LT"/>
        </w:rPr>
      </w:pPr>
    </w:p>
    <w:p xmlns:wp14="http://schemas.microsoft.com/office/word/2010/wordml" w:rsidRPr="005D4DAA" w:rsidR="001F69CD" w:rsidP="009F0D0C" w:rsidRDefault="001F69CD" w14:paraId="70C9AC41" wp14:textId="77777777">
      <w:pPr>
        <w:keepNext w:val="0"/>
        <w:spacing w:after="160" w:line="240" w:lineRule="auto"/>
        <w:ind w:right="282"/>
        <w:jc w:val="both"/>
        <w:rPr>
          <w:rFonts w:eastAsia="Times New Roman"/>
          <w:b/>
          <w:sz w:val="32"/>
          <w:szCs w:val="32"/>
          <w:lang w:eastAsia="lt-LT"/>
        </w:rPr>
      </w:pPr>
      <w:r w:rsidRPr="005D4DAA">
        <w:rPr>
          <w:rFonts w:eastAsia="Times New Roman"/>
          <w:b/>
          <w:sz w:val="32"/>
          <w:szCs w:val="32"/>
          <w:lang w:eastAsia="lt-LT"/>
        </w:rPr>
        <w:t>Poilsinės kelionės</w:t>
      </w:r>
    </w:p>
    <w:p xmlns:wp14="http://schemas.microsoft.com/office/word/2010/wordml" w:rsidRPr="005D4DAA" w:rsidR="001F69CD" w:rsidP="009F0D0C" w:rsidRDefault="001F69CD" w14:paraId="19CB7194" wp14:textId="77777777">
      <w:pPr>
        <w:keepNext w:val="0"/>
        <w:spacing w:after="160" w:line="240" w:lineRule="auto"/>
        <w:ind w:right="282"/>
        <w:jc w:val="both"/>
        <w:rPr>
          <w:rFonts w:eastAsia="Times New Roman"/>
          <w:sz w:val="32"/>
          <w:szCs w:val="32"/>
          <w:lang w:eastAsia="lt-LT"/>
        </w:rPr>
      </w:pPr>
      <w:r w:rsidRPr="005D4DAA">
        <w:rPr>
          <w:rFonts w:eastAsia="Times New Roman"/>
          <w:sz w:val="32"/>
          <w:szCs w:val="32"/>
          <w:lang w:eastAsia="lt-LT"/>
        </w:rPr>
        <w:t>Ispanija, Kosta Dorada</w:t>
      </w:r>
    </w:p>
    <w:p xmlns:wp14="http://schemas.microsoft.com/office/word/2010/wordml" w:rsidRPr="001F69CD" w:rsidR="001F69CD" w:rsidP="009F0D0C" w:rsidRDefault="00AD6134" w14:paraId="6537F28F" wp14:textId="77777777">
      <w:pPr>
        <w:keepNext w:val="0"/>
        <w:spacing w:after="0" w:line="240" w:lineRule="auto"/>
        <w:ind w:right="282"/>
        <w:jc w:val="both"/>
        <w:rPr>
          <w:rFonts w:eastAsia="Times New Roman"/>
          <w:szCs w:val="24"/>
          <w:lang w:eastAsia="lt-LT"/>
        </w:rPr>
      </w:pPr>
      <w:r w:rsidRPr="001F69CD">
        <w:rPr>
          <w:rFonts w:eastAsia="Times New Roman"/>
          <w:noProof/>
          <w:szCs w:val="24"/>
          <w:lang w:eastAsia="lt-LT"/>
        </w:rPr>
        <w:drawing>
          <wp:inline xmlns:wp14="http://schemas.microsoft.com/office/word/2010/wordprocessingDrawing" distT="0" distB="0" distL="0" distR="0" wp14:anchorId="576D7B4D" wp14:editId="7777777">
            <wp:extent cx="2459355" cy="1135380"/>
            <wp:effectExtent l="0" t="0" r="0" b="0"/>
            <wp:docPr id="172" name="Picture 23" descr="C:\Users\Justina\VTVPMC\2 - VTVPMC EMS\1 - DALYKAI\2017-2018 m.m\4M - HTML, CSS, JS\1- HTML\WF\ispa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stina\VTVPMC\2 - VTVPMC EMS\1 - DALYKAI\2017-2018 m.m\4M - HTML, CSS, JS\1- HTML\WF\ispanij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355" cy="1135380"/>
                    </a:xfrm>
                    <a:prstGeom prst="rect">
                      <a:avLst/>
                    </a:prstGeom>
                    <a:noFill/>
                    <a:ln>
                      <a:noFill/>
                    </a:ln>
                  </pic:spPr>
                </pic:pic>
              </a:graphicData>
            </a:graphic>
          </wp:inline>
        </w:drawing>
      </w:r>
    </w:p>
    <w:p xmlns:wp14="http://schemas.microsoft.com/office/word/2010/wordml" w:rsidRPr="001F69CD" w:rsidR="001F69CD" w:rsidP="009F0D0C" w:rsidRDefault="001F69CD" w14:paraId="3B3FCF7F" wp14:textId="77777777">
      <w:pPr>
        <w:keepNext w:val="0"/>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 xml:space="preserve">Paskutinės minutės atostogos Ispanijoje, Salou! Skrydis iš Vilniaus, bagažas, pervežimai ir 7 n. viešbutyje su pusryčiais ir vakarienėmis – 379 €! </w:t>
      </w:r>
      <w:r w:rsidRPr="001F69CD">
        <w:rPr>
          <w:rFonts w:eastAsia="Times New Roman"/>
          <w:color w:val="0000FF"/>
          <w:szCs w:val="24"/>
          <w:u w:val="single"/>
          <w:lang w:eastAsia="lt-LT"/>
        </w:rPr>
        <w:t>Plačiau...</w:t>
      </w:r>
    </w:p>
    <w:p xmlns:wp14="http://schemas.microsoft.com/office/word/2010/wordml" w:rsidRPr="001F69CD" w:rsidR="001F69CD" w:rsidP="009F0D0C" w:rsidRDefault="001F69CD" w14:paraId="45DE50D6" wp14:textId="77777777">
      <w:pPr>
        <w:keepNext w:val="0"/>
        <w:spacing w:after="160" w:line="240" w:lineRule="auto"/>
        <w:ind w:right="282"/>
        <w:jc w:val="both"/>
        <w:rPr>
          <w:rFonts w:eastAsia="Times New Roman"/>
          <w:szCs w:val="24"/>
          <w:lang w:eastAsia="lt-LT"/>
        </w:rPr>
      </w:pPr>
      <w:r w:rsidRPr="001F69CD">
        <w:rPr>
          <w:rFonts w:eastAsia="Times New Roman"/>
          <w:sz w:val="32"/>
          <w:szCs w:val="32"/>
          <w:lang w:eastAsia="lt-LT"/>
        </w:rPr>
        <w:t>Kreta</w:t>
      </w:r>
    </w:p>
    <w:p xmlns:wp14="http://schemas.microsoft.com/office/word/2010/wordml" w:rsidRPr="001F69CD" w:rsidR="001F69CD" w:rsidP="009F0D0C" w:rsidRDefault="00AD6134" w14:paraId="6DFB9E20" wp14:textId="77777777">
      <w:pPr>
        <w:keepNext w:val="0"/>
        <w:spacing w:after="0" w:line="240" w:lineRule="auto"/>
        <w:ind w:right="282"/>
        <w:jc w:val="both"/>
        <w:rPr>
          <w:rFonts w:eastAsia="Times New Roman"/>
          <w:szCs w:val="24"/>
          <w:lang w:eastAsia="lt-LT"/>
        </w:rPr>
      </w:pPr>
      <w:r w:rsidRPr="001F69CD">
        <w:rPr>
          <w:rFonts w:eastAsia="Times New Roman"/>
          <w:noProof/>
          <w:szCs w:val="24"/>
          <w:lang w:eastAsia="lt-LT"/>
        </w:rPr>
        <w:lastRenderedPageBreak/>
        <w:drawing>
          <wp:inline xmlns:wp14="http://schemas.microsoft.com/office/word/2010/wordprocessingDrawing" distT="0" distB="0" distL="0" distR="0" wp14:anchorId="372964E8" wp14:editId="7777777">
            <wp:extent cx="2364740" cy="1071880"/>
            <wp:effectExtent l="0" t="0" r="0" b="0"/>
            <wp:docPr id="173" name="Picture 24" descr="C:\Users\Justina\VTVPMC\2 - VTVPMC EMS\1 - DALYKAI\2017-2018 m.m\4M - HTML, CSS, JS\1- HTML\WF\kr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stina\VTVPMC\2 - VTVPMC EMS\1 - DALYKAI\2017-2018 m.m\4M - HTML, CSS, JS\1- HTML\WF\kret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4740" cy="1071880"/>
                    </a:xfrm>
                    <a:prstGeom prst="rect">
                      <a:avLst/>
                    </a:prstGeom>
                    <a:noFill/>
                    <a:ln>
                      <a:noFill/>
                    </a:ln>
                  </pic:spPr>
                </pic:pic>
              </a:graphicData>
            </a:graphic>
          </wp:inline>
        </w:drawing>
      </w:r>
    </w:p>
    <w:p xmlns:wp14="http://schemas.microsoft.com/office/word/2010/wordml" w:rsidRPr="001F69CD" w:rsidR="001F69CD" w:rsidP="009F0D0C" w:rsidRDefault="001F69CD" w14:paraId="48F252C6" wp14:textId="77777777">
      <w:pPr>
        <w:keepNext w:val="0"/>
        <w:spacing w:before="100" w:beforeAutospacing="1" w:after="100" w:afterAutospacing="1" w:line="240" w:lineRule="auto"/>
        <w:ind w:right="282"/>
        <w:jc w:val="both"/>
        <w:rPr>
          <w:rFonts w:eastAsia="Times New Roman"/>
          <w:szCs w:val="24"/>
          <w:lang w:eastAsia="lt-LT"/>
        </w:rPr>
      </w:pPr>
      <w:r w:rsidRPr="001F69CD">
        <w:rPr>
          <w:rFonts w:eastAsia="Times New Roman"/>
          <w:szCs w:val="24"/>
          <w:lang w:eastAsia="lt-LT"/>
        </w:rPr>
        <w:t xml:space="preserve">Rugsėjį keliauk į vaizdingąją Kretą! Skrydis iš Vilniaus, bagažas, pervežimai ir 7 n. viešbutyje su „viskas įskaičiuota“ – 499 €! </w:t>
      </w:r>
      <w:r w:rsidRPr="001F69CD">
        <w:rPr>
          <w:rFonts w:eastAsia="Times New Roman"/>
          <w:color w:val="0000FF"/>
          <w:szCs w:val="24"/>
          <w:u w:val="single"/>
          <w:lang w:eastAsia="lt-LT"/>
        </w:rPr>
        <w:t>Plačiau...</w:t>
      </w:r>
    </w:p>
    <w:p xmlns:wp14="http://schemas.microsoft.com/office/word/2010/wordml" w:rsidRPr="001F69CD" w:rsidR="001F69CD" w:rsidP="009F0D0C" w:rsidRDefault="001F69CD" w14:paraId="5271DE76" wp14:textId="77777777">
      <w:pPr>
        <w:keepNext w:val="0"/>
        <w:spacing w:after="160" w:line="240" w:lineRule="auto"/>
        <w:ind w:right="282"/>
        <w:jc w:val="both"/>
        <w:rPr>
          <w:rFonts w:eastAsia="Times New Roman"/>
          <w:szCs w:val="24"/>
          <w:lang w:eastAsia="lt-LT"/>
        </w:rPr>
      </w:pPr>
      <w:r w:rsidRPr="001F69CD">
        <w:rPr>
          <w:rFonts w:eastAsia="Times New Roman"/>
          <w:szCs w:val="24"/>
          <w:lang w:eastAsia="lt-LT"/>
        </w:rPr>
        <w:t>-----------------------------------------------------------------</w:t>
      </w:r>
    </w:p>
    <w:p xmlns:wp14="http://schemas.microsoft.com/office/word/2010/wordml" w:rsidRPr="005D4DAA" w:rsidR="001F69CD" w:rsidP="009F0D0C" w:rsidRDefault="001F69CD" w14:paraId="1A154958" wp14:textId="77777777">
      <w:pPr>
        <w:keepNext w:val="0"/>
        <w:spacing w:after="0" w:line="240" w:lineRule="auto"/>
        <w:ind w:right="284"/>
        <w:jc w:val="both"/>
        <w:rPr>
          <w:rFonts w:eastAsia="Times New Roman"/>
          <w:sz w:val="32"/>
          <w:szCs w:val="32"/>
          <w:lang w:eastAsia="lt-LT"/>
        </w:rPr>
      </w:pPr>
      <w:r w:rsidRPr="005D4DAA">
        <w:rPr>
          <w:rFonts w:eastAsia="Times New Roman"/>
          <w:b/>
          <w:sz w:val="32"/>
          <w:szCs w:val="32"/>
          <w:lang w:eastAsia="lt-LT"/>
        </w:rPr>
        <w:t>Kelionės</w:t>
      </w:r>
    </w:p>
    <w:p xmlns:wp14="http://schemas.microsoft.com/office/word/2010/wordml" w:rsidRPr="001F69CD" w:rsidR="001F69CD" w:rsidP="009F0D0C" w:rsidRDefault="001F69CD" w14:paraId="4E462B33" wp14:textId="77777777">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Paskutinė minutė</w:t>
      </w:r>
    </w:p>
    <w:p xmlns:wp14="http://schemas.microsoft.com/office/word/2010/wordml" w:rsidRPr="001F69CD" w:rsidR="001F69CD" w:rsidP="009F0D0C" w:rsidRDefault="001F69CD" w14:paraId="537423C6" wp14:textId="77777777">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Poilsinės kelionės</w:t>
      </w:r>
    </w:p>
    <w:p xmlns:wp14="http://schemas.microsoft.com/office/word/2010/wordml" w:rsidRPr="00B66409" w:rsidR="001F69CD" w:rsidP="009F0D0C" w:rsidRDefault="001F69CD" w14:paraId="48F03495" wp14:textId="77777777">
      <w:pPr>
        <w:keepNext w:val="0"/>
        <w:numPr>
          <w:ilvl w:val="0"/>
          <w:numId w:val="9"/>
        </w:numPr>
        <w:tabs>
          <w:tab w:val="clear" w:pos="720"/>
        </w:tabs>
        <w:spacing w:after="0" w:line="240" w:lineRule="auto"/>
        <w:ind w:right="284"/>
        <w:jc w:val="both"/>
        <w:rPr>
          <w:rFonts w:eastAsia="Times New Roman"/>
          <w:szCs w:val="24"/>
          <w:lang w:eastAsia="lt-LT"/>
        </w:rPr>
      </w:pPr>
      <w:r w:rsidRPr="001F69CD">
        <w:rPr>
          <w:rFonts w:eastAsia="Times New Roman"/>
          <w:color w:val="0000FF"/>
          <w:szCs w:val="24"/>
          <w:u w:val="single"/>
          <w:lang w:eastAsia="lt-LT"/>
        </w:rPr>
        <w:t>Kelionių datos</w:t>
      </w:r>
    </w:p>
    <w:p xmlns:wp14="http://schemas.microsoft.com/office/word/2010/wordml" w:rsidRPr="001F69CD" w:rsidR="00B66409" w:rsidP="009F0D0C" w:rsidRDefault="00B66409" w14:paraId="70DF9E56" wp14:textId="77777777">
      <w:pPr>
        <w:keepNext w:val="0"/>
        <w:spacing w:after="0" w:line="240" w:lineRule="auto"/>
        <w:ind w:left="720" w:right="284"/>
        <w:jc w:val="both"/>
        <w:rPr>
          <w:rFonts w:eastAsia="Times New Roman"/>
          <w:szCs w:val="24"/>
          <w:lang w:eastAsia="lt-LT"/>
        </w:rPr>
      </w:pPr>
    </w:p>
    <w:p xmlns:wp14="http://schemas.microsoft.com/office/word/2010/wordml" w:rsidRPr="001F69CD" w:rsidR="001F69CD" w:rsidP="009F0D0C" w:rsidRDefault="001F69CD" w14:paraId="58EB0EAA" wp14:textId="77777777">
      <w:pPr>
        <w:keepNext w:val="0"/>
        <w:spacing w:after="160" w:line="240" w:lineRule="auto"/>
        <w:ind w:right="282"/>
        <w:jc w:val="both"/>
        <w:rPr>
          <w:rFonts w:eastAsia="Times New Roman"/>
          <w:szCs w:val="24"/>
        </w:rPr>
      </w:pPr>
      <w:r w:rsidRPr="001F69CD">
        <w:rPr>
          <w:rFonts w:eastAsia="Times New Roman"/>
          <w:b/>
          <w:szCs w:val="24"/>
        </w:rPr>
        <w:t>Kelionių datos</w:t>
      </w:r>
    </w:p>
    <w:tbl>
      <w:tblPr>
        <w:tblW w:w="0" w:type="auto"/>
        <w:tblLook w:val="04A0" w:firstRow="1" w:lastRow="0" w:firstColumn="1" w:lastColumn="0" w:noHBand="0" w:noVBand="1"/>
      </w:tblPr>
      <w:tblGrid>
        <w:gridCol w:w="2874"/>
        <w:gridCol w:w="1285"/>
        <w:gridCol w:w="1125"/>
      </w:tblGrid>
      <w:tr xmlns:wp14="http://schemas.microsoft.com/office/word/2010/wordml" w:rsidRPr="001F69CD" w:rsidR="001F69CD" w:rsidTr="001F69CD" w14:paraId="6CF11A5F" wp14:textId="77777777">
        <w:tc>
          <w:tcPr>
            <w:tcW w:w="0" w:type="auto"/>
            <w:hideMark/>
          </w:tcPr>
          <w:p w:rsidRPr="001F69CD" w:rsidR="001F69CD" w:rsidP="009F0D0C" w:rsidRDefault="001F69CD" w14:paraId="51A59785" wp14:textId="77777777">
            <w:pPr>
              <w:keepNext w:val="0"/>
              <w:spacing w:after="160" w:line="240" w:lineRule="auto"/>
              <w:ind w:right="282"/>
              <w:jc w:val="center"/>
              <w:rPr>
                <w:rFonts w:eastAsia="Times New Roman"/>
                <w:b/>
                <w:bCs/>
                <w:szCs w:val="24"/>
              </w:rPr>
            </w:pPr>
            <w:r w:rsidRPr="001F69CD">
              <w:rPr>
                <w:rFonts w:eastAsia="Times New Roman"/>
                <w:b/>
                <w:bCs/>
                <w:szCs w:val="24"/>
              </w:rPr>
              <w:t>Data</w:t>
            </w:r>
          </w:p>
        </w:tc>
        <w:tc>
          <w:tcPr>
            <w:tcW w:w="0" w:type="auto"/>
            <w:hideMark/>
          </w:tcPr>
          <w:p w:rsidRPr="001F69CD" w:rsidR="001F69CD" w:rsidP="009F0D0C" w:rsidRDefault="001F69CD" w14:paraId="32C8CED2" wp14:textId="77777777">
            <w:pPr>
              <w:keepNext w:val="0"/>
              <w:spacing w:after="160" w:line="240" w:lineRule="auto"/>
              <w:ind w:right="282"/>
              <w:jc w:val="center"/>
              <w:rPr>
                <w:rFonts w:eastAsia="Times New Roman"/>
                <w:b/>
                <w:bCs/>
                <w:szCs w:val="24"/>
              </w:rPr>
            </w:pPr>
            <w:r w:rsidRPr="001F69CD">
              <w:rPr>
                <w:rFonts w:eastAsia="Times New Roman"/>
                <w:b/>
                <w:bCs/>
                <w:szCs w:val="24"/>
              </w:rPr>
              <w:t>Kryptis</w:t>
            </w:r>
          </w:p>
        </w:tc>
        <w:tc>
          <w:tcPr>
            <w:tcW w:w="0" w:type="auto"/>
            <w:hideMark/>
          </w:tcPr>
          <w:p w:rsidRPr="001F69CD" w:rsidR="001F69CD" w:rsidP="009F0D0C" w:rsidRDefault="001F69CD" w14:paraId="59058B3E" wp14:textId="77777777">
            <w:pPr>
              <w:keepNext w:val="0"/>
              <w:spacing w:after="160" w:line="240" w:lineRule="auto"/>
              <w:ind w:right="282"/>
              <w:jc w:val="center"/>
              <w:rPr>
                <w:rFonts w:eastAsia="Times New Roman"/>
                <w:b/>
                <w:bCs/>
                <w:szCs w:val="24"/>
              </w:rPr>
            </w:pPr>
            <w:r w:rsidRPr="001F69CD">
              <w:rPr>
                <w:rFonts w:eastAsia="Times New Roman"/>
                <w:b/>
                <w:bCs/>
                <w:szCs w:val="24"/>
              </w:rPr>
              <w:t>Kaina</w:t>
            </w:r>
          </w:p>
        </w:tc>
      </w:tr>
      <w:tr xmlns:wp14="http://schemas.microsoft.com/office/word/2010/wordml" w:rsidRPr="001F69CD" w:rsidR="001F69CD" w:rsidTr="001F69CD" w14:paraId="1955F9D9" wp14:textId="77777777">
        <w:tc>
          <w:tcPr>
            <w:tcW w:w="0" w:type="auto"/>
            <w:hideMark/>
          </w:tcPr>
          <w:p w:rsidRPr="001F69CD" w:rsidR="001F69CD" w:rsidP="009F0D0C" w:rsidRDefault="001F69CD" w14:paraId="27438164" wp14:textId="77777777">
            <w:pPr>
              <w:keepNext w:val="0"/>
              <w:spacing w:after="0" w:line="240" w:lineRule="auto"/>
              <w:ind w:right="284"/>
              <w:jc w:val="both"/>
              <w:rPr>
                <w:rFonts w:eastAsia="Times New Roman"/>
                <w:szCs w:val="24"/>
              </w:rPr>
            </w:pPr>
            <w:r w:rsidRPr="001F69CD">
              <w:rPr>
                <w:rFonts w:eastAsia="Times New Roman"/>
                <w:szCs w:val="24"/>
              </w:rPr>
              <w:t>Rugsėjo 18 - Rugsėjo 28</w:t>
            </w:r>
          </w:p>
        </w:tc>
        <w:tc>
          <w:tcPr>
            <w:tcW w:w="0" w:type="auto"/>
            <w:hideMark/>
          </w:tcPr>
          <w:p w:rsidRPr="001F69CD" w:rsidR="001F69CD" w:rsidP="009F0D0C" w:rsidRDefault="001F69CD" w14:paraId="73468C0D" wp14:textId="77777777">
            <w:pPr>
              <w:keepNext w:val="0"/>
              <w:spacing w:after="0" w:line="240" w:lineRule="auto"/>
              <w:ind w:right="284"/>
              <w:jc w:val="both"/>
              <w:rPr>
                <w:rFonts w:eastAsia="Times New Roman"/>
                <w:szCs w:val="24"/>
              </w:rPr>
            </w:pPr>
            <w:r w:rsidRPr="001F69CD">
              <w:rPr>
                <w:rFonts w:eastAsia="Times New Roman"/>
                <w:szCs w:val="24"/>
              </w:rPr>
              <w:t>Turkija</w:t>
            </w:r>
          </w:p>
        </w:tc>
        <w:tc>
          <w:tcPr>
            <w:tcW w:w="0" w:type="auto"/>
            <w:hideMark/>
          </w:tcPr>
          <w:p w:rsidRPr="001F69CD" w:rsidR="001F69CD" w:rsidP="009F0D0C" w:rsidRDefault="001F69CD" w14:paraId="7BAE4968" wp14:textId="77777777">
            <w:pPr>
              <w:keepNext w:val="0"/>
              <w:spacing w:after="0" w:line="240" w:lineRule="auto"/>
              <w:ind w:right="284"/>
              <w:jc w:val="both"/>
              <w:rPr>
                <w:rFonts w:eastAsia="Times New Roman"/>
                <w:szCs w:val="24"/>
              </w:rPr>
            </w:pPr>
            <w:r w:rsidRPr="001F69CD">
              <w:rPr>
                <w:rFonts w:eastAsia="Times New Roman"/>
                <w:szCs w:val="24"/>
              </w:rPr>
              <w:t>345 €</w:t>
            </w:r>
          </w:p>
        </w:tc>
      </w:tr>
      <w:tr xmlns:wp14="http://schemas.microsoft.com/office/word/2010/wordml" w:rsidRPr="001F69CD" w:rsidR="001F69CD" w:rsidTr="001F69CD" w14:paraId="6BC99FEC" wp14:textId="77777777">
        <w:tc>
          <w:tcPr>
            <w:tcW w:w="0" w:type="auto"/>
            <w:hideMark/>
          </w:tcPr>
          <w:p w:rsidRPr="001F69CD" w:rsidR="001F69CD" w:rsidP="009F0D0C" w:rsidRDefault="001F69CD" w14:paraId="34BDF462" wp14:textId="77777777">
            <w:pPr>
              <w:keepNext w:val="0"/>
              <w:spacing w:after="0" w:line="240" w:lineRule="auto"/>
              <w:ind w:right="284"/>
              <w:jc w:val="both"/>
              <w:rPr>
                <w:rFonts w:eastAsia="Times New Roman"/>
                <w:szCs w:val="24"/>
              </w:rPr>
            </w:pPr>
            <w:r w:rsidRPr="001F69CD">
              <w:rPr>
                <w:rFonts w:eastAsia="Times New Roman"/>
                <w:szCs w:val="24"/>
              </w:rPr>
              <w:t>Rugsėjo 20 - Rugsėjo 25</w:t>
            </w:r>
          </w:p>
        </w:tc>
        <w:tc>
          <w:tcPr>
            <w:tcW w:w="0" w:type="auto"/>
            <w:hideMark/>
          </w:tcPr>
          <w:p w:rsidRPr="001F69CD" w:rsidR="001F69CD" w:rsidP="009F0D0C" w:rsidRDefault="001F69CD" w14:paraId="6E6CD1CE" wp14:textId="77777777">
            <w:pPr>
              <w:keepNext w:val="0"/>
              <w:spacing w:after="0" w:line="240" w:lineRule="auto"/>
              <w:ind w:right="284"/>
              <w:jc w:val="both"/>
              <w:rPr>
                <w:rFonts w:eastAsia="Times New Roman"/>
                <w:szCs w:val="24"/>
              </w:rPr>
            </w:pPr>
            <w:r w:rsidRPr="001F69CD">
              <w:rPr>
                <w:rFonts w:eastAsia="Times New Roman"/>
                <w:szCs w:val="24"/>
              </w:rPr>
              <w:t>Kipras</w:t>
            </w:r>
          </w:p>
        </w:tc>
        <w:tc>
          <w:tcPr>
            <w:tcW w:w="0" w:type="auto"/>
            <w:hideMark/>
          </w:tcPr>
          <w:p w:rsidRPr="001F69CD" w:rsidR="001F69CD" w:rsidP="009F0D0C" w:rsidRDefault="001F69CD" w14:paraId="6A1A5D42" wp14:textId="77777777">
            <w:pPr>
              <w:keepNext w:val="0"/>
              <w:spacing w:after="0" w:line="240" w:lineRule="auto"/>
              <w:ind w:right="284"/>
              <w:jc w:val="both"/>
              <w:rPr>
                <w:rFonts w:eastAsia="Times New Roman"/>
                <w:szCs w:val="24"/>
              </w:rPr>
            </w:pPr>
            <w:r w:rsidRPr="001F69CD">
              <w:rPr>
                <w:rFonts w:eastAsia="Times New Roman"/>
                <w:szCs w:val="24"/>
              </w:rPr>
              <w:t>299 €</w:t>
            </w:r>
          </w:p>
        </w:tc>
      </w:tr>
    </w:tbl>
    <w:p xmlns:wp14="http://schemas.microsoft.com/office/word/2010/wordml" w:rsidRPr="001F69CD" w:rsidR="001F69CD" w:rsidP="009F0D0C" w:rsidRDefault="001F69CD" w14:paraId="33E914A5" wp14:textId="77777777">
      <w:pPr>
        <w:keepNext w:val="0"/>
        <w:spacing w:after="0" w:line="240" w:lineRule="auto"/>
        <w:ind w:right="282"/>
        <w:jc w:val="both"/>
        <w:rPr>
          <w:rFonts w:eastAsia="Times New Roman"/>
          <w:szCs w:val="24"/>
          <w:lang w:eastAsia="lt-LT"/>
        </w:rPr>
      </w:pPr>
      <w:r w:rsidRPr="001F69CD">
        <w:rPr>
          <w:rFonts w:eastAsia="Times New Roman"/>
          <w:szCs w:val="24"/>
          <w:lang w:eastAsia="lt-LT"/>
        </w:rPr>
        <w:t>-----------------------------------------------------------------</w:t>
      </w:r>
    </w:p>
    <w:p xmlns:wp14="http://schemas.microsoft.com/office/word/2010/wordml" w:rsidRPr="001F69CD" w:rsidR="001F69CD" w:rsidP="009F0D0C" w:rsidRDefault="001F69CD" w14:paraId="0A57D3B4" wp14:textId="77777777">
      <w:pPr>
        <w:keepNext w:val="0"/>
      </w:pPr>
      <w:r w:rsidRPr="001F69CD">
        <w:rPr>
          <w:i/>
          <w:szCs w:val="24"/>
        </w:rPr>
        <w:t>3 užduotis</w:t>
      </w:r>
      <w:r w:rsidRPr="00C36971" w:rsidR="00C36971">
        <w:rPr>
          <w:rFonts w:eastAsia="Times New Roman"/>
          <w:bCs/>
          <w:szCs w:val="28"/>
        </w:rPr>
        <w:t xml:space="preserve"> </w:t>
      </w:r>
      <w:r w:rsidRPr="00FB1652" w:rsidR="00C36971">
        <w:rPr>
          <w:rFonts w:eastAsia="Times New Roman"/>
          <w:bCs/>
          <w:szCs w:val="28"/>
        </w:rPr>
        <w:t>PATEIKITE</w:t>
      </w:r>
      <w:r w:rsidRPr="001F69CD" w:rsidR="00C36971">
        <w:t xml:space="preserve"> </w:t>
      </w:r>
      <w:r w:rsidRPr="001F69CD">
        <w:t>TURINĮ HTML ŽYMĖJIMO KALBA (NAUJIENŲ SRAUTAS)</w:t>
      </w:r>
      <w:r w:rsidR="001A1318">
        <w:t>.</w:t>
      </w:r>
    </w:p>
    <w:p xmlns:wp14="http://schemas.microsoft.com/office/word/2010/wordml" w:rsidRPr="001F69CD" w:rsidR="001F69CD" w:rsidP="009F0D0C" w:rsidRDefault="001F69CD" w14:paraId="165EE84D" wp14:textId="77777777">
      <w:pPr>
        <w:keepNext w:val="0"/>
        <w:spacing w:after="160" w:line="240" w:lineRule="auto"/>
        <w:ind w:right="282"/>
        <w:jc w:val="both"/>
        <w:rPr>
          <w:rFonts w:eastAsia="Times New Roman"/>
          <w:szCs w:val="24"/>
        </w:rPr>
      </w:pPr>
      <w:r w:rsidRPr="001F69CD">
        <w:rPr>
          <w:rFonts w:eastAsia="Times New Roman"/>
          <w:szCs w:val="24"/>
        </w:rPr>
        <w:t>UŽDUOTIES SĄLYGA: naudojant HTML antraščių, pastraipos, sąrašų ir kitus elementus, sukurti vieno puslapio tinklalapį su vidinėmis nuorodomis. Tinklapio turinys: laisvas pasirinkimas.</w:t>
      </w:r>
    </w:p>
    <w:p xmlns:wp14="http://schemas.microsoft.com/office/word/2010/wordml" w:rsidRPr="001F69CD" w:rsidR="001F69CD" w:rsidP="009F0D0C" w:rsidRDefault="001F69CD" w14:paraId="4AB1F3D6" wp14:textId="77777777">
      <w:pPr>
        <w:keepNext w:val="0"/>
        <w:spacing w:after="120" w:line="240" w:lineRule="auto"/>
        <w:ind w:right="282"/>
        <w:jc w:val="both"/>
        <w:rPr>
          <w:rFonts w:eastAsia="Times New Roman"/>
          <w:b/>
          <w:szCs w:val="24"/>
        </w:rPr>
      </w:pPr>
      <w:r w:rsidRPr="001F69CD">
        <w:rPr>
          <w:rFonts w:eastAsia="Times New Roman"/>
          <w:b/>
          <w:szCs w:val="24"/>
        </w:rPr>
        <w:t xml:space="preserve">Reikalavimai: </w:t>
      </w:r>
    </w:p>
    <w:p xmlns:wp14="http://schemas.microsoft.com/office/word/2010/wordml" w:rsidRPr="00FE258A" w:rsidR="001F69CD" w:rsidP="009F0D0C" w:rsidRDefault="001F69CD" w14:paraId="591156CE" wp14:textId="77777777">
      <w:pPr>
        <w:keepNext w:val="0"/>
        <w:numPr>
          <w:ilvl w:val="0"/>
          <w:numId w:val="13"/>
        </w:numPr>
        <w:spacing w:after="0" w:line="240" w:lineRule="auto"/>
        <w:ind w:left="714" w:right="284" w:hanging="357"/>
        <w:contextualSpacing/>
        <w:jc w:val="both"/>
        <w:rPr>
          <w:rFonts w:eastAsia="Times New Roman"/>
          <w:szCs w:val="24"/>
        </w:rPr>
      </w:pPr>
      <w:r w:rsidRPr="00FE258A">
        <w:rPr>
          <w:rFonts w:eastAsia="Times New Roman"/>
          <w:szCs w:val="24"/>
        </w:rPr>
        <w:t>Failų pavadinimai: index.html;</w:t>
      </w:r>
    </w:p>
    <w:p xmlns:wp14="http://schemas.microsoft.com/office/word/2010/wordml" w:rsidRPr="00FE258A" w:rsidR="001F69CD" w:rsidP="009F0D0C" w:rsidRDefault="001F69CD" w14:paraId="41CD6C9D" wp14:textId="77777777">
      <w:pPr>
        <w:keepNext w:val="0"/>
        <w:numPr>
          <w:ilvl w:val="0"/>
          <w:numId w:val="13"/>
        </w:numPr>
        <w:spacing w:after="0" w:line="240" w:lineRule="auto"/>
        <w:ind w:left="714" w:right="284" w:hanging="357"/>
        <w:contextualSpacing/>
        <w:jc w:val="both"/>
        <w:rPr>
          <w:rFonts w:eastAsia="Times New Roman"/>
          <w:szCs w:val="24"/>
        </w:rPr>
      </w:pPr>
      <w:r w:rsidRPr="00FE258A">
        <w:rPr>
          <w:rFonts w:eastAsia="Times New Roman"/>
          <w:szCs w:val="24"/>
        </w:rPr>
        <w:t>Grafiniai vaizdai saugomi aplanke, pavadinimu IMG.</w:t>
      </w:r>
    </w:p>
    <w:p xmlns:wp14="http://schemas.microsoft.com/office/word/2010/wordml" w:rsidRPr="00FE258A" w:rsidR="001F69CD" w:rsidP="009F0D0C" w:rsidRDefault="001F69CD" w14:paraId="144D35B7" wp14:textId="77777777">
      <w:pPr>
        <w:keepNext w:val="0"/>
        <w:numPr>
          <w:ilvl w:val="0"/>
          <w:numId w:val="13"/>
        </w:numPr>
        <w:spacing w:after="0" w:line="240" w:lineRule="auto"/>
        <w:ind w:left="714" w:right="284" w:hanging="357"/>
        <w:contextualSpacing/>
        <w:jc w:val="both"/>
        <w:rPr>
          <w:rFonts w:eastAsia="Times New Roman"/>
          <w:szCs w:val="24"/>
        </w:rPr>
      </w:pPr>
      <w:r w:rsidRPr="00FE258A">
        <w:rPr>
          <w:rFonts w:eastAsia="Times New Roman"/>
          <w:szCs w:val="24"/>
        </w:rPr>
        <w:t>Turinį gaubti į struktūrinius elementus.</w:t>
      </w:r>
    </w:p>
    <w:p xmlns:wp14="http://schemas.microsoft.com/office/word/2010/wordml" w:rsidRPr="001F69CD" w:rsidR="00C73F97" w:rsidP="009F0D0C" w:rsidRDefault="00C73F97" w14:paraId="44E871BC" wp14:textId="77777777">
      <w:pPr>
        <w:keepNext w:val="0"/>
        <w:spacing w:after="0" w:line="240" w:lineRule="auto"/>
        <w:ind w:left="714" w:right="284"/>
        <w:jc w:val="both"/>
        <w:rPr>
          <w:szCs w:val="24"/>
        </w:rPr>
      </w:pPr>
    </w:p>
    <w:p xmlns:wp14="http://schemas.microsoft.com/office/word/2010/wordml" w:rsidRPr="00771E0B" w:rsidR="001F69CD" w:rsidP="009F0D0C" w:rsidRDefault="001F69CD" w14:paraId="7FBCA663" wp14:textId="77777777">
      <w:pPr>
        <w:pStyle w:val="Heading1"/>
        <w:keepNext w:val="0"/>
        <w:numPr>
          <w:ilvl w:val="1"/>
          <w:numId w:val="43"/>
        </w:numPr>
        <w:tabs>
          <w:tab w:val="clear" w:pos="420"/>
        </w:tabs>
        <w:ind w:left="425" w:hanging="425"/>
      </w:pPr>
      <w:bookmarkStart w:name="_Toc10443955" w:id="31"/>
      <w:bookmarkStart w:name="_Toc13095504" w:id="32"/>
      <w:r w:rsidRPr="00771E0B">
        <w:t xml:space="preserve"> </w:t>
      </w:r>
      <w:bookmarkStart w:name="_Toc15471417" w:id="33"/>
      <w:bookmarkStart w:name="_Toc15674901" w:id="34"/>
      <w:bookmarkStart w:name="_Toc15675093" w:id="35"/>
      <w:bookmarkStart w:name="_Toc16261438" w:id="36"/>
      <w:r w:rsidRPr="00771E0B">
        <w:t>Mokymosi rezultatas. Apipavidalinti internetinį puslapį naudojant pakopinius stilių šablonus ir karkasus.</w:t>
      </w:r>
      <w:bookmarkEnd w:id="31"/>
      <w:bookmarkEnd w:id="32"/>
      <w:bookmarkEnd w:id="33"/>
      <w:bookmarkEnd w:id="34"/>
      <w:bookmarkEnd w:id="35"/>
      <w:bookmarkEnd w:id="36"/>
    </w:p>
    <w:p xmlns:wp14="http://schemas.microsoft.com/office/word/2010/wordml" w:rsidRPr="001F69CD" w:rsidR="001F69CD" w:rsidP="009F0D0C" w:rsidRDefault="001F69CD" w14:paraId="6CFC1963" wp14:textId="77777777">
      <w:pPr>
        <w:keepNext w:val="0"/>
      </w:pPr>
      <w:r w:rsidRPr="001F69CD">
        <w:rPr>
          <w:i/>
        </w:rPr>
        <w:t>1 užduotis.</w:t>
      </w:r>
      <w:r w:rsidRPr="001F69CD">
        <w:t xml:space="preserve"> </w:t>
      </w:r>
      <w:r w:rsidRPr="00FB1652" w:rsidR="00834DCF">
        <w:rPr>
          <w:rFonts w:eastAsia="Times New Roman"/>
          <w:bCs/>
          <w:szCs w:val="28"/>
        </w:rPr>
        <w:t xml:space="preserve">UŽRAŠYKITE </w:t>
      </w:r>
      <w:r w:rsidRPr="001F69CD">
        <w:t>CSS STILIAUS TAISYKLES (CSS SELEKTORIAI)</w:t>
      </w:r>
      <w:r w:rsidR="00834DCF">
        <w:t>.</w:t>
      </w:r>
    </w:p>
    <w:p xmlns:wp14="http://schemas.microsoft.com/office/word/2010/wordml" w:rsidRPr="001F69CD" w:rsidR="001F69CD" w:rsidP="009F0D0C" w:rsidRDefault="001F69CD" w14:paraId="18C5AEEC" wp14:textId="77777777">
      <w:pPr>
        <w:keepNext w:val="0"/>
        <w:spacing w:after="160" w:line="240" w:lineRule="auto"/>
        <w:ind w:right="282"/>
        <w:jc w:val="both"/>
        <w:rPr>
          <w:szCs w:val="24"/>
        </w:rPr>
      </w:pPr>
      <w:r w:rsidRPr="001F69CD">
        <w:rPr>
          <w:szCs w:val="24"/>
        </w:rPr>
        <w:t>UŽDUOTIES SĄLYGA: naudojant skirtingas CSS selektorių kategorijas, aprašyti antraščių, pastraipų ir kt. elementų nurodytus stilius. Duoti failai:</w:t>
      </w:r>
    </w:p>
    <w:p xmlns:wp14="http://schemas.microsoft.com/office/word/2010/wordml" w:rsidRPr="001F69CD" w:rsidR="001F69CD" w:rsidP="009F0D0C" w:rsidRDefault="000321B0" w14:paraId="10BD7E50" wp14:textId="77777777">
      <w:pPr>
        <w:keepNext w:val="0"/>
        <w:spacing w:after="160" w:line="240" w:lineRule="auto"/>
        <w:ind w:left="1080" w:right="284"/>
        <w:rPr>
          <w:szCs w:val="24"/>
        </w:rPr>
      </w:pPr>
      <w:r>
        <w:rPr>
          <w:szCs w:val="24"/>
        </w:rPr>
        <w:t>1.</w:t>
      </w:r>
      <w:r w:rsidR="002A23E6">
        <w:rPr>
          <w:szCs w:val="24"/>
        </w:rPr>
        <w:t xml:space="preserve"> </w:t>
      </w:r>
      <w:r w:rsidRPr="001F69CD" w:rsidR="001F69CD">
        <w:rPr>
          <w:szCs w:val="24"/>
        </w:rPr>
        <w:t>HTML (index.html)</w:t>
      </w:r>
    </w:p>
    <w:p xmlns:wp14="http://schemas.microsoft.com/office/word/2010/wordml" w:rsidRPr="001F69CD" w:rsidR="001F69CD" w:rsidP="009F0D0C" w:rsidRDefault="001F69CD" w14:paraId="29697DF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lt;html&gt;</w:t>
      </w:r>
    </w:p>
    <w:p xmlns:wp14="http://schemas.microsoft.com/office/word/2010/wordml" w:rsidRPr="001F69CD" w:rsidR="001F69CD" w:rsidP="009F0D0C" w:rsidRDefault="001F69CD" w14:paraId="144A5D2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2AA8897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lt;head&gt;</w:t>
      </w:r>
    </w:p>
    <w:p xmlns:wp14="http://schemas.microsoft.com/office/word/2010/wordml" w:rsidRPr="001F69CD" w:rsidR="001F69CD" w:rsidP="009F0D0C" w:rsidRDefault="001F69CD" w14:paraId="32D9B25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meta charset="UTF-8"&gt;</w:t>
      </w:r>
    </w:p>
    <w:p xmlns:wp14="http://schemas.microsoft.com/office/word/2010/wordml" w:rsidRPr="001F69CD" w:rsidR="001F69CD" w:rsidP="009F0D0C" w:rsidRDefault="001F69CD" w14:paraId="2DEB490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title&gt;Selectors Exercise&lt;/title&gt;</w:t>
      </w:r>
    </w:p>
    <w:p xmlns:wp14="http://schemas.microsoft.com/office/word/2010/wordml" w:rsidRPr="001F69CD" w:rsidR="001F69CD" w:rsidP="009F0D0C" w:rsidRDefault="001F69CD" w14:paraId="6AC65CD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lt;/head&gt;</w:t>
      </w:r>
    </w:p>
    <w:p xmlns:wp14="http://schemas.microsoft.com/office/word/2010/wordml" w:rsidRPr="001F69CD" w:rsidR="001F69CD" w:rsidP="009F0D0C" w:rsidRDefault="001F69CD" w14:paraId="738610E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36F7C8F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lt;body&gt;</w:t>
      </w:r>
    </w:p>
    <w:p xmlns:wp14="http://schemas.microsoft.com/office/word/2010/wordml" w:rsidRPr="001F69CD" w:rsidR="001F69CD" w:rsidP="009F0D0C" w:rsidRDefault="001F69CD" w14:paraId="101D0FB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1&gt;Selectors Exercise&lt;/h1&gt;</w:t>
      </w:r>
    </w:p>
    <w:p xmlns:wp14="http://schemas.microsoft.com/office/word/2010/wordml" w:rsidRPr="001F69CD" w:rsidR="001F69CD" w:rsidP="009F0D0C" w:rsidRDefault="001F69CD" w14:paraId="637805D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1F5B984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p&gt;PARAGRAPH NOT INSIDE A DIV&lt;/p&gt;</w:t>
      </w:r>
    </w:p>
    <w:p xmlns:wp14="http://schemas.microsoft.com/office/word/2010/wordml" w:rsidRPr="001F69CD" w:rsidR="001F69CD" w:rsidP="009F0D0C" w:rsidRDefault="001F69CD" w14:paraId="463F29E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4FEA46E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div&gt;</w:t>
      </w:r>
    </w:p>
    <w:p xmlns:wp14="http://schemas.microsoft.com/office/word/2010/wordml" w:rsidRPr="001F69CD" w:rsidR="001F69CD" w:rsidP="009F0D0C" w:rsidRDefault="001F69CD" w14:paraId="06BB590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p class="hello"&gt;I am a paragraph with a class&lt;/p&gt;</w:t>
      </w:r>
    </w:p>
    <w:p xmlns:wp14="http://schemas.microsoft.com/office/word/2010/wordml" w:rsidRPr="001F69CD" w:rsidR="001F69CD" w:rsidP="009F0D0C" w:rsidRDefault="001F69CD" w14:paraId="22C77E7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p id="special"&gt;I am a paragraph with an ID&lt;/p&gt;</w:t>
      </w:r>
    </w:p>
    <w:p xmlns:wp14="http://schemas.microsoft.com/office/word/2010/wordml" w:rsidRPr="001F69CD" w:rsidR="001F69CD" w:rsidP="009F0D0C" w:rsidRDefault="001F69CD" w14:paraId="3B7B4B8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610FB52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2&gt;I am an awesome h2 &lt;/h2&gt;</w:t>
      </w:r>
    </w:p>
    <w:p xmlns:wp14="http://schemas.microsoft.com/office/word/2010/wordml" w:rsidRPr="001F69CD" w:rsidR="001F69CD" w:rsidP="009F0D0C" w:rsidRDefault="001F69CD" w14:paraId="67F4478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3&gt;I am an awesome h3 &lt;/h3&gt;</w:t>
      </w:r>
    </w:p>
    <w:p xmlns:wp14="http://schemas.microsoft.com/office/word/2010/wordml" w:rsidRPr="001F69CD" w:rsidR="001F69CD" w:rsidP="009F0D0C" w:rsidRDefault="001F69CD" w14:paraId="3A0FF5F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5630AD6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50B495D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trust fund VHS shabby chic ugh Austin twee. Messenger bag banjo lumbersexual, whatever 3 wolf moon &lt;span&gt;XOXO (red)&lt;/span&gt;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xmlns:wp14="http://schemas.microsoft.com/office/word/2010/wordml" w:rsidRPr="001F69CD" w:rsidR="001F69CD" w:rsidP="009F0D0C" w:rsidRDefault="001F69CD" w14:paraId="6182907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550570A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div&gt;</w:t>
      </w:r>
    </w:p>
    <w:p xmlns:wp14="http://schemas.microsoft.com/office/word/2010/wordml" w:rsidRPr="001F69CD" w:rsidR="001F69CD" w:rsidP="009F0D0C" w:rsidRDefault="001F69CD" w14:paraId="2BA226A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248881E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div&gt;</w:t>
      </w:r>
    </w:p>
    <w:p xmlns:wp14="http://schemas.microsoft.com/office/word/2010/wordml" w:rsidRPr="001F69CD" w:rsidR="001F69CD" w:rsidP="009F0D0C" w:rsidRDefault="001F69CD" w14:paraId="35976C9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2&gt;Things I need to do &lt;/h2&gt;</w:t>
      </w:r>
    </w:p>
    <w:p xmlns:wp14="http://schemas.microsoft.com/office/word/2010/wordml" w:rsidRPr="001F69CD" w:rsidR="001F69CD" w:rsidP="009F0D0C" w:rsidRDefault="001F69CD" w14:paraId="17AD93B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5FF1BD5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4EB14FB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Walk Dog &lt;input type="checkbox" checked&gt; &lt;/li&gt;</w:t>
      </w:r>
    </w:p>
    <w:p xmlns:wp14="http://schemas.microsoft.com/office/word/2010/wordml" w:rsidRPr="001F69CD" w:rsidR="001F69CD" w:rsidP="009F0D0C" w:rsidRDefault="001F69CD" w14:paraId="1DA77FF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Feed Dog &lt;input type="checkbox" checked&gt; &lt;/li&gt;</w:t>
      </w:r>
    </w:p>
    <w:p xmlns:wp14="http://schemas.microsoft.com/office/word/2010/wordml" w:rsidRPr="001F69CD" w:rsidR="001F69CD" w:rsidP="009F0D0C" w:rsidRDefault="001F69CD" w14:paraId="147A7B0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Wash Dog &lt;input type="checkbox"&gt;&lt;/li&gt;</w:t>
      </w:r>
    </w:p>
    <w:p xmlns:wp14="http://schemas.microsoft.com/office/word/2010/wordml" w:rsidRPr="001F69CD" w:rsidR="001F69CD" w:rsidP="009F0D0C" w:rsidRDefault="001F69CD" w14:paraId="05C14DE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6EF39B0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div&gt;</w:t>
      </w:r>
    </w:p>
    <w:p xmlns:wp14="http://schemas.microsoft.com/office/word/2010/wordml" w:rsidRPr="001F69CD" w:rsidR="001F69CD" w:rsidP="009F0D0C" w:rsidRDefault="001F69CD" w14:paraId="0DE4B5B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2C60FC8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div&gt;</w:t>
      </w:r>
    </w:p>
    <w:p xmlns:wp14="http://schemas.microsoft.com/office/word/2010/wordml" w:rsidRPr="001F69CD" w:rsidR="001F69CD" w:rsidP="009F0D0C" w:rsidRDefault="001F69CD" w14:paraId="1741858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2 class="hello"&gt;I am another awesome h2 &lt;/h2&gt;</w:t>
      </w:r>
    </w:p>
    <w:p xmlns:wp14="http://schemas.microsoft.com/office/word/2010/wordml" w:rsidRPr="001F69CD" w:rsidR="001F69CD" w:rsidP="009F0D0C" w:rsidRDefault="001F69CD" w14:paraId="66204FF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1735BA7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xmlns:wp14="http://schemas.microsoft.com/office/word/2010/wordml" w:rsidRPr="001F69CD" w:rsidR="001F69CD" w:rsidP="009F0D0C" w:rsidRDefault="001F69CD" w14:paraId="2DBF0D7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6D2D68C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p&gt;I'm the second paragraph inside this div!&lt;/p&gt;</w:t>
      </w:r>
    </w:p>
    <w:p xmlns:wp14="http://schemas.microsoft.com/office/word/2010/wordml" w:rsidRPr="001F69CD" w:rsidR="001F69CD" w:rsidP="009F0D0C" w:rsidRDefault="001F69CD" w14:paraId="56D83A7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div&gt;</w:t>
      </w:r>
    </w:p>
    <w:p xmlns:wp14="http://schemas.microsoft.com/office/word/2010/wordml" w:rsidRPr="001F69CD" w:rsidR="001F69CD" w:rsidP="009F0D0C" w:rsidRDefault="001F69CD" w14:paraId="6B62F1B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1EFDDD7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p&gt;PARAGRAPH NOT INSIDE A DIV&lt;/p&gt;</w:t>
      </w:r>
    </w:p>
    <w:p xmlns:wp14="http://schemas.microsoft.com/office/word/2010/wordml" w:rsidRPr="001F69CD" w:rsidR="001F69CD" w:rsidP="009F0D0C" w:rsidRDefault="001F69CD" w14:paraId="02F2C34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680A4E5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3789F7A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div&gt;</w:t>
      </w:r>
    </w:p>
    <w:p xmlns:wp14="http://schemas.microsoft.com/office/word/2010/wordml" w:rsidRPr="001F69CD" w:rsidR="001F69CD" w:rsidP="009F0D0C" w:rsidRDefault="001F69CD" w14:paraId="002DE55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2&gt;A less awesome h2 &lt;/h2&gt;</w:t>
      </w:r>
    </w:p>
    <w:p xmlns:wp14="http://schemas.microsoft.com/office/word/2010/wordml" w:rsidRPr="001F69CD" w:rsidR="001F69CD" w:rsidP="009F0D0C" w:rsidRDefault="001F69CD" w14:paraId="1921983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435EDCC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lastRenderedPageBreak/>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xmlns:wp14="http://schemas.microsoft.com/office/word/2010/wordml" w:rsidRPr="001F69CD" w:rsidR="001F69CD" w:rsidP="009F0D0C" w:rsidRDefault="001F69CD" w14:paraId="296FEF7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283180A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p&gt;One last paragraph here!&lt;/p&gt;</w:t>
      </w:r>
    </w:p>
    <w:p xmlns:wp14="http://schemas.microsoft.com/office/word/2010/wordml" w:rsidRPr="001F69CD" w:rsidR="001F69CD" w:rsidP="009F0D0C" w:rsidRDefault="001F69CD" w14:paraId="6994FCC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w:t>
      </w:r>
    </w:p>
    <w:p xmlns:wp14="http://schemas.microsoft.com/office/word/2010/wordml" w:rsidRPr="001F69CD" w:rsidR="001F69CD" w:rsidP="009F0D0C" w:rsidRDefault="001F69CD" w14:paraId="0DC413B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p&gt; List inside a DIV&lt;/p&gt;</w:t>
      </w:r>
    </w:p>
    <w:p xmlns:wp14="http://schemas.microsoft.com/office/word/2010/wordml" w:rsidRPr="001F69CD" w:rsidR="001F69CD" w:rsidP="009F0D0C" w:rsidRDefault="001F69CD" w14:paraId="7194DBD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5518C44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0F5FB4C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Dog</w:t>
      </w:r>
    </w:p>
    <w:p xmlns:wp14="http://schemas.microsoft.com/office/word/2010/wordml" w:rsidRPr="001F69CD" w:rsidR="001F69CD" w:rsidP="009F0D0C" w:rsidRDefault="001F69CD" w14:paraId="69196BA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59FD90A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Dog Dog&lt;/li&gt;</w:t>
      </w:r>
    </w:p>
    <w:p xmlns:wp14="http://schemas.microsoft.com/office/word/2010/wordml" w:rsidRPr="001F69CD" w:rsidR="001F69CD" w:rsidP="009F0D0C" w:rsidRDefault="001F69CD" w14:paraId="24D7A30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Dog Dog&lt;/li&gt;</w:t>
      </w:r>
    </w:p>
    <w:p xmlns:wp14="http://schemas.microsoft.com/office/word/2010/wordml" w:rsidRPr="001F69CD" w:rsidR="001F69CD" w:rsidP="009F0D0C" w:rsidRDefault="001F69CD" w14:paraId="0343525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47336E4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w:t>
      </w:r>
    </w:p>
    <w:p xmlns:wp14="http://schemas.microsoft.com/office/word/2010/wordml" w:rsidRPr="001F69CD" w:rsidR="001F69CD" w:rsidP="009F0D0C" w:rsidRDefault="001F69CD" w14:paraId="15CBC02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 Cat &lt;/li&gt;</w:t>
      </w:r>
    </w:p>
    <w:p xmlns:wp14="http://schemas.microsoft.com/office/word/2010/wordml" w:rsidRPr="001F69CD" w:rsidR="001F69CD" w:rsidP="009F0D0C" w:rsidRDefault="001F69CD" w14:paraId="6426223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 Mouse</w:t>
      </w:r>
    </w:p>
    <w:p xmlns:wp14="http://schemas.microsoft.com/office/word/2010/wordml" w:rsidRPr="001F69CD" w:rsidR="001F69CD" w:rsidP="009F0D0C" w:rsidRDefault="001F69CD" w14:paraId="14E09FD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29B8552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xmlns:wp14="http://schemas.microsoft.com/office/word/2010/wordml" w:rsidRPr="001F69CD" w:rsidR="001F69CD" w:rsidP="009F0D0C" w:rsidRDefault="001F69CD" w14:paraId="77393EC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xmlns:wp14="http://schemas.microsoft.com/office/word/2010/wordml" w:rsidRPr="001F69CD" w:rsidR="001F69CD" w:rsidP="009F0D0C" w:rsidRDefault="001F69CD" w14:paraId="423F9A7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xmlns:wp14="http://schemas.microsoft.com/office/word/2010/wordml" w:rsidRPr="001F69CD" w:rsidR="001F69CD" w:rsidP="009F0D0C" w:rsidRDefault="001F69CD" w14:paraId="508C33E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3B13558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w:t>
      </w:r>
    </w:p>
    <w:p xmlns:wp14="http://schemas.microsoft.com/office/word/2010/wordml" w:rsidRPr="001F69CD" w:rsidR="001F69CD" w:rsidP="009F0D0C" w:rsidRDefault="001F69CD" w14:paraId="4FDD654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769D0D3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35ADBBD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div&gt;</w:t>
      </w:r>
    </w:p>
    <w:p xmlns:wp14="http://schemas.microsoft.com/office/word/2010/wordml" w:rsidRPr="001F69CD" w:rsidR="001F69CD" w:rsidP="009F0D0C" w:rsidRDefault="001F69CD" w14:paraId="54CD245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33B8BB3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p&gt;PARAGRAPH NOT INSIDE A DIV&lt;/p&gt;</w:t>
      </w:r>
    </w:p>
    <w:p xmlns:wp14="http://schemas.microsoft.com/office/word/2010/wordml" w:rsidRPr="001F69CD" w:rsidR="001F69CD" w:rsidP="009F0D0C" w:rsidRDefault="001F69CD" w14:paraId="39B6B1D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w:t>
      </w:r>
    </w:p>
    <w:p xmlns:wp14="http://schemas.microsoft.com/office/word/2010/wordml" w:rsidRPr="001F69CD" w:rsidR="001F69CD" w:rsidP="009F0D0C" w:rsidRDefault="001F69CD" w14:paraId="1AAC999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p&gt; List NOT inside a DIV&lt;/p&gt;</w:t>
      </w:r>
    </w:p>
    <w:p xmlns:wp14="http://schemas.microsoft.com/office/word/2010/wordml" w:rsidRPr="001F69CD" w:rsidR="001F69CD" w:rsidP="009F0D0C" w:rsidRDefault="001F69CD" w14:paraId="1231BE6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69A681B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135AE3C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Dog</w:t>
      </w:r>
    </w:p>
    <w:p xmlns:wp14="http://schemas.microsoft.com/office/word/2010/wordml" w:rsidRPr="001F69CD" w:rsidR="001F69CD" w:rsidP="009F0D0C" w:rsidRDefault="001F69CD" w14:paraId="1E116F3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7542376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Dog Dog&lt;/li&gt;</w:t>
      </w:r>
    </w:p>
    <w:p xmlns:wp14="http://schemas.microsoft.com/office/word/2010/wordml" w:rsidRPr="001F69CD" w:rsidR="001F69CD" w:rsidP="009F0D0C" w:rsidRDefault="001F69CD" w14:paraId="6C87384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Dog Dog&lt;/li&gt;</w:t>
      </w:r>
    </w:p>
    <w:p xmlns:wp14="http://schemas.microsoft.com/office/word/2010/wordml" w:rsidRPr="001F69CD" w:rsidR="001F69CD" w:rsidP="009F0D0C" w:rsidRDefault="001F69CD" w14:paraId="2DD7CE3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43FFF9B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w:t>
      </w:r>
    </w:p>
    <w:p xmlns:wp14="http://schemas.microsoft.com/office/word/2010/wordml" w:rsidRPr="001F69CD" w:rsidR="001F69CD" w:rsidP="009F0D0C" w:rsidRDefault="001F69CD" w14:paraId="1B25B99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 Cat &lt;/li&gt;</w:t>
      </w:r>
    </w:p>
    <w:p xmlns:wp14="http://schemas.microsoft.com/office/word/2010/wordml" w:rsidRPr="001F69CD" w:rsidR="001F69CD" w:rsidP="009F0D0C" w:rsidRDefault="001F69CD" w14:paraId="2992F5D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 Mouse</w:t>
      </w:r>
    </w:p>
    <w:p xmlns:wp14="http://schemas.microsoft.com/office/word/2010/wordml" w:rsidRPr="001F69CD" w:rsidR="001F69CD" w:rsidP="009F0D0C" w:rsidRDefault="001F69CD" w14:paraId="1D07333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406E62F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xmlns:wp14="http://schemas.microsoft.com/office/word/2010/wordml" w:rsidRPr="001F69CD" w:rsidR="001F69CD" w:rsidP="009F0D0C" w:rsidRDefault="001F69CD" w14:paraId="3B99B43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Mouse Mouse&lt;/li&gt;</w:t>
      </w:r>
    </w:p>
    <w:p xmlns:wp14="http://schemas.microsoft.com/office/word/2010/wordml" w:rsidRPr="001F69CD" w:rsidR="001F69CD" w:rsidP="009F0D0C" w:rsidRDefault="001F69CD" w14:paraId="210D6EE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lastRenderedPageBreak/>
        <w:t xml:space="preserve">                &lt;li&gt;Mouse Mouse&lt;/li&gt;</w:t>
      </w:r>
    </w:p>
    <w:p xmlns:wp14="http://schemas.microsoft.com/office/word/2010/wordml" w:rsidRPr="001F69CD" w:rsidR="001F69CD" w:rsidP="009F0D0C" w:rsidRDefault="001F69CD" w14:paraId="63D5F61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41E85DC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w:t>
      </w:r>
    </w:p>
    <w:p xmlns:wp14="http://schemas.microsoft.com/office/word/2010/wordml" w:rsidRPr="001F69CD" w:rsidR="001F69CD" w:rsidP="009F0D0C" w:rsidRDefault="001F69CD" w14:paraId="7F40DE8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36FEB5B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2A6D471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lt;/body&gt;</w:t>
      </w:r>
    </w:p>
    <w:p xmlns:wp14="http://schemas.microsoft.com/office/word/2010/wordml" w:rsidRPr="001F69CD" w:rsidR="001F69CD" w:rsidP="009F0D0C" w:rsidRDefault="001F69CD" w14:paraId="30D7AA6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722F3F2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lt;/html&gt;</w:t>
      </w:r>
    </w:p>
    <w:p xmlns:wp14="http://schemas.microsoft.com/office/word/2010/wordml" w:rsidR="001F69CD" w:rsidP="009F0D0C" w:rsidRDefault="000F32E1" w14:paraId="4CCABDCC" wp14:textId="77777777">
      <w:pPr>
        <w:keepNext w:val="0"/>
        <w:spacing w:before="240" w:line="240" w:lineRule="auto"/>
        <w:ind w:left="714" w:right="284"/>
        <w:jc w:val="both"/>
        <w:rPr>
          <w:szCs w:val="24"/>
        </w:rPr>
      </w:pPr>
      <w:r>
        <w:rPr>
          <w:szCs w:val="24"/>
        </w:rPr>
        <w:t>2.</w:t>
      </w:r>
      <w:r w:rsidR="00192E14">
        <w:rPr>
          <w:szCs w:val="24"/>
        </w:rPr>
        <w:t xml:space="preserve"> </w:t>
      </w:r>
      <w:r w:rsidRPr="001F69CD" w:rsidR="001F69CD">
        <w:rPr>
          <w:szCs w:val="24"/>
        </w:rPr>
        <w:t>CSS (style.css)</w:t>
      </w:r>
    </w:p>
    <w:p xmlns:wp14="http://schemas.microsoft.com/office/word/2010/wordml" w:rsidRPr="001F69CD" w:rsidR="001F69CD" w:rsidP="009F0D0C" w:rsidRDefault="001F69CD" w14:paraId="3AD9072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xml:space="preserve">/* </w:t>
      </w:r>
    </w:p>
    <w:p xmlns:wp14="http://schemas.microsoft.com/office/word/2010/wordml" w:rsidRPr="001F69CD" w:rsidR="001F69CD" w:rsidP="009F0D0C" w:rsidRDefault="001F69CD" w14:paraId="5B422EC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xml:space="preserve">Style the HTML elements according to the following instructions. </w:t>
      </w:r>
    </w:p>
    <w:p xmlns:wp14="http://schemas.microsoft.com/office/word/2010/wordml" w:rsidRPr="001F69CD" w:rsidR="001F69CD" w:rsidP="009F0D0C" w:rsidRDefault="001F69CD" w14:paraId="27C04FE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WRITE ONLY CSS!</w:t>
      </w:r>
    </w:p>
    <w:p xmlns:wp14="http://schemas.microsoft.com/office/word/2010/wordml" w:rsidRPr="001F69CD" w:rsidR="001F69CD" w:rsidP="009F0D0C" w:rsidRDefault="001F69CD" w14:paraId="25CDE8B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w:t>
      </w:r>
    </w:p>
    <w:p xmlns:wp14="http://schemas.microsoft.com/office/word/2010/wordml" w:rsidRPr="001F69CD" w:rsidR="001F69CD" w:rsidP="009F0D0C" w:rsidRDefault="001F69CD" w14:paraId="6E7BEAA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63E4A9C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0D42B83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Give the &lt;body&gt; element a background of lightgray*/</w:t>
      </w:r>
    </w:p>
    <w:p xmlns:wp14="http://schemas.microsoft.com/office/word/2010/wordml" w:rsidRPr="001F69CD" w:rsidR="001F69CD" w:rsidP="009F0D0C" w:rsidRDefault="001F69CD" w14:paraId="2E3BE46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lt;body&gt; elemento fono spalva: lightgray */</w:t>
      </w:r>
    </w:p>
    <w:p xmlns:wp14="http://schemas.microsoft.com/office/word/2010/wordml" w:rsidRPr="001F69CD" w:rsidR="001F69CD" w:rsidP="009F0D0C" w:rsidRDefault="001F69CD" w14:paraId="4F6584B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09AF38F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23470BD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Make the &lt;h1&gt; element purple */</w:t>
      </w:r>
    </w:p>
    <w:p xmlns:wp14="http://schemas.microsoft.com/office/word/2010/wordml" w:rsidRPr="001F69CD" w:rsidR="001F69CD" w:rsidP="009F0D0C" w:rsidRDefault="001F69CD" w14:paraId="2EFF2D9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lt;h1&gt; elemento spalva: purple */</w:t>
      </w:r>
    </w:p>
    <w:p xmlns:wp14="http://schemas.microsoft.com/office/word/2010/wordml" w:rsidRPr="001F69CD" w:rsidR="001F69CD" w:rsidP="009F0D0C" w:rsidRDefault="001F69CD" w14:paraId="15AA318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01512BE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3367FE2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Make all &lt;h2&gt; and &lt;h3&gt; elements orange */</w:t>
      </w:r>
    </w:p>
    <w:p xmlns:wp14="http://schemas.microsoft.com/office/word/2010/wordml" w:rsidRPr="001F69CD" w:rsidR="001F69CD" w:rsidP="009F0D0C" w:rsidRDefault="001F69CD" w14:paraId="70F0BC5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Visų &lt;h2&gt; ir &lt;h3&gt; elementu spalva: orange*/</w:t>
      </w:r>
    </w:p>
    <w:p xmlns:wp14="http://schemas.microsoft.com/office/word/2010/wordml" w:rsidRPr="001F69CD" w:rsidR="001F69CD" w:rsidP="009F0D0C" w:rsidRDefault="001F69CD" w14:paraId="0DA7063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4662417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054CA1A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Make all the &lt;p&gt;'s that are nested inside of divs 25px font(font-size: 25px) */</w:t>
      </w:r>
    </w:p>
    <w:p xmlns:wp14="http://schemas.microsoft.com/office/word/2010/wordml" w:rsidRPr="001F69CD" w:rsidR="001F69CD" w:rsidP="009F0D0C" w:rsidRDefault="001F69CD" w14:paraId="792BC83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Visų &lt;p&gt; elementų, esančių &lt;div&gt; elemente, šrifto dydis: 25px */</w:t>
      </w:r>
    </w:p>
    <w:p xmlns:wp14="http://schemas.microsoft.com/office/word/2010/wordml" w:rsidRPr="001F69CD" w:rsidR="001F69CD" w:rsidP="009F0D0C" w:rsidRDefault="001F69CD" w14:paraId="4B8484D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4F8F56C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5A4BEBE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Give everything with the class 'hello' a white background*/</w:t>
      </w:r>
    </w:p>
    <w:p xmlns:wp14="http://schemas.microsoft.com/office/word/2010/wordml" w:rsidRPr="001F69CD" w:rsidR="001F69CD" w:rsidP="009F0D0C" w:rsidRDefault="001F69CD" w14:paraId="7C5DFC8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Visų elementų, turinčių klasę "hello", fono spalva: white*/</w:t>
      </w:r>
    </w:p>
    <w:p xmlns:wp14="http://schemas.microsoft.com/office/word/2010/wordml" w:rsidRPr="001F69CD" w:rsidR="001F69CD" w:rsidP="009F0D0C" w:rsidRDefault="001F69CD" w14:paraId="649CC1F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10EF996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4836C6B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Give the element with id 'special' a 2px solid blue border */</w:t>
      </w:r>
    </w:p>
    <w:p xmlns:wp14="http://schemas.microsoft.com/office/word/2010/wordml" w:rsidRPr="001F69CD" w:rsidR="001F69CD" w:rsidP="009F0D0C" w:rsidRDefault="001F69CD" w14:paraId="00D83C4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Elemento, turinčio id "special", rėmelis (border): 2px solid blue */</w:t>
      </w:r>
    </w:p>
    <w:p xmlns:wp14="http://schemas.microsoft.com/office/word/2010/wordml" w:rsidRPr="001F69CD" w:rsidR="001F69CD" w:rsidP="009F0D0C" w:rsidRDefault="001F69CD" w14:paraId="5E3886A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4ECEB11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0D11B4C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Make the &lt;span&gt; element in &lt;p&gt; element with id 'special2' a 2px solid red border */</w:t>
      </w:r>
    </w:p>
    <w:p xmlns:wp14="http://schemas.microsoft.com/office/word/2010/wordml" w:rsidRPr="001F69CD" w:rsidR="001F69CD" w:rsidP="009F0D0C" w:rsidRDefault="001F69CD" w14:paraId="696A62C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lt;span&gt; elemento, esančio &lt;p&gt; elemente su id "special2", rėmelis: 2px solid red */</w:t>
      </w:r>
    </w:p>
    <w:p xmlns:wp14="http://schemas.microsoft.com/office/word/2010/wordml" w:rsidRPr="001F69CD" w:rsidR="001F69CD" w:rsidP="009F0D0C" w:rsidRDefault="001F69CD" w14:paraId="0D8BF34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5EDB29A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18"/>
          <w:szCs w:val="18"/>
          <w:lang w:val="en-US" w:eastAsia="zh-TW"/>
        </w:rPr>
        <w:t> </w:t>
      </w:r>
    </w:p>
    <w:p xmlns:wp14="http://schemas.microsoft.com/office/word/2010/wordml" w:rsidRPr="001F69CD" w:rsidR="001F69CD" w:rsidP="009F0D0C" w:rsidRDefault="001F69CD" w14:paraId="66F7AB6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Change the style of multilevel list in &lt;div&gt; element: first level of list darkblue, second - pupple */</w:t>
      </w:r>
    </w:p>
    <w:p xmlns:wp14="http://schemas.microsoft.com/office/word/2010/wordml" w:rsidRPr="001F69CD" w:rsidR="001F69CD" w:rsidP="009F0D0C" w:rsidRDefault="001F69CD" w14:paraId="4DD3C89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18"/>
          <w:szCs w:val="18"/>
          <w:lang w:val="en-US" w:eastAsia="zh-TW"/>
        </w:rPr>
      </w:pPr>
      <w:r w:rsidRPr="001F69CD">
        <w:rPr>
          <w:rFonts w:eastAsia="Times New Roman"/>
          <w:sz w:val="20"/>
          <w:szCs w:val="24"/>
          <w:lang w:val="en-US" w:eastAsia="zh-TW"/>
        </w:rPr>
        <w:t>/* Kelių lygių sąrašo, esančio div elemente, pirmojo lygmens spalva: darkblue, antrojo: pupple */</w:t>
      </w:r>
    </w:p>
    <w:p xmlns:wp14="http://schemas.microsoft.com/office/word/2010/wordml" w:rsidRPr="001F69CD" w:rsidR="001F69CD" w:rsidP="009F0D0C" w:rsidRDefault="001F69CD" w14:paraId="277F1B72" wp14:textId="77777777">
      <w:pPr>
        <w:keepNext w:val="0"/>
        <w:spacing w:after="120" w:line="240" w:lineRule="auto"/>
        <w:ind w:right="282"/>
        <w:jc w:val="both"/>
        <w:rPr>
          <w:b/>
        </w:rPr>
      </w:pPr>
      <w:r w:rsidRPr="001F69CD">
        <w:rPr>
          <w:rFonts w:eastAsia="Times New Roman"/>
          <w:b/>
          <w:szCs w:val="24"/>
        </w:rPr>
        <w:lastRenderedPageBreak/>
        <w:t xml:space="preserve">Reikalavimai: </w:t>
      </w:r>
    </w:p>
    <w:p xmlns:wp14="http://schemas.microsoft.com/office/word/2010/wordml" w:rsidRPr="001F69CD" w:rsidR="001F69CD" w:rsidP="009F0D0C" w:rsidRDefault="001F69CD" w14:paraId="2751289C" wp14:textId="77777777">
      <w:pPr>
        <w:keepNext w:val="0"/>
        <w:numPr>
          <w:ilvl w:val="0"/>
          <w:numId w:val="4"/>
        </w:numPr>
        <w:spacing w:after="0" w:line="240" w:lineRule="auto"/>
        <w:ind w:right="284"/>
        <w:jc w:val="both"/>
        <w:rPr>
          <w:szCs w:val="24"/>
        </w:rPr>
      </w:pPr>
      <w:r w:rsidRPr="001F69CD">
        <w:rPr>
          <w:szCs w:val="24"/>
        </w:rPr>
        <w:t>HTML dokumente, HEAD dalyje, įterpti nuorodą į CSS failą.</w:t>
      </w:r>
    </w:p>
    <w:p xmlns:wp14="http://schemas.microsoft.com/office/word/2010/wordml" w:rsidR="001F69CD" w:rsidP="009F0D0C" w:rsidRDefault="001F69CD" w14:paraId="23D2083F" wp14:textId="77777777">
      <w:pPr>
        <w:keepNext w:val="0"/>
        <w:numPr>
          <w:ilvl w:val="0"/>
          <w:numId w:val="4"/>
        </w:numPr>
        <w:spacing w:after="0" w:line="240" w:lineRule="auto"/>
        <w:ind w:left="714" w:right="284" w:hanging="357"/>
        <w:jc w:val="both"/>
        <w:rPr>
          <w:szCs w:val="24"/>
        </w:rPr>
      </w:pPr>
      <w:r w:rsidRPr="001F69CD">
        <w:rPr>
          <w:szCs w:val="24"/>
        </w:rPr>
        <w:t>CSS faile aprašyti stiliaus taisykles pagal reikalavimus.</w:t>
      </w:r>
    </w:p>
    <w:p xmlns:wp14="http://schemas.microsoft.com/office/word/2010/wordml" w:rsidR="00E76472" w:rsidP="009F0D0C" w:rsidRDefault="00E76472" w14:paraId="7196D064" wp14:textId="77777777">
      <w:pPr>
        <w:keepNext w:val="0"/>
        <w:spacing w:after="0" w:line="240" w:lineRule="auto"/>
        <w:ind w:left="714" w:right="284"/>
        <w:jc w:val="both"/>
        <w:rPr>
          <w:szCs w:val="24"/>
        </w:rPr>
      </w:pPr>
    </w:p>
    <w:p xmlns:wp14="http://schemas.microsoft.com/office/word/2010/wordml" w:rsidRPr="001F69CD" w:rsidR="001F69CD" w:rsidP="009F0D0C" w:rsidRDefault="001F69CD" w14:paraId="1E6DD3D9" wp14:textId="77777777">
      <w:pPr>
        <w:keepNext w:val="0"/>
      </w:pPr>
      <w:r w:rsidRPr="001F69CD">
        <w:rPr>
          <w:i/>
        </w:rPr>
        <w:t>2 užduotis.</w:t>
      </w:r>
      <w:r w:rsidRPr="001F69CD">
        <w:t xml:space="preserve"> </w:t>
      </w:r>
      <w:r w:rsidRPr="00FB1652" w:rsidR="001C43A1">
        <w:rPr>
          <w:rFonts w:eastAsia="Times New Roman"/>
          <w:bCs/>
          <w:szCs w:val="28"/>
        </w:rPr>
        <w:t>UŽRAŠYKITE</w:t>
      </w:r>
      <w:r w:rsidRPr="001F69CD">
        <w:t xml:space="preserve"> CSS STILIAUS TAISYKLES (RECEPTAI)</w:t>
      </w:r>
      <w:r w:rsidR="001C43A1">
        <w:t>.</w:t>
      </w:r>
    </w:p>
    <w:p xmlns:wp14="http://schemas.microsoft.com/office/word/2010/wordml" w:rsidRPr="001F69CD" w:rsidR="001F69CD" w:rsidP="009F0D0C" w:rsidRDefault="001F69CD" w14:paraId="5DEDDAAF" wp14:textId="77777777">
      <w:pPr>
        <w:keepNext w:val="0"/>
        <w:rPr>
          <w:szCs w:val="24"/>
        </w:rPr>
      </w:pPr>
      <w:r w:rsidRPr="001F69CD">
        <w:rPr>
          <w:szCs w:val="24"/>
        </w:rPr>
        <w:t>UŽDUOTIES SĄLYGA: naudojant skirtingas CSS selektorių kategorijas, aprašyti antraščių, pastraipų ir kt. elementų nurodytus stilius. Duoti failai:</w:t>
      </w:r>
    </w:p>
    <w:p xmlns:wp14="http://schemas.microsoft.com/office/word/2010/wordml" w:rsidRPr="001F69CD" w:rsidR="001F69CD" w:rsidP="009F0D0C" w:rsidRDefault="00FE258A" w14:paraId="5E840651" wp14:textId="77777777">
      <w:pPr>
        <w:keepNext w:val="0"/>
        <w:spacing w:after="0" w:line="240" w:lineRule="auto"/>
        <w:ind w:right="284"/>
        <w:jc w:val="both"/>
        <w:rPr>
          <w:szCs w:val="24"/>
        </w:rPr>
      </w:pPr>
      <w:r>
        <w:rPr>
          <w:szCs w:val="24"/>
        </w:rPr>
        <w:t xml:space="preserve">     1. </w:t>
      </w:r>
      <w:r w:rsidRPr="001F69CD" w:rsidR="001F69CD">
        <w:rPr>
          <w:szCs w:val="24"/>
        </w:rPr>
        <w:t>HTML (index.html)</w:t>
      </w:r>
    </w:p>
    <w:p xmlns:wp14="http://schemas.microsoft.com/office/word/2010/wordml" w:rsidRPr="001F69CD" w:rsidR="001F69CD" w:rsidP="009F0D0C" w:rsidRDefault="001F69CD" w14:paraId="113903F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lt;!DOCTYPE html&gt;</w:t>
      </w:r>
    </w:p>
    <w:p xmlns:wp14="http://schemas.microsoft.com/office/word/2010/wordml" w:rsidRPr="001F69CD" w:rsidR="001F69CD" w:rsidP="009F0D0C" w:rsidRDefault="001F69CD" w14:paraId="07BEA75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lt;html lang="en"&gt;</w:t>
      </w:r>
    </w:p>
    <w:p xmlns:wp14="http://schemas.microsoft.com/office/word/2010/wordml" w:rsidRPr="001F69CD" w:rsidR="001F69CD" w:rsidP="009F0D0C" w:rsidRDefault="001F69CD" w14:paraId="34FF1C9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42FA234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lt;head&gt;</w:t>
      </w:r>
    </w:p>
    <w:p xmlns:wp14="http://schemas.microsoft.com/office/word/2010/wordml" w:rsidRPr="001F69CD" w:rsidR="001F69CD" w:rsidP="009F0D0C" w:rsidRDefault="001F69CD" w14:paraId="013147E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meta charset="UTF-8"&gt;</w:t>
      </w:r>
    </w:p>
    <w:p xmlns:wp14="http://schemas.microsoft.com/office/word/2010/wordml" w:rsidRPr="001F69CD" w:rsidR="001F69CD" w:rsidP="009F0D0C" w:rsidRDefault="001F69CD" w14:paraId="6EDE772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title&gt;Recipes&lt;/title&gt;</w:t>
      </w:r>
    </w:p>
    <w:p xmlns:wp14="http://schemas.microsoft.com/office/word/2010/wordml" w:rsidRPr="001F69CD" w:rsidR="001F69CD" w:rsidP="009F0D0C" w:rsidRDefault="001F69CD" w14:paraId="4997922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lt;/head&gt;</w:t>
      </w:r>
    </w:p>
    <w:p xmlns:wp14="http://schemas.microsoft.com/office/word/2010/wordml" w:rsidRPr="001F69CD" w:rsidR="001F69CD" w:rsidP="009F0D0C" w:rsidRDefault="001F69CD" w14:paraId="6D072C0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37B44DB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lt;body&gt;</w:t>
      </w:r>
    </w:p>
    <w:p xmlns:wp14="http://schemas.microsoft.com/office/word/2010/wordml" w:rsidRPr="001F69CD" w:rsidR="001F69CD" w:rsidP="009F0D0C" w:rsidRDefault="001F69CD" w14:paraId="528A4F5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eader class="container"&gt;</w:t>
      </w:r>
    </w:p>
    <w:p xmlns:wp14="http://schemas.microsoft.com/office/word/2010/wordml" w:rsidRPr="001F69CD" w:rsidR="001F69CD" w:rsidP="009F0D0C" w:rsidRDefault="001F69CD" w14:paraId="239C7ED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1&gt;Recipes&lt;/h1&gt;</w:t>
      </w:r>
    </w:p>
    <w:p xmlns:wp14="http://schemas.microsoft.com/office/word/2010/wordml" w:rsidRPr="001F69CD" w:rsidR="001F69CD" w:rsidP="009F0D0C" w:rsidRDefault="001F69CD" w14:paraId="080D2A9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3&gt;Lorem ipsum dolor sit amet, consectetur adipisicing elit. &lt;/h3&gt;</w:t>
      </w:r>
    </w:p>
    <w:p xmlns:wp14="http://schemas.microsoft.com/office/word/2010/wordml" w:rsidRPr="001F69CD" w:rsidR="001F69CD" w:rsidP="009F0D0C" w:rsidRDefault="001F69CD" w14:paraId="2C75965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nav&gt;</w:t>
      </w:r>
    </w:p>
    <w:p xmlns:wp14="http://schemas.microsoft.com/office/word/2010/wordml" w:rsidRPr="001F69CD" w:rsidR="001F69CD" w:rsidP="009F0D0C" w:rsidRDefault="001F69CD" w14:paraId="39C1E2B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3E202CB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lt;a href="#"&gt;sandwiches&lt;/a&gt;&lt;/li&gt;</w:t>
      </w:r>
    </w:p>
    <w:p xmlns:wp14="http://schemas.microsoft.com/office/word/2010/wordml" w:rsidRPr="001F69CD" w:rsidR="001F69CD" w:rsidP="009F0D0C" w:rsidRDefault="001F69CD" w14:paraId="111381F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lt;a href="#"&gt;cupcakes&lt;/a&gt;&lt;/li&gt;</w:t>
      </w:r>
    </w:p>
    <w:p xmlns:wp14="http://schemas.microsoft.com/office/word/2010/wordml" w:rsidRPr="001F69CD" w:rsidR="001F69CD" w:rsidP="009F0D0C" w:rsidRDefault="001F69CD" w14:paraId="205DF57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lt;a href="#"&gt;hot drinks&lt;/a&gt;&lt;/li&gt;</w:t>
      </w:r>
    </w:p>
    <w:p xmlns:wp14="http://schemas.microsoft.com/office/word/2010/wordml" w:rsidRPr="001F69CD" w:rsidR="001F69CD" w:rsidP="009F0D0C" w:rsidRDefault="001F69CD" w14:paraId="467943F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75BBBBC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nav&gt;</w:t>
      </w:r>
    </w:p>
    <w:p xmlns:wp14="http://schemas.microsoft.com/office/word/2010/wordml" w:rsidRPr="001F69CD" w:rsidR="001F69CD" w:rsidP="009F0D0C" w:rsidRDefault="001F69CD" w14:paraId="7B0134F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eader&gt;</w:t>
      </w:r>
    </w:p>
    <w:p xmlns:wp14="http://schemas.microsoft.com/office/word/2010/wordml" w:rsidRPr="001F69CD" w:rsidR="001F69CD" w:rsidP="009F0D0C" w:rsidRDefault="001F69CD" w14:paraId="5029A5B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main&gt;</w:t>
      </w:r>
    </w:p>
    <w:p xmlns:wp14="http://schemas.microsoft.com/office/word/2010/wordml" w:rsidRPr="001F69CD" w:rsidR="001F69CD" w:rsidP="009F0D0C" w:rsidRDefault="001F69CD" w14:paraId="2F3F85A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article&gt;</w:t>
      </w:r>
    </w:p>
    <w:p xmlns:wp14="http://schemas.microsoft.com/office/word/2010/wordml" w:rsidRPr="001F69CD" w:rsidR="001F69CD" w:rsidP="009F0D0C" w:rsidRDefault="001F69CD" w14:paraId="4A08DA8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section class="container description"&gt;</w:t>
      </w:r>
    </w:p>
    <w:p xmlns:wp14="http://schemas.microsoft.com/office/word/2010/wordml" w:rsidRPr="001F69CD" w:rsidR="001F69CD" w:rsidP="009F0D0C" w:rsidRDefault="001F69CD" w14:paraId="0CBFE2D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3&gt;Description&lt;/h3&gt;</w:t>
      </w:r>
    </w:p>
    <w:p xmlns:wp14="http://schemas.microsoft.com/office/word/2010/wordml" w:rsidRPr="001F69CD" w:rsidR="001F69CD" w:rsidP="009F0D0C" w:rsidRDefault="001F69CD" w14:paraId="14C62AF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p&gt;This peanut butter and jelly sandwich is my favorite sandwich. It has the perfect balance of ingredients and looks great when made right.&lt;/p&gt;</w:t>
      </w:r>
    </w:p>
    <w:p xmlns:wp14="http://schemas.microsoft.com/office/word/2010/wordml" w:rsidRPr="001F69CD" w:rsidR="001F69CD" w:rsidP="009F0D0C" w:rsidRDefault="001F69CD" w14:paraId="1DBD204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section&gt;</w:t>
      </w:r>
    </w:p>
    <w:p xmlns:wp14="http://schemas.microsoft.com/office/word/2010/wordml" w:rsidRPr="001F69CD" w:rsidR="001F69CD" w:rsidP="009F0D0C" w:rsidRDefault="001F69CD" w14:paraId="48A2191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6BD18F9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203A31A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section class="container"&gt;</w:t>
      </w:r>
    </w:p>
    <w:p xmlns:wp14="http://schemas.microsoft.com/office/word/2010/wordml" w:rsidRPr="001F69CD" w:rsidR="001F69CD" w:rsidP="009F0D0C" w:rsidRDefault="001F69CD" w14:paraId="238601F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760C21A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img src="https://image.flaticon.com/icons/png/512/63/63035.png" alt="sandwich" width="200" height="200"&gt;</w:t>
      </w:r>
    </w:p>
    <w:p xmlns:wp14="http://schemas.microsoft.com/office/word/2010/wordml" w:rsidRPr="001F69CD" w:rsidR="001F69CD" w:rsidP="009F0D0C" w:rsidRDefault="001F69CD" w14:paraId="0F3CABC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404D6AC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3&gt;Ingredients&lt;/h3&gt;</w:t>
      </w:r>
    </w:p>
    <w:p xmlns:wp14="http://schemas.microsoft.com/office/word/2010/wordml" w:rsidRPr="001F69CD" w:rsidR="001F69CD" w:rsidP="009F0D0C" w:rsidRDefault="001F69CD" w14:paraId="408A217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146300F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2 slices of white bread&lt;/li&gt;</w:t>
      </w:r>
    </w:p>
    <w:p xmlns:wp14="http://schemas.microsoft.com/office/word/2010/wordml" w:rsidRPr="001F69CD" w:rsidR="001F69CD" w:rsidP="009F0D0C" w:rsidRDefault="001F69CD" w14:paraId="43319A1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lastRenderedPageBreak/>
        <w:t xml:space="preserve">                        &lt;li&gt;1 jar of grape jelly&lt;/li&gt;</w:t>
      </w:r>
    </w:p>
    <w:p xmlns:wp14="http://schemas.microsoft.com/office/word/2010/wordml" w:rsidRPr="001F69CD" w:rsidR="001F69CD" w:rsidP="009F0D0C" w:rsidRDefault="001F69CD" w14:paraId="3B6FF2B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1 jar of creamy peanut butter&lt;/li&gt;</w:t>
      </w:r>
    </w:p>
    <w:p xmlns:wp14="http://schemas.microsoft.com/office/word/2010/wordml" w:rsidRPr="001F69CD" w:rsidR="001F69CD" w:rsidP="009F0D0C" w:rsidRDefault="001F69CD" w14:paraId="2A89B0D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A butter knife&lt;/li&gt;</w:t>
      </w:r>
    </w:p>
    <w:p xmlns:wp14="http://schemas.microsoft.com/office/word/2010/wordml" w:rsidRPr="001F69CD" w:rsidR="001F69CD" w:rsidP="009F0D0C" w:rsidRDefault="001F69CD" w14:paraId="2AC1F53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A sharp knife&lt;/li&gt;</w:t>
      </w:r>
    </w:p>
    <w:p xmlns:wp14="http://schemas.microsoft.com/office/word/2010/wordml" w:rsidRPr="001F69CD" w:rsidR="001F69CD" w:rsidP="009F0D0C" w:rsidRDefault="001F69CD" w14:paraId="4FE27CC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A cutting board&lt;/li&gt;</w:t>
      </w:r>
    </w:p>
    <w:p xmlns:wp14="http://schemas.microsoft.com/office/word/2010/wordml" w:rsidRPr="001F69CD" w:rsidR="001F69CD" w:rsidP="009F0D0C" w:rsidRDefault="001F69CD" w14:paraId="23BEBD5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1FF227E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section&gt;</w:t>
      </w:r>
    </w:p>
    <w:p xmlns:wp14="http://schemas.microsoft.com/office/word/2010/wordml" w:rsidRPr="001F69CD" w:rsidR="001F69CD" w:rsidP="009F0D0C" w:rsidRDefault="001F69CD" w14:paraId="5B08B5D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0FBF188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section class="container description"&gt;</w:t>
      </w:r>
    </w:p>
    <w:p xmlns:wp14="http://schemas.microsoft.com/office/word/2010/wordml" w:rsidRPr="001F69CD" w:rsidR="001F69CD" w:rsidP="009F0D0C" w:rsidRDefault="001F69CD" w14:paraId="366A526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3&gt;Directions&lt;/h3&gt;</w:t>
      </w:r>
    </w:p>
    <w:p xmlns:wp14="http://schemas.microsoft.com/office/word/2010/wordml" w:rsidRPr="001F69CD" w:rsidR="001F69CD" w:rsidP="009F0D0C" w:rsidRDefault="001F69CD" w14:paraId="3AFCEDA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ol&gt;</w:t>
      </w:r>
    </w:p>
    <w:p xmlns:wp14="http://schemas.microsoft.com/office/word/2010/wordml" w:rsidRPr="001F69CD" w:rsidR="001F69CD" w:rsidP="009F0D0C" w:rsidRDefault="001F69CD" w14:paraId="4150D9C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Lay both slices of bread next to each other on a cutting board.&lt;/li&gt;</w:t>
      </w:r>
    </w:p>
    <w:p xmlns:wp14="http://schemas.microsoft.com/office/word/2010/wordml" w:rsidRPr="001F69CD" w:rsidR="001F69CD" w:rsidP="009F0D0C" w:rsidRDefault="001F69CD" w14:paraId="50C00C8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With the butter knife, spread a 1/8 inch layer of peanut butter on the left side&lt;/li&gt;</w:t>
      </w:r>
    </w:p>
    <w:p xmlns:wp14="http://schemas.microsoft.com/office/word/2010/wordml" w:rsidRPr="001F69CD" w:rsidR="001F69CD" w:rsidP="009F0D0C" w:rsidRDefault="001F69CD" w14:paraId="4ECAD46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On the right side, spread a 1/8 inch layer of jelly.&lt;/li&gt;</w:t>
      </w:r>
    </w:p>
    <w:p xmlns:wp14="http://schemas.microsoft.com/office/word/2010/wordml" w:rsidRPr="001F69CD" w:rsidR="001F69CD" w:rsidP="009F0D0C" w:rsidRDefault="001F69CD" w14:paraId="33EE5BB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Carefully place the two halves together so that the jelly is on top.&lt;/li&gt;</w:t>
      </w:r>
    </w:p>
    <w:p xmlns:wp14="http://schemas.microsoft.com/office/word/2010/wordml" w:rsidRPr="001F69CD" w:rsidR="001F69CD" w:rsidP="009F0D0C" w:rsidRDefault="001F69CD" w14:paraId="0687EE5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With the sharp knife, carefully cut the sandwich in half.&lt;/li&gt;</w:t>
      </w:r>
    </w:p>
    <w:p xmlns:wp14="http://schemas.microsoft.com/office/word/2010/wordml" w:rsidRPr="001F69CD" w:rsidR="001F69CD" w:rsidP="009F0D0C" w:rsidRDefault="001F69CD" w14:paraId="224B742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Enjoy the PB&amp;amp;J!&lt;/li&gt;</w:t>
      </w:r>
    </w:p>
    <w:p xmlns:wp14="http://schemas.microsoft.com/office/word/2010/wordml" w:rsidRPr="001F69CD" w:rsidR="001F69CD" w:rsidP="009F0D0C" w:rsidRDefault="001F69CD" w14:paraId="5405637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ol&gt;</w:t>
      </w:r>
    </w:p>
    <w:p xmlns:wp14="http://schemas.microsoft.com/office/word/2010/wordml" w:rsidRPr="001F69CD" w:rsidR="001F69CD" w:rsidP="009F0D0C" w:rsidRDefault="001F69CD" w14:paraId="2612AFE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section&gt;</w:t>
      </w:r>
    </w:p>
    <w:p xmlns:wp14="http://schemas.microsoft.com/office/word/2010/wordml" w:rsidRPr="001F69CD" w:rsidR="001F69CD" w:rsidP="009F0D0C" w:rsidRDefault="001F69CD" w14:paraId="4B5C29D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article&gt;</w:t>
      </w:r>
    </w:p>
    <w:p xmlns:wp14="http://schemas.microsoft.com/office/word/2010/wordml" w:rsidRPr="001F69CD" w:rsidR="001F69CD" w:rsidP="009F0D0C" w:rsidRDefault="001F69CD" w14:paraId="0216CD8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main&gt;</w:t>
      </w:r>
    </w:p>
    <w:p xmlns:wp14="http://schemas.microsoft.com/office/word/2010/wordml" w:rsidRPr="001F69CD" w:rsidR="001F69CD" w:rsidP="009F0D0C" w:rsidRDefault="001F69CD" w14:paraId="04C373A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footer class="container"&gt;</w:t>
      </w:r>
    </w:p>
    <w:p xmlns:wp14="http://schemas.microsoft.com/office/word/2010/wordml" w:rsidRPr="001F69CD" w:rsidR="001F69CD" w:rsidP="009F0D0C" w:rsidRDefault="001F69CD" w14:paraId="0AD9B6A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nav&gt;</w:t>
      </w:r>
    </w:p>
    <w:p xmlns:wp14="http://schemas.microsoft.com/office/word/2010/wordml" w:rsidRPr="001F69CD" w:rsidR="001F69CD" w:rsidP="009F0D0C" w:rsidRDefault="001F69CD" w14:paraId="6768902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27681A4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lt;a href="#"&gt;sandwiches&lt;/a&gt;&lt;/li&gt;</w:t>
      </w:r>
    </w:p>
    <w:p xmlns:wp14="http://schemas.microsoft.com/office/word/2010/wordml" w:rsidRPr="001F69CD" w:rsidR="001F69CD" w:rsidP="009F0D0C" w:rsidRDefault="001F69CD" w14:paraId="32B08C8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lt;a href="#"&gt;cupcakes&lt;/a&gt;&lt;/li&gt;</w:t>
      </w:r>
    </w:p>
    <w:p xmlns:wp14="http://schemas.microsoft.com/office/word/2010/wordml" w:rsidRPr="001F69CD" w:rsidR="001F69CD" w:rsidP="009F0D0C" w:rsidRDefault="001F69CD" w14:paraId="18C5A0D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li&gt;&lt;a href="#"&gt;hot drinks&lt;/a&gt;&lt;/li&gt;</w:t>
      </w:r>
    </w:p>
    <w:p xmlns:wp14="http://schemas.microsoft.com/office/word/2010/wordml" w:rsidRPr="001F69CD" w:rsidR="001F69CD" w:rsidP="009F0D0C" w:rsidRDefault="001F69CD" w14:paraId="485C960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ul&gt;</w:t>
      </w:r>
    </w:p>
    <w:p xmlns:wp14="http://schemas.microsoft.com/office/word/2010/wordml" w:rsidRPr="001F69CD" w:rsidR="001F69CD" w:rsidP="009F0D0C" w:rsidRDefault="001F69CD" w14:paraId="33843E6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nav&gt;</w:t>
      </w:r>
    </w:p>
    <w:p xmlns:wp14="http://schemas.microsoft.com/office/word/2010/wordml" w:rsidRPr="001F69CD" w:rsidR="001F69CD" w:rsidP="009F0D0C" w:rsidRDefault="001F69CD" w14:paraId="0B719E0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h5&gt;Copyright &amp;copy; 2008 — 2018 WEBMASTER. &lt;/h5&gt;</w:t>
      </w:r>
    </w:p>
    <w:p xmlns:wp14="http://schemas.microsoft.com/office/word/2010/wordml" w:rsidRPr="001F69CD" w:rsidR="001F69CD" w:rsidP="009F0D0C" w:rsidRDefault="001F69CD" w14:paraId="093D4D1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xml:space="preserve">        &lt;/footer&gt;</w:t>
      </w:r>
    </w:p>
    <w:p xmlns:wp14="http://schemas.microsoft.com/office/word/2010/wordml" w:rsidRPr="001F69CD" w:rsidR="001F69CD" w:rsidP="009F0D0C" w:rsidRDefault="001F69CD" w14:paraId="16DEB4A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0AD9C6F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6B5F658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lt;/body&gt;</w:t>
      </w:r>
    </w:p>
    <w:p xmlns:wp14="http://schemas.microsoft.com/office/word/2010/wordml" w:rsidRPr="001F69CD" w:rsidR="001F69CD" w:rsidP="009F0D0C" w:rsidRDefault="001F69CD" w14:paraId="4B1F511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p>
    <w:p xmlns:wp14="http://schemas.microsoft.com/office/word/2010/wordml" w:rsidRPr="001F69CD" w:rsidR="001F69CD" w:rsidP="009F0D0C" w:rsidRDefault="001F69CD" w14:paraId="172B886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lt;/html&gt;</w:t>
      </w:r>
    </w:p>
    <w:p xmlns:wp14="http://schemas.microsoft.com/office/word/2010/wordml" w:rsidRPr="001F69CD" w:rsidR="001F69CD" w:rsidP="009F0D0C" w:rsidRDefault="00743F94" w14:paraId="4A442014" wp14:textId="77777777">
      <w:pPr>
        <w:keepNext w:val="0"/>
        <w:spacing w:after="160" w:line="240" w:lineRule="auto"/>
        <w:ind w:left="720" w:right="282"/>
        <w:jc w:val="both"/>
        <w:rPr>
          <w:szCs w:val="24"/>
        </w:rPr>
      </w:pPr>
      <w:r>
        <w:rPr>
          <w:szCs w:val="24"/>
        </w:rPr>
        <w:t xml:space="preserve">1. </w:t>
      </w:r>
      <w:r w:rsidRPr="001F69CD" w:rsidR="001F69CD">
        <w:rPr>
          <w:szCs w:val="24"/>
        </w:rPr>
        <w:t>CSS (style.css)</w:t>
      </w:r>
    </w:p>
    <w:p xmlns:wp14="http://schemas.microsoft.com/office/word/2010/wordml" w:rsidRPr="001F69CD" w:rsidR="001F69CD" w:rsidP="009F0D0C" w:rsidRDefault="001F69CD" w14:paraId="2D25FB82"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4474F8A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7D8237A7"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xml:space="preserve">    Numatytųjų naršyklės stiliaus taisyklių perrašymas </w:t>
      </w:r>
    </w:p>
    <w:p xmlns:wp14="http://schemas.microsoft.com/office/word/2010/wordml" w:rsidRPr="001F69CD" w:rsidR="001F69CD" w:rsidP="009F0D0C" w:rsidRDefault="001F69CD" w14:paraId="5E6F60B5"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46F59798"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1DF8BA61"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4108ECEF"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Visos išorinės paraštės (margin) lygios 0 */</w:t>
      </w:r>
    </w:p>
    <w:p xmlns:wp14="http://schemas.microsoft.com/office/word/2010/wordml" w:rsidRPr="001F69CD" w:rsidR="001F69CD" w:rsidP="009F0D0C" w:rsidRDefault="001F69CD" w14:paraId="26681C6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w:t>
      </w:r>
    </w:p>
    <w:p xmlns:wp14="http://schemas.microsoft.com/office/word/2010/wordml" w:rsidRPr="001F69CD" w:rsidR="001F69CD" w:rsidP="009F0D0C" w:rsidRDefault="001F69CD" w14:paraId="07BF89B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margin:0;</w:t>
      </w:r>
    </w:p>
    <w:p xmlns:wp14="http://schemas.microsoft.com/office/word/2010/wordml" w:rsidRPr="001F69CD" w:rsidR="001F69CD" w:rsidP="009F0D0C" w:rsidRDefault="001F69CD" w14:paraId="7AE58401"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365DB198"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7AC07C6B"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lastRenderedPageBreak/>
        <w:t>/* Šrifto tipo ir dydžio taisyklės visam tinklapiui */</w:t>
      </w:r>
    </w:p>
    <w:p xmlns:wp14="http://schemas.microsoft.com/office/word/2010/wordml" w:rsidRPr="001F69CD" w:rsidR="001F69CD" w:rsidP="009F0D0C" w:rsidRDefault="001F69CD" w14:paraId="1D5BCD6B"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3BC5EC03"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3C78D43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body{</w:t>
      </w:r>
    </w:p>
    <w:p xmlns:wp14="http://schemas.microsoft.com/office/word/2010/wordml" w:rsidRPr="001F69CD" w:rsidR="001F69CD" w:rsidP="009F0D0C" w:rsidRDefault="001F69CD" w14:paraId="0118BB3F"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font-family: 'Questrial', sans-serif;</w:t>
      </w:r>
    </w:p>
    <w:p xmlns:wp14="http://schemas.microsoft.com/office/word/2010/wordml" w:rsidRPr="001F69CD" w:rsidR="001F69CD" w:rsidP="009F0D0C" w:rsidRDefault="001F69CD" w14:paraId="787CF418"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font-size: 12pt;</w:t>
      </w:r>
    </w:p>
    <w:p xmlns:wp14="http://schemas.microsoft.com/office/word/2010/wordml" w:rsidRPr="001F69CD" w:rsidR="001F69CD" w:rsidP="009F0D0C" w:rsidRDefault="001F69CD" w14:paraId="4286D95D"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3751300F"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3B874CC8"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Kelios klasės */</w:t>
      </w:r>
    </w:p>
    <w:p xmlns:wp14="http://schemas.microsoft.com/office/word/2010/wordml" w:rsidRPr="001F69CD" w:rsidR="001F69CD" w:rsidP="009F0D0C" w:rsidRDefault="001F69CD" w14:paraId="35F0889A"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765A150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description{</w:t>
      </w:r>
    </w:p>
    <w:p xmlns:wp14="http://schemas.microsoft.com/office/word/2010/wordml" w:rsidRPr="001F69CD" w:rsidR="001F69CD" w:rsidP="009F0D0C" w:rsidRDefault="001F69CD" w14:paraId="0DF5A26E"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background-color: #F3F3F3;</w:t>
      </w:r>
    </w:p>
    <w:p xmlns:wp14="http://schemas.microsoft.com/office/word/2010/wordml" w:rsidRPr="001F69CD" w:rsidR="001F69CD" w:rsidP="009F0D0C" w:rsidRDefault="001F69CD" w14:paraId="202DEC9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6B515302"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4037CD26"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container{</w:t>
      </w:r>
    </w:p>
    <w:p xmlns:wp14="http://schemas.microsoft.com/office/word/2010/wordml" w:rsidRPr="001F69CD" w:rsidR="001F69CD" w:rsidP="009F0D0C" w:rsidRDefault="001F69CD" w14:paraId="418AC1E2"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padding: 30px</w:t>
      </w:r>
      <w:r w:rsidRPr="001F69CD">
        <w:rPr>
          <w:rFonts w:eastAsia="Times New Roman"/>
          <w:sz w:val="20"/>
          <w:szCs w:val="24"/>
          <w:lang w:val="en-US" w:eastAsia="zh-TW"/>
        </w:rPr>
        <w:t xml:space="preserve"> </w:t>
      </w:r>
      <w:r w:rsidRPr="001F69CD">
        <w:rPr>
          <w:rFonts w:eastAsia="Times New Roman"/>
          <w:sz w:val="20"/>
          <w:szCs w:val="20"/>
          <w:lang w:val="en-US" w:eastAsia="zh-TW"/>
        </w:rPr>
        <w:t>10px;</w:t>
      </w:r>
    </w:p>
    <w:p xmlns:wp14="http://schemas.microsoft.com/office/word/2010/wordml" w:rsidRPr="001F69CD" w:rsidR="001F69CD" w:rsidP="009F0D0C" w:rsidRDefault="001F69CD" w14:paraId="50CBB65B"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4253EF77"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57438E5E"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2D6473E8"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05D357A1"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xml:space="preserve">    Tinklapio antraštė </w:t>
      </w:r>
    </w:p>
    <w:p xmlns:wp14="http://schemas.microsoft.com/office/word/2010/wordml" w:rsidRPr="001F69CD" w:rsidR="001F69CD" w:rsidP="009F0D0C" w:rsidRDefault="001F69CD" w14:paraId="696D69FC"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1DDBB8BA"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72302A5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528AB7B7"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xml:space="preserve">/* header: </w:t>
      </w:r>
    </w:p>
    <w:p xmlns:wp14="http://schemas.microsoft.com/office/word/2010/wordml" w:rsidRPr="001F69CD" w:rsidR="001F69CD" w:rsidP="009F0D0C" w:rsidRDefault="001F69CD" w14:paraId="7913DBD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xml:space="preserve">    fono spalva: #16A085, </w:t>
      </w:r>
    </w:p>
    <w:p xmlns:wp14="http://schemas.microsoft.com/office/word/2010/wordml" w:rsidRPr="001F69CD" w:rsidR="001F69CD" w:rsidP="009F0D0C" w:rsidRDefault="001F69CD" w14:paraId="0F9DB04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ksto - balta.</w:t>
      </w:r>
    </w:p>
    <w:p xmlns:wp14="http://schemas.microsoft.com/office/word/2010/wordml" w:rsidRPr="001F69CD" w:rsidR="001F69CD" w:rsidP="009F0D0C" w:rsidRDefault="001F69CD" w14:paraId="7011AA1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31CBAF0D"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4A7717C8"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419A23A7"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102EAE5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xml:space="preserve">/* &lt;h1&gt;, esantis &lt;header&gt; dalyje: </w:t>
      </w:r>
    </w:p>
    <w:p xmlns:wp14="http://schemas.microsoft.com/office/word/2010/wordml" w:rsidRPr="001F69CD" w:rsidR="001F69CD" w:rsidP="009F0D0C" w:rsidRDefault="001F69CD" w14:paraId="645FC135"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kstas: visos didžiosios raidės,</w:t>
      </w:r>
    </w:p>
    <w:p xmlns:wp14="http://schemas.microsoft.com/office/word/2010/wordml" w:rsidRPr="001F69CD" w:rsidR="001F69CD" w:rsidP="009F0D0C" w:rsidRDefault="001F69CD" w14:paraId="7B8B210F"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vidinės paraštės (padding): 20px 0,</w:t>
      </w:r>
    </w:p>
    <w:p xmlns:wp14="http://schemas.microsoft.com/office/word/2010/wordml" w:rsidRPr="001F69CD" w:rsidR="001F69CD" w:rsidP="009F0D0C" w:rsidRDefault="001F69CD" w14:paraId="05804E31"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74536B0D"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7D7A3EC8"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129C278E"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755B6D6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lt;h3&gt;, esantis &lt;header&gt; dalyje:</w:t>
      </w:r>
    </w:p>
    <w:p xmlns:wp14="http://schemas.microsoft.com/office/word/2010/wordml" w:rsidRPr="001F69CD" w:rsidR="001F69CD" w:rsidP="009F0D0C" w:rsidRDefault="001F69CD" w14:paraId="1AD1A7EB"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arpai tarp raidžių: 0,3 em</w:t>
      </w:r>
    </w:p>
    <w:p xmlns:wp14="http://schemas.microsoft.com/office/word/2010/wordml" w:rsidRPr="001F69CD" w:rsidR="001F69CD" w:rsidP="009F0D0C" w:rsidRDefault="001F69CD" w14:paraId="29E20BF2"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2790C8A6"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6ECDD213"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71CA320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7DCBF90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lt;nav&gt;, esantis &lt;header&gt; dalyje:</w:t>
      </w:r>
    </w:p>
    <w:p xmlns:wp14="http://schemas.microsoft.com/office/word/2010/wordml" w:rsidRPr="001F69CD" w:rsidR="001F69CD" w:rsidP="009F0D0C" w:rsidRDefault="001F69CD" w14:paraId="048E5A4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viršutinis rėmelis: 2px dashed white;</w:t>
      </w:r>
    </w:p>
    <w:p xmlns:wp14="http://schemas.microsoft.com/office/word/2010/wordml" w:rsidRPr="001F69CD" w:rsidR="001F69CD" w:rsidP="009F0D0C" w:rsidRDefault="001F69CD" w14:paraId="7595056F"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viršutinė vidinė paraštė: 20px;</w:t>
      </w:r>
    </w:p>
    <w:p xmlns:wp14="http://schemas.microsoft.com/office/word/2010/wordml" w:rsidRPr="001F69CD" w:rsidR="001F69CD" w:rsidP="009F0D0C" w:rsidRDefault="001F69CD" w14:paraId="3AE333E7"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6D71D07C"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64AD8D1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1E7B0FAA"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nuoroda, esanti &lt;header&gt; dalyje:</w:t>
      </w:r>
    </w:p>
    <w:p xmlns:wp14="http://schemas.microsoft.com/office/word/2010/wordml" w:rsidRPr="001F69CD" w:rsidR="001F69CD" w:rsidP="009F0D0C" w:rsidRDefault="001F69CD" w14:paraId="62F1B0AC"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spalva: balta;</w:t>
      </w:r>
    </w:p>
    <w:p xmlns:wp14="http://schemas.microsoft.com/office/word/2010/wordml" w:rsidRPr="001F69CD" w:rsidR="001F69CD" w:rsidP="009F0D0C" w:rsidRDefault="001F69CD" w14:paraId="2733E30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ksto pabraukimo nėra;</w:t>
      </w:r>
    </w:p>
    <w:p xmlns:wp14="http://schemas.microsoft.com/office/word/2010/wordml" w:rsidRPr="001F69CD" w:rsidR="001F69CD" w:rsidP="009F0D0C" w:rsidRDefault="001F69CD" w14:paraId="1BFB4DC5"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4A586566"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1721E545"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2C36412E"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sąrašas, esantis &lt;header&gt; dalyje:</w:t>
      </w:r>
    </w:p>
    <w:p xmlns:wp14="http://schemas.microsoft.com/office/word/2010/wordml" w:rsidRPr="001F69CD" w:rsidR="001F69CD" w:rsidP="009F0D0C" w:rsidRDefault="001F69CD" w14:paraId="17BAF0CB"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sąrašo ženklinimo nėra;</w:t>
      </w:r>
    </w:p>
    <w:p xmlns:wp14="http://schemas.microsoft.com/office/word/2010/wordml" w:rsidRPr="001F69CD" w:rsidR="001F69CD" w:rsidP="009F0D0C" w:rsidRDefault="001F69CD" w14:paraId="1D0A928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visos vidinės paraštės lygios 0;</w:t>
      </w:r>
    </w:p>
    <w:p xmlns:wp14="http://schemas.microsoft.com/office/word/2010/wordml" w:rsidRPr="001F69CD" w:rsidR="001F69CD" w:rsidP="009F0D0C" w:rsidRDefault="001F69CD" w14:paraId="630B0E7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3DD1135A"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0236E82D"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7C804D6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xml:space="preserve">/* </w:t>
      </w:r>
    </w:p>
    <w:p xmlns:wp14="http://schemas.microsoft.com/office/word/2010/wordml" w:rsidRPr="001F69CD" w:rsidR="001F69CD" w:rsidP="009F0D0C" w:rsidRDefault="001F69CD" w14:paraId="0AA79C56"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sąrašas išdėstytas eilutėje:</w:t>
      </w:r>
    </w:p>
    <w:p xmlns:wp14="http://schemas.microsoft.com/office/word/2010/wordml" w:rsidRPr="001F69CD" w:rsidR="001F69CD" w:rsidP="009F0D0C" w:rsidRDefault="001F69CD" w14:paraId="24928F76"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7ADA28FF"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5A56CA8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header nav li{</w:t>
      </w:r>
    </w:p>
    <w:p xmlns:wp14="http://schemas.microsoft.com/office/word/2010/wordml" w:rsidRPr="001F69CD" w:rsidR="001F69CD" w:rsidP="009F0D0C" w:rsidRDefault="001F69CD" w14:paraId="60B5999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display: inline-block;</w:t>
      </w:r>
    </w:p>
    <w:p xmlns:wp14="http://schemas.microsoft.com/office/word/2010/wordml" w:rsidRPr="001F69CD" w:rsidR="001F69CD" w:rsidP="009F0D0C" w:rsidRDefault="001F69CD" w14:paraId="08075B81"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lastRenderedPageBreak/>
        <w:t>    width: 150px;</w:t>
      </w:r>
    </w:p>
    <w:p xmlns:wp14="http://schemas.microsoft.com/office/word/2010/wordml" w:rsidRPr="001F69CD" w:rsidR="001F69CD" w:rsidP="009F0D0C" w:rsidRDefault="001F69CD" w14:paraId="6677DC93"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12673AC1"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5E4259C2"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Pseudo klases nuorodoms, &lt;header&gt; dalyje */</w:t>
      </w:r>
    </w:p>
    <w:p xmlns:wp14="http://schemas.microsoft.com/office/word/2010/wordml" w:rsidRPr="001F69CD" w:rsidR="001F69CD" w:rsidP="009F0D0C" w:rsidRDefault="001F69CD" w14:paraId="2C6BD88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00627523"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link</w:t>
      </w:r>
    </w:p>
    <w:p xmlns:wp14="http://schemas.microsoft.com/office/word/2010/wordml" w:rsidRPr="001F69CD" w:rsidR="001F69CD" w:rsidP="009F0D0C" w:rsidRDefault="001F69CD" w14:paraId="29A6A4BA"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ksto spalva: balta;</w:t>
      </w:r>
    </w:p>
    <w:p xmlns:wp14="http://schemas.microsoft.com/office/word/2010/wordml" w:rsidRPr="001F69CD" w:rsidR="001F69CD" w:rsidP="009F0D0C" w:rsidRDefault="001F69CD" w14:paraId="15DF0EA1"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5561E1DE"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48D3F40D"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222CCC41"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46193B15"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xml:space="preserve">/* :visited </w:t>
      </w:r>
    </w:p>
    <w:p xmlns:wp14="http://schemas.microsoft.com/office/word/2010/wordml" w:rsidRPr="001F69CD" w:rsidR="001F69CD" w:rsidP="009F0D0C" w:rsidRDefault="001F69CD" w14:paraId="11FD9B9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ksto spalva: balta;</w:t>
      </w:r>
    </w:p>
    <w:p xmlns:wp14="http://schemas.microsoft.com/office/word/2010/wordml" w:rsidRPr="001F69CD" w:rsidR="001F69CD" w:rsidP="009F0D0C" w:rsidRDefault="001F69CD" w14:paraId="6F745AA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7BFC34AB"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2CA4ECA7"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157D6B25"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0BE51FA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hover</w:t>
      </w:r>
    </w:p>
    <w:p xmlns:wp14="http://schemas.microsoft.com/office/word/2010/wordml" w:rsidRPr="001F69CD" w:rsidR="001F69CD" w:rsidP="009F0D0C" w:rsidRDefault="001F69CD" w14:paraId="1B3F0291"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ksto spalva: balta;</w:t>
      </w:r>
    </w:p>
    <w:p xmlns:wp14="http://schemas.microsoft.com/office/word/2010/wordml" w:rsidRPr="001F69CD" w:rsidR="001F69CD" w:rsidP="009F0D0C" w:rsidRDefault="001F69CD" w14:paraId="1DB587C1"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sktas pabrauktas;</w:t>
      </w:r>
    </w:p>
    <w:p xmlns:wp14="http://schemas.microsoft.com/office/word/2010/wordml" w:rsidRPr="001F69CD" w:rsidR="001F69CD" w:rsidP="009F0D0C" w:rsidRDefault="001F69CD" w14:paraId="4D93855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79E427E6"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566C1BCE"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1DB36F4A"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1C7F5576"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active</w:t>
      </w:r>
    </w:p>
    <w:p xmlns:wp14="http://schemas.microsoft.com/office/word/2010/wordml" w:rsidRPr="001F69CD" w:rsidR="001F69CD" w:rsidP="009F0D0C" w:rsidRDefault="001F69CD" w14:paraId="4805890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ksto spalva: pilka;</w:t>
      </w:r>
    </w:p>
    <w:p xmlns:wp14="http://schemas.microsoft.com/office/word/2010/wordml" w:rsidRPr="001F69CD" w:rsidR="001F69CD" w:rsidP="009F0D0C" w:rsidRDefault="001F69CD" w14:paraId="77B451BC"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28D17827"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5D86C63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61764476"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22F1C431"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w:t>
      </w:r>
      <w:r w:rsidRPr="001F69CD">
        <w:rPr>
          <w:rFonts w:eastAsia="Times New Roman"/>
          <w:sz w:val="20"/>
          <w:szCs w:val="24"/>
          <w:lang w:val="en-US" w:eastAsia="zh-TW"/>
        </w:rPr>
        <w:t> </w:t>
      </w:r>
    </w:p>
    <w:p xmlns:wp14="http://schemas.microsoft.com/office/word/2010/wordml" w:rsidRPr="001F69CD" w:rsidR="001F69CD" w:rsidP="009F0D0C" w:rsidRDefault="001F69CD" w14:paraId="3F67566B"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xml:space="preserve">    Tinklapio pagrindinė dalis | Main </w:t>
      </w:r>
    </w:p>
    <w:p xmlns:wp14="http://schemas.microsoft.com/office/word/2010/wordml" w:rsidRPr="001F69CD" w:rsidR="001F69CD" w:rsidP="009F0D0C" w:rsidRDefault="001F69CD" w14:paraId="5380F02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0DE7E1F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3F8C8A5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24F1659A"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lt;h3&gt;, esantis &lt;article&gt;:</w:t>
      </w:r>
    </w:p>
    <w:p xmlns:wp14="http://schemas.microsoft.com/office/word/2010/wordml" w:rsidRPr="001F69CD" w:rsidR="001F69CD" w:rsidP="009F0D0C" w:rsidRDefault="001F69CD" w14:paraId="431AEA7D"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kstas: visos didžiosios raidės;</w:t>
      </w:r>
    </w:p>
    <w:p xmlns:wp14="http://schemas.microsoft.com/office/word/2010/wordml" w:rsidRPr="001F69CD" w:rsidR="001F69CD" w:rsidP="009F0D0C" w:rsidRDefault="001F69CD" w14:paraId="504D523E"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ksto spalva: #16A085;</w:t>
      </w:r>
    </w:p>
    <w:p xmlns:wp14="http://schemas.microsoft.com/office/word/2010/wordml" w:rsidRPr="001F69CD" w:rsidR="001F69CD" w:rsidP="009F0D0C" w:rsidRDefault="001F69CD" w14:paraId="630FED5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arpai tarp raidžių: 0,3em;</w:t>
      </w:r>
    </w:p>
    <w:p xmlns:wp14="http://schemas.microsoft.com/office/word/2010/wordml" w:rsidRPr="001F69CD" w:rsidR="001F69CD" w:rsidP="009F0D0C" w:rsidRDefault="001F69CD" w14:paraId="70405DDE"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3CEEED3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42F19EF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4D85598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79A38BE2"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lt;ul&gt;, esančio &lt;article&gt;:</w:t>
      </w:r>
    </w:p>
    <w:p xmlns:wp14="http://schemas.microsoft.com/office/word/2010/wordml" w:rsidRPr="001F69CD" w:rsidR="001F69CD" w:rsidP="009F0D0C" w:rsidRDefault="001F69CD" w14:paraId="3417AFD2"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ženklinto sąrašo stilius: kvadratas;</w:t>
      </w:r>
    </w:p>
    <w:p xmlns:wp14="http://schemas.microsoft.com/office/word/2010/wordml" w:rsidRPr="001F69CD" w:rsidR="001F69CD" w:rsidP="009F0D0C" w:rsidRDefault="001F69CD" w14:paraId="35A115A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6CE2FCB8"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6A84B78A"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3E40803B"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68CB304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lt;ol&gt;, esančio &lt;article&gt;:</w:t>
      </w:r>
    </w:p>
    <w:p xmlns:wp14="http://schemas.microsoft.com/office/word/2010/wordml" w:rsidRPr="001F69CD" w:rsidR="001F69CD" w:rsidP="009F0D0C" w:rsidRDefault="001F69CD" w14:paraId="2F77D6A3"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numeracijos stilius: mažosios romėniškos raidės;</w:t>
      </w:r>
    </w:p>
    <w:p xmlns:wp14="http://schemas.microsoft.com/office/word/2010/wordml" w:rsidRPr="001F69CD" w:rsidR="001F69CD" w:rsidP="009F0D0C" w:rsidRDefault="001F69CD" w14:paraId="00C93268"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eilutės aukštis: 2;</w:t>
      </w:r>
    </w:p>
    <w:p xmlns:wp14="http://schemas.microsoft.com/office/word/2010/wordml" w:rsidRPr="001F69CD" w:rsidR="001F69CD" w:rsidP="009F0D0C" w:rsidRDefault="001F69CD" w14:paraId="340B883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3ADD6AFE"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3BAC30D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68605206"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2DCC958B"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pirmoji &lt;section&gt;, esanti &lt;main&gt; dalyje:</w:t>
      </w:r>
    </w:p>
    <w:p xmlns:wp14="http://schemas.microsoft.com/office/word/2010/wordml" w:rsidRPr="001F69CD" w:rsidR="001F69CD" w:rsidP="009F0D0C" w:rsidRDefault="001F69CD" w14:paraId="1EF6706C"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ksto lygiavimas: centruotas (center);</w:t>
      </w:r>
    </w:p>
    <w:p xmlns:wp14="http://schemas.microsoft.com/office/word/2010/wordml" w:rsidRPr="001F69CD" w:rsidR="001F69CD" w:rsidP="009F0D0C" w:rsidRDefault="001F69CD" w14:paraId="5C2E27BE"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26105B5D"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15B3EB6E"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42CAE146"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461FD23B"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paveiklas:</w:t>
      </w:r>
    </w:p>
    <w:p xmlns:wp14="http://schemas.microsoft.com/office/word/2010/wordml" w:rsidRPr="001F69CD" w:rsidR="001F69CD" w:rsidP="009F0D0C" w:rsidRDefault="001F69CD" w14:paraId="2CD6457D"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rėmelis: 1px solid #16A085;</w:t>
      </w:r>
    </w:p>
    <w:p xmlns:wp14="http://schemas.microsoft.com/office/word/2010/wordml" w:rsidRPr="001F69CD" w:rsidR="001F69CD" w:rsidP="009F0D0C" w:rsidRDefault="001F69CD" w14:paraId="399B9D24"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1AF05E0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6BF368CB"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7EE978CC"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553EF4C8"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lastRenderedPageBreak/>
        <w:t>/**************************************</w:t>
      </w:r>
    </w:p>
    <w:p xmlns:wp14="http://schemas.microsoft.com/office/word/2010/wordml" w:rsidRPr="001F69CD" w:rsidR="001F69CD" w:rsidP="009F0D0C" w:rsidRDefault="001F69CD" w14:paraId="4B9B179D"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5E35398C"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inklapio baigiamoji dalis | footer</w:t>
      </w:r>
    </w:p>
    <w:p xmlns:wp14="http://schemas.microsoft.com/office/word/2010/wordml" w:rsidRPr="001F69CD" w:rsidR="001F69CD" w:rsidP="009F0D0C" w:rsidRDefault="001F69CD" w14:paraId="38BC71DC"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28ED91C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4CD2E59C"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7C9FEFE2"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lt;footer&gt; dalys:</w:t>
      </w:r>
    </w:p>
    <w:p xmlns:wp14="http://schemas.microsoft.com/office/word/2010/wordml" w:rsidRPr="001F69CD" w:rsidR="001F69CD" w:rsidP="009F0D0C" w:rsidRDefault="001F69CD" w14:paraId="17E8225D"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ksto lygiavimas: centruotas;</w:t>
      </w:r>
    </w:p>
    <w:p xmlns:wp14="http://schemas.microsoft.com/office/word/2010/wordml" w:rsidRPr="001F69CD" w:rsidR="001F69CD" w:rsidP="009F0D0C" w:rsidRDefault="001F69CD" w14:paraId="0202728D"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fono spalva: #16A085;</w:t>
      </w:r>
    </w:p>
    <w:p xmlns:wp14="http://schemas.microsoft.com/office/word/2010/wordml" w:rsidRPr="001F69CD" w:rsidR="001F69CD" w:rsidP="009F0D0C" w:rsidRDefault="001F69CD" w14:paraId="67D5DB5A"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5F11E8D2"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4D17554C"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457E235D"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nuorodos, esančio &lt;footer&gt;:</w:t>
      </w:r>
    </w:p>
    <w:p xmlns:wp14="http://schemas.microsoft.com/office/word/2010/wordml" w:rsidRPr="001F69CD" w:rsidR="001F69CD" w:rsidP="009F0D0C" w:rsidRDefault="001F69CD" w14:paraId="07886DA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ksto pabraukimo nėra;</w:t>
      </w:r>
    </w:p>
    <w:p xmlns:wp14="http://schemas.microsoft.com/office/word/2010/wordml" w:rsidRPr="001F69CD" w:rsidR="001F69CD" w:rsidP="009F0D0C" w:rsidRDefault="001F69CD" w14:paraId="560E39F8"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teksto spalva: balta;</w:t>
      </w:r>
    </w:p>
    <w:p xmlns:wp14="http://schemas.microsoft.com/office/word/2010/wordml" w:rsidRPr="001F69CD" w:rsidR="001F69CD" w:rsidP="009F0D0C" w:rsidRDefault="001F69CD" w14:paraId="02C70E26"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693C4773"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2181972A"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51756CA6"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4"/>
          <w:lang w:val="en-US" w:eastAsia="zh-TW"/>
        </w:rPr>
        <w:t> </w:t>
      </w:r>
    </w:p>
    <w:p xmlns:wp14="http://schemas.microsoft.com/office/word/2010/wordml" w:rsidRPr="001F69CD" w:rsidR="001F69CD" w:rsidP="009F0D0C" w:rsidRDefault="001F69CD" w14:paraId="04D51060"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lt;h5&gt;, esančio &lt;footer&gt; dalyje:</w:t>
      </w:r>
    </w:p>
    <w:p xmlns:wp14="http://schemas.microsoft.com/office/word/2010/wordml" w:rsidRPr="001F69CD" w:rsidR="001F69CD" w:rsidP="009F0D0C" w:rsidRDefault="001F69CD" w14:paraId="33B56BC9"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    viršutinės vidinė paraštė: 20px;</w:t>
      </w:r>
    </w:p>
    <w:p xmlns:wp14="http://schemas.microsoft.com/office/word/2010/wordml" w:rsidRPr="001F69CD" w:rsidR="001F69CD" w:rsidP="009F0D0C" w:rsidRDefault="001F69CD" w14:paraId="70E84677" wp14:textId="77777777">
      <w:pPr>
        <w:keepNext w:val="0"/>
        <w:pBdr>
          <w:top w:val="single" w:color="auto" w:sz="4" w:space="1"/>
          <w:left w:val="single" w:color="auto" w:sz="4" w:space="4"/>
          <w:bottom w:val="single" w:color="auto" w:sz="4" w:space="1"/>
          <w:right w:val="single" w:color="auto" w:sz="4" w:space="4"/>
        </w:pBdr>
        <w:shd w:val="clear" w:color="auto" w:fill="F2F2F2"/>
        <w:spacing w:after="0" w:line="240" w:lineRule="auto"/>
        <w:ind w:left="240" w:leftChars="100" w:right="282"/>
        <w:rPr>
          <w:rFonts w:eastAsia="Times New Roman"/>
          <w:sz w:val="20"/>
          <w:szCs w:val="24"/>
          <w:lang w:val="en-US" w:eastAsia="zh-TW"/>
        </w:rPr>
      </w:pPr>
      <w:r w:rsidRPr="001F69CD">
        <w:rPr>
          <w:rFonts w:eastAsia="Times New Roman"/>
          <w:sz w:val="20"/>
          <w:szCs w:val="20"/>
          <w:lang w:val="en-US" w:eastAsia="zh-TW"/>
        </w:rPr>
        <w:t>*/</w:t>
      </w:r>
    </w:p>
    <w:p xmlns:wp14="http://schemas.microsoft.com/office/word/2010/wordml" w:rsidRPr="001F69CD" w:rsidR="001F69CD" w:rsidP="009F0D0C" w:rsidRDefault="001F69CD" w14:paraId="65F9C3DC" wp14:textId="77777777">
      <w:pPr>
        <w:keepNext w:val="0"/>
        <w:spacing w:after="160" w:line="240" w:lineRule="auto"/>
        <w:ind w:right="282"/>
        <w:rPr>
          <w:szCs w:val="24"/>
        </w:rPr>
      </w:pPr>
    </w:p>
    <w:p xmlns:wp14="http://schemas.microsoft.com/office/word/2010/wordml" w:rsidRPr="001F69CD" w:rsidR="001F69CD" w:rsidP="009F0D0C" w:rsidRDefault="001F69CD" w14:paraId="5B04C850" wp14:textId="77777777">
      <w:pPr>
        <w:keepNext w:val="0"/>
        <w:spacing w:after="120" w:line="240" w:lineRule="auto"/>
        <w:ind w:right="282"/>
        <w:jc w:val="both"/>
        <w:rPr>
          <w:b/>
        </w:rPr>
      </w:pPr>
      <w:r w:rsidRPr="001F69CD">
        <w:rPr>
          <w:rFonts w:eastAsia="Times New Roman"/>
          <w:b/>
          <w:szCs w:val="24"/>
        </w:rPr>
        <w:t xml:space="preserve">Reikalavimai: </w:t>
      </w:r>
    </w:p>
    <w:p xmlns:wp14="http://schemas.microsoft.com/office/word/2010/wordml" w:rsidRPr="00FE258A" w:rsidR="001F69CD" w:rsidP="009F0D0C" w:rsidRDefault="001F69CD" w14:paraId="01FF6181" wp14:textId="77777777">
      <w:pPr>
        <w:keepNext w:val="0"/>
        <w:numPr>
          <w:ilvl w:val="0"/>
          <w:numId w:val="46"/>
        </w:numPr>
        <w:spacing w:after="0" w:line="240" w:lineRule="auto"/>
        <w:ind w:right="284"/>
        <w:contextualSpacing/>
        <w:jc w:val="both"/>
        <w:rPr>
          <w:rFonts w:eastAsia="Times New Roman"/>
          <w:szCs w:val="24"/>
        </w:rPr>
      </w:pPr>
      <w:r w:rsidRPr="00FE258A">
        <w:rPr>
          <w:rFonts w:eastAsia="Times New Roman"/>
          <w:szCs w:val="24"/>
        </w:rPr>
        <w:t>HTML dokumente, HEAD dalyje, įterpti nuorodą į CSS failą.</w:t>
      </w:r>
    </w:p>
    <w:p xmlns:wp14="http://schemas.microsoft.com/office/word/2010/wordml" w:rsidRPr="00FE258A" w:rsidR="001F69CD" w:rsidP="009F0D0C" w:rsidRDefault="001F69CD" w14:paraId="4B31C0FB" wp14:textId="77777777">
      <w:pPr>
        <w:keepNext w:val="0"/>
        <w:numPr>
          <w:ilvl w:val="0"/>
          <w:numId w:val="46"/>
        </w:numPr>
        <w:spacing w:after="0" w:line="240" w:lineRule="auto"/>
        <w:ind w:right="284"/>
        <w:contextualSpacing/>
        <w:jc w:val="both"/>
        <w:rPr>
          <w:rFonts w:eastAsia="Times New Roman"/>
          <w:szCs w:val="24"/>
        </w:rPr>
      </w:pPr>
      <w:r w:rsidRPr="00FE258A">
        <w:rPr>
          <w:rFonts w:eastAsia="Times New Roman"/>
          <w:szCs w:val="24"/>
        </w:rPr>
        <w:t>CSS faile aprašyti stiliaus taisykles pagal reikalavimus.</w:t>
      </w:r>
    </w:p>
    <w:p xmlns:wp14="http://schemas.microsoft.com/office/word/2010/wordml" w:rsidRPr="001F69CD" w:rsidR="001F69CD" w:rsidP="009F0D0C" w:rsidRDefault="001F69CD" w14:paraId="5023141B" wp14:textId="77777777">
      <w:pPr>
        <w:keepNext w:val="0"/>
        <w:spacing w:after="160" w:line="240" w:lineRule="auto"/>
        <w:ind w:left="720" w:right="282"/>
        <w:rPr>
          <w:szCs w:val="24"/>
        </w:rPr>
      </w:pPr>
    </w:p>
    <w:p xmlns:wp14="http://schemas.microsoft.com/office/word/2010/wordml" w:rsidRPr="001F69CD" w:rsidR="001F69CD" w:rsidP="009F0D0C" w:rsidRDefault="001F69CD" w14:paraId="2644EA22" wp14:textId="77777777">
      <w:pPr>
        <w:keepNext w:val="0"/>
      </w:pPr>
      <w:r w:rsidRPr="001F69CD">
        <w:rPr>
          <w:i/>
        </w:rPr>
        <w:t>3 užduotis.</w:t>
      </w:r>
      <w:r w:rsidRPr="001F69CD">
        <w:t xml:space="preserve"> </w:t>
      </w:r>
      <w:r w:rsidRPr="00FB1652" w:rsidR="00CA283E">
        <w:rPr>
          <w:rFonts w:eastAsia="Times New Roman"/>
          <w:bCs/>
          <w:szCs w:val="28"/>
        </w:rPr>
        <w:t>UŽRAŠYKITE</w:t>
      </w:r>
      <w:r w:rsidRPr="001F69CD">
        <w:t xml:space="preserve"> CSS KLASES (PARAMETRAI „FLOAT“ IR „CLEAR“)</w:t>
      </w:r>
      <w:r w:rsidR="007837E1">
        <w:t>.</w:t>
      </w:r>
    </w:p>
    <w:p xmlns:wp14="http://schemas.microsoft.com/office/word/2010/wordml" w:rsidRPr="001F69CD" w:rsidR="001F69CD" w:rsidP="009F0D0C" w:rsidRDefault="001F69CD" w14:paraId="57AD59D0" wp14:textId="77777777">
      <w:pPr>
        <w:keepNext w:val="0"/>
        <w:rPr>
          <w:szCs w:val="24"/>
        </w:rPr>
      </w:pPr>
      <w:r w:rsidRPr="001F69CD">
        <w:rPr>
          <w:szCs w:val="24"/>
        </w:rPr>
        <w:t>UŽDUOTIES SĄLYGA: įterpti į HTML dokumentą jau aprašytų klasių atributus. Duoti HTML (index.html) ir CSS (style.css) failai.</w:t>
      </w:r>
    </w:p>
    <w:p xmlns:wp14="http://schemas.microsoft.com/office/word/2010/wordml" w:rsidRPr="001F69CD" w:rsidR="001F69CD" w:rsidP="009F0D0C" w:rsidRDefault="001F69CD" w14:paraId="069AF488" wp14:textId="77777777">
      <w:pPr>
        <w:keepNext w:val="0"/>
        <w:spacing w:after="120" w:line="240" w:lineRule="auto"/>
        <w:ind w:right="282"/>
        <w:jc w:val="both"/>
        <w:rPr>
          <w:b/>
        </w:rPr>
      </w:pPr>
      <w:r w:rsidRPr="001F69CD">
        <w:rPr>
          <w:rFonts w:eastAsia="Times New Roman"/>
          <w:b/>
          <w:szCs w:val="24"/>
        </w:rPr>
        <w:t xml:space="preserve">Reikalavimai: </w:t>
      </w:r>
    </w:p>
    <w:p xmlns:wp14="http://schemas.microsoft.com/office/word/2010/wordml" w:rsidRPr="001F69CD" w:rsidR="001F69CD" w:rsidP="009F0D0C" w:rsidRDefault="001F69CD" w14:paraId="5674D531" wp14:textId="77777777">
      <w:pPr>
        <w:keepNext w:val="0"/>
        <w:numPr>
          <w:ilvl w:val="0"/>
          <w:numId w:val="47"/>
        </w:numPr>
        <w:spacing w:after="0" w:line="240" w:lineRule="auto"/>
        <w:ind w:right="284"/>
        <w:contextualSpacing/>
        <w:jc w:val="both"/>
        <w:rPr>
          <w:rFonts w:eastAsia="Times New Roman"/>
          <w:szCs w:val="24"/>
        </w:rPr>
      </w:pPr>
      <w:r w:rsidRPr="001F69CD">
        <w:rPr>
          <w:rFonts w:eastAsia="Times New Roman"/>
          <w:szCs w:val="24"/>
        </w:rPr>
        <w:t>HTML dokumente, HEAD dalyje, įterpti nuorodą į CSS failą.</w:t>
      </w:r>
    </w:p>
    <w:p xmlns:wp14="http://schemas.microsoft.com/office/word/2010/wordml" w:rsidRPr="001F69CD" w:rsidR="001F69CD" w:rsidP="009F0D0C" w:rsidRDefault="001F69CD" w14:paraId="5AB81FFD" wp14:textId="77777777">
      <w:pPr>
        <w:keepNext w:val="0"/>
        <w:numPr>
          <w:ilvl w:val="0"/>
          <w:numId w:val="47"/>
        </w:numPr>
        <w:spacing w:after="0" w:line="240" w:lineRule="auto"/>
        <w:ind w:right="284"/>
        <w:contextualSpacing/>
        <w:jc w:val="both"/>
        <w:rPr>
          <w:rFonts w:eastAsia="Times New Roman"/>
          <w:szCs w:val="24"/>
        </w:rPr>
      </w:pPr>
      <w:r w:rsidRPr="001F69CD">
        <w:rPr>
          <w:rFonts w:eastAsia="Times New Roman"/>
          <w:szCs w:val="24"/>
        </w:rPr>
        <w:t>HTML dokumente įterpti atitinkamų klasių atributus.</w:t>
      </w:r>
    </w:p>
    <w:p xmlns:wp14="http://schemas.microsoft.com/office/word/2010/wordml" w:rsidRPr="00771E0B" w:rsidR="001F69CD" w:rsidP="009F0D0C" w:rsidRDefault="001F69CD" w14:paraId="6BDD98D2" wp14:textId="77777777">
      <w:pPr>
        <w:pStyle w:val="Heading1"/>
        <w:keepNext w:val="0"/>
        <w:numPr>
          <w:ilvl w:val="1"/>
          <w:numId w:val="43"/>
        </w:numPr>
        <w:tabs>
          <w:tab w:val="clear" w:pos="420"/>
        </w:tabs>
        <w:ind w:left="510" w:hanging="510"/>
      </w:pPr>
      <w:bookmarkStart w:name="_Toc13095505" w:id="37"/>
      <w:bookmarkStart w:name="_Toc10443956" w:id="38"/>
      <w:r w:rsidRPr="00771E0B">
        <w:t xml:space="preserve"> </w:t>
      </w:r>
      <w:bookmarkStart w:name="_Toc15471418" w:id="39"/>
      <w:bookmarkStart w:name="_Toc15674902" w:id="40"/>
      <w:bookmarkStart w:name="_Toc15675094" w:id="41"/>
      <w:bookmarkStart w:name="_Toc16261439" w:id="42"/>
      <w:r w:rsidRPr="00771E0B">
        <w:t>Mokymosi rezultatas. Programuoti vartotojo užduočių vykdymą naudojant JavaScript kalbą</w:t>
      </w:r>
      <w:bookmarkEnd w:id="37"/>
      <w:r w:rsidRPr="00771E0B">
        <w:t>.</w:t>
      </w:r>
      <w:bookmarkEnd w:id="39"/>
      <w:bookmarkEnd w:id="40"/>
      <w:bookmarkEnd w:id="41"/>
      <w:bookmarkEnd w:id="42"/>
      <w:r w:rsidRPr="00771E0B">
        <w:t xml:space="preserve"> </w:t>
      </w:r>
      <w:bookmarkEnd w:id="38"/>
    </w:p>
    <w:p xmlns:wp14="http://schemas.microsoft.com/office/word/2010/wordml" w:rsidRPr="001F69CD" w:rsidR="001F69CD" w:rsidP="009F0D0C" w:rsidRDefault="001F69CD" w14:paraId="7C605D2B" wp14:textId="77777777">
      <w:pPr>
        <w:keepNext w:val="0"/>
      </w:pPr>
      <w:r w:rsidRPr="001F69CD">
        <w:rPr>
          <w:i/>
        </w:rPr>
        <w:t>1 užduotis.</w:t>
      </w:r>
      <w:r w:rsidRPr="001F69CD">
        <w:t xml:space="preserve"> SUKUR</w:t>
      </w:r>
      <w:r w:rsidR="00DC6935">
        <w:t>KITE</w:t>
      </w:r>
      <w:r w:rsidRPr="001F69CD">
        <w:t xml:space="preserve"> TESTĄ, TIKRINANTĮ IR PATEIKIANTĮ TEISINGUS ATSAKYMUS</w:t>
      </w:r>
      <w:r w:rsidR="00DC6935">
        <w:t>.</w:t>
      </w:r>
    </w:p>
    <w:p xmlns:wp14="http://schemas.microsoft.com/office/word/2010/wordml" w:rsidRPr="001F69CD" w:rsidR="001F69CD" w:rsidP="009F0D0C" w:rsidRDefault="001F69CD" w14:paraId="673A86B9" wp14:textId="77777777">
      <w:pPr>
        <w:keepNext w:val="0"/>
        <w:rPr>
          <w:b/>
          <w:szCs w:val="24"/>
          <w:lang w:eastAsia="lt-LT"/>
        </w:rPr>
      </w:pPr>
      <w:r w:rsidRPr="001F69CD">
        <w:rPr>
          <w:szCs w:val="24"/>
          <w:lang w:eastAsia="lt-LT"/>
        </w:rPr>
        <w:t>UŽDUOTIES SĄLYGA: sukurti testą, įgyvendinti testo sprendimą ir rezultatų pateikimą.</w:t>
      </w:r>
    </w:p>
    <w:p xmlns:wp14="http://schemas.microsoft.com/office/word/2010/wordml" w:rsidRPr="001F69CD" w:rsidR="001F69CD" w:rsidP="009F0D0C" w:rsidRDefault="001F69CD" w14:paraId="7C76F838" wp14:textId="77777777">
      <w:pPr>
        <w:keepNext w:val="0"/>
        <w:spacing w:after="0" w:line="240" w:lineRule="auto"/>
        <w:ind w:right="282"/>
        <w:jc w:val="both"/>
        <w:rPr>
          <w:rFonts w:eastAsia="Times New Roman"/>
          <w:b/>
          <w:szCs w:val="24"/>
        </w:rPr>
      </w:pPr>
      <w:r w:rsidRPr="001F69CD">
        <w:rPr>
          <w:rFonts w:eastAsia="Times New Roman"/>
          <w:b/>
          <w:szCs w:val="24"/>
        </w:rPr>
        <w:t>Reikalavimai:</w:t>
      </w:r>
    </w:p>
    <w:p xmlns:wp14="http://schemas.microsoft.com/office/word/2010/wordml" w:rsidRPr="001F69CD" w:rsidR="001F69CD" w:rsidP="009F0D0C" w:rsidRDefault="001F69CD" w14:paraId="74DD589D" wp14:textId="77777777">
      <w:pPr>
        <w:keepNext w:val="0"/>
        <w:numPr>
          <w:ilvl w:val="0"/>
          <w:numId w:val="48"/>
        </w:numPr>
        <w:spacing w:after="0" w:line="240" w:lineRule="auto"/>
        <w:ind w:right="284"/>
        <w:contextualSpacing/>
        <w:jc w:val="both"/>
        <w:rPr>
          <w:rFonts w:eastAsia="Times New Roman"/>
          <w:szCs w:val="24"/>
        </w:rPr>
      </w:pPr>
      <w:r w:rsidRPr="001F69CD">
        <w:rPr>
          <w:rFonts w:eastAsia="Times New Roman"/>
          <w:szCs w:val="24"/>
        </w:rPr>
        <w:t>Naudoti objekto duomenų tipą testo klausimams, atsakymų variantams ir teisingam atsakymui aprašyti.</w:t>
      </w:r>
    </w:p>
    <w:p xmlns:wp14="http://schemas.microsoft.com/office/word/2010/wordml" w:rsidRPr="001F69CD" w:rsidR="001F69CD" w:rsidP="009F0D0C" w:rsidRDefault="001F69CD" w14:paraId="364EEA78" wp14:textId="77777777">
      <w:pPr>
        <w:keepNext w:val="0"/>
        <w:numPr>
          <w:ilvl w:val="0"/>
          <w:numId w:val="48"/>
        </w:numPr>
        <w:spacing w:after="0" w:line="240" w:lineRule="auto"/>
        <w:ind w:right="284"/>
        <w:contextualSpacing/>
        <w:jc w:val="both"/>
        <w:rPr>
          <w:rFonts w:eastAsia="Times New Roman"/>
          <w:szCs w:val="24"/>
        </w:rPr>
      </w:pPr>
      <w:r w:rsidRPr="001F69CD">
        <w:rPr>
          <w:rFonts w:eastAsia="Times New Roman"/>
          <w:szCs w:val="24"/>
        </w:rPr>
        <w:t>Aprašyti funkciją, įkeliančia klausimus į HTML dokumentą iš objekto.</w:t>
      </w:r>
    </w:p>
    <w:p xmlns:wp14="http://schemas.microsoft.com/office/word/2010/wordml" w:rsidRPr="001F69CD" w:rsidR="001F69CD" w:rsidP="009F0D0C" w:rsidRDefault="001F69CD" w14:paraId="0E8086B8" wp14:textId="77777777">
      <w:pPr>
        <w:keepNext w:val="0"/>
        <w:numPr>
          <w:ilvl w:val="0"/>
          <w:numId w:val="48"/>
        </w:numPr>
        <w:spacing w:after="0" w:line="240" w:lineRule="auto"/>
        <w:ind w:right="284"/>
        <w:contextualSpacing/>
        <w:jc w:val="both"/>
        <w:rPr>
          <w:rFonts w:eastAsia="Times New Roman"/>
          <w:szCs w:val="24"/>
        </w:rPr>
      </w:pPr>
      <w:r w:rsidRPr="001F69CD">
        <w:rPr>
          <w:rFonts w:eastAsia="Times New Roman"/>
          <w:szCs w:val="24"/>
        </w:rPr>
        <w:t>Aprašyti funkciją, skaičiuojančią testo rezultatus.</w:t>
      </w:r>
    </w:p>
    <w:p xmlns:wp14="http://schemas.microsoft.com/office/word/2010/wordml" w:rsidRPr="001F69CD" w:rsidR="001F69CD" w:rsidP="009F0D0C" w:rsidRDefault="001F69CD" w14:paraId="1F3B1409" wp14:textId="77777777">
      <w:pPr>
        <w:keepNext w:val="0"/>
        <w:spacing w:after="0" w:line="240" w:lineRule="auto"/>
        <w:ind w:right="282"/>
        <w:jc w:val="both"/>
        <w:rPr>
          <w:rFonts w:eastAsia="Times New Roman"/>
          <w:szCs w:val="24"/>
        </w:rPr>
      </w:pPr>
    </w:p>
    <w:p xmlns:wp14="http://schemas.microsoft.com/office/word/2010/wordml" w:rsidRPr="001F69CD" w:rsidR="001F69CD" w:rsidP="009F0D0C" w:rsidRDefault="001F69CD" w14:paraId="4EB42695" wp14:textId="77777777">
      <w:pPr>
        <w:keepNext w:val="0"/>
        <w:spacing w:after="120" w:line="240" w:lineRule="auto"/>
        <w:ind w:right="282"/>
        <w:jc w:val="both"/>
        <w:rPr>
          <w:rFonts w:eastAsia="Times New Roman"/>
          <w:b/>
          <w:szCs w:val="24"/>
        </w:rPr>
      </w:pPr>
      <w:r w:rsidRPr="001F69CD">
        <w:rPr>
          <w:rFonts w:eastAsia="Times New Roman"/>
          <w:b/>
          <w:szCs w:val="24"/>
        </w:rPr>
        <w:t>Pavyzdys:</w:t>
      </w:r>
    </w:p>
    <w:p xmlns:wp14="http://schemas.microsoft.com/office/word/2010/wordml" w:rsidRPr="001F69CD" w:rsidR="001F69CD" w:rsidP="009F0D0C" w:rsidRDefault="00AD6134" w14:paraId="562C75D1" wp14:textId="77777777">
      <w:pPr>
        <w:keepNext w:val="0"/>
        <w:spacing w:after="120" w:line="240" w:lineRule="auto"/>
        <w:ind w:right="282"/>
        <w:jc w:val="center"/>
        <w:rPr>
          <w:rFonts w:eastAsia="Times New Roman"/>
          <w:szCs w:val="24"/>
        </w:rPr>
      </w:pPr>
      <w:r w:rsidRPr="001F69CD">
        <w:rPr>
          <w:rFonts w:eastAsia="Times New Roman"/>
          <w:noProof/>
          <w:szCs w:val="24"/>
          <w:lang w:eastAsia="lt-LT"/>
        </w:rPr>
        <w:lastRenderedPageBreak/>
        <w:drawing>
          <wp:inline xmlns:wp14="http://schemas.microsoft.com/office/word/2010/wordprocessingDrawing" distT="0" distB="0" distL="0" distR="0" wp14:anchorId="73BC1607" wp14:editId="7777777">
            <wp:extent cx="3973195" cy="2774950"/>
            <wp:effectExtent l="0" t="0" r="0" b="0"/>
            <wp:docPr id="1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3195" cy="2774950"/>
                    </a:xfrm>
                    <a:prstGeom prst="rect">
                      <a:avLst/>
                    </a:prstGeom>
                    <a:noFill/>
                    <a:ln>
                      <a:noFill/>
                    </a:ln>
                  </pic:spPr>
                </pic:pic>
              </a:graphicData>
            </a:graphic>
          </wp:inline>
        </w:drawing>
      </w:r>
    </w:p>
    <w:p xmlns:wp14="http://schemas.microsoft.com/office/word/2010/wordml" w:rsidRPr="001F69CD" w:rsidR="001F69CD" w:rsidP="009F0D0C" w:rsidRDefault="001F69CD" w14:paraId="39F01299" wp14:textId="77777777">
      <w:pPr>
        <w:keepNext w:val="0"/>
      </w:pPr>
      <w:r w:rsidRPr="001F69CD">
        <w:rPr>
          <w:i/>
          <w:szCs w:val="24"/>
        </w:rPr>
        <w:t>2 u</w:t>
      </w:r>
      <w:r w:rsidRPr="001F69CD">
        <w:rPr>
          <w:i/>
        </w:rPr>
        <w:t>žduotis.</w:t>
      </w:r>
      <w:r w:rsidRPr="001F69CD">
        <w:t xml:space="preserve"> </w:t>
      </w:r>
      <w:r w:rsidRPr="001F69CD" w:rsidR="00E769C5">
        <w:t>SUKUR</w:t>
      </w:r>
      <w:r w:rsidR="00E769C5">
        <w:t>KITE</w:t>
      </w:r>
      <w:r w:rsidRPr="001F69CD">
        <w:t xml:space="preserve"> DINAMIŠKĄ SĄVOKŲ SĄRAŠĄ</w:t>
      </w:r>
      <w:r w:rsidR="00E769C5">
        <w:t>.</w:t>
      </w:r>
    </w:p>
    <w:p xmlns:wp14="http://schemas.microsoft.com/office/word/2010/wordml" w:rsidRPr="001F69CD" w:rsidR="001F69CD" w:rsidP="009F0D0C" w:rsidRDefault="001F69CD" w14:paraId="54287816" wp14:textId="77777777">
      <w:pPr>
        <w:keepNext w:val="0"/>
        <w:rPr>
          <w:b/>
          <w:szCs w:val="24"/>
        </w:rPr>
      </w:pPr>
      <w:r w:rsidRPr="001F69CD">
        <w:rPr>
          <w:szCs w:val="24"/>
        </w:rPr>
        <w:t>UŽDUOTIES SĄLYGA: sukurti dinamišką sąvokų sąrašą pagal pateiktą pavyzdį.</w:t>
      </w:r>
    </w:p>
    <w:p xmlns:wp14="http://schemas.microsoft.com/office/word/2010/wordml" w:rsidRPr="001F69CD" w:rsidR="001F69CD" w:rsidP="009F0D0C" w:rsidRDefault="007837E1" w14:paraId="6CE828F8" wp14:textId="77777777">
      <w:pPr>
        <w:keepNext w:val="0"/>
        <w:spacing w:after="0"/>
        <w:rPr>
          <w:szCs w:val="24"/>
        </w:rPr>
      </w:pPr>
      <w:r w:rsidRPr="001F69CD">
        <w:rPr>
          <w:szCs w:val="24"/>
        </w:rPr>
        <w:t>Duota</w:t>
      </w:r>
      <w:r w:rsidRPr="001F69CD" w:rsidR="001F69CD">
        <w:rPr>
          <w:szCs w:val="24"/>
        </w:rPr>
        <w:t xml:space="preserve">: </w:t>
      </w:r>
    </w:p>
    <w:p xmlns:wp14="http://schemas.microsoft.com/office/word/2010/wordml" w:rsidRPr="001F69CD" w:rsidR="001F69CD" w:rsidP="009F0D0C" w:rsidRDefault="007837E1" w14:paraId="77058CB4" wp14:textId="77777777">
      <w:pPr>
        <w:keepNext w:val="0"/>
        <w:spacing w:after="160" w:line="240" w:lineRule="auto"/>
        <w:ind w:left="1080" w:right="282"/>
        <w:jc w:val="both"/>
        <w:rPr>
          <w:rFonts w:eastAsia="Times New Roman"/>
          <w:b/>
          <w:szCs w:val="24"/>
        </w:rPr>
      </w:pPr>
      <w:r>
        <w:rPr>
          <w:rFonts w:eastAsia="Times New Roman"/>
          <w:szCs w:val="24"/>
        </w:rPr>
        <w:t xml:space="preserve">1. </w:t>
      </w:r>
      <w:r w:rsidRPr="001F69CD" w:rsidR="001F69CD">
        <w:rPr>
          <w:rFonts w:eastAsia="Times New Roman"/>
          <w:szCs w:val="24"/>
        </w:rPr>
        <w:t>index.html</w:t>
      </w:r>
    </w:p>
    <w:p xmlns:wp14="http://schemas.microsoft.com/office/word/2010/wordml" w:rsidRPr="001F69CD" w:rsidR="001F69CD" w:rsidP="009F0D0C" w:rsidRDefault="001F69CD" w14:paraId="3660902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DOCTYPE html&gt;</w:t>
      </w:r>
    </w:p>
    <w:p xmlns:wp14="http://schemas.microsoft.com/office/word/2010/wordml" w:rsidRPr="001F69CD" w:rsidR="001F69CD" w:rsidP="009F0D0C" w:rsidRDefault="001F69CD" w14:paraId="791A5EC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html lang="en"&gt;</w:t>
      </w:r>
    </w:p>
    <w:p xmlns:wp14="http://schemas.microsoft.com/office/word/2010/wordml" w:rsidRPr="001F69CD" w:rsidR="001F69CD" w:rsidP="009F0D0C" w:rsidRDefault="001F69CD" w14:paraId="664355A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5E44BB3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head&gt;</w:t>
      </w:r>
    </w:p>
    <w:p xmlns:wp14="http://schemas.microsoft.com/office/word/2010/wordml" w:rsidRPr="001F69CD" w:rsidR="001F69CD" w:rsidP="009F0D0C" w:rsidRDefault="001F69CD" w14:paraId="6F86645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lt;meta charset="UTF-8"&gt;</w:t>
      </w:r>
    </w:p>
    <w:p xmlns:wp14="http://schemas.microsoft.com/office/word/2010/wordml" w:rsidRPr="001F69CD" w:rsidR="001F69CD" w:rsidP="009F0D0C" w:rsidRDefault="001F69CD" w14:paraId="0C9FC01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lt;meta name="viewport" content="width=device-width, initial-scale=1.0"&gt;</w:t>
      </w:r>
    </w:p>
    <w:p xmlns:wp14="http://schemas.microsoft.com/office/word/2010/wordml" w:rsidRPr="001F69CD" w:rsidR="001F69CD" w:rsidP="009F0D0C" w:rsidRDefault="001F69CD" w14:paraId="0CDD51C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lt;meta http-equiv="X-UA-Compatible" content="ie=edge"&gt;</w:t>
      </w:r>
    </w:p>
    <w:p xmlns:wp14="http://schemas.microsoft.com/office/word/2010/wordml" w:rsidRPr="001F69CD" w:rsidR="001F69CD" w:rsidP="009F0D0C" w:rsidRDefault="001F69CD" w14:paraId="0AEA11A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lt;title&gt;WEB technologies&lt;/title&gt;</w:t>
      </w:r>
    </w:p>
    <w:p xmlns:wp14="http://schemas.microsoft.com/office/word/2010/wordml" w:rsidRPr="001F69CD" w:rsidR="001F69CD" w:rsidP="009F0D0C" w:rsidRDefault="001F69CD" w14:paraId="59DAEA1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head&gt;</w:t>
      </w:r>
    </w:p>
    <w:p xmlns:wp14="http://schemas.microsoft.com/office/word/2010/wordml" w:rsidRPr="001F69CD" w:rsidR="001F69CD" w:rsidP="009F0D0C" w:rsidRDefault="001F69CD" w14:paraId="1A96511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307E889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body&gt;</w:t>
      </w:r>
    </w:p>
    <w:p xmlns:wp14="http://schemas.microsoft.com/office/word/2010/wordml" w:rsidRPr="001F69CD" w:rsidR="001F69CD" w:rsidP="009F0D0C" w:rsidRDefault="001F69CD" w14:paraId="2A0A893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lt;h1&gt;WEB technologies&lt;/h1&gt;</w:t>
      </w:r>
    </w:p>
    <w:p xmlns:wp14="http://schemas.microsoft.com/office/word/2010/wordml" w:rsidRPr="001F69CD" w:rsidR="001F69CD" w:rsidP="009F0D0C" w:rsidRDefault="001F69CD" w14:paraId="7DF4E37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09964E3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lt;div class="accordion"&gt;</w:t>
      </w:r>
    </w:p>
    <w:p xmlns:wp14="http://schemas.microsoft.com/office/word/2010/wordml" w:rsidRPr="001F69CD" w:rsidR="001F69CD" w:rsidP="009F0D0C" w:rsidRDefault="001F69CD" w14:paraId="500703C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ab/>
      </w:r>
      <w:r w:rsidRPr="001F69CD">
        <w:rPr>
          <w:rFonts w:eastAsia="Times New Roman"/>
          <w:sz w:val="20"/>
          <w:szCs w:val="24"/>
        </w:rPr>
        <w:t>&lt;div class="accordion-header"&gt;HTML&lt;/div&gt;</w:t>
      </w:r>
    </w:p>
    <w:p xmlns:wp14="http://schemas.microsoft.com/office/word/2010/wordml" w:rsidRPr="001F69CD" w:rsidR="001F69CD" w:rsidP="009F0D0C" w:rsidRDefault="001F69CD" w14:paraId="18FB5E3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ab/>
      </w:r>
      <w:r w:rsidRPr="001F69CD">
        <w:rPr>
          <w:rFonts w:eastAsia="Times New Roman"/>
          <w:sz w:val="20"/>
          <w:szCs w:val="24"/>
        </w:rPr>
        <w:t>&lt;div class="accordion-content"&gt;HTML is the standard markup language for creating Web pages.&lt;/div&gt;</w:t>
      </w:r>
    </w:p>
    <w:p xmlns:wp14="http://schemas.microsoft.com/office/word/2010/wordml" w:rsidRPr="001F69CD" w:rsidR="001F69CD" w:rsidP="009F0D0C" w:rsidRDefault="001F69CD" w14:paraId="44FB30F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226E78D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ab/>
      </w:r>
      <w:r w:rsidRPr="001F69CD">
        <w:rPr>
          <w:rFonts w:eastAsia="Times New Roman"/>
          <w:sz w:val="20"/>
          <w:szCs w:val="24"/>
        </w:rPr>
        <w:t>&lt;div class="accordion-header"&gt;CSS&lt;/div&gt;</w:t>
      </w:r>
    </w:p>
    <w:p xmlns:wp14="http://schemas.microsoft.com/office/word/2010/wordml" w:rsidRPr="001F69CD" w:rsidR="001F69CD" w:rsidP="009F0D0C" w:rsidRDefault="001F69CD" w14:paraId="3E91242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ab/>
      </w:r>
      <w:r w:rsidRPr="001F69CD">
        <w:rPr>
          <w:rFonts w:eastAsia="Times New Roman"/>
          <w:sz w:val="20"/>
          <w:szCs w:val="24"/>
        </w:rPr>
        <w:t>&lt;div class="accordion-content"&gt;CSS stands for Cascading Style Sheets.CSS describes how HTML elements are to be displayed on screen, paper, or in other media.&lt;/div&gt;</w:t>
      </w:r>
    </w:p>
    <w:p xmlns:wp14="http://schemas.microsoft.com/office/word/2010/wordml" w:rsidRPr="001F69CD" w:rsidR="001F69CD" w:rsidP="009F0D0C" w:rsidRDefault="001F69CD" w14:paraId="1DA6542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51C1E88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ab/>
      </w:r>
      <w:r w:rsidRPr="001F69CD">
        <w:rPr>
          <w:rFonts w:eastAsia="Times New Roman"/>
          <w:sz w:val="20"/>
          <w:szCs w:val="24"/>
        </w:rPr>
        <w:t>&lt;div class="accordion-header"&gt;JavaScript&lt;/div&gt;</w:t>
      </w:r>
    </w:p>
    <w:p xmlns:wp14="http://schemas.microsoft.com/office/word/2010/wordml" w:rsidRPr="001F69CD" w:rsidR="001F69CD" w:rsidP="009F0D0C" w:rsidRDefault="001F69CD" w14:paraId="265334B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ab/>
      </w:r>
      <w:r w:rsidRPr="001F69CD">
        <w:rPr>
          <w:rFonts w:eastAsia="Times New Roman"/>
          <w:sz w:val="20"/>
          <w:szCs w:val="24"/>
        </w:rPr>
        <w:t>&lt;div class="accordion-content"&gt;JavaScript is a scripting or programming language that allows you to implement complex things on web pages&lt;/div&gt;</w:t>
      </w:r>
    </w:p>
    <w:p xmlns:wp14="http://schemas.microsoft.com/office/word/2010/wordml" w:rsidRPr="001F69CD" w:rsidR="001F69CD" w:rsidP="009F0D0C" w:rsidRDefault="001F69CD" w14:paraId="3A5460B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lt;/div&gt;</w:t>
      </w:r>
    </w:p>
    <w:p xmlns:wp14="http://schemas.microsoft.com/office/word/2010/wordml" w:rsidRPr="001F69CD" w:rsidR="001F69CD" w:rsidP="009F0D0C" w:rsidRDefault="001F69CD" w14:paraId="3041E39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p>
    <w:p xmlns:wp14="http://schemas.microsoft.com/office/word/2010/wordml" w:rsidRPr="001F69CD" w:rsidR="001F69CD" w:rsidP="009F0D0C" w:rsidRDefault="001F69CD" w14:paraId="754985B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body&gt;</w:t>
      </w:r>
    </w:p>
    <w:p xmlns:wp14="http://schemas.microsoft.com/office/word/2010/wordml" w:rsidRPr="001F69CD" w:rsidR="001F69CD" w:rsidP="009F0D0C" w:rsidRDefault="001F69CD" w14:paraId="722B00A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4CB2C31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html&gt;</w:t>
      </w:r>
    </w:p>
    <w:p xmlns:wp14="http://schemas.microsoft.com/office/word/2010/wordml" w:rsidRPr="001F69CD" w:rsidR="001F69CD" w:rsidP="009F0D0C" w:rsidRDefault="002700BC" w14:paraId="3896C530" wp14:textId="77777777">
      <w:pPr>
        <w:keepNext w:val="0"/>
        <w:spacing w:after="160" w:line="240" w:lineRule="auto"/>
        <w:ind w:right="282"/>
        <w:jc w:val="both"/>
        <w:rPr>
          <w:rFonts w:eastAsia="Times New Roman"/>
          <w:b/>
          <w:szCs w:val="24"/>
        </w:rPr>
      </w:pPr>
      <w:r>
        <w:rPr>
          <w:rFonts w:eastAsia="Times New Roman"/>
          <w:szCs w:val="24"/>
        </w:rPr>
        <w:t xml:space="preserve">         </w:t>
      </w:r>
      <w:r w:rsidR="001A1318">
        <w:rPr>
          <w:rFonts w:eastAsia="Times New Roman"/>
          <w:szCs w:val="24"/>
        </w:rPr>
        <w:t>1.</w:t>
      </w:r>
      <w:r>
        <w:rPr>
          <w:rFonts w:eastAsia="Times New Roman"/>
          <w:szCs w:val="24"/>
        </w:rPr>
        <w:t xml:space="preserve"> </w:t>
      </w:r>
      <w:r w:rsidRPr="001F69CD" w:rsidR="001F69CD">
        <w:rPr>
          <w:rFonts w:eastAsia="Times New Roman"/>
          <w:szCs w:val="24"/>
        </w:rPr>
        <w:t>style.css</w:t>
      </w:r>
    </w:p>
    <w:p xmlns:wp14="http://schemas.microsoft.com/office/word/2010/wordml" w:rsidRPr="001F69CD" w:rsidR="001F69CD" w:rsidP="009F0D0C" w:rsidRDefault="001F69CD" w14:paraId="5DB0463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html {</w:t>
      </w:r>
    </w:p>
    <w:p xmlns:wp14="http://schemas.microsoft.com/office/word/2010/wordml" w:rsidRPr="001F69CD" w:rsidR="001F69CD" w:rsidP="009F0D0C" w:rsidRDefault="001F69CD" w14:paraId="7C2BE14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min-height: 100%;</w:t>
      </w:r>
    </w:p>
    <w:p xmlns:wp14="http://schemas.microsoft.com/office/word/2010/wordml" w:rsidRPr="001F69CD" w:rsidR="001F69CD" w:rsidP="009F0D0C" w:rsidRDefault="001F69CD" w14:paraId="5B2D999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font-family: 'Nunito', sans-serif;</w:t>
      </w:r>
    </w:p>
    <w:p xmlns:wp14="http://schemas.microsoft.com/office/word/2010/wordml" w:rsidRPr="001F69CD" w:rsidR="001F69CD" w:rsidP="009F0D0C" w:rsidRDefault="001F69CD" w14:paraId="3AAD18D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webkit-font-smoothing: antialiased;</w:t>
      </w:r>
    </w:p>
    <w:p xmlns:wp14="http://schemas.microsoft.com/office/word/2010/wordml" w:rsidRPr="001F69CD" w:rsidR="001F69CD" w:rsidP="009F0D0C" w:rsidRDefault="001F69CD" w14:paraId="1301A7D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42C6D79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107E0F8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body {</w:t>
      </w:r>
    </w:p>
    <w:p xmlns:wp14="http://schemas.microsoft.com/office/word/2010/wordml" w:rsidRPr="001F69CD" w:rsidR="001F69CD" w:rsidP="009F0D0C" w:rsidRDefault="001F69CD" w14:paraId="11EF0A9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ackground: linear-gradient(to bottom right, #56ab2f, #a8e063);</w:t>
      </w:r>
    </w:p>
    <w:p xmlns:wp14="http://schemas.microsoft.com/office/word/2010/wordml" w:rsidRPr="001F69CD" w:rsidR="001F69CD" w:rsidP="009F0D0C" w:rsidRDefault="001F69CD" w14:paraId="1A13401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line-height: 1.5;</w:t>
      </w:r>
    </w:p>
    <w:p xmlns:wp14="http://schemas.microsoft.com/office/word/2010/wordml" w:rsidRPr="001F69CD" w:rsidR="001F69CD" w:rsidP="009F0D0C" w:rsidRDefault="001F69CD" w14:paraId="0E41848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6E1831B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7D5C648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h1 {</w:t>
      </w:r>
    </w:p>
    <w:p xmlns:wp14="http://schemas.microsoft.com/office/word/2010/wordml" w:rsidRPr="001F69CD" w:rsidR="001F69CD" w:rsidP="009F0D0C" w:rsidRDefault="001F69CD" w14:paraId="2ED4C47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font-weight: 200;</w:t>
      </w:r>
    </w:p>
    <w:p xmlns:wp14="http://schemas.microsoft.com/office/word/2010/wordml" w:rsidRPr="001F69CD" w:rsidR="001F69CD" w:rsidP="009F0D0C" w:rsidRDefault="001F69CD" w14:paraId="1B4FEDF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font-size: 3rem;</w:t>
      </w:r>
    </w:p>
    <w:p xmlns:wp14="http://schemas.microsoft.com/office/word/2010/wordml" w:rsidRPr="001F69CD" w:rsidR="001F69CD" w:rsidP="009F0D0C" w:rsidRDefault="001F69CD" w14:paraId="0A8D70C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color: white;</w:t>
      </w:r>
    </w:p>
    <w:p xmlns:wp14="http://schemas.microsoft.com/office/word/2010/wordml" w:rsidRPr="001F69CD" w:rsidR="001F69CD" w:rsidP="009F0D0C" w:rsidRDefault="001F69CD" w14:paraId="61408F4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text-align: center;</w:t>
      </w:r>
    </w:p>
    <w:p xmlns:wp14="http://schemas.microsoft.com/office/word/2010/wordml" w:rsidRPr="001F69CD" w:rsidR="001F69CD" w:rsidP="009F0D0C" w:rsidRDefault="001F69CD" w14:paraId="7A8AD0B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54E11D2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22B8FE4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ccordion {</w:t>
      </w:r>
    </w:p>
    <w:p xmlns:wp14="http://schemas.microsoft.com/office/word/2010/wordml" w:rsidRPr="001F69CD" w:rsidR="001F69CD" w:rsidP="009F0D0C" w:rsidRDefault="001F69CD" w14:paraId="6601025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ackground: linear-gradient(to bottom right, white, #F8F8F8);</w:t>
      </w:r>
    </w:p>
    <w:p xmlns:wp14="http://schemas.microsoft.com/office/word/2010/wordml" w:rsidRPr="001F69CD" w:rsidR="001F69CD" w:rsidP="009F0D0C" w:rsidRDefault="001F69CD" w14:paraId="7633263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max-width: 400px;</w:t>
      </w:r>
    </w:p>
    <w:p xmlns:wp14="http://schemas.microsoft.com/office/word/2010/wordml" w:rsidRPr="001F69CD" w:rsidR="001F69CD" w:rsidP="009F0D0C" w:rsidRDefault="001F69CD" w14:paraId="53C6C1C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ackground: white;</w:t>
      </w:r>
    </w:p>
    <w:p xmlns:wp14="http://schemas.microsoft.com/office/word/2010/wordml" w:rsidRPr="001F69CD" w:rsidR="001F69CD" w:rsidP="009F0D0C" w:rsidRDefault="001F69CD" w14:paraId="52515FD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margin: 0 auto;</w:t>
      </w:r>
    </w:p>
    <w:p xmlns:wp14="http://schemas.microsoft.com/office/word/2010/wordml" w:rsidRPr="001F69CD" w:rsidR="001F69CD" w:rsidP="009F0D0C" w:rsidRDefault="001F69CD" w14:paraId="585AB78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box-shadow: 0 15px 20px -15px rgba(0, 0, 0, 0.3), 0 35px 50px -25px rgba(0, 0, 0, 0.3), 0 85px 60px -25px rgba(0, 0, 0, 0.1);</w:t>
      </w:r>
    </w:p>
    <w:p xmlns:wp14="http://schemas.microsoft.com/office/word/2010/wordml" w:rsidRPr="001F69CD" w:rsidR="001F69CD" w:rsidP="009F0D0C" w:rsidRDefault="001F69CD" w14:paraId="35E1A29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31126E5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593996F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ccordion-header {</w:t>
      </w:r>
    </w:p>
    <w:p xmlns:wp14="http://schemas.microsoft.com/office/word/2010/wordml" w:rsidRPr="001F69CD" w:rsidR="001F69CD" w:rsidP="009F0D0C" w:rsidRDefault="001F69CD" w14:paraId="5751D30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order-bottom: 1px solid #DDE0E7;</w:t>
      </w:r>
    </w:p>
    <w:p xmlns:wp14="http://schemas.microsoft.com/office/word/2010/wordml" w:rsidRPr="001F69CD" w:rsidR="001F69CD" w:rsidP="009F0D0C" w:rsidRDefault="001F69CD" w14:paraId="587C951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color: #2a313a;</w:t>
      </w:r>
    </w:p>
    <w:p xmlns:wp14="http://schemas.microsoft.com/office/word/2010/wordml" w:rsidRPr="001F69CD" w:rsidR="001F69CD" w:rsidP="009F0D0C" w:rsidRDefault="001F69CD" w14:paraId="3A0E390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cursor: pointer;</w:t>
      </w:r>
    </w:p>
    <w:p xmlns:wp14="http://schemas.microsoft.com/office/word/2010/wordml" w:rsidRPr="001F69CD" w:rsidR="001F69CD" w:rsidP="009F0D0C" w:rsidRDefault="001F69CD" w14:paraId="5EB901D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font-weight: 700;</w:t>
      </w:r>
    </w:p>
    <w:p xmlns:wp14="http://schemas.microsoft.com/office/word/2010/wordml" w:rsidRPr="001F69CD" w:rsidR="001F69CD" w:rsidP="009F0D0C" w:rsidRDefault="001F69CD" w14:paraId="77568E5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padding: 1.5rem;</w:t>
      </w:r>
    </w:p>
    <w:p xmlns:wp14="http://schemas.microsoft.com/office/word/2010/wordml" w:rsidRPr="001F69CD" w:rsidR="001F69CD" w:rsidP="009F0D0C" w:rsidRDefault="001F69CD" w14:paraId="20A4BC7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2DE403A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491369B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ccordion-header:hover {</w:t>
      </w:r>
    </w:p>
    <w:p xmlns:wp14="http://schemas.microsoft.com/office/word/2010/wordml" w:rsidRPr="001F69CD" w:rsidR="001F69CD" w:rsidP="009F0D0C" w:rsidRDefault="001F69CD" w14:paraId="61820A8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ackground: #F6F7F9;</w:t>
      </w:r>
    </w:p>
    <w:p xmlns:wp14="http://schemas.microsoft.com/office/word/2010/wordml" w:rsidRPr="001F69CD" w:rsidR="001F69CD" w:rsidP="009F0D0C" w:rsidRDefault="001F69CD" w14:paraId="3092FD6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62431CD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209D0B6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ccordion-content {</w:t>
      </w:r>
    </w:p>
    <w:p xmlns:wp14="http://schemas.microsoft.com/office/word/2010/wordml" w:rsidRPr="001F69CD" w:rsidR="001F69CD" w:rsidP="009F0D0C" w:rsidRDefault="001F69CD" w14:paraId="30B30F4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display: none;</w:t>
      </w:r>
    </w:p>
    <w:p xmlns:wp14="http://schemas.microsoft.com/office/word/2010/wordml" w:rsidRPr="001F69CD" w:rsidR="001F69CD" w:rsidP="009F0D0C" w:rsidRDefault="001F69CD" w14:paraId="0F2BE80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order-bottom: 1px solid #DDE0E7;</w:t>
      </w:r>
    </w:p>
    <w:p xmlns:wp14="http://schemas.microsoft.com/office/word/2010/wordml" w:rsidRPr="001F69CD" w:rsidR="001F69CD" w:rsidP="009F0D0C" w:rsidRDefault="001F69CD" w14:paraId="3AB6416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lastRenderedPageBreak/>
        <w:tab/>
      </w:r>
      <w:r w:rsidRPr="001F69CD">
        <w:rPr>
          <w:rFonts w:eastAsia="Times New Roman"/>
          <w:sz w:val="20"/>
          <w:szCs w:val="24"/>
        </w:rPr>
        <w:t>background: #F6F7F9;</w:t>
      </w:r>
    </w:p>
    <w:p xmlns:wp14="http://schemas.microsoft.com/office/word/2010/wordml" w:rsidRPr="001F69CD" w:rsidR="001F69CD" w:rsidP="009F0D0C" w:rsidRDefault="001F69CD" w14:paraId="53D4652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padding: 1.5rem;</w:t>
      </w:r>
    </w:p>
    <w:p xmlns:wp14="http://schemas.microsoft.com/office/word/2010/wordml" w:rsidRPr="001F69CD" w:rsidR="001F69CD" w:rsidP="009F0D0C" w:rsidRDefault="001F69CD" w14:paraId="40C02ED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color: #4a5666;</w:t>
      </w:r>
    </w:p>
    <w:p xmlns:wp14="http://schemas.microsoft.com/office/word/2010/wordml" w:rsidRPr="001F69CD" w:rsidR="001F69CD" w:rsidP="009F0D0C" w:rsidRDefault="001F69CD" w14:paraId="00D5DDC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49E398E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2FD50E4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ccordion-header::before {</w:t>
      </w:r>
    </w:p>
    <w:p xmlns:wp14="http://schemas.microsoft.com/office/word/2010/wordml" w:rsidRPr="001F69CD" w:rsidR="001F69CD" w:rsidP="009F0D0C" w:rsidRDefault="001F69CD" w14:paraId="32ABBBC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content: '';</w:t>
      </w:r>
    </w:p>
    <w:p xmlns:wp14="http://schemas.microsoft.com/office/word/2010/wordml" w:rsidRPr="001F69CD" w:rsidR="001F69CD" w:rsidP="009F0D0C" w:rsidRDefault="001F69CD" w14:paraId="0AC9526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vertical-align: middle;</w:t>
      </w:r>
    </w:p>
    <w:p xmlns:wp14="http://schemas.microsoft.com/office/word/2010/wordml" w:rsidRPr="001F69CD" w:rsidR="001F69CD" w:rsidP="009F0D0C" w:rsidRDefault="001F69CD" w14:paraId="38224D0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display: inline-block;</w:t>
      </w:r>
    </w:p>
    <w:p xmlns:wp14="http://schemas.microsoft.com/office/word/2010/wordml" w:rsidRPr="001F69CD" w:rsidR="001F69CD" w:rsidP="009F0D0C" w:rsidRDefault="001F69CD" w14:paraId="480E0CD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width: .75rem;</w:t>
      </w:r>
    </w:p>
    <w:p xmlns:wp14="http://schemas.microsoft.com/office/word/2010/wordml" w:rsidRPr="001F69CD" w:rsidR="001F69CD" w:rsidP="009F0D0C" w:rsidRDefault="001F69CD" w14:paraId="1301D89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height: .75rem;</w:t>
      </w:r>
    </w:p>
    <w:p xmlns:wp14="http://schemas.microsoft.com/office/word/2010/wordml" w:rsidRPr="001F69CD" w:rsidR="001F69CD" w:rsidP="009F0D0C" w:rsidRDefault="001F69CD" w14:paraId="3B77E11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order-radius: 50%;</w:t>
      </w:r>
    </w:p>
    <w:p xmlns:wp14="http://schemas.microsoft.com/office/word/2010/wordml" w:rsidRPr="001F69CD" w:rsidR="001F69CD" w:rsidP="009F0D0C" w:rsidRDefault="001F69CD" w14:paraId="2855B37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ackground-color: #B1B5BE;</w:t>
      </w:r>
    </w:p>
    <w:p xmlns:wp14="http://schemas.microsoft.com/office/word/2010/wordml" w:rsidRPr="001F69CD" w:rsidR="001F69CD" w:rsidP="009F0D0C" w:rsidRDefault="001F69CD" w14:paraId="4438D34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margin-right: .75rem;</w:t>
      </w:r>
    </w:p>
    <w:p xmlns:wp14="http://schemas.microsoft.com/office/word/2010/wordml" w:rsidRPr="001F69CD" w:rsidR="001F69CD" w:rsidP="009F0D0C" w:rsidRDefault="001F69CD" w14:paraId="2596F37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16287F2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2B6677D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ctive.accordion-header::before {</w:t>
      </w:r>
    </w:p>
    <w:p xmlns:wp14="http://schemas.microsoft.com/office/word/2010/wordml" w:rsidRPr="001F69CD" w:rsidR="001F69CD" w:rsidP="009F0D0C" w:rsidRDefault="001F69CD" w14:paraId="63549EC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ackground-color: #d66d75 ;</w:t>
      </w:r>
    </w:p>
    <w:p xmlns:wp14="http://schemas.microsoft.com/office/word/2010/wordml" w:rsidRPr="001F69CD" w:rsidR="001F69CD" w:rsidP="009F0D0C" w:rsidRDefault="001F69CD" w14:paraId="594F2A6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0D0A2FA8" wp14:textId="77777777">
      <w:pPr>
        <w:keepNext w:val="0"/>
        <w:spacing w:after="0" w:line="240" w:lineRule="auto"/>
        <w:ind w:right="284"/>
        <w:jc w:val="both"/>
        <w:rPr>
          <w:rFonts w:eastAsia="Times New Roman"/>
          <w:b/>
          <w:szCs w:val="24"/>
        </w:rPr>
      </w:pPr>
      <w:r w:rsidRPr="001F69CD">
        <w:rPr>
          <w:rFonts w:eastAsia="Times New Roman"/>
          <w:b/>
          <w:szCs w:val="24"/>
        </w:rPr>
        <w:t>Reikalavimai:</w:t>
      </w:r>
    </w:p>
    <w:p xmlns:wp14="http://schemas.microsoft.com/office/word/2010/wordml" w:rsidRPr="001F69CD" w:rsidR="001F69CD" w:rsidP="009F0D0C" w:rsidRDefault="009C0AD0" w14:paraId="242EC43A" wp14:textId="77777777">
      <w:pPr>
        <w:keepNext w:val="0"/>
        <w:spacing w:after="0" w:line="240" w:lineRule="auto"/>
        <w:ind w:left="360" w:right="282"/>
        <w:jc w:val="both"/>
        <w:rPr>
          <w:rFonts w:eastAsia="Times New Roman"/>
          <w:szCs w:val="24"/>
        </w:rPr>
      </w:pPr>
      <w:r>
        <w:rPr>
          <w:rFonts w:eastAsia="Times New Roman"/>
          <w:szCs w:val="24"/>
        </w:rPr>
        <w:t xml:space="preserve">   </w:t>
      </w:r>
      <w:r w:rsidR="007D4C37">
        <w:rPr>
          <w:rFonts w:eastAsia="Times New Roman"/>
          <w:szCs w:val="24"/>
        </w:rPr>
        <w:t>1.</w:t>
      </w:r>
      <w:r w:rsidR="00D34793">
        <w:rPr>
          <w:rFonts w:eastAsia="Times New Roman"/>
          <w:szCs w:val="24"/>
        </w:rPr>
        <w:t xml:space="preserve"> </w:t>
      </w:r>
      <w:r>
        <w:rPr>
          <w:rFonts w:eastAsia="Times New Roman"/>
          <w:szCs w:val="24"/>
        </w:rPr>
        <w:t xml:space="preserve"> </w:t>
      </w:r>
      <w:r w:rsidRPr="001F69CD" w:rsidR="001F69CD">
        <w:rPr>
          <w:rFonts w:eastAsia="Times New Roman"/>
          <w:szCs w:val="24"/>
        </w:rPr>
        <w:t>HTML dokumente užrašyti nuorodas į stiliaus ir skripto failus.</w:t>
      </w:r>
    </w:p>
    <w:p xmlns:wp14="http://schemas.microsoft.com/office/word/2010/wordml" w:rsidRPr="001F69CD" w:rsidR="001F69CD" w:rsidP="009F0D0C" w:rsidRDefault="009C0AD0" w14:paraId="7536C1D5" wp14:textId="77777777">
      <w:pPr>
        <w:keepNext w:val="0"/>
        <w:spacing w:after="0" w:line="240" w:lineRule="auto"/>
        <w:ind w:left="360" w:right="282"/>
        <w:jc w:val="both"/>
        <w:rPr>
          <w:rFonts w:eastAsia="Times New Roman"/>
          <w:szCs w:val="24"/>
        </w:rPr>
      </w:pPr>
      <w:r>
        <w:rPr>
          <w:rFonts w:eastAsia="Times New Roman"/>
          <w:szCs w:val="24"/>
        </w:rPr>
        <w:t xml:space="preserve">   </w:t>
      </w:r>
      <w:r w:rsidR="00D34793">
        <w:rPr>
          <w:rFonts w:eastAsia="Times New Roman"/>
          <w:szCs w:val="24"/>
        </w:rPr>
        <w:t>2.</w:t>
      </w:r>
      <w:r>
        <w:rPr>
          <w:rFonts w:eastAsia="Times New Roman"/>
          <w:szCs w:val="24"/>
        </w:rPr>
        <w:t xml:space="preserve">  </w:t>
      </w:r>
      <w:r w:rsidRPr="001F69CD" w:rsidR="001F69CD">
        <w:rPr>
          <w:rFonts w:eastAsia="Times New Roman"/>
          <w:szCs w:val="24"/>
        </w:rPr>
        <w:t>Naudojant selektorius, įvykius, metodus darbui su CSS klasėmis.</w:t>
      </w:r>
    </w:p>
    <w:p xmlns:wp14="http://schemas.microsoft.com/office/word/2010/wordml" w:rsidRPr="001F69CD" w:rsidR="00824213" w:rsidP="009F0D0C" w:rsidRDefault="001F69CD" w14:paraId="640CB67F" wp14:textId="77777777">
      <w:pPr>
        <w:keepNext w:val="0"/>
        <w:spacing w:after="0" w:line="240" w:lineRule="auto"/>
        <w:ind w:right="284"/>
        <w:jc w:val="both"/>
        <w:rPr>
          <w:rFonts w:eastAsia="Times New Roman"/>
          <w:b/>
          <w:szCs w:val="24"/>
        </w:rPr>
      </w:pPr>
      <w:r w:rsidRPr="001F69CD">
        <w:rPr>
          <w:rFonts w:eastAsia="Times New Roman"/>
          <w:b/>
          <w:szCs w:val="24"/>
        </w:rPr>
        <w:t>Pavyzdys:</w:t>
      </w:r>
    </w:p>
    <w:p xmlns:wp14="http://schemas.microsoft.com/office/word/2010/wordml" w:rsidRPr="001F69CD" w:rsidR="001F69CD" w:rsidP="009F0D0C" w:rsidRDefault="00AD6134" w14:paraId="5BE93A62" wp14:textId="77777777">
      <w:pPr>
        <w:keepNext w:val="0"/>
        <w:spacing w:after="0" w:line="240" w:lineRule="auto"/>
        <w:ind w:right="284"/>
        <w:jc w:val="center"/>
        <w:rPr>
          <w:rFonts w:eastAsia="Times New Roman"/>
          <w:szCs w:val="24"/>
        </w:rPr>
      </w:pPr>
      <w:r w:rsidRPr="001F69CD">
        <w:rPr>
          <w:rFonts w:eastAsia="Times New Roman"/>
          <w:noProof/>
          <w:szCs w:val="24"/>
          <w:lang w:eastAsia="lt-LT"/>
        </w:rPr>
        <w:drawing>
          <wp:inline xmlns:wp14="http://schemas.microsoft.com/office/word/2010/wordprocessingDrawing" distT="0" distB="0" distL="0" distR="0" wp14:anchorId="5A74B590" wp14:editId="7777777">
            <wp:extent cx="2239010" cy="1797050"/>
            <wp:effectExtent l="0" t="0" r="0" b="0"/>
            <wp:docPr id="17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9010" cy="1797050"/>
                    </a:xfrm>
                    <a:prstGeom prst="rect">
                      <a:avLst/>
                    </a:prstGeom>
                    <a:noFill/>
                    <a:ln>
                      <a:noFill/>
                    </a:ln>
                  </pic:spPr>
                </pic:pic>
              </a:graphicData>
            </a:graphic>
          </wp:inline>
        </w:drawing>
      </w:r>
    </w:p>
    <w:p xmlns:wp14="http://schemas.microsoft.com/office/word/2010/wordml" w:rsidRPr="001F69CD" w:rsidR="001F69CD" w:rsidP="009F0D0C" w:rsidRDefault="001F69CD" w14:paraId="384BA73E" wp14:textId="77777777">
      <w:pPr>
        <w:keepNext w:val="0"/>
        <w:spacing w:after="0" w:line="240" w:lineRule="auto"/>
        <w:ind w:right="284"/>
        <w:jc w:val="both"/>
        <w:rPr>
          <w:rFonts w:eastAsia="Times New Roman"/>
          <w:szCs w:val="24"/>
        </w:rPr>
      </w:pPr>
    </w:p>
    <w:p xmlns:wp14="http://schemas.microsoft.com/office/word/2010/wordml" w:rsidRPr="001F69CD" w:rsidR="001F69CD" w:rsidP="009F0D0C" w:rsidRDefault="00AD6134" w14:paraId="34B3F2EB" wp14:textId="77777777">
      <w:pPr>
        <w:keepNext w:val="0"/>
        <w:spacing w:after="0" w:line="240" w:lineRule="auto"/>
        <w:ind w:right="284"/>
        <w:jc w:val="center"/>
        <w:rPr>
          <w:rFonts w:eastAsia="Times New Roman"/>
          <w:szCs w:val="24"/>
        </w:rPr>
      </w:pPr>
      <w:r w:rsidRPr="001F69CD">
        <w:rPr>
          <w:rFonts w:eastAsia="Times New Roman"/>
          <w:noProof/>
          <w:szCs w:val="24"/>
          <w:lang w:eastAsia="lt-LT"/>
        </w:rPr>
        <w:drawing>
          <wp:inline xmlns:wp14="http://schemas.microsoft.com/office/word/2010/wordprocessingDrawing" distT="0" distB="0" distL="0" distR="0" wp14:anchorId="0C4B3C6D" wp14:editId="7777777">
            <wp:extent cx="2239010" cy="2207260"/>
            <wp:effectExtent l="0" t="0" r="0" b="0"/>
            <wp:docPr id="17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9010" cy="2207260"/>
                    </a:xfrm>
                    <a:prstGeom prst="rect">
                      <a:avLst/>
                    </a:prstGeom>
                    <a:noFill/>
                    <a:ln>
                      <a:noFill/>
                    </a:ln>
                  </pic:spPr>
                </pic:pic>
              </a:graphicData>
            </a:graphic>
          </wp:inline>
        </w:drawing>
      </w:r>
    </w:p>
    <w:p xmlns:wp14="http://schemas.microsoft.com/office/word/2010/wordml" w:rsidRPr="001F69CD" w:rsidR="001F69CD" w:rsidP="009F0D0C" w:rsidRDefault="001F69CD" w14:paraId="7D34F5C7" wp14:textId="77777777">
      <w:pPr>
        <w:keepNext w:val="0"/>
        <w:spacing w:after="0" w:line="240" w:lineRule="auto"/>
        <w:ind w:right="284"/>
        <w:jc w:val="both"/>
        <w:rPr>
          <w:rFonts w:eastAsia="Times New Roman"/>
          <w:i/>
          <w:szCs w:val="24"/>
        </w:rPr>
      </w:pPr>
    </w:p>
    <w:p xmlns:wp14="http://schemas.microsoft.com/office/word/2010/wordml" w:rsidRPr="001F69CD" w:rsidR="001F69CD" w:rsidP="009F0D0C" w:rsidRDefault="001F69CD" w14:paraId="70C6B88D" wp14:textId="77777777">
      <w:pPr>
        <w:keepNext w:val="0"/>
      </w:pPr>
      <w:r w:rsidRPr="001F69CD">
        <w:rPr>
          <w:i/>
        </w:rPr>
        <w:t>3 užduotis.</w:t>
      </w:r>
      <w:r w:rsidRPr="001F69CD">
        <w:t xml:space="preserve"> </w:t>
      </w:r>
      <w:r w:rsidRPr="001F69CD" w:rsidR="00404114">
        <w:t>SUKUR</w:t>
      </w:r>
      <w:r w:rsidR="00404114">
        <w:t>KITE</w:t>
      </w:r>
      <w:r w:rsidRPr="001F69CD" w:rsidR="00404114">
        <w:t xml:space="preserve"> </w:t>
      </w:r>
      <w:r w:rsidR="00404114">
        <w:t xml:space="preserve"> I</w:t>
      </w:r>
      <w:r w:rsidRPr="001F69CD">
        <w:t>ŠŠOKANTĮ LANGĄ (MODAL BOX)</w:t>
      </w:r>
      <w:r w:rsidR="00404114">
        <w:t>.</w:t>
      </w:r>
    </w:p>
    <w:p xmlns:wp14="http://schemas.microsoft.com/office/word/2010/wordml" w:rsidRPr="001F69CD" w:rsidR="001F69CD" w:rsidP="009F0D0C" w:rsidRDefault="001F69CD" w14:paraId="2F6A32D8" wp14:textId="77777777">
      <w:pPr>
        <w:keepNext w:val="0"/>
        <w:rPr>
          <w:b/>
          <w:szCs w:val="24"/>
          <w:lang w:eastAsia="lt-LT"/>
        </w:rPr>
      </w:pPr>
      <w:r w:rsidRPr="001F69CD">
        <w:rPr>
          <w:szCs w:val="24"/>
          <w:lang w:eastAsia="lt-LT"/>
        </w:rPr>
        <w:t xml:space="preserve">UŽDUOTIES SĄLYGA: naudojant JavaScript, užrašyti skriptą, kuris atvertų informacinį lauką </w:t>
      </w:r>
      <w:r w:rsidRPr="001F69CD">
        <w:rPr>
          <w:szCs w:val="24"/>
          <w:lang w:eastAsia="lt-LT"/>
        </w:rPr>
        <w:lastRenderedPageBreak/>
        <w:t xml:space="preserve">(Modal Box), kai yra paspaustas mygtukas „open“. Iššokantis langas užsidaro kai paspaudžiamas mygtukas „close“ arba nuspaustus klaviatūroje „Esc“. </w:t>
      </w:r>
    </w:p>
    <w:p xmlns:wp14="http://schemas.microsoft.com/office/word/2010/wordml" w:rsidRPr="00404114" w:rsidR="001F69CD" w:rsidP="009F0D0C" w:rsidRDefault="00404114" w14:paraId="54D1C9B5" wp14:textId="77777777">
      <w:pPr>
        <w:keepNext w:val="0"/>
        <w:spacing w:after="0"/>
        <w:rPr>
          <w:szCs w:val="24"/>
          <w:lang w:eastAsia="lt-LT"/>
        </w:rPr>
      </w:pPr>
      <w:r w:rsidRPr="00404114">
        <w:rPr>
          <w:szCs w:val="24"/>
          <w:lang w:eastAsia="lt-LT"/>
        </w:rPr>
        <w:t xml:space="preserve">Duota: </w:t>
      </w:r>
    </w:p>
    <w:p xmlns:wp14="http://schemas.microsoft.com/office/word/2010/wordml" w:rsidRPr="002C337E" w:rsidR="001F69CD" w:rsidP="009F0D0C" w:rsidRDefault="00404114" w14:paraId="1C415ADE" wp14:textId="77777777">
      <w:pPr>
        <w:keepNext w:val="0"/>
        <w:spacing w:after="100" w:afterAutospacing="1" w:line="240" w:lineRule="auto"/>
        <w:ind w:left="360" w:right="282"/>
        <w:jc w:val="both"/>
        <w:rPr>
          <w:rFonts w:eastAsia="Times New Roman"/>
          <w:szCs w:val="24"/>
          <w:lang w:eastAsia="lt-LT"/>
        </w:rPr>
      </w:pPr>
      <w:r>
        <w:rPr>
          <w:rFonts w:eastAsia="Times New Roman"/>
          <w:szCs w:val="24"/>
          <w:lang w:eastAsia="lt-LT"/>
        </w:rPr>
        <w:t xml:space="preserve">1. </w:t>
      </w:r>
      <w:r w:rsidRPr="002C337E" w:rsidR="001F69CD">
        <w:rPr>
          <w:rFonts w:eastAsia="Times New Roman"/>
          <w:szCs w:val="24"/>
          <w:lang w:eastAsia="lt-LT"/>
        </w:rPr>
        <w:t>index.html</w:t>
      </w:r>
    </w:p>
    <w:p xmlns:wp14="http://schemas.microsoft.com/office/word/2010/wordml" w:rsidRPr="001F69CD" w:rsidR="001F69CD" w:rsidP="009F0D0C" w:rsidRDefault="001F69CD" w14:paraId="6C26202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DOCTYPE html&gt;</w:t>
      </w:r>
    </w:p>
    <w:p xmlns:wp14="http://schemas.microsoft.com/office/word/2010/wordml" w:rsidRPr="001F69CD" w:rsidR="001F69CD" w:rsidP="009F0D0C" w:rsidRDefault="001F69CD" w14:paraId="0BA675C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html lang="en"&gt;</w:t>
      </w:r>
    </w:p>
    <w:p xmlns:wp14="http://schemas.microsoft.com/office/word/2010/wordml" w:rsidRPr="001F69CD" w:rsidR="001F69CD" w:rsidP="009F0D0C" w:rsidRDefault="001F69CD" w14:paraId="0B4020A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4E9A3C5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head&gt;</w:t>
      </w:r>
    </w:p>
    <w:p xmlns:wp14="http://schemas.microsoft.com/office/word/2010/wordml" w:rsidRPr="001F69CD" w:rsidR="001F69CD" w:rsidP="009F0D0C" w:rsidRDefault="001F69CD" w14:paraId="389D304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meta charset="UTF-8"&gt;</w:t>
      </w:r>
    </w:p>
    <w:p xmlns:wp14="http://schemas.microsoft.com/office/word/2010/wordml" w:rsidRPr="001F69CD" w:rsidR="001F69CD" w:rsidP="009F0D0C" w:rsidRDefault="001F69CD" w14:paraId="379F9B1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meta name="viewport" content="width=device-width, initial-scale=1.0"&gt;</w:t>
      </w:r>
    </w:p>
    <w:p xmlns:wp14="http://schemas.microsoft.com/office/word/2010/wordml" w:rsidRPr="001F69CD" w:rsidR="001F69CD" w:rsidP="009F0D0C" w:rsidRDefault="001F69CD" w14:paraId="5ACFACB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meta http-equiv="X-UA-Compatible" content="ie=edge"&gt;</w:t>
      </w:r>
    </w:p>
    <w:p xmlns:wp14="http://schemas.microsoft.com/office/word/2010/wordml" w:rsidRPr="001F69CD" w:rsidR="001F69CD" w:rsidP="009F0D0C" w:rsidRDefault="001F69CD" w14:paraId="1E90235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itle&gt;Modal jQuery&lt;/title&gt;</w:t>
      </w:r>
    </w:p>
    <w:p xmlns:wp14="http://schemas.microsoft.com/office/word/2010/wordml" w:rsidRPr="001F69CD" w:rsidR="001F69CD" w:rsidP="009F0D0C" w:rsidRDefault="001F69CD" w14:paraId="57C7740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head&gt;</w:t>
      </w:r>
    </w:p>
    <w:p xmlns:wp14="http://schemas.microsoft.com/office/word/2010/wordml" w:rsidRPr="001F69CD" w:rsidR="001F69CD" w:rsidP="009F0D0C" w:rsidRDefault="001F69CD" w14:paraId="1D7B270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4C23038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body&gt;</w:t>
      </w:r>
    </w:p>
    <w:p xmlns:wp14="http://schemas.microsoft.com/office/word/2010/wordml" w:rsidRPr="001F69CD" w:rsidR="001F69CD" w:rsidP="009F0D0C" w:rsidRDefault="001F69CD" w14:paraId="1FEAF86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h1&gt;Modal&lt;/h1&gt;</w:t>
      </w:r>
    </w:p>
    <w:p xmlns:wp14="http://schemas.microsoft.com/office/word/2010/wordml" w:rsidRPr="001F69CD" w:rsidR="001F69CD" w:rsidP="009F0D0C" w:rsidRDefault="001F69CD" w14:paraId="0A44FD5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div class="overlay"&gt;&lt;/div&gt;</w:t>
      </w:r>
    </w:p>
    <w:p xmlns:wp14="http://schemas.microsoft.com/office/word/2010/wordml" w:rsidRPr="001F69CD" w:rsidR="001F69CD" w:rsidP="009F0D0C" w:rsidRDefault="001F69CD" w14:paraId="0FF6429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div class="modal"&gt;</w:t>
      </w:r>
    </w:p>
    <w:p xmlns:wp14="http://schemas.microsoft.com/office/word/2010/wordml" w:rsidRPr="001F69CD" w:rsidR="001F69CD" w:rsidP="009F0D0C" w:rsidRDefault="001F69CD" w14:paraId="44A10FE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h2&gt;Modal Box&lt;/h2&gt;</w:t>
      </w:r>
    </w:p>
    <w:p xmlns:wp14="http://schemas.microsoft.com/office/word/2010/wordml" w:rsidRPr="001F69CD" w:rsidR="001F69CD" w:rsidP="009F0D0C" w:rsidRDefault="001F69CD" w14:paraId="08F6D49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p&gt;Lorem ipsum dolor sit amet consectetur adipisicing elit. Corrupti perspiciatis magnam eum sed similique rerum laboriosam amet adipisci explicabo ipsa.&lt;/p&gt;</w:t>
      </w:r>
    </w:p>
    <w:p xmlns:wp14="http://schemas.microsoft.com/office/word/2010/wordml" w:rsidRPr="001F69CD" w:rsidR="001F69CD" w:rsidP="009F0D0C" w:rsidRDefault="001F69CD" w14:paraId="1D3A72A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button class="close"&gt;Close&lt;/button&gt;</w:t>
      </w:r>
    </w:p>
    <w:p xmlns:wp14="http://schemas.microsoft.com/office/word/2010/wordml" w:rsidRPr="001F69CD" w:rsidR="001F69CD" w:rsidP="009F0D0C" w:rsidRDefault="001F69CD" w14:paraId="30B14FA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div&gt;</w:t>
      </w:r>
    </w:p>
    <w:p xmlns:wp14="http://schemas.microsoft.com/office/word/2010/wordml" w:rsidRPr="001F69CD" w:rsidR="001F69CD" w:rsidP="009F0D0C" w:rsidRDefault="001F69CD" w14:paraId="4F904CB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054AFEA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button class="open"&gt;Open&lt;/button&gt;</w:t>
      </w:r>
    </w:p>
    <w:p xmlns:wp14="http://schemas.microsoft.com/office/word/2010/wordml" w:rsidRPr="001F69CD" w:rsidR="001F69CD" w:rsidP="009F0D0C" w:rsidRDefault="001F69CD" w14:paraId="06971CD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63B6B33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body&gt;</w:t>
      </w:r>
    </w:p>
    <w:p xmlns:wp14="http://schemas.microsoft.com/office/word/2010/wordml" w:rsidRPr="001F69CD" w:rsidR="001F69CD" w:rsidP="009F0D0C" w:rsidRDefault="001F69CD" w14:paraId="6F68E62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html&gt;</w:t>
      </w:r>
    </w:p>
    <w:p xmlns:wp14="http://schemas.microsoft.com/office/word/2010/wordml" w:rsidRPr="001F69CD" w:rsidR="001F69CD" w:rsidP="009F0D0C" w:rsidRDefault="00E306E5" w14:paraId="14554DB8" wp14:textId="77777777">
      <w:pPr>
        <w:keepNext w:val="0"/>
        <w:spacing w:before="100" w:beforeAutospacing="1" w:after="100" w:afterAutospacing="1" w:line="240" w:lineRule="auto"/>
        <w:ind w:left="360" w:right="282"/>
        <w:jc w:val="both"/>
        <w:rPr>
          <w:rFonts w:eastAsia="Times New Roman"/>
          <w:b/>
          <w:szCs w:val="24"/>
          <w:lang w:eastAsia="lt-LT"/>
        </w:rPr>
      </w:pPr>
      <w:r>
        <w:rPr>
          <w:rFonts w:eastAsia="Times New Roman"/>
          <w:szCs w:val="24"/>
          <w:lang w:eastAsia="lt-LT"/>
        </w:rPr>
        <w:t xml:space="preserve">    1. </w:t>
      </w:r>
      <w:r w:rsidRPr="001F69CD" w:rsidR="001F69CD">
        <w:rPr>
          <w:rFonts w:eastAsia="Times New Roman"/>
          <w:szCs w:val="24"/>
          <w:lang w:eastAsia="lt-LT"/>
        </w:rPr>
        <w:t>style.css</w:t>
      </w:r>
    </w:p>
    <w:p xmlns:wp14="http://schemas.microsoft.com/office/word/2010/wordml" w:rsidRPr="001F69CD" w:rsidR="001F69CD" w:rsidP="009F0D0C" w:rsidRDefault="001F69CD" w14:paraId="04D9901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html {</w:t>
      </w:r>
    </w:p>
    <w:p xmlns:wp14="http://schemas.microsoft.com/office/word/2010/wordml" w:rsidRPr="001F69CD" w:rsidR="001F69CD" w:rsidP="009F0D0C" w:rsidRDefault="001F69CD" w14:paraId="4D51E7A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min-height: 100%;</w:t>
      </w:r>
    </w:p>
    <w:p xmlns:wp14="http://schemas.microsoft.com/office/word/2010/wordml" w:rsidRPr="001F69CD" w:rsidR="001F69CD" w:rsidP="009F0D0C" w:rsidRDefault="001F69CD" w14:paraId="3F8A973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font-family: 'Nunito', sans-serif;</w:t>
      </w:r>
    </w:p>
    <w:p xmlns:wp14="http://schemas.microsoft.com/office/word/2010/wordml" w:rsidRPr="001F69CD" w:rsidR="001F69CD" w:rsidP="009F0D0C" w:rsidRDefault="001F69CD" w14:paraId="5DA3F3B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webkit-font-smoothing: antialiased;</w:t>
      </w:r>
    </w:p>
    <w:p xmlns:wp14="http://schemas.microsoft.com/office/word/2010/wordml" w:rsidRPr="001F69CD" w:rsidR="001F69CD" w:rsidP="009F0D0C" w:rsidRDefault="001F69CD" w14:paraId="5B3898B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2A1F701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3DE835B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body {</w:t>
      </w:r>
    </w:p>
    <w:p xmlns:wp14="http://schemas.microsoft.com/office/word/2010/wordml" w:rsidRPr="001F69CD" w:rsidR="001F69CD" w:rsidP="009F0D0C" w:rsidRDefault="001F69CD" w14:paraId="246094C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ackground: linear-gradient(to bottom right, #30cfd0, #f6d365);</w:t>
      </w:r>
    </w:p>
    <w:p xmlns:wp14="http://schemas.microsoft.com/office/word/2010/wordml" w:rsidRPr="001F69CD" w:rsidR="001F69CD" w:rsidP="009F0D0C" w:rsidRDefault="001F69CD" w14:paraId="4A545D5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line-height: 1.5;</w:t>
      </w:r>
    </w:p>
    <w:p xmlns:wp14="http://schemas.microsoft.com/office/word/2010/wordml" w:rsidRPr="001F69CD" w:rsidR="001F69CD" w:rsidP="009F0D0C" w:rsidRDefault="001F69CD" w14:paraId="5CAF204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text-align: center;</w:t>
      </w:r>
    </w:p>
    <w:p xmlns:wp14="http://schemas.microsoft.com/office/word/2010/wordml" w:rsidRPr="001F69CD" w:rsidR="001F69CD" w:rsidP="009F0D0C" w:rsidRDefault="001F69CD" w14:paraId="72F6B72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03EFCA4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1885AA0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h1 {</w:t>
      </w:r>
    </w:p>
    <w:p xmlns:wp14="http://schemas.microsoft.com/office/word/2010/wordml" w:rsidRPr="001F69CD" w:rsidR="001F69CD" w:rsidP="009F0D0C" w:rsidRDefault="001F69CD" w14:paraId="5F69263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font-weight: 200;</w:t>
      </w:r>
    </w:p>
    <w:p xmlns:wp14="http://schemas.microsoft.com/office/word/2010/wordml" w:rsidRPr="001F69CD" w:rsidR="001F69CD" w:rsidP="009F0D0C" w:rsidRDefault="001F69CD" w14:paraId="62B1A1E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lastRenderedPageBreak/>
        <w:tab/>
      </w:r>
      <w:r w:rsidRPr="001F69CD">
        <w:rPr>
          <w:rFonts w:eastAsia="Times New Roman"/>
          <w:sz w:val="20"/>
          <w:szCs w:val="24"/>
        </w:rPr>
        <w:t>font-size: 3rem;</w:t>
      </w:r>
    </w:p>
    <w:p xmlns:wp14="http://schemas.microsoft.com/office/word/2010/wordml" w:rsidRPr="001F69CD" w:rsidR="001F69CD" w:rsidP="009F0D0C" w:rsidRDefault="001F69CD" w14:paraId="1BB4BA7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color: white;</w:t>
      </w:r>
    </w:p>
    <w:p xmlns:wp14="http://schemas.microsoft.com/office/word/2010/wordml" w:rsidRPr="001F69CD" w:rsidR="001F69CD" w:rsidP="009F0D0C" w:rsidRDefault="001F69CD" w14:paraId="5077173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text-align: center;</w:t>
      </w:r>
    </w:p>
    <w:p xmlns:wp14="http://schemas.microsoft.com/office/word/2010/wordml" w:rsidRPr="001F69CD" w:rsidR="001F69CD" w:rsidP="009F0D0C" w:rsidRDefault="001F69CD" w14:paraId="08EECC3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5F96A72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420CBDA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overlay {</w:t>
      </w:r>
    </w:p>
    <w:p xmlns:wp14="http://schemas.microsoft.com/office/word/2010/wordml" w:rsidRPr="001F69CD" w:rsidR="001F69CD" w:rsidP="009F0D0C" w:rsidRDefault="001F69CD" w14:paraId="5033740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position: fixed;</w:t>
      </w:r>
    </w:p>
    <w:p xmlns:wp14="http://schemas.microsoft.com/office/word/2010/wordml" w:rsidRPr="001F69CD" w:rsidR="001F69CD" w:rsidP="009F0D0C" w:rsidRDefault="001F69CD" w14:paraId="5EBF747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top: 0;</w:t>
      </w:r>
    </w:p>
    <w:p xmlns:wp14="http://schemas.microsoft.com/office/word/2010/wordml" w:rsidRPr="001F69CD" w:rsidR="001F69CD" w:rsidP="009F0D0C" w:rsidRDefault="001F69CD" w14:paraId="3A284E3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left: 0;</w:t>
      </w:r>
    </w:p>
    <w:p xmlns:wp14="http://schemas.microsoft.com/office/word/2010/wordml" w:rsidRPr="001F69CD" w:rsidR="001F69CD" w:rsidP="009F0D0C" w:rsidRDefault="001F69CD" w14:paraId="78E78DC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width: 100%;</w:t>
      </w:r>
    </w:p>
    <w:p xmlns:wp14="http://schemas.microsoft.com/office/word/2010/wordml" w:rsidRPr="001F69CD" w:rsidR="001F69CD" w:rsidP="009F0D0C" w:rsidRDefault="001F69CD" w14:paraId="64FECBD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height: 100%;</w:t>
      </w:r>
    </w:p>
    <w:p xmlns:wp14="http://schemas.microsoft.com/office/word/2010/wordml" w:rsidRPr="001F69CD" w:rsidR="001F69CD" w:rsidP="009F0D0C" w:rsidRDefault="001F69CD" w14:paraId="2EC6433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ackground: rgba(0, 0, 0, 0.5);</w:t>
      </w:r>
    </w:p>
    <w:p xmlns:wp14="http://schemas.microsoft.com/office/word/2010/wordml" w:rsidRPr="001F69CD" w:rsidR="001F69CD" w:rsidP="009F0D0C" w:rsidRDefault="001F69CD" w14:paraId="198AD77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opacity: 0;</w:t>
      </w:r>
    </w:p>
    <w:p xmlns:wp14="http://schemas.microsoft.com/office/word/2010/wordml" w:rsidRPr="001F69CD" w:rsidR="001F69CD" w:rsidP="009F0D0C" w:rsidRDefault="001F69CD" w14:paraId="72D9F64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transition: .5s ease;</w:t>
      </w:r>
    </w:p>
    <w:p xmlns:wp14="http://schemas.microsoft.com/office/word/2010/wordml" w:rsidRPr="001F69CD" w:rsidR="001F69CD" w:rsidP="009F0D0C" w:rsidRDefault="001F69CD" w14:paraId="2D1147A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z-index: -1;</w:t>
      </w:r>
    </w:p>
    <w:p xmlns:wp14="http://schemas.microsoft.com/office/word/2010/wordml" w:rsidRPr="001F69CD" w:rsidR="001F69CD" w:rsidP="009F0D0C" w:rsidRDefault="001F69CD" w14:paraId="4FDA001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5B95CD1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558E588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overlay.active {</w:t>
      </w:r>
    </w:p>
    <w:p xmlns:wp14="http://schemas.microsoft.com/office/word/2010/wordml" w:rsidRPr="001F69CD" w:rsidR="001F69CD" w:rsidP="009F0D0C" w:rsidRDefault="001F69CD" w14:paraId="6659E08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opacity: 1;</w:t>
      </w:r>
    </w:p>
    <w:p xmlns:wp14="http://schemas.microsoft.com/office/word/2010/wordml" w:rsidRPr="001F69CD" w:rsidR="001F69CD" w:rsidP="009F0D0C" w:rsidRDefault="001F69CD" w14:paraId="29AC8BD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z-index: 2;</w:t>
      </w:r>
    </w:p>
    <w:p xmlns:wp14="http://schemas.microsoft.com/office/word/2010/wordml" w:rsidRPr="001F69CD" w:rsidR="001F69CD" w:rsidP="009F0D0C" w:rsidRDefault="001F69CD" w14:paraId="274F843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5220BBB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339ED21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modal {</w:t>
      </w:r>
    </w:p>
    <w:p xmlns:wp14="http://schemas.microsoft.com/office/word/2010/wordml" w:rsidRPr="001F69CD" w:rsidR="001F69CD" w:rsidP="009F0D0C" w:rsidRDefault="001F69CD" w14:paraId="5F37E42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max-height: calc(100% - 100px);</w:t>
      </w:r>
    </w:p>
    <w:p xmlns:wp14="http://schemas.microsoft.com/office/word/2010/wordml" w:rsidRPr="001F69CD" w:rsidR="001F69CD" w:rsidP="009F0D0C" w:rsidRDefault="001F69CD" w14:paraId="4705366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position: fixed;</w:t>
      </w:r>
    </w:p>
    <w:p xmlns:wp14="http://schemas.microsoft.com/office/word/2010/wordml" w:rsidRPr="001F69CD" w:rsidR="001F69CD" w:rsidP="009F0D0C" w:rsidRDefault="001F69CD" w14:paraId="3952438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top: 50%;</w:t>
      </w:r>
    </w:p>
    <w:p xmlns:wp14="http://schemas.microsoft.com/office/word/2010/wordml" w:rsidRPr="001F69CD" w:rsidR="001F69CD" w:rsidP="009F0D0C" w:rsidRDefault="001F69CD" w14:paraId="71B2B38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left: 50%;</w:t>
      </w:r>
    </w:p>
    <w:p xmlns:wp14="http://schemas.microsoft.com/office/word/2010/wordml" w:rsidRPr="001F69CD" w:rsidR="001F69CD" w:rsidP="009F0D0C" w:rsidRDefault="001F69CD" w14:paraId="2D2BC8B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max-width: 450px;</w:t>
      </w:r>
    </w:p>
    <w:p xmlns:wp14="http://schemas.microsoft.com/office/word/2010/wordml" w:rsidRPr="001F69CD" w:rsidR="001F69CD" w:rsidP="009F0D0C" w:rsidRDefault="001F69CD" w14:paraId="4BFCD28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transform: translate(-50%, -50%);</w:t>
      </w:r>
    </w:p>
    <w:p xmlns:wp14="http://schemas.microsoft.com/office/word/2010/wordml" w:rsidRPr="001F69CD" w:rsidR="001F69CD" w:rsidP="009F0D0C" w:rsidRDefault="001F69CD" w14:paraId="6BC849D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color: #4a5666;</w:t>
      </w:r>
    </w:p>
    <w:p xmlns:wp14="http://schemas.microsoft.com/office/word/2010/wordml" w:rsidRPr="001F69CD" w:rsidR="001F69CD" w:rsidP="009F0D0C" w:rsidRDefault="001F69CD" w14:paraId="731676A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ackground: linear-gradient(to bottom right, white, #F8F8F8) !important;</w:t>
      </w:r>
    </w:p>
    <w:p xmlns:wp14="http://schemas.microsoft.com/office/word/2010/wordml" w:rsidRPr="001F69CD" w:rsidR="001F69CD" w:rsidP="009F0D0C" w:rsidRDefault="001F69CD" w14:paraId="12BACC6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box-shadow: 0 15px 20px -15px rgba(0, 0, 0, 0.3), 0 35px 50px -25px rgba(0, 0, 0, 0.3), 0 85px 60px -25px rgba(0, 0, 0, 0.1);</w:t>
      </w:r>
    </w:p>
    <w:p xmlns:wp14="http://schemas.microsoft.com/office/word/2010/wordml" w:rsidRPr="001F69CD" w:rsidR="001F69CD" w:rsidP="009F0D0C" w:rsidRDefault="001F69CD" w14:paraId="12128E4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z-index: 3;</w:t>
      </w:r>
    </w:p>
    <w:p xmlns:wp14="http://schemas.microsoft.com/office/word/2010/wordml" w:rsidRPr="001F69CD" w:rsidR="001F69CD" w:rsidP="009F0D0C" w:rsidRDefault="001F69CD" w14:paraId="56702E0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visibility: hidden;</w:t>
      </w:r>
    </w:p>
    <w:p xmlns:wp14="http://schemas.microsoft.com/office/word/2010/wordml" w:rsidRPr="001F69CD" w:rsidR="001F69CD" w:rsidP="009F0D0C" w:rsidRDefault="001F69CD" w14:paraId="125B7EB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opacity: 0;</w:t>
      </w:r>
    </w:p>
    <w:p xmlns:wp14="http://schemas.microsoft.com/office/word/2010/wordml" w:rsidRPr="001F69CD" w:rsidR="001F69CD" w:rsidP="009F0D0C" w:rsidRDefault="001F69CD" w14:paraId="1F2648B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transition: .5s ease;</w:t>
      </w:r>
    </w:p>
    <w:p xmlns:wp14="http://schemas.microsoft.com/office/word/2010/wordml" w:rsidRPr="001F69CD" w:rsidR="001F69CD" w:rsidP="009F0D0C" w:rsidRDefault="001F69CD" w14:paraId="0E4ABEC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13CB595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4E9AFCC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modal h2 {</w:t>
      </w:r>
    </w:p>
    <w:p xmlns:wp14="http://schemas.microsoft.com/office/word/2010/wordml" w:rsidRPr="001F69CD" w:rsidR="001F69CD" w:rsidP="009F0D0C" w:rsidRDefault="001F69CD" w14:paraId="7EA8304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margin: 0;</w:t>
      </w:r>
    </w:p>
    <w:p xmlns:wp14="http://schemas.microsoft.com/office/word/2010/wordml" w:rsidRPr="001F69CD" w:rsidR="001F69CD" w:rsidP="009F0D0C" w:rsidRDefault="001F69CD" w14:paraId="62311DC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font-weight: 400;</w:t>
      </w:r>
    </w:p>
    <w:p xmlns:wp14="http://schemas.microsoft.com/office/word/2010/wordml" w:rsidRPr="001F69CD" w:rsidR="001F69CD" w:rsidP="009F0D0C" w:rsidRDefault="001F69CD" w14:paraId="13F38F5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padding: 1rem;</w:t>
      </w:r>
    </w:p>
    <w:p xmlns:wp14="http://schemas.microsoft.com/office/word/2010/wordml" w:rsidRPr="001F69CD" w:rsidR="001F69CD" w:rsidP="009F0D0C" w:rsidRDefault="001F69CD" w14:paraId="74AA005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order-bottom: 1px solid #DDE0E7;</w:t>
      </w:r>
    </w:p>
    <w:p xmlns:wp14="http://schemas.microsoft.com/office/word/2010/wordml" w:rsidRPr="001F69CD" w:rsidR="001F69CD" w:rsidP="009F0D0C" w:rsidRDefault="001F69CD" w14:paraId="695EF20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6D9C8D3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2140CCA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modal p {</w:t>
      </w:r>
    </w:p>
    <w:p xmlns:wp14="http://schemas.microsoft.com/office/word/2010/wordml" w:rsidRPr="001F69CD" w:rsidR="001F69CD" w:rsidP="009F0D0C" w:rsidRDefault="001F69CD" w14:paraId="4ACBCBC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padding: 1rem;</w:t>
      </w:r>
    </w:p>
    <w:p xmlns:wp14="http://schemas.microsoft.com/office/word/2010/wordml" w:rsidRPr="001F69CD" w:rsidR="001F69CD" w:rsidP="009F0D0C" w:rsidRDefault="001F69CD" w14:paraId="4015040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675E05E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3262DD6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modal.active {</w:t>
      </w:r>
    </w:p>
    <w:p xmlns:wp14="http://schemas.microsoft.com/office/word/2010/wordml" w:rsidRPr="001F69CD" w:rsidR="001F69CD" w:rsidP="009F0D0C" w:rsidRDefault="001F69CD" w14:paraId="45AB5F4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visibility: visible;</w:t>
      </w:r>
    </w:p>
    <w:p xmlns:wp14="http://schemas.microsoft.com/office/word/2010/wordml" w:rsidRPr="001F69CD" w:rsidR="001F69CD" w:rsidP="009F0D0C" w:rsidRDefault="001F69CD" w14:paraId="343AB47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opacity: 1;</w:t>
      </w:r>
    </w:p>
    <w:p xmlns:wp14="http://schemas.microsoft.com/office/word/2010/wordml" w:rsidRPr="001F69CD" w:rsidR="001F69CD" w:rsidP="009F0D0C" w:rsidRDefault="001F69CD" w14:paraId="5704204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2FC17F8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5741FEA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button {</w:t>
      </w:r>
    </w:p>
    <w:p xmlns:wp14="http://schemas.microsoft.com/office/word/2010/wordml" w:rsidRPr="001F69CD" w:rsidR="001F69CD" w:rsidP="009F0D0C" w:rsidRDefault="001F69CD" w14:paraId="44576A6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display: inline-block;</w:t>
      </w:r>
    </w:p>
    <w:p xmlns:wp14="http://schemas.microsoft.com/office/word/2010/wordml" w:rsidRPr="001F69CD" w:rsidR="001F69CD" w:rsidP="009F0D0C" w:rsidRDefault="001F69CD" w14:paraId="79A47D5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ackground: rgba(10, 20, 30, .3);</w:t>
      </w:r>
    </w:p>
    <w:p xmlns:wp14="http://schemas.microsoft.com/office/word/2010/wordml" w:rsidRPr="001F69CD" w:rsidR="001F69CD" w:rsidP="009F0D0C" w:rsidRDefault="001F69CD" w14:paraId="4F1658A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order: 1px solid transparent;</w:t>
      </w:r>
    </w:p>
    <w:p xmlns:wp14="http://schemas.microsoft.com/office/word/2010/wordml" w:rsidRPr="001F69CD" w:rsidR="001F69CD" w:rsidP="009F0D0C" w:rsidRDefault="001F69CD" w14:paraId="224BAC9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color: white;</w:t>
      </w:r>
    </w:p>
    <w:p xmlns:wp14="http://schemas.microsoft.com/office/word/2010/wordml" w:rsidRPr="001F69CD" w:rsidR="001F69CD" w:rsidP="009F0D0C" w:rsidRDefault="001F69CD" w14:paraId="02A25CE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text-decoration: none;</w:t>
      </w:r>
    </w:p>
    <w:p xmlns:wp14="http://schemas.microsoft.com/office/word/2010/wordml" w:rsidRPr="001F69CD" w:rsidR="001F69CD" w:rsidP="009F0D0C" w:rsidRDefault="001F69CD" w14:paraId="56E2402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font-size: 1.2rem;</w:t>
      </w:r>
    </w:p>
    <w:p xmlns:wp14="http://schemas.microsoft.com/office/word/2010/wordml" w:rsidRPr="001F69CD" w:rsidR="001F69CD" w:rsidP="009F0D0C" w:rsidRDefault="001F69CD" w14:paraId="1384F77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padding: 1rem 2rem;</w:t>
      </w:r>
    </w:p>
    <w:p xmlns:wp14="http://schemas.microsoft.com/office/word/2010/wordml" w:rsidRPr="001F69CD" w:rsidR="001F69CD" w:rsidP="009F0D0C" w:rsidRDefault="001F69CD" w14:paraId="297E281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order-radius: 45px;</w:t>
      </w:r>
    </w:p>
    <w:p xmlns:wp14="http://schemas.microsoft.com/office/word/2010/wordml" w:rsidRPr="001F69CD" w:rsidR="001F69CD" w:rsidP="009F0D0C" w:rsidRDefault="001F69CD" w14:paraId="3678049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margin: .25rem 0;</w:t>
      </w:r>
    </w:p>
    <w:p xmlns:wp14="http://schemas.microsoft.com/office/word/2010/wordml" w:rsidRPr="001F69CD" w:rsidR="001F69CD" w:rsidP="009F0D0C" w:rsidRDefault="001F69CD" w14:paraId="599C0B1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vertical-align: middle;</w:t>
      </w:r>
    </w:p>
    <w:p xmlns:wp14="http://schemas.microsoft.com/office/word/2010/wordml" w:rsidRPr="001F69CD" w:rsidR="001F69CD" w:rsidP="009F0D0C" w:rsidRDefault="001F69CD" w14:paraId="12E87C2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line-height: 1;</w:t>
      </w:r>
    </w:p>
    <w:p xmlns:wp14="http://schemas.microsoft.com/office/word/2010/wordml" w:rsidRPr="001F69CD" w:rsidR="001F69CD" w:rsidP="009F0D0C" w:rsidRDefault="001F69CD" w14:paraId="357E1F5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overflow: visible;</w:t>
      </w:r>
    </w:p>
    <w:p xmlns:wp14="http://schemas.microsoft.com/office/word/2010/wordml" w:rsidRPr="001F69CD" w:rsidR="001F69CD" w:rsidP="009F0D0C" w:rsidRDefault="001F69CD" w14:paraId="69A34D9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white-space: nowrap;</w:t>
      </w:r>
    </w:p>
    <w:p xmlns:wp14="http://schemas.microsoft.com/office/word/2010/wordml" w:rsidRPr="001F69CD" w:rsidR="001F69CD" w:rsidP="009F0D0C" w:rsidRDefault="001F69CD" w14:paraId="0489638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cursor: pointer;</w:t>
      </w:r>
    </w:p>
    <w:p xmlns:wp14="http://schemas.microsoft.com/office/word/2010/wordml" w:rsidRPr="001F69CD" w:rsidR="001F69CD" w:rsidP="009F0D0C" w:rsidRDefault="001F69CD" w14:paraId="3DFC34E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0A4F722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4EA4531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button:hover {</w:t>
      </w:r>
    </w:p>
    <w:p xmlns:wp14="http://schemas.microsoft.com/office/word/2010/wordml" w:rsidRPr="001F69CD" w:rsidR="001F69CD" w:rsidP="009F0D0C" w:rsidRDefault="001F69CD" w14:paraId="40DBAC3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order: 1px solid rgba(255, 255, 255, .8);</w:t>
      </w:r>
    </w:p>
    <w:p xmlns:wp14="http://schemas.microsoft.com/office/word/2010/wordml" w:rsidRPr="001F69CD" w:rsidR="001F69CD" w:rsidP="009F0D0C" w:rsidRDefault="001F69CD" w14:paraId="7DA20D8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color: white;</w:t>
      </w:r>
    </w:p>
    <w:p xmlns:wp14="http://schemas.microsoft.com/office/word/2010/wordml" w:rsidRPr="001F69CD" w:rsidR="001F69CD" w:rsidP="009F0D0C" w:rsidRDefault="001F69CD" w14:paraId="0FC2082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ackground: rgba(255, 255, 255, .1);</w:t>
      </w:r>
    </w:p>
    <w:p xmlns:wp14="http://schemas.microsoft.com/office/word/2010/wordml" w:rsidRPr="001F69CD" w:rsidR="001F69CD" w:rsidP="009F0D0C" w:rsidRDefault="001F69CD" w14:paraId="64E32B6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5AE48A4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36F402B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button.close {</w:t>
      </w:r>
    </w:p>
    <w:p xmlns:wp14="http://schemas.microsoft.com/office/word/2010/wordml" w:rsidRPr="001F69CD" w:rsidR="001F69CD" w:rsidP="009F0D0C" w:rsidRDefault="001F69CD" w14:paraId="3432F85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margin: 0 0 1rem;</w:t>
      </w:r>
    </w:p>
    <w:p xmlns:wp14="http://schemas.microsoft.com/office/word/2010/wordml" w:rsidRPr="001F69CD" w:rsidR="001F69CD" w:rsidP="009F0D0C" w:rsidRDefault="001F69CD" w14:paraId="68FE999F"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ackground: #FC6468;</w:t>
      </w:r>
    </w:p>
    <w:p xmlns:wp14="http://schemas.microsoft.com/office/word/2010/wordml" w:rsidRPr="001F69CD" w:rsidR="001F69CD" w:rsidP="009F0D0C" w:rsidRDefault="001F69CD" w14:paraId="30B7C85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Pr="001F69CD" w:rsidR="001F69CD" w:rsidP="009F0D0C" w:rsidRDefault="001F69CD" w14:paraId="50F40DE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02781A6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button.close:hover {</w:t>
      </w:r>
    </w:p>
    <w:p xmlns:wp14="http://schemas.microsoft.com/office/word/2010/wordml" w:rsidRPr="001F69CD" w:rsidR="001F69CD" w:rsidP="009F0D0C" w:rsidRDefault="001F69CD" w14:paraId="3CE0CF0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order: 1px solid #FC6468;</w:t>
      </w:r>
    </w:p>
    <w:p xmlns:wp14="http://schemas.microsoft.com/office/word/2010/wordml" w:rsidRPr="001F69CD" w:rsidR="001F69CD" w:rsidP="009F0D0C" w:rsidRDefault="001F69CD" w14:paraId="6D9118F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color: #FC6468;</w:t>
      </w:r>
    </w:p>
    <w:p xmlns:wp14="http://schemas.microsoft.com/office/word/2010/wordml" w:rsidRPr="001F69CD" w:rsidR="001F69CD" w:rsidP="009F0D0C" w:rsidRDefault="001F69CD" w14:paraId="1EC6928D"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ab/>
      </w:r>
      <w:r w:rsidRPr="001F69CD">
        <w:rPr>
          <w:rFonts w:eastAsia="Times New Roman"/>
          <w:sz w:val="20"/>
          <w:szCs w:val="24"/>
        </w:rPr>
        <w:t>background: transparent;</w:t>
      </w:r>
    </w:p>
    <w:p xmlns:wp14="http://schemas.microsoft.com/office/word/2010/wordml" w:rsidRPr="001F69CD" w:rsidR="001F69CD" w:rsidP="009F0D0C" w:rsidRDefault="001F69CD" w14:paraId="1229F6F1"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w:t>
      </w:r>
    </w:p>
    <w:p xmlns:wp14="http://schemas.microsoft.com/office/word/2010/wordml" w:rsidR="00335E50" w:rsidP="009F0D0C" w:rsidRDefault="00335E50" w14:paraId="77A52294" wp14:textId="77777777">
      <w:pPr>
        <w:keepNext w:val="0"/>
        <w:rPr>
          <w:lang w:eastAsia="lt-LT"/>
        </w:rPr>
      </w:pPr>
    </w:p>
    <w:p xmlns:wp14="http://schemas.microsoft.com/office/word/2010/wordml" w:rsidRPr="001F69CD" w:rsidR="001F69CD" w:rsidP="009F0D0C" w:rsidRDefault="001F69CD" w14:paraId="2B04FC19" wp14:textId="77777777">
      <w:pPr>
        <w:keepNext w:val="0"/>
        <w:spacing w:after="0"/>
        <w:rPr>
          <w:lang w:eastAsia="lt-LT"/>
        </w:rPr>
      </w:pPr>
      <w:r w:rsidRPr="001F69CD">
        <w:rPr>
          <w:lang w:eastAsia="lt-LT"/>
        </w:rPr>
        <w:lastRenderedPageBreak/>
        <w:t>Reikalavimai:</w:t>
      </w:r>
    </w:p>
    <w:p xmlns:wp14="http://schemas.microsoft.com/office/word/2010/wordml" w:rsidRPr="001F69CD" w:rsidR="001F69CD" w:rsidP="009F0D0C" w:rsidRDefault="001F69CD" w14:paraId="2E746056" wp14:textId="77777777">
      <w:pPr>
        <w:keepNext w:val="0"/>
        <w:spacing w:after="0"/>
        <w:rPr>
          <w:lang w:eastAsia="lt-LT"/>
        </w:rPr>
      </w:pPr>
      <w:r w:rsidRPr="001F69CD">
        <w:rPr>
          <w:lang w:eastAsia="lt-LT"/>
        </w:rPr>
        <w:t>HTML dokumente užrašyti nuorodas į stiliaus ir skripto failus.</w:t>
      </w:r>
    </w:p>
    <w:p xmlns:wp14="http://schemas.microsoft.com/office/word/2010/wordml" w:rsidR="001F69CD" w:rsidP="009F0D0C" w:rsidRDefault="001F69CD" w14:paraId="15D0FB13" wp14:textId="77777777">
      <w:pPr>
        <w:keepNext w:val="0"/>
        <w:spacing w:after="0"/>
        <w:rPr>
          <w:lang w:eastAsia="lt-LT"/>
        </w:rPr>
      </w:pPr>
      <w:r w:rsidRPr="001F69CD">
        <w:rPr>
          <w:lang w:eastAsia="lt-LT"/>
        </w:rPr>
        <w:t>Naudojant selektorius, įvykius, metodus darbui su CSS klasėmis.</w:t>
      </w:r>
    </w:p>
    <w:p xmlns:wp14="http://schemas.microsoft.com/office/word/2010/wordml" w:rsidRPr="001F69CD" w:rsidR="00335E50" w:rsidP="009F0D0C" w:rsidRDefault="00335E50" w14:paraId="007DCDA8" wp14:textId="77777777">
      <w:pPr>
        <w:keepNext w:val="0"/>
        <w:spacing w:after="0"/>
        <w:rPr>
          <w:lang w:eastAsia="lt-LT"/>
        </w:rPr>
      </w:pPr>
    </w:p>
    <w:p xmlns:wp14="http://schemas.microsoft.com/office/word/2010/wordml" w:rsidRPr="001F69CD" w:rsidR="001F69CD" w:rsidP="009F0D0C" w:rsidRDefault="001F69CD" w14:paraId="794915DE" wp14:textId="77777777">
      <w:pPr>
        <w:keepNext w:val="0"/>
        <w:rPr>
          <w:lang w:eastAsia="lt-LT"/>
        </w:rPr>
      </w:pPr>
      <w:r w:rsidRPr="001F69CD">
        <w:rPr>
          <w:lang w:eastAsia="lt-LT"/>
        </w:rPr>
        <w:t>Pavyzdys:</w:t>
      </w:r>
    </w:p>
    <w:p xmlns:wp14="http://schemas.microsoft.com/office/word/2010/wordml" w:rsidRPr="001F69CD" w:rsidR="001F69CD" w:rsidP="009F0D0C" w:rsidRDefault="00AD6134" w14:paraId="450EA2D7" wp14:textId="77777777">
      <w:pPr>
        <w:keepNext w:val="0"/>
        <w:jc w:val="center"/>
        <w:rPr>
          <w:lang w:eastAsia="lt-LT"/>
        </w:rPr>
      </w:pPr>
      <w:r w:rsidRPr="001F69CD">
        <w:rPr>
          <w:noProof/>
          <w:lang w:eastAsia="lt-LT"/>
        </w:rPr>
        <w:drawing>
          <wp:inline xmlns:wp14="http://schemas.microsoft.com/office/word/2010/wordprocessingDrawing" distT="0" distB="0" distL="0" distR="0" wp14:anchorId="5291AD99" wp14:editId="7777777">
            <wp:extent cx="1986280" cy="1955165"/>
            <wp:effectExtent l="0" t="0" r="0" b="0"/>
            <wp:docPr id="17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6280" cy="1955165"/>
                    </a:xfrm>
                    <a:prstGeom prst="rect">
                      <a:avLst/>
                    </a:prstGeom>
                    <a:noFill/>
                    <a:ln>
                      <a:noFill/>
                    </a:ln>
                  </pic:spPr>
                </pic:pic>
              </a:graphicData>
            </a:graphic>
          </wp:inline>
        </w:drawing>
      </w:r>
    </w:p>
    <w:p xmlns:wp14="http://schemas.microsoft.com/office/word/2010/wordml" w:rsidRPr="001F69CD" w:rsidR="001F69CD" w:rsidP="009F0D0C" w:rsidRDefault="00AD6134" w14:paraId="3DD355C9" wp14:textId="77777777">
      <w:pPr>
        <w:keepNext w:val="0"/>
        <w:jc w:val="center"/>
        <w:rPr>
          <w:lang w:eastAsia="lt-LT"/>
        </w:rPr>
      </w:pPr>
      <w:r w:rsidRPr="001F69CD">
        <w:rPr>
          <w:noProof/>
          <w:lang w:eastAsia="lt-LT"/>
        </w:rPr>
        <w:drawing>
          <wp:inline xmlns:wp14="http://schemas.microsoft.com/office/word/2010/wordprocessingDrawing" distT="0" distB="0" distL="0" distR="0" wp14:anchorId="77E79713" wp14:editId="7777777">
            <wp:extent cx="2018030" cy="2491105"/>
            <wp:effectExtent l="0" t="0" r="0" b="0"/>
            <wp:docPr id="17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030" cy="2491105"/>
                    </a:xfrm>
                    <a:prstGeom prst="rect">
                      <a:avLst/>
                    </a:prstGeom>
                    <a:noFill/>
                    <a:ln>
                      <a:noFill/>
                    </a:ln>
                  </pic:spPr>
                </pic:pic>
              </a:graphicData>
            </a:graphic>
          </wp:inline>
        </w:drawing>
      </w:r>
    </w:p>
    <w:p xmlns:wp14="http://schemas.microsoft.com/office/word/2010/wordml" w:rsidRPr="001F69CD" w:rsidR="001F69CD" w:rsidP="009F0D0C" w:rsidRDefault="001F69CD" w14:paraId="1A81F0B1" wp14:textId="77777777">
      <w:pPr>
        <w:keepNext w:val="0"/>
      </w:pPr>
    </w:p>
    <w:p xmlns:wp14="http://schemas.microsoft.com/office/word/2010/wordml" w:rsidRPr="001F69CD" w:rsidR="001F69CD" w:rsidP="009F0D0C" w:rsidRDefault="001F69CD" w14:paraId="00BEA69C" wp14:textId="77777777">
      <w:pPr>
        <w:keepNext w:val="0"/>
        <w:rPr>
          <w:bCs/>
          <w:szCs w:val="28"/>
        </w:rPr>
      </w:pPr>
      <w:r w:rsidRPr="001F69CD">
        <w:rPr>
          <w:bCs/>
          <w:i/>
          <w:szCs w:val="28"/>
        </w:rPr>
        <w:t>4 užduotis.</w:t>
      </w:r>
      <w:r w:rsidRPr="001F69CD">
        <w:rPr>
          <w:bCs/>
          <w:szCs w:val="28"/>
        </w:rPr>
        <w:t xml:space="preserve"> </w:t>
      </w:r>
      <w:r w:rsidRPr="001F69CD" w:rsidR="006E4089">
        <w:t>SUKUR</w:t>
      </w:r>
      <w:r w:rsidR="006E4089">
        <w:t>KITE</w:t>
      </w:r>
      <w:r w:rsidRPr="001F69CD">
        <w:rPr>
          <w:bCs/>
          <w:szCs w:val="28"/>
        </w:rPr>
        <w:t xml:space="preserve"> DINAMIŠKĄ LENTELĘ SU GALIMYBE PRIDĖTI IR PAŠALINTI LENTELĖS EILUTES</w:t>
      </w:r>
      <w:r w:rsidR="006E4089">
        <w:rPr>
          <w:bCs/>
          <w:szCs w:val="28"/>
        </w:rPr>
        <w:t>.</w:t>
      </w:r>
    </w:p>
    <w:p xmlns:wp14="http://schemas.microsoft.com/office/word/2010/wordml" w:rsidRPr="001F69CD" w:rsidR="001F69CD" w:rsidP="009F0D0C" w:rsidRDefault="001F69CD" w14:paraId="487E0B7C" wp14:textId="77777777">
      <w:pPr>
        <w:keepNext w:val="0"/>
      </w:pPr>
      <w:r w:rsidRPr="001F69CD">
        <w:t>UŽDUOTIES SĄLYGA: užrašyti skriptą, kuris įgyvendintų tokį funkcionalumą: duomenis, esančius formos laukeliuose įrašytų į lentelę, o mygtukas po lentele leistų ištrinti pažymėtas lentelės eilutes.</w:t>
      </w:r>
    </w:p>
    <w:p xmlns:wp14="http://schemas.microsoft.com/office/word/2010/wordml" w:rsidRPr="001F69CD" w:rsidR="001F69CD" w:rsidP="009F0D0C" w:rsidRDefault="00FC1ADE" w14:paraId="16E347AC" wp14:textId="77777777">
      <w:pPr>
        <w:keepNext w:val="0"/>
        <w:spacing w:after="0"/>
      </w:pPr>
      <w:r w:rsidRPr="001F69CD">
        <w:t>Duota:</w:t>
      </w:r>
      <w:r w:rsidRPr="001F69CD" w:rsidR="001F69CD">
        <w:t xml:space="preserve"> </w:t>
      </w:r>
    </w:p>
    <w:p xmlns:wp14="http://schemas.microsoft.com/office/word/2010/wordml" w:rsidRPr="001F69CD" w:rsidR="001F69CD" w:rsidP="009F0D0C" w:rsidRDefault="001F69CD" w14:paraId="40152284" wp14:textId="77777777">
      <w:pPr>
        <w:keepNext w:val="0"/>
        <w:spacing w:after="0"/>
        <w:ind w:firstLine="240"/>
      </w:pPr>
      <w:r w:rsidRPr="001F69CD">
        <w:t>index.html</w:t>
      </w:r>
    </w:p>
    <w:p xmlns:wp14="http://schemas.microsoft.com/office/word/2010/wordml" w:rsidRPr="001F69CD" w:rsidR="001F69CD" w:rsidP="009F0D0C" w:rsidRDefault="001F69CD" w14:paraId="2991B8B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DOCTYPE html&gt;</w:t>
      </w:r>
    </w:p>
    <w:p xmlns:wp14="http://schemas.microsoft.com/office/word/2010/wordml" w:rsidRPr="001F69CD" w:rsidR="001F69CD" w:rsidP="009F0D0C" w:rsidRDefault="001F69CD" w14:paraId="2E0071C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html lang="en"&gt;</w:t>
      </w:r>
    </w:p>
    <w:p xmlns:wp14="http://schemas.microsoft.com/office/word/2010/wordml" w:rsidRPr="001F69CD" w:rsidR="001F69CD" w:rsidP="009F0D0C" w:rsidRDefault="001F69CD" w14:paraId="717AAFB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4EBAE85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head&gt;</w:t>
      </w:r>
    </w:p>
    <w:p xmlns:wp14="http://schemas.microsoft.com/office/word/2010/wordml" w:rsidRPr="001F69CD" w:rsidR="001F69CD" w:rsidP="009F0D0C" w:rsidRDefault="001F69CD" w14:paraId="029FFF7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meta charset="utf-8"&gt;</w:t>
      </w:r>
    </w:p>
    <w:p xmlns:wp14="http://schemas.microsoft.com/office/word/2010/wordml" w:rsidRPr="001F69CD" w:rsidR="001F69CD" w:rsidP="009F0D0C" w:rsidRDefault="001F69CD" w14:paraId="7C59896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meta name="viewport" content="width=device-width, initial-scale=1, shrink-to-fit=no"&gt;</w:t>
      </w:r>
    </w:p>
    <w:p xmlns:wp14="http://schemas.microsoft.com/office/word/2010/wordml" w:rsidRPr="001F69CD" w:rsidR="001F69CD" w:rsidP="009F0D0C" w:rsidRDefault="001F69CD" w14:paraId="0623D16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link rel="stylesheet" href="https://stackpath.bootstrapcdn.com/bootstrap/4.2.1/css/bootstrap.min.css" integrity="sha384-GJzZqFGwb1QTTN6wy59ffF1BuGJpLSa9DkKMp0DgiMDm4iYMj70gZWKYbI706tWS"</w:t>
      </w:r>
    </w:p>
    <w:p xmlns:wp14="http://schemas.microsoft.com/office/word/2010/wordml" w:rsidRPr="001F69CD" w:rsidR="001F69CD" w:rsidP="009F0D0C" w:rsidRDefault="001F69CD" w14:paraId="1700268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crossorigin="anonymous"&gt;</w:t>
      </w:r>
    </w:p>
    <w:p xmlns:wp14="http://schemas.microsoft.com/office/word/2010/wordml" w:rsidRPr="001F69CD" w:rsidR="001F69CD" w:rsidP="009F0D0C" w:rsidRDefault="001F69CD" w14:paraId="3CFC180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itle&gt;Add/Remove Table Rows Dynamically&lt;/title&gt;</w:t>
      </w:r>
    </w:p>
    <w:p xmlns:wp14="http://schemas.microsoft.com/office/word/2010/wordml" w:rsidRPr="001F69CD" w:rsidR="001F69CD" w:rsidP="009F0D0C" w:rsidRDefault="001F69CD" w14:paraId="56EE48E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351215D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head&gt;</w:t>
      </w:r>
    </w:p>
    <w:p xmlns:wp14="http://schemas.microsoft.com/office/word/2010/wordml" w:rsidRPr="001F69CD" w:rsidR="001F69CD" w:rsidP="009F0D0C" w:rsidRDefault="001F69CD" w14:paraId="2908EB2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7A95121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body&gt;</w:t>
      </w:r>
    </w:p>
    <w:p xmlns:wp14="http://schemas.microsoft.com/office/word/2010/wordml" w:rsidRPr="001F69CD" w:rsidR="001F69CD" w:rsidP="009F0D0C" w:rsidRDefault="001F69CD" w14:paraId="46BEB08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div class="container"&gt;</w:t>
      </w:r>
    </w:p>
    <w:p xmlns:wp14="http://schemas.microsoft.com/office/word/2010/wordml" w:rsidRPr="001F69CD" w:rsidR="001F69CD" w:rsidP="009F0D0C" w:rsidRDefault="001F69CD" w14:paraId="317BBAF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div class="row mt-5"&gt;</w:t>
      </w:r>
    </w:p>
    <w:p xmlns:wp14="http://schemas.microsoft.com/office/word/2010/wordml" w:rsidRPr="001F69CD" w:rsidR="001F69CD" w:rsidP="009F0D0C" w:rsidRDefault="001F69CD" w14:paraId="512353A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div class="col-10 offset-1"&gt;</w:t>
      </w:r>
    </w:p>
    <w:p xmlns:wp14="http://schemas.microsoft.com/office/word/2010/wordml" w:rsidRPr="001F69CD" w:rsidR="001F69CD" w:rsidP="009F0D0C" w:rsidRDefault="001F69CD" w14:paraId="1A8F625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form&gt;</w:t>
      </w:r>
    </w:p>
    <w:p xmlns:wp14="http://schemas.microsoft.com/office/word/2010/wordml" w:rsidRPr="001F69CD" w:rsidR="001F69CD" w:rsidP="009F0D0C" w:rsidRDefault="001F69CD" w14:paraId="370E5F4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div class="form-group"&gt;</w:t>
      </w:r>
    </w:p>
    <w:p xmlns:wp14="http://schemas.microsoft.com/office/word/2010/wordml" w:rsidRPr="001F69CD" w:rsidR="001F69CD" w:rsidP="009F0D0C" w:rsidRDefault="001F69CD" w14:paraId="1DF5529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input type="text" id="name" placeholder="Name"&gt;</w:t>
      </w:r>
    </w:p>
    <w:p xmlns:wp14="http://schemas.microsoft.com/office/word/2010/wordml" w:rsidRPr="001F69CD" w:rsidR="001F69CD" w:rsidP="009F0D0C" w:rsidRDefault="001F69CD" w14:paraId="2E7AAE0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input type="text" id="email" placeholder="Email Address"&gt;</w:t>
      </w:r>
    </w:p>
    <w:p xmlns:wp14="http://schemas.microsoft.com/office/word/2010/wordml" w:rsidRPr="001F69CD" w:rsidR="001F69CD" w:rsidP="009F0D0C" w:rsidRDefault="001F69CD" w14:paraId="53C7DEF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input type="button" class="add-row btn btn-info" value="Add Row"&gt;</w:t>
      </w:r>
    </w:p>
    <w:p xmlns:wp14="http://schemas.microsoft.com/office/word/2010/wordml" w:rsidRPr="001F69CD" w:rsidR="001F69CD" w:rsidP="009F0D0C" w:rsidRDefault="001F69CD" w14:paraId="55E6F3D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div&gt;</w:t>
      </w:r>
    </w:p>
    <w:p xmlns:wp14="http://schemas.microsoft.com/office/word/2010/wordml" w:rsidRPr="001F69CD" w:rsidR="001F69CD" w:rsidP="009F0D0C" w:rsidRDefault="001F69CD" w14:paraId="549A947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form&gt;</w:t>
      </w:r>
    </w:p>
    <w:p xmlns:wp14="http://schemas.microsoft.com/office/word/2010/wordml" w:rsidRPr="001F69CD" w:rsidR="001F69CD" w:rsidP="009F0D0C" w:rsidRDefault="001F69CD" w14:paraId="6666B6A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able class="table table-striped"&gt;</w:t>
      </w:r>
    </w:p>
    <w:p xmlns:wp14="http://schemas.microsoft.com/office/word/2010/wordml" w:rsidRPr="001F69CD" w:rsidR="001F69CD" w:rsidP="009F0D0C" w:rsidRDefault="001F69CD" w14:paraId="20DFAEF9"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head class="bg-info"&gt;</w:t>
      </w:r>
    </w:p>
    <w:p xmlns:wp14="http://schemas.microsoft.com/office/word/2010/wordml" w:rsidRPr="001F69CD" w:rsidR="001F69CD" w:rsidP="009F0D0C" w:rsidRDefault="001F69CD" w14:paraId="2F24EF8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r&gt;</w:t>
      </w:r>
    </w:p>
    <w:p xmlns:wp14="http://schemas.microsoft.com/office/word/2010/wordml" w:rsidRPr="001F69CD" w:rsidR="001F69CD" w:rsidP="009F0D0C" w:rsidRDefault="001F69CD" w14:paraId="181261D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h&gt;Select&lt;/th&gt;</w:t>
      </w:r>
    </w:p>
    <w:p xmlns:wp14="http://schemas.microsoft.com/office/word/2010/wordml" w:rsidRPr="001F69CD" w:rsidR="001F69CD" w:rsidP="009F0D0C" w:rsidRDefault="001F69CD" w14:paraId="087581B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h&gt;Name&lt;/th&gt;</w:t>
      </w:r>
    </w:p>
    <w:p xmlns:wp14="http://schemas.microsoft.com/office/word/2010/wordml" w:rsidRPr="001F69CD" w:rsidR="001F69CD" w:rsidP="009F0D0C" w:rsidRDefault="001F69CD" w14:paraId="55F822D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h&gt;Email&lt;/th&gt;</w:t>
      </w:r>
    </w:p>
    <w:p xmlns:wp14="http://schemas.microsoft.com/office/word/2010/wordml" w:rsidRPr="001F69CD" w:rsidR="001F69CD" w:rsidP="009F0D0C" w:rsidRDefault="001F69CD" w14:paraId="5C4A3FB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r&gt;</w:t>
      </w:r>
    </w:p>
    <w:p xmlns:wp14="http://schemas.microsoft.com/office/word/2010/wordml" w:rsidRPr="001F69CD" w:rsidR="001F69CD" w:rsidP="009F0D0C" w:rsidRDefault="001F69CD" w14:paraId="33ED47B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head&gt;</w:t>
      </w:r>
    </w:p>
    <w:p xmlns:wp14="http://schemas.microsoft.com/office/word/2010/wordml" w:rsidRPr="001F69CD" w:rsidR="001F69CD" w:rsidP="009F0D0C" w:rsidRDefault="001F69CD" w14:paraId="1E051EE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body&gt;</w:t>
      </w:r>
    </w:p>
    <w:p xmlns:wp14="http://schemas.microsoft.com/office/word/2010/wordml" w:rsidRPr="001F69CD" w:rsidR="001F69CD" w:rsidP="009F0D0C" w:rsidRDefault="001F69CD" w14:paraId="2CCFC0B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r&gt;</w:t>
      </w:r>
    </w:p>
    <w:p xmlns:wp14="http://schemas.microsoft.com/office/word/2010/wordml" w:rsidRPr="001F69CD" w:rsidR="001F69CD" w:rsidP="009F0D0C" w:rsidRDefault="001F69CD" w14:paraId="6A3426B0"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d&gt;&lt;input type="checkbox" name="record"&gt;&lt;/td&gt;</w:t>
      </w:r>
    </w:p>
    <w:p xmlns:wp14="http://schemas.microsoft.com/office/word/2010/wordml" w:rsidRPr="001F69CD" w:rsidR="001F69CD" w:rsidP="009F0D0C" w:rsidRDefault="001F69CD" w14:paraId="75F0164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d&gt;Name &lt;/td&gt;</w:t>
      </w:r>
    </w:p>
    <w:p xmlns:wp14="http://schemas.microsoft.com/office/word/2010/wordml" w:rsidRPr="001F69CD" w:rsidR="001F69CD" w:rsidP="009F0D0C" w:rsidRDefault="001F69CD" w14:paraId="0F14E5B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d&gt;name.surname@mail.com&lt;/td&gt;</w:t>
      </w:r>
    </w:p>
    <w:p xmlns:wp14="http://schemas.microsoft.com/office/word/2010/wordml" w:rsidRPr="001F69CD" w:rsidR="001F69CD" w:rsidP="009F0D0C" w:rsidRDefault="001F69CD" w14:paraId="2AAE3D8B"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r&gt;</w:t>
      </w:r>
    </w:p>
    <w:p xmlns:wp14="http://schemas.microsoft.com/office/word/2010/wordml" w:rsidRPr="001F69CD" w:rsidR="001F69CD" w:rsidP="009F0D0C" w:rsidRDefault="001F69CD" w14:paraId="3951EB3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body&gt;</w:t>
      </w:r>
    </w:p>
    <w:p xmlns:wp14="http://schemas.microsoft.com/office/word/2010/wordml" w:rsidRPr="001F69CD" w:rsidR="001F69CD" w:rsidP="009F0D0C" w:rsidRDefault="001F69CD" w14:paraId="4E89DCB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table&gt;</w:t>
      </w:r>
    </w:p>
    <w:p xmlns:wp14="http://schemas.microsoft.com/office/word/2010/wordml" w:rsidRPr="001F69CD" w:rsidR="001F69CD" w:rsidP="009F0D0C" w:rsidRDefault="001F69CD" w14:paraId="2800C967"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button type="button" class="delete-row btn btn-danger"&gt;Delete Row&lt;/button&gt;</w:t>
      </w:r>
    </w:p>
    <w:p xmlns:wp14="http://schemas.microsoft.com/office/word/2010/wordml" w:rsidRPr="001F69CD" w:rsidR="001F69CD" w:rsidP="009F0D0C" w:rsidRDefault="001F69CD" w14:paraId="75749F4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div&gt;</w:t>
      </w:r>
    </w:p>
    <w:p xmlns:wp14="http://schemas.microsoft.com/office/word/2010/wordml" w:rsidRPr="001F69CD" w:rsidR="001F69CD" w:rsidP="009F0D0C" w:rsidRDefault="001F69CD" w14:paraId="123FA8C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div&gt;</w:t>
      </w:r>
    </w:p>
    <w:p xmlns:wp14="http://schemas.microsoft.com/office/word/2010/wordml" w:rsidRPr="001F69CD" w:rsidR="001F69CD" w:rsidP="009F0D0C" w:rsidRDefault="001F69CD" w14:paraId="121FD38A"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2DCDB86E"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div&gt;</w:t>
      </w:r>
    </w:p>
    <w:p xmlns:wp14="http://schemas.microsoft.com/office/word/2010/wordml" w:rsidRPr="001F69CD" w:rsidR="001F69CD" w:rsidP="009F0D0C" w:rsidRDefault="001F69CD" w14:paraId="1FE2DD9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2735753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07F023C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25A71A1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script src="https://code.jquery.com/jquery-3.3.1.slim.min.js" integrity="sha384-q8i/X+965DzO0rT7abK41JStQIAqVgRVzpbzo5smXKp4YfRvH+8abtTE1Pi6jizo"</w:t>
      </w:r>
    </w:p>
    <w:p xmlns:wp14="http://schemas.microsoft.com/office/word/2010/wordml" w:rsidRPr="001F69CD" w:rsidR="001F69CD" w:rsidP="009F0D0C" w:rsidRDefault="001F69CD" w14:paraId="26F63212"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crossorigin="anonymous"&gt;&lt;/script&gt;</w:t>
      </w:r>
    </w:p>
    <w:p xmlns:wp14="http://schemas.microsoft.com/office/word/2010/wordml" w:rsidRPr="001F69CD" w:rsidR="001F69CD" w:rsidP="009F0D0C" w:rsidRDefault="001F69CD" w14:paraId="10AE2533"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script src="https://cdnjs.cloudflare.com/ajax/libs/popper.js/1.14.6/umd/popper.min.js" integrity="sha384-wHAiFfRlMFy6i5SRaxvfOCifBUQy1xHdJ/yoi7FRNXMRBu5WHdZYu1hA6ZOblgut"</w:t>
      </w:r>
    </w:p>
    <w:p xmlns:wp14="http://schemas.microsoft.com/office/word/2010/wordml" w:rsidRPr="001F69CD" w:rsidR="001F69CD" w:rsidP="009F0D0C" w:rsidRDefault="001F69CD" w14:paraId="0F7A741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crossorigin="anonymous"&gt;&lt;/script&gt;</w:t>
      </w:r>
    </w:p>
    <w:p xmlns:wp14="http://schemas.microsoft.com/office/word/2010/wordml" w:rsidRPr="001F69CD" w:rsidR="001F69CD" w:rsidP="009F0D0C" w:rsidRDefault="001F69CD" w14:paraId="70C5D0AC"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 xml:space="preserve">    &lt;script src="https://stackpath.bootstrapcdn.com/bootstrap/4.2.1/js/bootstrap.min.js" integrity="sha384-B0UglyR+jN6CkvvICOB2joaf5I4l3gm9GU6Hc1og6Ls7i6U/mkkaduKaBhlAXv9k"</w:t>
      </w:r>
    </w:p>
    <w:p xmlns:wp14="http://schemas.microsoft.com/office/word/2010/wordml" w:rsidRPr="001F69CD" w:rsidR="001F69CD" w:rsidP="009F0D0C" w:rsidRDefault="001F69CD" w14:paraId="7F816B45"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lastRenderedPageBreak/>
        <w:t xml:space="preserve">        crossorigin="anonymous"&gt;&lt;/script&gt;</w:t>
      </w:r>
    </w:p>
    <w:p xmlns:wp14="http://schemas.microsoft.com/office/word/2010/wordml" w:rsidRPr="001F69CD" w:rsidR="001F69CD" w:rsidP="009F0D0C" w:rsidRDefault="001F69CD" w14:paraId="3DC92686"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body&gt;</w:t>
      </w:r>
    </w:p>
    <w:p xmlns:wp14="http://schemas.microsoft.com/office/word/2010/wordml" w:rsidRPr="001F69CD" w:rsidR="001F69CD" w:rsidP="009F0D0C" w:rsidRDefault="001F69CD" w14:paraId="4BDB5498"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1F69CD" w:rsidR="001F69CD" w:rsidP="009F0D0C" w:rsidRDefault="001F69CD" w14:paraId="2DA8CFF4" wp14:textId="77777777">
      <w:pPr>
        <w:keepNext w:val="0"/>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1F69CD">
        <w:rPr>
          <w:rFonts w:eastAsia="Times New Roman"/>
          <w:sz w:val="20"/>
          <w:szCs w:val="24"/>
        </w:rPr>
        <w:t>&lt;/html&gt;</w:t>
      </w:r>
    </w:p>
    <w:p xmlns:wp14="http://schemas.microsoft.com/office/word/2010/wordml" w:rsidRPr="001F69CD" w:rsidR="001F69CD" w:rsidP="009F0D0C" w:rsidRDefault="001F69CD" w14:paraId="2916C19D" wp14:textId="77777777">
      <w:pPr>
        <w:keepNext w:val="0"/>
        <w:spacing w:after="160" w:line="240" w:lineRule="auto"/>
        <w:ind w:right="282"/>
        <w:jc w:val="both"/>
        <w:rPr>
          <w:rFonts w:eastAsia="Times New Roman"/>
          <w:szCs w:val="24"/>
        </w:rPr>
      </w:pPr>
    </w:p>
    <w:p xmlns:wp14="http://schemas.microsoft.com/office/word/2010/wordml" w:rsidRPr="001F69CD" w:rsidR="001F69CD" w:rsidP="009F0D0C" w:rsidRDefault="001F69CD" w14:paraId="708AF236" wp14:textId="77777777">
      <w:pPr>
        <w:keepNext w:val="0"/>
        <w:spacing w:after="160" w:line="240" w:lineRule="auto"/>
        <w:ind w:right="282"/>
        <w:jc w:val="both"/>
        <w:rPr>
          <w:rFonts w:eastAsia="Times New Roman"/>
          <w:b/>
          <w:szCs w:val="24"/>
        </w:rPr>
      </w:pPr>
      <w:r w:rsidRPr="001F69CD">
        <w:rPr>
          <w:rFonts w:eastAsia="Times New Roman"/>
          <w:b/>
          <w:szCs w:val="24"/>
        </w:rPr>
        <w:t>Reikalavimai:</w:t>
      </w:r>
    </w:p>
    <w:p xmlns:wp14="http://schemas.microsoft.com/office/word/2010/wordml" w:rsidRPr="001F69CD" w:rsidR="001F69CD" w:rsidP="009F0D0C" w:rsidRDefault="00E44188" w14:paraId="6AC0F706" wp14:textId="77777777">
      <w:pPr>
        <w:keepNext w:val="0"/>
        <w:numPr>
          <w:ilvl w:val="0"/>
          <w:numId w:val="49"/>
        </w:numPr>
        <w:spacing w:after="0" w:line="240" w:lineRule="auto"/>
        <w:ind w:right="284"/>
        <w:contextualSpacing/>
        <w:jc w:val="both"/>
        <w:rPr>
          <w:rFonts w:eastAsia="Times New Roman"/>
          <w:szCs w:val="24"/>
        </w:rPr>
      </w:pPr>
      <w:r>
        <w:rPr>
          <w:rFonts w:eastAsia="Times New Roman"/>
          <w:szCs w:val="24"/>
        </w:rPr>
        <w:t xml:space="preserve">   </w:t>
      </w:r>
      <w:r w:rsidRPr="001F69CD" w:rsidR="001F69CD">
        <w:rPr>
          <w:rFonts w:eastAsia="Times New Roman"/>
          <w:szCs w:val="24"/>
        </w:rPr>
        <w:t>HTML dokumente užrašyti nuorodas į skripto failus.</w:t>
      </w:r>
    </w:p>
    <w:p xmlns:wp14="http://schemas.microsoft.com/office/word/2010/wordml" w:rsidRPr="001F69CD" w:rsidR="001F69CD" w:rsidP="009F0D0C" w:rsidRDefault="00E44188" w14:paraId="2B59B7A1" wp14:textId="77777777">
      <w:pPr>
        <w:keepNext w:val="0"/>
        <w:numPr>
          <w:ilvl w:val="0"/>
          <w:numId w:val="49"/>
        </w:numPr>
        <w:spacing w:after="0" w:line="240" w:lineRule="auto"/>
        <w:ind w:right="284"/>
        <w:contextualSpacing/>
        <w:jc w:val="both"/>
        <w:rPr>
          <w:rFonts w:eastAsia="Times New Roman"/>
          <w:szCs w:val="24"/>
        </w:rPr>
      </w:pPr>
      <w:r>
        <w:rPr>
          <w:rFonts w:eastAsia="Times New Roman"/>
          <w:szCs w:val="24"/>
        </w:rPr>
        <w:t xml:space="preserve">   </w:t>
      </w:r>
      <w:r w:rsidRPr="001F69CD" w:rsidR="001F69CD">
        <w:rPr>
          <w:rFonts w:eastAsia="Times New Roman"/>
          <w:szCs w:val="24"/>
        </w:rPr>
        <w:t>Naudojant selektorius, įvykius, metodus darbui su CSS klasėmis.</w:t>
      </w:r>
    </w:p>
    <w:p xmlns:wp14="http://schemas.microsoft.com/office/word/2010/wordml" w:rsidR="00FE258A" w:rsidP="009F0D0C" w:rsidRDefault="00FE258A" w14:paraId="74869460" wp14:textId="77777777">
      <w:pPr>
        <w:keepNext w:val="0"/>
        <w:spacing w:after="160" w:line="240" w:lineRule="auto"/>
        <w:ind w:right="282"/>
        <w:jc w:val="both"/>
        <w:rPr>
          <w:rFonts w:eastAsia="Times New Roman"/>
          <w:b/>
          <w:szCs w:val="24"/>
        </w:rPr>
      </w:pPr>
    </w:p>
    <w:p xmlns:wp14="http://schemas.microsoft.com/office/word/2010/wordml" w:rsidRPr="001F69CD" w:rsidR="001F69CD" w:rsidP="009F0D0C" w:rsidRDefault="001F69CD" w14:paraId="2DE47989" wp14:textId="77777777">
      <w:pPr>
        <w:keepNext w:val="0"/>
        <w:spacing w:after="160" w:line="240" w:lineRule="auto"/>
        <w:ind w:right="282"/>
        <w:jc w:val="both"/>
        <w:rPr>
          <w:rFonts w:eastAsia="Times New Roman"/>
          <w:b/>
          <w:szCs w:val="24"/>
        </w:rPr>
      </w:pPr>
      <w:r w:rsidRPr="001F69CD">
        <w:rPr>
          <w:rFonts w:eastAsia="Times New Roman"/>
          <w:b/>
          <w:szCs w:val="24"/>
        </w:rPr>
        <w:t>Pavyzdys:</w:t>
      </w:r>
    </w:p>
    <w:p xmlns:wp14="http://schemas.microsoft.com/office/word/2010/wordml" w:rsidRPr="001F69CD" w:rsidR="001F69CD" w:rsidP="009F0D0C" w:rsidRDefault="00AD6134" w14:paraId="187F57B8" wp14:textId="77777777">
      <w:pPr>
        <w:keepNext w:val="0"/>
        <w:spacing w:after="120" w:line="240" w:lineRule="auto"/>
        <w:ind w:right="282"/>
        <w:jc w:val="center"/>
        <w:rPr>
          <w:rFonts w:eastAsia="Times New Roman"/>
          <w:szCs w:val="24"/>
        </w:rPr>
      </w:pPr>
      <w:r w:rsidRPr="001F69CD">
        <w:rPr>
          <w:rFonts w:eastAsia="Times New Roman"/>
          <w:noProof/>
          <w:szCs w:val="24"/>
          <w:lang w:eastAsia="lt-LT"/>
        </w:rPr>
        <w:drawing>
          <wp:inline xmlns:wp14="http://schemas.microsoft.com/office/word/2010/wordprocessingDrawing" distT="0" distB="0" distL="0" distR="0" wp14:anchorId="444C5699" wp14:editId="7777777">
            <wp:extent cx="5927725" cy="1797050"/>
            <wp:effectExtent l="0" t="0" r="0" b="0"/>
            <wp:docPr id="17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725" cy="1797050"/>
                    </a:xfrm>
                    <a:prstGeom prst="rect">
                      <a:avLst/>
                    </a:prstGeom>
                    <a:noFill/>
                    <a:ln>
                      <a:noFill/>
                    </a:ln>
                  </pic:spPr>
                </pic:pic>
              </a:graphicData>
            </a:graphic>
          </wp:inline>
        </w:drawing>
      </w:r>
    </w:p>
    <w:p xmlns:wp14="http://schemas.microsoft.com/office/word/2010/wordml" w:rsidRPr="001F69CD" w:rsidR="001F69CD" w:rsidP="009F0D0C" w:rsidRDefault="001F69CD" w14:paraId="54738AF4" wp14:textId="77777777">
      <w:pPr>
        <w:keepNext w:val="0"/>
        <w:spacing w:after="120" w:line="240" w:lineRule="auto"/>
        <w:ind w:right="282"/>
        <w:jc w:val="both"/>
        <w:rPr>
          <w:rFonts w:eastAsia="Times New Roman"/>
          <w:szCs w:val="24"/>
        </w:rPr>
      </w:pPr>
    </w:p>
    <w:p xmlns:wp14="http://schemas.microsoft.com/office/word/2010/wordml" w:rsidRPr="001F69CD" w:rsidR="001F69CD" w:rsidP="009F0D0C" w:rsidRDefault="001F69CD" w14:paraId="46ABBD8F" wp14:textId="77777777">
      <w:pPr>
        <w:keepNext w:val="0"/>
        <w:spacing w:after="120" w:line="240" w:lineRule="auto"/>
        <w:ind w:right="282"/>
        <w:jc w:val="both"/>
        <w:rPr>
          <w:rFonts w:eastAsia="Times New Roman"/>
          <w:szCs w:val="24"/>
        </w:rPr>
      </w:pPr>
    </w:p>
    <w:p xmlns:wp14="http://schemas.microsoft.com/office/word/2010/wordml" w:rsidRPr="001F69CD" w:rsidR="001F69CD" w:rsidP="009F0D0C" w:rsidRDefault="00AD6134" w14:paraId="06BBA33E" wp14:textId="77777777">
      <w:pPr>
        <w:keepNext w:val="0"/>
        <w:spacing w:after="120" w:line="240" w:lineRule="auto"/>
        <w:ind w:right="282"/>
        <w:jc w:val="center"/>
        <w:rPr>
          <w:rFonts w:eastAsia="Times New Roman"/>
          <w:szCs w:val="24"/>
        </w:rPr>
      </w:pPr>
      <w:r w:rsidRPr="001F69CD">
        <w:rPr>
          <w:rFonts w:eastAsia="Times New Roman"/>
          <w:noProof/>
          <w:szCs w:val="24"/>
          <w:lang w:eastAsia="lt-LT"/>
        </w:rPr>
        <w:drawing>
          <wp:inline xmlns:wp14="http://schemas.microsoft.com/office/word/2010/wordprocessingDrawing" distT="0" distB="0" distL="0" distR="0" wp14:anchorId="61A55103" wp14:editId="7777777">
            <wp:extent cx="5959475" cy="2585720"/>
            <wp:effectExtent l="0" t="0" r="0" b="0"/>
            <wp:docPr id="18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9475" cy="2585720"/>
                    </a:xfrm>
                    <a:prstGeom prst="rect">
                      <a:avLst/>
                    </a:prstGeom>
                    <a:noFill/>
                    <a:ln>
                      <a:noFill/>
                    </a:ln>
                  </pic:spPr>
                </pic:pic>
              </a:graphicData>
            </a:graphic>
          </wp:inline>
        </w:drawing>
      </w:r>
    </w:p>
    <w:p xmlns:wp14="http://schemas.microsoft.com/office/word/2010/wordml" w:rsidRPr="001F69CD" w:rsidR="001F69CD" w:rsidP="009F0D0C" w:rsidRDefault="00AD6134" w14:paraId="464FCBC1" wp14:textId="77777777">
      <w:pPr>
        <w:keepNext w:val="0"/>
        <w:spacing w:after="120" w:line="240" w:lineRule="auto"/>
        <w:ind w:right="282"/>
        <w:jc w:val="center"/>
        <w:rPr>
          <w:rFonts w:eastAsia="Times New Roman"/>
          <w:szCs w:val="24"/>
        </w:rPr>
      </w:pPr>
      <w:r w:rsidRPr="001F69CD">
        <w:rPr>
          <w:rFonts w:eastAsia="Times New Roman"/>
          <w:noProof/>
          <w:szCs w:val="24"/>
          <w:lang w:eastAsia="lt-LT"/>
        </w:rPr>
        <w:drawing>
          <wp:inline xmlns:wp14="http://schemas.microsoft.com/office/word/2010/wordprocessingDrawing" distT="0" distB="0" distL="0" distR="0" wp14:anchorId="1F8DE167" wp14:editId="7777777">
            <wp:extent cx="5959475" cy="1450340"/>
            <wp:effectExtent l="0" t="0" r="0" b="0"/>
            <wp:docPr id="181"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9475" cy="1450340"/>
                    </a:xfrm>
                    <a:prstGeom prst="rect">
                      <a:avLst/>
                    </a:prstGeom>
                    <a:noFill/>
                    <a:ln>
                      <a:noFill/>
                    </a:ln>
                  </pic:spPr>
                </pic:pic>
              </a:graphicData>
            </a:graphic>
          </wp:inline>
        </w:drawing>
      </w:r>
    </w:p>
    <w:p xmlns:wp14="http://schemas.microsoft.com/office/word/2010/wordml" w:rsidRPr="001F69CD" w:rsidR="001F69CD" w:rsidP="009F0D0C" w:rsidRDefault="001F69CD" w14:paraId="5C8C6B09" wp14:textId="77777777">
      <w:pPr>
        <w:keepNext w:val="0"/>
        <w:spacing w:after="160" w:line="240" w:lineRule="auto"/>
        <w:ind w:right="282"/>
        <w:jc w:val="both"/>
        <w:rPr>
          <w:rFonts w:eastAsia="Times New Roman"/>
          <w:szCs w:val="24"/>
        </w:rPr>
      </w:pPr>
    </w:p>
    <w:p xmlns:wp14="http://schemas.microsoft.com/office/word/2010/wordml" w:rsidRPr="00771E0B" w:rsidR="001F69CD" w:rsidP="009F0D0C" w:rsidRDefault="00831B73" w14:paraId="3E1F318A" wp14:textId="77777777">
      <w:pPr>
        <w:pStyle w:val="Heading1"/>
        <w:keepNext w:val="0"/>
        <w:tabs>
          <w:tab w:val="clear" w:pos="420"/>
        </w:tabs>
      </w:pPr>
      <w:bookmarkStart w:name="_Toc10443957" w:id="43"/>
      <w:bookmarkStart w:name="_Toc13095506" w:id="44"/>
      <w:bookmarkStart w:name="_Toc15471419" w:id="45"/>
      <w:bookmarkStart w:name="_Toc15674903" w:id="46"/>
      <w:bookmarkStart w:name="_Toc15675095" w:id="47"/>
      <w:bookmarkStart w:name="_Toc16261440" w:id="48"/>
      <w:r>
        <w:rPr>
          <w:lang w:val="lt-LT"/>
        </w:rPr>
        <w:t>2.</w:t>
      </w:r>
      <w:r w:rsidR="00F1660F">
        <w:rPr>
          <w:lang w:val="lt-LT"/>
        </w:rPr>
        <w:t xml:space="preserve"> </w:t>
      </w:r>
      <w:r w:rsidR="00D669AC">
        <w:rPr>
          <w:lang w:val="lt-LT"/>
        </w:rPr>
        <w:t xml:space="preserve">  </w:t>
      </w:r>
      <w:r w:rsidRPr="00771E0B" w:rsidR="001F69CD">
        <w:t>Kompetencija. Taikyti programinės įrangos kūrimui naudojamus informatikos principus ir metodus.</w:t>
      </w:r>
      <w:bookmarkEnd w:id="43"/>
      <w:bookmarkEnd w:id="44"/>
      <w:bookmarkEnd w:id="45"/>
      <w:bookmarkEnd w:id="46"/>
      <w:bookmarkEnd w:id="47"/>
      <w:bookmarkEnd w:id="48"/>
    </w:p>
    <w:p xmlns:wp14="http://schemas.microsoft.com/office/word/2010/wordml" w:rsidRPr="00981CFB" w:rsidR="001F69CD" w:rsidP="009F0D0C" w:rsidRDefault="00D669AC" w14:paraId="6BE04A1F" wp14:textId="77777777">
      <w:pPr>
        <w:pStyle w:val="Heading1"/>
        <w:keepNext w:val="0"/>
        <w:tabs>
          <w:tab w:val="clear" w:pos="420"/>
        </w:tabs>
        <w:rPr>
          <w:lang w:val="lt-LT"/>
        </w:rPr>
      </w:pPr>
      <w:bookmarkStart w:name="_Toc1549859778" w:id="49"/>
      <w:bookmarkStart w:name="_Toc1995852417" w:id="50"/>
      <w:bookmarkStart w:name="_Toc10443958" w:id="51"/>
      <w:bookmarkStart w:name="_Toc13095507" w:id="52"/>
      <w:r w:rsidRPr="00981CFB">
        <w:rPr>
          <w:lang w:val="lt-LT"/>
        </w:rPr>
        <w:t>2.1.</w:t>
      </w:r>
      <w:r w:rsidRPr="00981CFB" w:rsidR="001F69CD">
        <w:t xml:space="preserve"> </w:t>
      </w:r>
      <w:bookmarkStart w:name="_Toc15471420" w:id="53"/>
      <w:bookmarkStart w:name="_Toc15674904" w:id="54"/>
      <w:bookmarkStart w:name="_Toc15675096" w:id="55"/>
      <w:bookmarkStart w:name="_Toc16261441" w:id="56"/>
      <w:r w:rsidRPr="00981CFB" w:rsidR="001F69CD">
        <w:t>Mokymosi rezultatas. Suprasti skaičiavimo sistemas</w:t>
      </w:r>
      <w:bookmarkEnd w:id="49"/>
      <w:bookmarkEnd w:id="50"/>
      <w:bookmarkEnd w:id="51"/>
      <w:bookmarkEnd w:id="52"/>
      <w:bookmarkEnd w:id="53"/>
      <w:bookmarkEnd w:id="54"/>
      <w:bookmarkEnd w:id="55"/>
      <w:bookmarkEnd w:id="56"/>
      <w:r w:rsidRPr="00981CFB" w:rsidR="00981CFB">
        <w:rPr>
          <w:lang w:val="lt-LT"/>
        </w:rPr>
        <w:t>.</w:t>
      </w:r>
    </w:p>
    <w:p xmlns:wp14="http://schemas.microsoft.com/office/word/2010/wordml" w:rsidRPr="001F69CD" w:rsidR="001F69CD" w:rsidP="009F0D0C" w:rsidRDefault="001F69CD" w14:paraId="6C263565" wp14:textId="77777777">
      <w:pPr>
        <w:keepNext w:val="0"/>
      </w:pPr>
      <w:r w:rsidRPr="001F69CD">
        <w:rPr>
          <w:i/>
          <w:lang w:eastAsia="lt-LT"/>
        </w:rPr>
        <w:lastRenderedPageBreak/>
        <w:t>1 užduotis.</w:t>
      </w:r>
      <w:r w:rsidRPr="001F69CD">
        <w:rPr>
          <w:lang w:eastAsia="lt-LT"/>
        </w:rPr>
        <w:t xml:space="preserve"> </w:t>
      </w:r>
      <w:r w:rsidRPr="001F69CD">
        <w:t>APRAŠYKITE KAIP NUMERAVO SENOVĖS BABILONIEČIAI, EGIPTIEČIAI, GRAIKAI, SLAVAI</w:t>
      </w:r>
      <w:r w:rsidR="001D458E">
        <w:t>.</w:t>
      </w:r>
    </w:p>
    <w:p xmlns:wp14="http://schemas.microsoft.com/office/word/2010/wordml" w:rsidRPr="001F69CD" w:rsidR="001F69CD" w:rsidP="009F0D0C" w:rsidRDefault="001F69CD" w14:paraId="3883BBD6" wp14:textId="77777777">
      <w:pPr>
        <w:keepNext w:val="0"/>
      </w:pPr>
      <w:r w:rsidRPr="001F69CD">
        <w:rPr>
          <w:i/>
          <w:lang w:eastAsia="lt-LT"/>
        </w:rPr>
        <w:t>2 užduotis.</w:t>
      </w:r>
      <w:r w:rsidRPr="001F69CD">
        <w:rPr>
          <w:lang w:eastAsia="lt-LT"/>
        </w:rPr>
        <w:t xml:space="preserve"> </w:t>
      </w:r>
      <w:r w:rsidRPr="001F69CD">
        <w:t>SURAŠYKITE KOKIOSE ŽMOGAUS VEIKLOS SRITYSE SKAIČIAVIMO SISTEMOS TURI DIDŽIAUSIĄ REIKŠMĘ</w:t>
      </w:r>
      <w:r w:rsidR="001D458E">
        <w:t>.</w:t>
      </w:r>
    </w:p>
    <w:p xmlns:wp14="http://schemas.microsoft.com/office/word/2010/wordml" w:rsidRPr="001F69CD" w:rsidR="001F69CD" w:rsidP="009F0D0C" w:rsidRDefault="001F69CD" w14:paraId="312B0DEF" wp14:textId="77777777">
      <w:pPr>
        <w:keepNext w:val="0"/>
      </w:pPr>
      <w:r w:rsidRPr="001F69CD">
        <w:rPr>
          <w:i/>
          <w:lang w:eastAsia="lt-LT"/>
        </w:rPr>
        <w:t>3 užduotis.</w:t>
      </w:r>
      <w:r w:rsidRPr="001F69CD">
        <w:rPr>
          <w:lang w:eastAsia="lt-LT"/>
        </w:rPr>
        <w:t xml:space="preserve"> </w:t>
      </w:r>
      <w:r w:rsidRPr="001F69CD">
        <w:t>SURAŠYKITE VISAS JUMS ŽINOMAS SKAIČIAVIMO SISTEMAS (POZICINĖS)</w:t>
      </w:r>
      <w:r w:rsidR="001D458E">
        <w:t>.</w:t>
      </w:r>
    </w:p>
    <w:p xmlns:wp14="http://schemas.microsoft.com/office/word/2010/wordml" w:rsidRPr="001F69CD" w:rsidR="001F69CD" w:rsidP="009F0D0C" w:rsidRDefault="001F69CD" w14:paraId="072DDAD1" wp14:textId="77777777">
      <w:pPr>
        <w:keepNext w:val="0"/>
      </w:pPr>
      <w:r w:rsidRPr="001F69CD">
        <w:rPr>
          <w:i/>
          <w:lang w:eastAsia="lt-LT"/>
        </w:rPr>
        <w:t>4 užduotis.</w:t>
      </w:r>
      <w:r w:rsidRPr="001F69CD">
        <w:rPr>
          <w:lang w:eastAsia="lt-LT"/>
        </w:rPr>
        <w:t xml:space="preserve"> </w:t>
      </w:r>
      <w:r w:rsidRPr="001F69CD">
        <w:t>UŽRAŠYKITE DEŠIMTAINIUS SKAIČIUS 125, 25</w:t>
      </w:r>
      <w:r w:rsidR="00434468">
        <w:t>6, 2019 DVEJETAINIAIS SKAIČIAIS</w:t>
      </w:r>
      <w:r w:rsidR="001D458E">
        <w:t>.</w:t>
      </w:r>
    </w:p>
    <w:p xmlns:wp14="http://schemas.microsoft.com/office/word/2010/wordml" w:rsidRPr="001F69CD" w:rsidR="001F69CD" w:rsidP="009F0D0C" w:rsidRDefault="001F69CD" w14:paraId="104D939B" wp14:textId="77777777">
      <w:pPr>
        <w:keepNext w:val="0"/>
      </w:pPr>
      <w:r w:rsidRPr="001F69CD">
        <w:rPr>
          <w:i/>
          <w:lang w:eastAsia="lt-LT"/>
        </w:rPr>
        <w:t>5 užduotis.</w:t>
      </w:r>
      <w:r w:rsidRPr="001F69CD">
        <w:rPr>
          <w:lang w:eastAsia="lt-LT"/>
        </w:rPr>
        <w:t xml:space="preserve"> </w:t>
      </w:r>
      <w:r w:rsidRPr="001F69CD">
        <w:t>UŽRAŠYKITE DEŠIMTAINIAIS SKAIČIAIS ŠIUOS DVEJETAINĖS SISTEMOS SKAIČIUS: 101100110001, 1010101, 001110011</w:t>
      </w:r>
      <w:r w:rsidR="001D458E">
        <w:t>.</w:t>
      </w:r>
    </w:p>
    <w:p xmlns:wp14="http://schemas.microsoft.com/office/word/2010/wordml" w:rsidRPr="001F69CD" w:rsidR="001F69CD" w:rsidP="009F0D0C" w:rsidRDefault="001F69CD" w14:paraId="26E5D680" wp14:textId="77777777">
      <w:pPr>
        <w:keepNext w:val="0"/>
      </w:pPr>
      <w:r w:rsidRPr="001F69CD">
        <w:rPr>
          <w:i/>
          <w:lang w:eastAsia="lt-LT"/>
        </w:rPr>
        <w:t>6 užduotis.</w:t>
      </w:r>
      <w:r w:rsidRPr="001F69CD">
        <w:rPr>
          <w:lang w:eastAsia="lt-LT"/>
        </w:rPr>
        <w:t xml:space="preserve"> </w:t>
      </w:r>
      <w:r w:rsidRPr="001F69CD">
        <w:t>UŽRAŠYKITE DEŠIMTAINIUS SKAIČIUS 14, 56, 2019  AŠTUNTAINIAIS SKAIČIAIS</w:t>
      </w:r>
      <w:r w:rsidR="001D458E">
        <w:t>.</w:t>
      </w:r>
    </w:p>
    <w:p xmlns:wp14="http://schemas.microsoft.com/office/word/2010/wordml" w:rsidRPr="001F69CD" w:rsidR="001F69CD" w:rsidP="009F0D0C" w:rsidRDefault="001F69CD" w14:paraId="03AE7910" wp14:textId="77777777">
      <w:pPr>
        <w:keepNext w:val="0"/>
      </w:pPr>
      <w:r w:rsidRPr="001F69CD">
        <w:rPr>
          <w:i/>
          <w:lang w:eastAsia="lt-LT"/>
        </w:rPr>
        <w:t>7 užduotis.</w:t>
      </w:r>
      <w:r w:rsidRPr="001F69CD">
        <w:rPr>
          <w:lang w:eastAsia="lt-LT"/>
        </w:rPr>
        <w:t xml:space="preserve"> </w:t>
      </w:r>
      <w:r w:rsidRPr="001F69CD">
        <w:t>UŽRAŠYKITE DEŠIMTAINIAIS SKAIČIAIS ŠIUOS AŠTUNTAINĖS SISTEMOS SKAIČIUS: 77, 66, 32</w:t>
      </w:r>
      <w:r w:rsidR="001D458E">
        <w:t>.</w:t>
      </w:r>
    </w:p>
    <w:p xmlns:wp14="http://schemas.microsoft.com/office/word/2010/wordml" w:rsidRPr="001F69CD" w:rsidR="001F69CD" w:rsidP="009F0D0C" w:rsidRDefault="001F69CD" w14:paraId="2E1B4802" wp14:textId="77777777">
      <w:pPr>
        <w:keepNext w:val="0"/>
      </w:pPr>
      <w:r w:rsidRPr="001F69CD">
        <w:rPr>
          <w:i/>
          <w:lang w:eastAsia="lt-LT"/>
        </w:rPr>
        <w:t>8 užduotis.</w:t>
      </w:r>
      <w:r w:rsidRPr="001F69CD">
        <w:rPr>
          <w:lang w:eastAsia="lt-LT"/>
        </w:rPr>
        <w:t xml:space="preserve"> </w:t>
      </w:r>
      <w:r w:rsidRPr="001F69CD">
        <w:t>UŽRAŠYKITE DEŠIMTAINIUS SKAIČIUS 62, 216, 2019  ŠEŠIOLIKTAINIAIS SKAIČIAIS</w:t>
      </w:r>
      <w:r w:rsidR="001D458E">
        <w:t>.</w:t>
      </w:r>
    </w:p>
    <w:p xmlns:wp14="http://schemas.microsoft.com/office/word/2010/wordml" w:rsidRPr="001F69CD" w:rsidR="001F69CD" w:rsidP="009F0D0C" w:rsidRDefault="001F69CD" w14:paraId="3A15EA49" wp14:textId="77777777">
      <w:pPr>
        <w:keepNext w:val="0"/>
      </w:pPr>
      <w:r w:rsidRPr="001F69CD">
        <w:rPr>
          <w:i/>
          <w:lang w:eastAsia="lt-LT"/>
        </w:rPr>
        <w:t>9 užduotis.</w:t>
      </w:r>
      <w:r w:rsidRPr="001F69CD">
        <w:rPr>
          <w:lang w:eastAsia="lt-LT"/>
        </w:rPr>
        <w:t xml:space="preserve"> </w:t>
      </w:r>
      <w:r w:rsidRPr="001F69CD">
        <w:t>UŽRAŠYKITE DEŠIMTAINIAIS SKAIČIAIS ŠIUOS ŠEŠIOLIKTAINĖS SISTEMOS SKAIČIUS: 1D5F, A9BC, FF</w:t>
      </w:r>
      <w:bookmarkStart w:name="_Toc2053859396" w:id="57"/>
      <w:r w:rsidR="001D458E">
        <w:t>.</w:t>
      </w:r>
    </w:p>
    <w:p xmlns:wp14="http://schemas.microsoft.com/office/word/2010/wordml" w:rsidRPr="001F69CD" w:rsidR="001F69CD" w:rsidP="009F0D0C" w:rsidRDefault="001F69CD" w14:paraId="5B72BBB9" wp14:textId="77777777">
      <w:pPr>
        <w:keepNext w:val="0"/>
      </w:pPr>
      <w:r w:rsidRPr="001F69CD">
        <w:rPr>
          <w:i/>
          <w:lang w:eastAsia="lt-LT"/>
        </w:rPr>
        <w:t>10 užduotis.</w:t>
      </w:r>
      <w:r w:rsidRPr="001F69CD">
        <w:rPr>
          <w:lang w:eastAsia="lt-LT"/>
        </w:rPr>
        <w:t xml:space="preserve"> </w:t>
      </w:r>
      <w:r w:rsidRPr="001F69CD">
        <w:t>UŽRAŠYKITE VISUS JUMS ŽINOMUS INFORMACIJOS KIEKIO MATAVIMO VIENETUS</w:t>
      </w:r>
      <w:bookmarkStart w:name="_Toc1878248166" w:id="58"/>
      <w:bookmarkEnd w:id="57"/>
      <w:r w:rsidR="001D458E">
        <w:t>.</w:t>
      </w:r>
    </w:p>
    <w:p xmlns:wp14="http://schemas.microsoft.com/office/word/2010/wordml" w:rsidRPr="001F69CD" w:rsidR="001F69CD" w:rsidP="009F0D0C" w:rsidRDefault="001F69CD" w14:paraId="4A42F144" wp14:textId="77777777">
      <w:pPr>
        <w:keepNext w:val="0"/>
      </w:pPr>
      <w:r w:rsidRPr="001F69CD">
        <w:rPr>
          <w:i/>
          <w:lang w:eastAsia="lt-LT"/>
        </w:rPr>
        <w:t>11 užduotis.</w:t>
      </w:r>
      <w:r w:rsidRPr="001F69CD">
        <w:rPr>
          <w:lang w:eastAsia="lt-LT"/>
        </w:rPr>
        <w:t xml:space="preserve"> </w:t>
      </w:r>
      <w:r w:rsidRPr="001F69CD">
        <w:t>TURITE 16GB USB ATMINTUKĄ. PASKAIČIUOKITE KIEK TOKS ATMINTUKAS TURI MEGABAITŲ (MB), KILOBAITŲ (KB) IR BAITŲ (B). PASKAIČIUOKITE KIEK GALITE PATALPINTI Į TOKIĄ LAIKMENĄ BITŲ INFORMACIJOS</w:t>
      </w:r>
      <w:bookmarkStart w:name="_Toc617042464" w:id="59"/>
      <w:bookmarkEnd w:id="58"/>
      <w:r w:rsidR="001D458E">
        <w:t>.</w:t>
      </w:r>
    </w:p>
    <w:p xmlns:wp14="http://schemas.microsoft.com/office/word/2010/wordml" w:rsidRPr="001F69CD" w:rsidR="001F69CD" w:rsidP="009F0D0C" w:rsidRDefault="001F69CD" w14:paraId="14127352" wp14:textId="77777777">
      <w:pPr>
        <w:keepNext w:val="0"/>
        <w:rPr>
          <w:color w:val="000000"/>
        </w:rPr>
      </w:pPr>
      <w:r w:rsidRPr="001F69CD">
        <w:rPr>
          <w:i/>
          <w:lang w:eastAsia="lt-LT"/>
        </w:rPr>
        <w:t>12 užduotis.</w:t>
      </w:r>
      <w:r w:rsidRPr="001F69CD">
        <w:rPr>
          <w:lang w:eastAsia="lt-LT"/>
        </w:rPr>
        <w:t xml:space="preserve"> </w:t>
      </w:r>
      <w:r w:rsidRPr="001F69CD">
        <w:t>JŪSŲ INTERNETO PASLAUGŲ TIEKĖJAS PER MĖNESĮ UŽTIKRINA JUMS 8589934592 BITŲ DUOMENŲ KIEKĮ. KIEK NUOTRAUKŲ GALITE PERSIŲSTI KIEKVIENĄ MĖNESĮ JEI VIENOS NUOTRAUKOS DYDIS BUS 5MB</w:t>
      </w:r>
      <w:bookmarkEnd w:id="59"/>
      <w:r w:rsidR="001D458E">
        <w:t>.</w:t>
      </w:r>
    </w:p>
    <w:p xmlns:wp14="http://schemas.microsoft.com/office/word/2010/wordml" w:rsidRPr="001F69CD" w:rsidR="001F69CD" w:rsidP="009F0D0C" w:rsidRDefault="001F69CD" w14:paraId="3B65CCAA" wp14:textId="77777777">
      <w:pPr>
        <w:keepNext w:val="0"/>
        <w:rPr>
          <w:bCs/>
          <w:szCs w:val="28"/>
        </w:rPr>
      </w:pPr>
      <w:bookmarkStart w:name="_Toc584829379" w:id="60"/>
      <w:r w:rsidRPr="001F69CD">
        <w:rPr>
          <w:bCs/>
          <w:i/>
          <w:szCs w:val="28"/>
          <w:lang w:eastAsia="lt-LT"/>
        </w:rPr>
        <w:t>13 užduotis.</w:t>
      </w:r>
      <w:r w:rsidRPr="001F69CD">
        <w:rPr>
          <w:bCs/>
          <w:szCs w:val="28"/>
          <w:lang w:eastAsia="lt-LT"/>
        </w:rPr>
        <w:t xml:space="preserve"> </w:t>
      </w:r>
      <w:r w:rsidRPr="001F69CD">
        <w:rPr>
          <w:bCs/>
          <w:szCs w:val="28"/>
        </w:rPr>
        <w:t>JŪSŲ INTERNETO GREITAVEIKA 100MBPS. KIEK LAIKO UŽTRUKS 100MB FAILO SIUNTIMAS. PRIIMAME, KAD INTERNETO GREITAVEIKA NESIKEIČIA IR YRA PASTOVI</w:t>
      </w:r>
      <w:bookmarkEnd w:id="60"/>
      <w:r w:rsidR="001D458E">
        <w:rPr>
          <w:bCs/>
          <w:szCs w:val="28"/>
        </w:rPr>
        <w:t>.</w:t>
      </w:r>
    </w:p>
    <w:p xmlns:wp14="http://schemas.microsoft.com/office/word/2010/wordml" w:rsidRPr="001F69CD" w:rsidR="001F69CD" w:rsidP="009F0D0C" w:rsidRDefault="001F69CD" w14:paraId="51DCCF69" wp14:textId="77777777">
      <w:pPr>
        <w:keepNext w:val="0"/>
        <w:rPr>
          <w:bCs/>
          <w:szCs w:val="28"/>
        </w:rPr>
      </w:pPr>
      <w:bookmarkStart w:name="_Toc3318063" w:id="61"/>
      <w:r w:rsidRPr="001F69CD">
        <w:rPr>
          <w:bCs/>
          <w:i/>
          <w:szCs w:val="28"/>
          <w:lang w:eastAsia="lt-LT"/>
        </w:rPr>
        <w:t>14 užduotis.</w:t>
      </w:r>
      <w:r w:rsidRPr="001F69CD">
        <w:rPr>
          <w:bCs/>
          <w:szCs w:val="28"/>
          <w:lang w:eastAsia="lt-LT"/>
        </w:rPr>
        <w:t xml:space="preserve"> </w:t>
      </w:r>
      <w:r w:rsidRPr="001F69CD">
        <w:rPr>
          <w:bCs/>
          <w:szCs w:val="28"/>
        </w:rPr>
        <w:t>KOKIA TURI BŪTI JŪSŲ INTERNETO GREITAVEIKA, KAD PER 5 MINUTES GALIMA BŪTŲ PERDUOTI 600MB INFORMACIJOS</w:t>
      </w:r>
      <w:bookmarkEnd w:id="61"/>
      <w:r w:rsidR="001D458E">
        <w:rPr>
          <w:bCs/>
          <w:szCs w:val="28"/>
        </w:rPr>
        <w:t>.</w:t>
      </w:r>
    </w:p>
    <w:p xmlns:wp14="http://schemas.microsoft.com/office/word/2010/wordml" w:rsidRPr="00771E0B" w:rsidR="001F69CD" w:rsidP="009F0D0C" w:rsidRDefault="00C23F41" w14:paraId="29471347" wp14:textId="77777777">
      <w:pPr>
        <w:pStyle w:val="Heading1"/>
        <w:keepNext w:val="0"/>
        <w:tabs>
          <w:tab w:val="clear" w:pos="420"/>
        </w:tabs>
      </w:pPr>
      <w:bookmarkStart w:name="_Toc538508919" w:id="62"/>
      <w:bookmarkStart w:name="_Toc685365712" w:id="63"/>
      <w:bookmarkStart w:name="_Toc10443959" w:id="64"/>
      <w:bookmarkStart w:name="_Toc13095508" w:id="65"/>
      <w:bookmarkStart w:name="_Toc15471421" w:id="66"/>
      <w:bookmarkStart w:name="_Toc15674905" w:id="67"/>
      <w:bookmarkStart w:name="_Toc15675097" w:id="68"/>
      <w:bookmarkStart w:name="_Toc16261442" w:id="69"/>
      <w:r>
        <w:rPr>
          <w:lang w:val="lt-LT"/>
        </w:rPr>
        <w:t xml:space="preserve">2.2. </w:t>
      </w:r>
      <w:r w:rsidRPr="00771E0B" w:rsidR="001F69CD">
        <w:t xml:space="preserve">Mokymosi rezultatas. Taikyti algoritmų ir logikos mokslo pagrindus </w:t>
      </w:r>
      <w:bookmarkStart w:name="_Toc1551298313" w:id="70"/>
      <w:bookmarkStart w:name="_Toc853393345" w:id="71"/>
      <w:bookmarkStart w:name="_Toc10443960" w:id="72"/>
      <w:bookmarkStart w:name="_Toc13095509" w:id="73"/>
      <w:bookmarkEnd w:id="62"/>
      <w:bookmarkEnd w:id="63"/>
      <w:bookmarkEnd w:id="64"/>
      <w:bookmarkEnd w:id="65"/>
      <w:r w:rsidRPr="00771E0B" w:rsidR="001F69CD">
        <w:t>programuojant.</w:t>
      </w:r>
      <w:bookmarkEnd w:id="66"/>
      <w:bookmarkEnd w:id="67"/>
      <w:bookmarkEnd w:id="68"/>
      <w:bookmarkEnd w:id="69"/>
    </w:p>
    <w:p xmlns:wp14="http://schemas.microsoft.com/office/word/2010/wordml" w:rsidRPr="001F69CD" w:rsidR="001F69CD" w:rsidP="009F0D0C" w:rsidRDefault="001F69CD" w14:paraId="1427122E" wp14:textId="77777777">
      <w:pPr>
        <w:keepNext w:val="0"/>
      </w:pPr>
      <w:r w:rsidRPr="001F69CD">
        <w:rPr>
          <w:i/>
          <w:szCs w:val="28"/>
        </w:rPr>
        <w:t xml:space="preserve"> 1</w:t>
      </w:r>
      <w:r w:rsidRPr="001F69CD">
        <w:rPr>
          <w:szCs w:val="28"/>
        </w:rPr>
        <w:t xml:space="preserve"> </w:t>
      </w:r>
      <w:bookmarkStart w:name="_Toc974585424" w:id="74"/>
      <w:r w:rsidRPr="001F69CD">
        <w:rPr>
          <w:i/>
          <w:szCs w:val="28"/>
        </w:rPr>
        <w:t xml:space="preserve">užduotis. </w:t>
      </w:r>
      <w:r w:rsidRPr="001F69CD">
        <w:rPr>
          <w:szCs w:val="28"/>
        </w:rPr>
        <w:t xml:space="preserve"> </w:t>
      </w:r>
      <w:r w:rsidRPr="001F69CD">
        <w:t>FORMALIZUOKITE PATARLĘ: „DEGTINEI Į TROBĄ ĮEINANT, PROTAS IŠEINA LAUKAN“ TEIGINIŲ LOGIKOS PRIEMONĖMIS</w:t>
      </w:r>
      <w:bookmarkEnd w:id="74"/>
      <w:r w:rsidR="00C23F41">
        <w:t>.</w:t>
      </w:r>
    </w:p>
    <w:p xmlns:wp14="http://schemas.microsoft.com/office/word/2010/wordml" w:rsidRPr="001F69CD" w:rsidR="001F69CD" w:rsidP="009F0D0C" w:rsidRDefault="001F69CD" w14:paraId="1D1404C5" wp14:textId="77777777">
      <w:pPr>
        <w:keepNext w:val="0"/>
        <w:rPr>
          <w:szCs w:val="28"/>
        </w:rPr>
      </w:pPr>
      <w:r w:rsidRPr="001F69CD">
        <w:rPr>
          <w:szCs w:val="28"/>
        </w:rPr>
        <w:t>(užduotis iš  Raškinis, A., Karoblis, G. knygos „Logikos užduočių pratybos”)</w:t>
      </w:r>
    </w:p>
    <w:p xmlns:wp14="http://schemas.microsoft.com/office/word/2010/wordml" w:rsidRPr="001F69CD" w:rsidR="001F69CD" w:rsidP="009F0D0C" w:rsidRDefault="001F69CD" w14:paraId="4A84D05D" wp14:textId="77777777">
      <w:pPr>
        <w:keepNext w:val="0"/>
        <w:rPr>
          <w:szCs w:val="28"/>
        </w:rPr>
      </w:pPr>
      <w:r w:rsidRPr="001F69CD">
        <w:rPr>
          <w:i/>
          <w:szCs w:val="28"/>
        </w:rPr>
        <w:t>2 užduotis</w:t>
      </w:r>
      <w:r w:rsidRPr="001F69CD">
        <w:rPr>
          <w:szCs w:val="28"/>
        </w:rPr>
        <w:t>. FORMALIZUOKITE PATARLĘ: „</w:t>
      </w:r>
      <w:r w:rsidRPr="001F69CD">
        <w:rPr>
          <w:szCs w:val="28"/>
          <w:lang w:eastAsia="zh-CN"/>
        </w:rPr>
        <w:t>DEGTINĖ IR ALUS GIMDO VARGUS</w:t>
      </w:r>
      <w:r w:rsidRPr="001F69CD">
        <w:rPr>
          <w:szCs w:val="28"/>
        </w:rPr>
        <w:t>“ TEIGINIŲ LOGIKOS PRIEMONĖMIS</w:t>
      </w:r>
      <w:r w:rsidR="00C23F41">
        <w:rPr>
          <w:szCs w:val="28"/>
        </w:rPr>
        <w:t>.</w:t>
      </w:r>
    </w:p>
    <w:p xmlns:wp14="http://schemas.microsoft.com/office/word/2010/wordml" w:rsidRPr="001F69CD" w:rsidR="001F69CD" w:rsidP="009F0D0C" w:rsidRDefault="001F69CD" w14:paraId="4966651F" wp14:textId="77777777">
      <w:pPr>
        <w:keepNext w:val="0"/>
        <w:rPr>
          <w:szCs w:val="28"/>
        </w:rPr>
      </w:pPr>
      <w:r w:rsidRPr="001F69CD">
        <w:rPr>
          <w:szCs w:val="28"/>
        </w:rPr>
        <w:t>(užduotis iš  Raškinis, A., Karoblis, G. knygos „Logikos užduočių pratybos”)</w:t>
      </w:r>
    </w:p>
    <w:p xmlns:wp14="http://schemas.microsoft.com/office/word/2010/wordml" w:rsidRPr="001F69CD" w:rsidR="001F69CD" w:rsidP="009F0D0C" w:rsidRDefault="001F69CD" w14:paraId="060C0C84" wp14:textId="77777777">
      <w:pPr>
        <w:keepNext w:val="0"/>
        <w:rPr>
          <w:szCs w:val="28"/>
        </w:rPr>
      </w:pPr>
      <w:bookmarkStart w:name="_Toc1058111506" w:id="75"/>
      <w:r w:rsidRPr="001F69CD">
        <w:rPr>
          <w:i/>
          <w:szCs w:val="28"/>
        </w:rPr>
        <w:lastRenderedPageBreak/>
        <w:t>3 užduotis.</w:t>
      </w:r>
      <w:r w:rsidRPr="001F69CD">
        <w:rPr>
          <w:szCs w:val="28"/>
        </w:rPr>
        <w:t xml:space="preserve"> UŽRAŠYKITE DE MORGANO TAISYKLĖS KONJUNKCIJAI SIMBOLINĘ IŠRAIŠKĄ</w:t>
      </w:r>
      <w:r w:rsidR="00C23F41">
        <w:rPr>
          <w:szCs w:val="28"/>
        </w:rPr>
        <w:t>.</w:t>
      </w:r>
    </w:p>
    <w:p xmlns:wp14="http://schemas.microsoft.com/office/word/2010/wordml" w:rsidRPr="001F69CD" w:rsidR="001F69CD" w:rsidP="009F0D0C" w:rsidRDefault="001F69CD" w14:paraId="2BC025D2" wp14:textId="77777777">
      <w:pPr>
        <w:keepNext w:val="0"/>
        <w:rPr>
          <w:szCs w:val="28"/>
        </w:rPr>
      </w:pPr>
      <w:r w:rsidRPr="001F69CD">
        <w:rPr>
          <w:szCs w:val="28"/>
        </w:rPr>
        <w:t>Kaip ta išraiška turi skambėti skaitoma? Pateikite savo sugalvotą interpretacijos pavyzdį</w:t>
      </w:r>
      <w:bookmarkEnd w:id="75"/>
      <w:r w:rsidRPr="001F69CD">
        <w:rPr>
          <w:szCs w:val="28"/>
        </w:rPr>
        <w:t xml:space="preserve"> (užduotis iš  Raškinis, A., Karoblis, G. knygos „Logikos užduočių pratybos”)</w:t>
      </w:r>
    </w:p>
    <w:p xmlns:wp14="http://schemas.microsoft.com/office/word/2010/wordml" w:rsidRPr="001F69CD" w:rsidR="001F69CD" w:rsidP="009F0D0C" w:rsidRDefault="001F69CD" w14:paraId="0A0F2834" wp14:textId="77777777">
      <w:pPr>
        <w:keepNext w:val="0"/>
      </w:pPr>
      <w:r w:rsidRPr="001F69CD">
        <w:rPr>
          <w:i/>
        </w:rPr>
        <w:t>4 užduotis</w:t>
      </w:r>
      <w:r w:rsidRPr="001F69CD">
        <w:t>. UŽRAŠYKITE DE MORGANO TAISYKLĖS KONJUNKCIJAI SIMBOLINĘ IŠRAIŠKĄ</w:t>
      </w:r>
      <w:r w:rsidR="00C23F41">
        <w:t>.</w:t>
      </w:r>
    </w:p>
    <w:p xmlns:wp14="http://schemas.microsoft.com/office/word/2010/wordml" w:rsidRPr="001F69CD" w:rsidR="001F69CD" w:rsidP="009F0D0C" w:rsidRDefault="001F69CD" w14:paraId="0A6959E7" wp14:textId="77777777">
      <w:pPr>
        <w:keepNext w:val="0"/>
      </w:pPr>
      <w:r w:rsidRPr="001F69CD">
        <w:rPr>
          <w:noProof/>
          <w:lang w:eastAsia="lt-LT"/>
        </w:rPr>
        <w:t xml:space="preserve"> </w:t>
      </w:r>
      <w:r w:rsidRPr="001F69CD" w:rsidR="00AD6134">
        <w:rPr>
          <w:noProof/>
          <w:lang w:eastAsia="lt-LT"/>
        </w:rPr>
        <w:drawing>
          <wp:inline xmlns:wp14="http://schemas.microsoft.com/office/word/2010/wordprocessingDrawing" distT="0" distB="0" distL="0" distR="0" wp14:anchorId="1AA4BC1F" wp14:editId="7777777">
            <wp:extent cx="1639570" cy="189230"/>
            <wp:effectExtent l="0" t="0" r="0" b="0"/>
            <wp:docPr id="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9570" cy="189230"/>
                    </a:xfrm>
                    <a:prstGeom prst="rect">
                      <a:avLst/>
                    </a:prstGeom>
                    <a:noFill/>
                    <a:ln>
                      <a:noFill/>
                    </a:ln>
                  </pic:spPr>
                </pic:pic>
              </a:graphicData>
            </a:graphic>
          </wp:inline>
        </w:drawing>
      </w:r>
    </w:p>
    <w:p xmlns:wp14="http://schemas.microsoft.com/office/word/2010/wordml" w:rsidRPr="001F69CD" w:rsidR="001F69CD" w:rsidP="009F0D0C" w:rsidRDefault="001F69CD" w14:paraId="449A1203" wp14:textId="77777777">
      <w:pPr>
        <w:keepNext w:val="0"/>
      </w:pPr>
      <w:r w:rsidRPr="001F69CD">
        <w:t>Kaip ta išraiška turi skambėti skaitoma? Pateikite savo sugalvotą interpretacijos pavyzdį.</w:t>
      </w:r>
    </w:p>
    <w:p xmlns:wp14="http://schemas.microsoft.com/office/word/2010/wordml" w:rsidRPr="001F69CD" w:rsidR="001F69CD" w:rsidP="009F0D0C" w:rsidRDefault="001F69CD" w14:paraId="03108C93" wp14:textId="77777777">
      <w:pPr>
        <w:keepNext w:val="0"/>
        <w:rPr>
          <w:szCs w:val="28"/>
        </w:rPr>
      </w:pPr>
      <w:r w:rsidRPr="001F69CD">
        <w:rPr>
          <w:szCs w:val="28"/>
        </w:rPr>
        <w:t>(užduotis iš  Raškinis, A., Karoblis, G. knygos „Logikos užduočių pratybos”)</w:t>
      </w:r>
    </w:p>
    <w:p xmlns:wp14="http://schemas.microsoft.com/office/word/2010/wordml" w:rsidRPr="001F69CD" w:rsidR="001F69CD" w:rsidP="009F0D0C" w:rsidRDefault="001F69CD" w14:paraId="4E6B8A76" wp14:textId="77777777">
      <w:pPr>
        <w:keepNext w:val="0"/>
        <w:rPr>
          <w:szCs w:val="28"/>
        </w:rPr>
      </w:pPr>
      <w:bookmarkStart w:name="_Toc1151991422" w:id="76"/>
      <w:r w:rsidRPr="001F69CD">
        <w:rPr>
          <w:i/>
          <w:szCs w:val="28"/>
        </w:rPr>
        <w:t>5 užduotis.</w:t>
      </w:r>
      <w:r w:rsidRPr="001F69CD">
        <w:rPr>
          <w:szCs w:val="28"/>
        </w:rPr>
        <w:t xml:space="preserve"> PARAŠYKITE PROGRAMĄ BET KOKIA JUMS ŽINOMA PROGRAMAVIMO KALBA IR/ARBA PAVAIZDUOKITE ALGORITMĄ, KURIS APSKAIČIUOJA SKAIČIŲ MASYVO SUMĄ IR VIDURKĮ</w:t>
      </w:r>
      <w:r w:rsidR="00C23F41">
        <w:rPr>
          <w:szCs w:val="28"/>
        </w:rPr>
        <w:t>.</w:t>
      </w:r>
    </w:p>
    <w:p xmlns:wp14="http://schemas.microsoft.com/office/word/2010/wordml" w:rsidRPr="001F69CD" w:rsidR="001F69CD" w:rsidP="009F0D0C" w:rsidRDefault="001F69CD" w14:paraId="24146992" wp14:textId="77777777">
      <w:pPr>
        <w:keepNext w:val="0"/>
        <w:rPr>
          <w:szCs w:val="28"/>
        </w:rPr>
      </w:pPr>
      <w:r w:rsidRPr="001F69CD">
        <w:rPr>
          <w:szCs w:val="28"/>
        </w:rPr>
        <w:t xml:space="preserve"> Papildoma sąlyga: turi būti panaudotas iteratyvus algoritmas</w:t>
      </w:r>
      <w:bookmarkEnd w:id="76"/>
      <w:r w:rsidR="00925EA8">
        <w:rPr>
          <w:szCs w:val="28"/>
        </w:rPr>
        <w:t>.</w:t>
      </w:r>
    </w:p>
    <w:p xmlns:wp14="http://schemas.microsoft.com/office/word/2010/wordml" w:rsidRPr="001F69CD" w:rsidR="001F69CD" w:rsidP="009F0D0C" w:rsidRDefault="001F69CD" w14:paraId="1740BA11" wp14:textId="77777777">
      <w:pPr>
        <w:keepNext w:val="0"/>
        <w:rPr>
          <w:szCs w:val="28"/>
        </w:rPr>
      </w:pPr>
      <w:bookmarkStart w:name="_Toc400628656" w:id="77"/>
      <w:r w:rsidRPr="001F69CD">
        <w:rPr>
          <w:i/>
          <w:szCs w:val="28"/>
        </w:rPr>
        <w:t>6 užduotis.</w:t>
      </w:r>
      <w:r w:rsidRPr="001F69CD">
        <w:rPr>
          <w:szCs w:val="28"/>
        </w:rPr>
        <w:t xml:space="preserve"> PARAŠYKITE PROGRAMĄ BET KOKIA JUMS ŽINOMA PROGRAMAVIMO KALBA IR/ARBA PAVAIZDUOKITE ALGORITMĄ, KURIS SURANDA MAŽIAUSIĄ MASYVO SKAIČIŲ</w:t>
      </w:r>
      <w:r w:rsidR="00C23F41">
        <w:rPr>
          <w:szCs w:val="28"/>
        </w:rPr>
        <w:t>.</w:t>
      </w:r>
    </w:p>
    <w:p xmlns:wp14="http://schemas.microsoft.com/office/word/2010/wordml" w:rsidRPr="001F69CD" w:rsidR="001F69CD" w:rsidP="009F0D0C" w:rsidRDefault="001F69CD" w14:paraId="3CAB1118" wp14:textId="77777777">
      <w:pPr>
        <w:keepNext w:val="0"/>
        <w:rPr>
          <w:szCs w:val="28"/>
        </w:rPr>
      </w:pPr>
      <w:r w:rsidRPr="001F69CD">
        <w:rPr>
          <w:szCs w:val="28"/>
        </w:rPr>
        <w:t>Papildoma sąlyga: turi būti panaudotas rekursyvus algoritmas</w:t>
      </w:r>
      <w:bookmarkEnd w:id="77"/>
      <w:r w:rsidR="00925EA8">
        <w:rPr>
          <w:szCs w:val="28"/>
        </w:rPr>
        <w:t>.</w:t>
      </w:r>
    </w:p>
    <w:p xmlns:wp14="http://schemas.microsoft.com/office/word/2010/wordml" w:rsidRPr="001F69CD" w:rsidR="001F69CD" w:rsidP="009F0D0C" w:rsidRDefault="001F69CD" w14:paraId="3515C722" wp14:textId="77777777">
      <w:pPr>
        <w:keepNext w:val="0"/>
        <w:rPr>
          <w:szCs w:val="28"/>
        </w:rPr>
      </w:pPr>
      <w:bookmarkStart w:name="_Toc79244342" w:id="78"/>
      <w:r w:rsidRPr="001F69CD">
        <w:rPr>
          <w:i/>
          <w:szCs w:val="28"/>
        </w:rPr>
        <w:t>7 užduotis</w:t>
      </w:r>
      <w:r w:rsidRPr="001F69CD">
        <w:rPr>
          <w:szCs w:val="28"/>
        </w:rPr>
        <w:t>. PARAŠYKITE PROGRAMĄ BET KOKIA JUMS ŽINOMA PROGRAMAVIMO KALBA IR/ARBA PAVAIZDUOKITE ALGORITMĄ, KURIS SKAIČIUOJA 120 FIBONAČIO SKAIČIŲ</w:t>
      </w:r>
      <w:r w:rsidR="00C23F41">
        <w:rPr>
          <w:szCs w:val="28"/>
        </w:rPr>
        <w:t>.</w:t>
      </w:r>
    </w:p>
    <w:p xmlns:wp14="http://schemas.microsoft.com/office/word/2010/wordml" w:rsidRPr="001F69CD" w:rsidR="001F69CD" w:rsidP="009F0D0C" w:rsidRDefault="001F69CD" w14:paraId="7827A06A" wp14:textId="77777777">
      <w:pPr>
        <w:keepNext w:val="0"/>
        <w:rPr>
          <w:szCs w:val="28"/>
        </w:rPr>
      </w:pPr>
      <w:r w:rsidRPr="001F69CD">
        <w:rPr>
          <w:szCs w:val="28"/>
        </w:rPr>
        <w:t xml:space="preserve"> Papildoma sąlyga: turi būti naudojamas dinaminis programavimas</w:t>
      </w:r>
      <w:bookmarkEnd w:id="78"/>
      <w:r w:rsidR="00925EA8">
        <w:rPr>
          <w:szCs w:val="28"/>
        </w:rPr>
        <w:t>.</w:t>
      </w:r>
    </w:p>
    <w:p xmlns:wp14="http://schemas.microsoft.com/office/word/2010/wordml" w:rsidRPr="001F69CD" w:rsidR="001F69CD" w:rsidP="009F0D0C" w:rsidRDefault="001F69CD" w14:paraId="16AD131D" wp14:textId="77777777">
      <w:pPr>
        <w:keepNext w:val="0"/>
        <w:rPr>
          <w:szCs w:val="28"/>
        </w:rPr>
      </w:pPr>
      <w:bookmarkStart w:name="_Toc32965364" w:id="79"/>
      <w:r w:rsidRPr="001F69CD">
        <w:rPr>
          <w:i/>
          <w:szCs w:val="28"/>
        </w:rPr>
        <w:t>8 užduotis</w:t>
      </w:r>
      <w:r w:rsidRPr="001F69CD">
        <w:rPr>
          <w:szCs w:val="28"/>
        </w:rPr>
        <w:t>. PARAŠYKITE PROGRAMĄ BET KOKIA JUMS ŽINOMA PROGRAMAVIMO KALBA IR/ARBA PAVAIZDUOKITE ALGORITMĄ, KURIS NUSTATO AR RINKINYJE (SET) YRA ELEMENTŲ RINKINYS (SUBSET) LYGUS NURODYTAI SUMAI</w:t>
      </w:r>
      <w:r w:rsidR="00C23F41">
        <w:rPr>
          <w:szCs w:val="28"/>
        </w:rPr>
        <w:t>.</w:t>
      </w:r>
    </w:p>
    <w:p xmlns:wp14="http://schemas.microsoft.com/office/word/2010/wordml" w:rsidRPr="001F69CD" w:rsidR="001F69CD" w:rsidP="009F0D0C" w:rsidRDefault="001F69CD" w14:paraId="75AF9AD0" wp14:textId="77777777">
      <w:pPr>
        <w:keepNext w:val="0"/>
        <w:rPr>
          <w:szCs w:val="28"/>
        </w:rPr>
      </w:pPr>
      <w:r w:rsidRPr="001F69CD">
        <w:rPr>
          <w:szCs w:val="28"/>
        </w:rPr>
        <w:t xml:space="preserve"> Papildoma sąlyga: turi būti naudojamas dinaminis programavimas</w:t>
      </w:r>
      <w:bookmarkEnd w:id="79"/>
      <w:r w:rsidR="00925EA8">
        <w:rPr>
          <w:szCs w:val="28"/>
        </w:rPr>
        <w:t>.</w:t>
      </w:r>
    </w:p>
    <w:p xmlns:wp14="http://schemas.microsoft.com/office/word/2010/wordml" w:rsidRPr="001F69CD" w:rsidR="001F69CD" w:rsidP="009F0D0C" w:rsidRDefault="001F69CD" w14:paraId="04BB95C9" wp14:textId="77777777">
      <w:pPr>
        <w:keepNext w:val="0"/>
        <w:rPr>
          <w:szCs w:val="28"/>
        </w:rPr>
      </w:pPr>
      <w:bookmarkStart w:name="_Toc1681118230" w:id="80"/>
      <w:r w:rsidRPr="006943FC">
        <w:rPr>
          <w:i/>
          <w:szCs w:val="28"/>
        </w:rPr>
        <w:t>9 užduotis.</w:t>
      </w:r>
      <w:r w:rsidRPr="001F69CD">
        <w:rPr>
          <w:szCs w:val="28"/>
        </w:rPr>
        <w:t xml:space="preserve"> PARAŠYKITE PROGRAMĄ BET KOKIA JUMS ŽINOMA PROGRAMAVIMO KALBA IR/ARBA PAVAIZDUOKITE ALGORITMĄ, KURIS SURŪŠIUOJA SVEIKŲJŲ SKAIČIŲ MASYVĄ</w:t>
      </w:r>
      <w:r w:rsidR="00C92908">
        <w:rPr>
          <w:szCs w:val="28"/>
        </w:rPr>
        <w:t>.</w:t>
      </w:r>
    </w:p>
    <w:p xmlns:wp14="http://schemas.microsoft.com/office/word/2010/wordml" w:rsidRPr="001F69CD" w:rsidR="001F69CD" w:rsidP="009F0D0C" w:rsidRDefault="001F69CD" w14:paraId="767F1B51" wp14:textId="77777777">
      <w:pPr>
        <w:keepNext w:val="0"/>
        <w:rPr>
          <w:szCs w:val="28"/>
        </w:rPr>
      </w:pPr>
      <w:r w:rsidRPr="001F69CD">
        <w:rPr>
          <w:szCs w:val="28"/>
        </w:rPr>
        <w:t>Papildoma sąlyga: turi būti panaudotas greito rūšiavimo algoritmas</w:t>
      </w:r>
      <w:bookmarkEnd w:id="80"/>
      <w:r w:rsidR="00925EA8">
        <w:rPr>
          <w:szCs w:val="28"/>
        </w:rPr>
        <w:t>.</w:t>
      </w:r>
    </w:p>
    <w:p xmlns:wp14="http://schemas.microsoft.com/office/word/2010/wordml" w:rsidRPr="001F69CD" w:rsidR="001F69CD" w:rsidP="009F0D0C" w:rsidRDefault="001F69CD" w14:paraId="11B7A539" wp14:textId="77777777">
      <w:pPr>
        <w:keepNext w:val="0"/>
        <w:rPr>
          <w:szCs w:val="28"/>
        </w:rPr>
      </w:pPr>
      <w:bookmarkStart w:name="_Toc826520985" w:id="81"/>
      <w:r w:rsidRPr="001F69CD">
        <w:rPr>
          <w:i/>
          <w:szCs w:val="28"/>
        </w:rPr>
        <w:t>10 užduotis.</w:t>
      </w:r>
      <w:r w:rsidRPr="001F69CD">
        <w:rPr>
          <w:szCs w:val="28"/>
        </w:rPr>
        <w:t xml:space="preserve"> PARAŠYKITE PROGRAMĄ BET KOKIA JUMS ŽINOMA PROGRAMAVIMO KALBA IR/ARBA PAVAIZDUOKITE ALGORITMĄ, KURIS SURŪŠIUOJA SVEIKŲJŲ SKAIČIŲ MASYVĄ</w:t>
      </w:r>
      <w:r w:rsidR="00C23F41">
        <w:rPr>
          <w:szCs w:val="28"/>
        </w:rPr>
        <w:t>.</w:t>
      </w:r>
    </w:p>
    <w:p xmlns:wp14="http://schemas.microsoft.com/office/word/2010/wordml" w:rsidRPr="001F69CD" w:rsidR="001F69CD" w:rsidP="009F0D0C" w:rsidRDefault="001F69CD" w14:paraId="604A0C54" wp14:textId="77777777">
      <w:pPr>
        <w:keepNext w:val="0"/>
        <w:rPr>
          <w:szCs w:val="28"/>
        </w:rPr>
      </w:pPr>
      <w:r w:rsidRPr="001F69CD">
        <w:rPr>
          <w:szCs w:val="28"/>
        </w:rPr>
        <w:t>Papildoma sąlyga: turi būti panaudotas burbulo algoritmas</w:t>
      </w:r>
      <w:bookmarkEnd w:id="81"/>
      <w:r w:rsidR="00925EA8">
        <w:rPr>
          <w:szCs w:val="28"/>
        </w:rPr>
        <w:t>.</w:t>
      </w:r>
    </w:p>
    <w:p xmlns:wp14="http://schemas.microsoft.com/office/word/2010/wordml" w:rsidRPr="001F69CD" w:rsidR="001F69CD" w:rsidP="009F0D0C" w:rsidRDefault="001F69CD" w14:paraId="466C17D1" wp14:textId="77777777">
      <w:pPr>
        <w:keepNext w:val="0"/>
        <w:rPr>
          <w:szCs w:val="28"/>
        </w:rPr>
      </w:pPr>
      <w:bookmarkStart w:name="_Toc326383165" w:id="82"/>
      <w:r w:rsidRPr="001F69CD">
        <w:rPr>
          <w:i/>
          <w:szCs w:val="28"/>
        </w:rPr>
        <w:t>11 užduotis</w:t>
      </w:r>
      <w:r w:rsidRPr="001F69CD">
        <w:rPr>
          <w:szCs w:val="28"/>
        </w:rPr>
        <w:t>. PARAŠYKITE PROGRAMĄ BET KOKIA JUMS ŽINOMA PROGRAMAVIMO KALBA IR/ARBA PAVAIZDUOKITE ALGORITMĄ, KURIS SIMBOLIŲ EILUTĘ ATSPAUSDINA ATVIRKŠČIAI</w:t>
      </w:r>
      <w:r w:rsidR="00C23F41">
        <w:rPr>
          <w:szCs w:val="28"/>
        </w:rPr>
        <w:t>.</w:t>
      </w:r>
    </w:p>
    <w:p xmlns:wp14="http://schemas.microsoft.com/office/word/2010/wordml" w:rsidRPr="001F69CD" w:rsidR="001F69CD" w:rsidP="009F0D0C" w:rsidRDefault="001F69CD" w14:paraId="7BC29EC9" wp14:textId="77777777">
      <w:pPr>
        <w:keepNext w:val="0"/>
        <w:rPr>
          <w:szCs w:val="28"/>
        </w:rPr>
      </w:pPr>
      <w:r w:rsidRPr="001F69CD">
        <w:rPr>
          <w:szCs w:val="28"/>
        </w:rPr>
        <w:t>Papildoma sąlyga: turi būti panaudota lifo duomenų struktūra (stack)</w:t>
      </w:r>
      <w:bookmarkEnd w:id="82"/>
      <w:r w:rsidR="00925EA8">
        <w:rPr>
          <w:szCs w:val="28"/>
        </w:rPr>
        <w:t>.</w:t>
      </w:r>
    </w:p>
    <w:p xmlns:wp14="http://schemas.microsoft.com/office/word/2010/wordml" w:rsidRPr="001F69CD" w:rsidR="001F69CD" w:rsidP="009F0D0C" w:rsidRDefault="001F69CD" w14:paraId="44E90B8D" wp14:textId="77777777">
      <w:pPr>
        <w:keepNext w:val="0"/>
        <w:rPr>
          <w:szCs w:val="28"/>
        </w:rPr>
      </w:pPr>
      <w:bookmarkStart w:name="_Toc353541867" w:id="83"/>
      <w:r w:rsidRPr="001F69CD">
        <w:rPr>
          <w:i/>
          <w:szCs w:val="28"/>
        </w:rPr>
        <w:lastRenderedPageBreak/>
        <w:t>12 užduotis</w:t>
      </w:r>
      <w:r w:rsidRPr="001F69CD">
        <w:rPr>
          <w:szCs w:val="28"/>
        </w:rPr>
        <w:t xml:space="preserve">. PARAŠYKITE PROGRAMĄ BET KOKIA JUMS ŽINOMA PROGRAMAVIMO KALBA IR/ARBA PAVAIZDUOKITE ALGORITMĄ, KURIS </w:t>
      </w:r>
      <w:r w:rsidR="005B286B">
        <w:rPr>
          <w:szCs w:val="28"/>
        </w:rPr>
        <w:t>RANDA</w:t>
      </w:r>
      <w:r w:rsidRPr="001F69CD">
        <w:rPr>
          <w:szCs w:val="28"/>
        </w:rPr>
        <w:t xml:space="preserve"> MAŽIAUSIĄ SKAIČIŲ AIBĖJE</w:t>
      </w:r>
      <w:r w:rsidR="00C23F41">
        <w:rPr>
          <w:szCs w:val="28"/>
        </w:rPr>
        <w:t>.</w:t>
      </w:r>
    </w:p>
    <w:p xmlns:wp14="http://schemas.microsoft.com/office/word/2010/wordml" w:rsidRPr="001F69CD" w:rsidR="001F69CD" w:rsidP="009F0D0C" w:rsidRDefault="001F69CD" w14:paraId="5D9E3911" wp14:textId="77777777">
      <w:pPr>
        <w:keepNext w:val="0"/>
        <w:rPr>
          <w:szCs w:val="28"/>
        </w:rPr>
      </w:pPr>
      <w:r w:rsidRPr="001F69CD">
        <w:rPr>
          <w:szCs w:val="28"/>
        </w:rPr>
        <w:t>Papildoma sąlyga: turi būti panaudota dvejetainio medžio (binary tree) struktūra</w:t>
      </w:r>
      <w:bookmarkEnd w:id="83"/>
      <w:r w:rsidR="00925EA8">
        <w:rPr>
          <w:szCs w:val="28"/>
        </w:rPr>
        <w:t>.</w:t>
      </w:r>
    </w:p>
    <w:p xmlns:wp14="http://schemas.microsoft.com/office/word/2010/wordml" w:rsidRPr="00823176" w:rsidR="001F69CD" w:rsidP="009F0D0C" w:rsidRDefault="001F69CD" w14:paraId="4C904EB7" wp14:textId="77777777">
      <w:pPr>
        <w:pStyle w:val="Heading1"/>
        <w:keepNext w:val="0"/>
        <w:numPr>
          <w:ilvl w:val="1"/>
          <w:numId w:val="3"/>
        </w:numPr>
        <w:tabs>
          <w:tab w:val="clear" w:pos="420"/>
        </w:tabs>
        <w:ind w:left="357" w:hanging="357"/>
      </w:pPr>
      <w:bookmarkStart w:name="_Toc15471422" w:id="84"/>
      <w:bookmarkStart w:name="_Toc15674906" w:id="85"/>
      <w:bookmarkStart w:name="_Toc15675098" w:id="86"/>
      <w:bookmarkStart w:name="_Toc16261443" w:id="87"/>
      <w:r w:rsidRPr="00823176">
        <w:t>Mokymosi rezultatas. Taikyti programinio kodo dizaino modelius programuojant</w:t>
      </w:r>
      <w:bookmarkEnd w:id="70"/>
      <w:bookmarkEnd w:id="71"/>
      <w:bookmarkEnd w:id="72"/>
      <w:bookmarkEnd w:id="73"/>
      <w:r w:rsidRPr="00823176">
        <w:t>.</w:t>
      </w:r>
      <w:bookmarkEnd w:id="84"/>
      <w:bookmarkEnd w:id="85"/>
      <w:bookmarkEnd w:id="86"/>
      <w:bookmarkEnd w:id="87"/>
    </w:p>
    <w:p xmlns:wp14="http://schemas.microsoft.com/office/word/2010/wordml" w:rsidRPr="001F69CD" w:rsidR="001F69CD" w:rsidP="009F0D0C" w:rsidRDefault="001F69CD" w14:paraId="31BBB3B6" wp14:textId="77777777">
      <w:pPr>
        <w:keepNext w:val="0"/>
      </w:pPr>
      <w:r w:rsidRPr="001F69CD">
        <w:rPr>
          <w:i/>
        </w:rPr>
        <w:t xml:space="preserve">1 </w:t>
      </w:r>
      <w:bookmarkStart w:name="_Toc1827075882" w:id="88"/>
      <w:r w:rsidRPr="001F69CD">
        <w:rPr>
          <w:i/>
        </w:rPr>
        <w:t>užduotis</w:t>
      </w:r>
      <w:r w:rsidRPr="001F69CD">
        <w:t>. UŽPILDYKITE PATEIKTĄ LENTELĘ</w:t>
      </w:r>
      <w:bookmarkEnd w:id="88"/>
      <w:r w:rsidRPr="001F69CD">
        <w:t xml:space="preserve">, NURODYDAMI JUMS ŽINOMUS DIZAINO MODELIUS/ŠABLONUS (ANGL. </w:t>
      </w:r>
      <w:r w:rsidRPr="001F69CD">
        <w:rPr>
          <w:i/>
        </w:rPr>
        <w:t>DESIGN PATTERNS</w:t>
      </w:r>
      <w:r w:rsidRPr="001F69CD">
        <w:t>) IR P</w:t>
      </w:r>
      <w:bookmarkStart w:name="_Toc1474829605" w:id="89"/>
      <w:bookmarkStart w:name="_Toc14054629" w:id="90"/>
      <w:bookmarkStart w:name="_Toc10443961" w:id="91"/>
      <w:bookmarkStart w:name="_Toc13095510" w:id="92"/>
      <w:r w:rsidR="003E5560">
        <w:t>RISKIRDAMI VIENAI IŠ KATEGORIJŲ</w:t>
      </w:r>
      <w:r w:rsidR="00EB1F83">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4"/>
        <w:gridCol w:w="3285"/>
        <w:gridCol w:w="3285"/>
      </w:tblGrid>
      <w:tr xmlns:wp14="http://schemas.microsoft.com/office/word/2010/wordml" w:rsidRPr="0020198E" w:rsidR="001F69CD" w:rsidTr="0020198E" w14:paraId="44726E83" wp14:textId="77777777">
        <w:tc>
          <w:tcPr>
            <w:tcW w:w="9854" w:type="dxa"/>
            <w:gridSpan w:val="3"/>
            <w:shd w:val="clear" w:color="auto" w:fill="auto"/>
          </w:tcPr>
          <w:p w:rsidRPr="0020198E" w:rsidR="001F69CD" w:rsidP="009F0D0C" w:rsidRDefault="001F69CD" w14:paraId="1B67C5A2" wp14:textId="77777777">
            <w:pPr>
              <w:keepNext w:val="0"/>
              <w:rPr>
                <w:i/>
              </w:rPr>
            </w:pPr>
            <w:bookmarkStart w:name="_Toc81127682" w:id="93"/>
            <w:r w:rsidRPr="0020198E">
              <w:rPr>
                <w:b/>
              </w:rPr>
              <w:t>Dizaino šablono rūšys</w:t>
            </w:r>
            <w:bookmarkEnd w:id="93"/>
          </w:p>
        </w:tc>
      </w:tr>
      <w:tr xmlns:wp14="http://schemas.microsoft.com/office/word/2010/wordml" w:rsidRPr="0020198E" w:rsidR="001F69CD" w:rsidTr="0020198E" w14:paraId="557793FB" wp14:textId="77777777">
        <w:tc>
          <w:tcPr>
            <w:tcW w:w="3284" w:type="dxa"/>
            <w:shd w:val="clear" w:color="auto" w:fill="auto"/>
          </w:tcPr>
          <w:p w:rsidRPr="0020198E" w:rsidR="001F69CD" w:rsidP="009F0D0C" w:rsidRDefault="001F69CD" w14:paraId="0318D020" wp14:textId="77777777">
            <w:pPr>
              <w:keepNext w:val="0"/>
              <w:rPr>
                <w:i/>
              </w:rPr>
            </w:pPr>
            <w:r w:rsidRPr="0020198E">
              <w:rPr>
                <w:color w:val="000000"/>
              </w:rPr>
              <w:t>Creational</w:t>
            </w:r>
          </w:p>
        </w:tc>
        <w:tc>
          <w:tcPr>
            <w:tcW w:w="3285" w:type="dxa"/>
            <w:shd w:val="clear" w:color="auto" w:fill="auto"/>
          </w:tcPr>
          <w:p w:rsidRPr="0020198E" w:rsidR="001F69CD" w:rsidP="009F0D0C" w:rsidRDefault="001F69CD" w14:paraId="53869BDB" wp14:textId="77777777">
            <w:pPr>
              <w:keepNext w:val="0"/>
              <w:rPr>
                <w:i/>
              </w:rPr>
            </w:pPr>
            <w:r w:rsidRPr="0020198E">
              <w:rPr>
                <w:color w:val="000000"/>
              </w:rPr>
              <w:t>Structural</w:t>
            </w:r>
          </w:p>
        </w:tc>
        <w:tc>
          <w:tcPr>
            <w:tcW w:w="3285" w:type="dxa"/>
            <w:shd w:val="clear" w:color="auto" w:fill="auto"/>
          </w:tcPr>
          <w:p w:rsidRPr="0020198E" w:rsidR="001F69CD" w:rsidP="009F0D0C" w:rsidRDefault="001F69CD" w14:paraId="3B856C0E" wp14:textId="77777777">
            <w:pPr>
              <w:keepNext w:val="0"/>
              <w:rPr>
                <w:i/>
              </w:rPr>
            </w:pPr>
            <w:r w:rsidRPr="0020198E">
              <w:rPr>
                <w:color w:val="000000"/>
              </w:rPr>
              <w:t>Behavioral</w:t>
            </w:r>
          </w:p>
        </w:tc>
      </w:tr>
      <w:tr xmlns:wp14="http://schemas.microsoft.com/office/word/2010/wordml" w:rsidRPr="0020198E" w:rsidR="001F69CD" w:rsidTr="0020198E" w14:paraId="3382A365" wp14:textId="77777777">
        <w:tc>
          <w:tcPr>
            <w:tcW w:w="3284" w:type="dxa"/>
            <w:shd w:val="clear" w:color="auto" w:fill="auto"/>
          </w:tcPr>
          <w:p w:rsidRPr="0020198E" w:rsidR="001F69CD" w:rsidP="009F0D0C" w:rsidRDefault="001F69CD" w14:paraId="5C71F136" wp14:textId="77777777">
            <w:pPr>
              <w:keepNext w:val="0"/>
              <w:rPr>
                <w:i/>
              </w:rPr>
            </w:pPr>
          </w:p>
        </w:tc>
        <w:tc>
          <w:tcPr>
            <w:tcW w:w="3285" w:type="dxa"/>
            <w:shd w:val="clear" w:color="auto" w:fill="auto"/>
          </w:tcPr>
          <w:p w:rsidRPr="0020198E" w:rsidR="001F69CD" w:rsidP="009F0D0C" w:rsidRDefault="001F69CD" w14:paraId="62199465" wp14:textId="77777777">
            <w:pPr>
              <w:keepNext w:val="0"/>
              <w:rPr>
                <w:i/>
              </w:rPr>
            </w:pPr>
          </w:p>
        </w:tc>
        <w:tc>
          <w:tcPr>
            <w:tcW w:w="3285" w:type="dxa"/>
            <w:shd w:val="clear" w:color="auto" w:fill="auto"/>
          </w:tcPr>
          <w:p w:rsidRPr="0020198E" w:rsidR="001F69CD" w:rsidP="009F0D0C" w:rsidRDefault="001F69CD" w14:paraId="0DA123B1" wp14:textId="77777777">
            <w:pPr>
              <w:keepNext w:val="0"/>
              <w:rPr>
                <w:i/>
              </w:rPr>
            </w:pPr>
          </w:p>
        </w:tc>
      </w:tr>
      <w:tr xmlns:wp14="http://schemas.microsoft.com/office/word/2010/wordml" w:rsidRPr="0020198E" w:rsidR="001F69CD" w:rsidTr="0020198E" w14:paraId="4C4CEA3D" wp14:textId="77777777">
        <w:tc>
          <w:tcPr>
            <w:tcW w:w="3284" w:type="dxa"/>
            <w:shd w:val="clear" w:color="auto" w:fill="auto"/>
          </w:tcPr>
          <w:p w:rsidRPr="0020198E" w:rsidR="001F69CD" w:rsidP="009F0D0C" w:rsidRDefault="001F69CD" w14:paraId="50895670" wp14:textId="77777777">
            <w:pPr>
              <w:keepNext w:val="0"/>
              <w:rPr>
                <w:i/>
              </w:rPr>
            </w:pPr>
          </w:p>
        </w:tc>
        <w:tc>
          <w:tcPr>
            <w:tcW w:w="3285" w:type="dxa"/>
            <w:shd w:val="clear" w:color="auto" w:fill="auto"/>
          </w:tcPr>
          <w:p w:rsidRPr="0020198E" w:rsidR="001F69CD" w:rsidP="009F0D0C" w:rsidRDefault="001F69CD" w14:paraId="38C1F859" wp14:textId="77777777">
            <w:pPr>
              <w:keepNext w:val="0"/>
              <w:rPr>
                <w:i/>
              </w:rPr>
            </w:pPr>
          </w:p>
        </w:tc>
        <w:tc>
          <w:tcPr>
            <w:tcW w:w="3285" w:type="dxa"/>
            <w:shd w:val="clear" w:color="auto" w:fill="auto"/>
          </w:tcPr>
          <w:p w:rsidRPr="0020198E" w:rsidR="001F69CD" w:rsidP="009F0D0C" w:rsidRDefault="001F69CD" w14:paraId="0C8FE7CE" wp14:textId="77777777">
            <w:pPr>
              <w:keepNext w:val="0"/>
              <w:rPr>
                <w:i/>
              </w:rPr>
            </w:pPr>
          </w:p>
        </w:tc>
      </w:tr>
      <w:tr xmlns:wp14="http://schemas.microsoft.com/office/word/2010/wordml" w:rsidRPr="0020198E" w:rsidR="001F69CD" w:rsidTr="0020198E" w14:paraId="41004F19" wp14:textId="77777777">
        <w:tc>
          <w:tcPr>
            <w:tcW w:w="3284" w:type="dxa"/>
            <w:shd w:val="clear" w:color="auto" w:fill="auto"/>
          </w:tcPr>
          <w:p w:rsidRPr="0020198E" w:rsidR="001F69CD" w:rsidP="009F0D0C" w:rsidRDefault="001F69CD" w14:paraId="67C0C651" wp14:textId="77777777">
            <w:pPr>
              <w:keepNext w:val="0"/>
              <w:rPr>
                <w:i/>
              </w:rPr>
            </w:pPr>
          </w:p>
        </w:tc>
        <w:tc>
          <w:tcPr>
            <w:tcW w:w="3285" w:type="dxa"/>
            <w:shd w:val="clear" w:color="auto" w:fill="auto"/>
          </w:tcPr>
          <w:p w:rsidRPr="0020198E" w:rsidR="001F69CD" w:rsidP="009F0D0C" w:rsidRDefault="001F69CD" w14:paraId="308D56CC" wp14:textId="77777777">
            <w:pPr>
              <w:keepNext w:val="0"/>
              <w:rPr>
                <w:i/>
              </w:rPr>
            </w:pPr>
          </w:p>
        </w:tc>
        <w:tc>
          <w:tcPr>
            <w:tcW w:w="3285" w:type="dxa"/>
            <w:shd w:val="clear" w:color="auto" w:fill="auto"/>
          </w:tcPr>
          <w:p w:rsidRPr="0020198E" w:rsidR="001F69CD" w:rsidP="009F0D0C" w:rsidRDefault="001F69CD" w14:paraId="797E50C6" wp14:textId="77777777">
            <w:pPr>
              <w:keepNext w:val="0"/>
              <w:rPr>
                <w:i/>
              </w:rPr>
            </w:pPr>
          </w:p>
        </w:tc>
      </w:tr>
      <w:tr xmlns:wp14="http://schemas.microsoft.com/office/word/2010/wordml" w:rsidRPr="0020198E" w:rsidR="001F69CD" w:rsidTr="0020198E" w14:paraId="7B04FA47" wp14:textId="77777777">
        <w:tc>
          <w:tcPr>
            <w:tcW w:w="3284" w:type="dxa"/>
            <w:shd w:val="clear" w:color="auto" w:fill="auto"/>
          </w:tcPr>
          <w:p w:rsidRPr="0020198E" w:rsidR="001F69CD" w:rsidP="009F0D0C" w:rsidRDefault="001F69CD" w14:paraId="568C698B" wp14:textId="77777777">
            <w:pPr>
              <w:keepNext w:val="0"/>
              <w:rPr>
                <w:i/>
              </w:rPr>
            </w:pPr>
          </w:p>
        </w:tc>
        <w:tc>
          <w:tcPr>
            <w:tcW w:w="3285" w:type="dxa"/>
            <w:shd w:val="clear" w:color="auto" w:fill="auto"/>
          </w:tcPr>
          <w:p w:rsidRPr="0020198E" w:rsidR="001F69CD" w:rsidP="009F0D0C" w:rsidRDefault="001F69CD" w14:paraId="1A939487" wp14:textId="77777777">
            <w:pPr>
              <w:keepNext w:val="0"/>
              <w:rPr>
                <w:i/>
              </w:rPr>
            </w:pPr>
          </w:p>
        </w:tc>
        <w:tc>
          <w:tcPr>
            <w:tcW w:w="3285" w:type="dxa"/>
            <w:shd w:val="clear" w:color="auto" w:fill="auto"/>
          </w:tcPr>
          <w:p w:rsidRPr="0020198E" w:rsidR="001F69CD" w:rsidP="009F0D0C" w:rsidRDefault="001F69CD" w14:paraId="6AA258D8" wp14:textId="77777777">
            <w:pPr>
              <w:keepNext w:val="0"/>
              <w:rPr>
                <w:i/>
              </w:rPr>
            </w:pPr>
          </w:p>
        </w:tc>
      </w:tr>
      <w:tr xmlns:wp14="http://schemas.microsoft.com/office/word/2010/wordml" w:rsidRPr="0020198E" w:rsidR="001F69CD" w:rsidTr="0020198E" w14:paraId="6FFBD3EC" wp14:textId="77777777">
        <w:tc>
          <w:tcPr>
            <w:tcW w:w="3284" w:type="dxa"/>
            <w:shd w:val="clear" w:color="auto" w:fill="auto"/>
          </w:tcPr>
          <w:p w:rsidRPr="0020198E" w:rsidR="001F69CD" w:rsidP="009F0D0C" w:rsidRDefault="001F69CD" w14:paraId="30DCCCAD" wp14:textId="77777777">
            <w:pPr>
              <w:keepNext w:val="0"/>
              <w:rPr>
                <w:i/>
              </w:rPr>
            </w:pPr>
          </w:p>
        </w:tc>
        <w:tc>
          <w:tcPr>
            <w:tcW w:w="3285" w:type="dxa"/>
            <w:shd w:val="clear" w:color="auto" w:fill="auto"/>
          </w:tcPr>
          <w:p w:rsidRPr="0020198E" w:rsidR="001F69CD" w:rsidP="009F0D0C" w:rsidRDefault="001F69CD" w14:paraId="36AF6883" wp14:textId="77777777">
            <w:pPr>
              <w:keepNext w:val="0"/>
              <w:rPr>
                <w:i/>
              </w:rPr>
            </w:pPr>
          </w:p>
        </w:tc>
        <w:tc>
          <w:tcPr>
            <w:tcW w:w="3285" w:type="dxa"/>
            <w:shd w:val="clear" w:color="auto" w:fill="auto"/>
          </w:tcPr>
          <w:p w:rsidRPr="0020198E" w:rsidR="001F69CD" w:rsidP="009F0D0C" w:rsidRDefault="001F69CD" w14:paraId="54C529ED" wp14:textId="77777777">
            <w:pPr>
              <w:keepNext w:val="0"/>
              <w:rPr>
                <w:i/>
              </w:rPr>
            </w:pPr>
          </w:p>
        </w:tc>
      </w:tr>
    </w:tbl>
    <w:p xmlns:wp14="http://schemas.microsoft.com/office/word/2010/wordml" w:rsidR="001F69CD" w:rsidP="009F0D0C" w:rsidRDefault="001F69CD" w14:paraId="1C0157D6" wp14:textId="77777777">
      <w:pPr>
        <w:keepNext w:val="0"/>
        <w:rPr>
          <w:i/>
        </w:rPr>
      </w:pPr>
    </w:p>
    <w:p xmlns:wp14="http://schemas.microsoft.com/office/word/2010/wordml" w:rsidRPr="001F69CD" w:rsidR="001F69CD" w:rsidP="009F0D0C" w:rsidRDefault="001F69CD" w14:paraId="4825DD10" wp14:textId="77777777">
      <w:pPr>
        <w:keepNext w:val="0"/>
      </w:pPr>
      <w:r w:rsidRPr="001F69CD">
        <w:rPr>
          <w:i/>
        </w:rPr>
        <w:t>2 užduotis.</w:t>
      </w:r>
      <w:r w:rsidRPr="001F69CD">
        <w:t xml:space="preserve"> APRAŠYKITE PASIRINKTINAI TRIS DIZAINO ŠABLONUS</w:t>
      </w:r>
      <w:r w:rsidR="00EB1F83">
        <w:t>.</w:t>
      </w:r>
    </w:p>
    <w:p xmlns:wp14="http://schemas.microsoft.com/office/word/2010/wordml" w:rsidRPr="001F69CD" w:rsidR="001F69CD" w:rsidP="009F0D0C" w:rsidRDefault="001F69CD" w14:paraId="77A91E97" wp14:textId="77777777">
      <w:pPr>
        <w:keepNext w:val="0"/>
        <w:rPr>
          <w:color w:val="000000"/>
        </w:rPr>
      </w:pPr>
      <w:r w:rsidRPr="001F69CD">
        <w:t xml:space="preserve"> Šablonai turi būti skirtingų rūšių. Pateikite pavyzdžių kur šablonas gali</w:t>
      </w:r>
      <w:r w:rsidR="005A26A9">
        <w:t xml:space="preserve"> būti taikomas</w:t>
      </w:r>
      <w:r w:rsidR="00D5580B">
        <w:t>.</w:t>
      </w:r>
    </w:p>
    <w:p xmlns:wp14="http://schemas.microsoft.com/office/word/2010/wordml" w:rsidRPr="001F69CD" w:rsidR="001F69CD" w:rsidP="009F0D0C" w:rsidRDefault="001F69CD" w14:paraId="225C999F" wp14:textId="77777777">
      <w:pPr>
        <w:keepNext w:val="0"/>
      </w:pPr>
      <w:bookmarkStart w:name="_Toc1018453508" w:id="94"/>
      <w:r w:rsidRPr="001F69CD">
        <w:rPr>
          <w:i/>
        </w:rPr>
        <w:t>3 užduotis.</w:t>
      </w:r>
      <w:r w:rsidRPr="001F69CD">
        <w:t xml:space="preserve"> NAUDOJANT UML MODELIAVIMO KALBĄ SUKURKITE KLASIŲ DIAGRAMĄ „ABSTRAKČIOS GAMYKLOS“ ŠABLONUI (ABSTRACT FACTORY PATTERN)</w:t>
      </w:r>
      <w:bookmarkEnd w:id="94"/>
      <w:r w:rsidR="00EB1F83">
        <w:t>.</w:t>
      </w:r>
    </w:p>
    <w:p xmlns:wp14="http://schemas.microsoft.com/office/word/2010/wordml" w:rsidRPr="001F69CD" w:rsidR="001F69CD" w:rsidP="009F0D0C" w:rsidRDefault="001F69CD" w14:paraId="5EC98E87" wp14:textId="77777777">
      <w:pPr>
        <w:keepNext w:val="0"/>
      </w:pPr>
      <w:bookmarkStart w:name="_Toc2142669779" w:id="95"/>
      <w:r w:rsidRPr="001F69CD">
        <w:rPr>
          <w:i/>
        </w:rPr>
        <w:t>4 užduotis.</w:t>
      </w:r>
      <w:r w:rsidRPr="001F69CD">
        <w:t xml:space="preserve"> NAUDOJANT UML MODELIAVIMO KALBĄ SUKURKITE KLASIŲ DIAGRAMĄ „DEKORATORIAUS“ ŠABLONUI (DECORATOR PATTERN)</w:t>
      </w:r>
      <w:bookmarkEnd w:id="95"/>
      <w:r w:rsidR="00EB1F83">
        <w:t>.</w:t>
      </w:r>
    </w:p>
    <w:p xmlns:wp14="http://schemas.microsoft.com/office/word/2010/wordml" w:rsidRPr="001F69CD" w:rsidR="001F69CD" w:rsidP="009F0D0C" w:rsidRDefault="001F69CD" w14:paraId="0A8AFD26" wp14:textId="77777777">
      <w:pPr>
        <w:keepNext w:val="0"/>
        <w:rPr>
          <w:color w:val="000000"/>
        </w:rPr>
      </w:pPr>
      <w:bookmarkStart w:name="_Toc701488210" w:id="96"/>
      <w:r w:rsidRPr="001F69CD">
        <w:rPr>
          <w:i/>
        </w:rPr>
        <w:t>5 užduotis</w:t>
      </w:r>
      <w:r w:rsidRPr="001F69CD">
        <w:t>. NAUDOJANT UML MODELIAVIMO KALBĄ SUKURKITE KLASIŲ DIAGRAMĄ „STRATEGIJOS“ ŠABLONUI (STRATEGY PATTERN)</w:t>
      </w:r>
      <w:bookmarkEnd w:id="96"/>
      <w:r w:rsidR="00EB1F83">
        <w:t>.</w:t>
      </w:r>
    </w:p>
    <w:p xmlns:wp14="http://schemas.microsoft.com/office/word/2010/wordml" w:rsidRPr="001F69CD" w:rsidR="001F69CD" w:rsidP="009F0D0C" w:rsidRDefault="001F69CD" w14:paraId="155AE0F3" wp14:textId="77777777">
      <w:pPr>
        <w:keepNext w:val="0"/>
      </w:pPr>
      <w:bookmarkStart w:name="_Toc1460214592" w:id="97"/>
      <w:r w:rsidRPr="001F69CD">
        <w:rPr>
          <w:i/>
        </w:rPr>
        <w:t>6 užduotis.</w:t>
      </w:r>
      <w:r w:rsidRPr="001F69CD">
        <w:t xml:space="preserve"> PARINKITE DIZAINO ŠABLONĄ PATEIKTAM GYVENIMO PAVYZDŽIUI: GAMYKLA GAMINA TRIJŲ MODELIŲ AUTOMOBILIUS</w:t>
      </w:r>
      <w:r w:rsidR="00EB1F83">
        <w:t>.</w:t>
      </w:r>
    </w:p>
    <w:p xmlns:wp14="http://schemas.microsoft.com/office/word/2010/wordml" w:rsidRPr="001F69CD" w:rsidR="001F69CD" w:rsidP="009F0D0C" w:rsidRDefault="001F69CD" w14:paraId="59613E30" wp14:textId="77777777">
      <w:pPr>
        <w:keepNext w:val="0"/>
      </w:pPr>
      <w:r w:rsidRPr="001F69CD">
        <w:t>Kiekvienas automobilis turi savo unikalius parametrus. Kiekvienas automobilis gaminamas pagal savo brėžinį. Visi automobiliai gaminami vienoje gamykloje</w:t>
      </w:r>
      <w:bookmarkEnd w:id="97"/>
      <w:r w:rsidR="00D5580B">
        <w:t>.</w:t>
      </w:r>
    </w:p>
    <w:p xmlns:wp14="http://schemas.microsoft.com/office/word/2010/wordml" w:rsidRPr="001F69CD" w:rsidR="001F69CD" w:rsidP="009F0D0C" w:rsidRDefault="001F69CD" w14:paraId="79237A8C" wp14:textId="77777777">
      <w:pPr>
        <w:keepNext w:val="0"/>
      </w:pPr>
      <w:bookmarkStart w:name="_Toc530920997" w:id="98"/>
      <w:r w:rsidRPr="001F69CD">
        <w:rPr>
          <w:i/>
        </w:rPr>
        <w:t>7 užduotis.</w:t>
      </w:r>
      <w:r w:rsidRPr="001F69CD">
        <w:t xml:space="preserve"> PARINKITE DIZAINO ŠABLONĄ PATEIKTAM GYVENIMO PAVYZDŽIUI: TURIME PAŠTO SERVERĮ</w:t>
      </w:r>
      <w:r w:rsidR="00A41B86">
        <w:t>.</w:t>
      </w:r>
    </w:p>
    <w:p xmlns:wp14="http://schemas.microsoft.com/office/word/2010/wordml" w:rsidRPr="001F69CD" w:rsidR="001F69CD" w:rsidP="009F0D0C" w:rsidRDefault="001F69CD" w14:paraId="1A55C663" wp14:textId="77777777">
      <w:pPr>
        <w:keepNext w:val="0"/>
      </w:pPr>
      <w:r w:rsidRPr="001F69CD">
        <w:t>Serveris moka siųsti elektroninius laiškus. Laiškai būna skirti įvairiems adresatams. Priklausomai nuo adresato prie laiško yra pridėdama tam tikra tarnybinė informacija</w:t>
      </w:r>
      <w:bookmarkEnd w:id="98"/>
      <w:r w:rsidR="00E81AF8">
        <w:t>.</w:t>
      </w:r>
    </w:p>
    <w:p xmlns:wp14="http://schemas.microsoft.com/office/word/2010/wordml" w:rsidRPr="00823176" w:rsidR="001F69CD" w:rsidP="009F0D0C" w:rsidRDefault="001F69CD" w14:paraId="5E069AD0" wp14:textId="77777777">
      <w:pPr>
        <w:pStyle w:val="Heading1"/>
        <w:keepNext w:val="0"/>
        <w:numPr>
          <w:ilvl w:val="1"/>
          <w:numId w:val="3"/>
        </w:numPr>
        <w:tabs>
          <w:tab w:val="clear" w:pos="420"/>
        </w:tabs>
        <w:ind w:left="357" w:hanging="357"/>
      </w:pPr>
      <w:bookmarkStart w:name="_Toc15471423" w:id="99"/>
      <w:bookmarkStart w:name="_Toc15674907" w:id="100"/>
      <w:bookmarkStart w:name="_Toc15675099" w:id="101"/>
      <w:bookmarkStart w:name="_Toc16261444" w:id="102"/>
      <w:r w:rsidRPr="00823176">
        <w:t>Mokymosi rezultatas. Naudoti informacinių sistemų kūrimo principus ir metodus programinės įrangos projektavime.</w:t>
      </w:r>
      <w:bookmarkEnd w:id="89"/>
      <w:bookmarkEnd w:id="90"/>
      <w:bookmarkEnd w:id="91"/>
      <w:bookmarkEnd w:id="92"/>
      <w:bookmarkEnd w:id="99"/>
      <w:bookmarkEnd w:id="100"/>
      <w:bookmarkEnd w:id="101"/>
      <w:bookmarkEnd w:id="102"/>
    </w:p>
    <w:p xmlns:wp14="http://schemas.microsoft.com/office/word/2010/wordml" w:rsidRPr="001F69CD" w:rsidR="001F69CD" w:rsidP="009F0D0C" w:rsidRDefault="001F69CD" w14:paraId="1080A038" wp14:textId="77777777">
      <w:pPr>
        <w:keepNext w:val="0"/>
      </w:pPr>
      <w:bookmarkStart w:name="_Toc1875458262" w:id="103"/>
      <w:bookmarkStart w:name="_Toc784609985" w:id="104"/>
      <w:r w:rsidRPr="001F69CD">
        <w:rPr>
          <w:i/>
        </w:rPr>
        <w:t>1 užduotis</w:t>
      </w:r>
      <w:r w:rsidRPr="001F69CD">
        <w:t>. APRAŠYKITE KLIENTO-SERVERIO (CLIENT SERVER) PROGRAMINĖS ĮRANGOS MODELĮ</w:t>
      </w:r>
      <w:r w:rsidR="0065563A">
        <w:t>.</w:t>
      </w:r>
    </w:p>
    <w:p xmlns:wp14="http://schemas.microsoft.com/office/word/2010/wordml" w:rsidRPr="001F69CD" w:rsidR="001F69CD" w:rsidP="009F0D0C" w:rsidRDefault="001F69CD" w14:paraId="0B3646A5" wp14:textId="77777777">
      <w:pPr>
        <w:keepNext w:val="0"/>
      </w:pPr>
      <w:r w:rsidRPr="001F69CD">
        <w:lastRenderedPageBreak/>
        <w:t xml:space="preserve"> Pateikite pavyzdžių kur tokia architektūra yra naudojama</w:t>
      </w:r>
      <w:bookmarkEnd w:id="103"/>
      <w:r w:rsidR="0065563A">
        <w:t>.</w:t>
      </w:r>
    </w:p>
    <w:p xmlns:wp14="http://schemas.microsoft.com/office/word/2010/wordml" w:rsidRPr="001F69CD" w:rsidR="001F69CD" w:rsidP="009F0D0C" w:rsidRDefault="001F69CD" w14:paraId="407D7A08" wp14:textId="77777777">
      <w:pPr>
        <w:keepNext w:val="0"/>
      </w:pPr>
      <w:bookmarkStart w:name="_Toc1260470900" w:id="105"/>
      <w:r w:rsidRPr="001F69CD">
        <w:rPr>
          <w:i/>
        </w:rPr>
        <w:t>2 užduotis</w:t>
      </w:r>
      <w:r w:rsidRPr="001F69CD">
        <w:t>. APRAŠYKITE MODELIO-VAIZDO-KONTROLERIO (MODEL VIEW CONTROLLER, MVC) PROGRAMINĖS ĮRANGOS MODELĮ</w:t>
      </w:r>
      <w:r w:rsidR="0065563A">
        <w:t>.</w:t>
      </w:r>
    </w:p>
    <w:p xmlns:wp14="http://schemas.microsoft.com/office/word/2010/wordml" w:rsidRPr="001F69CD" w:rsidR="001F69CD" w:rsidP="009F0D0C" w:rsidRDefault="001F69CD" w14:paraId="059DA8F1" wp14:textId="77777777">
      <w:pPr>
        <w:keepNext w:val="0"/>
        <w:rPr>
          <w:lang w:eastAsia="lt-LT"/>
        </w:rPr>
      </w:pPr>
      <w:r w:rsidRPr="001F69CD">
        <w:t xml:space="preserve"> Pateikite pavyzdžių kur tokia architektūra yra naudojama</w:t>
      </w:r>
      <w:bookmarkEnd w:id="105"/>
      <w:r w:rsidR="00925EA8">
        <w:t>.</w:t>
      </w:r>
    </w:p>
    <w:p xmlns:wp14="http://schemas.microsoft.com/office/word/2010/wordml" w:rsidRPr="001F69CD" w:rsidR="001F69CD" w:rsidP="009F0D0C" w:rsidRDefault="001F69CD" w14:paraId="55055657" wp14:textId="77777777">
      <w:pPr>
        <w:keepNext w:val="0"/>
      </w:pPr>
      <w:bookmarkStart w:name="_Toc1908423626" w:id="106"/>
      <w:r w:rsidRPr="001F69CD">
        <w:rPr>
          <w:i/>
        </w:rPr>
        <w:t>3 užduotis</w:t>
      </w:r>
      <w:r w:rsidRPr="001F69CD">
        <w:t>. NAUDOJANT MVC ARCHITEKTŪROS MODELĮ, SUKURKITE PAPRASTĄ JAVA DARBUOTOJŲ VALDYMO PROGRAMĄ</w:t>
      </w:r>
      <w:r w:rsidR="0065563A">
        <w:t>.</w:t>
      </w:r>
    </w:p>
    <w:p xmlns:wp14="http://schemas.microsoft.com/office/word/2010/wordml" w:rsidRPr="001F69CD" w:rsidR="001F69CD" w:rsidP="009F0D0C" w:rsidRDefault="001F69CD" w14:paraId="171E322D" wp14:textId="77777777">
      <w:pPr>
        <w:keepNext w:val="0"/>
      </w:pPr>
      <w:r w:rsidRPr="001F69CD">
        <w:t>Programoje turi būti panaudoti: modelis, vaizdas ir kontroleris. Darbuotojai turi savo unikalų numerį (id), vardą (name), amžių (age), darbo stažą (experience)</w:t>
      </w:r>
      <w:bookmarkEnd w:id="106"/>
      <w:r w:rsidR="0065563A">
        <w:t>.</w:t>
      </w:r>
    </w:p>
    <w:p xmlns:wp14="http://schemas.microsoft.com/office/word/2010/wordml" w:rsidRPr="001F69CD" w:rsidR="001F69CD" w:rsidP="009F0D0C" w:rsidRDefault="001F69CD" w14:paraId="159F9A46" wp14:textId="77777777">
      <w:pPr>
        <w:keepNext w:val="0"/>
      </w:pPr>
      <w:bookmarkStart w:name="_Toc964357094" w:id="107"/>
      <w:r w:rsidRPr="001F69CD">
        <w:rPr>
          <w:i/>
        </w:rPr>
        <w:t>4 užduotis</w:t>
      </w:r>
      <w:r w:rsidRPr="001F69CD">
        <w:t xml:space="preserve">. </w:t>
      </w:r>
      <w:r w:rsidRPr="005B286B" w:rsidR="005B286B">
        <w:t>NAUDOJANT PASIRINKTĄ KARKASĄ, PVZ. LARAVEL SUKURKITE PAPRASTĄ WEB VARTOTOJŲ REGISTRACIJOS PROGRAMĄ</w:t>
      </w:r>
      <w:r w:rsidR="005B286B">
        <w:t>.</w:t>
      </w:r>
    </w:p>
    <w:p xmlns:wp14="http://schemas.microsoft.com/office/word/2010/wordml" w:rsidRPr="001F69CD" w:rsidR="001F69CD" w:rsidP="009F0D0C" w:rsidRDefault="001F69CD" w14:paraId="4FFF5E91" wp14:textId="77777777">
      <w:pPr>
        <w:keepNext w:val="0"/>
        <w:rPr>
          <w:lang w:eastAsia="lt-LT"/>
        </w:rPr>
      </w:pPr>
      <w:r w:rsidRPr="001F69CD">
        <w:t>Registracijos formos laukai: vardas, pavardė, vartotojo vardas (slapyvardis), telefonas, el. Paštas, slaptažodis</w:t>
      </w:r>
      <w:bookmarkEnd w:id="107"/>
      <w:r w:rsidR="0065563A">
        <w:t>.</w:t>
      </w:r>
    </w:p>
    <w:p xmlns:wp14="http://schemas.microsoft.com/office/word/2010/wordml" w:rsidRPr="001F69CD" w:rsidR="001F69CD" w:rsidP="009F0D0C" w:rsidRDefault="001F69CD" w14:paraId="73110D4A" wp14:textId="77777777">
      <w:pPr>
        <w:keepNext w:val="0"/>
      </w:pPr>
      <w:bookmarkStart w:name="_Toc2023318765" w:id="108"/>
      <w:r w:rsidRPr="001F69CD">
        <w:rPr>
          <w:i/>
        </w:rPr>
        <w:t>5 užduotis</w:t>
      </w:r>
      <w:r w:rsidRPr="001F69CD">
        <w:t>. APRAŠYKITE SOLID IR DRY PROGRAMAVIMO PRINCIPUS</w:t>
      </w:r>
      <w:bookmarkEnd w:id="108"/>
      <w:r w:rsidR="0065563A">
        <w:t>.</w:t>
      </w:r>
    </w:p>
    <w:bookmarkEnd w:id="104"/>
    <w:p xmlns:wp14="http://schemas.microsoft.com/office/word/2010/wordml" w:rsidRPr="001F69CD" w:rsidR="001F69CD" w:rsidP="009F0D0C" w:rsidRDefault="001F69CD" w14:paraId="755CF25D" wp14:textId="77777777">
      <w:pPr>
        <w:keepNext w:val="0"/>
        <w:rPr>
          <w:lang w:eastAsia="lt-LT"/>
        </w:rPr>
      </w:pPr>
      <w:r w:rsidRPr="001F69CD">
        <w:rPr>
          <w:i/>
        </w:rPr>
        <w:t>6 užduotis</w:t>
      </w:r>
      <w:r w:rsidRPr="001F69CD">
        <w:t>. APRAŠYKITE SEPARATION OF CONCERNS IR CODE REUSE PROGRAMAVIMO PRINCIPUS</w:t>
      </w:r>
      <w:r w:rsidR="0065563A">
        <w:t>.</w:t>
      </w:r>
    </w:p>
    <w:p xmlns:wp14="http://schemas.microsoft.com/office/word/2010/wordml" w:rsidRPr="001F69CD" w:rsidR="001F69CD" w:rsidP="009F0D0C" w:rsidRDefault="001F69CD" w14:paraId="6FE71BBF" wp14:textId="77777777">
      <w:pPr>
        <w:keepNext w:val="0"/>
      </w:pPr>
      <w:bookmarkStart w:name="_Toc1427133430" w:id="109"/>
      <w:r w:rsidRPr="001F69CD">
        <w:rPr>
          <w:i/>
        </w:rPr>
        <w:t>7 užduotis</w:t>
      </w:r>
      <w:r w:rsidRPr="001F69CD">
        <w:t>. NAUDOJANT FUNKCINIO PROGRAMAVIMO PRINCIPUS REALIZUOKITE GREITO RŪŠIAVIMO ALGORITMĄ</w:t>
      </w:r>
      <w:r w:rsidR="0065563A">
        <w:t>.</w:t>
      </w:r>
    </w:p>
    <w:p xmlns:wp14="http://schemas.microsoft.com/office/word/2010/wordml" w:rsidRPr="001F69CD" w:rsidR="001F69CD" w:rsidP="009F0D0C" w:rsidRDefault="001F69CD" w14:paraId="1F3372C8" wp14:textId="77777777">
      <w:pPr>
        <w:keepNext w:val="0"/>
      </w:pPr>
      <w:r w:rsidRPr="001F69CD">
        <w:t>Programa turi mokėti rūšiuoti sveikų skaičių sąrašą</w:t>
      </w:r>
      <w:bookmarkEnd w:id="109"/>
      <w:r w:rsidR="0065563A">
        <w:t>.</w:t>
      </w:r>
    </w:p>
    <w:p xmlns:wp14="http://schemas.microsoft.com/office/word/2010/wordml" w:rsidRPr="001F69CD" w:rsidR="001F69CD" w:rsidP="009F0D0C" w:rsidRDefault="001F69CD" w14:paraId="71EAFA1D" wp14:textId="77777777">
      <w:pPr>
        <w:keepNext w:val="0"/>
      </w:pPr>
      <w:bookmarkStart w:name="_Toc959361920" w:id="110"/>
      <w:r w:rsidRPr="001F69CD">
        <w:rPr>
          <w:i/>
        </w:rPr>
        <w:t>8 užduotis</w:t>
      </w:r>
      <w:r w:rsidRPr="001F69CD">
        <w:t>. NAUDOJANT FUNKCINIO PROGRAMAVIMO PRINCIPUS REALIZUOKITE SĄRAŠO GRUPAVIMO, ELEMENTŲ SKAIČIAVIMO IR RŪŠI</w:t>
      </w:r>
      <w:r w:rsidR="0065563A">
        <w:t>AVIMO ALGORITMĄ.</w:t>
      </w:r>
    </w:p>
    <w:p xmlns:wp14="http://schemas.microsoft.com/office/word/2010/wordml" w:rsidR="001F69CD" w:rsidP="009F0D0C" w:rsidRDefault="001F69CD" w14:paraId="3F82BA39" wp14:textId="77777777">
      <w:pPr>
        <w:keepNext w:val="0"/>
      </w:pPr>
      <w:r w:rsidRPr="001F69CD">
        <w:t>Programa turi dirbti su vardų sąrašu</w:t>
      </w:r>
      <w:bookmarkEnd w:id="110"/>
      <w:r w:rsidR="0065563A">
        <w:t>.</w:t>
      </w:r>
    </w:p>
    <w:p xmlns:wp14="http://schemas.microsoft.com/office/word/2010/wordml" w:rsidR="00EC246D" w:rsidP="009F0D0C" w:rsidRDefault="00462F97" w14:paraId="00EC82AF" wp14:textId="77777777">
      <w:pPr>
        <w:pStyle w:val="Heading2"/>
        <w:keepNext w:val="0"/>
        <w:numPr>
          <w:ilvl w:val="0"/>
          <w:numId w:val="3"/>
        </w:numPr>
        <w:spacing w:after="160" w:line="240" w:lineRule="auto"/>
        <w:ind w:left="357" w:hanging="357"/>
        <w:rPr>
          <w:rFonts w:ascii="Times New Roman" w:hAnsi="Times New Roman"/>
          <w:i w:val="0"/>
          <w:sz w:val="24"/>
          <w:szCs w:val="24"/>
          <w:lang w:val="lt-LT" w:eastAsia="lt-LT"/>
        </w:rPr>
      </w:pPr>
      <w:bookmarkStart w:name="_Toc15628741" w:id="111"/>
      <w:bookmarkStart w:name="_Toc15674908" w:id="112"/>
      <w:bookmarkStart w:name="_Toc15675100" w:id="113"/>
      <w:bookmarkStart w:name="_Toc16261445" w:id="114"/>
      <w:r w:rsidRPr="00621865">
        <w:rPr>
          <w:rFonts w:ascii="Times New Roman" w:hAnsi="Times New Roman"/>
          <w:i w:val="0"/>
          <w:sz w:val="24"/>
          <w:szCs w:val="24"/>
          <w:lang w:val="lt-LT" w:eastAsia="lt-LT"/>
        </w:rPr>
        <w:t>Kompetencija. Kurti tipinę programinę įrangą.</w:t>
      </w:r>
      <w:bookmarkEnd w:id="111"/>
      <w:bookmarkEnd w:id="112"/>
      <w:bookmarkEnd w:id="113"/>
      <w:bookmarkEnd w:id="114"/>
    </w:p>
    <w:p xmlns:wp14="http://schemas.microsoft.com/office/word/2010/wordml" w:rsidRPr="00D52749" w:rsidR="00EC246D" w:rsidP="009F0D0C" w:rsidRDefault="00D26D1E" w14:paraId="4CD61D28" wp14:textId="77777777">
      <w:pPr>
        <w:pStyle w:val="Heading2"/>
        <w:keepNext w:val="0"/>
        <w:spacing w:before="0" w:after="160" w:line="240" w:lineRule="auto"/>
        <w:ind w:left="578" w:hanging="578"/>
        <w:rPr>
          <w:rFonts w:ascii="Times New Roman" w:hAnsi="Times New Roman"/>
          <w:i w:val="0"/>
          <w:sz w:val="24"/>
          <w:szCs w:val="24"/>
          <w:lang w:val="lt-LT"/>
        </w:rPr>
      </w:pPr>
      <w:bookmarkStart w:name="_Toc15628742" w:id="115"/>
      <w:bookmarkStart w:name="_Toc15674909" w:id="116"/>
      <w:bookmarkStart w:name="_Toc15675101" w:id="117"/>
      <w:bookmarkStart w:name="_Toc16261446" w:id="118"/>
      <w:r w:rsidRPr="00621865">
        <w:rPr>
          <w:rFonts w:ascii="Times New Roman" w:hAnsi="Times New Roman"/>
          <w:i w:val="0"/>
          <w:sz w:val="24"/>
          <w:szCs w:val="24"/>
          <w:lang w:val="lt-LT"/>
        </w:rPr>
        <w:t>3.1.</w:t>
      </w:r>
      <w:r w:rsidRPr="00621865" w:rsidR="00BF6DA2">
        <w:rPr>
          <w:rFonts w:ascii="Times New Roman" w:hAnsi="Times New Roman"/>
          <w:i w:val="0"/>
          <w:sz w:val="24"/>
          <w:szCs w:val="24"/>
          <w:lang w:val="lt-LT"/>
        </w:rPr>
        <w:t xml:space="preserve"> </w:t>
      </w:r>
      <w:r w:rsidRPr="00621865" w:rsidR="00462F97">
        <w:rPr>
          <w:rFonts w:ascii="Times New Roman" w:hAnsi="Times New Roman"/>
          <w:i w:val="0"/>
          <w:sz w:val="24"/>
          <w:szCs w:val="24"/>
        </w:rPr>
        <w:tab/>
      </w:r>
      <w:r w:rsidRPr="00621865" w:rsidR="00462F97">
        <w:rPr>
          <w:rFonts w:ascii="Times New Roman" w:hAnsi="Times New Roman"/>
          <w:i w:val="0"/>
          <w:sz w:val="24"/>
          <w:szCs w:val="24"/>
        </w:rPr>
        <w:t>Mokymosi rezultatas. Naudoti Php programavimo kalbos įrankius ir sintaksę.</w:t>
      </w:r>
      <w:bookmarkEnd w:id="115"/>
      <w:bookmarkEnd w:id="116"/>
      <w:bookmarkEnd w:id="117"/>
      <w:bookmarkEnd w:id="118"/>
    </w:p>
    <w:p xmlns:wp14="http://schemas.microsoft.com/office/word/2010/wordml" w:rsidR="00ED297D" w:rsidP="009F0D0C" w:rsidRDefault="001F69CD" w14:paraId="64497103" wp14:textId="77777777">
      <w:pPr>
        <w:keepNext w:val="0"/>
        <w:spacing w:after="0"/>
        <w:contextualSpacing/>
      </w:pPr>
      <w:bookmarkStart w:name="_Toc15628810" w:id="119"/>
      <w:r w:rsidRPr="00621865">
        <w:rPr>
          <w:i/>
        </w:rPr>
        <w:t>1 užduotis</w:t>
      </w:r>
      <w:r w:rsidRPr="00621865">
        <w:t xml:space="preserve">. </w:t>
      </w:r>
      <w:r w:rsidR="00222127">
        <w:t xml:space="preserve">ĮDIEKITE </w:t>
      </w:r>
      <w:r w:rsidRPr="00621865" w:rsidR="00BF6DA2">
        <w:t xml:space="preserve"> PHP INTERPRETATORIŲ</w:t>
      </w:r>
      <w:r w:rsidR="00222127">
        <w:t>.</w:t>
      </w:r>
    </w:p>
    <w:p xmlns:wp14="http://schemas.microsoft.com/office/word/2010/wordml" w:rsidR="00222127" w:rsidP="009F0D0C" w:rsidRDefault="00222127" w14:paraId="3691E7B2" wp14:textId="77777777">
      <w:pPr>
        <w:keepNext w:val="0"/>
        <w:spacing w:after="0"/>
        <w:contextualSpacing/>
      </w:pPr>
    </w:p>
    <w:p xmlns:wp14="http://schemas.microsoft.com/office/word/2010/wordml" w:rsidR="001F69CD" w:rsidP="009F0D0C" w:rsidRDefault="001F69CD" w14:paraId="25DE9D10" wp14:textId="77777777">
      <w:pPr>
        <w:keepNext w:val="0"/>
        <w:spacing w:after="0"/>
        <w:contextualSpacing/>
      </w:pPr>
      <w:r w:rsidRPr="00621865">
        <w:t>Atsisiųsti ir įd</w:t>
      </w:r>
      <w:r w:rsidRPr="00621865" w:rsidR="00BF6DA2">
        <w:t>iegti PHP 7.x  interpretatorių</w:t>
      </w:r>
      <w:r w:rsidR="00222127">
        <w:t>.</w:t>
      </w:r>
    </w:p>
    <w:p xmlns:wp14="http://schemas.microsoft.com/office/word/2010/wordml" w:rsidRPr="00621865" w:rsidR="00ED297D" w:rsidP="009F0D0C" w:rsidRDefault="00ED297D" w14:paraId="526770CE" wp14:textId="77777777">
      <w:pPr>
        <w:keepNext w:val="0"/>
        <w:spacing w:after="0"/>
        <w:contextualSpacing/>
      </w:pPr>
    </w:p>
    <w:p xmlns:wp14="http://schemas.microsoft.com/office/word/2010/wordml" w:rsidRPr="00621865" w:rsidR="001F69CD" w:rsidP="009F0D0C" w:rsidRDefault="001F69CD" w14:paraId="420EC570" wp14:textId="77777777">
      <w:pPr>
        <w:keepNext w:val="0"/>
      </w:pPr>
      <w:r w:rsidRPr="00621865">
        <w:t xml:space="preserve"> </w:t>
      </w:r>
      <w:r w:rsidRPr="00621865">
        <w:rPr>
          <w:i/>
        </w:rPr>
        <w:t>2 užduotis</w:t>
      </w:r>
      <w:r w:rsidR="00581FA1">
        <w:t>.</w:t>
      </w:r>
      <w:r w:rsidR="00561434">
        <w:t xml:space="preserve"> </w:t>
      </w:r>
      <w:r w:rsidR="00222127">
        <w:t>ĮDIEKITE</w:t>
      </w:r>
      <w:r w:rsidRPr="00621865" w:rsidR="00BF6DA2">
        <w:t xml:space="preserve"> APACHE WEB SERVERĮ</w:t>
      </w:r>
      <w:r w:rsidR="00222127">
        <w:t>.</w:t>
      </w:r>
    </w:p>
    <w:p xmlns:wp14="http://schemas.microsoft.com/office/word/2010/wordml" w:rsidRPr="00621865" w:rsidR="001F69CD" w:rsidP="009F0D0C" w:rsidRDefault="001F69CD" w14:paraId="6992CB19" wp14:textId="77777777">
      <w:pPr>
        <w:keepNext w:val="0"/>
      </w:pPr>
      <w:r w:rsidRPr="00621865">
        <w:rPr>
          <w:lang w:val="es-ES"/>
        </w:rPr>
        <w:t>A</w:t>
      </w:r>
      <w:r w:rsidRPr="00621865">
        <w:t>tsisiųsti ir įdiegti Apache2 WEB serve</w:t>
      </w:r>
      <w:r w:rsidR="00FE61B3">
        <w:t>rio programinę įrangą. Sukonfigū</w:t>
      </w:r>
      <w:r w:rsidRPr="00621865">
        <w:t>ruoti  PHP, kad jis būtų kraunamas, kaip Apache modulis ir per naršyklę vykdyti P</w:t>
      </w:r>
      <w:r w:rsidRPr="00621865" w:rsidR="00BF6DA2">
        <w:t>HP tipo failuose esantį kodą</w:t>
      </w:r>
      <w:r w:rsidR="00222127">
        <w:t>.</w:t>
      </w:r>
      <w:r w:rsidRPr="00621865">
        <w:t xml:space="preserve"> </w:t>
      </w:r>
    </w:p>
    <w:p xmlns:wp14="http://schemas.microsoft.com/office/word/2010/wordml" w:rsidR="00ED297D" w:rsidP="009F0D0C" w:rsidRDefault="001F69CD" w14:paraId="46FFC679" wp14:textId="77777777">
      <w:pPr>
        <w:keepNext w:val="0"/>
        <w:spacing w:after="0"/>
        <w:contextualSpacing/>
      </w:pPr>
      <w:r w:rsidRPr="00621865">
        <w:rPr>
          <w:i/>
        </w:rPr>
        <w:t>3 užduotis</w:t>
      </w:r>
      <w:r w:rsidRPr="00621865">
        <w:t xml:space="preserve">. </w:t>
      </w:r>
      <w:r w:rsidR="00DA210B">
        <w:t>ĮDIEKITE</w:t>
      </w:r>
      <w:r w:rsidRPr="00621865" w:rsidR="00BF6DA2">
        <w:t xml:space="preserve"> MYSQL DUOMENŲ BAZĖS SERVERĮ</w:t>
      </w:r>
      <w:r w:rsidR="00DA210B">
        <w:t>.</w:t>
      </w:r>
    </w:p>
    <w:p xmlns:wp14="http://schemas.microsoft.com/office/word/2010/wordml" w:rsidR="00ED297D" w:rsidP="009F0D0C" w:rsidRDefault="00ED297D" w14:paraId="7CBEED82" wp14:textId="77777777">
      <w:pPr>
        <w:keepNext w:val="0"/>
        <w:spacing w:after="0"/>
        <w:contextualSpacing/>
      </w:pPr>
    </w:p>
    <w:p xmlns:wp14="http://schemas.microsoft.com/office/word/2010/wordml" w:rsidR="001F69CD" w:rsidP="009F0D0C" w:rsidRDefault="001F69CD" w14:paraId="1B88642C" wp14:textId="77777777">
      <w:pPr>
        <w:keepNext w:val="0"/>
        <w:spacing w:after="0"/>
        <w:contextualSpacing/>
      </w:pPr>
      <w:r w:rsidRPr="00621865">
        <w:t>Atsisiųsti ir įdiegti M</w:t>
      </w:r>
      <w:r w:rsidR="00ED297D">
        <w:t>ySQL duomenų bazės serverį</w:t>
      </w:r>
      <w:r w:rsidR="00222127">
        <w:t>.</w:t>
      </w:r>
    </w:p>
    <w:p xmlns:wp14="http://schemas.microsoft.com/office/word/2010/wordml" w:rsidRPr="00621865" w:rsidR="00ED297D" w:rsidP="009F0D0C" w:rsidRDefault="00ED297D" w14:paraId="6E36661F" wp14:textId="77777777">
      <w:pPr>
        <w:keepNext w:val="0"/>
        <w:spacing w:after="0"/>
        <w:contextualSpacing/>
      </w:pPr>
    </w:p>
    <w:p xmlns:wp14="http://schemas.microsoft.com/office/word/2010/wordml" w:rsidRPr="00621865" w:rsidR="001F69CD" w:rsidP="009F0D0C" w:rsidRDefault="00121BB2" w14:paraId="1D7973AA" wp14:textId="77777777">
      <w:pPr>
        <w:keepNext w:val="0"/>
      </w:pPr>
      <w:r>
        <w:rPr>
          <w:b/>
        </w:rPr>
        <w:t xml:space="preserve"> </w:t>
      </w:r>
      <w:r w:rsidR="00581FA1">
        <w:rPr>
          <w:i/>
        </w:rPr>
        <w:t>4</w:t>
      </w:r>
      <w:r w:rsidRPr="00621865" w:rsidR="001F69CD">
        <w:rPr>
          <w:i/>
        </w:rPr>
        <w:t xml:space="preserve"> užduotis</w:t>
      </w:r>
      <w:r w:rsidRPr="00621865" w:rsidR="001F69CD">
        <w:t xml:space="preserve">. </w:t>
      </w:r>
      <w:r w:rsidRPr="00D972F2" w:rsidR="00D972F2">
        <w:t>PARUOŠ</w:t>
      </w:r>
      <w:r w:rsidR="00DA210B">
        <w:t>KITE</w:t>
      </w:r>
      <w:r w:rsidRPr="00D972F2" w:rsidR="00D972F2">
        <w:t xml:space="preserve"> </w:t>
      </w:r>
      <w:r w:rsidR="00D972F2">
        <w:t>PROGRAMAVIMO APLINKĄ</w:t>
      </w:r>
      <w:r w:rsidRPr="00621865" w:rsidR="00BF6DA2">
        <w:t xml:space="preserve"> IR </w:t>
      </w:r>
      <w:r w:rsidR="00D972F2">
        <w:t>KU</w:t>
      </w:r>
      <w:r w:rsidRPr="00621865" w:rsidR="00BF6DA2">
        <w:t>R</w:t>
      </w:r>
      <w:r w:rsidR="00DA210B">
        <w:t>KITE</w:t>
      </w:r>
      <w:r w:rsidR="00D972F2">
        <w:t xml:space="preserve"> PROJEKTĄ</w:t>
      </w:r>
      <w:r w:rsidR="00DA210B">
        <w:t>.</w:t>
      </w:r>
    </w:p>
    <w:p xmlns:wp14="http://schemas.microsoft.com/office/word/2010/wordml" w:rsidRPr="00621865" w:rsidR="001F69CD" w:rsidP="009F0D0C" w:rsidRDefault="00561434" w14:paraId="40EDAEAC" wp14:textId="77777777">
      <w:pPr>
        <w:keepNext w:val="0"/>
      </w:pPr>
      <w:r>
        <w:t>Įdie</w:t>
      </w:r>
      <w:r w:rsidR="00D972F2">
        <w:t>gti</w:t>
      </w:r>
      <w:r w:rsidR="00F71EE3">
        <w:t xml:space="preserve"> </w:t>
      </w:r>
      <w:r w:rsidRPr="00621865" w:rsidR="001F69CD">
        <w:t>teksto redaktorių(Sublime Text, Atom  arba kt.) s</w:t>
      </w:r>
      <w:r>
        <w:t>kirtą PHP kodo rašymui. Sukur</w:t>
      </w:r>
      <w:r w:rsidR="00D972F2">
        <w:t xml:space="preserve">ti </w:t>
      </w:r>
      <w:r w:rsidRPr="00621865" w:rsidR="001F69CD">
        <w:t>projekto aplanką su norima strukt</w:t>
      </w:r>
      <w:r w:rsidR="00ED297D">
        <w:t xml:space="preserve">ūra viduje, bei failu index.php. </w:t>
      </w:r>
      <w:r w:rsidR="00D972F2">
        <w:t xml:space="preserve">Naudojantis </w:t>
      </w:r>
      <w:r w:rsidRPr="00621865" w:rsidR="001F69CD">
        <w:t>echo f</w:t>
      </w:r>
      <w:r w:rsidR="00D972F2">
        <w:t>unkcija išvesti</w:t>
      </w:r>
      <w:r w:rsidR="00ED297D">
        <w:t xml:space="preserve"> pasirinktą tekstą naršyklėje.</w:t>
      </w:r>
    </w:p>
    <w:p xmlns:wp14="http://schemas.microsoft.com/office/word/2010/wordml" w:rsidRPr="00621865" w:rsidR="001F69CD" w:rsidP="009F0D0C" w:rsidRDefault="00121BB2" w14:paraId="78AA7D12" wp14:textId="77777777">
      <w:pPr>
        <w:keepNext w:val="0"/>
      </w:pPr>
      <w:r>
        <w:lastRenderedPageBreak/>
        <w:t xml:space="preserve"> </w:t>
      </w:r>
      <w:r w:rsidR="00581FA1">
        <w:rPr>
          <w:i/>
        </w:rPr>
        <w:t>5</w:t>
      </w:r>
      <w:r w:rsidRPr="00621865" w:rsidR="001F69CD">
        <w:rPr>
          <w:i/>
        </w:rPr>
        <w:t xml:space="preserve"> užduotis</w:t>
      </w:r>
      <w:r w:rsidRPr="00621865" w:rsidR="001F69CD">
        <w:t xml:space="preserve">. </w:t>
      </w:r>
      <w:r w:rsidR="00D972F2">
        <w:t>PANAUDO</w:t>
      </w:r>
      <w:r w:rsidR="00DA210B">
        <w:t>KITE</w:t>
      </w:r>
      <w:r w:rsidRPr="00621865" w:rsidR="00BF6DA2">
        <w:t xml:space="preserve"> </w:t>
      </w:r>
      <w:r w:rsidRPr="00D972F2" w:rsidR="00D972F2">
        <w:t xml:space="preserve">PHP </w:t>
      </w:r>
      <w:r w:rsidRPr="00621865" w:rsidR="00BF6DA2">
        <w:t>KOMANDINĖJE EILUTĖJE</w:t>
      </w:r>
      <w:r w:rsidR="00DA210B">
        <w:t>.</w:t>
      </w:r>
    </w:p>
    <w:p xmlns:wp14="http://schemas.microsoft.com/office/word/2010/wordml" w:rsidRPr="00621865" w:rsidR="001F69CD" w:rsidP="009F0D0C" w:rsidRDefault="008404C9" w14:paraId="004F47F4" wp14:textId="77777777">
      <w:pPr>
        <w:keepNext w:val="0"/>
      </w:pPr>
      <w:r>
        <w:t>Konsolėje panaudojant</w:t>
      </w:r>
      <w:r w:rsidRPr="00621865" w:rsidR="001F69CD">
        <w:t xml:space="preserve"> php </w:t>
      </w:r>
      <w:r>
        <w:t>komandą ir echo funkciją išvesti</w:t>
      </w:r>
      <w:r w:rsidRPr="00621865" w:rsidR="001F69CD">
        <w:t xml:space="preserve"> teksto eilutę: „PHP interpretatorius veikia“ .</w:t>
      </w:r>
    </w:p>
    <w:p xmlns:wp14="http://schemas.microsoft.com/office/word/2010/wordml" w:rsidRPr="00621865" w:rsidR="001F69CD" w:rsidP="009F0D0C" w:rsidRDefault="001F69CD" w14:paraId="63209C32" wp14:textId="77777777">
      <w:pPr>
        <w:keepNext w:val="0"/>
      </w:pPr>
      <w:r w:rsidRPr="00621865">
        <w:t xml:space="preserve"> </w:t>
      </w:r>
      <w:r w:rsidR="00581FA1">
        <w:rPr>
          <w:i/>
        </w:rPr>
        <w:t>6</w:t>
      </w:r>
      <w:r w:rsidRPr="00621865">
        <w:rPr>
          <w:i/>
        </w:rPr>
        <w:t xml:space="preserve"> užduotis</w:t>
      </w:r>
      <w:r w:rsidRPr="00621865">
        <w:t xml:space="preserve">. </w:t>
      </w:r>
      <w:r w:rsidR="00DA210B">
        <w:t>IŠBANDYKITE</w:t>
      </w:r>
      <w:r w:rsidRPr="00621865" w:rsidR="00BF6DA2">
        <w:t xml:space="preserve"> PHP BUILT-IN SERVERĮ</w:t>
      </w:r>
      <w:r w:rsidR="00DA210B">
        <w:t>.</w:t>
      </w:r>
    </w:p>
    <w:p xmlns:wp14="http://schemas.microsoft.com/office/word/2010/wordml" w:rsidRPr="00621865" w:rsidR="001F69CD" w:rsidP="009F0D0C" w:rsidRDefault="001F69CD" w14:paraId="7D6012F9" wp14:textId="77777777">
      <w:pPr>
        <w:keepNext w:val="0"/>
      </w:pPr>
      <w:r w:rsidRPr="00621865">
        <w:t>UŽDUOTIES SĄLYGA: konsolėje sukurkite aplanką. Aplanko viduje sukurkite failą index.php su žemiau nurodytu kodu:</w:t>
      </w:r>
    </w:p>
    <w:p xmlns:wp14="http://schemas.microsoft.com/office/word/2010/wordml" w:rsidRPr="00621865" w:rsidR="001F69CD" w:rsidP="009F0D0C" w:rsidRDefault="001F69CD" w14:paraId="62924342" wp14:textId="77777777">
      <w:pPr>
        <w:pStyle w:val="CodeStyle"/>
        <w:keepNext w:val="0"/>
        <w:tabs>
          <w:tab w:val="clear" w:pos="420"/>
          <w:tab w:val="clear" w:pos="840"/>
        </w:tabs>
        <w:ind w:left="240"/>
      </w:pPr>
      <w:r w:rsidRPr="00621865">
        <w:t>&lt;?php</w:t>
      </w:r>
    </w:p>
    <w:p xmlns:wp14="http://schemas.microsoft.com/office/word/2010/wordml" w:rsidRPr="00621865" w:rsidR="001F69CD" w:rsidP="009F0D0C" w:rsidRDefault="001F69CD" w14:paraId="001F6022" wp14:textId="77777777">
      <w:pPr>
        <w:pStyle w:val="CodeStyle"/>
        <w:keepNext w:val="0"/>
        <w:tabs>
          <w:tab w:val="clear" w:pos="420"/>
          <w:tab w:val="clear" w:pos="840"/>
        </w:tabs>
        <w:ind w:left="240"/>
      </w:pPr>
      <w:r w:rsidRPr="00621865">
        <w:tab/>
      </w:r>
      <w:r w:rsidRPr="00621865">
        <w:t>echo "PHP built-in WEB serveris veikia;"</w:t>
      </w:r>
    </w:p>
    <w:p xmlns:wp14="http://schemas.microsoft.com/office/word/2010/wordml" w:rsidRPr="00621865" w:rsidR="001F69CD" w:rsidP="009F0D0C" w:rsidRDefault="001F69CD" w14:paraId="5D6A8E9A" wp14:textId="77777777">
      <w:pPr>
        <w:pStyle w:val="CodeStyle"/>
        <w:keepNext w:val="0"/>
        <w:tabs>
          <w:tab w:val="clear" w:pos="420"/>
          <w:tab w:val="clear" w:pos="840"/>
        </w:tabs>
        <w:ind w:left="240"/>
      </w:pPr>
      <w:r w:rsidRPr="00621865">
        <w:t>?&gt;</w:t>
      </w:r>
    </w:p>
    <w:p xmlns:wp14="http://schemas.microsoft.com/office/word/2010/wordml" w:rsidRPr="00621865" w:rsidR="001F69CD" w:rsidP="009F0D0C" w:rsidRDefault="001F69CD" w14:paraId="6A00799B" wp14:textId="77777777">
      <w:pPr>
        <w:keepNext w:val="0"/>
      </w:pPr>
      <w:r w:rsidRPr="00621865">
        <w:t>Paleiskite built-in serverį.</w:t>
      </w:r>
    </w:p>
    <w:p xmlns:wp14="http://schemas.microsoft.com/office/word/2010/wordml" w:rsidRPr="00621865" w:rsidR="001F69CD" w:rsidP="009F0D0C" w:rsidRDefault="001F69CD" w14:paraId="54B2D966" wp14:textId="77777777">
      <w:pPr>
        <w:keepNext w:val="0"/>
      </w:pPr>
      <w:r w:rsidRPr="00621865">
        <w:t>Konsolėje išvestas tekstas: "PHP built-in WEB serveris veikia“</w:t>
      </w:r>
    </w:p>
    <w:p xmlns:wp14="http://schemas.microsoft.com/office/word/2010/wordml" w:rsidR="00D239C1" w:rsidP="009F0D0C" w:rsidRDefault="00581FA1" w14:paraId="706B585A" wp14:textId="77777777">
      <w:pPr>
        <w:keepNext w:val="0"/>
      </w:pPr>
      <w:r>
        <w:rPr>
          <w:i/>
        </w:rPr>
        <w:t>7</w:t>
      </w:r>
      <w:r w:rsidRPr="00621865" w:rsidR="001F69CD">
        <w:rPr>
          <w:i/>
        </w:rPr>
        <w:t xml:space="preserve"> užduotis</w:t>
      </w:r>
      <w:r w:rsidRPr="00621865" w:rsidR="001F69CD">
        <w:t xml:space="preserve">. </w:t>
      </w:r>
      <w:r w:rsidR="00DA210B">
        <w:t>IŠVESKITE</w:t>
      </w:r>
      <w:r w:rsidRPr="00621865" w:rsidR="0001691C">
        <w:t xml:space="preserve"> MOKINIO DUOMENIS NARŠYKLĖJE</w:t>
      </w:r>
      <w:r w:rsidR="00DA210B">
        <w:t>.</w:t>
      </w:r>
    </w:p>
    <w:p xmlns:wp14="http://schemas.microsoft.com/office/word/2010/wordml" w:rsidRPr="00621865" w:rsidR="001F69CD" w:rsidP="009F0D0C" w:rsidRDefault="00ED297D" w14:paraId="26D0CF3B" wp14:textId="77777777">
      <w:pPr>
        <w:keepNext w:val="0"/>
        <w:spacing w:after="0"/>
      </w:pPr>
      <w:r>
        <w:t xml:space="preserve"> S</w:t>
      </w:r>
      <w:r w:rsidRPr="00621865" w:rsidR="001F69CD">
        <w:t>ukurti skirtingų duomenų tipų kintamuosius, priskirti reikšmes ir juos išvesti naršyklėj</w:t>
      </w:r>
      <w:r w:rsidRPr="00621865" w:rsidR="00C21D4C">
        <w:t xml:space="preserve">e pagal </w:t>
      </w:r>
      <w:r w:rsidRPr="00621865" w:rsidR="00200A53">
        <w:t xml:space="preserve">žemiau </w:t>
      </w:r>
      <w:r w:rsidRPr="00621865" w:rsidR="00C21D4C">
        <w:t>pateiktą pavyzdį:</w:t>
      </w:r>
    </w:p>
    <w:p xmlns:wp14="http://schemas.microsoft.com/office/word/2010/wordml" w:rsidRPr="00621865" w:rsidR="001F69CD" w:rsidP="009F0D0C" w:rsidRDefault="001F69CD" w14:paraId="4EE46727" wp14:textId="77777777">
      <w:pPr>
        <w:keepNext w:val="0"/>
        <w:spacing w:after="0"/>
        <w:rPr>
          <w:color w:val="000000"/>
        </w:rPr>
      </w:pPr>
      <w:r w:rsidRPr="00621865">
        <w:rPr>
          <w:color w:val="000000"/>
        </w:rPr>
        <w:t>Mokinio duomenys:</w:t>
      </w:r>
    </w:p>
    <w:p xmlns:wp14="http://schemas.microsoft.com/office/word/2010/wordml" w:rsidRPr="00621865" w:rsidR="001F69CD" w:rsidP="009F0D0C" w:rsidRDefault="001F69CD" w14:paraId="05AE175B" wp14:textId="77777777">
      <w:pPr>
        <w:keepNext w:val="0"/>
        <w:spacing w:after="0"/>
        <w:rPr>
          <w:color w:val="000000"/>
        </w:rPr>
      </w:pPr>
      <w:r w:rsidRPr="00621865">
        <w:rPr>
          <w:color w:val="000000"/>
        </w:rPr>
        <w:t>Vardas: "Jonas"</w:t>
      </w:r>
    </w:p>
    <w:p xmlns:wp14="http://schemas.microsoft.com/office/word/2010/wordml" w:rsidRPr="00621865" w:rsidR="001F69CD" w:rsidP="009F0D0C" w:rsidRDefault="001F69CD" w14:paraId="1A986A44" wp14:textId="77777777">
      <w:pPr>
        <w:keepNext w:val="0"/>
        <w:spacing w:after="0"/>
        <w:rPr>
          <w:color w:val="000000"/>
        </w:rPr>
      </w:pPr>
      <w:r w:rsidRPr="00621865">
        <w:rPr>
          <w:color w:val="000000"/>
        </w:rPr>
        <w:t>Pavardė: "Jonaitis"</w:t>
      </w:r>
    </w:p>
    <w:p xmlns:wp14="http://schemas.microsoft.com/office/word/2010/wordml" w:rsidRPr="00621865" w:rsidR="001F69CD" w:rsidP="009F0D0C" w:rsidRDefault="001F69CD" w14:paraId="354EDD7F" wp14:textId="77777777">
      <w:pPr>
        <w:keepNext w:val="0"/>
        <w:spacing w:after="0"/>
        <w:rPr>
          <w:color w:val="000000"/>
        </w:rPr>
      </w:pPr>
      <w:r w:rsidRPr="00621865">
        <w:rPr>
          <w:color w:val="000000"/>
        </w:rPr>
        <w:t>Amžius: 39</w:t>
      </w:r>
    </w:p>
    <w:p xmlns:wp14="http://schemas.microsoft.com/office/word/2010/wordml" w:rsidRPr="00621865" w:rsidR="001F69CD" w:rsidP="009F0D0C" w:rsidRDefault="001F69CD" w14:paraId="06641047" wp14:textId="77777777">
      <w:pPr>
        <w:keepNext w:val="0"/>
        <w:spacing w:after="0"/>
        <w:rPr>
          <w:color w:val="000000"/>
        </w:rPr>
      </w:pPr>
      <w:r w:rsidRPr="00621865">
        <w:rPr>
          <w:color w:val="000000"/>
        </w:rPr>
        <w:t xml:space="preserve">Pomėgiai: </w:t>
      </w:r>
    </w:p>
    <w:p xmlns:wp14="http://schemas.microsoft.com/office/word/2010/wordml" w:rsidRPr="00621865" w:rsidR="001F69CD" w:rsidP="009F0D0C" w:rsidRDefault="00200A53" w14:paraId="1419B9E3" wp14:textId="77777777">
      <w:pPr>
        <w:keepNext w:val="0"/>
        <w:spacing w:after="0"/>
        <w:rPr>
          <w:color w:val="000000"/>
        </w:rPr>
      </w:pPr>
      <w:r w:rsidRPr="00621865">
        <w:rPr>
          <w:color w:val="000000"/>
        </w:rPr>
        <w:t xml:space="preserve">  1. </w:t>
      </w:r>
      <w:r w:rsidRPr="00621865" w:rsidR="001F69CD">
        <w:rPr>
          <w:color w:val="000000"/>
        </w:rPr>
        <w:t>Programuoti</w:t>
      </w:r>
    </w:p>
    <w:p xmlns:wp14="http://schemas.microsoft.com/office/word/2010/wordml" w:rsidRPr="00621865" w:rsidR="001F69CD" w:rsidP="009F0D0C" w:rsidRDefault="00200A53" w14:paraId="2B204D85" wp14:textId="77777777">
      <w:pPr>
        <w:keepNext w:val="0"/>
        <w:spacing w:after="0"/>
        <w:rPr>
          <w:color w:val="000000"/>
        </w:rPr>
      </w:pPr>
      <w:r w:rsidRPr="00621865">
        <w:rPr>
          <w:color w:val="000000"/>
        </w:rPr>
        <w:t xml:space="preserve">  2.  </w:t>
      </w:r>
      <w:r w:rsidRPr="00621865" w:rsidR="001F69CD">
        <w:rPr>
          <w:color w:val="000000"/>
        </w:rPr>
        <w:t>Žvejoti</w:t>
      </w:r>
    </w:p>
    <w:p xmlns:wp14="http://schemas.microsoft.com/office/word/2010/wordml" w:rsidR="001F69CD" w:rsidP="009F0D0C" w:rsidRDefault="00BD0EE3" w14:paraId="1F46B3C0" wp14:textId="77777777">
      <w:pPr>
        <w:keepNext w:val="0"/>
        <w:spacing w:after="0"/>
        <w:rPr>
          <w:color w:val="000000"/>
        </w:rPr>
      </w:pPr>
      <w:r>
        <w:rPr>
          <w:color w:val="000000"/>
        </w:rPr>
        <w:t xml:space="preserve">  </w:t>
      </w:r>
      <w:r w:rsidRPr="00621865" w:rsidR="00200A53">
        <w:rPr>
          <w:color w:val="000000"/>
        </w:rPr>
        <w:t xml:space="preserve">3.  </w:t>
      </w:r>
      <w:r w:rsidRPr="00621865" w:rsidR="001F69CD">
        <w:rPr>
          <w:color w:val="000000"/>
        </w:rPr>
        <w:t>Keliauti</w:t>
      </w:r>
    </w:p>
    <w:p xmlns:wp14="http://schemas.microsoft.com/office/word/2010/wordml" w:rsidRPr="00621865" w:rsidR="00E81AF8" w:rsidP="009F0D0C" w:rsidRDefault="00E81AF8" w14:paraId="38645DC7" wp14:textId="77777777">
      <w:pPr>
        <w:keepNext w:val="0"/>
        <w:spacing w:after="0"/>
        <w:rPr>
          <w:color w:val="000000"/>
        </w:rPr>
      </w:pPr>
    </w:p>
    <w:p xmlns:wp14="http://schemas.microsoft.com/office/word/2010/wordml" w:rsidRPr="00621865" w:rsidR="001F69CD" w:rsidP="009F0D0C" w:rsidRDefault="00581FA1" w14:paraId="4F0AB349" wp14:textId="77777777">
      <w:pPr>
        <w:keepNext w:val="0"/>
      </w:pPr>
      <w:r>
        <w:rPr>
          <w:i/>
        </w:rPr>
        <w:t xml:space="preserve">8 </w:t>
      </w:r>
      <w:r w:rsidRPr="00621865" w:rsidR="001F69CD">
        <w:rPr>
          <w:i/>
        </w:rPr>
        <w:t xml:space="preserve"> užduotis</w:t>
      </w:r>
      <w:r w:rsidRPr="00621865" w:rsidR="001F69CD">
        <w:t xml:space="preserve">. </w:t>
      </w:r>
      <w:r w:rsidR="00DA210B">
        <w:t>SUKURKITE</w:t>
      </w:r>
      <w:r w:rsidRPr="00621865" w:rsidR="00C21D4C">
        <w:t xml:space="preserve"> MASYVĄ</w:t>
      </w:r>
      <w:r w:rsidR="00ED297D">
        <w:t xml:space="preserve"> R</w:t>
      </w:r>
      <w:r w:rsidRPr="00621865" w:rsidR="00ED297D">
        <w:t xml:space="preserve">EMIANTIS </w:t>
      </w:r>
      <w:r w:rsidR="0091232A">
        <w:rPr>
          <w:i/>
        </w:rPr>
        <w:t>7</w:t>
      </w:r>
      <w:r w:rsidRPr="00621865" w:rsidR="0091232A">
        <w:rPr>
          <w:i/>
        </w:rPr>
        <w:t xml:space="preserve"> užduotyje</w:t>
      </w:r>
      <w:r w:rsidRPr="00621865" w:rsidR="0091232A">
        <w:t xml:space="preserve"> </w:t>
      </w:r>
      <w:r w:rsidRPr="00621865" w:rsidR="00ED297D">
        <w:t>PATEIKTU PAVYZDŽIU, SUKURTI MASYVĄ, KURIS TALPINA 3 MOKINIŲ DUOMENIS SU SKIRTINGOMIS REIKŠMĖMIS</w:t>
      </w:r>
      <w:r w:rsidR="00DA210B">
        <w:t>.</w:t>
      </w:r>
    </w:p>
    <w:p xmlns:wp14="http://schemas.microsoft.com/office/word/2010/wordml" w:rsidRPr="00621865" w:rsidR="001F69CD" w:rsidP="009F0D0C" w:rsidRDefault="001F69CD" w14:paraId="3DD37356" wp14:textId="77777777">
      <w:pPr>
        <w:keepNext w:val="0"/>
        <w:spacing w:after="0"/>
        <w:contextualSpacing/>
      </w:pPr>
      <w:r w:rsidRPr="00621865">
        <w:t xml:space="preserve"> </w:t>
      </w:r>
      <w:r w:rsidR="00581FA1">
        <w:rPr>
          <w:i/>
          <w:lang w:val="en-US"/>
        </w:rPr>
        <w:t>9</w:t>
      </w:r>
      <w:r w:rsidRPr="00621865">
        <w:rPr>
          <w:i/>
        </w:rPr>
        <w:t xml:space="preserve"> užduotis</w:t>
      </w:r>
      <w:r w:rsidRPr="00621865">
        <w:t xml:space="preserve">. </w:t>
      </w:r>
      <w:r w:rsidR="00DA210B">
        <w:t>IŠVESKITE</w:t>
      </w:r>
      <w:r w:rsidRPr="00621865" w:rsidR="00ED297D">
        <w:t xml:space="preserve"> MOKINIŲ DUOMENIS NARŠYKLĖJE NAUDOJANT FOR CIKLĄ</w:t>
      </w:r>
      <w:r w:rsidR="00ED297D">
        <w:t xml:space="preserve"> </w:t>
      </w:r>
      <w:r w:rsidR="0091232A">
        <w:t xml:space="preserve">PANAUDOJANT </w:t>
      </w:r>
      <w:r w:rsidR="00ED297D">
        <w:rPr>
          <w:i/>
          <w:lang w:val="en-US"/>
        </w:rPr>
        <w:t>8</w:t>
      </w:r>
      <w:r w:rsidRPr="00621865" w:rsidR="00ED297D">
        <w:rPr>
          <w:i/>
          <w:lang w:val="en-US"/>
        </w:rPr>
        <w:t xml:space="preserve"> u</w:t>
      </w:r>
      <w:r w:rsidRPr="00621865" w:rsidR="00ED297D">
        <w:rPr>
          <w:i/>
        </w:rPr>
        <w:t>žduotyje</w:t>
      </w:r>
      <w:r w:rsidRPr="00621865" w:rsidR="00ED297D">
        <w:t xml:space="preserve"> SUKURTO MASYVO DUOMENIS </w:t>
      </w:r>
      <w:r w:rsidR="00DA210B">
        <w:t>.</w:t>
      </w:r>
    </w:p>
    <w:p xmlns:wp14="http://schemas.microsoft.com/office/word/2010/wordml" w:rsidRPr="00621865" w:rsidR="00F24974" w:rsidP="009F0D0C" w:rsidRDefault="00F24974" w14:paraId="135E58C4" wp14:textId="77777777">
      <w:pPr>
        <w:keepNext w:val="0"/>
        <w:spacing w:after="0"/>
        <w:contextualSpacing/>
      </w:pPr>
    </w:p>
    <w:p xmlns:wp14="http://schemas.microsoft.com/office/word/2010/wordml" w:rsidRPr="00621865" w:rsidR="001F69CD" w:rsidP="009F0D0C" w:rsidRDefault="001F69CD" w14:paraId="71DB73A0" wp14:textId="77777777">
      <w:pPr>
        <w:keepNext w:val="0"/>
        <w:spacing w:after="0"/>
        <w:contextualSpacing/>
      </w:pPr>
      <w:r w:rsidRPr="00621865">
        <w:t xml:space="preserve"> </w:t>
      </w:r>
      <w:r w:rsidR="00581FA1">
        <w:rPr>
          <w:i/>
        </w:rPr>
        <w:t xml:space="preserve">10 </w:t>
      </w:r>
      <w:r w:rsidRPr="00621865">
        <w:rPr>
          <w:i/>
        </w:rPr>
        <w:t>užduotis</w:t>
      </w:r>
      <w:r w:rsidRPr="00621865">
        <w:t xml:space="preserve">. </w:t>
      </w:r>
      <w:r w:rsidRPr="00621865" w:rsidR="00ED297D">
        <w:t>IŠVES</w:t>
      </w:r>
      <w:r w:rsidR="000D626F">
        <w:t>KITE</w:t>
      </w:r>
      <w:r w:rsidRPr="00621865" w:rsidR="00ED297D">
        <w:t xml:space="preserve"> MOKINIŲ DUOMENIS NARŠYKLĖJE NAUDOJANT WHILE CIKLĄ</w:t>
      </w:r>
      <w:r w:rsidR="00ED297D">
        <w:t xml:space="preserve"> </w:t>
      </w:r>
      <w:r w:rsidRPr="0091232A" w:rsidR="0091232A">
        <w:t xml:space="preserve">PANAUDOJANT </w:t>
      </w:r>
      <w:r w:rsidR="00ED297D">
        <w:rPr>
          <w:i/>
          <w:lang w:val="en-US"/>
        </w:rPr>
        <w:t>8</w:t>
      </w:r>
      <w:r w:rsidRPr="00621865" w:rsidR="00ED297D">
        <w:rPr>
          <w:i/>
          <w:lang w:val="en-US"/>
        </w:rPr>
        <w:t xml:space="preserve"> u</w:t>
      </w:r>
      <w:r w:rsidRPr="00621865" w:rsidR="00ED297D">
        <w:rPr>
          <w:i/>
        </w:rPr>
        <w:t>žduotyje</w:t>
      </w:r>
      <w:r w:rsidRPr="00621865" w:rsidR="00ED297D">
        <w:t xml:space="preserve"> SUKURTO MASYVO DUOMENIS</w:t>
      </w:r>
      <w:r w:rsidR="000D626F">
        <w:t>.</w:t>
      </w:r>
      <w:r w:rsidRPr="00621865" w:rsidR="00ED297D">
        <w:t xml:space="preserve"> </w:t>
      </w:r>
    </w:p>
    <w:p xmlns:wp14="http://schemas.microsoft.com/office/word/2010/wordml" w:rsidRPr="00621865" w:rsidR="00F24974" w:rsidP="009F0D0C" w:rsidRDefault="00F24974" w14:paraId="62EBF9A1" wp14:textId="77777777">
      <w:pPr>
        <w:keepNext w:val="0"/>
        <w:spacing w:after="0"/>
        <w:contextualSpacing/>
      </w:pPr>
    </w:p>
    <w:p xmlns:wp14="http://schemas.microsoft.com/office/word/2010/wordml" w:rsidR="001F69CD" w:rsidP="009F0D0C" w:rsidRDefault="00581FA1" w14:paraId="7387939D" wp14:textId="77777777">
      <w:pPr>
        <w:keepNext w:val="0"/>
        <w:spacing w:after="0"/>
        <w:contextualSpacing/>
      </w:pPr>
      <w:r w:rsidRPr="00581FA1">
        <w:rPr>
          <w:i/>
        </w:rPr>
        <w:t>11</w:t>
      </w:r>
      <w:r w:rsidRPr="00621865" w:rsidR="001F69CD">
        <w:rPr>
          <w:i/>
        </w:rPr>
        <w:t xml:space="preserve"> užduotis</w:t>
      </w:r>
      <w:r w:rsidRPr="00621865" w:rsidR="001F69CD">
        <w:t xml:space="preserve">. </w:t>
      </w:r>
      <w:r w:rsidR="000D626F">
        <w:t>IŠVESKITE</w:t>
      </w:r>
      <w:r w:rsidRPr="00621865" w:rsidR="00ED297D">
        <w:t xml:space="preserve"> MOKINIŲ DUOMENIS NARŠYKLĖJE NAUDOJANT DO WHILE CIKLĄ</w:t>
      </w:r>
      <w:r w:rsidR="00ED297D">
        <w:t xml:space="preserve">  </w:t>
      </w:r>
      <w:r w:rsidRPr="00721698" w:rsidR="00721698">
        <w:t xml:space="preserve">PANAUDOJANT </w:t>
      </w:r>
      <w:r w:rsidR="00ED297D">
        <w:rPr>
          <w:i/>
          <w:lang w:val="en-US"/>
        </w:rPr>
        <w:t>8</w:t>
      </w:r>
      <w:r w:rsidRPr="00621865" w:rsidR="00ED297D">
        <w:rPr>
          <w:i/>
          <w:lang w:val="en-US"/>
        </w:rPr>
        <w:t xml:space="preserve"> u</w:t>
      </w:r>
      <w:r w:rsidRPr="00621865" w:rsidR="00ED297D">
        <w:rPr>
          <w:i/>
        </w:rPr>
        <w:t>žduotyje</w:t>
      </w:r>
      <w:r w:rsidRPr="00621865" w:rsidR="00ED297D">
        <w:t xml:space="preserve"> SUKURTO MASYVO DUOMENIS</w:t>
      </w:r>
      <w:r w:rsidR="000D626F">
        <w:t>.</w:t>
      </w:r>
      <w:r w:rsidRPr="00621865" w:rsidR="00ED297D">
        <w:t xml:space="preserve"> </w:t>
      </w:r>
    </w:p>
    <w:p xmlns:wp14="http://schemas.microsoft.com/office/word/2010/wordml" w:rsidRPr="00621865" w:rsidR="00F51A9B" w:rsidP="009F0D0C" w:rsidRDefault="00F51A9B" w14:paraId="0C6C2CD5" wp14:textId="77777777">
      <w:pPr>
        <w:keepNext w:val="0"/>
        <w:spacing w:after="0"/>
        <w:contextualSpacing/>
      </w:pPr>
    </w:p>
    <w:p xmlns:wp14="http://schemas.microsoft.com/office/word/2010/wordml" w:rsidRPr="00621865" w:rsidR="001F69CD" w:rsidP="009F0D0C" w:rsidRDefault="00581FA1" w14:paraId="043396C3" wp14:textId="77777777">
      <w:pPr>
        <w:keepNext w:val="0"/>
      </w:pPr>
      <w:r w:rsidRPr="00581FA1">
        <w:rPr>
          <w:i/>
        </w:rPr>
        <w:t>12</w:t>
      </w:r>
      <w:r w:rsidRPr="00621865" w:rsidR="001F69CD">
        <w:rPr>
          <w:i/>
        </w:rPr>
        <w:t xml:space="preserve"> užduotis</w:t>
      </w:r>
      <w:r w:rsidRPr="00621865" w:rsidR="001F69CD">
        <w:t xml:space="preserve">. </w:t>
      </w:r>
      <w:r w:rsidR="000D626F">
        <w:t>SUKURKITE</w:t>
      </w:r>
      <w:r w:rsidRPr="00621865" w:rsidR="00C21D4C">
        <w:t xml:space="preserve"> ASOCIATYVŲ MASYVĄ</w:t>
      </w:r>
      <w:r w:rsidR="00ED297D">
        <w:t xml:space="preserve"> </w:t>
      </w:r>
      <w:r w:rsidR="00971D0A">
        <w:t xml:space="preserve">: </w:t>
      </w:r>
      <w:r w:rsidR="00ED297D">
        <w:rPr>
          <w:i/>
          <w:lang w:val="en-US"/>
        </w:rPr>
        <w:t xml:space="preserve">8 </w:t>
      </w:r>
      <w:r w:rsidRPr="00621865" w:rsidR="00ED297D">
        <w:rPr>
          <w:i/>
          <w:lang w:val="en-US"/>
        </w:rPr>
        <w:t>u</w:t>
      </w:r>
      <w:r w:rsidRPr="00621865" w:rsidR="00ED297D">
        <w:rPr>
          <w:i/>
        </w:rPr>
        <w:t>žduotyje</w:t>
      </w:r>
      <w:r w:rsidR="00971D0A">
        <w:t xml:space="preserve"> SUKURTĄ</w:t>
      </w:r>
      <w:r w:rsidR="000D626F">
        <w:t xml:space="preserve"> MASYVĄ PAKEISKITE</w:t>
      </w:r>
      <w:r w:rsidRPr="00621865" w:rsidR="00ED297D">
        <w:t xml:space="preserve"> Į MULTIDIMENSINĮ ASOCIATYVŲ , KUR MASYVO ELEMENTO RAKTAI MOKINIO YPATYBIŲ PAVADINIMAI</w:t>
      </w:r>
      <w:r w:rsidR="000D626F">
        <w:t>.</w:t>
      </w:r>
    </w:p>
    <w:p xmlns:wp14="http://schemas.microsoft.com/office/word/2010/wordml" w:rsidRPr="00621865" w:rsidR="00F24974" w:rsidP="009F0D0C" w:rsidRDefault="001F69CD" w14:paraId="2F83C802" wp14:textId="77777777">
      <w:pPr>
        <w:keepNext w:val="0"/>
      </w:pPr>
      <w:r w:rsidRPr="00621865">
        <w:rPr>
          <w:i/>
        </w:rPr>
        <w:t xml:space="preserve"> </w:t>
      </w:r>
      <w:r w:rsidR="00581FA1">
        <w:rPr>
          <w:i/>
        </w:rPr>
        <w:t>13</w:t>
      </w:r>
      <w:r w:rsidRPr="00621865">
        <w:rPr>
          <w:i/>
        </w:rPr>
        <w:t xml:space="preserve"> užduotis</w:t>
      </w:r>
      <w:r w:rsidRPr="00621865">
        <w:t xml:space="preserve">. </w:t>
      </w:r>
      <w:r w:rsidR="00181EA9">
        <w:t>IŠVESKITE</w:t>
      </w:r>
      <w:r w:rsidRPr="00621865" w:rsidR="00ED297D">
        <w:t xml:space="preserve"> MOKINIŲ DUOMENIS NARŠYKLĖJE NAUDOJANT FOREACH CIKLĄ</w:t>
      </w:r>
      <w:r w:rsidR="00ED297D">
        <w:t xml:space="preserve"> R</w:t>
      </w:r>
      <w:r w:rsidRPr="00621865" w:rsidR="00ED297D">
        <w:t xml:space="preserve">EMIANTIS </w:t>
      </w:r>
      <w:r w:rsidR="00ED297D">
        <w:rPr>
          <w:i/>
        </w:rPr>
        <w:t>7</w:t>
      </w:r>
      <w:r w:rsidRPr="00621865" w:rsidR="00ED297D">
        <w:rPr>
          <w:i/>
        </w:rPr>
        <w:t xml:space="preserve"> užduotyje</w:t>
      </w:r>
      <w:r w:rsidR="00181EA9">
        <w:t xml:space="preserve"> PATEIKTU PAVYZDŽIU, SUKURKITE</w:t>
      </w:r>
      <w:r w:rsidRPr="00621865" w:rsidR="00ED297D">
        <w:t xml:space="preserve"> ASOCIATYVŲ MASYVĄ, KURIS TALPINA 3 MOKINIŲ DUOMENIS SU SKIRTINGOMIS REIKŠMĖMIS</w:t>
      </w:r>
      <w:r w:rsidR="00181EA9">
        <w:t>.</w:t>
      </w:r>
    </w:p>
    <w:p xmlns:wp14="http://schemas.microsoft.com/office/word/2010/wordml" w:rsidRPr="00621865" w:rsidR="001F69CD" w:rsidP="009F0D0C" w:rsidRDefault="001F69CD" w14:paraId="28A609CD" wp14:textId="77777777">
      <w:pPr>
        <w:keepNext w:val="0"/>
      </w:pPr>
      <w:r w:rsidRPr="00621865">
        <w:t>Duomenis išvesti HTML</w:t>
      </w:r>
      <w:r w:rsidRPr="00621865" w:rsidR="00C21D4C">
        <w:t xml:space="preserve"> sąraše naudojant foreach ciklą</w:t>
      </w:r>
      <w:r w:rsidR="00ED297D">
        <w:t>.</w:t>
      </w:r>
    </w:p>
    <w:p xmlns:wp14="http://schemas.microsoft.com/office/word/2010/wordml" w:rsidRPr="00621865" w:rsidR="001F69CD" w:rsidP="009F0D0C" w:rsidRDefault="00581FA1" w14:paraId="04DB9634" wp14:textId="77777777">
      <w:pPr>
        <w:keepNext w:val="0"/>
      </w:pPr>
      <w:r w:rsidRPr="00581FA1">
        <w:rPr>
          <w:i/>
        </w:rPr>
        <w:lastRenderedPageBreak/>
        <w:t>14</w:t>
      </w:r>
      <w:r w:rsidRPr="00621865" w:rsidR="001F69CD">
        <w:rPr>
          <w:i/>
        </w:rPr>
        <w:t xml:space="preserve"> užduotis</w:t>
      </w:r>
      <w:r w:rsidRPr="00621865" w:rsidR="001F69CD">
        <w:t xml:space="preserve">. </w:t>
      </w:r>
      <w:r w:rsidR="001F16C9">
        <w:t>IŠVESKITE</w:t>
      </w:r>
      <w:r w:rsidRPr="00621865" w:rsidR="00ED297D">
        <w:t xml:space="preserve"> MOKINIO DUOMENIS NARŠYKLĖJE NAUDOJANT FUNKCIJĄ</w:t>
      </w:r>
      <w:r w:rsidR="00ED297D">
        <w:t xml:space="preserve"> R</w:t>
      </w:r>
      <w:r w:rsidRPr="00621865" w:rsidR="00ED297D">
        <w:t xml:space="preserve">EMIANTIS </w:t>
      </w:r>
      <w:r w:rsidR="00ED297D">
        <w:rPr>
          <w:i/>
        </w:rPr>
        <w:t>7</w:t>
      </w:r>
      <w:r w:rsidRPr="00621865" w:rsidR="00ED297D">
        <w:rPr>
          <w:i/>
        </w:rPr>
        <w:t xml:space="preserve"> užduotyje</w:t>
      </w:r>
      <w:r w:rsidR="001F16C9">
        <w:t xml:space="preserve"> PATEIKTU PAVYZDŽIU, SUKURKITE</w:t>
      </w:r>
      <w:r w:rsidRPr="00621865" w:rsidR="00ED297D">
        <w:t xml:space="preserve"> ASOCIATYVŲ MASYVĄ, KURIS TALPINA 3 MOKINIŲ DUOMENIS SU SKIRTINGOMIS REIKŠMĖMIS</w:t>
      </w:r>
      <w:r w:rsidR="001F16C9">
        <w:t>.</w:t>
      </w:r>
    </w:p>
    <w:p xmlns:wp14="http://schemas.microsoft.com/office/word/2010/wordml" w:rsidRPr="00621865" w:rsidR="001F69CD" w:rsidP="009F0D0C" w:rsidRDefault="001F69CD" w14:paraId="3A5E5DEC" wp14:textId="77777777">
      <w:pPr>
        <w:keepNext w:val="0"/>
      </w:pPr>
      <w:r w:rsidRPr="00621865">
        <w:t>Sukurti funkciją, kuri surikiuoja (pagal mokinio kodą didėjančia tvarka) ir išved</w:t>
      </w:r>
      <w:r w:rsidRPr="00621865" w:rsidR="00C21D4C">
        <w:t xml:space="preserve">a mokinių duomenis HTML </w:t>
      </w:r>
      <w:r w:rsidR="00ED297D">
        <w:t xml:space="preserve">sąraše. Masyvas </w:t>
      </w:r>
      <w:r w:rsidRPr="00621865">
        <w:t>funkcijai paduodama</w:t>
      </w:r>
      <w:r w:rsidR="00ED297D">
        <w:t>s</w:t>
      </w:r>
      <w:r w:rsidRPr="00621865" w:rsidR="00C21D4C">
        <w:t xml:space="preserve"> kaip parametras ją kviečiant</w:t>
      </w:r>
      <w:r w:rsidR="001F16C9">
        <w:t>.</w:t>
      </w:r>
    </w:p>
    <w:p xmlns:wp14="http://schemas.microsoft.com/office/word/2010/wordml" w:rsidRPr="00621865" w:rsidR="001F69CD" w:rsidP="009F0D0C" w:rsidRDefault="001F69CD" w14:paraId="22E21CBE" wp14:textId="77777777">
      <w:pPr>
        <w:keepNext w:val="0"/>
      </w:pPr>
      <w:r w:rsidRPr="00621865">
        <w:t xml:space="preserve"> </w:t>
      </w:r>
      <w:r w:rsidR="00581FA1">
        <w:rPr>
          <w:i/>
        </w:rPr>
        <w:t>15</w:t>
      </w:r>
      <w:r w:rsidRPr="00621865">
        <w:rPr>
          <w:i/>
        </w:rPr>
        <w:t xml:space="preserve"> užduotis</w:t>
      </w:r>
      <w:r w:rsidRPr="00621865">
        <w:t xml:space="preserve">. </w:t>
      </w:r>
      <w:r w:rsidR="001F16C9">
        <w:t>APRAŠYKITE DUOMENIS MASYVE IR IŠVESKITE</w:t>
      </w:r>
      <w:r w:rsidRPr="00621865" w:rsidR="00C21D4C">
        <w:t xml:space="preserve"> HTML LENTELĖJE</w:t>
      </w:r>
      <w:r w:rsidR="001F16C9">
        <w:t>.</w:t>
      </w:r>
    </w:p>
    <w:p xmlns:wp14="http://schemas.microsoft.com/office/word/2010/wordml" w:rsidRPr="00621865" w:rsidR="001F69CD" w:rsidP="009F0D0C" w:rsidRDefault="001F69CD" w14:paraId="2646E6E6" wp14:textId="77777777">
      <w:pPr>
        <w:keepNext w:val="0"/>
        <w:spacing w:after="0"/>
      </w:pPr>
      <w:r w:rsidRPr="00621865">
        <w:t xml:space="preserve">Aprašyti masyvą, kuriame saugoma informacija apie mokinius (mokinių skaičius 5 ), pagal žemiau pateiktą pavyzdinę struktūrą: </w:t>
      </w:r>
    </w:p>
    <w:p xmlns:wp14="http://schemas.microsoft.com/office/word/2010/wordml" w:rsidRPr="00621865" w:rsidR="001F69CD" w:rsidP="009F0D0C" w:rsidRDefault="001F69CD" w14:paraId="6623028A" wp14:textId="77777777">
      <w:pPr>
        <w:keepNext w:val="0"/>
        <w:numPr>
          <w:ilvl w:val="0"/>
          <w:numId w:val="33"/>
        </w:numPr>
        <w:spacing w:after="0" w:line="240" w:lineRule="auto"/>
        <w:ind w:left="714" w:hanging="357"/>
      </w:pPr>
      <w:r w:rsidRPr="00621865">
        <w:t xml:space="preserve">Klasė: 5b </w:t>
      </w:r>
    </w:p>
    <w:p xmlns:wp14="http://schemas.microsoft.com/office/word/2010/wordml" w:rsidRPr="00621865" w:rsidR="001F69CD" w:rsidP="009F0D0C" w:rsidRDefault="001F69CD" w14:paraId="079C7ED6" wp14:textId="77777777">
      <w:pPr>
        <w:keepNext w:val="0"/>
        <w:numPr>
          <w:ilvl w:val="0"/>
          <w:numId w:val="33"/>
        </w:numPr>
        <w:spacing w:after="0" w:line="240" w:lineRule="auto"/>
        <w:ind w:left="714" w:hanging="357"/>
      </w:pPr>
      <w:r w:rsidRPr="00621865">
        <w:t xml:space="preserve">Kodas (turi būti sugeneruotas naudojant rand funkciją) </w:t>
      </w:r>
    </w:p>
    <w:p xmlns:wp14="http://schemas.microsoft.com/office/word/2010/wordml" w:rsidRPr="00621865" w:rsidR="001F69CD" w:rsidP="009F0D0C" w:rsidRDefault="001F69CD" w14:paraId="48838F5B" wp14:textId="77777777">
      <w:pPr>
        <w:keepNext w:val="0"/>
        <w:numPr>
          <w:ilvl w:val="0"/>
          <w:numId w:val="33"/>
        </w:numPr>
        <w:spacing w:after="0" w:line="240" w:lineRule="auto"/>
        <w:ind w:left="714" w:hanging="357"/>
      </w:pPr>
      <w:r w:rsidRPr="00621865">
        <w:t xml:space="preserve">Duomenų formavimo data (turi būti šios dienos naudojant date funkciją, lietuvišku formatu) </w:t>
      </w:r>
    </w:p>
    <w:p xmlns:wp14="http://schemas.microsoft.com/office/word/2010/wordml" w:rsidRPr="00621865" w:rsidR="001F69CD" w:rsidP="009F0D0C" w:rsidRDefault="001F69CD" w14:paraId="64D6040C" wp14:textId="77777777">
      <w:pPr>
        <w:keepNext w:val="0"/>
        <w:numPr>
          <w:ilvl w:val="0"/>
          <w:numId w:val="33"/>
        </w:numPr>
        <w:spacing w:after="0" w:line="240" w:lineRule="auto"/>
        <w:ind w:left="714" w:hanging="357"/>
      </w:pPr>
      <w:r w:rsidRPr="00621865">
        <w:t xml:space="preserve">Vardas (turi būti transformuotas į didžiąsias raides) </w:t>
      </w:r>
    </w:p>
    <w:p xmlns:wp14="http://schemas.microsoft.com/office/word/2010/wordml" w:rsidRPr="00621865" w:rsidR="001F69CD" w:rsidP="009F0D0C" w:rsidRDefault="001F69CD" w14:paraId="05F9AAB5" wp14:textId="77777777">
      <w:pPr>
        <w:keepNext w:val="0"/>
        <w:numPr>
          <w:ilvl w:val="0"/>
          <w:numId w:val="33"/>
        </w:numPr>
        <w:spacing w:after="0" w:line="240" w:lineRule="auto"/>
        <w:ind w:left="714" w:hanging="357"/>
      </w:pPr>
      <w:r w:rsidRPr="00621865">
        <w:t xml:space="preserve">Pavardė (turi būti transformuota į didžiąsias raides) </w:t>
      </w:r>
    </w:p>
    <w:p xmlns:wp14="http://schemas.microsoft.com/office/word/2010/wordml" w:rsidRPr="00621865" w:rsidR="001F69CD" w:rsidP="009F0D0C" w:rsidRDefault="001F69CD" w14:paraId="7268E75E" wp14:textId="77777777">
      <w:pPr>
        <w:keepNext w:val="0"/>
        <w:numPr>
          <w:ilvl w:val="0"/>
          <w:numId w:val="33"/>
        </w:numPr>
        <w:spacing w:after="0" w:line="240" w:lineRule="auto"/>
        <w:ind w:left="714" w:hanging="357"/>
      </w:pPr>
      <w:r w:rsidRPr="00621865">
        <w:t xml:space="preserve">Kontrolinių darbų įvertinimai (apvalinama 2 skaičių po kablelio tikslumu): </w:t>
      </w:r>
    </w:p>
    <w:p xmlns:wp14="http://schemas.microsoft.com/office/word/2010/wordml" w:rsidRPr="00621865" w:rsidR="001F69CD" w:rsidP="009F0D0C" w:rsidRDefault="001F69CD" w14:paraId="6B992C04" wp14:textId="77777777">
      <w:pPr>
        <w:keepNext w:val="0"/>
        <w:numPr>
          <w:ilvl w:val="0"/>
          <w:numId w:val="33"/>
        </w:numPr>
        <w:spacing w:after="0" w:line="240" w:lineRule="auto"/>
        <w:ind w:left="714" w:hanging="357"/>
      </w:pPr>
      <w:r w:rsidRPr="00621865">
        <w:t xml:space="preserve">Matematika: 5 </w:t>
      </w:r>
    </w:p>
    <w:p xmlns:wp14="http://schemas.microsoft.com/office/word/2010/wordml" w:rsidRPr="00621865" w:rsidR="001F69CD" w:rsidP="009F0D0C" w:rsidRDefault="001F69CD" w14:paraId="64DC4FEB" wp14:textId="77777777">
      <w:pPr>
        <w:keepNext w:val="0"/>
        <w:numPr>
          <w:ilvl w:val="0"/>
          <w:numId w:val="33"/>
        </w:numPr>
        <w:spacing w:after="0" w:line="240" w:lineRule="auto"/>
        <w:ind w:left="714" w:hanging="357"/>
      </w:pPr>
      <w:r w:rsidRPr="00621865">
        <w:t xml:space="preserve">Informacinės technologijos: 9 </w:t>
      </w:r>
    </w:p>
    <w:p xmlns:wp14="http://schemas.microsoft.com/office/word/2010/wordml" w:rsidR="001F69CD" w:rsidP="009F0D0C" w:rsidRDefault="001F69CD" w14:paraId="04AD9300" wp14:textId="77777777">
      <w:pPr>
        <w:keepNext w:val="0"/>
        <w:numPr>
          <w:ilvl w:val="0"/>
          <w:numId w:val="33"/>
        </w:numPr>
        <w:spacing w:after="0" w:line="240" w:lineRule="auto"/>
        <w:ind w:left="714" w:hanging="357"/>
      </w:pPr>
      <w:r w:rsidRPr="00621865">
        <w:t>Anglų kalba: 10</w:t>
      </w:r>
    </w:p>
    <w:p xmlns:wp14="http://schemas.microsoft.com/office/word/2010/wordml" w:rsidRPr="00621865" w:rsidR="00B31626" w:rsidP="009F0D0C" w:rsidRDefault="00B31626" w14:paraId="709E88E4" wp14:textId="77777777">
      <w:pPr>
        <w:keepNext w:val="0"/>
        <w:spacing w:after="0" w:line="240" w:lineRule="auto"/>
        <w:ind w:left="714"/>
      </w:pPr>
    </w:p>
    <w:p xmlns:wp14="http://schemas.microsoft.com/office/word/2010/wordml" w:rsidR="009F0D0C" w:rsidP="009F0D0C" w:rsidRDefault="001F69CD" w14:paraId="4F3EBDE9" wp14:textId="77777777">
      <w:pPr>
        <w:keepNext w:val="0"/>
      </w:pPr>
      <w:r w:rsidRPr="00621865">
        <w:t>Duomenis išvesti lentelėje pagal pavyzdį :</w:t>
      </w:r>
    </w:p>
    <w:p xmlns:wp14="http://schemas.microsoft.com/office/word/2010/wordml" w:rsidR="009F0D0C" w:rsidP="009F0D0C" w:rsidRDefault="001F69CD" w14:paraId="04FEF558" wp14:textId="77777777">
      <w:pPr>
        <w:keepNext w:val="0"/>
      </w:pPr>
      <w:r w:rsidRPr="00621865">
        <w:t xml:space="preserve">Pastaba: HTML elementai neturi būti išvedami naudojant PHP funkcijas (echo, print). </w:t>
      </w:r>
    </w:p>
    <w:p xmlns:wp14="http://schemas.microsoft.com/office/word/2010/wordml" w:rsidR="009F0D0C" w:rsidP="009F0D0C" w:rsidRDefault="001F69CD" w14:paraId="55931AB9" wp14:textId="77777777">
      <w:pPr>
        <w:keepNext w:val="0"/>
      </w:pPr>
      <w:r w:rsidRPr="00621865">
        <w:t>Daugiau informacijos:</w:t>
      </w:r>
    </w:p>
    <w:p xmlns:wp14="http://schemas.microsoft.com/office/word/2010/wordml" w:rsidRPr="00F51A9B" w:rsidR="001F69CD" w:rsidP="009F0D0C" w:rsidRDefault="00B21658" w14:paraId="72550AE5" wp14:textId="77777777">
      <w:pPr>
        <w:keepNext w:val="0"/>
      </w:pPr>
      <w:hyperlink w:history="1" r:id="rId27">
        <w:r w:rsidRPr="00F51A9B" w:rsidR="001F69CD">
          <w:rPr>
            <w:rStyle w:val="Hyperlink"/>
            <w:szCs w:val="24"/>
          </w:rPr>
          <w:t>https://www.php.net/manual/en/control-structures.alternative-syntax.php</w:t>
        </w:r>
      </w:hyperlink>
      <w:r w:rsidRPr="00F51A9B" w:rsidR="001F69CD">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2"/>
        <w:gridCol w:w="1651"/>
        <w:gridCol w:w="1651"/>
        <w:gridCol w:w="1651"/>
        <w:gridCol w:w="1653"/>
        <w:gridCol w:w="1653"/>
      </w:tblGrid>
      <w:tr xmlns:wp14="http://schemas.microsoft.com/office/word/2010/wordml" w:rsidRPr="00621865" w:rsidR="001F69CD" w:rsidTr="009F0D0C" w14:paraId="4D6C0C35" wp14:textId="77777777">
        <w:tc>
          <w:tcPr>
            <w:tcW w:w="833" w:type="pct"/>
            <w:shd w:val="clear" w:color="auto" w:fill="auto"/>
          </w:tcPr>
          <w:p w:rsidRPr="00621865" w:rsidR="001F69CD" w:rsidP="009F0D0C" w:rsidRDefault="001F69CD" w14:paraId="1E1724A2" wp14:textId="77777777">
            <w:pPr>
              <w:keepNext w:val="0"/>
            </w:pPr>
            <w:r w:rsidRPr="00621865">
              <w:t>Klasė</w:t>
            </w:r>
          </w:p>
        </w:tc>
        <w:tc>
          <w:tcPr>
            <w:tcW w:w="833" w:type="pct"/>
            <w:shd w:val="clear" w:color="auto" w:fill="auto"/>
          </w:tcPr>
          <w:p w:rsidRPr="00621865" w:rsidR="001F69CD" w:rsidP="009F0D0C" w:rsidRDefault="001F69CD" w14:paraId="6F06D730" wp14:textId="77777777">
            <w:pPr>
              <w:keepNext w:val="0"/>
            </w:pPr>
            <w:r w:rsidRPr="00621865">
              <w:t>Kodas</w:t>
            </w:r>
          </w:p>
        </w:tc>
        <w:tc>
          <w:tcPr>
            <w:tcW w:w="833" w:type="pct"/>
            <w:shd w:val="clear" w:color="auto" w:fill="auto"/>
          </w:tcPr>
          <w:p w:rsidRPr="00621865" w:rsidR="001F69CD" w:rsidP="009F0D0C" w:rsidRDefault="001F69CD" w14:paraId="379DA52A" wp14:textId="77777777">
            <w:pPr>
              <w:keepNext w:val="0"/>
            </w:pPr>
            <w:r w:rsidRPr="00621865">
              <w:t>Vardas</w:t>
            </w:r>
          </w:p>
        </w:tc>
        <w:tc>
          <w:tcPr>
            <w:tcW w:w="833" w:type="pct"/>
            <w:shd w:val="clear" w:color="auto" w:fill="auto"/>
          </w:tcPr>
          <w:p w:rsidRPr="00621865" w:rsidR="001F69CD" w:rsidP="009F0D0C" w:rsidRDefault="001F69CD" w14:paraId="2A70AFE2" wp14:textId="77777777">
            <w:pPr>
              <w:keepNext w:val="0"/>
            </w:pPr>
            <w:r w:rsidRPr="00621865">
              <w:t>Pavardė</w:t>
            </w:r>
          </w:p>
        </w:tc>
        <w:tc>
          <w:tcPr>
            <w:tcW w:w="834" w:type="pct"/>
            <w:shd w:val="clear" w:color="auto" w:fill="auto"/>
          </w:tcPr>
          <w:p w:rsidRPr="00621865" w:rsidR="001F69CD" w:rsidP="009F0D0C" w:rsidRDefault="001F69CD" w14:paraId="4F35E317" wp14:textId="77777777">
            <w:pPr>
              <w:keepNext w:val="0"/>
            </w:pPr>
            <w:r w:rsidRPr="00621865">
              <w:t>Kontrolinių darbų vidurkis</w:t>
            </w:r>
          </w:p>
        </w:tc>
        <w:tc>
          <w:tcPr>
            <w:tcW w:w="834" w:type="pct"/>
            <w:shd w:val="clear" w:color="auto" w:fill="auto"/>
          </w:tcPr>
          <w:p w:rsidRPr="00621865" w:rsidR="001F69CD" w:rsidP="009F0D0C" w:rsidRDefault="001F69CD" w14:paraId="424A242B" wp14:textId="77777777">
            <w:pPr>
              <w:keepNext w:val="0"/>
            </w:pPr>
            <w:r w:rsidRPr="00621865">
              <w:t>Duomenų įvedimo data</w:t>
            </w:r>
          </w:p>
        </w:tc>
      </w:tr>
      <w:tr xmlns:wp14="http://schemas.microsoft.com/office/word/2010/wordml" w:rsidRPr="00621865" w:rsidR="001F69CD" w:rsidTr="009F0D0C" w14:paraId="1B5DE571" wp14:textId="77777777">
        <w:tc>
          <w:tcPr>
            <w:tcW w:w="5000" w:type="pct"/>
            <w:gridSpan w:val="6"/>
            <w:shd w:val="clear" w:color="auto" w:fill="auto"/>
          </w:tcPr>
          <w:p w:rsidRPr="00621865" w:rsidR="001F69CD" w:rsidP="009F0D0C" w:rsidRDefault="001F69CD" w14:paraId="654AFFFB" wp14:textId="77777777">
            <w:pPr>
              <w:keepNext w:val="0"/>
            </w:pPr>
            <w:r w:rsidRPr="00621865">
              <w:t>5b:</w:t>
            </w:r>
          </w:p>
        </w:tc>
      </w:tr>
      <w:tr xmlns:wp14="http://schemas.microsoft.com/office/word/2010/wordml" w:rsidRPr="00621865" w:rsidR="001F69CD" w:rsidTr="009F0D0C" w14:paraId="41E8869A" wp14:textId="77777777">
        <w:tc>
          <w:tcPr>
            <w:tcW w:w="833" w:type="pct"/>
            <w:shd w:val="clear" w:color="auto" w:fill="auto"/>
          </w:tcPr>
          <w:p w:rsidRPr="00621865" w:rsidR="001F69CD" w:rsidP="009F0D0C" w:rsidRDefault="001F69CD" w14:paraId="12C70B29" wp14:textId="77777777">
            <w:pPr>
              <w:keepNext w:val="0"/>
            </w:pPr>
            <w:r w:rsidRPr="00621865">
              <w:t>Jonas</w:t>
            </w:r>
          </w:p>
        </w:tc>
        <w:tc>
          <w:tcPr>
            <w:tcW w:w="833" w:type="pct"/>
            <w:shd w:val="clear" w:color="auto" w:fill="auto"/>
          </w:tcPr>
          <w:p w:rsidRPr="00621865" w:rsidR="001F69CD" w:rsidP="009F0D0C" w:rsidRDefault="001F69CD" w14:paraId="674D8AAF" wp14:textId="77777777">
            <w:pPr>
              <w:keepNext w:val="0"/>
            </w:pPr>
            <w:r w:rsidRPr="00621865">
              <w:t>123897</w:t>
            </w:r>
          </w:p>
        </w:tc>
        <w:tc>
          <w:tcPr>
            <w:tcW w:w="833" w:type="pct"/>
            <w:shd w:val="clear" w:color="auto" w:fill="auto"/>
          </w:tcPr>
          <w:p w:rsidRPr="00621865" w:rsidR="001F69CD" w:rsidP="009F0D0C" w:rsidRDefault="001F69CD" w14:paraId="6B5CDB8B" wp14:textId="77777777">
            <w:pPr>
              <w:keepNext w:val="0"/>
            </w:pPr>
            <w:r w:rsidRPr="00621865">
              <w:t>Jonas</w:t>
            </w:r>
          </w:p>
        </w:tc>
        <w:tc>
          <w:tcPr>
            <w:tcW w:w="833" w:type="pct"/>
            <w:shd w:val="clear" w:color="auto" w:fill="auto"/>
          </w:tcPr>
          <w:p w:rsidRPr="00621865" w:rsidR="001F69CD" w:rsidP="009F0D0C" w:rsidRDefault="001F69CD" w14:paraId="24FF1637" wp14:textId="77777777">
            <w:pPr>
              <w:keepNext w:val="0"/>
            </w:pPr>
            <w:r w:rsidRPr="00621865">
              <w:t>Jonaitis</w:t>
            </w:r>
          </w:p>
        </w:tc>
        <w:tc>
          <w:tcPr>
            <w:tcW w:w="834" w:type="pct"/>
            <w:shd w:val="clear" w:color="auto" w:fill="auto"/>
          </w:tcPr>
          <w:p w:rsidRPr="00621865" w:rsidR="001F69CD" w:rsidP="009F0D0C" w:rsidRDefault="001F69CD" w14:paraId="2CF423A6" wp14:textId="77777777">
            <w:pPr>
              <w:keepNext w:val="0"/>
            </w:pPr>
            <w:r w:rsidRPr="00621865">
              <w:t>8,26</w:t>
            </w:r>
          </w:p>
        </w:tc>
        <w:tc>
          <w:tcPr>
            <w:tcW w:w="834" w:type="pct"/>
            <w:shd w:val="clear" w:color="auto" w:fill="auto"/>
          </w:tcPr>
          <w:p w:rsidRPr="00621865" w:rsidR="001F69CD" w:rsidP="009F0D0C" w:rsidRDefault="001F69CD" w14:paraId="5CEFB8EE" wp14:textId="77777777">
            <w:pPr>
              <w:keepNext w:val="0"/>
            </w:pPr>
            <w:r w:rsidRPr="00621865">
              <w:t>2019-06-20</w:t>
            </w:r>
          </w:p>
        </w:tc>
      </w:tr>
    </w:tbl>
    <w:p xmlns:wp14="http://schemas.microsoft.com/office/word/2010/wordml" w:rsidRPr="00621865" w:rsidR="001F69CD" w:rsidP="009F0D0C" w:rsidRDefault="001F69CD" w14:paraId="508C98E9" wp14:textId="77777777">
      <w:pPr>
        <w:keepNext w:val="0"/>
      </w:pPr>
    </w:p>
    <w:p xmlns:wp14="http://schemas.microsoft.com/office/word/2010/wordml" w:rsidRPr="00621865" w:rsidR="001F69CD" w:rsidP="009F0D0C" w:rsidRDefault="001F69CD" w14:paraId="7B0C910C" wp14:textId="77777777">
      <w:pPr>
        <w:keepNext w:val="0"/>
      </w:pPr>
      <w:r w:rsidRPr="00621865">
        <w:t xml:space="preserve"> </w:t>
      </w:r>
      <w:r w:rsidR="00581FA1">
        <w:rPr>
          <w:i/>
        </w:rPr>
        <w:t>16</w:t>
      </w:r>
      <w:r w:rsidRPr="00621865">
        <w:rPr>
          <w:i/>
        </w:rPr>
        <w:t xml:space="preserve"> užduotis</w:t>
      </w:r>
      <w:r w:rsidRPr="00621865">
        <w:t xml:space="preserve">. </w:t>
      </w:r>
      <w:r w:rsidR="00F51A9B">
        <w:t>IŠVESKITE</w:t>
      </w:r>
      <w:r w:rsidRPr="00621865" w:rsidR="00C21D4C">
        <w:t xml:space="preserve"> GET  METODU GAUTUS DUOMENIS</w:t>
      </w:r>
      <w:r w:rsidR="00F51A9B">
        <w:t>.</w:t>
      </w:r>
    </w:p>
    <w:p xmlns:wp14="http://schemas.microsoft.com/office/word/2010/wordml" w:rsidRPr="00621865" w:rsidR="001F69CD" w:rsidP="009F0D0C" w:rsidRDefault="001F69CD" w14:paraId="4930737F" wp14:textId="77777777">
      <w:pPr>
        <w:keepNext w:val="0"/>
        <w:spacing w:after="0"/>
      </w:pPr>
      <w:r w:rsidRPr="00621865">
        <w:t>UŽDUOTIES SĄLYGA:  Išvesti asmens duomenis, kurie buvo gauti GET metodu pagal žemiau pateiktą pavyzdį:</w:t>
      </w:r>
    </w:p>
    <w:p xmlns:wp14="http://schemas.microsoft.com/office/word/2010/wordml" w:rsidRPr="00621865" w:rsidR="001F69CD" w:rsidP="009F0D0C" w:rsidRDefault="001F69CD" w14:paraId="1F4F40F9" wp14:textId="77777777">
      <w:pPr>
        <w:keepNext w:val="0"/>
        <w:spacing w:after="0"/>
      </w:pPr>
      <w:r w:rsidRPr="00621865">
        <w:t>http://localhost/{jusu_projekto_pavadinimas}/index.php?vardas=jonas&amp;pavarde=jonaitis&amp;amzius=32metai</w:t>
      </w:r>
    </w:p>
    <w:p xmlns:wp14="http://schemas.microsoft.com/office/word/2010/wordml" w:rsidR="001F69CD" w:rsidP="009F0D0C" w:rsidRDefault="001F69CD" w14:paraId="6BB745FB" wp14:textId="77777777">
      <w:pPr>
        <w:keepNext w:val="0"/>
        <w:spacing w:after="0"/>
      </w:pPr>
      <w:r w:rsidRPr="00621865">
        <w:t>Asmens amžių konvertuoti į sveiką skaičių</w:t>
      </w:r>
      <w:r w:rsidR="00F51A9B">
        <w:t>.</w:t>
      </w:r>
    </w:p>
    <w:p xmlns:wp14="http://schemas.microsoft.com/office/word/2010/wordml" w:rsidR="00FE258A" w:rsidP="009F0D0C" w:rsidRDefault="00FE258A" w14:paraId="779F8E76" wp14:textId="77777777">
      <w:pPr>
        <w:keepNext w:val="0"/>
      </w:pPr>
    </w:p>
    <w:p xmlns:wp14="http://schemas.microsoft.com/office/word/2010/wordml" w:rsidRPr="00ED297D" w:rsidR="001F69CD" w:rsidP="009F0D0C" w:rsidRDefault="00581FA1" w14:paraId="7EB650FB" wp14:textId="77777777">
      <w:pPr>
        <w:keepNext w:val="0"/>
        <w:rPr>
          <w:color w:val="FF0000"/>
          <w:u w:val="single"/>
        </w:rPr>
      </w:pPr>
      <w:r>
        <w:rPr>
          <w:i/>
        </w:rPr>
        <w:t>17</w:t>
      </w:r>
      <w:r w:rsidRPr="00621865" w:rsidR="001F69CD">
        <w:rPr>
          <w:i/>
        </w:rPr>
        <w:t xml:space="preserve"> užduotis</w:t>
      </w:r>
      <w:r w:rsidRPr="00621865" w:rsidR="001F69CD">
        <w:t xml:space="preserve">. </w:t>
      </w:r>
      <w:r w:rsidR="00F51A9B">
        <w:t>IŠVESKITE</w:t>
      </w:r>
      <w:r w:rsidRPr="00621865" w:rsidR="007D419C">
        <w:t xml:space="preserve"> GET METODU GAUTUS DUOMENIS </w:t>
      </w:r>
      <w:r w:rsidRPr="0044626C" w:rsidR="0044626C">
        <w:t>BE HTML.</w:t>
      </w:r>
    </w:p>
    <w:p xmlns:wp14="http://schemas.microsoft.com/office/word/2010/wordml" w:rsidRPr="00621865" w:rsidR="001F69CD" w:rsidP="009F0D0C" w:rsidRDefault="001F69CD" w14:paraId="25EB81B9" wp14:textId="77777777">
      <w:pPr>
        <w:keepNext w:val="0"/>
      </w:pPr>
      <w:r w:rsidRPr="00621865">
        <w:t>UŽDUOTIES SĄLYGA:  GET metodu (nuoroda pateikta žemiau) buvo gauti duomenys su HTML kodu. Panaudokite funkciją, kuri HTML kodą konvertuotų į paprastą tekstą.</w:t>
      </w:r>
    </w:p>
    <w:p xmlns:wp14="http://schemas.microsoft.com/office/word/2010/wordml" w:rsidRPr="00621865" w:rsidR="001F69CD" w:rsidP="009F0D0C" w:rsidRDefault="001F69CD" w14:paraId="44573B78" wp14:textId="77777777">
      <w:pPr>
        <w:pStyle w:val="CodeStyle"/>
        <w:keepNext w:val="0"/>
        <w:tabs>
          <w:tab w:val="clear" w:pos="420"/>
          <w:tab w:val="clear" w:pos="840"/>
        </w:tabs>
        <w:ind w:left="240"/>
      </w:pPr>
      <w:r w:rsidRPr="00621865">
        <w:t>http://localhost/projektas /index.php?komentaras=&lt;a href="http://www.fake.com"&gt;Naujienų portalas&lt;/a&gt;</w:t>
      </w:r>
    </w:p>
    <w:p xmlns:wp14="http://schemas.microsoft.com/office/word/2010/wordml" w:rsidRPr="00621865" w:rsidR="00BF0F2E" w:rsidP="009F0D0C" w:rsidRDefault="00BF0F2E" w14:paraId="7818863E" wp14:textId="77777777">
      <w:pPr>
        <w:keepNext w:val="0"/>
      </w:pPr>
    </w:p>
    <w:p xmlns:wp14="http://schemas.microsoft.com/office/word/2010/wordml" w:rsidRPr="00621865" w:rsidR="001F69CD" w:rsidP="009F0D0C" w:rsidRDefault="00581FA1" w14:paraId="303C0429" wp14:textId="77777777">
      <w:pPr>
        <w:keepNext w:val="0"/>
      </w:pPr>
      <w:r w:rsidRPr="00581FA1">
        <w:rPr>
          <w:i/>
        </w:rPr>
        <w:t>18</w:t>
      </w:r>
      <w:r w:rsidRPr="00621865" w:rsidR="001F69CD">
        <w:rPr>
          <w:i/>
        </w:rPr>
        <w:t xml:space="preserve"> užduotis</w:t>
      </w:r>
      <w:r w:rsidRPr="00621865" w:rsidR="001F69CD">
        <w:t xml:space="preserve">. </w:t>
      </w:r>
      <w:r w:rsidR="00F51A9B">
        <w:t>IŠVESKITE</w:t>
      </w:r>
      <w:r w:rsidRPr="00621865" w:rsidR="00B914C9">
        <w:t xml:space="preserve"> POST METODU IŠ FORMOS GAUTUS DUOMENIS</w:t>
      </w:r>
      <w:r w:rsidR="00315B6F">
        <w:t>.</w:t>
      </w:r>
      <w:r w:rsidRPr="00621865" w:rsidR="00B914C9">
        <w:t xml:space="preserve"> </w:t>
      </w:r>
    </w:p>
    <w:p xmlns:wp14="http://schemas.microsoft.com/office/word/2010/wordml" w:rsidRPr="00621865" w:rsidR="001F69CD" w:rsidP="009F0D0C" w:rsidRDefault="001F69CD" w14:paraId="371DAA20" wp14:textId="77777777">
      <w:pPr>
        <w:keepNext w:val="0"/>
        <w:spacing w:after="0"/>
      </w:pPr>
      <w:r w:rsidRPr="00621865">
        <w:lastRenderedPageBreak/>
        <w:t>Sukurkite HTML formą, kurią sudaro laukai:</w:t>
      </w:r>
    </w:p>
    <w:p xmlns:wp14="http://schemas.microsoft.com/office/word/2010/wordml" w:rsidRPr="00621865" w:rsidR="001F69CD" w:rsidP="009F0D0C" w:rsidRDefault="001F69CD" w14:paraId="0BF62E1E" wp14:textId="77777777">
      <w:pPr>
        <w:keepNext w:val="0"/>
        <w:numPr>
          <w:ilvl w:val="0"/>
          <w:numId w:val="34"/>
        </w:numPr>
        <w:spacing w:after="0"/>
      </w:pPr>
      <w:r w:rsidRPr="00621865">
        <w:t xml:space="preserve">Vardas </w:t>
      </w:r>
    </w:p>
    <w:p xmlns:wp14="http://schemas.microsoft.com/office/word/2010/wordml" w:rsidRPr="00621865" w:rsidR="001F69CD" w:rsidP="009F0D0C" w:rsidRDefault="001F69CD" w14:paraId="2F293D3F" wp14:textId="77777777">
      <w:pPr>
        <w:keepNext w:val="0"/>
        <w:numPr>
          <w:ilvl w:val="0"/>
          <w:numId w:val="34"/>
        </w:numPr>
        <w:spacing w:after="0"/>
      </w:pPr>
      <w:r w:rsidRPr="00621865">
        <w:t xml:space="preserve">El. paštas </w:t>
      </w:r>
    </w:p>
    <w:p xmlns:wp14="http://schemas.microsoft.com/office/word/2010/wordml" w:rsidRPr="00621865" w:rsidR="001F69CD" w:rsidP="009F0D0C" w:rsidRDefault="001F69CD" w14:paraId="1F71E734" wp14:textId="77777777">
      <w:pPr>
        <w:keepNext w:val="0"/>
        <w:numPr>
          <w:ilvl w:val="0"/>
          <w:numId w:val="34"/>
        </w:numPr>
        <w:spacing w:after="0"/>
      </w:pPr>
      <w:r w:rsidRPr="00621865">
        <w:t xml:space="preserve">Telefono numeris </w:t>
      </w:r>
    </w:p>
    <w:p xmlns:wp14="http://schemas.microsoft.com/office/word/2010/wordml" w:rsidRPr="00621865" w:rsidR="001F69CD" w:rsidP="009F0D0C" w:rsidRDefault="001F69CD" w14:paraId="3CFD4BF0" wp14:textId="77777777">
      <w:pPr>
        <w:keepNext w:val="0"/>
        <w:numPr>
          <w:ilvl w:val="0"/>
          <w:numId w:val="34"/>
        </w:numPr>
        <w:spacing w:after="0"/>
      </w:pPr>
      <w:r w:rsidRPr="00621865">
        <w:t>Siūloma kaina</w:t>
      </w:r>
    </w:p>
    <w:p xmlns:wp14="http://schemas.microsoft.com/office/word/2010/wordml" w:rsidR="001F69CD" w:rsidP="009F0D0C" w:rsidRDefault="001F69CD" w14:paraId="019D8621" wp14:textId="77777777">
      <w:pPr>
        <w:keepNext w:val="0"/>
        <w:numPr>
          <w:ilvl w:val="0"/>
          <w:numId w:val="34"/>
        </w:numPr>
        <w:spacing w:after="0"/>
      </w:pPr>
      <w:r w:rsidRPr="00621865">
        <w:t xml:space="preserve">Žinutė </w:t>
      </w:r>
    </w:p>
    <w:p xmlns:wp14="http://schemas.microsoft.com/office/word/2010/wordml" w:rsidR="00E61F66" w:rsidP="009F0D0C" w:rsidRDefault="00E61F66" w14:paraId="44F69B9A" wp14:textId="77777777">
      <w:pPr>
        <w:keepNext w:val="0"/>
        <w:spacing w:after="0"/>
        <w:ind w:left="720"/>
      </w:pPr>
    </w:p>
    <w:p xmlns:wp14="http://schemas.microsoft.com/office/word/2010/wordml" w:rsidRPr="00621865" w:rsidR="001F69CD" w:rsidP="009F0D0C" w:rsidRDefault="001F69CD" w14:paraId="517CAF39" wp14:textId="77777777">
      <w:pPr>
        <w:keepNext w:val="0"/>
        <w:spacing w:after="0"/>
      </w:pPr>
      <w:r w:rsidRPr="00621865">
        <w:t>Užpildžius formos duomenis ir paspaudus mygtuką siųsti, duomenys</w:t>
      </w:r>
      <w:r w:rsidRPr="00621865" w:rsidR="002415E7">
        <w:t xml:space="preserve"> turi būti išvedami HTML sąraše</w:t>
      </w:r>
      <w:r w:rsidR="00315B6F">
        <w:t>.</w:t>
      </w:r>
    </w:p>
    <w:p xmlns:wp14="http://schemas.microsoft.com/office/word/2010/wordml" w:rsidRPr="00621865" w:rsidR="001F69CD" w:rsidP="009F0D0C" w:rsidRDefault="001F69CD" w14:paraId="7CB34605" wp14:textId="77777777">
      <w:pPr>
        <w:keepNext w:val="0"/>
        <w:spacing w:after="0"/>
      </w:pPr>
      <w:r w:rsidRPr="00621865">
        <w:t>Privalu užtikrinti formos laukų validavimą iš PHP pusės (naudojant  regex)</w:t>
      </w:r>
      <w:r w:rsidR="00315B6F">
        <w:t>.</w:t>
      </w:r>
      <w:r w:rsidRPr="00621865">
        <w:t xml:space="preserve"> </w:t>
      </w:r>
    </w:p>
    <w:p xmlns:wp14="http://schemas.microsoft.com/office/word/2010/wordml" w:rsidRPr="00621865" w:rsidR="001F69CD" w:rsidP="009F0D0C" w:rsidRDefault="001F69CD" w14:paraId="0715A90C" wp14:textId="77777777">
      <w:pPr>
        <w:keepNext w:val="0"/>
        <w:spacing w:after="0"/>
      </w:pPr>
      <w:r w:rsidRPr="00621865">
        <w:t>Validacijos taisyklės:</w:t>
      </w:r>
    </w:p>
    <w:p xmlns:wp14="http://schemas.microsoft.com/office/word/2010/wordml" w:rsidRPr="00621865" w:rsidR="001F69CD" w:rsidP="009F0D0C" w:rsidRDefault="001F69CD" w14:paraId="719E3FD3" wp14:textId="77777777">
      <w:pPr>
        <w:keepNext w:val="0"/>
        <w:numPr>
          <w:ilvl w:val="0"/>
          <w:numId w:val="35"/>
        </w:numPr>
        <w:spacing w:after="0"/>
      </w:pPr>
      <w:r w:rsidRPr="00621865">
        <w:t>Vardas – tekstas iki 100 simbolių</w:t>
      </w:r>
    </w:p>
    <w:p xmlns:wp14="http://schemas.microsoft.com/office/word/2010/wordml" w:rsidRPr="00621865" w:rsidR="001F69CD" w:rsidP="009F0D0C" w:rsidRDefault="001F69CD" w14:paraId="42E7C88E" wp14:textId="77777777">
      <w:pPr>
        <w:keepNext w:val="0"/>
        <w:numPr>
          <w:ilvl w:val="0"/>
          <w:numId w:val="35"/>
        </w:numPr>
        <w:spacing w:after="0"/>
      </w:pPr>
      <w:r w:rsidRPr="00621865">
        <w:t>El. paštas – turi atitikti el. pašto formatą</w:t>
      </w:r>
    </w:p>
    <w:p xmlns:wp14="http://schemas.microsoft.com/office/word/2010/wordml" w:rsidRPr="00621865" w:rsidR="001F69CD" w:rsidP="009F0D0C" w:rsidRDefault="001F69CD" w14:paraId="22164C47" wp14:textId="77777777">
      <w:pPr>
        <w:keepNext w:val="0"/>
        <w:numPr>
          <w:ilvl w:val="0"/>
          <w:numId w:val="35"/>
        </w:numPr>
        <w:spacing w:after="0"/>
      </w:pPr>
      <w:r w:rsidRPr="00621865">
        <w:t>Telefono numeris  - turi atitikt</w:t>
      </w:r>
      <w:r w:rsidRPr="00621865" w:rsidR="002415E7">
        <w:t>i</w:t>
      </w:r>
      <w:r w:rsidRPr="00621865">
        <w:t xml:space="preserve"> lietuviško telefono numerio formatą su šalies kodu</w:t>
      </w:r>
    </w:p>
    <w:p xmlns:wp14="http://schemas.microsoft.com/office/word/2010/wordml" w:rsidRPr="00621865" w:rsidR="001F69CD" w:rsidP="009F0D0C" w:rsidRDefault="001F69CD" w14:paraId="6ACFE958" wp14:textId="77777777">
      <w:pPr>
        <w:keepNext w:val="0"/>
        <w:numPr>
          <w:ilvl w:val="0"/>
          <w:numId w:val="35"/>
        </w:numPr>
        <w:spacing w:after="0"/>
      </w:pPr>
      <w:r w:rsidRPr="00621865">
        <w:t>Siūloma kaina  -</w:t>
      </w:r>
      <w:r w:rsidRPr="00621865" w:rsidR="00342E32">
        <w:t xml:space="preserve"> turi būti pateikta slankaus kab</w:t>
      </w:r>
      <w:r w:rsidRPr="00621865">
        <w:t>lelio formatu</w:t>
      </w:r>
    </w:p>
    <w:p xmlns:wp14="http://schemas.microsoft.com/office/word/2010/wordml" w:rsidRPr="00621865" w:rsidR="001F69CD" w:rsidP="009F0D0C" w:rsidRDefault="001F69CD" w14:paraId="57463E59" wp14:textId="77777777">
      <w:pPr>
        <w:keepNext w:val="0"/>
        <w:numPr>
          <w:ilvl w:val="0"/>
          <w:numId w:val="35"/>
        </w:numPr>
        <w:spacing w:after="0"/>
      </w:pPr>
      <w:r w:rsidRPr="00621865">
        <w:t>Žinutė -  tekstas iki 500 simbolių</w:t>
      </w:r>
    </w:p>
    <w:p xmlns:wp14="http://schemas.microsoft.com/office/word/2010/wordml" w:rsidR="001F69CD" w:rsidP="009F0D0C" w:rsidRDefault="001F69CD" w14:paraId="5DE69789" wp14:textId="77777777">
      <w:pPr>
        <w:keepNext w:val="0"/>
      </w:pPr>
      <w:r w:rsidRPr="00621865">
        <w:t>Jeigu validacijos taisyklės nėra tenkinamos, klaidos pranešimai nurodant klaidingą lauką ar laukus išsaugomi masyve ir išvedami virš formos.</w:t>
      </w:r>
    </w:p>
    <w:p xmlns:wp14="http://schemas.microsoft.com/office/word/2010/wordml" w:rsidRPr="00621865" w:rsidR="001F69CD" w:rsidP="009F0D0C" w:rsidRDefault="00CE00EA" w14:paraId="74EF79C3" wp14:textId="77777777">
      <w:pPr>
        <w:keepNext w:val="0"/>
        <w:rPr>
          <w:b/>
        </w:rPr>
      </w:pPr>
      <w:r>
        <w:rPr>
          <w:b/>
        </w:rPr>
        <w:t>3.2.</w:t>
      </w:r>
      <w:r w:rsidR="00810FE0">
        <w:rPr>
          <w:b/>
        </w:rPr>
        <w:t xml:space="preserve"> </w:t>
      </w:r>
      <w:r w:rsidR="006608FD">
        <w:rPr>
          <w:b/>
        </w:rPr>
        <w:t xml:space="preserve"> </w:t>
      </w:r>
      <w:r w:rsidRPr="00621865" w:rsidR="001F69CD">
        <w:rPr>
          <w:b/>
        </w:rPr>
        <w:t>Mokymosi rezultatas. Kurti nesudėtingą programinį kodą PHP programavimo kalba.</w:t>
      </w:r>
    </w:p>
    <w:p xmlns:wp14="http://schemas.microsoft.com/office/word/2010/wordml" w:rsidRPr="00621865" w:rsidR="001F69CD" w:rsidP="009F0D0C" w:rsidRDefault="00FB63FB" w14:paraId="3E393340" wp14:textId="77777777">
      <w:pPr>
        <w:keepNext w:val="0"/>
        <w:rPr>
          <w:i/>
        </w:rPr>
      </w:pPr>
      <w:r w:rsidRPr="00621865">
        <w:rPr>
          <w:i/>
        </w:rPr>
        <w:t xml:space="preserve">1 užduotis. </w:t>
      </w:r>
      <w:r w:rsidR="00FB0777">
        <w:t>APRAŠYKITE</w:t>
      </w:r>
      <w:r w:rsidRPr="00621865">
        <w:t xml:space="preserve"> ASOCIATYVŲ MASYVĄ, KURIAME SAUGOMA INFORMACIJA APIE AVIAKOMPANIJOS VYKDOMUS SKRYDŽIUS : (NE</w:t>
      </w:r>
      <w:r w:rsidRPr="00621865" w:rsidR="00CA33C6">
        <w:t xml:space="preserve"> MAŽIAU</w:t>
      </w:r>
      <w:r w:rsidRPr="00621865">
        <w:t xml:space="preserve"> KAIP 5 SKRYDŽIAI)</w:t>
      </w:r>
      <w:r w:rsidR="00FB0777">
        <w:t>.</w:t>
      </w:r>
      <w:r w:rsidRPr="00621865">
        <w:t xml:space="preserve">  Masyvo elementai:</w:t>
      </w:r>
    </w:p>
    <w:p xmlns:wp14="http://schemas.microsoft.com/office/word/2010/wordml" w:rsidRPr="00621865" w:rsidR="001F69CD" w:rsidP="009F0D0C" w:rsidRDefault="00FB63FB" w14:paraId="50C11D18" wp14:textId="77777777">
      <w:pPr>
        <w:keepNext w:val="0"/>
      </w:pPr>
      <w:r w:rsidRPr="00621865">
        <w:t>skrydži</w:t>
      </w:r>
      <w:r w:rsidRPr="00621865" w:rsidR="00CA33C6">
        <w:t>o numeris, į kur skrenda, kaina</w:t>
      </w:r>
      <w:r w:rsidR="00FB0777">
        <w:t>.</w:t>
      </w:r>
    </w:p>
    <w:p xmlns:wp14="http://schemas.microsoft.com/office/word/2010/wordml" w:rsidRPr="00621865" w:rsidR="001F69CD" w:rsidP="009F0D0C" w:rsidRDefault="001F69CD" w14:paraId="46458620" wp14:textId="77777777">
      <w:pPr>
        <w:keepNext w:val="0"/>
      </w:pPr>
      <w:r w:rsidRPr="00621865">
        <w:t xml:space="preserve"> </w:t>
      </w:r>
      <w:r w:rsidRPr="00621865" w:rsidR="00FB63FB">
        <w:rPr>
          <w:i/>
        </w:rPr>
        <w:t>2 užduotis. 1</w:t>
      </w:r>
      <w:r w:rsidRPr="00621865">
        <w:rPr>
          <w:i/>
        </w:rPr>
        <w:t xml:space="preserve"> užduotyje</w:t>
      </w:r>
      <w:r w:rsidRPr="00621865">
        <w:t xml:space="preserve"> </w:t>
      </w:r>
      <w:r w:rsidRPr="00621865" w:rsidR="00FB63FB">
        <w:t>SU</w:t>
      </w:r>
      <w:r w:rsidR="00FB0777">
        <w:t>KURTĄ MASYVĄ SURIKIUOKITE</w:t>
      </w:r>
      <w:r w:rsidRPr="00621865" w:rsidR="00FB63FB">
        <w:t xml:space="preserve"> PAGAL KAINĄ DIDĖJANČIA TVARKA</w:t>
      </w:r>
      <w:r w:rsidR="00FB0777">
        <w:t>.</w:t>
      </w:r>
    </w:p>
    <w:p xmlns:wp14="http://schemas.microsoft.com/office/word/2010/wordml" w:rsidRPr="00621865" w:rsidR="001F69CD" w:rsidP="009F0D0C" w:rsidRDefault="00FB63FB" w14:paraId="5BFE1AF7" wp14:textId="77777777">
      <w:pPr>
        <w:keepNext w:val="0"/>
        <w:spacing w:after="0"/>
        <w:rPr>
          <w:i/>
        </w:rPr>
      </w:pPr>
      <w:r w:rsidRPr="00621865">
        <w:rPr>
          <w:i/>
        </w:rPr>
        <w:t xml:space="preserve">3 užduotis. </w:t>
      </w:r>
      <w:r w:rsidR="00FB0777">
        <w:t>SUKURKITE</w:t>
      </w:r>
      <w:r w:rsidRPr="00621865">
        <w:t xml:space="preserve"> FORMĄ SU ŽEMIAU PATEIKTAIS LAUKAIS</w:t>
      </w:r>
      <w:r w:rsidRPr="00621865" w:rsidR="001F69CD">
        <w:t>:</w:t>
      </w:r>
    </w:p>
    <w:p xmlns:wp14="http://schemas.microsoft.com/office/word/2010/wordml" w:rsidRPr="00621865" w:rsidR="001F69CD" w:rsidP="009F0D0C" w:rsidRDefault="001F69CD" w14:paraId="5181D885" wp14:textId="77777777">
      <w:pPr>
        <w:keepNext w:val="0"/>
        <w:spacing w:after="0"/>
      </w:pPr>
      <w:r w:rsidRPr="00621865">
        <w:t xml:space="preserve">Skrydžio nr. (pasirenkamos reikšmės, kurios nuskaitomos iš masyvo aprašyto </w:t>
      </w:r>
      <w:r w:rsidRPr="00621865">
        <w:rPr>
          <w:i/>
        </w:rPr>
        <w:t>1 užduotyje</w:t>
      </w:r>
      <w:r w:rsidRPr="00621865">
        <w:t>)</w:t>
      </w:r>
    </w:p>
    <w:p xmlns:wp14="http://schemas.microsoft.com/office/word/2010/wordml" w:rsidRPr="00621865" w:rsidR="001F69CD" w:rsidP="009F0D0C" w:rsidRDefault="001F69CD" w14:paraId="20859D52" wp14:textId="77777777">
      <w:pPr>
        <w:keepNext w:val="0"/>
        <w:spacing w:after="0"/>
      </w:pPr>
      <w:r w:rsidRPr="00621865">
        <w:t>asmens kodas</w:t>
      </w:r>
    </w:p>
    <w:p xmlns:wp14="http://schemas.microsoft.com/office/word/2010/wordml" w:rsidRPr="00621865" w:rsidR="001F69CD" w:rsidP="009F0D0C" w:rsidRDefault="001F69CD" w14:paraId="61B2D053" wp14:textId="77777777">
      <w:pPr>
        <w:keepNext w:val="0"/>
        <w:spacing w:after="0"/>
      </w:pPr>
      <w:r w:rsidRPr="00621865">
        <w:t>vardas</w:t>
      </w:r>
    </w:p>
    <w:p xmlns:wp14="http://schemas.microsoft.com/office/word/2010/wordml" w:rsidRPr="00621865" w:rsidR="001F69CD" w:rsidP="009F0D0C" w:rsidRDefault="001F69CD" w14:paraId="776CCB8F" wp14:textId="77777777">
      <w:pPr>
        <w:keepNext w:val="0"/>
        <w:spacing w:after="0"/>
      </w:pPr>
      <w:r w:rsidRPr="00621865">
        <w:t>pavardė</w:t>
      </w:r>
    </w:p>
    <w:p xmlns:wp14="http://schemas.microsoft.com/office/word/2010/wordml" w:rsidRPr="00621865" w:rsidR="001F69CD" w:rsidP="009F0D0C" w:rsidRDefault="001F69CD" w14:paraId="64EA4CDC" wp14:textId="77777777">
      <w:pPr>
        <w:keepNext w:val="0"/>
        <w:spacing w:after="0"/>
      </w:pPr>
      <w:r w:rsidRPr="00621865">
        <w:t>bagažas (pasirenkamos reikšmės (10 kg., 15 kg. , 30 kg, 50 kg.)</w:t>
      </w:r>
    </w:p>
    <w:p xmlns:wp14="http://schemas.microsoft.com/office/word/2010/wordml" w:rsidR="001F69CD" w:rsidP="009F0D0C" w:rsidRDefault="001F69CD" w14:paraId="139DC662" wp14:textId="77777777">
      <w:pPr>
        <w:keepNext w:val="0"/>
        <w:spacing w:after="0"/>
      </w:pPr>
      <w:r w:rsidRPr="00621865">
        <w:t>pastabos</w:t>
      </w:r>
    </w:p>
    <w:p xmlns:wp14="http://schemas.microsoft.com/office/word/2010/wordml" w:rsidRPr="00621865" w:rsidR="00814DAF" w:rsidP="009F0D0C" w:rsidRDefault="00814DAF" w14:paraId="5F07D11E" wp14:textId="77777777">
      <w:pPr>
        <w:keepNext w:val="0"/>
        <w:spacing w:after="0"/>
      </w:pPr>
    </w:p>
    <w:p xmlns:wp14="http://schemas.microsoft.com/office/word/2010/wordml" w:rsidRPr="00621865" w:rsidR="001F69CD" w:rsidP="009F0D0C" w:rsidRDefault="001F69CD" w14:paraId="7814D795" wp14:textId="77777777">
      <w:pPr>
        <w:keepNext w:val="0"/>
      </w:pPr>
      <w:r w:rsidRPr="00621865">
        <w:rPr>
          <w:i/>
        </w:rPr>
        <w:t>4 užduotis</w:t>
      </w:r>
      <w:r w:rsidRPr="00621865">
        <w:t>.</w:t>
      </w:r>
      <w:r w:rsidRPr="00621865" w:rsidR="00137F61">
        <w:t xml:space="preserve"> </w:t>
      </w:r>
      <w:r w:rsidR="002B124B">
        <w:t>SUKURKITE</w:t>
      </w:r>
      <w:r w:rsidR="00E750EC">
        <w:t xml:space="preserve"> FORMOS DUOMENIS, KURIŲ</w:t>
      </w:r>
      <w:r w:rsidRPr="00621865" w:rsidR="00FB63FB">
        <w:t xml:space="preserve"> ĮVEDIMAS TURI BŪTI VALIDUOJAMAS PRIEŠ DUOMENIS IŠSIUNČIANT IŠ FORMOS (NAUDOJANT  REGEX)</w:t>
      </w:r>
      <w:r w:rsidR="002B124B">
        <w:t>.</w:t>
      </w:r>
    </w:p>
    <w:p xmlns:wp14="http://schemas.microsoft.com/office/word/2010/wordml" w:rsidRPr="00621865" w:rsidR="001F69CD" w:rsidP="009F0D0C" w:rsidRDefault="001F69CD" w14:paraId="7971371B" wp14:textId="77777777">
      <w:pPr>
        <w:keepNext w:val="0"/>
        <w:spacing w:after="0"/>
      </w:pPr>
      <w:r w:rsidRPr="00621865">
        <w:t>Validacijos taisyklės:</w:t>
      </w:r>
    </w:p>
    <w:p xmlns:wp14="http://schemas.microsoft.com/office/word/2010/wordml" w:rsidRPr="00621865" w:rsidR="001F69CD" w:rsidP="009F0D0C" w:rsidRDefault="001F69CD" w14:paraId="05D449FD" wp14:textId="77777777">
      <w:pPr>
        <w:keepNext w:val="0"/>
        <w:numPr>
          <w:ilvl w:val="0"/>
          <w:numId w:val="36"/>
        </w:numPr>
        <w:spacing w:after="0"/>
      </w:pPr>
      <w:r w:rsidRPr="00621865">
        <w:t>Skrydžio nr.– privalomas laukas</w:t>
      </w:r>
    </w:p>
    <w:p xmlns:wp14="http://schemas.microsoft.com/office/word/2010/wordml" w:rsidRPr="00621865" w:rsidR="001F69CD" w:rsidP="009F0D0C" w:rsidRDefault="001F69CD" w14:paraId="28FF4C62" wp14:textId="77777777">
      <w:pPr>
        <w:keepNext w:val="0"/>
        <w:numPr>
          <w:ilvl w:val="0"/>
          <w:numId w:val="36"/>
        </w:numPr>
        <w:spacing w:after="0"/>
      </w:pPr>
      <w:r w:rsidRPr="00621865">
        <w:t>Asmens kodas – turi atitikti lietuviško asmens kodo formatą</w:t>
      </w:r>
    </w:p>
    <w:p xmlns:wp14="http://schemas.microsoft.com/office/word/2010/wordml" w:rsidRPr="00621865" w:rsidR="001F69CD" w:rsidP="009F0D0C" w:rsidRDefault="001F69CD" w14:paraId="26F4AECB" wp14:textId="77777777">
      <w:pPr>
        <w:keepNext w:val="0"/>
        <w:numPr>
          <w:ilvl w:val="0"/>
          <w:numId w:val="36"/>
        </w:numPr>
        <w:spacing w:after="0"/>
      </w:pPr>
      <w:r w:rsidRPr="00621865">
        <w:t>Vardas – tekstas iki 100 simbolių</w:t>
      </w:r>
    </w:p>
    <w:p xmlns:wp14="http://schemas.microsoft.com/office/word/2010/wordml" w:rsidRPr="00621865" w:rsidR="001F69CD" w:rsidP="009F0D0C" w:rsidRDefault="001F69CD" w14:paraId="6D329354" wp14:textId="77777777">
      <w:pPr>
        <w:keepNext w:val="0"/>
        <w:numPr>
          <w:ilvl w:val="0"/>
          <w:numId w:val="36"/>
        </w:numPr>
        <w:spacing w:after="0"/>
      </w:pPr>
      <w:r w:rsidRPr="00621865">
        <w:t>Pavardė – tekstas iki 100 simbolių</w:t>
      </w:r>
    </w:p>
    <w:p xmlns:wp14="http://schemas.microsoft.com/office/word/2010/wordml" w:rsidRPr="00621865" w:rsidR="001F69CD" w:rsidP="009F0D0C" w:rsidRDefault="001F69CD" w14:paraId="0B6A035A" wp14:textId="77777777">
      <w:pPr>
        <w:keepNext w:val="0"/>
        <w:numPr>
          <w:ilvl w:val="0"/>
          <w:numId w:val="36"/>
        </w:numPr>
        <w:spacing w:after="0"/>
      </w:pPr>
      <w:r w:rsidRPr="00621865">
        <w:t>Bagažas – privalomas laukas</w:t>
      </w:r>
    </w:p>
    <w:p xmlns:wp14="http://schemas.microsoft.com/office/word/2010/wordml" w:rsidRPr="00621865" w:rsidR="001F69CD" w:rsidP="009F0D0C" w:rsidRDefault="001F69CD" w14:paraId="0DB3B802" wp14:textId="77777777">
      <w:pPr>
        <w:keepNext w:val="0"/>
        <w:numPr>
          <w:ilvl w:val="0"/>
          <w:numId w:val="36"/>
        </w:numPr>
        <w:spacing w:after="0"/>
      </w:pPr>
      <w:r w:rsidRPr="00621865">
        <w:t>Komentaras – tekstas ilgis turi būti nuo  50 iki 1000 simbolių</w:t>
      </w:r>
    </w:p>
    <w:p xmlns:wp14="http://schemas.microsoft.com/office/word/2010/wordml" w:rsidRPr="00621865" w:rsidR="001F69CD" w:rsidP="009F0D0C" w:rsidRDefault="001F69CD" w14:paraId="4C1C4C4D" wp14:textId="77777777">
      <w:pPr>
        <w:keepNext w:val="0"/>
      </w:pPr>
      <w:r w:rsidRPr="00621865">
        <w:t>Jeigu validacijos taisyklės nėra tenkinamos, klaidos pranešimai nurodant klaidingą lauką ar laukus išsaugomi masyve ir išvedami virš formos.</w:t>
      </w:r>
    </w:p>
    <w:p xmlns:wp14="http://schemas.microsoft.com/office/word/2010/wordml" w:rsidRPr="00621865" w:rsidR="001F69CD" w:rsidP="009F0D0C" w:rsidRDefault="00CA33C6" w14:paraId="225F045D" wp14:textId="77777777">
      <w:pPr>
        <w:keepNext w:val="0"/>
        <w:rPr>
          <w:i/>
        </w:rPr>
      </w:pPr>
      <w:r w:rsidRPr="00621865">
        <w:rPr>
          <w:i/>
        </w:rPr>
        <w:t xml:space="preserve">5 užduotis. </w:t>
      </w:r>
      <w:r w:rsidR="002B124B">
        <w:t>UŽPILDYKITE</w:t>
      </w:r>
      <w:r w:rsidR="00E438A6">
        <w:t xml:space="preserve"> </w:t>
      </w:r>
      <w:r w:rsidRPr="00621865" w:rsidR="001F69CD">
        <w:rPr>
          <w:i/>
        </w:rPr>
        <w:t>3 užduotyje</w:t>
      </w:r>
      <w:r w:rsidRPr="00621865" w:rsidR="001F69CD">
        <w:t xml:space="preserve"> </w:t>
      </w:r>
      <w:r w:rsidR="002B124B">
        <w:t>NURODYTĄ FORMĄ IR PASPAUSKITE</w:t>
      </w:r>
      <w:r w:rsidR="00E438A6">
        <w:t xml:space="preserve"> </w:t>
      </w:r>
      <w:r w:rsidRPr="00621865" w:rsidR="00FB63FB">
        <w:t>FORMOS MYG</w:t>
      </w:r>
      <w:r w:rsidR="00E438A6">
        <w:t>TUKĄ „FORMUOTI UŽSAKYMĄ“ DUOMENIS IŠSAUGANT</w:t>
      </w:r>
      <w:r w:rsidRPr="00621865" w:rsidR="00FB63FB">
        <w:t xml:space="preserve"> MASYVE</w:t>
      </w:r>
      <w:r w:rsidR="002B124B">
        <w:t>.</w:t>
      </w:r>
    </w:p>
    <w:p xmlns:wp14="http://schemas.microsoft.com/office/word/2010/wordml" w:rsidRPr="00621865" w:rsidR="001F69CD" w:rsidP="009F0D0C" w:rsidRDefault="001F69CD" w14:paraId="6BD30743" wp14:textId="77777777">
      <w:pPr>
        <w:keepNext w:val="0"/>
      </w:pPr>
      <w:r w:rsidRPr="00621865">
        <w:lastRenderedPageBreak/>
        <w:t>Duomenys išvedami HTML lentelėje iš sukurto masyvo formos apdorojimo metu.</w:t>
      </w:r>
    </w:p>
    <w:p xmlns:wp14="http://schemas.microsoft.com/office/word/2010/wordml" w:rsidRPr="00621865" w:rsidR="001F69CD" w:rsidP="009F0D0C" w:rsidRDefault="001F69CD" w14:paraId="3042AF68" wp14:textId="77777777">
      <w:pPr>
        <w:keepNext w:val="0"/>
      </w:pPr>
      <w:r w:rsidRPr="00621865">
        <w:t>Iš formos gauta laukelio bagažas reikšmė konvertuojama į sveiką skaičių.</w:t>
      </w:r>
    </w:p>
    <w:p xmlns:wp14="http://schemas.microsoft.com/office/word/2010/wordml" w:rsidRPr="00621865" w:rsidR="001F69CD" w:rsidP="009F0D0C" w:rsidRDefault="002F1424" w14:paraId="7C98EFFA" wp14:textId="77777777">
      <w:pPr>
        <w:keepNext w:val="0"/>
      </w:pPr>
      <w:r w:rsidRPr="00621865">
        <w:rPr>
          <w:i/>
        </w:rPr>
        <w:t xml:space="preserve">6 užduotis. </w:t>
      </w:r>
      <w:r w:rsidR="002B124B">
        <w:t>PAPILDYKITE</w:t>
      </w:r>
      <w:r w:rsidRPr="00621865" w:rsidR="00FB63FB">
        <w:t xml:space="preserve"> </w:t>
      </w:r>
      <w:r w:rsidRPr="00621865" w:rsidR="001F69CD">
        <w:rPr>
          <w:i/>
          <w:lang w:val="en-US"/>
        </w:rPr>
        <w:t>1 u</w:t>
      </w:r>
      <w:r w:rsidRPr="00621865" w:rsidR="001F69CD">
        <w:rPr>
          <w:i/>
        </w:rPr>
        <w:t xml:space="preserve">žduotyje </w:t>
      </w:r>
      <w:r w:rsidRPr="00621865">
        <w:t>KODĄ TAIP, KAD PASPAUDUS „FORMUOTI UŽSAKYMĄ“ VISA UŽSAKYMO INFORMACIJA IŠ FORMOS BŪTŲ IŠSAUGOTA TEKSTINIAME FAILE DUOMENYS.TXT</w:t>
      </w:r>
      <w:r w:rsidR="002B124B">
        <w:t>.</w:t>
      </w:r>
    </w:p>
    <w:p xmlns:wp14="http://schemas.microsoft.com/office/word/2010/wordml" w:rsidRPr="00621865" w:rsidR="001F69CD" w:rsidP="009F0D0C" w:rsidRDefault="002F1424" w14:paraId="45BE8C71" wp14:textId="77777777">
      <w:pPr>
        <w:keepNext w:val="0"/>
      </w:pPr>
      <w:r w:rsidRPr="00621865">
        <w:rPr>
          <w:i/>
        </w:rPr>
        <w:t xml:space="preserve">7 užduotis. </w:t>
      </w:r>
      <w:r w:rsidR="002B124B">
        <w:t>ĮDIEKITE</w:t>
      </w:r>
      <w:r w:rsidRPr="00E438A6" w:rsidR="00E438A6">
        <w:t xml:space="preserve"> </w:t>
      </w:r>
      <w:r w:rsidRPr="00621865">
        <w:t>PAPILDOMŲ BIBLIOTEKŲ DIEGIMUI ĮRANKĮ COMPOSER, KURĮ GALITE ATSISIŲSTI IŠ</w:t>
      </w:r>
      <w:r w:rsidRPr="00621865" w:rsidR="001F69CD">
        <w:t xml:space="preserve">: </w:t>
      </w:r>
      <w:hyperlink w:history="1" r:id="rId28">
        <w:r w:rsidRPr="002B124B" w:rsidR="001F69CD">
          <w:rPr>
            <w:rStyle w:val="Hyperlink"/>
            <w:szCs w:val="24"/>
            <w:lang w:val="es-ES"/>
          </w:rPr>
          <w:t>https://getcomposer.org/download/</w:t>
        </w:r>
      </w:hyperlink>
      <w:r w:rsidRPr="002B124B" w:rsidR="001F69CD">
        <w:t xml:space="preserve"> </w:t>
      </w:r>
    </w:p>
    <w:p xmlns:wp14="http://schemas.microsoft.com/office/word/2010/wordml" w:rsidR="00DE0E49" w:rsidP="009F0D0C" w:rsidRDefault="00840068" w14:paraId="49C5B9A0" wp14:textId="77777777">
      <w:pPr>
        <w:keepNext w:val="0"/>
      </w:pPr>
      <w:r w:rsidRPr="00621865">
        <w:rPr>
          <w:i/>
        </w:rPr>
        <w:t>8 užduotis</w:t>
      </w:r>
      <w:r w:rsidRPr="00621865">
        <w:t>.</w:t>
      </w:r>
      <w:bookmarkEnd w:id="119"/>
      <w:r w:rsidRPr="00DE0E49" w:rsidR="00DE0E49">
        <w:t xml:space="preserve"> </w:t>
      </w:r>
      <w:r w:rsidR="00B1623A">
        <w:t>PRIDĖKITE</w:t>
      </w:r>
      <w:r w:rsidRPr="00DE0E49" w:rsidR="00DE0E49">
        <w:t xml:space="preserve"> NUORODĄ SPAUSDINTI</w:t>
      </w:r>
      <w:r w:rsidRPr="00621865" w:rsidR="002F1424">
        <w:t xml:space="preserve"> VIRŠ</w:t>
      </w:r>
      <w:r w:rsidRPr="00621865">
        <w:t xml:space="preserve"> </w:t>
      </w:r>
      <w:r w:rsidRPr="00621865">
        <w:rPr>
          <w:i/>
        </w:rPr>
        <w:t>5 užduotyje</w:t>
      </w:r>
      <w:r w:rsidRPr="00621865">
        <w:t xml:space="preserve"> </w:t>
      </w:r>
      <w:r w:rsidRPr="00621865" w:rsidR="002F1424">
        <w:t>SUGENERUOTOS HTML LENTELĖS SU SKRYDŽIO INFORMACIJA IŠ FORMOS</w:t>
      </w:r>
      <w:r w:rsidR="009A2165">
        <w:t>.</w:t>
      </w:r>
      <w:r w:rsidRPr="00621865" w:rsidR="002F1424">
        <w:t xml:space="preserve"> </w:t>
      </w:r>
    </w:p>
    <w:p xmlns:wp14="http://schemas.microsoft.com/office/word/2010/wordml" w:rsidRPr="00621865" w:rsidR="00840068" w:rsidP="009F0D0C" w:rsidRDefault="00840068" w14:paraId="4ECB1E8E" wp14:textId="77777777">
      <w:pPr>
        <w:keepNext w:val="0"/>
      </w:pPr>
      <w:r w:rsidRPr="00621865">
        <w:t>Paspaudus nuorodą spausdinti turi būti sugeneruotas pdf failas su visa informaciją apie</w:t>
      </w:r>
      <w:r w:rsidRPr="00621865" w:rsidR="00FF492D">
        <w:t xml:space="preserve"> skrydį iš </w:t>
      </w:r>
      <w:r w:rsidRPr="00621865" w:rsidR="00FF492D">
        <w:rPr>
          <w:i/>
        </w:rPr>
        <w:t>6 užduotyje</w:t>
      </w:r>
      <w:r w:rsidRPr="00621865" w:rsidR="00FF492D">
        <w:t xml:space="preserve"> užpildyto failo: duomenys</w:t>
      </w:r>
      <w:r w:rsidRPr="00621865">
        <w:t>.txt</w:t>
      </w:r>
      <w:r w:rsidR="00B1623A">
        <w:t>.</w:t>
      </w:r>
    </w:p>
    <w:p xmlns:wp14="http://schemas.microsoft.com/office/word/2010/wordml" w:rsidRPr="00621865" w:rsidR="00840068" w:rsidP="009F0D0C" w:rsidRDefault="00840068" w14:paraId="5E2F7E90" wp14:textId="77777777">
      <w:pPr>
        <w:keepNext w:val="0"/>
      </w:pPr>
      <w:r w:rsidRPr="00621865">
        <w:t>PDF failo generavimui naudokite biblioteką TCPDF, kurią galite įdiegti naudodami composer.</w:t>
      </w:r>
    </w:p>
    <w:p xmlns:wp14="http://schemas.microsoft.com/office/word/2010/wordml" w:rsidRPr="00621865" w:rsidR="00B33FDC" w:rsidP="009F0D0C" w:rsidRDefault="00B33FDC" w14:paraId="27E90C6A" wp14:textId="77777777">
      <w:pPr>
        <w:keepNext w:val="0"/>
      </w:pPr>
      <w:bookmarkStart w:name="_Toc15628811" w:id="120"/>
      <w:r w:rsidRPr="00621865">
        <w:rPr>
          <w:i/>
        </w:rPr>
        <w:t>9 užduotis</w:t>
      </w:r>
      <w:r w:rsidRPr="00621865">
        <w:t>.</w:t>
      </w:r>
      <w:bookmarkStart w:name="_Toc15628812" w:id="121"/>
      <w:bookmarkEnd w:id="120"/>
      <w:r w:rsidRPr="00D116B7" w:rsidR="00D116B7">
        <w:t xml:space="preserve"> </w:t>
      </w:r>
      <w:r w:rsidR="00B1623A">
        <w:t>KOMENTUOKITE IR DOKUMENTUOKITE</w:t>
      </w:r>
      <w:r w:rsidR="00D116B7">
        <w:t xml:space="preserve"> PDF FAILO GENERAVIMO KODĄ</w:t>
      </w:r>
      <w:r w:rsidRPr="00621865" w:rsidR="002F1424">
        <w:t xml:space="preserve"> </w:t>
      </w:r>
      <w:r w:rsidR="00D116B7">
        <w:t xml:space="preserve">IŠ </w:t>
      </w:r>
      <w:r w:rsidRPr="00621865" w:rsidR="00ED297D">
        <w:rPr>
          <w:i/>
          <w:lang w:val="en-US"/>
        </w:rPr>
        <w:t>8 u</w:t>
      </w:r>
      <w:r w:rsidR="00D116B7">
        <w:rPr>
          <w:i/>
        </w:rPr>
        <w:t xml:space="preserve">žduoties </w:t>
      </w:r>
      <w:r w:rsidRPr="00621865" w:rsidR="002F1424">
        <w:t>NAUDOJANT PHPDOC STANDARTĄ</w:t>
      </w:r>
      <w:bookmarkEnd w:id="121"/>
      <w:r w:rsidR="00B1623A">
        <w:t>.</w:t>
      </w:r>
    </w:p>
    <w:p xmlns:wp14="http://schemas.microsoft.com/office/word/2010/wordml" w:rsidRPr="00E82D4B" w:rsidR="00B33FDC" w:rsidP="009F0D0C" w:rsidRDefault="000610E4" w14:paraId="059626CB" wp14:textId="77777777">
      <w:pPr>
        <w:pStyle w:val="Heading1"/>
        <w:keepNext w:val="0"/>
        <w:tabs>
          <w:tab w:val="clear" w:pos="420"/>
        </w:tabs>
        <w:rPr>
          <w:lang w:val="lt-LT"/>
        </w:rPr>
      </w:pPr>
      <w:bookmarkStart w:name="_Toc15628813" w:id="122"/>
      <w:bookmarkStart w:name="_Toc15674910" w:id="123"/>
      <w:bookmarkStart w:name="_Toc15675102" w:id="124"/>
      <w:bookmarkStart w:name="_Toc16261447" w:id="125"/>
      <w:r w:rsidRPr="00621865">
        <w:rPr>
          <w:b w:val="0"/>
          <w:i/>
          <w:lang w:val="lt-LT"/>
        </w:rPr>
        <w:t>10 užduotis</w:t>
      </w:r>
      <w:r w:rsidRPr="00621865">
        <w:rPr>
          <w:lang w:val="lt-LT"/>
        </w:rPr>
        <w:t xml:space="preserve">. </w:t>
      </w:r>
      <w:r w:rsidR="00E82D4B">
        <w:rPr>
          <w:b w:val="0"/>
          <w:lang w:val="lt-LT"/>
        </w:rPr>
        <w:t>ATLIK</w:t>
      </w:r>
      <w:r w:rsidR="005D10F0">
        <w:rPr>
          <w:b w:val="0"/>
          <w:lang w:val="lt-LT"/>
        </w:rPr>
        <w:t xml:space="preserve">ITE </w:t>
      </w:r>
      <w:r w:rsidRPr="00621865">
        <w:rPr>
          <w:b w:val="0"/>
        </w:rPr>
        <w:t xml:space="preserve"> PROGRAMAVIMO STANDARTŲ TEST</w:t>
      </w:r>
      <w:bookmarkEnd w:id="122"/>
      <w:bookmarkEnd w:id="123"/>
      <w:bookmarkEnd w:id="124"/>
      <w:bookmarkEnd w:id="125"/>
      <w:r w:rsidR="00E82D4B">
        <w:rPr>
          <w:b w:val="0"/>
          <w:lang w:val="lt-LT"/>
        </w:rPr>
        <w:t>Ą</w:t>
      </w:r>
      <w:r w:rsidR="00B1623A">
        <w:rPr>
          <w:b w:val="0"/>
          <w:lang w:val="lt-LT"/>
        </w:rPr>
        <w:t>.</w:t>
      </w:r>
    </w:p>
    <w:p xmlns:wp14="http://schemas.microsoft.com/office/word/2010/wordml" w:rsidRPr="00621865" w:rsidR="00BD0535" w:rsidP="009F0D0C" w:rsidRDefault="00BD0535" w14:paraId="0BCD48E6" wp14:textId="77777777">
      <w:pPr>
        <w:keepNext w:val="0"/>
        <w:rPr>
          <w:lang w:eastAsia="lt-LT"/>
        </w:rPr>
      </w:pPr>
      <w:r w:rsidRPr="00621865">
        <w:rPr>
          <w:lang w:eastAsia="lt-LT"/>
        </w:rPr>
        <w:t xml:space="preserve"> </w:t>
      </w:r>
      <w:r w:rsidRPr="00621865" w:rsidR="00946D1D">
        <w:rPr>
          <w:lang w:eastAsia="lt-LT"/>
        </w:rPr>
        <w:t>Pažymėkite, ar pateikti kodo fragmentai atiti</w:t>
      </w:r>
      <w:r w:rsidRPr="00621865" w:rsidR="00CA33C6">
        <w:rPr>
          <w:lang w:eastAsia="lt-LT"/>
        </w:rPr>
        <w:t>nka PHP programavimo standartus:</w:t>
      </w:r>
    </w:p>
    <w:p xmlns:wp14="http://schemas.microsoft.com/office/word/2010/wordml" w:rsidRPr="00621865" w:rsidR="00946D1D" w:rsidP="009F0D0C" w:rsidRDefault="00946D1D" w14:paraId="0135CBF0" wp14:textId="77777777">
      <w:pPr>
        <w:keepNext w:val="0"/>
        <w:rPr>
          <w:lang w:eastAsia="lt-LT"/>
        </w:rPr>
      </w:pPr>
      <w:r w:rsidRPr="00621865">
        <w:rPr>
          <w:lang w:eastAsia="lt-LT"/>
        </w:rPr>
        <w:t>1.</w:t>
      </w:r>
    </w:p>
    <w:p xmlns:wp14="http://schemas.microsoft.com/office/word/2010/wordml" w:rsidRPr="00621865" w:rsidR="00BD0535" w:rsidP="009F0D0C" w:rsidRDefault="00BD0535" w14:paraId="494D57C1" wp14:textId="77777777">
      <w:pPr>
        <w:pStyle w:val="CodeStyle"/>
        <w:keepNext w:val="0"/>
        <w:tabs>
          <w:tab w:val="clear" w:pos="420"/>
          <w:tab w:val="clear" w:pos="840"/>
        </w:tabs>
        <w:ind w:left="240"/>
        <w:rPr>
          <w:lang w:eastAsia="lt-LT"/>
        </w:rPr>
      </w:pPr>
      <w:r w:rsidRPr="00621865">
        <w:rPr>
          <w:lang w:eastAsia="lt-LT"/>
        </w:rPr>
        <w:t>&lt;?php print_welcome_message();</w:t>
      </w:r>
    </w:p>
    <w:p xmlns:wp14="http://schemas.microsoft.com/office/word/2010/wordml" w:rsidRPr="00621865" w:rsidR="00BD0535" w:rsidP="009F0D0C" w:rsidRDefault="00BD0535" w14:paraId="52445E90" wp14:textId="77777777">
      <w:pPr>
        <w:keepNext w:val="0"/>
        <w:spacing w:after="0"/>
        <w:rPr>
          <w:lang w:eastAsia="lt-LT"/>
        </w:rPr>
      </w:pPr>
      <w:r w:rsidRPr="00621865">
        <w:rPr>
          <w:lang w:eastAsia="lt-LT"/>
        </w:rPr>
        <w:tab/>
      </w:r>
      <w:r w:rsidRPr="00621865">
        <w:rPr>
          <w:lang w:eastAsia="lt-LT"/>
        </w:rPr>
        <w:t>a) Taip</w:t>
      </w:r>
    </w:p>
    <w:p xmlns:wp14="http://schemas.microsoft.com/office/word/2010/wordml" w:rsidRPr="00621865" w:rsidR="00BD0535" w:rsidP="009F0D0C" w:rsidRDefault="00BD0535" w14:paraId="3BA5ADB0" wp14:textId="77777777">
      <w:pPr>
        <w:keepNext w:val="0"/>
        <w:spacing w:after="0"/>
        <w:rPr>
          <w:lang w:eastAsia="lt-LT"/>
        </w:rPr>
      </w:pPr>
      <w:r w:rsidRPr="00621865">
        <w:rPr>
          <w:lang w:eastAsia="lt-LT"/>
        </w:rPr>
        <w:tab/>
      </w:r>
      <w:r w:rsidRPr="00621865">
        <w:rPr>
          <w:lang w:eastAsia="lt-LT"/>
        </w:rPr>
        <w:t>b) Ne</w:t>
      </w:r>
    </w:p>
    <w:p xmlns:wp14="http://schemas.microsoft.com/office/word/2010/wordml" w:rsidRPr="00621865" w:rsidR="00BD0535" w:rsidP="009F0D0C" w:rsidRDefault="00BD0535" w14:paraId="39CDDD6A" wp14:textId="77777777">
      <w:pPr>
        <w:keepNext w:val="0"/>
        <w:rPr>
          <w:lang w:eastAsia="lt-LT"/>
        </w:rPr>
      </w:pPr>
      <w:r w:rsidRPr="00621865">
        <w:rPr>
          <w:lang w:eastAsia="lt-LT"/>
        </w:rPr>
        <w:t xml:space="preserve">2. </w:t>
      </w:r>
    </w:p>
    <w:p xmlns:wp14="http://schemas.microsoft.com/office/word/2010/wordml" w:rsidRPr="00621865" w:rsidR="00BD0535" w:rsidP="009F0D0C" w:rsidRDefault="00BD0535" w14:paraId="6D171BFE" wp14:textId="77777777">
      <w:pPr>
        <w:pStyle w:val="CodeStyle"/>
        <w:keepNext w:val="0"/>
        <w:tabs>
          <w:tab w:val="clear" w:pos="420"/>
          <w:tab w:val="clear" w:pos="840"/>
        </w:tabs>
        <w:ind w:left="240"/>
        <w:rPr>
          <w:lang w:eastAsia="lt-LT"/>
        </w:rPr>
      </w:pPr>
      <w:r w:rsidRPr="00621865">
        <w:rPr>
          <w:lang w:eastAsia="lt-LT"/>
        </w:rPr>
        <w:t>&lt;div&gt;</w:t>
      </w:r>
    </w:p>
    <w:p xmlns:wp14="http://schemas.microsoft.com/office/word/2010/wordml" w:rsidRPr="00621865" w:rsidR="00BD0535" w:rsidP="009F0D0C" w:rsidRDefault="00BD0535" w14:paraId="1C1B3695"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lt;h1&gt;&lt;?php print_welcome_message(); ?&gt;&lt;/h1&gt;</w:t>
      </w:r>
    </w:p>
    <w:p xmlns:wp14="http://schemas.microsoft.com/office/word/2010/wordml" w:rsidRPr="00621865" w:rsidR="00BD0535" w:rsidP="009F0D0C" w:rsidRDefault="00BD0535" w14:paraId="24A7FCF1" wp14:textId="77777777">
      <w:pPr>
        <w:pStyle w:val="CodeStyle"/>
        <w:keepNext w:val="0"/>
        <w:tabs>
          <w:tab w:val="clear" w:pos="420"/>
          <w:tab w:val="clear" w:pos="840"/>
        </w:tabs>
        <w:ind w:left="240"/>
        <w:rPr>
          <w:lang w:eastAsia="lt-LT"/>
        </w:rPr>
      </w:pPr>
      <w:r w:rsidRPr="00621865">
        <w:rPr>
          <w:lang w:eastAsia="lt-LT"/>
        </w:rPr>
        <w:t>&lt;/div&gt;</w:t>
      </w:r>
    </w:p>
    <w:p xmlns:wp14="http://schemas.microsoft.com/office/word/2010/wordml" w:rsidRPr="00621865" w:rsidR="00BD0535" w:rsidP="009F0D0C" w:rsidRDefault="00BD0535" w14:paraId="73786196" wp14:textId="77777777">
      <w:pPr>
        <w:keepNext w:val="0"/>
        <w:spacing w:after="0"/>
        <w:rPr>
          <w:lang w:eastAsia="lt-LT"/>
        </w:rPr>
      </w:pPr>
      <w:r w:rsidRPr="00621865">
        <w:rPr>
          <w:lang w:eastAsia="lt-LT"/>
        </w:rPr>
        <w:tab/>
      </w:r>
      <w:r w:rsidRPr="00621865">
        <w:rPr>
          <w:lang w:eastAsia="lt-LT"/>
        </w:rPr>
        <w:t>a) Taip</w:t>
      </w:r>
    </w:p>
    <w:p xmlns:wp14="http://schemas.microsoft.com/office/word/2010/wordml" w:rsidRPr="00621865" w:rsidR="00BD0535" w:rsidP="009F0D0C" w:rsidRDefault="00BD0535" w14:paraId="46BA3315" wp14:textId="77777777">
      <w:pPr>
        <w:keepNext w:val="0"/>
        <w:spacing w:after="0"/>
        <w:rPr>
          <w:lang w:eastAsia="lt-LT"/>
        </w:rPr>
      </w:pPr>
      <w:r w:rsidRPr="00621865">
        <w:rPr>
          <w:lang w:eastAsia="lt-LT"/>
        </w:rPr>
        <w:tab/>
      </w:r>
      <w:r w:rsidRPr="00621865">
        <w:rPr>
          <w:lang w:eastAsia="lt-LT"/>
        </w:rPr>
        <w:t>b) Ne</w:t>
      </w:r>
    </w:p>
    <w:p xmlns:wp14="http://schemas.microsoft.com/office/word/2010/wordml" w:rsidRPr="00621865" w:rsidR="00BD0535" w:rsidP="009F0D0C" w:rsidRDefault="00BD0535" w14:paraId="17664253" wp14:textId="77777777">
      <w:pPr>
        <w:keepNext w:val="0"/>
        <w:rPr>
          <w:lang w:eastAsia="lt-LT"/>
        </w:rPr>
      </w:pPr>
      <w:r w:rsidRPr="00621865">
        <w:rPr>
          <w:lang w:eastAsia="lt-LT"/>
        </w:rPr>
        <w:t xml:space="preserve">3. </w:t>
      </w:r>
    </w:p>
    <w:p xmlns:wp14="http://schemas.microsoft.com/office/word/2010/wordml" w:rsidRPr="00621865" w:rsidR="00BD0535" w:rsidP="009F0D0C" w:rsidRDefault="00BD0535" w14:paraId="351EC03B" wp14:textId="77777777">
      <w:pPr>
        <w:pStyle w:val="CodeStyle"/>
        <w:keepNext w:val="0"/>
        <w:tabs>
          <w:tab w:val="clear" w:pos="420"/>
          <w:tab w:val="clear" w:pos="840"/>
        </w:tabs>
        <w:ind w:left="240"/>
        <w:rPr>
          <w:lang w:eastAsia="lt-LT"/>
        </w:rPr>
      </w:pPr>
      <w:r w:rsidRPr="00621865">
        <w:rPr>
          <w:lang w:eastAsia="lt-LT"/>
        </w:rPr>
        <w:t>&lt;div&gt;</w:t>
      </w:r>
    </w:p>
    <w:p xmlns:wp14="http://schemas.microsoft.com/office/word/2010/wordml" w:rsidRPr="00621865" w:rsidR="00BD0535" w:rsidP="009F0D0C" w:rsidRDefault="00BD0535" w14:paraId="13F43D9D"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lt;p&gt;&lt;?= get_welcome_message(); ?&gt;&lt;/p&gt;</w:t>
      </w:r>
    </w:p>
    <w:p xmlns:wp14="http://schemas.microsoft.com/office/word/2010/wordml" w:rsidRPr="00621865" w:rsidR="00BD0535" w:rsidP="009F0D0C" w:rsidRDefault="00BD0535" w14:paraId="5C845293" wp14:textId="77777777">
      <w:pPr>
        <w:pStyle w:val="CodeStyle"/>
        <w:keepNext w:val="0"/>
        <w:tabs>
          <w:tab w:val="clear" w:pos="420"/>
          <w:tab w:val="clear" w:pos="840"/>
        </w:tabs>
        <w:ind w:left="240"/>
        <w:rPr>
          <w:lang w:eastAsia="lt-LT"/>
        </w:rPr>
      </w:pPr>
      <w:r w:rsidRPr="00621865">
        <w:rPr>
          <w:lang w:eastAsia="lt-LT"/>
        </w:rPr>
        <w:t>&lt;/div&gt;</w:t>
      </w:r>
    </w:p>
    <w:p xmlns:wp14="http://schemas.microsoft.com/office/word/2010/wordml" w:rsidRPr="00621865" w:rsidR="00BD0535" w:rsidP="009F0D0C" w:rsidRDefault="00BD0535" w14:paraId="23BF12D9" wp14:textId="77777777">
      <w:pPr>
        <w:keepNext w:val="0"/>
        <w:spacing w:after="0"/>
        <w:rPr>
          <w:lang w:eastAsia="lt-LT"/>
        </w:rPr>
      </w:pPr>
      <w:r w:rsidRPr="00621865">
        <w:rPr>
          <w:lang w:eastAsia="lt-LT"/>
        </w:rPr>
        <w:tab/>
      </w:r>
      <w:r w:rsidRPr="00621865">
        <w:rPr>
          <w:lang w:eastAsia="lt-LT"/>
        </w:rPr>
        <w:t>a) Taip</w:t>
      </w:r>
    </w:p>
    <w:p xmlns:wp14="http://schemas.microsoft.com/office/word/2010/wordml" w:rsidRPr="00621865" w:rsidR="00BD0535" w:rsidP="009F0D0C" w:rsidRDefault="00BD0535" w14:paraId="0716CE74" wp14:textId="77777777">
      <w:pPr>
        <w:keepNext w:val="0"/>
        <w:spacing w:after="0"/>
        <w:rPr>
          <w:lang w:eastAsia="lt-LT"/>
        </w:rPr>
      </w:pPr>
      <w:r w:rsidRPr="00621865">
        <w:rPr>
          <w:lang w:eastAsia="lt-LT"/>
        </w:rPr>
        <w:tab/>
      </w:r>
      <w:r w:rsidRPr="00621865">
        <w:rPr>
          <w:lang w:eastAsia="lt-LT"/>
        </w:rPr>
        <w:t>b) Ne</w:t>
      </w:r>
    </w:p>
    <w:p xmlns:wp14="http://schemas.microsoft.com/office/word/2010/wordml" w:rsidRPr="00621865" w:rsidR="00BD0535" w:rsidP="009F0D0C" w:rsidRDefault="00BD0535" w14:paraId="40AC15EE" wp14:textId="77777777">
      <w:pPr>
        <w:keepNext w:val="0"/>
        <w:rPr>
          <w:lang w:eastAsia="lt-LT"/>
        </w:rPr>
      </w:pPr>
      <w:r w:rsidRPr="00621865">
        <w:rPr>
          <w:lang w:eastAsia="lt-LT"/>
        </w:rPr>
        <w:t xml:space="preserve">4. </w:t>
      </w:r>
    </w:p>
    <w:p xmlns:wp14="http://schemas.microsoft.com/office/word/2010/wordml" w:rsidRPr="00621865" w:rsidR="00BD0535" w:rsidP="009F0D0C" w:rsidRDefault="00BD0535" w14:paraId="24BD9CC2"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BD0535" w:rsidP="009F0D0C" w:rsidRDefault="00BD0535" w14:paraId="118505E2" wp14:textId="77777777">
      <w:pPr>
        <w:pStyle w:val="CodeStyle"/>
        <w:keepNext w:val="0"/>
        <w:tabs>
          <w:tab w:val="clear" w:pos="420"/>
          <w:tab w:val="clear" w:pos="840"/>
        </w:tabs>
        <w:ind w:left="240"/>
        <w:rPr>
          <w:lang w:eastAsia="lt-LT"/>
        </w:rPr>
      </w:pPr>
      <w:r w:rsidRPr="00621865">
        <w:rPr>
          <w:lang w:eastAsia="lt-LT"/>
        </w:rPr>
        <w:t>/* Labai svarbus komentaras */</w:t>
      </w:r>
    </w:p>
    <w:p xmlns:wp14="http://schemas.microsoft.com/office/word/2010/wordml" w:rsidRPr="00621865" w:rsidR="00BD0535" w:rsidP="009F0D0C" w:rsidRDefault="00BD0535" w14:paraId="41508A3C" wp14:textId="77777777">
      <w:pPr>
        <w:pStyle w:val="CodeStyle"/>
        <w:keepNext w:val="0"/>
        <w:tabs>
          <w:tab w:val="clear" w:pos="420"/>
          <w:tab w:val="clear" w:pos="840"/>
        </w:tabs>
        <w:ind w:left="240"/>
        <w:rPr>
          <w:lang w:eastAsia="lt-LT"/>
        </w:rPr>
      </w:pPr>
    </w:p>
    <w:p xmlns:wp14="http://schemas.microsoft.com/office/word/2010/wordml" w:rsidRPr="00621865" w:rsidR="00BD0535" w:rsidP="009F0D0C" w:rsidRDefault="00BD0535" w14:paraId="3BCFD056" wp14:textId="77777777">
      <w:pPr>
        <w:keepNext w:val="0"/>
        <w:spacing w:after="0"/>
        <w:rPr>
          <w:lang w:eastAsia="lt-LT"/>
        </w:rPr>
      </w:pPr>
      <w:r w:rsidRPr="00621865">
        <w:rPr>
          <w:lang w:eastAsia="lt-LT"/>
        </w:rPr>
        <w:tab/>
      </w:r>
      <w:r w:rsidRPr="00621865">
        <w:rPr>
          <w:lang w:eastAsia="lt-LT"/>
        </w:rPr>
        <w:t>a) Taip</w:t>
      </w:r>
    </w:p>
    <w:p xmlns:wp14="http://schemas.microsoft.com/office/word/2010/wordml" w:rsidRPr="00621865" w:rsidR="00BD0535" w:rsidP="009F0D0C" w:rsidRDefault="00BD0535" w14:paraId="56AD86E1" wp14:textId="77777777">
      <w:pPr>
        <w:keepNext w:val="0"/>
        <w:spacing w:after="0"/>
        <w:rPr>
          <w:lang w:eastAsia="lt-LT"/>
        </w:rPr>
      </w:pPr>
      <w:r w:rsidRPr="00621865">
        <w:rPr>
          <w:lang w:eastAsia="lt-LT"/>
        </w:rPr>
        <w:tab/>
      </w:r>
      <w:r w:rsidRPr="00621865">
        <w:rPr>
          <w:lang w:eastAsia="lt-LT"/>
        </w:rPr>
        <w:t>b) Ne</w:t>
      </w:r>
    </w:p>
    <w:p xmlns:wp14="http://schemas.microsoft.com/office/word/2010/wordml" w:rsidRPr="00621865" w:rsidR="00BD0535" w:rsidP="009F0D0C" w:rsidRDefault="00BD0535" w14:paraId="561D307B" wp14:textId="77777777">
      <w:pPr>
        <w:keepNext w:val="0"/>
        <w:rPr>
          <w:lang w:eastAsia="lt-LT"/>
        </w:rPr>
      </w:pPr>
      <w:r w:rsidRPr="00621865">
        <w:rPr>
          <w:lang w:eastAsia="lt-LT"/>
        </w:rPr>
        <w:t xml:space="preserve">5. </w:t>
      </w:r>
    </w:p>
    <w:p xmlns:wp14="http://schemas.microsoft.com/office/word/2010/wordml" w:rsidRPr="00621865" w:rsidR="00BD0535" w:rsidP="009F0D0C" w:rsidRDefault="00565E57" w14:paraId="43D92389" wp14:textId="77777777">
      <w:pPr>
        <w:pStyle w:val="CodeStyle"/>
        <w:keepNext w:val="0"/>
        <w:tabs>
          <w:tab w:val="clear" w:pos="420"/>
          <w:tab w:val="clear" w:pos="840"/>
        </w:tabs>
        <w:ind w:left="240"/>
        <w:rPr>
          <w:lang w:eastAsia="lt-LT"/>
        </w:rPr>
      </w:pPr>
      <w:r w:rsidRPr="00621865">
        <w:rPr>
          <w:lang w:eastAsia="lt-LT"/>
        </w:rPr>
        <w:lastRenderedPageBreak/>
        <w:t>&lt;</w:t>
      </w:r>
      <w:r w:rsidRPr="00621865" w:rsidR="00BD0535">
        <w:rPr>
          <w:lang w:eastAsia="lt-LT"/>
        </w:rPr>
        <w:t>?php</w:t>
      </w:r>
    </w:p>
    <w:p xmlns:wp14="http://schemas.microsoft.com/office/word/2010/wordml" w:rsidRPr="00621865" w:rsidR="00BD0535" w:rsidP="009F0D0C" w:rsidRDefault="00BD0535" w14:paraId="43D6B1D6" wp14:textId="77777777">
      <w:pPr>
        <w:pStyle w:val="CodeStyle"/>
        <w:keepNext w:val="0"/>
        <w:tabs>
          <w:tab w:val="clear" w:pos="420"/>
          <w:tab w:val="clear" w:pos="840"/>
        </w:tabs>
        <w:ind w:left="240"/>
        <w:rPr>
          <w:lang w:eastAsia="lt-LT"/>
        </w:rPr>
      </w:pPr>
    </w:p>
    <w:p xmlns:wp14="http://schemas.microsoft.com/office/word/2010/wordml" w:rsidRPr="00621865" w:rsidR="00BD0535" w:rsidP="009F0D0C" w:rsidRDefault="00BD0535" w14:paraId="63C46EA7" wp14:textId="77777777">
      <w:pPr>
        <w:pStyle w:val="CodeStyle"/>
        <w:keepNext w:val="0"/>
        <w:tabs>
          <w:tab w:val="clear" w:pos="420"/>
          <w:tab w:val="clear" w:pos="840"/>
        </w:tabs>
        <w:ind w:left="240"/>
        <w:rPr>
          <w:lang w:eastAsia="lt-LT"/>
        </w:rPr>
      </w:pPr>
      <w:r w:rsidRPr="00621865">
        <w:rPr>
          <w:lang w:eastAsia="lt-LT"/>
        </w:rPr>
        <w:t>$</w:t>
      </w:r>
      <w:r w:rsidRPr="00621865" w:rsidR="001C259D">
        <w:rPr>
          <w:lang w:eastAsia="lt-LT"/>
        </w:rPr>
        <w:t>movies</w:t>
      </w:r>
      <w:r w:rsidRPr="00621865">
        <w:rPr>
          <w:lang w:eastAsia="lt-LT"/>
        </w:rPr>
        <w:t xml:space="preserve"> = </w:t>
      </w:r>
      <w:r w:rsidRPr="00621865" w:rsidR="001C259D">
        <w:rPr>
          <w:lang w:eastAsia="lt-LT"/>
        </w:rPr>
        <w:t>[</w:t>
      </w:r>
    </w:p>
    <w:p xmlns:wp14="http://schemas.microsoft.com/office/word/2010/wordml" w:rsidRPr="00621865" w:rsidR="00BD0535" w:rsidP="009F0D0C" w:rsidRDefault="00BD0535" w14:paraId="445D78B4"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slumdog_millionaire'</w:t>
      </w:r>
      <w:r w:rsidRPr="00621865">
        <w:rPr>
          <w:lang w:eastAsia="lt-LT"/>
        </w:rPr>
        <w:tab/>
      </w:r>
      <w:r w:rsidRPr="00621865">
        <w:rPr>
          <w:lang w:eastAsia="lt-LT"/>
        </w:rPr>
        <w:tab/>
      </w:r>
      <w:r w:rsidRPr="00621865">
        <w:rPr>
          <w:lang w:eastAsia="lt-LT"/>
        </w:rPr>
        <w:t>=&gt; 'When somebody asks me a question, I tell them the answer.',</w:t>
      </w:r>
    </w:p>
    <w:p xmlns:wp14="http://schemas.microsoft.com/office/word/2010/wordml" w:rsidRPr="00621865" w:rsidR="00BD0535" w:rsidP="009F0D0C" w:rsidRDefault="00BD0535" w14:paraId="56EAC2AC"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silver_linings_playbook'</w:t>
      </w:r>
      <w:r w:rsidRPr="00621865">
        <w:rPr>
          <w:lang w:eastAsia="lt-LT"/>
        </w:rPr>
        <w:tab/>
      </w:r>
      <w:r w:rsidRPr="00621865">
        <w:rPr>
          <w:lang w:eastAsia="lt-LT"/>
        </w:rPr>
        <w:t>=&gt; 'I opened up to you, and you judged me.',</w:t>
      </w:r>
    </w:p>
    <w:p xmlns:wp14="http://schemas.microsoft.com/office/word/2010/wordml" w:rsidRPr="00621865" w:rsidR="00BD0535" w:rsidP="009F0D0C" w:rsidRDefault="00BD0535" w14:paraId="4913BC48"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the_lives_of_others'</w:t>
      </w:r>
      <w:r w:rsidRPr="00621865">
        <w:rPr>
          <w:lang w:eastAsia="lt-LT"/>
        </w:rPr>
        <w:tab/>
      </w:r>
      <w:r w:rsidRPr="00621865">
        <w:rPr>
          <w:lang w:eastAsia="lt-LT"/>
        </w:rPr>
        <w:tab/>
      </w:r>
      <w:r w:rsidRPr="00621865">
        <w:rPr>
          <w:lang w:eastAsia="lt-LT"/>
        </w:rPr>
        <w:t>=&gt; 'To think that people like you ruled a country.',</w:t>
      </w:r>
    </w:p>
    <w:p xmlns:wp14="http://schemas.microsoft.com/office/word/2010/wordml" w:rsidRPr="00621865" w:rsidR="00BD0535" w:rsidP="009F0D0C" w:rsidRDefault="00BD0535" w14:paraId="72AAEAB8"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the_shawshank_redemption'</w:t>
      </w:r>
      <w:r w:rsidRPr="00621865">
        <w:rPr>
          <w:lang w:eastAsia="lt-LT"/>
        </w:rPr>
        <w:tab/>
      </w:r>
      <w:r w:rsidRPr="00621865">
        <w:rPr>
          <w:lang w:eastAsia="lt-LT"/>
        </w:rPr>
        <w:t>=&gt; 'Get busy living, or get busy dying.'</w:t>
      </w:r>
    </w:p>
    <w:p xmlns:wp14="http://schemas.microsoft.com/office/word/2010/wordml" w:rsidRPr="00621865" w:rsidR="00BD0535" w:rsidP="009F0D0C" w:rsidRDefault="001C259D" w14:paraId="61283731" wp14:textId="77777777">
      <w:pPr>
        <w:pStyle w:val="CodeStyle"/>
        <w:keepNext w:val="0"/>
        <w:tabs>
          <w:tab w:val="clear" w:pos="420"/>
          <w:tab w:val="clear" w:pos="840"/>
        </w:tabs>
        <w:ind w:left="240"/>
        <w:rPr>
          <w:lang w:eastAsia="lt-LT"/>
        </w:rPr>
      </w:pPr>
      <w:r w:rsidRPr="00621865">
        <w:rPr>
          <w:lang w:eastAsia="lt-LT"/>
        </w:rPr>
        <w:t>]</w:t>
      </w:r>
      <w:r w:rsidRPr="00621865" w:rsidR="00BD0535">
        <w:rPr>
          <w:lang w:eastAsia="lt-LT"/>
        </w:rPr>
        <w:t>;</w:t>
      </w:r>
    </w:p>
    <w:p xmlns:wp14="http://schemas.microsoft.com/office/word/2010/wordml" w:rsidRPr="00621865" w:rsidR="00BD0535" w:rsidP="009F0D0C" w:rsidRDefault="00BD0535" w14:paraId="17DBC151" wp14:textId="77777777">
      <w:pPr>
        <w:pStyle w:val="CodeStyle"/>
        <w:keepNext w:val="0"/>
        <w:tabs>
          <w:tab w:val="clear" w:pos="420"/>
          <w:tab w:val="clear" w:pos="840"/>
        </w:tabs>
        <w:ind w:left="240"/>
        <w:rPr>
          <w:lang w:eastAsia="lt-LT"/>
        </w:rPr>
      </w:pPr>
    </w:p>
    <w:p xmlns:wp14="http://schemas.microsoft.com/office/word/2010/wordml" w:rsidRPr="00621865" w:rsidR="00BD0535" w:rsidP="009F0D0C" w:rsidRDefault="00BD0535" w14:paraId="4F96465F" wp14:textId="77777777">
      <w:pPr>
        <w:keepNext w:val="0"/>
        <w:spacing w:after="0"/>
        <w:rPr>
          <w:lang w:eastAsia="lt-LT"/>
        </w:rPr>
      </w:pPr>
      <w:r w:rsidRPr="00621865">
        <w:rPr>
          <w:lang w:eastAsia="lt-LT"/>
        </w:rPr>
        <w:tab/>
      </w:r>
      <w:r w:rsidRPr="00621865">
        <w:rPr>
          <w:lang w:eastAsia="lt-LT"/>
        </w:rPr>
        <w:t>a) Taip</w:t>
      </w:r>
    </w:p>
    <w:p xmlns:wp14="http://schemas.microsoft.com/office/word/2010/wordml" w:rsidRPr="00621865" w:rsidR="00BD0535" w:rsidP="009F0D0C" w:rsidRDefault="00BD0535" w14:paraId="60AA5A27" wp14:textId="77777777">
      <w:pPr>
        <w:keepNext w:val="0"/>
        <w:spacing w:after="0"/>
        <w:rPr>
          <w:lang w:eastAsia="lt-LT"/>
        </w:rPr>
      </w:pPr>
      <w:r w:rsidRPr="00621865">
        <w:rPr>
          <w:lang w:eastAsia="lt-LT"/>
        </w:rPr>
        <w:tab/>
      </w:r>
      <w:r w:rsidRPr="00621865">
        <w:rPr>
          <w:lang w:eastAsia="lt-LT"/>
        </w:rPr>
        <w:t>b) Ne</w:t>
      </w:r>
    </w:p>
    <w:p xmlns:wp14="http://schemas.microsoft.com/office/word/2010/wordml" w:rsidRPr="00621865" w:rsidR="00674AC3" w:rsidP="009F0D0C" w:rsidRDefault="008E26A7" w14:paraId="318014BB" wp14:textId="77777777">
      <w:pPr>
        <w:pStyle w:val="Heading3"/>
        <w:keepNext w:val="0"/>
        <w:keepLines w:val="0"/>
        <w:tabs>
          <w:tab w:val="clear" w:pos="420"/>
        </w:tabs>
        <w:ind w:left="720" w:hanging="720"/>
      </w:pPr>
      <w:bookmarkStart w:name="_Toc15628814" w:id="126"/>
      <w:bookmarkStart w:name="_Toc15674911" w:id="127"/>
      <w:bookmarkStart w:name="_Toc15675103" w:id="128"/>
      <w:bookmarkStart w:name="_Toc16261448" w:id="129"/>
      <w:r>
        <w:t xml:space="preserve"> </w:t>
      </w:r>
      <w:r w:rsidRPr="00621865" w:rsidR="001249EC">
        <w:t xml:space="preserve">3.3. </w:t>
      </w:r>
      <w:r w:rsidRPr="00621865" w:rsidR="00674AC3">
        <w:tab/>
      </w:r>
      <w:r w:rsidRPr="00621865" w:rsidR="00674AC3">
        <w:t>Mokymosi rezultatas. Taikyti objektinio programavimo principus programuojant.</w:t>
      </w:r>
      <w:bookmarkEnd w:id="126"/>
      <w:bookmarkEnd w:id="127"/>
      <w:bookmarkEnd w:id="128"/>
      <w:bookmarkEnd w:id="129"/>
    </w:p>
    <w:p xmlns:wp14="http://schemas.microsoft.com/office/word/2010/wordml" w:rsidRPr="00621865" w:rsidR="001249EC" w:rsidP="009F0D0C" w:rsidRDefault="00674AC3" w14:paraId="0FBB9A9F" wp14:textId="77777777">
      <w:pPr>
        <w:keepNext w:val="0"/>
        <w:rPr>
          <w:i/>
        </w:rPr>
      </w:pPr>
      <w:bookmarkStart w:name="_Toc15628815" w:id="130"/>
      <w:r w:rsidRPr="00621865">
        <w:rPr>
          <w:i/>
        </w:rPr>
        <w:t>1 užduotis.</w:t>
      </w:r>
      <w:bookmarkStart w:name="_Toc15628816" w:id="131"/>
      <w:bookmarkEnd w:id="130"/>
      <w:r w:rsidRPr="00621865" w:rsidR="001249EC">
        <w:rPr>
          <w:i/>
        </w:rPr>
        <w:t xml:space="preserve"> </w:t>
      </w:r>
      <w:r w:rsidRPr="00621865" w:rsidR="001249EC">
        <w:t>SUKURKITE KLASĘ PAVADINIMU VARTOTOJAS</w:t>
      </w:r>
      <w:r w:rsidR="00990214">
        <w:t>.</w:t>
      </w:r>
    </w:p>
    <w:p xmlns:wp14="http://schemas.microsoft.com/office/word/2010/wordml" w:rsidRPr="00621865" w:rsidR="00674AC3" w:rsidP="009F0D0C" w:rsidRDefault="00B74E4F" w14:paraId="31D35A7E" wp14:textId="77777777">
      <w:pPr>
        <w:keepNext w:val="0"/>
      </w:pPr>
      <w:r w:rsidRPr="00621865">
        <w:t>Klasė turi turėti savybes: id, vardas, el. paštas, slaptažodis, prieigos teis</w:t>
      </w:r>
      <w:r w:rsidRPr="00621865" w:rsidR="00CA33C6">
        <w:t>ės. Klasėje turi būti rea</w:t>
      </w:r>
      <w:r w:rsidRPr="00621865">
        <w:t>li</w:t>
      </w:r>
      <w:r w:rsidRPr="00621865" w:rsidR="00CA33C6">
        <w:t>z</w:t>
      </w:r>
      <w:r w:rsidRPr="00621865">
        <w:t xml:space="preserve">uoti metodai: prisijungti ir atsijungti, kurie išveda pranešimą priklausomai nuo atlikto veiksmo. Pvz.: Vartotojui prisijungus išvedamas pranešimas: </w:t>
      </w:r>
      <w:r w:rsidRPr="00621865" w:rsidR="001249EC">
        <w:t>„</w:t>
      </w:r>
      <w:r w:rsidRPr="00621865">
        <w:t xml:space="preserve"> {vartotojo vardas} prisijungė prie sistemos “</w:t>
      </w:r>
      <w:bookmarkEnd w:id="131"/>
      <w:r w:rsidR="00990214">
        <w:t>.</w:t>
      </w:r>
    </w:p>
    <w:p xmlns:wp14="http://schemas.microsoft.com/office/word/2010/wordml" w:rsidRPr="00621865" w:rsidR="00B74E4F" w:rsidP="009F0D0C" w:rsidRDefault="00B74E4F" w14:paraId="50A29D4D" wp14:textId="77777777">
      <w:pPr>
        <w:keepNext w:val="0"/>
        <w:rPr>
          <w:i/>
        </w:rPr>
      </w:pPr>
      <w:bookmarkStart w:name="_Toc15628817" w:id="132"/>
      <w:r w:rsidRPr="00621865">
        <w:rPr>
          <w:i/>
        </w:rPr>
        <w:t>2 užduotis.</w:t>
      </w:r>
      <w:bookmarkStart w:name="_Toc15628818" w:id="133"/>
      <w:bookmarkEnd w:id="132"/>
      <w:r w:rsidRPr="00621865" w:rsidR="001249EC">
        <w:rPr>
          <w:i/>
        </w:rPr>
        <w:t xml:space="preserve"> </w:t>
      </w:r>
      <w:r w:rsidRPr="00621865" w:rsidR="001249EC">
        <w:t xml:space="preserve">SUKURTOS </w:t>
      </w:r>
      <w:r w:rsidRPr="00621865" w:rsidR="00D31217">
        <w:rPr>
          <w:i/>
        </w:rPr>
        <w:t>1 užduotyje</w:t>
      </w:r>
      <w:r w:rsidRPr="00621865" w:rsidR="00D31217">
        <w:t xml:space="preserve"> </w:t>
      </w:r>
      <w:r w:rsidRPr="00621865" w:rsidR="001249EC">
        <w:t>KLASĖS PAGRINDU SUKURKITE 3 SKIRTINGUS VARTOTOJUS SU KLASĖJE APRAŠYTŲ SAVYBIŲ REIKŠMĖMIS, TAI</w:t>
      </w:r>
      <w:r w:rsidR="00CC18A1">
        <w:t>P</w:t>
      </w:r>
      <w:r w:rsidRPr="00621865" w:rsidR="001249EC">
        <w:t xml:space="preserve"> PAT REALIZUOKITE KLASĖJE SUKURTUS METODUS</w:t>
      </w:r>
      <w:bookmarkEnd w:id="133"/>
      <w:r w:rsidR="00CC18A1">
        <w:t>.</w:t>
      </w:r>
      <w:r w:rsidRPr="00621865">
        <w:t xml:space="preserve"> </w:t>
      </w:r>
    </w:p>
    <w:p xmlns:wp14="http://schemas.microsoft.com/office/word/2010/wordml" w:rsidRPr="00621865" w:rsidR="00443016" w:rsidP="009F0D0C" w:rsidRDefault="00EF58A3" w14:paraId="523AB16C" wp14:textId="77777777">
      <w:pPr>
        <w:keepNext w:val="0"/>
      </w:pPr>
      <w:bookmarkStart w:name="_Toc15628819" w:id="134"/>
      <w:r w:rsidRPr="00621865">
        <w:rPr>
          <w:i/>
        </w:rPr>
        <w:t>3 užduotis</w:t>
      </w:r>
      <w:r w:rsidRPr="00621865">
        <w:t>.</w:t>
      </w:r>
      <w:bookmarkStart w:name="_Toc15628820" w:id="135"/>
      <w:bookmarkEnd w:id="134"/>
      <w:r w:rsidR="00CC18A1">
        <w:t xml:space="preserve"> PAKEISKITE</w:t>
      </w:r>
      <w:r w:rsidRPr="00621865" w:rsidR="00D56171">
        <w:t xml:space="preserve"> </w:t>
      </w:r>
      <w:r w:rsidRPr="00621865">
        <w:rPr>
          <w:i/>
        </w:rPr>
        <w:t>1 užduotyje</w:t>
      </w:r>
      <w:r w:rsidRPr="00621865">
        <w:t xml:space="preserve"> </w:t>
      </w:r>
      <w:r w:rsidRPr="00621865" w:rsidR="00D56171">
        <w:t>SUKURTOS KL</w:t>
      </w:r>
      <w:r w:rsidR="00AB244D">
        <w:t>ASĖS SAVYBE</w:t>
      </w:r>
      <w:r w:rsidRPr="00621865" w:rsidR="00D56171">
        <w:t>S</w:t>
      </w:r>
      <w:r w:rsidR="00AB244D">
        <w:t>: JOS</w:t>
      </w:r>
      <w:r w:rsidRPr="00621865" w:rsidR="00D56171">
        <w:t xml:space="preserve"> NETURI BŪTI SKAITOMOS/PE</w:t>
      </w:r>
      <w:r w:rsidRPr="00621865" w:rsidR="007968C7">
        <w:t>R</w:t>
      </w:r>
      <w:r w:rsidRPr="00621865" w:rsidR="00D56171">
        <w:t>RAŠOMOS TIESIOGIAI KREIPIANTIS Į JAS KLASĖS IŠORĖJE</w:t>
      </w:r>
      <w:bookmarkEnd w:id="135"/>
      <w:r w:rsidR="00CC18A1">
        <w:t>.</w:t>
      </w:r>
    </w:p>
    <w:p xmlns:wp14="http://schemas.microsoft.com/office/word/2010/wordml" w:rsidRPr="00621865" w:rsidR="00443016" w:rsidP="009F0D0C" w:rsidRDefault="00443016" w14:paraId="0B6A714C" wp14:textId="77777777">
      <w:pPr>
        <w:keepNext w:val="0"/>
        <w:rPr>
          <w:i/>
        </w:rPr>
      </w:pPr>
      <w:bookmarkStart w:name="_Toc15628821" w:id="136"/>
      <w:r w:rsidRPr="00621865">
        <w:rPr>
          <w:i/>
        </w:rPr>
        <w:t>4 užduotis.</w:t>
      </w:r>
      <w:bookmarkStart w:name="_Toc15628822" w:id="137"/>
      <w:bookmarkEnd w:id="136"/>
      <w:r w:rsidRPr="00621865" w:rsidR="00D56171">
        <w:rPr>
          <w:i/>
        </w:rPr>
        <w:t xml:space="preserve"> </w:t>
      </w:r>
      <w:r w:rsidRPr="00621865" w:rsidR="00D56171">
        <w:t>SUKURKITE „SET“ METODĄ PAVADINIMU REGISTRACIJ</w:t>
      </w:r>
      <w:r w:rsidR="00AB244D">
        <w:t>A (</w:t>
      </w:r>
      <w:r w:rsidRPr="00AB244D" w:rsidR="00AB244D">
        <w:rPr>
          <w:i/>
        </w:rPr>
        <w:t>1 užduotyje</w:t>
      </w:r>
      <w:r w:rsidR="00AB244D">
        <w:t xml:space="preserve"> SUKURTOJE KLASĖJE) </w:t>
      </w:r>
      <w:r w:rsidRPr="00621865" w:rsidR="00D56171">
        <w:t>, KURIS INICIJUOTOMS VARTOTOJO OBJEKTO SAVYBĖMS LEISTŲ PRISKIRTI REIKŠMES</w:t>
      </w:r>
      <w:bookmarkEnd w:id="137"/>
      <w:r w:rsidR="00CC18A1">
        <w:t>.</w:t>
      </w:r>
    </w:p>
    <w:p xmlns:wp14="http://schemas.microsoft.com/office/word/2010/wordml" w:rsidRPr="00621865" w:rsidR="00CA27E7" w:rsidP="009F0D0C" w:rsidRDefault="00CA27E7" w14:paraId="33870C06" wp14:textId="77777777">
      <w:pPr>
        <w:keepNext w:val="0"/>
        <w:rPr>
          <w:i/>
        </w:rPr>
      </w:pPr>
      <w:bookmarkStart w:name="_Toc15628823" w:id="138"/>
      <w:r w:rsidRPr="00621865">
        <w:rPr>
          <w:i/>
        </w:rPr>
        <w:t>5 užduotis.</w:t>
      </w:r>
      <w:bookmarkStart w:name="_Toc15628824" w:id="139"/>
      <w:bookmarkEnd w:id="138"/>
      <w:r w:rsidRPr="00621865" w:rsidR="00D56171">
        <w:rPr>
          <w:i/>
        </w:rPr>
        <w:t xml:space="preserve"> </w:t>
      </w:r>
      <w:r w:rsidRPr="00621865" w:rsidR="00D56171">
        <w:t>SUKURKITE „GET“ METODĄ</w:t>
      </w:r>
      <w:r w:rsidR="005D10F0">
        <w:t xml:space="preserve"> (</w:t>
      </w:r>
      <w:r w:rsidRPr="005D10F0" w:rsidR="005D10F0">
        <w:rPr>
          <w:i/>
        </w:rPr>
        <w:t>1 užduotyje</w:t>
      </w:r>
      <w:r w:rsidRPr="005D10F0" w:rsidR="005D10F0">
        <w:t xml:space="preserve"> SUKURTOJE KLASĖJE</w:t>
      </w:r>
      <w:r w:rsidR="005D10F0">
        <w:t>)</w:t>
      </w:r>
      <w:r w:rsidRPr="00621865" w:rsidR="00D56171">
        <w:t xml:space="preserve"> PAVADINIMU PROFILIS, KURIS VISAS VARTOTOJO SAVYBIŲ </w:t>
      </w:r>
      <w:r w:rsidR="00AB244D">
        <w:t>REIKŠMES GRĄ</w:t>
      </w:r>
      <w:r w:rsidRPr="00621865" w:rsidR="00986400">
        <w:t xml:space="preserve">ŽINTŲ </w:t>
      </w:r>
      <w:r w:rsidRPr="00621865" w:rsidR="00D56171">
        <w:t xml:space="preserve"> KAIP ASOCIATYVŲ MASYVĄ</w:t>
      </w:r>
      <w:bookmarkEnd w:id="139"/>
      <w:r w:rsidR="00CC18A1">
        <w:t>.</w:t>
      </w:r>
    </w:p>
    <w:p xmlns:wp14="http://schemas.microsoft.com/office/word/2010/wordml" w:rsidRPr="00621865" w:rsidR="00CA27E7" w:rsidP="009F0D0C" w:rsidRDefault="00CA27E7" w14:paraId="7E62E4B4" wp14:textId="77777777">
      <w:pPr>
        <w:keepNext w:val="0"/>
        <w:rPr>
          <w:i/>
        </w:rPr>
      </w:pPr>
      <w:bookmarkStart w:name="_Toc15628825" w:id="140"/>
      <w:r w:rsidRPr="00621865">
        <w:rPr>
          <w:i/>
        </w:rPr>
        <w:t>6 užduotis.</w:t>
      </w:r>
      <w:bookmarkStart w:name="_Toc15628826" w:id="141"/>
      <w:bookmarkEnd w:id="140"/>
      <w:r w:rsidRPr="00621865" w:rsidR="00D56171">
        <w:rPr>
          <w:i/>
        </w:rPr>
        <w:t xml:space="preserve"> </w:t>
      </w:r>
      <w:r w:rsidRPr="005D10F0" w:rsidR="005D10F0">
        <w:t>SUKURKITE KONSTRUKTORIŲ</w:t>
      </w:r>
      <w:r w:rsidRPr="005D10F0" w:rsidR="005D10F0">
        <w:rPr>
          <w:i/>
        </w:rPr>
        <w:t xml:space="preserve"> </w:t>
      </w:r>
      <w:r w:rsidR="005D10F0">
        <w:rPr>
          <w:i/>
        </w:rPr>
        <w:t>(</w:t>
      </w:r>
      <w:r w:rsidRPr="00621865">
        <w:rPr>
          <w:i/>
        </w:rPr>
        <w:t>1 užduotyje</w:t>
      </w:r>
      <w:r w:rsidRPr="00621865">
        <w:t xml:space="preserve"> </w:t>
      </w:r>
      <w:r w:rsidRPr="00621865" w:rsidR="00D56171">
        <w:t xml:space="preserve">SUKURTOJE KLASĖJE </w:t>
      </w:r>
      <w:r w:rsidR="005D10F0">
        <w:t>)</w:t>
      </w:r>
      <w:r w:rsidRPr="00621865" w:rsidR="00D56171">
        <w:t>, KURIS LEISTŲ SUKURTI NAUJĄ OBJEKTĄ NURODANT SAVYBIŲ (ID, VARDAS) REIKŠMES</w:t>
      </w:r>
      <w:bookmarkEnd w:id="141"/>
      <w:r w:rsidR="00CC18A1">
        <w:t>.</w:t>
      </w:r>
    </w:p>
    <w:p xmlns:wp14="http://schemas.microsoft.com/office/word/2010/wordml" w:rsidRPr="00621865" w:rsidR="00FA3CE6" w:rsidP="009F0D0C" w:rsidRDefault="00FA3CE6" w14:paraId="5957B7D1" wp14:textId="77777777">
      <w:pPr>
        <w:keepNext w:val="0"/>
        <w:rPr>
          <w:i/>
        </w:rPr>
      </w:pPr>
      <w:bookmarkStart w:name="_Toc15628827" w:id="142"/>
      <w:r w:rsidRPr="00621865">
        <w:rPr>
          <w:i/>
        </w:rPr>
        <w:t>7 užduotis.</w:t>
      </w:r>
      <w:bookmarkStart w:name="_Toc15628828" w:id="143"/>
      <w:bookmarkEnd w:id="142"/>
      <w:r w:rsidRPr="00621865" w:rsidR="00D56171">
        <w:rPr>
          <w:i/>
        </w:rPr>
        <w:t xml:space="preserve"> </w:t>
      </w:r>
      <w:r w:rsidRPr="00621865" w:rsidR="00D56171">
        <w:t>IŠTAISYKITE ŽEMIAU PATEIKTĄ KODĄ, KAD NEGAUTUME KLAIDOS</w:t>
      </w:r>
      <w:bookmarkEnd w:id="143"/>
      <w:r w:rsidR="00CC18A1">
        <w:t>.</w:t>
      </w:r>
    </w:p>
    <w:p xmlns:wp14="http://schemas.microsoft.com/office/word/2010/wordml" w:rsidRPr="00621865" w:rsidR="00565E57" w:rsidP="009F0D0C" w:rsidRDefault="00565E57" w14:paraId="6D0CB8E8"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565E57" w:rsidP="009F0D0C" w:rsidRDefault="00565E57" w14:paraId="7F55BF8E" wp14:textId="77777777">
      <w:pPr>
        <w:pStyle w:val="CodeStyle"/>
        <w:keepNext w:val="0"/>
        <w:tabs>
          <w:tab w:val="clear" w:pos="420"/>
          <w:tab w:val="clear" w:pos="840"/>
        </w:tabs>
        <w:ind w:left="240"/>
        <w:rPr>
          <w:lang w:eastAsia="lt-LT"/>
        </w:rPr>
      </w:pPr>
      <w:r w:rsidRPr="00621865">
        <w:rPr>
          <w:lang w:eastAsia="lt-LT"/>
        </w:rPr>
        <w:t>class Pasisveikinimas</w:t>
      </w:r>
    </w:p>
    <w:p xmlns:wp14="http://schemas.microsoft.com/office/word/2010/wordml" w:rsidRPr="00621865" w:rsidR="00565E57" w:rsidP="009F0D0C" w:rsidRDefault="00565E57" w14:paraId="668EF8AE"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565E57" w:rsidP="009F0D0C" w:rsidRDefault="00565E57" w14:paraId="38AFC1C4"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public $public = "Public";</w:t>
      </w:r>
    </w:p>
    <w:p xmlns:wp14="http://schemas.microsoft.com/office/word/2010/wordml" w:rsidRPr="00621865" w:rsidR="00565E57" w:rsidP="009F0D0C" w:rsidRDefault="00565E57" w14:paraId="5BF63262"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private $private = "Private";</w:t>
      </w:r>
    </w:p>
    <w:p xmlns:wp14="http://schemas.microsoft.com/office/word/2010/wordml" w:rsidRPr="00621865" w:rsidR="00565E57" w:rsidP="009F0D0C" w:rsidRDefault="00565E57" w14:paraId="159829BA"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protected $protected = "Protected";</w:t>
      </w:r>
    </w:p>
    <w:p xmlns:wp14="http://schemas.microsoft.com/office/word/2010/wordml" w:rsidRPr="00621865" w:rsidR="00565E57" w:rsidP="009F0D0C" w:rsidRDefault="00565E57" w14:paraId="6F8BD81B" wp14:textId="77777777">
      <w:pPr>
        <w:pStyle w:val="CodeStyle"/>
        <w:keepNext w:val="0"/>
        <w:tabs>
          <w:tab w:val="clear" w:pos="420"/>
          <w:tab w:val="clear" w:pos="840"/>
        </w:tabs>
        <w:ind w:left="240"/>
        <w:rPr>
          <w:lang w:eastAsia="lt-LT"/>
        </w:rPr>
      </w:pPr>
    </w:p>
    <w:p xmlns:wp14="http://schemas.microsoft.com/office/word/2010/wordml" w:rsidRPr="00621865" w:rsidR="00565E57" w:rsidP="009F0D0C" w:rsidRDefault="00565E57" w14:paraId="7CEA3BC0"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public function sakykLabas</w:t>
      </w:r>
    </w:p>
    <w:p xmlns:wp14="http://schemas.microsoft.com/office/word/2010/wordml" w:rsidRPr="00621865" w:rsidR="00565E57" w:rsidP="009F0D0C" w:rsidRDefault="00565E57" w14:paraId="748926B4"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w:t>
      </w:r>
    </w:p>
    <w:p xmlns:wp14="http://schemas.microsoft.com/office/word/2010/wordml" w:rsidRPr="00621865" w:rsidR="00565E57" w:rsidP="009F0D0C" w:rsidRDefault="00565E57" w14:paraId="49AB4D18"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ab/>
      </w:r>
      <w:r w:rsidRPr="00621865">
        <w:rPr>
          <w:lang w:eastAsia="lt-LT"/>
        </w:rPr>
        <w:t>echo $this-&gt;public;</w:t>
      </w:r>
    </w:p>
    <w:p xmlns:wp14="http://schemas.microsoft.com/office/word/2010/wordml" w:rsidRPr="00621865" w:rsidR="00565E57" w:rsidP="009F0D0C" w:rsidRDefault="00565E57" w14:paraId="0FCB1B66" wp14:textId="77777777">
      <w:pPr>
        <w:pStyle w:val="CodeStyle"/>
        <w:keepNext w:val="0"/>
        <w:tabs>
          <w:tab w:val="clear" w:pos="420"/>
          <w:tab w:val="clear" w:pos="840"/>
        </w:tabs>
        <w:ind w:left="240"/>
        <w:rPr>
          <w:lang w:eastAsia="lt-LT"/>
        </w:rPr>
      </w:pPr>
      <w:r w:rsidRPr="00621865">
        <w:rPr>
          <w:lang w:eastAsia="lt-LT"/>
        </w:rPr>
        <w:lastRenderedPageBreak/>
        <w:tab/>
      </w:r>
      <w:r w:rsidRPr="00621865">
        <w:rPr>
          <w:lang w:eastAsia="lt-LT"/>
        </w:rPr>
        <w:tab/>
      </w:r>
      <w:r w:rsidRPr="00621865">
        <w:rPr>
          <w:lang w:eastAsia="lt-LT"/>
        </w:rPr>
        <w:t>echo $this-&gt;private;</w:t>
      </w:r>
    </w:p>
    <w:p xmlns:wp14="http://schemas.microsoft.com/office/word/2010/wordml" w:rsidRPr="00621865" w:rsidR="00565E57" w:rsidP="009F0D0C" w:rsidRDefault="00565E57" w14:paraId="56D04B7A"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ab/>
      </w:r>
      <w:r w:rsidRPr="00621865">
        <w:rPr>
          <w:lang w:eastAsia="lt-LT"/>
        </w:rPr>
        <w:t>echo $this-&gt;protected;</w:t>
      </w:r>
    </w:p>
    <w:p xmlns:wp14="http://schemas.microsoft.com/office/word/2010/wordml" w:rsidRPr="00621865" w:rsidR="00565E57" w:rsidP="009F0D0C" w:rsidRDefault="00565E57" w14:paraId="1F2D33A5"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w:t>
      </w:r>
    </w:p>
    <w:p xmlns:wp14="http://schemas.microsoft.com/office/word/2010/wordml" w:rsidRPr="00621865" w:rsidR="00565E57" w:rsidP="009F0D0C" w:rsidRDefault="00565E57" w14:paraId="2613E9C1" wp14:textId="77777777">
      <w:pPr>
        <w:pStyle w:val="CodeStyle"/>
        <w:keepNext w:val="0"/>
        <w:tabs>
          <w:tab w:val="clear" w:pos="420"/>
          <w:tab w:val="clear" w:pos="840"/>
        </w:tabs>
        <w:ind w:left="240"/>
        <w:rPr>
          <w:lang w:eastAsia="lt-LT"/>
        </w:rPr>
      </w:pPr>
    </w:p>
    <w:p xmlns:wp14="http://schemas.microsoft.com/office/word/2010/wordml" w:rsidRPr="00621865" w:rsidR="00565E57" w:rsidP="009F0D0C" w:rsidRDefault="00565E57" w14:paraId="580CF373"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565E57" w:rsidP="009F0D0C" w:rsidRDefault="00565E57" w14:paraId="4DF888EE" wp14:textId="77777777">
      <w:pPr>
        <w:pStyle w:val="CodeStyle"/>
        <w:keepNext w:val="0"/>
        <w:tabs>
          <w:tab w:val="clear" w:pos="420"/>
          <w:tab w:val="clear" w:pos="840"/>
        </w:tabs>
        <w:ind w:left="240"/>
        <w:rPr>
          <w:lang w:eastAsia="lt-LT"/>
        </w:rPr>
      </w:pPr>
      <w:r w:rsidRPr="00621865">
        <w:rPr>
          <w:lang w:eastAsia="lt-LT"/>
        </w:rPr>
        <w:t>$start = new Pasisveikinimas();</w:t>
      </w:r>
    </w:p>
    <w:p xmlns:wp14="http://schemas.microsoft.com/office/word/2010/wordml" w:rsidRPr="00621865" w:rsidR="00565E57" w:rsidP="009F0D0C" w:rsidRDefault="00565E57" w14:paraId="2C888E49" wp14:textId="77777777">
      <w:pPr>
        <w:pStyle w:val="CodeStyle"/>
        <w:keepNext w:val="0"/>
        <w:tabs>
          <w:tab w:val="clear" w:pos="420"/>
          <w:tab w:val="clear" w:pos="840"/>
        </w:tabs>
        <w:ind w:left="240"/>
        <w:rPr>
          <w:lang w:eastAsia="lt-LT"/>
        </w:rPr>
      </w:pPr>
      <w:r w:rsidRPr="00621865">
        <w:rPr>
          <w:lang w:eastAsia="lt-LT"/>
        </w:rPr>
        <w:t>echo $start-&gt;protected;</w:t>
      </w:r>
    </w:p>
    <w:p xmlns:wp14="http://schemas.microsoft.com/office/word/2010/wordml" w:rsidRPr="00621865" w:rsidR="00D56171" w:rsidP="009F0D0C" w:rsidRDefault="00A62658" w14:paraId="7C66817A" wp14:textId="77777777">
      <w:pPr>
        <w:keepNext w:val="0"/>
      </w:pPr>
      <w:bookmarkStart w:name="_Toc15628829" w:id="144"/>
      <w:r w:rsidRPr="00621865">
        <w:rPr>
          <w:i/>
        </w:rPr>
        <w:t>8 užduotis.</w:t>
      </w:r>
      <w:bookmarkStart w:name="_Toc15628830" w:id="145"/>
      <w:bookmarkEnd w:id="144"/>
      <w:r w:rsidRPr="00621865" w:rsidR="00D56171">
        <w:rPr>
          <w:i/>
        </w:rPr>
        <w:t xml:space="preserve"> </w:t>
      </w:r>
      <w:r w:rsidRPr="00621865" w:rsidR="00D56171">
        <w:rPr>
          <w:lang w:val="es-ES"/>
        </w:rPr>
        <w:t>SUKURKITE KLAS</w:t>
      </w:r>
      <w:r w:rsidRPr="00621865" w:rsidR="00D56171">
        <w:t>Ę PAVADINIMU „RENDER“</w:t>
      </w:r>
      <w:r w:rsidR="00CC18A1">
        <w:t>.</w:t>
      </w:r>
    </w:p>
    <w:p xmlns:wp14="http://schemas.microsoft.com/office/word/2010/wordml" w:rsidRPr="00621865" w:rsidR="00A62658" w:rsidP="009F0D0C" w:rsidRDefault="00D56171" w14:paraId="60CC886C" wp14:textId="77777777">
      <w:pPr>
        <w:keepNext w:val="0"/>
        <w:rPr>
          <w:i/>
        </w:rPr>
      </w:pPr>
      <w:r w:rsidRPr="00621865">
        <w:t xml:space="preserve"> </w:t>
      </w:r>
      <w:r w:rsidRPr="00621865" w:rsidR="00A62658">
        <w:t>Klasėje turi būti sukurtas statinis  metodas pavadinimu „Print“, kuris g</w:t>
      </w:r>
      <w:r w:rsidRPr="00621865" w:rsidR="00986400">
        <w:t>autą masyvą išveda</w:t>
      </w:r>
      <w:r w:rsidRPr="00621865" w:rsidR="00A62658">
        <w:t xml:space="preserve"> kaip HTML lentelę</w:t>
      </w:r>
      <w:bookmarkEnd w:id="145"/>
      <w:r w:rsidR="00CC18A1">
        <w:t>.</w:t>
      </w:r>
    </w:p>
    <w:p xmlns:wp14="http://schemas.microsoft.com/office/word/2010/wordml" w:rsidRPr="00621865" w:rsidR="003D7EB4" w:rsidP="009F0D0C" w:rsidRDefault="003D7EB4" w14:paraId="4A1FA470" wp14:textId="77777777">
      <w:pPr>
        <w:keepNext w:val="0"/>
      </w:pPr>
      <w:bookmarkStart w:name="_Toc15628831" w:id="146"/>
      <w:r w:rsidRPr="00621865">
        <w:rPr>
          <w:i/>
        </w:rPr>
        <w:t>9 užduotis</w:t>
      </w:r>
      <w:r w:rsidRPr="00621865">
        <w:t>.</w:t>
      </w:r>
      <w:bookmarkStart w:name="_Toc15628832" w:id="147"/>
      <w:bookmarkEnd w:id="146"/>
      <w:r w:rsidRPr="00621865" w:rsidR="005C4CEB">
        <w:t xml:space="preserve"> </w:t>
      </w:r>
      <w:r w:rsidRPr="00621865">
        <w:rPr>
          <w:i/>
        </w:rPr>
        <w:t>1 užduotyje</w:t>
      </w:r>
      <w:r w:rsidRPr="00621865">
        <w:t xml:space="preserve"> </w:t>
      </w:r>
      <w:r w:rsidRPr="00621865" w:rsidR="005C4CEB">
        <w:t>SUKURTOS KLASĖS PAGRINDU SUKURKITE NAUJĄ OBJEKTĄ. PRISKIRKITE REIKŠMES VISOMS OBJEKTO YPATYBĖMS. PANAUDOKITE RENDER KLASĖS METODĄ PRINT DUOMENŲ APIE VARTOTOJĄ IŠVEDIMUI</w:t>
      </w:r>
      <w:bookmarkEnd w:id="147"/>
      <w:r w:rsidR="00CC18A1">
        <w:t>.</w:t>
      </w:r>
    </w:p>
    <w:p xmlns:wp14="http://schemas.microsoft.com/office/word/2010/wordml" w:rsidR="00561434" w:rsidP="009F0D0C" w:rsidRDefault="003D7EB4" w14:paraId="7FD3CD41" wp14:textId="77777777">
      <w:pPr>
        <w:keepNext w:val="0"/>
      </w:pPr>
      <w:bookmarkStart w:name="_Toc15628833" w:id="148"/>
      <w:r w:rsidRPr="00621865">
        <w:rPr>
          <w:i/>
        </w:rPr>
        <w:t>10 užduotis</w:t>
      </w:r>
      <w:r w:rsidRPr="00621865">
        <w:t>.</w:t>
      </w:r>
      <w:bookmarkStart w:name="_Toc15628834" w:id="149"/>
      <w:bookmarkEnd w:id="148"/>
      <w:r w:rsidRPr="00621865" w:rsidR="005C4CEB">
        <w:t xml:space="preserve"> SUKURDAMI  NAUJĄ KLASĘ DARBUOTOJAS PRAPLĖSKITE</w:t>
      </w:r>
      <w:r w:rsidR="00561434">
        <w:t xml:space="preserve"> </w:t>
      </w:r>
      <w:r w:rsidRPr="00621865" w:rsidR="005C4CEB">
        <w:rPr>
          <w:i/>
        </w:rPr>
        <w:t>1 užduotyje</w:t>
      </w:r>
      <w:r w:rsidR="000B2304">
        <w:t xml:space="preserve"> SUKURTĄ KLASĘ VARTOTOJAS</w:t>
      </w:r>
      <w:r w:rsidR="00CC18A1">
        <w:t>.</w:t>
      </w:r>
    </w:p>
    <w:p xmlns:wp14="http://schemas.microsoft.com/office/word/2010/wordml" w:rsidRPr="00621865" w:rsidR="003D7EB4" w:rsidP="009F0D0C" w:rsidRDefault="00561434" w14:paraId="1269D7D3" wp14:textId="77777777">
      <w:pPr>
        <w:keepNext w:val="0"/>
      </w:pPr>
      <w:r w:rsidRPr="00621865">
        <w:t>Klasė darbuotojas turi paveldėti klasę vartotojas pridedant naujas savybes (pareigos, darbo užmokestis, įdarbinimo data).  Sukurkite naują objektą darbuotojas klasės pagrindu ir panaudodami render klasės metodą print išveskite informaciją apie darbuotoją</w:t>
      </w:r>
      <w:bookmarkEnd w:id="149"/>
      <w:r w:rsidR="00CC18A1">
        <w:t>.</w:t>
      </w:r>
    </w:p>
    <w:p xmlns:wp14="http://schemas.microsoft.com/office/word/2010/wordml" w:rsidR="00561434" w:rsidP="009F0D0C" w:rsidRDefault="003D7EB4" w14:paraId="5A6AB461" wp14:textId="77777777">
      <w:pPr>
        <w:keepNext w:val="0"/>
      </w:pPr>
      <w:bookmarkStart w:name="_Toc15628835" w:id="150"/>
      <w:r w:rsidRPr="00621865">
        <w:rPr>
          <w:i/>
        </w:rPr>
        <w:t>11 užduotis</w:t>
      </w:r>
      <w:r w:rsidRPr="00621865">
        <w:t>.</w:t>
      </w:r>
      <w:bookmarkStart w:name="_Toc15628836" w:id="151"/>
      <w:bookmarkEnd w:id="150"/>
      <w:r w:rsidRPr="00621865" w:rsidR="002F6916">
        <w:t xml:space="preserve">  </w:t>
      </w:r>
      <w:r w:rsidRPr="00621865" w:rsidR="00946D1D">
        <w:rPr>
          <w:i/>
        </w:rPr>
        <w:t>1 užduotyje</w:t>
      </w:r>
      <w:r w:rsidRPr="00621865" w:rsidR="00946D1D">
        <w:t xml:space="preserve"> </w:t>
      </w:r>
      <w:r w:rsidR="000B2304">
        <w:t xml:space="preserve">SUKURTĄ KLASĘ </w:t>
      </w:r>
      <w:r w:rsidRPr="00621865" w:rsidR="002F6916">
        <w:t>VAR</w:t>
      </w:r>
      <w:r w:rsidR="000B2304">
        <w:t>TOTOJAS PASKELBKITE ABSTRAKČIA</w:t>
      </w:r>
      <w:r w:rsidR="00CC18A1">
        <w:t>.</w:t>
      </w:r>
    </w:p>
    <w:p xmlns:wp14="http://schemas.microsoft.com/office/word/2010/wordml" w:rsidRPr="00621865" w:rsidR="003D7EB4" w:rsidP="009F0D0C" w:rsidRDefault="00561434" w14:paraId="6B65A81F" wp14:textId="77777777">
      <w:pPr>
        <w:keepNext w:val="0"/>
      </w:pPr>
      <w:r w:rsidRPr="00621865">
        <w:t>Klasė turi turėti du abstrakčius metodus: fillportfolio (leidžia papildyti informaciją apie vartotoją), showportfolio (grąžina vartotojo duomenis)</w:t>
      </w:r>
      <w:bookmarkEnd w:id="151"/>
      <w:r w:rsidR="00CC18A1">
        <w:t>.</w:t>
      </w:r>
    </w:p>
    <w:p xmlns:wp14="http://schemas.microsoft.com/office/word/2010/wordml" w:rsidR="00561434" w:rsidP="009F0D0C" w:rsidRDefault="00946D1D" w14:paraId="3D1816BF" wp14:textId="77777777">
      <w:pPr>
        <w:keepNext w:val="0"/>
        <w:rPr>
          <w:lang w:val="en-US"/>
        </w:rPr>
      </w:pPr>
      <w:bookmarkStart w:name="_Toc15628837" w:id="152"/>
      <w:r w:rsidRPr="00621865">
        <w:rPr>
          <w:i/>
        </w:rPr>
        <w:t>12 užduotis.</w:t>
      </w:r>
      <w:bookmarkStart w:name="_Toc15628838" w:id="153"/>
      <w:bookmarkEnd w:id="152"/>
      <w:r w:rsidRPr="00621865" w:rsidR="002F6916">
        <w:rPr>
          <w:i/>
        </w:rPr>
        <w:t xml:space="preserve">  </w:t>
      </w:r>
      <w:r w:rsidR="00CC18A1">
        <w:t>SUKURKITE</w:t>
      </w:r>
      <w:r w:rsidRPr="00621865" w:rsidR="002F6916">
        <w:t xml:space="preserve"> KLASĘ STUDENTAS SU  YPATYB</w:t>
      </w:r>
      <w:r w:rsidR="00834C6B">
        <w:t>ĖMIS:  MOKYMOSI PROGRAMA, KURSAS</w:t>
      </w:r>
      <w:r w:rsidRPr="00621865" w:rsidR="002F6916">
        <w:t xml:space="preserve">,  KURI PAVELDI ABSTRAKČIĄ KLASĘ </w:t>
      </w:r>
      <w:r w:rsidRPr="00621865" w:rsidR="002F6916">
        <w:rPr>
          <w:lang w:val="en-US"/>
        </w:rPr>
        <w:t xml:space="preserve">VARTOTOJAS. </w:t>
      </w:r>
    </w:p>
    <w:p xmlns:wp14="http://schemas.microsoft.com/office/word/2010/wordml" w:rsidRPr="00621865" w:rsidR="00946D1D" w:rsidP="009F0D0C" w:rsidRDefault="00561434" w14:paraId="5A4C64E8" wp14:textId="77777777">
      <w:pPr>
        <w:keepNext w:val="0"/>
        <w:rPr>
          <w:i/>
        </w:rPr>
      </w:pPr>
      <w:r w:rsidRPr="00621865">
        <w:rPr>
          <w:lang w:val="en-US"/>
        </w:rPr>
        <w:t>Klas</w:t>
      </w:r>
      <w:r w:rsidRPr="00621865">
        <w:t>ės studentas pagrindu sukurti 3 objektus ir išvesti informaciją</w:t>
      </w:r>
      <w:bookmarkEnd w:id="153"/>
      <w:r w:rsidR="00CC18A1">
        <w:t>.</w:t>
      </w:r>
    </w:p>
    <w:p xmlns:wp14="http://schemas.microsoft.com/office/word/2010/wordml" w:rsidRPr="00621865" w:rsidR="00AC1FB2" w:rsidP="009F0D0C" w:rsidRDefault="00AC1FB2" w14:paraId="42C6EBAD" wp14:textId="77777777">
      <w:pPr>
        <w:keepNext w:val="0"/>
        <w:rPr>
          <w:i/>
        </w:rPr>
      </w:pPr>
      <w:bookmarkStart w:name="_Toc15628839" w:id="154"/>
      <w:r w:rsidRPr="00621865">
        <w:rPr>
          <w:i/>
        </w:rPr>
        <w:t>1</w:t>
      </w:r>
      <w:r w:rsidRPr="00621865" w:rsidR="004839B3">
        <w:rPr>
          <w:i/>
        </w:rPr>
        <w:t>3</w:t>
      </w:r>
      <w:r w:rsidRPr="00621865">
        <w:rPr>
          <w:i/>
        </w:rPr>
        <w:t xml:space="preserve"> užduotis</w:t>
      </w:r>
      <w:bookmarkEnd w:id="154"/>
      <w:r w:rsidRPr="00621865" w:rsidR="002F6916">
        <w:rPr>
          <w:i/>
        </w:rPr>
        <w:t>.</w:t>
      </w:r>
      <w:bookmarkStart w:name="_Toc15628840" w:id="155"/>
      <w:r w:rsidRPr="00621865" w:rsidR="002F6916">
        <w:rPr>
          <w:i/>
        </w:rPr>
        <w:t xml:space="preserve"> </w:t>
      </w:r>
      <w:r w:rsidRPr="00621865" w:rsidR="002F6916">
        <w:t>PAGAL ŽEMIAU PATEIKTĄ KLASIŲ DIAGRAMĄ SUKURKITE KLASES IR INTERFEISUS SU METODAIS</w:t>
      </w:r>
      <w:bookmarkEnd w:id="155"/>
      <w:r w:rsidR="00CC18A1">
        <w:t>.</w:t>
      </w:r>
    </w:p>
    <w:p xmlns:wp14="http://schemas.microsoft.com/office/word/2010/wordml" w:rsidRPr="00621865" w:rsidR="002146DC" w:rsidP="009F0D0C" w:rsidRDefault="00AD6134" w14:paraId="1037B8A3" wp14:textId="77777777">
      <w:pPr>
        <w:keepNext w:val="0"/>
        <w:jc w:val="center"/>
        <w:rPr>
          <w:szCs w:val="24"/>
        </w:rPr>
      </w:pPr>
      <w:r w:rsidRPr="00621865">
        <w:rPr>
          <w:noProof/>
          <w:lang w:eastAsia="lt-LT"/>
        </w:rPr>
        <w:lastRenderedPageBreak/>
        <w:drawing>
          <wp:inline xmlns:wp14="http://schemas.microsoft.com/office/word/2010/wordprocessingDrawing" distT="0" distB="0" distL="0" distR="0" wp14:anchorId="095343D6" wp14:editId="5A5E13D3">
            <wp:extent cx="2112645" cy="3342005"/>
            <wp:effectExtent l="0" t="0" r="0" b="0"/>
            <wp:docPr id="183" name="Paveikslėlis 183" descr="lt Adapter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t Adapter UML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2645" cy="3342005"/>
                    </a:xfrm>
                    <a:prstGeom prst="rect">
                      <a:avLst/>
                    </a:prstGeom>
                    <a:noFill/>
                    <a:ln>
                      <a:noFill/>
                    </a:ln>
                  </pic:spPr>
                </pic:pic>
              </a:graphicData>
            </a:graphic>
          </wp:inline>
        </w:drawing>
      </w:r>
    </w:p>
    <w:p xmlns:wp14="http://schemas.microsoft.com/office/word/2010/wordml" w:rsidRPr="00621865" w:rsidR="002D0E67" w:rsidP="009F0D0C" w:rsidRDefault="00C93720" w14:paraId="0F88D668" wp14:textId="77777777">
      <w:pPr>
        <w:keepNext w:val="0"/>
        <w:rPr>
          <w:color w:val="FF0000"/>
        </w:rPr>
      </w:pPr>
      <w:r w:rsidRPr="00621865">
        <w:rPr>
          <w:i/>
          <w:szCs w:val="24"/>
          <w:lang w:val="es-ES"/>
        </w:rPr>
        <w:t>1</w:t>
      </w:r>
      <w:r w:rsidRPr="00621865" w:rsidR="004839B3">
        <w:rPr>
          <w:i/>
          <w:szCs w:val="24"/>
          <w:lang w:val="es-ES"/>
        </w:rPr>
        <w:t>4</w:t>
      </w:r>
      <w:r w:rsidRPr="00621865">
        <w:rPr>
          <w:i/>
          <w:szCs w:val="24"/>
          <w:lang w:val="es-ES"/>
        </w:rPr>
        <w:t xml:space="preserve"> užduotis</w:t>
      </w:r>
      <w:r w:rsidRPr="00621865">
        <w:rPr>
          <w:rFonts w:eastAsia="Times New Roman"/>
          <w:bCs/>
          <w:kern w:val="36"/>
          <w:szCs w:val="24"/>
          <w:lang w:val="en-US" w:eastAsia="x-none"/>
        </w:rPr>
        <w:t xml:space="preserve">. </w:t>
      </w:r>
      <w:r w:rsidRPr="00621865" w:rsidR="00CE1DAA">
        <w:rPr>
          <w:rFonts w:eastAsia="Times New Roman"/>
          <w:bCs/>
          <w:kern w:val="36"/>
          <w:szCs w:val="24"/>
          <w:lang w:val="en-US" w:eastAsia="x-none"/>
        </w:rPr>
        <w:t>PAGAL ŽEMIAU PATEIKTĄ KODĄ NUBRAIŽYKITE UML KLASIŲ DIAGRAMĄ</w:t>
      </w:r>
      <w:r w:rsidR="00CC18A1">
        <w:rPr>
          <w:rFonts w:eastAsia="Times New Roman"/>
          <w:bCs/>
          <w:kern w:val="36"/>
          <w:szCs w:val="24"/>
          <w:lang w:val="en-US" w:eastAsia="x-none"/>
        </w:rPr>
        <w:t>.</w:t>
      </w:r>
    </w:p>
    <w:p xmlns:wp14="http://schemas.microsoft.com/office/word/2010/wordml" w:rsidRPr="00621865" w:rsidR="00E078CD" w:rsidP="009F0D0C" w:rsidRDefault="00E078CD" w14:paraId="25B1F34D" wp14:textId="77777777">
      <w:pPr>
        <w:keepNext w:val="0"/>
        <w:spacing w:before="100" w:beforeAutospacing="1" w:after="100" w:afterAutospacing="1" w:line="240" w:lineRule="auto"/>
      </w:pPr>
      <w:r w:rsidRPr="00621865">
        <w:t>FormatterInterface.php</w:t>
      </w:r>
    </w:p>
    <w:p xmlns:wp14="http://schemas.microsoft.com/office/word/2010/wordml" w:rsidRPr="00621865" w:rsidR="00E078CD" w:rsidP="009F0D0C" w:rsidRDefault="00E078CD" w14:paraId="0D574FD5"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E078CD" w:rsidP="009F0D0C" w:rsidRDefault="00E078CD" w14:paraId="3EC96240" wp14:textId="77777777">
      <w:pPr>
        <w:pStyle w:val="CodeStyle"/>
        <w:keepNext w:val="0"/>
        <w:tabs>
          <w:tab w:val="clear" w:pos="420"/>
          <w:tab w:val="clear" w:pos="840"/>
        </w:tabs>
        <w:ind w:left="240"/>
        <w:rPr>
          <w:lang w:eastAsia="lt-LT"/>
        </w:rPr>
      </w:pPr>
      <w:r w:rsidRPr="00621865">
        <w:rPr>
          <w:lang w:eastAsia="lt-LT"/>
        </w:rPr>
        <w:t>interface FormatterInterface</w:t>
      </w:r>
    </w:p>
    <w:p xmlns:wp14="http://schemas.microsoft.com/office/word/2010/wordml" w:rsidRPr="00621865" w:rsidR="00E078CD" w:rsidP="009F0D0C" w:rsidRDefault="00E078CD" w14:paraId="28294C97"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E078CD" w:rsidP="009F0D0C" w:rsidRDefault="00E078CD" w14:paraId="1A18ECE7" wp14:textId="77777777">
      <w:pPr>
        <w:pStyle w:val="CodeStyle"/>
        <w:keepNext w:val="0"/>
        <w:tabs>
          <w:tab w:val="clear" w:pos="420"/>
          <w:tab w:val="clear" w:pos="840"/>
        </w:tabs>
        <w:ind w:left="240"/>
        <w:rPr>
          <w:lang w:eastAsia="lt-LT"/>
        </w:rPr>
      </w:pPr>
      <w:r w:rsidRPr="00621865">
        <w:rPr>
          <w:lang w:eastAsia="lt-LT"/>
        </w:rPr>
        <w:t xml:space="preserve">    public function format(string $text);</w:t>
      </w:r>
    </w:p>
    <w:p xmlns:wp14="http://schemas.microsoft.com/office/word/2010/wordml" w:rsidRPr="00621865" w:rsidR="002D0E67" w:rsidP="009F0D0C" w:rsidRDefault="00E078CD" w14:paraId="33DCB96A"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2D0E67" w:rsidP="009F0D0C" w:rsidRDefault="002D0E67" w14:paraId="687C6DE0" wp14:textId="77777777">
      <w:pPr>
        <w:pStyle w:val="CodeStyle"/>
        <w:keepNext w:val="0"/>
        <w:tabs>
          <w:tab w:val="clear" w:pos="420"/>
          <w:tab w:val="clear" w:pos="840"/>
        </w:tabs>
        <w:ind w:left="240"/>
        <w:rPr>
          <w:lang w:eastAsia="lt-LT"/>
        </w:rPr>
      </w:pPr>
    </w:p>
    <w:p xmlns:wp14="http://schemas.microsoft.com/office/word/2010/wordml" w:rsidRPr="00621865" w:rsidR="00E078CD" w:rsidP="009F0D0C" w:rsidRDefault="00E078CD" w14:paraId="2756BD5E" wp14:textId="77777777">
      <w:pPr>
        <w:keepNext w:val="0"/>
        <w:spacing w:before="100" w:beforeAutospacing="1" w:after="100" w:afterAutospacing="1" w:line="240" w:lineRule="auto"/>
      </w:pPr>
      <w:r w:rsidRPr="00621865">
        <w:t>PlainTextFormatter.php</w:t>
      </w:r>
    </w:p>
    <w:p xmlns:wp14="http://schemas.microsoft.com/office/word/2010/wordml" w:rsidRPr="00621865" w:rsidR="00D849D9" w:rsidP="009F0D0C" w:rsidRDefault="00E078CD" w14:paraId="6B55BA5A"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D849D9" w:rsidP="009F0D0C" w:rsidRDefault="00D849D9" w14:paraId="7E346DF4" wp14:textId="77777777">
      <w:pPr>
        <w:pStyle w:val="CodeStyle"/>
        <w:keepNext w:val="0"/>
        <w:tabs>
          <w:tab w:val="clear" w:pos="420"/>
          <w:tab w:val="clear" w:pos="840"/>
        </w:tabs>
        <w:ind w:left="240"/>
        <w:rPr>
          <w:lang w:eastAsia="lt-LT"/>
        </w:rPr>
      </w:pPr>
      <w:r w:rsidRPr="00621865">
        <w:rPr>
          <w:lang w:eastAsia="lt-LT"/>
        </w:rPr>
        <w:t>class PlainTextFormatter implements FormatterInterface</w:t>
      </w:r>
    </w:p>
    <w:p xmlns:wp14="http://schemas.microsoft.com/office/word/2010/wordml" w:rsidRPr="00621865" w:rsidR="00D849D9" w:rsidP="009F0D0C" w:rsidRDefault="00D849D9" w14:paraId="0D0B3B85"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D849D9" w:rsidP="009F0D0C" w:rsidRDefault="00D849D9" w14:paraId="12683D17" wp14:textId="77777777">
      <w:pPr>
        <w:pStyle w:val="CodeStyle"/>
        <w:keepNext w:val="0"/>
        <w:tabs>
          <w:tab w:val="clear" w:pos="420"/>
          <w:tab w:val="clear" w:pos="840"/>
        </w:tabs>
        <w:ind w:left="240"/>
        <w:rPr>
          <w:lang w:eastAsia="lt-LT"/>
        </w:rPr>
      </w:pPr>
      <w:r w:rsidRPr="00621865">
        <w:rPr>
          <w:lang w:eastAsia="lt-LT"/>
        </w:rPr>
        <w:t xml:space="preserve">    public function format(string $text)</w:t>
      </w:r>
    </w:p>
    <w:p xmlns:wp14="http://schemas.microsoft.com/office/word/2010/wordml" w:rsidRPr="00621865" w:rsidR="00D849D9" w:rsidP="009F0D0C" w:rsidRDefault="00D849D9" w14:paraId="4216DEB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849D9" w:rsidP="009F0D0C" w:rsidRDefault="00D849D9" w14:paraId="5C278605" wp14:textId="77777777">
      <w:pPr>
        <w:pStyle w:val="CodeStyle"/>
        <w:keepNext w:val="0"/>
        <w:tabs>
          <w:tab w:val="clear" w:pos="420"/>
          <w:tab w:val="clear" w:pos="840"/>
        </w:tabs>
        <w:ind w:left="240"/>
        <w:rPr>
          <w:lang w:eastAsia="lt-LT"/>
        </w:rPr>
      </w:pPr>
      <w:r w:rsidRPr="00621865">
        <w:rPr>
          <w:lang w:eastAsia="lt-LT"/>
        </w:rPr>
        <w:t xml:space="preserve">        return $text;</w:t>
      </w:r>
    </w:p>
    <w:p xmlns:wp14="http://schemas.microsoft.com/office/word/2010/wordml" w:rsidRPr="00621865" w:rsidR="00D849D9" w:rsidP="009F0D0C" w:rsidRDefault="00D849D9" w14:paraId="0D3AE923"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078CD" w:rsidP="009F0D0C" w:rsidRDefault="00D849D9" w14:paraId="4F4A03F0"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835D10" w:rsidP="009F0D0C" w:rsidRDefault="00835D10" w14:paraId="28E3A42C" wp14:textId="77777777">
      <w:pPr>
        <w:keepNext w:val="0"/>
        <w:spacing w:before="100" w:beforeAutospacing="1" w:after="100" w:afterAutospacing="1" w:line="240" w:lineRule="auto"/>
      </w:pPr>
      <w:r w:rsidRPr="00621865">
        <w:t>HtmlFormatter.php</w:t>
      </w:r>
    </w:p>
    <w:p xmlns:wp14="http://schemas.microsoft.com/office/word/2010/wordml" w:rsidRPr="00621865" w:rsidR="00835D10" w:rsidP="009F0D0C" w:rsidRDefault="00835D10" w14:paraId="3E46F115"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835D10" w:rsidP="009F0D0C" w:rsidRDefault="00835D10" w14:paraId="5B2F9378" wp14:textId="77777777">
      <w:pPr>
        <w:pStyle w:val="CodeStyle"/>
        <w:keepNext w:val="0"/>
        <w:tabs>
          <w:tab w:val="clear" w:pos="420"/>
          <w:tab w:val="clear" w:pos="840"/>
        </w:tabs>
        <w:ind w:left="240"/>
        <w:rPr>
          <w:lang w:eastAsia="lt-LT"/>
        </w:rPr>
      </w:pPr>
    </w:p>
    <w:p xmlns:wp14="http://schemas.microsoft.com/office/word/2010/wordml" w:rsidRPr="00621865" w:rsidR="00835D10" w:rsidP="009F0D0C" w:rsidRDefault="00835D10" w14:paraId="28D7A4CC" wp14:textId="77777777">
      <w:pPr>
        <w:pStyle w:val="CodeStyle"/>
        <w:keepNext w:val="0"/>
        <w:tabs>
          <w:tab w:val="clear" w:pos="420"/>
          <w:tab w:val="clear" w:pos="840"/>
        </w:tabs>
        <w:ind w:left="240"/>
        <w:rPr>
          <w:lang w:eastAsia="lt-LT"/>
        </w:rPr>
      </w:pPr>
      <w:r w:rsidRPr="00621865">
        <w:rPr>
          <w:lang w:eastAsia="lt-LT"/>
        </w:rPr>
        <w:t>class HtmlFormatter implements FormatterInterface</w:t>
      </w:r>
    </w:p>
    <w:p xmlns:wp14="http://schemas.microsoft.com/office/word/2010/wordml" w:rsidRPr="00621865" w:rsidR="00835D10" w:rsidP="009F0D0C" w:rsidRDefault="00835D10" w14:paraId="42EF7971"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835D10" w:rsidP="009F0D0C" w:rsidRDefault="00835D10" w14:paraId="296FFB4D" wp14:textId="77777777">
      <w:pPr>
        <w:pStyle w:val="CodeStyle"/>
        <w:keepNext w:val="0"/>
        <w:tabs>
          <w:tab w:val="clear" w:pos="420"/>
          <w:tab w:val="clear" w:pos="840"/>
        </w:tabs>
        <w:ind w:left="240"/>
        <w:rPr>
          <w:lang w:eastAsia="lt-LT"/>
        </w:rPr>
      </w:pPr>
      <w:r w:rsidRPr="00621865">
        <w:rPr>
          <w:lang w:eastAsia="lt-LT"/>
        </w:rPr>
        <w:t xml:space="preserve">    public function format(string $text)</w:t>
      </w:r>
    </w:p>
    <w:p xmlns:wp14="http://schemas.microsoft.com/office/word/2010/wordml" w:rsidRPr="00621865" w:rsidR="00835D10" w:rsidP="009F0D0C" w:rsidRDefault="00835D10" w14:paraId="3655449F"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835D10" w:rsidP="009F0D0C" w:rsidRDefault="00835D10" w14:paraId="7E709625" wp14:textId="77777777">
      <w:pPr>
        <w:pStyle w:val="CodeStyle"/>
        <w:keepNext w:val="0"/>
        <w:tabs>
          <w:tab w:val="clear" w:pos="420"/>
          <w:tab w:val="clear" w:pos="840"/>
        </w:tabs>
        <w:ind w:left="240"/>
        <w:rPr>
          <w:lang w:eastAsia="lt-LT"/>
        </w:rPr>
      </w:pPr>
      <w:r w:rsidRPr="00621865">
        <w:rPr>
          <w:lang w:eastAsia="lt-LT"/>
        </w:rPr>
        <w:t xml:space="preserve">        return sprintf('&lt;p&gt;%s&lt;/p&gt;', $text);</w:t>
      </w:r>
    </w:p>
    <w:p xmlns:wp14="http://schemas.microsoft.com/office/word/2010/wordml" w:rsidRPr="00621865" w:rsidR="00835D10" w:rsidP="009F0D0C" w:rsidRDefault="00835D10" w14:paraId="2BE46643" wp14:textId="77777777">
      <w:pPr>
        <w:pStyle w:val="CodeStyle"/>
        <w:keepNext w:val="0"/>
        <w:tabs>
          <w:tab w:val="clear" w:pos="420"/>
          <w:tab w:val="clear" w:pos="840"/>
        </w:tabs>
        <w:ind w:left="240"/>
        <w:rPr>
          <w:lang w:eastAsia="lt-LT"/>
        </w:rPr>
      </w:pPr>
      <w:r w:rsidRPr="00621865">
        <w:rPr>
          <w:lang w:eastAsia="lt-LT"/>
        </w:rPr>
        <w:lastRenderedPageBreak/>
        <w:t xml:space="preserve">    }</w:t>
      </w:r>
    </w:p>
    <w:p xmlns:wp14="http://schemas.microsoft.com/office/word/2010/wordml" w:rsidRPr="00621865" w:rsidR="00835D10" w:rsidP="009F0D0C" w:rsidRDefault="00835D10" w14:paraId="5099CEB6"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003EAE" w:rsidP="009F0D0C" w:rsidRDefault="00003EAE" w14:paraId="194305B0" wp14:textId="77777777">
      <w:pPr>
        <w:keepNext w:val="0"/>
        <w:spacing w:before="100" w:beforeAutospacing="1" w:after="100" w:afterAutospacing="1" w:line="240" w:lineRule="auto"/>
      </w:pPr>
      <w:r w:rsidRPr="00621865">
        <w:t>Service.php</w:t>
      </w:r>
    </w:p>
    <w:p xmlns:wp14="http://schemas.microsoft.com/office/word/2010/wordml" w:rsidRPr="00621865" w:rsidR="00003EAE" w:rsidP="009F0D0C" w:rsidRDefault="00003EAE" w14:paraId="24C168AB"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003EAE" w:rsidP="009F0D0C" w:rsidRDefault="00003EAE" w14:paraId="58E6DD4E" wp14:textId="77777777">
      <w:pPr>
        <w:pStyle w:val="CodeStyle"/>
        <w:keepNext w:val="0"/>
        <w:tabs>
          <w:tab w:val="clear" w:pos="420"/>
          <w:tab w:val="clear" w:pos="840"/>
        </w:tabs>
        <w:ind w:left="240"/>
        <w:rPr>
          <w:lang w:eastAsia="lt-LT"/>
        </w:rPr>
      </w:pPr>
    </w:p>
    <w:p xmlns:wp14="http://schemas.microsoft.com/office/word/2010/wordml" w:rsidRPr="00621865" w:rsidR="00003EAE" w:rsidP="009F0D0C" w:rsidRDefault="00003EAE" w14:paraId="408CE4DA" wp14:textId="77777777">
      <w:pPr>
        <w:pStyle w:val="CodeStyle"/>
        <w:keepNext w:val="0"/>
        <w:tabs>
          <w:tab w:val="clear" w:pos="420"/>
          <w:tab w:val="clear" w:pos="840"/>
        </w:tabs>
        <w:ind w:left="240"/>
        <w:rPr>
          <w:lang w:eastAsia="lt-LT"/>
        </w:rPr>
      </w:pPr>
      <w:r w:rsidRPr="00621865">
        <w:rPr>
          <w:lang w:eastAsia="lt-LT"/>
        </w:rPr>
        <w:t>abstract class Service</w:t>
      </w:r>
    </w:p>
    <w:p xmlns:wp14="http://schemas.microsoft.com/office/word/2010/wordml" w:rsidRPr="00621865" w:rsidR="00003EAE" w:rsidP="009F0D0C" w:rsidRDefault="00003EAE" w14:paraId="0424B902"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003EAE" w:rsidP="009F0D0C" w:rsidRDefault="00003EAE" w14:paraId="26A592EB"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003EAE" w:rsidP="009F0D0C" w:rsidRDefault="00003EAE" w14:paraId="7478EB59" wp14:textId="77777777">
      <w:pPr>
        <w:pStyle w:val="CodeStyle"/>
        <w:keepNext w:val="0"/>
        <w:tabs>
          <w:tab w:val="clear" w:pos="420"/>
          <w:tab w:val="clear" w:pos="840"/>
        </w:tabs>
        <w:ind w:left="240"/>
        <w:rPr>
          <w:lang w:eastAsia="lt-LT"/>
        </w:rPr>
      </w:pPr>
      <w:r w:rsidRPr="00621865">
        <w:rPr>
          <w:lang w:eastAsia="lt-LT"/>
        </w:rPr>
        <w:t xml:space="preserve">     * @var FormatterInterface</w:t>
      </w:r>
    </w:p>
    <w:p xmlns:wp14="http://schemas.microsoft.com/office/word/2010/wordml" w:rsidRPr="00621865" w:rsidR="00003EAE" w:rsidP="009F0D0C" w:rsidRDefault="00003EAE" w14:paraId="2024980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003EAE" w:rsidP="009F0D0C" w:rsidRDefault="00003EAE" w14:paraId="75CD9990" wp14:textId="77777777">
      <w:pPr>
        <w:pStyle w:val="CodeStyle"/>
        <w:keepNext w:val="0"/>
        <w:tabs>
          <w:tab w:val="clear" w:pos="420"/>
          <w:tab w:val="clear" w:pos="840"/>
        </w:tabs>
        <w:ind w:left="240"/>
        <w:rPr>
          <w:lang w:eastAsia="lt-LT"/>
        </w:rPr>
      </w:pPr>
      <w:r w:rsidRPr="00621865">
        <w:rPr>
          <w:lang w:eastAsia="lt-LT"/>
        </w:rPr>
        <w:t xml:space="preserve">    protected $implementation;</w:t>
      </w:r>
    </w:p>
    <w:p xmlns:wp14="http://schemas.microsoft.com/office/word/2010/wordml" w:rsidRPr="00621865" w:rsidR="00003EAE" w:rsidP="009F0D0C" w:rsidRDefault="00003EAE" w14:paraId="7D3BEE8F" wp14:textId="77777777">
      <w:pPr>
        <w:pStyle w:val="CodeStyle"/>
        <w:keepNext w:val="0"/>
        <w:tabs>
          <w:tab w:val="clear" w:pos="420"/>
          <w:tab w:val="clear" w:pos="840"/>
        </w:tabs>
        <w:ind w:left="240"/>
        <w:rPr>
          <w:lang w:eastAsia="lt-LT"/>
        </w:rPr>
      </w:pPr>
    </w:p>
    <w:p xmlns:wp14="http://schemas.microsoft.com/office/word/2010/wordml" w:rsidRPr="00621865" w:rsidR="00003EAE" w:rsidP="009F0D0C" w:rsidRDefault="00003EAE" w14:paraId="7E13E36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003EAE" w:rsidP="009F0D0C" w:rsidRDefault="00003EAE" w14:paraId="558BD471" wp14:textId="77777777">
      <w:pPr>
        <w:pStyle w:val="CodeStyle"/>
        <w:keepNext w:val="0"/>
        <w:tabs>
          <w:tab w:val="clear" w:pos="420"/>
          <w:tab w:val="clear" w:pos="840"/>
        </w:tabs>
        <w:ind w:left="240"/>
        <w:rPr>
          <w:lang w:eastAsia="lt-LT"/>
        </w:rPr>
      </w:pPr>
      <w:r w:rsidRPr="00621865">
        <w:rPr>
          <w:lang w:eastAsia="lt-LT"/>
        </w:rPr>
        <w:t xml:space="preserve">     * @param FormatterInterface $printer</w:t>
      </w:r>
    </w:p>
    <w:p xmlns:wp14="http://schemas.microsoft.com/office/word/2010/wordml" w:rsidRPr="00621865" w:rsidR="00003EAE" w:rsidP="009F0D0C" w:rsidRDefault="00003EAE" w14:paraId="0D15ABA6"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003EAE" w:rsidP="009F0D0C" w:rsidRDefault="00003EAE" w14:paraId="4F3D189B" wp14:textId="77777777">
      <w:pPr>
        <w:pStyle w:val="CodeStyle"/>
        <w:keepNext w:val="0"/>
        <w:tabs>
          <w:tab w:val="clear" w:pos="420"/>
          <w:tab w:val="clear" w:pos="840"/>
        </w:tabs>
        <w:ind w:left="240"/>
        <w:rPr>
          <w:lang w:eastAsia="lt-LT"/>
        </w:rPr>
      </w:pPr>
      <w:r w:rsidRPr="00621865">
        <w:rPr>
          <w:lang w:eastAsia="lt-LT"/>
        </w:rPr>
        <w:t xml:space="preserve">    public function __construct(FormatterInterface $printer)</w:t>
      </w:r>
    </w:p>
    <w:p xmlns:wp14="http://schemas.microsoft.com/office/word/2010/wordml" w:rsidRPr="00621865" w:rsidR="00003EAE" w:rsidP="009F0D0C" w:rsidRDefault="00003EAE" w14:paraId="6148C37D"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003EAE" w:rsidP="009F0D0C" w:rsidRDefault="00003EAE" w14:paraId="6B8C0F21" wp14:textId="77777777">
      <w:pPr>
        <w:pStyle w:val="CodeStyle"/>
        <w:keepNext w:val="0"/>
        <w:tabs>
          <w:tab w:val="clear" w:pos="420"/>
          <w:tab w:val="clear" w:pos="840"/>
        </w:tabs>
        <w:ind w:left="240"/>
        <w:rPr>
          <w:lang w:eastAsia="lt-LT"/>
        </w:rPr>
      </w:pPr>
      <w:r w:rsidRPr="00621865">
        <w:rPr>
          <w:lang w:eastAsia="lt-LT"/>
        </w:rPr>
        <w:t xml:space="preserve">        $this-&gt;implementation = $printer;</w:t>
      </w:r>
    </w:p>
    <w:p xmlns:wp14="http://schemas.microsoft.com/office/word/2010/wordml" w:rsidRPr="00621865" w:rsidR="00003EAE" w:rsidP="009F0D0C" w:rsidRDefault="00003EAE" w14:paraId="6624AE85"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003EAE" w:rsidP="009F0D0C" w:rsidRDefault="00003EAE" w14:paraId="3B88899E" wp14:textId="77777777">
      <w:pPr>
        <w:pStyle w:val="CodeStyle"/>
        <w:keepNext w:val="0"/>
        <w:tabs>
          <w:tab w:val="clear" w:pos="420"/>
          <w:tab w:val="clear" w:pos="840"/>
        </w:tabs>
        <w:ind w:left="240"/>
        <w:rPr>
          <w:lang w:eastAsia="lt-LT"/>
        </w:rPr>
      </w:pPr>
    </w:p>
    <w:p xmlns:wp14="http://schemas.microsoft.com/office/word/2010/wordml" w:rsidRPr="00621865" w:rsidR="00003EAE" w:rsidP="009F0D0C" w:rsidRDefault="00003EAE" w14:paraId="2F29BCF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003EAE" w:rsidP="009F0D0C" w:rsidRDefault="00003EAE" w14:paraId="10E5A446" wp14:textId="77777777">
      <w:pPr>
        <w:pStyle w:val="CodeStyle"/>
        <w:keepNext w:val="0"/>
        <w:tabs>
          <w:tab w:val="clear" w:pos="420"/>
          <w:tab w:val="clear" w:pos="840"/>
        </w:tabs>
        <w:ind w:left="240"/>
        <w:rPr>
          <w:lang w:eastAsia="lt-LT"/>
        </w:rPr>
      </w:pPr>
      <w:r w:rsidRPr="00621865">
        <w:rPr>
          <w:lang w:eastAsia="lt-LT"/>
        </w:rPr>
        <w:t xml:space="preserve">     * @param FormatterInterface $printer</w:t>
      </w:r>
    </w:p>
    <w:p xmlns:wp14="http://schemas.microsoft.com/office/word/2010/wordml" w:rsidRPr="00621865" w:rsidR="00003EAE" w:rsidP="009F0D0C" w:rsidRDefault="00003EAE" w14:paraId="72731493"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003EAE" w:rsidP="009F0D0C" w:rsidRDefault="00003EAE" w14:paraId="21634E36" wp14:textId="77777777">
      <w:pPr>
        <w:pStyle w:val="CodeStyle"/>
        <w:keepNext w:val="0"/>
        <w:tabs>
          <w:tab w:val="clear" w:pos="420"/>
          <w:tab w:val="clear" w:pos="840"/>
        </w:tabs>
        <w:ind w:left="240"/>
        <w:rPr>
          <w:lang w:eastAsia="lt-LT"/>
        </w:rPr>
      </w:pPr>
      <w:r w:rsidRPr="00621865">
        <w:rPr>
          <w:lang w:eastAsia="lt-LT"/>
        </w:rPr>
        <w:t xml:space="preserve">    public function setImplementation(FormatterInterface $printer)</w:t>
      </w:r>
    </w:p>
    <w:p xmlns:wp14="http://schemas.microsoft.com/office/word/2010/wordml" w:rsidRPr="00621865" w:rsidR="00003EAE" w:rsidP="009F0D0C" w:rsidRDefault="00003EAE" w14:paraId="23760B0C"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003EAE" w:rsidP="009F0D0C" w:rsidRDefault="00003EAE" w14:paraId="5E06F7C6" wp14:textId="77777777">
      <w:pPr>
        <w:pStyle w:val="CodeStyle"/>
        <w:keepNext w:val="0"/>
        <w:tabs>
          <w:tab w:val="clear" w:pos="420"/>
          <w:tab w:val="clear" w:pos="840"/>
        </w:tabs>
        <w:ind w:left="240"/>
        <w:rPr>
          <w:lang w:eastAsia="lt-LT"/>
        </w:rPr>
      </w:pPr>
      <w:r w:rsidRPr="00621865">
        <w:rPr>
          <w:lang w:eastAsia="lt-LT"/>
        </w:rPr>
        <w:t xml:space="preserve">        $this-&gt;implementation = $printer;</w:t>
      </w:r>
    </w:p>
    <w:p xmlns:wp14="http://schemas.microsoft.com/office/word/2010/wordml" w:rsidRPr="00621865" w:rsidR="00003EAE" w:rsidP="009F0D0C" w:rsidRDefault="00003EAE" w14:paraId="79A8D64D"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003EAE" w:rsidP="009F0D0C" w:rsidRDefault="00003EAE" w14:paraId="69E2BB2B" wp14:textId="77777777">
      <w:pPr>
        <w:pStyle w:val="CodeStyle"/>
        <w:keepNext w:val="0"/>
        <w:tabs>
          <w:tab w:val="clear" w:pos="420"/>
          <w:tab w:val="clear" w:pos="840"/>
        </w:tabs>
        <w:ind w:left="240"/>
        <w:rPr>
          <w:lang w:eastAsia="lt-LT"/>
        </w:rPr>
      </w:pPr>
    </w:p>
    <w:p xmlns:wp14="http://schemas.microsoft.com/office/word/2010/wordml" w:rsidRPr="00621865" w:rsidR="00003EAE" w:rsidP="009F0D0C" w:rsidRDefault="00003EAE" w14:paraId="0E7C9C8C" wp14:textId="77777777">
      <w:pPr>
        <w:pStyle w:val="CodeStyle"/>
        <w:keepNext w:val="0"/>
        <w:tabs>
          <w:tab w:val="clear" w:pos="420"/>
          <w:tab w:val="clear" w:pos="840"/>
        </w:tabs>
        <w:ind w:left="240"/>
        <w:rPr>
          <w:lang w:eastAsia="lt-LT"/>
        </w:rPr>
      </w:pPr>
      <w:r w:rsidRPr="00621865">
        <w:rPr>
          <w:lang w:eastAsia="lt-LT"/>
        </w:rPr>
        <w:t xml:space="preserve">    abstract public function get();</w:t>
      </w:r>
    </w:p>
    <w:p xmlns:wp14="http://schemas.microsoft.com/office/word/2010/wordml" w:rsidRPr="00621865" w:rsidR="00003EAE" w:rsidP="009F0D0C" w:rsidRDefault="00003EAE" w14:paraId="382EB779"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003EAE" w:rsidP="009F0D0C" w:rsidRDefault="00003EAE" w14:paraId="1A97C331" wp14:textId="77777777">
      <w:pPr>
        <w:keepNext w:val="0"/>
        <w:spacing w:before="100" w:beforeAutospacing="1" w:after="100" w:afterAutospacing="1" w:line="240" w:lineRule="auto"/>
      </w:pPr>
      <w:r w:rsidRPr="00621865">
        <w:t>HelloWorldService.php</w:t>
      </w:r>
    </w:p>
    <w:p xmlns:wp14="http://schemas.microsoft.com/office/word/2010/wordml" w:rsidRPr="00621865" w:rsidR="00003EAE" w:rsidP="009F0D0C" w:rsidRDefault="00003EAE" w14:paraId="087D36BE"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003EAE" w:rsidP="009F0D0C" w:rsidRDefault="00003EAE" w14:paraId="72792C01" wp14:textId="77777777">
      <w:pPr>
        <w:pStyle w:val="CodeStyle"/>
        <w:keepNext w:val="0"/>
        <w:tabs>
          <w:tab w:val="clear" w:pos="420"/>
          <w:tab w:val="clear" w:pos="840"/>
        </w:tabs>
        <w:ind w:left="240"/>
        <w:rPr>
          <w:lang w:eastAsia="lt-LT"/>
        </w:rPr>
      </w:pPr>
      <w:r w:rsidRPr="00621865">
        <w:rPr>
          <w:lang w:eastAsia="lt-LT"/>
        </w:rPr>
        <w:t>class HelloWorldService extends Service</w:t>
      </w:r>
    </w:p>
    <w:p xmlns:wp14="http://schemas.microsoft.com/office/word/2010/wordml" w:rsidRPr="00621865" w:rsidR="00003EAE" w:rsidP="009F0D0C" w:rsidRDefault="00003EAE" w14:paraId="10DDC6F2"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003EAE" w:rsidP="009F0D0C" w:rsidRDefault="00003EAE" w14:paraId="391C6338" wp14:textId="77777777">
      <w:pPr>
        <w:pStyle w:val="CodeStyle"/>
        <w:keepNext w:val="0"/>
        <w:tabs>
          <w:tab w:val="clear" w:pos="420"/>
          <w:tab w:val="clear" w:pos="840"/>
        </w:tabs>
        <w:ind w:left="240"/>
        <w:rPr>
          <w:lang w:eastAsia="lt-LT"/>
        </w:rPr>
      </w:pPr>
      <w:r w:rsidRPr="00621865">
        <w:rPr>
          <w:lang w:eastAsia="lt-LT"/>
        </w:rPr>
        <w:t xml:space="preserve">    public function get()</w:t>
      </w:r>
    </w:p>
    <w:p xmlns:wp14="http://schemas.microsoft.com/office/word/2010/wordml" w:rsidRPr="00621865" w:rsidR="00003EAE" w:rsidP="009F0D0C" w:rsidRDefault="00003EAE" w14:paraId="794B00EE"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003EAE" w:rsidP="009F0D0C" w:rsidRDefault="00003EAE" w14:paraId="021EDB00" wp14:textId="77777777">
      <w:pPr>
        <w:pStyle w:val="CodeStyle"/>
        <w:keepNext w:val="0"/>
        <w:tabs>
          <w:tab w:val="clear" w:pos="420"/>
          <w:tab w:val="clear" w:pos="840"/>
        </w:tabs>
        <w:ind w:left="240"/>
        <w:rPr>
          <w:lang w:eastAsia="lt-LT"/>
        </w:rPr>
      </w:pPr>
      <w:r w:rsidRPr="00621865">
        <w:rPr>
          <w:lang w:eastAsia="lt-LT"/>
        </w:rPr>
        <w:t xml:space="preserve">        return $this-&gt;implementation-&gt;format('Hello World');</w:t>
      </w:r>
    </w:p>
    <w:p xmlns:wp14="http://schemas.microsoft.com/office/word/2010/wordml" w:rsidRPr="00621865" w:rsidR="00003EAE" w:rsidP="009F0D0C" w:rsidRDefault="00003EAE" w14:paraId="28CA168C"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003EAE" w:rsidP="009F0D0C" w:rsidRDefault="00003EAE" w14:paraId="11E18451"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003EAE" w:rsidP="009F0D0C" w:rsidRDefault="00003EAE" w14:paraId="57C0D796" wp14:textId="77777777">
      <w:pPr>
        <w:pStyle w:val="CodeStyle"/>
        <w:keepNext w:val="0"/>
        <w:tabs>
          <w:tab w:val="clear" w:pos="420"/>
          <w:tab w:val="clear" w:pos="840"/>
        </w:tabs>
        <w:ind w:left="240"/>
        <w:rPr>
          <w:lang w:eastAsia="lt-LT"/>
        </w:rPr>
      </w:pPr>
    </w:p>
    <w:p xmlns:wp14="http://schemas.microsoft.com/office/word/2010/wordml" w:rsidRPr="00834C6B" w:rsidR="00923170" w:rsidP="009F0D0C" w:rsidRDefault="00B308CE" w14:paraId="641F2A95" wp14:textId="77777777">
      <w:pPr>
        <w:pStyle w:val="Heading1"/>
        <w:keepNext w:val="0"/>
        <w:tabs>
          <w:tab w:val="clear" w:pos="420"/>
        </w:tabs>
        <w:rPr>
          <w:b w:val="0"/>
          <w:lang w:val="lt-LT"/>
        </w:rPr>
      </w:pPr>
      <w:bookmarkStart w:name="_Toc15628842" w:id="156"/>
      <w:bookmarkStart w:name="_Toc15674912" w:id="157"/>
      <w:bookmarkStart w:name="_Toc15675104" w:id="158"/>
      <w:bookmarkStart w:name="_Toc16261449" w:id="159"/>
      <w:r w:rsidRPr="00621865">
        <w:rPr>
          <w:b w:val="0"/>
          <w:i/>
          <w:lang w:val="lt-LT"/>
        </w:rPr>
        <w:t>15 užduotis</w:t>
      </w:r>
      <w:r w:rsidRPr="00621865">
        <w:rPr>
          <w:b w:val="0"/>
          <w:lang w:val="lt-LT"/>
        </w:rPr>
        <w:t xml:space="preserve">. </w:t>
      </w:r>
      <w:r w:rsidR="00CC18A1">
        <w:rPr>
          <w:b w:val="0"/>
          <w:lang w:val="lt-LT"/>
        </w:rPr>
        <w:t>ATLIKITE</w:t>
      </w:r>
      <w:r w:rsidR="00834C6B">
        <w:rPr>
          <w:b w:val="0"/>
          <w:lang w:val="lt-LT"/>
        </w:rPr>
        <w:t xml:space="preserve"> </w:t>
      </w:r>
      <w:r w:rsidRPr="00621865">
        <w:rPr>
          <w:b w:val="0"/>
        </w:rPr>
        <w:t>PHP OBJEKTINIO PROGRAMAVIMO ŽINIŲ PATIKRINIMO TEST</w:t>
      </w:r>
      <w:bookmarkEnd w:id="156"/>
      <w:bookmarkEnd w:id="157"/>
      <w:bookmarkEnd w:id="158"/>
      <w:bookmarkEnd w:id="159"/>
      <w:r w:rsidR="00834C6B">
        <w:rPr>
          <w:b w:val="0"/>
          <w:lang w:val="lt-LT"/>
        </w:rPr>
        <w:t>Ą</w:t>
      </w:r>
      <w:r w:rsidR="00CC18A1">
        <w:rPr>
          <w:b w:val="0"/>
          <w:lang w:val="lt-LT"/>
        </w:rPr>
        <w:t>.</w:t>
      </w:r>
    </w:p>
    <w:p xmlns:wp14="http://schemas.microsoft.com/office/word/2010/wordml" w:rsidRPr="00621865" w:rsidR="00923170" w:rsidP="009F0D0C" w:rsidRDefault="00923170" w14:paraId="05F7FC9C" wp14:textId="77777777">
      <w:pPr>
        <w:keepNext w:val="0"/>
        <w:spacing w:after="0"/>
        <w:rPr>
          <w:lang w:eastAsia="lt-LT"/>
        </w:rPr>
      </w:pPr>
      <w:r w:rsidRPr="00621865">
        <w:rPr>
          <w:lang w:eastAsia="lt-LT"/>
        </w:rPr>
        <w:t>1.</w:t>
      </w:r>
      <w:r w:rsidRPr="00621865">
        <w:t xml:space="preserve"> </w:t>
      </w:r>
      <w:r w:rsidRPr="00621865">
        <w:rPr>
          <w:lang w:eastAsia="lt-LT"/>
        </w:rPr>
        <w:t>Pasirinkite teisingą teiginį:</w:t>
      </w:r>
    </w:p>
    <w:p xmlns:wp14="http://schemas.microsoft.com/office/word/2010/wordml" w:rsidRPr="00621865" w:rsidR="00923170" w:rsidP="009F0D0C" w:rsidRDefault="00923170" w14:paraId="3708622B" wp14:textId="77777777">
      <w:pPr>
        <w:keepNext w:val="0"/>
        <w:spacing w:after="0"/>
        <w:jc w:val="both"/>
        <w:rPr>
          <w:lang w:eastAsia="lt-LT"/>
        </w:rPr>
      </w:pPr>
      <w:r w:rsidRPr="00621865">
        <w:rPr>
          <w:lang w:eastAsia="lt-LT"/>
        </w:rPr>
        <w:lastRenderedPageBreak/>
        <w:t xml:space="preserve">a) Objektinis programavimas OOP (angl. Object-Oriented Programming) </w:t>
      </w:r>
      <w:r w:rsidRPr="00621865" w:rsidR="004848E5">
        <w:rPr>
          <w:lang w:eastAsia="lt-LT"/>
        </w:rPr>
        <w:t xml:space="preserve">yra </w:t>
      </w:r>
      <w:r w:rsidRPr="00621865">
        <w:rPr>
          <w:lang w:eastAsia="lt-LT"/>
        </w:rPr>
        <w:t>programavimo stilius, leidžiantis programuotojui grupuoti duomenis ir užd</w:t>
      </w:r>
      <w:r w:rsidRPr="00621865" w:rsidR="00B308CE">
        <w:rPr>
          <w:lang w:eastAsia="lt-LT"/>
        </w:rPr>
        <w:t>uotis į konteinerius (modulius)</w:t>
      </w:r>
    </w:p>
    <w:p xmlns:wp14="http://schemas.microsoft.com/office/word/2010/wordml" w:rsidRPr="00621865" w:rsidR="00923170" w:rsidP="009F0D0C" w:rsidRDefault="00923170" w14:paraId="190E2635" wp14:textId="77777777">
      <w:pPr>
        <w:keepNext w:val="0"/>
        <w:spacing w:after="0"/>
        <w:jc w:val="both"/>
        <w:rPr>
          <w:lang w:eastAsia="lt-LT"/>
        </w:rPr>
      </w:pPr>
      <w:r w:rsidRPr="00621865">
        <w:rPr>
          <w:lang w:eastAsia="lt-LT"/>
        </w:rPr>
        <w:t xml:space="preserve">b) Objektinis programavimas OOP </w:t>
      </w:r>
      <w:r w:rsidRPr="00621865" w:rsidR="004848E5">
        <w:rPr>
          <w:lang w:eastAsia="lt-LT"/>
        </w:rPr>
        <w:t xml:space="preserve">yra </w:t>
      </w:r>
      <w:r w:rsidRPr="00621865">
        <w:rPr>
          <w:lang w:eastAsia="lt-LT"/>
        </w:rPr>
        <w:t>programavimo stilius, leidžiantis programuotojui grupuoti duomenis ir užduotis į funkcinius karkasus</w:t>
      </w:r>
    </w:p>
    <w:p xmlns:wp14="http://schemas.microsoft.com/office/word/2010/wordml" w:rsidRPr="00621865" w:rsidR="00923170" w:rsidP="009F0D0C" w:rsidRDefault="00923170" w14:paraId="688B3A66" wp14:textId="77777777">
      <w:pPr>
        <w:keepNext w:val="0"/>
        <w:spacing w:after="0"/>
        <w:jc w:val="both"/>
        <w:rPr>
          <w:lang w:eastAsia="lt-LT"/>
        </w:rPr>
      </w:pPr>
      <w:r w:rsidRPr="00621865">
        <w:rPr>
          <w:lang w:eastAsia="lt-LT"/>
        </w:rPr>
        <w:t xml:space="preserve">c) Objektinis programavimas OOP </w:t>
      </w:r>
      <w:r w:rsidRPr="00621865" w:rsidR="004848E5">
        <w:rPr>
          <w:lang w:eastAsia="lt-LT"/>
        </w:rPr>
        <w:t>yra</w:t>
      </w:r>
      <w:r w:rsidRPr="00621865">
        <w:rPr>
          <w:lang w:eastAsia="lt-LT"/>
        </w:rPr>
        <w:t xml:space="preserve"> programavimo stilius, leidžiantis programuotojui grupuoti duomenis ir užduotis į vidines procedūras</w:t>
      </w:r>
    </w:p>
    <w:p xmlns:wp14="http://schemas.microsoft.com/office/word/2010/wordml" w:rsidRPr="00621865" w:rsidR="00923170" w:rsidP="009F0D0C" w:rsidRDefault="00923170" w14:paraId="0D142F6F" wp14:textId="77777777">
      <w:pPr>
        <w:keepNext w:val="0"/>
        <w:rPr>
          <w:lang w:eastAsia="lt-LT"/>
        </w:rPr>
      </w:pPr>
    </w:p>
    <w:p xmlns:wp14="http://schemas.microsoft.com/office/word/2010/wordml" w:rsidRPr="00621865" w:rsidR="00923170" w:rsidP="009F0D0C" w:rsidRDefault="00923170" w14:paraId="39C1DCEC" wp14:textId="77777777">
      <w:pPr>
        <w:keepNext w:val="0"/>
        <w:spacing w:after="0"/>
        <w:rPr>
          <w:lang w:eastAsia="lt-LT"/>
        </w:rPr>
      </w:pPr>
      <w:r w:rsidRPr="00621865">
        <w:rPr>
          <w:lang w:eastAsia="lt-LT"/>
        </w:rPr>
        <w:t>2. Kiek skirtingų objektų galima sukurti klasės pagrindu ?</w:t>
      </w:r>
    </w:p>
    <w:p xmlns:wp14="http://schemas.microsoft.com/office/word/2010/wordml" w:rsidRPr="00621865" w:rsidR="00923170" w:rsidP="009F0D0C" w:rsidRDefault="00923170" w14:paraId="0F203BFD" wp14:textId="77777777">
      <w:pPr>
        <w:keepNext w:val="0"/>
        <w:spacing w:after="0"/>
        <w:rPr>
          <w:lang w:eastAsia="lt-LT"/>
        </w:rPr>
      </w:pPr>
      <w:r w:rsidRPr="00621865">
        <w:rPr>
          <w:lang w:eastAsia="lt-LT"/>
        </w:rPr>
        <w:tab/>
      </w:r>
      <w:r w:rsidRPr="00621865">
        <w:rPr>
          <w:lang w:eastAsia="lt-LT"/>
        </w:rPr>
        <w:t>a) 1</w:t>
      </w:r>
    </w:p>
    <w:p xmlns:wp14="http://schemas.microsoft.com/office/word/2010/wordml" w:rsidRPr="00621865" w:rsidR="00923170" w:rsidP="009F0D0C" w:rsidRDefault="00923170" w14:paraId="467D1863" wp14:textId="77777777">
      <w:pPr>
        <w:keepNext w:val="0"/>
        <w:spacing w:after="0"/>
        <w:rPr>
          <w:lang w:eastAsia="lt-LT"/>
        </w:rPr>
      </w:pPr>
      <w:r w:rsidRPr="00621865">
        <w:rPr>
          <w:lang w:eastAsia="lt-LT"/>
        </w:rPr>
        <w:tab/>
      </w:r>
      <w:r w:rsidRPr="00621865">
        <w:rPr>
          <w:lang w:eastAsia="lt-LT"/>
        </w:rPr>
        <w:t>b) 2</w:t>
      </w:r>
    </w:p>
    <w:p xmlns:wp14="http://schemas.microsoft.com/office/word/2010/wordml" w:rsidRPr="00621865" w:rsidR="00923170" w:rsidP="009F0D0C" w:rsidRDefault="00923170" w14:paraId="77674CC8" wp14:textId="77777777">
      <w:pPr>
        <w:keepNext w:val="0"/>
        <w:spacing w:after="0"/>
        <w:rPr>
          <w:lang w:eastAsia="lt-LT"/>
        </w:rPr>
      </w:pPr>
      <w:r w:rsidRPr="00621865">
        <w:rPr>
          <w:lang w:eastAsia="lt-LT"/>
        </w:rPr>
        <w:tab/>
      </w:r>
      <w:r w:rsidRPr="00621865">
        <w:rPr>
          <w:lang w:eastAsia="lt-LT"/>
        </w:rPr>
        <w:t>c) 3, jeigu tai jungtinė klasė</w:t>
      </w:r>
    </w:p>
    <w:p xmlns:wp14="http://schemas.microsoft.com/office/word/2010/wordml" w:rsidR="00923170" w:rsidP="009F0D0C" w:rsidRDefault="00923170" w14:paraId="6A96410F" wp14:textId="77777777">
      <w:pPr>
        <w:keepNext w:val="0"/>
        <w:spacing w:after="0"/>
        <w:rPr>
          <w:lang w:eastAsia="lt-LT"/>
        </w:rPr>
      </w:pPr>
      <w:r w:rsidRPr="00621865">
        <w:rPr>
          <w:lang w:eastAsia="lt-LT"/>
        </w:rPr>
        <w:tab/>
      </w:r>
      <w:r w:rsidRPr="00621865">
        <w:rPr>
          <w:lang w:eastAsia="lt-LT"/>
        </w:rPr>
        <w:t>d) Neribotą skaičių</w:t>
      </w:r>
    </w:p>
    <w:p xmlns:wp14="http://schemas.microsoft.com/office/word/2010/wordml" w:rsidRPr="00621865" w:rsidR="003571EC" w:rsidP="009F0D0C" w:rsidRDefault="003571EC" w14:paraId="4475AD14" wp14:textId="77777777">
      <w:pPr>
        <w:keepNext w:val="0"/>
        <w:spacing w:after="0"/>
        <w:rPr>
          <w:lang w:eastAsia="lt-LT"/>
        </w:rPr>
      </w:pPr>
    </w:p>
    <w:p xmlns:wp14="http://schemas.microsoft.com/office/word/2010/wordml" w:rsidRPr="00621865" w:rsidR="00923170" w:rsidP="009F0D0C" w:rsidRDefault="00923170" w14:paraId="0781A433" wp14:textId="77777777">
      <w:pPr>
        <w:keepNext w:val="0"/>
        <w:spacing w:after="0"/>
        <w:rPr>
          <w:lang w:eastAsia="lt-LT"/>
        </w:rPr>
      </w:pPr>
      <w:r w:rsidRPr="00621865">
        <w:rPr>
          <w:lang w:eastAsia="lt-LT"/>
        </w:rPr>
        <w:t>3.  Kas gali būti aprašoma klasėje ?</w:t>
      </w:r>
    </w:p>
    <w:p xmlns:wp14="http://schemas.microsoft.com/office/word/2010/wordml" w:rsidRPr="00621865" w:rsidR="00923170" w:rsidP="009F0D0C" w:rsidRDefault="00923170" w14:paraId="2DC1D5D7" wp14:textId="77777777">
      <w:pPr>
        <w:keepNext w:val="0"/>
        <w:spacing w:after="0"/>
        <w:rPr>
          <w:lang w:eastAsia="lt-LT"/>
        </w:rPr>
      </w:pPr>
      <w:r w:rsidRPr="00621865">
        <w:rPr>
          <w:lang w:eastAsia="lt-LT"/>
        </w:rPr>
        <w:tab/>
      </w:r>
      <w:r w:rsidRPr="00621865">
        <w:rPr>
          <w:lang w:eastAsia="lt-LT"/>
        </w:rPr>
        <w:t>a) Tik metodai</w:t>
      </w:r>
    </w:p>
    <w:p xmlns:wp14="http://schemas.microsoft.com/office/word/2010/wordml" w:rsidRPr="00621865" w:rsidR="00923170" w:rsidP="009F0D0C" w:rsidRDefault="00923170" w14:paraId="7E0CEF13" wp14:textId="77777777">
      <w:pPr>
        <w:keepNext w:val="0"/>
        <w:spacing w:after="0"/>
        <w:rPr>
          <w:lang w:eastAsia="lt-LT"/>
        </w:rPr>
      </w:pPr>
      <w:r w:rsidRPr="00621865">
        <w:rPr>
          <w:lang w:eastAsia="lt-LT"/>
        </w:rPr>
        <w:tab/>
      </w:r>
      <w:r w:rsidRPr="00621865">
        <w:rPr>
          <w:lang w:eastAsia="lt-LT"/>
        </w:rPr>
        <w:t>b) Tik abstraktūs metodai</w:t>
      </w:r>
    </w:p>
    <w:p xmlns:wp14="http://schemas.microsoft.com/office/word/2010/wordml" w:rsidR="00923170" w:rsidP="009F0D0C" w:rsidRDefault="00923170" w14:paraId="16B3E288" wp14:textId="77777777">
      <w:pPr>
        <w:keepNext w:val="0"/>
        <w:spacing w:after="0"/>
        <w:rPr>
          <w:lang w:eastAsia="lt-LT"/>
        </w:rPr>
      </w:pPr>
      <w:r w:rsidRPr="00621865">
        <w:rPr>
          <w:lang w:eastAsia="lt-LT"/>
        </w:rPr>
        <w:tab/>
      </w:r>
      <w:r w:rsidRPr="00621865">
        <w:rPr>
          <w:lang w:eastAsia="lt-LT"/>
        </w:rPr>
        <w:t>c) Ypatybės ir metodai</w:t>
      </w:r>
    </w:p>
    <w:p xmlns:wp14="http://schemas.microsoft.com/office/word/2010/wordml" w:rsidRPr="00621865" w:rsidR="0039237E" w:rsidP="009F0D0C" w:rsidRDefault="0039237E" w14:paraId="120C4E94" wp14:textId="77777777">
      <w:pPr>
        <w:keepNext w:val="0"/>
        <w:spacing w:after="0"/>
        <w:rPr>
          <w:lang w:eastAsia="lt-LT"/>
        </w:rPr>
      </w:pPr>
    </w:p>
    <w:p xmlns:wp14="http://schemas.microsoft.com/office/word/2010/wordml" w:rsidRPr="00621865" w:rsidR="00923170" w:rsidP="009F0D0C" w:rsidRDefault="00923170" w14:paraId="32BF0AA0" wp14:textId="77777777">
      <w:pPr>
        <w:keepNext w:val="0"/>
        <w:spacing w:after="0"/>
        <w:rPr>
          <w:lang w:eastAsia="lt-LT"/>
        </w:rPr>
      </w:pPr>
      <w:r w:rsidRPr="00621865">
        <w:rPr>
          <w:lang w:eastAsia="lt-LT"/>
        </w:rPr>
        <w:t>4. Kas yra metodas iš OOP perpsektyvos?</w:t>
      </w:r>
    </w:p>
    <w:p xmlns:wp14="http://schemas.microsoft.com/office/word/2010/wordml" w:rsidRPr="00621865" w:rsidR="00923170" w:rsidP="009F0D0C" w:rsidRDefault="00923170" w14:paraId="1E7F90E7" wp14:textId="77777777">
      <w:pPr>
        <w:keepNext w:val="0"/>
        <w:spacing w:after="0"/>
        <w:rPr>
          <w:lang w:eastAsia="lt-LT"/>
        </w:rPr>
      </w:pPr>
      <w:r w:rsidRPr="00621865">
        <w:rPr>
          <w:lang w:eastAsia="lt-LT"/>
        </w:rPr>
        <w:tab/>
      </w:r>
      <w:r w:rsidRPr="00621865">
        <w:rPr>
          <w:lang w:eastAsia="lt-LT"/>
        </w:rPr>
        <w:t>a) tai objekto elgsenos tobulėjimas, kiekvienoje iteracijoje išreiškiamas dirbtinio intelekto vienetu</w:t>
      </w:r>
    </w:p>
    <w:p xmlns:wp14="http://schemas.microsoft.com/office/word/2010/wordml" w:rsidRPr="00621865" w:rsidR="00923170" w:rsidP="009F0D0C" w:rsidRDefault="00923170" w14:paraId="184D455C" wp14:textId="77777777">
      <w:pPr>
        <w:keepNext w:val="0"/>
        <w:spacing w:after="0"/>
        <w:rPr>
          <w:lang w:eastAsia="lt-LT"/>
        </w:rPr>
      </w:pPr>
      <w:r w:rsidRPr="00621865">
        <w:rPr>
          <w:lang w:eastAsia="lt-LT"/>
        </w:rPr>
        <w:tab/>
      </w:r>
      <w:r w:rsidRPr="00621865">
        <w:rPr>
          <w:lang w:eastAsia="lt-LT"/>
        </w:rPr>
        <w:t xml:space="preserve">b) </w:t>
      </w:r>
      <w:r w:rsidRPr="00621865" w:rsidR="00B308CE">
        <w:rPr>
          <w:lang w:eastAsia="lt-LT"/>
        </w:rPr>
        <w:t>T</w:t>
      </w:r>
      <w:r w:rsidRPr="00621865" w:rsidR="004848E5">
        <w:rPr>
          <w:lang w:eastAsia="lt-LT"/>
        </w:rPr>
        <w:t>ai</w:t>
      </w:r>
      <w:r w:rsidRPr="00621865">
        <w:rPr>
          <w:lang w:eastAsia="lt-LT"/>
        </w:rPr>
        <w:t xml:space="preserve"> yra veiksmai (funkcijos)</w:t>
      </w:r>
      <w:r w:rsidRPr="00621865" w:rsidR="00B308CE">
        <w:rPr>
          <w:lang w:eastAsia="lt-LT"/>
        </w:rPr>
        <w:t>, kuriuos gali atlikti objektas</w:t>
      </w:r>
    </w:p>
    <w:p xmlns:wp14="http://schemas.microsoft.com/office/word/2010/wordml" w:rsidRPr="00621865" w:rsidR="00923170" w:rsidP="009F0D0C" w:rsidRDefault="00923170" w14:paraId="4303F1F2" wp14:textId="77777777">
      <w:pPr>
        <w:keepNext w:val="0"/>
        <w:spacing w:after="0"/>
        <w:rPr>
          <w:lang w:eastAsia="lt-LT"/>
        </w:rPr>
      </w:pPr>
      <w:r w:rsidRPr="00621865">
        <w:rPr>
          <w:lang w:eastAsia="lt-LT"/>
        </w:rPr>
        <w:tab/>
      </w:r>
      <w:r w:rsidRPr="00621865">
        <w:rPr>
          <w:lang w:eastAsia="lt-LT"/>
        </w:rPr>
        <w:t xml:space="preserve">c) </w:t>
      </w:r>
      <w:r w:rsidRPr="00621865" w:rsidR="00BC308A">
        <w:rPr>
          <w:lang w:eastAsia="lt-LT"/>
        </w:rPr>
        <w:t>T</w:t>
      </w:r>
      <w:r w:rsidRPr="00621865" w:rsidR="004848E5">
        <w:rPr>
          <w:lang w:eastAsia="lt-LT"/>
        </w:rPr>
        <w:t xml:space="preserve">ai </w:t>
      </w:r>
      <w:r w:rsidRPr="00621865">
        <w:rPr>
          <w:lang w:eastAsia="lt-LT"/>
        </w:rPr>
        <w:t>yra objekto savybių są</w:t>
      </w:r>
      <w:r w:rsidRPr="00621865" w:rsidR="00B308CE">
        <w:rPr>
          <w:lang w:eastAsia="lt-LT"/>
        </w:rPr>
        <w:t>saja su išoriniais interfeisais</w:t>
      </w:r>
    </w:p>
    <w:p xmlns:wp14="http://schemas.microsoft.com/office/word/2010/wordml" w:rsidR="00923170" w:rsidP="009F0D0C" w:rsidRDefault="00923170" w14:paraId="0DD6FB92" wp14:textId="77777777">
      <w:pPr>
        <w:keepNext w:val="0"/>
        <w:spacing w:after="0"/>
        <w:rPr>
          <w:lang w:eastAsia="lt-LT"/>
        </w:rPr>
      </w:pPr>
      <w:r w:rsidRPr="00621865">
        <w:rPr>
          <w:lang w:eastAsia="lt-LT"/>
        </w:rPr>
        <w:tab/>
      </w:r>
      <w:r w:rsidRPr="00621865">
        <w:rPr>
          <w:lang w:eastAsia="lt-LT"/>
        </w:rPr>
        <w:t>d) Teisingo atsakymo nėra</w:t>
      </w:r>
    </w:p>
    <w:p xmlns:wp14="http://schemas.microsoft.com/office/word/2010/wordml" w:rsidRPr="00621865" w:rsidR="009351A6" w:rsidP="009F0D0C" w:rsidRDefault="009351A6" w14:paraId="42AFC42D" wp14:textId="77777777">
      <w:pPr>
        <w:keepNext w:val="0"/>
        <w:spacing w:after="0"/>
        <w:rPr>
          <w:lang w:eastAsia="lt-LT"/>
        </w:rPr>
      </w:pPr>
    </w:p>
    <w:p xmlns:wp14="http://schemas.microsoft.com/office/word/2010/wordml" w:rsidRPr="00621865" w:rsidR="00923170" w:rsidP="009F0D0C" w:rsidRDefault="00923170" w14:paraId="496D50D4" wp14:textId="77777777">
      <w:pPr>
        <w:keepNext w:val="0"/>
        <w:spacing w:after="0"/>
        <w:rPr>
          <w:lang w:eastAsia="lt-LT"/>
        </w:rPr>
      </w:pPr>
      <w:r w:rsidRPr="00621865">
        <w:rPr>
          <w:lang w:eastAsia="lt-LT"/>
        </w:rPr>
        <w:t>5. Kam naudojamas "magic" metodas __construct ?</w:t>
      </w:r>
    </w:p>
    <w:p xmlns:wp14="http://schemas.microsoft.com/office/word/2010/wordml" w:rsidRPr="00621865" w:rsidR="00923170" w:rsidP="009F0D0C" w:rsidRDefault="00923170" w14:paraId="3E4A75FE" wp14:textId="77777777">
      <w:pPr>
        <w:keepNext w:val="0"/>
        <w:spacing w:after="0"/>
        <w:rPr>
          <w:lang w:eastAsia="lt-LT"/>
        </w:rPr>
      </w:pPr>
      <w:r w:rsidRPr="00621865">
        <w:rPr>
          <w:lang w:eastAsia="lt-LT"/>
        </w:rPr>
        <w:tab/>
      </w:r>
      <w:r w:rsidRPr="00621865">
        <w:rPr>
          <w:lang w:eastAsia="lt-LT"/>
        </w:rPr>
        <w:t>a) Tiesinių algoritmų konstravimui</w:t>
      </w:r>
    </w:p>
    <w:p xmlns:wp14="http://schemas.microsoft.com/office/word/2010/wordml" w:rsidRPr="00621865" w:rsidR="00923170" w:rsidP="009F0D0C" w:rsidRDefault="00923170" w14:paraId="2EC47685" wp14:textId="77777777">
      <w:pPr>
        <w:keepNext w:val="0"/>
        <w:spacing w:after="0"/>
        <w:rPr>
          <w:lang w:eastAsia="lt-LT"/>
        </w:rPr>
      </w:pPr>
      <w:r w:rsidRPr="00621865">
        <w:rPr>
          <w:lang w:eastAsia="lt-LT"/>
        </w:rPr>
        <w:tab/>
      </w:r>
      <w:r w:rsidRPr="00621865">
        <w:rPr>
          <w:lang w:eastAsia="lt-LT"/>
        </w:rPr>
        <w:t>b) Naujo objekto sukūrimui pagal nustatytą tvarką</w:t>
      </w:r>
    </w:p>
    <w:p xmlns:wp14="http://schemas.microsoft.com/office/word/2010/wordml" w:rsidRPr="00621865" w:rsidR="00923170" w:rsidP="009F0D0C" w:rsidRDefault="00923170" w14:paraId="5092716D" wp14:textId="77777777">
      <w:pPr>
        <w:keepNext w:val="0"/>
        <w:spacing w:after="0"/>
        <w:rPr>
          <w:lang w:eastAsia="lt-LT"/>
        </w:rPr>
      </w:pPr>
      <w:r w:rsidRPr="00621865">
        <w:rPr>
          <w:lang w:eastAsia="lt-LT"/>
        </w:rPr>
        <w:tab/>
      </w:r>
      <w:r w:rsidRPr="00621865">
        <w:rPr>
          <w:lang w:eastAsia="lt-LT"/>
        </w:rPr>
        <w:t>c) Objekto pašalinimui</w:t>
      </w:r>
    </w:p>
    <w:p xmlns:wp14="http://schemas.microsoft.com/office/word/2010/wordml" w:rsidR="00923170" w:rsidP="009F0D0C" w:rsidRDefault="00923170" w14:paraId="7D3F6A33" wp14:textId="77777777">
      <w:pPr>
        <w:keepNext w:val="0"/>
        <w:spacing w:after="0"/>
        <w:rPr>
          <w:lang w:eastAsia="lt-LT"/>
        </w:rPr>
      </w:pPr>
      <w:r w:rsidRPr="00621865">
        <w:rPr>
          <w:lang w:eastAsia="lt-LT"/>
        </w:rPr>
        <w:tab/>
      </w:r>
      <w:r w:rsidRPr="00621865">
        <w:rPr>
          <w:lang w:eastAsia="lt-LT"/>
        </w:rPr>
        <w:t>d) Tokio metodo nėra</w:t>
      </w:r>
    </w:p>
    <w:p xmlns:wp14="http://schemas.microsoft.com/office/word/2010/wordml" w:rsidRPr="00621865" w:rsidR="00C453FC" w:rsidP="009F0D0C" w:rsidRDefault="00C453FC" w14:paraId="271CA723" wp14:textId="77777777">
      <w:pPr>
        <w:keepNext w:val="0"/>
        <w:spacing w:after="0"/>
        <w:rPr>
          <w:lang w:eastAsia="lt-LT"/>
        </w:rPr>
      </w:pPr>
    </w:p>
    <w:p xmlns:wp14="http://schemas.microsoft.com/office/word/2010/wordml" w:rsidRPr="00621865" w:rsidR="00B04FED" w:rsidP="009F0D0C" w:rsidRDefault="00B308CE" w14:paraId="710A5C24" wp14:textId="77777777">
      <w:pPr>
        <w:keepNext w:val="0"/>
        <w:rPr>
          <w:b/>
        </w:rPr>
      </w:pPr>
      <w:r w:rsidRPr="00621865">
        <w:rPr>
          <w:b/>
        </w:rPr>
        <w:t>3.4.</w:t>
      </w:r>
      <w:r w:rsidR="00CD19B4">
        <w:rPr>
          <w:b/>
        </w:rPr>
        <w:t xml:space="preserve"> </w:t>
      </w:r>
      <w:bookmarkStart w:name="_Toc15628843" w:id="160"/>
      <w:r w:rsidRPr="00621865" w:rsidR="00B04FED">
        <w:rPr>
          <w:b/>
        </w:rPr>
        <w:t>Mokymosi rezultatas. Testuoti programinę įrangą naudojant su Php programavimo kalba suderinamus testavimo įrankius ir metodus.</w:t>
      </w:r>
      <w:bookmarkEnd w:id="160"/>
    </w:p>
    <w:p xmlns:wp14="http://schemas.microsoft.com/office/word/2010/wordml" w:rsidRPr="00621865" w:rsidR="00313244" w:rsidP="009F0D0C" w:rsidRDefault="00313244" w14:paraId="78B7E528" wp14:textId="77777777">
      <w:pPr>
        <w:keepNext w:val="0"/>
      </w:pPr>
      <w:bookmarkStart w:name="_Toc15628844" w:id="161"/>
      <w:r w:rsidRPr="00621865">
        <w:rPr>
          <w:i/>
        </w:rPr>
        <w:t>1 užduotis</w:t>
      </w:r>
      <w:r w:rsidRPr="00621865">
        <w:t>.</w:t>
      </w:r>
      <w:bookmarkStart w:name="_Toc15628845" w:id="162"/>
      <w:bookmarkEnd w:id="161"/>
      <w:r w:rsidR="00CE73FF">
        <w:t xml:space="preserve">  ĮDIEKITE</w:t>
      </w:r>
      <w:r w:rsidRPr="00621865" w:rsidR="00B308CE">
        <w:t xml:space="preserve"> PHP KODO TESTAV</w:t>
      </w:r>
      <w:r w:rsidR="001314CC">
        <w:t>IMO ĮRANKĮ PHPUNIT IR, NAUDOJANT</w:t>
      </w:r>
      <w:r w:rsidRPr="00621865" w:rsidR="00B308CE">
        <w:t xml:space="preserve"> DOKUMENTACIJĄ</w:t>
      </w:r>
      <w:r w:rsidR="001314CC">
        <w:t>,</w:t>
      </w:r>
      <w:r w:rsidRPr="00621865" w:rsidR="00B308CE">
        <w:t xml:space="preserve"> JĮ IŠBANDY</w:t>
      </w:r>
      <w:bookmarkEnd w:id="162"/>
      <w:r w:rsidR="00CE73FF">
        <w:t>KITE.</w:t>
      </w:r>
    </w:p>
    <w:p xmlns:wp14="http://schemas.microsoft.com/office/word/2010/wordml" w:rsidR="001314CC" w:rsidP="009F0D0C" w:rsidRDefault="00B308CE" w14:paraId="76782A2C" wp14:textId="77777777">
      <w:pPr>
        <w:keepNext w:val="0"/>
      </w:pPr>
      <w:bookmarkStart w:name="_Toc15628846" w:id="163"/>
      <w:r w:rsidRPr="00621865">
        <w:rPr>
          <w:i/>
        </w:rPr>
        <w:t>2 užduotis.</w:t>
      </w:r>
      <w:bookmarkEnd w:id="163"/>
      <w:r w:rsidRPr="00621865">
        <w:rPr>
          <w:i/>
        </w:rPr>
        <w:t xml:space="preserve"> </w:t>
      </w:r>
      <w:bookmarkStart w:name="_Toc15628847" w:id="164"/>
      <w:r w:rsidRPr="00621865">
        <w:rPr>
          <w:i/>
        </w:rPr>
        <w:t xml:space="preserve"> </w:t>
      </w:r>
      <w:r w:rsidR="001314CC">
        <w:t>SUKURKITE KLASĘ SKAIČIUOTUVAS</w:t>
      </w:r>
      <w:r w:rsidR="00CE73FF">
        <w:t>.</w:t>
      </w:r>
      <w:r w:rsidR="001314CC">
        <w:t xml:space="preserve"> </w:t>
      </w:r>
    </w:p>
    <w:p xmlns:wp14="http://schemas.microsoft.com/office/word/2010/wordml" w:rsidRPr="00621865" w:rsidR="00313244" w:rsidP="009F0D0C" w:rsidRDefault="001314CC" w14:paraId="7E64CF95" wp14:textId="77777777">
      <w:pPr>
        <w:keepNext w:val="0"/>
        <w:rPr>
          <w:i/>
        </w:rPr>
      </w:pPr>
      <w:r>
        <w:t>P</w:t>
      </w:r>
      <w:r w:rsidRPr="00621865">
        <w:t>arašykite testą, kuris patikrina naują objekto sukūrimą</w:t>
      </w:r>
      <w:bookmarkEnd w:id="164"/>
      <w:r w:rsidR="00CE73FF">
        <w:t>.</w:t>
      </w:r>
    </w:p>
    <w:p xmlns:wp14="http://schemas.microsoft.com/office/word/2010/wordml" w:rsidRPr="00621865" w:rsidR="002633EF" w:rsidP="009F0D0C" w:rsidRDefault="002633EF" w14:paraId="6AC94343" wp14:textId="77777777">
      <w:pPr>
        <w:keepNext w:val="0"/>
        <w:rPr>
          <w:i/>
        </w:rPr>
      </w:pPr>
      <w:bookmarkStart w:name="_Toc15628848" w:id="165"/>
      <w:r w:rsidRPr="00621865">
        <w:rPr>
          <w:i/>
        </w:rPr>
        <w:t>3</w:t>
      </w:r>
      <w:r w:rsidRPr="00621865" w:rsidR="00313244">
        <w:rPr>
          <w:i/>
        </w:rPr>
        <w:t xml:space="preserve"> užduotis.</w:t>
      </w:r>
      <w:bookmarkStart w:name="_Toc15628849" w:id="166"/>
      <w:bookmarkEnd w:id="165"/>
      <w:r w:rsidRPr="00621865" w:rsidR="00BF373B">
        <w:rPr>
          <w:i/>
        </w:rPr>
        <w:t xml:space="preserve">  </w:t>
      </w:r>
      <w:r w:rsidRPr="00621865">
        <w:rPr>
          <w:i/>
        </w:rPr>
        <w:t>1 užduotyje</w:t>
      </w:r>
      <w:r w:rsidRPr="00621865">
        <w:t xml:space="preserve"> </w:t>
      </w:r>
      <w:r w:rsidRPr="00621865" w:rsidR="00BF373B">
        <w:t>SUKURTAI KLASEI REALIZUOKITE SKAIČIUOTUVO FUNKCIONALUMĄ, KURIS ATLIEKA ARITMETINES OPERACIJAS (+, -, *, /)</w:t>
      </w:r>
      <w:bookmarkEnd w:id="166"/>
      <w:r w:rsidR="00CE73FF">
        <w:t>.</w:t>
      </w:r>
    </w:p>
    <w:p xmlns:wp14="http://schemas.microsoft.com/office/word/2010/wordml" w:rsidRPr="00621865" w:rsidR="00313244" w:rsidP="009F0D0C" w:rsidRDefault="00512DCB" w14:paraId="68522E0A" wp14:textId="77777777">
      <w:pPr>
        <w:keepNext w:val="0"/>
      </w:pPr>
      <w:bookmarkStart w:name="_Toc15628850" w:id="167"/>
      <w:r w:rsidRPr="00621865">
        <w:t>Parašykite testą, kuris patikrina skaičiuotuvo funkcionalumą</w:t>
      </w:r>
      <w:bookmarkEnd w:id="167"/>
      <w:r w:rsidR="00CE73FF">
        <w:t>.</w:t>
      </w:r>
    </w:p>
    <w:p xmlns:wp14="http://schemas.microsoft.com/office/word/2010/wordml" w:rsidRPr="00621865" w:rsidR="00512DCB" w:rsidP="009F0D0C" w:rsidRDefault="002633EF" w14:paraId="38680208" wp14:textId="77777777">
      <w:pPr>
        <w:keepNext w:val="0"/>
      </w:pPr>
      <w:bookmarkStart w:name="_Toc15628851" w:id="168"/>
      <w:r w:rsidRPr="00621865">
        <w:rPr>
          <w:i/>
        </w:rPr>
        <w:t>4</w:t>
      </w:r>
      <w:r w:rsidRPr="00621865" w:rsidR="00512DCB">
        <w:rPr>
          <w:i/>
        </w:rPr>
        <w:t xml:space="preserve"> užduotis</w:t>
      </w:r>
      <w:r w:rsidRPr="00621865" w:rsidR="00512DCB">
        <w:t>.</w:t>
      </w:r>
      <w:bookmarkStart w:name="_Toc15628852" w:id="169"/>
      <w:bookmarkEnd w:id="168"/>
      <w:r w:rsidRPr="00621865" w:rsidR="00BF373B">
        <w:t xml:space="preserve">  PARAŠYKITE TESTĄ, KURIS PATIKRINA NAUJO VARTOTOJO REGISTRACIJĄ IR JO PROFILIO DUOMENŲ IŠVEDIMĄ </w:t>
      </w:r>
      <w:r w:rsidR="008F3E8D">
        <w:t>3. Kompetencijos „K</w:t>
      </w:r>
      <w:r w:rsidRPr="001314CC" w:rsidR="008F3E8D">
        <w:t>urti tipinę programinę įrangą</w:t>
      </w:r>
      <w:r w:rsidR="001314CC">
        <w:t>“</w:t>
      </w:r>
      <w:r w:rsidRPr="001314CC" w:rsidR="001314CC">
        <w:t xml:space="preserve"> </w:t>
      </w:r>
      <w:r w:rsidRPr="00621865" w:rsidR="008F3E8D">
        <w:t xml:space="preserve">mokymosi </w:t>
      </w:r>
      <w:r w:rsidR="008F3E8D">
        <w:t xml:space="preserve">rezultato </w:t>
      </w:r>
      <w:r w:rsidRPr="00621865" w:rsidR="008F3E8D">
        <w:t>3.3.</w:t>
      </w:r>
      <w:r w:rsidR="008F3E8D">
        <w:t xml:space="preserve"> </w:t>
      </w:r>
      <w:r w:rsidRPr="001314CC" w:rsidR="001314CC">
        <w:t>„</w:t>
      </w:r>
      <w:r w:rsidR="008F3E8D">
        <w:t>T</w:t>
      </w:r>
      <w:r w:rsidRPr="001314CC" w:rsidR="008F3E8D">
        <w:t xml:space="preserve">aikyti objektinio programavimo principus programuojant“ </w:t>
      </w:r>
      <w:r w:rsidRPr="00621865" w:rsidR="001314CC">
        <w:t xml:space="preserve">  </w:t>
      </w:r>
      <w:r w:rsidRPr="00621865" w:rsidR="00BF373B">
        <w:rPr>
          <w:i/>
        </w:rPr>
        <w:t>1 užduotyje</w:t>
      </w:r>
      <w:r w:rsidR="001314CC">
        <w:t xml:space="preserve">  SUKURTOS KLASĖS</w:t>
      </w:r>
      <w:r w:rsidRPr="00621865" w:rsidR="00BC308A">
        <w:t xml:space="preserve"> </w:t>
      </w:r>
      <w:r w:rsidR="008F3E8D">
        <w:t>„</w:t>
      </w:r>
      <w:r w:rsidRPr="00621865" w:rsidR="00BC308A">
        <w:t>VARTOTOJAS</w:t>
      </w:r>
      <w:r w:rsidR="008F3E8D">
        <w:t>“</w:t>
      </w:r>
      <w:r w:rsidRPr="00621865" w:rsidR="00BF373B">
        <w:t xml:space="preserve"> REALIZUOTAIS METODAIS</w:t>
      </w:r>
      <w:bookmarkEnd w:id="169"/>
      <w:r w:rsidR="00CE73FF">
        <w:t>.</w:t>
      </w:r>
    </w:p>
    <w:p xmlns:wp14="http://schemas.microsoft.com/office/word/2010/wordml" w:rsidR="00561434" w:rsidP="009F0D0C" w:rsidRDefault="002633EF" w14:paraId="6E210D4F" wp14:textId="77777777">
      <w:pPr>
        <w:keepNext w:val="0"/>
      </w:pPr>
      <w:bookmarkStart w:name="_Toc15628853" w:id="170"/>
      <w:r w:rsidRPr="00621865">
        <w:rPr>
          <w:i/>
        </w:rPr>
        <w:t>5</w:t>
      </w:r>
      <w:r w:rsidRPr="00621865" w:rsidR="00C257DF">
        <w:rPr>
          <w:i/>
        </w:rPr>
        <w:t xml:space="preserve"> užduotis.</w:t>
      </w:r>
      <w:bookmarkStart w:name="_Toc15628854" w:id="171"/>
      <w:bookmarkEnd w:id="170"/>
      <w:r w:rsidRPr="00621865" w:rsidR="00C257DF">
        <w:t xml:space="preserve"> </w:t>
      </w:r>
      <w:r w:rsidRPr="00621865" w:rsidR="00C257DF">
        <w:rPr>
          <w:i/>
        </w:rPr>
        <w:t>2 užduotyje</w:t>
      </w:r>
      <w:r w:rsidRPr="00621865" w:rsidR="00C257DF">
        <w:t xml:space="preserve"> </w:t>
      </w:r>
      <w:r w:rsidRPr="00621865" w:rsidR="00BF373B">
        <w:t xml:space="preserve">SUKURTAM SKAIČIUOTUVO  METODUI, KURIS ATLIEKA </w:t>
      </w:r>
      <w:r w:rsidRPr="00621865" w:rsidR="00BF373B">
        <w:lastRenderedPageBreak/>
        <w:t xml:space="preserve">SKAIČIAVIMUS,VIETOJ SKAIČIŲ </w:t>
      </w:r>
      <w:r w:rsidR="005E5FFD">
        <w:t>ĮRAŠYKITE TEKSTINIUS SIMBOLIUS</w:t>
      </w:r>
      <w:r w:rsidR="00CE73FF">
        <w:t>.</w:t>
      </w:r>
    </w:p>
    <w:p xmlns:wp14="http://schemas.microsoft.com/office/word/2010/wordml" w:rsidRPr="00621865" w:rsidR="00C257DF" w:rsidP="009F0D0C" w:rsidRDefault="00561434" w14:paraId="6961C6D5" wp14:textId="77777777">
      <w:pPr>
        <w:keepNext w:val="0"/>
        <w:rPr>
          <w:i/>
        </w:rPr>
      </w:pPr>
      <w:r w:rsidRPr="00621865">
        <w:t>Įvykus klaidai skaičiuojant, ją apdorokite (naudojant php exception) ir išveskite pranešimą vartotojui, kad panaudoti neleistini parametrai</w:t>
      </w:r>
      <w:bookmarkEnd w:id="171"/>
      <w:r w:rsidR="00CE73FF">
        <w:t>.</w:t>
      </w:r>
    </w:p>
    <w:p xmlns:wp14="http://schemas.microsoft.com/office/word/2010/wordml" w:rsidR="00561434" w:rsidP="009F0D0C" w:rsidRDefault="002633EF" w14:paraId="29308986" wp14:textId="77777777">
      <w:pPr>
        <w:keepNext w:val="0"/>
      </w:pPr>
      <w:bookmarkStart w:name="_Toc15628855" w:id="172"/>
      <w:r w:rsidRPr="00621865">
        <w:rPr>
          <w:i/>
        </w:rPr>
        <w:t>6 užduotis</w:t>
      </w:r>
      <w:bookmarkStart w:name="_Toc15628856" w:id="173"/>
      <w:bookmarkEnd w:id="172"/>
      <w:r w:rsidR="00FA6294">
        <w:rPr>
          <w:i/>
        </w:rPr>
        <w:t xml:space="preserve">. </w:t>
      </w:r>
      <w:r w:rsidR="00FA6294">
        <w:t xml:space="preserve">3. </w:t>
      </w:r>
      <w:r w:rsidRPr="0077787F" w:rsidR="00FA6294">
        <w:t xml:space="preserve">KOMPETENCIJOS„ KURTI TIPINĘ PROGRAMINĘ ĮRANGĄ“ 3.3. MOKYMOSI REZULTATO„ TAIKYTI OBJEKTINIO PROGRAMAVIMO PRINCIPUS PROGRAMUOJANT“   </w:t>
      </w:r>
      <w:r w:rsidRPr="0077787F" w:rsidR="00FA6294">
        <w:rPr>
          <w:i/>
        </w:rPr>
        <w:t>8 užduotyje</w:t>
      </w:r>
      <w:r w:rsidR="00FA6294">
        <w:t xml:space="preserve"> SUKURTAME TEKSTINIAME FAILE</w:t>
      </w:r>
      <w:r w:rsidRPr="0077787F" w:rsidR="00FA6294">
        <w:t xml:space="preserve"> ĮRAŠYTI TIK SKRYDŽIUS Į BARSELONĄ</w:t>
      </w:r>
      <w:r w:rsidR="00FA6294">
        <w:t>.</w:t>
      </w:r>
    </w:p>
    <w:p xmlns:wp14="http://schemas.microsoft.com/office/word/2010/wordml" w:rsidRPr="00621865" w:rsidR="002633EF" w:rsidP="009F0D0C" w:rsidRDefault="00561434" w14:paraId="1041397C" wp14:textId="77777777">
      <w:pPr>
        <w:keepNext w:val="0"/>
        <w:rPr>
          <w:i/>
        </w:rPr>
      </w:pPr>
      <w:r w:rsidRPr="00621865">
        <w:t>Jeigu skrydžių saraše yra kitokių skrydžių, juos traktuoti kaip klaidą ir apdoroti (naudojant php exception). Vartotojui turi būti išvestas pranešimas su skrydžiais, kurie neatitiko sąlygos</w:t>
      </w:r>
      <w:bookmarkEnd w:id="173"/>
      <w:r w:rsidR="00CE73FF">
        <w:t>.</w:t>
      </w:r>
    </w:p>
    <w:p xmlns:wp14="http://schemas.microsoft.com/office/word/2010/wordml" w:rsidRPr="00621865" w:rsidR="002633EF" w:rsidP="009F0D0C" w:rsidRDefault="00CA101D" w14:paraId="23CC6510" wp14:textId="77777777">
      <w:pPr>
        <w:keepNext w:val="0"/>
      </w:pPr>
      <w:bookmarkStart w:name="_Toc15628857" w:id="174"/>
      <w:r w:rsidRPr="00621865">
        <w:rPr>
          <w:i/>
        </w:rPr>
        <w:t>7</w:t>
      </w:r>
      <w:r w:rsidRPr="00621865" w:rsidR="002633EF">
        <w:rPr>
          <w:i/>
        </w:rPr>
        <w:t xml:space="preserve"> užduotis</w:t>
      </w:r>
      <w:r w:rsidRPr="00621865" w:rsidR="002633EF">
        <w:t>.</w:t>
      </w:r>
      <w:bookmarkStart w:name="_Toc15628858" w:id="175"/>
      <w:bookmarkEnd w:id="174"/>
      <w:r w:rsidRPr="00621865" w:rsidR="00A56E11">
        <w:t xml:space="preserve"> APDOROJUS KLAIDAS</w:t>
      </w:r>
      <w:r w:rsidR="00FE258A">
        <w:t xml:space="preserve"> </w:t>
      </w:r>
      <w:r w:rsidRPr="00621865" w:rsidR="00FE258A">
        <w:rPr>
          <w:i/>
        </w:rPr>
        <w:t>6 užduotyje</w:t>
      </w:r>
      <w:r w:rsidRPr="00621865" w:rsidR="00A56E11">
        <w:t>, SĄLYGOS NEATITIKUSIUS SKRYDŽIUS NAUD</w:t>
      </w:r>
      <w:r w:rsidR="00CE73FF">
        <w:t>OJANT ERROR_LOG FUNKCIJĄ ĮRAŠYKITE</w:t>
      </w:r>
      <w:r w:rsidRPr="00621865" w:rsidR="00A56E11">
        <w:t xml:space="preserve"> Į TEKSTINĮ FAILĄ: KLAIDOS.LOG</w:t>
      </w:r>
      <w:bookmarkEnd w:id="175"/>
      <w:r w:rsidR="00CE73FF">
        <w:t>.</w:t>
      </w:r>
    </w:p>
    <w:p xmlns:wp14="http://schemas.microsoft.com/office/word/2010/wordml" w:rsidRPr="00621865" w:rsidR="00CA101D" w:rsidP="009F0D0C" w:rsidRDefault="00CA101D" w14:paraId="3FB5D4CF" wp14:textId="77777777">
      <w:pPr>
        <w:keepNext w:val="0"/>
      </w:pPr>
      <w:bookmarkStart w:name="_Toc15628859" w:id="176"/>
      <w:r w:rsidRPr="00621865">
        <w:rPr>
          <w:i/>
        </w:rPr>
        <w:t>8 užduotis</w:t>
      </w:r>
      <w:r w:rsidRPr="00621865">
        <w:t>.</w:t>
      </w:r>
      <w:bookmarkStart w:name="_Toc15628860" w:id="177"/>
      <w:bookmarkEnd w:id="176"/>
      <w:r w:rsidRPr="00621865" w:rsidR="00A56E11">
        <w:t xml:space="preserve">  NAUDODAMI VAR_DUMP FUNKCIJĄ, IŠVESKITE GAUTUS DUOMENIS IŠ FORMOS </w:t>
      </w:r>
      <w:r w:rsidRPr="00621865" w:rsidR="000B604D">
        <w:t xml:space="preserve">(sukurtos </w:t>
      </w:r>
      <w:r w:rsidRPr="00621865" w:rsidR="000B604D">
        <w:rPr>
          <w:i/>
        </w:rPr>
        <w:t>4 užduotyje</w:t>
      </w:r>
      <w:r w:rsidRPr="00621865" w:rsidR="000B604D">
        <w:t>)</w:t>
      </w:r>
      <w:bookmarkEnd w:id="177"/>
      <w:r w:rsidR="00CE73FF">
        <w:t>.</w:t>
      </w:r>
    </w:p>
    <w:p xmlns:wp14="http://schemas.microsoft.com/office/word/2010/wordml" w:rsidR="00CE73FF" w:rsidP="009F0D0C" w:rsidRDefault="000B604D" w14:paraId="2E6D2CBC" wp14:textId="77777777">
      <w:pPr>
        <w:keepNext w:val="0"/>
        <w:spacing w:after="0"/>
      </w:pPr>
      <w:bookmarkStart w:name="_Toc15628861" w:id="178"/>
      <w:r w:rsidRPr="00621865">
        <w:rPr>
          <w:i/>
        </w:rPr>
        <w:t>9 užduotis</w:t>
      </w:r>
      <w:r w:rsidRPr="00621865">
        <w:t>.</w:t>
      </w:r>
      <w:bookmarkStart w:name="_Toc15628862" w:id="179"/>
      <w:bookmarkEnd w:id="178"/>
      <w:r w:rsidRPr="00621865" w:rsidR="00A56E11">
        <w:t xml:space="preserve"> PAKEISKITE PHP  NUSTATYMUS, KAD NEBŪTŲ RODOMI ĮSPĖJIMAI VYKDANT PHP APLIKACIJĄ. </w:t>
      </w:r>
    </w:p>
    <w:p xmlns:wp14="http://schemas.microsoft.com/office/word/2010/wordml" w:rsidR="000B604D" w:rsidP="009F0D0C" w:rsidRDefault="00CE73FF" w14:paraId="2D780CDB" wp14:textId="77777777">
      <w:pPr>
        <w:keepNext w:val="0"/>
        <w:spacing w:after="0"/>
        <w:rPr>
          <w:szCs w:val="24"/>
        </w:rPr>
      </w:pPr>
      <w:r w:rsidRPr="00CE73FF">
        <w:rPr>
          <w:szCs w:val="24"/>
        </w:rPr>
        <w:t>Klaidos turi būti rodomos</w:t>
      </w:r>
      <w:bookmarkEnd w:id="179"/>
      <w:r>
        <w:rPr>
          <w:szCs w:val="24"/>
        </w:rPr>
        <w:t>.</w:t>
      </w:r>
    </w:p>
    <w:p xmlns:wp14="http://schemas.microsoft.com/office/word/2010/wordml" w:rsidRPr="00CE73FF" w:rsidR="00CE73FF" w:rsidP="009F0D0C" w:rsidRDefault="00CE73FF" w14:paraId="75FBE423" wp14:textId="77777777">
      <w:pPr>
        <w:keepNext w:val="0"/>
        <w:spacing w:after="0"/>
        <w:rPr>
          <w:szCs w:val="24"/>
        </w:rPr>
      </w:pPr>
    </w:p>
    <w:p xmlns:wp14="http://schemas.microsoft.com/office/word/2010/wordml" w:rsidRPr="00621865" w:rsidR="006B2CA8" w:rsidP="009F0D0C" w:rsidRDefault="00F56D68" w14:paraId="2A403878" wp14:textId="77777777">
      <w:pPr>
        <w:keepNext w:val="0"/>
        <w:spacing w:after="0"/>
      </w:pPr>
      <w:bookmarkStart w:name="_Toc15628863" w:id="180"/>
      <w:r w:rsidRPr="00621865">
        <w:rPr>
          <w:i/>
        </w:rPr>
        <w:t>10</w:t>
      </w:r>
      <w:r w:rsidRPr="00621865" w:rsidR="0065758E">
        <w:rPr>
          <w:i/>
        </w:rPr>
        <w:t xml:space="preserve"> </w:t>
      </w:r>
      <w:r w:rsidRPr="00621865" w:rsidR="004B024E">
        <w:rPr>
          <w:i/>
        </w:rPr>
        <w:t>u</w:t>
      </w:r>
      <w:r w:rsidRPr="00621865" w:rsidR="000B604D">
        <w:rPr>
          <w:i/>
        </w:rPr>
        <w:t>žduotis</w:t>
      </w:r>
      <w:bookmarkStart w:name="_Toc15628864" w:id="181"/>
      <w:bookmarkEnd w:id="180"/>
      <w:r w:rsidRPr="00621865" w:rsidR="004B024E">
        <w:t>.</w:t>
      </w:r>
      <w:r w:rsidRPr="00621865" w:rsidR="00A56E11">
        <w:t xml:space="preserve"> PANAUDOKITE XDEBUG SAVO PROJEKTE HTTP UŽKLAUSŲ ANALIZEI</w:t>
      </w:r>
      <w:bookmarkEnd w:id="181"/>
      <w:r w:rsidR="00CE73FF">
        <w:t>.</w:t>
      </w:r>
    </w:p>
    <w:p xmlns:wp14="http://schemas.microsoft.com/office/word/2010/wordml" w:rsidRPr="00A56E11" w:rsidR="00152829" w:rsidP="009F0D0C" w:rsidRDefault="00152829" w14:paraId="2D3F0BEC" wp14:textId="77777777">
      <w:pPr>
        <w:keepNext w:val="0"/>
        <w:spacing w:after="0"/>
        <w:rPr>
          <w:highlight w:val="yellow"/>
        </w:rPr>
      </w:pPr>
    </w:p>
    <w:p xmlns:wp14="http://schemas.microsoft.com/office/word/2010/wordml" w:rsidRPr="006D650D" w:rsidR="006D650D" w:rsidP="009F0D0C" w:rsidRDefault="006D650D" w14:paraId="6C7C0090" wp14:textId="77777777">
      <w:pPr>
        <w:keepNext w:val="0"/>
        <w:numPr>
          <w:ilvl w:val="0"/>
          <w:numId w:val="12"/>
        </w:numPr>
        <w:spacing w:after="0" w:line="240" w:lineRule="auto"/>
        <w:ind w:left="357" w:hanging="357"/>
        <w:contextualSpacing/>
        <w:outlineLvl w:val="1"/>
        <w:rPr>
          <w:rFonts w:eastAsia="Times New Roman"/>
          <w:b/>
          <w:bCs/>
          <w:iCs/>
          <w:szCs w:val="28"/>
          <w:lang w:eastAsia="lt-LT"/>
        </w:rPr>
      </w:pPr>
      <w:bookmarkStart w:name="_Toc14392441" w:id="182"/>
      <w:bookmarkStart w:name="_Toc15128264" w:id="183"/>
      <w:bookmarkStart w:name="_Toc15133135" w:id="184"/>
      <w:bookmarkStart w:name="_Toc15674913" w:id="185"/>
      <w:bookmarkStart w:name="_Toc15675105" w:id="186"/>
      <w:bookmarkStart w:name="_Toc16261450" w:id="187"/>
      <w:r w:rsidRPr="006D650D">
        <w:rPr>
          <w:rFonts w:eastAsia="Times New Roman"/>
          <w:b/>
          <w:bCs/>
          <w:iCs/>
          <w:szCs w:val="28"/>
          <w:lang w:eastAsia="lt-LT"/>
        </w:rPr>
        <w:t>Kompetencija. Analizuoti skirtingų tipų reikalavimus, apibūdinančius kompiuterinę programą.</w:t>
      </w:r>
      <w:bookmarkEnd w:id="182"/>
      <w:bookmarkEnd w:id="183"/>
      <w:bookmarkEnd w:id="184"/>
      <w:bookmarkEnd w:id="185"/>
      <w:bookmarkEnd w:id="186"/>
      <w:bookmarkEnd w:id="187"/>
    </w:p>
    <w:p xmlns:wp14="http://schemas.microsoft.com/office/word/2010/wordml" w:rsidRPr="006D650D" w:rsidR="006D650D" w:rsidP="009F0D0C" w:rsidRDefault="006D650D" w14:paraId="75CF4315" wp14:textId="77777777">
      <w:pPr>
        <w:keepNext w:val="0"/>
        <w:spacing w:after="0" w:line="240" w:lineRule="auto"/>
        <w:rPr>
          <w:rFonts w:eastAsia="Times New Roman"/>
          <w:szCs w:val="24"/>
          <w:lang w:eastAsia="lt-LT"/>
        </w:rPr>
      </w:pPr>
    </w:p>
    <w:p xmlns:wp14="http://schemas.microsoft.com/office/word/2010/wordml" w:rsidRPr="006D650D" w:rsidR="006D650D" w:rsidP="009F0D0C" w:rsidRDefault="006D650D" w14:paraId="3CB648E9" wp14:textId="77777777">
      <w:pPr>
        <w:keepNext w:val="0"/>
        <w:numPr>
          <w:ilvl w:val="0"/>
          <w:numId w:val="22"/>
        </w:numPr>
        <w:spacing w:before="480" w:after="160" w:line="240" w:lineRule="auto"/>
        <w:ind w:right="282"/>
        <w:outlineLvl w:val="2"/>
        <w:rPr>
          <w:rFonts w:eastAsia="Times New Roman"/>
          <w:b/>
          <w:bCs/>
          <w:vanish/>
          <w:szCs w:val="32"/>
          <w:lang w:eastAsia="lt-LT"/>
        </w:rPr>
      </w:pPr>
      <w:bookmarkStart w:name="_Toc15128851" w:id="188"/>
      <w:bookmarkStart w:name="_Toc15130182" w:id="189"/>
      <w:bookmarkStart w:name="_Toc15130486" w:id="190"/>
      <w:bookmarkStart w:name="_Toc15131827" w:id="191"/>
      <w:bookmarkStart w:name="_Toc15132109" w:id="192"/>
      <w:bookmarkStart w:name="_Toc15132238" w:id="193"/>
      <w:bookmarkStart w:name="_Toc15133136" w:id="194"/>
      <w:bookmarkStart w:name="_Toc15674914" w:id="195"/>
      <w:bookmarkStart w:name="_Toc15675106" w:id="196"/>
      <w:bookmarkStart w:name="_Toc15675206" w:id="197"/>
      <w:bookmarkStart w:name="_Toc16261451" w:id="198"/>
      <w:bookmarkStart w:name="_Toc14392442" w:id="199"/>
      <w:bookmarkStart w:name="_Toc15128265" w:id="200"/>
      <w:bookmarkEnd w:id="188"/>
      <w:bookmarkEnd w:id="189"/>
      <w:bookmarkEnd w:id="190"/>
      <w:bookmarkEnd w:id="191"/>
      <w:bookmarkEnd w:id="192"/>
      <w:bookmarkEnd w:id="193"/>
      <w:bookmarkEnd w:id="194"/>
      <w:bookmarkEnd w:id="195"/>
      <w:bookmarkEnd w:id="196"/>
      <w:bookmarkEnd w:id="197"/>
      <w:bookmarkEnd w:id="198"/>
    </w:p>
    <w:p xmlns:wp14="http://schemas.microsoft.com/office/word/2010/wordml" w:rsidRPr="006D650D" w:rsidR="006D650D" w:rsidP="009F0D0C" w:rsidRDefault="006D650D" w14:paraId="0C178E9E" wp14:textId="77777777">
      <w:pPr>
        <w:keepNext w:val="0"/>
        <w:numPr>
          <w:ilvl w:val="0"/>
          <w:numId w:val="22"/>
        </w:numPr>
        <w:spacing w:before="480" w:after="160" w:line="240" w:lineRule="auto"/>
        <w:ind w:right="282"/>
        <w:outlineLvl w:val="2"/>
        <w:rPr>
          <w:rFonts w:eastAsia="Times New Roman"/>
          <w:b/>
          <w:bCs/>
          <w:vanish/>
          <w:szCs w:val="32"/>
          <w:lang w:eastAsia="lt-LT"/>
        </w:rPr>
      </w:pPr>
      <w:bookmarkStart w:name="_Toc15128852" w:id="201"/>
      <w:bookmarkStart w:name="_Toc15130183" w:id="202"/>
      <w:bookmarkStart w:name="_Toc15130487" w:id="203"/>
      <w:bookmarkStart w:name="_Toc15131828" w:id="204"/>
      <w:bookmarkStart w:name="_Toc15132110" w:id="205"/>
      <w:bookmarkStart w:name="_Toc15132239" w:id="206"/>
      <w:bookmarkStart w:name="_Toc15133137" w:id="207"/>
      <w:bookmarkStart w:name="_Toc15674915" w:id="208"/>
      <w:bookmarkStart w:name="_Toc15675107" w:id="209"/>
      <w:bookmarkStart w:name="_Toc15675207" w:id="210"/>
      <w:bookmarkStart w:name="_Toc16261452" w:id="211"/>
      <w:bookmarkEnd w:id="201"/>
      <w:bookmarkEnd w:id="202"/>
      <w:bookmarkEnd w:id="203"/>
      <w:bookmarkEnd w:id="204"/>
      <w:bookmarkEnd w:id="205"/>
      <w:bookmarkEnd w:id="206"/>
      <w:bookmarkEnd w:id="207"/>
      <w:bookmarkEnd w:id="208"/>
      <w:bookmarkEnd w:id="209"/>
      <w:bookmarkEnd w:id="210"/>
      <w:bookmarkEnd w:id="211"/>
    </w:p>
    <w:p xmlns:wp14="http://schemas.microsoft.com/office/word/2010/wordml" w:rsidRPr="006D650D" w:rsidR="006D650D" w:rsidP="009F0D0C" w:rsidRDefault="006D650D" w14:paraId="3C0395D3" wp14:textId="77777777">
      <w:pPr>
        <w:keepNext w:val="0"/>
        <w:numPr>
          <w:ilvl w:val="0"/>
          <w:numId w:val="22"/>
        </w:numPr>
        <w:spacing w:before="480" w:after="160" w:line="240" w:lineRule="auto"/>
        <w:ind w:right="282"/>
        <w:outlineLvl w:val="2"/>
        <w:rPr>
          <w:rFonts w:eastAsia="Times New Roman"/>
          <w:b/>
          <w:bCs/>
          <w:vanish/>
          <w:szCs w:val="32"/>
          <w:lang w:eastAsia="lt-LT"/>
        </w:rPr>
      </w:pPr>
      <w:bookmarkStart w:name="_Toc15128853" w:id="212"/>
      <w:bookmarkStart w:name="_Toc15130184" w:id="213"/>
      <w:bookmarkStart w:name="_Toc15130488" w:id="214"/>
      <w:bookmarkStart w:name="_Toc15131829" w:id="215"/>
      <w:bookmarkStart w:name="_Toc15132111" w:id="216"/>
      <w:bookmarkStart w:name="_Toc15132240" w:id="217"/>
      <w:bookmarkStart w:name="_Toc15133138" w:id="218"/>
      <w:bookmarkStart w:name="_Toc15674916" w:id="219"/>
      <w:bookmarkStart w:name="_Toc15675108" w:id="220"/>
      <w:bookmarkStart w:name="_Toc15675208" w:id="221"/>
      <w:bookmarkStart w:name="_Toc16261453" w:id="222"/>
      <w:bookmarkEnd w:id="212"/>
      <w:bookmarkEnd w:id="213"/>
      <w:bookmarkEnd w:id="214"/>
      <w:bookmarkEnd w:id="215"/>
      <w:bookmarkEnd w:id="216"/>
      <w:bookmarkEnd w:id="217"/>
      <w:bookmarkEnd w:id="218"/>
      <w:bookmarkEnd w:id="219"/>
      <w:bookmarkEnd w:id="220"/>
      <w:bookmarkEnd w:id="221"/>
      <w:bookmarkEnd w:id="222"/>
    </w:p>
    <w:p xmlns:wp14="http://schemas.microsoft.com/office/word/2010/wordml" w:rsidRPr="006D650D" w:rsidR="006D650D" w:rsidP="009F0D0C" w:rsidRDefault="006D650D" w14:paraId="1E33F156" wp14:textId="77777777">
      <w:pPr>
        <w:keepNext w:val="0"/>
        <w:numPr>
          <w:ilvl w:val="1"/>
          <w:numId w:val="44"/>
        </w:numPr>
        <w:spacing w:after="0" w:line="240" w:lineRule="auto"/>
        <w:ind w:left="357" w:hanging="357"/>
        <w:contextualSpacing/>
        <w:outlineLvl w:val="1"/>
        <w:rPr>
          <w:rFonts w:eastAsia="Times New Roman"/>
          <w:b/>
          <w:bCs/>
          <w:iCs/>
          <w:szCs w:val="28"/>
          <w:lang w:eastAsia="lt-LT"/>
        </w:rPr>
      </w:pPr>
      <w:bookmarkStart w:name="_Toc15133139" w:id="223"/>
      <w:bookmarkStart w:name="_Toc15674917" w:id="224"/>
      <w:bookmarkStart w:name="_Toc15675109" w:id="225"/>
      <w:bookmarkStart w:name="_Toc16261454" w:id="226"/>
      <w:r w:rsidRPr="006D650D">
        <w:rPr>
          <w:rFonts w:eastAsia="Times New Roman"/>
          <w:b/>
          <w:bCs/>
          <w:iCs/>
          <w:szCs w:val="28"/>
          <w:lang w:eastAsia="lt-LT"/>
        </w:rPr>
        <w:t>Mokymosi rezultatas. Vykdyti reikalavimų peržiūros procesą naudojant vartotojo pasakojimo reikalavimų programinei įrangai formatą.</w:t>
      </w:r>
      <w:bookmarkEnd w:id="199"/>
      <w:bookmarkEnd w:id="200"/>
      <w:bookmarkEnd w:id="223"/>
      <w:bookmarkEnd w:id="224"/>
      <w:bookmarkEnd w:id="225"/>
      <w:bookmarkEnd w:id="226"/>
    </w:p>
    <w:p xmlns:wp14="http://schemas.microsoft.com/office/word/2010/wordml" w:rsidRPr="006D650D" w:rsidR="006D650D" w:rsidP="009F0D0C" w:rsidRDefault="006D650D" w14:paraId="3254BC2F" wp14:textId="77777777">
      <w:pPr>
        <w:keepNext w:val="0"/>
        <w:spacing w:after="0" w:line="240" w:lineRule="auto"/>
        <w:rPr>
          <w:rFonts w:eastAsia="Times New Roman"/>
          <w:szCs w:val="24"/>
        </w:rPr>
      </w:pPr>
    </w:p>
    <w:p xmlns:wp14="http://schemas.microsoft.com/office/word/2010/wordml" w:rsidR="006D650D" w:rsidP="009F0D0C" w:rsidRDefault="006D650D" w14:paraId="7536329E" wp14:textId="77777777">
      <w:pPr>
        <w:keepNext w:val="0"/>
        <w:spacing w:after="0" w:line="240" w:lineRule="auto"/>
        <w:rPr>
          <w:rFonts w:eastAsia="Times New Roman"/>
          <w:szCs w:val="24"/>
        </w:rPr>
      </w:pPr>
      <w:r w:rsidRPr="006D650D">
        <w:rPr>
          <w:rFonts w:eastAsia="Times New Roman"/>
          <w:bCs/>
          <w:i/>
          <w:szCs w:val="24"/>
          <w:lang w:val="en-US"/>
        </w:rPr>
        <w:t>1</w:t>
      </w:r>
      <w:r w:rsidRPr="006D650D">
        <w:rPr>
          <w:rFonts w:eastAsia="Times New Roman"/>
          <w:bCs/>
          <w:szCs w:val="24"/>
          <w:lang w:val="en-US"/>
        </w:rPr>
        <w:t xml:space="preserve"> </w:t>
      </w:r>
      <w:r w:rsidRPr="006D650D">
        <w:rPr>
          <w:rFonts w:eastAsia="Times New Roman"/>
          <w:i/>
          <w:szCs w:val="24"/>
        </w:rPr>
        <w:t xml:space="preserve">užduotis. </w:t>
      </w:r>
      <w:r w:rsidRPr="00BF45D0" w:rsidR="00BF45D0">
        <w:rPr>
          <w:rFonts w:eastAsia="Times New Roman"/>
          <w:szCs w:val="24"/>
        </w:rPr>
        <w:t>ATLIK</w:t>
      </w:r>
      <w:r w:rsidR="007217D3">
        <w:rPr>
          <w:rFonts w:eastAsia="Times New Roman"/>
          <w:szCs w:val="24"/>
        </w:rPr>
        <w:t>ITE</w:t>
      </w:r>
      <w:r w:rsidR="00BF45D0">
        <w:rPr>
          <w:rFonts w:eastAsia="Times New Roman"/>
          <w:i/>
          <w:szCs w:val="24"/>
        </w:rPr>
        <w:t xml:space="preserve"> </w:t>
      </w:r>
      <w:r w:rsidR="00DD401B">
        <w:rPr>
          <w:rFonts w:eastAsia="Times New Roman"/>
          <w:szCs w:val="24"/>
        </w:rPr>
        <w:t xml:space="preserve">PROGRAMINĖS ĮRANGOS FORMATŲ </w:t>
      </w:r>
      <w:r w:rsidRPr="00DD401B" w:rsidR="00DD401B">
        <w:rPr>
          <w:rFonts w:eastAsia="Times New Roman"/>
          <w:szCs w:val="24"/>
        </w:rPr>
        <w:t>REIKALAVIMUS</w:t>
      </w:r>
      <w:r w:rsidR="007217D3">
        <w:rPr>
          <w:rFonts w:eastAsia="Times New Roman"/>
          <w:szCs w:val="24"/>
        </w:rPr>
        <w:t>.</w:t>
      </w:r>
    </w:p>
    <w:p xmlns:wp14="http://schemas.microsoft.com/office/word/2010/wordml" w:rsidRPr="006D650D" w:rsidR="00194B7A" w:rsidP="009F0D0C" w:rsidRDefault="00194B7A" w14:paraId="651E9592" wp14:textId="77777777">
      <w:pPr>
        <w:keepNext w:val="0"/>
        <w:spacing w:after="0" w:line="240" w:lineRule="auto"/>
        <w:rPr>
          <w:rFonts w:eastAsia="Times New Roman"/>
          <w:szCs w:val="24"/>
        </w:rPr>
      </w:pPr>
    </w:p>
    <w:p xmlns:wp14="http://schemas.microsoft.com/office/word/2010/wordml" w:rsidRPr="006D650D" w:rsidR="006D650D" w:rsidP="009F0D0C" w:rsidRDefault="006D650D" w14:paraId="5A25039C" wp14:textId="77777777">
      <w:pPr>
        <w:keepNext w:val="0"/>
        <w:spacing w:after="0" w:line="240" w:lineRule="auto"/>
        <w:contextualSpacing/>
        <w:rPr>
          <w:rFonts w:eastAsia="Times New Roman"/>
          <w:szCs w:val="24"/>
          <w:lang w:val="en-US"/>
        </w:rPr>
      </w:pPr>
      <w:r w:rsidRPr="006D650D">
        <w:rPr>
          <w:rFonts w:eastAsia="Times New Roman"/>
          <w:szCs w:val="24"/>
          <w:lang w:val="en-US"/>
        </w:rPr>
        <w:t>Pateiktam reikalavimui: a) nustatyti reikalavimo formatą; b) sudaryti testavimo atvejų sąrašą (detalių žingsnių kurti nereikia)</w:t>
      </w:r>
      <w:r w:rsidR="007217D3">
        <w:rPr>
          <w:rFonts w:eastAsia="Times New Roman"/>
          <w:szCs w:val="24"/>
          <w:lang w:val="en-US"/>
        </w:rPr>
        <w:t>.</w:t>
      </w:r>
    </w:p>
    <w:p xmlns:wp14="http://schemas.microsoft.com/office/word/2010/wordml" w:rsidRPr="006D650D" w:rsidR="006D650D" w:rsidP="009F0D0C" w:rsidRDefault="006D650D" w14:paraId="269E314A" wp14:textId="77777777">
      <w:pPr>
        <w:keepNext w:val="0"/>
        <w:spacing w:after="0" w:line="240" w:lineRule="auto"/>
        <w:rPr>
          <w:rFonts w:eastAsia="Times New Roman"/>
          <w:szCs w:val="24"/>
        </w:rPr>
      </w:pPr>
    </w:p>
    <w:p xmlns:wp14="http://schemas.microsoft.com/office/word/2010/wordml" w:rsidR="006D650D" w:rsidP="009F0D0C" w:rsidRDefault="006D650D" w14:paraId="2EAE19EE" wp14:textId="77777777">
      <w:pPr>
        <w:keepNext w:val="0"/>
        <w:spacing w:after="0" w:line="240" w:lineRule="auto"/>
        <w:contextualSpacing/>
        <w:rPr>
          <w:rFonts w:eastAsia="Times New Roman"/>
          <w:szCs w:val="24"/>
        </w:rPr>
      </w:pPr>
      <w:r w:rsidRPr="006D650D">
        <w:rPr>
          <w:rFonts w:eastAsia="Times New Roman"/>
          <w:szCs w:val="24"/>
          <w:lang w:val="en-US"/>
        </w:rPr>
        <w:t xml:space="preserve">UŽDUOTIES TIKSLAS: </w:t>
      </w:r>
      <w:r w:rsidRPr="006D650D">
        <w:rPr>
          <w:rFonts w:eastAsia="Times New Roman"/>
          <w:szCs w:val="24"/>
        </w:rPr>
        <w:t>Gebėti atskirti funkcinių reikalavimų formatus bei mokėti apibrėžti testavimo apimtis remiantis funkcinių reikalavimų dokumentais (nepriklausomai nuo formato).</w:t>
      </w:r>
    </w:p>
    <w:p xmlns:wp14="http://schemas.microsoft.com/office/word/2010/wordml" w:rsidRPr="006D650D" w:rsidR="00501C7D" w:rsidP="009F0D0C" w:rsidRDefault="00501C7D" w14:paraId="47341341" wp14:textId="77777777">
      <w:pPr>
        <w:keepNext w:val="0"/>
        <w:spacing w:after="0" w:line="240" w:lineRule="auto"/>
        <w:contextualSpacing/>
        <w:rPr>
          <w:rFonts w:eastAsia="Times New Roman"/>
          <w:szCs w:val="24"/>
          <w:lang w:val="en-US"/>
        </w:rPr>
      </w:pPr>
    </w:p>
    <w:p xmlns:wp14="http://schemas.microsoft.com/office/word/2010/wordml" w:rsidRPr="006D650D" w:rsidR="006D650D" w:rsidP="009F0D0C" w:rsidRDefault="006D650D" w14:paraId="42EF2083" wp14:textId="77777777">
      <w:pPr>
        <w:keepNext w:val="0"/>
        <w:spacing w:after="0" w:line="240" w:lineRule="auto"/>
        <w:rPr>
          <w:rFonts w:eastAsia="Times New Roman"/>
          <w:szCs w:val="24"/>
        </w:rPr>
      </w:pPr>
    </w:p>
    <w:tbl>
      <w:tblPr>
        <w:tblW w:w="9217" w:type="dxa"/>
        <w:jc w:val="center"/>
        <w:tblBorders>
          <w:top w:val="double" w:color="auto" w:sz="4" w:space="0"/>
          <w:left w:val="double" w:color="auto" w:sz="4" w:space="0"/>
          <w:bottom w:val="double" w:color="auto" w:sz="4" w:space="0"/>
          <w:right w:val="double" w:color="auto" w:sz="4" w:space="0"/>
        </w:tblBorders>
        <w:tblLayout w:type="fixed"/>
        <w:tblLook w:val="0000" w:firstRow="0" w:lastRow="0" w:firstColumn="0" w:lastColumn="0" w:noHBand="0" w:noVBand="0"/>
      </w:tblPr>
      <w:tblGrid>
        <w:gridCol w:w="2164"/>
        <w:gridCol w:w="823"/>
        <w:gridCol w:w="1810"/>
        <w:gridCol w:w="795"/>
        <w:gridCol w:w="2662"/>
        <w:gridCol w:w="963"/>
      </w:tblGrid>
      <w:tr xmlns:wp14="http://schemas.microsoft.com/office/word/2010/wordml" w:rsidRPr="006D650D" w:rsidR="006D650D" w:rsidTr="009F0D0C" w14:paraId="4468A1E5" wp14:textId="77777777">
        <w:trPr>
          <w:trHeight w:val="289"/>
          <w:jc w:val="center"/>
        </w:trPr>
        <w:tc>
          <w:tcPr>
            <w:tcW w:w="2164" w:type="dxa"/>
            <w:tcBorders>
              <w:top w:val="single" w:color="auto" w:sz="8" w:space="0"/>
              <w:left w:val="single" w:color="auto" w:sz="8" w:space="0"/>
            </w:tcBorders>
          </w:tcPr>
          <w:p w:rsidRPr="006D650D" w:rsidR="006D650D" w:rsidP="009F0D0C" w:rsidRDefault="006D650D" w14:paraId="02ED8463" wp14:textId="77777777">
            <w:pPr>
              <w:keepNext w:val="0"/>
              <w:spacing w:after="0" w:line="240" w:lineRule="auto"/>
              <w:rPr>
                <w:rFonts w:eastAsia="Times New Roman"/>
                <w:b/>
                <w:sz w:val="20"/>
                <w:szCs w:val="20"/>
                <w:lang w:val="en-US"/>
              </w:rPr>
            </w:pPr>
            <w:r w:rsidRPr="006D650D">
              <w:rPr>
                <w:rFonts w:eastAsia="Times New Roman"/>
                <w:b/>
                <w:sz w:val="20"/>
                <w:szCs w:val="20"/>
                <w:lang w:val="en-US"/>
              </w:rPr>
              <w:t>Reikalavimas #:</w:t>
            </w:r>
          </w:p>
          <w:p w:rsidRPr="006D650D" w:rsidR="006D650D" w:rsidP="009F0D0C" w:rsidRDefault="006D650D" w14:paraId="7B40C951" wp14:textId="77777777">
            <w:pPr>
              <w:keepNext w:val="0"/>
              <w:spacing w:after="0" w:line="240" w:lineRule="auto"/>
              <w:rPr>
                <w:rFonts w:eastAsia="Times New Roman"/>
                <w:b/>
                <w:sz w:val="20"/>
                <w:szCs w:val="20"/>
                <w:lang w:val="en-US"/>
              </w:rPr>
            </w:pPr>
          </w:p>
        </w:tc>
        <w:tc>
          <w:tcPr>
            <w:tcW w:w="823" w:type="dxa"/>
            <w:tcBorders>
              <w:top w:val="single" w:color="auto" w:sz="8" w:space="0"/>
            </w:tcBorders>
          </w:tcPr>
          <w:p w:rsidRPr="006D650D" w:rsidR="006D650D" w:rsidP="009F0D0C" w:rsidRDefault="006D650D" w14:paraId="0AF0D572" wp14:textId="77777777">
            <w:pPr>
              <w:keepNext w:val="0"/>
              <w:spacing w:after="0" w:line="240" w:lineRule="auto"/>
              <w:rPr>
                <w:rFonts w:eastAsia="Times New Roman"/>
                <w:sz w:val="20"/>
                <w:szCs w:val="20"/>
                <w:lang w:val="en-US"/>
              </w:rPr>
            </w:pPr>
            <w:r w:rsidRPr="006D650D">
              <w:rPr>
                <w:rFonts w:eastAsia="Times New Roman"/>
                <w:sz w:val="20"/>
                <w:szCs w:val="20"/>
                <w:lang w:val="en-US"/>
              </w:rPr>
              <w:t>R1</w:t>
            </w:r>
          </w:p>
        </w:tc>
        <w:tc>
          <w:tcPr>
            <w:tcW w:w="1810" w:type="dxa"/>
            <w:tcBorders>
              <w:top w:val="single" w:color="auto" w:sz="8" w:space="0"/>
            </w:tcBorders>
          </w:tcPr>
          <w:p w:rsidRPr="006D650D" w:rsidR="006D650D" w:rsidP="009F0D0C" w:rsidRDefault="006D650D" w14:paraId="71E8C3D4" wp14:textId="77777777">
            <w:pPr>
              <w:keepNext w:val="0"/>
              <w:spacing w:after="0" w:line="240" w:lineRule="auto"/>
              <w:rPr>
                <w:rFonts w:eastAsia="Times New Roman"/>
                <w:b/>
                <w:sz w:val="20"/>
                <w:szCs w:val="20"/>
                <w:lang w:val="en-US"/>
              </w:rPr>
            </w:pPr>
            <w:r w:rsidRPr="006D650D">
              <w:rPr>
                <w:rFonts w:eastAsia="Times New Roman"/>
                <w:b/>
                <w:sz w:val="20"/>
                <w:szCs w:val="20"/>
                <w:lang w:val="en-US"/>
              </w:rPr>
              <w:t>Reikalavimo tipas:</w:t>
            </w:r>
          </w:p>
        </w:tc>
        <w:tc>
          <w:tcPr>
            <w:tcW w:w="795" w:type="dxa"/>
            <w:tcBorders>
              <w:top w:val="single" w:color="auto" w:sz="8" w:space="0"/>
            </w:tcBorders>
          </w:tcPr>
          <w:p w:rsidRPr="006D650D" w:rsidR="006D650D" w:rsidP="009F0D0C" w:rsidRDefault="006D650D" w14:paraId="4B4D7232" wp14:textId="77777777">
            <w:pPr>
              <w:keepNext w:val="0"/>
              <w:spacing w:after="0" w:line="240" w:lineRule="auto"/>
              <w:rPr>
                <w:rFonts w:eastAsia="Times New Roman"/>
                <w:sz w:val="20"/>
                <w:szCs w:val="20"/>
                <w:lang w:val="en-US"/>
              </w:rPr>
            </w:pPr>
          </w:p>
        </w:tc>
        <w:tc>
          <w:tcPr>
            <w:tcW w:w="2662" w:type="dxa"/>
            <w:tcBorders>
              <w:top w:val="single" w:color="auto" w:sz="8" w:space="0"/>
            </w:tcBorders>
          </w:tcPr>
          <w:p w:rsidRPr="006D650D" w:rsidR="006D650D" w:rsidP="009F0D0C" w:rsidRDefault="006D650D" w14:paraId="0D92DF6A" wp14:textId="77777777">
            <w:pPr>
              <w:keepNext w:val="0"/>
              <w:spacing w:after="0" w:line="240" w:lineRule="auto"/>
              <w:rPr>
                <w:rFonts w:eastAsia="Times New Roman"/>
                <w:b/>
                <w:sz w:val="20"/>
                <w:szCs w:val="20"/>
                <w:lang w:val="en-US"/>
              </w:rPr>
            </w:pPr>
            <w:r w:rsidRPr="006D650D">
              <w:rPr>
                <w:rFonts w:eastAsia="Times New Roman"/>
                <w:b/>
                <w:sz w:val="20"/>
                <w:szCs w:val="20"/>
                <w:lang w:val="en-US"/>
              </w:rPr>
              <w:t>Įvykis/panaudojimo atvejis #:</w:t>
            </w:r>
          </w:p>
        </w:tc>
        <w:tc>
          <w:tcPr>
            <w:tcW w:w="963" w:type="dxa"/>
            <w:tcBorders>
              <w:top w:val="single" w:color="auto" w:sz="8" w:space="0"/>
              <w:right w:val="single" w:color="auto" w:sz="8" w:space="0"/>
            </w:tcBorders>
          </w:tcPr>
          <w:p w:rsidRPr="006D650D" w:rsidR="006D650D" w:rsidP="009F0D0C" w:rsidRDefault="006D650D" w14:paraId="649841BE" wp14:textId="77777777">
            <w:pPr>
              <w:keepNext w:val="0"/>
              <w:spacing w:after="0" w:line="240" w:lineRule="auto"/>
              <w:rPr>
                <w:rFonts w:eastAsia="Times New Roman"/>
                <w:sz w:val="20"/>
                <w:szCs w:val="20"/>
                <w:lang w:val="en-US"/>
              </w:rPr>
            </w:pPr>
            <w:r w:rsidRPr="006D650D">
              <w:rPr>
                <w:rFonts w:eastAsia="Times New Roman"/>
                <w:sz w:val="20"/>
                <w:szCs w:val="20"/>
                <w:lang w:val="en-US"/>
              </w:rPr>
              <w:t>1</w:t>
            </w:r>
          </w:p>
        </w:tc>
      </w:tr>
      <w:tr xmlns:wp14="http://schemas.microsoft.com/office/word/2010/wordml" w:rsidRPr="006D650D" w:rsidR="006D650D" w:rsidTr="009F0D0C" w14:paraId="2093CA67" wp14:textId="77777777">
        <w:trPr>
          <w:trHeight w:val="252"/>
          <w:jc w:val="center"/>
        </w:trPr>
        <w:tc>
          <w:tcPr>
            <w:tcW w:w="2164" w:type="dxa"/>
            <w:tcBorders>
              <w:left w:val="single" w:color="auto" w:sz="8" w:space="0"/>
            </w:tcBorders>
          </w:tcPr>
          <w:p w:rsidRPr="006D650D" w:rsidR="006D650D" w:rsidP="009F0D0C" w:rsidRDefault="006D650D" w14:paraId="2503B197" wp14:textId="77777777">
            <w:pPr>
              <w:keepNext w:val="0"/>
              <w:spacing w:after="0" w:line="240" w:lineRule="auto"/>
              <w:rPr>
                <w:rFonts w:eastAsia="Times New Roman"/>
                <w:b/>
                <w:sz w:val="20"/>
                <w:szCs w:val="20"/>
                <w:lang w:val="en-US"/>
              </w:rPr>
            </w:pPr>
          </w:p>
        </w:tc>
        <w:tc>
          <w:tcPr>
            <w:tcW w:w="823" w:type="dxa"/>
          </w:tcPr>
          <w:p w:rsidRPr="006D650D" w:rsidR="006D650D" w:rsidP="009F0D0C" w:rsidRDefault="006D650D" w14:paraId="38288749" wp14:textId="77777777">
            <w:pPr>
              <w:keepNext w:val="0"/>
              <w:spacing w:after="0" w:line="240" w:lineRule="auto"/>
              <w:rPr>
                <w:rFonts w:eastAsia="Times New Roman"/>
                <w:b/>
                <w:sz w:val="20"/>
                <w:szCs w:val="20"/>
                <w:lang w:val="en-US"/>
              </w:rPr>
            </w:pPr>
          </w:p>
        </w:tc>
        <w:tc>
          <w:tcPr>
            <w:tcW w:w="1810" w:type="dxa"/>
          </w:tcPr>
          <w:p w:rsidRPr="006D650D" w:rsidR="006D650D" w:rsidP="009F0D0C" w:rsidRDefault="006D650D" w14:paraId="20BD9A1A" wp14:textId="77777777">
            <w:pPr>
              <w:keepNext w:val="0"/>
              <w:spacing w:after="0" w:line="240" w:lineRule="auto"/>
              <w:rPr>
                <w:rFonts w:eastAsia="Times New Roman"/>
                <w:b/>
                <w:sz w:val="20"/>
                <w:szCs w:val="20"/>
                <w:lang w:val="en-US"/>
              </w:rPr>
            </w:pPr>
          </w:p>
        </w:tc>
        <w:tc>
          <w:tcPr>
            <w:tcW w:w="795" w:type="dxa"/>
          </w:tcPr>
          <w:p w:rsidRPr="006D650D" w:rsidR="006D650D" w:rsidP="009F0D0C" w:rsidRDefault="006D650D" w14:paraId="0C136CF1" wp14:textId="77777777">
            <w:pPr>
              <w:keepNext w:val="0"/>
              <w:spacing w:after="0" w:line="240" w:lineRule="auto"/>
              <w:rPr>
                <w:rFonts w:eastAsia="Times New Roman"/>
                <w:b/>
                <w:sz w:val="20"/>
                <w:szCs w:val="20"/>
                <w:lang w:val="en-US"/>
              </w:rPr>
            </w:pPr>
          </w:p>
        </w:tc>
        <w:tc>
          <w:tcPr>
            <w:tcW w:w="2662" w:type="dxa"/>
          </w:tcPr>
          <w:p w:rsidRPr="006D650D" w:rsidR="006D650D" w:rsidP="009F0D0C" w:rsidRDefault="006D650D" w14:paraId="0A392C6A" wp14:textId="77777777">
            <w:pPr>
              <w:keepNext w:val="0"/>
              <w:spacing w:after="0" w:line="240" w:lineRule="auto"/>
              <w:rPr>
                <w:rFonts w:eastAsia="Times New Roman"/>
                <w:b/>
                <w:sz w:val="20"/>
                <w:szCs w:val="20"/>
                <w:lang w:val="en-US"/>
              </w:rPr>
            </w:pPr>
          </w:p>
        </w:tc>
        <w:tc>
          <w:tcPr>
            <w:tcW w:w="963" w:type="dxa"/>
            <w:tcBorders>
              <w:right w:val="single" w:color="auto" w:sz="8" w:space="0"/>
            </w:tcBorders>
          </w:tcPr>
          <w:p w:rsidRPr="006D650D" w:rsidR="006D650D" w:rsidP="009F0D0C" w:rsidRDefault="006D650D" w14:paraId="290583F9" wp14:textId="77777777">
            <w:pPr>
              <w:keepNext w:val="0"/>
              <w:spacing w:after="0" w:line="240" w:lineRule="auto"/>
              <w:rPr>
                <w:rFonts w:eastAsia="Times New Roman"/>
                <w:b/>
                <w:sz w:val="20"/>
                <w:szCs w:val="20"/>
                <w:lang w:val="en-US"/>
              </w:rPr>
            </w:pPr>
          </w:p>
        </w:tc>
      </w:tr>
      <w:tr xmlns:wp14="http://schemas.microsoft.com/office/word/2010/wordml" w:rsidRPr="006D650D" w:rsidR="006D650D" w:rsidTr="009F0D0C" w14:paraId="2DE01FA0" wp14:textId="77777777">
        <w:trPr>
          <w:trHeight w:val="493"/>
          <w:jc w:val="center"/>
        </w:trPr>
        <w:tc>
          <w:tcPr>
            <w:tcW w:w="2164" w:type="dxa"/>
            <w:tcBorders>
              <w:left w:val="single" w:color="auto" w:sz="8" w:space="0"/>
            </w:tcBorders>
          </w:tcPr>
          <w:p w:rsidRPr="006D650D" w:rsidR="006D650D" w:rsidP="009F0D0C" w:rsidRDefault="006D650D" w14:paraId="48354927" wp14:textId="77777777">
            <w:pPr>
              <w:keepNext w:val="0"/>
              <w:spacing w:after="0" w:line="240" w:lineRule="auto"/>
              <w:rPr>
                <w:rFonts w:eastAsia="Times New Roman"/>
                <w:b/>
                <w:sz w:val="20"/>
                <w:szCs w:val="20"/>
                <w:lang w:val="en-US"/>
              </w:rPr>
            </w:pPr>
            <w:r w:rsidRPr="006D650D">
              <w:rPr>
                <w:rFonts w:eastAsia="Times New Roman"/>
                <w:b/>
                <w:sz w:val="20"/>
                <w:szCs w:val="20"/>
                <w:lang w:val="en-US"/>
              </w:rPr>
              <w:t>Aprašymas:</w:t>
            </w:r>
          </w:p>
        </w:tc>
        <w:tc>
          <w:tcPr>
            <w:tcW w:w="7053" w:type="dxa"/>
            <w:gridSpan w:val="5"/>
            <w:tcBorders>
              <w:right w:val="single" w:color="auto" w:sz="8" w:space="0"/>
            </w:tcBorders>
          </w:tcPr>
          <w:p w:rsidRPr="006D650D" w:rsidR="006D650D" w:rsidP="009F0D0C" w:rsidRDefault="006D650D" w14:paraId="6DFED339" wp14:textId="77777777">
            <w:pPr>
              <w:keepNext w:val="0"/>
              <w:spacing w:after="0" w:line="240" w:lineRule="auto"/>
              <w:rPr>
                <w:rFonts w:eastAsia="Times New Roman"/>
                <w:szCs w:val="24"/>
                <w:lang w:val="en-US"/>
              </w:rPr>
            </w:pPr>
            <w:r w:rsidRPr="006D650D">
              <w:rPr>
                <w:rFonts w:eastAsia="Times New Roman"/>
                <w:szCs w:val="24"/>
                <w:lang w:val="en-US"/>
              </w:rPr>
              <w:t>Sistema turi leisti registruotis bendrovės darbuotojui</w:t>
            </w:r>
          </w:p>
        </w:tc>
      </w:tr>
      <w:tr xmlns:wp14="http://schemas.microsoft.com/office/word/2010/wordml" w:rsidRPr="006D650D" w:rsidR="006D650D" w:rsidTr="009F0D0C" w14:paraId="68F21D90" wp14:textId="77777777">
        <w:trPr>
          <w:trHeight w:val="240"/>
          <w:jc w:val="center"/>
        </w:trPr>
        <w:tc>
          <w:tcPr>
            <w:tcW w:w="2164" w:type="dxa"/>
            <w:tcBorders>
              <w:left w:val="single" w:color="auto" w:sz="8" w:space="0"/>
            </w:tcBorders>
          </w:tcPr>
          <w:p w:rsidRPr="006D650D" w:rsidR="006D650D" w:rsidP="009F0D0C" w:rsidRDefault="006D650D" w14:paraId="13C326F3" wp14:textId="77777777">
            <w:pPr>
              <w:keepNext w:val="0"/>
              <w:spacing w:after="0" w:line="240" w:lineRule="auto"/>
              <w:rPr>
                <w:rFonts w:eastAsia="Times New Roman"/>
                <w:b/>
                <w:sz w:val="20"/>
                <w:szCs w:val="20"/>
                <w:lang w:val="en-US"/>
              </w:rPr>
            </w:pPr>
          </w:p>
        </w:tc>
        <w:tc>
          <w:tcPr>
            <w:tcW w:w="823" w:type="dxa"/>
          </w:tcPr>
          <w:p w:rsidRPr="006D650D" w:rsidR="006D650D" w:rsidP="009F0D0C" w:rsidRDefault="006D650D" w14:paraId="4853B841" wp14:textId="77777777">
            <w:pPr>
              <w:keepNext w:val="0"/>
              <w:spacing w:after="0" w:line="240" w:lineRule="auto"/>
              <w:rPr>
                <w:rFonts w:eastAsia="Times New Roman"/>
                <w:b/>
                <w:sz w:val="20"/>
                <w:szCs w:val="20"/>
                <w:lang w:val="en-US"/>
              </w:rPr>
            </w:pPr>
          </w:p>
        </w:tc>
        <w:tc>
          <w:tcPr>
            <w:tcW w:w="1810" w:type="dxa"/>
          </w:tcPr>
          <w:p w:rsidRPr="006D650D" w:rsidR="006D650D" w:rsidP="009F0D0C" w:rsidRDefault="006D650D" w14:paraId="50125231" wp14:textId="77777777">
            <w:pPr>
              <w:keepNext w:val="0"/>
              <w:spacing w:after="0" w:line="240" w:lineRule="auto"/>
              <w:rPr>
                <w:rFonts w:eastAsia="Times New Roman"/>
                <w:szCs w:val="24"/>
                <w:lang w:val="en-US"/>
              </w:rPr>
            </w:pPr>
          </w:p>
        </w:tc>
        <w:tc>
          <w:tcPr>
            <w:tcW w:w="795" w:type="dxa"/>
          </w:tcPr>
          <w:p w:rsidRPr="006D650D" w:rsidR="006D650D" w:rsidP="009F0D0C" w:rsidRDefault="006D650D" w14:paraId="5A25747A" wp14:textId="77777777">
            <w:pPr>
              <w:keepNext w:val="0"/>
              <w:spacing w:after="0" w:line="240" w:lineRule="auto"/>
              <w:rPr>
                <w:rFonts w:eastAsia="Times New Roman"/>
                <w:szCs w:val="24"/>
                <w:lang w:val="en-US"/>
              </w:rPr>
            </w:pPr>
          </w:p>
        </w:tc>
        <w:tc>
          <w:tcPr>
            <w:tcW w:w="2662" w:type="dxa"/>
          </w:tcPr>
          <w:p w:rsidRPr="006D650D" w:rsidR="006D650D" w:rsidP="009F0D0C" w:rsidRDefault="006D650D" w14:paraId="09B8D95D" wp14:textId="77777777">
            <w:pPr>
              <w:keepNext w:val="0"/>
              <w:spacing w:after="0" w:line="240" w:lineRule="auto"/>
              <w:rPr>
                <w:rFonts w:eastAsia="Times New Roman"/>
                <w:b/>
                <w:sz w:val="20"/>
                <w:szCs w:val="20"/>
                <w:lang w:val="en-US"/>
              </w:rPr>
            </w:pPr>
          </w:p>
        </w:tc>
        <w:tc>
          <w:tcPr>
            <w:tcW w:w="963" w:type="dxa"/>
            <w:tcBorders>
              <w:right w:val="single" w:color="auto" w:sz="8" w:space="0"/>
            </w:tcBorders>
          </w:tcPr>
          <w:p w:rsidRPr="006D650D" w:rsidR="006D650D" w:rsidP="009F0D0C" w:rsidRDefault="006D650D" w14:paraId="78BEFD2A" wp14:textId="77777777">
            <w:pPr>
              <w:keepNext w:val="0"/>
              <w:spacing w:after="0" w:line="240" w:lineRule="auto"/>
              <w:rPr>
                <w:rFonts w:eastAsia="Times New Roman"/>
                <w:b/>
                <w:sz w:val="20"/>
                <w:szCs w:val="20"/>
                <w:lang w:val="en-US"/>
              </w:rPr>
            </w:pPr>
          </w:p>
        </w:tc>
      </w:tr>
      <w:tr xmlns:wp14="http://schemas.microsoft.com/office/word/2010/wordml" w:rsidRPr="006D650D" w:rsidR="006D650D" w:rsidTr="009F0D0C" w14:paraId="6EE9ECD3" wp14:textId="77777777">
        <w:trPr>
          <w:trHeight w:val="276"/>
          <w:jc w:val="center"/>
        </w:trPr>
        <w:tc>
          <w:tcPr>
            <w:tcW w:w="2164" w:type="dxa"/>
            <w:tcBorders>
              <w:left w:val="single" w:color="auto" w:sz="8" w:space="0"/>
            </w:tcBorders>
          </w:tcPr>
          <w:p w:rsidRPr="006D650D" w:rsidR="006D650D" w:rsidP="009F0D0C" w:rsidRDefault="006D650D" w14:paraId="720ED0B3" wp14:textId="77777777">
            <w:pPr>
              <w:keepNext w:val="0"/>
              <w:spacing w:after="0" w:line="240" w:lineRule="auto"/>
              <w:rPr>
                <w:rFonts w:eastAsia="Times New Roman"/>
                <w:b/>
                <w:sz w:val="20"/>
                <w:szCs w:val="20"/>
                <w:lang w:val="en-US"/>
              </w:rPr>
            </w:pPr>
            <w:r w:rsidRPr="006D650D">
              <w:rPr>
                <w:rFonts w:eastAsia="Times New Roman"/>
                <w:b/>
                <w:sz w:val="20"/>
                <w:szCs w:val="20"/>
                <w:lang w:val="en-US"/>
              </w:rPr>
              <w:t>Pagrindimas:</w:t>
            </w:r>
          </w:p>
        </w:tc>
        <w:tc>
          <w:tcPr>
            <w:tcW w:w="7053" w:type="dxa"/>
            <w:gridSpan w:val="5"/>
            <w:tcBorders>
              <w:right w:val="single" w:color="auto" w:sz="8" w:space="0"/>
            </w:tcBorders>
          </w:tcPr>
          <w:p w:rsidRPr="006D650D" w:rsidR="006D650D" w:rsidP="009F0D0C" w:rsidRDefault="006D650D" w14:paraId="18720E0B" wp14:textId="77777777">
            <w:pPr>
              <w:keepNext w:val="0"/>
              <w:spacing w:after="0" w:line="240" w:lineRule="auto"/>
              <w:rPr>
                <w:rFonts w:eastAsia="Times New Roman"/>
                <w:szCs w:val="24"/>
                <w:lang w:val="en-US"/>
              </w:rPr>
            </w:pPr>
            <w:r w:rsidRPr="006D650D">
              <w:rPr>
                <w:rFonts w:eastAsia="Times New Roman"/>
                <w:szCs w:val="24"/>
                <w:lang w:val="en-US"/>
              </w:rPr>
              <w:t>Darbuotojas gali suklysti įvedinėjant registravimosi duomenis, todėl reikalinga galimybė juos pakoreguoti.</w:t>
            </w:r>
          </w:p>
        </w:tc>
      </w:tr>
      <w:tr xmlns:wp14="http://schemas.microsoft.com/office/word/2010/wordml" w:rsidRPr="006D650D" w:rsidR="006D650D" w:rsidTr="009F0D0C" w14:paraId="27A76422" wp14:textId="77777777">
        <w:trPr>
          <w:trHeight w:val="240"/>
          <w:jc w:val="center"/>
        </w:trPr>
        <w:tc>
          <w:tcPr>
            <w:tcW w:w="2164" w:type="dxa"/>
            <w:tcBorders>
              <w:left w:val="single" w:color="auto" w:sz="8" w:space="0"/>
            </w:tcBorders>
          </w:tcPr>
          <w:p w:rsidRPr="006D650D" w:rsidR="006D650D" w:rsidP="009F0D0C" w:rsidRDefault="006D650D" w14:paraId="49206A88" wp14:textId="77777777">
            <w:pPr>
              <w:keepNext w:val="0"/>
              <w:spacing w:after="0" w:line="240" w:lineRule="auto"/>
              <w:rPr>
                <w:rFonts w:eastAsia="Times New Roman"/>
                <w:b/>
                <w:sz w:val="20"/>
                <w:szCs w:val="20"/>
                <w:lang w:val="en-US"/>
              </w:rPr>
            </w:pPr>
          </w:p>
        </w:tc>
        <w:tc>
          <w:tcPr>
            <w:tcW w:w="823" w:type="dxa"/>
          </w:tcPr>
          <w:p w:rsidRPr="006D650D" w:rsidR="006D650D" w:rsidP="009F0D0C" w:rsidRDefault="006D650D" w14:paraId="67B7A70C" wp14:textId="77777777">
            <w:pPr>
              <w:keepNext w:val="0"/>
              <w:spacing w:after="0" w:line="240" w:lineRule="auto"/>
              <w:rPr>
                <w:rFonts w:eastAsia="Times New Roman"/>
                <w:b/>
                <w:sz w:val="20"/>
                <w:szCs w:val="20"/>
                <w:lang w:val="en-US"/>
              </w:rPr>
            </w:pPr>
          </w:p>
        </w:tc>
        <w:tc>
          <w:tcPr>
            <w:tcW w:w="1810" w:type="dxa"/>
          </w:tcPr>
          <w:p w:rsidRPr="006D650D" w:rsidR="006D650D" w:rsidP="009F0D0C" w:rsidRDefault="006D650D" w14:paraId="71887C79" wp14:textId="77777777">
            <w:pPr>
              <w:keepNext w:val="0"/>
              <w:spacing w:after="0" w:line="240" w:lineRule="auto"/>
              <w:rPr>
                <w:rFonts w:eastAsia="Times New Roman"/>
                <w:szCs w:val="24"/>
                <w:lang w:val="en-US"/>
              </w:rPr>
            </w:pPr>
          </w:p>
        </w:tc>
        <w:tc>
          <w:tcPr>
            <w:tcW w:w="795" w:type="dxa"/>
          </w:tcPr>
          <w:p w:rsidRPr="006D650D" w:rsidR="006D650D" w:rsidP="009F0D0C" w:rsidRDefault="006D650D" w14:paraId="3B7FD67C" wp14:textId="77777777">
            <w:pPr>
              <w:keepNext w:val="0"/>
              <w:spacing w:after="0" w:line="240" w:lineRule="auto"/>
              <w:rPr>
                <w:rFonts w:eastAsia="Times New Roman"/>
                <w:szCs w:val="24"/>
                <w:lang w:val="en-US"/>
              </w:rPr>
            </w:pPr>
          </w:p>
        </w:tc>
        <w:tc>
          <w:tcPr>
            <w:tcW w:w="2662" w:type="dxa"/>
          </w:tcPr>
          <w:p w:rsidRPr="006D650D" w:rsidR="006D650D" w:rsidP="009F0D0C" w:rsidRDefault="006D650D" w14:paraId="38D6B9B6" wp14:textId="77777777">
            <w:pPr>
              <w:keepNext w:val="0"/>
              <w:spacing w:after="0" w:line="240" w:lineRule="auto"/>
              <w:rPr>
                <w:rFonts w:eastAsia="Times New Roman"/>
                <w:b/>
                <w:sz w:val="20"/>
                <w:szCs w:val="20"/>
                <w:lang w:val="en-US"/>
              </w:rPr>
            </w:pPr>
          </w:p>
        </w:tc>
        <w:tc>
          <w:tcPr>
            <w:tcW w:w="963" w:type="dxa"/>
            <w:tcBorders>
              <w:right w:val="single" w:color="auto" w:sz="8" w:space="0"/>
            </w:tcBorders>
          </w:tcPr>
          <w:p w:rsidRPr="006D650D" w:rsidR="006D650D" w:rsidP="009F0D0C" w:rsidRDefault="006D650D" w14:paraId="22F860BB" wp14:textId="77777777">
            <w:pPr>
              <w:keepNext w:val="0"/>
              <w:spacing w:after="0" w:line="240" w:lineRule="auto"/>
              <w:rPr>
                <w:rFonts w:eastAsia="Times New Roman"/>
                <w:b/>
                <w:sz w:val="20"/>
                <w:szCs w:val="20"/>
                <w:lang w:val="en-US"/>
              </w:rPr>
            </w:pPr>
          </w:p>
        </w:tc>
      </w:tr>
      <w:tr xmlns:wp14="http://schemas.microsoft.com/office/word/2010/wordml" w:rsidRPr="006D650D" w:rsidR="006D650D" w:rsidTr="009F0D0C" w14:paraId="35D85D1E" wp14:textId="77777777">
        <w:trPr>
          <w:trHeight w:val="252"/>
          <w:jc w:val="center"/>
        </w:trPr>
        <w:tc>
          <w:tcPr>
            <w:tcW w:w="2164" w:type="dxa"/>
            <w:tcBorders>
              <w:left w:val="single" w:color="auto" w:sz="8" w:space="0"/>
            </w:tcBorders>
          </w:tcPr>
          <w:p w:rsidRPr="006D650D" w:rsidR="006D650D" w:rsidP="009F0D0C" w:rsidRDefault="006D650D" w14:paraId="4129700C" wp14:textId="77777777">
            <w:pPr>
              <w:keepNext w:val="0"/>
              <w:spacing w:after="0" w:line="240" w:lineRule="auto"/>
              <w:rPr>
                <w:rFonts w:eastAsia="Times New Roman"/>
                <w:b/>
                <w:sz w:val="20"/>
                <w:szCs w:val="20"/>
                <w:lang w:val="en-US"/>
              </w:rPr>
            </w:pPr>
            <w:r w:rsidRPr="006D650D">
              <w:rPr>
                <w:rFonts w:eastAsia="Times New Roman"/>
                <w:b/>
                <w:sz w:val="20"/>
                <w:szCs w:val="20"/>
                <w:lang w:val="en-US"/>
              </w:rPr>
              <w:t>Šaltinis:</w:t>
            </w:r>
          </w:p>
        </w:tc>
        <w:tc>
          <w:tcPr>
            <w:tcW w:w="7053" w:type="dxa"/>
            <w:gridSpan w:val="5"/>
            <w:tcBorders>
              <w:right w:val="single" w:color="auto" w:sz="8" w:space="0"/>
            </w:tcBorders>
          </w:tcPr>
          <w:p w:rsidRPr="006D650D" w:rsidR="006D650D" w:rsidP="009F0D0C" w:rsidRDefault="006D650D" w14:paraId="409D33D2" wp14:textId="77777777">
            <w:pPr>
              <w:keepNext w:val="0"/>
              <w:spacing w:after="0" w:line="240" w:lineRule="auto"/>
              <w:rPr>
                <w:rFonts w:eastAsia="Times New Roman"/>
                <w:szCs w:val="24"/>
                <w:lang w:val="en-US"/>
              </w:rPr>
            </w:pPr>
            <w:r w:rsidRPr="006D650D">
              <w:rPr>
                <w:rFonts w:eastAsia="Times New Roman"/>
                <w:szCs w:val="24"/>
                <w:lang w:val="en-US"/>
              </w:rPr>
              <w:t>Bendrovės darbuotojas.</w:t>
            </w:r>
          </w:p>
        </w:tc>
      </w:tr>
      <w:tr xmlns:wp14="http://schemas.microsoft.com/office/word/2010/wordml" w:rsidRPr="006D650D" w:rsidR="006D650D" w:rsidTr="009F0D0C" w14:paraId="171C372D" wp14:textId="77777777">
        <w:trPr>
          <w:trHeight w:val="493"/>
          <w:jc w:val="center"/>
        </w:trPr>
        <w:tc>
          <w:tcPr>
            <w:tcW w:w="2164" w:type="dxa"/>
            <w:tcBorders>
              <w:left w:val="single" w:color="auto" w:sz="8" w:space="0"/>
            </w:tcBorders>
          </w:tcPr>
          <w:p w:rsidRPr="006D650D" w:rsidR="006D650D" w:rsidP="009F0D0C" w:rsidRDefault="006D650D" w14:paraId="45856174" wp14:textId="77777777">
            <w:pPr>
              <w:keepNext w:val="0"/>
              <w:spacing w:after="0" w:line="240" w:lineRule="auto"/>
              <w:rPr>
                <w:rFonts w:eastAsia="Times New Roman"/>
                <w:b/>
                <w:sz w:val="20"/>
                <w:szCs w:val="20"/>
                <w:lang w:val="en-US"/>
              </w:rPr>
            </w:pPr>
            <w:r w:rsidRPr="006D650D">
              <w:rPr>
                <w:rFonts w:eastAsia="Times New Roman"/>
                <w:b/>
                <w:sz w:val="20"/>
                <w:szCs w:val="20"/>
                <w:lang w:val="en-US"/>
              </w:rPr>
              <w:t>Tinkamumo kriterijus:</w:t>
            </w:r>
          </w:p>
        </w:tc>
        <w:tc>
          <w:tcPr>
            <w:tcW w:w="7053" w:type="dxa"/>
            <w:gridSpan w:val="5"/>
            <w:tcBorders>
              <w:right w:val="single" w:color="auto" w:sz="8" w:space="0"/>
            </w:tcBorders>
          </w:tcPr>
          <w:p w:rsidRPr="006D650D" w:rsidR="006D650D" w:rsidP="009F0D0C" w:rsidRDefault="006D650D" w14:paraId="4C65A152" wp14:textId="77777777">
            <w:pPr>
              <w:keepNext w:val="0"/>
              <w:spacing w:after="0" w:line="240" w:lineRule="auto"/>
              <w:rPr>
                <w:rFonts w:eastAsia="Times New Roman"/>
                <w:szCs w:val="24"/>
                <w:lang w:val="en-US"/>
              </w:rPr>
            </w:pPr>
            <w:r w:rsidRPr="006D650D">
              <w:rPr>
                <w:rFonts w:eastAsia="Times New Roman"/>
                <w:szCs w:val="24"/>
                <w:lang w:val="en-US"/>
              </w:rPr>
              <w:t>Atidaromas pagrindinis sistemos langas su priregistravimo kortele.</w:t>
            </w:r>
          </w:p>
        </w:tc>
      </w:tr>
      <w:tr xmlns:wp14="http://schemas.microsoft.com/office/word/2010/wordml" w:rsidRPr="006D650D" w:rsidR="006D650D" w:rsidTr="009F0D0C" w14:paraId="698536F5" wp14:textId="77777777">
        <w:trPr>
          <w:trHeight w:val="240"/>
          <w:jc w:val="center"/>
        </w:trPr>
        <w:tc>
          <w:tcPr>
            <w:tcW w:w="2164" w:type="dxa"/>
            <w:tcBorders>
              <w:left w:val="single" w:color="auto" w:sz="8" w:space="0"/>
            </w:tcBorders>
          </w:tcPr>
          <w:p w:rsidRPr="006D650D" w:rsidR="006D650D" w:rsidP="009F0D0C" w:rsidRDefault="006D650D" w14:paraId="7BC1BAF2" wp14:textId="77777777">
            <w:pPr>
              <w:keepNext w:val="0"/>
              <w:spacing w:after="0" w:line="240" w:lineRule="auto"/>
              <w:rPr>
                <w:rFonts w:eastAsia="Times New Roman"/>
                <w:b/>
                <w:sz w:val="20"/>
                <w:szCs w:val="20"/>
                <w:lang w:val="en-US"/>
              </w:rPr>
            </w:pPr>
          </w:p>
        </w:tc>
        <w:tc>
          <w:tcPr>
            <w:tcW w:w="823" w:type="dxa"/>
          </w:tcPr>
          <w:p w:rsidRPr="006D650D" w:rsidR="006D650D" w:rsidP="009F0D0C" w:rsidRDefault="006D650D" w14:paraId="61C988F9" wp14:textId="77777777">
            <w:pPr>
              <w:keepNext w:val="0"/>
              <w:spacing w:after="0" w:line="240" w:lineRule="auto"/>
              <w:rPr>
                <w:rFonts w:eastAsia="Times New Roman"/>
                <w:b/>
                <w:sz w:val="20"/>
                <w:szCs w:val="20"/>
                <w:lang w:val="en-US"/>
              </w:rPr>
            </w:pPr>
          </w:p>
        </w:tc>
        <w:tc>
          <w:tcPr>
            <w:tcW w:w="1810" w:type="dxa"/>
          </w:tcPr>
          <w:p w:rsidRPr="006D650D" w:rsidR="006D650D" w:rsidP="009F0D0C" w:rsidRDefault="006D650D" w14:paraId="3B22BB7D" wp14:textId="77777777">
            <w:pPr>
              <w:keepNext w:val="0"/>
              <w:spacing w:after="0" w:line="240" w:lineRule="auto"/>
              <w:rPr>
                <w:rFonts w:eastAsia="Times New Roman"/>
                <w:b/>
                <w:sz w:val="20"/>
                <w:szCs w:val="20"/>
                <w:lang w:val="en-US"/>
              </w:rPr>
            </w:pPr>
          </w:p>
        </w:tc>
        <w:tc>
          <w:tcPr>
            <w:tcW w:w="795" w:type="dxa"/>
          </w:tcPr>
          <w:p w:rsidRPr="006D650D" w:rsidR="006D650D" w:rsidP="009F0D0C" w:rsidRDefault="006D650D" w14:paraId="17B246DD" wp14:textId="77777777">
            <w:pPr>
              <w:keepNext w:val="0"/>
              <w:spacing w:after="0" w:line="240" w:lineRule="auto"/>
              <w:rPr>
                <w:rFonts w:eastAsia="Times New Roman"/>
                <w:b/>
                <w:sz w:val="20"/>
                <w:szCs w:val="20"/>
                <w:lang w:val="en-US"/>
              </w:rPr>
            </w:pPr>
          </w:p>
        </w:tc>
        <w:tc>
          <w:tcPr>
            <w:tcW w:w="2662" w:type="dxa"/>
          </w:tcPr>
          <w:p w:rsidRPr="006D650D" w:rsidR="006D650D" w:rsidP="009F0D0C" w:rsidRDefault="006D650D" w14:paraId="6BF89DA3" wp14:textId="77777777">
            <w:pPr>
              <w:keepNext w:val="0"/>
              <w:spacing w:after="0" w:line="240" w:lineRule="auto"/>
              <w:rPr>
                <w:rFonts w:eastAsia="Times New Roman"/>
                <w:b/>
                <w:sz w:val="20"/>
                <w:szCs w:val="20"/>
                <w:lang w:val="en-US"/>
              </w:rPr>
            </w:pPr>
          </w:p>
        </w:tc>
        <w:tc>
          <w:tcPr>
            <w:tcW w:w="963" w:type="dxa"/>
            <w:tcBorders>
              <w:right w:val="single" w:color="auto" w:sz="8" w:space="0"/>
            </w:tcBorders>
          </w:tcPr>
          <w:p w:rsidRPr="006D650D" w:rsidR="006D650D" w:rsidP="009F0D0C" w:rsidRDefault="006D650D" w14:paraId="5C3E0E74" wp14:textId="77777777">
            <w:pPr>
              <w:keepNext w:val="0"/>
              <w:spacing w:after="0" w:line="240" w:lineRule="auto"/>
              <w:rPr>
                <w:rFonts w:eastAsia="Times New Roman"/>
                <w:b/>
                <w:sz w:val="20"/>
                <w:szCs w:val="20"/>
                <w:lang w:val="en-US"/>
              </w:rPr>
            </w:pPr>
          </w:p>
        </w:tc>
      </w:tr>
      <w:tr xmlns:wp14="http://schemas.microsoft.com/office/word/2010/wordml" w:rsidRPr="006D650D" w:rsidR="006D650D" w:rsidTr="009F0D0C" w14:paraId="4027F6C5" wp14:textId="77777777">
        <w:trPr>
          <w:trHeight w:val="252"/>
          <w:jc w:val="center"/>
        </w:trPr>
        <w:tc>
          <w:tcPr>
            <w:tcW w:w="2164" w:type="dxa"/>
            <w:tcBorders>
              <w:left w:val="single" w:color="auto" w:sz="8" w:space="0"/>
            </w:tcBorders>
          </w:tcPr>
          <w:p w:rsidRPr="006D650D" w:rsidR="006D650D" w:rsidP="009F0D0C" w:rsidRDefault="006D650D" w14:paraId="19DCDDE6" wp14:textId="77777777">
            <w:pPr>
              <w:keepNext w:val="0"/>
              <w:spacing w:after="0" w:line="240" w:lineRule="auto"/>
              <w:rPr>
                <w:rFonts w:eastAsia="Times New Roman"/>
                <w:b/>
                <w:sz w:val="20"/>
                <w:szCs w:val="20"/>
                <w:lang w:val="en-US"/>
              </w:rPr>
            </w:pPr>
            <w:r w:rsidRPr="006D650D">
              <w:rPr>
                <w:rFonts w:eastAsia="Times New Roman"/>
                <w:b/>
                <w:sz w:val="20"/>
                <w:szCs w:val="20"/>
                <w:lang w:val="en-US"/>
              </w:rPr>
              <w:t>Priklausomybės:</w:t>
            </w:r>
          </w:p>
        </w:tc>
        <w:tc>
          <w:tcPr>
            <w:tcW w:w="2633" w:type="dxa"/>
            <w:gridSpan w:val="2"/>
          </w:tcPr>
          <w:p w:rsidRPr="006D650D" w:rsidR="006D650D" w:rsidP="009F0D0C" w:rsidRDefault="006D650D" w14:paraId="1A343717" wp14:textId="77777777">
            <w:pPr>
              <w:keepNext w:val="0"/>
              <w:spacing w:after="0" w:line="240" w:lineRule="auto"/>
              <w:rPr>
                <w:rFonts w:eastAsia="Times New Roman"/>
                <w:sz w:val="20"/>
                <w:szCs w:val="20"/>
                <w:lang w:val="en-US"/>
              </w:rPr>
            </w:pPr>
            <w:r w:rsidRPr="006D650D">
              <w:rPr>
                <w:rFonts w:eastAsia="Times New Roman"/>
                <w:sz w:val="20"/>
                <w:szCs w:val="20"/>
                <w:lang w:val="en-US"/>
              </w:rPr>
              <w:t>Nėra</w:t>
            </w:r>
          </w:p>
        </w:tc>
        <w:tc>
          <w:tcPr>
            <w:tcW w:w="3457" w:type="dxa"/>
            <w:gridSpan w:val="2"/>
          </w:tcPr>
          <w:p w:rsidRPr="006D650D" w:rsidR="006D650D" w:rsidP="009F0D0C" w:rsidRDefault="006D650D" w14:paraId="457FF214" wp14:textId="77777777">
            <w:pPr>
              <w:keepNext w:val="0"/>
              <w:spacing w:after="0" w:line="240" w:lineRule="auto"/>
              <w:rPr>
                <w:rFonts w:eastAsia="Times New Roman"/>
                <w:b/>
                <w:sz w:val="20"/>
                <w:szCs w:val="20"/>
                <w:lang w:val="en-US"/>
              </w:rPr>
            </w:pPr>
            <w:r w:rsidRPr="006D650D">
              <w:rPr>
                <w:rFonts w:eastAsia="Times New Roman"/>
                <w:b/>
                <w:sz w:val="20"/>
                <w:szCs w:val="20"/>
                <w:lang w:val="en-US"/>
              </w:rPr>
              <w:t>Konfliktai:</w:t>
            </w:r>
          </w:p>
        </w:tc>
        <w:tc>
          <w:tcPr>
            <w:tcW w:w="963" w:type="dxa"/>
            <w:tcBorders>
              <w:right w:val="single" w:color="auto" w:sz="8" w:space="0"/>
            </w:tcBorders>
          </w:tcPr>
          <w:p w:rsidRPr="006D650D" w:rsidR="006D650D" w:rsidP="009F0D0C" w:rsidRDefault="006D650D" w14:paraId="1F03352A" wp14:textId="77777777">
            <w:pPr>
              <w:keepNext w:val="0"/>
              <w:spacing w:after="0" w:line="240" w:lineRule="auto"/>
              <w:rPr>
                <w:rFonts w:eastAsia="Times New Roman"/>
                <w:sz w:val="20"/>
                <w:szCs w:val="20"/>
                <w:lang w:val="en-US"/>
              </w:rPr>
            </w:pPr>
            <w:r w:rsidRPr="006D650D">
              <w:rPr>
                <w:rFonts w:eastAsia="Times New Roman"/>
                <w:sz w:val="20"/>
                <w:szCs w:val="20"/>
                <w:lang w:val="en-US"/>
              </w:rPr>
              <w:t>Nėra</w:t>
            </w:r>
          </w:p>
        </w:tc>
      </w:tr>
      <w:tr xmlns:wp14="http://schemas.microsoft.com/office/word/2010/wordml" w:rsidRPr="006D650D" w:rsidR="006D650D" w:rsidTr="009F0D0C" w14:paraId="67BB05A3" wp14:textId="77777777">
        <w:trPr>
          <w:trHeight w:val="240"/>
          <w:jc w:val="center"/>
        </w:trPr>
        <w:tc>
          <w:tcPr>
            <w:tcW w:w="2164" w:type="dxa"/>
            <w:tcBorders>
              <w:left w:val="single" w:color="auto" w:sz="8" w:space="0"/>
            </w:tcBorders>
          </w:tcPr>
          <w:p w:rsidRPr="006D650D" w:rsidR="006D650D" w:rsidP="009F0D0C" w:rsidRDefault="006D650D" w14:paraId="35DDD9EF" wp14:textId="77777777">
            <w:pPr>
              <w:keepNext w:val="0"/>
              <w:spacing w:after="0" w:line="240" w:lineRule="auto"/>
              <w:rPr>
                <w:rFonts w:eastAsia="Times New Roman"/>
                <w:b/>
                <w:sz w:val="20"/>
                <w:szCs w:val="20"/>
                <w:lang w:val="en-US"/>
              </w:rPr>
            </w:pPr>
            <w:r w:rsidRPr="006D650D">
              <w:rPr>
                <w:rFonts w:eastAsia="Times New Roman"/>
                <w:b/>
                <w:sz w:val="20"/>
                <w:szCs w:val="20"/>
                <w:lang w:val="en-US"/>
              </w:rPr>
              <w:t>Papildoma medžiaga:</w:t>
            </w:r>
          </w:p>
        </w:tc>
        <w:tc>
          <w:tcPr>
            <w:tcW w:w="7053" w:type="dxa"/>
            <w:gridSpan w:val="5"/>
            <w:tcBorders>
              <w:right w:val="single" w:color="auto" w:sz="8" w:space="0"/>
            </w:tcBorders>
          </w:tcPr>
          <w:p w:rsidRPr="006D650D" w:rsidR="006D650D" w:rsidP="009F0D0C" w:rsidRDefault="006D650D" w14:paraId="66A1FAB9" wp14:textId="77777777">
            <w:pPr>
              <w:keepNext w:val="0"/>
              <w:spacing w:after="0" w:line="240" w:lineRule="auto"/>
              <w:rPr>
                <w:rFonts w:eastAsia="Times New Roman"/>
                <w:sz w:val="20"/>
                <w:szCs w:val="20"/>
                <w:lang w:val="en-US"/>
              </w:rPr>
            </w:pPr>
          </w:p>
        </w:tc>
      </w:tr>
      <w:tr xmlns:wp14="http://schemas.microsoft.com/office/word/2010/wordml" w:rsidRPr="006D650D" w:rsidR="006D650D" w:rsidTr="009F0D0C" w14:paraId="5967DB66" wp14:textId="77777777">
        <w:trPr>
          <w:trHeight w:val="250"/>
          <w:jc w:val="center"/>
        </w:trPr>
        <w:tc>
          <w:tcPr>
            <w:tcW w:w="2164" w:type="dxa"/>
            <w:tcBorders>
              <w:left w:val="single" w:color="auto" w:sz="8" w:space="0"/>
              <w:bottom w:val="single" w:color="auto" w:sz="8" w:space="0"/>
            </w:tcBorders>
          </w:tcPr>
          <w:p w:rsidRPr="006D650D" w:rsidR="006D650D" w:rsidP="009F0D0C" w:rsidRDefault="006D650D" w14:paraId="3CC17963" wp14:textId="77777777">
            <w:pPr>
              <w:keepNext w:val="0"/>
              <w:spacing w:after="0" w:line="240" w:lineRule="auto"/>
              <w:rPr>
                <w:rFonts w:eastAsia="Times New Roman"/>
                <w:b/>
                <w:sz w:val="20"/>
                <w:szCs w:val="20"/>
                <w:lang w:val="en-US"/>
              </w:rPr>
            </w:pPr>
            <w:r w:rsidRPr="006D650D">
              <w:rPr>
                <w:rFonts w:eastAsia="Times New Roman"/>
                <w:b/>
                <w:sz w:val="20"/>
                <w:szCs w:val="20"/>
                <w:lang w:val="en-US"/>
              </w:rPr>
              <w:t>Istorija:</w:t>
            </w:r>
          </w:p>
        </w:tc>
        <w:tc>
          <w:tcPr>
            <w:tcW w:w="6090" w:type="dxa"/>
            <w:gridSpan w:val="4"/>
            <w:tcBorders>
              <w:bottom w:val="single" w:color="auto" w:sz="8" w:space="0"/>
            </w:tcBorders>
          </w:tcPr>
          <w:p w:rsidRPr="006D650D" w:rsidR="006D650D" w:rsidP="009F0D0C" w:rsidRDefault="006D650D" w14:paraId="74B7861D" wp14:textId="77777777">
            <w:pPr>
              <w:keepNext w:val="0"/>
              <w:spacing w:after="0" w:line="240" w:lineRule="auto"/>
              <w:rPr>
                <w:rFonts w:eastAsia="Times New Roman"/>
                <w:sz w:val="20"/>
                <w:szCs w:val="20"/>
                <w:lang w:val="en-US"/>
              </w:rPr>
            </w:pPr>
            <w:r w:rsidRPr="006D650D">
              <w:rPr>
                <w:rFonts w:eastAsia="Times New Roman"/>
                <w:sz w:val="20"/>
                <w:szCs w:val="20"/>
                <w:lang w:val="en-US"/>
              </w:rPr>
              <w:t>Užregistruotas 2008m. sausio 15d.</w:t>
            </w:r>
          </w:p>
        </w:tc>
        <w:tc>
          <w:tcPr>
            <w:tcW w:w="963" w:type="dxa"/>
            <w:tcBorders>
              <w:bottom w:val="single" w:color="auto" w:sz="8" w:space="0"/>
              <w:right w:val="single" w:color="auto" w:sz="8" w:space="0"/>
            </w:tcBorders>
          </w:tcPr>
          <w:p w:rsidRPr="006D650D" w:rsidR="006D650D" w:rsidP="009F0D0C" w:rsidRDefault="006D650D" w14:paraId="76BB753C" wp14:textId="77777777">
            <w:pPr>
              <w:keepNext w:val="0"/>
              <w:spacing w:after="0" w:line="240" w:lineRule="auto"/>
              <w:rPr>
                <w:rFonts w:eastAsia="Times New Roman"/>
                <w:b/>
                <w:sz w:val="20"/>
                <w:szCs w:val="20"/>
                <w:lang w:val="en-US"/>
              </w:rPr>
            </w:pPr>
          </w:p>
        </w:tc>
      </w:tr>
    </w:tbl>
    <w:p xmlns:wp14="http://schemas.microsoft.com/office/word/2010/wordml" w:rsidRPr="006D650D" w:rsidR="006D650D" w:rsidP="009F0D0C" w:rsidRDefault="006D650D" w14:paraId="513DA1E0" wp14:textId="77777777">
      <w:pPr>
        <w:keepNext w:val="0"/>
        <w:spacing w:after="0" w:line="240" w:lineRule="auto"/>
        <w:rPr>
          <w:rFonts w:eastAsia="Times New Roman"/>
          <w:szCs w:val="24"/>
        </w:rPr>
      </w:pPr>
    </w:p>
    <w:p xmlns:wp14="http://schemas.microsoft.com/office/word/2010/wordml" w:rsidRPr="006D650D" w:rsidR="006D650D" w:rsidP="009F0D0C" w:rsidRDefault="006D650D" w14:paraId="76E2DB27" wp14:textId="77777777">
      <w:pPr>
        <w:keepNext w:val="0"/>
        <w:spacing w:after="40" w:line="240" w:lineRule="auto"/>
        <w:jc w:val="both"/>
        <w:rPr>
          <w:rFonts w:eastAsia="Times New Roman"/>
          <w:b/>
          <w:bCs/>
          <w:iCs/>
          <w:szCs w:val="24"/>
        </w:rPr>
      </w:pPr>
      <w:r w:rsidRPr="006D650D">
        <w:rPr>
          <w:rFonts w:eastAsia="Times New Roman"/>
          <w:b/>
          <w:bCs/>
          <w:iCs/>
          <w:szCs w:val="24"/>
        </w:rPr>
        <w:t xml:space="preserve">Panaudojimo atvejis Nr. 1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42"/>
        <w:gridCol w:w="6769"/>
      </w:tblGrid>
      <w:tr xmlns:wp14="http://schemas.microsoft.com/office/word/2010/wordml" w:rsidRPr="006D650D" w:rsidR="006D650D" w:rsidTr="009F0D0C" w14:paraId="0FDD8A9B" wp14:textId="77777777">
        <w:tc>
          <w:tcPr>
            <w:tcW w:w="1585" w:type="pct"/>
          </w:tcPr>
          <w:p w:rsidRPr="006D650D" w:rsidR="006D650D" w:rsidP="009F0D0C" w:rsidRDefault="006D650D" w14:paraId="16A3DE68" wp14:textId="77777777">
            <w:pPr>
              <w:keepNext w:val="0"/>
              <w:spacing w:after="0" w:line="240" w:lineRule="auto"/>
              <w:rPr>
                <w:rFonts w:eastAsia="Times New Roman"/>
                <w:szCs w:val="24"/>
                <w:lang w:val="en-US"/>
              </w:rPr>
            </w:pPr>
            <w:r w:rsidRPr="006D650D">
              <w:rPr>
                <w:rFonts w:eastAsia="Times New Roman"/>
                <w:szCs w:val="24"/>
                <w:lang w:val="en-US"/>
              </w:rPr>
              <w:t>Nr.</w:t>
            </w:r>
          </w:p>
        </w:tc>
        <w:tc>
          <w:tcPr>
            <w:tcW w:w="3415" w:type="pct"/>
          </w:tcPr>
          <w:p w:rsidRPr="006D650D" w:rsidR="006D650D" w:rsidP="009F0D0C" w:rsidRDefault="006D650D" w14:paraId="56B20A0C" wp14:textId="77777777">
            <w:pPr>
              <w:keepNext w:val="0"/>
              <w:spacing w:after="0" w:line="240" w:lineRule="auto"/>
              <w:rPr>
                <w:rFonts w:eastAsia="Times New Roman"/>
                <w:szCs w:val="24"/>
                <w:lang w:val="en-US"/>
              </w:rPr>
            </w:pPr>
            <w:r w:rsidRPr="006D650D">
              <w:rPr>
                <w:rFonts w:eastAsia="Times New Roman"/>
                <w:szCs w:val="24"/>
                <w:lang w:val="en-US"/>
              </w:rPr>
              <w:t>1</w:t>
            </w:r>
          </w:p>
        </w:tc>
      </w:tr>
      <w:tr xmlns:wp14="http://schemas.microsoft.com/office/word/2010/wordml" w:rsidRPr="006D650D" w:rsidR="006D650D" w:rsidTr="009F0D0C" w14:paraId="4BDDA051" wp14:textId="77777777">
        <w:tc>
          <w:tcPr>
            <w:tcW w:w="1585" w:type="pct"/>
          </w:tcPr>
          <w:p w:rsidRPr="006D650D" w:rsidR="006D650D" w:rsidP="009F0D0C" w:rsidRDefault="006D650D" w14:paraId="0AE9C6DD" wp14:textId="77777777">
            <w:pPr>
              <w:keepNext w:val="0"/>
              <w:spacing w:after="0" w:line="240" w:lineRule="auto"/>
              <w:rPr>
                <w:rFonts w:eastAsia="Times New Roman"/>
                <w:szCs w:val="24"/>
                <w:lang w:val="en-US"/>
              </w:rPr>
            </w:pPr>
            <w:r w:rsidRPr="006D650D">
              <w:rPr>
                <w:rFonts w:eastAsia="Times New Roman"/>
                <w:szCs w:val="24"/>
                <w:lang w:val="en-US"/>
              </w:rPr>
              <w:t>Pavadinimas:</w:t>
            </w:r>
          </w:p>
        </w:tc>
        <w:tc>
          <w:tcPr>
            <w:tcW w:w="3415" w:type="pct"/>
          </w:tcPr>
          <w:p w:rsidRPr="006D650D" w:rsidR="006D650D" w:rsidP="009F0D0C" w:rsidRDefault="006D650D" w14:paraId="7ADAF6EC" wp14:textId="77777777">
            <w:pPr>
              <w:keepNext w:val="0"/>
              <w:spacing w:after="0" w:line="240" w:lineRule="auto"/>
              <w:rPr>
                <w:rFonts w:eastAsia="Times New Roman"/>
                <w:szCs w:val="24"/>
                <w:lang w:val="en-US"/>
              </w:rPr>
            </w:pPr>
            <w:r w:rsidRPr="006D650D">
              <w:rPr>
                <w:rFonts w:eastAsia="Times New Roman"/>
                <w:szCs w:val="24"/>
                <w:lang w:val="en-US"/>
              </w:rPr>
              <w:t>Prisijungimas prie sistemos.</w:t>
            </w:r>
          </w:p>
        </w:tc>
      </w:tr>
      <w:tr xmlns:wp14="http://schemas.microsoft.com/office/word/2010/wordml" w:rsidRPr="006D650D" w:rsidR="006D650D" w:rsidTr="009F0D0C" w14:paraId="78851820" wp14:textId="77777777">
        <w:tc>
          <w:tcPr>
            <w:tcW w:w="1585" w:type="pct"/>
          </w:tcPr>
          <w:p w:rsidRPr="006D650D" w:rsidR="006D650D" w:rsidP="009F0D0C" w:rsidRDefault="006D650D" w14:paraId="584DA306" wp14:textId="77777777">
            <w:pPr>
              <w:keepNext w:val="0"/>
              <w:spacing w:after="0" w:line="240" w:lineRule="auto"/>
              <w:rPr>
                <w:rFonts w:eastAsia="Times New Roman"/>
                <w:szCs w:val="24"/>
                <w:lang w:val="en-US"/>
              </w:rPr>
            </w:pPr>
            <w:r w:rsidRPr="006D650D">
              <w:rPr>
                <w:rFonts w:eastAsia="Times New Roman"/>
                <w:szCs w:val="24"/>
                <w:lang w:val="en-US"/>
              </w:rPr>
              <w:t>Vartotojas/aktorius:</w:t>
            </w:r>
          </w:p>
        </w:tc>
        <w:tc>
          <w:tcPr>
            <w:tcW w:w="3415" w:type="pct"/>
          </w:tcPr>
          <w:p w:rsidRPr="006D650D" w:rsidR="006D650D" w:rsidP="009F0D0C" w:rsidRDefault="006D650D" w14:paraId="60B8D459" wp14:textId="77777777">
            <w:pPr>
              <w:keepNext w:val="0"/>
              <w:spacing w:after="0" w:line="240" w:lineRule="auto"/>
              <w:rPr>
                <w:rFonts w:eastAsia="Times New Roman"/>
                <w:szCs w:val="24"/>
                <w:lang w:val="en-US"/>
              </w:rPr>
            </w:pPr>
            <w:r w:rsidRPr="006D650D">
              <w:rPr>
                <w:rFonts w:eastAsia="Times New Roman"/>
                <w:szCs w:val="24"/>
                <w:lang w:val="en-US"/>
              </w:rPr>
              <w:t>Bendrovės darbuotojas</w:t>
            </w:r>
          </w:p>
        </w:tc>
      </w:tr>
      <w:tr xmlns:wp14="http://schemas.microsoft.com/office/word/2010/wordml" w:rsidRPr="006D650D" w:rsidR="006D650D" w:rsidTr="009F0D0C" w14:paraId="03186AD4" wp14:textId="77777777">
        <w:tc>
          <w:tcPr>
            <w:tcW w:w="1585" w:type="pct"/>
          </w:tcPr>
          <w:p w:rsidRPr="006D650D" w:rsidR="006D650D" w:rsidP="009F0D0C" w:rsidRDefault="006D650D" w14:paraId="3EAF55E6" wp14:textId="77777777">
            <w:pPr>
              <w:keepNext w:val="0"/>
              <w:spacing w:after="0" w:line="240" w:lineRule="auto"/>
              <w:rPr>
                <w:rFonts w:eastAsia="Times New Roman"/>
                <w:szCs w:val="24"/>
                <w:lang w:val="en-US"/>
              </w:rPr>
            </w:pPr>
            <w:r w:rsidRPr="006D650D">
              <w:rPr>
                <w:rFonts w:eastAsia="Times New Roman"/>
                <w:szCs w:val="24"/>
                <w:lang w:val="en-US"/>
              </w:rPr>
              <w:t>Aprašas:</w:t>
            </w:r>
          </w:p>
        </w:tc>
        <w:tc>
          <w:tcPr>
            <w:tcW w:w="3415" w:type="pct"/>
          </w:tcPr>
          <w:p w:rsidRPr="006D650D" w:rsidR="006D650D" w:rsidP="009F0D0C" w:rsidRDefault="006D650D" w14:paraId="1605C1DF" wp14:textId="77777777">
            <w:pPr>
              <w:keepNext w:val="0"/>
              <w:spacing w:after="0" w:line="240" w:lineRule="auto"/>
              <w:rPr>
                <w:rFonts w:eastAsia="Times New Roman"/>
                <w:szCs w:val="24"/>
                <w:lang w:val="en-US"/>
              </w:rPr>
            </w:pPr>
            <w:r w:rsidRPr="006D650D">
              <w:rPr>
                <w:rFonts w:eastAsia="Times New Roman"/>
                <w:szCs w:val="24"/>
                <w:lang w:val="en-US"/>
              </w:rPr>
              <w:t>Apima prisijungimo prie sistemos procesą.</w:t>
            </w:r>
          </w:p>
        </w:tc>
      </w:tr>
      <w:tr xmlns:wp14="http://schemas.microsoft.com/office/word/2010/wordml" w:rsidRPr="006D650D" w:rsidR="006D650D" w:rsidTr="009F0D0C" w14:paraId="5F814593" wp14:textId="77777777">
        <w:tc>
          <w:tcPr>
            <w:tcW w:w="1585" w:type="pct"/>
          </w:tcPr>
          <w:p w:rsidRPr="006D650D" w:rsidR="006D650D" w:rsidP="009F0D0C" w:rsidRDefault="006D650D" w14:paraId="3F495780" wp14:textId="77777777">
            <w:pPr>
              <w:keepNext w:val="0"/>
              <w:spacing w:after="0" w:line="240" w:lineRule="auto"/>
              <w:rPr>
                <w:rFonts w:eastAsia="Times New Roman"/>
                <w:szCs w:val="24"/>
                <w:lang w:val="en-US"/>
              </w:rPr>
            </w:pPr>
            <w:r w:rsidRPr="006D650D">
              <w:rPr>
                <w:rFonts w:eastAsia="Times New Roman"/>
                <w:szCs w:val="24"/>
                <w:lang w:val="en-US"/>
              </w:rPr>
              <w:t>Prieš sąlyga:</w:t>
            </w:r>
          </w:p>
        </w:tc>
        <w:tc>
          <w:tcPr>
            <w:tcW w:w="3415" w:type="pct"/>
          </w:tcPr>
          <w:p w:rsidRPr="006D650D" w:rsidR="006D650D" w:rsidP="009F0D0C" w:rsidRDefault="006D650D" w14:paraId="42F639A9" wp14:textId="77777777">
            <w:pPr>
              <w:keepNext w:val="0"/>
              <w:spacing w:after="0" w:line="240" w:lineRule="auto"/>
              <w:rPr>
                <w:rFonts w:eastAsia="Times New Roman"/>
                <w:szCs w:val="24"/>
                <w:lang w:val="en-US"/>
              </w:rPr>
            </w:pPr>
            <w:r w:rsidRPr="006D650D">
              <w:rPr>
                <w:rFonts w:eastAsia="Times New Roman"/>
                <w:szCs w:val="24"/>
                <w:lang w:val="en-US"/>
              </w:rPr>
              <w:t>Vartotojas yra registruotas sistemoje ir turi priskirtą slaptažodį.</w:t>
            </w:r>
          </w:p>
        </w:tc>
      </w:tr>
      <w:tr xmlns:wp14="http://schemas.microsoft.com/office/word/2010/wordml" w:rsidRPr="006D650D" w:rsidR="006D650D" w:rsidTr="009F0D0C" w14:paraId="62B8D9FF" wp14:textId="77777777">
        <w:tc>
          <w:tcPr>
            <w:tcW w:w="1585" w:type="pct"/>
          </w:tcPr>
          <w:p w:rsidRPr="006D650D" w:rsidR="006D650D" w:rsidP="009F0D0C" w:rsidRDefault="006D650D" w14:paraId="4F0935B1" wp14:textId="77777777">
            <w:pPr>
              <w:keepNext w:val="0"/>
              <w:spacing w:after="0" w:line="240" w:lineRule="auto"/>
              <w:rPr>
                <w:rFonts w:eastAsia="Times New Roman"/>
                <w:szCs w:val="24"/>
                <w:lang w:val="en-US"/>
              </w:rPr>
            </w:pPr>
            <w:r w:rsidRPr="006D650D">
              <w:rPr>
                <w:rFonts w:eastAsia="Times New Roman"/>
                <w:szCs w:val="24"/>
                <w:lang w:val="en-US"/>
              </w:rPr>
              <w:t>Sužadinimo sąlyga:</w:t>
            </w:r>
          </w:p>
        </w:tc>
        <w:tc>
          <w:tcPr>
            <w:tcW w:w="3415" w:type="pct"/>
          </w:tcPr>
          <w:p w:rsidRPr="006D650D" w:rsidR="006D650D" w:rsidP="009F0D0C" w:rsidRDefault="006D650D" w14:paraId="7A6CE7CA" wp14:textId="77777777">
            <w:pPr>
              <w:keepNext w:val="0"/>
              <w:spacing w:after="0" w:line="240" w:lineRule="auto"/>
              <w:rPr>
                <w:rFonts w:eastAsia="Times New Roman"/>
                <w:szCs w:val="24"/>
                <w:lang w:val="en-US"/>
              </w:rPr>
            </w:pPr>
            <w:r w:rsidRPr="006D650D">
              <w:rPr>
                <w:rFonts w:eastAsia="Times New Roman"/>
                <w:szCs w:val="24"/>
                <w:lang w:val="en-US"/>
              </w:rPr>
              <w:t>Slaptažodžio teisingas įvedimas.</w:t>
            </w:r>
          </w:p>
        </w:tc>
      </w:tr>
      <w:tr xmlns:wp14="http://schemas.microsoft.com/office/word/2010/wordml" w:rsidRPr="006D650D" w:rsidR="006D650D" w:rsidTr="009F0D0C" w14:paraId="6EBAD07E" wp14:textId="77777777">
        <w:tc>
          <w:tcPr>
            <w:tcW w:w="1585" w:type="pct"/>
          </w:tcPr>
          <w:p w:rsidRPr="006D650D" w:rsidR="006D650D" w:rsidP="009F0D0C" w:rsidRDefault="006D650D" w14:paraId="29C2C9C8" wp14:textId="77777777">
            <w:pPr>
              <w:keepNext w:val="0"/>
              <w:spacing w:after="0" w:line="240" w:lineRule="auto"/>
              <w:rPr>
                <w:rFonts w:eastAsia="Times New Roman"/>
                <w:szCs w:val="24"/>
                <w:lang w:val="en-US"/>
              </w:rPr>
            </w:pPr>
            <w:r w:rsidRPr="006D650D">
              <w:rPr>
                <w:rFonts w:eastAsia="Times New Roman"/>
                <w:szCs w:val="24"/>
                <w:lang w:val="en-US"/>
              </w:rPr>
              <w:t>Po sąlyga:</w:t>
            </w:r>
          </w:p>
        </w:tc>
        <w:tc>
          <w:tcPr>
            <w:tcW w:w="3415" w:type="pct"/>
          </w:tcPr>
          <w:p w:rsidRPr="006D650D" w:rsidR="006D650D" w:rsidP="009F0D0C" w:rsidRDefault="006D650D" w14:paraId="287FAE38" wp14:textId="77777777">
            <w:pPr>
              <w:keepNext w:val="0"/>
              <w:spacing w:after="0" w:line="240" w:lineRule="auto"/>
              <w:rPr>
                <w:rFonts w:eastAsia="Times New Roman"/>
                <w:szCs w:val="24"/>
                <w:lang w:val="en-US"/>
              </w:rPr>
            </w:pPr>
            <w:r w:rsidRPr="006D650D">
              <w:rPr>
                <w:rFonts w:eastAsia="Times New Roman"/>
                <w:szCs w:val="24"/>
                <w:lang w:val="en-US"/>
              </w:rPr>
              <w:t>Atidaromas pagrindinis sistemos langas.</w:t>
            </w:r>
          </w:p>
        </w:tc>
      </w:tr>
    </w:tbl>
    <w:p xmlns:wp14="http://schemas.microsoft.com/office/word/2010/wordml" w:rsidR="00FE258A" w:rsidP="009F0D0C" w:rsidRDefault="00FE258A" w14:paraId="75CAC6F5" wp14:textId="77777777">
      <w:pPr>
        <w:keepNext w:val="0"/>
        <w:spacing w:after="0" w:line="240" w:lineRule="auto"/>
        <w:rPr>
          <w:rFonts w:eastAsia="Times New Roman"/>
          <w:szCs w:val="24"/>
        </w:rPr>
      </w:pPr>
    </w:p>
    <w:p xmlns:wp14="http://schemas.microsoft.com/office/word/2010/wordml" w:rsidR="006D650D" w:rsidP="009F0D0C" w:rsidRDefault="006D650D" w14:paraId="4C2CEF8C" wp14:textId="77777777">
      <w:pPr>
        <w:keepNext w:val="0"/>
        <w:spacing w:after="0" w:line="240" w:lineRule="auto"/>
        <w:rPr>
          <w:rFonts w:eastAsia="Times New Roman"/>
          <w:szCs w:val="24"/>
        </w:rPr>
      </w:pPr>
      <w:r w:rsidRPr="006D650D">
        <w:rPr>
          <w:rFonts w:eastAsia="Times New Roman"/>
          <w:bCs/>
          <w:i/>
          <w:szCs w:val="24"/>
          <w:lang w:val="en-US"/>
        </w:rPr>
        <w:t>2</w:t>
      </w:r>
      <w:r w:rsidRPr="006D650D">
        <w:rPr>
          <w:rFonts w:eastAsia="Times New Roman"/>
          <w:bCs/>
          <w:szCs w:val="24"/>
          <w:lang w:val="en-US"/>
        </w:rPr>
        <w:t xml:space="preserve"> </w:t>
      </w:r>
      <w:r w:rsidRPr="006D650D">
        <w:rPr>
          <w:rFonts w:eastAsia="Times New Roman"/>
          <w:i/>
          <w:szCs w:val="24"/>
        </w:rPr>
        <w:t xml:space="preserve">užduotis. </w:t>
      </w:r>
      <w:r w:rsidRPr="006D650D">
        <w:rPr>
          <w:rFonts w:eastAsia="Times New Roman"/>
          <w:szCs w:val="24"/>
        </w:rPr>
        <w:t xml:space="preserve"> </w:t>
      </w:r>
      <w:r w:rsidR="00A15BBC">
        <w:rPr>
          <w:rFonts w:eastAsia="Times New Roman"/>
          <w:szCs w:val="24"/>
        </w:rPr>
        <w:t>ATLIKITE</w:t>
      </w:r>
      <w:r w:rsidR="00D96F6C">
        <w:rPr>
          <w:rFonts w:eastAsia="Times New Roman"/>
          <w:szCs w:val="24"/>
        </w:rPr>
        <w:t xml:space="preserve"> REIKALAVIMŲ PERŽIŪROS PROCESĄ</w:t>
      </w:r>
      <w:r w:rsidR="00877EDD">
        <w:rPr>
          <w:rFonts w:eastAsia="Times New Roman"/>
          <w:szCs w:val="24"/>
        </w:rPr>
        <w:t>.</w:t>
      </w:r>
    </w:p>
    <w:p xmlns:wp14="http://schemas.microsoft.com/office/word/2010/wordml" w:rsidRPr="006D650D" w:rsidR="00805D02" w:rsidP="009F0D0C" w:rsidRDefault="00805D02" w14:paraId="66060428" wp14:textId="77777777">
      <w:pPr>
        <w:keepNext w:val="0"/>
        <w:spacing w:after="0" w:line="240" w:lineRule="auto"/>
        <w:rPr>
          <w:rFonts w:eastAsia="Times New Roman"/>
          <w:szCs w:val="24"/>
        </w:rPr>
      </w:pPr>
    </w:p>
    <w:p xmlns:wp14="http://schemas.microsoft.com/office/word/2010/wordml" w:rsidRPr="006D650D" w:rsidR="006D650D" w:rsidP="009F0D0C" w:rsidRDefault="00561434" w14:paraId="3CC557D1" wp14:textId="77777777">
      <w:pPr>
        <w:keepNext w:val="0"/>
        <w:spacing w:after="0" w:line="240" w:lineRule="auto"/>
        <w:contextualSpacing/>
        <w:rPr>
          <w:rFonts w:eastAsia="Times New Roman"/>
          <w:szCs w:val="24"/>
          <w:lang w:val="en-US"/>
        </w:rPr>
      </w:pPr>
      <w:r>
        <w:rPr>
          <w:rFonts w:eastAsia="Times New Roman"/>
          <w:szCs w:val="24"/>
          <w:lang w:val="en-US"/>
        </w:rPr>
        <w:t xml:space="preserve"> </w:t>
      </w:r>
      <w:r w:rsidRPr="006D650D" w:rsidR="006D650D">
        <w:rPr>
          <w:rFonts w:eastAsia="Times New Roman"/>
          <w:szCs w:val="24"/>
          <w:lang w:val="en-US"/>
        </w:rPr>
        <w:t>Žemiau pateiktą panaudojimo atvejį užrašykite Vartotojo istorijos (vartotojo pasakojimo) formate bei nustatykite reikalavimo paruošimo kriterijus (“Definition of Ready”) bei užtikrinkite aiškius priėmimo kriterijus (“Acceptance criteria”)</w:t>
      </w:r>
      <w:r w:rsidR="00687FCD">
        <w:rPr>
          <w:rFonts w:eastAsia="Times New Roman"/>
          <w:szCs w:val="24"/>
          <w:lang w:val="en-US"/>
        </w:rPr>
        <w:t>.</w:t>
      </w:r>
    </w:p>
    <w:p xmlns:wp14="http://schemas.microsoft.com/office/word/2010/wordml" w:rsidRPr="006D650D" w:rsidR="006D650D" w:rsidP="009F0D0C" w:rsidRDefault="006D650D" w14:paraId="1D0656FE" wp14:textId="77777777">
      <w:pPr>
        <w:keepNext w:val="0"/>
        <w:spacing w:after="0" w:line="240" w:lineRule="auto"/>
        <w:rPr>
          <w:rFonts w:eastAsia="Times New Roman"/>
          <w:szCs w:val="24"/>
        </w:rPr>
      </w:pPr>
    </w:p>
    <w:p xmlns:wp14="http://schemas.microsoft.com/office/word/2010/wordml" w:rsidRPr="006D650D" w:rsidR="006D650D" w:rsidP="009F0D0C" w:rsidRDefault="006D650D" w14:paraId="7B37605A" wp14:textId="77777777">
      <w:pPr>
        <w:keepNext w:val="0"/>
        <w:spacing w:after="0" w:line="240" w:lineRule="auto"/>
        <w:rPr>
          <w:rFonts w:eastAsia="Times New Roman"/>
          <w:szCs w:val="24"/>
        </w:rPr>
      </w:pPr>
    </w:p>
    <w:p xmlns:wp14="http://schemas.microsoft.com/office/word/2010/wordml" w:rsidRPr="006D650D" w:rsidR="006D650D" w:rsidP="009F0D0C" w:rsidRDefault="006D650D" w14:paraId="2AEAE10A" wp14:textId="77777777">
      <w:pPr>
        <w:keepNext w:val="0"/>
        <w:spacing w:after="0" w:line="240" w:lineRule="auto"/>
        <w:contextualSpacing/>
        <w:rPr>
          <w:rFonts w:eastAsia="Times New Roman"/>
          <w:szCs w:val="24"/>
        </w:rPr>
      </w:pPr>
      <w:r w:rsidRPr="006D650D">
        <w:rPr>
          <w:rFonts w:eastAsia="Times New Roman"/>
          <w:szCs w:val="24"/>
          <w:lang w:val="en-US"/>
        </w:rPr>
        <w:t xml:space="preserve">UŽDUOTIES TIKSLAS: </w:t>
      </w:r>
      <w:r w:rsidRPr="006D650D">
        <w:rPr>
          <w:rFonts w:eastAsia="Times New Roman"/>
          <w:szCs w:val="24"/>
        </w:rPr>
        <w:t>Suprasti, kam reikalinga reikalavimų peržiūra, kada ji yra vykdoma, kokie yra peržiūros privalumai ir naudos komandai.</w:t>
      </w:r>
    </w:p>
    <w:p xmlns:wp14="http://schemas.microsoft.com/office/word/2010/wordml" w:rsidRPr="006D650D" w:rsidR="006D650D" w:rsidP="009F0D0C" w:rsidRDefault="006D650D" w14:paraId="394798F2" wp14:textId="77777777">
      <w:pPr>
        <w:keepNext w:val="0"/>
        <w:spacing w:after="0" w:line="240" w:lineRule="auto"/>
        <w:contextualSpacing/>
        <w:rPr>
          <w:rFonts w:eastAsia="Times New Roman"/>
          <w:szCs w:val="24"/>
          <w:lang w:val="en-US"/>
        </w:rPr>
      </w:pPr>
    </w:p>
    <w:p xmlns:wp14="http://schemas.microsoft.com/office/word/2010/wordml" w:rsidRPr="006D650D" w:rsidR="006D650D" w:rsidP="009F0D0C" w:rsidRDefault="006D650D" w14:paraId="77EF9FE1" wp14:textId="77777777">
      <w:pPr>
        <w:keepNext w:val="0"/>
        <w:spacing w:after="0" w:line="240" w:lineRule="auto"/>
        <w:contextualSpacing/>
        <w:rPr>
          <w:rFonts w:eastAsia="Times New Roman"/>
          <w:b/>
          <w:szCs w:val="24"/>
          <w:lang w:val="en-US"/>
        </w:rPr>
      </w:pPr>
      <w:r w:rsidRPr="006D650D">
        <w:rPr>
          <w:rFonts w:eastAsia="Times New Roman"/>
          <w:b/>
          <w:szCs w:val="24"/>
          <w:lang w:val="en-US"/>
        </w:rPr>
        <w:t>Panaudojimo atvejis Nr. 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8"/>
        <w:gridCol w:w="6743"/>
      </w:tblGrid>
      <w:tr xmlns:wp14="http://schemas.microsoft.com/office/word/2010/wordml" w:rsidRPr="006D650D" w:rsidR="006D650D" w:rsidTr="009F0D0C" w14:paraId="039EDF80" wp14:textId="77777777">
        <w:tc>
          <w:tcPr>
            <w:tcW w:w="1598" w:type="pct"/>
          </w:tcPr>
          <w:p w:rsidRPr="006D650D" w:rsidR="006D650D" w:rsidP="009F0D0C" w:rsidRDefault="006D650D" w14:paraId="2B452E9B" wp14:textId="77777777">
            <w:pPr>
              <w:keepNext w:val="0"/>
              <w:spacing w:after="0" w:line="240" w:lineRule="auto"/>
              <w:rPr>
                <w:rFonts w:eastAsia="Times New Roman"/>
                <w:szCs w:val="24"/>
                <w:lang w:val="en-US"/>
              </w:rPr>
            </w:pPr>
            <w:r w:rsidRPr="006D650D">
              <w:rPr>
                <w:rFonts w:eastAsia="Times New Roman"/>
                <w:szCs w:val="24"/>
                <w:lang w:val="en-US"/>
              </w:rPr>
              <w:t>Nr.</w:t>
            </w:r>
          </w:p>
        </w:tc>
        <w:tc>
          <w:tcPr>
            <w:tcW w:w="3402" w:type="pct"/>
          </w:tcPr>
          <w:p w:rsidRPr="006D650D" w:rsidR="006D650D" w:rsidP="009F0D0C" w:rsidRDefault="006D650D" w14:paraId="18F999B5" wp14:textId="77777777">
            <w:pPr>
              <w:keepNext w:val="0"/>
              <w:spacing w:after="0" w:line="240" w:lineRule="auto"/>
              <w:rPr>
                <w:rFonts w:eastAsia="Times New Roman"/>
                <w:szCs w:val="24"/>
                <w:lang w:val="en-US"/>
              </w:rPr>
            </w:pPr>
            <w:r w:rsidRPr="006D650D">
              <w:rPr>
                <w:rFonts w:eastAsia="Times New Roman"/>
                <w:szCs w:val="24"/>
                <w:lang w:val="en-US"/>
              </w:rPr>
              <w:t>2</w:t>
            </w:r>
          </w:p>
        </w:tc>
      </w:tr>
      <w:tr xmlns:wp14="http://schemas.microsoft.com/office/word/2010/wordml" w:rsidRPr="006D650D" w:rsidR="006D650D" w:rsidTr="009F0D0C" w14:paraId="16B42D05" wp14:textId="77777777">
        <w:tc>
          <w:tcPr>
            <w:tcW w:w="1598" w:type="pct"/>
          </w:tcPr>
          <w:p w:rsidRPr="006D650D" w:rsidR="006D650D" w:rsidP="009F0D0C" w:rsidRDefault="006D650D" w14:paraId="3F719552" wp14:textId="77777777">
            <w:pPr>
              <w:keepNext w:val="0"/>
              <w:spacing w:after="0" w:line="240" w:lineRule="auto"/>
              <w:rPr>
                <w:rFonts w:eastAsia="Times New Roman"/>
                <w:szCs w:val="24"/>
                <w:lang w:val="en-US"/>
              </w:rPr>
            </w:pPr>
            <w:r w:rsidRPr="006D650D">
              <w:rPr>
                <w:rFonts w:eastAsia="Times New Roman"/>
                <w:szCs w:val="24"/>
                <w:lang w:val="en-US"/>
              </w:rPr>
              <w:t>Pavadinimas:</w:t>
            </w:r>
          </w:p>
        </w:tc>
        <w:tc>
          <w:tcPr>
            <w:tcW w:w="3402" w:type="pct"/>
          </w:tcPr>
          <w:p w:rsidRPr="006D650D" w:rsidR="006D650D" w:rsidP="009F0D0C" w:rsidRDefault="006D650D" w14:paraId="517562F2" wp14:textId="77777777">
            <w:pPr>
              <w:keepNext w:val="0"/>
              <w:spacing w:after="0" w:line="240" w:lineRule="auto"/>
              <w:rPr>
                <w:rFonts w:eastAsia="Times New Roman"/>
                <w:szCs w:val="24"/>
                <w:lang w:val="en-US"/>
              </w:rPr>
            </w:pPr>
            <w:r w:rsidRPr="006D650D">
              <w:rPr>
                <w:rFonts w:eastAsia="Times New Roman"/>
                <w:szCs w:val="24"/>
                <w:lang w:val="en-US"/>
              </w:rPr>
              <w:t>Išeiti iš sistemos.</w:t>
            </w:r>
          </w:p>
        </w:tc>
      </w:tr>
      <w:tr xmlns:wp14="http://schemas.microsoft.com/office/word/2010/wordml" w:rsidRPr="006D650D" w:rsidR="006D650D" w:rsidTr="009F0D0C" w14:paraId="4E6831FE" wp14:textId="77777777">
        <w:tc>
          <w:tcPr>
            <w:tcW w:w="1598" w:type="pct"/>
          </w:tcPr>
          <w:p w:rsidRPr="006D650D" w:rsidR="006D650D" w:rsidP="009F0D0C" w:rsidRDefault="006D650D" w14:paraId="0CC1EE67" wp14:textId="77777777">
            <w:pPr>
              <w:keepNext w:val="0"/>
              <w:spacing w:after="0" w:line="240" w:lineRule="auto"/>
              <w:rPr>
                <w:rFonts w:eastAsia="Times New Roman"/>
                <w:szCs w:val="24"/>
                <w:lang w:val="en-US"/>
              </w:rPr>
            </w:pPr>
            <w:r w:rsidRPr="006D650D">
              <w:rPr>
                <w:rFonts w:eastAsia="Times New Roman"/>
                <w:szCs w:val="24"/>
                <w:lang w:val="en-US"/>
              </w:rPr>
              <w:t>Vartotojas/aktorius:</w:t>
            </w:r>
          </w:p>
        </w:tc>
        <w:tc>
          <w:tcPr>
            <w:tcW w:w="3402" w:type="pct"/>
          </w:tcPr>
          <w:p w:rsidRPr="006D650D" w:rsidR="006D650D" w:rsidP="009F0D0C" w:rsidRDefault="006D650D" w14:paraId="32A71C48" wp14:textId="77777777">
            <w:pPr>
              <w:keepNext w:val="0"/>
              <w:spacing w:after="0" w:line="240" w:lineRule="auto"/>
              <w:rPr>
                <w:rFonts w:eastAsia="Times New Roman"/>
                <w:szCs w:val="24"/>
                <w:lang w:val="en-US"/>
              </w:rPr>
            </w:pPr>
            <w:r w:rsidRPr="006D650D">
              <w:rPr>
                <w:rFonts w:eastAsia="Times New Roman"/>
                <w:szCs w:val="24"/>
                <w:lang w:val="en-US"/>
              </w:rPr>
              <w:t>Bendrovės darbuotojas.</w:t>
            </w:r>
          </w:p>
        </w:tc>
      </w:tr>
      <w:tr xmlns:wp14="http://schemas.microsoft.com/office/word/2010/wordml" w:rsidRPr="006D650D" w:rsidR="006D650D" w:rsidTr="009F0D0C" w14:paraId="05C7EE7B" wp14:textId="77777777">
        <w:tc>
          <w:tcPr>
            <w:tcW w:w="1598" w:type="pct"/>
          </w:tcPr>
          <w:p w:rsidRPr="006D650D" w:rsidR="006D650D" w:rsidP="009F0D0C" w:rsidRDefault="006D650D" w14:paraId="7E88AEDF" wp14:textId="77777777">
            <w:pPr>
              <w:keepNext w:val="0"/>
              <w:spacing w:after="0" w:line="240" w:lineRule="auto"/>
              <w:rPr>
                <w:rFonts w:eastAsia="Times New Roman"/>
                <w:szCs w:val="24"/>
                <w:lang w:val="en-US"/>
              </w:rPr>
            </w:pPr>
            <w:r w:rsidRPr="006D650D">
              <w:rPr>
                <w:rFonts w:eastAsia="Times New Roman"/>
                <w:szCs w:val="24"/>
                <w:lang w:val="en-US"/>
              </w:rPr>
              <w:t>Aprašas:</w:t>
            </w:r>
          </w:p>
        </w:tc>
        <w:tc>
          <w:tcPr>
            <w:tcW w:w="3402" w:type="pct"/>
          </w:tcPr>
          <w:p w:rsidRPr="006D650D" w:rsidR="006D650D" w:rsidP="009F0D0C" w:rsidRDefault="006D650D" w14:paraId="6EA19B81" wp14:textId="77777777">
            <w:pPr>
              <w:keepNext w:val="0"/>
              <w:spacing w:after="0" w:line="240" w:lineRule="auto"/>
              <w:rPr>
                <w:rFonts w:eastAsia="Times New Roman"/>
                <w:szCs w:val="24"/>
                <w:lang w:val="en-US"/>
              </w:rPr>
            </w:pPr>
            <w:r w:rsidRPr="006D650D">
              <w:rPr>
                <w:rFonts w:eastAsia="Times New Roman"/>
                <w:szCs w:val="24"/>
                <w:lang w:val="en-US"/>
              </w:rPr>
              <w:t>Apima atsijungimo nuo sistemos ir programos uždarymo procesą.</w:t>
            </w:r>
          </w:p>
        </w:tc>
      </w:tr>
      <w:tr xmlns:wp14="http://schemas.microsoft.com/office/word/2010/wordml" w:rsidRPr="006D650D" w:rsidR="006D650D" w:rsidTr="009F0D0C" w14:paraId="4144EAE1" wp14:textId="77777777">
        <w:tc>
          <w:tcPr>
            <w:tcW w:w="1598" w:type="pct"/>
          </w:tcPr>
          <w:p w:rsidRPr="006D650D" w:rsidR="006D650D" w:rsidP="009F0D0C" w:rsidRDefault="006D650D" w14:paraId="73BFB263" wp14:textId="77777777">
            <w:pPr>
              <w:keepNext w:val="0"/>
              <w:spacing w:after="0" w:line="240" w:lineRule="auto"/>
              <w:rPr>
                <w:rFonts w:eastAsia="Times New Roman"/>
                <w:szCs w:val="24"/>
                <w:lang w:val="en-US"/>
              </w:rPr>
            </w:pPr>
            <w:r w:rsidRPr="006D650D">
              <w:rPr>
                <w:rFonts w:eastAsia="Times New Roman"/>
                <w:szCs w:val="24"/>
                <w:lang w:val="en-US"/>
              </w:rPr>
              <w:t>Prieš sąlyga:</w:t>
            </w:r>
          </w:p>
        </w:tc>
        <w:tc>
          <w:tcPr>
            <w:tcW w:w="3402" w:type="pct"/>
          </w:tcPr>
          <w:p w:rsidRPr="006D650D" w:rsidR="006D650D" w:rsidP="009F0D0C" w:rsidRDefault="006D650D" w14:paraId="72FB1D5D" wp14:textId="77777777">
            <w:pPr>
              <w:keepNext w:val="0"/>
              <w:spacing w:after="0" w:line="240" w:lineRule="auto"/>
              <w:rPr>
                <w:rFonts w:eastAsia="Times New Roman"/>
                <w:szCs w:val="24"/>
                <w:lang w:val="en-US"/>
              </w:rPr>
            </w:pPr>
            <w:r w:rsidRPr="006D650D">
              <w:rPr>
                <w:rFonts w:eastAsia="Times New Roman"/>
                <w:szCs w:val="24"/>
                <w:lang w:val="en-US"/>
              </w:rPr>
              <w:t>Bet kuris darbo etapas sistemoje.</w:t>
            </w:r>
          </w:p>
        </w:tc>
      </w:tr>
      <w:tr xmlns:wp14="http://schemas.microsoft.com/office/word/2010/wordml" w:rsidRPr="006D650D" w:rsidR="006D650D" w:rsidTr="009F0D0C" w14:paraId="417F8292" wp14:textId="77777777">
        <w:tc>
          <w:tcPr>
            <w:tcW w:w="1598" w:type="pct"/>
          </w:tcPr>
          <w:p w:rsidRPr="006D650D" w:rsidR="006D650D" w:rsidP="009F0D0C" w:rsidRDefault="006D650D" w14:paraId="36B36008" wp14:textId="77777777">
            <w:pPr>
              <w:keepNext w:val="0"/>
              <w:spacing w:after="0" w:line="240" w:lineRule="auto"/>
              <w:rPr>
                <w:rFonts w:eastAsia="Times New Roman"/>
                <w:szCs w:val="24"/>
                <w:lang w:val="en-US"/>
              </w:rPr>
            </w:pPr>
            <w:r w:rsidRPr="006D650D">
              <w:rPr>
                <w:rFonts w:eastAsia="Times New Roman"/>
                <w:szCs w:val="24"/>
                <w:lang w:val="en-US"/>
              </w:rPr>
              <w:t>Sužadinimo sąlyga:</w:t>
            </w:r>
          </w:p>
        </w:tc>
        <w:tc>
          <w:tcPr>
            <w:tcW w:w="3402" w:type="pct"/>
          </w:tcPr>
          <w:p w:rsidRPr="006D650D" w:rsidR="006D650D" w:rsidP="009F0D0C" w:rsidRDefault="006D650D" w14:paraId="26E0BC9C" wp14:textId="77777777">
            <w:pPr>
              <w:keepNext w:val="0"/>
              <w:spacing w:after="0" w:line="240" w:lineRule="auto"/>
              <w:rPr>
                <w:rFonts w:eastAsia="Times New Roman"/>
                <w:szCs w:val="24"/>
                <w:lang w:val="en-US"/>
              </w:rPr>
            </w:pPr>
            <w:r w:rsidRPr="006D650D">
              <w:rPr>
                <w:rFonts w:eastAsia="Times New Roman"/>
                <w:szCs w:val="24"/>
                <w:lang w:val="en-US"/>
              </w:rPr>
              <w:t xml:space="preserve">Pele sužadinamas mygtukas “Atsijungti”. </w:t>
            </w:r>
          </w:p>
        </w:tc>
      </w:tr>
      <w:tr xmlns:wp14="http://schemas.microsoft.com/office/word/2010/wordml" w:rsidRPr="006D650D" w:rsidR="006D650D" w:rsidTr="009F0D0C" w14:paraId="37478625" wp14:textId="77777777">
        <w:tc>
          <w:tcPr>
            <w:tcW w:w="1598" w:type="pct"/>
          </w:tcPr>
          <w:p w:rsidRPr="006D650D" w:rsidR="006D650D" w:rsidP="009F0D0C" w:rsidRDefault="006D650D" w14:paraId="300EF22C" wp14:textId="77777777">
            <w:pPr>
              <w:keepNext w:val="0"/>
              <w:spacing w:after="0" w:line="240" w:lineRule="auto"/>
              <w:rPr>
                <w:rFonts w:eastAsia="Times New Roman"/>
                <w:szCs w:val="24"/>
                <w:lang w:val="en-US"/>
              </w:rPr>
            </w:pPr>
            <w:r w:rsidRPr="006D650D">
              <w:rPr>
                <w:rFonts w:eastAsia="Times New Roman"/>
                <w:szCs w:val="24"/>
                <w:lang w:val="en-US"/>
              </w:rPr>
              <w:t>Po sąlyga:</w:t>
            </w:r>
          </w:p>
        </w:tc>
        <w:tc>
          <w:tcPr>
            <w:tcW w:w="3402" w:type="pct"/>
          </w:tcPr>
          <w:p w:rsidRPr="006D650D" w:rsidR="006D650D" w:rsidP="009F0D0C" w:rsidRDefault="006D650D" w14:paraId="0DB8079B" wp14:textId="77777777">
            <w:pPr>
              <w:keepNext w:val="0"/>
              <w:spacing w:after="0" w:line="240" w:lineRule="auto"/>
              <w:rPr>
                <w:rFonts w:eastAsia="Times New Roman"/>
                <w:szCs w:val="24"/>
                <w:lang w:val="en-US"/>
              </w:rPr>
            </w:pPr>
            <w:r w:rsidRPr="006D650D">
              <w:rPr>
                <w:rFonts w:eastAsia="Times New Roman"/>
                <w:szCs w:val="24"/>
                <w:lang w:val="en-US"/>
              </w:rPr>
              <w:t>Programa uždaryta.</w:t>
            </w:r>
          </w:p>
        </w:tc>
      </w:tr>
    </w:tbl>
    <w:p xmlns:wp14="http://schemas.microsoft.com/office/word/2010/wordml" w:rsidRPr="006D650D" w:rsidR="006D650D" w:rsidP="009F0D0C" w:rsidRDefault="006D650D" w14:paraId="3889A505" wp14:textId="77777777">
      <w:pPr>
        <w:keepNext w:val="0"/>
        <w:spacing w:after="0" w:line="240" w:lineRule="auto"/>
        <w:rPr>
          <w:rFonts w:eastAsia="Times New Roman"/>
          <w:szCs w:val="24"/>
        </w:rPr>
      </w:pPr>
    </w:p>
    <w:p xmlns:wp14="http://schemas.microsoft.com/office/word/2010/wordml" w:rsidRPr="006D650D" w:rsidR="006D650D" w:rsidP="009F0D0C" w:rsidRDefault="006D650D" w14:paraId="1C29CCEB" wp14:textId="77777777">
      <w:pPr>
        <w:keepNext w:val="0"/>
        <w:numPr>
          <w:ilvl w:val="1"/>
          <w:numId w:val="44"/>
        </w:numPr>
        <w:spacing w:after="0" w:line="240" w:lineRule="auto"/>
        <w:ind w:right="282"/>
        <w:contextualSpacing/>
        <w:outlineLvl w:val="1"/>
        <w:rPr>
          <w:rFonts w:eastAsia="Times New Roman"/>
          <w:b/>
          <w:bCs/>
          <w:iCs/>
          <w:szCs w:val="28"/>
          <w:lang w:eastAsia="lt-LT"/>
        </w:rPr>
      </w:pPr>
      <w:bookmarkStart w:name="_Toc14392443" w:id="227"/>
      <w:bookmarkStart w:name="_Toc15128266" w:id="228"/>
      <w:bookmarkStart w:name="_Toc15133140" w:id="229"/>
      <w:bookmarkStart w:name="_Toc15674918" w:id="230"/>
      <w:bookmarkStart w:name="_Toc15675110" w:id="231"/>
      <w:bookmarkStart w:name="_Toc16261455" w:id="232"/>
      <w:r w:rsidRPr="006D650D">
        <w:rPr>
          <w:rFonts w:eastAsia="Times New Roman"/>
          <w:b/>
          <w:bCs/>
          <w:iCs/>
          <w:szCs w:val="28"/>
          <w:lang w:eastAsia="lt-LT"/>
        </w:rPr>
        <w:t>Mokymosi rezultatas. Naudoti funkcinius, nefunkcinius ir techninius kompiuterinės programos reikalavimus.</w:t>
      </w:r>
      <w:bookmarkEnd w:id="227"/>
      <w:bookmarkEnd w:id="228"/>
      <w:bookmarkEnd w:id="229"/>
      <w:bookmarkEnd w:id="230"/>
      <w:bookmarkEnd w:id="231"/>
      <w:bookmarkEnd w:id="232"/>
    </w:p>
    <w:p xmlns:wp14="http://schemas.microsoft.com/office/word/2010/wordml" w:rsidRPr="006D650D" w:rsidR="006D650D" w:rsidP="009F0D0C" w:rsidRDefault="006D650D" w14:paraId="29079D35" wp14:textId="77777777">
      <w:pPr>
        <w:keepNext w:val="0"/>
        <w:spacing w:after="0" w:line="240" w:lineRule="auto"/>
        <w:rPr>
          <w:rFonts w:eastAsia="Times New Roman"/>
          <w:szCs w:val="24"/>
          <w:lang w:eastAsia="lt-LT"/>
        </w:rPr>
      </w:pPr>
    </w:p>
    <w:p xmlns:wp14="http://schemas.microsoft.com/office/word/2010/wordml" w:rsidR="006D650D" w:rsidP="009F0D0C" w:rsidRDefault="006D650D" w14:paraId="0FA66687" wp14:textId="77777777">
      <w:pPr>
        <w:keepNext w:val="0"/>
        <w:spacing w:after="0" w:line="240" w:lineRule="auto"/>
        <w:rPr>
          <w:rFonts w:eastAsia="Times New Roman"/>
          <w:szCs w:val="24"/>
        </w:rPr>
      </w:pPr>
      <w:r w:rsidRPr="006D650D">
        <w:rPr>
          <w:rFonts w:eastAsia="Times New Roman"/>
          <w:bCs/>
          <w:i/>
          <w:szCs w:val="24"/>
          <w:lang w:val="en-US"/>
        </w:rPr>
        <w:t>1</w:t>
      </w:r>
      <w:r w:rsidRPr="006D650D">
        <w:rPr>
          <w:rFonts w:eastAsia="Times New Roman"/>
          <w:bCs/>
          <w:szCs w:val="24"/>
          <w:lang w:val="en-US"/>
        </w:rPr>
        <w:t xml:space="preserve"> </w:t>
      </w:r>
      <w:r w:rsidRPr="006D650D">
        <w:rPr>
          <w:rFonts w:eastAsia="Times New Roman"/>
          <w:i/>
          <w:szCs w:val="24"/>
        </w:rPr>
        <w:t>užduotis.</w:t>
      </w:r>
      <w:r w:rsidRPr="006D650D">
        <w:rPr>
          <w:rFonts w:eastAsia="Times New Roman"/>
          <w:szCs w:val="24"/>
        </w:rPr>
        <w:t xml:space="preserve"> </w:t>
      </w:r>
      <w:r w:rsidR="00877EDD">
        <w:rPr>
          <w:rFonts w:eastAsia="Times New Roman"/>
          <w:szCs w:val="24"/>
        </w:rPr>
        <w:t xml:space="preserve">PATIKRINKITE </w:t>
      </w:r>
      <w:r w:rsidR="00CE3EE0">
        <w:rPr>
          <w:rFonts w:eastAsia="Times New Roman"/>
          <w:szCs w:val="24"/>
        </w:rPr>
        <w:t>ŽINIAS APIE  FUNKCINIUS REIKALAVIMUS</w:t>
      </w:r>
      <w:r w:rsidR="00877EDD">
        <w:rPr>
          <w:rFonts w:eastAsia="Times New Roman"/>
          <w:szCs w:val="24"/>
        </w:rPr>
        <w:t>.</w:t>
      </w:r>
    </w:p>
    <w:p xmlns:wp14="http://schemas.microsoft.com/office/word/2010/wordml" w:rsidRPr="006D650D" w:rsidR="0075362E" w:rsidP="009F0D0C" w:rsidRDefault="0075362E" w14:paraId="17686DC7" wp14:textId="77777777">
      <w:pPr>
        <w:keepNext w:val="0"/>
        <w:spacing w:after="0" w:line="240" w:lineRule="auto"/>
        <w:rPr>
          <w:rFonts w:eastAsia="Times New Roman"/>
          <w:szCs w:val="24"/>
        </w:rPr>
      </w:pPr>
    </w:p>
    <w:p xmlns:wp14="http://schemas.microsoft.com/office/word/2010/wordml" w:rsidRPr="006D650D" w:rsidR="006D650D" w:rsidP="009F0D0C" w:rsidRDefault="006D650D" w14:paraId="6C586E7F" wp14:textId="77777777">
      <w:pPr>
        <w:keepNext w:val="0"/>
        <w:spacing w:after="0" w:line="240" w:lineRule="auto"/>
        <w:rPr>
          <w:rFonts w:eastAsia="Times New Roman"/>
          <w:szCs w:val="24"/>
          <w:lang w:val="en-US"/>
        </w:rPr>
      </w:pPr>
      <w:r w:rsidRPr="006D650D">
        <w:rPr>
          <w:rFonts w:eastAsia="Times New Roman"/>
          <w:szCs w:val="24"/>
          <w:lang w:val="en-US"/>
        </w:rPr>
        <w:t>Patikrinti, ar veikianti žiniatinklio programa atitinka atitinka žemiau apibrėžtus funkcinius reikalavimus. Pateikti neatitikimų sąrašą, jei tokių yra</w:t>
      </w:r>
      <w:r w:rsidR="00DD6744">
        <w:rPr>
          <w:rFonts w:eastAsia="Times New Roman"/>
          <w:szCs w:val="24"/>
          <w:lang w:val="en-US"/>
        </w:rPr>
        <w:t>.</w:t>
      </w:r>
    </w:p>
    <w:p xmlns:wp14="http://schemas.microsoft.com/office/word/2010/wordml" w:rsidRPr="006D650D" w:rsidR="006D650D" w:rsidP="009F0D0C" w:rsidRDefault="006D650D" w14:paraId="53BD644D" wp14:textId="77777777">
      <w:pPr>
        <w:keepNext w:val="0"/>
        <w:spacing w:after="0" w:line="240" w:lineRule="auto"/>
        <w:rPr>
          <w:rFonts w:eastAsia="Times New Roman"/>
          <w:szCs w:val="24"/>
        </w:rPr>
      </w:pPr>
    </w:p>
    <w:p xmlns:wp14="http://schemas.microsoft.com/office/word/2010/wordml" w:rsidRPr="006D650D" w:rsidR="006D650D" w:rsidP="009F0D0C" w:rsidRDefault="006D650D" w14:paraId="68C15F27" wp14:textId="77777777">
      <w:pPr>
        <w:keepNext w:val="0"/>
        <w:spacing w:after="0" w:line="240" w:lineRule="auto"/>
        <w:contextualSpacing/>
        <w:rPr>
          <w:rFonts w:eastAsia="Times New Roman"/>
          <w:szCs w:val="24"/>
        </w:rPr>
      </w:pPr>
      <w:r w:rsidRPr="006D650D">
        <w:rPr>
          <w:rFonts w:eastAsia="Times New Roman"/>
          <w:szCs w:val="24"/>
          <w:lang w:val="en-US"/>
        </w:rPr>
        <w:t xml:space="preserve">UŽDUOTIES TIKSLAS: </w:t>
      </w:r>
      <w:r w:rsidRPr="006D650D">
        <w:rPr>
          <w:rFonts w:eastAsia="Times New Roman"/>
          <w:szCs w:val="24"/>
        </w:rPr>
        <w:t xml:space="preserve">Išmokti naudoti funkcinius reikalavimus testuojant programinę įrangą. Išmokti nustatyti neatitikimus tarp reikalavimuose apibrėžtų ir realizuotų sistemos funkcijų. </w:t>
      </w:r>
    </w:p>
    <w:p xmlns:wp14="http://schemas.microsoft.com/office/word/2010/wordml" w:rsidRPr="006D650D" w:rsidR="006D650D" w:rsidP="009F0D0C" w:rsidRDefault="006D650D" w14:paraId="1A3FAC43" wp14:textId="77777777">
      <w:pPr>
        <w:keepNext w:val="0"/>
        <w:spacing w:after="0" w:line="240" w:lineRule="auto"/>
        <w:contextualSpacing/>
        <w:rPr>
          <w:rFonts w:eastAsia="Times New Roman"/>
          <w:szCs w:val="24"/>
        </w:rPr>
      </w:pPr>
    </w:p>
    <w:p xmlns:wp14="http://schemas.microsoft.com/office/word/2010/wordml" w:rsidRPr="006D650D" w:rsidR="006D650D" w:rsidP="009F0D0C" w:rsidRDefault="006D650D" w14:paraId="46D3E0BC" wp14:textId="77777777">
      <w:pPr>
        <w:keepNext w:val="0"/>
        <w:spacing w:after="0" w:line="240" w:lineRule="auto"/>
        <w:contextualSpacing/>
        <w:rPr>
          <w:rFonts w:eastAsia="Times New Roman"/>
          <w:szCs w:val="24"/>
        </w:rPr>
      </w:pPr>
      <w:r w:rsidRPr="006D650D">
        <w:rPr>
          <w:rFonts w:eastAsia="Times New Roman"/>
          <w:szCs w:val="24"/>
          <w:lang w:val="en-US"/>
        </w:rPr>
        <w:t>EIGA: OpenCart sistemoje (teirautis nuorodos iš dėstytojo), atidarykite paieškos langą paspausdami ant paieškos mygtuko</w:t>
      </w:r>
      <w:r w:rsidR="004A77DF">
        <w:rPr>
          <w:rFonts w:eastAsia="Times New Roman"/>
          <w:szCs w:val="24"/>
          <w:lang w:val="en-US"/>
        </w:rPr>
        <w:t xml:space="preserve">, arba prisijunkite su pateikiamais ‘demo’ paskyros rekvizitais prie  </w:t>
      </w:r>
      <w:hyperlink w:history="1" r:id="rId30">
        <w:r w:rsidR="004A77DF">
          <w:rPr>
            <w:rStyle w:val="Hyperlink"/>
          </w:rPr>
          <w:t>https://demo.opencart.com/admin/</w:t>
        </w:r>
      </w:hyperlink>
      <w:r w:rsidR="004A77DF">
        <w:t xml:space="preserve"> </w:t>
      </w:r>
      <w:r w:rsidRPr="004A77DF" w:rsidR="004A77DF">
        <w:rPr>
          <w:rFonts w:eastAsia="Times New Roman"/>
          <w:szCs w:val="24"/>
          <w:lang w:val="en-US"/>
        </w:rPr>
        <w:t xml:space="preserve">ir vietoje </w:t>
      </w:r>
      <w:r w:rsidR="004A77DF">
        <w:rPr>
          <w:rFonts w:eastAsia="Times New Roman"/>
          <w:szCs w:val="24"/>
          <w:lang w:val="en-US"/>
        </w:rPr>
        <w:t xml:space="preserve">produkto </w:t>
      </w:r>
      <w:r w:rsidRPr="004A77DF" w:rsidR="004A77DF">
        <w:rPr>
          <w:rFonts w:eastAsia="Times New Roman"/>
          <w:szCs w:val="24"/>
          <w:lang w:val="en-US"/>
        </w:rPr>
        <w:t>paieškos naudokite filtravimą</w:t>
      </w:r>
      <w:r w:rsidR="004A77DF">
        <w:rPr>
          <w:rFonts w:eastAsia="Times New Roman"/>
          <w:szCs w:val="24"/>
          <w:lang w:val="en-US"/>
        </w:rPr>
        <w:t xml:space="preserve"> skiltyje ‘Catalog’</w:t>
      </w:r>
      <w:r w:rsidRPr="006D650D">
        <w:rPr>
          <w:rFonts w:eastAsia="Times New Roman"/>
          <w:szCs w:val="24"/>
          <w:lang w:val="en-US"/>
        </w:rPr>
        <w:t>. Įvesdami įvairius paieškos kriterijus, įsitikinkite, kad Sistema veikia taip, kaip nurodo žemiau pateikti reikalavimai. Pateikite skirtumų sąrašą, jei tokių pastebėsite.</w:t>
      </w:r>
    </w:p>
    <w:p xmlns:wp14="http://schemas.microsoft.com/office/word/2010/wordml" w:rsidRPr="006D650D" w:rsidR="006D650D" w:rsidP="009F0D0C" w:rsidRDefault="006D650D" w14:paraId="2BBD94B2" wp14:textId="77777777">
      <w:pPr>
        <w:keepNext w:val="0"/>
        <w:spacing w:after="0" w:line="240" w:lineRule="auto"/>
        <w:rPr>
          <w:rFonts w:eastAsia="Times New Roman"/>
          <w:szCs w:val="24"/>
          <w:lang w:val="en-US"/>
        </w:rPr>
      </w:pPr>
    </w:p>
    <w:p xmlns:wp14="http://schemas.microsoft.com/office/word/2010/wordml" w:rsidRPr="006D650D" w:rsidR="006D650D" w:rsidP="009F0D0C" w:rsidRDefault="006D650D" w14:paraId="4A011969" wp14:textId="77777777">
      <w:pPr>
        <w:keepNext w:val="0"/>
        <w:spacing w:after="0" w:line="240" w:lineRule="auto"/>
        <w:rPr>
          <w:rFonts w:eastAsia="Times New Roman"/>
          <w:szCs w:val="24"/>
        </w:rPr>
      </w:pPr>
      <w:r w:rsidRPr="006D650D">
        <w:rPr>
          <w:rFonts w:eastAsia="Times New Roman"/>
          <w:szCs w:val="24"/>
        </w:rPr>
        <w:t>Opencart – Paieška (supaprastinti paieškos funkcionalumo reikalavimai)</w:t>
      </w:r>
    </w:p>
    <w:p xmlns:wp14="http://schemas.microsoft.com/office/word/2010/wordml" w:rsidRPr="006D650D" w:rsidR="006D650D" w:rsidP="009F0D0C" w:rsidRDefault="006D650D" w14:paraId="47A1B8E6" wp14:textId="77777777">
      <w:pPr>
        <w:keepNext w:val="0"/>
        <w:spacing w:after="0" w:line="240" w:lineRule="auto"/>
        <w:rPr>
          <w:rFonts w:eastAsia="Times New Roman"/>
          <w:szCs w:val="24"/>
        </w:rPr>
      </w:pPr>
      <w:r w:rsidRPr="006D650D">
        <w:rPr>
          <w:rFonts w:eastAsia="Times New Roman"/>
          <w:szCs w:val="24"/>
        </w:rPr>
        <w:t xml:space="preserve">- Jei į paieškos lauką įvedamas produkto tikslus pavadinimas ir spaudžiamas "Paieška" mygtukas, </w:t>
      </w:r>
      <w:r w:rsidRPr="006D650D">
        <w:rPr>
          <w:rFonts w:eastAsia="Times New Roman"/>
          <w:szCs w:val="24"/>
        </w:rPr>
        <w:lastRenderedPageBreak/>
        <w:t>sistema pateikia sąrašą visų šio produkto atmainų, turimų pardavime.</w:t>
      </w:r>
    </w:p>
    <w:p xmlns:wp14="http://schemas.microsoft.com/office/word/2010/wordml" w:rsidRPr="006D650D" w:rsidR="006D650D" w:rsidP="009F0D0C" w:rsidRDefault="006D650D" w14:paraId="6DA5DF6F" wp14:textId="77777777">
      <w:pPr>
        <w:keepNext w:val="0"/>
        <w:spacing w:after="0" w:line="240" w:lineRule="auto"/>
        <w:rPr>
          <w:rFonts w:eastAsia="Times New Roman"/>
          <w:szCs w:val="24"/>
        </w:rPr>
      </w:pPr>
      <w:r w:rsidRPr="006D650D">
        <w:rPr>
          <w:rFonts w:eastAsia="Times New Roman"/>
          <w:szCs w:val="24"/>
        </w:rPr>
        <w:t>- jei įvedamas raktažodis pagal produkto kategoriją ir spaudžiamas "Paieška" mygtukas, sistema pateikia atitinkamos kategorijos produktų sarašą ;</w:t>
      </w:r>
    </w:p>
    <w:p xmlns:wp14="http://schemas.microsoft.com/office/word/2010/wordml" w:rsidRPr="006D650D" w:rsidR="006D650D" w:rsidP="009F0D0C" w:rsidRDefault="006D650D" w14:paraId="7C33ABF2" wp14:textId="77777777">
      <w:pPr>
        <w:keepNext w:val="0"/>
        <w:spacing w:after="0" w:line="240" w:lineRule="auto"/>
        <w:rPr>
          <w:rFonts w:eastAsia="Times New Roman"/>
          <w:szCs w:val="24"/>
        </w:rPr>
      </w:pPr>
      <w:r w:rsidRPr="006D650D">
        <w:rPr>
          <w:rFonts w:eastAsia="Times New Roman"/>
          <w:szCs w:val="24"/>
        </w:rPr>
        <w:t>- Jei į paieškos laukelį nieko neįvedame ir spaudžiame "Paieška" mygtuką, sistema grąžina visų turimų prekių sąrašą.</w:t>
      </w:r>
    </w:p>
    <w:p xmlns:wp14="http://schemas.microsoft.com/office/word/2010/wordml" w:rsidRPr="006D650D" w:rsidR="006D650D" w:rsidP="009F0D0C" w:rsidRDefault="006D650D" w14:paraId="2F207EEB" wp14:textId="77777777">
      <w:pPr>
        <w:keepNext w:val="0"/>
        <w:spacing w:after="0" w:line="240" w:lineRule="auto"/>
        <w:rPr>
          <w:rFonts w:eastAsia="Times New Roman"/>
          <w:szCs w:val="24"/>
        </w:rPr>
      </w:pPr>
      <w:r w:rsidRPr="006D650D">
        <w:rPr>
          <w:rFonts w:eastAsia="Times New Roman"/>
          <w:szCs w:val="24"/>
        </w:rPr>
        <w:t>- Jei į paieškos laukelį įvedame neegzistuojačio produkto pavadinimą ir spaudžiame "Paieška" mygtuką, sistema pateikia pranešimą, apie tokio produkto nebuvimą.</w:t>
      </w:r>
    </w:p>
    <w:p xmlns:wp14="http://schemas.microsoft.com/office/word/2010/wordml" w:rsidRPr="006D650D" w:rsidR="006D650D" w:rsidP="009F0D0C" w:rsidRDefault="006D650D" w14:paraId="1082F06D" wp14:textId="77777777">
      <w:pPr>
        <w:keepNext w:val="0"/>
        <w:spacing w:after="0" w:line="240" w:lineRule="auto"/>
        <w:rPr>
          <w:rFonts w:eastAsia="Times New Roman"/>
          <w:szCs w:val="24"/>
        </w:rPr>
      </w:pPr>
      <w:r w:rsidRPr="006D650D">
        <w:rPr>
          <w:rFonts w:eastAsia="Times New Roman"/>
          <w:szCs w:val="24"/>
        </w:rPr>
        <w:t>- Jei paieškos rezultatų yra daug, jie yra skirstomi į puslapius po 10 rezultatų kiekviename puslapyje.</w:t>
      </w:r>
    </w:p>
    <w:p xmlns:wp14="http://schemas.microsoft.com/office/word/2010/wordml" w:rsidRPr="006D650D" w:rsidR="006D650D" w:rsidP="009F0D0C" w:rsidRDefault="006D650D" w14:paraId="2C83F188" wp14:textId="77777777">
      <w:pPr>
        <w:keepNext w:val="0"/>
        <w:spacing w:after="0" w:line="240" w:lineRule="auto"/>
        <w:rPr>
          <w:rFonts w:eastAsia="Times New Roman"/>
          <w:szCs w:val="24"/>
        </w:rPr>
      </w:pPr>
      <w:r w:rsidRPr="006D650D">
        <w:rPr>
          <w:rFonts w:eastAsia="Times New Roman"/>
          <w:szCs w:val="24"/>
        </w:rPr>
        <w:t>- Paieškos rezultatai yra surūšiuoti abėcėlės tvarka.</w:t>
      </w:r>
    </w:p>
    <w:p xmlns:wp14="http://schemas.microsoft.com/office/word/2010/wordml" w:rsidRPr="006D650D" w:rsidR="006D650D" w:rsidP="009F0D0C" w:rsidRDefault="006D650D" w14:paraId="5854DE7F" wp14:textId="77777777">
      <w:pPr>
        <w:keepNext w:val="0"/>
        <w:spacing w:after="0" w:line="240" w:lineRule="auto"/>
        <w:rPr>
          <w:rFonts w:eastAsia="Times New Roman"/>
          <w:szCs w:val="24"/>
        </w:rPr>
      </w:pPr>
    </w:p>
    <w:p xmlns:wp14="http://schemas.microsoft.com/office/word/2010/wordml" w:rsidRPr="006D650D" w:rsidR="006D650D" w:rsidP="009F0D0C" w:rsidRDefault="006D650D" w14:paraId="2CA7ADD4" wp14:textId="77777777">
      <w:pPr>
        <w:keepNext w:val="0"/>
        <w:spacing w:after="0" w:line="240" w:lineRule="auto"/>
        <w:rPr>
          <w:rFonts w:eastAsia="Times New Roman"/>
          <w:szCs w:val="24"/>
        </w:rPr>
      </w:pPr>
    </w:p>
    <w:p xmlns:wp14="http://schemas.microsoft.com/office/word/2010/wordml" w:rsidR="006D650D" w:rsidP="009F0D0C" w:rsidRDefault="006D650D" w14:paraId="3DEB6F83" wp14:textId="77777777">
      <w:pPr>
        <w:keepNext w:val="0"/>
        <w:spacing w:after="0" w:line="240" w:lineRule="auto"/>
        <w:rPr>
          <w:rFonts w:eastAsia="Times New Roman"/>
          <w:szCs w:val="24"/>
        </w:rPr>
      </w:pPr>
      <w:r w:rsidRPr="006D650D">
        <w:rPr>
          <w:rFonts w:eastAsia="Times New Roman"/>
          <w:bCs/>
          <w:i/>
          <w:szCs w:val="24"/>
          <w:lang w:val="en-US"/>
        </w:rPr>
        <w:t>2</w:t>
      </w:r>
      <w:r w:rsidRPr="006D650D">
        <w:rPr>
          <w:rFonts w:eastAsia="Times New Roman"/>
          <w:bCs/>
          <w:szCs w:val="24"/>
          <w:lang w:val="en-US"/>
        </w:rPr>
        <w:t xml:space="preserve"> </w:t>
      </w:r>
      <w:r w:rsidRPr="006D650D">
        <w:rPr>
          <w:rFonts w:eastAsia="Times New Roman"/>
          <w:i/>
          <w:szCs w:val="24"/>
        </w:rPr>
        <w:t>užduotis.</w:t>
      </w:r>
      <w:r w:rsidR="00CE3EE0">
        <w:rPr>
          <w:rFonts w:eastAsia="Times New Roman"/>
          <w:szCs w:val="24"/>
        </w:rPr>
        <w:t xml:space="preserve"> </w:t>
      </w:r>
      <w:r w:rsidRPr="00CE3EE0" w:rsidR="00CE3EE0">
        <w:rPr>
          <w:rFonts w:eastAsia="Times New Roman"/>
          <w:szCs w:val="24"/>
        </w:rPr>
        <w:t>PATIKRINTI ŽINIAS</w:t>
      </w:r>
      <w:r w:rsidR="00CE3EE0">
        <w:rPr>
          <w:rFonts w:eastAsia="Times New Roman"/>
          <w:szCs w:val="24"/>
        </w:rPr>
        <w:t xml:space="preserve"> APIE</w:t>
      </w:r>
      <w:r w:rsidRPr="006D650D">
        <w:rPr>
          <w:rFonts w:eastAsia="Times New Roman"/>
          <w:i/>
          <w:szCs w:val="24"/>
        </w:rPr>
        <w:t xml:space="preserve"> </w:t>
      </w:r>
      <w:r w:rsidR="00CE3EE0">
        <w:rPr>
          <w:rFonts w:eastAsia="Times New Roman"/>
          <w:szCs w:val="24"/>
        </w:rPr>
        <w:t>NEFUNKCINIUS</w:t>
      </w:r>
      <w:r w:rsidRPr="006D650D">
        <w:rPr>
          <w:rFonts w:eastAsia="Times New Roman"/>
          <w:szCs w:val="24"/>
        </w:rPr>
        <w:t>(T</w:t>
      </w:r>
      <w:r w:rsidR="00CE3EE0">
        <w:rPr>
          <w:rFonts w:eastAsia="Times New Roman"/>
          <w:szCs w:val="24"/>
        </w:rPr>
        <w:t>ECHNINIAI, SAUGUMO) REIKALAVIMUS</w:t>
      </w:r>
      <w:r w:rsidR="00DD6744">
        <w:rPr>
          <w:rFonts w:eastAsia="Times New Roman"/>
          <w:szCs w:val="24"/>
        </w:rPr>
        <w:t>.</w:t>
      </w:r>
    </w:p>
    <w:p xmlns:wp14="http://schemas.microsoft.com/office/word/2010/wordml" w:rsidRPr="006D650D" w:rsidR="00DD6744" w:rsidP="009F0D0C" w:rsidRDefault="00DD6744" w14:paraId="314EE24A" wp14:textId="77777777">
      <w:pPr>
        <w:keepNext w:val="0"/>
        <w:spacing w:after="0" w:line="240" w:lineRule="auto"/>
        <w:rPr>
          <w:rFonts w:eastAsia="Times New Roman"/>
          <w:szCs w:val="24"/>
        </w:rPr>
      </w:pPr>
    </w:p>
    <w:p xmlns:wp14="http://schemas.microsoft.com/office/word/2010/wordml" w:rsidRPr="006D650D" w:rsidR="006D650D" w:rsidP="009F0D0C" w:rsidRDefault="006D650D" w14:paraId="4A2EC274" wp14:textId="77777777">
      <w:pPr>
        <w:keepNext w:val="0"/>
        <w:spacing w:after="0" w:line="240" w:lineRule="auto"/>
        <w:contextualSpacing/>
        <w:rPr>
          <w:rFonts w:eastAsia="Times New Roman"/>
          <w:szCs w:val="24"/>
          <w:lang w:val="en-US"/>
        </w:rPr>
      </w:pPr>
      <w:r w:rsidRPr="006D650D">
        <w:rPr>
          <w:rFonts w:eastAsia="Times New Roman"/>
          <w:szCs w:val="24"/>
          <w:lang w:val="en-US"/>
        </w:rPr>
        <w:t>Atsakykite į žemiau pateiktus klausimus. Kiekvienas klausimas gali turėti vieną arba daugiau teisingų atsakymų</w:t>
      </w:r>
      <w:r w:rsidR="00771E0B">
        <w:rPr>
          <w:rFonts w:eastAsia="Times New Roman"/>
          <w:szCs w:val="24"/>
          <w:lang w:val="en-US"/>
        </w:rPr>
        <w:t>.</w:t>
      </w:r>
    </w:p>
    <w:p xmlns:wp14="http://schemas.microsoft.com/office/word/2010/wordml" w:rsidRPr="006D650D" w:rsidR="006D650D" w:rsidP="009F0D0C" w:rsidRDefault="006D650D" w14:paraId="76614669" wp14:textId="77777777">
      <w:pPr>
        <w:keepNext w:val="0"/>
        <w:spacing w:after="0" w:line="240" w:lineRule="auto"/>
        <w:rPr>
          <w:rFonts w:eastAsia="Times New Roman"/>
          <w:szCs w:val="24"/>
        </w:rPr>
      </w:pPr>
    </w:p>
    <w:p xmlns:wp14="http://schemas.microsoft.com/office/word/2010/wordml" w:rsidRPr="006D650D" w:rsidR="006D650D" w:rsidP="009F0D0C" w:rsidRDefault="006D650D" w14:paraId="4B7961DF" wp14:textId="77777777">
      <w:pPr>
        <w:keepNext w:val="0"/>
        <w:spacing w:after="0" w:line="240" w:lineRule="auto"/>
        <w:contextualSpacing/>
        <w:rPr>
          <w:rFonts w:eastAsia="Times New Roman"/>
          <w:szCs w:val="24"/>
        </w:rPr>
      </w:pPr>
      <w:r w:rsidRPr="006D650D">
        <w:rPr>
          <w:rFonts w:eastAsia="Times New Roman"/>
          <w:szCs w:val="24"/>
          <w:lang w:val="en-US"/>
        </w:rPr>
        <w:t>UŽDUOTIES TIKSLAS: Geb</w:t>
      </w:r>
      <w:r w:rsidRPr="006D650D">
        <w:rPr>
          <w:rFonts w:eastAsia="Times New Roman"/>
          <w:szCs w:val="24"/>
        </w:rPr>
        <w:t>ėti skirti funkcinius sistemos reikalavimus nuo nefunkcinių. Suprasti ir gebėti paaiškinti nefunkcinių reikalavimų rūšis.</w:t>
      </w:r>
    </w:p>
    <w:p xmlns:wp14="http://schemas.microsoft.com/office/word/2010/wordml" w:rsidRPr="006D650D" w:rsidR="006D650D" w:rsidP="009F0D0C" w:rsidRDefault="006D650D" w14:paraId="57590049" wp14:textId="77777777">
      <w:pPr>
        <w:keepNext w:val="0"/>
        <w:spacing w:after="0" w:line="240" w:lineRule="auto"/>
        <w:rPr>
          <w:rFonts w:eastAsia="Times New Roman"/>
          <w:szCs w:val="24"/>
        </w:rPr>
      </w:pPr>
    </w:p>
    <w:p xmlns:wp14="http://schemas.microsoft.com/office/word/2010/wordml" w:rsidR="006D650D" w:rsidP="009F0D0C" w:rsidRDefault="006D650D" w14:paraId="64C6BD24" wp14:textId="77777777">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okie yra pagrindiniai skirtumai tarp funkcini</w:t>
      </w:r>
      <w:r w:rsidRPr="006D650D">
        <w:rPr>
          <w:rFonts w:eastAsia="Times New Roman"/>
          <w:szCs w:val="24"/>
        </w:rPr>
        <w:t>ų ir nefunkcinių sistemos reikalavimų</w:t>
      </w:r>
      <w:r w:rsidRPr="006D650D">
        <w:rPr>
          <w:rFonts w:eastAsia="Times New Roman"/>
          <w:szCs w:val="24"/>
          <w:lang w:val="en-US"/>
        </w:rPr>
        <w:t xml:space="preserve">? </w:t>
      </w:r>
    </w:p>
    <w:p xmlns:wp14="http://schemas.microsoft.com/office/word/2010/wordml" w:rsidRPr="006D650D" w:rsidR="004756D2" w:rsidP="009F0D0C" w:rsidRDefault="004756D2" w14:paraId="0C5B615A" wp14:textId="77777777">
      <w:pPr>
        <w:keepNext w:val="0"/>
        <w:spacing w:after="0" w:line="240" w:lineRule="auto"/>
        <w:ind w:left="360"/>
        <w:contextualSpacing/>
        <w:rPr>
          <w:rFonts w:eastAsia="Times New Roman"/>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xmlns:wp14="http://schemas.microsoft.com/office/word/2010/wordml" w:rsidRPr="006D650D" w:rsidR="006D650D" w:rsidTr="0020198E" w14:paraId="45CCF21A" wp14:textId="77777777">
        <w:tc>
          <w:tcPr>
            <w:tcW w:w="9854" w:type="dxa"/>
            <w:shd w:val="clear" w:color="auto" w:fill="auto"/>
          </w:tcPr>
          <w:p w:rsidRPr="006D650D" w:rsidR="006D650D" w:rsidP="009F0D0C" w:rsidRDefault="006D650D" w14:paraId="42089874" wp14:textId="77777777">
            <w:pPr>
              <w:keepNext w:val="0"/>
              <w:spacing w:after="0" w:line="240" w:lineRule="auto"/>
              <w:contextualSpacing/>
              <w:rPr>
                <w:rFonts w:eastAsia="Times New Roman"/>
                <w:szCs w:val="24"/>
                <w:lang w:val="en-US"/>
              </w:rPr>
            </w:pPr>
            <w:r w:rsidRPr="006D650D">
              <w:rPr>
                <w:rFonts w:eastAsia="Times New Roman"/>
                <w:szCs w:val="24"/>
                <w:lang w:val="en-US"/>
              </w:rPr>
              <w:t>Atsakymas:</w:t>
            </w:r>
          </w:p>
          <w:p w:rsidRPr="006D650D" w:rsidR="006D650D" w:rsidP="009F0D0C" w:rsidRDefault="006D650D" w14:paraId="792F1AA2" wp14:textId="77777777">
            <w:pPr>
              <w:keepNext w:val="0"/>
              <w:spacing w:after="0" w:line="240" w:lineRule="auto"/>
              <w:contextualSpacing/>
              <w:rPr>
                <w:rFonts w:eastAsia="Times New Roman"/>
                <w:szCs w:val="24"/>
                <w:lang w:val="en-US"/>
              </w:rPr>
            </w:pPr>
          </w:p>
          <w:p w:rsidRPr="006D650D" w:rsidR="006D650D" w:rsidP="009F0D0C" w:rsidRDefault="006D650D" w14:paraId="1A499DFC" wp14:textId="77777777">
            <w:pPr>
              <w:keepNext w:val="0"/>
              <w:spacing w:after="0" w:line="240" w:lineRule="auto"/>
              <w:contextualSpacing/>
              <w:rPr>
                <w:rFonts w:eastAsia="Times New Roman"/>
                <w:szCs w:val="24"/>
                <w:lang w:val="en-US"/>
              </w:rPr>
            </w:pPr>
          </w:p>
          <w:p w:rsidRPr="006D650D" w:rsidR="006D650D" w:rsidP="009F0D0C" w:rsidRDefault="006D650D" w14:paraId="5E7E3C41" wp14:textId="77777777">
            <w:pPr>
              <w:keepNext w:val="0"/>
              <w:spacing w:after="0" w:line="240" w:lineRule="auto"/>
              <w:contextualSpacing/>
              <w:rPr>
                <w:rFonts w:eastAsia="Times New Roman"/>
                <w:szCs w:val="24"/>
                <w:lang w:val="en-US"/>
              </w:rPr>
            </w:pPr>
          </w:p>
        </w:tc>
      </w:tr>
    </w:tbl>
    <w:p xmlns:wp14="http://schemas.microsoft.com/office/word/2010/wordml" w:rsidRPr="006D650D" w:rsidR="006D650D" w:rsidP="009F0D0C" w:rsidRDefault="006D650D" w14:paraId="03F828E4" wp14:textId="77777777">
      <w:pPr>
        <w:keepNext w:val="0"/>
        <w:spacing w:after="0" w:line="240" w:lineRule="auto"/>
        <w:contextualSpacing/>
        <w:rPr>
          <w:rFonts w:eastAsia="Times New Roman"/>
          <w:szCs w:val="24"/>
          <w:lang w:val="en-US"/>
        </w:rPr>
      </w:pPr>
    </w:p>
    <w:p xmlns:wp14="http://schemas.microsoft.com/office/word/2010/wordml" w:rsidR="006D650D" w:rsidP="009F0D0C" w:rsidRDefault="006D650D" w14:paraId="620CD177" wp14:textId="77777777">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Pateikite bent penkis nefunkcinių reikalavimų testavimo tipus.</w:t>
      </w:r>
    </w:p>
    <w:p xmlns:wp14="http://schemas.microsoft.com/office/word/2010/wordml" w:rsidRPr="006D650D" w:rsidR="000B59B4" w:rsidP="009F0D0C" w:rsidRDefault="000B59B4" w14:paraId="2AC57CB0" wp14:textId="77777777">
      <w:pPr>
        <w:keepNext w:val="0"/>
        <w:spacing w:after="0" w:line="240" w:lineRule="auto"/>
        <w:ind w:left="360"/>
        <w:contextualSpacing/>
        <w:rPr>
          <w:rFonts w:eastAsia="Times New Roman"/>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xmlns:wp14="http://schemas.microsoft.com/office/word/2010/wordml" w:rsidRPr="006D650D" w:rsidR="006D650D" w:rsidTr="0020198E" w14:paraId="5C81EE93" wp14:textId="77777777">
        <w:tc>
          <w:tcPr>
            <w:tcW w:w="9854" w:type="dxa"/>
            <w:shd w:val="clear" w:color="auto" w:fill="auto"/>
          </w:tcPr>
          <w:p w:rsidRPr="006D650D" w:rsidR="006D650D" w:rsidP="009F0D0C" w:rsidRDefault="006D650D" w14:paraId="781D49E9" wp14:textId="77777777">
            <w:pPr>
              <w:keepNext w:val="0"/>
              <w:spacing w:after="0" w:line="240" w:lineRule="auto"/>
              <w:contextualSpacing/>
              <w:rPr>
                <w:rFonts w:eastAsia="Times New Roman"/>
                <w:szCs w:val="24"/>
                <w:lang w:val="en-US"/>
              </w:rPr>
            </w:pPr>
            <w:r w:rsidRPr="006D650D">
              <w:rPr>
                <w:rFonts w:eastAsia="Times New Roman"/>
                <w:szCs w:val="24"/>
                <w:lang w:val="en-US"/>
              </w:rPr>
              <w:t>Atsakymas:</w:t>
            </w:r>
          </w:p>
          <w:p w:rsidRPr="006D650D" w:rsidR="006D650D" w:rsidP="009F0D0C" w:rsidRDefault="006D650D" w14:paraId="5186B13D" wp14:textId="77777777">
            <w:pPr>
              <w:keepNext w:val="0"/>
              <w:spacing w:after="0" w:line="240" w:lineRule="auto"/>
              <w:contextualSpacing/>
              <w:rPr>
                <w:rFonts w:eastAsia="Times New Roman"/>
                <w:szCs w:val="24"/>
                <w:lang w:val="en-US"/>
              </w:rPr>
            </w:pPr>
          </w:p>
          <w:p w:rsidRPr="006D650D" w:rsidR="006D650D" w:rsidP="009F0D0C" w:rsidRDefault="006D650D" w14:paraId="6C57C439" wp14:textId="77777777">
            <w:pPr>
              <w:keepNext w:val="0"/>
              <w:spacing w:after="0" w:line="240" w:lineRule="auto"/>
              <w:contextualSpacing/>
              <w:rPr>
                <w:rFonts w:eastAsia="Times New Roman"/>
                <w:szCs w:val="24"/>
                <w:lang w:val="en-US"/>
              </w:rPr>
            </w:pPr>
          </w:p>
          <w:p w:rsidRPr="006D650D" w:rsidR="006D650D" w:rsidP="009F0D0C" w:rsidRDefault="006D650D" w14:paraId="3D404BC9" wp14:textId="77777777">
            <w:pPr>
              <w:keepNext w:val="0"/>
              <w:spacing w:after="0" w:line="240" w:lineRule="auto"/>
              <w:contextualSpacing/>
              <w:rPr>
                <w:rFonts w:eastAsia="Times New Roman"/>
                <w:szCs w:val="24"/>
                <w:lang w:val="en-US"/>
              </w:rPr>
            </w:pPr>
          </w:p>
          <w:p w:rsidRPr="006D650D" w:rsidR="006D650D" w:rsidP="009F0D0C" w:rsidRDefault="006D650D" w14:paraId="61319B8A" wp14:textId="77777777">
            <w:pPr>
              <w:keepNext w:val="0"/>
              <w:spacing w:after="0" w:line="240" w:lineRule="auto"/>
              <w:contextualSpacing/>
              <w:rPr>
                <w:rFonts w:eastAsia="Times New Roman"/>
                <w:szCs w:val="24"/>
                <w:lang w:val="en-US"/>
              </w:rPr>
            </w:pPr>
          </w:p>
        </w:tc>
      </w:tr>
    </w:tbl>
    <w:p xmlns:wp14="http://schemas.microsoft.com/office/word/2010/wordml" w:rsidRPr="006D650D" w:rsidR="006D650D" w:rsidP="009F0D0C" w:rsidRDefault="006D650D" w14:paraId="31A560F4" wp14:textId="77777777">
      <w:pPr>
        <w:keepNext w:val="0"/>
        <w:spacing w:after="0" w:line="240" w:lineRule="auto"/>
        <w:contextualSpacing/>
        <w:rPr>
          <w:rFonts w:eastAsia="Times New Roman"/>
          <w:szCs w:val="24"/>
          <w:lang w:val="en-US"/>
        </w:rPr>
      </w:pPr>
    </w:p>
    <w:p xmlns:wp14="http://schemas.microsoft.com/office/word/2010/wordml" w:rsidR="006D650D" w:rsidP="009F0D0C" w:rsidRDefault="006D650D" w14:paraId="12E082A1" wp14:textId="77777777">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odėl svarbu žiniatinklio programas testuoti su skirtingomis naršyklėmis?</w:t>
      </w:r>
    </w:p>
    <w:p xmlns:wp14="http://schemas.microsoft.com/office/word/2010/wordml" w:rsidRPr="006D650D" w:rsidR="002D3BE7" w:rsidP="009F0D0C" w:rsidRDefault="002D3BE7" w14:paraId="70DF735C" wp14:textId="77777777">
      <w:pPr>
        <w:keepNext w:val="0"/>
        <w:spacing w:after="0" w:line="240" w:lineRule="auto"/>
        <w:ind w:left="360"/>
        <w:contextualSpacing/>
        <w:rPr>
          <w:rFonts w:eastAsia="Times New Roman"/>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xmlns:wp14="http://schemas.microsoft.com/office/word/2010/wordml" w:rsidRPr="006D650D" w:rsidR="006D650D" w:rsidTr="0020198E" w14:paraId="023B9120" wp14:textId="77777777">
        <w:tc>
          <w:tcPr>
            <w:tcW w:w="9854" w:type="dxa"/>
            <w:shd w:val="clear" w:color="auto" w:fill="auto"/>
          </w:tcPr>
          <w:p w:rsidRPr="006D650D" w:rsidR="006D650D" w:rsidP="009F0D0C" w:rsidRDefault="006D650D" w14:paraId="5C641F15" wp14:textId="77777777">
            <w:pPr>
              <w:keepNext w:val="0"/>
              <w:spacing w:after="0" w:line="240" w:lineRule="auto"/>
              <w:contextualSpacing/>
              <w:rPr>
                <w:rFonts w:eastAsia="Times New Roman"/>
                <w:szCs w:val="24"/>
                <w:lang w:val="en-US"/>
              </w:rPr>
            </w:pPr>
            <w:r w:rsidRPr="006D650D">
              <w:rPr>
                <w:rFonts w:eastAsia="Times New Roman"/>
                <w:szCs w:val="24"/>
                <w:lang w:val="en-US"/>
              </w:rPr>
              <w:t>Atsakymas:</w:t>
            </w:r>
          </w:p>
          <w:p w:rsidRPr="006D650D" w:rsidR="006D650D" w:rsidP="009F0D0C" w:rsidRDefault="006D650D" w14:paraId="3A413BF6" wp14:textId="77777777">
            <w:pPr>
              <w:keepNext w:val="0"/>
              <w:spacing w:after="0" w:line="240" w:lineRule="auto"/>
              <w:contextualSpacing/>
              <w:rPr>
                <w:rFonts w:eastAsia="Times New Roman"/>
                <w:szCs w:val="24"/>
                <w:lang w:val="en-US"/>
              </w:rPr>
            </w:pPr>
          </w:p>
          <w:p w:rsidRPr="006D650D" w:rsidR="006D650D" w:rsidP="009F0D0C" w:rsidRDefault="006D650D" w14:paraId="33D28B4B" wp14:textId="77777777">
            <w:pPr>
              <w:keepNext w:val="0"/>
              <w:spacing w:after="0" w:line="240" w:lineRule="auto"/>
              <w:contextualSpacing/>
              <w:rPr>
                <w:rFonts w:eastAsia="Times New Roman"/>
                <w:szCs w:val="24"/>
                <w:lang w:val="en-US"/>
              </w:rPr>
            </w:pPr>
          </w:p>
          <w:p w:rsidRPr="006D650D" w:rsidR="006D650D" w:rsidP="009F0D0C" w:rsidRDefault="006D650D" w14:paraId="37EFA3E3" wp14:textId="77777777">
            <w:pPr>
              <w:keepNext w:val="0"/>
              <w:spacing w:after="0" w:line="240" w:lineRule="auto"/>
              <w:contextualSpacing/>
              <w:rPr>
                <w:rFonts w:eastAsia="Times New Roman"/>
                <w:szCs w:val="24"/>
                <w:lang w:val="en-US"/>
              </w:rPr>
            </w:pPr>
          </w:p>
        </w:tc>
      </w:tr>
    </w:tbl>
    <w:p xmlns:wp14="http://schemas.microsoft.com/office/word/2010/wordml" w:rsidRPr="006D650D" w:rsidR="006D650D" w:rsidP="009F0D0C" w:rsidRDefault="006D650D" w14:paraId="41C6AC2A" wp14:textId="77777777">
      <w:pPr>
        <w:keepNext w:val="0"/>
        <w:spacing w:after="0" w:line="240" w:lineRule="auto"/>
        <w:contextualSpacing/>
        <w:rPr>
          <w:rFonts w:eastAsia="Times New Roman"/>
          <w:szCs w:val="24"/>
          <w:lang w:val="en-US"/>
        </w:rPr>
      </w:pPr>
    </w:p>
    <w:p xmlns:wp14="http://schemas.microsoft.com/office/word/2010/wordml" w:rsidR="006D650D" w:rsidP="009F0D0C" w:rsidRDefault="006D650D" w14:paraId="2D9C0AAA" wp14:textId="77777777">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Pateikite bent tris pavyzdžius</w:t>
      </w:r>
      <w:r w:rsidR="00771E0B">
        <w:rPr>
          <w:rFonts w:eastAsia="Times New Roman"/>
          <w:szCs w:val="24"/>
          <w:lang w:val="en-US"/>
        </w:rPr>
        <w:t>,</w:t>
      </w:r>
      <w:r w:rsidRPr="006D650D">
        <w:rPr>
          <w:rFonts w:eastAsia="Times New Roman"/>
          <w:szCs w:val="24"/>
          <w:lang w:val="en-US"/>
        </w:rPr>
        <w:t xml:space="preserve"> kaip</w:t>
      </w:r>
      <w:r w:rsidR="0013470A">
        <w:rPr>
          <w:rFonts w:eastAsia="Times New Roman"/>
          <w:szCs w:val="24"/>
          <w:lang w:val="en-US"/>
        </w:rPr>
        <w:t xml:space="preserve"> naršyklių teikiamas </w:t>
      </w:r>
      <w:r w:rsidRPr="0013470A" w:rsidR="0013470A">
        <w:rPr>
          <w:rFonts w:eastAsia="Times New Roman"/>
          <w:szCs w:val="24"/>
          <w:lang w:val="en-US"/>
        </w:rPr>
        <w:t>„</w:t>
      </w:r>
      <w:r w:rsidR="0013470A">
        <w:rPr>
          <w:rFonts w:eastAsia="Times New Roman"/>
          <w:szCs w:val="24"/>
          <w:lang w:val="en-US"/>
        </w:rPr>
        <w:t>developer tools</w:t>
      </w:r>
      <w:r w:rsidRPr="0013470A" w:rsidR="0013470A">
        <w:rPr>
          <w:rFonts w:eastAsia="Times New Roman"/>
          <w:szCs w:val="24"/>
          <w:lang w:val="en-US"/>
        </w:rPr>
        <w:t>“</w:t>
      </w:r>
      <w:r w:rsidR="0013470A">
        <w:rPr>
          <w:rFonts w:eastAsia="Times New Roman"/>
          <w:szCs w:val="24"/>
          <w:lang w:val="en-US"/>
        </w:rPr>
        <w:t xml:space="preserve"> </w:t>
      </w:r>
      <w:r w:rsidRPr="006D650D">
        <w:rPr>
          <w:rFonts w:eastAsia="Times New Roman"/>
          <w:szCs w:val="24"/>
          <w:lang w:val="en-US"/>
        </w:rPr>
        <w:t>įrankių rinkinys gali būti taikomas žiniatinklio programos testavimui.</w:t>
      </w:r>
    </w:p>
    <w:p xmlns:wp14="http://schemas.microsoft.com/office/word/2010/wordml" w:rsidRPr="006D650D" w:rsidR="00CB6DAB" w:rsidP="009F0D0C" w:rsidRDefault="00CB6DAB" w14:paraId="2DC44586" wp14:textId="77777777">
      <w:pPr>
        <w:keepNext w:val="0"/>
        <w:spacing w:after="0" w:line="240" w:lineRule="auto"/>
        <w:ind w:left="360"/>
        <w:contextualSpacing/>
        <w:rPr>
          <w:rFonts w:eastAsia="Times New Roman"/>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xmlns:wp14="http://schemas.microsoft.com/office/word/2010/wordml" w:rsidRPr="006D650D" w:rsidR="006D650D" w:rsidTr="0020198E" w14:paraId="79F73DBC" wp14:textId="77777777">
        <w:tc>
          <w:tcPr>
            <w:tcW w:w="9854" w:type="dxa"/>
            <w:shd w:val="clear" w:color="auto" w:fill="auto"/>
          </w:tcPr>
          <w:p w:rsidRPr="006D650D" w:rsidR="006D650D" w:rsidP="009F0D0C" w:rsidRDefault="006D650D" w14:paraId="262F1353" wp14:textId="77777777">
            <w:pPr>
              <w:keepNext w:val="0"/>
              <w:spacing w:after="0" w:line="240" w:lineRule="auto"/>
              <w:contextualSpacing/>
              <w:rPr>
                <w:rFonts w:eastAsia="Times New Roman"/>
                <w:szCs w:val="24"/>
                <w:lang w:val="en-US"/>
              </w:rPr>
            </w:pPr>
            <w:r w:rsidRPr="006D650D">
              <w:rPr>
                <w:rFonts w:eastAsia="Times New Roman"/>
                <w:szCs w:val="24"/>
                <w:lang w:val="en-US"/>
              </w:rPr>
              <w:t>Atsakymas:</w:t>
            </w:r>
          </w:p>
          <w:p w:rsidRPr="006D650D" w:rsidR="006D650D" w:rsidP="009F0D0C" w:rsidRDefault="006D650D" w14:paraId="4FFCBC07" wp14:textId="77777777">
            <w:pPr>
              <w:keepNext w:val="0"/>
              <w:spacing w:after="0" w:line="240" w:lineRule="auto"/>
              <w:contextualSpacing/>
              <w:rPr>
                <w:rFonts w:eastAsia="Times New Roman"/>
                <w:szCs w:val="24"/>
                <w:lang w:val="en-US"/>
              </w:rPr>
            </w:pPr>
          </w:p>
          <w:p w:rsidRPr="006D650D" w:rsidR="006D650D" w:rsidP="009F0D0C" w:rsidRDefault="006D650D" w14:paraId="1728B4D0" wp14:textId="77777777">
            <w:pPr>
              <w:keepNext w:val="0"/>
              <w:spacing w:after="0" w:line="240" w:lineRule="auto"/>
              <w:contextualSpacing/>
              <w:rPr>
                <w:rFonts w:eastAsia="Times New Roman"/>
                <w:szCs w:val="24"/>
                <w:lang w:val="en-US"/>
              </w:rPr>
            </w:pPr>
          </w:p>
          <w:p w:rsidRPr="006D650D" w:rsidR="006D650D" w:rsidP="009F0D0C" w:rsidRDefault="006D650D" w14:paraId="34959D4B" wp14:textId="77777777">
            <w:pPr>
              <w:keepNext w:val="0"/>
              <w:spacing w:after="0" w:line="240" w:lineRule="auto"/>
              <w:contextualSpacing/>
              <w:rPr>
                <w:rFonts w:eastAsia="Times New Roman"/>
                <w:szCs w:val="24"/>
                <w:lang w:val="en-US"/>
              </w:rPr>
            </w:pPr>
          </w:p>
        </w:tc>
      </w:tr>
    </w:tbl>
    <w:p xmlns:wp14="http://schemas.microsoft.com/office/word/2010/wordml" w:rsidRPr="006D650D" w:rsidR="006D650D" w:rsidP="009F0D0C" w:rsidRDefault="006D650D" w14:paraId="7BD58BA2" wp14:textId="77777777">
      <w:pPr>
        <w:keepNext w:val="0"/>
        <w:spacing w:after="0" w:line="240" w:lineRule="auto"/>
        <w:contextualSpacing/>
        <w:rPr>
          <w:rFonts w:eastAsia="Times New Roman"/>
          <w:szCs w:val="24"/>
          <w:lang w:val="en-US"/>
        </w:rPr>
      </w:pPr>
    </w:p>
    <w:p xmlns:wp14="http://schemas.microsoft.com/office/word/2010/wordml" w:rsidRPr="006D650D" w:rsidR="006D650D" w:rsidP="009F0D0C" w:rsidRDefault="006D650D" w14:paraId="25F9B3CA" wp14:textId="77777777">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Žemiau pateiktus reikalavimus sugrupuokite į atitinkamas reikalavimų grupes:</w:t>
      </w:r>
    </w:p>
    <w:p xmlns:wp14="http://schemas.microsoft.com/office/word/2010/wordml" w:rsidRPr="006D650D" w:rsidR="006D650D" w:rsidP="009F0D0C" w:rsidRDefault="006D650D" w14:paraId="14865038"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Sistema turi gebėti aptarnauti  </w:t>
      </w:r>
      <w:r w:rsidRPr="006D650D">
        <w:rPr>
          <w:rFonts w:eastAsia="Times New Roman"/>
          <w:szCs w:val="24"/>
        </w:rPr>
        <w:t xml:space="preserve">vidutiniškai </w:t>
      </w:r>
      <w:r w:rsidRPr="006D650D">
        <w:rPr>
          <w:rFonts w:eastAsia="Times New Roman"/>
          <w:szCs w:val="24"/>
          <w:lang w:val="en-US"/>
        </w:rPr>
        <w:t>500 vartotojų vienu metu;</w:t>
      </w:r>
    </w:p>
    <w:p xmlns:wp14="http://schemas.microsoft.com/office/word/2010/wordml" w:rsidRPr="006D650D" w:rsidR="006D650D" w:rsidP="009F0D0C" w:rsidRDefault="006D650D" w14:paraId="78BA97B6"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Turi būti galimybė vartotojui pačiam susikurti/redaguoti/šalinti savo paskyrą;</w:t>
      </w:r>
    </w:p>
    <w:p xmlns:wp14="http://schemas.microsoft.com/office/word/2010/wordml" w:rsidRPr="006D650D" w:rsidR="006D650D" w:rsidP="009F0D0C" w:rsidRDefault="006D650D" w14:paraId="07AF4C24"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Vartotojas gali įkelti paskyros nuotrauką, kuri neviršija 3MB;</w:t>
      </w:r>
    </w:p>
    <w:p xmlns:wp14="http://schemas.microsoft.com/office/word/2010/wordml" w:rsidRPr="006D650D" w:rsidR="006D650D" w:rsidP="009F0D0C" w:rsidRDefault="006D650D" w14:paraId="211D9C26"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Esant poreikiui, sistema turi pateikti vartotojui ataskaitą apie jo aktyvumą;</w:t>
      </w:r>
    </w:p>
    <w:p xmlns:wp14="http://schemas.microsoft.com/office/word/2010/wordml" w:rsidRPr="006D650D" w:rsidR="006D650D" w:rsidP="009F0D0C" w:rsidRDefault="006D650D" w14:paraId="4E65E11D"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Vartotojo duomenų pakeitimų </w:t>
      </w:r>
      <w:r w:rsidR="004A77DF">
        <w:rPr>
          <w:rFonts w:eastAsia="Times New Roman"/>
          <w:szCs w:val="24"/>
          <w:lang w:val="en-US"/>
        </w:rPr>
        <w:t>iš</w:t>
      </w:r>
      <w:r w:rsidRPr="006D650D">
        <w:rPr>
          <w:rFonts w:eastAsia="Times New Roman"/>
          <w:szCs w:val="24"/>
          <w:lang w:val="en-US"/>
        </w:rPr>
        <w:t>saugojimas turi užtrukti ne ilgiau nei 0,15 sekundės;</w:t>
      </w:r>
    </w:p>
    <w:p xmlns:wp14="http://schemas.microsoft.com/office/word/2010/wordml" w:rsidRPr="006D650D" w:rsidR="006D650D" w:rsidP="009F0D0C" w:rsidRDefault="006D650D" w14:paraId="4A5C83C8"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lastRenderedPageBreak/>
        <w:t>Sistema turi palaikyti vartotojo identifikavimą mobiliuoju parašu;</w:t>
      </w:r>
    </w:p>
    <w:p xmlns:wp14="http://schemas.microsoft.com/office/word/2010/wordml" w:rsidRPr="006D650D" w:rsidR="006D650D" w:rsidP="009F0D0C" w:rsidRDefault="006D650D" w14:paraId="533EA3D7"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Sistema turi būti pritaikyta neįgalie</w:t>
      </w:r>
      <w:r w:rsidR="004A77DF">
        <w:rPr>
          <w:rFonts w:eastAsia="Times New Roman"/>
          <w:szCs w:val="24"/>
          <w:lang w:val="en-US"/>
        </w:rPr>
        <w:t>sie</w:t>
      </w:r>
      <w:r w:rsidRPr="006D650D">
        <w:rPr>
          <w:rFonts w:eastAsia="Times New Roman"/>
          <w:szCs w:val="24"/>
          <w:lang w:val="en-US"/>
        </w:rPr>
        <w:t>ms;</w:t>
      </w:r>
    </w:p>
    <w:p xmlns:wp14="http://schemas.microsoft.com/office/word/2010/wordml" w:rsidRPr="006D650D" w:rsidR="006D650D" w:rsidP="009F0D0C" w:rsidRDefault="006D650D" w14:paraId="34B93AA0"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Vartotojas gali parsisių</w:t>
      </w:r>
      <w:r w:rsidR="004A77DF">
        <w:rPr>
          <w:rFonts w:eastAsia="Times New Roman"/>
          <w:szCs w:val="24"/>
          <w:lang w:val="en-US"/>
        </w:rPr>
        <w:t>s</w:t>
      </w:r>
      <w:r w:rsidRPr="006D650D">
        <w:rPr>
          <w:rFonts w:eastAsia="Times New Roman"/>
          <w:szCs w:val="24"/>
          <w:lang w:val="en-US"/>
        </w:rPr>
        <w:t>ti ataskaitą apie savo aktyvumą .csv formatu;</w:t>
      </w:r>
    </w:p>
    <w:p xmlns:wp14="http://schemas.microsoft.com/office/word/2010/wordml" w:rsidRPr="006D650D" w:rsidR="006D650D" w:rsidP="009F0D0C" w:rsidRDefault="006D650D" w14:paraId="5867B71A"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Sistema turi palaikyti dvi kalbas (LT, EN);</w:t>
      </w:r>
    </w:p>
    <w:p xmlns:wp14="http://schemas.microsoft.com/office/word/2010/wordml" w:rsidRPr="006D650D" w:rsidR="006D650D" w:rsidP="009F0D0C" w:rsidRDefault="006D650D" w14:paraId="2369AC4F"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Sistemos sutrikimo atveju turi būti galimybė atstatyti prarastus duomenis.</w:t>
      </w:r>
    </w:p>
    <w:p xmlns:wp14="http://schemas.microsoft.com/office/word/2010/wordml" w:rsidRPr="006D650D" w:rsidR="006D650D" w:rsidP="009F0D0C" w:rsidRDefault="006D650D" w14:paraId="4357A966" wp14:textId="77777777">
      <w:pPr>
        <w:keepNext w:val="0"/>
        <w:spacing w:after="0" w:line="240" w:lineRule="auto"/>
        <w:contextualSpacing/>
        <w:rPr>
          <w:rFonts w:eastAsia="Times New Roman"/>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7"/>
        <w:gridCol w:w="4927"/>
      </w:tblGrid>
      <w:tr xmlns:wp14="http://schemas.microsoft.com/office/word/2010/wordml" w:rsidRPr="006D650D" w:rsidR="006D650D" w:rsidTr="0020198E" w14:paraId="38EA5008" wp14:textId="77777777">
        <w:tc>
          <w:tcPr>
            <w:tcW w:w="4927" w:type="dxa"/>
            <w:shd w:val="clear" w:color="auto" w:fill="auto"/>
          </w:tcPr>
          <w:p w:rsidRPr="006D650D" w:rsidR="006D650D" w:rsidP="009F0D0C" w:rsidRDefault="006D650D" w14:paraId="168238AC" wp14:textId="77777777">
            <w:pPr>
              <w:keepNext w:val="0"/>
              <w:spacing w:after="0" w:line="240" w:lineRule="auto"/>
              <w:contextualSpacing/>
              <w:rPr>
                <w:rFonts w:eastAsia="Times New Roman"/>
                <w:szCs w:val="24"/>
                <w:lang w:val="en-US"/>
              </w:rPr>
            </w:pPr>
            <w:r w:rsidRPr="006D650D">
              <w:rPr>
                <w:rFonts w:eastAsia="Times New Roman"/>
                <w:szCs w:val="24"/>
                <w:lang w:val="en-US"/>
              </w:rPr>
              <w:t>Funkciniai reikalavimai:</w:t>
            </w:r>
          </w:p>
          <w:p w:rsidRPr="006D650D" w:rsidR="006D650D" w:rsidP="009F0D0C" w:rsidRDefault="006D650D" w14:paraId="44690661" wp14:textId="77777777">
            <w:pPr>
              <w:keepNext w:val="0"/>
              <w:spacing w:after="0" w:line="240" w:lineRule="auto"/>
              <w:contextualSpacing/>
              <w:rPr>
                <w:rFonts w:eastAsia="Times New Roman"/>
                <w:szCs w:val="24"/>
                <w:lang w:val="en-US"/>
              </w:rPr>
            </w:pPr>
          </w:p>
          <w:p w:rsidRPr="006D650D" w:rsidR="006D650D" w:rsidP="009F0D0C" w:rsidRDefault="006D650D" w14:paraId="74539910" wp14:textId="77777777">
            <w:pPr>
              <w:keepNext w:val="0"/>
              <w:spacing w:after="0" w:line="240" w:lineRule="auto"/>
              <w:contextualSpacing/>
              <w:rPr>
                <w:rFonts w:eastAsia="Times New Roman"/>
                <w:szCs w:val="24"/>
                <w:lang w:val="en-US"/>
              </w:rPr>
            </w:pPr>
          </w:p>
          <w:p w:rsidRPr="006D650D" w:rsidR="006D650D" w:rsidP="009F0D0C" w:rsidRDefault="006D650D" w14:paraId="5A7E0CF2" wp14:textId="77777777">
            <w:pPr>
              <w:keepNext w:val="0"/>
              <w:spacing w:after="0" w:line="240" w:lineRule="auto"/>
              <w:contextualSpacing/>
              <w:rPr>
                <w:rFonts w:eastAsia="Times New Roman"/>
                <w:szCs w:val="24"/>
                <w:lang w:val="en-US"/>
              </w:rPr>
            </w:pPr>
          </w:p>
          <w:p w:rsidRPr="006D650D" w:rsidR="006D650D" w:rsidP="009F0D0C" w:rsidRDefault="006D650D" w14:paraId="60FA6563" wp14:textId="77777777">
            <w:pPr>
              <w:keepNext w:val="0"/>
              <w:spacing w:after="0" w:line="240" w:lineRule="auto"/>
              <w:contextualSpacing/>
              <w:rPr>
                <w:rFonts w:eastAsia="Times New Roman"/>
                <w:szCs w:val="24"/>
                <w:lang w:val="en-US"/>
              </w:rPr>
            </w:pPr>
          </w:p>
          <w:p w:rsidRPr="006D650D" w:rsidR="006D650D" w:rsidP="009F0D0C" w:rsidRDefault="006D650D" w14:paraId="1AC5CDBE" wp14:textId="77777777">
            <w:pPr>
              <w:keepNext w:val="0"/>
              <w:spacing w:after="0" w:line="240" w:lineRule="auto"/>
              <w:contextualSpacing/>
              <w:rPr>
                <w:rFonts w:eastAsia="Times New Roman"/>
                <w:szCs w:val="24"/>
                <w:lang w:val="en-US"/>
              </w:rPr>
            </w:pPr>
          </w:p>
        </w:tc>
        <w:tc>
          <w:tcPr>
            <w:tcW w:w="4927" w:type="dxa"/>
            <w:shd w:val="clear" w:color="auto" w:fill="auto"/>
          </w:tcPr>
          <w:p w:rsidRPr="006D650D" w:rsidR="006D650D" w:rsidP="009F0D0C" w:rsidRDefault="006D650D" w14:paraId="2E5D9302" wp14:textId="77777777">
            <w:pPr>
              <w:keepNext w:val="0"/>
              <w:spacing w:after="0" w:line="240" w:lineRule="auto"/>
              <w:contextualSpacing/>
              <w:rPr>
                <w:rFonts w:eastAsia="Times New Roman"/>
                <w:szCs w:val="24"/>
                <w:lang w:val="en-US"/>
              </w:rPr>
            </w:pPr>
            <w:r w:rsidRPr="006D650D">
              <w:rPr>
                <w:rFonts w:eastAsia="Times New Roman"/>
                <w:szCs w:val="24"/>
                <w:lang w:val="en-US"/>
              </w:rPr>
              <w:t>Nefunkciniai reikalavimai:</w:t>
            </w:r>
          </w:p>
        </w:tc>
      </w:tr>
    </w:tbl>
    <w:p xmlns:wp14="http://schemas.microsoft.com/office/word/2010/wordml" w:rsidRPr="006D650D" w:rsidR="006D650D" w:rsidP="009F0D0C" w:rsidRDefault="006D650D" w14:paraId="342D4C27" wp14:textId="77777777">
      <w:pPr>
        <w:keepNext w:val="0"/>
        <w:spacing w:after="0" w:line="240" w:lineRule="auto"/>
        <w:contextualSpacing/>
        <w:rPr>
          <w:rFonts w:eastAsia="Times New Roman"/>
          <w:szCs w:val="24"/>
          <w:lang w:val="en-US"/>
        </w:rPr>
      </w:pPr>
    </w:p>
    <w:p xmlns:wp14="http://schemas.microsoft.com/office/word/2010/wordml" w:rsidR="006D650D" w:rsidP="009F0D0C" w:rsidRDefault="006D650D" w14:paraId="4A2593DF" wp14:textId="77777777">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Ar reikalavimų peržiūrą priskirtumėte funkciniam ar nefunkciniam testavimui? Kodėl?</w:t>
      </w:r>
    </w:p>
    <w:p xmlns:wp14="http://schemas.microsoft.com/office/word/2010/wordml" w:rsidRPr="006D650D" w:rsidR="00CB6DAB" w:rsidP="009F0D0C" w:rsidRDefault="00CB6DAB" w14:paraId="3572E399" wp14:textId="77777777">
      <w:pPr>
        <w:keepNext w:val="0"/>
        <w:spacing w:after="0" w:line="240" w:lineRule="auto"/>
        <w:ind w:left="360"/>
        <w:contextualSpacing/>
        <w:rPr>
          <w:rFonts w:eastAsia="Times New Roman"/>
          <w:szCs w:val="24"/>
          <w:lang w:val="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xmlns:wp14="http://schemas.microsoft.com/office/word/2010/wordml" w:rsidRPr="006D650D" w:rsidR="006D650D" w:rsidTr="0020198E" w14:paraId="619A1A1A" wp14:textId="77777777">
        <w:tc>
          <w:tcPr>
            <w:tcW w:w="9854" w:type="dxa"/>
            <w:shd w:val="clear" w:color="auto" w:fill="auto"/>
          </w:tcPr>
          <w:p w:rsidRPr="006D650D" w:rsidR="006D650D" w:rsidP="009F0D0C" w:rsidRDefault="006D650D" w14:paraId="07D87294" wp14:textId="77777777">
            <w:pPr>
              <w:keepNext w:val="0"/>
              <w:spacing w:after="0" w:line="240" w:lineRule="auto"/>
              <w:contextualSpacing/>
              <w:rPr>
                <w:rFonts w:eastAsia="Times New Roman"/>
                <w:szCs w:val="24"/>
                <w:lang w:val="en-US"/>
              </w:rPr>
            </w:pPr>
            <w:r w:rsidRPr="006D650D">
              <w:rPr>
                <w:rFonts w:eastAsia="Times New Roman"/>
                <w:szCs w:val="24"/>
                <w:lang w:val="en-US"/>
              </w:rPr>
              <w:t>Atsakymas:</w:t>
            </w:r>
          </w:p>
          <w:p w:rsidRPr="006D650D" w:rsidR="006D650D" w:rsidP="009F0D0C" w:rsidRDefault="006D650D" w14:paraId="6CEB15CE" wp14:textId="77777777">
            <w:pPr>
              <w:keepNext w:val="0"/>
              <w:spacing w:after="0" w:line="240" w:lineRule="auto"/>
              <w:contextualSpacing/>
              <w:rPr>
                <w:rFonts w:eastAsia="Times New Roman"/>
                <w:szCs w:val="24"/>
                <w:lang w:val="en-US"/>
              </w:rPr>
            </w:pPr>
          </w:p>
          <w:p w:rsidRPr="006D650D" w:rsidR="006D650D" w:rsidP="009F0D0C" w:rsidRDefault="006D650D" w14:paraId="66518E39" wp14:textId="77777777">
            <w:pPr>
              <w:keepNext w:val="0"/>
              <w:spacing w:after="0" w:line="240" w:lineRule="auto"/>
              <w:contextualSpacing/>
              <w:rPr>
                <w:rFonts w:eastAsia="Times New Roman"/>
                <w:szCs w:val="24"/>
                <w:lang w:val="en-US"/>
              </w:rPr>
            </w:pPr>
          </w:p>
          <w:p w:rsidRPr="006D650D" w:rsidR="006D650D" w:rsidP="009F0D0C" w:rsidRDefault="006D650D" w14:paraId="7E75FCD0" wp14:textId="77777777">
            <w:pPr>
              <w:keepNext w:val="0"/>
              <w:spacing w:after="0" w:line="240" w:lineRule="auto"/>
              <w:contextualSpacing/>
              <w:rPr>
                <w:rFonts w:eastAsia="Times New Roman"/>
                <w:szCs w:val="24"/>
                <w:lang w:val="en-US"/>
              </w:rPr>
            </w:pPr>
          </w:p>
          <w:p w:rsidRPr="006D650D" w:rsidR="006D650D" w:rsidP="009F0D0C" w:rsidRDefault="006D650D" w14:paraId="10FDAA0E" wp14:textId="77777777">
            <w:pPr>
              <w:keepNext w:val="0"/>
              <w:spacing w:after="0" w:line="240" w:lineRule="auto"/>
              <w:contextualSpacing/>
              <w:rPr>
                <w:rFonts w:eastAsia="Times New Roman"/>
                <w:szCs w:val="24"/>
                <w:lang w:val="en-US"/>
              </w:rPr>
            </w:pPr>
          </w:p>
        </w:tc>
      </w:tr>
    </w:tbl>
    <w:p xmlns:wp14="http://schemas.microsoft.com/office/word/2010/wordml" w:rsidRPr="006D650D" w:rsidR="006D650D" w:rsidP="009F0D0C" w:rsidRDefault="006D650D" w14:paraId="774AF2BF" wp14:textId="77777777">
      <w:pPr>
        <w:keepNext w:val="0"/>
        <w:spacing w:after="0" w:line="240" w:lineRule="auto"/>
        <w:contextualSpacing/>
        <w:rPr>
          <w:rFonts w:eastAsia="Times New Roman"/>
          <w:szCs w:val="24"/>
          <w:lang w:val="en-US"/>
        </w:rPr>
      </w:pPr>
    </w:p>
    <w:p xmlns:wp14="http://schemas.microsoft.com/office/word/2010/wordml" w:rsidRPr="006D650D" w:rsidR="006D650D" w:rsidP="009F0D0C" w:rsidRDefault="006D650D" w14:paraId="1138BF94" wp14:textId="77777777">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as yra atsakingas už nefunkcinių reikalavimų atitikimą kuriant programą?</w:t>
      </w:r>
    </w:p>
    <w:p xmlns:wp14="http://schemas.microsoft.com/office/word/2010/wordml" w:rsidRPr="006D650D" w:rsidR="006D650D" w:rsidP="009F0D0C" w:rsidRDefault="006D650D" w14:paraId="28C6A74D"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Programuotojai</w:t>
      </w:r>
    </w:p>
    <w:p xmlns:wp14="http://schemas.microsoft.com/office/word/2010/wordml" w:rsidRPr="006D650D" w:rsidR="006D650D" w:rsidP="009F0D0C" w:rsidRDefault="006D650D" w14:paraId="5A4438B6"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Testuotojai</w:t>
      </w:r>
    </w:p>
    <w:p xmlns:wp14="http://schemas.microsoft.com/office/word/2010/wordml" w:rsidRPr="006D650D" w:rsidR="006D650D" w:rsidP="009F0D0C" w:rsidRDefault="006D650D" w14:paraId="1C526E2B"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Devops</w:t>
      </w:r>
    </w:p>
    <w:p xmlns:wp14="http://schemas.microsoft.com/office/word/2010/wordml" w:rsidRPr="006D650D" w:rsidR="006D650D" w:rsidP="009F0D0C" w:rsidRDefault="006D650D" w14:paraId="2A4BDFB4"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Inžinieriai tinkle</w:t>
      </w:r>
    </w:p>
    <w:p xmlns:wp14="http://schemas.microsoft.com/office/word/2010/wordml" w:rsidRPr="006D650D" w:rsidR="006D650D" w:rsidP="009F0D0C" w:rsidRDefault="006D650D" w14:paraId="7A292896" wp14:textId="77777777">
      <w:pPr>
        <w:keepNext w:val="0"/>
        <w:spacing w:after="0" w:line="240" w:lineRule="auto"/>
        <w:contextualSpacing/>
        <w:rPr>
          <w:rFonts w:eastAsia="Times New Roman"/>
          <w:szCs w:val="24"/>
          <w:lang w:val="en-US"/>
        </w:rPr>
      </w:pPr>
    </w:p>
    <w:p xmlns:wp14="http://schemas.microsoft.com/office/word/2010/wordml" w:rsidRPr="006D650D" w:rsidR="006D650D" w:rsidP="009F0D0C" w:rsidRDefault="006D650D" w14:paraId="521B13D8" wp14:textId="77777777">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as yra lokalizacijos testavimas?</w:t>
      </w:r>
    </w:p>
    <w:p xmlns:wp14="http://schemas.microsoft.com/office/word/2010/wordml" w:rsidRPr="006D650D" w:rsidR="006D650D" w:rsidP="009F0D0C" w:rsidRDefault="006D650D" w14:paraId="00A349D0"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Kai </w:t>
      </w:r>
      <w:r w:rsidR="00771E0B">
        <w:rPr>
          <w:rFonts w:eastAsia="Times New Roman"/>
          <w:szCs w:val="24"/>
          <w:lang w:val="en-US"/>
        </w:rPr>
        <w:t>s</w:t>
      </w:r>
      <w:r w:rsidRPr="006D650D">
        <w:rPr>
          <w:rFonts w:eastAsia="Times New Roman"/>
          <w:szCs w:val="24"/>
          <w:lang w:val="en-US"/>
        </w:rPr>
        <w:t xml:space="preserve">istema </w:t>
      </w:r>
      <w:r w:rsidR="00771E0B">
        <w:rPr>
          <w:rFonts w:eastAsia="Times New Roman"/>
          <w:szCs w:val="24"/>
          <w:lang w:val="en-US"/>
        </w:rPr>
        <w:t xml:space="preserve">(programa) </w:t>
      </w:r>
      <w:r w:rsidRPr="006D650D">
        <w:rPr>
          <w:rFonts w:eastAsia="Times New Roman"/>
          <w:szCs w:val="24"/>
          <w:lang w:val="en-US"/>
        </w:rPr>
        <w:t>tikrinama ar tinkamai palaiko kelias kalbas</w:t>
      </w:r>
    </w:p>
    <w:p xmlns:wp14="http://schemas.microsoft.com/office/word/2010/wordml" w:rsidRPr="006D650D" w:rsidR="006D650D" w:rsidP="009F0D0C" w:rsidRDefault="006D650D" w14:paraId="045D4AD3"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Kai </w:t>
      </w:r>
      <w:r w:rsidR="00771E0B">
        <w:rPr>
          <w:rFonts w:eastAsia="Times New Roman"/>
          <w:szCs w:val="24"/>
          <w:lang w:val="en-US"/>
        </w:rPr>
        <w:t>s</w:t>
      </w:r>
      <w:r w:rsidRPr="006D650D">
        <w:rPr>
          <w:rFonts w:eastAsia="Times New Roman"/>
          <w:szCs w:val="24"/>
          <w:lang w:val="en-US"/>
        </w:rPr>
        <w:t>istema yra tikrinama ar teisingai verčiamas jos turinys į kitą kalbą dinamiškai</w:t>
      </w:r>
    </w:p>
    <w:p xmlns:wp14="http://schemas.microsoft.com/office/word/2010/wordml" w:rsidRPr="006D650D" w:rsidR="006D650D" w:rsidP="009F0D0C" w:rsidRDefault="006D650D" w14:paraId="33B35D32"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Kai tikrinama, ar </w:t>
      </w:r>
      <w:r w:rsidR="00771E0B">
        <w:rPr>
          <w:rFonts w:eastAsia="Times New Roman"/>
          <w:szCs w:val="24"/>
          <w:lang w:val="en-US"/>
        </w:rPr>
        <w:t>s</w:t>
      </w:r>
      <w:r w:rsidRPr="006D650D">
        <w:rPr>
          <w:rFonts w:eastAsia="Times New Roman"/>
          <w:szCs w:val="24"/>
          <w:lang w:val="en-US"/>
        </w:rPr>
        <w:t>istema tinkamai prisitaiko prie regiono, laiko juostų pokyčių ir atitinkamai pritaiko specifinius jos komponentus bei verčia turinį</w:t>
      </w:r>
    </w:p>
    <w:p xmlns:wp14="http://schemas.microsoft.com/office/word/2010/wordml" w:rsidRPr="006D650D" w:rsidR="006D650D" w:rsidP="009F0D0C" w:rsidRDefault="006D650D" w14:paraId="2B63C593"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Kai tikrinama, ar </w:t>
      </w:r>
      <w:r w:rsidR="00771E0B">
        <w:rPr>
          <w:rFonts w:eastAsia="Times New Roman"/>
          <w:szCs w:val="24"/>
          <w:lang w:val="en-US"/>
        </w:rPr>
        <w:t>s</w:t>
      </w:r>
      <w:r w:rsidRPr="006D650D">
        <w:rPr>
          <w:rFonts w:eastAsia="Times New Roman"/>
          <w:szCs w:val="24"/>
          <w:lang w:val="en-US"/>
        </w:rPr>
        <w:t>istema geba atpažinti šalį bei atitinkamai pritaikyti turinio vertimus</w:t>
      </w:r>
    </w:p>
    <w:p xmlns:wp14="http://schemas.microsoft.com/office/word/2010/wordml" w:rsidR="006D650D" w:rsidP="009F0D0C" w:rsidRDefault="006D650D" w14:paraId="2191599E" wp14:textId="77777777">
      <w:pPr>
        <w:keepNext w:val="0"/>
        <w:spacing w:after="0" w:line="240" w:lineRule="auto"/>
        <w:contextualSpacing/>
        <w:rPr>
          <w:rFonts w:eastAsia="Times New Roman"/>
          <w:szCs w:val="24"/>
          <w:lang w:val="en-US"/>
        </w:rPr>
      </w:pPr>
    </w:p>
    <w:p xmlns:wp14="http://schemas.microsoft.com/office/word/2010/wordml" w:rsidRPr="006D650D" w:rsidR="00501C7D" w:rsidP="009F0D0C" w:rsidRDefault="00501C7D" w14:paraId="7673E5AE" wp14:textId="77777777">
      <w:pPr>
        <w:keepNext w:val="0"/>
        <w:spacing w:after="0" w:line="240" w:lineRule="auto"/>
        <w:contextualSpacing/>
        <w:rPr>
          <w:rFonts w:eastAsia="Times New Roman"/>
          <w:szCs w:val="24"/>
          <w:lang w:val="en-US"/>
        </w:rPr>
      </w:pPr>
    </w:p>
    <w:p xmlns:wp14="http://schemas.microsoft.com/office/word/2010/wordml" w:rsidR="006D650D" w:rsidP="009F0D0C" w:rsidRDefault="006D650D" w14:paraId="3B5FE329" wp14:textId="77777777">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aip galime apibūdinti sistemos panaudojamumą?</w:t>
      </w:r>
    </w:p>
    <w:p xmlns:wp14="http://schemas.microsoft.com/office/word/2010/wordml" w:rsidRPr="006D650D" w:rsidR="00562847" w:rsidP="009F0D0C" w:rsidRDefault="00562847" w14:paraId="041D98D7" wp14:textId="77777777">
      <w:pPr>
        <w:keepNext w:val="0"/>
        <w:spacing w:after="0" w:line="240" w:lineRule="auto"/>
        <w:ind w:left="360"/>
        <w:contextualSpacing/>
        <w:rPr>
          <w:rFonts w:eastAsia="Times New Roman"/>
          <w:szCs w:val="24"/>
          <w:lang w:val="en-US"/>
        </w:rPr>
      </w:pPr>
    </w:p>
    <w:tbl>
      <w:tblPr>
        <w:tblpPr w:leftFromText="180" w:rightFromText="180" w:vertAnchor="text" w:horzAnchor="margin" w:tblpY="5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4"/>
      </w:tblGrid>
      <w:tr xmlns:wp14="http://schemas.microsoft.com/office/word/2010/wordml" w:rsidRPr="006D650D" w:rsidR="006D650D" w:rsidTr="0020198E" w14:paraId="40B8BCF7" wp14:textId="77777777">
        <w:tc>
          <w:tcPr>
            <w:tcW w:w="9854" w:type="dxa"/>
            <w:shd w:val="clear" w:color="auto" w:fill="auto"/>
          </w:tcPr>
          <w:p w:rsidRPr="006D650D" w:rsidR="006D650D" w:rsidP="009F0D0C" w:rsidRDefault="006D650D" w14:paraId="54BB1097" wp14:textId="77777777">
            <w:pPr>
              <w:keepNext w:val="0"/>
              <w:spacing w:after="0" w:line="240" w:lineRule="auto"/>
              <w:contextualSpacing/>
              <w:rPr>
                <w:rFonts w:eastAsia="Times New Roman"/>
                <w:szCs w:val="24"/>
                <w:lang w:val="en-US"/>
              </w:rPr>
            </w:pPr>
            <w:r w:rsidRPr="006D650D">
              <w:rPr>
                <w:rFonts w:eastAsia="Times New Roman"/>
                <w:szCs w:val="24"/>
                <w:lang w:val="en-US"/>
              </w:rPr>
              <w:t>Atsakymas:</w:t>
            </w:r>
          </w:p>
          <w:p w:rsidRPr="006D650D" w:rsidR="006D650D" w:rsidP="009F0D0C" w:rsidRDefault="006D650D" w14:paraId="5AB7C0C5" wp14:textId="77777777">
            <w:pPr>
              <w:keepNext w:val="0"/>
              <w:spacing w:after="0" w:line="240" w:lineRule="auto"/>
              <w:contextualSpacing/>
              <w:rPr>
                <w:rFonts w:eastAsia="Times New Roman"/>
                <w:szCs w:val="24"/>
                <w:lang w:val="en-US"/>
              </w:rPr>
            </w:pPr>
          </w:p>
          <w:p w:rsidRPr="006D650D" w:rsidR="006D650D" w:rsidP="009F0D0C" w:rsidRDefault="006D650D" w14:paraId="55B33694" wp14:textId="77777777">
            <w:pPr>
              <w:keepNext w:val="0"/>
              <w:spacing w:after="0" w:line="240" w:lineRule="auto"/>
              <w:contextualSpacing/>
              <w:rPr>
                <w:rFonts w:eastAsia="Times New Roman"/>
                <w:szCs w:val="24"/>
                <w:lang w:val="en-US"/>
              </w:rPr>
            </w:pPr>
          </w:p>
          <w:p w:rsidRPr="006D650D" w:rsidR="006D650D" w:rsidP="009F0D0C" w:rsidRDefault="006D650D" w14:paraId="4455F193" wp14:textId="77777777">
            <w:pPr>
              <w:keepNext w:val="0"/>
              <w:spacing w:after="0" w:line="240" w:lineRule="auto"/>
              <w:contextualSpacing/>
              <w:rPr>
                <w:rFonts w:eastAsia="Times New Roman"/>
                <w:szCs w:val="24"/>
                <w:lang w:val="en-US"/>
              </w:rPr>
            </w:pPr>
          </w:p>
          <w:p w:rsidRPr="006D650D" w:rsidR="006D650D" w:rsidP="009F0D0C" w:rsidRDefault="006D650D" w14:paraId="1C2776EB" wp14:textId="77777777">
            <w:pPr>
              <w:keepNext w:val="0"/>
              <w:spacing w:after="0" w:line="240" w:lineRule="auto"/>
              <w:contextualSpacing/>
              <w:rPr>
                <w:rFonts w:eastAsia="Times New Roman"/>
                <w:szCs w:val="24"/>
                <w:lang w:val="en-US"/>
              </w:rPr>
            </w:pPr>
          </w:p>
        </w:tc>
      </w:tr>
    </w:tbl>
    <w:p xmlns:wp14="http://schemas.microsoft.com/office/word/2010/wordml" w:rsidRPr="006D650D" w:rsidR="006D650D" w:rsidP="009F0D0C" w:rsidRDefault="006D650D" w14:paraId="15342E60" wp14:textId="77777777">
      <w:pPr>
        <w:keepNext w:val="0"/>
        <w:spacing w:after="0" w:line="240" w:lineRule="auto"/>
        <w:contextualSpacing/>
        <w:rPr>
          <w:rFonts w:eastAsia="Times New Roman"/>
          <w:szCs w:val="24"/>
          <w:lang w:val="en-US"/>
        </w:rPr>
      </w:pPr>
    </w:p>
    <w:p xmlns:wp14="http://schemas.microsoft.com/office/word/2010/wordml" w:rsidRPr="006D650D" w:rsidR="006D650D" w:rsidP="009F0D0C" w:rsidRDefault="006D650D" w14:paraId="3AE16CA6" wp14:textId="77777777">
      <w:pPr>
        <w:keepNext w:val="0"/>
        <w:spacing w:after="0" w:line="240" w:lineRule="auto"/>
        <w:rPr>
          <w:rFonts w:eastAsia="Times New Roman"/>
          <w:szCs w:val="24"/>
        </w:rPr>
      </w:pPr>
      <w:r w:rsidRPr="006D650D">
        <w:rPr>
          <w:rFonts w:eastAsia="Times New Roman"/>
          <w:szCs w:val="24"/>
        </w:rPr>
        <w:t>Panaudojamumas</w:t>
      </w:r>
      <w:r w:rsidR="00771E0B">
        <w:rPr>
          <w:rFonts w:eastAsia="Times New Roman"/>
          <w:szCs w:val="24"/>
        </w:rPr>
        <w:t xml:space="preserve"> </w:t>
      </w:r>
      <w:r w:rsidR="00771E0B">
        <w:rPr>
          <w:rFonts w:eastAsia="Times New Roman"/>
          <w:szCs w:val="24"/>
          <w:lang w:val="en-US"/>
        </w:rPr>
        <w:t xml:space="preserve">(angl. </w:t>
      </w:r>
      <w:r w:rsidRPr="00771E0B" w:rsidR="00771E0B">
        <w:rPr>
          <w:rFonts w:eastAsia="Times New Roman"/>
          <w:i/>
          <w:szCs w:val="24"/>
          <w:lang w:val="en-US"/>
        </w:rPr>
        <w:t>usability</w:t>
      </w:r>
      <w:r w:rsidR="00771E0B">
        <w:rPr>
          <w:rFonts w:eastAsia="Times New Roman"/>
          <w:szCs w:val="24"/>
          <w:lang w:val="en-US"/>
        </w:rPr>
        <w:t>)</w:t>
      </w:r>
      <w:r w:rsidRPr="006D650D">
        <w:rPr>
          <w:rFonts w:eastAsia="Times New Roman"/>
          <w:szCs w:val="24"/>
        </w:rPr>
        <w:t xml:space="preserve"> – tai naudotojo veiklos veiksmingumas, našumas ir jaučiamas pasitenkinimas, su kuriuo konkretus naudotojas gali pasiekti konkrečių tikslų konkrečiose aplinkose, šiuo atveju, naudodamasis mūsų sistema.</w:t>
      </w:r>
    </w:p>
    <w:p xmlns:wp14="http://schemas.microsoft.com/office/word/2010/wordml" w:rsidRPr="006D650D" w:rsidR="006D650D" w:rsidP="009F0D0C" w:rsidRDefault="006D650D" w14:paraId="5EB89DE8" wp14:textId="77777777">
      <w:pPr>
        <w:keepNext w:val="0"/>
        <w:spacing w:after="0" w:line="240" w:lineRule="auto"/>
        <w:contextualSpacing/>
        <w:rPr>
          <w:rFonts w:eastAsia="Times New Roman"/>
          <w:b/>
          <w:szCs w:val="24"/>
          <w:lang w:val="en-US"/>
        </w:rPr>
      </w:pPr>
    </w:p>
    <w:p xmlns:wp14="http://schemas.microsoft.com/office/word/2010/wordml" w:rsidRPr="006D650D" w:rsidR="006D650D" w:rsidP="009F0D0C" w:rsidRDefault="006D650D" w14:paraId="5EBE24E2" wp14:textId="77777777">
      <w:pPr>
        <w:keepNext w:val="0"/>
        <w:numPr>
          <w:ilvl w:val="0"/>
          <w:numId w:val="21"/>
        </w:numPr>
        <w:spacing w:after="0" w:line="240" w:lineRule="auto"/>
        <w:contextualSpacing/>
        <w:rPr>
          <w:rFonts w:eastAsia="Times New Roman"/>
          <w:szCs w:val="24"/>
          <w:lang w:val="en-US"/>
        </w:rPr>
      </w:pPr>
      <w:r w:rsidRPr="006D650D">
        <w:rPr>
          <w:rFonts w:eastAsia="Times New Roman"/>
          <w:szCs w:val="24"/>
          <w:lang w:val="en-US"/>
        </w:rPr>
        <w:t>K</w:t>
      </w:r>
      <w:r w:rsidR="00771E0B">
        <w:rPr>
          <w:rFonts w:eastAsia="Times New Roman"/>
          <w:szCs w:val="24"/>
          <w:lang w:val="en-US"/>
        </w:rPr>
        <w:t>ą tikrina</w:t>
      </w:r>
      <w:r w:rsidRPr="006D650D">
        <w:rPr>
          <w:rFonts w:eastAsia="Times New Roman"/>
          <w:szCs w:val="24"/>
          <w:lang w:val="en-US"/>
        </w:rPr>
        <w:t xml:space="preserve"> suderinamumo testavimas? </w:t>
      </w:r>
      <w:r w:rsidR="00771E0B">
        <w:rPr>
          <w:rFonts w:eastAsia="Times New Roman"/>
          <w:szCs w:val="24"/>
          <w:lang w:val="en-US"/>
        </w:rPr>
        <w:t>(p</w:t>
      </w:r>
      <w:r w:rsidRPr="006D650D">
        <w:rPr>
          <w:rFonts w:eastAsia="Times New Roman"/>
          <w:szCs w:val="24"/>
          <w:lang w:val="en-US"/>
        </w:rPr>
        <w:t>asirinkite geriausiai tinkanti apibūdinimą</w:t>
      </w:r>
      <w:r w:rsidR="00771E0B">
        <w:rPr>
          <w:rFonts w:eastAsia="Times New Roman"/>
          <w:szCs w:val="24"/>
          <w:lang w:val="en-US"/>
        </w:rPr>
        <w:t>)</w:t>
      </w:r>
    </w:p>
    <w:p xmlns:wp14="http://schemas.microsoft.com/office/word/2010/wordml" w:rsidRPr="006D650D" w:rsidR="006D650D" w:rsidP="009F0D0C" w:rsidRDefault="006D650D" w14:paraId="7D52F900"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 xml:space="preserve">Ar kuriama programa yra suderinama su duomenų baze, operacine </w:t>
      </w:r>
      <w:r w:rsidR="00771E0B">
        <w:rPr>
          <w:rFonts w:eastAsia="Times New Roman"/>
          <w:szCs w:val="24"/>
          <w:lang w:val="en-US"/>
        </w:rPr>
        <w:t>s</w:t>
      </w:r>
      <w:r w:rsidRPr="006D650D">
        <w:rPr>
          <w:rFonts w:eastAsia="Times New Roman"/>
          <w:szCs w:val="24"/>
          <w:lang w:val="en-US"/>
        </w:rPr>
        <w:t>istema, kita programine bei technine įranga</w:t>
      </w:r>
    </w:p>
    <w:p xmlns:wp14="http://schemas.microsoft.com/office/word/2010/wordml" w:rsidRPr="006D650D" w:rsidR="006D650D" w:rsidP="009F0D0C" w:rsidRDefault="006D650D" w14:paraId="77975654"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Ar kuriama programa gali dirbi sinchronizuotai su keliomis duomenų bazėmis vienu metu</w:t>
      </w:r>
    </w:p>
    <w:p xmlns:wp14="http://schemas.microsoft.com/office/word/2010/wordml" w:rsidRPr="006D650D" w:rsidR="006D650D" w:rsidP="009F0D0C" w:rsidRDefault="006D650D" w14:paraId="1B7D35A1"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Ar kuriama programa gali pilnavertiškai veikti tiek su Windows, tiek su Linux operacinėmis sistemomis</w:t>
      </w:r>
    </w:p>
    <w:p xmlns:wp14="http://schemas.microsoft.com/office/word/2010/wordml" w:rsidRPr="006D650D" w:rsidR="006D650D" w:rsidP="009F0D0C" w:rsidRDefault="006D650D" w14:paraId="4B853D90" wp14:textId="77777777">
      <w:pPr>
        <w:keepNext w:val="0"/>
        <w:numPr>
          <w:ilvl w:val="1"/>
          <w:numId w:val="21"/>
        </w:numPr>
        <w:spacing w:after="0" w:line="240" w:lineRule="auto"/>
        <w:contextualSpacing/>
        <w:rPr>
          <w:rFonts w:eastAsia="Times New Roman"/>
          <w:szCs w:val="24"/>
          <w:lang w:val="en-US"/>
        </w:rPr>
      </w:pPr>
      <w:r w:rsidRPr="006D650D">
        <w:rPr>
          <w:rFonts w:eastAsia="Times New Roman"/>
          <w:szCs w:val="24"/>
          <w:lang w:val="en-US"/>
        </w:rPr>
        <w:t>Ar kuriama programa nelūžta po atnaujinimo</w:t>
      </w:r>
    </w:p>
    <w:p xmlns:wp14="http://schemas.microsoft.com/office/word/2010/wordml" w:rsidRPr="006D650D" w:rsidR="006D650D" w:rsidP="009F0D0C" w:rsidRDefault="006D650D" w14:paraId="7D62D461" wp14:textId="77777777">
      <w:pPr>
        <w:keepNext w:val="0"/>
        <w:spacing w:after="0" w:line="240" w:lineRule="auto"/>
        <w:contextualSpacing/>
        <w:rPr>
          <w:rFonts w:eastAsia="Times New Roman"/>
          <w:szCs w:val="24"/>
          <w:lang w:val="en-US"/>
        </w:rPr>
      </w:pPr>
    </w:p>
    <w:p xmlns:wp14="http://schemas.microsoft.com/office/word/2010/wordml" w:rsidR="009F0D0C" w:rsidRDefault="009F0D0C" w14:paraId="078B034E" wp14:textId="77777777">
      <w:pPr>
        <w:keepNext w:val="0"/>
        <w:widowControl/>
        <w:spacing w:after="0" w:line="240" w:lineRule="auto"/>
        <w:rPr>
          <w:rFonts w:eastAsia="Times New Roman"/>
          <w:b/>
          <w:bCs/>
          <w:kern w:val="36"/>
          <w:sz w:val="28"/>
          <w:szCs w:val="28"/>
          <w:lang w:val="x-none" w:eastAsia="lt-LT"/>
        </w:rPr>
      </w:pPr>
      <w:bookmarkStart w:name="_Toc10443970" w:id="233"/>
      <w:bookmarkStart w:name="_Toc13095519" w:id="234"/>
      <w:bookmarkStart w:name="_Toc15471451" w:id="235"/>
      <w:bookmarkStart w:name="_Toc15674919" w:id="236"/>
      <w:bookmarkStart w:name="_Toc15675111" w:id="237"/>
      <w:bookmarkStart w:name="_Toc16261456" w:id="238"/>
      <w:r>
        <w:rPr>
          <w:sz w:val="28"/>
          <w:szCs w:val="28"/>
        </w:rPr>
        <w:br w:type="page"/>
      </w:r>
    </w:p>
    <w:p xmlns:wp14="http://schemas.microsoft.com/office/word/2010/wordml" w:rsidRPr="00771E0B" w:rsidR="00771E0B" w:rsidP="009F0D0C" w:rsidRDefault="006D61AF" w14:paraId="5F1133AB" wp14:textId="77777777">
      <w:pPr>
        <w:pStyle w:val="Heading1"/>
        <w:keepNext w:val="0"/>
        <w:tabs>
          <w:tab w:val="clear" w:pos="420"/>
        </w:tabs>
        <w:ind w:left="720"/>
      </w:pPr>
      <w:r>
        <w:rPr>
          <w:sz w:val="28"/>
          <w:szCs w:val="28"/>
        </w:rPr>
        <w:lastRenderedPageBreak/>
        <w:t>Modulis „</w:t>
      </w:r>
      <w:r>
        <w:rPr>
          <w:sz w:val="28"/>
          <w:szCs w:val="28"/>
          <w:lang w:val="lt-LT"/>
        </w:rPr>
        <w:t>N</w:t>
      </w:r>
      <w:r w:rsidRPr="001D5BE2" w:rsidR="001D5BE2">
        <w:rPr>
          <w:sz w:val="28"/>
          <w:szCs w:val="28"/>
        </w:rPr>
        <w:t>esudėtingų duomenų bazių projektavimas ir kūrimas</w:t>
      </w:r>
      <w:r w:rsidRPr="00771E0B" w:rsidR="0013470A">
        <w:t xml:space="preserve"> </w:t>
      </w:r>
      <w:r w:rsidRPr="000B355E" w:rsidR="00771E0B">
        <w:rPr>
          <w:sz w:val="28"/>
          <w:szCs w:val="28"/>
        </w:rPr>
        <w:t>(P</w:t>
      </w:r>
      <w:r w:rsidRPr="000B355E" w:rsidR="0013470A">
        <w:rPr>
          <w:sz w:val="28"/>
          <w:szCs w:val="28"/>
          <w:lang w:val="lt-LT"/>
        </w:rPr>
        <w:t>hp</w:t>
      </w:r>
      <w:r w:rsidRPr="000B355E" w:rsidR="00771E0B">
        <w:rPr>
          <w:sz w:val="28"/>
          <w:szCs w:val="28"/>
        </w:rPr>
        <w:t>)“</w:t>
      </w:r>
      <w:bookmarkEnd w:id="233"/>
      <w:bookmarkEnd w:id="234"/>
      <w:bookmarkEnd w:id="235"/>
      <w:bookmarkEnd w:id="236"/>
      <w:bookmarkEnd w:id="237"/>
      <w:bookmarkEnd w:id="238"/>
    </w:p>
    <w:p xmlns:wp14="http://schemas.microsoft.com/office/word/2010/wordml" w:rsidRPr="00771E0B" w:rsidR="00771E0B" w:rsidP="009F0D0C" w:rsidRDefault="00823176" w14:paraId="7C345E26" wp14:textId="77777777">
      <w:pPr>
        <w:pStyle w:val="Heading1"/>
        <w:keepNext w:val="0"/>
        <w:numPr>
          <w:ilvl w:val="1"/>
          <w:numId w:val="24"/>
        </w:numPr>
        <w:tabs>
          <w:tab w:val="clear" w:pos="420"/>
        </w:tabs>
        <w:ind w:left="357" w:hanging="357"/>
        <w:rPr>
          <w:caps/>
        </w:rPr>
      </w:pPr>
      <w:bookmarkStart w:name="_Toc10443971" w:id="239"/>
      <w:bookmarkStart w:name="_Toc13095520" w:id="240"/>
      <w:bookmarkStart w:name="_Toc15471452" w:id="241"/>
      <w:bookmarkStart w:name="_Toc15674920" w:id="242"/>
      <w:bookmarkStart w:name="_Toc15675112" w:id="243"/>
      <w:bookmarkStart w:name="_Toc16261457" w:id="244"/>
      <w:r w:rsidRPr="00771E0B">
        <w:t>Kompetencija. Projektuoti tipines reliacines ir nereliacines (</w:t>
      </w:r>
      <w:r>
        <w:t>N</w:t>
      </w:r>
      <w:r w:rsidRPr="00771E0B">
        <w:t>o</w:t>
      </w:r>
      <w:r>
        <w:t>SQL</w:t>
      </w:r>
      <w:r w:rsidRPr="00771E0B">
        <w:t>)  duomenų bazes</w:t>
      </w:r>
      <w:bookmarkEnd w:id="239"/>
      <w:bookmarkEnd w:id="240"/>
      <w:r w:rsidRPr="00771E0B" w:rsidR="00771E0B">
        <w:rPr>
          <w:caps/>
        </w:rPr>
        <w:t>.</w:t>
      </w:r>
      <w:bookmarkEnd w:id="241"/>
      <w:bookmarkEnd w:id="242"/>
      <w:bookmarkEnd w:id="243"/>
      <w:bookmarkEnd w:id="244"/>
    </w:p>
    <w:p xmlns:wp14="http://schemas.microsoft.com/office/word/2010/wordml" w:rsidRPr="00771E0B" w:rsidR="00771E0B" w:rsidP="009F0D0C" w:rsidRDefault="00823176" w14:paraId="4B72C818" wp14:textId="77777777">
      <w:pPr>
        <w:pStyle w:val="Heading1"/>
        <w:keepNext w:val="0"/>
        <w:numPr>
          <w:ilvl w:val="1"/>
          <w:numId w:val="45"/>
        </w:numPr>
        <w:tabs>
          <w:tab w:val="clear" w:pos="420"/>
        </w:tabs>
        <w:ind w:left="357" w:hanging="357"/>
        <w:rPr>
          <w:caps/>
        </w:rPr>
      </w:pPr>
      <w:bookmarkStart w:name="_Toc10443972" w:id="245"/>
      <w:bookmarkStart w:name="_Toc13095521" w:id="246"/>
      <w:bookmarkStart w:name="_Toc15471453" w:id="247"/>
      <w:bookmarkStart w:name="_Toc15674921" w:id="248"/>
      <w:bookmarkStart w:name="_Toc15675113" w:id="249"/>
      <w:bookmarkStart w:name="_Toc16261458" w:id="250"/>
      <w:r>
        <w:t>M</w:t>
      </w:r>
      <w:r w:rsidRPr="00771E0B">
        <w:t>okymosi rezultatas</w:t>
      </w:r>
      <w:r w:rsidRPr="00771E0B" w:rsidR="00771E0B">
        <w:rPr>
          <w:caps/>
        </w:rPr>
        <w:t xml:space="preserve">. </w:t>
      </w:r>
      <w:r w:rsidRPr="00771E0B">
        <w:t>Pateikti reliacinės duomenų bazės schemą</w:t>
      </w:r>
      <w:bookmarkEnd w:id="245"/>
      <w:bookmarkEnd w:id="246"/>
      <w:r w:rsidRPr="00771E0B" w:rsidR="00771E0B">
        <w:rPr>
          <w:caps/>
        </w:rPr>
        <w:t>.</w:t>
      </w:r>
      <w:bookmarkEnd w:id="247"/>
      <w:bookmarkEnd w:id="248"/>
      <w:bookmarkEnd w:id="249"/>
      <w:bookmarkEnd w:id="250"/>
    </w:p>
    <w:p xmlns:wp14="http://schemas.microsoft.com/office/word/2010/wordml" w:rsidRPr="00771E0B" w:rsidR="00771E0B" w:rsidP="009F0D0C" w:rsidRDefault="00771E0B" w14:paraId="499FCA08" wp14:textId="77777777">
      <w:pPr>
        <w:keepNext w:val="0"/>
        <w:rPr>
          <w:lang w:eastAsia="lt-LT"/>
        </w:rPr>
      </w:pPr>
      <w:r w:rsidRPr="00771E0B">
        <w:rPr>
          <w:i/>
          <w:lang w:eastAsia="lt-LT"/>
        </w:rPr>
        <w:t>1 užduotis</w:t>
      </w:r>
      <w:r w:rsidR="00060ACF">
        <w:rPr>
          <w:lang w:eastAsia="lt-LT"/>
        </w:rPr>
        <w:t>. SUPROJEKTUOKITE</w:t>
      </w:r>
      <w:r w:rsidRPr="00771E0B">
        <w:rPr>
          <w:lang w:eastAsia="lt-LT"/>
        </w:rPr>
        <w:t xml:space="preserve"> RELIACINĘ DUOMENŲ BAZĘ (ATVEJIS: LIETUVOS BANKAS)</w:t>
      </w:r>
      <w:r w:rsidR="00060ACF">
        <w:rPr>
          <w:lang w:eastAsia="lt-LT"/>
        </w:rPr>
        <w:t>.</w:t>
      </w:r>
    </w:p>
    <w:p xmlns:wp14="http://schemas.microsoft.com/office/word/2010/wordml" w:rsidRPr="00771E0B" w:rsidR="00771E0B" w:rsidP="009F0D0C" w:rsidRDefault="00771E0B" w14:paraId="5861DE80" wp14:textId="77777777">
      <w:pPr>
        <w:keepNext w:val="0"/>
        <w:spacing w:after="0"/>
        <w:ind w:right="282"/>
        <w:contextualSpacing/>
        <w:rPr>
          <w:rFonts w:eastAsia="Times New Roman"/>
          <w:szCs w:val="24"/>
        </w:rPr>
      </w:pPr>
      <w:r w:rsidRPr="00771E0B">
        <w:rPr>
          <w:rFonts w:eastAsia="Times New Roman"/>
          <w:szCs w:val="24"/>
        </w:rPr>
        <w:t>Lietuvos bankas paprašo jūsų padaryti jiems DB. Jie nori, kad toje DB būtų sudėti duomenys apie visus Lietuvos žmones (jų asmens kodas, vardas, pavardė, telefono numeris), tam, kad jie galėtų išsiaiškinti, kokiuose bankuose jie turi sąskaitas ir koks jų pinigų balansas-likutis jose yra. Suprojektuokite tokią duomenų bazę, atitinkančią 3 normalinės formos reikalavimus. Projekte turi būti nurodyti pirminiai ir antriniai raktai, ryšiai tarp lentelių ir jų tipai. (P.S. ne mažiau 3 lentelės). Kontrolinis klausimas: kuriuose bankuose Petro balansas didesnis už 1000?</w:t>
      </w:r>
    </w:p>
    <w:p xmlns:wp14="http://schemas.microsoft.com/office/word/2010/wordml" w:rsidRPr="00771E0B" w:rsidR="00771E0B" w:rsidP="009F0D0C" w:rsidRDefault="00771E0B" w14:paraId="492506DD" wp14:textId="77777777">
      <w:pPr>
        <w:keepNext w:val="0"/>
        <w:spacing w:after="0"/>
        <w:ind w:right="282"/>
        <w:contextualSpacing/>
        <w:rPr>
          <w:rFonts w:eastAsia="Times New Roman"/>
          <w:szCs w:val="24"/>
        </w:rPr>
      </w:pPr>
    </w:p>
    <w:p xmlns:wp14="http://schemas.microsoft.com/office/word/2010/wordml" w:rsidRPr="00771E0B" w:rsidR="00771E0B" w:rsidP="009F0D0C" w:rsidRDefault="00771E0B" w14:paraId="17261922" wp14:textId="77777777">
      <w:pPr>
        <w:keepNext w:val="0"/>
        <w:rPr>
          <w:lang w:eastAsia="lt-LT"/>
        </w:rPr>
      </w:pPr>
      <w:r w:rsidRPr="00771E0B">
        <w:rPr>
          <w:i/>
          <w:lang w:eastAsia="lt-LT"/>
        </w:rPr>
        <w:t>2 užduotis</w:t>
      </w:r>
      <w:r w:rsidR="00060ACF">
        <w:rPr>
          <w:lang w:eastAsia="lt-LT"/>
        </w:rPr>
        <w:t>. SUPROJEKTUOKITE</w:t>
      </w:r>
      <w:r w:rsidRPr="00771E0B">
        <w:rPr>
          <w:lang w:eastAsia="lt-LT"/>
        </w:rPr>
        <w:t xml:space="preserve"> RELIACINĘ DUOMENŲ BAZĘ (ATVEJIS: LEIDYBOS STEBĖJIMO SISTEMA)</w:t>
      </w:r>
      <w:r w:rsidR="00060ACF">
        <w:rPr>
          <w:lang w:eastAsia="lt-LT"/>
        </w:rPr>
        <w:t>.</w:t>
      </w:r>
    </w:p>
    <w:p xmlns:wp14="http://schemas.microsoft.com/office/word/2010/wordml" w:rsidRPr="00771E0B" w:rsidR="00771E0B" w:rsidP="009F0D0C" w:rsidRDefault="00771E0B" w14:paraId="3F0855D4" wp14:textId="77777777">
      <w:pPr>
        <w:keepNext w:val="0"/>
        <w:spacing w:line="240" w:lineRule="auto"/>
        <w:ind w:right="282"/>
        <w:jc w:val="both"/>
        <w:rPr>
          <w:rFonts w:eastAsia="Times New Roman"/>
          <w:szCs w:val="24"/>
        </w:rPr>
      </w:pPr>
      <w:r w:rsidRPr="00771E0B">
        <w:rPr>
          <w:rFonts w:eastAsia="Times New Roman"/>
          <w:szCs w:val="24"/>
        </w:rPr>
        <w:t>„Poezijos būrelis“ – tai leidykla, leidžianti poeziją ir poezijos rinkinius. Reikalinga sistema, kurioje būtų galima registruoti poetus, eilėraščius, jų rinkinius ir pardavimą.</w:t>
      </w:r>
    </w:p>
    <w:p xmlns:wp14="http://schemas.microsoft.com/office/word/2010/wordml" w:rsidRPr="00771E0B" w:rsidR="00771E0B" w:rsidP="009F0D0C" w:rsidRDefault="005363D8" w14:paraId="08EAD58F" wp14:textId="77777777">
      <w:pPr>
        <w:keepNext w:val="0"/>
        <w:spacing w:after="0" w:line="240" w:lineRule="auto"/>
        <w:ind w:left="720" w:right="282"/>
        <w:contextualSpacing/>
        <w:jc w:val="both"/>
        <w:rPr>
          <w:rFonts w:eastAsia="Times New Roman"/>
          <w:szCs w:val="24"/>
        </w:rPr>
      </w:pPr>
      <w:r>
        <w:rPr>
          <w:rFonts w:eastAsia="Times New Roman"/>
          <w:szCs w:val="24"/>
        </w:rPr>
        <w:t xml:space="preserve">- </w:t>
      </w:r>
      <w:r w:rsidRPr="00771E0B" w:rsidR="00771E0B">
        <w:rPr>
          <w:rFonts w:eastAsia="Times New Roman"/>
          <w:szCs w:val="24"/>
        </w:rPr>
        <w:t>Poetu gali būti visi norintieji, ne vien tik užfiksavę savo poeziją sistemoje arba jau sukūrė poezijos kūrinį.</w:t>
      </w:r>
    </w:p>
    <w:p xmlns:wp14="http://schemas.microsoft.com/office/word/2010/wordml" w:rsidRPr="00771E0B" w:rsidR="00771E0B" w:rsidP="009F0D0C" w:rsidRDefault="00B73D61" w14:paraId="108C7DBE" wp14:textId="77777777">
      <w:pPr>
        <w:keepNext w:val="0"/>
        <w:spacing w:after="0" w:line="240" w:lineRule="auto"/>
        <w:ind w:left="720" w:right="282"/>
        <w:contextualSpacing/>
        <w:jc w:val="both"/>
        <w:rPr>
          <w:rFonts w:eastAsia="Times New Roman"/>
          <w:szCs w:val="24"/>
        </w:rPr>
      </w:pPr>
      <w:r>
        <w:rPr>
          <w:rFonts w:eastAsia="Times New Roman"/>
          <w:szCs w:val="24"/>
        </w:rPr>
        <w:t xml:space="preserve">-  </w:t>
      </w:r>
      <w:r w:rsidRPr="00771E0B" w:rsidR="00771E0B">
        <w:rPr>
          <w:rFonts w:eastAsia="Times New Roman"/>
          <w:szCs w:val="24"/>
        </w:rPr>
        <w:t>Poezijos kūrinius galima pateikti internetu, el. paštu arba popieriuje.</w:t>
      </w:r>
    </w:p>
    <w:p xmlns:wp14="http://schemas.microsoft.com/office/word/2010/wordml" w:rsidRPr="00771E0B" w:rsidR="00771E0B" w:rsidP="009F0D0C" w:rsidRDefault="00B73D61" w14:paraId="6F2B0C03" wp14:textId="77777777">
      <w:pPr>
        <w:keepNext w:val="0"/>
        <w:spacing w:after="0" w:line="240" w:lineRule="auto"/>
        <w:ind w:left="720" w:right="282"/>
        <w:contextualSpacing/>
        <w:jc w:val="both"/>
        <w:rPr>
          <w:rFonts w:eastAsia="Times New Roman"/>
          <w:szCs w:val="24"/>
        </w:rPr>
      </w:pPr>
      <w:r>
        <w:rPr>
          <w:rFonts w:eastAsia="Times New Roman"/>
          <w:szCs w:val="24"/>
        </w:rPr>
        <w:t xml:space="preserve">- </w:t>
      </w:r>
      <w:r w:rsidRPr="00771E0B" w:rsidR="00771E0B">
        <w:rPr>
          <w:rFonts w:eastAsia="Times New Roman"/>
          <w:szCs w:val="24"/>
        </w:rPr>
        <w:t>Visi sistemoje užfiksuoti poezijos kūriniai parašyti poetų, kurių duomenys jau užfiksuoti sistemoje. Nepateikęs visos reikalaujamos informacijos, poetas negalės pateikti ir išsaugoti savo poezijos sistemoje.</w:t>
      </w:r>
    </w:p>
    <w:p xmlns:wp14="http://schemas.microsoft.com/office/word/2010/wordml" w:rsidRPr="00771E0B" w:rsidR="00771E0B" w:rsidP="009F0D0C" w:rsidRDefault="00B73D61" w14:paraId="73264E29" wp14:textId="77777777">
      <w:pPr>
        <w:keepNext w:val="0"/>
        <w:spacing w:after="0" w:line="240" w:lineRule="auto"/>
        <w:ind w:left="720" w:right="282"/>
        <w:contextualSpacing/>
        <w:jc w:val="both"/>
        <w:rPr>
          <w:rFonts w:eastAsia="Times New Roman"/>
          <w:szCs w:val="24"/>
        </w:rPr>
      </w:pPr>
      <w:r>
        <w:rPr>
          <w:rFonts w:eastAsia="Times New Roman"/>
          <w:szCs w:val="24"/>
        </w:rPr>
        <w:t xml:space="preserve">- </w:t>
      </w:r>
      <w:r w:rsidRPr="00771E0B" w:rsidR="00771E0B">
        <w:rPr>
          <w:rFonts w:eastAsia="Times New Roman"/>
          <w:szCs w:val="24"/>
        </w:rPr>
        <w:t>Leidinį gali sudaryti ir vienas eilėraštis, ir poezijos rinkinys, ir literatūros kritikos kūrinys.</w:t>
      </w:r>
    </w:p>
    <w:p xmlns:wp14="http://schemas.microsoft.com/office/word/2010/wordml" w:rsidRPr="00771E0B" w:rsidR="00771E0B" w:rsidP="009F0D0C" w:rsidRDefault="00B73D61" w14:paraId="036595C7" wp14:textId="77777777">
      <w:pPr>
        <w:keepNext w:val="0"/>
        <w:spacing w:after="0" w:line="240" w:lineRule="auto"/>
        <w:ind w:left="720" w:right="282"/>
        <w:contextualSpacing/>
        <w:jc w:val="both"/>
        <w:rPr>
          <w:rFonts w:eastAsia="Times New Roman"/>
          <w:szCs w:val="24"/>
        </w:rPr>
      </w:pPr>
      <w:r>
        <w:rPr>
          <w:rFonts w:eastAsia="Times New Roman"/>
          <w:szCs w:val="24"/>
        </w:rPr>
        <w:t xml:space="preserve">- </w:t>
      </w:r>
      <w:r w:rsidRPr="00771E0B" w:rsidR="00771E0B">
        <w:rPr>
          <w:rFonts w:eastAsia="Times New Roman"/>
          <w:szCs w:val="24"/>
        </w:rPr>
        <w:t>Leidiniai parduodami klientams, apie kuriuos sistemoje yra informacijos. Anonimiški pirkėjai neaptarnaujami.</w:t>
      </w:r>
    </w:p>
    <w:p xmlns:wp14="http://schemas.microsoft.com/office/word/2010/wordml" w:rsidRPr="00771E0B" w:rsidR="00771E0B" w:rsidP="009F0D0C" w:rsidRDefault="00B73D61" w14:paraId="28B18FDF" wp14:textId="77777777">
      <w:pPr>
        <w:keepNext w:val="0"/>
        <w:spacing w:after="0" w:line="240" w:lineRule="auto"/>
        <w:ind w:left="720" w:right="282"/>
        <w:contextualSpacing/>
        <w:jc w:val="both"/>
        <w:rPr>
          <w:rFonts w:eastAsia="Times New Roman"/>
          <w:szCs w:val="24"/>
        </w:rPr>
      </w:pPr>
      <w:r>
        <w:rPr>
          <w:rFonts w:eastAsia="Times New Roman"/>
          <w:szCs w:val="24"/>
        </w:rPr>
        <w:t xml:space="preserve">- </w:t>
      </w:r>
      <w:r w:rsidRPr="00771E0B" w:rsidR="00771E0B">
        <w:rPr>
          <w:rFonts w:eastAsia="Times New Roman"/>
          <w:szCs w:val="24"/>
        </w:rPr>
        <w:t>Vieno pardavimo metu galima parduoti ir vieną leidinį, ir kelis. Tačiau jei parduodama keliems klientams, leidykla tai traktuoja kaip pardavimą kelis kartus. Kiekvienas klientas aptarnaujamas atskirai.</w:t>
      </w:r>
    </w:p>
    <w:p xmlns:wp14="http://schemas.microsoft.com/office/word/2010/wordml" w:rsidRPr="00771E0B" w:rsidR="00771E0B" w:rsidP="009F0D0C" w:rsidRDefault="00B73D61" w14:paraId="66E842F8" wp14:textId="77777777">
      <w:pPr>
        <w:keepNext w:val="0"/>
        <w:spacing w:after="160" w:line="240" w:lineRule="auto"/>
        <w:ind w:left="720" w:right="282"/>
        <w:contextualSpacing/>
        <w:jc w:val="both"/>
        <w:rPr>
          <w:rFonts w:eastAsia="Times New Roman"/>
          <w:szCs w:val="24"/>
        </w:rPr>
      </w:pPr>
      <w:bookmarkStart w:name="_ytvcsqxc4yf1" w:colFirst="0" w:colLast="0" w:id="251"/>
      <w:bookmarkEnd w:id="251"/>
      <w:r>
        <w:rPr>
          <w:rFonts w:eastAsia="Times New Roman"/>
          <w:szCs w:val="24"/>
        </w:rPr>
        <w:t xml:space="preserve">- </w:t>
      </w:r>
      <w:r w:rsidRPr="00771E0B" w:rsidR="00771E0B">
        <w:rPr>
          <w:rFonts w:eastAsia="Times New Roman"/>
          <w:szCs w:val="24"/>
        </w:rPr>
        <w:t>Parduodami ne visi leidiniai. Sunkiau parduoti, pavyzdžiui, kokius nors ypatingus leidimus. O kai kurių leidinių nepavyksta parduoti nei egzemplioriaus.</w:t>
      </w:r>
    </w:p>
    <w:p xmlns:wp14="http://schemas.microsoft.com/office/word/2010/wordml" w:rsidRPr="00771E0B" w:rsidR="00771E0B" w:rsidP="009F0D0C" w:rsidRDefault="00771E0B" w14:paraId="31CD0C16" wp14:textId="77777777">
      <w:pPr>
        <w:keepNext w:val="0"/>
        <w:spacing w:after="0"/>
        <w:ind w:right="282"/>
        <w:contextualSpacing/>
        <w:rPr>
          <w:rFonts w:eastAsia="Times New Roman"/>
          <w:szCs w:val="24"/>
        </w:rPr>
      </w:pPr>
    </w:p>
    <w:p xmlns:wp14="http://schemas.microsoft.com/office/word/2010/wordml" w:rsidRPr="00771E0B" w:rsidR="00771E0B" w:rsidP="009F0D0C" w:rsidRDefault="00771E0B" w14:paraId="52F1F0C9" wp14:textId="77777777">
      <w:pPr>
        <w:keepNext w:val="0"/>
        <w:spacing w:after="0"/>
        <w:ind w:right="282"/>
        <w:contextualSpacing/>
        <w:rPr>
          <w:rFonts w:eastAsia="Times New Roman"/>
          <w:szCs w:val="24"/>
        </w:rPr>
      </w:pPr>
      <w:r w:rsidRPr="00771E0B">
        <w:rPr>
          <w:rFonts w:eastAsia="Times New Roman"/>
          <w:szCs w:val="24"/>
        </w:rPr>
        <w:t>Suprojektuokite tokią duomenų bazę, atitinkančią 3 normalinės formos reikalavimus. Projekte turi būti nurodyti pirminiai ir antriniai raktai, ryšiai tarp lentelių ir jų tipai. (P.S. ne mažiau 7 lentelės, įmanoma ir su 6). Ne visa informacija yra skirta projektavimo aspektams. Kontrolinis klausimas: kuris autorius populiariausias?</w:t>
      </w:r>
    </w:p>
    <w:p xmlns:wp14="http://schemas.microsoft.com/office/word/2010/wordml" w:rsidRPr="00771E0B" w:rsidR="00771E0B" w:rsidP="009F0D0C" w:rsidRDefault="007A5CA8" w14:paraId="100C5B58" wp14:textId="77777777">
      <w:pPr>
        <w:keepNext w:val="0"/>
        <w:spacing w:after="160" w:line="259" w:lineRule="auto"/>
        <w:ind w:right="282"/>
        <w:rPr>
          <w:rFonts w:eastAsia="Times New Roman"/>
          <w:szCs w:val="24"/>
          <w:highlight w:val="yellow"/>
          <w:lang w:eastAsia="lt-LT"/>
        </w:rPr>
      </w:pPr>
      <w:r>
        <w:rPr>
          <w:rFonts w:eastAsia="Times New Roman"/>
          <w:szCs w:val="24"/>
          <w:highlight w:val="yellow"/>
          <w:lang w:eastAsia="lt-LT"/>
        </w:rPr>
        <w:t xml:space="preserve"> </w:t>
      </w:r>
    </w:p>
    <w:p xmlns:wp14="http://schemas.microsoft.com/office/word/2010/wordml" w:rsidRPr="00771E0B" w:rsidR="00771E0B" w:rsidP="009F0D0C" w:rsidRDefault="00771E0B" w14:paraId="75A696ED" wp14:textId="77777777">
      <w:pPr>
        <w:pStyle w:val="Heading1"/>
        <w:keepNext w:val="0"/>
        <w:numPr>
          <w:ilvl w:val="1"/>
          <w:numId w:val="45"/>
        </w:numPr>
        <w:tabs>
          <w:tab w:val="clear" w:pos="420"/>
        </w:tabs>
        <w:ind w:left="357" w:hanging="357"/>
      </w:pPr>
      <w:bookmarkStart w:name="_Toc10443973" w:id="252"/>
      <w:bookmarkStart w:name="_Toc13095522" w:id="253"/>
      <w:bookmarkStart w:name="_Toc15471454" w:id="254"/>
      <w:bookmarkStart w:name="_Toc15674922" w:id="255"/>
      <w:bookmarkStart w:name="_Toc15675114" w:id="256"/>
      <w:bookmarkStart w:name="_Toc16261459" w:id="257"/>
      <w:r w:rsidRPr="00771E0B">
        <w:t>Mokymosi rezultatas. Pateikti nereliacinės (NoSQL) duomenų bazės schemą</w:t>
      </w:r>
      <w:bookmarkEnd w:id="252"/>
      <w:bookmarkEnd w:id="253"/>
      <w:r w:rsidRPr="00771E0B">
        <w:t>.</w:t>
      </w:r>
      <w:bookmarkEnd w:id="254"/>
      <w:bookmarkEnd w:id="255"/>
      <w:bookmarkEnd w:id="256"/>
      <w:bookmarkEnd w:id="257"/>
    </w:p>
    <w:p xmlns:wp14="http://schemas.microsoft.com/office/word/2010/wordml" w:rsidRPr="00771E0B" w:rsidR="00771E0B" w:rsidP="009F0D0C" w:rsidRDefault="00771E0B" w14:paraId="3AF118D4" wp14:textId="77777777">
      <w:pPr>
        <w:keepNext w:val="0"/>
        <w:spacing w:after="160" w:line="240" w:lineRule="auto"/>
        <w:ind w:right="282"/>
        <w:jc w:val="both"/>
        <w:rPr>
          <w:rFonts w:eastAsia="Times New Roman"/>
          <w:szCs w:val="24"/>
          <w:lang w:eastAsia="zh-CN"/>
        </w:rPr>
      </w:pPr>
      <w:bookmarkStart w:name="_Toc10443974" w:id="258"/>
      <w:r w:rsidRPr="00771E0B">
        <w:rPr>
          <w:rFonts w:eastAsia="Times New Roman"/>
          <w:szCs w:val="24"/>
        </w:rPr>
        <w:t>Nereliacinių (NoSQL) duomenų bazių užduotims atlikti rekomenduojamos duomenų bazės: Redis, Cassandra, MongoDB ir Neo4J. Galimi sprendimai pateikiami naudojant būtent šias duomenų bazes.</w:t>
      </w:r>
    </w:p>
    <w:p xmlns:wp14="http://schemas.microsoft.com/office/word/2010/wordml" w:rsidRPr="00771E0B" w:rsidR="00771E0B" w:rsidP="009F0D0C" w:rsidRDefault="00771E0B" w14:paraId="55E5320B" wp14:textId="77777777">
      <w:pPr>
        <w:keepNext w:val="0"/>
        <w:spacing w:after="160" w:line="259" w:lineRule="auto"/>
        <w:ind w:right="282"/>
        <w:rPr>
          <w:rFonts w:eastAsia="Times New Roman"/>
          <w:b/>
          <w:szCs w:val="24"/>
        </w:rPr>
      </w:pPr>
      <w:r w:rsidRPr="00771E0B">
        <w:rPr>
          <w:rFonts w:eastAsia="Times New Roman"/>
          <w:b/>
          <w:szCs w:val="24"/>
        </w:rPr>
        <w:t>Scenarijus</w:t>
      </w:r>
    </w:p>
    <w:p xmlns:wp14="http://schemas.microsoft.com/office/word/2010/wordml" w:rsidRPr="00771E0B" w:rsidR="00771E0B" w:rsidP="009F0D0C" w:rsidRDefault="00771E0B" w14:paraId="221259E1" wp14:textId="77777777">
      <w:pPr>
        <w:keepNext w:val="0"/>
        <w:spacing w:after="160" w:line="259" w:lineRule="auto"/>
        <w:ind w:right="282"/>
        <w:rPr>
          <w:rFonts w:eastAsia="Times New Roman"/>
          <w:szCs w:val="24"/>
        </w:rPr>
      </w:pPr>
      <w:r w:rsidRPr="00771E0B">
        <w:rPr>
          <w:rFonts w:eastAsia="Times New Roman"/>
          <w:szCs w:val="24"/>
        </w:rPr>
        <w:t>Sumodeliuokite duomenų bazę parduotuvei. Parduotuvės duomenų bazėje saugomos pačios parduotuvės ir jų prekės.</w:t>
      </w:r>
    </w:p>
    <w:p xmlns:wp14="http://schemas.microsoft.com/office/word/2010/wordml" w:rsidRPr="00771E0B" w:rsidR="00771E0B" w:rsidP="009F0D0C" w:rsidRDefault="00771E0B" w14:paraId="41D935D8" wp14:textId="77777777">
      <w:pPr>
        <w:keepNext w:val="0"/>
        <w:spacing w:after="160" w:line="259" w:lineRule="auto"/>
        <w:ind w:right="282"/>
        <w:rPr>
          <w:rFonts w:eastAsia="Times New Roman"/>
          <w:szCs w:val="24"/>
        </w:rPr>
      </w:pPr>
      <w:r w:rsidRPr="00771E0B">
        <w:rPr>
          <w:rFonts w:eastAsia="Times New Roman"/>
          <w:szCs w:val="24"/>
          <w:u w:val="single"/>
        </w:rPr>
        <w:t>Parduotuvės.</w:t>
      </w:r>
      <w:r w:rsidRPr="00771E0B">
        <w:rPr>
          <w:rFonts w:eastAsia="Times New Roman"/>
          <w:szCs w:val="24"/>
        </w:rPr>
        <w:t xml:space="preserve"> Kiekviena parduotuvė identifikuojama jos kodu (pavyzdžiui „V1“, „K2“ar pan.). Kiekvienai parduotuvei saugoma jos plotas kvadratiniais metrais, adresas.</w:t>
      </w:r>
    </w:p>
    <w:p xmlns:wp14="http://schemas.microsoft.com/office/word/2010/wordml" w:rsidRPr="00771E0B" w:rsidR="00771E0B" w:rsidP="009F0D0C" w:rsidRDefault="00771E0B" w14:paraId="4924B548" wp14:textId="77777777">
      <w:pPr>
        <w:keepNext w:val="0"/>
        <w:spacing w:after="160" w:line="259" w:lineRule="auto"/>
        <w:ind w:right="282"/>
        <w:rPr>
          <w:rFonts w:eastAsia="Times New Roman"/>
          <w:szCs w:val="24"/>
        </w:rPr>
      </w:pPr>
      <w:r w:rsidRPr="00771E0B">
        <w:rPr>
          <w:rFonts w:eastAsia="Times New Roman"/>
          <w:szCs w:val="24"/>
          <w:u w:val="single"/>
        </w:rPr>
        <w:t>Prekės.</w:t>
      </w:r>
      <w:r w:rsidRPr="00771E0B">
        <w:rPr>
          <w:rFonts w:eastAsia="Times New Roman"/>
          <w:szCs w:val="24"/>
        </w:rPr>
        <w:t xml:space="preserve"> Kiekvienoje parduotuvėje saugomas joje esančių prekių sąrašas. Kiekviena prekė turi </w:t>
      </w:r>
      <w:r w:rsidRPr="00771E0B">
        <w:rPr>
          <w:rFonts w:eastAsia="Times New Roman"/>
          <w:szCs w:val="24"/>
        </w:rPr>
        <w:lastRenderedPageBreak/>
        <w:t xml:space="preserve">unikalų skaitinį kodą (pavyzdžiui „11559245“). Kiekvienai prekei saugomas jos pavadinimas, vieneto svoris, vieneto kaina, kiekis. </w:t>
      </w:r>
    </w:p>
    <w:p xmlns:wp14="http://schemas.microsoft.com/office/word/2010/wordml" w:rsidRPr="00771E0B" w:rsidR="00771E0B" w:rsidP="009F0D0C" w:rsidRDefault="00771E0B" w14:paraId="7FD8715F" wp14:textId="77777777">
      <w:pPr>
        <w:keepNext w:val="0"/>
        <w:spacing w:after="160" w:line="259" w:lineRule="auto"/>
        <w:ind w:right="282"/>
        <w:rPr>
          <w:rFonts w:eastAsia="Times New Roman"/>
          <w:szCs w:val="24"/>
        </w:rPr>
      </w:pPr>
    </w:p>
    <w:p xmlns:wp14="http://schemas.microsoft.com/office/word/2010/wordml" w:rsidRPr="00771E0B" w:rsidR="00771E0B" w:rsidP="009F0D0C" w:rsidRDefault="00771E0B" w14:paraId="0FBCF9A4" wp14:textId="77777777">
      <w:pPr>
        <w:keepNext w:val="0"/>
        <w:rPr>
          <w:szCs w:val="24"/>
          <w:lang w:eastAsia="zh-CN"/>
        </w:rPr>
      </w:pPr>
      <w:r w:rsidRPr="00771E0B">
        <w:rPr>
          <w:i/>
          <w:szCs w:val="24"/>
          <w:lang w:eastAsia="zh-CN"/>
        </w:rPr>
        <w:t>1 užduotis</w:t>
      </w:r>
      <w:r w:rsidRPr="00771E0B">
        <w:rPr>
          <w:szCs w:val="24"/>
          <w:lang w:eastAsia="zh-CN"/>
        </w:rPr>
        <w:t>.</w:t>
      </w:r>
      <w:r w:rsidRPr="00771E0B">
        <w:t xml:space="preserve"> PATEIKITE </w:t>
      </w:r>
      <w:r w:rsidRPr="00771E0B">
        <w:rPr>
          <w:i/>
          <w:iCs/>
        </w:rPr>
        <w:t>KEY-VALUE</w:t>
      </w:r>
      <w:r w:rsidRPr="00771E0B">
        <w:t xml:space="preserve"> DUOMENŲ BAZĖS MODELĮ PARDUOTUVEI. ĮVERTINKITE, KAIP SAUGOTI SUDĖTINIUS RAKTUS, KAIP SAUGOTI REIKŠMES, RYŠIUS TARP PREKIŲ IR PARDUOTUVĖS</w:t>
      </w:r>
      <w:r w:rsidR="008548E6">
        <w:t>.</w:t>
      </w:r>
    </w:p>
    <w:p xmlns:wp14="http://schemas.microsoft.com/office/word/2010/wordml" w:rsidRPr="00771E0B" w:rsidR="00771E0B" w:rsidP="009F0D0C" w:rsidRDefault="00771E0B" w14:paraId="3068C346" wp14:textId="77777777">
      <w:pPr>
        <w:keepNext w:val="0"/>
        <w:spacing w:after="0" w:line="240" w:lineRule="auto"/>
        <w:ind w:right="282"/>
        <w:jc w:val="both"/>
        <w:rPr>
          <w:rFonts w:eastAsia="Times New Roman"/>
          <w:szCs w:val="24"/>
        </w:rPr>
      </w:pPr>
      <w:r w:rsidRPr="00771E0B">
        <w:rPr>
          <w:rFonts w:eastAsia="Times New Roman"/>
          <w:szCs w:val="24"/>
        </w:rPr>
        <w:t>Operacijos su duomenų baze:</w:t>
      </w:r>
    </w:p>
    <w:p xmlns:wp14="http://schemas.microsoft.com/office/word/2010/wordml" w:rsidRPr="00771E0B" w:rsidR="00771E0B" w:rsidP="009F0D0C" w:rsidRDefault="00771E0B" w14:paraId="10EB13A7" wp14:textId="77777777">
      <w:pPr>
        <w:keepNext w:val="0"/>
        <w:numPr>
          <w:ilvl w:val="0"/>
          <w:numId w:val="15"/>
        </w:numPr>
        <w:tabs>
          <w:tab w:val="clear" w:pos="720"/>
        </w:tabs>
        <w:spacing w:after="0" w:line="240" w:lineRule="auto"/>
        <w:jc w:val="both"/>
        <w:rPr>
          <w:rFonts w:eastAsia="Times New Roman"/>
          <w:szCs w:val="24"/>
        </w:rPr>
      </w:pPr>
      <w:r w:rsidRPr="00771E0B">
        <w:rPr>
          <w:rFonts w:eastAsia="Times New Roman"/>
          <w:szCs w:val="24"/>
        </w:rPr>
        <w:t>Gauti parduotuvės informaciją</w:t>
      </w:r>
    </w:p>
    <w:p xmlns:wp14="http://schemas.microsoft.com/office/word/2010/wordml" w:rsidRPr="00771E0B" w:rsidR="00771E0B" w:rsidP="009F0D0C" w:rsidRDefault="00771E0B" w14:paraId="152EBED2" wp14:textId="77777777">
      <w:pPr>
        <w:keepNext w:val="0"/>
        <w:numPr>
          <w:ilvl w:val="0"/>
          <w:numId w:val="15"/>
        </w:numPr>
        <w:tabs>
          <w:tab w:val="clear" w:pos="720"/>
        </w:tabs>
        <w:spacing w:after="0" w:line="240" w:lineRule="auto"/>
        <w:jc w:val="both"/>
        <w:rPr>
          <w:rFonts w:eastAsia="Times New Roman"/>
          <w:szCs w:val="24"/>
        </w:rPr>
      </w:pPr>
      <w:r w:rsidRPr="00771E0B">
        <w:rPr>
          <w:rFonts w:eastAsia="Times New Roman"/>
          <w:szCs w:val="24"/>
        </w:rPr>
        <w:t>Gauti konkretaus tipo prekės, konkrečioje parduotuvėje informaciją</w:t>
      </w:r>
    </w:p>
    <w:p xmlns:wp14="http://schemas.microsoft.com/office/word/2010/wordml" w:rsidRPr="00771E0B" w:rsidR="00771E0B" w:rsidP="009F0D0C" w:rsidRDefault="00771E0B" w14:paraId="71607EA0" wp14:textId="77777777">
      <w:pPr>
        <w:keepNext w:val="0"/>
        <w:numPr>
          <w:ilvl w:val="0"/>
          <w:numId w:val="15"/>
        </w:numPr>
        <w:tabs>
          <w:tab w:val="clear" w:pos="720"/>
        </w:tabs>
        <w:spacing w:after="0" w:line="240" w:lineRule="auto"/>
        <w:jc w:val="both"/>
        <w:rPr>
          <w:rFonts w:eastAsia="Times New Roman"/>
          <w:szCs w:val="24"/>
        </w:rPr>
      </w:pPr>
      <w:r w:rsidRPr="00771E0B">
        <w:rPr>
          <w:rFonts w:eastAsia="Times New Roman"/>
          <w:szCs w:val="24"/>
        </w:rPr>
        <w:t>Bonus: gauti visas prekes esančias parduotuvėje</w:t>
      </w:r>
    </w:p>
    <w:p xmlns:wp14="http://schemas.microsoft.com/office/word/2010/wordml" w:rsidRPr="00771E0B" w:rsidR="00771E0B" w:rsidP="009F0D0C" w:rsidRDefault="00771E0B" w14:paraId="6BDFDFC2" wp14:textId="77777777">
      <w:pPr>
        <w:keepNext w:val="0"/>
        <w:spacing w:after="140"/>
        <w:ind w:left="720" w:right="282"/>
        <w:rPr>
          <w:rFonts w:eastAsia="Times New Roman"/>
          <w:szCs w:val="24"/>
        </w:rPr>
      </w:pPr>
    </w:p>
    <w:p xmlns:wp14="http://schemas.microsoft.com/office/word/2010/wordml" w:rsidRPr="00771E0B" w:rsidR="00771E0B" w:rsidP="009F0D0C" w:rsidRDefault="00771E0B" w14:paraId="3063D3F0" wp14:textId="77777777">
      <w:pPr>
        <w:keepNext w:val="0"/>
        <w:rPr>
          <w:szCs w:val="24"/>
          <w:lang w:eastAsia="zh-CN"/>
        </w:rPr>
      </w:pPr>
      <w:r w:rsidRPr="00771E0B">
        <w:rPr>
          <w:i/>
          <w:szCs w:val="24"/>
          <w:lang w:eastAsia="zh-CN"/>
        </w:rPr>
        <w:t>2 užduotis</w:t>
      </w:r>
      <w:r w:rsidRPr="00771E0B">
        <w:rPr>
          <w:szCs w:val="24"/>
          <w:lang w:eastAsia="zh-CN"/>
        </w:rPr>
        <w:t>.</w:t>
      </w:r>
      <w:r w:rsidRPr="00771E0B">
        <w:t xml:space="preserve"> PATEIKITE </w:t>
      </w:r>
      <w:r w:rsidRPr="00771E0B">
        <w:rPr>
          <w:i/>
          <w:iCs/>
        </w:rPr>
        <w:t>COLUMN FAMILY</w:t>
      </w:r>
      <w:r w:rsidRPr="00771E0B">
        <w:t xml:space="preserve"> DUOMENŲ MODELĮ PARDUOTUVĖS SCENARIJUI</w:t>
      </w:r>
      <w:r w:rsidR="005A6B50">
        <w:t>.</w:t>
      </w:r>
    </w:p>
    <w:p xmlns:wp14="http://schemas.microsoft.com/office/word/2010/wordml" w:rsidRPr="00771E0B" w:rsidR="00771E0B" w:rsidP="009F0D0C" w:rsidRDefault="00771E0B" w14:paraId="1C39EEE8" wp14:textId="77777777">
      <w:pPr>
        <w:keepNext w:val="0"/>
        <w:spacing w:after="0" w:line="240" w:lineRule="auto"/>
        <w:jc w:val="both"/>
        <w:rPr>
          <w:rFonts w:eastAsia="Times New Roman"/>
          <w:szCs w:val="24"/>
        </w:rPr>
      </w:pPr>
      <w:r w:rsidRPr="00771E0B">
        <w:rPr>
          <w:rFonts w:eastAsia="Times New Roman"/>
          <w:szCs w:val="24"/>
        </w:rPr>
        <w:t>Duomenų bazėje turi būti galimybė vykdyti šias užklausas:</w:t>
      </w:r>
    </w:p>
    <w:p xmlns:wp14="http://schemas.microsoft.com/office/word/2010/wordml" w:rsidRPr="00771E0B" w:rsidR="00771E0B" w:rsidP="009F0D0C" w:rsidRDefault="00771E0B" w14:paraId="677A446D" wp14:textId="77777777">
      <w:pPr>
        <w:keepNext w:val="0"/>
        <w:numPr>
          <w:ilvl w:val="0"/>
          <w:numId w:val="50"/>
        </w:numPr>
        <w:tabs>
          <w:tab w:val="clear" w:pos="720"/>
        </w:tabs>
        <w:spacing w:after="0" w:line="240" w:lineRule="auto"/>
        <w:jc w:val="both"/>
        <w:rPr>
          <w:rFonts w:eastAsia="Times New Roman"/>
          <w:szCs w:val="24"/>
        </w:rPr>
      </w:pPr>
      <w:r w:rsidRPr="00771E0B">
        <w:rPr>
          <w:rFonts w:eastAsia="Times New Roman"/>
          <w:szCs w:val="24"/>
        </w:rPr>
        <w:t>Išrinkti parduotuvės informaciją pagal jos kodą.</w:t>
      </w:r>
    </w:p>
    <w:p xmlns:wp14="http://schemas.microsoft.com/office/word/2010/wordml" w:rsidRPr="00771E0B" w:rsidR="00771E0B" w:rsidP="009F0D0C" w:rsidRDefault="00771E0B" w14:paraId="63F821DE" wp14:textId="77777777">
      <w:pPr>
        <w:keepNext w:val="0"/>
        <w:numPr>
          <w:ilvl w:val="0"/>
          <w:numId w:val="50"/>
        </w:numPr>
        <w:tabs>
          <w:tab w:val="clear" w:pos="720"/>
        </w:tabs>
        <w:spacing w:after="0" w:line="240" w:lineRule="auto"/>
        <w:jc w:val="both"/>
        <w:rPr>
          <w:rFonts w:eastAsia="Times New Roman"/>
          <w:szCs w:val="24"/>
        </w:rPr>
      </w:pPr>
      <w:r w:rsidRPr="00771E0B">
        <w:rPr>
          <w:rFonts w:eastAsia="Times New Roman"/>
          <w:szCs w:val="24"/>
        </w:rPr>
        <w:t>Išrinkti visas prekes, esančias pasirinktoje parduotuvėje.</w:t>
      </w:r>
    </w:p>
    <w:p xmlns:wp14="http://schemas.microsoft.com/office/word/2010/wordml" w:rsidRPr="00771E0B" w:rsidR="00771E0B" w:rsidP="009F0D0C" w:rsidRDefault="00771E0B" w14:paraId="0527EB4D" wp14:textId="77777777">
      <w:pPr>
        <w:keepNext w:val="0"/>
        <w:numPr>
          <w:ilvl w:val="0"/>
          <w:numId w:val="50"/>
        </w:numPr>
        <w:tabs>
          <w:tab w:val="clear" w:pos="720"/>
        </w:tabs>
        <w:spacing w:after="0" w:line="240" w:lineRule="auto"/>
        <w:jc w:val="both"/>
        <w:rPr>
          <w:rFonts w:eastAsia="Times New Roman"/>
          <w:szCs w:val="24"/>
        </w:rPr>
      </w:pPr>
      <w:r w:rsidRPr="00771E0B">
        <w:rPr>
          <w:rFonts w:eastAsia="Times New Roman"/>
          <w:szCs w:val="24"/>
        </w:rPr>
        <w:t>Sužinoti, kiek vienetų prekių su pasirinktu kodu yra parduotuvėje.</w:t>
      </w:r>
    </w:p>
    <w:p xmlns:wp14="http://schemas.microsoft.com/office/word/2010/wordml" w:rsidRPr="00771E0B" w:rsidR="00771E0B" w:rsidP="009F0D0C" w:rsidRDefault="00771E0B" w14:paraId="12F40E89" wp14:textId="77777777">
      <w:pPr>
        <w:keepNext w:val="0"/>
        <w:spacing w:after="160" w:line="259" w:lineRule="auto"/>
        <w:ind w:right="282"/>
        <w:rPr>
          <w:rFonts w:eastAsia="Times New Roman"/>
          <w:szCs w:val="24"/>
        </w:rPr>
      </w:pPr>
      <w:r w:rsidRPr="00771E0B">
        <w:rPr>
          <w:rFonts w:eastAsia="Times New Roman"/>
          <w:szCs w:val="24"/>
        </w:rPr>
        <w:t xml:space="preserve"> </w:t>
      </w:r>
    </w:p>
    <w:p xmlns:wp14="http://schemas.microsoft.com/office/word/2010/wordml" w:rsidRPr="00771E0B" w:rsidR="00771E0B" w:rsidP="009F0D0C" w:rsidRDefault="00771E0B" w14:paraId="24B76611" wp14:textId="77777777">
      <w:pPr>
        <w:keepNext w:val="0"/>
        <w:rPr>
          <w:szCs w:val="24"/>
          <w:lang w:eastAsia="zh-CN"/>
        </w:rPr>
      </w:pPr>
      <w:r w:rsidRPr="00771E0B">
        <w:rPr>
          <w:i/>
          <w:szCs w:val="24"/>
          <w:lang w:eastAsia="zh-CN"/>
        </w:rPr>
        <w:t>3 užduotis.</w:t>
      </w:r>
      <w:r w:rsidRPr="00771E0B">
        <w:t xml:space="preserve"> PARDUOTUVĖJE ATSIRADO NAUJAS REIKALAVIMAS – PAGAL PREKĖS KODĄ GAUTI PARDUOTUVIŲ, KURIOSE YRA ŠI PREKĖ, SĄRAŠĄ SU PREKĖS VIENETŲ SKAIČIUMI. KAIP PAKEISTI DUOMENŲ BAZĖS SCHEMĄ IR DARBO SU JA UŽKLAUSAS ŠIAM REIKALAVIMUI ĮGYVENDINTI?</w:t>
      </w:r>
    </w:p>
    <w:p xmlns:wp14="http://schemas.microsoft.com/office/word/2010/wordml" w:rsidRPr="00771E0B" w:rsidR="00771E0B" w:rsidP="009F0D0C" w:rsidRDefault="00771E0B" w14:paraId="27FE032A" wp14:textId="77777777">
      <w:pPr>
        <w:keepNext w:val="0"/>
      </w:pPr>
      <w:r w:rsidRPr="00771E0B">
        <w:rPr>
          <w:i/>
        </w:rPr>
        <w:t>4 užduotis</w:t>
      </w:r>
      <w:r w:rsidRPr="00771E0B">
        <w:t>. SUMODELIUOKITE PARDUOTUVĖS SCENARIJŲ DOKUMENTŲ DUOMENŲ BAZĖJE</w:t>
      </w:r>
      <w:r w:rsidR="009960D5">
        <w:t>.</w:t>
      </w:r>
    </w:p>
    <w:p xmlns:wp14="http://schemas.microsoft.com/office/word/2010/wordml" w:rsidRPr="00771E0B" w:rsidR="00771E0B" w:rsidP="009F0D0C" w:rsidRDefault="00771E0B" w14:paraId="3232DF63" wp14:textId="77777777">
      <w:pPr>
        <w:keepNext w:val="0"/>
        <w:rPr>
          <w:szCs w:val="24"/>
          <w:lang w:eastAsia="zh-CN"/>
        </w:rPr>
      </w:pPr>
      <w:r w:rsidRPr="00771E0B">
        <w:rPr>
          <w:i/>
          <w:szCs w:val="24"/>
          <w:lang w:eastAsia="zh-CN"/>
        </w:rPr>
        <w:t>5 užduotis</w:t>
      </w:r>
      <w:r w:rsidRPr="00771E0B">
        <w:rPr>
          <w:szCs w:val="24"/>
          <w:lang w:eastAsia="zh-CN"/>
        </w:rPr>
        <w:t>.</w:t>
      </w:r>
      <w:r w:rsidRPr="00771E0B">
        <w:t xml:space="preserve"> PARAŠYKITE ŠIAS UŽKLAUSAS:</w:t>
      </w:r>
    </w:p>
    <w:p xmlns:wp14="http://schemas.microsoft.com/office/word/2010/wordml" w:rsidRPr="00771E0B" w:rsidR="00771E0B" w:rsidP="009F0D0C" w:rsidRDefault="00771E0B" w14:paraId="7542E7CB" wp14:textId="77777777">
      <w:pPr>
        <w:keepNext w:val="0"/>
        <w:numPr>
          <w:ilvl w:val="0"/>
          <w:numId w:val="17"/>
        </w:numPr>
        <w:tabs>
          <w:tab w:val="clear" w:pos="720"/>
        </w:tabs>
        <w:spacing w:after="0" w:line="240" w:lineRule="auto"/>
        <w:jc w:val="both"/>
        <w:rPr>
          <w:rFonts w:eastAsia="Times New Roman"/>
          <w:szCs w:val="24"/>
        </w:rPr>
      </w:pPr>
      <w:r w:rsidRPr="00771E0B">
        <w:rPr>
          <w:rFonts w:eastAsia="Times New Roman"/>
          <w:szCs w:val="24"/>
        </w:rPr>
        <w:t>Išrinkite parduotuvę pagal jos kodą.</w:t>
      </w:r>
    </w:p>
    <w:p xmlns:wp14="http://schemas.microsoft.com/office/word/2010/wordml" w:rsidRPr="00771E0B" w:rsidR="00771E0B" w:rsidP="009F0D0C" w:rsidRDefault="00771E0B" w14:paraId="4ACB7701" wp14:textId="77777777">
      <w:pPr>
        <w:keepNext w:val="0"/>
        <w:numPr>
          <w:ilvl w:val="0"/>
          <w:numId w:val="17"/>
        </w:numPr>
        <w:tabs>
          <w:tab w:val="clear" w:pos="720"/>
        </w:tabs>
        <w:spacing w:after="0" w:line="240" w:lineRule="auto"/>
        <w:jc w:val="both"/>
        <w:rPr>
          <w:rFonts w:eastAsia="Times New Roman"/>
          <w:szCs w:val="24"/>
        </w:rPr>
      </w:pPr>
      <w:r w:rsidRPr="00771E0B">
        <w:rPr>
          <w:rFonts w:eastAsia="Times New Roman"/>
          <w:szCs w:val="24"/>
        </w:rPr>
        <w:t>Išrinkite visas prekes, esančias pasirinktoje parduotuvėje.</w:t>
      </w:r>
    </w:p>
    <w:p xmlns:wp14="http://schemas.microsoft.com/office/word/2010/wordml" w:rsidRPr="00771E0B" w:rsidR="00771E0B" w:rsidP="009F0D0C" w:rsidRDefault="00771E0B" w14:paraId="094F1AFC" wp14:textId="77777777">
      <w:pPr>
        <w:keepNext w:val="0"/>
        <w:numPr>
          <w:ilvl w:val="0"/>
          <w:numId w:val="17"/>
        </w:numPr>
        <w:tabs>
          <w:tab w:val="clear" w:pos="720"/>
        </w:tabs>
        <w:spacing w:after="0" w:line="240" w:lineRule="auto"/>
        <w:jc w:val="both"/>
        <w:rPr>
          <w:rFonts w:eastAsia="Times New Roman"/>
          <w:szCs w:val="24"/>
        </w:rPr>
      </w:pPr>
      <w:r w:rsidRPr="00771E0B">
        <w:rPr>
          <w:rFonts w:eastAsia="Times New Roman"/>
          <w:szCs w:val="24"/>
        </w:rPr>
        <w:t>Išrinkite visas parduotuves, kuriose yra prekė pasirinktu kodu.</w:t>
      </w:r>
    </w:p>
    <w:p xmlns:wp14="http://schemas.microsoft.com/office/word/2010/wordml" w:rsidRPr="00771E0B" w:rsidR="00771E0B" w:rsidP="009F0D0C" w:rsidRDefault="00771E0B" w14:paraId="2B2E4C04" wp14:textId="77777777">
      <w:pPr>
        <w:keepNext w:val="0"/>
        <w:numPr>
          <w:ilvl w:val="0"/>
          <w:numId w:val="17"/>
        </w:numPr>
        <w:tabs>
          <w:tab w:val="clear" w:pos="720"/>
        </w:tabs>
        <w:spacing w:after="0" w:line="240" w:lineRule="auto"/>
        <w:jc w:val="both"/>
        <w:rPr>
          <w:rFonts w:eastAsia="Times New Roman"/>
          <w:szCs w:val="24"/>
        </w:rPr>
      </w:pPr>
      <w:r w:rsidRPr="00771E0B">
        <w:rPr>
          <w:rFonts w:eastAsia="Times New Roman"/>
          <w:szCs w:val="24"/>
        </w:rPr>
        <w:t>Gaukite kiekvienoje parduotuvėje esančių prekių bendrą kiekį.</w:t>
      </w:r>
    </w:p>
    <w:p xmlns:wp14="http://schemas.microsoft.com/office/word/2010/wordml" w:rsidRPr="00771E0B" w:rsidR="00771E0B" w:rsidP="009F0D0C" w:rsidRDefault="00771E0B" w14:paraId="41F9AE5E" wp14:textId="77777777">
      <w:pPr>
        <w:keepNext w:val="0"/>
        <w:spacing w:after="160" w:line="240" w:lineRule="auto"/>
        <w:jc w:val="both"/>
        <w:rPr>
          <w:rFonts w:eastAsia="Times New Roman"/>
          <w:szCs w:val="24"/>
          <w:lang w:eastAsia="zh-CN"/>
        </w:rPr>
      </w:pPr>
    </w:p>
    <w:p xmlns:wp14="http://schemas.microsoft.com/office/word/2010/wordml" w:rsidRPr="00771E0B" w:rsidR="00771E0B" w:rsidP="009F0D0C" w:rsidRDefault="00771E0B" w14:paraId="56CAC7CC" wp14:textId="77777777">
      <w:pPr>
        <w:keepNext w:val="0"/>
      </w:pPr>
      <w:r w:rsidRPr="00771E0B">
        <w:rPr>
          <w:i/>
          <w:szCs w:val="24"/>
          <w:lang w:eastAsia="zh-CN"/>
        </w:rPr>
        <w:t>6 užduotis</w:t>
      </w:r>
      <w:r w:rsidRPr="00771E0B">
        <w:rPr>
          <w:szCs w:val="24"/>
          <w:lang w:eastAsia="zh-CN"/>
        </w:rPr>
        <w:t>.</w:t>
      </w:r>
      <w:r w:rsidRPr="00771E0B">
        <w:t xml:space="preserve"> SUMODELIUOKITE PARDUOTUVĖS SCENARIJŲ GRAFŲ DUOMENŲ BAZĖJE</w:t>
      </w:r>
      <w:r w:rsidR="000B355E">
        <w:t>.</w:t>
      </w:r>
    </w:p>
    <w:p xmlns:wp14="http://schemas.microsoft.com/office/word/2010/wordml" w:rsidRPr="00771E0B" w:rsidR="00771E0B" w:rsidP="009F0D0C" w:rsidRDefault="00771E0B" w14:paraId="372E15F7" wp14:textId="77777777">
      <w:pPr>
        <w:keepNext w:val="0"/>
        <w:rPr>
          <w:szCs w:val="24"/>
          <w:lang w:eastAsia="zh-CN"/>
        </w:rPr>
      </w:pPr>
      <w:r w:rsidRPr="00771E0B">
        <w:rPr>
          <w:i/>
        </w:rPr>
        <w:t>7 užduotis</w:t>
      </w:r>
      <w:r w:rsidRPr="00771E0B">
        <w:t>. PARAŠYKITE ŠIAS UŽKLAUSAS:</w:t>
      </w:r>
    </w:p>
    <w:p xmlns:wp14="http://schemas.microsoft.com/office/word/2010/wordml" w:rsidRPr="00771E0B" w:rsidR="00771E0B" w:rsidP="009F0D0C" w:rsidRDefault="00771E0B" w14:paraId="0D5CFEC1" wp14:textId="77777777">
      <w:pPr>
        <w:keepNext w:val="0"/>
        <w:numPr>
          <w:ilvl w:val="0"/>
          <w:numId w:val="18"/>
        </w:numPr>
        <w:tabs>
          <w:tab w:val="clear" w:pos="720"/>
        </w:tabs>
        <w:spacing w:after="0" w:line="240" w:lineRule="auto"/>
        <w:ind w:left="714" w:hanging="357"/>
        <w:jc w:val="both"/>
        <w:rPr>
          <w:rFonts w:eastAsia="Times New Roman"/>
          <w:szCs w:val="24"/>
        </w:rPr>
      </w:pPr>
      <w:r w:rsidRPr="00771E0B">
        <w:rPr>
          <w:rFonts w:eastAsia="Times New Roman"/>
          <w:szCs w:val="24"/>
        </w:rPr>
        <w:t>Išrinkite parduotuvę pagal jos kodą.</w:t>
      </w:r>
    </w:p>
    <w:p xmlns:wp14="http://schemas.microsoft.com/office/word/2010/wordml" w:rsidRPr="00771E0B" w:rsidR="00771E0B" w:rsidP="009F0D0C" w:rsidRDefault="00771E0B" w14:paraId="038083E2" wp14:textId="77777777">
      <w:pPr>
        <w:keepNext w:val="0"/>
        <w:numPr>
          <w:ilvl w:val="0"/>
          <w:numId w:val="18"/>
        </w:numPr>
        <w:tabs>
          <w:tab w:val="clear" w:pos="720"/>
        </w:tabs>
        <w:spacing w:after="0" w:line="240" w:lineRule="auto"/>
        <w:ind w:left="714" w:hanging="357"/>
        <w:jc w:val="both"/>
        <w:rPr>
          <w:rFonts w:eastAsia="Times New Roman"/>
          <w:szCs w:val="24"/>
        </w:rPr>
      </w:pPr>
      <w:r w:rsidRPr="00771E0B">
        <w:rPr>
          <w:rFonts w:eastAsia="Times New Roman"/>
          <w:szCs w:val="24"/>
        </w:rPr>
        <w:t>Išrinkite visas prekes, esančias pasirinktoje parduotuvėje.</w:t>
      </w:r>
    </w:p>
    <w:p xmlns:wp14="http://schemas.microsoft.com/office/word/2010/wordml" w:rsidRPr="00771E0B" w:rsidR="00771E0B" w:rsidP="009F0D0C" w:rsidRDefault="00771E0B" w14:paraId="39E2BF6A" wp14:textId="77777777">
      <w:pPr>
        <w:keepNext w:val="0"/>
        <w:numPr>
          <w:ilvl w:val="0"/>
          <w:numId w:val="18"/>
        </w:numPr>
        <w:tabs>
          <w:tab w:val="clear" w:pos="720"/>
        </w:tabs>
        <w:spacing w:after="0" w:line="240" w:lineRule="auto"/>
        <w:ind w:left="714" w:hanging="357"/>
        <w:jc w:val="both"/>
        <w:rPr>
          <w:rFonts w:eastAsia="Times New Roman"/>
          <w:szCs w:val="24"/>
        </w:rPr>
      </w:pPr>
      <w:r w:rsidRPr="00771E0B">
        <w:rPr>
          <w:rFonts w:eastAsia="Times New Roman"/>
          <w:szCs w:val="24"/>
        </w:rPr>
        <w:t>Išrinkite visas parduotuves, kuriose yra prekė pasirinktu kodu.</w:t>
      </w:r>
    </w:p>
    <w:p xmlns:wp14="http://schemas.microsoft.com/office/word/2010/wordml" w:rsidRPr="00771E0B" w:rsidR="00771E0B" w:rsidP="009F0D0C" w:rsidRDefault="00771E0B" w14:paraId="6A046242" wp14:textId="77777777">
      <w:pPr>
        <w:keepNext w:val="0"/>
        <w:numPr>
          <w:ilvl w:val="0"/>
          <w:numId w:val="18"/>
        </w:numPr>
        <w:tabs>
          <w:tab w:val="clear" w:pos="720"/>
        </w:tabs>
        <w:spacing w:after="0" w:line="240" w:lineRule="auto"/>
        <w:ind w:left="714" w:hanging="357"/>
        <w:jc w:val="both"/>
        <w:rPr>
          <w:rFonts w:eastAsia="Times New Roman"/>
          <w:szCs w:val="24"/>
        </w:rPr>
      </w:pPr>
      <w:r w:rsidRPr="00771E0B">
        <w:rPr>
          <w:rFonts w:eastAsia="Times New Roman"/>
          <w:szCs w:val="24"/>
        </w:rPr>
        <w:t>Išrinkite kiekvienoje parduotuvėje esančių prekių bendrą vienetų kiekį.</w:t>
      </w:r>
    </w:p>
    <w:p xmlns:wp14="http://schemas.microsoft.com/office/word/2010/wordml" w:rsidRPr="00771E0B" w:rsidR="00771E0B" w:rsidP="009F0D0C" w:rsidRDefault="00771E0B" w14:paraId="00F03A6D" wp14:textId="77777777">
      <w:pPr>
        <w:keepNext w:val="0"/>
        <w:spacing w:after="140"/>
        <w:ind w:left="720"/>
        <w:rPr>
          <w:rFonts w:eastAsia="Times New Roman"/>
          <w:szCs w:val="24"/>
        </w:rPr>
      </w:pPr>
    </w:p>
    <w:p xmlns:wp14="http://schemas.microsoft.com/office/word/2010/wordml" w:rsidR="006E1642" w:rsidP="009F0D0C" w:rsidRDefault="00771E0B" w14:paraId="6AE06764" wp14:textId="77777777">
      <w:pPr>
        <w:keepNext w:val="0"/>
        <w:spacing w:after="160" w:line="240" w:lineRule="auto"/>
        <w:ind w:right="282"/>
        <w:jc w:val="both"/>
        <w:outlineLvl w:val="3"/>
        <w:rPr>
          <w:rFonts w:eastAsia="Times New Roman"/>
          <w:bCs/>
          <w:szCs w:val="28"/>
        </w:rPr>
      </w:pPr>
      <w:r w:rsidRPr="00771E0B">
        <w:rPr>
          <w:i/>
          <w:szCs w:val="24"/>
          <w:lang w:eastAsia="zh-CN"/>
        </w:rPr>
        <w:t>8 užduotis</w:t>
      </w:r>
      <w:r w:rsidRPr="00771E0B">
        <w:rPr>
          <w:szCs w:val="24"/>
          <w:lang w:eastAsia="zh-CN"/>
        </w:rPr>
        <w:t>.</w:t>
      </w:r>
      <w:r w:rsidRPr="00771E0B">
        <w:t xml:space="preserve"> </w:t>
      </w:r>
      <w:r w:rsidRPr="00371AD0" w:rsidR="006E1642">
        <w:rPr>
          <w:rFonts w:eastAsia="Times New Roman"/>
          <w:bCs/>
          <w:szCs w:val="28"/>
        </w:rPr>
        <w:t xml:space="preserve">ATSIRADO PAPILDOMAS REIKALAVIMAS SUSIETI PREKES SU GAMINTOJO INFORMACIJA. </w:t>
      </w:r>
    </w:p>
    <w:p xmlns:wp14="http://schemas.microsoft.com/office/word/2010/wordml" w:rsidRPr="00371AD0" w:rsidR="006E1642" w:rsidP="009F0D0C" w:rsidRDefault="006E1642" w14:paraId="581C3C8D" wp14:textId="77777777">
      <w:pPr>
        <w:keepNext w:val="0"/>
        <w:spacing w:after="160" w:line="240" w:lineRule="auto"/>
        <w:ind w:right="282"/>
        <w:jc w:val="both"/>
        <w:outlineLvl w:val="3"/>
        <w:rPr>
          <w:rFonts w:eastAsia="Times New Roman"/>
          <w:bCs/>
          <w:szCs w:val="24"/>
          <w:lang w:eastAsia="zh-CN"/>
        </w:rPr>
      </w:pPr>
      <w:r w:rsidRPr="00371AD0">
        <w:rPr>
          <w:rFonts w:eastAsia="Times New Roman"/>
          <w:bCs/>
          <w:szCs w:val="28"/>
        </w:rPr>
        <w:t>Kiekvienas gamintojas identifikuojamas pagal įmonės pavadinimą, kartu saugoma gamintojo valstybė. Prekės, gaminamos parduotuvėje, nėra susiejamos su gamintoju</w:t>
      </w:r>
      <w:r>
        <w:rPr>
          <w:rFonts w:eastAsia="Times New Roman"/>
          <w:bCs/>
          <w:szCs w:val="28"/>
        </w:rPr>
        <w:t>.</w:t>
      </w:r>
    </w:p>
    <w:p xmlns:wp14="http://schemas.microsoft.com/office/word/2010/wordml" w:rsidRPr="00771E0B" w:rsidR="00771E0B" w:rsidP="009F0D0C" w:rsidRDefault="00771E0B" w14:paraId="356543FE" wp14:textId="77777777">
      <w:pPr>
        <w:keepNext w:val="0"/>
        <w:spacing w:after="120" w:line="240" w:lineRule="auto"/>
        <w:jc w:val="both"/>
        <w:rPr>
          <w:rFonts w:eastAsia="Times New Roman"/>
          <w:szCs w:val="24"/>
        </w:rPr>
      </w:pPr>
      <w:r w:rsidRPr="00771E0B">
        <w:rPr>
          <w:rFonts w:eastAsia="Times New Roman"/>
          <w:szCs w:val="24"/>
        </w:rPr>
        <w:t>Papildykite duomenų bazės modelį ir parašykite šias užklausas:</w:t>
      </w:r>
    </w:p>
    <w:p xmlns:wp14="http://schemas.microsoft.com/office/word/2010/wordml" w:rsidRPr="00771E0B" w:rsidR="00771E0B" w:rsidP="009F0D0C" w:rsidRDefault="00771E0B" w14:paraId="16037569" wp14:textId="77777777">
      <w:pPr>
        <w:keepNext w:val="0"/>
        <w:numPr>
          <w:ilvl w:val="0"/>
          <w:numId w:val="19"/>
        </w:numPr>
        <w:tabs>
          <w:tab w:val="clear" w:pos="720"/>
        </w:tabs>
        <w:spacing w:after="0" w:line="240" w:lineRule="auto"/>
        <w:jc w:val="both"/>
        <w:rPr>
          <w:rFonts w:eastAsia="Times New Roman"/>
          <w:szCs w:val="24"/>
        </w:rPr>
      </w:pPr>
      <w:r w:rsidRPr="00771E0B">
        <w:rPr>
          <w:rFonts w:eastAsia="Times New Roman"/>
          <w:szCs w:val="24"/>
        </w:rPr>
        <w:t>Išrinkite visas parduotuves, kuriose yra Vokietijos gamintojų prekės</w:t>
      </w:r>
    </w:p>
    <w:p xmlns:wp14="http://schemas.microsoft.com/office/word/2010/wordml" w:rsidRPr="00771E0B" w:rsidR="00771E0B" w:rsidP="009F0D0C" w:rsidRDefault="00771E0B" w14:paraId="10D5F3A4" wp14:textId="77777777">
      <w:pPr>
        <w:keepNext w:val="0"/>
        <w:numPr>
          <w:ilvl w:val="0"/>
          <w:numId w:val="19"/>
        </w:numPr>
        <w:tabs>
          <w:tab w:val="clear" w:pos="720"/>
        </w:tabs>
        <w:spacing w:after="0" w:line="240" w:lineRule="auto"/>
        <w:jc w:val="both"/>
        <w:rPr>
          <w:rFonts w:eastAsia="Times New Roman"/>
          <w:szCs w:val="24"/>
        </w:rPr>
      </w:pPr>
      <w:r w:rsidRPr="00771E0B">
        <w:rPr>
          <w:rFonts w:eastAsia="Times New Roman"/>
          <w:szCs w:val="24"/>
        </w:rPr>
        <w:t>Išrinkite visas parduotuves, kuriose yra brangesnių nei 1 euras nurodyto gamintojo prekių.</w:t>
      </w:r>
    </w:p>
    <w:p xmlns:wp14="http://schemas.microsoft.com/office/word/2010/wordml" w:rsidRPr="00771E0B" w:rsidR="00771E0B" w:rsidP="009F0D0C" w:rsidRDefault="00771E0B" w14:paraId="6930E822" wp14:textId="77777777">
      <w:pPr>
        <w:keepNext w:val="0"/>
        <w:spacing w:after="160" w:line="259" w:lineRule="auto"/>
        <w:ind w:right="282"/>
        <w:rPr>
          <w:rFonts w:eastAsia="Times New Roman"/>
          <w:b/>
          <w:bCs/>
          <w:iCs/>
          <w:szCs w:val="28"/>
          <w:lang w:eastAsia="lt-LT"/>
        </w:rPr>
      </w:pPr>
    </w:p>
    <w:p xmlns:wp14="http://schemas.microsoft.com/office/word/2010/wordml" w:rsidRPr="008F1B1A" w:rsidR="00771E0B" w:rsidP="009F0D0C" w:rsidRDefault="001E1FEE" w14:paraId="4EB09CBB" wp14:textId="77777777">
      <w:pPr>
        <w:pStyle w:val="Heading1"/>
        <w:keepNext w:val="0"/>
        <w:tabs>
          <w:tab w:val="clear" w:pos="420"/>
        </w:tabs>
      </w:pPr>
      <w:bookmarkStart w:name="_Toc13095523" w:id="259"/>
      <w:bookmarkStart w:name="_Toc15471455" w:id="260"/>
      <w:bookmarkStart w:name="_Toc15674923" w:id="261"/>
      <w:bookmarkStart w:name="_Toc15675115" w:id="262"/>
      <w:bookmarkStart w:name="_Toc16261460" w:id="263"/>
      <w:r>
        <w:rPr>
          <w:lang w:val="lt-LT"/>
        </w:rPr>
        <w:lastRenderedPageBreak/>
        <w:t xml:space="preserve">2. </w:t>
      </w:r>
      <w:r w:rsidR="00927623">
        <w:rPr>
          <w:lang w:val="lt-LT"/>
        </w:rPr>
        <w:t xml:space="preserve"> </w:t>
      </w:r>
      <w:r w:rsidRPr="008F1B1A" w:rsidR="00771E0B">
        <w:t>Kompetencija. Programiškai įgyvendinti ir administruoti duomenų bazes</w:t>
      </w:r>
      <w:bookmarkEnd w:id="258"/>
      <w:bookmarkEnd w:id="259"/>
      <w:r w:rsidRPr="008F1B1A" w:rsidR="00771E0B">
        <w:t>.</w:t>
      </w:r>
      <w:bookmarkEnd w:id="260"/>
      <w:bookmarkEnd w:id="261"/>
      <w:bookmarkEnd w:id="262"/>
      <w:bookmarkEnd w:id="263"/>
    </w:p>
    <w:p xmlns:wp14="http://schemas.microsoft.com/office/word/2010/wordml" w:rsidRPr="008F1B1A" w:rsidR="008F1B1A" w:rsidP="009F0D0C" w:rsidRDefault="00927623" w14:paraId="138E91B0" wp14:textId="77777777">
      <w:pPr>
        <w:pStyle w:val="Heading1"/>
        <w:keepNext w:val="0"/>
        <w:tabs>
          <w:tab w:val="clear" w:pos="420"/>
        </w:tabs>
      </w:pPr>
      <w:bookmarkStart w:name="_Toc15133150" w:id="264"/>
      <w:bookmarkStart w:name="_Toc15674924" w:id="265"/>
      <w:bookmarkStart w:name="_Toc15675116" w:id="266"/>
      <w:bookmarkStart w:name="_Toc16261461" w:id="267"/>
      <w:r>
        <w:rPr>
          <w:lang w:val="lt-LT"/>
        </w:rPr>
        <w:t xml:space="preserve">2.1. </w:t>
      </w:r>
      <w:r w:rsidR="00AF457A">
        <w:rPr>
          <w:lang w:val="lt-LT"/>
        </w:rPr>
        <w:t xml:space="preserve"> </w:t>
      </w:r>
      <w:r w:rsidRPr="008F1B1A" w:rsidR="008F1B1A">
        <w:t>Mokymosi rezultatas. Diegti ir valdyti duomenų bazių valdymo sistemą.</w:t>
      </w:r>
      <w:bookmarkEnd w:id="264"/>
      <w:bookmarkEnd w:id="265"/>
      <w:bookmarkEnd w:id="266"/>
      <w:bookmarkEnd w:id="267"/>
    </w:p>
    <w:p xmlns:wp14="http://schemas.microsoft.com/office/word/2010/wordml" w:rsidRPr="008F1B1A" w:rsidR="008F1B1A" w:rsidP="009F0D0C" w:rsidRDefault="008F1B1A" w14:paraId="318DD876" wp14:textId="77777777">
      <w:pPr>
        <w:keepNext w:val="0"/>
        <w:rPr>
          <w:lang w:eastAsia="lt-LT"/>
        </w:rPr>
      </w:pPr>
      <w:r w:rsidRPr="008F1B1A">
        <w:rPr>
          <w:i/>
          <w:lang w:eastAsia="lt-LT"/>
        </w:rPr>
        <w:t>1 užduotis</w:t>
      </w:r>
      <w:r w:rsidRPr="008F1B1A">
        <w:rPr>
          <w:lang w:eastAsia="lt-LT"/>
        </w:rPr>
        <w:t xml:space="preserve">. PRISIJUNKITE PRIE DUOMENŲ BAZIŲ VALDYMO SISTEMOS NAUDODAMI TELNET </w:t>
      </w:r>
      <w:r w:rsidR="00424116">
        <w:rPr>
          <w:lang w:eastAsia="lt-LT"/>
        </w:rPr>
        <w:t>.</w:t>
      </w:r>
    </w:p>
    <w:p xmlns:wp14="http://schemas.microsoft.com/office/word/2010/wordml" w:rsidRPr="008F1B1A" w:rsidR="008F1B1A" w:rsidP="009F0D0C" w:rsidRDefault="0075362F" w14:paraId="0983D45E" wp14:textId="77777777">
      <w:pPr>
        <w:keepNext w:val="0"/>
        <w:rPr>
          <w:lang w:eastAsia="lt-LT"/>
        </w:rPr>
      </w:pPr>
      <w:r>
        <w:rPr>
          <w:i/>
          <w:lang w:eastAsia="lt-LT"/>
        </w:rPr>
        <w:t>2</w:t>
      </w:r>
      <w:r w:rsidR="00065201">
        <w:rPr>
          <w:i/>
          <w:lang w:eastAsia="lt-LT"/>
        </w:rPr>
        <w:t xml:space="preserve"> </w:t>
      </w:r>
      <w:r w:rsidRPr="008F1B1A" w:rsidR="008F1B1A">
        <w:rPr>
          <w:i/>
          <w:lang w:eastAsia="lt-LT"/>
        </w:rPr>
        <w:t>užduotis</w:t>
      </w:r>
      <w:r w:rsidRPr="008F1B1A" w:rsidR="008F1B1A">
        <w:rPr>
          <w:lang w:eastAsia="lt-LT"/>
        </w:rPr>
        <w:t>. PAKARTOKITE TUOS PAČIUS VEIKSMUS NAUDODAMI PHPMYADMIN</w:t>
      </w:r>
      <w:r w:rsidR="00424116">
        <w:rPr>
          <w:lang w:eastAsia="lt-LT"/>
        </w:rPr>
        <w:t>.</w:t>
      </w:r>
    </w:p>
    <w:p xmlns:wp14="http://schemas.microsoft.com/office/word/2010/wordml" w:rsidRPr="008F1B1A" w:rsidR="008F1B1A" w:rsidP="009F0D0C" w:rsidRDefault="00AF457A" w14:paraId="6FFBA6E9" wp14:textId="77777777">
      <w:pPr>
        <w:pStyle w:val="Heading1"/>
        <w:keepNext w:val="0"/>
        <w:tabs>
          <w:tab w:val="clear" w:pos="420"/>
        </w:tabs>
      </w:pPr>
      <w:bookmarkStart w:name="_Toc10443976" w:id="268"/>
      <w:bookmarkStart w:name="_Toc13095525" w:id="269"/>
      <w:bookmarkStart w:name="_Toc13833419" w:id="270"/>
      <w:bookmarkStart w:name="_Toc14392450" w:id="271"/>
      <w:bookmarkStart w:name="_Toc15128273" w:id="272"/>
      <w:bookmarkStart w:name="_Toc15133151" w:id="273"/>
      <w:bookmarkStart w:name="_Toc15674925" w:id="274"/>
      <w:bookmarkStart w:name="_Toc15675117" w:id="275"/>
      <w:bookmarkStart w:name="_Toc16261462" w:id="276"/>
      <w:r>
        <w:rPr>
          <w:lang w:val="lt-LT"/>
        </w:rPr>
        <w:t xml:space="preserve">2.2. </w:t>
      </w:r>
      <w:r w:rsidRPr="008F1B1A" w:rsidR="008F1B1A">
        <w:t>Mokymosi rezultatas. Naudoti SQL kalbą duomenų bazės užpildymui ir informacijos išrinkimui</w:t>
      </w:r>
      <w:bookmarkEnd w:id="268"/>
      <w:bookmarkEnd w:id="269"/>
      <w:r w:rsidRPr="008F1B1A" w:rsidR="008F1B1A">
        <w:t>.</w:t>
      </w:r>
      <w:bookmarkEnd w:id="270"/>
      <w:bookmarkEnd w:id="271"/>
      <w:bookmarkEnd w:id="272"/>
      <w:bookmarkEnd w:id="273"/>
      <w:bookmarkEnd w:id="274"/>
      <w:bookmarkEnd w:id="275"/>
      <w:bookmarkEnd w:id="276"/>
    </w:p>
    <w:p xmlns:wp14="http://schemas.microsoft.com/office/word/2010/wordml" w:rsidRPr="008F1B1A" w:rsidR="008F1B1A" w:rsidP="009F0D0C" w:rsidRDefault="008F1B1A" w14:paraId="09BA017F" wp14:textId="77777777">
      <w:pPr>
        <w:keepNext w:val="0"/>
      </w:pPr>
      <w:r w:rsidRPr="008F1B1A">
        <w:rPr>
          <w:i/>
        </w:rPr>
        <w:t>1 užduotis</w:t>
      </w:r>
      <w:r w:rsidRPr="008F1B1A">
        <w:t>. PANAUDOKITE TINKAMAS PAGRINDINES SQL KOMANDAS</w:t>
      </w:r>
      <w:r w:rsidR="00E13A28">
        <w:t>.</w:t>
      </w:r>
    </w:p>
    <w:p xmlns:wp14="http://schemas.microsoft.com/office/word/2010/wordml" w:rsidR="00E13A28" w:rsidP="009F0D0C" w:rsidRDefault="008F1B1A" w14:paraId="0FA2EDED" wp14:textId="77777777">
      <w:pPr>
        <w:keepNext w:val="0"/>
        <w:spacing w:after="160" w:line="240" w:lineRule="auto"/>
        <w:ind w:right="282"/>
        <w:jc w:val="both"/>
        <w:rPr>
          <w:rFonts w:eastAsia="Times New Roman"/>
          <w:szCs w:val="24"/>
        </w:rPr>
      </w:pPr>
      <w:r w:rsidRPr="008F1B1A">
        <w:rPr>
          <w:rFonts w:eastAsia="Times New Roman"/>
          <w:szCs w:val="24"/>
        </w:rPr>
        <w:t xml:space="preserve">Duota:  </w:t>
      </w:r>
    </w:p>
    <w:p xmlns:wp14="http://schemas.microsoft.com/office/word/2010/wordml" w:rsidRPr="008F1B1A" w:rsidR="008F1B1A" w:rsidP="009F0D0C" w:rsidRDefault="00E13A28" w14:paraId="29AD6390" wp14:textId="77777777">
      <w:pPr>
        <w:keepNext w:val="0"/>
        <w:spacing w:after="160" w:line="240" w:lineRule="auto"/>
        <w:ind w:right="282"/>
        <w:jc w:val="both"/>
        <w:rPr>
          <w:rFonts w:eastAsia="Times New Roman"/>
          <w:szCs w:val="24"/>
        </w:rPr>
      </w:pPr>
      <w:r>
        <w:rPr>
          <w:rFonts w:eastAsia="Times New Roman"/>
          <w:szCs w:val="24"/>
        </w:rPr>
        <w:t xml:space="preserve">             </w:t>
      </w:r>
      <w:r w:rsidRPr="008F1B1A" w:rsidR="008F1B1A">
        <w:rPr>
          <w:rFonts w:eastAsia="Times New Roman"/>
          <w:szCs w:val="24"/>
        </w:rPr>
        <w:t>darbuotojai.sql</w:t>
      </w:r>
    </w:p>
    <w:p xmlns:wp14="http://schemas.microsoft.com/office/word/2010/wordml" w:rsidRPr="008F1B1A" w:rsidR="008F1B1A" w:rsidP="009F0D0C" w:rsidRDefault="008F1B1A" w14:paraId="7210AEF6"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DROP TABLE IF EXISTS `DARBUOTOJAI`;</w:t>
      </w:r>
    </w:p>
    <w:p xmlns:wp14="http://schemas.microsoft.com/office/word/2010/wordml" w:rsidRPr="008F1B1A" w:rsidR="008F1B1A" w:rsidP="009F0D0C" w:rsidRDefault="008F1B1A" w14:paraId="4CE3CC8E"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CREATE TABLE `DARBUOTOJAI` (</w:t>
      </w:r>
    </w:p>
    <w:p xmlns:wp14="http://schemas.microsoft.com/office/word/2010/wordml" w:rsidRPr="008F1B1A" w:rsidR="008F1B1A" w:rsidP="009F0D0C" w:rsidRDefault="008F1B1A" w14:paraId="35570A25"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ASMENSKODAS` bigint(20) DEFAULT NULL,</w:t>
      </w:r>
    </w:p>
    <w:p xmlns:wp14="http://schemas.microsoft.com/office/word/2010/wordml" w:rsidRPr="008F1B1A" w:rsidR="008F1B1A" w:rsidP="009F0D0C" w:rsidRDefault="008F1B1A" w14:paraId="35334369"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VARDAS` varchar(20) DEFAULT NULL,</w:t>
      </w:r>
    </w:p>
    <w:p xmlns:wp14="http://schemas.microsoft.com/office/word/2010/wordml" w:rsidRPr="008F1B1A" w:rsidR="008F1B1A" w:rsidP="009F0D0C" w:rsidRDefault="008F1B1A" w14:paraId="6A5C4B4B"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PAVARDE` varchar(30) DEFAULT NULL,</w:t>
      </w:r>
    </w:p>
    <w:p xmlns:wp14="http://schemas.microsoft.com/office/word/2010/wordml" w:rsidRPr="008F1B1A" w:rsidR="008F1B1A" w:rsidP="009F0D0C" w:rsidRDefault="008F1B1A" w14:paraId="753A4EAB"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DIRBANUO` date DEFAULT NULL,</w:t>
      </w:r>
    </w:p>
    <w:p xmlns:wp14="http://schemas.microsoft.com/office/word/2010/wordml" w:rsidRPr="008F1B1A" w:rsidR="008F1B1A" w:rsidP="009F0D0C" w:rsidRDefault="008F1B1A" w14:paraId="62F25984"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GIMIMOMETAI` date DEFAULT NULL,</w:t>
      </w:r>
    </w:p>
    <w:p xmlns:wp14="http://schemas.microsoft.com/office/word/2010/wordml" w:rsidRPr="008F1B1A" w:rsidR="008F1B1A" w:rsidP="009F0D0C" w:rsidRDefault="008F1B1A" w14:paraId="4FF757B5"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PAREIGOS` varchar(30) DEFAULT NULL,</w:t>
      </w:r>
    </w:p>
    <w:p xmlns:wp14="http://schemas.microsoft.com/office/word/2010/wordml" w:rsidRPr="008F1B1A" w:rsidR="008F1B1A" w:rsidP="009F0D0C" w:rsidRDefault="008F1B1A" w14:paraId="1BDC2F3D"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SKYRIAUSPAVADINIMAS` varchar(30) DEFAULT NULL,</w:t>
      </w:r>
    </w:p>
    <w:p xmlns:wp14="http://schemas.microsoft.com/office/word/2010/wordml" w:rsidRPr="008F1B1A" w:rsidR="008F1B1A" w:rsidP="009F0D0C" w:rsidRDefault="008F1B1A" w14:paraId="12EC1A3B"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PROJEKTONUMERIS` int(11) DEFAULT NULL</w:t>
      </w:r>
    </w:p>
    <w:p xmlns:wp14="http://schemas.microsoft.com/office/word/2010/wordml" w:rsidRPr="008F1B1A" w:rsidR="008F1B1A" w:rsidP="009F0D0C" w:rsidRDefault="008F1B1A" w14:paraId="158464DC"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w:t>
      </w:r>
    </w:p>
    <w:p xmlns:wp14="http://schemas.microsoft.com/office/word/2010/wordml" w:rsidRPr="008F1B1A" w:rsidR="008F1B1A" w:rsidP="009F0D0C" w:rsidRDefault="008F1B1A" w14:paraId="20E36DAB"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p>
    <w:p xmlns:wp14="http://schemas.microsoft.com/office/word/2010/wordml" w:rsidRPr="008F1B1A" w:rsidR="008F1B1A" w:rsidP="009F0D0C" w:rsidRDefault="008F1B1A" w14:paraId="20BDCC9E"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INSERT INTO `DARBUOTOJAI` VALUES (32541036850,'Mantas','Bananas','2010-08-01','1999-04-21','Programuotojas','Amzinai atostogose',2),(35206891026,'Justas','Zmogauskas','2008-02-04','1990-08-22','Programuotojas','Daug dirbantys',2),(35261458702,'Petrius','Kanusauskas','1996-04-18','1976-10-11','Programuotojas','Mazai dirbantieji',1),(36510284592,'Antanas','Smeliauskas','2006-05-04','1986-10-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xmlns:wp14="http://schemas.microsoft.com/office/word/2010/wordml" w:rsidRPr="008F1B1A" w:rsidR="008F1B1A" w:rsidP="009F0D0C" w:rsidRDefault="008F1B1A" w14:paraId="32D85219" wp14:textId="77777777">
      <w:pPr>
        <w:keepNext w:val="0"/>
        <w:spacing w:after="160" w:line="240" w:lineRule="auto"/>
        <w:ind w:right="282"/>
        <w:jc w:val="both"/>
        <w:rPr>
          <w:rFonts w:eastAsia="Times New Roman"/>
          <w:i/>
          <w:sz w:val="23"/>
          <w:szCs w:val="23"/>
        </w:rPr>
      </w:pPr>
    </w:p>
    <w:p xmlns:wp14="http://schemas.microsoft.com/office/word/2010/wordml" w:rsidRPr="008F1B1A" w:rsidR="008F1B1A" w:rsidP="009F0D0C" w:rsidRDefault="008F1B1A" w14:paraId="4ADA02C2" wp14:textId="77777777">
      <w:pPr>
        <w:keepNext w:val="0"/>
        <w:spacing w:after="160" w:line="240" w:lineRule="auto"/>
        <w:ind w:right="282"/>
        <w:jc w:val="both"/>
        <w:rPr>
          <w:rFonts w:eastAsia="Times New Roman"/>
          <w:szCs w:val="24"/>
        </w:rPr>
      </w:pPr>
      <w:r w:rsidRPr="008F1B1A">
        <w:rPr>
          <w:rFonts w:eastAsia="Times New Roman"/>
          <w:i/>
          <w:sz w:val="23"/>
          <w:szCs w:val="23"/>
        </w:rPr>
        <w:t>2 užduotis.</w:t>
      </w:r>
      <w:r w:rsidRPr="008F1B1A">
        <w:rPr>
          <w:rFonts w:eastAsia="Times New Roman"/>
          <w:sz w:val="23"/>
          <w:szCs w:val="23"/>
        </w:rPr>
        <w:t xml:space="preserve"> ATLIKITE UŽKLAUSAS H2 APLINKOJE IMPORTUOTOJE DB (NAUDOJAMOS PRIEMONĖS/APLINKOS - H2 APLINKA)</w:t>
      </w:r>
      <w:r w:rsidRPr="008F1B1A">
        <w:rPr>
          <w:rFonts w:eastAsia="Times New Roman"/>
          <w:szCs w:val="24"/>
        </w:rPr>
        <w:t>:</w:t>
      </w:r>
    </w:p>
    <w:p xmlns:wp14="http://schemas.microsoft.com/office/word/2010/wordml" w:rsidRPr="00293423" w:rsidR="00293423" w:rsidP="009F0D0C" w:rsidRDefault="00293423" w14:paraId="56795E07"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iš lentelės „DARBUOTOJAI“.</w:t>
      </w:r>
    </w:p>
    <w:p xmlns:wp14="http://schemas.microsoft.com/office/word/2010/wordml" w:rsidRPr="00293423" w:rsidR="00293423" w:rsidP="009F0D0C" w:rsidRDefault="00293423" w14:paraId="0F3DF23A"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iš stulpelio „ASMENS KODAS“ lentelėje „DARBUOTOJAI“.</w:t>
      </w:r>
    </w:p>
    <w:p xmlns:wp14="http://schemas.microsoft.com/office/word/2010/wordml" w:rsidRPr="00293423" w:rsidR="00293423" w:rsidP="009F0D0C" w:rsidRDefault="00293423" w14:paraId="558A5A68"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iš stulpelių „VARDAS“, „PAVARDĖ“, „PAREIGOS“lentelėje „DARBUOTOJAI“.</w:t>
      </w:r>
    </w:p>
    <w:p xmlns:wp14="http://schemas.microsoft.com/office/word/2010/wordml" w:rsidRPr="00293423" w:rsidR="00293423" w:rsidP="009F0D0C" w:rsidRDefault="00293423" w14:paraId="7D698761"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skirtingas reikšmes iš stulpelio „SKYRIAUSPAVADINIMAS“ lentelėje „DARBUOTOJAI“.</w:t>
      </w:r>
    </w:p>
    <w:p xmlns:wp14="http://schemas.microsoft.com/office/word/2010/wordml" w:rsidRPr="00293423" w:rsidR="00293423" w:rsidP="009F0D0C" w:rsidRDefault="00293423" w14:paraId="0DA53E59"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apie darbuotojus, kurie dirba „Daug dirbantys“ skyriuje.</w:t>
      </w:r>
    </w:p>
    <w:p xmlns:wp14="http://schemas.microsoft.com/office/word/2010/wordml" w:rsidRPr="00293423" w:rsidR="00293423" w:rsidP="009F0D0C" w:rsidRDefault="00293423" w14:paraId="308403A2"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duomenis, kokias pareigas užima Toma.</w:t>
      </w:r>
    </w:p>
    <w:p xmlns:wp14="http://schemas.microsoft.com/office/word/2010/wordml" w:rsidRPr="00293423" w:rsidR="00293423" w:rsidP="009F0D0C" w:rsidRDefault="00293423" w14:paraId="06E66D19"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visus duomenis apie darbuotojus, kurių gimimo data - 1960-05-04.</w:t>
      </w:r>
    </w:p>
    <w:p xmlns:wp14="http://schemas.microsoft.com/office/word/2010/wordml" w:rsidRPr="00293423" w:rsidR="00293423" w:rsidP="009F0D0C" w:rsidRDefault="00293423" w14:paraId="0274E9AC"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darbuotojų vardus, kurių pavardės yra Morkinis.</w:t>
      </w:r>
    </w:p>
    <w:p xmlns:wp14="http://schemas.microsoft.com/office/word/2010/wordml" w:rsidRPr="00293423" w:rsidR="00293423" w:rsidP="009F0D0C" w:rsidRDefault="00293423" w14:paraId="23CDBD05"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rinkite duomenis (vardą ir pavardę) apie programuotojus iš „Daug dirbantys“ skyriaus.</w:t>
      </w:r>
    </w:p>
    <w:p xmlns:wp14="http://schemas.microsoft.com/office/word/2010/wordml" w:rsidRPr="00293423" w:rsidR="00293423" w:rsidP="009F0D0C" w:rsidRDefault="00293423" w14:paraId="5F01B1E9"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 xml:space="preserve">Įterpkite į lentelę „DARBUOTOJAI“ naują darbuotoją, užpildydami visus reikiamus laukus </w:t>
      </w:r>
      <w:r w:rsidRPr="00293423">
        <w:rPr>
          <w:rFonts w:eastAsia="Times New Roman"/>
          <w:szCs w:val="24"/>
        </w:rPr>
        <w:lastRenderedPageBreak/>
        <w:t>(asmens kodą, vardą, pavardę, nuo kada pradėjo dirbti, gimimo metus, pareigas, skyriaus pavadinimą ir projekto numerį).</w:t>
      </w:r>
    </w:p>
    <w:p xmlns:wp14="http://schemas.microsoft.com/office/word/2010/wordml" w:rsidRPr="00293423" w:rsidR="00293423" w:rsidP="009F0D0C" w:rsidRDefault="00293423" w14:paraId="77780BF2"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Įterpkite į lentelę „DARBUOTOJAI“ naują darbuotoją, užpildydami tik laukus: asmens kodą, vardą, pavardę, nuo kada pradėjo dirbti, gimimo metus. Pareigas, skyriaus pavadinimą ir projekto numerį palikite neužpildytus.</w:t>
      </w:r>
    </w:p>
    <w:p xmlns:wp14="http://schemas.microsoft.com/office/word/2010/wordml" w:rsidRPr="00293423" w:rsidR="00293423" w:rsidP="009F0D0C" w:rsidRDefault="00293423" w14:paraId="283D4A18"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Užpildykite likusius tuščius laukus „DARBUOTOJAI“ lentelėje, jūsų prieš tai įterptame įraše. Priskirkite darbuotojui pareigas, skyrių ir projektą.</w:t>
      </w:r>
    </w:p>
    <w:p xmlns:wp14="http://schemas.microsoft.com/office/word/2010/wordml" w:rsidRPr="00293423" w:rsidR="00293423" w:rsidP="009F0D0C" w:rsidRDefault="00293423" w14:paraId="452A5010"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Ištrinkite lentelės „DARBUOTOJAI“ įrašą, kurio asmens kodas yra toks, kurį jūs sukūrėte.</w:t>
      </w:r>
    </w:p>
    <w:p xmlns:wp14="http://schemas.microsoft.com/office/word/2010/wordml" w:rsidRPr="00293423" w:rsidR="00293423" w:rsidP="009F0D0C" w:rsidRDefault="00293423" w14:paraId="1384F20A"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 xml:space="preserve">Įterpkite du darbuotojus pavarde Antanaitis, kurių pareigos būtų „PROGRAMUOTOJAS“ </w:t>
      </w:r>
    </w:p>
    <w:p xmlns:wp14="http://schemas.microsoft.com/office/word/2010/wordml" w:rsidRPr="00293423" w:rsidR="00293423" w:rsidP="009F0D0C" w:rsidRDefault="00293423" w14:paraId="6BCF8E68"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Pakeiskite abiejų Antanaičių pareigas į „TESTUOTOJAS“ vienu sakiniu.</w:t>
      </w:r>
    </w:p>
    <w:p xmlns:wp14="http://schemas.microsoft.com/office/word/2010/wordml" w:rsidRPr="00293423" w:rsidR="00293423" w:rsidP="009F0D0C" w:rsidRDefault="00293423" w14:paraId="7CD86090" wp14:textId="77777777">
      <w:pPr>
        <w:keepNext w:val="0"/>
        <w:numPr>
          <w:ilvl w:val="0"/>
          <w:numId w:val="51"/>
        </w:numPr>
        <w:tabs>
          <w:tab w:val="clear" w:pos="720"/>
        </w:tabs>
        <w:spacing w:after="0" w:line="240" w:lineRule="auto"/>
        <w:jc w:val="both"/>
        <w:rPr>
          <w:rFonts w:eastAsia="Times New Roman"/>
          <w:szCs w:val="24"/>
        </w:rPr>
      </w:pPr>
      <w:r w:rsidRPr="00293423">
        <w:rPr>
          <w:rFonts w:eastAsia="Times New Roman"/>
          <w:szCs w:val="24"/>
        </w:rPr>
        <w:t>Suskaičiuokite, kiek įmonėje dirba Testuotojų.</w:t>
      </w:r>
    </w:p>
    <w:p xmlns:wp14="http://schemas.microsoft.com/office/word/2010/wordml" w:rsidRPr="00293423" w:rsidR="00293423" w:rsidP="009F0D0C" w:rsidRDefault="00293423" w14:paraId="0CE19BC3" wp14:textId="77777777">
      <w:pPr>
        <w:keepNext w:val="0"/>
        <w:spacing w:after="160" w:line="240" w:lineRule="auto"/>
        <w:ind w:left="142"/>
        <w:contextualSpacing/>
        <w:jc w:val="both"/>
      </w:pPr>
    </w:p>
    <w:p xmlns:wp14="http://schemas.microsoft.com/office/word/2010/wordml" w:rsidRPr="008F1B1A" w:rsidR="008F1B1A" w:rsidP="009F0D0C" w:rsidRDefault="00CB50CC" w14:paraId="64D73DC5" wp14:textId="77777777">
      <w:pPr>
        <w:keepNext w:val="0"/>
        <w:spacing w:after="160" w:line="240" w:lineRule="auto"/>
        <w:ind w:left="-76"/>
        <w:contextualSpacing/>
        <w:jc w:val="both"/>
      </w:pPr>
      <w:r>
        <w:rPr>
          <w:i/>
        </w:rPr>
        <w:t>3</w:t>
      </w:r>
      <w:r w:rsidRPr="008F1B1A" w:rsidR="008F1B1A">
        <w:rPr>
          <w:i/>
        </w:rPr>
        <w:t xml:space="preserve"> užduotis</w:t>
      </w:r>
      <w:r w:rsidRPr="008F1B1A" w:rsidR="008F1B1A">
        <w:t>. PANAUDOKITE TINKAMAS SĄLYGŲ IR GRUPAVIMO SQL KOMANDAS</w:t>
      </w:r>
      <w:r w:rsidR="00ED70E8">
        <w:t>.</w:t>
      </w:r>
    </w:p>
    <w:p xmlns:wp14="http://schemas.microsoft.com/office/word/2010/wordml" w:rsidRPr="008F1B1A" w:rsidR="008F1B1A" w:rsidP="009F0D0C" w:rsidRDefault="008F1B1A" w14:paraId="53A51805" wp14:textId="77777777">
      <w:pPr>
        <w:keepNext w:val="0"/>
        <w:spacing w:after="160" w:line="240" w:lineRule="auto"/>
        <w:ind w:right="282"/>
        <w:jc w:val="both"/>
        <w:rPr>
          <w:rFonts w:eastAsia="Times New Roman"/>
          <w:szCs w:val="24"/>
        </w:rPr>
      </w:pPr>
      <w:r w:rsidRPr="008F1B1A">
        <w:rPr>
          <w:rFonts w:eastAsia="Times New Roman"/>
          <w:szCs w:val="24"/>
        </w:rPr>
        <w:t xml:space="preserve">Duota: </w:t>
      </w:r>
    </w:p>
    <w:p xmlns:wp14="http://schemas.microsoft.com/office/word/2010/wordml" w:rsidRPr="008F1B1A" w:rsidR="008F1B1A" w:rsidP="009F0D0C" w:rsidRDefault="008F1B1A" w14:paraId="1C31E54F" wp14:textId="77777777">
      <w:pPr>
        <w:keepNext w:val="0"/>
        <w:numPr>
          <w:ilvl w:val="0"/>
          <w:numId w:val="14"/>
        </w:numPr>
        <w:spacing w:after="160" w:line="240" w:lineRule="auto"/>
        <w:ind w:right="282"/>
        <w:jc w:val="both"/>
        <w:rPr>
          <w:rFonts w:eastAsia="Times New Roman"/>
          <w:szCs w:val="24"/>
        </w:rPr>
      </w:pPr>
      <w:r w:rsidRPr="008F1B1A">
        <w:rPr>
          <w:rFonts w:eastAsia="Times New Roman"/>
          <w:szCs w:val="24"/>
        </w:rPr>
        <w:t>darbuotojai.sql</w:t>
      </w:r>
    </w:p>
    <w:p xmlns:wp14="http://schemas.microsoft.com/office/word/2010/wordml" w:rsidRPr="008F1B1A" w:rsidR="008F1B1A" w:rsidP="009F0D0C" w:rsidRDefault="008F1B1A" w14:paraId="4DF4716D"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DROP TABLE IF EXISTS `DARBUOTOJAI`;</w:t>
      </w:r>
    </w:p>
    <w:p xmlns:wp14="http://schemas.microsoft.com/office/word/2010/wordml" w:rsidRPr="008F1B1A" w:rsidR="008F1B1A" w:rsidP="009F0D0C" w:rsidRDefault="008F1B1A" w14:paraId="2347774E"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CREATE TABLE `DARBUOTOJAI` (</w:t>
      </w:r>
    </w:p>
    <w:p xmlns:wp14="http://schemas.microsoft.com/office/word/2010/wordml" w:rsidRPr="008F1B1A" w:rsidR="008F1B1A" w:rsidP="009F0D0C" w:rsidRDefault="008F1B1A" w14:paraId="0BACE732"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ASMENSKODAS` bigint(20) DEFAULT NULL,</w:t>
      </w:r>
    </w:p>
    <w:p xmlns:wp14="http://schemas.microsoft.com/office/word/2010/wordml" w:rsidRPr="008F1B1A" w:rsidR="008F1B1A" w:rsidP="009F0D0C" w:rsidRDefault="008F1B1A" w14:paraId="4040E2CA"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VARDAS` varchar(20) DEFAULT NULL,</w:t>
      </w:r>
    </w:p>
    <w:p xmlns:wp14="http://schemas.microsoft.com/office/word/2010/wordml" w:rsidRPr="008F1B1A" w:rsidR="008F1B1A" w:rsidP="009F0D0C" w:rsidRDefault="008F1B1A" w14:paraId="0CD1C893"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PAVARDE` varchar(30) DEFAULT NULL,</w:t>
      </w:r>
    </w:p>
    <w:p xmlns:wp14="http://schemas.microsoft.com/office/word/2010/wordml" w:rsidRPr="008F1B1A" w:rsidR="008F1B1A" w:rsidP="009F0D0C" w:rsidRDefault="008F1B1A" w14:paraId="26945088"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DIRBANUO` date DEFAULT NULL,</w:t>
      </w:r>
    </w:p>
    <w:p xmlns:wp14="http://schemas.microsoft.com/office/word/2010/wordml" w:rsidRPr="008F1B1A" w:rsidR="008F1B1A" w:rsidP="009F0D0C" w:rsidRDefault="008F1B1A" w14:paraId="283B5E43"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GIMIMOMETAI` date DEFAULT NULL,</w:t>
      </w:r>
    </w:p>
    <w:p xmlns:wp14="http://schemas.microsoft.com/office/word/2010/wordml" w:rsidRPr="008F1B1A" w:rsidR="008F1B1A" w:rsidP="009F0D0C" w:rsidRDefault="008F1B1A" w14:paraId="46800F9F"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PAREIGOS` varchar(30) DEFAULT NULL,</w:t>
      </w:r>
    </w:p>
    <w:p xmlns:wp14="http://schemas.microsoft.com/office/word/2010/wordml" w:rsidRPr="008F1B1A" w:rsidR="008F1B1A" w:rsidP="009F0D0C" w:rsidRDefault="008F1B1A" w14:paraId="1812632A"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SKYRIAUSPAVADINIMAS` varchar(30) DEFAULT NULL,</w:t>
      </w:r>
    </w:p>
    <w:p xmlns:wp14="http://schemas.microsoft.com/office/word/2010/wordml" w:rsidRPr="008F1B1A" w:rsidR="008F1B1A" w:rsidP="009F0D0C" w:rsidRDefault="008F1B1A" w14:paraId="4B71DC82"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 xml:space="preserve">  `PROJEKTONUMERIS` int(11) DEFAULT NULL</w:t>
      </w:r>
    </w:p>
    <w:p xmlns:wp14="http://schemas.microsoft.com/office/word/2010/wordml" w:rsidRPr="008F1B1A" w:rsidR="008F1B1A" w:rsidP="009F0D0C" w:rsidRDefault="008F1B1A" w14:paraId="7E6EB377"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w:t>
      </w:r>
    </w:p>
    <w:p xmlns:wp14="http://schemas.microsoft.com/office/word/2010/wordml" w:rsidRPr="008F1B1A" w:rsidR="008F1B1A" w:rsidP="009F0D0C" w:rsidRDefault="008F1B1A" w14:paraId="63966B72"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p>
    <w:p xmlns:wp14="http://schemas.microsoft.com/office/word/2010/wordml" w:rsidRPr="008F1B1A" w:rsidR="008F1B1A" w:rsidP="009F0D0C" w:rsidRDefault="008F1B1A" w14:paraId="44F3CFD0"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8F1B1A">
        <w:rPr>
          <w:rFonts w:eastAsia="Times New Roman"/>
          <w:sz w:val="20"/>
          <w:szCs w:val="24"/>
        </w:rPr>
        <w:t>INSERT INTO `DARBUOTOJAI` VALUES (32541036850,'Mantas','Bananas','2010-08-01','1999-04-21','Programuotojas','Amzinai atostogose',2),(35206891026,'Justas','Zmogauskas','2008-02-04','1990-08-22','Programuotojas','Daug dirbantys',2),(35261458702,'Petrius','Kanusauskas','1996-04-18','1976-10-11','Programuotojas','Mazai dirbantieji',1),(36510284592,'Antanas','Smeliauskas','2006-05-04','1986-10-14','Testuotojas','Mazai dirbantys',1),(38962504820,'Zilvinas','Morkinis','2012-11-20','1988-06-15','Programuotojas','Mazai dirbantys',3),(39520146780,'Jonas','Jonauskas','1985-05-25','1960-05-04','Testuotojas','Daug dirbantieji',3),(42056548920,'Toma','Antanaitiene','2004-09-11','1979-05-11','Testuotoja','Daug dirbantys',2),(44205967260,'Juste','Karnisoviene','1988-09-06','1950-07-30','Projektu vadove','Vadovybe',1),(45289645130,'Zinaida','Zidane','1999-04-18','1980-04-01','Programuotoja','Amzinai atostogose',2),(49853148205,'Toma','Zidane','2010-10-06','1990-07-14','Projektu vadove','Vadovybe',2);</w:t>
      </w:r>
    </w:p>
    <w:p xmlns:wp14="http://schemas.microsoft.com/office/word/2010/wordml" w:rsidRPr="008F1B1A" w:rsidR="008F1B1A" w:rsidP="009F0D0C" w:rsidRDefault="008F1B1A" w14:paraId="33147E74" wp14:textId="77777777">
      <w:pPr>
        <w:keepNext w:val="0"/>
        <w:spacing w:after="160" w:line="240" w:lineRule="auto"/>
        <w:ind w:right="282"/>
        <w:jc w:val="both"/>
        <w:rPr>
          <w:rFonts w:eastAsia="Times New Roman"/>
          <w:szCs w:val="24"/>
        </w:rPr>
      </w:pPr>
      <w:r w:rsidRPr="008F1B1A">
        <w:rPr>
          <w:rFonts w:eastAsia="Times New Roman"/>
          <w:sz w:val="23"/>
          <w:szCs w:val="23"/>
        </w:rPr>
        <w:t>Atlikite užklausas H2 aplinkoje importuotoje DB (Naudojamos priemonės/aplinkos - H2 aplinka)</w:t>
      </w:r>
      <w:r w:rsidRPr="008F1B1A">
        <w:rPr>
          <w:rFonts w:eastAsia="Times New Roman"/>
          <w:szCs w:val="24"/>
        </w:rPr>
        <w:t>:</w:t>
      </w:r>
    </w:p>
    <w:p xmlns:wp14="http://schemas.microsoft.com/office/word/2010/wordml" w:rsidRPr="008F1B1A" w:rsidR="008F1B1A" w:rsidP="009F0D0C" w:rsidRDefault="008F1B1A" w14:paraId="42602EC2"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ą (asmens kodą, vardą ir pavardę) iš lentelės DARBUOTOJAI, kurie būtų gimę 1988m. birželio 15d.</w:t>
      </w:r>
    </w:p>
    <w:p xmlns:wp14="http://schemas.microsoft.com/office/word/2010/wordml" w:rsidRPr="008F1B1A" w:rsidR="008F1B1A" w:rsidP="009F0D0C" w:rsidRDefault="008F1B1A" w14:paraId="0AA12BCC"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uomenis apie darbuotojus iš lentelės DARBUOTOJAI, kurie yra gimę iki 1988m. liepos 29d.</w:t>
      </w:r>
    </w:p>
    <w:p xmlns:wp14="http://schemas.microsoft.com/office/word/2010/wordml" w:rsidRPr="008F1B1A" w:rsidR="008F1B1A" w:rsidP="009F0D0C" w:rsidRDefault="008F1B1A" w14:paraId="12A7D2F5"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dirba nuo kada ir gimimo metus) iš lentelės DARBUOTOJAI, kurie būtų įsidarbinę nuo 2000m. spalio 30d. iki 2012m. lapkričio 11d.</w:t>
      </w:r>
    </w:p>
    <w:p xmlns:wp14="http://schemas.microsoft.com/office/word/2010/wordml" w:rsidRPr="008F1B1A" w:rsidR="008F1B1A" w:rsidP="009F0D0C" w:rsidRDefault="008F1B1A" w14:paraId="318D81CC"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vardą, skyrių ir projekto numerį) iš lentelės DARBUOTOJAI kurie dirba 2 ir 3 projektuose. (Panaudoti IN operatorių).</w:t>
      </w:r>
    </w:p>
    <w:p xmlns:wp14="http://schemas.microsoft.com/office/word/2010/wordml" w:rsidRPr="008F1B1A" w:rsidR="008F1B1A" w:rsidP="009F0D0C" w:rsidRDefault="008F1B1A" w14:paraId="18FDF5B1"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vardą, pavardę ir asmens kodą) apie visas moteris iš lentelės DARBUOTOJAI (panaudojant operatorių LIKE).</w:t>
      </w:r>
    </w:p>
    <w:p xmlns:wp14="http://schemas.microsoft.com/office/word/2010/wordml" w:rsidRPr="008F1B1A" w:rsidR="008F1B1A" w:rsidP="009F0D0C" w:rsidRDefault="008F1B1A" w14:paraId="69D25906"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uomenis apie visus darbuotojus iš lentelės DARBUOTOJAI, kurie yra gimę 12 dieną (panaudojant operatorių LIKE).</w:t>
      </w:r>
    </w:p>
    <w:p xmlns:wp14="http://schemas.microsoft.com/office/word/2010/wordml" w:rsidRPr="008F1B1A" w:rsidR="008F1B1A" w:rsidP="009F0D0C" w:rsidRDefault="008F1B1A" w14:paraId="3F1E516B"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uomenis iš lentelės DARBUOTOJAI, kad skyriaus pavadinime 3 raidė būtų ‘u’.</w:t>
      </w:r>
    </w:p>
    <w:p xmlns:wp14="http://schemas.microsoft.com/office/word/2010/wordml" w:rsidRPr="008F1B1A" w:rsidR="008F1B1A" w:rsidP="009F0D0C" w:rsidRDefault="008F1B1A" w14:paraId="6B52BD0F"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arbuotojus iš lentelės DARBUOTOJAI, kuriems nepaskirtos jokios pareigos.</w:t>
      </w:r>
    </w:p>
    <w:p xmlns:wp14="http://schemas.microsoft.com/office/word/2010/wordml" w:rsidRPr="008F1B1A" w:rsidR="008F1B1A" w:rsidP="009F0D0C" w:rsidRDefault="008F1B1A" w14:paraId="3D7CA05E"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lastRenderedPageBreak/>
        <w:t>Išrinkite duomenis apie darbuotoją (vardą, pavardę, nuo kada dirba ir pareigas) kad tenkintų sąlygas: (dirba nuo 2010-08-01 ir jų pareigos yra Programuotojas).</w:t>
      </w:r>
    </w:p>
    <w:p xmlns:wp14="http://schemas.microsoft.com/office/word/2010/wordml" w:rsidRPr="008F1B1A" w:rsidR="008F1B1A" w:rsidP="009F0D0C" w:rsidRDefault="008F1B1A" w14:paraId="26C94084"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vardą, pavardę, skyriaus pavadinimą ir projekto numerį)  iš lentelės DARBUOTOJAI su sąlyga, kad jie būtų iš Mažai dirbantys skyriaus arba 1 projekto.</w:t>
      </w:r>
    </w:p>
    <w:p xmlns:wp14="http://schemas.microsoft.com/office/word/2010/wordml" w:rsidRPr="008F1B1A" w:rsidR="008F1B1A" w:rsidP="009F0D0C" w:rsidRDefault="008F1B1A" w14:paraId="3071FD7E"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visus darbuotojų vardus, išskyrus tuos, kurių vardai prasideda raide ‚J’ .</w:t>
      </w:r>
    </w:p>
    <w:p xmlns:wp14="http://schemas.microsoft.com/office/word/2010/wordml" w:rsidRPr="008F1B1A" w:rsidR="008F1B1A" w:rsidP="009F0D0C" w:rsidRDefault="008F1B1A" w14:paraId="6FE64C6E"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vardą, dirba nuo kada ir gimimo metus) iš lentelės „DARBUOTOJAI” apie visus darbuotojus, tik ne tuos, kurie įsidarbino nuo 2009 m. spalio 30 d. iki 2012 m. lapkričio 11d.</w:t>
      </w:r>
    </w:p>
    <w:p xmlns:wp14="http://schemas.microsoft.com/office/word/2010/wordml" w:rsidRPr="008F1B1A" w:rsidR="008F1B1A" w:rsidP="009F0D0C" w:rsidRDefault="008F1B1A" w14:paraId="04589DF1"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vardą, pavardę ir gimimo metus) iš lentelės DARBUOTOJAI ir išrikiuokite visus duomenis nuo seniausio žmogaus iki jauniausio.</w:t>
      </w:r>
    </w:p>
    <w:p xmlns:wp14="http://schemas.microsoft.com/office/word/2010/wordml" w:rsidRPr="008F1B1A" w:rsidR="008F1B1A" w:rsidP="009F0D0C" w:rsidRDefault="008F1B1A" w14:paraId="19EE7A95"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darbuotojus (vardą, pavardę ir gimimo metus) iš lentelės DARBUOTOJAI ir išrikiuokite visus duomenis nuo jauniausio žmogaus iki seniausio.</w:t>
      </w:r>
    </w:p>
    <w:p xmlns:wp14="http://schemas.microsoft.com/office/word/2010/wordml" w:rsidRPr="008F1B1A" w:rsidR="008F1B1A" w:rsidP="009F0D0C" w:rsidRDefault="008F1B1A" w14:paraId="4F98023A"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iš lentelės DARBUOTOJAI projekto numerį, kuris būtų minimalus skaičius ir maksimalus skaičius.</w:t>
      </w:r>
    </w:p>
    <w:p xmlns:wp14="http://schemas.microsoft.com/office/word/2010/wordml" w:rsidRPr="008F1B1A" w:rsidR="008F1B1A" w:rsidP="009F0D0C" w:rsidRDefault="008F1B1A" w14:paraId="7539AF60"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is apie projektą ir kiek tame projekte yra priskirta žmonių iš lentelės DARBUOTOJAI (projekto numeris ir skaičius kiek dalyvauja žmonių).</w:t>
      </w:r>
    </w:p>
    <w:p xmlns:wp14="http://schemas.microsoft.com/office/word/2010/wordml" w:rsidRPr="008F1B1A" w:rsidR="008F1B1A" w:rsidP="009F0D0C" w:rsidRDefault="008F1B1A" w14:paraId="2FEE49BD" wp14:textId="77777777">
      <w:pPr>
        <w:keepNext w:val="0"/>
        <w:numPr>
          <w:ilvl w:val="0"/>
          <w:numId w:val="52"/>
        </w:numPr>
        <w:tabs>
          <w:tab w:val="clear" w:pos="720"/>
        </w:tabs>
        <w:spacing w:after="0" w:line="240" w:lineRule="auto"/>
        <w:jc w:val="both"/>
        <w:rPr>
          <w:rFonts w:eastAsia="Times New Roman"/>
          <w:szCs w:val="24"/>
        </w:rPr>
      </w:pPr>
      <w:r w:rsidRPr="008F1B1A">
        <w:rPr>
          <w:rFonts w:eastAsia="Times New Roman"/>
          <w:szCs w:val="24"/>
        </w:rPr>
        <w:t>Išrinkite duomens (projekto numeris, pareigos, skaičius) iš lentėlės DARBUOTOJAI kiek dirba programuotojų kiekvienam projekte?</w:t>
      </w:r>
    </w:p>
    <w:p xmlns:wp14="http://schemas.microsoft.com/office/word/2010/wordml" w:rsidR="008F1B1A" w:rsidP="009F0D0C" w:rsidRDefault="00FE258A" w14:paraId="384C2C1B" wp14:textId="77777777">
      <w:pPr>
        <w:keepNext w:val="0"/>
        <w:numPr>
          <w:ilvl w:val="0"/>
          <w:numId w:val="52"/>
        </w:numPr>
        <w:tabs>
          <w:tab w:val="clear" w:pos="720"/>
        </w:tabs>
        <w:spacing w:after="0" w:line="240" w:lineRule="auto"/>
        <w:jc w:val="both"/>
        <w:rPr>
          <w:rFonts w:eastAsia="Times New Roman"/>
          <w:szCs w:val="24"/>
        </w:rPr>
      </w:pPr>
      <w:r>
        <w:rPr>
          <w:rFonts w:eastAsia="Times New Roman"/>
          <w:szCs w:val="24"/>
        </w:rPr>
        <w:t xml:space="preserve"> P</w:t>
      </w:r>
      <w:r w:rsidRPr="008F1B1A" w:rsidR="008F1B1A">
        <w:rPr>
          <w:rFonts w:eastAsia="Times New Roman"/>
          <w:szCs w:val="24"/>
        </w:rPr>
        <w:t>unkto</w:t>
      </w:r>
      <w:r>
        <w:rPr>
          <w:rFonts w:eastAsia="Times New Roman"/>
          <w:szCs w:val="24"/>
        </w:rPr>
        <w:t xml:space="preserve"> Nr. 17</w:t>
      </w:r>
      <w:r w:rsidRPr="008F1B1A" w:rsidR="008F1B1A">
        <w:rPr>
          <w:rFonts w:eastAsia="Times New Roman"/>
          <w:szCs w:val="24"/>
        </w:rPr>
        <w:t xml:space="preserve"> užklausą pataisykite taip, kad rodytų tik tuos projektus, kur dirba bent 3 darbuotojai.</w:t>
      </w:r>
    </w:p>
    <w:p xmlns:wp14="http://schemas.microsoft.com/office/word/2010/wordml" w:rsidRPr="008F1B1A" w:rsidR="008F1B1A" w:rsidP="009F0D0C" w:rsidRDefault="008F1B1A" w14:paraId="23536548" wp14:textId="77777777">
      <w:pPr>
        <w:keepNext w:val="0"/>
        <w:spacing w:after="160" w:line="240" w:lineRule="auto"/>
        <w:ind w:left="1080" w:right="282"/>
        <w:contextualSpacing/>
        <w:jc w:val="both"/>
        <w:rPr>
          <w:rFonts w:eastAsia="Times New Roman"/>
          <w:szCs w:val="24"/>
        </w:rPr>
      </w:pPr>
    </w:p>
    <w:p xmlns:wp14="http://schemas.microsoft.com/office/word/2010/wordml" w:rsidRPr="00621865" w:rsidR="00C33F4B" w:rsidP="009F0D0C" w:rsidRDefault="00CB50CC" w14:paraId="2E4201E8" wp14:textId="77777777">
      <w:pPr>
        <w:pStyle w:val="Heading1"/>
        <w:keepNext w:val="0"/>
        <w:numPr>
          <w:ilvl w:val="1"/>
          <w:numId w:val="6"/>
        </w:numPr>
        <w:tabs>
          <w:tab w:val="clear" w:pos="420"/>
        </w:tabs>
        <w:ind w:left="357" w:hanging="357"/>
      </w:pPr>
      <w:bookmarkStart w:name="_Toc15674926" w:id="277"/>
      <w:bookmarkStart w:name="_Toc15675118" w:id="278"/>
      <w:bookmarkStart w:name="_Toc16261463" w:id="279"/>
      <w:r w:rsidRPr="00621865">
        <w:t>Mokymosi rezultatas</w:t>
      </w:r>
      <w:r w:rsidRPr="00621865">
        <w:rPr>
          <w:lang w:val="lt-LT"/>
        </w:rPr>
        <w:t xml:space="preserve">. </w:t>
      </w:r>
      <w:r w:rsidRPr="00621865" w:rsidR="00C33F4B">
        <w:t>Kurti duomenis duomenų bazėje valdančią programinę įrangą</w:t>
      </w:r>
      <w:bookmarkEnd w:id="277"/>
      <w:bookmarkEnd w:id="278"/>
      <w:bookmarkEnd w:id="279"/>
      <w:r w:rsidRPr="00621865">
        <w:rPr>
          <w:lang w:val="lt-LT"/>
        </w:rPr>
        <w:t>.</w:t>
      </w:r>
    </w:p>
    <w:p xmlns:wp14="http://schemas.microsoft.com/office/word/2010/wordml" w:rsidRPr="00621865" w:rsidR="00C33F4B" w:rsidP="009F0D0C" w:rsidRDefault="00C33F4B" w14:paraId="615782CC" wp14:textId="77777777">
      <w:pPr>
        <w:keepNext w:val="0"/>
        <w:rPr>
          <w:i/>
        </w:rPr>
      </w:pPr>
      <w:bookmarkStart w:name="_Toc15628865" w:id="280"/>
      <w:r w:rsidRPr="00621865">
        <w:rPr>
          <w:i/>
        </w:rPr>
        <w:t>1 užduotis.</w:t>
      </w:r>
      <w:bookmarkStart w:name="_Toc15628866" w:id="281"/>
      <w:bookmarkEnd w:id="280"/>
      <w:r w:rsidRPr="00621865" w:rsidR="00CB50CC">
        <w:rPr>
          <w:i/>
        </w:rPr>
        <w:t xml:space="preserve"> </w:t>
      </w:r>
      <w:r w:rsidRPr="00621865" w:rsidR="00CB50CC">
        <w:t>SUKURTI PHP (OBJEKTIŠKAI ORIENTUOTĄ) APLIKACIJĄ SKIRTĄ VARTOTOJO UŽDUOČIŲ  SAUGOJIMUI, RODYMUI, ŠALINIMUI IR ATNAUJINIMUI</w:t>
      </w:r>
      <w:bookmarkEnd w:id="281"/>
      <w:r w:rsidR="00662448">
        <w:t>.</w:t>
      </w:r>
    </w:p>
    <w:p xmlns:wp14="http://schemas.microsoft.com/office/word/2010/wordml" w:rsidRPr="00621865" w:rsidR="00BE2463" w:rsidP="009F0D0C" w:rsidRDefault="00BE2463" w14:paraId="3E0AD728" wp14:textId="77777777">
      <w:pPr>
        <w:keepNext w:val="0"/>
        <w:numPr>
          <w:ilvl w:val="0"/>
          <w:numId w:val="31"/>
        </w:numPr>
        <w:spacing w:after="0"/>
        <w:ind w:left="358" w:hanging="358" w:hangingChars="149"/>
      </w:pPr>
      <w:bookmarkStart w:name="_Toc15628867" w:id="282"/>
      <w:r w:rsidRPr="00621865">
        <w:t>Aplikacijos aplankų ir failų struktū</w:t>
      </w:r>
      <w:r w:rsidRPr="00621865" w:rsidR="00E930FB">
        <w:t>ra turi būti tvarkinga atskirianti aplikacijos loginę dalį nuo prezentacinės.</w:t>
      </w:r>
      <w:bookmarkEnd w:id="282"/>
      <w:r w:rsidRPr="00621865" w:rsidR="00E930FB">
        <w:t xml:space="preserve"> </w:t>
      </w:r>
    </w:p>
    <w:p xmlns:wp14="http://schemas.microsoft.com/office/word/2010/wordml" w:rsidRPr="00621865" w:rsidR="00E930FB" w:rsidP="009F0D0C" w:rsidRDefault="00E930FB" w14:paraId="3BFD94CD" wp14:textId="77777777">
      <w:pPr>
        <w:keepNext w:val="0"/>
        <w:numPr>
          <w:ilvl w:val="0"/>
          <w:numId w:val="31"/>
        </w:numPr>
        <w:spacing w:after="0"/>
        <w:ind w:left="358" w:hanging="358" w:hangingChars="149"/>
      </w:pPr>
      <w:bookmarkStart w:name="_Toc15628868" w:id="283"/>
      <w:r w:rsidRPr="00621865">
        <w:t>Klasių realizacijai turi būti naudojamas PSR-4 (autoloader).</w:t>
      </w:r>
      <w:bookmarkEnd w:id="283"/>
    </w:p>
    <w:p xmlns:wp14="http://schemas.microsoft.com/office/word/2010/wordml" w:rsidRPr="00621865" w:rsidR="00E930FB" w:rsidP="009F0D0C" w:rsidRDefault="00E930FB" w14:paraId="22C2B07E" wp14:textId="77777777">
      <w:pPr>
        <w:keepNext w:val="0"/>
        <w:numPr>
          <w:ilvl w:val="0"/>
          <w:numId w:val="31"/>
        </w:numPr>
        <w:spacing w:after="0"/>
        <w:ind w:left="358" w:hanging="358" w:hangingChars="149"/>
      </w:pPr>
      <w:bookmarkStart w:name="_Toc15628869" w:id="284"/>
      <w:r w:rsidRPr="00621865">
        <w:t>Privalomos klasės:</w:t>
      </w:r>
      <w:bookmarkEnd w:id="284"/>
    </w:p>
    <w:p xmlns:wp14="http://schemas.microsoft.com/office/word/2010/wordml" w:rsidRPr="00621865" w:rsidR="00E930FB" w:rsidP="009F0D0C" w:rsidRDefault="00E930FB" w14:paraId="4D914823" wp14:textId="77777777">
      <w:pPr>
        <w:keepNext w:val="0"/>
        <w:numPr>
          <w:ilvl w:val="0"/>
          <w:numId w:val="31"/>
        </w:numPr>
        <w:spacing w:after="0"/>
        <w:ind w:left="358" w:hanging="358" w:hangingChars="149"/>
      </w:pPr>
      <w:bookmarkStart w:name="_Toc15628870" w:id="285"/>
      <w:r w:rsidRPr="00621865">
        <w:t>Database (connect metodas, skirtas prisijungimui prie duomenų bazės)</w:t>
      </w:r>
      <w:bookmarkEnd w:id="285"/>
    </w:p>
    <w:p xmlns:wp14="http://schemas.microsoft.com/office/word/2010/wordml" w:rsidRPr="00621865" w:rsidR="00CA4EEE" w:rsidP="009F0D0C" w:rsidRDefault="00E930FB" w14:paraId="482A5F0E" wp14:textId="77777777">
      <w:pPr>
        <w:keepNext w:val="0"/>
        <w:numPr>
          <w:ilvl w:val="0"/>
          <w:numId w:val="31"/>
        </w:numPr>
        <w:spacing w:after="0"/>
        <w:ind w:left="358" w:hanging="358" w:hangingChars="149"/>
      </w:pPr>
      <w:bookmarkStart w:name="_Toc15628871" w:id="286"/>
      <w:r w:rsidRPr="00621865">
        <w:t>QueryBuilder (metodai skirti vykdyti DB užklausas</w:t>
      </w:r>
      <w:r w:rsidRPr="00621865" w:rsidR="00CA4EEE">
        <w:t xml:space="preserve"> </w:t>
      </w:r>
      <w:r w:rsidRPr="00621865">
        <w:t>(select, insert, delete, update)</w:t>
      </w:r>
      <w:bookmarkEnd w:id="286"/>
    </w:p>
    <w:p xmlns:wp14="http://schemas.microsoft.com/office/word/2010/wordml" w:rsidRPr="00621865" w:rsidR="00720014" w:rsidP="009F0D0C" w:rsidRDefault="00E930FB" w14:paraId="19A0F018" wp14:textId="77777777">
      <w:pPr>
        <w:keepNext w:val="0"/>
        <w:numPr>
          <w:ilvl w:val="0"/>
          <w:numId w:val="31"/>
        </w:numPr>
        <w:spacing w:after="0"/>
        <w:ind w:left="358" w:hanging="358" w:hangingChars="149"/>
      </w:pPr>
      <w:bookmarkStart w:name="_Toc15628872" w:id="287"/>
      <w:r w:rsidRPr="00621865">
        <w:t>Duomenys saugomi MySQL duomenų bazėje</w:t>
      </w:r>
      <w:r w:rsidRPr="00621865" w:rsidR="00720014">
        <w:t xml:space="preserve"> </w:t>
      </w:r>
      <w:r w:rsidRPr="00621865" w:rsidR="00720014">
        <w:rPr>
          <w:i/>
        </w:rPr>
        <w:t>TODO</w:t>
      </w:r>
      <w:r w:rsidRPr="00621865" w:rsidR="00720014">
        <w:t>.</w:t>
      </w:r>
      <w:bookmarkEnd w:id="287"/>
    </w:p>
    <w:p xmlns:wp14="http://schemas.microsoft.com/office/word/2010/wordml" w:rsidRPr="00621865" w:rsidR="00E930FB" w:rsidP="009F0D0C" w:rsidRDefault="00720014" w14:paraId="3F864E67" wp14:textId="77777777">
      <w:pPr>
        <w:keepNext w:val="0"/>
        <w:numPr>
          <w:ilvl w:val="0"/>
          <w:numId w:val="31"/>
        </w:numPr>
        <w:spacing w:after="0"/>
        <w:ind w:left="358" w:hanging="358" w:hangingChars="149"/>
      </w:pPr>
      <w:bookmarkStart w:name="_Toc15628873" w:id="288"/>
      <w:r w:rsidRPr="00621865">
        <w:t xml:space="preserve">Duomenų bazėje turi būti sukurta lentelė: </w:t>
      </w:r>
      <w:r w:rsidRPr="00621865">
        <w:rPr>
          <w:i/>
        </w:rPr>
        <w:t>tasks</w:t>
      </w:r>
      <w:r w:rsidRPr="00621865" w:rsidR="00E930FB">
        <w:t>, kurios struktūra pateikta žemiau.</w:t>
      </w:r>
      <w:bookmarkEnd w:id="288"/>
    </w:p>
    <w:p xmlns:wp14="http://schemas.microsoft.com/office/word/2010/wordml" w:rsidRPr="00621865" w:rsidR="00CA4EEE" w:rsidP="009F0D0C" w:rsidRDefault="00CA4EEE" w14:paraId="36833D47" wp14:textId="77777777">
      <w:pPr>
        <w:keepNext w:val="0"/>
        <w:numPr>
          <w:ilvl w:val="0"/>
          <w:numId w:val="31"/>
        </w:numPr>
        <w:spacing w:after="0"/>
        <w:ind w:left="358" w:hanging="358" w:hangingChars="149"/>
      </w:pPr>
      <w:bookmarkStart w:name="_Toc15628874" w:id="289"/>
      <w:r w:rsidRPr="00621865">
        <w:t>Prisijungimo prie duomenų bazės duomenys turi būti saugomi atskirame faile.</w:t>
      </w:r>
      <w:bookmarkEnd w:id="289"/>
    </w:p>
    <w:p xmlns:wp14="http://schemas.microsoft.com/office/word/2010/wordml" w:rsidRPr="00621865" w:rsidR="00E930FB" w:rsidP="009F0D0C" w:rsidRDefault="00E930FB" w14:paraId="7278C80B" wp14:textId="77777777">
      <w:pPr>
        <w:keepNext w:val="0"/>
        <w:numPr>
          <w:ilvl w:val="0"/>
          <w:numId w:val="31"/>
        </w:numPr>
        <w:spacing w:after="0"/>
        <w:ind w:left="358" w:hanging="358" w:hangingChars="149"/>
      </w:pPr>
      <w:bookmarkStart w:name="_Toc15628875" w:id="290"/>
      <w:r w:rsidRPr="00621865">
        <w:t>PHP sąsajai su duomenų base turi būti naudojama PHP Data Objects (PDO).</w:t>
      </w:r>
      <w:bookmarkEnd w:id="290"/>
    </w:p>
    <w:p xmlns:wp14="http://schemas.microsoft.com/office/word/2010/wordml" w:rsidR="00CA4EEE" w:rsidP="009F0D0C" w:rsidRDefault="00CA4EEE" w14:paraId="2931E98A" wp14:textId="77777777">
      <w:pPr>
        <w:keepNext w:val="0"/>
        <w:numPr>
          <w:ilvl w:val="0"/>
          <w:numId w:val="31"/>
        </w:numPr>
        <w:spacing w:after="0"/>
        <w:ind w:left="358" w:hanging="358" w:hangingChars="149"/>
      </w:pPr>
      <w:bookmarkStart w:name="_Toc15628876" w:id="291"/>
      <w:r w:rsidRPr="00621865">
        <w:t>Vartotojo sąsaja turi būti tvarkinga ir leidžianti vartotojui lengvai naudoti aplikacija.</w:t>
      </w:r>
      <w:bookmarkEnd w:id="291"/>
    </w:p>
    <w:p xmlns:wp14="http://schemas.microsoft.com/office/word/2010/wordml" w:rsidRPr="00621865" w:rsidR="00662448" w:rsidP="009F0D0C" w:rsidRDefault="00662448" w14:paraId="271AE1F2" wp14:textId="77777777">
      <w:pPr>
        <w:keepNext w:val="0"/>
        <w:spacing w:after="0"/>
        <w:ind w:left="358"/>
      </w:pPr>
    </w:p>
    <w:p xmlns:wp14="http://schemas.microsoft.com/office/word/2010/wordml" w:rsidRPr="00621865" w:rsidR="00CA4EEE" w:rsidP="009F0D0C" w:rsidRDefault="00720014" w14:paraId="7D61895B" wp14:textId="77777777">
      <w:pPr>
        <w:keepNext w:val="0"/>
      </w:pPr>
      <w:bookmarkStart w:name="_Toc15628877" w:id="292"/>
      <w:r w:rsidRPr="00621865">
        <w:t>DB lentelės tasks struktūra</w:t>
      </w:r>
      <w:r w:rsidRPr="00621865" w:rsidR="00CA4EEE">
        <w:t>:</w:t>
      </w:r>
      <w:bookmarkEnd w:id="292"/>
    </w:p>
    <w:p xmlns:wp14="http://schemas.microsoft.com/office/word/2010/wordml" w:rsidRPr="00621865" w:rsidR="00720014" w:rsidP="009F0D0C" w:rsidRDefault="00720014" w14:paraId="54F9CD77" wp14:textId="77777777">
      <w:pPr>
        <w:pStyle w:val="CodeStyle"/>
        <w:keepNext w:val="0"/>
        <w:tabs>
          <w:tab w:val="clear" w:pos="420"/>
          <w:tab w:val="clear" w:pos="840"/>
        </w:tabs>
        <w:ind w:left="240"/>
        <w:rPr>
          <w:lang w:eastAsia="lt-LT"/>
        </w:rPr>
      </w:pPr>
      <w:r w:rsidRPr="00621865">
        <w:rPr>
          <w:lang w:eastAsia="lt-LT"/>
        </w:rPr>
        <w:t>CREATE TABLE `tasks` (</w:t>
      </w:r>
    </w:p>
    <w:p xmlns:wp14="http://schemas.microsoft.com/office/word/2010/wordml" w:rsidRPr="00621865" w:rsidR="00720014" w:rsidP="009F0D0C" w:rsidRDefault="00720014" w14:paraId="7AF46759" wp14:textId="77777777">
      <w:pPr>
        <w:pStyle w:val="CodeStyle"/>
        <w:keepNext w:val="0"/>
        <w:tabs>
          <w:tab w:val="clear" w:pos="420"/>
          <w:tab w:val="clear" w:pos="840"/>
        </w:tabs>
        <w:ind w:left="240"/>
        <w:rPr>
          <w:lang w:eastAsia="lt-LT"/>
        </w:rPr>
      </w:pPr>
      <w:r w:rsidRPr="00621865">
        <w:rPr>
          <w:lang w:eastAsia="lt-LT"/>
        </w:rPr>
        <w:t xml:space="preserve">  `id` int(11) NOT NULL,</w:t>
      </w:r>
    </w:p>
    <w:p xmlns:wp14="http://schemas.microsoft.com/office/word/2010/wordml" w:rsidRPr="00621865" w:rsidR="00720014" w:rsidP="009F0D0C" w:rsidRDefault="00720014" w14:paraId="5AC32EB3" wp14:textId="77777777">
      <w:pPr>
        <w:pStyle w:val="CodeStyle"/>
        <w:keepNext w:val="0"/>
        <w:tabs>
          <w:tab w:val="clear" w:pos="420"/>
          <w:tab w:val="clear" w:pos="840"/>
        </w:tabs>
        <w:ind w:left="240"/>
        <w:rPr>
          <w:lang w:eastAsia="lt-LT"/>
        </w:rPr>
      </w:pPr>
      <w:r w:rsidRPr="00621865">
        <w:rPr>
          <w:lang w:eastAsia="lt-LT"/>
        </w:rPr>
        <w:t xml:space="preserve">  `name` varchar(255) COLLATE utf8mb4_bin NOT NULL,</w:t>
      </w:r>
    </w:p>
    <w:p xmlns:wp14="http://schemas.microsoft.com/office/word/2010/wordml" w:rsidRPr="00621865" w:rsidR="00720014" w:rsidP="009F0D0C" w:rsidRDefault="00720014" w14:paraId="7B157A84" wp14:textId="77777777">
      <w:pPr>
        <w:pStyle w:val="CodeStyle"/>
        <w:keepNext w:val="0"/>
        <w:tabs>
          <w:tab w:val="clear" w:pos="420"/>
          <w:tab w:val="clear" w:pos="840"/>
        </w:tabs>
        <w:ind w:left="240"/>
        <w:rPr>
          <w:lang w:eastAsia="lt-LT"/>
        </w:rPr>
      </w:pPr>
      <w:r w:rsidRPr="00621865">
        <w:rPr>
          <w:lang w:eastAsia="lt-LT"/>
        </w:rPr>
        <w:t xml:space="preserve">  `description` varchar(255) COLLATE utf8mb4_bin NOT NULL,</w:t>
      </w:r>
    </w:p>
    <w:p xmlns:wp14="http://schemas.microsoft.com/office/word/2010/wordml" w:rsidRPr="00621865" w:rsidR="00720014" w:rsidP="009F0D0C" w:rsidRDefault="00720014" w14:paraId="352CA18A" wp14:textId="77777777">
      <w:pPr>
        <w:pStyle w:val="CodeStyle"/>
        <w:keepNext w:val="0"/>
        <w:tabs>
          <w:tab w:val="clear" w:pos="420"/>
          <w:tab w:val="clear" w:pos="840"/>
        </w:tabs>
        <w:ind w:left="240"/>
        <w:rPr>
          <w:lang w:eastAsia="lt-LT"/>
        </w:rPr>
      </w:pPr>
      <w:r w:rsidRPr="00621865">
        <w:rPr>
          <w:lang w:eastAsia="lt-LT"/>
        </w:rPr>
        <w:t xml:space="preserve">  `isComplete` tinyint(1) NOT NULL</w:t>
      </w:r>
    </w:p>
    <w:p xmlns:wp14="http://schemas.microsoft.com/office/word/2010/wordml" w:rsidR="00CA4EEE" w:rsidP="009F0D0C" w:rsidRDefault="00720014" w14:paraId="0E4583A5" wp14:textId="77777777">
      <w:pPr>
        <w:pStyle w:val="CodeStyle"/>
        <w:keepNext w:val="0"/>
        <w:tabs>
          <w:tab w:val="clear" w:pos="420"/>
          <w:tab w:val="clear" w:pos="840"/>
        </w:tabs>
        <w:ind w:left="240"/>
        <w:rPr>
          <w:lang w:eastAsia="lt-LT"/>
        </w:rPr>
      </w:pPr>
      <w:r w:rsidRPr="00621865">
        <w:rPr>
          <w:lang w:eastAsia="lt-LT"/>
        </w:rPr>
        <w:t>) ENGINE=InnoDB DEFAULT CHARSET=utf8mb4 COLLATE=utf8mb4_bin;</w:t>
      </w:r>
    </w:p>
    <w:p xmlns:wp14="http://schemas.microsoft.com/office/word/2010/wordml" w:rsidRPr="009F0D0C" w:rsidR="00FE258A" w:rsidP="009F0D0C" w:rsidRDefault="00FE258A" w14:paraId="4AE5B7AF" wp14:textId="77777777">
      <w:pPr>
        <w:keepNext w:val="0"/>
        <w:spacing w:after="0"/>
        <w:ind w:left="358"/>
      </w:pPr>
      <w:bookmarkStart w:name="_Toc13095527" w:id="293"/>
      <w:bookmarkStart w:name="_Toc13833421" w:id="294"/>
      <w:bookmarkStart w:name="_Toc14392452" w:id="295"/>
      <w:bookmarkStart w:name="_Toc15128275" w:id="296"/>
      <w:bookmarkStart w:name="_Toc15133153" w:id="297"/>
      <w:bookmarkStart w:name="_Toc15674927" w:id="298"/>
      <w:bookmarkStart w:name="_Toc15675119" w:id="299"/>
      <w:bookmarkStart w:name="_Toc16261464" w:id="300"/>
      <w:bookmarkStart w:name="_Toc15628878" w:id="301"/>
    </w:p>
    <w:p xmlns:wp14="http://schemas.microsoft.com/office/word/2010/wordml" w:rsidR="009F0D0C" w:rsidRDefault="009F0D0C" w14:paraId="3955E093" wp14:textId="77777777">
      <w:pPr>
        <w:keepNext w:val="0"/>
        <w:widowControl/>
        <w:spacing w:after="0" w:line="240" w:lineRule="auto"/>
        <w:rPr>
          <w:rFonts w:eastAsia="Times New Roman"/>
          <w:b/>
          <w:bCs/>
          <w:kern w:val="36"/>
          <w:sz w:val="28"/>
          <w:szCs w:val="28"/>
          <w:lang w:val="x-none" w:eastAsia="lt-LT"/>
        </w:rPr>
      </w:pPr>
      <w:r>
        <w:rPr>
          <w:sz w:val="28"/>
          <w:szCs w:val="28"/>
        </w:rPr>
        <w:br w:type="page"/>
      </w:r>
    </w:p>
    <w:p xmlns:wp14="http://schemas.microsoft.com/office/word/2010/wordml" w:rsidRPr="00FC065D" w:rsidR="00AE2C18" w:rsidP="009F0D0C" w:rsidRDefault="006629BA" w14:paraId="406C7148" wp14:textId="77777777">
      <w:pPr>
        <w:pStyle w:val="Heading1"/>
        <w:keepNext w:val="0"/>
        <w:tabs>
          <w:tab w:val="clear" w:pos="420"/>
        </w:tabs>
        <w:ind w:left="720"/>
        <w:jc w:val="center"/>
        <w:rPr>
          <w:sz w:val="28"/>
          <w:szCs w:val="28"/>
        </w:rPr>
      </w:pPr>
      <w:r w:rsidRPr="00FC065D">
        <w:rPr>
          <w:sz w:val="28"/>
          <w:szCs w:val="28"/>
        </w:rPr>
        <w:lastRenderedPageBreak/>
        <w:t>Modulis „</w:t>
      </w:r>
      <w:r w:rsidRPr="00FC065D">
        <w:rPr>
          <w:sz w:val="28"/>
          <w:szCs w:val="28"/>
          <w:lang w:val="lt-LT"/>
        </w:rPr>
        <w:t>P</w:t>
      </w:r>
      <w:r w:rsidRPr="00FC065D" w:rsidR="00080140">
        <w:rPr>
          <w:sz w:val="28"/>
          <w:szCs w:val="28"/>
        </w:rPr>
        <w:t>rogramavimo aplinkos ir kūrimo proceso valdymas</w:t>
      </w:r>
      <w:r w:rsidRPr="00FC065D" w:rsidR="00152829">
        <w:rPr>
          <w:sz w:val="28"/>
          <w:szCs w:val="28"/>
          <w:lang w:val="lt-LT"/>
        </w:rPr>
        <w:t xml:space="preserve"> (Php)</w:t>
      </w:r>
      <w:r w:rsidRPr="00FC065D" w:rsidR="00AE2C18">
        <w:rPr>
          <w:sz w:val="28"/>
          <w:szCs w:val="28"/>
        </w:rPr>
        <w:t>“</w:t>
      </w:r>
      <w:bookmarkEnd w:id="293"/>
      <w:bookmarkEnd w:id="294"/>
      <w:bookmarkEnd w:id="295"/>
      <w:bookmarkEnd w:id="296"/>
      <w:bookmarkEnd w:id="297"/>
      <w:bookmarkEnd w:id="298"/>
      <w:bookmarkEnd w:id="299"/>
      <w:bookmarkEnd w:id="300"/>
    </w:p>
    <w:p xmlns:wp14="http://schemas.microsoft.com/office/word/2010/wordml" w:rsidRPr="00AE2C18" w:rsidR="00AE2C18" w:rsidP="009F0D0C" w:rsidRDefault="00561434" w14:paraId="4A9E3C8E" wp14:textId="77777777">
      <w:pPr>
        <w:pStyle w:val="Heading1"/>
        <w:keepNext w:val="0"/>
        <w:tabs>
          <w:tab w:val="clear" w:pos="420"/>
        </w:tabs>
        <w:rPr>
          <w:caps/>
        </w:rPr>
      </w:pPr>
      <w:bookmarkStart w:name="_Toc10443979" w:id="302"/>
      <w:bookmarkStart w:name="_Toc13095528" w:id="303"/>
      <w:bookmarkStart w:name="_Toc13833422" w:id="304"/>
      <w:bookmarkStart w:name="_Toc14392453" w:id="305"/>
      <w:bookmarkStart w:name="_Toc15128276" w:id="306"/>
      <w:bookmarkStart w:name="_Toc15133154" w:id="307"/>
      <w:bookmarkStart w:name="_Toc15674928" w:id="308"/>
      <w:bookmarkStart w:name="_Toc15675120" w:id="309"/>
      <w:bookmarkStart w:name="_Toc16261465" w:id="310"/>
      <w:r>
        <w:rPr>
          <w:lang w:val="lt-LT"/>
        </w:rPr>
        <w:t xml:space="preserve">1. </w:t>
      </w:r>
      <w:r w:rsidRPr="00AE2C18" w:rsidR="00F45724">
        <w:t>Kompetencija. Naudoti tarnybinių stočių operacines sistemas</w:t>
      </w:r>
      <w:bookmarkEnd w:id="302"/>
      <w:bookmarkEnd w:id="303"/>
      <w:r w:rsidRPr="00AE2C18" w:rsidR="00F45724">
        <w:t>.</w:t>
      </w:r>
      <w:bookmarkEnd w:id="304"/>
      <w:bookmarkEnd w:id="305"/>
      <w:bookmarkEnd w:id="306"/>
      <w:bookmarkEnd w:id="307"/>
      <w:bookmarkEnd w:id="308"/>
      <w:bookmarkEnd w:id="309"/>
      <w:bookmarkEnd w:id="310"/>
    </w:p>
    <w:p xmlns:wp14="http://schemas.microsoft.com/office/word/2010/wordml" w:rsidRPr="00AE2C18" w:rsidR="00AE2C18" w:rsidP="009F0D0C" w:rsidRDefault="00AE2C18" w14:paraId="35CB235B" wp14:textId="77777777">
      <w:pPr>
        <w:pStyle w:val="Heading1"/>
        <w:keepNext w:val="0"/>
        <w:numPr>
          <w:ilvl w:val="1"/>
          <w:numId w:val="14"/>
        </w:numPr>
        <w:tabs>
          <w:tab w:val="clear" w:pos="420"/>
        </w:tabs>
        <w:ind w:left="357" w:hanging="357"/>
      </w:pPr>
      <w:bookmarkStart w:name="_Hlk14109876" w:id="311"/>
      <w:bookmarkStart w:name="_Toc10443980" w:id="312"/>
      <w:bookmarkStart w:name="_Toc13095529" w:id="313"/>
      <w:bookmarkStart w:name="_Toc13833423" w:id="314"/>
      <w:bookmarkStart w:name="_Toc14392454" w:id="315"/>
      <w:bookmarkStart w:name="_Toc15128277" w:id="316"/>
      <w:bookmarkStart w:name="_Toc15133155" w:id="317"/>
      <w:bookmarkStart w:name="_Toc15674929" w:id="318"/>
      <w:bookmarkStart w:name="_Toc15675121" w:id="319"/>
      <w:bookmarkStart w:name="_Toc16261466" w:id="320"/>
      <w:r w:rsidRPr="00AE2C18">
        <w:t xml:space="preserve">Mokymosi rezultatas. </w:t>
      </w:r>
      <w:bookmarkEnd w:id="311"/>
      <w:r w:rsidRPr="00AE2C18">
        <w:t>Administruoti skaitmenines bylas bei tarnybinės stoties vartotojus naudojant tos tarnybinės stoties operacinę sistemą</w:t>
      </w:r>
      <w:bookmarkEnd w:id="312"/>
      <w:bookmarkEnd w:id="313"/>
      <w:r w:rsidRPr="00AE2C18">
        <w:t>.</w:t>
      </w:r>
      <w:bookmarkEnd w:id="314"/>
      <w:bookmarkEnd w:id="315"/>
      <w:bookmarkEnd w:id="316"/>
      <w:bookmarkEnd w:id="317"/>
      <w:bookmarkEnd w:id="318"/>
      <w:bookmarkEnd w:id="319"/>
      <w:bookmarkEnd w:id="320"/>
    </w:p>
    <w:p xmlns:wp14="http://schemas.microsoft.com/office/word/2010/wordml" w:rsidRPr="00AE2C18" w:rsidR="00AE2C18" w:rsidP="009F0D0C" w:rsidRDefault="00AE2C18" w14:paraId="10C9AB7D" wp14:textId="77777777">
      <w:pPr>
        <w:keepNext w:val="0"/>
      </w:pPr>
      <w:r w:rsidRPr="00AE2C18">
        <w:rPr>
          <w:i/>
        </w:rPr>
        <w:t xml:space="preserve">1 užduotis.  </w:t>
      </w:r>
      <w:r w:rsidRPr="00AB1659" w:rsidR="00AB1659">
        <w:t>SUSIPAŽINTI SU</w:t>
      </w:r>
      <w:r w:rsidR="00AB1659">
        <w:rPr>
          <w:i/>
        </w:rPr>
        <w:t xml:space="preserve"> </w:t>
      </w:r>
      <w:r w:rsidRPr="00AE2C18">
        <w:t>DEBESŲ KOMPIUTERIJA</w:t>
      </w:r>
      <w:r w:rsidR="00F24CEE">
        <w:t>.</w:t>
      </w:r>
    </w:p>
    <w:p xmlns:wp14="http://schemas.microsoft.com/office/word/2010/wordml" w:rsidRPr="00AE2C18" w:rsidR="00AE2C18" w:rsidP="009F0D0C" w:rsidRDefault="00AE2C18" w14:paraId="30D82161" wp14:textId="77777777">
      <w:pPr>
        <w:keepNext w:val="0"/>
        <w:spacing w:after="160" w:line="240" w:lineRule="auto"/>
        <w:ind w:right="282"/>
        <w:rPr>
          <w:rFonts w:eastAsia="Times New Roman"/>
          <w:szCs w:val="24"/>
        </w:rPr>
      </w:pPr>
      <w:r w:rsidRPr="00AE2C18">
        <w:rPr>
          <w:rFonts w:eastAsia="Times New Roman"/>
          <w:szCs w:val="24"/>
        </w:rPr>
        <w:t>UŽDUOTIES SĄLYGA: surasti informaciją apie debesų kompiuteriją, atsakyti kas yra VDS serveris. Patikrinti, kaip serverių resursai įtakoja serverio kainą.</w:t>
      </w:r>
    </w:p>
    <w:p xmlns:wp14="http://schemas.microsoft.com/office/word/2010/wordml" w:rsidRPr="00AE2C18" w:rsidR="00AE2C18" w:rsidP="009F0D0C" w:rsidRDefault="00AE2C18" w14:paraId="26A58BA6" wp14:textId="77777777">
      <w:pPr>
        <w:keepNext w:val="0"/>
        <w:spacing w:after="160" w:line="240" w:lineRule="auto"/>
        <w:ind w:right="282"/>
        <w:rPr>
          <w:rFonts w:eastAsia="Times New Roman"/>
          <w:szCs w:val="24"/>
        </w:rPr>
      </w:pPr>
      <w:r w:rsidRPr="00AE2C18">
        <w:rPr>
          <w:rFonts w:eastAsia="Times New Roman"/>
          <w:szCs w:val="24"/>
        </w:rPr>
        <w:t>Naudojamos priemonės (aplinkos): interneto naršyklė (Firefox, Opera ir pan.).</w:t>
      </w:r>
    </w:p>
    <w:p xmlns:wp14="http://schemas.microsoft.com/office/word/2010/wordml" w:rsidRPr="00AE2C18" w:rsidR="00AE2C18" w:rsidP="009F0D0C" w:rsidRDefault="00AE2C18" w14:paraId="2DFC0080" wp14:textId="77777777">
      <w:pPr>
        <w:keepNext w:val="0"/>
        <w:spacing w:after="160" w:line="240" w:lineRule="auto"/>
        <w:ind w:right="282"/>
        <w:rPr>
          <w:rFonts w:eastAsia="Times New Roman"/>
          <w:szCs w:val="24"/>
        </w:rPr>
      </w:pPr>
      <w:r w:rsidRPr="00AE2C18">
        <w:rPr>
          <w:rFonts w:eastAsia="Times New Roman"/>
          <w:szCs w:val="24"/>
        </w:rPr>
        <w:t>Veiksmų eiga (žingsniai), kaip bus siekiama rezultato: naudojant https://www.google.lt informacijos paieškos įrankį ieškoma tikslinė informacija, raktiniai žodžiai: debesų kompiuterija, VDS serveris.</w:t>
      </w:r>
    </w:p>
    <w:p xmlns:wp14="http://schemas.microsoft.com/office/word/2010/wordml" w:rsidRPr="00AE2C18" w:rsidR="00AE2C18" w:rsidP="009F0D0C" w:rsidRDefault="00AE2C18" w14:paraId="5F9EC46F" wp14:textId="77777777">
      <w:pPr>
        <w:keepNext w:val="0"/>
      </w:pPr>
      <w:r w:rsidRPr="00AE2C18">
        <w:rPr>
          <w:i/>
        </w:rPr>
        <w:t>2 užduotis.</w:t>
      </w:r>
      <w:r w:rsidRPr="00AE2C18">
        <w:t xml:space="preserve"> </w:t>
      </w:r>
      <w:r w:rsidRPr="00AB1659" w:rsidR="00AB1659">
        <w:t xml:space="preserve">SUSIPAŽINTI SU </w:t>
      </w:r>
      <w:r w:rsidRPr="00AE2C18">
        <w:t>SERVERIO IŠTEKLIA</w:t>
      </w:r>
      <w:r w:rsidR="00AB1659">
        <w:t>IS</w:t>
      </w:r>
      <w:r w:rsidR="00F24CEE">
        <w:t>.</w:t>
      </w:r>
    </w:p>
    <w:p xmlns:wp14="http://schemas.microsoft.com/office/word/2010/wordml" w:rsidRPr="00AE2C18" w:rsidR="00AE2C18" w:rsidP="009F0D0C" w:rsidRDefault="00AE2C18" w14:paraId="382E57F9" wp14:textId="77777777">
      <w:pPr>
        <w:keepNext w:val="0"/>
        <w:spacing w:after="160" w:line="240" w:lineRule="auto"/>
        <w:ind w:right="282"/>
        <w:rPr>
          <w:rFonts w:eastAsia="Times New Roman"/>
          <w:szCs w:val="24"/>
        </w:rPr>
      </w:pPr>
      <w:r w:rsidRPr="00AE2C18">
        <w:rPr>
          <w:rFonts w:eastAsia="Times New Roman"/>
          <w:szCs w:val="24"/>
        </w:rPr>
        <w:t>UŽDUOTIES SĄLYGA: naudojant https://www.google.lt informacijos paieškos įrankį surasti informaciją apie WordPress turinio valdymo sistemos reikalavimus serveriui, parinkti serverį, kuris galės talpinti WordPress turinio valdymo sistemą.</w:t>
      </w:r>
    </w:p>
    <w:p xmlns:wp14="http://schemas.microsoft.com/office/word/2010/wordml" w:rsidRPr="00AE2C18" w:rsidR="00AE2C18" w:rsidP="009F0D0C" w:rsidRDefault="00AE2C18" w14:paraId="233107FC" wp14:textId="77777777">
      <w:pPr>
        <w:keepNext w:val="0"/>
        <w:spacing w:after="160" w:line="240" w:lineRule="auto"/>
        <w:ind w:right="282"/>
        <w:rPr>
          <w:rFonts w:eastAsia="Times New Roman"/>
          <w:szCs w:val="24"/>
        </w:rPr>
      </w:pPr>
      <w:r w:rsidRPr="00AE2C18">
        <w:rPr>
          <w:rFonts w:eastAsia="Times New Roman"/>
          <w:szCs w:val="24"/>
        </w:rPr>
        <w:t>Naudojamos priemonės (aplinkos): interneto naršyklė (Firefox, Opera ir pan.).</w:t>
      </w:r>
    </w:p>
    <w:p xmlns:wp14="http://schemas.microsoft.com/office/word/2010/wordml" w:rsidRPr="00AE2C18" w:rsidR="00AE2C18" w:rsidP="009F0D0C" w:rsidRDefault="00AE2C18" w14:paraId="2C05989F" wp14:textId="77777777">
      <w:pPr>
        <w:keepNext w:val="0"/>
        <w:spacing w:after="160" w:line="240" w:lineRule="auto"/>
        <w:ind w:right="282"/>
        <w:rPr>
          <w:rFonts w:eastAsia="Times New Roman"/>
          <w:szCs w:val="24"/>
        </w:rPr>
      </w:pPr>
      <w:r w:rsidRPr="00AE2C18">
        <w:rPr>
          <w:rFonts w:eastAsia="Times New Roman"/>
          <w:szCs w:val="24"/>
        </w:rPr>
        <w:t xml:space="preserve">Veiksmų eiga (žingsniai), kaip bus siekiama rezultato: naudojant https://www.google.lt informacijos paieškos įrankį ieškoma tikslinė informacija, raktiniai žodžiai: WordPress requirements. </w:t>
      </w:r>
    </w:p>
    <w:p xmlns:wp14="http://schemas.microsoft.com/office/word/2010/wordml" w:rsidRPr="00AE2C18" w:rsidR="00AE2C18" w:rsidP="009F0D0C" w:rsidRDefault="00AE2C18" w14:paraId="00EC8E36" wp14:textId="77777777">
      <w:pPr>
        <w:keepNext w:val="0"/>
      </w:pPr>
      <w:r w:rsidRPr="00AE2C18">
        <w:rPr>
          <w:i/>
        </w:rPr>
        <w:t>3 užduotis.</w:t>
      </w:r>
      <w:r w:rsidRPr="00AE2C18">
        <w:t xml:space="preserve"> </w:t>
      </w:r>
      <w:r w:rsidRPr="00AB1659" w:rsidR="00AB1659">
        <w:t xml:space="preserve">SUSIPAŽINTI SU </w:t>
      </w:r>
      <w:r w:rsidR="00AB1659">
        <w:t>LINUX OS PARINKIMU</w:t>
      </w:r>
      <w:r w:rsidR="00F24CEE">
        <w:t>.</w:t>
      </w:r>
    </w:p>
    <w:p xmlns:wp14="http://schemas.microsoft.com/office/word/2010/wordml" w:rsidRPr="00AE2C18" w:rsidR="00AE2C18" w:rsidP="009F0D0C" w:rsidRDefault="00AE2C18" w14:paraId="318B24E6" wp14:textId="77777777">
      <w:pPr>
        <w:keepNext w:val="0"/>
        <w:spacing w:after="160" w:line="240" w:lineRule="auto"/>
        <w:ind w:right="282"/>
        <w:rPr>
          <w:rFonts w:eastAsia="Times New Roman"/>
          <w:szCs w:val="24"/>
        </w:rPr>
      </w:pPr>
      <w:r w:rsidRPr="00AE2C18">
        <w:rPr>
          <w:rFonts w:eastAsia="Times New Roman"/>
          <w:szCs w:val="24"/>
        </w:rPr>
        <w:t>UŽDUOTIES SĄLYGA: naudojant https://distrochooser.de/en parinkti sau tinkamą Linux OS.</w:t>
      </w:r>
    </w:p>
    <w:p xmlns:wp14="http://schemas.microsoft.com/office/word/2010/wordml" w:rsidRPr="00AE2C18" w:rsidR="00AE2C18" w:rsidP="009F0D0C" w:rsidRDefault="00AE2C18" w14:paraId="56C7D05A" wp14:textId="77777777">
      <w:pPr>
        <w:keepNext w:val="0"/>
        <w:spacing w:after="160" w:line="240" w:lineRule="auto"/>
        <w:ind w:right="282"/>
        <w:rPr>
          <w:rFonts w:eastAsia="Times New Roman"/>
          <w:szCs w:val="24"/>
        </w:rPr>
      </w:pPr>
      <w:r w:rsidRPr="00AE2C18">
        <w:rPr>
          <w:rFonts w:eastAsia="Times New Roman"/>
          <w:szCs w:val="24"/>
        </w:rPr>
        <w:t>Naudojamos priemonės (aplinkos): interneto naršyklė (Firefox, Opera ir pan.).</w:t>
      </w:r>
    </w:p>
    <w:p xmlns:wp14="http://schemas.microsoft.com/office/word/2010/wordml" w:rsidRPr="00AE2C18" w:rsidR="00AE2C18" w:rsidP="009F0D0C" w:rsidRDefault="00AE2C18" w14:paraId="66801554" wp14:textId="77777777">
      <w:pPr>
        <w:keepNext w:val="0"/>
        <w:spacing w:after="160" w:line="240" w:lineRule="auto"/>
        <w:ind w:right="282"/>
        <w:rPr>
          <w:rFonts w:eastAsia="Times New Roman"/>
          <w:szCs w:val="24"/>
        </w:rPr>
      </w:pPr>
      <w:r w:rsidRPr="00AE2C18">
        <w:rPr>
          <w:rFonts w:eastAsia="Times New Roman"/>
          <w:szCs w:val="24"/>
        </w:rPr>
        <w:t>Veiksmų eiga (žingsniai), kaip bus siekiama rezultato: tinklapyje https://distrochooser.de/en atlikti testą ir nustatyti kokia Linux OS Jums tinka geriausiai.</w:t>
      </w:r>
    </w:p>
    <w:p xmlns:wp14="http://schemas.microsoft.com/office/word/2010/wordml" w:rsidRPr="00AE2C18" w:rsidR="00AE2C18" w:rsidP="009F0D0C" w:rsidRDefault="00AE2C18" w14:paraId="0027501F" wp14:textId="77777777">
      <w:pPr>
        <w:keepNext w:val="0"/>
      </w:pPr>
      <w:r w:rsidRPr="00AE2C18">
        <w:rPr>
          <w:i/>
        </w:rPr>
        <w:t>4 užduotis.</w:t>
      </w:r>
      <w:r w:rsidRPr="00AE2C18">
        <w:t xml:space="preserve">  </w:t>
      </w:r>
      <w:r w:rsidRPr="00AB1659" w:rsidR="00AB1659">
        <w:t xml:space="preserve">SUSIPAŽINTI SU </w:t>
      </w:r>
      <w:r w:rsidR="00AB1659">
        <w:t>XUBUNTU OS DIEGIMU</w:t>
      </w:r>
      <w:r w:rsidRPr="00AE2C18">
        <w:t xml:space="preserve"> VIRTUALIOJE APLINKOJE</w:t>
      </w:r>
      <w:r w:rsidR="0017378E">
        <w:t>.</w:t>
      </w:r>
    </w:p>
    <w:p xmlns:wp14="http://schemas.microsoft.com/office/word/2010/wordml" w:rsidRPr="00AE2C18" w:rsidR="00AE2C18" w:rsidP="009F0D0C" w:rsidRDefault="00AE2C18" w14:paraId="52F82CCE" wp14:textId="77777777">
      <w:pPr>
        <w:keepNext w:val="0"/>
        <w:spacing w:after="160" w:line="240" w:lineRule="auto"/>
        <w:ind w:right="282"/>
        <w:rPr>
          <w:rFonts w:eastAsia="Times New Roman"/>
          <w:szCs w:val="24"/>
        </w:rPr>
      </w:pPr>
      <w:r w:rsidRPr="00AE2C18">
        <w:rPr>
          <w:rFonts w:eastAsia="Times New Roman"/>
          <w:szCs w:val="24"/>
        </w:rPr>
        <w:t>UŽDUOTIES SĄLYGA: naudojant VirtualBox įrankį ir Xubuntu OS iso atvaizdą virtualizuoti Linux OS.</w:t>
      </w:r>
    </w:p>
    <w:p xmlns:wp14="http://schemas.microsoft.com/office/word/2010/wordml" w:rsidRPr="00AE2C18" w:rsidR="00AE2C18" w:rsidP="009F0D0C" w:rsidRDefault="00AE2C18" w14:paraId="2306702B" wp14:textId="77777777">
      <w:pPr>
        <w:keepNext w:val="0"/>
        <w:spacing w:after="160" w:line="240" w:lineRule="auto"/>
        <w:ind w:right="282"/>
        <w:rPr>
          <w:rFonts w:eastAsia="Times New Roman"/>
          <w:szCs w:val="24"/>
        </w:rPr>
      </w:pPr>
      <w:r w:rsidRPr="00AE2C18">
        <w:rPr>
          <w:rFonts w:eastAsia="Times New Roman"/>
          <w:szCs w:val="24"/>
        </w:rPr>
        <w:t>Naudojamos priemonės (aplinkos): Windows 7, VirtualBox.</w:t>
      </w:r>
    </w:p>
    <w:p xmlns:wp14="http://schemas.microsoft.com/office/word/2010/wordml" w:rsidRPr="00AE2C18" w:rsidR="00AE2C18" w:rsidP="009F0D0C" w:rsidRDefault="00AE2C18" w14:paraId="36F21F29" wp14:textId="77777777">
      <w:pPr>
        <w:keepNext w:val="0"/>
        <w:spacing w:after="160" w:line="240" w:lineRule="auto"/>
        <w:ind w:right="282"/>
        <w:rPr>
          <w:rFonts w:eastAsia="Times New Roman"/>
          <w:szCs w:val="24"/>
        </w:rPr>
      </w:pPr>
      <w:r w:rsidRPr="00AE2C18">
        <w:rPr>
          <w:rFonts w:eastAsia="Times New Roman"/>
          <w:szCs w:val="24"/>
        </w:rPr>
        <w:t xml:space="preserve">Veiksmų eiga (žingsniai), kaip bus siekiama rezultato: </w:t>
      </w:r>
    </w:p>
    <w:p xmlns:wp14="http://schemas.microsoft.com/office/word/2010/wordml" w:rsidRPr="00AE2C18" w:rsidR="00AE2C18" w:rsidP="009F0D0C" w:rsidRDefault="00AE2C18" w14:paraId="668FFD0D" wp14:textId="77777777">
      <w:pPr>
        <w:keepNext w:val="0"/>
        <w:spacing w:after="160" w:line="240" w:lineRule="auto"/>
        <w:ind w:right="282"/>
        <w:rPr>
          <w:rFonts w:eastAsia="Times New Roman"/>
          <w:szCs w:val="24"/>
        </w:rPr>
      </w:pPr>
      <w:r w:rsidRPr="00AE2C18">
        <w:rPr>
          <w:rFonts w:eastAsia="Times New Roman"/>
          <w:szCs w:val="24"/>
        </w:rPr>
        <w:t>Darbas vykdomas Windows OS aplinkoje. Konfigūruojame VirtualBox įrankį pagal pateiktus parametrus:</w:t>
      </w:r>
    </w:p>
    <w:p xmlns:wp14="http://schemas.microsoft.com/office/word/2010/wordml" w:rsidRPr="00AE2C18" w:rsidR="00AE2C18" w:rsidP="009F0D0C" w:rsidRDefault="00AE2C18" w14:paraId="735308A7" wp14:textId="77777777">
      <w:pPr>
        <w:keepNext w:val="0"/>
        <w:spacing w:after="0" w:line="240" w:lineRule="auto"/>
        <w:ind w:left="397" w:right="284"/>
        <w:rPr>
          <w:rFonts w:eastAsia="Times New Roman"/>
          <w:szCs w:val="24"/>
        </w:rPr>
      </w:pPr>
      <w:r w:rsidRPr="00AE2C18">
        <w:rPr>
          <w:rFonts w:eastAsia="Times New Roman"/>
          <w:szCs w:val="24"/>
        </w:rPr>
        <w:t>1.Virtualios mašinos pavadinimas: VardasPavarde</w:t>
      </w:r>
    </w:p>
    <w:p xmlns:wp14="http://schemas.microsoft.com/office/word/2010/wordml" w:rsidRPr="00AE2C18" w:rsidR="00AE2C18" w:rsidP="009F0D0C" w:rsidRDefault="00AE2C18" w14:paraId="685DDEE8" wp14:textId="77777777">
      <w:pPr>
        <w:keepNext w:val="0"/>
        <w:spacing w:after="0" w:line="240" w:lineRule="auto"/>
        <w:ind w:left="397" w:right="284"/>
        <w:rPr>
          <w:rFonts w:eastAsia="Times New Roman"/>
          <w:szCs w:val="24"/>
        </w:rPr>
      </w:pPr>
      <w:r w:rsidRPr="00AE2C18">
        <w:rPr>
          <w:rFonts w:eastAsia="Times New Roman"/>
          <w:szCs w:val="24"/>
        </w:rPr>
        <w:t>2.Virtualios mašinos tipas: Linux</w:t>
      </w:r>
    </w:p>
    <w:p xmlns:wp14="http://schemas.microsoft.com/office/word/2010/wordml" w:rsidRPr="00AE2C18" w:rsidR="00AE2C18" w:rsidP="009F0D0C" w:rsidRDefault="00AE2C18" w14:paraId="2B589E9A" wp14:textId="77777777">
      <w:pPr>
        <w:keepNext w:val="0"/>
        <w:spacing w:after="0" w:line="240" w:lineRule="auto"/>
        <w:ind w:left="397" w:right="284"/>
        <w:rPr>
          <w:rFonts w:eastAsia="Times New Roman"/>
          <w:szCs w:val="24"/>
        </w:rPr>
      </w:pPr>
      <w:r w:rsidRPr="00AE2C18">
        <w:rPr>
          <w:rFonts w:eastAsia="Times New Roman"/>
          <w:szCs w:val="24"/>
        </w:rPr>
        <w:t>3.Virtualios mašinos versija: Ubuntu (64 bit)</w:t>
      </w:r>
    </w:p>
    <w:p xmlns:wp14="http://schemas.microsoft.com/office/word/2010/wordml" w:rsidRPr="00AE2C18" w:rsidR="00AE2C18" w:rsidP="009F0D0C" w:rsidRDefault="00AE2C18" w14:paraId="590BD26B" wp14:textId="77777777">
      <w:pPr>
        <w:keepNext w:val="0"/>
        <w:spacing w:after="0" w:line="240" w:lineRule="auto"/>
        <w:ind w:left="397" w:right="284"/>
        <w:rPr>
          <w:rFonts w:eastAsia="Times New Roman"/>
          <w:szCs w:val="24"/>
        </w:rPr>
      </w:pPr>
      <w:r w:rsidRPr="00AE2C18">
        <w:rPr>
          <w:rFonts w:eastAsia="Times New Roman"/>
          <w:szCs w:val="24"/>
        </w:rPr>
        <w:t>4.Virtualios mašinos RAM dydis: 2GB</w:t>
      </w:r>
    </w:p>
    <w:p xmlns:wp14="http://schemas.microsoft.com/office/word/2010/wordml" w:rsidR="00AE2C18" w:rsidP="009F0D0C" w:rsidRDefault="00AE2C18" w14:paraId="776690D1" wp14:textId="77777777">
      <w:pPr>
        <w:keepNext w:val="0"/>
        <w:spacing w:after="0" w:line="240" w:lineRule="auto"/>
        <w:ind w:left="397" w:right="284"/>
        <w:rPr>
          <w:rFonts w:eastAsia="Times New Roman"/>
          <w:szCs w:val="24"/>
        </w:rPr>
      </w:pPr>
      <w:r w:rsidRPr="00AE2C18">
        <w:rPr>
          <w:rFonts w:eastAsia="Times New Roman"/>
          <w:szCs w:val="24"/>
        </w:rPr>
        <w:t>5.Virtualios mašinos HDD dydis: 10GB</w:t>
      </w:r>
    </w:p>
    <w:p xmlns:wp14="http://schemas.microsoft.com/office/word/2010/wordml" w:rsidRPr="00AE2C18" w:rsidR="00FE258A" w:rsidP="009F0D0C" w:rsidRDefault="00FE258A" w14:paraId="12C42424" wp14:textId="77777777">
      <w:pPr>
        <w:keepNext w:val="0"/>
        <w:spacing w:after="0" w:line="240" w:lineRule="auto"/>
        <w:ind w:left="397" w:right="284"/>
        <w:rPr>
          <w:rFonts w:eastAsia="Times New Roman"/>
          <w:szCs w:val="24"/>
        </w:rPr>
      </w:pPr>
    </w:p>
    <w:p xmlns:wp14="http://schemas.microsoft.com/office/word/2010/wordml" w:rsidRPr="00AE2C18" w:rsidR="00AE2C18" w:rsidP="009F0D0C" w:rsidRDefault="00AE2C18" w14:paraId="7AFB8E86" wp14:textId="77777777">
      <w:pPr>
        <w:keepNext w:val="0"/>
        <w:spacing w:after="160" w:line="240" w:lineRule="auto"/>
        <w:ind w:right="282"/>
        <w:rPr>
          <w:rFonts w:eastAsia="Times New Roman"/>
          <w:szCs w:val="24"/>
        </w:rPr>
      </w:pPr>
      <w:r w:rsidRPr="00AE2C18">
        <w:rPr>
          <w:rFonts w:eastAsia="Times New Roman"/>
          <w:szCs w:val="24"/>
        </w:rPr>
        <w:t xml:space="preserve">6.Virtualios mašinos tinklo konfigūracija: Bridged Adapter </w:t>
      </w:r>
    </w:p>
    <w:p xmlns:wp14="http://schemas.microsoft.com/office/word/2010/wordml" w:rsidRPr="00AE2C18" w:rsidR="00AE2C18" w:rsidP="009F0D0C" w:rsidRDefault="00AE2C18" w14:paraId="338B3C9A" wp14:textId="77777777">
      <w:pPr>
        <w:keepNext w:val="0"/>
        <w:spacing w:after="160" w:line="240" w:lineRule="auto"/>
        <w:ind w:right="282"/>
        <w:rPr>
          <w:rFonts w:eastAsia="Times New Roman"/>
          <w:szCs w:val="24"/>
        </w:rPr>
      </w:pPr>
      <w:r w:rsidRPr="00AE2C18">
        <w:rPr>
          <w:rFonts w:eastAsia="Times New Roman"/>
          <w:szCs w:val="24"/>
        </w:rPr>
        <w:t>Diegiame GNU/Linux OS (Xubuntu) su pateiktais parametrais:</w:t>
      </w:r>
    </w:p>
    <w:p xmlns:wp14="http://schemas.microsoft.com/office/word/2010/wordml" w:rsidRPr="00AE2C18" w:rsidR="00AE2C18" w:rsidP="009F0D0C" w:rsidRDefault="00AE2C18" w14:paraId="6786AEE1" wp14:textId="77777777">
      <w:pPr>
        <w:keepNext w:val="0"/>
        <w:spacing w:after="0" w:line="240" w:lineRule="auto"/>
        <w:ind w:left="397" w:right="284"/>
        <w:rPr>
          <w:rFonts w:eastAsia="Times New Roman"/>
          <w:szCs w:val="24"/>
        </w:rPr>
      </w:pPr>
      <w:r w:rsidRPr="00AE2C18">
        <w:rPr>
          <w:rFonts w:eastAsia="Times New Roman"/>
          <w:szCs w:val="24"/>
        </w:rPr>
        <w:t>1. Vartotojo vardas: VardasPavarde</w:t>
      </w:r>
    </w:p>
    <w:p xmlns:wp14="http://schemas.microsoft.com/office/word/2010/wordml" w:rsidRPr="00AE2C18" w:rsidR="00AE2C18" w:rsidP="009F0D0C" w:rsidRDefault="00AE2C18" w14:paraId="7EAFBCA2" wp14:textId="77777777">
      <w:pPr>
        <w:keepNext w:val="0"/>
        <w:spacing w:after="0" w:line="240" w:lineRule="auto"/>
        <w:ind w:left="397" w:right="284"/>
        <w:rPr>
          <w:rFonts w:eastAsia="Times New Roman"/>
          <w:szCs w:val="24"/>
        </w:rPr>
      </w:pPr>
      <w:r w:rsidRPr="00AE2C18">
        <w:rPr>
          <w:rFonts w:eastAsia="Times New Roman"/>
          <w:szCs w:val="24"/>
        </w:rPr>
        <w:t>2. Vartotojo slaptažodis: studentas</w:t>
      </w:r>
    </w:p>
    <w:p xmlns:wp14="http://schemas.microsoft.com/office/word/2010/wordml" w:rsidR="00AE2C18" w:rsidP="009F0D0C" w:rsidRDefault="00AE2C18" w14:paraId="557E2E3F" wp14:textId="77777777">
      <w:pPr>
        <w:keepNext w:val="0"/>
        <w:spacing w:after="0" w:line="240" w:lineRule="auto"/>
        <w:ind w:left="397" w:right="284"/>
        <w:rPr>
          <w:rFonts w:eastAsia="Times New Roman"/>
          <w:szCs w:val="24"/>
        </w:rPr>
      </w:pPr>
      <w:r w:rsidRPr="00AE2C18">
        <w:rPr>
          <w:rFonts w:eastAsia="Times New Roman"/>
          <w:szCs w:val="24"/>
        </w:rPr>
        <w:t>3. Serverio vardas studentas</w:t>
      </w:r>
    </w:p>
    <w:p xmlns:wp14="http://schemas.microsoft.com/office/word/2010/wordml" w:rsidRPr="00AE2C18" w:rsidR="00EA0026" w:rsidP="009F0D0C" w:rsidRDefault="00EA0026" w14:paraId="379CA55B" wp14:textId="77777777">
      <w:pPr>
        <w:keepNext w:val="0"/>
        <w:spacing w:after="0" w:line="240" w:lineRule="auto"/>
        <w:ind w:left="397" w:right="284"/>
        <w:rPr>
          <w:rFonts w:eastAsia="Times New Roman"/>
          <w:szCs w:val="24"/>
        </w:rPr>
      </w:pPr>
    </w:p>
    <w:p xmlns:wp14="http://schemas.microsoft.com/office/word/2010/wordml" w:rsidR="00AE2C18" w:rsidP="009F0D0C" w:rsidRDefault="00AE2C18" w14:paraId="32BEFDD1" wp14:textId="77777777">
      <w:pPr>
        <w:keepNext w:val="0"/>
        <w:spacing w:after="0" w:line="240" w:lineRule="auto"/>
        <w:ind w:left="397" w:right="284"/>
        <w:rPr>
          <w:rFonts w:eastAsia="Times New Roman"/>
          <w:szCs w:val="24"/>
        </w:rPr>
      </w:pPr>
      <w:r w:rsidRPr="00AE2C18">
        <w:rPr>
          <w:rFonts w:eastAsia="Times New Roman"/>
          <w:szCs w:val="24"/>
        </w:rPr>
        <w:t>Konfigūruojame GNU/Linux OS (Xubuntu) su pateiktais reikalavimais:</w:t>
      </w:r>
    </w:p>
    <w:p xmlns:wp14="http://schemas.microsoft.com/office/word/2010/wordml" w:rsidRPr="00AE2C18" w:rsidR="00FE258A" w:rsidP="009F0D0C" w:rsidRDefault="00FE258A" w14:paraId="5ABF93C4" wp14:textId="77777777">
      <w:pPr>
        <w:keepNext w:val="0"/>
        <w:spacing w:after="0" w:line="240" w:lineRule="auto"/>
        <w:ind w:left="397" w:right="284"/>
        <w:rPr>
          <w:rFonts w:eastAsia="Times New Roman"/>
          <w:szCs w:val="24"/>
        </w:rPr>
      </w:pPr>
    </w:p>
    <w:p xmlns:wp14="http://schemas.microsoft.com/office/word/2010/wordml" w:rsidRPr="00AE2C18" w:rsidR="00AE2C18" w:rsidP="009F0D0C" w:rsidRDefault="00AE2C18" w14:paraId="479FD55C" wp14:textId="77777777">
      <w:pPr>
        <w:keepNext w:val="0"/>
        <w:spacing w:after="0" w:line="240" w:lineRule="auto"/>
        <w:ind w:left="397" w:right="284"/>
        <w:rPr>
          <w:rFonts w:eastAsia="Times New Roman"/>
          <w:szCs w:val="24"/>
        </w:rPr>
      </w:pPr>
      <w:r w:rsidRPr="00AE2C18">
        <w:rPr>
          <w:rFonts w:eastAsia="Times New Roman"/>
          <w:szCs w:val="24"/>
        </w:rPr>
        <w:t>1.Virtualioje sistemoje turi būti įdiegtas VirtualBox Guest Additions</w:t>
      </w:r>
    </w:p>
    <w:p xmlns:wp14="http://schemas.microsoft.com/office/word/2010/wordml" w:rsidRPr="00AE2C18" w:rsidR="00AE2C18" w:rsidP="009F0D0C" w:rsidRDefault="00AE2C18" w14:paraId="2406C424" wp14:textId="77777777">
      <w:pPr>
        <w:keepNext w:val="0"/>
        <w:spacing w:after="0" w:line="240" w:lineRule="auto"/>
        <w:ind w:left="397" w:right="284"/>
        <w:rPr>
          <w:rFonts w:eastAsia="Times New Roman"/>
          <w:szCs w:val="24"/>
        </w:rPr>
      </w:pPr>
      <w:r w:rsidRPr="00AE2C18">
        <w:rPr>
          <w:rFonts w:eastAsia="Times New Roman"/>
          <w:szCs w:val="24"/>
        </w:rPr>
        <w:t>2. Virtualioje OS turi būti aktyvuota administratoriaus paskyra (root).</w:t>
      </w:r>
    </w:p>
    <w:p xmlns:wp14="http://schemas.microsoft.com/office/word/2010/wordml" w:rsidRPr="00AE2C18" w:rsidR="00AE2C18" w:rsidP="009F0D0C" w:rsidRDefault="00AE2C18" w14:paraId="71DCB018" wp14:textId="77777777">
      <w:pPr>
        <w:keepNext w:val="0"/>
        <w:spacing w:after="160" w:line="240" w:lineRule="auto"/>
        <w:ind w:right="282"/>
        <w:rPr>
          <w:rFonts w:eastAsia="Times New Roman"/>
          <w:szCs w:val="24"/>
        </w:rPr>
      </w:pPr>
    </w:p>
    <w:p xmlns:wp14="http://schemas.microsoft.com/office/word/2010/wordml" w:rsidRPr="00AE2C18" w:rsidR="00AE2C18" w:rsidP="009F0D0C" w:rsidRDefault="00AE2C18" w14:paraId="5EA13A9F" wp14:textId="77777777">
      <w:pPr>
        <w:keepNext w:val="0"/>
      </w:pPr>
      <w:r w:rsidRPr="00AE2C18">
        <w:rPr>
          <w:i/>
        </w:rPr>
        <w:t>5 užduotis.</w:t>
      </w:r>
      <w:r w:rsidRPr="00AB1659" w:rsidR="00AB1659">
        <w:t xml:space="preserve"> SUSIPAŽINTI SU </w:t>
      </w:r>
      <w:r w:rsidR="00AB1659">
        <w:t>XUBUNTU OS KONFIGŪRAVIMU</w:t>
      </w:r>
      <w:r w:rsidR="00FC065D">
        <w:t>.</w:t>
      </w:r>
    </w:p>
    <w:p xmlns:wp14="http://schemas.microsoft.com/office/word/2010/wordml" w:rsidRPr="00AE2C18" w:rsidR="00AE2C18" w:rsidP="009F0D0C" w:rsidRDefault="00AE2C18" w14:paraId="0B887E0F" wp14:textId="77777777">
      <w:pPr>
        <w:keepNext w:val="0"/>
        <w:spacing w:after="160" w:line="240" w:lineRule="auto"/>
        <w:ind w:right="282"/>
        <w:rPr>
          <w:rFonts w:eastAsia="Times New Roman"/>
          <w:szCs w:val="24"/>
        </w:rPr>
      </w:pPr>
      <w:r w:rsidRPr="00AE2C18">
        <w:rPr>
          <w:rFonts w:eastAsia="Times New Roman"/>
          <w:szCs w:val="24"/>
        </w:rPr>
        <w:t>UŽDUOTIES SĄLYGA: naudojant Xubuntu grafinius konfigūracijos įrankius sukonfigūruoti klaviatūros išdėstymą ir Xubuntu grafinės aplinkos išvaizdą.</w:t>
      </w:r>
    </w:p>
    <w:p xmlns:wp14="http://schemas.microsoft.com/office/word/2010/wordml" w:rsidRPr="00AE2C18" w:rsidR="00AE2C18" w:rsidP="009F0D0C" w:rsidRDefault="00AE2C18" w14:paraId="56A088DD" wp14:textId="77777777">
      <w:pPr>
        <w:keepNext w:val="0"/>
        <w:spacing w:after="160" w:line="240" w:lineRule="auto"/>
        <w:ind w:right="282"/>
        <w:rPr>
          <w:rFonts w:eastAsia="Times New Roman"/>
          <w:szCs w:val="24"/>
        </w:rPr>
      </w:pPr>
      <w:r w:rsidRPr="00AE2C18">
        <w:rPr>
          <w:rFonts w:eastAsia="Times New Roman"/>
          <w:szCs w:val="24"/>
        </w:rPr>
        <w:t>Naudojamos priemonės (aplinkos): Xubuntu OS.</w:t>
      </w:r>
    </w:p>
    <w:p xmlns:wp14="http://schemas.microsoft.com/office/word/2010/wordml" w:rsidRPr="00AE2C18" w:rsidR="00AE2C18" w:rsidP="009F0D0C" w:rsidRDefault="00AE2C18" w14:paraId="34FC3872" wp14:textId="77777777">
      <w:pPr>
        <w:keepNext w:val="0"/>
        <w:spacing w:after="160" w:line="240" w:lineRule="auto"/>
        <w:ind w:right="282"/>
        <w:rPr>
          <w:rFonts w:eastAsia="Times New Roman"/>
          <w:szCs w:val="24"/>
        </w:rPr>
      </w:pPr>
      <w:r w:rsidRPr="00AE2C18">
        <w:rPr>
          <w:rFonts w:eastAsia="Times New Roman"/>
          <w:szCs w:val="24"/>
        </w:rPr>
        <w:t>Veiksmų eiga (žingsniai), kaip bus siekiama rezultato: naudojant Xubuntu Settings Manager konfigūruojame Keyboard ir Apperance.</w:t>
      </w:r>
    </w:p>
    <w:p xmlns:wp14="http://schemas.microsoft.com/office/word/2010/wordml" w:rsidRPr="00AE2C18" w:rsidR="00AE2C18" w:rsidP="009F0D0C" w:rsidRDefault="00AE2C18" w14:paraId="6128F6D3" wp14:textId="77777777">
      <w:pPr>
        <w:pStyle w:val="Heading1"/>
        <w:keepNext w:val="0"/>
        <w:numPr>
          <w:ilvl w:val="1"/>
          <w:numId w:val="14"/>
        </w:numPr>
        <w:tabs>
          <w:tab w:val="clear" w:pos="420"/>
        </w:tabs>
      </w:pPr>
      <w:bookmarkStart w:name="_Toc10443981" w:id="321"/>
      <w:bookmarkStart w:name="_Toc13095530" w:id="322"/>
      <w:r w:rsidRPr="00AE2C18">
        <w:t xml:space="preserve"> </w:t>
      </w:r>
      <w:bookmarkStart w:name="_Toc13833424" w:id="323"/>
      <w:bookmarkStart w:name="_Toc14392455" w:id="324"/>
      <w:bookmarkStart w:name="_Toc15128278" w:id="325"/>
      <w:bookmarkStart w:name="_Toc15133156" w:id="326"/>
      <w:bookmarkStart w:name="_Toc15674930" w:id="327"/>
      <w:bookmarkStart w:name="_Toc15675122" w:id="328"/>
      <w:bookmarkStart w:name="_Toc16261467" w:id="329"/>
      <w:r w:rsidRPr="00AE2C18">
        <w:t>Mokymosi rezultatas. Valdyti tarnybinę stotį naudojant j</w:t>
      </w:r>
      <w:r w:rsidR="00FE258A">
        <w:t>os komandinės eilutės sąsają ir</w:t>
      </w:r>
      <w:r w:rsidR="00FE258A">
        <w:rPr>
          <w:lang w:val="lt-LT"/>
        </w:rPr>
        <w:t xml:space="preserve"> </w:t>
      </w:r>
      <w:r w:rsidRPr="00AE2C18">
        <w:t>jos pagrindines komandas</w:t>
      </w:r>
      <w:bookmarkEnd w:id="321"/>
      <w:bookmarkEnd w:id="322"/>
      <w:r w:rsidRPr="00AE2C18">
        <w:t>.</w:t>
      </w:r>
      <w:bookmarkEnd w:id="323"/>
      <w:bookmarkEnd w:id="324"/>
      <w:bookmarkEnd w:id="325"/>
      <w:bookmarkEnd w:id="326"/>
      <w:bookmarkEnd w:id="327"/>
      <w:bookmarkEnd w:id="328"/>
      <w:bookmarkEnd w:id="329"/>
    </w:p>
    <w:p xmlns:wp14="http://schemas.microsoft.com/office/word/2010/wordml" w:rsidRPr="00AE2C18" w:rsidR="00AE2C18" w:rsidP="009F0D0C" w:rsidRDefault="00AE2C18" w14:paraId="03244C60" wp14:textId="77777777">
      <w:pPr>
        <w:keepNext w:val="0"/>
      </w:pPr>
      <w:r w:rsidRPr="00AE2C18">
        <w:rPr>
          <w:i/>
        </w:rPr>
        <w:t>1 užduotis.</w:t>
      </w:r>
      <w:r w:rsidR="00AB1659">
        <w:t xml:space="preserve">  DIRBTI </w:t>
      </w:r>
      <w:r w:rsidRPr="00AE2C18">
        <w:t xml:space="preserve"> LINUX OS KOMANDŲ EILUTĖJE</w:t>
      </w:r>
      <w:r w:rsidR="00001EBE">
        <w:t>.</w:t>
      </w:r>
    </w:p>
    <w:p xmlns:wp14="http://schemas.microsoft.com/office/word/2010/wordml" w:rsidRPr="00AE2C18" w:rsidR="00AE2C18" w:rsidP="009F0D0C" w:rsidRDefault="00AE2C18" w14:paraId="1B92FBF6" wp14:textId="77777777">
      <w:pPr>
        <w:keepNext w:val="0"/>
        <w:spacing w:after="160" w:line="240" w:lineRule="auto"/>
        <w:ind w:right="282"/>
        <w:jc w:val="both"/>
        <w:rPr>
          <w:rFonts w:eastAsia="Times New Roman"/>
          <w:szCs w:val="24"/>
        </w:rPr>
      </w:pPr>
      <w:r w:rsidRPr="00AE2C18">
        <w:rPr>
          <w:rFonts w:eastAsia="Times New Roman"/>
          <w:szCs w:val="24"/>
        </w:rPr>
        <w:t>UŽDUOTIES SĄLYGA: naudojant komandų eilutę atlikti failų ir katalogų kūrimo, kopijavimo, perkėlimo, pašalinimo veiksmus.</w:t>
      </w:r>
    </w:p>
    <w:p xmlns:wp14="http://schemas.microsoft.com/office/word/2010/wordml" w:rsidRPr="00AE2C18" w:rsidR="00AE2C18" w:rsidP="009F0D0C" w:rsidRDefault="00AE2C18" w14:paraId="7295DD49" wp14:textId="77777777">
      <w:pPr>
        <w:keepNext w:val="0"/>
        <w:spacing w:after="160" w:line="240" w:lineRule="auto"/>
        <w:ind w:right="282"/>
        <w:jc w:val="both"/>
        <w:rPr>
          <w:rFonts w:eastAsia="Times New Roman"/>
          <w:szCs w:val="24"/>
        </w:rPr>
      </w:pPr>
      <w:r w:rsidRPr="00AE2C18">
        <w:rPr>
          <w:rFonts w:eastAsia="Times New Roman"/>
          <w:szCs w:val="24"/>
        </w:rPr>
        <w:t>Naudojamos priemonės (aplinkos): Linux OS komandų eilutė.</w:t>
      </w:r>
    </w:p>
    <w:p xmlns:wp14="http://schemas.microsoft.com/office/word/2010/wordml" w:rsidRPr="00AE2C18" w:rsidR="00AE2C18" w:rsidP="009F0D0C" w:rsidRDefault="00AE2C18" w14:paraId="40C1B374" wp14:textId="77777777">
      <w:pPr>
        <w:keepNext w:val="0"/>
        <w:spacing w:after="160" w:line="240" w:lineRule="auto"/>
        <w:ind w:right="282"/>
        <w:jc w:val="both"/>
        <w:rPr>
          <w:rFonts w:eastAsia="Times New Roman"/>
          <w:szCs w:val="24"/>
        </w:rPr>
      </w:pPr>
      <w:r w:rsidRPr="00AE2C18">
        <w:rPr>
          <w:rFonts w:eastAsia="Times New Roman"/>
          <w:szCs w:val="24"/>
        </w:rPr>
        <w:t>Veiksmų eiga (žingsniai), kaip bus siekiama rezultato:</w:t>
      </w:r>
    </w:p>
    <w:p xmlns:wp14="http://schemas.microsoft.com/office/word/2010/wordml" w:rsidRPr="00AE2C18" w:rsidR="00AE2C18" w:rsidP="009F0D0C" w:rsidRDefault="00AE2C18" w14:paraId="197F5EB5" wp14:textId="77777777">
      <w:pPr>
        <w:keepNext w:val="0"/>
        <w:spacing w:after="0" w:line="240" w:lineRule="auto"/>
        <w:ind w:left="397" w:right="284"/>
        <w:rPr>
          <w:rFonts w:eastAsia="Times New Roman"/>
          <w:szCs w:val="24"/>
        </w:rPr>
      </w:pPr>
      <w:r w:rsidRPr="00AE2C18">
        <w:rPr>
          <w:rFonts w:eastAsia="Times New Roman"/>
          <w:szCs w:val="24"/>
        </w:rPr>
        <w:t>1. Savo namų kataloge sukurkite katalogą Bandymas.</w:t>
      </w:r>
    </w:p>
    <w:p xmlns:wp14="http://schemas.microsoft.com/office/word/2010/wordml" w:rsidRPr="00AE2C18" w:rsidR="00AE2C18" w:rsidP="009F0D0C" w:rsidRDefault="00AE2C18" w14:paraId="68630159" wp14:textId="77777777">
      <w:pPr>
        <w:keepNext w:val="0"/>
        <w:spacing w:after="0" w:line="240" w:lineRule="auto"/>
        <w:ind w:left="397" w:right="284"/>
        <w:rPr>
          <w:rFonts w:eastAsia="Times New Roman"/>
          <w:szCs w:val="24"/>
        </w:rPr>
      </w:pPr>
      <w:r w:rsidRPr="00AE2C18">
        <w:rPr>
          <w:rFonts w:eastAsia="Times New Roman"/>
          <w:szCs w:val="24"/>
        </w:rPr>
        <w:t>2. Kataloge Bandymas sukurkite failus: f1.txt, f2.txt, f3.txt, f4.txt, ff1.txt, ff2.txt, ff3.txt, ff4.txt.</w:t>
      </w:r>
    </w:p>
    <w:p xmlns:wp14="http://schemas.microsoft.com/office/word/2010/wordml" w:rsidRPr="00AE2C18" w:rsidR="00AE2C18" w:rsidP="009F0D0C" w:rsidRDefault="00AE2C18" w14:paraId="3137AA32" wp14:textId="77777777">
      <w:pPr>
        <w:keepNext w:val="0"/>
        <w:spacing w:after="0" w:line="240" w:lineRule="auto"/>
        <w:ind w:left="397" w:right="284"/>
        <w:rPr>
          <w:rFonts w:eastAsia="Times New Roman"/>
          <w:szCs w:val="24"/>
        </w:rPr>
      </w:pPr>
      <w:r w:rsidRPr="00AE2C18">
        <w:rPr>
          <w:rFonts w:eastAsia="Times New Roman"/>
          <w:szCs w:val="24"/>
        </w:rPr>
        <w:t>3. Pažiūrėkite katalogo Bandymas turinį.</w:t>
      </w:r>
    </w:p>
    <w:p xmlns:wp14="http://schemas.microsoft.com/office/word/2010/wordml" w:rsidRPr="00AE2C18" w:rsidR="00AE2C18" w:rsidP="009F0D0C" w:rsidRDefault="00AE2C18" w14:paraId="47198404" wp14:textId="77777777">
      <w:pPr>
        <w:keepNext w:val="0"/>
        <w:spacing w:after="0" w:line="240" w:lineRule="auto"/>
        <w:ind w:left="397" w:right="284"/>
        <w:rPr>
          <w:rFonts w:eastAsia="Times New Roman"/>
          <w:szCs w:val="24"/>
        </w:rPr>
      </w:pPr>
      <w:r w:rsidRPr="00AE2C18">
        <w:rPr>
          <w:rFonts w:eastAsia="Times New Roman"/>
          <w:szCs w:val="24"/>
        </w:rPr>
        <w:t>4. Savo namų kataloge sukurkite katalogą Tikslas.</w:t>
      </w:r>
    </w:p>
    <w:p xmlns:wp14="http://schemas.microsoft.com/office/word/2010/wordml" w:rsidRPr="00AE2C18" w:rsidR="00AE2C18" w:rsidP="009F0D0C" w:rsidRDefault="00AE2C18" w14:paraId="239F5A6C" wp14:textId="77777777">
      <w:pPr>
        <w:keepNext w:val="0"/>
        <w:spacing w:after="0" w:line="240" w:lineRule="auto"/>
        <w:ind w:left="397" w:right="284"/>
        <w:rPr>
          <w:rFonts w:eastAsia="Times New Roman"/>
          <w:szCs w:val="24"/>
        </w:rPr>
      </w:pPr>
      <w:r w:rsidRPr="00AE2C18">
        <w:rPr>
          <w:rFonts w:eastAsia="Times New Roman"/>
          <w:szCs w:val="24"/>
        </w:rPr>
        <w:t>5. Nukopijuokite katalogo Bandymas failus f1.txt, f3.txt, ff2.txt, ff4.txt į katalogą Tikslas.</w:t>
      </w:r>
    </w:p>
    <w:p xmlns:wp14="http://schemas.microsoft.com/office/word/2010/wordml" w:rsidRPr="00AE2C18" w:rsidR="00AE2C18" w:rsidP="009F0D0C" w:rsidRDefault="00AE2C18" w14:paraId="5F6C0D78" wp14:textId="77777777">
      <w:pPr>
        <w:keepNext w:val="0"/>
        <w:spacing w:after="0" w:line="240" w:lineRule="auto"/>
        <w:ind w:left="397" w:right="284"/>
        <w:rPr>
          <w:rFonts w:eastAsia="Times New Roman"/>
          <w:szCs w:val="24"/>
        </w:rPr>
      </w:pPr>
      <w:r w:rsidRPr="00AE2C18">
        <w:rPr>
          <w:rFonts w:eastAsia="Times New Roman"/>
          <w:szCs w:val="24"/>
        </w:rPr>
        <w:t>6. Pažiūrėkite katalogo Tikslas turinį.</w:t>
      </w:r>
    </w:p>
    <w:p xmlns:wp14="http://schemas.microsoft.com/office/word/2010/wordml" w:rsidRPr="00AE2C18" w:rsidR="00AE2C18" w:rsidP="009F0D0C" w:rsidRDefault="00AE2C18" w14:paraId="1A3DC995" wp14:textId="77777777">
      <w:pPr>
        <w:keepNext w:val="0"/>
        <w:spacing w:after="0" w:line="240" w:lineRule="auto"/>
        <w:ind w:left="397" w:right="284"/>
        <w:rPr>
          <w:rFonts w:eastAsia="Times New Roman"/>
          <w:szCs w:val="24"/>
        </w:rPr>
      </w:pPr>
      <w:r w:rsidRPr="00AE2C18">
        <w:rPr>
          <w:rFonts w:eastAsia="Times New Roman"/>
          <w:szCs w:val="24"/>
        </w:rPr>
        <w:t>7. Katalogo Tikslas failų vardus pakeiskite iš f*.txt į file*.txt.</w:t>
      </w:r>
    </w:p>
    <w:p xmlns:wp14="http://schemas.microsoft.com/office/word/2010/wordml" w:rsidRPr="00AE2C18" w:rsidR="00AE2C18" w:rsidP="009F0D0C" w:rsidRDefault="00AE2C18" w14:paraId="2E940D5A" wp14:textId="77777777">
      <w:pPr>
        <w:keepNext w:val="0"/>
        <w:spacing w:after="0" w:line="240" w:lineRule="auto"/>
        <w:ind w:left="397" w:right="284"/>
        <w:rPr>
          <w:rFonts w:eastAsia="Times New Roman"/>
          <w:szCs w:val="24"/>
        </w:rPr>
      </w:pPr>
      <w:r w:rsidRPr="00AE2C18">
        <w:rPr>
          <w:rFonts w:eastAsia="Times New Roman"/>
          <w:szCs w:val="24"/>
        </w:rPr>
        <w:t>8. Perkėlkite pervadintus failus į katalogą Bandymas.</w:t>
      </w:r>
    </w:p>
    <w:p xmlns:wp14="http://schemas.microsoft.com/office/word/2010/wordml" w:rsidRPr="00AE2C18" w:rsidR="00AE2C18" w:rsidP="009F0D0C" w:rsidRDefault="00AE2C18" w14:paraId="6A07AB4F" wp14:textId="77777777">
      <w:pPr>
        <w:keepNext w:val="0"/>
        <w:spacing w:after="0" w:line="240" w:lineRule="auto"/>
        <w:ind w:left="397" w:right="284"/>
        <w:rPr>
          <w:rFonts w:eastAsia="Times New Roman"/>
          <w:szCs w:val="24"/>
        </w:rPr>
      </w:pPr>
      <w:r w:rsidRPr="00AE2C18">
        <w:rPr>
          <w:rFonts w:eastAsia="Times New Roman"/>
          <w:szCs w:val="24"/>
        </w:rPr>
        <w:t>9. Nukopijuokite failą passwd iš katalogo /etc į katalogą Bandymas.</w:t>
      </w:r>
    </w:p>
    <w:p xmlns:wp14="http://schemas.microsoft.com/office/word/2010/wordml" w:rsidRPr="00AE2C18" w:rsidR="00AE2C18" w:rsidP="009F0D0C" w:rsidRDefault="00AE2C18" w14:paraId="24EED27F" wp14:textId="77777777">
      <w:pPr>
        <w:keepNext w:val="0"/>
        <w:spacing w:after="0" w:line="240" w:lineRule="auto"/>
        <w:ind w:left="397" w:right="284"/>
        <w:rPr>
          <w:rFonts w:eastAsia="Times New Roman"/>
          <w:szCs w:val="24"/>
        </w:rPr>
      </w:pPr>
      <w:r w:rsidRPr="00AE2C18">
        <w:rPr>
          <w:rFonts w:eastAsia="Times New Roman"/>
          <w:szCs w:val="24"/>
        </w:rPr>
        <w:t>10. Išveskite failo passwd turinį į ekraną.</w:t>
      </w:r>
    </w:p>
    <w:p xmlns:wp14="http://schemas.microsoft.com/office/word/2010/wordml" w:rsidRPr="00AE2C18" w:rsidR="00AE2C18" w:rsidP="009F0D0C" w:rsidRDefault="00AE2C18" w14:paraId="1C9AF283" wp14:textId="77777777">
      <w:pPr>
        <w:keepNext w:val="0"/>
        <w:spacing w:after="0" w:line="240" w:lineRule="auto"/>
        <w:ind w:left="397" w:right="284"/>
        <w:rPr>
          <w:rFonts w:eastAsia="Times New Roman"/>
          <w:szCs w:val="24"/>
        </w:rPr>
      </w:pPr>
      <w:r w:rsidRPr="00AE2C18">
        <w:rPr>
          <w:rFonts w:eastAsia="Times New Roman"/>
          <w:szCs w:val="24"/>
        </w:rPr>
        <w:t>11. Suraskite faile passwd žodį root. Rezultatą išveskite į ekraną.</w:t>
      </w:r>
    </w:p>
    <w:p xmlns:wp14="http://schemas.microsoft.com/office/word/2010/wordml" w:rsidRPr="00AE2C18" w:rsidR="00AE2C18" w:rsidP="009F0D0C" w:rsidRDefault="00AE2C18" w14:paraId="6C68E9DE" wp14:textId="77777777">
      <w:pPr>
        <w:keepNext w:val="0"/>
        <w:spacing w:after="0" w:line="240" w:lineRule="auto"/>
        <w:ind w:left="397" w:right="284"/>
        <w:rPr>
          <w:rFonts w:eastAsia="Times New Roman"/>
          <w:szCs w:val="24"/>
        </w:rPr>
      </w:pPr>
      <w:r w:rsidRPr="00AE2C18">
        <w:rPr>
          <w:rFonts w:eastAsia="Times New Roman"/>
          <w:szCs w:val="24"/>
        </w:rPr>
        <w:t>12. Suskaičiuokite kiek yra simbolių faile passwd.</w:t>
      </w:r>
    </w:p>
    <w:p xmlns:wp14="http://schemas.microsoft.com/office/word/2010/wordml" w:rsidRPr="00AE2C18" w:rsidR="00AE2C18" w:rsidP="009F0D0C" w:rsidRDefault="00AE2C18" w14:paraId="02F7ABF0" wp14:textId="77777777">
      <w:pPr>
        <w:keepNext w:val="0"/>
        <w:spacing w:after="0" w:line="240" w:lineRule="auto"/>
        <w:ind w:left="397" w:right="284"/>
        <w:rPr>
          <w:rFonts w:eastAsia="Times New Roman"/>
          <w:szCs w:val="24"/>
        </w:rPr>
      </w:pPr>
      <w:r w:rsidRPr="00AE2C18">
        <w:rPr>
          <w:rFonts w:eastAsia="Times New Roman"/>
          <w:szCs w:val="24"/>
        </w:rPr>
        <w:t>13. Išveskite į ekraną failo passwd 5 pirmas ir paskutines failo eilutes.</w:t>
      </w:r>
    </w:p>
    <w:p xmlns:wp14="http://schemas.microsoft.com/office/word/2010/wordml" w:rsidRPr="00AE2C18" w:rsidR="00AE2C18" w:rsidP="009F0D0C" w:rsidRDefault="00AE2C18" w14:paraId="1339027B" wp14:textId="77777777">
      <w:pPr>
        <w:keepNext w:val="0"/>
        <w:spacing w:after="0" w:line="240" w:lineRule="auto"/>
        <w:ind w:left="397" w:right="284"/>
        <w:rPr>
          <w:rFonts w:eastAsia="Times New Roman"/>
          <w:szCs w:val="24"/>
        </w:rPr>
      </w:pPr>
      <w:r w:rsidRPr="00AE2C18">
        <w:rPr>
          <w:rFonts w:eastAsia="Times New Roman"/>
          <w:szCs w:val="24"/>
        </w:rPr>
        <w:t>14. Kataloge Tikslas sukurkite failo passwd simbolinę nuorodą.</w:t>
      </w:r>
    </w:p>
    <w:p xmlns:wp14="http://schemas.microsoft.com/office/word/2010/wordml" w:rsidRPr="00AE2C18" w:rsidR="00AE2C18" w:rsidP="009F0D0C" w:rsidRDefault="00AE2C18" w14:paraId="5965D458" wp14:textId="77777777">
      <w:pPr>
        <w:keepNext w:val="0"/>
        <w:spacing w:after="0" w:line="240" w:lineRule="auto"/>
        <w:ind w:left="397" w:right="284"/>
        <w:rPr>
          <w:rFonts w:eastAsia="Times New Roman"/>
          <w:szCs w:val="24"/>
        </w:rPr>
      </w:pPr>
      <w:r w:rsidRPr="00AE2C18">
        <w:rPr>
          <w:rFonts w:eastAsia="Times New Roman"/>
          <w:szCs w:val="24"/>
        </w:rPr>
        <w:t>15. Pažiūrėkite katalogo Tikslas turinį.</w:t>
      </w:r>
    </w:p>
    <w:p xmlns:wp14="http://schemas.microsoft.com/office/word/2010/wordml" w:rsidRPr="00AE2C18" w:rsidR="00AE2C18" w:rsidP="009F0D0C" w:rsidRDefault="00AE2C18" w14:paraId="10B3FF4D" wp14:textId="77777777">
      <w:pPr>
        <w:keepNext w:val="0"/>
        <w:spacing w:after="0" w:line="240" w:lineRule="auto"/>
        <w:ind w:left="397" w:right="284"/>
        <w:rPr>
          <w:rFonts w:eastAsia="Times New Roman"/>
          <w:szCs w:val="24"/>
        </w:rPr>
      </w:pPr>
      <w:r w:rsidRPr="00AE2C18">
        <w:rPr>
          <w:rFonts w:eastAsia="Times New Roman"/>
          <w:szCs w:val="24"/>
        </w:rPr>
        <w:t>16. Kataloge Bandymas ištrinkite failą passwd.</w:t>
      </w:r>
    </w:p>
    <w:p xmlns:wp14="http://schemas.microsoft.com/office/word/2010/wordml" w:rsidRPr="00AE2C18" w:rsidR="00AE2C18" w:rsidP="009F0D0C" w:rsidRDefault="00AE2C18" w14:paraId="5AD2924E" wp14:textId="77777777">
      <w:pPr>
        <w:keepNext w:val="0"/>
        <w:spacing w:after="0" w:line="240" w:lineRule="auto"/>
        <w:ind w:left="397" w:right="284"/>
        <w:rPr>
          <w:rFonts w:eastAsia="Times New Roman"/>
          <w:szCs w:val="24"/>
        </w:rPr>
      </w:pPr>
      <w:r w:rsidRPr="00AE2C18">
        <w:rPr>
          <w:rFonts w:eastAsia="Times New Roman"/>
          <w:szCs w:val="24"/>
        </w:rPr>
        <w:t>17. Pažiūrėkite katalogo Tikslas turinį.</w:t>
      </w:r>
    </w:p>
    <w:p xmlns:wp14="http://schemas.microsoft.com/office/word/2010/wordml" w:rsidRPr="00AE2C18" w:rsidR="00AE2C18" w:rsidP="009F0D0C" w:rsidRDefault="00AE2C18" w14:paraId="5EBF512A" wp14:textId="77777777">
      <w:pPr>
        <w:keepNext w:val="0"/>
        <w:spacing w:after="0" w:line="240" w:lineRule="auto"/>
        <w:ind w:left="397" w:right="284"/>
        <w:rPr>
          <w:rFonts w:eastAsia="Times New Roman"/>
          <w:szCs w:val="24"/>
        </w:rPr>
      </w:pPr>
      <w:r w:rsidRPr="00AE2C18">
        <w:rPr>
          <w:rFonts w:eastAsia="Times New Roman"/>
          <w:szCs w:val="24"/>
        </w:rPr>
        <w:t>18. Ištrinkite katalogą Bandymas su visu turiniu.</w:t>
      </w:r>
    </w:p>
    <w:p xmlns:wp14="http://schemas.microsoft.com/office/word/2010/wordml" w:rsidRPr="00AE2C18" w:rsidR="00AE2C18" w:rsidP="009F0D0C" w:rsidRDefault="00AE2C18" w14:paraId="59079D64" wp14:textId="77777777">
      <w:pPr>
        <w:keepNext w:val="0"/>
      </w:pPr>
      <w:r w:rsidRPr="00AE2C18">
        <w:rPr>
          <w:i/>
        </w:rPr>
        <w:t>2 užduotis.</w:t>
      </w:r>
      <w:r w:rsidR="00001EBE">
        <w:t xml:space="preserve">  SUKURKITE</w:t>
      </w:r>
      <w:r w:rsidRPr="00AE2C18">
        <w:t xml:space="preserve"> BASH SCENARIJŲ</w:t>
      </w:r>
      <w:r w:rsidR="00001EBE">
        <w:t>.</w:t>
      </w:r>
    </w:p>
    <w:p xmlns:wp14="http://schemas.microsoft.com/office/word/2010/wordml" w:rsidRPr="00AE2C18" w:rsidR="00AE2C18" w:rsidP="009F0D0C" w:rsidRDefault="00AE2C18" w14:paraId="4D353F9C" wp14:textId="77777777">
      <w:pPr>
        <w:keepNext w:val="0"/>
        <w:spacing w:after="160" w:line="240" w:lineRule="auto"/>
        <w:ind w:right="282"/>
        <w:jc w:val="both"/>
        <w:rPr>
          <w:rFonts w:eastAsia="Times New Roman"/>
          <w:szCs w:val="24"/>
        </w:rPr>
      </w:pPr>
      <w:r w:rsidRPr="00AE2C18">
        <w:rPr>
          <w:rFonts w:eastAsia="Times New Roman"/>
          <w:szCs w:val="24"/>
        </w:rPr>
        <w:t>UŽDUOTIES SĄLYGA: naudojant nano tekstinį redaktorių ir komandų eilutę parašyti paprastą scenarijų.</w:t>
      </w:r>
    </w:p>
    <w:p xmlns:wp14="http://schemas.microsoft.com/office/word/2010/wordml" w:rsidRPr="00AE2C18" w:rsidR="00AE2C18" w:rsidP="009F0D0C" w:rsidRDefault="00AE2C18" w14:paraId="3B980EC1" wp14:textId="77777777">
      <w:pPr>
        <w:keepNext w:val="0"/>
        <w:spacing w:after="160" w:line="240" w:lineRule="auto"/>
        <w:ind w:right="282"/>
        <w:jc w:val="both"/>
        <w:rPr>
          <w:rFonts w:eastAsia="Times New Roman"/>
          <w:szCs w:val="24"/>
        </w:rPr>
      </w:pPr>
      <w:r w:rsidRPr="00AE2C18">
        <w:rPr>
          <w:rFonts w:eastAsia="Times New Roman"/>
          <w:szCs w:val="24"/>
        </w:rPr>
        <w:t>Naudojamos priemonės (aplinkos): Linux OS komandų eilutė, nano tekstinis redaktorius.</w:t>
      </w:r>
    </w:p>
    <w:p xmlns:wp14="http://schemas.microsoft.com/office/word/2010/wordml" w:rsidR="00AE2C18" w:rsidP="009F0D0C" w:rsidRDefault="00AE2C18" w14:paraId="349518CF" wp14:textId="77777777">
      <w:pPr>
        <w:keepNext w:val="0"/>
        <w:spacing w:after="160" w:line="240" w:lineRule="auto"/>
        <w:ind w:right="282"/>
        <w:jc w:val="both"/>
        <w:rPr>
          <w:rFonts w:eastAsia="Times New Roman"/>
          <w:szCs w:val="24"/>
        </w:rPr>
      </w:pPr>
      <w:r w:rsidRPr="00AE2C18">
        <w:rPr>
          <w:rFonts w:eastAsia="Times New Roman"/>
          <w:szCs w:val="24"/>
        </w:rPr>
        <w:t>Veiksmų eiga (žingsniai), kaip bus siekiama rezultato: sukurkite bash scenarijaus failą pavadinimu pavarde.sh. Parašykite scenarijų, kuris išveda į komandų eilutę Jūsų vardą, po to suskaičiuoja kiek Jūsų vardas turi simbolių. Papildomai scenarijus turi sukurti katalogą, kurio vardas bus Jūsų pavarde ir nukopijuoti į šį katalogą failą passwd iš katalogo /etc.</w:t>
      </w:r>
    </w:p>
    <w:p xmlns:wp14="http://schemas.microsoft.com/office/word/2010/wordml" w:rsidRPr="00AE2C18" w:rsidR="00AE2C18" w:rsidP="009F0D0C" w:rsidRDefault="00AE2C18" w14:paraId="299C212B" wp14:textId="77777777">
      <w:pPr>
        <w:pStyle w:val="Heading1"/>
        <w:keepNext w:val="0"/>
        <w:numPr>
          <w:ilvl w:val="1"/>
          <w:numId w:val="14"/>
        </w:numPr>
        <w:tabs>
          <w:tab w:val="clear" w:pos="420"/>
        </w:tabs>
      </w:pPr>
      <w:bookmarkStart w:name="_Toc10443982" w:id="330"/>
      <w:bookmarkStart w:name="_Toc13095531" w:id="331"/>
      <w:r w:rsidRPr="00AE2C18">
        <w:t xml:space="preserve"> </w:t>
      </w:r>
      <w:bookmarkStart w:name="_Toc13833425" w:id="332"/>
      <w:bookmarkStart w:name="_Toc14392456" w:id="333"/>
      <w:bookmarkStart w:name="_Toc15128279" w:id="334"/>
      <w:bookmarkStart w:name="_Toc15133157" w:id="335"/>
      <w:bookmarkStart w:name="_Toc15674931" w:id="336"/>
      <w:bookmarkStart w:name="_Toc15675123" w:id="337"/>
      <w:bookmarkStart w:name="_Toc16261468" w:id="338"/>
      <w:r w:rsidRPr="00AE2C18">
        <w:t>Mokymosi rezultatas. Valdyti programinius paketus</w:t>
      </w:r>
      <w:bookmarkEnd w:id="330"/>
      <w:bookmarkEnd w:id="331"/>
      <w:r w:rsidRPr="00AE2C18">
        <w:t>.</w:t>
      </w:r>
      <w:bookmarkEnd w:id="332"/>
      <w:bookmarkEnd w:id="333"/>
      <w:bookmarkEnd w:id="334"/>
      <w:bookmarkEnd w:id="335"/>
      <w:bookmarkEnd w:id="336"/>
      <w:bookmarkEnd w:id="337"/>
      <w:bookmarkEnd w:id="338"/>
    </w:p>
    <w:p xmlns:wp14="http://schemas.microsoft.com/office/word/2010/wordml" w:rsidRPr="00AE2C18" w:rsidR="00AE2C18" w:rsidP="009F0D0C" w:rsidRDefault="00AE2C18" w14:paraId="78B3943A" wp14:textId="77777777">
      <w:pPr>
        <w:keepNext w:val="0"/>
      </w:pPr>
      <w:r w:rsidRPr="00AE2C18">
        <w:rPr>
          <w:i/>
        </w:rPr>
        <w:t>1 užduotis</w:t>
      </w:r>
      <w:r w:rsidRPr="00AE2C18">
        <w:t>.</w:t>
      </w:r>
      <w:r w:rsidR="00AB1659">
        <w:t xml:space="preserve"> ADMINISTRUOTI</w:t>
      </w:r>
      <w:r w:rsidRPr="00AB1659" w:rsidR="00AB1659">
        <w:t xml:space="preserve"> </w:t>
      </w:r>
      <w:r w:rsidR="00AB1659">
        <w:t>LINUX OS PAKETUS</w:t>
      </w:r>
      <w:r w:rsidR="00001EBE">
        <w:t>.</w:t>
      </w:r>
    </w:p>
    <w:p xmlns:wp14="http://schemas.microsoft.com/office/word/2010/wordml" w:rsidRPr="00AE2C18" w:rsidR="00AE2C18" w:rsidP="009F0D0C" w:rsidRDefault="00AE2C18" w14:paraId="19E70FCC" wp14:textId="77777777">
      <w:pPr>
        <w:keepNext w:val="0"/>
        <w:spacing w:after="160" w:line="240" w:lineRule="auto"/>
        <w:ind w:right="282"/>
        <w:jc w:val="both"/>
        <w:rPr>
          <w:rFonts w:eastAsia="Times New Roman"/>
          <w:szCs w:val="24"/>
        </w:rPr>
      </w:pPr>
      <w:r w:rsidRPr="00AE2C18">
        <w:rPr>
          <w:rFonts w:eastAsia="Times New Roman"/>
          <w:szCs w:val="24"/>
        </w:rPr>
        <w:lastRenderedPageBreak/>
        <w:t>UŽDUOTIES SĄLYGA: naudojant komandų eilutę arba grafinius įrankius atnaujinti Linux OS ir įdiegti naujus programinius paketus.</w:t>
      </w:r>
    </w:p>
    <w:p xmlns:wp14="http://schemas.microsoft.com/office/word/2010/wordml" w:rsidRPr="00AE2C18" w:rsidR="00AE2C18" w:rsidP="009F0D0C" w:rsidRDefault="00AE2C18" w14:paraId="7A627CE7" wp14:textId="77777777">
      <w:pPr>
        <w:keepNext w:val="0"/>
        <w:spacing w:after="160" w:line="240" w:lineRule="auto"/>
        <w:ind w:right="282"/>
        <w:jc w:val="both"/>
        <w:rPr>
          <w:rFonts w:eastAsia="Times New Roman"/>
          <w:szCs w:val="24"/>
        </w:rPr>
      </w:pPr>
      <w:r w:rsidRPr="00AE2C18">
        <w:rPr>
          <w:rFonts w:eastAsia="Times New Roman"/>
          <w:szCs w:val="24"/>
        </w:rPr>
        <w:t>Naudojamos priemonės (aplinkos): komandų eilutė, aptitude, Ubuntu software center.</w:t>
      </w:r>
    </w:p>
    <w:p xmlns:wp14="http://schemas.microsoft.com/office/word/2010/wordml" w:rsidRPr="00AE2C18" w:rsidR="00AE2C18" w:rsidP="009F0D0C" w:rsidRDefault="00AE2C18" w14:paraId="766A8087" wp14:textId="77777777">
      <w:pPr>
        <w:keepNext w:val="0"/>
        <w:spacing w:after="160" w:line="240" w:lineRule="auto"/>
        <w:ind w:right="282"/>
        <w:jc w:val="both"/>
        <w:rPr>
          <w:rFonts w:eastAsia="Times New Roman"/>
          <w:szCs w:val="24"/>
        </w:rPr>
      </w:pPr>
      <w:r w:rsidRPr="00AE2C18">
        <w:rPr>
          <w:rFonts w:eastAsia="Times New Roman"/>
          <w:szCs w:val="24"/>
        </w:rPr>
        <w:t xml:space="preserve">Veiksmų eiga (žingsniai), kaip bus siekiama rezultato: </w:t>
      </w:r>
    </w:p>
    <w:p xmlns:wp14="http://schemas.microsoft.com/office/word/2010/wordml" w:rsidRPr="00AE2C18" w:rsidR="00AE2C18" w:rsidP="009F0D0C" w:rsidRDefault="00AE2C18" w14:paraId="1BF2E980" wp14:textId="77777777">
      <w:pPr>
        <w:keepNext w:val="0"/>
        <w:spacing w:after="0" w:line="240" w:lineRule="auto"/>
        <w:ind w:left="397" w:right="284"/>
        <w:rPr>
          <w:rFonts w:eastAsia="Times New Roman"/>
          <w:szCs w:val="24"/>
        </w:rPr>
      </w:pPr>
      <w:r w:rsidRPr="00AE2C18">
        <w:rPr>
          <w:rFonts w:eastAsia="Times New Roman"/>
          <w:szCs w:val="24"/>
        </w:rPr>
        <w:t>1. Su apt-cache įrankiu suraskite programinį paketą xcowsay.</w:t>
      </w:r>
    </w:p>
    <w:p xmlns:wp14="http://schemas.microsoft.com/office/word/2010/wordml" w:rsidRPr="00AE2C18" w:rsidR="00AE2C18" w:rsidP="009F0D0C" w:rsidRDefault="00AE2C18" w14:paraId="67E6FCD3" wp14:textId="77777777">
      <w:pPr>
        <w:keepNext w:val="0"/>
        <w:spacing w:after="0" w:line="240" w:lineRule="auto"/>
        <w:ind w:left="397" w:right="284"/>
        <w:rPr>
          <w:rFonts w:eastAsia="Times New Roman"/>
          <w:szCs w:val="24"/>
        </w:rPr>
      </w:pPr>
      <w:r w:rsidRPr="00AE2C18">
        <w:rPr>
          <w:rFonts w:eastAsia="Times New Roman"/>
          <w:szCs w:val="24"/>
        </w:rPr>
        <w:t>2. Su apt-get įrankių įdiekite paketą į sistemą.</w:t>
      </w:r>
    </w:p>
    <w:p xmlns:wp14="http://schemas.microsoft.com/office/word/2010/wordml" w:rsidRPr="00AE2C18" w:rsidR="00AE2C18" w:rsidP="009F0D0C" w:rsidRDefault="00AE2C18" w14:paraId="0BE846CE" wp14:textId="77777777">
      <w:pPr>
        <w:keepNext w:val="0"/>
        <w:spacing w:after="0" w:line="240" w:lineRule="auto"/>
        <w:ind w:left="397" w:right="284"/>
        <w:rPr>
          <w:rFonts w:eastAsia="Times New Roman"/>
          <w:szCs w:val="24"/>
        </w:rPr>
      </w:pPr>
      <w:r w:rsidRPr="00AE2C18">
        <w:rPr>
          <w:rFonts w:eastAsia="Times New Roman"/>
          <w:szCs w:val="24"/>
        </w:rPr>
        <w:t>3. Naudojant APT įrankį (GUI arba komandinės eilutės) įdiekite programą figlet.</w:t>
      </w:r>
    </w:p>
    <w:p xmlns:wp14="http://schemas.microsoft.com/office/word/2010/wordml" w:rsidRPr="00AE2C18" w:rsidR="00AE2C18" w:rsidP="009F0D0C" w:rsidRDefault="00AE2C18" w14:paraId="5FD952E2" wp14:textId="77777777">
      <w:pPr>
        <w:keepNext w:val="0"/>
        <w:spacing w:after="0" w:line="240" w:lineRule="auto"/>
        <w:ind w:left="397" w:right="284"/>
        <w:rPr>
          <w:rFonts w:eastAsia="Times New Roman"/>
          <w:szCs w:val="24"/>
        </w:rPr>
      </w:pPr>
      <w:r w:rsidRPr="00AE2C18">
        <w:rPr>
          <w:rFonts w:eastAsia="Times New Roman"/>
          <w:szCs w:val="24"/>
        </w:rPr>
        <w:t>4. Išbandykite programų veikimą.</w:t>
      </w:r>
    </w:p>
    <w:p xmlns:wp14="http://schemas.microsoft.com/office/word/2010/wordml" w:rsidRPr="00AE2C18" w:rsidR="00AE2C18" w:rsidP="009F0D0C" w:rsidRDefault="00AE2C18" w14:paraId="2B496BA2" wp14:textId="77777777">
      <w:pPr>
        <w:keepNext w:val="0"/>
        <w:spacing w:after="0" w:line="240" w:lineRule="auto"/>
        <w:ind w:left="397" w:right="284"/>
        <w:rPr>
          <w:rFonts w:eastAsia="Times New Roman"/>
          <w:szCs w:val="24"/>
        </w:rPr>
      </w:pPr>
      <w:r w:rsidRPr="00AE2C18">
        <w:rPr>
          <w:rFonts w:eastAsia="Times New Roman"/>
          <w:szCs w:val="24"/>
        </w:rPr>
        <w:t>5. Nueikite į https://launchpad.net ir suraskite „Oracle Java (JDK) 7 / 8 / 9 Installer PPA“</w:t>
      </w:r>
    </w:p>
    <w:p xmlns:wp14="http://schemas.microsoft.com/office/word/2010/wordml" w:rsidRPr="00AE2C18" w:rsidR="00AE2C18" w:rsidP="009F0D0C" w:rsidRDefault="00AE2C18" w14:paraId="58A4C7A0" wp14:textId="77777777">
      <w:pPr>
        <w:keepNext w:val="0"/>
        <w:spacing w:after="0" w:line="240" w:lineRule="auto"/>
        <w:ind w:left="397" w:right="284"/>
        <w:rPr>
          <w:rFonts w:eastAsia="Times New Roman"/>
          <w:szCs w:val="24"/>
        </w:rPr>
      </w:pPr>
      <w:r w:rsidRPr="00AE2C18">
        <w:rPr>
          <w:rFonts w:eastAsia="Times New Roman"/>
          <w:szCs w:val="24"/>
        </w:rPr>
        <w:t>6. Pridėkite prie sistemos PPA: webupd8team/java</w:t>
      </w:r>
    </w:p>
    <w:p xmlns:wp14="http://schemas.microsoft.com/office/word/2010/wordml" w:rsidRPr="00AE2C18" w:rsidR="00AE2C18" w:rsidP="009F0D0C" w:rsidRDefault="00AE2C18" w14:paraId="7CBDE7E8" wp14:textId="77777777">
      <w:pPr>
        <w:keepNext w:val="0"/>
        <w:spacing w:after="0" w:line="240" w:lineRule="auto"/>
        <w:ind w:left="397" w:right="284"/>
        <w:rPr>
          <w:rFonts w:eastAsia="Times New Roman"/>
          <w:szCs w:val="24"/>
        </w:rPr>
      </w:pPr>
      <w:r w:rsidRPr="00AE2C18">
        <w:rPr>
          <w:rFonts w:eastAsia="Times New Roman"/>
          <w:szCs w:val="24"/>
        </w:rPr>
        <w:t>7. Įdiekite į sistemą programinius paketus: eclipse, oracle-java8-installer.</w:t>
      </w:r>
    </w:p>
    <w:p xmlns:wp14="http://schemas.microsoft.com/office/word/2010/wordml" w:rsidRPr="00AE2C18" w:rsidR="00AE2C18" w:rsidP="009F0D0C" w:rsidRDefault="00AE2C18" w14:paraId="4B7A398F" wp14:textId="77777777">
      <w:pPr>
        <w:pStyle w:val="Heading1"/>
        <w:keepNext w:val="0"/>
        <w:numPr>
          <w:ilvl w:val="1"/>
          <w:numId w:val="14"/>
        </w:numPr>
        <w:tabs>
          <w:tab w:val="clear" w:pos="420"/>
        </w:tabs>
      </w:pPr>
      <w:bookmarkStart w:name="_Toc10443983" w:id="339"/>
      <w:bookmarkStart w:name="_Toc13095532" w:id="340"/>
      <w:r w:rsidRPr="00AE2C18">
        <w:t xml:space="preserve"> </w:t>
      </w:r>
      <w:bookmarkStart w:name="_Toc13833426" w:id="341"/>
      <w:bookmarkStart w:name="_Toc14392457" w:id="342"/>
      <w:bookmarkStart w:name="_Toc15128280" w:id="343"/>
      <w:bookmarkStart w:name="_Toc15133158" w:id="344"/>
      <w:bookmarkStart w:name="_Toc15674932" w:id="345"/>
      <w:bookmarkStart w:name="_Toc15675124" w:id="346"/>
      <w:bookmarkStart w:name="_Toc16261469" w:id="347"/>
      <w:r w:rsidRPr="00AE2C18">
        <w:t>Mokymosi rezultatas. Naudoti Web serverio programinę įrangą HTTP bylų viešinimui</w:t>
      </w:r>
      <w:bookmarkEnd w:id="339"/>
      <w:bookmarkEnd w:id="340"/>
      <w:r w:rsidRPr="00AE2C18">
        <w:t>.</w:t>
      </w:r>
      <w:bookmarkEnd w:id="341"/>
      <w:bookmarkEnd w:id="342"/>
      <w:bookmarkEnd w:id="343"/>
      <w:bookmarkEnd w:id="344"/>
      <w:bookmarkEnd w:id="345"/>
      <w:bookmarkEnd w:id="346"/>
      <w:bookmarkEnd w:id="347"/>
    </w:p>
    <w:p xmlns:wp14="http://schemas.microsoft.com/office/word/2010/wordml" w:rsidRPr="00AE2C18" w:rsidR="00AE2C18" w:rsidP="009F0D0C" w:rsidRDefault="00AE2C18" w14:paraId="63F700F3" wp14:textId="77777777">
      <w:pPr>
        <w:keepNext w:val="0"/>
      </w:pPr>
      <w:r w:rsidRPr="00AE2C18">
        <w:rPr>
          <w:i/>
        </w:rPr>
        <w:t>1 užduotis.</w:t>
      </w:r>
      <w:r w:rsidR="00AB1659">
        <w:t xml:space="preserve"> DIEGTI IR KONFIGŪRUOTI</w:t>
      </w:r>
      <w:r w:rsidRPr="00AB1659" w:rsidR="00AB1659">
        <w:t xml:space="preserve"> </w:t>
      </w:r>
      <w:r w:rsidR="00AB1659">
        <w:t>WEB SERVERĮ</w:t>
      </w:r>
      <w:r w:rsidR="00FC065D">
        <w:t>.</w:t>
      </w:r>
    </w:p>
    <w:p xmlns:wp14="http://schemas.microsoft.com/office/word/2010/wordml" w:rsidRPr="00AE2C18" w:rsidR="00AE2C18" w:rsidP="009F0D0C" w:rsidRDefault="00AE2C18" w14:paraId="2A3F78AB" wp14:textId="77777777">
      <w:pPr>
        <w:keepNext w:val="0"/>
        <w:spacing w:after="160" w:line="240" w:lineRule="auto"/>
        <w:ind w:right="282"/>
        <w:jc w:val="both"/>
        <w:rPr>
          <w:rFonts w:eastAsia="Times New Roman"/>
          <w:szCs w:val="24"/>
        </w:rPr>
      </w:pPr>
      <w:r w:rsidRPr="00AE2C18">
        <w:rPr>
          <w:rFonts w:eastAsia="Times New Roman"/>
          <w:szCs w:val="24"/>
        </w:rPr>
        <w:t>UŽDUOTIES SĄLYGA: naudojant komandų eilutę įdiegti ir sukonfigūruoti WEB serverį.</w:t>
      </w:r>
    </w:p>
    <w:p xmlns:wp14="http://schemas.microsoft.com/office/word/2010/wordml" w:rsidRPr="00AE2C18" w:rsidR="00AE2C18" w:rsidP="009F0D0C" w:rsidRDefault="00AE2C18" w14:paraId="30F9BA31" wp14:textId="77777777">
      <w:pPr>
        <w:keepNext w:val="0"/>
        <w:spacing w:after="160" w:line="240" w:lineRule="auto"/>
        <w:ind w:right="282"/>
        <w:jc w:val="both"/>
        <w:rPr>
          <w:rFonts w:eastAsia="Times New Roman"/>
          <w:szCs w:val="24"/>
        </w:rPr>
      </w:pPr>
      <w:r w:rsidRPr="00AE2C18">
        <w:rPr>
          <w:rFonts w:eastAsia="Times New Roman"/>
          <w:szCs w:val="24"/>
        </w:rPr>
        <w:t>Naudojamos priemonės (aplinkos): komandų eilutė.</w:t>
      </w:r>
    </w:p>
    <w:p xmlns:wp14="http://schemas.microsoft.com/office/word/2010/wordml" w:rsidRPr="00AE2C18" w:rsidR="00AE2C18" w:rsidP="009F0D0C" w:rsidRDefault="00AE2C18" w14:paraId="2DB46529" wp14:textId="77777777">
      <w:pPr>
        <w:keepNext w:val="0"/>
        <w:spacing w:after="160" w:line="240" w:lineRule="auto"/>
        <w:ind w:right="282"/>
        <w:jc w:val="both"/>
        <w:rPr>
          <w:rFonts w:eastAsia="Times New Roman"/>
          <w:szCs w:val="24"/>
        </w:rPr>
      </w:pPr>
      <w:r w:rsidRPr="00AE2C18">
        <w:rPr>
          <w:rFonts w:eastAsia="Times New Roman"/>
          <w:szCs w:val="24"/>
        </w:rPr>
        <w:t xml:space="preserve">Veiksmų eiga (žingsniai), kaip bus siekiama rezultato: </w:t>
      </w:r>
    </w:p>
    <w:p xmlns:wp14="http://schemas.microsoft.com/office/word/2010/wordml" w:rsidRPr="00AE2C18" w:rsidR="00AE2C18" w:rsidP="009F0D0C" w:rsidRDefault="00AE2C18" w14:paraId="6515BB13" wp14:textId="77777777">
      <w:pPr>
        <w:keepNext w:val="0"/>
        <w:numPr>
          <w:ilvl w:val="0"/>
          <w:numId w:val="25"/>
        </w:numPr>
        <w:spacing w:after="160" w:line="240" w:lineRule="auto"/>
        <w:ind w:right="282"/>
        <w:jc w:val="both"/>
        <w:rPr>
          <w:rFonts w:eastAsia="Times New Roman"/>
          <w:szCs w:val="24"/>
        </w:rPr>
      </w:pPr>
      <w:r w:rsidRPr="00AE2C18">
        <w:rPr>
          <w:rFonts w:eastAsia="Times New Roman"/>
          <w:szCs w:val="24"/>
        </w:rPr>
        <w:t>Paruoškite WEB serverį darbui:</w:t>
      </w:r>
    </w:p>
    <w:p xmlns:wp14="http://schemas.microsoft.com/office/word/2010/wordml" w:rsidRPr="00AE2C18" w:rsidR="00AE2C18" w:rsidP="009F0D0C" w:rsidRDefault="00AE2C18" w14:paraId="385A28AA" wp14:textId="77777777">
      <w:pPr>
        <w:keepNext w:val="0"/>
        <w:numPr>
          <w:ilvl w:val="1"/>
          <w:numId w:val="25"/>
        </w:numPr>
        <w:spacing w:after="0" w:line="240" w:lineRule="auto"/>
        <w:ind w:right="282"/>
        <w:jc w:val="both"/>
        <w:rPr>
          <w:rFonts w:eastAsia="Times New Roman"/>
          <w:szCs w:val="24"/>
        </w:rPr>
      </w:pPr>
      <w:r w:rsidRPr="00AE2C18">
        <w:rPr>
          <w:rFonts w:eastAsia="Times New Roman"/>
          <w:szCs w:val="24"/>
        </w:rPr>
        <w:t>Įdiekite WEB serverį Apache.</w:t>
      </w:r>
    </w:p>
    <w:p xmlns:wp14="http://schemas.microsoft.com/office/word/2010/wordml" w:rsidRPr="00AE2C18" w:rsidR="00AE2C18" w:rsidP="009F0D0C" w:rsidRDefault="00AE2C18" w14:paraId="2652EB6C" wp14:textId="77777777">
      <w:pPr>
        <w:keepNext w:val="0"/>
        <w:numPr>
          <w:ilvl w:val="1"/>
          <w:numId w:val="25"/>
        </w:numPr>
        <w:spacing w:after="0" w:line="240" w:lineRule="auto"/>
        <w:ind w:right="282"/>
        <w:jc w:val="both"/>
        <w:rPr>
          <w:rFonts w:eastAsia="Times New Roman"/>
          <w:szCs w:val="24"/>
        </w:rPr>
      </w:pPr>
      <w:r w:rsidRPr="00AE2C18">
        <w:rPr>
          <w:rFonts w:eastAsia="Times New Roman"/>
          <w:szCs w:val="24"/>
        </w:rPr>
        <w:t>Paleiskite WEB serverį Apache.</w:t>
      </w:r>
    </w:p>
    <w:p xmlns:wp14="http://schemas.microsoft.com/office/word/2010/wordml" w:rsidRPr="00AE2C18" w:rsidR="00AE2C18" w:rsidP="009F0D0C" w:rsidRDefault="00AE2C18" w14:paraId="0A7EAC4A" wp14:textId="77777777">
      <w:pPr>
        <w:keepNext w:val="0"/>
        <w:numPr>
          <w:ilvl w:val="1"/>
          <w:numId w:val="25"/>
        </w:numPr>
        <w:spacing w:after="0" w:line="240" w:lineRule="auto"/>
        <w:ind w:right="282"/>
        <w:jc w:val="both"/>
        <w:rPr>
          <w:rFonts w:eastAsia="Times New Roman"/>
          <w:szCs w:val="24"/>
        </w:rPr>
      </w:pPr>
      <w:r w:rsidRPr="00AE2C18">
        <w:rPr>
          <w:rFonts w:eastAsia="Times New Roman"/>
          <w:szCs w:val="24"/>
        </w:rPr>
        <w:t>Patikrinkite jo veikimą.</w:t>
      </w:r>
    </w:p>
    <w:p xmlns:wp14="http://schemas.microsoft.com/office/word/2010/wordml" w:rsidR="00AE2C18" w:rsidP="009F0D0C" w:rsidRDefault="00AE2C18" w14:paraId="0DB89C25" wp14:textId="77777777">
      <w:pPr>
        <w:keepNext w:val="0"/>
        <w:numPr>
          <w:ilvl w:val="1"/>
          <w:numId w:val="25"/>
        </w:numPr>
        <w:spacing w:after="0" w:line="240" w:lineRule="auto"/>
        <w:ind w:right="282"/>
        <w:jc w:val="both"/>
        <w:rPr>
          <w:rFonts w:eastAsia="Times New Roman"/>
          <w:szCs w:val="24"/>
        </w:rPr>
      </w:pPr>
      <w:r w:rsidRPr="00AE2C18">
        <w:rPr>
          <w:rFonts w:eastAsia="Times New Roman"/>
          <w:szCs w:val="24"/>
        </w:rPr>
        <w:t>Jei reikia, WEB serverį sukonfigūruokite.</w:t>
      </w:r>
    </w:p>
    <w:p xmlns:wp14="http://schemas.microsoft.com/office/word/2010/wordml" w:rsidRPr="00AE2C18" w:rsidR="00001EBE" w:rsidP="009F0D0C" w:rsidRDefault="00001EBE" w14:paraId="4B644A8D" wp14:textId="77777777">
      <w:pPr>
        <w:keepNext w:val="0"/>
        <w:spacing w:after="0" w:line="240" w:lineRule="auto"/>
        <w:ind w:left="792" w:right="282"/>
        <w:jc w:val="both"/>
        <w:rPr>
          <w:rFonts w:eastAsia="Times New Roman"/>
          <w:szCs w:val="24"/>
        </w:rPr>
      </w:pPr>
    </w:p>
    <w:p xmlns:wp14="http://schemas.microsoft.com/office/word/2010/wordml" w:rsidRPr="00AE2C18" w:rsidR="00AE2C18" w:rsidP="009F0D0C" w:rsidRDefault="00AE2C18" w14:paraId="47F1764F" wp14:textId="77777777">
      <w:pPr>
        <w:keepNext w:val="0"/>
        <w:numPr>
          <w:ilvl w:val="0"/>
          <w:numId w:val="25"/>
        </w:numPr>
        <w:spacing w:after="160" w:line="240" w:lineRule="auto"/>
        <w:ind w:right="282"/>
        <w:jc w:val="both"/>
        <w:rPr>
          <w:rFonts w:eastAsia="Times New Roman"/>
          <w:szCs w:val="24"/>
        </w:rPr>
      </w:pPr>
      <w:r w:rsidRPr="00AE2C18">
        <w:rPr>
          <w:rFonts w:eastAsia="Times New Roman"/>
          <w:szCs w:val="24"/>
        </w:rPr>
        <w:t>Sukonfigūruokite WEB serverį taip, kad jis galėtų talpinti 2 svetaines:</w:t>
      </w:r>
    </w:p>
    <w:p xmlns:wp14="http://schemas.microsoft.com/office/word/2010/wordml" w:rsidRPr="00AE2C18" w:rsidR="00AE2C18" w:rsidP="009F0D0C" w:rsidRDefault="00AE2C18" w14:paraId="44CCA544" wp14:textId="77777777">
      <w:pPr>
        <w:keepNext w:val="0"/>
        <w:numPr>
          <w:ilvl w:val="1"/>
          <w:numId w:val="25"/>
        </w:numPr>
        <w:spacing w:after="160" w:line="240" w:lineRule="auto"/>
        <w:ind w:right="282"/>
        <w:jc w:val="both"/>
        <w:rPr>
          <w:rFonts w:eastAsia="Times New Roman"/>
          <w:szCs w:val="24"/>
        </w:rPr>
      </w:pPr>
      <w:r w:rsidRPr="00AE2C18">
        <w:rPr>
          <w:rFonts w:eastAsia="Times New Roman"/>
          <w:szCs w:val="24"/>
        </w:rPr>
        <w:t>1-ma svetainė: linux.org. Svetainė turi talpinti tekstą: „Sveiki aš esu Linux OS!“ ir turėti nuorodą į svetainę windows.org (index.html – naudojame tik HTML ir CSS)</w:t>
      </w:r>
    </w:p>
    <w:p xmlns:wp14="http://schemas.microsoft.com/office/word/2010/wordml" w:rsidRPr="00AE2C18" w:rsidR="00AE2C18" w:rsidP="009F0D0C" w:rsidRDefault="00AE2C18" w14:paraId="77A2B122" wp14:textId="77777777">
      <w:pPr>
        <w:keepNext w:val="0"/>
        <w:numPr>
          <w:ilvl w:val="1"/>
          <w:numId w:val="25"/>
        </w:numPr>
        <w:spacing w:after="160" w:line="240" w:lineRule="auto"/>
        <w:ind w:right="282"/>
        <w:jc w:val="both"/>
        <w:rPr>
          <w:rFonts w:eastAsia="Times New Roman"/>
          <w:szCs w:val="24"/>
        </w:rPr>
      </w:pPr>
      <w:r w:rsidRPr="00AE2C18">
        <w:rPr>
          <w:rFonts w:eastAsia="Times New Roman"/>
          <w:szCs w:val="24"/>
        </w:rPr>
        <w:t>2-ra svetainė: windows.org. Svetainė turi talpinti tekstą: „Sveiki aš esu Windows OS!“ ir turėti nuorodą į svetainę linux.org (index.html – naudojame tik HTML ir CSS)</w:t>
      </w:r>
    </w:p>
    <w:p xmlns:wp14="http://schemas.microsoft.com/office/word/2010/wordml" w:rsidRPr="00AE2C18" w:rsidR="00AE2C18" w:rsidP="009F0D0C" w:rsidRDefault="00AE2C18" w14:paraId="553CFBBA" wp14:textId="77777777">
      <w:pPr>
        <w:keepNext w:val="0"/>
        <w:numPr>
          <w:ilvl w:val="0"/>
          <w:numId w:val="25"/>
        </w:numPr>
        <w:spacing w:after="160" w:line="240" w:lineRule="auto"/>
        <w:ind w:right="282"/>
        <w:jc w:val="both"/>
        <w:rPr>
          <w:rFonts w:eastAsia="Times New Roman"/>
          <w:szCs w:val="24"/>
        </w:rPr>
      </w:pPr>
      <w:r w:rsidRPr="00AE2C18">
        <w:rPr>
          <w:rFonts w:eastAsia="Times New Roman"/>
          <w:szCs w:val="24"/>
        </w:rPr>
        <w:t>Paleiskite abi svetaines ir patikrinkite jų veikimą.</w:t>
      </w:r>
    </w:p>
    <w:p xmlns:wp14="http://schemas.microsoft.com/office/word/2010/wordml" w:rsidRPr="00AE2C18" w:rsidR="00AE2C18" w:rsidP="009F0D0C" w:rsidRDefault="00AE2C18" w14:paraId="7B6D04E9" wp14:textId="77777777">
      <w:pPr>
        <w:keepNext w:val="0"/>
        <w:numPr>
          <w:ilvl w:val="0"/>
          <w:numId w:val="25"/>
        </w:numPr>
        <w:spacing w:after="160" w:line="240" w:lineRule="auto"/>
        <w:ind w:right="282"/>
        <w:jc w:val="both"/>
        <w:rPr>
          <w:rFonts w:eastAsia="Times New Roman"/>
          <w:szCs w:val="24"/>
        </w:rPr>
      </w:pPr>
      <w:r w:rsidRPr="00AE2C18">
        <w:rPr>
          <w:rFonts w:eastAsia="Times New Roman"/>
          <w:szCs w:val="24"/>
        </w:rPr>
        <w:t>Įjungite savo WEB serveryje PHP palaikymą, parašykite trumpą php testą (&lt;?php phpinfo();?&gt;) ir patikrinkite ar PHP palaikymas veikia.</w:t>
      </w:r>
    </w:p>
    <w:p xmlns:wp14="http://schemas.microsoft.com/office/word/2010/wordml" w:rsidRPr="00AE2C18" w:rsidR="00AE2C18" w:rsidP="009F0D0C" w:rsidRDefault="00AE2C18" w14:paraId="387D9465" wp14:textId="77777777">
      <w:pPr>
        <w:pStyle w:val="Heading1"/>
        <w:keepNext w:val="0"/>
        <w:numPr>
          <w:ilvl w:val="1"/>
          <w:numId w:val="14"/>
        </w:numPr>
        <w:tabs>
          <w:tab w:val="clear" w:pos="420"/>
        </w:tabs>
      </w:pPr>
      <w:bookmarkStart w:name="_Toc10443984" w:id="348"/>
      <w:bookmarkStart w:name="_Toc13095533" w:id="349"/>
      <w:r w:rsidRPr="00AE2C18">
        <w:t xml:space="preserve"> </w:t>
      </w:r>
      <w:bookmarkStart w:name="_Toc13833427" w:id="350"/>
      <w:bookmarkStart w:name="_Toc14392458" w:id="351"/>
      <w:bookmarkStart w:name="_Toc15128281" w:id="352"/>
      <w:bookmarkStart w:name="_Toc15133159" w:id="353"/>
      <w:bookmarkStart w:name="_Toc15674933" w:id="354"/>
      <w:bookmarkStart w:name="_Toc15675125" w:id="355"/>
      <w:bookmarkStart w:name="_Toc16261470" w:id="356"/>
      <w:r w:rsidRPr="00AE2C18">
        <w:t>Mokymosi rezultatas. Valdyti tarnybines stotis per nuotolinę prieigą</w:t>
      </w:r>
      <w:bookmarkEnd w:id="348"/>
      <w:bookmarkEnd w:id="349"/>
      <w:r w:rsidRPr="00AE2C18">
        <w:t>.</w:t>
      </w:r>
      <w:bookmarkEnd w:id="350"/>
      <w:bookmarkEnd w:id="351"/>
      <w:bookmarkEnd w:id="352"/>
      <w:bookmarkEnd w:id="353"/>
      <w:bookmarkEnd w:id="354"/>
      <w:bookmarkEnd w:id="355"/>
      <w:bookmarkEnd w:id="356"/>
    </w:p>
    <w:p xmlns:wp14="http://schemas.microsoft.com/office/word/2010/wordml" w:rsidRPr="00AE2C18" w:rsidR="00AE2C18" w:rsidP="009F0D0C" w:rsidRDefault="00AE2C18" w14:paraId="0B4CAC09" wp14:textId="77777777">
      <w:pPr>
        <w:keepNext w:val="0"/>
      </w:pPr>
      <w:r w:rsidRPr="00AE2C18">
        <w:rPr>
          <w:i/>
        </w:rPr>
        <w:t>1 užduotis.</w:t>
      </w:r>
      <w:r w:rsidR="00AB1659">
        <w:t xml:space="preserve"> PRISIJUNGTI</w:t>
      </w:r>
      <w:r w:rsidRPr="00AE2C18">
        <w:t xml:space="preserve"> PRIE LINUX OS</w:t>
      </w:r>
      <w:r w:rsidR="00AB1659">
        <w:t xml:space="preserve"> NUOTOLINIU BŪDU</w:t>
      </w:r>
      <w:r w:rsidR="00AA4660">
        <w:t>.</w:t>
      </w:r>
    </w:p>
    <w:p xmlns:wp14="http://schemas.microsoft.com/office/word/2010/wordml" w:rsidRPr="00AE2C18" w:rsidR="00AE2C18" w:rsidP="009F0D0C" w:rsidRDefault="00AE2C18" w14:paraId="1B12613A" wp14:textId="77777777">
      <w:pPr>
        <w:keepNext w:val="0"/>
        <w:spacing w:after="160" w:line="240" w:lineRule="auto"/>
        <w:ind w:right="282"/>
        <w:jc w:val="both"/>
        <w:rPr>
          <w:rFonts w:eastAsia="Times New Roman"/>
          <w:szCs w:val="24"/>
        </w:rPr>
      </w:pPr>
      <w:r w:rsidRPr="00AE2C18">
        <w:rPr>
          <w:rFonts w:eastAsia="Times New Roman"/>
          <w:szCs w:val="24"/>
        </w:rPr>
        <w:t>UŽDUOTIES SĄLYGA: naudojant putty įrankį atlikti nuotolinį serverio valdymą.</w:t>
      </w:r>
    </w:p>
    <w:p xmlns:wp14="http://schemas.microsoft.com/office/word/2010/wordml" w:rsidRPr="00AE2C18" w:rsidR="00AE2C18" w:rsidP="009F0D0C" w:rsidRDefault="00AE2C18" w14:paraId="0F21046B" wp14:textId="77777777">
      <w:pPr>
        <w:keepNext w:val="0"/>
        <w:spacing w:after="160" w:line="240" w:lineRule="auto"/>
        <w:ind w:right="282"/>
        <w:jc w:val="both"/>
        <w:rPr>
          <w:rFonts w:eastAsia="Times New Roman"/>
          <w:szCs w:val="24"/>
        </w:rPr>
      </w:pPr>
      <w:r w:rsidRPr="00AE2C18">
        <w:rPr>
          <w:rFonts w:eastAsia="Times New Roman"/>
          <w:szCs w:val="24"/>
        </w:rPr>
        <w:t>Naudojamos priemonės (aplinkos): Windows 7, Xubuntu OS, putty arba kitty.</w:t>
      </w:r>
    </w:p>
    <w:p xmlns:wp14="http://schemas.microsoft.com/office/word/2010/wordml" w:rsidRPr="00AE2C18" w:rsidR="00AE2C18" w:rsidP="009F0D0C" w:rsidRDefault="00AE2C18" w14:paraId="0E0EF912" wp14:textId="77777777">
      <w:pPr>
        <w:keepNext w:val="0"/>
        <w:spacing w:after="160" w:line="240" w:lineRule="auto"/>
        <w:ind w:right="282"/>
        <w:jc w:val="both"/>
        <w:rPr>
          <w:rFonts w:eastAsia="Times New Roman"/>
          <w:szCs w:val="24"/>
        </w:rPr>
      </w:pPr>
      <w:r w:rsidRPr="00AE2C18">
        <w:rPr>
          <w:rFonts w:eastAsia="Times New Roman"/>
          <w:szCs w:val="24"/>
        </w:rPr>
        <w:t xml:space="preserve">Veiksmų eiga (žingsniai), kaip bus siekiama rezultato: </w:t>
      </w:r>
    </w:p>
    <w:p xmlns:wp14="http://schemas.microsoft.com/office/word/2010/wordml" w:rsidRPr="00AE2C18" w:rsidR="00AE2C18" w:rsidP="009F0D0C" w:rsidRDefault="00AE2C18" w14:paraId="21BDF360" wp14:textId="77777777">
      <w:pPr>
        <w:keepNext w:val="0"/>
        <w:spacing w:after="0" w:line="240" w:lineRule="auto"/>
        <w:ind w:left="397" w:right="284"/>
        <w:rPr>
          <w:rFonts w:eastAsia="Times New Roman"/>
          <w:szCs w:val="24"/>
        </w:rPr>
      </w:pPr>
      <w:r w:rsidRPr="00AE2C18">
        <w:rPr>
          <w:rFonts w:eastAsia="Times New Roman"/>
          <w:szCs w:val="24"/>
        </w:rPr>
        <w:t>1. Diegiame Xubuntu OS openssh serverį.</w:t>
      </w:r>
    </w:p>
    <w:p xmlns:wp14="http://schemas.microsoft.com/office/word/2010/wordml" w:rsidRPr="00AE2C18" w:rsidR="00AE2C18" w:rsidP="009F0D0C" w:rsidRDefault="00AE2C18" w14:paraId="2C814420" wp14:textId="77777777">
      <w:pPr>
        <w:keepNext w:val="0"/>
        <w:spacing w:after="0" w:line="240" w:lineRule="auto"/>
        <w:ind w:left="397" w:right="284"/>
        <w:rPr>
          <w:rFonts w:eastAsia="Times New Roman"/>
          <w:szCs w:val="24"/>
        </w:rPr>
      </w:pPr>
      <w:r w:rsidRPr="00AE2C18">
        <w:rPr>
          <w:rFonts w:eastAsia="Times New Roman"/>
          <w:szCs w:val="24"/>
        </w:rPr>
        <w:t>2. Sukonfigūruojame SSH serverį, kad jis veiktų ant 15000 prievado.</w:t>
      </w:r>
    </w:p>
    <w:p xmlns:wp14="http://schemas.microsoft.com/office/word/2010/wordml" w:rsidRPr="00AE2C18" w:rsidR="00AE2C18" w:rsidP="009F0D0C" w:rsidRDefault="00AE2C18" w14:paraId="69784151" wp14:textId="77777777">
      <w:pPr>
        <w:keepNext w:val="0"/>
        <w:spacing w:after="0" w:line="240" w:lineRule="auto"/>
        <w:ind w:left="397" w:right="284"/>
        <w:rPr>
          <w:rFonts w:eastAsia="Times New Roman"/>
          <w:szCs w:val="24"/>
        </w:rPr>
      </w:pPr>
      <w:r w:rsidRPr="00AE2C18">
        <w:rPr>
          <w:rFonts w:eastAsia="Times New Roman"/>
          <w:szCs w:val="24"/>
        </w:rPr>
        <w:t>3. SSH serverio konfigūracijoje uždraudžiame root vartotojo prisijungimą.</w:t>
      </w:r>
    </w:p>
    <w:p xmlns:wp14="http://schemas.microsoft.com/office/word/2010/wordml" w:rsidR="00AE2C18" w:rsidP="009F0D0C" w:rsidRDefault="00AE2C18" w14:paraId="4B79E765" wp14:textId="77777777">
      <w:pPr>
        <w:keepNext w:val="0"/>
        <w:spacing w:after="0" w:line="240" w:lineRule="auto"/>
        <w:ind w:left="397" w:right="284"/>
        <w:rPr>
          <w:rFonts w:eastAsia="Times New Roman"/>
          <w:szCs w:val="24"/>
        </w:rPr>
      </w:pPr>
      <w:r w:rsidRPr="00AE2C18">
        <w:rPr>
          <w:rFonts w:eastAsia="Times New Roman"/>
          <w:szCs w:val="24"/>
        </w:rPr>
        <w:t>4. Iš Windows 7, naudojant putty įrankį prisijungiame prie savo virtualios Xubuntu OS.</w:t>
      </w:r>
    </w:p>
    <w:p xmlns:wp14="http://schemas.microsoft.com/office/word/2010/wordml" w:rsidR="00F45724" w:rsidP="009F0D0C" w:rsidRDefault="00F45724" w14:paraId="082C48EB" wp14:textId="77777777">
      <w:pPr>
        <w:keepNext w:val="0"/>
        <w:spacing w:after="160" w:line="240" w:lineRule="auto"/>
        <w:ind w:right="282"/>
        <w:jc w:val="both"/>
        <w:rPr>
          <w:rFonts w:eastAsia="Times New Roman"/>
          <w:szCs w:val="24"/>
        </w:rPr>
      </w:pPr>
    </w:p>
    <w:p xmlns:wp14="http://schemas.microsoft.com/office/word/2010/wordml" w:rsidRPr="00AE2C18" w:rsidR="00AE2C18" w:rsidP="009F0D0C" w:rsidRDefault="00AE2C18" w14:paraId="48122B2C" wp14:textId="77777777">
      <w:pPr>
        <w:pStyle w:val="Heading1"/>
        <w:keepNext w:val="0"/>
        <w:numPr>
          <w:ilvl w:val="0"/>
          <w:numId w:val="14"/>
        </w:numPr>
        <w:tabs>
          <w:tab w:val="clear" w:pos="420"/>
        </w:tabs>
        <w:ind w:left="357" w:hanging="357"/>
      </w:pPr>
      <w:bookmarkStart w:name="_Toc13095534" w:id="357"/>
      <w:bookmarkStart w:name="_Toc13833428" w:id="358"/>
      <w:bookmarkStart w:name="_Toc14392459" w:id="359"/>
      <w:bookmarkStart w:name="_Toc15128282" w:id="360"/>
      <w:bookmarkStart w:name="_Toc15133160" w:id="361"/>
      <w:bookmarkStart w:name="_Toc15674934" w:id="362"/>
      <w:bookmarkStart w:name="_Toc15675126" w:id="363"/>
      <w:bookmarkStart w:name="_Toc16261471" w:id="364"/>
      <w:r w:rsidRPr="00AE2C18">
        <w:t>Kompetencija. Taikyti aktualias programinės įrangos kūrimo metodikas</w:t>
      </w:r>
      <w:bookmarkEnd w:id="357"/>
      <w:r w:rsidRPr="00AE2C18">
        <w:t>.</w:t>
      </w:r>
      <w:bookmarkEnd w:id="358"/>
      <w:bookmarkEnd w:id="359"/>
      <w:bookmarkEnd w:id="360"/>
      <w:bookmarkEnd w:id="361"/>
      <w:bookmarkEnd w:id="362"/>
      <w:bookmarkEnd w:id="363"/>
      <w:bookmarkEnd w:id="364"/>
    </w:p>
    <w:p xmlns:wp14="http://schemas.microsoft.com/office/word/2010/wordml" w:rsidRPr="00AE2C18" w:rsidR="00AE2C18" w:rsidP="009F0D0C" w:rsidRDefault="00AE2C18" w14:paraId="41276D15" wp14:textId="77777777">
      <w:pPr>
        <w:keepNext w:val="0"/>
        <w:spacing w:after="160" w:line="240" w:lineRule="auto"/>
        <w:ind w:right="282"/>
        <w:jc w:val="both"/>
        <w:rPr>
          <w:rFonts w:eastAsia="Times New Roman"/>
          <w:szCs w:val="24"/>
          <w:lang w:eastAsia="lt-LT"/>
        </w:rPr>
      </w:pPr>
      <w:r w:rsidRPr="00AE2C18">
        <w:rPr>
          <w:rFonts w:eastAsia="Times New Roman"/>
          <w:szCs w:val="24"/>
          <w:lang w:eastAsia="lt-LT"/>
        </w:rPr>
        <w:t xml:space="preserve">Šioje dalyje pateikiamos užduotys skirtos žinioms, suvokimui ir gebėjimui analizuoti programinės įrangos kūrimo procesą patikrinti. Dėl ribotos Scrum terminologijos lietuvių k. ir geresnio įsisavinimo </w:t>
      </w:r>
      <w:r w:rsidRPr="00AE2C18">
        <w:rPr>
          <w:rFonts w:eastAsia="Times New Roman"/>
          <w:szCs w:val="24"/>
          <w:lang w:eastAsia="lt-LT"/>
        </w:rPr>
        <w:lastRenderedPageBreak/>
        <w:t>dalis klausimų ir terminų pateikiami naudojant originalias sąvokas ar frazes anglų k.</w:t>
      </w:r>
    </w:p>
    <w:p xmlns:wp14="http://schemas.microsoft.com/office/word/2010/wordml" w:rsidRPr="00AE2C18" w:rsidR="00AE2C18" w:rsidP="009F0D0C" w:rsidRDefault="00AE2C18" w14:paraId="24D01FE9" wp14:textId="77777777">
      <w:pPr>
        <w:pStyle w:val="Heading1"/>
        <w:keepNext w:val="0"/>
        <w:numPr>
          <w:ilvl w:val="1"/>
          <w:numId w:val="14"/>
        </w:numPr>
        <w:tabs>
          <w:tab w:val="clear" w:pos="420"/>
        </w:tabs>
      </w:pPr>
      <w:bookmarkStart w:name="_Toc10443986" w:id="365"/>
      <w:bookmarkStart w:name="_Toc13095535" w:id="366"/>
      <w:bookmarkStart w:name="_Toc13833429" w:id="367"/>
      <w:bookmarkStart w:name="_Toc14392460" w:id="368"/>
      <w:bookmarkStart w:name="_Toc15128283" w:id="369"/>
      <w:bookmarkStart w:name="_Toc15133161" w:id="370"/>
      <w:bookmarkStart w:name="_Toc15674935" w:id="371"/>
      <w:bookmarkStart w:name="_Toc15675127" w:id="372"/>
      <w:bookmarkStart w:name="_Toc16261472" w:id="373"/>
      <w:r w:rsidRPr="00AE2C18">
        <w:t>Mokymosi rezultatas. Suprasti SCRUM proceso dalis ir komandos narių atsakomybes</w:t>
      </w:r>
      <w:bookmarkEnd w:id="365"/>
      <w:bookmarkEnd w:id="366"/>
      <w:r w:rsidRPr="00AE2C18">
        <w:t>.</w:t>
      </w:r>
      <w:bookmarkEnd w:id="367"/>
      <w:bookmarkEnd w:id="368"/>
      <w:bookmarkEnd w:id="369"/>
      <w:bookmarkEnd w:id="370"/>
      <w:bookmarkEnd w:id="371"/>
      <w:bookmarkEnd w:id="372"/>
      <w:bookmarkEnd w:id="373"/>
    </w:p>
    <w:p xmlns:wp14="http://schemas.microsoft.com/office/word/2010/wordml" w:rsidRPr="00AE2C18" w:rsidR="00AE2C18" w:rsidP="009F0D0C" w:rsidRDefault="00AE2C18" w14:paraId="63412FFC" wp14:textId="77777777">
      <w:pPr>
        <w:keepNext w:val="0"/>
        <w:rPr>
          <w:b/>
          <w:shd w:val="clear" w:color="auto" w:fill="FFFFFF"/>
        </w:rPr>
      </w:pPr>
      <w:r w:rsidRPr="00AE2C18">
        <w:rPr>
          <w:i/>
          <w:shd w:val="clear" w:color="auto" w:fill="FFFFFF"/>
        </w:rPr>
        <w:t>1 užduotis.</w:t>
      </w:r>
      <w:r w:rsidRPr="00AE2C18">
        <w:rPr>
          <w:b/>
          <w:shd w:val="clear" w:color="auto" w:fill="FFFFFF"/>
        </w:rPr>
        <w:t xml:space="preserve">  </w:t>
      </w:r>
      <w:r w:rsidRPr="00AE2C18">
        <w:rPr>
          <w:shd w:val="clear" w:color="auto" w:fill="FFFFFF"/>
        </w:rPr>
        <w:t>KAS YRA SPRINTO ĮSIPAREIGOJIMŲ SAVININKAS</w:t>
      </w:r>
      <w:r w:rsidRPr="00AE2C18">
        <w:rPr>
          <w:b/>
          <w:shd w:val="clear" w:color="auto" w:fill="FFFFFF"/>
        </w:rPr>
        <w:t>?</w:t>
      </w:r>
    </w:p>
    <w:p xmlns:wp14="http://schemas.microsoft.com/office/word/2010/wordml" w:rsidRPr="00AE2C18" w:rsidR="00AE2C18" w:rsidP="009F0D0C" w:rsidRDefault="00AE2C18" w14:paraId="337536B0" wp14:textId="77777777">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w14:anchorId="2C678860">
          <v:shape id="_x0000_i1089" style="width:20.25pt;height:18pt" o:ole="" type="#_x0000_t75">
            <v:imagedata o:title="" r:id="rId31"/>
          </v:shape>
          <w:control w:name="DefaultOcxName27" w:shapeid="_x0000_i1089" r:id="rId32"/>
        </w:object>
      </w:r>
      <w:r w:rsidRPr="00AE2C18">
        <w:rPr>
          <w:rFonts w:eastAsia="Times New Roman"/>
          <w:color w:val="000000"/>
          <w:szCs w:val="24"/>
          <w:lang w:eastAsia="lt-LT"/>
        </w:rPr>
        <w:t> Atskiri komandos nariai, paskirti Scrum meistro (ScrumMaster)</w:t>
      </w:r>
    </w:p>
    <w:p xmlns:wp14="http://schemas.microsoft.com/office/word/2010/wordml" w:rsidRPr="00AE2C18" w:rsidR="00AE2C18" w:rsidP="009F0D0C" w:rsidRDefault="00AE2C18" w14:paraId="08BF6B52" wp14:textId="77777777">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w14:anchorId="38D46996">
          <v:shape id="_x0000_i1092" style="width:20.25pt;height:18pt" o:ole="" type="#_x0000_t75">
            <v:imagedata o:title="" r:id="rId31"/>
          </v:shape>
          <w:control w:name="DefaultOcxName271" w:shapeid="_x0000_i1092" r:id="rId33"/>
        </w:object>
      </w:r>
      <w:r w:rsidRPr="00AE2C18">
        <w:rPr>
          <w:rFonts w:eastAsia="Times New Roman"/>
          <w:color w:val="000000"/>
          <w:szCs w:val="24"/>
          <w:lang w:eastAsia="lt-LT"/>
        </w:rPr>
        <w:t> </w:t>
      </w:r>
      <w:bookmarkStart w:name="_Hlk13089818" w:id="374"/>
      <w:r w:rsidRPr="00AE2C18">
        <w:rPr>
          <w:rFonts w:eastAsia="Times New Roman"/>
          <w:color w:val="000000"/>
          <w:szCs w:val="24"/>
          <w:lang w:eastAsia="lt-LT"/>
        </w:rPr>
        <w:t>Visa komanda kartu</w:t>
      </w:r>
    </w:p>
    <w:bookmarkEnd w:id="374"/>
    <w:p xmlns:wp14="http://schemas.microsoft.com/office/word/2010/wordml" w:rsidRPr="00AE2C18" w:rsidR="00AE2C18" w:rsidP="009F0D0C" w:rsidRDefault="00AE2C18" w14:paraId="27B3836D" wp14:textId="77777777">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w14:anchorId="3FFA9574">
          <v:shape id="_x0000_i1095" style="width:20.25pt;height:18pt" o:ole="" type="#_x0000_t75">
            <v:imagedata o:title="" r:id="rId31"/>
          </v:shape>
          <w:control w:name="DefaultOcxName26" w:shapeid="_x0000_i1095" r:id="rId34"/>
        </w:object>
      </w:r>
      <w:r w:rsidRPr="00AE2C18">
        <w:rPr>
          <w:rFonts w:eastAsia="Times New Roman"/>
          <w:color w:val="000000"/>
          <w:szCs w:val="24"/>
          <w:lang w:eastAsia="lt-LT"/>
        </w:rPr>
        <w:t> Scrum meistras</w:t>
      </w:r>
    </w:p>
    <w:p xmlns:wp14="http://schemas.microsoft.com/office/word/2010/wordml" w:rsidR="00AE2C18" w:rsidP="009F0D0C" w:rsidRDefault="00AE2C18" w14:paraId="7078AE28" wp14:textId="77777777">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w14:anchorId="671A6408">
          <v:shape id="_x0000_i1098" style="width:20.25pt;height:18pt" o:ole="" type="#_x0000_t75">
            <v:imagedata o:title="" r:id="rId31"/>
          </v:shape>
          <w:control w:name="DefaultOcxName35" w:shapeid="_x0000_i1098" r:id="rId35"/>
        </w:object>
      </w:r>
      <w:r w:rsidRPr="00AE2C18">
        <w:rPr>
          <w:rFonts w:eastAsia="Times New Roman"/>
          <w:color w:val="000000"/>
          <w:szCs w:val="24"/>
          <w:lang w:eastAsia="lt-LT"/>
        </w:rPr>
        <w:t xml:space="preserve"> Atskiri komandos nariai, pagal susitarimą sprinto planavimo susitikime </w:t>
      </w:r>
    </w:p>
    <w:p xmlns:wp14="http://schemas.microsoft.com/office/word/2010/wordml" w:rsidRPr="00AE2C18" w:rsidR="00802057" w:rsidP="009F0D0C" w:rsidRDefault="00802057" w14:paraId="2677290C" wp14:textId="77777777">
      <w:pPr>
        <w:keepNext w:val="0"/>
        <w:spacing w:after="0" w:line="240" w:lineRule="auto"/>
        <w:ind w:left="240" w:right="282"/>
        <w:rPr>
          <w:rFonts w:eastAsia="Times New Roman"/>
          <w:color w:val="000000"/>
          <w:szCs w:val="24"/>
          <w:lang w:eastAsia="lt-LT"/>
        </w:rPr>
      </w:pPr>
    </w:p>
    <w:p xmlns:wp14="http://schemas.microsoft.com/office/word/2010/wordml" w:rsidRPr="00AE2C18" w:rsidR="00AE2C18" w:rsidP="009F0D0C" w:rsidRDefault="00AE2C18" w14:paraId="2FF793C0" wp14:textId="77777777">
      <w:pPr>
        <w:keepNext w:val="0"/>
        <w:rPr>
          <w:b/>
          <w:shd w:val="clear" w:color="auto" w:fill="FFFFFF"/>
        </w:rPr>
      </w:pPr>
      <w:r w:rsidRPr="00AE2C18">
        <w:rPr>
          <w:i/>
          <w:shd w:val="clear" w:color="auto" w:fill="FFFFFF"/>
        </w:rPr>
        <w:t>2 užduotis.</w:t>
      </w:r>
      <w:r w:rsidRPr="00AE2C18">
        <w:rPr>
          <w:b/>
          <w:shd w:val="clear" w:color="auto" w:fill="FFFFFF"/>
        </w:rPr>
        <w:t xml:space="preserve"> </w:t>
      </w:r>
      <w:r w:rsidRPr="00AE2C18">
        <w:rPr>
          <w:shd w:val="clear" w:color="auto" w:fill="FFFFFF"/>
        </w:rPr>
        <w:t>DAUG ŽMONIŲ MANO, KAD PROGRAMAVIMAS POROMIS (PAIR PROGRAMMING) MAŽINA KLAIDŲ SKAIČIŲ IR PALENGVINA KODO PRIEŽIŪRĄ. PROGRAMAVIMAS POROMIS - KAS TAI?</w:t>
      </w:r>
    </w:p>
    <w:p xmlns:wp14="http://schemas.microsoft.com/office/word/2010/wordml" w:rsidRPr="00AE2C18" w:rsidR="00AE2C18" w:rsidP="009F0D0C" w:rsidRDefault="00AE2C18" w14:paraId="291C9E69"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27F83E05">
          <v:shape id="_x0000_i1101" style="width:20.25pt;height:18pt" o:ole="" type="#_x0000_t75">
            <v:imagedata o:title="" r:id="rId31"/>
          </v:shape>
          <w:control w:name="DefaultOcxName48" w:shapeid="_x0000_i1101" r:id="rId36"/>
        </w:object>
      </w:r>
      <w:r w:rsidRPr="00AE2C18">
        <w:rPr>
          <w:rFonts w:eastAsia="Times New Roman"/>
          <w:color w:val="000000"/>
          <w:szCs w:val="24"/>
          <w:lang w:eastAsia="lt-LT"/>
        </w:rPr>
        <w:t xml:space="preserve"> Vienas komandos narys pateikia kodą, kad vėliau kitas galėtų jį peržiūrėti </w:t>
      </w:r>
    </w:p>
    <w:p xmlns:wp14="http://schemas.microsoft.com/office/word/2010/wordml" w:rsidRPr="00AE2C18" w:rsidR="00AE2C18" w:rsidP="009F0D0C" w:rsidRDefault="00AE2C18" w14:paraId="482461E0"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05F7B044">
          <v:shape id="_x0000_i1104" style="width:20.25pt;height:18pt" o:ole="" type="#_x0000_t75">
            <v:imagedata o:title="" r:id="rId31"/>
          </v:shape>
          <w:control w:name="DefaultOcxName117" w:shapeid="_x0000_i1104" r:id="rId37"/>
        </w:object>
      </w:r>
      <w:r w:rsidRPr="00AE2C18">
        <w:rPr>
          <w:rFonts w:eastAsia="Times New Roman"/>
          <w:color w:val="000000"/>
          <w:szCs w:val="24"/>
          <w:lang w:eastAsia="lt-LT"/>
        </w:rPr>
        <w:t> Du žmonės dalinasi viena darbo vieta (kompiuteriu) paprastai pasikeisdami paeiliui renka kodą ar atlieka veiksmus klaviatūra, kitas stebi, atkreipia dėmesį ir padeda pirmajam</w:t>
      </w:r>
    </w:p>
    <w:p xmlns:wp14="http://schemas.microsoft.com/office/word/2010/wordml" w:rsidR="00AE2C18" w:rsidP="009F0D0C" w:rsidRDefault="00AE2C18" w14:paraId="7DCE6CFB"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4A1A22C9">
          <v:shape id="_x0000_i1107" style="width:20.25pt;height:18pt" o:ole="" type="#_x0000_t75">
            <v:imagedata o:title="" r:id="rId31"/>
          </v:shape>
          <w:control w:name="DefaultOcxName215" w:shapeid="_x0000_i1107" r:id="rId38"/>
        </w:object>
      </w:r>
      <w:r w:rsidRPr="00AE2C18">
        <w:rPr>
          <w:rFonts w:eastAsia="Times New Roman"/>
          <w:color w:val="000000"/>
          <w:szCs w:val="24"/>
          <w:lang w:eastAsia="lt-LT"/>
        </w:rPr>
        <w:t> Kodas vienu metu rašomas dviejose eilutėse kad sumažinti klaidų skaičių</w:t>
      </w:r>
    </w:p>
    <w:p xmlns:wp14="http://schemas.microsoft.com/office/word/2010/wordml" w:rsidRPr="00AE2C18" w:rsidR="00FB1E4A" w:rsidP="009F0D0C" w:rsidRDefault="00FB1E4A" w14:paraId="249BF8C6" wp14:textId="77777777">
      <w:pPr>
        <w:keepNext w:val="0"/>
        <w:spacing w:after="0" w:line="240" w:lineRule="auto"/>
        <w:ind w:left="238" w:right="284"/>
        <w:rPr>
          <w:rFonts w:eastAsia="Times New Roman"/>
          <w:color w:val="000000"/>
          <w:szCs w:val="24"/>
          <w:lang w:eastAsia="lt-LT"/>
        </w:rPr>
      </w:pPr>
    </w:p>
    <w:p xmlns:wp14="http://schemas.microsoft.com/office/word/2010/wordml" w:rsidRPr="00AE2C18" w:rsidR="00AE2C18" w:rsidP="009F0D0C" w:rsidRDefault="00AE2C18" w14:paraId="2FD0E060" wp14:textId="77777777">
      <w:pPr>
        <w:keepNext w:val="0"/>
        <w:rPr>
          <w:b/>
          <w:shd w:val="clear" w:color="auto" w:fill="FFFFFF"/>
        </w:rPr>
      </w:pPr>
      <w:r w:rsidRPr="00AE2C18">
        <w:rPr>
          <w:i/>
          <w:shd w:val="clear" w:color="auto" w:fill="FFFFFF"/>
        </w:rPr>
        <w:t>3 užduotis.</w:t>
      </w:r>
      <w:r w:rsidRPr="00AE2C18">
        <w:rPr>
          <w:b/>
          <w:shd w:val="clear" w:color="auto" w:fill="FFFFFF"/>
        </w:rPr>
        <w:t xml:space="preserve"> </w:t>
      </w:r>
      <w:r w:rsidRPr="00AE2C18">
        <w:rPr>
          <w:shd w:val="clear" w:color="auto" w:fill="FFFFFF"/>
        </w:rPr>
        <w:t>KOKS YRA REKOMENDUOJAMAS SCRUM KOMANDOS DYDIS?</w:t>
      </w:r>
    </w:p>
    <w:p xmlns:wp14="http://schemas.microsoft.com/office/word/2010/wordml" w:rsidRPr="00AE2C18" w:rsidR="00AE2C18" w:rsidP="009F0D0C" w:rsidRDefault="00AE2C18" w14:paraId="0A2F9A95" wp14:textId="77777777">
      <w:pPr>
        <w:keepNext w:val="0"/>
        <w:spacing w:before="100" w:beforeAutospacing="1"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w14:anchorId="6419B0E3">
          <v:shape id="_x0000_i1110" style="width:20.25pt;height:18pt" o:ole="" type="#_x0000_t75">
            <v:imagedata o:title="" r:id="rId31"/>
          </v:shape>
          <w:control w:name="DefaultOcxName29" w:shapeid="_x0000_i1110" r:id="rId39"/>
        </w:object>
      </w:r>
      <w:r w:rsidRPr="00AE2C18">
        <w:rPr>
          <w:rFonts w:eastAsia="Times New Roman"/>
          <w:color w:val="000000"/>
          <w:szCs w:val="24"/>
          <w:lang w:eastAsia="lt-LT"/>
        </w:rPr>
        <w:t> Nesvarbu, jei tik komandos nariai gali užtikrinti visas reikalingas funkcijas (doesn't matter, as long as the team is cross functional)</w:t>
      </w:r>
    </w:p>
    <w:p xmlns:wp14="http://schemas.microsoft.com/office/word/2010/wordml" w:rsidRPr="00AE2C18" w:rsidR="00AE2C18" w:rsidP="009F0D0C" w:rsidRDefault="00AE2C18" w14:paraId="1411B3FF" wp14:textId="77777777">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w14:anchorId="5FDD1F79">
          <v:shape id="_x0000_i1113" style="width:20.25pt;height:18pt" o:ole="" type="#_x0000_t75">
            <v:imagedata o:title="" r:id="rId31"/>
          </v:shape>
          <w:control w:name="DefaultOcxName111" w:shapeid="_x0000_i1113" r:id="rId40"/>
        </w:object>
      </w:r>
      <w:r w:rsidRPr="00AE2C18">
        <w:rPr>
          <w:rFonts w:eastAsia="Times New Roman"/>
          <w:color w:val="000000"/>
          <w:szCs w:val="24"/>
          <w:lang w:eastAsia="lt-LT"/>
        </w:rPr>
        <w:t> 9, plius/ minus 3 nariai</w:t>
      </w:r>
    </w:p>
    <w:p xmlns:wp14="http://schemas.microsoft.com/office/word/2010/wordml" w:rsidRPr="00AE2C18" w:rsidR="00AE2C18" w:rsidP="009F0D0C" w:rsidRDefault="00AE2C18" w14:paraId="4B0B0801" wp14:textId="77777777">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w14:anchorId="4F11C384">
          <v:shape id="_x0000_i1116" style="width:20.25pt;height:18pt" o:ole="" type="#_x0000_t75">
            <v:imagedata o:title="" r:id="rId31"/>
          </v:shape>
          <w:control w:name="DefaultOcxName28" w:shapeid="_x0000_i1116" r:id="rId41"/>
        </w:object>
      </w:r>
      <w:r w:rsidRPr="00AE2C18">
        <w:rPr>
          <w:rFonts w:eastAsia="Times New Roman"/>
          <w:color w:val="000000"/>
          <w:szCs w:val="24"/>
          <w:lang w:eastAsia="lt-LT"/>
        </w:rPr>
        <w:t> 10, plius/ minus 3 nariai, ar daugiau, jei komanda geografiškai nutolusi</w:t>
      </w:r>
    </w:p>
    <w:p xmlns:wp14="http://schemas.microsoft.com/office/word/2010/wordml" w:rsidR="00AE2C18" w:rsidP="009F0D0C" w:rsidRDefault="00AE2C18" w14:paraId="3309AC0D" wp14:textId="77777777">
      <w:pPr>
        <w:keepNext w:val="0"/>
        <w:spacing w:after="0" w:line="240" w:lineRule="auto"/>
        <w:ind w:left="240" w:right="282"/>
        <w:rPr>
          <w:rFonts w:eastAsia="Times New Roman"/>
          <w:color w:val="000000"/>
          <w:szCs w:val="24"/>
          <w:lang w:eastAsia="lt-LT"/>
        </w:rPr>
      </w:pPr>
      <w:r w:rsidRPr="00AE2C18">
        <w:rPr>
          <w:rFonts w:eastAsia="Times New Roman"/>
          <w:color w:val="000000"/>
          <w:szCs w:val="24"/>
        </w:rPr>
        <w:object w:dxaOrig="225" w:dyaOrig="225" w14:anchorId="688520F5">
          <v:shape id="_x0000_i1119" style="width:20.25pt;height:18pt" o:ole="" type="#_x0000_t75">
            <v:imagedata o:title="" r:id="rId31"/>
          </v:shape>
          <w:control w:name="DefaultOcxName281" w:shapeid="_x0000_i1119" r:id="rId42"/>
        </w:object>
      </w:r>
      <w:r w:rsidRPr="00AE2C18">
        <w:rPr>
          <w:rFonts w:eastAsia="Times New Roman"/>
          <w:color w:val="000000"/>
          <w:szCs w:val="24"/>
          <w:lang w:eastAsia="lt-LT"/>
        </w:rPr>
        <w:t> 7 plius/ minus 2 nariai</w:t>
      </w:r>
    </w:p>
    <w:p xmlns:wp14="http://schemas.microsoft.com/office/word/2010/wordml" w:rsidRPr="00AE2C18" w:rsidR="00070B7F" w:rsidP="009F0D0C" w:rsidRDefault="00070B7F" w14:paraId="0EF46479" wp14:textId="77777777">
      <w:pPr>
        <w:keepNext w:val="0"/>
        <w:spacing w:after="0" w:line="240" w:lineRule="auto"/>
        <w:ind w:left="240" w:right="282"/>
        <w:rPr>
          <w:rFonts w:eastAsia="Times New Roman"/>
          <w:color w:val="000000"/>
          <w:szCs w:val="24"/>
          <w:lang w:eastAsia="lt-LT"/>
        </w:rPr>
      </w:pPr>
    </w:p>
    <w:p xmlns:wp14="http://schemas.microsoft.com/office/word/2010/wordml" w:rsidRPr="00AE2C18" w:rsidR="00AE2C18" w:rsidP="009F0D0C" w:rsidRDefault="00AE2C18" w14:paraId="7D15A19F" wp14:textId="77777777">
      <w:pPr>
        <w:keepNext w:val="0"/>
        <w:rPr>
          <w:shd w:val="clear" w:color="auto" w:fill="FFFFFF"/>
        </w:rPr>
      </w:pPr>
      <w:r w:rsidRPr="00AE2C18">
        <w:rPr>
          <w:i/>
          <w:shd w:val="clear" w:color="auto" w:fill="FFFFFF"/>
        </w:rPr>
        <w:t xml:space="preserve">4 užduotis. </w:t>
      </w:r>
      <w:r w:rsidRPr="00AE2C18">
        <w:rPr>
          <w:shd w:val="clear" w:color="auto" w:fill="FFFFFF"/>
        </w:rPr>
        <w:t>KOKIA KASDIENIO SCRUM SUSITIKIMO (DAILY SCRUM MEETING) TRUKMĖ (TIME-BOX)?</w:t>
      </w:r>
    </w:p>
    <w:p xmlns:wp14="http://schemas.microsoft.com/office/word/2010/wordml" w:rsidRPr="00AE2C18" w:rsidR="00AE2C18" w:rsidP="009F0D0C" w:rsidRDefault="00AE2C18" w14:paraId="245C7C52"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26814A30">
          <v:shape id="_x0000_i1122" style="width:20.25pt;height:18pt" o:ole="" type="#_x0000_t75">
            <v:imagedata o:title="" r:id="rId31"/>
          </v:shape>
          <w:control w:name="DefaultOcxName4911" w:shapeid="_x0000_i1122" r:id="rId43"/>
        </w:object>
      </w:r>
      <w:r w:rsidRPr="00AE2C18">
        <w:rPr>
          <w:rFonts w:eastAsia="Times New Roman"/>
          <w:color w:val="000000"/>
          <w:szCs w:val="24"/>
          <w:lang w:eastAsia="lt-LT"/>
        </w:rPr>
        <w:t> 5 minutės</w:t>
      </w:r>
    </w:p>
    <w:p xmlns:wp14="http://schemas.microsoft.com/office/word/2010/wordml" w:rsidRPr="00AE2C18" w:rsidR="00AE2C18" w:rsidP="009F0D0C" w:rsidRDefault="00AE2C18" w14:paraId="29E92B76"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67B02094">
          <v:shape id="_x0000_i1125" style="width:20.25pt;height:18pt" o:ole="" type="#_x0000_t75">
            <v:imagedata o:title="" r:id="rId31"/>
          </v:shape>
          <w:control w:name="DefaultOcxName492" w:shapeid="_x0000_i1125" r:id="rId44"/>
        </w:object>
      </w:r>
      <w:r w:rsidRPr="00AE2C18">
        <w:rPr>
          <w:rFonts w:eastAsia="Times New Roman"/>
          <w:color w:val="000000"/>
          <w:szCs w:val="24"/>
          <w:lang w:eastAsia="lt-LT"/>
        </w:rPr>
        <w:t> 10 minučių</w:t>
      </w:r>
    </w:p>
    <w:p xmlns:wp14="http://schemas.microsoft.com/office/word/2010/wordml" w:rsidRPr="00AE2C18" w:rsidR="00AE2C18" w:rsidP="009F0D0C" w:rsidRDefault="00AE2C18" w14:paraId="54E18256"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6152FA46">
          <v:shape id="_x0000_i1128" style="width:20.25pt;height:18pt" o:ole="" type="#_x0000_t75">
            <v:imagedata o:title="" r:id="rId31"/>
          </v:shape>
          <w:control w:name="DefaultOcxName1181" w:shapeid="_x0000_i1128" r:id="rId45"/>
        </w:object>
      </w:r>
      <w:r w:rsidRPr="00AE2C18">
        <w:rPr>
          <w:rFonts w:eastAsia="Times New Roman"/>
          <w:color w:val="000000"/>
          <w:szCs w:val="24"/>
          <w:lang w:eastAsia="lt-LT"/>
        </w:rPr>
        <w:t> 15 minučių</w:t>
      </w:r>
    </w:p>
    <w:p xmlns:wp14="http://schemas.microsoft.com/office/word/2010/wordml" w:rsidRPr="00AE2C18" w:rsidR="00AE2C18" w:rsidP="009F0D0C" w:rsidRDefault="00AE2C18" w14:paraId="2ED7AB9D"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155E8617">
          <v:shape id="_x0000_i1131" style="width:20.25pt;height:18pt" o:ole="" type="#_x0000_t75">
            <v:imagedata o:title="" r:id="rId31"/>
          </v:shape>
          <w:control w:name="DefaultOcxName2162" w:shapeid="_x0000_i1131" r:id="rId46"/>
        </w:object>
      </w:r>
      <w:r w:rsidRPr="00AE2C18">
        <w:rPr>
          <w:rFonts w:eastAsia="Times New Roman"/>
          <w:color w:val="000000"/>
          <w:szCs w:val="24"/>
          <w:lang w:eastAsia="lt-LT"/>
        </w:rPr>
        <w:t xml:space="preserve"> Tiek kiek reikės </w:t>
      </w:r>
    </w:p>
    <w:p xmlns:wp14="http://schemas.microsoft.com/office/word/2010/wordml" w:rsidRPr="00AE2C18" w:rsidR="00AE2C18" w:rsidP="009F0D0C" w:rsidRDefault="00AE2C18" w14:paraId="1DEF192D" wp14:textId="77777777">
      <w:pPr>
        <w:keepNext w:val="0"/>
        <w:spacing w:before="100" w:beforeAutospacing="1" w:after="100" w:afterAutospacing="1" w:line="240" w:lineRule="auto"/>
        <w:ind w:right="282"/>
        <w:rPr>
          <w:rFonts w:eastAsia="Times New Roman"/>
          <w:color w:val="000000"/>
          <w:szCs w:val="24"/>
          <w:lang w:eastAsia="lt-LT"/>
        </w:rPr>
      </w:pPr>
      <w:r w:rsidRPr="00AE2C18">
        <w:rPr>
          <w:rFonts w:eastAsia="Times New Roman"/>
          <w:i/>
          <w:color w:val="000000"/>
          <w:szCs w:val="24"/>
          <w:lang w:eastAsia="lt-LT"/>
        </w:rPr>
        <w:t xml:space="preserve">5 užduotis. </w:t>
      </w:r>
      <w:r w:rsidRPr="00AE2C18">
        <w:rPr>
          <w:rFonts w:eastAsia="Times New Roman"/>
          <w:color w:val="000000"/>
          <w:szCs w:val="24"/>
          <w:lang w:eastAsia="lt-LT"/>
        </w:rPr>
        <w:t>KAS</w:t>
      </w:r>
      <w:r w:rsidRPr="00AE2C18">
        <w:rPr>
          <w:rFonts w:eastAsia="Times New Roman"/>
          <w:i/>
          <w:color w:val="000000"/>
          <w:szCs w:val="24"/>
          <w:lang w:eastAsia="lt-LT"/>
        </w:rPr>
        <w:t xml:space="preserve"> </w:t>
      </w:r>
      <w:r w:rsidRPr="00AE2C18">
        <w:rPr>
          <w:rFonts w:eastAsia="SimSun"/>
          <w:szCs w:val="24"/>
          <w:lang w:eastAsia="zh-TW"/>
        </w:rPr>
        <w:t>ATSAKO UŽ ĮRANKIŲ PASIRINKIMĄ IR KONFIGŪRAVIMĄ ORGANIZACIJOJE, KURI PRIPAŽĮSTA AGILE VERTYBES</w:t>
      </w:r>
      <w:r w:rsidRPr="00AE2C18">
        <w:rPr>
          <w:rFonts w:eastAsia="SimSun"/>
          <w:b/>
          <w:szCs w:val="24"/>
          <w:lang w:eastAsia="zh-TW"/>
        </w:rPr>
        <w:t>?</w:t>
      </w:r>
    </w:p>
    <w:p xmlns:wp14="http://schemas.microsoft.com/office/word/2010/wordml" w:rsidRPr="00AE2C18" w:rsidR="00AE2C18" w:rsidP="009F0D0C" w:rsidRDefault="00AE2C18" w14:paraId="262E64A4"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6230AB61">
          <v:shape id="_x0000_i1134" style="width:20.25pt;height:18pt" o:ole="" type="#_x0000_t75">
            <v:imagedata o:title="" r:id="rId31"/>
          </v:shape>
          <w:control w:name="DefaultOcxName191" w:shapeid="_x0000_i1134" r:id="rId47"/>
        </w:object>
      </w:r>
      <w:r w:rsidRPr="00AE2C18">
        <w:rPr>
          <w:rFonts w:eastAsia="Times New Roman"/>
          <w:color w:val="000000"/>
          <w:szCs w:val="24"/>
          <w:lang w:eastAsia="lt-LT"/>
        </w:rPr>
        <w:t xml:space="preserve"> Komandos, kurios turėtų susiderinti tarpusavyje </w:t>
      </w:r>
    </w:p>
    <w:p xmlns:wp14="http://schemas.microsoft.com/office/word/2010/wordml" w:rsidRPr="00AE2C18" w:rsidR="00AE2C18" w:rsidP="009F0D0C" w:rsidRDefault="00AE2C18" w14:paraId="2889C9C2"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066289AA">
          <v:shape id="_x0000_i1137" style="width:20.25pt;height:18pt" o:ole="" type="#_x0000_t75">
            <v:imagedata o:title="" r:id="rId31"/>
          </v:shape>
          <w:control w:name="DefaultOcxName192" w:shapeid="_x0000_i1137" r:id="rId48"/>
        </w:object>
      </w:r>
      <w:r w:rsidRPr="00AE2C18">
        <w:rPr>
          <w:rFonts w:eastAsia="Times New Roman"/>
          <w:color w:val="000000"/>
          <w:szCs w:val="24"/>
          <w:lang w:eastAsia="lt-LT"/>
        </w:rPr>
        <w:t> Scrum meistrai (ScrumMasters), kurie  turėtų susiderinti tarpusavyje</w:t>
      </w:r>
    </w:p>
    <w:p xmlns:wp14="http://schemas.microsoft.com/office/word/2010/wordml" w:rsidRPr="00AE2C18" w:rsidR="00AE2C18" w:rsidP="009F0D0C" w:rsidRDefault="00AE2C18" w14:paraId="46169851" wp14:textId="77777777">
      <w:pPr>
        <w:pStyle w:val="Heading1"/>
        <w:keepNext w:val="0"/>
        <w:numPr>
          <w:ilvl w:val="1"/>
          <w:numId w:val="14"/>
        </w:numPr>
        <w:tabs>
          <w:tab w:val="clear" w:pos="420"/>
        </w:tabs>
      </w:pPr>
      <w:bookmarkStart w:name="_Toc10443987" w:id="375"/>
      <w:bookmarkStart w:name="_Toc13095536" w:id="376"/>
      <w:r w:rsidRPr="00AE2C18">
        <w:t xml:space="preserve"> </w:t>
      </w:r>
      <w:bookmarkStart w:name="_Toc13833430" w:id="377"/>
      <w:bookmarkStart w:name="_Toc14392461" w:id="378"/>
      <w:bookmarkStart w:name="_Toc15128284" w:id="379"/>
      <w:bookmarkStart w:name="_Toc15133162" w:id="380"/>
      <w:bookmarkStart w:name="_Toc15674936" w:id="381"/>
      <w:bookmarkStart w:name="_Toc15675128" w:id="382"/>
      <w:bookmarkStart w:name="_Toc16261473" w:id="383"/>
      <w:r w:rsidRPr="00AE2C18">
        <w:t>Mokymosi rezultatas. Analizuoti pateiktus reikalavimus, nustatant programos atitikimą reikalavimams</w:t>
      </w:r>
      <w:bookmarkEnd w:id="375"/>
      <w:bookmarkEnd w:id="376"/>
      <w:r w:rsidRPr="00AE2C18">
        <w:t>.</w:t>
      </w:r>
      <w:bookmarkEnd w:id="377"/>
      <w:bookmarkEnd w:id="378"/>
      <w:bookmarkEnd w:id="379"/>
      <w:bookmarkEnd w:id="380"/>
      <w:bookmarkEnd w:id="381"/>
      <w:bookmarkEnd w:id="382"/>
      <w:bookmarkEnd w:id="383"/>
    </w:p>
    <w:p xmlns:wp14="http://schemas.microsoft.com/office/word/2010/wordml" w:rsidRPr="00AE2C18" w:rsidR="00AE2C18" w:rsidP="009F0D0C" w:rsidRDefault="00AE2C18" w14:paraId="06345D3A" wp14:textId="77777777">
      <w:pPr>
        <w:keepNext w:val="0"/>
        <w:rPr>
          <w:b/>
          <w:shd w:val="clear" w:color="auto" w:fill="FFFFFF"/>
        </w:rPr>
      </w:pPr>
      <w:r w:rsidRPr="00AE2C18">
        <w:rPr>
          <w:i/>
          <w:shd w:val="clear" w:color="auto" w:fill="FFFFFF"/>
        </w:rPr>
        <w:t>1 užduotis.</w:t>
      </w:r>
      <w:r w:rsidRPr="00AE2C18">
        <w:rPr>
          <w:b/>
          <w:shd w:val="clear" w:color="auto" w:fill="FFFFFF"/>
        </w:rPr>
        <w:t xml:space="preserve"> </w:t>
      </w:r>
      <w:r w:rsidRPr="00AE2C18">
        <w:rPr>
          <w:shd w:val="clear" w:color="auto" w:fill="FFFFFF"/>
        </w:rPr>
        <w:t>KAS VYKSTA PROGRAMINĖS ĮRANGOS KŪRIMO CIKLO (angl. SOFTWARE DEVELOPMENT LIFECYCLE, SDLC) REIKALAVIMŲ SURINKIMO IR ANALIZĖS ETAPE?</w:t>
      </w:r>
    </w:p>
    <w:p xmlns:wp14="http://schemas.microsoft.com/office/word/2010/wordml" w:rsidRPr="00AE2C18" w:rsidR="00AE2C18" w:rsidP="009F0D0C" w:rsidRDefault="00AE2C18" w14:paraId="5A7879A3"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59BA9A85">
          <v:shape id="_x0000_i1140" style="width:20.25pt;height:18pt" o:ole="" type="#_x0000_t75">
            <v:imagedata o:title="" r:id="rId31"/>
          </v:shape>
          <w:control w:name="DefaultOcxName" w:shapeid="_x0000_i1140" r:id="rId49"/>
        </w:object>
      </w:r>
      <w:r w:rsidRPr="00AE2C18">
        <w:rPr>
          <w:rFonts w:eastAsia="Times New Roman"/>
          <w:color w:val="000000"/>
          <w:szCs w:val="24"/>
          <w:lang w:eastAsia="lt-LT"/>
        </w:rPr>
        <w:t>Klientas sumoka už numatytą darbų apimtį</w:t>
      </w:r>
    </w:p>
    <w:p xmlns:wp14="http://schemas.microsoft.com/office/word/2010/wordml" w:rsidRPr="00AE2C18" w:rsidR="00AE2C18" w:rsidP="009F0D0C" w:rsidRDefault="00AE2C18" w14:paraId="53E78894"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lastRenderedPageBreak/>
        <w:object w:dxaOrig="225" w:dyaOrig="225" w14:anchorId="746E7815">
          <v:shape id="_x0000_i1143" style="width:20.25pt;height:18pt" o:ole="" type="#_x0000_t75">
            <v:imagedata o:title="" r:id="rId31"/>
          </v:shape>
          <w:control w:name="DefaultOcxName1" w:shapeid="_x0000_i1143" r:id="rId50"/>
        </w:object>
      </w:r>
      <w:r w:rsidRPr="00AE2C18">
        <w:rPr>
          <w:rFonts w:eastAsia="Times New Roman"/>
          <w:color w:val="000000"/>
          <w:szCs w:val="24"/>
          <w:lang w:eastAsia="lt-LT"/>
        </w:rPr>
        <w:t>Klientas išsako savo lūkesčius projekte</w:t>
      </w:r>
    </w:p>
    <w:p xmlns:wp14="http://schemas.microsoft.com/office/word/2010/wordml" w:rsidRPr="00AE2C18" w:rsidR="00AE2C18" w:rsidP="009F0D0C" w:rsidRDefault="00AE2C18" w14:paraId="3F2BCEA6"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58621321">
          <v:shape id="_x0000_i1146" style="width:20.25pt;height:18pt" o:ole="" type="#_x0000_t75">
            <v:imagedata o:title="" r:id="rId31"/>
          </v:shape>
          <w:control w:name="DefaultOcxName2" w:shapeid="_x0000_i1146" r:id="rId51"/>
        </w:object>
      </w:r>
      <w:r w:rsidRPr="00AE2C18">
        <w:rPr>
          <w:rFonts w:eastAsia="Times New Roman"/>
          <w:color w:val="000000"/>
          <w:szCs w:val="24"/>
          <w:lang w:eastAsia="lt-LT"/>
        </w:rPr>
        <w:t>Projekto komanda realizuoja kiekvieną reikalavimą programos kode</w:t>
      </w:r>
    </w:p>
    <w:p xmlns:wp14="http://schemas.microsoft.com/office/word/2010/wordml" w:rsidRPr="00AE2C18" w:rsidR="00AE2C18" w:rsidP="009F0D0C" w:rsidRDefault="00AE2C18" w14:paraId="1A194B39" wp14:textId="77777777">
      <w:pPr>
        <w:keepNext w:val="0"/>
        <w:spacing w:after="0" w:line="240" w:lineRule="auto"/>
        <w:ind w:left="238" w:right="284"/>
        <w:rPr>
          <w:rFonts w:eastAsia="Times New Roman"/>
          <w:color w:val="000000"/>
          <w:szCs w:val="24"/>
          <w:lang w:eastAsia="lt-LT"/>
        </w:rPr>
      </w:pPr>
      <w:r w:rsidRPr="00AE2C18">
        <w:rPr>
          <w:rFonts w:eastAsia="Times New Roman"/>
          <w:bCs/>
          <w:color w:val="000000"/>
          <w:szCs w:val="24"/>
        </w:rPr>
        <w:object w:dxaOrig="225" w:dyaOrig="225" w14:anchorId="5DADD445">
          <v:shape id="_x0000_i1149" style="width:20.25pt;height:18pt" o:ole="" type="#_x0000_t75">
            <v:imagedata o:title="" r:id="rId31"/>
          </v:shape>
          <w:control w:name="DefaultOcxName47182" w:shapeid="_x0000_i1149" r:id="rId52"/>
        </w:object>
      </w:r>
      <w:r w:rsidRPr="00AE2C18">
        <w:rPr>
          <w:rFonts w:eastAsia="Times New Roman"/>
          <w:bCs/>
          <w:color w:val="000000"/>
          <w:szCs w:val="24"/>
          <w:lang w:eastAsia="lt-LT"/>
        </w:rPr>
        <w:t> P</w:t>
      </w:r>
      <w:r w:rsidRPr="00AE2C18">
        <w:rPr>
          <w:rFonts w:eastAsia="Times New Roman"/>
          <w:color w:val="000000"/>
          <w:szCs w:val="24"/>
          <w:lang w:eastAsia="lt-LT"/>
        </w:rPr>
        <w:t>rojekto vadovas samdo projekto komandą</w:t>
      </w:r>
    </w:p>
    <w:p xmlns:wp14="http://schemas.microsoft.com/office/word/2010/wordml" w:rsidRPr="00AE2C18" w:rsidR="00AE2C18" w:rsidP="009F0D0C" w:rsidRDefault="00AE2C18" w14:paraId="3AB58C42" wp14:textId="77777777">
      <w:pPr>
        <w:keepNext w:val="0"/>
        <w:spacing w:before="100" w:beforeAutospacing="1" w:after="150" w:line="240" w:lineRule="auto"/>
        <w:ind w:left="240" w:right="282"/>
        <w:rPr>
          <w:rFonts w:eastAsia="Times New Roman"/>
          <w:color w:val="000000"/>
          <w:szCs w:val="24"/>
          <w:lang w:eastAsia="lt-LT"/>
        </w:rPr>
      </w:pPr>
    </w:p>
    <w:p xmlns:wp14="http://schemas.microsoft.com/office/word/2010/wordml" w:rsidR="009F0D0C" w:rsidP="009F0D0C" w:rsidRDefault="00AE2C18" w14:paraId="02467A66" wp14:textId="77777777">
      <w:pPr>
        <w:keepNext w:val="0"/>
        <w:spacing w:after="0"/>
        <w:rPr>
          <w:bCs/>
          <w:color w:val="555555"/>
          <w:sz w:val="21"/>
          <w:szCs w:val="21"/>
        </w:rPr>
      </w:pPr>
      <w:r w:rsidRPr="00AE2C18">
        <w:rPr>
          <w:i/>
          <w:szCs w:val="28"/>
          <w:shd w:val="clear" w:color="auto" w:fill="FFFFFF"/>
        </w:rPr>
        <w:t>2 užduotis</w:t>
      </w:r>
      <w:r w:rsidRPr="00AE2C18">
        <w:rPr>
          <w:szCs w:val="28"/>
          <w:shd w:val="clear" w:color="auto" w:fill="FFFFFF"/>
        </w:rPr>
        <w:t>. REIKALAVIM</w:t>
      </w:r>
      <w:r w:rsidR="008539C6">
        <w:rPr>
          <w:szCs w:val="28"/>
          <w:shd w:val="clear" w:color="auto" w:fill="FFFFFF"/>
        </w:rPr>
        <w:t>Ų ANALIZĖ NEAPIMA JŲ ATSEKAMUMO</w:t>
      </w:r>
      <w:r w:rsidR="009A0F64">
        <w:rPr>
          <w:szCs w:val="28"/>
          <w:shd w:val="clear" w:color="auto" w:fill="FFFFFF"/>
        </w:rPr>
        <w:t>.</w:t>
      </w:r>
    </w:p>
    <w:p xmlns:wp14="http://schemas.microsoft.com/office/word/2010/wordml" w:rsidR="009F0D0C" w:rsidP="009F0D0C" w:rsidRDefault="00AE2C18" w14:paraId="1DF977D2" wp14:textId="77777777">
      <w:pPr>
        <w:keepNext w:val="0"/>
        <w:spacing w:after="0"/>
        <w:rPr>
          <w:lang w:eastAsia="lt-LT"/>
        </w:rPr>
      </w:pPr>
      <w:r w:rsidRPr="00AE2C18">
        <w:object w:dxaOrig="225" w:dyaOrig="225" w14:anchorId="73167BA5">
          <v:shape id="_x0000_i1152" style="width:20.25pt;height:18pt" o:ole="" type="#_x0000_t75">
            <v:imagedata o:title="" r:id="rId31"/>
          </v:shape>
          <w:control w:name="DefaultOcxName47181" w:shapeid="_x0000_i1152" r:id="rId53"/>
        </w:object>
      </w:r>
      <w:r w:rsidRPr="00AE2C18">
        <w:rPr>
          <w:lang w:eastAsia="lt-LT"/>
        </w:rPr>
        <w:t>  Taip, neapima.</w:t>
      </w:r>
    </w:p>
    <w:p xmlns:wp14="http://schemas.microsoft.com/office/word/2010/wordml" w:rsidRPr="00AE2C18" w:rsidR="00AE2C18" w:rsidP="009F0D0C" w:rsidRDefault="00AE2C18" w14:paraId="47856A93" wp14:textId="77777777">
      <w:pPr>
        <w:keepNext w:val="0"/>
        <w:spacing w:after="0"/>
        <w:rPr>
          <w:lang w:eastAsia="lt-LT"/>
        </w:rPr>
      </w:pPr>
      <w:r w:rsidRPr="00AE2C18">
        <w:object w:dxaOrig="225" w:dyaOrig="225" w14:anchorId="26C31307">
          <v:shape id="_x0000_i1155" style="width:20.25pt;height:18pt" o:ole="" type="#_x0000_t75">
            <v:imagedata o:title="" r:id="rId31"/>
          </v:shape>
          <w:control w:name="DefaultOcxName47191" w:shapeid="_x0000_i1155" r:id="rId54"/>
        </w:object>
      </w:r>
      <w:r w:rsidRPr="00AE2C18">
        <w:rPr>
          <w:lang w:eastAsia="lt-LT"/>
        </w:rPr>
        <w:t>  Ne, apima.</w:t>
      </w:r>
    </w:p>
    <w:p xmlns:wp14="http://schemas.microsoft.com/office/word/2010/wordml" w:rsidRPr="00AE2C18" w:rsidR="00AE2C18" w:rsidP="009F0D0C" w:rsidRDefault="00AE2C18" w14:paraId="4EA9BA15" wp14:textId="77777777">
      <w:pPr>
        <w:keepNext w:val="0"/>
        <w:spacing w:after="160" w:line="240" w:lineRule="auto"/>
        <w:ind w:right="282"/>
        <w:jc w:val="both"/>
        <w:rPr>
          <w:rFonts w:eastAsia="Times New Roman"/>
          <w:szCs w:val="24"/>
        </w:rPr>
      </w:pPr>
    </w:p>
    <w:p xmlns:wp14="http://schemas.microsoft.com/office/word/2010/wordml" w:rsidR="009F0D0C" w:rsidP="009F0D0C" w:rsidRDefault="00AE2C18" w14:paraId="61D89107" wp14:textId="77777777">
      <w:pPr>
        <w:keepNext w:val="0"/>
        <w:spacing w:after="0"/>
        <w:rPr>
          <w:b/>
          <w:szCs w:val="28"/>
          <w:shd w:val="clear" w:color="auto" w:fill="FFFFFF"/>
        </w:rPr>
      </w:pPr>
      <w:r w:rsidRPr="00AE2C18">
        <w:rPr>
          <w:i/>
          <w:szCs w:val="28"/>
          <w:shd w:val="clear" w:color="auto" w:fill="FFFFFF"/>
        </w:rPr>
        <w:t xml:space="preserve">3 užduotis. </w:t>
      </w:r>
      <w:r w:rsidRPr="00AE2C18">
        <w:rPr>
          <w:szCs w:val="28"/>
          <w:shd w:val="clear" w:color="auto" w:fill="FFFFFF"/>
        </w:rPr>
        <w:t xml:space="preserve">REIKALAVIMŲ </w:t>
      </w:r>
      <w:r w:rsidR="008539C6">
        <w:rPr>
          <w:szCs w:val="28"/>
          <w:shd w:val="clear" w:color="auto" w:fill="FFFFFF"/>
        </w:rPr>
        <w:t>ANALIZĖ YRA ITERATYVUS PROCESAS</w:t>
      </w:r>
      <w:r w:rsidR="009A0F64">
        <w:rPr>
          <w:szCs w:val="28"/>
          <w:shd w:val="clear" w:color="auto" w:fill="FFFFFF"/>
        </w:rPr>
        <w:t>.</w:t>
      </w:r>
    </w:p>
    <w:p xmlns:wp14="http://schemas.microsoft.com/office/word/2010/wordml" w:rsidR="009F0D0C" w:rsidP="009F0D0C" w:rsidRDefault="00AE2C18" w14:paraId="3486CDE4" wp14:textId="77777777">
      <w:pPr>
        <w:keepNext w:val="0"/>
        <w:spacing w:after="0"/>
        <w:rPr>
          <w:lang w:eastAsia="lt-LT"/>
        </w:rPr>
      </w:pPr>
      <w:r w:rsidRPr="00AE2C18">
        <w:object w:dxaOrig="225" w:dyaOrig="225" w14:anchorId="4AA56ABF">
          <v:shape id="_x0000_i1158" style="width:20.25pt;height:18pt" o:ole="" type="#_x0000_t75">
            <v:imagedata o:title="" r:id="rId31"/>
          </v:shape>
          <w:control w:name="DefaultOcxName4718" w:shapeid="_x0000_i1158" r:id="rId55"/>
        </w:object>
      </w:r>
      <w:r w:rsidRPr="00AE2C18">
        <w:rPr>
          <w:lang w:eastAsia="lt-LT"/>
        </w:rPr>
        <w:t>  Taip, yra.</w:t>
      </w:r>
    </w:p>
    <w:p xmlns:wp14="http://schemas.microsoft.com/office/word/2010/wordml" w:rsidR="00AE2C18" w:rsidP="009F0D0C" w:rsidRDefault="00AE2C18" w14:paraId="5880D2F1" wp14:textId="77777777">
      <w:pPr>
        <w:keepNext w:val="0"/>
        <w:spacing w:after="0"/>
        <w:rPr>
          <w:lang w:eastAsia="lt-LT"/>
        </w:rPr>
      </w:pPr>
      <w:r w:rsidRPr="00AE2C18">
        <w:object w:dxaOrig="225" w:dyaOrig="225" w14:anchorId="631029B7">
          <v:shape id="_x0000_i1161" style="width:20.25pt;height:18pt" o:ole="" type="#_x0000_t75">
            <v:imagedata o:title="" r:id="rId31"/>
          </v:shape>
          <w:control w:name="DefaultOcxName4719" w:shapeid="_x0000_i1161" r:id="rId56"/>
        </w:object>
      </w:r>
      <w:r w:rsidRPr="00AE2C18">
        <w:rPr>
          <w:lang w:eastAsia="lt-LT"/>
        </w:rPr>
        <w:t>  Ne, nėra.</w:t>
      </w:r>
    </w:p>
    <w:p xmlns:wp14="http://schemas.microsoft.com/office/word/2010/wordml" w:rsidRPr="00AE2C18" w:rsidR="00642120" w:rsidP="009F0D0C" w:rsidRDefault="00642120" w14:paraId="7332107B" wp14:textId="77777777">
      <w:pPr>
        <w:keepNext w:val="0"/>
        <w:spacing w:after="0"/>
        <w:rPr>
          <w:lang w:eastAsia="lt-LT"/>
        </w:rPr>
      </w:pPr>
    </w:p>
    <w:p xmlns:wp14="http://schemas.microsoft.com/office/word/2010/wordml" w:rsidRPr="00AE2C18" w:rsidR="00AE2C18" w:rsidP="009F0D0C" w:rsidRDefault="00AE2C18" w14:paraId="41F61F88" wp14:textId="77777777">
      <w:pPr>
        <w:keepNext w:val="0"/>
        <w:rPr>
          <w:shd w:val="clear" w:color="auto" w:fill="FFFFFF"/>
        </w:rPr>
      </w:pPr>
      <w:r w:rsidRPr="00AE2C18">
        <w:rPr>
          <w:i/>
          <w:shd w:val="clear" w:color="auto" w:fill="FFFFFF"/>
        </w:rPr>
        <w:t>4 užduotis.</w:t>
      </w:r>
      <w:r w:rsidRPr="00AE2C18">
        <w:rPr>
          <w:b/>
          <w:shd w:val="clear" w:color="auto" w:fill="FFFFFF"/>
        </w:rPr>
        <w:t xml:space="preserve"> </w:t>
      </w:r>
      <w:r w:rsidRPr="00AE2C18">
        <w:rPr>
          <w:shd w:val="clear" w:color="auto" w:fill="FFFFFF"/>
        </w:rPr>
        <w:t>KAIP ORGANIZUOJAMAS PRODUKTO DARBŲ SĄRAŠAS (angl. PRODUCT BACKLOG)?</w:t>
      </w:r>
    </w:p>
    <w:p xmlns:wp14="http://schemas.microsoft.com/office/word/2010/wordml" w:rsidRPr="00AE2C18" w:rsidR="00AE2C18" w:rsidP="009F0D0C" w:rsidRDefault="00AE2C18" w14:paraId="46E9BFF4" wp14:textId="77777777">
      <w:pPr>
        <w:keepNext w:val="0"/>
        <w:spacing w:after="15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45A2B68F">
          <v:shape id="_x0000_i1164" style="width:20.25pt;height:18pt" o:ole="" type="#_x0000_t75">
            <v:imagedata o:title="" r:id="rId31"/>
          </v:shape>
          <w:control w:name="DefaultOcxName471" w:shapeid="_x0000_i1164" r:id="rId57"/>
        </w:object>
      </w:r>
      <w:r w:rsidRPr="00AE2C18">
        <w:rPr>
          <w:rFonts w:eastAsia="Times New Roman"/>
          <w:color w:val="000000"/>
          <w:szCs w:val="24"/>
          <w:lang w:eastAsia="lt-LT"/>
        </w:rPr>
        <w:t xml:space="preserve">  Darbai sąraše išdėstomi atsitiktine tvarka </w:t>
      </w:r>
    </w:p>
    <w:p xmlns:wp14="http://schemas.microsoft.com/office/word/2010/wordml" w:rsidRPr="00AE2C18" w:rsidR="00AE2C18" w:rsidP="009F0D0C" w:rsidRDefault="00AE2C18" w14:paraId="2BBDAB9A"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11475E69">
          <v:shape id="_x0000_i1167" style="width:20.25pt;height:18pt" o:ole="" type="#_x0000_t75">
            <v:imagedata o:title="" r:id="rId31"/>
          </v:shape>
          <w:control w:name="DefaultOcxName47" w:shapeid="_x0000_i1167" r:id="rId58"/>
        </w:object>
      </w:r>
      <w:r w:rsidRPr="00AE2C18">
        <w:rPr>
          <w:rFonts w:eastAsia="Times New Roman"/>
          <w:color w:val="000000"/>
          <w:szCs w:val="24"/>
          <w:lang w:eastAsia="lt-LT"/>
        </w:rPr>
        <w:t> Kategorijomis pagal prioritetą - P1, P2, P3 ir t.t.</w:t>
      </w:r>
    </w:p>
    <w:p xmlns:wp14="http://schemas.microsoft.com/office/word/2010/wordml" w:rsidRPr="00AE2C18" w:rsidR="00AE2C18" w:rsidP="009F0D0C" w:rsidRDefault="00AE2C18" w14:paraId="4E7ADD17"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6DDCB99E">
          <v:shape id="_x0000_i1170" style="width:20.25pt;height:18pt" o:ole="" type="#_x0000_t75">
            <v:imagedata o:title="" r:id="rId31"/>
          </v:shape>
          <w:control w:name="DefaultOcxName116" w:shapeid="_x0000_i1170" r:id="rId59"/>
        </w:object>
      </w:r>
      <w:r w:rsidRPr="00AE2C18">
        <w:rPr>
          <w:rFonts w:eastAsia="Times New Roman"/>
          <w:color w:val="000000"/>
          <w:szCs w:val="24"/>
          <w:lang w:eastAsia="lt-LT"/>
        </w:rPr>
        <w:t> Dideli darbai sąrašo pradžioje, smulkūs gale</w:t>
      </w:r>
    </w:p>
    <w:p xmlns:wp14="http://schemas.microsoft.com/office/word/2010/wordml" w:rsidR="00AE2C18" w:rsidP="009F0D0C" w:rsidRDefault="00AE2C18" w14:paraId="545F912F"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6110BA0A">
          <v:shape id="_x0000_i1173" style="width:20.25pt;height:18pt" o:ole="" type="#_x0000_t75">
            <v:imagedata o:title="" r:id="rId31"/>
          </v:shape>
          <w:control w:name="DefaultOcxName214" w:shapeid="_x0000_i1173" r:id="rId60"/>
        </w:object>
      </w:r>
      <w:r w:rsidRPr="00AE2C18">
        <w:rPr>
          <w:rFonts w:eastAsia="Times New Roman"/>
          <w:color w:val="000000"/>
          <w:szCs w:val="24"/>
          <w:lang w:eastAsia="lt-LT"/>
        </w:rPr>
        <w:t> Svarbiausi darbai sąrašo pradžioje, mažiausiai svarbūs gale</w:t>
      </w:r>
    </w:p>
    <w:p xmlns:wp14="http://schemas.microsoft.com/office/word/2010/wordml" w:rsidRPr="00AE2C18" w:rsidR="000E2E71" w:rsidP="009F0D0C" w:rsidRDefault="000E2E71" w14:paraId="5D98A3F1" wp14:textId="77777777">
      <w:pPr>
        <w:keepNext w:val="0"/>
        <w:spacing w:after="0" w:line="240" w:lineRule="auto"/>
        <w:ind w:left="238" w:right="284"/>
        <w:rPr>
          <w:rFonts w:eastAsia="Times New Roman"/>
          <w:color w:val="000000"/>
          <w:szCs w:val="24"/>
          <w:lang w:eastAsia="lt-LT"/>
        </w:rPr>
      </w:pPr>
    </w:p>
    <w:p xmlns:wp14="http://schemas.microsoft.com/office/word/2010/wordml" w:rsidRPr="00AE2C18" w:rsidR="00AE2C18" w:rsidP="009F0D0C" w:rsidRDefault="00AE2C18" w14:paraId="76B0118C" wp14:textId="77777777">
      <w:pPr>
        <w:keepNext w:val="0"/>
        <w:rPr>
          <w:lang w:eastAsia="lt-LT"/>
        </w:rPr>
      </w:pPr>
      <w:r w:rsidRPr="00AE2C18">
        <w:rPr>
          <w:i/>
          <w:lang w:eastAsia="lt-LT"/>
        </w:rPr>
        <w:t>5 užduotis</w:t>
      </w:r>
      <w:r w:rsidRPr="00AE2C18">
        <w:rPr>
          <w:lang w:eastAsia="lt-LT"/>
        </w:rPr>
        <w:t>. KADA VYKSTANT SPRINTUI GALIMA PRIDĖTI NAUJAS SPRINTO UŽDUOTIS?</w:t>
      </w:r>
    </w:p>
    <w:p xmlns:wp14="http://schemas.microsoft.com/office/word/2010/wordml" w:rsidRPr="00AE2C18" w:rsidR="00AE2C18" w:rsidP="009F0D0C" w:rsidRDefault="00AE2C18" w14:paraId="3B29FFF1"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553B58D9">
          <v:shape id="_x0000_i1176" style="width:20.25pt;height:18pt" o:ole="" type="#_x0000_t75">
            <v:imagedata o:title="" r:id="rId31"/>
          </v:shape>
          <w:control w:name="DefaultOcxName4711" w:shapeid="_x0000_i1176" r:id="rId61"/>
        </w:object>
      </w:r>
      <w:r w:rsidRPr="00AE2C18">
        <w:rPr>
          <w:rFonts w:eastAsia="Times New Roman"/>
          <w:color w:val="000000"/>
          <w:szCs w:val="24"/>
          <w:lang w:eastAsia="lt-LT"/>
        </w:rPr>
        <w:t>  Kai produkto savininkas (product owner) identifikuoja naują užduotį</w:t>
      </w:r>
    </w:p>
    <w:p xmlns:wp14="http://schemas.microsoft.com/office/word/2010/wordml" w:rsidRPr="00AE2C18" w:rsidR="00AE2C18" w:rsidP="009F0D0C" w:rsidRDefault="00AE2C18" w14:paraId="1DC1EDEA"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051C9069">
          <v:shape id="_x0000_i1179" style="width:20.25pt;height:18pt" o:ole="" type="#_x0000_t75">
            <v:imagedata o:title="" r:id="rId31"/>
          </v:shape>
          <w:control w:name="DefaultOcxName4712" w:shapeid="_x0000_i1179" r:id="rId62"/>
        </w:object>
      </w:r>
      <w:r w:rsidRPr="00AE2C18">
        <w:rPr>
          <w:rFonts w:eastAsia="Times New Roman"/>
          <w:color w:val="000000"/>
          <w:szCs w:val="24"/>
          <w:lang w:eastAsia="lt-LT"/>
        </w:rPr>
        <w:t>  Kai Scrum meistras (Scrum Master) identifikuoja naują užduotį</w:t>
      </w:r>
    </w:p>
    <w:p xmlns:wp14="http://schemas.microsoft.com/office/word/2010/wordml" w:rsidRPr="00AE2C18" w:rsidR="00AE2C18" w:rsidP="009F0D0C" w:rsidRDefault="00AE2C18" w14:paraId="4C9D5EA0"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243A96CF">
          <v:shape id="_x0000_i1182" style="width:20.25pt;height:18pt" o:ole="" type="#_x0000_t75">
            <v:imagedata o:title="" r:id="rId31"/>
          </v:shape>
          <w:control w:name="DefaultOcxName4713" w:shapeid="_x0000_i1182" r:id="rId63"/>
        </w:object>
      </w:r>
      <w:r w:rsidRPr="00AE2C18">
        <w:rPr>
          <w:rFonts w:eastAsia="Times New Roman"/>
          <w:color w:val="000000"/>
          <w:szCs w:val="24"/>
          <w:lang w:eastAsia="lt-LT"/>
        </w:rPr>
        <w:t>  Niekada. Sprinto užduotys yra fiksuojamos ir apsprendžiamos sprinto planavimo metu</w:t>
      </w:r>
    </w:p>
    <w:p xmlns:wp14="http://schemas.microsoft.com/office/word/2010/wordml" w:rsidRPr="00AE2C18" w:rsidR="00AE2C18" w:rsidP="009F0D0C" w:rsidRDefault="00AE2C18" w14:paraId="143290C4"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3F6A03BC">
          <v:shape id="_x0000_i1185" style="width:20.25pt;height:18pt" o:ole="" type="#_x0000_t75">
            <v:imagedata o:title="" r:id="rId31"/>
          </v:shape>
          <w:control w:name="DefaultOcxName4714" w:shapeid="_x0000_i1185" r:id="rId64"/>
        </w:object>
      </w:r>
      <w:r w:rsidRPr="00AE2C18">
        <w:rPr>
          <w:rFonts w:eastAsia="Times New Roman"/>
          <w:color w:val="000000"/>
          <w:szCs w:val="24"/>
          <w:lang w:eastAsia="lt-LT"/>
        </w:rPr>
        <w:t>  Kuo greičiau po to kai jos identifikuojamos, jei jos nekeičia darbo apimčių (scope change) siekiant užsibrėžtų sprinto tikslų (sprint goals)</w:t>
      </w:r>
    </w:p>
    <w:p xmlns:wp14="http://schemas.microsoft.com/office/word/2010/wordml" w:rsidR="00AE2C18" w:rsidP="009F0D0C" w:rsidRDefault="00AE2C18" w14:paraId="315ADCE4"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7C1C7299">
          <v:shape id="_x0000_i1188" style="width:20.25pt;height:18pt" o:ole="" type="#_x0000_t75">
            <v:imagedata o:title="" r:id="rId31"/>
          </v:shape>
          <w:control w:name="DefaultOcxName4715" w:shapeid="_x0000_i1188" r:id="rId65"/>
        </w:object>
      </w:r>
      <w:r w:rsidRPr="00AE2C18">
        <w:rPr>
          <w:rFonts w:eastAsia="Times New Roman"/>
          <w:color w:val="000000"/>
          <w:szCs w:val="24"/>
          <w:lang w:eastAsia="lt-LT"/>
        </w:rPr>
        <w:t>  Kai Scrum meistras (Scrum Master) jas patvirtina</w:t>
      </w:r>
    </w:p>
    <w:p xmlns:wp14="http://schemas.microsoft.com/office/word/2010/wordml" w:rsidRPr="00AE2C18" w:rsidR="00642120" w:rsidP="009F0D0C" w:rsidRDefault="00642120" w14:paraId="50C86B8C" wp14:textId="77777777">
      <w:pPr>
        <w:keepNext w:val="0"/>
        <w:spacing w:after="0" w:line="240" w:lineRule="auto"/>
        <w:ind w:left="238" w:right="284"/>
        <w:rPr>
          <w:rFonts w:eastAsia="Times New Roman"/>
          <w:color w:val="000000"/>
          <w:szCs w:val="24"/>
          <w:lang w:eastAsia="lt-LT"/>
        </w:rPr>
      </w:pPr>
    </w:p>
    <w:p xmlns:wp14="http://schemas.microsoft.com/office/word/2010/wordml" w:rsidRPr="00AE2C18" w:rsidR="00AE2C18" w:rsidP="009F0D0C" w:rsidRDefault="00AE2C18" w14:paraId="60EDCC55" wp14:textId="77777777">
      <w:pPr>
        <w:keepNext w:val="0"/>
        <w:spacing w:after="0" w:line="240" w:lineRule="auto"/>
        <w:ind w:left="238" w:right="284"/>
        <w:rPr>
          <w:rFonts w:eastAsia="Times New Roman"/>
          <w:color w:val="000000"/>
          <w:szCs w:val="24"/>
          <w:lang w:eastAsia="lt-LT"/>
        </w:rPr>
      </w:pPr>
    </w:p>
    <w:p xmlns:wp14="http://schemas.microsoft.com/office/word/2010/wordml" w:rsidRPr="00AE2C18" w:rsidR="00AE2C18" w:rsidP="009F0D0C" w:rsidRDefault="00AE2C18" w14:paraId="13C12E8A" wp14:textId="77777777">
      <w:pPr>
        <w:keepNext w:val="0"/>
        <w:rPr>
          <w:lang w:eastAsia="lt-LT"/>
        </w:rPr>
      </w:pPr>
      <w:r w:rsidRPr="00AE2C18">
        <w:rPr>
          <w:i/>
          <w:lang w:eastAsia="lt-LT"/>
        </w:rPr>
        <w:t xml:space="preserve">6 užduotis. </w:t>
      </w:r>
      <w:r w:rsidRPr="00AE2C18">
        <w:rPr>
          <w:lang w:eastAsia="lt-LT"/>
        </w:rPr>
        <w:t>KAIP VERTINTU</w:t>
      </w:r>
      <w:r w:rsidR="00864D27">
        <w:rPr>
          <w:lang w:eastAsia="lt-LT"/>
        </w:rPr>
        <w:t xml:space="preserve">MĖTE TOKĮ VARTOTOJO PASAKOJIMĄ </w:t>
      </w:r>
      <w:r w:rsidRPr="00AE2C18">
        <w:rPr>
          <w:lang w:eastAsia="lt-LT"/>
        </w:rPr>
        <w:t>„KAIP PARDAVIMO AGENTAS, AŠ NORIU TURĖTI KLIENTŲ PAIEŠKOS GALIMYBĘ</w:t>
      </w:r>
      <w:r w:rsidR="00864D27">
        <w:rPr>
          <w:lang w:eastAsia="lt-LT"/>
        </w:rPr>
        <w:t>,</w:t>
      </w:r>
      <w:r w:rsidRPr="00AE2C18">
        <w:rPr>
          <w:lang w:eastAsia="lt-LT"/>
        </w:rPr>
        <w:t xml:space="preserve"> KAD GALĖČIAU RASTI SA</w:t>
      </w:r>
      <w:r w:rsidR="009A0F64">
        <w:rPr>
          <w:lang w:eastAsia="lt-LT"/>
        </w:rPr>
        <w:t>VO KLIENTUS GREITAI IR LENGVAI“.</w:t>
      </w:r>
    </w:p>
    <w:p xmlns:wp14="http://schemas.microsoft.com/office/word/2010/wordml" w:rsidRPr="00AE2C18" w:rsidR="00AE2C18" w:rsidP="009F0D0C" w:rsidRDefault="00AE2C18" w14:paraId="32278563"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52224961">
          <v:shape id="_x0000_i1191" style="width:20.25pt;height:18pt" o:ole="" type="#_x0000_t75">
            <v:imagedata o:title="" r:id="rId31"/>
          </v:shape>
          <w:control w:name="DefaultOcxName47141" w:shapeid="_x0000_i1191" r:id="rId66"/>
        </w:object>
      </w:r>
      <w:r w:rsidRPr="00AE2C18">
        <w:rPr>
          <w:rFonts w:eastAsia="Times New Roman"/>
          <w:color w:val="000000"/>
          <w:szCs w:val="24"/>
          <w:lang w:eastAsia="lt-LT"/>
        </w:rPr>
        <w:t>  Gerai suformuluotas. Nereikia papildomos informacijos.</w:t>
      </w:r>
    </w:p>
    <w:bookmarkStart w:name="_Hlk12106118" w:id="384"/>
    <w:p xmlns:wp14="http://schemas.microsoft.com/office/word/2010/wordml" w:rsidRPr="00AE2C18" w:rsidR="00AE2C18" w:rsidP="009F0D0C" w:rsidRDefault="00AE2C18" w14:paraId="750C6F8D"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6CAEBB23">
          <v:shape id="_x0000_i1194" style="width:20.25pt;height:18pt" o:ole="" type="#_x0000_t75">
            <v:imagedata o:title="" r:id="rId31"/>
          </v:shape>
          <w:control w:name="DefaultOcxName47142" w:shapeid="_x0000_i1194" r:id="rId67"/>
        </w:object>
      </w:r>
      <w:r w:rsidRPr="00AE2C18">
        <w:rPr>
          <w:rFonts w:eastAsia="Times New Roman"/>
          <w:color w:val="000000"/>
          <w:szCs w:val="24"/>
          <w:lang w:eastAsia="lt-LT"/>
        </w:rPr>
        <w:t>  Gerai suformuluotas. Reiktų paaiškinimo, ką reiškia “greitai ir lengvai” kad būtų galima testuoti vartotojo sąsają.</w:t>
      </w:r>
    </w:p>
    <w:bookmarkEnd w:id="384"/>
    <w:p xmlns:wp14="http://schemas.microsoft.com/office/word/2010/wordml" w:rsidRPr="00AE2C18" w:rsidR="00AE2C18" w:rsidP="009F0D0C" w:rsidRDefault="00AE2C18" w14:paraId="7AA9FDFF"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6DD2F731">
          <v:shape id="_x0000_i1197" style="width:20.25pt;height:18pt" o:ole="" type="#_x0000_t75">
            <v:imagedata o:title="" r:id="rId31"/>
          </v:shape>
          <w:control w:name="DefaultOcxName47143" w:shapeid="_x0000_i1197" r:id="rId68"/>
        </w:object>
      </w:r>
      <w:r w:rsidRPr="00AE2C18">
        <w:rPr>
          <w:rFonts w:eastAsia="Times New Roman"/>
          <w:color w:val="000000"/>
          <w:szCs w:val="24"/>
          <w:lang w:eastAsia="lt-LT"/>
        </w:rPr>
        <w:t>  Blogai suformuluotas. Pernelyg didelės apimties (per platus).</w:t>
      </w:r>
    </w:p>
    <w:p xmlns:wp14="http://schemas.microsoft.com/office/word/2010/wordml" w:rsidRPr="00AE2C18" w:rsidR="00AE2C18" w:rsidP="009F0D0C" w:rsidRDefault="00AE2C18" w14:paraId="58E5CDF5"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2A27DF01">
          <v:shape id="_x0000_i1309" style="width:20.25pt;height:18pt" o:ole="" type="#_x0000_t75">
            <v:imagedata o:title="" r:id="rId31"/>
          </v:shape>
          <w:control w:name="DefaultOcxName47144" w:shapeid="_x0000_i1309" r:id="rId69"/>
        </w:object>
      </w:r>
      <w:r w:rsidRPr="00AE2C18">
        <w:rPr>
          <w:rFonts w:eastAsia="Times New Roman"/>
          <w:color w:val="000000"/>
          <w:szCs w:val="24"/>
          <w:lang w:eastAsia="lt-LT"/>
        </w:rPr>
        <w:t>  Blogai suformuluotas. Pernelyg mažos apimties (per siauras).</w:t>
      </w:r>
    </w:p>
    <w:p xmlns:wp14="http://schemas.microsoft.com/office/word/2010/wordml" w:rsidRPr="00AE2C18" w:rsidR="00AE2C18" w:rsidP="009F0D0C" w:rsidRDefault="00AE2C18" w14:paraId="3BBB8815" wp14:textId="77777777">
      <w:pPr>
        <w:keepNext w:val="0"/>
        <w:spacing w:before="100" w:beforeAutospacing="1" w:after="150" w:line="240" w:lineRule="auto"/>
        <w:ind w:left="240" w:right="282"/>
        <w:rPr>
          <w:rFonts w:eastAsia="Times New Roman"/>
          <w:color w:val="000000"/>
          <w:szCs w:val="24"/>
          <w:lang w:eastAsia="lt-LT"/>
        </w:rPr>
      </w:pPr>
    </w:p>
    <w:p xmlns:wp14="http://schemas.microsoft.com/office/word/2010/wordml" w:rsidRPr="00AE2C18" w:rsidR="00AE2C18" w:rsidP="009F0D0C" w:rsidRDefault="00FF0D85" w14:paraId="28075E30" wp14:textId="77777777">
      <w:pPr>
        <w:pStyle w:val="Heading1"/>
        <w:keepNext w:val="0"/>
        <w:numPr>
          <w:ilvl w:val="1"/>
          <w:numId w:val="14"/>
        </w:numPr>
        <w:tabs>
          <w:tab w:val="clear" w:pos="420"/>
        </w:tabs>
      </w:pPr>
      <w:bookmarkStart w:name="_Toc10443988" w:id="385"/>
      <w:bookmarkStart w:name="_Toc13095537" w:id="386"/>
      <w:r>
        <w:rPr>
          <w:lang w:val="lt-LT"/>
        </w:rPr>
        <w:t xml:space="preserve"> </w:t>
      </w:r>
      <w:r w:rsidRPr="00AE2C18" w:rsidR="00AE2C18">
        <w:t xml:space="preserve"> </w:t>
      </w:r>
      <w:bookmarkStart w:name="_Toc13833431" w:id="387"/>
      <w:bookmarkStart w:name="_Toc14392462" w:id="388"/>
      <w:bookmarkStart w:name="_Toc15128285" w:id="389"/>
      <w:bookmarkStart w:name="_Toc15133163" w:id="390"/>
      <w:bookmarkStart w:name="_Toc15674937" w:id="391"/>
      <w:bookmarkStart w:name="_Toc15675129" w:id="392"/>
      <w:bookmarkStart w:name="_Toc16261474" w:id="393"/>
      <w:r w:rsidRPr="00AE2C18" w:rsidR="00AE2C18">
        <w:t>Mokymosi rezultatas. Naudoti projekto eigos valdymo principus</w:t>
      </w:r>
      <w:bookmarkEnd w:id="385"/>
      <w:bookmarkEnd w:id="386"/>
      <w:r w:rsidRPr="00AE2C18" w:rsidR="00AE2C18">
        <w:t>.</w:t>
      </w:r>
      <w:bookmarkEnd w:id="387"/>
      <w:bookmarkEnd w:id="388"/>
      <w:bookmarkEnd w:id="389"/>
      <w:bookmarkEnd w:id="390"/>
      <w:bookmarkEnd w:id="391"/>
      <w:bookmarkEnd w:id="392"/>
      <w:bookmarkEnd w:id="393"/>
    </w:p>
    <w:p xmlns:wp14="http://schemas.microsoft.com/office/word/2010/wordml" w:rsidRPr="00AE2C18" w:rsidR="00AE2C18" w:rsidP="009F0D0C" w:rsidRDefault="00AE2C18" w14:paraId="69EAFA7A" wp14:textId="77777777">
      <w:pPr>
        <w:keepNext w:val="0"/>
        <w:rPr>
          <w:shd w:val="clear" w:color="auto" w:fill="FFFFFF"/>
        </w:rPr>
      </w:pPr>
      <w:r w:rsidRPr="00AE2C18">
        <w:rPr>
          <w:i/>
          <w:shd w:val="clear" w:color="auto" w:fill="FFFFFF"/>
        </w:rPr>
        <w:lastRenderedPageBreak/>
        <w:t>1 užduotis.</w:t>
      </w:r>
      <w:r w:rsidRPr="00AE2C18">
        <w:rPr>
          <w:b/>
          <w:shd w:val="clear" w:color="auto" w:fill="FFFFFF"/>
        </w:rPr>
        <w:t xml:space="preserve"> </w:t>
      </w:r>
      <w:r w:rsidRPr="00AE2C18">
        <w:rPr>
          <w:shd w:val="clear" w:color="auto" w:fill="FFFFFF"/>
        </w:rPr>
        <w:t>KOKS SPRINTO UŽDUOTIES DYDIS LAIKOMAS TINKAMU?</w:t>
      </w:r>
    </w:p>
    <w:p xmlns:wp14="http://schemas.microsoft.com/office/word/2010/wordml" w:rsidRPr="00AE2C18" w:rsidR="00AE2C18" w:rsidP="009F0D0C" w:rsidRDefault="00AE2C18" w14:paraId="386622A6"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35D92922">
          <v:shape id="_x0000_i1312" style="width:20.25pt;height:18pt" o:ole="" type="#_x0000_t75">
            <v:imagedata o:title="" r:id="rId31"/>
          </v:shape>
          <w:control w:name="DefaultOcxName161" w:shapeid="_x0000_i1312" r:id="rId70"/>
        </w:object>
      </w:r>
      <w:r w:rsidRPr="00AE2C18">
        <w:rPr>
          <w:rFonts w:eastAsia="Times New Roman"/>
          <w:color w:val="000000"/>
          <w:szCs w:val="24"/>
          <w:lang w:eastAsia="lt-LT"/>
        </w:rPr>
        <w:t xml:space="preserve">  Viena žmogaus diena arba mažiau, kad kiti komandos nariai galėtų lengvai pastebėti, jei  užduoties įgyvendinimas užstrigo </w:t>
      </w:r>
    </w:p>
    <w:p xmlns:wp14="http://schemas.microsoft.com/office/word/2010/wordml" w:rsidR="00AE2C18" w:rsidP="009F0D0C" w:rsidRDefault="00AE2C18" w14:paraId="1C09F959"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12E5274F">
          <v:shape id="_x0000_i1315" style="width:20.25pt;height:18pt" o:ole="" type="#_x0000_t75">
            <v:imagedata o:title="" r:id="rId31"/>
          </v:shape>
          <w:control w:name="DefaultOcxName1612" w:shapeid="_x0000_i1315" r:id="rId71"/>
        </w:object>
      </w:r>
      <w:r w:rsidRPr="00AE2C18">
        <w:rPr>
          <w:rFonts w:eastAsia="Times New Roman"/>
          <w:color w:val="000000"/>
          <w:szCs w:val="24"/>
          <w:lang w:eastAsia="lt-LT"/>
        </w:rPr>
        <w:t>  2-3 žmonių 2-3 dienos, kad kiekvienas produkto darbų sąrašo (angl. backlog) įrašas būtų viena sprinto užduotis</w:t>
      </w:r>
    </w:p>
    <w:p xmlns:wp14="http://schemas.microsoft.com/office/word/2010/wordml" w:rsidRPr="00AE2C18" w:rsidR="00642120" w:rsidP="009F0D0C" w:rsidRDefault="00642120" w14:paraId="55B91B0D" wp14:textId="77777777">
      <w:pPr>
        <w:keepNext w:val="0"/>
        <w:spacing w:after="0" w:line="240" w:lineRule="auto"/>
        <w:ind w:left="238" w:right="284"/>
        <w:rPr>
          <w:rFonts w:eastAsia="Times New Roman"/>
          <w:color w:val="000000"/>
          <w:szCs w:val="24"/>
          <w:lang w:eastAsia="lt-LT"/>
        </w:rPr>
      </w:pPr>
    </w:p>
    <w:p xmlns:wp14="http://schemas.microsoft.com/office/word/2010/wordml" w:rsidRPr="00AE2C18" w:rsidR="00AE2C18" w:rsidP="009F0D0C" w:rsidRDefault="00AE2C18" w14:paraId="27D178A6" wp14:textId="77777777">
      <w:pPr>
        <w:keepNext w:val="0"/>
        <w:rPr>
          <w:b/>
          <w:shd w:val="clear" w:color="auto" w:fill="FFFFFF"/>
        </w:rPr>
      </w:pPr>
      <w:r w:rsidRPr="00AE2C18">
        <w:rPr>
          <w:i/>
          <w:shd w:val="clear" w:color="auto" w:fill="FFFFFF"/>
        </w:rPr>
        <w:t>2 užduotis</w:t>
      </w:r>
      <w:r w:rsidRPr="00AE2C18">
        <w:rPr>
          <w:b/>
          <w:i/>
          <w:shd w:val="clear" w:color="auto" w:fill="FFFFFF"/>
        </w:rPr>
        <w:t xml:space="preserve">. </w:t>
      </w:r>
      <w:r w:rsidRPr="00AE2C18">
        <w:rPr>
          <w:shd w:val="clear" w:color="auto" w:fill="FFFFFF"/>
        </w:rPr>
        <w:t xml:space="preserve">KAIP DAŽNAI TURI VYKTI  </w:t>
      </w:r>
      <w:r w:rsidRPr="00AE2C18">
        <w:rPr>
          <w:color w:val="000000"/>
        </w:rPr>
        <w:t xml:space="preserve">PRODUKTO DARBŲ SĄRAŠO PERŽIŪRA (angl. </w:t>
      </w:r>
      <w:r w:rsidRPr="00AE2C18">
        <w:rPr>
          <w:shd w:val="clear" w:color="auto" w:fill="FFFFFF"/>
        </w:rPr>
        <w:t>BACKLOG GROOMING)?</w:t>
      </w:r>
    </w:p>
    <w:p xmlns:wp14="http://schemas.microsoft.com/office/word/2010/wordml" w:rsidRPr="00AE2C18" w:rsidR="00AE2C18" w:rsidP="009F0D0C" w:rsidRDefault="00AE2C18" w14:paraId="54325BF4"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618CD27F">
          <v:shape id="_x0000_i1318" style="width:20.25pt;height:18pt" o:ole="" type="#_x0000_t75">
            <v:imagedata o:title="" r:id="rId31"/>
          </v:shape>
          <w:control w:name="DefaultOcxName461" w:shapeid="_x0000_i1318" r:id="rId72"/>
        </w:object>
      </w:r>
      <w:r w:rsidRPr="00AE2C18">
        <w:rPr>
          <w:rFonts w:eastAsia="Times New Roman"/>
          <w:color w:val="000000"/>
          <w:szCs w:val="24"/>
          <w:lang w:eastAsia="lt-LT"/>
        </w:rPr>
        <w:t> Vieną kartą, projekto pradžioje</w:t>
      </w:r>
    </w:p>
    <w:p xmlns:wp14="http://schemas.microsoft.com/office/word/2010/wordml" w:rsidRPr="00AE2C18" w:rsidR="00AE2C18" w:rsidP="009F0D0C" w:rsidRDefault="00AE2C18" w14:paraId="2A5B26BD"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33997C5D">
          <v:shape id="_x0000_i1321" style="width:20.25pt;height:18pt" o:ole="" type="#_x0000_t75">
            <v:imagedata o:title="" r:id="rId31"/>
          </v:shape>
          <w:control w:name="DefaultOcxName1151" w:shapeid="_x0000_i1321" r:id="rId73"/>
        </w:object>
      </w:r>
      <w:r w:rsidRPr="00AE2C18">
        <w:rPr>
          <w:rFonts w:eastAsia="Times New Roman"/>
          <w:color w:val="000000"/>
          <w:szCs w:val="24"/>
          <w:lang w:eastAsia="lt-LT"/>
        </w:rPr>
        <w:t> Vieną kartą, projekto pabaigoje</w:t>
      </w:r>
    </w:p>
    <w:p xmlns:wp14="http://schemas.microsoft.com/office/word/2010/wordml" w:rsidRPr="00AE2C18" w:rsidR="00AE2C18" w:rsidP="009F0D0C" w:rsidRDefault="00AE2C18" w14:paraId="02163495"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774B21BD">
          <v:shape id="_x0000_i1324" style="width:20.25pt;height:18pt" o:ole="" type="#_x0000_t75">
            <v:imagedata o:title="" r:id="rId31"/>
          </v:shape>
          <w:control w:name="DefaultOcxName31111" w:shapeid="_x0000_i1324" r:id="rId74"/>
        </w:object>
      </w:r>
      <w:r w:rsidRPr="00AE2C18">
        <w:rPr>
          <w:rFonts w:eastAsia="Times New Roman"/>
          <w:color w:val="000000"/>
          <w:szCs w:val="24"/>
          <w:lang w:eastAsia="lt-LT"/>
        </w:rPr>
        <w:t> Kiekvieno sprinto metu</w:t>
      </w:r>
    </w:p>
    <w:p xmlns:wp14="http://schemas.microsoft.com/office/word/2010/wordml" w:rsidR="00AE2C18" w:rsidP="009F0D0C" w:rsidRDefault="00AE2C18" w14:paraId="6A95DA94"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69312856">
          <v:shape id="_x0000_i1327" style="width:20.25pt;height:18pt" o:ole="" type="#_x0000_t75">
            <v:imagedata o:title="" r:id="rId31"/>
          </v:shape>
          <w:control w:name="DefaultOcxName3111" w:shapeid="_x0000_i1327" r:id="rId75"/>
        </w:object>
      </w:r>
      <w:r w:rsidRPr="00AE2C18">
        <w:rPr>
          <w:rFonts w:eastAsia="Times New Roman"/>
          <w:color w:val="000000"/>
          <w:szCs w:val="24"/>
          <w:lang w:eastAsia="lt-LT"/>
        </w:rPr>
        <w:t> Kiekvieno kodo atnaujinimo ciklo (angl. release cycle) metu</w:t>
      </w:r>
    </w:p>
    <w:p xmlns:wp14="http://schemas.microsoft.com/office/word/2010/wordml" w:rsidRPr="00AE2C18" w:rsidR="004622B8" w:rsidP="009F0D0C" w:rsidRDefault="004622B8" w14:paraId="6810F0D1" wp14:textId="77777777">
      <w:pPr>
        <w:keepNext w:val="0"/>
        <w:spacing w:after="0" w:line="240" w:lineRule="auto"/>
        <w:ind w:left="238" w:right="284"/>
        <w:rPr>
          <w:rFonts w:eastAsia="Times New Roman"/>
          <w:color w:val="000000"/>
          <w:szCs w:val="24"/>
          <w:lang w:eastAsia="lt-LT"/>
        </w:rPr>
      </w:pPr>
    </w:p>
    <w:p xmlns:wp14="http://schemas.microsoft.com/office/word/2010/wordml" w:rsidRPr="00AE2C18" w:rsidR="00AE2C18" w:rsidP="009F0D0C" w:rsidRDefault="00AE2C18" w14:paraId="23BCDD31" wp14:textId="77777777">
      <w:pPr>
        <w:keepNext w:val="0"/>
        <w:rPr>
          <w:shd w:val="clear" w:color="auto" w:fill="FFFFFF"/>
        </w:rPr>
      </w:pPr>
      <w:r w:rsidRPr="00AE2C18">
        <w:rPr>
          <w:i/>
          <w:shd w:val="clear" w:color="auto" w:fill="FFFFFF"/>
        </w:rPr>
        <w:t>3 užduotis.</w:t>
      </w:r>
      <w:r w:rsidRPr="00AE2C18">
        <w:rPr>
          <w:b/>
          <w:shd w:val="clear" w:color="auto" w:fill="FFFFFF"/>
        </w:rPr>
        <w:t xml:space="preserve"> </w:t>
      </w:r>
      <w:r w:rsidRPr="00AE2C18">
        <w:rPr>
          <w:shd w:val="clear" w:color="auto" w:fill="FFFFFF"/>
        </w:rPr>
        <w:t>KĄ SCRUM KOMANDA TURĖTŲ PADARYTI PIRMO SPRINTO METU?</w:t>
      </w:r>
      <w:r w:rsidRPr="00AE2C18">
        <w:rPr>
          <w:b/>
          <w:shd w:val="clear" w:color="auto" w:fill="FFFFFF"/>
        </w:rPr>
        <w:t xml:space="preserve"> </w:t>
      </w:r>
      <w:r w:rsidRPr="00AE2C18">
        <w:rPr>
          <w:shd w:val="clear" w:color="auto" w:fill="FFFFFF"/>
        </w:rPr>
        <w:t>(galimi keli teisingi atsakymai)</w:t>
      </w:r>
    </w:p>
    <w:p xmlns:wp14="http://schemas.microsoft.com/office/word/2010/wordml" w:rsidRPr="00AE2C18" w:rsidR="00AE2C18" w:rsidP="009F0D0C" w:rsidRDefault="00AE2C18" w14:paraId="645E5772"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6EE85A57">
          <v:shape id="_x0000_i1330" style="width:20.25pt;height:18pt" o:ole="" type="#_x0000_t75">
            <v:imagedata o:title="" r:id="rId31"/>
          </v:shape>
          <w:control w:name="DefaultOcxName31112" w:shapeid="_x0000_i1330" r:id="rId76"/>
        </w:object>
      </w:r>
      <w:r w:rsidRPr="00AE2C18">
        <w:rPr>
          <w:rFonts w:eastAsia="Times New Roman"/>
          <w:color w:val="000000"/>
          <w:szCs w:val="24"/>
          <w:lang w:eastAsia="lt-LT"/>
        </w:rPr>
        <w:t> Testuoti produktą</w:t>
      </w:r>
    </w:p>
    <w:p xmlns:wp14="http://schemas.microsoft.com/office/word/2010/wordml" w:rsidRPr="00AE2C18" w:rsidR="00AE2C18" w:rsidP="009F0D0C" w:rsidRDefault="00AE2C18" w14:paraId="70E4AEEB"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10A81AB8">
          <v:shape id="_x0000_i1333" style="width:20.25pt;height:18pt" o:ole="" type="#_x0000_t75">
            <v:imagedata o:title="" r:id="rId31"/>
          </v:shape>
          <w:control w:name="DefaultOcxName31113" w:shapeid="_x0000_i1333" r:id="rId77"/>
        </w:object>
      </w:r>
      <w:r w:rsidRPr="00AE2C18">
        <w:rPr>
          <w:rFonts w:eastAsia="Times New Roman"/>
          <w:color w:val="000000"/>
          <w:szCs w:val="24"/>
          <w:lang w:eastAsia="lt-LT"/>
        </w:rPr>
        <w:t xml:space="preserve"> Sukurti detalų projekto planą </w:t>
      </w:r>
    </w:p>
    <w:p xmlns:wp14="http://schemas.microsoft.com/office/word/2010/wordml" w:rsidRPr="00AE2C18" w:rsidR="00AE2C18" w:rsidP="009F0D0C" w:rsidRDefault="00AE2C18" w14:paraId="351D0AA5"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0C0BF573">
          <v:shape id="_x0000_i1336" style="width:20.25pt;height:18pt" o:ole="" type="#_x0000_t75">
            <v:imagedata o:title="" r:id="rId31"/>
          </v:shape>
          <w:control w:name="DefaultOcxName31114" w:shapeid="_x0000_i1336" r:id="rId78"/>
        </w:object>
      </w:r>
      <w:r w:rsidRPr="00AE2C18">
        <w:rPr>
          <w:rFonts w:eastAsia="Times New Roman"/>
          <w:color w:val="000000"/>
          <w:szCs w:val="24"/>
          <w:lang w:eastAsia="lt-LT"/>
        </w:rPr>
        <w:t> Užfiksuoti produkto architektūrą</w:t>
      </w:r>
    </w:p>
    <w:p xmlns:wp14="http://schemas.microsoft.com/office/word/2010/wordml" w:rsidR="00AE2C18" w:rsidP="009F0D0C" w:rsidRDefault="00AE2C18" w14:paraId="2D8CF498"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7921BB49">
          <v:shape id="_x0000_i1339" style="width:20.25pt;height:18pt" o:ole="" type="#_x0000_t75">
            <v:imagedata o:title="" r:id="rId31"/>
          </v:shape>
          <w:control w:name="DefaultOcxName31115" w:shapeid="_x0000_i1339" r:id="rId79"/>
        </w:object>
      </w:r>
      <w:r w:rsidRPr="00AE2C18">
        <w:rPr>
          <w:rFonts w:eastAsia="Times New Roman"/>
          <w:color w:val="000000"/>
          <w:szCs w:val="24"/>
          <w:lang w:eastAsia="lt-LT"/>
        </w:rPr>
        <w:t> </w:t>
      </w:r>
      <w:bookmarkStart w:name="_Hlk15132989" w:id="394"/>
      <w:r w:rsidRPr="00AE2C18">
        <w:rPr>
          <w:rFonts w:eastAsia="Times New Roman"/>
          <w:color w:val="000000"/>
          <w:szCs w:val="24"/>
          <w:lang w:eastAsia="lt-LT"/>
        </w:rPr>
        <w:t>Sukurti nedidelį gabaliuką veikiančio funkcionalumo (angl. potentially shippable functionality)</w:t>
      </w:r>
      <w:bookmarkEnd w:id="394"/>
    </w:p>
    <w:p xmlns:wp14="http://schemas.microsoft.com/office/word/2010/wordml" w:rsidRPr="00AE2C18" w:rsidR="004B080E" w:rsidP="009F0D0C" w:rsidRDefault="004B080E" w14:paraId="74E797DC" wp14:textId="77777777">
      <w:pPr>
        <w:keepNext w:val="0"/>
        <w:spacing w:after="0" w:line="240" w:lineRule="auto"/>
        <w:ind w:left="238" w:right="284"/>
        <w:rPr>
          <w:rFonts w:eastAsia="Times New Roman"/>
          <w:color w:val="000000"/>
          <w:szCs w:val="24"/>
          <w:lang w:eastAsia="lt-LT"/>
        </w:rPr>
      </w:pPr>
    </w:p>
    <w:p xmlns:wp14="http://schemas.microsoft.com/office/word/2010/wordml" w:rsidRPr="00AE2C18" w:rsidR="00AE2C18" w:rsidP="009F0D0C" w:rsidRDefault="00AE2C18" w14:paraId="34998AF5" wp14:textId="77777777">
      <w:pPr>
        <w:keepNext w:val="0"/>
        <w:rPr>
          <w:shd w:val="clear" w:color="auto" w:fill="FFFFFF"/>
        </w:rPr>
      </w:pPr>
      <w:r w:rsidRPr="00AE2C18">
        <w:rPr>
          <w:i/>
          <w:shd w:val="clear" w:color="auto" w:fill="FFFFFF"/>
        </w:rPr>
        <w:t>4 užduotis.</w:t>
      </w:r>
      <w:r w:rsidRPr="00AE2C18">
        <w:rPr>
          <w:b/>
          <w:shd w:val="clear" w:color="auto" w:fill="FFFFFF"/>
        </w:rPr>
        <w:t xml:space="preserve"> </w:t>
      </w:r>
      <w:r w:rsidRPr="00AE2C18">
        <w:rPr>
          <w:shd w:val="clear" w:color="auto" w:fill="FFFFFF"/>
        </w:rPr>
        <w:t>ĮMONĖS VADOVAS PAPRAŠO KOMANDOS NARIO ATLIKTI DARBĄ, KURIS NEĮEINA Į VYKSTANČIO SPRINTO NUMATYTĄ APIMTĮ. KĄ TOKIU ATVEJU TURĖTŲ DARYTI KOMANDOS NARYS?</w:t>
      </w:r>
    </w:p>
    <w:p xmlns:wp14="http://schemas.microsoft.com/office/word/2010/wordml" w:rsidRPr="00AE2C18" w:rsidR="00AE2C18" w:rsidP="009F0D0C" w:rsidRDefault="00AE2C18" w14:paraId="451E93A0"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76ECB655">
          <v:shape id="_x0000_i1342" style="width:20.25pt;height:18pt" o:ole="" type="#_x0000_t75">
            <v:imagedata o:title="" r:id="rId31"/>
          </v:shape>
          <w:control w:name="DefaultOcxName20" w:shapeid="_x0000_i1342" r:id="rId80"/>
        </w:object>
      </w:r>
      <w:r w:rsidRPr="00AE2C18">
        <w:rPr>
          <w:rFonts w:eastAsia="Times New Roman"/>
          <w:color w:val="000000"/>
          <w:szCs w:val="24"/>
          <w:lang w:eastAsia="lt-LT"/>
        </w:rPr>
        <w:t> Pridėti jį prie sekančio sprinto darbų</w:t>
      </w:r>
    </w:p>
    <w:p xmlns:wp14="http://schemas.microsoft.com/office/word/2010/wordml" w:rsidRPr="00AE2C18" w:rsidR="00AE2C18" w:rsidP="009F0D0C" w:rsidRDefault="00AE2C18" w14:paraId="14E14B03"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70610237">
          <v:shape id="_x0000_i1345" style="width:20.25pt;height:18pt" o:ole="" type="#_x0000_t75">
            <v:imagedata o:title="" r:id="rId31"/>
          </v:shape>
          <w:control w:name="DefaultOcxName19" w:shapeid="_x0000_i1345" r:id="rId81"/>
        </w:object>
      </w:r>
      <w:r w:rsidRPr="00AE2C18">
        <w:rPr>
          <w:rFonts w:eastAsia="Times New Roman"/>
          <w:color w:val="000000"/>
          <w:szCs w:val="24"/>
          <w:lang w:eastAsia="lt-LT"/>
        </w:rPr>
        <w:t> Pridėti jį prie vykstančio sprinto darbų pakeičiant juo dalį jau prisiimto analogiškos apimties darbo</w:t>
      </w:r>
    </w:p>
    <w:p xmlns:wp14="http://schemas.microsoft.com/office/word/2010/wordml" w:rsidRPr="00AE2C18" w:rsidR="00AE2C18" w:rsidP="009F0D0C" w:rsidRDefault="00AE2C18" w14:paraId="3919955A"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71850D69">
          <v:shape id="_x0000_i1348" style="width:20.25pt;height:18pt" o:ole="" type="#_x0000_t75">
            <v:imagedata o:title="" r:id="rId31"/>
          </v:shape>
          <w:control w:name="DefaultOcxName341" w:shapeid="_x0000_i1348" r:id="rId82"/>
        </w:object>
      </w:r>
      <w:r w:rsidRPr="00AE2C18">
        <w:rPr>
          <w:rFonts w:eastAsia="Times New Roman"/>
          <w:color w:val="000000"/>
          <w:szCs w:val="24"/>
          <w:lang w:eastAsia="lt-LT"/>
        </w:rPr>
        <w:t> Informuoti Produkto savininką, kad jis galėtų aptarti tai su įmonės vadovu</w:t>
      </w:r>
    </w:p>
    <w:p xmlns:wp14="http://schemas.microsoft.com/office/word/2010/wordml" w:rsidR="00AE2C18" w:rsidP="009F0D0C" w:rsidRDefault="00AE2C18" w14:paraId="2C521572"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6A91BC13">
          <v:shape id="_x0000_i1351" style="width:20.25pt;height:18pt" o:ole="" type="#_x0000_t75">
            <v:imagedata o:title="" r:id="rId31"/>
          </v:shape>
          <w:control w:name="DefaultOcxName34" w:shapeid="_x0000_i1351" r:id="rId83"/>
        </w:object>
      </w:r>
      <w:r w:rsidRPr="00AE2C18">
        <w:rPr>
          <w:rFonts w:eastAsia="Times New Roman"/>
          <w:color w:val="000000"/>
          <w:szCs w:val="24"/>
          <w:lang w:eastAsia="lt-LT"/>
        </w:rPr>
        <w:t> Pridėti jį prie vykstančio sprinto darbų</w:t>
      </w:r>
    </w:p>
    <w:p xmlns:wp14="http://schemas.microsoft.com/office/word/2010/wordml" w:rsidRPr="00AE2C18" w:rsidR="00D52708" w:rsidP="009F0D0C" w:rsidRDefault="00D52708" w14:paraId="25AF7EAE" wp14:textId="77777777">
      <w:pPr>
        <w:keepNext w:val="0"/>
        <w:spacing w:after="0" w:line="240" w:lineRule="auto"/>
        <w:ind w:left="238" w:right="284"/>
        <w:rPr>
          <w:rFonts w:eastAsia="Times New Roman"/>
          <w:color w:val="000000"/>
          <w:szCs w:val="24"/>
          <w:lang w:eastAsia="lt-LT"/>
        </w:rPr>
      </w:pPr>
    </w:p>
    <w:p xmlns:wp14="http://schemas.microsoft.com/office/word/2010/wordml" w:rsidRPr="00AE2C18" w:rsidR="00AE2C18" w:rsidP="009F0D0C" w:rsidRDefault="00AE2C18" w14:paraId="18B19946" wp14:textId="77777777">
      <w:pPr>
        <w:keepNext w:val="0"/>
        <w:rPr>
          <w:shd w:val="clear" w:color="auto" w:fill="FFFFFF"/>
        </w:rPr>
      </w:pPr>
      <w:r w:rsidRPr="00AE2C18">
        <w:rPr>
          <w:i/>
          <w:shd w:val="clear" w:color="auto" w:fill="FFFFFF"/>
        </w:rPr>
        <w:t>5 užduotis.</w:t>
      </w:r>
      <w:r w:rsidRPr="00AE2C18">
        <w:rPr>
          <w:b/>
          <w:shd w:val="clear" w:color="auto" w:fill="FFFFFF"/>
        </w:rPr>
        <w:t xml:space="preserve"> </w:t>
      </w:r>
      <w:r w:rsidRPr="00AE2C18">
        <w:rPr>
          <w:shd w:val="clear" w:color="auto" w:fill="FFFFFF"/>
        </w:rPr>
        <w:t>KADA SPRINTO VYKDYMAS BAIGIAMAS?</w:t>
      </w:r>
    </w:p>
    <w:p xmlns:wp14="http://schemas.microsoft.com/office/word/2010/wordml" w:rsidRPr="00AE2C18" w:rsidR="00AE2C18" w:rsidP="009F0D0C" w:rsidRDefault="00AE2C18" w14:paraId="0CD3F67F"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6D36D8ED">
          <v:shape id="_x0000_i1354" style="width:20.25pt;height:18pt" o:ole="" type="#_x0000_t75">
            <v:imagedata o:title="" r:id="rId31"/>
          </v:shape>
          <w:control w:name="DefaultOcxName59" w:shapeid="_x0000_i1354" r:id="rId84"/>
        </w:object>
      </w:r>
      <w:r w:rsidRPr="00AE2C18">
        <w:rPr>
          <w:rFonts w:eastAsia="Times New Roman"/>
          <w:color w:val="000000"/>
          <w:szCs w:val="24"/>
          <w:lang w:eastAsia="lt-LT"/>
        </w:rPr>
        <w:t> Kai baigiamos visos užduotys</w:t>
      </w:r>
    </w:p>
    <w:p xmlns:wp14="http://schemas.microsoft.com/office/word/2010/wordml" w:rsidRPr="00AE2C18" w:rsidR="00AE2C18" w:rsidP="009F0D0C" w:rsidRDefault="00AE2C18" w14:paraId="02E4B0FF"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472BCE45">
          <v:shape id="_x0000_i1357" style="width:20.25pt;height:18pt" o:ole="" type="#_x0000_t75">
            <v:imagedata o:title="" r:id="rId31"/>
          </v:shape>
          <w:control w:name="DefaultOcxName110" w:shapeid="_x0000_i1357" r:id="rId85"/>
        </w:object>
      </w:r>
      <w:r w:rsidRPr="00AE2C18">
        <w:rPr>
          <w:rFonts w:eastAsia="Times New Roman"/>
          <w:color w:val="000000"/>
          <w:szCs w:val="24"/>
          <w:lang w:eastAsia="lt-LT"/>
        </w:rPr>
        <w:t> Kai visos prisiimtų užduočių (all committed product backlog items) rezultatai atitinka baigtumo kriterijus (meet their definition of done)</w:t>
      </w:r>
    </w:p>
    <w:p xmlns:wp14="http://schemas.microsoft.com/office/word/2010/wordml" w:rsidRPr="00AE2C18" w:rsidR="00AE2C18" w:rsidP="009F0D0C" w:rsidRDefault="00AE2C18" w14:paraId="23439BCD"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3CF6E7D9">
          <v:shape id="_x0000_i1360" style="width:20.25pt;height:18pt" o:ole="" type="#_x0000_t75">
            <v:imagedata o:title="" r:id="rId31"/>
          </v:shape>
          <w:control w:name="DefaultOcxName221" w:shapeid="_x0000_i1360" r:id="rId86"/>
        </w:object>
      </w:r>
      <w:r w:rsidRPr="00AE2C18">
        <w:rPr>
          <w:rFonts w:eastAsia="Times New Roman"/>
          <w:color w:val="000000"/>
          <w:szCs w:val="24"/>
          <w:lang w:eastAsia="lt-LT"/>
        </w:rPr>
        <w:t> Priklauso nuo situacijos</w:t>
      </w:r>
    </w:p>
    <w:p xmlns:wp14="http://schemas.microsoft.com/office/word/2010/wordml" w:rsidRPr="00AE2C18" w:rsidR="00AE2C18" w:rsidP="009F0D0C" w:rsidRDefault="00AE2C18" w14:paraId="231BFFDD" wp14:textId="77777777">
      <w:pPr>
        <w:keepNext w:val="0"/>
        <w:spacing w:after="0" w:line="240" w:lineRule="auto"/>
        <w:ind w:left="238" w:right="284"/>
        <w:rPr>
          <w:rFonts w:eastAsia="Times New Roman"/>
          <w:color w:val="000000"/>
          <w:szCs w:val="24"/>
          <w:lang w:eastAsia="lt-LT"/>
        </w:rPr>
      </w:pPr>
      <w:r w:rsidRPr="00AE2C18">
        <w:rPr>
          <w:rFonts w:eastAsia="Times New Roman"/>
          <w:color w:val="000000"/>
          <w:szCs w:val="24"/>
        </w:rPr>
        <w:object w:dxaOrig="225" w:dyaOrig="225" w14:anchorId="39510CBA">
          <v:shape id="_x0000_i1363" style="width:20.25pt;height:18pt" o:ole="" type="#_x0000_t75">
            <v:imagedata o:title="" r:id="rId31"/>
          </v:shape>
          <w:control w:name="DefaultOcxName36" w:shapeid="_x0000_i1363" r:id="rId87"/>
        </w:object>
      </w:r>
      <w:r w:rsidRPr="00AE2C18">
        <w:rPr>
          <w:rFonts w:eastAsia="Times New Roman"/>
          <w:color w:val="000000"/>
          <w:szCs w:val="24"/>
          <w:lang w:eastAsia="lt-LT"/>
        </w:rPr>
        <w:t> Kai baigiasi sprintui skirtas laikas (time-box expires)</w:t>
      </w:r>
    </w:p>
    <w:p xmlns:wp14="http://schemas.microsoft.com/office/word/2010/wordml" w:rsidRPr="00621865" w:rsidR="00F45724" w:rsidP="009F0D0C" w:rsidRDefault="00F45724" w14:paraId="1839DA66" wp14:textId="77777777">
      <w:pPr>
        <w:pStyle w:val="Heading1"/>
        <w:keepNext w:val="0"/>
        <w:numPr>
          <w:ilvl w:val="0"/>
          <w:numId w:val="14"/>
        </w:numPr>
        <w:tabs>
          <w:tab w:val="clear" w:pos="420"/>
        </w:tabs>
        <w:ind w:left="357" w:hanging="357"/>
      </w:pPr>
      <w:bookmarkStart w:name="_Toc13095538" w:id="395"/>
      <w:bookmarkStart w:name="_Toc13833432" w:id="396"/>
      <w:bookmarkStart w:name="_Toc14392463" w:id="397"/>
      <w:bookmarkStart w:name="_Toc15128286" w:id="398"/>
      <w:bookmarkStart w:name="_Toc15133164" w:id="399"/>
      <w:bookmarkStart w:name="_Toc15674938" w:id="400"/>
      <w:bookmarkStart w:name="_Toc15675130" w:id="401"/>
      <w:bookmarkStart w:name="_Toc16261475" w:id="402"/>
      <w:r w:rsidRPr="00621865">
        <w:t>Kompetencija. Valdyti savo paties ir komandos atliekamą programinio kodo kūrimą</w:t>
      </w:r>
      <w:bookmarkEnd w:id="395"/>
      <w:r w:rsidRPr="00621865">
        <w:t>.</w:t>
      </w:r>
      <w:bookmarkEnd w:id="396"/>
      <w:bookmarkEnd w:id="397"/>
      <w:bookmarkEnd w:id="398"/>
      <w:bookmarkEnd w:id="399"/>
      <w:bookmarkEnd w:id="400"/>
      <w:bookmarkEnd w:id="401"/>
      <w:bookmarkEnd w:id="402"/>
    </w:p>
    <w:p xmlns:wp14="http://schemas.microsoft.com/office/word/2010/wordml" w:rsidRPr="00621865" w:rsidR="00F45724" w:rsidP="009F0D0C" w:rsidRDefault="00F45724" w14:paraId="2633CEB9" wp14:textId="77777777">
      <w:pPr>
        <w:keepNext w:val="0"/>
        <w:numPr>
          <w:ilvl w:val="0"/>
          <w:numId w:val="26"/>
        </w:numPr>
        <w:spacing w:before="240" w:after="60" w:line="240" w:lineRule="auto"/>
        <w:outlineLvl w:val="2"/>
        <w:rPr>
          <w:rFonts w:eastAsia="Times New Roman"/>
          <w:b/>
          <w:bCs/>
          <w:vanish/>
          <w:szCs w:val="24"/>
          <w:lang w:eastAsia="lt-LT"/>
        </w:rPr>
      </w:pPr>
      <w:bookmarkStart w:name="_Toc15130211" w:id="403"/>
      <w:bookmarkStart w:name="_Toc15130515" w:id="404"/>
      <w:bookmarkStart w:name="_Toc15131856" w:id="405"/>
      <w:bookmarkStart w:name="_Toc15132138" w:id="406"/>
      <w:bookmarkStart w:name="_Toc15132267" w:id="407"/>
      <w:bookmarkStart w:name="_Toc15133165" w:id="408"/>
      <w:bookmarkStart w:name="_Toc15674939" w:id="409"/>
      <w:bookmarkStart w:name="_Toc15675131" w:id="410"/>
      <w:bookmarkStart w:name="_Toc15675231" w:id="411"/>
      <w:bookmarkStart w:name="_Toc16261476" w:id="412"/>
      <w:bookmarkStart w:name="_Toc1790679529" w:id="413"/>
      <w:bookmarkStart w:name="_Toc10443990" w:id="414"/>
      <w:bookmarkStart w:name="_Toc13095539" w:id="415"/>
      <w:bookmarkStart w:name="_Toc15128287" w:id="416"/>
      <w:bookmarkStart w:name="_Toc13833433" w:id="417"/>
      <w:bookmarkStart w:name="_Toc14392464" w:id="418"/>
      <w:bookmarkEnd w:id="403"/>
      <w:bookmarkEnd w:id="404"/>
      <w:bookmarkEnd w:id="405"/>
      <w:bookmarkEnd w:id="406"/>
      <w:bookmarkEnd w:id="407"/>
      <w:bookmarkEnd w:id="408"/>
      <w:bookmarkEnd w:id="409"/>
      <w:bookmarkEnd w:id="410"/>
      <w:bookmarkEnd w:id="411"/>
      <w:bookmarkEnd w:id="412"/>
    </w:p>
    <w:p xmlns:wp14="http://schemas.microsoft.com/office/word/2010/wordml" w:rsidRPr="00621865" w:rsidR="00F45724" w:rsidP="009F0D0C" w:rsidRDefault="00F45724" w14:paraId="4B1D477B" wp14:textId="77777777">
      <w:pPr>
        <w:keepNext w:val="0"/>
        <w:numPr>
          <w:ilvl w:val="0"/>
          <w:numId w:val="26"/>
        </w:numPr>
        <w:spacing w:before="240" w:after="60" w:line="240" w:lineRule="auto"/>
        <w:outlineLvl w:val="2"/>
        <w:rPr>
          <w:rFonts w:eastAsia="Times New Roman"/>
          <w:b/>
          <w:bCs/>
          <w:vanish/>
          <w:szCs w:val="24"/>
          <w:lang w:eastAsia="lt-LT"/>
        </w:rPr>
      </w:pPr>
      <w:bookmarkStart w:name="_Toc15130212" w:id="419"/>
      <w:bookmarkStart w:name="_Toc15130516" w:id="420"/>
      <w:bookmarkStart w:name="_Toc15131857" w:id="421"/>
      <w:bookmarkStart w:name="_Toc15132139" w:id="422"/>
      <w:bookmarkStart w:name="_Toc15132268" w:id="423"/>
      <w:bookmarkStart w:name="_Toc15133166" w:id="424"/>
      <w:bookmarkStart w:name="_Toc15674940" w:id="425"/>
      <w:bookmarkStart w:name="_Toc15675132" w:id="426"/>
      <w:bookmarkStart w:name="_Toc15675232" w:id="427"/>
      <w:bookmarkStart w:name="_Toc16261477" w:id="428"/>
      <w:bookmarkEnd w:id="419"/>
      <w:bookmarkEnd w:id="420"/>
      <w:bookmarkEnd w:id="421"/>
      <w:bookmarkEnd w:id="422"/>
      <w:bookmarkEnd w:id="423"/>
      <w:bookmarkEnd w:id="424"/>
      <w:bookmarkEnd w:id="425"/>
      <w:bookmarkEnd w:id="426"/>
      <w:bookmarkEnd w:id="427"/>
      <w:bookmarkEnd w:id="428"/>
    </w:p>
    <w:p xmlns:wp14="http://schemas.microsoft.com/office/word/2010/wordml" w:rsidRPr="00621865" w:rsidR="00F45724" w:rsidP="009F0D0C" w:rsidRDefault="00F45724" w14:paraId="65BE1F1D" wp14:textId="77777777">
      <w:pPr>
        <w:keepNext w:val="0"/>
        <w:numPr>
          <w:ilvl w:val="0"/>
          <w:numId w:val="26"/>
        </w:numPr>
        <w:spacing w:before="240" w:after="60" w:line="240" w:lineRule="auto"/>
        <w:outlineLvl w:val="2"/>
        <w:rPr>
          <w:rFonts w:eastAsia="Times New Roman"/>
          <w:b/>
          <w:bCs/>
          <w:vanish/>
          <w:szCs w:val="24"/>
          <w:lang w:eastAsia="lt-LT"/>
        </w:rPr>
      </w:pPr>
      <w:bookmarkStart w:name="_Toc15130213" w:id="429"/>
      <w:bookmarkStart w:name="_Toc15130517" w:id="430"/>
      <w:bookmarkStart w:name="_Toc15131858" w:id="431"/>
      <w:bookmarkStart w:name="_Toc15132140" w:id="432"/>
      <w:bookmarkStart w:name="_Toc15132269" w:id="433"/>
      <w:bookmarkStart w:name="_Toc15133167" w:id="434"/>
      <w:bookmarkStart w:name="_Toc15674941" w:id="435"/>
      <w:bookmarkStart w:name="_Toc15675133" w:id="436"/>
      <w:bookmarkStart w:name="_Toc15675233" w:id="437"/>
      <w:bookmarkStart w:name="_Toc16261478" w:id="438"/>
      <w:bookmarkEnd w:id="429"/>
      <w:bookmarkEnd w:id="430"/>
      <w:bookmarkEnd w:id="431"/>
      <w:bookmarkEnd w:id="432"/>
      <w:bookmarkEnd w:id="433"/>
      <w:bookmarkEnd w:id="434"/>
      <w:bookmarkEnd w:id="435"/>
      <w:bookmarkEnd w:id="436"/>
      <w:bookmarkEnd w:id="437"/>
      <w:bookmarkEnd w:id="438"/>
    </w:p>
    <w:p xmlns:wp14="http://schemas.microsoft.com/office/word/2010/wordml" w:rsidRPr="00621865" w:rsidR="00C30F43" w:rsidP="009F0D0C" w:rsidRDefault="00C30F43" w14:paraId="5FE69241" wp14:textId="77777777">
      <w:pPr>
        <w:pStyle w:val="Heading1"/>
        <w:keepNext w:val="0"/>
        <w:numPr>
          <w:ilvl w:val="1"/>
          <w:numId w:val="26"/>
        </w:numPr>
        <w:tabs>
          <w:tab w:val="clear" w:pos="420"/>
        </w:tabs>
        <w:ind w:left="431" w:hanging="431"/>
      </w:pPr>
      <w:bookmarkStart w:name="_Toc15674942" w:id="439"/>
      <w:bookmarkStart w:name="_Toc15675134" w:id="440"/>
      <w:bookmarkStart w:name="_Toc16261479" w:id="441"/>
      <w:bookmarkEnd w:id="413"/>
      <w:bookmarkEnd w:id="414"/>
      <w:bookmarkEnd w:id="415"/>
      <w:bookmarkEnd w:id="416"/>
      <w:bookmarkEnd w:id="417"/>
      <w:bookmarkEnd w:id="418"/>
      <w:r w:rsidRPr="00621865">
        <w:t>Mokymosi rezultatas. Diegti ir valdyti programavimo Php kalba darbo aplinką.</w:t>
      </w:r>
      <w:bookmarkEnd w:id="301"/>
      <w:bookmarkEnd w:id="439"/>
      <w:bookmarkEnd w:id="440"/>
      <w:bookmarkEnd w:id="441"/>
      <w:r w:rsidRPr="00621865">
        <w:tab/>
      </w:r>
    </w:p>
    <w:p xmlns:wp14="http://schemas.microsoft.com/office/word/2010/wordml" w:rsidRPr="00A831ED" w:rsidR="00C30F43" w:rsidP="009F0D0C" w:rsidRDefault="00C30F43" w14:paraId="61D02873" wp14:textId="77777777">
      <w:pPr>
        <w:keepNext w:val="0"/>
        <w:rPr>
          <w:i/>
        </w:rPr>
      </w:pPr>
      <w:bookmarkStart w:name="_Toc15628879" w:id="442"/>
      <w:r w:rsidRPr="00621865">
        <w:t xml:space="preserve"> </w:t>
      </w:r>
      <w:r w:rsidRPr="00621865">
        <w:rPr>
          <w:i/>
        </w:rPr>
        <w:t>1 užduotis.</w:t>
      </w:r>
      <w:bookmarkStart w:name="_Toc15628880" w:id="443"/>
      <w:bookmarkEnd w:id="442"/>
      <w:r w:rsidR="00A831ED">
        <w:rPr>
          <w:i/>
        </w:rPr>
        <w:t xml:space="preserve"> </w:t>
      </w:r>
      <w:r w:rsidRPr="00621865" w:rsidR="008539C6">
        <w:t>ĮSIDIEKITE PHP INTEGRUOTA PROGRAMAVIMO APLINKĄ PHP STORM</w:t>
      </w:r>
      <w:bookmarkEnd w:id="443"/>
      <w:r w:rsidR="00213637">
        <w:t>.</w:t>
      </w:r>
    </w:p>
    <w:p xmlns:wp14="http://schemas.microsoft.com/office/word/2010/wordml" w:rsidRPr="00621865" w:rsidR="00C30F43" w:rsidP="009F0D0C" w:rsidRDefault="00C30F43" w14:paraId="206AD1AA" wp14:textId="77777777">
      <w:pPr>
        <w:keepNext w:val="0"/>
      </w:pPr>
      <w:bookmarkStart w:name="_Toc15628881" w:id="444"/>
      <w:r w:rsidRPr="00621865">
        <w:rPr>
          <w:i/>
        </w:rPr>
        <w:t>2 užduotis</w:t>
      </w:r>
      <w:r w:rsidRPr="00621865">
        <w:t>.</w:t>
      </w:r>
      <w:bookmarkStart w:name="_Toc15628882" w:id="445"/>
      <w:bookmarkEnd w:id="444"/>
      <w:r w:rsidRPr="00621865" w:rsidR="008539C6">
        <w:t xml:space="preserve"> PALEISKITE PHP STORM IR SUKURKITE NAUJĄ PROJEKTĄ</w:t>
      </w:r>
      <w:bookmarkEnd w:id="445"/>
      <w:r w:rsidR="00213637">
        <w:t>.</w:t>
      </w:r>
    </w:p>
    <w:p xmlns:wp14="http://schemas.microsoft.com/office/word/2010/wordml" w:rsidRPr="00621865" w:rsidR="00C30F43" w:rsidP="009F0D0C" w:rsidRDefault="007F2B09" w14:paraId="5C3EDEB4" wp14:textId="77777777">
      <w:pPr>
        <w:keepNext w:val="0"/>
      </w:pPr>
      <w:bookmarkStart w:name="_Toc15628883" w:id="446"/>
      <w:r w:rsidRPr="00621865">
        <w:rPr>
          <w:i/>
        </w:rPr>
        <w:t>3</w:t>
      </w:r>
      <w:r w:rsidRPr="00621865" w:rsidR="00C30F43">
        <w:rPr>
          <w:i/>
        </w:rPr>
        <w:t xml:space="preserve"> užduotis</w:t>
      </w:r>
      <w:r w:rsidRPr="00621865" w:rsidR="00C30F43">
        <w:t>.</w:t>
      </w:r>
      <w:bookmarkStart w:name="_Toc15628884" w:id="447"/>
      <w:bookmarkEnd w:id="446"/>
      <w:r w:rsidR="00753C78">
        <w:t xml:space="preserve"> IDE SUKONFIGŪ</w:t>
      </w:r>
      <w:r w:rsidRPr="00621865" w:rsidR="008539C6">
        <w:t>RUOKITE INTERPRETATORIŲ, KAD KODO LANGE PASPAUDUS NARŠYKLĖS IKONĄ, JIS BŪTŲ ĮVYKDYTAS JOJE</w:t>
      </w:r>
      <w:bookmarkEnd w:id="447"/>
      <w:r w:rsidR="00213637">
        <w:t>.</w:t>
      </w:r>
    </w:p>
    <w:p xmlns:wp14="http://schemas.microsoft.com/office/word/2010/wordml" w:rsidRPr="00621865" w:rsidR="007F2B09" w:rsidP="009F0D0C" w:rsidRDefault="007F2B09" w14:paraId="0A7B08F6" wp14:textId="77777777">
      <w:pPr>
        <w:keepNext w:val="0"/>
      </w:pPr>
      <w:bookmarkStart w:name="_Toc15628885" w:id="448"/>
      <w:r w:rsidRPr="00621865">
        <w:rPr>
          <w:i/>
        </w:rPr>
        <w:t>4 užduotis</w:t>
      </w:r>
      <w:r w:rsidRPr="00621865">
        <w:t>.</w:t>
      </w:r>
      <w:bookmarkStart w:name="_Toc15628886" w:id="449"/>
      <w:bookmarkEnd w:id="448"/>
      <w:r w:rsidRPr="00621865" w:rsidR="008539C6">
        <w:t xml:space="preserve">  SUKONFIGŪRUOKITE GIT KODO VERSIJAVIMO SISTEMĄ IDE</w:t>
      </w:r>
      <w:bookmarkEnd w:id="449"/>
      <w:r w:rsidR="00213637">
        <w:t>.</w:t>
      </w:r>
    </w:p>
    <w:p xmlns:wp14="http://schemas.microsoft.com/office/word/2010/wordml" w:rsidRPr="00621865" w:rsidR="00C30F43" w:rsidP="009F0D0C" w:rsidRDefault="007F2B09" w14:paraId="51C0C589" wp14:textId="77777777">
      <w:pPr>
        <w:keepNext w:val="0"/>
      </w:pPr>
      <w:bookmarkStart w:name="_Toc15628887" w:id="450"/>
      <w:r w:rsidRPr="00621865">
        <w:rPr>
          <w:i/>
        </w:rPr>
        <w:t>5 užduotis</w:t>
      </w:r>
      <w:r w:rsidRPr="00621865">
        <w:t>.</w:t>
      </w:r>
      <w:bookmarkStart w:name="_Toc15628888" w:id="451"/>
      <w:bookmarkEnd w:id="450"/>
      <w:r w:rsidRPr="00621865" w:rsidR="0084635B">
        <w:t xml:space="preserve"> NAUDOJANT TERMINALO LANGĄ</w:t>
      </w:r>
      <w:r w:rsidR="007E5391">
        <w:t>,</w:t>
      </w:r>
      <w:r w:rsidRPr="00621865" w:rsidR="0084635B">
        <w:t xml:space="preserve"> ESANTĮ IDE</w:t>
      </w:r>
      <w:r w:rsidR="007E5391">
        <w:t>,</w:t>
      </w:r>
      <w:r w:rsidRPr="00621865" w:rsidR="0084635B">
        <w:t xml:space="preserve"> PANAUDOKITE COMPOSER PHP MAILER BIBLIOTEKOS ĮDIEGIMUI PROJEKTE</w:t>
      </w:r>
      <w:bookmarkEnd w:id="451"/>
      <w:r w:rsidR="00213637">
        <w:t>.</w:t>
      </w:r>
    </w:p>
    <w:p xmlns:wp14="http://schemas.microsoft.com/office/word/2010/wordml" w:rsidRPr="00F45724" w:rsidR="00F45724" w:rsidP="009F0D0C" w:rsidRDefault="00F45724" w14:paraId="46884591" wp14:textId="77777777">
      <w:pPr>
        <w:pStyle w:val="Heading1"/>
        <w:keepNext w:val="0"/>
        <w:numPr>
          <w:ilvl w:val="1"/>
          <w:numId w:val="26"/>
        </w:numPr>
        <w:tabs>
          <w:tab w:val="clear" w:pos="420"/>
        </w:tabs>
        <w:ind w:left="431" w:hanging="431"/>
      </w:pPr>
      <w:bookmarkStart w:name="_Toc2088600580" w:id="452"/>
      <w:bookmarkStart w:name="_Toc10443991" w:id="453"/>
      <w:bookmarkStart w:name="_Toc13095540" w:id="454"/>
      <w:bookmarkStart w:name="_Toc13833434" w:id="455"/>
      <w:bookmarkStart w:name="_Toc14392465" w:id="456"/>
      <w:bookmarkStart w:name="_Toc15128288" w:id="457"/>
      <w:bookmarkStart w:name="_Toc15133169" w:id="458"/>
      <w:bookmarkStart w:name="_Toc15674943" w:id="459"/>
      <w:bookmarkStart w:name="_Toc15675135" w:id="460"/>
      <w:bookmarkStart w:name="_Toc16261480" w:id="461"/>
      <w:r w:rsidRPr="00F45724">
        <w:t>Mokymosi rezultatas. Sekti programavimo darbų vykdymą naudojant komandinio darbų planavimo sistemas.</w:t>
      </w:r>
      <w:bookmarkEnd w:id="452"/>
      <w:bookmarkEnd w:id="453"/>
      <w:bookmarkEnd w:id="454"/>
      <w:bookmarkEnd w:id="455"/>
      <w:bookmarkEnd w:id="456"/>
      <w:bookmarkEnd w:id="457"/>
      <w:bookmarkEnd w:id="458"/>
      <w:bookmarkEnd w:id="459"/>
      <w:bookmarkEnd w:id="460"/>
      <w:bookmarkEnd w:id="461"/>
    </w:p>
    <w:p xmlns:wp14="http://schemas.microsoft.com/office/word/2010/wordml" w:rsidRPr="00F45724" w:rsidR="00F45724" w:rsidP="009F0D0C" w:rsidRDefault="00F45724" w14:paraId="45EA6119" wp14:textId="77777777">
      <w:pPr>
        <w:keepNext w:val="0"/>
      </w:pPr>
      <w:r w:rsidRPr="00F45724">
        <w:rPr>
          <w:i/>
        </w:rPr>
        <w:t>1 užduotis</w:t>
      </w:r>
      <w:r w:rsidRPr="00F45724">
        <w:t>. UŽRAŠYKITE PAGRINDINIUS PROGRAMINĖS ĮRANGOS KŪRIMO ETAPUS</w:t>
      </w:r>
      <w:r w:rsidR="00213637">
        <w:t>.</w:t>
      </w:r>
    </w:p>
    <w:p xmlns:wp14="http://schemas.microsoft.com/office/word/2010/wordml" w:rsidRPr="00F45724" w:rsidR="00F45724" w:rsidP="009F0D0C" w:rsidRDefault="00F45724" w14:paraId="458179BC" wp14:textId="77777777">
      <w:pPr>
        <w:keepNext w:val="0"/>
      </w:pPr>
      <w:r w:rsidRPr="00F45724">
        <w:rPr>
          <w:i/>
        </w:rPr>
        <w:t xml:space="preserve">2 užduotis. </w:t>
      </w:r>
      <w:r w:rsidRPr="00F45724">
        <w:t>APRAŠYKITE PROGRAMINĖS ĮRANGOS GYVAVIMO CIKLĄ</w:t>
      </w:r>
      <w:r w:rsidR="00213637">
        <w:t>.</w:t>
      </w:r>
    </w:p>
    <w:p xmlns:wp14="http://schemas.microsoft.com/office/word/2010/wordml" w:rsidRPr="00F45724" w:rsidR="00F45724" w:rsidP="009F0D0C" w:rsidRDefault="00F45724" w14:paraId="2BF7CA85" wp14:textId="77777777">
      <w:pPr>
        <w:keepNext w:val="0"/>
      </w:pPr>
      <w:r w:rsidRPr="00F45724">
        <w:rPr>
          <w:i/>
        </w:rPr>
        <w:t>3 užduotis</w:t>
      </w:r>
      <w:r w:rsidRPr="00F45724">
        <w:t>. UŽRAŠYKITE TRIS KOMANDINIO DARBŲ PLANAVIMO SISTEMAS</w:t>
      </w:r>
      <w:r w:rsidR="00213637">
        <w:t>.</w:t>
      </w:r>
    </w:p>
    <w:p xmlns:wp14="http://schemas.microsoft.com/office/word/2010/wordml" w:rsidRPr="00F45724" w:rsidR="00F45724" w:rsidP="009F0D0C" w:rsidRDefault="00F45724" w14:paraId="141FD15F" wp14:textId="77777777">
      <w:pPr>
        <w:keepNext w:val="0"/>
      </w:pPr>
      <w:r w:rsidRPr="00F45724">
        <w:rPr>
          <w:i/>
        </w:rPr>
        <w:t xml:space="preserve"> 4 užduotis.</w:t>
      </w:r>
      <w:r w:rsidRPr="00F45724">
        <w:t xml:space="preserve"> APRAŠYKITE JIRA FUNKCIONALUMĄ IR PANAUDOJIMO GALIMYBES KURIANT IR TESTUOJANT PROGRAMINĘ ĮRANGĄ</w:t>
      </w:r>
      <w:r w:rsidR="00213637">
        <w:t>.</w:t>
      </w:r>
    </w:p>
    <w:p xmlns:wp14="http://schemas.microsoft.com/office/word/2010/wordml" w:rsidRPr="00F45724" w:rsidR="00F45724" w:rsidP="009F0D0C" w:rsidRDefault="00F45724" w14:paraId="36AA32DE" wp14:textId="77777777">
      <w:pPr>
        <w:keepNext w:val="0"/>
      </w:pPr>
      <w:r w:rsidRPr="00F45724">
        <w:rPr>
          <w:i/>
        </w:rPr>
        <w:t>5 užduotis.</w:t>
      </w:r>
      <w:r w:rsidRPr="00F45724">
        <w:t xml:space="preserve"> APRAŠYKITE PAGRINDINIUS JIRA SISTEMOS APLINKOS ELEMENTUS PAPRASTAM VARTOTOJUI</w:t>
      </w:r>
      <w:r w:rsidR="00213637">
        <w:t>.</w:t>
      </w:r>
    </w:p>
    <w:p xmlns:wp14="http://schemas.microsoft.com/office/word/2010/wordml" w:rsidRPr="00F45724" w:rsidR="00F45724" w:rsidP="009F0D0C" w:rsidRDefault="00F45724" w14:paraId="6CEAB818" wp14:textId="77777777">
      <w:pPr>
        <w:keepNext w:val="0"/>
      </w:pPr>
      <w:r w:rsidRPr="00F45724">
        <w:rPr>
          <w:i/>
        </w:rPr>
        <w:t>6 užduotis.</w:t>
      </w:r>
      <w:r w:rsidRPr="00F45724">
        <w:t xml:space="preserve"> APRAŠYKITE KAIP YRA VYKDOMAS PROJEKTINIS DARBAS JIRA DARBŲ PLANAVIMO SISTEMOJE</w:t>
      </w:r>
      <w:r w:rsidR="00213637">
        <w:t>.</w:t>
      </w:r>
    </w:p>
    <w:p xmlns:wp14="http://schemas.microsoft.com/office/word/2010/wordml" w:rsidRPr="00F45724" w:rsidR="00F45724" w:rsidP="009F0D0C" w:rsidRDefault="00F45724" w14:paraId="5FB4D48C" wp14:textId="77777777">
      <w:pPr>
        <w:keepNext w:val="0"/>
      </w:pPr>
      <w:r w:rsidRPr="00F45724">
        <w:rPr>
          <w:i/>
        </w:rPr>
        <w:t>7 užduotis</w:t>
      </w:r>
      <w:r w:rsidRPr="00F45724">
        <w:t>. APRAŠYKITE KAIP YRA PLANUOJAMOS, SUKURIAMOS, APRAŠOMOS UŽDUOTYS JIRA DARBŲ PLANAVIMO SISTEMOJE</w:t>
      </w:r>
      <w:r w:rsidR="00213637">
        <w:t>.</w:t>
      </w:r>
    </w:p>
    <w:p xmlns:wp14="http://schemas.microsoft.com/office/word/2010/wordml" w:rsidRPr="00F45724" w:rsidR="00F45724" w:rsidP="009F0D0C" w:rsidRDefault="00F45724" w14:paraId="467A2EA8" wp14:textId="77777777">
      <w:pPr>
        <w:keepNext w:val="0"/>
      </w:pPr>
      <w:r w:rsidRPr="00F45724">
        <w:rPr>
          <w:i/>
        </w:rPr>
        <w:t>8 užduotis.</w:t>
      </w:r>
      <w:r w:rsidRPr="00F45724">
        <w:t xml:space="preserve"> APRAŠYKITE KAIP YRA PRISKIRIAMI DARBAI (UŽDUOTYS) ATSKIRIEMS VARTOTOJAMS</w:t>
      </w:r>
      <w:r w:rsidR="00CA1099">
        <w:t>.</w:t>
      </w:r>
      <w:r w:rsidRPr="00F45724">
        <w:t xml:space="preserve"> </w:t>
      </w:r>
    </w:p>
    <w:p xmlns:wp14="http://schemas.microsoft.com/office/word/2010/wordml" w:rsidRPr="00F45724" w:rsidR="00F45724" w:rsidP="009F0D0C" w:rsidRDefault="00F45724" w14:paraId="6071592C" wp14:textId="77777777">
      <w:pPr>
        <w:keepNext w:val="0"/>
      </w:pPr>
      <w:r w:rsidRPr="00F45724">
        <w:t>Papildomai aprašykite kaip užduotys yra komentuojamos</w:t>
      </w:r>
      <w:r w:rsidR="00603941">
        <w:t>.</w:t>
      </w:r>
    </w:p>
    <w:p xmlns:wp14="http://schemas.microsoft.com/office/word/2010/wordml" w:rsidRPr="00F45724" w:rsidR="00F45724" w:rsidP="009F0D0C" w:rsidRDefault="00F45724" w14:paraId="5366E3EE" wp14:textId="77777777">
      <w:pPr>
        <w:keepNext w:val="0"/>
      </w:pPr>
      <w:r w:rsidRPr="00F45724">
        <w:rPr>
          <w:i/>
        </w:rPr>
        <w:t>9 užduotis.</w:t>
      </w:r>
      <w:r w:rsidRPr="00F45724">
        <w:t xml:space="preserve"> APRAŠYKITE KAIP YRA UŽBAIGIAMI DARBAI (UŽDUOTYS) </w:t>
      </w:r>
      <w:r w:rsidR="003C4D25">
        <w:t>JIRA DARBŲ PLANAVIMO SISTEMOJE</w:t>
      </w:r>
      <w:r w:rsidR="00603941">
        <w:t>.</w:t>
      </w:r>
    </w:p>
    <w:p xmlns:wp14="http://schemas.microsoft.com/office/word/2010/wordml" w:rsidRPr="00F45724" w:rsidR="00F45724" w:rsidP="009F0D0C" w:rsidRDefault="00F45724" w14:paraId="28CA69C7" wp14:textId="77777777">
      <w:pPr>
        <w:keepNext w:val="0"/>
      </w:pPr>
      <w:r w:rsidRPr="00F45724">
        <w:t>Papildomai aprašykite kaip atrodo TODO sąrašas</w:t>
      </w:r>
      <w:r w:rsidR="00603941">
        <w:t>.</w:t>
      </w:r>
    </w:p>
    <w:p xmlns:wp14="http://schemas.microsoft.com/office/word/2010/wordml" w:rsidRPr="00F45724" w:rsidR="00F45724" w:rsidP="009F0D0C" w:rsidRDefault="00F45724" w14:paraId="034A5FBF" wp14:textId="77777777">
      <w:pPr>
        <w:keepNext w:val="0"/>
      </w:pPr>
      <w:r w:rsidRPr="00F45724">
        <w:rPr>
          <w:i/>
        </w:rPr>
        <w:t>10 užduotis</w:t>
      </w:r>
      <w:r w:rsidRPr="00F45724">
        <w:t>. APRAŠYKITE KAIP YRA VYKDOMA PAIEŠKA JIRA DARBŲ PLANAVIMO SISTEMOJE</w:t>
      </w:r>
      <w:r w:rsidR="00603941">
        <w:t>.</w:t>
      </w:r>
    </w:p>
    <w:p xmlns:wp14="http://schemas.microsoft.com/office/word/2010/wordml" w:rsidR="00313244" w:rsidP="009F0D0C" w:rsidRDefault="00DA55EF" w14:paraId="50E420C4" wp14:textId="77777777">
      <w:pPr>
        <w:keepNext w:val="0"/>
        <w:numPr>
          <w:ilvl w:val="1"/>
          <w:numId w:val="26"/>
        </w:numPr>
        <w:spacing w:after="0"/>
        <w:ind w:left="431" w:hanging="431"/>
        <w:rPr>
          <w:b/>
        </w:rPr>
      </w:pPr>
      <w:bookmarkStart w:name="_Toc15628889" w:id="462"/>
      <w:r w:rsidRPr="0084635B">
        <w:rPr>
          <w:b/>
        </w:rPr>
        <w:t>Mokymosi rezultatas. Vykdyti programinio kodo versijavimą naudojant programinio kodo versijavimo įrankius, tinkamus Php kalbai.</w:t>
      </w:r>
      <w:bookmarkEnd w:id="462"/>
    </w:p>
    <w:p xmlns:wp14="http://schemas.microsoft.com/office/word/2010/wordml" w:rsidRPr="0084635B" w:rsidR="00F12FA4" w:rsidP="009F0D0C" w:rsidRDefault="00F12FA4" w14:paraId="6AFAB436" wp14:textId="77777777">
      <w:pPr>
        <w:keepNext w:val="0"/>
        <w:spacing w:after="0"/>
        <w:ind w:left="1142"/>
        <w:rPr>
          <w:b/>
        </w:rPr>
      </w:pPr>
    </w:p>
    <w:p xmlns:wp14="http://schemas.microsoft.com/office/word/2010/wordml" w:rsidR="00167726" w:rsidP="009F0D0C" w:rsidRDefault="00167726" w14:paraId="75AEB495" wp14:textId="77777777">
      <w:pPr>
        <w:keepNext w:val="0"/>
      </w:pPr>
      <w:bookmarkStart w:name="_Toc15628890" w:id="463"/>
      <w:r w:rsidRPr="0084635B">
        <w:rPr>
          <w:i/>
        </w:rPr>
        <w:t>1 užduotis</w:t>
      </w:r>
      <w:r>
        <w:t xml:space="preserve">. </w:t>
      </w:r>
      <w:r w:rsidR="0084635B">
        <w:t>TEORINIŲ ŽINIŲ APIE VERSIJAVIMĄ TESTAS</w:t>
      </w:r>
      <w:bookmarkEnd w:id="463"/>
      <w:r w:rsidR="002B18CA">
        <w:t>.</w:t>
      </w:r>
    </w:p>
    <w:p xmlns:wp14="http://schemas.microsoft.com/office/word/2010/wordml" w:rsidRPr="00AD285F" w:rsidR="00167726" w:rsidP="009F0D0C" w:rsidRDefault="00167726" w14:paraId="10BCAD49" wp14:textId="77777777">
      <w:pPr>
        <w:keepNext w:val="0"/>
        <w:rPr>
          <w:lang w:eastAsia="lt-LT"/>
        </w:rPr>
      </w:pPr>
      <w:r>
        <w:rPr>
          <w:lang w:eastAsia="lt-LT"/>
        </w:rPr>
        <w:t>1.</w:t>
      </w:r>
      <w:r w:rsidRPr="00923170">
        <w:t xml:space="preserve"> </w:t>
      </w:r>
      <w:r w:rsidR="00FA2EED">
        <w:rPr>
          <w:lang w:eastAsia="lt-LT"/>
        </w:rPr>
        <w:t>Kodo versijavimo sistemos</w:t>
      </w:r>
      <w:r>
        <w:rPr>
          <w:lang w:eastAsia="lt-LT"/>
        </w:rPr>
        <w:t>:</w:t>
      </w:r>
    </w:p>
    <w:p xmlns:wp14="http://schemas.microsoft.com/office/word/2010/wordml" w:rsidRPr="00AD285F" w:rsidR="00167726" w:rsidP="009F0D0C" w:rsidRDefault="00167726" w14:paraId="0C0E3358" wp14:textId="77777777">
      <w:pPr>
        <w:keepNext w:val="0"/>
        <w:spacing w:after="0"/>
        <w:rPr>
          <w:lang w:eastAsia="lt-LT"/>
        </w:rPr>
      </w:pPr>
      <w:r w:rsidRPr="00AD285F">
        <w:rPr>
          <w:lang w:eastAsia="lt-LT"/>
        </w:rPr>
        <w:tab/>
      </w:r>
      <w:r w:rsidRPr="00AD285F">
        <w:rPr>
          <w:lang w:eastAsia="lt-LT"/>
        </w:rPr>
        <w:t xml:space="preserve">a) </w:t>
      </w:r>
      <w:r w:rsidR="00FA2EED">
        <w:rPr>
          <w:lang w:eastAsia="lt-LT"/>
        </w:rPr>
        <w:t>CVS, CMS, MVC</w:t>
      </w:r>
    </w:p>
    <w:p xmlns:wp14="http://schemas.microsoft.com/office/word/2010/wordml" w:rsidR="00167726" w:rsidP="009F0D0C" w:rsidRDefault="00167726" w14:paraId="56FA1C13" wp14:textId="77777777">
      <w:pPr>
        <w:keepNext w:val="0"/>
        <w:spacing w:after="0"/>
        <w:rPr>
          <w:lang w:eastAsia="lt-LT"/>
        </w:rPr>
      </w:pPr>
      <w:r w:rsidRPr="00AD285F">
        <w:rPr>
          <w:lang w:eastAsia="lt-LT"/>
        </w:rPr>
        <w:lastRenderedPageBreak/>
        <w:tab/>
      </w:r>
      <w:r w:rsidRPr="00AD285F">
        <w:rPr>
          <w:lang w:eastAsia="lt-LT"/>
        </w:rPr>
        <w:t xml:space="preserve">b) </w:t>
      </w:r>
      <w:r w:rsidR="00FA2EED">
        <w:rPr>
          <w:lang w:eastAsia="lt-LT"/>
        </w:rPr>
        <w:t>MVC,CVS, SCM, GIT</w:t>
      </w:r>
    </w:p>
    <w:p xmlns:wp14="http://schemas.microsoft.com/office/word/2010/wordml" w:rsidR="00167726" w:rsidP="009F0D0C" w:rsidRDefault="00167726" w14:paraId="03BCF72C" wp14:textId="77777777">
      <w:pPr>
        <w:keepNext w:val="0"/>
        <w:spacing w:after="0"/>
        <w:rPr>
          <w:lang w:eastAsia="lt-LT"/>
        </w:rPr>
      </w:pPr>
      <w:r>
        <w:rPr>
          <w:lang w:eastAsia="lt-LT"/>
        </w:rPr>
        <w:tab/>
      </w:r>
      <w:r>
        <w:rPr>
          <w:lang w:eastAsia="lt-LT"/>
        </w:rPr>
        <w:t xml:space="preserve">c) </w:t>
      </w:r>
      <w:r w:rsidR="00FA2EED">
        <w:rPr>
          <w:lang w:eastAsia="lt-LT"/>
        </w:rPr>
        <w:t>SVN, GIT, CVS, SCM</w:t>
      </w:r>
    </w:p>
    <w:p xmlns:wp14="http://schemas.microsoft.com/office/word/2010/wordml" w:rsidR="002B18CA" w:rsidP="009F0D0C" w:rsidRDefault="002B18CA" w14:paraId="042C5D41" wp14:textId="77777777">
      <w:pPr>
        <w:keepNext w:val="0"/>
        <w:spacing w:after="0"/>
        <w:rPr>
          <w:lang w:eastAsia="lt-LT"/>
        </w:rPr>
      </w:pPr>
    </w:p>
    <w:p xmlns:wp14="http://schemas.microsoft.com/office/word/2010/wordml" w:rsidRPr="00AD285F" w:rsidR="00167726" w:rsidP="009F0D0C" w:rsidRDefault="00167726" w14:paraId="7345FB98" wp14:textId="77777777">
      <w:pPr>
        <w:keepNext w:val="0"/>
        <w:rPr>
          <w:lang w:eastAsia="lt-LT"/>
        </w:rPr>
      </w:pPr>
      <w:r>
        <w:rPr>
          <w:lang w:eastAsia="lt-LT"/>
        </w:rPr>
        <w:t>2</w:t>
      </w:r>
      <w:r w:rsidRPr="00AD285F">
        <w:rPr>
          <w:lang w:eastAsia="lt-LT"/>
        </w:rPr>
        <w:t xml:space="preserve">. </w:t>
      </w:r>
      <w:r w:rsidR="00FA2EED">
        <w:rPr>
          <w:lang w:eastAsia="lt-LT"/>
        </w:rPr>
        <w:t>Ar sutinkate su teiginiu, kad GIT centralizuota kodo versijavimo sistema</w:t>
      </w:r>
      <w:r>
        <w:rPr>
          <w:lang w:eastAsia="lt-LT"/>
        </w:rPr>
        <w:t xml:space="preserve"> ?</w:t>
      </w:r>
    </w:p>
    <w:p xmlns:wp14="http://schemas.microsoft.com/office/word/2010/wordml" w:rsidRPr="00AD285F" w:rsidR="00167726" w:rsidP="009F0D0C" w:rsidRDefault="00167726" w14:paraId="38811119" wp14:textId="77777777">
      <w:pPr>
        <w:keepNext w:val="0"/>
        <w:spacing w:after="0"/>
        <w:rPr>
          <w:lang w:eastAsia="lt-LT"/>
        </w:rPr>
      </w:pPr>
      <w:r w:rsidRPr="00AD285F">
        <w:rPr>
          <w:lang w:eastAsia="lt-LT"/>
        </w:rPr>
        <w:tab/>
      </w:r>
      <w:r w:rsidRPr="00AD285F">
        <w:rPr>
          <w:lang w:eastAsia="lt-LT"/>
        </w:rPr>
        <w:t xml:space="preserve">a) </w:t>
      </w:r>
      <w:r w:rsidR="00FA2EED">
        <w:rPr>
          <w:lang w:eastAsia="lt-LT"/>
        </w:rPr>
        <w:t>Taip</w:t>
      </w:r>
    </w:p>
    <w:p xmlns:wp14="http://schemas.microsoft.com/office/word/2010/wordml" w:rsidR="00167726" w:rsidP="009F0D0C" w:rsidRDefault="00167726" w14:paraId="6EF9C2F4" wp14:textId="77777777">
      <w:pPr>
        <w:keepNext w:val="0"/>
        <w:spacing w:after="0"/>
        <w:rPr>
          <w:lang w:eastAsia="lt-LT"/>
        </w:rPr>
      </w:pPr>
      <w:r w:rsidRPr="00AD285F">
        <w:rPr>
          <w:lang w:eastAsia="lt-LT"/>
        </w:rPr>
        <w:tab/>
      </w:r>
      <w:r w:rsidRPr="00AD285F">
        <w:rPr>
          <w:lang w:eastAsia="lt-LT"/>
        </w:rPr>
        <w:t xml:space="preserve">b) </w:t>
      </w:r>
      <w:r w:rsidR="00FA2EED">
        <w:rPr>
          <w:lang w:eastAsia="lt-LT"/>
        </w:rPr>
        <w:t>Ne</w:t>
      </w:r>
    </w:p>
    <w:p xmlns:wp14="http://schemas.microsoft.com/office/word/2010/wordml" w:rsidR="00E219F1" w:rsidP="009F0D0C" w:rsidRDefault="00E219F1" w14:paraId="4D2E12B8" wp14:textId="77777777">
      <w:pPr>
        <w:keepNext w:val="0"/>
        <w:spacing w:after="0"/>
        <w:rPr>
          <w:lang w:eastAsia="lt-LT"/>
        </w:rPr>
      </w:pPr>
    </w:p>
    <w:p xmlns:wp14="http://schemas.microsoft.com/office/word/2010/wordml" w:rsidRPr="00AD285F" w:rsidR="00167726" w:rsidP="009F0D0C" w:rsidRDefault="00FA2EED" w14:paraId="1A7C524D" wp14:textId="77777777">
      <w:pPr>
        <w:keepNext w:val="0"/>
        <w:rPr>
          <w:lang w:eastAsia="lt-LT"/>
        </w:rPr>
      </w:pPr>
      <w:r>
        <w:rPr>
          <w:lang w:eastAsia="lt-LT"/>
        </w:rPr>
        <w:t>3</w:t>
      </w:r>
      <w:r w:rsidRPr="00AD285F" w:rsidR="00167726">
        <w:rPr>
          <w:lang w:eastAsia="lt-LT"/>
        </w:rPr>
        <w:t xml:space="preserve">. </w:t>
      </w:r>
      <w:r>
        <w:rPr>
          <w:lang w:eastAsia="lt-LT"/>
        </w:rPr>
        <w:t>Naudojant GIT kodo versijavimo sistemą kodas saugomas:</w:t>
      </w:r>
    </w:p>
    <w:p xmlns:wp14="http://schemas.microsoft.com/office/word/2010/wordml" w:rsidRPr="00AD285F" w:rsidR="00167726" w:rsidP="009F0D0C" w:rsidRDefault="00167726" w14:paraId="0E6FA356" wp14:textId="77777777">
      <w:pPr>
        <w:keepNext w:val="0"/>
        <w:spacing w:after="0"/>
        <w:rPr>
          <w:lang w:eastAsia="lt-LT"/>
        </w:rPr>
      </w:pPr>
      <w:r w:rsidRPr="00AD285F">
        <w:rPr>
          <w:lang w:eastAsia="lt-LT"/>
        </w:rPr>
        <w:tab/>
      </w:r>
      <w:r w:rsidRPr="00AD285F">
        <w:rPr>
          <w:lang w:eastAsia="lt-LT"/>
        </w:rPr>
        <w:t xml:space="preserve">a) </w:t>
      </w:r>
      <w:r w:rsidR="00FA2EED">
        <w:rPr>
          <w:lang w:eastAsia="lt-LT"/>
        </w:rPr>
        <w:t>Lokalioje repositorijoje</w:t>
      </w:r>
    </w:p>
    <w:p xmlns:wp14="http://schemas.microsoft.com/office/word/2010/wordml" w:rsidR="00167726" w:rsidP="009F0D0C" w:rsidRDefault="00167726" w14:paraId="3DB62844" wp14:textId="77777777">
      <w:pPr>
        <w:keepNext w:val="0"/>
        <w:spacing w:after="0"/>
        <w:rPr>
          <w:lang w:eastAsia="lt-LT"/>
        </w:rPr>
      </w:pPr>
      <w:r w:rsidRPr="00AD285F">
        <w:rPr>
          <w:lang w:eastAsia="lt-LT"/>
        </w:rPr>
        <w:tab/>
      </w:r>
      <w:r w:rsidRPr="00AD285F">
        <w:rPr>
          <w:lang w:eastAsia="lt-LT"/>
        </w:rPr>
        <w:t xml:space="preserve">b) </w:t>
      </w:r>
      <w:r w:rsidR="00FA2EED">
        <w:rPr>
          <w:lang w:eastAsia="lt-LT"/>
        </w:rPr>
        <w:t>Nuotolinėje repositorijoje</w:t>
      </w:r>
    </w:p>
    <w:p xmlns:wp14="http://schemas.microsoft.com/office/word/2010/wordml" w:rsidR="00167726" w:rsidP="009F0D0C" w:rsidRDefault="00167726" w14:paraId="45D0D12D" wp14:textId="77777777">
      <w:pPr>
        <w:keepNext w:val="0"/>
        <w:spacing w:after="0"/>
        <w:rPr>
          <w:lang w:eastAsia="lt-LT"/>
        </w:rPr>
      </w:pPr>
      <w:r>
        <w:rPr>
          <w:lang w:eastAsia="lt-LT"/>
        </w:rPr>
        <w:tab/>
      </w:r>
      <w:r>
        <w:rPr>
          <w:lang w:eastAsia="lt-LT"/>
        </w:rPr>
        <w:t xml:space="preserve">c) </w:t>
      </w:r>
      <w:r w:rsidR="00FA2EED">
        <w:rPr>
          <w:lang w:eastAsia="lt-LT"/>
        </w:rPr>
        <w:t>Nuotolinėje ir lokalioje repositorijose</w:t>
      </w:r>
    </w:p>
    <w:p xmlns:wp14="http://schemas.microsoft.com/office/word/2010/wordml" w:rsidR="00167726" w:rsidP="009F0D0C" w:rsidRDefault="00167726" w14:paraId="7F06C3A5" wp14:textId="77777777">
      <w:pPr>
        <w:keepNext w:val="0"/>
        <w:spacing w:after="0"/>
        <w:rPr>
          <w:lang w:eastAsia="lt-LT"/>
        </w:rPr>
      </w:pPr>
      <w:r>
        <w:rPr>
          <w:lang w:eastAsia="lt-LT"/>
        </w:rPr>
        <w:tab/>
      </w:r>
      <w:r>
        <w:rPr>
          <w:lang w:eastAsia="lt-LT"/>
        </w:rPr>
        <w:t xml:space="preserve">d) </w:t>
      </w:r>
      <w:r w:rsidR="00FA2EED">
        <w:rPr>
          <w:lang w:eastAsia="lt-LT"/>
        </w:rPr>
        <w:t>Nuotolinėje, lokalioje ir file shared serveryje</w:t>
      </w:r>
    </w:p>
    <w:p xmlns:wp14="http://schemas.microsoft.com/office/word/2010/wordml" w:rsidR="00CF3BE7" w:rsidP="009F0D0C" w:rsidRDefault="00CF3BE7" w14:paraId="308F224F" wp14:textId="77777777">
      <w:pPr>
        <w:keepNext w:val="0"/>
        <w:spacing w:after="0"/>
        <w:rPr>
          <w:lang w:eastAsia="lt-LT"/>
        </w:rPr>
      </w:pPr>
    </w:p>
    <w:p xmlns:wp14="http://schemas.microsoft.com/office/word/2010/wordml" w:rsidR="009E4022" w:rsidP="009F0D0C" w:rsidRDefault="009E4022" w14:paraId="26728129" wp14:textId="77777777">
      <w:pPr>
        <w:keepNext w:val="0"/>
      </w:pPr>
      <w:bookmarkStart w:name="_Toc15628891" w:id="464"/>
      <w:r w:rsidRPr="0084635B">
        <w:rPr>
          <w:i/>
        </w:rPr>
        <w:t>2 užduotis</w:t>
      </w:r>
      <w:r w:rsidRPr="00B74E4F">
        <w:t>.</w:t>
      </w:r>
      <w:bookmarkStart w:name="_Toc15628892" w:id="465"/>
      <w:bookmarkEnd w:id="464"/>
      <w:r w:rsidR="0084635B">
        <w:t xml:space="preserve"> </w:t>
      </w:r>
      <w:r w:rsidR="0084635B">
        <w:rPr>
          <w:lang w:val="es-ES"/>
        </w:rPr>
        <w:t>PARUO</w:t>
      </w:r>
      <w:r w:rsidR="0084635B">
        <w:t>ŠKITE GIT VERSIJAVIMO ĮRANKĮ</w:t>
      </w:r>
      <w:bookmarkEnd w:id="465"/>
      <w:r w:rsidR="00CF3BE7">
        <w:t>.</w:t>
      </w:r>
    </w:p>
    <w:p xmlns:wp14="http://schemas.microsoft.com/office/word/2010/wordml" w:rsidR="009E4022" w:rsidP="009F0D0C" w:rsidRDefault="009E4022" w14:paraId="5D11D98F" wp14:textId="77777777">
      <w:pPr>
        <w:keepNext w:val="0"/>
      </w:pPr>
      <w:bookmarkStart w:name="_Toc15628893" w:id="466"/>
      <w:r w:rsidRPr="0084635B">
        <w:rPr>
          <w:i/>
        </w:rPr>
        <w:t>3 užduotis</w:t>
      </w:r>
      <w:r w:rsidRPr="00B74E4F">
        <w:t>.</w:t>
      </w:r>
      <w:bookmarkStart w:name="_Toc15628894" w:id="467"/>
      <w:bookmarkEnd w:id="466"/>
      <w:r w:rsidR="0084635B">
        <w:t xml:space="preserve"> </w:t>
      </w:r>
      <w:r w:rsidRPr="009E4022" w:rsidR="0084635B">
        <w:t>SUKONF</w:t>
      </w:r>
      <w:r w:rsidR="0084635B">
        <w:t>IGŪRUOKITE GIT: NUSTATYKITE</w:t>
      </w:r>
      <w:r w:rsidRPr="009E4022" w:rsidR="0084635B">
        <w:t xml:space="preserve"> VARTOTOJO VARDĄ, ELEKTRONINĮ PAŠTĄ, NAUDOJAMĄ TEKSTINĮ REDAKTORIŲ</w:t>
      </w:r>
      <w:bookmarkEnd w:id="467"/>
      <w:r w:rsidR="00CF3BE7">
        <w:t>.</w:t>
      </w:r>
    </w:p>
    <w:p xmlns:wp14="http://schemas.microsoft.com/office/word/2010/wordml" w:rsidR="007E5391" w:rsidP="009F0D0C" w:rsidRDefault="009E4022" w14:paraId="3FB0BFAD" wp14:textId="77777777">
      <w:pPr>
        <w:keepNext w:val="0"/>
      </w:pPr>
      <w:bookmarkStart w:name="_Toc15628895" w:id="468"/>
      <w:r w:rsidRPr="0084635B">
        <w:rPr>
          <w:i/>
        </w:rPr>
        <w:t>4 užduotis</w:t>
      </w:r>
      <w:r w:rsidRPr="00B74E4F">
        <w:t>.</w:t>
      </w:r>
      <w:bookmarkStart w:name="_Toc15628896" w:id="469"/>
      <w:bookmarkEnd w:id="468"/>
      <w:r w:rsidR="0084635B">
        <w:t xml:space="preserve"> </w:t>
      </w:r>
      <w:r w:rsidR="0084635B">
        <w:rPr>
          <w:lang w:val="es-ES"/>
        </w:rPr>
        <w:t>SUKURKITE NAUJ</w:t>
      </w:r>
      <w:r w:rsidR="007E5391">
        <w:t>Ą PROJEKTO APLANKĄ</w:t>
      </w:r>
      <w:r w:rsidR="0084635B">
        <w:t xml:space="preserve"> </w:t>
      </w:r>
      <w:r w:rsidR="00CF3BE7">
        <w:t>.</w:t>
      </w:r>
    </w:p>
    <w:p xmlns:wp14="http://schemas.microsoft.com/office/word/2010/wordml" w:rsidRPr="00621865" w:rsidR="009E4022" w:rsidP="009F0D0C" w:rsidRDefault="007E5391" w14:paraId="3C34E481" wp14:textId="77777777">
      <w:pPr>
        <w:keepNext w:val="0"/>
      </w:pPr>
      <w:r>
        <w:t>Jame sukurkite lokalią reposi</w:t>
      </w:r>
      <w:r w:rsidRPr="00621865">
        <w:t>toriją</w:t>
      </w:r>
      <w:bookmarkEnd w:id="469"/>
      <w:r w:rsidR="00CF3BE7">
        <w:t>.</w:t>
      </w:r>
    </w:p>
    <w:p xmlns:wp14="http://schemas.microsoft.com/office/word/2010/wordml" w:rsidR="007E5391" w:rsidP="009F0D0C" w:rsidRDefault="009E4022" w14:paraId="5BE549C2" wp14:textId="77777777">
      <w:pPr>
        <w:keepNext w:val="0"/>
      </w:pPr>
      <w:bookmarkStart w:name="_Toc15628897" w:id="470"/>
      <w:r w:rsidRPr="00621865">
        <w:rPr>
          <w:i/>
        </w:rPr>
        <w:t>5 užduotis.</w:t>
      </w:r>
      <w:bookmarkStart w:name="_Toc15628898" w:id="471"/>
      <w:bookmarkEnd w:id="470"/>
      <w:r w:rsidRPr="00621865" w:rsidR="0084635B">
        <w:rPr>
          <w:i/>
        </w:rPr>
        <w:t xml:space="preserve"> </w:t>
      </w:r>
      <w:r w:rsidRPr="00621865" w:rsidR="0084635B">
        <w:t>PROJEKTO AP</w:t>
      </w:r>
      <w:r w:rsidR="007E5391">
        <w:t>LANKE PRIDĖKITE FAILĄ INDEX.PHP</w:t>
      </w:r>
      <w:r w:rsidR="00CF3BE7">
        <w:t>.</w:t>
      </w:r>
    </w:p>
    <w:p xmlns:wp14="http://schemas.microsoft.com/office/word/2010/wordml" w:rsidRPr="00621865" w:rsidR="009E4022" w:rsidP="009F0D0C" w:rsidRDefault="0084635B" w14:paraId="2DCFDC73" wp14:textId="77777777">
      <w:pPr>
        <w:keepNext w:val="0"/>
        <w:rPr>
          <w:i/>
        </w:rPr>
      </w:pPr>
      <w:r w:rsidRPr="00621865">
        <w:t xml:space="preserve"> </w:t>
      </w:r>
      <w:r w:rsidR="007E5391">
        <w:t>J</w:t>
      </w:r>
      <w:r w:rsidRPr="00621865" w:rsidR="007E5391">
        <w:t>a</w:t>
      </w:r>
      <w:r w:rsidR="007E5391">
        <w:t>me išveskite šios dienos datą. P</w:t>
      </w:r>
      <w:r w:rsidRPr="00621865" w:rsidR="007E5391">
        <w:t>ridėkite sukurtą failą į</w:t>
      </w:r>
      <w:r w:rsidR="007E5391">
        <w:t xml:space="preserve"> repositoriją. U</w:t>
      </w:r>
      <w:r w:rsidRPr="00621865" w:rsidR="007E5391">
        <w:t>žfiksuokite pakeitimus kodo versijavimo sistemoje su prasminga informacija apie pridėtą kodą</w:t>
      </w:r>
      <w:bookmarkEnd w:id="471"/>
      <w:r w:rsidR="00CF3BE7">
        <w:t>.</w:t>
      </w:r>
    </w:p>
    <w:p xmlns:wp14="http://schemas.microsoft.com/office/word/2010/wordml" w:rsidR="007E5391" w:rsidP="009F0D0C" w:rsidRDefault="009E4022" w14:paraId="2092EFBC" wp14:textId="77777777">
      <w:pPr>
        <w:keepNext w:val="0"/>
      </w:pPr>
      <w:bookmarkStart w:name="_Toc15628899" w:id="472"/>
      <w:r w:rsidRPr="00621865">
        <w:rPr>
          <w:i/>
        </w:rPr>
        <w:t>6 užduotis</w:t>
      </w:r>
      <w:r w:rsidRPr="00621865">
        <w:t>.</w:t>
      </w:r>
      <w:bookmarkStart w:name="_Toc15628900" w:id="473"/>
      <w:bookmarkEnd w:id="472"/>
      <w:r w:rsidRPr="00621865" w:rsidR="0084635B">
        <w:t xml:space="preserve"> PROJEKTO AP</w:t>
      </w:r>
      <w:r w:rsidR="007E5391">
        <w:t>LANKE PRIDĖKITE FAILĄ INDEX.PHP</w:t>
      </w:r>
      <w:r w:rsidR="00CF3BE7">
        <w:t>.</w:t>
      </w:r>
    </w:p>
    <w:p xmlns:wp14="http://schemas.microsoft.com/office/word/2010/wordml" w:rsidRPr="00621865" w:rsidR="009E4022" w:rsidP="009F0D0C" w:rsidRDefault="007E5391" w14:paraId="6A53F1BA" wp14:textId="77777777">
      <w:pPr>
        <w:keepNext w:val="0"/>
      </w:pPr>
      <w:r w:rsidRPr="00621865">
        <w:t>Jame išveskite šios dienos datą. Pridėkite sukurtą failą į repositoriją. Užfiksuokite pakeitimus kodo versijavimo sistemoje su prasminga informacija apie pridėtą kodą</w:t>
      </w:r>
      <w:bookmarkEnd w:id="473"/>
      <w:r w:rsidR="00CF3BE7">
        <w:t>.</w:t>
      </w:r>
    </w:p>
    <w:p xmlns:wp14="http://schemas.microsoft.com/office/word/2010/wordml" w:rsidRPr="00621865" w:rsidR="007C040F" w:rsidP="009F0D0C" w:rsidRDefault="007C040F" w14:paraId="18451AB2" wp14:textId="77777777">
      <w:pPr>
        <w:keepNext w:val="0"/>
      </w:pPr>
      <w:bookmarkStart w:name="_Toc15628901" w:id="474"/>
      <w:r w:rsidRPr="00621865">
        <w:rPr>
          <w:i/>
        </w:rPr>
        <w:t>7 užduotis</w:t>
      </w:r>
      <w:r w:rsidRPr="00621865">
        <w:t>.</w:t>
      </w:r>
      <w:bookmarkStart w:name="_Toc15628902" w:id="475"/>
      <w:bookmarkEnd w:id="474"/>
      <w:r w:rsidRPr="00621865" w:rsidR="0084635B">
        <w:t xml:space="preserve"> PATIKRINKITE GIT ŽURNALE  AR </w:t>
      </w:r>
      <w:r w:rsidRPr="00621865" w:rsidR="0084635B">
        <w:rPr>
          <w:i/>
        </w:rPr>
        <w:t>6 užduotyje</w:t>
      </w:r>
      <w:r w:rsidRPr="00621865" w:rsidR="0084635B">
        <w:t xml:space="preserve"> DARYTI PAKEITIMAI BUVO UŽFIKSUOTI</w:t>
      </w:r>
      <w:bookmarkEnd w:id="475"/>
      <w:r w:rsidR="00CF3BE7">
        <w:t>.</w:t>
      </w:r>
      <w:r w:rsidRPr="00621865" w:rsidR="0084635B">
        <w:t xml:space="preserve"> </w:t>
      </w:r>
    </w:p>
    <w:p xmlns:wp14="http://schemas.microsoft.com/office/word/2010/wordml" w:rsidR="007E5391" w:rsidP="009F0D0C" w:rsidRDefault="007C040F" w14:paraId="0DA26385" wp14:textId="77777777">
      <w:pPr>
        <w:keepNext w:val="0"/>
      </w:pPr>
      <w:bookmarkStart w:name="_Toc15628903" w:id="476"/>
      <w:r w:rsidRPr="00621865">
        <w:rPr>
          <w:i/>
        </w:rPr>
        <w:t>8 užduotis</w:t>
      </w:r>
      <w:r w:rsidRPr="00621865">
        <w:t>.</w:t>
      </w:r>
      <w:bookmarkStart w:name="_Toc15628904" w:id="477"/>
      <w:bookmarkEnd w:id="476"/>
      <w:r w:rsidRPr="00621865" w:rsidR="005C121F">
        <w:t xml:space="preserve"> INDEX.PHP FAILE PARAŠYKITE KODĄ, KURĮ ĮVYKDŽIUS BUS IŠVESTAS DIENŲ SKAIČIUS IKI PROGRAMUOTOJŲ DIENOS</w:t>
      </w:r>
      <w:r w:rsidR="00CF3BE7">
        <w:t>.</w:t>
      </w:r>
      <w:r w:rsidRPr="00621865" w:rsidR="005C121F">
        <w:t xml:space="preserve"> </w:t>
      </w:r>
    </w:p>
    <w:p xmlns:wp14="http://schemas.microsoft.com/office/word/2010/wordml" w:rsidRPr="00621865" w:rsidR="00A616CC" w:rsidP="009F0D0C" w:rsidRDefault="007E5391" w14:paraId="7686054B" wp14:textId="77777777">
      <w:pPr>
        <w:keepNext w:val="0"/>
      </w:pPr>
      <w:r w:rsidRPr="00621865">
        <w:t>Užfiksuokite pakeitimus kodo versijavimo sistemoje su prasminga informacija apie pridėtą kodą</w:t>
      </w:r>
      <w:bookmarkEnd w:id="477"/>
      <w:r w:rsidR="00CF3BE7">
        <w:t>.</w:t>
      </w:r>
    </w:p>
    <w:p xmlns:wp14="http://schemas.microsoft.com/office/word/2010/wordml" w:rsidR="007E5391" w:rsidP="009F0D0C" w:rsidRDefault="00A616CC" w14:paraId="52509E7C" wp14:textId="77777777">
      <w:pPr>
        <w:keepNext w:val="0"/>
      </w:pPr>
      <w:bookmarkStart w:name="_Toc15628905" w:id="478"/>
      <w:r w:rsidRPr="00621865">
        <w:rPr>
          <w:i/>
        </w:rPr>
        <w:t>9 užduotis.</w:t>
      </w:r>
      <w:bookmarkStart w:name="_Toc15628906" w:id="479"/>
      <w:bookmarkEnd w:id="478"/>
      <w:r w:rsidRPr="00621865" w:rsidR="005C121F">
        <w:rPr>
          <w:i/>
        </w:rPr>
        <w:t xml:space="preserve"> </w:t>
      </w:r>
      <w:r w:rsidRPr="00621865" w:rsidR="005C121F">
        <w:t>INDEX.PHP FAILE PARAŠYKITE KODĄ, KURĮ ĮVYKDŽIUS BUS IŠV</w:t>
      </w:r>
      <w:r w:rsidR="007E5391">
        <w:t>ESTAS DIENŲ SKAIČIUS IKI KALĖDŲ</w:t>
      </w:r>
      <w:r w:rsidR="00CF3BE7">
        <w:t>.</w:t>
      </w:r>
    </w:p>
    <w:p xmlns:wp14="http://schemas.microsoft.com/office/word/2010/wordml" w:rsidRPr="00621865" w:rsidR="00A616CC" w:rsidP="009F0D0C" w:rsidRDefault="005C121F" w14:paraId="79A1CB6D" wp14:textId="77777777">
      <w:pPr>
        <w:keepNext w:val="0"/>
        <w:rPr>
          <w:i/>
        </w:rPr>
      </w:pPr>
      <w:r w:rsidRPr="00621865">
        <w:t xml:space="preserve"> </w:t>
      </w:r>
      <w:r w:rsidRPr="00621865" w:rsidR="007E5391">
        <w:t>Užfiksuokite pakeitimus kodo versijavimo sistemoje su prasminga informacija apie pridėtą kodą.</w:t>
      </w:r>
      <w:bookmarkEnd w:id="479"/>
    </w:p>
    <w:p xmlns:wp14="http://schemas.microsoft.com/office/word/2010/wordml" w:rsidRPr="00621865" w:rsidR="00A616CC" w:rsidP="009F0D0C" w:rsidRDefault="00A616CC" w14:paraId="36BE802D" wp14:textId="77777777">
      <w:pPr>
        <w:keepNext w:val="0"/>
      </w:pPr>
      <w:bookmarkStart w:name="_Toc15628907" w:id="480"/>
      <w:r w:rsidRPr="00621865">
        <w:rPr>
          <w:i/>
        </w:rPr>
        <w:t>10 užduotis</w:t>
      </w:r>
      <w:r w:rsidRPr="00621865">
        <w:t>.</w:t>
      </w:r>
      <w:bookmarkStart w:name="_Toc15628908" w:id="481"/>
      <w:bookmarkEnd w:id="480"/>
      <w:r w:rsidRPr="00621865" w:rsidR="005C121F">
        <w:t xml:space="preserve"> NAUDOJA</w:t>
      </w:r>
      <w:r w:rsidR="007E5391">
        <w:t>N</w:t>
      </w:r>
      <w:r w:rsidRPr="00621865" w:rsidR="005C121F">
        <w:t>T KODO VERS</w:t>
      </w:r>
      <w:r w:rsidR="007E5391">
        <w:t>IJAVIMO SISTEMOS PRIEMONES, SUGRĄ</w:t>
      </w:r>
      <w:r w:rsidRPr="00621865" w:rsidR="005C121F">
        <w:t xml:space="preserve">ŽINKITE </w:t>
      </w:r>
      <w:r w:rsidRPr="00621865" w:rsidR="005C121F">
        <w:rPr>
          <w:i/>
        </w:rPr>
        <w:t>8</w:t>
      </w:r>
      <w:r w:rsidRPr="00621865" w:rsidR="005C121F">
        <w:t xml:space="preserve"> </w:t>
      </w:r>
      <w:r w:rsidRPr="00621865" w:rsidR="005C121F">
        <w:rPr>
          <w:i/>
        </w:rPr>
        <w:t>užduoties</w:t>
      </w:r>
      <w:r w:rsidRPr="00621865" w:rsidR="005C121F">
        <w:t xml:space="preserve"> KODO VERSIJĄ</w:t>
      </w:r>
      <w:bookmarkEnd w:id="481"/>
      <w:r w:rsidR="00CF3BE7">
        <w:t>.</w:t>
      </w:r>
    </w:p>
    <w:p xmlns:wp14="http://schemas.microsoft.com/office/word/2010/wordml" w:rsidRPr="00621865" w:rsidR="00A616CC" w:rsidP="009F0D0C" w:rsidRDefault="00A616CC" w14:paraId="6E8E807C" wp14:textId="77777777">
      <w:pPr>
        <w:keepNext w:val="0"/>
        <w:rPr>
          <w:i/>
        </w:rPr>
      </w:pPr>
      <w:bookmarkStart w:name="_Toc15628909" w:id="482"/>
      <w:r w:rsidRPr="00621865">
        <w:rPr>
          <w:i/>
        </w:rPr>
        <w:t>11 užduotis.</w:t>
      </w:r>
      <w:bookmarkStart w:name="_Toc15628910" w:id="483"/>
      <w:bookmarkEnd w:id="482"/>
      <w:r w:rsidRPr="00621865" w:rsidR="005C121F">
        <w:rPr>
          <w:i/>
        </w:rPr>
        <w:t xml:space="preserve"> </w:t>
      </w:r>
      <w:r w:rsidRPr="00621865" w:rsidR="005C121F">
        <w:t>PATIKRINKITE, KURIOJE ŠAKOJE (BRANCH) ŠIUO METU ESATE</w:t>
      </w:r>
      <w:bookmarkEnd w:id="483"/>
      <w:r w:rsidR="00CF3BE7">
        <w:t>.</w:t>
      </w:r>
    </w:p>
    <w:p xmlns:wp14="http://schemas.microsoft.com/office/word/2010/wordml" w:rsidR="003C4D25" w:rsidP="009F0D0C" w:rsidRDefault="00A616CC" w14:paraId="592FC0CD" wp14:textId="77777777">
      <w:pPr>
        <w:keepNext w:val="0"/>
      </w:pPr>
      <w:bookmarkStart w:name="_Toc15628911" w:id="484"/>
      <w:r w:rsidRPr="00621865">
        <w:rPr>
          <w:i/>
        </w:rPr>
        <w:t>12 užduotis</w:t>
      </w:r>
      <w:r w:rsidRPr="00621865">
        <w:t>.</w:t>
      </w:r>
      <w:bookmarkStart w:name="_Toc15628912" w:id="485"/>
      <w:bookmarkEnd w:id="484"/>
      <w:r w:rsidRPr="00621865" w:rsidR="005C121F">
        <w:t xml:space="preserve"> SUKURKIT</w:t>
      </w:r>
      <w:r w:rsidR="003C4D25">
        <w:t>E NAUJĄ ŠAKĄ PAVADINIMU BIRHDAY</w:t>
      </w:r>
      <w:r w:rsidR="00CF3BE7">
        <w:t>.</w:t>
      </w:r>
    </w:p>
    <w:p xmlns:wp14="http://schemas.microsoft.com/office/word/2010/wordml" w:rsidRPr="00621865" w:rsidR="00A616CC" w:rsidP="009F0D0C" w:rsidRDefault="003C4D25" w14:paraId="09517E3C" wp14:textId="77777777">
      <w:pPr>
        <w:keepNext w:val="0"/>
      </w:pPr>
      <w:r w:rsidRPr="00621865">
        <w:t>Pereikite į naujai sukurtą šaką (branch). Jame parašykite kodą, kurį įvykdžius – programos vartotojui  leistų įvesti vardą, gimimo dieną ir pagal įvestus duomenis apskaičiuotų dienų skaičių iki gimtadienio</w:t>
      </w:r>
      <w:bookmarkEnd w:id="485"/>
      <w:r w:rsidR="00CF3BE7">
        <w:t>.</w:t>
      </w:r>
    </w:p>
    <w:p xmlns:wp14="http://schemas.microsoft.com/office/word/2010/wordml" w:rsidRPr="00621865" w:rsidR="00A616CC" w:rsidP="009F0D0C" w:rsidRDefault="00A616CC" w14:paraId="2C5B744D" wp14:textId="77777777">
      <w:pPr>
        <w:keepNext w:val="0"/>
      </w:pPr>
      <w:bookmarkStart w:name="_Toc15628913" w:id="486"/>
      <w:r w:rsidRPr="00621865">
        <w:rPr>
          <w:i/>
        </w:rPr>
        <w:lastRenderedPageBreak/>
        <w:t>13 užduotis</w:t>
      </w:r>
      <w:r w:rsidRPr="00621865">
        <w:t>.</w:t>
      </w:r>
      <w:bookmarkStart w:name="_Toc15628914" w:id="487"/>
      <w:bookmarkEnd w:id="486"/>
      <w:r w:rsidRPr="00621865" w:rsidR="005C121F">
        <w:t xml:space="preserve"> ŠAKĄ (BRANCH)  BIRHDAY SUJUNKITE SU ŠAKA (BRANCH)  MASTER</w:t>
      </w:r>
      <w:bookmarkEnd w:id="487"/>
      <w:r w:rsidR="00CF3BE7">
        <w:t>.</w:t>
      </w:r>
    </w:p>
    <w:p xmlns:wp14="http://schemas.microsoft.com/office/word/2010/wordml" w:rsidRPr="00621865" w:rsidR="00B25FE8" w:rsidP="009F0D0C" w:rsidRDefault="00B25FE8" w14:paraId="7AD23E50" wp14:textId="77777777">
      <w:pPr>
        <w:keepNext w:val="0"/>
      </w:pPr>
      <w:bookmarkStart w:name="_Toc15628915" w:id="488"/>
      <w:r w:rsidRPr="00621865">
        <w:rPr>
          <w:i/>
        </w:rPr>
        <w:t>14 užduotis</w:t>
      </w:r>
      <w:r w:rsidRPr="00621865">
        <w:t>.</w:t>
      </w:r>
      <w:bookmarkStart w:name="_Toc15628916" w:id="489"/>
      <w:bookmarkEnd w:id="488"/>
      <w:r w:rsidRPr="00621865" w:rsidR="005C121F">
        <w:t xml:space="preserve"> PAŠALINKITE BIRHDAY ŠAKĄ (BRANCH)</w:t>
      </w:r>
      <w:bookmarkEnd w:id="489"/>
      <w:r w:rsidR="00CF3BE7">
        <w:t>.</w:t>
      </w:r>
    </w:p>
    <w:p xmlns:wp14="http://schemas.microsoft.com/office/word/2010/wordml" w:rsidRPr="00621865" w:rsidR="00B25FE8" w:rsidP="009F0D0C" w:rsidRDefault="00B25FE8" w14:paraId="5E6C68B9" wp14:textId="77777777">
      <w:pPr>
        <w:keepNext w:val="0"/>
      </w:pPr>
      <w:bookmarkStart w:name="_Toc15628917" w:id="490"/>
      <w:r w:rsidRPr="00621865">
        <w:rPr>
          <w:i/>
        </w:rPr>
        <w:t>15 užduotis</w:t>
      </w:r>
      <w:r w:rsidRPr="00621865">
        <w:t>.</w:t>
      </w:r>
      <w:bookmarkStart w:name="_Toc15628918" w:id="491"/>
      <w:bookmarkEnd w:id="490"/>
      <w:r w:rsidRPr="00621865" w:rsidR="005C121F">
        <w:t xml:space="preserve"> GITHUB.COM SUKURKITE NUOTOLINĘ REPOSITORIJĄ</w:t>
      </w:r>
      <w:bookmarkEnd w:id="491"/>
      <w:r w:rsidR="00CF3BE7">
        <w:t>.</w:t>
      </w:r>
    </w:p>
    <w:p xmlns:wp14="http://schemas.microsoft.com/office/word/2010/wordml" w:rsidRPr="00621865" w:rsidR="00B25FE8" w:rsidP="009F0D0C" w:rsidRDefault="00B25FE8" w14:paraId="35F36EE7" wp14:textId="77777777">
      <w:pPr>
        <w:keepNext w:val="0"/>
      </w:pPr>
      <w:bookmarkStart w:name="_Toc15628919" w:id="492"/>
      <w:r w:rsidRPr="00621865">
        <w:rPr>
          <w:i/>
        </w:rPr>
        <w:t>16 užduotis</w:t>
      </w:r>
      <w:r w:rsidRPr="00621865">
        <w:t>.</w:t>
      </w:r>
      <w:bookmarkStart w:name="_Toc15628920" w:id="493"/>
      <w:bookmarkEnd w:id="492"/>
      <w:r w:rsidRPr="00621865" w:rsidR="005C121F">
        <w:t xml:space="preserve"> PRIE SAVO PROJEKTO PRIDĖKITE NUOTOLINĘ REPOSITORIJĄ IR IŠSIŲSKITE VISUS KODO PAKEITIMUS Į JĄ</w:t>
      </w:r>
      <w:bookmarkEnd w:id="493"/>
      <w:r w:rsidR="00CF3BE7">
        <w:t>.</w:t>
      </w:r>
    </w:p>
    <w:p xmlns:wp14="http://schemas.microsoft.com/office/word/2010/wordml" w:rsidRPr="00621865" w:rsidR="00B25FE8" w:rsidP="009F0D0C" w:rsidRDefault="00B25FE8" w14:paraId="0DF3D3F7" wp14:textId="77777777">
      <w:pPr>
        <w:keepNext w:val="0"/>
        <w:rPr>
          <w:i/>
        </w:rPr>
      </w:pPr>
      <w:bookmarkStart w:name="_Toc15628921" w:id="494"/>
      <w:r w:rsidRPr="00621865">
        <w:rPr>
          <w:i/>
        </w:rPr>
        <w:t>17 užduotis.</w:t>
      </w:r>
      <w:bookmarkEnd w:id="494"/>
      <w:r w:rsidRPr="00621865">
        <w:rPr>
          <w:i/>
        </w:rPr>
        <w:t xml:space="preserve"> </w:t>
      </w:r>
      <w:r w:rsidRPr="00621865" w:rsidR="00766C50">
        <w:rPr>
          <w:i/>
        </w:rPr>
        <w:t xml:space="preserve"> </w:t>
      </w:r>
      <w:bookmarkStart w:name="_Toc15628922" w:id="495"/>
      <w:r w:rsidRPr="00621865" w:rsidR="005C121F">
        <w:t>GITHUB.COM SURASKITE JUMS PATINKANTĮ PHP PROJEKTĄ IR JĮ NUKLONUOKITE</w:t>
      </w:r>
      <w:bookmarkEnd w:id="495"/>
      <w:r w:rsidR="00CF3BE7">
        <w:t>.</w:t>
      </w:r>
    </w:p>
    <w:p xmlns:wp14="http://schemas.microsoft.com/office/word/2010/wordml" w:rsidRPr="003054A6" w:rsidR="00F56AC0" w:rsidP="009F0D0C" w:rsidRDefault="002B0940" w14:paraId="0C17D2A1" wp14:textId="77777777">
      <w:pPr>
        <w:keepNext w:val="0"/>
        <w:jc w:val="center"/>
        <w:rPr>
          <w:b/>
          <w:sz w:val="28"/>
          <w:szCs w:val="28"/>
        </w:rPr>
      </w:pPr>
      <w:r>
        <w:rPr>
          <w:b/>
          <w:szCs w:val="24"/>
        </w:rPr>
        <w:br w:type="page"/>
      </w:r>
      <w:bookmarkStart w:name="_Toc13095542" w:id="496"/>
      <w:bookmarkStart w:name="_Toc13833436" w:id="497"/>
      <w:bookmarkStart w:name="_Toc14392467" w:id="498"/>
      <w:bookmarkStart w:name="_Toc15128290" w:id="499"/>
      <w:bookmarkStart w:name="_Toc15133171" w:id="500"/>
      <w:bookmarkStart w:name="_Toc15674944" w:id="501"/>
      <w:bookmarkStart w:name="_Toc15675136" w:id="502"/>
      <w:bookmarkStart w:name="_Toc16261481" w:id="503"/>
      <w:r w:rsidRPr="003054A6" w:rsidR="00615276">
        <w:rPr>
          <w:b/>
          <w:sz w:val="28"/>
          <w:szCs w:val="28"/>
        </w:rPr>
        <w:lastRenderedPageBreak/>
        <w:t xml:space="preserve">Modulis </w:t>
      </w:r>
      <w:r w:rsidRPr="003054A6" w:rsidR="00F56AC0">
        <w:rPr>
          <w:b/>
          <w:sz w:val="28"/>
          <w:szCs w:val="28"/>
        </w:rPr>
        <w:t>„</w:t>
      </w:r>
      <w:r w:rsidRPr="003054A6" w:rsidR="00615276">
        <w:rPr>
          <w:b/>
          <w:sz w:val="28"/>
          <w:szCs w:val="28"/>
        </w:rPr>
        <w:t>Įvadas į darbo rinką</w:t>
      </w:r>
      <w:r w:rsidRPr="003054A6" w:rsidR="00F56AC0">
        <w:rPr>
          <w:b/>
          <w:sz w:val="28"/>
          <w:szCs w:val="28"/>
        </w:rPr>
        <w:t>“</w:t>
      </w:r>
      <w:bookmarkEnd w:id="496"/>
      <w:bookmarkEnd w:id="497"/>
      <w:bookmarkEnd w:id="498"/>
      <w:bookmarkEnd w:id="499"/>
      <w:bookmarkEnd w:id="500"/>
      <w:bookmarkEnd w:id="501"/>
      <w:bookmarkEnd w:id="502"/>
      <w:bookmarkEnd w:id="503"/>
    </w:p>
    <w:p xmlns:wp14="http://schemas.microsoft.com/office/word/2010/wordml" w:rsidRPr="00621865" w:rsidR="00F56AC0" w:rsidP="009F0D0C" w:rsidRDefault="00F56AC0" w14:paraId="0BAC959B" wp14:textId="77777777">
      <w:pPr>
        <w:pStyle w:val="Heading2"/>
        <w:keepNext w:val="0"/>
        <w:spacing w:before="0" w:after="160"/>
        <w:ind w:left="360" w:right="282"/>
        <w:jc w:val="center"/>
        <w:rPr>
          <w:rFonts w:ascii="Times New Roman" w:hAnsi="Times New Roman"/>
          <w:sz w:val="24"/>
          <w:lang w:val="lt-LT" w:eastAsia="lt-LT"/>
        </w:rPr>
      </w:pPr>
      <w:bookmarkStart w:name="_Toc14392468" w:id="504"/>
      <w:bookmarkStart w:name="_Toc15128291" w:id="505"/>
      <w:bookmarkStart w:name="_Toc15133172" w:id="506"/>
      <w:bookmarkStart w:name="_Toc15674945" w:id="507"/>
      <w:bookmarkStart w:name="_Toc15675137" w:id="508"/>
      <w:bookmarkStart w:name="_Toc16261482" w:id="509"/>
      <w:r w:rsidRPr="00621865">
        <w:rPr>
          <w:rFonts w:ascii="Times New Roman" w:hAnsi="Times New Roman"/>
          <w:sz w:val="24"/>
          <w:lang w:val="lt-LT" w:eastAsia="lt-LT"/>
        </w:rPr>
        <w:t>TESTAS ĮSIVERTINTI GEBĖJIMAMS BAIGUS PROGRAMĄ</w:t>
      </w:r>
      <w:bookmarkEnd w:id="504"/>
      <w:bookmarkEnd w:id="505"/>
      <w:bookmarkEnd w:id="506"/>
      <w:bookmarkEnd w:id="507"/>
      <w:bookmarkEnd w:id="508"/>
      <w:bookmarkEnd w:id="509"/>
    </w:p>
    <w:p xmlns:wp14="http://schemas.microsoft.com/office/word/2010/wordml" w:rsidRPr="00621865" w:rsidR="004B036C" w:rsidP="009F0D0C" w:rsidRDefault="004B036C" w14:paraId="4E519B0E" wp14:textId="77777777">
      <w:pPr>
        <w:keepNext w:val="0"/>
        <w:rPr>
          <w:lang w:eastAsia="lt-LT"/>
        </w:rPr>
      </w:pPr>
      <w:r w:rsidRPr="00621865">
        <w:rPr>
          <w:lang w:eastAsia="lt-LT"/>
        </w:rPr>
        <w:t xml:space="preserve">1. </w:t>
      </w:r>
      <w:r w:rsidRPr="00621865" w:rsidR="00CC387E">
        <w:rPr>
          <w:lang w:eastAsia="lt-LT"/>
        </w:rPr>
        <w:t>PHP</w:t>
      </w:r>
      <w:r w:rsidRPr="00621865" w:rsidR="00F56AC0">
        <w:rPr>
          <w:lang w:eastAsia="lt-LT"/>
        </w:rPr>
        <w:t xml:space="preserve"> - </w:t>
      </w:r>
      <w:r w:rsidRPr="00621865" w:rsidR="00CC387E">
        <w:rPr>
          <w:lang w:eastAsia="lt-LT"/>
        </w:rPr>
        <w:t>tai</w:t>
      </w:r>
      <w:r w:rsidRPr="00621865" w:rsidR="00F56AC0">
        <w:rPr>
          <w:lang w:eastAsia="lt-LT"/>
        </w:rPr>
        <w:t>:</w:t>
      </w:r>
    </w:p>
    <w:p xmlns:wp14="http://schemas.microsoft.com/office/word/2010/wordml" w:rsidRPr="00621865" w:rsidR="004B036C" w:rsidP="009F0D0C" w:rsidRDefault="004B036C" w14:paraId="65168019" wp14:textId="77777777">
      <w:pPr>
        <w:keepNext w:val="0"/>
        <w:spacing w:after="0"/>
        <w:rPr>
          <w:lang w:eastAsia="lt-LT"/>
        </w:rPr>
      </w:pPr>
      <w:r w:rsidRPr="00621865">
        <w:rPr>
          <w:lang w:eastAsia="lt-LT"/>
        </w:rPr>
        <w:tab/>
      </w:r>
      <w:r w:rsidRPr="00621865">
        <w:rPr>
          <w:lang w:eastAsia="lt-LT"/>
        </w:rPr>
        <w:t xml:space="preserve">a) </w:t>
      </w:r>
      <w:r w:rsidRPr="00621865" w:rsidR="00CC387E">
        <w:rPr>
          <w:lang w:eastAsia="lt-LT"/>
        </w:rPr>
        <w:t>Paprastojo hiperteksto puslapis</w:t>
      </w:r>
      <w:r w:rsidRPr="00621865" w:rsidR="00F56AC0">
        <w:rPr>
          <w:lang w:eastAsia="lt-LT"/>
        </w:rPr>
        <w:t>,</w:t>
      </w:r>
      <w:r w:rsidRPr="00621865" w:rsidR="00CC387E">
        <w:rPr>
          <w:lang w:eastAsia="lt-LT"/>
        </w:rPr>
        <w:t xml:space="preserve"> grįstas vidiniu preprocesoriumi</w:t>
      </w:r>
    </w:p>
    <w:p xmlns:wp14="http://schemas.microsoft.com/office/word/2010/wordml" w:rsidRPr="00621865" w:rsidR="004B036C" w:rsidP="009F0D0C" w:rsidRDefault="004B036C" w14:paraId="560DC330" wp14:textId="77777777">
      <w:pPr>
        <w:keepNext w:val="0"/>
        <w:spacing w:after="0"/>
        <w:rPr>
          <w:lang w:eastAsia="lt-LT"/>
        </w:rPr>
      </w:pPr>
      <w:r w:rsidRPr="00621865">
        <w:rPr>
          <w:lang w:eastAsia="lt-LT"/>
        </w:rPr>
        <w:tab/>
      </w:r>
      <w:r w:rsidRPr="00621865">
        <w:rPr>
          <w:lang w:eastAsia="lt-LT"/>
        </w:rPr>
        <w:t xml:space="preserve">b) </w:t>
      </w:r>
      <w:r w:rsidRPr="00621865" w:rsidR="00CC387E">
        <w:rPr>
          <w:lang w:eastAsia="lt-LT"/>
        </w:rPr>
        <w:t>Hiperteksto žymėjimo kalba</w:t>
      </w:r>
    </w:p>
    <w:p xmlns:wp14="http://schemas.microsoft.com/office/word/2010/wordml" w:rsidRPr="00621865" w:rsidR="004B036C" w:rsidP="009F0D0C" w:rsidRDefault="004B036C" w14:paraId="1F32E1B4" wp14:textId="77777777">
      <w:pPr>
        <w:keepNext w:val="0"/>
        <w:spacing w:after="0"/>
        <w:rPr>
          <w:lang w:eastAsia="lt-LT"/>
        </w:rPr>
      </w:pPr>
      <w:r w:rsidRPr="00621865">
        <w:rPr>
          <w:lang w:eastAsia="lt-LT"/>
        </w:rPr>
        <w:tab/>
      </w:r>
      <w:r w:rsidRPr="00621865">
        <w:rPr>
          <w:lang w:eastAsia="lt-LT"/>
        </w:rPr>
        <w:t xml:space="preserve">c) </w:t>
      </w:r>
      <w:r w:rsidRPr="00621865" w:rsidR="00CC387E">
        <w:rPr>
          <w:lang w:eastAsia="lt-LT"/>
        </w:rPr>
        <w:t>Hiperteskto preprocesorius</w:t>
      </w:r>
    </w:p>
    <w:p xmlns:wp14="http://schemas.microsoft.com/office/word/2010/wordml" w:rsidR="00CC387E" w:rsidP="009F0D0C" w:rsidRDefault="00CC387E" w14:paraId="76F1EF0B" wp14:textId="77777777">
      <w:pPr>
        <w:keepNext w:val="0"/>
        <w:spacing w:after="0"/>
        <w:rPr>
          <w:lang w:eastAsia="lt-LT"/>
        </w:rPr>
      </w:pPr>
      <w:r w:rsidRPr="00621865">
        <w:rPr>
          <w:lang w:eastAsia="lt-LT"/>
        </w:rPr>
        <w:tab/>
      </w:r>
      <w:r w:rsidRPr="00621865">
        <w:rPr>
          <w:lang w:eastAsia="lt-LT"/>
        </w:rPr>
        <w:t>d) Hiperteskto perdavimo protokolas</w:t>
      </w:r>
    </w:p>
    <w:p xmlns:wp14="http://schemas.microsoft.com/office/word/2010/wordml" w:rsidRPr="00621865" w:rsidR="00CF3BE7" w:rsidP="009F0D0C" w:rsidRDefault="00CF3BE7" w14:paraId="5E6D6F63" wp14:textId="77777777">
      <w:pPr>
        <w:keepNext w:val="0"/>
        <w:spacing w:after="0"/>
        <w:rPr>
          <w:lang w:eastAsia="lt-LT"/>
        </w:rPr>
      </w:pPr>
    </w:p>
    <w:p xmlns:wp14="http://schemas.microsoft.com/office/word/2010/wordml" w:rsidRPr="00621865" w:rsidR="004B036C" w:rsidP="009F0D0C" w:rsidRDefault="004B036C" w14:paraId="500DE492" wp14:textId="77777777">
      <w:pPr>
        <w:keepNext w:val="0"/>
        <w:rPr>
          <w:lang w:eastAsia="lt-LT"/>
        </w:rPr>
      </w:pPr>
      <w:r w:rsidRPr="00621865">
        <w:rPr>
          <w:lang w:eastAsia="lt-LT"/>
        </w:rPr>
        <w:t xml:space="preserve">2. </w:t>
      </w:r>
      <w:r w:rsidRPr="00621865" w:rsidR="00CC387E">
        <w:rPr>
          <w:lang w:eastAsia="lt-LT"/>
        </w:rPr>
        <w:t>Kuris iš komentarų tipų naudojamas PHP</w:t>
      </w:r>
    </w:p>
    <w:p xmlns:wp14="http://schemas.microsoft.com/office/word/2010/wordml" w:rsidRPr="00621865" w:rsidR="004B036C" w:rsidP="009F0D0C" w:rsidRDefault="004B036C" w14:paraId="2FA6EEB6" wp14:textId="77777777">
      <w:pPr>
        <w:keepNext w:val="0"/>
        <w:spacing w:after="0"/>
        <w:rPr>
          <w:lang w:eastAsia="lt-LT"/>
        </w:rPr>
      </w:pPr>
      <w:r w:rsidRPr="00621865">
        <w:rPr>
          <w:lang w:eastAsia="lt-LT"/>
        </w:rPr>
        <w:tab/>
      </w:r>
      <w:r w:rsidRPr="00621865">
        <w:rPr>
          <w:lang w:eastAsia="lt-LT"/>
        </w:rPr>
        <w:t xml:space="preserve">a) </w:t>
      </w:r>
      <w:r w:rsidRPr="00621865" w:rsidR="00CC387E">
        <w:rPr>
          <w:lang w:eastAsia="lt-LT"/>
        </w:rPr>
        <w:t xml:space="preserve"> // komentuotas kodas </w:t>
      </w:r>
      <w:r w:rsidRPr="00621865" w:rsidR="00B2402E">
        <w:rPr>
          <w:lang w:eastAsia="lt-LT"/>
        </w:rPr>
        <w:t>iki eilutės pabaigos</w:t>
      </w:r>
    </w:p>
    <w:p xmlns:wp14="http://schemas.microsoft.com/office/word/2010/wordml" w:rsidRPr="00621865" w:rsidR="004B036C" w:rsidP="009F0D0C" w:rsidRDefault="004B036C" w14:paraId="3A8A1F78" wp14:textId="77777777">
      <w:pPr>
        <w:keepNext w:val="0"/>
        <w:spacing w:after="0"/>
        <w:rPr>
          <w:lang w:eastAsia="lt-LT"/>
        </w:rPr>
      </w:pPr>
      <w:r w:rsidRPr="00621865">
        <w:rPr>
          <w:lang w:eastAsia="lt-LT"/>
        </w:rPr>
        <w:tab/>
      </w:r>
      <w:r w:rsidRPr="00621865">
        <w:rPr>
          <w:lang w:eastAsia="lt-LT"/>
        </w:rPr>
        <w:t xml:space="preserve">b) </w:t>
      </w:r>
      <w:r w:rsidRPr="00621865" w:rsidR="00CC387E">
        <w:rPr>
          <w:lang w:eastAsia="lt-LT"/>
        </w:rPr>
        <w:t xml:space="preserve">  /* komentuotas kodas */</w:t>
      </w:r>
    </w:p>
    <w:p xmlns:wp14="http://schemas.microsoft.com/office/word/2010/wordml" w:rsidRPr="00621865" w:rsidR="004B036C" w:rsidP="009F0D0C" w:rsidRDefault="004B036C" w14:paraId="4ED1928C" wp14:textId="77777777">
      <w:pPr>
        <w:keepNext w:val="0"/>
        <w:spacing w:after="0"/>
        <w:rPr>
          <w:lang w:eastAsia="lt-LT"/>
        </w:rPr>
      </w:pPr>
      <w:r w:rsidRPr="00621865">
        <w:rPr>
          <w:lang w:eastAsia="lt-LT"/>
        </w:rPr>
        <w:tab/>
      </w:r>
      <w:r w:rsidRPr="00621865">
        <w:rPr>
          <w:lang w:eastAsia="lt-LT"/>
        </w:rPr>
        <w:t xml:space="preserve">c) </w:t>
      </w:r>
      <w:r w:rsidRPr="00621865" w:rsidR="00B2402E">
        <w:rPr>
          <w:lang w:eastAsia="lt-LT"/>
        </w:rPr>
        <w:t xml:space="preserve"> </w:t>
      </w:r>
      <w:r w:rsidRPr="00621865" w:rsidR="00B2402E">
        <w:rPr>
          <w:lang w:val="en-US" w:eastAsia="lt-LT"/>
        </w:rPr>
        <w:t>#</w:t>
      </w:r>
      <w:r w:rsidRPr="00621865" w:rsidR="00B2402E">
        <w:rPr>
          <w:lang w:eastAsia="lt-LT"/>
        </w:rPr>
        <w:t>komentuotas kodas iki eilutės pabaigos</w:t>
      </w:r>
    </w:p>
    <w:p xmlns:wp14="http://schemas.microsoft.com/office/word/2010/wordml" w:rsidR="00B2402E" w:rsidP="009F0D0C" w:rsidRDefault="00B2402E" w14:paraId="190D92E7" wp14:textId="77777777">
      <w:pPr>
        <w:keepNext w:val="0"/>
        <w:spacing w:after="0"/>
        <w:rPr>
          <w:lang w:eastAsia="lt-LT"/>
        </w:rPr>
      </w:pPr>
      <w:r w:rsidRPr="00621865">
        <w:rPr>
          <w:lang w:eastAsia="lt-LT"/>
        </w:rPr>
        <w:tab/>
      </w:r>
      <w:r w:rsidRPr="00621865">
        <w:rPr>
          <w:lang w:eastAsia="lt-LT"/>
        </w:rPr>
        <w:t xml:space="preserve">d) </w:t>
      </w:r>
      <w:r w:rsidRPr="00621865" w:rsidR="000C27DB">
        <w:rPr>
          <w:lang w:eastAsia="lt-LT"/>
        </w:rPr>
        <w:t>Visi aukščiau paminėti</w:t>
      </w:r>
    </w:p>
    <w:p xmlns:wp14="http://schemas.microsoft.com/office/word/2010/wordml" w:rsidRPr="00621865" w:rsidR="00AA2D13" w:rsidP="009F0D0C" w:rsidRDefault="00AA2D13" w14:paraId="7B969857" wp14:textId="77777777">
      <w:pPr>
        <w:keepNext w:val="0"/>
        <w:spacing w:after="0"/>
        <w:rPr>
          <w:lang w:eastAsia="lt-LT"/>
        </w:rPr>
      </w:pPr>
    </w:p>
    <w:p xmlns:wp14="http://schemas.microsoft.com/office/word/2010/wordml" w:rsidRPr="00621865" w:rsidR="004B036C" w:rsidP="009F0D0C" w:rsidRDefault="004B036C" w14:paraId="6F291B5E" wp14:textId="77777777">
      <w:pPr>
        <w:keepNext w:val="0"/>
        <w:rPr>
          <w:lang w:eastAsia="lt-LT"/>
        </w:rPr>
      </w:pPr>
      <w:r w:rsidRPr="00621865">
        <w:rPr>
          <w:lang w:eastAsia="lt-LT"/>
        </w:rPr>
        <w:t xml:space="preserve">3. </w:t>
      </w:r>
      <w:r w:rsidRPr="00621865" w:rsidR="000761BD">
        <w:rPr>
          <w:lang w:eastAsia="lt-LT"/>
        </w:rPr>
        <w:t>Kaip pasiekti masyvo reikšmę elemento reikšmę d</w:t>
      </w:r>
      <w:r w:rsidRPr="00621865">
        <w:rPr>
          <w:lang w:eastAsia="lt-LT"/>
        </w:rPr>
        <w:t>?</w:t>
      </w:r>
    </w:p>
    <w:p xmlns:wp14="http://schemas.microsoft.com/office/word/2010/wordml" w:rsidRPr="00621865" w:rsidR="000761BD" w:rsidP="009F0D0C" w:rsidRDefault="000761BD" w14:paraId="37F181B7"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a = [</w:t>
      </w:r>
    </w:p>
    <w:p xmlns:wp14="http://schemas.microsoft.com/office/word/2010/wordml" w:rsidRPr="00621865" w:rsidR="000761BD" w:rsidP="009F0D0C" w:rsidRDefault="000761BD" w14:paraId="46618918" wp14:textId="77777777">
      <w:pPr>
        <w:pStyle w:val="CodeStyle"/>
        <w:keepNext w:val="0"/>
        <w:tabs>
          <w:tab w:val="clear" w:pos="420"/>
          <w:tab w:val="clear" w:pos="840"/>
        </w:tabs>
        <w:ind w:left="240"/>
        <w:rPr>
          <w:lang w:eastAsia="lt-LT"/>
        </w:rPr>
      </w:pPr>
      <w:r w:rsidRPr="00621865">
        <w:rPr>
          <w:lang w:eastAsia="lt-LT"/>
        </w:rPr>
        <w:t xml:space="preserve">    'a',</w:t>
      </w:r>
    </w:p>
    <w:p xmlns:wp14="http://schemas.microsoft.com/office/word/2010/wordml" w:rsidRPr="00621865" w:rsidR="000761BD" w:rsidP="009F0D0C" w:rsidRDefault="000761BD" w14:paraId="210CB67F" wp14:textId="77777777">
      <w:pPr>
        <w:pStyle w:val="CodeStyle"/>
        <w:keepNext w:val="0"/>
        <w:tabs>
          <w:tab w:val="clear" w:pos="420"/>
          <w:tab w:val="clear" w:pos="840"/>
        </w:tabs>
        <w:ind w:left="240"/>
        <w:rPr>
          <w:lang w:eastAsia="lt-LT"/>
        </w:rPr>
      </w:pPr>
      <w:r w:rsidRPr="00621865">
        <w:rPr>
          <w:lang w:eastAsia="lt-LT"/>
        </w:rPr>
        <w:t xml:space="preserve">    3 =&gt; 'b',</w:t>
      </w:r>
    </w:p>
    <w:p xmlns:wp14="http://schemas.microsoft.com/office/word/2010/wordml" w:rsidRPr="00621865" w:rsidR="000761BD" w:rsidP="009F0D0C" w:rsidRDefault="000761BD" w14:paraId="505451B9" wp14:textId="77777777">
      <w:pPr>
        <w:pStyle w:val="CodeStyle"/>
        <w:keepNext w:val="0"/>
        <w:tabs>
          <w:tab w:val="clear" w:pos="420"/>
          <w:tab w:val="clear" w:pos="840"/>
        </w:tabs>
        <w:ind w:left="240"/>
        <w:rPr>
          <w:lang w:eastAsia="lt-LT"/>
        </w:rPr>
      </w:pPr>
      <w:r w:rsidRPr="00621865">
        <w:rPr>
          <w:lang w:eastAsia="lt-LT"/>
        </w:rPr>
        <w:t xml:space="preserve">    1 =&gt; 'c',</w:t>
      </w:r>
    </w:p>
    <w:p xmlns:wp14="http://schemas.microsoft.com/office/word/2010/wordml" w:rsidRPr="00621865" w:rsidR="000761BD" w:rsidP="009F0D0C" w:rsidRDefault="000761BD" w14:paraId="6ED040DC" wp14:textId="77777777">
      <w:pPr>
        <w:pStyle w:val="CodeStyle"/>
        <w:keepNext w:val="0"/>
        <w:tabs>
          <w:tab w:val="clear" w:pos="420"/>
          <w:tab w:val="clear" w:pos="840"/>
        </w:tabs>
        <w:ind w:left="240"/>
        <w:rPr>
          <w:lang w:eastAsia="lt-LT"/>
        </w:rPr>
      </w:pPr>
      <w:r w:rsidRPr="00621865">
        <w:rPr>
          <w:lang w:eastAsia="lt-LT"/>
        </w:rPr>
        <w:t xml:space="preserve">    'd'</w:t>
      </w:r>
    </w:p>
    <w:p xmlns:wp14="http://schemas.microsoft.com/office/word/2010/wordml" w:rsidRPr="00621865" w:rsidR="000761BD" w:rsidP="009F0D0C" w:rsidRDefault="000761BD" w14:paraId="0EF2060B"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0761BD" w:rsidP="009F0D0C" w:rsidRDefault="000761BD" w14:paraId="0FE634FD" wp14:textId="77777777">
      <w:pPr>
        <w:pStyle w:val="CodeStyle"/>
        <w:keepNext w:val="0"/>
        <w:tabs>
          <w:tab w:val="clear" w:pos="420"/>
          <w:tab w:val="clear" w:pos="840"/>
        </w:tabs>
        <w:ind w:left="240"/>
        <w:rPr>
          <w:lang w:eastAsia="lt-LT"/>
        </w:rPr>
      </w:pPr>
    </w:p>
    <w:p xmlns:wp14="http://schemas.microsoft.com/office/word/2010/wordml" w:rsidRPr="00621865" w:rsidR="004B036C" w:rsidP="009F0D0C" w:rsidRDefault="004B036C" w14:paraId="3FA6F0EC" wp14:textId="77777777">
      <w:pPr>
        <w:keepNext w:val="0"/>
        <w:spacing w:after="0"/>
        <w:rPr>
          <w:lang w:eastAsia="lt-LT"/>
        </w:rPr>
      </w:pPr>
      <w:r w:rsidRPr="00621865">
        <w:rPr>
          <w:lang w:eastAsia="lt-LT"/>
        </w:rPr>
        <w:tab/>
      </w:r>
      <w:r w:rsidRPr="00621865">
        <w:rPr>
          <w:lang w:eastAsia="lt-LT"/>
        </w:rPr>
        <w:t>a)</w:t>
      </w:r>
      <w:r w:rsidRPr="00621865" w:rsidR="000761BD">
        <w:t xml:space="preserve"> </w:t>
      </w:r>
      <w:r w:rsidRPr="00621865" w:rsidR="000761BD">
        <w:rPr>
          <w:lang w:eastAsia="lt-LT"/>
        </w:rPr>
        <w:t>$a[0]</w:t>
      </w:r>
    </w:p>
    <w:p xmlns:wp14="http://schemas.microsoft.com/office/word/2010/wordml" w:rsidRPr="00621865" w:rsidR="004B036C" w:rsidP="009F0D0C" w:rsidRDefault="004B036C" w14:paraId="2AE31716" wp14:textId="77777777">
      <w:pPr>
        <w:keepNext w:val="0"/>
        <w:spacing w:after="0"/>
        <w:rPr>
          <w:lang w:eastAsia="lt-LT"/>
        </w:rPr>
      </w:pPr>
      <w:r w:rsidRPr="00621865">
        <w:rPr>
          <w:lang w:eastAsia="lt-LT"/>
        </w:rPr>
        <w:tab/>
      </w:r>
      <w:r w:rsidRPr="00621865">
        <w:rPr>
          <w:lang w:eastAsia="lt-LT"/>
        </w:rPr>
        <w:t xml:space="preserve">b) </w:t>
      </w:r>
      <w:r w:rsidRPr="00621865" w:rsidR="000761BD">
        <w:rPr>
          <w:lang w:eastAsia="lt-LT"/>
        </w:rPr>
        <w:t>$a[1]</w:t>
      </w:r>
    </w:p>
    <w:p xmlns:wp14="http://schemas.microsoft.com/office/word/2010/wordml" w:rsidRPr="00621865" w:rsidR="004B036C" w:rsidP="009F0D0C" w:rsidRDefault="004B036C" w14:paraId="536880B2" wp14:textId="77777777">
      <w:pPr>
        <w:keepNext w:val="0"/>
        <w:spacing w:after="0"/>
        <w:rPr>
          <w:lang w:eastAsia="lt-LT"/>
        </w:rPr>
      </w:pPr>
      <w:r w:rsidRPr="00621865">
        <w:rPr>
          <w:lang w:eastAsia="lt-LT"/>
        </w:rPr>
        <w:tab/>
      </w:r>
      <w:r w:rsidRPr="00621865">
        <w:rPr>
          <w:lang w:eastAsia="lt-LT"/>
        </w:rPr>
        <w:t xml:space="preserve">c) </w:t>
      </w:r>
      <w:r w:rsidRPr="00621865" w:rsidR="000761BD">
        <w:rPr>
          <w:lang w:eastAsia="lt-LT"/>
        </w:rPr>
        <w:t>$a[2]</w:t>
      </w:r>
    </w:p>
    <w:p xmlns:wp14="http://schemas.microsoft.com/office/word/2010/wordml" w:rsidRPr="00621865" w:rsidR="000761BD" w:rsidP="009F0D0C" w:rsidRDefault="000761BD" w14:paraId="7EA7C6E6" wp14:textId="77777777">
      <w:pPr>
        <w:keepNext w:val="0"/>
        <w:spacing w:after="0"/>
        <w:rPr>
          <w:lang w:eastAsia="lt-LT"/>
        </w:rPr>
      </w:pPr>
      <w:r w:rsidRPr="00621865">
        <w:rPr>
          <w:lang w:eastAsia="lt-LT"/>
        </w:rPr>
        <w:tab/>
      </w:r>
      <w:r w:rsidRPr="00621865">
        <w:rPr>
          <w:lang w:eastAsia="lt-LT"/>
        </w:rPr>
        <w:t>d) $a[3]</w:t>
      </w:r>
    </w:p>
    <w:p xmlns:wp14="http://schemas.microsoft.com/office/word/2010/wordml" w:rsidR="00BE0BFA" w:rsidP="009F0D0C" w:rsidRDefault="00BE0BFA" w14:paraId="0A3C6C4D" wp14:textId="77777777">
      <w:pPr>
        <w:keepNext w:val="0"/>
        <w:spacing w:after="0"/>
        <w:rPr>
          <w:lang w:eastAsia="lt-LT"/>
        </w:rPr>
      </w:pPr>
      <w:r w:rsidRPr="00621865">
        <w:rPr>
          <w:lang w:eastAsia="lt-LT"/>
        </w:rPr>
        <w:tab/>
      </w:r>
      <w:r w:rsidRPr="00621865">
        <w:rPr>
          <w:lang w:eastAsia="lt-LT"/>
        </w:rPr>
        <w:t>e) $a[4]</w:t>
      </w:r>
    </w:p>
    <w:p xmlns:wp14="http://schemas.microsoft.com/office/word/2010/wordml" w:rsidRPr="00621865" w:rsidR="000D6B32" w:rsidP="009F0D0C" w:rsidRDefault="000D6B32" w14:paraId="62A1F980" wp14:textId="77777777">
      <w:pPr>
        <w:keepNext w:val="0"/>
        <w:spacing w:after="0"/>
        <w:rPr>
          <w:lang w:eastAsia="lt-LT"/>
        </w:rPr>
      </w:pPr>
    </w:p>
    <w:p xmlns:wp14="http://schemas.microsoft.com/office/word/2010/wordml" w:rsidRPr="00621865" w:rsidR="004B036C" w:rsidP="009F0D0C" w:rsidRDefault="004B036C" w14:paraId="213A28A8" wp14:textId="77777777">
      <w:pPr>
        <w:keepNext w:val="0"/>
        <w:rPr>
          <w:lang w:eastAsia="lt-LT"/>
        </w:rPr>
      </w:pPr>
      <w:r w:rsidRPr="00621865">
        <w:rPr>
          <w:lang w:eastAsia="lt-LT"/>
        </w:rPr>
        <w:t xml:space="preserve">4. </w:t>
      </w:r>
      <w:r w:rsidRPr="00621865" w:rsidR="00CC387E">
        <w:rPr>
          <w:lang w:eastAsia="lt-LT"/>
        </w:rPr>
        <w:t>Kas bus išvesta</w:t>
      </w:r>
      <w:r w:rsidRPr="00621865">
        <w:rPr>
          <w:lang w:eastAsia="lt-LT"/>
        </w:rPr>
        <w:t>:</w:t>
      </w:r>
    </w:p>
    <w:p xmlns:wp14="http://schemas.microsoft.com/office/word/2010/wordml" w:rsidRPr="00621865" w:rsidR="00CC387E" w:rsidP="009F0D0C" w:rsidRDefault="004B036C" w14:paraId="5E112A50" wp14:textId="77777777">
      <w:pPr>
        <w:pStyle w:val="CodeStyle"/>
        <w:keepNext w:val="0"/>
        <w:tabs>
          <w:tab w:val="clear" w:pos="420"/>
          <w:tab w:val="clear" w:pos="840"/>
        </w:tabs>
        <w:ind w:left="240"/>
        <w:rPr>
          <w:lang w:eastAsia="lt-LT"/>
        </w:rPr>
      </w:pPr>
      <w:r w:rsidRPr="00621865">
        <w:rPr>
          <w:lang w:eastAsia="lt-LT"/>
        </w:rPr>
        <w:tab/>
      </w:r>
      <w:r w:rsidRPr="00621865" w:rsidR="00CC387E">
        <w:rPr>
          <w:lang w:eastAsia="lt-LT"/>
        </w:rPr>
        <w:t>&lt;?php</w:t>
      </w:r>
    </w:p>
    <w:p xmlns:wp14="http://schemas.microsoft.com/office/word/2010/wordml" w:rsidRPr="00621865" w:rsidR="00CC387E" w:rsidP="009F0D0C" w:rsidRDefault="00CC387E" w14:paraId="265AD8A3" wp14:textId="77777777">
      <w:pPr>
        <w:pStyle w:val="CodeStyle"/>
        <w:keepNext w:val="0"/>
        <w:tabs>
          <w:tab w:val="clear" w:pos="420"/>
          <w:tab w:val="clear" w:pos="840"/>
        </w:tabs>
        <w:ind w:left="240"/>
        <w:rPr>
          <w:lang w:eastAsia="lt-LT"/>
        </w:rPr>
      </w:pPr>
      <w:r w:rsidRPr="00621865">
        <w:rPr>
          <w:lang w:eastAsia="lt-LT"/>
        </w:rPr>
        <w:t xml:space="preserve">    $a = 1;</w:t>
      </w:r>
    </w:p>
    <w:p xmlns:wp14="http://schemas.microsoft.com/office/word/2010/wordml" w:rsidRPr="00621865" w:rsidR="00CC387E" w:rsidP="009F0D0C" w:rsidRDefault="00CC387E" w14:paraId="18542620" wp14:textId="77777777">
      <w:pPr>
        <w:pStyle w:val="CodeStyle"/>
        <w:keepNext w:val="0"/>
        <w:tabs>
          <w:tab w:val="clear" w:pos="420"/>
          <w:tab w:val="clear" w:pos="840"/>
        </w:tabs>
        <w:ind w:left="240"/>
        <w:rPr>
          <w:lang w:eastAsia="lt-LT"/>
        </w:rPr>
      </w:pPr>
      <w:r w:rsidRPr="00621865">
        <w:rPr>
          <w:lang w:eastAsia="lt-LT"/>
        </w:rPr>
        <w:t xml:space="preserve">    function Test()</w:t>
      </w:r>
    </w:p>
    <w:p xmlns:wp14="http://schemas.microsoft.com/office/word/2010/wordml" w:rsidRPr="00621865" w:rsidR="00CC387E" w:rsidP="009F0D0C" w:rsidRDefault="00CC387E" w14:paraId="4958E97F"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CC387E" w:rsidP="009F0D0C" w:rsidRDefault="00CC387E" w14:paraId="0E2C85C3" wp14:textId="77777777">
      <w:pPr>
        <w:pStyle w:val="CodeStyle"/>
        <w:keepNext w:val="0"/>
        <w:tabs>
          <w:tab w:val="clear" w:pos="420"/>
          <w:tab w:val="clear" w:pos="840"/>
        </w:tabs>
        <w:ind w:left="240"/>
        <w:rPr>
          <w:lang w:eastAsia="lt-LT"/>
        </w:rPr>
      </w:pPr>
      <w:r w:rsidRPr="00621865">
        <w:rPr>
          <w:lang w:eastAsia="lt-LT"/>
        </w:rPr>
        <w:t xml:space="preserve">        echo "a = $a";</w:t>
      </w:r>
    </w:p>
    <w:p xmlns:wp14="http://schemas.microsoft.com/office/word/2010/wordml" w:rsidRPr="00621865" w:rsidR="00CC387E" w:rsidP="009F0D0C" w:rsidRDefault="00CC387E" w14:paraId="6EAF2BAB"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4B036C" w:rsidP="009F0D0C" w:rsidRDefault="00CC387E" w14:paraId="699832DF" wp14:textId="77777777">
      <w:pPr>
        <w:pStyle w:val="CodeStyle"/>
        <w:keepNext w:val="0"/>
        <w:tabs>
          <w:tab w:val="clear" w:pos="420"/>
          <w:tab w:val="clear" w:pos="840"/>
        </w:tabs>
        <w:ind w:left="240"/>
        <w:rPr>
          <w:lang w:eastAsia="lt-LT"/>
        </w:rPr>
      </w:pPr>
      <w:r w:rsidRPr="00621865">
        <w:rPr>
          <w:lang w:eastAsia="lt-LT"/>
        </w:rPr>
        <w:t xml:space="preserve">    Test();</w:t>
      </w:r>
    </w:p>
    <w:p xmlns:wp14="http://schemas.microsoft.com/office/word/2010/wordml" w:rsidRPr="00621865" w:rsidR="004B036C" w:rsidP="009F0D0C" w:rsidRDefault="004B036C" w14:paraId="300079F4" wp14:textId="77777777">
      <w:pPr>
        <w:pStyle w:val="CodeStyle"/>
        <w:keepNext w:val="0"/>
        <w:tabs>
          <w:tab w:val="clear" w:pos="420"/>
          <w:tab w:val="clear" w:pos="840"/>
        </w:tabs>
        <w:ind w:left="240"/>
        <w:rPr>
          <w:lang w:eastAsia="lt-LT"/>
        </w:rPr>
      </w:pPr>
      <w:r w:rsidRPr="00621865">
        <w:rPr>
          <w:lang w:eastAsia="lt-LT"/>
        </w:rPr>
        <w:tab/>
      </w:r>
    </w:p>
    <w:p xmlns:wp14="http://schemas.microsoft.com/office/word/2010/wordml" w:rsidRPr="00621865" w:rsidR="004B036C" w:rsidP="009F0D0C" w:rsidRDefault="004B036C" w14:paraId="13FA3A7C" wp14:textId="77777777">
      <w:pPr>
        <w:keepNext w:val="0"/>
        <w:spacing w:after="0"/>
        <w:rPr>
          <w:lang w:eastAsia="lt-LT"/>
        </w:rPr>
      </w:pPr>
      <w:r w:rsidRPr="00621865">
        <w:rPr>
          <w:lang w:eastAsia="lt-LT"/>
        </w:rPr>
        <w:tab/>
      </w:r>
      <w:r w:rsidRPr="00621865">
        <w:rPr>
          <w:lang w:eastAsia="lt-LT"/>
        </w:rPr>
        <w:t xml:space="preserve">a) </w:t>
      </w:r>
      <w:r w:rsidRPr="00621865" w:rsidR="00CC387E">
        <w:rPr>
          <w:lang w:eastAsia="lt-LT"/>
        </w:rPr>
        <w:t>1</w:t>
      </w:r>
    </w:p>
    <w:p xmlns:wp14="http://schemas.microsoft.com/office/word/2010/wordml" w:rsidRPr="00621865" w:rsidR="004B036C" w:rsidP="009F0D0C" w:rsidRDefault="004B036C" w14:paraId="3183527B" wp14:textId="77777777">
      <w:pPr>
        <w:keepNext w:val="0"/>
        <w:spacing w:after="0"/>
        <w:rPr>
          <w:lang w:eastAsia="lt-LT"/>
        </w:rPr>
      </w:pPr>
      <w:r w:rsidRPr="00621865">
        <w:rPr>
          <w:lang w:eastAsia="lt-LT"/>
        </w:rPr>
        <w:tab/>
      </w:r>
      <w:r w:rsidRPr="00621865">
        <w:rPr>
          <w:lang w:eastAsia="lt-LT"/>
        </w:rPr>
        <w:t xml:space="preserve">b) </w:t>
      </w:r>
      <w:r w:rsidRPr="00621865" w:rsidR="00CC387E">
        <w:rPr>
          <w:lang w:eastAsia="lt-LT"/>
        </w:rPr>
        <w:t>2</w:t>
      </w:r>
    </w:p>
    <w:p xmlns:wp14="http://schemas.microsoft.com/office/word/2010/wordml" w:rsidRPr="00621865" w:rsidR="004B036C" w:rsidP="009F0D0C" w:rsidRDefault="004B036C" w14:paraId="0452EDC9" wp14:textId="77777777">
      <w:pPr>
        <w:keepNext w:val="0"/>
        <w:spacing w:after="0"/>
        <w:rPr>
          <w:lang w:eastAsia="lt-LT"/>
        </w:rPr>
      </w:pPr>
      <w:r w:rsidRPr="00621865">
        <w:rPr>
          <w:lang w:eastAsia="lt-LT"/>
        </w:rPr>
        <w:tab/>
      </w:r>
      <w:r w:rsidRPr="00621865">
        <w:rPr>
          <w:lang w:eastAsia="lt-LT"/>
        </w:rPr>
        <w:t xml:space="preserve">c) </w:t>
      </w:r>
      <w:r w:rsidRPr="00621865" w:rsidR="00CC387E">
        <w:rPr>
          <w:lang w:eastAsia="lt-LT"/>
        </w:rPr>
        <w:t>3</w:t>
      </w:r>
    </w:p>
    <w:p xmlns:wp14="http://schemas.microsoft.com/office/word/2010/wordml" w:rsidR="00CC387E" w:rsidP="009F0D0C" w:rsidRDefault="00CC387E" w14:paraId="0F467DE2" wp14:textId="77777777">
      <w:pPr>
        <w:keepNext w:val="0"/>
        <w:spacing w:after="0"/>
        <w:rPr>
          <w:lang w:eastAsia="lt-LT"/>
        </w:rPr>
      </w:pPr>
      <w:r w:rsidRPr="00621865">
        <w:rPr>
          <w:lang w:eastAsia="lt-LT"/>
        </w:rPr>
        <w:tab/>
      </w:r>
      <w:r w:rsidRPr="00621865">
        <w:rPr>
          <w:lang w:eastAsia="lt-LT"/>
        </w:rPr>
        <w:t>d) nebus išvesta jokia reikšmė</w:t>
      </w:r>
    </w:p>
    <w:p xmlns:wp14="http://schemas.microsoft.com/office/word/2010/wordml" w:rsidRPr="00621865" w:rsidR="00AE1BD9" w:rsidP="009F0D0C" w:rsidRDefault="00AE1BD9" w14:paraId="299D8616" wp14:textId="77777777">
      <w:pPr>
        <w:keepNext w:val="0"/>
        <w:spacing w:after="0"/>
        <w:rPr>
          <w:lang w:eastAsia="lt-LT"/>
        </w:rPr>
      </w:pPr>
    </w:p>
    <w:p xmlns:wp14="http://schemas.microsoft.com/office/word/2010/wordml" w:rsidRPr="00621865" w:rsidR="004B036C" w:rsidP="009F0D0C" w:rsidRDefault="004B036C" w14:paraId="50D12B12" wp14:textId="77777777">
      <w:pPr>
        <w:keepNext w:val="0"/>
        <w:rPr>
          <w:lang w:eastAsia="lt-LT"/>
        </w:rPr>
      </w:pPr>
      <w:r w:rsidRPr="00621865">
        <w:rPr>
          <w:lang w:eastAsia="lt-LT"/>
        </w:rPr>
        <w:t xml:space="preserve">5. Koks </w:t>
      </w:r>
      <w:r w:rsidRPr="00621865" w:rsidR="00EB4474">
        <w:rPr>
          <w:lang w:eastAsia="lt-LT"/>
        </w:rPr>
        <w:t xml:space="preserve">rikiavimo </w:t>
      </w:r>
      <w:r w:rsidRPr="00621865">
        <w:rPr>
          <w:lang w:eastAsia="lt-LT"/>
        </w:rPr>
        <w:t>algoritmas pavaizduotas?</w:t>
      </w:r>
    </w:p>
    <w:p xmlns:wp14="http://schemas.microsoft.com/office/word/2010/wordml" w:rsidRPr="00621865" w:rsidR="00EB4474" w:rsidP="009F0D0C" w:rsidRDefault="00AD6134" w14:paraId="491D2769" wp14:textId="77777777">
      <w:pPr>
        <w:keepNext w:val="0"/>
        <w:spacing w:after="0" w:line="240" w:lineRule="auto"/>
        <w:jc w:val="center"/>
        <w:rPr>
          <w:rFonts w:eastAsia="Times New Roman"/>
          <w:sz w:val="20"/>
          <w:szCs w:val="20"/>
          <w:lang w:val="en-US"/>
        </w:rPr>
      </w:pPr>
      <w:r w:rsidR="6A66C694">
        <w:drawing>
          <wp:inline xmlns:wp14="http://schemas.microsoft.com/office/word/2010/wordprocessingDrawing" wp14:editId="1EF8C549" wp14:anchorId="662B7080">
            <wp:extent cx="3342005" cy="1797050"/>
            <wp:effectExtent l="0" t="0" r="0" b="0"/>
            <wp:docPr id="184" name="Paveikslėlis 184" descr="aizdo rezultatas pagal uÅ¾klausÄ âphp algoritmaiâ" title=""/>
            <wp:cNvGraphicFramePr>
              <a:graphicFrameLocks noChangeAspect="1"/>
            </wp:cNvGraphicFramePr>
            <a:graphic>
              <a:graphicData uri="http://schemas.openxmlformats.org/drawingml/2006/picture">
                <pic:pic>
                  <pic:nvPicPr>
                    <pic:cNvPr id="0" name="Paveikslėlis 184"/>
                    <pic:cNvPicPr/>
                  </pic:nvPicPr>
                  <pic:blipFill>
                    <a:blip r:embed="R71f01b6235b249c4">
                      <a:extLst xmlns:a="http://schemas.openxmlformats.org/drawingml/2006/main">
                        <a:ext uri="{28A0092B-C50C-407E-A947-70E740481C1C}">
                          <a14:useLocalDpi xmlns:a14="http://schemas.microsoft.com/office/drawing/2010/main" val="0"/>
                        </a:ext>
                      </a:extLst>
                    </a:blip>
                    <a:srcRect t="9558"/>
                    <a:stretch>
                      <a:fillRect/>
                    </a:stretch>
                  </pic:blipFill>
                  <pic:spPr>
                    <a:xfrm rot="0" flipH="0" flipV="0">
                      <a:off x="0" y="0"/>
                      <a:ext cx="3342005" cy="1797050"/>
                    </a:xfrm>
                    <a:prstGeom prst="rect">
                      <a:avLst/>
                    </a:prstGeom>
                  </pic:spPr>
                </pic:pic>
              </a:graphicData>
            </a:graphic>
          </wp:inline>
        </w:drawing>
      </w:r>
    </w:p>
    <w:p xmlns:wp14="http://schemas.microsoft.com/office/word/2010/wordml" w:rsidRPr="00621865" w:rsidR="004B036C" w:rsidP="009F0D0C" w:rsidRDefault="004B036C" w14:paraId="6F5CD9ED" wp14:textId="77777777">
      <w:pPr>
        <w:keepNext w:val="0"/>
        <w:jc w:val="center"/>
        <w:rPr>
          <w:lang w:eastAsia="lt-LT"/>
        </w:rPr>
      </w:pPr>
    </w:p>
    <w:p xmlns:wp14="http://schemas.microsoft.com/office/word/2010/wordml" w:rsidRPr="00621865" w:rsidR="004B036C" w:rsidP="009F0D0C" w:rsidRDefault="004B036C" w14:paraId="61DC6421" wp14:textId="77777777">
      <w:pPr>
        <w:keepNext w:val="0"/>
        <w:spacing w:after="0"/>
        <w:rPr>
          <w:lang w:eastAsia="lt-LT"/>
        </w:rPr>
      </w:pPr>
      <w:r w:rsidRPr="00621865">
        <w:rPr>
          <w:lang w:eastAsia="lt-LT"/>
        </w:rPr>
        <w:tab/>
      </w:r>
      <w:r w:rsidRPr="00621865">
        <w:rPr>
          <w:lang w:eastAsia="lt-LT"/>
        </w:rPr>
        <w:t xml:space="preserve">a) </w:t>
      </w:r>
      <w:r w:rsidRPr="00621865" w:rsidR="00EB4474">
        <w:rPr>
          <w:lang w:eastAsia="lt-LT"/>
        </w:rPr>
        <w:t>išrinkimo</w:t>
      </w:r>
    </w:p>
    <w:p xmlns:wp14="http://schemas.microsoft.com/office/word/2010/wordml" w:rsidRPr="00621865" w:rsidR="004B036C" w:rsidP="009F0D0C" w:rsidRDefault="004B036C" w14:paraId="40388A3A" wp14:textId="77777777">
      <w:pPr>
        <w:keepNext w:val="0"/>
        <w:spacing w:after="0"/>
        <w:rPr>
          <w:lang w:eastAsia="lt-LT"/>
        </w:rPr>
      </w:pPr>
      <w:r w:rsidRPr="00621865">
        <w:rPr>
          <w:lang w:eastAsia="lt-LT"/>
        </w:rPr>
        <w:tab/>
      </w:r>
      <w:r w:rsidRPr="00621865">
        <w:rPr>
          <w:lang w:eastAsia="lt-LT"/>
        </w:rPr>
        <w:t xml:space="preserve">b) </w:t>
      </w:r>
      <w:r w:rsidRPr="00621865" w:rsidR="00EB4474">
        <w:rPr>
          <w:lang w:eastAsia="lt-LT"/>
        </w:rPr>
        <w:t>burbulo</w:t>
      </w:r>
    </w:p>
    <w:p xmlns:wp14="http://schemas.microsoft.com/office/word/2010/wordml" w:rsidR="004B036C" w:rsidP="009F0D0C" w:rsidRDefault="004B036C" w14:paraId="22443713" wp14:textId="77777777">
      <w:pPr>
        <w:keepNext w:val="0"/>
        <w:spacing w:after="0"/>
        <w:rPr>
          <w:lang w:eastAsia="lt-LT"/>
        </w:rPr>
      </w:pPr>
      <w:r w:rsidRPr="00621865">
        <w:rPr>
          <w:lang w:eastAsia="lt-LT"/>
        </w:rPr>
        <w:tab/>
      </w:r>
      <w:r w:rsidRPr="00621865">
        <w:rPr>
          <w:lang w:eastAsia="lt-LT"/>
        </w:rPr>
        <w:t xml:space="preserve">c) </w:t>
      </w:r>
      <w:r w:rsidRPr="00621865" w:rsidR="00EB4474">
        <w:rPr>
          <w:lang w:eastAsia="lt-LT"/>
        </w:rPr>
        <w:t>įterpimo</w:t>
      </w:r>
    </w:p>
    <w:p xmlns:wp14="http://schemas.microsoft.com/office/word/2010/wordml" w:rsidRPr="00621865" w:rsidR="002F0B1B" w:rsidP="009F0D0C" w:rsidRDefault="002F0B1B" w14:paraId="4EF7FBD7" wp14:textId="77777777">
      <w:pPr>
        <w:keepNext w:val="0"/>
        <w:spacing w:after="0"/>
        <w:rPr>
          <w:lang w:eastAsia="lt-LT"/>
        </w:rPr>
      </w:pPr>
    </w:p>
    <w:p xmlns:wp14="http://schemas.microsoft.com/office/word/2010/wordml" w:rsidRPr="00621865" w:rsidR="004B036C" w:rsidP="009F0D0C" w:rsidRDefault="004B036C" w14:paraId="2318EA74" wp14:textId="77777777">
      <w:pPr>
        <w:keepNext w:val="0"/>
        <w:rPr>
          <w:lang w:eastAsia="lt-LT"/>
        </w:rPr>
      </w:pPr>
      <w:r w:rsidRPr="00621865">
        <w:rPr>
          <w:lang w:eastAsia="lt-LT"/>
        </w:rPr>
        <w:t xml:space="preserve">6. Koks šablonas </w:t>
      </w:r>
      <w:r w:rsidRPr="00621865" w:rsidR="00EB4474">
        <w:rPr>
          <w:lang w:eastAsia="lt-LT"/>
        </w:rPr>
        <w:t>naudojamas žemiau pateiktame kode</w:t>
      </w:r>
      <w:r w:rsidRPr="00621865">
        <w:rPr>
          <w:lang w:eastAsia="lt-LT"/>
        </w:rPr>
        <w:t>?</w:t>
      </w:r>
    </w:p>
    <w:p xmlns:wp14="http://schemas.microsoft.com/office/word/2010/wordml" w:rsidRPr="00621865" w:rsidR="00634105" w:rsidP="009F0D0C" w:rsidRDefault="00EB4474" w14:paraId="2E86EB1E" wp14:textId="77777777">
      <w:pPr>
        <w:pStyle w:val="CodeStyle"/>
        <w:keepNext w:val="0"/>
        <w:tabs>
          <w:tab w:val="clear" w:pos="420"/>
          <w:tab w:val="clear" w:pos="840"/>
        </w:tabs>
        <w:ind w:left="240"/>
        <w:rPr>
          <w:lang w:eastAsia="lt-LT"/>
        </w:rPr>
      </w:pPr>
      <w:r w:rsidRPr="00621865">
        <w:rPr>
          <w:lang w:eastAsia="lt-LT"/>
        </w:rPr>
        <w:tab/>
      </w:r>
      <w:r w:rsidRPr="00621865" w:rsidR="00634105">
        <w:rPr>
          <w:lang w:eastAsia="lt-LT"/>
        </w:rPr>
        <w:t>&lt;?php</w:t>
      </w:r>
    </w:p>
    <w:p xmlns:wp14="http://schemas.microsoft.com/office/word/2010/wordml" w:rsidRPr="00621865" w:rsidR="00634105" w:rsidP="009F0D0C" w:rsidRDefault="00634105" w14:paraId="7838931F" wp14:textId="77777777">
      <w:pPr>
        <w:pStyle w:val="CodeStyle"/>
        <w:keepNext w:val="0"/>
        <w:tabs>
          <w:tab w:val="clear" w:pos="420"/>
          <w:tab w:val="clear" w:pos="840"/>
        </w:tabs>
        <w:ind w:left="240"/>
        <w:rPr>
          <w:lang w:eastAsia="lt-LT"/>
        </w:rPr>
      </w:pPr>
      <w:r w:rsidRPr="00621865">
        <w:rPr>
          <w:lang w:eastAsia="lt-LT"/>
        </w:rPr>
        <w:t>class Automobile</w:t>
      </w:r>
    </w:p>
    <w:p xmlns:wp14="http://schemas.microsoft.com/office/word/2010/wordml" w:rsidRPr="00621865" w:rsidR="00634105" w:rsidP="009F0D0C" w:rsidRDefault="00634105" w14:paraId="54DE2FC3"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634105" w:rsidP="009F0D0C" w:rsidRDefault="00634105" w14:paraId="3277EE78" wp14:textId="77777777">
      <w:pPr>
        <w:pStyle w:val="CodeStyle"/>
        <w:keepNext w:val="0"/>
        <w:tabs>
          <w:tab w:val="clear" w:pos="420"/>
          <w:tab w:val="clear" w:pos="840"/>
        </w:tabs>
        <w:ind w:left="240"/>
        <w:rPr>
          <w:lang w:eastAsia="lt-LT"/>
        </w:rPr>
      </w:pPr>
      <w:r w:rsidRPr="00621865">
        <w:rPr>
          <w:lang w:eastAsia="lt-LT"/>
        </w:rPr>
        <w:t xml:space="preserve">    private $vehicleMake;</w:t>
      </w:r>
    </w:p>
    <w:p xmlns:wp14="http://schemas.microsoft.com/office/word/2010/wordml" w:rsidRPr="00621865" w:rsidR="00634105" w:rsidP="009F0D0C" w:rsidRDefault="00634105" w14:paraId="54055D0B" wp14:textId="77777777">
      <w:pPr>
        <w:pStyle w:val="CodeStyle"/>
        <w:keepNext w:val="0"/>
        <w:tabs>
          <w:tab w:val="clear" w:pos="420"/>
          <w:tab w:val="clear" w:pos="840"/>
        </w:tabs>
        <w:ind w:left="240"/>
        <w:rPr>
          <w:lang w:eastAsia="lt-LT"/>
        </w:rPr>
      </w:pPr>
      <w:r w:rsidRPr="00621865">
        <w:rPr>
          <w:lang w:eastAsia="lt-LT"/>
        </w:rPr>
        <w:t xml:space="preserve">    private $vehicleModel;</w:t>
      </w:r>
    </w:p>
    <w:p xmlns:wp14="http://schemas.microsoft.com/office/word/2010/wordml" w:rsidRPr="00621865" w:rsidR="00634105" w:rsidP="009F0D0C" w:rsidRDefault="00634105" w14:paraId="740C982E" wp14:textId="77777777">
      <w:pPr>
        <w:pStyle w:val="CodeStyle"/>
        <w:keepNext w:val="0"/>
        <w:tabs>
          <w:tab w:val="clear" w:pos="420"/>
          <w:tab w:val="clear" w:pos="840"/>
        </w:tabs>
        <w:ind w:left="240"/>
        <w:rPr>
          <w:lang w:eastAsia="lt-LT"/>
        </w:rPr>
      </w:pPr>
    </w:p>
    <w:p xmlns:wp14="http://schemas.microsoft.com/office/word/2010/wordml" w:rsidRPr="00621865" w:rsidR="00634105" w:rsidP="009F0D0C" w:rsidRDefault="00634105" w14:paraId="16B479F2" wp14:textId="77777777">
      <w:pPr>
        <w:pStyle w:val="CodeStyle"/>
        <w:keepNext w:val="0"/>
        <w:tabs>
          <w:tab w:val="clear" w:pos="420"/>
          <w:tab w:val="clear" w:pos="840"/>
        </w:tabs>
        <w:ind w:left="240"/>
        <w:rPr>
          <w:lang w:eastAsia="lt-LT"/>
        </w:rPr>
      </w:pPr>
      <w:r w:rsidRPr="00621865">
        <w:rPr>
          <w:lang w:eastAsia="lt-LT"/>
        </w:rPr>
        <w:t xml:space="preserve">    public function __construct($make, $model)</w:t>
      </w:r>
    </w:p>
    <w:p xmlns:wp14="http://schemas.microsoft.com/office/word/2010/wordml" w:rsidRPr="00621865" w:rsidR="00634105" w:rsidP="009F0D0C" w:rsidRDefault="00634105" w14:paraId="5FA9B592"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34105" w:rsidP="009F0D0C" w:rsidRDefault="00634105" w14:paraId="20DA3CCA" wp14:textId="77777777">
      <w:pPr>
        <w:pStyle w:val="CodeStyle"/>
        <w:keepNext w:val="0"/>
        <w:tabs>
          <w:tab w:val="clear" w:pos="420"/>
          <w:tab w:val="clear" w:pos="840"/>
        </w:tabs>
        <w:ind w:left="240"/>
        <w:rPr>
          <w:lang w:eastAsia="lt-LT"/>
        </w:rPr>
      </w:pPr>
      <w:r w:rsidRPr="00621865">
        <w:rPr>
          <w:lang w:eastAsia="lt-LT"/>
        </w:rPr>
        <w:t xml:space="preserve">        $this-&gt;vehicleMake = $make;</w:t>
      </w:r>
    </w:p>
    <w:p xmlns:wp14="http://schemas.microsoft.com/office/word/2010/wordml" w:rsidRPr="00621865" w:rsidR="00634105" w:rsidP="009F0D0C" w:rsidRDefault="00634105" w14:paraId="49182713" wp14:textId="77777777">
      <w:pPr>
        <w:pStyle w:val="CodeStyle"/>
        <w:keepNext w:val="0"/>
        <w:tabs>
          <w:tab w:val="clear" w:pos="420"/>
          <w:tab w:val="clear" w:pos="840"/>
        </w:tabs>
        <w:ind w:left="240"/>
        <w:rPr>
          <w:lang w:eastAsia="lt-LT"/>
        </w:rPr>
      </w:pPr>
      <w:r w:rsidRPr="00621865">
        <w:rPr>
          <w:lang w:eastAsia="lt-LT"/>
        </w:rPr>
        <w:t xml:space="preserve">        $this-&gt;vehicleModel = $model;</w:t>
      </w:r>
    </w:p>
    <w:p xmlns:wp14="http://schemas.microsoft.com/office/word/2010/wordml" w:rsidRPr="00621865" w:rsidR="00634105" w:rsidP="009F0D0C" w:rsidRDefault="00634105" w14:paraId="3A3673F0"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34105" w:rsidP="009F0D0C" w:rsidRDefault="00634105" w14:paraId="15C78039" wp14:textId="77777777">
      <w:pPr>
        <w:pStyle w:val="CodeStyle"/>
        <w:keepNext w:val="0"/>
        <w:tabs>
          <w:tab w:val="clear" w:pos="420"/>
          <w:tab w:val="clear" w:pos="840"/>
        </w:tabs>
        <w:ind w:left="240"/>
        <w:rPr>
          <w:lang w:eastAsia="lt-LT"/>
        </w:rPr>
      </w:pPr>
    </w:p>
    <w:p xmlns:wp14="http://schemas.microsoft.com/office/word/2010/wordml" w:rsidRPr="00621865" w:rsidR="00634105" w:rsidP="009F0D0C" w:rsidRDefault="00634105" w14:paraId="6EFDA4E1" wp14:textId="77777777">
      <w:pPr>
        <w:pStyle w:val="CodeStyle"/>
        <w:keepNext w:val="0"/>
        <w:tabs>
          <w:tab w:val="clear" w:pos="420"/>
          <w:tab w:val="clear" w:pos="840"/>
        </w:tabs>
        <w:ind w:left="240"/>
        <w:rPr>
          <w:lang w:eastAsia="lt-LT"/>
        </w:rPr>
      </w:pPr>
      <w:r w:rsidRPr="00621865">
        <w:rPr>
          <w:lang w:eastAsia="lt-LT"/>
        </w:rPr>
        <w:t xml:space="preserve">    public function getMakeAndModel()</w:t>
      </w:r>
    </w:p>
    <w:p xmlns:wp14="http://schemas.microsoft.com/office/word/2010/wordml" w:rsidRPr="00621865" w:rsidR="00634105" w:rsidP="009F0D0C" w:rsidRDefault="00634105" w14:paraId="3B4A769C"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34105" w:rsidP="009F0D0C" w:rsidRDefault="00634105" w14:paraId="36B9C578" wp14:textId="77777777">
      <w:pPr>
        <w:pStyle w:val="CodeStyle"/>
        <w:keepNext w:val="0"/>
        <w:tabs>
          <w:tab w:val="clear" w:pos="420"/>
          <w:tab w:val="clear" w:pos="840"/>
        </w:tabs>
        <w:ind w:left="240"/>
        <w:rPr>
          <w:lang w:eastAsia="lt-LT"/>
        </w:rPr>
      </w:pPr>
      <w:r w:rsidRPr="00621865">
        <w:rPr>
          <w:lang w:eastAsia="lt-LT"/>
        </w:rPr>
        <w:t xml:space="preserve">        return $this-&gt;vehicleMake . ' ' . $this-&gt;vehicleModel;</w:t>
      </w:r>
    </w:p>
    <w:p xmlns:wp14="http://schemas.microsoft.com/office/word/2010/wordml" w:rsidRPr="00621865" w:rsidR="00634105" w:rsidP="009F0D0C" w:rsidRDefault="00634105" w14:paraId="5C0D4928"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34105" w:rsidP="009F0D0C" w:rsidRDefault="00634105" w14:paraId="16E091E1"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634105" w:rsidP="009F0D0C" w:rsidRDefault="00634105" w14:paraId="527D639D" wp14:textId="77777777">
      <w:pPr>
        <w:pStyle w:val="CodeStyle"/>
        <w:keepNext w:val="0"/>
        <w:tabs>
          <w:tab w:val="clear" w:pos="420"/>
          <w:tab w:val="clear" w:pos="840"/>
        </w:tabs>
        <w:ind w:left="240"/>
        <w:rPr>
          <w:lang w:eastAsia="lt-LT"/>
        </w:rPr>
      </w:pPr>
    </w:p>
    <w:p xmlns:wp14="http://schemas.microsoft.com/office/word/2010/wordml" w:rsidRPr="00621865" w:rsidR="00634105" w:rsidP="009F0D0C" w:rsidRDefault="00634105" w14:paraId="45E0AEEC" wp14:textId="77777777">
      <w:pPr>
        <w:pStyle w:val="CodeStyle"/>
        <w:keepNext w:val="0"/>
        <w:tabs>
          <w:tab w:val="clear" w:pos="420"/>
          <w:tab w:val="clear" w:pos="840"/>
        </w:tabs>
        <w:ind w:left="240"/>
        <w:rPr>
          <w:lang w:eastAsia="lt-LT"/>
        </w:rPr>
      </w:pPr>
      <w:r w:rsidRPr="00621865">
        <w:rPr>
          <w:lang w:eastAsia="lt-LT"/>
        </w:rPr>
        <w:t>class AutomobileCompany</w:t>
      </w:r>
    </w:p>
    <w:p xmlns:wp14="http://schemas.microsoft.com/office/word/2010/wordml" w:rsidRPr="00621865" w:rsidR="00634105" w:rsidP="009F0D0C" w:rsidRDefault="00634105" w14:paraId="73D51EE8"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634105" w:rsidP="009F0D0C" w:rsidRDefault="00634105" w14:paraId="44CDC9D3" wp14:textId="77777777">
      <w:pPr>
        <w:pStyle w:val="CodeStyle"/>
        <w:keepNext w:val="0"/>
        <w:tabs>
          <w:tab w:val="clear" w:pos="420"/>
          <w:tab w:val="clear" w:pos="840"/>
        </w:tabs>
        <w:ind w:left="240"/>
        <w:rPr>
          <w:lang w:eastAsia="lt-LT"/>
        </w:rPr>
      </w:pPr>
      <w:r w:rsidRPr="00621865">
        <w:rPr>
          <w:lang w:eastAsia="lt-LT"/>
        </w:rPr>
        <w:t xml:space="preserve">    public static function create($make, $model)</w:t>
      </w:r>
    </w:p>
    <w:p xmlns:wp14="http://schemas.microsoft.com/office/word/2010/wordml" w:rsidRPr="00621865" w:rsidR="00634105" w:rsidP="009F0D0C" w:rsidRDefault="00634105" w14:paraId="7960A8D2"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34105" w:rsidP="009F0D0C" w:rsidRDefault="00634105" w14:paraId="5A7B384F" wp14:textId="77777777">
      <w:pPr>
        <w:pStyle w:val="CodeStyle"/>
        <w:keepNext w:val="0"/>
        <w:tabs>
          <w:tab w:val="clear" w:pos="420"/>
          <w:tab w:val="clear" w:pos="840"/>
        </w:tabs>
        <w:ind w:left="240"/>
        <w:rPr>
          <w:lang w:eastAsia="lt-LT"/>
        </w:rPr>
      </w:pPr>
      <w:r w:rsidRPr="00621865">
        <w:rPr>
          <w:lang w:eastAsia="lt-LT"/>
        </w:rPr>
        <w:t xml:space="preserve">        return new Automobile($make, $model);</w:t>
      </w:r>
    </w:p>
    <w:p xmlns:wp14="http://schemas.microsoft.com/office/word/2010/wordml" w:rsidRPr="00621865" w:rsidR="00634105" w:rsidP="009F0D0C" w:rsidRDefault="00634105" w14:paraId="547F7C0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34105" w:rsidP="009F0D0C" w:rsidRDefault="00634105" w14:paraId="21A4FDB2"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634105" w:rsidP="009F0D0C" w:rsidRDefault="00634105" w14:paraId="5101B52C" wp14:textId="77777777">
      <w:pPr>
        <w:pStyle w:val="CodeStyle"/>
        <w:keepNext w:val="0"/>
        <w:tabs>
          <w:tab w:val="clear" w:pos="420"/>
          <w:tab w:val="clear" w:pos="840"/>
        </w:tabs>
        <w:ind w:left="240"/>
        <w:rPr>
          <w:lang w:eastAsia="lt-LT"/>
        </w:rPr>
      </w:pPr>
    </w:p>
    <w:p xmlns:wp14="http://schemas.microsoft.com/office/word/2010/wordml" w:rsidRPr="00621865" w:rsidR="00634105" w:rsidP="009F0D0C" w:rsidRDefault="00634105" w14:paraId="7588AF67" wp14:textId="77777777">
      <w:pPr>
        <w:pStyle w:val="CodeStyle"/>
        <w:keepNext w:val="0"/>
        <w:tabs>
          <w:tab w:val="clear" w:pos="420"/>
          <w:tab w:val="clear" w:pos="840"/>
        </w:tabs>
        <w:ind w:left="240"/>
        <w:rPr>
          <w:lang w:eastAsia="lt-LT"/>
        </w:rPr>
      </w:pPr>
      <w:r w:rsidRPr="00621865">
        <w:rPr>
          <w:lang w:eastAsia="lt-LT"/>
        </w:rPr>
        <w:t>$veyron = AutomobileCompany::create('Bugatti', 'Veyron');</w:t>
      </w:r>
    </w:p>
    <w:p xmlns:wp14="http://schemas.microsoft.com/office/word/2010/wordml" w:rsidRPr="00621865" w:rsidR="00634105" w:rsidP="009F0D0C" w:rsidRDefault="00634105" w14:paraId="3C8EC45C" wp14:textId="77777777">
      <w:pPr>
        <w:pStyle w:val="CodeStyle"/>
        <w:keepNext w:val="0"/>
        <w:tabs>
          <w:tab w:val="clear" w:pos="420"/>
          <w:tab w:val="clear" w:pos="840"/>
        </w:tabs>
        <w:ind w:left="240"/>
        <w:rPr>
          <w:lang w:eastAsia="lt-LT"/>
        </w:rPr>
      </w:pPr>
    </w:p>
    <w:p xmlns:wp14="http://schemas.microsoft.com/office/word/2010/wordml" w:rsidRPr="00621865" w:rsidR="00EB4474" w:rsidP="009F0D0C" w:rsidRDefault="00634105" w14:paraId="790226E6" wp14:textId="77777777">
      <w:pPr>
        <w:pStyle w:val="CodeStyle"/>
        <w:keepNext w:val="0"/>
        <w:tabs>
          <w:tab w:val="clear" w:pos="420"/>
          <w:tab w:val="clear" w:pos="840"/>
        </w:tabs>
        <w:ind w:left="240"/>
        <w:rPr>
          <w:lang w:eastAsia="lt-LT"/>
        </w:rPr>
      </w:pPr>
      <w:r w:rsidRPr="00621865">
        <w:rPr>
          <w:lang w:eastAsia="lt-LT"/>
        </w:rPr>
        <w:t>print_r($veyron-&gt;getMakeAndModel());</w:t>
      </w:r>
    </w:p>
    <w:p xmlns:wp14="http://schemas.microsoft.com/office/word/2010/wordml" w:rsidRPr="00621865" w:rsidR="004B036C" w:rsidP="009F0D0C" w:rsidRDefault="004B036C" w14:paraId="326DC100" wp14:textId="77777777">
      <w:pPr>
        <w:keepNext w:val="0"/>
        <w:rPr>
          <w:lang w:eastAsia="lt-LT"/>
        </w:rPr>
      </w:pPr>
    </w:p>
    <w:p xmlns:wp14="http://schemas.microsoft.com/office/word/2010/wordml" w:rsidRPr="00621865" w:rsidR="004B036C" w:rsidP="009F0D0C" w:rsidRDefault="004B036C" w14:paraId="16789EB0" wp14:textId="77777777">
      <w:pPr>
        <w:keepNext w:val="0"/>
        <w:spacing w:after="0"/>
        <w:rPr>
          <w:lang w:eastAsia="lt-LT"/>
        </w:rPr>
      </w:pPr>
      <w:r w:rsidRPr="00621865">
        <w:rPr>
          <w:lang w:eastAsia="lt-LT"/>
        </w:rPr>
        <w:lastRenderedPageBreak/>
        <w:tab/>
      </w:r>
      <w:r w:rsidRPr="00621865">
        <w:rPr>
          <w:lang w:eastAsia="lt-LT"/>
        </w:rPr>
        <w:t>a) Singleton</w:t>
      </w:r>
    </w:p>
    <w:p xmlns:wp14="http://schemas.microsoft.com/office/word/2010/wordml" w:rsidRPr="00621865" w:rsidR="004B036C" w:rsidP="009F0D0C" w:rsidRDefault="004B036C" w14:paraId="25AD6CFA" wp14:textId="77777777">
      <w:pPr>
        <w:keepNext w:val="0"/>
        <w:spacing w:after="0"/>
        <w:rPr>
          <w:lang w:eastAsia="lt-LT"/>
        </w:rPr>
      </w:pPr>
      <w:r w:rsidRPr="00621865">
        <w:rPr>
          <w:lang w:eastAsia="lt-LT"/>
        </w:rPr>
        <w:tab/>
      </w:r>
      <w:r w:rsidRPr="00621865">
        <w:rPr>
          <w:lang w:eastAsia="lt-LT"/>
        </w:rPr>
        <w:t>b) Factory Method</w:t>
      </w:r>
    </w:p>
    <w:p xmlns:wp14="http://schemas.microsoft.com/office/word/2010/wordml" w:rsidR="004B036C" w:rsidP="009F0D0C" w:rsidRDefault="004B036C" w14:paraId="4AB1B803" wp14:textId="77777777">
      <w:pPr>
        <w:keepNext w:val="0"/>
        <w:spacing w:after="0"/>
        <w:rPr>
          <w:lang w:eastAsia="lt-LT"/>
        </w:rPr>
      </w:pPr>
      <w:r w:rsidRPr="00621865">
        <w:rPr>
          <w:lang w:eastAsia="lt-LT"/>
        </w:rPr>
        <w:tab/>
      </w:r>
      <w:r w:rsidRPr="00621865">
        <w:rPr>
          <w:lang w:eastAsia="lt-LT"/>
        </w:rPr>
        <w:t>c) Observer</w:t>
      </w:r>
    </w:p>
    <w:p xmlns:wp14="http://schemas.microsoft.com/office/word/2010/wordml" w:rsidRPr="00621865" w:rsidR="002F0B1B" w:rsidP="009F0D0C" w:rsidRDefault="002F0B1B" w14:paraId="0A821549" wp14:textId="77777777">
      <w:pPr>
        <w:keepNext w:val="0"/>
        <w:spacing w:after="0"/>
        <w:rPr>
          <w:lang w:eastAsia="lt-LT"/>
        </w:rPr>
      </w:pPr>
    </w:p>
    <w:p xmlns:wp14="http://schemas.microsoft.com/office/word/2010/wordml" w:rsidRPr="00621865" w:rsidR="004B036C" w:rsidP="009F0D0C" w:rsidRDefault="004B036C" w14:paraId="49357674" wp14:textId="77777777">
      <w:pPr>
        <w:keepNext w:val="0"/>
        <w:rPr>
          <w:lang w:eastAsia="lt-LT"/>
        </w:rPr>
      </w:pPr>
      <w:r w:rsidRPr="00621865">
        <w:rPr>
          <w:lang w:eastAsia="lt-LT"/>
        </w:rPr>
        <w:t>7. Kokia architektūra yra pavaizduota?</w:t>
      </w:r>
    </w:p>
    <w:p xmlns:wp14="http://schemas.microsoft.com/office/word/2010/wordml" w:rsidRPr="00621865" w:rsidR="00F0214F" w:rsidP="009F0D0C" w:rsidRDefault="00AD6134" w14:paraId="66FDCF4E" wp14:textId="77777777">
      <w:pPr>
        <w:keepNext w:val="0"/>
        <w:spacing w:after="0" w:line="240" w:lineRule="auto"/>
        <w:jc w:val="center"/>
        <w:rPr>
          <w:rFonts w:eastAsia="Times New Roman"/>
          <w:sz w:val="20"/>
          <w:szCs w:val="20"/>
          <w:lang w:val="en-US"/>
        </w:rPr>
      </w:pPr>
      <w:r w:rsidRPr="00621865">
        <w:rPr>
          <w:rFonts w:eastAsia="Times New Roman"/>
          <w:noProof/>
          <w:sz w:val="20"/>
          <w:szCs w:val="20"/>
          <w:lang w:eastAsia="lt-LT"/>
        </w:rPr>
        <mc:AlternateContent>
          <mc:Choice Requires="wps">
            <w:drawing>
              <wp:inline xmlns:wp14="http://schemas.microsoft.com/office/word/2010/wordprocessingDrawing" distT="0" distB="0" distL="0" distR="0" wp14:anchorId="10D471FD" wp14:editId="4125A717">
                <wp:extent cx="315595" cy="315595"/>
                <wp:effectExtent l="0" t="0" r="0" b="0"/>
                <wp:docPr id="1" name="AutoShape 185" descr="rest-a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211568F">
              <v:rect id="AutoShape 185" style="width:24.85pt;height:24.85pt;visibility:visible;mso-wrap-style:square;mso-left-percent:-10001;mso-top-percent:-10001;mso-position-horizontal:absolute;mso-position-horizontal-relative:char;mso-position-vertical:absolute;mso-position-vertical-relative:line;mso-left-percent:-10001;mso-top-percent:-10001;v-text-anchor:top" alt="rest-api" o:spid="_x0000_s1026" filled="f" stroked="f" w14:anchorId="0D046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">
                <o:lock v:ext="edit" aspectratio="t"/>
                <w10:anchorlock/>
              </v:rect>
            </w:pict>
          </mc:Fallback>
        </mc:AlternateContent>
      </w:r>
      <w:r w:rsidRPr="00621865">
        <w:rPr>
          <w:rFonts w:eastAsia="Times New Roman"/>
          <w:noProof/>
          <w:sz w:val="20"/>
          <w:szCs w:val="20"/>
          <w:lang w:eastAsia="lt-LT"/>
        </w:rPr>
        <w:drawing>
          <wp:inline xmlns:wp14="http://schemas.microsoft.com/office/word/2010/wordprocessingDrawing" distT="0" distB="0" distL="0" distR="0" wp14:anchorId="5C87EF53" wp14:editId="65F5386A">
            <wp:extent cx="4445635" cy="2332990"/>
            <wp:effectExtent l="0" t="0" r="0" b="0"/>
            <wp:docPr id="186" name="Paveikslėlis 186" descr="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rest-api"/>
                    <pic:cNvPicPr>
                      <a:picLocks noChangeAspect="1" noChangeArrowheads="1"/>
                    </pic:cNvPicPr>
                  </pic:nvPicPr>
                  <pic:blipFill>
                    <a:blip r:embed="rId89">
                      <a:extLst>
                        <a:ext uri="{28A0092B-C50C-407E-A947-70E740481C1C}">
                          <a14:useLocalDpi xmlns:a14="http://schemas.microsoft.com/office/drawing/2010/main" val="0"/>
                        </a:ext>
                      </a:extLst>
                    </a:blip>
                    <a:srcRect t="15041" b="13921"/>
                    <a:stretch>
                      <a:fillRect/>
                    </a:stretch>
                  </pic:blipFill>
                  <pic:spPr bwMode="auto">
                    <a:xfrm>
                      <a:off x="0" y="0"/>
                      <a:ext cx="4445635" cy="2332990"/>
                    </a:xfrm>
                    <a:prstGeom prst="rect">
                      <a:avLst/>
                    </a:prstGeom>
                    <a:noFill/>
                    <a:ln>
                      <a:noFill/>
                    </a:ln>
                  </pic:spPr>
                </pic:pic>
              </a:graphicData>
            </a:graphic>
          </wp:inline>
        </w:drawing>
      </w:r>
    </w:p>
    <w:p xmlns:wp14="http://schemas.microsoft.com/office/word/2010/wordml" w:rsidRPr="00621865" w:rsidR="00F0214F" w:rsidP="009F0D0C" w:rsidRDefault="00F0214F" w14:paraId="3BEE236D" wp14:textId="77777777">
      <w:pPr>
        <w:keepNext w:val="0"/>
        <w:rPr>
          <w:lang w:val="en-US" w:eastAsia="lt-LT"/>
        </w:rPr>
      </w:pPr>
    </w:p>
    <w:p xmlns:wp14="http://schemas.microsoft.com/office/word/2010/wordml" w:rsidRPr="00621865" w:rsidR="004B036C" w:rsidP="009F0D0C" w:rsidRDefault="004B036C" w14:paraId="18B745A6" wp14:textId="77777777">
      <w:pPr>
        <w:keepNext w:val="0"/>
        <w:spacing w:after="0"/>
        <w:rPr>
          <w:lang w:eastAsia="lt-LT"/>
        </w:rPr>
      </w:pPr>
      <w:r w:rsidRPr="00621865">
        <w:rPr>
          <w:lang w:eastAsia="lt-LT"/>
        </w:rPr>
        <w:tab/>
      </w:r>
      <w:r w:rsidRPr="00621865">
        <w:rPr>
          <w:lang w:eastAsia="lt-LT"/>
        </w:rPr>
        <w:t>a) Kliento - Serverio</w:t>
      </w:r>
    </w:p>
    <w:p xmlns:wp14="http://schemas.microsoft.com/office/word/2010/wordml" w:rsidR="004B036C" w:rsidP="009F0D0C" w:rsidRDefault="004B036C" w14:paraId="0985AB44" wp14:textId="77777777">
      <w:pPr>
        <w:keepNext w:val="0"/>
        <w:spacing w:after="0"/>
        <w:rPr>
          <w:lang w:eastAsia="lt-LT"/>
        </w:rPr>
      </w:pPr>
      <w:r w:rsidRPr="00621865">
        <w:rPr>
          <w:lang w:eastAsia="lt-LT"/>
        </w:rPr>
        <w:tab/>
      </w:r>
      <w:r w:rsidRPr="00621865">
        <w:rPr>
          <w:lang w:eastAsia="lt-LT"/>
        </w:rPr>
        <w:t xml:space="preserve">b) </w:t>
      </w:r>
      <w:r w:rsidRPr="00621865" w:rsidR="00F0214F">
        <w:rPr>
          <w:lang w:eastAsia="lt-LT"/>
        </w:rPr>
        <w:t>REST API</w:t>
      </w:r>
    </w:p>
    <w:p xmlns:wp14="http://schemas.microsoft.com/office/word/2010/wordml" w:rsidRPr="00621865" w:rsidR="00136025" w:rsidP="009F0D0C" w:rsidRDefault="00136025" w14:paraId="0CCC0888" wp14:textId="77777777">
      <w:pPr>
        <w:keepNext w:val="0"/>
        <w:spacing w:after="0"/>
        <w:rPr>
          <w:lang w:eastAsia="lt-LT"/>
        </w:rPr>
      </w:pPr>
    </w:p>
    <w:p xmlns:wp14="http://schemas.microsoft.com/office/word/2010/wordml" w:rsidRPr="00621865" w:rsidR="004B036C" w:rsidP="009F0D0C" w:rsidRDefault="004B036C" w14:paraId="235515CB" wp14:textId="77777777">
      <w:pPr>
        <w:keepNext w:val="0"/>
        <w:rPr>
          <w:lang w:eastAsia="lt-LT"/>
        </w:rPr>
      </w:pPr>
      <w:r w:rsidRPr="00621865">
        <w:rPr>
          <w:lang w:eastAsia="lt-LT"/>
        </w:rPr>
        <w:t xml:space="preserve">8. </w:t>
      </w:r>
      <w:r w:rsidRPr="00621865" w:rsidR="003138D1">
        <w:rPr>
          <w:lang w:eastAsia="lt-LT"/>
        </w:rPr>
        <w:t>Kaip paveldinčioje klasėje pasiekti tėvinis klasės konstruktorių</w:t>
      </w:r>
      <w:r w:rsidRPr="00621865">
        <w:rPr>
          <w:lang w:eastAsia="lt-LT"/>
        </w:rPr>
        <w:t>:</w:t>
      </w:r>
    </w:p>
    <w:p xmlns:wp14="http://schemas.microsoft.com/office/word/2010/wordml" w:rsidRPr="00621865" w:rsidR="004B036C" w:rsidP="009F0D0C" w:rsidRDefault="004B036C" w14:paraId="67E8901C" wp14:textId="77777777">
      <w:pPr>
        <w:keepNext w:val="0"/>
        <w:spacing w:after="0"/>
        <w:rPr>
          <w:lang w:eastAsia="lt-LT"/>
        </w:rPr>
      </w:pPr>
      <w:r w:rsidRPr="00621865">
        <w:rPr>
          <w:lang w:eastAsia="lt-LT"/>
        </w:rPr>
        <w:tab/>
      </w:r>
      <w:r w:rsidRPr="00621865">
        <w:rPr>
          <w:lang w:eastAsia="lt-LT"/>
        </w:rPr>
        <w:t xml:space="preserve">a) </w:t>
      </w:r>
      <w:r w:rsidRPr="00621865" w:rsidR="003138D1">
        <w:rPr>
          <w:lang w:eastAsia="lt-LT"/>
        </w:rPr>
        <w:t>parent::construct()</w:t>
      </w:r>
    </w:p>
    <w:p xmlns:wp14="http://schemas.microsoft.com/office/word/2010/wordml" w:rsidRPr="00621865" w:rsidR="004B036C" w:rsidP="009F0D0C" w:rsidRDefault="004B036C" w14:paraId="2DF6F9EC" wp14:textId="77777777">
      <w:pPr>
        <w:keepNext w:val="0"/>
        <w:spacing w:after="0"/>
        <w:rPr>
          <w:lang w:eastAsia="lt-LT"/>
        </w:rPr>
      </w:pPr>
      <w:r w:rsidRPr="00621865">
        <w:rPr>
          <w:lang w:eastAsia="lt-LT"/>
        </w:rPr>
        <w:tab/>
      </w:r>
      <w:r w:rsidRPr="00621865">
        <w:rPr>
          <w:lang w:eastAsia="lt-LT"/>
        </w:rPr>
        <w:t xml:space="preserve">b) </w:t>
      </w:r>
      <w:r w:rsidRPr="00621865" w:rsidR="003138D1">
        <w:rPr>
          <w:lang w:eastAsia="lt-LT"/>
        </w:rPr>
        <w:t>parent:__construct()</w:t>
      </w:r>
    </w:p>
    <w:p xmlns:wp14="http://schemas.microsoft.com/office/word/2010/wordml" w:rsidRPr="00621865" w:rsidR="004B036C" w:rsidP="009F0D0C" w:rsidRDefault="004B036C" w14:paraId="05D5794F" wp14:textId="77777777">
      <w:pPr>
        <w:keepNext w:val="0"/>
        <w:spacing w:after="0"/>
        <w:rPr>
          <w:lang w:eastAsia="lt-LT"/>
        </w:rPr>
      </w:pPr>
      <w:r w:rsidRPr="00621865">
        <w:rPr>
          <w:lang w:eastAsia="lt-LT"/>
        </w:rPr>
        <w:tab/>
      </w:r>
      <w:r w:rsidRPr="00621865">
        <w:rPr>
          <w:lang w:eastAsia="lt-LT"/>
        </w:rPr>
        <w:t xml:space="preserve">c) </w:t>
      </w:r>
      <w:r w:rsidRPr="00621865" w:rsidR="003138D1">
        <w:rPr>
          <w:lang w:eastAsia="lt-LT"/>
        </w:rPr>
        <w:t>parent:construct()</w:t>
      </w:r>
    </w:p>
    <w:p xmlns:wp14="http://schemas.microsoft.com/office/word/2010/wordml" w:rsidRPr="00621865" w:rsidR="003138D1" w:rsidP="009F0D0C" w:rsidRDefault="003138D1" w14:paraId="79238AFC" wp14:textId="77777777">
      <w:pPr>
        <w:keepNext w:val="0"/>
        <w:rPr>
          <w:lang w:eastAsia="lt-LT"/>
        </w:rPr>
      </w:pPr>
      <w:r w:rsidRPr="00621865">
        <w:rPr>
          <w:lang w:eastAsia="lt-LT"/>
        </w:rPr>
        <w:tab/>
      </w:r>
      <w:r w:rsidRPr="00621865">
        <w:rPr>
          <w:lang w:eastAsia="lt-LT"/>
        </w:rPr>
        <w:t>d) parent::_ _construct()</w:t>
      </w:r>
    </w:p>
    <w:p xmlns:wp14="http://schemas.microsoft.com/office/word/2010/wordml" w:rsidRPr="00621865" w:rsidR="004B036C" w:rsidP="009F0D0C" w:rsidRDefault="004B036C" w14:paraId="42EE3DC6" wp14:textId="77777777">
      <w:pPr>
        <w:keepNext w:val="0"/>
        <w:rPr>
          <w:lang w:eastAsia="lt-LT"/>
        </w:rPr>
      </w:pPr>
      <w:r w:rsidRPr="00621865">
        <w:rPr>
          <w:lang w:eastAsia="lt-LT"/>
        </w:rPr>
        <w:t xml:space="preserve">9. </w:t>
      </w:r>
      <w:r w:rsidRPr="00621865" w:rsidR="003138D1">
        <w:rPr>
          <w:lang w:eastAsia="lt-LT"/>
        </w:rPr>
        <w:t>Kiek parametrų, kaip argumentų galima naudoti PHP funkcijoje</w:t>
      </w:r>
      <w:r w:rsidRPr="00621865">
        <w:rPr>
          <w:lang w:eastAsia="lt-LT"/>
        </w:rPr>
        <w:t>:</w:t>
      </w:r>
    </w:p>
    <w:p xmlns:wp14="http://schemas.microsoft.com/office/word/2010/wordml" w:rsidRPr="00621865" w:rsidR="004B036C" w:rsidP="009F0D0C" w:rsidRDefault="004B036C" w14:paraId="00196874" wp14:textId="77777777">
      <w:pPr>
        <w:keepNext w:val="0"/>
        <w:spacing w:after="0"/>
        <w:rPr>
          <w:lang w:eastAsia="lt-LT"/>
        </w:rPr>
      </w:pPr>
      <w:r w:rsidRPr="00621865">
        <w:rPr>
          <w:lang w:eastAsia="lt-LT"/>
        </w:rPr>
        <w:tab/>
      </w:r>
      <w:r w:rsidRPr="00621865">
        <w:rPr>
          <w:lang w:eastAsia="lt-LT"/>
        </w:rPr>
        <w:t xml:space="preserve">a) </w:t>
      </w:r>
      <w:r w:rsidRPr="00621865" w:rsidR="003138D1">
        <w:rPr>
          <w:lang w:eastAsia="lt-LT"/>
        </w:rPr>
        <w:t>64</w:t>
      </w:r>
    </w:p>
    <w:p xmlns:wp14="http://schemas.microsoft.com/office/word/2010/wordml" w:rsidRPr="00621865" w:rsidR="004B036C" w:rsidP="009F0D0C" w:rsidRDefault="004B036C" w14:paraId="4888D9A1" wp14:textId="77777777">
      <w:pPr>
        <w:keepNext w:val="0"/>
        <w:spacing w:after="0"/>
        <w:rPr>
          <w:lang w:eastAsia="lt-LT"/>
        </w:rPr>
      </w:pPr>
      <w:r w:rsidRPr="00621865">
        <w:rPr>
          <w:lang w:eastAsia="lt-LT"/>
        </w:rPr>
        <w:tab/>
      </w:r>
      <w:r w:rsidRPr="00621865">
        <w:rPr>
          <w:lang w:eastAsia="lt-LT"/>
        </w:rPr>
        <w:t xml:space="preserve">b) </w:t>
      </w:r>
      <w:r w:rsidRPr="00621865" w:rsidR="003138D1">
        <w:rPr>
          <w:lang w:eastAsia="lt-LT"/>
        </w:rPr>
        <w:t>60</w:t>
      </w:r>
    </w:p>
    <w:p xmlns:wp14="http://schemas.microsoft.com/office/word/2010/wordml" w:rsidRPr="00621865" w:rsidR="004B036C" w:rsidP="009F0D0C" w:rsidRDefault="004B036C" w14:paraId="7E4F7CF2" wp14:textId="77777777">
      <w:pPr>
        <w:keepNext w:val="0"/>
        <w:spacing w:after="0"/>
        <w:rPr>
          <w:lang w:eastAsia="lt-LT"/>
        </w:rPr>
      </w:pPr>
      <w:r w:rsidRPr="00621865">
        <w:rPr>
          <w:lang w:eastAsia="lt-LT"/>
        </w:rPr>
        <w:tab/>
      </w:r>
      <w:r w:rsidRPr="00621865">
        <w:rPr>
          <w:lang w:eastAsia="lt-LT"/>
        </w:rPr>
        <w:t xml:space="preserve">c) </w:t>
      </w:r>
      <w:r w:rsidRPr="00621865" w:rsidR="003138D1">
        <w:rPr>
          <w:lang w:eastAsia="lt-LT"/>
        </w:rPr>
        <w:t>68</w:t>
      </w:r>
    </w:p>
    <w:p xmlns:wp14="http://schemas.microsoft.com/office/word/2010/wordml" w:rsidRPr="00621865" w:rsidR="003138D1" w:rsidP="009F0D0C" w:rsidRDefault="003138D1" w14:paraId="200E48FA" wp14:textId="77777777">
      <w:pPr>
        <w:keepNext w:val="0"/>
        <w:spacing w:after="0"/>
        <w:rPr>
          <w:lang w:eastAsia="lt-LT"/>
        </w:rPr>
      </w:pPr>
      <w:r w:rsidRPr="00621865">
        <w:rPr>
          <w:lang w:eastAsia="lt-LT"/>
        </w:rPr>
        <w:tab/>
      </w:r>
      <w:r w:rsidRPr="00621865">
        <w:rPr>
          <w:lang w:eastAsia="lt-LT"/>
        </w:rPr>
        <w:t>c) 72</w:t>
      </w:r>
    </w:p>
    <w:p xmlns:wp14="http://schemas.microsoft.com/office/word/2010/wordml" w:rsidRPr="00621865" w:rsidR="004B036C" w:rsidP="009F0D0C" w:rsidRDefault="004B036C" w14:paraId="68B347B2" wp14:textId="77777777">
      <w:pPr>
        <w:keepNext w:val="0"/>
        <w:rPr>
          <w:lang w:eastAsia="lt-LT"/>
        </w:rPr>
      </w:pPr>
      <w:r w:rsidRPr="00621865">
        <w:rPr>
          <w:lang w:eastAsia="lt-LT"/>
        </w:rPr>
        <w:t xml:space="preserve">10. </w:t>
      </w:r>
      <w:r w:rsidRPr="00621865" w:rsidR="003138D1">
        <w:rPr>
          <w:lang w:eastAsia="lt-LT"/>
        </w:rPr>
        <w:t xml:space="preserve">Jeigu klasė gali paveldėti kitą klasę, tai vadinama </w:t>
      </w:r>
      <w:r w:rsidRPr="00621865">
        <w:rPr>
          <w:lang w:eastAsia="lt-LT"/>
        </w:rPr>
        <w:t>?</w:t>
      </w:r>
    </w:p>
    <w:p xmlns:wp14="http://schemas.microsoft.com/office/word/2010/wordml" w:rsidRPr="00621865" w:rsidR="004B036C" w:rsidP="009F0D0C" w:rsidRDefault="004B036C" w14:paraId="54062914" wp14:textId="77777777">
      <w:pPr>
        <w:keepNext w:val="0"/>
        <w:spacing w:after="0"/>
        <w:rPr>
          <w:lang w:eastAsia="lt-LT"/>
        </w:rPr>
      </w:pPr>
      <w:r w:rsidRPr="00621865">
        <w:rPr>
          <w:lang w:eastAsia="lt-LT"/>
        </w:rPr>
        <w:tab/>
      </w:r>
      <w:r w:rsidRPr="00621865">
        <w:rPr>
          <w:lang w:eastAsia="lt-LT"/>
        </w:rPr>
        <w:t xml:space="preserve">a) </w:t>
      </w:r>
      <w:r w:rsidRPr="00621865" w:rsidR="00AC6D26">
        <w:rPr>
          <w:lang w:eastAsia="lt-LT"/>
        </w:rPr>
        <w:t>Poliformizmu</w:t>
      </w:r>
    </w:p>
    <w:p xmlns:wp14="http://schemas.microsoft.com/office/word/2010/wordml" w:rsidRPr="00621865" w:rsidR="004B036C" w:rsidP="009F0D0C" w:rsidRDefault="004B036C" w14:paraId="6C9B4960" wp14:textId="77777777">
      <w:pPr>
        <w:keepNext w:val="0"/>
        <w:spacing w:after="0"/>
        <w:rPr>
          <w:lang w:eastAsia="lt-LT"/>
        </w:rPr>
      </w:pPr>
      <w:r w:rsidRPr="00621865">
        <w:rPr>
          <w:lang w:eastAsia="lt-LT"/>
        </w:rPr>
        <w:tab/>
      </w:r>
      <w:r w:rsidRPr="00621865">
        <w:rPr>
          <w:lang w:eastAsia="lt-LT"/>
        </w:rPr>
        <w:t xml:space="preserve">b) </w:t>
      </w:r>
      <w:r w:rsidRPr="00621865" w:rsidR="00AC6D26">
        <w:rPr>
          <w:lang w:eastAsia="lt-LT"/>
        </w:rPr>
        <w:t>Abstrakcija</w:t>
      </w:r>
    </w:p>
    <w:p xmlns:wp14="http://schemas.microsoft.com/office/word/2010/wordml" w:rsidRPr="00621865" w:rsidR="004B036C" w:rsidP="009F0D0C" w:rsidRDefault="004B036C" w14:paraId="4E23CEE9" wp14:textId="77777777">
      <w:pPr>
        <w:keepNext w:val="0"/>
        <w:spacing w:after="0"/>
        <w:rPr>
          <w:lang w:eastAsia="lt-LT"/>
        </w:rPr>
      </w:pPr>
      <w:r w:rsidRPr="00621865">
        <w:rPr>
          <w:lang w:eastAsia="lt-LT"/>
        </w:rPr>
        <w:tab/>
      </w:r>
      <w:r w:rsidRPr="00621865">
        <w:rPr>
          <w:lang w:eastAsia="lt-LT"/>
        </w:rPr>
        <w:t xml:space="preserve">c) </w:t>
      </w:r>
      <w:r w:rsidRPr="00621865" w:rsidR="00AC6D26">
        <w:rPr>
          <w:lang w:eastAsia="lt-LT"/>
        </w:rPr>
        <w:t>Inkapsuliacija</w:t>
      </w:r>
    </w:p>
    <w:p xmlns:wp14="http://schemas.microsoft.com/office/word/2010/wordml" w:rsidRPr="00621865" w:rsidR="004B036C" w:rsidP="009F0D0C" w:rsidRDefault="004B036C" w14:paraId="5A8186F2" wp14:textId="77777777">
      <w:pPr>
        <w:keepNext w:val="0"/>
        <w:rPr>
          <w:lang w:eastAsia="lt-LT"/>
        </w:rPr>
      </w:pPr>
      <w:r w:rsidRPr="00621865">
        <w:rPr>
          <w:lang w:eastAsia="lt-LT"/>
        </w:rPr>
        <w:t xml:space="preserve">11. </w:t>
      </w:r>
      <w:r w:rsidRPr="00621865" w:rsidR="00AC6D26">
        <w:rPr>
          <w:lang w:eastAsia="lt-LT"/>
        </w:rPr>
        <w:t>Kuri funkcija naudojama masyvo konvertavimui į eilutę (string)</w:t>
      </w:r>
      <w:r w:rsidRPr="00621865">
        <w:rPr>
          <w:lang w:eastAsia="lt-LT"/>
        </w:rPr>
        <w:t>?</w:t>
      </w:r>
    </w:p>
    <w:p xmlns:wp14="http://schemas.microsoft.com/office/word/2010/wordml" w:rsidRPr="00621865" w:rsidR="004B036C" w:rsidP="009F0D0C" w:rsidRDefault="004B036C" w14:paraId="33A2030C" wp14:textId="77777777">
      <w:pPr>
        <w:keepNext w:val="0"/>
        <w:spacing w:after="0"/>
        <w:rPr>
          <w:lang w:eastAsia="lt-LT"/>
        </w:rPr>
      </w:pPr>
      <w:r w:rsidRPr="00621865">
        <w:rPr>
          <w:lang w:eastAsia="lt-LT"/>
        </w:rPr>
        <w:tab/>
      </w:r>
      <w:r w:rsidRPr="00621865">
        <w:rPr>
          <w:lang w:eastAsia="lt-LT"/>
        </w:rPr>
        <w:t xml:space="preserve">a) </w:t>
      </w:r>
      <w:r w:rsidRPr="00621865" w:rsidR="00AC6D26">
        <w:rPr>
          <w:lang w:eastAsia="lt-LT"/>
        </w:rPr>
        <w:t>exclude</w:t>
      </w:r>
    </w:p>
    <w:p xmlns:wp14="http://schemas.microsoft.com/office/word/2010/wordml" w:rsidRPr="00621865" w:rsidR="004B036C" w:rsidP="009F0D0C" w:rsidRDefault="004B036C" w14:paraId="2F1AD704" wp14:textId="77777777">
      <w:pPr>
        <w:keepNext w:val="0"/>
        <w:spacing w:after="0"/>
        <w:rPr>
          <w:lang w:eastAsia="lt-LT"/>
        </w:rPr>
      </w:pPr>
      <w:r w:rsidRPr="00621865">
        <w:rPr>
          <w:lang w:eastAsia="lt-LT"/>
        </w:rPr>
        <w:tab/>
      </w:r>
      <w:r w:rsidRPr="00621865">
        <w:rPr>
          <w:lang w:eastAsia="lt-LT"/>
        </w:rPr>
        <w:t xml:space="preserve">b) </w:t>
      </w:r>
      <w:r w:rsidRPr="00621865" w:rsidR="00AC6D26">
        <w:rPr>
          <w:lang w:eastAsia="lt-LT"/>
        </w:rPr>
        <w:t>implode</w:t>
      </w:r>
    </w:p>
    <w:p xmlns:wp14="http://schemas.microsoft.com/office/word/2010/wordml" w:rsidRPr="00621865" w:rsidR="004B036C" w:rsidP="009F0D0C" w:rsidRDefault="004B036C" w14:paraId="366A766D" wp14:textId="77777777">
      <w:pPr>
        <w:keepNext w:val="0"/>
        <w:spacing w:after="0"/>
        <w:rPr>
          <w:lang w:eastAsia="lt-LT"/>
        </w:rPr>
      </w:pPr>
      <w:r w:rsidRPr="00621865">
        <w:rPr>
          <w:lang w:eastAsia="lt-LT"/>
        </w:rPr>
        <w:tab/>
      </w:r>
      <w:r w:rsidRPr="00621865">
        <w:rPr>
          <w:lang w:eastAsia="lt-LT"/>
        </w:rPr>
        <w:t xml:space="preserve">c) </w:t>
      </w:r>
      <w:r w:rsidRPr="00621865" w:rsidR="00AC6D26">
        <w:rPr>
          <w:lang w:eastAsia="lt-LT"/>
        </w:rPr>
        <w:t>glue</w:t>
      </w:r>
    </w:p>
    <w:p xmlns:wp14="http://schemas.microsoft.com/office/word/2010/wordml" w:rsidRPr="00621865" w:rsidR="004B036C" w:rsidP="009F0D0C" w:rsidRDefault="004B036C" w14:paraId="7A8E224C" wp14:textId="77777777">
      <w:pPr>
        <w:keepNext w:val="0"/>
        <w:rPr>
          <w:lang w:eastAsia="lt-LT"/>
        </w:rPr>
      </w:pPr>
      <w:r w:rsidRPr="00621865">
        <w:rPr>
          <w:lang w:eastAsia="lt-LT"/>
        </w:rPr>
        <w:t xml:space="preserve">12. Kuris </w:t>
      </w:r>
      <w:r w:rsidRPr="00621865" w:rsidR="00AC6D26">
        <w:rPr>
          <w:lang w:eastAsia="lt-LT"/>
        </w:rPr>
        <w:t>funkcija skirta failo skaitymui</w:t>
      </w:r>
      <w:r w:rsidRPr="00621865">
        <w:rPr>
          <w:lang w:eastAsia="lt-LT"/>
        </w:rPr>
        <w:t>?</w:t>
      </w:r>
    </w:p>
    <w:p xmlns:wp14="http://schemas.microsoft.com/office/word/2010/wordml" w:rsidRPr="00621865" w:rsidR="004B036C" w:rsidP="009F0D0C" w:rsidRDefault="004B036C" w14:paraId="4E6BE543" wp14:textId="77777777">
      <w:pPr>
        <w:keepNext w:val="0"/>
        <w:spacing w:after="0"/>
        <w:rPr>
          <w:lang w:eastAsia="lt-LT"/>
        </w:rPr>
      </w:pPr>
      <w:r w:rsidRPr="00621865">
        <w:rPr>
          <w:lang w:eastAsia="lt-LT"/>
        </w:rPr>
        <w:tab/>
      </w:r>
      <w:r w:rsidRPr="00621865">
        <w:rPr>
          <w:lang w:eastAsia="lt-LT"/>
        </w:rPr>
        <w:t xml:space="preserve">a) </w:t>
      </w:r>
      <w:r w:rsidRPr="00621865" w:rsidR="00AC6D26">
        <w:rPr>
          <w:lang w:eastAsia="lt-LT"/>
        </w:rPr>
        <w:t>fopen</w:t>
      </w:r>
    </w:p>
    <w:p xmlns:wp14="http://schemas.microsoft.com/office/word/2010/wordml" w:rsidRPr="00621865" w:rsidR="004B036C" w:rsidP="009F0D0C" w:rsidRDefault="004B036C" w14:paraId="660EC690" wp14:textId="77777777">
      <w:pPr>
        <w:keepNext w:val="0"/>
        <w:spacing w:after="0"/>
        <w:rPr>
          <w:lang w:eastAsia="lt-LT"/>
        </w:rPr>
      </w:pPr>
      <w:r w:rsidRPr="00621865">
        <w:rPr>
          <w:lang w:eastAsia="lt-LT"/>
        </w:rPr>
        <w:tab/>
      </w:r>
      <w:r w:rsidRPr="00621865">
        <w:rPr>
          <w:lang w:eastAsia="lt-LT"/>
        </w:rPr>
        <w:t xml:space="preserve">b) </w:t>
      </w:r>
      <w:r w:rsidRPr="00621865" w:rsidR="00AC6D26">
        <w:rPr>
          <w:lang w:eastAsia="lt-LT"/>
        </w:rPr>
        <w:t>fread</w:t>
      </w:r>
    </w:p>
    <w:p xmlns:wp14="http://schemas.microsoft.com/office/word/2010/wordml" w:rsidRPr="00621865" w:rsidR="004B036C" w:rsidP="009F0D0C" w:rsidRDefault="004B036C" w14:paraId="0FF2E197" wp14:textId="77777777">
      <w:pPr>
        <w:keepNext w:val="0"/>
        <w:spacing w:after="0"/>
        <w:rPr>
          <w:lang w:eastAsia="lt-LT"/>
        </w:rPr>
      </w:pPr>
      <w:r w:rsidRPr="00621865">
        <w:rPr>
          <w:lang w:eastAsia="lt-LT"/>
        </w:rPr>
        <w:tab/>
      </w:r>
      <w:r w:rsidRPr="00621865">
        <w:rPr>
          <w:lang w:eastAsia="lt-LT"/>
        </w:rPr>
        <w:t xml:space="preserve">c) </w:t>
      </w:r>
      <w:r w:rsidRPr="00621865" w:rsidR="00AC6D26">
        <w:rPr>
          <w:lang w:eastAsia="lt-LT"/>
        </w:rPr>
        <w:t>fileREad</w:t>
      </w:r>
    </w:p>
    <w:p xmlns:wp14="http://schemas.microsoft.com/office/word/2010/wordml" w:rsidRPr="00621865" w:rsidR="004B036C" w:rsidP="009F0D0C" w:rsidRDefault="004B036C" w14:paraId="11347403" wp14:textId="77777777">
      <w:pPr>
        <w:keepNext w:val="0"/>
        <w:rPr>
          <w:lang w:eastAsia="lt-LT"/>
        </w:rPr>
      </w:pPr>
      <w:r w:rsidRPr="00621865">
        <w:rPr>
          <w:lang w:eastAsia="lt-LT"/>
        </w:rPr>
        <w:t xml:space="preserve">13. </w:t>
      </w:r>
      <w:r w:rsidRPr="00621865" w:rsidR="00AC6D26">
        <w:rPr>
          <w:lang w:eastAsia="lt-LT"/>
        </w:rPr>
        <w:t>Kuri funkcija naudojama masyvo elementų kovertavimui į JSON struktūrą</w:t>
      </w:r>
      <w:r w:rsidRPr="00621865">
        <w:rPr>
          <w:lang w:eastAsia="lt-LT"/>
        </w:rPr>
        <w:t>?</w:t>
      </w:r>
    </w:p>
    <w:p xmlns:wp14="http://schemas.microsoft.com/office/word/2010/wordml" w:rsidRPr="00621865" w:rsidR="004B036C" w:rsidP="009F0D0C" w:rsidRDefault="00AC6D26" w14:paraId="6B002444" wp14:textId="77777777">
      <w:pPr>
        <w:keepNext w:val="0"/>
        <w:spacing w:after="0"/>
        <w:rPr>
          <w:lang w:eastAsia="lt-LT"/>
        </w:rPr>
      </w:pPr>
      <w:r w:rsidRPr="00621865">
        <w:rPr>
          <w:lang w:eastAsia="lt-LT"/>
        </w:rPr>
        <w:lastRenderedPageBreak/>
        <w:tab/>
      </w:r>
      <w:r w:rsidRPr="00621865">
        <w:rPr>
          <w:lang w:eastAsia="lt-LT"/>
        </w:rPr>
        <w:t>a) array_to_son</w:t>
      </w:r>
    </w:p>
    <w:p xmlns:wp14="http://schemas.microsoft.com/office/word/2010/wordml" w:rsidRPr="00621865" w:rsidR="004B036C" w:rsidP="009F0D0C" w:rsidRDefault="004B036C" w14:paraId="2CA2A27F" wp14:textId="77777777">
      <w:pPr>
        <w:keepNext w:val="0"/>
        <w:spacing w:after="0"/>
        <w:rPr>
          <w:lang w:eastAsia="lt-LT"/>
        </w:rPr>
      </w:pPr>
      <w:r w:rsidRPr="00621865">
        <w:rPr>
          <w:lang w:eastAsia="lt-LT"/>
        </w:rPr>
        <w:tab/>
      </w:r>
      <w:r w:rsidRPr="00621865">
        <w:rPr>
          <w:lang w:eastAsia="lt-LT"/>
        </w:rPr>
        <w:t xml:space="preserve">b) </w:t>
      </w:r>
      <w:r w:rsidRPr="00621865" w:rsidR="00AC6D26">
        <w:rPr>
          <w:lang w:eastAsia="lt-LT"/>
        </w:rPr>
        <w:t>json_convert</w:t>
      </w:r>
    </w:p>
    <w:p xmlns:wp14="http://schemas.microsoft.com/office/word/2010/wordml" w:rsidRPr="00621865" w:rsidR="004B036C" w:rsidP="009F0D0C" w:rsidRDefault="00AC6D26" w14:paraId="2FF9E2DC" wp14:textId="77777777">
      <w:pPr>
        <w:keepNext w:val="0"/>
        <w:spacing w:after="0"/>
        <w:rPr>
          <w:lang w:eastAsia="lt-LT"/>
        </w:rPr>
      </w:pPr>
      <w:r w:rsidRPr="00621865">
        <w:rPr>
          <w:lang w:eastAsia="lt-LT"/>
        </w:rPr>
        <w:tab/>
      </w:r>
      <w:r w:rsidRPr="00621865">
        <w:rPr>
          <w:lang w:eastAsia="lt-LT"/>
        </w:rPr>
        <w:t>c) json_encode</w:t>
      </w:r>
    </w:p>
    <w:p xmlns:wp14="http://schemas.microsoft.com/office/word/2010/wordml" w:rsidRPr="00621865" w:rsidR="004B036C" w:rsidP="009F0D0C" w:rsidRDefault="004B036C" w14:paraId="065C414A" wp14:textId="77777777">
      <w:pPr>
        <w:keepNext w:val="0"/>
        <w:rPr>
          <w:lang w:eastAsia="lt-LT"/>
        </w:rPr>
      </w:pPr>
      <w:r w:rsidRPr="00621865">
        <w:rPr>
          <w:lang w:eastAsia="lt-LT"/>
        </w:rPr>
        <w:t>14. Inkapsuliacija tai:</w:t>
      </w:r>
    </w:p>
    <w:p xmlns:wp14="http://schemas.microsoft.com/office/word/2010/wordml" w:rsidRPr="00621865" w:rsidR="004B036C" w:rsidP="009F0D0C" w:rsidRDefault="004B036C" w14:paraId="27C02FBF" wp14:textId="77777777">
      <w:pPr>
        <w:keepNext w:val="0"/>
        <w:spacing w:after="0"/>
        <w:rPr>
          <w:lang w:eastAsia="lt-LT"/>
        </w:rPr>
      </w:pPr>
      <w:r w:rsidRPr="00621865">
        <w:rPr>
          <w:lang w:eastAsia="lt-LT"/>
        </w:rPr>
        <w:tab/>
      </w:r>
      <w:r w:rsidRPr="00621865">
        <w:rPr>
          <w:lang w:eastAsia="lt-LT"/>
        </w:rPr>
        <w:t>a) galimybė programuoti nežinant konkrečių detalių</w:t>
      </w:r>
    </w:p>
    <w:p xmlns:wp14="http://schemas.microsoft.com/office/word/2010/wordml" w:rsidRPr="00621865" w:rsidR="004B036C" w:rsidP="009F0D0C" w:rsidRDefault="004B036C" w14:paraId="687D37D8" wp14:textId="77777777">
      <w:pPr>
        <w:keepNext w:val="0"/>
        <w:spacing w:after="0"/>
        <w:rPr>
          <w:lang w:eastAsia="lt-LT"/>
        </w:rPr>
      </w:pPr>
      <w:r w:rsidRPr="00621865">
        <w:rPr>
          <w:lang w:eastAsia="lt-LT"/>
        </w:rPr>
        <w:tab/>
      </w:r>
      <w:r w:rsidRPr="00621865">
        <w:rPr>
          <w:lang w:eastAsia="lt-LT"/>
        </w:rPr>
        <w:t>b) informacijos slėpimas</w:t>
      </w:r>
    </w:p>
    <w:p xmlns:wp14="http://schemas.microsoft.com/office/word/2010/wordml" w:rsidRPr="00621865" w:rsidR="004B036C" w:rsidP="009F0D0C" w:rsidRDefault="004B036C" w14:paraId="45DF0D77" wp14:textId="77777777">
      <w:pPr>
        <w:keepNext w:val="0"/>
        <w:spacing w:after="0"/>
        <w:rPr>
          <w:lang w:eastAsia="lt-LT"/>
        </w:rPr>
      </w:pPr>
      <w:r w:rsidRPr="00621865">
        <w:rPr>
          <w:lang w:eastAsia="lt-LT"/>
        </w:rPr>
        <w:tab/>
      </w:r>
      <w:r w:rsidRPr="00621865">
        <w:rPr>
          <w:lang w:eastAsia="lt-LT"/>
        </w:rPr>
        <w:t>c) objektų organizavimas specializuojant egzistuojančius bendresnius tipus</w:t>
      </w:r>
    </w:p>
    <w:p xmlns:wp14="http://schemas.microsoft.com/office/word/2010/wordml" w:rsidRPr="00621865" w:rsidR="004B036C" w:rsidP="009F0D0C" w:rsidRDefault="004B036C" w14:paraId="3AE02DD8" wp14:textId="77777777">
      <w:pPr>
        <w:keepNext w:val="0"/>
        <w:rPr>
          <w:lang w:eastAsia="lt-LT"/>
        </w:rPr>
      </w:pPr>
      <w:r w:rsidRPr="00621865">
        <w:rPr>
          <w:lang w:eastAsia="lt-LT"/>
        </w:rPr>
        <w:t xml:space="preserve">15. </w:t>
      </w:r>
      <w:r w:rsidRPr="00621865" w:rsidR="00AC6D26">
        <w:rPr>
          <w:lang w:val="en-US" w:eastAsia="lt-LT"/>
        </w:rPr>
        <w:t>$_POST</w:t>
      </w:r>
      <w:r w:rsidRPr="00621865">
        <w:rPr>
          <w:lang w:eastAsia="lt-LT"/>
        </w:rPr>
        <w:t xml:space="preserve"> tai:</w:t>
      </w:r>
    </w:p>
    <w:p xmlns:wp14="http://schemas.microsoft.com/office/word/2010/wordml" w:rsidRPr="00621865" w:rsidR="004B036C" w:rsidP="009F0D0C" w:rsidRDefault="004B036C" w14:paraId="683A6245" wp14:textId="77777777">
      <w:pPr>
        <w:keepNext w:val="0"/>
        <w:spacing w:after="0"/>
        <w:rPr>
          <w:lang w:eastAsia="lt-LT"/>
        </w:rPr>
      </w:pPr>
      <w:r w:rsidRPr="00621865">
        <w:rPr>
          <w:lang w:eastAsia="lt-LT"/>
        </w:rPr>
        <w:tab/>
      </w:r>
      <w:r w:rsidRPr="00621865">
        <w:rPr>
          <w:lang w:eastAsia="lt-LT"/>
        </w:rPr>
        <w:t xml:space="preserve">a) </w:t>
      </w:r>
      <w:r w:rsidRPr="00621865" w:rsidR="00AC6D26">
        <w:rPr>
          <w:lang w:eastAsia="lt-LT"/>
        </w:rPr>
        <w:t>masyvas</w:t>
      </w:r>
    </w:p>
    <w:p xmlns:wp14="http://schemas.microsoft.com/office/word/2010/wordml" w:rsidRPr="00621865" w:rsidR="004B036C" w:rsidP="009F0D0C" w:rsidRDefault="004B036C" w14:paraId="5580D76B" wp14:textId="77777777">
      <w:pPr>
        <w:keepNext w:val="0"/>
        <w:spacing w:after="0"/>
        <w:rPr>
          <w:lang w:eastAsia="lt-LT"/>
        </w:rPr>
      </w:pPr>
      <w:r w:rsidRPr="00621865">
        <w:rPr>
          <w:lang w:eastAsia="lt-LT"/>
        </w:rPr>
        <w:tab/>
      </w:r>
      <w:r w:rsidRPr="00621865">
        <w:rPr>
          <w:lang w:eastAsia="lt-LT"/>
        </w:rPr>
        <w:t xml:space="preserve">b) </w:t>
      </w:r>
      <w:r w:rsidRPr="00621865" w:rsidR="00AC6D26">
        <w:rPr>
          <w:lang w:eastAsia="lt-LT"/>
        </w:rPr>
        <w:t>objektas</w:t>
      </w:r>
    </w:p>
    <w:p xmlns:wp14="http://schemas.microsoft.com/office/word/2010/wordml" w:rsidRPr="00621865" w:rsidR="004B036C" w:rsidP="009F0D0C" w:rsidRDefault="004B036C" w14:paraId="5FEC726B" wp14:textId="77777777">
      <w:pPr>
        <w:keepNext w:val="0"/>
        <w:spacing w:after="0"/>
        <w:rPr>
          <w:lang w:eastAsia="lt-LT"/>
        </w:rPr>
      </w:pPr>
      <w:r w:rsidRPr="00621865">
        <w:rPr>
          <w:lang w:eastAsia="lt-LT"/>
        </w:rPr>
        <w:tab/>
      </w:r>
      <w:r w:rsidRPr="00621865">
        <w:rPr>
          <w:lang w:eastAsia="lt-LT"/>
        </w:rPr>
        <w:t xml:space="preserve">c) </w:t>
      </w:r>
      <w:r w:rsidRPr="00621865" w:rsidR="00AC6D26">
        <w:rPr>
          <w:lang w:eastAsia="lt-LT"/>
        </w:rPr>
        <w:t>konstanta</w:t>
      </w:r>
    </w:p>
    <w:p xmlns:wp14="http://schemas.microsoft.com/office/word/2010/wordml" w:rsidRPr="00621865" w:rsidR="004B036C" w:rsidP="009F0D0C" w:rsidRDefault="004B036C" w14:paraId="42346DB6" wp14:textId="77777777">
      <w:pPr>
        <w:keepNext w:val="0"/>
        <w:rPr>
          <w:lang w:eastAsia="lt-LT"/>
        </w:rPr>
      </w:pPr>
      <w:r w:rsidRPr="00621865">
        <w:rPr>
          <w:lang w:eastAsia="lt-LT"/>
        </w:rPr>
        <w:t>16. Koks testavimo karkasas yra dažniausiai naudojamas</w:t>
      </w:r>
      <w:r w:rsidRPr="00621865" w:rsidR="00AC6D26">
        <w:rPr>
          <w:lang w:eastAsia="lt-LT"/>
        </w:rPr>
        <w:t xml:space="preserve"> testuojant PHP aplikacijas</w:t>
      </w:r>
      <w:r w:rsidRPr="00621865">
        <w:rPr>
          <w:lang w:eastAsia="lt-LT"/>
        </w:rPr>
        <w:t>?</w:t>
      </w:r>
    </w:p>
    <w:p xmlns:wp14="http://schemas.microsoft.com/office/word/2010/wordml" w:rsidRPr="00621865" w:rsidR="004B036C" w:rsidP="009F0D0C" w:rsidRDefault="00AC6D26" w14:paraId="3928B742" wp14:textId="77777777">
      <w:pPr>
        <w:keepNext w:val="0"/>
        <w:spacing w:after="0"/>
        <w:rPr>
          <w:lang w:eastAsia="lt-LT"/>
        </w:rPr>
      </w:pPr>
      <w:r w:rsidRPr="00621865">
        <w:rPr>
          <w:lang w:eastAsia="lt-LT"/>
        </w:rPr>
        <w:tab/>
      </w:r>
      <w:r w:rsidRPr="00621865">
        <w:rPr>
          <w:lang w:eastAsia="lt-LT"/>
        </w:rPr>
        <w:t>a) P</w:t>
      </w:r>
      <w:r w:rsidRPr="00621865" w:rsidR="004B036C">
        <w:rPr>
          <w:lang w:eastAsia="lt-LT"/>
        </w:rPr>
        <w:t>Unit</w:t>
      </w:r>
    </w:p>
    <w:p xmlns:wp14="http://schemas.microsoft.com/office/word/2010/wordml" w:rsidRPr="00621865" w:rsidR="004B036C" w:rsidP="009F0D0C" w:rsidRDefault="004B036C" w14:paraId="673BB8CC" wp14:textId="77777777">
      <w:pPr>
        <w:keepNext w:val="0"/>
        <w:spacing w:after="0"/>
        <w:rPr>
          <w:lang w:eastAsia="lt-LT"/>
        </w:rPr>
      </w:pPr>
      <w:r w:rsidRPr="00621865">
        <w:rPr>
          <w:lang w:eastAsia="lt-LT"/>
        </w:rPr>
        <w:tab/>
      </w:r>
      <w:r w:rsidRPr="00621865">
        <w:rPr>
          <w:lang w:eastAsia="lt-LT"/>
        </w:rPr>
        <w:t xml:space="preserve">b) </w:t>
      </w:r>
      <w:r w:rsidRPr="00621865" w:rsidR="00AC6D26">
        <w:rPr>
          <w:lang w:eastAsia="lt-LT"/>
        </w:rPr>
        <w:t>PHP</w:t>
      </w:r>
      <w:r w:rsidRPr="00621865">
        <w:rPr>
          <w:lang w:eastAsia="lt-LT"/>
        </w:rPr>
        <w:t>Unit</w:t>
      </w:r>
    </w:p>
    <w:p xmlns:wp14="http://schemas.microsoft.com/office/word/2010/wordml" w:rsidRPr="00621865" w:rsidR="004B036C" w:rsidP="009F0D0C" w:rsidRDefault="004B036C" w14:paraId="0C2C7AAA" wp14:textId="77777777">
      <w:pPr>
        <w:keepNext w:val="0"/>
        <w:spacing w:after="0"/>
        <w:rPr>
          <w:lang w:eastAsia="lt-LT"/>
        </w:rPr>
      </w:pPr>
      <w:r w:rsidRPr="00621865">
        <w:rPr>
          <w:lang w:eastAsia="lt-LT"/>
        </w:rPr>
        <w:tab/>
      </w:r>
      <w:r w:rsidRPr="00621865">
        <w:rPr>
          <w:lang w:eastAsia="lt-LT"/>
        </w:rPr>
        <w:t xml:space="preserve">c) </w:t>
      </w:r>
      <w:r w:rsidRPr="00621865" w:rsidR="00AC6D26">
        <w:rPr>
          <w:lang w:eastAsia="lt-LT"/>
        </w:rPr>
        <w:t>Selenium</w:t>
      </w:r>
    </w:p>
    <w:p xmlns:wp14="http://schemas.microsoft.com/office/word/2010/wordml" w:rsidRPr="00621865" w:rsidR="004B036C" w:rsidP="009F0D0C" w:rsidRDefault="004B036C" w14:paraId="4C914E53" wp14:textId="77777777">
      <w:pPr>
        <w:keepNext w:val="0"/>
        <w:rPr>
          <w:lang w:eastAsia="lt-LT"/>
        </w:rPr>
      </w:pPr>
      <w:r w:rsidRPr="00621865">
        <w:rPr>
          <w:lang w:eastAsia="lt-LT"/>
        </w:rPr>
        <w:t xml:space="preserve">17. </w:t>
      </w:r>
      <w:r w:rsidRPr="00621865" w:rsidR="00AC6D26">
        <w:rPr>
          <w:lang w:eastAsia="lt-LT"/>
        </w:rPr>
        <w:t>Ar galima sukurti PHP aplikaciją, kuri operacinės sistemos log įrašus saugotų MySQL duomenų bazėje ir būtų naudojama terminale ?</w:t>
      </w:r>
    </w:p>
    <w:p xmlns:wp14="http://schemas.microsoft.com/office/word/2010/wordml" w:rsidRPr="00621865" w:rsidR="004B036C" w:rsidP="009F0D0C" w:rsidRDefault="004B036C" w14:paraId="1B496769" wp14:textId="77777777">
      <w:pPr>
        <w:keepNext w:val="0"/>
        <w:spacing w:after="0"/>
        <w:rPr>
          <w:lang w:eastAsia="lt-LT"/>
        </w:rPr>
      </w:pPr>
      <w:r w:rsidRPr="00621865">
        <w:rPr>
          <w:lang w:eastAsia="lt-LT"/>
        </w:rPr>
        <w:tab/>
      </w:r>
      <w:r w:rsidRPr="00621865">
        <w:rPr>
          <w:lang w:eastAsia="lt-LT"/>
        </w:rPr>
        <w:t xml:space="preserve">a) </w:t>
      </w:r>
      <w:r w:rsidRPr="00621865" w:rsidR="00AC6D26">
        <w:rPr>
          <w:lang w:eastAsia="lt-LT"/>
        </w:rPr>
        <w:t>Taip</w:t>
      </w:r>
    </w:p>
    <w:p xmlns:wp14="http://schemas.microsoft.com/office/word/2010/wordml" w:rsidRPr="00621865" w:rsidR="004B036C" w:rsidP="009F0D0C" w:rsidRDefault="004B036C" w14:paraId="01033D59" wp14:textId="77777777">
      <w:pPr>
        <w:keepNext w:val="0"/>
        <w:spacing w:after="0"/>
        <w:rPr>
          <w:lang w:eastAsia="lt-LT"/>
        </w:rPr>
      </w:pPr>
      <w:r w:rsidRPr="00621865">
        <w:rPr>
          <w:lang w:eastAsia="lt-LT"/>
        </w:rPr>
        <w:tab/>
      </w:r>
      <w:r w:rsidRPr="00621865">
        <w:rPr>
          <w:lang w:eastAsia="lt-LT"/>
        </w:rPr>
        <w:t xml:space="preserve">b) </w:t>
      </w:r>
      <w:r w:rsidRPr="00621865" w:rsidR="00AC6D26">
        <w:rPr>
          <w:lang w:eastAsia="lt-LT"/>
        </w:rPr>
        <w:t>Ne</w:t>
      </w:r>
    </w:p>
    <w:p xmlns:wp14="http://schemas.microsoft.com/office/word/2010/wordml" w:rsidRPr="00621865" w:rsidR="004B036C" w:rsidP="009F0D0C" w:rsidRDefault="004B036C" w14:paraId="12A57D9F" wp14:textId="77777777">
      <w:pPr>
        <w:keepNext w:val="0"/>
        <w:rPr>
          <w:lang w:eastAsia="lt-LT"/>
        </w:rPr>
      </w:pPr>
      <w:r w:rsidRPr="00621865">
        <w:rPr>
          <w:lang w:eastAsia="lt-LT"/>
        </w:rPr>
        <w:t xml:space="preserve">18. </w:t>
      </w:r>
      <w:r w:rsidRPr="00621865" w:rsidR="00AC6D26">
        <w:rPr>
          <w:lang w:eastAsia="lt-LT"/>
        </w:rPr>
        <w:t>Kuri komanda sukuria lokalią GIT repositoriją?</w:t>
      </w:r>
    </w:p>
    <w:p xmlns:wp14="http://schemas.microsoft.com/office/word/2010/wordml" w:rsidRPr="00621865" w:rsidR="004B036C" w:rsidP="009F0D0C" w:rsidRDefault="004B036C" w14:paraId="323FE764" wp14:textId="77777777">
      <w:pPr>
        <w:keepNext w:val="0"/>
        <w:spacing w:after="0"/>
        <w:rPr>
          <w:lang w:eastAsia="lt-LT"/>
        </w:rPr>
      </w:pPr>
      <w:r w:rsidRPr="00621865">
        <w:rPr>
          <w:lang w:eastAsia="lt-LT"/>
        </w:rPr>
        <w:tab/>
      </w:r>
      <w:r w:rsidRPr="00621865">
        <w:rPr>
          <w:lang w:eastAsia="lt-LT"/>
        </w:rPr>
        <w:t xml:space="preserve">a) </w:t>
      </w:r>
      <w:r w:rsidRPr="00621865" w:rsidR="00AC6D26">
        <w:rPr>
          <w:lang w:eastAsia="lt-LT"/>
        </w:rPr>
        <w:t>git new repo</w:t>
      </w:r>
    </w:p>
    <w:p xmlns:wp14="http://schemas.microsoft.com/office/word/2010/wordml" w:rsidRPr="00621865" w:rsidR="004B036C" w:rsidP="009F0D0C" w:rsidRDefault="004B036C" w14:paraId="799F063F" wp14:textId="77777777">
      <w:pPr>
        <w:keepNext w:val="0"/>
        <w:spacing w:after="0"/>
        <w:rPr>
          <w:lang w:eastAsia="lt-LT"/>
        </w:rPr>
      </w:pPr>
      <w:r w:rsidRPr="00621865">
        <w:rPr>
          <w:lang w:eastAsia="lt-LT"/>
        </w:rPr>
        <w:tab/>
      </w:r>
      <w:r w:rsidRPr="00621865">
        <w:rPr>
          <w:lang w:eastAsia="lt-LT"/>
        </w:rPr>
        <w:t xml:space="preserve">b) </w:t>
      </w:r>
      <w:r w:rsidRPr="00621865" w:rsidR="00AC6D26">
        <w:rPr>
          <w:lang w:eastAsia="lt-LT"/>
        </w:rPr>
        <w:t>git init</w:t>
      </w:r>
    </w:p>
    <w:p xmlns:wp14="http://schemas.microsoft.com/office/word/2010/wordml" w:rsidRPr="00621865" w:rsidR="004B036C" w:rsidP="009F0D0C" w:rsidRDefault="004B036C" w14:paraId="446B3EF0" wp14:textId="77777777">
      <w:pPr>
        <w:keepNext w:val="0"/>
        <w:spacing w:after="0"/>
        <w:rPr>
          <w:lang w:eastAsia="lt-LT"/>
        </w:rPr>
      </w:pPr>
      <w:r w:rsidRPr="00621865">
        <w:rPr>
          <w:lang w:eastAsia="lt-LT"/>
        </w:rPr>
        <w:tab/>
      </w:r>
      <w:r w:rsidRPr="00621865">
        <w:rPr>
          <w:lang w:eastAsia="lt-LT"/>
        </w:rPr>
        <w:t xml:space="preserve">c) </w:t>
      </w:r>
      <w:r w:rsidRPr="00621865" w:rsidR="00AC6D26">
        <w:rPr>
          <w:lang w:eastAsia="lt-LT"/>
        </w:rPr>
        <w:t>git checkout</w:t>
      </w:r>
    </w:p>
    <w:p xmlns:wp14="http://schemas.microsoft.com/office/word/2010/wordml" w:rsidRPr="00621865" w:rsidR="004B036C" w:rsidP="009F0D0C" w:rsidRDefault="004B036C" w14:paraId="28E8B77C" wp14:textId="77777777">
      <w:pPr>
        <w:keepNext w:val="0"/>
        <w:rPr>
          <w:lang w:eastAsia="lt-LT"/>
        </w:rPr>
      </w:pPr>
      <w:r w:rsidRPr="00621865">
        <w:rPr>
          <w:lang w:eastAsia="lt-LT"/>
        </w:rPr>
        <w:t xml:space="preserve">19. </w:t>
      </w:r>
      <w:r w:rsidRPr="00621865" w:rsidR="00332B32">
        <w:rPr>
          <w:lang w:eastAsia="lt-LT"/>
        </w:rPr>
        <w:t>Kuri GIT komanda parodo visus užfiksuotus pakeitimus</w:t>
      </w:r>
      <w:r w:rsidRPr="00621865">
        <w:rPr>
          <w:lang w:eastAsia="lt-LT"/>
        </w:rPr>
        <w:t>?</w:t>
      </w:r>
    </w:p>
    <w:p xmlns:wp14="http://schemas.microsoft.com/office/word/2010/wordml" w:rsidRPr="00621865" w:rsidR="004B036C" w:rsidP="009F0D0C" w:rsidRDefault="004B036C" w14:paraId="300C7DA7" wp14:textId="77777777">
      <w:pPr>
        <w:keepNext w:val="0"/>
        <w:spacing w:after="0"/>
        <w:rPr>
          <w:lang w:eastAsia="lt-LT"/>
        </w:rPr>
      </w:pPr>
      <w:r w:rsidRPr="00621865">
        <w:rPr>
          <w:lang w:eastAsia="lt-LT"/>
        </w:rPr>
        <w:tab/>
      </w:r>
      <w:r w:rsidRPr="00621865">
        <w:rPr>
          <w:lang w:eastAsia="lt-LT"/>
        </w:rPr>
        <w:t xml:space="preserve">a) </w:t>
      </w:r>
      <w:r w:rsidRPr="00621865" w:rsidR="00332B32">
        <w:rPr>
          <w:lang w:eastAsia="lt-LT"/>
        </w:rPr>
        <w:t>git commit log</w:t>
      </w:r>
    </w:p>
    <w:p xmlns:wp14="http://schemas.microsoft.com/office/word/2010/wordml" w:rsidRPr="00621865" w:rsidR="004B036C" w:rsidP="009F0D0C" w:rsidRDefault="004B036C" w14:paraId="3F45315F" wp14:textId="77777777">
      <w:pPr>
        <w:keepNext w:val="0"/>
        <w:spacing w:after="0"/>
        <w:rPr>
          <w:lang w:eastAsia="lt-LT"/>
        </w:rPr>
      </w:pPr>
      <w:r w:rsidRPr="00621865">
        <w:rPr>
          <w:lang w:eastAsia="lt-LT"/>
        </w:rPr>
        <w:tab/>
      </w:r>
      <w:r w:rsidRPr="00621865">
        <w:rPr>
          <w:lang w:eastAsia="lt-LT"/>
        </w:rPr>
        <w:t xml:space="preserve">b) </w:t>
      </w:r>
      <w:r w:rsidRPr="00621865" w:rsidR="00332B32">
        <w:rPr>
          <w:lang w:eastAsia="lt-LT"/>
        </w:rPr>
        <w:t>git log</w:t>
      </w:r>
    </w:p>
    <w:p xmlns:wp14="http://schemas.microsoft.com/office/word/2010/wordml" w:rsidRPr="00621865" w:rsidR="004B036C" w:rsidP="009F0D0C" w:rsidRDefault="004B036C" w14:paraId="6E849B48" wp14:textId="77777777">
      <w:pPr>
        <w:keepNext w:val="0"/>
        <w:spacing w:after="0"/>
        <w:rPr>
          <w:lang w:eastAsia="lt-LT"/>
        </w:rPr>
      </w:pPr>
      <w:r w:rsidRPr="00621865">
        <w:rPr>
          <w:lang w:eastAsia="lt-LT"/>
        </w:rPr>
        <w:tab/>
      </w:r>
      <w:r w:rsidRPr="00621865">
        <w:rPr>
          <w:lang w:eastAsia="lt-LT"/>
        </w:rPr>
        <w:t xml:space="preserve">c) </w:t>
      </w:r>
      <w:r w:rsidRPr="00621865" w:rsidR="00332B32">
        <w:rPr>
          <w:lang w:eastAsia="lt-LT"/>
        </w:rPr>
        <w:t>git stash</w:t>
      </w:r>
    </w:p>
    <w:p xmlns:wp14="http://schemas.microsoft.com/office/word/2010/wordml" w:rsidRPr="00621865" w:rsidR="004B036C" w:rsidP="009F0D0C" w:rsidRDefault="004B036C" w14:paraId="2C772C8B" wp14:textId="77777777">
      <w:pPr>
        <w:keepNext w:val="0"/>
        <w:rPr>
          <w:lang w:eastAsia="lt-LT"/>
        </w:rPr>
      </w:pPr>
      <w:r w:rsidRPr="00621865">
        <w:rPr>
          <w:lang w:eastAsia="lt-LT"/>
        </w:rPr>
        <w:t xml:space="preserve">20. </w:t>
      </w:r>
      <w:r w:rsidRPr="00621865" w:rsidR="009B6C86">
        <w:rPr>
          <w:lang w:eastAsia="lt-LT"/>
        </w:rPr>
        <w:t>Kuri GIT komanda parodo skirtumus tarp dviejų failų ?</w:t>
      </w:r>
    </w:p>
    <w:p xmlns:wp14="http://schemas.microsoft.com/office/word/2010/wordml" w:rsidRPr="00621865" w:rsidR="004B036C" w:rsidP="009F0D0C" w:rsidRDefault="004B036C" w14:paraId="7440B7EF" wp14:textId="77777777">
      <w:pPr>
        <w:keepNext w:val="0"/>
        <w:spacing w:after="0"/>
        <w:rPr>
          <w:lang w:eastAsia="lt-LT"/>
        </w:rPr>
      </w:pPr>
      <w:r w:rsidRPr="00621865">
        <w:rPr>
          <w:lang w:eastAsia="lt-LT"/>
        </w:rPr>
        <w:tab/>
      </w:r>
      <w:r w:rsidRPr="00621865">
        <w:rPr>
          <w:lang w:eastAsia="lt-LT"/>
        </w:rPr>
        <w:t xml:space="preserve">a) </w:t>
      </w:r>
      <w:r w:rsidRPr="00621865" w:rsidR="009B6C86">
        <w:rPr>
          <w:lang w:eastAsia="lt-LT"/>
        </w:rPr>
        <w:t>git diff</w:t>
      </w:r>
    </w:p>
    <w:p xmlns:wp14="http://schemas.microsoft.com/office/word/2010/wordml" w:rsidRPr="00621865" w:rsidR="004B036C" w:rsidP="009F0D0C" w:rsidRDefault="004B036C" w14:paraId="6A09ACBD" wp14:textId="77777777">
      <w:pPr>
        <w:keepNext w:val="0"/>
        <w:spacing w:after="0"/>
        <w:rPr>
          <w:lang w:eastAsia="lt-LT"/>
        </w:rPr>
      </w:pPr>
      <w:r w:rsidRPr="00621865">
        <w:rPr>
          <w:lang w:eastAsia="lt-LT"/>
        </w:rPr>
        <w:tab/>
      </w:r>
      <w:r w:rsidRPr="00621865">
        <w:rPr>
          <w:lang w:eastAsia="lt-LT"/>
        </w:rPr>
        <w:t xml:space="preserve">b) </w:t>
      </w:r>
      <w:r w:rsidRPr="00621865" w:rsidR="009B6C86">
        <w:rPr>
          <w:lang w:eastAsia="lt-LT"/>
        </w:rPr>
        <w:t>git branch</w:t>
      </w:r>
    </w:p>
    <w:p xmlns:wp14="http://schemas.microsoft.com/office/word/2010/wordml" w:rsidRPr="00621865" w:rsidR="004B036C" w:rsidP="009F0D0C" w:rsidRDefault="004B036C" w14:paraId="3D0B5C5F" wp14:textId="77777777">
      <w:pPr>
        <w:keepNext w:val="0"/>
        <w:spacing w:after="0"/>
        <w:rPr>
          <w:lang w:eastAsia="lt-LT"/>
        </w:rPr>
      </w:pPr>
      <w:r w:rsidRPr="00621865">
        <w:rPr>
          <w:lang w:eastAsia="lt-LT"/>
        </w:rPr>
        <w:tab/>
      </w:r>
      <w:r w:rsidRPr="00621865">
        <w:rPr>
          <w:lang w:eastAsia="lt-LT"/>
        </w:rPr>
        <w:t xml:space="preserve">c) </w:t>
      </w:r>
      <w:r w:rsidRPr="00621865" w:rsidR="009B6C86">
        <w:rPr>
          <w:lang w:eastAsia="lt-LT"/>
        </w:rPr>
        <w:t>git chech diff</w:t>
      </w:r>
    </w:p>
    <w:p xmlns:wp14="http://schemas.microsoft.com/office/word/2010/wordml" w:rsidRPr="00621865" w:rsidR="004B036C" w:rsidP="009F0D0C" w:rsidRDefault="004B036C" w14:paraId="4A990D24" wp14:textId="77777777">
      <w:pPr>
        <w:keepNext w:val="0"/>
        <w:rPr>
          <w:lang w:eastAsia="lt-LT"/>
        </w:rPr>
      </w:pPr>
      <w:r w:rsidRPr="00621865">
        <w:rPr>
          <w:lang w:eastAsia="lt-LT"/>
        </w:rPr>
        <w:tab/>
      </w:r>
    </w:p>
    <w:p xmlns:wp14="http://schemas.microsoft.com/office/word/2010/wordml" w:rsidRPr="00621865" w:rsidR="00B25FE8" w:rsidP="009F0D0C" w:rsidRDefault="00F56AC0" w14:paraId="0A0F7D78" wp14:textId="77777777">
      <w:pPr>
        <w:keepNext w:val="0"/>
      </w:pPr>
      <w:bookmarkStart w:name="_Toc15628923" w:id="510"/>
      <w:r w:rsidRPr="00621865">
        <w:t xml:space="preserve">21. </w:t>
      </w:r>
      <w:r w:rsidRPr="00621865" w:rsidR="00B868D0">
        <w:t>Naudojant PHP objektinio programavimo principus realizuokite metodus, kurie rūšiuoja masyvo elementus naudojant rūšiavimo algoritmus pateiktus žemiau:</w:t>
      </w:r>
      <w:bookmarkEnd w:id="510"/>
    </w:p>
    <w:p xmlns:wp14="http://schemas.microsoft.com/office/word/2010/wordml" w:rsidRPr="00621865" w:rsidR="00B868D0" w:rsidP="009F0D0C" w:rsidRDefault="00B868D0" w14:paraId="4580EA2F" wp14:textId="77777777">
      <w:pPr>
        <w:keepNext w:val="0"/>
        <w:numPr>
          <w:ilvl w:val="0"/>
          <w:numId w:val="32"/>
        </w:numPr>
        <w:spacing w:after="0"/>
        <w:ind w:left="714" w:hanging="357"/>
      </w:pPr>
      <w:bookmarkStart w:name="_Toc15628924" w:id="511"/>
      <w:r w:rsidRPr="00621865">
        <w:t>Išrinkimo</w:t>
      </w:r>
      <w:bookmarkEnd w:id="511"/>
    </w:p>
    <w:p xmlns:wp14="http://schemas.microsoft.com/office/word/2010/wordml" w:rsidRPr="00621865" w:rsidR="00B868D0" w:rsidP="009F0D0C" w:rsidRDefault="00B868D0" w14:paraId="49E57AD1" wp14:textId="77777777">
      <w:pPr>
        <w:keepNext w:val="0"/>
        <w:numPr>
          <w:ilvl w:val="0"/>
          <w:numId w:val="32"/>
        </w:numPr>
        <w:spacing w:after="0"/>
        <w:ind w:left="714" w:hanging="357"/>
      </w:pPr>
      <w:bookmarkStart w:name="_Toc15628925" w:id="512"/>
      <w:r w:rsidRPr="00621865">
        <w:t>Įterpimo</w:t>
      </w:r>
      <w:bookmarkEnd w:id="512"/>
    </w:p>
    <w:p xmlns:wp14="http://schemas.microsoft.com/office/word/2010/wordml" w:rsidRPr="00621865" w:rsidR="00B868D0" w:rsidP="009F0D0C" w:rsidRDefault="00B868D0" w14:paraId="3BF931BC" wp14:textId="77777777">
      <w:pPr>
        <w:keepNext w:val="0"/>
        <w:numPr>
          <w:ilvl w:val="0"/>
          <w:numId w:val="32"/>
        </w:numPr>
        <w:spacing w:after="0"/>
        <w:ind w:left="714" w:hanging="357"/>
      </w:pPr>
      <w:bookmarkStart w:name="_Toc15628926" w:id="513"/>
      <w:r w:rsidRPr="00621865">
        <w:t>Burbulo</w:t>
      </w:r>
      <w:bookmarkEnd w:id="513"/>
    </w:p>
    <w:p xmlns:wp14="http://schemas.microsoft.com/office/word/2010/wordml" w:rsidRPr="00621865" w:rsidR="00BD351A" w:rsidP="009F0D0C" w:rsidRDefault="00BD351A" w14:paraId="44039A5A" wp14:textId="77777777">
      <w:pPr>
        <w:keepNext w:val="0"/>
        <w:numPr>
          <w:ilvl w:val="0"/>
          <w:numId w:val="32"/>
        </w:numPr>
        <w:spacing w:after="0"/>
        <w:ind w:left="714" w:hanging="357"/>
      </w:pPr>
      <w:bookmarkStart w:name="_Toc15628927" w:id="514"/>
      <w:r w:rsidRPr="00621865">
        <w:t>Greito rikiavimo</w:t>
      </w:r>
      <w:bookmarkEnd w:id="514"/>
    </w:p>
    <w:p xmlns:wp14="http://schemas.microsoft.com/office/word/2010/wordml" w:rsidRPr="00621865" w:rsidR="00BD351A" w:rsidP="009F0D0C" w:rsidRDefault="00BD351A" w14:paraId="03DF6766" wp14:textId="77777777">
      <w:pPr>
        <w:keepNext w:val="0"/>
        <w:numPr>
          <w:ilvl w:val="0"/>
          <w:numId w:val="32"/>
        </w:numPr>
        <w:spacing w:after="0"/>
        <w:ind w:left="714" w:hanging="357"/>
      </w:pPr>
      <w:bookmarkStart w:name="_Toc15628928" w:id="515"/>
      <w:r w:rsidRPr="00621865">
        <w:t>Sąlajos</w:t>
      </w:r>
      <w:bookmarkEnd w:id="515"/>
    </w:p>
    <w:p xmlns:wp14="http://schemas.microsoft.com/office/word/2010/wordml" w:rsidRPr="00621865" w:rsidR="00BD351A" w:rsidP="009F0D0C" w:rsidRDefault="00BD351A" w14:paraId="3E5ACBEF" wp14:textId="77777777">
      <w:pPr>
        <w:keepNext w:val="0"/>
        <w:numPr>
          <w:ilvl w:val="0"/>
          <w:numId w:val="32"/>
        </w:numPr>
        <w:spacing w:after="0"/>
        <w:ind w:left="714" w:hanging="357"/>
      </w:pPr>
      <w:bookmarkStart w:name="_Toc15628929" w:id="516"/>
      <w:r w:rsidRPr="00621865">
        <w:t>Skaitmeninį</w:t>
      </w:r>
      <w:bookmarkEnd w:id="516"/>
    </w:p>
    <w:p xmlns:wp14="http://schemas.microsoft.com/office/word/2010/wordml" w:rsidRPr="00621865" w:rsidR="00BD351A" w:rsidP="009F0D0C" w:rsidRDefault="00BD351A" w14:paraId="0EB24DE2"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BD351A" w:rsidP="009F0D0C" w:rsidRDefault="00BD351A" w14:paraId="603CC4DB" wp14:textId="77777777">
      <w:pPr>
        <w:pStyle w:val="CodeStyle"/>
        <w:keepNext w:val="0"/>
        <w:tabs>
          <w:tab w:val="clear" w:pos="420"/>
          <w:tab w:val="clear" w:pos="840"/>
        </w:tabs>
        <w:ind w:left="240"/>
        <w:rPr>
          <w:lang w:eastAsia="lt-LT"/>
        </w:rPr>
      </w:pPr>
    </w:p>
    <w:p xmlns:wp14="http://schemas.microsoft.com/office/word/2010/wordml" w:rsidRPr="00621865" w:rsidR="00BD351A" w:rsidP="009F0D0C" w:rsidRDefault="00BD351A" w14:paraId="02CED0A7"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BD351A" w:rsidP="009F0D0C" w:rsidRDefault="00BD351A" w14:paraId="73EF203F" wp14:textId="77777777">
      <w:pPr>
        <w:pStyle w:val="CodeStyle"/>
        <w:keepNext w:val="0"/>
        <w:tabs>
          <w:tab w:val="clear" w:pos="420"/>
          <w:tab w:val="clear" w:pos="840"/>
        </w:tabs>
        <w:ind w:left="240"/>
        <w:rPr>
          <w:lang w:eastAsia="lt-LT"/>
        </w:rPr>
      </w:pPr>
      <w:r w:rsidRPr="00621865">
        <w:rPr>
          <w:lang w:eastAsia="lt-LT"/>
        </w:rPr>
        <w:lastRenderedPageBreak/>
        <w:t xml:space="preserve"> * Implementuoti rūšiavimo algoritmus.</w:t>
      </w:r>
    </w:p>
    <w:p xmlns:wp14="http://schemas.microsoft.com/office/word/2010/wordml" w:rsidRPr="00621865" w:rsidR="00BD351A" w:rsidP="009F0D0C" w:rsidRDefault="00BD351A" w14:paraId="56A0188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D351A" w:rsidP="009F0D0C" w:rsidRDefault="00BD351A" w14:paraId="4C5D5308" wp14:textId="77777777">
      <w:pPr>
        <w:pStyle w:val="CodeStyle"/>
        <w:keepNext w:val="0"/>
        <w:tabs>
          <w:tab w:val="clear" w:pos="420"/>
          <w:tab w:val="clear" w:pos="840"/>
        </w:tabs>
        <w:ind w:left="240"/>
        <w:rPr>
          <w:lang w:eastAsia="lt-LT"/>
        </w:rPr>
      </w:pPr>
      <w:r w:rsidRPr="00621865">
        <w:rPr>
          <w:lang w:eastAsia="lt-LT"/>
        </w:rPr>
        <w:t xml:space="preserve"> * @method static array bubble(array $input) Burbulo rūšiavimas</w:t>
      </w:r>
    </w:p>
    <w:p xmlns:wp14="http://schemas.microsoft.com/office/word/2010/wordml" w:rsidRPr="00621865" w:rsidR="00BD351A" w:rsidP="009F0D0C" w:rsidRDefault="00BD351A" w14:paraId="5AF19882" wp14:textId="77777777">
      <w:pPr>
        <w:pStyle w:val="CodeStyle"/>
        <w:keepNext w:val="0"/>
        <w:tabs>
          <w:tab w:val="clear" w:pos="420"/>
          <w:tab w:val="clear" w:pos="840"/>
        </w:tabs>
        <w:ind w:left="240"/>
        <w:rPr>
          <w:lang w:eastAsia="lt-LT"/>
        </w:rPr>
      </w:pPr>
      <w:r w:rsidRPr="00621865">
        <w:rPr>
          <w:lang w:eastAsia="lt-LT"/>
        </w:rPr>
        <w:t xml:space="preserve"> * @method static array selection(array $input) Išrinkimo rūšiavimas</w:t>
      </w:r>
    </w:p>
    <w:p xmlns:wp14="http://schemas.microsoft.com/office/word/2010/wordml" w:rsidRPr="00621865" w:rsidR="00BD351A" w:rsidP="009F0D0C" w:rsidRDefault="00BD351A" w14:paraId="4EBB6CA5" wp14:textId="77777777">
      <w:pPr>
        <w:pStyle w:val="CodeStyle"/>
        <w:keepNext w:val="0"/>
        <w:tabs>
          <w:tab w:val="clear" w:pos="420"/>
          <w:tab w:val="clear" w:pos="840"/>
        </w:tabs>
        <w:ind w:left="240"/>
        <w:rPr>
          <w:lang w:eastAsia="lt-LT"/>
        </w:rPr>
      </w:pPr>
      <w:r w:rsidRPr="00621865">
        <w:rPr>
          <w:lang w:eastAsia="lt-LT"/>
        </w:rPr>
        <w:t xml:space="preserve"> * @method static array insertion(array $input) Įterpimo rūšiavimas</w:t>
      </w:r>
    </w:p>
    <w:p xmlns:wp14="http://schemas.microsoft.com/office/word/2010/wordml" w:rsidRPr="00621865" w:rsidR="00BD351A" w:rsidP="009F0D0C" w:rsidRDefault="00BD351A" w14:paraId="37C71A9F" wp14:textId="77777777">
      <w:pPr>
        <w:pStyle w:val="CodeStyle"/>
        <w:keepNext w:val="0"/>
        <w:tabs>
          <w:tab w:val="clear" w:pos="420"/>
          <w:tab w:val="clear" w:pos="840"/>
        </w:tabs>
        <w:ind w:left="240"/>
        <w:rPr>
          <w:lang w:eastAsia="lt-LT"/>
        </w:rPr>
      </w:pPr>
      <w:r w:rsidRPr="00621865">
        <w:rPr>
          <w:lang w:eastAsia="lt-LT"/>
        </w:rPr>
        <w:t xml:space="preserve"> * @method static array merge(array $input) Apjungimo rūšiavimas</w:t>
      </w:r>
    </w:p>
    <w:p xmlns:wp14="http://schemas.microsoft.com/office/word/2010/wordml" w:rsidRPr="00621865" w:rsidR="00BD351A" w:rsidP="009F0D0C" w:rsidRDefault="00BD351A" w14:paraId="0ED341D5" wp14:textId="77777777">
      <w:pPr>
        <w:pStyle w:val="CodeStyle"/>
        <w:keepNext w:val="0"/>
        <w:tabs>
          <w:tab w:val="clear" w:pos="420"/>
          <w:tab w:val="clear" w:pos="840"/>
        </w:tabs>
        <w:ind w:left="240"/>
        <w:rPr>
          <w:lang w:eastAsia="lt-LT"/>
        </w:rPr>
      </w:pPr>
      <w:r w:rsidRPr="00621865">
        <w:rPr>
          <w:lang w:eastAsia="lt-LT"/>
        </w:rPr>
        <w:t xml:space="preserve"> * @method static array quick(array $input) Burbulo rūšiavimas</w:t>
      </w:r>
    </w:p>
    <w:p xmlns:wp14="http://schemas.microsoft.com/office/word/2010/wordml" w:rsidRPr="00621865" w:rsidR="00BD351A" w:rsidP="009F0D0C" w:rsidRDefault="00BD351A" w14:paraId="3B94F475" wp14:textId="77777777">
      <w:pPr>
        <w:pStyle w:val="CodeStyle"/>
        <w:keepNext w:val="0"/>
        <w:tabs>
          <w:tab w:val="clear" w:pos="420"/>
          <w:tab w:val="clear" w:pos="840"/>
        </w:tabs>
        <w:ind w:left="240"/>
        <w:rPr>
          <w:lang w:eastAsia="lt-LT"/>
        </w:rPr>
      </w:pPr>
      <w:r w:rsidRPr="00621865">
        <w:rPr>
          <w:lang w:eastAsia="lt-LT"/>
        </w:rPr>
        <w:t xml:space="preserve"> * @method static array radix(array $input) Skaitmeninis (radix) rūšiavimas</w:t>
      </w:r>
    </w:p>
    <w:p xmlns:wp14="http://schemas.microsoft.com/office/word/2010/wordml" w:rsidRPr="00621865" w:rsidR="00BD351A" w:rsidP="009F0D0C" w:rsidRDefault="00BD351A" w14:paraId="379FD72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D351A" w:rsidP="009F0D0C" w:rsidRDefault="00BD351A" w14:paraId="3B6E7BDA" wp14:textId="77777777">
      <w:pPr>
        <w:pStyle w:val="CodeStyle"/>
        <w:keepNext w:val="0"/>
        <w:tabs>
          <w:tab w:val="clear" w:pos="420"/>
          <w:tab w:val="clear" w:pos="840"/>
        </w:tabs>
        <w:ind w:left="240"/>
        <w:rPr>
          <w:lang w:eastAsia="lt-LT"/>
        </w:rPr>
      </w:pPr>
      <w:r w:rsidRPr="00621865">
        <w:rPr>
          <w:lang w:eastAsia="lt-LT"/>
        </w:rPr>
        <w:t>final class Sort</w:t>
      </w:r>
    </w:p>
    <w:p xmlns:wp14="http://schemas.microsoft.com/office/word/2010/wordml" w:rsidRPr="00621865" w:rsidR="00BD351A" w:rsidP="009F0D0C" w:rsidRDefault="00BD351A" w14:paraId="0B202F5E"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BD351A" w:rsidP="009F0D0C" w:rsidRDefault="00BD351A" w14:paraId="2062D82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D351A" w:rsidP="009F0D0C" w:rsidRDefault="00BD351A" w14:paraId="0486C42B"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004B036C" w:rsidP="009F0D0C" w:rsidRDefault="00437AA1" w14:paraId="2F8D223F" wp14:textId="77777777">
      <w:pPr>
        <w:keepNext w:val="0"/>
      </w:pPr>
      <w:bookmarkStart w:name="_Toc15628930" w:id="517"/>
      <w:r w:rsidRPr="00621865">
        <w:t>Rūšiavimo metodus padengti Unit testais.</w:t>
      </w:r>
      <w:bookmarkEnd w:id="517"/>
    </w:p>
    <w:p xmlns:wp14="http://schemas.microsoft.com/office/word/2010/wordml" w:rsidRPr="004D56A3" w:rsidR="00CC0E30" w:rsidP="009F0D0C" w:rsidRDefault="0003049A" w14:paraId="145D7EB9" wp14:textId="77777777">
      <w:pPr>
        <w:pStyle w:val="Heading1"/>
        <w:keepNext w:val="0"/>
        <w:tabs>
          <w:tab w:val="clear" w:pos="420"/>
        </w:tabs>
        <w:ind w:left="720"/>
        <w:jc w:val="center"/>
        <w:rPr>
          <w:sz w:val="28"/>
          <w:szCs w:val="28"/>
        </w:rPr>
      </w:pPr>
      <w:r>
        <w:br w:type="page"/>
      </w:r>
      <w:bookmarkStart w:name="_Toc1280845507" w:id="518"/>
      <w:bookmarkStart w:name="_Toc10443995" w:id="519"/>
      <w:bookmarkStart w:name="_Toc15674946" w:id="520"/>
      <w:bookmarkStart w:name="_Toc15675138" w:id="521"/>
      <w:bookmarkStart w:name="_Toc16261483" w:id="522"/>
      <w:r w:rsidRPr="004D56A3" w:rsidR="004D56A3">
        <w:rPr>
          <w:sz w:val="28"/>
          <w:szCs w:val="28"/>
        </w:rPr>
        <w:lastRenderedPageBreak/>
        <w:t>Užduočių atsakymai</w:t>
      </w:r>
      <w:bookmarkEnd w:id="518"/>
      <w:bookmarkEnd w:id="519"/>
      <w:bookmarkEnd w:id="520"/>
      <w:bookmarkEnd w:id="521"/>
      <w:bookmarkEnd w:id="522"/>
    </w:p>
    <w:p xmlns:wp14="http://schemas.microsoft.com/office/word/2010/wordml" w:rsidR="003054A6" w:rsidP="009F0D0C" w:rsidRDefault="004517C0" w14:paraId="0108FC03" wp14:textId="77777777">
      <w:pPr>
        <w:pStyle w:val="Heading1"/>
        <w:keepNext w:val="0"/>
        <w:tabs>
          <w:tab w:val="clear" w:pos="420"/>
        </w:tabs>
        <w:ind w:left="360"/>
        <w:jc w:val="center"/>
        <w:rPr>
          <w:sz w:val="28"/>
          <w:szCs w:val="28"/>
          <w:lang w:val="lt-LT"/>
        </w:rPr>
      </w:pPr>
      <w:bookmarkStart w:name="_Toc316747313" w:id="523"/>
      <w:bookmarkStart w:name="_Toc10443996" w:id="524"/>
      <w:bookmarkStart w:name="_Toc10453254" w:id="525"/>
      <w:bookmarkStart w:name="_Toc15628931" w:id="526"/>
      <w:bookmarkStart w:name="_Toc15674947" w:id="527"/>
      <w:bookmarkStart w:name="_Toc15675139" w:id="528"/>
      <w:bookmarkStart w:name="_Toc16261484" w:id="529"/>
      <w:r>
        <w:rPr>
          <w:sz w:val="28"/>
          <w:szCs w:val="28"/>
        </w:rPr>
        <w:t>Modulis „</w:t>
      </w:r>
      <w:r>
        <w:rPr>
          <w:sz w:val="28"/>
          <w:szCs w:val="28"/>
          <w:lang w:val="lt-LT"/>
        </w:rPr>
        <w:t>Į</w:t>
      </w:r>
      <w:r w:rsidRPr="004517C0">
        <w:rPr>
          <w:sz w:val="28"/>
          <w:szCs w:val="28"/>
        </w:rPr>
        <w:t>vadas į profesiją“</w:t>
      </w:r>
      <w:bookmarkStart w:name="_Toc14392470" w:id="530"/>
      <w:bookmarkStart w:name="_Toc15128293" w:id="531"/>
      <w:bookmarkStart w:name="_Toc15133175" w:id="532"/>
      <w:bookmarkStart w:name="_Toc15674948" w:id="533"/>
      <w:bookmarkStart w:name="_Toc15675140" w:id="534"/>
      <w:bookmarkStart w:name="_Toc16261485" w:id="535"/>
      <w:bookmarkEnd w:id="523"/>
      <w:bookmarkEnd w:id="524"/>
      <w:bookmarkEnd w:id="525"/>
      <w:bookmarkEnd w:id="526"/>
      <w:bookmarkEnd w:id="527"/>
      <w:bookmarkEnd w:id="528"/>
      <w:bookmarkEnd w:id="529"/>
    </w:p>
    <w:p xmlns:wp14="http://schemas.microsoft.com/office/word/2010/wordml" w:rsidR="003054A6" w:rsidP="009F0D0C" w:rsidRDefault="003054A6" w14:paraId="5BAD3425" wp14:textId="77777777">
      <w:pPr>
        <w:pStyle w:val="Heading1"/>
        <w:keepNext w:val="0"/>
        <w:tabs>
          <w:tab w:val="clear" w:pos="420"/>
        </w:tabs>
        <w:ind w:left="360"/>
        <w:jc w:val="center"/>
        <w:rPr>
          <w:sz w:val="28"/>
          <w:szCs w:val="28"/>
          <w:lang w:val="lt-LT"/>
        </w:rPr>
      </w:pPr>
    </w:p>
    <w:p xmlns:wp14="http://schemas.microsoft.com/office/word/2010/wordml" w:rsidRPr="007A73FF" w:rsidR="00F56AC0" w:rsidP="009F0D0C" w:rsidRDefault="00F56AC0" w14:paraId="1998713A" wp14:textId="77777777">
      <w:pPr>
        <w:pStyle w:val="Heading1"/>
        <w:keepNext w:val="0"/>
        <w:tabs>
          <w:tab w:val="clear" w:pos="420"/>
        </w:tabs>
        <w:ind w:left="360"/>
        <w:jc w:val="center"/>
        <w:rPr>
          <w:i/>
          <w:lang w:val="lt-LT"/>
        </w:rPr>
      </w:pPr>
      <w:r w:rsidRPr="007A73FF">
        <w:rPr>
          <w:i/>
          <w:lang w:val="lt-LT"/>
        </w:rPr>
        <w:t>TEST</w:t>
      </w:r>
      <w:bookmarkEnd w:id="530"/>
      <w:bookmarkEnd w:id="531"/>
      <w:bookmarkEnd w:id="532"/>
      <w:bookmarkEnd w:id="533"/>
      <w:bookmarkEnd w:id="534"/>
      <w:bookmarkEnd w:id="535"/>
      <w:r w:rsidR="00C92908">
        <w:rPr>
          <w:i/>
          <w:lang w:val="lt-LT"/>
        </w:rPr>
        <w:t>O ATSAKYMAI</w:t>
      </w:r>
    </w:p>
    <w:p xmlns:wp14="http://schemas.microsoft.com/office/word/2010/wordml" w:rsidRPr="000245AC" w:rsidR="00A27412" w:rsidP="009F0D0C" w:rsidRDefault="00A27412" w14:paraId="4A1D1424" wp14:textId="77777777">
      <w:pPr>
        <w:keepNext w:val="0"/>
        <w:spacing w:after="0" w:line="240" w:lineRule="auto"/>
        <w:ind w:left="397" w:right="284"/>
        <w:rPr>
          <w:rFonts w:eastAsia="Times New Roman"/>
          <w:szCs w:val="24"/>
        </w:rPr>
      </w:pPr>
      <w:bookmarkStart w:name="_Toc15628933" w:id="536"/>
      <w:r w:rsidRPr="000245AC">
        <w:rPr>
          <w:rFonts w:eastAsia="Times New Roman"/>
          <w:szCs w:val="24"/>
        </w:rPr>
        <w:t>1. b)</w:t>
      </w:r>
      <w:bookmarkEnd w:id="536"/>
    </w:p>
    <w:p xmlns:wp14="http://schemas.microsoft.com/office/word/2010/wordml" w:rsidRPr="000245AC" w:rsidR="00A27412" w:rsidP="009F0D0C" w:rsidRDefault="00A27412" w14:paraId="0622F328" wp14:textId="77777777">
      <w:pPr>
        <w:keepNext w:val="0"/>
        <w:spacing w:after="0" w:line="240" w:lineRule="auto"/>
        <w:ind w:left="397" w:right="284"/>
        <w:rPr>
          <w:rFonts w:eastAsia="Times New Roman"/>
          <w:szCs w:val="24"/>
        </w:rPr>
      </w:pPr>
      <w:bookmarkStart w:name="_Toc15628934" w:id="537"/>
      <w:r w:rsidRPr="000245AC">
        <w:rPr>
          <w:rFonts w:eastAsia="Times New Roman"/>
          <w:szCs w:val="24"/>
        </w:rPr>
        <w:t>2. c)</w:t>
      </w:r>
      <w:bookmarkEnd w:id="537"/>
    </w:p>
    <w:p xmlns:wp14="http://schemas.microsoft.com/office/word/2010/wordml" w:rsidRPr="000245AC" w:rsidR="00A27412" w:rsidP="009F0D0C" w:rsidRDefault="00A27412" w14:paraId="2DCA6221" wp14:textId="77777777">
      <w:pPr>
        <w:keepNext w:val="0"/>
        <w:spacing w:after="0" w:line="240" w:lineRule="auto"/>
        <w:ind w:left="397" w:right="284"/>
        <w:rPr>
          <w:rFonts w:eastAsia="Times New Roman"/>
          <w:szCs w:val="24"/>
        </w:rPr>
      </w:pPr>
      <w:bookmarkStart w:name="_Toc15628935" w:id="538"/>
      <w:r w:rsidRPr="000245AC">
        <w:rPr>
          <w:rFonts w:eastAsia="Times New Roman"/>
          <w:szCs w:val="24"/>
        </w:rPr>
        <w:t>3. b)</w:t>
      </w:r>
      <w:bookmarkEnd w:id="538"/>
    </w:p>
    <w:p xmlns:wp14="http://schemas.microsoft.com/office/word/2010/wordml" w:rsidRPr="000245AC" w:rsidR="00A27412" w:rsidP="009F0D0C" w:rsidRDefault="00A27412" w14:paraId="592317D2" wp14:textId="77777777">
      <w:pPr>
        <w:keepNext w:val="0"/>
        <w:spacing w:after="0" w:line="240" w:lineRule="auto"/>
        <w:ind w:left="397" w:right="284"/>
        <w:rPr>
          <w:rFonts w:eastAsia="Times New Roman"/>
          <w:szCs w:val="24"/>
        </w:rPr>
      </w:pPr>
      <w:bookmarkStart w:name="_Toc15628936" w:id="539"/>
      <w:r w:rsidRPr="000245AC">
        <w:rPr>
          <w:rFonts w:eastAsia="Times New Roman"/>
          <w:szCs w:val="24"/>
        </w:rPr>
        <w:t>4. c)</w:t>
      </w:r>
      <w:bookmarkEnd w:id="539"/>
    </w:p>
    <w:p xmlns:wp14="http://schemas.microsoft.com/office/word/2010/wordml" w:rsidRPr="000245AC" w:rsidR="00A27412" w:rsidP="009F0D0C" w:rsidRDefault="00A27412" w14:paraId="1DA348CE" wp14:textId="77777777">
      <w:pPr>
        <w:keepNext w:val="0"/>
        <w:spacing w:after="0" w:line="240" w:lineRule="auto"/>
        <w:ind w:left="397" w:right="284"/>
        <w:rPr>
          <w:rFonts w:eastAsia="Times New Roman"/>
          <w:szCs w:val="24"/>
        </w:rPr>
      </w:pPr>
      <w:bookmarkStart w:name="_Toc15628937" w:id="540"/>
      <w:r w:rsidRPr="000245AC">
        <w:rPr>
          <w:rFonts w:eastAsia="Times New Roman"/>
          <w:szCs w:val="24"/>
        </w:rPr>
        <w:t>5. b)</w:t>
      </w:r>
      <w:bookmarkEnd w:id="540"/>
    </w:p>
    <w:p xmlns:wp14="http://schemas.microsoft.com/office/word/2010/wordml" w:rsidRPr="000245AC" w:rsidR="00A27412" w:rsidP="009F0D0C" w:rsidRDefault="00A27412" w14:paraId="6B117E10" wp14:textId="77777777">
      <w:pPr>
        <w:keepNext w:val="0"/>
        <w:spacing w:after="0" w:line="240" w:lineRule="auto"/>
        <w:ind w:left="397" w:right="284"/>
        <w:rPr>
          <w:rFonts w:eastAsia="Times New Roman"/>
          <w:szCs w:val="24"/>
        </w:rPr>
      </w:pPr>
      <w:bookmarkStart w:name="_Toc15628938" w:id="541"/>
      <w:r w:rsidRPr="000245AC">
        <w:rPr>
          <w:rFonts w:eastAsia="Times New Roman"/>
          <w:szCs w:val="24"/>
        </w:rPr>
        <w:t>6. c)</w:t>
      </w:r>
      <w:bookmarkEnd w:id="541"/>
    </w:p>
    <w:p xmlns:wp14="http://schemas.microsoft.com/office/word/2010/wordml" w:rsidRPr="000245AC" w:rsidR="00A27412" w:rsidP="009F0D0C" w:rsidRDefault="00A27412" w14:paraId="4BDE39E1" wp14:textId="77777777">
      <w:pPr>
        <w:keepNext w:val="0"/>
        <w:spacing w:after="0" w:line="240" w:lineRule="auto"/>
        <w:ind w:left="397" w:right="284"/>
        <w:rPr>
          <w:rFonts w:eastAsia="Times New Roman"/>
          <w:szCs w:val="24"/>
        </w:rPr>
      </w:pPr>
      <w:bookmarkStart w:name="_Toc15628939" w:id="542"/>
      <w:r w:rsidRPr="000245AC">
        <w:rPr>
          <w:rFonts w:eastAsia="Times New Roman"/>
          <w:szCs w:val="24"/>
        </w:rPr>
        <w:t>7. b)</w:t>
      </w:r>
      <w:bookmarkEnd w:id="542"/>
    </w:p>
    <w:p xmlns:wp14="http://schemas.microsoft.com/office/word/2010/wordml" w:rsidRPr="000245AC" w:rsidR="00A27412" w:rsidP="009F0D0C" w:rsidRDefault="00A27412" w14:paraId="1E60D683" wp14:textId="77777777">
      <w:pPr>
        <w:keepNext w:val="0"/>
        <w:spacing w:after="0" w:line="240" w:lineRule="auto"/>
        <w:ind w:left="397" w:right="284"/>
        <w:rPr>
          <w:rFonts w:eastAsia="Times New Roman"/>
          <w:szCs w:val="24"/>
        </w:rPr>
      </w:pPr>
      <w:bookmarkStart w:name="_Toc15628940" w:id="543"/>
      <w:r w:rsidRPr="000245AC">
        <w:rPr>
          <w:rFonts w:eastAsia="Times New Roman"/>
          <w:szCs w:val="24"/>
        </w:rPr>
        <w:t>8. b)</w:t>
      </w:r>
      <w:bookmarkEnd w:id="543"/>
    </w:p>
    <w:p xmlns:wp14="http://schemas.microsoft.com/office/word/2010/wordml" w:rsidRPr="000245AC" w:rsidR="00A27412" w:rsidP="009F0D0C" w:rsidRDefault="00A27412" w14:paraId="3CF067CB" wp14:textId="77777777">
      <w:pPr>
        <w:keepNext w:val="0"/>
        <w:spacing w:after="0" w:line="240" w:lineRule="auto"/>
        <w:ind w:left="397" w:right="284"/>
        <w:rPr>
          <w:rFonts w:eastAsia="Times New Roman"/>
          <w:szCs w:val="24"/>
        </w:rPr>
      </w:pPr>
      <w:bookmarkStart w:name="_Toc15628941" w:id="544"/>
      <w:r w:rsidRPr="000245AC">
        <w:rPr>
          <w:rFonts w:eastAsia="Times New Roman"/>
          <w:szCs w:val="24"/>
        </w:rPr>
        <w:t>9. c)</w:t>
      </w:r>
      <w:bookmarkEnd w:id="544"/>
    </w:p>
    <w:p xmlns:wp14="http://schemas.microsoft.com/office/word/2010/wordml" w:rsidRPr="000245AC" w:rsidR="00A27412" w:rsidP="009F0D0C" w:rsidRDefault="00A27412" w14:paraId="20ADCFA2" wp14:textId="77777777">
      <w:pPr>
        <w:keepNext w:val="0"/>
        <w:spacing w:after="0" w:line="240" w:lineRule="auto"/>
        <w:ind w:left="397" w:right="284"/>
        <w:rPr>
          <w:rFonts w:eastAsia="Times New Roman"/>
          <w:szCs w:val="24"/>
        </w:rPr>
      </w:pPr>
      <w:bookmarkStart w:name="_Toc15628942" w:id="545"/>
      <w:r w:rsidRPr="000245AC">
        <w:rPr>
          <w:rFonts w:eastAsia="Times New Roman"/>
          <w:szCs w:val="24"/>
        </w:rPr>
        <w:t>10. b)</w:t>
      </w:r>
      <w:bookmarkEnd w:id="545"/>
    </w:p>
    <w:p xmlns:wp14="http://schemas.microsoft.com/office/word/2010/wordml" w:rsidRPr="000245AC" w:rsidR="00A27412" w:rsidP="009F0D0C" w:rsidRDefault="00A27412" w14:paraId="18A2DF32" wp14:textId="77777777">
      <w:pPr>
        <w:keepNext w:val="0"/>
        <w:spacing w:after="0" w:line="240" w:lineRule="auto"/>
        <w:ind w:left="397" w:right="284"/>
        <w:rPr>
          <w:rFonts w:eastAsia="Times New Roman"/>
          <w:szCs w:val="24"/>
        </w:rPr>
      </w:pPr>
      <w:bookmarkStart w:name="_Toc15628943" w:id="546"/>
      <w:r w:rsidRPr="000245AC">
        <w:rPr>
          <w:rFonts w:eastAsia="Times New Roman"/>
          <w:szCs w:val="24"/>
        </w:rPr>
        <w:t>11. b)</w:t>
      </w:r>
      <w:bookmarkEnd w:id="546"/>
    </w:p>
    <w:p xmlns:wp14="http://schemas.microsoft.com/office/word/2010/wordml" w:rsidRPr="000245AC" w:rsidR="00A27412" w:rsidP="009F0D0C" w:rsidRDefault="00A27412" w14:paraId="14875FAB" wp14:textId="77777777">
      <w:pPr>
        <w:keepNext w:val="0"/>
        <w:spacing w:after="0" w:line="240" w:lineRule="auto"/>
        <w:ind w:left="397" w:right="284"/>
        <w:rPr>
          <w:rFonts w:eastAsia="Times New Roman"/>
          <w:szCs w:val="24"/>
        </w:rPr>
      </w:pPr>
      <w:bookmarkStart w:name="_Toc15628944" w:id="547"/>
      <w:r w:rsidRPr="000245AC">
        <w:rPr>
          <w:rFonts w:eastAsia="Times New Roman"/>
          <w:szCs w:val="24"/>
        </w:rPr>
        <w:t>12. b)</w:t>
      </w:r>
      <w:bookmarkEnd w:id="547"/>
    </w:p>
    <w:p xmlns:wp14="http://schemas.microsoft.com/office/word/2010/wordml" w:rsidRPr="000245AC" w:rsidR="00A27412" w:rsidP="009F0D0C" w:rsidRDefault="00A27412" w14:paraId="29B26964" wp14:textId="77777777">
      <w:pPr>
        <w:keepNext w:val="0"/>
        <w:spacing w:after="0" w:line="240" w:lineRule="auto"/>
        <w:ind w:left="397" w:right="284"/>
        <w:rPr>
          <w:rFonts w:eastAsia="Times New Roman"/>
          <w:szCs w:val="24"/>
        </w:rPr>
      </w:pPr>
      <w:bookmarkStart w:name="_Toc15628945" w:id="548"/>
      <w:r w:rsidRPr="000245AC">
        <w:rPr>
          <w:rFonts w:eastAsia="Times New Roman"/>
          <w:szCs w:val="24"/>
        </w:rPr>
        <w:t>13. c)</w:t>
      </w:r>
      <w:bookmarkEnd w:id="548"/>
    </w:p>
    <w:p xmlns:wp14="http://schemas.microsoft.com/office/word/2010/wordml" w:rsidRPr="000245AC" w:rsidR="00A27412" w:rsidP="009F0D0C" w:rsidRDefault="00A27412" w14:paraId="0EF62B13" wp14:textId="77777777">
      <w:pPr>
        <w:keepNext w:val="0"/>
        <w:spacing w:after="0" w:line="240" w:lineRule="auto"/>
        <w:ind w:left="397" w:right="284"/>
        <w:rPr>
          <w:rFonts w:eastAsia="Times New Roman"/>
          <w:szCs w:val="24"/>
        </w:rPr>
      </w:pPr>
      <w:bookmarkStart w:name="_Toc15628946" w:id="549"/>
      <w:r w:rsidRPr="000245AC">
        <w:rPr>
          <w:rFonts w:eastAsia="Times New Roman"/>
          <w:szCs w:val="24"/>
        </w:rPr>
        <w:t>14. c)</w:t>
      </w:r>
      <w:bookmarkEnd w:id="549"/>
    </w:p>
    <w:p xmlns:wp14="http://schemas.microsoft.com/office/word/2010/wordml" w:rsidRPr="000245AC" w:rsidR="00A27412" w:rsidP="009F0D0C" w:rsidRDefault="00A27412" w14:paraId="2F47883D" wp14:textId="77777777">
      <w:pPr>
        <w:keepNext w:val="0"/>
        <w:spacing w:after="0" w:line="240" w:lineRule="auto"/>
        <w:ind w:left="397" w:right="284"/>
        <w:rPr>
          <w:rFonts w:eastAsia="Times New Roman"/>
          <w:szCs w:val="24"/>
        </w:rPr>
      </w:pPr>
      <w:bookmarkStart w:name="_Toc15628947" w:id="550"/>
      <w:r w:rsidRPr="000245AC">
        <w:rPr>
          <w:rFonts w:eastAsia="Times New Roman"/>
          <w:szCs w:val="24"/>
        </w:rPr>
        <w:t>15. b)</w:t>
      </w:r>
      <w:bookmarkEnd w:id="550"/>
    </w:p>
    <w:p xmlns:wp14="http://schemas.microsoft.com/office/word/2010/wordml" w:rsidR="00A27412" w:rsidP="009F0D0C" w:rsidRDefault="00A27412" w14:paraId="0C7D08AC" wp14:textId="77777777">
      <w:pPr>
        <w:keepNext w:val="0"/>
        <w:spacing w:after="0"/>
      </w:pPr>
    </w:p>
    <w:p xmlns:wp14="http://schemas.microsoft.com/office/word/2010/wordml" w:rsidRPr="003A187A" w:rsidR="00F56AC0" w:rsidP="00A309B6" w:rsidRDefault="003A187A" w14:paraId="65955608" wp14:textId="77777777">
      <w:pPr>
        <w:pStyle w:val="Heading1"/>
        <w:keepNext w:val="0"/>
        <w:tabs>
          <w:tab w:val="clear" w:pos="420"/>
        </w:tabs>
        <w:jc w:val="center"/>
        <w:rPr>
          <w:sz w:val="28"/>
          <w:szCs w:val="28"/>
        </w:rPr>
      </w:pPr>
      <w:bookmarkStart w:name="_Toc15628948" w:id="551"/>
      <w:bookmarkStart w:name="_Toc15674949" w:id="552"/>
      <w:bookmarkStart w:name="_Toc15675141" w:id="553"/>
      <w:bookmarkStart w:name="_Toc16261486" w:id="554"/>
      <w:r w:rsidRPr="003A187A">
        <w:rPr>
          <w:sz w:val="28"/>
          <w:szCs w:val="28"/>
        </w:rPr>
        <w:t>M</w:t>
      </w:r>
      <w:r>
        <w:rPr>
          <w:sz w:val="28"/>
          <w:szCs w:val="28"/>
        </w:rPr>
        <w:t>odulis „I</w:t>
      </w:r>
      <w:r w:rsidRPr="003A187A">
        <w:rPr>
          <w:sz w:val="28"/>
          <w:szCs w:val="28"/>
        </w:rPr>
        <w:t>nformacinių sistemų projektavimas ir kūrimas</w:t>
      </w:r>
      <w:r>
        <w:rPr>
          <w:sz w:val="28"/>
          <w:szCs w:val="28"/>
          <w:lang w:val="lt-LT"/>
        </w:rPr>
        <w:t xml:space="preserve"> (P</w:t>
      </w:r>
      <w:r w:rsidRPr="003A187A">
        <w:rPr>
          <w:sz w:val="28"/>
          <w:szCs w:val="28"/>
          <w:lang w:val="lt-LT"/>
        </w:rPr>
        <w:t>hp)</w:t>
      </w:r>
      <w:r w:rsidRPr="003A187A" w:rsidR="00F56AC0">
        <w:rPr>
          <w:sz w:val="28"/>
          <w:szCs w:val="28"/>
        </w:rPr>
        <w:t>“</w:t>
      </w:r>
      <w:bookmarkStart w:name="_Toc13833441" w:id="555"/>
      <w:bookmarkStart w:name="_Toc14392507" w:id="556"/>
      <w:bookmarkStart w:name="_Toc15128295" w:id="557"/>
      <w:bookmarkStart w:name="_Toc15133177" w:id="558"/>
      <w:bookmarkStart w:name="_Toc15628949" w:id="559"/>
      <w:bookmarkEnd w:id="551"/>
      <w:bookmarkEnd w:id="552"/>
      <w:bookmarkEnd w:id="553"/>
      <w:bookmarkEnd w:id="554"/>
    </w:p>
    <w:p xmlns:wp14="http://schemas.microsoft.com/office/word/2010/wordml" w:rsidRPr="00F56AC0" w:rsidR="00F56AC0" w:rsidP="009F0D0C" w:rsidRDefault="00F56AC0" w14:paraId="442AF0C8" wp14:textId="77777777">
      <w:pPr>
        <w:pStyle w:val="Heading1"/>
        <w:keepNext w:val="0"/>
        <w:numPr>
          <w:ilvl w:val="0"/>
          <w:numId w:val="30"/>
        </w:numPr>
        <w:tabs>
          <w:tab w:val="clear" w:pos="420"/>
        </w:tabs>
        <w:ind w:left="357" w:hanging="357"/>
      </w:pPr>
      <w:bookmarkStart w:name="_Toc15674950" w:id="560"/>
      <w:bookmarkStart w:name="_Toc15675142" w:id="561"/>
      <w:bookmarkStart w:name="_Toc16261487" w:id="562"/>
      <w:r w:rsidRPr="00F56AC0">
        <w:t>Kompetencija. Projektuoti ir programuoti žiniatinklio puslapių vartotojo sąsajas.</w:t>
      </w:r>
      <w:bookmarkEnd w:id="555"/>
      <w:bookmarkEnd w:id="556"/>
      <w:bookmarkEnd w:id="557"/>
      <w:bookmarkEnd w:id="558"/>
      <w:bookmarkEnd w:id="560"/>
      <w:bookmarkEnd w:id="561"/>
      <w:bookmarkEnd w:id="562"/>
    </w:p>
    <w:p xmlns:wp14="http://schemas.microsoft.com/office/word/2010/wordml" w:rsidRPr="00F56AC0" w:rsidR="00F56AC0" w:rsidP="009F0D0C" w:rsidRDefault="00F56AC0" w14:paraId="37A31054" wp14:textId="77777777">
      <w:pPr>
        <w:keepNext w:val="0"/>
        <w:spacing w:after="0" w:line="240" w:lineRule="auto"/>
        <w:rPr>
          <w:rFonts w:eastAsia="Times New Roman"/>
          <w:szCs w:val="24"/>
          <w:lang w:val="en-US" w:eastAsia="lt-LT"/>
        </w:rPr>
      </w:pPr>
    </w:p>
    <w:p xmlns:wp14="http://schemas.microsoft.com/office/word/2010/wordml" w:rsidRPr="00F56AC0" w:rsidR="00F56AC0" w:rsidP="13E98025" w:rsidRDefault="00FE3C2B" w14:paraId="2C6324BD" wp14:textId="1DD8927B">
      <w:pPr>
        <w:keepNext w:val="0"/>
        <w:numPr>
          <w:ilvl w:val="1"/>
          <w:numId w:val="30"/>
        </w:numPr>
        <w:spacing w:after="0" w:line="240" w:lineRule="auto"/>
        <w:ind w:left="431" w:hanging="431"/>
        <w:contextualSpacing/>
        <w:outlineLvl w:val="2"/>
        <w:rPr>
          <w:rFonts w:eastAsia="Times New Roman"/>
          <w:b w:val="1"/>
          <w:bCs w:val="1"/>
          <w:lang w:val="en-US"/>
        </w:rPr>
      </w:pPr>
      <w:bookmarkStart w:name="_Toc13833442" w:id="563"/>
      <w:bookmarkStart w:name="_Toc14392508" w:id="564"/>
      <w:bookmarkStart w:name="_Toc15128296" w:id="565"/>
      <w:bookmarkStart w:name="_Toc15133178" w:id="566"/>
      <w:bookmarkStart w:name="_Toc15674951" w:id="567"/>
      <w:bookmarkStart w:name="_Toc15675143" w:id="568"/>
      <w:bookmarkStart w:name="_Toc16261488" w:id="569"/>
      <w:r w:rsidRPr="13E98025" w:rsidR="3BEF153D">
        <w:rPr>
          <w:rFonts w:eastAsia="Times New Roman"/>
          <w:b w:val="1"/>
          <w:bCs w:val="1"/>
          <w:lang w:val="en-US"/>
        </w:rPr>
        <w:t xml:space="preserve"> </w:t>
      </w:r>
      <w:proofErr w:type="spellStart"/>
      <w:r w:rsidRPr="13E98025" w:rsidR="6FF8AB24">
        <w:rPr>
          <w:rFonts w:eastAsia="Times New Roman"/>
          <w:b w:val="1"/>
          <w:bCs w:val="1"/>
          <w:lang w:val="en-US"/>
        </w:rPr>
        <w:t>Mokymosi</w:t>
      </w:r>
      <w:proofErr w:type="spellEnd"/>
      <w:r w:rsidRPr="13E98025" w:rsidR="6FF8AB24">
        <w:rPr>
          <w:rFonts w:eastAsia="Times New Roman"/>
          <w:b w:val="1"/>
          <w:bCs w:val="1"/>
          <w:lang w:val="en-US"/>
        </w:rPr>
        <w:t xml:space="preserve"> </w:t>
      </w:r>
      <w:proofErr w:type="spellStart"/>
      <w:r w:rsidRPr="13E98025" w:rsidR="6FF8AB24">
        <w:rPr>
          <w:rFonts w:eastAsia="Times New Roman"/>
          <w:b w:val="1"/>
          <w:bCs w:val="1"/>
          <w:lang w:val="en-US"/>
        </w:rPr>
        <w:t>rezultatas</w:t>
      </w:r>
      <w:proofErr w:type="spellEnd"/>
      <w:r w:rsidRPr="13E98025" w:rsidR="6FF8AB24">
        <w:rPr>
          <w:rFonts w:eastAsia="Times New Roman"/>
          <w:b w:val="1"/>
          <w:bCs w:val="1"/>
          <w:lang w:val="en-US"/>
        </w:rPr>
        <w:t xml:space="preserve">. </w:t>
      </w:r>
      <w:proofErr w:type="spellStart"/>
      <w:r w:rsidRPr="13E98025" w:rsidR="6FF8AB24">
        <w:rPr>
          <w:rFonts w:eastAsia="Times New Roman"/>
          <w:b w:val="1"/>
          <w:bCs w:val="1"/>
          <w:lang w:val="en-US"/>
        </w:rPr>
        <w:t>Pateikti</w:t>
      </w:r>
      <w:proofErr w:type="spellEnd"/>
      <w:r w:rsidRPr="13E98025" w:rsidR="6FF8AB24">
        <w:rPr>
          <w:rFonts w:eastAsia="Times New Roman"/>
          <w:b w:val="1"/>
          <w:bCs w:val="1"/>
          <w:lang w:val="en-US"/>
        </w:rPr>
        <w:t xml:space="preserve"> </w:t>
      </w:r>
      <w:proofErr w:type="spellStart"/>
      <w:r w:rsidRPr="13E98025" w:rsidR="6FF8AB24">
        <w:rPr>
          <w:rFonts w:eastAsia="Times New Roman"/>
          <w:b w:val="1"/>
          <w:bCs w:val="1"/>
          <w:lang w:val="en-US"/>
        </w:rPr>
        <w:t>internetinio</w:t>
      </w:r>
      <w:proofErr w:type="spellEnd"/>
      <w:r w:rsidRPr="13E98025" w:rsidR="6FF8AB24">
        <w:rPr>
          <w:rFonts w:eastAsia="Times New Roman"/>
          <w:b w:val="1"/>
          <w:bCs w:val="1"/>
          <w:lang w:val="en-US"/>
        </w:rPr>
        <w:t xml:space="preserve"> </w:t>
      </w:r>
      <w:proofErr w:type="spellStart"/>
      <w:r w:rsidRPr="13E98025" w:rsidR="6FF8AB24">
        <w:rPr>
          <w:rFonts w:eastAsia="Times New Roman"/>
          <w:b w:val="1"/>
          <w:bCs w:val="1"/>
          <w:lang w:val="en-US"/>
        </w:rPr>
        <w:t>puslapio</w:t>
      </w:r>
      <w:proofErr w:type="spellEnd"/>
      <w:r w:rsidRPr="13E98025" w:rsidR="6FF8AB24">
        <w:rPr>
          <w:rFonts w:eastAsia="Times New Roman"/>
          <w:b w:val="1"/>
          <w:bCs w:val="1"/>
          <w:lang w:val="en-US"/>
        </w:rPr>
        <w:t xml:space="preserve"> </w:t>
      </w:r>
      <w:r w:rsidRPr="13E98025" w:rsidR="6850E37C">
        <w:rPr>
          <w:rFonts w:eastAsia="Times New Roman"/>
          <w:b w:val="1"/>
          <w:bCs w:val="1"/>
          <w:lang w:val="en-US"/>
        </w:rPr>
        <w:t>Turini</w:t>
      </w:r>
      <w:r w:rsidRPr="13E98025" w:rsidR="6FF8AB24">
        <w:rPr>
          <w:rFonts w:eastAsia="Times New Roman"/>
          <w:b w:val="1"/>
          <w:bCs w:val="1"/>
          <w:lang w:val="en-US"/>
        </w:rPr>
        <w:t xml:space="preserve"> </w:t>
      </w:r>
      <w:proofErr w:type="spellStart"/>
      <w:r w:rsidRPr="13E98025" w:rsidR="6FF8AB24">
        <w:rPr>
          <w:rFonts w:eastAsia="Times New Roman"/>
          <w:b w:val="1"/>
          <w:bCs w:val="1"/>
          <w:lang w:val="en-US"/>
        </w:rPr>
        <w:t>naudojant</w:t>
      </w:r>
      <w:proofErr w:type="spellEnd"/>
      <w:r w:rsidRPr="13E98025" w:rsidR="6FF8AB24">
        <w:rPr>
          <w:rFonts w:eastAsia="Times New Roman"/>
          <w:b w:val="1"/>
          <w:bCs w:val="1"/>
          <w:lang w:val="en-US"/>
        </w:rPr>
        <w:t xml:space="preserve"> </w:t>
      </w:r>
      <w:proofErr w:type="spellStart"/>
      <w:r w:rsidRPr="13E98025" w:rsidR="6FF8AB24">
        <w:rPr>
          <w:rFonts w:eastAsia="Times New Roman"/>
          <w:b w:val="1"/>
          <w:bCs w:val="1"/>
          <w:lang w:val="en-US"/>
        </w:rPr>
        <w:t>kompiuterinę</w:t>
      </w:r>
      <w:proofErr w:type="spellEnd"/>
      <w:r w:rsidRPr="13E98025" w:rsidR="6FF8AB24">
        <w:rPr>
          <w:rFonts w:eastAsia="Times New Roman"/>
          <w:b w:val="1"/>
          <w:bCs w:val="1"/>
          <w:lang w:val="en-US"/>
        </w:rPr>
        <w:t xml:space="preserve"> </w:t>
      </w:r>
      <w:proofErr w:type="spellStart"/>
      <w:r w:rsidRPr="13E98025" w:rsidR="6FF8AB24">
        <w:rPr>
          <w:rFonts w:eastAsia="Times New Roman"/>
          <w:b w:val="1"/>
          <w:bCs w:val="1"/>
          <w:lang w:val="en-US"/>
        </w:rPr>
        <w:t>žymėjimo</w:t>
      </w:r>
      <w:proofErr w:type="spellEnd"/>
      <w:r w:rsidRPr="13E98025" w:rsidR="6FF8AB24">
        <w:rPr>
          <w:rFonts w:eastAsia="Times New Roman"/>
          <w:b w:val="1"/>
          <w:bCs w:val="1"/>
          <w:lang w:val="en-US"/>
        </w:rPr>
        <w:t xml:space="preserve"> </w:t>
      </w:r>
      <w:proofErr w:type="spellStart"/>
      <w:r w:rsidRPr="13E98025" w:rsidR="6FF8AB24">
        <w:rPr>
          <w:rFonts w:eastAsia="Times New Roman"/>
          <w:b w:val="1"/>
          <w:bCs w:val="1"/>
          <w:lang w:val="en-US"/>
        </w:rPr>
        <w:t>kalbą</w:t>
      </w:r>
      <w:proofErr w:type="spellEnd"/>
      <w:r w:rsidRPr="13E98025" w:rsidR="6FF8AB24">
        <w:rPr>
          <w:rFonts w:eastAsia="Times New Roman"/>
          <w:b w:val="1"/>
          <w:bCs w:val="1"/>
          <w:lang w:val="en-US"/>
        </w:rPr>
        <w:t>.</w:t>
      </w:r>
      <w:bookmarkEnd w:id="563"/>
      <w:bookmarkEnd w:id="564"/>
      <w:bookmarkEnd w:id="565"/>
      <w:bookmarkEnd w:id="566"/>
      <w:bookmarkEnd w:id="567"/>
      <w:bookmarkEnd w:id="568"/>
      <w:bookmarkEnd w:id="569"/>
    </w:p>
    <w:p xmlns:wp14="http://schemas.microsoft.com/office/word/2010/wordml" w:rsidRPr="00F56AC0" w:rsidR="00F56AC0" w:rsidP="009F0D0C" w:rsidRDefault="00F56AC0" w14:paraId="7DC8C081" wp14:textId="77777777">
      <w:pPr>
        <w:keepNext w:val="0"/>
        <w:spacing w:after="0" w:line="240" w:lineRule="auto"/>
        <w:rPr>
          <w:rFonts w:eastAsia="Times New Roman"/>
          <w:szCs w:val="24"/>
          <w:lang w:val="en-US" w:eastAsia="lt-LT"/>
        </w:rPr>
      </w:pPr>
    </w:p>
    <w:p xmlns:wp14="http://schemas.microsoft.com/office/word/2010/wordml" w:rsidRPr="00F56AC0" w:rsidR="00F56AC0" w:rsidP="009F0D0C" w:rsidRDefault="00F56AC0" w14:paraId="4FFE998E" wp14:textId="77777777">
      <w:pPr>
        <w:keepNext w:val="0"/>
        <w:spacing w:before="240" w:after="60" w:line="240" w:lineRule="auto"/>
        <w:ind w:right="282"/>
        <w:outlineLvl w:val="3"/>
        <w:rPr>
          <w:rFonts w:eastAsia="Times New Roman"/>
          <w:bCs/>
          <w:szCs w:val="24"/>
          <w:lang w:val="en-US"/>
        </w:rPr>
      </w:pPr>
      <w:r w:rsidRPr="00F56AC0">
        <w:rPr>
          <w:rFonts w:eastAsia="Times New Roman"/>
          <w:bCs/>
          <w:i/>
          <w:szCs w:val="24"/>
          <w:lang w:val="en-US"/>
        </w:rPr>
        <w:t>1 užduotis</w:t>
      </w:r>
      <w:r w:rsidRPr="00F56AC0">
        <w:rPr>
          <w:rFonts w:eastAsia="Times New Roman"/>
          <w:b/>
          <w:bCs/>
          <w:i/>
          <w:szCs w:val="24"/>
          <w:lang w:val="en-US"/>
        </w:rPr>
        <w:t xml:space="preserve">. </w:t>
      </w:r>
      <w:r w:rsidRPr="00F56AC0">
        <w:rPr>
          <w:rFonts w:eastAsia="Times New Roman"/>
          <w:bCs/>
          <w:szCs w:val="24"/>
          <w:lang w:val="en-US"/>
        </w:rPr>
        <w:t>PATEIK</w:t>
      </w:r>
      <w:r w:rsidR="00076F66">
        <w:rPr>
          <w:rFonts w:eastAsia="Times New Roman"/>
          <w:bCs/>
          <w:szCs w:val="24"/>
          <w:lang w:val="en-US"/>
        </w:rPr>
        <w:t>ITE</w:t>
      </w:r>
      <w:r w:rsidRPr="00F56AC0">
        <w:rPr>
          <w:rFonts w:eastAsia="Times New Roman"/>
          <w:bCs/>
          <w:szCs w:val="24"/>
          <w:lang w:val="en-US"/>
        </w:rPr>
        <w:t xml:space="preserve"> TURINĮ HTML ŽYMĖJIMO KALBA (STRAIPSNIS)</w:t>
      </w:r>
      <w:r w:rsidR="00076F66">
        <w:rPr>
          <w:rFonts w:eastAsia="Times New Roman"/>
          <w:bCs/>
          <w:szCs w:val="24"/>
          <w:lang w:val="en-US"/>
        </w:rPr>
        <w:t>.</w:t>
      </w:r>
    </w:p>
    <w:p xmlns:wp14="http://schemas.microsoft.com/office/word/2010/wordml" w:rsidRPr="00F56AC0" w:rsidR="00F56AC0" w:rsidP="009F0D0C" w:rsidRDefault="00F56AC0" w14:paraId="02F04A6D" wp14:textId="77777777">
      <w:pPr>
        <w:keepNext w:val="0"/>
        <w:spacing w:after="0" w:line="240" w:lineRule="auto"/>
        <w:ind w:right="282"/>
        <w:rPr>
          <w:rFonts w:eastAsia="Times New Roman"/>
          <w:szCs w:val="24"/>
          <w:lang w:val="en-US"/>
        </w:rPr>
      </w:pPr>
      <w:r w:rsidRPr="00F56AC0">
        <w:rPr>
          <w:rFonts w:eastAsia="Times New Roman"/>
          <w:szCs w:val="24"/>
          <w:lang w:val="en-US"/>
        </w:rPr>
        <w:t>Rezultatai:</w:t>
      </w:r>
    </w:p>
    <w:p xmlns:wp14="http://schemas.microsoft.com/office/word/2010/wordml" w:rsidRPr="00F56AC0" w:rsidR="00F56AC0" w:rsidP="009F0D0C" w:rsidRDefault="008350CA" w14:paraId="21CC4ED3" wp14:textId="77777777">
      <w:pPr>
        <w:keepNext w:val="0"/>
        <w:spacing w:after="160" w:line="240" w:lineRule="auto"/>
        <w:ind w:right="282"/>
        <w:rPr>
          <w:rFonts w:eastAsia="Times New Roman"/>
          <w:szCs w:val="24"/>
          <w:lang w:val="en-US"/>
        </w:rPr>
      </w:pPr>
      <w:r>
        <w:rPr>
          <w:rFonts w:eastAsia="Times New Roman"/>
          <w:szCs w:val="24"/>
          <w:lang w:val="en-US"/>
        </w:rPr>
        <w:t xml:space="preserve">            </w:t>
      </w:r>
      <w:r w:rsidR="00204623">
        <w:rPr>
          <w:rFonts w:eastAsia="Times New Roman"/>
          <w:szCs w:val="24"/>
          <w:lang w:val="en-US"/>
        </w:rPr>
        <w:t>1.</w:t>
      </w:r>
      <w:r>
        <w:rPr>
          <w:rFonts w:eastAsia="Times New Roman"/>
          <w:szCs w:val="24"/>
          <w:lang w:val="en-US"/>
        </w:rPr>
        <w:t xml:space="preserve">  </w:t>
      </w:r>
      <w:r w:rsidRPr="00F56AC0" w:rsidR="00F56AC0">
        <w:rPr>
          <w:rFonts w:eastAsia="Times New Roman"/>
          <w:szCs w:val="24"/>
          <w:lang w:val="en-US"/>
        </w:rPr>
        <w:t>index.html</w:t>
      </w:r>
    </w:p>
    <w:p xmlns:wp14="http://schemas.microsoft.com/office/word/2010/wordml" w:rsidRPr="00F56AC0" w:rsidR="00F56AC0" w:rsidP="009F0D0C" w:rsidRDefault="00F56AC0" w14:paraId="25C25B2F" wp14:textId="77777777">
      <w:pPr>
        <w:pStyle w:val="CodeStyle"/>
        <w:keepNext w:val="0"/>
        <w:tabs>
          <w:tab w:val="clear" w:pos="420"/>
          <w:tab w:val="clear" w:pos="840"/>
        </w:tabs>
        <w:ind w:left="240"/>
        <w:rPr>
          <w:lang w:val="en-US" w:eastAsia="zh-TW"/>
        </w:rPr>
      </w:pPr>
      <w:r w:rsidRPr="00F56AC0">
        <w:rPr>
          <w:lang w:val="en-US" w:eastAsia="zh-TW"/>
        </w:rPr>
        <w:t>&lt;!DOCTYPE html&gt;</w:t>
      </w:r>
    </w:p>
    <w:p xmlns:wp14="http://schemas.microsoft.com/office/word/2010/wordml" w:rsidRPr="00F56AC0" w:rsidR="00F56AC0" w:rsidP="009F0D0C" w:rsidRDefault="00F56AC0" w14:paraId="5D1F4BA8" wp14:textId="77777777">
      <w:pPr>
        <w:pStyle w:val="CodeStyle"/>
        <w:keepNext w:val="0"/>
        <w:tabs>
          <w:tab w:val="clear" w:pos="420"/>
          <w:tab w:val="clear" w:pos="840"/>
        </w:tabs>
        <w:ind w:left="240"/>
        <w:rPr>
          <w:lang w:val="en-US" w:eastAsia="zh-TW"/>
        </w:rPr>
      </w:pPr>
      <w:r w:rsidRPr="00F56AC0">
        <w:rPr>
          <w:lang w:val="en-US" w:eastAsia="zh-TW"/>
        </w:rPr>
        <w:t>&lt;html lang="en"&gt;</w:t>
      </w:r>
    </w:p>
    <w:p xmlns:wp14="http://schemas.microsoft.com/office/word/2010/wordml" w:rsidRPr="00F56AC0" w:rsidR="00F56AC0" w:rsidP="009F0D0C" w:rsidRDefault="00F56AC0" w14:paraId="0477E574"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2D7BF576" wp14:textId="77777777">
      <w:pPr>
        <w:pStyle w:val="CodeStyle"/>
        <w:keepNext w:val="0"/>
        <w:tabs>
          <w:tab w:val="clear" w:pos="420"/>
          <w:tab w:val="clear" w:pos="840"/>
        </w:tabs>
        <w:ind w:left="240"/>
        <w:rPr>
          <w:lang w:val="en-US" w:eastAsia="zh-TW"/>
        </w:rPr>
      </w:pPr>
      <w:r w:rsidRPr="00F56AC0">
        <w:rPr>
          <w:lang w:val="en-US" w:eastAsia="zh-TW"/>
        </w:rPr>
        <w:t>&lt;head&gt;</w:t>
      </w:r>
    </w:p>
    <w:p xmlns:wp14="http://schemas.microsoft.com/office/word/2010/wordml" w:rsidRPr="00F56AC0" w:rsidR="00F56AC0" w:rsidP="009F0D0C" w:rsidRDefault="00F56AC0" w14:paraId="33FD94B7" wp14:textId="77777777">
      <w:pPr>
        <w:pStyle w:val="CodeStyle"/>
        <w:keepNext w:val="0"/>
        <w:tabs>
          <w:tab w:val="clear" w:pos="420"/>
          <w:tab w:val="clear" w:pos="840"/>
        </w:tabs>
        <w:ind w:left="240"/>
        <w:rPr>
          <w:lang w:val="en-US" w:eastAsia="zh-TW"/>
        </w:rPr>
      </w:pPr>
      <w:r w:rsidRPr="00F56AC0">
        <w:rPr>
          <w:lang w:val="en-US" w:eastAsia="zh-TW"/>
        </w:rPr>
        <w:t xml:space="preserve">    &lt;meta charset="UTF-8"&gt;</w:t>
      </w:r>
    </w:p>
    <w:p xmlns:wp14="http://schemas.microsoft.com/office/word/2010/wordml" w:rsidRPr="00F56AC0" w:rsidR="00F56AC0" w:rsidP="009F0D0C" w:rsidRDefault="00F56AC0" w14:paraId="7A080C12" wp14:textId="77777777">
      <w:pPr>
        <w:pStyle w:val="CodeStyle"/>
        <w:keepNext w:val="0"/>
        <w:tabs>
          <w:tab w:val="clear" w:pos="420"/>
          <w:tab w:val="clear" w:pos="840"/>
        </w:tabs>
        <w:ind w:left="240"/>
        <w:rPr>
          <w:lang w:val="en-US" w:eastAsia="zh-TW"/>
        </w:rPr>
      </w:pPr>
      <w:r w:rsidRPr="00F56AC0">
        <w:rPr>
          <w:lang w:val="en-US" w:eastAsia="zh-TW"/>
        </w:rPr>
        <w:t xml:space="preserve">    &lt;title&gt;HTML praktinė užduotis Nr. 1&lt;/title&gt;</w:t>
      </w:r>
    </w:p>
    <w:p xmlns:wp14="http://schemas.microsoft.com/office/word/2010/wordml" w:rsidRPr="00F56AC0" w:rsidR="00F56AC0" w:rsidP="009F0D0C" w:rsidRDefault="00F56AC0" w14:paraId="49727132" wp14:textId="77777777">
      <w:pPr>
        <w:pStyle w:val="CodeStyle"/>
        <w:keepNext w:val="0"/>
        <w:tabs>
          <w:tab w:val="clear" w:pos="420"/>
          <w:tab w:val="clear" w:pos="840"/>
        </w:tabs>
        <w:ind w:left="240"/>
        <w:rPr>
          <w:lang w:val="en-US" w:eastAsia="zh-TW"/>
        </w:rPr>
      </w:pPr>
      <w:r w:rsidRPr="00F56AC0">
        <w:rPr>
          <w:lang w:val="en-US" w:eastAsia="zh-TW"/>
        </w:rPr>
        <w:t>&lt;/head&gt;</w:t>
      </w:r>
    </w:p>
    <w:p xmlns:wp14="http://schemas.microsoft.com/office/word/2010/wordml" w:rsidRPr="00F56AC0" w:rsidR="00F56AC0" w:rsidP="009F0D0C" w:rsidRDefault="00F56AC0" w14:paraId="3FD9042A"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874E367" wp14:textId="77777777">
      <w:pPr>
        <w:pStyle w:val="CodeStyle"/>
        <w:keepNext w:val="0"/>
        <w:tabs>
          <w:tab w:val="clear" w:pos="420"/>
          <w:tab w:val="clear" w:pos="840"/>
        </w:tabs>
        <w:ind w:left="240"/>
        <w:rPr>
          <w:lang w:val="en-US" w:eastAsia="zh-TW"/>
        </w:rPr>
      </w:pPr>
      <w:r w:rsidRPr="00F56AC0">
        <w:rPr>
          <w:lang w:val="en-US" w:eastAsia="zh-TW"/>
        </w:rPr>
        <w:t>&lt;body&gt;</w:t>
      </w:r>
    </w:p>
    <w:p xmlns:wp14="http://schemas.microsoft.com/office/word/2010/wordml" w:rsidRPr="00F56AC0" w:rsidR="00F56AC0" w:rsidP="009F0D0C" w:rsidRDefault="00F56AC0" w14:paraId="052D4810"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2A054640" wp14:textId="77777777">
      <w:pPr>
        <w:pStyle w:val="CodeStyle"/>
        <w:keepNext w:val="0"/>
        <w:tabs>
          <w:tab w:val="clear" w:pos="420"/>
          <w:tab w:val="clear" w:pos="840"/>
        </w:tabs>
        <w:ind w:left="240"/>
        <w:rPr>
          <w:lang w:val="en-US" w:eastAsia="zh-TW"/>
        </w:rPr>
      </w:pPr>
      <w:r w:rsidRPr="00F56AC0">
        <w:rPr>
          <w:lang w:val="en-US" w:eastAsia="zh-TW"/>
        </w:rPr>
        <w:t xml:space="preserve">    &lt;h3&gt;boldas, pusjuodis, pastorintasis šriftas&lt;/h3&gt;</w:t>
      </w:r>
    </w:p>
    <w:p xmlns:wp14="http://schemas.microsoft.com/office/word/2010/wordml" w:rsidRPr="00F56AC0" w:rsidR="00F56AC0" w:rsidP="009F0D0C" w:rsidRDefault="00F56AC0" w14:paraId="62D3F89E"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39A6BE4" wp14:textId="77777777">
      <w:pPr>
        <w:pStyle w:val="CodeStyle"/>
        <w:keepNext w:val="0"/>
        <w:tabs>
          <w:tab w:val="clear" w:pos="420"/>
          <w:tab w:val="clear" w:pos="840"/>
        </w:tabs>
        <w:ind w:left="240"/>
        <w:rPr>
          <w:lang w:val="en-US" w:eastAsia="zh-TW"/>
        </w:rPr>
      </w:pPr>
      <w:r w:rsidRPr="00F56AC0">
        <w:rPr>
          <w:lang w:val="en-US" w:eastAsia="zh-TW"/>
        </w:rPr>
        <w:t xml:space="preserve">    &lt;h2&gt;Ar vartotinas žodis „boldas“?&lt;/h2&gt;</w:t>
      </w:r>
    </w:p>
    <w:p xmlns:wp14="http://schemas.microsoft.com/office/word/2010/wordml" w:rsidRPr="00F56AC0" w:rsidR="00F56AC0" w:rsidP="009F0D0C" w:rsidRDefault="00F56AC0" w14:paraId="2780AF0D"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1C2AEBED" wp14:textId="77777777">
      <w:pPr>
        <w:pStyle w:val="CodeStyle"/>
        <w:keepNext w:val="0"/>
        <w:tabs>
          <w:tab w:val="clear" w:pos="420"/>
          <w:tab w:val="clear" w:pos="840"/>
        </w:tabs>
        <w:ind w:left="240"/>
        <w:rPr>
          <w:lang w:val="en-US" w:eastAsia="zh-TW"/>
        </w:rPr>
      </w:pPr>
      <w:r w:rsidRPr="00F56AC0">
        <w:rPr>
          <w:lang w:val="en-US" w:eastAsia="zh-TW"/>
        </w:rPr>
        <w:t xml:space="preserve">    &lt;p&gt;&lt;i&gt;Boldas&lt;/i&gt; – nevartotina svetimybė. &lt;/p&gt;</w:t>
      </w:r>
    </w:p>
    <w:p xmlns:wp14="http://schemas.microsoft.com/office/word/2010/wordml" w:rsidRPr="00F56AC0" w:rsidR="00F56AC0" w:rsidP="009F0D0C" w:rsidRDefault="00F56AC0" w14:paraId="46FC4A0D"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0C2F24D" wp14:textId="77777777">
      <w:pPr>
        <w:pStyle w:val="CodeStyle"/>
        <w:keepNext w:val="0"/>
        <w:tabs>
          <w:tab w:val="clear" w:pos="420"/>
          <w:tab w:val="clear" w:pos="840"/>
        </w:tabs>
        <w:ind w:left="240"/>
        <w:rPr>
          <w:lang w:val="en-US" w:eastAsia="zh-TW"/>
        </w:rPr>
      </w:pPr>
      <w:r w:rsidRPr="00F56AC0">
        <w:rPr>
          <w:lang w:val="en-US" w:eastAsia="zh-TW"/>
        </w:rPr>
        <w:lastRenderedPageBreak/>
        <w:t xml:space="preserve">    &lt;p&gt;V. Dagienės, G. Grigo, T. Jevsikovos &lt;a href="#"&gt;„Enciklopediniame kompiuterijos žodyne“&lt;/a&gt; (Vilnius, 2008, p. 389) teikiamas terminas &lt;b&gt;pusjuodis&lt;/b&gt;, angl. &lt;i&gt;bold&lt;/i&gt;. Tai šrifto stilius, kai rašmenys, norint juos paryškinti, piešiami pastorintomis linijomis.&lt;/p&gt;</w:t>
      </w:r>
    </w:p>
    <w:p xmlns:wp14="http://schemas.microsoft.com/office/word/2010/wordml" w:rsidRPr="00F56AC0" w:rsidR="00F56AC0" w:rsidP="009F0D0C" w:rsidRDefault="00F56AC0" w14:paraId="4DC2ECC6"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0B09D7F9" wp14:textId="77777777">
      <w:pPr>
        <w:pStyle w:val="CodeStyle"/>
        <w:keepNext w:val="0"/>
        <w:tabs>
          <w:tab w:val="clear" w:pos="420"/>
          <w:tab w:val="clear" w:pos="840"/>
        </w:tabs>
        <w:ind w:left="240"/>
        <w:rPr>
          <w:lang w:val="en-US" w:eastAsia="zh-TW"/>
        </w:rPr>
      </w:pPr>
      <w:r w:rsidRPr="00F56AC0">
        <w:rPr>
          <w:lang w:val="en-US" w:eastAsia="zh-TW"/>
        </w:rPr>
        <w:t xml:space="preserve">    &lt;p&gt;Kaip nevartotina svetimybė &lt;i&gt;boldas&lt;/i&gt; vertinamas „Kalbos patarimuose“, siūlomi pakaitai: 1. &lt;b&gt;pusjuodis&lt;/b&gt;; 2. &lt;b&gt;pastorintasis&lt;/b&gt; (šriftas) (žr.: Kalbos patarimai. Kn. 4: Leksika: 1. Skolinių vartojimas, Vilnius, 2013, p. 19; pataisytas ir papildytas leidimas, Vilnius, 2005, p. 33).&lt;/p&gt;</w:t>
      </w:r>
    </w:p>
    <w:p xmlns:wp14="http://schemas.microsoft.com/office/word/2010/wordml" w:rsidRPr="00F56AC0" w:rsidR="00F56AC0" w:rsidP="009F0D0C" w:rsidRDefault="00F56AC0" w14:paraId="2ECB5932" wp14:textId="77777777">
      <w:pPr>
        <w:pStyle w:val="CodeStyle"/>
        <w:keepNext w:val="0"/>
        <w:tabs>
          <w:tab w:val="clear" w:pos="420"/>
          <w:tab w:val="clear" w:pos="840"/>
        </w:tabs>
        <w:ind w:left="240"/>
        <w:rPr>
          <w:lang w:val="en-US" w:eastAsia="zh-TW"/>
        </w:rPr>
      </w:pPr>
      <w:r w:rsidRPr="00F56AC0">
        <w:rPr>
          <w:lang w:val="en-US" w:eastAsia="zh-TW"/>
        </w:rPr>
        <w:t xml:space="preserve">    &lt;p&gt;Žymės: &lt;a href="#"&gt;kompiuterija&lt;/a&gt;, &lt;a href=""&gt;leksika&lt;/a&gt;, &lt;a href=""&gt;neteiktina svetimybė&lt;/a&gt;&lt;/p&gt;</w:t>
      </w:r>
    </w:p>
    <w:p xmlns:wp14="http://schemas.microsoft.com/office/word/2010/wordml" w:rsidRPr="00F56AC0" w:rsidR="00F56AC0" w:rsidP="009F0D0C" w:rsidRDefault="00F56AC0" w14:paraId="79796693"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11A0FF36" wp14:textId="77777777">
      <w:pPr>
        <w:pStyle w:val="CodeStyle"/>
        <w:keepNext w:val="0"/>
        <w:tabs>
          <w:tab w:val="clear" w:pos="420"/>
          <w:tab w:val="clear" w:pos="840"/>
        </w:tabs>
        <w:ind w:left="240"/>
        <w:rPr>
          <w:lang w:val="en-US" w:eastAsia="zh-TW"/>
        </w:rPr>
      </w:pPr>
      <w:r w:rsidRPr="00F56AC0">
        <w:rPr>
          <w:lang w:val="en-US" w:eastAsia="zh-TW"/>
        </w:rPr>
        <w:t>&lt;/body&gt;</w:t>
      </w:r>
    </w:p>
    <w:p xmlns:wp14="http://schemas.microsoft.com/office/word/2010/wordml" w:rsidRPr="00F56AC0" w:rsidR="00F56AC0" w:rsidP="009F0D0C" w:rsidRDefault="00F56AC0" w14:paraId="47297C67"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402D6801" wp14:textId="77777777">
      <w:pPr>
        <w:pStyle w:val="CodeStyle"/>
        <w:keepNext w:val="0"/>
        <w:tabs>
          <w:tab w:val="clear" w:pos="420"/>
          <w:tab w:val="clear" w:pos="840"/>
        </w:tabs>
        <w:ind w:left="240"/>
        <w:rPr>
          <w:lang w:val="en-US" w:eastAsia="zh-TW"/>
        </w:rPr>
      </w:pPr>
      <w:r w:rsidRPr="00F56AC0">
        <w:rPr>
          <w:lang w:val="en-US" w:eastAsia="zh-TW"/>
        </w:rPr>
        <w:t>&lt;/html&gt;</w:t>
      </w:r>
    </w:p>
    <w:p xmlns:wp14="http://schemas.microsoft.com/office/word/2010/wordml" w:rsidRPr="00F56AC0" w:rsidR="00F56AC0" w:rsidP="009F0D0C" w:rsidRDefault="00F56AC0" w14:paraId="048740F3" wp14:textId="77777777">
      <w:pPr>
        <w:keepNext w:val="0"/>
        <w:spacing w:after="0" w:line="240" w:lineRule="auto"/>
        <w:ind w:right="282"/>
        <w:rPr>
          <w:rFonts w:eastAsia="Times New Roman"/>
          <w:szCs w:val="24"/>
          <w:lang w:val="en-US"/>
        </w:rPr>
      </w:pPr>
    </w:p>
    <w:p xmlns:wp14="http://schemas.microsoft.com/office/word/2010/wordml" w:rsidRPr="00F56AC0" w:rsidR="00F56AC0" w:rsidP="009F0D0C" w:rsidRDefault="00F56AC0" w14:paraId="3F877883" wp14:textId="77777777">
      <w:pPr>
        <w:keepNext w:val="0"/>
        <w:spacing w:before="240" w:after="60" w:line="240" w:lineRule="auto"/>
        <w:ind w:right="282"/>
        <w:outlineLvl w:val="3"/>
        <w:rPr>
          <w:rFonts w:eastAsia="Times New Roman"/>
          <w:bCs/>
          <w:sz w:val="28"/>
          <w:szCs w:val="28"/>
          <w:lang w:val="en-US"/>
        </w:rPr>
      </w:pPr>
      <w:r w:rsidRPr="00F56AC0">
        <w:rPr>
          <w:rFonts w:eastAsia="Times New Roman"/>
          <w:i/>
          <w:szCs w:val="24"/>
          <w:lang w:val="en-US"/>
        </w:rPr>
        <w:t>2 užduotis</w:t>
      </w:r>
      <w:r w:rsidRPr="00F56AC0">
        <w:rPr>
          <w:rFonts w:eastAsia="Times New Roman"/>
          <w:i/>
          <w:sz w:val="28"/>
          <w:szCs w:val="24"/>
          <w:lang w:val="en-US"/>
        </w:rPr>
        <w:t xml:space="preserve">. </w:t>
      </w:r>
      <w:r w:rsidR="00D03D06">
        <w:rPr>
          <w:rFonts w:eastAsia="Times New Roman"/>
          <w:bCs/>
          <w:szCs w:val="28"/>
          <w:lang w:val="en-US"/>
        </w:rPr>
        <w:t>PATEIKITE</w:t>
      </w:r>
      <w:r w:rsidRPr="00F56AC0">
        <w:rPr>
          <w:rFonts w:eastAsia="Times New Roman"/>
          <w:bCs/>
          <w:szCs w:val="28"/>
          <w:lang w:val="en-US"/>
        </w:rPr>
        <w:t xml:space="preserve"> TURINĮ HTML ŽYMĖJIMO KALBA (KELIONIŲ AGENTŪRA)</w:t>
      </w:r>
      <w:r w:rsidR="00D03D06">
        <w:rPr>
          <w:rFonts w:eastAsia="Times New Roman"/>
          <w:bCs/>
          <w:szCs w:val="28"/>
          <w:lang w:val="en-US"/>
        </w:rPr>
        <w:t>.</w:t>
      </w:r>
    </w:p>
    <w:p xmlns:wp14="http://schemas.microsoft.com/office/word/2010/wordml" w:rsidRPr="00F56AC0" w:rsidR="00F56AC0" w:rsidP="009F0D0C" w:rsidRDefault="00F56AC0" w14:paraId="702E3087" wp14:textId="77777777">
      <w:pPr>
        <w:keepNext w:val="0"/>
        <w:spacing w:before="100" w:beforeAutospacing="1" w:after="0" w:line="240" w:lineRule="auto"/>
        <w:ind w:right="284"/>
        <w:rPr>
          <w:rFonts w:eastAsia="Times New Roman"/>
          <w:szCs w:val="24"/>
          <w:lang w:val="en-US" w:eastAsia="lt-LT"/>
        </w:rPr>
      </w:pPr>
      <w:r w:rsidRPr="00F56AC0">
        <w:rPr>
          <w:rFonts w:eastAsia="Times New Roman"/>
          <w:szCs w:val="24"/>
          <w:lang w:val="en-US" w:eastAsia="lt-LT"/>
        </w:rPr>
        <w:t>Rezultatai:</w:t>
      </w:r>
    </w:p>
    <w:p xmlns:wp14="http://schemas.microsoft.com/office/word/2010/wordml" w:rsidR="00F56AC0" w:rsidP="009F0D0C" w:rsidRDefault="006B48C5" w14:paraId="402425D1" wp14:textId="77777777">
      <w:pPr>
        <w:keepNext w:val="0"/>
        <w:spacing w:after="0" w:line="240" w:lineRule="auto"/>
        <w:ind w:right="284"/>
        <w:rPr>
          <w:rFonts w:eastAsia="Times New Roman"/>
          <w:szCs w:val="24"/>
          <w:lang w:val="en-US" w:eastAsia="lt-LT"/>
        </w:rPr>
      </w:pPr>
      <w:r>
        <w:rPr>
          <w:rFonts w:eastAsia="Times New Roman"/>
          <w:szCs w:val="24"/>
          <w:lang w:val="en-US" w:eastAsia="lt-LT"/>
        </w:rPr>
        <w:t xml:space="preserve">      1. </w:t>
      </w:r>
      <w:r w:rsidRPr="00F56AC0" w:rsidR="00F56AC0">
        <w:rPr>
          <w:rFonts w:eastAsia="Times New Roman"/>
          <w:szCs w:val="24"/>
          <w:lang w:val="en-US" w:eastAsia="lt-LT"/>
        </w:rPr>
        <w:t>Index.html</w:t>
      </w:r>
    </w:p>
    <w:p xmlns:wp14="http://schemas.microsoft.com/office/word/2010/wordml" w:rsidRPr="00F56AC0" w:rsidR="00D03D06" w:rsidP="009F0D0C" w:rsidRDefault="00D03D06" w14:paraId="51371A77" wp14:textId="77777777">
      <w:pPr>
        <w:keepNext w:val="0"/>
        <w:spacing w:after="0" w:line="240" w:lineRule="auto"/>
        <w:ind w:left="357" w:right="284"/>
        <w:rPr>
          <w:rFonts w:eastAsia="Times New Roman"/>
          <w:szCs w:val="24"/>
          <w:lang w:val="en-US" w:eastAsia="lt-LT"/>
        </w:rPr>
      </w:pPr>
    </w:p>
    <w:p xmlns:wp14="http://schemas.microsoft.com/office/word/2010/wordml" w:rsidRPr="00F56AC0" w:rsidR="00F56AC0" w:rsidP="009F0D0C" w:rsidRDefault="00F56AC0" w14:paraId="5F93F350" wp14:textId="77777777">
      <w:pPr>
        <w:pStyle w:val="CodeStyle"/>
        <w:keepNext w:val="0"/>
        <w:tabs>
          <w:tab w:val="clear" w:pos="420"/>
          <w:tab w:val="clear" w:pos="840"/>
        </w:tabs>
        <w:ind w:left="240"/>
        <w:rPr>
          <w:lang w:val="en-US" w:eastAsia="zh-TW"/>
        </w:rPr>
      </w:pPr>
      <w:r w:rsidRPr="00F56AC0">
        <w:rPr>
          <w:lang w:val="en-US" w:eastAsia="zh-TW"/>
        </w:rPr>
        <w:t>&lt;!DOCTYPE html&gt;</w:t>
      </w:r>
    </w:p>
    <w:p xmlns:wp14="http://schemas.microsoft.com/office/word/2010/wordml" w:rsidRPr="00F56AC0" w:rsidR="00F56AC0" w:rsidP="009F0D0C" w:rsidRDefault="00F56AC0" w14:paraId="2B46CD14" wp14:textId="77777777">
      <w:pPr>
        <w:pStyle w:val="CodeStyle"/>
        <w:keepNext w:val="0"/>
        <w:tabs>
          <w:tab w:val="clear" w:pos="420"/>
          <w:tab w:val="clear" w:pos="840"/>
        </w:tabs>
        <w:ind w:left="240"/>
        <w:rPr>
          <w:lang w:val="en-US" w:eastAsia="zh-TW"/>
        </w:rPr>
      </w:pPr>
      <w:r w:rsidRPr="00F56AC0">
        <w:rPr>
          <w:lang w:val="en-US" w:eastAsia="zh-TW"/>
        </w:rPr>
        <w:t xml:space="preserve">&lt;html&gt; </w:t>
      </w:r>
    </w:p>
    <w:p xmlns:wp14="http://schemas.microsoft.com/office/word/2010/wordml" w:rsidRPr="00F56AC0" w:rsidR="00F56AC0" w:rsidP="009F0D0C" w:rsidRDefault="00F56AC0" w14:paraId="684EA0F3" wp14:textId="77777777">
      <w:pPr>
        <w:pStyle w:val="CodeStyle"/>
        <w:keepNext w:val="0"/>
        <w:tabs>
          <w:tab w:val="clear" w:pos="420"/>
          <w:tab w:val="clear" w:pos="840"/>
        </w:tabs>
        <w:ind w:left="240"/>
        <w:rPr>
          <w:lang w:val="en-US" w:eastAsia="zh-TW"/>
        </w:rPr>
      </w:pPr>
      <w:r w:rsidRPr="00F56AC0">
        <w:rPr>
          <w:lang w:val="en-US" w:eastAsia="zh-TW"/>
        </w:rPr>
        <w:t xml:space="preserve">    &lt;head&gt;</w:t>
      </w:r>
    </w:p>
    <w:p xmlns:wp14="http://schemas.microsoft.com/office/word/2010/wordml" w:rsidRPr="00F56AC0" w:rsidR="00F56AC0" w:rsidP="009F0D0C" w:rsidRDefault="00F56AC0" w14:paraId="33C638B4" wp14:textId="77777777">
      <w:pPr>
        <w:pStyle w:val="CodeStyle"/>
        <w:keepNext w:val="0"/>
        <w:tabs>
          <w:tab w:val="clear" w:pos="420"/>
          <w:tab w:val="clear" w:pos="840"/>
        </w:tabs>
        <w:ind w:left="240"/>
        <w:rPr>
          <w:lang w:val="en-US" w:eastAsia="zh-TW"/>
        </w:rPr>
      </w:pPr>
      <w:r w:rsidRPr="00F56AC0">
        <w:rPr>
          <w:lang w:val="en-US" w:eastAsia="zh-TW"/>
        </w:rPr>
        <w:t xml:space="preserve">    &lt;title&gt;www praktinis darbas&lt;/title&gt;</w:t>
      </w:r>
    </w:p>
    <w:p xmlns:wp14="http://schemas.microsoft.com/office/word/2010/wordml" w:rsidRPr="00F56AC0" w:rsidR="00F56AC0" w:rsidP="009F0D0C" w:rsidRDefault="00F56AC0" w14:paraId="7114025C" wp14:textId="77777777">
      <w:pPr>
        <w:pStyle w:val="CodeStyle"/>
        <w:keepNext w:val="0"/>
        <w:tabs>
          <w:tab w:val="clear" w:pos="420"/>
          <w:tab w:val="clear" w:pos="840"/>
        </w:tabs>
        <w:ind w:left="240"/>
        <w:rPr>
          <w:lang w:val="en-US" w:eastAsia="zh-TW"/>
        </w:rPr>
      </w:pPr>
      <w:r w:rsidRPr="00F56AC0">
        <w:rPr>
          <w:lang w:val="en-US" w:eastAsia="zh-TW"/>
        </w:rPr>
        <w:t xml:space="preserve">    &lt;meta charset="UTF-8" /&gt;</w:t>
      </w:r>
    </w:p>
    <w:p xmlns:wp14="http://schemas.microsoft.com/office/word/2010/wordml" w:rsidRPr="00F56AC0" w:rsidR="00F56AC0" w:rsidP="009F0D0C" w:rsidRDefault="00F56AC0" w14:paraId="78A39FEA" wp14:textId="77777777">
      <w:pPr>
        <w:pStyle w:val="CodeStyle"/>
        <w:keepNext w:val="0"/>
        <w:tabs>
          <w:tab w:val="clear" w:pos="420"/>
          <w:tab w:val="clear" w:pos="840"/>
        </w:tabs>
        <w:ind w:left="240"/>
        <w:rPr>
          <w:lang w:val="en-US" w:eastAsia="zh-TW"/>
        </w:rPr>
      </w:pPr>
      <w:r w:rsidRPr="00F56AC0">
        <w:rPr>
          <w:lang w:val="en-US" w:eastAsia="zh-TW"/>
        </w:rPr>
        <w:t xml:space="preserve">    &lt;meta name="author" content="Kelionės" /&gt;</w:t>
      </w:r>
    </w:p>
    <w:p xmlns:wp14="http://schemas.microsoft.com/office/word/2010/wordml" w:rsidRPr="00F56AC0" w:rsidR="00F56AC0" w:rsidP="009F0D0C" w:rsidRDefault="00F56AC0" w14:paraId="6F2E77C0" wp14:textId="77777777">
      <w:pPr>
        <w:pStyle w:val="CodeStyle"/>
        <w:keepNext w:val="0"/>
        <w:tabs>
          <w:tab w:val="clear" w:pos="420"/>
          <w:tab w:val="clear" w:pos="840"/>
        </w:tabs>
        <w:ind w:left="240"/>
        <w:rPr>
          <w:lang w:val="en-US" w:eastAsia="zh-TW"/>
        </w:rPr>
      </w:pPr>
      <w:r w:rsidRPr="00F56AC0">
        <w:rPr>
          <w:lang w:val="en-US" w:eastAsia="zh-TW"/>
        </w:rPr>
        <w:t xml:space="preserve">    &lt;meta name="keywords" content="HTML, kelionės" /&gt;</w:t>
      </w:r>
    </w:p>
    <w:p xmlns:wp14="http://schemas.microsoft.com/office/word/2010/wordml" w:rsidRPr="00F56AC0" w:rsidR="00F56AC0" w:rsidP="009F0D0C" w:rsidRDefault="00F56AC0" w14:paraId="33EE58BB" wp14:textId="77777777">
      <w:pPr>
        <w:pStyle w:val="CodeStyle"/>
        <w:keepNext w:val="0"/>
        <w:tabs>
          <w:tab w:val="clear" w:pos="420"/>
          <w:tab w:val="clear" w:pos="840"/>
        </w:tabs>
        <w:ind w:left="240"/>
        <w:rPr>
          <w:lang w:val="en-US" w:eastAsia="zh-TW"/>
        </w:rPr>
      </w:pPr>
      <w:r w:rsidRPr="00F56AC0">
        <w:rPr>
          <w:lang w:val="en-US" w:eastAsia="zh-TW"/>
        </w:rPr>
        <w:t xml:space="preserve">    &lt;meta name="description" content="TOP Kelionės" /&gt;</w:t>
      </w:r>
    </w:p>
    <w:p xmlns:wp14="http://schemas.microsoft.com/office/word/2010/wordml" w:rsidRPr="00F56AC0" w:rsidR="00F56AC0" w:rsidP="009F0D0C" w:rsidRDefault="00F56AC0" w14:paraId="1BAB97B7" wp14:textId="77777777">
      <w:pPr>
        <w:pStyle w:val="CodeStyle"/>
        <w:keepNext w:val="0"/>
        <w:tabs>
          <w:tab w:val="clear" w:pos="420"/>
          <w:tab w:val="clear" w:pos="840"/>
        </w:tabs>
        <w:ind w:left="240"/>
        <w:rPr>
          <w:lang w:val="en-US" w:eastAsia="zh-TW"/>
        </w:rPr>
      </w:pPr>
      <w:r w:rsidRPr="00F56AC0">
        <w:rPr>
          <w:lang w:val="en-US" w:eastAsia="zh-TW"/>
        </w:rPr>
        <w:t>&lt;/head&gt;</w:t>
      </w:r>
    </w:p>
    <w:p xmlns:wp14="http://schemas.microsoft.com/office/word/2010/wordml" w:rsidRPr="00F56AC0" w:rsidR="00F56AC0" w:rsidP="009F0D0C" w:rsidRDefault="00F56AC0" w14:paraId="732434A0"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770390FF" wp14:textId="77777777">
      <w:pPr>
        <w:pStyle w:val="CodeStyle"/>
        <w:keepNext w:val="0"/>
        <w:tabs>
          <w:tab w:val="clear" w:pos="420"/>
          <w:tab w:val="clear" w:pos="840"/>
        </w:tabs>
        <w:ind w:left="240"/>
        <w:rPr>
          <w:lang w:val="en-US" w:eastAsia="zh-TW"/>
        </w:rPr>
      </w:pPr>
      <w:r w:rsidRPr="00F56AC0">
        <w:rPr>
          <w:lang w:val="en-US" w:eastAsia="zh-TW"/>
        </w:rPr>
        <w:t>&lt;body&gt;</w:t>
      </w:r>
    </w:p>
    <w:p xmlns:wp14="http://schemas.microsoft.com/office/word/2010/wordml" w:rsidRPr="00F56AC0" w:rsidR="00F56AC0" w:rsidP="009F0D0C" w:rsidRDefault="00F56AC0" w14:paraId="2B081231" wp14:textId="77777777">
      <w:pPr>
        <w:pStyle w:val="CodeStyle"/>
        <w:keepNext w:val="0"/>
        <w:tabs>
          <w:tab w:val="clear" w:pos="420"/>
          <w:tab w:val="clear" w:pos="840"/>
        </w:tabs>
        <w:ind w:left="240"/>
        <w:rPr>
          <w:lang w:val="en-US" w:eastAsia="zh-TW"/>
        </w:rPr>
      </w:pPr>
      <w:r w:rsidRPr="00F56AC0">
        <w:rPr>
          <w:lang w:val="en-US" w:eastAsia="zh-TW"/>
        </w:rPr>
        <w:t xml:space="preserve">    &lt;h2&gt;Kelionės&lt;/h2&gt;</w:t>
      </w:r>
    </w:p>
    <w:p xmlns:wp14="http://schemas.microsoft.com/office/word/2010/wordml" w:rsidRPr="00F56AC0" w:rsidR="00F56AC0" w:rsidP="009F0D0C" w:rsidRDefault="00F56AC0" w14:paraId="6B85B783"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6AE71E62" wp14:textId="77777777">
      <w:pPr>
        <w:pStyle w:val="CodeStyle"/>
        <w:keepNext w:val="0"/>
        <w:tabs>
          <w:tab w:val="clear" w:pos="420"/>
          <w:tab w:val="clear" w:pos="840"/>
        </w:tabs>
        <w:ind w:left="240"/>
        <w:rPr>
          <w:lang w:val="en-US" w:eastAsia="zh-TW"/>
        </w:rPr>
      </w:pPr>
      <w:r w:rsidRPr="00F56AC0">
        <w:rPr>
          <w:lang w:val="en-US" w:eastAsia="zh-TW"/>
        </w:rPr>
        <w:t xml:space="preserve">        &lt;li&gt;&lt;a href="#"&gt;Paskutinė minutė&lt;/a&gt;&lt;/li&gt;</w:t>
      </w:r>
    </w:p>
    <w:p xmlns:wp14="http://schemas.microsoft.com/office/word/2010/wordml" w:rsidRPr="00F56AC0" w:rsidR="00F56AC0" w:rsidP="009F0D0C" w:rsidRDefault="00F56AC0" w14:paraId="6347794D" wp14:textId="77777777">
      <w:pPr>
        <w:pStyle w:val="CodeStyle"/>
        <w:keepNext w:val="0"/>
        <w:tabs>
          <w:tab w:val="clear" w:pos="420"/>
          <w:tab w:val="clear" w:pos="840"/>
        </w:tabs>
        <w:ind w:left="240"/>
        <w:rPr>
          <w:lang w:val="en-US" w:eastAsia="zh-TW"/>
        </w:rPr>
      </w:pPr>
      <w:r w:rsidRPr="00F56AC0">
        <w:rPr>
          <w:lang w:val="en-US" w:eastAsia="zh-TW"/>
        </w:rPr>
        <w:t xml:space="preserve">        &lt;li&gt;&lt;a href="page/poilsines.html"&gt;Poilsinės kelionės&lt;/a&gt;&lt;/li&gt;</w:t>
      </w:r>
    </w:p>
    <w:p xmlns:wp14="http://schemas.microsoft.com/office/word/2010/wordml" w:rsidRPr="00F56AC0" w:rsidR="00F56AC0" w:rsidP="009F0D0C" w:rsidRDefault="00F56AC0" w14:paraId="36E4A907" wp14:textId="77777777">
      <w:pPr>
        <w:pStyle w:val="CodeStyle"/>
        <w:keepNext w:val="0"/>
        <w:tabs>
          <w:tab w:val="clear" w:pos="420"/>
          <w:tab w:val="clear" w:pos="840"/>
        </w:tabs>
        <w:ind w:left="240"/>
        <w:rPr>
          <w:lang w:val="en-US" w:eastAsia="zh-TW"/>
        </w:rPr>
      </w:pPr>
      <w:r w:rsidRPr="00F56AC0">
        <w:rPr>
          <w:lang w:val="en-US" w:eastAsia="zh-TW"/>
        </w:rPr>
        <w:t xml:space="preserve">        &lt;li&gt;&lt;a href="page/datos.html"&gt;Kelionių datos&lt;/a&gt;&lt;/li&gt;</w:t>
      </w:r>
    </w:p>
    <w:p xmlns:wp14="http://schemas.microsoft.com/office/word/2010/wordml" w:rsidRPr="00F56AC0" w:rsidR="00F56AC0" w:rsidP="009F0D0C" w:rsidRDefault="00F56AC0" w14:paraId="5CD1E7D5"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0AE910FE" wp14:textId="77777777">
      <w:pPr>
        <w:pStyle w:val="CodeStyle"/>
        <w:keepNext w:val="0"/>
        <w:tabs>
          <w:tab w:val="clear" w:pos="420"/>
          <w:tab w:val="clear" w:pos="840"/>
        </w:tabs>
        <w:ind w:left="240"/>
        <w:rPr>
          <w:lang w:val="en-US" w:eastAsia="zh-TW"/>
        </w:rPr>
      </w:pPr>
      <w:r w:rsidRPr="00F56AC0">
        <w:rPr>
          <w:lang w:val="en-US" w:eastAsia="zh-TW"/>
        </w:rPr>
        <w:t xml:space="preserve">    &lt;h3&gt;Paskutinė minutė&lt;/h3&gt;</w:t>
      </w:r>
    </w:p>
    <w:p xmlns:wp14="http://schemas.microsoft.com/office/word/2010/wordml" w:rsidRPr="00F56AC0" w:rsidR="00F56AC0" w:rsidP="009F0D0C" w:rsidRDefault="00F56AC0" w14:paraId="6A05A8A3" wp14:textId="77777777">
      <w:pPr>
        <w:pStyle w:val="CodeStyle"/>
        <w:keepNext w:val="0"/>
        <w:tabs>
          <w:tab w:val="clear" w:pos="420"/>
          <w:tab w:val="clear" w:pos="840"/>
        </w:tabs>
        <w:ind w:left="240"/>
        <w:rPr>
          <w:lang w:val="en-US" w:eastAsia="zh-TW"/>
        </w:rPr>
      </w:pPr>
      <w:r w:rsidRPr="00F56AC0">
        <w:rPr>
          <w:lang w:val="en-US" w:eastAsia="zh-TW"/>
        </w:rPr>
        <w:t xml:space="preserve">    &lt;h4&gt;Ispanija, Kosta Dorada&lt;/h4&gt;</w:t>
      </w:r>
    </w:p>
    <w:p xmlns:wp14="http://schemas.microsoft.com/office/word/2010/wordml" w:rsidRPr="00F56AC0" w:rsidR="00F56AC0" w:rsidP="009F0D0C" w:rsidRDefault="00F56AC0" w14:paraId="2F1ECB32" wp14:textId="77777777">
      <w:pPr>
        <w:pStyle w:val="CodeStyle"/>
        <w:keepNext w:val="0"/>
        <w:tabs>
          <w:tab w:val="clear" w:pos="420"/>
          <w:tab w:val="clear" w:pos="840"/>
        </w:tabs>
        <w:ind w:left="240"/>
        <w:rPr>
          <w:lang w:val="en-US" w:eastAsia="zh-TW"/>
        </w:rPr>
      </w:pPr>
      <w:r w:rsidRPr="00F56AC0">
        <w:rPr>
          <w:lang w:val="en-US" w:eastAsia="zh-TW"/>
        </w:rPr>
        <w:t xml:space="preserve">    &lt;img src="img/barcelona.jpg" alt="paveiksliukas" width="300"&gt;</w:t>
      </w:r>
    </w:p>
    <w:p xmlns:wp14="http://schemas.microsoft.com/office/word/2010/wordml" w:rsidRPr="00F56AC0" w:rsidR="00F56AC0" w:rsidP="009F0D0C" w:rsidRDefault="00F56AC0" w14:paraId="7FD49C4D" wp14:textId="77777777">
      <w:pPr>
        <w:pStyle w:val="CodeStyle"/>
        <w:keepNext w:val="0"/>
        <w:tabs>
          <w:tab w:val="clear" w:pos="420"/>
          <w:tab w:val="clear" w:pos="840"/>
        </w:tabs>
        <w:ind w:left="240"/>
        <w:rPr>
          <w:lang w:val="en-US" w:eastAsia="zh-TW"/>
        </w:rPr>
      </w:pPr>
      <w:r w:rsidRPr="00F56AC0">
        <w:rPr>
          <w:lang w:val="en-US" w:eastAsia="zh-TW"/>
        </w:rPr>
        <w:t xml:space="preserve">    &lt;p&gt;Paskutinės minutės atostogos Ispanijoje, Salou! Skrydis iš Vilniaus, &lt;br /&gt; bagažas, pervežimai ir 7 n. viešbutyje su pusryčiais ir vakarienėmis - 379 &amp;euro;!&lt;/p&gt;</w:t>
      </w:r>
    </w:p>
    <w:p xmlns:wp14="http://schemas.microsoft.com/office/word/2010/wordml" w:rsidRPr="00F56AC0" w:rsidR="00F56AC0" w:rsidP="009F0D0C" w:rsidRDefault="00F56AC0" w14:paraId="1EB5E3F7" wp14:textId="77777777">
      <w:pPr>
        <w:pStyle w:val="CodeStyle"/>
        <w:keepNext w:val="0"/>
        <w:tabs>
          <w:tab w:val="clear" w:pos="420"/>
          <w:tab w:val="clear" w:pos="840"/>
        </w:tabs>
        <w:ind w:left="240"/>
        <w:rPr>
          <w:lang w:val="en-US" w:eastAsia="zh-TW"/>
        </w:rPr>
      </w:pPr>
      <w:r w:rsidRPr="00F56AC0">
        <w:rPr>
          <w:lang w:val="en-US" w:eastAsia="zh-TW"/>
        </w:rPr>
        <w:t xml:space="preserve">    &lt;h3&gt;Išvykimo laikai&lt;/h3&gt;</w:t>
      </w:r>
    </w:p>
    <w:p xmlns:wp14="http://schemas.microsoft.com/office/word/2010/wordml" w:rsidRPr="00F56AC0" w:rsidR="00F56AC0" w:rsidP="009F0D0C" w:rsidRDefault="00F56AC0" w14:paraId="3F8E405D"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0A302D08" wp14:textId="77777777">
      <w:pPr>
        <w:pStyle w:val="CodeStyle"/>
        <w:keepNext w:val="0"/>
        <w:tabs>
          <w:tab w:val="clear" w:pos="420"/>
          <w:tab w:val="clear" w:pos="840"/>
        </w:tabs>
        <w:ind w:left="240"/>
        <w:rPr>
          <w:lang w:val="en-US" w:eastAsia="zh-TW"/>
        </w:rPr>
      </w:pPr>
      <w:r w:rsidRPr="00F56AC0">
        <w:rPr>
          <w:lang w:val="en-US" w:eastAsia="zh-TW"/>
        </w:rPr>
        <w:t xml:space="preserve">        &lt;li&gt;Vilnius - Barselona 14:00 - 16:30&lt;/li&gt;</w:t>
      </w:r>
    </w:p>
    <w:p xmlns:wp14="http://schemas.microsoft.com/office/word/2010/wordml" w:rsidRPr="00F56AC0" w:rsidR="00F56AC0" w:rsidP="009F0D0C" w:rsidRDefault="00F56AC0" w14:paraId="52BBD3A4" wp14:textId="77777777">
      <w:pPr>
        <w:pStyle w:val="CodeStyle"/>
        <w:keepNext w:val="0"/>
        <w:tabs>
          <w:tab w:val="clear" w:pos="420"/>
          <w:tab w:val="clear" w:pos="840"/>
        </w:tabs>
        <w:ind w:left="240"/>
        <w:rPr>
          <w:lang w:val="en-US" w:eastAsia="zh-TW"/>
        </w:rPr>
      </w:pPr>
      <w:r w:rsidRPr="00F56AC0">
        <w:rPr>
          <w:lang w:val="en-US" w:eastAsia="zh-TW"/>
        </w:rPr>
        <w:t xml:space="preserve">        &lt;li&gt;Barselona - Vilnius 17:30 - 22:00&lt;/li&gt;</w:t>
      </w:r>
    </w:p>
    <w:p xmlns:wp14="http://schemas.microsoft.com/office/word/2010/wordml" w:rsidRPr="00F56AC0" w:rsidR="00F56AC0" w:rsidP="009F0D0C" w:rsidRDefault="00F56AC0" w14:paraId="2328BB07"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6FD9DF5F"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63DA7090" wp14:textId="77777777">
      <w:pPr>
        <w:pStyle w:val="CodeStyle"/>
        <w:keepNext w:val="0"/>
        <w:tabs>
          <w:tab w:val="clear" w:pos="420"/>
          <w:tab w:val="clear" w:pos="840"/>
        </w:tabs>
        <w:ind w:left="240"/>
        <w:rPr>
          <w:lang w:val="en-US" w:eastAsia="zh-TW"/>
        </w:rPr>
      </w:pPr>
      <w:r w:rsidRPr="00F56AC0">
        <w:rPr>
          <w:lang w:val="en-US" w:eastAsia="zh-TW"/>
        </w:rPr>
        <w:lastRenderedPageBreak/>
        <w:t xml:space="preserve">    &lt;h3&gt;Į kelionės kainą įskaičiuota:&lt;/h3&gt;</w:t>
      </w:r>
    </w:p>
    <w:p xmlns:wp14="http://schemas.microsoft.com/office/word/2010/wordml" w:rsidRPr="00F56AC0" w:rsidR="00F56AC0" w:rsidP="009F0D0C" w:rsidRDefault="00F56AC0" w14:paraId="09F39AFC" wp14:textId="77777777">
      <w:pPr>
        <w:pStyle w:val="CodeStyle"/>
        <w:keepNext w:val="0"/>
        <w:tabs>
          <w:tab w:val="clear" w:pos="420"/>
          <w:tab w:val="clear" w:pos="840"/>
        </w:tabs>
        <w:ind w:left="240"/>
        <w:rPr>
          <w:lang w:val="en-US" w:eastAsia="zh-TW"/>
        </w:rPr>
      </w:pPr>
      <w:r w:rsidRPr="00F56AC0">
        <w:rPr>
          <w:lang w:val="en-US" w:eastAsia="zh-TW"/>
        </w:rPr>
        <w:t xml:space="preserve">    &lt;ol&gt;</w:t>
      </w:r>
    </w:p>
    <w:p xmlns:wp14="http://schemas.microsoft.com/office/word/2010/wordml" w:rsidRPr="00F56AC0" w:rsidR="00F56AC0" w:rsidP="009F0D0C" w:rsidRDefault="00F56AC0" w14:paraId="27FD48D7" wp14:textId="77777777">
      <w:pPr>
        <w:pStyle w:val="CodeStyle"/>
        <w:keepNext w:val="0"/>
        <w:tabs>
          <w:tab w:val="clear" w:pos="420"/>
          <w:tab w:val="clear" w:pos="840"/>
        </w:tabs>
        <w:ind w:left="240"/>
        <w:rPr>
          <w:lang w:val="en-US" w:eastAsia="zh-TW"/>
        </w:rPr>
      </w:pPr>
      <w:r w:rsidRPr="00F56AC0">
        <w:rPr>
          <w:lang w:val="en-US" w:eastAsia="zh-TW"/>
        </w:rPr>
        <w:t xml:space="preserve">        &lt;li&gt;Skrydis Vilnius - Barselona - Vilnius;&lt;/li&gt;</w:t>
      </w:r>
    </w:p>
    <w:p xmlns:wp14="http://schemas.microsoft.com/office/word/2010/wordml" w:rsidRPr="00F56AC0" w:rsidR="00F56AC0" w:rsidP="009F0D0C" w:rsidRDefault="00F56AC0" w14:paraId="0546BD67" wp14:textId="77777777">
      <w:pPr>
        <w:pStyle w:val="CodeStyle"/>
        <w:keepNext w:val="0"/>
        <w:tabs>
          <w:tab w:val="clear" w:pos="420"/>
          <w:tab w:val="clear" w:pos="840"/>
        </w:tabs>
        <w:ind w:left="240"/>
        <w:rPr>
          <w:lang w:val="en-US" w:eastAsia="zh-TW"/>
        </w:rPr>
      </w:pPr>
      <w:r w:rsidRPr="00F56AC0">
        <w:rPr>
          <w:lang w:val="en-US" w:eastAsia="zh-TW"/>
        </w:rPr>
        <w:t xml:space="preserve">        &lt;li&gt;Pervežimas oro uostas - viešbutis - oro uostas;&lt;/li&gt;</w:t>
      </w:r>
    </w:p>
    <w:p xmlns:wp14="http://schemas.microsoft.com/office/word/2010/wordml" w:rsidRPr="00F56AC0" w:rsidR="00F56AC0" w:rsidP="009F0D0C" w:rsidRDefault="00F56AC0" w14:paraId="26201072" wp14:textId="77777777">
      <w:pPr>
        <w:pStyle w:val="CodeStyle"/>
        <w:keepNext w:val="0"/>
        <w:tabs>
          <w:tab w:val="clear" w:pos="420"/>
          <w:tab w:val="clear" w:pos="840"/>
        </w:tabs>
        <w:ind w:left="240"/>
        <w:rPr>
          <w:lang w:val="en-US" w:eastAsia="zh-TW"/>
        </w:rPr>
      </w:pPr>
      <w:r w:rsidRPr="00F56AC0">
        <w:rPr>
          <w:lang w:val="en-US" w:eastAsia="zh-TW"/>
        </w:rPr>
        <w:t xml:space="preserve">        &lt;li&gt;20 kg registruojamas ir rankinis bagažas;&lt;/li&gt;</w:t>
      </w:r>
    </w:p>
    <w:p xmlns:wp14="http://schemas.microsoft.com/office/word/2010/wordml" w:rsidRPr="00F56AC0" w:rsidR="00F56AC0" w:rsidP="009F0D0C" w:rsidRDefault="00F56AC0" w14:paraId="6ADBE715" wp14:textId="77777777">
      <w:pPr>
        <w:pStyle w:val="CodeStyle"/>
        <w:keepNext w:val="0"/>
        <w:tabs>
          <w:tab w:val="clear" w:pos="420"/>
          <w:tab w:val="clear" w:pos="840"/>
        </w:tabs>
        <w:ind w:left="240"/>
        <w:rPr>
          <w:lang w:val="en-US" w:eastAsia="zh-TW"/>
        </w:rPr>
      </w:pPr>
      <w:r w:rsidRPr="00F56AC0">
        <w:rPr>
          <w:lang w:val="en-US" w:eastAsia="zh-TW"/>
        </w:rPr>
        <w:t xml:space="preserve">        &lt;li&gt;7 n. apgyvendinimas pasirinktame viešbutyje su nurodytu &lt;br /&gt; maitinimo tipu.&lt;/li&gt;</w:t>
      </w:r>
    </w:p>
    <w:p xmlns:wp14="http://schemas.microsoft.com/office/word/2010/wordml" w:rsidRPr="00F56AC0" w:rsidR="00F56AC0" w:rsidP="009F0D0C" w:rsidRDefault="00F56AC0" w14:paraId="5A91EAB5" wp14:textId="77777777">
      <w:pPr>
        <w:pStyle w:val="CodeStyle"/>
        <w:keepNext w:val="0"/>
        <w:tabs>
          <w:tab w:val="clear" w:pos="420"/>
          <w:tab w:val="clear" w:pos="840"/>
        </w:tabs>
        <w:ind w:left="240"/>
        <w:rPr>
          <w:lang w:val="en-US" w:eastAsia="zh-TW"/>
        </w:rPr>
      </w:pPr>
      <w:r w:rsidRPr="00F56AC0">
        <w:rPr>
          <w:lang w:val="en-US" w:eastAsia="zh-TW"/>
        </w:rPr>
        <w:t xml:space="preserve">    &lt;/ol&gt;</w:t>
      </w:r>
    </w:p>
    <w:p xmlns:wp14="http://schemas.microsoft.com/office/word/2010/wordml" w:rsidRPr="00F56AC0" w:rsidR="00F56AC0" w:rsidP="009F0D0C" w:rsidRDefault="00F56AC0" w14:paraId="256AC6DA"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469F7607" wp14:textId="77777777">
      <w:pPr>
        <w:pStyle w:val="CodeStyle"/>
        <w:keepNext w:val="0"/>
        <w:tabs>
          <w:tab w:val="clear" w:pos="420"/>
          <w:tab w:val="clear" w:pos="840"/>
        </w:tabs>
        <w:ind w:left="240"/>
        <w:rPr>
          <w:lang w:val="en-US" w:eastAsia="zh-TW"/>
        </w:rPr>
      </w:pPr>
      <w:r w:rsidRPr="00F56AC0">
        <w:rPr>
          <w:lang w:val="en-US" w:eastAsia="zh-TW"/>
        </w:rPr>
        <w:t>&lt;/body&gt;</w:t>
      </w:r>
    </w:p>
    <w:p xmlns:wp14="http://schemas.microsoft.com/office/word/2010/wordml" w:rsidRPr="00F56AC0" w:rsidR="00F56AC0" w:rsidP="009F0D0C" w:rsidRDefault="00F56AC0" w14:paraId="5D8559ED" wp14:textId="77777777">
      <w:pPr>
        <w:pStyle w:val="CodeStyle"/>
        <w:keepNext w:val="0"/>
        <w:tabs>
          <w:tab w:val="clear" w:pos="420"/>
          <w:tab w:val="clear" w:pos="840"/>
        </w:tabs>
        <w:ind w:left="240"/>
        <w:rPr>
          <w:lang w:val="en-US" w:eastAsia="zh-TW"/>
        </w:rPr>
      </w:pPr>
      <w:r w:rsidRPr="00F56AC0">
        <w:rPr>
          <w:lang w:val="en-US" w:eastAsia="zh-TW"/>
        </w:rPr>
        <w:t>&lt;/html&gt;</w:t>
      </w:r>
    </w:p>
    <w:p xmlns:wp14="http://schemas.microsoft.com/office/word/2010/wordml" w:rsidR="004529CC" w:rsidP="009F0D0C" w:rsidRDefault="004529CC" w14:paraId="38AA98D6" wp14:textId="77777777">
      <w:pPr>
        <w:keepNext w:val="0"/>
        <w:spacing w:after="0" w:line="240" w:lineRule="auto"/>
        <w:ind w:right="284"/>
        <w:rPr>
          <w:rFonts w:eastAsia="Times New Roman"/>
          <w:szCs w:val="24"/>
          <w:lang w:val="en-US" w:eastAsia="lt-LT"/>
        </w:rPr>
      </w:pPr>
    </w:p>
    <w:p xmlns:wp14="http://schemas.microsoft.com/office/word/2010/wordml" w:rsidRPr="00F56AC0" w:rsidR="00F56AC0" w:rsidP="009F0D0C" w:rsidRDefault="00425122" w14:paraId="5ADBE8C1" wp14:textId="77777777">
      <w:pPr>
        <w:keepNext w:val="0"/>
        <w:spacing w:after="0" w:line="240" w:lineRule="auto"/>
        <w:ind w:right="284"/>
        <w:rPr>
          <w:rFonts w:eastAsia="Times New Roman"/>
          <w:szCs w:val="24"/>
          <w:lang w:val="en-US" w:eastAsia="lt-LT"/>
        </w:rPr>
      </w:pPr>
      <w:r>
        <w:rPr>
          <w:rFonts w:eastAsia="Times New Roman"/>
          <w:szCs w:val="24"/>
          <w:lang w:val="en-US" w:eastAsia="lt-LT"/>
        </w:rPr>
        <w:t xml:space="preserve">  </w:t>
      </w:r>
      <w:r w:rsidR="00463120">
        <w:rPr>
          <w:rFonts w:eastAsia="Times New Roman"/>
          <w:szCs w:val="24"/>
          <w:lang w:val="en-US" w:eastAsia="lt-LT"/>
        </w:rPr>
        <w:t>2.</w:t>
      </w:r>
      <w:r>
        <w:rPr>
          <w:rFonts w:eastAsia="Times New Roman"/>
          <w:szCs w:val="24"/>
          <w:lang w:val="en-US" w:eastAsia="lt-LT"/>
        </w:rPr>
        <w:t xml:space="preserve"> </w:t>
      </w:r>
      <w:r w:rsidRPr="00F56AC0" w:rsidR="00F56AC0">
        <w:rPr>
          <w:rFonts w:eastAsia="Times New Roman"/>
          <w:szCs w:val="24"/>
          <w:lang w:val="en-US" w:eastAsia="lt-LT"/>
        </w:rPr>
        <w:t>Aplankas „Pages“</w:t>
      </w:r>
    </w:p>
    <w:p xmlns:wp14="http://schemas.microsoft.com/office/word/2010/wordml" w:rsidR="00F56AC0" w:rsidP="009F0D0C" w:rsidRDefault="008A29CB" w14:paraId="6CBA566A" wp14:textId="77777777">
      <w:pPr>
        <w:keepNext w:val="0"/>
        <w:spacing w:after="0" w:line="240" w:lineRule="auto"/>
        <w:ind w:left="360" w:right="284"/>
        <w:rPr>
          <w:rFonts w:eastAsia="Times New Roman"/>
          <w:szCs w:val="24"/>
          <w:lang w:val="en-US" w:eastAsia="lt-LT"/>
        </w:rPr>
      </w:pPr>
      <w:r>
        <w:rPr>
          <w:rFonts w:eastAsia="Times New Roman"/>
          <w:szCs w:val="24"/>
          <w:lang w:val="en-US" w:eastAsia="lt-LT"/>
        </w:rPr>
        <w:t>2.1</w:t>
      </w:r>
      <w:r w:rsidR="00425122">
        <w:rPr>
          <w:rFonts w:eastAsia="Times New Roman"/>
          <w:szCs w:val="24"/>
          <w:lang w:val="en-US" w:eastAsia="lt-LT"/>
        </w:rPr>
        <w:t>.</w:t>
      </w:r>
      <w:r w:rsidR="00FD5A16">
        <w:rPr>
          <w:rFonts w:eastAsia="Times New Roman"/>
          <w:szCs w:val="24"/>
          <w:lang w:val="en-US" w:eastAsia="lt-LT"/>
        </w:rPr>
        <w:t xml:space="preserve"> </w:t>
      </w:r>
      <w:r w:rsidRPr="00F56AC0" w:rsidR="00F56AC0">
        <w:rPr>
          <w:rFonts w:eastAsia="Times New Roman"/>
          <w:szCs w:val="24"/>
          <w:lang w:val="en-US" w:eastAsia="lt-LT"/>
        </w:rPr>
        <w:t>Datos.html</w:t>
      </w:r>
    </w:p>
    <w:p xmlns:wp14="http://schemas.microsoft.com/office/word/2010/wordml" w:rsidRPr="00F56AC0" w:rsidR="004529CC" w:rsidP="009F0D0C" w:rsidRDefault="004529CC" w14:paraId="665A1408" wp14:textId="77777777">
      <w:pPr>
        <w:keepNext w:val="0"/>
        <w:spacing w:after="0" w:line="240" w:lineRule="auto"/>
        <w:ind w:left="360" w:right="284"/>
        <w:rPr>
          <w:rFonts w:eastAsia="Times New Roman"/>
          <w:szCs w:val="24"/>
          <w:lang w:val="en-US" w:eastAsia="lt-LT"/>
        </w:rPr>
      </w:pPr>
    </w:p>
    <w:p xmlns:wp14="http://schemas.microsoft.com/office/word/2010/wordml" w:rsidRPr="00F56AC0" w:rsidR="00F56AC0" w:rsidP="009F0D0C" w:rsidRDefault="00F56AC0" w14:paraId="3E3AA9DE" wp14:textId="77777777">
      <w:pPr>
        <w:pStyle w:val="CodeStyle"/>
        <w:keepNext w:val="0"/>
        <w:tabs>
          <w:tab w:val="clear" w:pos="420"/>
          <w:tab w:val="clear" w:pos="840"/>
        </w:tabs>
        <w:ind w:left="240"/>
        <w:rPr>
          <w:lang w:val="en-US" w:eastAsia="zh-TW"/>
        </w:rPr>
      </w:pPr>
      <w:r w:rsidRPr="00F56AC0">
        <w:rPr>
          <w:lang w:val="en-US" w:eastAsia="zh-TW"/>
        </w:rPr>
        <w:t>&lt;!DOCTYPE html&gt;</w:t>
      </w:r>
    </w:p>
    <w:p xmlns:wp14="http://schemas.microsoft.com/office/word/2010/wordml" w:rsidRPr="00F56AC0" w:rsidR="00F56AC0" w:rsidP="009F0D0C" w:rsidRDefault="00F56AC0" w14:paraId="799449D3" wp14:textId="77777777">
      <w:pPr>
        <w:pStyle w:val="CodeStyle"/>
        <w:keepNext w:val="0"/>
        <w:tabs>
          <w:tab w:val="clear" w:pos="420"/>
          <w:tab w:val="clear" w:pos="840"/>
        </w:tabs>
        <w:ind w:left="240"/>
        <w:rPr>
          <w:lang w:val="en-US" w:eastAsia="zh-TW"/>
        </w:rPr>
      </w:pPr>
      <w:r w:rsidRPr="00F56AC0">
        <w:rPr>
          <w:lang w:val="en-US" w:eastAsia="zh-TW"/>
        </w:rPr>
        <w:t xml:space="preserve">&lt;html&gt; </w:t>
      </w:r>
    </w:p>
    <w:p xmlns:wp14="http://schemas.microsoft.com/office/word/2010/wordml" w:rsidRPr="00F56AC0" w:rsidR="00F56AC0" w:rsidP="009F0D0C" w:rsidRDefault="00F56AC0" w14:paraId="530F584F" wp14:textId="77777777">
      <w:pPr>
        <w:pStyle w:val="CodeStyle"/>
        <w:keepNext w:val="0"/>
        <w:tabs>
          <w:tab w:val="clear" w:pos="420"/>
          <w:tab w:val="clear" w:pos="840"/>
        </w:tabs>
        <w:ind w:left="240"/>
        <w:rPr>
          <w:lang w:val="en-US" w:eastAsia="zh-TW"/>
        </w:rPr>
      </w:pPr>
      <w:r w:rsidRPr="00F56AC0">
        <w:rPr>
          <w:lang w:val="en-US" w:eastAsia="zh-TW"/>
        </w:rPr>
        <w:t xml:space="preserve">    &lt;head&gt;</w:t>
      </w:r>
    </w:p>
    <w:p xmlns:wp14="http://schemas.microsoft.com/office/word/2010/wordml" w:rsidRPr="00F56AC0" w:rsidR="00F56AC0" w:rsidP="009F0D0C" w:rsidRDefault="00F56AC0" w14:paraId="597E68CA" wp14:textId="77777777">
      <w:pPr>
        <w:pStyle w:val="CodeStyle"/>
        <w:keepNext w:val="0"/>
        <w:tabs>
          <w:tab w:val="clear" w:pos="420"/>
          <w:tab w:val="clear" w:pos="840"/>
        </w:tabs>
        <w:ind w:left="240"/>
        <w:rPr>
          <w:lang w:val="en-US" w:eastAsia="zh-TW"/>
        </w:rPr>
      </w:pPr>
      <w:r w:rsidRPr="00F56AC0">
        <w:rPr>
          <w:lang w:val="en-US" w:eastAsia="zh-TW"/>
        </w:rPr>
        <w:t xml:space="preserve">        &lt;title&gt;www praktinis darbas&lt;/title&gt;</w:t>
      </w:r>
    </w:p>
    <w:p xmlns:wp14="http://schemas.microsoft.com/office/word/2010/wordml" w:rsidRPr="00F56AC0" w:rsidR="00F56AC0" w:rsidP="009F0D0C" w:rsidRDefault="00F56AC0" w14:paraId="6B0DEAB9" wp14:textId="77777777">
      <w:pPr>
        <w:pStyle w:val="CodeStyle"/>
        <w:keepNext w:val="0"/>
        <w:tabs>
          <w:tab w:val="clear" w:pos="420"/>
          <w:tab w:val="clear" w:pos="840"/>
        </w:tabs>
        <w:ind w:left="240"/>
        <w:rPr>
          <w:lang w:val="en-US" w:eastAsia="zh-TW"/>
        </w:rPr>
      </w:pPr>
      <w:r w:rsidRPr="00F56AC0">
        <w:rPr>
          <w:lang w:val="en-US" w:eastAsia="zh-TW"/>
        </w:rPr>
        <w:t xml:space="preserve">        &lt;meta charset="UTF-8" /&gt;</w:t>
      </w:r>
    </w:p>
    <w:p xmlns:wp14="http://schemas.microsoft.com/office/word/2010/wordml" w:rsidRPr="00F56AC0" w:rsidR="00F56AC0" w:rsidP="009F0D0C" w:rsidRDefault="00F56AC0" w14:paraId="324DE4E3" wp14:textId="77777777">
      <w:pPr>
        <w:pStyle w:val="CodeStyle"/>
        <w:keepNext w:val="0"/>
        <w:tabs>
          <w:tab w:val="clear" w:pos="420"/>
          <w:tab w:val="clear" w:pos="840"/>
        </w:tabs>
        <w:ind w:left="240"/>
        <w:rPr>
          <w:lang w:val="en-US" w:eastAsia="zh-TW"/>
        </w:rPr>
      </w:pPr>
      <w:r w:rsidRPr="00F56AC0">
        <w:rPr>
          <w:lang w:val="en-US" w:eastAsia="zh-TW"/>
        </w:rPr>
        <w:t xml:space="preserve">        &lt;meta name="author" content="Kelionės" /&gt;</w:t>
      </w:r>
    </w:p>
    <w:p xmlns:wp14="http://schemas.microsoft.com/office/word/2010/wordml" w:rsidRPr="00F56AC0" w:rsidR="00F56AC0" w:rsidP="009F0D0C" w:rsidRDefault="00F56AC0" w14:paraId="2085D1F8" wp14:textId="77777777">
      <w:pPr>
        <w:pStyle w:val="CodeStyle"/>
        <w:keepNext w:val="0"/>
        <w:tabs>
          <w:tab w:val="clear" w:pos="420"/>
          <w:tab w:val="clear" w:pos="840"/>
        </w:tabs>
        <w:ind w:left="240"/>
        <w:rPr>
          <w:lang w:val="en-US" w:eastAsia="zh-TW"/>
        </w:rPr>
      </w:pPr>
      <w:r w:rsidRPr="00F56AC0">
        <w:rPr>
          <w:lang w:val="en-US" w:eastAsia="zh-TW"/>
        </w:rPr>
        <w:t xml:space="preserve">        &lt;meta name="keywords" content="HTML, kelionės" /&gt;</w:t>
      </w:r>
    </w:p>
    <w:p xmlns:wp14="http://schemas.microsoft.com/office/word/2010/wordml" w:rsidRPr="00F56AC0" w:rsidR="00F56AC0" w:rsidP="009F0D0C" w:rsidRDefault="00F56AC0" w14:paraId="5925315F" wp14:textId="77777777">
      <w:pPr>
        <w:pStyle w:val="CodeStyle"/>
        <w:keepNext w:val="0"/>
        <w:tabs>
          <w:tab w:val="clear" w:pos="420"/>
          <w:tab w:val="clear" w:pos="840"/>
        </w:tabs>
        <w:ind w:left="240"/>
        <w:rPr>
          <w:lang w:val="en-US" w:eastAsia="zh-TW"/>
        </w:rPr>
      </w:pPr>
      <w:r w:rsidRPr="00F56AC0">
        <w:rPr>
          <w:lang w:val="en-US" w:eastAsia="zh-TW"/>
        </w:rPr>
        <w:t xml:space="preserve">        &lt;meta name="description" content="TOP Kelionės" /&gt;</w:t>
      </w:r>
    </w:p>
    <w:p xmlns:wp14="http://schemas.microsoft.com/office/word/2010/wordml" w:rsidRPr="00F56AC0" w:rsidR="00F56AC0" w:rsidP="009F0D0C" w:rsidRDefault="00F56AC0" w14:paraId="10321FF2" wp14:textId="77777777">
      <w:pPr>
        <w:pStyle w:val="CodeStyle"/>
        <w:keepNext w:val="0"/>
        <w:tabs>
          <w:tab w:val="clear" w:pos="420"/>
          <w:tab w:val="clear" w:pos="840"/>
        </w:tabs>
        <w:ind w:left="240"/>
        <w:rPr>
          <w:lang w:val="en-US" w:eastAsia="zh-TW"/>
        </w:rPr>
      </w:pPr>
      <w:r w:rsidRPr="00F56AC0">
        <w:rPr>
          <w:lang w:val="en-US" w:eastAsia="zh-TW"/>
        </w:rPr>
        <w:t>&lt;style&gt;</w:t>
      </w:r>
    </w:p>
    <w:p xmlns:wp14="http://schemas.microsoft.com/office/word/2010/wordml" w:rsidRPr="00F56AC0" w:rsidR="00F56AC0" w:rsidP="009F0D0C" w:rsidRDefault="00F56AC0" w14:paraId="4BABE5AA" wp14:textId="77777777">
      <w:pPr>
        <w:pStyle w:val="CodeStyle"/>
        <w:keepNext w:val="0"/>
        <w:tabs>
          <w:tab w:val="clear" w:pos="420"/>
          <w:tab w:val="clear" w:pos="840"/>
        </w:tabs>
        <w:ind w:left="240"/>
        <w:rPr>
          <w:lang w:val="en-US" w:eastAsia="zh-TW"/>
        </w:rPr>
      </w:pPr>
      <w:r w:rsidRPr="00F56AC0">
        <w:rPr>
          <w:lang w:val="en-US" w:eastAsia="zh-TW"/>
        </w:rPr>
        <w:t xml:space="preserve">    table,</w:t>
      </w:r>
    </w:p>
    <w:p xmlns:wp14="http://schemas.microsoft.com/office/word/2010/wordml" w:rsidRPr="00F56AC0" w:rsidR="00F56AC0" w:rsidP="009F0D0C" w:rsidRDefault="00F56AC0" w14:paraId="0758DEAF" wp14:textId="77777777">
      <w:pPr>
        <w:pStyle w:val="CodeStyle"/>
        <w:keepNext w:val="0"/>
        <w:tabs>
          <w:tab w:val="clear" w:pos="420"/>
          <w:tab w:val="clear" w:pos="840"/>
        </w:tabs>
        <w:ind w:left="240"/>
        <w:rPr>
          <w:lang w:val="en-US" w:eastAsia="zh-TW"/>
        </w:rPr>
      </w:pPr>
      <w:r w:rsidRPr="00F56AC0">
        <w:rPr>
          <w:lang w:val="en-US" w:eastAsia="zh-TW"/>
        </w:rPr>
        <w:t xml:space="preserve">    td,</w:t>
      </w:r>
    </w:p>
    <w:p xmlns:wp14="http://schemas.microsoft.com/office/word/2010/wordml" w:rsidRPr="00F56AC0" w:rsidR="00F56AC0" w:rsidP="009F0D0C" w:rsidRDefault="00F56AC0" w14:paraId="0F280B01" wp14:textId="77777777">
      <w:pPr>
        <w:pStyle w:val="CodeStyle"/>
        <w:keepNext w:val="0"/>
        <w:tabs>
          <w:tab w:val="clear" w:pos="420"/>
          <w:tab w:val="clear" w:pos="840"/>
        </w:tabs>
        <w:ind w:left="240"/>
        <w:rPr>
          <w:lang w:val="en-US" w:eastAsia="zh-TW"/>
        </w:rPr>
      </w:pPr>
      <w:r w:rsidRPr="00F56AC0">
        <w:rPr>
          <w:lang w:val="en-US" w:eastAsia="zh-TW"/>
        </w:rPr>
        <w:t xml:space="preserve">    th {</w:t>
      </w:r>
    </w:p>
    <w:p xmlns:wp14="http://schemas.microsoft.com/office/word/2010/wordml" w:rsidRPr="00F56AC0" w:rsidR="00F56AC0" w:rsidP="009F0D0C" w:rsidRDefault="00F56AC0" w14:paraId="6172FEEB" wp14:textId="77777777">
      <w:pPr>
        <w:pStyle w:val="CodeStyle"/>
        <w:keepNext w:val="0"/>
        <w:tabs>
          <w:tab w:val="clear" w:pos="420"/>
          <w:tab w:val="clear" w:pos="840"/>
        </w:tabs>
        <w:ind w:left="240"/>
        <w:rPr>
          <w:lang w:val="en-US" w:eastAsia="zh-TW"/>
        </w:rPr>
      </w:pPr>
      <w:r w:rsidRPr="00F56AC0">
        <w:rPr>
          <w:lang w:val="en-US" w:eastAsia="zh-TW"/>
        </w:rPr>
        <w:t xml:space="preserve">        border: 1px solid grey;</w:t>
      </w:r>
    </w:p>
    <w:p xmlns:wp14="http://schemas.microsoft.com/office/word/2010/wordml" w:rsidRPr="00F56AC0" w:rsidR="00F56AC0" w:rsidP="009F0D0C" w:rsidRDefault="00F56AC0" w14:paraId="7528B7E1" wp14:textId="77777777">
      <w:pPr>
        <w:pStyle w:val="CodeStyle"/>
        <w:keepNext w:val="0"/>
        <w:tabs>
          <w:tab w:val="clear" w:pos="420"/>
          <w:tab w:val="clear" w:pos="840"/>
        </w:tabs>
        <w:ind w:left="240"/>
        <w:rPr>
          <w:lang w:val="en-US" w:eastAsia="zh-TW"/>
        </w:rPr>
      </w:pPr>
      <w:r w:rsidRPr="00F56AC0">
        <w:rPr>
          <w:lang w:val="en-US" w:eastAsia="zh-TW"/>
        </w:rPr>
        <w:t xml:space="preserve">        border-collapse: collapse;</w:t>
      </w:r>
    </w:p>
    <w:p xmlns:wp14="http://schemas.microsoft.com/office/word/2010/wordml" w:rsidRPr="00F56AC0" w:rsidR="00F56AC0" w:rsidP="009F0D0C" w:rsidRDefault="00F56AC0" w14:paraId="5930F18C" wp14:textId="77777777">
      <w:pPr>
        <w:pStyle w:val="CodeStyle"/>
        <w:keepNext w:val="0"/>
        <w:tabs>
          <w:tab w:val="clear" w:pos="420"/>
          <w:tab w:val="clear" w:pos="840"/>
        </w:tabs>
        <w:ind w:left="240"/>
        <w:rPr>
          <w:lang w:val="en-US" w:eastAsia="zh-TW"/>
        </w:rPr>
      </w:pPr>
      <w:r w:rsidRPr="00F56AC0">
        <w:rPr>
          <w:lang w:val="en-US" w:eastAsia="zh-TW"/>
        </w:rPr>
        <w:t xml:space="preserve">    }</w:t>
      </w:r>
    </w:p>
    <w:p xmlns:wp14="http://schemas.microsoft.com/office/word/2010/wordml" w:rsidRPr="00F56AC0" w:rsidR="00F56AC0" w:rsidP="009F0D0C" w:rsidRDefault="00F56AC0" w14:paraId="0B349B76" wp14:textId="77777777">
      <w:pPr>
        <w:pStyle w:val="CodeStyle"/>
        <w:keepNext w:val="0"/>
        <w:tabs>
          <w:tab w:val="clear" w:pos="420"/>
          <w:tab w:val="clear" w:pos="840"/>
        </w:tabs>
        <w:ind w:left="240"/>
        <w:rPr>
          <w:lang w:val="en-US" w:eastAsia="zh-TW"/>
        </w:rPr>
      </w:pPr>
      <w:r w:rsidRPr="00F56AC0">
        <w:rPr>
          <w:lang w:val="en-US" w:eastAsia="zh-TW"/>
        </w:rPr>
        <w:t>&lt;/style&gt;</w:t>
      </w:r>
    </w:p>
    <w:p xmlns:wp14="http://schemas.microsoft.com/office/word/2010/wordml" w:rsidRPr="00F56AC0" w:rsidR="00F56AC0" w:rsidP="009F0D0C" w:rsidRDefault="00F56AC0" w14:paraId="2ECD8AEE" wp14:textId="77777777">
      <w:pPr>
        <w:pStyle w:val="CodeStyle"/>
        <w:keepNext w:val="0"/>
        <w:tabs>
          <w:tab w:val="clear" w:pos="420"/>
          <w:tab w:val="clear" w:pos="840"/>
        </w:tabs>
        <w:ind w:left="240"/>
        <w:rPr>
          <w:lang w:val="en-US" w:eastAsia="zh-TW"/>
        </w:rPr>
      </w:pPr>
      <w:r w:rsidRPr="00F56AC0">
        <w:rPr>
          <w:lang w:val="en-US" w:eastAsia="zh-TW"/>
        </w:rPr>
        <w:t xml:space="preserve">    &lt;/head&gt;</w:t>
      </w:r>
    </w:p>
    <w:p xmlns:wp14="http://schemas.microsoft.com/office/word/2010/wordml" w:rsidRPr="00F56AC0" w:rsidR="00F56AC0" w:rsidP="009F0D0C" w:rsidRDefault="00F56AC0" w14:paraId="46B172C2" wp14:textId="77777777">
      <w:pPr>
        <w:pStyle w:val="CodeStyle"/>
        <w:keepNext w:val="0"/>
        <w:tabs>
          <w:tab w:val="clear" w:pos="420"/>
          <w:tab w:val="clear" w:pos="840"/>
        </w:tabs>
        <w:ind w:left="240"/>
        <w:rPr>
          <w:lang w:val="en-US" w:eastAsia="zh-TW"/>
        </w:rPr>
      </w:pPr>
      <w:r w:rsidRPr="00F56AC0">
        <w:rPr>
          <w:lang w:val="en-US" w:eastAsia="zh-TW"/>
        </w:rPr>
        <w:t xml:space="preserve">    &lt;body&gt;</w:t>
      </w:r>
    </w:p>
    <w:p xmlns:wp14="http://schemas.microsoft.com/office/word/2010/wordml" w:rsidRPr="00F56AC0" w:rsidR="00F56AC0" w:rsidP="009F0D0C" w:rsidRDefault="00F56AC0" w14:paraId="1CB9FF30" wp14:textId="77777777">
      <w:pPr>
        <w:pStyle w:val="CodeStyle"/>
        <w:keepNext w:val="0"/>
        <w:tabs>
          <w:tab w:val="clear" w:pos="420"/>
          <w:tab w:val="clear" w:pos="840"/>
        </w:tabs>
        <w:ind w:left="240"/>
        <w:rPr>
          <w:lang w:val="en-US" w:eastAsia="zh-TW"/>
        </w:rPr>
      </w:pPr>
      <w:r w:rsidRPr="00F56AC0">
        <w:rPr>
          <w:lang w:val="en-US" w:eastAsia="zh-TW"/>
        </w:rPr>
        <w:t xml:space="preserve">        &lt;h2&gt;Kelionės&lt;/h2&gt;</w:t>
      </w:r>
    </w:p>
    <w:p xmlns:wp14="http://schemas.microsoft.com/office/word/2010/wordml" w:rsidRPr="00F56AC0" w:rsidR="00F56AC0" w:rsidP="009F0D0C" w:rsidRDefault="00F56AC0" w14:paraId="21B0AF22"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32D5BAC9" wp14:textId="77777777">
      <w:pPr>
        <w:pStyle w:val="CodeStyle"/>
        <w:keepNext w:val="0"/>
        <w:tabs>
          <w:tab w:val="clear" w:pos="420"/>
          <w:tab w:val="clear" w:pos="840"/>
        </w:tabs>
        <w:ind w:left="240"/>
        <w:rPr>
          <w:lang w:val="en-US" w:eastAsia="zh-TW"/>
        </w:rPr>
      </w:pPr>
      <w:r w:rsidRPr="00F56AC0">
        <w:rPr>
          <w:lang w:val="en-US" w:eastAsia="zh-TW"/>
        </w:rPr>
        <w:t xml:space="preserve">            &lt;li&gt;&lt;a href="../index.html"&gt;Paskutinė minutė&lt;/a&gt;&lt;/li&gt;</w:t>
      </w:r>
    </w:p>
    <w:p xmlns:wp14="http://schemas.microsoft.com/office/word/2010/wordml" w:rsidRPr="00F56AC0" w:rsidR="00F56AC0" w:rsidP="009F0D0C" w:rsidRDefault="00F56AC0" w14:paraId="6E971C0E" wp14:textId="77777777">
      <w:pPr>
        <w:pStyle w:val="CodeStyle"/>
        <w:keepNext w:val="0"/>
        <w:tabs>
          <w:tab w:val="clear" w:pos="420"/>
          <w:tab w:val="clear" w:pos="840"/>
        </w:tabs>
        <w:ind w:left="240"/>
        <w:rPr>
          <w:lang w:val="en-US" w:eastAsia="zh-TW"/>
        </w:rPr>
      </w:pPr>
      <w:r w:rsidRPr="00F56AC0">
        <w:rPr>
          <w:lang w:val="en-US" w:eastAsia="zh-TW"/>
        </w:rPr>
        <w:t xml:space="preserve">            &lt;li&gt;&lt;a href="poilsines.html"&gt;Poilsinės kelionės&lt;/a&gt;&lt;/li&gt;</w:t>
      </w:r>
    </w:p>
    <w:p xmlns:wp14="http://schemas.microsoft.com/office/word/2010/wordml" w:rsidRPr="00F56AC0" w:rsidR="00F56AC0" w:rsidP="009F0D0C" w:rsidRDefault="00F56AC0" w14:paraId="133A5ADA" wp14:textId="77777777">
      <w:pPr>
        <w:pStyle w:val="CodeStyle"/>
        <w:keepNext w:val="0"/>
        <w:tabs>
          <w:tab w:val="clear" w:pos="420"/>
          <w:tab w:val="clear" w:pos="840"/>
        </w:tabs>
        <w:ind w:left="240"/>
        <w:rPr>
          <w:lang w:val="en-US" w:eastAsia="zh-TW"/>
        </w:rPr>
      </w:pPr>
      <w:r w:rsidRPr="00F56AC0">
        <w:rPr>
          <w:lang w:val="en-US" w:eastAsia="zh-TW"/>
        </w:rPr>
        <w:t xml:space="preserve">            &lt;li&gt;&lt;a href="datos.html"&gt;Kelionių datos&lt;/a&gt;&lt;/li&gt;</w:t>
      </w:r>
    </w:p>
    <w:p xmlns:wp14="http://schemas.microsoft.com/office/word/2010/wordml" w:rsidRPr="00F56AC0" w:rsidR="00F56AC0" w:rsidP="009F0D0C" w:rsidRDefault="00F56AC0" w14:paraId="69524ADA"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268A9ED5" wp14:textId="77777777">
      <w:pPr>
        <w:pStyle w:val="CodeStyle"/>
        <w:keepNext w:val="0"/>
        <w:tabs>
          <w:tab w:val="clear" w:pos="420"/>
          <w:tab w:val="clear" w:pos="840"/>
        </w:tabs>
        <w:ind w:left="240"/>
        <w:rPr>
          <w:lang w:val="en-US" w:eastAsia="zh-TW"/>
        </w:rPr>
      </w:pPr>
      <w:r w:rsidRPr="00F56AC0">
        <w:rPr>
          <w:lang w:val="en-US" w:eastAsia="zh-TW"/>
        </w:rPr>
        <w:t xml:space="preserve">        &lt;h3&gt;Kelionių datos&lt;/h3&gt;</w:t>
      </w:r>
    </w:p>
    <w:p xmlns:wp14="http://schemas.microsoft.com/office/word/2010/wordml" w:rsidRPr="00F56AC0" w:rsidR="00F56AC0" w:rsidP="009F0D0C" w:rsidRDefault="00F56AC0" w14:paraId="2B3304C4" wp14:textId="77777777">
      <w:pPr>
        <w:pStyle w:val="CodeStyle"/>
        <w:keepNext w:val="0"/>
        <w:tabs>
          <w:tab w:val="clear" w:pos="420"/>
          <w:tab w:val="clear" w:pos="840"/>
        </w:tabs>
        <w:ind w:left="240"/>
        <w:rPr>
          <w:lang w:val="en-US" w:eastAsia="zh-TW"/>
        </w:rPr>
      </w:pPr>
      <w:r w:rsidRPr="00F56AC0">
        <w:rPr>
          <w:lang w:val="en-US" w:eastAsia="zh-TW"/>
        </w:rPr>
        <w:t xml:space="preserve">        &lt;table&gt;</w:t>
      </w:r>
    </w:p>
    <w:p xmlns:wp14="http://schemas.microsoft.com/office/word/2010/wordml" w:rsidRPr="00F56AC0" w:rsidR="00F56AC0" w:rsidP="009F0D0C" w:rsidRDefault="00F56AC0" w14:paraId="1E349739" wp14:textId="77777777">
      <w:pPr>
        <w:pStyle w:val="CodeStyle"/>
        <w:keepNext w:val="0"/>
        <w:tabs>
          <w:tab w:val="clear" w:pos="420"/>
          <w:tab w:val="clear" w:pos="840"/>
        </w:tabs>
        <w:ind w:left="240"/>
        <w:rPr>
          <w:lang w:val="en-US" w:eastAsia="zh-TW"/>
        </w:rPr>
      </w:pPr>
      <w:r w:rsidRPr="00F56AC0">
        <w:rPr>
          <w:lang w:val="en-US" w:eastAsia="zh-TW"/>
        </w:rPr>
        <w:t xml:space="preserve">            &lt;tr&gt;</w:t>
      </w:r>
    </w:p>
    <w:p xmlns:wp14="http://schemas.microsoft.com/office/word/2010/wordml" w:rsidRPr="00F56AC0" w:rsidR="00F56AC0" w:rsidP="009F0D0C" w:rsidRDefault="00F56AC0" w14:paraId="12D1E7AA" wp14:textId="77777777">
      <w:pPr>
        <w:pStyle w:val="CodeStyle"/>
        <w:keepNext w:val="0"/>
        <w:tabs>
          <w:tab w:val="clear" w:pos="420"/>
          <w:tab w:val="clear" w:pos="840"/>
        </w:tabs>
        <w:ind w:left="240"/>
        <w:rPr>
          <w:lang w:val="en-US" w:eastAsia="zh-TW"/>
        </w:rPr>
      </w:pPr>
      <w:r w:rsidRPr="00F56AC0">
        <w:rPr>
          <w:lang w:val="en-US" w:eastAsia="zh-TW"/>
        </w:rPr>
        <w:t xml:space="preserve">            &lt;th&gt;Data&lt;/th&gt;</w:t>
      </w:r>
    </w:p>
    <w:p xmlns:wp14="http://schemas.microsoft.com/office/word/2010/wordml" w:rsidRPr="00F56AC0" w:rsidR="00F56AC0" w:rsidP="009F0D0C" w:rsidRDefault="00F56AC0" w14:paraId="4E0AE9F8" wp14:textId="77777777">
      <w:pPr>
        <w:pStyle w:val="CodeStyle"/>
        <w:keepNext w:val="0"/>
        <w:tabs>
          <w:tab w:val="clear" w:pos="420"/>
          <w:tab w:val="clear" w:pos="840"/>
        </w:tabs>
        <w:ind w:left="240"/>
        <w:rPr>
          <w:lang w:val="en-US" w:eastAsia="zh-TW"/>
        </w:rPr>
      </w:pPr>
      <w:r w:rsidRPr="00F56AC0">
        <w:rPr>
          <w:lang w:val="en-US" w:eastAsia="zh-TW"/>
        </w:rPr>
        <w:t xml:space="preserve">            &lt;th&gt;Kryptis&lt;/th&gt;</w:t>
      </w:r>
    </w:p>
    <w:p xmlns:wp14="http://schemas.microsoft.com/office/word/2010/wordml" w:rsidRPr="00F56AC0" w:rsidR="00F56AC0" w:rsidP="009F0D0C" w:rsidRDefault="00F56AC0" w14:paraId="63E5CC79" wp14:textId="77777777">
      <w:pPr>
        <w:pStyle w:val="CodeStyle"/>
        <w:keepNext w:val="0"/>
        <w:tabs>
          <w:tab w:val="clear" w:pos="420"/>
          <w:tab w:val="clear" w:pos="840"/>
        </w:tabs>
        <w:ind w:left="240"/>
        <w:rPr>
          <w:lang w:val="en-US" w:eastAsia="zh-TW"/>
        </w:rPr>
      </w:pPr>
      <w:r w:rsidRPr="00F56AC0">
        <w:rPr>
          <w:lang w:val="en-US" w:eastAsia="zh-TW"/>
        </w:rPr>
        <w:t xml:space="preserve">            &lt;th&gt;Kaina&lt;/th&gt;</w:t>
      </w:r>
    </w:p>
    <w:p xmlns:wp14="http://schemas.microsoft.com/office/word/2010/wordml" w:rsidRPr="00F56AC0" w:rsidR="00F56AC0" w:rsidP="009F0D0C" w:rsidRDefault="00F56AC0" w14:paraId="14AF1078" wp14:textId="77777777">
      <w:pPr>
        <w:pStyle w:val="CodeStyle"/>
        <w:keepNext w:val="0"/>
        <w:tabs>
          <w:tab w:val="clear" w:pos="420"/>
          <w:tab w:val="clear" w:pos="840"/>
        </w:tabs>
        <w:ind w:left="240"/>
        <w:rPr>
          <w:lang w:val="en-US" w:eastAsia="zh-TW"/>
        </w:rPr>
      </w:pPr>
      <w:r w:rsidRPr="00F56AC0">
        <w:rPr>
          <w:lang w:val="en-US" w:eastAsia="zh-TW"/>
        </w:rPr>
        <w:t xml:space="preserve">            &lt;/tr&gt;</w:t>
      </w:r>
    </w:p>
    <w:p xmlns:wp14="http://schemas.microsoft.com/office/word/2010/wordml" w:rsidRPr="00F56AC0" w:rsidR="00F56AC0" w:rsidP="009F0D0C" w:rsidRDefault="00F56AC0" w14:paraId="0B0EB1B7" wp14:textId="77777777">
      <w:pPr>
        <w:pStyle w:val="CodeStyle"/>
        <w:keepNext w:val="0"/>
        <w:tabs>
          <w:tab w:val="clear" w:pos="420"/>
          <w:tab w:val="clear" w:pos="840"/>
        </w:tabs>
        <w:ind w:left="240"/>
        <w:rPr>
          <w:lang w:val="en-US" w:eastAsia="zh-TW"/>
        </w:rPr>
      </w:pPr>
      <w:r w:rsidRPr="00F56AC0">
        <w:rPr>
          <w:lang w:val="en-US" w:eastAsia="zh-TW"/>
        </w:rPr>
        <w:lastRenderedPageBreak/>
        <w:t xml:space="preserve">            &lt;tr&gt;</w:t>
      </w:r>
    </w:p>
    <w:p xmlns:wp14="http://schemas.microsoft.com/office/word/2010/wordml" w:rsidRPr="00F56AC0" w:rsidR="00F56AC0" w:rsidP="009F0D0C" w:rsidRDefault="00F56AC0" w14:paraId="5E2EB517" wp14:textId="77777777">
      <w:pPr>
        <w:pStyle w:val="CodeStyle"/>
        <w:keepNext w:val="0"/>
        <w:tabs>
          <w:tab w:val="clear" w:pos="420"/>
          <w:tab w:val="clear" w:pos="840"/>
        </w:tabs>
        <w:ind w:left="240"/>
        <w:rPr>
          <w:lang w:val="en-US" w:eastAsia="zh-TW"/>
        </w:rPr>
      </w:pPr>
      <w:r w:rsidRPr="00F56AC0">
        <w:rPr>
          <w:lang w:val="en-US" w:eastAsia="zh-TW"/>
        </w:rPr>
        <w:t xml:space="preserve">                &lt;td&gt;Rugsėjo 18 - Rugsėjo 28&lt;/td&gt;</w:t>
      </w:r>
    </w:p>
    <w:p xmlns:wp14="http://schemas.microsoft.com/office/word/2010/wordml" w:rsidRPr="00F56AC0" w:rsidR="00F56AC0" w:rsidP="009F0D0C" w:rsidRDefault="00F56AC0" w14:paraId="3230E7B0" wp14:textId="77777777">
      <w:pPr>
        <w:pStyle w:val="CodeStyle"/>
        <w:keepNext w:val="0"/>
        <w:tabs>
          <w:tab w:val="clear" w:pos="420"/>
          <w:tab w:val="clear" w:pos="840"/>
        </w:tabs>
        <w:ind w:left="240"/>
        <w:rPr>
          <w:lang w:val="en-US" w:eastAsia="zh-TW"/>
        </w:rPr>
      </w:pPr>
      <w:r w:rsidRPr="00F56AC0">
        <w:rPr>
          <w:lang w:val="en-US" w:eastAsia="zh-TW"/>
        </w:rPr>
        <w:t xml:space="preserve">                &lt;td&gt;Turkija&lt;/td&gt;</w:t>
      </w:r>
    </w:p>
    <w:p xmlns:wp14="http://schemas.microsoft.com/office/word/2010/wordml" w:rsidRPr="00F56AC0" w:rsidR="00F56AC0" w:rsidP="009F0D0C" w:rsidRDefault="00F56AC0" w14:paraId="50D55E36" wp14:textId="77777777">
      <w:pPr>
        <w:pStyle w:val="CodeStyle"/>
        <w:keepNext w:val="0"/>
        <w:tabs>
          <w:tab w:val="clear" w:pos="420"/>
          <w:tab w:val="clear" w:pos="840"/>
        </w:tabs>
        <w:ind w:left="240"/>
        <w:rPr>
          <w:lang w:val="en-US" w:eastAsia="zh-TW"/>
        </w:rPr>
      </w:pPr>
      <w:r w:rsidRPr="00F56AC0">
        <w:rPr>
          <w:lang w:val="en-US" w:eastAsia="zh-TW"/>
        </w:rPr>
        <w:t xml:space="preserve">                &lt;td&gt;345 &amp;euro;&lt;/td&gt;</w:t>
      </w:r>
    </w:p>
    <w:p xmlns:wp14="http://schemas.microsoft.com/office/word/2010/wordml" w:rsidRPr="00F56AC0" w:rsidR="00F56AC0" w:rsidP="009F0D0C" w:rsidRDefault="00F56AC0" w14:paraId="4DB3C51D" wp14:textId="77777777">
      <w:pPr>
        <w:pStyle w:val="CodeStyle"/>
        <w:keepNext w:val="0"/>
        <w:tabs>
          <w:tab w:val="clear" w:pos="420"/>
          <w:tab w:val="clear" w:pos="840"/>
        </w:tabs>
        <w:ind w:left="240"/>
        <w:rPr>
          <w:lang w:val="en-US" w:eastAsia="zh-TW"/>
        </w:rPr>
      </w:pPr>
      <w:r w:rsidRPr="00F56AC0">
        <w:rPr>
          <w:lang w:val="en-US" w:eastAsia="zh-TW"/>
        </w:rPr>
        <w:t xml:space="preserve">            &lt;/tr&gt;</w:t>
      </w:r>
    </w:p>
    <w:p xmlns:wp14="http://schemas.microsoft.com/office/word/2010/wordml" w:rsidRPr="00F56AC0" w:rsidR="00F56AC0" w:rsidP="009F0D0C" w:rsidRDefault="00F56AC0" w14:paraId="5FBA83B3" wp14:textId="77777777">
      <w:pPr>
        <w:pStyle w:val="CodeStyle"/>
        <w:keepNext w:val="0"/>
        <w:tabs>
          <w:tab w:val="clear" w:pos="420"/>
          <w:tab w:val="clear" w:pos="840"/>
        </w:tabs>
        <w:ind w:left="240"/>
        <w:rPr>
          <w:lang w:val="en-US" w:eastAsia="zh-TW"/>
        </w:rPr>
      </w:pPr>
      <w:r w:rsidRPr="00F56AC0">
        <w:rPr>
          <w:lang w:val="en-US" w:eastAsia="zh-TW"/>
        </w:rPr>
        <w:t xml:space="preserve">            &lt;tr&gt;</w:t>
      </w:r>
    </w:p>
    <w:p xmlns:wp14="http://schemas.microsoft.com/office/word/2010/wordml" w:rsidRPr="00F56AC0" w:rsidR="00F56AC0" w:rsidP="009F0D0C" w:rsidRDefault="00F56AC0" w14:paraId="0F00700C" wp14:textId="77777777">
      <w:pPr>
        <w:pStyle w:val="CodeStyle"/>
        <w:keepNext w:val="0"/>
        <w:tabs>
          <w:tab w:val="clear" w:pos="420"/>
          <w:tab w:val="clear" w:pos="840"/>
        </w:tabs>
        <w:ind w:left="240"/>
        <w:rPr>
          <w:lang w:val="en-US" w:eastAsia="zh-TW"/>
        </w:rPr>
      </w:pPr>
      <w:r w:rsidRPr="00F56AC0">
        <w:rPr>
          <w:lang w:val="en-US" w:eastAsia="zh-TW"/>
        </w:rPr>
        <w:t xml:space="preserve">                &lt;td&gt;Rugsėjo 20 - Rugsėjo 25&lt;/td&gt;</w:t>
      </w:r>
    </w:p>
    <w:p xmlns:wp14="http://schemas.microsoft.com/office/word/2010/wordml" w:rsidRPr="00F56AC0" w:rsidR="00F56AC0" w:rsidP="009F0D0C" w:rsidRDefault="00F56AC0" w14:paraId="16F7D16C" wp14:textId="77777777">
      <w:pPr>
        <w:pStyle w:val="CodeStyle"/>
        <w:keepNext w:val="0"/>
        <w:tabs>
          <w:tab w:val="clear" w:pos="420"/>
          <w:tab w:val="clear" w:pos="840"/>
        </w:tabs>
        <w:ind w:left="240"/>
        <w:rPr>
          <w:lang w:val="en-US" w:eastAsia="zh-TW"/>
        </w:rPr>
      </w:pPr>
      <w:r w:rsidRPr="00F56AC0">
        <w:rPr>
          <w:lang w:val="en-US" w:eastAsia="zh-TW"/>
        </w:rPr>
        <w:t xml:space="preserve">                &lt;td&gt;Kipras&lt;/td&gt;</w:t>
      </w:r>
    </w:p>
    <w:p xmlns:wp14="http://schemas.microsoft.com/office/word/2010/wordml" w:rsidRPr="00F56AC0" w:rsidR="00F56AC0" w:rsidP="009F0D0C" w:rsidRDefault="00F56AC0" w14:paraId="3776CA30" wp14:textId="77777777">
      <w:pPr>
        <w:pStyle w:val="CodeStyle"/>
        <w:keepNext w:val="0"/>
        <w:tabs>
          <w:tab w:val="clear" w:pos="420"/>
          <w:tab w:val="clear" w:pos="840"/>
        </w:tabs>
        <w:ind w:left="240"/>
        <w:rPr>
          <w:lang w:val="en-US" w:eastAsia="zh-TW"/>
        </w:rPr>
      </w:pPr>
      <w:r w:rsidRPr="00F56AC0">
        <w:rPr>
          <w:lang w:val="en-US" w:eastAsia="zh-TW"/>
        </w:rPr>
        <w:t xml:space="preserve">                &lt;td&gt;299 &amp;euro;&lt;/td&gt;</w:t>
      </w:r>
    </w:p>
    <w:p xmlns:wp14="http://schemas.microsoft.com/office/word/2010/wordml" w:rsidRPr="00F56AC0" w:rsidR="00F56AC0" w:rsidP="009F0D0C" w:rsidRDefault="00F56AC0" w14:paraId="3220E9E0" wp14:textId="77777777">
      <w:pPr>
        <w:pStyle w:val="CodeStyle"/>
        <w:keepNext w:val="0"/>
        <w:tabs>
          <w:tab w:val="clear" w:pos="420"/>
          <w:tab w:val="clear" w:pos="840"/>
        </w:tabs>
        <w:ind w:left="240"/>
        <w:rPr>
          <w:lang w:val="en-US" w:eastAsia="zh-TW"/>
        </w:rPr>
      </w:pPr>
      <w:r w:rsidRPr="00F56AC0">
        <w:rPr>
          <w:lang w:val="en-US" w:eastAsia="zh-TW"/>
        </w:rPr>
        <w:t xml:space="preserve">            &lt;/tr&gt;</w:t>
      </w:r>
    </w:p>
    <w:p xmlns:wp14="http://schemas.microsoft.com/office/word/2010/wordml" w:rsidRPr="00F56AC0" w:rsidR="00F56AC0" w:rsidP="009F0D0C" w:rsidRDefault="00F56AC0" w14:paraId="2E14A200" wp14:textId="77777777">
      <w:pPr>
        <w:pStyle w:val="CodeStyle"/>
        <w:keepNext w:val="0"/>
        <w:tabs>
          <w:tab w:val="clear" w:pos="420"/>
          <w:tab w:val="clear" w:pos="840"/>
        </w:tabs>
        <w:ind w:left="240"/>
        <w:rPr>
          <w:lang w:val="en-US" w:eastAsia="zh-TW"/>
        </w:rPr>
      </w:pPr>
      <w:r w:rsidRPr="00F56AC0">
        <w:rPr>
          <w:lang w:val="en-US" w:eastAsia="zh-TW"/>
        </w:rPr>
        <w:t xml:space="preserve">        &lt;/table&gt;</w:t>
      </w:r>
    </w:p>
    <w:p xmlns:wp14="http://schemas.microsoft.com/office/word/2010/wordml" w:rsidRPr="00F56AC0" w:rsidR="00F56AC0" w:rsidP="009F0D0C" w:rsidRDefault="00F56AC0" w14:paraId="7BB09CA5" wp14:textId="77777777">
      <w:pPr>
        <w:pStyle w:val="CodeStyle"/>
        <w:keepNext w:val="0"/>
        <w:tabs>
          <w:tab w:val="clear" w:pos="420"/>
          <w:tab w:val="clear" w:pos="840"/>
        </w:tabs>
        <w:ind w:left="240"/>
        <w:rPr>
          <w:lang w:val="en-US" w:eastAsia="zh-TW"/>
        </w:rPr>
      </w:pPr>
      <w:r w:rsidRPr="00F56AC0">
        <w:rPr>
          <w:lang w:val="en-US" w:eastAsia="zh-TW"/>
        </w:rPr>
        <w:t xml:space="preserve">        </w:t>
      </w:r>
    </w:p>
    <w:p xmlns:wp14="http://schemas.microsoft.com/office/word/2010/wordml" w:rsidRPr="00F56AC0" w:rsidR="00F56AC0" w:rsidP="009F0D0C" w:rsidRDefault="00F56AC0" w14:paraId="40A28CC3" wp14:textId="77777777">
      <w:pPr>
        <w:pStyle w:val="CodeStyle"/>
        <w:keepNext w:val="0"/>
        <w:tabs>
          <w:tab w:val="clear" w:pos="420"/>
          <w:tab w:val="clear" w:pos="840"/>
        </w:tabs>
        <w:ind w:left="240"/>
        <w:rPr>
          <w:lang w:val="en-US" w:eastAsia="zh-TW"/>
        </w:rPr>
      </w:pPr>
      <w:r w:rsidRPr="00F56AC0">
        <w:rPr>
          <w:lang w:val="en-US" w:eastAsia="zh-TW"/>
        </w:rPr>
        <w:t xml:space="preserve">    &lt;/body&gt;</w:t>
      </w:r>
    </w:p>
    <w:p xmlns:wp14="http://schemas.microsoft.com/office/word/2010/wordml" w:rsidRPr="00F56AC0" w:rsidR="00F56AC0" w:rsidP="009F0D0C" w:rsidRDefault="00F56AC0" w14:paraId="1E648D67" wp14:textId="77777777">
      <w:pPr>
        <w:pStyle w:val="CodeStyle"/>
        <w:keepNext w:val="0"/>
        <w:tabs>
          <w:tab w:val="clear" w:pos="420"/>
          <w:tab w:val="clear" w:pos="840"/>
        </w:tabs>
        <w:ind w:left="240"/>
        <w:rPr>
          <w:lang w:val="en-US" w:eastAsia="zh-TW"/>
        </w:rPr>
      </w:pPr>
      <w:r w:rsidRPr="00F56AC0">
        <w:rPr>
          <w:lang w:val="en-US" w:eastAsia="zh-TW"/>
        </w:rPr>
        <w:t>&lt;/html&gt;</w:t>
      </w:r>
    </w:p>
    <w:p xmlns:wp14="http://schemas.microsoft.com/office/word/2010/wordml" w:rsidRPr="00F56AC0" w:rsidR="00F56AC0" w:rsidP="009F0D0C" w:rsidRDefault="00452711" w14:paraId="18AB0033" wp14:textId="77777777">
      <w:pPr>
        <w:keepNext w:val="0"/>
        <w:spacing w:before="100" w:beforeAutospacing="1" w:after="100" w:afterAutospacing="1" w:line="240" w:lineRule="auto"/>
        <w:ind w:right="282"/>
        <w:rPr>
          <w:rFonts w:eastAsia="Times New Roman"/>
          <w:szCs w:val="24"/>
          <w:lang w:val="en-US" w:eastAsia="lt-LT"/>
        </w:rPr>
      </w:pPr>
      <w:r>
        <w:rPr>
          <w:rFonts w:eastAsia="Times New Roman"/>
          <w:szCs w:val="24"/>
          <w:lang w:val="en-US" w:eastAsia="lt-LT"/>
        </w:rPr>
        <w:t xml:space="preserve">    </w:t>
      </w:r>
      <w:r w:rsidR="00074685">
        <w:rPr>
          <w:rFonts w:eastAsia="Times New Roman"/>
          <w:szCs w:val="24"/>
          <w:lang w:val="en-US" w:eastAsia="lt-LT"/>
        </w:rPr>
        <w:t>2.2.</w:t>
      </w:r>
      <w:r w:rsidR="00153277">
        <w:rPr>
          <w:rFonts w:eastAsia="Times New Roman"/>
          <w:szCs w:val="24"/>
          <w:lang w:val="en-US" w:eastAsia="lt-LT"/>
        </w:rPr>
        <w:t xml:space="preserve"> </w:t>
      </w:r>
      <w:r w:rsidRPr="00F56AC0" w:rsidR="00F56AC0">
        <w:rPr>
          <w:rFonts w:eastAsia="Times New Roman"/>
          <w:szCs w:val="24"/>
          <w:lang w:val="en-US" w:eastAsia="lt-LT"/>
        </w:rPr>
        <w:t>Plačiau.html</w:t>
      </w:r>
    </w:p>
    <w:p xmlns:wp14="http://schemas.microsoft.com/office/word/2010/wordml" w:rsidRPr="00F56AC0" w:rsidR="00F56AC0" w:rsidP="009F0D0C" w:rsidRDefault="00F56AC0" w14:paraId="7803C288" wp14:textId="77777777">
      <w:pPr>
        <w:pStyle w:val="CodeStyle"/>
        <w:keepNext w:val="0"/>
        <w:tabs>
          <w:tab w:val="clear" w:pos="420"/>
          <w:tab w:val="clear" w:pos="840"/>
        </w:tabs>
        <w:ind w:left="240"/>
        <w:rPr>
          <w:lang w:val="en-US" w:eastAsia="zh-TW"/>
        </w:rPr>
      </w:pPr>
      <w:r w:rsidRPr="00F56AC0">
        <w:rPr>
          <w:lang w:val="en-US" w:eastAsia="zh-TW"/>
        </w:rPr>
        <w:t>&lt;!DOCTYPE html&gt;</w:t>
      </w:r>
    </w:p>
    <w:p xmlns:wp14="http://schemas.microsoft.com/office/word/2010/wordml" w:rsidRPr="00F56AC0" w:rsidR="00F56AC0" w:rsidP="009F0D0C" w:rsidRDefault="00F56AC0" w14:paraId="79BB210F" wp14:textId="77777777">
      <w:pPr>
        <w:pStyle w:val="CodeStyle"/>
        <w:keepNext w:val="0"/>
        <w:tabs>
          <w:tab w:val="clear" w:pos="420"/>
          <w:tab w:val="clear" w:pos="840"/>
        </w:tabs>
        <w:ind w:left="240"/>
        <w:rPr>
          <w:lang w:val="en-US" w:eastAsia="zh-TW"/>
        </w:rPr>
      </w:pPr>
      <w:r w:rsidRPr="00F56AC0">
        <w:rPr>
          <w:lang w:val="en-US" w:eastAsia="zh-TW"/>
        </w:rPr>
        <w:t xml:space="preserve">&lt;html&gt; </w:t>
      </w:r>
    </w:p>
    <w:p xmlns:wp14="http://schemas.microsoft.com/office/word/2010/wordml" w:rsidRPr="00F56AC0" w:rsidR="00F56AC0" w:rsidP="009F0D0C" w:rsidRDefault="00F56AC0" w14:paraId="0DE68A8B" wp14:textId="77777777">
      <w:pPr>
        <w:pStyle w:val="CodeStyle"/>
        <w:keepNext w:val="0"/>
        <w:tabs>
          <w:tab w:val="clear" w:pos="420"/>
          <w:tab w:val="clear" w:pos="840"/>
        </w:tabs>
        <w:ind w:left="240"/>
        <w:rPr>
          <w:lang w:val="en-US" w:eastAsia="zh-TW"/>
        </w:rPr>
      </w:pPr>
      <w:r w:rsidRPr="00F56AC0">
        <w:rPr>
          <w:lang w:val="en-US" w:eastAsia="zh-TW"/>
        </w:rPr>
        <w:t xml:space="preserve">    &lt;head&gt;</w:t>
      </w:r>
    </w:p>
    <w:p xmlns:wp14="http://schemas.microsoft.com/office/word/2010/wordml" w:rsidRPr="00F56AC0" w:rsidR="00F56AC0" w:rsidP="009F0D0C" w:rsidRDefault="00F56AC0" w14:paraId="2C70BD5F" wp14:textId="77777777">
      <w:pPr>
        <w:pStyle w:val="CodeStyle"/>
        <w:keepNext w:val="0"/>
        <w:tabs>
          <w:tab w:val="clear" w:pos="420"/>
          <w:tab w:val="clear" w:pos="840"/>
        </w:tabs>
        <w:ind w:left="240"/>
        <w:rPr>
          <w:lang w:val="en-US" w:eastAsia="zh-TW"/>
        </w:rPr>
      </w:pPr>
      <w:r w:rsidRPr="00F56AC0">
        <w:rPr>
          <w:lang w:val="en-US" w:eastAsia="zh-TW"/>
        </w:rPr>
        <w:t xml:space="preserve">        &lt;title&gt;www praktinis darbas&lt;/title&gt;</w:t>
      </w:r>
    </w:p>
    <w:p xmlns:wp14="http://schemas.microsoft.com/office/word/2010/wordml" w:rsidRPr="00F56AC0" w:rsidR="00F56AC0" w:rsidP="009F0D0C" w:rsidRDefault="00F56AC0" w14:paraId="0A741C46" wp14:textId="77777777">
      <w:pPr>
        <w:pStyle w:val="CodeStyle"/>
        <w:keepNext w:val="0"/>
        <w:tabs>
          <w:tab w:val="clear" w:pos="420"/>
          <w:tab w:val="clear" w:pos="840"/>
        </w:tabs>
        <w:ind w:left="240"/>
        <w:rPr>
          <w:lang w:val="en-US" w:eastAsia="zh-TW"/>
        </w:rPr>
      </w:pPr>
      <w:r w:rsidRPr="00F56AC0">
        <w:rPr>
          <w:lang w:val="en-US" w:eastAsia="zh-TW"/>
        </w:rPr>
        <w:t xml:space="preserve">        &lt;meta charset="UTF-8" /&gt;</w:t>
      </w:r>
    </w:p>
    <w:p xmlns:wp14="http://schemas.microsoft.com/office/word/2010/wordml" w:rsidRPr="00F56AC0" w:rsidR="00F56AC0" w:rsidP="009F0D0C" w:rsidRDefault="00F56AC0" w14:paraId="258C5B8A" wp14:textId="77777777">
      <w:pPr>
        <w:pStyle w:val="CodeStyle"/>
        <w:keepNext w:val="0"/>
        <w:tabs>
          <w:tab w:val="clear" w:pos="420"/>
          <w:tab w:val="clear" w:pos="840"/>
        </w:tabs>
        <w:ind w:left="240"/>
        <w:rPr>
          <w:lang w:val="en-US" w:eastAsia="zh-TW"/>
        </w:rPr>
      </w:pPr>
      <w:r w:rsidRPr="00F56AC0">
        <w:rPr>
          <w:lang w:val="en-US" w:eastAsia="zh-TW"/>
        </w:rPr>
        <w:t xml:space="preserve">        &lt;meta name="author" content="Kelionės" /&gt;</w:t>
      </w:r>
    </w:p>
    <w:p xmlns:wp14="http://schemas.microsoft.com/office/word/2010/wordml" w:rsidRPr="00F56AC0" w:rsidR="00F56AC0" w:rsidP="009F0D0C" w:rsidRDefault="00F56AC0" w14:paraId="1571A988" wp14:textId="77777777">
      <w:pPr>
        <w:pStyle w:val="CodeStyle"/>
        <w:keepNext w:val="0"/>
        <w:tabs>
          <w:tab w:val="clear" w:pos="420"/>
          <w:tab w:val="clear" w:pos="840"/>
        </w:tabs>
        <w:ind w:left="240"/>
        <w:rPr>
          <w:lang w:val="en-US" w:eastAsia="zh-TW"/>
        </w:rPr>
      </w:pPr>
      <w:r w:rsidRPr="00F56AC0">
        <w:rPr>
          <w:lang w:val="en-US" w:eastAsia="zh-TW"/>
        </w:rPr>
        <w:t xml:space="preserve">        &lt;meta name="keywords" content="HTML, kelionės" /&gt;</w:t>
      </w:r>
    </w:p>
    <w:p xmlns:wp14="http://schemas.microsoft.com/office/word/2010/wordml" w:rsidRPr="00F56AC0" w:rsidR="00F56AC0" w:rsidP="009F0D0C" w:rsidRDefault="00F56AC0" w14:paraId="6B415E21" wp14:textId="77777777">
      <w:pPr>
        <w:pStyle w:val="CodeStyle"/>
        <w:keepNext w:val="0"/>
        <w:tabs>
          <w:tab w:val="clear" w:pos="420"/>
          <w:tab w:val="clear" w:pos="840"/>
        </w:tabs>
        <w:ind w:left="240"/>
        <w:rPr>
          <w:lang w:val="en-US" w:eastAsia="zh-TW"/>
        </w:rPr>
      </w:pPr>
      <w:r w:rsidRPr="00F56AC0">
        <w:rPr>
          <w:lang w:val="en-US" w:eastAsia="zh-TW"/>
        </w:rPr>
        <w:t xml:space="preserve">        &lt;meta name="description" content="TOP Kelionės" /&gt;</w:t>
      </w:r>
    </w:p>
    <w:p xmlns:wp14="http://schemas.microsoft.com/office/word/2010/wordml" w:rsidRPr="00F56AC0" w:rsidR="00F56AC0" w:rsidP="009F0D0C" w:rsidRDefault="00F56AC0" w14:paraId="5B76FBDA" wp14:textId="77777777">
      <w:pPr>
        <w:pStyle w:val="CodeStyle"/>
        <w:keepNext w:val="0"/>
        <w:tabs>
          <w:tab w:val="clear" w:pos="420"/>
          <w:tab w:val="clear" w:pos="840"/>
        </w:tabs>
        <w:ind w:left="240"/>
        <w:rPr>
          <w:lang w:val="en-US" w:eastAsia="zh-TW"/>
        </w:rPr>
      </w:pPr>
      <w:r w:rsidRPr="00F56AC0">
        <w:rPr>
          <w:lang w:val="en-US" w:eastAsia="zh-TW"/>
        </w:rPr>
        <w:t xml:space="preserve">    &lt;/head&gt;</w:t>
      </w:r>
    </w:p>
    <w:p xmlns:wp14="http://schemas.microsoft.com/office/word/2010/wordml" w:rsidRPr="00F56AC0" w:rsidR="00F56AC0" w:rsidP="009F0D0C" w:rsidRDefault="00F56AC0" w14:paraId="3F4B9027" wp14:textId="77777777">
      <w:pPr>
        <w:pStyle w:val="CodeStyle"/>
        <w:keepNext w:val="0"/>
        <w:tabs>
          <w:tab w:val="clear" w:pos="420"/>
          <w:tab w:val="clear" w:pos="840"/>
        </w:tabs>
        <w:ind w:left="240"/>
        <w:rPr>
          <w:lang w:val="en-US" w:eastAsia="zh-TW"/>
        </w:rPr>
      </w:pPr>
      <w:r w:rsidRPr="00F56AC0">
        <w:rPr>
          <w:lang w:val="en-US" w:eastAsia="zh-TW"/>
        </w:rPr>
        <w:t xml:space="preserve">    &lt;body&gt;</w:t>
      </w:r>
    </w:p>
    <w:p xmlns:wp14="http://schemas.microsoft.com/office/word/2010/wordml" w:rsidRPr="00F56AC0" w:rsidR="00F56AC0" w:rsidP="009F0D0C" w:rsidRDefault="00F56AC0" w14:paraId="684A7904" wp14:textId="77777777">
      <w:pPr>
        <w:pStyle w:val="CodeStyle"/>
        <w:keepNext w:val="0"/>
        <w:tabs>
          <w:tab w:val="clear" w:pos="420"/>
          <w:tab w:val="clear" w:pos="840"/>
        </w:tabs>
        <w:ind w:left="240"/>
        <w:rPr>
          <w:lang w:val="en-US" w:eastAsia="zh-TW"/>
        </w:rPr>
      </w:pPr>
      <w:r w:rsidRPr="00F56AC0">
        <w:rPr>
          <w:lang w:val="en-US" w:eastAsia="zh-TW"/>
        </w:rPr>
        <w:t xml:space="preserve">        &lt;h2&gt;Kelionės&lt;/h2&gt;</w:t>
      </w:r>
    </w:p>
    <w:p xmlns:wp14="http://schemas.microsoft.com/office/word/2010/wordml" w:rsidRPr="00F56AC0" w:rsidR="00F56AC0" w:rsidP="009F0D0C" w:rsidRDefault="00F56AC0" w14:paraId="1ACF566E"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3A6A6668" wp14:textId="77777777">
      <w:pPr>
        <w:pStyle w:val="CodeStyle"/>
        <w:keepNext w:val="0"/>
        <w:tabs>
          <w:tab w:val="clear" w:pos="420"/>
          <w:tab w:val="clear" w:pos="840"/>
        </w:tabs>
        <w:ind w:left="240"/>
        <w:rPr>
          <w:lang w:val="en-US" w:eastAsia="zh-TW"/>
        </w:rPr>
      </w:pPr>
      <w:r w:rsidRPr="00F56AC0">
        <w:rPr>
          <w:lang w:val="en-US" w:eastAsia="zh-TW"/>
        </w:rPr>
        <w:t xml:space="preserve">            &lt;li&gt;&lt;a href="../index.html"&gt;Paskutinė minutė&lt;/a&gt;&lt;/li&gt;</w:t>
      </w:r>
    </w:p>
    <w:p xmlns:wp14="http://schemas.microsoft.com/office/word/2010/wordml" w:rsidRPr="00F56AC0" w:rsidR="00F56AC0" w:rsidP="009F0D0C" w:rsidRDefault="00F56AC0" w14:paraId="0ABB2AB5" wp14:textId="77777777">
      <w:pPr>
        <w:pStyle w:val="CodeStyle"/>
        <w:keepNext w:val="0"/>
        <w:tabs>
          <w:tab w:val="clear" w:pos="420"/>
          <w:tab w:val="clear" w:pos="840"/>
        </w:tabs>
        <w:ind w:left="240"/>
        <w:rPr>
          <w:lang w:val="en-US" w:eastAsia="zh-TW"/>
        </w:rPr>
      </w:pPr>
      <w:r w:rsidRPr="00F56AC0">
        <w:rPr>
          <w:lang w:val="en-US" w:eastAsia="zh-TW"/>
        </w:rPr>
        <w:t xml:space="preserve">            &lt;li&gt;&lt;a href="poilsines.html"&gt;Poilsinės kelionės&lt;/a&gt;&lt;/li&gt;</w:t>
      </w:r>
    </w:p>
    <w:p xmlns:wp14="http://schemas.microsoft.com/office/word/2010/wordml" w:rsidRPr="00F56AC0" w:rsidR="00F56AC0" w:rsidP="009F0D0C" w:rsidRDefault="00F56AC0" w14:paraId="0D06B4C9" wp14:textId="77777777">
      <w:pPr>
        <w:pStyle w:val="CodeStyle"/>
        <w:keepNext w:val="0"/>
        <w:tabs>
          <w:tab w:val="clear" w:pos="420"/>
          <w:tab w:val="clear" w:pos="840"/>
        </w:tabs>
        <w:ind w:left="240"/>
        <w:rPr>
          <w:lang w:val="en-US" w:eastAsia="zh-TW"/>
        </w:rPr>
      </w:pPr>
      <w:r w:rsidRPr="00F56AC0">
        <w:rPr>
          <w:lang w:val="en-US" w:eastAsia="zh-TW"/>
        </w:rPr>
        <w:t xml:space="preserve">            &lt;li&gt;&lt;a href="datos.html"&gt;Kelionių datos&lt;/a&gt;&lt;/li&gt;</w:t>
      </w:r>
    </w:p>
    <w:p xmlns:wp14="http://schemas.microsoft.com/office/word/2010/wordml" w:rsidRPr="00F56AC0" w:rsidR="00F56AC0" w:rsidP="009F0D0C" w:rsidRDefault="00F56AC0" w14:paraId="16412C2E"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2010072A" wp14:textId="77777777">
      <w:pPr>
        <w:pStyle w:val="CodeStyle"/>
        <w:keepNext w:val="0"/>
        <w:tabs>
          <w:tab w:val="clear" w:pos="420"/>
          <w:tab w:val="clear" w:pos="840"/>
        </w:tabs>
        <w:ind w:left="240"/>
        <w:rPr>
          <w:lang w:val="en-US" w:eastAsia="zh-TW"/>
        </w:rPr>
      </w:pPr>
      <w:r w:rsidRPr="00F56AC0">
        <w:rPr>
          <w:lang w:val="en-US" w:eastAsia="zh-TW"/>
        </w:rPr>
        <w:t xml:space="preserve">        &lt;h3&gt;Polsinės kelionės&lt;/h3&gt;</w:t>
      </w:r>
    </w:p>
    <w:p xmlns:wp14="http://schemas.microsoft.com/office/word/2010/wordml" w:rsidRPr="00F56AC0" w:rsidR="00F56AC0" w:rsidP="009F0D0C" w:rsidRDefault="00F56AC0" w14:paraId="2774A722" wp14:textId="77777777">
      <w:pPr>
        <w:pStyle w:val="CodeStyle"/>
        <w:keepNext w:val="0"/>
        <w:tabs>
          <w:tab w:val="clear" w:pos="420"/>
          <w:tab w:val="clear" w:pos="840"/>
        </w:tabs>
        <w:ind w:left="240"/>
        <w:rPr>
          <w:lang w:val="en-US" w:eastAsia="zh-TW"/>
        </w:rPr>
      </w:pPr>
      <w:r w:rsidRPr="00F56AC0">
        <w:rPr>
          <w:lang w:val="en-US" w:eastAsia="zh-TW"/>
        </w:rPr>
        <w:t xml:space="preserve">        &lt;h4&gt;Ispanija, Kosta Dorada (Plačiau)&lt;/h4&gt;</w:t>
      </w:r>
    </w:p>
    <w:p xmlns:wp14="http://schemas.microsoft.com/office/word/2010/wordml" w:rsidRPr="00F56AC0" w:rsidR="00F56AC0" w:rsidP="009F0D0C" w:rsidRDefault="00F56AC0" w14:paraId="185FE9EF" wp14:textId="77777777">
      <w:pPr>
        <w:pStyle w:val="CodeStyle"/>
        <w:keepNext w:val="0"/>
        <w:tabs>
          <w:tab w:val="clear" w:pos="420"/>
          <w:tab w:val="clear" w:pos="840"/>
        </w:tabs>
        <w:ind w:left="240"/>
        <w:rPr>
          <w:lang w:val="en-US" w:eastAsia="zh-TW"/>
        </w:rPr>
      </w:pPr>
      <w:r w:rsidRPr="00F56AC0">
        <w:rPr>
          <w:lang w:val="en-US" w:eastAsia="zh-TW"/>
        </w:rPr>
        <w:t xml:space="preserve">        &lt;img src="../img/barcelona.jpg" alt="paveiksliukas" width="300"&gt;</w:t>
      </w:r>
    </w:p>
    <w:p xmlns:wp14="http://schemas.microsoft.com/office/word/2010/wordml" w:rsidRPr="00F56AC0" w:rsidR="00F56AC0" w:rsidP="009F0D0C" w:rsidRDefault="00F56AC0" w14:paraId="2B8BB586" wp14:textId="77777777">
      <w:pPr>
        <w:pStyle w:val="CodeStyle"/>
        <w:keepNext w:val="0"/>
        <w:tabs>
          <w:tab w:val="clear" w:pos="420"/>
          <w:tab w:val="clear" w:pos="840"/>
        </w:tabs>
        <w:ind w:left="240"/>
        <w:rPr>
          <w:lang w:val="en-US" w:eastAsia="zh-TW"/>
        </w:rPr>
      </w:pPr>
      <w:r w:rsidRPr="00F56AC0">
        <w:rPr>
          <w:lang w:val="en-US" w:eastAsia="zh-TW"/>
        </w:rPr>
        <w:t xml:space="preserve">        &lt;p&gt;Paskutinės minutės atostogos Ispanijoje, Salou! Skrydis iš Vilniaus, &lt;br /&gt;</w:t>
      </w:r>
    </w:p>
    <w:p xmlns:wp14="http://schemas.microsoft.com/office/word/2010/wordml" w:rsidRPr="00F56AC0" w:rsidR="00F56AC0" w:rsidP="009F0D0C" w:rsidRDefault="00F56AC0" w14:paraId="6F822A75" wp14:textId="77777777">
      <w:pPr>
        <w:pStyle w:val="CodeStyle"/>
        <w:keepNext w:val="0"/>
        <w:tabs>
          <w:tab w:val="clear" w:pos="420"/>
          <w:tab w:val="clear" w:pos="840"/>
        </w:tabs>
        <w:ind w:left="240"/>
        <w:rPr>
          <w:lang w:val="en-US" w:eastAsia="zh-TW"/>
        </w:rPr>
      </w:pPr>
      <w:r w:rsidRPr="00F56AC0">
        <w:rPr>
          <w:lang w:val="en-US" w:eastAsia="zh-TW"/>
        </w:rPr>
        <w:t xml:space="preserve">            bagažas, pervežimai ir 7 n. viešbutyje su pusryčiais ir vakarienėmis - 379 &amp;euro;!&lt;/p&gt;</w:t>
      </w:r>
    </w:p>
    <w:p xmlns:wp14="http://schemas.microsoft.com/office/word/2010/wordml" w:rsidRPr="00F56AC0" w:rsidR="00F56AC0" w:rsidP="009F0D0C" w:rsidRDefault="00F56AC0" w14:paraId="699DA0E7" wp14:textId="77777777">
      <w:pPr>
        <w:pStyle w:val="CodeStyle"/>
        <w:keepNext w:val="0"/>
        <w:tabs>
          <w:tab w:val="clear" w:pos="420"/>
          <w:tab w:val="clear" w:pos="840"/>
        </w:tabs>
        <w:ind w:left="240"/>
        <w:rPr>
          <w:lang w:val="en-US" w:eastAsia="zh-TW"/>
        </w:rPr>
      </w:pPr>
      <w:r w:rsidRPr="00F56AC0">
        <w:rPr>
          <w:lang w:val="en-US" w:eastAsia="zh-TW"/>
        </w:rPr>
        <w:t xml:space="preserve">        &lt;h3&gt;Išvykimo laikai&lt;/h3&gt;</w:t>
      </w:r>
    </w:p>
    <w:p xmlns:wp14="http://schemas.microsoft.com/office/word/2010/wordml" w:rsidRPr="00F56AC0" w:rsidR="00F56AC0" w:rsidP="009F0D0C" w:rsidRDefault="00F56AC0" w14:paraId="3CB771E1"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1FF81159" wp14:textId="77777777">
      <w:pPr>
        <w:pStyle w:val="CodeStyle"/>
        <w:keepNext w:val="0"/>
        <w:tabs>
          <w:tab w:val="clear" w:pos="420"/>
          <w:tab w:val="clear" w:pos="840"/>
        </w:tabs>
        <w:ind w:left="240"/>
        <w:rPr>
          <w:lang w:val="en-US" w:eastAsia="zh-TW"/>
        </w:rPr>
      </w:pPr>
      <w:r w:rsidRPr="00F56AC0">
        <w:rPr>
          <w:lang w:val="en-US" w:eastAsia="zh-TW"/>
        </w:rPr>
        <w:t xml:space="preserve">            &lt;li&gt;Vilnius - Barselona 14:00 - 16:30&lt;/li&gt;</w:t>
      </w:r>
    </w:p>
    <w:p xmlns:wp14="http://schemas.microsoft.com/office/word/2010/wordml" w:rsidRPr="00F56AC0" w:rsidR="00F56AC0" w:rsidP="009F0D0C" w:rsidRDefault="00F56AC0" w14:paraId="48DC1CC2" wp14:textId="77777777">
      <w:pPr>
        <w:pStyle w:val="CodeStyle"/>
        <w:keepNext w:val="0"/>
        <w:tabs>
          <w:tab w:val="clear" w:pos="420"/>
          <w:tab w:val="clear" w:pos="840"/>
        </w:tabs>
        <w:ind w:left="240"/>
        <w:rPr>
          <w:lang w:val="en-US" w:eastAsia="zh-TW"/>
        </w:rPr>
      </w:pPr>
      <w:r w:rsidRPr="00F56AC0">
        <w:rPr>
          <w:lang w:val="en-US" w:eastAsia="zh-TW"/>
        </w:rPr>
        <w:t xml:space="preserve">            &lt;li&gt;Barselona - Vilnius 17:30 - 22:00&lt;/li&gt;</w:t>
      </w:r>
    </w:p>
    <w:p xmlns:wp14="http://schemas.microsoft.com/office/word/2010/wordml" w:rsidRPr="00F56AC0" w:rsidR="00F56AC0" w:rsidP="009F0D0C" w:rsidRDefault="00F56AC0" w14:paraId="71049383"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0AA35D8"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06F46A86" wp14:textId="77777777">
      <w:pPr>
        <w:pStyle w:val="CodeStyle"/>
        <w:keepNext w:val="0"/>
        <w:tabs>
          <w:tab w:val="clear" w:pos="420"/>
          <w:tab w:val="clear" w:pos="840"/>
        </w:tabs>
        <w:ind w:left="240"/>
        <w:rPr>
          <w:lang w:val="en-US" w:eastAsia="zh-TW"/>
        </w:rPr>
      </w:pPr>
      <w:r w:rsidRPr="00F56AC0">
        <w:rPr>
          <w:lang w:val="en-US" w:eastAsia="zh-TW"/>
        </w:rPr>
        <w:t xml:space="preserve">        &lt;h3&gt;Į kelionės kainą įskaičiuota:&lt;/h3&gt;</w:t>
      </w:r>
    </w:p>
    <w:p xmlns:wp14="http://schemas.microsoft.com/office/word/2010/wordml" w:rsidRPr="00F56AC0" w:rsidR="00F56AC0" w:rsidP="009F0D0C" w:rsidRDefault="00F56AC0" w14:paraId="1B246B3A" wp14:textId="77777777">
      <w:pPr>
        <w:pStyle w:val="CodeStyle"/>
        <w:keepNext w:val="0"/>
        <w:tabs>
          <w:tab w:val="clear" w:pos="420"/>
          <w:tab w:val="clear" w:pos="840"/>
        </w:tabs>
        <w:ind w:left="240"/>
        <w:rPr>
          <w:lang w:val="en-US" w:eastAsia="zh-TW"/>
        </w:rPr>
      </w:pPr>
      <w:r w:rsidRPr="00F56AC0">
        <w:rPr>
          <w:lang w:val="en-US" w:eastAsia="zh-TW"/>
        </w:rPr>
        <w:lastRenderedPageBreak/>
        <w:t xml:space="preserve">        &lt;ol&gt;</w:t>
      </w:r>
    </w:p>
    <w:p xmlns:wp14="http://schemas.microsoft.com/office/word/2010/wordml" w:rsidRPr="00F56AC0" w:rsidR="00F56AC0" w:rsidP="009F0D0C" w:rsidRDefault="00F56AC0" w14:paraId="0C8A4895" wp14:textId="77777777">
      <w:pPr>
        <w:pStyle w:val="CodeStyle"/>
        <w:keepNext w:val="0"/>
        <w:tabs>
          <w:tab w:val="clear" w:pos="420"/>
          <w:tab w:val="clear" w:pos="840"/>
        </w:tabs>
        <w:ind w:left="240"/>
        <w:rPr>
          <w:lang w:val="en-US" w:eastAsia="zh-TW"/>
        </w:rPr>
      </w:pPr>
      <w:r w:rsidRPr="00F56AC0">
        <w:rPr>
          <w:lang w:val="en-US" w:eastAsia="zh-TW"/>
        </w:rPr>
        <w:t xml:space="preserve">            &lt;li&gt;Skrydis Vilnius - Barselona - Vilnius;&lt;/li&gt;</w:t>
      </w:r>
    </w:p>
    <w:p xmlns:wp14="http://schemas.microsoft.com/office/word/2010/wordml" w:rsidRPr="00F56AC0" w:rsidR="00F56AC0" w:rsidP="009F0D0C" w:rsidRDefault="00F56AC0" w14:paraId="2B8744A2" wp14:textId="77777777">
      <w:pPr>
        <w:pStyle w:val="CodeStyle"/>
        <w:keepNext w:val="0"/>
        <w:tabs>
          <w:tab w:val="clear" w:pos="420"/>
          <w:tab w:val="clear" w:pos="840"/>
        </w:tabs>
        <w:ind w:left="240"/>
        <w:rPr>
          <w:lang w:val="en-US" w:eastAsia="zh-TW"/>
        </w:rPr>
      </w:pPr>
      <w:r w:rsidRPr="00F56AC0">
        <w:rPr>
          <w:lang w:val="en-US" w:eastAsia="zh-TW"/>
        </w:rPr>
        <w:t xml:space="preserve">            &lt;li&gt;Pervežimas oro uostas - viešbutis - oro uostas;&lt;/li&gt;</w:t>
      </w:r>
    </w:p>
    <w:p xmlns:wp14="http://schemas.microsoft.com/office/word/2010/wordml" w:rsidRPr="00F56AC0" w:rsidR="00F56AC0" w:rsidP="009F0D0C" w:rsidRDefault="00F56AC0" w14:paraId="2C623431" wp14:textId="77777777">
      <w:pPr>
        <w:pStyle w:val="CodeStyle"/>
        <w:keepNext w:val="0"/>
        <w:tabs>
          <w:tab w:val="clear" w:pos="420"/>
          <w:tab w:val="clear" w:pos="840"/>
        </w:tabs>
        <w:ind w:left="240"/>
        <w:rPr>
          <w:lang w:val="en-US" w:eastAsia="zh-TW"/>
        </w:rPr>
      </w:pPr>
      <w:r w:rsidRPr="00F56AC0">
        <w:rPr>
          <w:lang w:val="en-US" w:eastAsia="zh-TW"/>
        </w:rPr>
        <w:t xml:space="preserve">            &lt;li&gt;20 kg registruojamas ir rankinis bagažas;&lt;/li&gt;</w:t>
      </w:r>
    </w:p>
    <w:p xmlns:wp14="http://schemas.microsoft.com/office/word/2010/wordml" w:rsidRPr="00F56AC0" w:rsidR="00F56AC0" w:rsidP="009F0D0C" w:rsidRDefault="00F56AC0" w14:paraId="57A94C17" wp14:textId="77777777">
      <w:pPr>
        <w:pStyle w:val="CodeStyle"/>
        <w:keepNext w:val="0"/>
        <w:tabs>
          <w:tab w:val="clear" w:pos="420"/>
          <w:tab w:val="clear" w:pos="840"/>
        </w:tabs>
        <w:ind w:left="240"/>
        <w:rPr>
          <w:lang w:val="en-US" w:eastAsia="zh-TW"/>
        </w:rPr>
      </w:pPr>
      <w:r w:rsidRPr="00F56AC0">
        <w:rPr>
          <w:lang w:val="en-US" w:eastAsia="zh-TW"/>
        </w:rPr>
        <w:t xml:space="preserve">            &lt;li&gt;7 n. apgyvendinimas pasirinktame viešbutyje su nurodytu &lt;br /&gt;</w:t>
      </w:r>
    </w:p>
    <w:p xmlns:wp14="http://schemas.microsoft.com/office/word/2010/wordml" w:rsidRPr="00F56AC0" w:rsidR="00F56AC0" w:rsidP="009F0D0C" w:rsidRDefault="00F56AC0" w14:paraId="53DAE515" wp14:textId="77777777">
      <w:pPr>
        <w:pStyle w:val="CodeStyle"/>
        <w:keepNext w:val="0"/>
        <w:tabs>
          <w:tab w:val="clear" w:pos="420"/>
          <w:tab w:val="clear" w:pos="840"/>
        </w:tabs>
        <w:ind w:left="240"/>
        <w:rPr>
          <w:lang w:val="en-US" w:eastAsia="zh-TW"/>
        </w:rPr>
      </w:pPr>
      <w:r w:rsidRPr="00F56AC0">
        <w:rPr>
          <w:lang w:val="en-US" w:eastAsia="zh-TW"/>
        </w:rPr>
        <w:t xml:space="preserve">                maitinimo tipu.&lt;/li&gt;</w:t>
      </w:r>
    </w:p>
    <w:p xmlns:wp14="http://schemas.microsoft.com/office/word/2010/wordml" w:rsidRPr="00F56AC0" w:rsidR="00F56AC0" w:rsidP="009F0D0C" w:rsidRDefault="00F56AC0" w14:paraId="21388620" wp14:textId="77777777">
      <w:pPr>
        <w:pStyle w:val="CodeStyle"/>
        <w:keepNext w:val="0"/>
        <w:tabs>
          <w:tab w:val="clear" w:pos="420"/>
          <w:tab w:val="clear" w:pos="840"/>
        </w:tabs>
        <w:ind w:left="240"/>
        <w:rPr>
          <w:lang w:val="en-US" w:eastAsia="zh-TW"/>
        </w:rPr>
      </w:pPr>
      <w:r w:rsidRPr="00F56AC0">
        <w:rPr>
          <w:lang w:val="en-US" w:eastAsia="zh-TW"/>
        </w:rPr>
        <w:t xml:space="preserve">        &lt;/ol&gt;</w:t>
      </w:r>
    </w:p>
    <w:p xmlns:wp14="http://schemas.microsoft.com/office/word/2010/wordml" w:rsidRPr="00F56AC0" w:rsidR="00F56AC0" w:rsidP="009F0D0C" w:rsidRDefault="00F56AC0" w14:paraId="14766A5E" wp14:textId="77777777">
      <w:pPr>
        <w:pStyle w:val="CodeStyle"/>
        <w:keepNext w:val="0"/>
        <w:tabs>
          <w:tab w:val="clear" w:pos="420"/>
          <w:tab w:val="clear" w:pos="840"/>
        </w:tabs>
        <w:ind w:left="240"/>
        <w:rPr>
          <w:lang w:val="en-US" w:eastAsia="zh-TW"/>
        </w:rPr>
      </w:pPr>
      <w:r w:rsidRPr="00F56AC0">
        <w:rPr>
          <w:lang w:val="en-US" w:eastAsia="zh-TW"/>
        </w:rPr>
        <w:t xml:space="preserve">        </w:t>
      </w:r>
    </w:p>
    <w:p xmlns:wp14="http://schemas.microsoft.com/office/word/2010/wordml" w:rsidRPr="00F56AC0" w:rsidR="00F56AC0" w:rsidP="009F0D0C" w:rsidRDefault="00F56AC0" w14:paraId="7AF133E7" wp14:textId="77777777">
      <w:pPr>
        <w:pStyle w:val="CodeStyle"/>
        <w:keepNext w:val="0"/>
        <w:tabs>
          <w:tab w:val="clear" w:pos="420"/>
          <w:tab w:val="clear" w:pos="840"/>
        </w:tabs>
        <w:ind w:left="240"/>
        <w:rPr>
          <w:lang w:val="en-US" w:eastAsia="zh-TW"/>
        </w:rPr>
      </w:pPr>
      <w:r w:rsidRPr="00F56AC0">
        <w:rPr>
          <w:lang w:val="en-US" w:eastAsia="zh-TW"/>
        </w:rPr>
        <w:t xml:space="preserve">        &lt;a href="poilsines.html"&gt;Grįžti&lt;/a&gt;</w:t>
      </w:r>
    </w:p>
    <w:p xmlns:wp14="http://schemas.microsoft.com/office/word/2010/wordml" w:rsidRPr="00F56AC0" w:rsidR="00F56AC0" w:rsidP="009F0D0C" w:rsidRDefault="00F56AC0" w14:paraId="0871E464" wp14:textId="77777777">
      <w:pPr>
        <w:pStyle w:val="CodeStyle"/>
        <w:keepNext w:val="0"/>
        <w:tabs>
          <w:tab w:val="clear" w:pos="420"/>
          <w:tab w:val="clear" w:pos="840"/>
        </w:tabs>
        <w:ind w:left="240"/>
        <w:rPr>
          <w:lang w:val="en-US" w:eastAsia="zh-TW"/>
        </w:rPr>
      </w:pPr>
      <w:r w:rsidRPr="00F56AC0">
        <w:rPr>
          <w:lang w:val="en-US" w:eastAsia="zh-TW"/>
        </w:rPr>
        <w:t xml:space="preserve">        </w:t>
      </w:r>
    </w:p>
    <w:p xmlns:wp14="http://schemas.microsoft.com/office/word/2010/wordml" w:rsidRPr="00F56AC0" w:rsidR="00F56AC0" w:rsidP="009F0D0C" w:rsidRDefault="00F56AC0" w14:paraId="48AADE53" wp14:textId="77777777">
      <w:pPr>
        <w:pStyle w:val="CodeStyle"/>
        <w:keepNext w:val="0"/>
        <w:tabs>
          <w:tab w:val="clear" w:pos="420"/>
          <w:tab w:val="clear" w:pos="840"/>
        </w:tabs>
        <w:ind w:left="240"/>
        <w:rPr>
          <w:lang w:val="en-US" w:eastAsia="zh-TW"/>
        </w:rPr>
      </w:pPr>
      <w:r w:rsidRPr="00F56AC0">
        <w:rPr>
          <w:lang w:val="en-US" w:eastAsia="zh-TW"/>
        </w:rPr>
        <w:t xml:space="preserve">    &lt;/body&gt;</w:t>
      </w:r>
    </w:p>
    <w:p xmlns:wp14="http://schemas.microsoft.com/office/word/2010/wordml" w:rsidRPr="00F56AC0" w:rsidR="00F56AC0" w:rsidP="009F0D0C" w:rsidRDefault="00F56AC0" w14:paraId="17EB4F0F" wp14:textId="77777777">
      <w:pPr>
        <w:pStyle w:val="CodeStyle"/>
        <w:keepNext w:val="0"/>
        <w:tabs>
          <w:tab w:val="clear" w:pos="420"/>
          <w:tab w:val="clear" w:pos="840"/>
        </w:tabs>
        <w:ind w:left="240"/>
        <w:rPr>
          <w:lang w:val="en-US" w:eastAsia="zh-TW"/>
        </w:rPr>
      </w:pPr>
      <w:r w:rsidRPr="00F56AC0">
        <w:rPr>
          <w:lang w:val="en-US" w:eastAsia="zh-TW"/>
        </w:rPr>
        <w:t>&lt;/html&gt;</w:t>
      </w:r>
    </w:p>
    <w:p xmlns:wp14="http://schemas.microsoft.com/office/word/2010/wordml" w:rsidRPr="00F56AC0" w:rsidR="00F56AC0" w:rsidP="009F0D0C" w:rsidRDefault="00ED5800" w14:paraId="3DD92BC9" wp14:textId="77777777">
      <w:pPr>
        <w:keepNext w:val="0"/>
        <w:spacing w:before="100" w:beforeAutospacing="1" w:after="100" w:afterAutospacing="1" w:line="240" w:lineRule="auto"/>
        <w:ind w:left="426" w:right="282"/>
        <w:rPr>
          <w:rFonts w:eastAsia="Times New Roman"/>
          <w:szCs w:val="24"/>
          <w:lang w:val="en-US" w:eastAsia="lt-LT"/>
        </w:rPr>
      </w:pPr>
      <w:r>
        <w:rPr>
          <w:rFonts w:eastAsia="Times New Roman"/>
          <w:szCs w:val="24"/>
          <w:lang w:val="en-US" w:eastAsia="lt-LT"/>
        </w:rPr>
        <w:t>2.3.</w:t>
      </w:r>
      <w:r w:rsidR="004D6230">
        <w:rPr>
          <w:rFonts w:eastAsia="Times New Roman"/>
          <w:szCs w:val="24"/>
          <w:lang w:val="en-US" w:eastAsia="lt-LT"/>
        </w:rPr>
        <w:t xml:space="preserve"> </w:t>
      </w:r>
      <w:r w:rsidRPr="00F56AC0" w:rsidR="00F56AC0">
        <w:rPr>
          <w:rFonts w:eastAsia="Times New Roman"/>
          <w:szCs w:val="24"/>
          <w:lang w:val="en-US" w:eastAsia="lt-LT"/>
        </w:rPr>
        <w:t>Poilsinės.html</w:t>
      </w:r>
    </w:p>
    <w:p xmlns:wp14="http://schemas.microsoft.com/office/word/2010/wordml" w:rsidRPr="00F56AC0" w:rsidR="00F56AC0" w:rsidP="009F0D0C" w:rsidRDefault="00F56AC0" w14:paraId="253296F4" wp14:textId="77777777">
      <w:pPr>
        <w:pStyle w:val="CodeStyle"/>
        <w:keepNext w:val="0"/>
        <w:tabs>
          <w:tab w:val="clear" w:pos="420"/>
          <w:tab w:val="clear" w:pos="840"/>
        </w:tabs>
        <w:ind w:left="240"/>
        <w:rPr>
          <w:lang w:val="en-US" w:eastAsia="zh-TW"/>
        </w:rPr>
      </w:pPr>
      <w:r w:rsidRPr="00F56AC0">
        <w:rPr>
          <w:lang w:val="en-US" w:eastAsia="zh-TW"/>
        </w:rPr>
        <w:t>&lt;!DOCTYPE html&gt;</w:t>
      </w:r>
    </w:p>
    <w:p xmlns:wp14="http://schemas.microsoft.com/office/word/2010/wordml" w:rsidRPr="00F56AC0" w:rsidR="00F56AC0" w:rsidP="009F0D0C" w:rsidRDefault="00F56AC0" w14:paraId="4EE36E65" wp14:textId="77777777">
      <w:pPr>
        <w:pStyle w:val="CodeStyle"/>
        <w:keepNext w:val="0"/>
        <w:tabs>
          <w:tab w:val="clear" w:pos="420"/>
          <w:tab w:val="clear" w:pos="840"/>
        </w:tabs>
        <w:ind w:left="240"/>
        <w:rPr>
          <w:lang w:val="en-US" w:eastAsia="zh-TW"/>
        </w:rPr>
      </w:pPr>
      <w:r w:rsidRPr="00F56AC0">
        <w:rPr>
          <w:lang w:val="en-US" w:eastAsia="zh-TW"/>
        </w:rPr>
        <w:t xml:space="preserve">&lt;html&gt; </w:t>
      </w:r>
    </w:p>
    <w:p xmlns:wp14="http://schemas.microsoft.com/office/word/2010/wordml" w:rsidRPr="00F56AC0" w:rsidR="00F56AC0" w:rsidP="009F0D0C" w:rsidRDefault="00F56AC0" w14:paraId="05188144" wp14:textId="77777777">
      <w:pPr>
        <w:pStyle w:val="CodeStyle"/>
        <w:keepNext w:val="0"/>
        <w:tabs>
          <w:tab w:val="clear" w:pos="420"/>
          <w:tab w:val="clear" w:pos="840"/>
        </w:tabs>
        <w:ind w:left="240"/>
        <w:rPr>
          <w:lang w:val="en-US" w:eastAsia="zh-TW"/>
        </w:rPr>
      </w:pPr>
      <w:r w:rsidRPr="00F56AC0">
        <w:rPr>
          <w:lang w:val="en-US" w:eastAsia="zh-TW"/>
        </w:rPr>
        <w:t xml:space="preserve">    &lt;head&gt;</w:t>
      </w:r>
    </w:p>
    <w:p xmlns:wp14="http://schemas.microsoft.com/office/word/2010/wordml" w:rsidRPr="00F56AC0" w:rsidR="00F56AC0" w:rsidP="009F0D0C" w:rsidRDefault="00F56AC0" w14:paraId="77B495D1" wp14:textId="77777777">
      <w:pPr>
        <w:pStyle w:val="CodeStyle"/>
        <w:keepNext w:val="0"/>
        <w:tabs>
          <w:tab w:val="clear" w:pos="420"/>
          <w:tab w:val="clear" w:pos="840"/>
        </w:tabs>
        <w:ind w:left="240"/>
        <w:rPr>
          <w:lang w:val="en-US" w:eastAsia="zh-TW"/>
        </w:rPr>
      </w:pPr>
      <w:r w:rsidRPr="00F56AC0">
        <w:rPr>
          <w:lang w:val="en-US" w:eastAsia="zh-TW"/>
        </w:rPr>
        <w:t xml:space="preserve">        &lt;title&gt;www praktinis darbas&lt;/title&gt;</w:t>
      </w:r>
    </w:p>
    <w:p xmlns:wp14="http://schemas.microsoft.com/office/word/2010/wordml" w:rsidRPr="00F56AC0" w:rsidR="00F56AC0" w:rsidP="009F0D0C" w:rsidRDefault="00F56AC0" w14:paraId="02BC202C" wp14:textId="77777777">
      <w:pPr>
        <w:pStyle w:val="CodeStyle"/>
        <w:keepNext w:val="0"/>
        <w:tabs>
          <w:tab w:val="clear" w:pos="420"/>
          <w:tab w:val="clear" w:pos="840"/>
        </w:tabs>
        <w:ind w:left="240"/>
        <w:rPr>
          <w:lang w:val="en-US" w:eastAsia="zh-TW"/>
        </w:rPr>
      </w:pPr>
      <w:r w:rsidRPr="00F56AC0">
        <w:rPr>
          <w:lang w:val="en-US" w:eastAsia="zh-TW"/>
        </w:rPr>
        <w:t xml:space="preserve">        &lt;meta charset="UTF-8" /&gt;</w:t>
      </w:r>
    </w:p>
    <w:p xmlns:wp14="http://schemas.microsoft.com/office/word/2010/wordml" w:rsidRPr="00F56AC0" w:rsidR="00F56AC0" w:rsidP="009F0D0C" w:rsidRDefault="00F56AC0" w14:paraId="4ECECD2E" wp14:textId="77777777">
      <w:pPr>
        <w:pStyle w:val="CodeStyle"/>
        <w:keepNext w:val="0"/>
        <w:tabs>
          <w:tab w:val="clear" w:pos="420"/>
          <w:tab w:val="clear" w:pos="840"/>
        </w:tabs>
        <w:ind w:left="240"/>
        <w:rPr>
          <w:lang w:val="en-US" w:eastAsia="zh-TW"/>
        </w:rPr>
      </w:pPr>
      <w:r w:rsidRPr="00F56AC0">
        <w:rPr>
          <w:lang w:val="en-US" w:eastAsia="zh-TW"/>
        </w:rPr>
        <w:t xml:space="preserve">        &lt;meta name="author" content="Kelionės" /&gt;</w:t>
      </w:r>
    </w:p>
    <w:p xmlns:wp14="http://schemas.microsoft.com/office/word/2010/wordml" w:rsidRPr="00F56AC0" w:rsidR="00F56AC0" w:rsidP="009F0D0C" w:rsidRDefault="00F56AC0" w14:paraId="312E8E20" wp14:textId="77777777">
      <w:pPr>
        <w:pStyle w:val="CodeStyle"/>
        <w:keepNext w:val="0"/>
        <w:tabs>
          <w:tab w:val="clear" w:pos="420"/>
          <w:tab w:val="clear" w:pos="840"/>
        </w:tabs>
        <w:ind w:left="240"/>
        <w:rPr>
          <w:lang w:val="en-US" w:eastAsia="zh-TW"/>
        </w:rPr>
      </w:pPr>
      <w:r w:rsidRPr="00F56AC0">
        <w:rPr>
          <w:lang w:val="en-US" w:eastAsia="zh-TW"/>
        </w:rPr>
        <w:t xml:space="preserve">        &lt;meta name="keywords" content="HTML, kelionės" /&gt;</w:t>
      </w:r>
    </w:p>
    <w:p xmlns:wp14="http://schemas.microsoft.com/office/word/2010/wordml" w:rsidRPr="00F56AC0" w:rsidR="00F56AC0" w:rsidP="009F0D0C" w:rsidRDefault="00F56AC0" w14:paraId="0D515CC7" wp14:textId="77777777">
      <w:pPr>
        <w:pStyle w:val="CodeStyle"/>
        <w:keepNext w:val="0"/>
        <w:tabs>
          <w:tab w:val="clear" w:pos="420"/>
          <w:tab w:val="clear" w:pos="840"/>
        </w:tabs>
        <w:ind w:left="240"/>
        <w:rPr>
          <w:lang w:val="en-US" w:eastAsia="zh-TW"/>
        </w:rPr>
      </w:pPr>
      <w:r w:rsidRPr="00F56AC0">
        <w:rPr>
          <w:lang w:val="en-US" w:eastAsia="zh-TW"/>
        </w:rPr>
        <w:t xml:space="preserve">        &lt;meta name="description" content="TOP Kelionės" /&gt;</w:t>
      </w:r>
    </w:p>
    <w:p xmlns:wp14="http://schemas.microsoft.com/office/word/2010/wordml" w:rsidRPr="00F56AC0" w:rsidR="00F56AC0" w:rsidP="009F0D0C" w:rsidRDefault="00F56AC0" w14:paraId="4ACD4540" wp14:textId="77777777">
      <w:pPr>
        <w:pStyle w:val="CodeStyle"/>
        <w:keepNext w:val="0"/>
        <w:tabs>
          <w:tab w:val="clear" w:pos="420"/>
          <w:tab w:val="clear" w:pos="840"/>
        </w:tabs>
        <w:ind w:left="240"/>
        <w:rPr>
          <w:lang w:val="en-US" w:eastAsia="zh-TW"/>
        </w:rPr>
      </w:pPr>
      <w:r w:rsidRPr="00F56AC0">
        <w:rPr>
          <w:lang w:val="en-US" w:eastAsia="zh-TW"/>
        </w:rPr>
        <w:t xml:space="preserve">    &lt;/head&gt;</w:t>
      </w:r>
    </w:p>
    <w:p xmlns:wp14="http://schemas.microsoft.com/office/word/2010/wordml" w:rsidRPr="00F56AC0" w:rsidR="00F56AC0" w:rsidP="009F0D0C" w:rsidRDefault="00F56AC0" w14:paraId="6975048C" wp14:textId="77777777">
      <w:pPr>
        <w:pStyle w:val="CodeStyle"/>
        <w:keepNext w:val="0"/>
        <w:tabs>
          <w:tab w:val="clear" w:pos="420"/>
          <w:tab w:val="clear" w:pos="840"/>
        </w:tabs>
        <w:ind w:left="240"/>
        <w:rPr>
          <w:lang w:val="en-US" w:eastAsia="zh-TW"/>
        </w:rPr>
      </w:pPr>
      <w:r w:rsidRPr="00F56AC0">
        <w:rPr>
          <w:lang w:val="en-US" w:eastAsia="zh-TW"/>
        </w:rPr>
        <w:t xml:space="preserve">    &lt;body&gt;</w:t>
      </w:r>
    </w:p>
    <w:p xmlns:wp14="http://schemas.microsoft.com/office/word/2010/wordml" w:rsidRPr="00F56AC0" w:rsidR="00F56AC0" w:rsidP="009F0D0C" w:rsidRDefault="00F56AC0" w14:paraId="75E43021" wp14:textId="77777777">
      <w:pPr>
        <w:pStyle w:val="CodeStyle"/>
        <w:keepNext w:val="0"/>
        <w:tabs>
          <w:tab w:val="clear" w:pos="420"/>
          <w:tab w:val="clear" w:pos="840"/>
        </w:tabs>
        <w:ind w:left="240"/>
        <w:rPr>
          <w:lang w:val="en-US" w:eastAsia="zh-TW"/>
        </w:rPr>
      </w:pPr>
      <w:r w:rsidRPr="00F56AC0">
        <w:rPr>
          <w:lang w:val="en-US" w:eastAsia="zh-TW"/>
        </w:rPr>
        <w:t xml:space="preserve">        &lt;h2&gt;Kelionės&lt;/h2&gt;</w:t>
      </w:r>
    </w:p>
    <w:p xmlns:wp14="http://schemas.microsoft.com/office/word/2010/wordml" w:rsidRPr="00F56AC0" w:rsidR="00F56AC0" w:rsidP="009F0D0C" w:rsidRDefault="00F56AC0" w14:paraId="307ED967"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10C9FA71" wp14:textId="77777777">
      <w:pPr>
        <w:pStyle w:val="CodeStyle"/>
        <w:keepNext w:val="0"/>
        <w:tabs>
          <w:tab w:val="clear" w:pos="420"/>
          <w:tab w:val="clear" w:pos="840"/>
        </w:tabs>
        <w:ind w:left="240"/>
        <w:rPr>
          <w:lang w:val="en-US" w:eastAsia="zh-TW"/>
        </w:rPr>
      </w:pPr>
      <w:r w:rsidRPr="00F56AC0">
        <w:rPr>
          <w:lang w:val="en-US" w:eastAsia="zh-TW"/>
        </w:rPr>
        <w:t xml:space="preserve">            &lt;li&gt;&lt;a href="../index.html"&gt;Paskutinė minutė&lt;/a&gt;&lt;/li&gt;</w:t>
      </w:r>
    </w:p>
    <w:p xmlns:wp14="http://schemas.microsoft.com/office/word/2010/wordml" w:rsidRPr="00F56AC0" w:rsidR="00F56AC0" w:rsidP="009F0D0C" w:rsidRDefault="00F56AC0" w14:paraId="553943EC" wp14:textId="77777777">
      <w:pPr>
        <w:pStyle w:val="CodeStyle"/>
        <w:keepNext w:val="0"/>
        <w:tabs>
          <w:tab w:val="clear" w:pos="420"/>
          <w:tab w:val="clear" w:pos="840"/>
        </w:tabs>
        <w:ind w:left="240"/>
        <w:rPr>
          <w:lang w:val="en-US" w:eastAsia="zh-TW"/>
        </w:rPr>
      </w:pPr>
      <w:r w:rsidRPr="00F56AC0">
        <w:rPr>
          <w:lang w:val="en-US" w:eastAsia="zh-TW"/>
        </w:rPr>
        <w:t xml:space="preserve">            &lt;li&gt;&lt;a href="poilsines.html"&gt;Poilsinės kelionės&lt;/a&gt;&lt;/li&gt;</w:t>
      </w:r>
    </w:p>
    <w:p xmlns:wp14="http://schemas.microsoft.com/office/word/2010/wordml" w:rsidRPr="00F56AC0" w:rsidR="00F56AC0" w:rsidP="009F0D0C" w:rsidRDefault="00F56AC0" w14:paraId="6B4C352F" wp14:textId="77777777">
      <w:pPr>
        <w:pStyle w:val="CodeStyle"/>
        <w:keepNext w:val="0"/>
        <w:tabs>
          <w:tab w:val="clear" w:pos="420"/>
          <w:tab w:val="clear" w:pos="840"/>
        </w:tabs>
        <w:ind w:left="240"/>
        <w:rPr>
          <w:lang w:val="en-US" w:eastAsia="zh-TW"/>
        </w:rPr>
      </w:pPr>
      <w:r w:rsidRPr="00F56AC0">
        <w:rPr>
          <w:lang w:val="en-US" w:eastAsia="zh-TW"/>
        </w:rPr>
        <w:t xml:space="preserve">            &lt;li&gt;&lt;a href="datos.html"&gt;Kelionių datos&lt;/a&gt;&lt;/li&gt;</w:t>
      </w:r>
    </w:p>
    <w:p xmlns:wp14="http://schemas.microsoft.com/office/word/2010/wordml" w:rsidRPr="00F56AC0" w:rsidR="00F56AC0" w:rsidP="009F0D0C" w:rsidRDefault="00F56AC0" w14:paraId="10B704F9"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4C20C511" wp14:textId="77777777">
      <w:pPr>
        <w:pStyle w:val="CodeStyle"/>
        <w:keepNext w:val="0"/>
        <w:tabs>
          <w:tab w:val="clear" w:pos="420"/>
          <w:tab w:val="clear" w:pos="840"/>
        </w:tabs>
        <w:ind w:left="240"/>
        <w:rPr>
          <w:lang w:val="en-US" w:eastAsia="zh-TW"/>
        </w:rPr>
      </w:pPr>
      <w:r w:rsidRPr="00F56AC0">
        <w:rPr>
          <w:lang w:val="en-US" w:eastAsia="zh-TW"/>
        </w:rPr>
        <w:t xml:space="preserve">        &lt;h3&gt;Poilsinės kelionės&lt;/h3&gt;</w:t>
      </w:r>
    </w:p>
    <w:p xmlns:wp14="http://schemas.microsoft.com/office/word/2010/wordml" w:rsidRPr="00F56AC0" w:rsidR="00F56AC0" w:rsidP="009F0D0C" w:rsidRDefault="00F56AC0" w14:paraId="3FAF46FE" wp14:textId="77777777">
      <w:pPr>
        <w:pStyle w:val="CodeStyle"/>
        <w:keepNext w:val="0"/>
        <w:tabs>
          <w:tab w:val="clear" w:pos="420"/>
          <w:tab w:val="clear" w:pos="840"/>
        </w:tabs>
        <w:ind w:left="240"/>
        <w:rPr>
          <w:lang w:val="en-US" w:eastAsia="zh-TW"/>
        </w:rPr>
      </w:pPr>
      <w:r w:rsidRPr="00F56AC0">
        <w:rPr>
          <w:lang w:val="en-US" w:eastAsia="zh-TW"/>
        </w:rPr>
        <w:t xml:space="preserve">        &lt;h4&gt;Ispanija, Kosta Dorada&lt;/h4&gt;</w:t>
      </w:r>
    </w:p>
    <w:p xmlns:wp14="http://schemas.microsoft.com/office/word/2010/wordml" w:rsidRPr="00F56AC0" w:rsidR="00F56AC0" w:rsidP="009F0D0C" w:rsidRDefault="00F56AC0" w14:paraId="7290B864" wp14:textId="77777777">
      <w:pPr>
        <w:pStyle w:val="CodeStyle"/>
        <w:keepNext w:val="0"/>
        <w:tabs>
          <w:tab w:val="clear" w:pos="420"/>
          <w:tab w:val="clear" w:pos="840"/>
        </w:tabs>
        <w:ind w:left="240"/>
        <w:rPr>
          <w:lang w:val="en-US" w:eastAsia="zh-TW"/>
        </w:rPr>
      </w:pPr>
      <w:r w:rsidRPr="00F56AC0">
        <w:rPr>
          <w:lang w:val="en-US" w:eastAsia="zh-TW"/>
        </w:rPr>
        <w:t xml:space="preserve">        &lt;img src="../img/barcelona.jpg" alt="paveiksliukas" width="300"&gt;</w:t>
      </w:r>
    </w:p>
    <w:p xmlns:wp14="http://schemas.microsoft.com/office/word/2010/wordml" w:rsidRPr="00F56AC0" w:rsidR="00F56AC0" w:rsidP="009F0D0C" w:rsidRDefault="00F56AC0" w14:paraId="5B9300C0" wp14:textId="77777777">
      <w:pPr>
        <w:pStyle w:val="CodeStyle"/>
        <w:keepNext w:val="0"/>
        <w:tabs>
          <w:tab w:val="clear" w:pos="420"/>
          <w:tab w:val="clear" w:pos="840"/>
        </w:tabs>
        <w:ind w:left="240"/>
        <w:rPr>
          <w:lang w:val="en-US" w:eastAsia="zh-TW"/>
        </w:rPr>
      </w:pPr>
      <w:r w:rsidRPr="00F56AC0">
        <w:rPr>
          <w:lang w:val="en-US" w:eastAsia="zh-TW"/>
        </w:rPr>
        <w:t xml:space="preserve">        &lt;p&gt;Paskutinės minutės atostogos Ispanijoje, Salou! Skrydis iš Vilniaus, &lt;br /&gt;</w:t>
      </w:r>
    </w:p>
    <w:p xmlns:wp14="http://schemas.microsoft.com/office/word/2010/wordml" w:rsidRPr="00F56AC0" w:rsidR="00F56AC0" w:rsidP="009F0D0C" w:rsidRDefault="00F56AC0" w14:paraId="222C6732" wp14:textId="77777777">
      <w:pPr>
        <w:pStyle w:val="CodeStyle"/>
        <w:keepNext w:val="0"/>
        <w:tabs>
          <w:tab w:val="clear" w:pos="420"/>
          <w:tab w:val="clear" w:pos="840"/>
        </w:tabs>
        <w:ind w:left="240"/>
        <w:rPr>
          <w:lang w:val="en-US" w:eastAsia="zh-TW"/>
        </w:rPr>
      </w:pPr>
      <w:r w:rsidRPr="00F56AC0">
        <w:rPr>
          <w:lang w:val="en-US" w:eastAsia="zh-TW"/>
        </w:rPr>
        <w:t xml:space="preserve">            bagažas, pervežimai ir 7 n. viešbutyje su pusryčiais ir vakarienėmis - 379 &amp;euro;! &lt;a href="placiau.html"&gt;Plačiau...&lt;/a&gt;&lt;/p&gt;&lt;br /&gt;&lt;br /&gt;</w:t>
      </w:r>
    </w:p>
    <w:p xmlns:wp14="http://schemas.microsoft.com/office/word/2010/wordml" w:rsidRPr="00F56AC0" w:rsidR="00F56AC0" w:rsidP="009F0D0C" w:rsidRDefault="00F56AC0" w14:paraId="2D9C5D17" wp14:textId="77777777">
      <w:pPr>
        <w:pStyle w:val="CodeStyle"/>
        <w:keepNext w:val="0"/>
        <w:tabs>
          <w:tab w:val="clear" w:pos="420"/>
          <w:tab w:val="clear" w:pos="840"/>
        </w:tabs>
        <w:ind w:left="240"/>
        <w:rPr>
          <w:lang w:val="en-US" w:eastAsia="zh-TW"/>
        </w:rPr>
      </w:pPr>
      <w:r w:rsidRPr="00F56AC0">
        <w:rPr>
          <w:lang w:val="en-US" w:eastAsia="zh-TW"/>
        </w:rPr>
        <w:t xml:space="preserve">                &lt;h4&gt;Kreta&lt;/h4&gt;</w:t>
      </w:r>
    </w:p>
    <w:p xmlns:wp14="http://schemas.microsoft.com/office/word/2010/wordml" w:rsidRPr="00F56AC0" w:rsidR="00F56AC0" w:rsidP="009F0D0C" w:rsidRDefault="00F56AC0" w14:paraId="222BD728" wp14:textId="77777777">
      <w:pPr>
        <w:pStyle w:val="CodeStyle"/>
        <w:keepNext w:val="0"/>
        <w:tabs>
          <w:tab w:val="clear" w:pos="420"/>
          <w:tab w:val="clear" w:pos="840"/>
        </w:tabs>
        <w:ind w:left="240"/>
        <w:rPr>
          <w:lang w:val="en-US" w:eastAsia="zh-TW"/>
        </w:rPr>
      </w:pPr>
      <w:r w:rsidRPr="00F56AC0">
        <w:rPr>
          <w:lang w:val="en-US" w:eastAsia="zh-TW"/>
        </w:rPr>
        <w:t xml:space="preserve">        &lt;img src="../img/kreta.jpg" alt="paveiksliukas" width="300"&gt;</w:t>
      </w:r>
    </w:p>
    <w:p xmlns:wp14="http://schemas.microsoft.com/office/word/2010/wordml" w:rsidRPr="00F56AC0" w:rsidR="00F56AC0" w:rsidP="009F0D0C" w:rsidRDefault="00F56AC0" w14:paraId="0BB4261B" wp14:textId="77777777">
      <w:pPr>
        <w:pStyle w:val="CodeStyle"/>
        <w:keepNext w:val="0"/>
        <w:tabs>
          <w:tab w:val="clear" w:pos="420"/>
          <w:tab w:val="clear" w:pos="840"/>
        </w:tabs>
        <w:ind w:left="240"/>
        <w:rPr>
          <w:lang w:val="en-US" w:eastAsia="zh-TW"/>
        </w:rPr>
      </w:pPr>
      <w:r w:rsidRPr="00F56AC0">
        <w:rPr>
          <w:lang w:val="en-US" w:eastAsia="zh-TW"/>
        </w:rPr>
        <w:t xml:space="preserve">        &lt;p&gt;Rugsėjį keliauk į vaizdingąją Kretą! Skrydis iš Vilniaus, bagažas, pervežimai ir 7 n.&lt;br /&gt; viešbutyje su „viskas įskaičiuota“ – 499 &amp;euro;! &lt;a href="placiau.html"&gt;Plačiau...&lt;/a&gt;&lt;/p&gt;</w:t>
      </w:r>
    </w:p>
    <w:p xmlns:wp14="http://schemas.microsoft.com/office/word/2010/wordml" w:rsidRPr="00F56AC0" w:rsidR="00F56AC0" w:rsidP="009F0D0C" w:rsidRDefault="00F56AC0" w14:paraId="31A5DF5B" wp14:textId="77777777">
      <w:pPr>
        <w:pStyle w:val="CodeStyle"/>
        <w:keepNext w:val="0"/>
        <w:tabs>
          <w:tab w:val="clear" w:pos="420"/>
          <w:tab w:val="clear" w:pos="840"/>
        </w:tabs>
        <w:ind w:left="240"/>
        <w:rPr>
          <w:lang w:val="en-US" w:eastAsia="zh-TW"/>
        </w:rPr>
      </w:pPr>
      <w:r w:rsidRPr="00F56AC0">
        <w:rPr>
          <w:lang w:val="en-US" w:eastAsia="zh-TW"/>
        </w:rPr>
        <w:t xml:space="preserve">        </w:t>
      </w:r>
    </w:p>
    <w:p xmlns:wp14="http://schemas.microsoft.com/office/word/2010/wordml" w:rsidRPr="00F56AC0" w:rsidR="00F56AC0" w:rsidP="009F0D0C" w:rsidRDefault="00F56AC0" w14:paraId="58947C2A" wp14:textId="77777777">
      <w:pPr>
        <w:pStyle w:val="CodeStyle"/>
        <w:keepNext w:val="0"/>
        <w:tabs>
          <w:tab w:val="clear" w:pos="420"/>
          <w:tab w:val="clear" w:pos="840"/>
        </w:tabs>
        <w:ind w:left="240"/>
        <w:rPr>
          <w:lang w:val="en-US" w:eastAsia="zh-TW"/>
        </w:rPr>
      </w:pPr>
      <w:r w:rsidRPr="00F56AC0">
        <w:rPr>
          <w:lang w:val="en-US" w:eastAsia="zh-TW"/>
        </w:rPr>
        <w:t xml:space="preserve">    &lt;/body&gt;</w:t>
      </w:r>
    </w:p>
    <w:p xmlns:wp14="http://schemas.microsoft.com/office/word/2010/wordml" w:rsidRPr="00F56AC0" w:rsidR="00F56AC0" w:rsidP="009F0D0C" w:rsidRDefault="00F56AC0" w14:paraId="7C31042C" wp14:textId="77777777">
      <w:pPr>
        <w:pStyle w:val="CodeStyle"/>
        <w:keepNext w:val="0"/>
        <w:tabs>
          <w:tab w:val="clear" w:pos="420"/>
          <w:tab w:val="clear" w:pos="840"/>
        </w:tabs>
        <w:ind w:left="240"/>
        <w:rPr>
          <w:lang w:val="en-US" w:eastAsia="zh-TW"/>
        </w:rPr>
      </w:pPr>
      <w:r w:rsidRPr="00F56AC0">
        <w:rPr>
          <w:lang w:val="en-US" w:eastAsia="zh-TW"/>
        </w:rPr>
        <w:t>&lt;/html&gt;</w:t>
      </w:r>
    </w:p>
    <w:p xmlns:wp14="http://schemas.microsoft.com/office/word/2010/wordml" w:rsidRPr="00F56AC0" w:rsidR="00F56AC0" w:rsidP="009F0D0C" w:rsidRDefault="00F56AC0" w14:paraId="0607B565" wp14:textId="77777777">
      <w:pPr>
        <w:keepNext w:val="0"/>
        <w:spacing w:before="240" w:after="240" w:line="240" w:lineRule="auto"/>
        <w:ind w:right="284"/>
        <w:outlineLvl w:val="3"/>
        <w:rPr>
          <w:rFonts w:eastAsia="Times New Roman"/>
          <w:bCs/>
          <w:sz w:val="28"/>
          <w:szCs w:val="28"/>
          <w:lang w:val="en-US"/>
        </w:rPr>
      </w:pPr>
      <w:r w:rsidRPr="00F56AC0">
        <w:rPr>
          <w:rFonts w:eastAsia="Times New Roman"/>
          <w:i/>
          <w:szCs w:val="24"/>
          <w:lang w:val="en-US"/>
        </w:rPr>
        <w:t>3 užduotis</w:t>
      </w:r>
      <w:r w:rsidRPr="00F56AC0">
        <w:rPr>
          <w:rFonts w:eastAsia="Times New Roman"/>
          <w:i/>
          <w:sz w:val="28"/>
          <w:szCs w:val="24"/>
          <w:lang w:val="en-US"/>
        </w:rPr>
        <w:t xml:space="preserve">. </w:t>
      </w:r>
      <w:r w:rsidRPr="00F56AC0">
        <w:rPr>
          <w:rFonts w:eastAsia="Times New Roman"/>
          <w:bCs/>
          <w:szCs w:val="28"/>
          <w:lang w:val="en-US"/>
        </w:rPr>
        <w:t>PATEIK</w:t>
      </w:r>
      <w:r w:rsidR="005665A0">
        <w:rPr>
          <w:rFonts w:eastAsia="Times New Roman"/>
          <w:bCs/>
          <w:szCs w:val="28"/>
          <w:lang w:val="en-US"/>
        </w:rPr>
        <w:t>ITE</w:t>
      </w:r>
      <w:r w:rsidRPr="00F56AC0">
        <w:rPr>
          <w:rFonts w:eastAsia="Times New Roman"/>
          <w:bCs/>
          <w:szCs w:val="28"/>
          <w:lang w:val="en-US"/>
        </w:rPr>
        <w:t xml:space="preserve"> TURINĮ HTML ŽYMĖJIMO KALBA (NAUJIENŲ SRAUTAS)</w:t>
      </w:r>
      <w:r w:rsidR="005665A0">
        <w:rPr>
          <w:rFonts w:eastAsia="Times New Roman"/>
          <w:bCs/>
          <w:szCs w:val="28"/>
          <w:lang w:val="en-US"/>
        </w:rPr>
        <w:t>.</w:t>
      </w:r>
    </w:p>
    <w:p xmlns:wp14="http://schemas.microsoft.com/office/word/2010/wordml" w:rsidRPr="00F56AC0" w:rsidR="00F56AC0" w:rsidP="009F0D0C" w:rsidRDefault="00F56AC0" w14:paraId="511B9F1A" wp14:textId="77777777">
      <w:pPr>
        <w:keepNext w:val="0"/>
        <w:spacing w:after="0" w:line="240" w:lineRule="auto"/>
        <w:ind w:right="284"/>
        <w:rPr>
          <w:rFonts w:eastAsia="Times New Roman"/>
          <w:szCs w:val="24"/>
          <w:lang w:val="en-US" w:eastAsia="lt-LT"/>
        </w:rPr>
      </w:pPr>
      <w:r w:rsidRPr="00F56AC0">
        <w:rPr>
          <w:rFonts w:eastAsia="Times New Roman"/>
          <w:szCs w:val="24"/>
          <w:lang w:val="en-US" w:eastAsia="lt-LT"/>
        </w:rPr>
        <w:lastRenderedPageBreak/>
        <w:t>Rezultatai:</w:t>
      </w:r>
    </w:p>
    <w:p xmlns:wp14="http://schemas.microsoft.com/office/word/2010/wordml" w:rsidR="00F56AC0" w:rsidP="009F0D0C" w:rsidRDefault="00F56AC0" w14:paraId="20C6C6DD" wp14:textId="77777777">
      <w:pPr>
        <w:keepNext w:val="0"/>
        <w:numPr>
          <w:ilvl w:val="1"/>
          <w:numId w:val="19"/>
        </w:numPr>
        <w:tabs>
          <w:tab w:val="clear" w:pos="1080"/>
        </w:tabs>
        <w:spacing w:after="0" w:line="240" w:lineRule="auto"/>
        <w:ind w:right="284"/>
        <w:jc w:val="both"/>
        <w:rPr>
          <w:rFonts w:eastAsia="Times New Roman"/>
          <w:szCs w:val="24"/>
          <w:lang w:val="en-US" w:eastAsia="lt-LT"/>
        </w:rPr>
      </w:pPr>
      <w:r w:rsidRPr="00F56AC0">
        <w:rPr>
          <w:rFonts w:eastAsia="Times New Roman"/>
          <w:szCs w:val="24"/>
          <w:lang w:val="en-US" w:eastAsia="lt-LT"/>
        </w:rPr>
        <w:t>Index.html</w:t>
      </w:r>
    </w:p>
    <w:p xmlns:wp14="http://schemas.microsoft.com/office/word/2010/wordml" w:rsidRPr="00F56AC0" w:rsidR="00527E22" w:rsidP="009F0D0C" w:rsidRDefault="00527E22" w14:paraId="4D16AC41" wp14:textId="77777777">
      <w:pPr>
        <w:keepNext w:val="0"/>
        <w:spacing w:after="0" w:line="240" w:lineRule="auto"/>
        <w:ind w:left="1080" w:right="284"/>
        <w:jc w:val="both"/>
        <w:rPr>
          <w:rFonts w:eastAsia="Times New Roman"/>
          <w:szCs w:val="24"/>
          <w:lang w:val="en-US" w:eastAsia="lt-LT"/>
        </w:rPr>
      </w:pPr>
    </w:p>
    <w:p xmlns:wp14="http://schemas.microsoft.com/office/word/2010/wordml" w:rsidRPr="00F56AC0" w:rsidR="00F56AC0" w:rsidP="009F0D0C" w:rsidRDefault="00F56AC0" w14:paraId="3E391FB0" wp14:textId="77777777">
      <w:pPr>
        <w:pStyle w:val="CodeStyle"/>
        <w:keepNext w:val="0"/>
        <w:tabs>
          <w:tab w:val="clear" w:pos="420"/>
          <w:tab w:val="clear" w:pos="840"/>
        </w:tabs>
        <w:ind w:left="240"/>
        <w:rPr>
          <w:lang w:val="en-US" w:eastAsia="zh-TW"/>
        </w:rPr>
      </w:pPr>
      <w:r w:rsidRPr="00F56AC0">
        <w:rPr>
          <w:lang w:val="en-US" w:eastAsia="zh-TW"/>
        </w:rPr>
        <w:t>&lt;!DOCTYPE HTML&gt;</w:t>
      </w:r>
    </w:p>
    <w:p xmlns:wp14="http://schemas.microsoft.com/office/word/2010/wordml" w:rsidRPr="00F56AC0" w:rsidR="00F56AC0" w:rsidP="009F0D0C" w:rsidRDefault="00F56AC0" w14:paraId="12A4EA11"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0A961FB8" wp14:textId="77777777">
      <w:pPr>
        <w:pStyle w:val="CodeStyle"/>
        <w:keepNext w:val="0"/>
        <w:tabs>
          <w:tab w:val="clear" w:pos="420"/>
          <w:tab w:val="clear" w:pos="840"/>
        </w:tabs>
        <w:ind w:left="240"/>
        <w:rPr>
          <w:lang w:val="en-US" w:eastAsia="zh-TW"/>
        </w:rPr>
      </w:pPr>
      <w:r w:rsidRPr="00F56AC0">
        <w:rPr>
          <w:lang w:val="en-US" w:eastAsia="zh-TW"/>
        </w:rPr>
        <w:t>&lt;html lang="lt"&gt;</w:t>
      </w:r>
    </w:p>
    <w:p xmlns:wp14="http://schemas.microsoft.com/office/word/2010/wordml" w:rsidRPr="00F56AC0" w:rsidR="00F56AC0" w:rsidP="009F0D0C" w:rsidRDefault="00F56AC0" w14:paraId="5A1EA135"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674CA976" wp14:textId="77777777">
      <w:pPr>
        <w:pStyle w:val="CodeStyle"/>
        <w:keepNext w:val="0"/>
        <w:tabs>
          <w:tab w:val="clear" w:pos="420"/>
          <w:tab w:val="clear" w:pos="840"/>
        </w:tabs>
        <w:ind w:left="240"/>
        <w:rPr>
          <w:lang w:val="en-US" w:eastAsia="zh-TW"/>
        </w:rPr>
      </w:pPr>
      <w:r w:rsidRPr="00F56AC0">
        <w:rPr>
          <w:lang w:val="en-US" w:eastAsia="zh-TW"/>
        </w:rPr>
        <w:t>&lt;head&gt;</w:t>
      </w:r>
    </w:p>
    <w:p xmlns:wp14="http://schemas.microsoft.com/office/word/2010/wordml" w:rsidRPr="00F56AC0" w:rsidR="00F56AC0" w:rsidP="009F0D0C" w:rsidRDefault="00F56AC0" w14:paraId="6EC6D91A" wp14:textId="77777777">
      <w:pPr>
        <w:pStyle w:val="CodeStyle"/>
        <w:keepNext w:val="0"/>
        <w:tabs>
          <w:tab w:val="clear" w:pos="420"/>
          <w:tab w:val="clear" w:pos="840"/>
        </w:tabs>
        <w:ind w:left="240"/>
        <w:rPr>
          <w:lang w:val="en-US" w:eastAsia="zh-TW"/>
        </w:rPr>
      </w:pPr>
      <w:r w:rsidRPr="00F56AC0">
        <w:rPr>
          <w:lang w:val="en-US" w:eastAsia="zh-TW"/>
        </w:rPr>
        <w:t xml:space="preserve">    &lt;meta charset="utf-8" /&gt;</w:t>
      </w:r>
    </w:p>
    <w:p xmlns:wp14="http://schemas.microsoft.com/office/word/2010/wordml" w:rsidRPr="00F56AC0" w:rsidR="00F56AC0" w:rsidP="009F0D0C" w:rsidRDefault="00F56AC0" w14:paraId="2CFACA0D" wp14:textId="77777777">
      <w:pPr>
        <w:pStyle w:val="CodeStyle"/>
        <w:keepNext w:val="0"/>
        <w:tabs>
          <w:tab w:val="clear" w:pos="420"/>
          <w:tab w:val="clear" w:pos="840"/>
        </w:tabs>
        <w:ind w:left="240"/>
        <w:rPr>
          <w:lang w:val="en-US" w:eastAsia="zh-TW"/>
        </w:rPr>
      </w:pPr>
      <w:r w:rsidRPr="00F56AC0">
        <w:rPr>
          <w:lang w:val="en-US" w:eastAsia="zh-TW"/>
        </w:rPr>
        <w:t xml:space="preserve">    &lt;title&gt;Prisiminimų dirbtuvės "Scrap"&lt;/title&gt;</w:t>
      </w:r>
    </w:p>
    <w:p xmlns:wp14="http://schemas.microsoft.com/office/word/2010/wordml" w:rsidRPr="00F56AC0" w:rsidR="00F56AC0" w:rsidP="009F0D0C" w:rsidRDefault="00F56AC0" w14:paraId="182574E4" wp14:textId="77777777">
      <w:pPr>
        <w:pStyle w:val="CodeStyle"/>
        <w:keepNext w:val="0"/>
        <w:tabs>
          <w:tab w:val="clear" w:pos="420"/>
          <w:tab w:val="clear" w:pos="840"/>
        </w:tabs>
        <w:ind w:left="240"/>
        <w:rPr>
          <w:lang w:val="en-US" w:eastAsia="zh-TW"/>
        </w:rPr>
      </w:pPr>
      <w:r w:rsidRPr="00F56AC0">
        <w:rPr>
          <w:lang w:val="en-US" w:eastAsia="zh-TW"/>
        </w:rPr>
        <w:t xml:space="preserve">    &lt;meta name="keywords" content="praktika" /&gt;</w:t>
      </w:r>
    </w:p>
    <w:p xmlns:wp14="http://schemas.microsoft.com/office/word/2010/wordml" w:rsidRPr="00F56AC0" w:rsidR="00F56AC0" w:rsidP="009F0D0C" w:rsidRDefault="00F56AC0" w14:paraId="0D69E123" wp14:textId="77777777">
      <w:pPr>
        <w:pStyle w:val="CodeStyle"/>
        <w:keepNext w:val="0"/>
        <w:tabs>
          <w:tab w:val="clear" w:pos="420"/>
          <w:tab w:val="clear" w:pos="840"/>
        </w:tabs>
        <w:ind w:left="240"/>
        <w:rPr>
          <w:lang w:val="en-US" w:eastAsia="zh-TW"/>
        </w:rPr>
      </w:pPr>
      <w:r w:rsidRPr="00F56AC0">
        <w:rPr>
          <w:lang w:val="en-US" w:eastAsia="zh-TW"/>
        </w:rPr>
        <w:t>&lt;/head&gt;</w:t>
      </w:r>
    </w:p>
    <w:p xmlns:wp14="http://schemas.microsoft.com/office/word/2010/wordml" w:rsidRPr="00F56AC0" w:rsidR="00F56AC0" w:rsidP="009F0D0C" w:rsidRDefault="00F56AC0" w14:paraId="58717D39"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0931F580" wp14:textId="77777777">
      <w:pPr>
        <w:pStyle w:val="CodeStyle"/>
        <w:keepNext w:val="0"/>
        <w:tabs>
          <w:tab w:val="clear" w:pos="420"/>
          <w:tab w:val="clear" w:pos="840"/>
        </w:tabs>
        <w:ind w:left="240"/>
        <w:rPr>
          <w:lang w:val="en-US" w:eastAsia="zh-TW"/>
        </w:rPr>
      </w:pPr>
      <w:r w:rsidRPr="00F56AC0">
        <w:rPr>
          <w:lang w:val="en-US" w:eastAsia="zh-TW"/>
        </w:rPr>
        <w:t>&lt;body&gt;</w:t>
      </w:r>
    </w:p>
    <w:p xmlns:wp14="http://schemas.microsoft.com/office/word/2010/wordml" w:rsidRPr="00F56AC0" w:rsidR="00F56AC0" w:rsidP="009F0D0C" w:rsidRDefault="00F56AC0" w14:paraId="5338A720"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767C3D87" wp14:textId="77777777">
      <w:pPr>
        <w:pStyle w:val="CodeStyle"/>
        <w:keepNext w:val="0"/>
        <w:tabs>
          <w:tab w:val="clear" w:pos="420"/>
          <w:tab w:val="clear" w:pos="840"/>
        </w:tabs>
        <w:ind w:left="240"/>
        <w:rPr>
          <w:lang w:val="en-US" w:eastAsia="zh-TW"/>
        </w:rPr>
      </w:pPr>
      <w:r w:rsidRPr="00F56AC0">
        <w:rPr>
          <w:lang w:val="en-US" w:eastAsia="zh-TW"/>
        </w:rPr>
        <w:t xml:space="preserve">    &lt;h1 id="top"&gt;Prisiminimų dirbtuvės "Scrap"&lt;/h1&gt;</w:t>
      </w:r>
    </w:p>
    <w:p xmlns:wp14="http://schemas.microsoft.com/office/word/2010/wordml" w:rsidRPr="00F56AC0" w:rsidR="00F56AC0" w:rsidP="009F0D0C" w:rsidRDefault="00F56AC0" w14:paraId="61DAA4D5"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F88F65B" wp14:textId="77777777">
      <w:pPr>
        <w:pStyle w:val="CodeStyle"/>
        <w:keepNext w:val="0"/>
        <w:tabs>
          <w:tab w:val="clear" w:pos="420"/>
          <w:tab w:val="clear" w:pos="840"/>
        </w:tabs>
        <w:ind w:left="240"/>
        <w:rPr>
          <w:lang w:val="en-US" w:eastAsia="zh-TW"/>
        </w:rPr>
      </w:pPr>
      <w:r w:rsidRPr="00F56AC0">
        <w:rPr>
          <w:lang w:val="en-US" w:eastAsia="zh-TW"/>
        </w:rPr>
        <w:t xml:space="preserve">    &lt;h2&gt;Pagrindinės temos&lt;/h2&gt;</w:t>
      </w:r>
    </w:p>
    <w:p xmlns:wp14="http://schemas.microsoft.com/office/word/2010/wordml" w:rsidRPr="00F56AC0" w:rsidR="00F56AC0" w:rsidP="009F0D0C" w:rsidRDefault="00F56AC0" w14:paraId="3F32FE0C"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329E460B" wp14:textId="77777777">
      <w:pPr>
        <w:pStyle w:val="CodeStyle"/>
        <w:keepNext w:val="0"/>
        <w:tabs>
          <w:tab w:val="clear" w:pos="420"/>
          <w:tab w:val="clear" w:pos="840"/>
        </w:tabs>
        <w:ind w:left="240"/>
        <w:rPr>
          <w:lang w:val="en-US" w:eastAsia="zh-TW"/>
        </w:rPr>
      </w:pPr>
      <w:r w:rsidRPr="00F56AC0">
        <w:rPr>
          <w:lang w:val="en-US" w:eastAsia="zh-TW"/>
        </w:rPr>
        <w:t xml:space="preserve">        &lt;li&gt;&lt;a href="#apie"&gt;Kas yra skrebinimas ir kokia jo vertė&lt;/a&gt;&lt;/li&gt;</w:t>
      </w:r>
    </w:p>
    <w:p xmlns:wp14="http://schemas.microsoft.com/office/word/2010/wordml" w:rsidRPr="00F56AC0" w:rsidR="00F56AC0" w:rsidP="009F0D0C" w:rsidRDefault="00F56AC0" w14:paraId="699935CD" wp14:textId="77777777">
      <w:pPr>
        <w:pStyle w:val="CodeStyle"/>
        <w:keepNext w:val="0"/>
        <w:tabs>
          <w:tab w:val="clear" w:pos="420"/>
          <w:tab w:val="clear" w:pos="840"/>
        </w:tabs>
        <w:ind w:left="240"/>
        <w:rPr>
          <w:lang w:val="en-US" w:eastAsia="zh-TW"/>
        </w:rPr>
      </w:pPr>
      <w:r w:rsidRPr="00F56AC0">
        <w:rPr>
          <w:lang w:val="en-US" w:eastAsia="zh-TW"/>
        </w:rPr>
        <w:t xml:space="preserve">        &lt;li&gt;&lt;a href="#rusys"&gt;Skrebinimo rūšys&lt;/a&gt;&lt;/li&gt;</w:t>
      </w:r>
    </w:p>
    <w:p xmlns:wp14="http://schemas.microsoft.com/office/word/2010/wordml" w:rsidRPr="00F56AC0" w:rsidR="00F56AC0" w:rsidP="009F0D0C" w:rsidRDefault="00F56AC0" w14:paraId="288A162F" wp14:textId="77777777">
      <w:pPr>
        <w:pStyle w:val="CodeStyle"/>
        <w:keepNext w:val="0"/>
        <w:tabs>
          <w:tab w:val="clear" w:pos="420"/>
          <w:tab w:val="clear" w:pos="840"/>
        </w:tabs>
        <w:ind w:left="240"/>
        <w:rPr>
          <w:lang w:val="en-US" w:eastAsia="zh-TW"/>
        </w:rPr>
      </w:pPr>
      <w:r w:rsidRPr="00F56AC0">
        <w:rPr>
          <w:lang w:val="en-US" w:eastAsia="zh-TW"/>
        </w:rPr>
        <w:t xml:space="preserve">        &lt;li&gt;&lt;a href="#irankiai"&gt;Skrebinimo įrankiai&lt;/a&gt;&lt;/li&gt;</w:t>
      </w:r>
    </w:p>
    <w:p xmlns:wp14="http://schemas.microsoft.com/office/word/2010/wordml" w:rsidRPr="00F56AC0" w:rsidR="00F56AC0" w:rsidP="009F0D0C" w:rsidRDefault="00F56AC0" w14:paraId="3EE97EE5"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2AEAF47F"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4AC56AE7" wp14:textId="77777777">
      <w:pPr>
        <w:pStyle w:val="CodeStyle"/>
        <w:keepNext w:val="0"/>
        <w:tabs>
          <w:tab w:val="clear" w:pos="420"/>
          <w:tab w:val="clear" w:pos="840"/>
        </w:tabs>
        <w:ind w:left="240"/>
        <w:rPr>
          <w:lang w:val="en-US" w:eastAsia="zh-TW"/>
        </w:rPr>
      </w:pPr>
      <w:r w:rsidRPr="00F56AC0">
        <w:rPr>
          <w:lang w:val="en-US" w:eastAsia="zh-TW"/>
        </w:rPr>
        <w:t xml:space="preserve">    &lt;h2 id="apie"&gt;Kas yra skrebinimas ir kokia jo vertė&lt;/h2&gt;</w:t>
      </w:r>
    </w:p>
    <w:p xmlns:wp14="http://schemas.microsoft.com/office/word/2010/wordml" w:rsidRPr="00F56AC0" w:rsidR="00F56AC0" w:rsidP="009F0D0C" w:rsidRDefault="00F56AC0" w14:paraId="281B37BA"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47B78ED6" wp14:textId="77777777">
      <w:pPr>
        <w:pStyle w:val="CodeStyle"/>
        <w:keepNext w:val="0"/>
        <w:tabs>
          <w:tab w:val="clear" w:pos="420"/>
          <w:tab w:val="clear" w:pos="840"/>
        </w:tabs>
        <w:ind w:left="240"/>
        <w:rPr>
          <w:lang w:val="en-US" w:eastAsia="zh-TW"/>
        </w:rPr>
      </w:pPr>
      <w:r w:rsidRPr="00F56AC0">
        <w:rPr>
          <w:lang w:val="en-US" w:eastAsia="zh-TW"/>
        </w:rPr>
        <w:t xml:space="preserve">    &lt;p&gt;Skrebinimas - įdomi veikla. Vienus ji įtraukia, kitiems atrodo beprasmiška. Mėgstantis popieriaus spalvų, faktūrų ir ramaus kūrimo teikiamą džiaugsmą, tikėtina, išbandęs skrebinimą nebegalės sustoti, nes pats procesas įtraukia taip, jog galima paskęsti jame ilgoms valandoms. Skrebinimo tikslas - įamžinti akimirkas, kad jos liktų prisiminimu, o ne išnyktų negrįžtamai mūsų praeityje.&lt;/p&gt;</w:t>
      </w:r>
    </w:p>
    <w:p xmlns:wp14="http://schemas.microsoft.com/office/word/2010/wordml" w:rsidRPr="00F56AC0" w:rsidR="00F56AC0" w:rsidP="009F0D0C" w:rsidRDefault="00F56AC0" w14:paraId="4D3F20D0" wp14:textId="77777777">
      <w:pPr>
        <w:pStyle w:val="CodeStyle"/>
        <w:keepNext w:val="0"/>
        <w:tabs>
          <w:tab w:val="clear" w:pos="420"/>
          <w:tab w:val="clear" w:pos="840"/>
        </w:tabs>
        <w:ind w:left="240"/>
        <w:rPr>
          <w:lang w:val="en-US" w:eastAsia="zh-TW"/>
        </w:rPr>
      </w:pPr>
      <w:r w:rsidRPr="00F56AC0">
        <w:rPr>
          <w:lang w:val="en-US" w:eastAsia="zh-TW"/>
        </w:rPr>
        <w:t xml:space="preserve">    &lt;p&gt;Išgirdę apie skrebinimą nieko apie jį nežinantys žmonės tik klausiamai pakelia antakius, o papasakojus detaliau, kilsteli ir pečius. Tai atrodo tokia paprasta ir jokios apčiuopiamos naudos neduodanti veikla. Bet tereikia išsitraukti trumpam parodyti albumą ir tada skrebinimas įgauna prasmę. Mes turime socialinius tinklus, kuriuos kartas nuo karto, atiduodami savo privatumą, pildome kasdieniais įspūdžiais. Tai taip pat dalis mūsų istorijos. Visgi, vargu, ar kada nors, po penkių ar dešimties metų, atsikėlę nuo Kalėdų stalo, išsitrauksime mobiliuosius, kad kartu prisimintume praėjusius metus. Bet esu tikra, kad vartysime albumus – po penkių, po dešimties ir juo labiau po dvidešimties metų, kai vaikai paliks namus, ir tuščias lizdas atrodys toks didelis. Žinau, kad vartys ir mano vaikai. Kodėl? Todėl, kad jie tai daro jau dabar...&lt;a href="#"&gt;Plačiau&lt;/a&gt;&lt;/p&gt;</w:t>
      </w:r>
    </w:p>
    <w:p xmlns:wp14="http://schemas.microsoft.com/office/word/2010/wordml" w:rsidRPr="00F56AC0" w:rsidR="00F56AC0" w:rsidP="009F0D0C" w:rsidRDefault="00F56AC0" w14:paraId="2E500C74"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74CD1D1F"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7785F6AA" wp14:textId="77777777">
      <w:pPr>
        <w:pStyle w:val="CodeStyle"/>
        <w:keepNext w:val="0"/>
        <w:tabs>
          <w:tab w:val="clear" w:pos="420"/>
          <w:tab w:val="clear" w:pos="840"/>
        </w:tabs>
        <w:ind w:left="240"/>
        <w:rPr>
          <w:lang w:val="en-US" w:eastAsia="zh-TW"/>
        </w:rPr>
      </w:pPr>
      <w:r w:rsidRPr="00F56AC0">
        <w:rPr>
          <w:lang w:val="en-US" w:eastAsia="zh-TW"/>
        </w:rPr>
        <w:t xml:space="preserve">    &lt;img src="https://i.pinimg.com/736x/d0/5c/53/d05c531429eec58c0ce82c4b5562d2dd--travelling-photos-travelling-scrapbook.jpg" alt="foto iš interneto" width="300" height="300" /&gt;</w:t>
      </w:r>
    </w:p>
    <w:p xmlns:wp14="http://schemas.microsoft.com/office/word/2010/wordml" w:rsidRPr="00F56AC0" w:rsidR="00F56AC0" w:rsidP="009F0D0C" w:rsidRDefault="00F56AC0" w14:paraId="1C5BEDD8"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02915484"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31B6D767" wp14:textId="77777777">
      <w:pPr>
        <w:pStyle w:val="CodeStyle"/>
        <w:keepNext w:val="0"/>
        <w:tabs>
          <w:tab w:val="clear" w:pos="420"/>
          <w:tab w:val="clear" w:pos="840"/>
        </w:tabs>
        <w:ind w:left="240"/>
        <w:rPr>
          <w:lang w:val="en-US" w:eastAsia="zh-TW"/>
        </w:rPr>
      </w:pPr>
      <w:r w:rsidRPr="00F56AC0">
        <w:rPr>
          <w:lang w:val="en-US" w:eastAsia="zh-TW"/>
        </w:rPr>
        <w:t xml:space="preserve">    &lt;p&gt;Skrebinimas - hobis ne tik suaugusiems. Jis ypatingai naudingas ir vaikams, nes:&lt;/p&gt;</w:t>
      </w:r>
    </w:p>
    <w:p xmlns:wp14="http://schemas.microsoft.com/office/word/2010/wordml" w:rsidRPr="00F56AC0" w:rsidR="00F56AC0" w:rsidP="009F0D0C" w:rsidRDefault="00F56AC0" w14:paraId="0A79A33E" wp14:textId="77777777">
      <w:pPr>
        <w:pStyle w:val="CodeStyle"/>
        <w:keepNext w:val="0"/>
        <w:tabs>
          <w:tab w:val="clear" w:pos="420"/>
          <w:tab w:val="clear" w:pos="840"/>
        </w:tabs>
        <w:ind w:left="240"/>
        <w:rPr>
          <w:lang w:val="en-US" w:eastAsia="zh-TW"/>
        </w:rPr>
      </w:pPr>
      <w:r w:rsidRPr="00F56AC0">
        <w:rPr>
          <w:lang w:val="en-US" w:eastAsia="zh-TW"/>
        </w:rPr>
        <w:t xml:space="preserve">    &lt;ol&gt;</w:t>
      </w:r>
    </w:p>
    <w:p xmlns:wp14="http://schemas.microsoft.com/office/word/2010/wordml" w:rsidRPr="00F56AC0" w:rsidR="00F56AC0" w:rsidP="009F0D0C" w:rsidRDefault="00F56AC0" w14:paraId="6E972165" wp14:textId="77777777">
      <w:pPr>
        <w:pStyle w:val="CodeStyle"/>
        <w:keepNext w:val="0"/>
        <w:tabs>
          <w:tab w:val="clear" w:pos="420"/>
          <w:tab w:val="clear" w:pos="840"/>
        </w:tabs>
        <w:ind w:left="240"/>
        <w:rPr>
          <w:lang w:val="en-US" w:eastAsia="zh-TW"/>
        </w:rPr>
      </w:pPr>
      <w:r w:rsidRPr="00F56AC0">
        <w:rPr>
          <w:lang w:val="en-US" w:eastAsia="zh-TW"/>
        </w:rPr>
        <w:t xml:space="preserve">        &lt;li&gt;Lavina emocinį intelektą&lt;/li&gt;</w:t>
      </w:r>
    </w:p>
    <w:p xmlns:wp14="http://schemas.microsoft.com/office/word/2010/wordml" w:rsidRPr="00F56AC0" w:rsidR="00F56AC0" w:rsidP="009F0D0C" w:rsidRDefault="00F56AC0" w14:paraId="67778E3D" wp14:textId="77777777">
      <w:pPr>
        <w:pStyle w:val="CodeStyle"/>
        <w:keepNext w:val="0"/>
        <w:tabs>
          <w:tab w:val="clear" w:pos="420"/>
          <w:tab w:val="clear" w:pos="840"/>
        </w:tabs>
        <w:ind w:left="240"/>
        <w:rPr>
          <w:lang w:val="en-US" w:eastAsia="zh-TW"/>
        </w:rPr>
      </w:pPr>
      <w:r w:rsidRPr="00F56AC0">
        <w:rPr>
          <w:lang w:val="en-US" w:eastAsia="zh-TW"/>
        </w:rPr>
        <w:t xml:space="preserve">        &lt;li&gt;Skatina kurti&lt;/li&gt;</w:t>
      </w:r>
    </w:p>
    <w:p xmlns:wp14="http://schemas.microsoft.com/office/word/2010/wordml" w:rsidRPr="00F56AC0" w:rsidR="00F56AC0" w:rsidP="009F0D0C" w:rsidRDefault="00F56AC0" w14:paraId="727F2995" wp14:textId="77777777">
      <w:pPr>
        <w:pStyle w:val="CodeStyle"/>
        <w:keepNext w:val="0"/>
        <w:tabs>
          <w:tab w:val="clear" w:pos="420"/>
          <w:tab w:val="clear" w:pos="840"/>
        </w:tabs>
        <w:ind w:left="240"/>
        <w:rPr>
          <w:lang w:val="en-US" w:eastAsia="zh-TW"/>
        </w:rPr>
      </w:pPr>
      <w:r w:rsidRPr="00F56AC0">
        <w:rPr>
          <w:lang w:val="en-US" w:eastAsia="zh-TW"/>
        </w:rPr>
        <w:t xml:space="preserve">        &lt;li&gt;Ugdo kantrybę&lt;/li&gt;</w:t>
      </w:r>
    </w:p>
    <w:p xmlns:wp14="http://schemas.microsoft.com/office/word/2010/wordml" w:rsidRPr="00F56AC0" w:rsidR="00F56AC0" w:rsidP="009F0D0C" w:rsidRDefault="00F56AC0" w14:paraId="3B57D959" wp14:textId="77777777">
      <w:pPr>
        <w:pStyle w:val="CodeStyle"/>
        <w:keepNext w:val="0"/>
        <w:tabs>
          <w:tab w:val="clear" w:pos="420"/>
          <w:tab w:val="clear" w:pos="840"/>
        </w:tabs>
        <w:ind w:left="240"/>
        <w:rPr>
          <w:lang w:val="en-US" w:eastAsia="zh-TW"/>
        </w:rPr>
      </w:pPr>
      <w:r w:rsidRPr="00F56AC0">
        <w:rPr>
          <w:lang w:val="en-US" w:eastAsia="zh-TW"/>
        </w:rPr>
        <w:lastRenderedPageBreak/>
        <w:t xml:space="preserve">        &lt;li&gt;Lavina smulkiąją motoriką&lt;/li&gt;</w:t>
      </w:r>
    </w:p>
    <w:p xmlns:wp14="http://schemas.microsoft.com/office/word/2010/wordml" w:rsidRPr="00F56AC0" w:rsidR="00F56AC0" w:rsidP="009F0D0C" w:rsidRDefault="00F56AC0" w14:paraId="5A2CCD3B" wp14:textId="77777777">
      <w:pPr>
        <w:pStyle w:val="CodeStyle"/>
        <w:keepNext w:val="0"/>
        <w:tabs>
          <w:tab w:val="clear" w:pos="420"/>
          <w:tab w:val="clear" w:pos="840"/>
        </w:tabs>
        <w:ind w:left="240"/>
        <w:rPr>
          <w:lang w:val="en-US" w:eastAsia="zh-TW"/>
        </w:rPr>
      </w:pPr>
      <w:r w:rsidRPr="00F56AC0">
        <w:rPr>
          <w:lang w:val="en-US" w:eastAsia="zh-TW"/>
        </w:rPr>
        <w:t xml:space="preserve">    &lt;/ol&gt;</w:t>
      </w:r>
    </w:p>
    <w:p xmlns:wp14="http://schemas.microsoft.com/office/word/2010/wordml" w:rsidRPr="00F56AC0" w:rsidR="00F56AC0" w:rsidP="009F0D0C" w:rsidRDefault="00F56AC0" w14:paraId="03B94F49"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00F93F99" wp14:textId="77777777">
      <w:pPr>
        <w:pStyle w:val="CodeStyle"/>
        <w:keepNext w:val="0"/>
        <w:tabs>
          <w:tab w:val="clear" w:pos="420"/>
          <w:tab w:val="clear" w:pos="840"/>
        </w:tabs>
        <w:ind w:left="240"/>
        <w:rPr>
          <w:lang w:val="en-US" w:eastAsia="zh-TW"/>
        </w:rPr>
      </w:pPr>
      <w:r w:rsidRPr="00F56AC0">
        <w:rPr>
          <w:lang w:val="en-US" w:eastAsia="zh-TW"/>
        </w:rPr>
        <w:t xml:space="preserve">    &lt;a href="#top"&gt;TOP&lt;/a&gt;</w:t>
      </w:r>
    </w:p>
    <w:p xmlns:wp14="http://schemas.microsoft.com/office/word/2010/wordml" w:rsidRPr="00F56AC0" w:rsidR="00F56AC0" w:rsidP="009F0D0C" w:rsidRDefault="00F56AC0" w14:paraId="6D846F5D"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735111BF" wp14:textId="77777777">
      <w:pPr>
        <w:pStyle w:val="CodeStyle"/>
        <w:keepNext w:val="0"/>
        <w:tabs>
          <w:tab w:val="clear" w:pos="420"/>
          <w:tab w:val="clear" w:pos="840"/>
        </w:tabs>
        <w:ind w:left="240"/>
        <w:rPr>
          <w:lang w:val="en-US" w:eastAsia="zh-TW"/>
        </w:rPr>
      </w:pPr>
      <w:r w:rsidRPr="00F56AC0">
        <w:rPr>
          <w:lang w:val="en-US" w:eastAsia="zh-TW"/>
        </w:rPr>
        <w:t xml:space="preserve">    &lt;h2 id="rusys"&gt;Skrebinimo rūšys&lt;/h2&gt;</w:t>
      </w:r>
    </w:p>
    <w:p xmlns:wp14="http://schemas.microsoft.com/office/word/2010/wordml" w:rsidRPr="00F56AC0" w:rsidR="00F56AC0" w:rsidP="009F0D0C" w:rsidRDefault="00F56AC0" w14:paraId="62F015AF"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CC6AC4E" wp14:textId="77777777">
      <w:pPr>
        <w:pStyle w:val="CodeStyle"/>
        <w:keepNext w:val="0"/>
        <w:tabs>
          <w:tab w:val="clear" w:pos="420"/>
          <w:tab w:val="clear" w:pos="840"/>
        </w:tabs>
        <w:ind w:left="240"/>
        <w:rPr>
          <w:lang w:val="en-US" w:eastAsia="zh-TW"/>
        </w:rPr>
      </w:pPr>
      <w:r w:rsidRPr="00F56AC0">
        <w:rPr>
          <w:lang w:val="en-US" w:eastAsia="zh-TW"/>
        </w:rPr>
        <w:t xml:space="preserve">    &lt;img src="https://iy.delfi.lt/norm/102523/4410329_pBMJIq.jpeg" alt="pavyzdys" width="300" height="300"&gt;</w:t>
      </w:r>
    </w:p>
    <w:p xmlns:wp14="http://schemas.microsoft.com/office/word/2010/wordml" w:rsidRPr="00F56AC0" w:rsidR="00F56AC0" w:rsidP="009F0D0C" w:rsidRDefault="00F56AC0" w14:paraId="1B15DD1D"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1DC3DD7B" wp14:textId="77777777">
      <w:pPr>
        <w:pStyle w:val="CodeStyle"/>
        <w:keepNext w:val="0"/>
        <w:tabs>
          <w:tab w:val="clear" w:pos="420"/>
          <w:tab w:val="clear" w:pos="840"/>
        </w:tabs>
        <w:ind w:left="240"/>
        <w:rPr>
          <w:lang w:val="en-US" w:eastAsia="zh-TW"/>
        </w:rPr>
      </w:pPr>
      <w:r w:rsidRPr="00F56AC0">
        <w:rPr>
          <w:lang w:val="en-US" w:eastAsia="zh-TW"/>
        </w:rPr>
        <w:t xml:space="preserve">    &lt;p&gt;Galima išskirti keletą skrebinimo rūšių.&lt;/p&gt;</w:t>
      </w:r>
    </w:p>
    <w:p xmlns:wp14="http://schemas.microsoft.com/office/word/2010/wordml" w:rsidRPr="00F56AC0" w:rsidR="00F56AC0" w:rsidP="009F0D0C" w:rsidRDefault="00F56AC0" w14:paraId="1483B9CC" wp14:textId="77777777">
      <w:pPr>
        <w:pStyle w:val="CodeStyle"/>
        <w:keepNext w:val="0"/>
        <w:tabs>
          <w:tab w:val="clear" w:pos="420"/>
          <w:tab w:val="clear" w:pos="840"/>
        </w:tabs>
        <w:ind w:left="240"/>
        <w:rPr>
          <w:lang w:val="en-US" w:eastAsia="zh-TW"/>
        </w:rPr>
      </w:pPr>
      <w:r w:rsidRPr="00F56AC0">
        <w:rPr>
          <w:lang w:val="en-US" w:eastAsia="zh-TW"/>
        </w:rPr>
        <w:t xml:space="preserve">    &lt;h3&gt;Tradicinis skrebas&lt;/h3&gt;</w:t>
      </w:r>
    </w:p>
    <w:p xmlns:wp14="http://schemas.microsoft.com/office/word/2010/wordml" w:rsidRPr="00F56AC0" w:rsidR="00F56AC0" w:rsidP="009F0D0C" w:rsidRDefault="00F56AC0" w14:paraId="5475E6A3" wp14:textId="77777777">
      <w:pPr>
        <w:pStyle w:val="CodeStyle"/>
        <w:keepNext w:val="0"/>
        <w:tabs>
          <w:tab w:val="clear" w:pos="420"/>
          <w:tab w:val="clear" w:pos="840"/>
        </w:tabs>
        <w:ind w:left="240"/>
        <w:rPr>
          <w:lang w:val="en-US" w:eastAsia="zh-TW"/>
        </w:rPr>
      </w:pPr>
      <w:r w:rsidRPr="00F56AC0">
        <w:rPr>
          <w:lang w:val="en-US" w:eastAsia="zh-TW"/>
        </w:rPr>
        <w:t xml:space="preserve">    &lt;p&gt;Tradicinis skrebukas kuriamas naudojant nedidelį kiekį nuotraukų (dažniausiai vieną), didelį dėmesį skiriant puošybos elementams ir detalėms. Kaip ir kiti skrebukai, tradicinis skrebukas turi turėti pavadinimą (temą) arba žinutę nešančią frazę, kuri šiuo atveju tampa pagrindiniu akcentu. Tradiciniuose skrebuose ne visada sutiksite aprašymus (angl. journaling), tačiau nuotrauka ir frazė yra būtini. Plačiau skaitykite &lt;a href="https://en.wikipedia.org/wiki/Scrapbooking"&gt;čia&lt;/a&gt;.&lt;/p&gt;</w:t>
      </w:r>
    </w:p>
    <w:p xmlns:wp14="http://schemas.microsoft.com/office/word/2010/wordml" w:rsidRPr="00F56AC0" w:rsidR="00F56AC0" w:rsidP="009F0D0C" w:rsidRDefault="00F56AC0" w14:paraId="6E681184"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230165FA"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4A48AFB3" wp14:textId="77777777">
      <w:pPr>
        <w:pStyle w:val="CodeStyle"/>
        <w:keepNext w:val="0"/>
        <w:tabs>
          <w:tab w:val="clear" w:pos="420"/>
          <w:tab w:val="clear" w:pos="840"/>
        </w:tabs>
        <w:ind w:left="240"/>
        <w:rPr>
          <w:lang w:val="en-US" w:eastAsia="zh-TW"/>
        </w:rPr>
      </w:pPr>
      <w:r w:rsidRPr="00F56AC0">
        <w:rPr>
          <w:lang w:val="en-US" w:eastAsia="zh-TW"/>
        </w:rPr>
        <w:t xml:space="preserve">    &lt;h3&gt;Project Life skrebas&lt;/h3&gt;</w:t>
      </w:r>
    </w:p>
    <w:p xmlns:wp14="http://schemas.microsoft.com/office/word/2010/wordml" w:rsidRPr="00F56AC0" w:rsidR="00F56AC0" w:rsidP="009F0D0C" w:rsidRDefault="00F56AC0" w14:paraId="6C4DAF39" wp14:textId="77777777">
      <w:pPr>
        <w:pStyle w:val="CodeStyle"/>
        <w:keepNext w:val="0"/>
        <w:tabs>
          <w:tab w:val="clear" w:pos="420"/>
          <w:tab w:val="clear" w:pos="840"/>
        </w:tabs>
        <w:ind w:left="240"/>
        <w:rPr>
          <w:lang w:val="en-US" w:eastAsia="zh-TW"/>
        </w:rPr>
      </w:pPr>
      <w:r w:rsidRPr="00F56AC0">
        <w:rPr>
          <w:lang w:val="en-US" w:eastAsia="zh-TW"/>
        </w:rPr>
        <w:t xml:space="preserve">    &lt;p&gt;Project Life yra specifinė skrebinimo rūšis, kurioje nuotraukos dedamos ir įmautes su nedidelėmis kišenėlėmis. Ši skrebinimo rūšis ypatinga tuo, kad leidžia išsaugoti daug nuotraukų ir mažesnis dėmesys skiriamas puošybai.Plačiau skaitykite &lt;a href="https://beckyhiggins.com/project-life/"&gt;čia&lt;/a&gt;.&lt;/p&gt;</w:t>
      </w:r>
    </w:p>
    <w:p xmlns:wp14="http://schemas.microsoft.com/office/word/2010/wordml" w:rsidRPr="00F56AC0" w:rsidR="00F56AC0" w:rsidP="009F0D0C" w:rsidRDefault="00F56AC0" w14:paraId="7CB33CA5"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25B82B1" wp14:textId="77777777">
      <w:pPr>
        <w:pStyle w:val="CodeStyle"/>
        <w:keepNext w:val="0"/>
        <w:tabs>
          <w:tab w:val="clear" w:pos="420"/>
          <w:tab w:val="clear" w:pos="840"/>
        </w:tabs>
        <w:ind w:left="240"/>
        <w:rPr>
          <w:lang w:val="en-US" w:eastAsia="zh-TW"/>
        </w:rPr>
      </w:pPr>
      <w:r w:rsidRPr="00F56AC0">
        <w:rPr>
          <w:lang w:val="en-US" w:eastAsia="zh-TW"/>
        </w:rPr>
        <w:t xml:space="preserve">    &lt;a href="#top"&gt;TOP&lt;/a&gt;</w:t>
      </w:r>
    </w:p>
    <w:p xmlns:wp14="http://schemas.microsoft.com/office/word/2010/wordml" w:rsidRPr="00F56AC0" w:rsidR="00F56AC0" w:rsidP="009F0D0C" w:rsidRDefault="00F56AC0" w14:paraId="17414610"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781DF2CB"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3D02215B" wp14:textId="77777777">
      <w:pPr>
        <w:pStyle w:val="CodeStyle"/>
        <w:keepNext w:val="0"/>
        <w:tabs>
          <w:tab w:val="clear" w:pos="420"/>
          <w:tab w:val="clear" w:pos="840"/>
        </w:tabs>
        <w:ind w:left="240"/>
        <w:rPr>
          <w:lang w:val="en-US" w:eastAsia="zh-TW"/>
        </w:rPr>
      </w:pPr>
      <w:r w:rsidRPr="00F56AC0">
        <w:rPr>
          <w:lang w:val="en-US" w:eastAsia="zh-TW"/>
        </w:rPr>
        <w:t xml:space="preserve">    &lt;h2 id="irankiai"&gt;Skrebinimo įrankiai&lt;/h2&gt;</w:t>
      </w:r>
    </w:p>
    <w:p xmlns:wp14="http://schemas.microsoft.com/office/word/2010/wordml" w:rsidRPr="00F56AC0" w:rsidR="00F56AC0" w:rsidP="009F0D0C" w:rsidRDefault="00F56AC0" w14:paraId="16788234"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15DD135C" wp14:textId="77777777">
      <w:pPr>
        <w:pStyle w:val="CodeStyle"/>
        <w:keepNext w:val="0"/>
        <w:tabs>
          <w:tab w:val="clear" w:pos="420"/>
          <w:tab w:val="clear" w:pos="840"/>
        </w:tabs>
        <w:ind w:left="240"/>
        <w:rPr>
          <w:lang w:val="en-US" w:eastAsia="zh-TW"/>
        </w:rPr>
      </w:pPr>
      <w:r w:rsidRPr="00F56AC0">
        <w:rPr>
          <w:lang w:val="en-US" w:eastAsia="zh-TW"/>
        </w:rPr>
        <w:t xml:space="preserve">    &lt;img src="https://g2.dcdn.lt/images/pix/file54920751_ea9466a.jpg" alt="Skrebinimo irankiai" width="300" height="300"&gt;</w:t>
      </w:r>
    </w:p>
    <w:p xmlns:wp14="http://schemas.microsoft.com/office/word/2010/wordml" w:rsidRPr="00F56AC0" w:rsidR="00F56AC0" w:rsidP="009F0D0C" w:rsidRDefault="00F56AC0" w14:paraId="57A6A0F0"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01A4BD94" wp14:textId="77777777">
      <w:pPr>
        <w:pStyle w:val="CodeStyle"/>
        <w:keepNext w:val="0"/>
        <w:tabs>
          <w:tab w:val="clear" w:pos="420"/>
          <w:tab w:val="clear" w:pos="840"/>
        </w:tabs>
        <w:ind w:left="240"/>
        <w:rPr>
          <w:lang w:val="en-US" w:eastAsia="zh-TW"/>
        </w:rPr>
      </w:pPr>
      <w:r w:rsidRPr="00F56AC0">
        <w:rPr>
          <w:lang w:val="en-US" w:eastAsia="zh-TW"/>
        </w:rPr>
        <w:t xml:space="preserve">    &lt;p&gt;Ši rankdarbių rūšis - šiek tiek pavojinga, nes yra begalė įrankių, kurie naudojami kuriant skrebukus. Dažnai naujokui susisuka galva ir išsigąstama, kad skrebas - per prabangus hobis. Visgi, patys svarbiausi įrankiai yra tik keli ir juos galima rasti kiekvienuose namuose:&lt;/p&gt;</w:t>
      </w:r>
    </w:p>
    <w:p xmlns:wp14="http://schemas.microsoft.com/office/word/2010/wordml" w:rsidRPr="00F56AC0" w:rsidR="00F56AC0" w:rsidP="009F0D0C" w:rsidRDefault="00F56AC0" w14:paraId="5021F0DD"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6D967A4F" wp14:textId="77777777">
      <w:pPr>
        <w:pStyle w:val="CodeStyle"/>
        <w:keepNext w:val="0"/>
        <w:tabs>
          <w:tab w:val="clear" w:pos="420"/>
          <w:tab w:val="clear" w:pos="840"/>
        </w:tabs>
        <w:ind w:left="240"/>
        <w:rPr>
          <w:lang w:val="en-US" w:eastAsia="zh-TW"/>
        </w:rPr>
      </w:pPr>
      <w:r w:rsidRPr="00F56AC0">
        <w:rPr>
          <w:lang w:val="en-US" w:eastAsia="zh-TW"/>
        </w:rPr>
        <w:t xml:space="preserve">        &lt;li&gt;Nuotraukos&lt;/li&gt;</w:t>
      </w:r>
    </w:p>
    <w:p xmlns:wp14="http://schemas.microsoft.com/office/word/2010/wordml" w:rsidRPr="00F56AC0" w:rsidR="00F56AC0" w:rsidP="009F0D0C" w:rsidRDefault="00F56AC0" w14:paraId="3D061D45" wp14:textId="77777777">
      <w:pPr>
        <w:pStyle w:val="CodeStyle"/>
        <w:keepNext w:val="0"/>
        <w:tabs>
          <w:tab w:val="clear" w:pos="420"/>
          <w:tab w:val="clear" w:pos="840"/>
        </w:tabs>
        <w:ind w:left="240"/>
        <w:rPr>
          <w:lang w:val="en-US" w:eastAsia="zh-TW"/>
        </w:rPr>
      </w:pPr>
      <w:r w:rsidRPr="00F56AC0">
        <w:rPr>
          <w:lang w:val="en-US" w:eastAsia="zh-TW"/>
        </w:rPr>
        <w:t xml:space="preserve">        &lt;li&gt;Žirklės&lt;/li&gt;</w:t>
      </w:r>
    </w:p>
    <w:p xmlns:wp14="http://schemas.microsoft.com/office/word/2010/wordml" w:rsidRPr="00F56AC0" w:rsidR="00F56AC0" w:rsidP="009F0D0C" w:rsidRDefault="00F56AC0" w14:paraId="72F3583B" wp14:textId="77777777">
      <w:pPr>
        <w:pStyle w:val="CodeStyle"/>
        <w:keepNext w:val="0"/>
        <w:tabs>
          <w:tab w:val="clear" w:pos="420"/>
          <w:tab w:val="clear" w:pos="840"/>
        </w:tabs>
        <w:ind w:left="240"/>
        <w:rPr>
          <w:lang w:val="en-US" w:eastAsia="zh-TW"/>
        </w:rPr>
      </w:pPr>
      <w:r w:rsidRPr="00F56AC0">
        <w:rPr>
          <w:lang w:val="en-US" w:eastAsia="zh-TW"/>
        </w:rPr>
        <w:t xml:space="preserve">        &lt;li&gt;Popierius&lt;/li&gt;</w:t>
      </w:r>
    </w:p>
    <w:p xmlns:wp14="http://schemas.microsoft.com/office/word/2010/wordml" w:rsidRPr="00F56AC0" w:rsidR="00F56AC0" w:rsidP="009F0D0C" w:rsidRDefault="00F56AC0" w14:paraId="60AC28A1" wp14:textId="77777777">
      <w:pPr>
        <w:pStyle w:val="CodeStyle"/>
        <w:keepNext w:val="0"/>
        <w:tabs>
          <w:tab w:val="clear" w:pos="420"/>
          <w:tab w:val="clear" w:pos="840"/>
        </w:tabs>
        <w:ind w:left="240"/>
        <w:rPr>
          <w:lang w:val="en-US" w:eastAsia="zh-TW"/>
        </w:rPr>
      </w:pPr>
      <w:r w:rsidRPr="00F56AC0">
        <w:rPr>
          <w:lang w:val="en-US" w:eastAsia="zh-TW"/>
        </w:rPr>
        <w:t xml:space="preserve">        &lt;li&gt;Klijai&lt;/li&gt;</w:t>
      </w:r>
    </w:p>
    <w:p xmlns:wp14="http://schemas.microsoft.com/office/word/2010/wordml" w:rsidRPr="00F56AC0" w:rsidR="00F56AC0" w:rsidP="009F0D0C" w:rsidRDefault="00F56AC0" w14:paraId="66475D3C" wp14:textId="77777777">
      <w:pPr>
        <w:pStyle w:val="CodeStyle"/>
        <w:keepNext w:val="0"/>
        <w:tabs>
          <w:tab w:val="clear" w:pos="420"/>
          <w:tab w:val="clear" w:pos="840"/>
        </w:tabs>
        <w:ind w:left="240"/>
        <w:rPr>
          <w:lang w:val="en-US" w:eastAsia="zh-TW"/>
        </w:rPr>
      </w:pPr>
      <w:r w:rsidRPr="00F56AC0">
        <w:rPr>
          <w:lang w:val="en-US" w:eastAsia="zh-TW"/>
        </w:rPr>
        <w:t xml:space="preserve">        &lt;li&gt;Ir pagrindinis - VAIZDUOTĖ!&lt;/li&gt;</w:t>
      </w:r>
    </w:p>
    <w:p xmlns:wp14="http://schemas.microsoft.com/office/word/2010/wordml" w:rsidRPr="00F56AC0" w:rsidR="00F56AC0" w:rsidP="009F0D0C" w:rsidRDefault="00F56AC0" w14:paraId="53547035"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7DF0CA62"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448E588A" wp14:textId="77777777">
      <w:pPr>
        <w:pStyle w:val="CodeStyle"/>
        <w:keepNext w:val="0"/>
        <w:tabs>
          <w:tab w:val="clear" w:pos="420"/>
          <w:tab w:val="clear" w:pos="840"/>
        </w:tabs>
        <w:ind w:left="240"/>
        <w:rPr>
          <w:lang w:val="en-US" w:eastAsia="zh-TW"/>
        </w:rPr>
      </w:pPr>
      <w:r w:rsidRPr="00F56AC0">
        <w:rPr>
          <w:lang w:val="en-US" w:eastAsia="zh-TW"/>
        </w:rPr>
        <w:t xml:space="preserve">    &lt;a href="#top"&gt;TOP&lt;/a&gt;</w:t>
      </w:r>
    </w:p>
    <w:p xmlns:wp14="http://schemas.microsoft.com/office/word/2010/wordml" w:rsidRPr="00F56AC0" w:rsidR="00F56AC0" w:rsidP="009F0D0C" w:rsidRDefault="00F56AC0" w14:paraId="44BA3426"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AFFEDA3" wp14:textId="77777777">
      <w:pPr>
        <w:pStyle w:val="CodeStyle"/>
        <w:keepNext w:val="0"/>
        <w:tabs>
          <w:tab w:val="clear" w:pos="420"/>
          <w:tab w:val="clear" w:pos="840"/>
        </w:tabs>
        <w:ind w:left="240"/>
        <w:rPr>
          <w:lang w:val="en-US" w:eastAsia="zh-TW"/>
        </w:rPr>
      </w:pPr>
      <w:r w:rsidRPr="00F56AC0">
        <w:rPr>
          <w:lang w:val="en-US" w:eastAsia="zh-TW"/>
        </w:rPr>
        <w:t>&lt;/body&gt;</w:t>
      </w:r>
    </w:p>
    <w:p xmlns:wp14="http://schemas.microsoft.com/office/word/2010/wordml" w:rsidRPr="00F56AC0" w:rsidR="00F56AC0" w:rsidP="009F0D0C" w:rsidRDefault="00F56AC0" w14:paraId="175D53C2"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3B10B4BB" wp14:textId="77777777">
      <w:pPr>
        <w:pStyle w:val="CodeStyle"/>
        <w:keepNext w:val="0"/>
        <w:tabs>
          <w:tab w:val="clear" w:pos="420"/>
          <w:tab w:val="clear" w:pos="840"/>
        </w:tabs>
        <w:ind w:left="240"/>
        <w:rPr>
          <w:lang w:val="en-US" w:eastAsia="zh-TW"/>
        </w:rPr>
      </w:pPr>
      <w:r w:rsidRPr="00F56AC0">
        <w:rPr>
          <w:lang w:val="en-US" w:eastAsia="zh-TW"/>
        </w:rPr>
        <w:t>&lt;/html&gt;</w:t>
      </w:r>
    </w:p>
    <w:p xmlns:wp14="http://schemas.microsoft.com/office/word/2010/wordml" w:rsidR="008808AA" w:rsidP="009F0D0C" w:rsidRDefault="002A6B87" w14:paraId="01D9F011" wp14:textId="77777777">
      <w:pPr>
        <w:keepNext w:val="0"/>
        <w:spacing w:before="360" w:after="0" w:line="240" w:lineRule="auto"/>
        <w:contextualSpacing/>
        <w:outlineLvl w:val="2"/>
        <w:rPr>
          <w:rFonts w:eastAsia="Times New Roman"/>
          <w:b/>
          <w:bCs/>
          <w:szCs w:val="24"/>
          <w:lang w:val="en-US"/>
        </w:rPr>
      </w:pPr>
      <w:bookmarkStart w:name="_Toc13833443" w:id="570"/>
      <w:bookmarkStart w:name="_Toc14392509" w:id="571"/>
      <w:bookmarkStart w:name="_Toc15128297" w:id="572"/>
      <w:bookmarkStart w:name="_Toc15133179" w:id="573"/>
      <w:bookmarkStart w:name="_Toc15674952" w:id="574"/>
      <w:bookmarkStart w:name="_Toc15675144" w:id="575"/>
      <w:bookmarkStart w:name="_Toc16261489" w:id="576"/>
      <w:r>
        <w:rPr>
          <w:rFonts w:eastAsia="Times New Roman"/>
          <w:b/>
          <w:bCs/>
          <w:szCs w:val="24"/>
          <w:lang w:val="en-US"/>
        </w:rPr>
        <w:lastRenderedPageBreak/>
        <w:t xml:space="preserve">  </w:t>
      </w:r>
      <w:r w:rsidR="00366316">
        <w:rPr>
          <w:rFonts w:eastAsia="Times New Roman"/>
          <w:b/>
          <w:bCs/>
          <w:szCs w:val="24"/>
          <w:lang w:val="en-US"/>
        </w:rPr>
        <w:t xml:space="preserve">1.2. </w:t>
      </w:r>
      <w:r w:rsidR="001339C6">
        <w:rPr>
          <w:rFonts w:eastAsia="Times New Roman"/>
          <w:b/>
          <w:bCs/>
          <w:szCs w:val="24"/>
          <w:lang w:val="en-US"/>
        </w:rPr>
        <w:t xml:space="preserve"> </w:t>
      </w:r>
      <w:r>
        <w:rPr>
          <w:rFonts w:eastAsia="Times New Roman"/>
          <w:b/>
          <w:bCs/>
          <w:szCs w:val="24"/>
          <w:lang w:val="en-US"/>
        </w:rPr>
        <w:t xml:space="preserve"> </w:t>
      </w:r>
      <w:r w:rsidRPr="00F56AC0" w:rsidR="00F56AC0">
        <w:rPr>
          <w:rFonts w:eastAsia="Times New Roman"/>
          <w:b/>
          <w:bCs/>
          <w:szCs w:val="24"/>
          <w:lang w:val="en-US"/>
        </w:rPr>
        <w:t xml:space="preserve">Mokymosi rezultatas. Apipavidalinti internetinį puslapį naudojant pakopinius stilių </w:t>
      </w:r>
    </w:p>
    <w:p xmlns:wp14="http://schemas.microsoft.com/office/word/2010/wordml" w:rsidRPr="00F56AC0" w:rsidR="00F56AC0" w:rsidP="009F0D0C" w:rsidRDefault="00F56AC0" w14:paraId="29173DA1" wp14:textId="77777777">
      <w:pPr>
        <w:keepNext w:val="0"/>
        <w:spacing w:before="360" w:after="0" w:line="240" w:lineRule="auto"/>
        <w:contextualSpacing/>
        <w:outlineLvl w:val="2"/>
        <w:rPr>
          <w:rFonts w:eastAsia="Times New Roman"/>
          <w:b/>
          <w:bCs/>
          <w:szCs w:val="24"/>
          <w:lang w:val="en-US"/>
        </w:rPr>
      </w:pPr>
      <w:r w:rsidRPr="00F56AC0">
        <w:rPr>
          <w:rFonts w:eastAsia="Times New Roman"/>
          <w:b/>
          <w:bCs/>
          <w:szCs w:val="24"/>
          <w:lang w:val="en-US"/>
        </w:rPr>
        <w:t>šablonus ir karkasus.</w:t>
      </w:r>
      <w:bookmarkEnd w:id="570"/>
      <w:bookmarkEnd w:id="571"/>
      <w:bookmarkEnd w:id="572"/>
      <w:bookmarkEnd w:id="573"/>
      <w:bookmarkEnd w:id="574"/>
      <w:bookmarkEnd w:id="575"/>
      <w:bookmarkEnd w:id="576"/>
    </w:p>
    <w:p xmlns:wp14="http://schemas.microsoft.com/office/word/2010/wordml" w:rsidRPr="00F56AC0" w:rsidR="00F56AC0" w:rsidP="009F0D0C" w:rsidRDefault="00F56AC0" w14:paraId="7A8D2707" wp14:textId="77777777">
      <w:pPr>
        <w:keepNext w:val="0"/>
        <w:spacing w:before="240" w:after="60" w:line="240" w:lineRule="auto"/>
        <w:ind w:right="282"/>
        <w:outlineLvl w:val="3"/>
        <w:rPr>
          <w:rFonts w:eastAsia="Times New Roman"/>
          <w:bCs/>
          <w:sz w:val="28"/>
          <w:szCs w:val="28"/>
          <w:lang w:val="en-US"/>
        </w:rPr>
      </w:pPr>
      <w:r w:rsidRPr="00F56AC0">
        <w:rPr>
          <w:rFonts w:eastAsia="Times New Roman"/>
          <w:bCs/>
          <w:i/>
          <w:szCs w:val="24"/>
          <w:lang w:val="en-US"/>
        </w:rPr>
        <w:t>1 užduotis</w:t>
      </w:r>
      <w:r w:rsidRPr="00F56AC0">
        <w:rPr>
          <w:rFonts w:eastAsia="Times New Roman"/>
          <w:bCs/>
          <w:i/>
          <w:sz w:val="28"/>
          <w:szCs w:val="28"/>
          <w:lang w:val="en-US"/>
        </w:rPr>
        <w:t>.</w:t>
      </w:r>
      <w:r w:rsidRPr="00F56AC0">
        <w:rPr>
          <w:rFonts w:eastAsia="Times New Roman"/>
          <w:bCs/>
          <w:sz w:val="28"/>
          <w:szCs w:val="28"/>
          <w:lang w:val="en-US"/>
        </w:rPr>
        <w:t xml:space="preserve"> </w:t>
      </w:r>
      <w:r w:rsidR="00C533ED">
        <w:rPr>
          <w:rFonts w:eastAsia="Times New Roman"/>
          <w:bCs/>
          <w:szCs w:val="28"/>
          <w:lang w:val="en-US"/>
        </w:rPr>
        <w:t>UŽRAŠYKITE</w:t>
      </w:r>
      <w:r w:rsidRPr="00F56AC0">
        <w:rPr>
          <w:rFonts w:eastAsia="Times New Roman"/>
          <w:bCs/>
          <w:szCs w:val="28"/>
          <w:lang w:val="en-US"/>
        </w:rPr>
        <w:t xml:space="preserve"> CSS STILIAUS TAISYKLES (CSS SELEKTORIAI)</w:t>
      </w:r>
      <w:r w:rsidR="000F3784">
        <w:rPr>
          <w:rFonts w:eastAsia="Times New Roman"/>
          <w:bCs/>
          <w:szCs w:val="28"/>
          <w:lang w:val="en-US"/>
        </w:rPr>
        <w:t>.</w:t>
      </w:r>
    </w:p>
    <w:p xmlns:wp14="http://schemas.microsoft.com/office/word/2010/wordml" w:rsidRPr="00F56AC0" w:rsidR="00F56AC0" w:rsidP="009F0D0C" w:rsidRDefault="00F56AC0" w14:paraId="15F1C9DC" wp14:textId="77777777">
      <w:pPr>
        <w:keepNext w:val="0"/>
        <w:spacing w:after="0" w:line="240" w:lineRule="auto"/>
        <w:ind w:right="282"/>
        <w:rPr>
          <w:rFonts w:eastAsia="Times New Roman"/>
          <w:szCs w:val="24"/>
          <w:lang w:val="en-US"/>
        </w:rPr>
      </w:pPr>
      <w:r w:rsidRPr="00F56AC0">
        <w:rPr>
          <w:rFonts w:eastAsia="Times New Roman"/>
          <w:szCs w:val="24"/>
          <w:lang w:val="en-US"/>
        </w:rPr>
        <w:t>Rezultatai:</w:t>
      </w:r>
    </w:p>
    <w:p xmlns:wp14="http://schemas.microsoft.com/office/word/2010/wordml" w:rsidRPr="00F56AC0" w:rsidR="00F56AC0" w:rsidP="009F0D0C" w:rsidRDefault="00F56AC0" w14:paraId="046D6FCF" wp14:textId="77777777">
      <w:pPr>
        <w:keepNext w:val="0"/>
        <w:numPr>
          <w:ilvl w:val="0"/>
          <w:numId w:val="5"/>
        </w:numPr>
        <w:spacing w:after="160" w:line="240" w:lineRule="auto"/>
        <w:ind w:right="282"/>
        <w:rPr>
          <w:rFonts w:eastAsia="Times New Roman"/>
          <w:szCs w:val="24"/>
          <w:lang w:val="en-US"/>
        </w:rPr>
      </w:pPr>
      <w:r w:rsidRPr="00F56AC0">
        <w:rPr>
          <w:rFonts w:eastAsia="Times New Roman"/>
          <w:color w:val="1B2733"/>
          <w:sz w:val="21"/>
          <w:szCs w:val="21"/>
          <w:shd w:val="clear" w:color="auto" w:fill="FFFFFF"/>
          <w:lang w:val="en-US"/>
        </w:rPr>
        <w:t>indexEx.html</w:t>
      </w:r>
    </w:p>
    <w:p xmlns:wp14="http://schemas.microsoft.com/office/word/2010/wordml" w:rsidRPr="00F56AC0" w:rsidR="00F56AC0" w:rsidP="009F0D0C" w:rsidRDefault="00F56AC0" w14:paraId="47F6DFF1" wp14:textId="77777777">
      <w:pPr>
        <w:pStyle w:val="CodeStyle"/>
        <w:keepNext w:val="0"/>
        <w:tabs>
          <w:tab w:val="clear" w:pos="420"/>
          <w:tab w:val="clear" w:pos="840"/>
        </w:tabs>
        <w:ind w:left="240"/>
        <w:rPr>
          <w:lang w:val="en-US" w:eastAsia="zh-TW"/>
        </w:rPr>
      </w:pPr>
      <w:r w:rsidRPr="00F56AC0">
        <w:rPr>
          <w:lang w:val="en-US" w:eastAsia="zh-TW"/>
        </w:rPr>
        <w:t>&lt;html&gt;</w:t>
      </w:r>
    </w:p>
    <w:p xmlns:wp14="http://schemas.microsoft.com/office/word/2010/wordml" w:rsidRPr="00F56AC0" w:rsidR="00F56AC0" w:rsidP="009F0D0C" w:rsidRDefault="00F56AC0" w14:paraId="7DB1D1D4"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75FF3E54" wp14:textId="77777777">
      <w:pPr>
        <w:pStyle w:val="CodeStyle"/>
        <w:keepNext w:val="0"/>
        <w:tabs>
          <w:tab w:val="clear" w:pos="420"/>
          <w:tab w:val="clear" w:pos="840"/>
        </w:tabs>
        <w:ind w:left="240"/>
        <w:rPr>
          <w:lang w:val="en-US" w:eastAsia="zh-TW"/>
        </w:rPr>
      </w:pPr>
      <w:r w:rsidRPr="00F56AC0">
        <w:rPr>
          <w:lang w:val="en-US" w:eastAsia="zh-TW"/>
        </w:rPr>
        <w:t>&lt;head&gt;</w:t>
      </w:r>
    </w:p>
    <w:p xmlns:wp14="http://schemas.microsoft.com/office/word/2010/wordml" w:rsidRPr="00F56AC0" w:rsidR="00F56AC0" w:rsidP="009F0D0C" w:rsidRDefault="00F56AC0" w14:paraId="5E9363C6" wp14:textId="77777777">
      <w:pPr>
        <w:pStyle w:val="CodeStyle"/>
        <w:keepNext w:val="0"/>
        <w:tabs>
          <w:tab w:val="clear" w:pos="420"/>
          <w:tab w:val="clear" w:pos="840"/>
        </w:tabs>
        <w:ind w:left="240"/>
        <w:rPr>
          <w:lang w:val="en-US" w:eastAsia="zh-TW"/>
        </w:rPr>
      </w:pPr>
      <w:r w:rsidRPr="00F56AC0">
        <w:rPr>
          <w:lang w:val="en-US" w:eastAsia="zh-TW"/>
        </w:rPr>
        <w:t xml:space="preserve">    &lt;meta charset="UTF-8"&gt;</w:t>
      </w:r>
    </w:p>
    <w:p xmlns:wp14="http://schemas.microsoft.com/office/word/2010/wordml" w:rsidRPr="00F56AC0" w:rsidR="00F56AC0" w:rsidP="009F0D0C" w:rsidRDefault="00F56AC0" w14:paraId="2A20EF37" wp14:textId="77777777">
      <w:pPr>
        <w:pStyle w:val="CodeStyle"/>
        <w:keepNext w:val="0"/>
        <w:tabs>
          <w:tab w:val="clear" w:pos="420"/>
          <w:tab w:val="clear" w:pos="840"/>
        </w:tabs>
        <w:ind w:left="240"/>
        <w:rPr>
          <w:lang w:val="en-US" w:eastAsia="zh-TW"/>
        </w:rPr>
      </w:pPr>
      <w:r w:rsidRPr="00F56AC0">
        <w:rPr>
          <w:lang w:val="en-US" w:eastAsia="zh-TW"/>
        </w:rPr>
        <w:t xml:space="preserve">    &lt;title&gt;Selectors Exercise&lt;/title&gt;</w:t>
      </w:r>
    </w:p>
    <w:p xmlns:wp14="http://schemas.microsoft.com/office/word/2010/wordml" w:rsidRPr="00F56AC0" w:rsidR="00F56AC0" w:rsidP="009F0D0C" w:rsidRDefault="00F56AC0" w14:paraId="75E688E3" wp14:textId="77777777">
      <w:pPr>
        <w:pStyle w:val="CodeStyle"/>
        <w:keepNext w:val="0"/>
        <w:tabs>
          <w:tab w:val="clear" w:pos="420"/>
          <w:tab w:val="clear" w:pos="840"/>
        </w:tabs>
        <w:ind w:left="240"/>
        <w:rPr>
          <w:lang w:val="en-US" w:eastAsia="zh-TW"/>
        </w:rPr>
      </w:pPr>
      <w:r w:rsidRPr="00F56AC0">
        <w:rPr>
          <w:lang w:val="en-US" w:eastAsia="zh-TW"/>
        </w:rPr>
        <w:t xml:space="preserve">    &lt;link rel="stylesheet" type="text/css" href="styleEx.css"&gt;</w:t>
      </w:r>
    </w:p>
    <w:p xmlns:wp14="http://schemas.microsoft.com/office/word/2010/wordml" w:rsidRPr="00F56AC0" w:rsidR="00F56AC0" w:rsidP="009F0D0C" w:rsidRDefault="00F56AC0" w14:paraId="7EB12F2D" wp14:textId="77777777">
      <w:pPr>
        <w:pStyle w:val="CodeStyle"/>
        <w:keepNext w:val="0"/>
        <w:tabs>
          <w:tab w:val="clear" w:pos="420"/>
          <w:tab w:val="clear" w:pos="840"/>
        </w:tabs>
        <w:ind w:left="240"/>
        <w:rPr>
          <w:lang w:val="en-US" w:eastAsia="zh-TW"/>
        </w:rPr>
      </w:pPr>
      <w:r w:rsidRPr="00F56AC0">
        <w:rPr>
          <w:lang w:val="en-US" w:eastAsia="zh-TW"/>
        </w:rPr>
        <w:t>&lt;/head&gt;</w:t>
      </w:r>
    </w:p>
    <w:p xmlns:wp14="http://schemas.microsoft.com/office/word/2010/wordml" w:rsidRPr="00F56AC0" w:rsidR="00F56AC0" w:rsidP="009F0D0C" w:rsidRDefault="00F56AC0" w14:paraId="0841E4F5"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6E99859D" wp14:textId="77777777">
      <w:pPr>
        <w:pStyle w:val="CodeStyle"/>
        <w:keepNext w:val="0"/>
        <w:tabs>
          <w:tab w:val="clear" w:pos="420"/>
          <w:tab w:val="clear" w:pos="840"/>
        </w:tabs>
        <w:ind w:left="240"/>
        <w:rPr>
          <w:lang w:val="en-US" w:eastAsia="zh-TW"/>
        </w:rPr>
      </w:pPr>
      <w:r w:rsidRPr="00F56AC0">
        <w:rPr>
          <w:lang w:val="en-US" w:eastAsia="zh-TW"/>
        </w:rPr>
        <w:t>&lt;body&gt;</w:t>
      </w:r>
    </w:p>
    <w:p xmlns:wp14="http://schemas.microsoft.com/office/word/2010/wordml" w:rsidRPr="00F56AC0" w:rsidR="00F56AC0" w:rsidP="009F0D0C" w:rsidRDefault="00F56AC0" w14:paraId="2C24743E" wp14:textId="77777777">
      <w:pPr>
        <w:pStyle w:val="CodeStyle"/>
        <w:keepNext w:val="0"/>
        <w:tabs>
          <w:tab w:val="clear" w:pos="420"/>
          <w:tab w:val="clear" w:pos="840"/>
        </w:tabs>
        <w:ind w:left="240"/>
        <w:rPr>
          <w:lang w:val="en-US" w:eastAsia="zh-TW"/>
        </w:rPr>
      </w:pPr>
      <w:r w:rsidRPr="00F56AC0">
        <w:rPr>
          <w:lang w:val="en-US" w:eastAsia="zh-TW"/>
        </w:rPr>
        <w:t xml:space="preserve">    &lt;h1&gt;Selectors Exercise&lt;/h1&gt;</w:t>
      </w:r>
    </w:p>
    <w:p xmlns:wp14="http://schemas.microsoft.com/office/word/2010/wordml" w:rsidRPr="00F56AC0" w:rsidR="00F56AC0" w:rsidP="009F0D0C" w:rsidRDefault="00F56AC0" w14:paraId="711A9A35"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009E1097" wp14:textId="77777777">
      <w:pPr>
        <w:pStyle w:val="CodeStyle"/>
        <w:keepNext w:val="0"/>
        <w:tabs>
          <w:tab w:val="clear" w:pos="420"/>
          <w:tab w:val="clear" w:pos="840"/>
        </w:tabs>
        <w:ind w:left="240"/>
        <w:rPr>
          <w:lang w:val="en-US" w:eastAsia="zh-TW"/>
        </w:rPr>
      </w:pPr>
      <w:r w:rsidRPr="00F56AC0">
        <w:rPr>
          <w:lang w:val="en-US" w:eastAsia="zh-TW"/>
        </w:rPr>
        <w:t xml:space="preserve">    &lt;p&gt;PARAGRAPH NOT INSIDE A DIV&lt;/p&gt;</w:t>
      </w:r>
    </w:p>
    <w:p xmlns:wp14="http://schemas.microsoft.com/office/word/2010/wordml" w:rsidRPr="00F56AC0" w:rsidR="00F56AC0" w:rsidP="009F0D0C" w:rsidRDefault="00F56AC0" w14:paraId="4EE333D4"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19714BC9" wp14:textId="77777777">
      <w:pPr>
        <w:pStyle w:val="CodeStyle"/>
        <w:keepNext w:val="0"/>
        <w:tabs>
          <w:tab w:val="clear" w:pos="420"/>
          <w:tab w:val="clear" w:pos="840"/>
        </w:tabs>
        <w:ind w:left="240"/>
        <w:rPr>
          <w:lang w:val="en-US" w:eastAsia="zh-TW"/>
        </w:rPr>
      </w:pPr>
      <w:r w:rsidRPr="00F56AC0">
        <w:rPr>
          <w:lang w:val="en-US" w:eastAsia="zh-TW"/>
        </w:rPr>
        <w:t xml:space="preserve">    &lt;div&gt;</w:t>
      </w:r>
    </w:p>
    <w:p xmlns:wp14="http://schemas.microsoft.com/office/word/2010/wordml" w:rsidRPr="00F56AC0" w:rsidR="00F56AC0" w:rsidP="009F0D0C" w:rsidRDefault="00F56AC0" w14:paraId="36CD0783" wp14:textId="77777777">
      <w:pPr>
        <w:pStyle w:val="CodeStyle"/>
        <w:keepNext w:val="0"/>
        <w:tabs>
          <w:tab w:val="clear" w:pos="420"/>
          <w:tab w:val="clear" w:pos="840"/>
        </w:tabs>
        <w:ind w:left="240"/>
        <w:rPr>
          <w:lang w:val="en-US" w:eastAsia="zh-TW"/>
        </w:rPr>
      </w:pPr>
      <w:r w:rsidRPr="00F56AC0">
        <w:rPr>
          <w:lang w:val="en-US" w:eastAsia="zh-TW"/>
        </w:rPr>
        <w:t xml:space="preserve">        &lt;p class="hello"&gt;I am a paragraph with a class&lt;/p&gt;</w:t>
      </w:r>
    </w:p>
    <w:p xmlns:wp14="http://schemas.microsoft.com/office/word/2010/wordml" w:rsidRPr="00F56AC0" w:rsidR="00F56AC0" w:rsidP="009F0D0C" w:rsidRDefault="00F56AC0" w14:paraId="7F11A120" wp14:textId="77777777">
      <w:pPr>
        <w:pStyle w:val="CodeStyle"/>
        <w:keepNext w:val="0"/>
        <w:tabs>
          <w:tab w:val="clear" w:pos="420"/>
          <w:tab w:val="clear" w:pos="840"/>
        </w:tabs>
        <w:ind w:left="240"/>
        <w:rPr>
          <w:lang w:val="en-US" w:eastAsia="zh-TW"/>
        </w:rPr>
      </w:pPr>
      <w:r w:rsidRPr="00F56AC0">
        <w:rPr>
          <w:lang w:val="en-US" w:eastAsia="zh-TW"/>
        </w:rPr>
        <w:t xml:space="preserve">        &lt;p id="special"&gt;I am a paragraph with an ID&lt;/p&gt;</w:t>
      </w:r>
    </w:p>
    <w:p xmlns:wp14="http://schemas.microsoft.com/office/word/2010/wordml" w:rsidRPr="00F56AC0" w:rsidR="00F56AC0" w:rsidP="009F0D0C" w:rsidRDefault="00F56AC0" w14:paraId="0D6BC734"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2497F312" wp14:textId="77777777">
      <w:pPr>
        <w:pStyle w:val="CodeStyle"/>
        <w:keepNext w:val="0"/>
        <w:tabs>
          <w:tab w:val="clear" w:pos="420"/>
          <w:tab w:val="clear" w:pos="840"/>
        </w:tabs>
        <w:ind w:left="240"/>
        <w:rPr>
          <w:lang w:val="en-US" w:eastAsia="zh-TW"/>
        </w:rPr>
      </w:pPr>
      <w:r w:rsidRPr="00F56AC0">
        <w:rPr>
          <w:lang w:val="en-US" w:eastAsia="zh-TW"/>
        </w:rPr>
        <w:t xml:space="preserve">        &lt;h2&gt;I am an awesome h2 &lt;/h2&gt;</w:t>
      </w:r>
    </w:p>
    <w:p xmlns:wp14="http://schemas.microsoft.com/office/word/2010/wordml" w:rsidRPr="00F56AC0" w:rsidR="00F56AC0" w:rsidP="009F0D0C" w:rsidRDefault="00F56AC0" w14:paraId="324C921E" wp14:textId="77777777">
      <w:pPr>
        <w:pStyle w:val="CodeStyle"/>
        <w:keepNext w:val="0"/>
        <w:tabs>
          <w:tab w:val="clear" w:pos="420"/>
          <w:tab w:val="clear" w:pos="840"/>
        </w:tabs>
        <w:ind w:left="240"/>
        <w:rPr>
          <w:lang w:val="en-US" w:eastAsia="zh-TW"/>
        </w:rPr>
      </w:pPr>
      <w:r w:rsidRPr="00F56AC0">
        <w:rPr>
          <w:lang w:val="en-US" w:eastAsia="zh-TW"/>
        </w:rPr>
        <w:t xml:space="preserve">        &lt;h3&gt;I am an awesome h3 &lt;/h3&gt;</w:t>
      </w:r>
    </w:p>
    <w:p xmlns:wp14="http://schemas.microsoft.com/office/word/2010/wordml" w:rsidRPr="00F56AC0" w:rsidR="00F56AC0" w:rsidP="009F0D0C" w:rsidRDefault="00F56AC0" w14:paraId="34A104AC"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114B4F84"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6B373CC" wp14:textId="77777777">
      <w:pPr>
        <w:pStyle w:val="CodeStyle"/>
        <w:keepNext w:val="0"/>
        <w:tabs>
          <w:tab w:val="clear" w:pos="420"/>
          <w:tab w:val="clear" w:pos="840"/>
        </w:tabs>
        <w:ind w:left="240"/>
        <w:rPr>
          <w:lang w:val="en-US" w:eastAsia="zh-TW"/>
        </w:rPr>
      </w:pPr>
      <w:r w:rsidRPr="00F56AC0">
        <w:rPr>
          <w:lang w:val="en-US" w:eastAsia="zh-TW"/>
        </w:rPr>
        <w:t xml:space="preserve">        &lt;p id="special2"&gt;Roof party yr hella synth, Wes Anderson narwhal four dollar toast before they sold out retro lo-fi. Austin iPhone pop-up farm-to-table, PBR McSweeney's ennui messenger bag distillery before they sold out Portland wolf fanny pack YOLO. Locavore slow-carb trust fund farm-to-table. Pinterest gastropub lo-fi, McSweeney's trust fund VHS shabby chic ugh Austin twee. Messenger bag banjo lumbersexual, whatever 3 wolf moon &lt;span&gt;XOXO (red)&lt;/span&gt;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xmlns:wp14="http://schemas.microsoft.com/office/word/2010/wordml" w:rsidRPr="00F56AC0" w:rsidR="00F56AC0" w:rsidP="009F0D0C" w:rsidRDefault="00F56AC0" w14:paraId="1AABDC09"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A457F34" wp14:textId="77777777">
      <w:pPr>
        <w:pStyle w:val="CodeStyle"/>
        <w:keepNext w:val="0"/>
        <w:tabs>
          <w:tab w:val="clear" w:pos="420"/>
          <w:tab w:val="clear" w:pos="840"/>
        </w:tabs>
        <w:ind w:left="240"/>
        <w:rPr>
          <w:lang w:val="en-US" w:eastAsia="zh-TW"/>
        </w:rPr>
      </w:pPr>
      <w:r w:rsidRPr="00F56AC0">
        <w:rPr>
          <w:lang w:val="en-US" w:eastAsia="zh-TW"/>
        </w:rPr>
        <w:t xml:space="preserve">    &lt;/div&gt;</w:t>
      </w:r>
    </w:p>
    <w:p xmlns:wp14="http://schemas.microsoft.com/office/word/2010/wordml" w:rsidRPr="00F56AC0" w:rsidR="00F56AC0" w:rsidP="009F0D0C" w:rsidRDefault="00F56AC0" w14:paraId="3F82752B"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36FC7AC6" wp14:textId="77777777">
      <w:pPr>
        <w:pStyle w:val="CodeStyle"/>
        <w:keepNext w:val="0"/>
        <w:tabs>
          <w:tab w:val="clear" w:pos="420"/>
          <w:tab w:val="clear" w:pos="840"/>
        </w:tabs>
        <w:ind w:left="240"/>
        <w:rPr>
          <w:lang w:val="en-US" w:eastAsia="zh-TW"/>
        </w:rPr>
      </w:pPr>
      <w:r w:rsidRPr="00F56AC0">
        <w:rPr>
          <w:lang w:val="en-US" w:eastAsia="zh-TW"/>
        </w:rPr>
        <w:t xml:space="preserve">    &lt;div&gt;</w:t>
      </w:r>
    </w:p>
    <w:p xmlns:wp14="http://schemas.microsoft.com/office/word/2010/wordml" w:rsidRPr="00F56AC0" w:rsidR="00F56AC0" w:rsidP="009F0D0C" w:rsidRDefault="00F56AC0" w14:paraId="7C5629B9" wp14:textId="77777777">
      <w:pPr>
        <w:pStyle w:val="CodeStyle"/>
        <w:keepNext w:val="0"/>
        <w:tabs>
          <w:tab w:val="clear" w:pos="420"/>
          <w:tab w:val="clear" w:pos="840"/>
        </w:tabs>
        <w:ind w:left="240"/>
        <w:rPr>
          <w:lang w:val="en-US" w:eastAsia="zh-TW"/>
        </w:rPr>
      </w:pPr>
      <w:r w:rsidRPr="00F56AC0">
        <w:rPr>
          <w:lang w:val="en-US" w:eastAsia="zh-TW"/>
        </w:rPr>
        <w:t xml:space="preserve">        &lt;h2&gt;Things I need to do &lt;/h2&gt;</w:t>
      </w:r>
    </w:p>
    <w:p xmlns:wp14="http://schemas.microsoft.com/office/word/2010/wordml" w:rsidRPr="00F56AC0" w:rsidR="00F56AC0" w:rsidP="009F0D0C" w:rsidRDefault="00F56AC0" w14:paraId="6CA203BD"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61550805"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1AA976FC" wp14:textId="77777777">
      <w:pPr>
        <w:pStyle w:val="CodeStyle"/>
        <w:keepNext w:val="0"/>
        <w:tabs>
          <w:tab w:val="clear" w:pos="420"/>
          <w:tab w:val="clear" w:pos="840"/>
        </w:tabs>
        <w:ind w:left="240"/>
        <w:rPr>
          <w:lang w:val="en-US" w:eastAsia="zh-TW"/>
        </w:rPr>
      </w:pPr>
      <w:r w:rsidRPr="00F56AC0">
        <w:rPr>
          <w:lang w:val="en-US" w:eastAsia="zh-TW"/>
        </w:rPr>
        <w:t xml:space="preserve">            &lt;li&gt;Walk Dog &lt;input type="checkbox" checked&gt; &lt;/li&gt;</w:t>
      </w:r>
    </w:p>
    <w:p xmlns:wp14="http://schemas.microsoft.com/office/word/2010/wordml" w:rsidRPr="00F56AC0" w:rsidR="00F56AC0" w:rsidP="009F0D0C" w:rsidRDefault="00F56AC0" w14:paraId="6649CB70" wp14:textId="77777777">
      <w:pPr>
        <w:pStyle w:val="CodeStyle"/>
        <w:keepNext w:val="0"/>
        <w:tabs>
          <w:tab w:val="clear" w:pos="420"/>
          <w:tab w:val="clear" w:pos="840"/>
        </w:tabs>
        <w:ind w:left="240"/>
        <w:rPr>
          <w:lang w:val="en-US" w:eastAsia="zh-TW"/>
        </w:rPr>
      </w:pPr>
      <w:r w:rsidRPr="00F56AC0">
        <w:rPr>
          <w:lang w:val="en-US" w:eastAsia="zh-TW"/>
        </w:rPr>
        <w:t xml:space="preserve">            &lt;li&gt;Feed Dog &lt;input type="checkbox" checked&gt; &lt;/li&gt;</w:t>
      </w:r>
    </w:p>
    <w:p xmlns:wp14="http://schemas.microsoft.com/office/word/2010/wordml" w:rsidRPr="00F56AC0" w:rsidR="00F56AC0" w:rsidP="009F0D0C" w:rsidRDefault="00F56AC0" w14:paraId="76884A4E" wp14:textId="77777777">
      <w:pPr>
        <w:pStyle w:val="CodeStyle"/>
        <w:keepNext w:val="0"/>
        <w:tabs>
          <w:tab w:val="clear" w:pos="420"/>
          <w:tab w:val="clear" w:pos="840"/>
        </w:tabs>
        <w:ind w:left="240"/>
        <w:rPr>
          <w:lang w:val="en-US" w:eastAsia="zh-TW"/>
        </w:rPr>
      </w:pPr>
      <w:r w:rsidRPr="00F56AC0">
        <w:rPr>
          <w:lang w:val="en-US" w:eastAsia="zh-TW"/>
        </w:rPr>
        <w:t xml:space="preserve">            &lt;li&gt;Wash Dog &lt;input type="checkbox"&gt;&lt;/li&gt;</w:t>
      </w:r>
    </w:p>
    <w:p xmlns:wp14="http://schemas.microsoft.com/office/word/2010/wordml" w:rsidRPr="00F56AC0" w:rsidR="00F56AC0" w:rsidP="009F0D0C" w:rsidRDefault="00F56AC0" w14:paraId="08A5E9EC"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6F967DC3" wp14:textId="77777777">
      <w:pPr>
        <w:pStyle w:val="CodeStyle"/>
        <w:keepNext w:val="0"/>
        <w:tabs>
          <w:tab w:val="clear" w:pos="420"/>
          <w:tab w:val="clear" w:pos="840"/>
        </w:tabs>
        <w:ind w:left="240"/>
        <w:rPr>
          <w:lang w:val="en-US" w:eastAsia="zh-TW"/>
        </w:rPr>
      </w:pPr>
      <w:r w:rsidRPr="00F56AC0">
        <w:rPr>
          <w:lang w:val="en-US" w:eastAsia="zh-TW"/>
        </w:rPr>
        <w:t xml:space="preserve">    &lt;/div&gt;</w:t>
      </w:r>
    </w:p>
    <w:p xmlns:wp14="http://schemas.microsoft.com/office/word/2010/wordml" w:rsidRPr="00F56AC0" w:rsidR="00F56AC0" w:rsidP="009F0D0C" w:rsidRDefault="00F56AC0" w14:paraId="1EEB5C65"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BF547F7" wp14:textId="77777777">
      <w:pPr>
        <w:pStyle w:val="CodeStyle"/>
        <w:keepNext w:val="0"/>
        <w:tabs>
          <w:tab w:val="clear" w:pos="420"/>
          <w:tab w:val="clear" w:pos="840"/>
        </w:tabs>
        <w:ind w:left="240"/>
        <w:rPr>
          <w:lang w:val="en-US" w:eastAsia="zh-TW"/>
        </w:rPr>
      </w:pPr>
      <w:r w:rsidRPr="00F56AC0">
        <w:rPr>
          <w:lang w:val="en-US" w:eastAsia="zh-TW"/>
        </w:rPr>
        <w:lastRenderedPageBreak/>
        <w:t xml:space="preserve">    &lt;div&gt;</w:t>
      </w:r>
    </w:p>
    <w:p xmlns:wp14="http://schemas.microsoft.com/office/word/2010/wordml" w:rsidRPr="00F56AC0" w:rsidR="00F56AC0" w:rsidP="009F0D0C" w:rsidRDefault="00F56AC0" w14:paraId="00D3171C" wp14:textId="77777777">
      <w:pPr>
        <w:pStyle w:val="CodeStyle"/>
        <w:keepNext w:val="0"/>
        <w:tabs>
          <w:tab w:val="clear" w:pos="420"/>
          <w:tab w:val="clear" w:pos="840"/>
        </w:tabs>
        <w:ind w:left="240"/>
        <w:rPr>
          <w:lang w:val="en-US" w:eastAsia="zh-TW"/>
        </w:rPr>
      </w:pPr>
      <w:r w:rsidRPr="00F56AC0">
        <w:rPr>
          <w:lang w:val="en-US" w:eastAsia="zh-TW"/>
        </w:rPr>
        <w:t xml:space="preserve">        &lt;h2 class="hello"&gt;I am another awesome h2 &lt;/h2&gt;</w:t>
      </w:r>
    </w:p>
    <w:p xmlns:wp14="http://schemas.microsoft.com/office/word/2010/wordml" w:rsidRPr="00F56AC0" w:rsidR="00F56AC0" w:rsidP="009F0D0C" w:rsidRDefault="00F56AC0" w14:paraId="27EFE50A"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01C0BE1A" wp14:textId="77777777">
      <w:pPr>
        <w:pStyle w:val="CodeStyle"/>
        <w:keepNext w:val="0"/>
        <w:tabs>
          <w:tab w:val="clear" w:pos="420"/>
          <w:tab w:val="clear" w:pos="840"/>
        </w:tabs>
        <w:ind w:left="240"/>
        <w:rPr>
          <w:lang w:val="en-US" w:eastAsia="zh-TW"/>
        </w:rPr>
      </w:pPr>
      <w:r w:rsidRPr="00F56AC0">
        <w:rPr>
          <w:lang w:val="en-US" w:eastAsia="zh-TW"/>
        </w:rPr>
        <w:t xml:space="preserve">        &lt;p&gt;Cardigan Tumblr mlkshk, fap tilde 3 wolf moon Portland. Heirloom health goth taxidermy blog lo-fi selfies, post-ironic master cleanse fingerstache normcore. Kickstarter plaid twee, bespoke single-origin coffee sustainable lo-fi vinyl Pinterest pork belly &lt;em&gt;cronut skateboard&lt;/em&gt; 3 wolf moon. Normcore single-origin coffee salvia, bespoke Austin swag Godard before they sold out kogi disrupt locavore. Lumbersexual Shoreditch Vice, artisan American Apparel master cleanse yr salvia vegan. Bespoke letterpress &lt;span&gt;XOXO&lt;/span&gt; heirloom kale chips deep v four loko. Lomo sustainable put a bird on it trust fund post-ironic&lt;/p&gt;</w:t>
      </w:r>
    </w:p>
    <w:p xmlns:wp14="http://schemas.microsoft.com/office/word/2010/wordml" w:rsidRPr="00F56AC0" w:rsidR="00F56AC0" w:rsidP="009F0D0C" w:rsidRDefault="00F56AC0" w14:paraId="44D1216F"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66BB9547" wp14:textId="77777777">
      <w:pPr>
        <w:pStyle w:val="CodeStyle"/>
        <w:keepNext w:val="0"/>
        <w:tabs>
          <w:tab w:val="clear" w:pos="420"/>
          <w:tab w:val="clear" w:pos="840"/>
        </w:tabs>
        <w:ind w:left="240"/>
        <w:rPr>
          <w:lang w:val="en-US" w:eastAsia="zh-TW"/>
        </w:rPr>
      </w:pPr>
      <w:r w:rsidRPr="00F56AC0">
        <w:rPr>
          <w:lang w:val="en-US" w:eastAsia="zh-TW"/>
        </w:rPr>
        <w:t xml:space="preserve">        &lt;p&gt;I'm the second paragraph inside this div!&lt;/p&gt;</w:t>
      </w:r>
    </w:p>
    <w:p xmlns:wp14="http://schemas.microsoft.com/office/word/2010/wordml" w:rsidRPr="00F56AC0" w:rsidR="00F56AC0" w:rsidP="009F0D0C" w:rsidRDefault="00F56AC0" w14:paraId="65580927" wp14:textId="77777777">
      <w:pPr>
        <w:pStyle w:val="CodeStyle"/>
        <w:keepNext w:val="0"/>
        <w:tabs>
          <w:tab w:val="clear" w:pos="420"/>
          <w:tab w:val="clear" w:pos="840"/>
        </w:tabs>
        <w:ind w:left="240"/>
        <w:rPr>
          <w:lang w:val="en-US" w:eastAsia="zh-TW"/>
        </w:rPr>
      </w:pPr>
      <w:r w:rsidRPr="00F56AC0">
        <w:rPr>
          <w:lang w:val="en-US" w:eastAsia="zh-TW"/>
        </w:rPr>
        <w:t xml:space="preserve">    &lt;/div&gt;</w:t>
      </w:r>
    </w:p>
    <w:p xmlns:wp14="http://schemas.microsoft.com/office/word/2010/wordml" w:rsidRPr="00F56AC0" w:rsidR="00F56AC0" w:rsidP="009F0D0C" w:rsidRDefault="00F56AC0" w14:paraId="3517F98F"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7AF0EC79" wp14:textId="77777777">
      <w:pPr>
        <w:pStyle w:val="CodeStyle"/>
        <w:keepNext w:val="0"/>
        <w:tabs>
          <w:tab w:val="clear" w:pos="420"/>
          <w:tab w:val="clear" w:pos="840"/>
        </w:tabs>
        <w:ind w:left="240"/>
        <w:rPr>
          <w:lang w:val="en-US" w:eastAsia="zh-TW"/>
        </w:rPr>
      </w:pPr>
      <w:r w:rsidRPr="00F56AC0">
        <w:rPr>
          <w:lang w:val="en-US" w:eastAsia="zh-TW"/>
        </w:rPr>
        <w:t xml:space="preserve">    &lt;p&gt;PARAGRAPH NOT INSIDE A DIV&lt;/p&gt;</w:t>
      </w:r>
    </w:p>
    <w:p xmlns:wp14="http://schemas.microsoft.com/office/word/2010/wordml" w:rsidRPr="00F56AC0" w:rsidR="00F56AC0" w:rsidP="009F0D0C" w:rsidRDefault="00F56AC0" w14:paraId="34223B45"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39CD7A1"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1579EB0D" wp14:textId="77777777">
      <w:pPr>
        <w:pStyle w:val="CodeStyle"/>
        <w:keepNext w:val="0"/>
        <w:tabs>
          <w:tab w:val="clear" w:pos="420"/>
          <w:tab w:val="clear" w:pos="840"/>
        </w:tabs>
        <w:ind w:left="240"/>
        <w:rPr>
          <w:lang w:val="en-US" w:eastAsia="zh-TW"/>
        </w:rPr>
      </w:pPr>
      <w:r w:rsidRPr="00F56AC0">
        <w:rPr>
          <w:lang w:val="en-US" w:eastAsia="zh-TW"/>
        </w:rPr>
        <w:t xml:space="preserve">    &lt;div&gt;</w:t>
      </w:r>
    </w:p>
    <w:p xmlns:wp14="http://schemas.microsoft.com/office/word/2010/wordml" w:rsidRPr="00F56AC0" w:rsidR="00F56AC0" w:rsidP="009F0D0C" w:rsidRDefault="00F56AC0" w14:paraId="4A45F257" wp14:textId="77777777">
      <w:pPr>
        <w:pStyle w:val="CodeStyle"/>
        <w:keepNext w:val="0"/>
        <w:tabs>
          <w:tab w:val="clear" w:pos="420"/>
          <w:tab w:val="clear" w:pos="840"/>
        </w:tabs>
        <w:ind w:left="240"/>
        <w:rPr>
          <w:lang w:val="en-US" w:eastAsia="zh-TW"/>
        </w:rPr>
      </w:pPr>
      <w:r w:rsidRPr="00F56AC0">
        <w:rPr>
          <w:lang w:val="en-US" w:eastAsia="zh-TW"/>
        </w:rPr>
        <w:t xml:space="preserve">        &lt;h2&gt;A less awesome h2 &lt;/h2&gt;</w:t>
      </w:r>
    </w:p>
    <w:p xmlns:wp14="http://schemas.microsoft.com/office/word/2010/wordml" w:rsidRPr="00F56AC0" w:rsidR="00F56AC0" w:rsidP="009F0D0C" w:rsidRDefault="00F56AC0" w14:paraId="6A9A2604"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02F2DBD6" wp14:textId="77777777">
      <w:pPr>
        <w:pStyle w:val="CodeStyle"/>
        <w:keepNext w:val="0"/>
        <w:tabs>
          <w:tab w:val="clear" w:pos="420"/>
          <w:tab w:val="clear" w:pos="840"/>
        </w:tabs>
        <w:ind w:left="240"/>
        <w:rPr>
          <w:lang w:val="en-US" w:eastAsia="zh-TW"/>
        </w:rPr>
      </w:pPr>
      <w:r w:rsidRPr="00F56AC0">
        <w:rPr>
          <w:lang w:val="en-US" w:eastAsia="zh-TW"/>
        </w:rPr>
        <w:t xml:space="preserve">        &lt;p&gt;Roof party yr hella synth, Wes Anderson narwhal four dollar toast before they sold out retro lo-fi. Austin iPhone pop-up farm-to-table, PBR&amp;B McSweeney's ennui messenger bag distillery before they sold out Portland wolf fanny pack YOLO. Locavore slow-carb trust fund farm-to-table. Pinterest gastropub lo-fi, McSweeney's trust fund VHS shabby chic ugh Austin twee. Messenger bag banjo lumbersexual, whatever 3 wolf moon XOXO normcore. Pug fanny pack 3 wolf moon, typewriter organic chia mustache scenester seitan shabby chic Blue Bottle salvia ugh iPhone. Fanny pack Williamsburg direct trade, cold-pressed disrupt flannel listicle health goth asymmetrical freegan mixtape street art pour-over whatever&lt;/p&gt;</w:t>
      </w:r>
    </w:p>
    <w:p xmlns:wp14="http://schemas.microsoft.com/office/word/2010/wordml" w:rsidRPr="00F56AC0" w:rsidR="00F56AC0" w:rsidP="009F0D0C" w:rsidRDefault="00F56AC0" w14:paraId="3DD220FA"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1B1678E8" wp14:textId="77777777">
      <w:pPr>
        <w:pStyle w:val="CodeStyle"/>
        <w:keepNext w:val="0"/>
        <w:tabs>
          <w:tab w:val="clear" w:pos="420"/>
          <w:tab w:val="clear" w:pos="840"/>
        </w:tabs>
        <w:ind w:left="240"/>
        <w:rPr>
          <w:lang w:val="en-US" w:eastAsia="zh-TW"/>
        </w:rPr>
      </w:pPr>
      <w:r w:rsidRPr="00F56AC0">
        <w:rPr>
          <w:lang w:val="en-US" w:eastAsia="zh-TW"/>
        </w:rPr>
        <w:t xml:space="preserve">        &lt;p&gt;One last paragraph here!&lt;/p&gt;</w:t>
      </w:r>
    </w:p>
    <w:p xmlns:wp14="http://schemas.microsoft.com/office/word/2010/wordml" w:rsidRPr="00F56AC0" w:rsidR="00F56AC0" w:rsidP="009F0D0C" w:rsidRDefault="00F56AC0" w14:paraId="5E85A30C" wp14:textId="77777777">
      <w:pPr>
        <w:pStyle w:val="CodeStyle"/>
        <w:keepNext w:val="0"/>
        <w:tabs>
          <w:tab w:val="clear" w:pos="420"/>
          <w:tab w:val="clear" w:pos="840"/>
        </w:tabs>
        <w:ind w:left="240"/>
        <w:rPr>
          <w:lang w:val="en-US" w:eastAsia="zh-TW"/>
        </w:rPr>
      </w:pPr>
      <w:r w:rsidRPr="00F56AC0">
        <w:rPr>
          <w:lang w:val="en-US" w:eastAsia="zh-TW"/>
        </w:rPr>
        <w:t xml:space="preserve">        </w:t>
      </w:r>
    </w:p>
    <w:p xmlns:wp14="http://schemas.microsoft.com/office/word/2010/wordml" w:rsidRPr="00F56AC0" w:rsidR="00F56AC0" w:rsidP="009F0D0C" w:rsidRDefault="00F56AC0" w14:paraId="0364A327" wp14:textId="77777777">
      <w:pPr>
        <w:pStyle w:val="CodeStyle"/>
        <w:keepNext w:val="0"/>
        <w:tabs>
          <w:tab w:val="clear" w:pos="420"/>
          <w:tab w:val="clear" w:pos="840"/>
        </w:tabs>
        <w:ind w:left="240"/>
        <w:rPr>
          <w:lang w:val="en-US" w:eastAsia="zh-TW"/>
        </w:rPr>
      </w:pPr>
      <w:r w:rsidRPr="00F56AC0">
        <w:rPr>
          <w:lang w:val="en-US" w:eastAsia="zh-TW"/>
        </w:rPr>
        <w:t xml:space="preserve">        &lt;p&gt; List inside a DIV&lt;/p&gt;</w:t>
      </w:r>
    </w:p>
    <w:p xmlns:wp14="http://schemas.microsoft.com/office/word/2010/wordml" w:rsidRPr="00F56AC0" w:rsidR="00F56AC0" w:rsidP="009F0D0C" w:rsidRDefault="00F56AC0" w14:paraId="7B186A81"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6F0475F3"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523454BC" wp14:textId="77777777">
      <w:pPr>
        <w:pStyle w:val="CodeStyle"/>
        <w:keepNext w:val="0"/>
        <w:tabs>
          <w:tab w:val="clear" w:pos="420"/>
          <w:tab w:val="clear" w:pos="840"/>
        </w:tabs>
        <w:ind w:left="240"/>
        <w:rPr>
          <w:lang w:val="en-US" w:eastAsia="zh-TW"/>
        </w:rPr>
      </w:pPr>
      <w:r w:rsidRPr="00F56AC0">
        <w:rPr>
          <w:lang w:val="en-US" w:eastAsia="zh-TW"/>
        </w:rPr>
        <w:t xml:space="preserve">            &lt;li&gt;Dog</w:t>
      </w:r>
    </w:p>
    <w:p xmlns:wp14="http://schemas.microsoft.com/office/word/2010/wordml" w:rsidRPr="00F56AC0" w:rsidR="00F56AC0" w:rsidP="009F0D0C" w:rsidRDefault="00F56AC0" w14:paraId="4B4A7A0B"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14956E6A" wp14:textId="77777777">
      <w:pPr>
        <w:pStyle w:val="CodeStyle"/>
        <w:keepNext w:val="0"/>
        <w:tabs>
          <w:tab w:val="clear" w:pos="420"/>
          <w:tab w:val="clear" w:pos="840"/>
        </w:tabs>
        <w:ind w:left="240"/>
        <w:rPr>
          <w:lang w:val="en-US" w:eastAsia="zh-TW"/>
        </w:rPr>
      </w:pPr>
      <w:r w:rsidRPr="00F56AC0">
        <w:rPr>
          <w:lang w:val="en-US" w:eastAsia="zh-TW"/>
        </w:rPr>
        <w:t xml:space="preserve">                    &lt;li&gt;Dog Dog&lt;/li&gt;</w:t>
      </w:r>
    </w:p>
    <w:p xmlns:wp14="http://schemas.microsoft.com/office/word/2010/wordml" w:rsidRPr="00F56AC0" w:rsidR="00F56AC0" w:rsidP="009F0D0C" w:rsidRDefault="00F56AC0" w14:paraId="726EE6A7" wp14:textId="77777777">
      <w:pPr>
        <w:pStyle w:val="CodeStyle"/>
        <w:keepNext w:val="0"/>
        <w:tabs>
          <w:tab w:val="clear" w:pos="420"/>
          <w:tab w:val="clear" w:pos="840"/>
        </w:tabs>
        <w:ind w:left="240"/>
        <w:rPr>
          <w:lang w:val="en-US" w:eastAsia="zh-TW"/>
        </w:rPr>
      </w:pPr>
      <w:r w:rsidRPr="00F56AC0">
        <w:rPr>
          <w:lang w:val="en-US" w:eastAsia="zh-TW"/>
        </w:rPr>
        <w:t xml:space="preserve">                    &lt;li&gt;Dog Dog&lt;/li&gt;</w:t>
      </w:r>
    </w:p>
    <w:p xmlns:wp14="http://schemas.microsoft.com/office/word/2010/wordml" w:rsidRPr="00F56AC0" w:rsidR="00F56AC0" w:rsidP="009F0D0C" w:rsidRDefault="00F56AC0" w14:paraId="4B6C141E"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1CB3FCEF" wp14:textId="77777777">
      <w:pPr>
        <w:pStyle w:val="CodeStyle"/>
        <w:keepNext w:val="0"/>
        <w:tabs>
          <w:tab w:val="clear" w:pos="420"/>
          <w:tab w:val="clear" w:pos="840"/>
        </w:tabs>
        <w:ind w:left="240"/>
        <w:rPr>
          <w:lang w:val="en-US" w:eastAsia="zh-TW"/>
        </w:rPr>
      </w:pPr>
      <w:r w:rsidRPr="00F56AC0">
        <w:rPr>
          <w:lang w:val="en-US" w:eastAsia="zh-TW"/>
        </w:rPr>
        <w:t xml:space="preserve">            &lt;/li&gt;</w:t>
      </w:r>
    </w:p>
    <w:p xmlns:wp14="http://schemas.microsoft.com/office/word/2010/wordml" w:rsidRPr="00F56AC0" w:rsidR="00F56AC0" w:rsidP="009F0D0C" w:rsidRDefault="00F56AC0" w14:paraId="59180184" wp14:textId="77777777">
      <w:pPr>
        <w:pStyle w:val="CodeStyle"/>
        <w:keepNext w:val="0"/>
        <w:tabs>
          <w:tab w:val="clear" w:pos="420"/>
          <w:tab w:val="clear" w:pos="840"/>
        </w:tabs>
        <w:ind w:left="240"/>
        <w:rPr>
          <w:lang w:val="en-US" w:eastAsia="zh-TW"/>
        </w:rPr>
      </w:pPr>
      <w:r w:rsidRPr="00F56AC0">
        <w:rPr>
          <w:lang w:val="en-US" w:eastAsia="zh-TW"/>
        </w:rPr>
        <w:t xml:space="preserve">            &lt;li&gt; Cat &lt;/li&gt;</w:t>
      </w:r>
    </w:p>
    <w:p xmlns:wp14="http://schemas.microsoft.com/office/word/2010/wordml" w:rsidRPr="00F56AC0" w:rsidR="00F56AC0" w:rsidP="009F0D0C" w:rsidRDefault="00F56AC0" w14:paraId="0DBA415E" wp14:textId="77777777">
      <w:pPr>
        <w:pStyle w:val="CodeStyle"/>
        <w:keepNext w:val="0"/>
        <w:tabs>
          <w:tab w:val="clear" w:pos="420"/>
          <w:tab w:val="clear" w:pos="840"/>
        </w:tabs>
        <w:ind w:left="240"/>
        <w:rPr>
          <w:lang w:val="en-US" w:eastAsia="zh-TW"/>
        </w:rPr>
      </w:pPr>
      <w:r w:rsidRPr="00F56AC0">
        <w:rPr>
          <w:lang w:val="en-US" w:eastAsia="zh-TW"/>
        </w:rPr>
        <w:t xml:space="preserve">            &lt;li&gt; Mouse</w:t>
      </w:r>
    </w:p>
    <w:p xmlns:wp14="http://schemas.microsoft.com/office/word/2010/wordml" w:rsidRPr="00F56AC0" w:rsidR="00F56AC0" w:rsidP="009F0D0C" w:rsidRDefault="00F56AC0" w14:paraId="4C13B322"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02F31350" wp14:textId="77777777">
      <w:pPr>
        <w:pStyle w:val="CodeStyle"/>
        <w:keepNext w:val="0"/>
        <w:tabs>
          <w:tab w:val="clear" w:pos="420"/>
          <w:tab w:val="clear" w:pos="840"/>
        </w:tabs>
        <w:ind w:left="240"/>
        <w:rPr>
          <w:lang w:val="en-US" w:eastAsia="zh-TW"/>
        </w:rPr>
      </w:pPr>
      <w:r w:rsidRPr="00F56AC0">
        <w:rPr>
          <w:lang w:val="en-US" w:eastAsia="zh-TW"/>
        </w:rPr>
        <w:t xml:space="preserve">                    &lt;li&gt;Mouse Mouse&lt;/li&gt;</w:t>
      </w:r>
    </w:p>
    <w:p xmlns:wp14="http://schemas.microsoft.com/office/word/2010/wordml" w:rsidRPr="00F56AC0" w:rsidR="00F56AC0" w:rsidP="009F0D0C" w:rsidRDefault="00F56AC0" w14:paraId="33791880" wp14:textId="77777777">
      <w:pPr>
        <w:pStyle w:val="CodeStyle"/>
        <w:keepNext w:val="0"/>
        <w:tabs>
          <w:tab w:val="clear" w:pos="420"/>
          <w:tab w:val="clear" w:pos="840"/>
        </w:tabs>
        <w:ind w:left="240"/>
        <w:rPr>
          <w:lang w:val="en-US" w:eastAsia="zh-TW"/>
        </w:rPr>
      </w:pPr>
      <w:r w:rsidRPr="00F56AC0">
        <w:rPr>
          <w:lang w:val="en-US" w:eastAsia="zh-TW"/>
        </w:rPr>
        <w:t xml:space="preserve">                    &lt;li&gt;Mouse Mouse&lt;/li&gt;</w:t>
      </w:r>
    </w:p>
    <w:p xmlns:wp14="http://schemas.microsoft.com/office/word/2010/wordml" w:rsidRPr="00F56AC0" w:rsidR="00F56AC0" w:rsidP="009F0D0C" w:rsidRDefault="00F56AC0" w14:paraId="3715F7C8" wp14:textId="77777777">
      <w:pPr>
        <w:pStyle w:val="CodeStyle"/>
        <w:keepNext w:val="0"/>
        <w:tabs>
          <w:tab w:val="clear" w:pos="420"/>
          <w:tab w:val="clear" w:pos="840"/>
        </w:tabs>
        <w:ind w:left="240"/>
        <w:rPr>
          <w:lang w:val="en-US" w:eastAsia="zh-TW"/>
        </w:rPr>
      </w:pPr>
      <w:r w:rsidRPr="00F56AC0">
        <w:rPr>
          <w:lang w:val="en-US" w:eastAsia="zh-TW"/>
        </w:rPr>
        <w:t xml:space="preserve">                    &lt;li&gt;Mouse Mouse&lt;/li&gt;</w:t>
      </w:r>
    </w:p>
    <w:p xmlns:wp14="http://schemas.microsoft.com/office/word/2010/wordml" w:rsidRPr="00F56AC0" w:rsidR="00F56AC0" w:rsidP="009F0D0C" w:rsidRDefault="00F56AC0" w14:paraId="48FBF319"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0ADD5682" wp14:textId="77777777">
      <w:pPr>
        <w:pStyle w:val="CodeStyle"/>
        <w:keepNext w:val="0"/>
        <w:tabs>
          <w:tab w:val="clear" w:pos="420"/>
          <w:tab w:val="clear" w:pos="840"/>
        </w:tabs>
        <w:ind w:left="240"/>
        <w:rPr>
          <w:lang w:val="en-US" w:eastAsia="zh-TW"/>
        </w:rPr>
      </w:pPr>
      <w:r w:rsidRPr="00F56AC0">
        <w:rPr>
          <w:lang w:val="en-US" w:eastAsia="zh-TW"/>
        </w:rPr>
        <w:t xml:space="preserve">            &lt;/li&gt;</w:t>
      </w:r>
    </w:p>
    <w:p xmlns:wp14="http://schemas.microsoft.com/office/word/2010/wordml" w:rsidRPr="00F56AC0" w:rsidR="00F56AC0" w:rsidP="009F0D0C" w:rsidRDefault="00F56AC0" w14:paraId="62B021F8"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4F24943C"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284CA28C" wp14:textId="77777777">
      <w:pPr>
        <w:pStyle w:val="CodeStyle"/>
        <w:keepNext w:val="0"/>
        <w:tabs>
          <w:tab w:val="clear" w:pos="420"/>
          <w:tab w:val="clear" w:pos="840"/>
        </w:tabs>
        <w:ind w:left="240"/>
        <w:rPr>
          <w:lang w:val="en-US" w:eastAsia="zh-TW"/>
        </w:rPr>
      </w:pPr>
      <w:r w:rsidRPr="00F56AC0">
        <w:rPr>
          <w:lang w:val="en-US" w:eastAsia="zh-TW"/>
        </w:rPr>
        <w:lastRenderedPageBreak/>
        <w:t xml:space="preserve">    &lt;/div&gt;</w:t>
      </w:r>
    </w:p>
    <w:p xmlns:wp14="http://schemas.microsoft.com/office/word/2010/wordml" w:rsidRPr="00F56AC0" w:rsidR="00F56AC0" w:rsidP="009F0D0C" w:rsidRDefault="00F56AC0" w14:paraId="6AD9664E"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99E1128" wp14:textId="77777777">
      <w:pPr>
        <w:pStyle w:val="CodeStyle"/>
        <w:keepNext w:val="0"/>
        <w:tabs>
          <w:tab w:val="clear" w:pos="420"/>
          <w:tab w:val="clear" w:pos="840"/>
        </w:tabs>
        <w:ind w:left="240"/>
        <w:rPr>
          <w:lang w:val="en-US" w:eastAsia="zh-TW"/>
        </w:rPr>
      </w:pPr>
      <w:r w:rsidRPr="00F56AC0">
        <w:rPr>
          <w:lang w:val="en-US" w:eastAsia="zh-TW"/>
        </w:rPr>
        <w:t xml:space="preserve">    &lt;p&gt;PARAGRAPH NOT INSIDE A DIV&lt;/p&gt;</w:t>
      </w:r>
    </w:p>
    <w:p xmlns:wp14="http://schemas.microsoft.com/office/word/2010/wordml" w:rsidRPr="00F56AC0" w:rsidR="00F56AC0" w:rsidP="009F0D0C" w:rsidRDefault="00F56AC0" w14:paraId="3477E886" wp14:textId="77777777">
      <w:pPr>
        <w:pStyle w:val="CodeStyle"/>
        <w:keepNext w:val="0"/>
        <w:tabs>
          <w:tab w:val="clear" w:pos="420"/>
          <w:tab w:val="clear" w:pos="840"/>
        </w:tabs>
        <w:ind w:left="240"/>
        <w:rPr>
          <w:lang w:val="en-US" w:eastAsia="zh-TW"/>
        </w:rPr>
      </w:pPr>
      <w:r w:rsidRPr="00F56AC0">
        <w:rPr>
          <w:lang w:val="en-US" w:eastAsia="zh-TW"/>
        </w:rPr>
        <w:t xml:space="preserve">    </w:t>
      </w:r>
    </w:p>
    <w:p xmlns:wp14="http://schemas.microsoft.com/office/word/2010/wordml" w:rsidRPr="00F56AC0" w:rsidR="00F56AC0" w:rsidP="009F0D0C" w:rsidRDefault="00F56AC0" w14:paraId="5EEF5BD4" wp14:textId="77777777">
      <w:pPr>
        <w:pStyle w:val="CodeStyle"/>
        <w:keepNext w:val="0"/>
        <w:tabs>
          <w:tab w:val="clear" w:pos="420"/>
          <w:tab w:val="clear" w:pos="840"/>
        </w:tabs>
        <w:ind w:left="240"/>
        <w:rPr>
          <w:lang w:val="en-US" w:eastAsia="zh-TW"/>
        </w:rPr>
      </w:pPr>
      <w:r w:rsidRPr="00F56AC0">
        <w:rPr>
          <w:lang w:val="en-US" w:eastAsia="zh-TW"/>
        </w:rPr>
        <w:t xml:space="preserve">    &lt;p&gt; List NOT inside a DIV&lt;/p&gt;</w:t>
      </w:r>
    </w:p>
    <w:p xmlns:wp14="http://schemas.microsoft.com/office/word/2010/wordml" w:rsidRPr="00F56AC0" w:rsidR="00F56AC0" w:rsidP="009F0D0C" w:rsidRDefault="00F56AC0" w14:paraId="6BF7610E"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61584BD7"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56F8D0C9" wp14:textId="77777777">
      <w:pPr>
        <w:pStyle w:val="CodeStyle"/>
        <w:keepNext w:val="0"/>
        <w:tabs>
          <w:tab w:val="clear" w:pos="420"/>
          <w:tab w:val="clear" w:pos="840"/>
        </w:tabs>
        <w:ind w:left="240"/>
        <w:rPr>
          <w:lang w:val="en-US" w:eastAsia="zh-TW"/>
        </w:rPr>
      </w:pPr>
      <w:r w:rsidRPr="00F56AC0">
        <w:rPr>
          <w:lang w:val="en-US" w:eastAsia="zh-TW"/>
        </w:rPr>
        <w:t xml:space="preserve">        &lt;li&gt;Dog</w:t>
      </w:r>
    </w:p>
    <w:p xmlns:wp14="http://schemas.microsoft.com/office/word/2010/wordml" w:rsidRPr="00F56AC0" w:rsidR="00F56AC0" w:rsidP="009F0D0C" w:rsidRDefault="00F56AC0" w14:paraId="69FBF466"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7F0E11A6" wp14:textId="77777777">
      <w:pPr>
        <w:pStyle w:val="CodeStyle"/>
        <w:keepNext w:val="0"/>
        <w:tabs>
          <w:tab w:val="clear" w:pos="420"/>
          <w:tab w:val="clear" w:pos="840"/>
        </w:tabs>
        <w:ind w:left="240"/>
        <w:rPr>
          <w:lang w:val="en-US" w:eastAsia="zh-TW"/>
        </w:rPr>
      </w:pPr>
      <w:r w:rsidRPr="00F56AC0">
        <w:rPr>
          <w:lang w:val="en-US" w:eastAsia="zh-TW"/>
        </w:rPr>
        <w:t xml:space="preserve">                &lt;li&gt;Dog Dog&lt;/li&gt;</w:t>
      </w:r>
    </w:p>
    <w:p xmlns:wp14="http://schemas.microsoft.com/office/word/2010/wordml" w:rsidRPr="00F56AC0" w:rsidR="00F56AC0" w:rsidP="009F0D0C" w:rsidRDefault="00F56AC0" w14:paraId="7FA2FD84" wp14:textId="77777777">
      <w:pPr>
        <w:pStyle w:val="CodeStyle"/>
        <w:keepNext w:val="0"/>
        <w:tabs>
          <w:tab w:val="clear" w:pos="420"/>
          <w:tab w:val="clear" w:pos="840"/>
        </w:tabs>
        <w:ind w:left="240"/>
        <w:rPr>
          <w:lang w:val="en-US" w:eastAsia="zh-TW"/>
        </w:rPr>
      </w:pPr>
      <w:r w:rsidRPr="00F56AC0">
        <w:rPr>
          <w:lang w:val="en-US" w:eastAsia="zh-TW"/>
        </w:rPr>
        <w:t xml:space="preserve">                &lt;li&gt;Dog Dog&lt;/li&gt;</w:t>
      </w:r>
    </w:p>
    <w:p xmlns:wp14="http://schemas.microsoft.com/office/word/2010/wordml" w:rsidRPr="00F56AC0" w:rsidR="00F56AC0" w:rsidP="009F0D0C" w:rsidRDefault="00F56AC0" w14:paraId="6B1464BB"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7CD3A9A4" wp14:textId="77777777">
      <w:pPr>
        <w:pStyle w:val="CodeStyle"/>
        <w:keepNext w:val="0"/>
        <w:tabs>
          <w:tab w:val="clear" w:pos="420"/>
          <w:tab w:val="clear" w:pos="840"/>
        </w:tabs>
        <w:ind w:left="240"/>
        <w:rPr>
          <w:lang w:val="en-US" w:eastAsia="zh-TW"/>
        </w:rPr>
      </w:pPr>
      <w:r w:rsidRPr="00F56AC0">
        <w:rPr>
          <w:lang w:val="en-US" w:eastAsia="zh-TW"/>
        </w:rPr>
        <w:t xml:space="preserve">        &lt;/li&gt;</w:t>
      </w:r>
    </w:p>
    <w:p xmlns:wp14="http://schemas.microsoft.com/office/word/2010/wordml" w:rsidRPr="00F56AC0" w:rsidR="00F56AC0" w:rsidP="009F0D0C" w:rsidRDefault="00F56AC0" w14:paraId="350875C7" wp14:textId="77777777">
      <w:pPr>
        <w:pStyle w:val="CodeStyle"/>
        <w:keepNext w:val="0"/>
        <w:tabs>
          <w:tab w:val="clear" w:pos="420"/>
          <w:tab w:val="clear" w:pos="840"/>
        </w:tabs>
        <w:ind w:left="240"/>
        <w:rPr>
          <w:lang w:val="en-US" w:eastAsia="zh-TW"/>
        </w:rPr>
      </w:pPr>
      <w:r w:rsidRPr="00F56AC0">
        <w:rPr>
          <w:lang w:val="en-US" w:eastAsia="zh-TW"/>
        </w:rPr>
        <w:t xml:space="preserve">        &lt;li&gt; Cat &lt;/li&gt;</w:t>
      </w:r>
    </w:p>
    <w:p xmlns:wp14="http://schemas.microsoft.com/office/word/2010/wordml" w:rsidRPr="00F56AC0" w:rsidR="00F56AC0" w:rsidP="009F0D0C" w:rsidRDefault="00F56AC0" w14:paraId="1A52CA74" wp14:textId="77777777">
      <w:pPr>
        <w:pStyle w:val="CodeStyle"/>
        <w:keepNext w:val="0"/>
        <w:tabs>
          <w:tab w:val="clear" w:pos="420"/>
          <w:tab w:val="clear" w:pos="840"/>
        </w:tabs>
        <w:ind w:left="240"/>
        <w:rPr>
          <w:lang w:val="en-US" w:eastAsia="zh-TW"/>
        </w:rPr>
      </w:pPr>
      <w:r w:rsidRPr="00F56AC0">
        <w:rPr>
          <w:lang w:val="en-US" w:eastAsia="zh-TW"/>
        </w:rPr>
        <w:t xml:space="preserve">        &lt;li&gt; Mouse</w:t>
      </w:r>
    </w:p>
    <w:p xmlns:wp14="http://schemas.microsoft.com/office/word/2010/wordml" w:rsidRPr="00F56AC0" w:rsidR="00F56AC0" w:rsidP="009F0D0C" w:rsidRDefault="00F56AC0" w14:paraId="58C8CE3A"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1805B149" wp14:textId="77777777">
      <w:pPr>
        <w:pStyle w:val="CodeStyle"/>
        <w:keepNext w:val="0"/>
        <w:tabs>
          <w:tab w:val="clear" w:pos="420"/>
          <w:tab w:val="clear" w:pos="840"/>
        </w:tabs>
        <w:ind w:left="240"/>
        <w:rPr>
          <w:lang w:val="en-US" w:eastAsia="zh-TW"/>
        </w:rPr>
      </w:pPr>
      <w:r w:rsidRPr="00F56AC0">
        <w:rPr>
          <w:lang w:val="en-US" w:eastAsia="zh-TW"/>
        </w:rPr>
        <w:t xml:space="preserve">                &lt;li&gt;Mouse Mouse&lt;/li&gt;</w:t>
      </w:r>
    </w:p>
    <w:p xmlns:wp14="http://schemas.microsoft.com/office/word/2010/wordml" w:rsidRPr="00F56AC0" w:rsidR="00F56AC0" w:rsidP="009F0D0C" w:rsidRDefault="00F56AC0" w14:paraId="36431FEA" wp14:textId="77777777">
      <w:pPr>
        <w:pStyle w:val="CodeStyle"/>
        <w:keepNext w:val="0"/>
        <w:tabs>
          <w:tab w:val="clear" w:pos="420"/>
          <w:tab w:val="clear" w:pos="840"/>
        </w:tabs>
        <w:ind w:left="240"/>
        <w:rPr>
          <w:lang w:val="en-US" w:eastAsia="zh-TW"/>
        </w:rPr>
      </w:pPr>
      <w:r w:rsidRPr="00F56AC0">
        <w:rPr>
          <w:lang w:val="en-US" w:eastAsia="zh-TW"/>
        </w:rPr>
        <w:t xml:space="preserve">                &lt;li&gt;Mouse Mouse&lt;/li&gt;</w:t>
      </w:r>
    </w:p>
    <w:p xmlns:wp14="http://schemas.microsoft.com/office/word/2010/wordml" w:rsidRPr="00F56AC0" w:rsidR="00F56AC0" w:rsidP="009F0D0C" w:rsidRDefault="00F56AC0" w14:paraId="0F01878C" wp14:textId="77777777">
      <w:pPr>
        <w:pStyle w:val="CodeStyle"/>
        <w:keepNext w:val="0"/>
        <w:tabs>
          <w:tab w:val="clear" w:pos="420"/>
          <w:tab w:val="clear" w:pos="840"/>
        </w:tabs>
        <w:ind w:left="240"/>
        <w:rPr>
          <w:lang w:val="en-US" w:eastAsia="zh-TW"/>
        </w:rPr>
      </w:pPr>
      <w:r w:rsidRPr="00F56AC0">
        <w:rPr>
          <w:lang w:val="en-US" w:eastAsia="zh-TW"/>
        </w:rPr>
        <w:t xml:space="preserve">                &lt;li&gt;Mouse Mouse&lt;/li&gt;</w:t>
      </w:r>
    </w:p>
    <w:p xmlns:wp14="http://schemas.microsoft.com/office/word/2010/wordml" w:rsidRPr="00F56AC0" w:rsidR="00F56AC0" w:rsidP="009F0D0C" w:rsidRDefault="00F56AC0" w14:paraId="33AAE63D"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39ECF1DF" wp14:textId="77777777">
      <w:pPr>
        <w:pStyle w:val="CodeStyle"/>
        <w:keepNext w:val="0"/>
        <w:tabs>
          <w:tab w:val="clear" w:pos="420"/>
          <w:tab w:val="clear" w:pos="840"/>
        </w:tabs>
        <w:ind w:left="240"/>
        <w:rPr>
          <w:lang w:val="en-US" w:eastAsia="zh-TW"/>
        </w:rPr>
      </w:pPr>
      <w:r w:rsidRPr="00F56AC0">
        <w:rPr>
          <w:lang w:val="en-US" w:eastAsia="zh-TW"/>
        </w:rPr>
        <w:t xml:space="preserve">        &lt;/li&gt;</w:t>
      </w:r>
    </w:p>
    <w:p xmlns:wp14="http://schemas.microsoft.com/office/word/2010/wordml" w:rsidRPr="00F56AC0" w:rsidR="00F56AC0" w:rsidP="009F0D0C" w:rsidRDefault="00F56AC0" w14:paraId="391575C3"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25DC539F"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02F998D8" wp14:textId="77777777">
      <w:pPr>
        <w:pStyle w:val="CodeStyle"/>
        <w:keepNext w:val="0"/>
        <w:tabs>
          <w:tab w:val="clear" w:pos="420"/>
          <w:tab w:val="clear" w:pos="840"/>
        </w:tabs>
        <w:ind w:left="240"/>
        <w:rPr>
          <w:lang w:val="en-US" w:eastAsia="zh-TW"/>
        </w:rPr>
      </w:pPr>
      <w:r w:rsidRPr="00F56AC0">
        <w:rPr>
          <w:lang w:val="en-US" w:eastAsia="zh-TW"/>
        </w:rPr>
        <w:t>&lt;/body&gt;</w:t>
      </w:r>
    </w:p>
    <w:p xmlns:wp14="http://schemas.microsoft.com/office/word/2010/wordml" w:rsidRPr="00F56AC0" w:rsidR="00F56AC0" w:rsidP="009F0D0C" w:rsidRDefault="00F56AC0" w14:paraId="63E83F18"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39E3E6C5" wp14:textId="77777777">
      <w:pPr>
        <w:pStyle w:val="CodeStyle"/>
        <w:keepNext w:val="0"/>
        <w:tabs>
          <w:tab w:val="clear" w:pos="420"/>
          <w:tab w:val="clear" w:pos="840"/>
        </w:tabs>
        <w:ind w:left="240"/>
        <w:rPr>
          <w:lang w:val="en-US" w:eastAsia="zh-TW"/>
        </w:rPr>
      </w:pPr>
      <w:r w:rsidRPr="00F56AC0">
        <w:rPr>
          <w:lang w:val="en-US" w:eastAsia="zh-TW"/>
        </w:rPr>
        <w:t>&lt;/html&gt;</w:t>
      </w:r>
    </w:p>
    <w:p xmlns:wp14="http://schemas.microsoft.com/office/word/2010/wordml" w:rsidRPr="00F56AC0" w:rsidR="00F56AC0" w:rsidP="009F0D0C" w:rsidRDefault="00F56AC0" w14:paraId="6FBAD364" wp14:textId="77777777">
      <w:pPr>
        <w:keepNext w:val="0"/>
        <w:spacing w:after="0" w:line="240" w:lineRule="auto"/>
        <w:ind w:left="360" w:right="282"/>
        <w:rPr>
          <w:rFonts w:eastAsia="Times New Roman"/>
          <w:szCs w:val="24"/>
          <w:lang w:val="en-US"/>
        </w:rPr>
      </w:pPr>
    </w:p>
    <w:p xmlns:wp14="http://schemas.microsoft.com/office/word/2010/wordml" w:rsidRPr="00F56AC0" w:rsidR="00F56AC0" w:rsidP="009F0D0C" w:rsidRDefault="00F56AC0" w14:paraId="430CE473" wp14:textId="77777777">
      <w:pPr>
        <w:keepNext w:val="0"/>
        <w:numPr>
          <w:ilvl w:val="0"/>
          <w:numId w:val="5"/>
        </w:numPr>
        <w:spacing w:after="160" w:line="240" w:lineRule="auto"/>
        <w:ind w:right="282"/>
        <w:rPr>
          <w:rFonts w:eastAsia="Times New Roman"/>
          <w:szCs w:val="24"/>
          <w:lang w:val="en-US"/>
        </w:rPr>
      </w:pPr>
      <w:r w:rsidRPr="00F56AC0">
        <w:rPr>
          <w:rFonts w:eastAsia="Times New Roman"/>
          <w:szCs w:val="24"/>
          <w:lang w:val="en-US"/>
        </w:rPr>
        <w:t>styleEx.css</w:t>
      </w:r>
    </w:p>
    <w:p xmlns:wp14="http://schemas.microsoft.com/office/word/2010/wordml" w:rsidRPr="00F56AC0" w:rsidR="00F56AC0" w:rsidP="009F0D0C" w:rsidRDefault="00F56AC0" w14:paraId="7A46C634" wp14:textId="77777777">
      <w:pPr>
        <w:pStyle w:val="CodeStyle"/>
        <w:keepNext w:val="0"/>
        <w:tabs>
          <w:tab w:val="clear" w:pos="420"/>
          <w:tab w:val="clear" w:pos="840"/>
        </w:tabs>
        <w:ind w:left="240"/>
        <w:rPr>
          <w:sz w:val="18"/>
          <w:szCs w:val="18"/>
          <w:lang w:val="en-US" w:eastAsia="zh-TW"/>
        </w:rPr>
      </w:pPr>
      <w:r w:rsidRPr="00F56AC0">
        <w:rPr>
          <w:lang w:val="en-US" w:eastAsia="zh-TW"/>
        </w:rPr>
        <w:t xml:space="preserve">/* </w:t>
      </w:r>
    </w:p>
    <w:p xmlns:wp14="http://schemas.microsoft.com/office/word/2010/wordml" w:rsidRPr="00F56AC0" w:rsidR="00F56AC0" w:rsidP="009F0D0C" w:rsidRDefault="00F56AC0" w14:paraId="1BA2BE37" wp14:textId="77777777">
      <w:pPr>
        <w:pStyle w:val="CodeStyle"/>
        <w:keepNext w:val="0"/>
        <w:tabs>
          <w:tab w:val="clear" w:pos="420"/>
          <w:tab w:val="clear" w:pos="840"/>
        </w:tabs>
        <w:ind w:left="240"/>
        <w:rPr>
          <w:sz w:val="18"/>
          <w:szCs w:val="18"/>
          <w:lang w:val="en-US" w:eastAsia="zh-TW"/>
        </w:rPr>
      </w:pPr>
      <w:r w:rsidRPr="00F56AC0">
        <w:rPr>
          <w:lang w:val="en-US" w:eastAsia="zh-TW"/>
        </w:rPr>
        <w:t xml:space="preserve">Style the HTML elements according to the following instructions. </w:t>
      </w:r>
    </w:p>
    <w:p xmlns:wp14="http://schemas.microsoft.com/office/word/2010/wordml" w:rsidRPr="00F56AC0" w:rsidR="00F56AC0" w:rsidP="009F0D0C" w:rsidRDefault="00F56AC0" w14:paraId="45B8E2D6" wp14:textId="77777777">
      <w:pPr>
        <w:pStyle w:val="CodeStyle"/>
        <w:keepNext w:val="0"/>
        <w:tabs>
          <w:tab w:val="clear" w:pos="420"/>
          <w:tab w:val="clear" w:pos="840"/>
        </w:tabs>
        <w:ind w:left="240"/>
        <w:rPr>
          <w:sz w:val="18"/>
          <w:szCs w:val="18"/>
          <w:lang w:val="en-US" w:eastAsia="zh-TW"/>
        </w:rPr>
      </w:pPr>
      <w:r w:rsidRPr="00F56AC0">
        <w:rPr>
          <w:lang w:val="en-US" w:eastAsia="zh-TW"/>
        </w:rPr>
        <w:t>WRITE ONLY CSS!</w:t>
      </w:r>
    </w:p>
    <w:p xmlns:wp14="http://schemas.microsoft.com/office/word/2010/wordml" w:rsidRPr="00F56AC0" w:rsidR="00F56AC0" w:rsidP="009F0D0C" w:rsidRDefault="00F56AC0" w14:paraId="1E47CF25"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6AB54743"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3B89598A"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35F4602C" wp14:textId="77777777">
      <w:pPr>
        <w:pStyle w:val="CodeStyle"/>
        <w:keepNext w:val="0"/>
        <w:tabs>
          <w:tab w:val="clear" w:pos="420"/>
          <w:tab w:val="clear" w:pos="840"/>
        </w:tabs>
        <w:ind w:left="240"/>
        <w:rPr>
          <w:sz w:val="18"/>
          <w:szCs w:val="18"/>
          <w:lang w:val="en-US" w:eastAsia="zh-TW"/>
        </w:rPr>
      </w:pPr>
      <w:r w:rsidRPr="00F56AC0">
        <w:rPr>
          <w:lang w:val="en-US" w:eastAsia="zh-TW"/>
        </w:rPr>
        <w:t>/* Give the &lt;body&gt; element a background of lightgray*/</w:t>
      </w:r>
    </w:p>
    <w:p xmlns:wp14="http://schemas.microsoft.com/office/word/2010/wordml" w:rsidRPr="00F56AC0" w:rsidR="00F56AC0" w:rsidP="009F0D0C" w:rsidRDefault="00F56AC0" w14:paraId="1D9BD9BE"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20247619"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648E2B51" wp14:textId="77777777">
      <w:pPr>
        <w:pStyle w:val="CodeStyle"/>
        <w:keepNext w:val="0"/>
        <w:tabs>
          <w:tab w:val="clear" w:pos="420"/>
          <w:tab w:val="clear" w:pos="840"/>
        </w:tabs>
        <w:ind w:left="240"/>
        <w:rPr>
          <w:sz w:val="18"/>
          <w:szCs w:val="18"/>
          <w:lang w:val="en-US" w:eastAsia="zh-TW"/>
        </w:rPr>
      </w:pPr>
      <w:r w:rsidRPr="00F56AC0">
        <w:rPr>
          <w:lang w:val="en-US" w:eastAsia="zh-TW"/>
        </w:rPr>
        <w:t>    background-color: lightgray;</w:t>
      </w:r>
    </w:p>
    <w:p xmlns:wp14="http://schemas.microsoft.com/office/word/2010/wordml" w:rsidRPr="00F56AC0" w:rsidR="00F56AC0" w:rsidP="009F0D0C" w:rsidRDefault="00F56AC0" w14:paraId="6D16D17D"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4B690AF8"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7CC1403B" wp14:textId="77777777">
      <w:pPr>
        <w:pStyle w:val="CodeStyle"/>
        <w:keepNext w:val="0"/>
        <w:tabs>
          <w:tab w:val="clear" w:pos="420"/>
          <w:tab w:val="clear" w:pos="840"/>
        </w:tabs>
        <w:ind w:left="240"/>
        <w:rPr>
          <w:sz w:val="18"/>
          <w:szCs w:val="18"/>
          <w:lang w:val="en-US" w:eastAsia="zh-TW"/>
        </w:rPr>
      </w:pPr>
      <w:r w:rsidRPr="00F56AC0">
        <w:rPr>
          <w:lang w:val="en-US" w:eastAsia="zh-TW"/>
        </w:rPr>
        <w:t>/* Make the &lt;h1&gt; element purple */</w:t>
      </w:r>
    </w:p>
    <w:p xmlns:wp14="http://schemas.microsoft.com/office/word/2010/wordml" w:rsidRPr="00F56AC0" w:rsidR="00F56AC0" w:rsidP="009F0D0C" w:rsidRDefault="00F56AC0" w14:paraId="5D2FFEEA"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04475320" wp14:textId="77777777">
      <w:pPr>
        <w:pStyle w:val="CodeStyle"/>
        <w:keepNext w:val="0"/>
        <w:tabs>
          <w:tab w:val="clear" w:pos="420"/>
          <w:tab w:val="clear" w:pos="840"/>
        </w:tabs>
        <w:ind w:left="240"/>
        <w:rPr>
          <w:sz w:val="18"/>
          <w:szCs w:val="18"/>
          <w:lang w:val="en-US" w:eastAsia="zh-TW"/>
        </w:rPr>
      </w:pPr>
      <w:r w:rsidRPr="00F56AC0">
        <w:rPr>
          <w:lang w:val="en-US" w:eastAsia="zh-TW"/>
        </w:rPr>
        <w:t>h1{</w:t>
      </w:r>
    </w:p>
    <w:p xmlns:wp14="http://schemas.microsoft.com/office/word/2010/wordml" w:rsidRPr="00F56AC0" w:rsidR="00F56AC0" w:rsidP="009F0D0C" w:rsidRDefault="00F56AC0" w14:paraId="395ADA1E" wp14:textId="77777777">
      <w:pPr>
        <w:pStyle w:val="CodeStyle"/>
        <w:keepNext w:val="0"/>
        <w:tabs>
          <w:tab w:val="clear" w:pos="420"/>
          <w:tab w:val="clear" w:pos="840"/>
        </w:tabs>
        <w:ind w:left="240"/>
        <w:rPr>
          <w:sz w:val="18"/>
          <w:szCs w:val="18"/>
          <w:lang w:val="en-US" w:eastAsia="zh-TW"/>
        </w:rPr>
      </w:pPr>
      <w:r w:rsidRPr="00F56AC0">
        <w:rPr>
          <w:lang w:val="en-US" w:eastAsia="zh-TW"/>
        </w:rPr>
        <w:t>    color: purple;</w:t>
      </w:r>
    </w:p>
    <w:p xmlns:wp14="http://schemas.microsoft.com/office/word/2010/wordml" w:rsidRPr="00F56AC0" w:rsidR="00F56AC0" w:rsidP="009F0D0C" w:rsidRDefault="00F56AC0" w14:paraId="4D462A62"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142A0355"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lastRenderedPageBreak/>
        <w:t> </w:t>
      </w:r>
    </w:p>
    <w:p xmlns:wp14="http://schemas.microsoft.com/office/word/2010/wordml" w:rsidRPr="00F56AC0" w:rsidR="00F56AC0" w:rsidP="009F0D0C" w:rsidRDefault="00F56AC0" w14:paraId="77EE0256" wp14:textId="77777777">
      <w:pPr>
        <w:pStyle w:val="CodeStyle"/>
        <w:keepNext w:val="0"/>
        <w:tabs>
          <w:tab w:val="clear" w:pos="420"/>
          <w:tab w:val="clear" w:pos="840"/>
        </w:tabs>
        <w:ind w:left="240"/>
        <w:rPr>
          <w:sz w:val="18"/>
          <w:szCs w:val="18"/>
          <w:lang w:val="en-US" w:eastAsia="zh-TW"/>
        </w:rPr>
      </w:pPr>
      <w:r w:rsidRPr="00F56AC0">
        <w:rPr>
          <w:lang w:val="en-US" w:eastAsia="zh-TW"/>
        </w:rPr>
        <w:t>/* Make all &lt;h2&gt; and &lt;h3&gt; elements orange */</w:t>
      </w:r>
    </w:p>
    <w:p xmlns:wp14="http://schemas.microsoft.com/office/word/2010/wordml" w:rsidRPr="00F56AC0" w:rsidR="00F56AC0" w:rsidP="009F0D0C" w:rsidRDefault="00F56AC0" w14:paraId="7069FD48"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6743DD23" wp14:textId="77777777">
      <w:pPr>
        <w:pStyle w:val="CodeStyle"/>
        <w:keepNext w:val="0"/>
        <w:tabs>
          <w:tab w:val="clear" w:pos="420"/>
          <w:tab w:val="clear" w:pos="840"/>
        </w:tabs>
        <w:ind w:left="240"/>
        <w:rPr>
          <w:sz w:val="18"/>
          <w:szCs w:val="18"/>
          <w:lang w:val="en-US" w:eastAsia="zh-TW"/>
        </w:rPr>
      </w:pPr>
      <w:r w:rsidRPr="00F56AC0">
        <w:rPr>
          <w:lang w:val="en-US" w:eastAsia="zh-TW"/>
        </w:rPr>
        <w:t>h2, h3{</w:t>
      </w:r>
    </w:p>
    <w:p xmlns:wp14="http://schemas.microsoft.com/office/word/2010/wordml" w:rsidRPr="00F56AC0" w:rsidR="00F56AC0" w:rsidP="009F0D0C" w:rsidRDefault="00F56AC0" w14:paraId="236328EF" wp14:textId="77777777">
      <w:pPr>
        <w:pStyle w:val="CodeStyle"/>
        <w:keepNext w:val="0"/>
        <w:tabs>
          <w:tab w:val="clear" w:pos="420"/>
          <w:tab w:val="clear" w:pos="840"/>
        </w:tabs>
        <w:ind w:left="240"/>
        <w:rPr>
          <w:sz w:val="18"/>
          <w:szCs w:val="18"/>
          <w:lang w:val="en-US" w:eastAsia="zh-TW"/>
        </w:rPr>
      </w:pPr>
      <w:r w:rsidRPr="00F56AC0">
        <w:rPr>
          <w:lang w:val="en-US" w:eastAsia="zh-TW"/>
        </w:rPr>
        <w:t>    color: orange;</w:t>
      </w:r>
    </w:p>
    <w:p xmlns:wp14="http://schemas.microsoft.com/office/word/2010/wordml" w:rsidRPr="00F56AC0" w:rsidR="00F56AC0" w:rsidP="009F0D0C" w:rsidRDefault="00F56AC0" w14:paraId="0FF37724"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4FA58E2B"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163A1DB3" wp14:textId="77777777">
      <w:pPr>
        <w:pStyle w:val="CodeStyle"/>
        <w:keepNext w:val="0"/>
        <w:tabs>
          <w:tab w:val="clear" w:pos="420"/>
          <w:tab w:val="clear" w:pos="840"/>
        </w:tabs>
        <w:ind w:left="240"/>
        <w:rPr>
          <w:sz w:val="18"/>
          <w:szCs w:val="18"/>
          <w:lang w:val="en-US" w:eastAsia="zh-TW"/>
        </w:rPr>
      </w:pPr>
      <w:r w:rsidRPr="00F56AC0">
        <w:rPr>
          <w:lang w:val="en-US" w:eastAsia="zh-TW"/>
        </w:rPr>
        <w:t>/* Make all the &lt;p&gt;'s that are nested inside of divs 25px font(font-size: 25px) */</w:t>
      </w:r>
    </w:p>
    <w:p xmlns:wp14="http://schemas.microsoft.com/office/word/2010/wordml" w:rsidRPr="00F56AC0" w:rsidR="00F56AC0" w:rsidP="009F0D0C" w:rsidRDefault="00F56AC0" w14:paraId="705B4414"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0B3DAA3C" wp14:textId="77777777">
      <w:pPr>
        <w:pStyle w:val="CodeStyle"/>
        <w:keepNext w:val="0"/>
        <w:tabs>
          <w:tab w:val="clear" w:pos="420"/>
          <w:tab w:val="clear" w:pos="840"/>
        </w:tabs>
        <w:ind w:left="240"/>
        <w:rPr>
          <w:sz w:val="18"/>
          <w:szCs w:val="18"/>
          <w:lang w:val="en-US" w:eastAsia="zh-TW"/>
        </w:rPr>
      </w:pPr>
      <w:r w:rsidRPr="00F56AC0">
        <w:rPr>
          <w:lang w:val="en-US" w:eastAsia="zh-TW"/>
        </w:rPr>
        <w:t>div &gt; p{</w:t>
      </w:r>
    </w:p>
    <w:p xmlns:wp14="http://schemas.microsoft.com/office/word/2010/wordml" w:rsidRPr="00F56AC0" w:rsidR="00F56AC0" w:rsidP="009F0D0C" w:rsidRDefault="00F56AC0" w14:paraId="110AAB02" wp14:textId="77777777">
      <w:pPr>
        <w:pStyle w:val="CodeStyle"/>
        <w:keepNext w:val="0"/>
        <w:tabs>
          <w:tab w:val="clear" w:pos="420"/>
          <w:tab w:val="clear" w:pos="840"/>
        </w:tabs>
        <w:ind w:left="240"/>
        <w:rPr>
          <w:sz w:val="18"/>
          <w:szCs w:val="18"/>
          <w:lang w:val="en-US" w:eastAsia="zh-TW"/>
        </w:rPr>
      </w:pPr>
      <w:r w:rsidRPr="00F56AC0">
        <w:rPr>
          <w:lang w:val="en-US" w:eastAsia="zh-TW"/>
        </w:rPr>
        <w:t>    font-size: 25px;</w:t>
      </w:r>
    </w:p>
    <w:p xmlns:wp14="http://schemas.microsoft.com/office/word/2010/wordml" w:rsidRPr="00F56AC0" w:rsidR="00F56AC0" w:rsidP="009F0D0C" w:rsidRDefault="00F56AC0" w14:paraId="17174C96"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17B578C6"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1FA429CE"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5C5212C8" wp14:textId="77777777">
      <w:pPr>
        <w:pStyle w:val="CodeStyle"/>
        <w:keepNext w:val="0"/>
        <w:tabs>
          <w:tab w:val="clear" w:pos="420"/>
          <w:tab w:val="clear" w:pos="840"/>
        </w:tabs>
        <w:ind w:left="240"/>
        <w:rPr>
          <w:sz w:val="18"/>
          <w:szCs w:val="18"/>
          <w:lang w:val="en-US" w:eastAsia="zh-TW"/>
        </w:rPr>
      </w:pPr>
      <w:r w:rsidRPr="00F56AC0">
        <w:rPr>
          <w:lang w:val="en-US" w:eastAsia="zh-TW"/>
        </w:rPr>
        <w:t>/* Give everything with the class 'hello' a white background*/</w:t>
      </w:r>
    </w:p>
    <w:p xmlns:wp14="http://schemas.microsoft.com/office/word/2010/wordml" w:rsidRPr="00F56AC0" w:rsidR="00F56AC0" w:rsidP="009F0D0C" w:rsidRDefault="00F56AC0" w14:paraId="4E64FEAB"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2F4E6BB0" wp14:textId="77777777">
      <w:pPr>
        <w:pStyle w:val="CodeStyle"/>
        <w:keepNext w:val="0"/>
        <w:tabs>
          <w:tab w:val="clear" w:pos="420"/>
          <w:tab w:val="clear" w:pos="840"/>
        </w:tabs>
        <w:ind w:left="240"/>
        <w:rPr>
          <w:sz w:val="18"/>
          <w:szCs w:val="18"/>
          <w:lang w:val="en-US" w:eastAsia="zh-TW"/>
        </w:rPr>
      </w:pPr>
      <w:r w:rsidRPr="00F56AC0">
        <w:rPr>
          <w:lang w:val="en-US" w:eastAsia="zh-TW"/>
        </w:rPr>
        <w:t>.hello{</w:t>
      </w:r>
    </w:p>
    <w:p xmlns:wp14="http://schemas.microsoft.com/office/word/2010/wordml" w:rsidRPr="00F56AC0" w:rsidR="00F56AC0" w:rsidP="009F0D0C" w:rsidRDefault="00F56AC0" w14:paraId="0C54647C" wp14:textId="77777777">
      <w:pPr>
        <w:pStyle w:val="CodeStyle"/>
        <w:keepNext w:val="0"/>
        <w:tabs>
          <w:tab w:val="clear" w:pos="420"/>
          <w:tab w:val="clear" w:pos="840"/>
        </w:tabs>
        <w:ind w:left="240"/>
        <w:rPr>
          <w:sz w:val="18"/>
          <w:szCs w:val="18"/>
          <w:lang w:val="en-US" w:eastAsia="zh-TW"/>
        </w:rPr>
      </w:pPr>
      <w:r w:rsidRPr="00F56AC0">
        <w:rPr>
          <w:lang w:val="en-US" w:eastAsia="zh-TW"/>
        </w:rPr>
        <w:t>    background-color: white;</w:t>
      </w:r>
    </w:p>
    <w:p xmlns:wp14="http://schemas.microsoft.com/office/word/2010/wordml" w:rsidRPr="00F56AC0" w:rsidR="00F56AC0" w:rsidP="009F0D0C" w:rsidRDefault="00F56AC0" w14:paraId="30C6A560"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0F5B8C8A"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523D5127" wp14:textId="77777777">
      <w:pPr>
        <w:pStyle w:val="CodeStyle"/>
        <w:keepNext w:val="0"/>
        <w:tabs>
          <w:tab w:val="clear" w:pos="420"/>
          <w:tab w:val="clear" w:pos="840"/>
        </w:tabs>
        <w:ind w:left="240"/>
        <w:rPr>
          <w:sz w:val="18"/>
          <w:szCs w:val="18"/>
          <w:lang w:val="en-US" w:eastAsia="zh-TW"/>
        </w:rPr>
      </w:pPr>
      <w:r w:rsidRPr="00F56AC0">
        <w:rPr>
          <w:lang w:val="en-US" w:eastAsia="zh-TW"/>
        </w:rPr>
        <w:t>/* Give the element with id 'special' a 2px solid blue border */</w:t>
      </w:r>
    </w:p>
    <w:p xmlns:wp14="http://schemas.microsoft.com/office/word/2010/wordml" w:rsidRPr="00F56AC0" w:rsidR="00F56AC0" w:rsidP="009F0D0C" w:rsidRDefault="00F56AC0" w14:paraId="248DBDE2"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452D7DC3"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031DBD39" wp14:textId="77777777">
      <w:pPr>
        <w:pStyle w:val="CodeStyle"/>
        <w:keepNext w:val="0"/>
        <w:tabs>
          <w:tab w:val="clear" w:pos="420"/>
          <w:tab w:val="clear" w:pos="840"/>
        </w:tabs>
        <w:ind w:left="240"/>
        <w:rPr>
          <w:sz w:val="18"/>
          <w:szCs w:val="18"/>
          <w:lang w:val="en-US" w:eastAsia="zh-TW"/>
        </w:rPr>
      </w:pPr>
      <w:r w:rsidRPr="00F56AC0">
        <w:rPr>
          <w:lang w:val="en-US" w:eastAsia="zh-TW"/>
        </w:rPr>
        <w:t>#special{</w:t>
      </w:r>
    </w:p>
    <w:p xmlns:wp14="http://schemas.microsoft.com/office/word/2010/wordml" w:rsidRPr="00F56AC0" w:rsidR="00F56AC0" w:rsidP="009F0D0C" w:rsidRDefault="00F56AC0" w14:paraId="64184A22" wp14:textId="77777777">
      <w:pPr>
        <w:pStyle w:val="CodeStyle"/>
        <w:keepNext w:val="0"/>
        <w:tabs>
          <w:tab w:val="clear" w:pos="420"/>
          <w:tab w:val="clear" w:pos="840"/>
        </w:tabs>
        <w:ind w:left="240"/>
        <w:rPr>
          <w:sz w:val="18"/>
          <w:szCs w:val="18"/>
          <w:lang w:val="en-US" w:eastAsia="zh-TW"/>
        </w:rPr>
      </w:pPr>
      <w:r w:rsidRPr="00F56AC0">
        <w:rPr>
          <w:lang w:val="en-US" w:eastAsia="zh-TW"/>
        </w:rPr>
        <w:t>    border: 2px;</w:t>
      </w:r>
    </w:p>
    <w:p xmlns:wp14="http://schemas.microsoft.com/office/word/2010/wordml" w:rsidRPr="00F56AC0" w:rsidR="00F56AC0" w:rsidP="009F0D0C" w:rsidRDefault="00F56AC0" w14:paraId="4AAC97C1" wp14:textId="77777777">
      <w:pPr>
        <w:pStyle w:val="CodeStyle"/>
        <w:keepNext w:val="0"/>
        <w:tabs>
          <w:tab w:val="clear" w:pos="420"/>
          <w:tab w:val="clear" w:pos="840"/>
        </w:tabs>
        <w:ind w:left="240"/>
        <w:rPr>
          <w:sz w:val="18"/>
          <w:szCs w:val="18"/>
          <w:lang w:val="en-US" w:eastAsia="zh-TW"/>
        </w:rPr>
      </w:pPr>
      <w:r w:rsidRPr="00F56AC0">
        <w:rPr>
          <w:lang w:val="en-US" w:eastAsia="zh-TW"/>
        </w:rPr>
        <w:t>    border-style: solid;</w:t>
      </w:r>
    </w:p>
    <w:p xmlns:wp14="http://schemas.microsoft.com/office/word/2010/wordml" w:rsidRPr="00F56AC0" w:rsidR="00F56AC0" w:rsidP="009F0D0C" w:rsidRDefault="00F56AC0" w14:paraId="78940A93" wp14:textId="77777777">
      <w:pPr>
        <w:pStyle w:val="CodeStyle"/>
        <w:keepNext w:val="0"/>
        <w:tabs>
          <w:tab w:val="clear" w:pos="420"/>
          <w:tab w:val="clear" w:pos="840"/>
        </w:tabs>
        <w:ind w:left="240"/>
        <w:rPr>
          <w:sz w:val="18"/>
          <w:szCs w:val="18"/>
          <w:lang w:val="en-US" w:eastAsia="zh-TW"/>
        </w:rPr>
      </w:pPr>
      <w:r w:rsidRPr="00F56AC0">
        <w:rPr>
          <w:lang w:val="en-US" w:eastAsia="zh-TW"/>
        </w:rPr>
        <w:t>    border-color: blue;</w:t>
      </w:r>
    </w:p>
    <w:p xmlns:wp14="http://schemas.microsoft.com/office/word/2010/wordml" w:rsidRPr="00F56AC0" w:rsidR="00F56AC0" w:rsidP="009F0D0C" w:rsidRDefault="00F56AC0" w14:paraId="0F3EB90A"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3E835728"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2B996E61" wp14:textId="77777777">
      <w:pPr>
        <w:pStyle w:val="CodeStyle"/>
        <w:keepNext w:val="0"/>
        <w:tabs>
          <w:tab w:val="clear" w:pos="420"/>
          <w:tab w:val="clear" w:pos="840"/>
        </w:tabs>
        <w:ind w:left="240"/>
        <w:rPr>
          <w:sz w:val="18"/>
          <w:szCs w:val="18"/>
          <w:lang w:val="en-US" w:eastAsia="zh-TW"/>
        </w:rPr>
      </w:pPr>
      <w:r w:rsidRPr="00F56AC0">
        <w:rPr>
          <w:lang w:val="en-US" w:eastAsia="zh-TW"/>
        </w:rPr>
        <w:t>/* Make the &lt;span&gt; element in &lt;p&gt; element with id 'special2' a 2px solid red border */</w:t>
      </w:r>
    </w:p>
    <w:p xmlns:wp14="http://schemas.microsoft.com/office/word/2010/wordml" w:rsidRPr="00F56AC0" w:rsidR="00F56AC0" w:rsidP="009F0D0C" w:rsidRDefault="00F56AC0" w14:paraId="46FD6BF3"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3A119057" wp14:textId="77777777">
      <w:pPr>
        <w:pStyle w:val="CodeStyle"/>
        <w:keepNext w:val="0"/>
        <w:tabs>
          <w:tab w:val="clear" w:pos="420"/>
          <w:tab w:val="clear" w:pos="840"/>
        </w:tabs>
        <w:ind w:left="240"/>
        <w:rPr>
          <w:sz w:val="18"/>
          <w:szCs w:val="18"/>
          <w:lang w:val="en-US" w:eastAsia="zh-TW"/>
        </w:rPr>
      </w:pPr>
      <w:r w:rsidRPr="00F56AC0">
        <w:rPr>
          <w:lang w:val="en-US" w:eastAsia="zh-TW"/>
        </w:rPr>
        <w:t>#special2</w:t>
      </w:r>
      <w:r w:rsidRPr="00F56AC0">
        <w:rPr>
          <w:sz w:val="18"/>
          <w:szCs w:val="18"/>
          <w:lang w:val="en-US" w:eastAsia="zh-TW"/>
        </w:rPr>
        <w:t xml:space="preserve"> </w:t>
      </w:r>
      <w:r w:rsidRPr="00F56AC0">
        <w:rPr>
          <w:lang w:val="en-US" w:eastAsia="zh-TW"/>
        </w:rPr>
        <w:t>span{</w:t>
      </w:r>
    </w:p>
    <w:p xmlns:wp14="http://schemas.microsoft.com/office/word/2010/wordml" w:rsidRPr="00F56AC0" w:rsidR="00F56AC0" w:rsidP="009F0D0C" w:rsidRDefault="00F56AC0" w14:paraId="0C5B2F51" wp14:textId="77777777">
      <w:pPr>
        <w:pStyle w:val="CodeStyle"/>
        <w:keepNext w:val="0"/>
        <w:tabs>
          <w:tab w:val="clear" w:pos="420"/>
          <w:tab w:val="clear" w:pos="840"/>
        </w:tabs>
        <w:ind w:left="240"/>
        <w:rPr>
          <w:sz w:val="18"/>
          <w:szCs w:val="18"/>
          <w:lang w:val="en-US" w:eastAsia="zh-TW"/>
        </w:rPr>
      </w:pPr>
      <w:r w:rsidRPr="00F56AC0">
        <w:rPr>
          <w:lang w:val="en-US" w:eastAsia="zh-TW"/>
        </w:rPr>
        <w:t>    border: 2px;</w:t>
      </w:r>
    </w:p>
    <w:p xmlns:wp14="http://schemas.microsoft.com/office/word/2010/wordml" w:rsidRPr="00F56AC0" w:rsidR="00F56AC0" w:rsidP="009F0D0C" w:rsidRDefault="00F56AC0" w14:paraId="65FBA536" wp14:textId="77777777">
      <w:pPr>
        <w:pStyle w:val="CodeStyle"/>
        <w:keepNext w:val="0"/>
        <w:tabs>
          <w:tab w:val="clear" w:pos="420"/>
          <w:tab w:val="clear" w:pos="840"/>
        </w:tabs>
        <w:ind w:left="240"/>
        <w:rPr>
          <w:sz w:val="18"/>
          <w:szCs w:val="18"/>
          <w:lang w:val="en-US" w:eastAsia="zh-TW"/>
        </w:rPr>
      </w:pPr>
      <w:r w:rsidRPr="00F56AC0">
        <w:rPr>
          <w:lang w:val="en-US" w:eastAsia="zh-TW"/>
        </w:rPr>
        <w:t>    border-style: solid;</w:t>
      </w:r>
    </w:p>
    <w:p xmlns:wp14="http://schemas.microsoft.com/office/word/2010/wordml" w:rsidRPr="00F56AC0" w:rsidR="00F56AC0" w:rsidP="009F0D0C" w:rsidRDefault="00F56AC0" w14:paraId="383291FE" wp14:textId="77777777">
      <w:pPr>
        <w:pStyle w:val="CodeStyle"/>
        <w:keepNext w:val="0"/>
        <w:tabs>
          <w:tab w:val="clear" w:pos="420"/>
          <w:tab w:val="clear" w:pos="840"/>
        </w:tabs>
        <w:ind w:left="240"/>
        <w:rPr>
          <w:sz w:val="18"/>
          <w:szCs w:val="18"/>
          <w:lang w:val="en-US" w:eastAsia="zh-TW"/>
        </w:rPr>
      </w:pPr>
      <w:r w:rsidRPr="00F56AC0">
        <w:rPr>
          <w:lang w:val="en-US" w:eastAsia="zh-TW"/>
        </w:rPr>
        <w:t>    border-color: red;</w:t>
      </w:r>
    </w:p>
    <w:p xmlns:wp14="http://schemas.microsoft.com/office/word/2010/wordml" w:rsidRPr="00F56AC0" w:rsidR="00F56AC0" w:rsidP="009F0D0C" w:rsidRDefault="00F56AC0" w14:paraId="64D18007"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0EEEC1AA"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19C7E312"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404A77EF" wp14:textId="77777777">
      <w:pPr>
        <w:pStyle w:val="CodeStyle"/>
        <w:keepNext w:val="0"/>
        <w:tabs>
          <w:tab w:val="clear" w:pos="420"/>
          <w:tab w:val="clear" w:pos="840"/>
        </w:tabs>
        <w:ind w:left="240"/>
        <w:rPr>
          <w:sz w:val="18"/>
          <w:szCs w:val="18"/>
          <w:lang w:val="en-US" w:eastAsia="zh-TW"/>
        </w:rPr>
      </w:pPr>
      <w:r w:rsidRPr="00F56AC0">
        <w:rPr>
          <w:lang w:val="en-US" w:eastAsia="zh-TW"/>
        </w:rPr>
        <w:t>/* Change the style of multilevel list in &lt;div&gt; element: first level of list darkblue, second - pupple */</w:t>
      </w:r>
    </w:p>
    <w:p xmlns:wp14="http://schemas.microsoft.com/office/word/2010/wordml" w:rsidRPr="00F56AC0" w:rsidR="00F56AC0" w:rsidP="009F0D0C" w:rsidRDefault="00F56AC0" w14:paraId="3E85448D"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06118D02" wp14:textId="77777777">
      <w:pPr>
        <w:pStyle w:val="CodeStyle"/>
        <w:keepNext w:val="0"/>
        <w:tabs>
          <w:tab w:val="clear" w:pos="420"/>
          <w:tab w:val="clear" w:pos="840"/>
        </w:tabs>
        <w:ind w:left="240"/>
        <w:rPr>
          <w:sz w:val="18"/>
          <w:szCs w:val="18"/>
          <w:lang w:val="en-US" w:eastAsia="zh-TW"/>
        </w:rPr>
      </w:pPr>
      <w:r w:rsidRPr="00F56AC0">
        <w:rPr>
          <w:lang w:val="en-US" w:eastAsia="zh-TW"/>
        </w:rPr>
        <w:t>div ul{</w:t>
      </w:r>
    </w:p>
    <w:p xmlns:wp14="http://schemas.microsoft.com/office/word/2010/wordml" w:rsidRPr="00F56AC0" w:rsidR="00F56AC0" w:rsidP="009F0D0C" w:rsidRDefault="00F56AC0" w14:paraId="32E2B193" wp14:textId="77777777">
      <w:pPr>
        <w:pStyle w:val="CodeStyle"/>
        <w:keepNext w:val="0"/>
        <w:tabs>
          <w:tab w:val="clear" w:pos="420"/>
          <w:tab w:val="clear" w:pos="840"/>
        </w:tabs>
        <w:ind w:left="240"/>
        <w:rPr>
          <w:sz w:val="18"/>
          <w:szCs w:val="18"/>
          <w:lang w:val="en-US" w:eastAsia="zh-TW"/>
        </w:rPr>
      </w:pPr>
      <w:r w:rsidRPr="00F56AC0">
        <w:rPr>
          <w:lang w:val="en-US" w:eastAsia="zh-TW"/>
        </w:rPr>
        <w:t>    color: purple;</w:t>
      </w:r>
    </w:p>
    <w:p xmlns:wp14="http://schemas.microsoft.com/office/word/2010/wordml" w:rsidRPr="00F56AC0" w:rsidR="00F56AC0" w:rsidP="009F0D0C" w:rsidRDefault="00F56AC0" w14:paraId="2EB6BF8C"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70342F75"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4BED33FA" wp14:textId="77777777">
      <w:pPr>
        <w:pStyle w:val="CodeStyle"/>
        <w:keepNext w:val="0"/>
        <w:tabs>
          <w:tab w:val="clear" w:pos="420"/>
          <w:tab w:val="clear" w:pos="840"/>
        </w:tabs>
        <w:ind w:left="240"/>
        <w:rPr>
          <w:sz w:val="18"/>
          <w:szCs w:val="18"/>
          <w:lang w:val="en-US" w:eastAsia="zh-TW"/>
        </w:rPr>
      </w:pPr>
      <w:r w:rsidRPr="00F56AC0">
        <w:rPr>
          <w:lang w:val="en-US" w:eastAsia="zh-TW"/>
        </w:rPr>
        <w:t>div &gt; ul{</w:t>
      </w:r>
    </w:p>
    <w:p xmlns:wp14="http://schemas.microsoft.com/office/word/2010/wordml" w:rsidRPr="00F56AC0" w:rsidR="00F56AC0" w:rsidP="009F0D0C" w:rsidRDefault="00F56AC0" w14:paraId="52B49D9E" wp14:textId="77777777">
      <w:pPr>
        <w:pStyle w:val="CodeStyle"/>
        <w:keepNext w:val="0"/>
        <w:tabs>
          <w:tab w:val="clear" w:pos="420"/>
          <w:tab w:val="clear" w:pos="840"/>
        </w:tabs>
        <w:ind w:left="240"/>
        <w:rPr>
          <w:sz w:val="18"/>
          <w:szCs w:val="18"/>
          <w:lang w:val="en-US" w:eastAsia="zh-TW"/>
        </w:rPr>
      </w:pPr>
      <w:r w:rsidRPr="00F56AC0">
        <w:rPr>
          <w:lang w:val="en-US" w:eastAsia="zh-TW"/>
        </w:rPr>
        <w:t>    color: darkblue;</w:t>
      </w:r>
    </w:p>
    <w:p xmlns:wp14="http://schemas.microsoft.com/office/word/2010/wordml" w:rsidRPr="00F56AC0" w:rsidR="00F56AC0" w:rsidP="009F0D0C" w:rsidRDefault="00F56AC0" w14:paraId="03D8DF33" wp14:textId="77777777">
      <w:pPr>
        <w:pStyle w:val="CodeStyle"/>
        <w:keepNext w:val="0"/>
        <w:tabs>
          <w:tab w:val="clear" w:pos="420"/>
          <w:tab w:val="clear" w:pos="840"/>
        </w:tabs>
        <w:ind w:left="240"/>
        <w:rPr>
          <w:sz w:val="18"/>
          <w:szCs w:val="18"/>
          <w:lang w:val="en-US" w:eastAsia="zh-TW"/>
        </w:rPr>
      </w:pPr>
      <w:r w:rsidRPr="00F56AC0">
        <w:rPr>
          <w:lang w:val="en-US" w:eastAsia="zh-TW"/>
        </w:rPr>
        <w:lastRenderedPageBreak/>
        <w:t>}</w:t>
      </w:r>
    </w:p>
    <w:p xmlns:wp14="http://schemas.microsoft.com/office/word/2010/wordml" w:rsidRPr="00F56AC0" w:rsidR="00F56AC0" w:rsidP="009F0D0C" w:rsidRDefault="00F56AC0" w14:paraId="5DC4596E" wp14:textId="77777777">
      <w:pPr>
        <w:keepNext w:val="0"/>
        <w:spacing w:after="0" w:line="240" w:lineRule="auto"/>
        <w:ind w:right="282"/>
        <w:rPr>
          <w:rFonts w:eastAsia="Times New Roman"/>
          <w:szCs w:val="24"/>
          <w:lang w:val="en-US"/>
        </w:rPr>
      </w:pPr>
    </w:p>
    <w:p xmlns:wp14="http://schemas.microsoft.com/office/word/2010/wordml" w:rsidRPr="00F56AC0" w:rsidR="00F56AC0" w:rsidP="009F0D0C" w:rsidRDefault="00F56AC0" w14:paraId="6DF11A8A" wp14:textId="77777777">
      <w:pPr>
        <w:keepNext w:val="0"/>
        <w:spacing w:after="0" w:line="240" w:lineRule="auto"/>
        <w:ind w:right="282"/>
        <w:rPr>
          <w:rFonts w:eastAsia="Times New Roman"/>
          <w:szCs w:val="24"/>
          <w:lang w:val="en-US"/>
        </w:rPr>
      </w:pPr>
      <w:r w:rsidRPr="00F56AC0">
        <w:rPr>
          <w:rFonts w:eastAsia="Times New Roman"/>
          <w:szCs w:val="24"/>
          <w:lang w:val="en-US"/>
        </w:rPr>
        <w:t>Bendras rezultatas naršyklėje turi atrodyti taip:</w:t>
      </w:r>
    </w:p>
    <w:p xmlns:wp14="http://schemas.microsoft.com/office/word/2010/wordml" w:rsidRPr="00F56AC0" w:rsidR="00F56AC0" w:rsidP="009F0D0C" w:rsidRDefault="00AD6134" w14:paraId="71E9947C" wp14:textId="77777777">
      <w:pPr>
        <w:keepNext w:val="0"/>
        <w:spacing w:after="0" w:line="240" w:lineRule="auto"/>
        <w:ind w:right="282"/>
        <w:jc w:val="center"/>
        <w:rPr>
          <w:rFonts w:eastAsia="Times New Roman"/>
          <w:szCs w:val="24"/>
          <w:lang w:val="en-US"/>
        </w:rPr>
      </w:pPr>
      <w:r w:rsidRPr="00F56AC0">
        <w:rPr>
          <w:rFonts w:eastAsia="Times New Roman"/>
          <w:noProof/>
          <w:szCs w:val="24"/>
          <w:lang w:eastAsia="lt-LT"/>
        </w:rPr>
        <w:drawing>
          <wp:inline xmlns:wp14="http://schemas.microsoft.com/office/word/2010/wordprocessingDrawing" distT="0" distB="0" distL="0" distR="0" wp14:anchorId="0B821E9E" wp14:editId="19DD3A4A">
            <wp:extent cx="6116955" cy="2774950"/>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16955" cy="2774950"/>
                    </a:xfrm>
                    <a:prstGeom prst="rect">
                      <a:avLst/>
                    </a:prstGeom>
                    <a:noFill/>
                    <a:ln>
                      <a:noFill/>
                    </a:ln>
                  </pic:spPr>
                </pic:pic>
              </a:graphicData>
            </a:graphic>
          </wp:inline>
        </w:drawing>
      </w:r>
    </w:p>
    <w:p xmlns:wp14="http://schemas.microsoft.com/office/word/2010/wordml" w:rsidRPr="00F56AC0" w:rsidR="00F56AC0" w:rsidP="009F0D0C" w:rsidRDefault="00AD6134" w14:paraId="1413D853" wp14:textId="77777777">
      <w:pPr>
        <w:keepNext w:val="0"/>
        <w:spacing w:after="0" w:line="240" w:lineRule="auto"/>
        <w:ind w:right="282"/>
        <w:jc w:val="center"/>
        <w:rPr>
          <w:rFonts w:eastAsia="Times New Roman"/>
          <w:szCs w:val="24"/>
          <w:lang w:val="en-US"/>
        </w:rPr>
      </w:pPr>
      <w:r w:rsidRPr="00F56AC0">
        <w:rPr>
          <w:rFonts w:eastAsia="Times New Roman"/>
          <w:noProof/>
          <w:szCs w:val="24"/>
          <w:lang w:eastAsia="lt-LT"/>
        </w:rPr>
        <w:drawing>
          <wp:inline xmlns:wp14="http://schemas.microsoft.com/office/word/2010/wordprocessingDrawing" distT="0" distB="0" distL="0" distR="0" wp14:anchorId="5711E6C6" wp14:editId="64CF151E">
            <wp:extent cx="6116955" cy="2239010"/>
            <wp:effectExtent l="0" t="0" r="0"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6955" cy="2239010"/>
                    </a:xfrm>
                    <a:prstGeom prst="rect">
                      <a:avLst/>
                    </a:prstGeom>
                    <a:noFill/>
                    <a:ln>
                      <a:noFill/>
                    </a:ln>
                  </pic:spPr>
                </pic:pic>
              </a:graphicData>
            </a:graphic>
          </wp:inline>
        </w:drawing>
      </w:r>
    </w:p>
    <w:p xmlns:wp14="http://schemas.microsoft.com/office/word/2010/wordml" w:rsidRPr="00F56AC0" w:rsidR="00F56AC0" w:rsidP="009F0D0C" w:rsidRDefault="00AD6134" w14:paraId="2A7A9836" wp14:textId="77777777">
      <w:pPr>
        <w:keepNext w:val="0"/>
        <w:spacing w:after="0" w:line="240" w:lineRule="auto"/>
        <w:ind w:right="282"/>
        <w:jc w:val="center"/>
        <w:rPr>
          <w:rFonts w:eastAsia="Times New Roman"/>
          <w:szCs w:val="24"/>
          <w:lang w:val="en-US"/>
        </w:rPr>
      </w:pPr>
      <w:r w:rsidRPr="00F56AC0">
        <w:rPr>
          <w:rFonts w:eastAsia="Times New Roman"/>
          <w:noProof/>
          <w:szCs w:val="24"/>
          <w:lang w:eastAsia="lt-LT"/>
        </w:rPr>
        <w:drawing>
          <wp:inline xmlns:wp14="http://schemas.microsoft.com/office/word/2010/wordprocessingDrawing" distT="0" distB="0" distL="0" distR="0" wp14:anchorId="7769FBE8" wp14:editId="37F1F595">
            <wp:extent cx="6116955" cy="2680335"/>
            <wp:effectExtent l="0" t="0" r="0" b="0"/>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6955" cy="2680335"/>
                    </a:xfrm>
                    <a:prstGeom prst="rect">
                      <a:avLst/>
                    </a:prstGeom>
                    <a:noFill/>
                    <a:ln>
                      <a:noFill/>
                    </a:ln>
                  </pic:spPr>
                </pic:pic>
              </a:graphicData>
            </a:graphic>
          </wp:inline>
        </w:drawing>
      </w:r>
    </w:p>
    <w:p xmlns:wp14="http://schemas.microsoft.com/office/word/2010/wordml" w:rsidRPr="00F56AC0" w:rsidR="00F56AC0" w:rsidP="009F0D0C" w:rsidRDefault="00F56AC0" w14:paraId="5291CB9A" wp14:textId="77777777">
      <w:pPr>
        <w:keepNext w:val="0"/>
        <w:spacing w:before="240" w:after="60" w:line="240" w:lineRule="auto"/>
        <w:ind w:right="282"/>
        <w:outlineLvl w:val="3"/>
        <w:rPr>
          <w:rFonts w:eastAsia="Times New Roman"/>
          <w:bCs/>
          <w:sz w:val="28"/>
          <w:szCs w:val="28"/>
          <w:lang w:val="en-US"/>
        </w:rPr>
      </w:pPr>
      <w:r w:rsidRPr="00F56AC0">
        <w:rPr>
          <w:rFonts w:eastAsia="Times New Roman"/>
          <w:bCs/>
          <w:i/>
          <w:szCs w:val="24"/>
          <w:lang w:val="en-US"/>
        </w:rPr>
        <w:t>2 užduotis</w:t>
      </w:r>
      <w:r w:rsidRPr="00F56AC0">
        <w:rPr>
          <w:rFonts w:eastAsia="Times New Roman"/>
          <w:bCs/>
          <w:sz w:val="28"/>
          <w:szCs w:val="28"/>
          <w:lang w:val="en-US"/>
        </w:rPr>
        <w:t xml:space="preserve">. </w:t>
      </w:r>
      <w:r w:rsidR="00C533ED">
        <w:rPr>
          <w:rFonts w:eastAsia="Times New Roman"/>
          <w:bCs/>
          <w:szCs w:val="28"/>
        </w:rPr>
        <w:t>UŽRAŠYKITE</w:t>
      </w:r>
      <w:r w:rsidRPr="00F56AC0">
        <w:rPr>
          <w:rFonts w:eastAsia="Times New Roman"/>
          <w:bCs/>
          <w:szCs w:val="28"/>
          <w:lang w:val="en-US"/>
        </w:rPr>
        <w:t xml:space="preserve"> CSS STILIAUS TAISYKLES (RECEPTAI)</w:t>
      </w:r>
      <w:r w:rsidR="00CB661B">
        <w:rPr>
          <w:rFonts w:eastAsia="Times New Roman"/>
          <w:bCs/>
          <w:szCs w:val="28"/>
          <w:lang w:val="en-US"/>
        </w:rPr>
        <w:t>.</w:t>
      </w:r>
    </w:p>
    <w:p xmlns:wp14="http://schemas.microsoft.com/office/word/2010/wordml" w:rsidRPr="00F56AC0" w:rsidR="00F56AC0" w:rsidP="009F0D0C" w:rsidRDefault="00F56AC0" w14:paraId="5E1496AC" wp14:textId="77777777">
      <w:pPr>
        <w:keepNext w:val="0"/>
        <w:spacing w:after="0" w:line="240" w:lineRule="auto"/>
        <w:ind w:right="282"/>
        <w:rPr>
          <w:rFonts w:eastAsia="Times New Roman"/>
          <w:szCs w:val="24"/>
          <w:lang w:val="en-US"/>
        </w:rPr>
      </w:pPr>
      <w:r w:rsidRPr="00F56AC0">
        <w:rPr>
          <w:rFonts w:eastAsia="Times New Roman"/>
          <w:szCs w:val="24"/>
          <w:lang w:val="en-US"/>
        </w:rPr>
        <w:t>Rezultatai:</w:t>
      </w:r>
    </w:p>
    <w:p xmlns:wp14="http://schemas.microsoft.com/office/word/2010/wordml" w:rsidRPr="00F56AC0" w:rsidR="00F56AC0" w:rsidP="009F0D0C" w:rsidRDefault="00F56AC0" w14:paraId="668541E8" wp14:textId="77777777">
      <w:pPr>
        <w:keepNext w:val="0"/>
        <w:numPr>
          <w:ilvl w:val="0"/>
          <w:numId w:val="7"/>
        </w:numPr>
        <w:spacing w:after="160" w:line="240" w:lineRule="auto"/>
        <w:ind w:right="282"/>
        <w:rPr>
          <w:rFonts w:eastAsia="Times New Roman"/>
          <w:szCs w:val="24"/>
          <w:lang w:val="en-US"/>
        </w:rPr>
      </w:pPr>
      <w:r w:rsidRPr="00F56AC0">
        <w:rPr>
          <w:rFonts w:eastAsia="Times New Roman"/>
          <w:szCs w:val="24"/>
          <w:lang w:val="en-US"/>
        </w:rPr>
        <w:t>index.html</w:t>
      </w:r>
    </w:p>
    <w:p xmlns:wp14="http://schemas.microsoft.com/office/word/2010/wordml" w:rsidRPr="00F56AC0" w:rsidR="00F56AC0" w:rsidP="009F0D0C" w:rsidRDefault="00F56AC0" w14:paraId="1F2269BF" wp14:textId="77777777">
      <w:pPr>
        <w:pStyle w:val="CodeStyle"/>
        <w:keepNext w:val="0"/>
        <w:tabs>
          <w:tab w:val="clear" w:pos="420"/>
          <w:tab w:val="clear" w:pos="840"/>
        </w:tabs>
        <w:ind w:left="240"/>
        <w:rPr>
          <w:lang w:val="en-US" w:eastAsia="zh-TW"/>
        </w:rPr>
      </w:pPr>
      <w:r w:rsidRPr="00F56AC0">
        <w:rPr>
          <w:lang w:val="en-US" w:eastAsia="zh-TW"/>
        </w:rPr>
        <w:t>&lt;!DOCTYPE html&gt;</w:t>
      </w:r>
    </w:p>
    <w:p xmlns:wp14="http://schemas.microsoft.com/office/word/2010/wordml" w:rsidRPr="00F56AC0" w:rsidR="00F56AC0" w:rsidP="009F0D0C" w:rsidRDefault="00F56AC0" w14:paraId="605ACE1F" wp14:textId="77777777">
      <w:pPr>
        <w:pStyle w:val="CodeStyle"/>
        <w:keepNext w:val="0"/>
        <w:tabs>
          <w:tab w:val="clear" w:pos="420"/>
          <w:tab w:val="clear" w:pos="840"/>
        </w:tabs>
        <w:ind w:left="240"/>
        <w:rPr>
          <w:lang w:val="en-US" w:eastAsia="zh-TW"/>
        </w:rPr>
      </w:pPr>
      <w:r w:rsidRPr="00F56AC0">
        <w:rPr>
          <w:lang w:val="en-US" w:eastAsia="zh-TW"/>
        </w:rPr>
        <w:t>&lt;html lang="en"&gt;</w:t>
      </w:r>
    </w:p>
    <w:p xmlns:wp14="http://schemas.microsoft.com/office/word/2010/wordml" w:rsidRPr="00F56AC0" w:rsidR="00F56AC0" w:rsidP="009F0D0C" w:rsidRDefault="00F56AC0" w14:paraId="47CE7A2C"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17CF2226" wp14:textId="77777777">
      <w:pPr>
        <w:pStyle w:val="CodeStyle"/>
        <w:keepNext w:val="0"/>
        <w:tabs>
          <w:tab w:val="clear" w:pos="420"/>
          <w:tab w:val="clear" w:pos="840"/>
        </w:tabs>
        <w:ind w:left="240"/>
        <w:rPr>
          <w:lang w:val="en-US" w:eastAsia="zh-TW"/>
        </w:rPr>
      </w:pPr>
      <w:r w:rsidRPr="00F56AC0">
        <w:rPr>
          <w:lang w:val="en-US" w:eastAsia="zh-TW"/>
        </w:rPr>
        <w:t>&lt;head&gt;</w:t>
      </w:r>
    </w:p>
    <w:p xmlns:wp14="http://schemas.microsoft.com/office/word/2010/wordml" w:rsidRPr="00F56AC0" w:rsidR="00F56AC0" w:rsidP="009F0D0C" w:rsidRDefault="00F56AC0" w14:paraId="70FA8486" wp14:textId="77777777">
      <w:pPr>
        <w:pStyle w:val="CodeStyle"/>
        <w:keepNext w:val="0"/>
        <w:tabs>
          <w:tab w:val="clear" w:pos="420"/>
          <w:tab w:val="clear" w:pos="840"/>
        </w:tabs>
        <w:ind w:left="240"/>
        <w:rPr>
          <w:lang w:val="en-US" w:eastAsia="zh-TW"/>
        </w:rPr>
      </w:pPr>
      <w:r w:rsidRPr="00F56AC0">
        <w:rPr>
          <w:lang w:val="en-US" w:eastAsia="zh-TW"/>
        </w:rPr>
        <w:lastRenderedPageBreak/>
        <w:t xml:space="preserve">    &lt;meta charset="UTF-8"&gt;</w:t>
      </w:r>
    </w:p>
    <w:p xmlns:wp14="http://schemas.microsoft.com/office/word/2010/wordml" w:rsidRPr="00F56AC0" w:rsidR="00F56AC0" w:rsidP="009F0D0C" w:rsidRDefault="00F56AC0" w14:paraId="2678679A" wp14:textId="77777777">
      <w:pPr>
        <w:pStyle w:val="CodeStyle"/>
        <w:keepNext w:val="0"/>
        <w:tabs>
          <w:tab w:val="clear" w:pos="420"/>
          <w:tab w:val="clear" w:pos="840"/>
        </w:tabs>
        <w:ind w:left="240"/>
        <w:rPr>
          <w:lang w:val="en-US" w:eastAsia="zh-TW"/>
        </w:rPr>
      </w:pPr>
      <w:r w:rsidRPr="00F56AC0">
        <w:rPr>
          <w:lang w:val="en-US" w:eastAsia="zh-TW"/>
        </w:rPr>
        <w:t xml:space="preserve">    &lt;title&gt;Document&lt;/title&gt;</w:t>
      </w:r>
    </w:p>
    <w:p xmlns:wp14="http://schemas.microsoft.com/office/word/2010/wordml" w:rsidRPr="00F56AC0" w:rsidR="00F56AC0" w:rsidP="009F0D0C" w:rsidRDefault="00F56AC0" w14:paraId="553A6B77" wp14:textId="77777777">
      <w:pPr>
        <w:pStyle w:val="CodeStyle"/>
        <w:keepNext w:val="0"/>
        <w:tabs>
          <w:tab w:val="clear" w:pos="420"/>
          <w:tab w:val="clear" w:pos="840"/>
        </w:tabs>
        <w:ind w:left="240"/>
        <w:rPr>
          <w:lang w:val="en-US" w:eastAsia="zh-TW"/>
        </w:rPr>
      </w:pPr>
      <w:r w:rsidRPr="00F56AC0">
        <w:rPr>
          <w:lang w:val="en-US" w:eastAsia="zh-TW"/>
        </w:rPr>
        <w:t xml:space="preserve">    &lt;link rel="stylesheet" href="style.css"&gt;</w:t>
      </w:r>
    </w:p>
    <w:p xmlns:wp14="http://schemas.microsoft.com/office/word/2010/wordml" w:rsidRPr="00F56AC0" w:rsidR="00F56AC0" w:rsidP="009F0D0C" w:rsidRDefault="00F56AC0" w14:paraId="0A5A81C2" wp14:textId="77777777">
      <w:pPr>
        <w:pStyle w:val="CodeStyle"/>
        <w:keepNext w:val="0"/>
        <w:tabs>
          <w:tab w:val="clear" w:pos="420"/>
          <w:tab w:val="clear" w:pos="840"/>
        </w:tabs>
        <w:ind w:left="240"/>
        <w:rPr>
          <w:lang w:val="en-US" w:eastAsia="zh-TW"/>
        </w:rPr>
      </w:pPr>
      <w:r w:rsidRPr="00F56AC0">
        <w:rPr>
          <w:lang w:val="en-US" w:eastAsia="zh-TW"/>
        </w:rPr>
        <w:t>&lt;/head&gt;</w:t>
      </w:r>
    </w:p>
    <w:p xmlns:wp14="http://schemas.microsoft.com/office/word/2010/wordml" w:rsidRPr="00F56AC0" w:rsidR="00F56AC0" w:rsidP="009F0D0C" w:rsidRDefault="00F56AC0" w14:paraId="2C7DA92C"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788CCFAB" wp14:textId="77777777">
      <w:pPr>
        <w:pStyle w:val="CodeStyle"/>
        <w:keepNext w:val="0"/>
        <w:tabs>
          <w:tab w:val="clear" w:pos="420"/>
          <w:tab w:val="clear" w:pos="840"/>
        </w:tabs>
        <w:ind w:left="240"/>
        <w:rPr>
          <w:lang w:val="en-US" w:eastAsia="zh-TW"/>
        </w:rPr>
      </w:pPr>
      <w:r w:rsidRPr="00F56AC0">
        <w:rPr>
          <w:lang w:val="en-US" w:eastAsia="zh-TW"/>
        </w:rPr>
        <w:t>&lt;body&gt;</w:t>
      </w:r>
    </w:p>
    <w:p xmlns:wp14="http://schemas.microsoft.com/office/word/2010/wordml" w:rsidRPr="00F56AC0" w:rsidR="00F56AC0" w:rsidP="009F0D0C" w:rsidRDefault="00F56AC0" w14:paraId="2509D6DF" wp14:textId="77777777">
      <w:pPr>
        <w:pStyle w:val="CodeStyle"/>
        <w:keepNext w:val="0"/>
        <w:tabs>
          <w:tab w:val="clear" w:pos="420"/>
          <w:tab w:val="clear" w:pos="840"/>
        </w:tabs>
        <w:ind w:left="240"/>
        <w:rPr>
          <w:lang w:val="en-US" w:eastAsia="zh-TW"/>
        </w:rPr>
      </w:pPr>
      <w:r w:rsidRPr="00F56AC0">
        <w:rPr>
          <w:lang w:val="en-US" w:eastAsia="zh-TW"/>
        </w:rPr>
        <w:t xml:space="preserve">        &lt;header class="container"&gt;</w:t>
      </w:r>
    </w:p>
    <w:p xmlns:wp14="http://schemas.microsoft.com/office/word/2010/wordml" w:rsidRPr="00F56AC0" w:rsidR="00F56AC0" w:rsidP="009F0D0C" w:rsidRDefault="00F56AC0" w14:paraId="3AD4F45B" wp14:textId="77777777">
      <w:pPr>
        <w:pStyle w:val="CodeStyle"/>
        <w:keepNext w:val="0"/>
        <w:tabs>
          <w:tab w:val="clear" w:pos="420"/>
          <w:tab w:val="clear" w:pos="840"/>
        </w:tabs>
        <w:ind w:left="240"/>
        <w:rPr>
          <w:lang w:val="en-US" w:eastAsia="zh-TW"/>
        </w:rPr>
      </w:pPr>
      <w:r w:rsidRPr="00F56AC0">
        <w:rPr>
          <w:lang w:val="en-US" w:eastAsia="zh-TW"/>
        </w:rPr>
        <w:t xml:space="preserve">            &lt;h1&gt;Recipes&lt;/h1&gt;</w:t>
      </w:r>
    </w:p>
    <w:p xmlns:wp14="http://schemas.microsoft.com/office/word/2010/wordml" w:rsidRPr="00F56AC0" w:rsidR="00F56AC0" w:rsidP="009F0D0C" w:rsidRDefault="00F56AC0" w14:paraId="0168A49E" wp14:textId="77777777">
      <w:pPr>
        <w:pStyle w:val="CodeStyle"/>
        <w:keepNext w:val="0"/>
        <w:tabs>
          <w:tab w:val="clear" w:pos="420"/>
          <w:tab w:val="clear" w:pos="840"/>
        </w:tabs>
        <w:ind w:left="240"/>
        <w:rPr>
          <w:lang w:val="en-US" w:eastAsia="zh-TW"/>
        </w:rPr>
      </w:pPr>
      <w:r w:rsidRPr="00F56AC0">
        <w:rPr>
          <w:lang w:val="en-US" w:eastAsia="zh-TW"/>
        </w:rPr>
        <w:t xml:space="preserve">            &lt;h3&gt;Lorem ipsum dolor sit amet, consectetur adipisicing elit. &lt;/h3&gt;</w:t>
      </w:r>
    </w:p>
    <w:p xmlns:wp14="http://schemas.microsoft.com/office/word/2010/wordml" w:rsidRPr="00F56AC0" w:rsidR="00F56AC0" w:rsidP="009F0D0C" w:rsidRDefault="00F56AC0" w14:paraId="40220EAC" wp14:textId="77777777">
      <w:pPr>
        <w:pStyle w:val="CodeStyle"/>
        <w:keepNext w:val="0"/>
        <w:tabs>
          <w:tab w:val="clear" w:pos="420"/>
          <w:tab w:val="clear" w:pos="840"/>
        </w:tabs>
        <w:ind w:left="240"/>
        <w:rPr>
          <w:lang w:val="en-US" w:eastAsia="zh-TW"/>
        </w:rPr>
      </w:pPr>
      <w:r w:rsidRPr="00F56AC0">
        <w:rPr>
          <w:lang w:val="en-US" w:eastAsia="zh-TW"/>
        </w:rPr>
        <w:t xml:space="preserve">            &lt;nav&gt;</w:t>
      </w:r>
    </w:p>
    <w:p xmlns:wp14="http://schemas.microsoft.com/office/word/2010/wordml" w:rsidRPr="00F56AC0" w:rsidR="00F56AC0" w:rsidP="009F0D0C" w:rsidRDefault="00F56AC0" w14:paraId="47ABBAB1"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1467707B" wp14:textId="77777777">
      <w:pPr>
        <w:pStyle w:val="CodeStyle"/>
        <w:keepNext w:val="0"/>
        <w:tabs>
          <w:tab w:val="clear" w:pos="420"/>
          <w:tab w:val="clear" w:pos="840"/>
        </w:tabs>
        <w:ind w:left="240"/>
        <w:rPr>
          <w:lang w:val="en-US" w:eastAsia="zh-TW"/>
        </w:rPr>
      </w:pPr>
      <w:r w:rsidRPr="00F56AC0">
        <w:rPr>
          <w:lang w:val="en-US" w:eastAsia="zh-TW"/>
        </w:rPr>
        <w:t xml:space="preserve">                    &lt;li&gt;&lt;a href="#"&gt;sandwiches&lt;/a&gt;&lt;/li&gt;</w:t>
      </w:r>
    </w:p>
    <w:p xmlns:wp14="http://schemas.microsoft.com/office/word/2010/wordml" w:rsidRPr="00F56AC0" w:rsidR="00F56AC0" w:rsidP="009F0D0C" w:rsidRDefault="00F56AC0" w14:paraId="3E44AC21" wp14:textId="77777777">
      <w:pPr>
        <w:pStyle w:val="CodeStyle"/>
        <w:keepNext w:val="0"/>
        <w:tabs>
          <w:tab w:val="clear" w:pos="420"/>
          <w:tab w:val="clear" w:pos="840"/>
        </w:tabs>
        <w:ind w:left="240"/>
        <w:rPr>
          <w:lang w:val="en-US" w:eastAsia="zh-TW"/>
        </w:rPr>
      </w:pPr>
      <w:r w:rsidRPr="00F56AC0">
        <w:rPr>
          <w:lang w:val="en-US" w:eastAsia="zh-TW"/>
        </w:rPr>
        <w:t xml:space="preserve">                    &lt;li&gt;&lt;a href="#"&gt;cupcakes&lt;/a&gt;&lt;/li&gt;</w:t>
      </w:r>
    </w:p>
    <w:p xmlns:wp14="http://schemas.microsoft.com/office/word/2010/wordml" w:rsidRPr="00F56AC0" w:rsidR="00F56AC0" w:rsidP="009F0D0C" w:rsidRDefault="00F56AC0" w14:paraId="26B342F4" wp14:textId="77777777">
      <w:pPr>
        <w:pStyle w:val="CodeStyle"/>
        <w:keepNext w:val="0"/>
        <w:tabs>
          <w:tab w:val="clear" w:pos="420"/>
          <w:tab w:val="clear" w:pos="840"/>
        </w:tabs>
        <w:ind w:left="240"/>
        <w:rPr>
          <w:lang w:val="en-US" w:eastAsia="zh-TW"/>
        </w:rPr>
      </w:pPr>
      <w:r w:rsidRPr="00F56AC0">
        <w:rPr>
          <w:lang w:val="en-US" w:eastAsia="zh-TW"/>
        </w:rPr>
        <w:t xml:space="preserve">                    &lt;li&gt;&lt;a href="#"&gt;hot drinks&lt;/a&gt;&lt;/li&gt;</w:t>
      </w:r>
    </w:p>
    <w:p xmlns:wp14="http://schemas.microsoft.com/office/word/2010/wordml" w:rsidRPr="00F56AC0" w:rsidR="00F56AC0" w:rsidP="009F0D0C" w:rsidRDefault="00F56AC0" w14:paraId="76F14768"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1A9BE675" wp14:textId="77777777">
      <w:pPr>
        <w:pStyle w:val="CodeStyle"/>
        <w:keepNext w:val="0"/>
        <w:tabs>
          <w:tab w:val="clear" w:pos="420"/>
          <w:tab w:val="clear" w:pos="840"/>
        </w:tabs>
        <w:ind w:left="240"/>
        <w:rPr>
          <w:lang w:val="en-US" w:eastAsia="zh-TW"/>
        </w:rPr>
      </w:pPr>
      <w:r w:rsidRPr="00F56AC0">
        <w:rPr>
          <w:lang w:val="en-US" w:eastAsia="zh-TW"/>
        </w:rPr>
        <w:t xml:space="preserve">            &lt;/nav&gt;</w:t>
      </w:r>
    </w:p>
    <w:p xmlns:wp14="http://schemas.microsoft.com/office/word/2010/wordml" w:rsidRPr="00F56AC0" w:rsidR="00F56AC0" w:rsidP="009F0D0C" w:rsidRDefault="00F56AC0" w14:paraId="4D27D46F" wp14:textId="77777777">
      <w:pPr>
        <w:pStyle w:val="CodeStyle"/>
        <w:keepNext w:val="0"/>
        <w:tabs>
          <w:tab w:val="clear" w:pos="420"/>
          <w:tab w:val="clear" w:pos="840"/>
        </w:tabs>
        <w:ind w:left="240"/>
        <w:rPr>
          <w:lang w:val="en-US" w:eastAsia="zh-TW"/>
        </w:rPr>
      </w:pPr>
      <w:r w:rsidRPr="00F56AC0">
        <w:rPr>
          <w:lang w:val="en-US" w:eastAsia="zh-TW"/>
        </w:rPr>
        <w:t xml:space="preserve">        &lt;/header&gt;</w:t>
      </w:r>
    </w:p>
    <w:p xmlns:wp14="http://schemas.microsoft.com/office/word/2010/wordml" w:rsidRPr="00F56AC0" w:rsidR="00F56AC0" w:rsidP="009F0D0C" w:rsidRDefault="00F56AC0" w14:paraId="08937247" wp14:textId="77777777">
      <w:pPr>
        <w:pStyle w:val="CodeStyle"/>
        <w:keepNext w:val="0"/>
        <w:tabs>
          <w:tab w:val="clear" w:pos="420"/>
          <w:tab w:val="clear" w:pos="840"/>
        </w:tabs>
        <w:ind w:left="240"/>
        <w:rPr>
          <w:lang w:val="en-US" w:eastAsia="zh-TW"/>
        </w:rPr>
      </w:pPr>
      <w:r w:rsidRPr="00F56AC0">
        <w:rPr>
          <w:lang w:val="en-US" w:eastAsia="zh-TW"/>
        </w:rPr>
        <w:t xml:space="preserve">        &lt;main&gt;</w:t>
      </w:r>
    </w:p>
    <w:p xmlns:wp14="http://schemas.microsoft.com/office/word/2010/wordml" w:rsidRPr="00F56AC0" w:rsidR="00F56AC0" w:rsidP="009F0D0C" w:rsidRDefault="00F56AC0" w14:paraId="389F4707" wp14:textId="77777777">
      <w:pPr>
        <w:pStyle w:val="CodeStyle"/>
        <w:keepNext w:val="0"/>
        <w:tabs>
          <w:tab w:val="clear" w:pos="420"/>
          <w:tab w:val="clear" w:pos="840"/>
        </w:tabs>
        <w:ind w:left="240"/>
        <w:rPr>
          <w:lang w:val="en-US" w:eastAsia="zh-TW"/>
        </w:rPr>
      </w:pPr>
      <w:r w:rsidRPr="00F56AC0">
        <w:rPr>
          <w:lang w:val="en-US" w:eastAsia="zh-TW"/>
        </w:rPr>
        <w:t xml:space="preserve">            &lt;article&gt;</w:t>
      </w:r>
    </w:p>
    <w:p xmlns:wp14="http://schemas.microsoft.com/office/word/2010/wordml" w:rsidRPr="00F56AC0" w:rsidR="00F56AC0" w:rsidP="009F0D0C" w:rsidRDefault="00F56AC0" w14:paraId="14C399C2" wp14:textId="77777777">
      <w:pPr>
        <w:pStyle w:val="CodeStyle"/>
        <w:keepNext w:val="0"/>
        <w:tabs>
          <w:tab w:val="clear" w:pos="420"/>
          <w:tab w:val="clear" w:pos="840"/>
        </w:tabs>
        <w:ind w:left="240"/>
        <w:rPr>
          <w:lang w:val="en-US" w:eastAsia="zh-TW"/>
        </w:rPr>
      </w:pPr>
      <w:r w:rsidRPr="00F56AC0">
        <w:rPr>
          <w:lang w:val="en-US" w:eastAsia="zh-TW"/>
        </w:rPr>
        <w:t xml:space="preserve">                &lt;section class="container description"&gt;</w:t>
      </w:r>
    </w:p>
    <w:p xmlns:wp14="http://schemas.microsoft.com/office/word/2010/wordml" w:rsidRPr="00F56AC0" w:rsidR="00F56AC0" w:rsidP="009F0D0C" w:rsidRDefault="00F56AC0" w14:paraId="265DBB3B" wp14:textId="77777777">
      <w:pPr>
        <w:pStyle w:val="CodeStyle"/>
        <w:keepNext w:val="0"/>
        <w:tabs>
          <w:tab w:val="clear" w:pos="420"/>
          <w:tab w:val="clear" w:pos="840"/>
        </w:tabs>
        <w:ind w:left="240"/>
        <w:rPr>
          <w:lang w:val="en-US" w:eastAsia="zh-TW"/>
        </w:rPr>
      </w:pPr>
      <w:r w:rsidRPr="00F56AC0">
        <w:rPr>
          <w:lang w:val="en-US" w:eastAsia="zh-TW"/>
        </w:rPr>
        <w:t xml:space="preserve">                    &lt;h3&gt;Description&lt;/h3&gt;</w:t>
      </w:r>
    </w:p>
    <w:p xmlns:wp14="http://schemas.microsoft.com/office/word/2010/wordml" w:rsidRPr="00F56AC0" w:rsidR="00F56AC0" w:rsidP="009F0D0C" w:rsidRDefault="00F56AC0" w14:paraId="1557EB5A" wp14:textId="77777777">
      <w:pPr>
        <w:pStyle w:val="CodeStyle"/>
        <w:keepNext w:val="0"/>
        <w:tabs>
          <w:tab w:val="clear" w:pos="420"/>
          <w:tab w:val="clear" w:pos="840"/>
        </w:tabs>
        <w:ind w:left="240"/>
        <w:rPr>
          <w:lang w:val="en-US" w:eastAsia="zh-TW"/>
        </w:rPr>
      </w:pPr>
      <w:r w:rsidRPr="00F56AC0">
        <w:rPr>
          <w:lang w:val="en-US" w:eastAsia="zh-TW"/>
        </w:rPr>
        <w:t xml:space="preserve">                    &lt;p&gt;This peanut butter and jelly sandwich is my favorite sandwich. It has the perfect balance of ingredients and looks great when made right.&lt;/p&gt;</w:t>
      </w:r>
    </w:p>
    <w:p xmlns:wp14="http://schemas.microsoft.com/office/word/2010/wordml" w:rsidRPr="00F56AC0" w:rsidR="00F56AC0" w:rsidP="009F0D0C" w:rsidRDefault="00F56AC0" w14:paraId="7E808938" wp14:textId="77777777">
      <w:pPr>
        <w:pStyle w:val="CodeStyle"/>
        <w:keepNext w:val="0"/>
        <w:tabs>
          <w:tab w:val="clear" w:pos="420"/>
          <w:tab w:val="clear" w:pos="840"/>
        </w:tabs>
        <w:ind w:left="240"/>
        <w:rPr>
          <w:lang w:val="en-US" w:eastAsia="zh-TW"/>
        </w:rPr>
      </w:pPr>
      <w:r w:rsidRPr="00F56AC0">
        <w:rPr>
          <w:lang w:val="en-US" w:eastAsia="zh-TW"/>
        </w:rPr>
        <w:t xml:space="preserve">                &lt;/section&gt;</w:t>
      </w:r>
    </w:p>
    <w:p xmlns:wp14="http://schemas.microsoft.com/office/word/2010/wordml" w:rsidRPr="00F56AC0" w:rsidR="00F56AC0" w:rsidP="009F0D0C" w:rsidRDefault="00F56AC0" w14:paraId="3F904CCB"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040360B8"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4C9BC511" wp14:textId="77777777">
      <w:pPr>
        <w:pStyle w:val="CodeStyle"/>
        <w:keepNext w:val="0"/>
        <w:tabs>
          <w:tab w:val="clear" w:pos="420"/>
          <w:tab w:val="clear" w:pos="840"/>
        </w:tabs>
        <w:ind w:left="240"/>
        <w:rPr>
          <w:lang w:val="en-US" w:eastAsia="zh-TW"/>
        </w:rPr>
      </w:pPr>
      <w:r w:rsidRPr="00F56AC0">
        <w:rPr>
          <w:lang w:val="en-US" w:eastAsia="zh-TW"/>
        </w:rPr>
        <w:t xml:space="preserve">                &lt;section class="container"&gt;</w:t>
      </w:r>
    </w:p>
    <w:p xmlns:wp14="http://schemas.microsoft.com/office/word/2010/wordml" w:rsidRPr="00F56AC0" w:rsidR="00F56AC0" w:rsidP="009F0D0C" w:rsidRDefault="00F56AC0" w14:paraId="17A1CA98"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0798CCC6" wp14:textId="77777777">
      <w:pPr>
        <w:pStyle w:val="CodeStyle"/>
        <w:keepNext w:val="0"/>
        <w:tabs>
          <w:tab w:val="clear" w:pos="420"/>
          <w:tab w:val="clear" w:pos="840"/>
        </w:tabs>
        <w:ind w:left="240"/>
        <w:rPr>
          <w:lang w:val="en-US" w:eastAsia="zh-TW"/>
        </w:rPr>
      </w:pPr>
      <w:r w:rsidRPr="00F56AC0">
        <w:rPr>
          <w:lang w:val="en-US" w:eastAsia="zh-TW"/>
        </w:rPr>
        <w:t xml:space="preserve">                    &lt;img src="https://image.flaticon.com/icons/png/512/63/63035.png" alt="sandwich" width="200" height="200"&gt;</w:t>
      </w:r>
    </w:p>
    <w:p xmlns:wp14="http://schemas.microsoft.com/office/word/2010/wordml" w:rsidRPr="00F56AC0" w:rsidR="00F56AC0" w:rsidP="009F0D0C" w:rsidRDefault="00F56AC0" w14:paraId="1A55251A"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73862DFD" wp14:textId="77777777">
      <w:pPr>
        <w:pStyle w:val="CodeStyle"/>
        <w:keepNext w:val="0"/>
        <w:tabs>
          <w:tab w:val="clear" w:pos="420"/>
          <w:tab w:val="clear" w:pos="840"/>
        </w:tabs>
        <w:ind w:left="240"/>
        <w:rPr>
          <w:lang w:val="en-US" w:eastAsia="zh-TW"/>
        </w:rPr>
      </w:pPr>
      <w:r w:rsidRPr="00F56AC0">
        <w:rPr>
          <w:lang w:val="en-US" w:eastAsia="zh-TW"/>
        </w:rPr>
        <w:t xml:space="preserve">                    &lt;h3&gt;Ingredients&lt;/h3&gt;</w:t>
      </w:r>
    </w:p>
    <w:p xmlns:wp14="http://schemas.microsoft.com/office/word/2010/wordml" w:rsidRPr="00F56AC0" w:rsidR="00F56AC0" w:rsidP="009F0D0C" w:rsidRDefault="00F56AC0" w14:paraId="20A9B114"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4A50BB97" wp14:textId="77777777">
      <w:pPr>
        <w:pStyle w:val="CodeStyle"/>
        <w:keepNext w:val="0"/>
        <w:tabs>
          <w:tab w:val="clear" w:pos="420"/>
          <w:tab w:val="clear" w:pos="840"/>
        </w:tabs>
        <w:ind w:left="240"/>
        <w:rPr>
          <w:lang w:val="en-US" w:eastAsia="zh-TW"/>
        </w:rPr>
      </w:pPr>
      <w:r w:rsidRPr="00F56AC0">
        <w:rPr>
          <w:lang w:val="en-US" w:eastAsia="zh-TW"/>
        </w:rPr>
        <w:t xml:space="preserve">                        &lt;li&gt;2 slices of white bread&lt;/li&gt;</w:t>
      </w:r>
    </w:p>
    <w:p xmlns:wp14="http://schemas.microsoft.com/office/word/2010/wordml" w:rsidRPr="00F56AC0" w:rsidR="00F56AC0" w:rsidP="009F0D0C" w:rsidRDefault="00F56AC0" w14:paraId="74E827C2" wp14:textId="77777777">
      <w:pPr>
        <w:pStyle w:val="CodeStyle"/>
        <w:keepNext w:val="0"/>
        <w:tabs>
          <w:tab w:val="clear" w:pos="420"/>
          <w:tab w:val="clear" w:pos="840"/>
        </w:tabs>
        <w:ind w:left="240"/>
        <w:rPr>
          <w:lang w:val="en-US" w:eastAsia="zh-TW"/>
        </w:rPr>
      </w:pPr>
      <w:r w:rsidRPr="00F56AC0">
        <w:rPr>
          <w:lang w:val="en-US" w:eastAsia="zh-TW"/>
        </w:rPr>
        <w:t xml:space="preserve">                        &lt;li&gt;1 jar of grape jelly&lt;/li&gt;</w:t>
      </w:r>
    </w:p>
    <w:p xmlns:wp14="http://schemas.microsoft.com/office/word/2010/wordml" w:rsidRPr="00F56AC0" w:rsidR="00F56AC0" w:rsidP="009F0D0C" w:rsidRDefault="00F56AC0" w14:paraId="3B7F8EC4" wp14:textId="77777777">
      <w:pPr>
        <w:pStyle w:val="CodeStyle"/>
        <w:keepNext w:val="0"/>
        <w:tabs>
          <w:tab w:val="clear" w:pos="420"/>
          <w:tab w:val="clear" w:pos="840"/>
        </w:tabs>
        <w:ind w:left="240"/>
        <w:rPr>
          <w:lang w:val="en-US" w:eastAsia="zh-TW"/>
        </w:rPr>
      </w:pPr>
      <w:r w:rsidRPr="00F56AC0">
        <w:rPr>
          <w:lang w:val="en-US" w:eastAsia="zh-TW"/>
        </w:rPr>
        <w:t xml:space="preserve">                        &lt;li&gt;1 jar of creamy peanut butter&lt;/li&gt;</w:t>
      </w:r>
    </w:p>
    <w:p xmlns:wp14="http://schemas.microsoft.com/office/word/2010/wordml" w:rsidRPr="00F56AC0" w:rsidR="00F56AC0" w:rsidP="009F0D0C" w:rsidRDefault="00F56AC0" w14:paraId="0C8B4915" wp14:textId="77777777">
      <w:pPr>
        <w:pStyle w:val="CodeStyle"/>
        <w:keepNext w:val="0"/>
        <w:tabs>
          <w:tab w:val="clear" w:pos="420"/>
          <w:tab w:val="clear" w:pos="840"/>
        </w:tabs>
        <w:ind w:left="240"/>
        <w:rPr>
          <w:lang w:val="en-US" w:eastAsia="zh-TW"/>
        </w:rPr>
      </w:pPr>
      <w:r w:rsidRPr="00F56AC0">
        <w:rPr>
          <w:lang w:val="en-US" w:eastAsia="zh-TW"/>
        </w:rPr>
        <w:t xml:space="preserve">                        &lt;li&gt;A butter knife&lt;/li&gt;</w:t>
      </w:r>
    </w:p>
    <w:p xmlns:wp14="http://schemas.microsoft.com/office/word/2010/wordml" w:rsidRPr="00F56AC0" w:rsidR="00F56AC0" w:rsidP="009F0D0C" w:rsidRDefault="00F56AC0" w14:paraId="5955C08D" wp14:textId="77777777">
      <w:pPr>
        <w:pStyle w:val="CodeStyle"/>
        <w:keepNext w:val="0"/>
        <w:tabs>
          <w:tab w:val="clear" w:pos="420"/>
          <w:tab w:val="clear" w:pos="840"/>
        </w:tabs>
        <w:ind w:left="240"/>
        <w:rPr>
          <w:lang w:val="en-US" w:eastAsia="zh-TW"/>
        </w:rPr>
      </w:pPr>
      <w:r w:rsidRPr="00F56AC0">
        <w:rPr>
          <w:lang w:val="en-US" w:eastAsia="zh-TW"/>
        </w:rPr>
        <w:t xml:space="preserve">                        &lt;li&gt;A sharp knife&lt;/li&gt;</w:t>
      </w:r>
    </w:p>
    <w:p xmlns:wp14="http://schemas.microsoft.com/office/word/2010/wordml" w:rsidRPr="00F56AC0" w:rsidR="00F56AC0" w:rsidP="009F0D0C" w:rsidRDefault="00F56AC0" w14:paraId="7F477D54" wp14:textId="77777777">
      <w:pPr>
        <w:pStyle w:val="CodeStyle"/>
        <w:keepNext w:val="0"/>
        <w:tabs>
          <w:tab w:val="clear" w:pos="420"/>
          <w:tab w:val="clear" w:pos="840"/>
        </w:tabs>
        <w:ind w:left="240"/>
        <w:rPr>
          <w:lang w:val="en-US" w:eastAsia="zh-TW"/>
        </w:rPr>
      </w:pPr>
      <w:r w:rsidRPr="00F56AC0">
        <w:rPr>
          <w:lang w:val="en-US" w:eastAsia="zh-TW"/>
        </w:rPr>
        <w:t xml:space="preserve">                        &lt;li&gt;A cutting board&lt;/li&gt;</w:t>
      </w:r>
    </w:p>
    <w:p xmlns:wp14="http://schemas.microsoft.com/office/word/2010/wordml" w:rsidRPr="00F56AC0" w:rsidR="00F56AC0" w:rsidP="009F0D0C" w:rsidRDefault="00F56AC0" w14:paraId="44C16756"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6BCD283F" wp14:textId="77777777">
      <w:pPr>
        <w:pStyle w:val="CodeStyle"/>
        <w:keepNext w:val="0"/>
        <w:tabs>
          <w:tab w:val="clear" w:pos="420"/>
          <w:tab w:val="clear" w:pos="840"/>
        </w:tabs>
        <w:ind w:left="240"/>
        <w:rPr>
          <w:lang w:val="en-US" w:eastAsia="zh-TW"/>
        </w:rPr>
      </w:pPr>
      <w:r w:rsidRPr="00F56AC0">
        <w:rPr>
          <w:lang w:val="en-US" w:eastAsia="zh-TW"/>
        </w:rPr>
        <w:t xml:space="preserve">                &lt;/section&gt;</w:t>
      </w:r>
    </w:p>
    <w:p xmlns:wp14="http://schemas.microsoft.com/office/word/2010/wordml" w:rsidRPr="00F56AC0" w:rsidR="00F56AC0" w:rsidP="009F0D0C" w:rsidRDefault="00F56AC0" w14:paraId="4F6D2C48"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5F69E438" wp14:textId="77777777">
      <w:pPr>
        <w:pStyle w:val="CodeStyle"/>
        <w:keepNext w:val="0"/>
        <w:tabs>
          <w:tab w:val="clear" w:pos="420"/>
          <w:tab w:val="clear" w:pos="840"/>
        </w:tabs>
        <w:ind w:left="240"/>
        <w:rPr>
          <w:lang w:val="en-US" w:eastAsia="zh-TW"/>
        </w:rPr>
      </w:pPr>
      <w:r w:rsidRPr="00F56AC0">
        <w:rPr>
          <w:lang w:val="en-US" w:eastAsia="zh-TW"/>
        </w:rPr>
        <w:t xml:space="preserve">                &lt;section class="container description"&gt;</w:t>
      </w:r>
    </w:p>
    <w:p xmlns:wp14="http://schemas.microsoft.com/office/word/2010/wordml" w:rsidRPr="00F56AC0" w:rsidR="00F56AC0" w:rsidP="009F0D0C" w:rsidRDefault="00F56AC0" w14:paraId="692923B7" wp14:textId="77777777">
      <w:pPr>
        <w:pStyle w:val="CodeStyle"/>
        <w:keepNext w:val="0"/>
        <w:tabs>
          <w:tab w:val="clear" w:pos="420"/>
          <w:tab w:val="clear" w:pos="840"/>
        </w:tabs>
        <w:ind w:left="240"/>
        <w:rPr>
          <w:lang w:val="en-US" w:eastAsia="zh-TW"/>
        </w:rPr>
      </w:pPr>
      <w:r w:rsidRPr="00F56AC0">
        <w:rPr>
          <w:lang w:val="en-US" w:eastAsia="zh-TW"/>
        </w:rPr>
        <w:t xml:space="preserve">                    &lt;h3&gt;Directions&lt;/h3&gt;</w:t>
      </w:r>
    </w:p>
    <w:p xmlns:wp14="http://schemas.microsoft.com/office/word/2010/wordml" w:rsidRPr="00F56AC0" w:rsidR="00F56AC0" w:rsidP="009F0D0C" w:rsidRDefault="00F56AC0" w14:paraId="49BB68BD" wp14:textId="77777777">
      <w:pPr>
        <w:pStyle w:val="CodeStyle"/>
        <w:keepNext w:val="0"/>
        <w:tabs>
          <w:tab w:val="clear" w:pos="420"/>
          <w:tab w:val="clear" w:pos="840"/>
        </w:tabs>
        <w:ind w:left="240"/>
        <w:rPr>
          <w:lang w:val="en-US" w:eastAsia="zh-TW"/>
        </w:rPr>
      </w:pPr>
      <w:r w:rsidRPr="00F56AC0">
        <w:rPr>
          <w:lang w:val="en-US" w:eastAsia="zh-TW"/>
        </w:rPr>
        <w:t xml:space="preserve">                    &lt;ol&gt;</w:t>
      </w:r>
    </w:p>
    <w:p xmlns:wp14="http://schemas.microsoft.com/office/word/2010/wordml" w:rsidRPr="00F56AC0" w:rsidR="00F56AC0" w:rsidP="009F0D0C" w:rsidRDefault="00F56AC0" w14:paraId="48CE0646" wp14:textId="77777777">
      <w:pPr>
        <w:pStyle w:val="CodeStyle"/>
        <w:keepNext w:val="0"/>
        <w:tabs>
          <w:tab w:val="clear" w:pos="420"/>
          <w:tab w:val="clear" w:pos="840"/>
        </w:tabs>
        <w:ind w:left="240"/>
        <w:rPr>
          <w:lang w:val="en-US" w:eastAsia="zh-TW"/>
        </w:rPr>
      </w:pPr>
      <w:r w:rsidRPr="00F56AC0">
        <w:rPr>
          <w:lang w:val="en-US" w:eastAsia="zh-TW"/>
        </w:rPr>
        <w:lastRenderedPageBreak/>
        <w:t xml:space="preserve">                        &lt;li&gt;Lay both slices of bread next to each other on a cutting board.&lt;/li&gt;</w:t>
      </w:r>
    </w:p>
    <w:p xmlns:wp14="http://schemas.microsoft.com/office/word/2010/wordml" w:rsidRPr="00F56AC0" w:rsidR="00F56AC0" w:rsidP="009F0D0C" w:rsidRDefault="00F56AC0" w14:paraId="1D4D975A" wp14:textId="77777777">
      <w:pPr>
        <w:pStyle w:val="CodeStyle"/>
        <w:keepNext w:val="0"/>
        <w:tabs>
          <w:tab w:val="clear" w:pos="420"/>
          <w:tab w:val="clear" w:pos="840"/>
        </w:tabs>
        <w:ind w:left="240"/>
        <w:rPr>
          <w:lang w:val="en-US" w:eastAsia="zh-TW"/>
        </w:rPr>
      </w:pPr>
      <w:r w:rsidRPr="00F56AC0">
        <w:rPr>
          <w:lang w:val="en-US" w:eastAsia="zh-TW"/>
        </w:rPr>
        <w:t xml:space="preserve">                        &lt;li&gt;With the butter knife, spread a 1/8 inch layer of peanut butter on the left side&lt;/li&gt;</w:t>
      </w:r>
    </w:p>
    <w:p xmlns:wp14="http://schemas.microsoft.com/office/word/2010/wordml" w:rsidRPr="00F56AC0" w:rsidR="00F56AC0" w:rsidP="009F0D0C" w:rsidRDefault="00F56AC0" w14:paraId="473CF0B8" wp14:textId="77777777">
      <w:pPr>
        <w:pStyle w:val="CodeStyle"/>
        <w:keepNext w:val="0"/>
        <w:tabs>
          <w:tab w:val="clear" w:pos="420"/>
          <w:tab w:val="clear" w:pos="840"/>
        </w:tabs>
        <w:ind w:left="240"/>
        <w:rPr>
          <w:lang w:val="en-US" w:eastAsia="zh-TW"/>
        </w:rPr>
      </w:pPr>
      <w:r w:rsidRPr="00F56AC0">
        <w:rPr>
          <w:lang w:val="en-US" w:eastAsia="zh-TW"/>
        </w:rPr>
        <w:t xml:space="preserve">                        &lt;li&gt;On the right side, spread a 1/8 inch layer of jelly.&lt;/li&gt;</w:t>
      </w:r>
    </w:p>
    <w:p xmlns:wp14="http://schemas.microsoft.com/office/word/2010/wordml" w:rsidRPr="00F56AC0" w:rsidR="00F56AC0" w:rsidP="009F0D0C" w:rsidRDefault="00F56AC0" w14:paraId="15CD3417" wp14:textId="77777777">
      <w:pPr>
        <w:pStyle w:val="CodeStyle"/>
        <w:keepNext w:val="0"/>
        <w:tabs>
          <w:tab w:val="clear" w:pos="420"/>
          <w:tab w:val="clear" w:pos="840"/>
        </w:tabs>
        <w:ind w:left="240"/>
        <w:rPr>
          <w:lang w:val="en-US" w:eastAsia="zh-TW"/>
        </w:rPr>
      </w:pPr>
      <w:r w:rsidRPr="00F56AC0">
        <w:rPr>
          <w:lang w:val="en-US" w:eastAsia="zh-TW"/>
        </w:rPr>
        <w:t xml:space="preserve">                        &lt;li&gt;Carefully place the two halves together so that the jelly is on top.&lt;/li&gt;</w:t>
      </w:r>
    </w:p>
    <w:p xmlns:wp14="http://schemas.microsoft.com/office/word/2010/wordml" w:rsidRPr="00F56AC0" w:rsidR="00F56AC0" w:rsidP="009F0D0C" w:rsidRDefault="00F56AC0" w14:paraId="01C842DC" wp14:textId="77777777">
      <w:pPr>
        <w:pStyle w:val="CodeStyle"/>
        <w:keepNext w:val="0"/>
        <w:tabs>
          <w:tab w:val="clear" w:pos="420"/>
          <w:tab w:val="clear" w:pos="840"/>
        </w:tabs>
        <w:ind w:left="240"/>
        <w:rPr>
          <w:lang w:val="en-US" w:eastAsia="zh-TW"/>
        </w:rPr>
      </w:pPr>
      <w:r w:rsidRPr="00F56AC0">
        <w:rPr>
          <w:lang w:val="en-US" w:eastAsia="zh-TW"/>
        </w:rPr>
        <w:t xml:space="preserve">                        &lt;li&gt;With the sharp knife, carefully cut the sandwich in half.&lt;/li&gt;</w:t>
      </w:r>
    </w:p>
    <w:p xmlns:wp14="http://schemas.microsoft.com/office/word/2010/wordml" w:rsidRPr="00F56AC0" w:rsidR="00F56AC0" w:rsidP="009F0D0C" w:rsidRDefault="00F56AC0" w14:paraId="39988409" wp14:textId="77777777">
      <w:pPr>
        <w:pStyle w:val="CodeStyle"/>
        <w:keepNext w:val="0"/>
        <w:tabs>
          <w:tab w:val="clear" w:pos="420"/>
          <w:tab w:val="clear" w:pos="840"/>
        </w:tabs>
        <w:ind w:left="240"/>
        <w:rPr>
          <w:lang w:val="en-US" w:eastAsia="zh-TW"/>
        </w:rPr>
      </w:pPr>
      <w:r w:rsidRPr="00F56AC0">
        <w:rPr>
          <w:lang w:val="en-US" w:eastAsia="zh-TW"/>
        </w:rPr>
        <w:t xml:space="preserve">                        &lt;li&gt;Enjoy the PB&amp;amp;J!&lt;/li&gt;</w:t>
      </w:r>
    </w:p>
    <w:p xmlns:wp14="http://schemas.microsoft.com/office/word/2010/wordml" w:rsidRPr="00F56AC0" w:rsidR="00F56AC0" w:rsidP="009F0D0C" w:rsidRDefault="00F56AC0" w14:paraId="1CF4AE34" wp14:textId="77777777">
      <w:pPr>
        <w:pStyle w:val="CodeStyle"/>
        <w:keepNext w:val="0"/>
        <w:tabs>
          <w:tab w:val="clear" w:pos="420"/>
          <w:tab w:val="clear" w:pos="840"/>
        </w:tabs>
        <w:ind w:left="240"/>
        <w:rPr>
          <w:lang w:val="en-US" w:eastAsia="zh-TW"/>
        </w:rPr>
      </w:pPr>
      <w:r w:rsidRPr="00F56AC0">
        <w:rPr>
          <w:lang w:val="en-US" w:eastAsia="zh-TW"/>
        </w:rPr>
        <w:t xml:space="preserve">                    &lt;/ol&gt;</w:t>
      </w:r>
    </w:p>
    <w:p xmlns:wp14="http://schemas.microsoft.com/office/word/2010/wordml" w:rsidRPr="00F56AC0" w:rsidR="00F56AC0" w:rsidP="009F0D0C" w:rsidRDefault="00F56AC0" w14:paraId="37E7546C" wp14:textId="77777777">
      <w:pPr>
        <w:pStyle w:val="CodeStyle"/>
        <w:keepNext w:val="0"/>
        <w:tabs>
          <w:tab w:val="clear" w:pos="420"/>
          <w:tab w:val="clear" w:pos="840"/>
        </w:tabs>
        <w:ind w:left="240"/>
        <w:rPr>
          <w:lang w:val="en-US" w:eastAsia="zh-TW"/>
        </w:rPr>
      </w:pPr>
      <w:r w:rsidRPr="00F56AC0">
        <w:rPr>
          <w:lang w:val="en-US" w:eastAsia="zh-TW"/>
        </w:rPr>
        <w:t xml:space="preserve">                &lt;/section&gt;</w:t>
      </w:r>
    </w:p>
    <w:p xmlns:wp14="http://schemas.microsoft.com/office/word/2010/wordml" w:rsidRPr="00F56AC0" w:rsidR="00F56AC0" w:rsidP="009F0D0C" w:rsidRDefault="00F56AC0" w14:paraId="4066536A" wp14:textId="77777777">
      <w:pPr>
        <w:pStyle w:val="CodeStyle"/>
        <w:keepNext w:val="0"/>
        <w:tabs>
          <w:tab w:val="clear" w:pos="420"/>
          <w:tab w:val="clear" w:pos="840"/>
        </w:tabs>
        <w:ind w:left="240"/>
        <w:rPr>
          <w:lang w:val="en-US" w:eastAsia="zh-TW"/>
        </w:rPr>
      </w:pPr>
      <w:r w:rsidRPr="00F56AC0">
        <w:rPr>
          <w:lang w:val="en-US" w:eastAsia="zh-TW"/>
        </w:rPr>
        <w:t xml:space="preserve">            &lt;/article&gt;</w:t>
      </w:r>
    </w:p>
    <w:p xmlns:wp14="http://schemas.microsoft.com/office/word/2010/wordml" w:rsidRPr="00F56AC0" w:rsidR="00F56AC0" w:rsidP="009F0D0C" w:rsidRDefault="00F56AC0" w14:paraId="5C47F244" wp14:textId="77777777">
      <w:pPr>
        <w:pStyle w:val="CodeStyle"/>
        <w:keepNext w:val="0"/>
        <w:tabs>
          <w:tab w:val="clear" w:pos="420"/>
          <w:tab w:val="clear" w:pos="840"/>
        </w:tabs>
        <w:ind w:left="240"/>
        <w:rPr>
          <w:lang w:val="en-US" w:eastAsia="zh-TW"/>
        </w:rPr>
      </w:pPr>
      <w:r w:rsidRPr="00F56AC0">
        <w:rPr>
          <w:lang w:val="en-US" w:eastAsia="zh-TW"/>
        </w:rPr>
        <w:t xml:space="preserve">        &lt;/main&gt;</w:t>
      </w:r>
    </w:p>
    <w:p xmlns:wp14="http://schemas.microsoft.com/office/word/2010/wordml" w:rsidRPr="00F56AC0" w:rsidR="00F56AC0" w:rsidP="009F0D0C" w:rsidRDefault="00F56AC0" w14:paraId="1F39D182" wp14:textId="77777777">
      <w:pPr>
        <w:pStyle w:val="CodeStyle"/>
        <w:keepNext w:val="0"/>
        <w:tabs>
          <w:tab w:val="clear" w:pos="420"/>
          <w:tab w:val="clear" w:pos="840"/>
        </w:tabs>
        <w:ind w:left="240"/>
        <w:rPr>
          <w:lang w:val="en-US" w:eastAsia="zh-TW"/>
        </w:rPr>
      </w:pPr>
      <w:r w:rsidRPr="00F56AC0">
        <w:rPr>
          <w:lang w:val="en-US" w:eastAsia="zh-TW"/>
        </w:rPr>
        <w:t xml:space="preserve">        &lt;footer class="container"&gt;</w:t>
      </w:r>
    </w:p>
    <w:p xmlns:wp14="http://schemas.microsoft.com/office/word/2010/wordml" w:rsidRPr="00F56AC0" w:rsidR="00F56AC0" w:rsidP="009F0D0C" w:rsidRDefault="00F56AC0" w14:paraId="6E7CD128" wp14:textId="77777777">
      <w:pPr>
        <w:pStyle w:val="CodeStyle"/>
        <w:keepNext w:val="0"/>
        <w:tabs>
          <w:tab w:val="clear" w:pos="420"/>
          <w:tab w:val="clear" w:pos="840"/>
        </w:tabs>
        <w:ind w:left="240"/>
        <w:rPr>
          <w:lang w:val="en-US" w:eastAsia="zh-TW"/>
        </w:rPr>
      </w:pPr>
      <w:r w:rsidRPr="00F56AC0">
        <w:rPr>
          <w:lang w:val="en-US" w:eastAsia="zh-TW"/>
        </w:rPr>
        <w:t xml:space="preserve">            &lt;nav&gt;</w:t>
      </w:r>
    </w:p>
    <w:p xmlns:wp14="http://schemas.microsoft.com/office/word/2010/wordml" w:rsidRPr="00F56AC0" w:rsidR="00F56AC0" w:rsidP="009F0D0C" w:rsidRDefault="00F56AC0" w14:paraId="31721447"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59568763" wp14:textId="77777777">
      <w:pPr>
        <w:pStyle w:val="CodeStyle"/>
        <w:keepNext w:val="0"/>
        <w:tabs>
          <w:tab w:val="clear" w:pos="420"/>
          <w:tab w:val="clear" w:pos="840"/>
        </w:tabs>
        <w:ind w:left="240"/>
        <w:rPr>
          <w:lang w:val="en-US" w:eastAsia="zh-TW"/>
        </w:rPr>
      </w:pPr>
      <w:r w:rsidRPr="00F56AC0">
        <w:rPr>
          <w:lang w:val="en-US" w:eastAsia="zh-TW"/>
        </w:rPr>
        <w:t xml:space="preserve">                    &lt;li&gt;&lt;a href="#"&gt;sandwiches&lt;/a&gt;&lt;/li&gt;</w:t>
      </w:r>
    </w:p>
    <w:p xmlns:wp14="http://schemas.microsoft.com/office/word/2010/wordml" w:rsidRPr="00F56AC0" w:rsidR="00F56AC0" w:rsidP="009F0D0C" w:rsidRDefault="00F56AC0" w14:paraId="0411E565" wp14:textId="77777777">
      <w:pPr>
        <w:pStyle w:val="CodeStyle"/>
        <w:keepNext w:val="0"/>
        <w:tabs>
          <w:tab w:val="clear" w:pos="420"/>
          <w:tab w:val="clear" w:pos="840"/>
        </w:tabs>
        <w:ind w:left="240"/>
        <w:rPr>
          <w:lang w:val="en-US" w:eastAsia="zh-TW"/>
        </w:rPr>
      </w:pPr>
      <w:r w:rsidRPr="00F56AC0">
        <w:rPr>
          <w:lang w:val="en-US" w:eastAsia="zh-TW"/>
        </w:rPr>
        <w:t xml:space="preserve">                    &lt;li&gt;&lt;a href="#"&gt;cupcakes&lt;/a&gt;&lt;/li&gt;</w:t>
      </w:r>
    </w:p>
    <w:p xmlns:wp14="http://schemas.microsoft.com/office/word/2010/wordml" w:rsidRPr="00F56AC0" w:rsidR="00F56AC0" w:rsidP="009F0D0C" w:rsidRDefault="00F56AC0" w14:paraId="4CD8600B" wp14:textId="77777777">
      <w:pPr>
        <w:pStyle w:val="CodeStyle"/>
        <w:keepNext w:val="0"/>
        <w:tabs>
          <w:tab w:val="clear" w:pos="420"/>
          <w:tab w:val="clear" w:pos="840"/>
        </w:tabs>
        <w:ind w:left="240"/>
        <w:rPr>
          <w:lang w:val="en-US" w:eastAsia="zh-TW"/>
        </w:rPr>
      </w:pPr>
      <w:r w:rsidRPr="00F56AC0">
        <w:rPr>
          <w:lang w:val="en-US" w:eastAsia="zh-TW"/>
        </w:rPr>
        <w:t xml:space="preserve">                    &lt;li&gt;&lt;a href="#"&gt;hot drinks&lt;/a&gt;&lt;/li&gt;</w:t>
      </w:r>
    </w:p>
    <w:p xmlns:wp14="http://schemas.microsoft.com/office/word/2010/wordml" w:rsidRPr="00F56AC0" w:rsidR="00F56AC0" w:rsidP="009F0D0C" w:rsidRDefault="00F56AC0" w14:paraId="2E91E544" wp14:textId="77777777">
      <w:pPr>
        <w:pStyle w:val="CodeStyle"/>
        <w:keepNext w:val="0"/>
        <w:tabs>
          <w:tab w:val="clear" w:pos="420"/>
          <w:tab w:val="clear" w:pos="840"/>
        </w:tabs>
        <w:ind w:left="240"/>
        <w:rPr>
          <w:lang w:val="en-US" w:eastAsia="zh-TW"/>
        </w:rPr>
      </w:pPr>
      <w:r w:rsidRPr="00F56AC0">
        <w:rPr>
          <w:lang w:val="en-US" w:eastAsia="zh-TW"/>
        </w:rPr>
        <w:t xml:space="preserve">                &lt;/ul&gt;</w:t>
      </w:r>
    </w:p>
    <w:p xmlns:wp14="http://schemas.microsoft.com/office/word/2010/wordml" w:rsidRPr="00F56AC0" w:rsidR="00F56AC0" w:rsidP="009F0D0C" w:rsidRDefault="00F56AC0" w14:paraId="530697D4" wp14:textId="77777777">
      <w:pPr>
        <w:pStyle w:val="CodeStyle"/>
        <w:keepNext w:val="0"/>
        <w:tabs>
          <w:tab w:val="clear" w:pos="420"/>
          <w:tab w:val="clear" w:pos="840"/>
        </w:tabs>
        <w:ind w:left="240"/>
        <w:rPr>
          <w:lang w:val="en-US" w:eastAsia="zh-TW"/>
        </w:rPr>
      </w:pPr>
      <w:r w:rsidRPr="00F56AC0">
        <w:rPr>
          <w:lang w:val="en-US" w:eastAsia="zh-TW"/>
        </w:rPr>
        <w:t xml:space="preserve">            &lt;/nav&gt;</w:t>
      </w:r>
    </w:p>
    <w:p xmlns:wp14="http://schemas.microsoft.com/office/word/2010/wordml" w:rsidRPr="00F56AC0" w:rsidR="00F56AC0" w:rsidP="009F0D0C" w:rsidRDefault="00F56AC0" w14:paraId="61ACFAB6" wp14:textId="77777777">
      <w:pPr>
        <w:pStyle w:val="CodeStyle"/>
        <w:keepNext w:val="0"/>
        <w:tabs>
          <w:tab w:val="clear" w:pos="420"/>
          <w:tab w:val="clear" w:pos="840"/>
        </w:tabs>
        <w:ind w:left="240"/>
        <w:rPr>
          <w:lang w:val="en-US" w:eastAsia="zh-TW"/>
        </w:rPr>
      </w:pPr>
      <w:r w:rsidRPr="00F56AC0">
        <w:rPr>
          <w:lang w:val="en-US" w:eastAsia="zh-TW"/>
        </w:rPr>
        <w:t xml:space="preserve">            &lt;h5&gt;Copyright &amp;copy; 2008 — 2018 WEBMASTER. &lt;/h5&gt;</w:t>
      </w:r>
    </w:p>
    <w:p xmlns:wp14="http://schemas.microsoft.com/office/word/2010/wordml" w:rsidRPr="00F56AC0" w:rsidR="00F56AC0" w:rsidP="009F0D0C" w:rsidRDefault="00F56AC0" w14:paraId="36DFA287" wp14:textId="77777777">
      <w:pPr>
        <w:pStyle w:val="CodeStyle"/>
        <w:keepNext w:val="0"/>
        <w:tabs>
          <w:tab w:val="clear" w:pos="420"/>
          <w:tab w:val="clear" w:pos="840"/>
        </w:tabs>
        <w:ind w:left="240"/>
        <w:rPr>
          <w:lang w:val="en-US" w:eastAsia="zh-TW"/>
        </w:rPr>
      </w:pPr>
      <w:r w:rsidRPr="00F56AC0">
        <w:rPr>
          <w:lang w:val="en-US" w:eastAsia="zh-TW"/>
        </w:rPr>
        <w:t xml:space="preserve">        &lt;/footer&gt;</w:t>
      </w:r>
    </w:p>
    <w:p xmlns:wp14="http://schemas.microsoft.com/office/word/2010/wordml" w:rsidRPr="00F56AC0" w:rsidR="00F56AC0" w:rsidP="009F0D0C" w:rsidRDefault="00F56AC0" w14:paraId="31F27C88"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79B88F8C"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7F4066C7" wp14:textId="77777777">
      <w:pPr>
        <w:pStyle w:val="CodeStyle"/>
        <w:keepNext w:val="0"/>
        <w:tabs>
          <w:tab w:val="clear" w:pos="420"/>
          <w:tab w:val="clear" w:pos="840"/>
        </w:tabs>
        <w:ind w:left="240"/>
        <w:rPr>
          <w:lang w:val="en-US" w:eastAsia="zh-TW"/>
        </w:rPr>
      </w:pPr>
      <w:r w:rsidRPr="00F56AC0">
        <w:rPr>
          <w:lang w:val="en-US" w:eastAsia="zh-TW"/>
        </w:rPr>
        <w:t>&lt;/body&gt;</w:t>
      </w:r>
    </w:p>
    <w:p xmlns:wp14="http://schemas.microsoft.com/office/word/2010/wordml" w:rsidRPr="00F56AC0" w:rsidR="00F56AC0" w:rsidP="009F0D0C" w:rsidRDefault="00F56AC0" w14:paraId="145C11DD" wp14:textId="77777777">
      <w:pPr>
        <w:pStyle w:val="CodeStyle"/>
        <w:keepNext w:val="0"/>
        <w:tabs>
          <w:tab w:val="clear" w:pos="420"/>
          <w:tab w:val="clear" w:pos="840"/>
        </w:tabs>
        <w:ind w:left="240"/>
        <w:rPr>
          <w:lang w:val="en-US" w:eastAsia="zh-TW"/>
        </w:rPr>
      </w:pPr>
    </w:p>
    <w:p xmlns:wp14="http://schemas.microsoft.com/office/word/2010/wordml" w:rsidRPr="00F56AC0" w:rsidR="00F56AC0" w:rsidP="009F0D0C" w:rsidRDefault="00F56AC0" w14:paraId="10088C8A" wp14:textId="77777777">
      <w:pPr>
        <w:pStyle w:val="CodeStyle"/>
        <w:keepNext w:val="0"/>
        <w:tabs>
          <w:tab w:val="clear" w:pos="420"/>
          <w:tab w:val="clear" w:pos="840"/>
        </w:tabs>
        <w:ind w:left="240"/>
        <w:rPr>
          <w:lang w:val="en-US" w:eastAsia="zh-TW"/>
        </w:rPr>
      </w:pPr>
      <w:r w:rsidRPr="00F56AC0">
        <w:rPr>
          <w:lang w:val="en-US" w:eastAsia="zh-TW"/>
        </w:rPr>
        <w:t>&lt;/html&gt;</w:t>
      </w:r>
    </w:p>
    <w:p xmlns:wp14="http://schemas.microsoft.com/office/word/2010/wordml" w:rsidRPr="00F56AC0" w:rsidR="00F56AC0" w:rsidP="009F0D0C" w:rsidRDefault="00F56AC0" w14:paraId="6B40E7A7" wp14:textId="77777777">
      <w:pPr>
        <w:keepNext w:val="0"/>
        <w:spacing w:after="0" w:line="240" w:lineRule="auto"/>
        <w:ind w:right="282"/>
        <w:rPr>
          <w:rFonts w:eastAsia="Times New Roman"/>
          <w:szCs w:val="24"/>
          <w:lang w:val="en-US"/>
        </w:rPr>
      </w:pPr>
    </w:p>
    <w:p xmlns:wp14="http://schemas.microsoft.com/office/word/2010/wordml" w:rsidRPr="00F56AC0" w:rsidR="00F56AC0" w:rsidP="009F0D0C" w:rsidRDefault="00F56AC0" w14:paraId="4DDFDE93" wp14:textId="77777777">
      <w:pPr>
        <w:keepNext w:val="0"/>
        <w:numPr>
          <w:ilvl w:val="0"/>
          <w:numId w:val="7"/>
        </w:numPr>
        <w:spacing w:after="160" w:line="240" w:lineRule="auto"/>
        <w:ind w:right="282"/>
        <w:rPr>
          <w:rFonts w:eastAsia="Times New Roman"/>
          <w:szCs w:val="24"/>
          <w:lang w:val="en-US"/>
        </w:rPr>
      </w:pPr>
      <w:r w:rsidRPr="00F56AC0">
        <w:rPr>
          <w:rFonts w:eastAsia="Times New Roman"/>
          <w:szCs w:val="24"/>
          <w:lang w:val="en-US"/>
        </w:rPr>
        <w:t>style.css</w:t>
      </w:r>
    </w:p>
    <w:p xmlns:wp14="http://schemas.microsoft.com/office/word/2010/wordml" w:rsidRPr="00F56AC0" w:rsidR="00F56AC0" w:rsidP="009F0D0C" w:rsidRDefault="00F56AC0" w14:paraId="0BC89F39"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0E6A004A"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4C29E679" wp14:textId="77777777">
      <w:pPr>
        <w:pStyle w:val="CodeStyle"/>
        <w:keepNext w:val="0"/>
        <w:tabs>
          <w:tab w:val="clear" w:pos="420"/>
          <w:tab w:val="clear" w:pos="840"/>
        </w:tabs>
        <w:ind w:left="240"/>
        <w:rPr>
          <w:sz w:val="18"/>
          <w:szCs w:val="18"/>
          <w:lang w:val="en-US" w:eastAsia="zh-TW"/>
        </w:rPr>
      </w:pPr>
      <w:r w:rsidRPr="00F56AC0">
        <w:rPr>
          <w:lang w:val="en-US" w:eastAsia="zh-TW"/>
        </w:rPr>
        <w:t xml:space="preserve">    Numatytųjų naršyklės stiliaus taisyklių perrašymas </w:t>
      </w:r>
    </w:p>
    <w:p xmlns:wp14="http://schemas.microsoft.com/office/word/2010/wordml" w:rsidRPr="00F56AC0" w:rsidR="00F56AC0" w:rsidP="009F0D0C" w:rsidRDefault="00F56AC0" w14:paraId="47F07C36"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6DD97F89"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0F6115FE"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4D84FD9E" wp14:textId="77777777">
      <w:pPr>
        <w:pStyle w:val="CodeStyle"/>
        <w:keepNext w:val="0"/>
        <w:tabs>
          <w:tab w:val="clear" w:pos="420"/>
          <w:tab w:val="clear" w:pos="840"/>
        </w:tabs>
        <w:ind w:left="240"/>
        <w:rPr>
          <w:sz w:val="18"/>
          <w:szCs w:val="18"/>
          <w:lang w:val="en-US" w:eastAsia="zh-TW"/>
        </w:rPr>
      </w:pPr>
      <w:r w:rsidRPr="00F56AC0">
        <w:rPr>
          <w:lang w:val="en-US" w:eastAsia="zh-TW"/>
        </w:rPr>
        <w:t>/* Visos išorinės paraštės (margin) lygios 0 */</w:t>
      </w:r>
    </w:p>
    <w:p xmlns:wp14="http://schemas.microsoft.com/office/word/2010/wordml" w:rsidRPr="00F56AC0" w:rsidR="00F56AC0" w:rsidP="009F0D0C" w:rsidRDefault="00F56AC0" w14:paraId="4DC10A48" wp14:textId="77777777">
      <w:pPr>
        <w:pStyle w:val="CodeStyle"/>
        <w:keepNext w:val="0"/>
        <w:tabs>
          <w:tab w:val="clear" w:pos="420"/>
          <w:tab w:val="clear" w:pos="840"/>
        </w:tabs>
        <w:ind w:left="240"/>
        <w:rPr>
          <w:sz w:val="18"/>
          <w:szCs w:val="18"/>
          <w:lang w:val="en-US" w:eastAsia="zh-TW"/>
        </w:rPr>
      </w:pPr>
      <w:r w:rsidRPr="00F56AC0">
        <w:rPr>
          <w:lang w:val="en-US" w:eastAsia="zh-TW"/>
        </w:rPr>
        <w:t>* {</w:t>
      </w:r>
    </w:p>
    <w:p xmlns:wp14="http://schemas.microsoft.com/office/word/2010/wordml" w:rsidRPr="00F56AC0" w:rsidR="00F56AC0" w:rsidP="009F0D0C" w:rsidRDefault="00F56AC0" w14:paraId="0FA433E3" wp14:textId="77777777">
      <w:pPr>
        <w:pStyle w:val="CodeStyle"/>
        <w:keepNext w:val="0"/>
        <w:tabs>
          <w:tab w:val="clear" w:pos="420"/>
          <w:tab w:val="clear" w:pos="840"/>
        </w:tabs>
        <w:ind w:left="240"/>
        <w:rPr>
          <w:sz w:val="18"/>
          <w:szCs w:val="18"/>
          <w:lang w:val="en-US" w:eastAsia="zh-TW"/>
        </w:rPr>
      </w:pPr>
      <w:r w:rsidRPr="00F56AC0">
        <w:rPr>
          <w:lang w:val="en-US" w:eastAsia="zh-TW"/>
        </w:rPr>
        <w:t>    margin:0;</w:t>
      </w:r>
    </w:p>
    <w:p xmlns:wp14="http://schemas.microsoft.com/office/word/2010/wordml" w:rsidRPr="00F56AC0" w:rsidR="00F56AC0" w:rsidP="009F0D0C" w:rsidRDefault="00F56AC0" w14:paraId="000E1E16"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4F32E632"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16508575" wp14:textId="77777777">
      <w:pPr>
        <w:pStyle w:val="CodeStyle"/>
        <w:keepNext w:val="0"/>
        <w:tabs>
          <w:tab w:val="clear" w:pos="420"/>
          <w:tab w:val="clear" w:pos="840"/>
        </w:tabs>
        <w:ind w:left="240"/>
        <w:rPr>
          <w:sz w:val="18"/>
          <w:szCs w:val="18"/>
          <w:lang w:val="en-US" w:eastAsia="zh-TW"/>
        </w:rPr>
      </w:pPr>
      <w:r w:rsidRPr="00F56AC0">
        <w:rPr>
          <w:lang w:val="en-US" w:eastAsia="zh-TW"/>
        </w:rPr>
        <w:t>/* Šrifto tipo ir dydžio taisyklės visam tinklapiui */</w:t>
      </w:r>
    </w:p>
    <w:p xmlns:wp14="http://schemas.microsoft.com/office/word/2010/wordml" w:rsidRPr="00F56AC0" w:rsidR="00F56AC0" w:rsidP="009F0D0C" w:rsidRDefault="00F56AC0" w14:paraId="7EA6EE37"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2FE610BE"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7B035DD6" wp14:textId="77777777">
      <w:pPr>
        <w:pStyle w:val="CodeStyle"/>
        <w:keepNext w:val="0"/>
        <w:tabs>
          <w:tab w:val="clear" w:pos="420"/>
          <w:tab w:val="clear" w:pos="840"/>
        </w:tabs>
        <w:ind w:left="240"/>
        <w:rPr>
          <w:sz w:val="18"/>
          <w:szCs w:val="18"/>
          <w:lang w:val="en-US" w:eastAsia="zh-TW"/>
        </w:rPr>
      </w:pPr>
      <w:r w:rsidRPr="00F56AC0">
        <w:rPr>
          <w:lang w:val="en-US" w:eastAsia="zh-TW"/>
        </w:rPr>
        <w:t>body{</w:t>
      </w:r>
    </w:p>
    <w:p xmlns:wp14="http://schemas.microsoft.com/office/word/2010/wordml" w:rsidRPr="00F56AC0" w:rsidR="00F56AC0" w:rsidP="009F0D0C" w:rsidRDefault="00F56AC0" w14:paraId="6581B3A1" wp14:textId="77777777">
      <w:pPr>
        <w:pStyle w:val="CodeStyle"/>
        <w:keepNext w:val="0"/>
        <w:tabs>
          <w:tab w:val="clear" w:pos="420"/>
          <w:tab w:val="clear" w:pos="840"/>
        </w:tabs>
        <w:ind w:left="240"/>
        <w:rPr>
          <w:sz w:val="18"/>
          <w:szCs w:val="18"/>
          <w:lang w:val="en-US" w:eastAsia="zh-TW"/>
        </w:rPr>
      </w:pPr>
      <w:r w:rsidRPr="00F56AC0">
        <w:rPr>
          <w:lang w:val="en-US" w:eastAsia="zh-TW"/>
        </w:rPr>
        <w:t>    font-family: 'Questrial', sans-serif;</w:t>
      </w:r>
    </w:p>
    <w:p xmlns:wp14="http://schemas.microsoft.com/office/word/2010/wordml" w:rsidRPr="00F56AC0" w:rsidR="00F56AC0" w:rsidP="009F0D0C" w:rsidRDefault="00F56AC0" w14:paraId="02736E55" wp14:textId="77777777">
      <w:pPr>
        <w:pStyle w:val="CodeStyle"/>
        <w:keepNext w:val="0"/>
        <w:tabs>
          <w:tab w:val="clear" w:pos="420"/>
          <w:tab w:val="clear" w:pos="840"/>
        </w:tabs>
        <w:ind w:left="240"/>
        <w:rPr>
          <w:sz w:val="18"/>
          <w:szCs w:val="18"/>
          <w:lang w:val="en-US" w:eastAsia="zh-TW"/>
        </w:rPr>
      </w:pPr>
      <w:r w:rsidRPr="00F56AC0">
        <w:rPr>
          <w:lang w:val="en-US" w:eastAsia="zh-TW"/>
        </w:rPr>
        <w:t>    font-size: 12pt;</w:t>
      </w:r>
    </w:p>
    <w:p xmlns:wp14="http://schemas.microsoft.com/office/word/2010/wordml" w:rsidRPr="00F56AC0" w:rsidR="00F56AC0" w:rsidP="009F0D0C" w:rsidRDefault="00F56AC0" w14:paraId="038030D8"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664DE1EE"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lastRenderedPageBreak/>
        <w:t> </w:t>
      </w:r>
    </w:p>
    <w:p xmlns:wp14="http://schemas.microsoft.com/office/word/2010/wordml" w:rsidRPr="00F56AC0" w:rsidR="00F56AC0" w:rsidP="009F0D0C" w:rsidRDefault="00F56AC0" w14:paraId="56F2C129" wp14:textId="77777777">
      <w:pPr>
        <w:pStyle w:val="CodeStyle"/>
        <w:keepNext w:val="0"/>
        <w:tabs>
          <w:tab w:val="clear" w:pos="420"/>
          <w:tab w:val="clear" w:pos="840"/>
        </w:tabs>
        <w:ind w:left="240"/>
        <w:rPr>
          <w:sz w:val="18"/>
          <w:szCs w:val="18"/>
          <w:lang w:val="en-US" w:eastAsia="zh-TW"/>
        </w:rPr>
      </w:pPr>
      <w:r w:rsidRPr="00F56AC0">
        <w:rPr>
          <w:lang w:val="en-US" w:eastAsia="zh-TW"/>
        </w:rPr>
        <w:t>/* Kelios klasės */</w:t>
      </w:r>
    </w:p>
    <w:p xmlns:wp14="http://schemas.microsoft.com/office/word/2010/wordml" w:rsidRPr="00F56AC0" w:rsidR="00F56AC0" w:rsidP="009F0D0C" w:rsidRDefault="00F56AC0" w14:paraId="3D9D4942"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6BA34913" wp14:textId="77777777">
      <w:pPr>
        <w:pStyle w:val="CodeStyle"/>
        <w:keepNext w:val="0"/>
        <w:tabs>
          <w:tab w:val="clear" w:pos="420"/>
          <w:tab w:val="clear" w:pos="840"/>
        </w:tabs>
        <w:ind w:left="240"/>
        <w:rPr>
          <w:sz w:val="18"/>
          <w:szCs w:val="18"/>
          <w:lang w:val="en-US" w:eastAsia="zh-TW"/>
        </w:rPr>
      </w:pPr>
      <w:r w:rsidRPr="00F56AC0">
        <w:rPr>
          <w:lang w:val="en-US" w:eastAsia="zh-TW"/>
        </w:rPr>
        <w:t>.description{</w:t>
      </w:r>
    </w:p>
    <w:p xmlns:wp14="http://schemas.microsoft.com/office/word/2010/wordml" w:rsidRPr="00F56AC0" w:rsidR="00F56AC0" w:rsidP="009F0D0C" w:rsidRDefault="00F56AC0" w14:paraId="61819EA7" wp14:textId="77777777">
      <w:pPr>
        <w:pStyle w:val="CodeStyle"/>
        <w:keepNext w:val="0"/>
        <w:tabs>
          <w:tab w:val="clear" w:pos="420"/>
          <w:tab w:val="clear" w:pos="840"/>
        </w:tabs>
        <w:ind w:left="240"/>
        <w:rPr>
          <w:sz w:val="18"/>
          <w:szCs w:val="18"/>
          <w:lang w:val="en-US" w:eastAsia="zh-TW"/>
        </w:rPr>
      </w:pPr>
      <w:r w:rsidRPr="00F56AC0">
        <w:rPr>
          <w:lang w:val="en-US" w:eastAsia="zh-TW"/>
        </w:rPr>
        <w:t>    background-color: #F3F3F3;</w:t>
      </w:r>
    </w:p>
    <w:p xmlns:wp14="http://schemas.microsoft.com/office/word/2010/wordml" w:rsidRPr="00F56AC0" w:rsidR="00F56AC0" w:rsidP="009F0D0C" w:rsidRDefault="00F56AC0" w14:paraId="41F5E46C"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1493A24D"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0E748256" wp14:textId="77777777">
      <w:pPr>
        <w:pStyle w:val="CodeStyle"/>
        <w:keepNext w:val="0"/>
        <w:tabs>
          <w:tab w:val="clear" w:pos="420"/>
          <w:tab w:val="clear" w:pos="840"/>
        </w:tabs>
        <w:ind w:left="240"/>
        <w:rPr>
          <w:sz w:val="18"/>
          <w:szCs w:val="18"/>
          <w:lang w:val="en-US" w:eastAsia="zh-TW"/>
        </w:rPr>
      </w:pPr>
      <w:r w:rsidRPr="00F56AC0">
        <w:rPr>
          <w:lang w:val="en-US" w:eastAsia="zh-TW"/>
        </w:rPr>
        <w:t>.container{</w:t>
      </w:r>
    </w:p>
    <w:p xmlns:wp14="http://schemas.microsoft.com/office/word/2010/wordml" w:rsidRPr="00F56AC0" w:rsidR="00F56AC0" w:rsidP="009F0D0C" w:rsidRDefault="00F56AC0" w14:paraId="7F26E4C6" wp14:textId="77777777">
      <w:pPr>
        <w:pStyle w:val="CodeStyle"/>
        <w:keepNext w:val="0"/>
        <w:tabs>
          <w:tab w:val="clear" w:pos="420"/>
          <w:tab w:val="clear" w:pos="840"/>
        </w:tabs>
        <w:ind w:left="240"/>
        <w:rPr>
          <w:sz w:val="18"/>
          <w:szCs w:val="18"/>
          <w:lang w:val="en-US" w:eastAsia="zh-TW"/>
        </w:rPr>
      </w:pPr>
      <w:r w:rsidRPr="00F56AC0">
        <w:rPr>
          <w:lang w:val="en-US" w:eastAsia="zh-TW"/>
        </w:rPr>
        <w:t>    padding: 30px</w:t>
      </w:r>
      <w:r w:rsidRPr="00F56AC0">
        <w:rPr>
          <w:sz w:val="18"/>
          <w:szCs w:val="18"/>
          <w:lang w:val="en-US" w:eastAsia="zh-TW"/>
        </w:rPr>
        <w:t xml:space="preserve"> </w:t>
      </w:r>
      <w:r w:rsidRPr="00F56AC0">
        <w:rPr>
          <w:lang w:val="en-US" w:eastAsia="zh-TW"/>
        </w:rPr>
        <w:t>10px;</w:t>
      </w:r>
    </w:p>
    <w:p xmlns:wp14="http://schemas.microsoft.com/office/word/2010/wordml" w:rsidRPr="00F56AC0" w:rsidR="00F56AC0" w:rsidP="009F0D0C" w:rsidRDefault="00F56AC0" w14:paraId="2141FAB1"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18840F38"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4386D97D"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104F736F"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38FB9C9D" wp14:textId="77777777">
      <w:pPr>
        <w:pStyle w:val="CodeStyle"/>
        <w:keepNext w:val="0"/>
        <w:tabs>
          <w:tab w:val="clear" w:pos="420"/>
          <w:tab w:val="clear" w:pos="840"/>
        </w:tabs>
        <w:ind w:left="240"/>
        <w:rPr>
          <w:sz w:val="18"/>
          <w:szCs w:val="18"/>
          <w:lang w:val="en-US" w:eastAsia="zh-TW"/>
        </w:rPr>
      </w:pPr>
      <w:r w:rsidRPr="00F56AC0">
        <w:rPr>
          <w:lang w:val="en-US" w:eastAsia="zh-TW"/>
        </w:rPr>
        <w:t xml:space="preserve">    Tinklapio antraštė </w:t>
      </w:r>
    </w:p>
    <w:p xmlns:wp14="http://schemas.microsoft.com/office/word/2010/wordml" w:rsidRPr="00F56AC0" w:rsidR="00F56AC0" w:rsidP="009F0D0C" w:rsidRDefault="00F56AC0" w14:paraId="4C1EE185"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6373A648"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0A24AB7A"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14C6346D" wp14:textId="77777777">
      <w:pPr>
        <w:pStyle w:val="CodeStyle"/>
        <w:keepNext w:val="0"/>
        <w:tabs>
          <w:tab w:val="clear" w:pos="420"/>
          <w:tab w:val="clear" w:pos="840"/>
        </w:tabs>
        <w:ind w:left="240"/>
        <w:rPr>
          <w:sz w:val="18"/>
          <w:szCs w:val="18"/>
          <w:lang w:val="en-US" w:eastAsia="zh-TW"/>
        </w:rPr>
      </w:pPr>
      <w:r w:rsidRPr="00F56AC0">
        <w:rPr>
          <w:lang w:val="en-US" w:eastAsia="zh-TW"/>
        </w:rPr>
        <w:t xml:space="preserve">/* header: </w:t>
      </w:r>
    </w:p>
    <w:p xmlns:wp14="http://schemas.microsoft.com/office/word/2010/wordml" w:rsidRPr="00F56AC0" w:rsidR="00F56AC0" w:rsidP="009F0D0C" w:rsidRDefault="00F56AC0" w14:paraId="4EF4BFAB" wp14:textId="77777777">
      <w:pPr>
        <w:pStyle w:val="CodeStyle"/>
        <w:keepNext w:val="0"/>
        <w:tabs>
          <w:tab w:val="clear" w:pos="420"/>
          <w:tab w:val="clear" w:pos="840"/>
        </w:tabs>
        <w:ind w:left="240"/>
        <w:rPr>
          <w:sz w:val="18"/>
          <w:szCs w:val="18"/>
          <w:lang w:val="en-US" w:eastAsia="zh-TW"/>
        </w:rPr>
      </w:pPr>
      <w:r w:rsidRPr="00F56AC0">
        <w:rPr>
          <w:lang w:val="en-US" w:eastAsia="zh-TW"/>
        </w:rPr>
        <w:t xml:space="preserve">    fono spalva: #16A085, </w:t>
      </w:r>
    </w:p>
    <w:p xmlns:wp14="http://schemas.microsoft.com/office/word/2010/wordml" w:rsidRPr="00F56AC0" w:rsidR="00F56AC0" w:rsidP="009F0D0C" w:rsidRDefault="00F56AC0" w14:paraId="39ED3AE9" wp14:textId="77777777">
      <w:pPr>
        <w:pStyle w:val="CodeStyle"/>
        <w:keepNext w:val="0"/>
        <w:tabs>
          <w:tab w:val="clear" w:pos="420"/>
          <w:tab w:val="clear" w:pos="840"/>
        </w:tabs>
        <w:ind w:left="240"/>
        <w:rPr>
          <w:sz w:val="18"/>
          <w:szCs w:val="18"/>
          <w:lang w:val="en-US" w:eastAsia="zh-TW"/>
        </w:rPr>
      </w:pPr>
      <w:r w:rsidRPr="00F56AC0">
        <w:rPr>
          <w:lang w:val="en-US" w:eastAsia="zh-TW"/>
        </w:rPr>
        <w:t>    teksto - balta.</w:t>
      </w:r>
    </w:p>
    <w:p xmlns:wp14="http://schemas.microsoft.com/office/word/2010/wordml" w:rsidRPr="00F56AC0" w:rsidR="00F56AC0" w:rsidP="009F0D0C" w:rsidRDefault="00F56AC0" w14:paraId="0A8825AC"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06B0BD7B"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2882B533" wp14:textId="77777777">
      <w:pPr>
        <w:pStyle w:val="CodeStyle"/>
        <w:keepNext w:val="0"/>
        <w:tabs>
          <w:tab w:val="clear" w:pos="420"/>
          <w:tab w:val="clear" w:pos="840"/>
        </w:tabs>
        <w:ind w:left="240"/>
        <w:rPr>
          <w:sz w:val="18"/>
          <w:szCs w:val="18"/>
          <w:lang w:val="en-US" w:eastAsia="zh-TW"/>
        </w:rPr>
      </w:pPr>
      <w:r w:rsidRPr="00F56AC0">
        <w:rPr>
          <w:lang w:val="en-US" w:eastAsia="zh-TW"/>
        </w:rPr>
        <w:t>header{</w:t>
      </w:r>
    </w:p>
    <w:p xmlns:wp14="http://schemas.microsoft.com/office/word/2010/wordml" w:rsidRPr="00F56AC0" w:rsidR="00F56AC0" w:rsidP="009F0D0C" w:rsidRDefault="00F56AC0" w14:paraId="1FFD77D0" wp14:textId="77777777">
      <w:pPr>
        <w:pStyle w:val="CodeStyle"/>
        <w:keepNext w:val="0"/>
        <w:tabs>
          <w:tab w:val="clear" w:pos="420"/>
          <w:tab w:val="clear" w:pos="840"/>
        </w:tabs>
        <w:ind w:left="240"/>
        <w:rPr>
          <w:sz w:val="18"/>
          <w:szCs w:val="18"/>
          <w:lang w:val="en-US" w:eastAsia="zh-TW"/>
        </w:rPr>
      </w:pPr>
      <w:r w:rsidRPr="00F56AC0">
        <w:rPr>
          <w:lang w:val="en-US" w:eastAsia="zh-TW"/>
        </w:rPr>
        <w:t>    background-color: #16A085;</w:t>
      </w:r>
    </w:p>
    <w:p xmlns:wp14="http://schemas.microsoft.com/office/word/2010/wordml" w:rsidRPr="00F56AC0" w:rsidR="00F56AC0" w:rsidP="009F0D0C" w:rsidRDefault="00F56AC0" w14:paraId="3FD0D169" wp14:textId="77777777">
      <w:pPr>
        <w:pStyle w:val="CodeStyle"/>
        <w:keepNext w:val="0"/>
        <w:tabs>
          <w:tab w:val="clear" w:pos="420"/>
          <w:tab w:val="clear" w:pos="840"/>
        </w:tabs>
        <w:ind w:left="240"/>
        <w:rPr>
          <w:sz w:val="18"/>
          <w:szCs w:val="18"/>
          <w:lang w:val="en-US" w:eastAsia="zh-TW"/>
        </w:rPr>
      </w:pPr>
      <w:r w:rsidRPr="00F56AC0">
        <w:rPr>
          <w:lang w:val="en-US" w:eastAsia="zh-TW"/>
        </w:rPr>
        <w:t>    color: white;</w:t>
      </w:r>
    </w:p>
    <w:p xmlns:wp14="http://schemas.microsoft.com/office/word/2010/wordml" w:rsidRPr="00F56AC0" w:rsidR="00F56AC0" w:rsidP="009F0D0C" w:rsidRDefault="00F56AC0" w14:paraId="27B6D5E1"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3CB54525"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2815BC5F" wp14:textId="77777777">
      <w:pPr>
        <w:pStyle w:val="CodeStyle"/>
        <w:keepNext w:val="0"/>
        <w:tabs>
          <w:tab w:val="clear" w:pos="420"/>
          <w:tab w:val="clear" w:pos="840"/>
        </w:tabs>
        <w:ind w:left="240"/>
        <w:rPr>
          <w:sz w:val="18"/>
          <w:szCs w:val="18"/>
          <w:lang w:val="en-US" w:eastAsia="zh-TW"/>
        </w:rPr>
      </w:pPr>
      <w:r w:rsidRPr="00F56AC0">
        <w:rPr>
          <w:lang w:val="en-US" w:eastAsia="zh-TW"/>
        </w:rPr>
        <w:t xml:space="preserve">/* &lt;h1&gt;, esantis &lt;header&gt; dalyje: </w:t>
      </w:r>
    </w:p>
    <w:p xmlns:wp14="http://schemas.microsoft.com/office/word/2010/wordml" w:rsidRPr="00F56AC0" w:rsidR="00F56AC0" w:rsidP="009F0D0C" w:rsidRDefault="00F56AC0" w14:paraId="3D8DD5D0" wp14:textId="77777777">
      <w:pPr>
        <w:pStyle w:val="CodeStyle"/>
        <w:keepNext w:val="0"/>
        <w:tabs>
          <w:tab w:val="clear" w:pos="420"/>
          <w:tab w:val="clear" w:pos="840"/>
        </w:tabs>
        <w:ind w:left="240"/>
        <w:rPr>
          <w:sz w:val="18"/>
          <w:szCs w:val="18"/>
          <w:lang w:val="en-US" w:eastAsia="zh-TW"/>
        </w:rPr>
      </w:pPr>
      <w:r w:rsidRPr="00F56AC0">
        <w:rPr>
          <w:lang w:val="en-US" w:eastAsia="zh-TW"/>
        </w:rPr>
        <w:t>    tekstas: visos didžiosios raidės,</w:t>
      </w:r>
    </w:p>
    <w:p xmlns:wp14="http://schemas.microsoft.com/office/word/2010/wordml" w:rsidRPr="00F56AC0" w:rsidR="00F56AC0" w:rsidP="009F0D0C" w:rsidRDefault="00F56AC0" w14:paraId="6EFC851D" wp14:textId="77777777">
      <w:pPr>
        <w:pStyle w:val="CodeStyle"/>
        <w:keepNext w:val="0"/>
        <w:tabs>
          <w:tab w:val="clear" w:pos="420"/>
          <w:tab w:val="clear" w:pos="840"/>
        </w:tabs>
        <w:ind w:left="240"/>
        <w:rPr>
          <w:sz w:val="18"/>
          <w:szCs w:val="18"/>
          <w:lang w:val="en-US" w:eastAsia="zh-TW"/>
        </w:rPr>
      </w:pPr>
      <w:r w:rsidRPr="00F56AC0">
        <w:rPr>
          <w:lang w:val="en-US" w:eastAsia="zh-TW"/>
        </w:rPr>
        <w:t>    vidinės paraštės (padding): 20px 0,</w:t>
      </w:r>
    </w:p>
    <w:p xmlns:wp14="http://schemas.microsoft.com/office/word/2010/wordml" w:rsidRPr="00F56AC0" w:rsidR="00F56AC0" w:rsidP="009F0D0C" w:rsidRDefault="00F56AC0" w14:paraId="00680DE5"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7E0BA9E3"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47161DF2" wp14:textId="77777777">
      <w:pPr>
        <w:pStyle w:val="CodeStyle"/>
        <w:keepNext w:val="0"/>
        <w:tabs>
          <w:tab w:val="clear" w:pos="420"/>
          <w:tab w:val="clear" w:pos="840"/>
        </w:tabs>
        <w:ind w:left="240"/>
        <w:rPr>
          <w:sz w:val="18"/>
          <w:szCs w:val="18"/>
          <w:lang w:val="en-US" w:eastAsia="zh-TW"/>
        </w:rPr>
      </w:pPr>
      <w:r w:rsidRPr="00F56AC0">
        <w:rPr>
          <w:lang w:val="en-US" w:eastAsia="zh-TW"/>
        </w:rPr>
        <w:t>header h1{</w:t>
      </w:r>
    </w:p>
    <w:p xmlns:wp14="http://schemas.microsoft.com/office/word/2010/wordml" w:rsidRPr="00F56AC0" w:rsidR="00F56AC0" w:rsidP="009F0D0C" w:rsidRDefault="00F56AC0" w14:paraId="1E001821" wp14:textId="77777777">
      <w:pPr>
        <w:pStyle w:val="CodeStyle"/>
        <w:keepNext w:val="0"/>
        <w:tabs>
          <w:tab w:val="clear" w:pos="420"/>
          <w:tab w:val="clear" w:pos="840"/>
        </w:tabs>
        <w:ind w:left="240"/>
        <w:rPr>
          <w:sz w:val="18"/>
          <w:szCs w:val="18"/>
          <w:lang w:val="en-US" w:eastAsia="zh-TW"/>
        </w:rPr>
      </w:pPr>
      <w:r w:rsidRPr="00F56AC0">
        <w:rPr>
          <w:lang w:val="en-US" w:eastAsia="zh-TW"/>
        </w:rPr>
        <w:t>    text-transform: uppercase;</w:t>
      </w:r>
    </w:p>
    <w:p xmlns:wp14="http://schemas.microsoft.com/office/word/2010/wordml" w:rsidRPr="00F56AC0" w:rsidR="00F56AC0" w:rsidP="009F0D0C" w:rsidRDefault="00F56AC0" w14:paraId="1AD045AF" wp14:textId="77777777">
      <w:pPr>
        <w:pStyle w:val="CodeStyle"/>
        <w:keepNext w:val="0"/>
        <w:tabs>
          <w:tab w:val="clear" w:pos="420"/>
          <w:tab w:val="clear" w:pos="840"/>
        </w:tabs>
        <w:ind w:left="240"/>
        <w:rPr>
          <w:sz w:val="18"/>
          <w:szCs w:val="18"/>
          <w:lang w:val="en-US" w:eastAsia="zh-TW"/>
        </w:rPr>
      </w:pPr>
      <w:r w:rsidRPr="00F56AC0">
        <w:rPr>
          <w:lang w:val="en-US" w:eastAsia="zh-TW"/>
        </w:rPr>
        <w:t>    padding: 20px</w:t>
      </w:r>
      <w:r w:rsidRPr="00F56AC0">
        <w:rPr>
          <w:sz w:val="18"/>
          <w:szCs w:val="18"/>
          <w:lang w:val="en-US" w:eastAsia="zh-TW"/>
        </w:rPr>
        <w:t xml:space="preserve"> </w:t>
      </w:r>
      <w:r w:rsidRPr="00F56AC0">
        <w:rPr>
          <w:lang w:val="en-US" w:eastAsia="zh-TW"/>
        </w:rPr>
        <w:t>0;</w:t>
      </w:r>
    </w:p>
    <w:p xmlns:wp14="http://schemas.microsoft.com/office/word/2010/wordml" w:rsidRPr="00F56AC0" w:rsidR="00F56AC0" w:rsidP="009F0D0C" w:rsidRDefault="00F56AC0" w14:paraId="709E787E"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652F5E9B"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6076AAA4" wp14:textId="77777777">
      <w:pPr>
        <w:pStyle w:val="CodeStyle"/>
        <w:keepNext w:val="0"/>
        <w:tabs>
          <w:tab w:val="clear" w:pos="420"/>
          <w:tab w:val="clear" w:pos="840"/>
        </w:tabs>
        <w:ind w:left="240"/>
        <w:rPr>
          <w:sz w:val="18"/>
          <w:szCs w:val="18"/>
          <w:lang w:val="en-US" w:eastAsia="zh-TW"/>
        </w:rPr>
      </w:pPr>
      <w:r w:rsidRPr="00F56AC0">
        <w:rPr>
          <w:lang w:val="en-US" w:eastAsia="zh-TW"/>
        </w:rPr>
        <w:t>/* &lt;h3&gt;, esantis &lt;header&gt; dalyje:</w:t>
      </w:r>
    </w:p>
    <w:p xmlns:wp14="http://schemas.microsoft.com/office/word/2010/wordml" w:rsidRPr="00F56AC0" w:rsidR="00F56AC0" w:rsidP="009F0D0C" w:rsidRDefault="00F56AC0" w14:paraId="70146D88" wp14:textId="77777777">
      <w:pPr>
        <w:pStyle w:val="CodeStyle"/>
        <w:keepNext w:val="0"/>
        <w:tabs>
          <w:tab w:val="clear" w:pos="420"/>
          <w:tab w:val="clear" w:pos="840"/>
        </w:tabs>
        <w:ind w:left="240"/>
        <w:rPr>
          <w:sz w:val="18"/>
          <w:szCs w:val="18"/>
          <w:lang w:val="en-US" w:eastAsia="zh-TW"/>
        </w:rPr>
      </w:pPr>
      <w:r w:rsidRPr="00F56AC0">
        <w:rPr>
          <w:lang w:val="en-US" w:eastAsia="zh-TW"/>
        </w:rPr>
        <w:t>    tarpai tarp raidžių: 0,3 em</w:t>
      </w:r>
    </w:p>
    <w:p xmlns:wp14="http://schemas.microsoft.com/office/word/2010/wordml" w:rsidRPr="00F56AC0" w:rsidR="00F56AC0" w:rsidP="009F0D0C" w:rsidRDefault="00F56AC0" w14:paraId="1A935237"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6008BDD0"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3082944F" wp14:textId="77777777">
      <w:pPr>
        <w:pStyle w:val="CodeStyle"/>
        <w:keepNext w:val="0"/>
        <w:tabs>
          <w:tab w:val="clear" w:pos="420"/>
          <w:tab w:val="clear" w:pos="840"/>
        </w:tabs>
        <w:ind w:left="240"/>
        <w:rPr>
          <w:sz w:val="18"/>
          <w:szCs w:val="18"/>
          <w:lang w:val="en-US" w:eastAsia="zh-TW"/>
        </w:rPr>
      </w:pPr>
      <w:r w:rsidRPr="00F56AC0">
        <w:rPr>
          <w:lang w:val="en-US" w:eastAsia="zh-TW"/>
        </w:rPr>
        <w:t>header h3{</w:t>
      </w:r>
    </w:p>
    <w:p xmlns:wp14="http://schemas.microsoft.com/office/word/2010/wordml" w:rsidRPr="00F56AC0" w:rsidR="00F56AC0" w:rsidP="009F0D0C" w:rsidRDefault="00F56AC0" w14:paraId="3D90D025" wp14:textId="77777777">
      <w:pPr>
        <w:pStyle w:val="CodeStyle"/>
        <w:keepNext w:val="0"/>
        <w:tabs>
          <w:tab w:val="clear" w:pos="420"/>
          <w:tab w:val="clear" w:pos="840"/>
        </w:tabs>
        <w:ind w:left="240"/>
        <w:rPr>
          <w:sz w:val="18"/>
          <w:szCs w:val="18"/>
          <w:lang w:val="en-US" w:eastAsia="zh-TW"/>
        </w:rPr>
      </w:pPr>
      <w:r w:rsidRPr="00F56AC0">
        <w:rPr>
          <w:lang w:val="en-US" w:eastAsia="zh-TW"/>
        </w:rPr>
        <w:t>    letter-spacing: 0.3em;</w:t>
      </w:r>
    </w:p>
    <w:p xmlns:wp14="http://schemas.microsoft.com/office/word/2010/wordml" w:rsidRPr="00F56AC0" w:rsidR="00F56AC0" w:rsidP="009F0D0C" w:rsidRDefault="00F56AC0" w14:paraId="77C6D275"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76BE7177"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361DDFAB"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2B8AE247" wp14:textId="77777777">
      <w:pPr>
        <w:pStyle w:val="CodeStyle"/>
        <w:keepNext w:val="0"/>
        <w:tabs>
          <w:tab w:val="clear" w:pos="420"/>
          <w:tab w:val="clear" w:pos="840"/>
        </w:tabs>
        <w:ind w:left="240"/>
        <w:rPr>
          <w:sz w:val="18"/>
          <w:szCs w:val="18"/>
          <w:lang w:val="en-US" w:eastAsia="zh-TW"/>
        </w:rPr>
      </w:pPr>
      <w:r w:rsidRPr="00F56AC0">
        <w:rPr>
          <w:lang w:val="en-US" w:eastAsia="zh-TW"/>
        </w:rPr>
        <w:lastRenderedPageBreak/>
        <w:t>/* &lt;nav&gt;, esantis &lt;header&gt; dalyje:</w:t>
      </w:r>
    </w:p>
    <w:p xmlns:wp14="http://schemas.microsoft.com/office/word/2010/wordml" w:rsidRPr="00F56AC0" w:rsidR="00F56AC0" w:rsidP="009F0D0C" w:rsidRDefault="00F56AC0" w14:paraId="385E7634" wp14:textId="77777777">
      <w:pPr>
        <w:pStyle w:val="CodeStyle"/>
        <w:keepNext w:val="0"/>
        <w:tabs>
          <w:tab w:val="clear" w:pos="420"/>
          <w:tab w:val="clear" w:pos="840"/>
        </w:tabs>
        <w:ind w:left="240"/>
        <w:rPr>
          <w:sz w:val="18"/>
          <w:szCs w:val="18"/>
          <w:lang w:val="en-US" w:eastAsia="zh-TW"/>
        </w:rPr>
      </w:pPr>
      <w:r w:rsidRPr="00F56AC0">
        <w:rPr>
          <w:lang w:val="en-US" w:eastAsia="zh-TW"/>
        </w:rPr>
        <w:t>    viršutinis rėmelis: 2px dashed white;</w:t>
      </w:r>
    </w:p>
    <w:p xmlns:wp14="http://schemas.microsoft.com/office/word/2010/wordml" w:rsidRPr="00F56AC0" w:rsidR="00F56AC0" w:rsidP="009F0D0C" w:rsidRDefault="00F56AC0" w14:paraId="29B37802" wp14:textId="77777777">
      <w:pPr>
        <w:pStyle w:val="CodeStyle"/>
        <w:keepNext w:val="0"/>
        <w:tabs>
          <w:tab w:val="clear" w:pos="420"/>
          <w:tab w:val="clear" w:pos="840"/>
        </w:tabs>
        <w:ind w:left="240"/>
        <w:rPr>
          <w:sz w:val="18"/>
          <w:szCs w:val="18"/>
          <w:lang w:val="en-US" w:eastAsia="zh-TW"/>
        </w:rPr>
      </w:pPr>
      <w:r w:rsidRPr="00F56AC0">
        <w:rPr>
          <w:lang w:val="en-US" w:eastAsia="zh-TW"/>
        </w:rPr>
        <w:t>    viršutinė vidinė paraštė: 20px;</w:t>
      </w:r>
    </w:p>
    <w:p xmlns:wp14="http://schemas.microsoft.com/office/word/2010/wordml" w:rsidRPr="00F56AC0" w:rsidR="00F56AC0" w:rsidP="009F0D0C" w:rsidRDefault="00F56AC0" w14:paraId="54E2C512"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3E9F269C"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3E14045F" wp14:textId="77777777">
      <w:pPr>
        <w:pStyle w:val="CodeStyle"/>
        <w:keepNext w:val="0"/>
        <w:tabs>
          <w:tab w:val="clear" w:pos="420"/>
          <w:tab w:val="clear" w:pos="840"/>
        </w:tabs>
        <w:ind w:left="240"/>
        <w:rPr>
          <w:sz w:val="18"/>
          <w:szCs w:val="18"/>
          <w:lang w:val="en-US" w:eastAsia="zh-TW"/>
        </w:rPr>
      </w:pPr>
      <w:r w:rsidRPr="00F56AC0">
        <w:rPr>
          <w:lang w:val="en-US" w:eastAsia="zh-TW"/>
        </w:rPr>
        <w:t>header nav {</w:t>
      </w:r>
    </w:p>
    <w:p xmlns:wp14="http://schemas.microsoft.com/office/word/2010/wordml" w:rsidRPr="00F56AC0" w:rsidR="00F56AC0" w:rsidP="009F0D0C" w:rsidRDefault="00F56AC0" w14:paraId="1A273078" wp14:textId="77777777">
      <w:pPr>
        <w:pStyle w:val="CodeStyle"/>
        <w:keepNext w:val="0"/>
        <w:tabs>
          <w:tab w:val="clear" w:pos="420"/>
          <w:tab w:val="clear" w:pos="840"/>
        </w:tabs>
        <w:ind w:left="240"/>
        <w:rPr>
          <w:sz w:val="18"/>
          <w:szCs w:val="18"/>
          <w:lang w:val="en-US" w:eastAsia="zh-TW"/>
        </w:rPr>
      </w:pPr>
      <w:r w:rsidRPr="00F56AC0">
        <w:rPr>
          <w:lang w:val="en-US" w:eastAsia="zh-TW"/>
        </w:rPr>
        <w:t>    border-top: 2px</w:t>
      </w:r>
      <w:r w:rsidRPr="00F56AC0">
        <w:rPr>
          <w:sz w:val="18"/>
          <w:szCs w:val="18"/>
          <w:lang w:val="en-US" w:eastAsia="zh-TW"/>
        </w:rPr>
        <w:t xml:space="preserve"> </w:t>
      </w:r>
      <w:r w:rsidRPr="00F56AC0">
        <w:rPr>
          <w:lang w:val="en-US" w:eastAsia="zh-TW"/>
        </w:rPr>
        <w:t>dashed</w:t>
      </w:r>
      <w:r w:rsidRPr="00F56AC0">
        <w:rPr>
          <w:sz w:val="18"/>
          <w:szCs w:val="18"/>
          <w:lang w:val="en-US" w:eastAsia="zh-TW"/>
        </w:rPr>
        <w:t xml:space="preserve"> </w:t>
      </w:r>
      <w:r w:rsidRPr="00F56AC0">
        <w:rPr>
          <w:lang w:val="en-US" w:eastAsia="zh-TW"/>
        </w:rPr>
        <w:t>white;</w:t>
      </w:r>
    </w:p>
    <w:p xmlns:wp14="http://schemas.microsoft.com/office/word/2010/wordml" w:rsidRPr="00F56AC0" w:rsidR="00F56AC0" w:rsidP="009F0D0C" w:rsidRDefault="00F56AC0" w14:paraId="1CACF74C" wp14:textId="77777777">
      <w:pPr>
        <w:pStyle w:val="CodeStyle"/>
        <w:keepNext w:val="0"/>
        <w:tabs>
          <w:tab w:val="clear" w:pos="420"/>
          <w:tab w:val="clear" w:pos="840"/>
        </w:tabs>
        <w:ind w:left="240"/>
        <w:rPr>
          <w:sz w:val="18"/>
          <w:szCs w:val="18"/>
          <w:lang w:val="en-US" w:eastAsia="zh-TW"/>
        </w:rPr>
      </w:pPr>
      <w:r w:rsidRPr="00F56AC0">
        <w:rPr>
          <w:lang w:val="en-US" w:eastAsia="zh-TW"/>
        </w:rPr>
        <w:t>    padding-top: 20px;</w:t>
      </w:r>
    </w:p>
    <w:p xmlns:wp14="http://schemas.microsoft.com/office/word/2010/wordml" w:rsidRPr="00F56AC0" w:rsidR="00F56AC0" w:rsidP="009F0D0C" w:rsidRDefault="00F56AC0" w14:paraId="7803A19E"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31C8A419"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19680461" wp14:textId="77777777">
      <w:pPr>
        <w:pStyle w:val="CodeStyle"/>
        <w:keepNext w:val="0"/>
        <w:tabs>
          <w:tab w:val="clear" w:pos="420"/>
          <w:tab w:val="clear" w:pos="840"/>
        </w:tabs>
        <w:ind w:left="240"/>
        <w:rPr>
          <w:sz w:val="18"/>
          <w:szCs w:val="18"/>
          <w:lang w:val="en-US" w:eastAsia="zh-TW"/>
        </w:rPr>
      </w:pPr>
      <w:r w:rsidRPr="00F56AC0">
        <w:rPr>
          <w:lang w:val="en-US" w:eastAsia="zh-TW"/>
        </w:rPr>
        <w:t>/* nuoroda, esanti &lt;header&gt; dalyje:</w:t>
      </w:r>
    </w:p>
    <w:p xmlns:wp14="http://schemas.microsoft.com/office/word/2010/wordml" w:rsidRPr="00F56AC0" w:rsidR="00F56AC0" w:rsidP="009F0D0C" w:rsidRDefault="00F56AC0" w14:paraId="0CD59E8A" wp14:textId="77777777">
      <w:pPr>
        <w:pStyle w:val="CodeStyle"/>
        <w:keepNext w:val="0"/>
        <w:tabs>
          <w:tab w:val="clear" w:pos="420"/>
          <w:tab w:val="clear" w:pos="840"/>
        </w:tabs>
        <w:ind w:left="240"/>
        <w:rPr>
          <w:sz w:val="18"/>
          <w:szCs w:val="18"/>
          <w:lang w:val="en-US" w:eastAsia="zh-TW"/>
        </w:rPr>
      </w:pPr>
      <w:r w:rsidRPr="00F56AC0">
        <w:rPr>
          <w:lang w:val="en-US" w:eastAsia="zh-TW"/>
        </w:rPr>
        <w:t>    spalva: balta;</w:t>
      </w:r>
    </w:p>
    <w:p xmlns:wp14="http://schemas.microsoft.com/office/word/2010/wordml" w:rsidRPr="00F56AC0" w:rsidR="00F56AC0" w:rsidP="009F0D0C" w:rsidRDefault="00F56AC0" w14:paraId="55875DE3" wp14:textId="77777777">
      <w:pPr>
        <w:pStyle w:val="CodeStyle"/>
        <w:keepNext w:val="0"/>
        <w:tabs>
          <w:tab w:val="clear" w:pos="420"/>
          <w:tab w:val="clear" w:pos="840"/>
        </w:tabs>
        <w:ind w:left="240"/>
        <w:rPr>
          <w:sz w:val="18"/>
          <w:szCs w:val="18"/>
          <w:lang w:val="en-US" w:eastAsia="zh-TW"/>
        </w:rPr>
      </w:pPr>
      <w:r w:rsidRPr="00F56AC0">
        <w:rPr>
          <w:lang w:val="en-US" w:eastAsia="zh-TW"/>
        </w:rPr>
        <w:t>    teksto pabraukimo nėra;</w:t>
      </w:r>
    </w:p>
    <w:p xmlns:wp14="http://schemas.microsoft.com/office/word/2010/wordml" w:rsidRPr="00F56AC0" w:rsidR="00F56AC0" w:rsidP="009F0D0C" w:rsidRDefault="00F56AC0" w14:paraId="77533B89"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146FE776"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6D1CF6C3" wp14:textId="77777777">
      <w:pPr>
        <w:pStyle w:val="CodeStyle"/>
        <w:keepNext w:val="0"/>
        <w:tabs>
          <w:tab w:val="clear" w:pos="420"/>
          <w:tab w:val="clear" w:pos="840"/>
        </w:tabs>
        <w:ind w:left="240"/>
        <w:rPr>
          <w:sz w:val="18"/>
          <w:szCs w:val="18"/>
          <w:lang w:val="en-US" w:eastAsia="zh-TW"/>
        </w:rPr>
      </w:pPr>
      <w:r w:rsidRPr="00F56AC0">
        <w:rPr>
          <w:lang w:val="en-US" w:eastAsia="zh-TW"/>
        </w:rPr>
        <w:t>header nav a{</w:t>
      </w:r>
    </w:p>
    <w:p xmlns:wp14="http://schemas.microsoft.com/office/word/2010/wordml" w:rsidRPr="00F56AC0" w:rsidR="00F56AC0" w:rsidP="009F0D0C" w:rsidRDefault="00F56AC0" w14:paraId="3AC2CFCF" wp14:textId="77777777">
      <w:pPr>
        <w:pStyle w:val="CodeStyle"/>
        <w:keepNext w:val="0"/>
        <w:tabs>
          <w:tab w:val="clear" w:pos="420"/>
          <w:tab w:val="clear" w:pos="840"/>
        </w:tabs>
        <w:ind w:left="240"/>
        <w:rPr>
          <w:sz w:val="18"/>
          <w:szCs w:val="18"/>
          <w:lang w:val="en-US" w:eastAsia="zh-TW"/>
        </w:rPr>
      </w:pPr>
      <w:r w:rsidRPr="00F56AC0">
        <w:rPr>
          <w:lang w:val="en-US" w:eastAsia="zh-TW"/>
        </w:rPr>
        <w:t>    text-decoration: none;</w:t>
      </w:r>
    </w:p>
    <w:p xmlns:wp14="http://schemas.microsoft.com/office/word/2010/wordml" w:rsidRPr="00F56AC0" w:rsidR="00F56AC0" w:rsidP="009F0D0C" w:rsidRDefault="00F56AC0" w14:paraId="6C349778" wp14:textId="77777777">
      <w:pPr>
        <w:pStyle w:val="CodeStyle"/>
        <w:keepNext w:val="0"/>
        <w:tabs>
          <w:tab w:val="clear" w:pos="420"/>
          <w:tab w:val="clear" w:pos="840"/>
        </w:tabs>
        <w:ind w:left="240"/>
        <w:rPr>
          <w:sz w:val="18"/>
          <w:szCs w:val="18"/>
          <w:lang w:val="en-US" w:eastAsia="zh-TW"/>
        </w:rPr>
      </w:pPr>
      <w:r w:rsidRPr="00F56AC0">
        <w:rPr>
          <w:lang w:val="en-US" w:eastAsia="zh-TW"/>
        </w:rPr>
        <w:t>    color: white;</w:t>
      </w:r>
    </w:p>
    <w:p xmlns:wp14="http://schemas.microsoft.com/office/word/2010/wordml" w:rsidRPr="00F56AC0" w:rsidR="00F56AC0" w:rsidP="009F0D0C" w:rsidRDefault="00F56AC0" w14:paraId="6A85C146"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1696C0E2"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01E249EA" wp14:textId="77777777">
      <w:pPr>
        <w:pStyle w:val="CodeStyle"/>
        <w:keepNext w:val="0"/>
        <w:tabs>
          <w:tab w:val="clear" w:pos="420"/>
          <w:tab w:val="clear" w:pos="840"/>
        </w:tabs>
        <w:ind w:left="240"/>
        <w:rPr>
          <w:sz w:val="18"/>
          <w:szCs w:val="18"/>
          <w:lang w:val="en-US" w:eastAsia="zh-TW"/>
        </w:rPr>
      </w:pPr>
      <w:r w:rsidRPr="00F56AC0">
        <w:rPr>
          <w:lang w:val="en-US" w:eastAsia="zh-TW"/>
        </w:rPr>
        <w:t>/* sąrašas, esantis &lt;header&gt; dalyje:</w:t>
      </w:r>
    </w:p>
    <w:p xmlns:wp14="http://schemas.microsoft.com/office/word/2010/wordml" w:rsidRPr="00F56AC0" w:rsidR="00F56AC0" w:rsidP="009F0D0C" w:rsidRDefault="00F56AC0" w14:paraId="0768CB9D" wp14:textId="77777777">
      <w:pPr>
        <w:pStyle w:val="CodeStyle"/>
        <w:keepNext w:val="0"/>
        <w:tabs>
          <w:tab w:val="clear" w:pos="420"/>
          <w:tab w:val="clear" w:pos="840"/>
        </w:tabs>
        <w:ind w:left="240"/>
        <w:rPr>
          <w:sz w:val="18"/>
          <w:szCs w:val="18"/>
          <w:lang w:val="en-US" w:eastAsia="zh-TW"/>
        </w:rPr>
      </w:pPr>
      <w:r w:rsidRPr="00F56AC0">
        <w:rPr>
          <w:lang w:val="en-US" w:eastAsia="zh-TW"/>
        </w:rPr>
        <w:t>    sąrašo ženklinimo nėra;</w:t>
      </w:r>
    </w:p>
    <w:p xmlns:wp14="http://schemas.microsoft.com/office/word/2010/wordml" w:rsidRPr="00F56AC0" w:rsidR="00F56AC0" w:rsidP="009F0D0C" w:rsidRDefault="00F56AC0" w14:paraId="260525D7" wp14:textId="77777777">
      <w:pPr>
        <w:pStyle w:val="CodeStyle"/>
        <w:keepNext w:val="0"/>
        <w:tabs>
          <w:tab w:val="clear" w:pos="420"/>
          <w:tab w:val="clear" w:pos="840"/>
        </w:tabs>
        <w:ind w:left="240"/>
        <w:rPr>
          <w:sz w:val="18"/>
          <w:szCs w:val="18"/>
          <w:lang w:val="en-US" w:eastAsia="zh-TW"/>
        </w:rPr>
      </w:pPr>
      <w:r w:rsidRPr="00F56AC0">
        <w:rPr>
          <w:lang w:val="en-US" w:eastAsia="zh-TW"/>
        </w:rPr>
        <w:t>    visos vidinės paraštės lygios 0;</w:t>
      </w:r>
    </w:p>
    <w:p xmlns:wp14="http://schemas.microsoft.com/office/word/2010/wordml" w:rsidRPr="00F56AC0" w:rsidR="00F56AC0" w:rsidP="009F0D0C" w:rsidRDefault="00F56AC0" w14:paraId="2F06C012"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325B5DE2"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71A4D9B6" wp14:textId="77777777">
      <w:pPr>
        <w:pStyle w:val="CodeStyle"/>
        <w:keepNext w:val="0"/>
        <w:tabs>
          <w:tab w:val="clear" w:pos="420"/>
          <w:tab w:val="clear" w:pos="840"/>
        </w:tabs>
        <w:ind w:left="240"/>
        <w:rPr>
          <w:sz w:val="18"/>
          <w:szCs w:val="18"/>
          <w:lang w:val="en-US" w:eastAsia="zh-TW"/>
        </w:rPr>
      </w:pPr>
      <w:r w:rsidRPr="00F56AC0">
        <w:rPr>
          <w:lang w:val="en-US" w:eastAsia="zh-TW"/>
        </w:rPr>
        <w:t>header nav ul{</w:t>
      </w:r>
    </w:p>
    <w:p xmlns:wp14="http://schemas.microsoft.com/office/word/2010/wordml" w:rsidRPr="00F56AC0" w:rsidR="00F56AC0" w:rsidP="009F0D0C" w:rsidRDefault="00F56AC0" w14:paraId="565F6683" wp14:textId="77777777">
      <w:pPr>
        <w:pStyle w:val="CodeStyle"/>
        <w:keepNext w:val="0"/>
        <w:tabs>
          <w:tab w:val="clear" w:pos="420"/>
          <w:tab w:val="clear" w:pos="840"/>
        </w:tabs>
        <w:ind w:left="240"/>
        <w:rPr>
          <w:sz w:val="18"/>
          <w:szCs w:val="18"/>
          <w:lang w:val="en-US" w:eastAsia="zh-TW"/>
        </w:rPr>
      </w:pPr>
      <w:r w:rsidRPr="00F56AC0">
        <w:rPr>
          <w:lang w:val="en-US" w:eastAsia="zh-TW"/>
        </w:rPr>
        <w:t>    list-style: none;</w:t>
      </w:r>
    </w:p>
    <w:p xmlns:wp14="http://schemas.microsoft.com/office/word/2010/wordml" w:rsidRPr="00F56AC0" w:rsidR="00F56AC0" w:rsidP="009F0D0C" w:rsidRDefault="00F56AC0" w14:paraId="03AA69AA" wp14:textId="77777777">
      <w:pPr>
        <w:pStyle w:val="CodeStyle"/>
        <w:keepNext w:val="0"/>
        <w:tabs>
          <w:tab w:val="clear" w:pos="420"/>
          <w:tab w:val="clear" w:pos="840"/>
        </w:tabs>
        <w:ind w:left="240"/>
        <w:rPr>
          <w:sz w:val="18"/>
          <w:szCs w:val="18"/>
          <w:lang w:val="en-US" w:eastAsia="zh-TW"/>
        </w:rPr>
      </w:pPr>
      <w:r w:rsidRPr="00F56AC0">
        <w:rPr>
          <w:lang w:val="en-US" w:eastAsia="zh-TW"/>
        </w:rPr>
        <w:t>    padding: 0;</w:t>
      </w:r>
    </w:p>
    <w:p xmlns:wp14="http://schemas.microsoft.com/office/word/2010/wordml" w:rsidRPr="00F56AC0" w:rsidR="00F56AC0" w:rsidP="009F0D0C" w:rsidRDefault="00F56AC0" w14:paraId="03B3F972"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6E8B5DA1"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22C12942" wp14:textId="77777777">
      <w:pPr>
        <w:pStyle w:val="CodeStyle"/>
        <w:keepNext w:val="0"/>
        <w:tabs>
          <w:tab w:val="clear" w:pos="420"/>
          <w:tab w:val="clear" w:pos="840"/>
        </w:tabs>
        <w:ind w:left="240"/>
        <w:rPr>
          <w:sz w:val="18"/>
          <w:szCs w:val="18"/>
          <w:lang w:val="en-US" w:eastAsia="zh-TW"/>
        </w:rPr>
      </w:pPr>
      <w:r w:rsidRPr="00F56AC0">
        <w:rPr>
          <w:lang w:val="en-US" w:eastAsia="zh-TW"/>
        </w:rPr>
        <w:t xml:space="preserve">/* </w:t>
      </w:r>
    </w:p>
    <w:p xmlns:wp14="http://schemas.microsoft.com/office/word/2010/wordml" w:rsidRPr="00F56AC0" w:rsidR="00F56AC0" w:rsidP="009F0D0C" w:rsidRDefault="00F56AC0" w14:paraId="3791B30D" wp14:textId="77777777">
      <w:pPr>
        <w:pStyle w:val="CodeStyle"/>
        <w:keepNext w:val="0"/>
        <w:tabs>
          <w:tab w:val="clear" w:pos="420"/>
          <w:tab w:val="clear" w:pos="840"/>
        </w:tabs>
        <w:ind w:left="240"/>
        <w:rPr>
          <w:sz w:val="18"/>
          <w:szCs w:val="18"/>
          <w:lang w:val="en-US" w:eastAsia="zh-TW"/>
        </w:rPr>
      </w:pPr>
      <w:r w:rsidRPr="00F56AC0">
        <w:rPr>
          <w:lang w:val="en-US" w:eastAsia="zh-TW"/>
        </w:rPr>
        <w:t>sąrašas išdėstytas eilutėje:</w:t>
      </w:r>
    </w:p>
    <w:p xmlns:wp14="http://schemas.microsoft.com/office/word/2010/wordml" w:rsidRPr="00F56AC0" w:rsidR="00F56AC0" w:rsidP="009F0D0C" w:rsidRDefault="00F56AC0" w14:paraId="79328682"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2E747F86"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5A775329" wp14:textId="77777777">
      <w:pPr>
        <w:pStyle w:val="CodeStyle"/>
        <w:keepNext w:val="0"/>
        <w:tabs>
          <w:tab w:val="clear" w:pos="420"/>
          <w:tab w:val="clear" w:pos="840"/>
        </w:tabs>
        <w:ind w:left="240"/>
        <w:rPr>
          <w:sz w:val="18"/>
          <w:szCs w:val="18"/>
          <w:lang w:val="en-US" w:eastAsia="zh-TW"/>
        </w:rPr>
      </w:pPr>
      <w:r w:rsidRPr="00F56AC0">
        <w:rPr>
          <w:lang w:val="en-US" w:eastAsia="zh-TW"/>
        </w:rPr>
        <w:t>header nav li{</w:t>
      </w:r>
    </w:p>
    <w:p xmlns:wp14="http://schemas.microsoft.com/office/word/2010/wordml" w:rsidRPr="00F56AC0" w:rsidR="00F56AC0" w:rsidP="009F0D0C" w:rsidRDefault="00F56AC0" w14:paraId="6870FB58" wp14:textId="77777777">
      <w:pPr>
        <w:pStyle w:val="CodeStyle"/>
        <w:keepNext w:val="0"/>
        <w:tabs>
          <w:tab w:val="clear" w:pos="420"/>
          <w:tab w:val="clear" w:pos="840"/>
        </w:tabs>
        <w:ind w:left="240"/>
        <w:rPr>
          <w:sz w:val="18"/>
          <w:szCs w:val="18"/>
          <w:lang w:val="en-US" w:eastAsia="zh-TW"/>
        </w:rPr>
      </w:pPr>
      <w:r w:rsidRPr="00F56AC0">
        <w:rPr>
          <w:lang w:val="en-US" w:eastAsia="zh-TW"/>
        </w:rPr>
        <w:t>    display: inline-block;</w:t>
      </w:r>
    </w:p>
    <w:p xmlns:wp14="http://schemas.microsoft.com/office/word/2010/wordml" w:rsidRPr="00F56AC0" w:rsidR="00F56AC0" w:rsidP="009F0D0C" w:rsidRDefault="00F56AC0" w14:paraId="44505F27" wp14:textId="77777777">
      <w:pPr>
        <w:pStyle w:val="CodeStyle"/>
        <w:keepNext w:val="0"/>
        <w:tabs>
          <w:tab w:val="clear" w:pos="420"/>
          <w:tab w:val="clear" w:pos="840"/>
        </w:tabs>
        <w:ind w:left="240"/>
        <w:rPr>
          <w:sz w:val="18"/>
          <w:szCs w:val="18"/>
          <w:lang w:val="en-US" w:eastAsia="zh-TW"/>
        </w:rPr>
      </w:pPr>
      <w:r w:rsidRPr="00F56AC0">
        <w:rPr>
          <w:lang w:val="en-US" w:eastAsia="zh-TW"/>
        </w:rPr>
        <w:t>    width: 150px;</w:t>
      </w:r>
    </w:p>
    <w:p xmlns:wp14="http://schemas.microsoft.com/office/word/2010/wordml" w:rsidRPr="00F56AC0" w:rsidR="00F56AC0" w:rsidP="009F0D0C" w:rsidRDefault="00F56AC0" w14:paraId="3828D886"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08DF40D6"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577F52B8" wp14:textId="77777777">
      <w:pPr>
        <w:pStyle w:val="CodeStyle"/>
        <w:keepNext w:val="0"/>
        <w:tabs>
          <w:tab w:val="clear" w:pos="420"/>
          <w:tab w:val="clear" w:pos="840"/>
        </w:tabs>
        <w:ind w:left="240"/>
        <w:rPr>
          <w:sz w:val="18"/>
          <w:szCs w:val="18"/>
          <w:lang w:val="en-US" w:eastAsia="zh-TW"/>
        </w:rPr>
      </w:pPr>
      <w:r w:rsidRPr="00F56AC0">
        <w:rPr>
          <w:lang w:val="en-US" w:eastAsia="zh-TW"/>
        </w:rPr>
        <w:t>/* Pseudo klases nuorodoms, &lt;header&gt; dalyje */</w:t>
      </w:r>
    </w:p>
    <w:p xmlns:wp14="http://schemas.microsoft.com/office/word/2010/wordml" w:rsidRPr="00F56AC0" w:rsidR="00F56AC0" w:rsidP="009F0D0C" w:rsidRDefault="00F56AC0" w14:paraId="53361D8D"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4429AD63" wp14:textId="77777777">
      <w:pPr>
        <w:pStyle w:val="CodeStyle"/>
        <w:keepNext w:val="0"/>
        <w:tabs>
          <w:tab w:val="clear" w:pos="420"/>
          <w:tab w:val="clear" w:pos="840"/>
        </w:tabs>
        <w:ind w:left="240"/>
        <w:rPr>
          <w:sz w:val="18"/>
          <w:szCs w:val="18"/>
          <w:lang w:val="en-US" w:eastAsia="zh-TW"/>
        </w:rPr>
      </w:pPr>
      <w:r w:rsidRPr="00F56AC0">
        <w:rPr>
          <w:lang w:val="en-US" w:eastAsia="zh-TW"/>
        </w:rPr>
        <w:t>/* :link</w:t>
      </w:r>
    </w:p>
    <w:p xmlns:wp14="http://schemas.microsoft.com/office/word/2010/wordml" w:rsidRPr="00F56AC0" w:rsidR="00F56AC0" w:rsidP="009F0D0C" w:rsidRDefault="00F56AC0" w14:paraId="43FA72DD" wp14:textId="77777777">
      <w:pPr>
        <w:pStyle w:val="CodeStyle"/>
        <w:keepNext w:val="0"/>
        <w:tabs>
          <w:tab w:val="clear" w:pos="420"/>
          <w:tab w:val="clear" w:pos="840"/>
        </w:tabs>
        <w:ind w:left="240"/>
        <w:rPr>
          <w:sz w:val="18"/>
          <w:szCs w:val="18"/>
          <w:lang w:val="en-US" w:eastAsia="zh-TW"/>
        </w:rPr>
      </w:pPr>
      <w:r w:rsidRPr="00F56AC0">
        <w:rPr>
          <w:lang w:val="en-US" w:eastAsia="zh-TW"/>
        </w:rPr>
        <w:t>    teksto spalva: balta;</w:t>
      </w:r>
    </w:p>
    <w:p xmlns:wp14="http://schemas.microsoft.com/office/word/2010/wordml" w:rsidRPr="00F56AC0" w:rsidR="00F56AC0" w:rsidP="009F0D0C" w:rsidRDefault="00F56AC0" w14:paraId="79A6EB43"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305E0D1A"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20CF0F54" wp14:textId="77777777">
      <w:pPr>
        <w:pStyle w:val="CodeStyle"/>
        <w:keepNext w:val="0"/>
        <w:tabs>
          <w:tab w:val="clear" w:pos="420"/>
          <w:tab w:val="clear" w:pos="840"/>
        </w:tabs>
        <w:ind w:left="240"/>
        <w:rPr>
          <w:sz w:val="18"/>
          <w:szCs w:val="18"/>
          <w:lang w:val="en-US" w:eastAsia="zh-TW"/>
        </w:rPr>
      </w:pPr>
      <w:r w:rsidRPr="00F56AC0">
        <w:rPr>
          <w:lang w:val="en-US" w:eastAsia="zh-TW"/>
        </w:rPr>
        <w:lastRenderedPageBreak/>
        <w:t>header nav a:link {</w:t>
      </w:r>
    </w:p>
    <w:p xmlns:wp14="http://schemas.microsoft.com/office/word/2010/wordml" w:rsidRPr="00F56AC0" w:rsidR="00F56AC0" w:rsidP="009F0D0C" w:rsidRDefault="00F56AC0" w14:paraId="3A1EEBB3" wp14:textId="77777777">
      <w:pPr>
        <w:pStyle w:val="CodeStyle"/>
        <w:keepNext w:val="0"/>
        <w:tabs>
          <w:tab w:val="clear" w:pos="420"/>
          <w:tab w:val="clear" w:pos="840"/>
        </w:tabs>
        <w:ind w:left="240"/>
        <w:rPr>
          <w:sz w:val="18"/>
          <w:szCs w:val="18"/>
          <w:lang w:val="en-US" w:eastAsia="zh-TW"/>
        </w:rPr>
      </w:pPr>
      <w:r w:rsidRPr="00F56AC0">
        <w:rPr>
          <w:lang w:val="en-US" w:eastAsia="zh-TW"/>
        </w:rPr>
        <w:t>    color: white;</w:t>
      </w:r>
    </w:p>
    <w:p xmlns:wp14="http://schemas.microsoft.com/office/word/2010/wordml" w:rsidRPr="00F56AC0" w:rsidR="00F56AC0" w:rsidP="009F0D0C" w:rsidRDefault="00F56AC0" w14:paraId="76403EFC"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2F49BAF6"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4FE33971" wp14:textId="77777777">
      <w:pPr>
        <w:pStyle w:val="CodeStyle"/>
        <w:keepNext w:val="0"/>
        <w:tabs>
          <w:tab w:val="clear" w:pos="420"/>
          <w:tab w:val="clear" w:pos="840"/>
        </w:tabs>
        <w:ind w:left="240"/>
        <w:rPr>
          <w:sz w:val="18"/>
          <w:szCs w:val="18"/>
          <w:lang w:val="en-US" w:eastAsia="zh-TW"/>
        </w:rPr>
      </w:pPr>
      <w:r w:rsidRPr="00F56AC0">
        <w:rPr>
          <w:lang w:val="en-US" w:eastAsia="zh-TW"/>
        </w:rPr>
        <w:t xml:space="preserve">/* :visited </w:t>
      </w:r>
    </w:p>
    <w:p xmlns:wp14="http://schemas.microsoft.com/office/word/2010/wordml" w:rsidRPr="00F56AC0" w:rsidR="00F56AC0" w:rsidP="009F0D0C" w:rsidRDefault="00F56AC0" w14:paraId="5A79C954" wp14:textId="77777777">
      <w:pPr>
        <w:pStyle w:val="CodeStyle"/>
        <w:keepNext w:val="0"/>
        <w:tabs>
          <w:tab w:val="clear" w:pos="420"/>
          <w:tab w:val="clear" w:pos="840"/>
        </w:tabs>
        <w:ind w:left="240"/>
        <w:rPr>
          <w:sz w:val="18"/>
          <w:szCs w:val="18"/>
          <w:lang w:val="en-US" w:eastAsia="zh-TW"/>
        </w:rPr>
      </w:pPr>
      <w:r w:rsidRPr="00F56AC0">
        <w:rPr>
          <w:lang w:val="en-US" w:eastAsia="zh-TW"/>
        </w:rPr>
        <w:t>    teksto spalva: balta;</w:t>
      </w:r>
    </w:p>
    <w:p xmlns:wp14="http://schemas.microsoft.com/office/word/2010/wordml" w:rsidRPr="00F56AC0" w:rsidR="00F56AC0" w:rsidP="009F0D0C" w:rsidRDefault="00F56AC0" w14:paraId="25BA9BF8"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18077A0D"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3B457D72" wp14:textId="77777777">
      <w:pPr>
        <w:pStyle w:val="CodeStyle"/>
        <w:keepNext w:val="0"/>
        <w:tabs>
          <w:tab w:val="clear" w:pos="420"/>
          <w:tab w:val="clear" w:pos="840"/>
        </w:tabs>
        <w:ind w:left="240"/>
        <w:rPr>
          <w:sz w:val="18"/>
          <w:szCs w:val="18"/>
          <w:lang w:val="en-US" w:eastAsia="zh-TW"/>
        </w:rPr>
      </w:pPr>
      <w:r w:rsidRPr="00F56AC0">
        <w:rPr>
          <w:lang w:val="en-US" w:eastAsia="zh-TW"/>
        </w:rPr>
        <w:t>header nav a:visited {</w:t>
      </w:r>
    </w:p>
    <w:p xmlns:wp14="http://schemas.microsoft.com/office/word/2010/wordml" w:rsidRPr="00F56AC0" w:rsidR="00F56AC0" w:rsidP="009F0D0C" w:rsidRDefault="00F56AC0" w14:paraId="5238CA87" wp14:textId="77777777">
      <w:pPr>
        <w:pStyle w:val="CodeStyle"/>
        <w:keepNext w:val="0"/>
        <w:tabs>
          <w:tab w:val="clear" w:pos="420"/>
          <w:tab w:val="clear" w:pos="840"/>
        </w:tabs>
        <w:ind w:left="240"/>
        <w:rPr>
          <w:sz w:val="18"/>
          <w:szCs w:val="18"/>
          <w:lang w:val="en-US" w:eastAsia="zh-TW"/>
        </w:rPr>
      </w:pPr>
      <w:r w:rsidRPr="00F56AC0">
        <w:rPr>
          <w:lang w:val="en-US" w:eastAsia="zh-TW"/>
        </w:rPr>
        <w:t>    color: white;</w:t>
      </w:r>
    </w:p>
    <w:p xmlns:wp14="http://schemas.microsoft.com/office/word/2010/wordml" w:rsidRPr="00F56AC0" w:rsidR="00F56AC0" w:rsidP="009F0D0C" w:rsidRDefault="00F56AC0" w14:paraId="5F24BE09"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7232A5A4"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15FB215B" wp14:textId="77777777">
      <w:pPr>
        <w:pStyle w:val="CodeStyle"/>
        <w:keepNext w:val="0"/>
        <w:tabs>
          <w:tab w:val="clear" w:pos="420"/>
          <w:tab w:val="clear" w:pos="840"/>
        </w:tabs>
        <w:ind w:left="240"/>
        <w:rPr>
          <w:sz w:val="18"/>
          <w:szCs w:val="18"/>
          <w:lang w:val="en-US" w:eastAsia="zh-TW"/>
        </w:rPr>
      </w:pPr>
      <w:r w:rsidRPr="00F56AC0">
        <w:rPr>
          <w:lang w:val="en-US" w:eastAsia="zh-TW"/>
        </w:rPr>
        <w:t>/* :hover</w:t>
      </w:r>
    </w:p>
    <w:p xmlns:wp14="http://schemas.microsoft.com/office/word/2010/wordml" w:rsidRPr="00F56AC0" w:rsidR="00F56AC0" w:rsidP="009F0D0C" w:rsidRDefault="00F56AC0" w14:paraId="5317246A" wp14:textId="77777777">
      <w:pPr>
        <w:pStyle w:val="CodeStyle"/>
        <w:keepNext w:val="0"/>
        <w:tabs>
          <w:tab w:val="clear" w:pos="420"/>
          <w:tab w:val="clear" w:pos="840"/>
        </w:tabs>
        <w:ind w:left="240"/>
        <w:rPr>
          <w:sz w:val="18"/>
          <w:szCs w:val="18"/>
          <w:lang w:val="en-US" w:eastAsia="zh-TW"/>
        </w:rPr>
      </w:pPr>
      <w:r w:rsidRPr="00F56AC0">
        <w:rPr>
          <w:lang w:val="en-US" w:eastAsia="zh-TW"/>
        </w:rPr>
        <w:t>    teksto spalva: balta;</w:t>
      </w:r>
    </w:p>
    <w:p xmlns:wp14="http://schemas.microsoft.com/office/word/2010/wordml" w:rsidRPr="00F56AC0" w:rsidR="00F56AC0" w:rsidP="009F0D0C" w:rsidRDefault="00F56AC0" w14:paraId="5F3ACBD1" wp14:textId="77777777">
      <w:pPr>
        <w:pStyle w:val="CodeStyle"/>
        <w:keepNext w:val="0"/>
        <w:tabs>
          <w:tab w:val="clear" w:pos="420"/>
          <w:tab w:val="clear" w:pos="840"/>
        </w:tabs>
        <w:ind w:left="240"/>
        <w:rPr>
          <w:sz w:val="18"/>
          <w:szCs w:val="18"/>
          <w:lang w:val="en-US" w:eastAsia="zh-TW"/>
        </w:rPr>
      </w:pPr>
      <w:r w:rsidRPr="00F56AC0">
        <w:rPr>
          <w:lang w:val="en-US" w:eastAsia="zh-TW"/>
        </w:rPr>
        <w:t>    tesktas pabrauktas;</w:t>
      </w:r>
    </w:p>
    <w:p xmlns:wp14="http://schemas.microsoft.com/office/word/2010/wordml" w:rsidRPr="00F56AC0" w:rsidR="00F56AC0" w:rsidP="009F0D0C" w:rsidRDefault="00F56AC0" w14:paraId="7FF975CD"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1E45AE9E"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6F471A4F" wp14:textId="77777777">
      <w:pPr>
        <w:pStyle w:val="CodeStyle"/>
        <w:keepNext w:val="0"/>
        <w:tabs>
          <w:tab w:val="clear" w:pos="420"/>
          <w:tab w:val="clear" w:pos="840"/>
        </w:tabs>
        <w:ind w:left="240"/>
        <w:rPr>
          <w:sz w:val="18"/>
          <w:szCs w:val="18"/>
          <w:lang w:val="en-US" w:eastAsia="zh-TW"/>
        </w:rPr>
      </w:pPr>
      <w:r w:rsidRPr="00F56AC0">
        <w:rPr>
          <w:lang w:val="en-US" w:eastAsia="zh-TW"/>
        </w:rPr>
        <w:t>header nav a:hover {</w:t>
      </w:r>
    </w:p>
    <w:p xmlns:wp14="http://schemas.microsoft.com/office/word/2010/wordml" w:rsidRPr="00F56AC0" w:rsidR="00F56AC0" w:rsidP="009F0D0C" w:rsidRDefault="00F56AC0" w14:paraId="3FC06030" wp14:textId="77777777">
      <w:pPr>
        <w:pStyle w:val="CodeStyle"/>
        <w:keepNext w:val="0"/>
        <w:tabs>
          <w:tab w:val="clear" w:pos="420"/>
          <w:tab w:val="clear" w:pos="840"/>
        </w:tabs>
        <w:ind w:left="240"/>
        <w:rPr>
          <w:sz w:val="18"/>
          <w:szCs w:val="18"/>
          <w:lang w:val="en-US" w:eastAsia="zh-TW"/>
        </w:rPr>
      </w:pPr>
      <w:r w:rsidRPr="00F56AC0">
        <w:rPr>
          <w:lang w:val="en-US" w:eastAsia="zh-TW"/>
        </w:rPr>
        <w:t>    color: white;</w:t>
      </w:r>
    </w:p>
    <w:p xmlns:wp14="http://schemas.microsoft.com/office/word/2010/wordml" w:rsidRPr="00F56AC0" w:rsidR="00F56AC0" w:rsidP="009F0D0C" w:rsidRDefault="00F56AC0" w14:paraId="2097B3E1" wp14:textId="77777777">
      <w:pPr>
        <w:pStyle w:val="CodeStyle"/>
        <w:keepNext w:val="0"/>
        <w:tabs>
          <w:tab w:val="clear" w:pos="420"/>
          <w:tab w:val="clear" w:pos="840"/>
        </w:tabs>
        <w:ind w:left="240"/>
        <w:rPr>
          <w:sz w:val="18"/>
          <w:szCs w:val="18"/>
          <w:lang w:val="en-US" w:eastAsia="zh-TW"/>
        </w:rPr>
      </w:pPr>
      <w:r w:rsidRPr="00F56AC0">
        <w:rPr>
          <w:lang w:val="en-US" w:eastAsia="zh-TW"/>
        </w:rPr>
        <w:t>    text-decoration: underline;</w:t>
      </w:r>
    </w:p>
    <w:p xmlns:wp14="http://schemas.microsoft.com/office/word/2010/wordml" w:rsidRPr="00F56AC0" w:rsidR="00F56AC0" w:rsidP="009F0D0C" w:rsidRDefault="00F56AC0" w14:paraId="3174FF8B"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7A150FD0"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34C43AA8" wp14:textId="77777777">
      <w:pPr>
        <w:pStyle w:val="CodeStyle"/>
        <w:keepNext w:val="0"/>
        <w:tabs>
          <w:tab w:val="clear" w:pos="420"/>
          <w:tab w:val="clear" w:pos="840"/>
        </w:tabs>
        <w:ind w:left="240"/>
        <w:rPr>
          <w:sz w:val="18"/>
          <w:szCs w:val="18"/>
          <w:lang w:val="en-US" w:eastAsia="zh-TW"/>
        </w:rPr>
      </w:pPr>
      <w:r w:rsidRPr="00F56AC0">
        <w:rPr>
          <w:lang w:val="en-US" w:eastAsia="zh-TW"/>
        </w:rPr>
        <w:t>/* :active</w:t>
      </w:r>
    </w:p>
    <w:p xmlns:wp14="http://schemas.microsoft.com/office/word/2010/wordml" w:rsidRPr="00F56AC0" w:rsidR="00F56AC0" w:rsidP="009F0D0C" w:rsidRDefault="00F56AC0" w14:paraId="4E38A021" wp14:textId="77777777">
      <w:pPr>
        <w:pStyle w:val="CodeStyle"/>
        <w:keepNext w:val="0"/>
        <w:tabs>
          <w:tab w:val="clear" w:pos="420"/>
          <w:tab w:val="clear" w:pos="840"/>
        </w:tabs>
        <w:ind w:left="240"/>
        <w:rPr>
          <w:sz w:val="18"/>
          <w:szCs w:val="18"/>
          <w:lang w:val="en-US" w:eastAsia="zh-TW"/>
        </w:rPr>
      </w:pPr>
      <w:r w:rsidRPr="00F56AC0">
        <w:rPr>
          <w:lang w:val="en-US" w:eastAsia="zh-TW"/>
        </w:rPr>
        <w:t>    teksto spalva: pilka;</w:t>
      </w:r>
    </w:p>
    <w:p xmlns:wp14="http://schemas.microsoft.com/office/word/2010/wordml" w:rsidRPr="00F56AC0" w:rsidR="00F56AC0" w:rsidP="009F0D0C" w:rsidRDefault="00F56AC0" w14:paraId="67975DB5"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69010AE2" wp14:textId="77777777">
      <w:pPr>
        <w:pStyle w:val="CodeStyle"/>
        <w:keepNext w:val="0"/>
        <w:tabs>
          <w:tab w:val="clear" w:pos="420"/>
          <w:tab w:val="clear" w:pos="840"/>
        </w:tabs>
        <w:ind w:left="240"/>
        <w:rPr>
          <w:sz w:val="18"/>
          <w:szCs w:val="18"/>
          <w:lang w:val="en-US" w:eastAsia="zh-TW"/>
        </w:rPr>
      </w:pPr>
      <w:r w:rsidRPr="00F56AC0">
        <w:rPr>
          <w:lang w:val="en-US" w:eastAsia="zh-TW"/>
        </w:rPr>
        <w:t>header nav a:active {</w:t>
      </w:r>
    </w:p>
    <w:p xmlns:wp14="http://schemas.microsoft.com/office/word/2010/wordml" w:rsidRPr="00F56AC0" w:rsidR="00F56AC0" w:rsidP="009F0D0C" w:rsidRDefault="00F56AC0" w14:paraId="14BF840E" wp14:textId="77777777">
      <w:pPr>
        <w:pStyle w:val="CodeStyle"/>
        <w:keepNext w:val="0"/>
        <w:tabs>
          <w:tab w:val="clear" w:pos="420"/>
          <w:tab w:val="clear" w:pos="840"/>
        </w:tabs>
        <w:ind w:left="240"/>
        <w:rPr>
          <w:sz w:val="18"/>
          <w:szCs w:val="18"/>
          <w:lang w:val="en-US" w:eastAsia="zh-TW"/>
        </w:rPr>
      </w:pPr>
      <w:r w:rsidRPr="00F56AC0">
        <w:rPr>
          <w:lang w:val="en-US" w:eastAsia="zh-TW"/>
        </w:rPr>
        <w:t>    color: grey;</w:t>
      </w:r>
    </w:p>
    <w:p xmlns:wp14="http://schemas.microsoft.com/office/word/2010/wordml" w:rsidRPr="00F56AC0" w:rsidR="00F56AC0" w:rsidP="009F0D0C" w:rsidRDefault="00F56AC0" w14:paraId="2CF1C938" wp14:textId="77777777">
      <w:pPr>
        <w:pStyle w:val="CodeStyle"/>
        <w:keepNext w:val="0"/>
        <w:tabs>
          <w:tab w:val="clear" w:pos="420"/>
          <w:tab w:val="clear" w:pos="840"/>
        </w:tabs>
        <w:ind w:left="240"/>
        <w:rPr>
          <w:sz w:val="18"/>
          <w:szCs w:val="18"/>
          <w:lang w:val="en-US" w:eastAsia="zh-TW"/>
        </w:rPr>
      </w:pPr>
      <w:r w:rsidRPr="00F56AC0">
        <w:rPr>
          <w:lang w:val="en-US" w:eastAsia="zh-TW"/>
        </w:rPr>
        <w:t xml:space="preserve">} </w:t>
      </w:r>
    </w:p>
    <w:p xmlns:wp14="http://schemas.microsoft.com/office/word/2010/wordml" w:rsidRPr="00F56AC0" w:rsidR="00F56AC0" w:rsidP="009F0D0C" w:rsidRDefault="00F56AC0" w14:paraId="00D3A2DC"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446A7789"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7D346D9B" wp14:textId="77777777">
      <w:pPr>
        <w:pStyle w:val="CodeStyle"/>
        <w:keepNext w:val="0"/>
        <w:tabs>
          <w:tab w:val="clear" w:pos="420"/>
          <w:tab w:val="clear" w:pos="840"/>
        </w:tabs>
        <w:ind w:left="240"/>
        <w:rPr>
          <w:sz w:val="18"/>
          <w:szCs w:val="18"/>
          <w:lang w:val="en-US" w:eastAsia="zh-TW"/>
        </w:rPr>
      </w:pPr>
      <w:r w:rsidRPr="00F56AC0">
        <w:rPr>
          <w:lang w:val="en-US" w:eastAsia="zh-TW"/>
        </w:rPr>
        <w:t>    </w:t>
      </w:r>
      <w:r w:rsidRPr="00F56AC0">
        <w:rPr>
          <w:sz w:val="18"/>
          <w:szCs w:val="18"/>
          <w:lang w:val="en-US" w:eastAsia="zh-TW"/>
        </w:rPr>
        <w:t> </w:t>
      </w:r>
      <w:r w:rsidRPr="00F56AC0">
        <w:rPr>
          <w:lang w:val="en-US" w:eastAsia="zh-TW"/>
        </w:rPr>
        <w:t xml:space="preserve">    Tinklapio pagrindinė dalis | Main </w:t>
      </w:r>
    </w:p>
    <w:p xmlns:wp14="http://schemas.microsoft.com/office/word/2010/wordml" w:rsidRPr="00F56AC0" w:rsidR="00F56AC0" w:rsidP="009F0D0C" w:rsidRDefault="00F56AC0" w14:paraId="65D7E49A"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r w:rsidRPr="00F56AC0">
        <w:rPr>
          <w:lang w:val="en-US" w:eastAsia="zh-TW"/>
        </w:rPr>
        <w:t>*************************************/</w:t>
      </w:r>
    </w:p>
    <w:p xmlns:wp14="http://schemas.microsoft.com/office/word/2010/wordml" w:rsidRPr="00F56AC0" w:rsidR="00F56AC0" w:rsidP="009F0D0C" w:rsidRDefault="00F56AC0" w14:paraId="606F80DB"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26020C7B" wp14:textId="77777777">
      <w:pPr>
        <w:pStyle w:val="CodeStyle"/>
        <w:keepNext w:val="0"/>
        <w:tabs>
          <w:tab w:val="clear" w:pos="420"/>
          <w:tab w:val="clear" w:pos="840"/>
        </w:tabs>
        <w:ind w:left="240"/>
        <w:rPr>
          <w:sz w:val="18"/>
          <w:szCs w:val="18"/>
          <w:lang w:val="en-US" w:eastAsia="zh-TW"/>
        </w:rPr>
      </w:pPr>
      <w:r w:rsidRPr="00F56AC0">
        <w:rPr>
          <w:lang w:val="en-US" w:eastAsia="zh-TW"/>
        </w:rPr>
        <w:t>/* &lt;h3&gt;, esantis &lt;article&gt;:</w:t>
      </w:r>
    </w:p>
    <w:p xmlns:wp14="http://schemas.microsoft.com/office/word/2010/wordml" w:rsidRPr="00F56AC0" w:rsidR="00F56AC0" w:rsidP="009F0D0C" w:rsidRDefault="00F56AC0" w14:paraId="269C9213" wp14:textId="77777777">
      <w:pPr>
        <w:pStyle w:val="CodeStyle"/>
        <w:keepNext w:val="0"/>
        <w:tabs>
          <w:tab w:val="clear" w:pos="420"/>
          <w:tab w:val="clear" w:pos="840"/>
        </w:tabs>
        <w:ind w:left="240"/>
        <w:rPr>
          <w:sz w:val="18"/>
          <w:szCs w:val="18"/>
          <w:lang w:val="en-US" w:eastAsia="zh-TW"/>
        </w:rPr>
      </w:pPr>
      <w:r w:rsidRPr="00F56AC0">
        <w:rPr>
          <w:lang w:val="en-US" w:eastAsia="zh-TW"/>
        </w:rPr>
        <w:t>    tekstas: visos didžiosios raidės;</w:t>
      </w:r>
    </w:p>
    <w:p xmlns:wp14="http://schemas.microsoft.com/office/word/2010/wordml" w:rsidRPr="00F56AC0" w:rsidR="00F56AC0" w:rsidP="009F0D0C" w:rsidRDefault="00F56AC0" w14:paraId="35C9C4A9" wp14:textId="77777777">
      <w:pPr>
        <w:pStyle w:val="CodeStyle"/>
        <w:keepNext w:val="0"/>
        <w:tabs>
          <w:tab w:val="clear" w:pos="420"/>
          <w:tab w:val="clear" w:pos="840"/>
        </w:tabs>
        <w:ind w:left="240"/>
        <w:rPr>
          <w:sz w:val="18"/>
          <w:szCs w:val="18"/>
          <w:lang w:val="en-US" w:eastAsia="zh-TW"/>
        </w:rPr>
      </w:pPr>
      <w:r w:rsidRPr="00F56AC0">
        <w:rPr>
          <w:lang w:val="en-US" w:eastAsia="zh-TW"/>
        </w:rPr>
        <w:t>    teksto spalva: #16A085;</w:t>
      </w:r>
    </w:p>
    <w:p xmlns:wp14="http://schemas.microsoft.com/office/word/2010/wordml" w:rsidRPr="00F56AC0" w:rsidR="00F56AC0" w:rsidP="009F0D0C" w:rsidRDefault="00F56AC0" w14:paraId="19D848CF" wp14:textId="77777777">
      <w:pPr>
        <w:pStyle w:val="CodeStyle"/>
        <w:keepNext w:val="0"/>
        <w:tabs>
          <w:tab w:val="clear" w:pos="420"/>
          <w:tab w:val="clear" w:pos="840"/>
        </w:tabs>
        <w:ind w:left="240"/>
        <w:rPr>
          <w:sz w:val="18"/>
          <w:szCs w:val="18"/>
          <w:lang w:val="en-US" w:eastAsia="zh-TW"/>
        </w:rPr>
      </w:pPr>
      <w:r w:rsidRPr="00F56AC0">
        <w:rPr>
          <w:lang w:val="en-US" w:eastAsia="zh-TW"/>
        </w:rPr>
        <w:t>    tarpai tarp raidžių: 0,3em;</w:t>
      </w:r>
    </w:p>
    <w:p xmlns:wp14="http://schemas.microsoft.com/office/word/2010/wordml" w:rsidRPr="00F56AC0" w:rsidR="00F56AC0" w:rsidP="009F0D0C" w:rsidRDefault="00F56AC0" w14:paraId="7E4EC465"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182EA137"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48172FFB" wp14:textId="77777777">
      <w:pPr>
        <w:pStyle w:val="CodeStyle"/>
        <w:keepNext w:val="0"/>
        <w:tabs>
          <w:tab w:val="clear" w:pos="420"/>
          <w:tab w:val="clear" w:pos="840"/>
        </w:tabs>
        <w:ind w:left="240"/>
        <w:rPr>
          <w:sz w:val="18"/>
          <w:szCs w:val="18"/>
          <w:lang w:val="en-US" w:eastAsia="zh-TW"/>
        </w:rPr>
      </w:pPr>
      <w:r w:rsidRPr="00F56AC0">
        <w:rPr>
          <w:lang w:val="en-US" w:eastAsia="zh-TW"/>
        </w:rPr>
        <w:t>article h3{</w:t>
      </w:r>
    </w:p>
    <w:p xmlns:wp14="http://schemas.microsoft.com/office/word/2010/wordml" w:rsidRPr="00F56AC0" w:rsidR="00F56AC0" w:rsidP="009F0D0C" w:rsidRDefault="00F56AC0" w14:paraId="2177B5F1" wp14:textId="77777777">
      <w:pPr>
        <w:pStyle w:val="CodeStyle"/>
        <w:keepNext w:val="0"/>
        <w:tabs>
          <w:tab w:val="clear" w:pos="420"/>
          <w:tab w:val="clear" w:pos="840"/>
        </w:tabs>
        <w:ind w:left="240"/>
        <w:rPr>
          <w:sz w:val="18"/>
          <w:szCs w:val="18"/>
          <w:lang w:val="en-US" w:eastAsia="zh-TW"/>
        </w:rPr>
      </w:pPr>
      <w:r w:rsidRPr="00F56AC0">
        <w:rPr>
          <w:lang w:val="en-US" w:eastAsia="zh-TW"/>
        </w:rPr>
        <w:t>    text-transform: uppercase;</w:t>
      </w:r>
    </w:p>
    <w:p xmlns:wp14="http://schemas.microsoft.com/office/word/2010/wordml" w:rsidRPr="00F56AC0" w:rsidR="00F56AC0" w:rsidP="009F0D0C" w:rsidRDefault="00F56AC0" w14:paraId="77632FC7" wp14:textId="77777777">
      <w:pPr>
        <w:pStyle w:val="CodeStyle"/>
        <w:keepNext w:val="0"/>
        <w:tabs>
          <w:tab w:val="clear" w:pos="420"/>
          <w:tab w:val="clear" w:pos="840"/>
        </w:tabs>
        <w:ind w:left="240"/>
        <w:rPr>
          <w:sz w:val="18"/>
          <w:szCs w:val="18"/>
          <w:lang w:val="en-US" w:eastAsia="zh-TW"/>
        </w:rPr>
      </w:pPr>
      <w:r w:rsidRPr="00F56AC0">
        <w:rPr>
          <w:lang w:val="en-US" w:eastAsia="zh-TW"/>
        </w:rPr>
        <w:t>    color: #16A085;</w:t>
      </w:r>
    </w:p>
    <w:p xmlns:wp14="http://schemas.microsoft.com/office/word/2010/wordml" w:rsidRPr="00F56AC0" w:rsidR="00F56AC0" w:rsidP="009F0D0C" w:rsidRDefault="00F56AC0" w14:paraId="2E19239D" wp14:textId="77777777">
      <w:pPr>
        <w:pStyle w:val="CodeStyle"/>
        <w:keepNext w:val="0"/>
        <w:tabs>
          <w:tab w:val="clear" w:pos="420"/>
          <w:tab w:val="clear" w:pos="840"/>
        </w:tabs>
        <w:ind w:left="240"/>
        <w:rPr>
          <w:sz w:val="18"/>
          <w:szCs w:val="18"/>
          <w:lang w:val="en-US" w:eastAsia="zh-TW"/>
        </w:rPr>
      </w:pPr>
      <w:r w:rsidRPr="00F56AC0">
        <w:rPr>
          <w:lang w:val="en-US" w:eastAsia="zh-TW"/>
        </w:rPr>
        <w:t>    letter-spacing: 0.3em;</w:t>
      </w:r>
    </w:p>
    <w:p xmlns:wp14="http://schemas.microsoft.com/office/word/2010/wordml" w:rsidRPr="00F56AC0" w:rsidR="00F56AC0" w:rsidP="009F0D0C" w:rsidRDefault="00F56AC0" w14:paraId="4005C50C"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2CA9BCDC"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56F525AC" wp14:textId="77777777">
      <w:pPr>
        <w:pStyle w:val="CodeStyle"/>
        <w:keepNext w:val="0"/>
        <w:tabs>
          <w:tab w:val="clear" w:pos="420"/>
          <w:tab w:val="clear" w:pos="840"/>
        </w:tabs>
        <w:ind w:left="240"/>
        <w:rPr>
          <w:sz w:val="18"/>
          <w:szCs w:val="18"/>
          <w:lang w:val="en-US" w:eastAsia="zh-TW"/>
        </w:rPr>
      </w:pPr>
      <w:r w:rsidRPr="00F56AC0">
        <w:rPr>
          <w:lang w:val="en-US" w:eastAsia="zh-TW"/>
        </w:rPr>
        <w:lastRenderedPageBreak/>
        <w:t>/* &lt;ul&gt;, esančio &lt;article&gt;:</w:t>
      </w:r>
    </w:p>
    <w:p xmlns:wp14="http://schemas.microsoft.com/office/word/2010/wordml" w:rsidRPr="00F56AC0" w:rsidR="00F56AC0" w:rsidP="009F0D0C" w:rsidRDefault="00F56AC0" w14:paraId="082B47D5" wp14:textId="77777777">
      <w:pPr>
        <w:pStyle w:val="CodeStyle"/>
        <w:keepNext w:val="0"/>
        <w:tabs>
          <w:tab w:val="clear" w:pos="420"/>
          <w:tab w:val="clear" w:pos="840"/>
        </w:tabs>
        <w:ind w:left="240"/>
        <w:rPr>
          <w:sz w:val="18"/>
          <w:szCs w:val="18"/>
          <w:lang w:val="en-US" w:eastAsia="zh-TW"/>
        </w:rPr>
      </w:pPr>
      <w:r w:rsidRPr="00F56AC0">
        <w:rPr>
          <w:lang w:val="en-US" w:eastAsia="zh-TW"/>
        </w:rPr>
        <w:t>    ženklinto sąrašo stilius: kvadratas;</w:t>
      </w:r>
    </w:p>
    <w:p xmlns:wp14="http://schemas.microsoft.com/office/word/2010/wordml" w:rsidRPr="00F56AC0" w:rsidR="00F56AC0" w:rsidP="009F0D0C" w:rsidRDefault="00F56AC0" w14:paraId="10DB6D21"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69F69F12"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3A9EF478" wp14:textId="77777777">
      <w:pPr>
        <w:pStyle w:val="CodeStyle"/>
        <w:keepNext w:val="0"/>
        <w:tabs>
          <w:tab w:val="clear" w:pos="420"/>
          <w:tab w:val="clear" w:pos="840"/>
        </w:tabs>
        <w:ind w:left="240"/>
        <w:rPr>
          <w:sz w:val="18"/>
          <w:szCs w:val="18"/>
          <w:lang w:val="en-US" w:eastAsia="zh-TW"/>
        </w:rPr>
      </w:pPr>
      <w:r w:rsidRPr="00F56AC0">
        <w:rPr>
          <w:lang w:val="en-US" w:eastAsia="zh-TW"/>
        </w:rPr>
        <w:t>article ul {</w:t>
      </w:r>
    </w:p>
    <w:p xmlns:wp14="http://schemas.microsoft.com/office/word/2010/wordml" w:rsidRPr="00F56AC0" w:rsidR="00F56AC0" w:rsidP="009F0D0C" w:rsidRDefault="00F56AC0" w14:paraId="7C005A92" wp14:textId="77777777">
      <w:pPr>
        <w:pStyle w:val="CodeStyle"/>
        <w:keepNext w:val="0"/>
        <w:tabs>
          <w:tab w:val="clear" w:pos="420"/>
          <w:tab w:val="clear" w:pos="840"/>
        </w:tabs>
        <w:ind w:left="240"/>
        <w:rPr>
          <w:sz w:val="18"/>
          <w:szCs w:val="18"/>
          <w:lang w:val="en-US" w:eastAsia="zh-TW"/>
        </w:rPr>
      </w:pPr>
      <w:r w:rsidRPr="00F56AC0">
        <w:rPr>
          <w:lang w:val="en-US" w:eastAsia="zh-TW"/>
        </w:rPr>
        <w:t>    list-style-type: square;</w:t>
      </w:r>
    </w:p>
    <w:p xmlns:wp14="http://schemas.microsoft.com/office/word/2010/wordml" w:rsidRPr="00F56AC0" w:rsidR="00F56AC0" w:rsidP="009F0D0C" w:rsidRDefault="00F56AC0" w14:paraId="4230D8AB"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35C72755"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661D0B81" wp14:textId="77777777">
      <w:pPr>
        <w:pStyle w:val="CodeStyle"/>
        <w:keepNext w:val="0"/>
        <w:tabs>
          <w:tab w:val="clear" w:pos="420"/>
          <w:tab w:val="clear" w:pos="840"/>
        </w:tabs>
        <w:ind w:left="240"/>
        <w:rPr>
          <w:sz w:val="18"/>
          <w:szCs w:val="18"/>
          <w:lang w:val="en-US" w:eastAsia="zh-TW"/>
        </w:rPr>
      </w:pPr>
      <w:r w:rsidRPr="00F56AC0">
        <w:rPr>
          <w:lang w:val="en-US" w:eastAsia="zh-TW"/>
        </w:rPr>
        <w:t>/* &lt;ol&gt;, esančio &lt;article&gt;:</w:t>
      </w:r>
    </w:p>
    <w:p xmlns:wp14="http://schemas.microsoft.com/office/word/2010/wordml" w:rsidRPr="00F56AC0" w:rsidR="00F56AC0" w:rsidP="009F0D0C" w:rsidRDefault="00F56AC0" w14:paraId="59038170" wp14:textId="77777777">
      <w:pPr>
        <w:pStyle w:val="CodeStyle"/>
        <w:keepNext w:val="0"/>
        <w:tabs>
          <w:tab w:val="clear" w:pos="420"/>
          <w:tab w:val="clear" w:pos="840"/>
        </w:tabs>
        <w:ind w:left="240"/>
        <w:rPr>
          <w:sz w:val="18"/>
          <w:szCs w:val="18"/>
          <w:lang w:val="en-US" w:eastAsia="zh-TW"/>
        </w:rPr>
      </w:pPr>
      <w:r w:rsidRPr="00F56AC0">
        <w:rPr>
          <w:lang w:val="en-US" w:eastAsia="zh-TW"/>
        </w:rPr>
        <w:t>    numeracijos stilius: mažosios romėniškos raidės;</w:t>
      </w:r>
    </w:p>
    <w:p xmlns:wp14="http://schemas.microsoft.com/office/word/2010/wordml" w:rsidRPr="00F56AC0" w:rsidR="00F56AC0" w:rsidP="009F0D0C" w:rsidRDefault="00F56AC0" w14:paraId="63A320A5" wp14:textId="77777777">
      <w:pPr>
        <w:pStyle w:val="CodeStyle"/>
        <w:keepNext w:val="0"/>
        <w:tabs>
          <w:tab w:val="clear" w:pos="420"/>
          <w:tab w:val="clear" w:pos="840"/>
        </w:tabs>
        <w:ind w:left="240"/>
        <w:rPr>
          <w:sz w:val="18"/>
          <w:szCs w:val="18"/>
          <w:lang w:val="en-US" w:eastAsia="zh-TW"/>
        </w:rPr>
      </w:pPr>
      <w:r w:rsidRPr="00F56AC0">
        <w:rPr>
          <w:lang w:val="en-US" w:eastAsia="zh-TW"/>
        </w:rPr>
        <w:t>    eilutės aukštis: 2;</w:t>
      </w:r>
    </w:p>
    <w:p xmlns:wp14="http://schemas.microsoft.com/office/word/2010/wordml" w:rsidRPr="00F56AC0" w:rsidR="00F56AC0" w:rsidP="009F0D0C" w:rsidRDefault="00F56AC0" w14:paraId="3B059EC4"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0F4DF038"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7F50E9EA" wp14:textId="77777777">
      <w:pPr>
        <w:pStyle w:val="CodeStyle"/>
        <w:keepNext w:val="0"/>
        <w:tabs>
          <w:tab w:val="clear" w:pos="420"/>
          <w:tab w:val="clear" w:pos="840"/>
        </w:tabs>
        <w:ind w:left="240"/>
        <w:rPr>
          <w:sz w:val="18"/>
          <w:szCs w:val="18"/>
          <w:lang w:val="en-US" w:eastAsia="zh-TW"/>
        </w:rPr>
      </w:pPr>
      <w:r w:rsidRPr="00F56AC0">
        <w:rPr>
          <w:lang w:val="en-US" w:eastAsia="zh-TW"/>
        </w:rPr>
        <w:t>article ol {</w:t>
      </w:r>
    </w:p>
    <w:p xmlns:wp14="http://schemas.microsoft.com/office/word/2010/wordml" w:rsidRPr="00F56AC0" w:rsidR="00F56AC0" w:rsidP="009F0D0C" w:rsidRDefault="00F56AC0" w14:paraId="6DB61ECD" wp14:textId="77777777">
      <w:pPr>
        <w:pStyle w:val="CodeStyle"/>
        <w:keepNext w:val="0"/>
        <w:tabs>
          <w:tab w:val="clear" w:pos="420"/>
          <w:tab w:val="clear" w:pos="840"/>
        </w:tabs>
        <w:ind w:left="240"/>
        <w:rPr>
          <w:sz w:val="18"/>
          <w:szCs w:val="18"/>
          <w:lang w:val="en-US" w:eastAsia="zh-TW"/>
        </w:rPr>
      </w:pPr>
      <w:r w:rsidRPr="00F56AC0">
        <w:rPr>
          <w:lang w:val="en-US" w:eastAsia="zh-TW"/>
        </w:rPr>
        <w:t>    list-style-type:lower-roman;</w:t>
      </w:r>
    </w:p>
    <w:p xmlns:wp14="http://schemas.microsoft.com/office/word/2010/wordml" w:rsidRPr="00F56AC0" w:rsidR="00F56AC0" w:rsidP="009F0D0C" w:rsidRDefault="00F56AC0" w14:paraId="55D55C8E" wp14:textId="77777777">
      <w:pPr>
        <w:pStyle w:val="CodeStyle"/>
        <w:keepNext w:val="0"/>
        <w:tabs>
          <w:tab w:val="clear" w:pos="420"/>
          <w:tab w:val="clear" w:pos="840"/>
        </w:tabs>
        <w:ind w:left="240"/>
        <w:rPr>
          <w:sz w:val="18"/>
          <w:szCs w:val="18"/>
          <w:lang w:val="en-US" w:eastAsia="zh-TW"/>
        </w:rPr>
      </w:pPr>
      <w:r w:rsidRPr="00F56AC0">
        <w:rPr>
          <w:lang w:val="en-US" w:eastAsia="zh-TW"/>
        </w:rPr>
        <w:t>    line-height: 2;</w:t>
      </w:r>
    </w:p>
    <w:p xmlns:wp14="http://schemas.microsoft.com/office/word/2010/wordml" w:rsidRPr="00F56AC0" w:rsidR="00F56AC0" w:rsidP="009F0D0C" w:rsidRDefault="00F56AC0" w14:paraId="213EF9F1"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26B14421"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46AE84DD" wp14:textId="77777777">
      <w:pPr>
        <w:pStyle w:val="CodeStyle"/>
        <w:keepNext w:val="0"/>
        <w:tabs>
          <w:tab w:val="clear" w:pos="420"/>
          <w:tab w:val="clear" w:pos="840"/>
        </w:tabs>
        <w:ind w:left="240"/>
        <w:rPr>
          <w:sz w:val="18"/>
          <w:szCs w:val="18"/>
          <w:lang w:val="en-US" w:eastAsia="zh-TW"/>
        </w:rPr>
      </w:pPr>
      <w:r w:rsidRPr="00F56AC0">
        <w:rPr>
          <w:lang w:val="en-US" w:eastAsia="zh-TW"/>
        </w:rPr>
        <w:t>/* pirmoji &lt;section&gt;, esanti &lt;main&gt; dalyje:</w:t>
      </w:r>
    </w:p>
    <w:p xmlns:wp14="http://schemas.microsoft.com/office/word/2010/wordml" w:rsidRPr="00F56AC0" w:rsidR="00F56AC0" w:rsidP="009F0D0C" w:rsidRDefault="00F56AC0" w14:paraId="25BDE135" wp14:textId="77777777">
      <w:pPr>
        <w:pStyle w:val="CodeStyle"/>
        <w:keepNext w:val="0"/>
        <w:tabs>
          <w:tab w:val="clear" w:pos="420"/>
          <w:tab w:val="clear" w:pos="840"/>
        </w:tabs>
        <w:ind w:left="240"/>
        <w:rPr>
          <w:sz w:val="18"/>
          <w:szCs w:val="18"/>
          <w:lang w:val="en-US" w:eastAsia="zh-TW"/>
        </w:rPr>
      </w:pPr>
      <w:r w:rsidRPr="00F56AC0">
        <w:rPr>
          <w:lang w:val="en-US" w:eastAsia="zh-TW"/>
        </w:rPr>
        <w:t>    teksto lygiavimas: centruotas (center);</w:t>
      </w:r>
    </w:p>
    <w:p xmlns:wp14="http://schemas.microsoft.com/office/word/2010/wordml" w:rsidRPr="00F56AC0" w:rsidR="00F56AC0" w:rsidP="009F0D0C" w:rsidRDefault="00F56AC0" w14:paraId="56066ABB"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23694584"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6D25FFB6" wp14:textId="77777777">
      <w:pPr>
        <w:pStyle w:val="CodeStyle"/>
        <w:keepNext w:val="0"/>
        <w:tabs>
          <w:tab w:val="clear" w:pos="420"/>
          <w:tab w:val="clear" w:pos="840"/>
        </w:tabs>
        <w:ind w:left="240"/>
        <w:rPr>
          <w:sz w:val="18"/>
          <w:szCs w:val="18"/>
          <w:lang w:val="en-US" w:eastAsia="zh-TW"/>
        </w:rPr>
      </w:pPr>
      <w:r w:rsidRPr="00F56AC0">
        <w:rPr>
          <w:lang w:val="en-US" w:eastAsia="zh-TW"/>
        </w:rPr>
        <w:t>main section:nth-child(1){</w:t>
      </w:r>
    </w:p>
    <w:p xmlns:wp14="http://schemas.microsoft.com/office/word/2010/wordml" w:rsidRPr="00F56AC0" w:rsidR="00F56AC0" w:rsidP="009F0D0C" w:rsidRDefault="00F56AC0" w14:paraId="4026E90E" wp14:textId="77777777">
      <w:pPr>
        <w:pStyle w:val="CodeStyle"/>
        <w:keepNext w:val="0"/>
        <w:tabs>
          <w:tab w:val="clear" w:pos="420"/>
          <w:tab w:val="clear" w:pos="840"/>
        </w:tabs>
        <w:ind w:left="240"/>
        <w:rPr>
          <w:sz w:val="18"/>
          <w:szCs w:val="18"/>
          <w:lang w:val="en-US" w:eastAsia="zh-TW"/>
        </w:rPr>
      </w:pPr>
      <w:r w:rsidRPr="00F56AC0">
        <w:rPr>
          <w:lang w:val="en-US" w:eastAsia="zh-TW"/>
        </w:rPr>
        <w:t>    text-align: center;</w:t>
      </w:r>
    </w:p>
    <w:p xmlns:wp14="http://schemas.microsoft.com/office/word/2010/wordml" w:rsidRPr="00F56AC0" w:rsidR="00F56AC0" w:rsidP="009F0D0C" w:rsidRDefault="00F56AC0" w14:paraId="42B4C442"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07DFE567"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0077F6F2" wp14:textId="77777777">
      <w:pPr>
        <w:pStyle w:val="CodeStyle"/>
        <w:keepNext w:val="0"/>
        <w:tabs>
          <w:tab w:val="clear" w:pos="420"/>
          <w:tab w:val="clear" w:pos="840"/>
        </w:tabs>
        <w:ind w:left="240"/>
        <w:rPr>
          <w:sz w:val="18"/>
          <w:szCs w:val="18"/>
          <w:lang w:val="en-US" w:eastAsia="zh-TW"/>
        </w:rPr>
      </w:pPr>
      <w:r w:rsidRPr="00F56AC0">
        <w:rPr>
          <w:lang w:val="en-US" w:eastAsia="zh-TW"/>
        </w:rPr>
        <w:t>/* paveiklas:</w:t>
      </w:r>
    </w:p>
    <w:p xmlns:wp14="http://schemas.microsoft.com/office/word/2010/wordml" w:rsidRPr="00F56AC0" w:rsidR="00F56AC0" w:rsidP="009F0D0C" w:rsidRDefault="00F56AC0" w14:paraId="725DB146" wp14:textId="77777777">
      <w:pPr>
        <w:pStyle w:val="CodeStyle"/>
        <w:keepNext w:val="0"/>
        <w:tabs>
          <w:tab w:val="clear" w:pos="420"/>
          <w:tab w:val="clear" w:pos="840"/>
        </w:tabs>
        <w:ind w:left="240"/>
        <w:rPr>
          <w:sz w:val="18"/>
          <w:szCs w:val="18"/>
          <w:lang w:val="en-US" w:eastAsia="zh-TW"/>
        </w:rPr>
      </w:pPr>
      <w:r w:rsidRPr="00F56AC0">
        <w:rPr>
          <w:lang w:val="en-US" w:eastAsia="zh-TW"/>
        </w:rPr>
        <w:t>    rėmelis: 1px solid #16A085;</w:t>
      </w:r>
    </w:p>
    <w:p xmlns:wp14="http://schemas.microsoft.com/office/word/2010/wordml" w:rsidRPr="00F56AC0" w:rsidR="00F56AC0" w:rsidP="009F0D0C" w:rsidRDefault="00F56AC0" w14:paraId="29756432"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1AD776A2"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5E06EAF0" wp14:textId="77777777">
      <w:pPr>
        <w:pStyle w:val="CodeStyle"/>
        <w:keepNext w:val="0"/>
        <w:tabs>
          <w:tab w:val="clear" w:pos="420"/>
          <w:tab w:val="clear" w:pos="840"/>
        </w:tabs>
        <w:ind w:left="240"/>
        <w:rPr>
          <w:sz w:val="18"/>
          <w:szCs w:val="18"/>
          <w:lang w:val="en-US" w:eastAsia="zh-TW"/>
        </w:rPr>
      </w:pPr>
      <w:r w:rsidRPr="00F56AC0">
        <w:rPr>
          <w:lang w:val="en-US" w:eastAsia="zh-TW"/>
        </w:rPr>
        <w:t>img{</w:t>
      </w:r>
    </w:p>
    <w:p xmlns:wp14="http://schemas.microsoft.com/office/word/2010/wordml" w:rsidRPr="00F56AC0" w:rsidR="00F56AC0" w:rsidP="009F0D0C" w:rsidRDefault="00F56AC0" w14:paraId="79D4A10A" wp14:textId="77777777">
      <w:pPr>
        <w:pStyle w:val="CodeStyle"/>
        <w:keepNext w:val="0"/>
        <w:tabs>
          <w:tab w:val="clear" w:pos="420"/>
          <w:tab w:val="clear" w:pos="840"/>
        </w:tabs>
        <w:ind w:left="240"/>
        <w:rPr>
          <w:sz w:val="18"/>
          <w:szCs w:val="18"/>
          <w:lang w:val="en-US" w:eastAsia="zh-TW"/>
        </w:rPr>
      </w:pPr>
      <w:r w:rsidRPr="00F56AC0">
        <w:rPr>
          <w:lang w:val="en-US" w:eastAsia="zh-TW"/>
        </w:rPr>
        <w:t>    border: 1px</w:t>
      </w:r>
      <w:r w:rsidRPr="00F56AC0">
        <w:rPr>
          <w:sz w:val="18"/>
          <w:szCs w:val="18"/>
          <w:lang w:val="en-US" w:eastAsia="zh-TW"/>
        </w:rPr>
        <w:t xml:space="preserve"> </w:t>
      </w:r>
      <w:r w:rsidRPr="00F56AC0">
        <w:rPr>
          <w:lang w:val="en-US" w:eastAsia="zh-TW"/>
        </w:rPr>
        <w:t>solid</w:t>
      </w:r>
      <w:r w:rsidRPr="00F56AC0">
        <w:rPr>
          <w:sz w:val="18"/>
          <w:szCs w:val="18"/>
          <w:lang w:val="en-US" w:eastAsia="zh-TW"/>
        </w:rPr>
        <w:t xml:space="preserve"> </w:t>
      </w:r>
      <w:r w:rsidRPr="00F56AC0">
        <w:rPr>
          <w:lang w:val="en-US" w:eastAsia="zh-TW"/>
        </w:rPr>
        <w:t>#16A085;</w:t>
      </w:r>
    </w:p>
    <w:p xmlns:wp14="http://schemas.microsoft.com/office/word/2010/wordml" w:rsidRPr="00F56AC0" w:rsidR="00F56AC0" w:rsidP="009F0D0C" w:rsidRDefault="00F56AC0" w14:paraId="677A48A1"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462EDE1D"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61AC2306"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24968EE8"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03836DB3" wp14:textId="77777777">
      <w:pPr>
        <w:pStyle w:val="CodeStyle"/>
        <w:keepNext w:val="0"/>
        <w:tabs>
          <w:tab w:val="clear" w:pos="420"/>
          <w:tab w:val="clear" w:pos="840"/>
        </w:tabs>
        <w:ind w:left="240"/>
        <w:rPr>
          <w:sz w:val="18"/>
          <w:szCs w:val="18"/>
          <w:lang w:val="en-US" w:eastAsia="zh-TW"/>
        </w:rPr>
      </w:pPr>
      <w:r w:rsidRPr="00F56AC0">
        <w:rPr>
          <w:lang w:val="en-US" w:eastAsia="zh-TW"/>
        </w:rPr>
        <w:t>    Tinklapio baigiamoji dalis | footer</w:t>
      </w:r>
    </w:p>
    <w:p xmlns:wp14="http://schemas.microsoft.com/office/word/2010/wordml" w:rsidRPr="00F56AC0" w:rsidR="00F56AC0" w:rsidP="009F0D0C" w:rsidRDefault="00F56AC0" w14:paraId="0CA9B4E8"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6B33F113"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7B1A4FAD"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10534D9A" wp14:textId="77777777">
      <w:pPr>
        <w:pStyle w:val="CodeStyle"/>
        <w:keepNext w:val="0"/>
        <w:tabs>
          <w:tab w:val="clear" w:pos="420"/>
          <w:tab w:val="clear" w:pos="840"/>
        </w:tabs>
        <w:ind w:left="240"/>
        <w:rPr>
          <w:sz w:val="18"/>
          <w:szCs w:val="18"/>
          <w:lang w:val="en-US" w:eastAsia="zh-TW"/>
        </w:rPr>
      </w:pPr>
      <w:r w:rsidRPr="00F56AC0">
        <w:rPr>
          <w:lang w:val="en-US" w:eastAsia="zh-TW"/>
        </w:rPr>
        <w:t>/* &lt;footer&gt; dalys:</w:t>
      </w:r>
    </w:p>
    <w:p xmlns:wp14="http://schemas.microsoft.com/office/word/2010/wordml" w:rsidRPr="00F56AC0" w:rsidR="00F56AC0" w:rsidP="009F0D0C" w:rsidRDefault="00F56AC0" w14:paraId="7CEC667E" wp14:textId="77777777">
      <w:pPr>
        <w:pStyle w:val="CodeStyle"/>
        <w:keepNext w:val="0"/>
        <w:tabs>
          <w:tab w:val="clear" w:pos="420"/>
          <w:tab w:val="clear" w:pos="840"/>
        </w:tabs>
        <w:ind w:left="240"/>
        <w:rPr>
          <w:sz w:val="18"/>
          <w:szCs w:val="18"/>
          <w:lang w:val="en-US" w:eastAsia="zh-TW"/>
        </w:rPr>
      </w:pPr>
      <w:r w:rsidRPr="00F56AC0">
        <w:rPr>
          <w:lang w:val="en-US" w:eastAsia="zh-TW"/>
        </w:rPr>
        <w:t>    teksto lygiavimas: centruotas;</w:t>
      </w:r>
    </w:p>
    <w:p xmlns:wp14="http://schemas.microsoft.com/office/word/2010/wordml" w:rsidRPr="00F56AC0" w:rsidR="00F56AC0" w:rsidP="009F0D0C" w:rsidRDefault="00F56AC0" w14:paraId="1292A1E0" wp14:textId="77777777">
      <w:pPr>
        <w:pStyle w:val="CodeStyle"/>
        <w:keepNext w:val="0"/>
        <w:tabs>
          <w:tab w:val="clear" w:pos="420"/>
          <w:tab w:val="clear" w:pos="840"/>
        </w:tabs>
        <w:ind w:left="240"/>
        <w:rPr>
          <w:sz w:val="18"/>
          <w:szCs w:val="18"/>
          <w:lang w:val="en-US" w:eastAsia="zh-TW"/>
        </w:rPr>
      </w:pPr>
      <w:r w:rsidRPr="00F56AC0">
        <w:rPr>
          <w:lang w:val="en-US" w:eastAsia="zh-TW"/>
        </w:rPr>
        <w:t>    fono spalva: #16A085;</w:t>
      </w:r>
    </w:p>
    <w:p xmlns:wp14="http://schemas.microsoft.com/office/word/2010/wordml" w:rsidRPr="00F56AC0" w:rsidR="00F56AC0" w:rsidP="009F0D0C" w:rsidRDefault="00F56AC0" w14:paraId="45B2D256"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207D18CE"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22788B18" wp14:textId="77777777">
      <w:pPr>
        <w:pStyle w:val="CodeStyle"/>
        <w:keepNext w:val="0"/>
        <w:tabs>
          <w:tab w:val="clear" w:pos="420"/>
          <w:tab w:val="clear" w:pos="840"/>
        </w:tabs>
        <w:ind w:left="240"/>
        <w:rPr>
          <w:sz w:val="18"/>
          <w:szCs w:val="18"/>
          <w:lang w:val="en-US" w:eastAsia="zh-TW"/>
        </w:rPr>
      </w:pPr>
      <w:r w:rsidRPr="00F56AC0">
        <w:rPr>
          <w:lang w:val="en-US" w:eastAsia="zh-TW"/>
        </w:rPr>
        <w:t>footer{</w:t>
      </w:r>
    </w:p>
    <w:p xmlns:wp14="http://schemas.microsoft.com/office/word/2010/wordml" w:rsidRPr="00F56AC0" w:rsidR="00F56AC0" w:rsidP="009F0D0C" w:rsidRDefault="00F56AC0" w14:paraId="67A7CBBD" wp14:textId="77777777">
      <w:pPr>
        <w:pStyle w:val="CodeStyle"/>
        <w:keepNext w:val="0"/>
        <w:tabs>
          <w:tab w:val="clear" w:pos="420"/>
          <w:tab w:val="clear" w:pos="840"/>
        </w:tabs>
        <w:ind w:left="240"/>
        <w:rPr>
          <w:sz w:val="18"/>
          <w:szCs w:val="18"/>
          <w:lang w:val="en-US" w:eastAsia="zh-TW"/>
        </w:rPr>
      </w:pPr>
      <w:r w:rsidRPr="00F56AC0">
        <w:rPr>
          <w:lang w:val="en-US" w:eastAsia="zh-TW"/>
        </w:rPr>
        <w:lastRenderedPageBreak/>
        <w:t>    text-align: center;</w:t>
      </w:r>
    </w:p>
    <w:p xmlns:wp14="http://schemas.microsoft.com/office/word/2010/wordml" w:rsidRPr="00F56AC0" w:rsidR="00F56AC0" w:rsidP="009F0D0C" w:rsidRDefault="00F56AC0" w14:paraId="0EE1375A" wp14:textId="77777777">
      <w:pPr>
        <w:pStyle w:val="CodeStyle"/>
        <w:keepNext w:val="0"/>
        <w:tabs>
          <w:tab w:val="clear" w:pos="420"/>
          <w:tab w:val="clear" w:pos="840"/>
        </w:tabs>
        <w:ind w:left="240"/>
        <w:rPr>
          <w:sz w:val="18"/>
          <w:szCs w:val="18"/>
          <w:lang w:val="en-US" w:eastAsia="zh-TW"/>
        </w:rPr>
      </w:pPr>
      <w:r w:rsidRPr="00F56AC0">
        <w:rPr>
          <w:lang w:val="en-US" w:eastAsia="zh-TW"/>
        </w:rPr>
        <w:t>    background-color: #16A085;</w:t>
      </w:r>
    </w:p>
    <w:p xmlns:wp14="http://schemas.microsoft.com/office/word/2010/wordml" w:rsidRPr="00F56AC0" w:rsidR="00F56AC0" w:rsidP="009F0D0C" w:rsidRDefault="00F56AC0" w14:paraId="62551D7B"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725C4DA3"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1989BC61" wp14:textId="77777777">
      <w:pPr>
        <w:pStyle w:val="CodeStyle"/>
        <w:keepNext w:val="0"/>
        <w:tabs>
          <w:tab w:val="clear" w:pos="420"/>
          <w:tab w:val="clear" w:pos="840"/>
        </w:tabs>
        <w:ind w:left="240"/>
        <w:rPr>
          <w:sz w:val="18"/>
          <w:szCs w:val="18"/>
          <w:lang w:val="en-US" w:eastAsia="zh-TW"/>
        </w:rPr>
      </w:pPr>
      <w:r w:rsidRPr="00F56AC0">
        <w:rPr>
          <w:lang w:val="en-US" w:eastAsia="zh-TW"/>
        </w:rPr>
        <w:t>/* nuorodos, esančio &lt;footer&gt;:</w:t>
      </w:r>
    </w:p>
    <w:p xmlns:wp14="http://schemas.microsoft.com/office/word/2010/wordml" w:rsidRPr="00F56AC0" w:rsidR="00F56AC0" w:rsidP="009F0D0C" w:rsidRDefault="00F56AC0" w14:paraId="4635904A" wp14:textId="77777777">
      <w:pPr>
        <w:pStyle w:val="CodeStyle"/>
        <w:keepNext w:val="0"/>
        <w:tabs>
          <w:tab w:val="clear" w:pos="420"/>
          <w:tab w:val="clear" w:pos="840"/>
        </w:tabs>
        <w:ind w:left="240"/>
        <w:rPr>
          <w:sz w:val="18"/>
          <w:szCs w:val="18"/>
          <w:lang w:val="en-US" w:eastAsia="zh-TW"/>
        </w:rPr>
      </w:pPr>
      <w:r w:rsidRPr="00F56AC0">
        <w:rPr>
          <w:lang w:val="en-US" w:eastAsia="zh-TW"/>
        </w:rPr>
        <w:t>    teksto pabraukimo nėra;</w:t>
      </w:r>
    </w:p>
    <w:p xmlns:wp14="http://schemas.microsoft.com/office/word/2010/wordml" w:rsidRPr="00F56AC0" w:rsidR="00F56AC0" w:rsidP="009F0D0C" w:rsidRDefault="00F56AC0" w14:paraId="350CEE35" wp14:textId="77777777">
      <w:pPr>
        <w:pStyle w:val="CodeStyle"/>
        <w:keepNext w:val="0"/>
        <w:tabs>
          <w:tab w:val="clear" w:pos="420"/>
          <w:tab w:val="clear" w:pos="840"/>
        </w:tabs>
        <w:ind w:left="240"/>
        <w:rPr>
          <w:sz w:val="18"/>
          <w:szCs w:val="18"/>
          <w:lang w:val="en-US" w:eastAsia="zh-TW"/>
        </w:rPr>
      </w:pPr>
      <w:r w:rsidRPr="00F56AC0">
        <w:rPr>
          <w:lang w:val="en-US" w:eastAsia="zh-TW"/>
        </w:rPr>
        <w:t>    teksto spalva: balta;</w:t>
      </w:r>
    </w:p>
    <w:p xmlns:wp14="http://schemas.microsoft.com/office/word/2010/wordml" w:rsidRPr="00F56AC0" w:rsidR="00F56AC0" w:rsidP="009F0D0C" w:rsidRDefault="00F56AC0" w14:paraId="4141CD99"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3B970F62"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21EB1BB4" wp14:textId="77777777">
      <w:pPr>
        <w:pStyle w:val="CodeStyle"/>
        <w:keepNext w:val="0"/>
        <w:tabs>
          <w:tab w:val="clear" w:pos="420"/>
          <w:tab w:val="clear" w:pos="840"/>
        </w:tabs>
        <w:ind w:left="240"/>
        <w:rPr>
          <w:sz w:val="18"/>
          <w:szCs w:val="18"/>
          <w:lang w:val="en-US" w:eastAsia="zh-TW"/>
        </w:rPr>
      </w:pPr>
      <w:r w:rsidRPr="00F56AC0">
        <w:rPr>
          <w:lang w:val="en-US" w:eastAsia="zh-TW"/>
        </w:rPr>
        <w:t>footer ul a{</w:t>
      </w:r>
    </w:p>
    <w:p xmlns:wp14="http://schemas.microsoft.com/office/word/2010/wordml" w:rsidRPr="00F56AC0" w:rsidR="00F56AC0" w:rsidP="009F0D0C" w:rsidRDefault="00F56AC0" w14:paraId="6DB24CEC" wp14:textId="77777777">
      <w:pPr>
        <w:pStyle w:val="CodeStyle"/>
        <w:keepNext w:val="0"/>
        <w:tabs>
          <w:tab w:val="clear" w:pos="420"/>
          <w:tab w:val="clear" w:pos="840"/>
        </w:tabs>
        <w:ind w:left="240"/>
        <w:rPr>
          <w:sz w:val="18"/>
          <w:szCs w:val="18"/>
          <w:lang w:val="en-US" w:eastAsia="zh-TW"/>
        </w:rPr>
      </w:pPr>
      <w:r w:rsidRPr="00F56AC0">
        <w:rPr>
          <w:lang w:val="en-US" w:eastAsia="zh-TW"/>
        </w:rPr>
        <w:t>    text-decoration: none;</w:t>
      </w:r>
    </w:p>
    <w:p xmlns:wp14="http://schemas.microsoft.com/office/word/2010/wordml" w:rsidRPr="00F56AC0" w:rsidR="00F56AC0" w:rsidP="009F0D0C" w:rsidRDefault="00F56AC0" w14:paraId="25D5A3BC" wp14:textId="77777777">
      <w:pPr>
        <w:pStyle w:val="CodeStyle"/>
        <w:keepNext w:val="0"/>
        <w:tabs>
          <w:tab w:val="clear" w:pos="420"/>
          <w:tab w:val="clear" w:pos="840"/>
        </w:tabs>
        <w:ind w:left="240"/>
        <w:rPr>
          <w:sz w:val="18"/>
          <w:szCs w:val="18"/>
          <w:lang w:val="en-US" w:eastAsia="zh-TW"/>
        </w:rPr>
      </w:pPr>
      <w:r w:rsidRPr="00F56AC0">
        <w:rPr>
          <w:lang w:val="en-US" w:eastAsia="zh-TW"/>
        </w:rPr>
        <w:t>    color: white;</w:t>
      </w:r>
    </w:p>
    <w:p xmlns:wp14="http://schemas.microsoft.com/office/word/2010/wordml" w:rsidRPr="00F56AC0" w:rsidR="00F56AC0" w:rsidP="009F0D0C" w:rsidRDefault="00F56AC0" w14:paraId="455D3C09"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1BDA337E"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17641554" wp14:textId="77777777">
      <w:pPr>
        <w:pStyle w:val="CodeStyle"/>
        <w:keepNext w:val="0"/>
        <w:tabs>
          <w:tab w:val="clear" w:pos="420"/>
          <w:tab w:val="clear" w:pos="840"/>
        </w:tabs>
        <w:ind w:left="240"/>
        <w:rPr>
          <w:sz w:val="18"/>
          <w:szCs w:val="18"/>
          <w:lang w:val="en-US" w:eastAsia="zh-TW"/>
        </w:rPr>
      </w:pPr>
      <w:r w:rsidRPr="00F56AC0">
        <w:rPr>
          <w:lang w:val="en-US" w:eastAsia="zh-TW"/>
        </w:rPr>
        <w:t>/* &lt;h5&gt;, esančio &lt;footer&gt; dalyje:</w:t>
      </w:r>
    </w:p>
    <w:p xmlns:wp14="http://schemas.microsoft.com/office/word/2010/wordml" w:rsidRPr="00F56AC0" w:rsidR="00F56AC0" w:rsidP="009F0D0C" w:rsidRDefault="00F56AC0" w14:paraId="03379E6F" wp14:textId="77777777">
      <w:pPr>
        <w:pStyle w:val="CodeStyle"/>
        <w:keepNext w:val="0"/>
        <w:tabs>
          <w:tab w:val="clear" w:pos="420"/>
          <w:tab w:val="clear" w:pos="840"/>
        </w:tabs>
        <w:ind w:left="240"/>
        <w:rPr>
          <w:sz w:val="18"/>
          <w:szCs w:val="18"/>
          <w:lang w:val="en-US" w:eastAsia="zh-TW"/>
        </w:rPr>
      </w:pPr>
      <w:r w:rsidRPr="00F56AC0">
        <w:rPr>
          <w:lang w:val="en-US" w:eastAsia="zh-TW"/>
        </w:rPr>
        <w:t>    viršutinės vidinė paraštė: 20px;</w:t>
      </w:r>
    </w:p>
    <w:p xmlns:wp14="http://schemas.microsoft.com/office/word/2010/wordml" w:rsidRPr="00F56AC0" w:rsidR="00F56AC0" w:rsidP="009F0D0C" w:rsidRDefault="00F56AC0" w14:paraId="1668A71B"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2B7B7D1D" wp14:textId="77777777">
      <w:pPr>
        <w:pStyle w:val="CodeStyle"/>
        <w:keepNext w:val="0"/>
        <w:tabs>
          <w:tab w:val="clear" w:pos="420"/>
          <w:tab w:val="clear" w:pos="840"/>
        </w:tabs>
        <w:ind w:left="240"/>
        <w:rPr>
          <w:sz w:val="18"/>
          <w:szCs w:val="18"/>
          <w:lang w:val="en-US" w:eastAsia="zh-TW"/>
        </w:rPr>
      </w:pPr>
      <w:r w:rsidRPr="00F56AC0">
        <w:rPr>
          <w:sz w:val="18"/>
          <w:szCs w:val="18"/>
          <w:lang w:val="en-US" w:eastAsia="zh-TW"/>
        </w:rPr>
        <w:t> </w:t>
      </w:r>
    </w:p>
    <w:p xmlns:wp14="http://schemas.microsoft.com/office/word/2010/wordml" w:rsidRPr="00F56AC0" w:rsidR="00F56AC0" w:rsidP="009F0D0C" w:rsidRDefault="00F56AC0" w14:paraId="40B03D87" wp14:textId="77777777">
      <w:pPr>
        <w:pStyle w:val="CodeStyle"/>
        <w:keepNext w:val="0"/>
        <w:tabs>
          <w:tab w:val="clear" w:pos="420"/>
          <w:tab w:val="clear" w:pos="840"/>
        </w:tabs>
        <w:ind w:left="240"/>
        <w:rPr>
          <w:sz w:val="18"/>
          <w:szCs w:val="18"/>
          <w:lang w:val="en-US" w:eastAsia="zh-TW"/>
        </w:rPr>
      </w:pPr>
      <w:r w:rsidRPr="00F56AC0">
        <w:rPr>
          <w:lang w:val="en-US" w:eastAsia="zh-TW"/>
        </w:rPr>
        <w:t>footer h5{</w:t>
      </w:r>
    </w:p>
    <w:p xmlns:wp14="http://schemas.microsoft.com/office/word/2010/wordml" w:rsidRPr="00F56AC0" w:rsidR="00F56AC0" w:rsidP="009F0D0C" w:rsidRDefault="00F56AC0" w14:paraId="6DD107B8" wp14:textId="77777777">
      <w:pPr>
        <w:pStyle w:val="CodeStyle"/>
        <w:keepNext w:val="0"/>
        <w:tabs>
          <w:tab w:val="clear" w:pos="420"/>
          <w:tab w:val="clear" w:pos="840"/>
        </w:tabs>
        <w:ind w:left="240"/>
        <w:rPr>
          <w:sz w:val="18"/>
          <w:szCs w:val="18"/>
          <w:lang w:val="en-US" w:eastAsia="zh-TW"/>
        </w:rPr>
      </w:pPr>
      <w:r w:rsidRPr="00F56AC0">
        <w:rPr>
          <w:lang w:val="en-US" w:eastAsia="zh-TW"/>
        </w:rPr>
        <w:t>    padding-top: 20px;</w:t>
      </w:r>
    </w:p>
    <w:p xmlns:wp14="http://schemas.microsoft.com/office/word/2010/wordml" w:rsidRPr="00F56AC0" w:rsidR="00F56AC0" w:rsidP="009F0D0C" w:rsidRDefault="00F56AC0" w14:paraId="6ACF0C9D" wp14:textId="77777777">
      <w:pPr>
        <w:pStyle w:val="CodeStyle"/>
        <w:keepNext w:val="0"/>
        <w:tabs>
          <w:tab w:val="clear" w:pos="420"/>
          <w:tab w:val="clear" w:pos="840"/>
        </w:tabs>
        <w:ind w:left="240"/>
        <w:rPr>
          <w:sz w:val="18"/>
          <w:szCs w:val="18"/>
          <w:lang w:val="en-US" w:eastAsia="zh-TW"/>
        </w:rPr>
      </w:pPr>
      <w:r w:rsidRPr="00F56AC0">
        <w:rPr>
          <w:lang w:val="en-US" w:eastAsia="zh-TW"/>
        </w:rPr>
        <w:t>}</w:t>
      </w:r>
    </w:p>
    <w:p xmlns:wp14="http://schemas.microsoft.com/office/word/2010/wordml" w:rsidRPr="00F56AC0" w:rsidR="00F56AC0" w:rsidP="009F0D0C" w:rsidRDefault="00F56AC0" w14:paraId="26DF2335" wp14:textId="77777777">
      <w:pPr>
        <w:keepNext w:val="0"/>
        <w:spacing w:after="0" w:line="240" w:lineRule="auto"/>
        <w:ind w:right="282"/>
        <w:rPr>
          <w:rFonts w:eastAsia="Times New Roman"/>
          <w:szCs w:val="24"/>
          <w:lang w:val="en-US"/>
        </w:rPr>
      </w:pPr>
      <w:r w:rsidRPr="00F56AC0">
        <w:rPr>
          <w:rFonts w:eastAsia="Times New Roman"/>
          <w:szCs w:val="24"/>
          <w:lang w:val="en-US"/>
        </w:rPr>
        <w:t>Bendras rezultatas naršyklėje turi atrodyti taip:</w:t>
      </w:r>
    </w:p>
    <w:p xmlns:wp14="http://schemas.microsoft.com/office/word/2010/wordml" w:rsidRPr="00F56AC0" w:rsidR="00F56AC0" w:rsidP="5B0AC1C8" w:rsidRDefault="00AD6134" w14:paraId="3FFF7D4A" wp14:textId="77777777">
      <w:pPr>
        <w:keepNext w:val="0"/>
        <w:spacing w:after="0" w:line="240" w:lineRule="auto"/>
        <w:ind w:right="282"/>
        <w:jc w:val="center"/>
        <w:rPr>
          <w:rFonts w:eastAsia="Times New Roman"/>
          <w:lang w:val="en-US"/>
        </w:rPr>
      </w:pPr>
      <w:r w:rsidR="6A66C694">
        <w:drawing>
          <wp:inline xmlns:wp14="http://schemas.microsoft.com/office/word/2010/wordprocessingDrawing" wp14:editId="53F8A201" wp14:anchorId="58672A2C">
            <wp:extent cx="5927726" cy="2869565"/>
            <wp:effectExtent l="0" t="0" r="0" b="0"/>
            <wp:docPr id="190" name="Picture 19" descr="C:\Users\Justina\Desktop\Screen Shot 2018-05-22 at 23.08.16.png" title=""/>
            <wp:cNvGraphicFramePr>
              <a:graphicFrameLocks noChangeAspect="1"/>
            </wp:cNvGraphicFramePr>
            <a:graphic>
              <a:graphicData uri="http://schemas.openxmlformats.org/drawingml/2006/picture">
                <pic:pic>
                  <pic:nvPicPr>
                    <pic:cNvPr id="0" name="Picture 19"/>
                    <pic:cNvPicPr/>
                  </pic:nvPicPr>
                  <pic:blipFill>
                    <a:blip r:embed="R2f777ccd1ca543df">
                      <a:extLst xmlns:a="http://schemas.openxmlformats.org/drawingml/2006/main">
                        <a:ext uri="{28A0092B-C50C-407E-A947-70E740481C1C}">
                          <a14:useLocalDpi xmlns:a14="http://schemas.microsoft.com/office/drawing/2010/main" val="0"/>
                        </a:ext>
                      </a:extLst>
                    </a:blip>
                    <a:srcRect b="15471"/>
                    <a:stretch>
                      <a:fillRect/>
                    </a:stretch>
                  </pic:blipFill>
                  <pic:spPr>
                    <a:xfrm rot="0" flipH="0" flipV="0">
                      <a:off x="0" y="0"/>
                      <a:ext cx="5927726" cy="2869565"/>
                    </a:xfrm>
                    <a:prstGeom prst="rect">
                      <a:avLst/>
                    </a:prstGeom>
                  </pic:spPr>
                </pic:pic>
              </a:graphicData>
            </a:graphic>
          </wp:inline>
        </w:drawing>
      </w:r>
      <w:r w:rsidR="6A66C694">
        <w:drawing>
          <wp:inline xmlns:wp14="http://schemas.microsoft.com/office/word/2010/wordprocessingDrawing" wp14:editId="0608FCE9" wp14:anchorId="3DF30C97">
            <wp:extent cx="4792978" cy="2585720"/>
            <wp:effectExtent l="0" t="0" r="0" b="0"/>
            <wp:docPr id="191" name="Picture 20" descr="C:\Users\Justina\Desktop\Screen Shot 2018-05-22 at 23.08.31.png" title=""/>
            <wp:cNvGraphicFramePr>
              <a:graphicFrameLocks noChangeAspect="1"/>
            </wp:cNvGraphicFramePr>
            <a:graphic>
              <a:graphicData uri="http://schemas.openxmlformats.org/drawingml/2006/picture">
                <pic:pic>
                  <pic:nvPicPr>
                    <pic:cNvPr id="0" name="Picture 20"/>
                    <pic:cNvPicPr/>
                  </pic:nvPicPr>
                  <pic:blipFill>
                    <a:blip r:embed="R995f163aebc6457f">
                      <a:extLst xmlns:a="http://schemas.openxmlformats.org/drawingml/2006/main">
                        <a:ext uri="{28A0092B-C50C-407E-A947-70E740481C1C}">
                          <a14:useLocalDpi xmlns:a14="http://schemas.microsoft.com/office/drawing/2010/main" val="0"/>
                        </a:ext>
                      </a:extLst>
                    </a:blip>
                    <a:srcRect t="6406"/>
                    <a:stretch>
                      <a:fillRect/>
                    </a:stretch>
                  </pic:blipFill>
                  <pic:spPr>
                    <a:xfrm rot="0" flipH="0" flipV="0">
                      <a:off x="0" y="0"/>
                      <a:ext cx="4792978" cy="2585720"/>
                    </a:xfrm>
                    <a:prstGeom prst="rect">
                      <a:avLst/>
                    </a:prstGeom>
                  </pic:spPr>
                </pic:pic>
              </a:graphicData>
            </a:graphic>
          </wp:inline>
        </w:drawing>
      </w:r>
    </w:p>
    <w:p xmlns:wp14="http://schemas.microsoft.com/office/word/2010/wordml" w:rsidRPr="00F56AC0" w:rsidR="00F56AC0" w:rsidP="009F0D0C" w:rsidRDefault="00F56AC0" w14:paraId="287B69A3" wp14:textId="77777777">
      <w:pPr>
        <w:keepNext w:val="0"/>
        <w:spacing w:after="0" w:line="240" w:lineRule="auto"/>
        <w:ind w:right="282"/>
        <w:rPr>
          <w:rFonts w:eastAsia="Times New Roman"/>
          <w:szCs w:val="24"/>
          <w:lang w:val="en-US"/>
        </w:rPr>
      </w:pPr>
    </w:p>
    <w:p xmlns:wp14="http://schemas.microsoft.com/office/word/2010/wordml" w:rsidRPr="00F56AC0" w:rsidR="00F56AC0" w:rsidP="009F0D0C" w:rsidRDefault="00F56AC0" w14:paraId="690570A7" wp14:textId="77777777">
      <w:pPr>
        <w:keepNext w:val="0"/>
        <w:spacing w:before="240" w:after="60" w:line="240" w:lineRule="auto"/>
        <w:ind w:right="282"/>
        <w:outlineLvl w:val="3"/>
        <w:rPr>
          <w:rFonts w:eastAsia="Times New Roman"/>
          <w:b/>
          <w:bCs/>
          <w:szCs w:val="24"/>
          <w:lang w:val="en-US"/>
        </w:rPr>
      </w:pPr>
      <w:r w:rsidRPr="00F56AC0">
        <w:rPr>
          <w:rFonts w:eastAsia="Times New Roman"/>
          <w:bCs/>
          <w:i/>
          <w:szCs w:val="24"/>
          <w:lang w:val="en-US"/>
        </w:rPr>
        <w:t>3 užduotis</w:t>
      </w:r>
      <w:r w:rsidRPr="00F56AC0">
        <w:rPr>
          <w:rFonts w:eastAsia="Times New Roman"/>
          <w:b/>
          <w:bCs/>
          <w:i/>
          <w:szCs w:val="24"/>
          <w:lang w:val="en-US"/>
        </w:rPr>
        <w:t>.</w:t>
      </w:r>
      <w:r w:rsidRPr="00F56AC0">
        <w:rPr>
          <w:rFonts w:eastAsia="Times New Roman"/>
          <w:b/>
          <w:bCs/>
          <w:szCs w:val="24"/>
          <w:lang w:val="en-US"/>
        </w:rPr>
        <w:t xml:space="preserve"> </w:t>
      </w:r>
      <w:r w:rsidR="00096C99">
        <w:rPr>
          <w:rFonts w:eastAsia="Times New Roman"/>
          <w:bCs/>
          <w:szCs w:val="28"/>
        </w:rPr>
        <w:t>UŽRAŠYKITE</w:t>
      </w:r>
      <w:r w:rsidRPr="00FB1652" w:rsidR="00096C99">
        <w:rPr>
          <w:rFonts w:eastAsia="Times New Roman"/>
          <w:bCs/>
          <w:szCs w:val="28"/>
        </w:rPr>
        <w:t xml:space="preserve"> </w:t>
      </w:r>
      <w:r w:rsidRPr="00F56AC0">
        <w:rPr>
          <w:rFonts w:eastAsia="Times New Roman"/>
          <w:bCs/>
          <w:szCs w:val="24"/>
          <w:lang w:val="en-US"/>
        </w:rPr>
        <w:t>CSS KLASES (PARAMETRAI „FLOAT“ IR „CLEAR“)</w:t>
      </w:r>
      <w:r w:rsidR="00047351">
        <w:rPr>
          <w:rFonts w:eastAsia="Times New Roman"/>
          <w:bCs/>
          <w:szCs w:val="24"/>
          <w:lang w:val="en-US"/>
        </w:rPr>
        <w:t>.</w:t>
      </w:r>
    </w:p>
    <w:p xmlns:wp14="http://schemas.microsoft.com/office/word/2010/wordml" w:rsidRPr="00F56AC0" w:rsidR="00F56AC0" w:rsidP="009F0D0C" w:rsidRDefault="00F56AC0" w14:paraId="7D8E0D7F" wp14:textId="77777777">
      <w:pPr>
        <w:keepNext w:val="0"/>
        <w:spacing w:after="0" w:line="240" w:lineRule="auto"/>
        <w:ind w:right="282"/>
        <w:rPr>
          <w:rFonts w:eastAsia="Times New Roman"/>
          <w:szCs w:val="24"/>
          <w:lang w:val="en-US"/>
        </w:rPr>
      </w:pPr>
      <w:r w:rsidRPr="00F56AC0">
        <w:rPr>
          <w:rFonts w:eastAsia="Times New Roman"/>
          <w:szCs w:val="24"/>
          <w:lang w:val="en-US"/>
        </w:rPr>
        <w:t>Bendras rezultatas naršyklėje turi atrodyti taip:</w:t>
      </w:r>
    </w:p>
    <w:p xmlns:wp14="http://schemas.microsoft.com/office/word/2010/wordml" w:rsidRPr="00F56AC0" w:rsidR="00F56AC0" w:rsidP="5B0AC1C8" w:rsidRDefault="00AD6134" w14:paraId="63A0829D" wp14:textId="77777777">
      <w:pPr>
        <w:keepNext w:val="0"/>
        <w:spacing w:after="0" w:line="240" w:lineRule="auto"/>
        <w:ind w:right="282"/>
        <w:jc w:val="center"/>
        <w:rPr>
          <w:rFonts w:eastAsia="Times New Roman"/>
          <w:highlight w:val="yellow"/>
          <w:lang w:val="en-US"/>
        </w:rPr>
      </w:pPr>
      <w:r w:rsidR="6A66C694">
        <w:drawing>
          <wp:inline xmlns:wp14="http://schemas.microsoft.com/office/word/2010/wordprocessingDrawing" wp14:editId="2D9BB8BA" wp14:anchorId="4341978D">
            <wp:extent cx="5927726" cy="4098925"/>
            <wp:effectExtent l="0" t="0" r="0" b="0"/>
            <wp:docPr id="192" name="Picture 3" descr="C:\Users\Justina\Desktop\Screen Shot 2018-05-22 at 23.57.07.png" title=""/>
            <wp:cNvGraphicFramePr>
              <a:graphicFrameLocks noChangeAspect="1"/>
            </wp:cNvGraphicFramePr>
            <a:graphic>
              <a:graphicData uri="http://schemas.openxmlformats.org/drawingml/2006/picture">
                <pic:pic>
                  <pic:nvPicPr>
                    <pic:cNvPr id="0" name="Picture 3"/>
                    <pic:cNvPicPr/>
                  </pic:nvPicPr>
                  <pic:blipFill>
                    <a:blip r:embed="Re28659bbd4bd4e87">
                      <a:extLst xmlns:a="http://schemas.openxmlformats.org/drawingml/2006/main">
                        <a:ext uri="{28A0092B-C50C-407E-A947-70E740481C1C}">
                          <a14:useLocalDpi xmlns:a14="http://schemas.microsoft.com/office/drawing/2010/main" val="0"/>
                        </a:ext>
                      </a:extLst>
                    </a:blip>
                    <a:srcRect b="12325"/>
                    <a:stretch>
                      <a:fillRect/>
                    </a:stretch>
                  </pic:blipFill>
                  <pic:spPr>
                    <a:xfrm rot="0" flipH="0" flipV="0">
                      <a:off x="0" y="0"/>
                      <a:ext cx="5927726" cy="4098925"/>
                    </a:xfrm>
                    <a:prstGeom prst="rect">
                      <a:avLst/>
                    </a:prstGeom>
                  </pic:spPr>
                </pic:pic>
              </a:graphicData>
            </a:graphic>
          </wp:inline>
        </w:drawing>
      </w:r>
    </w:p>
    <w:p xmlns:wp14="http://schemas.microsoft.com/office/word/2010/wordml" w:rsidRPr="00F56AC0" w:rsidR="00F56AC0" w:rsidP="5B0AC1C8" w:rsidRDefault="00AD6134" w14:paraId="39CA8924" wp14:textId="77777777">
      <w:pPr>
        <w:keepNext w:val="0"/>
        <w:spacing w:after="0" w:line="240" w:lineRule="auto"/>
        <w:ind w:right="282"/>
        <w:jc w:val="center"/>
        <w:rPr>
          <w:rFonts w:eastAsia="Times New Roman"/>
          <w:highlight w:val="yellow"/>
          <w:lang w:val="en-US"/>
        </w:rPr>
      </w:pPr>
      <w:r w:rsidR="6A66C694">
        <w:drawing>
          <wp:inline xmlns:wp14="http://schemas.microsoft.com/office/word/2010/wordprocessingDrawing" wp14:editId="284CD237" wp14:anchorId="65B81494">
            <wp:extent cx="5927726" cy="4098925"/>
            <wp:effectExtent l="0" t="0" r="0" b="0"/>
            <wp:docPr id="193" name="Picture 8" descr="C:\Users\Justina\Desktop\Screen Shot 2018-05-22 at 23.57.07.png" title=""/>
            <wp:cNvGraphicFramePr>
              <a:graphicFrameLocks noChangeAspect="1"/>
            </wp:cNvGraphicFramePr>
            <a:graphic>
              <a:graphicData uri="http://schemas.openxmlformats.org/drawingml/2006/picture">
                <pic:pic>
                  <pic:nvPicPr>
                    <pic:cNvPr id="0" name="Picture 8"/>
                    <pic:cNvPicPr/>
                  </pic:nvPicPr>
                  <pic:blipFill>
                    <a:blip r:embed="R42358f6fd11b4a3f">
                      <a:extLst xmlns:a="http://schemas.openxmlformats.org/drawingml/2006/main">
                        <a:ext uri="{28A0092B-C50C-407E-A947-70E740481C1C}">
                          <a14:useLocalDpi xmlns:a14="http://schemas.microsoft.com/office/drawing/2010/main" val="0"/>
                        </a:ext>
                      </a:extLst>
                    </a:blip>
                    <a:srcRect b="12325"/>
                    <a:stretch>
                      <a:fillRect/>
                    </a:stretch>
                  </pic:blipFill>
                  <pic:spPr>
                    <a:xfrm rot="0" flipH="0" flipV="0">
                      <a:off x="0" y="0"/>
                      <a:ext cx="5927726" cy="4098925"/>
                    </a:xfrm>
                    <a:prstGeom prst="rect">
                      <a:avLst/>
                    </a:prstGeom>
                  </pic:spPr>
                </pic:pic>
              </a:graphicData>
            </a:graphic>
          </wp:inline>
        </w:drawing>
      </w:r>
    </w:p>
    <w:p xmlns:wp14="http://schemas.microsoft.com/office/word/2010/wordml" w:rsidRPr="00F56AC0" w:rsidR="00F56AC0" w:rsidP="5B0AC1C8" w:rsidRDefault="00AD6134" w14:paraId="1BB6F150" wp14:textId="77777777">
      <w:pPr>
        <w:keepNext w:val="0"/>
        <w:spacing w:after="0" w:line="240" w:lineRule="auto"/>
        <w:ind w:right="282"/>
        <w:jc w:val="center"/>
        <w:rPr>
          <w:rFonts w:eastAsia="Times New Roman"/>
          <w:highlight w:val="yellow"/>
          <w:lang w:val="en-US"/>
        </w:rPr>
      </w:pPr>
      <w:r w:rsidR="6A66C694">
        <w:drawing>
          <wp:inline xmlns:wp14="http://schemas.microsoft.com/office/word/2010/wordprocessingDrawing" wp14:editId="35B69368" wp14:anchorId="5B8F1B55">
            <wp:extent cx="5927726" cy="4098925"/>
            <wp:effectExtent l="0" t="0" r="0" b="0"/>
            <wp:docPr id="194" name="Picture 17" descr="C:\Users\Justina\Desktop\Screen Shot 2018-05-22 at 23.57.11.png" title=""/>
            <wp:cNvGraphicFramePr>
              <a:graphicFrameLocks noChangeAspect="1"/>
            </wp:cNvGraphicFramePr>
            <a:graphic>
              <a:graphicData uri="http://schemas.openxmlformats.org/drawingml/2006/picture">
                <pic:pic>
                  <pic:nvPicPr>
                    <pic:cNvPr id="0" name="Picture 17"/>
                    <pic:cNvPicPr/>
                  </pic:nvPicPr>
                  <pic:blipFill>
                    <a:blip r:embed="R52e3e47835dc44cb">
                      <a:extLst xmlns:a="http://schemas.openxmlformats.org/drawingml/2006/main">
                        <a:ext uri="{28A0092B-C50C-407E-A947-70E740481C1C}">
                          <a14:useLocalDpi xmlns:a14="http://schemas.microsoft.com/office/drawing/2010/main" val="0"/>
                        </a:ext>
                      </a:extLst>
                    </a:blip>
                    <a:srcRect t="12558"/>
                    <a:stretch>
                      <a:fillRect/>
                    </a:stretch>
                  </pic:blipFill>
                  <pic:spPr>
                    <a:xfrm rot="0" flipH="0" flipV="0">
                      <a:off x="0" y="0"/>
                      <a:ext cx="5927726" cy="4098925"/>
                    </a:xfrm>
                    <a:prstGeom prst="rect">
                      <a:avLst/>
                    </a:prstGeom>
                  </pic:spPr>
                </pic:pic>
              </a:graphicData>
            </a:graphic>
          </wp:inline>
        </w:drawing>
      </w:r>
    </w:p>
    <w:p xmlns:wp14="http://schemas.microsoft.com/office/word/2010/wordml" w:rsidRPr="00F56AC0" w:rsidR="00F56AC0" w:rsidP="009F0D0C" w:rsidRDefault="00F56AC0" w14:paraId="04338875" wp14:textId="77777777">
      <w:pPr>
        <w:keepNext w:val="0"/>
        <w:spacing w:after="0" w:line="240" w:lineRule="auto"/>
        <w:ind w:right="282"/>
        <w:rPr>
          <w:rFonts w:eastAsia="Times New Roman"/>
          <w:szCs w:val="24"/>
          <w:highlight w:val="yellow"/>
          <w:lang w:val="en-US"/>
        </w:rPr>
      </w:pPr>
    </w:p>
    <w:p xmlns:wp14="http://schemas.microsoft.com/office/word/2010/wordml" w:rsidRPr="00F56AC0" w:rsidR="00F56AC0" w:rsidP="009F0D0C" w:rsidRDefault="001339C6" w14:paraId="541DF81D" wp14:textId="77777777">
      <w:pPr>
        <w:keepNext w:val="0"/>
        <w:numPr>
          <w:ilvl w:val="1"/>
          <w:numId w:val="8"/>
        </w:numPr>
        <w:spacing w:after="0" w:line="240" w:lineRule="auto"/>
        <w:ind w:left="357" w:hanging="357"/>
        <w:contextualSpacing/>
        <w:outlineLvl w:val="2"/>
        <w:rPr>
          <w:rFonts w:eastAsia="Times New Roman"/>
          <w:b/>
          <w:bCs/>
          <w:szCs w:val="24"/>
          <w:lang w:val="en-US"/>
        </w:rPr>
      </w:pPr>
      <w:r>
        <w:rPr>
          <w:rFonts w:eastAsia="Times New Roman"/>
          <w:b/>
          <w:bCs/>
          <w:szCs w:val="24"/>
          <w:lang w:val="en-US"/>
        </w:rPr>
        <w:t xml:space="preserve"> </w:t>
      </w:r>
      <w:r w:rsidRPr="00F56AC0" w:rsidR="00F56AC0">
        <w:rPr>
          <w:rFonts w:eastAsia="Times New Roman"/>
          <w:b/>
          <w:bCs/>
          <w:szCs w:val="24"/>
          <w:lang w:val="en-US"/>
        </w:rPr>
        <w:t xml:space="preserve"> </w:t>
      </w:r>
      <w:bookmarkStart w:name="_Toc13833444" w:id="577"/>
      <w:bookmarkStart w:name="_Toc14392510" w:id="578"/>
      <w:bookmarkStart w:name="_Toc15128298" w:id="579"/>
      <w:bookmarkStart w:name="_Toc15133180" w:id="580"/>
      <w:bookmarkStart w:name="_Toc15674953" w:id="581"/>
      <w:bookmarkStart w:name="_Toc15675145" w:id="582"/>
      <w:bookmarkStart w:name="_Toc16261490" w:id="583"/>
      <w:r w:rsidRPr="00F56AC0" w:rsidR="00F56AC0">
        <w:rPr>
          <w:rFonts w:eastAsia="Times New Roman"/>
          <w:b/>
          <w:bCs/>
          <w:szCs w:val="24"/>
          <w:lang w:val="en-US"/>
        </w:rPr>
        <w:t>Mokymosi rezultatas. Programuoti vartotojo užduočių vykdymą naudojant JavaScript kalbą.</w:t>
      </w:r>
      <w:bookmarkEnd w:id="577"/>
      <w:bookmarkEnd w:id="578"/>
      <w:bookmarkEnd w:id="579"/>
      <w:bookmarkEnd w:id="580"/>
      <w:bookmarkEnd w:id="581"/>
      <w:bookmarkEnd w:id="582"/>
      <w:bookmarkEnd w:id="583"/>
      <w:r w:rsidRPr="00F56AC0" w:rsidR="00F56AC0">
        <w:rPr>
          <w:rFonts w:eastAsia="Times New Roman"/>
          <w:b/>
          <w:bCs/>
          <w:szCs w:val="24"/>
          <w:lang w:val="en-US"/>
        </w:rPr>
        <w:t xml:space="preserve"> </w:t>
      </w:r>
    </w:p>
    <w:p xmlns:wp14="http://schemas.microsoft.com/office/word/2010/wordml" w:rsidRPr="00F56AC0" w:rsidR="00F56AC0" w:rsidP="009F0D0C" w:rsidRDefault="00F56AC0" w14:paraId="355968EB" wp14:textId="77777777">
      <w:pPr>
        <w:keepNext w:val="0"/>
        <w:spacing w:before="240" w:after="60" w:line="240" w:lineRule="auto"/>
        <w:ind w:right="282"/>
        <w:outlineLvl w:val="3"/>
        <w:rPr>
          <w:rFonts w:eastAsia="Times New Roman"/>
          <w:bCs/>
          <w:szCs w:val="24"/>
          <w:lang w:val="en-US"/>
        </w:rPr>
      </w:pPr>
      <w:r w:rsidRPr="00F56AC0">
        <w:rPr>
          <w:rFonts w:eastAsia="Times New Roman"/>
          <w:bCs/>
          <w:i/>
          <w:szCs w:val="24"/>
          <w:lang w:val="en-US"/>
        </w:rPr>
        <w:t>1 užduotis</w:t>
      </w:r>
      <w:r w:rsidRPr="00F56AC0">
        <w:rPr>
          <w:rFonts w:eastAsia="Times New Roman"/>
          <w:b/>
          <w:bCs/>
          <w:i/>
          <w:szCs w:val="24"/>
          <w:lang w:val="en-US"/>
        </w:rPr>
        <w:t>.</w:t>
      </w:r>
      <w:r w:rsidRPr="00F56AC0">
        <w:rPr>
          <w:rFonts w:eastAsia="Times New Roman"/>
          <w:b/>
          <w:bCs/>
          <w:szCs w:val="24"/>
          <w:lang w:val="en-US"/>
        </w:rPr>
        <w:t xml:space="preserve"> </w:t>
      </w:r>
      <w:r w:rsidR="002560D9">
        <w:rPr>
          <w:rFonts w:eastAsia="Times New Roman"/>
          <w:bCs/>
          <w:szCs w:val="24"/>
          <w:lang w:val="en-US"/>
        </w:rPr>
        <w:t xml:space="preserve">SUKURKITE </w:t>
      </w:r>
      <w:r w:rsidRPr="00F56AC0">
        <w:rPr>
          <w:rFonts w:eastAsia="Times New Roman"/>
          <w:bCs/>
          <w:szCs w:val="24"/>
          <w:lang w:val="en-US"/>
        </w:rPr>
        <w:t xml:space="preserve"> TESTĄ, TIKRINANTĮ IR PATEIKIANTĮ TEISINGUS ATSAKYMUS</w:t>
      </w:r>
      <w:r w:rsidR="0012405B">
        <w:rPr>
          <w:rFonts w:eastAsia="Times New Roman"/>
          <w:bCs/>
          <w:szCs w:val="24"/>
          <w:lang w:val="en-US"/>
        </w:rPr>
        <w:t>.</w:t>
      </w:r>
      <w:r w:rsidRPr="00F56AC0">
        <w:rPr>
          <w:rFonts w:eastAsia="Times New Roman"/>
          <w:bCs/>
          <w:szCs w:val="24"/>
          <w:lang w:val="en-US"/>
        </w:rPr>
        <w:tab/>
      </w:r>
    </w:p>
    <w:p xmlns:wp14="http://schemas.microsoft.com/office/word/2010/wordml" w:rsidRPr="00F56AC0" w:rsidR="00F56AC0" w:rsidP="009F0D0C" w:rsidRDefault="00F56AC0" w14:paraId="48016E18" wp14:textId="77777777">
      <w:pPr>
        <w:keepNext w:val="0"/>
        <w:spacing w:after="0" w:line="240" w:lineRule="auto"/>
        <w:ind w:right="282"/>
        <w:rPr>
          <w:rFonts w:eastAsia="Times New Roman"/>
          <w:szCs w:val="24"/>
          <w:lang w:val="en-US"/>
        </w:rPr>
      </w:pPr>
      <w:r w:rsidRPr="00F56AC0">
        <w:rPr>
          <w:rFonts w:eastAsia="Times New Roman"/>
          <w:szCs w:val="24"/>
          <w:lang w:val="en-US"/>
        </w:rPr>
        <w:t>Rezultatai:</w:t>
      </w:r>
    </w:p>
    <w:p xmlns:wp14="http://schemas.microsoft.com/office/word/2010/wordml" w:rsidRPr="00F56AC0" w:rsidR="00F56AC0" w:rsidP="009F0D0C" w:rsidRDefault="0007609B" w14:paraId="4985A48E" wp14:textId="77777777">
      <w:pPr>
        <w:keepNext w:val="0"/>
        <w:spacing w:after="160" w:line="240" w:lineRule="auto"/>
        <w:ind w:left="360" w:right="282"/>
        <w:jc w:val="both"/>
        <w:rPr>
          <w:rFonts w:eastAsia="Times New Roman"/>
          <w:szCs w:val="24"/>
          <w:lang w:val="en-US"/>
        </w:rPr>
      </w:pPr>
      <w:r>
        <w:rPr>
          <w:rFonts w:eastAsia="Times New Roman"/>
          <w:szCs w:val="24"/>
          <w:lang w:val="en-US"/>
        </w:rPr>
        <w:t>1.</w:t>
      </w:r>
      <w:r w:rsidR="004B4C15">
        <w:rPr>
          <w:rFonts w:eastAsia="Times New Roman"/>
          <w:szCs w:val="24"/>
          <w:lang w:val="en-US"/>
        </w:rPr>
        <w:t xml:space="preserve"> </w:t>
      </w:r>
      <w:r w:rsidRPr="00F56AC0" w:rsidR="00F56AC0">
        <w:rPr>
          <w:rFonts w:eastAsia="Times New Roman"/>
          <w:szCs w:val="24"/>
          <w:lang w:val="en-US"/>
        </w:rPr>
        <w:t>Index.html failas:</w:t>
      </w:r>
    </w:p>
    <w:p xmlns:wp14="http://schemas.microsoft.com/office/word/2010/wordml" w:rsidRPr="00F56AC0" w:rsidR="00F56AC0" w:rsidP="009F0D0C" w:rsidRDefault="00F56AC0" w14:paraId="629D999F" wp14:textId="77777777">
      <w:pPr>
        <w:pStyle w:val="CodeStyle"/>
        <w:keepNext w:val="0"/>
        <w:tabs>
          <w:tab w:val="clear" w:pos="420"/>
          <w:tab w:val="clear" w:pos="840"/>
        </w:tabs>
        <w:ind w:left="240"/>
      </w:pPr>
      <w:r w:rsidRPr="00F56AC0">
        <w:t>&lt;!DOCTYPE html&gt;</w:t>
      </w:r>
    </w:p>
    <w:p xmlns:wp14="http://schemas.microsoft.com/office/word/2010/wordml" w:rsidRPr="00F56AC0" w:rsidR="00F56AC0" w:rsidP="009F0D0C" w:rsidRDefault="00F56AC0" w14:paraId="64880556" wp14:textId="77777777">
      <w:pPr>
        <w:pStyle w:val="CodeStyle"/>
        <w:keepNext w:val="0"/>
        <w:tabs>
          <w:tab w:val="clear" w:pos="420"/>
          <w:tab w:val="clear" w:pos="840"/>
        </w:tabs>
        <w:ind w:left="240"/>
      </w:pPr>
      <w:r w:rsidRPr="00F56AC0">
        <w:lastRenderedPageBreak/>
        <w:t>&lt;html lang="en"&gt;</w:t>
      </w:r>
    </w:p>
    <w:p xmlns:wp14="http://schemas.microsoft.com/office/word/2010/wordml" w:rsidRPr="00F56AC0" w:rsidR="00F56AC0" w:rsidP="009F0D0C" w:rsidRDefault="00F56AC0" w14:paraId="228237C9" wp14:textId="77777777">
      <w:pPr>
        <w:pStyle w:val="CodeStyle"/>
        <w:keepNext w:val="0"/>
        <w:tabs>
          <w:tab w:val="clear" w:pos="420"/>
          <w:tab w:val="clear" w:pos="840"/>
        </w:tabs>
        <w:ind w:left="240"/>
      </w:pPr>
      <w:r w:rsidRPr="00F56AC0">
        <w:t>&lt;head&gt;</w:t>
      </w:r>
    </w:p>
    <w:p xmlns:wp14="http://schemas.microsoft.com/office/word/2010/wordml" w:rsidRPr="00F56AC0" w:rsidR="00F56AC0" w:rsidP="009F0D0C" w:rsidRDefault="00F56AC0" w14:paraId="78BFCD79" wp14:textId="77777777">
      <w:pPr>
        <w:pStyle w:val="CodeStyle"/>
        <w:keepNext w:val="0"/>
        <w:tabs>
          <w:tab w:val="clear" w:pos="420"/>
          <w:tab w:val="clear" w:pos="840"/>
        </w:tabs>
        <w:ind w:left="240"/>
      </w:pPr>
      <w:r w:rsidRPr="00F56AC0">
        <w:t xml:space="preserve">    &lt;meta charset="UTF-8"&gt;</w:t>
      </w:r>
    </w:p>
    <w:p xmlns:wp14="http://schemas.microsoft.com/office/word/2010/wordml" w:rsidRPr="00F56AC0" w:rsidR="00F56AC0" w:rsidP="009F0D0C" w:rsidRDefault="00F56AC0" w14:paraId="551C316D" wp14:textId="77777777">
      <w:pPr>
        <w:pStyle w:val="CodeStyle"/>
        <w:keepNext w:val="0"/>
        <w:tabs>
          <w:tab w:val="clear" w:pos="420"/>
          <w:tab w:val="clear" w:pos="840"/>
        </w:tabs>
        <w:ind w:left="240"/>
      </w:pPr>
      <w:r w:rsidRPr="00F56AC0">
        <w:t xml:space="preserve">    &lt;meta name="viewport" content="width=device-width, initial-scale=1.0"&gt;</w:t>
      </w:r>
    </w:p>
    <w:p xmlns:wp14="http://schemas.microsoft.com/office/word/2010/wordml" w:rsidRPr="00F56AC0" w:rsidR="00F56AC0" w:rsidP="009F0D0C" w:rsidRDefault="00F56AC0" w14:paraId="16A50C47" wp14:textId="77777777">
      <w:pPr>
        <w:pStyle w:val="CodeStyle"/>
        <w:keepNext w:val="0"/>
        <w:tabs>
          <w:tab w:val="clear" w:pos="420"/>
          <w:tab w:val="clear" w:pos="840"/>
        </w:tabs>
        <w:ind w:left="240"/>
      </w:pPr>
      <w:r w:rsidRPr="00F56AC0">
        <w:t xml:space="preserve">    &lt;meta http-equiv="X-UA-Compatible" content="ie=edge"&gt;</w:t>
      </w:r>
    </w:p>
    <w:p xmlns:wp14="http://schemas.microsoft.com/office/word/2010/wordml" w:rsidRPr="00F56AC0" w:rsidR="00F56AC0" w:rsidP="009F0D0C" w:rsidRDefault="00F56AC0" w14:paraId="76A6C9F4" wp14:textId="77777777">
      <w:pPr>
        <w:pStyle w:val="CodeStyle"/>
        <w:keepNext w:val="0"/>
        <w:tabs>
          <w:tab w:val="clear" w:pos="420"/>
          <w:tab w:val="clear" w:pos="840"/>
        </w:tabs>
        <w:ind w:left="240"/>
      </w:pPr>
      <w:r w:rsidRPr="00F56AC0">
        <w:t xml:space="preserve">    &lt;title&gt;JS testas&lt;/title&gt;</w:t>
      </w:r>
    </w:p>
    <w:p xmlns:wp14="http://schemas.microsoft.com/office/word/2010/wordml" w:rsidRPr="00F56AC0" w:rsidR="00F56AC0" w:rsidP="009F0D0C" w:rsidRDefault="00F56AC0" w14:paraId="589671B2" wp14:textId="77777777">
      <w:pPr>
        <w:pStyle w:val="CodeStyle"/>
        <w:keepNext w:val="0"/>
        <w:tabs>
          <w:tab w:val="clear" w:pos="420"/>
          <w:tab w:val="clear" w:pos="840"/>
        </w:tabs>
        <w:ind w:left="240"/>
      </w:pPr>
      <w:r w:rsidRPr="00F56AC0">
        <w:t xml:space="preserve">    &lt;link rel="stylesheet" href="style.css"&gt;</w:t>
      </w:r>
    </w:p>
    <w:p xmlns:wp14="http://schemas.microsoft.com/office/word/2010/wordml" w:rsidRPr="00F56AC0" w:rsidR="00F56AC0" w:rsidP="009F0D0C" w:rsidRDefault="00F56AC0" w14:paraId="3868E599" wp14:textId="77777777">
      <w:pPr>
        <w:pStyle w:val="CodeStyle"/>
        <w:keepNext w:val="0"/>
        <w:tabs>
          <w:tab w:val="clear" w:pos="420"/>
          <w:tab w:val="clear" w:pos="840"/>
        </w:tabs>
        <w:ind w:left="240"/>
      </w:pPr>
      <w:r w:rsidRPr="00F56AC0">
        <w:t>&lt;/head&gt;</w:t>
      </w:r>
    </w:p>
    <w:p xmlns:wp14="http://schemas.microsoft.com/office/word/2010/wordml" w:rsidRPr="00F56AC0" w:rsidR="00F56AC0" w:rsidP="009F0D0C" w:rsidRDefault="00F56AC0" w14:paraId="3F12C637" wp14:textId="77777777">
      <w:pPr>
        <w:pStyle w:val="CodeStyle"/>
        <w:keepNext w:val="0"/>
        <w:tabs>
          <w:tab w:val="clear" w:pos="420"/>
          <w:tab w:val="clear" w:pos="840"/>
        </w:tabs>
        <w:ind w:left="240"/>
      </w:pPr>
      <w:r w:rsidRPr="00F56AC0">
        <w:t>&lt;body&gt;</w:t>
      </w:r>
    </w:p>
    <w:p xmlns:wp14="http://schemas.microsoft.com/office/word/2010/wordml" w:rsidRPr="00F56AC0" w:rsidR="00F56AC0" w:rsidP="009F0D0C" w:rsidRDefault="00F56AC0" w14:paraId="26C3DEA0" wp14:textId="77777777">
      <w:pPr>
        <w:pStyle w:val="CodeStyle"/>
        <w:keepNext w:val="0"/>
        <w:tabs>
          <w:tab w:val="clear" w:pos="420"/>
          <w:tab w:val="clear" w:pos="840"/>
        </w:tabs>
        <w:ind w:left="240"/>
      </w:pPr>
      <w:r w:rsidRPr="00F56AC0">
        <w:t xml:space="preserve">    &lt;h2&gt;Bootstrap Quiz&lt;/h2&gt;</w:t>
      </w:r>
    </w:p>
    <w:p xmlns:wp14="http://schemas.microsoft.com/office/word/2010/wordml" w:rsidRPr="00F56AC0" w:rsidR="00F56AC0" w:rsidP="009F0D0C" w:rsidRDefault="00F56AC0" w14:paraId="304E77B5" wp14:textId="77777777">
      <w:pPr>
        <w:pStyle w:val="CodeStyle"/>
        <w:keepNext w:val="0"/>
        <w:tabs>
          <w:tab w:val="clear" w:pos="420"/>
          <w:tab w:val="clear" w:pos="840"/>
        </w:tabs>
        <w:ind w:left="240"/>
      </w:pPr>
      <w:r w:rsidRPr="00F56AC0">
        <w:t xml:space="preserve">    &lt;div id="quiz"&gt;&lt;/div&gt;</w:t>
      </w:r>
    </w:p>
    <w:p xmlns:wp14="http://schemas.microsoft.com/office/word/2010/wordml" w:rsidRPr="00F56AC0" w:rsidR="00F56AC0" w:rsidP="009F0D0C" w:rsidRDefault="00F56AC0" w14:paraId="486641D8" wp14:textId="77777777">
      <w:pPr>
        <w:pStyle w:val="CodeStyle"/>
        <w:keepNext w:val="0"/>
        <w:tabs>
          <w:tab w:val="clear" w:pos="420"/>
          <w:tab w:val="clear" w:pos="840"/>
        </w:tabs>
        <w:ind w:left="240"/>
      </w:pPr>
      <w:r w:rsidRPr="00F56AC0">
        <w:t xml:space="preserve">    &lt;button id="submit"&gt;Submit Quiz&lt;/button&gt;</w:t>
      </w:r>
    </w:p>
    <w:p xmlns:wp14="http://schemas.microsoft.com/office/word/2010/wordml" w:rsidRPr="00F56AC0" w:rsidR="00F56AC0" w:rsidP="009F0D0C" w:rsidRDefault="00F56AC0" w14:paraId="47CBD987" wp14:textId="77777777">
      <w:pPr>
        <w:pStyle w:val="CodeStyle"/>
        <w:keepNext w:val="0"/>
        <w:tabs>
          <w:tab w:val="clear" w:pos="420"/>
          <w:tab w:val="clear" w:pos="840"/>
        </w:tabs>
        <w:ind w:left="240"/>
      </w:pPr>
      <w:r w:rsidRPr="00F56AC0">
        <w:t xml:space="preserve">    &lt;div id="results"&gt;&lt;/div&gt;</w:t>
      </w:r>
    </w:p>
    <w:p xmlns:wp14="http://schemas.microsoft.com/office/word/2010/wordml" w:rsidRPr="00F56AC0" w:rsidR="00F56AC0" w:rsidP="009F0D0C" w:rsidRDefault="00F56AC0" w14:paraId="2CCB938B" wp14:textId="77777777">
      <w:pPr>
        <w:pStyle w:val="CodeStyle"/>
        <w:keepNext w:val="0"/>
        <w:tabs>
          <w:tab w:val="clear" w:pos="420"/>
          <w:tab w:val="clear" w:pos="840"/>
        </w:tabs>
        <w:ind w:left="240"/>
      </w:pPr>
    </w:p>
    <w:p xmlns:wp14="http://schemas.microsoft.com/office/word/2010/wordml" w:rsidRPr="00F56AC0" w:rsidR="00F56AC0" w:rsidP="009F0D0C" w:rsidRDefault="00F56AC0" w14:paraId="09CB1E9F" wp14:textId="77777777">
      <w:pPr>
        <w:pStyle w:val="CodeStyle"/>
        <w:keepNext w:val="0"/>
        <w:tabs>
          <w:tab w:val="clear" w:pos="420"/>
          <w:tab w:val="clear" w:pos="840"/>
        </w:tabs>
        <w:ind w:left="240"/>
      </w:pPr>
      <w:r w:rsidRPr="00F56AC0">
        <w:t xml:space="preserve">    &lt;script src="script.js"&gt;&lt;/script&gt;</w:t>
      </w:r>
    </w:p>
    <w:p xmlns:wp14="http://schemas.microsoft.com/office/word/2010/wordml" w:rsidRPr="00F56AC0" w:rsidR="00F56AC0" w:rsidP="009F0D0C" w:rsidRDefault="00F56AC0" w14:paraId="4A7BD306" wp14:textId="77777777">
      <w:pPr>
        <w:pStyle w:val="CodeStyle"/>
        <w:keepNext w:val="0"/>
        <w:tabs>
          <w:tab w:val="clear" w:pos="420"/>
          <w:tab w:val="clear" w:pos="840"/>
        </w:tabs>
        <w:ind w:left="240"/>
      </w:pPr>
      <w:r w:rsidRPr="00F56AC0">
        <w:t>&lt;/body&gt;</w:t>
      </w:r>
    </w:p>
    <w:p xmlns:wp14="http://schemas.microsoft.com/office/word/2010/wordml" w:rsidRPr="00F56AC0" w:rsidR="00F56AC0" w:rsidP="009F0D0C" w:rsidRDefault="00F56AC0" w14:paraId="35230763" wp14:textId="77777777">
      <w:pPr>
        <w:pStyle w:val="CodeStyle"/>
        <w:keepNext w:val="0"/>
        <w:tabs>
          <w:tab w:val="clear" w:pos="420"/>
          <w:tab w:val="clear" w:pos="840"/>
        </w:tabs>
        <w:ind w:left="240"/>
      </w:pPr>
      <w:r w:rsidRPr="00F56AC0">
        <w:t>&lt;/html&gt;</w:t>
      </w:r>
    </w:p>
    <w:p xmlns:wp14="http://schemas.microsoft.com/office/word/2010/wordml" w:rsidRPr="00F56AC0" w:rsidR="00F56AC0" w:rsidP="009F0D0C" w:rsidRDefault="009D0EFC" w14:paraId="0365BFB5" wp14:textId="77777777">
      <w:pPr>
        <w:keepNext w:val="0"/>
        <w:spacing w:after="160" w:line="240" w:lineRule="auto"/>
        <w:ind w:left="360" w:right="282"/>
        <w:jc w:val="both"/>
        <w:rPr>
          <w:rFonts w:eastAsia="Times New Roman"/>
          <w:szCs w:val="24"/>
          <w:lang w:val="en-US" w:eastAsia="lt-LT"/>
        </w:rPr>
      </w:pPr>
      <w:r>
        <w:rPr>
          <w:rFonts w:eastAsia="Times New Roman"/>
          <w:szCs w:val="24"/>
          <w:lang w:val="en-US" w:eastAsia="lt-LT"/>
        </w:rPr>
        <w:t>2.</w:t>
      </w:r>
      <w:r w:rsidR="00BD060C">
        <w:rPr>
          <w:rFonts w:eastAsia="Times New Roman"/>
          <w:szCs w:val="24"/>
          <w:lang w:val="en-US" w:eastAsia="lt-LT"/>
        </w:rPr>
        <w:t xml:space="preserve"> </w:t>
      </w:r>
      <w:r w:rsidRPr="00F56AC0" w:rsidR="00F56AC0">
        <w:rPr>
          <w:rFonts w:eastAsia="Times New Roman"/>
          <w:szCs w:val="24"/>
          <w:lang w:val="en-US" w:eastAsia="lt-LT"/>
        </w:rPr>
        <w:t>Script.js failas:</w:t>
      </w:r>
    </w:p>
    <w:p xmlns:wp14="http://schemas.microsoft.com/office/word/2010/wordml" w:rsidRPr="00F56AC0" w:rsidR="00F56AC0" w:rsidP="009F0D0C" w:rsidRDefault="00F56AC0" w14:paraId="507A574F" wp14:textId="77777777">
      <w:pPr>
        <w:pStyle w:val="CodeStyle"/>
        <w:keepNext w:val="0"/>
        <w:tabs>
          <w:tab w:val="clear" w:pos="420"/>
          <w:tab w:val="clear" w:pos="840"/>
        </w:tabs>
        <w:ind w:left="240"/>
        <w:rPr>
          <w:lang w:eastAsia="lt-LT"/>
        </w:rPr>
      </w:pPr>
      <w:r w:rsidRPr="00F56AC0">
        <w:rPr>
          <w:lang w:eastAsia="lt-LT"/>
        </w:rPr>
        <w:t>(function() {</w:t>
      </w:r>
    </w:p>
    <w:p xmlns:wp14="http://schemas.microsoft.com/office/word/2010/wordml" w:rsidRPr="00F56AC0" w:rsidR="00F56AC0" w:rsidP="009F0D0C" w:rsidRDefault="00F56AC0" w14:paraId="2BB40350" wp14:textId="77777777">
      <w:pPr>
        <w:pStyle w:val="CodeStyle"/>
        <w:keepNext w:val="0"/>
        <w:tabs>
          <w:tab w:val="clear" w:pos="420"/>
          <w:tab w:val="clear" w:pos="840"/>
        </w:tabs>
        <w:ind w:left="240"/>
        <w:rPr>
          <w:lang w:eastAsia="lt-LT"/>
        </w:rPr>
      </w:pPr>
      <w:r w:rsidRPr="00F56AC0">
        <w:rPr>
          <w:lang w:eastAsia="lt-LT"/>
        </w:rPr>
        <w:t xml:space="preserve">  function buildQuiz() {</w:t>
      </w:r>
    </w:p>
    <w:p xmlns:wp14="http://schemas.microsoft.com/office/word/2010/wordml" w:rsidRPr="00F56AC0" w:rsidR="00F56AC0" w:rsidP="009F0D0C" w:rsidRDefault="00F56AC0" w14:paraId="56180BE7" wp14:textId="77777777">
      <w:pPr>
        <w:pStyle w:val="CodeStyle"/>
        <w:keepNext w:val="0"/>
        <w:tabs>
          <w:tab w:val="clear" w:pos="420"/>
          <w:tab w:val="clear" w:pos="840"/>
        </w:tabs>
        <w:ind w:left="240"/>
        <w:rPr>
          <w:lang w:eastAsia="lt-LT"/>
        </w:rPr>
      </w:pPr>
      <w:r w:rsidRPr="00F56AC0">
        <w:rPr>
          <w:lang w:eastAsia="lt-LT"/>
        </w:rPr>
        <w:t xml:space="preserve">    // we'll need a place to store the HTML output</w:t>
      </w:r>
    </w:p>
    <w:p xmlns:wp14="http://schemas.microsoft.com/office/word/2010/wordml" w:rsidRPr="00F56AC0" w:rsidR="00F56AC0" w:rsidP="009F0D0C" w:rsidRDefault="00F56AC0" w14:paraId="61659678" wp14:textId="77777777">
      <w:pPr>
        <w:pStyle w:val="CodeStyle"/>
        <w:keepNext w:val="0"/>
        <w:tabs>
          <w:tab w:val="clear" w:pos="420"/>
          <w:tab w:val="clear" w:pos="840"/>
        </w:tabs>
        <w:ind w:left="240"/>
        <w:rPr>
          <w:lang w:eastAsia="lt-LT"/>
        </w:rPr>
      </w:pPr>
      <w:r w:rsidRPr="00F56AC0">
        <w:rPr>
          <w:lang w:eastAsia="lt-LT"/>
        </w:rPr>
        <w:t xml:space="preserve">    const output = [];</w:t>
      </w:r>
    </w:p>
    <w:p xmlns:wp14="http://schemas.microsoft.com/office/word/2010/wordml" w:rsidRPr="00F56AC0" w:rsidR="00F56AC0" w:rsidP="009F0D0C" w:rsidRDefault="00F56AC0" w14:paraId="796B98D5" wp14:textId="77777777">
      <w:pPr>
        <w:pStyle w:val="CodeStyle"/>
        <w:keepNext w:val="0"/>
        <w:tabs>
          <w:tab w:val="clear" w:pos="420"/>
          <w:tab w:val="clear" w:pos="840"/>
        </w:tabs>
        <w:ind w:left="240"/>
        <w:rPr>
          <w:lang w:eastAsia="lt-LT"/>
        </w:rPr>
      </w:pPr>
    </w:p>
    <w:p xmlns:wp14="http://schemas.microsoft.com/office/word/2010/wordml" w:rsidRPr="00F56AC0" w:rsidR="00F56AC0" w:rsidP="009F0D0C" w:rsidRDefault="00F56AC0" w14:paraId="1A94A9E7" wp14:textId="77777777">
      <w:pPr>
        <w:pStyle w:val="CodeStyle"/>
        <w:keepNext w:val="0"/>
        <w:tabs>
          <w:tab w:val="clear" w:pos="420"/>
          <w:tab w:val="clear" w:pos="840"/>
        </w:tabs>
        <w:ind w:left="240"/>
        <w:rPr>
          <w:lang w:eastAsia="lt-LT"/>
        </w:rPr>
      </w:pPr>
      <w:r w:rsidRPr="00F56AC0">
        <w:rPr>
          <w:lang w:eastAsia="lt-LT"/>
        </w:rPr>
        <w:t xml:space="preserve">    // for each question...</w:t>
      </w:r>
    </w:p>
    <w:p xmlns:wp14="http://schemas.microsoft.com/office/word/2010/wordml" w:rsidRPr="00F56AC0" w:rsidR="00F56AC0" w:rsidP="009F0D0C" w:rsidRDefault="00F56AC0" w14:paraId="5495B5D1" wp14:textId="77777777">
      <w:pPr>
        <w:pStyle w:val="CodeStyle"/>
        <w:keepNext w:val="0"/>
        <w:tabs>
          <w:tab w:val="clear" w:pos="420"/>
          <w:tab w:val="clear" w:pos="840"/>
        </w:tabs>
        <w:ind w:left="240"/>
        <w:rPr>
          <w:lang w:eastAsia="lt-LT"/>
        </w:rPr>
      </w:pPr>
      <w:r w:rsidRPr="00F56AC0">
        <w:rPr>
          <w:lang w:eastAsia="lt-LT"/>
        </w:rPr>
        <w:t xml:space="preserve">    myQuestions.forEach((currentQuestion, questionNumber) =&gt; {</w:t>
      </w:r>
    </w:p>
    <w:p xmlns:wp14="http://schemas.microsoft.com/office/word/2010/wordml" w:rsidRPr="00F56AC0" w:rsidR="00F56AC0" w:rsidP="009F0D0C" w:rsidRDefault="00F56AC0" w14:paraId="3AA2B240" wp14:textId="77777777">
      <w:pPr>
        <w:pStyle w:val="CodeStyle"/>
        <w:keepNext w:val="0"/>
        <w:tabs>
          <w:tab w:val="clear" w:pos="420"/>
          <w:tab w:val="clear" w:pos="840"/>
        </w:tabs>
        <w:ind w:left="240"/>
        <w:rPr>
          <w:lang w:eastAsia="lt-LT"/>
        </w:rPr>
      </w:pPr>
      <w:r w:rsidRPr="00F56AC0">
        <w:rPr>
          <w:lang w:eastAsia="lt-LT"/>
        </w:rPr>
        <w:t xml:space="preserve">      // we'll want to store the list of answer choices</w:t>
      </w:r>
    </w:p>
    <w:p xmlns:wp14="http://schemas.microsoft.com/office/word/2010/wordml" w:rsidRPr="00F56AC0" w:rsidR="00F56AC0" w:rsidP="009F0D0C" w:rsidRDefault="00F56AC0" w14:paraId="158C647A" wp14:textId="77777777">
      <w:pPr>
        <w:pStyle w:val="CodeStyle"/>
        <w:keepNext w:val="0"/>
        <w:tabs>
          <w:tab w:val="clear" w:pos="420"/>
          <w:tab w:val="clear" w:pos="840"/>
        </w:tabs>
        <w:ind w:left="240"/>
        <w:rPr>
          <w:lang w:eastAsia="lt-LT"/>
        </w:rPr>
      </w:pPr>
      <w:r w:rsidRPr="00F56AC0">
        <w:rPr>
          <w:lang w:eastAsia="lt-LT"/>
        </w:rPr>
        <w:t xml:space="preserve">      const answers = [];</w:t>
      </w:r>
    </w:p>
    <w:p xmlns:wp14="http://schemas.microsoft.com/office/word/2010/wordml" w:rsidRPr="00F56AC0" w:rsidR="00F56AC0" w:rsidP="009F0D0C" w:rsidRDefault="00F56AC0" w14:paraId="344BE600" wp14:textId="77777777">
      <w:pPr>
        <w:pStyle w:val="CodeStyle"/>
        <w:keepNext w:val="0"/>
        <w:tabs>
          <w:tab w:val="clear" w:pos="420"/>
          <w:tab w:val="clear" w:pos="840"/>
        </w:tabs>
        <w:ind w:left="240"/>
        <w:rPr>
          <w:lang w:eastAsia="lt-LT"/>
        </w:rPr>
      </w:pPr>
    </w:p>
    <w:p xmlns:wp14="http://schemas.microsoft.com/office/word/2010/wordml" w:rsidRPr="00F56AC0" w:rsidR="00F56AC0" w:rsidP="009F0D0C" w:rsidRDefault="00F56AC0" w14:paraId="114846FF" wp14:textId="77777777">
      <w:pPr>
        <w:pStyle w:val="CodeStyle"/>
        <w:keepNext w:val="0"/>
        <w:tabs>
          <w:tab w:val="clear" w:pos="420"/>
          <w:tab w:val="clear" w:pos="840"/>
        </w:tabs>
        <w:ind w:left="240"/>
        <w:rPr>
          <w:lang w:eastAsia="lt-LT"/>
        </w:rPr>
      </w:pPr>
      <w:r w:rsidRPr="00F56AC0">
        <w:rPr>
          <w:lang w:eastAsia="lt-LT"/>
        </w:rPr>
        <w:t xml:space="preserve">      // and for each available answer...</w:t>
      </w:r>
    </w:p>
    <w:p xmlns:wp14="http://schemas.microsoft.com/office/word/2010/wordml" w:rsidRPr="00F56AC0" w:rsidR="00F56AC0" w:rsidP="009F0D0C" w:rsidRDefault="00F56AC0" w14:paraId="0F68C542" wp14:textId="77777777">
      <w:pPr>
        <w:pStyle w:val="CodeStyle"/>
        <w:keepNext w:val="0"/>
        <w:tabs>
          <w:tab w:val="clear" w:pos="420"/>
          <w:tab w:val="clear" w:pos="840"/>
        </w:tabs>
        <w:ind w:left="240"/>
        <w:rPr>
          <w:lang w:eastAsia="lt-LT"/>
        </w:rPr>
      </w:pPr>
      <w:r w:rsidRPr="00F56AC0">
        <w:rPr>
          <w:lang w:eastAsia="lt-LT"/>
        </w:rPr>
        <w:t xml:space="preserve">      for (letter in currentQuestion.answers) {</w:t>
      </w:r>
    </w:p>
    <w:p xmlns:wp14="http://schemas.microsoft.com/office/word/2010/wordml" w:rsidRPr="00F56AC0" w:rsidR="00F56AC0" w:rsidP="009F0D0C" w:rsidRDefault="00F56AC0" w14:paraId="60F9512E" wp14:textId="77777777">
      <w:pPr>
        <w:pStyle w:val="CodeStyle"/>
        <w:keepNext w:val="0"/>
        <w:tabs>
          <w:tab w:val="clear" w:pos="420"/>
          <w:tab w:val="clear" w:pos="840"/>
        </w:tabs>
        <w:ind w:left="240"/>
        <w:rPr>
          <w:lang w:eastAsia="lt-LT"/>
        </w:rPr>
      </w:pPr>
      <w:r w:rsidRPr="00F56AC0">
        <w:rPr>
          <w:lang w:eastAsia="lt-LT"/>
        </w:rPr>
        <w:t xml:space="preserve">        // ...add an HTML radio button</w:t>
      </w:r>
    </w:p>
    <w:p xmlns:wp14="http://schemas.microsoft.com/office/word/2010/wordml" w:rsidRPr="00F56AC0" w:rsidR="00F56AC0" w:rsidP="009F0D0C" w:rsidRDefault="00F56AC0" w14:paraId="605E805F" wp14:textId="77777777">
      <w:pPr>
        <w:pStyle w:val="CodeStyle"/>
        <w:keepNext w:val="0"/>
        <w:tabs>
          <w:tab w:val="clear" w:pos="420"/>
          <w:tab w:val="clear" w:pos="840"/>
        </w:tabs>
        <w:ind w:left="240"/>
        <w:rPr>
          <w:lang w:eastAsia="lt-LT"/>
        </w:rPr>
      </w:pPr>
      <w:r w:rsidRPr="00F56AC0">
        <w:rPr>
          <w:lang w:eastAsia="lt-LT"/>
        </w:rPr>
        <w:t xml:space="preserve">        answers.push(</w:t>
      </w:r>
    </w:p>
    <w:p xmlns:wp14="http://schemas.microsoft.com/office/word/2010/wordml" w:rsidRPr="00F56AC0" w:rsidR="00F56AC0" w:rsidP="009F0D0C" w:rsidRDefault="00F56AC0" w14:paraId="7554BBC6" wp14:textId="77777777">
      <w:pPr>
        <w:pStyle w:val="CodeStyle"/>
        <w:keepNext w:val="0"/>
        <w:tabs>
          <w:tab w:val="clear" w:pos="420"/>
          <w:tab w:val="clear" w:pos="840"/>
        </w:tabs>
        <w:ind w:left="240"/>
        <w:rPr>
          <w:lang w:eastAsia="lt-LT"/>
        </w:rPr>
      </w:pPr>
      <w:r w:rsidRPr="00F56AC0">
        <w:rPr>
          <w:lang w:eastAsia="lt-LT"/>
        </w:rPr>
        <w:t xml:space="preserve">          `&lt;label&gt;</w:t>
      </w:r>
    </w:p>
    <w:p xmlns:wp14="http://schemas.microsoft.com/office/word/2010/wordml" w:rsidRPr="00F56AC0" w:rsidR="00F56AC0" w:rsidP="009F0D0C" w:rsidRDefault="00F56AC0" w14:paraId="387DB1CB" wp14:textId="77777777">
      <w:pPr>
        <w:pStyle w:val="CodeStyle"/>
        <w:keepNext w:val="0"/>
        <w:tabs>
          <w:tab w:val="clear" w:pos="420"/>
          <w:tab w:val="clear" w:pos="840"/>
        </w:tabs>
        <w:ind w:left="240"/>
        <w:rPr>
          <w:lang w:eastAsia="lt-LT"/>
        </w:rPr>
      </w:pPr>
      <w:r w:rsidRPr="00F56AC0">
        <w:rPr>
          <w:lang w:eastAsia="lt-LT"/>
        </w:rPr>
        <w:t xml:space="preserve">            &lt;input type="radio" name="question${questionNumber}" value="${letter}"&gt;</w:t>
      </w:r>
    </w:p>
    <w:p xmlns:wp14="http://schemas.microsoft.com/office/word/2010/wordml" w:rsidRPr="00F56AC0" w:rsidR="00F56AC0" w:rsidP="009F0D0C" w:rsidRDefault="00F56AC0" w14:paraId="2C834ECC" wp14:textId="77777777">
      <w:pPr>
        <w:pStyle w:val="CodeStyle"/>
        <w:keepNext w:val="0"/>
        <w:tabs>
          <w:tab w:val="clear" w:pos="420"/>
          <w:tab w:val="clear" w:pos="840"/>
        </w:tabs>
        <w:ind w:left="240"/>
        <w:rPr>
          <w:lang w:eastAsia="lt-LT"/>
        </w:rPr>
      </w:pPr>
      <w:r w:rsidRPr="00F56AC0">
        <w:rPr>
          <w:lang w:eastAsia="lt-LT"/>
        </w:rPr>
        <w:t xml:space="preserve">            ${letter} :</w:t>
      </w:r>
    </w:p>
    <w:p xmlns:wp14="http://schemas.microsoft.com/office/word/2010/wordml" w:rsidRPr="00F56AC0" w:rsidR="00F56AC0" w:rsidP="009F0D0C" w:rsidRDefault="00F56AC0" w14:paraId="73D2A604" wp14:textId="77777777">
      <w:pPr>
        <w:pStyle w:val="CodeStyle"/>
        <w:keepNext w:val="0"/>
        <w:tabs>
          <w:tab w:val="clear" w:pos="420"/>
          <w:tab w:val="clear" w:pos="840"/>
        </w:tabs>
        <w:ind w:left="240"/>
        <w:rPr>
          <w:lang w:eastAsia="lt-LT"/>
        </w:rPr>
      </w:pPr>
      <w:r w:rsidRPr="00F56AC0">
        <w:rPr>
          <w:lang w:eastAsia="lt-LT"/>
        </w:rPr>
        <w:t xml:space="preserve">            ${currentQuestion.answers[letter]}</w:t>
      </w:r>
    </w:p>
    <w:p xmlns:wp14="http://schemas.microsoft.com/office/word/2010/wordml" w:rsidRPr="00F56AC0" w:rsidR="00F56AC0" w:rsidP="009F0D0C" w:rsidRDefault="00F56AC0" w14:paraId="28BEFE70" wp14:textId="77777777">
      <w:pPr>
        <w:pStyle w:val="CodeStyle"/>
        <w:keepNext w:val="0"/>
        <w:tabs>
          <w:tab w:val="clear" w:pos="420"/>
          <w:tab w:val="clear" w:pos="840"/>
        </w:tabs>
        <w:ind w:left="240"/>
        <w:rPr>
          <w:lang w:eastAsia="lt-LT"/>
        </w:rPr>
      </w:pPr>
      <w:r w:rsidRPr="00F56AC0">
        <w:rPr>
          <w:lang w:eastAsia="lt-LT"/>
        </w:rPr>
        <w:t xml:space="preserve">          &lt;/label&gt;`</w:t>
      </w:r>
    </w:p>
    <w:p xmlns:wp14="http://schemas.microsoft.com/office/word/2010/wordml" w:rsidRPr="00F56AC0" w:rsidR="00F56AC0" w:rsidP="009F0D0C" w:rsidRDefault="00F56AC0" w14:paraId="7D8B136C"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7CCEB382"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7EE3B4B9" wp14:textId="77777777">
      <w:pPr>
        <w:pStyle w:val="CodeStyle"/>
        <w:keepNext w:val="0"/>
        <w:tabs>
          <w:tab w:val="clear" w:pos="420"/>
          <w:tab w:val="clear" w:pos="840"/>
        </w:tabs>
        <w:ind w:left="240"/>
        <w:rPr>
          <w:lang w:eastAsia="lt-LT"/>
        </w:rPr>
      </w:pPr>
    </w:p>
    <w:p xmlns:wp14="http://schemas.microsoft.com/office/word/2010/wordml" w:rsidRPr="00F56AC0" w:rsidR="00F56AC0" w:rsidP="009F0D0C" w:rsidRDefault="00F56AC0" w14:paraId="6D916A17" wp14:textId="77777777">
      <w:pPr>
        <w:pStyle w:val="CodeStyle"/>
        <w:keepNext w:val="0"/>
        <w:tabs>
          <w:tab w:val="clear" w:pos="420"/>
          <w:tab w:val="clear" w:pos="840"/>
        </w:tabs>
        <w:ind w:left="240"/>
        <w:rPr>
          <w:lang w:eastAsia="lt-LT"/>
        </w:rPr>
      </w:pPr>
      <w:r w:rsidRPr="00F56AC0">
        <w:rPr>
          <w:lang w:eastAsia="lt-LT"/>
        </w:rPr>
        <w:t xml:space="preserve">      // add this question and its answers to the output</w:t>
      </w:r>
    </w:p>
    <w:p xmlns:wp14="http://schemas.microsoft.com/office/word/2010/wordml" w:rsidRPr="00F56AC0" w:rsidR="00F56AC0" w:rsidP="009F0D0C" w:rsidRDefault="00F56AC0" w14:paraId="5BA3B279" wp14:textId="77777777">
      <w:pPr>
        <w:pStyle w:val="CodeStyle"/>
        <w:keepNext w:val="0"/>
        <w:tabs>
          <w:tab w:val="clear" w:pos="420"/>
          <w:tab w:val="clear" w:pos="840"/>
        </w:tabs>
        <w:ind w:left="240"/>
        <w:rPr>
          <w:lang w:eastAsia="lt-LT"/>
        </w:rPr>
      </w:pPr>
      <w:r w:rsidRPr="00F56AC0">
        <w:rPr>
          <w:lang w:eastAsia="lt-LT"/>
        </w:rPr>
        <w:t xml:space="preserve">      output.push(</w:t>
      </w:r>
    </w:p>
    <w:p xmlns:wp14="http://schemas.microsoft.com/office/word/2010/wordml" w:rsidRPr="00F56AC0" w:rsidR="00F56AC0" w:rsidP="009F0D0C" w:rsidRDefault="00F56AC0" w14:paraId="0C425BE8" wp14:textId="77777777">
      <w:pPr>
        <w:pStyle w:val="CodeStyle"/>
        <w:keepNext w:val="0"/>
        <w:tabs>
          <w:tab w:val="clear" w:pos="420"/>
          <w:tab w:val="clear" w:pos="840"/>
        </w:tabs>
        <w:ind w:left="240"/>
        <w:rPr>
          <w:lang w:eastAsia="lt-LT"/>
        </w:rPr>
      </w:pPr>
      <w:r w:rsidRPr="00F56AC0">
        <w:rPr>
          <w:lang w:eastAsia="lt-LT"/>
        </w:rPr>
        <w:t xml:space="preserve">        `&lt;div class="question"&gt; ${currentQuestion.question} &lt;/div&gt;</w:t>
      </w:r>
    </w:p>
    <w:p xmlns:wp14="http://schemas.microsoft.com/office/word/2010/wordml" w:rsidRPr="00F56AC0" w:rsidR="00F56AC0" w:rsidP="009F0D0C" w:rsidRDefault="00F56AC0" w14:paraId="2648F87C" wp14:textId="77777777">
      <w:pPr>
        <w:pStyle w:val="CodeStyle"/>
        <w:keepNext w:val="0"/>
        <w:tabs>
          <w:tab w:val="clear" w:pos="420"/>
          <w:tab w:val="clear" w:pos="840"/>
        </w:tabs>
        <w:ind w:left="240"/>
        <w:rPr>
          <w:lang w:eastAsia="lt-LT"/>
        </w:rPr>
      </w:pPr>
      <w:r w:rsidRPr="00F56AC0">
        <w:rPr>
          <w:lang w:eastAsia="lt-LT"/>
        </w:rPr>
        <w:t xml:space="preserve">        &lt;div class="answers"&gt; ${answers.join("")} &lt;/div&gt;`</w:t>
      </w:r>
    </w:p>
    <w:p xmlns:wp14="http://schemas.microsoft.com/office/word/2010/wordml" w:rsidRPr="00F56AC0" w:rsidR="00F56AC0" w:rsidP="009F0D0C" w:rsidRDefault="00F56AC0" w14:paraId="09F08684" wp14:textId="77777777">
      <w:pPr>
        <w:pStyle w:val="CodeStyle"/>
        <w:keepNext w:val="0"/>
        <w:tabs>
          <w:tab w:val="clear" w:pos="420"/>
          <w:tab w:val="clear" w:pos="840"/>
        </w:tabs>
        <w:ind w:left="240"/>
        <w:rPr>
          <w:lang w:eastAsia="lt-LT"/>
        </w:rPr>
      </w:pPr>
      <w:r w:rsidRPr="00F56AC0">
        <w:rPr>
          <w:lang w:eastAsia="lt-LT"/>
        </w:rPr>
        <w:lastRenderedPageBreak/>
        <w:t xml:space="preserve">      );</w:t>
      </w:r>
    </w:p>
    <w:p xmlns:wp14="http://schemas.microsoft.com/office/word/2010/wordml" w:rsidRPr="00F56AC0" w:rsidR="00F56AC0" w:rsidP="009F0D0C" w:rsidRDefault="00F56AC0" w14:paraId="4339F5E2"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17D63EA2" wp14:textId="77777777">
      <w:pPr>
        <w:pStyle w:val="CodeStyle"/>
        <w:keepNext w:val="0"/>
        <w:tabs>
          <w:tab w:val="clear" w:pos="420"/>
          <w:tab w:val="clear" w:pos="840"/>
        </w:tabs>
        <w:ind w:left="240"/>
        <w:rPr>
          <w:lang w:eastAsia="lt-LT"/>
        </w:rPr>
      </w:pPr>
    </w:p>
    <w:p xmlns:wp14="http://schemas.microsoft.com/office/word/2010/wordml" w:rsidRPr="00F56AC0" w:rsidR="00F56AC0" w:rsidP="009F0D0C" w:rsidRDefault="00F56AC0" w14:paraId="0AD0DE1B" wp14:textId="77777777">
      <w:pPr>
        <w:pStyle w:val="CodeStyle"/>
        <w:keepNext w:val="0"/>
        <w:tabs>
          <w:tab w:val="clear" w:pos="420"/>
          <w:tab w:val="clear" w:pos="840"/>
        </w:tabs>
        <w:ind w:left="240"/>
        <w:rPr>
          <w:lang w:eastAsia="lt-LT"/>
        </w:rPr>
      </w:pPr>
      <w:r w:rsidRPr="00F56AC0">
        <w:rPr>
          <w:lang w:eastAsia="lt-LT"/>
        </w:rPr>
        <w:t xml:space="preserve">    // finally combine our output list into one string of HTML and put it on the page</w:t>
      </w:r>
    </w:p>
    <w:p xmlns:wp14="http://schemas.microsoft.com/office/word/2010/wordml" w:rsidRPr="00F56AC0" w:rsidR="00F56AC0" w:rsidP="009F0D0C" w:rsidRDefault="00F56AC0" w14:paraId="1D1D04C8" wp14:textId="77777777">
      <w:pPr>
        <w:pStyle w:val="CodeStyle"/>
        <w:keepNext w:val="0"/>
        <w:tabs>
          <w:tab w:val="clear" w:pos="420"/>
          <w:tab w:val="clear" w:pos="840"/>
        </w:tabs>
        <w:ind w:left="240"/>
        <w:rPr>
          <w:lang w:eastAsia="lt-LT"/>
        </w:rPr>
      </w:pPr>
      <w:r w:rsidRPr="00F56AC0">
        <w:rPr>
          <w:lang w:eastAsia="lt-LT"/>
        </w:rPr>
        <w:t xml:space="preserve">    quizContainer.innerHTML = output.join("");</w:t>
      </w:r>
    </w:p>
    <w:p xmlns:wp14="http://schemas.microsoft.com/office/word/2010/wordml" w:rsidRPr="00F56AC0" w:rsidR="00F56AC0" w:rsidP="009F0D0C" w:rsidRDefault="00F56AC0" w14:paraId="15EFC516"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52E608EF" wp14:textId="77777777">
      <w:pPr>
        <w:pStyle w:val="CodeStyle"/>
        <w:keepNext w:val="0"/>
        <w:tabs>
          <w:tab w:val="clear" w:pos="420"/>
          <w:tab w:val="clear" w:pos="840"/>
        </w:tabs>
        <w:ind w:left="240"/>
        <w:rPr>
          <w:lang w:eastAsia="lt-LT"/>
        </w:rPr>
      </w:pPr>
    </w:p>
    <w:p xmlns:wp14="http://schemas.microsoft.com/office/word/2010/wordml" w:rsidRPr="00F56AC0" w:rsidR="00F56AC0" w:rsidP="009F0D0C" w:rsidRDefault="00F56AC0" w14:paraId="4EC3763C" wp14:textId="77777777">
      <w:pPr>
        <w:pStyle w:val="CodeStyle"/>
        <w:keepNext w:val="0"/>
        <w:tabs>
          <w:tab w:val="clear" w:pos="420"/>
          <w:tab w:val="clear" w:pos="840"/>
        </w:tabs>
        <w:ind w:left="240"/>
        <w:rPr>
          <w:lang w:eastAsia="lt-LT"/>
        </w:rPr>
      </w:pPr>
      <w:r w:rsidRPr="00F56AC0">
        <w:rPr>
          <w:lang w:eastAsia="lt-LT"/>
        </w:rPr>
        <w:t xml:space="preserve">  function showResults() {</w:t>
      </w:r>
    </w:p>
    <w:p xmlns:wp14="http://schemas.microsoft.com/office/word/2010/wordml" w:rsidRPr="00F56AC0" w:rsidR="00F56AC0" w:rsidP="009F0D0C" w:rsidRDefault="00F56AC0" w14:paraId="4A67A0A9" wp14:textId="77777777">
      <w:pPr>
        <w:pStyle w:val="CodeStyle"/>
        <w:keepNext w:val="0"/>
        <w:tabs>
          <w:tab w:val="clear" w:pos="420"/>
          <w:tab w:val="clear" w:pos="840"/>
        </w:tabs>
        <w:ind w:left="240"/>
        <w:rPr>
          <w:lang w:eastAsia="lt-LT"/>
        </w:rPr>
      </w:pPr>
      <w:r w:rsidRPr="00F56AC0">
        <w:rPr>
          <w:lang w:eastAsia="lt-LT"/>
        </w:rPr>
        <w:t xml:space="preserve">    // gather answer containers from our quiz</w:t>
      </w:r>
    </w:p>
    <w:p xmlns:wp14="http://schemas.microsoft.com/office/word/2010/wordml" w:rsidRPr="00F56AC0" w:rsidR="00F56AC0" w:rsidP="009F0D0C" w:rsidRDefault="00F56AC0" w14:paraId="06748284" wp14:textId="77777777">
      <w:pPr>
        <w:pStyle w:val="CodeStyle"/>
        <w:keepNext w:val="0"/>
        <w:tabs>
          <w:tab w:val="clear" w:pos="420"/>
          <w:tab w:val="clear" w:pos="840"/>
        </w:tabs>
        <w:ind w:left="240"/>
        <w:rPr>
          <w:lang w:eastAsia="lt-LT"/>
        </w:rPr>
      </w:pPr>
      <w:r w:rsidRPr="00F56AC0">
        <w:rPr>
          <w:lang w:eastAsia="lt-LT"/>
        </w:rPr>
        <w:t xml:space="preserve">    const answerContainers = quizContainer.querySelectorAll(".answers");</w:t>
      </w:r>
    </w:p>
    <w:p xmlns:wp14="http://schemas.microsoft.com/office/word/2010/wordml" w:rsidRPr="00F56AC0" w:rsidR="00F56AC0" w:rsidP="009F0D0C" w:rsidRDefault="00F56AC0" w14:paraId="074E47F7" wp14:textId="77777777">
      <w:pPr>
        <w:pStyle w:val="CodeStyle"/>
        <w:keepNext w:val="0"/>
        <w:tabs>
          <w:tab w:val="clear" w:pos="420"/>
          <w:tab w:val="clear" w:pos="840"/>
        </w:tabs>
        <w:ind w:left="240"/>
        <w:rPr>
          <w:lang w:eastAsia="lt-LT"/>
        </w:rPr>
      </w:pPr>
    </w:p>
    <w:p xmlns:wp14="http://schemas.microsoft.com/office/word/2010/wordml" w:rsidRPr="00F56AC0" w:rsidR="00F56AC0" w:rsidP="009F0D0C" w:rsidRDefault="00F56AC0" w14:paraId="5EFD7B52" wp14:textId="77777777">
      <w:pPr>
        <w:pStyle w:val="CodeStyle"/>
        <w:keepNext w:val="0"/>
        <w:tabs>
          <w:tab w:val="clear" w:pos="420"/>
          <w:tab w:val="clear" w:pos="840"/>
        </w:tabs>
        <w:ind w:left="240"/>
        <w:rPr>
          <w:lang w:eastAsia="lt-LT"/>
        </w:rPr>
      </w:pPr>
      <w:r w:rsidRPr="00F56AC0">
        <w:rPr>
          <w:lang w:eastAsia="lt-LT"/>
        </w:rPr>
        <w:t xml:space="preserve">    // keep track of user's answers</w:t>
      </w:r>
    </w:p>
    <w:p xmlns:wp14="http://schemas.microsoft.com/office/word/2010/wordml" w:rsidRPr="00F56AC0" w:rsidR="00F56AC0" w:rsidP="009F0D0C" w:rsidRDefault="00F56AC0" w14:paraId="62AA3A3F" wp14:textId="77777777">
      <w:pPr>
        <w:pStyle w:val="CodeStyle"/>
        <w:keepNext w:val="0"/>
        <w:tabs>
          <w:tab w:val="clear" w:pos="420"/>
          <w:tab w:val="clear" w:pos="840"/>
        </w:tabs>
        <w:ind w:left="240"/>
        <w:rPr>
          <w:lang w:eastAsia="lt-LT"/>
        </w:rPr>
      </w:pPr>
      <w:r w:rsidRPr="00F56AC0">
        <w:rPr>
          <w:lang w:eastAsia="lt-LT"/>
        </w:rPr>
        <w:t xml:space="preserve">    let numCorrect = 0;</w:t>
      </w:r>
    </w:p>
    <w:p xmlns:wp14="http://schemas.microsoft.com/office/word/2010/wordml" w:rsidRPr="00F56AC0" w:rsidR="00F56AC0" w:rsidP="009F0D0C" w:rsidRDefault="00F56AC0" w14:paraId="4A852BA6" wp14:textId="77777777">
      <w:pPr>
        <w:pStyle w:val="CodeStyle"/>
        <w:keepNext w:val="0"/>
        <w:tabs>
          <w:tab w:val="clear" w:pos="420"/>
          <w:tab w:val="clear" w:pos="840"/>
        </w:tabs>
        <w:ind w:left="240"/>
        <w:rPr>
          <w:lang w:eastAsia="lt-LT"/>
        </w:rPr>
      </w:pPr>
    </w:p>
    <w:p xmlns:wp14="http://schemas.microsoft.com/office/word/2010/wordml" w:rsidRPr="00F56AC0" w:rsidR="00F56AC0" w:rsidP="009F0D0C" w:rsidRDefault="00F56AC0" w14:paraId="6CFA2DE7" wp14:textId="77777777">
      <w:pPr>
        <w:pStyle w:val="CodeStyle"/>
        <w:keepNext w:val="0"/>
        <w:tabs>
          <w:tab w:val="clear" w:pos="420"/>
          <w:tab w:val="clear" w:pos="840"/>
        </w:tabs>
        <w:ind w:left="240"/>
        <w:rPr>
          <w:lang w:eastAsia="lt-LT"/>
        </w:rPr>
      </w:pPr>
      <w:r w:rsidRPr="00F56AC0">
        <w:rPr>
          <w:lang w:eastAsia="lt-LT"/>
        </w:rPr>
        <w:t xml:space="preserve">    // for each question...</w:t>
      </w:r>
    </w:p>
    <w:p xmlns:wp14="http://schemas.microsoft.com/office/word/2010/wordml" w:rsidRPr="00F56AC0" w:rsidR="00F56AC0" w:rsidP="009F0D0C" w:rsidRDefault="00F56AC0" w14:paraId="62D5ACAB" wp14:textId="77777777">
      <w:pPr>
        <w:pStyle w:val="CodeStyle"/>
        <w:keepNext w:val="0"/>
        <w:tabs>
          <w:tab w:val="clear" w:pos="420"/>
          <w:tab w:val="clear" w:pos="840"/>
        </w:tabs>
        <w:ind w:left="240"/>
        <w:rPr>
          <w:lang w:eastAsia="lt-LT"/>
        </w:rPr>
      </w:pPr>
      <w:r w:rsidRPr="00F56AC0">
        <w:rPr>
          <w:lang w:eastAsia="lt-LT"/>
        </w:rPr>
        <w:t xml:space="preserve">    myQuestions.forEach((currentQuestion, questionNumber) =&gt; {</w:t>
      </w:r>
    </w:p>
    <w:p xmlns:wp14="http://schemas.microsoft.com/office/word/2010/wordml" w:rsidRPr="00F56AC0" w:rsidR="00F56AC0" w:rsidP="009F0D0C" w:rsidRDefault="00F56AC0" w14:paraId="5C25AF01" wp14:textId="77777777">
      <w:pPr>
        <w:pStyle w:val="CodeStyle"/>
        <w:keepNext w:val="0"/>
        <w:tabs>
          <w:tab w:val="clear" w:pos="420"/>
          <w:tab w:val="clear" w:pos="840"/>
        </w:tabs>
        <w:ind w:left="240"/>
        <w:rPr>
          <w:lang w:eastAsia="lt-LT"/>
        </w:rPr>
      </w:pPr>
      <w:r w:rsidRPr="00F56AC0">
        <w:rPr>
          <w:lang w:eastAsia="lt-LT"/>
        </w:rPr>
        <w:t xml:space="preserve">      // find selected answer</w:t>
      </w:r>
    </w:p>
    <w:p xmlns:wp14="http://schemas.microsoft.com/office/word/2010/wordml" w:rsidRPr="00F56AC0" w:rsidR="00F56AC0" w:rsidP="009F0D0C" w:rsidRDefault="00F56AC0" w14:paraId="6E6833FC" wp14:textId="77777777">
      <w:pPr>
        <w:pStyle w:val="CodeStyle"/>
        <w:keepNext w:val="0"/>
        <w:tabs>
          <w:tab w:val="clear" w:pos="420"/>
          <w:tab w:val="clear" w:pos="840"/>
        </w:tabs>
        <w:ind w:left="240"/>
        <w:rPr>
          <w:lang w:eastAsia="lt-LT"/>
        </w:rPr>
      </w:pPr>
      <w:r w:rsidRPr="00F56AC0">
        <w:rPr>
          <w:lang w:eastAsia="lt-LT"/>
        </w:rPr>
        <w:t xml:space="preserve">      const answerContainer = answerContainers[questionNumber];</w:t>
      </w:r>
    </w:p>
    <w:p xmlns:wp14="http://schemas.microsoft.com/office/word/2010/wordml" w:rsidRPr="00F56AC0" w:rsidR="00F56AC0" w:rsidP="009F0D0C" w:rsidRDefault="00F56AC0" w14:paraId="49903467" wp14:textId="77777777">
      <w:pPr>
        <w:pStyle w:val="CodeStyle"/>
        <w:keepNext w:val="0"/>
        <w:tabs>
          <w:tab w:val="clear" w:pos="420"/>
          <w:tab w:val="clear" w:pos="840"/>
        </w:tabs>
        <w:ind w:left="240"/>
        <w:rPr>
          <w:lang w:eastAsia="lt-LT"/>
        </w:rPr>
      </w:pPr>
      <w:r w:rsidRPr="00F56AC0">
        <w:rPr>
          <w:lang w:eastAsia="lt-LT"/>
        </w:rPr>
        <w:t xml:space="preserve">      const selector = `input[name=question${questionNumber}]:checked`;</w:t>
      </w:r>
    </w:p>
    <w:p xmlns:wp14="http://schemas.microsoft.com/office/word/2010/wordml" w:rsidRPr="00F56AC0" w:rsidR="00F56AC0" w:rsidP="009F0D0C" w:rsidRDefault="00F56AC0" w14:paraId="09B6808D" wp14:textId="77777777">
      <w:pPr>
        <w:pStyle w:val="CodeStyle"/>
        <w:keepNext w:val="0"/>
        <w:tabs>
          <w:tab w:val="clear" w:pos="420"/>
          <w:tab w:val="clear" w:pos="840"/>
        </w:tabs>
        <w:ind w:left="240"/>
        <w:rPr>
          <w:lang w:eastAsia="lt-LT"/>
        </w:rPr>
      </w:pPr>
      <w:r w:rsidRPr="00F56AC0">
        <w:rPr>
          <w:lang w:eastAsia="lt-LT"/>
        </w:rPr>
        <w:t xml:space="preserve">      const userAnswer = (answerContainer.querySelector(selector) || {}).value;</w:t>
      </w:r>
    </w:p>
    <w:p xmlns:wp14="http://schemas.microsoft.com/office/word/2010/wordml" w:rsidRPr="00F56AC0" w:rsidR="00F56AC0" w:rsidP="009F0D0C" w:rsidRDefault="00F56AC0" w14:paraId="1299FC03" wp14:textId="77777777">
      <w:pPr>
        <w:pStyle w:val="CodeStyle"/>
        <w:keepNext w:val="0"/>
        <w:tabs>
          <w:tab w:val="clear" w:pos="420"/>
          <w:tab w:val="clear" w:pos="840"/>
        </w:tabs>
        <w:ind w:left="240"/>
        <w:rPr>
          <w:lang w:eastAsia="lt-LT"/>
        </w:rPr>
      </w:pPr>
    </w:p>
    <w:p xmlns:wp14="http://schemas.microsoft.com/office/word/2010/wordml" w:rsidRPr="00F56AC0" w:rsidR="00F56AC0" w:rsidP="009F0D0C" w:rsidRDefault="00F56AC0" w14:paraId="770B8BC4" wp14:textId="77777777">
      <w:pPr>
        <w:pStyle w:val="CodeStyle"/>
        <w:keepNext w:val="0"/>
        <w:tabs>
          <w:tab w:val="clear" w:pos="420"/>
          <w:tab w:val="clear" w:pos="840"/>
        </w:tabs>
        <w:ind w:left="240"/>
        <w:rPr>
          <w:lang w:eastAsia="lt-LT"/>
        </w:rPr>
      </w:pPr>
      <w:r w:rsidRPr="00F56AC0">
        <w:rPr>
          <w:lang w:eastAsia="lt-LT"/>
        </w:rPr>
        <w:t xml:space="preserve">      // if answer is correct</w:t>
      </w:r>
    </w:p>
    <w:p xmlns:wp14="http://schemas.microsoft.com/office/word/2010/wordml" w:rsidRPr="00F56AC0" w:rsidR="00F56AC0" w:rsidP="009F0D0C" w:rsidRDefault="00F56AC0" w14:paraId="185318E3" wp14:textId="77777777">
      <w:pPr>
        <w:pStyle w:val="CodeStyle"/>
        <w:keepNext w:val="0"/>
        <w:tabs>
          <w:tab w:val="clear" w:pos="420"/>
          <w:tab w:val="clear" w:pos="840"/>
        </w:tabs>
        <w:ind w:left="240"/>
        <w:rPr>
          <w:lang w:eastAsia="lt-LT"/>
        </w:rPr>
      </w:pPr>
      <w:r w:rsidRPr="00F56AC0">
        <w:rPr>
          <w:lang w:eastAsia="lt-LT"/>
        </w:rPr>
        <w:t xml:space="preserve">      if (userAnswer === currentQuestion.correctAnswer) {</w:t>
      </w:r>
    </w:p>
    <w:p xmlns:wp14="http://schemas.microsoft.com/office/word/2010/wordml" w:rsidRPr="00F56AC0" w:rsidR="00F56AC0" w:rsidP="009F0D0C" w:rsidRDefault="00F56AC0" w14:paraId="020E1574" wp14:textId="77777777">
      <w:pPr>
        <w:pStyle w:val="CodeStyle"/>
        <w:keepNext w:val="0"/>
        <w:tabs>
          <w:tab w:val="clear" w:pos="420"/>
          <w:tab w:val="clear" w:pos="840"/>
        </w:tabs>
        <w:ind w:left="240"/>
        <w:rPr>
          <w:lang w:eastAsia="lt-LT"/>
        </w:rPr>
      </w:pPr>
      <w:r w:rsidRPr="00F56AC0">
        <w:rPr>
          <w:lang w:eastAsia="lt-LT"/>
        </w:rPr>
        <w:t xml:space="preserve">        // add to the number of correct answers</w:t>
      </w:r>
    </w:p>
    <w:p xmlns:wp14="http://schemas.microsoft.com/office/word/2010/wordml" w:rsidRPr="00F56AC0" w:rsidR="00F56AC0" w:rsidP="009F0D0C" w:rsidRDefault="00F56AC0" w14:paraId="11E49AE7" wp14:textId="77777777">
      <w:pPr>
        <w:pStyle w:val="CodeStyle"/>
        <w:keepNext w:val="0"/>
        <w:tabs>
          <w:tab w:val="clear" w:pos="420"/>
          <w:tab w:val="clear" w:pos="840"/>
        </w:tabs>
        <w:ind w:left="240"/>
        <w:rPr>
          <w:lang w:eastAsia="lt-LT"/>
        </w:rPr>
      </w:pPr>
      <w:r w:rsidRPr="00F56AC0">
        <w:rPr>
          <w:lang w:eastAsia="lt-LT"/>
        </w:rPr>
        <w:t xml:space="preserve">        numCorrect++;</w:t>
      </w:r>
    </w:p>
    <w:p xmlns:wp14="http://schemas.microsoft.com/office/word/2010/wordml" w:rsidRPr="00F56AC0" w:rsidR="00F56AC0" w:rsidP="009F0D0C" w:rsidRDefault="00F56AC0" w14:paraId="53508331" wp14:textId="77777777">
      <w:pPr>
        <w:pStyle w:val="CodeStyle"/>
        <w:keepNext w:val="0"/>
        <w:tabs>
          <w:tab w:val="clear" w:pos="420"/>
          <w:tab w:val="clear" w:pos="840"/>
        </w:tabs>
        <w:ind w:left="240"/>
        <w:rPr>
          <w:lang w:eastAsia="lt-LT"/>
        </w:rPr>
      </w:pPr>
    </w:p>
    <w:p xmlns:wp14="http://schemas.microsoft.com/office/word/2010/wordml" w:rsidRPr="00F56AC0" w:rsidR="00F56AC0" w:rsidP="009F0D0C" w:rsidRDefault="00F56AC0" w14:paraId="31713BF1" wp14:textId="77777777">
      <w:pPr>
        <w:pStyle w:val="CodeStyle"/>
        <w:keepNext w:val="0"/>
        <w:tabs>
          <w:tab w:val="clear" w:pos="420"/>
          <w:tab w:val="clear" w:pos="840"/>
        </w:tabs>
        <w:ind w:left="240"/>
        <w:rPr>
          <w:lang w:eastAsia="lt-LT"/>
        </w:rPr>
      </w:pPr>
      <w:r w:rsidRPr="00F56AC0">
        <w:rPr>
          <w:lang w:eastAsia="lt-LT"/>
        </w:rPr>
        <w:t xml:space="preserve">        // color the answers green</w:t>
      </w:r>
    </w:p>
    <w:p xmlns:wp14="http://schemas.microsoft.com/office/word/2010/wordml" w:rsidRPr="00F56AC0" w:rsidR="00F56AC0" w:rsidP="009F0D0C" w:rsidRDefault="00F56AC0" w14:paraId="6EB552F3" wp14:textId="77777777">
      <w:pPr>
        <w:pStyle w:val="CodeStyle"/>
        <w:keepNext w:val="0"/>
        <w:tabs>
          <w:tab w:val="clear" w:pos="420"/>
          <w:tab w:val="clear" w:pos="840"/>
        </w:tabs>
        <w:ind w:left="240"/>
        <w:rPr>
          <w:lang w:eastAsia="lt-LT"/>
        </w:rPr>
      </w:pPr>
      <w:r w:rsidRPr="00F56AC0">
        <w:rPr>
          <w:lang w:eastAsia="lt-LT"/>
        </w:rPr>
        <w:t xml:space="preserve">        answerContainers[questionNumber].style.color = "lightgreen";</w:t>
      </w:r>
    </w:p>
    <w:p xmlns:wp14="http://schemas.microsoft.com/office/word/2010/wordml" w:rsidRPr="00F56AC0" w:rsidR="00F56AC0" w:rsidP="009F0D0C" w:rsidRDefault="00F56AC0" w14:paraId="3171180D" wp14:textId="77777777">
      <w:pPr>
        <w:pStyle w:val="CodeStyle"/>
        <w:keepNext w:val="0"/>
        <w:tabs>
          <w:tab w:val="clear" w:pos="420"/>
          <w:tab w:val="clear" w:pos="840"/>
        </w:tabs>
        <w:ind w:left="240"/>
        <w:rPr>
          <w:lang w:eastAsia="lt-LT"/>
        </w:rPr>
      </w:pPr>
      <w:r w:rsidRPr="00F56AC0">
        <w:rPr>
          <w:lang w:eastAsia="lt-LT"/>
        </w:rPr>
        <w:t xml:space="preserve">      } else {</w:t>
      </w:r>
    </w:p>
    <w:p xmlns:wp14="http://schemas.microsoft.com/office/word/2010/wordml" w:rsidRPr="00F56AC0" w:rsidR="00F56AC0" w:rsidP="009F0D0C" w:rsidRDefault="00F56AC0" w14:paraId="7940CAAE" wp14:textId="77777777">
      <w:pPr>
        <w:pStyle w:val="CodeStyle"/>
        <w:keepNext w:val="0"/>
        <w:tabs>
          <w:tab w:val="clear" w:pos="420"/>
          <w:tab w:val="clear" w:pos="840"/>
        </w:tabs>
        <w:ind w:left="240"/>
        <w:rPr>
          <w:lang w:eastAsia="lt-LT"/>
        </w:rPr>
      </w:pPr>
      <w:r w:rsidRPr="00F56AC0">
        <w:rPr>
          <w:lang w:eastAsia="lt-LT"/>
        </w:rPr>
        <w:t xml:space="preserve">        // if answer is wrong or blank</w:t>
      </w:r>
    </w:p>
    <w:p xmlns:wp14="http://schemas.microsoft.com/office/word/2010/wordml" w:rsidRPr="00F56AC0" w:rsidR="00F56AC0" w:rsidP="009F0D0C" w:rsidRDefault="00F56AC0" w14:paraId="3775860A" wp14:textId="77777777">
      <w:pPr>
        <w:pStyle w:val="CodeStyle"/>
        <w:keepNext w:val="0"/>
        <w:tabs>
          <w:tab w:val="clear" w:pos="420"/>
          <w:tab w:val="clear" w:pos="840"/>
        </w:tabs>
        <w:ind w:left="240"/>
        <w:rPr>
          <w:lang w:eastAsia="lt-LT"/>
        </w:rPr>
      </w:pPr>
      <w:r w:rsidRPr="00F56AC0">
        <w:rPr>
          <w:lang w:eastAsia="lt-LT"/>
        </w:rPr>
        <w:t xml:space="preserve">        // color the answers red</w:t>
      </w:r>
    </w:p>
    <w:p xmlns:wp14="http://schemas.microsoft.com/office/word/2010/wordml" w:rsidRPr="00F56AC0" w:rsidR="00F56AC0" w:rsidP="009F0D0C" w:rsidRDefault="00F56AC0" w14:paraId="5818366B" wp14:textId="77777777">
      <w:pPr>
        <w:pStyle w:val="CodeStyle"/>
        <w:keepNext w:val="0"/>
        <w:tabs>
          <w:tab w:val="clear" w:pos="420"/>
          <w:tab w:val="clear" w:pos="840"/>
        </w:tabs>
        <w:ind w:left="240"/>
        <w:rPr>
          <w:lang w:eastAsia="lt-LT"/>
        </w:rPr>
      </w:pPr>
      <w:r w:rsidRPr="00F56AC0">
        <w:rPr>
          <w:lang w:eastAsia="lt-LT"/>
        </w:rPr>
        <w:t xml:space="preserve">        answerContainers[questionNumber].style.color = "red";</w:t>
      </w:r>
    </w:p>
    <w:p xmlns:wp14="http://schemas.microsoft.com/office/word/2010/wordml" w:rsidRPr="00F56AC0" w:rsidR="00F56AC0" w:rsidP="009F0D0C" w:rsidRDefault="00F56AC0" w14:paraId="1B825C38"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452C07C7"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4C694B97" wp14:textId="77777777">
      <w:pPr>
        <w:pStyle w:val="CodeStyle"/>
        <w:keepNext w:val="0"/>
        <w:tabs>
          <w:tab w:val="clear" w:pos="420"/>
          <w:tab w:val="clear" w:pos="840"/>
        </w:tabs>
        <w:ind w:left="240"/>
        <w:rPr>
          <w:lang w:eastAsia="lt-LT"/>
        </w:rPr>
      </w:pPr>
    </w:p>
    <w:p xmlns:wp14="http://schemas.microsoft.com/office/word/2010/wordml" w:rsidRPr="00F56AC0" w:rsidR="00F56AC0" w:rsidP="009F0D0C" w:rsidRDefault="00F56AC0" w14:paraId="65B8A24D" wp14:textId="77777777">
      <w:pPr>
        <w:pStyle w:val="CodeStyle"/>
        <w:keepNext w:val="0"/>
        <w:tabs>
          <w:tab w:val="clear" w:pos="420"/>
          <w:tab w:val="clear" w:pos="840"/>
        </w:tabs>
        <w:ind w:left="240"/>
        <w:rPr>
          <w:lang w:eastAsia="lt-LT"/>
        </w:rPr>
      </w:pPr>
      <w:r w:rsidRPr="00F56AC0">
        <w:rPr>
          <w:lang w:eastAsia="lt-LT"/>
        </w:rPr>
        <w:t xml:space="preserve">    // show number of correct answers out of total</w:t>
      </w:r>
    </w:p>
    <w:p xmlns:wp14="http://schemas.microsoft.com/office/word/2010/wordml" w:rsidRPr="00F56AC0" w:rsidR="00F56AC0" w:rsidP="009F0D0C" w:rsidRDefault="00F56AC0" w14:paraId="44F5BD0F" wp14:textId="77777777">
      <w:pPr>
        <w:pStyle w:val="CodeStyle"/>
        <w:keepNext w:val="0"/>
        <w:tabs>
          <w:tab w:val="clear" w:pos="420"/>
          <w:tab w:val="clear" w:pos="840"/>
        </w:tabs>
        <w:ind w:left="240"/>
        <w:rPr>
          <w:lang w:eastAsia="lt-LT"/>
        </w:rPr>
      </w:pPr>
      <w:r w:rsidRPr="00F56AC0">
        <w:rPr>
          <w:lang w:eastAsia="lt-LT"/>
        </w:rPr>
        <w:t xml:space="preserve">    resultsContainer.innerHTML = `${numCorrect} out of ${myQuestions.length}`;</w:t>
      </w:r>
    </w:p>
    <w:p xmlns:wp14="http://schemas.microsoft.com/office/word/2010/wordml" w:rsidRPr="00F56AC0" w:rsidR="00F56AC0" w:rsidP="009F0D0C" w:rsidRDefault="00F56AC0" w14:paraId="7F4B4997"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5EB26D91" wp14:textId="77777777">
      <w:pPr>
        <w:pStyle w:val="CodeStyle"/>
        <w:keepNext w:val="0"/>
        <w:tabs>
          <w:tab w:val="clear" w:pos="420"/>
          <w:tab w:val="clear" w:pos="840"/>
        </w:tabs>
        <w:ind w:left="240"/>
        <w:rPr>
          <w:lang w:eastAsia="lt-LT"/>
        </w:rPr>
      </w:pPr>
    </w:p>
    <w:p xmlns:wp14="http://schemas.microsoft.com/office/word/2010/wordml" w:rsidRPr="00F56AC0" w:rsidR="00F56AC0" w:rsidP="009F0D0C" w:rsidRDefault="00F56AC0" w14:paraId="7ACE01FF" wp14:textId="77777777">
      <w:pPr>
        <w:pStyle w:val="CodeStyle"/>
        <w:keepNext w:val="0"/>
        <w:tabs>
          <w:tab w:val="clear" w:pos="420"/>
          <w:tab w:val="clear" w:pos="840"/>
        </w:tabs>
        <w:ind w:left="240"/>
        <w:rPr>
          <w:lang w:eastAsia="lt-LT"/>
        </w:rPr>
      </w:pPr>
      <w:r w:rsidRPr="00F56AC0">
        <w:rPr>
          <w:lang w:eastAsia="lt-LT"/>
        </w:rPr>
        <w:t xml:space="preserve">  const quizContainer = document.getElementById("quiz");</w:t>
      </w:r>
    </w:p>
    <w:p xmlns:wp14="http://schemas.microsoft.com/office/word/2010/wordml" w:rsidRPr="00F56AC0" w:rsidR="00F56AC0" w:rsidP="009F0D0C" w:rsidRDefault="00F56AC0" w14:paraId="13427603" wp14:textId="77777777">
      <w:pPr>
        <w:pStyle w:val="CodeStyle"/>
        <w:keepNext w:val="0"/>
        <w:tabs>
          <w:tab w:val="clear" w:pos="420"/>
          <w:tab w:val="clear" w:pos="840"/>
        </w:tabs>
        <w:ind w:left="240"/>
        <w:rPr>
          <w:lang w:eastAsia="lt-LT"/>
        </w:rPr>
      </w:pPr>
      <w:r w:rsidRPr="00F56AC0">
        <w:rPr>
          <w:lang w:eastAsia="lt-LT"/>
        </w:rPr>
        <w:t xml:space="preserve">  const resultsContainer = document.getElementById("results");</w:t>
      </w:r>
    </w:p>
    <w:p xmlns:wp14="http://schemas.microsoft.com/office/word/2010/wordml" w:rsidRPr="00F56AC0" w:rsidR="00F56AC0" w:rsidP="009F0D0C" w:rsidRDefault="00F56AC0" w14:paraId="59C3E4FB" wp14:textId="77777777">
      <w:pPr>
        <w:pStyle w:val="CodeStyle"/>
        <w:keepNext w:val="0"/>
        <w:tabs>
          <w:tab w:val="clear" w:pos="420"/>
          <w:tab w:val="clear" w:pos="840"/>
        </w:tabs>
        <w:ind w:left="240"/>
        <w:rPr>
          <w:lang w:eastAsia="lt-LT"/>
        </w:rPr>
      </w:pPr>
      <w:r w:rsidRPr="00F56AC0">
        <w:rPr>
          <w:lang w:eastAsia="lt-LT"/>
        </w:rPr>
        <w:t xml:space="preserve">  const submitButton = document.getElementById("submit");</w:t>
      </w:r>
    </w:p>
    <w:p xmlns:wp14="http://schemas.microsoft.com/office/word/2010/wordml" w:rsidRPr="00F56AC0" w:rsidR="00F56AC0" w:rsidP="009F0D0C" w:rsidRDefault="00F56AC0" w14:paraId="3399B57E" wp14:textId="77777777">
      <w:pPr>
        <w:pStyle w:val="CodeStyle"/>
        <w:keepNext w:val="0"/>
        <w:tabs>
          <w:tab w:val="clear" w:pos="420"/>
          <w:tab w:val="clear" w:pos="840"/>
        </w:tabs>
        <w:ind w:left="240"/>
        <w:rPr>
          <w:lang w:eastAsia="lt-LT"/>
        </w:rPr>
      </w:pPr>
      <w:r w:rsidRPr="00F56AC0">
        <w:rPr>
          <w:lang w:eastAsia="lt-LT"/>
        </w:rPr>
        <w:t xml:space="preserve">  const myQuestions = [</w:t>
      </w:r>
    </w:p>
    <w:p xmlns:wp14="http://schemas.microsoft.com/office/word/2010/wordml" w:rsidRPr="00F56AC0" w:rsidR="00F56AC0" w:rsidP="009F0D0C" w:rsidRDefault="00F56AC0" w14:paraId="1F12D0E3"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5B6F170E" wp14:textId="77777777">
      <w:pPr>
        <w:pStyle w:val="CodeStyle"/>
        <w:keepNext w:val="0"/>
        <w:tabs>
          <w:tab w:val="clear" w:pos="420"/>
          <w:tab w:val="clear" w:pos="840"/>
        </w:tabs>
        <w:ind w:left="240"/>
        <w:rPr>
          <w:lang w:eastAsia="lt-LT"/>
        </w:rPr>
      </w:pPr>
      <w:r w:rsidRPr="00F56AC0">
        <w:rPr>
          <w:lang w:eastAsia="lt-LT"/>
        </w:rPr>
        <w:t xml:space="preserve">      question: "The Bootstrap grid system is based on how many columns?",</w:t>
      </w:r>
    </w:p>
    <w:p xmlns:wp14="http://schemas.microsoft.com/office/word/2010/wordml" w:rsidRPr="00F56AC0" w:rsidR="00F56AC0" w:rsidP="009F0D0C" w:rsidRDefault="00F56AC0" w14:paraId="35FB76C2" wp14:textId="77777777">
      <w:pPr>
        <w:pStyle w:val="CodeStyle"/>
        <w:keepNext w:val="0"/>
        <w:tabs>
          <w:tab w:val="clear" w:pos="420"/>
          <w:tab w:val="clear" w:pos="840"/>
        </w:tabs>
        <w:ind w:left="240"/>
        <w:rPr>
          <w:lang w:eastAsia="lt-LT"/>
        </w:rPr>
      </w:pPr>
      <w:r w:rsidRPr="00F56AC0">
        <w:rPr>
          <w:lang w:eastAsia="lt-LT"/>
        </w:rPr>
        <w:lastRenderedPageBreak/>
        <w:t xml:space="preserve">      answers: {</w:t>
      </w:r>
    </w:p>
    <w:p xmlns:wp14="http://schemas.microsoft.com/office/word/2010/wordml" w:rsidRPr="00F56AC0" w:rsidR="00F56AC0" w:rsidP="009F0D0C" w:rsidRDefault="00F56AC0" w14:paraId="1CBE7F5D" wp14:textId="77777777">
      <w:pPr>
        <w:pStyle w:val="CodeStyle"/>
        <w:keepNext w:val="0"/>
        <w:tabs>
          <w:tab w:val="clear" w:pos="420"/>
          <w:tab w:val="clear" w:pos="840"/>
        </w:tabs>
        <w:ind w:left="240"/>
        <w:rPr>
          <w:lang w:eastAsia="lt-LT"/>
        </w:rPr>
      </w:pPr>
      <w:r w:rsidRPr="00F56AC0">
        <w:rPr>
          <w:lang w:eastAsia="lt-LT"/>
        </w:rPr>
        <w:t xml:space="preserve">        a: "6",</w:t>
      </w:r>
    </w:p>
    <w:p xmlns:wp14="http://schemas.microsoft.com/office/word/2010/wordml" w:rsidRPr="00F56AC0" w:rsidR="00F56AC0" w:rsidP="009F0D0C" w:rsidRDefault="00F56AC0" w14:paraId="500E188C" wp14:textId="77777777">
      <w:pPr>
        <w:pStyle w:val="CodeStyle"/>
        <w:keepNext w:val="0"/>
        <w:tabs>
          <w:tab w:val="clear" w:pos="420"/>
          <w:tab w:val="clear" w:pos="840"/>
        </w:tabs>
        <w:ind w:left="240"/>
        <w:rPr>
          <w:lang w:eastAsia="lt-LT"/>
        </w:rPr>
      </w:pPr>
      <w:r w:rsidRPr="00F56AC0">
        <w:rPr>
          <w:lang w:eastAsia="lt-LT"/>
        </w:rPr>
        <w:t xml:space="preserve">        b: "8",</w:t>
      </w:r>
    </w:p>
    <w:p xmlns:wp14="http://schemas.microsoft.com/office/word/2010/wordml" w:rsidRPr="00F56AC0" w:rsidR="00F56AC0" w:rsidP="009F0D0C" w:rsidRDefault="00F56AC0" w14:paraId="34B49591" wp14:textId="77777777">
      <w:pPr>
        <w:pStyle w:val="CodeStyle"/>
        <w:keepNext w:val="0"/>
        <w:tabs>
          <w:tab w:val="clear" w:pos="420"/>
          <w:tab w:val="clear" w:pos="840"/>
        </w:tabs>
        <w:ind w:left="240"/>
        <w:rPr>
          <w:lang w:eastAsia="lt-LT"/>
        </w:rPr>
      </w:pPr>
      <w:r w:rsidRPr="00F56AC0">
        <w:rPr>
          <w:lang w:eastAsia="lt-LT"/>
        </w:rPr>
        <w:t xml:space="preserve">        c: "12"</w:t>
      </w:r>
    </w:p>
    <w:p xmlns:wp14="http://schemas.microsoft.com/office/word/2010/wordml" w:rsidRPr="00F56AC0" w:rsidR="00F56AC0" w:rsidP="009F0D0C" w:rsidRDefault="00F56AC0" w14:paraId="322E8A6F"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15F1D002" wp14:textId="77777777">
      <w:pPr>
        <w:pStyle w:val="CodeStyle"/>
        <w:keepNext w:val="0"/>
        <w:tabs>
          <w:tab w:val="clear" w:pos="420"/>
          <w:tab w:val="clear" w:pos="840"/>
        </w:tabs>
        <w:ind w:left="240"/>
        <w:rPr>
          <w:lang w:eastAsia="lt-LT"/>
        </w:rPr>
      </w:pPr>
      <w:r w:rsidRPr="00F56AC0">
        <w:rPr>
          <w:lang w:eastAsia="lt-LT"/>
        </w:rPr>
        <w:t xml:space="preserve">      correctAnswer: "c"</w:t>
      </w:r>
    </w:p>
    <w:p xmlns:wp14="http://schemas.microsoft.com/office/word/2010/wordml" w:rsidRPr="00F56AC0" w:rsidR="00F56AC0" w:rsidP="009F0D0C" w:rsidRDefault="00F56AC0" w14:paraId="15333499"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5C7C4877"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3A422BDE" wp14:textId="77777777">
      <w:pPr>
        <w:pStyle w:val="CodeStyle"/>
        <w:keepNext w:val="0"/>
        <w:tabs>
          <w:tab w:val="clear" w:pos="420"/>
          <w:tab w:val="clear" w:pos="840"/>
        </w:tabs>
        <w:ind w:left="240"/>
        <w:rPr>
          <w:lang w:eastAsia="lt-LT"/>
        </w:rPr>
      </w:pPr>
      <w:r w:rsidRPr="00F56AC0">
        <w:rPr>
          <w:lang w:eastAsia="lt-LT"/>
        </w:rPr>
        <w:t xml:space="preserve">      question: "Which class is used to create a big box for calling extra attention?",</w:t>
      </w:r>
    </w:p>
    <w:p xmlns:wp14="http://schemas.microsoft.com/office/word/2010/wordml" w:rsidRPr="00F56AC0" w:rsidR="00F56AC0" w:rsidP="009F0D0C" w:rsidRDefault="00F56AC0" w14:paraId="53881872" wp14:textId="77777777">
      <w:pPr>
        <w:pStyle w:val="CodeStyle"/>
        <w:keepNext w:val="0"/>
        <w:tabs>
          <w:tab w:val="clear" w:pos="420"/>
          <w:tab w:val="clear" w:pos="840"/>
        </w:tabs>
        <w:ind w:left="240"/>
        <w:rPr>
          <w:lang w:eastAsia="lt-LT"/>
        </w:rPr>
      </w:pPr>
      <w:r w:rsidRPr="00F56AC0">
        <w:rPr>
          <w:lang w:eastAsia="lt-LT"/>
        </w:rPr>
        <w:t xml:space="preserve">      answers: {</w:t>
      </w:r>
    </w:p>
    <w:p xmlns:wp14="http://schemas.microsoft.com/office/word/2010/wordml" w:rsidRPr="00F56AC0" w:rsidR="00F56AC0" w:rsidP="009F0D0C" w:rsidRDefault="00F56AC0" w14:paraId="7A60750E" wp14:textId="77777777">
      <w:pPr>
        <w:pStyle w:val="CodeStyle"/>
        <w:keepNext w:val="0"/>
        <w:tabs>
          <w:tab w:val="clear" w:pos="420"/>
          <w:tab w:val="clear" w:pos="840"/>
        </w:tabs>
        <w:ind w:left="240"/>
        <w:rPr>
          <w:lang w:eastAsia="lt-LT"/>
        </w:rPr>
      </w:pPr>
      <w:r w:rsidRPr="00F56AC0">
        <w:rPr>
          <w:lang w:eastAsia="lt-LT"/>
        </w:rPr>
        <w:t xml:space="preserve">        a: ".bigbox",</w:t>
      </w:r>
    </w:p>
    <w:p xmlns:wp14="http://schemas.microsoft.com/office/word/2010/wordml" w:rsidRPr="00F56AC0" w:rsidR="00F56AC0" w:rsidP="009F0D0C" w:rsidRDefault="00F56AC0" w14:paraId="46741228" wp14:textId="77777777">
      <w:pPr>
        <w:pStyle w:val="CodeStyle"/>
        <w:keepNext w:val="0"/>
        <w:tabs>
          <w:tab w:val="clear" w:pos="420"/>
          <w:tab w:val="clear" w:pos="840"/>
        </w:tabs>
        <w:ind w:left="240"/>
        <w:rPr>
          <w:lang w:eastAsia="lt-LT"/>
        </w:rPr>
      </w:pPr>
      <w:r w:rsidRPr="00F56AC0">
        <w:rPr>
          <w:lang w:eastAsia="lt-LT"/>
        </w:rPr>
        <w:t xml:space="preserve">        b: ".jumbo",</w:t>
      </w:r>
    </w:p>
    <w:p xmlns:wp14="http://schemas.microsoft.com/office/word/2010/wordml" w:rsidRPr="00F56AC0" w:rsidR="00F56AC0" w:rsidP="009F0D0C" w:rsidRDefault="00F56AC0" w14:paraId="7CC4055F" wp14:textId="77777777">
      <w:pPr>
        <w:pStyle w:val="CodeStyle"/>
        <w:keepNext w:val="0"/>
        <w:tabs>
          <w:tab w:val="clear" w:pos="420"/>
          <w:tab w:val="clear" w:pos="840"/>
        </w:tabs>
        <w:ind w:left="240"/>
        <w:rPr>
          <w:lang w:eastAsia="lt-LT"/>
        </w:rPr>
      </w:pPr>
      <w:r w:rsidRPr="00F56AC0">
        <w:rPr>
          <w:lang w:eastAsia="lt-LT"/>
        </w:rPr>
        <w:t xml:space="preserve">        c: ".jumbotron"</w:t>
      </w:r>
    </w:p>
    <w:p xmlns:wp14="http://schemas.microsoft.com/office/word/2010/wordml" w:rsidRPr="00F56AC0" w:rsidR="00F56AC0" w:rsidP="009F0D0C" w:rsidRDefault="00F56AC0" w14:paraId="7FC5A958"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752CDAD0" wp14:textId="77777777">
      <w:pPr>
        <w:pStyle w:val="CodeStyle"/>
        <w:keepNext w:val="0"/>
        <w:tabs>
          <w:tab w:val="clear" w:pos="420"/>
          <w:tab w:val="clear" w:pos="840"/>
        </w:tabs>
        <w:ind w:left="240"/>
        <w:rPr>
          <w:lang w:eastAsia="lt-LT"/>
        </w:rPr>
      </w:pPr>
      <w:r w:rsidRPr="00F56AC0">
        <w:rPr>
          <w:lang w:eastAsia="lt-LT"/>
        </w:rPr>
        <w:t xml:space="preserve">      correctAnswer: "c"</w:t>
      </w:r>
    </w:p>
    <w:p xmlns:wp14="http://schemas.microsoft.com/office/word/2010/wordml" w:rsidRPr="00F56AC0" w:rsidR="00F56AC0" w:rsidP="009F0D0C" w:rsidRDefault="00F56AC0" w14:paraId="2A280F38"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12A874C7"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201F4101" wp14:textId="77777777">
      <w:pPr>
        <w:pStyle w:val="CodeStyle"/>
        <w:keepNext w:val="0"/>
        <w:tabs>
          <w:tab w:val="clear" w:pos="420"/>
          <w:tab w:val="clear" w:pos="840"/>
        </w:tabs>
        <w:ind w:left="240"/>
        <w:rPr>
          <w:lang w:eastAsia="lt-LT"/>
        </w:rPr>
      </w:pPr>
      <w:r w:rsidRPr="00F56AC0">
        <w:rPr>
          <w:lang w:eastAsia="lt-LT"/>
        </w:rPr>
        <w:t xml:space="preserve">      question: "Bootstrap is mobile-first",</w:t>
      </w:r>
    </w:p>
    <w:p xmlns:wp14="http://schemas.microsoft.com/office/word/2010/wordml" w:rsidRPr="00F56AC0" w:rsidR="00F56AC0" w:rsidP="009F0D0C" w:rsidRDefault="00F56AC0" w14:paraId="420F6039" wp14:textId="77777777">
      <w:pPr>
        <w:pStyle w:val="CodeStyle"/>
        <w:keepNext w:val="0"/>
        <w:tabs>
          <w:tab w:val="clear" w:pos="420"/>
          <w:tab w:val="clear" w:pos="840"/>
        </w:tabs>
        <w:ind w:left="240"/>
        <w:rPr>
          <w:lang w:eastAsia="lt-LT"/>
        </w:rPr>
      </w:pPr>
      <w:r w:rsidRPr="00F56AC0">
        <w:rPr>
          <w:lang w:eastAsia="lt-LT"/>
        </w:rPr>
        <w:t xml:space="preserve">      answers: {</w:t>
      </w:r>
    </w:p>
    <w:p xmlns:wp14="http://schemas.microsoft.com/office/word/2010/wordml" w:rsidRPr="00F56AC0" w:rsidR="00F56AC0" w:rsidP="009F0D0C" w:rsidRDefault="00F56AC0" w14:paraId="6A6D36C8" wp14:textId="77777777">
      <w:pPr>
        <w:pStyle w:val="CodeStyle"/>
        <w:keepNext w:val="0"/>
        <w:tabs>
          <w:tab w:val="clear" w:pos="420"/>
          <w:tab w:val="clear" w:pos="840"/>
        </w:tabs>
        <w:ind w:left="240"/>
        <w:rPr>
          <w:lang w:eastAsia="lt-LT"/>
        </w:rPr>
      </w:pPr>
      <w:r w:rsidRPr="00F56AC0">
        <w:rPr>
          <w:lang w:eastAsia="lt-LT"/>
        </w:rPr>
        <w:t xml:space="preserve">        a: "true",</w:t>
      </w:r>
    </w:p>
    <w:p xmlns:wp14="http://schemas.microsoft.com/office/word/2010/wordml" w:rsidRPr="00F56AC0" w:rsidR="00F56AC0" w:rsidP="009F0D0C" w:rsidRDefault="00F56AC0" w14:paraId="1E573BF3" wp14:textId="77777777">
      <w:pPr>
        <w:pStyle w:val="CodeStyle"/>
        <w:keepNext w:val="0"/>
        <w:tabs>
          <w:tab w:val="clear" w:pos="420"/>
          <w:tab w:val="clear" w:pos="840"/>
        </w:tabs>
        <w:ind w:left="240"/>
        <w:rPr>
          <w:lang w:eastAsia="lt-LT"/>
        </w:rPr>
      </w:pPr>
      <w:r w:rsidRPr="00F56AC0">
        <w:rPr>
          <w:lang w:eastAsia="lt-LT"/>
        </w:rPr>
        <w:t xml:space="preserve">        b: "false",</w:t>
      </w:r>
    </w:p>
    <w:p xmlns:wp14="http://schemas.microsoft.com/office/word/2010/wordml" w:rsidRPr="00F56AC0" w:rsidR="00F56AC0" w:rsidP="009F0D0C" w:rsidRDefault="00F56AC0" w14:paraId="45485804"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267B837D" wp14:textId="77777777">
      <w:pPr>
        <w:pStyle w:val="CodeStyle"/>
        <w:keepNext w:val="0"/>
        <w:tabs>
          <w:tab w:val="clear" w:pos="420"/>
          <w:tab w:val="clear" w:pos="840"/>
        </w:tabs>
        <w:ind w:left="240"/>
        <w:rPr>
          <w:lang w:eastAsia="lt-LT"/>
        </w:rPr>
      </w:pPr>
      <w:r w:rsidRPr="00F56AC0">
        <w:rPr>
          <w:lang w:eastAsia="lt-LT"/>
        </w:rPr>
        <w:t xml:space="preserve">      correctAnswer: "a"</w:t>
      </w:r>
    </w:p>
    <w:p xmlns:wp14="http://schemas.microsoft.com/office/word/2010/wordml" w:rsidRPr="00F56AC0" w:rsidR="00F56AC0" w:rsidP="009F0D0C" w:rsidRDefault="00F56AC0" w14:paraId="034E75C2"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7D30D3F1" wp14:textId="77777777">
      <w:pPr>
        <w:pStyle w:val="CodeStyle"/>
        <w:keepNext w:val="0"/>
        <w:tabs>
          <w:tab w:val="clear" w:pos="420"/>
          <w:tab w:val="clear" w:pos="840"/>
        </w:tabs>
        <w:ind w:left="240"/>
        <w:rPr>
          <w:lang w:eastAsia="lt-LT"/>
        </w:rPr>
      </w:pPr>
      <w:r w:rsidRPr="00F56AC0">
        <w:rPr>
          <w:lang w:eastAsia="lt-LT"/>
        </w:rPr>
        <w:t xml:space="preserve">  ];</w:t>
      </w:r>
    </w:p>
    <w:p xmlns:wp14="http://schemas.microsoft.com/office/word/2010/wordml" w:rsidRPr="00F56AC0" w:rsidR="00F56AC0" w:rsidP="009F0D0C" w:rsidRDefault="00F56AC0" w14:paraId="3BC8F9AD" wp14:textId="77777777">
      <w:pPr>
        <w:pStyle w:val="CodeStyle"/>
        <w:keepNext w:val="0"/>
        <w:tabs>
          <w:tab w:val="clear" w:pos="420"/>
          <w:tab w:val="clear" w:pos="840"/>
        </w:tabs>
        <w:ind w:left="240"/>
        <w:rPr>
          <w:lang w:eastAsia="lt-LT"/>
        </w:rPr>
      </w:pPr>
    </w:p>
    <w:p xmlns:wp14="http://schemas.microsoft.com/office/word/2010/wordml" w:rsidRPr="00F56AC0" w:rsidR="00F56AC0" w:rsidP="009F0D0C" w:rsidRDefault="00F56AC0" w14:paraId="025DA04F" wp14:textId="77777777">
      <w:pPr>
        <w:pStyle w:val="CodeStyle"/>
        <w:keepNext w:val="0"/>
        <w:tabs>
          <w:tab w:val="clear" w:pos="420"/>
          <w:tab w:val="clear" w:pos="840"/>
        </w:tabs>
        <w:ind w:left="240"/>
        <w:rPr>
          <w:lang w:eastAsia="lt-LT"/>
        </w:rPr>
      </w:pPr>
      <w:r w:rsidRPr="00F56AC0">
        <w:rPr>
          <w:lang w:eastAsia="lt-LT"/>
        </w:rPr>
        <w:t xml:space="preserve">  // display quiz right away</w:t>
      </w:r>
    </w:p>
    <w:p xmlns:wp14="http://schemas.microsoft.com/office/word/2010/wordml" w:rsidRPr="00F56AC0" w:rsidR="00F56AC0" w:rsidP="009F0D0C" w:rsidRDefault="00F56AC0" w14:paraId="6907A901" wp14:textId="77777777">
      <w:pPr>
        <w:pStyle w:val="CodeStyle"/>
        <w:keepNext w:val="0"/>
        <w:tabs>
          <w:tab w:val="clear" w:pos="420"/>
          <w:tab w:val="clear" w:pos="840"/>
        </w:tabs>
        <w:ind w:left="240"/>
        <w:rPr>
          <w:lang w:eastAsia="lt-LT"/>
        </w:rPr>
      </w:pPr>
      <w:r w:rsidRPr="00F56AC0">
        <w:rPr>
          <w:lang w:eastAsia="lt-LT"/>
        </w:rPr>
        <w:t xml:space="preserve">  buildQuiz();</w:t>
      </w:r>
    </w:p>
    <w:p xmlns:wp14="http://schemas.microsoft.com/office/word/2010/wordml" w:rsidRPr="00F56AC0" w:rsidR="00F56AC0" w:rsidP="009F0D0C" w:rsidRDefault="00F56AC0" w14:paraId="18D160CB" wp14:textId="77777777">
      <w:pPr>
        <w:pStyle w:val="CodeStyle"/>
        <w:keepNext w:val="0"/>
        <w:tabs>
          <w:tab w:val="clear" w:pos="420"/>
          <w:tab w:val="clear" w:pos="840"/>
        </w:tabs>
        <w:ind w:left="240"/>
        <w:rPr>
          <w:lang w:eastAsia="lt-LT"/>
        </w:rPr>
      </w:pPr>
    </w:p>
    <w:p xmlns:wp14="http://schemas.microsoft.com/office/word/2010/wordml" w:rsidRPr="00F56AC0" w:rsidR="00F56AC0" w:rsidP="009F0D0C" w:rsidRDefault="00F56AC0" w14:paraId="69864032" wp14:textId="77777777">
      <w:pPr>
        <w:pStyle w:val="CodeStyle"/>
        <w:keepNext w:val="0"/>
        <w:tabs>
          <w:tab w:val="clear" w:pos="420"/>
          <w:tab w:val="clear" w:pos="840"/>
        </w:tabs>
        <w:ind w:left="240"/>
        <w:rPr>
          <w:lang w:eastAsia="lt-LT"/>
        </w:rPr>
      </w:pPr>
      <w:r w:rsidRPr="00F56AC0">
        <w:rPr>
          <w:lang w:eastAsia="lt-LT"/>
        </w:rPr>
        <w:t xml:space="preserve">  // on submit, show results</w:t>
      </w:r>
    </w:p>
    <w:p xmlns:wp14="http://schemas.microsoft.com/office/word/2010/wordml" w:rsidRPr="00F56AC0" w:rsidR="00F56AC0" w:rsidP="009F0D0C" w:rsidRDefault="00F56AC0" w14:paraId="054C1F13" wp14:textId="77777777">
      <w:pPr>
        <w:pStyle w:val="CodeStyle"/>
        <w:keepNext w:val="0"/>
        <w:tabs>
          <w:tab w:val="clear" w:pos="420"/>
          <w:tab w:val="clear" w:pos="840"/>
        </w:tabs>
        <w:ind w:left="240"/>
        <w:rPr>
          <w:lang w:eastAsia="lt-LT"/>
        </w:rPr>
      </w:pPr>
      <w:r w:rsidRPr="00F56AC0">
        <w:rPr>
          <w:lang w:eastAsia="lt-LT"/>
        </w:rPr>
        <w:t xml:space="preserve">  submitButton.addEventListener("click", showResults);</w:t>
      </w:r>
    </w:p>
    <w:p xmlns:wp14="http://schemas.microsoft.com/office/word/2010/wordml" w:rsidRPr="00F56AC0" w:rsidR="00F56AC0" w:rsidP="009F0D0C" w:rsidRDefault="00F56AC0" w14:paraId="768276B7" wp14:textId="77777777">
      <w:pPr>
        <w:pStyle w:val="CodeStyle"/>
        <w:keepNext w:val="0"/>
        <w:tabs>
          <w:tab w:val="clear" w:pos="420"/>
          <w:tab w:val="clear" w:pos="840"/>
        </w:tabs>
        <w:ind w:left="240"/>
        <w:rPr>
          <w:lang w:eastAsia="lt-LT"/>
        </w:rPr>
      </w:pPr>
      <w:r w:rsidRPr="00F56AC0">
        <w:rPr>
          <w:lang w:eastAsia="lt-LT"/>
        </w:rPr>
        <w:t>})();</w:t>
      </w:r>
    </w:p>
    <w:p xmlns:wp14="http://schemas.microsoft.com/office/word/2010/wordml" w:rsidRPr="00F56AC0" w:rsidR="00F56AC0" w:rsidP="009F0D0C" w:rsidRDefault="009A5A14" w14:paraId="68FA1A9A" wp14:textId="77777777">
      <w:pPr>
        <w:keepNext w:val="0"/>
        <w:spacing w:after="160" w:line="240" w:lineRule="auto"/>
        <w:ind w:left="360" w:right="282"/>
        <w:jc w:val="both"/>
        <w:rPr>
          <w:rFonts w:eastAsia="Times New Roman"/>
          <w:szCs w:val="24"/>
          <w:lang w:val="en-US" w:eastAsia="lt-LT"/>
        </w:rPr>
      </w:pPr>
      <w:r>
        <w:rPr>
          <w:rFonts w:eastAsia="Times New Roman"/>
          <w:szCs w:val="24"/>
          <w:lang w:val="en-US" w:eastAsia="lt-LT"/>
        </w:rPr>
        <w:t>3.</w:t>
      </w:r>
      <w:r w:rsidR="008D2AB2">
        <w:rPr>
          <w:rFonts w:eastAsia="Times New Roman"/>
          <w:szCs w:val="24"/>
          <w:lang w:val="en-US" w:eastAsia="lt-LT"/>
        </w:rPr>
        <w:t xml:space="preserve"> </w:t>
      </w:r>
      <w:r w:rsidRPr="00F56AC0" w:rsidR="00F56AC0">
        <w:rPr>
          <w:rFonts w:eastAsia="Times New Roman"/>
          <w:szCs w:val="24"/>
          <w:lang w:val="en-US" w:eastAsia="lt-LT"/>
        </w:rPr>
        <w:t>Style.css failas:</w:t>
      </w:r>
    </w:p>
    <w:p xmlns:wp14="http://schemas.microsoft.com/office/word/2010/wordml" w:rsidRPr="00F56AC0" w:rsidR="00F56AC0" w:rsidP="009F0D0C" w:rsidRDefault="00F56AC0" w14:paraId="7CCFDF70" wp14:textId="77777777">
      <w:pPr>
        <w:pStyle w:val="CodeStyle"/>
        <w:keepNext w:val="0"/>
        <w:tabs>
          <w:tab w:val="clear" w:pos="420"/>
          <w:tab w:val="clear" w:pos="840"/>
        </w:tabs>
        <w:ind w:left="240"/>
        <w:rPr>
          <w:lang w:eastAsia="lt-LT"/>
        </w:rPr>
      </w:pPr>
      <w:r w:rsidRPr="00F56AC0">
        <w:rPr>
          <w:lang w:eastAsia="lt-LT"/>
        </w:rPr>
        <w:t>body{</w:t>
      </w:r>
    </w:p>
    <w:p xmlns:wp14="http://schemas.microsoft.com/office/word/2010/wordml" w:rsidRPr="00F56AC0" w:rsidR="00F56AC0" w:rsidP="009F0D0C" w:rsidRDefault="00F56AC0" w14:paraId="0330C748"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font-size: 20px;</w:t>
      </w:r>
    </w:p>
    <w:p xmlns:wp14="http://schemas.microsoft.com/office/word/2010/wordml" w:rsidRPr="00F56AC0" w:rsidR="00F56AC0" w:rsidP="009F0D0C" w:rsidRDefault="00F56AC0" w14:paraId="6E2132D8"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font-family: sans-serif;</w:t>
      </w:r>
    </w:p>
    <w:p xmlns:wp14="http://schemas.microsoft.com/office/word/2010/wordml" w:rsidRPr="00F56AC0" w:rsidR="00F56AC0" w:rsidP="009F0D0C" w:rsidRDefault="00F56AC0" w14:paraId="245C2B44"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color: #333;</w:t>
      </w:r>
    </w:p>
    <w:p xmlns:wp14="http://schemas.microsoft.com/office/word/2010/wordml" w:rsidRPr="00F56AC0" w:rsidR="00F56AC0" w:rsidP="009F0D0C" w:rsidRDefault="00F56AC0" w14:paraId="407DB4DC" wp14:textId="77777777">
      <w:pPr>
        <w:pStyle w:val="CodeStyle"/>
        <w:keepNext w:val="0"/>
        <w:tabs>
          <w:tab w:val="clear" w:pos="420"/>
          <w:tab w:val="clear" w:pos="840"/>
        </w:tabs>
        <w:ind w:left="240"/>
        <w:rPr>
          <w:lang w:eastAsia="lt-LT"/>
        </w:rPr>
      </w:pPr>
      <w:r w:rsidRPr="00F56AC0">
        <w:rPr>
          <w:lang w:eastAsia="lt-LT"/>
        </w:rPr>
        <w:t>}</w:t>
      </w:r>
    </w:p>
    <w:p xmlns:wp14="http://schemas.microsoft.com/office/word/2010/wordml" w:rsidRPr="00F56AC0" w:rsidR="00F56AC0" w:rsidP="009F0D0C" w:rsidRDefault="00F56AC0" w14:paraId="12CB92D1" wp14:textId="77777777">
      <w:pPr>
        <w:pStyle w:val="CodeStyle"/>
        <w:keepNext w:val="0"/>
        <w:tabs>
          <w:tab w:val="clear" w:pos="420"/>
          <w:tab w:val="clear" w:pos="840"/>
        </w:tabs>
        <w:ind w:left="240"/>
        <w:rPr>
          <w:lang w:eastAsia="lt-LT"/>
        </w:rPr>
      </w:pPr>
      <w:r w:rsidRPr="00F56AC0">
        <w:rPr>
          <w:lang w:eastAsia="lt-LT"/>
        </w:rPr>
        <w:t>.question{</w:t>
      </w:r>
    </w:p>
    <w:p xmlns:wp14="http://schemas.microsoft.com/office/word/2010/wordml" w:rsidRPr="00F56AC0" w:rsidR="00F56AC0" w:rsidP="009F0D0C" w:rsidRDefault="00F56AC0" w14:paraId="7D7CF9EB"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font-weight: 600;</w:t>
      </w:r>
    </w:p>
    <w:p xmlns:wp14="http://schemas.microsoft.com/office/word/2010/wordml" w:rsidRPr="00F56AC0" w:rsidR="00F56AC0" w:rsidP="009F0D0C" w:rsidRDefault="00F56AC0" w14:paraId="36A9DB1C" wp14:textId="77777777">
      <w:pPr>
        <w:pStyle w:val="CodeStyle"/>
        <w:keepNext w:val="0"/>
        <w:tabs>
          <w:tab w:val="clear" w:pos="420"/>
          <w:tab w:val="clear" w:pos="840"/>
        </w:tabs>
        <w:ind w:left="240"/>
        <w:rPr>
          <w:lang w:eastAsia="lt-LT"/>
        </w:rPr>
      </w:pPr>
      <w:r w:rsidRPr="00F56AC0">
        <w:rPr>
          <w:lang w:eastAsia="lt-LT"/>
        </w:rPr>
        <w:t>}</w:t>
      </w:r>
    </w:p>
    <w:p xmlns:wp14="http://schemas.microsoft.com/office/word/2010/wordml" w:rsidRPr="00F56AC0" w:rsidR="00F56AC0" w:rsidP="009F0D0C" w:rsidRDefault="00F56AC0" w14:paraId="23DD5FBE" wp14:textId="77777777">
      <w:pPr>
        <w:pStyle w:val="CodeStyle"/>
        <w:keepNext w:val="0"/>
        <w:tabs>
          <w:tab w:val="clear" w:pos="420"/>
          <w:tab w:val="clear" w:pos="840"/>
        </w:tabs>
        <w:ind w:left="240"/>
        <w:rPr>
          <w:lang w:eastAsia="lt-LT"/>
        </w:rPr>
      </w:pPr>
      <w:r w:rsidRPr="00F56AC0">
        <w:rPr>
          <w:lang w:eastAsia="lt-LT"/>
        </w:rPr>
        <w:t>.answers {</w:t>
      </w:r>
    </w:p>
    <w:p xmlns:wp14="http://schemas.microsoft.com/office/word/2010/wordml" w:rsidRPr="00F56AC0" w:rsidR="00F56AC0" w:rsidP="009F0D0C" w:rsidRDefault="00F56AC0" w14:paraId="05AA22D6" wp14:textId="77777777">
      <w:pPr>
        <w:pStyle w:val="CodeStyle"/>
        <w:keepNext w:val="0"/>
        <w:tabs>
          <w:tab w:val="clear" w:pos="420"/>
          <w:tab w:val="clear" w:pos="840"/>
        </w:tabs>
        <w:ind w:left="240"/>
        <w:rPr>
          <w:lang w:eastAsia="lt-LT"/>
        </w:rPr>
      </w:pPr>
      <w:r w:rsidRPr="00F56AC0">
        <w:rPr>
          <w:lang w:eastAsia="lt-LT"/>
        </w:rPr>
        <w:t xml:space="preserve">  margin-bottom: 20px;</w:t>
      </w:r>
    </w:p>
    <w:p xmlns:wp14="http://schemas.microsoft.com/office/word/2010/wordml" w:rsidRPr="00F56AC0" w:rsidR="00F56AC0" w:rsidP="009F0D0C" w:rsidRDefault="00F56AC0" w14:paraId="461A8AA8" wp14:textId="77777777">
      <w:pPr>
        <w:pStyle w:val="CodeStyle"/>
        <w:keepNext w:val="0"/>
        <w:tabs>
          <w:tab w:val="clear" w:pos="420"/>
          <w:tab w:val="clear" w:pos="840"/>
        </w:tabs>
        <w:ind w:left="240"/>
        <w:rPr>
          <w:lang w:eastAsia="lt-LT"/>
        </w:rPr>
      </w:pPr>
      <w:r w:rsidRPr="00F56AC0">
        <w:rPr>
          <w:lang w:eastAsia="lt-LT"/>
        </w:rPr>
        <w:t>}</w:t>
      </w:r>
    </w:p>
    <w:p xmlns:wp14="http://schemas.microsoft.com/office/word/2010/wordml" w:rsidRPr="00F56AC0" w:rsidR="00F56AC0" w:rsidP="009F0D0C" w:rsidRDefault="00F56AC0" w14:paraId="03EEA938" wp14:textId="77777777">
      <w:pPr>
        <w:pStyle w:val="CodeStyle"/>
        <w:keepNext w:val="0"/>
        <w:tabs>
          <w:tab w:val="clear" w:pos="420"/>
          <w:tab w:val="clear" w:pos="840"/>
        </w:tabs>
        <w:ind w:left="240"/>
        <w:rPr>
          <w:lang w:eastAsia="lt-LT"/>
        </w:rPr>
      </w:pPr>
      <w:r w:rsidRPr="00F56AC0">
        <w:rPr>
          <w:lang w:eastAsia="lt-LT"/>
        </w:rPr>
        <w:lastRenderedPageBreak/>
        <w:t>.answers label{</w:t>
      </w:r>
    </w:p>
    <w:p xmlns:wp14="http://schemas.microsoft.com/office/word/2010/wordml" w:rsidRPr="00F56AC0" w:rsidR="00F56AC0" w:rsidP="009F0D0C" w:rsidRDefault="00F56AC0" w14:paraId="2548C64F" wp14:textId="77777777">
      <w:pPr>
        <w:pStyle w:val="CodeStyle"/>
        <w:keepNext w:val="0"/>
        <w:tabs>
          <w:tab w:val="clear" w:pos="420"/>
          <w:tab w:val="clear" w:pos="840"/>
        </w:tabs>
        <w:ind w:left="240"/>
        <w:rPr>
          <w:lang w:eastAsia="lt-LT"/>
        </w:rPr>
      </w:pPr>
      <w:r w:rsidRPr="00F56AC0">
        <w:rPr>
          <w:lang w:eastAsia="lt-LT"/>
        </w:rPr>
        <w:t xml:space="preserve">  display: block;</w:t>
      </w:r>
    </w:p>
    <w:p xmlns:wp14="http://schemas.microsoft.com/office/word/2010/wordml" w:rsidRPr="00F56AC0" w:rsidR="00F56AC0" w:rsidP="009F0D0C" w:rsidRDefault="00F56AC0" w14:paraId="170F6869" wp14:textId="77777777">
      <w:pPr>
        <w:pStyle w:val="CodeStyle"/>
        <w:keepNext w:val="0"/>
        <w:tabs>
          <w:tab w:val="clear" w:pos="420"/>
          <w:tab w:val="clear" w:pos="840"/>
        </w:tabs>
        <w:ind w:left="240"/>
        <w:rPr>
          <w:lang w:eastAsia="lt-LT"/>
        </w:rPr>
      </w:pPr>
      <w:r w:rsidRPr="00F56AC0">
        <w:rPr>
          <w:lang w:eastAsia="lt-LT"/>
        </w:rPr>
        <w:t>}</w:t>
      </w:r>
    </w:p>
    <w:p xmlns:wp14="http://schemas.microsoft.com/office/word/2010/wordml" w:rsidRPr="00F56AC0" w:rsidR="00F56AC0" w:rsidP="009F0D0C" w:rsidRDefault="00F56AC0" w14:paraId="30C433F3" wp14:textId="77777777">
      <w:pPr>
        <w:pStyle w:val="CodeStyle"/>
        <w:keepNext w:val="0"/>
        <w:tabs>
          <w:tab w:val="clear" w:pos="420"/>
          <w:tab w:val="clear" w:pos="840"/>
        </w:tabs>
        <w:ind w:left="240"/>
        <w:rPr>
          <w:lang w:eastAsia="lt-LT"/>
        </w:rPr>
      </w:pPr>
      <w:r w:rsidRPr="00F56AC0">
        <w:rPr>
          <w:lang w:eastAsia="lt-LT"/>
        </w:rPr>
        <w:t>#submit{</w:t>
      </w:r>
    </w:p>
    <w:p xmlns:wp14="http://schemas.microsoft.com/office/word/2010/wordml" w:rsidRPr="00F56AC0" w:rsidR="00F56AC0" w:rsidP="009F0D0C" w:rsidRDefault="00F56AC0" w14:paraId="1F0FC178"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font-family: sans-serif;</w:t>
      </w:r>
    </w:p>
    <w:p xmlns:wp14="http://schemas.microsoft.com/office/word/2010/wordml" w:rsidRPr="00F56AC0" w:rsidR="00F56AC0" w:rsidP="009F0D0C" w:rsidRDefault="00F56AC0" w14:paraId="32A4C332"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font-size: 20px;</w:t>
      </w:r>
    </w:p>
    <w:p xmlns:wp14="http://schemas.microsoft.com/office/word/2010/wordml" w:rsidRPr="00F56AC0" w:rsidR="00F56AC0" w:rsidP="009F0D0C" w:rsidRDefault="00F56AC0" w14:paraId="53D1DBA2"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background-color: #279;</w:t>
      </w:r>
    </w:p>
    <w:p xmlns:wp14="http://schemas.microsoft.com/office/word/2010/wordml" w:rsidRPr="00F56AC0" w:rsidR="00F56AC0" w:rsidP="009F0D0C" w:rsidRDefault="00F56AC0" w14:paraId="0C3E8CDD"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color: #fff;</w:t>
      </w:r>
    </w:p>
    <w:p xmlns:wp14="http://schemas.microsoft.com/office/word/2010/wordml" w:rsidRPr="00F56AC0" w:rsidR="00F56AC0" w:rsidP="009F0D0C" w:rsidRDefault="00F56AC0" w14:paraId="53291128"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border: 0px;</w:t>
      </w:r>
    </w:p>
    <w:p xmlns:wp14="http://schemas.microsoft.com/office/word/2010/wordml" w:rsidRPr="00F56AC0" w:rsidR="00F56AC0" w:rsidP="009F0D0C" w:rsidRDefault="00F56AC0" w14:paraId="29821782"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border-radius: 3px;</w:t>
      </w:r>
    </w:p>
    <w:p xmlns:wp14="http://schemas.microsoft.com/office/word/2010/wordml" w:rsidRPr="00F56AC0" w:rsidR="00F56AC0" w:rsidP="009F0D0C" w:rsidRDefault="00F56AC0" w14:paraId="1C582C70"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padding: 20px;</w:t>
      </w:r>
    </w:p>
    <w:p xmlns:wp14="http://schemas.microsoft.com/office/word/2010/wordml" w:rsidRPr="00F56AC0" w:rsidR="00F56AC0" w:rsidP="009F0D0C" w:rsidRDefault="00F56AC0" w14:paraId="73EFD029"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cursor: pointer;</w:t>
      </w:r>
    </w:p>
    <w:p xmlns:wp14="http://schemas.microsoft.com/office/word/2010/wordml" w:rsidRPr="00F56AC0" w:rsidR="00F56AC0" w:rsidP="009F0D0C" w:rsidRDefault="00F56AC0" w14:paraId="7CF78B98"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margin-bottom: 20px;</w:t>
      </w:r>
    </w:p>
    <w:p xmlns:wp14="http://schemas.microsoft.com/office/word/2010/wordml" w:rsidRPr="00F56AC0" w:rsidR="00F56AC0" w:rsidP="009F0D0C" w:rsidRDefault="00F56AC0" w14:paraId="2F69C9DD" wp14:textId="77777777">
      <w:pPr>
        <w:pStyle w:val="CodeStyle"/>
        <w:keepNext w:val="0"/>
        <w:tabs>
          <w:tab w:val="clear" w:pos="420"/>
          <w:tab w:val="clear" w:pos="840"/>
        </w:tabs>
        <w:ind w:left="240"/>
        <w:rPr>
          <w:lang w:eastAsia="lt-LT"/>
        </w:rPr>
      </w:pPr>
      <w:r w:rsidRPr="00F56AC0">
        <w:rPr>
          <w:lang w:eastAsia="lt-LT"/>
        </w:rPr>
        <w:t>}</w:t>
      </w:r>
    </w:p>
    <w:p xmlns:wp14="http://schemas.microsoft.com/office/word/2010/wordml" w:rsidRPr="00F56AC0" w:rsidR="00F56AC0" w:rsidP="009F0D0C" w:rsidRDefault="00F56AC0" w14:paraId="03286EFD" wp14:textId="77777777">
      <w:pPr>
        <w:pStyle w:val="CodeStyle"/>
        <w:keepNext w:val="0"/>
        <w:tabs>
          <w:tab w:val="clear" w:pos="420"/>
          <w:tab w:val="clear" w:pos="840"/>
        </w:tabs>
        <w:ind w:left="240"/>
        <w:rPr>
          <w:lang w:eastAsia="lt-LT"/>
        </w:rPr>
      </w:pPr>
      <w:r w:rsidRPr="00F56AC0">
        <w:rPr>
          <w:lang w:eastAsia="lt-LT"/>
        </w:rPr>
        <w:t>#submit:hover{</w:t>
      </w:r>
    </w:p>
    <w:p xmlns:wp14="http://schemas.microsoft.com/office/word/2010/wordml" w:rsidRPr="00F56AC0" w:rsidR="00F56AC0" w:rsidP="009F0D0C" w:rsidRDefault="00F56AC0" w14:paraId="00B4D5C0" wp14:textId="77777777">
      <w:pPr>
        <w:pStyle w:val="CodeStyle"/>
        <w:keepNext w:val="0"/>
        <w:tabs>
          <w:tab w:val="clear" w:pos="420"/>
          <w:tab w:val="clear" w:pos="840"/>
        </w:tabs>
        <w:ind w:left="240"/>
        <w:rPr>
          <w:lang w:eastAsia="lt-LT"/>
        </w:rPr>
      </w:pPr>
      <w:r w:rsidRPr="00F56AC0">
        <w:rPr>
          <w:lang w:eastAsia="lt-LT"/>
        </w:rPr>
        <w:tab/>
      </w:r>
      <w:r w:rsidRPr="00F56AC0">
        <w:rPr>
          <w:lang w:eastAsia="lt-LT"/>
        </w:rPr>
        <w:t>background-color: #38a;</w:t>
      </w:r>
    </w:p>
    <w:p xmlns:wp14="http://schemas.microsoft.com/office/word/2010/wordml" w:rsidRPr="00F56AC0" w:rsidR="00F56AC0" w:rsidP="009F0D0C" w:rsidRDefault="00F56AC0" w14:paraId="727F4EB3" wp14:textId="77777777">
      <w:pPr>
        <w:pStyle w:val="CodeStyle"/>
        <w:keepNext w:val="0"/>
        <w:tabs>
          <w:tab w:val="clear" w:pos="420"/>
          <w:tab w:val="clear" w:pos="840"/>
        </w:tabs>
        <w:ind w:left="240"/>
        <w:rPr>
          <w:lang w:eastAsia="lt-LT"/>
        </w:rPr>
      </w:pPr>
      <w:r w:rsidRPr="00F56AC0">
        <w:rPr>
          <w:lang w:eastAsia="lt-LT"/>
        </w:rPr>
        <w:t>}</w:t>
      </w:r>
    </w:p>
    <w:p xmlns:wp14="http://schemas.microsoft.com/office/word/2010/wordml" w:rsidRPr="00F56AC0" w:rsidR="00F56AC0" w:rsidP="009F0D0C" w:rsidRDefault="00F56AC0" w14:paraId="1DA3D6A5" wp14:textId="77777777">
      <w:pPr>
        <w:keepNext w:val="0"/>
        <w:spacing w:before="240" w:after="60" w:line="240" w:lineRule="auto"/>
        <w:ind w:right="282"/>
        <w:outlineLvl w:val="3"/>
        <w:rPr>
          <w:rFonts w:eastAsia="Times New Roman"/>
          <w:bCs/>
          <w:sz w:val="28"/>
          <w:szCs w:val="28"/>
          <w:lang w:val="en-US"/>
        </w:rPr>
      </w:pPr>
      <w:r w:rsidRPr="00F56AC0">
        <w:rPr>
          <w:rFonts w:eastAsia="Times New Roman"/>
          <w:i/>
          <w:szCs w:val="24"/>
          <w:lang w:val="en-US"/>
        </w:rPr>
        <w:t>2 u</w:t>
      </w:r>
      <w:r w:rsidRPr="00F56AC0">
        <w:rPr>
          <w:rFonts w:eastAsia="Times New Roman"/>
          <w:bCs/>
          <w:i/>
          <w:szCs w:val="24"/>
          <w:lang w:val="en-US"/>
        </w:rPr>
        <w:t>žduotis</w:t>
      </w:r>
      <w:r w:rsidRPr="00F56AC0">
        <w:rPr>
          <w:rFonts w:eastAsia="Times New Roman"/>
          <w:bCs/>
          <w:i/>
          <w:sz w:val="28"/>
          <w:szCs w:val="28"/>
          <w:lang w:val="en-US"/>
        </w:rPr>
        <w:t>.</w:t>
      </w:r>
      <w:r w:rsidR="00534820">
        <w:rPr>
          <w:rFonts w:eastAsia="Times New Roman"/>
          <w:bCs/>
          <w:sz w:val="28"/>
          <w:szCs w:val="28"/>
          <w:lang w:val="en-US"/>
        </w:rPr>
        <w:t xml:space="preserve"> SUKURKITE </w:t>
      </w:r>
      <w:r w:rsidRPr="00F56AC0">
        <w:rPr>
          <w:rFonts w:eastAsia="Times New Roman"/>
          <w:bCs/>
          <w:sz w:val="28"/>
          <w:szCs w:val="28"/>
          <w:lang w:val="en-US"/>
        </w:rPr>
        <w:t>DINAMIŠKĄ SĄVOKŲ SĄRAŠĄ</w:t>
      </w:r>
      <w:r w:rsidR="00534820">
        <w:rPr>
          <w:rFonts w:eastAsia="Times New Roman"/>
          <w:bCs/>
          <w:sz w:val="28"/>
          <w:szCs w:val="28"/>
          <w:lang w:val="en-US"/>
        </w:rPr>
        <w:t>.</w:t>
      </w:r>
    </w:p>
    <w:p xmlns:wp14="http://schemas.microsoft.com/office/word/2010/wordml" w:rsidRPr="00F56AC0" w:rsidR="00F56AC0" w:rsidP="009F0D0C" w:rsidRDefault="00F56AC0" w14:paraId="31E3FAA4" wp14:textId="77777777">
      <w:pPr>
        <w:keepNext w:val="0"/>
        <w:spacing w:after="0" w:line="240" w:lineRule="auto"/>
        <w:ind w:right="282"/>
        <w:rPr>
          <w:rFonts w:eastAsia="Times New Roman"/>
          <w:szCs w:val="24"/>
          <w:lang w:val="en-US"/>
        </w:rPr>
      </w:pPr>
      <w:r w:rsidRPr="00F56AC0">
        <w:rPr>
          <w:rFonts w:eastAsia="Times New Roman"/>
          <w:szCs w:val="24"/>
          <w:lang w:val="en-US"/>
        </w:rPr>
        <w:t>Rezultatai:</w:t>
      </w:r>
    </w:p>
    <w:p xmlns:wp14="http://schemas.microsoft.com/office/word/2010/wordml" w:rsidRPr="00F56AC0" w:rsidR="00F56AC0" w:rsidP="009F0D0C" w:rsidRDefault="00F56AC0" w14:paraId="28B0BD42" wp14:textId="77777777">
      <w:pPr>
        <w:keepNext w:val="0"/>
        <w:numPr>
          <w:ilvl w:val="2"/>
          <w:numId w:val="19"/>
        </w:numPr>
        <w:tabs>
          <w:tab w:val="clear" w:pos="1440"/>
        </w:tabs>
        <w:spacing w:after="160" w:line="240" w:lineRule="auto"/>
        <w:ind w:right="282"/>
        <w:jc w:val="both"/>
        <w:rPr>
          <w:rFonts w:eastAsia="Times New Roman"/>
          <w:szCs w:val="24"/>
          <w:lang w:val="en-US"/>
        </w:rPr>
      </w:pPr>
      <w:r w:rsidRPr="00F56AC0">
        <w:rPr>
          <w:rFonts w:eastAsia="Times New Roman"/>
          <w:szCs w:val="24"/>
          <w:lang w:val="en-US"/>
        </w:rPr>
        <w:t>Index.html</w:t>
      </w:r>
    </w:p>
    <w:p xmlns:wp14="http://schemas.microsoft.com/office/word/2010/wordml" w:rsidRPr="00F56AC0" w:rsidR="00F56AC0" w:rsidP="009F0D0C" w:rsidRDefault="00F56AC0" w14:paraId="1EDC99F7" wp14:textId="77777777">
      <w:pPr>
        <w:pStyle w:val="CodeStyle"/>
        <w:keepNext w:val="0"/>
        <w:tabs>
          <w:tab w:val="clear" w:pos="420"/>
          <w:tab w:val="clear" w:pos="840"/>
        </w:tabs>
        <w:ind w:left="240"/>
      </w:pPr>
      <w:r w:rsidRPr="00F56AC0">
        <w:t>&lt;!DOCTYPE html&gt;</w:t>
      </w:r>
    </w:p>
    <w:p xmlns:wp14="http://schemas.microsoft.com/office/word/2010/wordml" w:rsidRPr="00F56AC0" w:rsidR="00F56AC0" w:rsidP="009F0D0C" w:rsidRDefault="00F56AC0" w14:paraId="65B9AC14" wp14:textId="77777777">
      <w:pPr>
        <w:pStyle w:val="CodeStyle"/>
        <w:keepNext w:val="0"/>
        <w:tabs>
          <w:tab w:val="clear" w:pos="420"/>
          <w:tab w:val="clear" w:pos="840"/>
        </w:tabs>
        <w:ind w:left="240"/>
      </w:pPr>
      <w:r w:rsidRPr="00F56AC0">
        <w:t>&lt;html lang="en"&gt;</w:t>
      </w:r>
    </w:p>
    <w:p xmlns:wp14="http://schemas.microsoft.com/office/word/2010/wordml" w:rsidRPr="00F56AC0" w:rsidR="00F56AC0" w:rsidP="009F0D0C" w:rsidRDefault="00F56AC0" w14:paraId="61AC30FB" wp14:textId="77777777">
      <w:pPr>
        <w:pStyle w:val="CodeStyle"/>
        <w:keepNext w:val="0"/>
        <w:tabs>
          <w:tab w:val="clear" w:pos="420"/>
          <w:tab w:val="clear" w:pos="840"/>
        </w:tabs>
        <w:ind w:left="240"/>
      </w:pPr>
    </w:p>
    <w:p xmlns:wp14="http://schemas.microsoft.com/office/word/2010/wordml" w:rsidRPr="00F56AC0" w:rsidR="00F56AC0" w:rsidP="009F0D0C" w:rsidRDefault="00F56AC0" w14:paraId="52F7453F" wp14:textId="77777777">
      <w:pPr>
        <w:pStyle w:val="CodeStyle"/>
        <w:keepNext w:val="0"/>
        <w:tabs>
          <w:tab w:val="clear" w:pos="420"/>
          <w:tab w:val="clear" w:pos="840"/>
        </w:tabs>
        <w:ind w:left="240"/>
      </w:pPr>
      <w:r w:rsidRPr="00F56AC0">
        <w:t>&lt;head&gt;</w:t>
      </w:r>
    </w:p>
    <w:p xmlns:wp14="http://schemas.microsoft.com/office/word/2010/wordml" w:rsidRPr="00F56AC0" w:rsidR="00F56AC0" w:rsidP="009F0D0C" w:rsidRDefault="00F56AC0" w14:paraId="6D69CD85" wp14:textId="77777777">
      <w:pPr>
        <w:pStyle w:val="CodeStyle"/>
        <w:keepNext w:val="0"/>
        <w:tabs>
          <w:tab w:val="clear" w:pos="420"/>
          <w:tab w:val="clear" w:pos="840"/>
        </w:tabs>
        <w:ind w:left="240"/>
      </w:pPr>
      <w:r w:rsidRPr="00F56AC0">
        <w:tab/>
      </w:r>
      <w:r w:rsidRPr="00F56AC0">
        <w:t>&lt;meta charset="UTF-8"&gt;</w:t>
      </w:r>
    </w:p>
    <w:p xmlns:wp14="http://schemas.microsoft.com/office/word/2010/wordml" w:rsidRPr="00F56AC0" w:rsidR="00F56AC0" w:rsidP="009F0D0C" w:rsidRDefault="00F56AC0" w14:paraId="648B8ED8" wp14:textId="77777777">
      <w:pPr>
        <w:pStyle w:val="CodeStyle"/>
        <w:keepNext w:val="0"/>
        <w:tabs>
          <w:tab w:val="clear" w:pos="420"/>
          <w:tab w:val="clear" w:pos="840"/>
        </w:tabs>
        <w:ind w:left="240"/>
      </w:pPr>
      <w:r w:rsidRPr="00F56AC0">
        <w:tab/>
      </w:r>
      <w:r w:rsidRPr="00F56AC0">
        <w:t>&lt;meta name="viewport" content="width=device-width, initial-scale=1.0"&gt;</w:t>
      </w:r>
    </w:p>
    <w:p xmlns:wp14="http://schemas.microsoft.com/office/word/2010/wordml" w:rsidRPr="00F56AC0" w:rsidR="00F56AC0" w:rsidP="009F0D0C" w:rsidRDefault="00F56AC0" w14:paraId="3E85B24B" wp14:textId="77777777">
      <w:pPr>
        <w:pStyle w:val="CodeStyle"/>
        <w:keepNext w:val="0"/>
        <w:tabs>
          <w:tab w:val="clear" w:pos="420"/>
          <w:tab w:val="clear" w:pos="840"/>
        </w:tabs>
        <w:ind w:left="240"/>
      </w:pPr>
      <w:r w:rsidRPr="00F56AC0">
        <w:tab/>
      </w:r>
      <w:r w:rsidRPr="00F56AC0">
        <w:t>&lt;meta http-equiv="X-UA-Compatible" content="ie=edge"&gt;</w:t>
      </w:r>
    </w:p>
    <w:p xmlns:wp14="http://schemas.microsoft.com/office/word/2010/wordml" w:rsidRPr="00F56AC0" w:rsidR="00F56AC0" w:rsidP="009F0D0C" w:rsidRDefault="00F56AC0" w14:paraId="5E20811D" wp14:textId="77777777">
      <w:pPr>
        <w:pStyle w:val="CodeStyle"/>
        <w:keepNext w:val="0"/>
        <w:tabs>
          <w:tab w:val="clear" w:pos="420"/>
          <w:tab w:val="clear" w:pos="840"/>
        </w:tabs>
        <w:ind w:left="240"/>
      </w:pPr>
      <w:r w:rsidRPr="00F56AC0">
        <w:tab/>
      </w:r>
      <w:r w:rsidRPr="00F56AC0">
        <w:t>&lt;link rel="stylesheet" href="style.css"&gt;</w:t>
      </w:r>
    </w:p>
    <w:p xmlns:wp14="http://schemas.microsoft.com/office/word/2010/wordml" w:rsidRPr="00F56AC0" w:rsidR="00F56AC0" w:rsidP="009F0D0C" w:rsidRDefault="00F56AC0" w14:paraId="5DB2C622" wp14:textId="77777777">
      <w:pPr>
        <w:pStyle w:val="CodeStyle"/>
        <w:keepNext w:val="0"/>
        <w:tabs>
          <w:tab w:val="clear" w:pos="420"/>
          <w:tab w:val="clear" w:pos="840"/>
        </w:tabs>
        <w:ind w:left="240"/>
      </w:pPr>
      <w:r w:rsidRPr="00F56AC0">
        <w:tab/>
      </w:r>
      <w:r w:rsidRPr="00F56AC0">
        <w:t>&lt;title&gt;WEB technologies&lt;/title&gt;</w:t>
      </w:r>
    </w:p>
    <w:p xmlns:wp14="http://schemas.microsoft.com/office/word/2010/wordml" w:rsidRPr="00F56AC0" w:rsidR="00F56AC0" w:rsidP="009F0D0C" w:rsidRDefault="00F56AC0" w14:paraId="729F85DD" wp14:textId="77777777">
      <w:pPr>
        <w:pStyle w:val="CodeStyle"/>
        <w:keepNext w:val="0"/>
        <w:tabs>
          <w:tab w:val="clear" w:pos="420"/>
          <w:tab w:val="clear" w:pos="840"/>
        </w:tabs>
        <w:ind w:left="240"/>
      </w:pPr>
      <w:r w:rsidRPr="00F56AC0">
        <w:t>&lt;/head&gt;</w:t>
      </w:r>
    </w:p>
    <w:p xmlns:wp14="http://schemas.microsoft.com/office/word/2010/wordml" w:rsidRPr="00F56AC0" w:rsidR="00F56AC0" w:rsidP="009F0D0C" w:rsidRDefault="00F56AC0" w14:paraId="26B1A375" wp14:textId="77777777">
      <w:pPr>
        <w:pStyle w:val="CodeStyle"/>
        <w:keepNext w:val="0"/>
        <w:tabs>
          <w:tab w:val="clear" w:pos="420"/>
          <w:tab w:val="clear" w:pos="840"/>
        </w:tabs>
        <w:ind w:left="240"/>
      </w:pPr>
    </w:p>
    <w:p xmlns:wp14="http://schemas.microsoft.com/office/word/2010/wordml" w:rsidRPr="00F56AC0" w:rsidR="00F56AC0" w:rsidP="009F0D0C" w:rsidRDefault="00F56AC0" w14:paraId="3886BA72" wp14:textId="77777777">
      <w:pPr>
        <w:pStyle w:val="CodeStyle"/>
        <w:keepNext w:val="0"/>
        <w:tabs>
          <w:tab w:val="clear" w:pos="420"/>
          <w:tab w:val="clear" w:pos="840"/>
        </w:tabs>
        <w:ind w:left="240"/>
      </w:pPr>
      <w:r w:rsidRPr="00F56AC0">
        <w:t>&lt;body&gt;</w:t>
      </w:r>
    </w:p>
    <w:p xmlns:wp14="http://schemas.microsoft.com/office/word/2010/wordml" w:rsidRPr="00F56AC0" w:rsidR="00F56AC0" w:rsidP="009F0D0C" w:rsidRDefault="00F56AC0" w14:paraId="7B6447D7" wp14:textId="77777777">
      <w:pPr>
        <w:pStyle w:val="CodeStyle"/>
        <w:keepNext w:val="0"/>
        <w:tabs>
          <w:tab w:val="clear" w:pos="420"/>
          <w:tab w:val="clear" w:pos="840"/>
        </w:tabs>
        <w:ind w:left="240"/>
      </w:pPr>
      <w:r w:rsidRPr="00F56AC0">
        <w:tab/>
      </w:r>
      <w:r w:rsidRPr="00F56AC0">
        <w:t>&lt;h1&gt;WEB technologies&lt;/h1&gt;</w:t>
      </w:r>
    </w:p>
    <w:p xmlns:wp14="http://schemas.microsoft.com/office/word/2010/wordml" w:rsidRPr="00F56AC0" w:rsidR="00F56AC0" w:rsidP="009F0D0C" w:rsidRDefault="00F56AC0" w14:paraId="211FC6EA" wp14:textId="77777777">
      <w:pPr>
        <w:pStyle w:val="CodeStyle"/>
        <w:keepNext w:val="0"/>
        <w:tabs>
          <w:tab w:val="clear" w:pos="420"/>
          <w:tab w:val="clear" w:pos="840"/>
        </w:tabs>
        <w:ind w:left="240"/>
      </w:pPr>
    </w:p>
    <w:p xmlns:wp14="http://schemas.microsoft.com/office/word/2010/wordml" w:rsidRPr="00F56AC0" w:rsidR="00F56AC0" w:rsidP="009F0D0C" w:rsidRDefault="00F56AC0" w14:paraId="3EB1EDDC" wp14:textId="77777777">
      <w:pPr>
        <w:pStyle w:val="CodeStyle"/>
        <w:keepNext w:val="0"/>
        <w:tabs>
          <w:tab w:val="clear" w:pos="420"/>
          <w:tab w:val="clear" w:pos="840"/>
        </w:tabs>
        <w:ind w:left="240"/>
      </w:pPr>
      <w:r w:rsidRPr="00F56AC0">
        <w:tab/>
      </w:r>
      <w:r w:rsidRPr="00F56AC0">
        <w:t>&lt;div class="accordion"&gt;</w:t>
      </w:r>
    </w:p>
    <w:p xmlns:wp14="http://schemas.microsoft.com/office/word/2010/wordml" w:rsidRPr="00F56AC0" w:rsidR="00F56AC0" w:rsidP="009F0D0C" w:rsidRDefault="00F56AC0" w14:paraId="382A426B" wp14:textId="77777777">
      <w:pPr>
        <w:pStyle w:val="CodeStyle"/>
        <w:keepNext w:val="0"/>
        <w:tabs>
          <w:tab w:val="clear" w:pos="420"/>
          <w:tab w:val="clear" w:pos="840"/>
        </w:tabs>
        <w:ind w:left="240"/>
      </w:pPr>
      <w:r w:rsidRPr="00F56AC0">
        <w:tab/>
      </w:r>
      <w:r w:rsidRPr="00F56AC0">
        <w:tab/>
      </w:r>
      <w:r w:rsidRPr="00F56AC0">
        <w:t>&lt;div class="accordion-header"&gt;HTML&lt;/div&gt;</w:t>
      </w:r>
    </w:p>
    <w:p xmlns:wp14="http://schemas.microsoft.com/office/word/2010/wordml" w:rsidRPr="00F56AC0" w:rsidR="00F56AC0" w:rsidP="009F0D0C" w:rsidRDefault="00F56AC0" w14:paraId="5BB3BF90" wp14:textId="77777777">
      <w:pPr>
        <w:pStyle w:val="CodeStyle"/>
        <w:keepNext w:val="0"/>
        <w:tabs>
          <w:tab w:val="clear" w:pos="420"/>
          <w:tab w:val="clear" w:pos="840"/>
        </w:tabs>
        <w:ind w:left="240"/>
      </w:pPr>
      <w:r w:rsidRPr="00F56AC0">
        <w:tab/>
      </w:r>
      <w:r w:rsidRPr="00F56AC0">
        <w:tab/>
      </w:r>
      <w:r w:rsidRPr="00F56AC0">
        <w:t>&lt;div class="accordion-content"&gt;HTML is the standard markup language for creating Web pages.&lt;/div&gt;</w:t>
      </w:r>
    </w:p>
    <w:p xmlns:wp14="http://schemas.microsoft.com/office/word/2010/wordml" w:rsidRPr="00F56AC0" w:rsidR="00F56AC0" w:rsidP="009F0D0C" w:rsidRDefault="00F56AC0" w14:paraId="764ED501" wp14:textId="77777777">
      <w:pPr>
        <w:pStyle w:val="CodeStyle"/>
        <w:keepNext w:val="0"/>
        <w:tabs>
          <w:tab w:val="clear" w:pos="420"/>
          <w:tab w:val="clear" w:pos="840"/>
        </w:tabs>
        <w:ind w:left="240"/>
      </w:pPr>
    </w:p>
    <w:p xmlns:wp14="http://schemas.microsoft.com/office/word/2010/wordml" w:rsidRPr="00F56AC0" w:rsidR="00F56AC0" w:rsidP="009F0D0C" w:rsidRDefault="00F56AC0" w14:paraId="0CC3BD34" wp14:textId="77777777">
      <w:pPr>
        <w:pStyle w:val="CodeStyle"/>
        <w:keepNext w:val="0"/>
        <w:tabs>
          <w:tab w:val="clear" w:pos="420"/>
          <w:tab w:val="clear" w:pos="840"/>
        </w:tabs>
        <w:ind w:left="240"/>
      </w:pPr>
      <w:r w:rsidRPr="00F56AC0">
        <w:tab/>
      </w:r>
      <w:r w:rsidRPr="00F56AC0">
        <w:tab/>
      </w:r>
      <w:r w:rsidRPr="00F56AC0">
        <w:t>&lt;div class="accordion-header"&gt;CSS&lt;/div&gt;</w:t>
      </w:r>
    </w:p>
    <w:p xmlns:wp14="http://schemas.microsoft.com/office/word/2010/wordml" w:rsidRPr="00F56AC0" w:rsidR="00F56AC0" w:rsidP="009F0D0C" w:rsidRDefault="00F56AC0" w14:paraId="7C5A51CD" wp14:textId="77777777">
      <w:pPr>
        <w:pStyle w:val="CodeStyle"/>
        <w:keepNext w:val="0"/>
        <w:tabs>
          <w:tab w:val="clear" w:pos="420"/>
          <w:tab w:val="clear" w:pos="840"/>
        </w:tabs>
        <w:ind w:left="240"/>
      </w:pPr>
      <w:r w:rsidRPr="00F56AC0">
        <w:tab/>
      </w:r>
      <w:r w:rsidRPr="00F56AC0">
        <w:tab/>
      </w:r>
      <w:r w:rsidRPr="00F56AC0">
        <w:t>&lt;div class="accordion-content"&gt;CSS stands for Cascading Style Sheets.CSS describes how HTML elements are to be displayed on screen, paper, or in other media.&lt;/div&gt;</w:t>
      </w:r>
    </w:p>
    <w:p xmlns:wp14="http://schemas.microsoft.com/office/word/2010/wordml" w:rsidRPr="00F56AC0" w:rsidR="00F56AC0" w:rsidP="009F0D0C" w:rsidRDefault="00F56AC0" w14:paraId="0AB93745" wp14:textId="77777777">
      <w:pPr>
        <w:pStyle w:val="CodeStyle"/>
        <w:keepNext w:val="0"/>
        <w:tabs>
          <w:tab w:val="clear" w:pos="420"/>
          <w:tab w:val="clear" w:pos="840"/>
        </w:tabs>
        <w:ind w:left="240"/>
      </w:pPr>
    </w:p>
    <w:p xmlns:wp14="http://schemas.microsoft.com/office/word/2010/wordml" w:rsidRPr="00F56AC0" w:rsidR="00F56AC0" w:rsidP="009F0D0C" w:rsidRDefault="00F56AC0" w14:paraId="124097A2" wp14:textId="77777777">
      <w:pPr>
        <w:pStyle w:val="CodeStyle"/>
        <w:keepNext w:val="0"/>
        <w:tabs>
          <w:tab w:val="clear" w:pos="420"/>
          <w:tab w:val="clear" w:pos="840"/>
        </w:tabs>
        <w:ind w:left="240"/>
      </w:pPr>
      <w:r w:rsidRPr="00F56AC0">
        <w:tab/>
      </w:r>
      <w:r w:rsidRPr="00F56AC0">
        <w:tab/>
      </w:r>
      <w:r w:rsidRPr="00F56AC0">
        <w:t>&lt;div class="accordion-header"&gt;JavaScript&lt;/div&gt;</w:t>
      </w:r>
    </w:p>
    <w:p xmlns:wp14="http://schemas.microsoft.com/office/word/2010/wordml" w:rsidRPr="00F56AC0" w:rsidR="00F56AC0" w:rsidP="009F0D0C" w:rsidRDefault="00F56AC0" w14:paraId="15908997" wp14:textId="77777777">
      <w:pPr>
        <w:pStyle w:val="CodeStyle"/>
        <w:keepNext w:val="0"/>
        <w:tabs>
          <w:tab w:val="clear" w:pos="420"/>
          <w:tab w:val="clear" w:pos="840"/>
        </w:tabs>
        <w:ind w:left="240"/>
      </w:pPr>
      <w:r w:rsidRPr="00F56AC0">
        <w:tab/>
      </w:r>
      <w:r w:rsidRPr="00F56AC0">
        <w:tab/>
      </w:r>
      <w:r w:rsidRPr="00F56AC0">
        <w:t>&lt;div class="accordion-content"&gt;JavaScript is a scripting or programming language that allows you to implement complex things on web pages&lt;/div&gt;</w:t>
      </w:r>
    </w:p>
    <w:p xmlns:wp14="http://schemas.microsoft.com/office/word/2010/wordml" w:rsidRPr="00F56AC0" w:rsidR="00F56AC0" w:rsidP="009F0D0C" w:rsidRDefault="00F56AC0" w14:paraId="406250AF" wp14:textId="77777777">
      <w:pPr>
        <w:pStyle w:val="CodeStyle"/>
        <w:keepNext w:val="0"/>
        <w:tabs>
          <w:tab w:val="clear" w:pos="420"/>
          <w:tab w:val="clear" w:pos="840"/>
        </w:tabs>
        <w:ind w:left="240"/>
      </w:pPr>
      <w:r w:rsidRPr="00F56AC0">
        <w:lastRenderedPageBreak/>
        <w:tab/>
      </w:r>
      <w:r w:rsidRPr="00F56AC0">
        <w:t>&lt;/div&gt;</w:t>
      </w:r>
    </w:p>
    <w:p xmlns:wp14="http://schemas.microsoft.com/office/word/2010/wordml" w:rsidRPr="00F56AC0" w:rsidR="00F56AC0" w:rsidP="009F0D0C" w:rsidRDefault="00F56AC0" w14:paraId="4214784C" wp14:textId="77777777">
      <w:pPr>
        <w:pStyle w:val="CodeStyle"/>
        <w:keepNext w:val="0"/>
        <w:tabs>
          <w:tab w:val="clear" w:pos="420"/>
          <w:tab w:val="clear" w:pos="840"/>
        </w:tabs>
        <w:ind w:left="240"/>
      </w:pPr>
      <w:r w:rsidRPr="00F56AC0">
        <w:tab/>
      </w:r>
      <w:r w:rsidRPr="00F56AC0">
        <w:t>&lt;script src="https://cdnjs.cloudflare.com/ajax/libs/jquery/3.1.0/jquery.js"&gt;&lt;/script&gt;</w:t>
      </w:r>
    </w:p>
    <w:p xmlns:wp14="http://schemas.microsoft.com/office/word/2010/wordml" w:rsidRPr="00F56AC0" w:rsidR="00F56AC0" w:rsidP="009F0D0C" w:rsidRDefault="00F56AC0" w14:paraId="3CECB3E0" wp14:textId="77777777">
      <w:pPr>
        <w:pStyle w:val="CodeStyle"/>
        <w:keepNext w:val="0"/>
        <w:tabs>
          <w:tab w:val="clear" w:pos="420"/>
          <w:tab w:val="clear" w:pos="840"/>
        </w:tabs>
        <w:ind w:left="240"/>
      </w:pPr>
      <w:r w:rsidRPr="00F56AC0">
        <w:tab/>
      </w:r>
      <w:r w:rsidRPr="00F56AC0">
        <w:t>&lt;script src="script.js"&gt;&lt;/script&gt;</w:t>
      </w:r>
    </w:p>
    <w:p xmlns:wp14="http://schemas.microsoft.com/office/word/2010/wordml" w:rsidRPr="00F56AC0" w:rsidR="00F56AC0" w:rsidP="009F0D0C" w:rsidRDefault="00F56AC0" w14:paraId="7DDA3EE3" wp14:textId="77777777">
      <w:pPr>
        <w:pStyle w:val="CodeStyle"/>
        <w:keepNext w:val="0"/>
        <w:tabs>
          <w:tab w:val="clear" w:pos="420"/>
          <w:tab w:val="clear" w:pos="840"/>
        </w:tabs>
        <w:ind w:left="240"/>
      </w:pPr>
      <w:r w:rsidRPr="00F56AC0">
        <w:t>&lt;/body&gt;</w:t>
      </w:r>
    </w:p>
    <w:p xmlns:wp14="http://schemas.microsoft.com/office/word/2010/wordml" w:rsidRPr="00F56AC0" w:rsidR="00F56AC0" w:rsidP="009F0D0C" w:rsidRDefault="00F56AC0" w14:paraId="49635555" wp14:textId="77777777">
      <w:pPr>
        <w:pStyle w:val="CodeStyle"/>
        <w:keepNext w:val="0"/>
        <w:tabs>
          <w:tab w:val="clear" w:pos="420"/>
          <w:tab w:val="clear" w:pos="840"/>
        </w:tabs>
        <w:ind w:left="240"/>
      </w:pPr>
    </w:p>
    <w:p xmlns:wp14="http://schemas.microsoft.com/office/word/2010/wordml" w:rsidRPr="00F56AC0" w:rsidR="00F56AC0" w:rsidP="009F0D0C" w:rsidRDefault="00F56AC0" w14:paraId="2D37DDEB" wp14:textId="77777777">
      <w:pPr>
        <w:pStyle w:val="CodeStyle"/>
        <w:keepNext w:val="0"/>
        <w:tabs>
          <w:tab w:val="clear" w:pos="420"/>
          <w:tab w:val="clear" w:pos="840"/>
        </w:tabs>
        <w:ind w:left="240"/>
      </w:pPr>
      <w:r w:rsidRPr="00F56AC0">
        <w:t>&lt;/html&gt;</w:t>
      </w:r>
    </w:p>
    <w:p xmlns:wp14="http://schemas.microsoft.com/office/word/2010/wordml" w:rsidRPr="00F56AC0" w:rsidR="00F56AC0" w:rsidP="009F0D0C" w:rsidRDefault="009F0EE4" w14:paraId="7A3AEF2D" wp14:textId="77777777">
      <w:pPr>
        <w:keepNext w:val="0"/>
        <w:spacing w:after="160" w:line="240" w:lineRule="auto"/>
        <w:ind w:left="360" w:right="282"/>
        <w:jc w:val="both"/>
        <w:rPr>
          <w:rFonts w:eastAsia="Times New Roman"/>
          <w:szCs w:val="24"/>
          <w:lang w:val="en-US"/>
        </w:rPr>
      </w:pPr>
      <w:r>
        <w:rPr>
          <w:rFonts w:eastAsia="Times New Roman"/>
          <w:szCs w:val="24"/>
          <w:lang w:val="en-US"/>
        </w:rPr>
        <w:t xml:space="preserve">2. </w:t>
      </w:r>
      <w:r w:rsidRPr="00F56AC0" w:rsidR="00F56AC0">
        <w:rPr>
          <w:rFonts w:eastAsia="Times New Roman"/>
          <w:szCs w:val="24"/>
          <w:lang w:val="en-US"/>
        </w:rPr>
        <w:t>Script.js</w:t>
      </w:r>
    </w:p>
    <w:p xmlns:wp14="http://schemas.microsoft.com/office/word/2010/wordml" w:rsidRPr="00F56AC0" w:rsidR="00F56AC0" w:rsidP="009F0D0C" w:rsidRDefault="00F56AC0" w14:paraId="164A6AF8" wp14:textId="77777777">
      <w:pPr>
        <w:pStyle w:val="CodeStyle"/>
        <w:keepNext w:val="0"/>
        <w:tabs>
          <w:tab w:val="clear" w:pos="420"/>
          <w:tab w:val="clear" w:pos="840"/>
        </w:tabs>
        <w:ind w:left="240"/>
      </w:pPr>
      <w:r w:rsidRPr="00F56AC0">
        <w:t>$(".accordion").on("click", ".accordion-header", function() {</w:t>
      </w:r>
    </w:p>
    <w:p xmlns:wp14="http://schemas.microsoft.com/office/word/2010/wordml" w:rsidRPr="00F56AC0" w:rsidR="00F56AC0" w:rsidP="009F0D0C" w:rsidRDefault="00F56AC0" w14:paraId="649C2F43" wp14:textId="77777777">
      <w:pPr>
        <w:pStyle w:val="CodeStyle"/>
        <w:keepNext w:val="0"/>
        <w:tabs>
          <w:tab w:val="clear" w:pos="420"/>
          <w:tab w:val="clear" w:pos="840"/>
        </w:tabs>
        <w:ind w:left="240"/>
      </w:pPr>
      <w:r w:rsidRPr="00F56AC0">
        <w:t xml:space="preserve">    $(this).toggleClass("active").next().slideToggle();</w:t>
      </w:r>
    </w:p>
    <w:p xmlns:wp14="http://schemas.microsoft.com/office/word/2010/wordml" w:rsidRPr="00F56AC0" w:rsidR="00F56AC0" w:rsidP="009F0D0C" w:rsidRDefault="00F56AC0" w14:paraId="37840CA1"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6A1AA225" wp14:textId="77777777">
      <w:pPr>
        <w:keepNext w:val="0"/>
        <w:numPr>
          <w:ilvl w:val="0"/>
          <w:numId w:val="19"/>
        </w:numPr>
        <w:tabs>
          <w:tab w:val="clear" w:pos="720"/>
        </w:tabs>
        <w:spacing w:after="160" w:line="240" w:lineRule="auto"/>
        <w:ind w:right="282"/>
        <w:jc w:val="both"/>
        <w:rPr>
          <w:rFonts w:eastAsia="Times New Roman"/>
          <w:szCs w:val="24"/>
          <w:lang w:val="en-US"/>
        </w:rPr>
      </w:pPr>
      <w:r w:rsidRPr="00F56AC0">
        <w:rPr>
          <w:rFonts w:eastAsia="Times New Roman"/>
          <w:szCs w:val="24"/>
          <w:lang w:val="en-US"/>
        </w:rPr>
        <w:t>Style.css</w:t>
      </w:r>
    </w:p>
    <w:p xmlns:wp14="http://schemas.microsoft.com/office/word/2010/wordml" w:rsidRPr="00F56AC0" w:rsidR="00F56AC0" w:rsidP="009F0D0C" w:rsidRDefault="00F56AC0" w14:paraId="232D7207" wp14:textId="77777777">
      <w:pPr>
        <w:pStyle w:val="CodeStyle"/>
        <w:keepNext w:val="0"/>
        <w:tabs>
          <w:tab w:val="clear" w:pos="420"/>
          <w:tab w:val="clear" w:pos="840"/>
        </w:tabs>
        <w:ind w:left="240"/>
      </w:pPr>
      <w:r w:rsidRPr="00F56AC0">
        <w:t>html {</w:t>
      </w:r>
    </w:p>
    <w:p xmlns:wp14="http://schemas.microsoft.com/office/word/2010/wordml" w:rsidRPr="00F56AC0" w:rsidR="00F56AC0" w:rsidP="009F0D0C" w:rsidRDefault="00F56AC0" w14:paraId="06304736" wp14:textId="77777777">
      <w:pPr>
        <w:pStyle w:val="CodeStyle"/>
        <w:keepNext w:val="0"/>
        <w:tabs>
          <w:tab w:val="clear" w:pos="420"/>
          <w:tab w:val="clear" w:pos="840"/>
        </w:tabs>
        <w:ind w:left="240"/>
      </w:pPr>
      <w:r w:rsidRPr="00F56AC0">
        <w:tab/>
      </w:r>
      <w:r w:rsidRPr="00F56AC0">
        <w:t>min-height: 100%;</w:t>
      </w:r>
    </w:p>
    <w:p xmlns:wp14="http://schemas.microsoft.com/office/word/2010/wordml" w:rsidRPr="00F56AC0" w:rsidR="00F56AC0" w:rsidP="009F0D0C" w:rsidRDefault="00F56AC0" w14:paraId="1C56F2C9" wp14:textId="77777777">
      <w:pPr>
        <w:pStyle w:val="CodeStyle"/>
        <w:keepNext w:val="0"/>
        <w:tabs>
          <w:tab w:val="clear" w:pos="420"/>
          <w:tab w:val="clear" w:pos="840"/>
        </w:tabs>
        <w:ind w:left="240"/>
      </w:pPr>
      <w:r w:rsidRPr="00F56AC0">
        <w:tab/>
      </w:r>
      <w:r w:rsidRPr="00F56AC0">
        <w:t>font-family: 'Nunito', sans-serif;</w:t>
      </w:r>
    </w:p>
    <w:p xmlns:wp14="http://schemas.microsoft.com/office/word/2010/wordml" w:rsidRPr="00F56AC0" w:rsidR="00F56AC0" w:rsidP="009F0D0C" w:rsidRDefault="00F56AC0" w14:paraId="1497F90A" wp14:textId="77777777">
      <w:pPr>
        <w:pStyle w:val="CodeStyle"/>
        <w:keepNext w:val="0"/>
        <w:tabs>
          <w:tab w:val="clear" w:pos="420"/>
          <w:tab w:val="clear" w:pos="840"/>
        </w:tabs>
        <w:ind w:left="240"/>
      </w:pPr>
      <w:r w:rsidRPr="00F56AC0">
        <w:tab/>
      </w:r>
      <w:r w:rsidRPr="00F56AC0">
        <w:t>-webkit-font-smoothing: antialiased;</w:t>
      </w:r>
    </w:p>
    <w:p xmlns:wp14="http://schemas.microsoft.com/office/word/2010/wordml" w:rsidRPr="00F56AC0" w:rsidR="00F56AC0" w:rsidP="009F0D0C" w:rsidRDefault="00F56AC0" w14:paraId="6A465AAA"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17A53FC6" wp14:textId="77777777">
      <w:pPr>
        <w:pStyle w:val="CodeStyle"/>
        <w:keepNext w:val="0"/>
        <w:tabs>
          <w:tab w:val="clear" w:pos="420"/>
          <w:tab w:val="clear" w:pos="840"/>
        </w:tabs>
        <w:ind w:left="240"/>
      </w:pPr>
    </w:p>
    <w:p xmlns:wp14="http://schemas.microsoft.com/office/word/2010/wordml" w:rsidRPr="00F56AC0" w:rsidR="00F56AC0" w:rsidP="009F0D0C" w:rsidRDefault="00F56AC0" w14:paraId="0C324023" wp14:textId="77777777">
      <w:pPr>
        <w:pStyle w:val="CodeStyle"/>
        <w:keepNext w:val="0"/>
        <w:tabs>
          <w:tab w:val="clear" w:pos="420"/>
          <w:tab w:val="clear" w:pos="840"/>
        </w:tabs>
        <w:ind w:left="240"/>
      </w:pPr>
      <w:r w:rsidRPr="00F56AC0">
        <w:t>body {</w:t>
      </w:r>
    </w:p>
    <w:p xmlns:wp14="http://schemas.microsoft.com/office/word/2010/wordml" w:rsidRPr="00F56AC0" w:rsidR="00F56AC0" w:rsidP="009F0D0C" w:rsidRDefault="00F56AC0" w14:paraId="25B04578" wp14:textId="77777777">
      <w:pPr>
        <w:pStyle w:val="CodeStyle"/>
        <w:keepNext w:val="0"/>
        <w:tabs>
          <w:tab w:val="clear" w:pos="420"/>
          <w:tab w:val="clear" w:pos="840"/>
        </w:tabs>
        <w:ind w:left="240"/>
      </w:pPr>
      <w:r w:rsidRPr="00F56AC0">
        <w:tab/>
      </w:r>
      <w:r w:rsidRPr="00F56AC0">
        <w:t>background: linear-gradient(to bottom right, #56ab2f, #a8e063);</w:t>
      </w:r>
    </w:p>
    <w:p xmlns:wp14="http://schemas.microsoft.com/office/word/2010/wordml" w:rsidRPr="00F56AC0" w:rsidR="00F56AC0" w:rsidP="009F0D0C" w:rsidRDefault="00F56AC0" w14:paraId="1ACE731D" wp14:textId="77777777">
      <w:pPr>
        <w:pStyle w:val="CodeStyle"/>
        <w:keepNext w:val="0"/>
        <w:tabs>
          <w:tab w:val="clear" w:pos="420"/>
          <w:tab w:val="clear" w:pos="840"/>
        </w:tabs>
        <w:ind w:left="240"/>
      </w:pPr>
      <w:r w:rsidRPr="00F56AC0">
        <w:tab/>
      </w:r>
      <w:r w:rsidRPr="00F56AC0">
        <w:t>line-height: 1.5;</w:t>
      </w:r>
    </w:p>
    <w:p xmlns:wp14="http://schemas.microsoft.com/office/word/2010/wordml" w:rsidRPr="00F56AC0" w:rsidR="00F56AC0" w:rsidP="009F0D0C" w:rsidRDefault="00F56AC0" w14:paraId="43C40352"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1CDEAE01" wp14:textId="77777777">
      <w:pPr>
        <w:pStyle w:val="CodeStyle"/>
        <w:keepNext w:val="0"/>
        <w:tabs>
          <w:tab w:val="clear" w:pos="420"/>
          <w:tab w:val="clear" w:pos="840"/>
        </w:tabs>
        <w:ind w:left="240"/>
      </w:pPr>
    </w:p>
    <w:p xmlns:wp14="http://schemas.microsoft.com/office/word/2010/wordml" w:rsidRPr="00F56AC0" w:rsidR="00F56AC0" w:rsidP="009F0D0C" w:rsidRDefault="00F56AC0" w14:paraId="013D8BD9" wp14:textId="77777777">
      <w:pPr>
        <w:pStyle w:val="CodeStyle"/>
        <w:keepNext w:val="0"/>
        <w:tabs>
          <w:tab w:val="clear" w:pos="420"/>
          <w:tab w:val="clear" w:pos="840"/>
        </w:tabs>
        <w:ind w:left="240"/>
      </w:pPr>
      <w:r w:rsidRPr="00F56AC0">
        <w:t>h1 {</w:t>
      </w:r>
    </w:p>
    <w:p xmlns:wp14="http://schemas.microsoft.com/office/word/2010/wordml" w:rsidRPr="00F56AC0" w:rsidR="00F56AC0" w:rsidP="009F0D0C" w:rsidRDefault="00F56AC0" w14:paraId="3E918E78" wp14:textId="77777777">
      <w:pPr>
        <w:pStyle w:val="CodeStyle"/>
        <w:keepNext w:val="0"/>
        <w:tabs>
          <w:tab w:val="clear" w:pos="420"/>
          <w:tab w:val="clear" w:pos="840"/>
        </w:tabs>
        <w:ind w:left="240"/>
      </w:pPr>
      <w:r w:rsidRPr="00F56AC0">
        <w:tab/>
      </w:r>
      <w:r w:rsidRPr="00F56AC0">
        <w:t>font-weight: 200;</w:t>
      </w:r>
    </w:p>
    <w:p xmlns:wp14="http://schemas.microsoft.com/office/word/2010/wordml" w:rsidRPr="00F56AC0" w:rsidR="00F56AC0" w:rsidP="009F0D0C" w:rsidRDefault="00F56AC0" w14:paraId="212737AA" wp14:textId="77777777">
      <w:pPr>
        <w:pStyle w:val="CodeStyle"/>
        <w:keepNext w:val="0"/>
        <w:tabs>
          <w:tab w:val="clear" w:pos="420"/>
          <w:tab w:val="clear" w:pos="840"/>
        </w:tabs>
        <w:ind w:left="240"/>
      </w:pPr>
      <w:r w:rsidRPr="00F56AC0">
        <w:tab/>
      </w:r>
      <w:r w:rsidRPr="00F56AC0">
        <w:t>font-size: 3rem;</w:t>
      </w:r>
    </w:p>
    <w:p xmlns:wp14="http://schemas.microsoft.com/office/word/2010/wordml" w:rsidRPr="00F56AC0" w:rsidR="00F56AC0" w:rsidP="009F0D0C" w:rsidRDefault="00F56AC0" w14:paraId="0F27B30D" wp14:textId="77777777">
      <w:pPr>
        <w:pStyle w:val="CodeStyle"/>
        <w:keepNext w:val="0"/>
        <w:tabs>
          <w:tab w:val="clear" w:pos="420"/>
          <w:tab w:val="clear" w:pos="840"/>
        </w:tabs>
        <w:ind w:left="240"/>
      </w:pPr>
      <w:r w:rsidRPr="00F56AC0">
        <w:tab/>
      </w:r>
      <w:r w:rsidRPr="00F56AC0">
        <w:t>color: white;</w:t>
      </w:r>
    </w:p>
    <w:p xmlns:wp14="http://schemas.microsoft.com/office/word/2010/wordml" w:rsidRPr="00F56AC0" w:rsidR="00F56AC0" w:rsidP="009F0D0C" w:rsidRDefault="00F56AC0" w14:paraId="36B16BE2" wp14:textId="77777777">
      <w:pPr>
        <w:pStyle w:val="CodeStyle"/>
        <w:keepNext w:val="0"/>
        <w:tabs>
          <w:tab w:val="clear" w:pos="420"/>
          <w:tab w:val="clear" w:pos="840"/>
        </w:tabs>
        <w:ind w:left="240"/>
      </w:pPr>
      <w:r w:rsidRPr="00F56AC0">
        <w:tab/>
      </w:r>
      <w:r w:rsidRPr="00F56AC0">
        <w:t>text-align: center;</w:t>
      </w:r>
    </w:p>
    <w:p xmlns:wp14="http://schemas.microsoft.com/office/word/2010/wordml" w:rsidRPr="00F56AC0" w:rsidR="00F56AC0" w:rsidP="009F0D0C" w:rsidRDefault="00F56AC0" w14:paraId="26DB21C0"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50F07069" wp14:textId="77777777">
      <w:pPr>
        <w:pStyle w:val="CodeStyle"/>
        <w:keepNext w:val="0"/>
        <w:tabs>
          <w:tab w:val="clear" w:pos="420"/>
          <w:tab w:val="clear" w:pos="840"/>
        </w:tabs>
        <w:ind w:left="240"/>
      </w:pPr>
    </w:p>
    <w:p xmlns:wp14="http://schemas.microsoft.com/office/word/2010/wordml" w:rsidRPr="00F56AC0" w:rsidR="00F56AC0" w:rsidP="009F0D0C" w:rsidRDefault="00F56AC0" w14:paraId="185C403D" wp14:textId="77777777">
      <w:pPr>
        <w:pStyle w:val="CodeStyle"/>
        <w:keepNext w:val="0"/>
        <w:tabs>
          <w:tab w:val="clear" w:pos="420"/>
          <w:tab w:val="clear" w:pos="840"/>
        </w:tabs>
        <w:ind w:left="240"/>
      </w:pPr>
      <w:r w:rsidRPr="00F56AC0">
        <w:t>.accordion {</w:t>
      </w:r>
    </w:p>
    <w:p xmlns:wp14="http://schemas.microsoft.com/office/word/2010/wordml" w:rsidRPr="00F56AC0" w:rsidR="00F56AC0" w:rsidP="009F0D0C" w:rsidRDefault="00F56AC0" w14:paraId="2B2F3961" wp14:textId="77777777">
      <w:pPr>
        <w:pStyle w:val="CodeStyle"/>
        <w:keepNext w:val="0"/>
        <w:tabs>
          <w:tab w:val="clear" w:pos="420"/>
          <w:tab w:val="clear" w:pos="840"/>
        </w:tabs>
        <w:ind w:left="240"/>
      </w:pPr>
      <w:r w:rsidRPr="00F56AC0">
        <w:tab/>
      </w:r>
      <w:r w:rsidRPr="00F56AC0">
        <w:t>background: linear-gradient(to bottom right, white, #F8F8F8);</w:t>
      </w:r>
    </w:p>
    <w:p xmlns:wp14="http://schemas.microsoft.com/office/word/2010/wordml" w:rsidRPr="00F56AC0" w:rsidR="00F56AC0" w:rsidP="009F0D0C" w:rsidRDefault="00F56AC0" w14:paraId="512D1269" wp14:textId="77777777">
      <w:pPr>
        <w:pStyle w:val="CodeStyle"/>
        <w:keepNext w:val="0"/>
        <w:tabs>
          <w:tab w:val="clear" w:pos="420"/>
          <w:tab w:val="clear" w:pos="840"/>
        </w:tabs>
        <w:ind w:left="240"/>
      </w:pPr>
      <w:r w:rsidRPr="00F56AC0">
        <w:tab/>
      </w:r>
      <w:r w:rsidRPr="00F56AC0">
        <w:t>max-width: 400px;</w:t>
      </w:r>
    </w:p>
    <w:p xmlns:wp14="http://schemas.microsoft.com/office/word/2010/wordml" w:rsidRPr="00F56AC0" w:rsidR="00F56AC0" w:rsidP="009F0D0C" w:rsidRDefault="00F56AC0" w14:paraId="4E84AB7B" wp14:textId="77777777">
      <w:pPr>
        <w:pStyle w:val="CodeStyle"/>
        <w:keepNext w:val="0"/>
        <w:tabs>
          <w:tab w:val="clear" w:pos="420"/>
          <w:tab w:val="clear" w:pos="840"/>
        </w:tabs>
        <w:ind w:left="240"/>
      </w:pPr>
      <w:r w:rsidRPr="00F56AC0">
        <w:tab/>
      </w:r>
      <w:r w:rsidRPr="00F56AC0">
        <w:t>background: white;</w:t>
      </w:r>
    </w:p>
    <w:p xmlns:wp14="http://schemas.microsoft.com/office/word/2010/wordml" w:rsidRPr="00F56AC0" w:rsidR="00F56AC0" w:rsidP="009F0D0C" w:rsidRDefault="00F56AC0" w14:paraId="5280E5A0" wp14:textId="77777777">
      <w:pPr>
        <w:pStyle w:val="CodeStyle"/>
        <w:keepNext w:val="0"/>
        <w:tabs>
          <w:tab w:val="clear" w:pos="420"/>
          <w:tab w:val="clear" w:pos="840"/>
        </w:tabs>
        <w:ind w:left="240"/>
      </w:pPr>
      <w:r w:rsidRPr="00F56AC0">
        <w:tab/>
      </w:r>
      <w:r w:rsidRPr="00F56AC0">
        <w:t>margin: 0 auto;</w:t>
      </w:r>
    </w:p>
    <w:p xmlns:wp14="http://schemas.microsoft.com/office/word/2010/wordml" w:rsidRPr="00F56AC0" w:rsidR="00F56AC0" w:rsidP="009F0D0C" w:rsidRDefault="00F56AC0" w14:paraId="426908B7" wp14:textId="77777777">
      <w:pPr>
        <w:pStyle w:val="CodeStyle"/>
        <w:keepNext w:val="0"/>
        <w:tabs>
          <w:tab w:val="clear" w:pos="420"/>
          <w:tab w:val="clear" w:pos="840"/>
        </w:tabs>
        <w:ind w:left="240"/>
      </w:pPr>
      <w:r w:rsidRPr="00F56AC0">
        <w:t xml:space="preserve">    box-shadow: 0 15px 20px -15px rgba(0, 0, 0, 0.3), 0 35px 50px -25px rgba(0, 0, 0, 0.3), 0 85px 60px -25px rgba(0, 0, 0, 0.1);</w:t>
      </w:r>
    </w:p>
    <w:p xmlns:wp14="http://schemas.microsoft.com/office/word/2010/wordml" w:rsidRPr="00F56AC0" w:rsidR="00F56AC0" w:rsidP="009F0D0C" w:rsidRDefault="00F56AC0" w14:paraId="109CE5D5"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2FF85D32" wp14:textId="77777777">
      <w:pPr>
        <w:pStyle w:val="CodeStyle"/>
        <w:keepNext w:val="0"/>
        <w:tabs>
          <w:tab w:val="clear" w:pos="420"/>
          <w:tab w:val="clear" w:pos="840"/>
        </w:tabs>
        <w:ind w:left="240"/>
      </w:pPr>
    </w:p>
    <w:p xmlns:wp14="http://schemas.microsoft.com/office/word/2010/wordml" w:rsidRPr="00F56AC0" w:rsidR="00F56AC0" w:rsidP="009F0D0C" w:rsidRDefault="00F56AC0" w14:paraId="2562F77A" wp14:textId="77777777">
      <w:pPr>
        <w:pStyle w:val="CodeStyle"/>
        <w:keepNext w:val="0"/>
        <w:tabs>
          <w:tab w:val="clear" w:pos="420"/>
          <w:tab w:val="clear" w:pos="840"/>
        </w:tabs>
        <w:ind w:left="240"/>
      </w:pPr>
      <w:r w:rsidRPr="00F56AC0">
        <w:t>.accordion-header {</w:t>
      </w:r>
    </w:p>
    <w:p xmlns:wp14="http://schemas.microsoft.com/office/word/2010/wordml" w:rsidRPr="00F56AC0" w:rsidR="00F56AC0" w:rsidP="009F0D0C" w:rsidRDefault="00F56AC0" w14:paraId="76BC5D0B" wp14:textId="77777777">
      <w:pPr>
        <w:pStyle w:val="CodeStyle"/>
        <w:keepNext w:val="0"/>
        <w:tabs>
          <w:tab w:val="clear" w:pos="420"/>
          <w:tab w:val="clear" w:pos="840"/>
        </w:tabs>
        <w:ind w:left="240"/>
      </w:pPr>
      <w:r w:rsidRPr="00F56AC0">
        <w:tab/>
      </w:r>
      <w:r w:rsidRPr="00F56AC0">
        <w:t>border-bottom: 1px solid #DDE0E7;</w:t>
      </w:r>
    </w:p>
    <w:p xmlns:wp14="http://schemas.microsoft.com/office/word/2010/wordml" w:rsidRPr="00F56AC0" w:rsidR="00F56AC0" w:rsidP="009F0D0C" w:rsidRDefault="00F56AC0" w14:paraId="289A1975" wp14:textId="77777777">
      <w:pPr>
        <w:pStyle w:val="CodeStyle"/>
        <w:keepNext w:val="0"/>
        <w:tabs>
          <w:tab w:val="clear" w:pos="420"/>
          <w:tab w:val="clear" w:pos="840"/>
        </w:tabs>
        <w:ind w:left="240"/>
      </w:pPr>
      <w:r w:rsidRPr="00F56AC0">
        <w:tab/>
      </w:r>
      <w:r w:rsidRPr="00F56AC0">
        <w:t>color: #2a313a;</w:t>
      </w:r>
    </w:p>
    <w:p xmlns:wp14="http://schemas.microsoft.com/office/word/2010/wordml" w:rsidRPr="00F56AC0" w:rsidR="00F56AC0" w:rsidP="009F0D0C" w:rsidRDefault="00F56AC0" w14:paraId="66F4889A" wp14:textId="77777777">
      <w:pPr>
        <w:pStyle w:val="CodeStyle"/>
        <w:keepNext w:val="0"/>
        <w:tabs>
          <w:tab w:val="clear" w:pos="420"/>
          <w:tab w:val="clear" w:pos="840"/>
        </w:tabs>
        <w:ind w:left="240"/>
      </w:pPr>
      <w:r w:rsidRPr="00F56AC0">
        <w:tab/>
      </w:r>
      <w:r w:rsidRPr="00F56AC0">
        <w:t>cursor: pointer;</w:t>
      </w:r>
    </w:p>
    <w:p xmlns:wp14="http://schemas.microsoft.com/office/word/2010/wordml" w:rsidRPr="00F56AC0" w:rsidR="00F56AC0" w:rsidP="009F0D0C" w:rsidRDefault="00F56AC0" w14:paraId="2EAFF3BC" wp14:textId="77777777">
      <w:pPr>
        <w:pStyle w:val="CodeStyle"/>
        <w:keepNext w:val="0"/>
        <w:tabs>
          <w:tab w:val="clear" w:pos="420"/>
          <w:tab w:val="clear" w:pos="840"/>
        </w:tabs>
        <w:ind w:left="240"/>
      </w:pPr>
      <w:r w:rsidRPr="00F56AC0">
        <w:tab/>
      </w:r>
      <w:r w:rsidRPr="00F56AC0">
        <w:t>font-weight: 700;</w:t>
      </w:r>
    </w:p>
    <w:p xmlns:wp14="http://schemas.microsoft.com/office/word/2010/wordml" w:rsidRPr="00F56AC0" w:rsidR="00F56AC0" w:rsidP="009F0D0C" w:rsidRDefault="00F56AC0" w14:paraId="54A6B47A" wp14:textId="77777777">
      <w:pPr>
        <w:pStyle w:val="CodeStyle"/>
        <w:keepNext w:val="0"/>
        <w:tabs>
          <w:tab w:val="clear" w:pos="420"/>
          <w:tab w:val="clear" w:pos="840"/>
        </w:tabs>
        <w:ind w:left="240"/>
      </w:pPr>
      <w:r w:rsidRPr="00F56AC0">
        <w:tab/>
      </w:r>
      <w:r w:rsidRPr="00F56AC0">
        <w:t>padding: 1.5rem;</w:t>
      </w:r>
    </w:p>
    <w:p xmlns:wp14="http://schemas.microsoft.com/office/word/2010/wordml" w:rsidRPr="00F56AC0" w:rsidR="00F56AC0" w:rsidP="009F0D0C" w:rsidRDefault="00F56AC0" w14:paraId="00FAC26E" wp14:textId="77777777">
      <w:pPr>
        <w:pStyle w:val="CodeStyle"/>
        <w:keepNext w:val="0"/>
        <w:tabs>
          <w:tab w:val="clear" w:pos="420"/>
          <w:tab w:val="clear" w:pos="840"/>
        </w:tabs>
        <w:ind w:left="240"/>
      </w:pPr>
      <w:r w:rsidRPr="00F56AC0">
        <w:lastRenderedPageBreak/>
        <w:t>}</w:t>
      </w:r>
    </w:p>
    <w:p xmlns:wp14="http://schemas.microsoft.com/office/word/2010/wordml" w:rsidRPr="00F56AC0" w:rsidR="00F56AC0" w:rsidP="009F0D0C" w:rsidRDefault="00F56AC0" w14:paraId="1E954643" wp14:textId="77777777">
      <w:pPr>
        <w:pStyle w:val="CodeStyle"/>
        <w:keepNext w:val="0"/>
        <w:tabs>
          <w:tab w:val="clear" w:pos="420"/>
          <w:tab w:val="clear" w:pos="840"/>
        </w:tabs>
        <w:ind w:left="240"/>
      </w:pPr>
    </w:p>
    <w:p xmlns:wp14="http://schemas.microsoft.com/office/word/2010/wordml" w:rsidRPr="00F56AC0" w:rsidR="00F56AC0" w:rsidP="009F0D0C" w:rsidRDefault="00F56AC0" w14:paraId="58831E27" wp14:textId="77777777">
      <w:pPr>
        <w:pStyle w:val="CodeStyle"/>
        <w:keepNext w:val="0"/>
        <w:tabs>
          <w:tab w:val="clear" w:pos="420"/>
          <w:tab w:val="clear" w:pos="840"/>
        </w:tabs>
        <w:ind w:left="240"/>
      </w:pPr>
      <w:r w:rsidRPr="00F56AC0">
        <w:t>.accordion-header:hover {</w:t>
      </w:r>
    </w:p>
    <w:p xmlns:wp14="http://schemas.microsoft.com/office/word/2010/wordml" w:rsidRPr="00F56AC0" w:rsidR="00F56AC0" w:rsidP="009F0D0C" w:rsidRDefault="00F56AC0" w14:paraId="29ABED05" wp14:textId="77777777">
      <w:pPr>
        <w:pStyle w:val="CodeStyle"/>
        <w:keepNext w:val="0"/>
        <w:tabs>
          <w:tab w:val="clear" w:pos="420"/>
          <w:tab w:val="clear" w:pos="840"/>
        </w:tabs>
        <w:ind w:left="240"/>
      </w:pPr>
      <w:r w:rsidRPr="00F56AC0">
        <w:tab/>
      </w:r>
      <w:r w:rsidRPr="00F56AC0">
        <w:t>background: #F6F7F9;</w:t>
      </w:r>
    </w:p>
    <w:p xmlns:wp14="http://schemas.microsoft.com/office/word/2010/wordml" w:rsidRPr="00F56AC0" w:rsidR="00F56AC0" w:rsidP="009F0D0C" w:rsidRDefault="00F56AC0" w14:paraId="41994EAB"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627AA0AC" wp14:textId="77777777">
      <w:pPr>
        <w:pStyle w:val="CodeStyle"/>
        <w:keepNext w:val="0"/>
        <w:tabs>
          <w:tab w:val="clear" w:pos="420"/>
          <w:tab w:val="clear" w:pos="840"/>
        </w:tabs>
        <w:ind w:left="240"/>
      </w:pPr>
    </w:p>
    <w:p xmlns:wp14="http://schemas.microsoft.com/office/word/2010/wordml" w:rsidRPr="00F56AC0" w:rsidR="00F56AC0" w:rsidP="009F0D0C" w:rsidRDefault="00F56AC0" w14:paraId="17AE6368" wp14:textId="77777777">
      <w:pPr>
        <w:pStyle w:val="CodeStyle"/>
        <w:keepNext w:val="0"/>
        <w:tabs>
          <w:tab w:val="clear" w:pos="420"/>
          <w:tab w:val="clear" w:pos="840"/>
        </w:tabs>
        <w:ind w:left="240"/>
      </w:pPr>
      <w:r w:rsidRPr="00F56AC0">
        <w:t>.accordion-content {</w:t>
      </w:r>
    </w:p>
    <w:p xmlns:wp14="http://schemas.microsoft.com/office/word/2010/wordml" w:rsidRPr="00F56AC0" w:rsidR="00F56AC0" w:rsidP="009F0D0C" w:rsidRDefault="00F56AC0" w14:paraId="2542459C" wp14:textId="77777777">
      <w:pPr>
        <w:pStyle w:val="CodeStyle"/>
        <w:keepNext w:val="0"/>
        <w:tabs>
          <w:tab w:val="clear" w:pos="420"/>
          <w:tab w:val="clear" w:pos="840"/>
        </w:tabs>
        <w:ind w:left="240"/>
      </w:pPr>
      <w:r w:rsidRPr="00F56AC0">
        <w:tab/>
      </w:r>
      <w:r w:rsidRPr="00F56AC0">
        <w:t>display: none;</w:t>
      </w:r>
    </w:p>
    <w:p xmlns:wp14="http://schemas.microsoft.com/office/word/2010/wordml" w:rsidRPr="00F56AC0" w:rsidR="00F56AC0" w:rsidP="009F0D0C" w:rsidRDefault="00F56AC0" w14:paraId="4AEADC25" wp14:textId="77777777">
      <w:pPr>
        <w:pStyle w:val="CodeStyle"/>
        <w:keepNext w:val="0"/>
        <w:tabs>
          <w:tab w:val="clear" w:pos="420"/>
          <w:tab w:val="clear" w:pos="840"/>
        </w:tabs>
        <w:ind w:left="240"/>
      </w:pPr>
      <w:r w:rsidRPr="00F56AC0">
        <w:tab/>
      </w:r>
      <w:r w:rsidRPr="00F56AC0">
        <w:t>border-bottom: 1px solid #DDE0E7;</w:t>
      </w:r>
    </w:p>
    <w:p xmlns:wp14="http://schemas.microsoft.com/office/word/2010/wordml" w:rsidRPr="00F56AC0" w:rsidR="00F56AC0" w:rsidP="009F0D0C" w:rsidRDefault="00F56AC0" w14:paraId="06B49EC9" wp14:textId="77777777">
      <w:pPr>
        <w:pStyle w:val="CodeStyle"/>
        <w:keepNext w:val="0"/>
        <w:tabs>
          <w:tab w:val="clear" w:pos="420"/>
          <w:tab w:val="clear" w:pos="840"/>
        </w:tabs>
        <w:ind w:left="240"/>
      </w:pPr>
      <w:r w:rsidRPr="00F56AC0">
        <w:tab/>
      </w:r>
      <w:r w:rsidRPr="00F56AC0">
        <w:t>background: #F6F7F9;</w:t>
      </w:r>
    </w:p>
    <w:p xmlns:wp14="http://schemas.microsoft.com/office/word/2010/wordml" w:rsidRPr="00F56AC0" w:rsidR="00F56AC0" w:rsidP="009F0D0C" w:rsidRDefault="00F56AC0" w14:paraId="28D1DBEC" wp14:textId="77777777">
      <w:pPr>
        <w:pStyle w:val="CodeStyle"/>
        <w:keepNext w:val="0"/>
        <w:tabs>
          <w:tab w:val="clear" w:pos="420"/>
          <w:tab w:val="clear" w:pos="840"/>
        </w:tabs>
        <w:ind w:left="240"/>
      </w:pPr>
      <w:r w:rsidRPr="00F56AC0">
        <w:tab/>
      </w:r>
      <w:r w:rsidRPr="00F56AC0">
        <w:t>padding: 1.5rem;</w:t>
      </w:r>
    </w:p>
    <w:p xmlns:wp14="http://schemas.microsoft.com/office/word/2010/wordml" w:rsidRPr="00F56AC0" w:rsidR="00F56AC0" w:rsidP="009F0D0C" w:rsidRDefault="00F56AC0" w14:paraId="4715A0F9" wp14:textId="77777777">
      <w:pPr>
        <w:pStyle w:val="CodeStyle"/>
        <w:keepNext w:val="0"/>
        <w:tabs>
          <w:tab w:val="clear" w:pos="420"/>
          <w:tab w:val="clear" w:pos="840"/>
        </w:tabs>
        <w:ind w:left="240"/>
      </w:pPr>
      <w:r w:rsidRPr="00F56AC0">
        <w:tab/>
      </w:r>
      <w:r w:rsidRPr="00F56AC0">
        <w:t>color: #4a5666;</w:t>
      </w:r>
    </w:p>
    <w:p xmlns:wp14="http://schemas.microsoft.com/office/word/2010/wordml" w:rsidRPr="00F56AC0" w:rsidR="00F56AC0" w:rsidP="009F0D0C" w:rsidRDefault="00F56AC0" w14:paraId="1BCDB042"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5A7AF15D" wp14:textId="77777777">
      <w:pPr>
        <w:pStyle w:val="CodeStyle"/>
        <w:keepNext w:val="0"/>
        <w:tabs>
          <w:tab w:val="clear" w:pos="420"/>
          <w:tab w:val="clear" w:pos="840"/>
        </w:tabs>
        <w:ind w:left="240"/>
      </w:pPr>
    </w:p>
    <w:p xmlns:wp14="http://schemas.microsoft.com/office/word/2010/wordml" w:rsidRPr="00F56AC0" w:rsidR="00F56AC0" w:rsidP="009F0D0C" w:rsidRDefault="00F56AC0" w14:paraId="4A8C858F" wp14:textId="77777777">
      <w:pPr>
        <w:pStyle w:val="CodeStyle"/>
        <w:keepNext w:val="0"/>
        <w:tabs>
          <w:tab w:val="clear" w:pos="420"/>
          <w:tab w:val="clear" w:pos="840"/>
        </w:tabs>
        <w:ind w:left="240"/>
      </w:pPr>
      <w:r w:rsidRPr="00F56AC0">
        <w:t>.accordion-header::before {</w:t>
      </w:r>
    </w:p>
    <w:p xmlns:wp14="http://schemas.microsoft.com/office/word/2010/wordml" w:rsidRPr="00F56AC0" w:rsidR="00F56AC0" w:rsidP="009F0D0C" w:rsidRDefault="00F56AC0" w14:paraId="08F69FC2" wp14:textId="77777777">
      <w:pPr>
        <w:pStyle w:val="CodeStyle"/>
        <w:keepNext w:val="0"/>
        <w:tabs>
          <w:tab w:val="clear" w:pos="420"/>
          <w:tab w:val="clear" w:pos="840"/>
        </w:tabs>
        <w:ind w:left="240"/>
      </w:pPr>
      <w:r w:rsidRPr="00F56AC0">
        <w:tab/>
      </w:r>
      <w:r w:rsidRPr="00F56AC0">
        <w:t>content: '';</w:t>
      </w:r>
    </w:p>
    <w:p xmlns:wp14="http://schemas.microsoft.com/office/word/2010/wordml" w:rsidRPr="00F56AC0" w:rsidR="00F56AC0" w:rsidP="009F0D0C" w:rsidRDefault="00F56AC0" w14:paraId="0E24DDD4" wp14:textId="77777777">
      <w:pPr>
        <w:pStyle w:val="CodeStyle"/>
        <w:keepNext w:val="0"/>
        <w:tabs>
          <w:tab w:val="clear" w:pos="420"/>
          <w:tab w:val="clear" w:pos="840"/>
        </w:tabs>
        <w:ind w:left="240"/>
      </w:pPr>
      <w:r w:rsidRPr="00F56AC0">
        <w:tab/>
      </w:r>
      <w:r w:rsidRPr="00F56AC0">
        <w:t>vertical-align: middle;</w:t>
      </w:r>
    </w:p>
    <w:p xmlns:wp14="http://schemas.microsoft.com/office/word/2010/wordml" w:rsidRPr="00F56AC0" w:rsidR="00F56AC0" w:rsidP="009F0D0C" w:rsidRDefault="00F56AC0" w14:paraId="0FE81E0B" wp14:textId="77777777">
      <w:pPr>
        <w:pStyle w:val="CodeStyle"/>
        <w:keepNext w:val="0"/>
        <w:tabs>
          <w:tab w:val="clear" w:pos="420"/>
          <w:tab w:val="clear" w:pos="840"/>
        </w:tabs>
        <w:ind w:left="240"/>
      </w:pPr>
      <w:r w:rsidRPr="00F56AC0">
        <w:tab/>
      </w:r>
      <w:r w:rsidRPr="00F56AC0">
        <w:t>display: inline-block;</w:t>
      </w:r>
    </w:p>
    <w:p xmlns:wp14="http://schemas.microsoft.com/office/word/2010/wordml" w:rsidRPr="00F56AC0" w:rsidR="00F56AC0" w:rsidP="009F0D0C" w:rsidRDefault="00F56AC0" w14:paraId="29777145" wp14:textId="77777777">
      <w:pPr>
        <w:pStyle w:val="CodeStyle"/>
        <w:keepNext w:val="0"/>
        <w:tabs>
          <w:tab w:val="clear" w:pos="420"/>
          <w:tab w:val="clear" w:pos="840"/>
        </w:tabs>
        <w:ind w:left="240"/>
      </w:pPr>
      <w:r w:rsidRPr="00F56AC0">
        <w:tab/>
      </w:r>
      <w:r w:rsidRPr="00F56AC0">
        <w:t>width: .75rem;</w:t>
      </w:r>
    </w:p>
    <w:p xmlns:wp14="http://schemas.microsoft.com/office/word/2010/wordml" w:rsidRPr="00F56AC0" w:rsidR="00F56AC0" w:rsidP="009F0D0C" w:rsidRDefault="00F56AC0" w14:paraId="76415FD0" wp14:textId="77777777">
      <w:pPr>
        <w:pStyle w:val="CodeStyle"/>
        <w:keepNext w:val="0"/>
        <w:tabs>
          <w:tab w:val="clear" w:pos="420"/>
          <w:tab w:val="clear" w:pos="840"/>
        </w:tabs>
        <w:ind w:left="240"/>
      </w:pPr>
      <w:r w:rsidRPr="00F56AC0">
        <w:tab/>
      </w:r>
      <w:r w:rsidRPr="00F56AC0">
        <w:t>height: .75rem;</w:t>
      </w:r>
    </w:p>
    <w:p xmlns:wp14="http://schemas.microsoft.com/office/word/2010/wordml" w:rsidRPr="00F56AC0" w:rsidR="00F56AC0" w:rsidP="009F0D0C" w:rsidRDefault="00F56AC0" w14:paraId="5E5D5BA4" wp14:textId="77777777">
      <w:pPr>
        <w:pStyle w:val="CodeStyle"/>
        <w:keepNext w:val="0"/>
        <w:tabs>
          <w:tab w:val="clear" w:pos="420"/>
          <w:tab w:val="clear" w:pos="840"/>
        </w:tabs>
        <w:ind w:left="240"/>
      </w:pPr>
      <w:r w:rsidRPr="00F56AC0">
        <w:tab/>
      </w:r>
      <w:r w:rsidRPr="00F56AC0">
        <w:t>border-radius: 50%;</w:t>
      </w:r>
    </w:p>
    <w:p xmlns:wp14="http://schemas.microsoft.com/office/word/2010/wordml" w:rsidRPr="00F56AC0" w:rsidR="00F56AC0" w:rsidP="009F0D0C" w:rsidRDefault="00F56AC0" w14:paraId="7D8412A5" wp14:textId="77777777">
      <w:pPr>
        <w:pStyle w:val="CodeStyle"/>
        <w:keepNext w:val="0"/>
        <w:tabs>
          <w:tab w:val="clear" w:pos="420"/>
          <w:tab w:val="clear" w:pos="840"/>
        </w:tabs>
        <w:ind w:left="240"/>
      </w:pPr>
      <w:r w:rsidRPr="00F56AC0">
        <w:tab/>
      </w:r>
      <w:r w:rsidRPr="00F56AC0">
        <w:t>background-color: #B1B5BE;</w:t>
      </w:r>
    </w:p>
    <w:p xmlns:wp14="http://schemas.microsoft.com/office/word/2010/wordml" w:rsidRPr="00F56AC0" w:rsidR="00F56AC0" w:rsidP="009F0D0C" w:rsidRDefault="00F56AC0" w14:paraId="1D3FC531" wp14:textId="77777777">
      <w:pPr>
        <w:pStyle w:val="CodeStyle"/>
        <w:keepNext w:val="0"/>
        <w:tabs>
          <w:tab w:val="clear" w:pos="420"/>
          <w:tab w:val="clear" w:pos="840"/>
        </w:tabs>
        <w:ind w:left="240"/>
      </w:pPr>
      <w:r w:rsidRPr="00F56AC0">
        <w:tab/>
      </w:r>
      <w:r w:rsidRPr="00F56AC0">
        <w:t>margin-right: .75rem;</w:t>
      </w:r>
    </w:p>
    <w:p xmlns:wp14="http://schemas.microsoft.com/office/word/2010/wordml" w:rsidRPr="00F56AC0" w:rsidR="00F56AC0" w:rsidP="009F0D0C" w:rsidRDefault="00F56AC0" w14:paraId="6A23E92F"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06686FEF" wp14:textId="77777777">
      <w:pPr>
        <w:pStyle w:val="CodeStyle"/>
        <w:keepNext w:val="0"/>
        <w:tabs>
          <w:tab w:val="clear" w:pos="420"/>
          <w:tab w:val="clear" w:pos="840"/>
        </w:tabs>
        <w:ind w:left="240"/>
      </w:pPr>
    </w:p>
    <w:p xmlns:wp14="http://schemas.microsoft.com/office/word/2010/wordml" w:rsidRPr="00F56AC0" w:rsidR="00F56AC0" w:rsidP="009F0D0C" w:rsidRDefault="00F56AC0" w14:paraId="6109CB8E" wp14:textId="77777777">
      <w:pPr>
        <w:pStyle w:val="CodeStyle"/>
        <w:keepNext w:val="0"/>
        <w:tabs>
          <w:tab w:val="clear" w:pos="420"/>
          <w:tab w:val="clear" w:pos="840"/>
        </w:tabs>
        <w:ind w:left="240"/>
      </w:pPr>
      <w:r w:rsidRPr="00F56AC0">
        <w:t>.active.accordion-header::before {</w:t>
      </w:r>
    </w:p>
    <w:p xmlns:wp14="http://schemas.microsoft.com/office/word/2010/wordml" w:rsidRPr="00F56AC0" w:rsidR="00F56AC0" w:rsidP="009F0D0C" w:rsidRDefault="00F56AC0" w14:paraId="2145D12C" wp14:textId="77777777">
      <w:pPr>
        <w:pStyle w:val="CodeStyle"/>
        <w:keepNext w:val="0"/>
        <w:tabs>
          <w:tab w:val="clear" w:pos="420"/>
          <w:tab w:val="clear" w:pos="840"/>
        </w:tabs>
        <w:ind w:left="240"/>
      </w:pPr>
      <w:r w:rsidRPr="00F56AC0">
        <w:tab/>
      </w:r>
      <w:r w:rsidRPr="00F56AC0">
        <w:t>background-color: #d66d75 ;</w:t>
      </w:r>
    </w:p>
    <w:p xmlns:wp14="http://schemas.microsoft.com/office/word/2010/wordml" w:rsidRPr="00F56AC0" w:rsidR="00F56AC0" w:rsidP="009F0D0C" w:rsidRDefault="00F56AC0" w14:paraId="4B48F6C7"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23C978BD" wp14:textId="77777777">
      <w:pPr>
        <w:keepNext w:val="0"/>
        <w:spacing w:before="240" w:after="60" w:line="240" w:lineRule="auto"/>
        <w:ind w:right="282"/>
        <w:outlineLvl w:val="3"/>
        <w:rPr>
          <w:rFonts w:eastAsia="Times New Roman"/>
          <w:bCs/>
          <w:szCs w:val="28"/>
          <w:lang w:val="en-US"/>
        </w:rPr>
      </w:pPr>
      <w:r w:rsidRPr="00F56AC0">
        <w:rPr>
          <w:rFonts w:eastAsia="Times New Roman"/>
          <w:bCs/>
          <w:i/>
          <w:szCs w:val="24"/>
          <w:lang w:val="en-US"/>
        </w:rPr>
        <w:t>3 užduotis</w:t>
      </w:r>
      <w:r w:rsidRPr="00F56AC0">
        <w:rPr>
          <w:rFonts w:eastAsia="Times New Roman"/>
          <w:bCs/>
          <w:i/>
          <w:sz w:val="28"/>
          <w:szCs w:val="28"/>
          <w:lang w:val="en-US"/>
        </w:rPr>
        <w:t>.</w:t>
      </w:r>
      <w:r w:rsidRPr="00F56AC0">
        <w:rPr>
          <w:rFonts w:eastAsia="Times New Roman"/>
          <w:bCs/>
          <w:sz w:val="28"/>
          <w:szCs w:val="28"/>
          <w:lang w:val="en-US"/>
        </w:rPr>
        <w:t xml:space="preserve"> </w:t>
      </w:r>
      <w:r w:rsidR="00967FBF">
        <w:rPr>
          <w:rFonts w:eastAsia="Times New Roman"/>
          <w:bCs/>
          <w:szCs w:val="28"/>
          <w:lang w:val="en-US"/>
        </w:rPr>
        <w:t xml:space="preserve">SUKURKITE </w:t>
      </w:r>
      <w:r w:rsidRPr="00F56AC0">
        <w:rPr>
          <w:rFonts w:eastAsia="Times New Roman"/>
          <w:bCs/>
          <w:szCs w:val="28"/>
          <w:lang w:val="en-US"/>
        </w:rPr>
        <w:t xml:space="preserve"> IŠŠOKANTĮ LANGĄ (MODAL BOX)</w:t>
      </w:r>
      <w:r w:rsidR="00967FBF">
        <w:rPr>
          <w:rFonts w:eastAsia="Times New Roman"/>
          <w:bCs/>
          <w:szCs w:val="28"/>
          <w:lang w:val="en-US"/>
        </w:rPr>
        <w:t>.</w:t>
      </w:r>
    </w:p>
    <w:p xmlns:wp14="http://schemas.microsoft.com/office/word/2010/wordml" w:rsidRPr="00F56AC0" w:rsidR="00F56AC0" w:rsidP="009F0D0C" w:rsidRDefault="00F56AC0" w14:paraId="6DE77D1F" wp14:textId="77777777">
      <w:pPr>
        <w:keepNext w:val="0"/>
        <w:spacing w:after="0" w:line="240" w:lineRule="auto"/>
        <w:ind w:right="282"/>
        <w:rPr>
          <w:rFonts w:eastAsia="Times New Roman"/>
          <w:szCs w:val="24"/>
          <w:lang w:val="en-US"/>
        </w:rPr>
      </w:pPr>
      <w:r w:rsidRPr="00F56AC0">
        <w:rPr>
          <w:rFonts w:eastAsia="Times New Roman"/>
          <w:szCs w:val="24"/>
          <w:lang w:val="en-US"/>
        </w:rPr>
        <w:t>Rezultatai:</w:t>
      </w:r>
    </w:p>
    <w:p xmlns:wp14="http://schemas.microsoft.com/office/word/2010/wordml" w:rsidRPr="00F56AC0" w:rsidR="00F56AC0" w:rsidP="009F0D0C" w:rsidRDefault="00F56AC0" w14:paraId="22809E8A" wp14:textId="77777777">
      <w:pPr>
        <w:keepNext w:val="0"/>
        <w:numPr>
          <w:ilvl w:val="1"/>
          <w:numId w:val="19"/>
        </w:numPr>
        <w:tabs>
          <w:tab w:val="clear" w:pos="1080"/>
        </w:tabs>
        <w:spacing w:after="160" w:line="240" w:lineRule="auto"/>
        <w:ind w:right="282"/>
        <w:jc w:val="both"/>
        <w:rPr>
          <w:rFonts w:eastAsia="Times New Roman"/>
          <w:szCs w:val="24"/>
          <w:lang w:val="en-US"/>
        </w:rPr>
      </w:pPr>
      <w:r w:rsidRPr="00F56AC0">
        <w:rPr>
          <w:rFonts w:eastAsia="Times New Roman"/>
          <w:szCs w:val="24"/>
          <w:lang w:val="en-US"/>
        </w:rPr>
        <w:t>Index.html</w:t>
      </w:r>
    </w:p>
    <w:p xmlns:wp14="http://schemas.microsoft.com/office/word/2010/wordml" w:rsidRPr="00F56AC0" w:rsidR="00F56AC0" w:rsidP="009F0D0C" w:rsidRDefault="00F56AC0" w14:paraId="439FBE08" wp14:textId="77777777">
      <w:pPr>
        <w:pStyle w:val="CodeStyle"/>
        <w:keepNext w:val="0"/>
        <w:tabs>
          <w:tab w:val="clear" w:pos="420"/>
          <w:tab w:val="clear" w:pos="840"/>
        </w:tabs>
        <w:ind w:left="240"/>
      </w:pPr>
      <w:r w:rsidRPr="00F56AC0">
        <w:t>&lt;!DOCTYPE html&gt;</w:t>
      </w:r>
    </w:p>
    <w:p xmlns:wp14="http://schemas.microsoft.com/office/word/2010/wordml" w:rsidRPr="00F56AC0" w:rsidR="00F56AC0" w:rsidP="009F0D0C" w:rsidRDefault="00F56AC0" w14:paraId="0DDC8E85" wp14:textId="77777777">
      <w:pPr>
        <w:pStyle w:val="CodeStyle"/>
        <w:keepNext w:val="0"/>
        <w:tabs>
          <w:tab w:val="clear" w:pos="420"/>
          <w:tab w:val="clear" w:pos="840"/>
        </w:tabs>
        <w:ind w:left="240"/>
      </w:pPr>
      <w:r w:rsidRPr="00F56AC0">
        <w:t>&lt;html lang="en"&gt;</w:t>
      </w:r>
    </w:p>
    <w:p xmlns:wp14="http://schemas.microsoft.com/office/word/2010/wordml" w:rsidRPr="00F56AC0" w:rsidR="00F56AC0" w:rsidP="009F0D0C" w:rsidRDefault="00F56AC0" w14:paraId="401A7268" wp14:textId="77777777">
      <w:pPr>
        <w:pStyle w:val="CodeStyle"/>
        <w:keepNext w:val="0"/>
        <w:tabs>
          <w:tab w:val="clear" w:pos="420"/>
          <w:tab w:val="clear" w:pos="840"/>
        </w:tabs>
        <w:ind w:left="240"/>
      </w:pPr>
    </w:p>
    <w:p xmlns:wp14="http://schemas.microsoft.com/office/word/2010/wordml" w:rsidRPr="00F56AC0" w:rsidR="00F56AC0" w:rsidP="009F0D0C" w:rsidRDefault="00F56AC0" w14:paraId="4E3385E0" wp14:textId="77777777">
      <w:pPr>
        <w:pStyle w:val="CodeStyle"/>
        <w:keepNext w:val="0"/>
        <w:tabs>
          <w:tab w:val="clear" w:pos="420"/>
          <w:tab w:val="clear" w:pos="840"/>
        </w:tabs>
        <w:ind w:left="240"/>
      </w:pPr>
      <w:r w:rsidRPr="00F56AC0">
        <w:t>&lt;head&gt;</w:t>
      </w:r>
    </w:p>
    <w:p xmlns:wp14="http://schemas.microsoft.com/office/word/2010/wordml" w:rsidRPr="00F56AC0" w:rsidR="00F56AC0" w:rsidP="009F0D0C" w:rsidRDefault="00F56AC0" w14:paraId="1CF7DC96" wp14:textId="77777777">
      <w:pPr>
        <w:pStyle w:val="CodeStyle"/>
        <w:keepNext w:val="0"/>
        <w:tabs>
          <w:tab w:val="clear" w:pos="420"/>
          <w:tab w:val="clear" w:pos="840"/>
        </w:tabs>
        <w:ind w:left="240"/>
      </w:pPr>
      <w:r w:rsidRPr="00F56AC0">
        <w:t xml:space="preserve">    &lt;meta charset="UTF-8"&gt;</w:t>
      </w:r>
    </w:p>
    <w:p xmlns:wp14="http://schemas.microsoft.com/office/word/2010/wordml" w:rsidRPr="00F56AC0" w:rsidR="00F56AC0" w:rsidP="009F0D0C" w:rsidRDefault="00F56AC0" w14:paraId="7964B908" wp14:textId="77777777">
      <w:pPr>
        <w:pStyle w:val="CodeStyle"/>
        <w:keepNext w:val="0"/>
        <w:tabs>
          <w:tab w:val="clear" w:pos="420"/>
          <w:tab w:val="clear" w:pos="840"/>
        </w:tabs>
        <w:ind w:left="240"/>
      </w:pPr>
      <w:r w:rsidRPr="00F56AC0">
        <w:t xml:space="preserve">    &lt;meta name="viewport" content="width=device-width, initial-scale=1.0"&gt;</w:t>
      </w:r>
    </w:p>
    <w:p xmlns:wp14="http://schemas.microsoft.com/office/word/2010/wordml" w:rsidRPr="00F56AC0" w:rsidR="00F56AC0" w:rsidP="009F0D0C" w:rsidRDefault="00F56AC0" w14:paraId="4C8B84AA" wp14:textId="77777777">
      <w:pPr>
        <w:pStyle w:val="CodeStyle"/>
        <w:keepNext w:val="0"/>
        <w:tabs>
          <w:tab w:val="clear" w:pos="420"/>
          <w:tab w:val="clear" w:pos="840"/>
        </w:tabs>
        <w:ind w:left="240"/>
      </w:pPr>
      <w:r w:rsidRPr="00F56AC0">
        <w:t xml:space="preserve">    &lt;meta http-equiv="X-UA-Compatible" content="ie=edge"&gt;</w:t>
      </w:r>
    </w:p>
    <w:p xmlns:wp14="http://schemas.microsoft.com/office/word/2010/wordml" w:rsidRPr="00F56AC0" w:rsidR="00F56AC0" w:rsidP="009F0D0C" w:rsidRDefault="00F56AC0" w14:paraId="1CB2E977" wp14:textId="77777777">
      <w:pPr>
        <w:pStyle w:val="CodeStyle"/>
        <w:keepNext w:val="0"/>
        <w:tabs>
          <w:tab w:val="clear" w:pos="420"/>
          <w:tab w:val="clear" w:pos="840"/>
        </w:tabs>
        <w:ind w:left="240"/>
      </w:pPr>
      <w:r w:rsidRPr="00F56AC0">
        <w:t xml:space="preserve">    &lt;link rel="stylesheet" href="style.css"&gt;</w:t>
      </w:r>
    </w:p>
    <w:p xmlns:wp14="http://schemas.microsoft.com/office/word/2010/wordml" w:rsidRPr="00F56AC0" w:rsidR="00F56AC0" w:rsidP="009F0D0C" w:rsidRDefault="00F56AC0" w14:paraId="6AE89059" wp14:textId="77777777">
      <w:pPr>
        <w:pStyle w:val="CodeStyle"/>
        <w:keepNext w:val="0"/>
        <w:tabs>
          <w:tab w:val="clear" w:pos="420"/>
          <w:tab w:val="clear" w:pos="840"/>
        </w:tabs>
        <w:ind w:left="240"/>
      </w:pPr>
      <w:r w:rsidRPr="00F56AC0">
        <w:t xml:space="preserve">    &lt;title&gt;Modal jQuery&lt;/title&gt;</w:t>
      </w:r>
    </w:p>
    <w:p xmlns:wp14="http://schemas.microsoft.com/office/word/2010/wordml" w:rsidRPr="00F56AC0" w:rsidR="00F56AC0" w:rsidP="009F0D0C" w:rsidRDefault="00F56AC0" w14:paraId="258641A4" wp14:textId="77777777">
      <w:pPr>
        <w:pStyle w:val="CodeStyle"/>
        <w:keepNext w:val="0"/>
        <w:tabs>
          <w:tab w:val="clear" w:pos="420"/>
          <w:tab w:val="clear" w:pos="840"/>
        </w:tabs>
        <w:ind w:left="240"/>
      </w:pPr>
      <w:r w:rsidRPr="00F56AC0">
        <w:t>&lt;/head&gt;</w:t>
      </w:r>
    </w:p>
    <w:p xmlns:wp14="http://schemas.microsoft.com/office/word/2010/wordml" w:rsidRPr="00F56AC0" w:rsidR="00F56AC0" w:rsidP="009F0D0C" w:rsidRDefault="00F56AC0" w14:paraId="752F30A4" wp14:textId="77777777">
      <w:pPr>
        <w:pStyle w:val="CodeStyle"/>
        <w:keepNext w:val="0"/>
        <w:tabs>
          <w:tab w:val="clear" w:pos="420"/>
          <w:tab w:val="clear" w:pos="840"/>
        </w:tabs>
        <w:ind w:left="240"/>
      </w:pPr>
    </w:p>
    <w:p xmlns:wp14="http://schemas.microsoft.com/office/word/2010/wordml" w:rsidRPr="00F56AC0" w:rsidR="00F56AC0" w:rsidP="009F0D0C" w:rsidRDefault="00F56AC0" w14:paraId="774EA5A2" wp14:textId="77777777">
      <w:pPr>
        <w:pStyle w:val="CodeStyle"/>
        <w:keepNext w:val="0"/>
        <w:tabs>
          <w:tab w:val="clear" w:pos="420"/>
          <w:tab w:val="clear" w:pos="840"/>
        </w:tabs>
        <w:ind w:left="240"/>
      </w:pPr>
      <w:r w:rsidRPr="00F56AC0">
        <w:t>&lt;body&gt;</w:t>
      </w:r>
    </w:p>
    <w:p xmlns:wp14="http://schemas.microsoft.com/office/word/2010/wordml" w:rsidRPr="00F56AC0" w:rsidR="00F56AC0" w:rsidP="009F0D0C" w:rsidRDefault="00F56AC0" w14:paraId="5FA43A8C" wp14:textId="77777777">
      <w:pPr>
        <w:pStyle w:val="CodeStyle"/>
        <w:keepNext w:val="0"/>
        <w:tabs>
          <w:tab w:val="clear" w:pos="420"/>
          <w:tab w:val="clear" w:pos="840"/>
        </w:tabs>
        <w:ind w:left="240"/>
      </w:pPr>
      <w:r w:rsidRPr="00F56AC0">
        <w:t xml:space="preserve">    &lt;h1&gt;Modal&lt;/h1&gt;</w:t>
      </w:r>
    </w:p>
    <w:p xmlns:wp14="http://schemas.microsoft.com/office/word/2010/wordml" w:rsidRPr="00F56AC0" w:rsidR="00F56AC0" w:rsidP="009F0D0C" w:rsidRDefault="00F56AC0" w14:paraId="3048BA75" wp14:textId="77777777">
      <w:pPr>
        <w:pStyle w:val="CodeStyle"/>
        <w:keepNext w:val="0"/>
        <w:tabs>
          <w:tab w:val="clear" w:pos="420"/>
          <w:tab w:val="clear" w:pos="840"/>
        </w:tabs>
        <w:ind w:left="240"/>
      </w:pPr>
    </w:p>
    <w:p xmlns:wp14="http://schemas.microsoft.com/office/word/2010/wordml" w:rsidRPr="00F56AC0" w:rsidR="00F56AC0" w:rsidP="009F0D0C" w:rsidRDefault="00F56AC0" w14:paraId="007361F1" wp14:textId="77777777">
      <w:pPr>
        <w:pStyle w:val="CodeStyle"/>
        <w:keepNext w:val="0"/>
        <w:tabs>
          <w:tab w:val="clear" w:pos="420"/>
          <w:tab w:val="clear" w:pos="840"/>
        </w:tabs>
        <w:ind w:left="240"/>
      </w:pPr>
      <w:r w:rsidRPr="00F56AC0">
        <w:t xml:space="preserve">    &lt;div class="overlay"&gt;&lt;/div&gt;</w:t>
      </w:r>
    </w:p>
    <w:p xmlns:wp14="http://schemas.microsoft.com/office/word/2010/wordml" w:rsidRPr="00F56AC0" w:rsidR="00F56AC0" w:rsidP="009F0D0C" w:rsidRDefault="00F56AC0" w14:paraId="58131A5E" wp14:textId="77777777">
      <w:pPr>
        <w:pStyle w:val="CodeStyle"/>
        <w:keepNext w:val="0"/>
        <w:tabs>
          <w:tab w:val="clear" w:pos="420"/>
          <w:tab w:val="clear" w:pos="840"/>
        </w:tabs>
        <w:ind w:left="240"/>
      </w:pPr>
      <w:r w:rsidRPr="00F56AC0">
        <w:t xml:space="preserve">    &lt;div class="modal"&gt;</w:t>
      </w:r>
    </w:p>
    <w:p xmlns:wp14="http://schemas.microsoft.com/office/word/2010/wordml" w:rsidRPr="00F56AC0" w:rsidR="00F56AC0" w:rsidP="009F0D0C" w:rsidRDefault="00F56AC0" w14:paraId="1F125838" wp14:textId="77777777">
      <w:pPr>
        <w:pStyle w:val="CodeStyle"/>
        <w:keepNext w:val="0"/>
        <w:tabs>
          <w:tab w:val="clear" w:pos="420"/>
          <w:tab w:val="clear" w:pos="840"/>
        </w:tabs>
        <w:ind w:left="240"/>
      </w:pPr>
      <w:r w:rsidRPr="00F56AC0">
        <w:t xml:space="preserve">        &lt;h2&gt;Modal Box&lt;/h2&gt;</w:t>
      </w:r>
    </w:p>
    <w:p xmlns:wp14="http://schemas.microsoft.com/office/word/2010/wordml" w:rsidRPr="00F56AC0" w:rsidR="00F56AC0" w:rsidP="009F0D0C" w:rsidRDefault="00F56AC0" w14:paraId="36E45B4C" wp14:textId="77777777">
      <w:pPr>
        <w:pStyle w:val="CodeStyle"/>
        <w:keepNext w:val="0"/>
        <w:tabs>
          <w:tab w:val="clear" w:pos="420"/>
          <w:tab w:val="clear" w:pos="840"/>
        </w:tabs>
        <w:ind w:left="240"/>
      </w:pPr>
      <w:r w:rsidRPr="00F56AC0">
        <w:t xml:space="preserve">        &lt;p&gt;Lorem ipsum dolor sit amet consectetur adipisicing elit. Corrupti perspiciatis magnam eum sed similique rerum laboriosam amet adipisci explicabo ipsa.&lt;/p&gt;</w:t>
      </w:r>
    </w:p>
    <w:p xmlns:wp14="http://schemas.microsoft.com/office/word/2010/wordml" w:rsidRPr="00F56AC0" w:rsidR="00F56AC0" w:rsidP="009F0D0C" w:rsidRDefault="00F56AC0" w14:paraId="50BFB841" wp14:textId="77777777">
      <w:pPr>
        <w:pStyle w:val="CodeStyle"/>
        <w:keepNext w:val="0"/>
        <w:tabs>
          <w:tab w:val="clear" w:pos="420"/>
          <w:tab w:val="clear" w:pos="840"/>
        </w:tabs>
        <w:ind w:left="240"/>
      </w:pPr>
      <w:r w:rsidRPr="00F56AC0">
        <w:t xml:space="preserve">        &lt;button class="close"&gt;Close&lt;/button&gt;</w:t>
      </w:r>
    </w:p>
    <w:p xmlns:wp14="http://schemas.microsoft.com/office/word/2010/wordml" w:rsidRPr="00F56AC0" w:rsidR="00F56AC0" w:rsidP="009F0D0C" w:rsidRDefault="00F56AC0" w14:paraId="2EA134D2" wp14:textId="77777777">
      <w:pPr>
        <w:pStyle w:val="CodeStyle"/>
        <w:keepNext w:val="0"/>
        <w:tabs>
          <w:tab w:val="clear" w:pos="420"/>
          <w:tab w:val="clear" w:pos="840"/>
        </w:tabs>
        <w:ind w:left="240"/>
      </w:pPr>
      <w:r w:rsidRPr="00F56AC0">
        <w:t xml:space="preserve">    &lt;/div&gt;</w:t>
      </w:r>
    </w:p>
    <w:p xmlns:wp14="http://schemas.microsoft.com/office/word/2010/wordml" w:rsidRPr="00F56AC0" w:rsidR="00F56AC0" w:rsidP="009F0D0C" w:rsidRDefault="00F56AC0" w14:paraId="3793568E" wp14:textId="77777777">
      <w:pPr>
        <w:pStyle w:val="CodeStyle"/>
        <w:keepNext w:val="0"/>
        <w:tabs>
          <w:tab w:val="clear" w:pos="420"/>
          <w:tab w:val="clear" w:pos="840"/>
        </w:tabs>
        <w:ind w:left="240"/>
      </w:pPr>
    </w:p>
    <w:p xmlns:wp14="http://schemas.microsoft.com/office/word/2010/wordml" w:rsidRPr="00F56AC0" w:rsidR="00F56AC0" w:rsidP="009F0D0C" w:rsidRDefault="00F56AC0" w14:paraId="11BBDA79" wp14:textId="77777777">
      <w:pPr>
        <w:pStyle w:val="CodeStyle"/>
        <w:keepNext w:val="0"/>
        <w:tabs>
          <w:tab w:val="clear" w:pos="420"/>
          <w:tab w:val="clear" w:pos="840"/>
        </w:tabs>
        <w:ind w:left="240"/>
      </w:pPr>
      <w:r w:rsidRPr="00F56AC0">
        <w:t xml:space="preserve">    &lt;button class="open"&gt;Open&lt;/button&gt;</w:t>
      </w:r>
    </w:p>
    <w:p xmlns:wp14="http://schemas.microsoft.com/office/word/2010/wordml" w:rsidRPr="00F56AC0" w:rsidR="00F56AC0" w:rsidP="009F0D0C" w:rsidRDefault="00F56AC0" w14:paraId="081CEB47" wp14:textId="77777777">
      <w:pPr>
        <w:pStyle w:val="CodeStyle"/>
        <w:keepNext w:val="0"/>
        <w:tabs>
          <w:tab w:val="clear" w:pos="420"/>
          <w:tab w:val="clear" w:pos="840"/>
        </w:tabs>
        <w:ind w:left="240"/>
      </w:pPr>
    </w:p>
    <w:p xmlns:wp14="http://schemas.microsoft.com/office/word/2010/wordml" w:rsidRPr="00F56AC0" w:rsidR="00F56AC0" w:rsidP="009F0D0C" w:rsidRDefault="00F56AC0" w14:paraId="338C01E7" wp14:textId="77777777">
      <w:pPr>
        <w:pStyle w:val="CodeStyle"/>
        <w:keepNext w:val="0"/>
        <w:tabs>
          <w:tab w:val="clear" w:pos="420"/>
          <w:tab w:val="clear" w:pos="840"/>
        </w:tabs>
        <w:ind w:left="240"/>
      </w:pPr>
      <w:r w:rsidRPr="00F56AC0">
        <w:t xml:space="preserve">    &lt;script src="https://cdnjs.cloudflare.com/ajax/libs/jquery/3.1.0/jquery.js"&gt;&lt;/script&gt;</w:t>
      </w:r>
    </w:p>
    <w:p xmlns:wp14="http://schemas.microsoft.com/office/word/2010/wordml" w:rsidRPr="00F56AC0" w:rsidR="00F56AC0" w:rsidP="009F0D0C" w:rsidRDefault="00F56AC0" w14:paraId="0BFEA548" wp14:textId="77777777">
      <w:pPr>
        <w:pStyle w:val="CodeStyle"/>
        <w:keepNext w:val="0"/>
        <w:tabs>
          <w:tab w:val="clear" w:pos="420"/>
          <w:tab w:val="clear" w:pos="840"/>
        </w:tabs>
        <w:ind w:left="240"/>
      </w:pPr>
      <w:r w:rsidRPr="00F56AC0">
        <w:t xml:space="preserve">    &lt;script src="script.js"&gt;&lt;/script&gt;</w:t>
      </w:r>
    </w:p>
    <w:p xmlns:wp14="http://schemas.microsoft.com/office/word/2010/wordml" w:rsidRPr="00F56AC0" w:rsidR="00F56AC0" w:rsidP="009F0D0C" w:rsidRDefault="00F56AC0" w14:paraId="4BE70B1C" wp14:textId="77777777">
      <w:pPr>
        <w:pStyle w:val="CodeStyle"/>
        <w:keepNext w:val="0"/>
        <w:tabs>
          <w:tab w:val="clear" w:pos="420"/>
          <w:tab w:val="clear" w:pos="840"/>
        </w:tabs>
        <w:ind w:left="240"/>
      </w:pPr>
      <w:r w:rsidRPr="00F56AC0">
        <w:t>&lt;/body&gt;</w:t>
      </w:r>
    </w:p>
    <w:p xmlns:wp14="http://schemas.microsoft.com/office/word/2010/wordml" w:rsidRPr="00F56AC0" w:rsidR="00F56AC0" w:rsidP="009F0D0C" w:rsidRDefault="00F56AC0" w14:paraId="54D4AFED" wp14:textId="77777777">
      <w:pPr>
        <w:pStyle w:val="CodeStyle"/>
        <w:keepNext w:val="0"/>
        <w:tabs>
          <w:tab w:val="clear" w:pos="420"/>
          <w:tab w:val="clear" w:pos="840"/>
        </w:tabs>
        <w:ind w:left="240"/>
      </w:pPr>
    </w:p>
    <w:p xmlns:wp14="http://schemas.microsoft.com/office/word/2010/wordml" w:rsidRPr="00F56AC0" w:rsidR="00F56AC0" w:rsidP="009F0D0C" w:rsidRDefault="00F56AC0" w14:paraId="0EB2A3D3" wp14:textId="77777777">
      <w:pPr>
        <w:pStyle w:val="CodeStyle"/>
        <w:keepNext w:val="0"/>
        <w:tabs>
          <w:tab w:val="clear" w:pos="420"/>
          <w:tab w:val="clear" w:pos="840"/>
        </w:tabs>
        <w:ind w:left="240"/>
      </w:pPr>
      <w:r w:rsidRPr="00F56AC0">
        <w:t>&lt;/html&gt;</w:t>
      </w:r>
    </w:p>
    <w:p xmlns:wp14="http://schemas.microsoft.com/office/word/2010/wordml" w:rsidRPr="00F56AC0" w:rsidR="00F56AC0" w:rsidP="009F0D0C" w:rsidRDefault="00F56AC0" w14:paraId="2989A34E" wp14:textId="77777777">
      <w:pPr>
        <w:keepNext w:val="0"/>
        <w:numPr>
          <w:ilvl w:val="1"/>
          <w:numId w:val="19"/>
        </w:numPr>
        <w:tabs>
          <w:tab w:val="clear" w:pos="1080"/>
        </w:tabs>
        <w:spacing w:after="160" w:line="240" w:lineRule="auto"/>
        <w:ind w:right="282"/>
        <w:jc w:val="both"/>
        <w:rPr>
          <w:rFonts w:eastAsia="Times New Roman"/>
          <w:szCs w:val="24"/>
          <w:lang w:val="en-US"/>
        </w:rPr>
      </w:pPr>
      <w:r w:rsidRPr="00F56AC0">
        <w:rPr>
          <w:rFonts w:eastAsia="Times New Roman"/>
          <w:szCs w:val="24"/>
          <w:lang w:val="en-US"/>
        </w:rPr>
        <w:t>Script.js</w:t>
      </w:r>
    </w:p>
    <w:p xmlns:wp14="http://schemas.microsoft.com/office/word/2010/wordml" w:rsidRPr="00F56AC0" w:rsidR="00F56AC0" w:rsidP="009F0D0C" w:rsidRDefault="00F56AC0" w14:paraId="52FE89EE" wp14:textId="77777777">
      <w:pPr>
        <w:pStyle w:val="CodeStyle"/>
        <w:keepNext w:val="0"/>
        <w:tabs>
          <w:tab w:val="clear" w:pos="420"/>
          <w:tab w:val="clear" w:pos="840"/>
        </w:tabs>
        <w:ind w:left="240"/>
      </w:pPr>
      <w:r w:rsidRPr="00F56AC0">
        <w:t>$(".open").on("click", function () {</w:t>
      </w:r>
    </w:p>
    <w:p xmlns:wp14="http://schemas.microsoft.com/office/word/2010/wordml" w:rsidRPr="00F56AC0" w:rsidR="00F56AC0" w:rsidP="009F0D0C" w:rsidRDefault="00F56AC0" w14:paraId="1989ED87" wp14:textId="77777777">
      <w:pPr>
        <w:pStyle w:val="CodeStyle"/>
        <w:keepNext w:val="0"/>
        <w:tabs>
          <w:tab w:val="clear" w:pos="420"/>
          <w:tab w:val="clear" w:pos="840"/>
        </w:tabs>
        <w:ind w:left="240"/>
      </w:pPr>
      <w:r w:rsidRPr="00F56AC0">
        <w:t xml:space="preserve">    $(".overlay, .modal").addClass("active");</w:t>
      </w:r>
    </w:p>
    <w:p xmlns:wp14="http://schemas.microsoft.com/office/word/2010/wordml" w:rsidRPr="00F56AC0" w:rsidR="00F56AC0" w:rsidP="009F0D0C" w:rsidRDefault="00F56AC0" w14:paraId="1A203519"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0FBA7733" wp14:textId="77777777">
      <w:pPr>
        <w:pStyle w:val="CodeStyle"/>
        <w:keepNext w:val="0"/>
        <w:tabs>
          <w:tab w:val="clear" w:pos="420"/>
          <w:tab w:val="clear" w:pos="840"/>
        </w:tabs>
        <w:ind w:left="240"/>
      </w:pPr>
    </w:p>
    <w:p xmlns:wp14="http://schemas.microsoft.com/office/word/2010/wordml" w:rsidRPr="00F56AC0" w:rsidR="00F56AC0" w:rsidP="009F0D0C" w:rsidRDefault="00F56AC0" w14:paraId="3B156737" wp14:textId="77777777">
      <w:pPr>
        <w:pStyle w:val="CodeStyle"/>
        <w:keepNext w:val="0"/>
        <w:tabs>
          <w:tab w:val="clear" w:pos="420"/>
          <w:tab w:val="clear" w:pos="840"/>
        </w:tabs>
        <w:ind w:left="240"/>
      </w:pPr>
      <w:r w:rsidRPr="00F56AC0">
        <w:t>$(".close, .overlay").on("click", function () {</w:t>
      </w:r>
    </w:p>
    <w:p xmlns:wp14="http://schemas.microsoft.com/office/word/2010/wordml" w:rsidRPr="00F56AC0" w:rsidR="00F56AC0" w:rsidP="009F0D0C" w:rsidRDefault="00F56AC0" w14:paraId="1AEE6FD2" wp14:textId="77777777">
      <w:pPr>
        <w:pStyle w:val="CodeStyle"/>
        <w:keepNext w:val="0"/>
        <w:tabs>
          <w:tab w:val="clear" w:pos="420"/>
          <w:tab w:val="clear" w:pos="840"/>
        </w:tabs>
        <w:ind w:left="240"/>
      </w:pPr>
      <w:r w:rsidRPr="00F56AC0">
        <w:t xml:space="preserve">    $(".overlay, .modal").removeClass("active");</w:t>
      </w:r>
    </w:p>
    <w:p xmlns:wp14="http://schemas.microsoft.com/office/word/2010/wordml" w:rsidRPr="00F56AC0" w:rsidR="00F56AC0" w:rsidP="009F0D0C" w:rsidRDefault="00F56AC0" w14:paraId="1530E5F3"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506B019F" wp14:textId="77777777">
      <w:pPr>
        <w:pStyle w:val="CodeStyle"/>
        <w:keepNext w:val="0"/>
        <w:tabs>
          <w:tab w:val="clear" w:pos="420"/>
          <w:tab w:val="clear" w:pos="840"/>
        </w:tabs>
        <w:ind w:left="240"/>
      </w:pPr>
    </w:p>
    <w:p xmlns:wp14="http://schemas.microsoft.com/office/word/2010/wordml" w:rsidRPr="00F56AC0" w:rsidR="00F56AC0" w:rsidP="009F0D0C" w:rsidRDefault="00F56AC0" w14:paraId="6C017FC7" wp14:textId="77777777">
      <w:pPr>
        <w:pStyle w:val="CodeStyle"/>
        <w:keepNext w:val="0"/>
        <w:tabs>
          <w:tab w:val="clear" w:pos="420"/>
          <w:tab w:val="clear" w:pos="840"/>
        </w:tabs>
        <w:ind w:left="240"/>
      </w:pPr>
      <w:r w:rsidRPr="00F56AC0">
        <w:t>$(document).keyup(function (e) {</w:t>
      </w:r>
    </w:p>
    <w:p xmlns:wp14="http://schemas.microsoft.com/office/word/2010/wordml" w:rsidRPr="00F56AC0" w:rsidR="00F56AC0" w:rsidP="009F0D0C" w:rsidRDefault="00F56AC0" w14:paraId="798D0550" wp14:textId="77777777">
      <w:pPr>
        <w:pStyle w:val="CodeStyle"/>
        <w:keepNext w:val="0"/>
        <w:tabs>
          <w:tab w:val="clear" w:pos="420"/>
          <w:tab w:val="clear" w:pos="840"/>
        </w:tabs>
        <w:ind w:left="240"/>
      </w:pPr>
      <w:r w:rsidRPr="00F56AC0">
        <w:t xml:space="preserve">    if (e.keyCode === 27) {</w:t>
      </w:r>
    </w:p>
    <w:p xmlns:wp14="http://schemas.microsoft.com/office/word/2010/wordml" w:rsidRPr="00F56AC0" w:rsidR="00F56AC0" w:rsidP="009F0D0C" w:rsidRDefault="00F56AC0" w14:paraId="6A9A391B" wp14:textId="77777777">
      <w:pPr>
        <w:pStyle w:val="CodeStyle"/>
        <w:keepNext w:val="0"/>
        <w:tabs>
          <w:tab w:val="clear" w:pos="420"/>
          <w:tab w:val="clear" w:pos="840"/>
        </w:tabs>
        <w:ind w:left="240"/>
      </w:pPr>
      <w:r w:rsidRPr="00F56AC0">
        <w:t xml:space="preserve">        $(".overlay, .modal").removeClass("active");</w:t>
      </w:r>
    </w:p>
    <w:p xmlns:wp14="http://schemas.microsoft.com/office/word/2010/wordml" w:rsidRPr="00F56AC0" w:rsidR="00F56AC0" w:rsidP="009F0D0C" w:rsidRDefault="00F56AC0" w14:paraId="494AB1A7" wp14:textId="77777777">
      <w:pPr>
        <w:pStyle w:val="CodeStyle"/>
        <w:keepNext w:val="0"/>
        <w:tabs>
          <w:tab w:val="clear" w:pos="420"/>
          <w:tab w:val="clear" w:pos="840"/>
        </w:tabs>
        <w:ind w:left="240"/>
      </w:pPr>
      <w:r w:rsidRPr="00F56AC0">
        <w:t xml:space="preserve">    }</w:t>
      </w:r>
    </w:p>
    <w:p xmlns:wp14="http://schemas.microsoft.com/office/word/2010/wordml" w:rsidRPr="00F56AC0" w:rsidR="00F56AC0" w:rsidP="009F0D0C" w:rsidRDefault="00F56AC0" w14:paraId="3C7EA088"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3E66B8" w14:paraId="112BF042" wp14:textId="77777777">
      <w:pPr>
        <w:keepNext w:val="0"/>
        <w:spacing w:after="160" w:line="240" w:lineRule="auto"/>
        <w:ind w:left="360" w:right="282"/>
        <w:jc w:val="both"/>
        <w:rPr>
          <w:rFonts w:eastAsia="Times New Roman"/>
          <w:szCs w:val="24"/>
          <w:lang w:val="en-US"/>
        </w:rPr>
      </w:pPr>
      <w:r>
        <w:rPr>
          <w:rFonts w:eastAsia="Times New Roman"/>
          <w:szCs w:val="24"/>
          <w:lang w:val="en-US"/>
        </w:rPr>
        <w:t>3.</w:t>
      </w:r>
      <w:r w:rsidR="001E720F">
        <w:rPr>
          <w:rFonts w:eastAsia="Times New Roman"/>
          <w:szCs w:val="24"/>
          <w:lang w:val="en-US"/>
        </w:rPr>
        <w:t xml:space="preserve"> </w:t>
      </w:r>
      <w:r w:rsidRPr="00F56AC0" w:rsidR="00F56AC0">
        <w:rPr>
          <w:rFonts w:eastAsia="Times New Roman"/>
          <w:szCs w:val="24"/>
          <w:lang w:val="en-US"/>
        </w:rPr>
        <w:t>Style.css</w:t>
      </w:r>
    </w:p>
    <w:p xmlns:wp14="http://schemas.microsoft.com/office/word/2010/wordml" w:rsidRPr="00F56AC0" w:rsidR="00F56AC0" w:rsidP="009F0D0C" w:rsidRDefault="00F56AC0" w14:paraId="4A7A3AA2" wp14:textId="77777777">
      <w:pPr>
        <w:pStyle w:val="CodeStyle"/>
        <w:keepNext w:val="0"/>
        <w:tabs>
          <w:tab w:val="clear" w:pos="420"/>
          <w:tab w:val="clear" w:pos="840"/>
        </w:tabs>
        <w:ind w:left="240"/>
      </w:pPr>
      <w:r w:rsidRPr="00F56AC0">
        <w:t>html {</w:t>
      </w:r>
    </w:p>
    <w:p xmlns:wp14="http://schemas.microsoft.com/office/word/2010/wordml" w:rsidRPr="00F56AC0" w:rsidR="00F56AC0" w:rsidP="009F0D0C" w:rsidRDefault="00F56AC0" w14:paraId="12B9C27B" wp14:textId="77777777">
      <w:pPr>
        <w:pStyle w:val="CodeStyle"/>
        <w:keepNext w:val="0"/>
        <w:tabs>
          <w:tab w:val="clear" w:pos="420"/>
          <w:tab w:val="clear" w:pos="840"/>
        </w:tabs>
        <w:ind w:left="240"/>
      </w:pPr>
      <w:r w:rsidRPr="00F56AC0">
        <w:tab/>
      </w:r>
      <w:r w:rsidRPr="00F56AC0">
        <w:t>min-height: 100%;</w:t>
      </w:r>
    </w:p>
    <w:p xmlns:wp14="http://schemas.microsoft.com/office/word/2010/wordml" w:rsidRPr="00F56AC0" w:rsidR="00F56AC0" w:rsidP="009F0D0C" w:rsidRDefault="00F56AC0" w14:paraId="144384F3" wp14:textId="77777777">
      <w:pPr>
        <w:pStyle w:val="CodeStyle"/>
        <w:keepNext w:val="0"/>
        <w:tabs>
          <w:tab w:val="clear" w:pos="420"/>
          <w:tab w:val="clear" w:pos="840"/>
        </w:tabs>
        <w:ind w:left="240"/>
      </w:pPr>
      <w:r w:rsidRPr="00F56AC0">
        <w:tab/>
      </w:r>
      <w:r w:rsidRPr="00F56AC0">
        <w:t>font-family: 'Nunito', sans-serif;</w:t>
      </w:r>
    </w:p>
    <w:p xmlns:wp14="http://schemas.microsoft.com/office/word/2010/wordml" w:rsidRPr="00F56AC0" w:rsidR="00F56AC0" w:rsidP="009F0D0C" w:rsidRDefault="00F56AC0" w14:paraId="25930E07" wp14:textId="77777777">
      <w:pPr>
        <w:pStyle w:val="CodeStyle"/>
        <w:keepNext w:val="0"/>
        <w:tabs>
          <w:tab w:val="clear" w:pos="420"/>
          <w:tab w:val="clear" w:pos="840"/>
        </w:tabs>
        <w:ind w:left="240"/>
      </w:pPr>
      <w:r w:rsidRPr="00F56AC0">
        <w:tab/>
      </w:r>
      <w:r w:rsidRPr="00F56AC0">
        <w:t>-webkit-font-smoothing: antialiased;</w:t>
      </w:r>
    </w:p>
    <w:p xmlns:wp14="http://schemas.microsoft.com/office/word/2010/wordml" w:rsidRPr="00F56AC0" w:rsidR="00F56AC0" w:rsidP="009F0D0C" w:rsidRDefault="00F56AC0" w14:paraId="4EA5B3B4"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4F7836D1" wp14:textId="77777777">
      <w:pPr>
        <w:pStyle w:val="CodeStyle"/>
        <w:keepNext w:val="0"/>
        <w:tabs>
          <w:tab w:val="clear" w:pos="420"/>
          <w:tab w:val="clear" w:pos="840"/>
        </w:tabs>
        <w:ind w:left="240"/>
      </w:pPr>
    </w:p>
    <w:p xmlns:wp14="http://schemas.microsoft.com/office/word/2010/wordml" w:rsidRPr="00F56AC0" w:rsidR="00F56AC0" w:rsidP="009F0D0C" w:rsidRDefault="00F56AC0" w14:paraId="607038AC" wp14:textId="77777777">
      <w:pPr>
        <w:pStyle w:val="CodeStyle"/>
        <w:keepNext w:val="0"/>
        <w:tabs>
          <w:tab w:val="clear" w:pos="420"/>
          <w:tab w:val="clear" w:pos="840"/>
        </w:tabs>
        <w:ind w:left="240"/>
      </w:pPr>
      <w:r w:rsidRPr="00F56AC0">
        <w:t>body {</w:t>
      </w:r>
    </w:p>
    <w:p xmlns:wp14="http://schemas.microsoft.com/office/word/2010/wordml" w:rsidRPr="00F56AC0" w:rsidR="00F56AC0" w:rsidP="009F0D0C" w:rsidRDefault="00F56AC0" w14:paraId="2D5DD1A8" wp14:textId="77777777">
      <w:pPr>
        <w:pStyle w:val="CodeStyle"/>
        <w:keepNext w:val="0"/>
        <w:tabs>
          <w:tab w:val="clear" w:pos="420"/>
          <w:tab w:val="clear" w:pos="840"/>
        </w:tabs>
        <w:ind w:left="240"/>
      </w:pPr>
      <w:r w:rsidRPr="00F56AC0">
        <w:tab/>
      </w:r>
      <w:r w:rsidRPr="00F56AC0">
        <w:t>background: linear-gradient(to bottom right, #30cfd0, #f6d365);</w:t>
      </w:r>
    </w:p>
    <w:p xmlns:wp14="http://schemas.microsoft.com/office/word/2010/wordml" w:rsidRPr="00F56AC0" w:rsidR="00F56AC0" w:rsidP="009F0D0C" w:rsidRDefault="00F56AC0" w14:paraId="544537B9" wp14:textId="77777777">
      <w:pPr>
        <w:pStyle w:val="CodeStyle"/>
        <w:keepNext w:val="0"/>
        <w:tabs>
          <w:tab w:val="clear" w:pos="420"/>
          <w:tab w:val="clear" w:pos="840"/>
        </w:tabs>
        <w:ind w:left="240"/>
      </w:pPr>
      <w:r w:rsidRPr="00F56AC0">
        <w:tab/>
      </w:r>
      <w:r w:rsidRPr="00F56AC0">
        <w:t>line-height: 1.5;</w:t>
      </w:r>
    </w:p>
    <w:p xmlns:wp14="http://schemas.microsoft.com/office/word/2010/wordml" w:rsidRPr="00F56AC0" w:rsidR="00F56AC0" w:rsidP="009F0D0C" w:rsidRDefault="00F56AC0" w14:paraId="736F5F81" wp14:textId="77777777">
      <w:pPr>
        <w:pStyle w:val="CodeStyle"/>
        <w:keepNext w:val="0"/>
        <w:tabs>
          <w:tab w:val="clear" w:pos="420"/>
          <w:tab w:val="clear" w:pos="840"/>
        </w:tabs>
        <w:ind w:left="240"/>
      </w:pPr>
      <w:r w:rsidRPr="00F56AC0">
        <w:tab/>
      </w:r>
      <w:r w:rsidRPr="00F56AC0">
        <w:t>text-align: center;</w:t>
      </w:r>
    </w:p>
    <w:p xmlns:wp14="http://schemas.microsoft.com/office/word/2010/wordml" w:rsidRPr="00F56AC0" w:rsidR="00F56AC0" w:rsidP="009F0D0C" w:rsidRDefault="00F56AC0" w14:paraId="7435AB7D"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478D7399" wp14:textId="77777777">
      <w:pPr>
        <w:pStyle w:val="CodeStyle"/>
        <w:keepNext w:val="0"/>
        <w:tabs>
          <w:tab w:val="clear" w:pos="420"/>
          <w:tab w:val="clear" w:pos="840"/>
        </w:tabs>
        <w:ind w:left="240"/>
      </w:pPr>
    </w:p>
    <w:p xmlns:wp14="http://schemas.microsoft.com/office/word/2010/wordml" w:rsidRPr="00F56AC0" w:rsidR="00F56AC0" w:rsidP="009F0D0C" w:rsidRDefault="00F56AC0" w14:paraId="11538902" wp14:textId="77777777">
      <w:pPr>
        <w:pStyle w:val="CodeStyle"/>
        <w:keepNext w:val="0"/>
        <w:tabs>
          <w:tab w:val="clear" w:pos="420"/>
          <w:tab w:val="clear" w:pos="840"/>
        </w:tabs>
        <w:ind w:left="240"/>
      </w:pPr>
      <w:r w:rsidRPr="00F56AC0">
        <w:t>h1 {</w:t>
      </w:r>
    </w:p>
    <w:p xmlns:wp14="http://schemas.microsoft.com/office/word/2010/wordml" w:rsidRPr="00F56AC0" w:rsidR="00F56AC0" w:rsidP="009F0D0C" w:rsidRDefault="00F56AC0" w14:paraId="4A4A19E0" wp14:textId="77777777">
      <w:pPr>
        <w:pStyle w:val="CodeStyle"/>
        <w:keepNext w:val="0"/>
        <w:tabs>
          <w:tab w:val="clear" w:pos="420"/>
          <w:tab w:val="clear" w:pos="840"/>
        </w:tabs>
        <w:ind w:left="240"/>
      </w:pPr>
      <w:r w:rsidRPr="00F56AC0">
        <w:lastRenderedPageBreak/>
        <w:tab/>
      </w:r>
      <w:r w:rsidRPr="00F56AC0">
        <w:t>font-weight: 200;</w:t>
      </w:r>
    </w:p>
    <w:p xmlns:wp14="http://schemas.microsoft.com/office/word/2010/wordml" w:rsidRPr="00F56AC0" w:rsidR="00F56AC0" w:rsidP="009F0D0C" w:rsidRDefault="00F56AC0" w14:paraId="771EAA5E" wp14:textId="77777777">
      <w:pPr>
        <w:pStyle w:val="CodeStyle"/>
        <w:keepNext w:val="0"/>
        <w:tabs>
          <w:tab w:val="clear" w:pos="420"/>
          <w:tab w:val="clear" w:pos="840"/>
        </w:tabs>
        <w:ind w:left="240"/>
      </w:pPr>
      <w:r w:rsidRPr="00F56AC0">
        <w:tab/>
      </w:r>
      <w:r w:rsidRPr="00F56AC0">
        <w:t>font-size: 3rem;</w:t>
      </w:r>
    </w:p>
    <w:p xmlns:wp14="http://schemas.microsoft.com/office/word/2010/wordml" w:rsidRPr="00F56AC0" w:rsidR="00F56AC0" w:rsidP="009F0D0C" w:rsidRDefault="00F56AC0" w14:paraId="0B2063B1" wp14:textId="77777777">
      <w:pPr>
        <w:pStyle w:val="CodeStyle"/>
        <w:keepNext w:val="0"/>
        <w:tabs>
          <w:tab w:val="clear" w:pos="420"/>
          <w:tab w:val="clear" w:pos="840"/>
        </w:tabs>
        <w:ind w:left="240"/>
      </w:pPr>
      <w:r w:rsidRPr="00F56AC0">
        <w:tab/>
      </w:r>
      <w:r w:rsidRPr="00F56AC0">
        <w:t>color: white;</w:t>
      </w:r>
    </w:p>
    <w:p xmlns:wp14="http://schemas.microsoft.com/office/word/2010/wordml" w:rsidRPr="00F56AC0" w:rsidR="00F56AC0" w:rsidP="009F0D0C" w:rsidRDefault="00F56AC0" w14:paraId="2CF39366" wp14:textId="77777777">
      <w:pPr>
        <w:pStyle w:val="CodeStyle"/>
        <w:keepNext w:val="0"/>
        <w:tabs>
          <w:tab w:val="clear" w:pos="420"/>
          <w:tab w:val="clear" w:pos="840"/>
        </w:tabs>
        <w:ind w:left="240"/>
      </w:pPr>
      <w:r w:rsidRPr="00F56AC0">
        <w:tab/>
      </w:r>
      <w:r w:rsidRPr="00F56AC0">
        <w:t>text-align: center;</w:t>
      </w:r>
    </w:p>
    <w:p xmlns:wp14="http://schemas.microsoft.com/office/word/2010/wordml" w:rsidRPr="00F56AC0" w:rsidR="00F56AC0" w:rsidP="009F0D0C" w:rsidRDefault="00F56AC0" w14:paraId="152EC247"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1AB2B8F9" wp14:textId="77777777">
      <w:pPr>
        <w:pStyle w:val="CodeStyle"/>
        <w:keepNext w:val="0"/>
        <w:tabs>
          <w:tab w:val="clear" w:pos="420"/>
          <w:tab w:val="clear" w:pos="840"/>
        </w:tabs>
        <w:ind w:left="240"/>
      </w:pPr>
    </w:p>
    <w:p xmlns:wp14="http://schemas.microsoft.com/office/word/2010/wordml" w:rsidRPr="00F56AC0" w:rsidR="00F56AC0" w:rsidP="009F0D0C" w:rsidRDefault="00F56AC0" w14:paraId="0AEF878C" wp14:textId="77777777">
      <w:pPr>
        <w:pStyle w:val="CodeStyle"/>
        <w:keepNext w:val="0"/>
        <w:tabs>
          <w:tab w:val="clear" w:pos="420"/>
          <w:tab w:val="clear" w:pos="840"/>
        </w:tabs>
        <w:ind w:left="240"/>
      </w:pPr>
      <w:r w:rsidRPr="00F56AC0">
        <w:t>.overlay {</w:t>
      </w:r>
    </w:p>
    <w:p xmlns:wp14="http://schemas.microsoft.com/office/word/2010/wordml" w:rsidRPr="00F56AC0" w:rsidR="00F56AC0" w:rsidP="009F0D0C" w:rsidRDefault="00F56AC0" w14:paraId="06D77297" wp14:textId="77777777">
      <w:pPr>
        <w:pStyle w:val="CodeStyle"/>
        <w:keepNext w:val="0"/>
        <w:tabs>
          <w:tab w:val="clear" w:pos="420"/>
          <w:tab w:val="clear" w:pos="840"/>
        </w:tabs>
        <w:ind w:left="240"/>
      </w:pPr>
      <w:r w:rsidRPr="00F56AC0">
        <w:tab/>
      </w:r>
      <w:r w:rsidRPr="00F56AC0">
        <w:t>position: fixed;</w:t>
      </w:r>
    </w:p>
    <w:p xmlns:wp14="http://schemas.microsoft.com/office/word/2010/wordml" w:rsidRPr="00F56AC0" w:rsidR="00F56AC0" w:rsidP="009F0D0C" w:rsidRDefault="00F56AC0" w14:paraId="1FF1E94F" wp14:textId="77777777">
      <w:pPr>
        <w:pStyle w:val="CodeStyle"/>
        <w:keepNext w:val="0"/>
        <w:tabs>
          <w:tab w:val="clear" w:pos="420"/>
          <w:tab w:val="clear" w:pos="840"/>
        </w:tabs>
        <w:ind w:left="240"/>
      </w:pPr>
      <w:r w:rsidRPr="00F56AC0">
        <w:tab/>
      </w:r>
      <w:r w:rsidRPr="00F56AC0">
        <w:t>top: 0;</w:t>
      </w:r>
    </w:p>
    <w:p xmlns:wp14="http://schemas.microsoft.com/office/word/2010/wordml" w:rsidRPr="00F56AC0" w:rsidR="00F56AC0" w:rsidP="009F0D0C" w:rsidRDefault="00F56AC0" w14:paraId="3FD4F3C6" wp14:textId="77777777">
      <w:pPr>
        <w:pStyle w:val="CodeStyle"/>
        <w:keepNext w:val="0"/>
        <w:tabs>
          <w:tab w:val="clear" w:pos="420"/>
          <w:tab w:val="clear" w:pos="840"/>
        </w:tabs>
        <w:ind w:left="240"/>
      </w:pPr>
      <w:r w:rsidRPr="00F56AC0">
        <w:tab/>
      </w:r>
      <w:r w:rsidRPr="00F56AC0">
        <w:t>left: 0;</w:t>
      </w:r>
    </w:p>
    <w:p xmlns:wp14="http://schemas.microsoft.com/office/word/2010/wordml" w:rsidRPr="00F56AC0" w:rsidR="00F56AC0" w:rsidP="009F0D0C" w:rsidRDefault="00F56AC0" w14:paraId="6E82ED85" wp14:textId="77777777">
      <w:pPr>
        <w:pStyle w:val="CodeStyle"/>
        <w:keepNext w:val="0"/>
        <w:tabs>
          <w:tab w:val="clear" w:pos="420"/>
          <w:tab w:val="clear" w:pos="840"/>
        </w:tabs>
        <w:ind w:left="240"/>
      </w:pPr>
      <w:r w:rsidRPr="00F56AC0">
        <w:tab/>
      </w:r>
      <w:r w:rsidRPr="00F56AC0">
        <w:t>width: 100%;</w:t>
      </w:r>
    </w:p>
    <w:p xmlns:wp14="http://schemas.microsoft.com/office/word/2010/wordml" w:rsidRPr="00F56AC0" w:rsidR="00F56AC0" w:rsidP="009F0D0C" w:rsidRDefault="00F56AC0" w14:paraId="70E0F3F9" wp14:textId="77777777">
      <w:pPr>
        <w:pStyle w:val="CodeStyle"/>
        <w:keepNext w:val="0"/>
        <w:tabs>
          <w:tab w:val="clear" w:pos="420"/>
          <w:tab w:val="clear" w:pos="840"/>
        </w:tabs>
        <w:ind w:left="240"/>
      </w:pPr>
      <w:r w:rsidRPr="00F56AC0">
        <w:tab/>
      </w:r>
      <w:r w:rsidRPr="00F56AC0">
        <w:t>height: 100%;</w:t>
      </w:r>
    </w:p>
    <w:p xmlns:wp14="http://schemas.microsoft.com/office/word/2010/wordml" w:rsidRPr="00F56AC0" w:rsidR="00F56AC0" w:rsidP="009F0D0C" w:rsidRDefault="00F56AC0" w14:paraId="67725753" wp14:textId="77777777">
      <w:pPr>
        <w:pStyle w:val="CodeStyle"/>
        <w:keepNext w:val="0"/>
        <w:tabs>
          <w:tab w:val="clear" w:pos="420"/>
          <w:tab w:val="clear" w:pos="840"/>
        </w:tabs>
        <w:ind w:left="240"/>
      </w:pPr>
      <w:r w:rsidRPr="00F56AC0">
        <w:tab/>
      </w:r>
      <w:r w:rsidRPr="00F56AC0">
        <w:t>background: rgba(0, 0, 0, 0.5);</w:t>
      </w:r>
    </w:p>
    <w:p xmlns:wp14="http://schemas.microsoft.com/office/word/2010/wordml" w:rsidRPr="00F56AC0" w:rsidR="00F56AC0" w:rsidP="009F0D0C" w:rsidRDefault="00F56AC0" w14:paraId="5F565AF2" wp14:textId="77777777">
      <w:pPr>
        <w:pStyle w:val="CodeStyle"/>
        <w:keepNext w:val="0"/>
        <w:tabs>
          <w:tab w:val="clear" w:pos="420"/>
          <w:tab w:val="clear" w:pos="840"/>
        </w:tabs>
        <w:ind w:left="240"/>
      </w:pPr>
      <w:r w:rsidRPr="00F56AC0">
        <w:tab/>
      </w:r>
      <w:r w:rsidRPr="00F56AC0">
        <w:t>opacity: 0;</w:t>
      </w:r>
    </w:p>
    <w:p xmlns:wp14="http://schemas.microsoft.com/office/word/2010/wordml" w:rsidRPr="00F56AC0" w:rsidR="00F56AC0" w:rsidP="009F0D0C" w:rsidRDefault="00F56AC0" w14:paraId="24579A92" wp14:textId="77777777">
      <w:pPr>
        <w:pStyle w:val="CodeStyle"/>
        <w:keepNext w:val="0"/>
        <w:tabs>
          <w:tab w:val="clear" w:pos="420"/>
          <w:tab w:val="clear" w:pos="840"/>
        </w:tabs>
        <w:ind w:left="240"/>
      </w:pPr>
      <w:r w:rsidRPr="00F56AC0">
        <w:tab/>
      </w:r>
      <w:r w:rsidRPr="00F56AC0">
        <w:t>transition: .5s ease;</w:t>
      </w:r>
    </w:p>
    <w:p xmlns:wp14="http://schemas.microsoft.com/office/word/2010/wordml" w:rsidRPr="00F56AC0" w:rsidR="00F56AC0" w:rsidP="009F0D0C" w:rsidRDefault="00F56AC0" w14:paraId="08737D88" wp14:textId="77777777">
      <w:pPr>
        <w:pStyle w:val="CodeStyle"/>
        <w:keepNext w:val="0"/>
        <w:tabs>
          <w:tab w:val="clear" w:pos="420"/>
          <w:tab w:val="clear" w:pos="840"/>
        </w:tabs>
        <w:ind w:left="240"/>
      </w:pPr>
      <w:r w:rsidRPr="00F56AC0">
        <w:tab/>
      </w:r>
      <w:r w:rsidRPr="00F56AC0">
        <w:t>z-index: -1;</w:t>
      </w:r>
    </w:p>
    <w:p xmlns:wp14="http://schemas.microsoft.com/office/word/2010/wordml" w:rsidRPr="00F56AC0" w:rsidR="00F56AC0" w:rsidP="009F0D0C" w:rsidRDefault="00F56AC0" w14:paraId="3A9D3703"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3FBF0C5E" wp14:textId="77777777">
      <w:pPr>
        <w:pStyle w:val="CodeStyle"/>
        <w:keepNext w:val="0"/>
        <w:tabs>
          <w:tab w:val="clear" w:pos="420"/>
          <w:tab w:val="clear" w:pos="840"/>
        </w:tabs>
        <w:ind w:left="240"/>
      </w:pPr>
    </w:p>
    <w:p xmlns:wp14="http://schemas.microsoft.com/office/word/2010/wordml" w:rsidRPr="00F56AC0" w:rsidR="00F56AC0" w:rsidP="009F0D0C" w:rsidRDefault="00F56AC0" w14:paraId="31858F11" wp14:textId="77777777">
      <w:pPr>
        <w:pStyle w:val="CodeStyle"/>
        <w:keepNext w:val="0"/>
        <w:tabs>
          <w:tab w:val="clear" w:pos="420"/>
          <w:tab w:val="clear" w:pos="840"/>
        </w:tabs>
        <w:ind w:left="240"/>
      </w:pPr>
      <w:r w:rsidRPr="00F56AC0">
        <w:t>.overlay.active {</w:t>
      </w:r>
    </w:p>
    <w:p xmlns:wp14="http://schemas.microsoft.com/office/word/2010/wordml" w:rsidRPr="00F56AC0" w:rsidR="00F56AC0" w:rsidP="009F0D0C" w:rsidRDefault="00F56AC0" w14:paraId="0CD45063" wp14:textId="77777777">
      <w:pPr>
        <w:pStyle w:val="CodeStyle"/>
        <w:keepNext w:val="0"/>
        <w:tabs>
          <w:tab w:val="clear" w:pos="420"/>
          <w:tab w:val="clear" w:pos="840"/>
        </w:tabs>
        <w:ind w:left="240"/>
      </w:pPr>
      <w:r w:rsidRPr="00F56AC0">
        <w:tab/>
      </w:r>
      <w:r w:rsidRPr="00F56AC0">
        <w:t>opacity: 1;</w:t>
      </w:r>
    </w:p>
    <w:p xmlns:wp14="http://schemas.microsoft.com/office/word/2010/wordml" w:rsidRPr="00F56AC0" w:rsidR="00F56AC0" w:rsidP="009F0D0C" w:rsidRDefault="00F56AC0" w14:paraId="2A458676" wp14:textId="77777777">
      <w:pPr>
        <w:pStyle w:val="CodeStyle"/>
        <w:keepNext w:val="0"/>
        <w:tabs>
          <w:tab w:val="clear" w:pos="420"/>
          <w:tab w:val="clear" w:pos="840"/>
        </w:tabs>
        <w:ind w:left="240"/>
      </w:pPr>
      <w:r w:rsidRPr="00F56AC0">
        <w:tab/>
      </w:r>
      <w:r w:rsidRPr="00F56AC0">
        <w:t>z-index: 2;</w:t>
      </w:r>
    </w:p>
    <w:p xmlns:wp14="http://schemas.microsoft.com/office/word/2010/wordml" w:rsidRPr="00F56AC0" w:rsidR="00F56AC0" w:rsidP="009F0D0C" w:rsidRDefault="00F56AC0" w14:paraId="0DFDC232"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7896E9D9" wp14:textId="77777777">
      <w:pPr>
        <w:pStyle w:val="CodeStyle"/>
        <w:keepNext w:val="0"/>
        <w:tabs>
          <w:tab w:val="clear" w:pos="420"/>
          <w:tab w:val="clear" w:pos="840"/>
        </w:tabs>
        <w:ind w:left="240"/>
      </w:pPr>
    </w:p>
    <w:p xmlns:wp14="http://schemas.microsoft.com/office/word/2010/wordml" w:rsidRPr="00F56AC0" w:rsidR="00F56AC0" w:rsidP="009F0D0C" w:rsidRDefault="00F56AC0" w14:paraId="155B94BF" wp14:textId="77777777">
      <w:pPr>
        <w:pStyle w:val="CodeStyle"/>
        <w:keepNext w:val="0"/>
        <w:tabs>
          <w:tab w:val="clear" w:pos="420"/>
          <w:tab w:val="clear" w:pos="840"/>
        </w:tabs>
        <w:ind w:left="240"/>
      </w:pPr>
      <w:r w:rsidRPr="00F56AC0">
        <w:t>.modal {</w:t>
      </w:r>
    </w:p>
    <w:p xmlns:wp14="http://schemas.microsoft.com/office/word/2010/wordml" w:rsidRPr="00F56AC0" w:rsidR="00F56AC0" w:rsidP="009F0D0C" w:rsidRDefault="00F56AC0" w14:paraId="4A518FBA" wp14:textId="77777777">
      <w:pPr>
        <w:pStyle w:val="CodeStyle"/>
        <w:keepNext w:val="0"/>
        <w:tabs>
          <w:tab w:val="clear" w:pos="420"/>
          <w:tab w:val="clear" w:pos="840"/>
        </w:tabs>
        <w:ind w:left="240"/>
      </w:pPr>
      <w:r w:rsidRPr="00F56AC0">
        <w:tab/>
      </w:r>
      <w:r w:rsidRPr="00F56AC0">
        <w:t>max-height: calc(100% - 100px);</w:t>
      </w:r>
    </w:p>
    <w:p xmlns:wp14="http://schemas.microsoft.com/office/word/2010/wordml" w:rsidRPr="00F56AC0" w:rsidR="00F56AC0" w:rsidP="009F0D0C" w:rsidRDefault="00F56AC0" w14:paraId="1456258E" wp14:textId="77777777">
      <w:pPr>
        <w:pStyle w:val="CodeStyle"/>
        <w:keepNext w:val="0"/>
        <w:tabs>
          <w:tab w:val="clear" w:pos="420"/>
          <w:tab w:val="clear" w:pos="840"/>
        </w:tabs>
        <w:ind w:left="240"/>
      </w:pPr>
      <w:r w:rsidRPr="00F56AC0">
        <w:tab/>
      </w:r>
      <w:r w:rsidRPr="00F56AC0">
        <w:t>position: fixed;</w:t>
      </w:r>
    </w:p>
    <w:p xmlns:wp14="http://schemas.microsoft.com/office/word/2010/wordml" w:rsidRPr="00F56AC0" w:rsidR="00F56AC0" w:rsidP="009F0D0C" w:rsidRDefault="00F56AC0" w14:paraId="24D94A14" wp14:textId="77777777">
      <w:pPr>
        <w:pStyle w:val="CodeStyle"/>
        <w:keepNext w:val="0"/>
        <w:tabs>
          <w:tab w:val="clear" w:pos="420"/>
          <w:tab w:val="clear" w:pos="840"/>
        </w:tabs>
        <w:ind w:left="240"/>
      </w:pPr>
      <w:r w:rsidRPr="00F56AC0">
        <w:tab/>
      </w:r>
      <w:r w:rsidRPr="00F56AC0">
        <w:t>top: 50%;</w:t>
      </w:r>
    </w:p>
    <w:p xmlns:wp14="http://schemas.microsoft.com/office/word/2010/wordml" w:rsidRPr="00F56AC0" w:rsidR="00F56AC0" w:rsidP="009F0D0C" w:rsidRDefault="00F56AC0" w14:paraId="12FE175C" wp14:textId="77777777">
      <w:pPr>
        <w:pStyle w:val="CodeStyle"/>
        <w:keepNext w:val="0"/>
        <w:tabs>
          <w:tab w:val="clear" w:pos="420"/>
          <w:tab w:val="clear" w:pos="840"/>
        </w:tabs>
        <w:ind w:left="240"/>
      </w:pPr>
      <w:r w:rsidRPr="00F56AC0">
        <w:tab/>
      </w:r>
      <w:r w:rsidRPr="00F56AC0">
        <w:t>left: 50%;</w:t>
      </w:r>
    </w:p>
    <w:p xmlns:wp14="http://schemas.microsoft.com/office/word/2010/wordml" w:rsidRPr="00F56AC0" w:rsidR="00F56AC0" w:rsidP="009F0D0C" w:rsidRDefault="00F56AC0" w14:paraId="625F53F4" wp14:textId="77777777">
      <w:pPr>
        <w:pStyle w:val="CodeStyle"/>
        <w:keepNext w:val="0"/>
        <w:tabs>
          <w:tab w:val="clear" w:pos="420"/>
          <w:tab w:val="clear" w:pos="840"/>
        </w:tabs>
        <w:ind w:left="240"/>
      </w:pPr>
      <w:r w:rsidRPr="00F56AC0">
        <w:tab/>
      </w:r>
      <w:r w:rsidRPr="00F56AC0">
        <w:t>max-width: 450px;</w:t>
      </w:r>
    </w:p>
    <w:p xmlns:wp14="http://schemas.microsoft.com/office/word/2010/wordml" w:rsidRPr="00F56AC0" w:rsidR="00F56AC0" w:rsidP="009F0D0C" w:rsidRDefault="00F56AC0" w14:paraId="0DC7E8FA" wp14:textId="77777777">
      <w:pPr>
        <w:pStyle w:val="CodeStyle"/>
        <w:keepNext w:val="0"/>
        <w:tabs>
          <w:tab w:val="clear" w:pos="420"/>
          <w:tab w:val="clear" w:pos="840"/>
        </w:tabs>
        <w:ind w:left="240"/>
      </w:pPr>
      <w:r w:rsidRPr="00F56AC0">
        <w:tab/>
      </w:r>
      <w:r w:rsidRPr="00F56AC0">
        <w:t>transform: translate(-50%, -50%);</w:t>
      </w:r>
    </w:p>
    <w:p xmlns:wp14="http://schemas.microsoft.com/office/word/2010/wordml" w:rsidRPr="00F56AC0" w:rsidR="00F56AC0" w:rsidP="009F0D0C" w:rsidRDefault="00F56AC0" w14:paraId="07954B63" wp14:textId="77777777">
      <w:pPr>
        <w:pStyle w:val="CodeStyle"/>
        <w:keepNext w:val="0"/>
        <w:tabs>
          <w:tab w:val="clear" w:pos="420"/>
          <w:tab w:val="clear" w:pos="840"/>
        </w:tabs>
        <w:ind w:left="240"/>
      </w:pPr>
      <w:r w:rsidRPr="00F56AC0">
        <w:tab/>
      </w:r>
      <w:r w:rsidRPr="00F56AC0">
        <w:t>color: #4a5666;</w:t>
      </w:r>
    </w:p>
    <w:p xmlns:wp14="http://schemas.microsoft.com/office/word/2010/wordml" w:rsidRPr="00F56AC0" w:rsidR="00F56AC0" w:rsidP="009F0D0C" w:rsidRDefault="00F56AC0" w14:paraId="2C58E048" wp14:textId="77777777">
      <w:pPr>
        <w:pStyle w:val="CodeStyle"/>
        <w:keepNext w:val="0"/>
        <w:tabs>
          <w:tab w:val="clear" w:pos="420"/>
          <w:tab w:val="clear" w:pos="840"/>
        </w:tabs>
        <w:ind w:left="240"/>
      </w:pPr>
      <w:r w:rsidRPr="00F56AC0">
        <w:tab/>
      </w:r>
      <w:r w:rsidRPr="00F56AC0">
        <w:t>background: linear-gradient(to bottom right, white, #F8F8F8) !important;</w:t>
      </w:r>
    </w:p>
    <w:p xmlns:wp14="http://schemas.microsoft.com/office/word/2010/wordml" w:rsidRPr="00F56AC0" w:rsidR="00F56AC0" w:rsidP="009F0D0C" w:rsidRDefault="00F56AC0" w14:paraId="58B6028F" wp14:textId="77777777">
      <w:pPr>
        <w:pStyle w:val="CodeStyle"/>
        <w:keepNext w:val="0"/>
        <w:tabs>
          <w:tab w:val="clear" w:pos="420"/>
          <w:tab w:val="clear" w:pos="840"/>
        </w:tabs>
        <w:ind w:left="240"/>
      </w:pPr>
      <w:r w:rsidRPr="00F56AC0">
        <w:t xml:space="preserve">  box-shadow: 0 15px 20px -15px rgba(0, 0, 0, 0.3), 0 35px 50px -25px rgba(0, 0, 0, 0.3), 0 85px 60px -25px rgba(0, 0, 0, 0.1);</w:t>
      </w:r>
    </w:p>
    <w:p xmlns:wp14="http://schemas.microsoft.com/office/word/2010/wordml" w:rsidRPr="00F56AC0" w:rsidR="00F56AC0" w:rsidP="009F0D0C" w:rsidRDefault="00F56AC0" w14:paraId="559BF150" wp14:textId="77777777">
      <w:pPr>
        <w:pStyle w:val="CodeStyle"/>
        <w:keepNext w:val="0"/>
        <w:tabs>
          <w:tab w:val="clear" w:pos="420"/>
          <w:tab w:val="clear" w:pos="840"/>
        </w:tabs>
        <w:ind w:left="240"/>
      </w:pPr>
      <w:r w:rsidRPr="00F56AC0">
        <w:tab/>
      </w:r>
      <w:r w:rsidRPr="00F56AC0">
        <w:t>z-index: 3;</w:t>
      </w:r>
    </w:p>
    <w:p xmlns:wp14="http://schemas.microsoft.com/office/word/2010/wordml" w:rsidRPr="00F56AC0" w:rsidR="00F56AC0" w:rsidP="009F0D0C" w:rsidRDefault="00F56AC0" w14:paraId="0934CFC8" wp14:textId="77777777">
      <w:pPr>
        <w:pStyle w:val="CodeStyle"/>
        <w:keepNext w:val="0"/>
        <w:tabs>
          <w:tab w:val="clear" w:pos="420"/>
          <w:tab w:val="clear" w:pos="840"/>
        </w:tabs>
        <w:ind w:left="240"/>
      </w:pPr>
      <w:r w:rsidRPr="00F56AC0">
        <w:tab/>
      </w:r>
      <w:r w:rsidRPr="00F56AC0">
        <w:t>visibility: hidden;</w:t>
      </w:r>
    </w:p>
    <w:p xmlns:wp14="http://schemas.microsoft.com/office/word/2010/wordml" w:rsidRPr="00F56AC0" w:rsidR="00F56AC0" w:rsidP="009F0D0C" w:rsidRDefault="00F56AC0" w14:paraId="638AD85B" wp14:textId="77777777">
      <w:pPr>
        <w:pStyle w:val="CodeStyle"/>
        <w:keepNext w:val="0"/>
        <w:tabs>
          <w:tab w:val="clear" w:pos="420"/>
          <w:tab w:val="clear" w:pos="840"/>
        </w:tabs>
        <w:ind w:left="240"/>
      </w:pPr>
      <w:r w:rsidRPr="00F56AC0">
        <w:tab/>
      </w:r>
      <w:r w:rsidRPr="00F56AC0">
        <w:t>opacity: 0;</w:t>
      </w:r>
    </w:p>
    <w:p xmlns:wp14="http://schemas.microsoft.com/office/word/2010/wordml" w:rsidRPr="00F56AC0" w:rsidR="00F56AC0" w:rsidP="009F0D0C" w:rsidRDefault="00F56AC0" w14:paraId="0E867EE7" wp14:textId="77777777">
      <w:pPr>
        <w:pStyle w:val="CodeStyle"/>
        <w:keepNext w:val="0"/>
        <w:tabs>
          <w:tab w:val="clear" w:pos="420"/>
          <w:tab w:val="clear" w:pos="840"/>
        </w:tabs>
        <w:ind w:left="240"/>
      </w:pPr>
      <w:r w:rsidRPr="00F56AC0">
        <w:tab/>
      </w:r>
      <w:r w:rsidRPr="00F56AC0">
        <w:t>transition: .5s ease;</w:t>
      </w:r>
    </w:p>
    <w:p xmlns:wp14="http://schemas.microsoft.com/office/word/2010/wordml" w:rsidRPr="00F56AC0" w:rsidR="00F56AC0" w:rsidP="009F0D0C" w:rsidRDefault="00F56AC0" w14:paraId="57653606"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1B319C6E" wp14:textId="77777777">
      <w:pPr>
        <w:pStyle w:val="CodeStyle"/>
        <w:keepNext w:val="0"/>
        <w:tabs>
          <w:tab w:val="clear" w:pos="420"/>
          <w:tab w:val="clear" w:pos="840"/>
        </w:tabs>
        <w:ind w:left="240"/>
      </w:pPr>
    </w:p>
    <w:p xmlns:wp14="http://schemas.microsoft.com/office/word/2010/wordml" w:rsidRPr="00F56AC0" w:rsidR="00F56AC0" w:rsidP="009F0D0C" w:rsidRDefault="00F56AC0" w14:paraId="13DD7514" wp14:textId="77777777">
      <w:pPr>
        <w:pStyle w:val="CodeStyle"/>
        <w:keepNext w:val="0"/>
        <w:tabs>
          <w:tab w:val="clear" w:pos="420"/>
          <w:tab w:val="clear" w:pos="840"/>
        </w:tabs>
        <w:ind w:left="240"/>
      </w:pPr>
      <w:r w:rsidRPr="00F56AC0">
        <w:t>.modal h2 {</w:t>
      </w:r>
    </w:p>
    <w:p xmlns:wp14="http://schemas.microsoft.com/office/word/2010/wordml" w:rsidRPr="00F56AC0" w:rsidR="00F56AC0" w:rsidP="009F0D0C" w:rsidRDefault="00F56AC0" w14:paraId="0AE20ABF" wp14:textId="77777777">
      <w:pPr>
        <w:pStyle w:val="CodeStyle"/>
        <w:keepNext w:val="0"/>
        <w:tabs>
          <w:tab w:val="clear" w:pos="420"/>
          <w:tab w:val="clear" w:pos="840"/>
        </w:tabs>
        <w:ind w:left="240"/>
      </w:pPr>
      <w:r w:rsidRPr="00F56AC0">
        <w:tab/>
      </w:r>
      <w:r w:rsidRPr="00F56AC0">
        <w:t>margin: 0;</w:t>
      </w:r>
    </w:p>
    <w:p xmlns:wp14="http://schemas.microsoft.com/office/word/2010/wordml" w:rsidRPr="00F56AC0" w:rsidR="00F56AC0" w:rsidP="009F0D0C" w:rsidRDefault="00F56AC0" w14:paraId="4AADFB65" wp14:textId="77777777">
      <w:pPr>
        <w:pStyle w:val="CodeStyle"/>
        <w:keepNext w:val="0"/>
        <w:tabs>
          <w:tab w:val="clear" w:pos="420"/>
          <w:tab w:val="clear" w:pos="840"/>
        </w:tabs>
        <w:ind w:left="240"/>
      </w:pPr>
      <w:r w:rsidRPr="00F56AC0">
        <w:tab/>
      </w:r>
      <w:r w:rsidRPr="00F56AC0">
        <w:t>font-weight: 400;</w:t>
      </w:r>
    </w:p>
    <w:p xmlns:wp14="http://schemas.microsoft.com/office/word/2010/wordml" w:rsidRPr="00F56AC0" w:rsidR="00F56AC0" w:rsidP="009F0D0C" w:rsidRDefault="00F56AC0" w14:paraId="46223509" wp14:textId="77777777">
      <w:pPr>
        <w:pStyle w:val="CodeStyle"/>
        <w:keepNext w:val="0"/>
        <w:tabs>
          <w:tab w:val="clear" w:pos="420"/>
          <w:tab w:val="clear" w:pos="840"/>
        </w:tabs>
        <w:ind w:left="240"/>
      </w:pPr>
      <w:r w:rsidRPr="00F56AC0">
        <w:tab/>
      </w:r>
      <w:r w:rsidRPr="00F56AC0">
        <w:t>padding: 1rem;</w:t>
      </w:r>
    </w:p>
    <w:p xmlns:wp14="http://schemas.microsoft.com/office/word/2010/wordml" w:rsidRPr="00F56AC0" w:rsidR="00F56AC0" w:rsidP="009F0D0C" w:rsidRDefault="00F56AC0" w14:paraId="724B3167" wp14:textId="77777777">
      <w:pPr>
        <w:pStyle w:val="CodeStyle"/>
        <w:keepNext w:val="0"/>
        <w:tabs>
          <w:tab w:val="clear" w:pos="420"/>
          <w:tab w:val="clear" w:pos="840"/>
        </w:tabs>
        <w:ind w:left="240"/>
      </w:pPr>
      <w:r w:rsidRPr="00F56AC0">
        <w:tab/>
      </w:r>
      <w:r w:rsidRPr="00F56AC0">
        <w:t>border-bottom: 1px solid #DDE0E7;</w:t>
      </w:r>
    </w:p>
    <w:p xmlns:wp14="http://schemas.microsoft.com/office/word/2010/wordml" w:rsidRPr="00F56AC0" w:rsidR="00F56AC0" w:rsidP="009F0D0C" w:rsidRDefault="00F56AC0" w14:paraId="4C52D8B3" wp14:textId="77777777">
      <w:pPr>
        <w:pStyle w:val="CodeStyle"/>
        <w:keepNext w:val="0"/>
        <w:tabs>
          <w:tab w:val="clear" w:pos="420"/>
          <w:tab w:val="clear" w:pos="840"/>
        </w:tabs>
        <w:ind w:left="240"/>
      </w:pPr>
      <w:r w:rsidRPr="00F56AC0">
        <w:lastRenderedPageBreak/>
        <w:t>}</w:t>
      </w:r>
    </w:p>
    <w:p xmlns:wp14="http://schemas.microsoft.com/office/word/2010/wordml" w:rsidRPr="00F56AC0" w:rsidR="00F56AC0" w:rsidP="009F0D0C" w:rsidRDefault="00F56AC0" w14:paraId="1DCF0334" wp14:textId="77777777">
      <w:pPr>
        <w:pStyle w:val="CodeStyle"/>
        <w:keepNext w:val="0"/>
        <w:tabs>
          <w:tab w:val="clear" w:pos="420"/>
          <w:tab w:val="clear" w:pos="840"/>
        </w:tabs>
        <w:ind w:left="240"/>
      </w:pPr>
    </w:p>
    <w:p xmlns:wp14="http://schemas.microsoft.com/office/word/2010/wordml" w:rsidRPr="00F56AC0" w:rsidR="00F56AC0" w:rsidP="009F0D0C" w:rsidRDefault="00F56AC0" w14:paraId="02CF264D" wp14:textId="77777777">
      <w:pPr>
        <w:pStyle w:val="CodeStyle"/>
        <w:keepNext w:val="0"/>
        <w:tabs>
          <w:tab w:val="clear" w:pos="420"/>
          <w:tab w:val="clear" w:pos="840"/>
        </w:tabs>
        <w:ind w:left="240"/>
      </w:pPr>
      <w:r w:rsidRPr="00F56AC0">
        <w:t>.modal p {</w:t>
      </w:r>
    </w:p>
    <w:p xmlns:wp14="http://schemas.microsoft.com/office/word/2010/wordml" w:rsidRPr="00F56AC0" w:rsidR="00F56AC0" w:rsidP="009F0D0C" w:rsidRDefault="00F56AC0" w14:paraId="1301A62A" wp14:textId="77777777">
      <w:pPr>
        <w:pStyle w:val="CodeStyle"/>
        <w:keepNext w:val="0"/>
        <w:tabs>
          <w:tab w:val="clear" w:pos="420"/>
          <w:tab w:val="clear" w:pos="840"/>
        </w:tabs>
        <w:ind w:left="240"/>
      </w:pPr>
      <w:r w:rsidRPr="00F56AC0">
        <w:tab/>
      </w:r>
      <w:r w:rsidRPr="00F56AC0">
        <w:t>padding: 1rem;</w:t>
      </w:r>
    </w:p>
    <w:p xmlns:wp14="http://schemas.microsoft.com/office/word/2010/wordml" w:rsidRPr="00F56AC0" w:rsidR="00F56AC0" w:rsidP="009F0D0C" w:rsidRDefault="00F56AC0" w14:paraId="626D15C9"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2E780729" wp14:textId="77777777">
      <w:pPr>
        <w:pStyle w:val="CodeStyle"/>
        <w:keepNext w:val="0"/>
        <w:tabs>
          <w:tab w:val="clear" w:pos="420"/>
          <w:tab w:val="clear" w:pos="840"/>
        </w:tabs>
        <w:ind w:left="240"/>
      </w:pPr>
    </w:p>
    <w:p xmlns:wp14="http://schemas.microsoft.com/office/word/2010/wordml" w:rsidRPr="00F56AC0" w:rsidR="00F56AC0" w:rsidP="009F0D0C" w:rsidRDefault="00F56AC0" w14:paraId="7B545922" wp14:textId="77777777">
      <w:pPr>
        <w:pStyle w:val="CodeStyle"/>
        <w:keepNext w:val="0"/>
        <w:tabs>
          <w:tab w:val="clear" w:pos="420"/>
          <w:tab w:val="clear" w:pos="840"/>
        </w:tabs>
        <w:ind w:left="240"/>
      </w:pPr>
      <w:r w:rsidRPr="00F56AC0">
        <w:t>.modal.active {</w:t>
      </w:r>
    </w:p>
    <w:p xmlns:wp14="http://schemas.microsoft.com/office/word/2010/wordml" w:rsidRPr="00F56AC0" w:rsidR="00F56AC0" w:rsidP="009F0D0C" w:rsidRDefault="00F56AC0" w14:paraId="7AE21339" wp14:textId="77777777">
      <w:pPr>
        <w:pStyle w:val="CodeStyle"/>
        <w:keepNext w:val="0"/>
        <w:tabs>
          <w:tab w:val="clear" w:pos="420"/>
          <w:tab w:val="clear" w:pos="840"/>
        </w:tabs>
        <w:ind w:left="240"/>
      </w:pPr>
      <w:r w:rsidRPr="00F56AC0">
        <w:tab/>
      </w:r>
      <w:r w:rsidRPr="00F56AC0">
        <w:t>visibility: visible;</w:t>
      </w:r>
    </w:p>
    <w:p xmlns:wp14="http://schemas.microsoft.com/office/word/2010/wordml" w:rsidRPr="00F56AC0" w:rsidR="00F56AC0" w:rsidP="009F0D0C" w:rsidRDefault="00F56AC0" w14:paraId="5E789439" wp14:textId="77777777">
      <w:pPr>
        <w:pStyle w:val="CodeStyle"/>
        <w:keepNext w:val="0"/>
        <w:tabs>
          <w:tab w:val="clear" w:pos="420"/>
          <w:tab w:val="clear" w:pos="840"/>
        </w:tabs>
        <w:ind w:left="240"/>
      </w:pPr>
      <w:r w:rsidRPr="00F56AC0">
        <w:tab/>
      </w:r>
      <w:r w:rsidRPr="00F56AC0">
        <w:t>opacity: 1;</w:t>
      </w:r>
    </w:p>
    <w:p xmlns:wp14="http://schemas.microsoft.com/office/word/2010/wordml" w:rsidRPr="00F56AC0" w:rsidR="00F56AC0" w:rsidP="009F0D0C" w:rsidRDefault="00F56AC0" w14:paraId="65B9DB82"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7118DC78" wp14:textId="77777777">
      <w:pPr>
        <w:pStyle w:val="CodeStyle"/>
        <w:keepNext w:val="0"/>
        <w:tabs>
          <w:tab w:val="clear" w:pos="420"/>
          <w:tab w:val="clear" w:pos="840"/>
        </w:tabs>
        <w:ind w:left="240"/>
      </w:pPr>
    </w:p>
    <w:p xmlns:wp14="http://schemas.microsoft.com/office/word/2010/wordml" w:rsidRPr="00F56AC0" w:rsidR="00F56AC0" w:rsidP="009F0D0C" w:rsidRDefault="00F56AC0" w14:paraId="0DD9C122" wp14:textId="77777777">
      <w:pPr>
        <w:pStyle w:val="CodeStyle"/>
        <w:keepNext w:val="0"/>
        <w:tabs>
          <w:tab w:val="clear" w:pos="420"/>
          <w:tab w:val="clear" w:pos="840"/>
        </w:tabs>
        <w:ind w:left="240"/>
      </w:pPr>
      <w:r w:rsidRPr="00F56AC0">
        <w:t>button {</w:t>
      </w:r>
    </w:p>
    <w:p xmlns:wp14="http://schemas.microsoft.com/office/word/2010/wordml" w:rsidRPr="00F56AC0" w:rsidR="00F56AC0" w:rsidP="009F0D0C" w:rsidRDefault="00F56AC0" w14:paraId="405A9C5F" wp14:textId="77777777">
      <w:pPr>
        <w:pStyle w:val="CodeStyle"/>
        <w:keepNext w:val="0"/>
        <w:tabs>
          <w:tab w:val="clear" w:pos="420"/>
          <w:tab w:val="clear" w:pos="840"/>
        </w:tabs>
        <w:ind w:left="240"/>
      </w:pPr>
      <w:r w:rsidRPr="00F56AC0">
        <w:tab/>
      </w:r>
      <w:r w:rsidRPr="00F56AC0">
        <w:t>display: inline-block;</w:t>
      </w:r>
    </w:p>
    <w:p xmlns:wp14="http://schemas.microsoft.com/office/word/2010/wordml" w:rsidRPr="00F56AC0" w:rsidR="00F56AC0" w:rsidP="009F0D0C" w:rsidRDefault="00F56AC0" w14:paraId="434981C8" wp14:textId="77777777">
      <w:pPr>
        <w:pStyle w:val="CodeStyle"/>
        <w:keepNext w:val="0"/>
        <w:tabs>
          <w:tab w:val="clear" w:pos="420"/>
          <w:tab w:val="clear" w:pos="840"/>
        </w:tabs>
        <w:ind w:left="240"/>
      </w:pPr>
      <w:r w:rsidRPr="00F56AC0">
        <w:tab/>
      </w:r>
      <w:r w:rsidRPr="00F56AC0">
        <w:t>background: rgba(10, 20, 30, .3);</w:t>
      </w:r>
    </w:p>
    <w:p xmlns:wp14="http://schemas.microsoft.com/office/word/2010/wordml" w:rsidRPr="00F56AC0" w:rsidR="00F56AC0" w:rsidP="009F0D0C" w:rsidRDefault="00F56AC0" w14:paraId="681111A3" wp14:textId="77777777">
      <w:pPr>
        <w:pStyle w:val="CodeStyle"/>
        <w:keepNext w:val="0"/>
        <w:tabs>
          <w:tab w:val="clear" w:pos="420"/>
          <w:tab w:val="clear" w:pos="840"/>
        </w:tabs>
        <w:ind w:left="240"/>
      </w:pPr>
      <w:r w:rsidRPr="00F56AC0">
        <w:tab/>
      </w:r>
      <w:r w:rsidRPr="00F56AC0">
        <w:t>border: 1px solid transparent;</w:t>
      </w:r>
    </w:p>
    <w:p xmlns:wp14="http://schemas.microsoft.com/office/word/2010/wordml" w:rsidRPr="00F56AC0" w:rsidR="00F56AC0" w:rsidP="009F0D0C" w:rsidRDefault="00F56AC0" w14:paraId="6D006E82" wp14:textId="77777777">
      <w:pPr>
        <w:pStyle w:val="CodeStyle"/>
        <w:keepNext w:val="0"/>
        <w:tabs>
          <w:tab w:val="clear" w:pos="420"/>
          <w:tab w:val="clear" w:pos="840"/>
        </w:tabs>
        <w:ind w:left="240"/>
      </w:pPr>
      <w:r w:rsidRPr="00F56AC0">
        <w:tab/>
      </w:r>
      <w:r w:rsidRPr="00F56AC0">
        <w:t>color: white;</w:t>
      </w:r>
    </w:p>
    <w:p xmlns:wp14="http://schemas.microsoft.com/office/word/2010/wordml" w:rsidRPr="00F56AC0" w:rsidR="00F56AC0" w:rsidP="009F0D0C" w:rsidRDefault="00F56AC0" w14:paraId="19C88B4C" wp14:textId="77777777">
      <w:pPr>
        <w:pStyle w:val="CodeStyle"/>
        <w:keepNext w:val="0"/>
        <w:tabs>
          <w:tab w:val="clear" w:pos="420"/>
          <w:tab w:val="clear" w:pos="840"/>
        </w:tabs>
        <w:ind w:left="240"/>
      </w:pPr>
      <w:r w:rsidRPr="00F56AC0">
        <w:tab/>
      </w:r>
      <w:r w:rsidRPr="00F56AC0">
        <w:t>text-decoration: none;</w:t>
      </w:r>
    </w:p>
    <w:p xmlns:wp14="http://schemas.microsoft.com/office/word/2010/wordml" w:rsidRPr="00F56AC0" w:rsidR="00F56AC0" w:rsidP="009F0D0C" w:rsidRDefault="00F56AC0" w14:paraId="3AC382D3" wp14:textId="77777777">
      <w:pPr>
        <w:pStyle w:val="CodeStyle"/>
        <w:keepNext w:val="0"/>
        <w:tabs>
          <w:tab w:val="clear" w:pos="420"/>
          <w:tab w:val="clear" w:pos="840"/>
        </w:tabs>
        <w:ind w:left="240"/>
      </w:pPr>
      <w:r w:rsidRPr="00F56AC0">
        <w:tab/>
      </w:r>
      <w:r w:rsidRPr="00F56AC0">
        <w:t>font-size: 1.2rem;</w:t>
      </w:r>
    </w:p>
    <w:p xmlns:wp14="http://schemas.microsoft.com/office/word/2010/wordml" w:rsidRPr="00F56AC0" w:rsidR="00F56AC0" w:rsidP="009F0D0C" w:rsidRDefault="00F56AC0" w14:paraId="37281D2E" wp14:textId="77777777">
      <w:pPr>
        <w:pStyle w:val="CodeStyle"/>
        <w:keepNext w:val="0"/>
        <w:tabs>
          <w:tab w:val="clear" w:pos="420"/>
          <w:tab w:val="clear" w:pos="840"/>
        </w:tabs>
        <w:ind w:left="240"/>
      </w:pPr>
      <w:r w:rsidRPr="00F56AC0">
        <w:tab/>
      </w:r>
      <w:r w:rsidRPr="00F56AC0">
        <w:t>padding: 1rem 2rem;</w:t>
      </w:r>
    </w:p>
    <w:p xmlns:wp14="http://schemas.microsoft.com/office/word/2010/wordml" w:rsidRPr="00F56AC0" w:rsidR="00F56AC0" w:rsidP="009F0D0C" w:rsidRDefault="00F56AC0" w14:paraId="10D83775" wp14:textId="77777777">
      <w:pPr>
        <w:pStyle w:val="CodeStyle"/>
        <w:keepNext w:val="0"/>
        <w:tabs>
          <w:tab w:val="clear" w:pos="420"/>
          <w:tab w:val="clear" w:pos="840"/>
        </w:tabs>
        <w:ind w:left="240"/>
      </w:pPr>
      <w:r w:rsidRPr="00F56AC0">
        <w:tab/>
      </w:r>
      <w:r w:rsidRPr="00F56AC0">
        <w:t>border-radius: 45px;</w:t>
      </w:r>
    </w:p>
    <w:p xmlns:wp14="http://schemas.microsoft.com/office/word/2010/wordml" w:rsidRPr="00F56AC0" w:rsidR="00F56AC0" w:rsidP="009F0D0C" w:rsidRDefault="00F56AC0" w14:paraId="104A1DE5" wp14:textId="77777777">
      <w:pPr>
        <w:pStyle w:val="CodeStyle"/>
        <w:keepNext w:val="0"/>
        <w:tabs>
          <w:tab w:val="clear" w:pos="420"/>
          <w:tab w:val="clear" w:pos="840"/>
        </w:tabs>
        <w:ind w:left="240"/>
      </w:pPr>
      <w:r w:rsidRPr="00F56AC0">
        <w:tab/>
      </w:r>
      <w:r w:rsidRPr="00F56AC0">
        <w:t>margin: .25rem 0;</w:t>
      </w:r>
    </w:p>
    <w:p xmlns:wp14="http://schemas.microsoft.com/office/word/2010/wordml" w:rsidRPr="00F56AC0" w:rsidR="00F56AC0" w:rsidP="009F0D0C" w:rsidRDefault="00F56AC0" w14:paraId="30E97A5A" wp14:textId="77777777">
      <w:pPr>
        <w:pStyle w:val="CodeStyle"/>
        <w:keepNext w:val="0"/>
        <w:tabs>
          <w:tab w:val="clear" w:pos="420"/>
          <w:tab w:val="clear" w:pos="840"/>
        </w:tabs>
        <w:ind w:left="240"/>
      </w:pPr>
      <w:r w:rsidRPr="00F56AC0">
        <w:tab/>
      </w:r>
      <w:r w:rsidRPr="00F56AC0">
        <w:t>vertical-align: middle;</w:t>
      </w:r>
    </w:p>
    <w:p xmlns:wp14="http://schemas.microsoft.com/office/word/2010/wordml" w:rsidRPr="00F56AC0" w:rsidR="00F56AC0" w:rsidP="009F0D0C" w:rsidRDefault="00F56AC0" w14:paraId="3DEE6C20" wp14:textId="77777777">
      <w:pPr>
        <w:pStyle w:val="CodeStyle"/>
        <w:keepNext w:val="0"/>
        <w:tabs>
          <w:tab w:val="clear" w:pos="420"/>
          <w:tab w:val="clear" w:pos="840"/>
        </w:tabs>
        <w:ind w:left="240"/>
      </w:pPr>
      <w:r w:rsidRPr="00F56AC0">
        <w:tab/>
      </w:r>
      <w:r w:rsidRPr="00F56AC0">
        <w:t>line-height: 1;</w:t>
      </w:r>
    </w:p>
    <w:p xmlns:wp14="http://schemas.microsoft.com/office/word/2010/wordml" w:rsidRPr="00F56AC0" w:rsidR="00F56AC0" w:rsidP="009F0D0C" w:rsidRDefault="00F56AC0" w14:paraId="43A2C16C" wp14:textId="77777777">
      <w:pPr>
        <w:pStyle w:val="CodeStyle"/>
        <w:keepNext w:val="0"/>
        <w:tabs>
          <w:tab w:val="clear" w:pos="420"/>
          <w:tab w:val="clear" w:pos="840"/>
        </w:tabs>
        <w:ind w:left="240"/>
      </w:pPr>
      <w:r w:rsidRPr="00F56AC0">
        <w:tab/>
      </w:r>
      <w:r w:rsidRPr="00F56AC0">
        <w:t>overflow: visible;</w:t>
      </w:r>
    </w:p>
    <w:p xmlns:wp14="http://schemas.microsoft.com/office/word/2010/wordml" w:rsidRPr="00F56AC0" w:rsidR="00F56AC0" w:rsidP="009F0D0C" w:rsidRDefault="00F56AC0" w14:paraId="56D741B8" wp14:textId="77777777">
      <w:pPr>
        <w:pStyle w:val="CodeStyle"/>
        <w:keepNext w:val="0"/>
        <w:tabs>
          <w:tab w:val="clear" w:pos="420"/>
          <w:tab w:val="clear" w:pos="840"/>
        </w:tabs>
        <w:ind w:left="240"/>
      </w:pPr>
      <w:r w:rsidRPr="00F56AC0">
        <w:tab/>
      </w:r>
      <w:r w:rsidRPr="00F56AC0">
        <w:t>white-space: nowrap;</w:t>
      </w:r>
    </w:p>
    <w:p xmlns:wp14="http://schemas.microsoft.com/office/word/2010/wordml" w:rsidRPr="00F56AC0" w:rsidR="00F56AC0" w:rsidP="009F0D0C" w:rsidRDefault="00F56AC0" w14:paraId="0880FAB7" wp14:textId="77777777">
      <w:pPr>
        <w:pStyle w:val="CodeStyle"/>
        <w:keepNext w:val="0"/>
        <w:tabs>
          <w:tab w:val="clear" w:pos="420"/>
          <w:tab w:val="clear" w:pos="840"/>
        </w:tabs>
        <w:ind w:left="240"/>
      </w:pPr>
      <w:r w:rsidRPr="00F56AC0">
        <w:tab/>
      </w:r>
      <w:r w:rsidRPr="00F56AC0">
        <w:t>cursor: pointer;</w:t>
      </w:r>
    </w:p>
    <w:p xmlns:wp14="http://schemas.microsoft.com/office/word/2010/wordml" w:rsidRPr="00F56AC0" w:rsidR="00F56AC0" w:rsidP="009F0D0C" w:rsidRDefault="00F56AC0" w14:paraId="632868D7"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7876FC12" wp14:textId="77777777">
      <w:pPr>
        <w:pStyle w:val="CodeStyle"/>
        <w:keepNext w:val="0"/>
        <w:tabs>
          <w:tab w:val="clear" w:pos="420"/>
          <w:tab w:val="clear" w:pos="840"/>
        </w:tabs>
        <w:ind w:left="240"/>
      </w:pPr>
    </w:p>
    <w:p xmlns:wp14="http://schemas.microsoft.com/office/word/2010/wordml" w:rsidRPr="00F56AC0" w:rsidR="00F56AC0" w:rsidP="009F0D0C" w:rsidRDefault="00F56AC0" w14:paraId="5AF38D87" wp14:textId="77777777">
      <w:pPr>
        <w:pStyle w:val="CodeStyle"/>
        <w:keepNext w:val="0"/>
        <w:tabs>
          <w:tab w:val="clear" w:pos="420"/>
          <w:tab w:val="clear" w:pos="840"/>
        </w:tabs>
        <w:ind w:left="240"/>
      </w:pPr>
      <w:r w:rsidRPr="00F56AC0">
        <w:t>button:hover {</w:t>
      </w:r>
    </w:p>
    <w:p xmlns:wp14="http://schemas.microsoft.com/office/word/2010/wordml" w:rsidRPr="00F56AC0" w:rsidR="00F56AC0" w:rsidP="009F0D0C" w:rsidRDefault="00F56AC0" w14:paraId="6AF2B394" wp14:textId="77777777">
      <w:pPr>
        <w:pStyle w:val="CodeStyle"/>
        <w:keepNext w:val="0"/>
        <w:tabs>
          <w:tab w:val="clear" w:pos="420"/>
          <w:tab w:val="clear" w:pos="840"/>
        </w:tabs>
        <w:ind w:left="240"/>
      </w:pPr>
      <w:r w:rsidRPr="00F56AC0">
        <w:tab/>
      </w:r>
      <w:r w:rsidRPr="00F56AC0">
        <w:t>border: 1px solid rgba(255, 255, 255, .8);</w:t>
      </w:r>
    </w:p>
    <w:p xmlns:wp14="http://schemas.microsoft.com/office/word/2010/wordml" w:rsidRPr="00F56AC0" w:rsidR="00F56AC0" w:rsidP="009F0D0C" w:rsidRDefault="00F56AC0" w14:paraId="5806997C" wp14:textId="77777777">
      <w:pPr>
        <w:pStyle w:val="CodeStyle"/>
        <w:keepNext w:val="0"/>
        <w:tabs>
          <w:tab w:val="clear" w:pos="420"/>
          <w:tab w:val="clear" w:pos="840"/>
        </w:tabs>
        <w:ind w:left="240"/>
      </w:pPr>
      <w:r w:rsidRPr="00F56AC0">
        <w:tab/>
      </w:r>
      <w:r w:rsidRPr="00F56AC0">
        <w:t>color: white;</w:t>
      </w:r>
    </w:p>
    <w:p xmlns:wp14="http://schemas.microsoft.com/office/word/2010/wordml" w:rsidRPr="00F56AC0" w:rsidR="00F56AC0" w:rsidP="009F0D0C" w:rsidRDefault="00F56AC0" w14:paraId="7B78ED9A" wp14:textId="77777777">
      <w:pPr>
        <w:pStyle w:val="CodeStyle"/>
        <w:keepNext w:val="0"/>
        <w:tabs>
          <w:tab w:val="clear" w:pos="420"/>
          <w:tab w:val="clear" w:pos="840"/>
        </w:tabs>
        <w:ind w:left="240"/>
      </w:pPr>
      <w:r w:rsidRPr="00F56AC0">
        <w:tab/>
      </w:r>
      <w:r w:rsidRPr="00F56AC0">
        <w:t>background: rgba(255, 255, 255, .1);</w:t>
      </w:r>
    </w:p>
    <w:p xmlns:wp14="http://schemas.microsoft.com/office/word/2010/wordml" w:rsidRPr="00F56AC0" w:rsidR="00F56AC0" w:rsidP="009F0D0C" w:rsidRDefault="00F56AC0" w14:paraId="5DF7D871"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35703EDE" wp14:textId="77777777">
      <w:pPr>
        <w:pStyle w:val="CodeStyle"/>
        <w:keepNext w:val="0"/>
        <w:tabs>
          <w:tab w:val="clear" w:pos="420"/>
          <w:tab w:val="clear" w:pos="840"/>
        </w:tabs>
        <w:ind w:left="240"/>
      </w:pPr>
    </w:p>
    <w:p xmlns:wp14="http://schemas.microsoft.com/office/word/2010/wordml" w:rsidRPr="00F56AC0" w:rsidR="00F56AC0" w:rsidP="009F0D0C" w:rsidRDefault="00F56AC0" w14:paraId="26D21D05" wp14:textId="77777777">
      <w:pPr>
        <w:pStyle w:val="CodeStyle"/>
        <w:keepNext w:val="0"/>
        <w:tabs>
          <w:tab w:val="clear" w:pos="420"/>
          <w:tab w:val="clear" w:pos="840"/>
        </w:tabs>
        <w:ind w:left="240"/>
      </w:pPr>
      <w:r w:rsidRPr="00F56AC0">
        <w:t>button.close {</w:t>
      </w:r>
    </w:p>
    <w:p xmlns:wp14="http://schemas.microsoft.com/office/word/2010/wordml" w:rsidRPr="00F56AC0" w:rsidR="00F56AC0" w:rsidP="009F0D0C" w:rsidRDefault="00F56AC0" w14:paraId="2747DDB6" wp14:textId="77777777">
      <w:pPr>
        <w:pStyle w:val="CodeStyle"/>
        <w:keepNext w:val="0"/>
        <w:tabs>
          <w:tab w:val="clear" w:pos="420"/>
          <w:tab w:val="clear" w:pos="840"/>
        </w:tabs>
        <w:ind w:left="240"/>
      </w:pPr>
      <w:r w:rsidRPr="00F56AC0">
        <w:tab/>
      </w:r>
      <w:r w:rsidRPr="00F56AC0">
        <w:t>margin: 0 0 1rem;</w:t>
      </w:r>
    </w:p>
    <w:p xmlns:wp14="http://schemas.microsoft.com/office/word/2010/wordml" w:rsidRPr="00F56AC0" w:rsidR="00F56AC0" w:rsidP="009F0D0C" w:rsidRDefault="00F56AC0" w14:paraId="10774A7D" wp14:textId="77777777">
      <w:pPr>
        <w:pStyle w:val="CodeStyle"/>
        <w:keepNext w:val="0"/>
        <w:tabs>
          <w:tab w:val="clear" w:pos="420"/>
          <w:tab w:val="clear" w:pos="840"/>
        </w:tabs>
        <w:ind w:left="240"/>
      </w:pPr>
      <w:r w:rsidRPr="00F56AC0">
        <w:tab/>
      </w:r>
      <w:r w:rsidRPr="00F56AC0">
        <w:t>background: #FC6468;</w:t>
      </w:r>
    </w:p>
    <w:p xmlns:wp14="http://schemas.microsoft.com/office/word/2010/wordml" w:rsidRPr="00F56AC0" w:rsidR="00F56AC0" w:rsidP="009F0D0C" w:rsidRDefault="00F56AC0" w14:paraId="6C1B5276"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5E86F948" wp14:textId="77777777">
      <w:pPr>
        <w:pStyle w:val="CodeStyle"/>
        <w:keepNext w:val="0"/>
        <w:tabs>
          <w:tab w:val="clear" w:pos="420"/>
          <w:tab w:val="clear" w:pos="840"/>
        </w:tabs>
        <w:ind w:left="240"/>
      </w:pPr>
    </w:p>
    <w:p xmlns:wp14="http://schemas.microsoft.com/office/word/2010/wordml" w:rsidRPr="00F56AC0" w:rsidR="00F56AC0" w:rsidP="009F0D0C" w:rsidRDefault="00F56AC0" w14:paraId="5C102D74" wp14:textId="77777777">
      <w:pPr>
        <w:pStyle w:val="CodeStyle"/>
        <w:keepNext w:val="0"/>
        <w:tabs>
          <w:tab w:val="clear" w:pos="420"/>
          <w:tab w:val="clear" w:pos="840"/>
        </w:tabs>
        <w:ind w:left="240"/>
      </w:pPr>
      <w:r w:rsidRPr="00F56AC0">
        <w:t>button.close:hover {</w:t>
      </w:r>
    </w:p>
    <w:p xmlns:wp14="http://schemas.microsoft.com/office/word/2010/wordml" w:rsidRPr="00F56AC0" w:rsidR="00F56AC0" w:rsidP="009F0D0C" w:rsidRDefault="00F56AC0" w14:paraId="7456A58D" wp14:textId="77777777">
      <w:pPr>
        <w:pStyle w:val="CodeStyle"/>
        <w:keepNext w:val="0"/>
        <w:tabs>
          <w:tab w:val="clear" w:pos="420"/>
          <w:tab w:val="clear" w:pos="840"/>
        </w:tabs>
        <w:ind w:left="240"/>
      </w:pPr>
      <w:r w:rsidRPr="00F56AC0">
        <w:tab/>
      </w:r>
      <w:r w:rsidRPr="00F56AC0">
        <w:t>border: 1px solid #FC6468;</w:t>
      </w:r>
    </w:p>
    <w:p xmlns:wp14="http://schemas.microsoft.com/office/word/2010/wordml" w:rsidRPr="00F56AC0" w:rsidR="00F56AC0" w:rsidP="009F0D0C" w:rsidRDefault="00F56AC0" w14:paraId="455097C3" wp14:textId="77777777">
      <w:pPr>
        <w:pStyle w:val="CodeStyle"/>
        <w:keepNext w:val="0"/>
        <w:tabs>
          <w:tab w:val="clear" w:pos="420"/>
          <w:tab w:val="clear" w:pos="840"/>
        </w:tabs>
        <w:ind w:left="240"/>
      </w:pPr>
      <w:r w:rsidRPr="00F56AC0">
        <w:tab/>
      </w:r>
      <w:r w:rsidRPr="00F56AC0">
        <w:t>color: #FC6468;</w:t>
      </w:r>
    </w:p>
    <w:p xmlns:wp14="http://schemas.microsoft.com/office/word/2010/wordml" w:rsidRPr="00F56AC0" w:rsidR="00F56AC0" w:rsidP="009F0D0C" w:rsidRDefault="00F56AC0" w14:paraId="38074D73" wp14:textId="77777777">
      <w:pPr>
        <w:pStyle w:val="CodeStyle"/>
        <w:keepNext w:val="0"/>
        <w:tabs>
          <w:tab w:val="clear" w:pos="420"/>
          <w:tab w:val="clear" w:pos="840"/>
        </w:tabs>
        <w:ind w:left="240"/>
      </w:pPr>
      <w:r w:rsidRPr="00F56AC0">
        <w:tab/>
      </w:r>
      <w:r w:rsidRPr="00F56AC0">
        <w:t>background: transparent;</w:t>
      </w:r>
    </w:p>
    <w:p xmlns:wp14="http://schemas.microsoft.com/office/word/2010/wordml" w:rsidRPr="00F56AC0" w:rsidR="00F56AC0" w:rsidP="009F0D0C" w:rsidRDefault="00F56AC0" w14:paraId="11AC82B7"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1DB4F0FE" wp14:textId="77777777">
      <w:pPr>
        <w:keepNext w:val="0"/>
        <w:spacing w:after="0" w:line="240" w:lineRule="auto"/>
        <w:ind w:right="282"/>
        <w:rPr>
          <w:rFonts w:eastAsia="Times New Roman"/>
          <w:bCs/>
          <w:szCs w:val="28"/>
          <w:lang w:val="en-US"/>
        </w:rPr>
      </w:pPr>
      <w:r w:rsidRPr="00F56AC0">
        <w:rPr>
          <w:rFonts w:eastAsia="Times New Roman"/>
          <w:bCs/>
          <w:i/>
          <w:szCs w:val="28"/>
          <w:lang w:val="en-US"/>
        </w:rPr>
        <w:lastRenderedPageBreak/>
        <w:t>4 užduotis.</w:t>
      </w:r>
      <w:r w:rsidR="006E64E3">
        <w:rPr>
          <w:rFonts w:eastAsia="Times New Roman"/>
          <w:bCs/>
          <w:szCs w:val="28"/>
          <w:lang w:val="en-US"/>
        </w:rPr>
        <w:t xml:space="preserve"> SUKURKITE</w:t>
      </w:r>
      <w:r w:rsidRPr="00F56AC0">
        <w:rPr>
          <w:rFonts w:eastAsia="Times New Roman"/>
          <w:bCs/>
          <w:szCs w:val="28"/>
          <w:lang w:val="en-US"/>
        </w:rPr>
        <w:t xml:space="preserve"> DINAMIŠKĄ LENTELĘ SU GALIMYBE PRIDĖTI IR PAŠALINTI LENTELĖS EILUTES</w:t>
      </w:r>
      <w:r w:rsidR="006E64E3">
        <w:rPr>
          <w:rFonts w:eastAsia="Times New Roman"/>
          <w:bCs/>
          <w:szCs w:val="28"/>
          <w:lang w:val="en-US"/>
        </w:rPr>
        <w:t>.</w:t>
      </w:r>
    </w:p>
    <w:p xmlns:wp14="http://schemas.microsoft.com/office/word/2010/wordml" w:rsidRPr="00F56AC0" w:rsidR="00F56AC0" w:rsidP="009F0D0C" w:rsidRDefault="00F56AC0" w14:paraId="0BAEC980" wp14:textId="77777777">
      <w:pPr>
        <w:keepNext w:val="0"/>
        <w:spacing w:after="0" w:line="240" w:lineRule="auto"/>
        <w:ind w:right="282"/>
        <w:rPr>
          <w:rFonts w:eastAsia="Times New Roman"/>
          <w:szCs w:val="24"/>
          <w:lang w:val="en-US"/>
        </w:rPr>
      </w:pPr>
      <w:r w:rsidRPr="00F56AC0">
        <w:rPr>
          <w:rFonts w:eastAsia="Times New Roman"/>
          <w:szCs w:val="24"/>
          <w:lang w:val="en-US"/>
        </w:rPr>
        <w:t>Rezultatai:</w:t>
      </w:r>
    </w:p>
    <w:p xmlns:wp14="http://schemas.microsoft.com/office/word/2010/wordml" w:rsidR="00F56AC0" w:rsidP="009F0D0C" w:rsidRDefault="001E720F" w14:paraId="660CC2EC" wp14:textId="77777777">
      <w:pPr>
        <w:keepNext w:val="0"/>
        <w:spacing w:after="160" w:line="240" w:lineRule="auto"/>
        <w:ind w:left="720" w:right="282"/>
        <w:jc w:val="both"/>
        <w:rPr>
          <w:rFonts w:eastAsia="Times New Roman"/>
          <w:szCs w:val="24"/>
          <w:lang w:val="en-US"/>
        </w:rPr>
      </w:pPr>
      <w:r>
        <w:rPr>
          <w:rFonts w:eastAsia="Times New Roman"/>
          <w:szCs w:val="24"/>
          <w:lang w:val="en-US"/>
        </w:rPr>
        <w:t>1.</w:t>
      </w:r>
      <w:r w:rsidR="00092F83">
        <w:rPr>
          <w:rFonts w:eastAsia="Times New Roman"/>
          <w:szCs w:val="24"/>
          <w:lang w:val="en-US"/>
        </w:rPr>
        <w:t xml:space="preserve"> </w:t>
      </w:r>
      <w:r w:rsidRPr="00F56AC0" w:rsidR="00F56AC0">
        <w:rPr>
          <w:rFonts w:eastAsia="Times New Roman"/>
          <w:szCs w:val="24"/>
          <w:lang w:val="en-US"/>
        </w:rPr>
        <w:t xml:space="preserve">index.html </w:t>
      </w:r>
    </w:p>
    <w:p xmlns:wp14="http://schemas.microsoft.com/office/word/2010/wordml" w:rsidRPr="00F56AC0" w:rsidR="00F56AC0" w:rsidP="009F0D0C" w:rsidRDefault="00F56AC0" w14:paraId="445A9523" wp14:textId="77777777">
      <w:pPr>
        <w:pStyle w:val="CodeStyle"/>
        <w:keepNext w:val="0"/>
        <w:tabs>
          <w:tab w:val="clear" w:pos="420"/>
          <w:tab w:val="clear" w:pos="840"/>
        </w:tabs>
        <w:ind w:left="240"/>
      </w:pPr>
      <w:r w:rsidRPr="00F56AC0">
        <w:t>&lt;!DOCTYPE html&gt;</w:t>
      </w:r>
    </w:p>
    <w:p xmlns:wp14="http://schemas.microsoft.com/office/word/2010/wordml" w:rsidRPr="00F56AC0" w:rsidR="00F56AC0" w:rsidP="009F0D0C" w:rsidRDefault="00F56AC0" w14:paraId="34874B13" wp14:textId="77777777">
      <w:pPr>
        <w:pStyle w:val="CodeStyle"/>
        <w:keepNext w:val="0"/>
        <w:tabs>
          <w:tab w:val="clear" w:pos="420"/>
          <w:tab w:val="clear" w:pos="840"/>
        </w:tabs>
        <w:ind w:left="240"/>
      </w:pPr>
      <w:r w:rsidRPr="00F56AC0">
        <w:t>&lt;html lang="en"&gt;</w:t>
      </w:r>
    </w:p>
    <w:p xmlns:wp14="http://schemas.microsoft.com/office/word/2010/wordml" w:rsidRPr="00F56AC0" w:rsidR="00F56AC0" w:rsidP="009F0D0C" w:rsidRDefault="00F56AC0" w14:paraId="1946BE5E" wp14:textId="77777777">
      <w:pPr>
        <w:pStyle w:val="CodeStyle"/>
        <w:keepNext w:val="0"/>
        <w:tabs>
          <w:tab w:val="clear" w:pos="420"/>
          <w:tab w:val="clear" w:pos="840"/>
        </w:tabs>
        <w:ind w:left="240"/>
      </w:pPr>
    </w:p>
    <w:p xmlns:wp14="http://schemas.microsoft.com/office/word/2010/wordml" w:rsidRPr="00F56AC0" w:rsidR="00F56AC0" w:rsidP="009F0D0C" w:rsidRDefault="00F56AC0" w14:paraId="269215FB" wp14:textId="77777777">
      <w:pPr>
        <w:pStyle w:val="CodeStyle"/>
        <w:keepNext w:val="0"/>
        <w:tabs>
          <w:tab w:val="clear" w:pos="420"/>
          <w:tab w:val="clear" w:pos="840"/>
        </w:tabs>
        <w:ind w:left="240"/>
      </w:pPr>
      <w:r w:rsidRPr="00F56AC0">
        <w:t>&lt;head&gt;</w:t>
      </w:r>
    </w:p>
    <w:p xmlns:wp14="http://schemas.microsoft.com/office/word/2010/wordml" w:rsidRPr="00F56AC0" w:rsidR="00F56AC0" w:rsidP="009F0D0C" w:rsidRDefault="00F56AC0" w14:paraId="3B10C4AC" wp14:textId="77777777">
      <w:pPr>
        <w:pStyle w:val="CodeStyle"/>
        <w:keepNext w:val="0"/>
        <w:tabs>
          <w:tab w:val="clear" w:pos="420"/>
          <w:tab w:val="clear" w:pos="840"/>
        </w:tabs>
        <w:ind w:left="240"/>
      </w:pPr>
      <w:r w:rsidRPr="00F56AC0">
        <w:t xml:space="preserve">    &lt;meta charset="utf-8"&gt;</w:t>
      </w:r>
    </w:p>
    <w:p xmlns:wp14="http://schemas.microsoft.com/office/word/2010/wordml" w:rsidRPr="00F56AC0" w:rsidR="00F56AC0" w:rsidP="009F0D0C" w:rsidRDefault="00F56AC0" w14:paraId="273B0E7D" wp14:textId="77777777">
      <w:pPr>
        <w:pStyle w:val="CodeStyle"/>
        <w:keepNext w:val="0"/>
        <w:tabs>
          <w:tab w:val="clear" w:pos="420"/>
          <w:tab w:val="clear" w:pos="840"/>
        </w:tabs>
        <w:ind w:left="240"/>
      </w:pPr>
      <w:r w:rsidRPr="00F56AC0">
        <w:t xml:space="preserve">    &lt;meta name="viewport" content="width=device-width, initial-scale=1, shrink-to-fit=no"&gt;</w:t>
      </w:r>
    </w:p>
    <w:p xmlns:wp14="http://schemas.microsoft.com/office/word/2010/wordml" w:rsidRPr="00F56AC0" w:rsidR="00F56AC0" w:rsidP="009F0D0C" w:rsidRDefault="00F56AC0" w14:paraId="57D71537" wp14:textId="77777777">
      <w:pPr>
        <w:pStyle w:val="CodeStyle"/>
        <w:keepNext w:val="0"/>
        <w:tabs>
          <w:tab w:val="clear" w:pos="420"/>
          <w:tab w:val="clear" w:pos="840"/>
        </w:tabs>
        <w:ind w:left="240"/>
      </w:pPr>
      <w:r w:rsidRPr="00F56AC0">
        <w:t xml:space="preserve">    &lt;link rel="stylesheet" href="https://stackpath.bootstrapcdn.com/bootstrap/4.2.1/css/bootstrap.min.css" integrity="sha384-GJzZqFGwb1QTTN6wy59ffF1BuGJpLSa9DkKMp0DgiMDm4iYMj70gZWKYbI706tWS"</w:t>
      </w:r>
    </w:p>
    <w:p xmlns:wp14="http://schemas.microsoft.com/office/word/2010/wordml" w:rsidRPr="00F56AC0" w:rsidR="00F56AC0" w:rsidP="009F0D0C" w:rsidRDefault="00F56AC0" w14:paraId="28301203" wp14:textId="77777777">
      <w:pPr>
        <w:pStyle w:val="CodeStyle"/>
        <w:keepNext w:val="0"/>
        <w:tabs>
          <w:tab w:val="clear" w:pos="420"/>
          <w:tab w:val="clear" w:pos="840"/>
        </w:tabs>
        <w:ind w:left="240"/>
      </w:pPr>
      <w:r w:rsidRPr="00F56AC0">
        <w:t xml:space="preserve">        crossorigin="anonymous"&gt;</w:t>
      </w:r>
    </w:p>
    <w:p xmlns:wp14="http://schemas.microsoft.com/office/word/2010/wordml" w:rsidRPr="00F56AC0" w:rsidR="00F56AC0" w:rsidP="009F0D0C" w:rsidRDefault="00F56AC0" w14:paraId="7268B39A" wp14:textId="77777777">
      <w:pPr>
        <w:pStyle w:val="CodeStyle"/>
        <w:keepNext w:val="0"/>
        <w:tabs>
          <w:tab w:val="clear" w:pos="420"/>
          <w:tab w:val="clear" w:pos="840"/>
        </w:tabs>
        <w:ind w:left="240"/>
      </w:pPr>
      <w:r w:rsidRPr="00F56AC0">
        <w:t xml:space="preserve">    &lt;title&gt;Add/Remove Table Rows Dynamically&lt;/title&gt;</w:t>
      </w:r>
    </w:p>
    <w:p xmlns:wp14="http://schemas.microsoft.com/office/word/2010/wordml" w:rsidRPr="00F56AC0" w:rsidR="00F56AC0" w:rsidP="009F0D0C" w:rsidRDefault="00F56AC0" w14:paraId="51C34A15" wp14:textId="77777777">
      <w:pPr>
        <w:pStyle w:val="CodeStyle"/>
        <w:keepNext w:val="0"/>
        <w:tabs>
          <w:tab w:val="clear" w:pos="420"/>
          <w:tab w:val="clear" w:pos="840"/>
        </w:tabs>
        <w:ind w:left="240"/>
      </w:pPr>
    </w:p>
    <w:p xmlns:wp14="http://schemas.microsoft.com/office/word/2010/wordml" w:rsidRPr="00F56AC0" w:rsidR="00F56AC0" w:rsidP="009F0D0C" w:rsidRDefault="00F56AC0" w14:paraId="51563753" wp14:textId="77777777">
      <w:pPr>
        <w:pStyle w:val="CodeStyle"/>
        <w:keepNext w:val="0"/>
        <w:tabs>
          <w:tab w:val="clear" w:pos="420"/>
          <w:tab w:val="clear" w:pos="840"/>
        </w:tabs>
        <w:ind w:left="240"/>
      </w:pPr>
      <w:r w:rsidRPr="00F56AC0">
        <w:t>&lt;/head&gt;</w:t>
      </w:r>
    </w:p>
    <w:p xmlns:wp14="http://schemas.microsoft.com/office/word/2010/wordml" w:rsidRPr="00F56AC0" w:rsidR="00F56AC0" w:rsidP="009F0D0C" w:rsidRDefault="00F56AC0" w14:paraId="7E051CA8" wp14:textId="77777777">
      <w:pPr>
        <w:pStyle w:val="CodeStyle"/>
        <w:keepNext w:val="0"/>
        <w:tabs>
          <w:tab w:val="clear" w:pos="420"/>
          <w:tab w:val="clear" w:pos="840"/>
        </w:tabs>
        <w:ind w:left="240"/>
      </w:pPr>
    </w:p>
    <w:p xmlns:wp14="http://schemas.microsoft.com/office/word/2010/wordml" w:rsidRPr="00F56AC0" w:rsidR="00F56AC0" w:rsidP="009F0D0C" w:rsidRDefault="00F56AC0" w14:paraId="6CD4B8F8" wp14:textId="77777777">
      <w:pPr>
        <w:pStyle w:val="CodeStyle"/>
        <w:keepNext w:val="0"/>
        <w:tabs>
          <w:tab w:val="clear" w:pos="420"/>
          <w:tab w:val="clear" w:pos="840"/>
        </w:tabs>
        <w:ind w:left="240"/>
      </w:pPr>
      <w:r w:rsidRPr="00F56AC0">
        <w:t>&lt;body&gt;</w:t>
      </w:r>
    </w:p>
    <w:p xmlns:wp14="http://schemas.microsoft.com/office/word/2010/wordml" w:rsidRPr="00F56AC0" w:rsidR="00F56AC0" w:rsidP="009F0D0C" w:rsidRDefault="00F56AC0" w14:paraId="72A901B6" wp14:textId="77777777">
      <w:pPr>
        <w:pStyle w:val="CodeStyle"/>
        <w:keepNext w:val="0"/>
        <w:tabs>
          <w:tab w:val="clear" w:pos="420"/>
          <w:tab w:val="clear" w:pos="840"/>
        </w:tabs>
        <w:ind w:left="240"/>
      </w:pPr>
      <w:r w:rsidRPr="00F56AC0">
        <w:t xml:space="preserve">    &lt;div class="container"&gt;</w:t>
      </w:r>
    </w:p>
    <w:p xmlns:wp14="http://schemas.microsoft.com/office/word/2010/wordml" w:rsidRPr="00F56AC0" w:rsidR="00F56AC0" w:rsidP="009F0D0C" w:rsidRDefault="00F56AC0" w14:paraId="0557BCC0" wp14:textId="77777777">
      <w:pPr>
        <w:pStyle w:val="CodeStyle"/>
        <w:keepNext w:val="0"/>
        <w:tabs>
          <w:tab w:val="clear" w:pos="420"/>
          <w:tab w:val="clear" w:pos="840"/>
        </w:tabs>
        <w:ind w:left="240"/>
      </w:pPr>
      <w:r w:rsidRPr="00F56AC0">
        <w:t xml:space="preserve">        &lt;div class="row mt-5"&gt;</w:t>
      </w:r>
    </w:p>
    <w:p xmlns:wp14="http://schemas.microsoft.com/office/word/2010/wordml" w:rsidRPr="00F56AC0" w:rsidR="00F56AC0" w:rsidP="009F0D0C" w:rsidRDefault="00F56AC0" w14:paraId="69116F5F" wp14:textId="77777777">
      <w:pPr>
        <w:pStyle w:val="CodeStyle"/>
        <w:keepNext w:val="0"/>
        <w:tabs>
          <w:tab w:val="clear" w:pos="420"/>
          <w:tab w:val="clear" w:pos="840"/>
        </w:tabs>
        <w:ind w:left="240"/>
      </w:pPr>
      <w:r w:rsidRPr="00F56AC0">
        <w:t xml:space="preserve">            &lt;div class="col-10 offset-1"&gt;</w:t>
      </w:r>
    </w:p>
    <w:p xmlns:wp14="http://schemas.microsoft.com/office/word/2010/wordml" w:rsidRPr="00F56AC0" w:rsidR="00F56AC0" w:rsidP="009F0D0C" w:rsidRDefault="00F56AC0" w14:paraId="318DCAFC" wp14:textId="77777777">
      <w:pPr>
        <w:pStyle w:val="CodeStyle"/>
        <w:keepNext w:val="0"/>
        <w:tabs>
          <w:tab w:val="clear" w:pos="420"/>
          <w:tab w:val="clear" w:pos="840"/>
        </w:tabs>
        <w:ind w:left="240"/>
      </w:pPr>
      <w:r w:rsidRPr="00F56AC0">
        <w:t xml:space="preserve">                &lt;form&gt;</w:t>
      </w:r>
    </w:p>
    <w:p xmlns:wp14="http://schemas.microsoft.com/office/word/2010/wordml" w:rsidRPr="00F56AC0" w:rsidR="00F56AC0" w:rsidP="009F0D0C" w:rsidRDefault="00F56AC0" w14:paraId="35AE9719" wp14:textId="77777777">
      <w:pPr>
        <w:pStyle w:val="CodeStyle"/>
        <w:keepNext w:val="0"/>
        <w:tabs>
          <w:tab w:val="clear" w:pos="420"/>
          <w:tab w:val="clear" w:pos="840"/>
        </w:tabs>
        <w:ind w:left="240"/>
      </w:pPr>
      <w:r w:rsidRPr="00F56AC0">
        <w:t xml:space="preserve">                    &lt;div class="form-group"&gt;</w:t>
      </w:r>
    </w:p>
    <w:p xmlns:wp14="http://schemas.microsoft.com/office/word/2010/wordml" w:rsidRPr="00F56AC0" w:rsidR="00F56AC0" w:rsidP="009F0D0C" w:rsidRDefault="00F56AC0" w14:paraId="60503584" wp14:textId="77777777">
      <w:pPr>
        <w:pStyle w:val="CodeStyle"/>
        <w:keepNext w:val="0"/>
        <w:tabs>
          <w:tab w:val="clear" w:pos="420"/>
          <w:tab w:val="clear" w:pos="840"/>
        </w:tabs>
        <w:ind w:left="240"/>
      </w:pPr>
      <w:r w:rsidRPr="00F56AC0">
        <w:t xml:space="preserve">                        &lt;input type="text" id="name" placeholder="Name"&gt;</w:t>
      </w:r>
    </w:p>
    <w:p xmlns:wp14="http://schemas.microsoft.com/office/word/2010/wordml" w:rsidRPr="00F56AC0" w:rsidR="00F56AC0" w:rsidP="009F0D0C" w:rsidRDefault="00F56AC0" w14:paraId="56F29E0C" wp14:textId="77777777">
      <w:pPr>
        <w:pStyle w:val="CodeStyle"/>
        <w:keepNext w:val="0"/>
        <w:tabs>
          <w:tab w:val="clear" w:pos="420"/>
          <w:tab w:val="clear" w:pos="840"/>
        </w:tabs>
        <w:ind w:left="240"/>
      </w:pPr>
      <w:r w:rsidRPr="00F56AC0">
        <w:t xml:space="preserve">                        &lt;input type="text" id="email" placeholder="Email Address"&gt;</w:t>
      </w:r>
    </w:p>
    <w:p xmlns:wp14="http://schemas.microsoft.com/office/word/2010/wordml" w:rsidRPr="00F56AC0" w:rsidR="00F56AC0" w:rsidP="009F0D0C" w:rsidRDefault="00F56AC0" w14:paraId="3ADE9A0A" wp14:textId="77777777">
      <w:pPr>
        <w:pStyle w:val="CodeStyle"/>
        <w:keepNext w:val="0"/>
        <w:tabs>
          <w:tab w:val="clear" w:pos="420"/>
          <w:tab w:val="clear" w:pos="840"/>
        </w:tabs>
        <w:ind w:left="240"/>
      </w:pPr>
      <w:r w:rsidRPr="00F56AC0">
        <w:t xml:space="preserve">                        &lt;input type="button" class="add-row btn btn-info" value="Add Row"&gt;</w:t>
      </w:r>
    </w:p>
    <w:p xmlns:wp14="http://schemas.microsoft.com/office/word/2010/wordml" w:rsidRPr="00F56AC0" w:rsidR="00F56AC0" w:rsidP="009F0D0C" w:rsidRDefault="00F56AC0" w14:paraId="24FEE3D9" wp14:textId="77777777">
      <w:pPr>
        <w:pStyle w:val="CodeStyle"/>
        <w:keepNext w:val="0"/>
        <w:tabs>
          <w:tab w:val="clear" w:pos="420"/>
          <w:tab w:val="clear" w:pos="840"/>
        </w:tabs>
        <w:ind w:left="240"/>
      </w:pPr>
      <w:r w:rsidRPr="00F56AC0">
        <w:t xml:space="preserve">                    &lt;/div&gt;</w:t>
      </w:r>
    </w:p>
    <w:p xmlns:wp14="http://schemas.microsoft.com/office/word/2010/wordml" w:rsidRPr="00F56AC0" w:rsidR="00F56AC0" w:rsidP="009F0D0C" w:rsidRDefault="00F56AC0" w14:paraId="210F2579" wp14:textId="77777777">
      <w:pPr>
        <w:pStyle w:val="CodeStyle"/>
        <w:keepNext w:val="0"/>
        <w:tabs>
          <w:tab w:val="clear" w:pos="420"/>
          <w:tab w:val="clear" w:pos="840"/>
        </w:tabs>
        <w:ind w:left="240"/>
      </w:pPr>
      <w:r w:rsidRPr="00F56AC0">
        <w:t xml:space="preserve">                &lt;/form&gt;</w:t>
      </w:r>
    </w:p>
    <w:p xmlns:wp14="http://schemas.microsoft.com/office/word/2010/wordml" w:rsidRPr="00F56AC0" w:rsidR="00F56AC0" w:rsidP="009F0D0C" w:rsidRDefault="00F56AC0" w14:paraId="1201A7F0" wp14:textId="77777777">
      <w:pPr>
        <w:pStyle w:val="CodeStyle"/>
        <w:keepNext w:val="0"/>
        <w:tabs>
          <w:tab w:val="clear" w:pos="420"/>
          <w:tab w:val="clear" w:pos="840"/>
        </w:tabs>
        <w:ind w:left="240"/>
      </w:pPr>
      <w:r w:rsidRPr="00F56AC0">
        <w:t xml:space="preserve">                &lt;table class="table table-striped"&gt;</w:t>
      </w:r>
    </w:p>
    <w:p xmlns:wp14="http://schemas.microsoft.com/office/word/2010/wordml" w:rsidRPr="00F56AC0" w:rsidR="00F56AC0" w:rsidP="009F0D0C" w:rsidRDefault="00F56AC0" w14:paraId="19190117" wp14:textId="77777777">
      <w:pPr>
        <w:pStyle w:val="CodeStyle"/>
        <w:keepNext w:val="0"/>
        <w:tabs>
          <w:tab w:val="clear" w:pos="420"/>
          <w:tab w:val="clear" w:pos="840"/>
        </w:tabs>
        <w:ind w:left="240"/>
      </w:pPr>
      <w:r w:rsidRPr="00F56AC0">
        <w:t xml:space="preserve">                    &lt;thead class="bg-info"&gt;</w:t>
      </w:r>
    </w:p>
    <w:p xmlns:wp14="http://schemas.microsoft.com/office/word/2010/wordml" w:rsidRPr="00F56AC0" w:rsidR="00F56AC0" w:rsidP="009F0D0C" w:rsidRDefault="00F56AC0" w14:paraId="27880EC4" wp14:textId="77777777">
      <w:pPr>
        <w:pStyle w:val="CodeStyle"/>
        <w:keepNext w:val="0"/>
        <w:tabs>
          <w:tab w:val="clear" w:pos="420"/>
          <w:tab w:val="clear" w:pos="840"/>
        </w:tabs>
        <w:ind w:left="240"/>
      </w:pPr>
      <w:r w:rsidRPr="00F56AC0">
        <w:t xml:space="preserve">                        &lt;tr&gt;</w:t>
      </w:r>
    </w:p>
    <w:p xmlns:wp14="http://schemas.microsoft.com/office/word/2010/wordml" w:rsidRPr="00F56AC0" w:rsidR="00F56AC0" w:rsidP="009F0D0C" w:rsidRDefault="00F56AC0" w14:paraId="236A0D6F" wp14:textId="77777777">
      <w:pPr>
        <w:pStyle w:val="CodeStyle"/>
        <w:keepNext w:val="0"/>
        <w:tabs>
          <w:tab w:val="clear" w:pos="420"/>
          <w:tab w:val="clear" w:pos="840"/>
        </w:tabs>
        <w:ind w:left="240"/>
      </w:pPr>
      <w:r w:rsidRPr="00F56AC0">
        <w:t xml:space="preserve">                            &lt;th&gt;Select&lt;/th&gt;</w:t>
      </w:r>
    </w:p>
    <w:p xmlns:wp14="http://schemas.microsoft.com/office/word/2010/wordml" w:rsidRPr="00F56AC0" w:rsidR="00F56AC0" w:rsidP="009F0D0C" w:rsidRDefault="00F56AC0" w14:paraId="44BA5D0B" wp14:textId="77777777">
      <w:pPr>
        <w:pStyle w:val="CodeStyle"/>
        <w:keepNext w:val="0"/>
        <w:tabs>
          <w:tab w:val="clear" w:pos="420"/>
          <w:tab w:val="clear" w:pos="840"/>
        </w:tabs>
        <w:ind w:left="240"/>
      </w:pPr>
      <w:r w:rsidRPr="00F56AC0">
        <w:t xml:space="preserve">                            &lt;th&gt;Name&lt;/th&gt;</w:t>
      </w:r>
    </w:p>
    <w:p xmlns:wp14="http://schemas.microsoft.com/office/word/2010/wordml" w:rsidRPr="00F56AC0" w:rsidR="00F56AC0" w:rsidP="009F0D0C" w:rsidRDefault="00F56AC0" w14:paraId="6A24F1B8" wp14:textId="77777777">
      <w:pPr>
        <w:pStyle w:val="CodeStyle"/>
        <w:keepNext w:val="0"/>
        <w:tabs>
          <w:tab w:val="clear" w:pos="420"/>
          <w:tab w:val="clear" w:pos="840"/>
        </w:tabs>
        <w:ind w:left="240"/>
      </w:pPr>
      <w:r w:rsidRPr="00F56AC0">
        <w:t xml:space="preserve">                            &lt;th&gt;Email&lt;/th&gt;</w:t>
      </w:r>
    </w:p>
    <w:p xmlns:wp14="http://schemas.microsoft.com/office/word/2010/wordml" w:rsidRPr="00F56AC0" w:rsidR="00F56AC0" w:rsidP="009F0D0C" w:rsidRDefault="00F56AC0" w14:paraId="0DBD8CBF" wp14:textId="77777777">
      <w:pPr>
        <w:pStyle w:val="CodeStyle"/>
        <w:keepNext w:val="0"/>
        <w:tabs>
          <w:tab w:val="clear" w:pos="420"/>
          <w:tab w:val="clear" w:pos="840"/>
        </w:tabs>
        <w:ind w:left="240"/>
      </w:pPr>
      <w:r w:rsidRPr="00F56AC0">
        <w:t xml:space="preserve">                        &lt;/tr&gt;</w:t>
      </w:r>
    </w:p>
    <w:p xmlns:wp14="http://schemas.microsoft.com/office/word/2010/wordml" w:rsidRPr="00F56AC0" w:rsidR="00F56AC0" w:rsidP="009F0D0C" w:rsidRDefault="00F56AC0" w14:paraId="7FA919AA" wp14:textId="77777777">
      <w:pPr>
        <w:pStyle w:val="CodeStyle"/>
        <w:keepNext w:val="0"/>
        <w:tabs>
          <w:tab w:val="clear" w:pos="420"/>
          <w:tab w:val="clear" w:pos="840"/>
        </w:tabs>
        <w:ind w:left="240"/>
      </w:pPr>
      <w:r w:rsidRPr="00F56AC0">
        <w:t xml:space="preserve">                    &lt;/thead&gt;</w:t>
      </w:r>
    </w:p>
    <w:p xmlns:wp14="http://schemas.microsoft.com/office/word/2010/wordml" w:rsidRPr="00F56AC0" w:rsidR="00F56AC0" w:rsidP="009F0D0C" w:rsidRDefault="00F56AC0" w14:paraId="5C1F93CB" wp14:textId="77777777">
      <w:pPr>
        <w:pStyle w:val="CodeStyle"/>
        <w:keepNext w:val="0"/>
        <w:tabs>
          <w:tab w:val="clear" w:pos="420"/>
          <w:tab w:val="clear" w:pos="840"/>
        </w:tabs>
        <w:ind w:left="240"/>
      </w:pPr>
      <w:r w:rsidRPr="00F56AC0">
        <w:t xml:space="preserve">                    &lt;tbody&gt;</w:t>
      </w:r>
    </w:p>
    <w:p xmlns:wp14="http://schemas.microsoft.com/office/word/2010/wordml" w:rsidRPr="00F56AC0" w:rsidR="00F56AC0" w:rsidP="009F0D0C" w:rsidRDefault="00F56AC0" w14:paraId="09418B24" wp14:textId="77777777">
      <w:pPr>
        <w:pStyle w:val="CodeStyle"/>
        <w:keepNext w:val="0"/>
        <w:tabs>
          <w:tab w:val="clear" w:pos="420"/>
          <w:tab w:val="clear" w:pos="840"/>
        </w:tabs>
        <w:ind w:left="240"/>
      </w:pPr>
      <w:r w:rsidRPr="00F56AC0">
        <w:t xml:space="preserve">                        &lt;tr&gt;</w:t>
      </w:r>
    </w:p>
    <w:p xmlns:wp14="http://schemas.microsoft.com/office/word/2010/wordml" w:rsidRPr="00F56AC0" w:rsidR="00F56AC0" w:rsidP="009F0D0C" w:rsidRDefault="00F56AC0" w14:paraId="129FE9F9" wp14:textId="77777777">
      <w:pPr>
        <w:pStyle w:val="CodeStyle"/>
        <w:keepNext w:val="0"/>
        <w:tabs>
          <w:tab w:val="clear" w:pos="420"/>
          <w:tab w:val="clear" w:pos="840"/>
        </w:tabs>
        <w:ind w:left="240"/>
      </w:pPr>
      <w:r w:rsidRPr="00F56AC0">
        <w:t xml:space="preserve">                            &lt;td&gt;&lt;input type="checkbox" name="record"&gt;&lt;/td&gt;</w:t>
      </w:r>
    </w:p>
    <w:p xmlns:wp14="http://schemas.microsoft.com/office/word/2010/wordml" w:rsidRPr="00F56AC0" w:rsidR="00F56AC0" w:rsidP="009F0D0C" w:rsidRDefault="00F56AC0" w14:paraId="53099486" wp14:textId="77777777">
      <w:pPr>
        <w:pStyle w:val="CodeStyle"/>
        <w:keepNext w:val="0"/>
        <w:tabs>
          <w:tab w:val="clear" w:pos="420"/>
          <w:tab w:val="clear" w:pos="840"/>
        </w:tabs>
        <w:ind w:left="240"/>
      </w:pPr>
      <w:r w:rsidRPr="00F56AC0">
        <w:t xml:space="preserve">                            &lt;td&gt;Name &lt;/td&gt;</w:t>
      </w:r>
    </w:p>
    <w:p xmlns:wp14="http://schemas.microsoft.com/office/word/2010/wordml" w:rsidRPr="00F56AC0" w:rsidR="00F56AC0" w:rsidP="009F0D0C" w:rsidRDefault="00F56AC0" w14:paraId="3870E53E" wp14:textId="77777777">
      <w:pPr>
        <w:pStyle w:val="CodeStyle"/>
        <w:keepNext w:val="0"/>
        <w:tabs>
          <w:tab w:val="clear" w:pos="420"/>
          <w:tab w:val="clear" w:pos="840"/>
        </w:tabs>
        <w:ind w:left="240"/>
      </w:pPr>
      <w:r w:rsidRPr="00F56AC0">
        <w:t xml:space="preserve">                            &lt;td&gt;name.surname@mail.com&lt;/td&gt;</w:t>
      </w:r>
    </w:p>
    <w:p xmlns:wp14="http://schemas.microsoft.com/office/word/2010/wordml" w:rsidRPr="00F56AC0" w:rsidR="00F56AC0" w:rsidP="009F0D0C" w:rsidRDefault="00F56AC0" w14:paraId="53969F96" wp14:textId="77777777">
      <w:pPr>
        <w:pStyle w:val="CodeStyle"/>
        <w:keepNext w:val="0"/>
        <w:tabs>
          <w:tab w:val="clear" w:pos="420"/>
          <w:tab w:val="clear" w:pos="840"/>
        </w:tabs>
        <w:ind w:left="240"/>
      </w:pPr>
      <w:r w:rsidRPr="00F56AC0">
        <w:t xml:space="preserve">                        &lt;/tr&gt;</w:t>
      </w:r>
    </w:p>
    <w:p xmlns:wp14="http://schemas.microsoft.com/office/word/2010/wordml" w:rsidRPr="00F56AC0" w:rsidR="00F56AC0" w:rsidP="009F0D0C" w:rsidRDefault="00F56AC0" w14:paraId="703C9F67" wp14:textId="77777777">
      <w:pPr>
        <w:pStyle w:val="CodeStyle"/>
        <w:keepNext w:val="0"/>
        <w:tabs>
          <w:tab w:val="clear" w:pos="420"/>
          <w:tab w:val="clear" w:pos="840"/>
        </w:tabs>
        <w:ind w:left="240"/>
      </w:pPr>
      <w:r w:rsidRPr="00F56AC0">
        <w:t xml:space="preserve">                    &lt;/tbody&gt;</w:t>
      </w:r>
    </w:p>
    <w:p xmlns:wp14="http://schemas.microsoft.com/office/word/2010/wordml" w:rsidRPr="00F56AC0" w:rsidR="00F56AC0" w:rsidP="009F0D0C" w:rsidRDefault="00F56AC0" w14:paraId="7BAC1AF2" wp14:textId="77777777">
      <w:pPr>
        <w:pStyle w:val="CodeStyle"/>
        <w:keepNext w:val="0"/>
        <w:tabs>
          <w:tab w:val="clear" w:pos="420"/>
          <w:tab w:val="clear" w:pos="840"/>
        </w:tabs>
        <w:ind w:left="240"/>
      </w:pPr>
      <w:r w:rsidRPr="00F56AC0">
        <w:t xml:space="preserve">                &lt;/table&gt;</w:t>
      </w:r>
    </w:p>
    <w:p xmlns:wp14="http://schemas.microsoft.com/office/word/2010/wordml" w:rsidRPr="00F56AC0" w:rsidR="00F56AC0" w:rsidP="009F0D0C" w:rsidRDefault="00F56AC0" w14:paraId="2EF77279" wp14:textId="77777777">
      <w:pPr>
        <w:pStyle w:val="CodeStyle"/>
        <w:keepNext w:val="0"/>
        <w:tabs>
          <w:tab w:val="clear" w:pos="420"/>
          <w:tab w:val="clear" w:pos="840"/>
        </w:tabs>
        <w:ind w:left="240"/>
      </w:pPr>
      <w:r w:rsidRPr="00F56AC0">
        <w:t xml:space="preserve">                &lt;button type="button" class="delete-row btn btn-danger"&gt;Delete Row&lt;/button&gt;</w:t>
      </w:r>
    </w:p>
    <w:p xmlns:wp14="http://schemas.microsoft.com/office/word/2010/wordml" w:rsidRPr="00F56AC0" w:rsidR="00F56AC0" w:rsidP="009F0D0C" w:rsidRDefault="00F56AC0" w14:paraId="36A6D098" wp14:textId="77777777">
      <w:pPr>
        <w:pStyle w:val="CodeStyle"/>
        <w:keepNext w:val="0"/>
        <w:tabs>
          <w:tab w:val="clear" w:pos="420"/>
          <w:tab w:val="clear" w:pos="840"/>
        </w:tabs>
        <w:ind w:left="240"/>
      </w:pPr>
      <w:r w:rsidRPr="00F56AC0">
        <w:lastRenderedPageBreak/>
        <w:t xml:space="preserve">            &lt;/div&gt;</w:t>
      </w:r>
    </w:p>
    <w:p xmlns:wp14="http://schemas.microsoft.com/office/word/2010/wordml" w:rsidRPr="00F56AC0" w:rsidR="00F56AC0" w:rsidP="009F0D0C" w:rsidRDefault="00F56AC0" w14:paraId="3EB839F0" wp14:textId="77777777">
      <w:pPr>
        <w:pStyle w:val="CodeStyle"/>
        <w:keepNext w:val="0"/>
        <w:tabs>
          <w:tab w:val="clear" w:pos="420"/>
          <w:tab w:val="clear" w:pos="840"/>
        </w:tabs>
        <w:ind w:left="240"/>
      </w:pPr>
      <w:r w:rsidRPr="00F56AC0">
        <w:t xml:space="preserve">        &lt;/div&gt;</w:t>
      </w:r>
    </w:p>
    <w:p xmlns:wp14="http://schemas.microsoft.com/office/word/2010/wordml" w:rsidRPr="00F56AC0" w:rsidR="00F56AC0" w:rsidP="009F0D0C" w:rsidRDefault="00F56AC0" w14:paraId="126953D2" wp14:textId="77777777">
      <w:pPr>
        <w:pStyle w:val="CodeStyle"/>
        <w:keepNext w:val="0"/>
        <w:tabs>
          <w:tab w:val="clear" w:pos="420"/>
          <w:tab w:val="clear" w:pos="840"/>
        </w:tabs>
        <w:ind w:left="240"/>
      </w:pPr>
    </w:p>
    <w:p xmlns:wp14="http://schemas.microsoft.com/office/word/2010/wordml" w:rsidRPr="00F56AC0" w:rsidR="00F56AC0" w:rsidP="009F0D0C" w:rsidRDefault="00F56AC0" w14:paraId="350DFC3E" wp14:textId="77777777">
      <w:pPr>
        <w:pStyle w:val="CodeStyle"/>
        <w:keepNext w:val="0"/>
        <w:tabs>
          <w:tab w:val="clear" w:pos="420"/>
          <w:tab w:val="clear" w:pos="840"/>
        </w:tabs>
        <w:ind w:left="240"/>
      </w:pPr>
      <w:r w:rsidRPr="00F56AC0">
        <w:t xml:space="preserve">    &lt;/div&gt;</w:t>
      </w:r>
    </w:p>
    <w:p xmlns:wp14="http://schemas.microsoft.com/office/word/2010/wordml" w:rsidRPr="00F56AC0" w:rsidR="00F56AC0" w:rsidP="009F0D0C" w:rsidRDefault="00F56AC0" w14:paraId="1E5BF58C" wp14:textId="77777777">
      <w:pPr>
        <w:pStyle w:val="CodeStyle"/>
        <w:keepNext w:val="0"/>
        <w:tabs>
          <w:tab w:val="clear" w:pos="420"/>
          <w:tab w:val="clear" w:pos="840"/>
        </w:tabs>
        <w:ind w:left="240"/>
      </w:pPr>
    </w:p>
    <w:p xmlns:wp14="http://schemas.microsoft.com/office/word/2010/wordml" w:rsidRPr="00F56AC0" w:rsidR="00F56AC0" w:rsidP="009F0D0C" w:rsidRDefault="00F56AC0" w14:paraId="053A08E0" wp14:textId="77777777">
      <w:pPr>
        <w:pStyle w:val="CodeStyle"/>
        <w:keepNext w:val="0"/>
        <w:tabs>
          <w:tab w:val="clear" w:pos="420"/>
          <w:tab w:val="clear" w:pos="840"/>
        </w:tabs>
        <w:ind w:left="240"/>
      </w:pPr>
    </w:p>
    <w:p xmlns:wp14="http://schemas.microsoft.com/office/word/2010/wordml" w:rsidRPr="00F56AC0" w:rsidR="00F56AC0" w:rsidP="009F0D0C" w:rsidRDefault="00F56AC0" w14:paraId="1674D195" wp14:textId="77777777">
      <w:pPr>
        <w:pStyle w:val="CodeStyle"/>
        <w:keepNext w:val="0"/>
        <w:tabs>
          <w:tab w:val="clear" w:pos="420"/>
          <w:tab w:val="clear" w:pos="840"/>
        </w:tabs>
        <w:ind w:left="240"/>
      </w:pPr>
    </w:p>
    <w:p xmlns:wp14="http://schemas.microsoft.com/office/word/2010/wordml" w:rsidRPr="00F56AC0" w:rsidR="00F56AC0" w:rsidP="009F0D0C" w:rsidRDefault="00F56AC0" w14:paraId="409518FD" wp14:textId="77777777">
      <w:pPr>
        <w:pStyle w:val="CodeStyle"/>
        <w:keepNext w:val="0"/>
        <w:tabs>
          <w:tab w:val="clear" w:pos="420"/>
          <w:tab w:val="clear" w:pos="840"/>
        </w:tabs>
        <w:ind w:left="240"/>
      </w:pPr>
      <w:r w:rsidRPr="00F56AC0">
        <w:t xml:space="preserve">    &lt;script src="https://code.jquery.com/jquery-3.3.1.slim.min.js" integrity="sha384-q8i/X+965DzO0rT7abK41JStQIAqVgRVzpbzo5smXKp4YfRvH+8abtTE1Pi6jizo"</w:t>
      </w:r>
    </w:p>
    <w:p xmlns:wp14="http://schemas.microsoft.com/office/word/2010/wordml" w:rsidRPr="00F56AC0" w:rsidR="00F56AC0" w:rsidP="009F0D0C" w:rsidRDefault="00F56AC0" w14:paraId="1E01864F" wp14:textId="77777777">
      <w:pPr>
        <w:pStyle w:val="CodeStyle"/>
        <w:keepNext w:val="0"/>
        <w:tabs>
          <w:tab w:val="clear" w:pos="420"/>
          <w:tab w:val="clear" w:pos="840"/>
        </w:tabs>
        <w:ind w:left="240"/>
      </w:pPr>
      <w:r w:rsidRPr="00F56AC0">
        <w:t xml:space="preserve">        crossorigin="anonymous"&gt;&lt;/script&gt;</w:t>
      </w:r>
    </w:p>
    <w:p xmlns:wp14="http://schemas.microsoft.com/office/word/2010/wordml" w:rsidRPr="00F56AC0" w:rsidR="00F56AC0" w:rsidP="009F0D0C" w:rsidRDefault="00F56AC0" w14:paraId="2045BA85" wp14:textId="77777777">
      <w:pPr>
        <w:pStyle w:val="CodeStyle"/>
        <w:keepNext w:val="0"/>
        <w:tabs>
          <w:tab w:val="clear" w:pos="420"/>
          <w:tab w:val="clear" w:pos="840"/>
        </w:tabs>
        <w:ind w:left="240"/>
      </w:pPr>
      <w:r w:rsidRPr="00F56AC0">
        <w:t xml:space="preserve">    &lt;script src="https://cdnjs.cloudflare.com/ajax/libs/popper.js/1.14.6/umd/popper.min.js" integrity="sha384-wHAiFfRlMFy6i5SRaxvfOCifBUQy1xHdJ/yoi7FRNXMRBu5WHdZYu1hA6ZOblgut"</w:t>
      </w:r>
    </w:p>
    <w:p xmlns:wp14="http://schemas.microsoft.com/office/word/2010/wordml" w:rsidRPr="00F56AC0" w:rsidR="00F56AC0" w:rsidP="009F0D0C" w:rsidRDefault="00F56AC0" w14:paraId="5984D6FD" wp14:textId="77777777">
      <w:pPr>
        <w:pStyle w:val="CodeStyle"/>
        <w:keepNext w:val="0"/>
        <w:tabs>
          <w:tab w:val="clear" w:pos="420"/>
          <w:tab w:val="clear" w:pos="840"/>
        </w:tabs>
        <w:ind w:left="240"/>
      </w:pPr>
      <w:r w:rsidRPr="00F56AC0">
        <w:t xml:space="preserve">        crossorigin="anonymous"&gt;&lt;/script&gt;</w:t>
      </w:r>
    </w:p>
    <w:p xmlns:wp14="http://schemas.microsoft.com/office/word/2010/wordml" w:rsidRPr="00F56AC0" w:rsidR="00F56AC0" w:rsidP="009F0D0C" w:rsidRDefault="00F56AC0" w14:paraId="127D9916" wp14:textId="77777777">
      <w:pPr>
        <w:pStyle w:val="CodeStyle"/>
        <w:keepNext w:val="0"/>
        <w:tabs>
          <w:tab w:val="clear" w:pos="420"/>
          <w:tab w:val="clear" w:pos="840"/>
        </w:tabs>
        <w:ind w:left="240"/>
      </w:pPr>
      <w:r w:rsidRPr="00F56AC0">
        <w:t xml:space="preserve">    &lt;script src="https://stackpath.bootstrapcdn.com/bootstrap/4.2.1/js/bootstrap.min.js" integrity="sha384-B0UglyR+jN6CkvvICOB2joaf5I4l3gm9GU6Hc1og6Ls7i6U/mkkaduKaBhlAXv9k"</w:t>
      </w:r>
    </w:p>
    <w:p xmlns:wp14="http://schemas.microsoft.com/office/word/2010/wordml" w:rsidRPr="00F56AC0" w:rsidR="00F56AC0" w:rsidP="009F0D0C" w:rsidRDefault="00F56AC0" w14:paraId="5DE2BF8C" wp14:textId="77777777">
      <w:pPr>
        <w:pStyle w:val="CodeStyle"/>
        <w:keepNext w:val="0"/>
        <w:tabs>
          <w:tab w:val="clear" w:pos="420"/>
          <w:tab w:val="clear" w:pos="840"/>
        </w:tabs>
        <w:ind w:left="240"/>
      </w:pPr>
      <w:r w:rsidRPr="00F56AC0">
        <w:t xml:space="preserve">        crossorigin="anonymous"&gt;&lt;/script&gt;</w:t>
      </w:r>
    </w:p>
    <w:p xmlns:wp14="http://schemas.microsoft.com/office/word/2010/wordml" w:rsidRPr="00F56AC0" w:rsidR="00F56AC0" w:rsidP="009F0D0C" w:rsidRDefault="00F56AC0" w14:paraId="7A42533D" wp14:textId="77777777">
      <w:pPr>
        <w:pStyle w:val="CodeStyle"/>
        <w:keepNext w:val="0"/>
        <w:tabs>
          <w:tab w:val="clear" w:pos="420"/>
          <w:tab w:val="clear" w:pos="840"/>
        </w:tabs>
        <w:ind w:left="240"/>
      </w:pPr>
      <w:r w:rsidRPr="00F56AC0">
        <w:t xml:space="preserve">    &lt;script src="script.js"&gt;&lt;/script&gt;</w:t>
      </w:r>
    </w:p>
    <w:p xmlns:wp14="http://schemas.microsoft.com/office/word/2010/wordml" w:rsidRPr="00F56AC0" w:rsidR="00F56AC0" w:rsidP="009F0D0C" w:rsidRDefault="00F56AC0" w14:paraId="5EED2A7A" wp14:textId="77777777">
      <w:pPr>
        <w:pStyle w:val="CodeStyle"/>
        <w:keepNext w:val="0"/>
        <w:tabs>
          <w:tab w:val="clear" w:pos="420"/>
          <w:tab w:val="clear" w:pos="840"/>
        </w:tabs>
        <w:ind w:left="240"/>
      </w:pPr>
      <w:r w:rsidRPr="00F56AC0">
        <w:t>&lt;/body&gt;</w:t>
      </w:r>
    </w:p>
    <w:p xmlns:wp14="http://schemas.microsoft.com/office/word/2010/wordml" w:rsidRPr="00F56AC0" w:rsidR="00F56AC0" w:rsidP="009F0D0C" w:rsidRDefault="00F56AC0" w14:paraId="3C72A837" wp14:textId="77777777">
      <w:pPr>
        <w:pStyle w:val="CodeStyle"/>
        <w:keepNext w:val="0"/>
        <w:tabs>
          <w:tab w:val="clear" w:pos="420"/>
          <w:tab w:val="clear" w:pos="840"/>
        </w:tabs>
        <w:ind w:left="240"/>
      </w:pPr>
    </w:p>
    <w:p xmlns:wp14="http://schemas.microsoft.com/office/word/2010/wordml" w:rsidRPr="00F56AC0" w:rsidR="00F56AC0" w:rsidP="009F0D0C" w:rsidRDefault="00F56AC0" w14:paraId="271EF297" wp14:textId="77777777">
      <w:pPr>
        <w:pStyle w:val="CodeStyle"/>
        <w:keepNext w:val="0"/>
        <w:tabs>
          <w:tab w:val="clear" w:pos="420"/>
          <w:tab w:val="clear" w:pos="840"/>
        </w:tabs>
        <w:ind w:left="240"/>
      </w:pPr>
      <w:r w:rsidRPr="00F56AC0">
        <w:t>&lt;/html&gt;</w:t>
      </w:r>
    </w:p>
    <w:p xmlns:wp14="http://schemas.microsoft.com/office/word/2010/wordml" w:rsidRPr="00F56AC0" w:rsidR="00F56AC0" w:rsidP="009F0D0C" w:rsidRDefault="00A52001" w14:paraId="203DD583" wp14:textId="77777777">
      <w:pPr>
        <w:keepNext w:val="0"/>
        <w:spacing w:after="160" w:line="240" w:lineRule="auto"/>
        <w:ind w:left="720" w:right="282"/>
        <w:jc w:val="both"/>
        <w:rPr>
          <w:rFonts w:eastAsia="Times New Roman"/>
          <w:szCs w:val="24"/>
          <w:lang w:val="en-US"/>
        </w:rPr>
      </w:pPr>
      <w:r>
        <w:rPr>
          <w:rFonts w:eastAsia="Times New Roman"/>
          <w:szCs w:val="24"/>
          <w:lang w:val="en-US"/>
        </w:rPr>
        <w:t>2.</w:t>
      </w:r>
      <w:r w:rsidR="00780B4F">
        <w:rPr>
          <w:rFonts w:eastAsia="Times New Roman"/>
          <w:szCs w:val="24"/>
          <w:lang w:val="en-US"/>
        </w:rPr>
        <w:t xml:space="preserve"> </w:t>
      </w:r>
      <w:r w:rsidRPr="00F56AC0" w:rsidR="00F56AC0">
        <w:rPr>
          <w:rFonts w:eastAsia="Times New Roman"/>
          <w:szCs w:val="24"/>
          <w:lang w:val="en-US"/>
        </w:rPr>
        <w:t xml:space="preserve">script.js </w:t>
      </w:r>
    </w:p>
    <w:p xmlns:wp14="http://schemas.microsoft.com/office/word/2010/wordml" w:rsidRPr="00F56AC0" w:rsidR="00F56AC0" w:rsidP="009F0D0C" w:rsidRDefault="00F56AC0" w14:paraId="00C806E7" wp14:textId="77777777">
      <w:pPr>
        <w:pStyle w:val="CodeStyle"/>
        <w:keepNext w:val="0"/>
        <w:tabs>
          <w:tab w:val="clear" w:pos="420"/>
          <w:tab w:val="clear" w:pos="840"/>
        </w:tabs>
        <w:ind w:left="240"/>
      </w:pPr>
      <w:r w:rsidRPr="00F56AC0">
        <w:t>$(".add-row").on("click", function () {</w:t>
      </w:r>
    </w:p>
    <w:p xmlns:wp14="http://schemas.microsoft.com/office/word/2010/wordml" w:rsidRPr="00F56AC0" w:rsidR="00F56AC0" w:rsidP="009F0D0C" w:rsidRDefault="00F56AC0" w14:paraId="088D0049" wp14:textId="77777777">
      <w:pPr>
        <w:pStyle w:val="CodeStyle"/>
        <w:keepNext w:val="0"/>
        <w:tabs>
          <w:tab w:val="clear" w:pos="420"/>
          <w:tab w:val="clear" w:pos="840"/>
        </w:tabs>
        <w:ind w:left="240"/>
      </w:pPr>
      <w:r w:rsidRPr="00F56AC0">
        <w:t xml:space="preserve">    var name = $("#name").val();</w:t>
      </w:r>
    </w:p>
    <w:p xmlns:wp14="http://schemas.microsoft.com/office/word/2010/wordml" w:rsidRPr="00F56AC0" w:rsidR="00F56AC0" w:rsidP="009F0D0C" w:rsidRDefault="00F56AC0" w14:paraId="039CCFA9" wp14:textId="77777777">
      <w:pPr>
        <w:pStyle w:val="CodeStyle"/>
        <w:keepNext w:val="0"/>
        <w:tabs>
          <w:tab w:val="clear" w:pos="420"/>
          <w:tab w:val="clear" w:pos="840"/>
        </w:tabs>
        <w:ind w:left="240"/>
      </w:pPr>
      <w:r w:rsidRPr="00F56AC0">
        <w:t xml:space="preserve">    var email = $("#email").val();</w:t>
      </w:r>
    </w:p>
    <w:p xmlns:wp14="http://schemas.microsoft.com/office/word/2010/wordml" w:rsidRPr="00F56AC0" w:rsidR="00F56AC0" w:rsidP="009F0D0C" w:rsidRDefault="00F56AC0" w14:paraId="7A9A139D" wp14:textId="77777777">
      <w:pPr>
        <w:pStyle w:val="CodeStyle"/>
        <w:keepNext w:val="0"/>
        <w:tabs>
          <w:tab w:val="clear" w:pos="420"/>
          <w:tab w:val="clear" w:pos="840"/>
        </w:tabs>
        <w:ind w:left="240"/>
      </w:pPr>
    </w:p>
    <w:p xmlns:wp14="http://schemas.microsoft.com/office/word/2010/wordml" w:rsidRPr="00F56AC0" w:rsidR="00F56AC0" w:rsidP="009F0D0C" w:rsidRDefault="00F56AC0" w14:paraId="47098646" wp14:textId="77777777">
      <w:pPr>
        <w:pStyle w:val="CodeStyle"/>
        <w:keepNext w:val="0"/>
        <w:tabs>
          <w:tab w:val="clear" w:pos="420"/>
          <w:tab w:val="clear" w:pos="840"/>
        </w:tabs>
        <w:ind w:left="240"/>
      </w:pPr>
      <w:r w:rsidRPr="00F56AC0">
        <w:t xml:space="preserve">    $("#name, #email").val("");</w:t>
      </w:r>
    </w:p>
    <w:p xmlns:wp14="http://schemas.microsoft.com/office/word/2010/wordml" w:rsidRPr="00F56AC0" w:rsidR="00F56AC0" w:rsidP="009F0D0C" w:rsidRDefault="00F56AC0" w14:paraId="122F31EC" wp14:textId="77777777">
      <w:pPr>
        <w:pStyle w:val="CodeStyle"/>
        <w:keepNext w:val="0"/>
        <w:tabs>
          <w:tab w:val="clear" w:pos="420"/>
          <w:tab w:val="clear" w:pos="840"/>
        </w:tabs>
        <w:ind w:left="240"/>
      </w:pPr>
      <w:r w:rsidRPr="00F56AC0">
        <w:t xml:space="preserve">    </w:t>
      </w:r>
    </w:p>
    <w:p xmlns:wp14="http://schemas.microsoft.com/office/word/2010/wordml" w:rsidRPr="00F56AC0" w:rsidR="00F56AC0" w:rsidP="009F0D0C" w:rsidRDefault="00F56AC0" w14:paraId="37F24EE0" wp14:textId="77777777">
      <w:pPr>
        <w:pStyle w:val="CodeStyle"/>
        <w:keepNext w:val="0"/>
        <w:tabs>
          <w:tab w:val="clear" w:pos="420"/>
          <w:tab w:val="clear" w:pos="840"/>
        </w:tabs>
        <w:ind w:left="240"/>
      </w:pPr>
      <w:r w:rsidRPr="00F56AC0">
        <w:t xml:space="preserve">    var markup = "&lt;tr&gt;&lt;td&gt;&lt;input type='checkbox' name='record'&gt;&lt;/td&gt;&lt;td&gt;" + name + "&lt;/td&gt;&lt;td&gt;" + email + "&lt;/td&gt;&lt;/tr&gt;";</w:t>
      </w:r>
    </w:p>
    <w:p xmlns:wp14="http://schemas.microsoft.com/office/word/2010/wordml" w:rsidRPr="00F56AC0" w:rsidR="00F56AC0" w:rsidP="009F0D0C" w:rsidRDefault="00F56AC0" w14:paraId="564FD10F" wp14:textId="77777777">
      <w:pPr>
        <w:pStyle w:val="CodeStyle"/>
        <w:keepNext w:val="0"/>
        <w:tabs>
          <w:tab w:val="clear" w:pos="420"/>
          <w:tab w:val="clear" w:pos="840"/>
        </w:tabs>
        <w:ind w:left="240"/>
      </w:pPr>
      <w:r w:rsidRPr="00F56AC0">
        <w:t xml:space="preserve">    $("table tbody").append(markup);</w:t>
      </w:r>
    </w:p>
    <w:p xmlns:wp14="http://schemas.microsoft.com/office/word/2010/wordml" w:rsidRPr="00F56AC0" w:rsidR="00F56AC0" w:rsidP="009F0D0C" w:rsidRDefault="00F56AC0" w14:paraId="5FC88D9C" wp14:textId="77777777">
      <w:pPr>
        <w:pStyle w:val="CodeStyle"/>
        <w:keepNext w:val="0"/>
        <w:tabs>
          <w:tab w:val="clear" w:pos="420"/>
          <w:tab w:val="clear" w:pos="840"/>
        </w:tabs>
        <w:ind w:left="240"/>
      </w:pPr>
      <w:r w:rsidRPr="00F56AC0">
        <w:t>});</w:t>
      </w:r>
    </w:p>
    <w:p xmlns:wp14="http://schemas.microsoft.com/office/word/2010/wordml" w:rsidRPr="00F56AC0" w:rsidR="00F56AC0" w:rsidP="009F0D0C" w:rsidRDefault="00F56AC0" w14:paraId="56A0069A" wp14:textId="77777777">
      <w:pPr>
        <w:pStyle w:val="CodeStyle"/>
        <w:keepNext w:val="0"/>
        <w:tabs>
          <w:tab w:val="clear" w:pos="420"/>
          <w:tab w:val="clear" w:pos="840"/>
        </w:tabs>
        <w:ind w:left="240"/>
      </w:pPr>
    </w:p>
    <w:p xmlns:wp14="http://schemas.microsoft.com/office/word/2010/wordml" w:rsidRPr="00F56AC0" w:rsidR="00F56AC0" w:rsidP="009F0D0C" w:rsidRDefault="00F56AC0" w14:paraId="55C54E95" wp14:textId="77777777">
      <w:pPr>
        <w:pStyle w:val="CodeStyle"/>
        <w:keepNext w:val="0"/>
        <w:tabs>
          <w:tab w:val="clear" w:pos="420"/>
          <w:tab w:val="clear" w:pos="840"/>
        </w:tabs>
        <w:ind w:left="240"/>
      </w:pPr>
      <w:r w:rsidRPr="00F56AC0">
        <w:t>$(".delete-row").on("click", function (){</w:t>
      </w:r>
    </w:p>
    <w:p xmlns:wp14="http://schemas.microsoft.com/office/word/2010/wordml" w:rsidRPr="00F56AC0" w:rsidR="00F56AC0" w:rsidP="009F0D0C" w:rsidRDefault="00F56AC0" w14:paraId="603556DE" wp14:textId="77777777">
      <w:pPr>
        <w:pStyle w:val="CodeStyle"/>
        <w:keepNext w:val="0"/>
        <w:tabs>
          <w:tab w:val="clear" w:pos="420"/>
          <w:tab w:val="clear" w:pos="840"/>
        </w:tabs>
        <w:ind w:left="240"/>
      </w:pPr>
      <w:r w:rsidRPr="00F56AC0">
        <w:t xml:space="preserve">    $("table tbody").find('input[name="record"]').each(function () {</w:t>
      </w:r>
    </w:p>
    <w:p xmlns:wp14="http://schemas.microsoft.com/office/word/2010/wordml" w:rsidRPr="00F56AC0" w:rsidR="00F56AC0" w:rsidP="009F0D0C" w:rsidRDefault="00F56AC0" w14:paraId="76AB5C90" wp14:textId="77777777">
      <w:pPr>
        <w:pStyle w:val="CodeStyle"/>
        <w:keepNext w:val="0"/>
        <w:tabs>
          <w:tab w:val="clear" w:pos="420"/>
          <w:tab w:val="clear" w:pos="840"/>
        </w:tabs>
        <w:ind w:left="240"/>
      </w:pPr>
      <w:r w:rsidRPr="00F56AC0">
        <w:t xml:space="preserve">        if ($(this).is(":checked")) {</w:t>
      </w:r>
    </w:p>
    <w:p xmlns:wp14="http://schemas.microsoft.com/office/word/2010/wordml" w:rsidRPr="00F56AC0" w:rsidR="00F56AC0" w:rsidP="009F0D0C" w:rsidRDefault="00F56AC0" w14:paraId="5491C885" wp14:textId="77777777">
      <w:pPr>
        <w:pStyle w:val="CodeStyle"/>
        <w:keepNext w:val="0"/>
        <w:tabs>
          <w:tab w:val="clear" w:pos="420"/>
          <w:tab w:val="clear" w:pos="840"/>
        </w:tabs>
        <w:ind w:left="240"/>
      </w:pPr>
      <w:r w:rsidRPr="00F56AC0">
        <w:t xml:space="preserve">            $(this).parents("tr").remove();</w:t>
      </w:r>
    </w:p>
    <w:p xmlns:wp14="http://schemas.microsoft.com/office/word/2010/wordml" w:rsidRPr="00F56AC0" w:rsidR="00F56AC0" w:rsidP="009F0D0C" w:rsidRDefault="00F56AC0" w14:paraId="3628C5C7" wp14:textId="77777777">
      <w:pPr>
        <w:pStyle w:val="CodeStyle"/>
        <w:keepNext w:val="0"/>
        <w:tabs>
          <w:tab w:val="clear" w:pos="420"/>
          <w:tab w:val="clear" w:pos="840"/>
        </w:tabs>
        <w:ind w:left="240"/>
      </w:pPr>
      <w:r w:rsidRPr="00F56AC0">
        <w:t xml:space="preserve">        }</w:t>
      </w:r>
    </w:p>
    <w:p xmlns:wp14="http://schemas.microsoft.com/office/word/2010/wordml" w:rsidRPr="00F56AC0" w:rsidR="00F56AC0" w:rsidP="009F0D0C" w:rsidRDefault="00F56AC0" w14:paraId="2F261D34" wp14:textId="77777777">
      <w:pPr>
        <w:pStyle w:val="CodeStyle"/>
        <w:keepNext w:val="0"/>
        <w:tabs>
          <w:tab w:val="clear" w:pos="420"/>
          <w:tab w:val="clear" w:pos="840"/>
        </w:tabs>
        <w:ind w:left="240"/>
      </w:pPr>
      <w:r w:rsidRPr="00F56AC0">
        <w:t xml:space="preserve">    });</w:t>
      </w:r>
    </w:p>
    <w:p xmlns:wp14="http://schemas.microsoft.com/office/word/2010/wordml" w:rsidRPr="00F56AC0" w:rsidR="00F56AC0" w:rsidP="009F0D0C" w:rsidRDefault="00F56AC0" w14:paraId="30D84C5B" wp14:textId="77777777">
      <w:pPr>
        <w:pStyle w:val="CodeStyle"/>
        <w:keepNext w:val="0"/>
        <w:tabs>
          <w:tab w:val="clear" w:pos="420"/>
          <w:tab w:val="clear" w:pos="840"/>
        </w:tabs>
        <w:ind w:left="240"/>
      </w:pPr>
      <w:r w:rsidRPr="00F56AC0">
        <w:t>});</w:t>
      </w:r>
    </w:p>
    <w:p xmlns:wp14="http://schemas.microsoft.com/office/word/2010/wordml" w:rsidRPr="00771E0B" w:rsidR="00065846" w:rsidP="009F0D0C" w:rsidRDefault="00E92DD0" w14:paraId="36E2E14D" wp14:textId="77777777">
      <w:pPr>
        <w:pStyle w:val="Heading1"/>
        <w:keepNext w:val="0"/>
        <w:tabs>
          <w:tab w:val="clear" w:pos="420"/>
        </w:tabs>
        <w:spacing w:after="240"/>
      </w:pPr>
      <w:bookmarkStart w:name="_Toc15674954" w:id="584"/>
      <w:bookmarkStart w:name="_Toc15675146" w:id="585"/>
      <w:r>
        <w:rPr>
          <w:lang w:val="lt-LT"/>
        </w:rPr>
        <w:t xml:space="preserve">2. </w:t>
      </w:r>
      <w:bookmarkStart w:name="_Toc16261491" w:id="586"/>
      <w:r w:rsidR="000B7029">
        <w:rPr>
          <w:lang w:val="lt-LT"/>
        </w:rPr>
        <w:t xml:space="preserve"> </w:t>
      </w:r>
      <w:r w:rsidRPr="00771E0B" w:rsidR="00065846">
        <w:t>Kompetencija. Taikyti programinės įrangos kūrimui naudojamus informatikos principus ir metodus.</w:t>
      </w:r>
      <w:bookmarkEnd w:id="586"/>
    </w:p>
    <w:p xmlns:wp14="http://schemas.microsoft.com/office/word/2010/wordml" w:rsidRPr="002B296A" w:rsidR="002B296A" w:rsidP="009F0D0C" w:rsidRDefault="003476D5" w14:paraId="3DE9D147" wp14:textId="77777777">
      <w:pPr>
        <w:keepNext w:val="0"/>
        <w:widowControl/>
        <w:spacing w:before="240" w:after="240" w:line="240" w:lineRule="auto"/>
        <w:ind w:right="282"/>
        <w:jc w:val="both"/>
        <w:outlineLvl w:val="2"/>
        <w:rPr>
          <w:rFonts w:eastAsia="Times New Roman"/>
          <w:b/>
          <w:bCs/>
          <w:szCs w:val="32"/>
          <w:lang w:eastAsia="lt-LT"/>
        </w:rPr>
      </w:pPr>
      <w:bookmarkStart w:name="_Toc1633009123" w:id="587"/>
      <w:bookmarkStart w:name="_Toc10444004" w:id="588"/>
      <w:bookmarkStart w:name="_Toc13095552" w:id="589"/>
      <w:bookmarkStart w:name="_Toc15130115" w:id="590"/>
      <w:bookmarkStart w:name="_Toc16261492" w:id="591"/>
      <w:r>
        <w:rPr>
          <w:rFonts w:eastAsia="Times New Roman"/>
          <w:b/>
          <w:bCs/>
          <w:szCs w:val="32"/>
          <w:lang w:eastAsia="lt-LT"/>
        </w:rPr>
        <w:t>2.1.</w:t>
      </w:r>
      <w:r w:rsidR="0024798F">
        <w:rPr>
          <w:rFonts w:eastAsia="Times New Roman"/>
          <w:b/>
          <w:bCs/>
          <w:szCs w:val="32"/>
          <w:lang w:eastAsia="lt-LT"/>
        </w:rPr>
        <w:t xml:space="preserve"> </w:t>
      </w:r>
      <w:r w:rsidRPr="002B296A" w:rsidR="002B296A">
        <w:rPr>
          <w:rFonts w:eastAsia="Times New Roman"/>
          <w:b/>
          <w:bCs/>
          <w:szCs w:val="32"/>
          <w:lang w:eastAsia="lt-LT"/>
        </w:rPr>
        <w:t>Mokymosi rezultatas. Suprasti skaičiavimo sistemas.</w:t>
      </w:r>
      <w:bookmarkEnd w:id="587"/>
      <w:bookmarkEnd w:id="588"/>
      <w:bookmarkEnd w:id="589"/>
      <w:bookmarkEnd w:id="590"/>
      <w:bookmarkEnd w:id="591"/>
    </w:p>
    <w:p xmlns:wp14="http://schemas.microsoft.com/office/word/2010/wordml" w:rsidRPr="002B296A" w:rsidR="002B296A" w:rsidP="009F0D0C" w:rsidRDefault="002B296A" w14:paraId="7A49F15C" wp14:textId="77777777">
      <w:pPr>
        <w:keepNext w:val="0"/>
        <w:widowControl/>
        <w:spacing w:after="0" w:line="240" w:lineRule="auto"/>
        <w:jc w:val="both"/>
        <w:rPr>
          <w:rFonts w:eastAsia="Times New Roman"/>
          <w:szCs w:val="24"/>
        </w:rPr>
      </w:pPr>
      <w:r w:rsidRPr="002B296A">
        <w:rPr>
          <w:rFonts w:eastAsia="Times New Roman"/>
          <w:i/>
          <w:szCs w:val="24"/>
          <w:lang w:eastAsia="lt-LT"/>
        </w:rPr>
        <w:t>1 užduotis.</w:t>
      </w:r>
      <w:r w:rsidRPr="002B296A">
        <w:rPr>
          <w:rFonts w:eastAsia="Times New Roman"/>
          <w:szCs w:val="24"/>
          <w:lang w:eastAsia="lt-LT"/>
        </w:rPr>
        <w:t xml:space="preserve"> </w:t>
      </w:r>
      <w:r w:rsidRPr="002B296A">
        <w:rPr>
          <w:rFonts w:eastAsia="Times New Roman"/>
          <w:szCs w:val="24"/>
        </w:rPr>
        <w:t>APRAŠYKITE KAIP NUMERAVO SENOVĖS BABILONIEČIAI, EGIPTIEČIAI, GRAIKAI, SLAVAI</w:t>
      </w:r>
      <w:r w:rsidR="00A079D4">
        <w:rPr>
          <w:rFonts w:eastAsia="Times New Roman"/>
          <w:szCs w:val="24"/>
        </w:rPr>
        <w:t>.</w:t>
      </w:r>
    </w:p>
    <w:p xmlns:wp14="http://schemas.microsoft.com/office/word/2010/wordml" w:rsidRPr="002B296A" w:rsidR="002B296A" w:rsidP="009F0D0C" w:rsidRDefault="002B296A" w14:paraId="4D2D3941" wp14:textId="77777777">
      <w:pPr>
        <w:keepNext w:val="0"/>
        <w:widowControl/>
        <w:spacing w:after="160" w:line="240" w:lineRule="auto"/>
        <w:ind w:right="282"/>
        <w:jc w:val="both"/>
        <w:outlineLvl w:val="3"/>
        <w:rPr>
          <w:rFonts w:eastAsia="Times New Roman"/>
          <w:bCs/>
          <w:szCs w:val="28"/>
        </w:rPr>
      </w:pPr>
      <w:r w:rsidRPr="002B296A">
        <w:rPr>
          <w:rFonts w:eastAsia="Times New Roman"/>
          <w:bCs/>
          <w:szCs w:val="28"/>
        </w:rPr>
        <w:t>Informaciją galite rasti čia:</w:t>
      </w:r>
    </w:p>
    <w:p xmlns:wp14="http://schemas.microsoft.com/office/word/2010/wordml" w:rsidRPr="002B296A" w:rsidR="002B296A" w:rsidP="009F0D0C" w:rsidRDefault="002B296A" w14:paraId="5B967D3C" wp14:textId="77777777">
      <w:pPr>
        <w:keepNext w:val="0"/>
        <w:widowControl/>
        <w:spacing w:after="160" w:line="240" w:lineRule="auto"/>
        <w:ind w:right="282"/>
        <w:rPr>
          <w:rFonts w:eastAsia="Times New Roman"/>
          <w:iCs/>
          <w:szCs w:val="24"/>
        </w:rPr>
      </w:pPr>
      <w:r w:rsidRPr="002B296A">
        <w:rPr>
          <w:rFonts w:eastAsia="Times New Roman"/>
          <w:iCs/>
          <w:szCs w:val="24"/>
        </w:rPr>
        <w:lastRenderedPageBreak/>
        <w:t xml:space="preserve">1. Wikipedia (2019). </w:t>
      </w:r>
      <w:r w:rsidRPr="002B296A">
        <w:rPr>
          <w:rFonts w:eastAsia="Times New Roman"/>
          <w:i/>
          <w:szCs w:val="24"/>
        </w:rPr>
        <w:t>Numeral system</w:t>
      </w:r>
      <w:r w:rsidRPr="002B296A">
        <w:rPr>
          <w:rFonts w:eastAsia="Times New Roman"/>
          <w:iCs/>
          <w:szCs w:val="24"/>
        </w:rPr>
        <w:t xml:space="preserve">. [žiūrėta 2019-05-27]. Prieiga per internetą </w:t>
      </w:r>
      <w:hyperlink w:history="1" r:id="rId97">
        <w:r w:rsidRPr="002B296A">
          <w:rPr>
            <w:rFonts w:eastAsia="Times New Roman"/>
            <w:iCs/>
            <w:color w:val="006400"/>
            <w:szCs w:val="24"/>
            <w:u w:val="single"/>
          </w:rPr>
          <w:t>https://en.wikipedia.org/wiki/Numeral_system</w:t>
        </w:r>
      </w:hyperlink>
      <w:r w:rsidRPr="002B296A">
        <w:rPr>
          <w:rFonts w:eastAsia="Times New Roman"/>
          <w:iCs/>
          <w:szCs w:val="24"/>
        </w:rPr>
        <w:t>.</w:t>
      </w:r>
    </w:p>
    <w:p xmlns:wp14="http://schemas.microsoft.com/office/word/2010/wordml" w:rsidRPr="002B296A" w:rsidR="002B296A" w:rsidP="009F0D0C" w:rsidRDefault="002B296A" w14:paraId="5D7F1A1A" wp14:textId="77777777">
      <w:pPr>
        <w:keepNext w:val="0"/>
        <w:widowControl/>
        <w:spacing w:after="160" w:line="240" w:lineRule="auto"/>
        <w:ind w:right="282"/>
        <w:rPr>
          <w:rFonts w:eastAsia="Times New Roman"/>
          <w:iCs/>
          <w:szCs w:val="24"/>
        </w:rPr>
      </w:pPr>
      <w:r w:rsidRPr="002B296A">
        <w:rPr>
          <w:rFonts w:eastAsia="Times New Roman"/>
          <w:iCs/>
          <w:szCs w:val="24"/>
        </w:rPr>
        <w:t xml:space="preserve">2. Vilniaus universitetas (2019). </w:t>
      </w:r>
      <w:r w:rsidRPr="00BB72C8">
        <w:rPr>
          <w:rFonts w:eastAsia="Times New Roman"/>
          <w:i/>
          <w:iCs/>
          <w:szCs w:val="24"/>
        </w:rPr>
        <w:t>Apie skaičiavimo sistemas</w:t>
      </w:r>
      <w:r w:rsidRPr="002B296A">
        <w:rPr>
          <w:rFonts w:eastAsia="Times New Roman"/>
          <w:iCs/>
          <w:szCs w:val="24"/>
        </w:rPr>
        <w:t xml:space="preserve">. [žiūrėta 2019-05-27]. Prieiga per internetą </w:t>
      </w:r>
      <w:hyperlink w:history="1" r:id="rId98">
        <w:r w:rsidRPr="002B296A">
          <w:rPr>
            <w:rFonts w:eastAsia="Times New Roman"/>
            <w:iCs/>
            <w:color w:val="006400"/>
            <w:szCs w:val="24"/>
            <w:u w:val="single"/>
          </w:rPr>
          <w:t>https://www.mif.vu.lt/ljmm/rasmenys/skaiciavimo_sistemos.htm</w:t>
        </w:r>
      </w:hyperlink>
      <w:r w:rsidRPr="002B296A">
        <w:rPr>
          <w:rFonts w:eastAsia="Times New Roman"/>
          <w:iCs/>
          <w:szCs w:val="24"/>
        </w:rPr>
        <w:t>.</w:t>
      </w:r>
    </w:p>
    <w:p xmlns:wp14="http://schemas.microsoft.com/office/word/2010/wordml" w:rsidRPr="002B296A" w:rsidR="002B296A" w:rsidP="009F0D0C" w:rsidRDefault="002B296A" w14:paraId="7DF6F7AA" wp14:textId="77777777">
      <w:pPr>
        <w:keepNext w:val="0"/>
        <w:widowControl/>
        <w:spacing w:after="0" w:line="240" w:lineRule="auto"/>
        <w:jc w:val="both"/>
        <w:rPr>
          <w:rFonts w:eastAsia="Times New Roman"/>
          <w:szCs w:val="24"/>
        </w:rPr>
      </w:pPr>
    </w:p>
    <w:p xmlns:wp14="http://schemas.microsoft.com/office/word/2010/wordml" w:rsidRPr="002B296A" w:rsidR="002B296A" w:rsidP="009F0D0C" w:rsidRDefault="002B296A" w14:paraId="298434A3" wp14:textId="77777777">
      <w:pPr>
        <w:keepNext w:val="0"/>
        <w:widowControl/>
        <w:spacing w:after="0" w:line="240" w:lineRule="auto"/>
        <w:jc w:val="both"/>
        <w:rPr>
          <w:rFonts w:eastAsia="Times New Roman"/>
          <w:szCs w:val="24"/>
        </w:rPr>
      </w:pPr>
      <w:r w:rsidRPr="002B296A">
        <w:rPr>
          <w:rFonts w:eastAsia="Times New Roman"/>
          <w:i/>
          <w:szCs w:val="24"/>
          <w:lang w:eastAsia="lt-LT"/>
        </w:rPr>
        <w:t>2 užduotis.</w:t>
      </w:r>
      <w:r w:rsidRPr="002B296A">
        <w:rPr>
          <w:rFonts w:eastAsia="Times New Roman"/>
          <w:szCs w:val="24"/>
          <w:lang w:eastAsia="lt-LT"/>
        </w:rPr>
        <w:t xml:space="preserve"> </w:t>
      </w:r>
      <w:r w:rsidRPr="002B296A">
        <w:rPr>
          <w:rFonts w:eastAsia="Times New Roman"/>
          <w:szCs w:val="24"/>
        </w:rPr>
        <w:t>SURAŠYKITE KOKIOSE ŽMOGAUS VEIKLOS SRITYSE SKAIČIAVIMO SISTEMOS TURI DIDŽIAUSIĄ REIKŠMĘ</w:t>
      </w:r>
      <w:r w:rsidR="00F0330F">
        <w:rPr>
          <w:rFonts w:eastAsia="Times New Roman"/>
          <w:szCs w:val="24"/>
        </w:rPr>
        <w:t>.</w:t>
      </w:r>
    </w:p>
    <w:p xmlns:wp14="http://schemas.microsoft.com/office/word/2010/wordml" w:rsidRPr="002B296A" w:rsidR="002B296A" w:rsidP="009F0D0C" w:rsidRDefault="002B296A" w14:paraId="1B3EAB7B" wp14:textId="77777777">
      <w:pPr>
        <w:keepNext w:val="0"/>
        <w:widowControl/>
        <w:spacing w:after="160" w:line="240" w:lineRule="auto"/>
        <w:ind w:right="282"/>
        <w:jc w:val="both"/>
        <w:rPr>
          <w:rFonts w:eastAsia="Times New Roman"/>
          <w:szCs w:val="24"/>
        </w:rPr>
      </w:pPr>
      <w:r w:rsidRPr="002B296A">
        <w:rPr>
          <w:rFonts w:eastAsia="Times New Roman"/>
          <w:szCs w:val="24"/>
        </w:rPr>
        <w:t>Atsakydami į šį klausimą galite naudotis ekonominės veiklos rūšių klasifikatoriumi:</w:t>
      </w:r>
    </w:p>
    <w:p xmlns:wp14="http://schemas.microsoft.com/office/word/2010/wordml" w:rsidRPr="002B296A" w:rsidR="002B296A" w:rsidP="009F0D0C" w:rsidRDefault="002B296A" w14:paraId="738E6DED" wp14:textId="77777777">
      <w:pPr>
        <w:keepNext w:val="0"/>
        <w:widowControl/>
        <w:numPr>
          <w:ilvl w:val="0"/>
          <w:numId w:val="37"/>
        </w:numPr>
        <w:spacing w:after="160" w:line="240" w:lineRule="auto"/>
        <w:ind w:right="282"/>
        <w:jc w:val="both"/>
        <w:rPr>
          <w:rFonts w:eastAsia="Times New Roman"/>
          <w:i/>
          <w:szCs w:val="24"/>
        </w:rPr>
      </w:pPr>
      <w:r w:rsidRPr="002B296A">
        <w:rPr>
          <w:rFonts w:eastAsia="Times New Roman"/>
          <w:iCs/>
          <w:szCs w:val="24"/>
        </w:rPr>
        <w:t xml:space="preserve">Lietuvos statistikos departamentas (2019). </w:t>
      </w:r>
      <w:r w:rsidRPr="002B296A">
        <w:rPr>
          <w:rFonts w:eastAsia="Times New Roman"/>
          <w:i/>
          <w:szCs w:val="24"/>
        </w:rPr>
        <w:t>Ekonominės veiklos rūšių klasifikatorius</w:t>
      </w:r>
      <w:r w:rsidRPr="002B296A">
        <w:rPr>
          <w:rFonts w:eastAsia="Times New Roman"/>
          <w:iCs/>
          <w:szCs w:val="24"/>
        </w:rPr>
        <w:t xml:space="preserve">. [žiūrėta 2019-05-27]. Prieiga per internetą </w:t>
      </w:r>
      <w:hyperlink w:history="1" r:id="rId99">
        <w:r w:rsidRPr="00F0330F">
          <w:rPr>
            <w:rFonts w:eastAsia="Times New Roman"/>
            <w:color w:val="006400"/>
            <w:szCs w:val="24"/>
            <w:u w:val="single"/>
          </w:rPr>
          <w:t>https://osp.stat.gov.lt/static/evrk2.htm</w:t>
        </w:r>
      </w:hyperlink>
      <w:r w:rsidRPr="00F0330F">
        <w:rPr>
          <w:rFonts w:eastAsia="Times New Roman"/>
          <w:szCs w:val="24"/>
        </w:rPr>
        <w:t xml:space="preserve"> </w:t>
      </w:r>
    </w:p>
    <w:p xmlns:wp14="http://schemas.microsoft.com/office/word/2010/wordml" w:rsidRPr="002B296A" w:rsidR="002B296A" w:rsidP="009F0D0C" w:rsidRDefault="002B296A" w14:paraId="320646EB" wp14:textId="77777777">
      <w:pPr>
        <w:keepNext w:val="0"/>
        <w:widowControl/>
        <w:spacing w:after="160" w:line="240" w:lineRule="auto"/>
        <w:ind w:left="1080" w:right="282"/>
        <w:rPr>
          <w:rFonts w:eastAsia="Times New Roman"/>
          <w:i/>
          <w:szCs w:val="24"/>
          <w:highlight w:val="yellow"/>
        </w:rPr>
      </w:pPr>
    </w:p>
    <w:p xmlns:wp14="http://schemas.microsoft.com/office/word/2010/wordml" w:rsidR="00851F2F" w:rsidP="009F0D0C" w:rsidRDefault="002B296A" w14:paraId="20666B86" wp14:textId="77777777">
      <w:pPr>
        <w:keepNext w:val="0"/>
        <w:widowControl/>
        <w:spacing w:after="0" w:line="240" w:lineRule="auto"/>
        <w:jc w:val="both"/>
        <w:rPr>
          <w:rFonts w:eastAsia="Times New Roman"/>
          <w:szCs w:val="24"/>
        </w:rPr>
      </w:pPr>
      <w:r w:rsidRPr="002B296A">
        <w:rPr>
          <w:rFonts w:eastAsia="Times New Roman"/>
          <w:i/>
          <w:szCs w:val="24"/>
          <w:lang w:eastAsia="lt-LT"/>
        </w:rPr>
        <w:t>3 užduotis.</w:t>
      </w:r>
      <w:r w:rsidRPr="002B296A">
        <w:rPr>
          <w:rFonts w:eastAsia="Times New Roman"/>
          <w:szCs w:val="24"/>
          <w:lang w:eastAsia="lt-LT"/>
        </w:rPr>
        <w:t xml:space="preserve"> </w:t>
      </w:r>
      <w:r w:rsidRPr="002B296A">
        <w:rPr>
          <w:rFonts w:eastAsia="Times New Roman"/>
          <w:szCs w:val="24"/>
        </w:rPr>
        <w:t>SURAŠYKITE VISAS JUMS ŽINOMAS SKAIČIAVIMO SISTEMAS</w:t>
      </w:r>
      <w:r w:rsidR="00851F2F">
        <w:rPr>
          <w:rFonts w:eastAsia="Times New Roman"/>
          <w:szCs w:val="24"/>
        </w:rPr>
        <w:t>.</w:t>
      </w:r>
    </w:p>
    <w:p xmlns:wp14="http://schemas.microsoft.com/office/word/2010/wordml" w:rsidRPr="002B296A" w:rsidR="002B296A" w:rsidP="009F0D0C" w:rsidRDefault="002B296A" w14:paraId="5AFD1119" wp14:textId="77777777">
      <w:pPr>
        <w:keepNext w:val="0"/>
        <w:widowControl/>
        <w:spacing w:after="0" w:line="240" w:lineRule="auto"/>
        <w:jc w:val="both"/>
        <w:rPr>
          <w:rFonts w:eastAsia="Times New Roman"/>
          <w:szCs w:val="24"/>
        </w:rPr>
      </w:pPr>
      <w:r w:rsidRPr="002B296A">
        <w:rPr>
          <w:rFonts w:eastAsia="Times New Roman"/>
          <w:szCs w:val="24"/>
        </w:rPr>
        <w:t xml:space="preserve"> (POZICINĖS)</w:t>
      </w:r>
    </w:p>
    <w:p xmlns:wp14="http://schemas.microsoft.com/office/word/2010/wordml" w:rsidRPr="002B296A" w:rsidR="002B296A" w:rsidP="009F0D0C" w:rsidRDefault="002B296A" w14:paraId="2AA96CAF" wp14:textId="77777777">
      <w:pPr>
        <w:keepNext w:val="0"/>
        <w:widowControl/>
        <w:spacing w:after="160" w:line="240" w:lineRule="auto"/>
        <w:ind w:right="282"/>
        <w:jc w:val="both"/>
        <w:rPr>
          <w:rFonts w:eastAsia="Times New Roman"/>
          <w:szCs w:val="24"/>
        </w:rPr>
      </w:pPr>
      <w:r w:rsidRPr="002B296A">
        <w:rPr>
          <w:rFonts w:eastAsia="Times New Roman"/>
          <w:szCs w:val="24"/>
        </w:rPr>
        <w:t>Dešimtainė, dvejetainė, aštuntainė, šešioliktainė, N-ainė skaičiavimo sistemos. Papildomai galite paskaityti:</w:t>
      </w:r>
    </w:p>
    <w:p xmlns:wp14="http://schemas.microsoft.com/office/word/2010/wordml" w:rsidRPr="002B296A" w:rsidR="002B296A" w:rsidP="009F0D0C" w:rsidRDefault="002B296A" w14:paraId="031C71B9" wp14:textId="77777777">
      <w:pPr>
        <w:keepNext w:val="0"/>
        <w:widowControl/>
        <w:spacing w:after="160" w:line="240" w:lineRule="auto"/>
        <w:ind w:right="282"/>
        <w:jc w:val="both"/>
        <w:rPr>
          <w:rFonts w:eastAsia="Times New Roman"/>
          <w:i/>
          <w:szCs w:val="24"/>
        </w:rPr>
      </w:pPr>
      <w:r w:rsidRPr="002B296A">
        <w:rPr>
          <w:rFonts w:eastAsia="Times New Roman"/>
          <w:iCs/>
          <w:szCs w:val="24"/>
        </w:rPr>
        <w:t xml:space="preserve">1. Wikipedia (2019). </w:t>
      </w:r>
      <w:r w:rsidRPr="002B296A">
        <w:rPr>
          <w:rFonts w:eastAsia="Times New Roman"/>
          <w:i/>
          <w:szCs w:val="24"/>
        </w:rPr>
        <w:t>List of numeral systems</w:t>
      </w:r>
      <w:r w:rsidRPr="002B296A">
        <w:rPr>
          <w:rFonts w:eastAsia="Times New Roman"/>
          <w:iCs/>
          <w:szCs w:val="24"/>
        </w:rPr>
        <w:t xml:space="preserve">. [žiūrėta 2019-05-27]. Prieiga per internetą </w:t>
      </w:r>
      <w:hyperlink w:history="1" r:id="rId100">
        <w:r w:rsidRPr="00851F2F">
          <w:rPr>
            <w:rFonts w:eastAsia="Times New Roman"/>
            <w:color w:val="006400"/>
            <w:szCs w:val="24"/>
            <w:u w:val="single"/>
          </w:rPr>
          <w:t>https://en.wikipedia.org/wiki/List_of_numeral_systems</w:t>
        </w:r>
      </w:hyperlink>
      <w:r w:rsidRPr="00851F2F">
        <w:rPr>
          <w:rFonts w:eastAsia="Times New Roman"/>
          <w:szCs w:val="24"/>
        </w:rPr>
        <w:t xml:space="preserve"> </w:t>
      </w:r>
    </w:p>
    <w:p xmlns:wp14="http://schemas.microsoft.com/office/word/2010/wordml" w:rsidRPr="002B296A" w:rsidR="002B296A" w:rsidP="009F0D0C" w:rsidRDefault="002B296A" w14:paraId="31ED7778" wp14:textId="77777777">
      <w:pPr>
        <w:keepNext w:val="0"/>
        <w:widowControl/>
        <w:spacing w:after="0" w:line="240" w:lineRule="auto"/>
        <w:jc w:val="both"/>
        <w:rPr>
          <w:rFonts w:eastAsia="Times New Roman"/>
          <w:szCs w:val="24"/>
        </w:rPr>
      </w:pPr>
    </w:p>
    <w:p xmlns:wp14="http://schemas.microsoft.com/office/word/2010/wordml" w:rsidRPr="002B296A" w:rsidR="002B296A" w:rsidP="009F0D0C" w:rsidRDefault="002B296A" w14:paraId="1427FA8B" wp14:textId="77777777">
      <w:pPr>
        <w:keepNext w:val="0"/>
        <w:widowControl/>
        <w:spacing w:after="0" w:line="240" w:lineRule="auto"/>
        <w:jc w:val="both"/>
        <w:rPr>
          <w:rFonts w:eastAsia="Times New Roman"/>
          <w:szCs w:val="24"/>
        </w:rPr>
      </w:pPr>
      <w:r w:rsidRPr="002B296A">
        <w:rPr>
          <w:rFonts w:eastAsia="Times New Roman"/>
          <w:i/>
          <w:szCs w:val="24"/>
          <w:lang w:eastAsia="lt-LT"/>
        </w:rPr>
        <w:t>4 užduotis.</w:t>
      </w:r>
      <w:r w:rsidRPr="002B296A">
        <w:rPr>
          <w:rFonts w:eastAsia="Times New Roman"/>
          <w:szCs w:val="24"/>
          <w:lang w:eastAsia="lt-LT"/>
        </w:rPr>
        <w:t xml:space="preserve"> </w:t>
      </w:r>
      <w:r w:rsidRPr="002B296A">
        <w:rPr>
          <w:rFonts w:eastAsia="Times New Roman"/>
          <w:szCs w:val="24"/>
        </w:rPr>
        <w:t>UŽRAŠYKITE DEŠIMTAINIUS SKAIČIUS 125, 256, 2019 DVEJETAINIAIS SKAIČIAIS</w:t>
      </w:r>
      <w:r w:rsidR="00D86D12">
        <w:rPr>
          <w:rFonts w:eastAsia="Times New Roman"/>
          <w:szCs w:val="24"/>
        </w:rPr>
        <w:t>.</w:t>
      </w:r>
    </w:p>
    <w:p xmlns:wp14="http://schemas.microsoft.com/office/word/2010/wordml" w:rsidRPr="002B296A" w:rsidR="002B296A" w:rsidP="009F0D0C" w:rsidRDefault="002B296A" w14:paraId="3D95D290"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125</w:t>
      </w:r>
      <w:r w:rsidRPr="002B296A">
        <w:rPr>
          <w:rFonts w:eastAsia="Times New Roman"/>
          <w:szCs w:val="24"/>
          <w:vertAlign w:val="subscript"/>
        </w:rPr>
        <w:t>10</w:t>
      </w:r>
      <w:r w:rsidRPr="002B296A">
        <w:rPr>
          <w:rFonts w:eastAsia="Times New Roman"/>
          <w:szCs w:val="24"/>
        </w:rPr>
        <w:t xml:space="preserve"> = 1111101</w:t>
      </w:r>
      <w:r w:rsidRPr="002B296A">
        <w:rPr>
          <w:rFonts w:eastAsia="Times New Roman"/>
          <w:szCs w:val="24"/>
          <w:vertAlign w:val="subscript"/>
        </w:rPr>
        <w:t>2</w:t>
      </w:r>
    </w:p>
    <w:p xmlns:wp14="http://schemas.microsoft.com/office/word/2010/wordml" w:rsidRPr="002B296A" w:rsidR="002B296A" w:rsidP="009F0D0C" w:rsidRDefault="002B296A" w14:paraId="6A1007F4"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256</w:t>
      </w:r>
      <w:r w:rsidRPr="002B296A">
        <w:rPr>
          <w:rFonts w:eastAsia="Times New Roman"/>
          <w:szCs w:val="24"/>
          <w:vertAlign w:val="subscript"/>
        </w:rPr>
        <w:t>10</w:t>
      </w:r>
      <w:r w:rsidRPr="002B296A">
        <w:rPr>
          <w:rFonts w:eastAsia="Times New Roman"/>
          <w:szCs w:val="24"/>
        </w:rPr>
        <w:t xml:space="preserve"> = 100000000</w:t>
      </w:r>
      <w:r w:rsidRPr="002B296A">
        <w:rPr>
          <w:rFonts w:eastAsia="Times New Roman"/>
          <w:szCs w:val="24"/>
          <w:vertAlign w:val="subscript"/>
        </w:rPr>
        <w:t>2</w:t>
      </w:r>
    </w:p>
    <w:p xmlns:wp14="http://schemas.microsoft.com/office/word/2010/wordml" w:rsidR="002B296A" w:rsidP="009F0D0C" w:rsidRDefault="002B296A" w14:paraId="4FEF172C" wp14:textId="77777777">
      <w:pPr>
        <w:keepNext w:val="0"/>
        <w:widowControl/>
        <w:spacing w:after="0" w:line="240" w:lineRule="auto"/>
        <w:ind w:left="240" w:leftChars="100" w:right="284"/>
        <w:jc w:val="both"/>
        <w:rPr>
          <w:rFonts w:eastAsia="Times New Roman"/>
          <w:szCs w:val="24"/>
          <w:vertAlign w:val="subscript"/>
        </w:rPr>
      </w:pPr>
      <w:r w:rsidRPr="002B296A">
        <w:rPr>
          <w:rFonts w:eastAsia="Times New Roman"/>
          <w:szCs w:val="24"/>
        </w:rPr>
        <w:t>2019</w:t>
      </w:r>
      <w:r w:rsidRPr="002B296A">
        <w:rPr>
          <w:rFonts w:eastAsia="Times New Roman"/>
          <w:szCs w:val="24"/>
          <w:vertAlign w:val="subscript"/>
        </w:rPr>
        <w:t>10</w:t>
      </w:r>
      <w:r w:rsidRPr="002B296A">
        <w:rPr>
          <w:rFonts w:eastAsia="Times New Roman"/>
          <w:szCs w:val="24"/>
        </w:rPr>
        <w:t xml:space="preserve"> = 11111100011</w:t>
      </w:r>
      <w:r w:rsidRPr="002B296A">
        <w:rPr>
          <w:rFonts w:eastAsia="Times New Roman"/>
          <w:szCs w:val="24"/>
          <w:vertAlign w:val="subscript"/>
        </w:rPr>
        <w:t>2</w:t>
      </w:r>
    </w:p>
    <w:p xmlns:wp14="http://schemas.microsoft.com/office/word/2010/wordml" w:rsidRPr="002B296A" w:rsidR="00D76E20" w:rsidP="009F0D0C" w:rsidRDefault="00D76E20" w14:paraId="532070F0" wp14:textId="77777777">
      <w:pPr>
        <w:keepNext w:val="0"/>
        <w:widowControl/>
        <w:spacing w:after="0" w:line="240" w:lineRule="auto"/>
        <w:ind w:left="240" w:leftChars="100" w:right="284"/>
        <w:jc w:val="both"/>
        <w:rPr>
          <w:rFonts w:eastAsia="Times New Roman"/>
          <w:szCs w:val="24"/>
        </w:rPr>
      </w:pPr>
    </w:p>
    <w:p xmlns:wp14="http://schemas.microsoft.com/office/word/2010/wordml" w:rsidRPr="002B296A" w:rsidR="002B296A" w:rsidP="009F0D0C" w:rsidRDefault="002B296A" w14:paraId="43C16C76" wp14:textId="77777777">
      <w:pPr>
        <w:keepNext w:val="0"/>
        <w:widowControl/>
        <w:spacing w:after="160" w:line="240" w:lineRule="auto"/>
        <w:ind w:right="282"/>
        <w:jc w:val="both"/>
        <w:rPr>
          <w:rFonts w:eastAsia="Times New Roman"/>
          <w:szCs w:val="24"/>
        </w:rPr>
      </w:pPr>
      <w:r w:rsidRPr="002B296A">
        <w:rPr>
          <w:rFonts w:eastAsia="Times New Roman"/>
          <w:szCs w:val="24"/>
        </w:rPr>
        <w:t>Apie skaičių keitimą iš vienos sistemos į kitą galite paskaityti čia:</w:t>
      </w:r>
    </w:p>
    <w:p xmlns:wp14="http://schemas.microsoft.com/office/word/2010/wordml" w:rsidRPr="00D86D12" w:rsidR="002B296A" w:rsidP="009F0D0C" w:rsidRDefault="002B296A" w14:paraId="48DF9460" wp14:textId="77777777">
      <w:pPr>
        <w:keepNext w:val="0"/>
        <w:widowControl/>
        <w:numPr>
          <w:ilvl w:val="0"/>
          <w:numId w:val="39"/>
        </w:numPr>
        <w:spacing w:after="160" w:line="240" w:lineRule="auto"/>
        <w:ind w:right="282"/>
        <w:jc w:val="both"/>
        <w:rPr>
          <w:rFonts w:eastAsia="Times New Roman"/>
          <w:iCs/>
          <w:szCs w:val="24"/>
        </w:rPr>
      </w:pPr>
      <w:r w:rsidRPr="002B296A">
        <w:rPr>
          <w:rFonts w:eastAsia="Times New Roman"/>
          <w:iCs/>
          <w:szCs w:val="24"/>
        </w:rPr>
        <w:t xml:space="preserve">Tutorials Point (2019). </w:t>
      </w:r>
      <w:r w:rsidRPr="002B296A">
        <w:rPr>
          <w:rFonts w:eastAsia="Times New Roman"/>
          <w:i/>
          <w:szCs w:val="24"/>
        </w:rPr>
        <w:t>Number System Conversion</w:t>
      </w:r>
      <w:r w:rsidRPr="002B296A">
        <w:rPr>
          <w:rFonts w:eastAsia="Times New Roman"/>
          <w:iCs/>
          <w:szCs w:val="24"/>
        </w:rPr>
        <w:t xml:space="preserve">. [žiūrėta 2019-05-27]. Prieiga per internetą </w:t>
      </w:r>
      <w:hyperlink w:history="1" r:id="rId101">
        <w:r w:rsidRPr="00D86D12">
          <w:rPr>
            <w:rFonts w:eastAsia="Times New Roman"/>
            <w:color w:val="006400"/>
            <w:szCs w:val="24"/>
            <w:u w:val="single"/>
          </w:rPr>
          <w:t>https://www.tutorialspoint.com/computer_logical_organization/number_system_conversion.htm</w:t>
        </w:r>
      </w:hyperlink>
      <w:r w:rsidRPr="00D86D12">
        <w:rPr>
          <w:rFonts w:eastAsia="Times New Roman"/>
          <w:iCs/>
          <w:szCs w:val="24"/>
        </w:rPr>
        <w:t xml:space="preserve"> </w:t>
      </w:r>
    </w:p>
    <w:p xmlns:wp14="http://schemas.microsoft.com/office/word/2010/wordml" w:rsidRPr="00D86D12" w:rsidR="002B296A" w:rsidP="009F0D0C" w:rsidRDefault="002B296A" w14:paraId="1A9B60E1" wp14:textId="77777777">
      <w:pPr>
        <w:keepNext w:val="0"/>
        <w:widowControl/>
        <w:spacing w:after="160" w:line="240" w:lineRule="auto"/>
        <w:ind w:right="282"/>
        <w:jc w:val="both"/>
        <w:rPr>
          <w:rFonts w:eastAsia="Times New Roman"/>
          <w:iCs/>
          <w:szCs w:val="24"/>
        </w:rPr>
      </w:pPr>
    </w:p>
    <w:p xmlns:wp14="http://schemas.microsoft.com/office/word/2010/wordml" w:rsidRPr="002B296A" w:rsidR="002B296A" w:rsidP="009F0D0C" w:rsidRDefault="002B296A" w14:paraId="232F2F78" wp14:textId="77777777">
      <w:pPr>
        <w:keepNext w:val="0"/>
        <w:widowControl/>
        <w:spacing w:after="0" w:line="240" w:lineRule="auto"/>
        <w:jc w:val="both"/>
        <w:rPr>
          <w:rFonts w:eastAsia="Times New Roman"/>
          <w:szCs w:val="24"/>
        </w:rPr>
      </w:pPr>
      <w:r w:rsidRPr="002B296A">
        <w:rPr>
          <w:rFonts w:eastAsia="Times New Roman"/>
          <w:i/>
          <w:szCs w:val="24"/>
          <w:lang w:eastAsia="lt-LT"/>
        </w:rPr>
        <w:t>5 užduotis.</w:t>
      </w:r>
      <w:r w:rsidRPr="002B296A">
        <w:rPr>
          <w:rFonts w:eastAsia="Times New Roman"/>
          <w:szCs w:val="24"/>
          <w:lang w:eastAsia="lt-LT"/>
        </w:rPr>
        <w:t xml:space="preserve"> </w:t>
      </w:r>
      <w:r w:rsidRPr="002B296A">
        <w:rPr>
          <w:rFonts w:eastAsia="Times New Roman"/>
          <w:szCs w:val="24"/>
        </w:rPr>
        <w:t>UŽRAŠYKITE DEŠIMTAINIAIS SKAIČIAIS ŠIUOS DVEJETAINĖS SISTEMOS SKAIČIUS: 101100110001, 1010101, 001110011</w:t>
      </w:r>
      <w:r w:rsidR="00D76E20">
        <w:rPr>
          <w:rFonts w:eastAsia="Times New Roman"/>
          <w:szCs w:val="24"/>
        </w:rPr>
        <w:t>.</w:t>
      </w:r>
    </w:p>
    <w:p xmlns:wp14="http://schemas.microsoft.com/office/word/2010/wordml" w:rsidRPr="002B296A" w:rsidR="002B296A" w:rsidP="009F0D0C" w:rsidRDefault="002B296A" w14:paraId="3287261F"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101100110001</w:t>
      </w:r>
      <w:r w:rsidRPr="002B296A">
        <w:rPr>
          <w:rFonts w:eastAsia="Times New Roman"/>
          <w:szCs w:val="24"/>
          <w:vertAlign w:val="subscript"/>
        </w:rPr>
        <w:t>2</w:t>
      </w:r>
      <w:r w:rsidRPr="002B296A">
        <w:rPr>
          <w:rFonts w:eastAsia="Times New Roman"/>
          <w:szCs w:val="24"/>
        </w:rPr>
        <w:t xml:space="preserve"> = 2865</w:t>
      </w:r>
      <w:r w:rsidRPr="002B296A">
        <w:rPr>
          <w:rFonts w:eastAsia="Times New Roman"/>
          <w:szCs w:val="24"/>
          <w:vertAlign w:val="subscript"/>
        </w:rPr>
        <w:t>10</w:t>
      </w:r>
    </w:p>
    <w:p xmlns:wp14="http://schemas.microsoft.com/office/word/2010/wordml" w:rsidRPr="002B296A" w:rsidR="002B296A" w:rsidP="009F0D0C" w:rsidRDefault="002B296A" w14:paraId="7F016FD5"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1010101</w:t>
      </w:r>
      <w:r w:rsidRPr="002B296A">
        <w:rPr>
          <w:rFonts w:eastAsia="Times New Roman"/>
          <w:szCs w:val="24"/>
          <w:vertAlign w:val="subscript"/>
        </w:rPr>
        <w:t>2</w:t>
      </w:r>
      <w:r w:rsidRPr="002B296A">
        <w:rPr>
          <w:rFonts w:eastAsia="Times New Roman"/>
          <w:szCs w:val="24"/>
        </w:rPr>
        <w:t xml:space="preserve"> = 85</w:t>
      </w:r>
      <w:r w:rsidRPr="002B296A">
        <w:rPr>
          <w:rFonts w:eastAsia="Times New Roman"/>
          <w:szCs w:val="24"/>
          <w:vertAlign w:val="subscript"/>
        </w:rPr>
        <w:t>10</w:t>
      </w:r>
    </w:p>
    <w:p xmlns:wp14="http://schemas.microsoft.com/office/word/2010/wordml" w:rsidRPr="002B296A" w:rsidR="002B296A" w:rsidP="009F0D0C" w:rsidRDefault="002B296A" w14:paraId="13931CD2" wp14:textId="77777777">
      <w:pPr>
        <w:keepNext w:val="0"/>
        <w:widowControl/>
        <w:spacing w:after="0" w:line="240" w:lineRule="auto"/>
        <w:ind w:left="240" w:leftChars="100" w:right="284"/>
        <w:jc w:val="both"/>
        <w:rPr>
          <w:rFonts w:eastAsia="Times New Roman"/>
          <w:szCs w:val="24"/>
          <w:vertAlign w:val="subscript"/>
        </w:rPr>
      </w:pPr>
      <w:r w:rsidRPr="002B296A">
        <w:rPr>
          <w:rFonts w:eastAsia="Times New Roman"/>
          <w:szCs w:val="24"/>
        </w:rPr>
        <w:t>001110011</w:t>
      </w:r>
      <w:r w:rsidRPr="002B296A">
        <w:rPr>
          <w:rFonts w:eastAsia="Times New Roman"/>
          <w:szCs w:val="24"/>
          <w:vertAlign w:val="subscript"/>
        </w:rPr>
        <w:t>2</w:t>
      </w:r>
      <w:r w:rsidRPr="002B296A">
        <w:rPr>
          <w:rFonts w:eastAsia="Times New Roman"/>
          <w:szCs w:val="24"/>
        </w:rPr>
        <w:t xml:space="preserve"> = 115</w:t>
      </w:r>
      <w:r w:rsidRPr="002B296A">
        <w:rPr>
          <w:rFonts w:eastAsia="Times New Roman"/>
          <w:szCs w:val="24"/>
          <w:vertAlign w:val="subscript"/>
        </w:rPr>
        <w:t>10</w:t>
      </w:r>
    </w:p>
    <w:p xmlns:wp14="http://schemas.microsoft.com/office/word/2010/wordml" w:rsidRPr="002B296A" w:rsidR="002B296A" w:rsidP="009F0D0C" w:rsidRDefault="002B296A" w14:paraId="3E190F5E" wp14:textId="77777777">
      <w:pPr>
        <w:keepNext w:val="0"/>
        <w:widowControl/>
        <w:spacing w:after="160" w:line="240" w:lineRule="auto"/>
        <w:ind w:left="240" w:leftChars="100" w:right="282"/>
        <w:jc w:val="both"/>
        <w:rPr>
          <w:rFonts w:eastAsia="Times New Roman"/>
          <w:szCs w:val="24"/>
        </w:rPr>
      </w:pPr>
    </w:p>
    <w:p xmlns:wp14="http://schemas.microsoft.com/office/word/2010/wordml" w:rsidRPr="002B296A" w:rsidR="002B296A" w:rsidP="009F0D0C" w:rsidRDefault="002B296A" w14:paraId="1B100508" wp14:textId="77777777">
      <w:pPr>
        <w:keepNext w:val="0"/>
        <w:widowControl/>
        <w:spacing w:after="0" w:line="240" w:lineRule="auto"/>
        <w:jc w:val="both"/>
        <w:rPr>
          <w:rFonts w:eastAsia="Times New Roman"/>
          <w:szCs w:val="24"/>
        </w:rPr>
      </w:pPr>
      <w:r w:rsidRPr="002B296A">
        <w:rPr>
          <w:rFonts w:eastAsia="Times New Roman"/>
          <w:i/>
          <w:szCs w:val="24"/>
          <w:lang w:eastAsia="lt-LT"/>
        </w:rPr>
        <w:t>6 užduotis.</w:t>
      </w:r>
      <w:r w:rsidRPr="002B296A">
        <w:rPr>
          <w:rFonts w:eastAsia="Times New Roman"/>
          <w:szCs w:val="24"/>
          <w:lang w:eastAsia="lt-LT"/>
        </w:rPr>
        <w:t xml:space="preserve"> </w:t>
      </w:r>
      <w:r w:rsidRPr="002B296A">
        <w:rPr>
          <w:rFonts w:eastAsia="Times New Roman"/>
          <w:szCs w:val="24"/>
        </w:rPr>
        <w:t>UŽRAŠYKITE DEŠIMTAINIUS SKAIČIUS 14, 56, 2019  AŠTUNTAINIAIS SKAIČIAIS</w:t>
      </w:r>
      <w:r w:rsidR="00D76E20">
        <w:rPr>
          <w:rFonts w:eastAsia="Times New Roman"/>
          <w:szCs w:val="24"/>
        </w:rPr>
        <w:t>.</w:t>
      </w:r>
    </w:p>
    <w:p xmlns:wp14="http://schemas.microsoft.com/office/word/2010/wordml" w:rsidRPr="002B296A" w:rsidR="002B296A" w:rsidP="009F0D0C" w:rsidRDefault="002B296A" w14:paraId="7D5626EF"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14</w:t>
      </w:r>
      <w:r w:rsidRPr="002B296A">
        <w:rPr>
          <w:rFonts w:eastAsia="Times New Roman"/>
          <w:szCs w:val="24"/>
          <w:vertAlign w:val="subscript"/>
        </w:rPr>
        <w:t>10</w:t>
      </w:r>
      <w:r w:rsidRPr="002B296A">
        <w:rPr>
          <w:rFonts w:eastAsia="Times New Roman"/>
          <w:szCs w:val="24"/>
        </w:rPr>
        <w:t xml:space="preserve"> = 16</w:t>
      </w:r>
      <w:r w:rsidRPr="002B296A">
        <w:rPr>
          <w:rFonts w:eastAsia="Times New Roman"/>
          <w:szCs w:val="24"/>
          <w:vertAlign w:val="subscript"/>
        </w:rPr>
        <w:t>8</w:t>
      </w:r>
    </w:p>
    <w:p xmlns:wp14="http://schemas.microsoft.com/office/word/2010/wordml" w:rsidRPr="002B296A" w:rsidR="002B296A" w:rsidP="009F0D0C" w:rsidRDefault="002B296A" w14:paraId="451D41F1"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56</w:t>
      </w:r>
      <w:r w:rsidRPr="002B296A">
        <w:rPr>
          <w:rFonts w:eastAsia="Times New Roman"/>
          <w:szCs w:val="24"/>
          <w:vertAlign w:val="subscript"/>
        </w:rPr>
        <w:t>10</w:t>
      </w:r>
      <w:r w:rsidRPr="002B296A">
        <w:rPr>
          <w:rFonts w:eastAsia="Times New Roman"/>
          <w:szCs w:val="24"/>
        </w:rPr>
        <w:t xml:space="preserve"> = 70</w:t>
      </w:r>
      <w:r w:rsidRPr="002B296A">
        <w:rPr>
          <w:rFonts w:eastAsia="Times New Roman"/>
          <w:szCs w:val="24"/>
          <w:vertAlign w:val="subscript"/>
        </w:rPr>
        <w:t>8</w:t>
      </w:r>
    </w:p>
    <w:p xmlns:wp14="http://schemas.microsoft.com/office/word/2010/wordml" w:rsidRPr="002B296A" w:rsidR="002B296A" w:rsidP="009F0D0C" w:rsidRDefault="002B296A" w14:paraId="49DE356C" wp14:textId="77777777">
      <w:pPr>
        <w:keepNext w:val="0"/>
        <w:widowControl/>
        <w:spacing w:after="0" w:line="240" w:lineRule="auto"/>
        <w:ind w:left="240" w:leftChars="100" w:right="284"/>
        <w:jc w:val="both"/>
        <w:rPr>
          <w:rFonts w:eastAsia="Times New Roman"/>
          <w:szCs w:val="24"/>
          <w:vertAlign w:val="subscript"/>
        </w:rPr>
      </w:pPr>
      <w:r w:rsidRPr="002B296A">
        <w:rPr>
          <w:rFonts w:eastAsia="Times New Roman"/>
          <w:szCs w:val="24"/>
        </w:rPr>
        <w:t>2019</w:t>
      </w:r>
      <w:r w:rsidRPr="002B296A">
        <w:rPr>
          <w:rFonts w:eastAsia="Times New Roman"/>
          <w:szCs w:val="24"/>
          <w:vertAlign w:val="subscript"/>
        </w:rPr>
        <w:t>10</w:t>
      </w:r>
      <w:r w:rsidRPr="002B296A">
        <w:rPr>
          <w:rFonts w:eastAsia="Times New Roman"/>
          <w:szCs w:val="24"/>
        </w:rPr>
        <w:t xml:space="preserve"> = 3743</w:t>
      </w:r>
      <w:r w:rsidRPr="002B296A">
        <w:rPr>
          <w:rFonts w:eastAsia="Times New Roman"/>
          <w:szCs w:val="24"/>
          <w:vertAlign w:val="subscript"/>
        </w:rPr>
        <w:t>8</w:t>
      </w:r>
    </w:p>
    <w:p xmlns:wp14="http://schemas.microsoft.com/office/word/2010/wordml" w:rsidRPr="002B296A" w:rsidR="002B296A" w:rsidP="009F0D0C" w:rsidRDefault="002B296A" w14:paraId="0FB76C7C" wp14:textId="77777777">
      <w:pPr>
        <w:keepNext w:val="0"/>
        <w:widowControl/>
        <w:spacing w:after="160" w:line="240" w:lineRule="auto"/>
        <w:ind w:left="240" w:leftChars="100" w:right="282"/>
        <w:jc w:val="both"/>
        <w:rPr>
          <w:rFonts w:eastAsia="Times New Roman"/>
          <w:szCs w:val="24"/>
        </w:rPr>
      </w:pPr>
    </w:p>
    <w:p xmlns:wp14="http://schemas.microsoft.com/office/word/2010/wordml" w:rsidRPr="002B296A" w:rsidR="002B296A" w:rsidP="009F0D0C" w:rsidRDefault="002B296A" w14:paraId="23C98C5C" wp14:textId="77777777">
      <w:pPr>
        <w:keepNext w:val="0"/>
        <w:widowControl/>
        <w:spacing w:after="0" w:line="240" w:lineRule="auto"/>
        <w:jc w:val="both"/>
        <w:rPr>
          <w:rFonts w:eastAsia="Times New Roman"/>
          <w:szCs w:val="24"/>
        </w:rPr>
      </w:pPr>
      <w:r w:rsidRPr="002B296A">
        <w:rPr>
          <w:rFonts w:eastAsia="Times New Roman"/>
          <w:i/>
          <w:szCs w:val="24"/>
          <w:lang w:eastAsia="lt-LT"/>
        </w:rPr>
        <w:t>7 užduotis.</w:t>
      </w:r>
      <w:r w:rsidRPr="002B296A">
        <w:rPr>
          <w:rFonts w:eastAsia="Times New Roman"/>
          <w:szCs w:val="24"/>
          <w:lang w:eastAsia="lt-LT"/>
        </w:rPr>
        <w:t xml:space="preserve"> </w:t>
      </w:r>
      <w:r w:rsidRPr="002B296A">
        <w:rPr>
          <w:rFonts w:eastAsia="Times New Roman"/>
          <w:szCs w:val="24"/>
        </w:rPr>
        <w:t>UŽRAŠYKITE DEŠIMTAINIAIS SKAIČIAIS ŠIUOS AŠTUNTAINĖS SISTEMOS SKAIČIUS: 77, 66, 32</w:t>
      </w:r>
      <w:r w:rsidR="00D76E20">
        <w:rPr>
          <w:rFonts w:eastAsia="Times New Roman"/>
          <w:szCs w:val="24"/>
        </w:rPr>
        <w:t>.</w:t>
      </w:r>
    </w:p>
    <w:p xmlns:wp14="http://schemas.microsoft.com/office/word/2010/wordml" w:rsidRPr="002B296A" w:rsidR="002B296A" w:rsidP="009F0D0C" w:rsidRDefault="002B296A" w14:paraId="4A614774"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77</w:t>
      </w:r>
      <w:r w:rsidRPr="002B296A">
        <w:rPr>
          <w:rFonts w:eastAsia="Times New Roman"/>
          <w:szCs w:val="24"/>
          <w:vertAlign w:val="subscript"/>
        </w:rPr>
        <w:t>8</w:t>
      </w:r>
      <w:r w:rsidRPr="002B296A">
        <w:rPr>
          <w:rFonts w:eastAsia="Times New Roman"/>
          <w:szCs w:val="24"/>
        </w:rPr>
        <w:t xml:space="preserve"> = 63</w:t>
      </w:r>
      <w:r w:rsidRPr="002B296A">
        <w:rPr>
          <w:rFonts w:eastAsia="Times New Roman"/>
          <w:szCs w:val="24"/>
          <w:vertAlign w:val="subscript"/>
        </w:rPr>
        <w:t>10</w:t>
      </w:r>
    </w:p>
    <w:p xmlns:wp14="http://schemas.microsoft.com/office/word/2010/wordml" w:rsidRPr="002B296A" w:rsidR="002B296A" w:rsidP="009F0D0C" w:rsidRDefault="002B296A" w14:paraId="6C9EBF1A"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66</w:t>
      </w:r>
      <w:r w:rsidRPr="002B296A">
        <w:rPr>
          <w:rFonts w:eastAsia="Times New Roman"/>
          <w:szCs w:val="24"/>
          <w:vertAlign w:val="subscript"/>
        </w:rPr>
        <w:t>8</w:t>
      </w:r>
      <w:r w:rsidRPr="002B296A">
        <w:rPr>
          <w:rFonts w:eastAsia="Times New Roman"/>
          <w:szCs w:val="24"/>
        </w:rPr>
        <w:t xml:space="preserve"> = 54</w:t>
      </w:r>
      <w:r w:rsidRPr="002B296A">
        <w:rPr>
          <w:rFonts w:eastAsia="Times New Roman"/>
          <w:szCs w:val="24"/>
          <w:vertAlign w:val="subscript"/>
        </w:rPr>
        <w:t>10</w:t>
      </w:r>
    </w:p>
    <w:p xmlns:wp14="http://schemas.microsoft.com/office/word/2010/wordml" w:rsidRPr="002B296A" w:rsidR="002B296A" w:rsidP="009F0D0C" w:rsidRDefault="002B296A" w14:paraId="70C130F2" wp14:textId="77777777">
      <w:pPr>
        <w:keepNext w:val="0"/>
        <w:widowControl/>
        <w:spacing w:after="0" w:line="240" w:lineRule="auto"/>
        <w:ind w:left="240" w:leftChars="100" w:right="284"/>
        <w:jc w:val="both"/>
        <w:rPr>
          <w:rFonts w:eastAsia="Times New Roman"/>
          <w:szCs w:val="24"/>
          <w:vertAlign w:val="subscript"/>
        </w:rPr>
      </w:pPr>
      <w:r w:rsidRPr="002B296A">
        <w:rPr>
          <w:rFonts w:eastAsia="Times New Roman"/>
          <w:szCs w:val="24"/>
        </w:rPr>
        <w:t>32</w:t>
      </w:r>
      <w:r w:rsidRPr="002B296A">
        <w:rPr>
          <w:rFonts w:eastAsia="Times New Roman"/>
          <w:szCs w:val="24"/>
          <w:vertAlign w:val="subscript"/>
        </w:rPr>
        <w:t>8</w:t>
      </w:r>
      <w:r w:rsidRPr="002B296A">
        <w:rPr>
          <w:rFonts w:eastAsia="Times New Roman"/>
          <w:szCs w:val="24"/>
        </w:rPr>
        <w:t xml:space="preserve"> = 26</w:t>
      </w:r>
      <w:r w:rsidRPr="002B296A">
        <w:rPr>
          <w:rFonts w:eastAsia="Times New Roman"/>
          <w:szCs w:val="24"/>
          <w:vertAlign w:val="subscript"/>
        </w:rPr>
        <w:t>10</w:t>
      </w:r>
    </w:p>
    <w:p xmlns:wp14="http://schemas.microsoft.com/office/word/2010/wordml" w:rsidRPr="002B296A" w:rsidR="002B296A" w:rsidP="009F0D0C" w:rsidRDefault="002B296A" w14:paraId="00EE7A80" wp14:textId="77777777">
      <w:pPr>
        <w:keepNext w:val="0"/>
        <w:widowControl/>
        <w:spacing w:after="160" w:line="240" w:lineRule="auto"/>
        <w:ind w:left="240" w:leftChars="100" w:right="282"/>
        <w:jc w:val="both"/>
        <w:rPr>
          <w:rFonts w:eastAsia="Times New Roman"/>
          <w:szCs w:val="24"/>
        </w:rPr>
      </w:pPr>
    </w:p>
    <w:p xmlns:wp14="http://schemas.microsoft.com/office/word/2010/wordml" w:rsidRPr="002B296A" w:rsidR="002B296A" w:rsidP="009F0D0C" w:rsidRDefault="002B296A" w14:paraId="01AA4BE8" wp14:textId="77777777">
      <w:pPr>
        <w:keepNext w:val="0"/>
        <w:widowControl/>
        <w:spacing w:after="0" w:line="240" w:lineRule="auto"/>
        <w:jc w:val="both"/>
        <w:rPr>
          <w:rFonts w:eastAsia="Times New Roman"/>
          <w:szCs w:val="24"/>
        </w:rPr>
      </w:pPr>
      <w:r w:rsidRPr="002B296A">
        <w:rPr>
          <w:rFonts w:eastAsia="Times New Roman"/>
          <w:i/>
          <w:szCs w:val="24"/>
          <w:lang w:eastAsia="lt-LT"/>
        </w:rPr>
        <w:t>8 užduotis.</w:t>
      </w:r>
      <w:r w:rsidRPr="002B296A">
        <w:rPr>
          <w:rFonts w:eastAsia="Times New Roman"/>
          <w:szCs w:val="24"/>
          <w:lang w:eastAsia="lt-LT"/>
        </w:rPr>
        <w:t xml:space="preserve"> </w:t>
      </w:r>
      <w:r w:rsidRPr="002B296A">
        <w:rPr>
          <w:rFonts w:eastAsia="Times New Roman"/>
          <w:szCs w:val="24"/>
        </w:rPr>
        <w:t>UŽRAŠYKITE DEŠIMTAINIUS SKAIČIUS 62, 216, 2019  ŠEŠIOLIKTAINIAIS SKAIČIAIS</w:t>
      </w:r>
      <w:r w:rsidR="00D76E20">
        <w:rPr>
          <w:rFonts w:eastAsia="Times New Roman"/>
          <w:szCs w:val="24"/>
        </w:rPr>
        <w:t>.</w:t>
      </w:r>
    </w:p>
    <w:p xmlns:wp14="http://schemas.microsoft.com/office/word/2010/wordml" w:rsidRPr="002B296A" w:rsidR="002B296A" w:rsidP="009F0D0C" w:rsidRDefault="002B296A" w14:paraId="00C35F52"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62</w:t>
      </w:r>
      <w:r w:rsidRPr="002B296A">
        <w:rPr>
          <w:rFonts w:eastAsia="Times New Roman"/>
          <w:szCs w:val="24"/>
          <w:vertAlign w:val="subscript"/>
        </w:rPr>
        <w:t>10</w:t>
      </w:r>
      <w:r w:rsidRPr="002B296A">
        <w:rPr>
          <w:rFonts w:eastAsia="Times New Roman"/>
          <w:szCs w:val="24"/>
        </w:rPr>
        <w:t xml:space="preserve"> = 3e</w:t>
      </w:r>
      <w:r w:rsidRPr="002B296A">
        <w:rPr>
          <w:rFonts w:eastAsia="Times New Roman"/>
          <w:szCs w:val="24"/>
          <w:vertAlign w:val="subscript"/>
        </w:rPr>
        <w:t>16</w:t>
      </w:r>
    </w:p>
    <w:p xmlns:wp14="http://schemas.microsoft.com/office/word/2010/wordml" w:rsidRPr="002B296A" w:rsidR="002B296A" w:rsidP="009F0D0C" w:rsidRDefault="002B296A" w14:paraId="77D69811"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216</w:t>
      </w:r>
      <w:r w:rsidRPr="002B296A">
        <w:rPr>
          <w:rFonts w:eastAsia="Times New Roman"/>
          <w:szCs w:val="24"/>
          <w:vertAlign w:val="subscript"/>
        </w:rPr>
        <w:t>10</w:t>
      </w:r>
      <w:r w:rsidRPr="002B296A">
        <w:rPr>
          <w:rFonts w:eastAsia="Times New Roman"/>
          <w:szCs w:val="24"/>
        </w:rPr>
        <w:t xml:space="preserve"> = d8</w:t>
      </w:r>
      <w:r w:rsidRPr="002B296A">
        <w:rPr>
          <w:rFonts w:eastAsia="Times New Roman"/>
          <w:szCs w:val="24"/>
          <w:vertAlign w:val="subscript"/>
        </w:rPr>
        <w:t>16</w:t>
      </w:r>
    </w:p>
    <w:p xmlns:wp14="http://schemas.microsoft.com/office/word/2010/wordml" w:rsidRPr="002B296A" w:rsidR="002B296A" w:rsidP="009F0D0C" w:rsidRDefault="002B296A" w14:paraId="57F6FEC4" wp14:textId="77777777">
      <w:pPr>
        <w:keepNext w:val="0"/>
        <w:widowControl/>
        <w:spacing w:after="0" w:line="240" w:lineRule="auto"/>
        <w:ind w:left="240" w:leftChars="100" w:right="284"/>
        <w:jc w:val="both"/>
        <w:rPr>
          <w:rFonts w:eastAsia="Times New Roman"/>
          <w:szCs w:val="24"/>
          <w:vertAlign w:val="subscript"/>
        </w:rPr>
      </w:pPr>
      <w:r w:rsidRPr="002B296A">
        <w:rPr>
          <w:rFonts w:eastAsia="Times New Roman"/>
          <w:szCs w:val="24"/>
        </w:rPr>
        <w:lastRenderedPageBreak/>
        <w:t>2019</w:t>
      </w:r>
      <w:r w:rsidRPr="002B296A">
        <w:rPr>
          <w:rFonts w:eastAsia="Times New Roman"/>
          <w:szCs w:val="24"/>
          <w:vertAlign w:val="subscript"/>
        </w:rPr>
        <w:t>10</w:t>
      </w:r>
      <w:r w:rsidRPr="002B296A">
        <w:rPr>
          <w:rFonts w:eastAsia="Times New Roman"/>
          <w:szCs w:val="24"/>
        </w:rPr>
        <w:t xml:space="preserve"> = 7e3</w:t>
      </w:r>
      <w:r w:rsidRPr="002B296A">
        <w:rPr>
          <w:rFonts w:eastAsia="Times New Roman"/>
          <w:szCs w:val="24"/>
          <w:vertAlign w:val="subscript"/>
        </w:rPr>
        <w:t>16</w:t>
      </w:r>
    </w:p>
    <w:p xmlns:wp14="http://schemas.microsoft.com/office/word/2010/wordml" w:rsidRPr="002B296A" w:rsidR="002B296A" w:rsidP="009F0D0C" w:rsidRDefault="002B296A" w14:paraId="1E8E47C2" wp14:textId="77777777">
      <w:pPr>
        <w:keepNext w:val="0"/>
        <w:widowControl/>
        <w:spacing w:after="160" w:line="240" w:lineRule="auto"/>
        <w:ind w:left="240" w:leftChars="100" w:right="282"/>
        <w:jc w:val="both"/>
        <w:rPr>
          <w:rFonts w:eastAsia="Times New Roman"/>
          <w:szCs w:val="24"/>
        </w:rPr>
      </w:pPr>
    </w:p>
    <w:p xmlns:wp14="http://schemas.microsoft.com/office/word/2010/wordml" w:rsidRPr="002B296A" w:rsidR="002B296A" w:rsidP="009F0D0C" w:rsidRDefault="002B296A" w14:paraId="577E33A4" wp14:textId="77777777">
      <w:pPr>
        <w:keepNext w:val="0"/>
        <w:widowControl/>
        <w:spacing w:after="0" w:line="240" w:lineRule="auto"/>
        <w:jc w:val="both"/>
        <w:rPr>
          <w:rFonts w:eastAsia="Times New Roman"/>
          <w:szCs w:val="24"/>
        </w:rPr>
      </w:pPr>
      <w:r w:rsidRPr="002B296A">
        <w:rPr>
          <w:rFonts w:eastAsia="Times New Roman"/>
          <w:i/>
          <w:szCs w:val="24"/>
          <w:lang w:eastAsia="lt-LT"/>
        </w:rPr>
        <w:t>9 užduotis.</w:t>
      </w:r>
      <w:r w:rsidRPr="002B296A">
        <w:rPr>
          <w:rFonts w:eastAsia="Times New Roman"/>
          <w:szCs w:val="24"/>
          <w:lang w:eastAsia="lt-LT"/>
        </w:rPr>
        <w:t xml:space="preserve"> </w:t>
      </w:r>
      <w:r w:rsidRPr="002B296A">
        <w:rPr>
          <w:rFonts w:eastAsia="Times New Roman"/>
          <w:szCs w:val="24"/>
        </w:rPr>
        <w:t>UŽRAŠYKITE DEŠIMTAINIAIS SKAIČIAIS ŠIUOS ŠEŠIOLIKTAINĖS SISTEMOS SKAIČIUS: 1D5F, A9BC, FF</w:t>
      </w:r>
      <w:r w:rsidR="00D269EF">
        <w:rPr>
          <w:rFonts w:eastAsia="Times New Roman"/>
          <w:szCs w:val="24"/>
        </w:rPr>
        <w:t>.</w:t>
      </w:r>
    </w:p>
    <w:p xmlns:wp14="http://schemas.microsoft.com/office/word/2010/wordml" w:rsidRPr="002B296A" w:rsidR="002B296A" w:rsidP="009F0D0C" w:rsidRDefault="002B296A" w14:paraId="3D71326F"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1d5f</w:t>
      </w:r>
      <w:r w:rsidRPr="002B296A">
        <w:rPr>
          <w:rFonts w:eastAsia="Times New Roman"/>
          <w:szCs w:val="24"/>
          <w:vertAlign w:val="subscript"/>
        </w:rPr>
        <w:t>16</w:t>
      </w:r>
      <w:r w:rsidRPr="002B296A">
        <w:rPr>
          <w:rFonts w:eastAsia="Times New Roman"/>
          <w:szCs w:val="24"/>
        </w:rPr>
        <w:t xml:space="preserve"> = 7519</w:t>
      </w:r>
      <w:r w:rsidRPr="002B296A">
        <w:rPr>
          <w:rFonts w:eastAsia="Times New Roman"/>
          <w:szCs w:val="24"/>
          <w:vertAlign w:val="subscript"/>
        </w:rPr>
        <w:t>10</w:t>
      </w:r>
    </w:p>
    <w:p xmlns:wp14="http://schemas.microsoft.com/office/word/2010/wordml" w:rsidRPr="002B296A" w:rsidR="002B296A" w:rsidP="009F0D0C" w:rsidRDefault="002B296A" w14:paraId="09AFDBB7"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a9bc</w:t>
      </w:r>
      <w:r w:rsidRPr="002B296A">
        <w:rPr>
          <w:rFonts w:eastAsia="Times New Roman"/>
          <w:szCs w:val="24"/>
          <w:vertAlign w:val="subscript"/>
        </w:rPr>
        <w:t>16</w:t>
      </w:r>
      <w:r w:rsidRPr="002B296A">
        <w:rPr>
          <w:rFonts w:eastAsia="Times New Roman"/>
          <w:szCs w:val="24"/>
        </w:rPr>
        <w:t xml:space="preserve"> = 43452</w:t>
      </w:r>
      <w:r w:rsidRPr="002B296A">
        <w:rPr>
          <w:rFonts w:eastAsia="Times New Roman"/>
          <w:szCs w:val="24"/>
          <w:vertAlign w:val="subscript"/>
        </w:rPr>
        <w:t>10</w:t>
      </w:r>
    </w:p>
    <w:p xmlns:wp14="http://schemas.microsoft.com/office/word/2010/wordml" w:rsidRPr="002B296A" w:rsidR="002B296A" w:rsidP="009F0D0C" w:rsidRDefault="002B296A" w14:paraId="57CDD890" wp14:textId="77777777">
      <w:pPr>
        <w:keepNext w:val="0"/>
        <w:widowControl/>
        <w:spacing w:after="0" w:line="240" w:lineRule="auto"/>
        <w:ind w:left="240" w:leftChars="100" w:right="284"/>
        <w:jc w:val="both"/>
        <w:rPr>
          <w:rFonts w:eastAsia="Times New Roman"/>
          <w:szCs w:val="24"/>
          <w:vertAlign w:val="subscript"/>
        </w:rPr>
      </w:pPr>
      <w:r w:rsidRPr="002B296A">
        <w:rPr>
          <w:rFonts w:eastAsia="Times New Roman"/>
          <w:szCs w:val="24"/>
        </w:rPr>
        <w:t>FF</w:t>
      </w:r>
      <w:r w:rsidRPr="002B296A">
        <w:rPr>
          <w:rFonts w:eastAsia="Times New Roman"/>
          <w:szCs w:val="24"/>
          <w:vertAlign w:val="subscript"/>
        </w:rPr>
        <w:t>16</w:t>
      </w:r>
      <w:r w:rsidRPr="002B296A">
        <w:rPr>
          <w:rFonts w:eastAsia="Times New Roman"/>
          <w:szCs w:val="24"/>
        </w:rPr>
        <w:t xml:space="preserve"> = 255</w:t>
      </w:r>
      <w:r w:rsidRPr="002B296A">
        <w:rPr>
          <w:rFonts w:eastAsia="Times New Roman"/>
          <w:szCs w:val="24"/>
          <w:vertAlign w:val="subscript"/>
        </w:rPr>
        <w:t>10</w:t>
      </w:r>
    </w:p>
    <w:p xmlns:wp14="http://schemas.microsoft.com/office/word/2010/wordml" w:rsidRPr="002B296A" w:rsidR="002B296A" w:rsidP="009F0D0C" w:rsidRDefault="002B296A" w14:paraId="52E12EC1" wp14:textId="77777777">
      <w:pPr>
        <w:keepNext w:val="0"/>
        <w:widowControl/>
        <w:spacing w:after="160" w:line="240" w:lineRule="auto"/>
        <w:ind w:left="240" w:leftChars="100" w:right="282"/>
        <w:jc w:val="both"/>
        <w:rPr>
          <w:rFonts w:eastAsia="Times New Roman"/>
          <w:szCs w:val="24"/>
        </w:rPr>
      </w:pPr>
    </w:p>
    <w:p xmlns:wp14="http://schemas.microsoft.com/office/word/2010/wordml" w:rsidRPr="002B296A" w:rsidR="002B296A" w:rsidP="009F0D0C" w:rsidRDefault="002B296A" w14:paraId="2813B229" wp14:textId="77777777">
      <w:pPr>
        <w:keepNext w:val="0"/>
        <w:widowControl/>
        <w:spacing w:after="0" w:line="240" w:lineRule="auto"/>
        <w:jc w:val="both"/>
        <w:rPr>
          <w:rFonts w:eastAsia="Times New Roman"/>
          <w:szCs w:val="24"/>
        </w:rPr>
      </w:pPr>
      <w:r w:rsidRPr="002B296A">
        <w:rPr>
          <w:rFonts w:eastAsia="Times New Roman"/>
          <w:i/>
          <w:szCs w:val="24"/>
          <w:lang w:eastAsia="lt-LT"/>
        </w:rPr>
        <w:t>10 užduotis.</w:t>
      </w:r>
      <w:r w:rsidRPr="002B296A">
        <w:rPr>
          <w:rFonts w:eastAsia="Times New Roman"/>
          <w:szCs w:val="24"/>
          <w:lang w:eastAsia="lt-LT"/>
        </w:rPr>
        <w:t xml:space="preserve"> </w:t>
      </w:r>
      <w:r w:rsidRPr="002B296A">
        <w:rPr>
          <w:rFonts w:eastAsia="Times New Roman"/>
          <w:szCs w:val="24"/>
        </w:rPr>
        <w:t>UŽRAŠYKITE VISUS JUMS ŽINOMUS INFORMACIJOS KIEKIO MATAVIMO VIENETUS</w:t>
      </w:r>
      <w:r w:rsidR="00D269EF">
        <w:rPr>
          <w:rFonts w:eastAsia="Times New Roman"/>
          <w:szCs w:val="24"/>
        </w:rPr>
        <w:t>.</w:t>
      </w:r>
    </w:p>
    <w:p xmlns:wp14="http://schemas.microsoft.com/office/word/2010/wordml" w:rsidRPr="002B296A" w:rsidR="002B296A" w:rsidP="009F0D0C" w:rsidRDefault="002B296A" w14:paraId="6D2C5794" wp14:textId="77777777">
      <w:pPr>
        <w:keepNext w:val="0"/>
        <w:widowControl/>
        <w:spacing w:after="160" w:line="240" w:lineRule="auto"/>
        <w:ind w:right="282"/>
        <w:jc w:val="both"/>
        <w:rPr>
          <w:rFonts w:eastAsia="Times New Roman"/>
          <w:szCs w:val="24"/>
        </w:rPr>
      </w:pPr>
      <w:r w:rsidRPr="002B296A">
        <w:rPr>
          <w:rFonts w:eastAsia="Times New Roman"/>
          <w:szCs w:val="24"/>
        </w:rPr>
        <w:t>Bitas, baitas, kilobaitas, megabaitas gigabaitas, terabaitas, petabaitas, eksabaitas. Papildomai galite paskaityti čia:</w:t>
      </w:r>
    </w:p>
    <w:p xmlns:wp14="http://schemas.microsoft.com/office/word/2010/wordml" w:rsidRPr="002B296A" w:rsidR="002B296A" w:rsidP="009F0D0C" w:rsidRDefault="002B296A" w14:paraId="3D4CD073" wp14:textId="77777777">
      <w:pPr>
        <w:keepNext w:val="0"/>
        <w:widowControl/>
        <w:spacing w:after="160" w:line="240" w:lineRule="auto"/>
        <w:ind w:right="282"/>
        <w:jc w:val="both"/>
        <w:rPr>
          <w:rFonts w:eastAsia="Times New Roman"/>
          <w:i/>
          <w:szCs w:val="24"/>
        </w:rPr>
      </w:pPr>
      <w:r w:rsidRPr="002B296A">
        <w:rPr>
          <w:rFonts w:eastAsia="Times New Roman"/>
          <w:iCs/>
          <w:szCs w:val="24"/>
        </w:rPr>
        <w:t xml:space="preserve"> Wikipedia (2019). </w:t>
      </w:r>
      <w:r w:rsidRPr="002B296A">
        <w:rPr>
          <w:rFonts w:eastAsia="Times New Roman"/>
          <w:i/>
          <w:szCs w:val="24"/>
        </w:rPr>
        <w:t>Units of information</w:t>
      </w:r>
      <w:r w:rsidRPr="002B296A">
        <w:rPr>
          <w:rFonts w:eastAsia="Times New Roman"/>
          <w:iCs/>
          <w:szCs w:val="24"/>
        </w:rPr>
        <w:t xml:space="preserve">. [žiūrėta 2019-05-27]. Prieiga per internetą </w:t>
      </w:r>
      <w:hyperlink w:history="1" r:id="rId102">
        <w:r w:rsidRPr="00387A84">
          <w:rPr>
            <w:rFonts w:eastAsia="Times New Roman"/>
            <w:color w:val="006400"/>
            <w:szCs w:val="24"/>
            <w:u w:val="single"/>
          </w:rPr>
          <w:t>https://en.wikipedia.org/wiki/Units_of_information</w:t>
        </w:r>
      </w:hyperlink>
      <w:r w:rsidRPr="00387A84">
        <w:rPr>
          <w:rFonts w:eastAsia="Times New Roman"/>
          <w:szCs w:val="24"/>
        </w:rPr>
        <w:t>.</w:t>
      </w:r>
    </w:p>
    <w:p xmlns:wp14="http://schemas.microsoft.com/office/word/2010/wordml" w:rsidRPr="002B296A" w:rsidR="002B296A" w:rsidP="009F0D0C" w:rsidRDefault="002B296A" w14:paraId="6A2BC471" wp14:textId="77777777">
      <w:pPr>
        <w:keepNext w:val="0"/>
        <w:widowControl/>
        <w:spacing w:after="160" w:line="240" w:lineRule="auto"/>
        <w:ind w:right="282"/>
        <w:jc w:val="both"/>
        <w:rPr>
          <w:rFonts w:eastAsia="Times New Roman"/>
          <w:i/>
          <w:szCs w:val="24"/>
        </w:rPr>
      </w:pPr>
    </w:p>
    <w:p xmlns:wp14="http://schemas.microsoft.com/office/word/2010/wordml" w:rsidR="00656FC9" w:rsidP="009F0D0C" w:rsidRDefault="002B296A" w14:paraId="18FD36E9" wp14:textId="77777777">
      <w:pPr>
        <w:keepNext w:val="0"/>
        <w:widowControl/>
        <w:spacing w:after="0" w:line="240" w:lineRule="auto"/>
        <w:jc w:val="both"/>
        <w:rPr>
          <w:rFonts w:eastAsia="Times New Roman"/>
          <w:szCs w:val="24"/>
        </w:rPr>
      </w:pPr>
      <w:r w:rsidRPr="002B296A">
        <w:rPr>
          <w:rFonts w:eastAsia="Times New Roman"/>
          <w:i/>
          <w:szCs w:val="24"/>
          <w:lang w:eastAsia="lt-LT"/>
        </w:rPr>
        <w:t>11 užduotis.</w:t>
      </w:r>
      <w:r w:rsidRPr="002B296A">
        <w:rPr>
          <w:rFonts w:eastAsia="Times New Roman"/>
          <w:szCs w:val="24"/>
          <w:lang w:eastAsia="lt-LT"/>
        </w:rPr>
        <w:t xml:space="preserve"> </w:t>
      </w:r>
      <w:r w:rsidRPr="002B296A">
        <w:rPr>
          <w:rFonts w:eastAsia="Times New Roman"/>
          <w:szCs w:val="24"/>
        </w:rPr>
        <w:t xml:space="preserve">TURITE 16GB USB ATMINTUKĄ. PASKAIČIUOKITE KIEK TOKS ATMINTUKAS TURI MEGABAITŲ (MB), KILOBAITŲ (KB) IR BAITŲ (B). </w:t>
      </w:r>
    </w:p>
    <w:p xmlns:wp14="http://schemas.microsoft.com/office/word/2010/wordml" w:rsidRPr="002B296A" w:rsidR="002B296A" w:rsidP="009F0D0C" w:rsidRDefault="00656FC9" w14:paraId="4D92D5E7" wp14:textId="77777777">
      <w:pPr>
        <w:keepNext w:val="0"/>
        <w:widowControl/>
        <w:spacing w:after="0" w:line="240" w:lineRule="auto"/>
        <w:jc w:val="both"/>
        <w:rPr>
          <w:rFonts w:eastAsia="Times New Roman"/>
          <w:szCs w:val="24"/>
        </w:rPr>
      </w:pPr>
      <w:r w:rsidRPr="002B296A">
        <w:rPr>
          <w:rFonts w:eastAsia="Times New Roman"/>
          <w:szCs w:val="24"/>
        </w:rPr>
        <w:t>Paskaičiuokite kiek galite patalpinti į tokią laikmeną bitų informacijos</w:t>
      </w:r>
    </w:p>
    <w:p xmlns:wp14="http://schemas.microsoft.com/office/word/2010/wordml" w:rsidRPr="002B296A" w:rsidR="002B296A" w:rsidP="009F0D0C" w:rsidRDefault="002B296A" w14:paraId="08A988EB"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16GB = 16 384 MB (megabaitų)</w:t>
      </w:r>
    </w:p>
    <w:p xmlns:wp14="http://schemas.microsoft.com/office/word/2010/wordml" w:rsidRPr="002B296A" w:rsidR="002B296A" w:rsidP="009F0D0C" w:rsidRDefault="002B296A" w14:paraId="766D5B31"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16GB = 16 777 216 KB (kilobaitų)</w:t>
      </w:r>
    </w:p>
    <w:p xmlns:wp14="http://schemas.microsoft.com/office/word/2010/wordml" w:rsidRPr="002B296A" w:rsidR="002B296A" w:rsidP="009F0D0C" w:rsidRDefault="002B296A" w14:paraId="2CC36AEA"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16GB = 17 179 869 184 B (baitų)</w:t>
      </w:r>
    </w:p>
    <w:p xmlns:wp14="http://schemas.microsoft.com/office/word/2010/wordml" w:rsidRPr="002B296A" w:rsidR="002B296A" w:rsidP="009F0D0C" w:rsidRDefault="002B296A" w14:paraId="26F38392"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16GB = 137 438 953 472 b (bitų)</w:t>
      </w:r>
    </w:p>
    <w:p xmlns:wp14="http://schemas.microsoft.com/office/word/2010/wordml" w:rsidRPr="002B296A" w:rsidR="002B296A" w:rsidP="009F0D0C" w:rsidRDefault="002B296A" w14:paraId="696171AD" wp14:textId="77777777">
      <w:pPr>
        <w:keepNext w:val="0"/>
        <w:widowControl/>
        <w:spacing w:after="160" w:line="240" w:lineRule="auto"/>
        <w:ind w:right="282"/>
        <w:jc w:val="both"/>
        <w:rPr>
          <w:rFonts w:eastAsia="Times New Roman"/>
          <w:szCs w:val="24"/>
        </w:rPr>
      </w:pPr>
      <w:r w:rsidRPr="002B296A">
        <w:rPr>
          <w:rFonts w:eastAsia="Times New Roman"/>
          <w:szCs w:val="24"/>
        </w:rPr>
        <w:t>Papildomai galite paskaityti čia:</w:t>
      </w:r>
    </w:p>
    <w:p xmlns:wp14="http://schemas.microsoft.com/office/word/2010/wordml" w:rsidRPr="002B296A" w:rsidR="002B296A" w:rsidP="009F0D0C" w:rsidRDefault="002B296A" w14:paraId="7C3425E8" wp14:textId="77777777">
      <w:pPr>
        <w:keepNext w:val="0"/>
        <w:widowControl/>
        <w:spacing w:after="160" w:line="240" w:lineRule="auto"/>
        <w:ind w:right="282"/>
        <w:jc w:val="both"/>
        <w:rPr>
          <w:rFonts w:eastAsia="Times New Roman"/>
          <w:iCs/>
          <w:szCs w:val="24"/>
        </w:rPr>
      </w:pPr>
      <w:r w:rsidRPr="002B296A">
        <w:rPr>
          <w:rFonts w:eastAsia="Times New Roman"/>
          <w:iCs/>
          <w:szCs w:val="24"/>
        </w:rPr>
        <w:t xml:space="preserve">GbmbOrg (2019). </w:t>
      </w:r>
      <w:r w:rsidRPr="002B296A">
        <w:rPr>
          <w:rFonts w:eastAsia="Times New Roman"/>
          <w:i/>
          <w:szCs w:val="24"/>
        </w:rPr>
        <w:t>Data Units Conversion</w:t>
      </w:r>
      <w:r w:rsidRPr="002B296A">
        <w:rPr>
          <w:rFonts w:eastAsia="Times New Roman"/>
          <w:iCs/>
          <w:szCs w:val="24"/>
        </w:rPr>
        <w:t xml:space="preserve">. [žiūrėta 2019-05-27]. Prieiga per internetą </w:t>
      </w:r>
      <w:hyperlink w:history="1" r:id="rId103">
        <w:r w:rsidRPr="002B296A">
          <w:rPr>
            <w:rFonts w:eastAsia="Times New Roman"/>
            <w:iCs/>
            <w:color w:val="006400"/>
            <w:szCs w:val="24"/>
            <w:u w:val="single"/>
          </w:rPr>
          <w:t>https://www.gbmb.org.</w:t>
        </w:r>
      </w:hyperlink>
      <w:r w:rsidRPr="002B296A">
        <w:rPr>
          <w:rFonts w:eastAsia="Times New Roman"/>
          <w:iCs/>
          <w:szCs w:val="24"/>
        </w:rPr>
        <w:t xml:space="preserve"> </w:t>
      </w:r>
    </w:p>
    <w:p xmlns:wp14="http://schemas.microsoft.com/office/word/2010/wordml" w:rsidRPr="002B296A" w:rsidR="002B296A" w:rsidP="009F0D0C" w:rsidRDefault="002B296A" w14:paraId="4DCC6F47" wp14:textId="77777777">
      <w:pPr>
        <w:keepNext w:val="0"/>
        <w:widowControl/>
        <w:spacing w:after="160" w:line="240" w:lineRule="auto"/>
        <w:ind w:right="282"/>
        <w:jc w:val="both"/>
        <w:rPr>
          <w:rFonts w:eastAsia="Times New Roman"/>
          <w:iCs/>
          <w:szCs w:val="24"/>
        </w:rPr>
      </w:pPr>
    </w:p>
    <w:p xmlns:wp14="http://schemas.microsoft.com/office/word/2010/wordml" w:rsidR="000C1415" w:rsidP="009F0D0C" w:rsidRDefault="002B296A" w14:paraId="4308520E" wp14:textId="77777777">
      <w:pPr>
        <w:keepNext w:val="0"/>
        <w:widowControl/>
        <w:spacing w:after="0" w:line="240" w:lineRule="auto"/>
        <w:jc w:val="both"/>
        <w:rPr>
          <w:rFonts w:eastAsia="Times New Roman"/>
          <w:szCs w:val="24"/>
        </w:rPr>
      </w:pPr>
      <w:bookmarkStart w:name="_Hlk10737587" w:id="592"/>
      <w:r w:rsidRPr="002B296A">
        <w:rPr>
          <w:rFonts w:eastAsia="Times New Roman"/>
          <w:i/>
          <w:szCs w:val="24"/>
          <w:lang w:eastAsia="lt-LT"/>
        </w:rPr>
        <w:t>12 užduotis.</w:t>
      </w:r>
      <w:r w:rsidRPr="002B296A">
        <w:rPr>
          <w:rFonts w:eastAsia="Times New Roman"/>
          <w:szCs w:val="24"/>
          <w:lang w:eastAsia="lt-LT"/>
        </w:rPr>
        <w:t xml:space="preserve"> </w:t>
      </w:r>
      <w:r w:rsidRPr="002B296A">
        <w:rPr>
          <w:rFonts w:eastAsia="Times New Roman"/>
          <w:szCs w:val="24"/>
        </w:rPr>
        <w:t xml:space="preserve">JŪSŲ INTERNETO PASLAUGŲ TIEKĖJAS PER MĖNESĮ UŽTIKRINA JUMS 8589934592 BITŲ DUOMENŲ KIEKĮ. </w:t>
      </w:r>
    </w:p>
    <w:p xmlns:wp14="http://schemas.microsoft.com/office/word/2010/wordml" w:rsidR="002B296A" w:rsidP="009F0D0C" w:rsidRDefault="000C1415" w14:paraId="70D003D4" wp14:textId="77777777">
      <w:pPr>
        <w:keepNext w:val="0"/>
        <w:widowControl/>
        <w:spacing w:after="0" w:line="240" w:lineRule="auto"/>
        <w:jc w:val="both"/>
        <w:rPr>
          <w:rFonts w:eastAsia="Times New Roman"/>
          <w:szCs w:val="24"/>
        </w:rPr>
      </w:pPr>
      <w:r w:rsidRPr="002B296A">
        <w:rPr>
          <w:rFonts w:eastAsia="Times New Roman"/>
          <w:szCs w:val="24"/>
        </w:rPr>
        <w:t>Kiek nuotraukų galite persiųsti kiekvieną mėnesį jei vienos nuotraukos dydis bus 5mb</w:t>
      </w:r>
      <w:r w:rsidR="00FB0FF4">
        <w:rPr>
          <w:rFonts w:eastAsia="Times New Roman"/>
          <w:szCs w:val="24"/>
        </w:rPr>
        <w:t>.</w:t>
      </w:r>
    </w:p>
    <w:p xmlns:wp14="http://schemas.microsoft.com/office/word/2010/wordml" w:rsidRPr="002B296A" w:rsidR="000C1415" w:rsidP="009F0D0C" w:rsidRDefault="000C1415" w14:paraId="1B5E47D9" wp14:textId="77777777">
      <w:pPr>
        <w:keepNext w:val="0"/>
        <w:widowControl/>
        <w:spacing w:after="0" w:line="240" w:lineRule="auto"/>
        <w:jc w:val="both"/>
        <w:rPr>
          <w:rFonts w:eastAsia="Times New Roman"/>
          <w:color w:val="000000"/>
          <w:szCs w:val="24"/>
        </w:rPr>
      </w:pPr>
    </w:p>
    <w:p xmlns:wp14="http://schemas.microsoft.com/office/word/2010/wordml" w:rsidR="000245AC" w:rsidP="009F0D0C" w:rsidRDefault="002B296A" w14:paraId="7AF6E114" wp14:textId="77777777">
      <w:pPr>
        <w:keepNext w:val="0"/>
        <w:widowControl/>
        <w:spacing w:after="160" w:line="240" w:lineRule="auto"/>
        <w:ind w:right="282"/>
        <w:jc w:val="both"/>
        <w:rPr>
          <w:rFonts w:eastAsia="Times New Roman"/>
          <w:szCs w:val="24"/>
        </w:rPr>
      </w:pPr>
      <w:r w:rsidRPr="002B296A">
        <w:rPr>
          <w:rFonts w:eastAsia="Times New Roman"/>
          <w:szCs w:val="24"/>
        </w:rPr>
        <w:t>Galima persiųsti 204 nuotraukas. 8589934592 bitų tai 1024MB. 1024MB / 5MB = 204,8 nuotraukos.</w:t>
      </w:r>
    </w:p>
    <w:p xmlns:wp14="http://schemas.microsoft.com/office/word/2010/wordml" w:rsidRPr="000245AC" w:rsidR="000C1415" w:rsidP="009F0D0C" w:rsidRDefault="002B296A" w14:paraId="0E8E6921" wp14:textId="77777777">
      <w:pPr>
        <w:keepNext w:val="0"/>
        <w:widowControl/>
        <w:spacing w:after="160" w:line="240" w:lineRule="auto"/>
        <w:ind w:right="282"/>
        <w:jc w:val="both"/>
        <w:rPr>
          <w:rFonts w:eastAsia="Times New Roman"/>
          <w:szCs w:val="24"/>
        </w:rPr>
      </w:pPr>
      <w:r w:rsidRPr="002B296A">
        <w:rPr>
          <w:rFonts w:eastAsia="Times New Roman"/>
          <w:bCs/>
          <w:i/>
          <w:szCs w:val="28"/>
          <w:lang w:eastAsia="lt-LT"/>
        </w:rPr>
        <w:t>13 užduotis.</w:t>
      </w:r>
      <w:r w:rsidRPr="002B296A">
        <w:rPr>
          <w:rFonts w:eastAsia="Times New Roman"/>
          <w:bCs/>
          <w:szCs w:val="28"/>
          <w:lang w:eastAsia="lt-LT"/>
        </w:rPr>
        <w:t xml:space="preserve"> </w:t>
      </w:r>
      <w:r w:rsidRPr="002B296A">
        <w:rPr>
          <w:rFonts w:eastAsia="Times New Roman"/>
          <w:bCs/>
          <w:szCs w:val="28"/>
        </w:rPr>
        <w:t xml:space="preserve">JŪSŲ INTERNETO GREITAVEIKA 100MBPS. </w:t>
      </w:r>
    </w:p>
    <w:p xmlns:wp14="http://schemas.microsoft.com/office/word/2010/wordml" w:rsidRPr="002B296A" w:rsidR="002B296A" w:rsidP="009F0D0C" w:rsidRDefault="000C1415" w14:paraId="3079ECC7" wp14:textId="77777777">
      <w:pPr>
        <w:keepNext w:val="0"/>
        <w:widowControl/>
        <w:spacing w:after="160" w:line="240" w:lineRule="auto"/>
        <w:ind w:right="282"/>
        <w:jc w:val="both"/>
        <w:outlineLvl w:val="3"/>
        <w:rPr>
          <w:rFonts w:eastAsia="Times New Roman"/>
          <w:bCs/>
          <w:szCs w:val="28"/>
        </w:rPr>
      </w:pPr>
      <w:r w:rsidRPr="002B296A">
        <w:rPr>
          <w:rFonts w:eastAsia="Times New Roman"/>
          <w:bCs/>
          <w:szCs w:val="28"/>
        </w:rPr>
        <w:t>Kiek laiko užtruks 100mb failo siuntimas. Priimame, kad interneto greitaveika nesikeičia ir yra pastovi</w:t>
      </w:r>
      <w:r w:rsidR="00FB0FF4">
        <w:rPr>
          <w:rFonts w:eastAsia="Times New Roman"/>
          <w:bCs/>
          <w:szCs w:val="28"/>
        </w:rPr>
        <w:t>.</w:t>
      </w:r>
    </w:p>
    <w:p xmlns:wp14="http://schemas.microsoft.com/office/word/2010/wordml" w:rsidRPr="002B296A" w:rsidR="002B296A" w:rsidP="009F0D0C" w:rsidRDefault="002B296A" w14:paraId="4C4E2246" wp14:textId="77777777">
      <w:pPr>
        <w:keepNext w:val="0"/>
        <w:widowControl/>
        <w:spacing w:after="160" w:line="240" w:lineRule="auto"/>
        <w:ind w:right="282"/>
        <w:jc w:val="both"/>
        <w:rPr>
          <w:rFonts w:eastAsia="Times New Roman"/>
          <w:szCs w:val="24"/>
        </w:rPr>
      </w:pPr>
      <w:r w:rsidRPr="002B296A">
        <w:rPr>
          <w:rFonts w:eastAsia="Times New Roman"/>
          <w:szCs w:val="24"/>
        </w:rPr>
        <w:t>100Mbps tai yra 100 megabitų per sekundę arba 12,5 megabaitų (MB) per sekundę. 100MB / 12,5MB/s = 8 sekundės.</w:t>
      </w:r>
    </w:p>
    <w:p xmlns:wp14="http://schemas.microsoft.com/office/word/2010/wordml" w:rsidRPr="002B296A" w:rsidR="002B296A" w:rsidP="009F0D0C" w:rsidRDefault="002B296A" w14:paraId="1C349495" wp14:textId="77777777">
      <w:pPr>
        <w:keepNext w:val="0"/>
        <w:widowControl/>
        <w:spacing w:after="160" w:line="240" w:lineRule="auto"/>
        <w:ind w:right="282"/>
        <w:jc w:val="both"/>
        <w:rPr>
          <w:rFonts w:eastAsia="Times New Roman"/>
          <w:szCs w:val="24"/>
        </w:rPr>
      </w:pPr>
      <w:r w:rsidRPr="002B296A">
        <w:rPr>
          <w:rFonts w:eastAsia="Times New Roman"/>
          <w:szCs w:val="24"/>
        </w:rPr>
        <w:t>Papildomai galite paskaityti čia:</w:t>
      </w:r>
    </w:p>
    <w:p xmlns:wp14="http://schemas.microsoft.com/office/word/2010/wordml" w:rsidRPr="002B296A" w:rsidR="002B296A" w:rsidP="009F0D0C" w:rsidRDefault="002B296A" w14:paraId="3A9C1707" wp14:textId="77777777">
      <w:pPr>
        <w:keepNext w:val="0"/>
        <w:widowControl/>
        <w:spacing w:after="160" w:line="240" w:lineRule="auto"/>
        <w:ind w:right="282"/>
        <w:jc w:val="both"/>
        <w:rPr>
          <w:rFonts w:eastAsia="Times New Roman"/>
          <w:iCs/>
          <w:szCs w:val="24"/>
        </w:rPr>
      </w:pPr>
      <w:r w:rsidRPr="002B296A">
        <w:rPr>
          <w:rFonts w:eastAsia="Times New Roman"/>
          <w:iCs/>
          <w:szCs w:val="24"/>
        </w:rPr>
        <w:t xml:space="preserve">Wikipedia (2019). </w:t>
      </w:r>
      <w:r w:rsidRPr="002B296A">
        <w:rPr>
          <w:rFonts w:eastAsia="Times New Roman"/>
          <w:i/>
          <w:szCs w:val="24"/>
        </w:rPr>
        <w:t>Data rate units</w:t>
      </w:r>
      <w:r w:rsidRPr="002B296A">
        <w:rPr>
          <w:rFonts w:eastAsia="Times New Roman"/>
          <w:iCs/>
          <w:szCs w:val="24"/>
        </w:rPr>
        <w:t xml:space="preserve">. [žiūrėta 2019-05-27]. Prieiga per internetą </w:t>
      </w:r>
      <w:hyperlink w:history="1" r:id="rId104">
        <w:r w:rsidRPr="00FB0FF4">
          <w:rPr>
            <w:rFonts w:eastAsia="Times New Roman"/>
            <w:color w:val="006400"/>
            <w:szCs w:val="24"/>
            <w:u w:val="single"/>
          </w:rPr>
          <w:t>https://en.wikipedia.org/wiki/Data-rate_units.</w:t>
        </w:r>
      </w:hyperlink>
      <w:r w:rsidRPr="00FB0FF4">
        <w:rPr>
          <w:rFonts w:eastAsia="Times New Roman"/>
          <w:szCs w:val="24"/>
        </w:rPr>
        <w:t xml:space="preserve"> </w:t>
      </w:r>
    </w:p>
    <w:bookmarkEnd w:id="592"/>
    <w:p xmlns:wp14="http://schemas.microsoft.com/office/word/2010/wordml" w:rsidRPr="002B296A" w:rsidR="002B296A" w:rsidP="009F0D0C" w:rsidRDefault="002B296A" w14:paraId="09E44E0D"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lang w:eastAsia="lt-LT"/>
        </w:rPr>
        <w:t>14 užduotis.</w:t>
      </w:r>
      <w:r w:rsidRPr="002B296A">
        <w:rPr>
          <w:rFonts w:eastAsia="Times New Roman"/>
          <w:bCs/>
          <w:szCs w:val="28"/>
          <w:lang w:eastAsia="lt-LT"/>
        </w:rPr>
        <w:t xml:space="preserve"> </w:t>
      </w:r>
      <w:r w:rsidRPr="002B296A">
        <w:rPr>
          <w:rFonts w:eastAsia="Times New Roman"/>
          <w:bCs/>
          <w:szCs w:val="28"/>
        </w:rPr>
        <w:t>KOKIA TURI BŪTI JŪSŲ INTERNETO GREITAVEIKA, KAD PER 5 MINUTES GALIMA BŪTŲ PERDUOTI 600MB INFORMACIJOS</w:t>
      </w:r>
      <w:r w:rsidR="00D76E20">
        <w:rPr>
          <w:rFonts w:eastAsia="Times New Roman"/>
          <w:bCs/>
          <w:szCs w:val="28"/>
        </w:rPr>
        <w:t>.</w:t>
      </w:r>
    </w:p>
    <w:p xmlns:wp14="http://schemas.microsoft.com/office/word/2010/wordml" w:rsidRPr="002B296A" w:rsidR="002B296A" w:rsidP="009F0D0C" w:rsidRDefault="000245AC" w14:paraId="379962C8" wp14:textId="77777777">
      <w:pPr>
        <w:keepNext w:val="0"/>
        <w:widowControl/>
        <w:spacing w:after="160" w:line="240" w:lineRule="auto"/>
        <w:ind w:right="282"/>
        <w:rPr>
          <w:rFonts w:eastAsia="Times New Roman"/>
          <w:szCs w:val="24"/>
        </w:rPr>
      </w:pPr>
      <w:r>
        <w:rPr>
          <w:rFonts w:eastAsia="Times New Roman"/>
          <w:szCs w:val="24"/>
        </w:rPr>
        <w:t xml:space="preserve">5 </w:t>
      </w:r>
      <w:r w:rsidRPr="002B296A" w:rsidR="002B296A">
        <w:rPr>
          <w:rFonts w:eastAsia="Times New Roman"/>
          <w:szCs w:val="24"/>
        </w:rPr>
        <w:t>minutės tai 300 sekundžių. 600MB / 300 sekundžių = 2MB/s arba 16Mbps.</w:t>
      </w:r>
    </w:p>
    <w:p xmlns:wp14="http://schemas.microsoft.com/office/word/2010/wordml" w:rsidRPr="002B296A" w:rsidR="002B296A" w:rsidP="009F0D0C" w:rsidRDefault="0043278D" w14:paraId="69672E00" wp14:textId="77777777">
      <w:pPr>
        <w:keepNext w:val="0"/>
        <w:widowControl/>
        <w:spacing w:before="480" w:after="160" w:line="240" w:lineRule="auto"/>
        <w:jc w:val="both"/>
        <w:outlineLvl w:val="2"/>
        <w:rPr>
          <w:rFonts w:eastAsia="Times New Roman"/>
          <w:b/>
          <w:bCs/>
          <w:szCs w:val="32"/>
          <w:lang w:eastAsia="lt-LT"/>
        </w:rPr>
      </w:pPr>
      <w:bookmarkStart w:name="_Toc22315445" w:id="593"/>
      <w:bookmarkStart w:name="_Toc10444005" w:id="594"/>
      <w:bookmarkStart w:name="_Toc13095553" w:id="595"/>
      <w:bookmarkStart w:name="_Toc15130116" w:id="596"/>
      <w:bookmarkStart w:name="_Toc16261493" w:id="597"/>
      <w:r>
        <w:rPr>
          <w:rFonts w:eastAsia="Times New Roman"/>
          <w:b/>
          <w:bCs/>
          <w:szCs w:val="32"/>
          <w:lang w:eastAsia="lt-LT"/>
        </w:rPr>
        <w:t xml:space="preserve">  </w:t>
      </w:r>
      <w:r w:rsidR="008C0C45">
        <w:rPr>
          <w:rFonts w:eastAsia="Times New Roman"/>
          <w:b/>
          <w:bCs/>
          <w:szCs w:val="32"/>
          <w:lang w:eastAsia="lt-LT"/>
        </w:rPr>
        <w:t>2.2.</w:t>
      </w:r>
      <w:r>
        <w:rPr>
          <w:rFonts w:eastAsia="Times New Roman"/>
          <w:b/>
          <w:bCs/>
          <w:szCs w:val="32"/>
          <w:lang w:eastAsia="lt-LT"/>
        </w:rPr>
        <w:t xml:space="preserve"> </w:t>
      </w:r>
      <w:r w:rsidRPr="002B296A" w:rsidR="002B296A">
        <w:rPr>
          <w:rFonts w:eastAsia="Times New Roman"/>
          <w:b/>
          <w:bCs/>
          <w:szCs w:val="32"/>
          <w:lang w:eastAsia="lt-LT"/>
        </w:rPr>
        <w:t>Mokymosi rezultatas. Taikyti algoritmų ir logikos mokslo pagrindus programuojant.</w:t>
      </w:r>
      <w:bookmarkEnd w:id="593"/>
      <w:bookmarkEnd w:id="594"/>
      <w:bookmarkEnd w:id="595"/>
      <w:bookmarkEnd w:id="596"/>
      <w:bookmarkEnd w:id="597"/>
    </w:p>
    <w:p xmlns:wp14="http://schemas.microsoft.com/office/word/2010/wordml" w:rsidRPr="002B296A" w:rsidR="002B296A" w:rsidP="009F0D0C" w:rsidRDefault="002B296A" w14:paraId="6563D8CC" wp14:textId="77777777">
      <w:pPr>
        <w:keepNext w:val="0"/>
        <w:widowControl/>
        <w:spacing w:after="160" w:line="240" w:lineRule="auto"/>
        <w:ind w:right="282"/>
        <w:jc w:val="both"/>
        <w:outlineLvl w:val="3"/>
        <w:rPr>
          <w:rFonts w:eastAsia="Times New Roman"/>
          <w:bCs/>
          <w:szCs w:val="24"/>
        </w:rPr>
      </w:pPr>
      <w:r w:rsidRPr="002B296A">
        <w:rPr>
          <w:rFonts w:eastAsia="Times New Roman"/>
          <w:bCs/>
          <w:i/>
          <w:szCs w:val="28"/>
        </w:rPr>
        <w:t>1</w:t>
      </w:r>
      <w:r w:rsidRPr="002B296A">
        <w:rPr>
          <w:rFonts w:eastAsia="Times New Roman"/>
          <w:bCs/>
          <w:szCs w:val="28"/>
        </w:rPr>
        <w:t xml:space="preserve"> </w:t>
      </w:r>
      <w:r w:rsidRPr="002B296A">
        <w:rPr>
          <w:rFonts w:eastAsia="Times New Roman"/>
          <w:bCs/>
          <w:i/>
          <w:szCs w:val="28"/>
        </w:rPr>
        <w:t xml:space="preserve">užduotis. </w:t>
      </w:r>
      <w:r w:rsidRPr="002B296A">
        <w:rPr>
          <w:rFonts w:eastAsia="Times New Roman"/>
          <w:bCs/>
          <w:szCs w:val="28"/>
        </w:rPr>
        <w:t xml:space="preserve"> </w:t>
      </w:r>
      <w:r w:rsidRPr="002B296A">
        <w:rPr>
          <w:rFonts w:eastAsia="Times New Roman"/>
          <w:bCs/>
          <w:szCs w:val="24"/>
        </w:rPr>
        <w:t>FORMALIZUOKITE PATARLĘ: „DEGTINEI Į TROBĄ ĮEINANT PROTAS IŠEINA LAUKAN“ TEIGINIŲ LOGIKOS PRIEMONĖMIS</w:t>
      </w:r>
      <w:r w:rsidR="00CC34F7">
        <w:rPr>
          <w:rFonts w:eastAsia="Times New Roman"/>
          <w:bCs/>
          <w:szCs w:val="24"/>
        </w:rPr>
        <w:t>.</w:t>
      </w:r>
    </w:p>
    <w:p xmlns:wp14="http://schemas.microsoft.com/office/word/2010/wordml" w:rsidRPr="002B296A" w:rsidR="002B296A" w:rsidP="009F0D0C" w:rsidRDefault="002B296A" w14:paraId="2751549C" wp14:textId="77777777">
      <w:pPr>
        <w:keepNext w:val="0"/>
        <w:widowControl/>
        <w:spacing w:after="0" w:line="240" w:lineRule="auto"/>
        <w:ind w:right="284"/>
        <w:jc w:val="both"/>
        <w:outlineLvl w:val="3"/>
        <w:rPr>
          <w:rFonts w:eastAsia="Times New Roman"/>
          <w:bCs/>
          <w:szCs w:val="28"/>
        </w:rPr>
      </w:pPr>
      <w:r w:rsidRPr="002B296A">
        <w:rPr>
          <w:rFonts w:eastAsia="Times New Roman"/>
          <w:bCs/>
          <w:szCs w:val="28"/>
        </w:rPr>
        <w:lastRenderedPageBreak/>
        <w:t>Sakinį sudaro du elementarūs teiginiai:</w:t>
      </w:r>
    </w:p>
    <w:p xmlns:wp14="http://schemas.microsoft.com/office/word/2010/wordml" w:rsidRPr="002B296A" w:rsidR="002B296A" w:rsidP="009F0D0C" w:rsidRDefault="002B296A" w14:paraId="66891D47"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p – degtinė įeina į trobą,</w:t>
      </w:r>
    </w:p>
    <w:p xmlns:wp14="http://schemas.microsoft.com/office/word/2010/wordml" w:rsidRPr="002B296A" w:rsidR="002B296A" w:rsidP="009F0D0C" w:rsidRDefault="002B296A" w14:paraId="0A842DE0"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q – protas išeina laukan.</w:t>
      </w:r>
    </w:p>
    <w:p xmlns:wp14="http://schemas.microsoft.com/office/word/2010/wordml" w:rsidRPr="002B296A" w:rsidR="002B296A" w:rsidP="009F0D0C" w:rsidRDefault="002B296A" w14:paraId="5A8F21ED" wp14:textId="77777777">
      <w:pPr>
        <w:keepNext w:val="0"/>
        <w:widowControl/>
        <w:spacing w:after="160" w:line="240" w:lineRule="auto"/>
        <w:ind w:right="282"/>
        <w:jc w:val="both"/>
        <w:rPr>
          <w:rFonts w:eastAsia="Times New Roman"/>
          <w:szCs w:val="24"/>
        </w:rPr>
      </w:pPr>
      <w:r w:rsidRPr="002B296A">
        <w:rPr>
          <w:rFonts w:eastAsia="Times New Roman"/>
          <w:szCs w:val="24"/>
          <w:lang w:eastAsia="zh-CN"/>
        </w:rPr>
        <w:t xml:space="preserve">Sakinio prasmė: “Jeigu degtinė įeina į trobą, tai protas išeina laukan”. Elementarius teiginius sieja implikacijos jungtis. Simboliškai tai užrašoma taip: </w:t>
      </w:r>
      <w:r w:rsidRPr="002B296A">
        <w:rPr>
          <w:rFonts w:eastAsia="Times New Roman"/>
          <w:b/>
          <w:bCs/>
          <w:szCs w:val="24"/>
          <w:lang w:eastAsia="zh-CN"/>
        </w:rPr>
        <w:t>p → q</w:t>
      </w:r>
      <w:r w:rsidRPr="002B296A">
        <w:rPr>
          <w:rFonts w:eastAsia="Times New Roman"/>
          <w:szCs w:val="24"/>
        </w:rPr>
        <w:t>.</w:t>
      </w:r>
    </w:p>
    <w:p xmlns:wp14="http://schemas.microsoft.com/office/word/2010/wordml" w:rsidRPr="002B296A" w:rsidR="002B296A" w:rsidP="009F0D0C" w:rsidRDefault="002B296A" w14:paraId="6B86DED5"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2 užduotis</w:t>
      </w:r>
      <w:r w:rsidRPr="002B296A">
        <w:rPr>
          <w:rFonts w:eastAsia="Times New Roman"/>
          <w:bCs/>
          <w:szCs w:val="28"/>
        </w:rPr>
        <w:t>. FORMALIZUOKITE PATARLĘ: „</w:t>
      </w:r>
      <w:r w:rsidRPr="002B296A">
        <w:rPr>
          <w:rFonts w:eastAsia="Times New Roman"/>
          <w:bCs/>
          <w:szCs w:val="28"/>
          <w:lang w:eastAsia="zh-CN"/>
        </w:rPr>
        <w:t>DEGTINĖ IR ALUS GIMDO VARGUS</w:t>
      </w:r>
      <w:r w:rsidRPr="002B296A">
        <w:rPr>
          <w:rFonts w:eastAsia="Times New Roman"/>
          <w:bCs/>
          <w:szCs w:val="28"/>
        </w:rPr>
        <w:t>“ TEIGINIŲ LOGIKOS PRIEMONĖMIS</w:t>
      </w:r>
      <w:r w:rsidR="00D76E20">
        <w:rPr>
          <w:rFonts w:eastAsia="Times New Roman"/>
          <w:bCs/>
          <w:szCs w:val="28"/>
        </w:rPr>
        <w:t>.</w:t>
      </w:r>
    </w:p>
    <w:p xmlns:wp14="http://schemas.microsoft.com/office/word/2010/wordml" w:rsidRPr="002B296A" w:rsidR="002B296A" w:rsidP="009F0D0C" w:rsidRDefault="002B296A" w14:paraId="111CAB1E" wp14:textId="77777777">
      <w:pPr>
        <w:keepNext w:val="0"/>
        <w:widowControl/>
        <w:spacing w:after="0" w:line="240" w:lineRule="auto"/>
        <w:ind w:right="284"/>
        <w:jc w:val="both"/>
        <w:outlineLvl w:val="3"/>
        <w:rPr>
          <w:rFonts w:eastAsia="Times New Roman"/>
          <w:bCs/>
          <w:szCs w:val="28"/>
        </w:rPr>
      </w:pPr>
      <w:r w:rsidRPr="002B296A">
        <w:rPr>
          <w:rFonts w:eastAsia="Times New Roman"/>
          <w:bCs/>
          <w:szCs w:val="28"/>
        </w:rPr>
        <w:t>Sakinį sudaro du elementarūs teiginiai:</w:t>
      </w:r>
    </w:p>
    <w:p xmlns:wp14="http://schemas.microsoft.com/office/word/2010/wordml" w:rsidRPr="002B296A" w:rsidR="002B296A" w:rsidP="009F0D0C" w:rsidRDefault="002B296A" w14:paraId="435DE56B"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p – degtinė gimdo vargus;</w:t>
      </w:r>
    </w:p>
    <w:p xmlns:wp14="http://schemas.microsoft.com/office/word/2010/wordml" w:rsidRPr="002B296A" w:rsidR="002B296A" w:rsidP="009F0D0C" w:rsidRDefault="002B296A" w14:paraId="42F69704"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q – alus gimdo vargus.</w:t>
      </w:r>
    </w:p>
    <w:p xmlns:wp14="http://schemas.microsoft.com/office/word/2010/wordml" w:rsidRPr="002B296A" w:rsidR="002B296A" w:rsidP="009F0D0C" w:rsidRDefault="002B296A" w14:paraId="6684D5A0" wp14:textId="77777777">
      <w:pPr>
        <w:keepNext w:val="0"/>
        <w:widowControl/>
        <w:spacing w:after="160" w:line="240" w:lineRule="auto"/>
        <w:ind w:right="282"/>
        <w:jc w:val="both"/>
        <w:rPr>
          <w:rFonts w:eastAsia="Times New Roman"/>
          <w:szCs w:val="24"/>
        </w:rPr>
      </w:pPr>
      <w:r w:rsidRPr="002B296A">
        <w:rPr>
          <w:rFonts w:eastAsia="Times New Roman"/>
          <w:szCs w:val="24"/>
          <w:lang w:eastAsia="zh-CN"/>
        </w:rPr>
        <w:t xml:space="preserve">Sakinio prasmė: “Alus arba degtinė, arba abu drauge gimdo vargus”. Elementarius teiginius sieja silpnosios disjunkcijos jungtis. Simboliškai tai užrašoma taip: </w:t>
      </w:r>
      <w:r w:rsidRPr="002B296A">
        <w:rPr>
          <w:rFonts w:eastAsia="Times New Roman"/>
          <w:b/>
          <w:bCs/>
          <w:szCs w:val="24"/>
        </w:rPr>
        <w:t>p</w:t>
      </w:r>
      <w:r w:rsidRPr="002B296A">
        <w:rPr>
          <w:rFonts w:ascii="Cambria Math" w:hAnsi="Cambria Math" w:eastAsia="Times New Roman" w:cs="Cambria Math"/>
          <w:b/>
          <w:bCs/>
          <w:szCs w:val="24"/>
        </w:rPr>
        <w:t>∨</w:t>
      </w:r>
      <w:r w:rsidRPr="002B296A">
        <w:rPr>
          <w:rFonts w:eastAsia="Times New Roman"/>
          <w:b/>
          <w:bCs/>
          <w:szCs w:val="24"/>
        </w:rPr>
        <w:t>q</w:t>
      </w:r>
      <w:r w:rsidRPr="002B296A">
        <w:rPr>
          <w:rFonts w:eastAsia="Times New Roman"/>
          <w:szCs w:val="24"/>
        </w:rPr>
        <w:t>.</w:t>
      </w:r>
    </w:p>
    <w:p xmlns:wp14="http://schemas.microsoft.com/office/word/2010/wordml" w:rsidRPr="002B296A" w:rsidR="002B296A" w:rsidP="009F0D0C" w:rsidRDefault="002B296A" w14:paraId="528CD08E"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3 užduotis.</w:t>
      </w:r>
      <w:r w:rsidRPr="002B296A">
        <w:rPr>
          <w:rFonts w:eastAsia="Times New Roman"/>
          <w:bCs/>
          <w:szCs w:val="28"/>
        </w:rPr>
        <w:t xml:space="preserve"> UŽRAŠYKITE DE MORGANO TAISYKLĖS KONJUNKCIJAI SIMBOLINĘ IŠRAIŠKĄ</w:t>
      </w:r>
      <w:r w:rsidR="00D76E20">
        <w:rPr>
          <w:rFonts w:eastAsia="Times New Roman"/>
          <w:bCs/>
          <w:szCs w:val="28"/>
        </w:rPr>
        <w:t>.</w:t>
      </w:r>
    </w:p>
    <w:p xmlns:wp14="http://schemas.microsoft.com/office/word/2010/wordml" w:rsidRPr="002B296A" w:rsidR="002B296A" w:rsidP="009F0D0C" w:rsidRDefault="002B296A" w14:paraId="4E9215C7" wp14:textId="77777777">
      <w:pPr>
        <w:keepNext w:val="0"/>
        <w:widowControl/>
        <w:spacing w:after="0" w:line="240" w:lineRule="auto"/>
        <w:ind w:right="284"/>
        <w:jc w:val="both"/>
        <w:outlineLvl w:val="3"/>
        <w:rPr>
          <w:rFonts w:eastAsia="Times New Roman"/>
          <w:bCs/>
          <w:szCs w:val="28"/>
        </w:rPr>
      </w:pPr>
      <w:r w:rsidRPr="002B296A">
        <w:rPr>
          <w:rFonts w:eastAsia="Times New Roman"/>
          <w:bCs/>
          <w:szCs w:val="28"/>
        </w:rPr>
        <w:t xml:space="preserve">De Morgano taisyklės konjunkcijai simbolinė išraiška yra: </w:t>
      </w:r>
    </w:p>
    <w:p xmlns:wp14="http://schemas.microsoft.com/office/word/2010/wordml" w:rsidRPr="002B296A" w:rsidR="002B296A" w:rsidP="009F0D0C" w:rsidRDefault="002B296A" w14:paraId="06CAB54D" wp14:textId="77777777">
      <w:pPr>
        <w:keepNext w:val="0"/>
        <w:widowControl/>
        <w:spacing w:after="0" w:line="240" w:lineRule="auto"/>
        <w:ind w:right="284"/>
        <w:jc w:val="both"/>
        <w:rPr>
          <w:rFonts w:eastAsia="Times New Roman"/>
          <w:szCs w:val="24"/>
        </w:rPr>
      </w:pPr>
      <w:r w:rsidRPr="002B296A">
        <w:rPr>
          <w:rFonts w:eastAsia="Times New Roman"/>
          <w:b/>
          <w:bCs/>
          <w:szCs w:val="24"/>
        </w:rPr>
        <w:t>¬ ( p</w:t>
      </w:r>
      <w:r w:rsidRPr="002B296A">
        <w:rPr>
          <w:rFonts w:ascii="Cambria Math" w:hAnsi="Cambria Math" w:eastAsia="Times New Roman" w:cs="Cambria Math"/>
          <w:b/>
          <w:bCs/>
          <w:szCs w:val="24"/>
        </w:rPr>
        <w:t>∧</w:t>
      </w:r>
      <w:r w:rsidRPr="002B296A">
        <w:rPr>
          <w:rFonts w:eastAsia="Times New Roman"/>
          <w:b/>
          <w:bCs/>
          <w:szCs w:val="24"/>
        </w:rPr>
        <w:t>q)</w:t>
      </w:r>
      <w:r w:rsidRPr="002B296A">
        <w:rPr>
          <w:rFonts w:ascii="Cambria Math" w:hAnsi="Cambria Math" w:eastAsia="Times New Roman" w:cs="Cambria Math"/>
          <w:b/>
          <w:bCs/>
          <w:szCs w:val="24"/>
        </w:rPr>
        <w:t>∼</w:t>
      </w:r>
      <w:r w:rsidRPr="002B296A">
        <w:rPr>
          <w:rFonts w:eastAsia="Times New Roman"/>
          <w:b/>
          <w:bCs/>
          <w:szCs w:val="24"/>
        </w:rPr>
        <w:t>(¬ p</w:t>
      </w:r>
      <w:r w:rsidRPr="002B296A">
        <w:rPr>
          <w:rFonts w:ascii="Cambria Math" w:hAnsi="Cambria Math" w:eastAsia="Times New Roman" w:cs="Cambria Math"/>
          <w:b/>
          <w:bCs/>
          <w:szCs w:val="24"/>
        </w:rPr>
        <w:t>∨</w:t>
      </w:r>
      <w:r w:rsidRPr="002B296A">
        <w:rPr>
          <w:rFonts w:eastAsia="Times New Roman"/>
          <w:b/>
          <w:bCs/>
          <w:szCs w:val="24"/>
        </w:rPr>
        <w:t>¬ q)</w:t>
      </w:r>
    </w:p>
    <w:p xmlns:wp14="http://schemas.microsoft.com/office/word/2010/wordml" w:rsidRPr="002B296A" w:rsidR="002B296A" w:rsidP="009F0D0C" w:rsidRDefault="002B296A" w14:paraId="22A0309B" wp14:textId="77777777">
      <w:pPr>
        <w:keepNext w:val="0"/>
        <w:widowControl/>
        <w:spacing w:after="0" w:line="240" w:lineRule="auto"/>
        <w:ind w:right="284"/>
        <w:jc w:val="both"/>
        <w:rPr>
          <w:rFonts w:eastAsia="Times New Roman"/>
          <w:szCs w:val="24"/>
        </w:rPr>
      </w:pPr>
      <w:r w:rsidRPr="002B296A">
        <w:rPr>
          <w:rFonts w:eastAsia="Times New Roman"/>
          <w:szCs w:val="24"/>
        </w:rPr>
        <w:t xml:space="preserve">Skaitoma: “Netiesa, kad p ir q ekvivalentiška tam, kad ne-p arba ne-q”. Interpretacija. Pasižymime: </w:t>
      </w:r>
    </w:p>
    <w:p xmlns:wp14="http://schemas.microsoft.com/office/word/2010/wordml" w:rsidRPr="002B296A" w:rsidR="002B296A" w:rsidP="009F0D0C" w:rsidRDefault="002B296A" w14:paraId="79898FA9"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p – asmuo myli žmoną,</w:t>
      </w:r>
    </w:p>
    <w:p xmlns:wp14="http://schemas.microsoft.com/office/word/2010/wordml" w:rsidRPr="002B296A" w:rsidR="002B296A" w:rsidP="009F0D0C" w:rsidRDefault="002B296A" w14:paraId="2D3965D1" wp14:textId="77777777">
      <w:pPr>
        <w:keepNext w:val="0"/>
        <w:widowControl/>
        <w:spacing w:after="0" w:line="240" w:lineRule="auto"/>
        <w:ind w:left="240" w:leftChars="100" w:right="284"/>
        <w:jc w:val="both"/>
        <w:rPr>
          <w:rFonts w:eastAsia="Times New Roman"/>
          <w:szCs w:val="24"/>
        </w:rPr>
      </w:pPr>
      <w:r w:rsidRPr="002B296A">
        <w:rPr>
          <w:rFonts w:eastAsia="Times New Roman"/>
          <w:szCs w:val="24"/>
        </w:rPr>
        <w:t>q – asmuo myli uošvę.</w:t>
      </w:r>
    </w:p>
    <w:p xmlns:wp14="http://schemas.microsoft.com/office/word/2010/wordml" w:rsidRPr="002B296A" w:rsidR="002B296A" w:rsidP="009F0D0C" w:rsidRDefault="002B296A" w14:paraId="61E5BF69" wp14:textId="77777777">
      <w:pPr>
        <w:keepNext w:val="0"/>
        <w:widowControl/>
        <w:spacing w:after="160" w:line="240" w:lineRule="auto"/>
        <w:ind w:right="282"/>
        <w:jc w:val="both"/>
        <w:rPr>
          <w:rFonts w:eastAsia="Times New Roman"/>
          <w:szCs w:val="24"/>
        </w:rPr>
      </w:pPr>
      <w:r w:rsidRPr="002B296A">
        <w:rPr>
          <w:rFonts w:eastAsia="Times New Roman"/>
          <w:szCs w:val="24"/>
        </w:rPr>
        <w:t>Tada teiginys „Netiesa, kad asmuo myli ir žmoną, ir uošvę“ekvivalentiškas teiginiui „Asmuo nemyli arba žmonos, arba uošvės, arba abiejų“</w:t>
      </w:r>
    </w:p>
    <w:p xmlns:wp14="http://schemas.microsoft.com/office/word/2010/wordml" w:rsidRPr="002B296A" w:rsidR="002B296A" w:rsidP="009F0D0C" w:rsidRDefault="002B296A" w14:paraId="549B1D6F" wp14:textId="77777777">
      <w:pPr>
        <w:keepNext w:val="0"/>
        <w:widowControl/>
        <w:spacing w:after="160" w:line="240" w:lineRule="auto"/>
        <w:ind w:right="282"/>
        <w:jc w:val="both"/>
        <w:rPr>
          <w:rFonts w:eastAsia="Times New Roman"/>
          <w:szCs w:val="24"/>
        </w:rPr>
      </w:pPr>
      <w:r w:rsidRPr="002B296A">
        <w:rPr>
          <w:rFonts w:eastAsia="Times New Roman"/>
          <w:i/>
          <w:szCs w:val="24"/>
        </w:rPr>
        <w:t>4 užduotis</w:t>
      </w:r>
      <w:r w:rsidRPr="002B296A">
        <w:rPr>
          <w:rFonts w:eastAsia="Times New Roman"/>
          <w:szCs w:val="24"/>
        </w:rPr>
        <w:t>. UŽRAŠYKITE DE MORGANO TAISYKLĖS KONJUNKCIJAI SIMBOLINĘ IŠRAIŠKĄ</w:t>
      </w:r>
      <w:r w:rsidR="00CC34F7">
        <w:rPr>
          <w:rFonts w:eastAsia="Times New Roman"/>
          <w:szCs w:val="24"/>
        </w:rPr>
        <w:t>.</w:t>
      </w:r>
      <w:r w:rsidRPr="002B296A">
        <w:rPr>
          <w:rFonts w:eastAsia="Times New Roman"/>
          <w:szCs w:val="24"/>
        </w:rPr>
        <w:t xml:space="preserve"> </w:t>
      </w:r>
    </w:p>
    <w:p xmlns:wp14="http://schemas.microsoft.com/office/word/2010/wordml" w:rsidRPr="002B296A" w:rsidR="002B296A" w:rsidP="009F0D0C" w:rsidRDefault="00AD6134" w14:paraId="25D6C40E" wp14:textId="77777777">
      <w:pPr>
        <w:keepNext w:val="0"/>
        <w:widowControl/>
        <w:spacing w:after="160" w:line="240" w:lineRule="auto"/>
        <w:ind w:left="240" w:leftChars="100" w:right="282"/>
        <w:jc w:val="both"/>
        <w:rPr>
          <w:rFonts w:eastAsia="Times New Roman"/>
          <w:szCs w:val="24"/>
        </w:rPr>
      </w:pPr>
      <w:r w:rsidRPr="002B296A">
        <w:rPr>
          <w:rFonts w:eastAsia="Times New Roman"/>
          <w:noProof/>
          <w:szCs w:val="24"/>
          <w:lang w:eastAsia="lt-LT"/>
        </w:rPr>
        <w:drawing>
          <wp:inline xmlns:wp14="http://schemas.microsoft.com/office/word/2010/wordprocessingDrawing" distT="0" distB="0" distL="0" distR="0" wp14:anchorId="6EF4B629" wp14:editId="3CFD30E4">
            <wp:extent cx="2018030" cy="1482090"/>
            <wp:effectExtent l="0" t="0" r="0" b="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8030" cy="1482090"/>
                    </a:xfrm>
                    <a:prstGeom prst="rect">
                      <a:avLst/>
                    </a:prstGeom>
                    <a:noFill/>
                    <a:ln>
                      <a:noFill/>
                    </a:ln>
                  </pic:spPr>
                </pic:pic>
              </a:graphicData>
            </a:graphic>
          </wp:inline>
        </w:drawing>
      </w:r>
    </w:p>
    <w:p xmlns:wp14="http://schemas.microsoft.com/office/word/2010/wordml" w:rsidRPr="002B296A" w:rsidR="002B296A" w:rsidP="009F0D0C" w:rsidRDefault="002B296A" w14:paraId="5B952D7B" wp14:textId="77777777">
      <w:pPr>
        <w:keepNext w:val="0"/>
        <w:widowControl/>
        <w:spacing w:after="0" w:line="240" w:lineRule="auto"/>
        <w:ind w:right="284"/>
        <w:jc w:val="both"/>
        <w:rPr>
          <w:rFonts w:eastAsia="Times New Roman"/>
          <w:szCs w:val="24"/>
        </w:rPr>
      </w:pPr>
      <w:r w:rsidRPr="002B296A">
        <w:rPr>
          <w:rFonts w:eastAsia="Times New Roman"/>
          <w:szCs w:val="24"/>
        </w:rPr>
        <w:t>Papildomai galite paskaityti čia:</w:t>
      </w:r>
    </w:p>
    <w:p xmlns:wp14="http://schemas.microsoft.com/office/word/2010/wordml" w:rsidR="002B296A" w:rsidP="009F0D0C" w:rsidRDefault="002B296A" w14:paraId="65D35E9E" wp14:textId="77777777">
      <w:pPr>
        <w:keepNext w:val="0"/>
        <w:widowControl/>
        <w:spacing w:after="0" w:line="240" w:lineRule="auto"/>
        <w:ind w:right="284"/>
        <w:jc w:val="both"/>
        <w:rPr>
          <w:rFonts w:eastAsia="Times New Roman"/>
          <w:iCs/>
          <w:szCs w:val="24"/>
        </w:rPr>
      </w:pPr>
      <w:r w:rsidRPr="002B296A">
        <w:rPr>
          <w:rFonts w:eastAsia="Times New Roman"/>
          <w:iCs/>
          <w:szCs w:val="24"/>
        </w:rPr>
        <w:t xml:space="preserve">Wikipedia (2019). </w:t>
      </w:r>
      <w:r w:rsidRPr="002B296A">
        <w:rPr>
          <w:rFonts w:eastAsia="Times New Roman"/>
          <w:i/>
          <w:szCs w:val="24"/>
        </w:rPr>
        <w:t>Boolean Algebra</w:t>
      </w:r>
      <w:r w:rsidRPr="002B296A">
        <w:rPr>
          <w:rFonts w:eastAsia="Times New Roman"/>
          <w:iCs/>
          <w:szCs w:val="24"/>
        </w:rPr>
        <w:t xml:space="preserve">. [žiūrėta 2019-05-27]. Prieiga per internetą </w:t>
      </w:r>
      <w:hyperlink w:history="1" r:id="rId106">
        <w:r w:rsidRPr="002B296A">
          <w:rPr>
            <w:rFonts w:eastAsia="Times New Roman"/>
            <w:iCs/>
            <w:color w:val="006400"/>
            <w:szCs w:val="24"/>
            <w:u w:val="single"/>
          </w:rPr>
          <w:t>https://en.wikipedia.org/wiki/Boolean_algebra.</w:t>
        </w:r>
      </w:hyperlink>
      <w:r w:rsidRPr="002B296A">
        <w:rPr>
          <w:rFonts w:eastAsia="Times New Roman"/>
          <w:iCs/>
          <w:szCs w:val="24"/>
        </w:rPr>
        <w:t xml:space="preserve"> </w:t>
      </w:r>
    </w:p>
    <w:p xmlns:wp14="http://schemas.microsoft.com/office/word/2010/wordml" w:rsidRPr="002B296A" w:rsidR="005A313A" w:rsidP="009F0D0C" w:rsidRDefault="005A313A" w14:paraId="18E7D592" wp14:textId="77777777">
      <w:pPr>
        <w:keepNext w:val="0"/>
        <w:widowControl/>
        <w:spacing w:after="0" w:line="240" w:lineRule="auto"/>
        <w:ind w:right="284"/>
        <w:jc w:val="both"/>
        <w:rPr>
          <w:rFonts w:eastAsia="Times New Roman"/>
          <w:iCs/>
          <w:szCs w:val="24"/>
        </w:rPr>
      </w:pPr>
    </w:p>
    <w:p xmlns:wp14="http://schemas.microsoft.com/office/word/2010/wordml" w:rsidRPr="002B296A" w:rsidR="002B296A" w:rsidP="009F0D0C" w:rsidRDefault="002B296A" w14:paraId="5FC51F63"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5 užduotis.</w:t>
      </w:r>
      <w:r w:rsidRPr="002B296A">
        <w:rPr>
          <w:rFonts w:eastAsia="Times New Roman"/>
          <w:bCs/>
          <w:szCs w:val="28"/>
        </w:rPr>
        <w:t xml:space="preserve"> PARAŠYKITE PROGRAMĄ BET KOKIA JUMS ŽINOMA PROGRAMAVIMO KALBA IR/ARBA PAVAIZDUOKITE ALGORITMĄ, KURIS APSKAIČIUOJA SKAIČIŲ MASYVO SUMĄ IR VIDURKĮ</w:t>
      </w:r>
      <w:r w:rsidR="00D76E20">
        <w:rPr>
          <w:rFonts w:eastAsia="Times New Roman"/>
          <w:bCs/>
          <w:szCs w:val="28"/>
        </w:rPr>
        <w:t>.</w:t>
      </w:r>
    </w:p>
    <w:p xmlns:wp14="http://schemas.microsoft.com/office/word/2010/wordml" w:rsidRPr="002B296A" w:rsidR="002B296A" w:rsidP="009F0D0C" w:rsidRDefault="002B296A" w14:paraId="135107D9" wp14:textId="77777777">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xmlns:wp14="http://schemas.microsoft.com/office/word/2010/wordml" w:rsidR="009F0D0C" w:rsidP="009F0D0C" w:rsidRDefault="002B296A" w14:paraId="1205A0A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ackage javaalgorithms;</w:t>
      </w:r>
    </w:p>
    <w:p xmlns:wp14="http://schemas.microsoft.com/office/word/2010/wordml" w:rsidR="009F0D0C" w:rsidP="009F0D0C" w:rsidRDefault="002B296A" w14:paraId="18CA8B1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ublic class IterativeAlgorithm {</w:t>
      </w:r>
    </w:p>
    <w:p xmlns:wp14="http://schemas.microsoft.com/office/word/2010/wordml" w:rsidR="009F0D0C" w:rsidP="009F0D0C" w:rsidRDefault="002B296A" w14:paraId="0EEB951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atic void main(String[] args) {</w:t>
      </w:r>
    </w:p>
    <w:p xmlns:wp14="http://schemas.microsoft.com/office/word/2010/wordml" w:rsidR="009F0D0C" w:rsidP="009F0D0C" w:rsidRDefault="002B296A" w14:paraId="617C851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intArray = {54, 17, 1, 21, 85, 3, 18, 42};</w:t>
      </w:r>
    </w:p>
    <w:p xmlns:wp14="http://schemas.microsoft.com/office/word/2010/wordml" w:rsidR="009F0D0C" w:rsidP="009F0D0C" w:rsidRDefault="002B296A" w14:paraId="0BAF801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result = 0;</w:t>
      </w:r>
    </w:p>
    <w:p xmlns:wp14="http://schemas.microsoft.com/office/word/2010/wordml" w:rsidR="009F0D0C" w:rsidP="009F0D0C" w:rsidRDefault="002B296A" w14:paraId="21269B0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for(int i = 0; i &lt; intArray.length; i++){</w:t>
      </w:r>
    </w:p>
    <w:p xmlns:wp14="http://schemas.microsoft.com/office/word/2010/wordml" w:rsidR="009F0D0C" w:rsidP="009F0D0C" w:rsidRDefault="002B296A" w14:paraId="60BA8A2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sult += intArray[i];</w:t>
      </w:r>
    </w:p>
    <w:p xmlns:wp14="http://schemas.microsoft.com/office/word/2010/wordml" w:rsidR="009F0D0C" w:rsidP="009F0D0C" w:rsidRDefault="002B296A" w14:paraId="46A3D60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51B5402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ln("Sum of the array elements: " + result);</w:t>
      </w:r>
    </w:p>
    <w:p xmlns:wp14="http://schemas.microsoft.com/office/word/2010/wordml" w:rsidR="009F0D0C" w:rsidP="009F0D0C" w:rsidRDefault="002B296A" w14:paraId="4ECB3CB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r>
      <w:r w:rsidRPr="002B296A">
        <w:rPr>
          <w:rFonts w:eastAsia="Times New Roman"/>
          <w:sz w:val="20"/>
          <w:szCs w:val="24"/>
        </w:rPr>
        <w:t>System.out.println("Average of the array elements: " + (double) result / intArray.length);</w:t>
      </w:r>
    </w:p>
    <w:p xmlns:wp14="http://schemas.microsoft.com/office/word/2010/wordml" w:rsidR="009F0D0C" w:rsidP="009F0D0C" w:rsidRDefault="002B296A" w14:paraId="43E8C27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76E95D1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Pr="002B296A" w:rsidR="002B296A" w:rsidP="009F0D0C" w:rsidRDefault="002B296A" w14:paraId="4CC8AA0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p>
    <w:p xmlns:wp14="http://schemas.microsoft.com/office/word/2010/wordml" w:rsidRPr="002B296A" w:rsidR="002B296A" w:rsidP="009F0D0C" w:rsidRDefault="002B296A" w14:paraId="0387D0D6" wp14:textId="77777777">
      <w:pPr>
        <w:keepNext w:val="0"/>
        <w:widowControl/>
        <w:spacing w:after="160" w:line="240" w:lineRule="auto"/>
        <w:ind w:right="282"/>
        <w:jc w:val="both"/>
        <w:outlineLvl w:val="3"/>
        <w:rPr>
          <w:rFonts w:eastAsia="Times New Roman"/>
          <w:bCs/>
          <w:i/>
          <w:szCs w:val="28"/>
        </w:rPr>
      </w:pPr>
    </w:p>
    <w:p xmlns:wp14="http://schemas.microsoft.com/office/word/2010/wordml" w:rsidRPr="002B296A" w:rsidR="002B296A" w:rsidP="009F0D0C" w:rsidRDefault="002B296A" w14:paraId="24BC386B"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6 užduotis.</w:t>
      </w:r>
      <w:r w:rsidRPr="002B296A">
        <w:rPr>
          <w:rFonts w:eastAsia="Times New Roman"/>
          <w:bCs/>
          <w:szCs w:val="28"/>
        </w:rPr>
        <w:t xml:space="preserve"> PARAŠYKITE PROGRAMĄ BET KOKIA JUMS ŽINOMA PROGRAMAVIMO KALBA IR/ARBA PAVAIZDUOKITE ALGORITMĄ, KURIS SURANDA MAŽIAUSIĄ MASYVO SKAIČIŲ</w:t>
      </w:r>
      <w:r w:rsidR="00D76E20">
        <w:rPr>
          <w:rFonts w:eastAsia="Times New Roman"/>
          <w:bCs/>
          <w:szCs w:val="28"/>
        </w:rPr>
        <w:t>.</w:t>
      </w:r>
    </w:p>
    <w:p xmlns:wp14="http://schemas.microsoft.com/office/word/2010/wordml" w:rsidRPr="002B296A" w:rsidR="002B296A" w:rsidP="009F0D0C" w:rsidRDefault="002B296A" w14:paraId="7C18B8F6" wp14:textId="77777777">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xmlns:wp14="http://schemas.microsoft.com/office/word/2010/wordml" w:rsidR="009F0D0C" w:rsidP="009F0D0C" w:rsidRDefault="002B296A" w14:paraId="6B41691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ackage javaalgorithms;</w:t>
      </w:r>
    </w:p>
    <w:p xmlns:wp14="http://schemas.microsoft.com/office/word/2010/wordml" w:rsidR="009F0D0C" w:rsidP="009F0D0C" w:rsidRDefault="002B296A" w14:paraId="133626D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ublic class RecursiveAlgorithm {</w:t>
      </w:r>
    </w:p>
    <w:p xmlns:wp14="http://schemas.microsoft.com/office/word/2010/wordml" w:rsidR="009F0D0C" w:rsidP="009F0D0C" w:rsidRDefault="002B296A" w14:paraId="3D40FE2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atic void main(String[] args) {</w:t>
      </w:r>
    </w:p>
    <w:p xmlns:wp14="http://schemas.microsoft.com/office/word/2010/wordml" w:rsidR="009F0D0C" w:rsidP="009F0D0C" w:rsidRDefault="002B296A" w14:paraId="32413E6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intArray = {27, 32, 19, -7, 41, 38, 99, -36, 54, 17, 1, 21, 85, 3, -18, 42};</w:t>
      </w:r>
    </w:p>
    <w:p xmlns:wp14="http://schemas.microsoft.com/office/word/2010/wordml" w:rsidR="009F0D0C" w:rsidP="009F0D0C" w:rsidRDefault="002B296A" w14:paraId="46C8C78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arrayLength = intArray.length;</w:t>
      </w:r>
    </w:p>
    <w:p xmlns:wp14="http://schemas.microsoft.com/office/word/2010/wordml" w:rsidR="009F0D0C" w:rsidP="009F0D0C" w:rsidRDefault="002B296A" w14:paraId="06ED84B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ln(findMinNumber(intArray, arrayLength));</w:t>
      </w:r>
    </w:p>
    <w:p xmlns:wp14="http://schemas.microsoft.com/office/word/2010/wordml" w:rsidR="009F0D0C" w:rsidP="009F0D0C" w:rsidRDefault="002B296A" w14:paraId="4E9BDC5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057AAB4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static int findMinNumber(int[] intArray, int arrayLength) {</w:t>
      </w:r>
    </w:p>
    <w:p xmlns:wp14="http://schemas.microsoft.com/office/word/2010/wordml" w:rsidR="009F0D0C" w:rsidP="009F0D0C" w:rsidRDefault="002B296A" w14:paraId="4B8F911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f (arrayLength == 1) {</w:t>
      </w:r>
    </w:p>
    <w:p xmlns:wp14="http://schemas.microsoft.com/office/word/2010/wordml" w:rsidRPr="002B296A" w:rsidR="002B296A" w:rsidP="009F0D0C" w:rsidRDefault="002B296A" w14:paraId="3AFA42C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turn intArray[0];</w:t>
      </w:r>
    </w:p>
    <w:p xmlns:wp14="http://schemas.microsoft.com/office/word/2010/wordml" w:rsidR="009F0D0C" w:rsidP="009F0D0C" w:rsidRDefault="002B296A" w14:paraId="2FBE0D4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else {</w:t>
      </w:r>
    </w:p>
    <w:p xmlns:wp14="http://schemas.microsoft.com/office/word/2010/wordml" w:rsidR="009F0D0C" w:rsidP="009F0D0C" w:rsidRDefault="002B296A" w14:paraId="5B5AC92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xml:space="preserve">return Math.min(intArray[arrayLength - 1], </w:t>
      </w:r>
    </w:p>
    <w:p xmlns:wp14="http://schemas.microsoft.com/office/word/2010/wordml" w:rsidRPr="002B296A" w:rsidR="002B296A" w:rsidP="009F0D0C" w:rsidRDefault="002B296A" w14:paraId="359DAE2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6BCE43B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findMinNumber(intArray, arrayLength - 1));</w:t>
      </w:r>
    </w:p>
    <w:p xmlns:wp14="http://schemas.microsoft.com/office/word/2010/wordml" w:rsidR="009F0D0C" w:rsidP="009F0D0C" w:rsidRDefault="002B296A" w14:paraId="104BF3B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6F6D3BF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Pr="002B296A" w:rsidR="002B296A" w:rsidP="009F0D0C" w:rsidRDefault="002B296A" w14:paraId="565BFF5B" wp14:textId="77777777">
      <w:pPr>
        <w:keepNext w:val="0"/>
        <w:widowControl/>
        <w:spacing w:after="160" w:line="240" w:lineRule="auto"/>
        <w:ind w:right="282"/>
        <w:jc w:val="both"/>
        <w:outlineLvl w:val="3"/>
        <w:rPr>
          <w:rFonts w:eastAsia="Times New Roman"/>
          <w:bCs/>
          <w:i/>
          <w:szCs w:val="28"/>
        </w:rPr>
      </w:pPr>
    </w:p>
    <w:p xmlns:wp14="http://schemas.microsoft.com/office/word/2010/wordml" w:rsidRPr="002B296A" w:rsidR="002B296A" w:rsidP="009F0D0C" w:rsidRDefault="002B296A" w14:paraId="77DA23C6"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7 užduotis</w:t>
      </w:r>
      <w:r w:rsidRPr="002B296A">
        <w:rPr>
          <w:rFonts w:eastAsia="Times New Roman"/>
          <w:bCs/>
          <w:szCs w:val="28"/>
        </w:rPr>
        <w:t>. PARAŠYKITE PROGRAMĄ BET KOKIA JUMS ŽINOMA PROGRAMAVIMO KALBA IR/ARBA PAVAIZDUOKITE ALGORITMĄ, KURIS SKAIČIUOJA 120 FIBONAČIO SKAIČIŲ</w:t>
      </w:r>
      <w:r w:rsidR="00D76E20">
        <w:rPr>
          <w:rFonts w:eastAsia="Times New Roman"/>
          <w:bCs/>
          <w:szCs w:val="28"/>
        </w:rPr>
        <w:t>.</w:t>
      </w:r>
    </w:p>
    <w:p xmlns:wp14="http://schemas.microsoft.com/office/word/2010/wordml" w:rsidRPr="002B296A" w:rsidR="002B296A" w:rsidP="009F0D0C" w:rsidRDefault="002B296A" w14:paraId="3CB3227B" wp14:textId="77777777">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xmlns:wp14="http://schemas.microsoft.com/office/word/2010/wordml" w:rsidR="009F0D0C" w:rsidP="009F0D0C" w:rsidRDefault="002B296A" w14:paraId="11BB492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ackage javaalgorithms;</w:t>
      </w:r>
    </w:p>
    <w:p xmlns:wp14="http://schemas.microsoft.com/office/word/2010/wordml" w:rsidR="009F0D0C" w:rsidP="009F0D0C" w:rsidRDefault="002B296A" w14:paraId="7B4159B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import java.math.BigInteger;</w:t>
      </w:r>
    </w:p>
    <w:p xmlns:wp14="http://schemas.microsoft.com/office/word/2010/wordml" w:rsidR="009F0D0C" w:rsidP="009F0D0C" w:rsidRDefault="002B296A" w14:paraId="1810B7E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ublic class JavaDynamicProgrammingFibonacci {</w:t>
      </w:r>
    </w:p>
    <w:p xmlns:wp14="http://schemas.microsoft.com/office/word/2010/wordml" w:rsidR="009F0D0C" w:rsidP="009F0D0C" w:rsidRDefault="002B296A" w14:paraId="7BD0823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atic void main(String[] args) {</w:t>
      </w:r>
    </w:p>
    <w:p xmlns:wp14="http://schemas.microsoft.com/office/word/2010/wordml" w:rsidR="009F0D0C" w:rsidP="009F0D0C" w:rsidRDefault="002B296A" w14:paraId="48FB41A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n = 120;</w:t>
      </w:r>
    </w:p>
    <w:p xmlns:wp14="http://schemas.microsoft.com/office/word/2010/wordml" w:rsidR="009F0D0C" w:rsidP="009F0D0C" w:rsidRDefault="002B296A" w14:paraId="3F85B28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ln(fibonacciNumberCounting(n));</w:t>
      </w:r>
    </w:p>
    <w:p xmlns:wp14="http://schemas.microsoft.com/office/word/2010/wordml" w:rsidR="009F0D0C" w:rsidP="009F0D0C" w:rsidRDefault="002B296A" w14:paraId="646DE7B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1F9A8F2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static BigInteger fibonacciNumberCounting(int n) {</w:t>
      </w:r>
    </w:p>
    <w:p xmlns:wp14="http://schemas.microsoft.com/office/word/2010/wordml" w:rsidR="009F0D0C" w:rsidP="009F0D0C" w:rsidRDefault="002B296A" w14:paraId="6D4D65D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BigInteger a = BigInteger.valueOf(0);</w:t>
      </w:r>
    </w:p>
    <w:p xmlns:wp14="http://schemas.microsoft.com/office/word/2010/wordml" w:rsidR="009F0D0C" w:rsidP="009F0D0C" w:rsidRDefault="002B296A" w14:paraId="2799091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BigInteger b = BigInteger.valueOf(1);</w:t>
      </w:r>
    </w:p>
    <w:p xmlns:wp14="http://schemas.microsoft.com/office/word/2010/wordml" w:rsidR="009F0D0C" w:rsidP="009F0D0C" w:rsidRDefault="002B296A" w14:paraId="53F387E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BigInteger c = BigInteger.valueOf(1);</w:t>
      </w:r>
    </w:p>
    <w:p xmlns:wp14="http://schemas.microsoft.com/office/word/2010/wordml" w:rsidR="009F0D0C" w:rsidP="009F0D0C" w:rsidRDefault="002B296A" w14:paraId="6C2EE1A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for (int j = 2; j &lt;= n; j++) {</w:t>
      </w:r>
    </w:p>
    <w:p xmlns:wp14="http://schemas.microsoft.com/office/word/2010/wordml" w:rsidR="009F0D0C" w:rsidP="009F0D0C" w:rsidRDefault="002B296A" w14:paraId="6BE1B23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c = a.add(b);</w:t>
      </w:r>
    </w:p>
    <w:p xmlns:wp14="http://schemas.microsoft.com/office/word/2010/wordml" w:rsidR="009F0D0C" w:rsidP="009F0D0C" w:rsidRDefault="002B296A" w14:paraId="388AE6D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 = b;</w:t>
      </w:r>
    </w:p>
    <w:p xmlns:wp14="http://schemas.microsoft.com/office/word/2010/wordml" w:rsidR="009F0D0C" w:rsidP="009F0D0C" w:rsidRDefault="002B296A" w14:paraId="0F2DCD2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b = c;</w:t>
      </w:r>
    </w:p>
    <w:p xmlns:wp14="http://schemas.microsoft.com/office/word/2010/wordml" w:rsidRPr="002B296A" w:rsidR="002B296A" w:rsidP="009F0D0C" w:rsidRDefault="002B296A" w14:paraId="44CC041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4284C87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turn c;</w:t>
      </w:r>
    </w:p>
    <w:p xmlns:wp14="http://schemas.microsoft.com/office/word/2010/wordml" w:rsidR="009F0D0C" w:rsidP="009F0D0C" w:rsidRDefault="002B296A" w14:paraId="59AEACB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3F43EFE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Pr="002B296A" w:rsidR="002B296A" w:rsidP="009F0D0C" w:rsidRDefault="002B296A" w14:paraId="34CDD9EB" wp14:textId="77777777">
      <w:pPr>
        <w:keepNext w:val="0"/>
        <w:widowControl/>
        <w:spacing w:after="160" w:line="240" w:lineRule="auto"/>
        <w:ind w:right="282"/>
        <w:jc w:val="both"/>
        <w:outlineLvl w:val="3"/>
        <w:rPr>
          <w:rFonts w:eastAsia="Times New Roman"/>
          <w:bCs/>
          <w:i/>
          <w:szCs w:val="28"/>
        </w:rPr>
      </w:pPr>
    </w:p>
    <w:p xmlns:wp14="http://schemas.microsoft.com/office/word/2010/wordml" w:rsidRPr="002B296A" w:rsidR="002B296A" w:rsidP="009F0D0C" w:rsidRDefault="002B296A" w14:paraId="384217EE"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8 užduotis</w:t>
      </w:r>
      <w:r w:rsidRPr="002B296A">
        <w:rPr>
          <w:rFonts w:eastAsia="Times New Roman"/>
          <w:bCs/>
          <w:szCs w:val="28"/>
        </w:rPr>
        <w:t>. PARAŠYKITE PROGRAMĄ BET KOKIA JUMS ŽINOMA PROGRAMAVIMO KALBA IR/ARBA PAVAIZDUOKITE ALGORITMĄ, KURIS NUSTATO AR RINKINYJE (SET) YRA ELEMENTŲ RINKINYS (SUBSET) LYGUS NURODYTAI SUMAI</w:t>
      </w:r>
      <w:r w:rsidR="00AD11B6">
        <w:rPr>
          <w:rFonts w:eastAsia="Times New Roman"/>
          <w:bCs/>
          <w:szCs w:val="28"/>
        </w:rPr>
        <w:t>.</w:t>
      </w:r>
    </w:p>
    <w:p xmlns:wp14="http://schemas.microsoft.com/office/word/2010/wordml" w:rsidRPr="002B296A" w:rsidR="002B296A" w:rsidP="009F0D0C" w:rsidRDefault="002B296A" w14:paraId="3567D10A" wp14:textId="77777777">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xmlns:wp14="http://schemas.microsoft.com/office/word/2010/wordml" w:rsidR="009F0D0C" w:rsidP="009F0D0C" w:rsidRDefault="002B296A" w14:paraId="301F350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ackage javaalgorithms;</w:t>
      </w:r>
    </w:p>
    <w:p xmlns:wp14="http://schemas.microsoft.com/office/word/2010/wordml" w:rsidR="009F0D0C" w:rsidP="009F0D0C" w:rsidRDefault="002B296A" w14:paraId="7CCF0FA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ublic class JavaDynamicProgrammingSubsetSum {</w:t>
      </w:r>
    </w:p>
    <w:p xmlns:wp14="http://schemas.microsoft.com/office/word/2010/wordml" w:rsidR="009F0D0C" w:rsidP="009F0D0C" w:rsidRDefault="002B296A" w14:paraId="2B5BC65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atic void main(String[] args) {</w:t>
      </w:r>
    </w:p>
    <w:p xmlns:wp14="http://schemas.microsoft.com/office/word/2010/wordml" w:rsidR="009F0D0C" w:rsidP="009F0D0C" w:rsidRDefault="002B296A" w14:paraId="467BE6A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set = {3, 34, 4, 12, 5, 2};</w:t>
      </w:r>
    </w:p>
    <w:p xmlns:wp14="http://schemas.microsoft.com/office/word/2010/wordml" w:rsidR="009F0D0C" w:rsidP="009F0D0C" w:rsidRDefault="002B296A" w14:paraId="5CAF8DF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sum = 170;</w:t>
      </w:r>
    </w:p>
    <w:p xmlns:wp14="http://schemas.microsoft.com/office/word/2010/wordml" w:rsidR="009F0D0C" w:rsidP="009F0D0C" w:rsidRDefault="002B296A" w14:paraId="4117EC3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setLength = set.length;</w:t>
      </w:r>
    </w:p>
    <w:p xmlns:wp14="http://schemas.microsoft.com/office/word/2010/wordml" w:rsidR="009F0D0C" w:rsidP="009F0D0C" w:rsidRDefault="002B296A" w14:paraId="139D3B6E"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f (isSubsetSum(set, setLength, sum)) {</w:t>
      </w:r>
    </w:p>
    <w:p xmlns:wp14="http://schemas.microsoft.com/office/word/2010/wordml" w:rsidR="009F0D0C" w:rsidP="009F0D0C" w:rsidRDefault="002B296A" w14:paraId="70DC787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ln("Found a subset with given sum");</w:t>
      </w:r>
    </w:p>
    <w:p xmlns:wp14="http://schemas.microsoft.com/office/word/2010/wordml" w:rsidR="009F0D0C" w:rsidP="009F0D0C" w:rsidRDefault="002B296A" w14:paraId="0D38F5B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else {</w:t>
      </w:r>
    </w:p>
    <w:p xmlns:wp14="http://schemas.microsoft.com/office/word/2010/wordml" w:rsidR="009F0D0C" w:rsidP="009F0D0C" w:rsidRDefault="002B296A" w14:paraId="059F2A7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ln("No subset with given sum");</w:t>
      </w:r>
    </w:p>
    <w:p xmlns:wp14="http://schemas.microsoft.com/office/word/2010/wordml" w:rsidR="009F0D0C" w:rsidP="009F0D0C" w:rsidRDefault="002B296A" w14:paraId="1903200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3B1404A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644A721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static boolean isSubsetSum(int[] set, int n, int sum) {</w:t>
      </w:r>
    </w:p>
    <w:p xmlns:wp14="http://schemas.microsoft.com/office/word/2010/wordml" w:rsidR="009F0D0C" w:rsidP="009F0D0C" w:rsidRDefault="002B296A" w14:paraId="44090C8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boolean[][] subset = new boolean[sum + 1][n + 1];</w:t>
      </w:r>
    </w:p>
    <w:p xmlns:wp14="http://schemas.microsoft.com/office/word/2010/wordml" w:rsidR="009F0D0C" w:rsidP="009F0D0C" w:rsidRDefault="002B296A" w14:paraId="17F653B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for (int i = 0; i &lt;= n; i++){</w:t>
      </w:r>
    </w:p>
    <w:p xmlns:wp14="http://schemas.microsoft.com/office/word/2010/wordml" w:rsidR="009F0D0C" w:rsidP="009F0D0C" w:rsidRDefault="002B296A" w14:paraId="2FA3D6E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ubset[0][i] = true;</w:t>
      </w:r>
    </w:p>
    <w:p xmlns:wp14="http://schemas.microsoft.com/office/word/2010/wordml" w:rsidR="009F0D0C" w:rsidP="009F0D0C" w:rsidRDefault="002B296A" w14:paraId="37FD066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25C406B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for (int i = 1; i &lt;= sum; i++) {</w:t>
      </w:r>
    </w:p>
    <w:p xmlns:wp14="http://schemas.microsoft.com/office/word/2010/wordml" w:rsidR="009F0D0C" w:rsidP="009F0D0C" w:rsidRDefault="002B296A" w14:paraId="12CC08E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ubset[i][0] = false;</w:t>
      </w:r>
    </w:p>
    <w:p xmlns:wp14="http://schemas.microsoft.com/office/word/2010/wordml" w:rsidR="009F0D0C" w:rsidP="009F0D0C" w:rsidRDefault="002B296A" w14:paraId="621D2F7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416C63C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for (int i = 1; i &lt;= sum; i++) {</w:t>
      </w:r>
    </w:p>
    <w:p xmlns:wp14="http://schemas.microsoft.com/office/word/2010/wordml" w:rsidR="009F0D0C" w:rsidP="009F0D0C" w:rsidRDefault="002B296A" w14:paraId="4D79E11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for (int j = 1; j &lt;= n; j++) {</w:t>
      </w:r>
    </w:p>
    <w:p xmlns:wp14="http://schemas.microsoft.com/office/word/2010/wordml" w:rsidR="009F0D0C" w:rsidP="009F0D0C" w:rsidRDefault="002B296A" w14:paraId="5FC5BE1E"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ubset[i][j] = subset[i][j - 1];</w:t>
      </w:r>
    </w:p>
    <w:p xmlns:wp14="http://schemas.microsoft.com/office/word/2010/wordml" w:rsidR="009F0D0C" w:rsidP="009F0D0C" w:rsidRDefault="002B296A" w14:paraId="01167C8E"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f (i &gt;= set[j - 1]) {</w:t>
      </w:r>
    </w:p>
    <w:p xmlns:wp14="http://schemas.microsoft.com/office/word/2010/wordml" w:rsidR="009F0D0C" w:rsidP="009F0D0C" w:rsidRDefault="002B296A" w14:paraId="4DF2230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xml:space="preserve">         subset[i][j] = subset[i][j] || subset[i - set[j - 1]][j - 1];</w:t>
      </w:r>
    </w:p>
    <w:p xmlns:wp14="http://schemas.microsoft.com/office/word/2010/wordml" w:rsidR="009F0D0C" w:rsidP="009F0D0C" w:rsidRDefault="002B296A" w14:paraId="5DE1716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xml:space="preserve">      }</w:t>
      </w:r>
    </w:p>
    <w:p xmlns:wp14="http://schemas.microsoft.com/office/word/2010/wordml" w:rsidR="009F0D0C" w:rsidP="009F0D0C" w:rsidRDefault="002B296A" w14:paraId="5D9AD82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17DD08B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4B9E73A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turn subset[sum][n];</w:t>
      </w:r>
    </w:p>
    <w:p xmlns:wp14="http://schemas.microsoft.com/office/word/2010/wordml" w:rsidR="009F0D0C" w:rsidP="009F0D0C" w:rsidRDefault="002B296A" w14:paraId="508AD3E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06759A4E"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Pr="002B296A" w:rsidR="002B296A" w:rsidP="009F0D0C" w:rsidRDefault="002B296A" w14:paraId="498AF0D8" wp14:textId="77777777">
      <w:pPr>
        <w:keepNext w:val="0"/>
        <w:widowControl/>
        <w:spacing w:after="160" w:line="240" w:lineRule="auto"/>
        <w:ind w:right="282"/>
        <w:jc w:val="both"/>
        <w:outlineLvl w:val="3"/>
        <w:rPr>
          <w:rFonts w:eastAsia="Times New Roman"/>
          <w:bCs/>
          <w:szCs w:val="28"/>
        </w:rPr>
      </w:pPr>
    </w:p>
    <w:p xmlns:wp14="http://schemas.microsoft.com/office/word/2010/wordml" w:rsidRPr="002B296A" w:rsidR="002B296A" w:rsidP="009F0D0C" w:rsidRDefault="002B296A" w14:paraId="289F16A8"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lastRenderedPageBreak/>
        <w:t>9 užduotis</w:t>
      </w:r>
      <w:r w:rsidRPr="002B296A">
        <w:rPr>
          <w:rFonts w:eastAsia="Times New Roman"/>
          <w:bCs/>
          <w:szCs w:val="28"/>
        </w:rPr>
        <w:t>. PARAŠYKITE PROGRAMĄ BET KOKIA JUMS ŽINOMA PROGRAMAVIMO KALBA IR/ARBA PAVAIZDUOKITE ALGORITMĄ, KURIS SURŪŠIUOJA SVEIKŲJŲ SKAIČIŲ MASYVĄ</w:t>
      </w:r>
      <w:r w:rsidR="00AD11B6">
        <w:rPr>
          <w:rFonts w:eastAsia="Times New Roman"/>
          <w:bCs/>
          <w:szCs w:val="28"/>
        </w:rPr>
        <w:t>.</w:t>
      </w:r>
    </w:p>
    <w:p xmlns:wp14="http://schemas.microsoft.com/office/word/2010/wordml" w:rsidRPr="002B296A" w:rsidR="002B296A" w:rsidP="009F0D0C" w:rsidRDefault="002B296A" w14:paraId="670E9C48" wp14:textId="77777777">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xmlns:wp14="http://schemas.microsoft.com/office/word/2010/wordml" w:rsidR="009F0D0C" w:rsidP="009F0D0C" w:rsidRDefault="002B296A" w14:paraId="411FFDCE"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ackage javaalgorithms;</w:t>
      </w:r>
    </w:p>
    <w:p xmlns:wp14="http://schemas.microsoft.com/office/word/2010/wordml" w:rsidR="009F0D0C" w:rsidP="009F0D0C" w:rsidRDefault="002B296A" w14:paraId="13536CD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import java.util.Arrays;</w:t>
      </w:r>
    </w:p>
    <w:p xmlns:wp14="http://schemas.microsoft.com/office/word/2010/wordml" w:rsidR="009F0D0C" w:rsidP="009F0D0C" w:rsidRDefault="002B296A" w14:paraId="0488ACD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ublic class JavaQuickSort {</w:t>
      </w:r>
    </w:p>
    <w:p xmlns:wp14="http://schemas.microsoft.com/office/word/2010/wordml" w:rsidRPr="002B296A" w:rsidR="002B296A" w:rsidP="009F0D0C" w:rsidRDefault="002B296A" w14:paraId="4E8B870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int[] array;</w:t>
      </w:r>
    </w:p>
    <w:p xmlns:wp14="http://schemas.microsoft.com/office/word/2010/wordml" w:rsidR="009F0D0C" w:rsidP="009F0D0C" w:rsidRDefault="002B296A" w14:paraId="0675255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int length;</w:t>
      </w:r>
    </w:p>
    <w:p xmlns:wp14="http://schemas.microsoft.com/office/word/2010/wordml" w:rsidR="009F0D0C" w:rsidP="009F0D0C" w:rsidRDefault="002B296A" w14:paraId="3C62125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atic void main(String[] args) {</w:t>
      </w:r>
    </w:p>
    <w:p xmlns:wp14="http://schemas.microsoft.com/office/word/2010/wordml" w:rsidR="009F0D0C" w:rsidP="009F0D0C" w:rsidRDefault="002B296A" w14:paraId="1248CC5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JavaQuickSort sorter = new JavaQuickSort();</w:t>
      </w:r>
    </w:p>
    <w:p xmlns:wp14="http://schemas.microsoft.com/office/word/2010/wordml" w:rsidR="009F0D0C" w:rsidP="009F0D0C" w:rsidRDefault="002B296A" w14:paraId="6ACC2FD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arrayOne = {24, -2, 45, 20, 56, -75, 2, 56, 99, 53, -12};</w:t>
      </w:r>
    </w:p>
    <w:p xmlns:wp14="http://schemas.microsoft.com/office/word/2010/wordml" w:rsidR="009F0D0C" w:rsidP="009F0D0C" w:rsidRDefault="002B296A" w14:paraId="11FCE72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ln("Unsorted array: \n" + Arrays.toString(arrayOne));</w:t>
      </w:r>
    </w:p>
    <w:p xmlns:wp14="http://schemas.microsoft.com/office/word/2010/wordml" w:rsidR="009F0D0C" w:rsidP="009F0D0C" w:rsidRDefault="002B296A" w14:paraId="4B40F63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ln("Sorted array: ");</w:t>
      </w:r>
    </w:p>
    <w:p xmlns:wp14="http://schemas.microsoft.com/office/word/2010/wordml" w:rsidR="009F0D0C" w:rsidP="009F0D0C" w:rsidRDefault="002B296A" w14:paraId="3B68847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orter.sort(arrayOne);</w:t>
      </w:r>
    </w:p>
    <w:p xmlns:wp14="http://schemas.microsoft.com/office/word/2010/wordml" w:rsidR="009F0D0C" w:rsidP="009F0D0C" w:rsidRDefault="002B296A" w14:paraId="29C595E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for (int i : arrayOne) {</w:t>
      </w:r>
    </w:p>
    <w:p xmlns:wp14="http://schemas.microsoft.com/office/word/2010/wordml" w:rsidR="009F0D0C" w:rsidP="009F0D0C" w:rsidRDefault="002B296A" w14:paraId="185F7F1E"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i);</w:t>
      </w:r>
    </w:p>
    <w:p xmlns:wp14="http://schemas.microsoft.com/office/word/2010/wordml" w:rsidR="009F0D0C" w:rsidP="009F0D0C" w:rsidRDefault="002B296A" w14:paraId="6F6712C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 ");</w:t>
      </w:r>
    </w:p>
    <w:p xmlns:wp14="http://schemas.microsoft.com/office/word/2010/wordml" w:rsidR="009F0D0C" w:rsidP="009F0D0C" w:rsidRDefault="002B296A" w14:paraId="689E022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2755B76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009F0D0C" w:rsidP="009F0D0C" w:rsidRDefault="002B296A" w14:paraId="7D1E510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void sort(int[] inputArr) {</w:t>
      </w:r>
    </w:p>
    <w:p xmlns:wp14="http://schemas.microsoft.com/office/word/2010/wordml" w:rsidR="009F0D0C" w:rsidP="009F0D0C" w:rsidRDefault="002B296A" w14:paraId="077003B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f (inputArr == null || inputArr.length == 0) {</w:t>
      </w:r>
    </w:p>
    <w:p xmlns:wp14="http://schemas.microsoft.com/office/word/2010/wordml" w:rsidR="009F0D0C" w:rsidP="009F0D0C" w:rsidRDefault="002B296A" w14:paraId="26F313C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turn;</w:t>
      </w:r>
    </w:p>
    <w:p xmlns:wp14="http://schemas.microsoft.com/office/word/2010/wordml" w:rsidR="009F0D0C" w:rsidP="009F0D0C" w:rsidRDefault="002B296A" w14:paraId="037F571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420AB44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this.array = inputArr;</w:t>
      </w:r>
    </w:p>
    <w:p xmlns:wp14="http://schemas.microsoft.com/office/word/2010/wordml" w:rsidR="009F0D0C" w:rsidP="009F0D0C" w:rsidRDefault="002B296A" w14:paraId="005CE77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length = inputArr.length;</w:t>
      </w:r>
    </w:p>
    <w:p xmlns:wp14="http://schemas.microsoft.com/office/word/2010/wordml" w:rsidR="009F0D0C" w:rsidP="009F0D0C" w:rsidRDefault="002B296A" w14:paraId="5E4A28C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quickSort(0, length - 1);</w:t>
      </w:r>
    </w:p>
    <w:p xmlns:wp14="http://schemas.microsoft.com/office/word/2010/wordml" w:rsidR="009F0D0C" w:rsidP="009F0D0C" w:rsidRDefault="002B296A" w14:paraId="7C978DF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4329594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void quickSort(int lowerIndex, int higherIndex) {</w:t>
      </w:r>
    </w:p>
    <w:p xmlns:wp14="http://schemas.microsoft.com/office/word/2010/wordml" w:rsidR="009F0D0C" w:rsidP="009F0D0C" w:rsidRDefault="002B296A" w14:paraId="20C32C6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i = lowerIndex;</w:t>
      </w:r>
    </w:p>
    <w:p xmlns:wp14="http://schemas.microsoft.com/office/word/2010/wordml" w:rsidR="009F0D0C" w:rsidP="009F0D0C" w:rsidRDefault="002B296A" w14:paraId="74A8C46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j = higherIndex;</w:t>
      </w:r>
    </w:p>
    <w:p xmlns:wp14="http://schemas.microsoft.com/office/word/2010/wordml" w:rsidR="009F0D0C" w:rsidP="009F0D0C" w:rsidRDefault="002B296A" w14:paraId="7348FFA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pivot = array[lowerIndex + (higherIndex - lowerIndex) / 2];</w:t>
      </w:r>
    </w:p>
    <w:p xmlns:wp14="http://schemas.microsoft.com/office/word/2010/wordml" w:rsidR="009F0D0C" w:rsidP="009F0D0C" w:rsidRDefault="002B296A" w14:paraId="23E72EB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hile (i &lt;= j) {</w:t>
      </w:r>
    </w:p>
    <w:p xmlns:wp14="http://schemas.microsoft.com/office/word/2010/wordml" w:rsidR="009F0D0C" w:rsidP="009F0D0C" w:rsidRDefault="002B296A" w14:paraId="7BE3EA2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hile (array[i] &lt; pivot) {</w:t>
      </w:r>
    </w:p>
    <w:p xmlns:wp14="http://schemas.microsoft.com/office/word/2010/wordml" w:rsidR="009F0D0C" w:rsidP="009F0D0C" w:rsidRDefault="002B296A" w14:paraId="4C6943B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w:t>
      </w:r>
    </w:p>
    <w:p xmlns:wp14="http://schemas.microsoft.com/office/word/2010/wordml" w:rsidR="009F0D0C" w:rsidP="009F0D0C" w:rsidRDefault="002B296A" w14:paraId="0C0B31C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512F597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hile (array[j] &gt; pivot) {</w:t>
      </w:r>
    </w:p>
    <w:p xmlns:wp14="http://schemas.microsoft.com/office/word/2010/wordml" w:rsidR="009F0D0C" w:rsidP="009F0D0C" w:rsidRDefault="002B296A" w14:paraId="0E3C49D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j--;</w:t>
      </w:r>
    </w:p>
    <w:p xmlns:wp14="http://schemas.microsoft.com/office/word/2010/wordml" w:rsidR="009F0D0C" w:rsidP="009F0D0C" w:rsidRDefault="002B296A" w14:paraId="3B19975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0085E44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f (i &lt;= j) {</w:t>
      </w:r>
    </w:p>
    <w:p xmlns:wp14="http://schemas.microsoft.com/office/word/2010/wordml" w:rsidR="009F0D0C" w:rsidP="009F0D0C" w:rsidRDefault="002B296A" w14:paraId="3CE26F4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exchangeNumbers(i, j);</w:t>
      </w:r>
    </w:p>
    <w:p xmlns:wp14="http://schemas.microsoft.com/office/word/2010/wordml" w:rsidR="009F0D0C" w:rsidP="009F0D0C" w:rsidRDefault="002B296A" w14:paraId="680CEAA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w:t>
      </w:r>
    </w:p>
    <w:p xmlns:wp14="http://schemas.microsoft.com/office/word/2010/wordml" w:rsidR="009F0D0C" w:rsidP="009F0D0C" w:rsidRDefault="002B296A" w14:paraId="33153A3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j--;</w:t>
      </w:r>
    </w:p>
    <w:p xmlns:wp14="http://schemas.microsoft.com/office/word/2010/wordml" w:rsidR="009F0D0C" w:rsidP="009F0D0C" w:rsidRDefault="002B296A" w14:paraId="21908FB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3002030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30EC826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r>
      <w:r w:rsidRPr="002B296A">
        <w:rPr>
          <w:rFonts w:eastAsia="Times New Roman"/>
          <w:sz w:val="20"/>
          <w:szCs w:val="24"/>
        </w:rPr>
        <w:t>if (lowerIndex &lt; j) {</w:t>
      </w:r>
    </w:p>
    <w:p xmlns:wp14="http://schemas.microsoft.com/office/word/2010/wordml" w:rsidRPr="002B296A" w:rsidR="002B296A" w:rsidP="009F0D0C" w:rsidRDefault="002B296A" w14:paraId="00A682A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quickSort(lowerIndex, j);</w:t>
      </w:r>
    </w:p>
    <w:p xmlns:wp14="http://schemas.microsoft.com/office/word/2010/wordml" w:rsidR="009F0D0C" w:rsidP="009F0D0C" w:rsidRDefault="002B296A" w14:paraId="481A770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5FE2578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f (i &lt; higherIndex) {</w:t>
      </w:r>
    </w:p>
    <w:p xmlns:wp14="http://schemas.microsoft.com/office/word/2010/wordml" w:rsidRPr="002B296A" w:rsidR="002B296A" w:rsidP="009F0D0C" w:rsidRDefault="002B296A" w14:paraId="704ECA3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quickSort(i, higherIndex);</w:t>
      </w:r>
    </w:p>
    <w:p xmlns:wp14="http://schemas.microsoft.com/office/word/2010/wordml" w:rsidR="009F0D0C" w:rsidP="009F0D0C" w:rsidRDefault="002B296A" w14:paraId="17A31F5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10E872B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11144DD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void exchangeNumbers(int i, int j) {</w:t>
      </w:r>
    </w:p>
    <w:p xmlns:wp14="http://schemas.microsoft.com/office/word/2010/wordml" w:rsidR="009F0D0C" w:rsidP="009F0D0C" w:rsidRDefault="002B296A" w14:paraId="123BE28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temp = array[i];</w:t>
      </w:r>
    </w:p>
    <w:p xmlns:wp14="http://schemas.microsoft.com/office/word/2010/wordml" w:rsidR="009F0D0C" w:rsidP="009F0D0C" w:rsidRDefault="002B296A" w14:paraId="4561E61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rray[i] = array[j];</w:t>
      </w:r>
    </w:p>
    <w:p xmlns:wp14="http://schemas.microsoft.com/office/word/2010/wordml" w:rsidR="009F0D0C" w:rsidP="009F0D0C" w:rsidRDefault="002B296A" w14:paraId="2A02800E"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rray[j] = temp;</w:t>
      </w:r>
    </w:p>
    <w:p xmlns:wp14="http://schemas.microsoft.com/office/word/2010/wordml" w:rsidR="009F0D0C" w:rsidP="009F0D0C" w:rsidRDefault="002B296A" w14:paraId="2858F3E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7935E8F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Pr="002B296A" w:rsidR="002B296A" w:rsidP="009F0D0C" w:rsidRDefault="002B296A" w14:paraId="263F3B9E" wp14:textId="77777777">
      <w:pPr>
        <w:keepNext w:val="0"/>
        <w:widowControl/>
        <w:spacing w:after="160" w:line="240" w:lineRule="auto"/>
        <w:ind w:right="282"/>
        <w:jc w:val="both"/>
        <w:outlineLvl w:val="3"/>
        <w:rPr>
          <w:rFonts w:eastAsia="Times New Roman"/>
          <w:bCs/>
          <w:i/>
          <w:szCs w:val="28"/>
        </w:rPr>
      </w:pPr>
    </w:p>
    <w:p xmlns:wp14="http://schemas.microsoft.com/office/word/2010/wordml" w:rsidRPr="002B296A" w:rsidR="002B296A" w:rsidP="009F0D0C" w:rsidRDefault="002B296A" w14:paraId="0EAB5B03"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10 užduotis.</w:t>
      </w:r>
      <w:r w:rsidRPr="002B296A">
        <w:rPr>
          <w:rFonts w:eastAsia="Times New Roman"/>
          <w:bCs/>
          <w:szCs w:val="28"/>
        </w:rPr>
        <w:t xml:space="preserve"> PARAŠYKITE PROGRAMĄ BET KOKIA JUMS ŽINOMA PROGRAMAVIMO KALBA IR/ARBA PAVAIZDUOKITE ALGORITMĄ, KURIS SURŪŠIUOJA SVEIKŲJŲ SKAIČIŲ MASYVĄ</w:t>
      </w:r>
      <w:r w:rsidR="00AD11B6">
        <w:rPr>
          <w:rFonts w:eastAsia="Times New Roman"/>
          <w:bCs/>
          <w:szCs w:val="28"/>
        </w:rPr>
        <w:t>.</w:t>
      </w:r>
    </w:p>
    <w:p xmlns:wp14="http://schemas.microsoft.com/office/word/2010/wordml" w:rsidRPr="002B296A" w:rsidR="002B296A" w:rsidP="009F0D0C" w:rsidRDefault="002B296A" w14:paraId="7328BEEF" wp14:textId="77777777">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xmlns:wp14="http://schemas.microsoft.com/office/word/2010/wordml" w:rsidR="009F0D0C" w:rsidP="009F0D0C" w:rsidRDefault="002B296A" w14:paraId="5C77686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ackage javaalgorithms;</w:t>
      </w:r>
    </w:p>
    <w:p xmlns:wp14="http://schemas.microsoft.com/office/word/2010/wordml" w:rsidR="009F0D0C" w:rsidP="009F0D0C" w:rsidRDefault="002B296A" w14:paraId="3DBF637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ublic class JavaBubbleSort {</w:t>
      </w:r>
    </w:p>
    <w:p xmlns:wp14="http://schemas.microsoft.com/office/word/2010/wordml" w:rsidR="009F0D0C" w:rsidP="009F0D0C" w:rsidRDefault="002B296A" w14:paraId="151B78D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atic void main(String[] args) {</w:t>
      </w:r>
    </w:p>
    <w:p xmlns:wp14="http://schemas.microsoft.com/office/word/2010/wordml" w:rsidR="009F0D0C" w:rsidP="009F0D0C" w:rsidRDefault="002B296A" w14:paraId="240D123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inputNumber = {4, 2, 9, 6, 23, 12, 34, 0, 1};</w:t>
      </w:r>
    </w:p>
    <w:p xmlns:wp14="http://schemas.microsoft.com/office/word/2010/wordml" w:rsidR="009F0D0C" w:rsidP="009F0D0C" w:rsidRDefault="002B296A" w14:paraId="15B51DE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bubble_srt(inputNumber);</w:t>
      </w:r>
    </w:p>
    <w:p xmlns:wp14="http://schemas.microsoft.com/office/word/2010/wordml" w:rsidR="009F0D0C" w:rsidP="009F0D0C" w:rsidRDefault="002B296A" w14:paraId="44F49A8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64E9490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static void bubble_srt(int[] array) {</w:t>
      </w:r>
    </w:p>
    <w:p xmlns:wp14="http://schemas.microsoft.com/office/word/2010/wordml" w:rsidR="009F0D0C" w:rsidP="009F0D0C" w:rsidRDefault="002B296A" w14:paraId="59DA394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n = array.length;</w:t>
      </w:r>
    </w:p>
    <w:p xmlns:wp14="http://schemas.microsoft.com/office/word/2010/wordml" w:rsidR="009F0D0C" w:rsidP="009F0D0C" w:rsidRDefault="002B296A" w14:paraId="21E2943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k;</w:t>
      </w:r>
    </w:p>
    <w:p xmlns:wp14="http://schemas.microsoft.com/office/word/2010/wordml" w:rsidR="009F0D0C" w:rsidP="009F0D0C" w:rsidRDefault="002B296A" w14:paraId="4EA0B10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for (int m = n; m &gt;= 0; m--) {</w:t>
      </w:r>
    </w:p>
    <w:p xmlns:wp14="http://schemas.microsoft.com/office/word/2010/wordml" w:rsidR="009F0D0C" w:rsidP="009F0D0C" w:rsidRDefault="002B296A" w14:paraId="5AA5DB5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for (int i = 0; i &lt; n - 1; i++) {</w:t>
      </w:r>
    </w:p>
    <w:p xmlns:wp14="http://schemas.microsoft.com/office/word/2010/wordml" w:rsidR="009F0D0C" w:rsidP="009F0D0C" w:rsidRDefault="002B296A" w14:paraId="2C243C7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k = i + 1;</w:t>
      </w:r>
    </w:p>
    <w:p xmlns:wp14="http://schemas.microsoft.com/office/word/2010/wordml" w:rsidR="009F0D0C" w:rsidP="009F0D0C" w:rsidRDefault="002B296A" w14:paraId="4857DF8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f (array[i] &gt; array[k]) {</w:t>
      </w:r>
    </w:p>
    <w:p xmlns:wp14="http://schemas.microsoft.com/office/word/2010/wordml" w:rsidR="009F0D0C" w:rsidP="009F0D0C" w:rsidRDefault="002B296A" w14:paraId="7AB775C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xml:space="preserve">           </w:t>
      </w:r>
      <w:r w:rsidRPr="002B296A">
        <w:rPr>
          <w:rFonts w:eastAsia="Times New Roman"/>
          <w:sz w:val="20"/>
          <w:szCs w:val="24"/>
        </w:rPr>
        <w:tab/>
      </w:r>
      <w:r w:rsidRPr="002B296A">
        <w:rPr>
          <w:rFonts w:eastAsia="Times New Roman"/>
          <w:sz w:val="20"/>
          <w:szCs w:val="24"/>
        </w:rPr>
        <w:t xml:space="preserve">            swapNumbers(i, k, array);</w:t>
      </w:r>
    </w:p>
    <w:p xmlns:wp14="http://schemas.microsoft.com/office/word/2010/wordml" w:rsidR="009F0D0C" w:rsidP="009F0D0C" w:rsidRDefault="002B296A" w14:paraId="69C2C07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xml:space="preserve">    }</w:t>
      </w:r>
    </w:p>
    <w:p xmlns:wp14="http://schemas.microsoft.com/office/word/2010/wordml" w:rsidR="009F0D0C" w:rsidP="009F0D0C" w:rsidRDefault="002B296A" w14:paraId="729F8E1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1ED804A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printNumbers(array);</w:t>
      </w:r>
    </w:p>
    <w:p xmlns:wp14="http://schemas.microsoft.com/office/word/2010/wordml" w:rsidR="009F0D0C" w:rsidP="009F0D0C" w:rsidRDefault="002B296A" w14:paraId="215B5CF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115D01F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5DC7A87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static void swapNumbers(int i, int j, int[] array) {</w:t>
      </w:r>
    </w:p>
    <w:p xmlns:wp14="http://schemas.microsoft.com/office/word/2010/wordml" w:rsidR="009F0D0C" w:rsidP="009F0D0C" w:rsidRDefault="002B296A" w14:paraId="04D7905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nt temp;</w:t>
      </w:r>
    </w:p>
    <w:p xmlns:wp14="http://schemas.microsoft.com/office/word/2010/wordml" w:rsidR="009F0D0C" w:rsidP="009F0D0C" w:rsidRDefault="002B296A" w14:paraId="3057AF9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temp = array[i];</w:t>
      </w:r>
    </w:p>
    <w:p xmlns:wp14="http://schemas.microsoft.com/office/word/2010/wordml" w:rsidR="009F0D0C" w:rsidP="009F0D0C" w:rsidRDefault="002B296A" w14:paraId="3FACC89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rray[i] = array[j];</w:t>
      </w:r>
    </w:p>
    <w:p xmlns:wp14="http://schemas.microsoft.com/office/word/2010/wordml" w:rsidR="009F0D0C" w:rsidP="009F0D0C" w:rsidRDefault="002B296A" w14:paraId="2118077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rray[j] = temp;</w:t>
      </w:r>
    </w:p>
    <w:p xmlns:wp14="http://schemas.microsoft.com/office/word/2010/wordml" w:rsidR="009F0D0C" w:rsidP="009F0D0C" w:rsidRDefault="002B296A" w14:paraId="2A07706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5FE897A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static void printNumbers(int[] input) {</w:t>
      </w:r>
    </w:p>
    <w:p xmlns:wp14="http://schemas.microsoft.com/office/word/2010/wordml" w:rsidR="009F0D0C" w:rsidP="009F0D0C" w:rsidRDefault="002B296A" w14:paraId="651B98A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r>
      <w:r w:rsidRPr="002B296A">
        <w:rPr>
          <w:rFonts w:eastAsia="Times New Roman"/>
          <w:sz w:val="20"/>
          <w:szCs w:val="24"/>
        </w:rPr>
        <w:t>for (int inp : input) {</w:t>
      </w:r>
    </w:p>
    <w:p xmlns:wp14="http://schemas.microsoft.com/office/word/2010/wordml" w:rsidR="009F0D0C" w:rsidP="009F0D0C" w:rsidRDefault="002B296A" w14:paraId="2F13375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inp + " ");</w:t>
      </w:r>
    </w:p>
    <w:p xmlns:wp14="http://schemas.microsoft.com/office/word/2010/wordml" w:rsidR="009F0D0C" w:rsidP="009F0D0C" w:rsidRDefault="002B296A" w14:paraId="71B365F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0BB2BD8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ln("\n");</w:t>
      </w:r>
    </w:p>
    <w:p xmlns:wp14="http://schemas.microsoft.com/office/word/2010/wordml" w:rsidR="009F0D0C" w:rsidP="009F0D0C" w:rsidRDefault="002B296A" w14:paraId="7C19607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227B714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Pr="002B296A" w:rsidR="002B296A" w:rsidP="009F0D0C" w:rsidRDefault="002B296A" w14:paraId="16E5E008" wp14:textId="77777777">
      <w:pPr>
        <w:keepNext w:val="0"/>
        <w:widowControl/>
        <w:spacing w:after="160" w:line="240" w:lineRule="auto"/>
        <w:ind w:right="282"/>
        <w:jc w:val="both"/>
        <w:outlineLvl w:val="3"/>
        <w:rPr>
          <w:rFonts w:eastAsia="Times New Roman"/>
          <w:bCs/>
          <w:i/>
          <w:szCs w:val="28"/>
        </w:rPr>
      </w:pPr>
    </w:p>
    <w:p xmlns:wp14="http://schemas.microsoft.com/office/word/2010/wordml" w:rsidRPr="002B296A" w:rsidR="002B296A" w:rsidP="009F0D0C" w:rsidRDefault="002B296A" w14:paraId="4302AA18"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11 užduotis</w:t>
      </w:r>
      <w:r w:rsidRPr="002B296A">
        <w:rPr>
          <w:rFonts w:eastAsia="Times New Roman"/>
          <w:bCs/>
          <w:szCs w:val="28"/>
        </w:rPr>
        <w:t>. PARAŠYKITE PROGRAMĄ BET KOKIA JUMS ŽINOMA PROGRAMAVIMO KALBA IR/ARBA PAVAIZDUOKITE ALGORITMĄ, KURIS SIMBOLIŲ EILUTĘ ATSPAUSDINA ATVIRKŠČIAI</w:t>
      </w:r>
      <w:r w:rsidR="00AD11B6">
        <w:rPr>
          <w:rFonts w:eastAsia="Times New Roman"/>
          <w:bCs/>
          <w:szCs w:val="28"/>
        </w:rPr>
        <w:t>.</w:t>
      </w:r>
    </w:p>
    <w:p xmlns:wp14="http://schemas.microsoft.com/office/word/2010/wordml" w:rsidRPr="002B296A" w:rsidR="002B296A" w:rsidP="009F0D0C" w:rsidRDefault="002B296A" w14:paraId="207D372C" wp14:textId="77777777">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xmlns:wp14="http://schemas.microsoft.com/office/word/2010/wordml" w:rsidR="009F0D0C" w:rsidP="009F0D0C" w:rsidRDefault="002B296A" w14:paraId="09367FF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ackage javaalgorithms;</w:t>
      </w:r>
    </w:p>
    <w:p xmlns:wp14="http://schemas.microsoft.com/office/word/2010/wordml" w:rsidR="009F0D0C" w:rsidP="009F0D0C" w:rsidRDefault="002B296A" w14:paraId="19BFB80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import java.util.Stack;</w:t>
      </w:r>
    </w:p>
    <w:p xmlns:wp14="http://schemas.microsoft.com/office/word/2010/wordml" w:rsidR="009F0D0C" w:rsidP="009F0D0C" w:rsidRDefault="002B296A" w14:paraId="5B4C4A8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ublic class JavaDataStructuresStack {</w:t>
      </w:r>
    </w:p>
    <w:p xmlns:wp14="http://schemas.microsoft.com/office/word/2010/wordml" w:rsidR="009F0D0C" w:rsidP="009F0D0C" w:rsidRDefault="002B296A" w14:paraId="07AADDD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atic void main(String[] args) {</w:t>
      </w:r>
    </w:p>
    <w:p xmlns:wp14="http://schemas.microsoft.com/office/word/2010/wordml" w:rsidR="009F0D0C" w:rsidP="009F0D0C" w:rsidRDefault="002B296A" w14:paraId="576B412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tring str = "Java for all";</w:t>
      </w:r>
    </w:p>
    <w:p xmlns:wp14="http://schemas.microsoft.com/office/word/2010/wordml" w:rsidR="009F0D0C" w:rsidP="009F0D0C" w:rsidRDefault="002B296A" w14:paraId="682B8DE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verseWords(str);</w:t>
      </w:r>
    </w:p>
    <w:p xmlns:wp14="http://schemas.microsoft.com/office/word/2010/wordml" w:rsidRPr="002B296A" w:rsidR="002B296A" w:rsidP="009F0D0C" w:rsidRDefault="002B296A" w14:paraId="413369A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1D92430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static void reverseWords(String str) {</w:t>
      </w:r>
    </w:p>
    <w:p xmlns:wp14="http://schemas.microsoft.com/office/word/2010/wordml" w:rsidR="009F0D0C" w:rsidP="009F0D0C" w:rsidRDefault="002B296A" w14:paraId="57BA41C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tack&lt;Character&gt; characterStack = new Stack&lt;&gt;();</w:t>
      </w:r>
    </w:p>
    <w:p xmlns:wp14="http://schemas.microsoft.com/office/word/2010/wordml" w:rsidR="009F0D0C" w:rsidP="009F0D0C" w:rsidRDefault="002B296A" w14:paraId="296DC2C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for (int i = 0; i &lt; str.length(); ++i) {</w:t>
      </w:r>
    </w:p>
    <w:p xmlns:wp14="http://schemas.microsoft.com/office/word/2010/wordml" w:rsidR="009F0D0C" w:rsidP="009F0D0C" w:rsidRDefault="002B296A" w14:paraId="4F3147D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f (str.charAt(i) != ' ') {</w:t>
      </w:r>
    </w:p>
    <w:p xmlns:wp14="http://schemas.microsoft.com/office/word/2010/wordml" w:rsidR="009F0D0C" w:rsidP="009F0D0C" w:rsidRDefault="002B296A" w14:paraId="1BDBB91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characterStack.push(str.charAt(i));</w:t>
      </w:r>
    </w:p>
    <w:p xmlns:wp14="http://schemas.microsoft.com/office/word/2010/wordml" w:rsidR="009F0D0C" w:rsidP="009F0D0C" w:rsidRDefault="002B296A" w14:paraId="161BCA6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else {</w:t>
      </w:r>
    </w:p>
    <w:p xmlns:wp14="http://schemas.microsoft.com/office/word/2010/wordml" w:rsidR="009F0D0C" w:rsidP="009F0D0C" w:rsidRDefault="002B296A" w14:paraId="3701DA6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hile (!characterStack.empty()) {</w:t>
      </w:r>
    </w:p>
    <w:p xmlns:wp14="http://schemas.microsoft.com/office/word/2010/wordml" w:rsidR="009F0D0C" w:rsidP="009F0D0C" w:rsidRDefault="002B296A" w14:paraId="535EAC1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characterStack.pop());</w:t>
      </w:r>
    </w:p>
    <w:p xmlns:wp14="http://schemas.microsoft.com/office/word/2010/wordml" w:rsidR="009F0D0C" w:rsidP="009F0D0C" w:rsidRDefault="002B296A" w14:paraId="53D51AE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 ");</w:t>
      </w:r>
    </w:p>
    <w:p xmlns:wp14="http://schemas.microsoft.com/office/word/2010/wordml" w:rsidR="009F0D0C" w:rsidP="009F0D0C" w:rsidRDefault="002B296A" w14:paraId="38B9E76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3FB8359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4A70E7C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hile (!characterStack.empty()) {</w:t>
      </w:r>
    </w:p>
    <w:p xmlns:wp14="http://schemas.microsoft.com/office/word/2010/wordml" w:rsidR="009F0D0C" w:rsidP="009F0D0C" w:rsidRDefault="002B296A" w14:paraId="064D141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characterStack.pop());</w:t>
      </w:r>
    </w:p>
    <w:p xmlns:wp14="http://schemas.microsoft.com/office/word/2010/wordml" w:rsidR="009F0D0C" w:rsidP="009F0D0C" w:rsidRDefault="002B296A" w14:paraId="74AD68C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6964D86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1B1B466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Pr="002B296A" w:rsidR="002B296A" w:rsidP="009F0D0C" w:rsidRDefault="002B296A" w14:paraId="69872CA8"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12 užduotis</w:t>
      </w:r>
      <w:r w:rsidRPr="002B296A">
        <w:rPr>
          <w:rFonts w:eastAsia="Times New Roman"/>
          <w:bCs/>
          <w:szCs w:val="28"/>
        </w:rPr>
        <w:t xml:space="preserve">. PARAŠYKITE PROGRAMĄ BET KOKIA JUMS ŽINOMA PROGRAMAVIMO KALBA IR/ARBA PAVAIZDUOKITE ALGORITMĄ, KURIS </w:t>
      </w:r>
      <w:r w:rsidR="005B286B">
        <w:rPr>
          <w:rFonts w:eastAsia="Times New Roman"/>
          <w:bCs/>
          <w:szCs w:val="28"/>
        </w:rPr>
        <w:t>RANDA</w:t>
      </w:r>
      <w:r w:rsidRPr="002B296A">
        <w:rPr>
          <w:rFonts w:eastAsia="Times New Roman"/>
          <w:bCs/>
          <w:szCs w:val="28"/>
        </w:rPr>
        <w:t xml:space="preserve"> MAŽIAUSIĄ SKAIČIŲ AIBĖJE</w:t>
      </w:r>
      <w:r w:rsidR="00AD11B6">
        <w:rPr>
          <w:rFonts w:eastAsia="Times New Roman"/>
          <w:bCs/>
          <w:szCs w:val="28"/>
        </w:rPr>
        <w:t>.</w:t>
      </w:r>
    </w:p>
    <w:p xmlns:wp14="http://schemas.microsoft.com/office/word/2010/wordml" w:rsidRPr="002B296A" w:rsidR="002B296A" w:rsidP="009F0D0C" w:rsidRDefault="002B296A" w14:paraId="664063E8" wp14:textId="77777777">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xmlns:wp14="http://schemas.microsoft.com/office/word/2010/wordml" w:rsidR="009F0D0C" w:rsidP="009F0D0C" w:rsidRDefault="002B296A" w14:paraId="13CE339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ackage javaalgorithms;</w:t>
      </w:r>
    </w:p>
    <w:p xmlns:wp14="http://schemas.microsoft.com/office/word/2010/wordml" w:rsidR="009F0D0C" w:rsidP="009F0D0C" w:rsidRDefault="002B296A" w14:paraId="70285B4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class Node {</w:t>
      </w:r>
    </w:p>
    <w:p xmlns:wp14="http://schemas.microsoft.com/office/word/2010/wordml" w:rsidR="009F0D0C" w:rsidP="009F0D0C" w:rsidRDefault="002B296A" w14:paraId="1338FDA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int data;</w:t>
      </w:r>
    </w:p>
    <w:p xmlns:wp14="http://schemas.microsoft.com/office/word/2010/wordml" w:rsidR="009F0D0C" w:rsidP="009F0D0C" w:rsidRDefault="002B296A" w14:paraId="1FB87E6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Node left, right;</w:t>
      </w:r>
    </w:p>
    <w:p xmlns:wp14="http://schemas.microsoft.com/office/word/2010/wordml" w:rsidR="009F0D0C" w:rsidP="009F0D0C" w:rsidRDefault="002B296A" w14:paraId="2CAC2CB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Node(int d) {</w:t>
      </w:r>
    </w:p>
    <w:p xmlns:wp14="http://schemas.microsoft.com/office/word/2010/wordml" w:rsidR="009F0D0C" w:rsidP="009F0D0C" w:rsidRDefault="002B296A" w14:paraId="1286D76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data = d;</w:t>
      </w:r>
    </w:p>
    <w:p xmlns:wp14="http://schemas.microsoft.com/office/word/2010/wordml" w:rsidR="009F0D0C" w:rsidP="009F0D0C" w:rsidRDefault="002B296A" w14:paraId="1443D25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ab/>
      </w:r>
      <w:r w:rsidRPr="002B296A">
        <w:rPr>
          <w:rFonts w:eastAsia="Times New Roman"/>
          <w:sz w:val="20"/>
          <w:szCs w:val="24"/>
        </w:rPr>
        <w:t>left = right = null;</w:t>
      </w:r>
    </w:p>
    <w:p xmlns:wp14="http://schemas.microsoft.com/office/word/2010/wordml" w:rsidR="009F0D0C" w:rsidP="009F0D0C" w:rsidRDefault="002B296A" w14:paraId="0633A37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41C5F44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Pr="002B296A" w:rsidR="002B296A" w:rsidP="009F0D0C" w:rsidRDefault="002B296A" w14:paraId="40D2860B" wp14:textId="77777777">
      <w:pPr>
        <w:keepNext w:val="0"/>
        <w:widowControl/>
        <w:spacing w:after="160" w:line="240" w:lineRule="auto"/>
        <w:ind w:right="282"/>
        <w:jc w:val="both"/>
        <w:outlineLvl w:val="3"/>
        <w:rPr>
          <w:rFonts w:eastAsia="Times New Roman"/>
          <w:bCs/>
          <w:i/>
          <w:szCs w:val="28"/>
        </w:rPr>
      </w:pPr>
    </w:p>
    <w:p xmlns:wp14="http://schemas.microsoft.com/office/word/2010/wordml" w:rsidR="009F0D0C" w:rsidP="009F0D0C" w:rsidRDefault="002B296A" w14:paraId="6267292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ackage javaalgorithms;</w:t>
      </w:r>
    </w:p>
    <w:p xmlns:wp14="http://schemas.microsoft.com/office/word/2010/wordml" w:rsidR="009F0D0C" w:rsidP="009F0D0C" w:rsidRDefault="002B296A" w14:paraId="083895A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ublic class JavaDataStructuresBinaryTree {</w:t>
      </w:r>
    </w:p>
    <w:p xmlns:wp14="http://schemas.microsoft.com/office/word/2010/wordml" w:rsidR="009F0D0C" w:rsidP="009F0D0C" w:rsidRDefault="002B296A" w14:paraId="2870259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atic void main(String[] args) {</w:t>
      </w:r>
    </w:p>
    <w:p xmlns:wp14="http://schemas.microsoft.com/office/word/2010/wordml" w:rsidR="009F0D0C" w:rsidP="009F0D0C" w:rsidRDefault="002B296A" w14:paraId="782813E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JavaDataStructuresBinaryTree binaryTree = new JavaDataStructuresBinaryTree();</w:t>
      </w:r>
    </w:p>
    <w:p xmlns:wp14="http://schemas.microsoft.com/office/word/2010/wordml" w:rsidR="009F0D0C" w:rsidP="009F0D0C" w:rsidRDefault="002B296A" w14:paraId="5FA833E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Node root = null;</w:t>
      </w:r>
    </w:p>
    <w:p xmlns:wp14="http://schemas.microsoft.com/office/word/2010/wordml" w:rsidR="009F0D0C" w:rsidP="009F0D0C" w:rsidRDefault="002B296A" w14:paraId="1632E3E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oot = binaryTree.insert(root, 4);</w:t>
      </w:r>
    </w:p>
    <w:p xmlns:wp14="http://schemas.microsoft.com/office/word/2010/wordml" w:rsidR="009F0D0C" w:rsidP="009F0D0C" w:rsidRDefault="002B296A" w14:paraId="418BB14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binaryTree.insert(root, 23);</w:t>
      </w:r>
    </w:p>
    <w:p xmlns:wp14="http://schemas.microsoft.com/office/word/2010/wordml" w:rsidR="009F0D0C" w:rsidP="009F0D0C" w:rsidRDefault="002B296A" w14:paraId="5BD5CEB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binaryTree.insert(root, -12);</w:t>
      </w:r>
    </w:p>
    <w:p xmlns:wp14="http://schemas.microsoft.com/office/word/2010/wordml" w:rsidR="009F0D0C" w:rsidP="009F0D0C" w:rsidRDefault="002B296A" w14:paraId="397F35F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binaryTree.insert(root, 3);</w:t>
      </w:r>
    </w:p>
    <w:p xmlns:wp14="http://schemas.microsoft.com/office/word/2010/wordml" w:rsidR="009F0D0C" w:rsidP="009F0D0C" w:rsidRDefault="002B296A" w14:paraId="1C59E1B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binaryTree.insert(root, 65);</w:t>
      </w:r>
    </w:p>
    <w:p xmlns:wp14="http://schemas.microsoft.com/office/word/2010/wordml" w:rsidR="009F0D0C" w:rsidP="009F0D0C" w:rsidRDefault="002B296A" w14:paraId="58CBA36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binaryTree.insert(root, 54);</w:t>
      </w:r>
    </w:p>
    <w:p xmlns:wp14="http://schemas.microsoft.com/office/word/2010/wordml" w:rsidRPr="002B296A" w:rsidR="002B296A" w:rsidP="009F0D0C" w:rsidRDefault="002B296A" w14:paraId="1031568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xml:space="preserve">System.out.println("Minimum value of binary binaryTree is " </w:t>
      </w:r>
    </w:p>
    <w:p xmlns:wp14="http://schemas.microsoft.com/office/word/2010/wordml" w:rsidR="009F0D0C" w:rsidP="009F0D0C" w:rsidRDefault="002B296A" w14:paraId="5D1684A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binaryTree.minvalue(root));</w:t>
      </w:r>
    </w:p>
    <w:p xmlns:wp14="http://schemas.microsoft.com/office/word/2010/wordml" w:rsidR="009F0D0C" w:rsidP="009F0D0C" w:rsidRDefault="002B296A" w14:paraId="7D52BB1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4FBB357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Node insert(Node node, int data) {</w:t>
      </w:r>
    </w:p>
    <w:p xmlns:wp14="http://schemas.microsoft.com/office/word/2010/wordml" w:rsidR="009F0D0C" w:rsidP="009F0D0C" w:rsidRDefault="002B296A" w14:paraId="3D52B40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f (node == null) {</w:t>
      </w:r>
    </w:p>
    <w:p xmlns:wp14="http://schemas.microsoft.com/office/word/2010/wordml" w:rsidR="009F0D0C" w:rsidP="009F0D0C" w:rsidRDefault="002B296A" w14:paraId="08D0371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turn (new Node(data));</w:t>
      </w:r>
    </w:p>
    <w:p xmlns:wp14="http://schemas.microsoft.com/office/word/2010/wordml" w:rsidR="009F0D0C" w:rsidP="009F0D0C" w:rsidRDefault="002B296A" w14:paraId="59E427D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else {</w:t>
      </w:r>
    </w:p>
    <w:p xmlns:wp14="http://schemas.microsoft.com/office/word/2010/wordml" w:rsidR="009F0D0C" w:rsidP="009F0D0C" w:rsidRDefault="002B296A" w14:paraId="594FC2C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f (data &lt;= node.data) {</w:t>
      </w:r>
    </w:p>
    <w:p xmlns:wp14="http://schemas.microsoft.com/office/word/2010/wordml" w:rsidR="009F0D0C" w:rsidP="009F0D0C" w:rsidRDefault="002B296A" w14:paraId="7B617C5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xml:space="preserve">        node.left = insert(node.left, data);</w:t>
      </w:r>
    </w:p>
    <w:p xmlns:wp14="http://schemas.microsoft.com/office/word/2010/wordml" w:rsidR="009F0D0C" w:rsidP="009F0D0C" w:rsidRDefault="002B296A" w14:paraId="7B0B8F2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else {</w:t>
      </w:r>
    </w:p>
    <w:p xmlns:wp14="http://schemas.microsoft.com/office/word/2010/wordml" w:rsidR="009F0D0C" w:rsidP="009F0D0C" w:rsidRDefault="002B296A" w14:paraId="2C1B281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 xml:space="preserve">       node.right = insert(node.right, data);</w:t>
      </w:r>
    </w:p>
    <w:p xmlns:wp14="http://schemas.microsoft.com/office/word/2010/wordml" w:rsidR="009F0D0C" w:rsidP="009F0D0C" w:rsidRDefault="002B296A" w14:paraId="047F7AFE"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111D427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turn node;</w:t>
      </w:r>
    </w:p>
    <w:p xmlns:wp14="http://schemas.microsoft.com/office/word/2010/wordml" w:rsidR="009F0D0C" w:rsidP="009F0D0C" w:rsidRDefault="002B296A" w14:paraId="047A5AF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1208C6E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1DE2568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int minvalue(Node node) {</w:t>
      </w:r>
    </w:p>
    <w:p xmlns:wp14="http://schemas.microsoft.com/office/word/2010/wordml" w:rsidR="009F0D0C" w:rsidP="009F0D0C" w:rsidRDefault="002B296A" w14:paraId="3B2489F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Node current = node;</w:t>
      </w:r>
    </w:p>
    <w:p xmlns:wp14="http://schemas.microsoft.com/office/word/2010/wordml" w:rsidR="009F0D0C" w:rsidP="009F0D0C" w:rsidRDefault="002B296A" w14:paraId="722700B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hile (current.left != null) {</w:t>
      </w:r>
    </w:p>
    <w:p xmlns:wp14="http://schemas.microsoft.com/office/word/2010/wordml" w:rsidR="009F0D0C" w:rsidP="009F0D0C" w:rsidRDefault="002B296A" w14:paraId="41247C8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current = current.left;</w:t>
      </w:r>
    </w:p>
    <w:p xmlns:wp14="http://schemas.microsoft.com/office/word/2010/wordml" w:rsidR="009F0D0C" w:rsidP="009F0D0C" w:rsidRDefault="002B296A" w14:paraId="54C4E00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06FDB96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turn (current.data);</w:t>
      </w:r>
    </w:p>
    <w:p xmlns:wp14="http://schemas.microsoft.com/office/word/2010/wordml" w:rsidR="009F0D0C" w:rsidP="009F0D0C" w:rsidRDefault="002B296A" w14:paraId="49E9D6A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6E75DFF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Pr="002B296A" w:rsidR="002B296A" w:rsidP="009F0D0C" w:rsidRDefault="003A0043" w14:paraId="19CE4AA1" wp14:textId="77777777">
      <w:pPr>
        <w:keepNext w:val="0"/>
        <w:widowControl/>
        <w:spacing w:before="480" w:after="160" w:line="240" w:lineRule="auto"/>
        <w:jc w:val="both"/>
        <w:outlineLvl w:val="2"/>
        <w:rPr>
          <w:rFonts w:eastAsia="Times New Roman"/>
          <w:b/>
          <w:bCs/>
          <w:szCs w:val="32"/>
          <w:lang w:eastAsia="lt-LT"/>
        </w:rPr>
      </w:pPr>
      <w:bookmarkStart w:name="_Toc1423669066" w:id="598"/>
      <w:bookmarkStart w:name="_Toc10444006" w:id="599"/>
      <w:bookmarkStart w:name="_Toc13095554" w:id="600"/>
      <w:r>
        <w:rPr>
          <w:rFonts w:eastAsia="Times New Roman"/>
          <w:b/>
          <w:bCs/>
          <w:szCs w:val="32"/>
          <w:lang w:eastAsia="lt-LT"/>
        </w:rPr>
        <w:t xml:space="preserve"> </w:t>
      </w:r>
      <w:r w:rsidR="0026679E">
        <w:rPr>
          <w:rFonts w:eastAsia="Times New Roman"/>
          <w:b/>
          <w:bCs/>
          <w:szCs w:val="32"/>
          <w:lang w:eastAsia="lt-LT"/>
        </w:rPr>
        <w:t>2.3.</w:t>
      </w:r>
      <w:r>
        <w:rPr>
          <w:rFonts w:eastAsia="Times New Roman"/>
          <w:b/>
          <w:bCs/>
          <w:szCs w:val="32"/>
          <w:lang w:eastAsia="lt-LT"/>
        </w:rPr>
        <w:t xml:space="preserve"> </w:t>
      </w:r>
      <w:r w:rsidRPr="002B296A" w:rsidR="002B296A">
        <w:rPr>
          <w:rFonts w:eastAsia="Times New Roman"/>
          <w:b/>
          <w:bCs/>
          <w:szCs w:val="32"/>
          <w:lang w:eastAsia="lt-LT"/>
        </w:rPr>
        <w:t xml:space="preserve"> </w:t>
      </w:r>
      <w:bookmarkStart w:name="_Toc15130117" w:id="601"/>
      <w:bookmarkStart w:name="_Toc16261494" w:id="602"/>
      <w:r w:rsidRPr="002B296A" w:rsidR="002B296A">
        <w:rPr>
          <w:rFonts w:eastAsia="Times New Roman"/>
          <w:b/>
          <w:bCs/>
          <w:szCs w:val="32"/>
          <w:lang w:eastAsia="lt-LT"/>
        </w:rPr>
        <w:t>Mokymosi rezultatas. Taikyti programinio kodo dizaino modelius programuojant</w:t>
      </w:r>
      <w:bookmarkEnd w:id="598"/>
      <w:bookmarkEnd w:id="599"/>
      <w:bookmarkEnd w:id="600"/>
      <w:r w:rsidRPr="002B296A" w:rsidR="002B296A">
        <w:rPr>
          <w:rFonts w:eastAsia="Times New Roman"/>
          <w:b/>
          <w:bCs/>
          <w:szCs w:val="32"/>
          <w:lang w:eastAsia="lt-LT"/>
        </w:rPr>
        <w:t>.</w:t>
      </w:r>
      <w:bookmarkEnd w:id="601"/>
      <w:bookmarkEnd w:id="602"/>
    </w:p>
    <w:p xmlns:wp14="http://schemas.microsoft.com/office/word/2010/wordml" w:rsidRPr="002B296A" w:rsidR="002B296A" w:rsidP="009F0D0C" w:rsidRDefault="002B296A" w14:paraId="240F6246" wp14:textId="77777777">
      <w:pPr>
        <w:keepNext w:val="0"/>
        <w:widowControl/>
        <w:spacing w:after="160" w:line="240" w:lineRule="auto"/>
        <w:ind w:right="282"/>
        <w:jc w:val="both"/>
        <w:outlineLvl w:val="3"/>
        <w:rPr>
          <w:rFonts w:eastAsia="Times New Roman"/>
          <w:bCs/>
          <w:color w:val="000000"/>
          <w:szCs w:val="28"/>
        </w:rPr>
      </w:pPr>
      <w:r w:rsidRPr="002B296A">
        <w:rPr>
          <w:rFonts w:eastAsia="Times New Roman"/>
          <w:bCs/>
          <w:i/>
          <w:szCs w:val="28"/>
        </w:rPr>
        <w:t>1 užduotis</w:t>
      </w:r>
      <w:r w:rsidRPr="002B296A">
        <w:rPr>
          <w:rFonts w:eastAsia="Times New Roman"/>
          <w:bCs/>
          <w:szCs w:val="28"/>
        </w:rPr>
        <w:t>. UŽPILDYKITE PATEIKTĄ LENTELĘ</w:t>
      </w:r>
      <w:r w:rsidR="00C2329A">
        <w:rPr>
          <w:rFonts w:eastAsia="Times New Roman"/>
          <w:bCs/>
          <w:szCs w:val="28"/>
        </w:rPr>
        <w:t>.</w:t>
      </w:r>
    </w:p>
    <w:p xmlns:wp14="http://schemas.microsoft.com/office/word/2010/wordml" w:rsidRPr="002B296A" w:rsidR="002B296A" w:rsidP="009F0D0C" w:rsidRDefault="002B296A" w14:paraId="42050CB3" wp14:textId="77777777">
      <w:pPr>
        <w:keepNext w:val="0"/>
        <w:widowControl/>
        <w:spacing w:after="160" w:line="240" w:lineRule="auto"/>
        <w:ind w:left="1080"/>
        <w:jc w:val="both"/>
        <w:rPr>
          <w:rFonts w:eastAsia="Times New Roman"/>
          <w:szCs w:val="24"/>
          <w:lang w:eastAsia="lt-LT"/>
        </w:rPr>
      </w:pPr>
    </w:p>
    <w:p xmlns:wp14="http://schemas.microsoft.com/office/word/2010/wordml" w:rsidRPr="002B296A" w:rsidR="002B296A" w:rsidP="009F0D0C" w:rsidRDefault="002B296A" w14:paraId="493BF11C" wp14:textId="77777777">
      <w:pPr>
        <w:keepNext w:val="0"/>
        <w:widowControl/>
        <w:spacing w:after="160" w:line="240" w:lineRule="auto"/>
        <w:ind w:right="282"/>
        <w:jc w:val="both"/>
        <w:outlineLvl w:val="3"/>
        <w:rPr>
          <w:rFonts w:eastAsia="Times New Roman"/>
          <w:bCs/>
          <w:szCs w:val="28"/>
        </w:rPr>
      </w:pPr>
      <w:r>
        <w:rPr>
          <w:rFonts w:eastAsia="Times New Roman"/>
          <w:bCs/>
          <w:szCs w:val="28"/>
        </w:rPr>
        <w:t>D</w:t>
      </w:r>
      <w:r w:rsidRPr="002B296A">
        <w:rPr>
          <w:rFonts w:eastAsia="Times New Roman"/>
          <w:bCs/>
          <w:szCs w:val="28"/>
        </w:rPr>
        <w:t>izaino šablonai:</w:t>
      </w:r>
    </w:p>
    <w:tbl>
      <w:tblPr>
        <w:tblW w:w="9854" w:type="dxa"/>
        <w:tblLayout w:type="fixed"/>
        <w:tblLook w:val="04A0" w:firstRow="1" w:lastRow="0" w:firstColumn="1" w:lastColumn="0" w:noHBand="0" w:noVBand="1"/>
      </w:tblPr>
      <w:tblGrid>
        <w:gridCol w:w="605"/>
        <w:gridCol w:w="3083"/>
        <w:gridCol w:w="3083"/>
        <w:gridCol w:w="3083"/>
      </w:tblGrid>
      <w:tr xmlns:wp14="http://schemas.microsoft.com/office/word/2010/wordml" w:rsidRPr="002B296A" w:rsidR="002B296A" w:rsidTr="002B296A" w14:paraId="1091174C" wp14:textId="77777777">
        <w:tc>
          <w:tcPr>
            <w:tcW w:w="605" w:type="dxa"/>
            <w:tcBorders>
              <w:top w:val="nil"/>
              <w:left w:val="nil"/>
              <w:bottom w:val="nil"/>
            </w:tcBorders>
          </w:tcPr>
          <w:p w:rsidRPr="002B296A" w:rsidR="002B296A" w:rsidP="009F0D0C" w:rsidRDefault="002B296A" w14:paraId="130CC4CD" wp14:textId="77777777">
            <w:pPr>
              <w:keepNext w:val="0"/>
              <w:widowControl/>
              <w:spacing w:after="160" w:line="240" w:lineRule="auto"/>
              <w:ind w:right="282"/>
              <w:jc w:val="both"/>
              <w:rPr>
                <w:rFonts w:eastAsia="Times New Roman"/>
                <w:szCs w:val="24"/>
              </w:rPr>
            </w:pPr>
          </w:p>
        </w:tc>
        <w:tc>
          <w:tcPr>
            <w:tcW w:w="9249" w:type="dxa"/>
            <w:gridSpan w:val="3"/>
            <w:shd w:val="clear" w:color="auto" w:fill="EEECE1"/>
            <w:vAlign w:val="center"/>
          </w:tcPr>
          <w:p w:rsidRPr="002B296A" w:rsidR="002B296A" w:rsidP="009F0D0C" w:rsidRDefault="002B296A" w14:paraId="600CE6E7" wp14:textId="77777777">
            <w:pPr>
              <w:keepNext w:val="0"/>
              <w:widowControl/>
              <w:spacing w:after="0" w:line="240" w:lineRule="auto"/>
              <w:ind w:right="282"/>
              <w:jc w:val="center"/>
              <w:rPr>
                <w:rFonts w:eastAsia="Times New Roman"/>
                <w:b/>
                <w:bCs/>
                <w:szCs w:val="24"/>
              </w:rPr>
            </w:pPr>
            <w:r w:rsidRPr="002B296A">
              <w:rPr>
                <w:rFonts w:eastAsia="Times New Roman"/>
                <w:b/>
                <w:bCs/>
                <w:szCs w:val="24"/>
              </w:rPr>
              <w:t>Dizaino šablono rūšys</w:t>
            </w:r>
          </w:p>
        </w:tc>
      </w:tr>
      <w:tr xmlns:wp14="http://schemas.microsoft.com/office/word/2010/wordml" w:rsidRPr="002B296A" w:rsidR="002B296A" w:rsidTr="002B296A" w14:paraId="6D71AFC9" wp14:textId="77777777">
        <w:tc>
          <w:tcPr>
            <w:tcW w:w="605" w:type="dxa"/>
            <w:tcBorders>
              <w:top w:val="nil"/>
              <w:left w:val="nil"/>
            </w:tcBorders>
          </w:tcPr>
          <w:p w:rsidRPr="002B296A" w:rsidR="002B296A" w:rsidP="009F0D0C" w:rsidRDefault="002B296A" w14:paraId="055BFDB1" wp14:textId="77777777">
            <w:pPr>
              <w:keepNext w:val="0"/>
              <w:widowControl/>
              <w:spacing w:after="160" w:line="240" w:lineRule="auto"/>
              <w:ind w:right="282"/>
              <w:jc w:val="both"/>
              <w:rPr>
                <w:rFonts w:eastAsia="Times New Roman"/>
                <w:szCs w:val="24"/>
              </w:rPr>
            </w:pPr>
          </w:p>
        </w:tc>
        <w:tc>
          <w:tcPr>
            <w:tcW w:w="3083" w:type="dxa"/>
            <w:shd w:val="clear" w:color="auto" w:fill="DCE6F2"/>
          </w:tcPr>
          <w:p w:rsidRPr="002B296A" w:rsidR="002B296A" w:rsidP="009F0D0C" w:rsidRDefault="002B296A" w14:paraId="4CF14DD0" wp14:textId="77777777">
            <w:pPr>
              <w:keepNext w:val="0"/>
              <w:widowControl/>
              <w:spacing w:after="0" w:line="240" w:lineRule="auto"/>
              <w:ind w:right="284"/>
              <w:jc w:val="both"/>
              <w:rPr>
                <w:rFonts w:eastAsia="Times New Roman"/>
                <w:b/>
                <w:szCs w:val="24"/>
              </w:rPr>
            </w:pPr>
            <w:r w:rsidRPr="002B296A">
              <w:rPr>
                <w:rFonts w:eastAsia="Times New Roman"/>
                <w:b/>
                <w:szCs w:val="24"/>
              </w:rPr>
              <w:t>Creational</w:t>
            </w:r>
          </w:p>
        </w:tc>
        <w:tc>
          <w:tcPr>
            <w:tcW w:w="3083" w:type="dxa"/>
            <w:shd w:val="clear" w:color="auto" w:fill="E6E0EC"/>
          </w:tcPr>
          <w:p w:rsidRPr="002B296A" w:rsidR="002B296A" w:rsidP="009F0D0C" w:rsidRDefault="002B296A" w14:paraId="1142C064" wp14:textId="77777777">
            <w:pPr>
              <w:keepNext w:val="0"/>
              <w:widowControl/>
              <w:spacing w:after="0" w:line="240" w:lineRule="auto"/>
              <w:ind w:right="284"/>
              <w:jc w:val="both"/>
              <w:rPr>
                <w:rFonts w:eastAsia="Times New Roman"/>
                <w:b/>
                <w:szCs w:val="24"/>
              </w:rPr>
            </w:pPr>
            <w:r w:rsidRPr="002B296A">
              <w:rPr>
                <w:rFonts w:eastAsia="Times New Roman"/>
                <w:b/>
                <w:szCs w:val="24"/>
              </w:rPr>
              <w:t>Structural</w:t>
            </w:r>
          </w:p>
        </w:tc>
        <w:tc>
          <w:tcPr>
            <w:tcW w:w="3083" w:type="dxa"/>
            <w:shd w:val="clear" w:color="auto" w:fill="FDEADA"/>
          </w:tcPr>
          <w:p w:rsidRPr="002B296A" w:rsidR="002B296A" w:rsidP="009F0D0C" w:rsidRDefault="002B296A" w14:paraId="19746DF0" wp14:textId="77777777">
            <w:pPr>
              <w:keepNext w:val="0"/>
              <w:widowControl/>
              <w:spacing w:after="0" w:line="240" w:lineRule="auto"/>
              <w:ind w:right="284"/>
              <w:jc w:val="both"/>
              <w:rPr>
                <w:rFonts w:eastAsia="Times New Roman"/>
                <w:b/>
                <w:szCs w:val="24"/>
              </w:rPr>
            </w:pPr>
            <w:r w:rsidRPr="002B296A">
              <w:rPr>
                <w:rFonts w:eastAsia="Times New Roman"/>
                <w:b/>
                <w:szCs w:val="24"/>
              </w:rPr>
              <w:t>Behavioral</w:t>
            </w:r>
          </w:p>
        </w:tc>
      </w:tr>
      <w:tr xmlns:wp14="http://schemas.microsoft.com/office/word/2010/wordml" w:rsidRPr="002B296A" w:rsidR="002B296A" w:rsidTr="002B296A" w14:paraId="5C79B771" wp14:textId="77777777">
        <w:tc>
          <w:tcPr>
            <w:tcW w:w="605" w:type="dxa"/>
            <w:vMerge w:val="restart"/>
            <w:shd w:val="clear" w:color="auto" w:fill="EEECE1"/>
            <w:textDirection w:val="btLr"/>
            <w:vAlign w:val="center"/>
          </w:tcPr>
          <w:p w:rsidRPr="002B296A" w:rsidR="002B296A" w:rsidP="009F0D0C" w:rsidRDefault="002B296A" w14:paraId="6222039B" wp14:textId="77777777">
            <w:pPr>
              <w:keepNext w:val="0"/>
              <w:widowControl/>
              <w:spacing w:after="160" w:line="240" w:lineRule="auto"/>
              <w:ind w:right="282"/>
              <w:jc w:val="center"/>
              <w:rPr>
                <w:rFonts w:eastAsia="Times New Roman"/>
                <w:b/>
                <w:bCs/>
                <w:szCs w:val="24"/>
              </w:rPr>
            </w:pPr>
            <w:r w:rsidRPr="002B296A">
              <w:rPr>
                <w:rFonts w:eastAsia="Times New Roman"/>
                <w:b/>
                <w:bCs/>
                <w:szCs w:val="24"/>
              </w:rPr>
              <w:t>Šablonas</w:t>
            </w:r>
          </w:p>
        </w:tc>
        <w:tc>
          <w:tcPr>
            <w:tcW w:w="3083" w:type="dxa"/>
            <w:shd w:val="clear" w:color="auto" w:fill="DCE6F2"/>
          </w:tcPr>
          <w:p w:rsidRPr="002B296A" w:rsidR="002B296A" w:rsidP="009F0D0C" w:rsidRDefault="002B296A" w14:paraId="3F92F2FC" wp14:textId="77777777">
            <w:pPr>
              <w:keepNext w:val="0"/>
              <w:widowControl/>
              <w:spacing w:after="0" w:line="240" w:lineRule="auto"/>
              <w:ind w:right="284"/>
              <w:jc w:val="both"/>
              <w:rPr>
                <w:rFonts w:eastAsia="Times New Roman"/>
                <w:szCs w:val="24"/>
              </w:rPr>
            </w:pPr>
            <w:r w:rsidRPr="002B296A">
              <w:rPr>
                <w:rFonts w:eastAsia="Times New Roman"/>
                <w:szCs w:val="24"/>
              </w:rPr>
              <w:t>Abstract Factory</w:t>
            </w:r>
          </w:p>
        </w:tc>
        <w:tc>
          <w:tcPr>
            <w:tcW w:w="3083" w:type="dxa"/>
            <w:shd w:val="clear" w:color="auto" w:fill="E6E0EC"/>
          </w:tcPr>
          <w:p w:rsidRPr="002B296A" w:rsidR="002B296A" w:rsidP="009F0D0C" w:rsidRDefault="002B296A" w14:paraId="38998159" wp14:textId="77777777">
            <w:pPr>
              <w:keepNext w:val="0"/>
              <w:widowControl/>
              <w:spacing w:after="0" w:line="240" w:lineRule="auto"/>
              <w:ind w:right="284"/>
              <w:jc w:val="both"/>
              <w:rPr>
                <w:rFonts w:eastAsia="Times New Roman"/>
                <w:szCs w:val="24"/>
              </w:rPr>
            </w:pPr>
            <w:r w:rsidRPr="002B296A">
              <w:rPr>
                <w:rFonts w:eastAsia="Times New Roman"/>
                <w:szCs w:val="24"/>
              </w:rPr>
              <w:t>Adapter</w:t>
            </w:r>
          </w:p>
        </w:tc>
        <w:tc>
          <w:tcPr>
            <w:tcW w:w="3083" w:type="dxa"/>
            <w:shd w:val="clear" w:color="auto" w:fill="FDEADA"/>
          </w:tcPr>
          <w:p w:rsidRPr="002B296A" w:rsidR="002B296A" w:rsidP="009F0D0C" w:rsidRDefault="002B296A" w14:paraId="46E7D855" wp14:textId="77777777">
            <w:pPr>
              <w:keepNext w:val="0"/>
              <w:widowControl/>
              <w:spacing w:after="0" w:line="240" w:lineRule="auto"/>
              <w:ind w:right="284"/>
              <w:jc w:val="both"/>
              <w:rPr>
                <w:rFonts w:eastAsia="Times New Roman"/>
                <w:szCs w:val="24"/>
              </w:rPr>
            </w:pPr>
            <w:r w:rsidRPr="002B296A">
              <w:rPr>
                <w:rFonts w:eastAsia="Times New Roman"/>
                <w:szCs w:val="24"/>
              </w:rPr>
              <w:t>Chain of Responsibility</w:t>
            </w:r>
          </w:p>
        </w:tc>
      </w:tr>
      <w:tr xmlns:wp14="http://schemas.microsoft.com/office/word/2010/wordml" w:rsidRPr="002B296A" w:rsidR="002B296A" w:rsidTr="002B296A" w14:paraId="0A4BFA66" wp14:textId="77777777">
        <w:tc>
          <w:tcPr>
            <w:tcW w:w="605" w:type="dxa"/>
            <w:vMerge/>
            <w:shd w:val="clear" w:color="auto" w:fill="EEECE1"/>
          </w:tcPr>
          <w:p w:rsidRPr="002B296A" w:rsidR="002B296A" w:rsidP="009F0D0C" w:rsidRDefault="002B296A" w14:paraId="38E78751" wp14:textId="77777777">
            <w:pPr>
              <w:keepNext w:val="0"/>
              <w:widowControl/>
              <w:spacing w:after="160" w:line="240" w:lineRule="auto"/>
              <w:ind w:right="282"/>
              <w:jc w:val="both"/>
              <w:rPr>
                <w:rFonts w:eastAsia="Times New Roman"/>
                <w:szCs w:val="24"/>
              </w:rPr>
            </w:pPr>
          </w:p>
        </w:tc>
        <w:tc>
          <w:tcPr>
            <w:tcW w:w="3083" w:type="dxa"/>
            <w:shd w:val="clear" w:color="auto" w:fill="DCE6F2"/>
          </w:tcPr>
          <w:p w:rsidRPr="002B296A" w:rsidR="002B296A" w:rsidP="009F0D0C" w:rsidRDefault="002B296A" w14:paraId="231B7BAB" wp14:textId="77777777">
            <w:pPr>
              <w:keepNext w:val="0"/>
              <w:widowControl/>
              <w:spacing w:after="0" w:line="240" w:lineRule="auto"/>
              <w:ind w:right="284"/>
              <w:jc w:val="both"/>
              <w:rPr>
                <w:rFonts w:eastAsia="Times New Roman"/>
                <w:szCs w:val="24"/>
              </w:rPr>
            </w:pPr>
            <w:r w:rsidRPr="002B296A">
              <w:rPr>
                <w:rFonts w:eastAsia="Times New Roman"/>
                <w:szCs w:val="24"/>
              </w:rPr>
              <w:t>Builder</w:t>
            </w:r>
          </w:p>
        </w:tc>
        <w:tc>
          <w:tcPr>
            <w:tcW w:w="3083" w:type="dxa"/>
            <w:shd w:val="clear" w:color="auto" w:fill="E6E0EC"/>
          </w:tcPr>
          <w:p w:rsidRPr="002B296A" w:rsidR="002B296A" w:rsidP="009F0D0C" w:rsidRDefault="002B296A" w14:paraId="3F5A6D10" wp14:textId="77777777">
            <w:pPr>
              <w:keepNext w:val="0"/>
              <w:widowControl/>
              <w:spacing w:after="0" w:line="240" w:lineRule="auto"/>
              <w:ind w:right="284"/>
              <w:jc w:val="both"/>
              <w:rPr>
                <w:rFonts w:eastAsia="Times New Roman"/>
                <w:szCs w:val="24"/>
              </w:rPr>
            </w:pPr>
            <w:r w:rsidRPr="002B296A">
              <w:rPr>
                <w:rFonts w:eastAsia="Times New Roman"/>
                <w:szCs w:val="24"/>
              </w:rPr>
              <w:t>Bridge</w:t>
            </w:r>
          </w:p>
        </w:tc>
        <w:tc>
          <w:tcPr>
            <w:tcW w:w="3083" w:type="dxa"/>
            <w:shd w:val="clear" w:color="auto" w:fill="FDEADA"/>
          </w:tcPr>
          <w:p w:rsidRPr="002B296A" w:rsidR="002B296A" w:rsidP="009F0D0C" w:rsidRDefault="002B296A" w14:paraId="00786E6A" wp14:textId="77777777">
            <w:pPr>
              <w:keepNext w:val="0"/>
              <w:widowControl/>
              <w:spacing w:after="0" w:line="240" w:lineRule="auto"/>
              <w:ind w:right="284"/>
              <w:jc w:val="both"/>
              <w:rPr>
                <w:rFonts w:eastAsia="Times New Roman"/>
                <w:szCs w:val="24"/>
              </w:rPr>
            </w:pPr>
            <w:r w:rsidRPr="002B296A">
              <w:rPr>
                <w:rFonts w:eastAsia="Times New Roman"/>
                <w:szCs w:val="24"/>
              </w:rPr>
              <w:t>Command</w:t>
            </w:r>
          </w:p>
        </w:tc>
      </w:tr>
      <w:tr xmlns:wp14="http://schemas.microsoft.com/office/word/2010/wordml" w:rsidRPr="002B296A" w:rsidR="002B296A" w:rsidTr="002B296A" w14:paraId="1D2C4E40" wp14:textId="77777777">
        <w:tc>
          <w:tcPr>
            <w:tcW w:w="605" w:type="dxa"/>
            <w:vMerge/>
            <w:shd w:val="clear" w:color="auto" w:fill="EEECE1"/>
          </w:tcPr>
          <w:p w:rsidRPr="002B296A" w:rsidR="002B296A" w:rsidP="009F0D0C" w:rsidRDefault="002B296A" w14:paraId="62A75F99" wp14:textId="77777777">
            <w:pPr>
              <w:keepNext w:val="0"/>
              <w:widowControl/>
              <w:spacing w:after="160" w:line="240" w:lineRule="auto"/>
              <w:ind w:right="282"/>
              <w:jc w:val="both"/>
              <w:rPr>
                <w:rFonts w:eastAsia="Times New Roman"/>
                <w:szCs w:val="24"/>
              </w:rPr>
            </w:pPr>
          </w:p>
        </w:tc>
        <w:tc>
          <w:tcPr>
            <w:tcW w:w="3083" w:type="dxa"/>
            <w:shd w:val="clear" w:color="auto" w:fill="DCE6F2"/>
          </w:tcPr>
          <w:p w:rsidRPr="002B296A" w:rsidR="002B296A" w:rsidP="009F0D0C" w:rsidRDefault="002B296A" w14:paraId="55BFC07B" wp14:textId="77777777">
            <w:pPr>
              <w:keepNext w:val="0"/>
              <w:widowControl/>
              <w:spacing w:after="0" w:line="240" w:lineRule="auto"/>
              <w:ind w:right="284"/>
              <w:jc w:val="both"/>
              <w:rPr>
                <w:rFonts w:eastAsia="Times New Roman"/>
                <w:szCs w:val="24"/>
              </w:rPr>
            </w:pPr>
            <w:r w:rsidRPr="002B296A">
              <w:rPr>
                <w:rFonts w:eastAsia="Times New Roman"/>
                <w:szCs w:val="24"/>
              </w:rPr>
              <w:t>Factory Method</w:t>
            </w:r>
          </w:p>
        </w:tc>
        <w:tc>
          <w:tcPr>
            <w:tcW w:w="3083" w:type="dxa"/>
            <w:shd w:val="clear" w:color="auto" w:fill="E6E0EC"/>
          </w:tcPr>
          <w:p w:rsidRPr="002B296A" w:rsidR="002B296A" w:rsidP="009F0D0C" w:rsidRDefault="002B296A" w14:paraId="0C00B5CD" wp14:textId="77777777">
            <w:pPr>
              <w:keepNext w:val="0"/>
              <w:widowControl/>
              <w:spacing w:after="0" w:line="240" w:lineRule="auto"/>
              <w:ind w:right="284"/>
              <w:jc w:val="both"/>
              <w:rPr>
                <w:rFonts w:eastAsia="Times New Roman"/>
                <w:szCs w:val="24"/>
              </w:rPr>
            </w:pPr>
            <w:r w:rsidRPr="002B296A">
              <w:rPr>
                <w:rFonts w:eastAsia="Times New Roman"/>
                <w:szCs w:val="24"/>
              </w:rPr>
              <w:t>Composite</w:t>
            </w:r>
          </w:p>
        </w:tc>
        <w:tc>
          <w:tcPr>
            <w:tcW w:w="3083" w:type="dxa"/>
            <w:shd w:val="clear" w:color="auto" w:fill="FDEADA"/>
          </w:tcPr>
          <w:p w:rsidRPr="002B296A" w:rsidR="002B296A" w:rsidP="009F0D0C" w:rsidRDefault="002B296A" w14:paraId="193E3965" wp14:textId="77777777">
            <w:pPr>
              <w:keepNext w:val="0"/>
              <w:widowControl/>
              <w:spacing w:after="0" w:line="240" w:lineRule="auto"/>
              <w:ind w:right="284"/>
              <w:jc w:val="both"/>
              <w:rPr>
                <w:rFonts w:eastAsia="Times New Roman"/>
                <w:szCs w:val="24"/>
              </w:rPr>
            </w:pPr>
            <w:r w:rsidRPr="002B296A">
              <w:rPr>
                <w:rFonts w:eastAsia="Times New Roman"/>
                <w:szCs w:val="24"/>
              </w:rPr>
              <w:t>Interpreter</w:t>
            </w:r>
          </w:p>
        </w:tc>
      </w:tr>
      <w:tr xmlns:wp14="http://schemas.microsoft.com/office/word/2010/wordml" w:rsidRPr="002B296A" w:rsidR="002B296A" w:rsidTr="002B296A" w14:paraId="694341D4" wp14:textId="77777777">
        <w:tc>
          <w:tcPr>
            <w:tcW w:w="605" w:type="dxa"/>
            <w:vMerge/>
            <w:shd w:val="clear" w:color="auto" w:fill="EEECE1"/>
          </w:tcPr>
          <w:p w:rsidRPr="002B296A" w:rsidR="002B296A" w:rsidP="009F0D0C" w:rsidRDefault="002B296A" w14:paraId="2ECAA31B" wp14:textId="77777777">
            <w:pPr>
              <w:keepNext w:val="0"/>
              <w:widowControl/>
              <w:spacing w:after="160" w:line="240" w:lineRule="auto"/>
              <w:ind w:right="282"/>
              <w:jc w:val="both"/>
              <w:rPr>
                <w:rFonts w:eastAsia="Times New Roman"/>
                <w:szCs w:val="24"/>
              </w:rPr>
            </w:pPr>
          </w:p>
        </w:tc>
        <w:tc>
          <w:tcPr>
            <w:tcW w:w="3083" w:type="dxa"/>
            <w:shd w:val="clear" w:color="auto" w:fill="DCE6F2"/>
          </w:tcPr>
          <w:p w:rsidRPr="002B296A" w:rsidR="002B296A" w:rsidP="009F0D0C" w:rsidRDefault="002B296A" w14:paraId="35353876" wp14:textId="77777777">
            <w:pPr>
              <w:keepNext w:val="0"/>
              <w:widowControl/>
              <w:spacing w:after="0" w:line="240" w:lineRule="auto"/>
              <w:ind w:right="284"/>
              <w:jc w:val="both"/>
              <w:rPr>
                <w:rFonts w:eastAsia="Times New Roman"/>
                <w:szCs w:val="24"/>
              </w:rPr>
            </w:pPr>
            <w:r w:rsidRPr="002B296A">
              <w:rPr>
                <w:rFonts w:eastAsia="Times New Roman"/>
                <w:szCs w:val="24"/>
              </w:rPr>
              <w:t>Prototype</w:t>
            </w:r>
          </w:p>
        </w:tc>
        <w:tc>
          <w:tcPr>
            <w:tcW w:w="3083" w:type="dxa"/>
            <w:shd w:val="clear" w:color="auto" w:fill="E6E0EC"/>
          </w:tcPr>
          <w:p w:rsidRPr="002B296A" w:rsidR="002B296A" w:rsidP="009F0D0C" w:rsidRDefault="002B296A" w14:paraId="2DE20C7D" wp14:textId="77777777">
            <w:pPr>
              <w:keepNext w:val="0"/>
              <w:widowControl/>
              <w:spacing w:after="0" w:line="240" w:lineRule="auto"/>
              <w:ind w:right="284"/>
              <w:jc w:val="both"/>
              <w:rPr>
                <w:rFonts w:eastAsia="Times New Roman"/>
                <w:szCs w:val="24"/>
              </w:rPr>
            </w:pPr>
            <w:r w:rsidRPr="002B296A">
              <w:rPr>
                <w:rFonts w:eastAsia="Times New Roman"/>
                <w:szCs w:val="24"/>
              </w:rPr>
              <w:t>Decorator</w:t>
            </w:r>
          </w:p>
        </w:tc>
        <w:tc>
          <w:tcPr>
            <w:tcW w:w="3083" w:type="dxa"/>
            <w:shd w:val="clear" w:color="auto" w:fill="FDEADA"/>
          </w:tcPr>
          <w:p w:rsidRPr="002B296A" w:rsidR="002B296A" w:rsidP="009F0D0C" w:rsidRDefault="002B296A" w14:paraId="64271403" wp14:textId="77777777">
            <w:pPr>
              <w:keepNext w:val="0"/>
              <w:widowControl/>
              <w:spacing w:after="0" w:line="240" w:lineRule="auto"/>
              <w:ind w:right="284"/>
              <w:jc w:val="both"/>
              <w:rPr>
                <w:rFonts w:eastAsia="Times New Roman"/>
                <w:szCs w:val="24"/>
              </w:rPr>
            </w:pPr>
            <w:r w:rsidRPr="002B296A">
              <w:rPr>
                <w:rFonts w:eastAsia="Times New Roman"/>
                <w:szCs w:val="24"/>
              </w:rPr>
              <w:t>Iterator</w:t>
            </w:r>
          </w:p>
        </w:tc>
      </w:tr>
      <w:tr xmlns:wp14="http://schemas.microsoft.com/office/word/2010/wordml" w:rsidRPr="002B296A" w:rsidR="002B296A" w:rsidTr="002B296A" w14:paraId="5A9FA863" wp14:textId="77777777">
        <w:tc>
          <w:tcPr>
            <w:tcW w:w="605" w:type="dxa"/>
            <w:vMerge/>
            <w:shd w:val="clear" w:color="auto" w:fill="EEECE1"/>
          </w:tcPr>
          <w:p w:rsidRPr="002B296A" w:rsidR="002B296A" w:rsidP="009F0D0C" w:rsidRDefault="002B296A" w14:paraId="2FBD1CFD" wp14:textId="77777777">
            <w:pPr>
              <w:keepNext w:val="0"/>
              <w:widowControl/>
              <w:spacing w:after="160" w:line="240" w:lineRule="auto"/>
              <w:ind w:right="282"/>
              <w:jc w:val="both"/>
              <w:rPr>
                <w:rFonts w:eastAsia="Times New Roman"/>
                <w:szCs w:val="24"/>
              </w:rPr>
            </w:pPr>
          </w:p>
        </w:tc>
        <w:tc>
          <w:tcPr>
            <w:tcW w:w="3083" w:type="dxa"/>
            <w:shd w:val="clear" w:color="auto" w:fill="DCE6F2"/>
          </w:tcPr>
          <w:p w:rsidRPr="002B296A" w:rsidR="002B296A" w:rsidP="009F0D0C" w:rsidRDefault="002B296A" w14:paraId="5F0B9ECE" wp14:textId="77777777">
            <w:pPr>
              <w:keepNext w:val="0"/>
              <w:widowControl/>
              <w:spacing w:after="0" w:line="240" w:lineRule="auto"/>
              <w:ind w:right="284"/>
              <w:jc w:val="both"/>
              <w:rPr>
                <w:rFonts w:eastAsia="Times New Roman"/>
                <w:szCs w:val="24"/>
              </w:rPr>
            </w:pPr>
            <w:r w:rsidRPr="002B296A">
              <w:rPr>
                <w:rFonts w:eastAsia="Times New Roman"/>
                <w:szCs w:val="24"/>
              </w:rPr>
              <w:t>Singleton</w:t>
            </w:r>
          </w:p>
        </w:tc>
        <w:tc>
          <w:tcPr>
            <w:tcW w:w="3083" w:type="dxa"/>
            <w:shd w:val="clear" w:color="auto" w:fill="E6E0EC"/>
          </w:tcPr>
          <w:p w:rsidRPr="002B296A" w:rsidR="002B296A" w:rsidP="009F0D0C" w:rsidRDefault="002B296A" w14:paraId="127BD1ED" wp14:textId="77777777">
            <w:pPr>
              <w:keepNext w:val="0"/>
              <w:widowControl/>
              <w:spacing w:after="0" w:line="240" w:lineRule="auto"/>
              <w:ind w:right="284"/>
              <w:jc w:val="both"/>
              <w:rPr>
                <w:rFonts w:eastAsia="Times New Roman"/>
                <w:szCs w:val="24"/>
              </w:rPr>
            </w:pPr>
            <w:r w:rsidRPr="002B296A">
              <w:rPr>
                <w:rFonts w:eastAsia="Times New Roman"/>
                <w:szCs w:val="24"/>
              </w:rPr>
              <w:t>Facade</w:t>
            </w:r>
          </w:p>
        </w:tc>
        <w:tc>
          <w:tcPr>
            <w:tcW w:w="3083" w:type="dxa"/>
            <w:shd w:val="clear" w:color="auto" w:fill="FDEADA"/>
          </w:tcPr>
          <w:p w:rsidRPr="002B296A" w:rsidR="002B296A" w:rsidP="009F0D0C" w:rsidRDefault="002B296A" w14:paraId="20AEF2FF" wp14:textId="77777777">
            <w:pPr>
              <w:keepNext w:val="0"/>
              <w:widowControl/>
              <w:spacing w:after="0" w:line="240" w:lineRule="auto"/>
              <w:ind w:right="284"/>
              <w:jc w:val="both"/>
              <w:rPr>
                <w:rFonts w:eastAsia="Times New Roman"/>
                <w:szCs w:val="24"/>
              </w:rPr>
            </w:pPr>
            <w:r w:rsidRPr="002B296A">
              <w:rPr>
                <w:rFonts w:eastAsia="Times New Roman"/>
                <w:szCs w:val="24"/>
              </w:rPr>
              <w:t>Mediator</w:t>
            </w:r>
          </w:p>
        </w:tc>
      </w:tr>
      <w:tr xmlns:wp14="http://schemas.microsoft.com/office/word/2010/wordml" w:rsidRPr="002B296A" w:rsidR="002B296A" w:rsidTr="002B296A" w14:paraId="2B250F37" wp14:textId="77777777">
        <w:tc>
          <w:tcPr>
            <w:tcW w:w="605" w:type="dxa"/>
            <w:vMerge/>
            <w:shd w:val="clear" w:color="auto" w:fill="EEECE1"/>
          </w:tcPr>
          <w:p w:rsidRPr="002B296A" w:rsidR="002B296A" w:rsidP="009F0D0C" w:rsidRDefault="002B296A" w14:paraId="3FDCE676" wp14:textId="77777777">
            <w:pPr>
              <w:keepNext w:val="0"/>
              <w:widowControl/>
              <w:spacing w:after="160" w:line="240" w:lineRule="auto"/>
              <w:ind w:right="282"/>
              <w:jc w:val="both"/>
              <w:rPr>
                <w:rFonts w:eastAsia="Times New Roman"/>
                <w:szCs w:val="24"/>
              </w:rPr>
            </w:pPr>
          </w:p>
        </w:tc>
        <w:tc>
          <w:tcPr>
            <w:tcW w:w="3083" w:type="dxa"/>
            <w:shd w:val="clear" w:color="auto" w:fill="DCE6F2"/>
          </w:tcPr>
          <w:p w:rsidRPr="002B296A" w:rsidR="002B296A" w:rsidP="009F0D0C" w:rsidRDefault="002B296A" w14:paraId="2FC0A1CB" wp14:textId="77777777">
            <w:pPr>
              <w:keepNext w:val="0"/>
              <w:widowControl/>
              <w:spacing w:after="0" w:line="240" w:lineRule="auto"/>
              <w:ind w:right="284"/>
              <w:jc w:val="both"/>
              <w:rPr>
                <w:rFonts w:eastAsia="Times New Roman"/>
                <w:szCs w:val="24"/>
              </w:rPr>
            </w:pPr>
          </w:p>
        </w:tc>
        <w:tc>
          <w:tcPr>
            <w:tcW w:w="3083" w:type="dxa"/>
            <w:shd w:val="clear" w:color="auto" w:fill="E6E0EC"/>
          </w:tcPr>
          <w:p w:rsidRPr="002B296A" w:rsidR="002B296A" w:rsidP="009F0D0C" w:rsidRDefault="002B296A" w14:paraId="1F2BA5ED" wp14:textId="77777777">
            <w:pPr>
              <w:keepNext w:val="0"/>
              <w:widowControl/>
              <w:spacing w:after="0" w:line="240" w:lineRule="auto"/>
              <w:ind w:right="284"/>
              <w:jc w:val="both"/>
              <w:rPr>
                <w:rFonts w:eastAsia="Times New Roman"/>
                <w:szCs w:val="24"/>
              </w:rPr>
            </w:pPr>
            <w:r w:rsidRPr="002B296A">
              <w:rPr>
                <w:rFonts w:eastAsia="Times New Roman"/>
                <w:szCs w:val="24"/>
              </w:rPr>
              <w:t>Flyweight</w:t>
            </w:r>
          </w:p>
        </w:tc>
        <w:tc>
          <w:tcPr>
            <w:tcW w:w="3083" w:type="dxa"/>
            <w:shd w:val="clear" w:color="auto" w:fill="FDEADA"/>
          </w:tcPr>
          <w:p w:rsidRPr="002B296A" w:rsidR="002B296A" w:rsidP="009F0D0C" w:rsidRDefault="002B296A" w14:paraId="76B95DD4" wp14:textId="77777777">
            <w:pPr>
              <w:keepNext w:val="0"/>
              <w:widowControl/>
              <w:spacing w:after="0" w:line="240" w:lineRule="auto"/>
              <w:ind w:right="284"/>
              <w:jc w:val="both"/>
              <w:rPr>
                <w:rFonts w:eastAsia="Times New Roman"/>
                <w:szCs w:val="24"/>
              </w:rPr>
            </w:pPr>
            <w:r w:rsidRPr="002B296A">
              <w:rPr>
                <w:rFonts w:eastAsia="Times New Roman"/>
                <w:szCs w:val="24"/>
              </w:rPr>
              <w:t>Memento</w:t>
            </w:r>
          </w:p>
        </w:tc>
      </w:tr>
      <w:tr xmlns:wp14="http://schemas.microsoft.com/office/word/2010/wordml" w:rsidRPr="002B296A" w:rsidR="002B296A" w:rsidTr="002B296A" w14:paraId="0BE2EE5E" wp14:textId="77777777">
        <w:tc>
          <w:tcPr>
            <w:tcW w:w="605" w:type="dxa"/>
            <w:vMerge/>
            <w:shd w:val="clear" w:color="auto" w:fill="EEECE1"/>
          </w:tcPr>
          <w:p w:rsidRPr="002B296A" w:rsidR="002B296A" w:rsidP="009F0D0C" w:rsidRDefault="002B296A" w14:paraId="3A2BAADD" wp14:textId="77777777">
            <w:pPr>
              <w:keepNext w:val="0"/>
              <w:widowControl/>
              <w:spacing w:after="160" w:line="240" w:lineRule="auto"/>
              <w:ind w:right="282"/>
              <w:jc w:val="both"/>
              <w:rPr>
                <w:rFonts w:eastAsia="Times New Roman"/>
                <w:szCs w:val="24"/>
              </w:rPr>
            </w:pPr>
          </w:p>
        </w:tc>
        <w:tc>
          <w:tcPr>
            <w:tcW w:w="3083" w:type="dxa"/>
            <w:shd w:val="clear" w:color="auto" w:fill="DCE6F2"/>
          </w:tcPr>
          <w:p w:rsidRPr="002B296A" w:rsidR="002B296A" w:rsidP="009F0D0C" w:rsidRDefault="002B296A" w14:paraId="2E4B6A3E" wp14:textId="77777777">
            <w:pPr>
              <w:keepNext w:val="0"/>
              <w:widowControl/>
              <w:spacing w:after="0" w:line="240" w:lineRule="auto"/>
              <w:ind w:right="284"/>
              <w:jc w:val="both"/>
              <w:rPr>
                <w:rFonts w:eastAsia="Times New Roman"/>
                <w:szCs w:val="24"/>
              </w:rPr>
            </w:pPr>
          </w:p>
        </w:tc>
        <w:tc>
          <w:tcPr>
            <w:tcW w:w="3083" w:type="dxa"/>
            <w:shd w:val="clear" w:color="auto" w:fill="E6E0EC"/>
          </w:tcPr>
          <w:p w:rsidRPr="002B296A" w:rsidR="002B296A" w:rsidP="009F0D0C" w:rsidRDefault="002B296A" w14:paraId="7477DEF4" wp14:textId="77777777">
            <w:pPr>
              <w:keepNext w:val="0"/>
              <w:widowControl/>
              <w:spacing w:after="0" w:line="240" w:lineRule="auto"/>
              <w:ind w:right="284"/>
              <w:jc w:val="both"/>
              <w:rPr>
                <w:rFonts w:eastAsia="Times New Roman"/>
                <w:szCs w:val="24"/>
              </w:rPr>
            </w:pPr>
            <w:r w:rsidRPr="002B296A">
              <w:rPr>
                <w:rFonts w:eastAsia="Times New Roman"/>
                <w:szCs w:val="24"/>
              </w:rPr>
              <w:t>Proxy</w:t>
            </w:r>
          </w:p>
        </w:tc>
        <w:tc>
          <w:tcPr>
            <w:tcW w:w="3083" w:type="dxa"/>
            <w:shd w:val="clear" w:color="auto" w:fill="FDEADA"/>
          </w:tcPr>
          <w:p w:rsidRPr="002B296A" w:rsidR="002B296A" w:rsidP="009F0D0C" w:rsidRDefault="002B296A" w14:paraId="3BA2A4DF" wp14:textId="77777777">
            <w:pPr>
              <w:keepNext w:val="0"/>
              <w:widowControl/>
              <w:spacing w:after="0" w:line="240" w:lineRule="auto"/>
              <w:ind w:right="284"/>
              <w:jc w:val="both"/>
              <w:rPr>
                <w:rFonts w:eastAsia="Times New Roman"/>
                <w:szCs w:val="24"/>
              </w:rPr>
            </w:pPr>
            <w:r w:rsidRPr="002B296A">
              <w:rPr>
                <w:rFonts w:eastAsia="Times New Roman"/>
                <w:szCs w:val="24"/>
              </w:rPr>
              <w:t>Observer</w:t>
            </w:r>
          </w:p>
        </w:tc>
      </w:tr>
      <w:tr xmlns:wp14="http://schemas.microsoft.com/office/word/2010/wordml" w:rsidRPr="002B296A" w:rsidR="002B296A" w:rsidTr="002B296A" w14:paraId="02AFDB51" wp14:textId="77777777">
        <w:tc>
          <w:tcPr>
            <w:tcW w:w="605" w:type="dxa"/>
            <w:vMerge/>
            <w:shd w:val="clear" w:color="auto" w:fill="EEECE1"/>
          </w:tcPr>
          <w:p w:rsidRPr="002B296A" w:rsidR="002B296A" w:rsidP="009F0D0C" w:rsidRDefault="002B296A" w14:paraId="7EF37AA3" wp14:textId="77777777">
            <w:pPr>
              <w:keepNext w:val="0"/>
              <w:widowControl/>
              <w:spacing w:after="160" w:line="240" w:lineRule="auto"/>
              <w:ind w:right="282"/>
              <w:jc w:val="both"/>
              <w:rPr>
                <w:rFonts w:eastAsia="Times New Roman"/>
                <w:szCs w:val="24"/>
              </w:rPr>
            </w:pPr>
          </w:p>
        </w:tc>
        <w:tc>
          <w:tcPr>
            <w:tcW w:w="3083" w:type="dxa"/>
            <w:shd w:val="clear" w:color="auto" w:fill="DCE6F2"/>
          </w:tcPr>
          <w:p w:rsidRPr="002B296A" w:rsidR="002B296A" w:rsidP="009F0D0C" w:rsidRDefault="002B296A" w14:paraId="3C7576EC" wp14:textId="77777777">
            <w:pPr>
              <w:keepNext w:val="0"/>
              <w:widowControl/>
              <w:spacing w:after="0" w:line="240" w:lineRule="auto"/>
              <w:ind w:right="284"/>
              <w:jc w:val="both"/>
              <w:rPr>
                <w:rFonts w:eastAsia="Times New Roman"/>
                <w:szCs w:val="24"/>
              </w:rPr>
            </w:pPr>
          </w:p>
        </w:tc>
        <w:tc>
          <w:tcPr>
            <w:tcW w:w="3083" w:type="dxa"/>
            <w:shd w:val="clear" w:color="auto" w:fill="E6E0EC"/>
          </w:tcPr>
          <w:p w:rsidRPr="002B296A" w:rsidR="002B296A" w:rsidP="009F0D0C" w:rsidRDefault="002B296A" w14:paraId="6000547E" wp14:textId="77777777">
            <w:pPr>
              <w:keepNext w:val="0"/>
              <w:widowControl/>
              <w:spacing w:after="0" w:line="240" w:lineRule="auto"/>
              <w:ind w:right="284"/>
              <w:jc w:val="both"/>
              <w:rPr>
                <w:rFonts w:eastAsia="Times New Roman"/>
                <w:szCs w:val="24"/>
              </w:rPr>
            </w:pPr>
          </w:p>
        </w:tc>
        <w:tc>
          <w:tcPr>
            <w:tcW w:w="3083" w:type="dxa"/>
            <w:shd w:val="clear" w:color="auto" w:fill="FDEADA"/>
          </w:tcPr>
          <w:p w:rsidRPr="002B296A" w:rsidR="002B296A" w:rsidP="009F0D0C" w:rsidRDefault="002B296A" w14:paraId="27D7C93B" wp14:textId="77777777">
            <w:pPr>
              <w:keepNext w:val="0"/>
              <w:widowControl/>
              <w:spacing w:after="0" w:line="240" w:lineRule="auto"/>
              <w:ind w:right="284"/>
              <w:jc w:val="both"/>
              <w:rPr>
                <w:rFonts w:eastAsia="Times New Roman"/>
                <w:szCs w:val="24"/>
              </w:rPr>
            </w:pPr>
            <w:r w:rsidRPr="002B296A">
              <w:rPr>
                <w:rFonts w:eastAsia="Times New Roman"/>
                <w:szCs w:val="24"/>
              </w:rPr>
              <w:t>State</w:t>
            </w:r>
          </w:p>
        </w:tc>
      </w:tr>
      <w:tr xmlns:wp14="http://schemas.microsoft.com/office/word/2010/wordml" w:rsidRPr="002B296A" w:rsidR="002B296A" w:rsidTr="002B296A" w14:paraId="60EC8DB6" wp14:textId="77777777">
        <w:tc>
          <w:tcPr>
            <w:tcW w:w="605" w:type="dxa"/>
            <w:vMerge/>
            <w:shd w:val="clear" w:color="auto" w:fill="EEECE1"/>
          </w:tcPr>
          <w:p w:rsidRPr="002B296A" w:rsidR="002B296A" w:rsidP="009F0D0C" w:rsidRDefault="002B296A" w14:paraId="71F798A8" wp14:textId="77777777">
            <w:pPr>
              <w:keepNext w:val="0"/>
              <w:widowControl/>
              <w:spacing w:after="160" w:line="240" w:lineRule="auto"/>
              <w:ind w:right="282"/>
              <w:jc w:val="both"/>
              <w:rPr>
                <w:rFonts w:eastAsia="Times New Roman"/>
                <w:szCs w:val="24"/>
              </w:rPr>
            </w:pPr>
          </w:p>
        </w:tc>
        <w:tc>
          <w:tcPr>
            <w:tcW w:w="3083" w:type="dxa"/>
            <w:shd w:val="clear" w:color="auto" w:fill="DCE6F2"/>
          </w:tcPr>
          <w:p w:rsidRPr="002B296A" w:rsidR="002B296A" w:rsidP="009F0D0C" w:rsidRDefault="002B296A" w14:paraId="5BC294DE" wp14:textId="77777777">
            <w:pPr>
              <w:keepNext w:val="0"/>
              <w:widowControl/>
              <w:spacing w:after="0" w:line="240" w:lineRule="auto"/>
              <w:ind w:right="284"/>
              <w:jc w:val="both"/>
              <w:rPr>
                <w:rFonts w:eastAsia="Times New Roman"/>
                <w:szCs w:val="24"/>
              </w:rPr>
            </w:pPr>
          </w:p>
        </w:tc>
        <w:tc>
          <w:tcPr>
            <w:tcW w:w="3083" w:type="dxa"/>
            <w:shd w:val="clear" w:color="auto" w:fill="E6E0EC"/>
          </w:tcPr>
          <w:p w:rsidRPr="002B296A" w:rsidR="002B296A" w:rsidP="009F0D0C" w:rsidRDefault="002B296A" w14:paraId="7D36B6E2" wp14:textId="77777777">
            <w:pPr>
              <w:keepNext w:val="0"/>
              <w:widowControl/>
              <w:spacing w:after="0" w:line="240" w:lineRule="auto"/>
              <w:ind w:right="284"/>
              <w:jc w:val="both"/>
              <w:rPr>
                <w:rFonts w:eastAsia="Times New Roman"/>
                <w:szCs w:val="24"/>
              </w:rPr>
            </w:pPr>
          </w:p>
        </w:tc>
        <w:tc>
          <w:tcPr>
            <w:tcW w:w="3083" w:type="dxa"/>
            <w:shd w:val="clear" w:color="auto" w:fill="FDEADA"/>
          </w:tcPr>
          <w:p w:rsidRPr="002B296A" w:rsidR="002B296A" w:rsidP="009F0D0C" w:rsidRDefault="002B296A" w14:paraId="3953C725" wp14:textId="77777777">
            <w:pPr>
              <w:keepNext w:val="0"/>
              <w:widowControl/>
              <w:spacing w:after="0" w:line="240" w:lineRule="auto"/>
              <w:ind w:right="284"/>
              <w:jc w:val="both"/>
              <w:rPr>
                <w:rFonts w:eastAsia="Times New Roman"/>
                <w:szCs w:val="24"/>
              </w:rPr>
            </w:pPr>
            <w:r w:rsidRPr="002B296A">
              <w:rPr>
                <w:rFonts w:eastAsia="Times New Roman"/>
                <w:szCs w:val="24"/>
              </w:rPr>
              <w:t>Strategy</w:t>
            </w:r>
          </w:p>
        </w:tc>
      </w:tr>
      <w:tr xmlns:wp14="http://schemas.microsoft.com/office/word/2010/wordml" w:rsidRPr="002B296A" w:rsidR="002B296A" w:rsidTr="002B296A" w14:paraId="57176157" wp14:textId="77777777">
        <w:tc>
          <w:tcPr>
            <w:tcW w:w="605" w:type="dxa"/>
            <w:vMerge/>
            <w:shd w:val="clear" w:color="auto" w:fill="EEECE1"/>
          </w:tcPr>
          <w:p w:rsidRPr="002B296A" w:rsidR="002B296A" w:rsidP="009F0D0C" w:rsidRDefault="002B296A" w14:paraId="43A65479" wp14:textId="77777777">
            <w:pPr>
              <w:keepNext w:val="0"/>
              <w:widowControl/>
              <w:spacing w:after="160" w:line="240" w:lineRule="auto"/>
              <w:ind w:right="282"/>
              <w:jc w:val="both"/>
              <w:rPr>
                <w:rFonts w:eastAsia="Times New Roman"/>
                <w:szCs w:val="24"/>
              </w:rPr>
            </w:pPr>
          </w:p>
        </w:tc>
        <w:tc>
          <w:tcPr>
            <w:tcW w:w="3083" w:type="dxa"/>
            <w:shd w:val="clear" w:color="auto" w:fill="DCE6F2"/>
          </w:tcPr>
          <w:p w:rsidRPr="002B296A" w:rsidR="002B296A" w:rsidP="009F0D0C" w:rsidRDefault="002B296A" w14:paraId="70648378" wp14:textId="77777777">
            <w:pPr>
              <w:keepNext w:val="0"/>
              <w:widowControl/>
              <w:spacing w:after="0" w:line="240" w:lineRule="auto"/>
              <w:ind w:right="284"/>
              <w:jc w:val="both"/>
              <w:rPr>
                <w:rFonts w:eastAsia="Times New Roman"/>
                <w:szCs w:val="24"/>
              </w:rPr>
            </w:pPr>
          </w:p>
        </w:tc>
        <w:tc>
          <w:tcPr>
            <w:tcW w:w="3083" w:type="dxa"/>
            <w:shd w:val="clear" w:color="auto" w:fill="E6E0EC"/>
          </w:tcPr>
          <w:p w:rsidRPr="002B296A" w:rsidR="002B296A" w:rsidP="009F0D0C" w:rsidRDefault="002B296A" w14:paraId="50040504" wp14:textId="77777777">
            <w:pPr>
              <w:keepNext w:val="0"/>
              <w:widowControl/>
              <w:spacing w:after="0" w:line="240" w:lineRule="auto"/>
              <w:ind w:right="284"/>
              <w:jc w:val="both"/>
              <w:rPr>
                <w:rFonts w:eastAsia="Times New Roman"/>
                <w:szCs w:val="24"/>
              </w:rPr>
            </w:pPr>
          </w:p>
        </w:tc>
        <w:tc>
          <w:tcPr>
            <w:tcW w:w="3083" w:type="dxa"/>
            <w:shd w:val="clear" w:color="auto" w:fill="FDEADA"/>
          </w:tcPr>
          <w:p w:rsidRPr="002B296A" w:rsidR="002B296A" w:rsidP="009F0D0C" w:rsidRDefault="002B296A" w14:paraId="6E21F906" wp14:textId="77777777">
            <w:pPr>
              <w:keepNext w:val="0"/>
              <w:widowControl/>
              <w:spacing w:after="0" w:line="240" w:lineRule="auto"/>
              <w:ind w:right="284"/>
              <w:jc w:val="both"/>
              <w:rPr>
                <w:rFonts w:eastAsia="Times New Roman"/>
                <w:szCs w:val="24"/>
              </w:rPr>
            </w:pPr>
            <w:r w:rsidRPr="002B296A">
              <w:rPr>
                <w:rFonts w:eastAsia="Times New Roman"/>
                <w:szCs w:val="24"/>
              </w:rPr>
              <w:t>Template Method</w:t>
            </w:r>
          </w:p>
        </w:tc>
      </w:tr>
      <w:tr xmlns:wp14="http://schemas.microsoft.com/office/word/2010/wordml" w:rsidRPr="002B296A" w:rsidR="002B296A" w:rsidTr="002B296A" w14:paraId="53D9B4CA" wp14:textId="77777777">
        <w:tc>
          <w:tcPr>
            <w:tcW w:w="605" w:type="dxa"/>
            <w:vMerge/>
            <w:shd w:val="clear" w:color="auto" w:fill="EEECE1"/>
          </w:tcPr>
          <w:p w:rsidRPr="002B296A" w:rsidR="002B296A" w:rsidP="009F0D0C" w:rsidRDefault="002B296A" w14:paraId="1F28F27C" wp14:textId="77777777">
            <w:pPr>
              <w:keepNext w:val="0"/>
              <w:widowControl/>
              <w:spacing w:after="160" w:line="240" w:lineRule="auto"/>
              <w:ind w:right="282"/>
              <w:jc w:val="both"/>
              <w:rPr>
                <w:rFonts w:eastAsia="Times New Roman"/>
                <w:szCs w:val="24"/>
              </w:rPr>
            </w:pPr>
          </w:p>
        </w:tc>
        <w:tc>
          <w:tcPr>
            <w:tcW w:w="3083" w:type="dxa"/>
            <w:shd w:val="clear" w:color="auto" w:fill="DCE6F2"/>
          </w:tcPr>
          <w:p w:rsidRPr="002B296A" w:rsidR="002B296A" w:rsidP="009F0D0C" w:rsidRDefault="002B296A" w14:paraId="4A87C363" wp14:textId="77777777">
            <w:pPr>
              <w:keepNext w:val="0"/>
              <w:widowControl/>
              <w:spacing w:after="0" w:line="240" w:lineRule="auto"/>
              <w:ind w:right="284"/>
              <w:jc w:val="both"/>
              <w:rPr>
                <w:rFonts w:eastAsia="Times New Roman"/>
                <w:szCs w:val="24"/>
              </w:rPr>
            </w:pPr>
          </w:p>
        </w:tc>
        <w:tc>
          <w:tcPr>
            <w:tcW w:w="3083" w:type="dxa"/>
            <w:shd w:val="clear" w:color="auto" w:fill="E6E0EC"/>
          </w:tcPr>
          <w:p w:rsidRPr="002B296A" w:rsidR="002B296A" w:rsidP="009F0D0C" w:rsidRDefault="002B296A" w14:paraId="4DF9E10C" wp14:textId="77777777">
            <w:pPr>
              <w:keepNext w:val="0"/>
              <w:widowControl/>
              <w:spacing w:after="0" w:line="240" w:lineRule="auto"/>
              <w:ind w:right="284"/>
              <w:jc w:val="both"/>
              <w:rPr>
                <w:rFonts w:eastAsia="Times New Roman"/>
                <w:szCs w:val="24"/>
              </w:rPr>
            </w:pPr>
          </w:p>
        </w:tc>
        <w:tc>
          <w:tcPr>
            <w:tcW w:w="3083" w:type="dxa"/>
            <w:shd w:val="clear" w:color="auto" w:fill="FDEADA"/>
          </w:tcPr>
          <w:p w:rsidRPr="002B296A" w:rsidR="002B296A" w:rsidP="009F0D0C" w:rsidRDefault="002B296A" w14:paraId="3605F33C" wp14:textId="77777777">
            <w:pPr>
              <w:keepNext w:val="0"/>
              <w:widowControl/>
              <w:spacing w:after="0" w:line="240" w:lineRule="auto"/>
              <w:ind w:right="284"/>
              <w:jc w:val="both"/>
              <w:rPr>
                <w:rFonts w:eastAsia="Times New Roman"/>
                <w:szCs w:val="24"/>
              </w:rPr>
            </w:pPr>
            <w:r w:rsidRPr="002B296A">
              <w:rPr>
                <w:rFonts w:eastAsia="Times New Roman"/>
                <w:szCs w:val="24"/>
              </w:rPr>
              <w:t>Visitor</w:t>
            </w:r>
          </w:p>
        </w:tc>
      </w:tr>
    </w:tbl>
    <w:p xmlns:wp14="http://schemas.microsoft.com/office/word/2010/wordml" w:rsidRPr="002B296A" w:rsidR="002B296A" w:rsidP="009F0D0C" w:rsidRDefault="002B296A" w14:paraId="37735124" wp14:textId="77777777">
      <w:pPr>
        <w:keepNext w:val="0"/>
        <w:widowControl/>
        <w:spacing w:after="160" w:line="240" w:lineRule="auto"/>
        <w:ind w:right="282"/>
        <w:jc w:val="both"/>
        <w:rPr>
          <w:rFonts w:eastAsia="Times New Roman"/>
          <w:szCs w:val="24"/>
        </w:rPr>
      </w:pPr>
      <w:r w:rsidRPr="002B296A">
        <w:rPr>
          <w:rFonts w:eastAsia="Times New Roman"/>
          <w:szCs w:val="24"/>
        </w:rPr>
        <w:t>Papildomai galite paskaityti čia:</w:t>
      </w:r>
    </w:p>
    <w:p xmlns:wp14="http://schemas.microsoft.com/office/word/2010/wordml" w:rsidRPr="002B296A" w:rsidR="002B296A" w:rsidP="009F0D0C" w:rsidRDefault="002B296A" w14:paraId="479D2851" wp14:textId="77777777">
      <w:pPr>
        <w:keepNext w:val="0"/>
        <w:widowControl/>
        <w:spacing w:after="160" w:line="240" w:lineRule="auto"/>
        <w:ind w:right="282"/>
        <w:jc w:val="both"/>
        <w:rPr>
          <w:rFonts w:eastAsia="Times New Roman"/>
          <w:i/>
          <w:iCs/>
          <w:szCs w:val="24"/>
        </w:rPr>
      </w:pPr>
      <w:r w:rsidRPr="00DE7CB7">
        <w:rPr>
          <w:rFonts w:eastAsia="Times New Roman"/>
          <w:iCs/>
          <w:szCs w:val="24"/>
        </w:rPr>
        <w:t xml:space="preserve">Wikipedia </w:t>
      </w:r>
      <w:r w:rsidRPr="00CC04E5">
        <w:rPr>
          <w:rFonts w:eastAsia="Times New Roman"/>
          <w:iCs/>
          <w:szCs w:val="24"/>
        </w:rPr>
        <w:t>(2019).</w:t>
      </w:r>
      <w:r w:rsidRPr="002B296A">
        <w:rPr>
          <w:rFonts w:eastAsia="Times New Roman"/>
          <w:i/>
          <w:iCs/>
          <w:szCs w:val="24"/>
        </w:rPr>
        <w:t xml:space="preserve"> </w:t>
      </w:r>
      <w:r w:rsidRPr="00DE7CB7">
        <w:rPr>
          <w:rFonts w:eastAsia="Times New Roman"/>
          <w:i/>
          <w:szCs w:val="24"/>
        </w:rPr>
        <w:t>Projektavimo pavyzdys</w:t>
      </w:r>
      <w:r w:rsidRPr="002B296A">
        <w:rPr>
          <w:rFonts w:eastAsia="Times New Roman"/>
          <w:i/>
          <w:iCs/>
          <w:szCs w:val="24"/>
        </w:rPr>
        <w:t xml:space="preserve">. </w:t>
      </w:r>
      <w:r w:rsidRPr="00F021CE">
        <w:rPr>
          <w:rFonts w:eastAsia="Times New Roman"/>
          <w:iCs/>
          <w:szCs w:val="24"/>
        </w:rPr>
        <w:t>[žiūrėta 2019-05-27].</w:t>
      </w:r>
      <w:r w:rsidRPr="002B296A">
        <w:rPr>
          <w:rFonts w:eastAsia="Times New Roman"/>
          <w:i/>
          <w:iCs/>
          <w:szCs w:val="24"/>
        </w:rPr>
        <w:t xml:space="preserve"> </w:t>
      </w:r>
      <w:r w:rsidRPr="001F4D65">
        <w:rPr>
          <w:rFonts w:eastAsia="Times New Roman"/>
          <w:iCs/>
          <w:szCs w:val="24"/>
        </w:rPr>
        <w:t>Prieiga per internetą</w:t>
      </w:r>
      <w:r w:rsidRPr="002B296A">
        <w:rPr>
          <w:rFonts w:eastAsia="Times New Roman"/>
          <w:i/>
          <w:iCs/>
          <w:szCs w:val="24"/>
        </w:rPr>
        <w:t xml:space="preserve"> </w:t>
      </w:r>
      <w:hyperlink w:history="1" r:id="rId107">
        <w:r w:rsidRPr="002B296A">
          <w:rPr>
            <w:rFonts w:eastAsia="Times New Roman"/>
            <w:color w:val="006400"/>
            <w:szCs w:val="24"/>
            <w:u w:val="single"/>
          </w:rPr>
          <w:t>https://lt.wikipedia.org/wiki/Projektavimo_pavyzdys</w:t>
        </w:r>
        <w:r w:rsidRPr="002B296A">
          <w:rPr>
            <w:rFonts w:eastAsia="Times New Roman"/>
            <w:i/>
            <w:iCs/>
            <w:color w:val="006400"/>
            <w:szCs w:val="24"/>
            <w:u w:val="single"/>
          </w:rPr>
          <w:t>.</w:t>
        </w:r>
      </w:hyperlink>
      <w:r w:rsidRPr="002B296A">
        <w:rPr>
          <w:rFonts w:eastAsia="Times New Roman"/>
          <w:i/>
          <w:iCs/>
          <w:szCs w:val="24"/>
        </w:rPr>
        <w:t xml:space="preserve"> </w:t>
      </w:r>
    </w:p>
    <w:p xmlns:wp14="http://schemas.microsoft.com/office/word/2010/wordml" w:rsidRPr="003E2E44" w:rsidR="002B296A" w:rsidP="009F0D0C" w:rsidRDefault="002B296A" w14:paraId="67E93D8E" wp14:textId="77777777">
      <w:pPr>
        <w:keepNext w:val="0"/>
        <w:widowControl/>
        <w:spacing w:after="160" w:line="240" w:lineRule="auto"/>
        <w:ind w:right="282"/>
        <w:jc w:val="both"/>
        <w:rPr>
          <w:rFonts w:eastAsia="Times New Roman"/>
          <w:szCs w:val="24"/>
        </w:rPr>
      </w:pPr>
      <w:r w:rsidRPr="003E2E44">
        <w:rPr>
          <w:rFonts w:eastAsia="Times New Roman"/>
          <w:iCs/>
          <w:szCs w:val="24"/>
        </w:rPr>
        <w:t xml:space="preserve">Tutorial Points (2019). </w:t>
      </w:r>
      <w:r w:rsidRPr="00887DEB">
        <w:rPr>
          <w:rFonts w:eastAsia="Times New Roman"/>
          <w:i/>
          <w:szCs w:val="24"/>
        </w:rPr>
        <w:t>Design Patterns in Java Tutorial</w:t>
      </w:r>
      <w:r w:rsidRPr="003E2E44">
        <w:rPr>
          <w:rFonts w:eastAsia="Times New Roman"/>
          <w:iCs/>
          <w:szCs w:val="24"/>
        </w:rPr>
        <w:t xml:space="preserve">. [žiūrėta 2019-05-27]. Prieiga per internetą </w:t>
      </w:r>
      <w:hyperlink w:history="1" r:id="rId108">
        <w:r w:rsidRPr="003E2E44">
          <w:rPr>
            <w:rFonts w:eastAsia="Times New Roman"/>
            <w:iCs/>
            <w:color w:val="006400"/>
            <w:szCs w:val="24"/>
            <w:u w:val="single"/>
          </w:rPr>
          <w:t>https://www.tutorialspoint.com/design_pattern</w:t>
        </w:r>
      </w:hyperlink>
      <w:r w:rsidRPr="003E2E44">
        <w:rPr>
          <w:rFonts w:eastAsia="Times New Roman"/>
          <w:iCs/>
          <w:szCs w:val="24"/>
        </w:rPr>
        <w:t>.</w:t>
      </w:r>
    </w:p>
    <w:p xmlns:wp14="http://schemas.microsoft.com/office/word/2010/wordml" w:rsidRPr="002B296A" w:rsidR="002B296A" w:rsidP="009F0D0C" w:rsidRDefault="002B296A" w14:paraId="09B1AD97"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2 užduotis.</w:t>
      </w:r>
      <w:r w:rsidRPr="002B296A">
        <w:rPr>
          <w:rFonts w:eastAsia="Times New Roman"/>
          <w:bCs/>
          <w:szCs w:val="28"/>
        </w:rPr>
        <w:t xml:space="preserve"> APRAŠYKITE PASIRINKTINAI TRIS DIZAINO ŠABLONUS</w:t>
      </w:r>
      <w:r w:rsidR="00B47F58">
        <w:rPr>
          <w:rFonts w:eastAsia="Times New Roman"/>
          <w:bCs/>
          <w:szCs w:val="28"/>
        </w:rPr>
        <w:t>.</w:t>
      </w:r>
    </w:p>
    <w:p xmlns:wp14="http://schemas.microsoft.com/office/word/2010/wordml" w:rsidRPr="002B296A" w:rsidR="002B296A" w:rsidP="009F0D0C" w:rsidRDefault="002B296A" w14:paraId="0E48D409" wp14:textId="77777777">
      <w:pPr>
        <w:keepNext w:val="0"/>
        <w:widowControl/>
        <w:spacing w:after="160" w:line="240" w:lineRule="auto"/>
        <w:ind w:right="282"/>
        <w:jc w:val="both"/>
        <w:rPr>
          <w:rFonts w:eastAsia="Times New Roman"/>
          <w:szCs w:val="24"/>
        </w:rPr>
      </w:pPr>
      <w:r w:rsidRPr="002B296A">
        <w:rPr>
          <w:rFonts w:eastAsia="Times New Roman"/>
          <w:b/>
          <w:bCs/>
          <w:szCs w:val="24"/>
        </w:rPr>
        <w:t>Singleton šablonas (Vienintelis objektas):</w:t>
      </w:r>
      <w:r w:rsidRPr="002B296A">
        <w:rPr>
          <w:rFonts w:eastAsia="Times New Roman"/>
          <w:szCs w:val="24"/>
        </w:rPr>
        <w:t xml:space="preserve"> užtikrina, kad būtų leidžiama naudoti tik vieną klasės egzempliorių. Naudojamas kai reikia vieno klasės egzempliorius ir būtina kontroliuoti prieigą prie vieno objekto. Pavyzdys: objektas reprezentuoja resursą: ekraną, klaviatūrą, garso posistemę ir pan.</w:t>
      </w:r>
    </w:p>
    <w:p xmlns:wp14="http://schemas.microsoft.com/office/word/2010/wordml" w:rsidRPr="002B296A" w:rsidR="002B296A" w:rsidP="009F0D0C" w:rsidRDefault="002B296A" w14:paraId="01D8EB95" wp14:textId="77777777">
      <w:pPr>
        <w:keepNext w:val="0"/>
        <w:widowControl/>
        <w:spacing w:after="160" w:line="240" w:lineRule="auto"/>
        <w:ind w:right="282"/>
        <w:jc w:val="both"/>
        <w:rPr>
          <w:rFonts w:eastAsia="Times New Roman"/>
          <w:szCs w:val="24"/>
        </w:rPr>
      </w:pPr>
      <w:r w:rsidRPr="002B296A">
        <w:rPr>
          <w:rFonts w:eastAsia="Times New Roman"/>
          <w:b/>
          <w:bCs/>
          <w:szCs w:val="24"/>
        </w:rPr>
        <w:t>Decorator šablonas (Dekoratorius):</w:t>
      </w:r>
      <w:r w:rsidRPr="002B296A">
        <w:rPr>
          <w:rFonts w:eastAsia="Times New Roman"/>
          <w:szCs w:val="24"/>
        </w:rPr>
        <w:t xml:space="preserve"> naudojamas dinamiškai keisti ir pridėti funkcionalumo objektui. Objekto atsakomybė ir elgesys turėtų būti keičiami dinamiškai. Konkretūs įgyvendinimai turėtų būti atsieti nuo atsakomybės ir elgesio. Pavyzdys: daugelis įmonių savo pašto sistemas sukūrė naudodamosi dekoratoriais. Kai pranešimai siunčiami iš įmonės į išorinį adresą, pašto serveris papuošia originalų pranešimą su autorių teisių ir konfidencialumo informacija. Kol pranešimas lieka vidinis, informacija nėra pridedama.</w:t>
      </w:r>
    </w:p>
    <w:p xmlns:wp14="http://schemas.microsoft.com/office/word/2010/wordml" w:rsidRPr="002B296A" w:rsidR="002B296A" w:rsidP="009F0D0C" w:rsidRDefault="002B296A" w14:paraId="059F6665" wp14:textId="77777777">
      <w:pPr>
        <w:keepNext w:val="0"/>
        <w:widowControl/>
        <w:spacing w:after="160" w:line="240" w:lineRule="auto"/>
        <w:ind w:right="282"/>
        <w:jc w:val="both"/>
        <w:rPr>
          <w:rFonts w:eastAsia="Times New Roman"/>
          <w:szCs w:val="24"/>
        </w:rPr>
      </w:pPr>
      <w:r w:rsidRPr="002B296A">
        <w:rPr>
          <w:rFonts w:eastAsia="Times New Roman"/>
          <w:b/>
          <w:bCs/>
          <w:szCs w:val="24"/>
        </w:rPr>
        <w:t>Strategy šablonas (Strategija):</w:t>
      </w:r>
      <w:r w:rsidRPr="002B296A">
        <w:rPr>
          <w:rFonts w:eastAsia="Times New Roman"/>
          <w:szCs w:val="24"/>
        </w:rPr>
        <w:t xml:space="preserve"> naudojamas, kuomet bendrą algoritmą reikia varijuoti tam tikru aspektu. Pavyzdžiui apskaitos programoje strategija galėtų būti - mokesčių skaičiavimas skirtingoms šalims. Tai leistų nesunkiai kurti programos versijas skirtingoms valstybėms.</w:t>
      </w:r>
    </w:p>
    <w:p xmlns:wp14="http://schemas.microsoft.com/office/word/2010/wordml" w:rsidRPr="002B296A" w:rsidR="002B296A" w:rsidP="009F0D0C" w:rsidRDefault="002B296A" w14:paraId="7A3981D9" wp14:textId="77777777">
      <w:pPr>
        <w:keepNext w:val="0"/>
        <w:widowControl/>
        <w:spacing w:after="160" w:line="240" w:lineRule="auto"/>
        <w:ind w:right="282"/>
        <w:jc w:val="both"/>
        <w:rPr>
          <w:rFonts w:eastAsia="Times New Roman"/>
          <w:szCs w:val="24"/>
        </w:rPr>
      </w:pPr>
      <w:r w:rsidRPr="002B296A">
        <w:rPr>
          <w:rFonts w:eastAsia="Times New Roman"/>
          <w:szCs w:val="24"/>
        </w:rPr>
        <w:t>Papildomai galite paskaityti čia:</w:t>
      </w:r>
    </w:p>
    <w:p xmlns:wp14="http://schemas.microsoft.com/office/word/2010/wordml" w:rsidRPr="002B296A" w:rsidR="002B296A" w:rsidP="009F0D0C" w:rsidRDefault="002B296A" w14:paraId="722589FB" wp14:textId="77777777">
      <w:pPr>
        <w:keepNext w:val="0"/>
        <w:widowControl/>
        <w:spacing w:after="160" w:line="240" w:lineRule="auto"/>
        <w:ind w:right="282"/>
        <w:jc w:val="both"/>
        <w:rPr>
          <w:rFonts w:eastAsia="Times New Roman"/>
          <w:szCs w:val="24"/>
        </w:rPr>
      </w:pPr>
      <w:r w:rsidRPr="00B47F58">
        <w:rPr>
          <w:rFonts w:eastAsia="Times New Roman"/>
          <w:iCs/>
          <w:szCs w:val="24"/>
        </w:rPr>
        <w:t xml:space="preserve">Wikipedia (2019). </w:t>
      </w:r>
      <w:r w:rsidRPr="00B47F58">
        <w:rPr>
          <w:rFonts w:eastAsia="Times New Roman"/>
          <w:i/>
          <w:iCs/>
          <w:szCs w:val="24"/>
        </w:rPr>
        <w:t>Software design pattern</w:t>
      </w:r>
      <w:r w:rsidRPr="00B47F58">
        <w:rPr>
          <w:rFonts w:eastAsia="Times New Roman"/>
          <w:iCs/>
          <w:szCs w:val="24"/>
        </w:rPr>
        <w:t>.  [žiūrėta 2019-05-27]. Prieiga per internetą</w:t>
      </w:r>
      <w:r w:rsidRPr="002B296A">
        <w:rPr>
          <w:rFonts w:eastAsia="Times New Roman"/>
          <w:i/>
          <w:iCs/>
          <w:szCs w:val="24"/>
        </w:rPr>
        <w:t xml:space="preserve"> </w:t>
      </w:r>
      <w:hyperlink w:history="1" r:id="rId109">
        <w:r w:rsidRPr="002B296A">
          <w:rPr>
            <w:rFonts w:eastAsia="Times New Roman"/>
            <w:color w:val="006400"/>
            <w:szCs w:val="24"/>
            <w:u w:val="single"/>
          </w:rPr>
          <w:t>https://en.wikipedia.org/wiki/Software_design_pattern.</w:t>
        </w:r>
      </w:hyperlink>
      <w:r w:rsidRPr="002B296A">
        <w:rPr>
          <w:rFonts w:eastAsia="Times New Roman"/>
          <w:szCs w:val="24"/>
        </w:rPr>
        <w:t xml:space="preserve"> </w:t>
      </w:r>
    </w:p>
    <w:p xmlns:wp14="http://schemas.microsoft.com/office/word/2010/wordml" w:rsidRPr="002B296A" w:rsidR="002B296A" w:rsidP="009F0D0C" w:rsidRDefault="002B296A" w14:paraId="5C99B6E6"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3 užduotis.</w:t>
      </w:r>
      <w:r w:rsidRPr="002B296A">
        <w:rPr>
          <w:rFonts w:eastAsia="Times New Roman"/>
          <w:bCs/>
          <w:szCs w:val="28"/>
        </w:rPr>
        <w:t xml:space="preserve"> NAUDOJANT UML MODELIAVIMO KALBĄ SUKURKITE KLASIŲ DIAGRAMĄ ABSTRAKČIOS FABRIKOS ŠABLONUI (ABSTRACT FACTORY PATTERN)</w:t>
      </w:r>
      <w:r w:rsidR="00171CC0">
        <w:rPr>
          <w:rFonts w:eastAsia="Times New Roman"/>
          <w:bCs/>
          <w:szCs w:val="28"/>
        </w:rPr>
        <w:t>.</w:t>
      </w:r>
    </w:p>
    <w:p xmlns:wp14="http://schemas.microsoft.com/office/word/2010/wordml" w:rsidRPr="002B296A" w:rsidR="002B296A" w:rsidP="009F0D0C" w:rsidRDefault="002B296A" w14:paraId="2A243E61" wp14:textId="77777777">
      <w:pPr>
        <w:keepNext w:val="0"/>
        <w:widowControl/>
        <w:spacing w:after="160" w:line="240" w:lineRule="auto"/>
        <w:ind w:right="282"/>
        <w:jc w:val="both"/>
        <w:rPr>
          <w:rFonts w:eastAsia="Times New Roman"/>
          <w:i/>
          <w:szCs w:val="24"/>
        </w:rPr>
      </w:pPr>
    </w:p>
    <w:p xmlns:wp14="http://schemas.microsoft.com/office/word/2010/wordml" w:rsidRPr="002B296A" w:rsidR="002B296A" w:rsidP="009F0D0C" w:rsidRDefault="00AD6134" w14:paraId="43D98CF8" wp14:textId="77777777">
      <w:pPr>
        <w:keepNext w:val="0"/>
        <w:widowControl/>
        <w:spacing w:after="160" w:line="240" w:lineRule="auto"/>
        <w:ind w:right="282"/>
        <w:jc w:val="center"/>
        <w:rPr>
          <w:rFonts w:eastAsia="Times New Roman"/>
          <w:szCs w:val="24"/>
        </w:rPr>
      </w:pPr>
      <w:r w:rsidRPr="002B296A">
        <w:rPr>
          <w:rFonts w:eastAsia="Times New Roman"/>
          <w:noProof/>
          <w:szCs w:val="24"/>
          <w:lang w:eastAsia="lt-LT"/>
        </w:rPr>
        <w:drawing>
          <wp:inline xmlns:wp14="http://schemas.microsoft.com/office/word/2010/wordprocessingDrawing" distT="0" distB="0" distL="0" distR="0" wp14:anchorId="5849672E" wp14:editId="13082D13">
            <wp:extent cx="3657600" cy="1387475"/>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57600" cy="1387475"/>
                    </a:xfrm>
                    <a:prstGeom prst="rect">
                      <a:avLst/>
                    </a:prstGeom>
                    <a:noFill/>
                    <a:ln>
                      <a:noFill/>
                    </a:ln>
                  </pic:spPr>
                </pic:pic>
              </a:graphicData>
            </a:graphic>
          </wp:inline>
        </w:drawing>
      </w:r>
    </w:p>
    <w:p xmlns:wp14="http://schemas.microsoft.com/office/word/2010/wordml" w:rsidRPr="002B296A" w:rsidR="002B296A" w:rsidP="009F0D0C" w:rsidRDefault="002B296A" w14:paraId="2AEDF6B0"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4 užduotis.</w:t>
      </w:r>
      <w:r w:rsidRPr="002B296A">
        <w:rPr>
          <w:rFonts w:eastAsia="Times New Roman"/>
          <w:bCs/>
          <w:szCs w:val="28"/>
        </w:rPr>
        <w:t xml:space="preserve"> NAUDOJANT UML MODELIAVIMO KALBĄ SUKURKITE KLASIŲ DIAGRAMĄ DEKORATORIAUS ŠABLONUI (DECORATOR PATTERN)</w:t>
      </w:r>
      <w:r w:rsidR="00171CC0">
        <w:rPr>
          <w:rFonts w:eastAsia="Times New Roman"/>
          <w:bCs/>
          <w:szCs w:val="28"/>
        </w:rPr>
        <w:t>.</w:t>
      </w:r>
    </w:p>
    <w:p xmlns:wp14="http://schemas.microsoft.com/office/word/2010/wordml" w:rsidRPr="002B296A" w:rsidR="002B296A" w:rsidP="009F0D0C" w:rsidRDefault="002B296A" w14:paraId="75C32BFB" wp14:textId="77777777">
      <w:pPr>
        <w:keepNext w:val="0"/>
        <w:widowControl/>
        <w:spacing w:after="160" w:line="240" w:lineRule="auto"/>
        <w:ind w:left="907" w:right="282"/>
        <w:jc w:val="both"/>
        <w:outlineLvl w:val="3"/>
        <w:rPr>
          <w:rFonts w:eastAsia="Times New Roman"/>
          <w:bCs/>
          <w:szCs w:val="28"/>
        </w:rPr>
      </w:pPr>
    </w:p>
    <w:p xmlns:wp14="http://schemas.microsoft.com/office/word/2010/wordml" w:rsidRPr="002B296A" w:rsidR="002B296A" w:rsidP="009F0D0C" w:rsidRDefault="00AD6134" w14:paraId="0662AD45" wp14:textId="77777777">
      <w:pPr>
        <w:keepNext w:val="0"/>
        <w:widowControl/>
        <w:spacing w:after="160" w:line="240" w:lineRule="auto"/>
        <w:ind w:right="282"/>
        <w:jc w:val="center"/>
        <w:rPr>
          <w:rFonts w:eastAsia="Times New Roman"/>
          <w:szCs w:val="24"/>
        </w:rPr>
      </w:pPr>
      <w:r w:rsidRPr="002B296A">
        <w:rPr>
          <w:rFonts w:eastAsia="Times New Roman"/>
          <w:noProof/>
          <w:szCs w:val="24"/>
          <w:lang w:eastAsia="lt-LT"/>
        </w:rPr>
        <w:lastRenderedPageBreak/>
        <w:drawing>
          <wp:inline xmlns:wp14="http://schemas.microsoft.com/office/word/2010/wordprocessingDrawing" distT="0" distB="0" distL="0" distR="0" wp14:anchorId="3BB5F1D1" wp14:editId="4E0AB671">
            <wp:extent cx="3657600" cy="1482090"/>
            <wp:effectExtent l="0" t="0" r="0" b="0"/>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0" cy="1482090"/>
                    </a:xfrm>
                    <a:prstGeom prst="rect">
                      <a:avLst/>
                    </a:prstGeom>
                    <a:noFill/>
                    <a:ln>
                      <a:noFill/>
                    </a:ln>
                  </pic:spPr>
                </pic:pic>
              </a:graphicData>
            </a:graphic>
          </wp:inline>
        </w:drawing>
      </w:r>
    </w:p>
    <w:p xmlns:wp14="http://schemas.microsoft.com/office/word/2010/wordml" w:rsidRPr="002B296A" w:rsidR="002B296A" w:rsidP="009F0D0C" w:rsidRDefault="002B296A" w14:paraId="70802D57" wp14:textId="77777777">
      <w:pPr>
        <w:keepNext w:val="0"/>
        <w:widowControl/>
        <w:spacing w:after="160" w:line="240" w:lineRule="auto"/>
        <w:ind w:right="282"/>
        <w:jc w:val="both"/>
        <w:outlineLvl w:val="3"/>
        <w:rPr>
          <w:rFonts w:eastAsia="Times New Roman"/>
          <w:bCs/>
          <w:color w:val="000000"/>
          <w:szCs w:val="28"/>
        </w:rPr>
      </w:pPr>
      <w:r w:rsidRPr="002B296A">
        <w:rPr>
          <w:rFonts w:eastAsia="Times New Roman"/>
          <w:bCs/>
          <w:i/>
          <w:szCs w:val="28"/>
        </w:rPr>
        <w:t>5 užduotis</w:t>
      </w:r>
      <w:r w:rsidRPr="002B296A">
        <w:rPr>
          <w:rFonts w:eastAsia="Times New Roman"/>
          <w:bCs/>
          <w:szCs w:val="28"/>
        </w:rPr>
        <w:t>. NAUDOJANT UML MODELIAVIMO KALBĄ SUKURKITE KLASIŲ DIAGRAMĄ STRATEGIJOS ŠABLONUI (STRATEGY PATTERN)</w:t>
      </w:r>
      <w:r w:rsidR="00171CC0">
        <w:rPr>
          <w:rFonts w:eastAsia="Times New Roman"/>
          <w:bCs/>
          <w:szCs w:val="28"/>
        </w:rPr>
        <w:t>.</w:t>
      </w:r>
    </w:p>
    <w:p xmlns:wp14="http://schemas.microsoft.com/office/word/2010/wordml" w:rsidRPr="002B296A" w:rsidR="002B296A" w:rsidP="009F0D0C" w:rsidRDefault="002B296A" w14:paraId="757622BD" wp14:textId="77777777">
      <w:pPr>
        <w:keepNext w:val="0"/>
        <w:widowControl/>
        <w:spacing w:after="160" w:line="240" w:lineRule="auto"/>
        <w:ind w:right="282"/>
        <w:jc w:val="both"/>
        <w:outlineLvl w:val="3"/>
        <w:rPr>
          <w:rFonts w:eastAsia="Times New Roman"/>
          <w:bCs/>
          <w:szCs w:val="28"/>
        </w:rPr>
      </w:pPr>
    </w:p>
    <w:p xmlns:wp14="http://schemas.microsoft.com/office/word/2010/wordml" w:rsidRPr="002B296A" w:rsidR="002B296A" w:rsidP="009F0D0C" w:rsidRDefault="00AD6134" w14:paraId="6D72DC9D" wp14:textId="77777777">
      <w:pPr>
        <w:keepNext w:val="0"/>
        <w:widowControl/>
        <w:spacing w:after="160" w:line="240" w:lineRule="auto"/>
        <w:ind w:right="282"/>
        <w:jc w:val="center"/>
        <w:rPr>
          <w:rFonts w:eastAsia="Times New Roman"/>
          <w:szCs w:val="24"/>
        </w:rPr>
      </w:pPr>
      <w:r w:rsidRPr="002B296A">
        <w:rPr>
          <w:rFonts w:eastAsia="Times New Roman"/>
          <w:noProof/>
          <w:szCs w:val="24"/>
          <w:lang w:eastAsia="lt-LT"/>
        </w:rPr>
        <w:drawing>
          <wp:inline xmlns:wp14="http://schemas.microsoft.com/office/word/2010/wordprocessingDrawing" distT="0" distB="0" distL="0" distR="0" wp14:anchorId="0C05ECE3" wp14:editId="5A5D8027">
            <wp:extent cx="3657600" cy="1450340"/>
            <wp:effectExtent l="0" t="0" r="0" b="0"/>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600" cy="1450340"/>
                    </a:xfrm>
                    <a:prstGeom prst="rect">
                      <a:avLst/>
                    </a:prstGeom>
                    <a:noFill/>
                    <a:ln>
                      <a:noFill/>
                    </a:ln>
                  </pic:spPr>
                </pic:pic>
              </a:graphicData>
            </a:graphic>
          </wp:inline>
        </w:drawing>
      </w:r>
    </w:p>
    <w:p xmlns:wp14="http://schemas.microsoft.com/office/word/2010/wordml" w:rsidRPr="002B296A" w:rsidR="002B296A" w:rsidP="009F0D0C" w:rsidRDefault="002B296A" w14:paraId="477AB001" wp14:textId="77777777">
      <w:pPr>
        <w:keepNext w:val="0"/>
        <w:widowControl/>
        <w:spacing w:after="160" w:line="240" w:lineRule="auto"/>
        <w:ind w:right="282"/>
        <w:jc w:val="both"/>
        <w:rPr>
          <w:rFonts w:eastAsia="Times New Roman"/>
          <w:szCs w:val="24"/>
        </w:rPr>
      </w:pPr>
    </w:p>
    <w:p xmlns:wp14="http://schemas.microsoft.com/office/word/2010/wordml" w:rsidRPr="002B296A" w:rsidR="002B296A" w:rsidP="009F0D0C" w:rsidRDefault="002B296A" w14:paraId="73D3FB96" wp14:textId="77777777">
      <w:pPr>
        <w:keepNext w:val="0"/>
        <w:widowControl/>
        <w:spacing w:after="160" w:line="240" w:lineRule="auto"/>
        <w:ind w:right="282"/>
        <w:jc w:val="both"/>
        <w:rPr>
          <w:rFonts w:eastAsia="Times New Roman"/>
          <w:szCs w:val="24"/>
        </w:rPr>
      </w:pPr>
      <w:r w:rsidRPr="002B296A">
        <w:rPr>
          <w:rFonts w:eastAsia="Times New Roman"/>
          <w:szCs w:val="24"/>
        </w:rPr>
        <w:t>Braižant UML klasių diagramas galite naudoti:</w:t>
      </w:r>
    </w:p>
    <w:p xmlns:wp14="http://schemas.microsoft.com/office/word/2010/wordml" w:rsidRPr="002B296A" w:rsidR="002B296A" w:rsidP="009F0D0C" w:rsidRDefault="002B296A" w14:paraId="34FE94E6" wp14:textId="77777777">
      <w:pPr>
        <w:keepNext w:val="0"/>
        <w:widowControl/>
        <w:spacing w:after="160" w:line="240" w:lineRule="auto"/>
        <w:ind w:right="282"/>
        <w:jc w:val="both"/>
        <w:rPr>
          <w:rFonts w:eastAsia="Times New Roman"/>
          <w:iCs/>
          <w:szCs w:val="24"/>
        </w:rPr>
      </w:pPr>
      <w:r w:rsidRPr="002B296A">
        <w:rPr>
          <w:rFonts w:eastAsia="Times New Roman"/>
          <w:iCs/>
          <w:szCs w:val="24"/>
        </w:rPr>
        <w:t xml:space="preserve">JGraph Ltd (2019). </w:t>
      </w:r>
      <w:r w:rsidRPr="002B296A">
        <w:rPr>
          <w:rFonts w:eastAsia="Times New Roman"/>
          <w:i/>
          <w:szCs w:val="24"/>
        </w:rPr>
        <w:t>draw.io</w:t>
      </w:r>
      <w:r w:rsidRPr="002B296A">
        <w:rPr>
          <w:rFonts w:eastAsia="Times New Roman"/>
          <w:iCs/>
          <w:szCs w:val="24"/>
        </w:rPr>
        <w:t xml:space="preserve">. [žiūrėta 2019-05-27]. Prieiga per internetą </w:t>
      </w:r>
      <w:hyperlink w:history="1" r:id="rId113">
        <w:r w:rsidRPr="002B296A">
          <w:rPr>
            <w:rFonts w:eastAsia="Times New Roman"/>
            <w:iCs/>
            <w:color w:val="006400"/>
            <w:szCs w:val="24"/>
            <w:u w:val="single"/>
          </w:rPr>
          <w:t>https://www.draw.io.</w:t>
        </w:r>
      </w:hyperlink>
      <w:r w:rsidRPr="002B296A">
        <w:rPr>
          <w:rFonts w:eastAsia="Times New Roman"/>
          <w:iCs/>
          <w:szCs w:val="24"/>
        </w:rPr>
        <w:t xml:space="preserve"> </w:t>
      </w:r>
    </w:p>
    <w:p xmlns:wp14="http://schemas.microsoft.com/office/word/2010/wordml" w:rsidRPr="002B296A" w:rsidR="002B296A" w:rsidP="009F0D0C" w:rsidRDefault="002B296A" w14:paraId="1D07DD34"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6 užduotis.</w:t>
      </w:r>
      <w:r w:rsidRPr="002B296A">
        <w:rPr>
          <w:rFonts w:eastAsia="Times New Roman"/>
          <w:bCs/>
          <w:szCs w:val="28"/>
        </w:rPr>
        <w:t xml:space="preserve"> PARINKITE DIZAINO ŠABLONĄ PATEIKTAM GYVENIMO PAVYZDŽIUI: GAMYKLA GAMINA TRIJŲ MODELIŲ AUTOMOBILIUS</w:t>
      </w:r>
      <w:r w:rsidR="00171CC0">
        <w:rPr>
          <w:rFonts w:eastAsia="Times New Roman"/>
          <w:bCs/>
          <w:szCs w:val="28"/>
        </w:rPr>
        <w:t>.</w:t>
      </w:r>
    </w:p>
    <w:p xmlns:wp14="http://schemas.microsoft.com/office/word/2010/wordml" w:rsidRPr="002B296A" w:rsidR="002B296A" w:rsidP="009F0D0C" w:rsidRDefault="002B296A" w14:paraId="758AC47A" wp14:textId="77777777">
      <w:pPr>
        <w:keepNext w:val="0"/>
        <w:widowControl/>
        <w:spacing w:after="160" w:line="240" w:lineRule="auto"/>
        <w:ind w:right="282"/>
        <w:jc w:val="both"/>
        <w:outlineLvl w:val="3"/>
        <w:rPr>
          <w:rFonts w:eastAsia="Times New Roman"/>
          <w:bCs/>
          <w:szCs w:val="28"/>
        </w:rPr>
      </w:pPr>
      <w:r w:rsidRPr="002B296A">
        <w:rPr>
          <w:rFonts w:eastAsia="Times New Roman"/>
          <w:bCs/>
          <w:szCs w:val="28"/>
        </w:rPr>
        <w:t>Geriausiai šioje situacijoje naudoti fabrik</w:t>
      </w:r>
      <w:r>
        <w:rPr>
          <w:rFonts w:eastAsia="Times New Roman"/>
          <w:bCs/>
          <w:szCs w:val="28"/>
        </w:rPr>
        <w:t>o (Factory)</w:t>
      </w:r>
      <w:r w:rsidRPr="002B296A">
        <w:rPr>
          <w:rFonts w:eastAsia="Times New Roman"/>
          <w:bCs/>
          <w:szCs w:val="28"/>
        </w:rPr>
        <w:t xml:space="preserve"> šabloną.</w:t>
      </w:r>
    </w:p>
    <w:p xmlns:wp14="http://schemas.microsoft.com/office/word/2010/wordml" w:rsidRPr="002B296A" w:rsidR="002B296A" w:rsidP="009F0D0C" w:rsidRDefault="002B296A" w14:paraId="3FDD4882" wp14:textId="77777777">
      <w:pPr>
        <w:keepNext w:val="0"/>
        <w:widowControl/>
        <w:spacing w:after="160" w:line="240" w:lineRule="auto"/>
        <w:ind w:right="282"/>
        <w:jc w:val="both"/>
        <w:rPr>
          <w:rFonts w:eastAsia="Times New Roman"/>
          <w:szCs w:val="24"/>
        </w:rPr>
      </w:pPr>
      <w:r w:rsidRPr="002B296A">
        <w:rPr>
          <w:rFonts w:eastAsia="Times New Roman"/>
          <w:szCs w:val="24"/>
        </w:rPr>
        <w:t>Papildomai galite paskaityti:</w:t>
      </w:r>
    </w:p>
    <w:p xmlns:wp14="http://schemas.microsoft.com/office/word/2010/wordml" w:rsidRPr="00171CC0" w:rsidR="002B296A" w:rsidP="009F0D0C" w:rsidRDefault="002B296A" w14:paraId="49177DAB" wp14:textId="77777777">
      <w:pPr>
        <w:keepNext w:val="0"/>
        <w:widowControl/>
        <w:spacing w:after="160" w:line="240" w:lineRule="auto"/>
        <w:ind w:right="282"/>
        <w:jc w:val="both"/>
        <w:rPr>
          <w:rFonts w:eastAsia="Times New Roman"/>
          <w:szCs w:val="24"/>
        </w:rPr>
      </w:pPr>
      <w:r w:rsidRPr="00171CC0">
        <w:rPr>
          <w:rFonts w:eastAsia="Times New Roman"/>
          <w:iCs/>
          <w:szCs w:val="24"/>
        </w:rPr>
        <w:t xml:space="preserve">HowToDoInJava (2019). </w:t>
      </w:r>
      <w:r w:rsidRPr="00171CC0">
        <w:rPr>
          <w:rFonts w:eastAsia="Times New Roman"/>
          <w:i/>
          <w:szCs w:val="24"/>
        </w:rPr>
        <w:t>Java Factory Pattern Explained</w:t>
      </w:r>
      <w:r w:rsidRPr="00171CC0">
        <w:rPr>
          <w:rFonts w:eastAsia="Times New Roman"/>
          <w:iCs/>
          <w:szCs w:val="24"/>
        </w:rPr>
        <w:t xml:space="preserve">. [žiūrėta 2019-05-27]. Prieiga per internetą </w:t>
      </w:r>
      <w:hyperlink w:history="1" r:id="rId114">
        <w:r w:rsidRPr="00171CC0">
          <w:rPr>
            <w:rFonts w:eastAsia="Times New Roman"/>
            <w:color w:val="006400"/>
            <w:szCs w:val="24"/>
            <w:u w:val="single"/>
          </w:rPr>
          <w:t>https://howtodoinjava.com/design-patterns/creational/implementing-factory-design-pattern-in-java.</w:t>
        </w:r>
      </w:hyperlink>
      <w:r w:rsidRPr="00171CC0">
        <w:rPr>
          <w:rFonts w:eastAsia="Times New Roman"/>
          <w:szCs w:val="24"/>
        </w:rPr>
        <w:t xml:space="preserve"> </w:t>
      </w:r>
    </w:p>
    <w:p xmlns:wp14="http://schemas.microsoft.com/office/word/2010/wordml" w:rsidRPr="002B296A" w:rsidR="002B296A" w:rsidP="009F0D0C" w:rsidRDefault="002B296A" w14:paraId="055A8DB8"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7 užduotis.</w:t>
      </w:r>
      <w:r w:rsidRPr="002B296A">
        <w:rPr>
          <w:rFonts w:eastAsia="Times New Roman"/>
          <w:bCs/>
          <w:szCs w:val="28"/>
        </w:rPr>
        <w:t xml:space="preserve"> PARINKITE DIZAINO ŠABLONĄ PATEIKTAM GYVENIMO PAVYZDŽIUI: TURIME PAŠTO SERVERĮ</w:t>
      </w:r>
      <w:r w:rsidR="002E5553">
        <w:rPr>
          <w:rFonts w:eastAsia="Times New Roman"/>
          <w:bCs/>
          <w:szCs w:val="28"/>
        </w:rPr>
        <w:t>.</w:t>
      </w:r>
    </w:p>
    <w:p xmlns:wp14="http://schemas.microsoft.com/office/word/2010/wordml" w:rsidRPr="002B296A" w:rsidR="002B296A" w:rsidP="009F0D0C" w:rsidRDefault="002B296A" w14:paraId="2C57408B" wp14:textId="77777777">
      <w:pPr>
        <w:keepNext w:val="0"/>
        <w:widowControl/>
        <w:spacing w:after="160" w:line="240" w:lineRule="auto"/>
        <w:ind w:right="282"/>
        <w:jc w:val="both"/>
        <w:outlineLvl w:val="3"/>
        <w:rPr>
          <w:rFonts w:eastAsia="Times New Roman"/>
          <w:bCs/>
          <w:szCs w:val="28"/>
        </w:rPr>
      </w:pPr>
      <w:r w:rsidRPr="002B296A">
        <w:rPr>
          <w:rFonts w:eastAsia="Times New Roman"/>
          <w:bCs/>
          <w:szCs w:val="28"/>
        </w:rPr>
        <w:t>Geriausiai šioje situacijoje naudoti dekoratoriaus šabloną.</w:t>
      </w:r>
    </w:p>
    <w:p xmlns:wp14="http://schemas.microsoft.com/office/word/2010/wordml" w:rsidRPr="002B296A" w:rsidR="002B296A" w:rsidP="009F0D0C" w:rsidRDefault="002B296A" w14:paraId="43795333" wp14:textId="77777777">
      <w:pPr>
        <w:keepNext w:val="0"/>
        <w:widowControl/>
        <w:spacing w:after="160" w:line="240" w:lineRule="auto"/>
        <w:ind w:right="282"/>
        <w:jc w:val="both"/>
        <w:rPr>
          <w:rFonts w:eastAsia="Times New Roman"/>
          <w:szCs w:val="24"/>
        </w:rPr>
      </w:pPr>
      <w:r w:rsidRPr="002B296A">
        <w:rPr>
          <w:rFonts w:eastAsia="Times New Roman"/>
          <w:szCs w:val="24"/>
        </w:rPr>
        <w:t>Papildomai galite paskaityti:</w:t>
      </w:r>
    </w:p>
    <w:p xmlns:wp14="http://schemas.microsoft.com/office/word/2010/wordml" w:rsidRPr="00FA3161" w:rsidR="002B296A" w:rsidP="009F0D0C" w:rsidRDefault="002B296A" w14:paraId="6742FDB0" wp14:textId="77777777">
      <w:pPr>
        <w:keepNext w:val="0"/>
        <w:widowControl/>
        <w:spacing w:after="160" w:line="240" w:lineRule="auto"/>
        <w:ind w:right="282"/>
        <w:jc w:val="both"/>
        <w:rPr>
          <w:rFonts w:eastAsia="Times New Roman"/>
          <w:szCs w:val="24"/>
        </w:rPr>
      </w:pPr>
      <w:r w:rsidRPr="00FA3161">
        <w:rPr>
          <w:rFonts w:eastAsia="Times New Roman"/>
          <w:iCs/>
          <w:szCs w:val="24"/>
        </w:rPr>
        <w:t xml:space="preserve">HowToDoInJava (2019). </w:t>
      </w:r>
      <w:r w:rsidRPr="00FA3161">
        <w:rPr>
          <w:rFonts w:eastAsia="Times New Roman"/>
          <w:i/>
          <w:szCs w:val="24"/>
        </w:rPr>
        <w:t>Decorator Design Pattern in Java</w:t>
      </w:r>
      <w:r w:rsidRPr="00FA3161">
        <w:rPr>
          <w:rFonts w:eastAsia="Times New Roman"/>
          <w:i/>
          <w:iCs/>
          <w:szCs w:val="24"/>
        </w:rPr>
        <w:t>.</w:t>
      </w:r>
      <w:r w:rsidRPr="00FA3161">
        <w:rPr>
          <w:rFonts w:eastAsia="Times New Roman"/>
          <w:iCs/>
          <w:szCs w:val="24"/>
        </w:rPr>
        <w:t xml:space="preserve"> [žiūrėta 2019-05-27]. Prieiga per internetą </w:t>
      </w:r>
      <w:hyperlink w:history="1" r:id="rId115">
        <w:r w:rsidRPr="00FA3161">
          <w:rPr>
            <w:rFonts w:eastAsia="Times New Roman"/>
            <w:color w:val="006400"/>
            <w:szCs w:val="24"/>
            <w:u w:val="single"/>
          </w:rPr>
          <w:t>https://howtodoinjava.com/design-patterns/structural/decorator-design-pattern.</w:t>
        </w:r>
      </w:hyperlink>
      <w:r w:rsidRPr="00FA3161">
        <w:rPr>
          <w:rFonts w:eastAsia="Times New Roman"/>
          <w:szCs w:val="24"/>
        </w:rPr>
        <w:t xml:space="preserve"> </w:t>
      </w:r>
    </w:p>
    <w:p xmlns:wp14="http://schemas.microsoft.com/office/word/2010/wordml" w:rsidRPr="002B296A" w:rsidR="002B296A" w:rsidP="009F0D0C" w:rsidRDefault="00137B82" w14:paraId="2A777EB4" wp14:textId="77777777">
      <w:pPr>
        <w:keepNext w:val="0"/>
        <w:widowControl/>
        <w:spacing w:before="480" w:after="160" w:line="240" w:lineRule="auto"/>
        <w:jc w:val="both"/>
        <w:outlineLvl w:val="2"/>
        <w:rPr>
          <w:rFonts w:eastAsia="Times New Roman"/>
          <w:b/>
          <w:bCs/>
          <w:szCs w:val="32"/>
          <w:lang w:eastAsia="lt-LT"/>
        </w:rPr>
      </w:pPr>
      <w:bookmarkStart w:name="_Toc607022280" w:id="603"/>
      <w:bookmarkStart w:name="_Toc10444007" w:id="604"/>
      <w:bookmarkStart w:name="_Toc13095555" w:id="605"/>
      <w:bookmarkStart w:name="_Toc15130118" w:id="606"/>
      <w:bookmarkStart w:name="_Toc16261495" w:id="607"/>
      <w:r>
        <w:rPr>
          <w:rFonts w:eastAsia="Times New Roman"/>
          <w:b/>
          <w:bCs/>
          <w:szCs w:val="32"/>
          <w:lang w:eastAsia="lt-LT"/>
        </w:rPr>
        <w:t>2.4.</w:t>
      </w:r>
      <w:r w:rsidR="007F2C90">
        <w:rPr>
          <w:rFonts w:eastAsia="Times New Roman"/>
          <w:b/>
          <w:bCs/>
          <w:szCs w:val="32"/>
          <w:lang w:eastAsia="lt-LT"/>
        </w:rPr>
        <w:t xml:space="preserve"> </w:t>
      </w:r>
      <w:r w:rsidRPr="002B296A" w:rsidR="002B296A">
        <w:rPr>
          <w:rFonts w:eastAsia="Times New Roman"/>
          <w:b/>
          <w:bCs/>
          <w:szCs w:val="32"/>
          <w:lang w:eastAsia="lt-LT"/>
        </w:rPr>
        <w:t>Mokymosi rezultatas. Naudoti informacinių sistemų kūrimo principus ir metodus programinės įrangos projektavime.</w:t>
      </w:r>
      <w:bookmarkEnd w:id="603"/>
      <w:bookmarkEnd w:id="604"/>
      <w:bookmarkEnd w:id="605"/>
      <w:bookmarkEnd w:id="606"/>
      <w:bookmarkEnd w:id="607"/>
    </w:p>
    <w:p xmlns:wp14="http://schemas.microsoft.com/office/word/2010/wordml" w:rsidRPr="002B296A" w:rsidR="002B296A" w:rsidP="009F0D0C" w:rsidRDefault="002B296A" w14:paraId="60E7EA65"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1 užduotis</w:t>
      </w:r>
      <w:r w:rsidRPr="002B296A">
        <w:rPr>
          <w:rFonts w:eastAsia="Times New Roman"/>
          <w:bCs/>
          <w:szCs w:val="28"/>
        </w:rPr>
        <w:t>. APRAŠYKITE KLIENTO-SERVERIO (CLIENT SERVER) PROGRAMINĖS ĮRANGOS MODELĮ</w:t>
      </w:r>
      <w:r w:rsidR="002E5553">
        <w:rPr>
          <w:rFonts w:eastAsia="Times New Roman"/>
          <w:bCs/>
          <w:szCs w:val="28"/>
        </w:rPr>
        <w:t>.</w:t>
      </w:r>
    </w:p>
    <w:p xmlns:wp14="http://schemas.microsoft.com/office/word/2010/wordml" w:rsidRPr="002B296A" w:rsidR="002B296A" w:rsidP="009F0D0C" w:rsidRDefault="002B296A" w14:paraId="0E10B839" wp14:textId="77777777">
      <w:pPr>
        <w:keepNext w:val="0"/>
        <w:widowControl/>
        <w:spacing w:after="160" w:line="240" w:lineRule="auto"/>
        <w:ind w:right="282"/>
        <w:jc w:val="both"/>
        <w:outlineLvl w:val="3"/>
        <w:rPr>
          <w:rFonts w:eastAsia="Times New Roman"/>
          <w:bCs/>
          <w:szCs w:val="28"/>
        </w:rPr>
      </w:pPr>
      <w:r w:rsidRPr="002B296A">
        <w:rPr>
          <w:rFonts w:eastAsia="Times New Roman"/>
          <w:bCs/>
          <w:szCs w:val="28"/>
        </w:rPr>
        <w:t>Aprašant programinės įrangos modelius naudokitės šia medžiaga:</w:t>
      </w:r>
    </w:p>
    <w:p xmlns:wp14="http://schemas.microsoft.com/office/word/2010/wordml" w:rsidRPr="001D6140" w:rsidR="002B296A" w:rsidP="009F0D0C" w:rsidRDefault="002B296A" w14:paraId="0E4EB46E" wp14:textId="77777777">
      <w:pPr>
        <w:keepNext w:val="0"/>
        <w:widowControl/>
        <w:spacing w:after="160" w:line="240" w:lineRule="auto"/>
        <w:ind w:right="282"/>
        <w:rPr>
          <w:rFonts w:eastAsia="Times New Roman"/>
          <w:szCs w:val="24"/>
          <w:lang w:eastAsia="lt-LT"/>
        </w:rPr>
      </w:pPr>
      <w:r w:rsidRPr="002B296A">
        <w:rPr>
          <w:rFonts w:eastAsia="Times New Roman"/>
          <w:iCs/>
          <w:szCs w:val="24"/>
          <w:lang w:eastAsia="lt-LT"/>
        </w:rPr>
        <w:t xml:space="preserve">Maskeliūnas, S. (2007). </w:t>
      </w:r>
      <w:r w:rsidRPr="001D6140">
        <w:rPr>
          <w:rFonts w:eastAsia="Times New Roman"/>
          <w:i/>
          <w:iCs/>
          <w:szCs w:val="24"/>
          <w:lang w:eastAsia="lt-LT"/>
        </w:rPr>
        <w:t xml:space="preserve">Programų sistemų architektūra ir projektavimas. </w:t>
      </w:r>
      <w:r w:rsidRPr="00966C35">
        <w:rPr>
          <w:rFonts w:eastAsia="Times New Roman"/>
          <w:iCs/>
          <w:szCs w:val="24"/>
          <w:lang w:eastAsia="lt-LT"/>
        </w:rPr>
        <w:t>Mokymo medžiaga parengta vykdant projektą “Programų sistemų magistrantūros įsteigimas”.</w:t>
      </w:r>
      <w:r w:rsidRPr="002B296A">
        <w:rPr>
          <w:rFonts w:eastAsia="Times New Roman"/>
          <w:iCs/>
          <w:szCs w:val="24"/>
          <w:lang w:eastAsia="lt-LT"/>
        </w:rPr>
        <w:t xml:space="preserve">  [žiūrėta 2019-05-27]. Prieiga per internetą </w:t>
      </w:r>
      <w:hyperlink w:history="1" r:id="rId116">
        <w:r w:rsidRPr="001D6140">
          <w:rPr>
            <w:rFonts w:eastAsia="Times New Roman"/>
            <w:color w:val="006400"/>
            <w:szCs w:val="24"/>
            <w:u w:val="single"/>
            <w:lang w:eastAsia="lt-LT"/>
          </w:rPr>
          <w:t>https://klevas.mif.vu.lt/~donatas/PSArchitekturaProjektavimas/Knyga/BPD/PSAPKnyga.pdf</w:t>
        </w:r>
      </w:hyperlink>
      <w:r w:rsidRPr="001D6140">
        <w:rPr>
          <w:rFonts w:eastAsia="Times New Roman"/>
          <w:szCs w:val="24"/>
          <w:lang w:eastAsia="lt-LT"/>
        </w:rPr>
        <w:t xml:space="preserve"> </w:t>
      </w:r>
    </w:p>
    <w:p xmlns:wp14="http://schemas.microsoft.com/office/word/2010/wordml" w:rsidRPr="002B296A" w:rsidR="002B296A" w:rsidP="009F0D0C" w:rsidRDefault="002B296A" w14:paraId="369B25BB" wp14:textId="77777777">
      <w:pPr>
        <w:keepNext w:val="0"/>
        <w:widowControl/>
        <w:spacing w:after="160" w:line="240" w:lineRule="auto"/>
        <w:ind w:right="282"/>
        <w:jc w:val="both"/>
        <w:outlineLvl w:val="3"/>
        <w:rPr>
          <w:rFonts w:eastAsia="Times New Roman"/>
          <w:bCs/>
          <w:i/>
          <w:szCs w:val="28"/>
        </w:rPr>
      </w:pPr>
    </w:p>
    <w:p xmlns:wp14="http://schemas.microsoft.com/office/word/2010/wordml" w:rsidRPr="002B296A" w:rsidR="002B296A" w:rsidP="009F0D0C" w:rsidRDefault="002B296A" w14:paraId="3E7C3085"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2 užduotis</w:t>
      </w:r>
      <w:r w:rsidRPr="002B296A">
        <w:rPr>
          <w:rFonts w:eastAsia="Times New Roman"/>
          <w:bCs/>
          <w:szCs w:val="28"/>
        </w:rPr>
        <w:t>. APRAŠYKITE MODELIO-VAIZDO-KONTROLERIO (MODEL VIEW CONTROLLER, MVC) PROGRAMINĖS ĮRANGOS MODELĮ</w:t>
      </w:r>
      <w:r w:rsidR="001A1A95">
        <w:rPr>
          <w:rFonts w:eastAsia="Times New Roman"/>
          <w:bCs/>
          <w:szCs w:val="28"/>
        </w:rPr>
        <w:t>.</w:t>
      </w:r>
    </w:p>
    <w:p xmlns:wp14="http://schemas.microsoft.com/office/word/2010/wordml" w:rsidRPr="002B296A" w:rsidR="002B296A" w:rsidP="009F0D0C" w:rsidRDefault="002B296A" w14:paraId="1EE30863" wp14:textId="77777777">
      <w:pPr>
        <w:keepNext w:val="0"/>
        <w:widowControl/>
        <w:spacing w:after="160" w:line="240" w:lineRule="auto"/>
        <w:ind w:right="282"/>
        <w:jc w:val="both"/>
        <w:outlineLvl w:val="3"/>
        <w:rPr>
          <w:rFonts w:eastAsia="Times New Roman"/>
          <w:bCs/>
          <w:szCs w:val="28"/>
        </w:rPr>
      </w:pPr>
      <w:r w:rsidRPr="002B296A">
        <w:rPr>
          <w:rFonts w:eastAsia="Times New Roman"/>
          <w:bCs/>
          <w:szCs w:val="28"/>
        </w:rPr>
        <w:t>Aprašant programinės įrangos modelius naudokitės šia medžiaga:</w:t>
      </w:r>
    </w:p>
    <w:p xmlns:wp14="http://schemas.microsoft.com/office/word/2010/wordml" w:rsidRPr="001A1A95" w:rsidR="002B296A" w:rsidP="009F0D0C" w:rsidRDefault="002B296A" w14:paraId="0D7A5B5F" wp14:textId="77777777">
      <w:pPr>
        <w:keepNext w:val="0"/>
        <w:widowControl/>
        <w:spacing w:after="160" w:line="240" w:lineRule="auto"/>
        <w:ind w:right="282"/>
        <w:rPr>
          <w:rFonts w:eastAsia="Times New Roman"/>
          <w:iCs/>
          <w:szCs w:val="24"/>
          <w:lang w:eastAsia="lt-LT"/>
        </w:rPr>
      </w:pPr>
      <w:r w:rsidRPr="002B296A">
        <w:rPr>
          <w:rFonts w:eastAsia="Times New Roman"/>
          <w:iCs/>
          <w:szCs w:val="24"/>
          <w:lang w:eastAsia="lt-LT"/>
        </w:rPr>
        <w:t xml:space="preserve"> Maskeliūnas, S. (2007</w:t>
      </w:r>
      <w:r w:rsidRPr="001A1A95">
        <w:rPr>
          <w:rFonts w:eastAsia="Times New Roman"/>
          <w:i/>
          <w:iCs/>
          <w:szCs w:val="24"/>
          <w:lang w:eastAsia="lt-LT"/>
        </w:rPr>
        <w:t xml:space="preserve">). Programų sistemų architektūra ir projektavimas. </w:t>
      </w:r>
      <w:r w:rsidRPr="00784B4A">
        <w:rPr>
          <w:rFonts w:eastAsia="Times New Roman"/>
          <w:iCs/>
          <w:szCs w:val="24"/>
          <w:lang w:eastAsia="lt-LT"/>
        </w:rPr>
        <w:t>Mokymo medžiaga parengta vykdant projektą “Programų sistemų magistrantūros įsteigimas”.</w:t>
      </w:r>
      <w:r w:rsidRPr="002B296A">
        <w:rPr>
          <w:rFonts w:eastAsia="Times New Roman"/>
          <w:iCs/>
          <w:szCs w:val="24"/>
          <w:lang w:eastAsia="lt-LT"/>
        </w:rPr>
        <w:t xml:space="preserve">  [žiūrėta 2019-05-27]. Prieiga per internetą </w:t>
      </w:r>
      <w:hyperlink w:history="1" r:id="rId117">
        <w:r w:rsidRPr="001A1A95">
          <w:rPr>
            <w:rFonts w:eastAsia="Times New Roman"/>
            <w:color w:val="006400"/>
            <w:szCs w:val="24"/>
            <w:u w:val="single"/>
            <w:lang w:eastAsia="lt-LT"/>
          </w:rPr>
          <w:t>https://klevas.mif.vu.lt/~donatas/PSArchitekturaProjektavimas/Knyga/BPD/PSAPKnyga.pdf</w:t>
        </w:r>
      </w:hyperlink>
      <w:r w:rsidRPr="001A1A95">
        <w:rPr>
          <w:rFonts w:eastAsia="Times New Roman"/>
          <w:szCs w:val="24"/>
          <w:lang w:eastAsia="lt-LT"/>
        </w:rPr>
        <w:t xml:space="preserve"> </w:t>
      </w:r>
    </w:p>
    <w:p xmlns:wp14="http://schemas.microsoft.com/office/word/2010/wordml" w:rsidRPr="002B296A" w:rsidR="002B296A" w:rsidP="009F0D0C" w:rsidRDefault="002B296A" w14:paraId="3DACA320" wp14:textId="77777777">
      <w:pPr>
        <w:keepNext w:val="0"/>
        <w:widowControl/>
        <w:spacing w:after="160" w:line="240" w:lineRule="auto"/>
        <w:ind w:right="282"/>
        <w:jc w:val="both"/>
        <w:outlineLvl w:val="3"/>
        <w:rPr>
          <w:rFonts w:eastAsia="Times New Roman"/>
          <w:bCs/>
          <w:i/>
          <w:szCs w:val="28"/>
        </w:rPr>
      </w:pPr>
    </w:p>
    <w:p xmlns:wp14="http://schemas.microsoft.com/office/word/2010/wordml" w:rsidRPr="002B296A" w:rsidR="002B296A" w:rsidP="009F0D0C" w:rsidRDefault="002B296A" w14:paraId="68700D59"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3 užduotis</w:t>
      </w:r>
      <w:r w:rsidRPr="002B296A">
        <w:rPr>
          <w:rFonts w:eastAsia="Times New Roman"/>
          <w:bCs/>
          <w:szCs w:val="28"/>
        </w:rPr>
        <w:t>. NAUDOJANT MVC ARCHITEKTŪROS MODELĮ, SUKURKITE PAPRASTĄ DARBUOTOJŲ VALDYMO PROGRAMĄ</w:t>
      </w:r>
      <w:r w:rsidR="00784B4A">
        <w:rPr>
          <w:rFonts w:eastAsia="Times New Roman"/>
          <w:bCs/>
          <w:szCs w:val="28"/>
        </w:rPr>
        <w:t>.</w:t>
      </w:r>
    </w:p>
    <w:p xmlns:wp14="http://schemas.microsoft.com/office/word/2010/wordml" w:rsidRPr="002B296A" w:rsidR="00654F5F" w:rsidP="009F0D0C" w:rsidRDefault="00654F5F" w14:paraId="03CDCCEF" wp14:textId="77777777">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Modelis realizuotas </w:t>
      </w:r>
      <w:r w:rsidRPr="002B296A">
        <w:rPr>
          <w:rFonts w:eastAsia="Times New Roman"/>
          <w:bCs/>
          <w:szCs w:val="28"/>
        </w:rPr>
        <w:t>Java program</w:t>
      </w:r>
      <w:r>
        <w:rPr>
          <w:rFonts w:eastAsia="Times New Roman"/>
          <w:bCs/>
          <w:szCs w:val="28"/>
        </w:rPr>
        <w:t>avimo</w:t>
      </w:r>
      <w:r w:rsidRPr="002B296A">
        <w:rPr>
          <w:rFonts w:eastAsia="Times New Roman"/>
          <w:bCs/>
          <w:szCs w:val="28"/>
        </w:rPr>
        <w:t xml:space="preserve"> kalba:</w:t>
      </w:r>
    </w:p>
    <w:p xmlns:wp14="http://schemas.microsoft.com/office/word/2010/wordml" w:rsidR="009F0D0C" w:rsidP="009F0D0C" w:rsidRDefault="002B296A" w14:paraId="4843375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ackage javamvc;</w:t>
      </w:r>
    </w:p>
    <w:p xmlns:wp14="http://schemas.microsoft.com/office/word/2010/wordml" w:rsidR="009F0D0C" w:rsidP="009F0D0C" w:rsidRDefault="002B296A" w14:paraId="4E2EC0C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class EmployeeModel {</w:t>
      </w:r>
    </w:p>
    <w:p xmlns:wp14="http://schemas.microsoft.com/office/word/2010/wordml" w:rsidR="009F0D0C" w:rsidP="009F0D0C" w:rsidRDefault="002B296A" w14:paraId="7DDB831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String id;</w:t>
      </w:r>
    </w:p>
    <w:p xmlns:wp14="http://schemas.microsoft.com/office/word/2010/wordml" w:rsidR="009F0D0C" w:rsidP="009F0D0C" w:rsidRDefault="002B296A" w14:paraId="3B3C5A6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String name;</w:t>
      </w:r>
    </w:p>
    <w:p xmlns:wp14="http://schemas.microsoft.com/office/word/2010/wordml" w:rsidR="009F0D0C" w:rsidP="009F0D0C" w:rsidRDefault="002B296A" w14:paraId="5AB4416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ring getId() {</w:t>
      </w:r>
    </w:p>
    <w:p xmlns:wp14="http://schemas.microsoft.com/office/word/2010/wordml" w:rsidR="009F0D0C" w:rsidP="009F0D0C" w:rsidRDefault="002B296A" w14:paraId="0AB70AD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turn id;</w:t>
      </w:r>
    </w:p>
    <w:p xmlns:wp14="http://schemas.microsoft.com/office/word/2010/wordml" w:rsidR="009F0D0C" w:rsidP="009F0D0C" w:rsidRDefault="002B296A" w14:paraId="2D38143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3DFE685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void setId(String id) {</w:t>
      </w:r>
    </w:p>
    <w:p xmlns:wp14="http://schemas.microsoft.com/office/word/2010/wordml" w:rsidR="009F0D0C" w:rsidP="009F0D0C" w:rsidRDefault="002B296A" w14:paraId="5970D71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this.id = id;</w:t>
      </w:r>
    </w:p>
    <w:p xmlns:wp14="http://schemas.microsoft.com/office/word/2010/wordml" w:rsidR="009F0D0C" w:rsidP="009F0D0C" w:rsidRDefault="002B296A" w14:paraId="2D3ADD7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6B5E89F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ring getName() {</w:t>
      </w:r>
    </w:p>
    <w:p xmlns:wp14="http://schemas.microsoft.com/office/word/2010/wordml" w:rsidR="009F0D0C" w:rsidP="009F0D0C" w:rsidRDefault="002B296A" w14:paraId="771C31D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turn name;</w:t>
      </w:r>
    </w:p>
    <w:p xmlns:wp14="http://schemas.microsoft.com/office/word/2010/wordml" w:rsidR="009F0D0C" w:rsidP="009F0D0C" w:rsidRDefault="002B296A" w14:paraId="412B7FC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657655B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void setName(String name) {</w:t>
      </w:r>
    </w:p>
    <w:p xmlns:wp14="http://schemas.microsoft.com/office/word/2010/wordml" w:rsidR="009F0D0C" w:rsidP="009F0D0C" w:rsidRDefault="002B296A" w14:paraId="59EB3B6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this.name = name;</w:t>
      </w:r>
    </w:p>
    <w:p xmlns:wp14="http://schemas.microsoft.com/office/word/2010/wordml" w:rsidR="009F0D0C" w:rsidP="009F0D0C" w:rsidRDefault="002B296A" w14:paraId="28F538B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6AA314D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Pr="002B296A" w:rsidR="002B296A" w:rsidP="009F0D0C" w:rsidRDefault="002B296A" w14:paraId="53DBAC7D" wp14:textId="77777777">
      <w:pPr>
        <w:keepNext w:val="0"/>
        <w:widowControl/>
        <w:spacing w:after="160" w:line="240" w:lineRule="auto"/>
        <w:ind w:right="282"/>
        <w:jc w:val="both"/>
        <w:rPr>
          <w:rFonts w:eastAsia="Times New Roman"/>
          <w:szCs w:val="24"/>
        </w:rPr>
      </w:pPr>
    </w:p>
    <w:p xmlns:wp14="http://schemas.microsoft.com/office/word/2010/wordml" w:rsidR="009F0D0C" w:rsidP="009F0D0C" w:rsidRDefault="002B296A" w14:paraId="3765141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ackage javamvc;</w:t>
      </w:r>
    </w:p>
    <w:p xmlns:wp14="http://schemas.microsoft.com/office/word/2010/wordml" w:rsidR="009F0D0C" w:rsidP="009F0D0C" w:rsidRDefault="002B296A" w14:paraId="15F814D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ublic class EmployeeController {</w:t>
      </w:r>
    </w:p>
    <w:p xmlns:wp14="http://schemas.microsoft.com/office/word/2010/wordml" w:rsidR="009F0D0C" w:rsidP="009F0D0C" w:rsidRDefault="002B296A" w14:paraId="56D06FD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EmployeeModel model;</w:t>
      </w:r>
    </w:p>
    <w:p xmlns:wp14="http://schemas.microsoft.com/office/word/2010/wordml" w:rsidR="009F0D0C" w:rsidP="009F0D0C" w:rsidRDefault="002B296A" w14:paraId="0198309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rivate EmployeeView view;</w:t>
      </w:r>
    </w:p>
    <w:p xmlns:wp14="http://schemas.microsoft.com/office/word/2010/wordml" w:rsidR="009F0D0C" w:rsidP="009F0D0C" w:rsidRDefault="002B296A" w14:paraId="3DEEBB3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EmployeeController(EmployeeModel model, EmployeeView view) {</w:t>
      </w:r>
    </w:p>
    <w:p xmlns:wp14="http://schemas.microsoft.com/office/word/2010/wordml" w:rsidR="009F0D0C" w:rsidP="009F0D0C" w:rsidRDefault="002B296A" w14:paraId="7F23967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this.model = model;</w:t>
      </w:r>
    </w:p>
    <w:p xmlns:wp14="http://schemas.microsoft.com/office/word/2010/wordml" w:rsidR="009F0D0C" w:rsidP="009F0D0C" w:rsidRDefault="002B296A" w14:paraId="3C03145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this.view = view;</w:t>
      </w:r>
    </w:p>
    <w:p xmlns:wp14="http://schemas.microsoft.com/office/word/2010/wordml" w:rsidR="009F0D0C" w:rsidP="009F0D0C" w:rsidRDefault="002B296A" w14:paraId="730828F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3C52E03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void setEmployeeName(String name) {</w:t>
      </w:r>
    </w:p>
    <w:p xmlns:wp14="http://schemas.microsoft.com/office/word/2010/wordml" w:rsidR="009F0D0C" w:rsidP="009F0D0C" w:rsidRDefault="002B296A" w14:paraId="71B8E67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model.setName(name);</w:t>
      </w:r>
    </w:p>
    <w:p xmlns:wp14="http://schemas.microsoft.com/office/word/2010/wordml" w:rsidR="009F0D0C" w:rsidP="009F0D0C" w:rsidRDefault="002B296A" w14:paraId="11C1AD6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3A8993F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ring getEmployeeName() {</w:t>
      </w:r>
    </w:p>
    <w:p xmlns:wp14="http://schemas.microsoft.com/office/word/2010/wordml" w:rsidR="009F0D0C" w:rsidP="009F0D0C" w:rsidRDefault="002B296A" w14:paraId="5C76BEBE"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turn model.getName();</w:t>
      </w:r>
    </w:p>
    <w:p xmlns:wp14="http://schemas.microsoft.com/office/word/2010/wordml" w:rsidR="009F0D0C" w:rsidP="009F0D0C" w:rsidRDefault="002B296A" w14:paraId="3D49C51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7DC5D44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lastRenderedPageBreak/>
        <w:tab/>
      </w:r>
      <w:r w:rsidRPr="002B296A">
        <w:rPr>
          <w:rFonts w:eastAsia="Times New Roman"/>
          <w:sz w:val="20"/>
          <w:szCs w:val="24"/>
        </w:rPr>
        <w:t>public void setEmployeeId(String rollNo) {</w:t>
      </w:r>
    </w:p>
    <w:p xmlns:wp14="http://schemas.microsoft.com/office/word/2010/wordml" w:rsidR="009F0D0C" w:rsidP="009F0D0C" w:rsidRDefault="002B296A" w14:paraId="459D38D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model.setId(rollNo);</w:t>
      </w:r>
    </w:p>
    <w:p xmlns:wp14="http://schemas.microsoft.com/office/word/2010/wordml" w:rsidR="009F0D0C" w:rsidP="009F0D0C" w:rsidRDefault="002B296A" w14:paraId="398736A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21D2B23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ring getEmployeeId() {</w:t>
      </w:r>
    </w:p>
    <w:p xmlns:wp14="http://schemas.microsoft.com/office/word/2010/wordml" w:rsidR="009F0D0C" w:rsidP="009F0D0C" w:rsidRDefault="002B296A" w14:paraId="233D518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turn model.getId();</w:t>
      </w:r>
    </w:p>
    <w:p xmlns:wp14="http://schemas.microsoft.com/office/word/2010/wordml" w:rsidR="009F0D0C" w:rsidP="009F0D0C" w:rsidRDefault="002B296A" w14:paraId="5117993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009F0D0C" w:rsidP="009F0D0C" w:rsidRDefault="002B296A" w14:paraId="2FB54FC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void updateView() {</w:t>
      </w:r>
    </w:p>
    <w:p xmlns:wp14="http://schemas.microsoft.com/office/word/2010/wordml" w:rsidR="009F0D0C" w:rsidP="009F0D0C" w:rsidRDefault="002B296A" w14:paraId="4F84EA6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view.printEmployeeDetails(model.getName(), model.getId());</w:t>
      </w:r>
    </w:p>
    <w:p xmlns:wp14="http://schemas.microsoft.com/office/word/2010/wordml" w:rsidR="009F0D0C" w:rsidP="009F0D0C" w:rsidRDefault="002B296A" w14:paraId="4291779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1D0397A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Pr="002B296A" w:rsidR="002B296A" w:rsidP="009F0D0C" w:rsidRDefault="002B296A" w14:paraId="6A1B5C7B" wp14:textId="77777777">
      <w:pPr>
        <w:keepNext w:val="0"/>
        <w:widowControl/>
        <w:spacing w:after="160" w:line="240" w:lineRule="auto"/>
        <w:ind w:right="282"/>
        <w:jc w:val="both"/>
        <w:rPr>
          <w:rFonts w:eastAsia="Times New Roman"/>
          <w:szCs w:val="24"/>
        </w:rPr>
      </w:pPr>
    </w:p>
    <w:p xmlns:wp14="http://schemas.microsoft.com/office/word/2010/wordml" w:rsidR="009F0D0C" w:rsidP="009F0D0C" w:rsidRDefault="002B296A" w14:paraId="60D2091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ackage javamvc;</w:t>
      </w:r>
    </w:p>
    <w:p xmlns:wp14="http://schemas.microsoft.com/office/word/2010/wordml" w:rsidRPr="002B296A" w:rsidR="002B296A" w:rsidP="009F0D0C" w:rsidRDefault="002B296A" w14:paraId="16B11EA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class EmployeeView {</w:t>
      </w:r>
    </w:p>
    <w:p xmlns:wp14="http://schemas.microsoft.com/office/word/2010/wordml" w:rsidR="009F0D0C" w:rsidP="009F0D0C" w:rsidRDefault="002B296A" w14:paraId="10874B2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void printEmployeeDetails(String name, String no) {</w:t>
      </w:r>
    </w:p>
    <w:p xmlns:wp14="http://schemas.microsoft.com/office/word/2010/wordml" w:rsidR="009F0D0C" w:rsidP="009F0D0C" w:rsidRDefault="002B296A" w14:paraId="3A24438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ln("EmployeeModel: ");</w:t>
      </w:r>
    </w:p>
    <w:p xmlns:wp14="http://schemas.microsoft.com/office/word/2010/wordml" w:rsidR="009F0D0C" w:rsidP="009F0D0C" w:rsidRDefault="002B296A" w14:paraId="05B714B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ln("Name: " + name);</w:t>
      </w:r>
    </w:p>
    <w:p xmlns:wp14="http://schemas.microsoft.com/office/word/2010/wordml" w:rsidR="009F0D0C" w:rsidP="009F0D0C" w:rsidRDefault="002B296A" w14:paraId="5D5EE4D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ln("ID: " + no);</w:t>
      </w:r>
    </w:p>
    <w:p xmlns:wp14="http://schemas.microsoft.com/office/word/2010/wordml" w:rsidR="009F0D0C" w:rsidP="009F0D0C" w:rsidRDefault="002B296A" w14:paraId="497D4D0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34AEA3E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Pr="002B296A" w:rsidR="002B296A" w:rsidP="009F0D0C" w:rsidRDefault="002B296A" w14:paraId="4D35CF86" wp14:textId="77777777">
      <w:pPr>
        <w:keepNext w:val="0"/>
        <w:widowControl/>
        <w:spacing w:after="160" w:line="240" w:lineRule="auto"/>
        <w:ind w:right="282"/>
        <w:jc w:val="both"/>
        <w:rPr>
          <w:rFonts w:eastAsia="Times New Roman"/>
          <w:szCs w:val="24"/>
        </w:rPr>
      </w:pPr>
    </w:p>
    <w:p xmlns:wp14="http://schemas.microsoft.com/office/word/2010/wordml" w:rsidR="009F0D0C" w:rsidP="009F0D0C" w:rsidRDefault="002B296A" w14:paraId="4427849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ackage javamvc;</w:t>
      </w:r>
    </w:p>
    <w:p xmlns:wp14="http://schemas.microsoft.com/office/word/2010/wordml" w:rsidR="009F0D0C" w:rsidP="009F0D0C" w:rsidRDefault="002B296A" w14:paraId="1F1290E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ublic class Main {</w:t>
      </w:r>
    </w:p>
    <w:p xmlns:wp14="http://schemas.microsoft.com/office/word/2010/wordml" w:rsidR="009F0D0C" w:rsidP="009F0D0C" w:rsidRDefault="002B296A" w14:paraId="58BE578E"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atic void main(String[] args) {</w:t>
      </w:r>
    </w:p>
    <w:p xmlns:wp14="http://schemas.microsoft.com/office/word/2010/wordml" w:rsidR="009F0D0C" w:rsidP="009F0D0C" w:rsidRDefault="002B296A" w14:paraId="7F29D14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EmployeeModel employee = new EmployeeModel();</w:t>
      </w:r>
    </w:p>
    <w:p xmlns:wp14="http://schemas.microsoft.com/office/word/2010/wordml" w:rsidR="009F0D0C" w:rsidP="009F0D0C" w:rsidRDefault="002B296A" w14:paraId="18B91C70"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EmployeeView view = new EmployeeView();</w:t>
      </w:r>
    </w:p>
    <w:p xmlns:wp14="http://schemas.microsoft.com/office/word/2010/wordml" w:rsidR="009F0D0C" w:rsidP="009F0D0C" w:rsidRDefault="002B296A" w14:paraId="4BD7A45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EmployeeController controller = new EmployeeController(employee, view);</w:t>
      </w:r>
    </w:p>
    <w:p xmlns:wp14="http://schemas.microsoft.com/office/word/2010/wordml" w:rsidRPr="002B296A" w:rsidR="002B296A" w:rsidP="009F0D0C" w:rsidRDefault="002B296A" w14:paraId="54C6449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employee.setId("1");</w:t>
      </w:r>
    </w:p>
    <w:p xmlns:wp14="http://schemas.microsoft.com/office/word/2010/wordml" w:rsidR="009F0D0C" w:rsidP="009F0D0C" w:rsidRDefault="002B296A" w14:paraId="7102903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employee.setName("Tom");</w:t>
      </w:r>
    </w:p>
    <w:p xmlns:wp14="http://schemas.microsoft.com/office/word/2010/wordml" w:rsidR="009F0D0C" w:rsidP="009F0D0C" w:rsidRDefault="002B296A" w14:paraId="3995FDD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controller.updateView();</w:t>
      </w:r>
    </w:p>
    <w:p xmlns:wp14="http://schemas.microsoft.com/office/word/2010/wordml" w:rsidR="009F0D0C" w:rsidP="009F0D0C" w:rsidRDefault="002B296A" w14:paraId="0737144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controller.setEmployeeName("Dave");</w:t>
      </w:r>
    </w:p>
    <w:p xmlns:wp14="http://schemas.microsoft.com/office/word/2010/wordml" w:rsidR="009F0D0C" w:rsidP="009F0D0C" w:rsidRDefault="002B296A" w14:paraId="1F0B610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controller.updateView();</w:t>
      </w:r>
    </w:p>
    <w:p xmlns:wp14="http://schemas.microsoft.com/office/word/2010/wordml" w:rsidR="009F0D0C" w:rsidP="009F0D0C" w:rsidRDefault="002B296A" w14:paraId="088A52A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76C24B3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Pr="002B296A" w:rsidR="002B296A" w:rsidP="009F0D0C" w:rsidRDefault="002B296A" w14:paraId="1121E348" wp14:textId="77777777">
      <w:pPr>
        <w:keepNext w:val="0"/>
        <w:widowControl/>
        <w:spacing w:after="160" w:line="240" w:lineRule="auto"/>
        <w:ind w:right="282"/>
        <w:jc w:val="both"/>
        <w:rPr>
          <w:rFonts w:eastAsia="Times New Roman"/>
          <w:szCs w:val="24"/>
        </w:rPr>
      </w:pPr>
      <w:r w:rsidRPr="002B296A">
        <w:rPr>
          <w:rFonts w:eastAsia="Times New Roman"/>
          <w:szCs w:val="24"/>
        </w:rPr>
        <w:t>Papildomai galite paskaityti:</w:t>
      </w:r>
    </w:p>
    <w:p xmlns:wp14="http://schemas.microsoft.com/office/word/2010/wordml" w:rsidRPr="000D275F" w:rsidR="002B296A" w:rsidP="009F0D0C" w:rsidRDefault="002B296A" w14:paraId="004405FC" wp14:textId="77777777">
      <w:pPr>
        <w:keepNext w:val="0"/>
        <w:widowControl/>
        <w:spacing w:after="160" w:line="240" w:lineRule="auto"/>
        <w:ind w:right="282"/>
        <w:jc w:val="both"/>
        <w:rPr>
          <w:rFonts w:eastAsia="Times New Roman"/>
          <w:iCs/>
          <w:szCs w:val="24"/>
        </w:rPr>
      </w:pPr>
      <w:r w:rsidRPr="002B296A">
        <w:rPr>
          <w:rFonts w:eastAsia="Times New Roman"/>
          <w:iCs/>
          <w:szCs w:val="24"/>
        </w:rPr>
        <w:t xml:space="preserve">Wikipedia (2019). </w:t>
      </w:r>
      <w:r w:rsidRPr="002B296A">
        <w:rPr>
          <w:rFonts w:eastAsia="Times New Roman"/>
          <w:i/>
          <w:szCs w:val="24"/>
        </w:rPr>
        <w:t>Model View Controller</w:t>
      </w:r>
      <w:r w:rsidRPr="002B296A">
        <w:rPr>
          <w:rFonts w:eastAsia="Times New Roman"/>
          <w:iCs/>
          <w:szCs w:val="24"/>
        </w:rPr>
        <w:t xml:space="preserve">. [žiūrėta 2019-05-27]. Prieiga per internetą </w:t>
      </w:r>
      <w:hyperlink w:history="1" r:id="rId118">
        <w:r w:rsidRPr="000D275F">
          <w:rPr>
            <w:rFonts w:eastAsia="Times New Roman"/>
            <w:color w:val="006400"/>
            <w:szCs w:val="24"/>
            <w:u w:val="single"/>
          </w:rPr>
          <w:t>https://en.wikipedia.org/wiki/Model-view-controller</w:t>
        </w:r>
        <w:r w:rsidRPr="000D275F">
          <w:rPr>
            <w:rFonts w:eastAsia="Times New Roman"/>
            <w:iCs/>
            <w:color w:val="006400"/>
            <w:szCs w:val="24"/>
            <w:u w:val="single"/>
          </w:rPr>
          <w:t>.</w:t>
        </w:r>
      </w:hyperlink>
      <w:r w:rsidRPr="000D275F">
        <w:rPr>
          <w:rFonts w:eastAsia="Times New Roman"/>
          <w:iCs/>
          <w:szCs w:val="24"/>
        </w:rPr>
        <w:t xml:space="preserve"> </w:t>
      </w:r>
    </w:p>
    <w:p xmlns:wp14="http://schemas.microsoft.com/office/word/2010/wordml" w:rsidRPr="002B296A" w:rsidR="002B296A" w:rsidP="009F0D0C" w:rsidRDefault="002B296A" w14:paraId="320D0BDE"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4 užduotis</w:t>
      </w:r>
      <w:r w:rsidRPr="002B296A">
        <w:rPr>
          <w:rFonts w:eastAsia="Times New Roman"/>
          <w:bCs/>
          <w:szCs w:val="28"/>
        </w:rPr>
        <w:t xml:space="preserve">. NAUDOJANT </w:t>
      </w:r>
      <w:r w:rsidR="005B286B">
        <w:rPr>
          <w:rFonts w:eastAsia="Times New Roman"/>
          <w:bCs/>
          <w:szCs w:val="28"/>
        </w:rPr>
        <w:t>PASIRINKTĄ</w:t>
      </w:r>
      <w:r w:rsidRPr="002B296A">
        <w:rPr>
          <w:rFonts w:eastAsia="Times New Roman"/>
          <w:bCs/>
          <w:szCs w:val="28"/>
        </w:rPr>
        <w:t xml:space="preserve"> KARKASĄ</w:t>
      </w:r>
      <w:r w:rsidR="005B286B">
        <w:rPr>
          <w:rFonts w:eastAsia="Times New Roman"/>
          <w:bCs/>
          <w:szCs w:val="28"/>
        </w:rPr>
        <w:t>, PVZ. LARAVEL</w:t>
      </w:r>
      <w:r w:rsidRPr="002B296A">
        <w:rPr>
          <w:rFonts w:eastAsia="Times New Roman"/>
          <w:bCs/>
          <w:szCs w:val="28"/>
        </w:rPr>
        <w:t xml:space="preserve"> SUKURKITE PAPRASTĄ WEB VARTOTOJŲ REGISTRACIJOS PROGRAMĄ</w:t>
      </w:r>
      <w:r w:rsidR="004249F4">
        <w:rPr>
          <w:rFonts w:eastAsia="Times New Roman"/>
          <w:bCs/>
          <w:szCs w:val="28"/>
        </w:rPr>
        <w:t>.</w:t>
      </w:r>
    </w:p>
    <w:p xmlns:wp14="http://schemas.microsoft.com/office/word/2010/wordml" w:rsidRPr="002B296A" w:rsidR="002B296A" w:rsidP="009F0D0C" w:rsidRDefault="002B296A" w14:paraId="5D244E59" wp14:textId="77777777">
      <w:pPr>
        <w:keepNext w:val="0"/>
        <w:widowControl/>
        <w:spacing w:after="160" w:line="240" w:lineRule="auto"/>
        <w:ind w:right="282"/>
        <w:jc w:val="both"/>
        <w:outlineLvl w:val="3"/>
        <w:rPr>
          <w:rFonts w:eastAsia="Times New Roman"/>
          <w:bCs/>
          <w:szCs w:val="28"/>
        </w:rPr>
      </w:pPr>
      <w:r w:rsidRPr="002B296A">
        <w:rPr>
          <w:rFonts w:eastAsia="Times New Roman"/>
          <w:bCs/>
          <w:szCs w:val="28"/>
        </w:rPr>
        <w:t>Užduoties sprendimui galite naudoti šį šaltinį:</w:t>
      </w:r>
    </w:p>
    <w:p xmlns:wp14="http://schemas.microsoft.com/office/word/2010/wordml" w:rsidR="002B296A" w:rsidP="009F0D0C" w:rsidRDefault="00640544" w14:paraId="62A15410" wp14:textId="77777777">
      <w:pPr>
        <w:keepNext w:val="0"/>
        <w:widowControl/>
        <w:spacing w:after="160" w:line="240" w:lineRule="auto"/>
        <w:ind w:right="282"/>
        <w:jc w:val="both"/>
        <w:rPr>
          <w:rFonts w:eastAsia="Times New Roman"/>
          <w:szCs w:val="24"/>
          <w:lang w:eastAsia="lt-LT"/>
        </w:rPr>
      </w:pPr>
      <w:r>
        <w:rPr>
          <w:rFonts w:eastAsia="Times New Roman"/>
          <w:szCs w:val="24"/>
          <w:lang w:eastAsia="lt-LT"/>
        </w:rPr>
        <w:t xml:space="preserve">1. </w:t>
      </w:r>
      <w:r w:rsidRPr="005B286B" w:rsidR="005B286B">
        <w:rPr>
          <w:rFonts w:eastAsia="Times New Roman"/>
          <w:szCs w:val="24"/>
          <w:lang w:eastAsia="lt-LT"/>
        </w:rPr>
        <w:t>How Laravel implements MVC and how to use it effectively</w:t>
      </w:r>
      <w:r w:rsidRPr="002B296A" w:rsidR="002B296A">
        <w:rPr>
          <w:rFonts w:eastAsia="Times New Roman"/>
          <w:szCs w:val="24"/>
          <w:lang w:eastAsia="lt-LT"/>
        </w:rPr>
        <w:t xml:space="preserve"> (</w:t>
      </w:r>
      <w:r w:rsidRPr="005B286B" w:rsidR="005B286B">
        <w:rPr>
          <w:rFonts w:eastAsia="Times New Roman"/>
          <w:szCs w:val="24"/>
          <w:lang w:eastAsia="lt-LT"/>
        </w:rPr>
        <w:t>MAY 24, 2018</w:t>
      </w:r>
      <w:r w:rsidRPr="002B296A" w:rsidR="002B296A">
        <w:rPr>
          <w:rFonts w:eastAsia="Times New Roman"/>
          <w:szCs w:val="24"/>
          <w:lang w:eastAsia="lt-LT"/>
        </w:rPr>
        <w:t xml:space="preserve">).  </w:t>
      </w:r>
      <w:r w:rsidR="005B286B">
        <w:rPr>
          <w:rFonts w:eastAsia="Times New Roman"/>
          <w:i/>
          <w:iCs/>
          <w:szCs w:val="24"/>
          <w:lang w:eastAsia="lt-LT"/>
        </w:rPr>
        <w:t>Pusher</w:t>
      </w:r>
      <w:r w:rsidRPr="002B296A" w:rsidR="002B296A">
        <w:rPr>
          <w:rFonts w:eastAsia="Times New Roman"/>
          <w:i/>
          <w:iCs/>
          <w:szCs w:val="24"/>
          <w:lang w:eastAsia="lt-LT"/>
        </w:rPr>
        <w:t xml:space="preserve"> Tutorials and Articles</w:t>
      </w:r>
      <w:r w:rsidRPr="002B296A" w:rsidR="002B296A">
        <w:rPr>
          <w:rFonts w:eastAsia="Times New Roman"/>
          <w:szCs w:val="24"/>
          <w:lang w:eastAsia="lt-LT"/>
        </w:rPr>
        <w:t xml:space="preserve">. </w:t>
      </w:r>
      <w:r w:rsidRPr="002B296A" w:rsidR="002B296A">
        <w:rPr>
          <w:rFonts w:eastAsia="Times New Roman"/>
          <w:iCs/>
          <w:szCs w:val="24"/>
        </w:rPr>
        <w:t>[žiūrėta 2019-05-27]. Prieiga per internetą</w:t>
      </w:r>
      <w:r w:rsidRPr="002B296A" w:rsidR="002B296A">
        <w:rPr>
          <w:rFonts w:eastAsia="Times New Roman"/>
          <w:szCs w:val="24"/>
          <w:lang w:eastAsia="lt-LT"/>
        </w:rPr>
        <w:t xml:space="preserve"> </w:t>
      </w:r>
      <w:hyperlink w:history="1" r:id="rId119">
        <w:r w:rsidRPr="00356347" w:rsidR="005B286B">
          <w:rPr>
            <w:rFonts w:eastAsia="Times New Roman"/>
            <w:iCs/>
            <w:color w:val="006400"/>
            <w:szCs w:val="24"/>
            <w:u w:val="single"/>
            <w:lang w:eastAsia="lt-LT"/>
          </w:rPr>
          <w:t>https://blog.pusher.com/laravel-mvc-use/</w:t>
        </w:r>
        <w:r w:rsidRPr="00356347" w:rsidR="002B296A">
          <w:rPr>
            <w:rFonts w:eastAsia="Times New Roman"/>
            <w:color w:val="006400"/>
            <w:szCs w:val="24"/>
            <w:u w:val="single"/>
            <w:lang w:eastAsia="lt-LT"/>
          </w:rPr>
          <w:t>.</w:t>
        </w:r>
      </w:hyperlink>
      <w:r w:rsidRPr="00356347" w:rsidR="002B296A">
        <w:rPr>
          <w:rFonts w:eastAsia="Times New Roman"/>
          <w:szCs w:val="24"/>
          <w:lang w:eastAsia="lt-LT"/>
        </w:rPr>
        <w:t xml:space="preserve"> </w:t>
      </w:r>
    </w:p>
    <w:p xmlns:wp14="http://schemas.microsoft.com/office/word/2010/wordml" w:rsidRPr="002B296A" w:rsidR="005B286B" w:rsidP="009F0D0C" w:rsidRDefault="00DF2E1D" w14:paraId="422D1EE4" wp14:textId="77777777">
      <w:pPr>
        <w:keepNext w:val="0"/>
        <w:widowControl/>
        <w:spacing w:after="160" w:line="240" w:lineRule="auto"/>
        <w:ind w:right="282"/>
        <w:rPr>
          <w:rFonts w:eastAsia="Times New Roman"/>
          <w:szCs w:val="24"/>
          <w:lang w:eastAsia="lt-LT"/>
        </w:rPr>
      </w:pPr>
      <w:r>
        <w:t>2.</w:t>
      </w:r>
      <w:r w:rsidR="003D01DA">
        <w:t xml:space="preserve"> </w:t>
      </w:r>
      <w:r w:rsidRPr="005B286B" w:rsidR="005B286B">
        <w:t>How to make Login System in Laravel</w:t>
      </w:r>
      <w:r w:rsidR="005B286B">
        <w:t xml:space="preserve">.  </w:t>
      </w:r>
      <w:r w:rsidRPr="005B286B" w:rsidR="005B286B">
        <w:t>Published on Mar 5, 2018</w:t>
      </w:r>
      <w:r w:rsidR="005B286B">
        <w:t xml:space="preserve">. </w:t>
      </w:r>
      <w:r w:rsidRPr="002B296A" w:rsidR="005B286B">
        <w:rPr>
          <w:rFonts w:eastAsia="Times New Roman"/>
          <w:iCs/>
          <w:szCs w:val="24"/>
        </w:rPr>
        <w:t>[žiūrėta 2019-05-</w:t>
      </w:r>
      <w:r w:rsidR="003D01DA">
        <w:rPr>
          <w:rFonts w:eastAsia="Times New Roman"/>
          <w:iCs/>
          <w:szCs w:val="24"/>
        </w:rPr>
        <w:t xml:space="preserve">     </w:t>
      </w:r>
      <w:r w:rsidRPr="002B296A" w:rsidR="005B286B">
        <w:rPr>
          <w:rFonts w:eastAsia="Times New Roman"/>
          <w:iCs/>
          <w:szCs w:val="24"/>
        </w:rPr>
        <w:t>27].</w:t>
      </w:r>
      <w:r w:rsidR="005B286B">
        <w:rPr>
          <w:rFonts w:eastAsia="Times New Roman"/>
          <w:iCs/>
          <w:szCs w:val="24"/>
        </w:rPr>
        <w:t xml:space="preserve"> </w:t>
      </w:r>
      <w:r w:rsidRPr="002B296A" w:rsidR="005B286B">
        <w:rPr>
          <w:rFonts w:eastAsia="Times New Roman"/>
          <w:iCs/>
          <w:szCs w:val="24"/>
        </w:rPr>
        <w:t>Prieiga per internetą</w:t>
      </w:r>
      <w:r w:rsidR="005B286B">
        <w:t xml:space="preserve"> </w:t>
      </w:r>
      <w:hyperlink w:history="1" r:id="rId120">
        <w:r w:rsidRPr="001E1829" w:rsidR="005B286B">
          <w:rPr>
            <w:rStyle w:val="Hyperlink"/>
          </w:rPr>
          <w:t>https://www.youtube.com/watch?v=OUFmwAnFclo</w:t>
        </w:r>
      </w:hyperlink>
    </w:p>
    <w:p xmlns:wp14="http://schemas.microsoft.com/office/word/2010/wordml" w:rsidRPr="002B296A" w:rsidR="002B296A" w:rsidP="009F0D0C" w:rsidRDefault="002B296A" w14:paraId="2CA0EE59"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lastRenderedPageBreak/>
        <w:t>5 užduotis</w:t>
      </w:r>
      <w:r w:rsidRPr="002B296A">
        <w:rPr>
          <w:rFonts w:eastAsia="Times New Roman"/>
          <w:bCs/>
          <w:szCs w:val="28"/>
        </w:rPr>
        <w:t>. APRAŠYKITE SOLID IR DRY PROGRAMAVIMO PRINCIPUS</w:t>
      </w:r>
      <w:r w:rsidR="009B3A3D">
        <w:rPr>
          <w:rFonts w:eastAsia="Times New Roman"/>
          <w:bCs/>
          <w:szCs w:val="28"/>
        </w:rPr>
        <w:t>.</w:t>
      </w:r>
    </w:p>
    <w:p xmlns:wp14="http://schemas.microsoft.com/office/word/2010/wordml" w:rsidRPr="002B296A" w:rsidR="002B296A" w:rsidP="009F0D0C" w:rsidRDefault="002B296A" w14:paraId="2826510D" wp14:textId="77777777">
      <w:pPr>
        <w:keepNext w:val="0"/>
        <w:widowControl/>
        <w:spacing w:after="160" w:line="240" w:lineRule="auto"/>
        <w:ind w:right="282"/>
        <w:jc w:val="both"/>
        <w:outlineLvl w:val="3"/>
        <w:rPr>
          <w:rFonts w:eastAsia="Times New Roman"/>
          <w:bCs/>
          <w:szCs w:val="28"/>
        </w:rPr>
      </w:pPr>
      <w:r w:rsidRPr="002B296A">
        <w:rPr>
          <w:rFonts w:eastAsia="Times New Roman"/>
          <w:bCs/>
          <w:szCs w:val="28"/>
        </w:rPr>
        <w:t>Užduoties sprendimui naudokite šiuos resursus:</w:t>
      </w:r>
    </w:p>
    <w:p xmlns:wp14="http://schemas.microsoft.com/office/word/2010/wordml" w:rsidRPr="002B296A" w:rsidR="002B296A" w:rsidP="009F0D0C" w:rsidRDefault="00E13772" w14:paraId="22E64E5A" wp14:textId="77777777">
      <w:pPr>
        <w:keepNext w:val="0"/>
        <w:widowControl/>
        <w:spacing w:after="160" w:line="240" w:lineRule="auto"/>
        <w:ind w:right="282"/>
        <w:jc w:val="both"/>
        <w:rPr>
          <w:rFonts w:eastAsia="Times New Roman"/>
          <w:iCs/>
          <w:szCs w:val="24"/>
        </w:rPr>
      </w:pPr>
      <w:r>
        <w:rPr>
          <w:rFonts w:eastAsia="Times New Roman"/>
          <w:iCs/>
          <w:szCs w:val="24"/>
        </w:rPr>
        <w:t>1.</w:t>
      </w:r>
      <w:r w:rsidR="00357BDF">
        <w:rPr>
          <w:rFonts w:eastAsia="Times New Roman"/>
          <w:iCs/>
          <w:szCs w:val="24"/>
        </w:rPr>
        <w:t xml:space="preserve"> </w:t>
      </w:r>
      <w:r w:rsidRPr="009B3A3D" w:rsidR="002B296A">
        <w:rPr>
          <w:rFonts w:eastAsia="Times New Roman"/>
          <w:iCs/>
          <w:szCs w:val="24"/>
        </w:rPr>
        <w:t xml:space="preserve">Wikipedia (2019). </w:t>
      </w:r>
      <w:r w:rsidRPr="00E13772" w:rsidR="002B296A">
        <w:rPr>
          <w:rFonts w:eastAsia="Times New Roman"/>
          <w:i/>
          <w:szCs w:val="24"/>
        </w:rPr>
        <w:t>SOLID</w:t>
      </w:r>
      <w:r w:rsidRPr="00E13772" w:rsidR="002B296A">
        <w:rPr>
          <w:rFonts w:eastAsia="Times New Roman"/>
          <w:i/>
          <w:iCs/>
          <w:szCs w:val="24"/>
        </w:rPr>
        <w:t>.</w:t>
      </w:r>
      <w:r w:rsidRPr="009B3A3D" w:rsidR="002B296A">
        <w:rPr>
          <w:rFonts w:eastAsia="Times New Roman"/>
          <w:iCs/>
          <w:szCs w:val="24"/>
        </w:rPr>
        <w:t xml:space="preserve"> [žiūrėta 2019-05-27]. Prieiga per internetą </w:t>
      </w:r>
      <w:hyperlink w:history="1" r:id="rId121">
        <w:r w:rsidRPr="009B3A3D" w:rsidR="002B296A">
          <w:rPr>
            <w:rFonts w:eastAsia="Times New Roman"/>
            <w:color w:val="006400"/>
            <w:szCs w:val="24"/>
            <w:u w:val="single"/>
          </w:rPr>
          <w:t>https://en.wikipedia.org/wiki/SOLID</w:t>
        </w:r>
        <w:r w:rsidRPr="009B3A3D" w:rsidR="002B296A">
          <w:rPr>
            <w:rFonts w:eastAsia="Times New Roman"/>
            <w:iCs/>
            <w:color w:val="006400"/>
            <w:szCs w:val="24"/>
            <w:u w:val="single"/>
          </w:rPr>
          <w:t>.</w:t>
        </w:r>
      </w:hyperlink>
      <w:r w:rsidRPr="002B296A" w:rsidR="002B296A">
        <w:rPr>
          <w:rFonts w:eastAsia="Times New Roman"/>
          <w:iCs/>
          <w:szCs w:val="24"/>
        </w:rPr>
        <w:t xml:space="preserve"> </w:t>
      </w:r>
    </w:p>
    <w:p xmlns:wp14="http://schemas.microsoft.com/office/word/2010/wordml" w:rsidRPr="00357BDF" w:rsidR="002B296A" w:rsidP="009F0D0C" w:rsidRDefault="002B296A" w14:paraId="0634A02F" wp14:textId="77777777">
      <w:pPr>
        <w:keepNext w:val="0"/>
        <w:widowControl/>
        <w:spacing w:after="160" w:line="240" w:lineRule="auto"/>
        <w:ind w:right="282"/>
        <w:jc w:val="both"/>
        <w:rPr>
          <w:rFonts w:eastAsia="Times New Roman"/>
          <w:iCs/>
          <w:szCs w:val="24"/>
        </w:rPr>
      </w:pPr>
      <w:r w:rsidRPr="002B296A">
        <w:rPr>
          <w:rFonts w:eastAsia="Times New Roman"/>
          <w:iCs/>
          <w:szCs w:val="24"/>
        </w:rPr>
        <w:t xml:space="preserve">2. Wikipedia (2019). </w:t>
      </w:r>
      <w:r w:rsidRPr="002B296A">
        <w:rPr>
          <w:rFonts w:eastAsia="Times New Roman"/>
          <w:i/>
          <w:szCs w:val="24"/>
        </w:rPr>
        <w:t>Don’t repeat yourself</w:t>
      </w:r>
      <w:r w:rsidRPr="002B296A">
        <w:rPr>
          <w:rFonts w:eastAsia="Times New Roman"/>
          <w:iCs/>
          <w:szCs w:val="24"/>
        </w:rPr>
        <w:t xml:space="preserve">. [žiūrėta 2019-05-27]. Prieiga per internetą </w:t>
      </w:r>
      <w:hyperlink w:history="1" r:id="rId122">
        <w:r w:rsidRPr="00357BDF">
          <w:rPr>
            <w:rFonts w:eastAsia="Times New Roman"/>
            <w:color w:val="006400"/>
            <w:szCs w:val="24"/>
            <w:u w:val="single"/>
          </w:rPr>
          <w:t>https://en.wikipedia.org/wiki/Don’t_repeat_yourself.</w:t>
        </w:r>
      </w:hyperlink>
      <w:r w:rsidRPr="00357BDF">
        <w:rPr>
          <w:rFonts w:eastAsia="Times New Roman"/>
          <w:szCs w:val="24"/>
        </w:rPr>
        <w:t xml:space="preserve"> </w:t>
      </w:r>
    </w:p>
    <w:p xmlns:wp14="http://schemas.microsoft.com/office/word/2010/wordml" w:rsidRPr="002B296A" w:rsidR="002B296A" w:rsidP="009F0D0C" w:rsidRDefault="002B296A" w14:paraId="1773D0B3" wp14:textId="77777777">
      <w:pPr>
        <w:keepNext w:val="0"/>
        <w:widowControl/>
        <w:spacing w:after="160" w:line="240" w:lineRule="auto"/>
        <w:ind w:right="282"/>
        <w:jc w:val="both"/>
        <w:outlineLvl w:val="3"/>
        <w:rPr>
          <w:rFonts w:eastAsia="Times New Roman"/>
          <w:bCs/>
          <w:szCs w:val="28"/>
          <w:lang w:eastAsia="lt-LT"/>
        </w:rPr>
      </w:pPr>
      <w:r w:rsidRPr="002B296A">
        <w:rPr>
          <w:rFonts w:eastAsia="Times New Roman"/>
          <w:bCs/>
          <w:i/>
          <w:szCs w:val="28"/>
        </w:rPr>
        <w:t>6 užduotis</w:t>
      </w:r>
      <w:r w:rsidRPr="002B296A">
        <w:rPr>
          <w:rFonts w:eastAsia="Times New Roman"/>
          <w:bCs/>
          <w:szCs w:val="28"/>
        </w:rPr>
        <w:t>. APRAŠYKITE SEPARATION OF CONCERNS IR CODE REUSE PROGRAMAVIMO PRINCIPUS</w:t>
      </w:r>
      <w:r w:rsidR="00885870">
        <w:rPr>
          <w:rFonts w:eastAsia="Times New Roman"/>
          <w:bCs/>
          <w:szCs w:val="28"/>
        </w:rPr>
        <w:t>.</w:t>
      </w:r>
    </w:p>
    <w:p xmlns:wp14="http://schemas.microsoft.com/office/word/2010/wordml" w:rsidRPr="002B296A" w:rsidR="002B296A" w:rsidP="009F0D0C" w:rsidRDefault="002B296A" w14:paraId="2BEC133C" wp14:textId="77777777">
      <w:pPr>
        <w:keepNext w:val="0"/>
        <w:widowControl/>
        <w:spacing w:after="160" w:line="240" w:lineRule="auto"/>
        <w:ind w:right="282"/>
        <w:jc w:val="both"/>
        <w:outlineLvl w:val="3"/>
        <w:rPr>
          <w:rFonts w:eastAsia="Times New Roman"/>
          <w:bCs/>
          <w:szCs w:val="28"/>
        </w:rPr>
      </w:pPr>
      <w:r w:rsidRPr="002B296A">
        <w:rPr>
          <w:rFonts w:eastAsia="Times New Roman"/>
          <w:bCs/>
          <w:szCs w:val="28"/>
        </w:rPr>
        <w:t>Užduoties sprendimui naudokite šiuos resursus:</w:t>
      </w:r>
    </w:p>
    <w:p xmlns:wp14="http://schemas.microsoft.com/office/word/2010/wordml" w:rsidRPr="00885870" w:rsidR="002B296A" w:rsidP="009F0D0C" w:rsidRDefault="002B296A" w14:paraId="131CCD7C" wp14:textId="77777777">
      <w:pPr>
        <w:keepNext w:val="0"/>
        <w:widowControl/>
        <w:spacing w:after="160" w:line="240" w:lineRule="auto"/>
        <w:ind w:right="282"/>
        <w:jc w:val="both"/>
        <w:rPr>
          <w:rFonts w:eastAsia="Times New Roman"/>
          <w:szCs w:val="24"/>
          <w:lang w:eastAsia="lt-LT"/>
        </w:rPr>
      </w:pPr>
      <w:r w:rsidRPr="002B296A">
        <w:rPr>
          <w:rFonts w:eastAsia="Times New Roman"/>
          <w:iCs/>
          <w:szCs w:val="24"/>
        </w:rPr>
        <w:t xml:space="preserve">1. Wikipedia (2019). </w:t>
      </w:r>
      <w:r w:rsidRPr="002B296A">
        <w:rPr>
          <w:rFonts w:eastAsia="Times New Roman"/>
          <w:i/>
          <w:szCs w:val="24"/>
        </w:rPr>
        <w:t>Separation of Concerns</w:t>
      </w:r>
      <w:r w:rsidRPr="002B296A">
        <w:rPr>
          <w:rFonts w:eastAsia="Times New Roman"/>
          <w:iCs/>
          <w:szCs w:val="24"/>
        </w:rPr>
        <w:t xml:space="preserve">. [žiūrėta 2019-05-27]. Prieiga per internetą </w:t>
      </w:r>
      <w:hyperlink w:history="1" r:id="rId123">
        <w:r w:rsidRPr="00885870">
          <w:rPr>
            <w:rFonts w:eastAsia="Times New Roman"/>
            <w:color w:val="006400"/>
            <w:szCs w:val="24"/>
            <w:u w:val="single"/>
            <w:lang w:eastAsia="lt-LT"/>
          </w:rPr>
          <w:t>https://en.wikipedia.org/wiki/Separation_of_concerns.</w:t>
        </w:r>
      </w:hyperlink>
      <w:r w:rsidRPr="00885870">
        <w:rPr>
          <w:rFonts w:eastAsia="Times New Roman"/>
          <w:szCs w:val="24"/>
          <w:lang w:eastAsia="lt-LT"/>
        </w:rPr>
        <w:t xml:space="preserve"> </w:t>
      </w:r>
    </w:p>
    <w:p xmlns:wp14="http://schemas.microsoft.com/office/word/2010/wordml" w:rsidRPr="00EE4352" w:rsidR="002B296A" w:rsidP="009F0D0C" w:rsidRDefault="002B296A" w14:paraId="64B79B6C" wp14:textId="77777777">
      <w:pPr>
        <w:keepNext w:val="0"/>
        <w:widowControl/>
        <w:spacing w:after="160" w:line="240" w:lineRule="auto"/>
        <w:ind w:right="282"/>
        <w:jc w:val="both"/>
        <w:rPr>
          <w:rFonts w:eastAsia="Times New Roman"/>
          <w:szCs w:val="24"/>
          <w:lang w:eastAsia="lt-LT"/>
        </w:rPr>
      </w:pPr>
      <w:r w:rsidRPr="002B296A">
        <w:rPr>
          <w:rFonts w:eastAsia="Times New Roman"/>
          <w:iCs/>
          <w:szCs w:val="24"/>
          <w:lang w:eastAsia="lt-LT"/>
        </w:rPr>
        <w:t xml:space="preserve">2. </w:t>
      </w:r>
      <w:r w:rsidRPr="002B296A">
        <w:rPr>
          <w:rFonts w:eastAsia="Times New Roman"/>
          <w:iCs/>
          <w:szCs w:val="24"/>
        </w:rPr>
        <w:t xml:space="preserve">Wikipedia (2019). </w:t>
      </w:r>
      <w:r w:rsidRPr="002B296A">
        <w:rPr>
          <w:rFonts w:eastAsia="Times New Roman"/>
          <w:i/>
          <w:szCs w:val="24"/>
        </w:rPr>
        <w:t>Code reuse</w:t>
      </w:r>
      <w:r w:rsidRPr="002B296A">
        <w:rPr>
          <w:rFonts w:eastAsia="Times New Roman"/>
          <w:iCs/>
          <w:szCs w:val="24"/>
        </w:rPr>
        <w:t xml:space="preserve">. [žiūrėta 2019-05-27]. Prieiga per internetą </w:t>
      </w:r>
      <w:hyperlink w:history="1" r:id="rId124">
        <w:r w:rsidRPr="00EE4352">
          <w:rPr>
            <w:rFonts w:eastAsia="Times New Roman"/>
            <w:color w:val="006400"/>
            <w:szCs w:val="24"/>
            <w:u w:val="single"/>
            <w:lang w:eastAsia="lt-LT"/>
          </w:rPr>
          <w:t>https://en.wikipedia.org/wiki/Code_reuse.</w:t>
        </w:r>
      </w:hyperlink>
      <w:r w:rsidRPr="00EE4352">
        <w:rPr>
          <w:rFonts w:eastAsia="Times New Roman"/>
          <w:szCs w:val="24"/>
          <w:lang w:eastAsia="lt-LT"/>
        </w:rPr>
        <w:t xml:space="preserve"> </w:t>
      </w:r>
    </w:p>
    <w:p xmlns:wp14="http://schemas.microsoft.com/office/word/2010/wordml" w:rsidR="00654F5F" w:rsidP="009F0D0C" w:rsidRDefault="002B296A" w14:paraId="4CF8E613"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7 užduotis</w:t>
      </w:r>
      <w:r w:rsidRPr="002B296A">
        <w:rPr>
          <w:rFonts w:eastAsia="Times New Roman"/>
          <w:bCs/>
          <w:szCs w:val="28"/>
        </w:rPr>
        <w:t>. NAUDOJANT FUNKCINIO PROGRAMAVIMO PRINCIPUS REALIZUOKITE GREITO RŪŠIAVIMO ALGORITMĄ</w:t>
      </w:r>
      <w:r w:rsidR="00654F5F">
        <w:rPr>
          <w:rFonts w:eastAsia="Times New Roman"/>
          <w:bCs/>
          <w:szCs w:val="28"/>
        </w:rPr>
        <w:t>.</w:t>
      </w:r>
    </w:p>
    <w:p xmlns:wp14="http://schemas.microsoft.com/office/word/2010/wordml" w:rsidRPr="002B296A" w:rsidR="002B296A" w:rsidP="009F0D0C" w:rsidRDefault="00654F5F" w14:paraId="5C4332DF" wp14:textId="77777777">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xmlns:wp14="http://schemas.microsoft.com/office/word/2010/wordml" w:rsidR="009F0D0C" w:rsidP="009F0D0C" w:rsidRDefault="002B296A" w14:paraId="6761BE7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package javafunctional;</w:t>
      </w:r>
    </w:p>
    <w:p xmlns:wp14="http://schemas.microsoft.com/office/word/2010/wordml" w:rsidR="009F0D0C" w:rsidP="009F0D0C" w:rsidRDefault="002B296A" w14:paraId="2A5AD2D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import java.util.ArrayList;</w:t>
      </w:r>
    </w:p>
    <w:p xmlns:wp14="http://schemas.microsoft.com/office/word/2010/wordml" w:rsidR="009F0D0C" w:rsidP="009F0D0C" w:rsidRDefault="002B296A" w14:paraId="780A7A9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import java.util.Arrays;</w:t>
      </w:r>
    </w:p>
    <w:p xmlns:wp14="http://schemas.microsoft.com/office/word/2010/wordml" w:rsidR="009F0D0C" w:rsidP="009F0D0C" w:rsidRDefault="002B296A" w14:paraId="7E24264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import java.util.List;</w:t>
      </w:r>
    </w:p>
    <w:p xmlns:wp14="http://schemas.microsoft.com/office/word/2010/wordml" w:rsidR="009F0D0C" w:rsidP="009F0D0C" w:rsidRDefault="002B296A" w14:paraId="04F372B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import java.util.function.Function;</w:t>
      </w:r>
    </w:p>
    <w:p xmlns:wp14="http://schemas.microsoft.com/office/word/2010/wordml" w:rsidR="009F0D0C" w:rsidP="009F0D0C" w:rsidRDefault="002B296A" w14:paraId="2CB4DBA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import java.util.function.Predicate;</w:t>
      </w:r>
    </w:p>
    <w:p xmlns:wp14="http://schemas.microsoft.com/office/word/2010/wordml" w:rsidR="009F0D0C" w:rsidP="009F0D0C" w:rsidRDefault="002B296A" w14:paraId="21534EB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import java.util.stream.Collectors;</w:t>
      </w:r>
    </w:p>
    <w:p xmlns:wp14="http://schemas.microsoft.com/office/word/2010/wordml" w:rsidR="009F0D0C" w:rsidP="009F0D0C" w:rsidRDefault="002B296A" w14:paraId="0EF61CAE"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import java.util.stream.Stream;</w:t>
      </w:r>
    </w:p>
    <w:p xmlns:wp14="http://schemas.microsoft.com/office/word/2010/wordml" w:rsidR="009F0D0C" w:rsidP="009F0D0C" w:rsidRDefault="002B296A" w14:paraId="56FC6B0E"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public class JavaQuickSortFunctional {</w:t>
      </w:r>
    </w:p>
    <w:p xmlns:wp14="http://schemas.microsoft.com/office/word/2010/wordml" w:rsidR="009F0D0C" w:rsidP="009F0D0C" w:rsidRDefault="002B296A" w14:paraId="7E5DD53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private static Function&lt;Integer, Predicate&lt;Integer&gt;&gt; smallerThan = x -&gt; y -&gt; y &lt; x;</w:t>
      </w:r>
    </w:p>
    <w:p xmlns:wp14="http://schemas.microsoft.com/office/word/2010/wordml" w:rsidR="009F0D0C" w:rsidP="009F0D0C" w:rsidRDefault="002B296A" w14:paraId="7F1E5FF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public static void main(String[] args) {</w:t>
      </w:r>
    </w:p>
    <w:p xmlns:wp14="http://schemas.microsoft.com/office/word/2010/wordml" w:rsidR="009F0D0C" w:rsidP="009F0D0C" w:rsidRDefault="002B296A" w14:paraId="4F78200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List&lt;Integer&gt; integerList = Arrays.asList(5, 6, 7, 23, 4, 5645, 6, 1223,</w:t>
      </w:r>
    </w:p>
    <w:p xmlns:wp14="http://schemas.microsoft.com/office/word/2010/wordml" w:rsidR="009F0D0C" w:rsidP="009F0D0C" w:rsidRDefault="002B296A" w14:paraId="7293CCF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44453, 60182, 2836, 23993, 1);</w:t>
      </w:r>
    </w:p>
    <w:p xmlns:wp14="http://schemas.microsoft.com/office/word/2010/wordml" w:rsidR="009F0D0C" w:rsidP="009F0D0C" w:rsidRDefault="002B296A" w14:paraId="7F75E7C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System.out.println(quickSort(integerList));</w:t>
      </w:r>
    </w:p>
    <w:p xmlns:wp14="http://schemas.microsoft.com/office/word/2010/wordml" w:rsidR="009F0D0C" w:rsidP="009F0D0C" w:rsidRDefault="002B296A" w14:paraId="6BFB05C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w:t>
      </w:r>
    </w:p>
    <w:p xmlns:wp14="http://schemas.microsoft.com/office/word/2010/wordml" w:rsidR="009F0D0C" w:rsidP="009F0D0C" w:rsidRDefault="002B296A" w14:paraId="25D474C6"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private static List&lt;Integer&gt; quickSort(List&lt;Integer&gt; integerList) {</w:t>
      </w:r>
    </w:p>
    <w:p xmlns:wp14="http://schemas.microsoft.com/office/word/2010/wordml" w:rsidR="009F0D0C" w:rsidP="009F0D0C" w:rsidRDefault="002B296A" w14:paraId="0010D1E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if (integerList.isEmpty()) return new ArrayList&lt;&gt;();</w:t>
      </w:r>
    </w:p>
    <w:p xmlns:wp14="http://schemas.microsoft.com/office/word/2010/wordml" w:rsidR="009F0D0C" w:rsidP="009F0D0C" w:rsidRDefault="002B296A" w14:paraId="48A9FF9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return Stream.concat(Stream.concat(quickSort(integerList.stream().skip(1)</w:t>
      </w:r>
    </w:p>
    <w:p xmlns:wp14="http://schemas.microsoft.com/office/word/2010/wordml" w:rsidR="009F0D0C" w:rsidP="009F0D0C" w:rsidRDefault="002B296A" w14:paraId="11DEEEC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 xml:space="preserve">       .filter(smallerThan.apply(integerList.get(0)))</w:t>
      </w:r>
    </w:p>
    <w:p xmlns:wp14="http://schemas.microsoft.com/office/word/2010/wordml" w:rsidR="009F0D0C" w:rsidP="009F0D0C" w:rsidRDefault="002B296A" w14:paraId="0E08C93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 xml:space="preserve">       .collect(Collectors.toList())).stream(),</w:t>
      </w:r>
    </w:p>
    <w:p xmlns:wp14="http://schemas.microsoft.com/office/word/2010/wordml" w:rsidR="009F0D0C" w:rsidP="009F0D0C" w:rsidRDefault="002B296A" w14:paraId="711C215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Stream.of(integerList.get(0))), quickSort(integerList.stream().skip(1)</w:t>
      </w:r>
    </w:p>
    <w:p xmlns:wp14="http://schemas.microsoft.com/office/word/2010/wordml" w:rsidR="009F0D0C" w:rsidP="009F0D0C" w:rsidRDefault="002B296A" w14:paraId="5AF74B2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 xml:space="preserve">       .filter(smallerThan.apply(integerList.get(0)).negate())</w:t>
      </w:r>
    </w:p>
    <w:p xmlns:wp14="http://schemas.microsoft.com/office/word/2010/wordml" w:rsidR="009F0D0C" w:rsidP="009F0D0C" w:rsidRDefault="002B296A" w14:paraId="10741A2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ab/>
      </w:r>
      <w:r w:rsidRPr="002B296A">
        <w:rPr>
          <w:rFonts w:eastAsia="Times New Roman"/>
          <w:sz w:val="20"/>
          <w:szCs w:val="24"/>
          <w:shd w:val="clear" w:color="auto" w:fill="F2F2F2"/>
        </w:rPr>
        <w:t xml:space="preserve">       .collect(Collectors.toList())).stream()).collect(Collectors.toList());</w:t>
      </w:r>
    </w:p>
    <w:p xmlns:wp14="http://schemas.microsoft.com/office/word/2010/wordml" w:rsidR="009F0D0C" w:rsidP="009F0D0C" w:rsidRDefault="002B296A" w14:paraId="4A4F75C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shd w:val="clear" w:color="auto" w:fill="F2F2F2"/>
        </w:rPr>
      </w:pPr>
      <w:r w:rsidRPr="002B296A">
        <w:rPr>
          <w:rFonts w:eastAsia="Times New Roman"/>
          <w:sz w:val="20"/>
          <w:szCs w:val="24"/>
          <w:shd w:val="clear" w:color="auto" w:fill="F2F2F2"/>
        </w:rPr>
        <w:tab/>
      </w:r>
      <w:r w:rsidRPr="002B296A">
        <w:rPr>
          <w:rFonts w:eastAsia="Times New Roman"/>
          <w:sz w:val="20"/>
          <w:szCs w:val="24"/>
          <w:shd w:val="clear" w:color="auto" w:fill="F2F2F2"/>
        </w:rPr>
        <w:t>}</w:t>
      </w:r>
    </w:p>
    <w:p xmlns:wp14="http://schemas.microsoft.com/office/word/2010/wordml" w:rsidRPr="002B296A" w:rsidR="002B296A" w:rsidP="009F0D0C" w:rsidRDefault="002B296A" w14:paraId="45C4E8BD"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shd w:val="clear" w:color="auto" w:fill="F2F2F2"/>
        </w:rPr>
        <w:t>}</w:t>
      </w:r>
    </w:p>
    <w:p xmlns:wp14="http://schemas.microsoft.com/office/word/2010/wordml" w:rsidRPr="002B296A" w:rsidR="002B296A" w:rsidP="009F0D0C" w:rsidRDefault="002B296A" w14:paraId="070A1A1B" wp14:textId="77777777">
      <w:pPr>
        <w:keepNext w:val="0"/>
        <w:widowControl/>
        <w:spacing w:after="160" w:line="240" w:lineRule="auto"/>
        <w:ind w:right="282"/>
        <w:jc w:val="both"/>
        <w:rPr>
          <w:rFonts w:eastAsia="Times New Roman"/>
          <w:szCs w:val="24"/>
        </w:rPr>
      </w:pPr>
      <w:r w:rsidRPr="002B296A">
        <w:rPr>
          <w:rFonts w:eastAsia="Times New Roman"/>
          <w:szCs w:val="24"/>
        </w:rPr>
        <w:t>Papildomai apie funkcinį programavimą galite paskaityti čia:</w:t>
      </w:r>
    </w:p>
    <w:p xmlns:wp14="http://schemas.microsoft.com/office/word/2010/wordml" w:rsidRPr="00D930AA" w:rsidR="002B296A" w:rsidP="009F0D0C" w:rsidRDefault="002B296A" w14:paraId="6E339FDF" wp14:textId="77777777">
      <w:pPr>
        <w:keepNext w:val="0"/>
        <w:widowControl/>
        <w:spacing w:after="160" w:line="240" w:lineRule="auto"/>
        <w:ind w:right="282"/>
        <w:jc w:val="both"/>
        <w:rPr>
          <w:rFonts w:eastAsia="Times New Roman"/>
          <w:szCs w:val="24"/>
        </w:rPr>
      </w:pPr>
      <w:r w:rsidRPr="002B296A">
        <w:rPr>
          <w:rFonts w:eastAsia="Times New Roman"/>
          <w:iCs/>
          <w:szCs w:val="24"/>
        </w:rPr>
        <w:lastRenderedPageBreak/>
        <w:t xml:space="preserve"> Oracle (2019). </w:t>
      </w:r>
      <w:r w:rsidRPr="002B296A">
        <w:rPr>
          <w:rFonts w:eastAsia="Times New Roman"/>
          <w:i/>
          <w:szCs w:val="24"/>
        </w:rPr>
        <w:t>Lambda Expressions</w:t>
      </w:r>
      <w:r w:rsidRPr="002B296A">
        <w:rPr>
          <w:rFonts w:eastAsia="Times New Roman"/>
          <w:iCs/>
          <w:szCs w:val="24"/>
        </w:rPr>
        <w:t xml:space="preserve">. [žiūrėta 2019-05-27]. Prieiga per internetą </w:t>
      </w:r>
      <w:hyperlink w:history="1" r:id="rId125">
        <w:r w:rsidRPr="00D930AA">
          <w:rPr>
            <w:rFonts w:eastAsia="Times New Roman"/>
            <w:color w:val="006400"/>
            <w:szCs w:val="24"/>
            <w:u w:val="single"/>
          </w:rPr>
          <w:t>https://docs.oracle.com/javase/tutorial/java/javaOO/lambdaexpressions.html.</w:t>
        </w:r>
      </w:hyperlink>
      <w:r w:rsidRPr="00D930AA">
        <w:rPr>
          <w:rFonts w:eastAsia="Times New Roman"/>
          <w:szCs w:val="24"/>
        </w:rPr>
        <w:t xml:space="preserve"> </w:t>
      </w:r>
    </w:p>
    <w:p xmlns:wp14="http://schemas.microsoft.com/office/word/2010/wordml" w:rsidR="00654F5F" w:rsidP="009F0D0C" w:rsidRDefault="002B296A" w14:paraId="5A95C27A" wp14:textId="77777777">
      <w:pPr>
        <w:keepNext w:val="0"/>
        <w:widowControl/>
        <w:spacing w:after="160" w:line="240" w:lineRule="auto"/>
        <w:ind w:right="282"/>
        <w:jc w:val="both"/>
        <w:outlineLvl w:val="3"/>
        <w:rPr>
          <w:rFonts w:eastAsia="Times New Roman"/>
          <w:bCs/>
          <w:szCs w:val="28"/>
        </w:rPr>
      </w:pPr>
      <w:r w:rsidRPr="002B296A">
        <w:rPr>
          <w:rFonts w:eastAsia="Times New Roman"/>
          <w:bCs/>
          <w:i/>
          <w:szCs w:val="28"/>
        </w:rPr>
        <w:t>8 užduotis</w:t>
      </w:r>
      <w:r w:rsidRPr="002B296A">
        <w:rPr>
          <w:rFonts w:eastAsia="Times New Roman"/>
          <w:bCs/>
          <w:szCs w:val="28"/>
        </w:rPr>
        <w:t>. NAUDOJANT FUNKCINIO PROGRAMAVIMO PRINCIPUS REALIZUOKITE SĄRAŠO GRUPAVIMO, ELEMENTŲ SKAIČIAVIMO IR RŪŠIAVIMO ALGORITMĄ</w:t>
      </w:r>
      <w:r w:rsidR="00631E2C">
        <w:rPr>
          <w:rFonts w:eastAsia="Times New Roman"/>
          <w:bCs/>
          <w:szCs w:val="28"/>
        </w:rPr>
        <w:t>.</w:t>
      </w:r>
    </w:p>
    <w:p xmlns:wp14="http://schemas.microsoft.com/office/word/2010/wordml" w:rsidRPr="002B296A" w:rsidR="002B296A" w:rsidP="009F0D0C" w:rsidRDefault="00654F5F" w14:paraId="7C976A37" wp14:textId="77777777">
      <w:pPr>
        <w:keepNext w:val="0"/>
        <w:widowControl/>
        <w:spacing w:after="160" w:line="240" w:lineRule="auto"/>
        <w:ind w:right="282"/>
        <w:jc w:val="both"/>
        <w:outlineLvl w:val="3"/>
        <w:rPr>
          <w:rFonts w:eastAsia="Times New Roman"/>
          <w:bCs/>
          <w:szCs w:val="28"/>
        </w:rPr>
      </w:pPr>
      <w:r>
        <w:rPr>
          <w:rFonts w:eastAsia="Times New Roman"/>
          <w:bCs/>
          <w:szCs w:val="28"/>
        </w:rPr>
        <w:t xml:space="preserve">Pavyzdys. </w:t>
      </w:r>
      <w:r w:rsidRPr="002B296A">
        <w:rPr>
          <w:rFonts w:eastAsia="Times New Roman"/>
          <w:bCs/>
          <w:szCs w:val="28"/>
        </w:rPr>
        <w:t>Algoritmas Java program</w:t>
      </w:r>
      <w:r>
        <w:rPr>
          <w:rFonts w:eastAsia="Times New Roman"/>
          <w:bCs/>
          <w:szCs w:val="28"/>
        </w:rPr>
        <w:t>avimo</w:t>
      </w:r>
      <w:r w:rsidRPr="002B296A">
        <w:rPr>
          <w:rFonts w:eastAsia="Times New Roman"/>
          <w:bCs/>
          <w:szCs w:val="28"/>
        </w:rPr>
        <w:t xml:space="preserve"> kalba:</w:t>
      </w:r>
    </w:p>
    <w:p xmlns:wp14="http://schemas.microsoft.com/office/word/2010/wordml" w:rsidR="009F0D0C" w:rsidP="009F0D0C" w:rsidRDefault="002B296A" w14:paraId="6E198C9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shd w:val="clear" w:color="auto" w:fill="F2F2F2"/>
        </w:rPr>
        <w:t>package javafunctional;</w:t>
      </w:r>
    </w:p>
    <w:p xmlns:wp14="http://schemas.microsoft.com/office/word/2010/wordml" w:rsidR="009F0D0C" w:rsidP="009F0D0C" w:rsidRDefault="002B296A" w14:paraId="7957F11A"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import java.util.Arrays;</w:t>
      </w:r>
    </w:p>
    <w:p xmlns:wp14="http://schemas.microsoft.com/office/word/2010/wordml" w:rsidR="009F0D0C" w:rsidP="009F0D0C" w:rsidRDefault="002B296A" w14:paraId="2666F5E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import java.util.LinkedHashMap;</w:t>
      </w:r>
    </w:p>
    <w:p xmlns:wp14="http://schemas.microsoft.com/office/word/2010/wordml" w:rsidR="009F0D0C" w:rsidP="009F0D0C" w:rsidRDefault="002B296A" w14:paraId="6578371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import java.util.List;</w:t>
      </w:r>
    </w:p>
    <w:p xmlns:wp14="http://schemas.microsoft.com/office/word/2010/wordml" w:rsidR="009F0D0C" w:rsidP="009F0D0C" w:rsidRDefault="002B296A" w14:paraId="193FCA4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import java.util.Map;</w:t>
      </w:r>
    </w:p>
    <w:p xmlns:wp14="http://schemas.microsoft.com/office/word/2010/wordml" w:rsidR="009F0D0C" w:rsidP="009F0D0C" w:rsidRDefault="002B296A" w14:paraId="7A641355"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import java.util.function.Function;</w:t>
      </w:r>
    </w:p>
    <w:p xmlns:wp14="http://schemas.microsoft.com/office/word/2010/wordml" w:rsidR="009F0D0C" w:rsidP="009F0D0C" w:rsidRDefault="002B296A" w14:paraId="293AA29C"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import java.util.stream.Collectors;</w:t>
      </w:r>
    </w:p>
    <w:p xmlns:wp14="http://schemas.microsoft.com/office/word/2010/wordml" w:rsidR="009F0D0C" w:rsidP="009F0D0C" w:rsidRDefault="002B296A" w14:paraId="4ED66D4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public class JavaGroupCountSortFunctional {</w:t>
      </w:r>
    </w:p>
    <w:p xmlns:wp14="http://schemas.microsoft.com/office/word/2010/wordml" w:rsidR="009F0D0C" w:rsidP="009F0D0C" w:rsidRDefault="002B296A" w14:paraId="01F25503"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public static void main(String[] args) {</w:t>
      </w:r>
    </w:p>
    <w:p xmlns:wp14="http://schemas.microsoft.com/office/word/2010/wordml" w:rsidRPr="002B296A" w:rsidR="002B296A" w:rsidP="009F0D0C" w:rsidRDefault="002B296A" w14:paraId="7F2510A9"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List&lt;String&gt; items = Arrays.asList("Tom", "Dave", "John", "Mary",</w:t>
      </w:r>
    </w:p>
    <w:p xmlns:wp14="http://schemas.microsoft.com/office/word/2010/wordml" w:rsidR="009F0D0C" w:rsidP="009F0D0C" w:rsidRDefault="002B296A" w14:paraId="598B915E"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teve", "Tom", "Mary");</w:t>
      </w:r>
    </w:p>
    <w:p xmlns:wp14="http://schemas.microsoft.com/office/word/2010/wordml" w:rsidR="009F0D0C" w:rsidP="009F0D0C" w:rsidRDefault="002B296A" w14:paraId="6446A58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Map&lt;String, Long&gt; result = items.stream()</w:t>
      </w:r>
    </w:p>
    <w:p xmlns:wp14="http://schemas.microsoft.com/office/word/2010/wordml" w:rsidR="009F0D0C" w:rsidP="009F0D0C" w:rsidRDefault="002B296A" w14:paraId="34E1481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collect(Collectors.groupingBy(Function</w:t>
      </w:r>
    </w:p>
    <w:p xmlns:wp14="http://schemas.microsoft.com/office/word/2010/wordml" w:rsidR="009F0D0C" w:rsidP="009F0D0C" w:rsidRDefault="002B296A" w14:paraId="3B1D0BC4"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identity(), Collectors.counting()));</w:t>
      </w:r>
    </w:p>
    <w:p xmlns:wp14="http://schemas.microsoft.com/office/word/2010/wordml" w:rsidR="009F0D0C" w:rsidP="009F0D0C" w:rsidRDefault="002B296A" w14:paraId="6EE34277"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Map&lt;String, Long&gt; finalMap = new LinkedHashMap&lt;&gt;();</w:t>
      </w:r>
    </w:p>
    <w:p xmlns:wp14="http://schemas.microsoft.com/office/word/2010/wordml" w:rsidR="009F0D0C" w:rsidP="009F0D0C" w:rsidRDefault="002B296A" w14:paraId="71BD7AD1"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result.entrySet().stream().sorted(Map.Entry.&lt;String, Long&gt;comparingByKey())</w:t>
      </w:r>
    </w:p>
    <w:p xmlns:wp14="http://schemas.microsoft.com/office/word/2010/wordml" w:rsidR="009F0D0C" w:rsidP="009F0D0C" w:rsidRDefault="002B296A" w14:paraId="689C5E2F"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forEachOrdered(e -&gt; finalMap.put(e.getKey(), e.getValue()));</w:t>
      </w:r>
    </w:p>
    <w:p xmlns:wp14="http://schemas.microsoft.com/office/word/2010/wordml" w:rsidR="009F0D0C" w:rsidP="009F0D0C" w:rsidRDefault="002B296A" w14:paraId="704021D2"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ab/>
      </w:r>
      <w:r w:rsidRPr="002B296A">
        <w:rPr>
          <w:rFonts w:eastAsia="Times New Roman"/>
          <w:sz w:val="20"/>
          <w:szCs w:val="24"/>
        </w:rPr>
        <w:t>System.out.println(finalMap);</w:t>
      </w:r>
    </w:p>
    <w:p xmlns:wp14="http://schemas.microsoft.com/office/word/2010/wordml" w:rsidR="009F0D0C" w:rsidP="009F0D0C" w:rsidRDefault="002B296A" w14:paraId="657622D8"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ab/>
      </w:r>
      <w:r w:rsidRPr="002B296A">
        <w:rPr>
          <w:rFonts w:eastAsia="Times New Roman"/>
          <w:sz w:val="20"/>
          <w:szCs w:val="24"/>
        </w:rPr>
        <w:t>}</w:t>
      </w:r>
    </w:p>
    <w:p xmlns:wp14="http://schemas.microsoft.com/office/word/2010/wordml" w:rsidRPr="002B296A" w:rsidR="002B296A" w:rsidP="009F0D0C" w:rsidRDefault="002B296A" w14:paraId="57184B2B" wp14:textId="77777777">
      <w:pPr>
        <w:keepNext w:val="0"/>
        <w:widowControl/>
        <w:pBdr>
          <w:top w:val="single" w:color="auto" w:sz="4" w:space="1"/>
          <w:left w:val="single" w:color="auto" w:sz="4" w:space="4"/>
          <w:bottom w:val="single" w:color="auto" w:sz="4" w:space="1"/>
          <w:right w:val="single" w:color="auto" w:sz="4" w:space="4"/>
        </w:pBdr>
        <w:shd w:val="clear" w:color="auto" w:fill="F2F2F2"/>
        <w:spacing w:before="120" w:after="120" w:line="240" w:lineRule="auto"/>
        <w:ind w:left="240" w:leftChars="100" w:right="282"/>
        <w:rPr>
          <w:rFonts w:eastAsia="Times New Roman"/>
          <w:sz w:val="20"/>
          <w:szCs w:val="24"/>
        </w:rPr>
      </w:pPr>
      <w:r w:rsidRPr="002B296A">
        <w:rPr>
          <w:rFonts w:eastAsia="Times New Roman"/>
          <w:sz w:val="20"/>
          <w:szCs w:val="24"/>
        </w:rPr>
        <w:t>}</w:t>
      </w:r>
    </w:p>
    <w:p xmlns:wp14="http://schemas.microsoft.com/office/word/2010/wordml" w:rsidR="00A652D5" w:rsidP="009F0D0C" w:rsidRDefault="00A652D5" w14:paraId="0B09DA9F" wp14:textId="77777777">
      <w:pPr>
        <w:keepNext w:val="0"/>
        <w:widowControl/>
        <w:spacing w:after="160" w:line="240" w:lineRule="auto"/>
        <w:ind w:right="282"/>
        <w:jc w:val="both"/>
        <w:rPr>
          <w:rFonts w:eastAsia="Times New Roman"/>
          <w:szCs w:val="24"/>
          <w:lang w:eastAsia="lt-LT"/>
        </w:rPr>
      </w:pPr>
    </w:p>
    <w:p xmlns:wp14="http://schemas.microsoft.com/office/word/2010/wordml" w:rsidRPr="00621865" w:rsidR="00A27412" w:rsidP="009F0D0C" w:rsidRDefault="00A652D5" w14:paraId="66C28206" wp14:textId="77777777">
      <w:pPr>
        <w:keepNext w:val="0"/>
        <w:widowControl/>
        <w:spacing w:after="160" w:line="240" w:lineRule="auto"/>
        <w:ind w:right="282"/>
        <w:jc w:val="both"/>
      </w:pPr>
      <w:r>
        <w:rPr>
          <w:rFonts w:eastAsia="Times New Roman"/>
          <w:szCs w:val="24"/>
          <w:lang w:eastAsia="lt-LT"/>
        </w:rPr>
        <w:t xml:space="preserve"> </w:t>
      </w:r>
      <w:bookmarkStart w:name="_Toc16261496" w:id="608"/>
      <w:r w:rsidRPr="00631E2C" w:rsidR="000B7029">
        <w:rPr>
          <w:b/>
        </w:rPr>
        <w:t xml:space="preserve">3. </w:t>
      </w:r>
      <w:r w:rsidRPr="00631E2C" w:rsidR="00665589">
        <w:rPr>
          <w:b/>
        </w:rPr>
        <w:t xml:space="preserve"> </w:t>
      </w:r>
      <w:r w:rsidRPr="00631E2C" w:rsidR="00A27412">
        <w:rPr>
          <w:b/>
        </w:rPr>
        <w:t>Kompetencija. Kurti tipinę programinę įrangą</w:t>
      </w:r>
      <w:r w:rsidRPr="00621865" w:rsidR="00A27412">
        <w:t>.</w:t>
      </w:r>
      <w:bookmarkEnd w:id="559"/>
      <w:bookmarkEnd w:id="584"/>
      <w:bookmarkEnd w:id="585"/>
      <w:bookmarkEnd w:id="608"/>
    </w:p>
    <w:p xmlns:wp14="http://schemas.microsoft.com/office/word/2010/wordml" w:rsidRPr="00621865" w:rsidR="00A27412" w:rsidP="009F0D0C" w:rsidRDefault="000245AC" w14:paraId="42988B4F" wp14:textId="77777777">
      <w:pPr>
        <w:pStyle w:val="Heading2"/>
        <w:keepNext w:val="0"/>
        <w:spacing w:before="0" w:after="160" w:line="240" w:lineRule="auto"/>
        <w:ind w:left="576" w:hanging="576"/>
        <w:rPr>
          <w:rFonts w:ascii="Times New Roman" w:hAnsi="Times New Roman"/>
          <w:i w:val="0"/>
          <w:sz w:val="24"/>
          <w:szCs w:val="24"/>
          <w:lang w:val="lt-LT"/>
        </w:rPr>
      </w:pPr>
      <w:bookmarkStart w:name="_Toc15628950" w:id="609"/>
      <w:bookmarkStart w:name="_Toc15674955" w:id="610"/>
      <w:bookmarkStart w:name="_Toc15675147" w:id="611"/>
      <w:bookmarkStart w:name="_Toc16261497" w:id="612"/>
      <w:r>
        <w:rPr>
          <w:rFonts w:ascii="Times New Roman" w:hAnsi="Times New Roman"/>
          <w:i w:val="0"/>
          <w:sz w:val="24"/>
          <w:szCs w:val="24"/>
          <w:lang w:val="lt-LT"/>
        </w:rPr>
        <w:t xml:space="preserve"> </w:t>
      </w:r>
      <w:r w:rsidRPr="00621865" w:rsidR="00665589">
        <w:rPr>
          <w:rFonts w:ascii="Times New Roman" w:hAnsi="Times New Roman"/>
          <w:i w:val="0"/>
          <w:sz w:val="24"/>
          <w:szCs w:val="24"/>
          <w:lang w:val="lt-LT"/>
        </w:rPr>
        <w:t>3.1.</w:t>
      </w:r>
      <w:r w:rsidR="00072D50">
        <w:rPr>
          <w:rFonts w:ascii="Times New Roman" w:hAnsi="Times New Roman"/>
          <w:i w:val="0"/>
          <w:sz w:val="24"/>
          <w:szCs w:val="24"/>
          <w:lang w:val="lt-LT"/>
        </w:rPr>
        <w:t xml:space="preserve">   </w:t>
      </w:r>
      <w:r w:rsidRPr="00621865" w:rsidR="00A27412">
        <w:rPr>
          <w:rFonts w:ascii="Times New Roman" w:hAnsi="Times New Roman"/>
          <w:i w:val="0"/>
          <w:sz w:val="24"/>
          <w:szCs w:val="24"/>
        </w:rPr>
        <w:t>Mokymosi rezultatas. Naudoti Php programavimo kalbos įrankius ir sintaksę.</w:t>
      </w:r>
      <w:bookmarkEnd w:id="609"/>
      <w:bookmarkEnd w:id="610"/>
      <w:bookmarkEnd w:id="611"/>
      <w:bookmarkEnd w:id="612"/>
    </w:p>
    <w:p xmlns:wp14="http://schemas.microsoft.com/office/word/2010/wordml" w:rsidRPr="00621865" w:rsidR="00A27412" w:rsidP="009F0D0C" w:rsidRDefault="00A27412" w14:paraId="18CEC12B" wp14:textId="77777777">
      <w:pPr>
        <w:keepNext w:val="0"/>
        <w:spacing w:after="0" w:line="240" w:lineRule="auto"/>
        <w:rPr>
          <w:rFonts w:eastAsia="Times New Roman"/>
          <w:b/>
          <w:szCs w:val="24"/>
        </w:rPr>
      </w:pPr>
    </w:p>
    <w:p xmlns:wp14="http://schemas.microsoft.com/office/word/2010/wordml" w:rsidRPr="00621865" w:rsidR="00665589" w:rsidP="009F0D0C" w:rsidRDefault="00665589" w14:paraId="1EDBE957" wp14:textId="77777777">
      <w:pPr>
        <w:keepNext w:val="0"/>
        <w:rPr>
          <w:b/>
        </w:rPr>
      </w:pPr>
      <w:r w:rsidRPr="00621865">
        <w:rPr>
          <w:i/>
        </w:rPr>
        <w:t>1 užduotis</w:t>
      </w:r>
      <w:r w:rsidRPr="00621865">
        <w:t>. ĮDIEGTI PHP INTERPRETATORIŲ</w:t>
      </w:r>
      <w:r w:rsidR="00423CEA">
        <w:t>.</w:t>
      </w:r>
      <w:r w:rsidRPr="00621865">
        <w:rPr>
          <w:b/>
        </w:rPr>
        <w:t xml:space="preserve"> </w:t>
      </w:r>
    </w:p>
    <w:p xmlns:wp14="http://schemas.microsoft.com/office/word/2010/wordml" w:rsidRPr="003B4594" w:rsidR="00B26C85" w:rsidP="009F0D0C" w:rsidRDefault="00A27412" w14:paraId="26B7A8BE" wp14:textId="77777777">
      <w:pPr>
        <w:keepNext w:val="0"/>
        <w:spacing w:after="0" w:line="240" w:lineRule="auto"/>
      </w:pPr>
      <w:r w:rsidRPr="00621865">
        <w:t xml:space="preserve"> </w:t>
      </w:r>
      <w:r w:rsidRPr="003B4594" w:rsidR="00A23DC1">
        <w:t>PHP diegimo paketą siunčiamė</w:t>
      </w:r>
      <w:r w:rsidRPr="003B4594" w:rsidR="00B26C85">
        <w:t>s iš:</w:t>
      </w:r>
    </w:p>
    <w:p xmlns:wp14="http://schemas.microsoft.com/office/word/2010/wordml" w:rsidR="00B26C85" w:rsidP="009F0D0C" w:rsidRDefault="00B26C85" w14:paraId="2BE17B05" wp14:textId="77777777">
      <w:pPr>
        <w:keepNext w:val="0"/>
        <w:spacing w:after="0" w:line="240" w:lineRule="auto"/>
        <w:rPr>
          <w:rFonts w:eastAsia="Times New Roman"/>
        </w:rPr>
      </w:pPr>
      <w:r w:rsidRPr="00621865">
        <w:t xml:space="preserve">Binaries sources and releases. [žiūrėta 2019-06-28]. Prieiga per internetą </w:t>
      </w:r>
      <w:hyperlink w:history="1" r:id="rId126">
        <w:r w:rsidRPr="00621865">
          <w:rPr>
            <w:rStyle w:val="Hyperlink"/>
            <w:rFonts w:eastAsia="Times New Roman"/>
          </w:rPr>
          <w:t>https://windows.php.net/download/</w:t>
        </w:r>
      </w:hyperlink>
    </w:p>
    <w:p xmlns:wp14="http://schemas.microsoft.com/office/word/2010/wordml" w:rsidRPr="00621865" w:rsidR="00285549" w:rsidP="009F0D0C" w:rsidRDefault="00285549" w14:paraId="0ADD416C" wp14:textId="77777777">
      <w:pPr>
        <w:keepNext w:val="0"/>
        <w:spacing w:after="0" w:line="240" w:lineRule="auto"/>
        <w:rPr>
          <w:rFonts w:eastAsia="Times New Roman"/>
        </w:rPr>
      </w:pPr>
    </w:p>
    <w:p xmlns:wp14="http://schemas.microsoft.com/office/word/2010/wordml" w:rsidRPr="003B4594" w:rsidR="00B26C85" w:rsidP="009F0D0C" w:rsidRDefault="00B26C85" w14:paraId="37029AF6" wp14:textId="77777777">
      <w:pPr>
        <w:keepNext w:val="0"/>
        <w:spacing w:after="0" w:line="240" w:lineRule="auto"/>
      </w:pPr>
      <w:r w:rsidRPr="003B4594">
        <w:t>Diegimo ir konfigūravimo instrukcijos:</w:t>
      </w:r>
    </w:p>
    <w:p xmlns:wp14="http://schemas.microsoft.com/office/word/2010/wordml" w:rsidRPr="00621865" w:rsidR="00B26C85" w:rsidP="009F0D0C" w:rsidRDefault="006C74DF" w14:paraId="5EAF626A" wp14:textId="77777777">
      <w:pPr>
        <w:keepNext w:val="0"/>
        <w:spacing w:after="0" w:line="240" w:lineRule="auto"/>
        <w:rPr>
          <w:rFonts w:eastAsia="Times New Roman"/>
        </w:rPr>
      </w:pPr>
      <w:r w:rsidRPr="00621865">
        <w:t>Install PHP in Windows 10. [žiūrėta 2019-06-28</w:t>
      </w:r>
      <w:r w:rsidRPr="00621865" w:rsidR="00B26C85">
        <w:t xml:space="preserve">]. Prieiga per internetą </w:t>
      </w:r>
      <w:hyperlink w:history="1" r:id="rId127">
        <w:r w:rsidRPr="00621865">
          <w:rPr>
            <w:rStyle w:val="Hyperlink"/>
            <w:rFonts w:eastAsia="Times New Roman"/>
          </w:rPr>
          <w:t>https://www.jeffgeerling.com/blog/2018/installing-php-7-and-composer-on-windows-10</w:t>
        </w:r>
      </w:hyperlink>
    </w:p>
    <w:p xmlns:wp14="http://schemas.microsoft.com/office/word/2010/wordml" w:rsidRPr="00621865" w:rsidR="00B26C85" w:rsidP="009F0D0C" w:rsidRDefault="006C74DF" w14:paraId="538BE8FC" wp14:textId="77777777">
      <w:pPr>
        <w:keepNext w:val="0"/>
        <w:spacing w:line="240" w:lineRule="auto"/>
      </w:pPr>
      <w:r w:rsidRPr="00621865">
        <w:t>Patikriname komandų eilutėje PHP versiją: php –v</w:t>
      </w:r>
    </w:p>
    <w:p xmlns:wp14="http://schemas.microsoft.com/office/word/2010/wordml" w:rsidRPr="001F42EF" w:rsidR="00CD4E37" w:rsidP="009F0D0C" w:rsidRDefault="00CD4E37" w14:paraId="790FDD69" wp14:textId="77777777">
      <w:pPr>
        <w:keepNext w:val="0"/>
      </w:pPr>
      <w:r w:rsidRPr="00621865">
        <w:rPr>
          <w:i/>
        </w:rPr>
        <w:t xml:space="preserve">2 užduotis. </w:t>
      </w:r>
      <w:r w:rsidRPr="00621865">
        <w:t>ĮDIEGTI APACHE WEB SERVERĮ</w:t>
      </w:r>
      <w:r w:rsidRPr="00621865">
        <w:rPr>
          <w:b/>
        </w:rPr>
        <w:t xml:space="preserve"> </w:t>
      </w:r>
      <w:r w:rsidRPr="001F42EF" w:rsidR="001F42EF">
        <w:t>.</w:t>
      </w:r>
    </w:p>
    <w:p xmlns:wp14="http://schemas.microsoft.com/office/word/2010/wordml" w:rsidRPr="001F42EF" w:rsidR="006C74DF" w:rsidP="009F0D0C" w:rsidRDefault="006C74DF" w14:paraId="1EE3C5FC" wp14:textId="77777777">
      <w:pPr>
        <w:keepNext w:val="0"/>
        <w:spacing w:after="0" w:line="240" w:lineRule="auto"/>
      </w:pPr>
      <w:r w:rsidRPr="001F42EF">
        <w:t>PHP diegimo paket</w:t>
      </w:r>
      <w:r w:rsidRPr="001F42EF" w:rsidR="00A23DC1">
        <w:t>ą siunčiamė</w:t>
      </w:r>
      <w:r w:rsidRPr="001F42EF">
        <w:t>s iš:</w:t>
      </w:r>
    </w:p>
    <w:p xmlns:wp14="http://schemas.microsoft.com/office/word/2010/wordml" w:rsidR="006C74DF" w:rsidP="009F0D0C" w:rsidRDefault="006C74DF" w14:paraId="0A9E3E3C" wp14:textId="77777777">
      <w:pPr>
        <w:keepNext w:val="0"/>
        <w:spacing w:after="0" w:line="240" w:lineRule="auto"/>
        <w:rPr>
          <w:rFonts w:eastAsia="Times New Roman"/>
        </w:rPr>
      </w:pPr>
      <w:r w:rsidRPr="00621865">
        <w:t xml:space="preserve">Apache 2.4 binaries VS16. [žiūrėta 2019-06-28]. Prieiga per internetą </w:t>
      </w:r>
      <w:hyperlink w:history="1" r:id="rId128">
        <w:r w:rsidRPr="00621865">
          <w:rPr>
            <w:rStyle w:val="Hyperlink"/>
            <w:rFonts w:eastAsia="Times New Roman"/>
          </w:rPr>
          <w:t>https://www.apachelounge.com/download/</w:t>
        </w:r>
      </w:hyperlink>
    </w:p>
    <w:p xmlns:wp14="http://schemas.microsoft.com/office/word/2010/wordml" w:rsidRPr="00621865" w:rsidR="00886909" w:rsidP="009F0D0C" w:rsidRDefault="00886909" w14:paraId="78C0D4CB" wp14:textId="77777777">
      <w:pPr>
        <w:keepNext w:val="0"/>
        <w:spacing w:after="0" w:line="240" w:lineRule="auto"/>
        <w:rPr>
          <w:rFonts w:eastAsia="Times New Roman"/>
        </w:rPr>
      </w:pPr>
    </w:p>
    <w:p xmlns:wp14="http://schemas.microsoft.com/office/word/2010/wordml" w:rsidR="006C74DF" w:rsidP="009F0D0C" w:rsidRDefault="006C74DF" w14:paraId="7C00411A" wp14:textId="77777777">
      <w:pPr>
        <w:keepNext w:val="0"/>
        <w:spacing w:after="0" w:line="240" w:lineRule="auto"/>
      </w:pPr>
      <w:r w:rsidRPr="001F42EF">
        <w:t>Diegimo ir konfigūravimo instrukcijos:</w:t>
      </w:r>
    </w:p>
    <w:p xmlns:wp14="http://schemas.microsoft.com/office/word/2010/wordml" w:rsidR="006C74DF" w:rsidP="009F0D0C" w:rsidRDefault="00A23DC1" w14:paraId="1FC1D94D" wp14:textId="77777777">
      <w:pPr>
        <w:keepNext w:val="0"/>
        <w:spacing w:after="0" w:line="240" w:lineRule="auto"/>
        <w:rPr>
          <w:rFonts w:eastAsia="Times New Roman"/>
        </w:rPr>
      </w:pPr>
      <w:r w:rsidRPr="00621865">
        <w:t>PHP 7 - Installation on Windows with Apache</w:t>
      </w:r>
      <w:r w:rsidRPr="00621865" w:rsidR="006C74DF">
        <w:t xml:space="preserve">. [žiūrėta 2019-06-28]. Prieiga per internetą </w:t>
      </w:r>
      <w:hyperlink w:history="1" r:id="rId129">
        <w:r w:rsidRPr="00621865">
          <w:rPr>
            <w:rStyle w:val="Hyperlink"/>
            <w:rFonts w:eastAsia="Times New Roman"/>
          </w:rPr>
          <w:t>https://www.tutorialspoint.com/php7/php7_installation_windows_apache.htm</w:t>
        </w:r>
      </w:hyperlink>
    </w:p>
    <w:p xmlns:wp14="http://schemas.microsoft.com/office/word/2010/wordml" w:rsidRPr="00621865" w:rsidR="00886909" w:rsidP="009F0D0C" w:rsidRDefault="00886909" w14:paraId="55482F3C" wp14:textId="77777777">
      <w:pPr>
        <w:keepNext w:val="0"/>
        <w:spacing w:after="0" w:line="240" w:lineRule="auto"/>
      </w:pPr>
    </w:p>
    <w:p xmlns:wp14="http://schemas.microsoft.com/office/word/2010/wordml" w:rsidRPr="00621865" w:rsidR="00A23DC1" w:rsidP="009F0D0C" w:rsidRDefault="00A23DC1" w14:paraId="3668B6B5" wp14:textId="77777777">
      <w:pPr>
        <w:keepNext w:val="0"/>
        <w:rPr>
          <w:lang w:val="es-ES"/>
        </w:rPr>
      </w:pPr>
      <w:bookmarkStart w:name="_Toc15628951" w:id="613"/>
      <w:r w:rsidRPr="00621865">
        <w:t>Sukurti failą vardu testas.php su žemiau pateiktu kodu ir jį įvykdyti naršyklėje.</w:t>
      </w:r>
      <w:bookmarkEnd w:id="613"/>
    </w:p>
    <w:p xmlns:wp14="http://schemas.microsoft.com/office/word/2010/wordml" w:rsidRPr="00621865" w:rsidR="00A23DC1" w:rsidP="009F0D0C" w:rsidRDefault="00A23DC1" w14:paraId="58047148"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A23DC1" w:rsidP="009F0D0C" w:rsidRDefault="00A23DC1" w14:paraId="7ED6783D" wp14:textId="77777777">
      <w:pPr>
        <w:pStyle w:val="CodeStyle"/>
        <w:keepNext w:val="0"/>
        <w:tabs>
          <w:tab w:val="clear" w:pos="420"/>
          <w:tab w:val="clear" w:pos="840"/>
        </w:tabs>
        <w:ind w:left="240"/>
        <w:rPr>
          <w:color w:val="000000"/>
        </w:rPr>
      </w:pPr>
      <w:r w:rsidRPr="00621865">
        <w:rPr>
          <w:color w:val="000000"/>
        </w:rPr>
        <w:tab/>
      </w:r>
      <w:r w:rsidRPr="00621865">
        <w:rPr>
          <w:color w:val="000000"/>
        </w:rPr>
        <w:t>echo "PHP veikia naršyklėje;"</w:t>
      </w:r>
    </w:p>
    <w:p xmlns:wp14="http://schemas.microsoft.com/office/word/2010/wordml" w:rsidRPr="00621865" w:rsidR="00A23DC1" w:rsidP="009F0D0C" w:rsidRDefault="00A23DC1" w14:paraId="5623D041" wp14:textId="77777777">
      <w:pPr>
        <w:pStyle w:val="CodeStyle"/>
        <w:keepNext w:val="0"/>
        <w:tabs>
          <w:tab w:val="clear" w:pos="420"/>
          <w:tab w:val="clear" w:pos="840"/>
        </w:tabs>
        <w:ind w:left="240"/>
        <w:rPr>
          <w:color w:val="000000"/>
        </w:rPr>
      </w:pPr>
      <w:r w:rsidRPr="00621865">
        <w:rPr>
          <w:color w:val="000000"/>
        </w:rPr>
        <w:t>?&gt;</w:t>
      </w:r>
    </w:p>
    <w:p xmlns:wp14="http://schemas.microsoft.com/office/word/2010/wordml" w:rsidRPr="00621865" w:rsidR="00774196" w:rsidP="009F0D0C" w:rsidRDefault="00774196" w14:paraId="5CB31C5E" wp14:textId="77777777">
      <w:pPr>
        <w:keepNext w:val="0"/>
        <w:rPr>
          <w:lang w:val="es-ES"/>
        </w:rPr>
      </w:pPr>
      <w:r w:rsidRPr="00621865">
        <w:rPr>
          <w:i/>
          <w:lang w:val="es-ES"/>
        </w:rPr>
        <w:t>3 užduotis</w:t>
      </w:r>
      <w:r w:rsidRPr="00621865">
        <w:rPr>
          <w:lang w:val="es-ES"/>
        </w:rPr>
        <w:t xml:space="preserve">. ĮDIEGTI MYSQL DUOMENŲ BAZĖS SERVERĮ </w:t>
      </w:r>
      <w:r w:rsidR="001F42EF">
        <w:rPr>
          <w:lang w:val="es-ES"/>
        </w:rPr>
        <w:t>.</w:t>
      </w:r>
    </w:p>
    <w:p xmlns:wp14="http://schemas.microsoft.com/office/word/2010/wordml" w:rsidRPr="001F42EF" w:rsidR="00A23DC1" w:rsidP="009F0D0C" w:rsidRDefault="005B537A" w14:paraId="701BA786" wp14:textId="77777777">
      <w:pPr>
        <w:keepNext w:val="0"/>
        <w:spacing w:after="0" w:line="240" w:lineRule="auto"/>
      </w:pPr>
      <w:r w:rsidRPr="001F42EF">
        <w:t>MySQL</w:t>
      </w:r>
      <w:r w:rsidRPr="001F42EF" w:rsidR="00A23DC1">
        <w:t xml:space="preserve"> diegimo paketą siunčiamės iš:</w:t>
      </w:r>
    </w:p>
    <w:p xmlns:wp14="http://schemas.microsoft.com/office/word/2010/wordml" w:rsidRPr="00621865" w:rsidR="00A23DC1" w:rsidP="009F0D0C" w:rsidRDefault="00A23DC1" w14:paraId="6B911BCB" wp14:textId="77777777">
      <w:pPr>
        <w:keepNext w:val="0"/>
        <w:spacing w:after="0" w:line="240" w:lineRule="auto"/>
        <w:rPr>
          <w:b/>
          <w:lang w:val="es-ES"/>
        </w:rPr>
      </w:pPr>
      <w:r w:rsidRPr="00621865">
        <w:t>MySQL server. [žiūrėta 2019-06-28]. Prieiga per internetą</w:t>
      </w:r>
    </w:p>
    <w:p xmlns:wp14="http://schemas.microsoft.com/office/word/2010/wordml" w:rsidR="006C74DF" w:rsidP="009F0D0C" w:rsidRDefault="00A23DC1" w14:paraId="7FF914BA" wp14:textId="77777777">
      <w:pPr>
        <w:keepNext w:val="0"/>
        <w:spacing w:after="0" w:line="240" w:lineRule="auto"/>
      </w:pPr>
      <w:r w:rsidRPr="00621865">
        <w:t xml:space="preserve"> </w:t>
      </w:r>
      <w:hyperlink w:history="1" w:anchor="downloads" r:id="rId130">
        <w:r w:rsidRPr="001F42EF">
          <w:rPr>
            <w:rStyle w:val="Hyperlink"/>
          </w:rPr>
          <w:t>https://dev.mysql.com/downloads/mysql/5.7.html#downloads</w:t>
        </w:r>
      </w:hyperlink>
      <w:r w:rsidRPr="001F42EF">
        <w:t xml:space="preserve"> </w:t>
      </w:r>
    </w:p>
    <w:p xmlns:wp14="http://schemas.microsoft.com/office/word/2010/wordml" w:rsidRPr="001F42EF" w:rsidR="00886909" w:rsidP="009F0D0C" w:rsidRDefault="00886909" w14:paraId="075937F9" wp14:textId="77777777">
      <w:pPr>
        <w:keepNext w:val="0"/>
        <w:spacing w:after="0" w:line="240" w:lineRule="auto"/>
      </w:pPr>
    </w:p>
    <w:p xmlns:wp14="http://schemas.microsoft.com/office/word/2010/wordml" w:rsidRPr="001F42EF" w:rsidR="005B537A" w:rsidP="009F0D0C" w:rsidRDefault="005B537A" w14:paraId="13E7F687" wp14:textId="77777777">
      <w:pPr>
        <w:keepNext w:val="0"/>
        <w:spacing w:after="0" w:line="240" w:lineRule="auto"/>
      </w:pPr>
      <w:r w:rsidRPr="001F42EF">
        <w:t>Diegimo ir konfigūravimo instrukcijos:</w:t>
      </w:r>
    </w:p>
    <w:p xmlns:wp14="http://schemas.microsoft.com/office/word/2010/wordml" w:rsidR="005B537A" w:rsidP="009F0D0C" w:rsidRDefault="005B537A" w14:paraId="4270B01E" wp14:textId="77777777">
      <w:pPr>
        <w:keepNext w:val="0"/>
        <w:spacing w:after="0" w:line="240" w:lineRule="auto"/>
        <w:rPr>
          <w:rFonts w:eastAsia="Times New Roman"/>
        </w:rPr>
      </w:pPr>
      <w:r w:rsidRPr="00621865">
        <w:t xml:space="preserve">Installing MySQL on Microsoft Windows. [žiūrėta 2019-06-28]. Prieiga per internetą </w:t>
      </w:r>
      <w:hyperlink w:history="1" r:id="rId131">
        <w:r w:rsidRPr="00621865">
          <w:rPr>
            <w:rStyle w:val="Hyperlink"/>
            <w:rFonts w:eastAsia="Times New Roman"/>
          </w:rPr>
          <w:t>https://dev.mysql.com/doc/refman/8.0/en/windows-installation.html</w:t>
        </w:r>
      </w:hyperlink>
    </w:p>
    <w:p xmlns:wp14="http://schemas.microsoft.com/office/word/2010/wordml" w:rsidRPr="00621865" w:rsidR="00ED6887" w:rsidP="009F0D0C" w:rsidRDefault="00ED6887" w14:paraId="30FAE3EA" wp14:textId="77777777">
      <w:pPr>
        <w:keepNext w:val="0"/>
        <w:spacing w:after="0" w:line="240" w:lineRule="auto"/>
        <w:rPr>
          <w:rFonts w:eastAsia="Times New Roman"/>
        </w:rPr>
      </w:pPr>
    </w:p>
    <w:p xmlns:wp14="http://schemas.microsoft.com/office/word/2010/wordml" w:rsidRPr="00621865" w:rsidR="001F183F" w:rsidP="009F0D0C" w:rsidRDefault="002D558D" w14:paraId="346971CD" wp14:textId="77777777">
      <w:pPr>
        <w:keepNext w:val="0"/>
        <w:rPr>
          <w:b/>
        </w:rPr>
      </w:pPr>
      <w:r>
        <w:rPr>
          <w:i/>
        </w:rPr>
        <w:t>4</w:t>
      </w:r>
      <w:r w:rsidRPr="00621865" w:rsidR="001F183F">
        <w:rPr>
          <w:i/>
        </w:rPr>
        <w:t xml:space="preserve"> užduotis</w:t>
      </w:r>
      <w:r w:rsidRPr="00621865" w:rsidR="001F183F">
        <w:t xml:space="preserve">. </w:t>
      </w:r>
      <w:r w:rsidRPr="009C3529" w:rsidR="009C3529">
        <w:t>PARUOŠTI PROGRAMAVIMO APLINKĄ IR KURTI PROJEKTĄ</w:t>
      </w:r>
      <w:r w:rsidR="001F42EF">
        <w:t>.</w:t>
      </w:r>
    </w:p>
    <w:p xmlns:wp14="http://schemas.microsoft.com/office/word/2010/wordml" w:rsidRPr="001F42EF" w:rsidR="005B537A" w:rsidP="009F0D0C" w:rsidRDefault="005B537A" w14:paraId="31080874" wp14:textId="77777777">
      <w:pPr>
        <w:keepNext w:val="0"/>
        <w:spacing w:after="0" w:line="240" w:lineRule="auto"/>
      </w:pPr>
      <w:r w:rsidRPr="001F42EF">
        <w:t>Sublime diegimo paketą siunčiamės iš:</w:t>
      </w:r>
    </w:p>
    <w:p xmlns:wp14="http://schemas.microsoft.com/office/word/2010/wordml" w:rsidRPr="00621865" w:rsidR="005B537A" w:rsidP="009F0D0C" w:rsidRDefault="005B537A" w14:paraId="405CDFED" wp14:textId="77777777">
      <w:pPr>
        <w:keepNext w:val="0"/>
        <w:spacing w:after="0" w:line="240" w:lineRule="auto"/>
        <w:rPr>
          <w:b/>
          <w:lang w:val="es-ES"/>
        </w:rPr>
      </w:pPr>
      <w:r w:rsidRPr="00621865">
        <w:t>Download. [žiūrėta 2019-06-28]. Prieiga per internetą</w:t>
      </w:r>
    </w:p>
    <w:p xmlns:wp14="http://schemas.microsoft.com/office/word/2010/wordml" w:rsidR="005B537A" w:rsidP="009F0D0C" w:rsidRDefault="005B537A" w14:paraId="17166823" wp14:textId="77777777">
      <w:pPr>
        <w:keepNext w:val="0"/>
        <w:spacing w:after="0" w:line="240" w:lineRule="auto"/>
      </w:pPr>
      <w:r w:rsidRPr="00621865">
        <w:t xml:space="preserve"> </w:t>
      </w:r>
      <w:hyperlink w:history="1" r:id="rId132">
        <w:r w:rsidRPr="00621865">
          <w:rPr>
            <w:rStyle w:val="Hyperlink"/>
          </w:rPr>
          <w:t>https://download.sublimetext.com/Sublime%20Text%20Build%203207%20Setup.exe</w:t>
        </w:r>
      </w:hyperlink>
      <w:r w:rsidRPr="00621865">
        <w:t xml:space="preserve"> </w:t>
      </w:r>
    </w:p>
    <w:p xmlns:wp14="http://schemas.microsoft.com/office/word/2010/wordml" w:rsidRPr="00621865" w:rsidR="00ED6887" w:rsidP="009F0D0C" w:rsidRDefault="00ED6887" w14:paraId="31282F13" wp14:textId="77777777">
      <w:pPr>
        <w:keepNext w:val="0"/>
        <w:spacing w:after="0" w:line="240" w:lineRule="auto"/>
      </w:pPr>
    </w:p>
    <w:p xmlns:wp14="http://schemas.microsoft.com/office/word/2010/wordml" w:rsidRPr="001F42EF" w:rsidR="005B537A" w:rsidP="009F0D0C" w:rsidRDefault="005B537A" w14:paraId="19334114" wp14:textId="77777777">
      <w:pPr>
        <w:keepNext w:val="0"/>
        <w:spacing w:after="0"/>
      </w:pPr>
      <w:r w:rsidRPr="001F42EF">
        <w:t>Diegimo ir konfigūravimo instrukcijos:</w:t>
      </w:r>
    </w:p>
    <w:p xmlns:wp14="http://schemas.microsoft.com/office/word/2010/wordml" w:rsidRPr="00621865" w:rsidR="00DE1B5D" w:rsidP="009F0D0C" w:rsidRDefault="005B537A" w14:paraId="5BB226A6" wp14:textId="77777777">
      <w:pPr>
        <w:keepNext w:val="0"/>
        <w:spacing w:after="0" w:line="240" w:lineRule="auto"/>
      </w:pPr>
      <w:r w:rsidRPr="00621865">
        <w:t xml:space="preserve">Paleidžiame atsiųstą diegimo failą ir sekame diegimo vedlio nurodymus. </w:t>
      </w:r>
    </w:p>
    <w:p xmlns:wp14="http://schemas.microsoft.com/office/word/2010/wordml" w:rsidRPr="00621865" w:rsidR="006C74DF" w:rsidP="009F0D0C" w:rsidRDefault="005B537A" w14:paraId="5D92E89E" wp14:textId="77777777">
      <w:pPr>
        <w:keepNext w:val="0"/>
        <w:spacing w:after="0" w:line="240" w:lineRule="auto"/>
      </w:pPr>
      <w:r w:rsidRPr="00621865">
        <w:t>Po diegimo paleidžiame Sublime redaktorių.</w:t>
      </w:r>
    </w:p>
    <w:p xmlns:wp14="http://schemas.microsoft.com/office/word/2010/wordml" w:rsidRPr="001F42EF" w:rsidR="00DE1B5D" w:rsidP="009F0D0C" w:rsidRDefault="00DE1B5D" w14:paraId="1FB5FF19" wp14:textId="77777777">
      <w:pPr>
        <w:keepNext w:val="0"/>
        <w:spacing w:after="0" w:line="240" w:lineRule="auto"/>
      </w:pPr>
      <w:r w:rsidRPr="001F42EF">
        <w:t>Projekto sukūrimas:</w:t>
      </w:r>
    </w:p>
    <w:p xmlns:wp14="http://schemas.microsoft.com/office/word/2010/wordml" w:rsidRPr="00621865" w:rsidR="006C74DF" w:rsidP="009F0D0C" w:rsidRDefault="00DE1B5D" w14:paraId="764B50CB" wp14:textId="77777777">
      <w:pPr>
        <w:keepNext w:val="0"/>
        <w:numPr>
          <w:ilvl w:val="0"/>
          <w:numId w:val="1"/>
        </w:numPr>
        <w:spacing w:after="0" w:line="240" w:lineRule="auto"/>
        <w:ind w:left="714" w:hanging="357"/>
        <w:rPr>
          <w:b/>
        </w:rPr>
      </w:pPr>
      <w:r w:rsidRPr="00621865">
        <w:t>Sukuriame projekto aplanką pavadinimu: projektas</w:t>
      </w:r>
      <w:r w:rsidRPr="00621865">
        <w:rPr>
          <w:lang w:val="en-US"/>
        </w:rPr>
        <w:t>1</w:t>
      </w:r>
    </w:p>
    <w:p xmlns:wp14="http://schemas.microsoft.com/office/word/2010/wordml" w:rsidRPr="00621865" w:rsidR="00DE1B5D" w:rsidP="009F0D0C" w:rsidRDefault="00DE1B5D" w14:paraId="5B975AB4" wp14:textId="77777777">
      <w:pPr>
        <w:keepNext w:val="0"/>
        <w:numPr>
          <w:ilvl w:val="0"/>
          <w:numId w:val="1"/>
        </w:numPr>
        <w:spacing w:after="0" w:line="240" w:lineRule="auto"/>
        <w:ind w:left="714" w:hanging="357"/>
        <w:rPr>
          <w:b/>
        </w:rPr>
      </w:pPr>
      <w:r w:rsidRPr="00621865">
        <w:rPr>
          <w:lang w:val="en-US"/>
        </w:rPr>
        <w:t>Pridedame projekto aplank</w:t>
      </w:r>
      <w:r w:rsidRPr="00621865">
        <w:t>ą redaktoriaus meniu pasirinkę: Project -&gt; Add folder to project</w:t>
      </w:r>
    </w:p>
    <w:p xmlns:wp14="http://schemas.microsoft.com/office/word/2010/wordml" w:rsidRPr="00621865" w:rsidR="00DE1B5D" w:rsidP="009F0D0C" w:rsidRDefault="00DE1B5D" w14:paraId="2F45E415" wp14:textId="77777777">
      <w:pPr>
        <w:keepNext w:val="0"/>
        <w:numPr>
          <w:ilvl w:val="0"/>
          <w:numId w:val="1"/>
        </w:numPr>
        <w:spacing w:after="0" w:line="240" w:lineRule="auto"/>
        <w:ind w:left="714" w:hanging="357"/>
        <w:rPr>
          <w:b/>
        </w:rPr>
      </w:pPr>
      <w:r w:rsidRPr="00621865">
        <w:t>Išsaugome projektą redaktoriaus meniu pasirinkę: Project -&gt; Save Project As...</w:t>
      </w:r>
    </w:p>
    <w:p xmlns:wp14="http://schemas.microsoft.com/office/word/2010/wordml" w:rsidRPr="00621865" w:rsidR="00DE1B5D" w:rsidP="009F0D0C" w:rsidRDefault="00DE1B5D" w14:paraId="6894F5FA" wp14:textId="77777777">
      <w:pPr>
        <w:keepNext w:val="0"/>
        <w:numPr>
          <w:ilvl w:val="0"/>
          <w:numId w:val="1"/>
        </w:numPr>
        <w:spacing w:after="0" w:line="240" w:lineRule="auto"/>
        <w:ind w:left="714" w:hanging="357"/>
        <w:rPr>
          <w:b/>
        </w:rPr>
      </w:pPr>
      <w:r w:rsidRPr="00621865">
        <w:t>Projekto aplanke sukuriame failą vardu:  index.php</w:t>
      </w:r>
    </w:p>
    <w:p xmlns:wp14="http://schemas.microsoft.com/office/word/2010/wordml" w:rsidRPr="00621865" w:rsidR="00DE1B5D" w:rsidP="009F0D0C" w:rsidRDefault="00DE1B5D" w14:paraId="3B4E2281" wp14:textId="77777777">
      <w:pPr>
        <w:keepNext w:val="0"/>
        <w:numPr>
          <w:ilvl w:val="0"/>
          <w:numId w:val="1"/>
        </w:numPr>
        <w:spacing w:after="0" w:line="240" w:lineRule="auto"/>
        <w:ind w:left="714" w:hanging="357"/>
        <w:rPr>
          <w:b/>
        </w:rPr>
      </w:pPr>
      <w:r w:rsidRPr="00621865">
        <w:t>Atidarome failą index.php  ir parašome kodą, kuris išveda tekstą:</w:t>
      </w:r>
    </w:p>
    <w:p xmlns:wp14="http://schemas.microsoft.com/office/word/2010/wordml" w:rsidRPr="00621865" w:rsidR="00DE1B5D" w:rsidP="009F0D0C" w:rsidRDefault="00DE1B5D" w14:paraId="2D41AEC7" wp14:textId="77777777">
      <w:pPr>
        <w:pStyle w:val="CodeStyle"/>
        <w:keepNext w:val="0"/>
        <w:tabs>
          <w:tab w:val="clear" w:pos="420"/>
          <w:tab w:val="clear" w:pos="840"/>
        </w:tabs>
        <w:ind w:left="0" w:leftChars="0"/>
        <w:rPr>
          <w:color w:val="000000"/>
        </w:rPr>
      </w:pPr>
      <w:r w:rsidRPr="00621865">
        <w:rPr>
          <w:color w:val="000000"/>
        </w:rPr>
        <w:t>&lt;?php</w:t>
      </w:r>
    </w:p>
    <w:p xmlns:wp14="http://schemas.microsoft.com/office/word/2010/wordml" w:rsidRPr="00621865" w:rsidR="00DE1B5D" w:rsidP="009F0D0C" w:rsidRDefault="00DE1B5D" w14:paraId="1CE53C25" wp14:textId="77777777">
      <w:pPr>
        <w:pStyle w:val="CodeStyle"/>
        <w:keepNext w:val="0"/>
        <w:tabs>
          <w:tab w:val="clear" w:pos="420"/>
          <w:tab w:val="clear" w:pos="840"/>
        </w:tabs>
        <w:ind w:left="0" w:leftChars="0"/>
        <w:rPr>
          <w:color w:val="000000"/>
        </w:rPr>
      </w:pPr>
      <w:r w:rsidRPr="00621865">
        <w:rPr>
          <w:color w:val="000000"/>
        </w:rPr>
        <w:tab/>
      </w:r>
      <w:r w:rsidRPr="00621865">
        <w:rPr>
          <w:color w:val="000000"/>
        </w:rPr>
        <w:t>echo "PHP projektas pradėtas";</w:t>
      </w:r>
    </w:p>
    <w:p xmlns:wp14="http://schemas.microsoft.com/office/word/2010/wordml" w:rsidRPr="00621865" w:rsidR="00DE1B5D" w:rsidP="009F0D0C" w:rsidRDefault="00DE1B5D" w14:paraId="14D20FF8" wp14:textId="77777777">
      <w:pPr>
        <w:pStyle w:val="CodeStyle"/>
        <w:keepNext w:val="0"/>
        <w:tabs>
          <w:tab w:val="clear" w:pos="420"/>
          <w:tab w:val="clear" w:pos="840"/>
        </w:tabs>
        <w:ind w:left="0" w:leftChars="0"/>
        <w:rPr>
          <w:color w:val="000000"/>
        </w:rPr>
      </w:pPr>
      <w:r w:rsidRPr="00621865">
        <w:rPr>
          <w:color w:val="000000"/>
        </w:rPr>
        <w:t>?&gt;</w:t>
      </w:r>
    </w:p>
    <w:p xmlns:wp14="http://schemas.microsoft.com/office/word/2010/wordml" w:rsidRPr="00621865" w:rsidR="00DE1B5D" w:rsidP="009F0D0C" w:rsidRDefault="002D558D" w14:paraId="70F60751" wp14:textId="77777777">
      <w:pPr>
        <w:keepNext w:val="0"/>
      </w:pPr>
      <w:bookmarkStart w:name="_Toc15628954" w:id="614"/>
      <w:r>
        <w:rPr>
          <w:i/>
        </w:rPr>
        <w:t>5</w:t>
      </w:r>
      <w:r w:rsidRPr="00621865" w:rsidR="004531E3">
        <w:rPr>
          <w:i/>
        </w:rPr>
        <w:t xml:space="preserve"> užduotis</w:t>
      </w:r>
      <w:r w:rsidRPr="00621865" w:rsidR="004531E3">
        <w:t xml:space="preserve">. </w:t>
      </w:r>
      <w:bookmarkEnd w:id="614"/>
      <w:r w:rsidR="002673D0">
        <w:t>PANAUDOKITE</w:t>
      </w:r>
      <w:r w:rsidRPr="0080417A" w:rsidR="0080417A">
        <w:t xml:space="preserve"> PHP KOMANDINĖJE EILUTĖJE</w:t>
      </w:r>
      <w:r w:rsidR="002673D0">
        <w:t>.</w:t>
      </w:r>
    </w:p>
    <w:p xmlns:wp14="http://schemas.microsoft.com/office/word/2010/wordml" w:rsidRPr="00621865" w:rsidR="00DE1B5D" w:rsidP="009F0D0C" w:rsidRDefault="00860200" w14:paraId="72A85B14" wp14:textId="77777777">
      <w:pPr>
        <w:pStyle w:val="CodeStyle"/>
        <w:keepNext w:val="0"/>
        <w:tabs>
          <w:tab w:val="clear" w:pos="420"/>
          <w:tab w:val="clear" w:pos="840"/>
        </w:tabs>
        <w:ind w:left="240"/>
        <w:rPr>
          <w:color w:val="000000"/>
          <w:lang w:val="en-US"/>
        </w:rPr>
      </w:pPr>
      <w:r w:rsidRPr="00621865">
        <w:rPr>
          <w:color w:val="000000"/>
        </w:rPr>
        <w:t xml:space="preserve">$ </w:t>
      </w:r>
      <w:r w:rsidRPr="00621865" w:rsidR="00DE1B5D">
        <w:rPr>
          <w:color w:val="000000"/>
          <w:lang w:val="en-US"/>
        </w:rPr>
        <w:t xml:space="preserve">php  </w:t>
      </w:r>
      <w:r w:rsidRPr="00621865">
        <w:rPr>
          <w:color w:val="000000"/>
          <w:lang w:val="en-US"/>
        </w:rPr>
        <w:t>-a</w:t>
      </w:r>
    </w:p>
    <w:p xmlns:wp14="http://schemas.microsoft.com/office/word/2010/wordml" w:rsidRPr="00621865" w:rsidR="00860200" w:rsidP="009F0D0C" w:rsidRDefault="00860200" w14:paraId="04839B9D" wp14:textId="77777777">
      <w:pPr>
        <w:pStyle w:val="CodeStyle"/>
        <w:keepNext w:val="0"/>
        <w:tabs>
          <w:tab w:val="clear" w:pos="420"/>
          <w:tab w:val="clear" w:pos="840"/>
        </w:tabs>
        <w:ind w:left="240"/>
        <w:rPr>
          <w:color w:val="000000"/>
          <w:lang w:val="en-US"/>
        </w:rPr>
      </w:pPr>
      <w:r w:rsidRPr="00621865">
        <w:rPr>
          <w:color w:val="000000"/>
        </w:rPr>
        <w:t xml:space="preserve">$ </w:t>
      </w:r>
      <w:r w:rsidRPr="00621865">
        <w:rPr>
          <w:color w:val="000000"/>
          <w:lang w:val="en-US"/>
        </w:rPr>
        <w:t>php &gt; echo "PHP interpretatorius veikia";</w:t>
      </w:r>
    </w:p>
    <w:p xmlns:wp14="http://schemas.microsoft.com/office/word/2010/wordml" w:rsidRPr="00621865" w:rsidR="00DE1B5D" w:rsidP="009F0D0C" w:rsidRDefault="00860200" w14:paraId="7D590AD5" wp14:textId="77777777">
      <w:pPr>
        <w:keepNext w:val="0"/>
        <w:spacing w:after="0" w:line="240" w:lineRule="auto"/>
        <w:rPr>
          <w:lang w:val="es-ES"/>
        </w:rPr>
      </w:pPr>
      <w:r w:rsidRPr="00621865">
        <w:rPr>
          <w:lang w:val="es-ES"/>
        </w:rPr>
        <w:t>Daugiau informacijos:</w:t>
      </w:r>
    </w:p>
    <w:p xmlns:wp14="http://schemas.microsoft.com/office/word/2010/wordml" w:rsidR="00860200" w:rsidP="009F0D0C" w:rsidRDefault="00B21658" w14:paraId="41921890" wp14:textId="77777777">
      <w:pPr>
        <w:keepNext w:val="0"/>
        <w:spacing w:after="0" w:line="240" w:lineRule="auto"/>
        <w:rPr>
          <w:rFonts w:eastAsia="Times New Roman"/>
        </w:rPr>
      </w:pPr>
      <w:hyperlink w:history="1" r:id="rId133">
        <w:r w:rsidRPr="00621865" w:rsidR="00860200">
          <w:rPr>
            <w:rStyle w:val="Hyperlink"/>
            <w:rFonts w:eastAsia="Times New Roman"/>
          </w:rPr>
          <w:t>https://www.php.net/manual/en/features.commandline.interactive.php</w:t>
        </w:r>
      </w:hyperlink>
    </w:p>
    <w:p xmlns:wp14="http://schemas.microsoft.com/office/word/2010/wordml" w:rsidRPr="00621865" w:rsidR="00175012" w:rsidP="009F0D0C" w:rsidRDefault="00175012" w14:paraId="77AF947F" wp14:textId="77777777">
      <w:pPr>
        <w:keepNext w:val="0"/>
        <w:spacing w:after="0" w:line="240" w:lineRule="auto"/>
        <w:rPr>
          <w:rFonts w:eastAsia="Times New Roman"/>
        </w:rPr>
      </w:pPr>
    </w:p>
    <w:p xmlns:wp14="http://schemas.microsoft.com/office/word/2010/wordml" w:rsidRPr="00621865" w:rsidR="004531E3" w:rsidP="009F0D0C" w:rsidRDefault="002D558D" w14:paraId="77585548" wp14:textId="77777777">
      <w:pPr>
        <w:keepNext w:val="0"/>
        <w:spacing w:after="0"/>
      </w:pPr>
      <w:bookmarkStart w:name="_Toc15628955" w:id="615"/>
      <w:r>
        <w:rPr>
          <w:i/>
        </w:rPr>
        <w:t>6</w:t>
      </w:r>
      <w:r w:rsidRPr="00621865" w:rsidR="004531E3">
        <w:rPr>
          <w:i/>
        </w:rPr>
        <w:t xml:space="preserve"> užduotis</w:t>
      </w:r>
      <w:r w:rsidR="002673D0">
        <w:t>. IŠBANDYKITE</w:t>
      </w:r>
      <w:r w:rsidRPr="00621865" w:rsidR="004531E3">
        <w:t xml:space="preserve"> PHP BUILT-IN SERVERĮ</w:t>
      </w:r>
      <w:r w:rsidR="002673D0">
        <w:t>.</w:t>
      </w:r>
      <w:r w:rsidRPr="00621865" w:rsidR="004531E3">
        <w:t xml:space="preserve">  </w:t>
      </w:r>
    </w:p>
    <w:p xmlns:wp14="http://schemas.microsoft.com/office/word/2010/wordml" w:rsidRPr="00621865" w:rsidR="00DE1B5D" w:rsidP="009F0D0C" w:rsidRDefault="00DE1B5D" w14:paraId="608DEACE" wp14:textId="77777777">
      <w:pPr>
        <w:keepNext w:val="0"/>
        <w:spacing w:after="0"/>
      </w:pPr>
      <w:r w:rsidRPr="00621865">
        <w:t xml:space="preserve"> </w:t>
      </w:r>
      <w:bookmarkEnd w:id="615"/>
    </w:p>
    <w:p xmlns:wp14="http://schemas.microsoft.com/office/word/2010/wordml" w:rsidRPr="00621865" w:rsidR="00860200" w:rsidP="009F0D0C" w:rsidRDefault="00860200" w14:paraId="000AC4D2" wp14:textId="77777777">
      <w:pPr>
        <w:pStyle w:val="CodeStyle"/>
        <w:keepNext w:val="0"/>
        <w:tabs>
          <w:tab w:val="clear" w:pos="420"/>
          <w:tab w:val="clear" w:pos="840"/>
        </w:tabs>
        <w:spacing w:before="0" w:after="0"/>
        <w:ind w:left="360" w:leftChars="0"/>
        <w:rPr>
          <w:color w:val="000000"/>
        </w:rPr>
      </w:pPr>
      <w:r w:rsidRPr="00621865">
        <w:rPr>
          <w:color w:val="000000"/>
        </w:rPr>
        <w:t>$ mkdir projektas2</w:t>
      </w:r>
    </w:p>
    <w:p xmlns:wp14="http://schemas.microsoft.com/office/word/2010/wordml" w:rsidRPr="00621865" w:rsidR="00860200" w:rsidP="009F0D0C" w:rsidRDefault="00860200" w14:paraId="3B39337A" wp14:textId="77777777">
      <w:pPr>
        <w:pStyle w:val="CodeStyle"/>
        <w:keepNext w:val="0"/>
        <w:tabs>
          <w:tab w:val="clear" w:pos="420"/>
          <w:tab w:val="clear" w:pos="840"/>
        </w:tabs>
        <w:ind w:left="360" w:leftChars="0"/>
        <w:rPr>
          <w:color w:val="000000"/>
        </w:rPr>
      </w:pPr>
      <w:r w:rsidRPr="00621865">
        <w:rPr>
          <w:color w:val="000000"/>
        </w:rPr>
        <w:t>$ cd projektas2</w:t>
      </w:r>
    </w:p>
    <w:p xmlns:wp14="http://schemas.microsoft.com/office/word/2010/wordml" w:rsidRPr="00621865" w:rsidR="00860200" w:rsidP="009F0D0C" w:rsidRDefault="00860200" w14:paraId="5E705EE3" wp14:textId="77777777">
      <w:pPr>
        <w:pStyle w:val="CodeStyle"/>
        <w:keepNext w:val="0"/>
        <w:tabs>
          <w:tab w:val="clear" w:pos="420"/>
          <w:tab w:val="clear" w:pos="840"/>
        </w:tabs>
        <w:ind w:left="360" w:leftChars="0"/>
        <w:rPr>
          <w:color w:val="000000"/>
        </w:rPr>
      </w:pPr>
      <w:r w:rsidRPr="00621865">
        <w:rPr>
          <w:color w:val="000000"/>
        </w:rPr>
        <w:t>$ touch index.php</w:t>
      </w:r>
    </w:p>
    <w:p xmlns:wp14="http://schemas.microsoft.com/office/word/2010/wordml" w:rsidRPr="00621865" w:rsidR="00DE1B5D" w:rsidP="009F0D0C" w:rsidRDefault="00860200" w14:paraId="01A7F7EE" wp14:textId="77777777">
      <w:pPr>
        <w:pStyle w:val="CodeStyle"/>
        <w:keepNext w:val="0"/>
        <w:tabs>
          <w:tab w:val="clear" w:pos="420"/>
          <w:tab w:val="clear" w:pos="840"/>
        </w:tabs>
        <w:ind w:left="360" w:leftChars="0"/>
        <w:rPr>
          <w:color w:val="000000"/>
        </w:rPr>
      </w:pPr>
      <w:r w:rsidRPr="00621865">
        <w:rPr>
          <w:color w:val="000000"/>
        </w:rPr>
        <w:t>$ php -S localhost:8000</w:t>
      </w:r>
    </w:p>
    <w:p xmlns:wp14="http://schemas.microsoft.com/office/word/2010/wordml" w:rsidRPr="00621865" w:rsidR="00DE1B5D" w:rsidP="009F0D0C" w:rsidRDefault="00860200" w14:paraId="15945A12" wp14:textId="77777777">
      <w:pPr>
        <w:keepNext w:val="0"/>
      </w:pPr>
      <w:bookmarkStart w:name="_Toc15628957" w:id="616"/>
      <w:r w:rsidRPr="00621865">
        <w:t>Atidarykite index.php Sublime redaktoriuje ir įrašykite kodą:</w:t>
      </w:r>
      <w:bookmarkEnd w:id="616"/>
    </w:p>
    <w:p xmlns:wp14="http://schemas.microsoft.com/office/word/2010/wordml" w:rsidRPr="00621865" w:rsidR="00860200" w:rsidP="009F0D0C" w:rsidRDefault="00860200" w14:paraId="1FC47486" wp14:textId="77777777">
      <w:pPr>
        <w:pStyle w:val="CodeStyle"/>
        <w:keepNext w:val="0"/>
        <w:tabs>
          <w:tab w:val="clear" w:pos="420"/>
          <w:tab w:val="clear" w:pos="840"/>
        </w:tabs>
        <w:ind w:left="360" w:leftChars="0"/>
        <w:rPr>
          <w:color w:val="000000"/>
          <w:szCs w:val="20"/>
          <w:lang w:val="en-US"/>
        </w:rPr>
      </w:pPr>
      <w:r w:rsidRPr="00621865">
        <w:rPr>
          <w:color w:val="000000"/>
          <w:szCs w:val="20"/>
          <w:lang w:val="en-US"/>
        </w:rPr>
        <w:t>&lt;?php</w:t>
      </w:r>
    </w:p>
    <w:p xmlns:wp14="http://schemas.microsoft.com/office/word/2010/wordml" w:rsidRPr="00621865" w:rsidR="00860200" w:rsidP="009F0D0C" w:rsidRDefault="00860200" w14:paraId="104F97EE" wp14:textId="77777777">
      <w:pPr>
        <w:pStyle w:val="CodeStyle"/>
        <w:keepNext w:val="0"/>
        <w:tabs>
          <w:tab w:val="clear" w:pos="420"/>
          <w:tab w:val="clear" w:pos="840"/>
        </w:tabs>
        <w:ind w:left="360" w:leftChars="0"/>
        <w:rPr>
          <w:color w:val="000000"/>
          <w:szCs w:val="20"/>
          <w:lang w:val="en-US"/>
        </w:rPr>
      </w:pPr>
      <w:r w:rsidRPr="00621865">
        <w:rPr>
          <w:color w:val="000000"/>
          <w:szCs w:val="20"/>
          <w:lang w:val="en-US"/>
        </w:rPr>
        <w:t>echo "PHP built-in WEB serveris veikia";</w:t>
      </w:r>
    </w:p>
    <w:p xmlns:wp14="http://schemas.microsoft.com/office/word/2010/wordml" w:rsidRPr="00621865" w:rsidR="00860200" w:rsidP="009F0D0C" w:rsidRDefault="00860200" w14:paraId="6CBF7C92" wp14:textId="77777777">
      <w:pPr>
        <w:pStyle w:val="CodeStyle"/>
        <w:keepNext w:val="0"/>
        <w:tabs>
          <w:tab w:val="clear" w:pos="420"/>
          <w:tab w:val="clear" w:pos="840"/>
        </w:tabs>
        <w:ind w:left="360" w:leftChars="0"/>
        <w:rPr>
          <w:color w:val="000000"/>
          <w:szCs w:val="20"/>
          <w:lang w:val="en-US"/>
        </w:rPr>
      </w:pPr>
      <w:r w:rsidRPr="00621865">
        <w:rPr>
          <w:color w:val="000000"/>
          <w:szCs w:val="20"/>
          <w:lang w:val="en-US"/>
        </w:rPr>
        <w:lastRenderedPageBreak/>
        <w:t>?&gt;</w:t>
      </w:r>
    </w:p>
    <w:p xmlns:wp14="http://schemas.microsoft.com/office/word/2010/wordml" w:rsidRPr="00621865" w:rsidR="002F6E6D" w:rsidP="009F0D0C" w:rsidRDefault="0019411C" w14:paraId="1782AE19" wp14:textId="77777777">
      <w:pPr>
        <w:keepNext w:val="0"/>
      </w:pPr>
      <w:r w:rsidRPr="00621865">
        <w:rPr>
          <w:rFonts w:eastAsia="Times New Roman"/>
          <w:bCs/>
          <w:kern w:val="36"/>
          <w:szCs w:val="24"/>
          <w:lang w:eastAsia="x-none"/>
        </w:rPr>
        <w:t xml:space="preserve">   </w:t>
      </w:r>
      <w:r w:rsidR="002D558D">
        <w:rPr>
          <w:rFonts w:eastAsia="Times New Roman"/>
          <w:bCs/>
          <w:i/>
          <w:kern w:val="36"/>
          <w:szCs w:val="24"/>
          <w:lang w:eastAsia="x-none"/>
        </w:rPr>
        <w:t>7</w:t>
      </w:r>
      <w:r w:rsidRPr="00621865">
        <w:rPr>
          <w:rFonts w:eastAsia="Times New Roman"/>
          <w:bCs/>
          <w:i/>
          <w:kern w:val="36"/>
          <w:szCs w:val="24"/>
          <w:lang w:eastAsia="x-none"/>
        </w:rPr>
        <w:t xml:space="preserve"> </w:t>
      </w:r>
      <w:r w:rsidRPr="00621865" w:rsidR="002F6E6D">
        <w:rPr>
          <w:i/>
        </w:rPr>
        <w:t>užduotis</w:t>
      </w:r>
      <w:r w:rsidR="002673D0">
        <w:t>. IŠVESKITE</w:t>
      </w:r>
      <w:r w:rsidRPr="00621865" w:rsidR="002F6E6D">
        <w:t xml:space="preserve"> MOKINIO DUOMENIS NARŠYKLĖJE</w:t>
      </w:r>
      <w:r w:rsidR="002673D0">
        <w:t>.</w:t>
      </w:r>
    </w:p>
    <w:p xmlns:wp14="http://schemas.microsoft.com/office/word/2010/wordml" w:rsidRPr="00621865" w:rsidR="000323B9" w:rsidP="009F0D0C" w:rsidRDefault="000323B9" w14:paraId="1C9C020C"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0323B9" w:rsidP="009F0D0C" w:rsidRDefault="000323B9" w14:paraId="38ECD459" wp14:textId="77777777">
      <w:pPr>
        <w:pStyle w:val="CodeStyle"/>
        <w:keepNext w:val="0"/>
        <w:tabs>
          <w:tab w:val="clear" w:pos="420"/>
          <w:tab w:val="clear" w:pos="840"/>
        </w:tabs>
        <w:ind w:left="240"/>
        <w:rPr>
          <w:color w:val="000000"/>
        </w:rPr>
      </w:pPr>
    </w:p>
    <w:p xmlns:wp14="http://schemas.microsoft.com/office/word/2010/wordml" w:rsidRPr="00621865" w:rsidR="000323B9" w:rsidP="009F0D0C" w:rsidRDefault="000323B9" w14:paraId="075B75E7" wp14:textId="77777777">
      <w:pPr>
        <w:pStyle w:val="CodeStyle"/>
        <w:keepNext w:val="0"/>
        <w:tabs>
          <w:tab w:val="clear" w:pos="420"/>
          <w:tab w:val="clear" w:pos="840"/>
        </w:tabs>
        <w:ind w:left="240"/>
        <w:rPr>
          <w:color w:val="000000"/>
        </w:rPr>
      </w:pPr>
      <w:r w:rsidRPr="00621865">
        <w:rPr>
          <w:color w:val="000000"/>
        </w:rPr>
        <w:t>$vardas = "Jonas";</w:t>
      </w:r>
    </w:p>
    <w:p xmlns:wp14="http://schemas.microsoft.com/office/word/2010/wordml" w:rsidRPr="00621865" w:rsidR="000323B9" w:rsidP="009F0D0C" w:rsidRDefault="000323B9" w14:paraId="24ACCAF2" wp14:textId="77777777">
      <w:pPr>
        <w:pStyle w:val="CodeStyle"/>
        <w:keepNext w:val="0"/>
        <w:tabs>
          <w:tab w:val="clear" w:pos="420"/>
          <w:tab w:val="clear" w:pos="840"/>
        </w:tabs>
        <w:ind w:left="240"/>
        <w:rPr>
          <w:color w:val="000000"/>
        </w:rPr>
      </w:pPr>
      <w:r w:rsidRPr="00621865">
        <w:rPr>
          <w:color w:val="000000"/>
        </w:rPr>
        <w:t>$pavarde = "Jonaitis";</w:t>
      </w:r>
    </w:p>
    <w:p xmlns:wp14="http://schemas.microsoft.com/office/word/2010/wordml" w:rsidRPr="00621865" w:rsidR="000323B9" w:rsidP="009F0D0C" w:rsidRDefault="000323B9" w14:paraId="317BFAEC" wp14:textId="77777777">
      <w:pPr>
        <w:pStyle w:val="CodeStyle"/>
        <w:keepNext w:val="0"/>
        <w:tabs>
          <w:tab w:val="clear" w:pos="420"/>
          <w:tab w:val="clear" w:pos="840"/>
        </w:tabs>
        <w:ind w:left="240"/>
        <w:rPr>
          <w:color w:val="000000"/>
        </w:rPr>
      </w:pPr>
      <w:r w:rsidRPr="00621865">
        <w:rPr>
          <w:color w:val="000000"/>
        </w:rPr>
        <w:t>$amzius = 39;</w:t>
      </w:r>
    </w:p>
    <w:p xmlns:wp14="http://schemas.microsoft.com/office/word/2010/wordml" w:rsidRPr="00621865" w:rsidR="000323B9" w:rsidP="009F0D0C" w:rsidRDefault="000323B9" w14:paraId="76B8C84E" wp14:textId="77777777">
      <w:pPr>
        <w:pStyle w:val="CodeStyle"/>
        <w:keepNext w:val="0"/>
        <w:tabs>
          <w:tab w:val="clear" w:pos="420"/>
          <w:tab w:val="clear" w:pos="840"/>
        </w:tabs>
        <w:ind w:left="240"/>
        <w:rPr>
          <w:color w:val="000000"/>
        </w:rPr>
      </w:pPr>
      <w:r w:rsidRPr="00621865">
        <w:rPr>
          <w:color w:val="000000"/>
        </w:rPr>
        <w:t>$pomegiai = "programuoti, žvejoti, keliauti";</w:t>
      </w:r>
    </w:p>
    <w:p xmlns:wp14="http://schemas.microsoft.com/office/word/2010/wordml" w:rsidRPr="00621865" w:rsidR="000323B9" w:rsidP="009F0D0C" w:rsidRDefault="000323B9" w14:paraId="6940F6B4" wp14:textId="77777777">
      <w:pPr>
        <w:pStyle w:val="CodeStyle"/>
        <w:keepNext w:val="0"/>
        <w:tabs>
          <w:tab w:val="clear" w:pos="420"/>
          <w:tab w:val="clear" w:pos="840"/>
        </w:tabs>
        <w:ind w:left="240"/>
        <w:rPr>
          <w:color w:val="000000"/>
        </w:rPr>
      </w:pPr>
      <w:r w:rsidRPr="00621865">
        <w:rPr>
          <w:color w:val="000000"/>
        </w:rPr>
        <w:t>echo "Mokinio duomenys: \n";</w:t>
      </w:r>
    </w:p>
    <w:p xmlns:wp14="http://schemas.microsoft.com/office/word/2010/wordml" w:rsidRPr="00621865" w:rsidR="000323B9" w:rsidP="009F0D0C" w:rsidRDefault="000323B9" w14:paraId="36AFF15C" wp14:textId="77777777">
      <w:pPr>
        <w:pStyle w:val="CodeStyle"/>
        <w:keepNext w:val="0"/>
        <w:tabs>
          <w:tab w:val="clear" w:pos="420"/>
          <w:tab w:val="clear" w:pos="840"/>
        </w:tabs>
        <w:ind w:left="240"/>
        <w:rPr>
          <w:color w:val="000000"/>
        </w:rPr>
      </w:pPr>
      <w:r w:rsidRPr="00621865">
        <w:rPr>
          <w:color w:val="000000"/>
        </w:rPr>
        <w:t>echo "Vardas: $vardas\n";</w:t>
      </w:r>
    </w:p>
    <w:p xmlns:wp14="http://schemas.microsoft.com/office/word/2010/wordml" w:rsidRPr="00621865" w:rsidR="000323B9" w:rsidP="009F0D0C" w:rsidRDefault="000323B9" w14:paraId="4759EE69" wp14:textId="77777777">
      <w:pPr>
        <w:pStyle w:val="CodeStyle"/>
        <w:keepNext w:val="0"/>
        <w:tabs>
          <w:tab w:val="clear" w:pos="420"/>
          <w:tab w:val="clear" w:pos="840"/>
        </w:tabs>
        <w:ind w:left="240"/>
        <w:rPr>
          <w:color w:val="000000"/>
        </w:rPr>
      </w:pPr>
      <w:r w:rsidRPr="00621865">
        <w:rPr>
          <w:color w:val="000000"/>
        </w:rPr>
        <w:t>echo "Pavardė: $pavarde\n";</w:t>
      </w:r>
    </w:p>
    <w:p xmlns:wp14="http://schemas.microsoft.com/office/word/2010/wordml" w:rsidRPr="00621865" w:rsidR="000323B9" w:rsidP="009F0D0C" w:rsidRDefault="000323B9" w14:paraId="75D22FE8" wp14:textId="77777777">
      <w:pPr>
        <w:pStyle w:val="CodeStyle"/>
        <w:keepNext w:val="0"/>
        <w:tabs>
          <w:tab w:val="clear" w:pos="420"/>
          <w:tab w:val="clear" w:pos="840"/>
        </w:tabs>
        <w:ind w:left="240"/>
        <w:rPr>
          <w:color w:val="000000"/>
        </w:rPr>
      </w:pPr>
      <w:r w:rsidRPr="00621865">
        <w:rPr>
          <w:color w:val="000000"/>
        </w:rPr>
        <w:t>echo "Amžius: $amzius\n";</w:t>
      </w:r>
    </w:p>
    <w:p xmlns:wp14="http://schemas.microsoft.com/office/word/2010/wordml" w:rsidRPr="00621865" w:rsidR="000323B9" w:rsidP="009F0D0C" w:rsidRDefault="000323B9" w14:paraId="1B890914" wp14:textId="77777777">
      <w:pPr>
        <w:pStyle w:val="CodeStyle"/>
        <w:keepNext w:val="0"/>
        <w:tabs>
          <w:tab w:val="clear" w:pos="420"/>
          <w:tab w:val="clear" w:pos="840"/>
        </w:tabs>
        <w:ind w:left="240"/>
        <w:rPr>
          <w:color w:val="000000"/>
        </w:rPr>
      </w:pPr>
      <w:r w:rsidRPr="00621865">
        <w:rPr>
          <w:color w:val="000000"/>
        </w:rPr>
        <w:t>echo "Pomėgiai: $pomegiai\n";</w:t>
      </w:r>
    </w:p>
    <w:p xmlns:wp14="http://schemas.microsoft.com/office/word/2010/wordml" w:rsidRPr="00621865" w:rsidR="007D586C" w:rsidP="009F0D0C" w:rsidRDefault="002F6E6D" w14:paraId="017B4DE6" wp14:textId="77777777">
      <w:pPr>
        <w:keepNext w:val="0"/>
      </w:pPr>
      <w:bookmarkStart w:name="_Toc15628960" w:id="617"/>
      <w:r w:rsidRPr="00621865">
        <w:t xml:space="preserve"> </w:t>
      </w:r>
      <w:r w:rsidR="002D558D">
        <w:rPr>
          <w:i/>
        </w:rPr>
        <w:t>8</w:t>
      </w:r>
      <w:r w:rsidRPr="00621865">
        <w:rPr>
          <w:i/>
        </w:rPr>
        <w:t xml:space="preserve"> užduotis</w:t>
      </w:r>
      <w:r w:rsidRPr="00621865">
        <w:t xml:space="preserve">. </w:t>
      </w:r>
      <w:bookmarkEnd w:id="617"/>
      <w:r w:rsidR="002673D0">
        <w:t>SUKURKITE</w:t>
      </w:r>
      <w:r w:rsidRPr="00A16656" w:rsidR="00A16656">
        <w:t xml:space="preserve"> MASYVĄ REMIANTIS </w:t>
      </w:r>
      <w:r w:rsidRPr="00A16656" w:rsidR="00A16656">
        <w:rPr>
          <w:i/>
        </w:rPr>
        <w:t>7 užduotyje</w:t>
      </w:r>
      <w:r w:rsidR="002673D0">
        <w:t xml:space="preserve"> PATEIKTU PAVYZDŽIU, SUKURKITE</w:t>
      </w:r>
      <w:r w:rsidRPr="00A16656" w:rsidR="00A16656">
        <w:t xml:space="preserve"> MASYVĄ, KURIS TALPINA 3 MOKINIŲ DUOMENIS SU SKIRTINGOMIS REIKŠMĖMIS</w:t>
      </w:r>
      <w:r w:rsidR="002673D0">
        <w:t>.</w:t>
      </w:r>
    </w:p>
    <w:p xmlns:wp14="http://schemas.microsoft.com/office/word/2010/wordml" w:rsidRPr="00621865" w:rsidR="002855BB" w:rsidP="009F0D0C" w:rsidRDefault="002855BB" w14:paraId="1112438A"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E27627" w:rsidP="009F0D0C" w:rsidRDefault="00E27627" w14:paraId="1208C72C" wp14:textId="77777777">
      <w:pPr>
        <w:pStyle w:val="CodeStyle"/>
        <w:keepNext w:val="0"/>
        <w:tabs>
          <w:tab w:val="clear" w:pos="420"/>
          <w:tab w:val="clear" w:pos="840"/>
        </w:tabs>
        <w:ind w:left="240"/>
        <w:rPr>
          <w:color w:val="000000"/>
        </w:rPr>
      </w:pPr>
      <w:r w:rsidRPr="00621865">
        <w:rPr>
          <w:color w:val="000000"/>
        </w:rPr>
        <w:t>$duomenys = [</w:t>
      </w:r>
    </w:p>
    <w:p xmlns:wp14="http://schemas.microsoft.com/office/word/2010/wordml" w:rsidRPr="00621865" w:rsidR="00E27627" w:rsidP="009F0D0C" w:rsidRDefault="00E27627" w14:paraId="4F6B9579" wp14:textId="77777777">
      <w:pPr>
        <w:pStyle w:val="CodeStyle"/>
        <w:keepNext w:val="0"/>
        <w:tabs>
          <w:tab w:val="clear" w:pos="420"/>
          <w:tab w:val="clear" w:pos="840"/>
        </w:tabs>
        <w:ind w:left="240"/>
        <w:rPr>
          <w:color w:val="000000"/>
        </w:rPr>
      </w:pPr>
      <w:r w:rsidRPr="00621865">
        <w:rPr>
          <w:color w:val="000000"/>
        </w:rPr>
        <w:t xml:space="preserve">    0 =&gt; [</w:t>
      </w:r>
    </w:p>
    <w:p xmlns:wp14="http://schemas.microsoft.com/office/word/2010/wordml" w:rsidRPr="00621865" w:rsidR="00E27627" w:rsidP="009F0D0C" w:rsidRDefault="00E27627" w14:paraId="10AA0C87" wp14:textId="77777777">
      <w:pPr>
        <w:pStyle w:val="CodeStyle"/>
        <w:keepNext w:val="0"/>
        <w:tabs>
          <w:tab w:val="clear" w:pos="420"/>
          <w:tab w:val="clear" w:pos="840"/>
        </w:tabs>
        <w:ind w:left="240"/>
        <w:rPr>
          <w:color w:val="000000"/>
        </w:rPr>
      </w:pPr>
      <w:r w:rsidRPr="00621865">
        <w:rPr>
          <w:color w:val="000000"/>
        </w:rPr>
        <w:t xml:space="preserve">        'Petras',</w:t>
      </w:r>
    </w:p>
    <w:p xmlns:wp14="http://schemas.microsoft.com/office/word/2010/wordml" w:rsidRPr="00621865" w:rsidR="00E27627" w:rsidP="009F0D0C" w:rsidRDefault="00E27627" w14:paraId="7E61EFA2" wp14:textId="77777777">
      <w:pPr>
        <w:pStyle w:val="CodeStyle"/>
        <w:keepNext w:val="0"/>
        <w:tabs>
          <w:tab w:val="clear" w:pos="420"/>
          <w:tab w:val="clear" w:pos="840"/>
        </w:tabs>
        <w:ind w:left="240"/>
        <w:rPr>
          <w:color w:val="000000"/>
        </w:rPr>
      </w:pPr>
      <w:r w:rsidRPr="00621865">
        <w:rPr>
          <w:color w:val="000000"/>
        </w:rPr>
        <w:t xml:space="preserve">        'Petraitis',</w:t>
      </w:r>
    </w:p>
    <w:p xmlns:wp14="http://schemas.microsoft.com/office/word/2010/wordml" w:rsidRPr="00621865" w:rsidR="00E27627" w:rsidP="009F0D0C" w:rsidRDefault="00E27627" w14:paraId="0F573AAF" wp14:textId="77777777">
      <w:pPr>
        <w:pStyle w:val="CodeStyle"/>
        <w:keepNext w:val="0"/>
        <w:tabs>
          <w:tab w:val="clear" w:pos="420"/>
          <w:tab w:val="clear" w:pos="840"/>
        </w:tabs>
        <w:ind w:left="240"/>
        <w:rPr>
          <w:color w:val="000000"/>
        </w:rPr>
      </w:pPr>
      <w:r w:rsidRPr="00621865">
        <w:rPr>
          <w:color w:val="000000"/>
        </w:rPr>
        <w:t xml:space="preserve">         22,</w:t>
      </w:r>
    </w:p>
    <w:p xmlns:wp14="http://schemas.microsoft.com/office/word/2010/wordml" w:rsidRPr="00621865" w:rsidR="00E27627" w:rsidP="009F0D0C" w:rsidRDefault="00E27627" w14:paraId="09EF2595" wp14:textId="77777777">
      <w:pPr>
        <w:pStyle w:val="CodeStyle"/>
        <w:keepNext w:val="0"/>
        <w:tabs>
          <w:tab w:val="clear" w:pos="420"/>
          <w:tab w:val="clear" w:pos="840"/>
        </w:tabs>
        <w:ind w:left="240"/>
        <w:rPr>
          <w:color w:val="000000"/>
        </w:rPr>
      </w:pPr>
      <w:r w:rsidRPr="00621865">
        <w:rPr>
          <w:color w:val="000000"/>
        </w:rPr>
        <w:t xml:space="preserve">        'Programuoti Medžioti Keliauti',</w:t>
      </w:r>
    </w:p>
    <w:p xmlns:wp14="http://schemas.microsoft.com/office/word/2010/wordml" w:rsidRPr="00621865" w:rsidR="00E27627" w:rsidP="009F0D0C" w:rsidRDefault="00E27627" w14:paraId="5A20602E" wp14:textId="77777777">
      <w:pPr>
        <w:pStyle w:val="CodeStyle"/>
        <w:keepNext w:val="0"/>
        <w:tabs>
          <w:tab w:val="clear" w:pos="420"/>
          <w:tab w:val="clear" w:pos="840"/>
        </w:tabs>
        <w:ind w:left="240"/>
        <w:rPr>
          <w:color w:val="000000"/>
        </w:rPr>
      </w:pPr>
      <w:r w:rsidRPr="00621865">
        <w:rPr>
          <w:color w:val="000000"/>
        </w:rPr>
        <w:t xml:space="preserve">        false</w:t>
      </w:r>
    </w:p>
    <w:p xmlns:wp14="http://schemas.microsoft.com/office/word/2010/wordml" w:rsidRPr="00621865" w:rsidR="00E27627" w:rsidP="009F0D0C" w:rsidRDefault="00E27627" w14:paraId="05D438C4"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27627" w:rsidP="009F0D0C" w:rsidRDefault="00E27627" w14:paraId="1FEC4FDF" wp14:textId="77777777">
      <w:pPr>
        <w:pStyle w:val="CodeStyle"/>
        <w:keepNext w:val="0"/>
        <w:tabs>
          <w:tab w:val="clear" w:pos="420"/>
          <w:tab w:val="clear" w:pos="840"/>
        </w:tabs>
        <w:ind w:left="240"/>
        <w:rPr>
          <w:color w:val="000000"/>
        </w:rPr>
      </w:pPr>
      <w:r w:rsidRPr="00621865">
        <w:rPr>
          <w:color w:val="000000"/>
        </w:rPr>
        <w:t xml:space="preserve">    1=&gt; [</w:t>
      </w:r>
    </w:p>
    <w:p xmlns:wp14="http://schemas.microsoft.com/office/word/2010/wordml" w:rsidRPr="00621865" w:rsidR="00E27627" w:rsidP="009F0D0C" w:rsidRDefault="00E27627" w14:paraId="21457CB9" wp14:textId="77777777">
      <w:pPr>
        <w:pStyle w:val="CodeStyle"/>
        <w:keepNext w:val="0"/>
        <w:tabs>
          <w:tab w:val="clear" w:pos="420"/>
          <w:tab w:val="clear" w:pos="840"/>
        </w:tabs>
        <w:ind w:left="240"/>
        <w:rPr>
          <w:color w:val="000000"/>
        </w:rPr>
      </w:pPr>
      <w:r w:rsidRPr="00621865">
        <w:rPr>
          <w:color w:val="000000"/>
        </w:rPr>
        <w:t xml:space="preserve">        'Ieva',</w:t>
      </w:r>
    </w:p>
    <w:p xmlns:wp14="http://schemas.microsoft.com/office/word/2010/wordml" w:rsidRPr="00621865" w:rsidR="00E27627" w:rsidP="009F0D0C" w:rsidRDefault="00E27627" w14:paraId="6E347327" wp14:textId="77777777">
      <w:pPr>
        <w:pStyle w:val="CodeStyle"/>
        <w:keepNext w:val="0"/>
        <w:tabs>
          <w:tab w:val="clear" w:pos="420"/>
          <w:tab w:val="clear" w:pos="840"/>
        </w:tabs>
        <w:ind w:left="240"/>
        <w:rPr>
          <w:color w:val="000000"/>
        </w:rPr>
      </w:pPr>
      <w:r w:rsidRPr="00621865">
        <w:rPr>
          <w:color w:val="000000"/>
        </w:rPr>
        <w:t xml:space="preserve">        'Ievaitė',</w:t>
      </w:r>
    </w:p>
    <w:p xmlns:wp14="http://schemas.microsoft.com/office/word/2010/wordml" w:rsidRPr="00621865" w:rsidR="00E27627" w:rsidP="009F0D0C" w:rsidRDefault="00E27627" w14:paraId="0834DDEB" wp14:textId="77777777">
      <w:pPr>
        <w:pStyle w:val="CodeStyle"/>
        <w:keepNext w:val="0"/>
        <w:tabs>
          <w:tab w:val="clear" w:pos="420"/>
          <w:tab w:val="clear" w:pos="840"/>
        </w:tabs>
        <w:ind w:left="240"/>
        <w:rPr>
          <w:color w:val="000000"/>
        </w:rPr>
      </w:pPr>
      <w:r w:rsidRPr="00621865">
        <w:rPr>
          <w:color w:val="000000"/>
        </w:rPr>
        <w:t xml:space="preserve">        19,</w:t>
      </w:r>
    </w:p>
    <w:p xmlns:wp14="http://schemas.microsoft.com/office/word/2010/wordml" w:rsidRPr="00621865" w:rsidR="00E27627" w:rsidP="009F0D0C" w:rsidRDefault="00E27627" w14:paraId="3F5B35B5" wp14:textId="77777777">
      <w:pPr>
        <w:pStyle w:val="CodeStyle"/>
        <w:keepNext w:val="0"/>
        <w:tabs>
          <w:tab w:val="clear" w:pos="420"/>
          <w:tab w:val="clear" w:pos="840"/>
        </w:tabs>
        <w:ind w:left="240"/>
        <w:rPr>
          <w:color w:val="000000"/>
        </w:rPr>
      </w:pPr>
      <w:r w:rsidRPr="00621865">
        <w:rPr>
          <w:color w:val="000000"/>
        </w:rPr>
        <w:t xml:space="preserve">        'Skaityti Žvejoti Keliauti',</w:t>
      </w:r>
    </w:p>
    <w:p xmlns:wp14="http://schemas.microsoft.com/office/word/2010/wordml" w:rsidRPr="00621865" w:rsidR="00E27627" w:rsidP="009F0D0C" w:rsidRDefault="00E27627" w14:paraId="22A473CF" wp14:textId="77777777">
      <w:pPr>
        <w:pStyle w:val="CodeStyle"/>
        <w:keepNext w:val="0"/>
        <w:tabs>
          <w:tab w:val="clear" w:pos="420"/>
          <w:tab w:val="clear" w:pos="840"/>
        </w:tabs>
        <w:ind w:left="240"/>
        <w:rPr>
          <w:color w:val="000000"/>
        </w:rPr>
      </w:pPr>
      <w:r w:rsidRPr="00621865">
        <w:rPr>
          <w:color w:val="000000"/>
        </w:rPr>
        <w:t xml:space="preserve">        true</w:t>
      </w:r>
    </w:p>
    <w:p xmlns:wp14="http://schemas.microsoft.com/office/word/2010/wordml" w:rsidRPr="00621865" w:rsidR="00E27627" w:rsidP="009F0D0C" w:rsidRDefault="00E27627" w14:paraId="79A85D40"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27627" w:rsidP="009F0D0C" w:rsidRDefault="00E27627" w14:paraId="67BF9171" wp14:textId="77777777">
      <w:pPr>
        <w:pStyle w:val="CodeStyle"/>
        <w:keepNext w:val="0"/>
        <w:tabs>
          <w:tab w:val="clear" w:pos="420"/>
          <w:tab w:val="clear" w:pos="840"/>
        </w:tabs>
        <w:ind w:left="240"/>
        <w:rPr>
          <w:color w:val="000000"/>
        </w:rPr>
      </w:pPr>
      <w:r w:rsidRPr="00621865">
        <w:rPr>
          <w:color w:val="000000"/>
        </w:rPr>
        <w:t xml:space="preserve">    2=&gt; [</w:t>
      </w:r>
    </w:p>
    <w:p xmlns:wp14="http://schemas.microsoft.com/office/word/2010/wordml" w:rsidRPr="00621865" w:rsidR="00E27627" w:rsidP="009F0D0C" w:rsidRDefault="00E27627" w14:paraId="6F827245" wp14:textId="77777777">
      <w:pPr>
        <w:pStyle w:val="CodeStyle"/>
        <w:keepNext w:val="0"/>
        <w:tabs>
          <w:tab w:val="clear" w:pos="420"/>
          <w:tab w:val="clear" w:pos="840"/>
        </w:tabs>
        <w:ind w:left="240"/>
        <w:rPr>
          <w:color w:val="000000"/>
        </w:rPr>
      </w:pPr>
      <w:r w:rsidRPr="00621865">
        <w:rPr>
          <w:color w:val="000000"/>
        </w:rPr>
        <w:t xml:space="preserve">        'Inga',</w:t>
      </w:r>
    </w:p>
    <w:p xmlns:wp14="http://schemas.microsoft.com/office/word/2010/wordml" w:rsidRPr="00621865" w:rsidR="00E27627" w:rsidP="009F0D0C" w:rsidRDefault="00E27627" w14:paraId="68609FCF" wp14:textId="77777777">
      <w:pPr>
        <w:pStyle w:val="CodeStyle"/>
        <w:keepNext w:val="0"/>
        <w:tabs>
          <w:tab w:val="clear" w:pos="420"/>
          <w:tab w:val="clear" w:pos="840"/>
        </w:tabs>
        <w:ind w:left="240"/>
        <w:rPr>
          <w:color w:val="000000"/>
        </w:rPr>
      </w:pPr>
      <w:r w:rsidRPr="00621865">
        <w:rPr>
          <w:color w:val="000000"/>
        </w:rPr>
        <w:t xml:space="preserve">        'Ingauskaitė',</w:t>
      </w:r>
    </w:p>
    <w:p xmlns:wp14="http://schemas.microsoft.com/office/word/2010/wordml" w:rsidRPr="00621865" w:rsidR="00E27627" w:rsidP="009F0D0C" w:rsidRDefault="00E27627" w14:paraId="5C994C91" wp14:textId="77777777">
      <w:pPr>
        <w:pStyle w:val="CodeStyle"/>
        <w:keepNext w:val="0"/>
        <w:tabs>
          <w:tab w:val="clear" w:pos="420"/>
          <w:tab w:val="clear" w:pos="840"/>
        </w:tabs>
        <w:ind w:left="240"/>
        <w:rPr>
          <w:color w:val="000000"/>
        </w:rPr>
      </w:pPr>
      <w:r w:rsidRPr="00621865">
        <w:rPr>
          <w:color w:val="000000"/>
        </w:rPr>
        <w:t xml:space="preserve">        40,</w:t>
      </w:r>
    </w:p>
    <w:p xmlns:wp14="http://schemas.microsoft.com/office/word/2010/wordml" w:rsidRPr="00621865" w:rsidR="00E27627" w:rsidP="009F0D0C" w:rsidRDefault="00E27627" w14:paraId="5E60ECCE" wp14:textId="77777777">
      <w:pPr>
        <w:pStyle w:val="CodeStyle"/>
        <w:keepNext w:val="0"/>
        <w:tabs>
          <w:tab w:val="clear" w:pos="420"/>
          <w:tab w:val="clear" w:pos="840"/>
        </w:tabs>
        <w:ind w:left="240"/>
        <w:rPr>
          <w:color w:val="000000"/>
        </w:rPr>
      </w:pPr>
      <w:r w:rsidRPr="00621865">
        <w:rPr>
          <w:color w:val="000000"/>
        </w:rPr>
        <w:t xml:space="preserve">        'Programuoti Raizgyti Keliauti',</w:t>
      </w:r>
    </w:p>
    <w:p xmlns:wp14="http://schemas.microsoft.com/office/word/2010/wordml" w:rsidRPr="00621865" w:rsidR="00E27627" w:rsidP="009F0D0C" w:rsidRDefault="00E27627" w14:paraId="3135E0A4" wp14:textId="77777777">
      <w:pPr>
        <w:pStyle w:val="CodeStyle"/>
        <w:keepNext w:val="0"/>
        <w:tabs>
          <w:tab w:val="clear" w:pos="420"/>
          <w:tab w:val="clear" w:pos="840"/>
        </w:tabs>
        <w:ind w:left="240"/>
        <w:rPr>
          <w:color w:val="000000"/>
        </w:rPr>
      </w:pPr>
      <w:r w:rsidRPr="00621865">
        <w:rPr>
          <w:color w:val="000000"/>
        </w:rPr>
        <w:t xml:space="preserve">        false</w:t>
      </w:r>
    </w:p>
    <w:p xmlns:wp14="http://schemas.microsoft.com/office/word/2010/wordml" w:rsidRPr="00621865" w:rsidR="00E27627" w:rsidP="009F0D0C" w:rsidRDefault="00E27627" w14:paraId="381DF1F6"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27627" w:rsidP="009F0D0C" w:rsidRDefault="00E27627" w14:paraId="24E64257" wp14:textId="77777777">
      <w:pPr>
        <w:pStyle w:val="CodeStyle"/>
        <w:keepNext w:val="0"/>
        <w:tabs>
          <w:tab w:val="clear" w:pos="420"/>
          <w:tab w:val="clear" w:pos="840"/>
        </w:tabs>
        <w:ind w:left="240"/>
        <w:rPr>
          <w:color w:val="000000"/>
        </w:rPr>
      </w:pPr>
      <w:r w:rsidRPr="00621865">
        <w:rPr>
          <w:color w:val="000000"/>
        </w:rPr>
        <w:t xml:space="preserve">    3 =&gt; [</w:t>
      </w:r>
    </w:p>
    <w:p xmlns:wp14="http://schemas.microsoft.com/office/word/2010/wordml" w:rsidRPr="00621865" w:rsidR="00E27627" w:rsidP="009F0D0C" w:rsidRDefault="00E27627" w14:paraId="6CD3B2D3" wp14:textId="77777777">
      <w:pPr>
        <w:pStyle w:val="CodeStyle"/>
        <w:keepNext w:val="0"/>
        <w:tabs>
          <w:tab w:val="clear" w:pos="420"/>
          <w:tab w:val="clear" w:pos="840"/>
        </w:tabs>
        <w:ind w:left="240"/>
        <w:rPr>
          <w:color w:val="000000"/>
        </w:rPr>
      </w:pPr>
      <w:r w:rsidRPr="00621865">
        <w:rPr>
          <w:color w:val="000000"/>
        </w:rPr>
        <w:t xml:space="preserve">        'Rytis',</w:t>
      </w:r>
    </w:p>
    <w:p xmlns:wp14="http://schemas.microsoft.com/office/word/2010/wordml" w:rsidRPr="00621865" w:rsidR="00E27627" w:rsidP="009F0D0C" w:rsidRDefault="00E27627" w14:paraId="6390770A" wp14:textId="77777777">
      <w:pPr>
        <w:pStyle w:val="CodeStyle"/>
        <w:keepNext w:val="0"/>
        <w:tabs>
          <w:tab w:val="clear" w:pos="420"/>
          <w:tab w:val="clear" w:pos="840"/>
        </w:tabs>
        <w:ind w:left="240"/>
        <w:rPr>
          <w:color w:val="000000"/>
        </w:rPr>
      </w:pPr>
      <w:r w:rsidRPr="00621865">
        <w:rPr>
          <w:color w:val="000000"/>
        </w:rPr>
        <w:t xml:space="preserve">        'Rytauskas',</w:t>
      </w:r>
    </w:p>
    <w:p xmlns:wp14="http://schemas.microsoft.com/office/word/2010/wordml" w:rsidRPr="00621865" w:rsidR="00E27627" w:rsidP="009F0D0C" w:rsidRDefault="00E27627" w14:paraId="6F623A58" wp14:textId="77777777">
      <w:pPr>
        <w:pStyle w:val="CodeStyle"/>
        <w:keepNext w:val="0"/>
        <w:tabs>
          <w:tab w:val="clear" w:pos="420"/>
          <w:tab w:val="clear" w:pos="840"/>
        </w:tabs>
        <w:ind w:left="240"/>
        <w:rPr>
          <w:color w:val="000000"/>
        </w:rPr>
      </w:pPr>
      <w:r w:rsidRPr="00621865">
        <w:rPr>
          <w:color w:val="000000"/>
        </w:rPr>
        <w:t xml:space="preserve">        45,</w:t>
      </w:r>
    </w:p>
    <w:p xmlns:wp14="http://schemas.microsoft.com/office/word/2010/wordml" w:rsidRPr="00621865" w:rsidR="00E27627" w:rsidP="009F0D0C" w:rsidRDefault="00E27627" w14:paraId="3C3A0635" wp14:textId="77777777">
      <w:pPr>
        <w:pStyle w:val="CodeStyle"/>
        <w:keepNext w:val="0"/>
        <w:tabs>
          <w:tab w:val="clear" w:pos="420"/>
          <w:tab w:val="clear" w:pos="840"/>
        </w:tabs>
        <w:ind w:left="240"/>
        <w:rPr>
          <w:color w:val="000000"/>
        </w:rPr>
      </w:pPr>
      <w:r w:rsidRPr="00621865">
        <w:rPr>
          <w:color w:val="000000"/>
        </w:rPr>
        <w:t xml:space="preserve">        'Megzti Žvejoti Keliauti',</w:t>
      </w:r>
    </w:p>
    <w:p xmlns:wp14="http://schemas.microsoft.com/office/word/2010/wordml" w:rsidRPr="00621865" w:rsidR="00E27627" w:rsidP="009F0D0C" w:rsidRDefault="00E27627" w14:paraId="26E62E40" wp14:textId="77777777">
      <w:pPr>
        <w:pStyle w:val="CodeStyle"/>
        <w:keepNext w:val="0"/>
        <w:tabs>
          <w:tab w:val="clear" w:pos="420"/>
          <w:tab w:val="clear" w:pos="840"/>
        </w:tabs>
        <w:ind w:left="240"/>
        <w:rPr>
          <w:color w:val="000000"/>
        </w:rPr>
      </w:pPr>
      <w:r w:rsidRPr="00621865">
        <w:rPr>
          <w:color w:val="000000"/>
        </w:rPr>
        <w:lastRenderedPageBreak/>
        <w:t xml:space="preserve">        true</w:t>
      </w:r>
    </w:p>
    <w:p xmlns:wp14="http://schemas.microsoft.com/office/word/2010/wordml" w:rsidRPr="00621865" w:rsidR="00E27627" w:rsidP="009F0D0C" w:rsidRDefault="00E27627" w14:paraId="496A2FF0"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27627" w:rsidP="009F0D0C" w:rsidRDefault="00E27627" w14:paraId="61F6366B" wp14:textId="77777777">
      <w:pPr>
        <w:pStyle w:val="CodeStyle"/>
        <w:keepNext w:val="0"/>
        <w:tabs>
          <w:tab w:val="clear" w:pos="420"/>
          <w:tab w:val="clear" w:pos="840"/>
        </w:tabs>
        <w:ind w:left="240"/>
        <w:rPr>
          <w:color w:val="000000"/>
        </w:rPr>
      </w:pPr>
      <w:r w:rsidRPr="00621865">
        <w:rPr>
          <w:color w:val="000000"/>
        </w:rPr>
        <w:t>];</w:t>
      </w:r>
    </w:p>
    <w:p xmlns:wp14="http://schemas.microsoft.com/office/word/2010/wordml" w:rsidRPr="00621865" w:rsidR="00753629" w:rsidP="009F0D0C" w:rsidRDefault="002D558D" w14:paraId="20F99338" wp14:textId="77777777">
      <w:pPr>
        <w:keepNext w:val="0"/>
      </w:pPr>
      <w:r>
        <w:rPr>
          <w:i/>
          <w:lang w:val="en-US"/>
        </w:rPr>
        <w:t>9</w:t>
      </w:r>
      <w:r w:rsidRPr="00621865" w:rsidR="00753629">
        <w:rPr>
          <w:i/>
          <w:lang w:val="en-US"/>
        </w:rPr>
        <w:t xml:space="preserve"> užduotis.</w:t>
      </w:r>
      <w:r w:rsidR="002673D0">
        <w:rPr>
          <w:lang w:val="en-US"/>
        </w:rPr>
        <w:t xml:space="preserve"> IŠVESKITE</w:t>
      </w:r>
      <w:r w:rsidRPr="00621865" w:rsidR="00753629">
        <w:rPr>
          <w:lang w:val="en-US"/>
        </w:rPr>
        <w:t xml:space="preserve"> MOKINIŲ DUOMENIS NARŠYKLĖJE NAUDOJANT FOR CIKLĄ</w:t>
      </w:r>
      <w:r w:rsidR="002673D0">
        <w:rPr>
          <w:lang w:val="en-US"/>
        </w:rPr>
        <w:t>.</w:t>
      </w:r>
    </w:p>
    <w:p xmlns:wp14="http://schemas.microsoft.com/office/word/2010/wordml" w:rsidRPr="00621865" w:rsidR="00E27627" w:rsidP="009F0D0C" w:rsidRDefault="00E27627" w14:paraId="0A3D347C"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6D0441" w:rsidP="009F0D0C" w:rsidRDefault="006D0441" w14:paraId="794A7A30" wp14:textId="77777777">
      <w:pPr>
        <w:pStyle w:val="CodeStyle"/>
        <w:keepNext w:val="0"/>
        <w:tabs>
          <w:tab w:val="clear" w:pos="420"/>
          <w:tab w:val="clear" w:pos="840"/>
        </w:tabs>
        <w:ind w:left="240"/>
        <w:rPr>
          <w:color w:val="000000"/>
        </w:rPr>
      </w:pPr>
      <w:r w:rsidRPr="00621865">
        <w:rPr>
          <w:color w:val="000000"/>
        </w:rPr>
        <w:t>echo "Mokinio duomenys:\n";</w:t>
      </w:r>
    </w:p>
    <w:p xmlns:wp14="http://schemas.microsoft.com/office/word/2010/wordml" w:rsidRPr="00621865" w:rsidR="006D0441" w:rsidP="009F0D0C" w:rsidRDefault="006D0441" w14:paraId="6EC59BF1" wp14:textId="77777777">
      <w:pPr>
        <w:pStyle w:val="CodeStyle"/>
        <w:keepNext w:val="0"/>
        <w:tabs>
          <w:tab w:val="clear" w:pos="420"/>
          <w:tab w:val="clear" w:pos="840"/>
        </w:tabs>
        <w:ind w:left="240"/>
        <w:rPr>
          <w:color w:val="000000"/>
        </w:rPr>
      </w:pPr>
    </w:p>
    <w:p xmlns:wp14="http://schemas.microsoft.com/office/word/2010/wordml" w:rsidRPr="00621865" w:rsidR="006D0441" w:rsidP="009F0D0C" w:rsidRDefault="006D0441" w14:paraId="509C09A1" wp14:textId="77777777">
      <w:pPr>
        <w:pStyle w:val="CodeStyle"/>
        <w:keepNext w:val="0"/>
        <w:tabs>
          <w:tab w:val="clear" w:pos="420"/>
          <w:tab w:val="clear" w:pos="840"/>
        </w:tabs>
        <w:ind w:left="240"/>
        <w:rPr>
          <w:color w:val="000000"/>
        </w:rPr>
      </w:pPr>
      <w:r w:rsidRPr="00621865">
        <w:rPr>
          <w:color w:val="000000"/>
        </w:rPr>
        <w:t>for($i=0; $i&lt;count($duomenys); $i++){</w:t>
      </w:r>
    </w:p>
    <w:p xmlns:wp14="http://schemas.microsoft.com/office/word/2010/wordml" w:rsidRPr="00621865" w:rsidR="006D0441" w:rsidP="009F0D0C" w:rsidRDefault="006D0441" w14:paraId="3DEBB71E" wp14:textId="77777777">
      <w:pPr>
        <w:pStyle w:val="CodeStyle"/>
        <w:keepNext w:val="0"/>
        <w:tabs>
          <w:tab w:val="clear" w:pos="420"/>
          <w:tab w:val="clear" w:pos="840"/>
        </w:tabs>
        <w:ind w:left="240"/>
        <w:rPr>
          <w:color w:val="000000"/>
        </w:rPr>
      </w:pPr>
      <w:r w:rsidRPr="00621865">
        <w:rPr>
          <w:color w:val="000000"/>
        </w:rPr>
        <w:t xml:space="preserve">    $ypatybiuSkaicius = count($duomenys[$i]);</w:t>
      </w:r>
    </w:p>
    <w:p xmlns:wp14="http://schemas.microsoft.com/office/word/2010/wordml" w:rsidRPr="00621865" w:rsidR="006D0441" w:rsidP="009F0D0C" w:rsidRDefault="006D0441" w14:paraId="4CBF2564" wp14:textId="77777777">
      <w:pPr>
        <w:pStyle w:val="CodeStyle"/>
        <w:keepNext w:val="0"/>
        <w:tabs>
          <w:tab w:val="clear" w:pos="420"/>
          <w:tab w:val="clear" w:pos="840"/>
        </w:tabs>
        <w:ind w:left="240"/>
        <w:rPr>
          <w:color w:val="000000"/>
        </w:rPr>
      </w:pPr>
      <w:r w:rsidRPr="00621865">
        <w:rPr>
          <w:color w:val="000000"/>
        </w:rPr>
        <w:t xml:space="preserve">    $ypatybes = $duomenys[$i];</w:t>
      </w:r>
    </w:p>
    <w:p xmlns:wp14="http://schemas.microsoft.com/office/word/2010/wordml" w:rsidRPr="00621865" w:rsidR="006D0441" w:rsidP="009F0D0C" w:rsidRDefault="006D0441" w14:paraId="5C202D0E" wp14:textId="77777777">
      <w:pPr>
        <w:pStyle w:val="CodeStyle"/>
        <w:keepNext w:val="0"/>
        <w:tabs>
          <w:tab w:val="clear" w:pos="420"/>
          <w:tab w:val="clear" w:pos="840"/>
        </w:tabs>
        <w:ind w:left="240"/>
        <w:rPr>
          <w:color w:val="000000"/>
        </w:rPr>
      </w:pPr>
      <w:r w:rsidRPr="00621865">
        <w:rPr>
          <w:color w:val="000000"/>
        </w:rPr>
        <w:t xml:space="preserve">    echo "Mokinio nr. : $i\n";</w:t>
      </w:r>
    </w:p>
    <w:p xmlns:wp14="http://schemas.microsoft.com/office/word/2010/wordml" w:rsidRPr="00621865" w:rsidR="006D0441" w:rsidP="009F0D0C" w:rsidRDefault="006D0441" w14:paraId="0162FDAC" wp14:textId="77777777">
      <w:pPr>
        <w:pStyle w:val="CodeStyle"/>
        <w:keepNext w:val="0"/>
        <w:tabs>
          <w:tab w:val="clear" w:pos="420"/>
          <w:tab w:val="clear" w:pos="840"/>
        </w:tabs>
        <w:ind w:left="240"/>
        <w:rPr>
          <w:color w:val="000000"/>
        </w:rPr>
      </w:pPr>
      <w:r w:rsidRPr="00621865">
        <w:rPr>
          <w:color w:val="000000"/>
        </w:rPr>
        <w:t xml:space="preserve">    for($p=0; $p&lt;$ypatybiuSkaicius; $p++){</w:t>
      </w:r>
    </w:p>
    <w:p xmlns:wp14="http://schemas.microsoft.com/office/word/2010/wordml" w:rsidRPr="00621865" w:rsidR="006D0441" w:rsidP="009F0D0C" w:rsidRDefault="006D0441" w14:paraId="58F60910" wp14:textId="77777777">
      <w:pPr>
        <w:pStyle w:val="CodeStyle"/>
        <w:keepNext w:val="0"/>
        <w:tabs>
          <w:tab w:val="clear" w:pos="420"/>
          <w:tab w:val="clear" w:pos="840"/>
        </w:tabs>
        <w:ind w:left="240"/>
        <w:rPr>
          <w:color w:val="000000"/>
        </w:rPr>
      </w:pPr>
      <w:r w:rsidRPr="00621865">
        <w:rPr>
          <w:color w:val="000000"/>
        </w:rPr>
        <w:t xml:space="preserve">            echo "$ypatybes[$p]\n";</w:t>
      </w:r>
    </w:p>
    <w:p xmlns:wp14="http://schemas.microsoft.com/office/word/2010/wordml" w:rsidRPr="00621865" w:rsidR="006D0441" w:rsidP="009F0D0C" w:rsidRDefault="006D0441" w14:paraId="73C6C577"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27627" w:rsidP="009F0D0C" w:rsidRDefault="006D0441" w14:paraId="6A7C6934" wp14:textId="77777777">
      <w:pPr>
        <w:pStyle w:val="CodeStyle"/>
        <w:keepNext w:val="0"/>
        <w:tabs>
          <w:tab w:val="clear" w:pos="420"/>
          <w:tab w:val="clear" w:pos="840"/>
        </w:tabs>
        <w:ind w:left="240"/>
        <w:rPr>
          <w:color w:val="000000"/>
        </w:rPr>
      </w:pPr>
      <w:r w:rsidRPr="00621865">
        <w:rPr>
          <w:color w:val="000000"/>
        </w:rPr>
        <w:t>}</w:t>
      </w:r>
    </w:p>
    <w:p xmlns:wp14="http://schemas.microsoft.com/office/word/2010/wordml" w:rsidRPr="00621865" w:rsidR="007D586C" w:rsidP="009F0D0C" w:rsidRDefault="002D558D" w14:paraId="611C083B" wp14:textId="77777777">
      <w:pPr>
        <w:keepNext w:val="0"/>
      </w:pPr>
      <w:bookmarkStart w:name="_Toc15628962" w:id="618"/>
      <w:r>
        <w:rPr>
          <w:i/>
        </w:rPr>
        <w:t>10</w:t>
      </w:r>
      <w:r w:rsidRPr="00621865" w:rsidR="00753629">
        <w:rPr>
          <w:i/>
        </w:rPr>
        <w:t xml:space="preserve"> užduotis</w:t>
      </w:r>
      <w:r w:rsidR="002673D0">
        <w:t>. IŠVESKITE</w:t>
      </w:r>
      <w:r w:rsidRPr="00621865" w:rsidR="00753629">
        <w:t xml:space="preserve"> MOKINIŲ DUOMENIS NARŠYKLĖJE NAUDOJANT WHILE CIKLĄ</w:t>
      </w:r>
      <w:bookmarkEnd w:id="618"/>
      <w:r w:rsidR="002673D0">
        <w:t>.</w:t>
      </w:r>
    </w:p>
    <w:p xmlns:wp14="http://schemas.microsoft.com/office/word/2010/wordml" w:rsidRPr="00621865" w:rsidR="00B659A3" w:rsidP="009F0D0C" w:rsidRDefault="00B659A3" w14:paraId="5581703E"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E436DD" w:rsidP="009F0D0C" w:rsidRDefault="00E436DD" w14:paraId="1869220D" wp14:textId="77777777">
      <w:pPr>
        <w:pStyle w:val="CodeStyle"/>
        <w:keepNext w:val="0"/>
        <w:tabs>
          <w:tab w:val="clear" w:pos="420"/>
          <w:tab w:val="clear" w:pos="840"/>
        </w:tabs>
        <w:ind w:left="240"/>
        <w:rPr>
          <w:color w:val="000000"/>
        </w:rPr>
      </w:pPr>
      <w:r w:rsidRPr="00621865">
        <w:rPr>
          <w:color w:val="000000"/>
        </w:rPr>
        <w:t>$i=0;</w:t>
      </w:r>
    </w:p>
    <w:p xmlns:wp14="http://schemas.microsoft.com/office/word/2010/wordml" w:rsidRPr="00621865" w:rsidR="00E436DD" w:rsidP="009F0D0C" w:rsidRDefault="00E436DD" w14:paraId="198076CF" wp14:textId="77777777">
      <w:pPr>
        <w:pStyle w:val="CodeStyle"/>
        <w:keepNext w:val="0"/>
        <w:tabs>
          <w:tab w:val="clear" w:pos="420"/>
          <w:tab w:val="clear" w:pos="840"/>
        </w:tabs>
        <w:ind w:left="240"/>
        <w:rPr>
          <w:color w:val="000000"/>
        </w:rPr>
      </w:pPr>
      <w:r w:rsidRPr="00621865">
        <w:rPr>
          <w:color w:val="000000"/>
        </w:rPr>
        <w:t>$p=0;</w:t>
      </w:r>
    </w:p>
    <w:p xmlns:wp14="http://schemas.microsoft.com/office/word/2010/wordml" w:rsidRPr="00621865" w:rsidR="00E436DD" w:rsidP="009F0D0C" w:rsidRDefault="00E436DD" w14:paraId="48FF20BB" wp14:textId="77777777">
      <w:pPr>
        <w:pStyle w:val="CodeStyle"/>
        <w:keepNext w:val="0"/>
        <w:tabs>
          <w:tab w:val="clear" w:pos="420"/>
          <w:tab w:val="clear" w:pos="840"/>
        </w:tabs>
        <w:ind w:left="240"/>
        <w:rPr>
          <w:color w:val="000000"/>
        </w:rPr>
      </w:pPr>
      <w:r w:rsidRPr="00621865">
        <w:rPr>
          <w:color w:val="000000"/>
        </w:rPr>
        <w:t>$mokiniuskaicius = count($duomenys);</w:t>
      </w:r>
    </w:p>
    <w:p xmlns:wp14="http://schemas.microsoft.com/office/word/2010/wordml" w:rsidRPr="00621865" w:rsidR="00E436DD" w:rsidP="009F0D0C" w:rsidRDefault="00E436DD" w14:paraId="156BE354" wp14:textId="77777777">
      <w:pPr>
        <w:pStyle w:val="CodeStyle"/>
        <w:keepNext w:val="0"/>
        <w:tabs>
          <w:tab w:val="clear" w:pos="420"/>
          <w:tab w:val="clear" w:pos="840"/>
        </w:tabs>
        <w:ind w:left="240"/>
        <w:rPr>
          <w:color w:val="000000"/>
        </w:rPr>
      </w:pPr>
      <w:r w:rsidRPr="00621865">
        <w:rPr>
          <w:color w:val="000000"/>
        </w:rPr>
        <w:t>while($i&lt;$mokiniuskaicius) {</w:t>
      </w:r>
    </w:p>
    <w:p xmlns:wp14="http://schemas.microsoft.com/office/word/2010/wordml" w:rsidRPr="00621865" w:rsidR="00E436DD" w:rsidP="009F0D0C" w:rsidRDefault="00E436DD" w14:paraId="5D0FFC40" wp14:textId="77777777">
      <w:pPr>
        <w:pStyle w:val="CodeStyle"/>
        <w:keepNext w:val="0"/>
        <w:tabs>
          <w:tab w:val="clear" w:pos="420"/>
          <w:tab w:val="clear" w:pos="840"/>
        </w:tabs>
        <w:ind w:left="240"/>
        <w:rPr>
          <w:color w:val="000000"/>
        </w:rPr>
      </w:pPr>
      <w:r w:rsidRPr="00621865">
        <w:rPr>
          <w:color w:val="000000"/>
        </w:rPr>
        <w:t xml:space="preserve">    echo "Mokinio nr. : $i\n";</w:t>
      </w:r>
    </w:p>
    <w:p xmlns:wp14="http://schemas.microsoft.com/office/word/2010/wordml" w:rsidRPr="00621865" w:rsidR="00E436DD" w:rsidP="009F0D0C" w:rsidRDefault="00E436DD" w14:paraId="17B41F54" wp14:textId="77777777">
      <w:pPr>
        <w:pStyle w:val="CodeStyle"/>
        <w:keepNext w:val="0"/>
        <w:tabs>
          <w:tab w:val="clear" w:pos="420"/>
          <w:tab w:val="clear" w:pos="840"/>
        </w:tabs>
        <w:ind w:left="240"/>
        <w:rPr>
          <w:color w:val="000000"/>
        </w:rPr>
      </w:pPr>
      <w:r w:rsidRPr="00621865">
        <w:rPr>
          <w:color w:val="000000"/>
        </w:rPr>
        <w:t xml:space="preserve">    $ypatybiuSkaicius = count($duomenys[$i]);</w:t>
      </w:r>
    </w:p>
    <w:p xmlns:wp14="http://schemas.microsoft.com/office/word/2010/wordml" w:rsidRPr="00621865" w:rsidR="00E436DD" w:rsidP="009F0D0C" w:rsidRDefault="00E436DD" w14:paraId="115E6F1D" wp14:textId="77777777">
      <w:pPr>
        <w:pStyle w:val="CodeStyle"/>
        <w:keepNext w:val="0"/>
        <w:tabs>
          <w:tab w:val="clear" w:pos="420"/>
          <w:tab w:val="clear" w:pos="840"/>
        </w:tabs>
        <w:ind w:left="240"/>
        <w:rPr>
          <w:color w:val="000000"/>
        </w:rPr>
      </w:pPr>
      <w:r w:rsidRPr="00621865">
        <w:rPr>
          <w:color w:val="000000"/>
        </w:rPr>
        <w:t xml:space="preserve">    $ypatybes = $duomenys[$i];</w:t>
      </w:r>
    </w:p>
    <w:p xmlns:wp14="http://schemas.microsoft.com/office/word/2010/wordml" w:rsidRPr="00621865" w:rsidR="00E436DD" w:rsidP="009F0D0C" w:rsidRDefault="00E436DD" w14:paraId="637BE795" wp14:textId="77777777">
      <w:pPr>
        <w:pStyle w:val="CodeStyle"/>
        <w:keepNext w:val="0"/>
        <w:tabs>
          <w:tab w:val="clear" w:pos="420"/>
          <w:tab w:val="clear" w:pos="840"/>
        </w:tabs>
        <w:ind w:left="240"/>
        <w:rPr>
          <w:color w:val="000000"/>
        </w:rPr>
      </w:pPr>
      <w:r w:rsidRPr="00621865">
        <w:rPr>
          <w:color w:val="000000"/>
        </w:rPr>
        <w:t xml:space="preserve">    $i++;</w:t>
      </w:r>
    </w:p>
    <w:p xmlns:wp14="http://schemas.microsoft.com/office/word/2010/wordml" w:rsidRPr="00621865" w:rsidR="00E436DD" w:rsidP="009F0D0C" w:rsidRDefault="00E436DD" w14:paraId="1B758DA8" wp14:textId="77777777">
      <w:pPr>
        <w:pStyle w:val="CodeStyle"/>
        <w:keepNext w:val="0"/>
        <w:tabs>
          <w:tab w:val="clear" w:pos="420"/>
          <w:tab w:val="clear" w:pos="840"/>
        </w:tabs>
        <w:ind w:left="240"/>
        <w:rPr>
          <w:color w:val="000000"/>
        </w:rPr>
      </w:pPr>
      <w:r w:rsidRPr="00621865">
        <w:rPr>
          <w:color w:val="000000"/>
        </w:rPr>
        <w:t xml:space="preserve">    while($p&lt;$ypatybiuSkaicius) {</w:t>
      </w:r>
    </w:p>
    <w:p xmlns:wp14="http://schemas.microsoft.com/office/word/2010/wordml" w:rsidRPr="00621865" w:rsidR="00E436DD" w:rsidP="009F0D0C" w:rsidRDefault="00E436DD" w14:paraId="533A9138" wp14:textId="77777777">
      <w:pPr>
        <w:pStyle w:val="CodeStyle"/>
        <w:keepNext w:val="0"/>
        <w:tabs>
          <w:tab w:val="clear" w:pos="420"/>
          <w:tab w:val="clear" w:pos="840"/>
        </w:tabs>
        <w:ind w:left="240"/>
        <w:rPr>
          <w:color w:val="000000"/>
        </w:rPr>
      </w:pPr>
      <w:r w:rsidRPr="00621865">
        <w:rPr>
          <w:color w:val="000000"/>
        </w:rPr>
        <w:t xml:space="preserve">        echo "$ypatybes[$p]\n";</w:t>
      </w:r>
    </w:p>
    <w:p xmlns:wp14="http://schemas.microsoft.com/office/word/2010/wordml" w:rsidRPr="00621865" w:rsidR="00E436DD" w:rsidP="009F0D0C" w:rsidRDefault="00E436DD" w14:paraId="671E4603" wp14:textId="77777777">
      <w:pPr>
        <w:pStyle w:val="CodeStyle"/>
        <w:keepNext w:val="0"/>
        <w:tabs>
          <w:tab w:val="clear" w:pos="420"/>
          <w:tab w:val="clear" w:pos="840"/>
        </w:tabs>
        <w:ind w:left="240"/>
        <w:rPr>
          <w:color w:val="000000"/>
        </w:rPr>
      </w:pPr>
      <w:r w:rsidRPr="00621865">
        <w:rPr>
          <w:color w:val="000000"/>
        </w:rPr>
        <w:t xml:space="preserve">        echo $p;</w:t>
      </w:r>
    </w:p>
    <w:p xmlns:wp14="http://schemas.microsoft.com/office/word/2010/wordml" w:rsidRPr="00621865" w:rsidR="00E436DD" w:rsidP="009F0D0C" w:rsidRDefault="00E436DD" w14:paraId="4760726C" wp14:textId="77777777">
      <w:pPr>
        <w:pStyle w:val="CodeStyle"/>
        <w:keepNext w:val="0"/>
        <w:tabs>
          <w:tab w:val="clear" w:pos="420"/>
          <w:tab w:val="clear" w:pos="840"/>
        </w:tabs>
        <w:ind w:left="240"/>
        <w:rPr>
          <w:color w:val="000000"/>
        </w:rPr>
      </w:pPr>
      <w:r w:rsidRPr="00621865">
        <w:rPr>
          <w:color w:val="000000"/>
        </w:rPr>
        <w:t xml:space="preserve">        $p++;</w:t>
      </w:r>
    </w:p>
    <w:p xmlns:wp14="http://schemas.microsoft.com/office/word/2010/wordml" w:rsidRPr="00621865" w:rsidR="00E436DD" w:rsidP="009F0D0C" w:rsidRDefault="00E436DD" w14:paraId="29C9C232"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436DD" w:rsidP="009F0D0C" w:rsidRDefault="00E436DD" w14:paraId="72F94942" wp14:textId="77777777">
      <w:pPr>
        <w:pStyle w:val="CodeStyle"/>
        <w:keepNext w:val="0"/>
        <w:tabs>
          <w:tab w:val="clear" w:pos="420"/>
          <w:tab w:val="clear" w:pos="840"/>
        </w:tabs>
        <w:ind w:left="240"/>
        <w:rPr>
          <w:color w:val="000000"/>
        </w:rPr>
      </w:pPr>
      <w:r w:rsidRPr="00621865">
        <w:rPr>
          <w:color w:val="000000"/>
        </w:rPr>
        <w:t>}</w:t>
      </w:r>
    </w:p>
    <w:p xmlns:wp14="http://schemas.microsoft.com/office/word/2010/wordml" w:rsidRPr="00621865" w:rsidR="00E436DD" w:rsidP="009F0D0C" w:rsidRDefault="00E436DD" w14:paraId="66962885" wp14:textId="77777777">
      <w:pPr>
        <w:pStyle w:val="CodeStyle"/>
        <w:keepNext w:val="0"/>
        <w:tabs>
          <w:tab w:val="clear" w:pos="420"/>
          <w:tab w:val="clear" w:pos="840"/>
        </w:tabs>
        <w:ind w:left="240"/>
        <w:rPr>
          <w:color w:val="000000"/>
        </w:rPr>
      </w:pPr>
    </w:p>
    <w:p xmlns:wp14="http://schemas.microsoft.com/office/word/2010/wordml" w:rsidRPr="00621865" w:rsidR="00753629" w:rsidP="009F0D0C" w:rsidRDefault="002D558D" w14:paraId="37D2E4ED" wp14:textId="77777777">
      <w:pPr>
        <w:keepNext w:val="0"/>
      </w:pPr>
      <w:r>
        <w:rPr>
          <w:i/>
        </w:rPr>
        <w:t>11</w:t>
      </w:r>
      <w:r w:rsidRPr="00621865" w:rsidR="00753629">
        <w:rPr>
          <w:i/>
        </w:rPr>
        <w:t xml:space="preserve"> užduotis</w:t>
      </w:r>
      <w:r w:rsidR="002673D0">
        <w:t>. IŠVESKITE</w:t>
      </w:r>
      <w:r w:rsidRPr="00621865" w:rsidR="00753629">
        <w:t xml:space="preserve"> MOKINIŲ DUOMENIS NARŠYKLĖJE NAUDOJANT DO WHILE CIKLĄ</w:t>
      </w:r>
      <w:r w:rsidR="002673D0">
        <w:t>.</w:t>
      </w:r>
    </w:p>
    <w:p xmlns:wp14="http://schemas.microsoft.com/office/word/2010/wordml" w:rsidRPr="00621865" w:rsidR="00E436DD" w:rsidP="009F0D0C" w:rsidRDefault="00E436DD" w14:paraId="6DC133B0"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06744F" w:rsidP="009F0D0C" w:rsidRDefault="0006744F" w14:paraId="323C0C10" wp14:textId="77777777">
      <w:pPr>
        <w:pStyle w:val="CodeStyle"/>
        <w:keepNext w:val="0"/>
        <w:tabs>
          <w:tab w:val="clear" w:pos="420"/>
          <w:tab w:val="clear" w:pos="840"/>
        </w:tabs>
        <w:ind w:left="240"/>
        <w:rPr>
          <w:color w:val="000000"/>
        </w:rPr>
      </w:pPr>
      <w:r w:rsidRPr="00621865">
        <w:rPr>
          <w:color w:val="000000"/>
        </w:rPr>
        <w:t>$i = 0;</w:t>
      </w:r>
    </w:p>
    <w:p xmlns:wp14="http://schemas.microsoft.com/office/word/2010/wordml" w:rsidRPr="00621865" w:rsidR="0006744F" w:rsidP="009F0D0C" w:rsidRDefault="0006744F" w14:paraId="612EE235" wp14:textId="77777777">
      <w:pPr>
        <w:pStyle w:val="CodeStyle"/>
        <w:keepNext w:val="0"/>
        <w:tabs>
          <w:tab w:val="clear" w:pos="420"/>
          <w:tab w:val="clear" w:pos="840"/>
        </w:tabs>
        <w:ind w:left="240"/>
        <w:rPr>
          <w:color w:val="000000"/>
        </w:rPr>
      </w:pPr>
      <w:r w:rsidRPr="00621865">
        <w:rPr>
          <w:color w:val="000000"/>
        </w:rPr>
        <w:t>$mokiniuskaicius = count($duomenys[$i]);</w:t>
      </w:r>
    </w:p>
    <w:p xmlns:wp14="http://schemas.microsoft.com/office/word/2010/wordml" w:rsidRPr="00621865" w:rsidR="0006744F" w:rsidP="009F0D0C" w:rsidRDefault="0006744F" w14:paraId="668F7B3B" wp14:textId="77777777">
      <w:pPr>
        <w:pStyle w:val="CodeStyle"/>
        <w:keepNext w:val="0"/>
        <w:tabs>
          <w:tab w:val="clear" w:pos="420"/>
          <w:tab w:val="clear" w:pos="840"/>
        </w:tabs>
        <w:ind w:left="240"/>
        <w:rPr>
          <w:color w:val="000000"/>
        </w:rPr>
      </w:pPr>
      <w:r w:rsidRPr="00621865">
        <w:rPr>
          <w:color w:val="000000"/>
        </w:rPr>
        <w:t>$mokiniai = $duomenys[$i];</w:t>
      </w:r>
    </w:p>
    <w:p xmlns:wp14="http://schemas.microsoft.com/office/word/2010/wordml" w:rsidRPr="00621865" w:rsidR="0006744F" w:rsidP="009F0D0C" w:rsidRDefault="0006744F" w14:paraId="695823AF" wp14:textId="77777777">
      <w:pPr>
        <w:pStyle w:val="CodeStyle"/>
        <w:keepNext w:val="0"/>
        <w:tabs>
          <w:tab w:val="clear" w:pos="420"/>
          <w:tab w:val="clear" w:pos="840"/>
        </w:tabs>
        <w:ind w:left="240"/>
        <w:rPr>
          <w:color w:val="000000"/>
        </w:rPr>
      </w:pPr>
      <w:r w:rsidRPr="00621865">
        <w:rPr>
          <w:color w:val="000000"/>
        </w:rPr>
        <w:t>do {</w:t>
      </w:r>
    </w:p>
    <w:p xmlns:wp14="http://schemas.microsoft.com/office/word/2010/wordml" w:rsidRPr="00621865" w:rsidR="0006744F" w:rsidP="009F0D0C" w:rsidRDefault="0006744F" w14:paraId="4D88E66F" wp14:textId="77777777">
      <w:pPr>
        <w:pStyle w:val="CodeStyle"/>
        <w:keepNext w:val="0"/>
        <w:tabs>
          <w:tab w:val="clear" w:pos="420"/>
          <w:tab w:val="clear" w:pos="840"/>
        </w:tabs>
        <w:ind w:left="240"/>
        <w:rPr>
          <w:color w:val="000000"/>
        </w:rPr>
      </w:pPr>
      <w:r w:rsidRPr="00621865">
        <w:rPr>
          <w:color w:val="000000"/>
        </w:rPr>
        <w:t xml:space="preserve">    echo "$mokiniai[$i]\n";</w:t>
      </w:r>
    </w:p>
    <w:p xmlns:wp14="http://schemas.microsoft.com/office/word/2010/wordml" w:rsidRPr="00621865" w:rsidR="0006744F" w:rsidP="009F0D0C" w:rsidRDefault="0006744F" w14:paraId="1C2A124F" wp14:textId="77777777">
      <w:pPr>
        <w:pStyle w:val="CodeStyle"/>
        <w:keepNext w:val="0"/>
        <w:tabs>
          <w:tab w:val="clear" w:pos="420"/>
          <w:tab w:val="clear" w:pos="840"/>
        </w:tabs>
        <w:ind w:left="240"/>
        <w:rPr>
          <w:color w:val="000000"/>
        </w:rPr>
      </w:pPr>
      <w:r w:rsidRPr="00621865">
        <w:rPr>
          <w:color w:val="000000"/>
        </w:rPr>
        <w:t xml:space="preserve">    $i++;</w:t>
      </w:r>
    </w:p>
    <w:p xmlns:wp14="http://schemas.microsoft.com/office/word/2010/wordml" w:rsidRPr="00621865" w:rsidR="00E436DD" w:rsidP="009F0D0C" w:rsidRDefault="0006744F" w14:paraId="3E5B9362" wp14:textId="77777777">
      <w:pPr>
        <w:pStyle w:val="CodeStyle"/>
        <w:keepNext w:val="0"/>
        <w:tabs>
          <w:tab w:val="clear" w:pos="420"/>
          <w:tab w:val="clear" w:pos="840"/>
        </w:tabs>
        <w:ind w:left="240"/>
        <w:rPr>
          <w:color w:val="000000"/>
        </w:rPr>
      </w:pPr>
      <w:r w:rsidRPr="00621865">
        <w:rPr>
          <w:color w:val="000000"/>
        </w:rPr>
        <w:t>} while ($i&lt;$mokiniuskaicius);</w:t>
      </w:r>
    </w:p>
    <w:p xmlns:wp14="http://schemas.microsoft.com/office/word/2010/wordml" w:rsidRPr="00621865" w:rsidR="00FE4617" w:rsidP="009F0D0C" w:rsidRDefault="002D558D" w14:paraId="510662B9" wp14:textId="77777777">
      <w:pPr>
        <w:keepNext w:val="0"/>
      </w:pPr>
      <w:r>
        <w:rPr>
          <w:i/>
        </w:rPr>
        <w:t>12</w:t>
      </w:r>
      <w:r w:rsidRPr="00621865" w:rsidR="00FE4617">
        <w:rPr>
          <w:i/>
        </w:rPr>
        <w:t xml:space="preserve"> užduotis</w:t>
      </w:r>
      <w:r w:rsidR="008C0049">
        <w:t>. SUKURKITE</w:t>
      </w:r>
      <w:r w:rsidRPr="00621865" w:rsidR="00FE4617">
        <w:t xml:space="preserve"> ASOCIATYVŲ MASYVĄ</w:t>
      </w:r>
      <w:r w:rsidR="008C0049">
        <w:t>.</w:t>
      </w:r>
    </w:p>
    <w:p xmlns:wp14="http://schemas.microsoft.com/office/word/2010/wordml" w:rsidRPr="00621865" w:rsidR="00E4128A" w:rsidP="009F0D0C" w:rsidRDefault="00E4128A" w14:paraId="0232F141" wp14:textId="77777777">
      <w:pPr>
        <w:pStyle w:val="CodeStyle"/>
        <w:keepNext w:val="0"/>
        <w:tabs>
          <w:tab w:val="clear" w:pos="420"/>
          <w:tab w:val="clear" w:pos="840"/>
        </w:tabs>
        <w:ind w:left="240"/>
        <w:rPr>
          <w:color w:val="000000"/>
        </w:rPr>
      </w:pPr>
      <w:r w:rsidRPr="00621865">
        <w:rPr>
          <w:color w:val="000000"/>
        </w:rPr>
        <w:lastRenderedPageBreak/>
        <w:t>&lt;?php</w:t>
      </w:r>
    </w:p>
    <w:p xmlns:wp14="http://schemas.microsoft.com/office/word/2010/wordml" w:rsidRPr="00621865" w:rsidR="00E4128A" w:rsidP="009F0D0C" w:rsidRDefault="00E4128A" w14:paraId="429DEA40" wp14:textId="77777777">
      <w:pPr>
        <w:pStyle w:val="CodeStyle"/>
        <w:keepNext w:val="0"/>
        <w:tabs>
          <w:tab w:val="clear" w:pos="420"/>
          <w:tab w:val="clear" w:pos="840"/>
        </w:tabs>
        <w:ind w:left="240"/>
        <w:rPr>
          <w:color w:val="000000"/>
        </w:rPr>
      </w:pPr>
      <w:r w:rsidRPr="00621865">
        <w:rPr>
          <w:color w:val="000000"/>
        </w:rPr>
        <w:t>$duomenys = [</w:t>
      </w:r>
    </w:p>
    <w:p xmlns:wp14="http://schemas.microsoft.com/office/word/2010/wordml" w:rsidRPr="00621865" w:rsidR="00E4128A" w:rsidP="009F0D0C" w:rsidRDefault="00E4128A" w14:paraId="3D9B02E2" wp14:textId="77777777">
      <w:pPr>
        <w:pStyle w:val="CodeStyle"/>
        <w:keepNext w:val="0"/>
        <w:tabs>
          <w:tab w:val="clear" w:pos="420"/>
          <w:tab w:val="clear" w:pos="840"/>
        </w:tabs>
        <w:ind w:left="240"/>
        <w:rPr>
          <w:color w:val="000000"/>
        </w:rPr>
      </w:pPr>
      <w:r w:rsidRPr="00621865">
        <w:rPr>
          <w:color w:val="000000"/>
        </w:rPr>
        <w:t xml:space="preserve">    'mokinys1' =&gt; [</w:t>
      </w:r>
    </w:p>
    <w:p xmlns:wp14="http://schemas.microsoft.com/office/word/2010/wordml" w:rsidRPr="00621865" w:rsidR="00E4128A" w:rsidP="009F0D0C" w:rsidRDefault="00E4128A" w14:paraId="5CAA026D" wp14:textId="77777777">
      <w:pPr>
        <w:pStyle w:val="CodeStyle"/>
        <w:keepNext w:val="0"/>
        <w:tabs>
          <w:tab w:val="clear" w:pos="420"/>
          <w:tab w:val="clear" w:pos="840"/>
        </w:tabs>
        <w:ind w:left="240"/>
        <w:rPr>
          <w:color w:val="000000"/>
        </w:rPr>
      </w:pPr>
      <w:r w:rsidRPr="00621865">
        <w:rPr>
          <w:color w:val="000000"/>
        </w:rPr>
        <w:t xml:space="preserve">        'vardas' =&gt; 'Jonas',</w:t>
      </w:r>
    </w:p>
    <w:p xmlns:wp14="http://schemas.microsoft.com/office/word/2010/wordml" w:rsidRPr="00621865" w:rsidR="00E4128A" w:rsidP="009F0D0C" w:rsidRDefault="00E4128A" w14:paraId="127336BB" wp14:textId="77777777">
      <w:pPr>
        <w:pStyle w:val="CodeStyle"/>
        <w:keepNext w:val="0"/>
        <w:tabs>
          <w:tab w:val="clear" w:pos="420"/>
          <w:tab w:val="clear" w:pos="840"/>
        </w:tabs>
        <w:ind w:left="240"/>
        <w:rPr>
          <w:color w:val="000000"/>
        </w:rPr>
      </w:pPr>
      <w:r w:rsidRPr="00621865">
        <w:rPr>
          <w:color w:val="000000"/>
        </w:rPr>
        <w:t xml:space="preserve">        'pavarde' =&gt; 'Jonaitis',</w:t>
      </w:r>
    </w:p>
    <w:p xmlns:wp14="http://schemas.microsoft.com/office/word/2010/wordml" w:rsidRPr="00621865" w:rsidR="00E4128A" w:rsidP="009F0D0C" w:rsidRDefault="00E4128A" w14:paraId="5C89FAED" wp14:textId="77777777">
      <w:pPr>
        <w:pStyle w:val="CodeStyle"/>
        <w:keepNext w:val="0"/>
        <w:tabs>
          <w:tab w:val="clear" w:pos="420"/>
          <w:tab w:val="clear" w:pos="840"/>
        </w:tabs>
        <w:ind w:left="240"/>
        <w:rPr>
          <w:color w:val="000000"/>
        </w:rPr>
      </w:pPr>
      <w:r w:rsidRPr="00621865">
        <w:rPr>
          <w:color w:val="000000"/>
        </w:rPr>
        <w:t xml:space="preserve">        'amzius' =&gt; 32,</w:t>
      </w:r>
    </w:p>
    <w:p xmlns:wp14="http://schemas.microsoft.com/office/word/2010/wordml" w:rsidRPr="00621865" w:rsidR="00E4128A" w:rsidP="009F0D0C" w:rsidRDefault="00E4128A" w14:paraId="55024C2C" wp14:textId="77777777">
      <w:pPr>
        <w:pStyle w:val="CodeStyle"/>
        <w:keepNext w:val="0"/>
        <w:tabs>
          <w:tab w:val="clear" w:pos="420"/>
          <w:tab w:val="clear" w:pos="840"/>
        </w:tabs>
        <w:ind w:left="240"/>
        <w:rPr>
          <w:color w:val="000000"/>
        </w:rPr>
      </w:pPr>
      <w:r w:rsidRPr="00621865">
        <w:rPr>
          <w:color w:val="000000"/>
        </w:rPr>
        <w:t xml:space="preserve">        'pomegiai' =&gt; 'Programuoti', 'Žvejoti', 'Keliauti',</w:t>
      </w:r>
    </w:p>
    <w:p xmlns:wp14="http://schemas.microsoft.com/office/word/2010/wordml" w:rsidRPr="00621865" w:rsidR="00E4128A" w:rsidP="009F0D0C" w:rsidRDefault="00E4128A" w14:paraId="491FC273"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4128A" w:rsidP="009F0D0C" w:rsidRDefault="00E4128A" w14:paraId="738809ED" wp14:textId="77777777">
      <w:pPr>
        <w:pStyle w:val="CodeStyle"/>
        <w:keepNext w:val="0"/>
        <w:tabs>
          <w:tab w:val="clear" w:pos="420"/>
          <w:tab w:val="clear" w:pos="840"/>
        </w:tabs>
        <w:ind w:left="240"/>
        <w:rPr>
          <w:color w:val="000000"/>
        </w:rPr>
      </w:pPr>
      <w:r w:rsidRPr="00621865">
        <w:rPr>
          <w:color w:val="000000"/>
        </w:rPr>
        <w:t xml:space="preserve">    'mokinys2' =&gt; [</w:t>
      </w:r>
    </w:p>
    <w:p xmlns:wp14="http://schemas.microsoft.com/office/word/2010/wordml" w:rsidRPr="00621865" w:rsidR="00E4128A" w:rsidP="009F0D0C" w:rsidRDefault="00E4128A" w14:paraId="6C069102" wp14:textId="77777777">
      <w:pPr>
        <w:pStyle w:val="CodeStyle"/>
        <w:keepNext w:val="0"/>
        <w:tabs>
          <w:tab w:val="clear" w:pos="420"/>
          <w:tab w:val="clear" w:pos="840"/>
        </w:tabs>
        <w:ind w:left="240"/>
        <w:rPr>
          <w:color w:val="000000"/>
        </w:rPr>
      </w:pPr>
      <w:r w:rsidRPr="00621865">
        <w:rPr>
          <w:color w:val="000000"/>
        </w:rPr>
        <w:t xml:space="preserve">        'vardas' =&gt; 'Petras',</w:t>
      </w:r>
    </w:p>
    <w:p xmlns:wp14="http://schemas.microsoft.com/office/word/2010/wordml" w:rsidRPr="00621865" w:rsidR="00E4128A" w:rsidP="009F0D0C" w:rsidRDefault="00E4128A" w14:paraId="7C8C7396" wp14:textId="77777777">
      <w:pPr>
        <w:pStyle w:val="CodeStyle"/>
        <w:keepNext w:val="0"/>
        <w:tabs>
          <w:tab w:val="clear" w:pos="420"/>
          <w:tab w:val="clear" w:pos="840"/>
        </w:tabs>
        <w:ind w:left="240"/>
        <w:rPr>
          <w:color w:val="000000"/>
        </w:rPr>
      </w:pPr>
      <w:r w:rsidRPr="00621865">
        <w:rPr>
          <w:color w:val="000000"/>
        </w:rPr>
        <w:t xml:space="preserve">        'pavarde' =&gt; 'Petraitis',</w:t>
      </w:r>
    </w:p>
    <w:p xmlns:wp14="http://schemas.microsoft.com/office/word/2010/wordml" w:rsidRPr="00621865" w:rsidR="00E4128A" w:rsidP="009F0D0C" w:rsidRDefault="00E4128A" w14:paraId="5237F836" wp14:textId="77777777">
      <w:pPr>
        <w:pStyle w:val="CodeStyle"/>
        <w:keepNext w:val="0"/>
        <w:tabs>
          <w:tab w:val="clear" w:pos="420"/>
          <w:tab w:val="clear" w:pos="840"/>
        </w:tabs>
        <w:ind w:left="240"/>
        <w:rPr>
          <w:color w:val="000000"/>
        </w:rPr>
      </w:pPr>
      <w:r w:rsidRPr="00621865">
        <w:rPr>
          <w:color w:val="000000"/>
        </w:rPr>
        <w:t xml:space="preserve">        'amzius' =&gt; 22,</w:t>
      </w:r>
    </w:p>
    <w:p xmlns:wp14="http://schemas.microsoft.com/office/word/2010/wordml" w:rsidRPr="00621865" w:rsidR="00E4128A" w:rsidP="009F0D0C" w:rsidRDefault="00E4128A" w14:paraId="411D8654" wp14:textId="77777777">
      <w:pPr>
        <w:pStyle w:val="CodeStyle"/>
        <w:keepNext w:val="0"/>
        <w:tabs>
          <w:tab w:val="clear" w:pos="420"/>
          <w:tab w:val="clear" w:pos="840"/>
        </w:tabs>
        <w:ind w:left="240"/>
        <w:rPr>
          <w:color w:val="000000"/>
        </w:rPr>
      </w:pPr>
      <w:r w:rsidRPr="00621865">
        <w:rPr>
          <w:color w:val="000000"/>
        </w:rPr>
        <w:t xml:space="preserve">        'pomegiai' =&gt; 'Programuoti', 'Medžioti', 'Keliauti',</w:t>
      </w:r>
    </w:p>
    <w:p xmlns:wp14="http://schemas.microsoft.com/office/word/2010/wordml" w:rsidRPr="00621865" w:rsidR="00E4128A" w:rsidP="009F0D0C" w:rsidRDefault="00E4128A" w14:paraId="590342E6"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4128A" w:rsidP="009F0D0C" w:rsidRDefault="00E4128A" w14:paraId="50FFC3F7" wp14:textId="77777777">
      <w:pPr>
        <w:pStyle w:val="CodeStyle"/>
        <w:keepNext w:val="0"/>
        <w:tabs>
          <w:tab w:val="clear" w:pos="420"/>
          <w:tab w:val="clear" w:pos="840"/>
        </w:tabs>
        <w:ind w:left="240"/>
        <w:rPr>
          <w:color w:val="000000"/>
        </w:rPr>
      </w:pPr>
      <w:r w:rsidRPr="00621865">
        <w:rPr>
          <w:color w:val="000000"/>
        </w:rPr>
        <w:t xml:space="preserve">    'mokinys3' =&gt; [</w:t>
      </w:r>
    </w:p>
    <w:p xmlns:wp14="http://schemas.microsoft.com/office/word/2010/wordml" w:rsidRPr="00621865" w:rsidR="00E4128A" w:rsidP="009F0D0C" w:rsidRDefault="00E4128A" w14:paraId="55D8D6A7" wp14:textId="77777777">
      <w:pPr>
        <w:pStyle w:val="CodeStyle"/>
        <w:keepNext w:val="0"/>
        <w:tabs>
          <w:tab w:val="clear" w:pos="420"/>
          <w:tab w:val="clear" w:pos="840"/>
        </w:tabs>
        <w:ind w:left="240"/>
        <w:rPr>
          <w:color w:val="000000"/>
        </w:rPr>
      </w:pPr>
      <w:r w:rsidRPr="00621865">
        <w:rPr>
          <w:color w:val="000000"/>
        </w:rPr>
        <w:t xml:space="preserve">        'vardas' =&gt; 'Ieva',</w:t>
      </w:r>
    </w:p>
    <w:p xmlns:wp14="http://schemas.microsoft.com/office/word/2010/wordml" w:rsidRPr="00621865" w:rsidR="00E4128A" w:rsidP="009F0D0C" w:rsidRDefault="00E4128A" w14:paraId="615D9E19" wp14:textId="77777777">
      <w:pPr>
        <w:pStyle w:val="CodeStyle"/>
        <w:keepNext w:val="0"/>
        <w:tabs>
          <w:tab w:val="clear" w:pos="420"/>
          <w:tab w:val="clear" w:pos="840"/>
        </w:tabs>
        <w:ind w:left="240"/>
        <w:rPr>
          <w:color w:val="000000"/>
        </w:rPr>
      </w:pPr>
      <w:r w:rsidRPr="00621865">
        <w:rPr>
          <w:color w:val="000000"/>
        </w:rPr>
        <w:t xml:space="preserve">        'pavarde' =&gt; 'Ievaitė',</w:t>
      </w:r>
    </w:p>
    <w:p xmlns:wp14="http://schemas.microsoft.com/office/word/2010/wordml" w:rsidRPr="00621865" w:rsidR="00E4128A" w:rsidP="009F0D0C" w:rsidRDefault="00E4128A" w14:paraId="5DE05D70" wp14:textId="77777777">
      <w:pPr>
        <w:pStyle w:val="CodeStyle"/>
        <w:keepNext w:val="0"/>
        <w:tabs>
          <w:tab w:val="clear" w:pos="420"/>
          <w:tab w:val="clear" w:pos="840"/>
        </w:tabs>
        <w:ind w:left="240"/>
        <w:rPr>
          <w:color w:val="000000"/>
        </w:rPr>
      </w:pPr>
      <w:r w:rsidRPr="00621865">
        <w:rPr>
          <w:color w:val="000000"/>
        </w:rPr>
        <w:t xml:space="preserve">        'amzius' =&gt; 19,</w:t>
      </w:r>
    </w:p>
    <w:p xmlns:wp14="http://schemas.microsoft.com/office/word/2010/wordml" w:rsidRPr="00621865" w:rsidR="00E4128A" w:rsidP="009F0D0C" w:rsidRDefault="00E4128A" w14:paraId="5F38558F" wp14:textId="77777777">
      <w:pPr>
        <w:pStyle w:val="CodeStyle"/>
        <w:keepNext w:val="0"/>
        <w:tabs>
          <w:tab w:val="clear" w:pos="420"/>
          <w:tab w:val="clear" w:pos="840"/>
        </w:tabs>
        <w:ind w:left="240"/>
        <w:rPr>
          <w:color w:val="000000"/>
        </w:rPr>
      </w:pPr>
      <w:r w:rsidRPr="00621865">
        <w:rPr>
          <w:color w:val="000000"/>
        </w:rPr>
        <w:t xml:space="preserve">        'pomegiai' =&gt; 'Skaityti', 'Žvejoti', 'Keliauti',</w:t>
      </w:r>
    </w:p>
    <w:p xmlns:wp14="http://schemas.microsoft.com/office/word/2010/wordml" w:rsidRPr="00621865" w:rsidR="00E4128A" w:rsidP="009F0D0C" w:rsidRDefault="00E4128A" w14:paraId="6F9B8F13"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4128A" w:rsidP="009F0D0C" w:rsidRDefault="00E4128A" w14:paraId="54D7C460" wp14:textId="77777777">
      <w:pPr>
        <w:pStyle w:val="CodeStyle"/>
        <w:keepNext w:val="0"/>
        <w:tabs>
          <w:tab w:val="clear" w:pos="420"/>
          <w:tab w:val="clear" w:pos="840"/>
        </w:tabs>
        <w:ind w:left="240"/>
        <w:rPr>
          <w:color w:val="000000"/>
        </w:rPr>
      </w:pPr>
      <w:r w:rsidRPr="00621865">
        <w:rPr>
          <w:color w:val="000000"/>
        </w:rPr>
        <w:t xml:space="preserve">    'mokinys4' =&gt; [</w:t>
      </w:r>
    </w:p>
    <w:p xmlns:wp14="http://schemas.microsoft.com/office/word/2010/wordml" w:rsidRPr="00621865" w:rsidR="00E4128A" w:rsidP="009F0D0C" w:rsidRDefault="00E4128A" w14:paraId="348F2F98" wp14:textId="77777777">
      <w:pPr>
        <w:pStyle w:val="CodeStyle"/>
        <w:keepNext w:val="0"/>
        <w:tabs>
          <w:tab w:val="clear" w:pos="420"/>
          <w:tab w:val="clear" w:pos="840"/>
        </w:tabs>
        <w:ind w:left="240"/>
        <w:rPr>
          <w:color w:val="000000"/>
        </w:rPr>
      </w:pPr>
      <w:r w:rsidRPr="00621865">
        <w:rPr>
          <w:color w:val="000000"/>
        </w:rPr>
        <w:t xml:space="preserve">        'vardas' =&gt; 'Inga',</w:t>
      </w:r>
    </w:p>
    <w:p xmlns:wp14="http://schemas.microsoft.com/office/word/2010/wordml" w:rsidRPr="00621865" w:rsidR="00E4128A" w:rsidP="009F0D0C" w:rsidRDefault="00E4128A" w14:paraId="4FC4AAD5" wp14:textId="77777777">
      <w:pPr>
        <w:pStyle w:val="CodeStyle"/>
        <w:keepNext w:val="0"/>
        <w:tabs>
          <w:tab w:val="clear" w:pos="420"/>
          <w:tab w:val="clear" w:pos="840"/>
        </w:tabs>
        <w:ind w:left="240"/>
        <w:rPr>
          <w:color w:val="000000"/>
        </w:rPr>
      </w:pPr>
      <w:r w:rsidRPr="00621865">
        <w:rPr>
          <w:color w:val="000000"/>
        </w:rPr>
        <w:t xml:space="preserve">        'pavarde' =&gt; 'Ingauskaitė',</w:t>
      </w:r>
    </w:p>
    <w:p xmlns:wp14="http://schemas.microsoft.com/office/word/2010/wordml" w:rsidRPr="00621865" w:rsidR="00E4128A" w:rsidP="009F0D0C" w:rsidRDefault="00E4128A" w14:paraId="53AFC176" wp14:textId="77777777">
      <w:pPr>
        <w:pStyle w:val="CodeStyle"/>
        <w:keepNext w:val="0"/>
        <w:tabs>
          <w:tab w:val="clear" w:pos="420"/>
          <w:tab w:val="clear" w:pos="840"/>
        </w:tabs>
        <w:ind w:left="240"/>
        <w:rPr>
          <w:color w:val="000000"/>
        </w:rPr>
      </w:pPr>
      <w:r w:rsidRPr="00621865">
        <w:rPr>
          <w:color w:val="000000"/>
        </w:rPr>
        <w:t xml:space="preserve">        'amzius' =&gt; 40,</w:t>
      </w:r>
    </w:p>
    <w:p xmlns:wp14="http://schemas.microsoft.com/office/word/2010/wordml" w:rsidRPr="00621865" w:rsidR="00E4128A" w:rsidP="009F0D0C" w:rsidRDefault="00E4128A" w14:paraId="5246F7B9" wp14:textId="77777777">
      <w:pPr>
        <w:pStyle w:val="CodeStyle"/>
        <w:keepNext w:val="0"/>
        <w:tabs>
          <w:tab w:val="clear" w:pos="420"/>
          <w:tab w:val="clear" w:pos="840"/>
        </w:tabs>
        <w:ind w:left="240"/>
        <w:rPr>
          <w:color w:val="000000"/>
        </w:rPr>
      </w:pPr>
      <w:r w:rsidRPr="00621865">
        <w:rPr>
          <w:color w:val="000000"/>
        </w:rPr>
        <w:t xml:space="preserve">        'pomegiai' =&gt; 'Programuoti', 'Raizgyti', 'Keliauti',</w:t>
      </w:r>
    </w:p>
    <w:p xmlns:wp14="http://schemas.microsoft.com/office/word/2010/wordml" w:rsidRPr="00621865" w:rsidR="00E4128A" w:rsidP="009F0D0C" w:rsidRDefault="00E4128A" w14:paraId="73062413"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4128A" w:rsidP="009F0D0C" w:rsidRDefault="00E4128A" w14:paraId="219DCD8F" wp14:textId="77777777">
      <w:pPr>
        <w:pStyle w:val="CodeStyle"/>
        <w:keepNext w:val="0"/>
        <w:tabs>
          <w:tab w:val="clear" w:pos="420"/>
          <w:tab w:val="clear" w:pos="840"/>
        </w:tabs>
        <w:ind w:left="240"/>
        <w:rPr>
          <w:color w:val="000000"/>
        </w:rPr>
      </w:pPr>
      <w:r w:rsidRPr="00621865">
        <w:rPr>
          <w:color w:val="000000"/>
        </w:rPr>
        <w:t xml:space="preserve">    'mokinys5' =&gt; [</w:t>
      </w:r>
    </w:p>
    <w:p xmlns:wp14="http://schemas.microsoft.com/office/word/2010/wordml" w:rsidRPr="00621865" w:rsidR="00E4128A" w:rsidP="009F0D0C" w:rsidRDefault="00E4128A" w14:paraId="578A17F1" wp14:textId="77777777">
      <w:pPr>
        <w:pStyle w:val="CodeStyle"/>
        <w:keepNext w:val="0"/>
        <w:tabs>
          <w:tab w:val="clear" w:pos="420"/>
          <w:tab w:val="clear" w:pos="840"/>
        </w:tabs>
        <w:ind w:left="240"/>
        <w:rPr>
          <w:color w:val="000000"/>
        </w:rPr>
      </w:pPr>
      <w:r w:rsidRPr="00621865">
        <w:rPr>
          <w:color w:val="000000"/>
        </w:rPr>
        <w:t xml:space="preserve">        'vardas' =&gt; 'Rytis',</w:t>
      </w:r>
    </w:p>
    <w:p xmlns:wp14="http://schemas.microsoft.com/office/word/2010/wordml" w:rsidRPr="00621865" w:rsidR="00E4128A" w:rsidP="009F0D0C" w:rsidRDefault="00E4128A" w14:paraId="210F767C" wp14:textId="77777777">
      <w:pPr>
        <w:pStyle w:val="CodeStyle"/>
        <w:keepNext w:val="0"/>
        <w:tabs>
          <w:tab w:val="clear" w:pos="420"/>
          <w:tab w:val="clear" w:pos="840"/>
        </w:tabs>
        <w:ind w:left="240"/>
        <w:rPr>
          <w:color w:val="000000"/>
        </w:rPr>
      </w:pPr>
      <w:r w:rsidRPr="00621865">
        <w:rPr>
          <w:color w:val="000000"/>
        </w:rPr>
        <w:t xml:space="preserve">        'pavarde' =&gt; 'Rytauskas',</w:t>
      </w:r>
    </w:p>
    <w:p xmlns:wp14="http://schemas.microsoft.com/office/word/2010/wordml" w:rsidRPr="00621865" w:rsidR="00E4128A" w:rsidP="009F0D0C" w:rsidRDefault="00E4128A" w14:paraId="473271C3" wp14:textId="77777777">
      <w:pPr>
        <w:pStyle w:val="CodeStyle"/>
        <w:keepNext w:val="0"/>
        <w:tabs>
          <w:tab w:val="clear" w:pos="420"/>
          <w:tab w:val="clear" w:pos="840"/>
        </w:tabs>
        <w:ind w:left="240"/>
        <w:rPr>
          <w:color w:val="000000"/>
        </w:rPr>
      </w:pPr>
      <w:r w:rsidRPr="00621865">
        <w:rPr>
          <w:color w:val="000000"/>
        </w:rPr>
        <w:t xml:space="preserve">        'amzius' =&gt; 45,</w:t>
      </w:r>
    </w:p>
    <w:p xmlns:wp14="http://schemas.microsoft.com/office/word/2010/wordml" w:rsidRPr="00621865" w:rsidR="00E4128A" w:rsidP="009F0D0C" w:rsidRDefault="00E4128A" w14:paraId="6D450F7B" wp14:textId="77777777">
      <w:pPr>
        <w:pStyle w:val="CodeStyle"/>
        <w:keepNext w:val="0"/>
        <w:tabs>
          <w:tab w:val="clear" w:pos="420"/>
          <w:tab w:val="clear" w:pos="840"/>
        </w:tabs>
        <w:ind w:left="240"/>
        <w:rPr>
          <w:color w:val="000000"/>
        </w:rPr>
      </w:pPr>
      <w:r w:rsidRPr="00621865">
        <w:rPr>
          <w:color w:val="000000"/>
        </w:rPr>
        <w:t xml:space="preserve">        'pomegiai' =&gt; 'Megzti', 'Žvejoti', 'Keliauti',</w:t>
      </w:r>
    </w:p>
    <w:p xmlns:wp14="http://schemas.microsoft.com/office/word/2010/wordml" w:rsidRPr="00621865" w:rsidR="00E4128A" w:rsidP="009F0D0C" w:rsidRDefault="00E4128A" w14:paraId="52A6F2C2"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4128A" w:rsidP="009F0D0C" w:rsidRDefault="00E4128A" w14:paraId="0847584F" wp14:textId="77777777">
      <w:pPr>
        <w:pStyle w:val="CodeStyle"/>
        <w:keepNext w:val="0"/>
        <w:tabs>
          <w:tab w:val="clear" w:pos="420"/>
          <w:tab w:val="clear" w:pos="840"/>
        </w:tabs>
        <w:ind w:left="240"/>
        <w:rPr>
          <w:color w:val="000000"/>
        </w:rPr>
      </w:pPr>
      <w:r w:rsidRPr="00621865">
        <w:rPr>
          <w:color w:val="000000"/>
        </w:rPr>
        <w:t>];</w:t>
      </w:r>
    </w:p>
    <w:p xmlns:wp14="http://schemas.microsoft.com/office/word/2010/wordml" w:rsidRPr="00621865" w:rsidR="00E4128A" w:rsidP="009F0D0C" w:rsidRDefault="002D558D" w14:paraId="60033833" wp14:textId="77777777">
      <w:pPr>
        <w:keepNext w:val="0"/>
      </w:pPr>
      <w:bookmarkStart w:name="_Toc15628965" w:id="619"/>
      <w:r>
        <w:rPr>
          <w:i/>
        </w:rPr>
        <w:t>13</w:t>
      </w:r>
      <w:r w:rsidRPr="00621865" w:rsidR="00E4128A">
        <w:rPr>
          <w:i/>
        </w:rPr>
        <w:t xml:space="preserve"> užduotis</w:t>
      </w:r>
      <w:r w:rsidRPr="00621865" w:rsidR="00E4128A">
        <w:t xml:space="preserve">. </w:t>
      </w:r>
      <w:r w:rsidR="008C0049">
        <w:t>IŠVESKITE</w:t>
      </w:r>
      <w:r w:rsidRPr="00621865" w:rsidR="00FE4617">
        <w:t xml:space="preserve"> MOKINIŲ DUOMENIS  NARŠYKLĖJE NAUDOJANT FOREACH CIKLĄ</w:t>
      </w:r>
      <w:bookmarkEnd w:id="619"/>
      <w:r w:rsidR="008C0049">
        <w:t>.</w:t>
      </w:r>
    </w:p>
    <w:p xmlns:wp14="http://schemas.microsoft.com/office/word/2010/wordml" w:rsidRPr="00621865" w:rsidR="005B31F3" w:rsidP="009F0D0C" w:rsidRDefault="005B31F3" w14:paraId="1712BC34" wp14:textId="77777777">
      <w:pPr>
        <w:pStyle w:val="CodeStyle"/>
        <w:keepNext w:val="0"/>
        <w:tabs>
          <w:tab w:val="clear" w:pos="420"/>
          <w:tab w:val="clear" w:pos="840"/>
        </w:tabs>
        <w:ind w:left="240"/>
        <w:rPr>
          <w:color w:val="000000"/>
        </w:rPr>
      </w:pPr>
      <w:r w:rsidRPr="00621865">
        <w:rPr>
          <w:color w:val="000000"/>
        </w:rPr>
        <w:t>&lt;!doctype html&gt;</w:t>
      </w:r>
    </w:p>
    <w:p xmlns:wp14="http://schemas.microsoft.com/office/word/2010/wordml" w:rsidRPr="00621865" w:rsidR="005B31F3" w:rsidP="009F0D0C" w:rsidRDefault="005B31F3" w14:paraId="7AFF84FD" wp14:textId="77777777">
      <w:pPr>
        <w:pStyle w:val="CodeStyle"/>
        <w:keepNext w:val="0"/>
        <w:tabs>
          <w:tab w:val="clear" w:pos="420"/>
          <w:tab w:val="clear" w:pos="840"/>
        </w:tabs>
        <w:ind w:left="240"/>
        <w:rPr>
          <w:color w:val="000000"/>
        </w:rPr>
      </w:pPr>
      <w:r w:rsidRPr="00621865">
        <w:rPr>
          <w:color w:val="000000"/>
        </w:rPr>
        <w:t>&lt;html lang="lt"&gt;</w:t>
      </w:r>
    </w:p>
    <w:p xmlns:wp14="http://schemas.microsoft.com/office/word/2010/wordml" w:rsidRPr="00621865" w:rsidR="005B31F3" w:rsidP="009F0D0C" w:rsidRDefault="005B31F3" w14:paraId="34472126" wp14:textId="77777777">
      <w:pPr>
        <w:pStyle w:val="CodeStyle"/>
        <w:keepNext w:val="0"/>
        <w:tabs>
          <w:tab w:val="clear" w:pos="420"/>
          <w:tab w:val="clear" w:pos="840"/>
        </w:tabs>
        <w:ind w:left="240"/>
        <w:rPr>
          <w:color w:val="000000"/>
        </w:rPr>
      </w:pPr>
      <w:r w:rsidRPr="00621865">
        <w:rPr>
          <w:color w:val="000000"/>
        </w:rPr>
        <w:t>&lt;head&gt;</w:t>
      </w:r>
    </w:p>
    <w:p xmlns:wp14="http://schemas.microsoft.com/office/word/2010/wordml" w:rsidRPr="00621865" w:rsidR="005B31F3" w:rsidP="009F0D0C" w:rsidRDefault="005B31F3" w14:paraId="5A634002" wp14:textId="77777777">
      <w:pPr>
        <w:pStyle w:val="CodeStyle"/>
        <w:keepNext w:val="0"/>
        <w:tabs>
          <w:tab w:val="clear" w:pos="420"/>
          <w:tab w:val="clear" w:pos="840"/>
        </w:tabs>
        <w:ind w:left="240"/>
        <w:rPr>
          <w:color w:val="000000"/>
        </w:rPr>
      </w:pPr>
      <w:r w:rsidRPr="00621865">
        <w:rPr>
          <w:color w:val="000000"/>
        </w:rPr>
        <w:t xml:space="preserve">    &lt;meta charset="UTF-8"&gt;</w:t>
      </w:r>
    </w:p>
    <w:p xmlns:wp14="http://schemas.microsoft.com/office/word/2010/wordml" w:rsidRPr="00621865" w:rsidR="005B31F3" w:rsidP="009F0D0C" w:rsidRDefault="005B31F3" w14:paraId="44E3565A" wp14:textId="77777777">
      <w:pPr>
        <w:pStyle w:val="CodeStyle"/>
        <w:keepNext w:val="0"/>
        <w:tabs>
          <w:tab w:val="clear" w:pos="420"/>
          <w:tab w:val="clear" w:pos="840"/>
        </w:tabs>
        <w:ind w:left="240"/>
        <w:rPr>
          <w:color w:val="000000"/>
        </w:rPr>
      </w:pPr>
      <w:r w:rsidRPr="00621865">
        <w:rPr>
          <w:color w:val="000000"/>
        </w:rPr>
        <w:t xml:space="preserve">    &lt;title&gt;Mokiniai&lt;/title&gt;</w:t>
      </w:r>
    </w:p>
    <w:p xmlns:wp14="http://schemas.microsoft.com/office/word/2010/wordml" w:rsidRPr="00621865" w:rsidR="005B31F3" w:rsidP="009F0D0C" w:rsidRDefault="005B31F3" w14:paraId="090F7B9E" wp14:textId="77777777">
      <w:pPr>
        <w:pStyle w:val="CodeStyle"/>
        <w:keepNext w:val="0"/>
        <w:tabs>
          <w:tab w:val="clear" w:pos="420"/>
          <w:tab w:val="clear" w:pos="840"/>
        </w:tabs>
        <w:ind w:left="240"/>
        <w:rPr>
          <w:color w:val="000000"/>
        </w:rPr>
      </w:pPr>
      <w:r w:rsidRPr="00621865">
        <w:rPr>
          <w:color w:val="000000"/>
        </w:rPr>
        <w:t>&lt;/head&gt;</w:t>
      </w:r>
    </w:p>
    <w:p xmlns:wp14="http://schemas.microsoft.com/office/word/2010/wordml" w:rsidRPr="00621865" w:rsidR="005B31F3" w:rsidP="009F0D0C" w:rsidRDefault="005B31F3" w14:paraId="1D93C319" wp14:textId="77777777">
      <w:pPr>
        <w:pStyle w:val="CodeStyle"/>
        <w:keepNext w:val="0"/>
        <w:tabs>
          <w:tab w:val="clear" w:pos="420"/>
          <w:tab w:val="clear" w:pos="840"/>
        </w:tabs>
        <w:ind w:left="240"/>
        <w:rPr>
          <w:color w:val="000000"/>
        </w:rPr>
      </w:pPr>
      <w:r w:rsidRPr="00621865">
        <w:rPr>
          <w:color w:val="000000"/>
        </w:rPr>
        <w:t>&lt;body&gt;</w:t>
      </w:r>
    </w:p>
    <w:p xmlns:wp14="http://schemas.microsoft.com/office/word/2010/wordml" w:rsidRPr="00621865" w:rsidR="005B31F3" w:rsidP="009F0D0C" w:rsidRDefault="005B31F3" w14:paraId="0CCF2098" wp14:textId="77777777">
      <w:pPr>
        <w:pStyle w:val="CodeStyle"/>
        <w:keepNext w:val="0"/>
        <w:tabs>
          <w:tab w:val="clear" w:pos="420"/>
          <w:tab w:val="clear" w:pos="840"/>
        </w:tabs>
        <w:ind w:left="240"/>
        <w:rPr>
          <w:color w:val="000000"/>
        </w:rPr>
      </w:pPr>
      <w:r w:rsidRPr="00621865">
        <w:rPr>
          <w:color w:val="000000"/>
        </w:rPr>
        <w:t xml:space="preserve">    &lt;ul&gt;</w:t>
      </w:r>
    </w:p>
    <w:p xmlns:wp14="http://schemas.microsoft.com/office/word/2010/wordml" w:rsidRPr="00621865" w:rsidR="005B31F3" w:rsidP="009F0D0C" w:rsidRDefault="005B31F3" w14:paraId="22EBE8A3" wp14:textId="77777777">
      <w:pPr>
        <w:pStyle w:val="CodeStyle"/>
        <w:keepNext w:val="0"/>
        <w:tabs>
          <w:tab w:val="clear" w:pos="420"/>
          <w:tab w:val="clear" w:pos="840"/>
        </w:tabs>
        <w:ind w:left="240"/>
        <w:rPr>
          <w:color w:val="000000"/>
        </w:rPr>
      </w:pPr>
      <w:r w:rsidRPr="00621865">
        <w:rPr>
          <w:color w:val="000000"/>
        </w:rPr>
        <w:t xml:space="preserve">        &lt;?php foreach ($duomenys as $kodas =&gt;$mokinys):?&gt;</w:t>
      </w:r>
    </w:p>
    <w:p xmlns:wp14="http://schemas.microsoft.com/office/word/2010/wordml" w:rsidRPr="00621865" w:rsidR="005B31F3" w:rsidP="009F0D0C" w:rsidRDefault="005B31F3" w14:paraId="07BD3633" wp14:textId="77777777">
      <w:pPr>
        <w:pStyle w:val="CodeStyle"/>
        <w:keepNext w:val="0"/>
        <w:tabs>
          <w:tab w:val="clear" w:pos="420"/>
          <w:tab w:val="clear" w:pos="840"/>
        </w:tabs>
        <w:ind w:left="240"/>
        <w:rPr>
          <w:color w:val="000000"/>
        </w:rPr>
      </w:pPr>
      <w:r w:rsidRPr="00621865">
        <w:rPr>
          <w:color w:val="000000"/>
        </w:rPr>
        <w:lastRenderedPageBreak/>
        <w:t xml:space="preserve">            &lt;li&gt;</w:t>
      </w:r>
    </w:p>
    <w:p xmlns:wp14="http://schemas.microsoft.com/office/word/2010/wordml" w:rsidRPr="00621865" w:rsidR="005B31F3" w:rsidP="009F0D0C" w:rsidRDefault="005B31F3" w14:paraId="6D1945F9" wp14:textId="77777777">
      <w:pPr>
        <w:pStyle w:val="CodeStyle"/>
        <w:keepNext w:val="0"/>
        <w:tabs>
          <w:tab w:val="clear" w:pos="420"/>
          <w:tab w:val="clear" w:pos="840"/>
        </w:tabs>
        <w:ind w:left="240"/>
        <w:rPr>
          <w:color w:val="000000"/>
        </w:rPr>
      </w:pPr>
      <w:r w:rsidRPr="00621865">
        <w:rPr>
          <w:color w:val="000000"/>
        </w:rPr>
        <w:t xml:space="preserve">                &lt;?=$kodas ?&gt;</w:t>
      </w:r>
    </w:p>
    <w:p xmlns:wp14="http://schemas.microsoft.com/office/word/2010/wordml" w:rsidRPr="00621865" w:rsidR="005B31F3" w:rsidP="009F0D0C" w:rsidRDefault="005B31F3" w14:paraId="4A810DA1" wp14:textId="77777777">
      <w:pPr>
        <w:pStyle w:val="CodeStyle"/>
        <w:keepNext w:val="0"/>
        <w:tabs>
          <w:tab w:val="clear" w:pos="420"/>
          <w:tab w:val="clear" w:pos="840"/>
        </w:tabs>
        <w:ind w:left="240"/>
        <w:rPr>
          <w:color w:val="000000"/>
        </w:rPr>
      </w:pPr>
      <w:r w:rsidRPr="00621865">
        <w:rPr>
          <w:color w:val="000000"/>
        </w:rPr>
        <w:t xml:space="preserve">                &lt;ul&gt;</w:t>
      </w:r>
    </w:p>
    <w:p xmlns:wp14="http://schemas.microsoft.com/office/word/2010/wordml" w:rsidRPr="00621865" w:rsidR="005B31F3" w:rsidP="009F0D0C" w:rsidRDefault="005B31F3" w14:paraId="278E2C02" wp14:textId="77777777">
      <w:pPr>
        <w:pStyle w:val="CodeStyle"/>
        <w:keepNext w:val="0"/>
        <w:tabs>
          <w:tab w:val="clear" w:pos="420"/>
          <w:tab w:val="clear" w:pos="840"/>
        </w:tabs>
        <w:ind w:left="240"/>
        <w:rPr>
          <w:color w:val="000000"/>
        </w:rPr>
      </w:pPr>
      <w:r w:rsidRPr="00621865">
        <w:rPr>
          <w:color w:val="000000"/>
        </w:rPr>
        <w:t xml:space="preserve">                    &lt;?php foreach($duomenys[$kodas] as $ypatybe =&gt;$ypatybesReiksme):?&gt;</w:t>
      </w:r>
    </w:p>
    <w:p xmlns:wp14="http://schemas.microsoft.com/office/word/2010/wordml" w:rsidRPr="00621865" w:rsidR="005B31F3" w:rsidP="009F0D0C" w:rsidRDefault="005B31F3" w14:paraId="690E0A17" wp14:textId="77777777">
      <w:pPr>
        <w:pStyle w:val="CodeStyle"/>
        <w:keepNext w:val="0"/>
        <w:tabs>
          <w:tab w:val="clear" w:pos="420"/>
          <w:tab w:val="clear" w:pos="840"/>
        </w:tabs>
        <w:ind w:left="240"/>
        <w:rPr>
          <w:color w:val="000000"/>
        </w:rPr>
      </w:pPr>
      <w:r w:rsidRPr="00621865">
        <w:rPr>
          <w:color w:val="000000"/>
        </w:rPr>
        <w:t xml:space="preserve">                        &lt;li&gt;&lt;?=$ypatybe.':'.$ypatybesReiksme;?&gt;&lt;/li&gt;</w:t>
      </w:r>
    </w:p>
    <w:p xmlns:wp14="http://schemas.microsoft.com/office/word/2010/wordml" w:rsidRPr="00621865" w:rsidR="005B31F3" w:rsidP="009F0D0C" w:rsidRDefault="005B31F3" w14:paraId="65F08E6B" wp14:textId="77777777">
      <w:pPr>
        <w:pStyle w:val="CodeStyle"/>
        <w:keepNext w:val="0"/>
        <w:tabs>
          <w:tab w:val="clear" w:pos="420"/>
          <w:tab w:val="clear" w:pos="840"/>
        </w:tabs>
        <w:ind w:left="240"/>
        <w:rPr>
          <w:color w:val="000000"/>
        </w:rPr>
      </w:pPr>
      <w:r w:rsidRPr="00621865">
        <w:rPr>
          <w:color w:val="000000"/>
        </w:rPr>
        <w:t xml:space="preserve">                &lt;?php endforeach;?&gt;</w:t>
      </w:r>
    </w:p>
    <w:p xmlns:wp14="http://schemas.microsoft.com/office/word/2010/wordml" w:rsidRPr="00621865" w:rsidR="005B31F3" w:rsidP="009F0D0C" w:rsidRDefault="005B31F3" w14:paraId="2746E495" wp14:textId="77777777">
      <w:pPr>
        <w:pStyle w:val="CodeStyle"/>
        <w:keepNext w:val="0"/>
        <w:tabs>
          <w:tab w:val="clear" w:pos="420"/>
          <w:tab w:val="clear" w:pos="840"/>
        </w:tabs>
        <w:ind w:left="240"/>
        <w:rPr>
          <w:color w:val="000000"/>
        </w:rPr>
      </w:pPr>
      <w:r w:rsidRPr="00621865">
        <w:rPr>
          <w:color w:val="000000"/>
        </w:rPr>
        <w:t xml:space="preserve">                &lt;/ul&gt;</w:t>
      </w:r>
    </w:p>
    <w:p xmlns:wp14="http://schemas.microsoft.com/office/word/2010/wordml" w:rsidRPr="00621865" w:rsidR="005B31F3" w:rsidP="009F0D0C" w:rsidRDefault="005B31F3" w14:paraId="6E8E9AD3" wp14:textId="77777777">
      <w:pPr>
        <w:pStyle w:val="CodeStyle"/>
        <w:keepNext w:val="0"/>
        <w:tabs>
          <w:tab w:val="clear" w:pos="420"/>
          <w:tab w:val="clear" w:pos="840"/>
        </w:tabs>
        <w:ind w:left="240"/>
        <w:rPr>
          <w:color w:val="000000"/>
        </w:rPr>
      </w:pPr>
      <w:r w:rsidRPr="00621865">
        <w:rPr>
          <w:color w:val="000000"/>
        </w:rPr>
        <w:t xml:space="preserve">            &lt;/li&gt;</w:t>
      </w:r>
    </w:p>
    <w:p xmlns:wp14="http://schemas.microsoft.com/office/word/2010/wordml" w:rsidRPr="00621865" w:rsidR="005B31F3" w:rsidP="009F0D0C" w:rsidRDefault="005B31F3" w14:paraId="2C31430E" wp14:textId="77777777">
      <w:pPr>
        <w:pStyle w:val="CodeStyle"/>
        <w:keepNext w:val="0"/>
        <w:tabs>
          <w:tab w:val="clear" w:pos="420"/>
          <w:tab w:val="clear" w:pos="840"/>
        </w:tabs>
        <w:ind w:left="240"/>
        <w:rPr>
          <w:color w:val="000000"/>
        </w:rPr>
      </w:pPr>
      <w:r w:rsidRPr="00621865">
        <w:rPr>
          <w:color w:val="000000"/>
        </w:rPr>
        <w:t xml:space="preserve">        &lt;?php endforeach; ?&gt;</w:t>
      </w:r>
    </w:p>
    <w:p xmlns:wp14="http://schemas.microsoft.com/office/word/2010/wordml" w:rsidRPr="00621865" w:rsidR="005B31F3" w:rsidP="009F0D0C" w:rsidRDefault="005B31F3" w14:paraId="4A2EB025" wp14:textId="77777777">
      <w:pPr>
        <w:pStyle w:val="CodeStyle"/>
        <w:keepNext w:val="0"/>
        <w:tabs>
          <w:tab w:val="clear" w:pos="420"/>
          <w:tab w:val="clear" w:pos="840"/>
        </w:tabs>
        <w:ind w:left="240"/>
        <w:rPr>
          <w:color w:val="000000"/>
        </w:rPr>
      </w:pPr>
      <w:r w:rsidRPr="00621865">
        <w:rPr>
          <w:color w:val="000000"/>
        </w:rPr>
        <w:t xml:space="preserve">    &lt;/ul&gt;</w:t>
      </w:r>
    </w:p>
    <w:p xmlns:wp14="http://schemas.microsoft.com/office/word/2010/wordml" w:rsidRPr="00621865" w:rsidR="005B31F3" w:rsidP="009F0D0C" w:rsidRDefault="005B31F3" w14:paraId="569D64D9" wp14:textId="77777777">
      <w:pPr>
        <w:pStyle w:val="CodeStyle"/>
        <w:keepNext w:val="0"/>
        <w:tabs>
          <w:tab w:val="clear" w:pos="420"/>
          <w:tab w:val="clear" w:pos="840"/>
        </w:tabs>
        <w:ind w:left="240"/>
        <w:rPr>
          <w:color w:val="000000"/>
        </w:rPr>
      </w:pPr>
    </w:p>
    <w:p xmlns:wp14="http://schemas.microsoft.com/office/word/2010/wordml" w:rsidRPr="00621865" w:rsidR="005B31F3" w:rsidP="009F0D0C" w:rsidRDefault="005B31F3" w14:paraId="00A5BBA8" wp14:textId="77777777">
      <w:pPr>
        <w:pStyle w:val="CodeStyle"/>
        <w:keepNext w:val="0"/>
        <w:tabs>
          <w:tab w:val="clear" w:pos="420"/>
          <w:tab w:val="clear" w:pos="840"/>
        </w:tabs>
        <w:ind w:left="240"/>
        <w:rPr>
          <w:color w:val="000000"/>
        </w:rPr>
      </w:pPr>
      <w:r w:rsidRPr="00621865">
        <w:rPr>
          <w:color w:val="000000"/>
        </w:rPr>
        <w:t>&lt;/body&gt;</w:t>
      </w:r>
    </w:p>
    <w:p xmlns:wp14="http://schemas.microsoft.com/office/word/2010/wordml" w:rsidRPr="00621865" w:rsidR="005B31F3" w:rsidP="009F0D0C" w:rsidRDefault="005B31F3" w14:paraId="0D4EE5BF" wp14:textId="77777777">
      <w:pPr>
        <w:pStyle w:val="CodeStyle"/>
        <w:keepNext w:val="0"/>
        <w:tabs>
          <w:tab w:val="clear" w:pos="420"/>
          <w:tab w:val="clear" w:pos="840"/>
        </w:tabs>
        <w:ind w:left="240"/>
        <w:rPr>
          <w:color w:val="000000"/>
        </w:rPr>
      </w:pPr>
      <w:r w:rsidRPr="00621865">
        <w:rPr>
          <w:color w:val="000000"/>
        </w:rPr>
        <w:t>&lt;/html&gt;</w:t>
      </w:r>
    </w:p>
    <w:p xmlns:wp14="http://schemas.microsoft.com/office/word/2010/wordml" w:rsidRPr="00621865" w:rsidR="00102026" w:rsidP="009F0D0C" w:rsidRDefault="002D558D" w14:paraId="22F42A03" wp14:textId="77777777">
      <w:pPr>
        <w:keepNext w:val="0"/>
      </w:pPr>
      <w:bookmarkStart w:name="_Toc15628966" w:id="620"/>
      <w:r>
        <w:rPr>
          <w:i/>
        </w:rPr>
        <w:t xml:space="preserve">14 </w:t>
      </w:r>
      <w:r w:rsidRPr="00621865" w:rsidR="00102026">
        <w:rPr>
          <w:i/>
        </w:rPr>
        <w:t>užduotis</w:t>
      </w:r>
      <w:r w:rsidRPr="00621865" w:rsidR="00102026">
        <w:t xml:space="preserve">. </w:t>
      </w:r>
      <w:bookmarkEnd w:id="620"/>
      <w:r w:rsidR="008C0049">
        <w:t>IŠVESKITE</w:t>
      </w:r>
      <w:r w:rsidRPr="002701B2" w:rsidR="002701B2">
        <w:t xml:space="preserve"> MOKINIO DUOMENIS NARŠYKLĖJE NAUDOJANT FUNKCIJĄ REMIANTIS </w:t>
      </w:r>
      <w:r w:rsidRPr="002701B2" w:rsidR="002701B2">
        <w:rPr>
          <w:i/>
        </w:rPr>
        <w:t>7 užduotyje</w:t>
      </w:r>
      <w:r w:rsidR="008C0049">
        <w:t xml:space="preserve"> PATEIKTU PAVYZDŽIU, SUKURKITE</w:t>
      </w:r>
      <w:r w:rsidRPr="002701B2" w:rsidR="002701B2">
        <w:t xml:space="preserve"> ASOCIATYVŲ MASYVĄ, KURIS TALPINA 3 MOKINIŲ DUOMENIS SU SKIRTINGOMIS REIKŠMĖMIS</w:t>
      </w:r>
      <w:r w:rsidR="008C0049">
        <w:t>.</w:t>
      </w:r>
    </w:p>
    <w:p xmlns:wp14="http://schemas.microsoft.com/office/word/2010/wordml" w:rsidRPr="00621865" w:rsidR="00CC54B9" w:rsidP="009F0D0C" w:rsidRDefault="00CC54B9" w14:paraId="15AC4FEB" wp14:textId="77777777">
      <w:pPr>
        <w:pStyle w:val="CodeStyle"/>
        <w:keepNext w:val="0"/>
        <w:tabs>
          <w:tab w:val="clear" w:pos="420"/>
          <w:tab w:val="clear" w:pos="840"/>
        </w:tabs>
        <w:ind w:left="240"/>
        <w:rPr>
          <w:color w:val="000000"/>
        </w:rPr>
      </w:pPr>
      <w:r w:rsidRPr="00621865">
        <w:rPr>
          <w:color w:val="000000"/>
        </w:rPr>
        <w:t>&lt;!doctype html&gt;</w:t>
      </w:r>
    </w:p>
    <w:p xmlns:wp14="http://schemas.microsoft.com/office/word/2010/wordml" w:rsidRPr="00621865" w:rsidR="00CC54B9" w:rsidP="009F0D0C" w:rsidRDefault="00CC54B9" w14:paraId="33A14AA4"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CC54B9" w:rsidP="009F0D0C" w:rsidRDefault="00CC54B9" w14:paraId="2AFA0244" wp14:textId="77777777">
      <w:pPr>
        <w:pStyle w:val="CodeStyle"/>
        <w:keepNext w:val="0"/>
        <w:tabs>
          <w:tab w:val="clear" w:pos="420"/>
          <w:tab w:val="clear" w:pos="840"/>
        </w:tabs>
        <w:ind w:left="240"/>
        <w:rPr>
          <w:color w:val="000000"/>
        </w:rPr>
      </w:pPr>
      <w:r w:rsidRPr="00621865">
        <w:rPr>
          <w:color w:val="000000"/>
        </w:rPr>
        <w:t>$duomenys = [</w:t>
      </w:r>
    </w:p>
    <w:p xmlns:wp14="http://schemas.microsoft.com/office/word/2010/wordml" w:rsidRPr="00621865" w:rsidR="00CC54B9" w:rsidP="009F0D0C" w:rsidRDefault="00CC54B9" w14:paraId="2C7D25D4" wp14:textId="77777777">
      <w:pPr>
        <w:pStyle w:val="CodeStyle"/>
        <w:keepNext w:val="0"/>
        <w:tabs>
          <w:tab w:val="clear" w:pos="420"/>
          <w:tab w:val="clear" w:pos="840"/>
        </w:tabs>
        <w:ind w:left="240"/>
        <w:rPr>
          <w:color w:val="000000"/>
        </w:rPr>
      </w:pPr>
      <w:r w:rsidRPr="00621865">
        <w:rPr>
          <w:color w:val="000000"/>
        </w:rPr>
        <w:t xml:space="preserve">    'mokinys1' =&gt; [</w:t>
      </w:r>
    </w:p>
    <w:p xmlns:wp14="http://schemas.microsoft.com/office/word/2010/wordml" w:rsidRPr="00621865" w:rsidR="00CC54B9" w:rsidP="009F0D0C" w:rsidRDefault="00CC54B9" w14:paraId="5D29A1BF" wp14:textId="77777777">
      <w:pPr>
        <w:pStyle w:val="CodeStyle"/>
        <w:keepNext w:val="0"/>
        <w:tabs>
          <w:tab w:val="clear" w:pos="420"/>
          <w:tab w:val="clear" w:pos="840"/>
        </w:tabs>
        <w:ind w:left="240"/>
        <w:rPr>
          <w:color w:val="000000"/>
        </w:rPr>
      </w:pPr>
      <w:r w:rsidRPr="00621865">
        <w:rPr>
          <w:color w:val="000000"/>
        </w:rPr>
        <w:t xml:space="preserve">        'vardas' =&gt; 'Jonas',</w:t>
      </w:r>
    </w:p>
    <w:p xmlns:wp14="http://schemas.microsoft.com/office/word/2010/wordml" w:rsidRPr="00621865" w:rsidR="00CC54B9" w:rsidP="009F0D0C" w:rsidRDefault="00CC54B9" w14:paraId="0FFC17E9" wp14:textId="77777777">
      <w:pPr>
        <w:pStyle w:val="CodeStyle"/>
        <w:keepNext w:val="0"/>
        <w:tabs>
          <w:tab w:val="clear" w:pos="420"/>
          <w:tab w:val="clear" w:pos="840"/>
        </w:tabs>
        <w:ind w:left="240"/>
        <w:rPr>
          <w:color w:val="000000"/>
        </w:rPr>
      </w:pPr>
      <w:r w:rsidRPr="00621865">
        <w:rPr>
          <w:color w:val="000000"/>
        </w:rPr>
        <w:t xml:space="preserve">        'pavarde' =&gt; 'Jonaitis',</w:t>
      </w:r>
    </w:p>
    <w:p xmlns:wp14="http://schemas.microsoft.com/office/word/2010/wordml" w:rsidRPr="00621865" w:rsidR="00CC54B9" w:rsidP="009F0D0C" w:rsidRDefault="00CC54B9" w14:paraId="09B308D9" wp14:textId="77777777">
      <w:pPr>
        <w:pStyle w:val="CodeStyle"/>
        <w:keepNext w:val="0"/>
        <w:tabs>
          <w:tab w:val="clear" w:pos="420"/>
          <w:tab w:val="clear" w:pos="840"/>
        </w:tabs>
        <w:ind w:left="240"/>
        <w:rPr>
          <w:color w:val="000000"/>
        </w:rPr>
      </w:pPr>
      <w:r w:rsidRPr="00621865">
        <w:rPr>
          <w:color w:val="000000"/>
        </w:rPr>
        <w:t xml:space="preserve">        'amzius' =&gt; 32,</w:t>
      </w:r>
    </w:p>
    <w:p xmlns:wp14="http://schemas.microsoft.com/office/word/2010/wordml" w:rsidRPr="00621865" w:rsidR="00CC54B9" w:rsidP="009F0D0C" w:rsidRDefault="00CC54B9" w14:paraId="219EEBA5" wp14:textId="77777777">
      <w:pPr>
        <w:pStyle w:val="CodeStyle"/>
        <w:keepNext w:val="0"/>
        <w:tabs>
          <w:tab w:val="clear" w:pos="420"/>
          <w:tab w:val="clear" w:pos="840"/>
        </w:tabs>
        <w:ind w:left="240"/>
        <w:rPr>
          <w:color w:val="000000"/>
        </w:rPr>
      </w:pPr>
      <w:r w:rsidRPr="00621865">
        <w:rPr>
          <w:color w:val="000000"/>
        </w:rPr>
        <w:t xml:space="preserve">        'pomegiai' =&gt; 'Programuoti', 'Žvejoti', 'Keliauti',</w:t>
      </w:r>
    </w:p>
    <w:p xmlns:wp14="http://schemas.microsoft.com/office/word/2010/wordml" w:rsidRPr="00621865" w:rsidR="00CC54B9" w:rsidP="009F0D0C" w:rsidRDefault="00CC54B9" w14:paraId="708C0D47"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CC54B9" w:rsidP="009F0D0C" w:rsidRDefault="00CC54B9" w14:paraId="0439B206" wp14:textId="77777777">
      <w:pPr>
        <w:pStyle w:val="CodeStyle"/>
        <w:keepNext w:val="0"/>
        <w:tabs>
          <w:tab w:val="clear" w:pos="420"/>
          <w:tab w:val="clear" w:pos="840"/>
        </w:tabs>
        <w:ind w:left="240"/>
        <w:rPr>
          <w:color w:val="000000"/>
        </w:rPr>
      </w:pPr>
      <w:r w:rsidRPr="00621865">
        <w:rPr>
          <w:color w:val="000000"/>
        </w:rPr>
        <w:t xml:space="preserve">    'mokinys2' =&gt; [</w:t>
      </w:r>
    </w:p>
    <w:p xmlns:wp14="http://schemas.microsoft.com/office/word/2010/wordml" w:rsidRPr="00621865" w:rsidR="00CC54B9" w:rsidP="009F0D0C" w:rsidRDefault="00CC54B9" w14:paraId="5376ED2D" wp14:textId="77777777">
      <w:pPr>
        <w:pStyle w:val="CodeStyle"/>
        <w:keepNext w:val="0"/>
        <w:tabs>
          <w:tab w:val="clear" w:pos="420"/>
          <w:tab w:val="clear" w:pos="840"/>
        </w:tabs>
        <w:ind w:left="240"/>
        <w:rPr>
          <w:color w:val="000000"/>
        </w:rPr>
      </w:pPr>
      <w:r w:rsidRPr="00621865">
        <w:rPr>
          <w:color w:val="000000"/>
        </w:rPr>
        <w:t xml:space="preserve">        'vardas' =&gt; 'Petras',</w:t>
      </w:r>
    </w:p>
    <w:p xmlns:wp14="http://schemas.microsoft.com/office/word/2010/wordml" w:rsidRPr="00621865" w:rsidR="00CC54B9" w:rsidP="009F0D0C" w:rsidRDefault="00CC54B9" w14:paraId="7EB4C122" wp14:textId="77777777">
      <w:pPr>
        <w:pStyle w:val="CodeStyle"/>
        <w:keepNext w:val="0"/>
        <w:tabs>
          <w:tab w:val="clear" w:pos="420"/>
          <w:tab w:val="clear" w:pos="840"/>
        </w:tabs>
        <w:ind w:left="240"/>
        <w:rPr>
          <w:color w:val="000000"/>
        </w:rPr>
      </w:pPr>
      <w:r w:rsidRPr="00621865">
        <w:rPr>
          <w:color w:val="000000"/>
        </w:rPr>
        <w:t xml:space="preserve">        'pavarde' =&gt; 'Petraitis',</w:t>
      </w:r>
    </w:p>
    <w:p xmlns:wp14="http://schemas.microsoft.com/office/word/2010/wordml" w:rsidRPr="00621865" w:rsidR="00CC54B9" w:rsidP="009F0D0C" w:rsidRDefault="00CC54B9" w14:paraId="73287B8B" wp14:textId="77777777">
      <w:pPr>
        <w:pStyle w:val="CodeStyle"/>
        <w:keepNext w:val="0"/>
        <w:tabs>
          <w:tab w:val="clear" w:pos="420"/>
          <w:tab w:val="clear" w:pos="840"/>
        </w:tabs>
        <w:ind w:left="240"/>
        <w:rPr>
          <w:color w:val="000000"/>
        </w:rPr>
      </w:pPr>
      <w:r w:rsidRPr="00621865">
        <w:rPr>
          <w:color w:val="000000"/>
        </w:rPr>
        <w:t xml:space="preserve">        'amzius' =&gt; 22,</w:t>
      </w:r>
    </w:p>
    <w:p xmlns:wp14="http://schemas.microsoft.com/office/word/2010/wordml" w:rsidRPr="00621865" w:rsidR="00CC54B9" w:rsidP="009F0D0C" w:rsidRDefault="00CC54B9" w14:paraId="27AA54AD" wp14:textId="77777777">
      <w:pPr>
        <w:pStyle w:val="CodeStyle"/>
        <w:keepNext w:val="0"/>
        <w:tabs>
          <w:tab w:val="clear" w:pos="420"/>
          <w:tab w:val="clear" w:pos="840"/>
        </w:tabs>
        <w:ind w:left="240"/>
        <w:rPr>
          <w:color w:val="000000"/>
        </w:rPr>
      </w:pPr>
      <w:r w:rsidRPr="00621865">
        <w:rPr>
          <w:color w:val="000000"/>
        </w:rPr>
        <w:t xml:space="preserve">        'pomegiai' =&gt; 'Programuoti', 'Medžioti', 'Keliauti',</w:t>
      </w:r>
    </w:p>
    <w:p xmlns:wp14="http://schemas.microsoft.com/office/word/2010/wordml" w:rsidRPr="00621865" w:rsidR="00CC54B9" w:rsidP="009F0D0C" w:rsidRDefault="00CC54B9" w14:paraId="51B5FB29"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CC54B9" w:rsidP="009F0D0C" w:rsidRDefault="00CC54B9" w14:paraId="3409107F" wp14:textId="77777777">
      <w:pPr>
        <w:pStyle w:val="CodeStyle"/>
        <w:keepNext w:val="0"/>
        <w:tabs>
          <w:tab w:val="clear" w:pos="420"/>
          <w:tab w:val="clear" w:pos="840"/>
        </w:tabs>
        <w:ind w:left="240"/>
        <w:rPr>
          <w:color w:val="000000"/>
        </w:rPr>
      </w:pPr>
      <w:r w:rsidRPr="00621865">
        <w:rPr>
          <w:color w:val="000000"/>
        </w:rPr>
        <w:t xml:space="preserve">    'mokinys4' =&gt; [</w:t>
      </w:r>
    </w:p>
    <w:p xmlns:wp14="http://schemas.microsoft.com/office/word/2010/wordml" w:rsidRPr="00621865" w:rsidR="00CC54B9" w:rsidP="009F0D0C" w:rsidRDefault="00CC54B9" w14:paraId="3C6431B0" wp14:textId="77777777">
      <w:pPr>
        <w:pStyle w:val="CodeStyle"/>
        <w:keepNext w:val="0"/>
        <w:tabs>
          <w:tab w:val="clear" w:pos="420"/>
          <w:tab w:val="clear" w:pos="840"/>
        </w:tabs>
        <w:ind w:left="240"/>
        <w:rPr>
          <w:color w:val="000000"/>
        </w:rPr>
      </w:pPr>
      <w:r w:rsidRPr="00621865">
        <w:rPr>
          <w:color w:val="000000"/>
        </w:rPr>
        <w:t xml:space="preserve">        'vardas' =&gt; 'Ieva',</w:t>
      </w:r>
    </w:p>
    <w:p xmlns:wp14="http://schemas.microsoft.com/office/word/2010/wordml" w:rsidRPr="00621865" w:rsidR="00CC54B9" w:rsidP="009F0D0C" w:rsidRDefault="00CC54B9" w14:paraId="418A235B" wp14:textId="77777777">
      <w:pPr>
        <w:pStyle w:val="CodeStyle"/>
        <w:keepNext w:val="0"/>
        <w:tabs>
          <w:tab w:val="clear" w:pos="420"/>
          <w:tab w:val="clear" w:pos="840"/>
        </w:tabs>
        <w:ind w:left="240"/>
        <w:rPr>
          <w:color w:val="000000"/>
        </w:rPr>
      </w:pPr>
      <w:r w:rsidRPr="00621865">
        <w:rPr>
          <w:color w:val="000000"/>
        </w:rPr>
        <w:t xml:space="preserve">        'pavarde' =&gt; 'Ievaitė',</w:t>
      </w:r>
    </w:p>
    <w:p xmlns:wp14="http://schemas.microsoft.com/office/word/2010/wordml" w:rsidRPr="00621865" w:rsidR="00CC54B9" w:rsidP="009F0D0C" w:rsidRDefault="00CC54B9" w14:paraId="747FEA46" wp14:textId="77777777">
      <w:pPr>
        <w:pStyle w:val="CodeStyle"/>
        <w:keepNext w:val="0"/>
        <w:tabs>
          <w:tab w:val="clear" w:pos="420"/>
          <w:tab w:val="clear" w:pos="840"/>
        </w:tabs>
        <w:ind w:left="240"/>
        <w:rPr>
          <w:color w:val="000000"/>
        </w:rPr>
      </w:pPr>
      <w:r w:rsidRPr="00621865">
        <w:rPr>
          <w:color w:val="000000"/>
        </w:rPr>
        <w:t xml:space="preserve">        'amzius' =&gt; 19,</w:t>
      </w:r>
    </w:p>
    <w:p xmlns:wp14="http://schemas.microsoft.com/office/word/2010/wordml" w:rsidRPr="00621865" w:rsidR="00CC54B9" w:rsidP="009F0D0C" w:rsidRDefault="00CC54B9" w14:paraId="7CF407F4" wp14:textId="77777777">
      <w:pPr>
        <w:pStyle w:val="CodeStyle"/>
        <w:keepNext w:val="0"/>
        <w:tabs>
          <w:tab w:val="clear" w:pos="420"/>
          <w:tab w:val="clear" w:pos="840"/>
        </w:tabs>
        <w:ind w:left="240"/>
        <w:rPr>
          <w:color w:val="000000"/>
        </w:rPr>
      </w:pPr>
      <w:r w:rsidRPr="00621865">
        <w:rPr>
          <w:color w:val="000000"/>
        </w:rPr>
        <w:t xml:space="preserve">        'pomegiai' =&gt; 'Skaityti', 'Žvejoti', 'Keliauti',</w:t>
      </w:r>
    </w:p>
    <w:p xmlns:wp14="http://schemas.microsoft.com/office/word/2010/wordml" w:rsidRPr="00621865" w:rsidR="00CC54B9" w:rsidP="009F0D0C" w:rsidRDefault="00CC54B9" w14:paraId="3F0AC828"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CC54B9" w:rsidP="009F0D0C" w:rsidRDefault="00CC54B9" w14:paraId="13DD4D84" wp14:textId="77777777">
      <w:pPr>
        <w:pStyle w:val="CodeStyle"/>
        <w:keepNext w:val="0"/>
        <w:tabs>
          <w:tab w:val="clear" w:pos="420"/>
          <w:tab w:val="clear" w:pos="840"/>
        </w:tabs>
        <w:ind w:left="240"/>
        <w:rPr>
          <w:color w:val="000000"/>
        </w:rPr>
      </w:pPr>
      <w:r w:rsidRPr="00621865">
        <w:rPr>
          <w:color w:val="000000"/>
        </w:rPr>
        <w:t xml:space="preserve">    'mokinys3' =&gt; [</w:t>
      </w:r>
    </w:p>
    <w:p xmlns:wp14="http://schemas.microsoft.com/office/word/2010/wordml" w:rsidRPr="00621865" w:rsidR="00CC54B9" w:rsidP="009F0D0C" w:rsidRDefault="00CC54B9" w14:paraId="7C68C280" wp14:textId="77777777">
      <w:pPr>
        <w:pStyle w:val="CodeStyle"/>
        <w:keepNext w:val="0"/>
        <w:tabs>
          <w:tab w:val="clear" w:pos="420"/>
          <w:tab w:val="clear" w:pos="840"/>
        </w:tabs>
        <w:ind w:left="240"/>
        <w:rPr>
          <w:color w:val="000000"/>
        </w:rPr>
      </w:pPr>
      <w:r w:rsidRPr="00621865">
        <w:rPr>
          <w:color w:val="000000"/>
        </w:rPr>
        <w:t xml:space="preserve">        'vardas' =&gt; 'Inga',</w:t>
      </w:r>
    </w:p>
    <w:p xmlns:wp14="http://schemas.microsoft.com/office/word/2010/wordml" w:rsidRPr="00621865" w:rsidR="00CC54B9" w:rsidP="009F0D0C" w:rsidRDefault="00CC54B9" w14:paraId="0DCBA872" wp14:textId="77777777">
      <w:pPr>
        <w:pStyle w:val="CodeStyle"/>
        <w:keepNext w:val="0"/>
        <w:tabs>
          <w:tab w:val="clear" w:pos="420"/>
          <w:tab w:val="clear" w:pos="840"/>
        </w:tabs>
        <w:ind w:left="240"/>
        <w:rPr>
          <w:color w:val="000000"/>
        </w:rPr>
      </w:pPr>
      <w:r w:rsidRPr="00621865">
        <w:rPr>
          <w:color w:val="000000"/>
        </w:rPr>
        <w:t xml:space="preserve">        'pavarde' =&gt; 'Ingauskaitė',</w:t>
      </w:r>
    </w:p>
    <w:p xmlns:wp14="http://schemas.microsoft.com/office/word/2010/wordml" w:rsidRPr="00621865" w:rsidR="00CC54B9" w:rsidP="009F0D0C" w:rsidRDefault="00CC54B9" w14:paraId="50D5E1BA" wp14:textId="77777777">
      <w:pPr>
        <w:pStyle w:val="CodeStyle"/>
        <w:keepNext w:val="0"/>
        <w:tabs>
          <w:tab w:val="clear" w:pos="420"/>
          <w:tab w:val="clear" w:pos="840"/>
        </w:tabs>
        <w:ind w:left="240"/>
        <w:rPr>
          <w:color w:val="000000"/>
        </w:rPr>
      </w:pPr>
      <w:r w:rsidRPr="00621865">
        <w:rPr>
          <w:color w:val="000000"/>
        </w:rPr>
        <w:t xml:space="preserve">        'amzius' =&gt; 40,</w:t>
      </w:r>
    </w:p>
    <w:p xmlns:wp14="http://schemas.microsoft.com/office/word/2010/wordml" w:rsidRPr="00621865" w:rsidR="00CC54B9" w:rsidP="009F0D0C" w:rsidRDefault="00CC54B9" w14:paraId="675A008B" wp14:textId="77777777">
      <w:pPr>
        <w:pStyle w:val="CodeStyle"/>
        <w:keepNext w:val="0"/>
        <w:tabs>
          <w:tab w:val="clear" w:pos="420"/>
          <w:tab w:val="clear" w:pos="840"/>
        </w:tabs>
        <w:ind w:left="240"/>
        <w:rPr>
          <w:color w:val="000000"/>
        </w:rPr>
      </w:pPr>
      <w:r w:rsidRPr="00621865">
        <w:rPr>
          <w:color w:val="000000"/>
        </w:rPr>
        <w:t xml:space="preserve">        'pomegiai' =&gt; 'Programuoti', 'Raizgyti', 'Keliauti',</w:t>
      </w:r>
    </w:p>
    <w:p xmlns:wp14="http://schemas.microsoft.com/office/word/2010/wordml" w:rsidRPr="00621865" w:rsidR="00CC54B9" w:rsidP="009F0D0C" w:rsidRDefault="00CC54B9" w14:paraId="295F319E"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CC54B9" w:rsidP="009F0D0C" w:rsidRDefault="00CC54B9" w14:paraId="31C205B0" wp14:textId="77777777">
      <w:pPr>
        <w:pStyle w:val="CodeStyle"/>
        <w:keepNext w:val="0"/>
        <w:tabs>
          <w:tab w:val="clear" w:pos="420"/>
          <w:tab w:val="clear" w:pos="840"/>
        </w:tabs>
        <w:ind w:left="240"/>
        <w:rPr>
          <w:color w:val="000000"/>
        </w:rPr>
      </w:pPr>
      <w:r w:rsidRPr="00621865">
        <w:rPr>
          <w:color w:val="000000"/>
        </w:rPr>
        <w:t xml:space="preserve">    'mokinys5' =&gt; [</w:t>
      </w:r>
    </w:p>
    <w:p xmlns:wp14="http://schemas.microsoft.com/office/word/2010/wordml" w:rsidRPr="00621865" w:rsidR="00CC54B9" w:rsidP="009F0D0C" w:rsidRDefault="00CC54B9" w14:paraId="50F303E9" wp14:textId="77777777">
      <w:pPr>
        <w:pStyle w:val="CodeStyle"/>
        <w:keepNext w:val="0"/>
        <w:tabs>
          <w:tab w:val="clear" w:pos="420"/>
          <w:tab w:val="clear" w:pos="840"/>
        </w:tabs>
        <w:ind w:left="240"/>
        <w:rPr>
          <w:color w:val="000000"/>
        </w:rPr>
      </w:pPr>
      <w:r w:rsidRPr="00621865">
        <w:rPr>
          <w:color w:val="000000"/>
        </w:rPr>
        <w:lastRenderedPageBreak/>
        <w:t xml:space="preserve">        'vardas' =&gt; 'Rytis',</w:t>
      </w:r>
    </w:p>
    <w:p xmlns:wp14="http://schemas.microsoft.com/office/word/2010/wordml" w:rsidRPr="00621865" w:rsidR="00CC54B9" w:rsidP="009F0D0C" w:rsidRDefault="00CC54B9" w14:paraId="38E44C63" wp14:textId="77777777">
      <w:pPr>
        <w:pStyle w:val="CodeStyle"/>
        <w:keepNext w:val="0"/>
        <w:tabs>
          <w:tab w:val="clear" w:pos="420"/>
          <w:tab w:val="clear" w:pos="840"/>
        </w:tabs>
        <w:ind w:left="240"/>
        <w:rPr>
          <w:color w:val="000000"/>
        </w:rPr>
      </w:pPr>
      <w:r w:rsidRPr="00621865">
        <w:rPr>
          <w:color w:val="000000"/>
        </w:rPr>
        <w:t xml:space="preserve">        'pavarde' =&gt; 'Rytauskas',</w:t>
      </w:r>
    </w:p>
    <w:p xmlns:wp14="http://schemas.microsoft.com/office/word/2010/wordml" w:rsidRPr="00621865" w:rsidR="00CC54B9" w:rsidP="009F0D0C" w:rsidRDefault="00CC54B9" w14:paraId="6DA9800C" wp14:textId="77777777">
      <w:pPr>
        <w:pStyle w:val="CodeStyle"/>
        <w:keepNext w:val="0"/>
        <w:tabs>
          <w:tab w:val="clear" w:pos="420"/>
          <w:tab w:val="clear" w:pos="840"/>
        </w:tabs>
        <w:ind w:left="240"/>
        <w:rPr>
          <w:color w:val="000000"/>
        </w:rPr>
      </w:pPr>
      <w:r w:rsidRPr="00621865">
        <w:rPr>
          <w:color w:val="000000"/>
        </w:rPr>
        <w:t xml:space="preserve">        'amzius' =&gt; 45,</w:t>
      </w:r>
    </w:p>
    <w:p xmlns:wp14="http://schemas.microsoft.com/office/word/2010/wordml" w:rsidRPr="00621865" w:rsidR="00CC54B9" w:rsidP="009F0D0C" w:rsidRDefault="00CC54B9" w14:paraId="19BD24BF" wp14:textId="77777777">
      <w:pPr>
        <w:pStyle w:val="CodeStyle"/>
        <w:keepNext w:val="0"/>
        <w:tabs>
          <w:tab w:val="clear" w:pos="420"/>
          <w:tab w:val="clear" w:pos="840"/>
        </w:tabs>
        <w:ind w:left="240"/>
        <w:rPr>
          <w:color w:val="000000"/>
        </w:rPr>
      </w:pPr>
      <w:r w:rsidRPr="00621865">
        <w:rPr>
          <w:color w:val="000000"/>
        </w:rPr>
        <w:t xml:space="preserve">        'pomegiai' =&gt; 'Megzti', 'Žvejoti', 'Keliauti',</w:t>
      </w:r>
    </w:p>
    <w:p xmlns:wp14="http://schemas.microsoft.com/office/word/2010/wordml" w:rsidRPr="00621865" w:rsidR="00CC54B9" w:rsidP="009F0D0C" w:rsidRDefault="00CC54B9" w14:paraId="6D04DE2E"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CC54B9" w:rsidP="009F0D0C" w:rsidRDefault="00CC54B9" w14:paraId="079C4CDC" wp14:textId="77777777">
      <w:pPr>
        <w:pStyle w:val="CodeStyle"/>
        <w:keepNext w:val="0"/>
        <w:tabs>
          <w:tab w:val="clear" w:pos="420"/>
          <w:tab w:val="clear" w:pos="840"/>
        </w:tabs>
        <w:ind w:left="240"/>
        <w:rPr>
          <w:color w:val="000000"/>
        </w:rPr>
      </w:pPr>
      <w:r w:rsidRPr="00621865">
        <w:rPr>
          <w:color w:val="000000"/>
        </w:rPr>
        <w:t>];</w:t>
      </w:r>
    </w:p>
    <w:p xmlns:wp14="http://schemas.microsoft.com/office/word/2010/wordml" w:rsidRPr="00621865" w:rsidR="00CC54B9" w:rsidP="009F0D0C" w:rsidRDefault="00CC54B9" w14:paraId="39E0584D" wp14:textId="77777777">
      <w:pPr>
        <w:pStyle w:val="CodeStyle"/>
        <w:keepNext w:val="0"/>
        <w:tabs>
          <w:tab w:val="clear" w:pos="420"/>
          <w:tab w:val="clear" w:pos="840"/>
        </w:tabs>
        <w:ind w:left="240"/>
        <w:rPr>
          <w:color w:val="000000"/>
        </w:rPr>
      </w:pPr>
    </w:p>
    <w:p xmlns:wp14="http://schemas.microsoft.com/office/word/2010/wordml" w:rsidRPr="00621865" w:rsidR="00CC54B9" w:rsidP="009F0D0C" w:rsidRDefault="00CC54B9" w14:paraId="1A9EB803" wp14:textId="77777777">
      <w:pPr>
        <w:pStyle w:val="CodeStyle"/>
        <w:keepNext w:val="0"/>
        <w:tabs>
          <w:tab w:val="clear" w:pos="420"/>
          <w:tab w:val="clear" w:pos="840"/>
        </w:tabs>
        <w:ind w:left="240"/>
        <w:rPr>
          <w:color w:val="000000"/>
        </w:rPr>
      </w:pPr>
      <w:r w:rsidRPr="00621865">
        <w:rPr>
          <w:color w:val="000000"/>
        </w:rPr>
        <w:t>function mokiniai($data)</w:t>
      </w:r>
    </w:p>
    <w:p xmlns:wp14="http://schemas.microsoft.com/office/word/2010/wordml" w:rsidRPr="00621865" w:rsidR="00CC54B9" w:rsidP="009F0D0C" w:rsidRDefault="00CC54B9" w14:paraId="72955BA4" wp14:textId="77777777">
      <w:pPr>
        <w:pStyle w:val="CodeStyle"/>
        <w:keepNext w:val="0"/>
        <w:tabs>
          <w:tab w:val="clear" w:pos="420"/>
          <w:tab w:val="clear" w:pos="840"/>
        </w:tabs>
        <w:ind w:left="240"/>
        <w:rPr>
          <w:color w:val="000000"/>
        </w:rPr>
      </w:pPr>
      <w:r w:rsidRPr="00621865">
        <w:rPr>
          <w:color w:val="000000"/>
        </w:rPr>
        <w:t>{</w:t>
      </w:r>
    </w:p>
    <w:p xmlns:wp14="http://schemas.microsoft.com/office/word/2010/wordml" w:rsidRPr="00621865" w:rsidR="00CC54B9" w:rsidP="009F0D0C" w:rsidRDefault="00CC54B9" w14:paraId="3F33D53E" wp14:textId="77777777">
      <w:pPr>
        <w:pStyle w:val="CodeStyle"/>
        <w:keepNext w:val="0"/>
        <w:tabs>
          <w:tab w:val="clear" w:pos="420"/>
          <w:tab w:val="clear" w:pos="840"/>
        </w:tabs>
        <w:ind w:left="240"/>
        <w:rPr>
          <w:color w:val="000000"/>
        </w:rPr>
      </w:pPr>
      <w:r w:rsidRPr="00621865">
        <w:rPr>
          <w:color w:val="000000"/>
        </w:rPr>
        <w:t xml:space="preserve">    ksort($data);</w:t>
      </w:r>
    </w:p>
    <w:p xmlns:wp14="http://schemas.microsoft.com/office/word/2010/wordml" w:rsidRPr="00621865" w:rsidR="00CC54B9" w:rsidP="009F0D0C" w:rsidRDefault="00CC54B9" w14:paraId="6DE12FCA" wp14:textId="77777777">
      <w:pPr>
        <w:pStyle w:val="CodeStyle"/>
        <w:keepNext w:val="0"/>
        <w:tabs>
          <w:tab w:val="clear" w:pos="420"/>
          <w:tab w:val="clear" w:pos="840"/>
        </w:tabs>
        <w:ind w:left="240"/>
        <w:rPr>
          <w:color w:val="000000"/>
        </w:rPr>
      </w:pPr>
      <w:r w:rsidRPr="00621865">
        <w:rPr>
          <w:color w:val="000000"/>
        </w:rPr>
        <w:t xml:space="preserve">    echo "&lt;ul&gt;";</w:t>
      </w:r>
    </w:p>
    <w:p xmlns:wp14="http://schemas.microsoft.com/office/word/2010/wordml" w:rsidRPr="00621865" w:rsidR="00CC54B9" w:rsidP="009F0D0C" w:rsidRDefault="00CC54B9" w14:paraId="317805CE" wp14:textId="77777777">
      <w:pPr>
        <w:pStyle w:val="CodeStyle"/>
        <w:keepNext w:val="0"/>
        <w:tabs>
          <w:tab w:val="clear" w:pos="420"/>
          <w:tab w:val="clear" w:pos="840"/>
        </w:tabs>
        <w:ind w:left="240"/>
        <w:rPr>
          <w:color w:val="000000"/>
        </w:rPr>
      </w:pPr>
      <w:r w:rsidRPr="00621865">
        <w:rPr>
          <w:color w:val="000000"/>
        </w:rPr>
        <w:t xml:space="preserve">    foreach ($data as $kodas =&gt; $mokinys) {</w:t>
      </w:r>
    </w:p>
    <w:p xmlns:wp14="http://schemas.microsoft.com/office/word/2010/wordml" w:rsidRPr="00621865" w:rsidR="00CC54B9" w:rsidP="009F0D0C" w:rsidRDefault="00CC54B9" w14:paraId="0BB1A27E" wp14:textId="77777777">
      <w:pPr>
        <w:pStyle w:val="CodeStyle"/>
        <w:keepNext w:val="0"/>
        <w:tabs>
          <w:tab w:val="clear" w:pos="420"/>
          <w:tab w:val="clear" w:pos="840"/>
        </w:tabs>
        <w:ind w:left="240"/>
        <w:rPr>
          <w:color w:val="000000"/>
        </w:rPr>
      </w:pPr>
    </w:p>
    <w:p xmlns:wp14="http://schemas.microsoft.com/office/word/2010/wordml" w:rsidRPr="00621865" w:rsidR="00CC54B9" w:rsidP="009F0D0C" w:rsidRDefault="00CC54B9" w14:paraId="3F81B99A" wp14:textId="77777777">
      <w:pPr>
        <w:pStyle w:val="CodeStyle"/>
        <w:keepNext w:val="0"/>
        <w:tabs>
          <w:tab w:val="clear" w:pos="420"/>
          <w:tab w:val="clear" w:pos="840"/>
        </w:tabs>
        <w:ind w:left="240"/>
        <w:rPr>
          <w:color w:val="000000"/>
        </w:rPr>
      </w:pPr>
      <w:r w:rsidRPr="00621865">
        <w:rPr>
          <w:color w:val="000000"/>
        </w:rPr>
        <w:t xml:space="preserve">        echo "&lt;li&gt;$kodas";</w:t>
      </w:r>
    </w:p>
    <w:p xmlns:wp14="http://schemas.microsoft.com/office/word/2010/wordml" w:rsidRPr="00621865" w:rsidR="00CC54B9" w:rsidP="009F0D0C" w:rsidRDefault="00CC54B9" w14:paraId="1CCC41AB" wp14:textId="77777777">
      <w:pPr>
        <w:pStyle w:val="CodeStyle"/>
        <w:keepNext w:val="0"/>
        <w:tabs>
          <w:tab w:val="clear" w:pos="420"/>
          <w:tab w:val="clear" w:pos="840"/>
        </w:tabs>
        <w:ind w:left="240"/>
        <w:rPr>
          <w:color w:val="000000"/>
        </w:rPr>
      </w:pPr>
      <w:r w:rsidRPr="00621865">
        <w:rPr>
          <w:color w:val="000000"/>
        </w:rPr>
        <w:t xml:space="preserve">        echo "&lt;ul&gt;";</w:t>
      </w:r>
    </w:p>
    <w:p xmlns:wp14="http://schemas.microsoft.com/office/word/2010/wordml" w:rsidRPr="00621865" w:rsidR="00CC54B9" w:rsidP="009F0D0C" w:rsidRDefault="00CC54B9" w14:paraId="642BCAD1" wp14:textId="77777777">
      <w:pPr>
        <w:pStyle w:val="CodeStyle"/>
        <w:keepNext w:val="0"/>
        <w:tabs>
          <w:tab w:val="clear" w:pos="420"/>
          <w:tab w:val="clear" w:pos="840"/>
        </w:tabs>
        <w:ind w:left="240"/>
        <w:rPr>
          <w:color w:val="000000"/>
        </w:rPr>
      </w:pPr>
      <w:r w:rsidRPr="00621865">
        <w:rPr>
          <w:color w:val="000000"/>
        </w:rPr>
        <w:t xml:space="preserve">        foreach ($data[$kodas] as $ypatybe =&gt; $ypatybesReiksme) {</w:t>
      </w:r>
    </w:p>
    <w:p xmlns:wp14="http://schemas.microsoft.com/office/word/2010/wordml" w:rsidRPr="00621865" w:rsidR="00CC54B9" w:rsidP="009F0D0C" w:rsidRDefault="00CC54B9" w14:paraId="3B69F846" wp14:textId="77777777">
      <w:pPr>
        <w:pStyle w:val="CodeStyle"/>
        <w:keepNext w:val="0"/>
        <w:tabs>
          <w:tab w:val="clear" w:pos="420"/>
          <w:tab w:val="clear" w:pos="840"/>
        </w:tabs>
        <w:ind w:left="240"/>
        <w:rPr>
          <w:color w:val="000000"/>
        </w:rPr>
      </w:pPr>
      <w:r w:rsidRPr="00621865">
        <w:rPr>
          <w:color w:val="000000"/>
        </w:rPr>
        <w:t xml:space="preserve">            echo "&lt;li&gt;$ypatybe : $ypatybesReiksme&lt;/li&gt;";</w:t>
      </w:r>
    </w:p>
    <w:p xmlns:wp14="http://schemas.microsoft.com/office/word/2010/wordml" w:rsidRPr="00621865" w:rsidR="00CC54B9" w:rsidP="009F0D0C" w:rsidRDefault="00CC54B9" w14:paraId="65A1F234"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CC54B9" w:rsidP="009F0D0C" w:rsidRDefault="00CC54B9" w14:paraId="472AC2F6" wp14:textId="77777777">
      <w:pPr>
        <w:pStyle w:val="CodeStyle"/>
        <w:keepNext w:val="0"/>
        <w:tabs>
          <w:tab w:val="clear" w:pos="420"/>
          <w:tab w:val="clear" w:pos="840"/>
        </w:tabs>
        <w:ind w:left="240"/>
        <w:rPr>
          <w:color w:val="000000"/>
        </w:rPr>
      </w:pPr>
      <w:r w:rsidRPr="00621865">
        <w:rPr>
          <w:color w:val="000000"/>
        </w:rPr>
        <w:t xml:space="preserve">        echo "&lt;/ul&gt;";</w:t>
      </w:r>
    </w:p>
    <w:p xmlns:wp14="http://schemas.microsoft.com/office/word/2010/wordml" w:rsidRPr="00621865" w:rsidR="00CC54B9" w:rsidP="009F0D0C" w:rsidRDefault="00CC54B9" w14:paraId="100EBC8F" wp14:textId="77777777">
      <w:pPr>
        <w:pStyle w:val="CodeStyle"/>
        <w:keepNext w:val="0"/>
        <w:tabs>
          <w:tab w:val="clear" w:pos="420"/>
          <w:tab w:val="clear" w:pos="840"/>
        </w:tabs>
        <w:ind w:left="240"/>
        <w:rPr>
          <w:color w:val="000000"/>
        </w:rPr>
      </w:pPr>
      <w:r w:rsidRPr="00621865">
        <w:rPr>
          <w:color w:val="000000"/>
        </w:rPr>
        <w:t xml:space="preserve">        echo "&lt;/li&gt;";</w:t>
      </w:r>
    </w:p>
    <w:p xmlns:wp14="http://schemas.microsoft.com/office/word/2010/wordml" w:rsidRPr="00621865" w:rsidR="00CC54B9" w:rsidP="009F0D0C" w:rsidRDefault="00CC54B9" w14:paraId="760EFDAC"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CC54B9" w:rsidP="009F0D0C" w:rsidRDefault="00CC54B9" w14:paraId="77900B44" wp14:textId="77777777">
      <w:pPr>
        <w:pStyle w:val="CodeStyle"/>
        <w:keepNext w:val="0"/>
        <w:tabs>
          <w:tab w:val="clear" w:pos="420"/>
          <w:tab w:val="clear" w:pos="840"/>
        </w:tabs>
        <w:ind w:left="240"/>
        <w:rPr>
          <w:color w:val="000000"/>
        </w:rPr>
      </w:pPr>
      <w:r w:rsidRPr="00621865">
        <w:rPr>
          <w:color w:val="000000"/>
        </w:rPr>
        <w:t xml:space="preserve">    echo "&lt;/ul&gt;";</w:t>
      </w:r>
    </w:p>
    <w:p xmlns:wp14="http://schemas.microsoft.com/office/word/2010/wordml" w:rsidRPr="00621865" w:rsidR="00CC54B9" w:rsidP="009F0D0C" w:rsidRDefault="00CC54B9" w14:paraId="6060685C" wp14:textId="77777777">
      <w:pPr>
        <w:pStyle w:val="CodeStyle"/>
        <w:keepNext w:val="0"/>
        <w:tabs>
          <w:tab w:val="clear" w:pos="420"/>
          <w:tab w:val="clear" w:pos="840"/>
        </w:tabs>
        <w:ind w:left="240"/>
        <w:rPr>
          <w:color w:val="000000"/>
        </w:rPr>
      </w:pPr>
      <w:r w:rsidRPr="00621865">
        <w:rPr>
          <w:color w:val="000000"/>
        </w:rPr>
        <w:t>}</w:t>
      </w:r>
    </w:p>
    <w:p xmlns:wp14="http://schemas.microsoft.com/office/word/2010/wordml" w:rsidRPr="00621865" w:rsidR="00CC54B9" w:rsidP="009F0D0C" w:rsidRDefault="00CC54B9" w14:paraId="536CD387" wp14:textId="77777777">
      <w:pPr>
        <w:pStyle w:val="CodeStyle"/>
        <w:keepNext w:val="0"/>
        <w:tabs>
          <w:tab w:val="clear" w:pos="420"/>
          <w:tab w:val="clear" w:pos="840"/>
        </w:tabs>
        <w:ind w:left="240"/>
        <w:rPr>
          <w:color w:val="000000"/>
        </w:rPr>
      </w:pPr>
      <w:r w:rsidRPr="00621865">
        <w:rPr>
          <w:color w:val="000000"/>
        </w:rPr>
        <w:t>?&gt;</w:t>
      </w:r>
    </w:p>
    <w:p xmlns:wp14="http://schemas.microsoft.com/office/word/2010/wordml" w:rsidRPr="00621865" w:rsidR="00CC54B9" w:rsidP="009F0D0C" w:rsidRDefault="00CC54B9" w14:paraId="0F8B125C" wp14:textId="77777777">
      <w:pPr>
        <w:pStyle w:val="CodeStyle"/>
        <w:keepNext w:val="0"/>
        <w:tabs>
          <w:tab w:val="clear" w:pos="420"/>
          <w:tab w:val="clear" w:pos="840"/>
        </w:tabs>
        <w:ind w:left="240"/>
        <w:rPr>
          <w:color w:val="000000"/>
        </w:rPr>
      </w:pPr>
    </w:p>
    <w:p xmlns:wp14="http://schemas.microsoft.com/office/word/2010/wordml" w:rsidRPr="00621865" w:rsidR="00CC54B9" w:rsidP="009F0D0C" w:rsidRDefault="00CC54B9" w14:paraId="13752CBD" wp14:textId="77777777">
      <w:pPr>
        <w:pStyle w:val="CodeStyle"/>
        <w:keepNext w:val="0"/>
        <w:tabs>
          <w:tab w:val="clear" w:pos="420"/>
          <w:tab w:val="clear" w:pos="840"/>
        </w:tabs>
        <w:ind w:left="240"/>
        <w:rPr>
          <w:color w:val="000000"/>
        </w:rPr>
      </w:pPr>
      <w:r w:rsidRPr="00621865">
        <w:rPr>
          <w:color w:val="000000"/>
        </w:rPr>
        <w:t>&lt;!doctype html&gt;</w:t>
      </w:r>
    </w:p>
    <w:p xmlns:wp14="http://schemas.microsoft.com/office/word/2010/wordml" w:rsidRPr="00621865" w:rsidR="00CC54B9" w:rsidP="009F0D0C" w:rsidRDefault="00CC54B9" w14:paraId="5094DF62" wp14:textId="77777777">
      <w:pPr>
        <w:pStyle w:val="CodeStyle"/>
        <w:keepNext w:val="0"/>
        <w:tabs>
          <w:tab w:val="clear" w:pos="420"/>
          <w:tab w:val="clear" w:pos="840"/>
        </w:tabs>
        <w:ind w:left="240"/>
        <w:rPr>
          <w:color w:val="000000"/>
        </w:rPr>
      </w:pPr>
      <w:r w:rsidRPr="00621865">
        <w:rPr>
          <w:color w:val="000000"/>
        </w:rPr>
        <w:t>&lt;html lang="lt"&gt;</w:t>
      </w:r>
    </w:p>
    <w:p xmlns:wp14="http://schemas.microsoft.com/office/word/2010/wordml" w:rsidRPr="00621865" w:rsidR="00CC54B9" w:rsidP="009F0D0C" w:rsidRDefault="00CC54B9" w14:paraId="3305297A" wp14:textId="77777777">
      <w:pPr>
        <w:pStyle w:val="CodeStyle"/>
        <w:keepNext w:val="0"/>
        <w:tabs>
          <w:tab w:val="clear" w:pos="420"/>
          <w:tab w:val="clear" w:pos="840"/>
        </w:tabs>
        <w:ind w:left="240"/>
        <w:rPr>
          <w:color w:val="000000"/>
        </w:rPr>
      </w:pPr>
      <w:r w:rsidRPr="00621865">
        <w:rPr>
          <w:color w:val="000000"/>
        </w:rPr>
        <w:t>&lt;head&gt;</w:t>
      </w:r>
    </w:p>
    <w:p xmlns:wp14="http://schemas.microsoft.com/office/word/2010/wordml" w:rsidRPr="00621865" w:rsidR="00CC54B9" w:rsidP="009F0D0C" w:rsidRDefault="00CC54B9" w14:paraId="64B11F60" wp14:textId="77777777">
      <w:pPr>
        <w:pStyle w:val="CodeStyle"/>
        <w:keepNext w:val="0"/>
        <w:tabs>
          <w:tab w:val="clear" w:pos="420"/>
          <w:tab w:val="clear" w:pos="840"/>
        </w:tabs>
        <w:ind w:left="240"/>
        <w:rPr>
          <w:color w:val="000000"/>
        </w:rPr>
      </w:pPr>
      <w:r w:rsidRPr="00621865">
        <w:rPr>
          <w:color w:val="000000"/>
        </w:rPr>
        <w:t xml:space="preserve">    &lt;meta charset="UTF-8"&gt;</w:t>
      </w:r>
    </w:p>
    <w:p xmlns:wp14="http://schemas.microsoft.com/office/word/2010/wordml" w:rsidRPr="00621865" w:rsidR="00CC54B9" w:rsidP="009F0D0C" w:rsidRDefault="00CC54B9" w14:paraId="70B92CDF" wp14:textId="77777777">
      <w:pPr>
        <w:pStyle w:val="CodeStyle"/>
        <w:keepNext w:val="0"/>
        <w:tabs>
          <w:tab w:val="clear" w:pos="420"/>
          <w:tab w:val="clear" w:pos="840"/>
        </w:tabs>
        <w:ind w:left="240"/>
        <w:rPr>
          <w:color w:val="000000"/>
        </w:rPr>
      </w:pPr>
      <w:r w:rsidRPr="00621865">
        <w:rPr>
          <w:color w:val="000000"/>
        </w:rPr>
        <w:t xml:space="preserve">    &lt;title&gt;Mokiniai&lt;/title&gt;</w:t>
      </w:r>
    </w:p>
    <w:p xmlns:wp14="http://schemas.microsoft.com/office/word/2010/wordml" w:rsidRPr="00621865" w:rsidR="00CC54B9" w:rsidP="009F0D0C" w:rsidRDefault="00CC54B9" w14:paraId="3CD3EC8A" wp14:textId="77777777">
      <w:pPr>
        <w:pStyle w:val="CodeStyle"/>
        <w:keepNext w:val="0"/>
        <w:tabs>
          <w:tab w:val="clear" w:pos="420"/>
          <w:tab w:val="clear" w:pos="840"/>
        </w:tabs>
        <w:ind w:left="240"/>
        <w:rPr>
          <w:color w:val="000000"/>
        </w:rPr>
      </w:pPr>
      <w:r w:rsidRPr="00621865">
        <w:rPr>
          <w:color w:val="000000"/>
        </w:rPr>
        <w:t>&lt;/head&gt;</w:t>
      </w:r>
    </w:p>
    <w:p xmlns:wp14="http://schemas.microsoft.com/office/word/2010/wordml" w:rsidRPr="00621865" w:rsidR="00CC54B9" w:rsidP="009F0D0C" w:rsidRDefault="00CC54B9" w14:paraId="2EF45D50" wp14:textId="77777777">
      <w:pPr>
        <w:pStyle w:val="CodeStyle"/>
        <w:keepNext w:val="0"/>
        <w:tabs>
          <w:tab w:val="clear" w:pos="420"/>
          <w:tab w:val="clear" w:pos="840"/>
        </w:tabs>
        <w:ind w:left="240"/>
        <w:rPr>
          <w:color w:val="000000"/>
        </w:rPr>
      </w:pPr>
      <w:r w:rsidRPr="00621865">
        <w:rPr>
          <w:color w:val="000000"/>
        </w:rPr>
        <w:t>&lt;body&gt;</w:t>
      </w:r>
    </w:p>
    <w:p xmlns:wp14="http://schemas.microsoft.com/office/word/2010/wordml" w:rsidRPr="00621865" w:rsidR="00CC54B9" w:rsidP="009F0D0C" w:rsidRDefault="00CC54B9" w14:paraId="352F2A77" wp14:textId="77777777">
      <w:pPr>
        <w:pStyle w:val="CodeStyle"/>
        <w:keepNext w:val="0"/>
        <w:tabs>
          <w:tab w:val="clear" w:pos="420"/>
          <w:tab w:val="clear" w:pos="840"/>
        </w:tabs>
        <w:ind w:left="240"/>
        <w:rPr>
          <w:color w:val="000000"/>
        </w:rPr>
      </w:pPr>
      <w:r w:rsidRPr="00621865">
        <w:rPr>
          <w:color w:val="000000"/>
        </w:rPr>
        <w:t xml:space="preserve">    &lt;?php mokiniai($duomenys); ?&gt;</w:t>
      </w:r>
    </w:p>
    <w:p xmlns:wp14="http://schemas.microsoft.com/office/word/2010/wordml" w:rsidRPr="00621865" w:rsidR="00CC54B9" w:rsidP="009F0D0C" w:rsidRDefault="00CC54B9" w14:paraId="4F9420F9" wp14:textId="77777777">
      <w:pPr>
        <w:pStyle w:val="CodeStyle"/>
        <w:keepNext w:val="0"/>
        <w:tabs>
          <w:tab w:val="clear" w:pos="420"/>
          <w:tab w:val="clear" w:pos="840"/>
        </w:tabs>
        <w:ind w:left="240"/>
        <w:rPr>
          <w:color w:val="000000"/>
        </w:rPr>
      </w:pPr>
      <w:r w:rsidRPr="00621865">
        <w:rPr>
          <w:color w:val="000000"/>
        </w:rPr>
        <w:t>&lt;/body&gt;</w:t>
      </w:r>
    </w:p>
    <w:p xmlns:wp14="http://schemas.microsoft.com/office/word/2010/wordml" w:rsidRPr="00621865" w:rsidR="00CC54B9" w:rsidP="009F0D0C" w:rsidRDefault="00CC54B9" w14:paraId="65EAF498" wp14:textId="77777777">
      <w:pPr>
        <w:pStyle w:val="CodeStyle"/>
        <w:keepNext w:val="0"/>
        <w:tabs>
          <w:tab w:val="clear" w:pos="420"/>
          <w:tab w:val="clear" w:pos="840"/>
        </w:tabs>
        <w:ind w:left="240"/>
        <w:rPr>
          <w:color w:val="000000"/>
        </w:rPr>
      </w:pPr>
      <w:r w:rsidRPr="00621865">
        <w:rPr>
          <w:color w:val="000000"/>
        </w:rPr>
        <w:t>&lt;/html&gt;</w:t>
      </w:r>
    </w:p>
    <w:p xmlns:wp14="http://schemas.microsoft.com/office/word/2010/wordml" w:rsidRPr="00621865" w:rsidR="00CC54B9" w:rsidP="009F0D0C" w:rsidRDefault="00CC54B9" w14:paraId="41C60458" wp14:textId="77777777">
      <w:pPr>
        <w:pStyle w:val="CodeStyle"/>
        <w:keepNext w:val="0"/>
        <w:tabs>
          <w:tab w:val="clear" w:pos="420"/>
          <w:tab w:val="clear" w:pos="840"/>
        </w:tabs>
        <w:ind w:left="240"/>
        <w:rPr>
          <w:color w:val="000000"/>
        </w:rPr>
      </w:pPr>
    </w:p>
    <w:p xmlns:wp14="http://schemas.microsoft.com/office/word/2010/wordml" w:rsidRPr="00621865" w:rsidR="009E4022" w:rsidP="009F0D0C" w:rsidRDefault="002D558D" w14:paraId="0E093E77" wp14:textId="77777777">
      <w:pPr>
        <w:keepNext w:val="0"/>
        <w:spacing w:before="100" w:beforeAutospacing="1" w:after="100" w:afterAutospacing="1" w:line="240" w:lineRule="auto"/>
        <w:rPr>
          <w:b/>
          <w:szCs w:val="24"/>
          <w:lang w:val="es-ES"/>
        </w:rPr>
      </w:pPr>
      <w:r>
        <w:rPr>
          <w:i/>
          <w:szCs w:val="24"/>
          <w:lang w:val="es-ES"/>
        </w:rPr>
        <w:t>15</w:t>
      </w:r>
      <w:r w:rsidRPr="00621865" w:rsidR="004C2F36">
        <w:rPr>
          <w:i/>
          <w:szCs w:val="24"/>
          <w:lang w:val="es-ES"/>
        </w:rPr>
        <w:t xml:space="preserve"> užduotis</w:t>
      </w:r>
      <w:r w:rsidRPr="00621865" w:rsidR="004C2F36">
        <w:rPr>
          <w:b/>
          <w:szCs w:val="24"/>
          <w:lang w:val="es-ES"/>
        </w:rPr>
        <w:t xml:space="preserve">. </w:t>
      </w:r>
      <w:r w:rsidR="008C0049">
        <w:rPr>
          <w:szCs w:val="24"/>
          <w:lang w:val="es-ES"/>
        </w:rPr>
        <w:t>APRAŠYKITE DUOMENIS MASYVE IR IŠVESKITE</w:t>
      </w:r>
      <w:r w:rsidRPr="00621865" w:rsidR="00FE4617">
        <w:rPr>
          <w:szCs w:val="24"/>
          <w:lang w:val="es-ES"/>
        </w:rPr>
        <w:t xml:space="preserve"> HTML LENTELĖJE</w:t>
      </w:r>
      <w:r w:rsidR="008C0049">
        <w:rPr>
          <w:szCs w:val="24"/>
          <w:lang w:val="es-ES"/>
        </w:rPr>
        <w:t>.</w:t>
      </w:r>
    </w:p>
    <w:p xmlns:wp14="http://schemas.microsoft.com/office/word/2010/wordml" w:rsidRPr="00621865" w:rsidR="00901484" w:rsidP="009F0D0C" w:rsidRDefault="00CE7BF6" w14:paraId="01EC8DB9"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901484" w:rsidP="009F0D0C" w:rsidRDefault="00901484" w14:paraId="6A3F6B26" wp14:textId="77777777">
      <w:pPr>
        <w:pStyle w:val="CodeStyle"/>
        <w:keepNext w:val="0"/>
        <w:tabs>
          <w:tab w:val="clear" w:pos="420"/>
          <w:tab w:val="clear" w:pos="840"/>
        </w:tabs>
        <w:ind w:left="240"/>
        <w:rPr>
          <w:color w:val="000000"/>
        </w:rPr>
      </w:pPr>
      <w:r w:rsidRPr="00621865">
        <w:rPr>
          <w:color w:val="000000"/>
        </w:rPr>
        <w:t>$mokiniai = [</w:t>
      </w:r>
    </w:p>
    <w:p xmlns:wp14="http://schemas.microsoft.com/office/word/2010/wordml" w:rsidRPr="00621865" w:rsidR="00901484" w:rsidP="009F0D0C" w:rsidRDefault="00901484" w14:paraId="76B76EC0" wp14:textId="77777777">
      <w:pPr>
        <w:pStyle w:val="CodeStyle"/>
        <w:keepNext w:val="0"/>
        <w:tabs>
          <w:tab w:val="clear" w:pos="420"/>
          <w:tab w:val="clear" w:pos="840"/>
        </w:tabs>
        <w:ind w:left="240"/>
        <w:rPr>
          <w:color w:val="000000"/>
        </w:rPr>
      </w:pPr>
      <w:r w:rsidRPr="00621865">
        <w:rPr>
          <w:color w:val="000000"/>
        </w:rPr>
        <w:t xml:space="preserve">    "5b" =&gt; [</w:t>
      </w:r>
    </w:p>
    <w:p xmlns:wp14="http://schemas.microsoft.com/office/word/2010/wordml" w:rsidRPr="00621865" w:rsidR="00901484" w:rsidP="009F0D0C" w:rsidRDefault="00901484" w14:paraId="3E2BB9CE" wp14:textId="77777777">
      <w:pPr>
        <w:pStyle w:val="CodeStyle"/>
        <w:keepNext w:val="0"/>
        <w:tabs>
          <w:tab w:val="clear" w:pos="420"/>
          <w:tab w:val="clear" w:pos="840"/>
        </w:tabs>
        <w:ind w:left="240"/>
        <w:rPr>
          <w:color w:val="000000"/>
        </w:rPr>
      </w:pPr>
      <w:r w:rsidRPr="00621865">
        <w:rPr>
          <w:color w:val="000000"/>
        </w:rPr>
        <w:t xml:space="preserve">        round(rand(3,5),2) =&gt; [</w:t>
      </w:r>
    </w:p>
    <w:p xmlns:wp14="http://schemas.microsoft.com/office/word/2010/wordml" w:rsidRPr="00621865" w:rsidR="00901484" w:rsidP="009F0D0C" w:rsidRDefault="00901484" w14:paraId="3297D4BB" wp14:textId="77777777">
      <w:pPr>
        <w:pStyle w:val="CodeStyle"/>
        <w:keepNext w:val="0"/>
        <w:tabs>
          <w:tab w:val="clear" w:pos="420"/>
          <w:tab w:val="clear" w:pos="840"/>
        </w:tabs>
        <w:ind w:left="240"/>
        <w:rPr>
          <w:color w:val="000000"/>
        </w:rPr>
      </w:pPr>
      <w:r w:rsidRPr="00621865">
        <w:rPr>
          <w:color w:val="000000"/>
        </w:rPr>
        <w:t xml:space="preserve">            'ivedimo_data' =&gt; date('y-m-d'),</w:t>
      </w:r>
    </w:p>
    <w:p xmlns:wp14="http://schemas.microsoft.com/office/word/2010/wordml" w:rsidRPr="00621865" w:rsidR="00901484" w:rsidP="009F0D0C" w:rsidRDefault="00901484" w14:paraId="30C0640A" wp14:textId="77777777">
      <w:pPr>
        <w:pStyle w:val="CodeStyle"/>
        <w:keepNext w:val="0"/>
        <w:tabs>
          <w:tab w:val="clear" w:pos="420"/>
          <w:tab w:val="clear" w:pos="840"/>
        </w:tabs>
        <w:ind w:left="240"/>
        <w:rPr>
          <w:color w:val="000000"/>
        </w:rPr>
      </w:pPr>
      <w:r w:rsidRPr="00621865">
        <w:rPr>
          <w:color w:val="000000"/>
        </w:rPr>
        <w:t xml:space="preserve">            'vardas' =&gt; 'Petras',</w:t>
      </w:r>
    </w:p>
    <w:p xmlns:wp14="http://schemas.microsoft.com/office/word/2010/wordml" w:rsidRPr="00621865" w:rsidR="00901484" w:rsidP="009F0D0C" w:rsidRDefault="00901484" w14:paraId="68BEB5F3" wp14:textId="77777777">
      <w:pPr>
        <w:pStyle w:val="CodeStyle"/>
        <w:keepNext w:val="0"/>
        <w:tabs>
          <w:tab w:val="clear" w:pos="420"/>
          <w:tab w:val="clear" w:pos="840"/>
        </w:tabs>
        <w:ind w:left="240"/>
        <w:rPr>
          <w:color w:val="000000"/>
        </w:rPr>
      </w:pPr>
      <w:r w:rsidRPr="00621865">
        <w:rPr>
          <w:color w:val="000000"/>
        </w:rPr>
        <w:lastRenderedPageBreak/>
        <w:t xml:space="preserve">            'pavarde' =&gt; 'Petraitis',</w:t>
      </w:r>
    </w:p>
    <w:p xmlns:wp14="http://schemas.microsoft.com/office/word/2010/wordml" w:rsidRPr="00621865" w:rsidR="00901484" w:rsidP="009F0D0C" w:rsidRDefault="00901484" w14:paraId="2977B80E" wp14:textId="77777777">
      <w:pPr>
        <w:pStyle w:val="CodeStyle"/>
        <w:keepNext w:val="0"/>
        <w:tabs>
          <w:tab w:val="clear" w:pos="420"/>
          <w:tab w:val="clear" w:pos="840"/>
        </w:tabs>
        <w:ind w:left="240"/>
        <w:rPr>
          <w:color w:val="000000"/>
        </w:rPr>
      </w:pPr>
      <w:r w:rsidRPr="00621865">
        <w:rPr>
          <w:color w:val="000000"/>
        </w:rPr>
        <w:t xml:space="preserve">            'ivertinimai' =&gt; [</w:t>
      </w:r>
    </w:p>
    <w:p xmlns:wp14="http://schemas.microsoft.com/office/word/2010/wordml" w:rsidRPr="00621865" w:rsidR="00901484" w:rsidP="009F0D0C" w:rsidRDefault="00901484" w14:paraId="2C3A3ACE" wp14:textId="77777777">
      <w:pPr>
        <w:pStyle w:val="CodeStyle"/>
        <w:keepNext w:val="0"/>
        <w:tabs>
          <w:tab w:val="clear" w:pos="420"/>
          <w:tab w:val="clear" w:pos="840"/>
        </w:tabs>
        <w:ind w:left="240"/>
        <w:rPr>
          <w:color w:val="000000"/>
        </w:rPr>
      </w:pPr>
      <w:r w:rsidRPr="00621865">
        <w:rPr>
          <w:color w:val="000000"/>
        </w:rPr>
        <w:t xml:space="preserve">                'matematika' =&gt; 5,</w:t>
      </w:r>
    </w:p>
    <w:p xmlns:wp14="http://schemas.microsoft.com/office/word/2010/wordml" w:rsidRPr="00621865" w:rsidR="00901484" w:rsidP="009F0D0C" w:rsidRDefault="00901484" w14:paraId="7A51877E" wp14:textId="77777777">
      <w:pPr>
        <w:pStyle w:val="CodeStyle"/>
        <w:keepNext w:val="0"/>
        <w:tabs>
          <w:tab w:val="clear" w:pos="420"/>
          <w:tab w:val="clear" w:pos="840"/>
        </w:tabs>
        <w:ind w:left="240"/>
        <w:rPr>
          <w:color w:val="000000"/>
        </w:rPr>
      </w:pPr>
      <w:r w:rsidRPr="00621865">
        <w:rPr>
          <w:color w:val="000000"/>
        </w:rPr>
        <w:t xml:space="preserve">                'it' =&gt; 9,</w:t>
      </w:r>
    </w:p>
    <w:p xmlns:wp14="http://schemas.microsoft.com/office/word/2010/wordml" w:rsidRPr="00621865" w:rsidR="00901484" w:rsidP="009F0D0C" w:rsidRDefault="00901484" w14:paraId="40F4A0F4" wp14:textId="77777777">
      <w:pPr>
        <w:pStyle w:val="CodeStyle"/>
        <w:keepNext w:val="0"/>
        <w:tabs>
          <w:tab w:val="clear" w:pos="420"/>
          <w:tab w:val="clear" w:pos="840"/>
        </w:tabs>
        <w:ind w:left="240"/>
        <w:rPr>
          <w:color w:val="000000"/>
        </w:rPr>
      </w:pPr>
      <w:r w:rsidRPr="00621865">
        <w:rPr>
          <w:color w:val="000000"/>
        </w:rPr>
        <w:t xml:space="preserve">                'anglu' =&gt; 10</w:t>
      </w:r>
    </w:p>
    <w:p xmlns:wp14="http://schemas.microsoft.com/office/word/2010/wordml" w:rsidRPr="00621865" w:rsidR="00901484" w:rsidP="009F0D0C" w:rsidRDefault="00901484" w14:paraId="11AB54F7"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901484" w:rsidP="009F0D0C" w:rsidRDefault="00901484" w14:paraId="742BB266"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901484" w:rsidP="009F0D0C" w:rsidRDefault="00901484" w14:paraId="60F85517" wp14:textId="77777777">
      <w:pPr>
        <w:pStyle w:val="CodeStyle"/>
        <w:keepNext w:val="0"/>
        <w:tabs>
          <w:tab w:val="clear" w:pos="420"/>
          <w:tab w:val="clear" w:pos="840"/>
        </w:tabs>
        <w:ind w:left="240"/>
        <w:rPr>
          <w:color w:val="000000"/>
        </w:rPr>
      </w:pPr>
      <w:r w:rsidRPr="00621865">
        <w:rPr>
          <w:color w:val="000000"/>
        </w:rPr>
        <w:t xml:space="preserve">        round(rand(3,5),2) =&gt; [</w:t>
      </w:r>
    </w:p>
    <w:p xmlns:wp14="http://schemas.microsoft.com/office/word/2010/wordml" w:rsidRPr="00621865" w:rsidR="00901484" w:rsidP="009F0D0C" w:rsidRDefault="00901484" w14:paraId="2D5DB529" wp14:textId="77777777">
      <w:pPr>
        <w:pStyle w:val="CodeStyle"/>
        <w:keepNext w:val="0"/>
        <w:tabs>
          <w:tab w:val="clear" w:pos="420"/>
          <w:tab w:val="clear" w:pos="840"/>
        </w:tabs>
        <w:ind w:left="240"/>
        <w:rPr>
          <w:color w:val="000000"/>
        </w:rPr>
      </w:pPr>
      <w:r w:rsidRPr="00621865">
        <w:rPr>
          <w:color w:val="000000"/>
        </w:rPr>
        <w:t xml:space="preserve">            'ivedimo_data' =&gt; date('y-m-d'),</w:t>
      </w:r>
    </w:p>
    <w:p xmlns:wp14="http://schemas.microsoft.com/office/word/2010/wordml" w:rsidRPr="00621865" w:rsidR="00901484" w:rsidP="009F0D0C" w:rsidRDefault="00901484" w14:paraId="125BF27F" wp14:textId="77777777">
      <w:pPr>
        <w:pStyle w:val="CodeStyle"/>
        <w:keepNext w:val="0"/>
        <w:tabs>
          <w:tab w:val="clear" w:pos="420"/>
          <w:tab w:val="clear" w:pos="840"/>
        </w:tabs>
        <w:ind w:left="240"/>
        <w:rPr>
          <w:color w:val="000000"/>
        </w:rPr>
      </w:pPr>
      <w:r w:rsidRPr="00621865">
        <w:rPr>
          <w:color w:val="000000"/>
        </w:rPr>
        <w:t xml:space="preserve">            'vardas' =&gt; 'Jonas',</w:t>
      </w:r>
    </w:p>
    <w:p xmlns:wp14="http://schemas.microsoft.com/office/word/2010/wordml" w:rsidRPr="00621865" w:rsidR="00901484" w:rsidP="009F0D0C" w:rsidRDefault="00901484" w14:paraId="0FC6EFF2" wp14:textId="77777777">
      <w:pPr>
        <w:pStyle w:val="CodeStyle"/>
        <w:keepNext w:val="0"/>
        <w:tabs>
          <w:tab w:val="clear" w:pos="420"/>
          <w:tab w:val="clear" w:pos="840"/>
        </w:tabs>
        <w:ind w:left="240"/>
        <w:rPr>
          <w:color w:val="000000"/>
        </w:rPr>
      </w:pPr>
      <w:r w:rsidRPr="00621865">
        <w:rPr>
          <w:color w:val="000000"/>
        </w:rPr>
        <w:t xml:space="preserve">            'pavarde' =&gt; 'Jonaitis',</w:t>
      </w:r>
    </w:p>
    <w:p xmlns:wp14="http://schemas.microsoft.com/office/word/2010/wordml" w:rsidRPr="00621865" w:rsidR="00901484" w:rsidP="009F0D0C" w:rsidRDefault="00901484" w14:paraId="40956ACD" wp14:textId="77777777">
      <w:pPr>
        <w:pStyle w:val="CodeStyle"/>
        <w:keepNext w:val="0"/>
        <w:tabs>
          <w:tab w:val="clear" w:pos="420"/>
          <w:tab w:val="clear" w:pos="840"/>
        </w:tabs>
        <w:ind w:left="240"/>
        <w:rPr>
          <w:color w:val="000000"/>
        </w:rPr>
      </w:pPr>
      <w:r w:rsidRPr="00621865">
        <w:rPr>
          <w:color w:val="000000"/>
        </w:rPr>
        <w:t xml:space="preserve">            'ivertinimai' =&gt; [</w:t>
      </w:r>
    </w:p>
    <w:p xmlns:wp14="http://schemas.microsoft.com/office/word/2010/wordml" w:rsidRPr="00621865" w:rsidR="00901484" w:rsidP="009F0D0C" w:rsidRDefault="00901484" w14:paraId="780703E7" wp14:textId="77777777">
      <w:pPr>
        <w:pStyle w:val="CodeStyle"/>
        <w:keepNext w:val="0"/>
        <w:tabs>
          <w:tab w:val="clear" w:pos="420"/>
          <w:tab w:val="clear" w:pos="840"/>
        </w:tabs>
        <w:ind w:left="240"/>
        <w:rPr>
          <w:color w:val="000000"/>
        </w:rPr>
      </w:pPr>
      <w:r w:rsidRPr="00621865">
        <w:rPr>
          <w:color w:val="000000"/>
        </w:rPr>
        <w:t xml:space="preserve">                'matematika' =&gt; 5,</w:t>
      </w:r>
    </w:p>
    <w:p xmlns:wp14="http://schemas.microsoft.com/office/word/2010/wordml" w:rsidRPr="00621865" w:rsidR="00901484" w:rsidP="009F0D0C" w:rsidRDefault="00901484" w14:paraId="19087AE0" wp14:textId="77777777">
      <w:pPr>
        <w:pStyle w:val="CodeStyle"/>
        <w:keepNext w:val="0"/>
        <w:tabs>
          <w:tab w:val="clear" w:pos="420"/>
          <w:tab w:val="clear" w:pos="840"/>
        </w:tabs>
        <w:ind w:left="240"/>
        <w:rPr>
          <w:color w:val="000000"/>
        </w:rPr>
      </w:pPr>
      <w:r w:rsidRPr="00621865">
        <w:rPr>
          <w:color w:val="000000"/>
        </w:rPr>
        <w:t xml:space="preserve">                'it' =&gt; 8,</w:t>
      </w:r>
    </w:p>
    <w:p xmlns:wp14="http://schemas.microsoft.com/office/word/2010/wordml" w:rsidRPr="00621865" w:rsidR="00901484" w:rsidP="009F0D0C" w:rsidRDefault="00901484" w14:paraId="26E51E01" wp14:textId="77777777">
      <w:pPr>
        <w:pStyle w:val="CodeStyle"/>
        <w:keepNext w:val="0"/>
        <w:tabs>
          <w:tab w:val="clear" w:pos="420"/>
          <w:tab w:val="clear" w:pos="840"/>
        </w:tabs>
        <w:ind w:left="240"/>
        <w:rPr>
          <w:color w:val="000000"/>
        </w:rPr>
      </w:pPr>
      <w:r w:rsidRPr="00621865">
        <w:rPr>
          <w:color w:val="000000"/>
        </w:rPr>
        <w:t xml:space="preserve">                'anglu' =&gt; 6</w:t>
      </w:r>
    </w:p>
    <w:p xmlns:wp14="http://schemas.microsoft.com/office/word/2010/wordml" w:rsidRPr="00621865" w:rsidR="00901484" w:rsidP="009F0D0C" w:rsidRDefault="00901484" w14:paraId="1CA9001E"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901484" w:rsidP="009F0D0C" w:rsidRDefault="00901484" w14:paraId="60874A8E"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901484" w:rsidP="009F0D0C" w:rsidRDefault="00901484" w14:paraId="736916F9" wp14:textId="77777777">
      <w:pPr>
        <w:pStyle w:val="CodeStyle"/>
        <w:keepNext w:val="0"/>
        <w:tabs>
          <w:tab w:val="clear" w:pos="420"/>
          <w:tab w:val="clear" w:pos="840"/>
        </w:tabs>
        <w:ind w:left="240"/>
        <w:rPr>
          <w:color w:val="000000"/>
        </w:rPr>
      </w:pPr>
      <w:r w:rsidRPr="00621865">
        <w:rPr>
          <w:color w:val="000000"/>
        </w:rPr>
        <w:t xml:space="preserve">        round(rand(3,5),2) =&gt; [</w:t>
      </w:r>
    </w:p>
    <w:p xmlns:wp14="http://schemas.microsoft.com/office/word/2010/wordml" w:rsidRPr="00621865" w:rsidR="00901484" w:rsidP="009F0D0C" w:rsidRDefault="00901484" w14:paraId="6C1CDACB" wp14:textId="77777777">
      <w:pPr>
        <w:pStyle w:val="CodeStyle"/>
        <w:keepNext w:val="0"/>
        <w:tabs>
          <w:tab w:val="clear" w:pos="420"/>
          <w:tab w:val="clear" w:pos="840"/>
        </w:tabs>
        <w:ind w:left="240"/>
        <w:rPr>
          <w:color w:val="000000"/>
        </w:rPr>
      </w:pPr>
      <w:r w:rsidRPr="00621865">
        <w:rPr>
          <w:color w:val="000000"/>
        </w:rPr>
        <w:t xml:space="preserve">            'ivedimo_data' =&gt; date('y-m-d'),</w:t>
      </w:r>
    </w:p>
    <w:p xmlns:wp14="http://schemas.microsoft.com/office/word/2010/wordml" w:rsidRPr="00621865" w:rsidR="00901484" w:rsidP="009F0D0C" w:rsidRDefault="00901484" w14:paraId="0B0482A5" wp14:textId="77777777">
      <w:pPr>
        <w:pStyle w:val="CodeStyle"/>
        <w:keepNext w:val="0"/>
        <w:tabs>
          <w:tab w:val="clear" w:pos="420"/>
          <w:tab w:val="clear" w:pos="840"/>
        </w:tabs>
        <w:ind w:left="240"/>
        <w:rPr>
          <w:color w:val="000000"/>
        </w:rPr>
      </w:pPr>
      <w:r w:rsidRPr="00621865">
        <w:rPr>
          <w:color w:val="000000"/>
        </w:rPr>
        <w:t xml:space="preserve">            'vardas' =&gt; 'Ieva',</w:t>
      </w:r>
    </w:p>
    <w:p xmlns:wp14="http://schemas.microsoft.com/office/word/2010/wordml" w:rsidRPr="00621865" w:rsidR="00901484" w:rsidP="009F0D0C" w:rsidRDefault="00901484" w14:paraId="192D4426" wp14:textId="77777777">
      <w:pPr>
        <w:pStyle w:val="CodeStyle"/>
        <w:keepNext w:val="0"/>
        <w:tabs>
          <w:tab w:val="clear" w:pos="420"/>
          <w:tab w:val="clear" w:pos="840"/>
        </w:tabs>
        <w:ind w:left="240"/>
        <w:rPr>
          <w:color w:val="000000"/>
        </w:rPr>
      </w:pPr>
      <w:r w:rsidRPr="00621865">
        <w:rPr>
          <w:color w:val="000000"/>
        </w:rPr>
        <w:t xml:space="preserve">            'pavarde' =&gt; 'Ievaka',</w:t>
      </w:r>
    </w:p>
    <w:p xmlns:wp14="http://schemas.microsoft.com/office/word/2010/wordml" w:rsidRPr="00621865" w:rsidR="00901484" w:rsidP="009F0D0C" w:rsidRDefault="00901484" w14:paraId="1FBDC642" wp14:textId="77777777">
      <w:pPr>
        <w:pStyle w:val="CodeStyle"/>
        <w:keepNext w:val="0"/>
        <w:tabs>
          <w:tab w:val="clear" w:pos="420"/>
          <w:tab w:val="clear" w:pos="840"/>
        </w:tabs>
        <w:ind w:left="240"/>
        <w:rPr>
          <w:color w:val="000000"/>
        </w:rPr>
      </w:pPr>
      <w:r w:rsidRPr="00621865">
        <w:rPr>
          <w:color w:val="000000"/>
        </w:rPr>
        <w:t xml:space="preserve">            'ivertinimai' =&gt; [</w:t>
      </w:r>
    </w:p>
    <w:p xmlns:wp14="http://schemas.microsoft.com/office/word/2010/wordml" w:rsidRPr="00621865" w:rsidR="00901484" w:rsidP="009F0D0C" w:rsidRDefault="00901484" w14:paraId="34723D07" wp14:textId="77777777">
      <w:pPr>
        <w:pStyle w:val="CodeStyle"/>
        <w:keepNext w:val="0"/>
        <w:tabs>
          <w:tab w:val="clear" w:pos="420"/>
          <w:tab w:val="clear" w:pos="840"/>
        </w:tabs>
        <w:ind w:left="240"/>
        <w:rPr>
          <w:color w:val="000000"/>
        </w:rPr>
      </w:pPr>
      <w:r w:rsidRPr="00621865">
        <w:rPr>
          <w:color w:val="000000"/>
        </w:rPr>
        <w:t xml:space="preserve">                'matematika' =&gt; 5,</w:t>
      </w:r>
    </w:p>
    <w:p xmlns:wp14="http://schemas.microsoft.com/office/word/2010/wordml" w:rsidRPr="00621865" w:rsidR="00901484" w:rsidP="009F0D0C" w:rsidRDefault="00901484" w14:paraId="234CD4A7" wp14:textId="77777777">
      <w:pPr>
        <w:pStyle w:val="CodeStyle"/>
        <w:keepNext w:val="0"/>
        <w:tabs>
          <w:tab w:val="clear" w:pos="420"/>
          <w:tab w:val="clear" w:pos="840"/>
        </w:tabs>
        <w:ind w:left="240"/>
        <w:rPr>
          <w:color w:val="000000"/>
        </w:rPr>
      </w:pPr>
      <w:r w:rsidRPr="00621865">
        <w:rPr>
          <w:color w:val="000000"/>
        </w:rPr>
        <w:t xml:space="preserve">                'it' =&gt; 8,</w:t>
      </w:r>
    </w:p>
    <w:p xmlns:wp14="http://schemas.microsoft.com/office/word/2010/wordml" w:rsidRPr="00621865" w:rsidR="00901484" w:rsidP="009F0D0C" w:rsidRDefault="00901484" w14:paraId="7F6D5BA1" wp14:textId="77777777">
      <w:pPr>
        <w:pStyle w:val="CodeStyle"/>
        <w:keepNext w:val="0"/>
        <w:tabs>
          <w:tab w:val="clear" w:pos="420"/>
          <w:tab w:val="clear" w:pos="840"/>
        </w:tabs>
        <w:ind w:left="240"/>
        <w:rPr>
          <w:color w:val="000000"/>
        </w:rPr>
      </w:pPr>
      <w:r w:rsidRPr="00621865">
        <w:rPr>
          <w:color w:val="000000"/>
        </w:rPr>
        <w:t xml:space="preserve">                'anglu' =&gt; 6</w:t>
      </w:r>
    </w:p>
    <w:p xmlns:wp14="http://schemas.microsoft.com/office/word/2010/wordml" w:rsidRPr="00621865" w:rsidR="00901484" w:rsidP="009F0D0C" w:rsidRDefault="00901484" w14:paraId="13229E9D"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901484" w:rsidP="009F0D0C" w:rsidRDefault="00901484" w14:paraId="619AFA04"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901484" w:rsidP="009F0D0C" w:rsidRDefault="00901484" w14:paraId="4267F419" wp14:textId="77777777">
      <w:pPr>
        <w:pStyle w:val="CodeStyle"/>
        <w:keepNext w:val="0"/>
        <w:tabs>
          <w:tab w:val="clear" w:pos="420"/>
          <w:tab w:val="clear" w:pos="840"/>
        </w:tabs>
        <w:ind w:left="240"/>
        <w:rPr>
          <w:color w:val="000000"/>
        </w:rPr>
      </w:pPr>
    </w:p>
    <w:p xmlns:wp14="http://schemas.microsoft.com/office/word/2010/wordml" w:rsidRPr="00621865" w:rsidR="00901484" w:rsidP="009F0D0C" w:rsidRDefault="00901484" w14:paraId="0F7AB93E"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901484" w:rsidP="009F0D0C" w:rsidRDefault="00901484" w14:paraId="36E49F83" wp14:textId="77777777">
      <w:pPr>
        <w:pStyle w:val="CodeStyle"/>
        <w:keepNext w:val="0"/>
        <w:tabs>
          <w:tab w:val="clear" w:pos="420"/>
          <w:tab w:val="clear" w:pos="840"/>
        </w:tabs>
        <w:ind w:left="240"/>
        <w:rPr>
          <w:color w:val="000000"/>
        </w:rPr>
      </w:pPr>
      <w:r w:rsidRPr="00621865">
        <w:rPr>
          <w:color w:val="000000"/>
        </w:rPr>
        <w:t xml:space="preserve">    "5a" =&gt; [</w:t>
      </w:r>
    </w:p>
    <w:p xmlns:wp14="http://schemas.microsoft.com/office/word/2010/wordml" w:rsidRPr="00621865" w:rsidR="00901484" w:rsidP="009F0D0C" w:rsidRDefault="00901484" w14:paraId="44066B05" wp14:textId="77777777">
      <w:pPr>
        <w:pStyle w:val="CodeStyle"/>
        <w:keepNext w:val="0"/>
        <w:tabs>
          <w:tab w:val="clear" w:pos="420"/>
          <w:tab w:val="clear" w:pos="840"/>
        </w:tabs>
        <w:ind w:left="240"/>
        <w:rPr>
          <w:color w:val="000000"/>
        </w:rPr>
      </w:pPr>
      <w:r w:rsidRPr="00621865">
        <w:rPr>
          <w:color w:val="000000"/>
        </w:rPr>
        <w:t xml:space="preserve">        round(rand(3,5),2) =&gt; [</w:t>
      </w:r>
    </w:p>
    <w:p xmlns:wp14="http://schemas.microsoft.com/office/word/2010/wordml" w:rsidRPr="00621865" w:rsidR="00901484" w:rsidP="009F0D0C" w:rsidRDefault="00901484" w14:paraId="50DAB37D" wp14:textId="77777777">
      <w:pPr>
        <w:pStyle w:val="CodeStyle"/>
        <w:keepNext w:val="0"/>
        <w:tabs>
          <w:tab w:val="clear" w:pos="420"/>
          <w:tab w:val="clear" w:pos="840"/>
        </w:tabs>
        <w:ind w:left="240"/>
        <w:rPr>
          <w:color w:val="000000"/>
        </w:rPr>
      </w:pPr>
      <w:r w:rsidRPr="00621865">
        <w:rPr>
          <w:color w:val="000000"/>
        </w:rPr>
        <w:t xml:space="preserve">            'ivedimo_data' =&gt; date('y-m-d'),</w:t>
      </w:r>
    </w:p>
    <w:p xmlns:wp14="http://schemas.microsoft.com/office/word/2010/wordml" w:rsidRPr="00621865" w:rsidR="00901484" w:rsidP="009F0D0C" w:rsidRDefault="00901484" w14:paraId="56F8E757" wp14:textId="77777777">
      <w:pPr>
        <w:pStyle w:val="CodeStyle"/>
        <w:keepNext w:val="0"/>
        <w:tabs>
          <w:tab w:val="clear" w:pos="420"/>
          <w:tab w:val="clear" w:pos="840"/>
        </w:tabs>
        <w:ind w:left="240"/>
        <w:rPr>
          <w:color w:val="000000"/>
        </w:rPr>
      </w:pPr>
      <w:r w:rsidRPr="00621865">
        <w:rPr>
          <w:color w:val="000000"/>
        </w:rPr>
        <w:t xml:space="preserve">            'vardas' =&gt; 'Jurgis',</w:t>
      </w:r>
    </w:p>
    <w:p xmlns:wp14="http://schemas.microsoft.com/office/word/2010/wordml" w:rsidRPr="00621865" w:rsidR="00901484" w:rsidP="009F0D0C" w:rsidRDefault="00901484" w14:paraId="44339F39" wp14:textId="77777777">
      <w:pPr>
        <w:pStyle w:val="CodeStyle"/>
        <w:keepNext w:val="0"/>
        <w:tabs>
          <w:tab w:val="clear" w:pos="420"/>
          <w:tab w:val="clear" w:pos="840"/>
        </w:tabs>
        <w:ind w:left="240"/>
        <w:rPr>
          <w:color w:val="000000"/>
        </w:rPr>
      </w:pPr>
      <w:r w:rsidRPr="00621865">
        <w:rPr>
          <w:color w:val="000000"/>
        </w:rPr>
        <w:t xml:space="preserve">            'pavarde' =&gt; 'Jurgaitis',</w:t>
      </w:r>
    </w:p>
    <w:p xmlns:wp14="http://schemas.microsoft.com/office/word/2010/wordml" w:rsidRPr="00621865" w:rsidR="00901484" w:rsidP="009F0D0C" w:rsidRDefault="00901484" w14:paraId="0B7B0357" wp14:textId="77777777">
      <w:pPr>
        <w:pStyle w:val="CodeStyle"/>
        <w:keepNext w:val="0"/>
        <w:tabs>
          <w:tab w:val="clear" w:pos="420"/>
          <w:tab w:val="clear" w:pos="840"/>
        </w:tabs>
        <w:ind w:left="240"/>
        <w:rPr>
          <w:color w:val="000000"/>
        </w:rPr>
      </w:pPr>
      <w:r w:rsidRPr="00621865">
        <w:rPr>
          <w:color w:val="000000"/>
        </w:rPr>
        <w:t xml:space="preserve">            'ivertinimai' =&gt; [</w:t>
      </w:r>
    </w:p>
    <w:p xmlns:wp14="http://schemas.microsoft.com/office/word/2010/wordml" w:rsidRPr="00621865" w:rsidR="00901484" w:rsidP="009F0D0C" w:rsidRDefault="00901484" w14:paraId="3E45831D" wp14:textId="77777777">
      <w:pPr>
        <w:pStyle w:val="CodeStyle"/>
        <w:keepNext w:val="0"/>
        <w:tabs>
          <w:tab w:val="clear" w:pos="420"/>
          <w:tab w:val="clear" w:pos="840"/>
        </w:tabs>
        <w:ind w:left="240"/>
        <w:rPr>
          <w:color w:val="000000"/>
        </w:rPr>
      </w:pPr>
      <w:r w:rsidRPr="00621865">
        <w:rPr>
          <w:color w:val="000000"/>
        </w:rPr>
        <w:t xml:space="preserve">                'matematika' =&gt; 10,</w:t>
      </w:r>
    </w:p>
    <w:p xmlns:wp14="http://schemas.microsoft.com/office/word/2010/wordml" w:rsidRPr="00621865" w:rsidR="00901484" w:rsidP="009F0D0C" w:rsidRDefault="00901484" w14:paraId="2669EDDB" wp14:textId="77777777">
      <w:pPr>
        <w:pStyle w:val="CodeStyle"/>
        <w:keepNext w:val="0"/>
        <w:tabs>
          <w:tab w:val="clear" w:pos="420"/>
          <w:tab w:val="clear" w:pos="840"/>
        </w:tabs>
        <w:ind w:left="240"/>
        <w:rPr>
          <w:color w:val="000000"/>
        </w:rPr>
      </w:pPr>
      <w:r w:rsidRPr="00621865">
        <w:rPr>
          <w:color w:val="000000"/>
        </w:rPr>
        <w:t xml:space="preserve">                'it' =&gt; 9,</w:t>
      </w:r>
    </w:p>
    <w:p xmlns:wp14="http://schemas.microsoft.com/office/word/2010/wordml" w:rsidRPr="00621865" w:rsidR="00901484" w:rsidP="009F0D0C" w:rsidRDefault="00901484" w14:paraId="7AF3DC73" wp14:textId="77777777">
      <w:pPr>
        <w:pStyle w:val="CodeStyle"/>
        <w:keepNext w:val="0"/>
        <w:tabs>
          <w:tab w:val="clear" w:pos="420"/>
          <w:tab w:val="clear" w:pos="840"/>
        </w:tabs>
        <w:ind w:left="240"/>
        <w:rPr>
          <w:color w:val="000000"/>
        </w:rPr>
      </w:pPr>
      <w:r w:rsidRPr="00621865">
        <w:rPr>
          <w:color w:val="000000"/>
        </w:rPr>
        <w:t xml:space="preserve">                'anglu' =&gt; 10</w:t>
      </w:r>
    </w:p>
    <w:p xmlns:wp14="http://schemas.microsoft.com/office/word/2010/wordml" w:rsidRPr="00621865" w:rsidR="00901484" w:rsidP="009F0D0C" w:rsidRDefault="00901484" w14:paraId="6513464F"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901484" w:rsidP="009F0D0C" w:rsidRDefault="00901484" w14:paraId="4A913595"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901484" w:rsidP="009F0D0C" w:rsidRDefault="00901484" w14:paraId="1EEF0B16" wp14:textId="77777777">
      <w:pPr>
        <w:pStyle w:val="CodeStyle"/>
        <w:keepNext w:val="0"/>
        <w:tabs>
          <w:tab w:val="clear" w:pos="420"/>
          <w:tab w:val="clear" w:pos="840"/>
        </w:tabs>
        <w:ind w:left="240"/>
        <w:rPr>
          <w:color w:val="000000"/>
        </w:rPr>
      </w:pPr>
      <w:r w:rsidRPr="00621865">
        <w:rPr>
          <w:color w:val="000000"/>
        </w:rPr>
        <w:t xml:space="preserve">        round(rand(3,5),2) =&gt; [</w:t>
      </w:r>
    </w:p>
    <w:p xmlns:wp14="http://schemas.microsoft.com/office/word/2010/wordml" w:rsidRPr="00621865" w:rsidR="00901484" w:rsidP="009F0D0C" w:rsidRDefault="00901484" w14:paraId="0F43B0AB" wp14:textId="77777777">
      <w:pPr>
        <w:pStyle w:val="CodeStyle"/>
        <w:keepNext w:val="0"/>
        <w:tabs>
          <w:tab w:val="clear" w:pos="420"/>
          <w:tab w:val="clear" w:pos="840"/>
        </w:tabs>
        <w:ind w:left="240"/>
        <w:rPr>
          <w:color w:val="000000"/>
        </w:rPr>
      </w:pPr>
      <w:r w:rsidRPr="00621865">
        <w:rPr>
          <w:color w:val="000000"/>
        </w:rPr>
        <w:t xml:space="preserve">            'ivedimo_data' =&gt; date('y-m-d'),</w:t>
      </w:r>
    </w:p>
    <w:p xmlns:wp14="http://schemas.microsoft.com/office/word/2010/wordml" w:rsidRPr="00621865" w:rsidR="00901484" w:rsidP="009F0D0C" w:rsidRDefault="00901484" w14:paraId="0EEB978B" wp14:textId="77777777">
      <w:pPr>
        <w:pStyle w:val="CodeStyle"/>
        <w:keepNext w:val="0"/>
        <w:tabs>
          <w:tab w:val="clear" w:pos="420"/>
          <w:tab w:val="clear" w:pos="840"/>
        </w:tabs>
        <w:ind w:left="240"/>
        <w:rPr>
          <w:color w:val="000000"/>
        </w:rPr>
      </w:pPr>
      <w:r w:rsidRPr="00621865">
        <w:rPr>
          <w:color w:val="000000"/>
        </w:rPr>
        <w:t xml:space="preserve">            'vardas' =&gt; 'Zenonas',</w:t>
      </w:r>
    </w:p>
    <w:p xmlns:wp14="http://schemas.microsoft.com/office/word/2010/wordml" w:rsidRPr="00621865" w:rsidR="00901484" w:rsidP="009F0D0C" w:rsidRDefault="00901484" w14:paraId="29AC0642" wp14:textId="77777777">
      <w:pPr>
        <w:pStyle w:val="CodeStyle"/>
        <w:keepNext w:val="0"/>
        <w:tabs>
          <w:tab w:val="clear" w:pos="420"/>
          <w:tab w:val="clear" w:pos="840"/>
        </w:tabs>
        <w:ind w:left="240"/>
        <w:rPr>
          <w:color w:val="000000"/>
        </w:rPr>
      </w:pPr>
      <w:r w:rsidRPr="00621865">
        <w:rPr>
          <w:color w:val="000000"/>
        </w:rPr>
        <w:t xml:space="preserve">            'pavarde' =&gt; 'Zenauskas',</w:t>
      </w:r>
    </w:p>
    <w:p xmlns:wp14="http://schemas.microsoft.com/office/word/2010/wordml" w:rsidRPr="00621865" w:rsidR="00901484" w:rsidP="009F0D0C" w:rsidRDefault="00901484" w14:paraId="6098BAAA" wp14:textId="77777777">
      <w:pPr>
        <w:pStyle w:val="CodeStyle"/>
        <w:keepNext w:val="0"/>
        <w:tabs>
          <w:tab w:val="clear" w:pos="420"/>
          <w:tab w:val="clear" w:pos="840"/>
        </w:tabs>
        <w:ind w:left="240"/>
        <w:rPr>
          <w:color w:val="000000"/>
        </w:rPr>
      </w:pPr>
      <w:r w:rsidRPr="00621865">
        <w:rPr>
          <w:color w:val="000000"/>
        </w:rPr>
        <w:t xml:space="preserve">            'ivertinimai' =&gt; [</w:t>
      </w:r>
    </w:p>
    <w:p xmlns:wp14="http://schemas.microsoft.com/office/word/2010/wordml" w:rsidRPr="00621865" w:rsidR="00901484" w:rsidP="009F0D0C" w:rsidRDefault="00901484" w14:paraId="0DD6DCDE" wp14:textId="77777777">
      <w:pPr>
        <w:pStyle w:val="CodeStyle"/>
        <w:keepNext w:val="0"/>
        <w:tabs>
          <w:tab w:val="clear" w:pos="420"/>
          <w:tab w:val="clear" w:pos="840"/>
        </w:tabs>
        <w:ind w:left="240"/>
        <w:rPr>
          <w:color w:val="000000"/>
        </w:rPr>
      </w:pPr>
      <w:r w:rsidRPr="00621865">
        <w:rPr>
          <w:color w:val="000000"/>
        </w:rPr>
        <w:lastRenderedPageBreak/>
        <w:t xml:space="preserve">                'matematika' =&gt; 9,</w:t>
      </w:r>
    </w:p>
    <w:p xmlns:wp14="http://schemas.microsoft.com/office/word/2010/wordml" w:rsidRPr="00621865" w:rsidR="00901484" w:rsidP="009F0D0C" w:rsidRDefault="00901484" w14:paraId="2EF33F59" wp14:textId="77777777">
      <w:pPr>
        <w:pStyle w:val="CodeStyle"/>
        <w:keepNext w:val="0"/>
        <w:tabs>
          <w:tab w:val="clear" w:pos="420"/>
          <w:tab w:val="clear" w:pos="840"/>
        </w:tabs>
        <w:ind w:left="240"/>
        <w:rPr>
          <w:color w:val="000000"/>
        </w:rPr>
      </w:pPr>
      <w:r w:rsidRPr="00621865">
        <w:rPr>
          <w:color w:val="000000"/>
        </w:rPr>
        <w:t xml:space="preserve">                'it' =&gt; 8,</w:t>
      </w:r>
    </w:p>
    <w:p xmlns:wp14="http://schemas.microsoft.com/office/word/2010/wordml" w:rsidRPr="00621865" w:rsidR="00901484" w:rsidP="009F0D0C" w:rsidRDefault="00901484" w14:paraId="7FDC851E" wp14:textId="77777777">
      <w:pPr>
        <w:pStyle w:val="CodeStyle"/>
        <w:keepNext w:val="0"/>
        <w:tabs>
          <w:tab w:val="clear" w:pos="420"/>
          <w:tab w:val="clear" w:pos="840"/>
        </w:tabs>
        <w:ind w:left="240"/>
        <w:rPr>
          <w:color w:val="000000"/>
        </w:rPr>
      </w:pPr>
      <w:r w:rsidRPr="00621865">
        <w:rPr>
          <w:color w:val="000000"/>
        </w:rPr>
        <w:t xml:space="preserve">                'anglu' =&gt; 6</w:t>
      </w:r>
    </w:p>
    <w:p xmlns:wp14="http://schemas.microsoft.com/office/word/2010/wordml" w:rsidRPr="00621865" w:rsidR="00901484" w:rsidP="009F0D0C" w:rsidRDefault="00901484" w14:paraId="6EB5D2BD"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901484" w:rsidP="009F0D0C" w:rsidRDefault="00901484" w14:paraId="0852CE5F"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901484" w:rsidP="009F0D0C" w:rsidRDefault="00901484" w14:paraId="2307325F" wp14:textId="77777777">
      <w:pPr>
        <w:pStyle w:val="CodeStyle"/>
        <w:keepNext w:val="0"/>
        <w:tabs>
          <w:tab w:val="clear" w:pos="420"/>
          <w:tab w:val="clear" w:pos="840"/>
        </w:tabs>
        <w:ind w:left="240"/>
        <w:rPr>
          <w:color w:val="000000"/>
        </w:rPr>
      </w:pPr>
    </w:p>
    <w:p xmlns:wp14="http://schemas.microsoft.com/office/word/2010/wordml" w:rsidRPr="00621865" w:rsidR="00901484" w:rsidP="009F0D0C" w:rsidRDefault="00901484" w14:paraId="517AC1C2"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901484" w:rsidP="009F0D0C" w:rsidRDefault="00901484" w14:paraId="313AE7F5" wp14:textId="77777777">
      <w:pPr>
        <w:pStyle w:val="CodeStyle"/>
        <w:keepNext w:val="0"/>
        <w:tabs>
          <w:tab w:val="clear" w:pos="420"/>
          <w:tab w:val="clear" w:pos="840"/>
        </w:tabs>
        <w:ind w:left="240"/>
        <w:rPr>
          <w:color w:val="000000"/>
        </w:rPr>
      </w:pPr>
    </w:p>
    <w:p xmlns:wp14="http://schemas.microsoft.com/office/word/2010/wordml" w:rsidRPr="00621865" w:rsidR="00901484" w:rsidP="009F0D0C" w:rsidRDefault="00901484" w14:paraId="2ED64341" wp14:textId="77777777">
      <w:pPr>
        <w:pStyle w:val="CodeStyle"/>
        <w:keepNext w:val="0"/>
        <w:tabs>
          <w:tab w:val="clear" w:pos="420"/>
          <w:tab w:val="clear" w:pos="840"/>
        </w:tabs>
        <w:ind w:left="240"/>
        <w:rPr>
          <w:color w:val="000000"/>
        </w:rPr>
      </w:pPr>
      <w:r w:rsidRPr="00621865">
        <w:rPr>
          <w:color w:val="000000"/>
        </w:rPr>
        <w:t>];</w:t>
      </w:r>
    </w:p>
    <w:p xmlns:wp14="http://schemas.microsoft.com/office/word/2010/wordml" w:rsidRPr="00621865" w:rsidR="00901484" w:rsidP="009F0D0C" w:rsidRDefault="00901484" w14:paraId="168F65D8" wp14:textId="77777777">
      <w:pPr>
        <w:pStyle w:val="CodeStyle"/>
        <w:keepNext w:val="0"/>
        <w:tabs>
          <w:tab w:val="clear" w:pos="420"/>
          <w:tab w:val="clear" w:pos="840"/>
        </w:tabs>
        <w:ind w:left="240"/>
        <w:rPr>
          <w:color w:val="000000"/>
        </w:rPr>
      </w:pPr>
    </w:p>
    <w:p xmlns:wp14="http://schemas.microsoft.com/office/word/2010/wordml" w:rsidRPr="00621865" w:rsidR="00901484" w:rsidP="009F0D0C" w:rsidRDefault="00901484" w14:paraId="6BC0293D" wp14:textId="77777777">
      <w:pPr>
        <w:pStyle w:val="CodeStyle"/>
        <w:keepNext w:val="0"/>
        <w:tabs>
          <w:tab w:val="clear" w:pos="420"/>
          <w:tab w:val="clear" w:pos="840"/>
        </w:tabs>
        <w:ind w:left="240"/>
        <w:rPr>
          <w:color w:val="000000"/>
        </w:rPr>
      </w:pPr>
      <w:r w:rsidRPr="00621865">
        <w:rPr>
          <w:color w:val="000000"/>
        </w:rPr>
        <w:t>?&gt;</w:t>
      </w:r>
    </w:p>
    <w:p xmlns:wp14="http://schemas.microsoft.com/office/word/2010/wordml" w:rsidRPr="00621865" w:rsidR="00901484" w:rsidP="009F0D0C" w:rsidRDefault="00901484" w14:paraId="460FA7C8" wp14:textId="77777777">
      <w:pPr>
        <w:pStyle w:val="CodeStyle"/>
        <w:keepNext w:val="0"/>
        <w:tabs>
          <w:tab w:val="clear" w:pos="420"/>
          <w:tab w:val="clear" w:pos="840"/>
        </w:tabs>
        <w:ind w:left="240"/>
        <w:rPr>
          <w:color w:val="000000"/>
        </w:rPr>
      </w:pPr>
    </w:p>
    <w:p xmlns:wp14="http://schemas.microsoft.com/office/word/2010/wordml" w:rsidRPr="00621865" w:rsidR="00901484" w:rsidP="009F0D0C" w:rsidRDefault="00901484" w14:paraId="0161172E" wp14:textId="77777777">
      <w:pPr>
        <w:pStyle w:val="CodeStyle"/>
        <w:keepNext w:val="0"/>
        <w:tabs>
          <w:tab w:val="clear" w:pos="420"/>
          <w:tab w:val="clear" w:pos="840"/>
        </w:tabs>
        <w:ind w:left="240"/>
        <w:rPr>
          <w:color w:val="000000"/>
        </w:rPr>
      </w:pPr>
      <w:r w:rsidRPr="00621865">
        <w:rPr>
          <w:color w:val="000000"/>
        </w:rPr>
        <w:t>&lt;!doctype html&gt;</w:t>
      </w:r>
    </w:p>
    <w:p xmlns:wp14="http://schemas.microsoft.com/office/word/2010/wordml" w:rsidRPr="00621865" w:rsidR="00901484" w:rsidP="009F0D0C" w:rsidRDefault="00901484" w14:paraId="1719298A" wp14:textId="77777777">
      <w:pPr>
        <w:pStyle w:val="CodeStyle"/>
        <w:keepNext w:val="0"/>
        <w:tabs>
          <w:tab w:val="clear" w:pos="420"/>
          <w:tab w:val="clear" w:pos="840"/>
        </w:tabs>
        <w:ind w:left="240"/>
        <w:rPr>
          <w:color w:val="000000"/>
        </w:rPr>
      </w:pPr>
      <w:r w:rsidRPr="00621865">
        <w:rPr>
          <w:color w:val="000000"/>
        </w:rPr>
        <w:t>&lt;html lang="lt"&gt;</w:t>
      </w:r>
    </w:p>
    <w:p xmlns:wp14="http://schemas.microsoft.com/office/word/2010/wordml" w:rsidRPr="00621865" w:rsidR="00901484" w:rsidP="009F0D0C" w:rsidRDefault="00901484" w14:paraId="56553FCD" wp14:textId="77777777">
      <w:pPr>
        <w:pStyle w:val="CodeStyle"/>
        <w:keepNext w:val="0"/>
        <w:tabs>
          <w:tab w:val="clear" w:pos="420"/>
          <w:tab w:val="clear" w:pos="840"/>
        </w:tabs>
        <w:ind w:left="240"/>
        <w:rPr>
          <w:color w:val="000000"/>
        </w:rPr>
      </w:pPr>
      <w:r w:rsidRPr="00621865">
        <w:rPr>
          <w:color w:val="000000"/>
        </w:rPr>
        <w:t>&lt;head&gt;</w:t>
      </w:r>
    </w:p>
    <w:p xmlns:wp14="http://schemas.microsoft.com/office/word/2010/wordml" w:rsidRPr="00621865" w:rsidR="00901484" w:rsidP="009F0D0C" w:rsidRDefault="00901484" w14:paraId="4CB86852" wp14:textId="77777777">
      <w:pPr>
        <w:pStyle w:val="CodeStyle"/>
        <w:keepNext w:val="0"/>
        <w:tabs>
          <w:tab w:val="clear" w:pos="420"/>
          <w:tab w:val="clear" w:pos="840"/>
        </w:tabs>
        <w:ind w:left="240"/>
        <w:rPr>
          <w:color w:val="000000"/>
        </w:rPr>
      </w:pPr>
      <w:r w:rsidRPr="00621865">
        <w:rPr>
          <w:color w:val="000000"/>
        </w:rPr>
        <w:t xml:space="preserve">    &lt;meta charset="UTF-8"&gt;</w:t>
      </w:r>
    </w:p>
    <w:p xmlns:wp14="http://schemas.microsoft.com/office/word/2010/wordml" w:rsidRPr="00621865" w:rsidR="00901484" w:rsidP="009F0D0C" w:rsidRDefault="00901484" w14:paraId="39AAFB74" wp14:textId="77777777">
      <w:pPr>
        <w:pStyle w:val="CodeStyle"/>
        <w:keepNext w:val="0"/>
        <w:tabs>
          <w:tab w:val="clear" w:pos="420"/>
          <w:tab w:val="clear" w:pos="840"/>
        </w:tabs>
        <w:ind w:left="240"/>
        <w:rPr>
          <w:color w:val="000000"/>
        </w:rPr>
      </w:pPr>
      <w:r w:rsidRPr="00621865">
        <w:rPr>
          <w:color w:val="000000"/>
        </w:rPr>
        <w:t xml:space="preserve">    &lt;meta name="viewport"</w:t>
      </w:r>
    </w:p>
    <w:p xmlns:wp14="http://schemas.microsoft.com/office/word/2010/wordml" w:rsidRPr="00621865" w:rsidR="00901484" w:rsidP="009F0D0C" w:rsidRDefault="00901484" w14:paraId="25FB03C9" wp14:textId="77777777">
      <w:pPr>
        <w:pStyle w:val="CodeStyle"/>
        <w:keepNext w:val="0"/>
        <w:tabs>
          <w:tab w:val="clear" w:pos="420"/>
          <w:tab w:val="clear" w:pos="840"/>
        </w:tabs>
        <w:ind w:left="240"/>
        <w:rPr>
          <w:color w:val="000000"/>
        </w:rPr>
      </w:pPr>
      <w:r w:rsidRPr="00621865">
        <w:rPr>
          <w:color w:val="000000"/>
        </w:rPr>
        <w:t xml:space="preserve">          content="width=device-width, user-scalable=no, initial-scale=1.0, maximum-scale=1.0, minimum-scale=1.0"&gt;</w:t>
      </w:r>
    </w:p>
    <w:p xmlns:wp14="http://schemas.microsoft.com/office/word/2010/wordml" w:rsidRPr="00621865" w:rsidR="00901484" w:rsidP="009F0D0C" w:rsidRDefault="00901484" w14:paraId="362DE774" wp14:textId="77777777">
      <w:pPr>
        <w:pStyle w:val="CodeStyle"/>
        <w:keepNext w:val="0"/>
        <w:tabs>
          <w:tab w:val="clear" w:pos="420"/>
          <w:tab w:val="clear" w:pos="840"/>
        </w:tabs>
        <w:ind w:left="240"/>
        <w:rPr>
          <w:color w:val="000000"/>
        </w:rPr>
      </w:pPr>
      <w:r w:rsidRPr="00621865">
        <w:rPr>
          <w:color w:val="000000"/>
        </w:rPr>
        <w:t xml:space="preserve">    &lt;meta http-equiv="X-UA-Compatible" content="ie=edge"&gt;</w:t>
      </w:r>
    </w:p>
    <w:p xmlns:wp14="http://schemas.microsoft.com/office/word/2010/wordml" w:rsidRPr="00621865" w:rsidR="00901484" w:rsidP="009F0D0C" w:rsidRDefault="00901484" w14:paraId="70AAC1D4" wp14:textId="77777777">
      <w:pPr>
        <w:pStyle w:val="CodeStyle"/>
        <w:keepNext w:val="0"/>
        <w:tabs>
          <w:tab w:val="clear" w:pos="420"/>
          <w:tab w:val="clear" w:pos="840"/>
        </w:tabs>
        <w:ind w:left="240"/>
        <w:rPr>
          <w:color w:val="000000"/>
        </w:rPr>
      </w:pPr>
      <w:r w:rsidRPr="00621865">
        <w:rPr>
          <w:color w:val="000000"/>
        </w:rPr>
        <w:t xml:space="preserve">    &lt;title&gt;Mokiniai&lt;/title&gt;</w:t>
      </w:r>
    </w:p>
    <w:p xmlns:wp14="http://schemas.microsoft.com/office/word/2010/wordml" w:rsidRPr="00621865" w:rsidR="00901484" w:rsidP="009F0D0C" w:rsidRDefault="00901484" w14:paraId="7C68656A" wp14:textId="77777777">
      <w:pPr>
        <w:pStyle w:val="CodeStyle"/>
        <w:keepNext w:val="0"/>
        <w:tabs>
          <w:tab w:val="clear" w:pos="420"/>
          <w:tab w:val="clear" w:pos="840"/>
        </w:tabs>
        <w:ind w:left="240"/>
        <w:rPr>
          <w:color w:val="000000"/>
        </w:rPr>
      </w:pPr>
      <w:r w:rsidRPr="00621865">
        <w:rPr>
          <w:color w:val="000000"/>
        </w:rPr>
        <w:t>&lt;/head&gt;</w:t>
      </w:r>
    </w:p>
    <w:p xmlns:wp14="http://schemas.microsoft.com/office/word/2010/wordml" w:rsidRPr="00621865" w:rsidR="00901484" w:rsidP="009F0D0C" w:rsidRDefault="00901484" w14:paraId="718BCA49" wp14:textId="77777777">
      <w:pPr>
        <w:pStyle w:val="CodeStyle"/>
        <w:keepNext w:val="0"/>
        <w:tabs>
          <w:tab w:val="clear" w:pos="420"/>
          <w:tab w:val="clear" w:pos="840"/>
        </w:tabs>
        <w:ind w:left="240"/>
        <w:rPr>
          <w:color w:val="000000"/>
        </w:rPr>
      </w:pPr>
      <w:r w:rsidRPr="00621865">
        <w:rPr>
          <w:color w:val="000000"/>
        </w:rPr>
        <w:t>&lt;body&gt;</w:t>
      </w:r>
    </w:p>
    <w:p xmlns:wp14="http://schemas.microsoft.com/office/word/2010/wordml" w:rsidRPr="00621865" w:rsidR="00901484" w:rsidP="009F0D0C" w:rsidRDefault="00901484" w14:paraId="23263F03" wp14:textId="77777777">
      <w:pPr>
        <w:pStyle w:val="CodeStyle"/>
        <w:keepNext w:val="0"/>
        <w:tabs>
          <w:tab w:val="clear" w:pos="420"/>
          <w:tab w:val="clear" w:pos="840"/>
        </w:tabs>
        <w:ind w:left="240"/>
        <w:rPr>
          <w:color w:val="000000"/>
        </w:rPr>
      </w:pPr>
      <w:r w:rsidRPr="00621865">
        <w:rPr>
          <w:color w:val="000000"/>
        </w:rPr>
        <w:t xml:space="preserve">    &lt;table&gt;</w:t>
      </w:r>
    </w:p>
    <w:p xmlns:wp14="http://schemas.microsoft.com/office/word/2010/wordml" w:rsidRPr="00621865" w:rsidR="00901484" w:rsidP="009F0D0C" w:rsidRDefault="00901484" w14:paraId="2B82A967" wp14:textId="77777777">
      <w:pPr>
        <w:pStyle w:val="CodeStyle"/>
        <w:keepNext w:val="0"/>
        <w:tabs>
          <w:tab w:val="clear" w:pos="420"/>
          <w:tab w:val="clear" w:pos="840"/>
        </w:tabs>
        <w:ind w:left="240"/>
        <w:rPr>
          <w:color w:val="000000"/>
        </w:rPr>
      </w:pPr>
      <w:r w:rsidRPr="00621865">
        <w:rPr>
          <w:color w:val="000000"/>
        </w:rPr>
        <w:t xml:space="preserve">        &lt;tr&gt;</w:t>
      </w:r>
    </w:p>
    <w:p xmlns:wp14="http://schemas.microsoft.com/office/word/2010/wordml" w:rsidRPr="00621865" w:rsidR="00901484" w:rsidP="009F0D0C" w:rsidRDefault="00901484" w14:paraId="322EFBB2" wp14:textId="77777777">
      <w:pPr>
        <w:pStyle w:val="CodeStyle"/>
        <w:keepNext w:val="0"/>
        <w:tabs>
          <w:tab w:val="clear" w:pos="420"/>
          <w:tab w:val="clear" w:pos="840"/>
        </w:tabs>
        <w:ind w:left="240"/>
        <w:rPr>
          <w:color w:val="000000"/>
        </w:rPr>
      </w:pPr>
      <w:r w:rsidRPr="00621865">
        <w:rPr>
          <w:color w:val="000000"/>
        </w:rPr>
        <w:t xml:space="preserve">            &lt;th&gt;Klasė&lt;/th&gt;</w:t>
      </w:r>
    </w:p>
    <w:p xmlns:wp14="http://schemas.microsoft.com/office/word/2010/wordml" w:rsidRPr="00621865" w:rsidR="00901484" w:rsidP="009F0D0C" w:rsidRDefault="00901484" w14:paraId="1E27C356" wp14:textId="77777777">
      <w:pPr>
        <w:pStyle w:val="CodeStyle"/>
        <w:keepNext w:val="0"/>
        <w:tabs>
          <w:tab w:val="clear" w:pos="420"/>
          <w:tab w:val="clear" w:pos="840"/>
        </w:tabs>
        <w:ind w:left="240"/>
        <w:rPr>
          <w:color w:val="000000"/>
        </w:rPr>
      </w:pPr>
      <w:r w:rsidRPr="00621865">
        <w:rPr>
          <w:color w:val="000000"/>
        </w:rPr>
        <w:t xml:space="preserve">            &lt;th&gt;Kodas&lt;/th&gt;</w:t>
      </w:r>
    </w:p>
    <w:p xmlns:wp14="http://schemas.microsoft.com/office/word/2010/wordml" w:rsidRPr="00621865" w:rsidR="00901484" w:rsidP="009F0D0C" w:rsidRDefault="00901484" w14:paraId="581EECDE" wp14:textId="77777777">
      <w:pPr>
        <w:pStyle w:val="CodeStyle"/>
        <w:keepNext w:val="0"/>
        <w:tabs>
          <w:tab w:val="clear" w:pos="420"/>
          <w:tab w:val="clear" w:pos="840"/>
        </w:tabs>
        <w:ind w:left="240"/>
        <w:rPr>
          <w:color w:val="000000"/>
        </w:rPr>
      </w:pPr>
      <w:r w:rsidRPr="00621865">
        <w:rPr>
          <w:color w:val="000000"/>
        </w:rPr>
        <w:t xml:space="preserve">            &lt;th&gt;Duomenų įvedimo data&lt;/th&gt;</w:t>
      </w:r>
    </w:p>
    <w:p xmlns:wp14="http://schemas.microsoft.com/office/word/2010/wordml" w:rsidRPr="00621865" w:rsidR="00901484" w:rsidP="009F0D0C" w:rsidRDefault="00901484" w14:paraId="4205D285" wp14:textId="77777777">
      <w:pPr>
        <w:pStyle w:val="CodeStyle"/>
        <w:keepNext w:val="0"/>
        <w:tabs>
          <w:tab w:val="clear" w:pos="420"/>
          <w:tab w:val="clear" w:pos="840"/>
        </w:tabs>
        <w:ind w:left="240"/>
        <w:rPr>
          <w:color w:val="000000"/>
        </w:rPr>
      </w:pPr>
      <w:r w:rsidRPr="00621865">
        <w:rPr>
          <w:color w:val="000000"/>
        </w:rPr>
        <w:t xml:space="preserve">            &lt;th&gt;Vardas&lt;/th&gt;</w:t>
      </w:r>
    </w:p>
    <w:p xmlns:wp14="http://schemas.microsoft.com/office/word/2010/wordml" w:rsidRPr="00621865" w:rsidR="00901484" w:rsidP="009F0D0C" w:rsidRDefault="00901484" w14:paraId="51E6B92C" wp14:textId="77777777">
      <w:pPr>
        <w:pStyle w:val="CodeStyle"/>
        <w:keepNext w:val="0"/>
        <w:tabs>
          <w:tab w:val="clear" w:pos="420"/>
          <w:tab w:val="clear" w:pos="840"/>
        </w:tabs>
        <w:ind w:left="240"/>
        <w:rPr>
          <w:color w:val="000000"/>
        </w:rPr>
      </w:pPr>
      <w:r w:rsidRPr="00621865">
        <w:rPr>
          <w:color w:val="000000"/>
        </w:rPr>
        <w:t xml:space="preserve">            &lt;th&gt;Pavardė&lt;/th&gt;</w:t>
      </w:r>
    </w:p>
    <w:p xmlns:wp14="http://schemas.microsoft.com/office/word/2010/wordml" w:rsidRPr="00621865" w:rsidR="00901484" w:rsidP="009F0D0C" w:rsidRDefault="00901484" w14:paraId="4B165038" wp14:textId="77777777">
      <w:pPr>
        <w:pStyle w:val="CodeStyle"/>
        <w:keepNext w:val="0"/>
        <w:tabs>
          <w:tab w:val="clear" w:pos="420"/>
          <w:tab w:val="clear" w:pos="840"/>
        </w:tabs>
        <w:ind w:left="240"/>
        <w:rPr>
          <w:color w:val="000000"/>
        </w:rPr>
      </w:pPr>
      <w:r w:rsidRPr="00621865">
        <w:rPr>
          <w:color w:val="000000"/>
        </w:rPr>
        <w:t xml:space="preserve">            &lt;th&gt;Kontrolinių darbų vidurkis&lt;/th&gt;</w:t>
      </w:r>
    </w:p>
    <w:p xmlns:wp14="http://schemas.microsoft.com/office/word/2010/wordml" w:rsidRPr="00621865" w:rsidR="00901484" w:rsidP="009F0D0C" w:rsidRDefault="00901484" w14:paraId="71587710" wp14:textId="77777777">
      <w:pPr>
        <w:pStyle w:val="CodeStyle"/>
        <w:keepNext w:val="0"/>
        <w:tabs>
          <w:tab w:val="clear" w:pos="420"/>
          <w:tab w:val="clear" w:pos="840"/>
        </w:tabs>
        <w:ind w:left="240"/>
        <w:rPr>
          <w:color w:val="000000"/>
        </w:rPr>
      </w:pPr>
      <w:r w:rsidRPr="00621865">
        <w:rPr>
          <w:color w:val="000000"/>
        </w:rPr>
        <w:t xml:space="preserve">        &lt;/tr&gt;</w:t>
      </w:r>
    </w:p>
    <w:p xmlns:wp14="http://schemas.microsoft.com/office/word/2010/wordml" w:rsidRPr="00621865" w:rsidR="00901484" w:rsidP="009F0D0C" w:rsidRDefault="00901484" w14:paraId="0692761C" wp14:textId="77777777">
      <w:pPr>
        <w:pStyle w:val="CodeStyle"/>
        <w:keepNext w:val="0"/>
        <w:tabs>
          <w:tab w:val="clear" w:pos="420"/>
          <w:tab w:val="clear" w:pos="840"/>
        </w:tabs>
        <w:ind w:left="240"/>
        <w:rPr>
          <w:color w:val="000000"/>
        </w:rPr>
      </w:pPr>
      <w:r w:rsidRPr="00621865">
        <w:rPr>
          <w:color w:val="000000"/>
        </w:rPr>
        <w:t xml:space="preserve">        &lt;?php foreach($mokiniai as $group =&gt; $data):?&gt;</w:t>
      </w:r>
    </w:p>
    <w:p xmlns:wp14="http://schemas.microsoft.com/office/word/2010/wordml" w:rsidRPr="00621865" w:rsidR="00901484" w:rsidP="009F0D0C" w:rsidRDefault="00901484" w14:paraId="1EE2CBF7" wp14:textId="77777777">
      <w:pPr>
        <w:pStyle w:val="CodeStyle"/>
        <w:keepNext w:val="0"/>
        <w:tabs>
          <w:tab w:val="clear" w:pos="420"/>
          <w:tab w:val="clear" w:pos="840"/>
        </w:tabs>
        <w:ind w:left="240"/>
        <w:rPr>
          <w:color w:val="000000"/>
        </w:rPr>
      </w:pPr>
      <w:r w:rsidRPr="00621865">
        <w:rPr>
          <w:color w:val="000000"/>
        </w:rPr>
        <w:t xml:space="preserve">            &lt;tr&gt;</w:t>
      </w:r>
    </w:p>
    <w:p xmlns:wp14="http://schemas.microsoft.com/office/word/2010/wordml" w:rsidRPr="00621865" w:rsidR="00901484" w:rsidP="009F0D0C" w:rsidRDefault="00901484" w14:paraId="2DB2ABDE" wp14:textId="77777777">
      <w:pPr>
        <w:pStyle w:val="CodeStyle"/>
        <w:keepNext w:val="0"/>
        <w:tabs>
          <w:tab w:val="clear" w:pos="420"/>
          <w:tab w:val="clear" w:pos="840"/>
        </w:tabs>
        <w:ind w:left="240"/>
        <w:rPr>
          <w:color w:val="000000"/>
        </w:rPr>
      </w:pPr>
      <w:r w:rsidRPr="00621865">
        <w:rPr>
          <w:color w:val="000000"/>
        </w:rPr>
        <w:t xml:space="preserve">                &lt;td&gt;&lt;?=$group;?&gt;&lt;/td&gt;</w:t>
      </w:r>
    </w:p>
    <w:p xmlns:wp14="http://schemas.microsoft.com/office/word/2010/wordml" w:rsidRPr="00621865" w:rsidR="00901484" w:rsidP="009F0D0C" w:rsidRDefault="00901484" w14:paraId="78449B65" wp14:textId="77777777">
      <w:pPr>
        <w:pStyle w:val="CodeStyle"/>
        <w:keepNext w:val="0"/>
        <w:tabs>
          <w:tab w:val="clear" w:pos="420"/>
          <w:tab w:val="clear" w:pos="840"/>
        </w:tabs>
        <w:ind w:left="240"/>
        <w:rPr>
          <w:color w:val="000000"/>
        </w:rPr>
      </w:pPr>
      <w:r w:rsidRPr="00621865">
        <w:rPr>
          <w:color w:val="000000"/>
        </w:rPr>
        <w:t xml:space="preserve">            &lt;/tr&gt;</w:t>
      </w:r>
    </w:p>
    <w:p xmlns:wp14="http://schemas.microsoft.com/office/word/2010/wordml" w:rsidRPr="00621865" w:rsidR="00901484" w:rsidP="009F0D0C" w:rsidRDefault="00901484" w14:paraId="0014983B" wp14:textId="77777777">
      <w:pPr>
        <w:pStyle w:val="CodeStyle"/>
        <w:keepNext w:val="0"/>
        <w:tabs>
          <w:tab w:val="clear" w:pos="420"/>
          <w:tab w:val="clear" w:pos="840"/>
        </w:tabs>
        <w:ind w:left="240"/>
        <w:rPr>
          <w:color w:val="000000"/>
        </w:rPr>
      </w:pPr>
      <w:r w:rsidRPr="00621865">
        <w:rPr>
          <w:color w:val="000000"/>
        </w:rPr>
        <w:t xml:space="preserve">            &lt;?php foreach ($data as $code =&gt; $student):?&gt;</w:t>
      </w:r>
    </w:p>
    <w:p xmlns:wp14="http://schemas.microsoft.com/office/word/2010/wordml" w:rsidRPr="00621865" w:rsidR="00901484" w:rsidP="009F0D0C" w:rsidRDefault="00901484" w14:paraId="6C50E897" wp14:textId="77777777">
      <w:pPr>
        <w:pStyle w:val="CodeStyle"/>
        <w:keepNext w:val="0"/>
        <w:tabs>
          <w:tab w:val="clear" w:pos="420"/>
          <w:tab w:val="clear" w:pos="840"/>
        </w:tabs>
        <w:ind w:left="240"/>
        <w:rPr>
          <w:color w:val="000000"/>
        </w:rPr>
      </w:pPr>
      <w:r w:rsidRPr="00621865">
        <w:rPr>
          <w:color w:val="000000"/>
        </w:rPr>
        <w:t xml:space="preserve">                &lt;tr&gt;</w:t>
      </w:r>
    </w:p>
    <w:p xmlns:wp14="http://schemas.microsoft.com/office/word/2010/wordml" w:rsidRPr="00621865" w:rsidR="00901484" w:rsidP="009F0D0C" w:rsidRDefault="00901484" w14:paraId="0D06E0B6" wp14:textId="77777777">
      <w:pPr>
        <w:pStyle w:val="CodeStyle"/>
        <w:keepNext w:val="0"/>
        <w:tabs>
          <w:tab w:val="clear" w:pos="420"/>
          <w:tab w:val="clear" w:pos="840"/>
        </w:tabs>
        <w:ind w:left="240"/>
        <w:rPr>
          <w:color w:val="000000"/>
        </w:rPr>
      </w:pPr>
      <w:r w:rsidRPr="00621865">
        <w:rPr>
          <w:color w:val="000000"/>
        </w:rPr>
        <w:t xml:space="preserve">                    &lt;td&gt;&lt;/td&gt;</w:t>
      </w:r>
    </w:p>
    <w:p xmlns:wp14="http://schemas.microsoft.com/office/word/2010/wordml" w:rsidRPr="00621865" w:rsidR="00901484" w:rsidP="009F0D0C" w:rsidRDefault="00901484" w14:paraId="1F9BF430" wp14:textId="77777777">
      <w:pPr>
        <w:pStyle w:val="CodeStyle"/>
        <w:keepNext w:val="0"/>
        <w:tabs>
          <w:tab w:val="clear" w:pos="420"/>
          <w:tab w:val="clear" w:pos="840"/>
        </w:tabs>
        <w:ind w:left="240"/>
        <w:rPr>
          <w:color w:val="000000"/>
        </w:rPr>
      </w:pPr>
      <w:r w:rsidRPr="00621865">
        <w:rPr>
          <w:color w:val="000000"/>
        </w:rPr>
        <w:t xml:space="preserve">                    &lt;td&gt;&lt;?=$code; ?&gt;&lt;/td&gt;</w:t>
      </w:r>
    </w:p>
    <w:p xmlns:wp14="http://schemas.microsoft.com/office/word/2010/wordml" w:rsidRPr="00621865" w:rsidR="00901484" w:rsidP="009F0D0C" w:rsidRDefault="00901484" w14:paraId="3459D96B" wp14:textId="77777777">
      <w:pPr>
        <w:pStyle w:val="CodeStyle"/>
        <w:keepNext w:val="0"/>
        <w:tabs>
          <w:tab w:val="clear" w:pos="420"/>
          <w:tab w:val="clear" w:pos="840"/>
        </w:tabs>
        <w:ind w:left="240"/>
        <w:rPr>
          <w:color w:val="000000"/>
        </w:rPr>
      </w:pPr>
      <w:r w:rsidRPr="00621865">
        <w:rPr>
          <w:color w:val="000000"/>
        </w:rPr>
        <w:t xml:space="preserve">                &lt;?php foreach ($student as $key =&gt;$value):?&gt;</w:t>
      </w:r>
    </w:p>
    <w:p xmlns:wp14="http://schemas.microsoft.com/office/word/2010/wordml" w:rsidRPr="00621865" w:rsidR="00901484" w:rsidP="009F0D0C" w:rsidRDefault="00901484" w14:paraId="1EE46569" wp14:textId="77777777">
      <w:pPr>
        <w:pStyle w:val="CodeStyle"/>
        <w:keepNext w:val="0"/>
        <w:tabs>
          <w:tab w:val="clear" w:pos="420"/>
          <w:tab w:val="clear" w:pos="840"/>
        </w:tabs>
        <w:ind w:left="240"/>
        <w:rPr>
          <w:color w:val="000000"/>
        </w:rPr>
      </w:pPr>
      <w:r w:rsidRPr="00621865">
        <w:rPr>
          <w:color w:val="000000"/>
        </w:rPr>
        <w:t xml:space="preserve">                    &lt;?php if($key == 'ivertinimai'):?&gt;</w:t>
      </w:r>
    </w:p>
    <w:p xmlns:wp14="http://schemas.microsoft.com/office/word/2010/wordml" w:rsidRPr="00621865" w:rsidR="00901484" w:rsidP="009F0D0C" w:rsidRDefault="00901484" w14:paraId="5DD0695B" wp14:textId="77777777">
      <w:pPr>
        <w:pStyle w:val="CodeStyle"/>
        <w:keepNext w:val="0"/>
        <w:tabs>
          <w:tab w:val="clear" w:pos="420"/>
          <w:tab w:val="clear" w:pos="840"/>
        </w:tabs>
        <w:ind w:left="240"/>
        <w:rPr>
          <w:color w:val="000000"/>
        </w:rPr>
      </w:pPr>
      <w:r w:rsidRPr="00621865">
        <w:rPr>
          <w:color w:val="000000"/>
        </w:rPr>
        <w:t xml:space="preserve">                    &lt;td&gt;&lt;?php</w:t>
      </w:r>
    </w:p>
    <w:p xmlns:wp14="http://schemas.microsoft.com/office/word/2010/wordml" w:rsidRPr="00621865" w:rsidR="00901484" w:rsidP="009F0D0C" w:rsidRDefault="00901484" w14:paraId="3122B962" wp14:textId="77777777">
      <w:pPr>
        <w:pStyle w:val="CodeStyle"/>
        <w:keepNext w:val="0"/>
        <w:tabs>
          <w:tab w:val="clear" w:pos="420"/>
          <w:tab w:val="clear" w:pos="840"/>
        </w:tabs>
        <w:ind w:left="240"/>
        <w:rPr>
          <w:color w:val="000000"/>
        </w:rPr>
      </w:pPr>
      <w:r w:rsidRPr="00621865">
        <w:rPr>
          <w:color w:val="000000"/>
        </w:rPr>
        <w:t xml:space="preserve">                        $average = array_sum($value)/count($value);</w:t>
      </w:r>
    </w:p>
    <w:p xmlns:wp14="http://schemas.microsoft.com/office/word/2010/wordml" w:rsidRPr="00621865" w:rsidR="00901484" w:rsidP="009F0D0C" w:rsidRDefault="00901484" w14:paraId="06CD35F1" wp14:textId="77777777">
      <w:pPr>
        <w:pStyle w:val="CodeStyle"/>
        <w:keepNext w:val="0"/>
        <w:tabs>
          <w:tab w:val="clear" w:pos="420"/>
          <w:tab w:val="clear" w:pos="840"/>
        </w:tabs>
        <w:ind w:left="240"/>
        <w:rPr>
          <w:color w:val="000000"/>
        </w:rPr>
      </w:pPr>
      <w:r w:rsidRPr="00621865">
        <w:rPr>
          <w:color w:val="000000"/>
        </w:rPr>
        <w:t xml:space="preserve">                        echo round($average,2);?&gt;</w:t>
      </w:r>
    </w:p>
    <w:p xmlns:wp14="http://schemas.microsoft.com/office/word/2010/wordml" w:rsidRPr="00621865" w:rsidR="00901484" w:rsidP="009F0D0C" w:rsidRDefault="00901484" w14:paraId="1C11C2AE" wp14:textId="77777777">
      <w:pPr>
        <w:pStyle w:val="CodeStyle"/>
        <w:keepNext w:val="0"/>
        <w:tabs>
          <w:tab w:val="clear" w:pos="420"/>
          <w:tab w:val="clear" w:pos="840"/>
        </w:tabs>
        <w:ind w:left="240"/>
        <w:rPr>
          <w:color w:val="000000"/>
        </w:rPr>
      </w:pPr>
      <w:r w:rsidRPr="00621865">
        <w:rPr>
          <w:color w:val="000000"/>
        </w:rPr>
        <w:t xml:space="preserve">                        &lt;/td&gt;</w:t>
      </w:r>
    </w:p>
    <w:p xmlns:wp14="http://schemas.microsoft.com/office/word/2010/wordml" w:rsidRPr="00621865" w:rsidR="00901484" w:rsidP="009F0D0C" w:rsidRDefault="00901484" w14:paraId="1AABEA31" wp14:textId="77777777">
      <w:pPr>
        <w:pStyle w:val="CodeStyle"/>
        <w:keepNext w:val="0"/>
        <w:tabs>
          <w:tab w:val="clear" w:pos="420"/>
          <w:tab w:val="clear" w:pos="840"/>
        </w:tabs>
        <w:ind w:left="240"/>
        <w:rPr>
          <w:color w:val="000000"/>
        </w:rPr>
      </w:pPr>
      <w:r w:rsidRPr="00621865">
        <w:rPr>
          <w:color w:val="000000"/>
        </w:rPr>
        <w:lastRenderedPageBreak/>
        <w:t xml:space="preserve">                        &lt;?php else:?&gt;</w:t>
      </w:r>
    </w:p>
    <w:p xmlns:wp14="http://schemas.microsoft.com/office/word/2010/wordml" w:rsidRPr="00621865" w:rsidR="00901484" w:rsidP="009F0D0C" w:rsidRDefault="00901484" w14:paraId="7A4EBDF4" wp14:textId="77777777">
      <w:pPr>
        <w:pStyle w:val="CodeStyle"/>
        <w:keepNext w:val="0"/>
        <w:tabs>
          <w:tab w:val="clear" w:pos="420"/>
          <w:tab w:val="clear" w:pos="840"/>
        </w:tabs>
        <w:ind w:left="240"/>
        <w:rPr>
          <w:color w:val="000000"/>
        </w:rPr>
      </w:pPr>
      <w:r w:rsidRPr="00621865">
        <w:rPr>
          <w:color w:val="000000"/>
        </w:rPr>
        <w:t xml:space="preserve">                        &lt;td&gt;&lt;?=strtoupper($value);?&gt;&lt;/td&gt;</w:t>
      </w:r>
    </w:p>
    <w:p xmlns:wp14="http://schemas.microsoft.com/office/word/2010/wordml" w:rsidRPr="00621865" w:rsidR="00901484" w:rsidP="009F0D0C" w:rsidRDefault="00901484" w14:paraId="62F92F38" wp14:textId="77777777">
      <w:pPr>
        <w:pStyle w:val="CodeStyle"/>
        <w:keepNext w:val="0"/>
        <w:tabs>
          <w:tab w:val="clear" w:pos="420"/>
          <w:tab w:val="clear" w:pos="840"/>
        </w:tabs>
        <w:ind w:left="240"/>
        <w:rPr>
          <w:color w:val="000000"/>
        </w:rPr>
      </w:pPr>
      <w:r w:rsidRPr="00621865">
        <w:rPr>
          <w:color w:val="000000"/>
        </w:rPr>
        <w:t xml:space="preserve">                        &lt;?php endif;?&gt;</w:t>
      </w:r>
    </w:p>
    <w:p xmlns:wp14="http://schemas.microsoft.com/office/word/2010/wordml" w:rsidRPr="00621865" w:rsidR="00901484" w:rsidP="009F0D0C" w:rsidRDefault="00901484" w14:paraId="21F0E0BF" wp14:textId="77777777">
      <w:pPr>
        <w:pStyle w:val="CodeStyle"/>
        <w:keepNext w:val="0"/>
        <w:tabs>
          <w:tab w:val="clear" w:pos="420"/>
          <w:tab w:val="clear" w:pos="840"/>
        </w:tabs>
        <w:ind w:left="240"/>
        <w:rPr>
          <w:color w:val="000000"/>
        </w:rPr>
      </w:pPr>
      <w:r w:rsidRPr="00621865">
        <w:rPr>
          <w:color w:val="000000"/>
        </w:rPr>
        <w:t xml:space="preserve">                &lt;?php endforeach;?&gt;</w:t>
      </w:r>
    </w:p>
    <w:p xmlns:wp14="http://schemas.microsoft.com/office/word/2010/wordml" w:rsidRPr="00621865" w:rsidR="00901484" w:rsidP="009F0D0C" w:rsidRDefault="00901484" w14:paraId="74504D5F" wp14:textId="77777777">
      <w:pPr>
        <w:pStyle w:val="CodeStyle"/>
        <w:keepNext w:val="0"/>
        <w:tabs>
          <w:tab w:val="clear" w:pos="420"/>
          <w:tab w:val="clear" w:pos="840"/>
        </w:tabs>
        <w:ind w:left="240"/>
        <w:rPr>
          <w:color w:val="000000"/>
        </w:rPr>
      </w:pPr>
      <w:r w:rsidRPr="00621865">
        <w:rPr>
          <w:color w:val="000000"/>
        </w:rPr>
        <w:t xml:space="preserve">                &lt;/tr&gt;</w:t>
      </w:r>
    </w:p>
    <w:p xmlns:wp14="http://schemas.microsoft.com/office/word/2010/wordml" w:rsidRPr="00621865" w:rsidR="00901484" w:rsidP="009F0D0C" w:rsidRDefault="00901484" w14:paraId="3D9B75AE" wp14:textId="77777777">
      <w:pPr>
        <w:pStyle w:val="CodeStyle"/>
        <w:keepNext w:val="0"/>
        <w:tabs>
          <w:tab w:val="clear" w:pos="420"/>
          <w:tab w:val="clear" w:pos="840"/>
        </w:tabs>
        <w:ind w:left="240"/>
        <w:rPr>
          <w:color w:val="000000"/>
        </w:rPr>
      </w:pPr>
      <w:r w:rsidRPr="00621865">
        <w:rPr>
          <w:color w:val="000000"/>
        </w:rPr>
        <w:t xml:space="preserve">                &lt;?php endforeach;?&gt;</w:t>
      </w:r>
    </w:p>
    <w:p xmlns:wp14="http://schemas.microsoft.com/office/word/2010/wordml" w:rsidRPr="00621865" w:rsidR="00901484" w:rsidP="009F0D0C" w:rsidRDefault="00901484" w14:paraId="5553E42B" wp14:textId="77777777">
      <w:pPr>
        <w:pStyle w:val="CodeStyle"/>
        <w:keepNext w:val="0"/>
        <w:tabs>
          <w:tab w:val="clear" w:pos="420"/>
          <w:tab w:val="clear" w:pos="840"/>
        </w:tabs>
        <w:ind w:left="240"/>
        <w:rPr>
          <w:color w:val="000000"/>
        </w:rPr>
      </w:pPr>
      <w:r w:rsidRPr="00621865">
        <w:rPr>
          <w:color w:val="000000"/>
        </w:rPr>
        <w:t xml:space="preserve">        &lt;?php endforeach; ?&gt;</w:t>
      </w:r>
    </w:p>
    <w:p xmlns:wp14="http://schemas.microsoft.com/office/word/2010/wordml" w:rsidRPr="00621865" w:rsidR="00901484" w:rsidP="009F0D0C" w:rsidRDefault="00901484" w14:paraId="22CF3989" wp14:textId="77777777">
      <w:pPr>
        <w:pStyle w:val="CodeStyle"/>
        <w:keepNext w:val="0"/>
        <w:tabs>
          <w:tab w:val="clear" w:pos="420"/>
          <w:tab w:val="clear" w:pos="840"/>
        </w:tabs>
        <w:ind w:left="240"/>
        <w:rPr>
          <w:color w:val="000000"/>
        </w:rPr>
      </w:pPr>
      <w:r w:rsidRPr="00621865">
        <w:rPr>
          <w:color w:val="000000"/>
        </w:rPr>
        <w:t xml:space="preserve">    &lt;/table&gt;</w:t>
      </w:r>
    </w:p>
    <w:p xmlns:wp14="http://schemas.microsoft.com/office/word/2010/wordml" w:rsidRPr="00621865" w:rsidR="00901484" w:rsidP="009F0D0C" w:rsidRDefault="00901484" w14:paraId="63715C13" wp14:textId="77777777">
      <w:pPr>
        <w:pStyle w:val="CodeStyle"/>
        <w:keepNext w:val="0"/>
        <w:tabs>
          <w:tab w:val="clear" w:pos="420"/>
          <w:tab w:val="clear" w:pos="840"/>
        </w:tabs>
        <w:ind w:left="240"/>
        <w:rPr>
          <w:color w:val="000000"/>
        </w:rPr>
      </w:pPr>
      <w:r w:rsidRPr="00621865">
        <w:rPr>
          <w:color w:val="000000"/>
        </w:rPr>
        <w:t>&lt;/body&gt;</w:t>
      </w:r>
    </w:p>
    <w:p xmlns:wp14="http://schemas.microsoft.com/office/word/2010/wordml" w:rsidRPr="00621865" w:rsidR="00901484" w:rsidP="009F0D0C" w:rsidRDefault="00901484" w14:paraId="11687325" wp14:textId="77777777">
      <w:pPr>
        <w:pStyle w:val="CodeStyle"/>
        <w:keepNext w:val="0"/>
        <w:tabs>
          <w:tab w:val="clear" w:pos="420"/>
          <w:tab w:val="clear" w:pos="840"/>
        </w:tabs>
        <w:ind w:left="240"/>
        <w:rPr>
          <w:color w:val="000000"/>
        </w:rPr>
      </w:pPr>
      <w:r w:rsidRPr="00621865">
        <w:rPr>
          <w:color w:val="000000"/>
        </w:rPr>
        <w:t>&lt;/html&gt;</w:t>
      </w:r>
    </w:p>
    <w:p xmlns:wp14="http://schemas.microsoft.com/office/word/2010/wordml" w:rsidRPr="00621865" w:rsidR="00D04AAB" w:rsidP="009F0D0C" w:rsidRDefault="00D04AAB" w14:paraId="76A5953D" wp14:textId="77777777">
      <w:pPr>
        <w:pStyle w:val="CodeStyle"/>
        <w:keepNext w:val="0"/>
        <w:tabs>
          <w:tab w:val="clear" w:pos="420"/>
          <w:tab w:val="clear" w:pos="840"/>
        </w:tabs>
        <w:ind w:left="240"/>
        <w:rPr>
          <w:color w:val="000000"/>
        </w:rPr>
      </w:pPr>
    </w:p>
    <w:p xmlns:wp14="http://schemas.microsoft.com/office/word/2010/wordml" w:rsidRPr="00621865" w:rsidR="00DA6215" w:rsidP="009F0D0C" w:rsidRDefault="002D558D" w14:paraId="0594F3A8" wp14:textId="77777777">
      <w:pPr>
        <w:keepNext w:val="0"/>
      </w:pPr>
      <w:bookmarkStart w:name="_Toc15628967" w:id="621"/>
      <w:r>
        <w:rPr>
          <w:i/>
        </w:rPr>
        <w:t xml:space="preserve">16 </w:t>
      </w:r>
      <w:r w:rsidRPr="00621865" w:rsidR="00DA6215">
        <w:rPr>
          <w:i/>
        </w:rPr>
        <w:t>užduotis</w:t>
      </w:r>
      <w:r w:rsidRPr="00621865" w:rsidR="00DA6215">
        <w:t xml:space="preserve">. </w:t>
      </w:r>
      <w:r w:rsidR="008C0049">
        <w:t>IŠVESKITE</w:t>
      </w:r>
      <w:r w:rsidRPr="00621865" w:rsidR="00FE4617">
        <w:t xml:space="preserve"> GET  METODU GAUTUS DUOMENIS</w:t>
      </w:r>
      <w:bookmarkEnd w:id="621"/>
      <w:r w:rsidR="008C0049">
        <w:t>.</w:t>
      </w:r>
    </w:p>
    <w:p xmlns:wp14="http://schemas.microsoft.com/office/word/2010/wordml" w:rsidRPr="00621865" w:rsidR="004340E7" w:rsidP="009F0D0C" w:rsidRDefault="00DE7DF2" w14:paraId="6AB34039"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4340E7" w:rsidP="009F0D0C" w:rsidRDefault="004340E7" w14:paraId="03F2B152" wp14:textId="77777777">
      <w:pPr>
        <w:pStyle w:val="CodeStyle"/>
        <w:keepNext w:val="0"/>
        <w:tabs>
          <w:tab w:val="clear" w:pos="420"/>
          <w:tab w:val="clear" w:pos="840"/>
        </w:tabs>
        <w:ind w:left="240"/>
        <w:rPr>
          <w:color w:val="000000"/>
        </w:rPr>
      </w:pPr>
      <w:r w:rsidRPr="00621865">
        <w:rPr>
          <w:color w:val="000000"/>
        </w:rPr>
        <w:t>echo $_GET['vardas'];</w:t>
      </w:r>
    </w:p>
    <w:p xmlns:wp14="http://schemas.microsoft.com/office/word/2010/wordml" w:rsidRPr="00621865" w:rsidR="004340E7" w:rsidP="009F0D0C" w:rsidRDefault="004340E7" w14:paraId="215221BA" wp14:textId="77777777">
      <w:pPr>
        <w:pStyle w:val="CodeStyle"/>
        <w:keepNext w:val="0"/>
        <w:tabs>
          <w:tab w:val="clear" w:pos="420"/>
          <w:tab w:val="clear" w:pos="840"/>
        </w:tabs>
        <w:ind w:left="240"/>
        <w:rPr>
          <w:color w:val="000000"/>
        </w:rPr>
      </w:pPr>
      <w:r w:rsidRPr="00621865">
        <w:rPr>
          <w:color w:val="000000"/>
        </w:rPr>
        <w:t>echo $_GET['pavarde'];</w:t>
      </w:r>
    </w:p>
    <w:p xmlns:wp14="http://schemas.microsoft.com/office/word/2010/wordml" w:rsidRPr="00621865" w:rsidR="004340E7" w:rsidP="009F0D0C" w:rsidRDefault="004340E7" w14:paraId="65497AF9" wp14:textId="77777777">
      <w:pPr>
        <w:pStyle w:val="CodeStyle"/>
        <w:keepNext w:val="0"/>
        <w:tabs>
          <w:tab w:val="clear" w:pos="420"/>
          <w:tab w:val="clear" w:pos="840"/>
        </w:tabs>
        <w:ind w:left="240"/>
        <w:rPr>
          <w:color w:val="000000"/>
        </w:rPr>
      </w:pPr>
      <w:r w:rsidRPr="00621865">
        <w:rPr>
          <w:color w:val="000000"/>
        </w:rPr>
        <w:t>echo intval($_GET['amzius']);</w:t>
      </w:r>
    </w:p>
    <w:p xmlns:wp14="http://schemas.microsoft.com/office/word/2010/wordml" w:rsidRPr="00621865" w:rsidR="00DA6215" w:rsidP="009F0D0C" w:rsidRDefault="002D558D" w14:paraId="05A440BF" wp14:textId="77777777">
      <w:pPr>
        <w:keepNext w:val="0"/>
      </w:pPr>
      <w:bookmarkStart w:name="_Toc15628968" w:id="622"/>
      <w:r>
        <w:rPr>
          <w:i/>
        </w:rPr>
        <w:t>17</w:t>
      </w:r>
      <w:r w:rsidRPr="00621865" w:rsidR="00DA6215">
        <w:rPr>
          <w:i/>
        </w:rPr>
        <w:t xml:space="preserve"> užduotis</w:t>
      </w:r>
      <w:r w:rsidRPr="00621865" w:rsidR="00DA6215">
        <w:t xml:space="preserve">. </w:t>
      </w:r>
      <w:r w:rsidR="008C0049">
        <w:t>IŠVESKITE</w:t>
      </w:r>
      <w:r w:rsidRPr="00621865" w:rsidR="001D3438">
        <w:t xml:space="preserve"> GET METODU GAUTUS DUOMENIS</w:t>
      </w:r>
      <w:bookmarkEnd w:id="622"/>
      <w:r w:rsidR="0044626C">
        <w:t xml:space="preserve"> </w:t>
      </w:r>
      <w:r w:rsidR="0044626C">
        <w:rPr>
          <w:rFonts w:eastAsia="Times New Roman"/>
          <w:color w:val="201F1E"/>
          <w:szCs w:val="24"/>
          <w:lang w:val="es-ES"/>
        </w:rPr>
        <w:t>BE HTML.</w:t>
      </w:r>
    </w:p>
    <w:p xmlns:wp14="http://schemas.microsoft.com/office/word/2010/wordml" w:rsidRPr="00621865" w:rsidR="004340E7" w:rsidP="009F0D0C" w:rsidRDefault="004340E7" w14:paraId="49D61F69"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4340E7" w:rsidP="009F0D0C" w:rsidRDefault="004340E7" w14:paraId="72066CA7" wp14:textId="77777777">
      <w:pPr>
        <w:pStyle w:val="CodeStyle"/>
        <w:keepNext w:val="0"/>
        <w:tabs>
          <w:tab w:val="clear" w:pos="420"/>
          <w:tab w:val="clear" w:pos="840"/>
        </w:tabs>
        <w:ind w:left="240"/>
        <w:rPr>
          <w:color w:val="000000"/>
        </w:rPr>
      </w:pPr>
      <w:r w:rsidRPr="00621865">
        <w:rPr>
          <w:color w:val="000000"/>
        </w:rPr>
        <w:t>echo htmlspecialchars($_GET['komentaras']);</w:t>
      </w:r>
    </w:p>
    <w:p xmlns:wp14="http://schemas.microsoft.com/office/word/2010/wordml" w:rsidRPr="00621865" w:rsidR="004340E7" w:rsidP="009F0D0C" w:rsidRDefault="004340E7" w14:paraId="3C07BD89" wp14:textId="77777777">
      <w:pPr>
        <w:pStyle w:val="CodeStyle"/>
        <w:keepNext w:val="0"/>
        <w:tabs>
          <w:tab w:val="clear" w:pos="420"/>
          <w:tab w:val="clear" w:pos="840"/>
        </w:tabs>
        <w:ind w:left="240"/>
        <w:rPr>
          <w:color w:val="000000"/>
        </w:rPr>
      </w:pPr>
    </w:p>
    <w:p xmlns:wp14="http://schemas.microsoft.com/office/word/2010/wordml" w:rsidRPr="00621865" w:rsidR="00150595" w:rsidP="009F0D0C" w:rsidRDefault="002D558D" w14:paraId="65C5E422" wp14:textId="77777777">
      <w:pPr>
        <w:keepNext w:val="0"/>
      </w:pPr>
      <w:bookmarkStart w:name="_Toc15628969" w:id="623"/>
      <w:r>
        <w:rPr>
          <w:i/>
        </w:rPr>
        <w:t xml:space="preserve">18 </w:t>
      </w:r>
      <w:r w:rsidRPr="00621865" w:rsidR="00150595">
        <w:rPr>
          <w:i/>
        </w:rPr>
        <w:t>užduotis</w:t>
      </w:r>
      <w:r w:rsidRPr="00621865" w:rsidR="00150595">
        <w:t xml:space="preserve">. </w:t>
      </w:r>
      <w:r w:rsidR="008C0049">
        <w:t>IŠVESKITE</w:t>
      </w:r>
      <w:r w:rsidRPr="00621865" w:rsidR="001D3438">
        <w:t xml:space="preserve"> POST METODU IŠ FORMOS GAUTUS DUOMENIS</w:t>
      </w:r>
      <w:bookmarkEnd w:id="623"/>
      <w:r w:rsidR="008C0049">
        <w:t>.</w:t>
      </w:r>
      <w:r w:rsidRPr="00621865" w:rsidR="001D3438">
        <w:t xml:space="preserve"> </w:t>
      </w:r>
    </w:p>
    <w:p xmlns:wp14="http://schemas.microsoft.com/office/word/2010/wordml" w:rsidRPr="00621865" w:rsidR="00150595" w:rsidP="009F0D0C" w:rsidRDefault="00150595" w14:paraId="2B06F50D"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150595" w:rsidP="009F0D0C" w:rsidRDefault="00150595" w14:paraId="11A35206"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150595" w:rsidP="009F0D0C" w:rsidRDefault="00150595" w14:paraId="559FA6CF" wp14:textId="77777777">
      <w:pPr>
        <w:pStyle w:val="CodeStyle"/>
        <w:keepNext w:val="0"/>
        <w:tabs>
          <w:tab w:val="clear" w:pos="420"/>
          <w:tab w:val="clear" w:pos="840"/>
        </w:tabs>
        <w:ind w:left="240"/>
        <w:rPr>
          <w:color w:val="000000"/>
        </w:rPr>
      </w:pPr>
      <w:r w:rsidRPr="00621865">
        <w:rPr>
          <w:color w:val="000000"/>
        </w:rPr>
        <w:t xml:space="preserve">    if(isset($_POST['submit'])){</w:t>
      </w:r>
    </w:p>
    <w:p xmlns:wp14="http://schemas.microsoft.com/office/word/2010/wordml" w:rsidRPr="00621865" w:rsidR="00150595" w:rsidP="009F0D0C" w:rsidRDefault="00150595" w14:paraId="5DEC3370" wp14:textId="77777777">
      <w:pPr>
        <w:pStyle w:val="CodeStyle"/>
        <w:keepNext w:val="0"/>
        <w:tabs>
          <w:tab w:val="clear" w:pos="420"/>
          <w:tab w:val="clear" w:pos="840"/>
        </w:tabs>
        <w:ind w:left="240"/>
        <w:rPr>
          <w:color w:val="000000"/>
        </w:rPr>
      </w:pPr>
      <w:r w:rsidRPr="00621865">
        <w:rPr>
          <w:color w:val="000000"/>
        </w:rPr>
        <w:t xml:space="preserve">        $validation_errors = [];</w:t>
      </w:r>
    </w:p>
    <w:p xmlns:wp14="http://schemas.microsoft.com/office/word/2010/wordml" w:rsidRPr="00621865" w:rsidR="00150595" w:rsidP="009F0D0C" w:rsidRDefault="00150595" w14:paraId="6B443028" wp14:textId="77777777">
      <w:pPr>
        <w:pStyle w:val="CodeStyle"/>
        <w:keepNext w:val="0"/>
        <w:tabs>
          <w:tab w:val="clear" w:pos="420"/>
          <w:tab w:val="clear" w:pos="840"/>
        </w:tabs>
        <w:ind w:left="240"/>
        <w:rPr>
          <w:color w:val="000000"/>
        </w:rPr>
      </w:pPr>
      <w:r w:rsidRPr="00621865">
        <w:rPr>
          <w:color w:val="000000"/>
        </w:rPr>
        <w:t xml:space="preserve">        if (!preg_match('/^[\w\d]{4,100}$/',</w:t>
      </w:r>
    </w:p>
    <w:p xmlns:wp14="http://schemas.microsoft.com/office/word/2010/wordml" w:rsidRPr="00621865" w:rsidR="00150595" w:rsidP="009F0D0C" w:rsidRDefault="00150595" w14:paraId="4AAB0287" wp14:textId="77777777">
      <w:pPr>
        <w:pStyle w:val="CodeStyle"/>
        <w:keepNext w:val="0"/>
        <w:tabs>
          <w:tab w:val="clear" w:pos="420"/>
          <w:tab w:val="clear" w:pos="840"/>
        </w:tabs>
        <w:ind w:left="240"/>
        <w:rPr>
          <w:color w:val="000000"/>
        </w:rPr>
      </w:pPr>
      <w:r w:rsidRPr="00621865">
        <w:rPr>
          <w:color w:val="000000"/>
        </w:rPr>
        <w:t xml:space="preserve">            $_POST['vardas']))</w:t>
      </w:r>
    </w:p>
    <w:p xmlns:wp14="http://schemas.microsoft.com/office/word/2010/wordml" w:rsidRPr="00621865" w:rsidR="00150595" w:rsidP="009F0D0C" w:rsidRDefault="00150595" w14:paraId="605C01E7"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150595" w:rsidP="009F0D0C" w:rsidRDefault="00150595" w14:paraId="19E03A09" wp14:textId="77777777">
      <w:pPr>
        <w:pStyle w:val="CodeStyle"/>
        <w:keepNext w:val="0"/>
        <w:tabs>
          <w:tab w:val="clear" w:pos="420"/>
          <w:tab w:val="clear" w:pos="840"/>
        </w:tabs>
        <w:ind w:left="240"/>
        <w:rPr>
          <w:color w:val="000000"/>
        </w:rPr>
      </w:pPr>
      <w:r w:rsidRPr="00621865">
        <w:rPr>
          <w:color w:val="000000"/>
        </w:rPr>
        <w:t xml:space="preserve">            $validation_errors[]  = "Vardas negali būti ilgesnis už 100 simbolių ir trumpesnis už 4";</w:t>
      </w:r>
    </w:p>
    <w:p xmlns:wp14="http://schemas.microsoft.com/office/word/2010/wordml" w:rsidRPr="00621865" w:rsidR="00150595" w:rsidP="009F0D0C" w:rsidRDefault="00150595" w14:paraId="58928608"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150595" w:rsidP="009F0D0C" w:rsidRDefault="00150595" w14:paraId="3687377C" wp14:textId="77777777">
      <w:pPr>
        <w:pStyle w:val="CodeStyle"/>
        <w:keepNext w:val="0"/>
        <w:tabs>
          <w:tab w:val="clear" w:pos="420"/>
          <w:tab w:val="clear" w:pos="840"/>
        </w:tabs>
        <w:ind w:left="240"/>
        <w:rPr>
          <w:color w:val="000000"/>
        </w:rPr>
      </w:pPr>
      <w:r w:rsidRPr="00621865">
        <w:rPr>
          <w:color w:val="000000"/>
        </w:rPr>
        <w:t xml:space="preserve">        else {</w:t>
      </w:r>
    </w:p>
    <w:p xmlns:wp14="http://schemas.microsoft.com/office/word/2010/wordml" w:rsidRPr="00621865" w:rsidR="00150595" w:rsidP="009F0D0C" w:rsidRDefault="00150595" w14:paraId="246D4E60" wp14:textId="77777777">
      <w:pPr>
        <w:pStyle w:val="CodeStyle"/>
        <w:keepNext w:val="0"/>
        <w:tabs>
          <w:tab w:val="clear" w:pos="420"/>
          <w:tab w:val="clear" w:pos="840"/>
        </w:tabs>
        <w:ind w:left="240"/>
        <w:rPr>
          <w:color w:val="000000"/>
        </w:rPr>
      </w:pPr>
      <w:r w:rsidRPr="00621865">
        <w:rPr>
          <w:color w:val="000000"/>
        </w:rPr>
        <w:t xml:space="preserve">            echo '&lt;li&gt;'.$_POST['vardas'].'&lt;/li&gt;';</w:t>
      </w:r>
    </w:p>
    <w:p xmlns:wp14="http://schemas.microsoft.com/office/word/2010/wordml" w:rsidRPr="00621865" w:rsidR="00150595" w:rsidP="009F0D0C" w:rsidRDefault="00150595" w14:paraId="37659F5A"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150595" w:rsidP="009F0D0C" w:rsidRDefault="00150595" w14:paraId="63FE3489" wp14:textId="77777777">
      <w:pPr>
        <w:pStyle w:val="CodeStyle"/>
        <w:keepNext w:val="0"/>
        <w:tabs>
          <w:tab w:val="clear" w:pos="420"/>
          <w:tab w:val="clear" w:pos="840"/>
        </w:tabs>
        <w:ind w:left="240"/>
        <w:rPr>
          <w:color w:val="000000"/>
        </w:rPr>
      </w:pPr>
    </w:p>
    <w:p xmlns:wp14="http://schemas.microsoft.com/office/word/2010/wordml" w:rsidRPr="00621865" w:rsidR="00150595" w:rsidP="009F0D0C" w:rsidRDefault="00150595" w14:paraId="7C71FB45" wp14:textId="77777777">
      <w:pPr>
        <w:pStyle w:val="CodeStyle"/>
        <w:keepNext w:val="0"/>
        <w:tabs>
          <w:tab w:val="clear" w:pos="420"/>
          <w:tab w:val="clear" w:pos="840"/>
        </w:tabs>
        <w:ind w:left="240"/>
        <w:rPr>
          <w:color w:val="000000"/>
        </w:rPr>
      </w:pPr>
      <w:r w:rsidRPr="00621865">
        <w:rPr>
          <w:color w:val="000000"/>
        </w:rPr>
        <w:t xml:space="preserve">        if (!preg_match('/^([a-z0-9_\.-]+)@([\da-z\.-]+)\.([a-z\.]{2,6})$/',</w:t>
      </w:r>
    </w:p>
    <w:p xmlns:wp14="http://schemas.microsoft.com/office/word/2010/wordml" w:rsidRPr="00621865" w:rsidR="00150595" w:rsidP="009F0D0C" w:rsidRDefault="00150595" w14:paraId="0518B5BD" wp14:textId="77777777">
      <w:pPr>
        <w:pStyle w:val="CodeStyle"/>
        <w:keepNext w:val="0"/>
        <w:tabs>
          <w:tab w:val="clear" w:pos="420"/>
          <w:tab w:val="clear" w:pos="840"/>
        </w:tabs>
        <w:ind w:left="240"/>
        <w:rPr>
          <w:color w:val="000000"/>
        </w:rPr>
      </w:pPr>
      <w:r w:rsidRPr="00621865">
        <w:rPr>
          <w:color w:val="000000"/>
        </w:rPr>
        <w:t xml:space="preserve">            $_POST['email'])){</w:t>
      </w:r>
    </w:p>
    <w:p xmlns:wp14="http://schemas.microsoft.com/office/word/2010/wordml" w:rsidRPr="00621865" w:rsidR="00150595" w:rsidP="009F0D0C" w:rsidRDefault="00150595" w14:paraId="4B6E4802" wp14:textId="77777777">
      <w:pPr>
        <w:pStyle w:val="CodeStyle"/>
        <w:keepNext w:val="0"/>
        <w:tabs>
          <w:tab w:val="clear" w:pos="420"/>
          <w:tab w:val="clear" w:pos="840"/>
        </w:tabs>
        <w:ind w:left="240"/>
        <w:rPr>
          <w:color w:val="000000"/>
        </w:rPr>
      </w:pPr>
      <w:r w:rsidRPr="00621865">
        <w:rPr>
          <w:color w:val="000000"/>
        </w:rPr>
        <w:t xml:space="preserve">            $validation_errors[]  = "El. paštas turi atitikti el. pašto formatą";</w:t>
      </w:r>
    </w:p>
    <w:p xmlns:wp14="http://schemas.microsoft.com/office/word/2010/wordml" w:rsidRPr="00621865" w:rsidR="00150595" w:rsidP="009F0D0C" w:rsidRDefault="00150595" w14:paraId="74DF44CF"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150595" w:rsidP="009F0D0C" w:rsidRDefault="00150595" w14:paraId="0EDA937B" wp14:textId="77777777">
      <w:pPr>
        <w:pStyle w:val="CodeStyle"/>
        <w:keepNext w:val="0"/>
        <w:tabs>
          <w:tab w:val="clear" w:pos="420"/>
          <w:tab w:val="clear" w:pos="840"/>
        </w:tabs>
        <w:ind w:left="240"/>
        <w:rPr>
          <w:color w:val="000000"/>
        </w:rPr>
      </w:pPr>
      <w:r w:rsidRPr="00621865">
        <w:rPr>
          <w:color w:val="000000"/>
        </w:rPr>
        <w:t xml:space="preserve">        else {</w:t>
      </w:r>
    </w:p>
    <w:p xmlns:wp14="http://schemas.microsoft.com/office/word/2010/wordml" w:rsidRPr="00621865" w:rsidR="00150595" w:rsidP="009F0D0C" w:rsidRDefault="00150595" w14:paraId="6E413979" wp14:textId="77777777">
      <w:pPr>
        <w:pStyle w:val="CodeStyle"/>
        <w:keepNext w:val="0"/>
        <w:tabs>
          <w:tab w:val="clear" w:pos="420"/>
          <w:tab w:val="clear" w:pos="840"/>
        </w:tabs>
        <w:ind w:left="240"/>
        <w:rPr>
          <w:color w:val="000000"/>
        </w:rPr>
      </w:pPr>
      <w:r w:rsidRPr="00621865">
        <w:rPr>
          <w:color w:val="000000"/>
        </w:rPr>
        <w:t xml:space="preserve">            echo '&lt;li&gt;'.$_POST['email'].'&lt;/li&gt;';</w:t>
      </w:r>
    </w:p>
    <w:p xmlns:wp14="http://schemas.microsoft.com/office/word/2010/wordml" w:rsidRPr="00621865" w:rsidR="00150595" w:rsidP="009F0D0C" w:rsidRDefault="00150595" w14:paraId="38C81551"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150595" w:rsidP="009F0D0C" w:rsidRDefault="00150595" w14:paraId="52B8818E" wp14:textId="77777777">
      <w:pPr>
        <w:pStyle w:val="CodeStyle"/>
        <w:keepNext w:val="0"/>
        <w:tabs>
          <w:tab w:val="clear" w:pos="420"/>
          <w:tab w:val="clear" w:pos="840"/>
        </w:tabs>
        <w:ind w:left="240"/>
        <w:rPr>
          <w:color w:val="000000"/>
        </w:rPr>
      </w:pPr>
    </w:p>
    <w:p xmlns:wp14="http://schemas.microsoft.com/office/word/2010/wordml" w:rsidRPr="00621865" w:rsidR="00150595" w:rsidP="009F0D0C" w:rsidRDefault="00150595" w14:paraId="43AAD08D" wp14:textId="77777777">
      <w:pPr>
        <w:pStyle w:val="CodeStyle"/>
        <w:keepNext w:val="0"/>
        <w:tabs>
          <w:tab w:val="clear" w:pos="420"/>
          <w:tab w:val="clear" w:pos="840"/>
        </w:tabs>
        <w:ind w:left="240"/>
        <w:rPr>
          <w:color w:val="000000"/>
        </w:rPr>
      </w:pPr>
      <w:r w:rsidRPr="00621865">
        <w:rPr>
          <w:color w:val="000000"/>
        </w:rPr>
        <w:t xml:space="preserve">        if (!preg_match('/^[+0-9. ()-]*$/ui',</w:t>
      </w:r>
    </w:p>
    <w:p xmlns:wp14="http://schemas.microsoft.com/office/word/2010/wordml" w:rsidRPr="00621865" w:rsidR="00150595" w:rsidP="009F0D0C" w:rsidRDefault="00150595" w14:paraId="377260B5" wp14:textId="77777777">
      <w:pPr>
        <w:pStyle w:val="CodeStyle"/>
        <w:keepNext w:val="0"/>
        <w:tabs>
          <w:tab w:val="clear" w:pos="420"/>
          <w:tab w:val="clear" w:pos="840"/>
        </w:tabs>
        <w:ind w:left="240"/>
        <w:rPr>
          <w:color w:val="000000"/>
        </w:rPr>
      </w:pPr>
      <w:r w:rsidRPr="00621865">
        <w:rPr>
          <w:color w:val="000000"/>
        </w:rPr>
        <w:lastRenderedPageBreak/>
        <w:t xml:space="preserve">            $_POST['phone'])){</w:t>
      </w:r>
    </w:p>
    <w:p xmlns:wp14="http://schemas.microsoft.com/office/word/2010/wordml" w:rsidRPr="00621865" w:rsidR="00150595" w:rsidP="009F0D0C" w:rsidRDefault="00150595" w14:paraId="594FF095" wp14:textId="77777777">
      <w:pPr>
        <w:pStyle w:val="CodeStyle"/>
        <w:keepNext w:val="0"/>
        <w:tabs>
          <w:tab w:val="clear" w:pos="420"/>
          <w:tab w:val="clear" w:pos="840"/>
        </w:tabs>
        <w:ind w:left="240"/>
        <w:rPr>
          <w:color w:val="000000"/>
        </w:rPr>
      </w:pPr>
      <w:r w:rsidRPr="00621865">
        <w:rPr>
          <w:color w:val="000000"/>
        </w:rPr>
        <w:t xml:space="preserve">            $validation_errors[]  = "Telefonas turi atitikti lietiviško telefono formatą su šalies kodu";</w:t>
      </w:r>
    </w:p>
    <w:p xmlns:wp14="http://schemas.microsoft.com/office/word/2010/wordml" w:rsidRPr="00621865" w:rsidR="00150595" w:rsidP="009F0D0C" w:rsidRDefault="00150595" w14:paraId="25EE6267"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150595" w:rsidP="009F0D0C" w:rsidRDefault="00150595" w14:paraId="12321A21" wp14:textId="77777777">
      <w:pPr>
        <w:pStyle w:val="CodeStyle"/>
        <w:keepNext w:val="0"/>
        <w:tabs>
          <w:tab w:val="clear" w:pos="420"/>
          <w:tab w:val="clear" w:pos="840"/>
        </w:tabs>
        <w:ind w:left="240"/>
        <w:rPr>
          <w:color w:val="000000"/>
        </w:rPr>
      </w:pPr>
      <w:r w:rsidRPr="00621865">
        <w:rPr>
          <w:color w:val="000000"/>
        </w:rPr>
        <w:t xml:space="preserve">        else {</w:t>
      </w:r>
    </w:p>
    <w:p xmlns:wp14="http://schemas.microsoft.com/office/word/2010/wordml" w:rsidRPr="00621865" w:rsidR="00150595" w:rsidP="009F0D0C" w:rsidRDefault="00150595" w14:paraId="1A8EABC4" wp14:textId="77777777">
      <w:pPr>
        <w:pStyle w:val="CodeStyle"/>
        <w:keepNext w:val="0"/>
        <w:tabs>
          <w:tab w:val="clear" w:pos="420"/>
          <w:tab w:val="clear" w:pos="840"/>
        </w:tabs>
        <w:ind w:left="240"/>
        <w:rPr>
          <w:color w:val="000000"/>
        </w:rPr>
      </w:pPr>
      <w:r w:rsidRPr="00621865">
        <w:rPr>
          <w:color w:val="000000"/>
        </w:rPr>
        <w:t xml:space="preserve">            echo '&lt;li&gt;'.$_POST['phone'].'&lt;/li&gt;';</w:t>
      </w:r>
    </w:p>
    <w:p xmlns:wp14="http://schemas.microsoft.com/office/word/2010/wordml" w:rsidRPr="00621865" w:rsidR="00150595" w:rsidP="009F0D0C" w:rsidRDefault="00150595" w14:paraId="06DE3510"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150595" w:rsidP="009F0D0C" w:rsidRDefault="00150595" w14:paraId="2A3FBCD1" wp14:textId="77777777">
      <w:pPr>
        <w:pStyle w:val="CodeStyle"/>
        <w:keepNext w:val="0"/>
        <w:tabs>
          <w:tab w:val="clear" w:pos="420"/>
          <w:tab w:val="clear" w:pos="840"/>
        </w:tabs>
        <w:ind w:left="240"/>
        <w:rPr>
          <w:color w:val="000000"/>
        </w:rPr>
      </w:pPr>
    </w:p>
    <w:p xmlns:wp14="http://schemas.microsoft.com/office/word/2010/wordml" w:rsidRPr="00621865" w:rsidR="00150595" w:rsidP="009F0D0C" w:rsidRDefault="00150595" w14:paraId="370424FF" wp14:textId="77777777">
      <w:pPr>
        <w:pStyle w:val="CodeStyle"/>
        <w:keepNext w:val="0"/>
        <w:tabs>
          <w:tab w:val="clear" w:pos="420"/>
          <w:tab w:val="clear" w:pos="840"/>
        </w:tabs>
        <w:ind w:left="240"/>
        <w:rPr>
          <w:color w:val="000000"/>
        </w:rPr>
      </w:pPr>
      <w:r w:rsidRPr="00621865">
        <w:rPr>
          <w:color w:val="000000"/>
        </w:rPr>
        <w:t xml:space="preserve">        if (!preg_match('/^[0-9]+(\\.[0-9]+)?$/',</w:t>
      </w:r>
    </w:p>
    <w:p xmlns:wp14="http://schemas.microsoft.com/office/word/2010/wordml" w:rsidRPr="00621865" w:rsidR="00150595" w:rsidP="009F0D0C" w:rsidRDefault="00150595" w14:paraId="4D01B375" wp14:textId="77777777">
      <w:pPr>
        <w:pStyle w:val="CodeStyle"/>
        <w:keepNext w:val="0"/>
        <w:tabs>
          <w:tab w:val="clear" w:pos="420"/>
          <w:tab w:val="clear" w:pos="840"/>
        </w:tabs>
        <w:ind w:left="240"/>
        <w:rPr>
          <w:color w:val="000000"/>
        </w:rPr>
      </w:pPr>
      <w:r w:rsidRPr="00621865">
        <w:rPr>
          <w:color w:val="000000"/>
        </w:rPr>
        <w:t xml:space="preserve">            $_POST['price'])){</w:t>
      </w:r>
    </w:p>
    <w:p xmlns:wp14="http://schemas.microsoft.com/office/word/2010/wordml" w:rsidRPr="00621865" w:rsidR="00150595" w:rsidP="009F0D0C" w:rsidRDefault="00150595" w14:paraId="67250423" wp14:textId="77777777">
      <w:pPr>
        <w:pStyle w:val="CodeStyle"/>
        <w:keepNext w:val="0"/>
        <w:tabs>
          <w:tab w:val="clear" w:pos="420"/>
          <w:tab w:val="clear" w:pos="840"/>
        </w:tabs>
        <w:ind w:left="240"/>
        <w:rPr>
          <w:color w:val="000000"/>
        </w:rPr>
      </w:pPr>
      <w:r w:rsidRPr="00621865">
        <w:rPr>
          <w:color w:val="000000"/>
        </w:rPr>
        <w:t xml:space="preserve">            $validation_errors[]  = "Kaina turi atitikti slankaus kablelio skaičiaus formatą";</w:t>
      </w:r>
    </w:p>
    <w:p xmlns:wp14="http://schemas.microsoft.com/office/word/2010/wordml" w:rsidRPr="00621865" w:rsidR="00150595" w:rsidP="009F0D0C" w:rsidRDefault="00150595" w14:paraId="04D34DF5"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150595" w:rsidP="009F0D0C" w:rsidRDefault="00150595" w14:paraId="0413B9F9" wp14:textId="77777777">
      <w:pPr>
        <w:pStyle w:val="CodeStyle"/>
        <w:keepNext w:val="0"/>
        <w:tabs>
          <w:tab w:val="clear" w:pos="420"/>
          <w:tab w:val="clear" w:pos="840"/>
        </w:tabs>
        <w:ind w:left="240"/>
        <w:rPr>
          <w:color w:val="000000"/>
        </w:rPr>
      </w:pPr>
      <w:r w:rsidRPr="00621865">
        <w:rPr>
          <w:color w:val="000000"/>
        </w:rPr>
        <w:t xml:space="preserve">        else {</w:t>
      </w:r>
    </w:p>
    <w:p xmlns:wp14="http://schemas.microsoft.com/office/word/2010/wordml" w:rsidRPr="00621865" w:rsidR="00150595" w:rsidP="009F0D0C" w:rsidRDefault="00150595" w14:paraId="5FF51283" wp14:textId="77777777">
      <w:pPr>
        <w:pStyle w:val="CodeStyle"/>
        <w:keepNext w:val="0"/>
        <w:tabs>
          <w:tab w:val="clear" w:pos="420"/>
          <w:tab w:val="clear" w:pos="840"/>
        </w:tabs>
        <w:ind w:left="240"/>
        <w:rPr>
          <w:color w:val="000000"/>
        </w:rPr>
      </w:pPr>
      <w:r w:rsidRPr="00621865">
        <w:rPr>
          <w:color w:val="000000"/>
        </w:rPr>
        <w:t xml:space="preserve">            echo '&lt;li&gt;'.$_POST['price'].'&lt;/li&gt;';</w:t>
      </w:r>
    </w:p>
    <w:p xmlns:wp14="http://schemas.microsoft.com/office/word/2010/wordml" w:rsidRPr="00621865" w:rsidR="00150595" w:rsidP="009F0D0C" w:rsidRDefault="00150595" w14:paraId="622ECE99"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150595" w:rsidP="009F0D0C" w:rsidRDefault="00150595" w14:paraId="7EB1873D" wp14:textId="77777777">
      <w:pPr>
        <w:pStyle w:val="CodeStyle"/>
        <w:keepNext w:val="0"/>
        <w:tabs>
          <w:tab w:val="clear" w:pos="420"/>
          <w:tab w:val="clear" w:pos="840"/>
        </w:tabs>
        <w:ind w:left="240"/>
        <w:rPr>
          <w:color w:val="000000"/>
        </w:rPr>
      </w:pPr>
    </w:p>
    <w:p xmlns:wp14="http://schemas.microsoft.com/office/word/2010/wordml" w:rsidRPr="00621865" w:rsidR="00150595" w:rsidP="009F0D0C" w:rsidRDefault="00150595" w14:paraId="46F10A7D" wp14:textId="77777777">
      <w:pPr>
        <w:pStyle w:val="CodeStyle"/>
        <w:keepNext w:val="0"/>
        <w:tabs>
          <w:tab w:val="clear" w:pos="420"/>
          <w:tab w:val="clear" w:pos="840"/>
        </w:tabs>
        <w:ind w:left="240"/>
        <w:rPr>
          <w:color w:val="000000"/>
        </w:rPr>
      </w:pPr>
      <w:r w:rsidRPr="00621865">
        <w:rPr>
          <w:color w:val="000000"/>
        </w:rPr>
        <w:t xml:space="preserve">        if (!preg_match('/^[\w\d]{4,500}$/',</w:t>
      </w:r>
    </w:p>
    <w:p xmlns:wp14="http://schemas.microsoft.com/office/word/2010/wordml" w:rsidRPr="00621865" w:rsidR="00150595" w:rsidP="009F0D0C" w:rsidRDefault="00150595" w14:paraId="36F9258F" wp14:textId="77777777">
      <w:pPr>
        <w:pStyle w:val="CodeStyle"/>
        <w:keepNext w:val="0"/>
        <w:tabs>
          <w:tab w:val="clear" w:pos="420"/>
          <w:tab w:val="clear" w:pos="840"/>
        </w:tabs>
        <w:ind w:left="240"/>
        <w:rPr>
          <w:color w:val="000000"/>
        </w:rPr>
      </w:pPr>
      <w:r w:rsidRPr="00621865">
        <w:rPr>
          <w:color w:val="000000"/>
        </w:rPr>
        <w:t xml:space="preserve">            $_POST['message'])){</w:t>
      </w:r>
    </w:p>
    <w:p xmlns:wp14="http://schemas.microsoft.com/office/word/2010/wordml" w:rsidRPr="00621865" w:rsidR="00150595" w:rsidP="009F0D0C" w:rsidRDefault="00150595" w14:paraId="40864FF6" wp14:textId="77777777">
      <w:pPr>
        <w:pStyle w:val="CodeStyle"/>
        <w:keepNext w:val="0"/>
        <w:tabs>
          <w:tab w:val="clear" w:pos="420"/>
          <w:tab w:val="clear" w:pos="840"/>
        </w:tabs>
        <w:ind w:left="240"/>
        <w:rPr>
          <w:color w:val="000000"/>
        </w:rPr>
      </w:pPr>
      <w:r w:rsidRPr="00621865">
        <w:rPr>
          <w:color w:val="000000"/>
        </w:rPr>
        <w:t xml:space="preserve">            $validation_errors[]  = "Žinutės tekstas, negali viršyti 500 simbolių ir trumpesnis už 4";</w:t>
      </w:r>
    </w:p>
    <w:p xmlns:wp14="http://schemas.microsoft.com/office/word/2010/wordml" w:rsidRPr="00621865" w:rsidR="00150595" w:rsidP="009F0D0C" w:rsidRDefault="00150595" w14:paraId="227B15E9"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150595" w:rsidP="009F0D0C" w:rsidRDefault="00150595" w14:paraId="5850C1D9" wp14:textId="77777777">
      <w:pPr>
        <w:pStyle w:val="CodeStyle"/>
        <w:keepNext w:val="0"/>
        <w:tabs>
          <w:tab w:val="clear" w:pos="420"/>
          <w:tab w:val="clear" w:pos="840"/>
        </w:tabs>
        <w:ind w:left="240"/>
        <w:rPr>
          <w:color w:val="000000"/>
        </w:rPr>
      </w:pPr>
      <w:r w:rsidRPr="00621865">
        <w:rPr>
          <w:color w:val="000000"/>
        </w:rPr>
        <w:t xml:space="preserve">        else {</w:t>
      </w:r>
    </w:p>
    <w:p xmlns:wp14="http://schemas.microsoft.com/office/word/2010/wordml" w:rsidRPr="00621865" w:rsidR="00150595" w:rsidP="009F0D0C" w:rsidRDefault="00150595" w14:paraId="3FF0AF7C" wp14:textId="77777777">
      <w:pPr>
        <w:pStyle w:val="CodeStyle"/>
        <w:keepNext w:val="0"/>
        <w:tabs>
          <w:tab w:val="clear" w:pos="420"/>
          <w:tab w:val="clear" w:pos="840"/>
        </w:tabs>
        <w:ind w:left="240"/>
        <w:rPr>
          <w:color w:val="000000"/>
        </w:rPr>
      </w:pPr>
      <w:r w:rsidRPr="00621865">
        <w:rPr>
          <w:color w:val="000000"/>
        </w:rPr>
        <w:t xml:space="preserve">            echo '&lt;li&gt;'.$_POST['message'].'&lt;/li&gt;';</w:t>
      </w:r>
    </w:p>
    <w:p xmlns:wp14="http://schemas.microsoft.com/office/word/2010/wordml" w:rsidRPr="00621865" w:rsidR="00150595" w:rsidP="009F0D0C" w:rsidRDefault="00150595" w14:paraId="7F9F5958"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150595" w:rsidP="009F0D0C" w:rsidRDefault="00150595" w14:paraId="04A4086D"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150595" w:rsidP="009F0D0C" w:rsidRDefault="00150595" w14:paraId="4A4A9837" wp14:textId="77777777">
      <w:pPr>
        <w:pStyle w:val="CodeStyle"/>
        <w:keepNext w:val="0"/>
        <w:tabs>
          <w:tab w:val="clear" w:pos="420"/>
          <w:tab w:val="clear" w:pos="840"/>
        </w:tabs>
        <w:ind w:left="240"/>
        <w:rPr>
          <w:color w:val="000000"/>
        </w:rPr>
      </w:pPr>
    </w:p>
    <w:p xmlns:wp14="http://schemas.microsoft.com/office/word/2010/wordml" w:rsidRPr="00621865" w:rsidR="00150595" w:rsidP="009F0D0C" w:rsidRDefault="00150595" w14:paraId="5624F43B" wp14:textId="77777777">
      <w:pPr>
        <w:pStyle w:val="CodeStyle"/>
        <w:keepNext w:val="0"/>
        <w:tabs>
          <w:tab w:val="clear" w:pos="420"/>
          <w:tab w:val="clear" w:pos="840"/>
        </w:tabs>
        <w:ind w:left="240"/>
        <w:rPr>
          <w:color w:val="000000"/>
        </w:rPr>
      </w:pPr>
    </w:p>
    <w:p xmlns:wp14="http://schemas.microsoft.com/office/word/2010/wordml" w:rsidRPr="00621865" w:rsidR="00150595" w:rsidP="009F0D0C" w:rsidRDefault="00150595" w14:paraId="6EF00223" wp14:textId="77777777">
      <w:pPr>
        <w:pStyle w:val="CodeStyle"/>
        <w:keepNext w:val="0"/>
        <w:tabs>
          <w:tab w:val="clear" w:pos="420"/>
          <w:tab w:val="clear" w:pos="840"/>
        </w:tabs>
        <w:ind w:left="240"/>
        <w:rPr>
          <w:color w:val="000000"/>
        </w:rPr>
      </w:pPr>
      <w:r w:rsidRPr="00621865">
        <w:rPr>
          <w:color w:val="000000"/>
        </w:rPr>
        <w:t>?&gt;</w:t>
      </w:r>
    </w:p>
    <w:p xmlns:wp14="http://schemas.microsoft.com/office/word/2010/wordml" w:rsidRPr="00621865" w:rsidR="00150595" w:rsidP="009F0D0C" w:rsidRDefault="00150595" w14:paraId="2A9F3CD3" wp14:textId="77777777">
      <w:pPr>
        <w:pStyle w:val="CodeStyle"/>
        <w:keepNext w:val="0"/>
        <w:tabs>
          <w:tab w:val="clear" w:pos="420"/>
          <w:tab w:val="clear" w:pos="840"/>
        </w:tabs>
        <w:ind w:left="240"/>
        <w:rPr>
          <w:color w:val="000000"/>
        </w:rPr>
      </w:pPr>
    </w:p>
    <w:p xmlns:wp14="http://schemas.microsoft.com/office/word/2010/wordml" w:rsidRPr="00621865" w:rsidR="00150595" w:rsidP="009F0D0C" w:rsidRDefault="00150595" w14:paraId="7C2B5AB0" wp14:textId="77777777">
      <w:pPr>
        <w:pStyle w:val="CodeStyle"/>
        <w:keepNext w:val="0"/>
        <w:tabs>
          <w:tab w:val="clear" w:pos="420"/>
          <w:tab w:val="clear" w:pos="840"/>
        </w:tabs>
        <w:ind w:left="240"/>
        <w:rPr>
          <w:color w:val="000000"/>
        </w:rPr>
      </w:pPr>
      <w:r w:rsidRPr="00621865">
        <w:rPr>
          <w:color w:val="000000"/>
        </w:rPr>
        <w:t>&lt;!doctype html&gt;</w:t>
      </w:r>
    </w:p>
    <w:p xmlns:wp14="http://schemas.microsoft.com/office/word/2010/wordml" w:rsidRPr="00621865" w:rsidR="00150595" w:rsidP="009F0D0C" w:rsidRDefault="00150595" w14:paraId="759D407D" wp14:textId="77777777">
      <w:pPr>
        <w:pStyle w:val="CodeStyle"/>
        <w:keepNext w:val="0"/>
        <w:tabs>
          <w:tab w:val="clear" w:pos="420"/>
          <w:tab w:val="clear" w:pos="840"/>
        </w:tabs>
        <w:ind w:left="240"/>
        <w:rPr>
          <w:color w:val="000000"/>
        </w:rPr>
      </w:pPr>
      <w:r w:rsidRPr="00621865">
        <w:rPr>
          <w:color w:val="000000"/>
        </w:rPr>
        <w:t>&lt;html lang="lt"&gt;</w:t>
      </w:r>
    </w:p>
    <w:p xmlns:wp14="http://schemas.microsoft.com/office/word/2010/wordml" w:rsidRPr="00621865" w:rsidR="00150595" w:rsidP="009F0D0C" w:rsidRDefault="00150595" w14:paraId="3D05077C" wp14:textId="77777777">
      <w:pPr>
        <w:pStyle w:val="CodeStyle"/>
        <w:keepNext w:val="0"/>
        <w:tabs>
          <w:tab w:val="clear" w:pos="420"/>
          <w:tab w:val="clear" w:pos="840"/>
        </w:tabs>
        <w:ind w:left="240"/>
        <w:rPr>
          <w:color w:val="000000"/>
        </w:rPr>
      </w:pPr>
      <w:r w:rsidRPr="00621865">
        <w:rPr>
          <w:color w:val="000000"/>
        </w:rPr>
        <w:t>&lt;head&gt;</w:t>
      </w:r>
    </w:p>
    <w:p xmlns:wp14="http://schemas.microsoft.com/office/word/2010/wordml" w:rsidRPr="00621865" w:rsidR="00150595" w:rsidP="009F0D0C" w:rsidRDefault="00150595" w14:paraId="7BFF25A1" wp14:textId="77777777">
      <w:pPr>
        <w:pStyle w:val="CodeStyle"/>
        <w:keepNext w:val="0"/>
        <w:tabs>
          <w:tab w:val="clear" w:pos="420"/>
          <w:tab w:val="clear" w:pos="840"/>
        </w:tabs>
        <w:ind w:left="240"/>
        <w:rPr>
          <w:color w:val="000000"/>
        </w:rPr>
      </w:pPr>
      <w:r w:rsidRPr="00621865">
        <w:rPr>
          <w:color w:val="000000"/>
        </w:rPr>
        <w:t xml:space="preserve">    &lt;meta charset="UTF-8"&gt;</w:t>
      </w:r>
    </w:p>
    <w:p xmlns:wp14="http://schemas.microsoft.com/office/word/2010/wordml" w:rsidRPr="00621865" w:rsidR="00150595" w:rsidP="009F0D0C" w:rsidRDefault="00150595" w14:paraId="05B83A04" wp14:textId="77777777">
      <w:pPr>
        <w:pStyle w:val="CodeStyle"/>
        <w:keepNext w:val="0"/>
        <w:tabs>
          <w:tab w:val="clear" w:pos="420"/>
          <w:tab w:val="clear" w:pos="840"/>
        </w:tabs>
        <w:ind w:left="240"/>
        <w:rPr>
          <w:color w:val="000000"/>
        </w:rPr>
      </w:pPr>
      <w:r w:rsidRPr="00621865">
        <w:rPr>
          <w:color w:val="000000"/>
        </w:rPr>
        <w:t xml:space="preserve">    &lt;title&gt;Forma&lt;/title&gt;</w:t>
      </w:r>
    </w:p>
    <w:p xmlns:wp14="http://schemas.microsoft.com/office/word/2010/wordml" w:rsidRPr="00621865" w:rsidR="00150595" w:rsidP="009F0D0C" w:rsidRDefault="00150595" w14:paraId="23178677" wp14:textId="77777777">
      <w:pPr>
        <w:pStyle w:val="CodeStyle"/>
        <w:keepNext w:val="0"/>
        <w:tabs>
          <w:tab w:val="clear" w:pos="420"/>
          <w:tab w:val="clear" w:pos="840"/>
        </w:tabs>
        <w:ind w:left="240"/>
        <w:rPr>
          <w:color w:val="000000"/>
        </w:rPr>
      </w:pPr>
      <w:r w:rsidRPr="00621865">
        <w:rPr>
          <w:color w:val="000000"/>
        </w:rPr>
        <w:t>&lt;/head&gt;</w:t>
      </w:r>
    </w:p>
    <w:p xmlns:wp14="http://schemas.microsoft.com/office/word/2010/wordml" w:rsidRPr="00621865" w:rsidR="00150595" w:rsidP="009F0D0C" w:rsidRDefault="00150595" w14:paraId="0EAC9F1D" wp14:textId="77777777">
      <w:pPr>
        <w:pStyle w:val="CodeStyle"/>
        <w:keepNext w:val="0"/>
        <w:tabs>
          <w:tab w:val="clear" w:pos="420"/>
          <w:tab w:val="clear" w:pos="840"/>
        </w:tabs>
        <w:ind w:left="240"/>
        <w:rPr>
          <w:color w:val="000000"/>
        </w:rPr>
      </w:pPr>
      <w:r w:rsidRPr="00621865">
        <w:rPr>
          <w:color w:val="000000"/>
        </w:rPr>
        <w:t>&lt;body&gt;</w:t>
      </w:r>
    </w:p>
    <w:p xmlns:wp14="http://schemas.microsoft.com/office/word/2010/wordml" w:rsidRPr="00621865" w:rsidR="00150595" w:rsidP="009F0D0C" w:rsidRDefault="00150595" w14:paraId="4BDD2DD6" wp14:textId="77777777">
      <w:pPr>
        <w:pStyle w:val="CodeStyle"/>
        <w:keepNext w:val="0"/>
        <w:tabs>
          <w:tab w:val="clear" w:pos="420"/>
          <w:tab w:val="clear" w:pos="840"/>
        </w:tabs>
        <w:ind w:left="240"/>
        <w:rPr>
          <w:color w:val="000000"/>
        </w:rPr>
      </w:pPr>
      <w:r w:rsidRPr="00621865">
        <w:rPr>
          <w:color w:val="000000"/>
        </w:rPr>
        <w:t>&lt;?php if($validation_errors):?&gt;</w:t>
      </w:r>
    </w:p>
    <w:p xmlns:wp14="http://schemas.microsoft.com/office/word/2010/wordml" w:rsidRPr="00621865" w:rsidR="00150595" w:rsidP="009F0D0C" w:rsidRDefault="00150595" w14:paraId="52EB9DA7" wp14:textId="77777777">
      <w:pPr>
        <w:pStyle w:val="CodeStyle"/>
        <w:keepNext w:val="0"/>
        <w:tabs>
          <w:tab w:val="clear" w:pos="420"/>
          <w:tab w:val="clear" w:pos="840"/>
        </w:tabs>
        <w:ind w:left="240"/>
        <w:rPr>
          <w:color w:val="000000"/>
        </w:rPr>
      </w:pPr>
      <w:r w:rsidRPr="00621865">
        <w:rPr>
          <w:color w:val="000000"/>
        </w:rPr>
        <w:t xml:space="preserve">    &lt;h2&gt;Formoje yra klaidų&lt;/h2&gt;</w:t>
      </w:r>
    </w:p>
    <w:p xmlns:wp14="http://schemas.microsoft.com/office/word/2010/wordml" w:rsidRPr="00621865" w:rsidR="00150595" w:rsidP="009F0D0C" w:rsidRDefault="00150595" w14:paraId="1ED83374" wp14:textId="77777777">
      <w:pPr>
        <w:pStyle w:val="CodeStyle"/>
        <w:keepNext w:val="0"/>
        <w:tabs>
          <w:tab w:val="clear" w:pos="420"/>
          <w:tab w:val="clear" w:pos="840"/>
        </w:tabs>
        <w:ind w:left="240"/>
        <w:rPr>
          <w:color w:val="000000"/>
        </w:rPr>
      </w:pPr>
      <w:r w:rsidRPr="00621865">
        <w:rPr>
          <w:color w:val="000000"/>
        </w:rPr>
        <w:t xml:space="preserve">    &lt;ul&gt;</w:t>
      </w:r>
    </w:p>
    <w:p xmlns:wp14="http://schemas.microsoft.com/office/word/2010/wordml" w:rsidRPr="00621865" w:rsidR="00150595" w:rsidP="009F0D0C" w:rsidRDefault="00150595" w14:paraId="32E7DA63" wp14:textId="77777777">
      <w:pPr>
        <w:pStyle w:val="CodeStyle"/>
        <w:keepNext w:val="0"/>
        <w:tabs>
          <w:tab w:val="clear" w:pos="420"/>
          <w:tab w:val="clear" w:pos="840"/>
        </w:tabs>
        <w:ind w:left="240"/>
        <w:rPr>
          <w:color w:val="000000"/>
        </w:rPr>
      </w:pPr>
      <w:r w:rsidRPr="00621865">
        <w:rPr>
          <w:color w:val="000000"/>
        </w:rPr>
        <w:t>&lt;?php foreach($validation_errors as $error):?&gt;</w:t>
      </w:r>
    </w:p>
    <w:p xmlns:wp14="http://schemas.microsoft.com/office/word/2010/wordml" w:rsidRPr="00621865" w:rsidR="00150595" w:rsidP="009F0D0C" w:rsidRDefault="00150595" w14:paraId="73348846" wp14:textId="77777777">
      <w:pPr>
        <w:pStyle w:val="CodeStyle"/>
        <w:keepNext w:val="0"/>
        <w:tabs>
          <w:tab w:val="clear" w:pos="420"/>
          <w:tab w:val="clear" w:pos="840"/>
        </w:tabs>
        <w:ind w:left="240"/>
        <w:rPr>
          <w:color w:val="000000"/>
        </w:rPr>
      </w:pPr>
      <w:r w:rsidRPr="00621865">
        <w:rPr>
          <w:color w:val="000000"/>
        </w:rPr>
        <w:t xml:space="preserve">    &lt;li&gt;&lt;?=$error;?&gt;&lt;/li&gt;</w:t>
      </w:r>
    </w:p>
    <w:p xmlns:wp14="http://schemas.microsoft.com/office/word/2010/wordml" w:rsidRPr="00621865" w:rsidR="00150595" w:rsidP="009F0D0C" w:rsidRDefault="00150595" w14:paraId="28FF5198" wp14:textId="77777777">
      <w:pPr>
        <w:pStyle w:val="CodeStyle"/>
        <w:keepNext w:val="0"/>
        <w:tabs>
          <w:tab w:val="clear" w:pos="420"/>
          <w:tab w:val="clear" w:pos="840"/>
        </w:tabs>
        <w:ind w:left="240"/>
        <w:rPr>
          <w:color w:val="000000"/>
        </w:rPr>
      </w:pPr>
      <w:r w:rsidRPr="00621865">
        <w:rPr>
          <w:color w:val="000000"/>
        </w:rPr>
        <w:t>&lt;?php endforeach; ?&gt;</w:t>
      </w:r>
    </w:p>
    <w:p xmlns:wp14="http://schemas.microsoft.com/office/word/2010/wordml" w:rsidRPr="00621865" w:rsidR="00150595" w:rsidP="009F0D0C" w:rsidRDefault="00150595" w14:paraId="5195D4F5" wp14:textId="77777777">
      <w:pPr>
        <w:pStyle w:val="CodeStyle"/>
        <w:keepNext w:val="0"/>
        <w:tabs>
          <w:tab w:val="clear" w:pos="420"/>
          <w:tab w:val="clear" w:pos="840"/>
        </w:tabs>
        <w:ind w:left="240"/>
        <w:rPr>
          <w:color w:val="000000"/>
        </w:rPr>
      </w:pPr>
      <w:r w:rsidRPr="00621865">
        <w:rPr>
          <w:color w:val="000000"/>
        </w:rPr>
        <w:t xml:space="preserve">    &lt;/ul&gt;</w:t>
      </w:r>
    </w:p>
    <w:p xmlns:wp14="http://schemas.microsoft.com/office/word/2010/wordml" w:rsidRPr="00621865" w:rsidR="00150595" w:rsidP="009F0D0C" w:rsidRDefault="00150595" w14:paraId="3A4361F5" wp14:textId="77777777">
      <w:pPr>
        <w:pStyle w:val="CodeStyle"/>
        <w:keepNext w:val="0"/>
        <w:tabs>
          <w:tab w:val="clear" w:pos="420"/>
          <w:tab w:val="clear" w:pos="840"/>
        </w:tabs>
        <w:ind w:left="240"/>
        <w:rPr>
          <w:color w:val="000000"/>
        </w:rPr>
      </w:pPr>
      <w:r w:rsidRPr="00621865">
        <w:rPr>
          <w:color w:val="000000"/>
        </w:rPr>
        <w:t>&lt;?php endif;?&gt;</w:t>
      </w:r>
    </w:p>
    <w:p xmlns:wp14="http://schemas.microsoft.com/office/word/2010/wordml" w:rsidRPr="00621865" w:rsidR="00150595" w:rsidP="009F0D0C" w:rsidRDefault="00150595" w14:paraId="134F0732" wp14:textId="77777777">
      <w:pPr>
        <w:pStyle w:val="CodeStyle"/>
        <w:keepNext w:val="0"/>
        <w:tabs>
          <w:tab w:val="clear" w:pos="420"/>
          <w:tab w:val="clear" w:pos="840"/>
        </w:tabs>
        <w:ind w:left="240"/>
        <w:rPr>
          <w:color w:val="000000"/>
        </w:rPr>
      </w:pPr>
      <w:r w:rsidRPr="00621865">
        <w:rPr>
          <w:color w:val="000000"/>
        </w:rPr>
        <w:t>&lt;form action="" method="post"&gt;</w:t>
      </w:r>
    </w:p>
    <w:p xmlns:wp14="http://schemas.microsoft.com/office/word/2010/wordml" w:rsidRPr="00621865" w:rsidR="00150595" w:rsidP="009F0D0C" w:rsidRDefault="00150595" w14:paraId="021A24E1" wp14:textId="77777777">
      <w:pPr>
        <w:pStyle w:val="CodeStyle"/>
        <w:keepNext w:val="0"/>
        <w:tabs>
          <w:tab w:val="clear" w:pos="420"/>
          <w:tab w:val="clear" w:pos="840"/>
        </w:tabs>
        <w:ind w:left="240"/>
        <w:rPr>
          <w:color w:val="000000"/>
        </w:rPr>
      </w:pPr>
      <w:r w:rsidRPr="00621865">
        <w:rPr>
          <w:color w:val="000000"/>
        </w:rPr>
        <w:t xml:space="preserve">    &lt;input type="text" name="vardas" placeholder="Vardas" required&gt;</w:t>
      </w:r>
    </w:p>
    <w:p xmlns:wp14="http://schemas.microsoft.com/office/word/2010/wordml" w:rsidRPr="00621865" w:rsidR="00150595" w:rsidP="009F0D0C" w:rsidRDefault="00150595" w14:paraId="502A3903" wp14:textId="77777777">
      <w:pPr>
        <w:pStyle w:val="CodeStyle"/>
        <w:keepNext w:val="0"/>
        <w:tabs>
          <w:tab w:val="clear" w:pos="420"/>
          <w:tab w:val="clear" w:pos="840"/>
        </w:tabs>
        <w:ind w:left="240"/>
        <w:rPr>
          <w:color w:val="000000"/>
        </w:rPr>
      </w:pPr>
      <w:r w:rsidRPr="00621865">
        <w:rPr>
          <w:color w:val="000000"/>
        </w:rPr>
        <w:t xml:space="preserve">    &lt;input type="text" name="email" placeholder="El. paštas" required&gt;</w:t>
      </w:r>
    </w:p>
    <w:p xmlns:wp14="http://schemas.microsoft.com/office/word/2010/wordml" w:rsidRPr="00621865" w:rsidR="00150595" w:rsidP="009F0D0C" w:rsidRDefault="00150595" w14:paraId="356C3C5A" wp14:textId="77777777">
      <w:pPr>
        <w:pStyle w:val="CodeStyle"/>
        <w:keepNext w:val="0"/>
        <w:tabs>
          <w:tab w:val="clear" w:pos="420"/>
          <w:tab w:val="clear" w:pos="840"/>
        </w:tabs>
        <w:ind w:left="240"/>
        <w:rPr>
          <w:color w:val="000000"/>
        </w:rPr>
      </w:pPr>
      <w:r w:rsidRPr="00621865">
        <w:rPr>
          <w:color w:val="000000"/>
        </w:rPr>
        <w:lastRenderedPageBreak/>
        <w:t xml:space="preserve">    &lt;input type="tel" name="phone" placeholder="Telefono numeris"&gt;</w:t>
      </w:r>
    </w:p>
    <w:p xmlns:wp14="http://schemas.microsoft.com/office/word/2010/wordml" w:rsidRPr="00621865" w:rsidR="00150595" w:rsidP="009F0D0C" w:rsidRDefault="00150595" w14:paraId="7EA4F262" wp14:textId="77777777">
      <w:pPr>
        <w:pStyle w:val="CodeStyle"/>
        <w:keepNext w:val="0"/>
        <w:tabs>
          <w:tab w:val="clear" w:pos="420"/>
          <w:tab w:val="clear" w:pos="840"/>
        </w:tabs>
        <w:ind w:left="240"/>
        <w:rPr>
          <w:color w:val="000000"/>
        </w:rPr>
      </w:pPr>
      <w:r w:rsidRPr="00621865">
        <w:rPr>
          <w:color w:val="000000"/>
        </w:rPr>
        <w:t xml:space="preserve">    &lt;input type="text" name="price" placeholder="Kaina" required&gt;</w:t>
      </w:r>
    </w:p>
    <w:p xmlns:wp14="http://schemas.microsoft.com/office/word/2010/wordml" w:rsidRPr="00621865" w:rsidR="00150595" w:rsidP="009F0D0C" w:rsidRDefault="00150595" w14:paraId="60CF1AAD" wp14:textId="77777777">
      <w:pPr>
        <w:pStyle w:val="CodeStyle"/>
        <w:keepNext w:val="0"/>
        <w:tabs>
          <w:tab w:val="clear" w:pos="420"/>
          <w:tab w:val="clear" w:pos="840"/>
        </w:tabs>
        <w:ind w:left="240"/>
        <w:rPr>
          <w:color w:val="000000"/>
        </w:rPr>
      </w:pPr>
      <w:r w:rsidRPr="00621865">
        <w:rPr>
          <w:color w:val="000000"/>
        </w:rPr>
        <w:t xml:space="preserve">    &lt;input type="text" name="message" placeholder="Žinutė" required&gt;</w:t>
      </w:r>
    </w:p>
    <w:p xmlns:wp14="http://schemas.microsoft.com/office/word/2010/wordml" w:rsidRPr="00621865" w:rsidR="00150595" w:rsidP="009F0D0C" w:rsidRDefault="00150595" w14:paraId="11438266" wp14:textId="77777777">
      <w:pPr>
        <w:pStyle w:val="CodeStyle"/>
        <w:keepNext w:val="0"/>
        <w:tabs>
          <w:tab w:val="clear" w:pos="420"/>
          <w:tab w:val="clear" w:pos="840"/>
        </w:tabs>
        <w:ind w:left="240"/>
        <w:rPr>
          <w:color w:val="000000"/>
        </w:rPr>
      </w:pPr>
      <w:r w:rsidRPr="00621865">
        <w:rPr>
          <w:color w:val="000000"/>
        </w:rPr>
        <w:t xml:space="preserve">    &lt;button type="submit" name="submit"&gt;Siųsti&lt;/button&gt;</w:t>
      </w:r>
    </w:p>
    <w:p xmlns:wp14="http://schemas.microsoft.com/office/word/2010/wordml" w:rsidRPr="00621865" w:rsidR="00150595" w:rsidP="009F0D0C" w:rsidRDefault="00150595" w14:paraId="44C7AFA8" wp14:textId="77777777">
      <w:pPr>
        <w:pStyle w:val="CodeStyle"/>
        <w:keepNext w:val="0"/>
        <w:tabs>
          <w:tab w:val="clear" w:pos="420"/>
          <w:tab w:val="clear" w:pos="840"/>
        </w:tabs>
        <w:ind w:left="240"/>
        <w:rPr>
          <w:color w:val="000000"/>
        </w:rPr>
      </w:pPr>
      <w:r w:rsidRPr="00621865">
        <w:rPr>
          <w:color w:val="000000"/>
        </w:rPr>
        <w:t>&lt;/form&gt;</w:t>
      </w:r>
    </w:p>
    <w:p xmlns:wp14="http://schemas.microsoft.com/office/word/2010/wordml" w:rsidRPr="00621865" w:rsidR="00150595" w:rsidP="009F0D0C" w:rsidRDefault="00150595" w14:paraId="6C71870F" wp14:textId="77777777">
      <w:pPr>
        <w:pStyle w:val="CodeStyle"/>
        <w:keepNext w:val="0"/>
        <w:tabs>
          <w:tab w:val="clear" w:pos="420"/>
          <w:tab w:val="clear" w:pos="840"/>
        </w:tabs>
        <w:ind w:left="240"/>
        <w:rPr>
          <w:color w:val="000000"/>
        </w:rPr>
      </w:pPr>
    </w:p>
    <w:p xmlns:wp14="http://schemas.microsoft.com/office/word/2010/wordml" w:rsidRPr="00621865" w:rsidR="00150595" w:rsidP="009F0D0C" w:rsidRDefault="00150595" w14:paraId="2BB1D27D" wp14:textId="77777777">
      <w:pPr>
        <w:pStyle w:val="CodeStyle"/>
        <w:keepNext w:val="0"/>
        <w:tabs>
          <w:tab w:val="clear" w:pos="420"/>
          <w:tab w:val="clear" w:pos="840"/>
        </w:tabs>
        <w:ind w:left="240"/>
        <w:rPr>
          <w:color w:val="000000"/>
        </w:rPr>
      </w:pPr>
      <w:r w:rsidRPr="00621865">
        <w:rPr>
          <w:color w:val="000000"/>
        </w:rPr>
        <w:t>&lt;/body&gt;</w:t>
      </w:r>
    </w:p>
    <w:p xmlns:wp14="http://schemas.microsoft.com/office/word/2010/wordml" w:rsidRPr="00621865" w:rsidR="00150595" w:rsidP="009F0D0C" w:rsidRDefault="00150595" w14:paraId="3CA4039C" wp14:textId="77777777">
      <w:pPr>
        <w:pStyle w:val="CodeStyle"/>
        <w:keepNext w:val="0"/>
        <w:tabs>
          <w:tab w:val="clear" w:pos="420"/>
          <w:tab w:val="clear" w:pos="840"/>
        </w:tabs>
        <w:ind w:left="240"/>
        <w:rPr>
          <w:color w:val="000000"/>
        </w:rPr>
      </w:pPr>
      <w:r w:rsidRPr="00621865">
        <w:rPr>
          <w:color w:val="000000"/>
        </w:rPr>
        <w:t>&lt;/html&gt;</w:t>
      </w:r>
    </w:p>
    <w:p xmlns:wp14="http://schemas.microsoft.com/office/word/2010/wordml" w:rsidRPr="00621865" w:rsidR="00150595" w:rsidP="009F0D0C" w:rsidRDefault="00150595" w14:paraId="7C11E962" wp14:textId="77777777">
      <w:pPr>
        <w:pStyle w:val="CodeStyle"/>
        <w:keepNext w:val="0"/>
        <w:tabs>
          <w:tab w:val="clear" w:pos="420"/>
          <w:tab w:val="clear" w:pos="840"/>
        </w:tabs>
        <w:ind w:left="240"/>
        <w:rPr>
          <w:color w:val="000000"/>
        </w:rPr>
      </w:pPr>
    </w:p>
    <w:p xmlns:wp14="http://schemas.microsoft.com/office/word/2010/wordml" w:rsidRPr="00621865" w:rsidR="00AC5046" w:rsidP="009F0D0C" w:rsidRDefault="00607389" w14:paraId="1081275B" wp14:textId="77777777">
      <w:pPr>
        <w:pStyle w:val="Heading3"/>
        <w:keepNext w:val="0"/>
        <w:keepLines w:val="0"/>
        <w:tabs>
          <w:tab w:val="clear" w:pos="420"/>
        </w:tabs>
        <w:ind w:left="720" w:hanging="720"/>
      </w:pPr>
      <w:bookmarkStart w:name="_Toc15628970" w:id="624"/>
      <w:bookmarkStart w:name="_Toc15674956" w:id="625"/>
      <w:bookmarkStart w:name="_Toc15675148" w:id="626"/>
      <w:bookmarkStart w:name="_Toc16261498" w:id="627"/>
      <w:r>
        <w:t xml:space="preserve">  </w:t>
      </w:r>
      <w:r w:rsidRPr="00621865" w:rsidR="001D3438">
        <w:t xml:space="preserve">3.2. </w:t>
      </w:r>
      <w:r>
        <w:t xml:space="preserve"> </w:t>
      </w:r>
      <w:r w:rsidRPr="00621865" w:rsidR="00AC5046">
        <w:tab/>
      </w:r>
      <w:r w:rsidRPr="00621865" w:rsidR="00AC5046">
        <w:t>Mokymosi rezultatas. Kurti nesudėtingą programinį kodą PHP programavimo kalba.</w:t>
      </w:r>
      <w:bookmarkEnd w:id="624"/>
      <w:bookmarkEnd w:id="625"/>
      <w:bookmarkEnd w:id="626"/>
      <w:bookmarkEnd w:id="627"/>
    </w:p>
    <w:p xmlns:wp14="http://schemas.microsoft.com/office/word/2010/wordml" w:rsidRPr="00621865" w:rsidR="00413912" w:rsidP="009F0D0C" w:rsidRDefault="001D3438" w14:paraId="044CFBC3" wp14:textId="77777777">
      <w:pPr>
        <w:keepNext w:val="0"/>
      </w:pPr>
      <w:bookmarkStart w:name="_Toc15628972" w:id="628"/>
      <w:r w:rsidRPr="00621865">
        <w:rPr>
          <w:i/>
        </w:rPr>
        <w:t>1 užduotis</w:t>
      </w:r>
      <w:r w:rsidR="0013466C">
        <w:t xml:space="preserve">. APRAŠYKITE </w:t>
      </w:r>
      <w:r w:rsidRPr="00621865">
        <w:t>ASOCIATYVŲ MASYVĄ, KURIAME SAUGOMA INFORMACIJA APIE AVI</w:t>
      </w:r>
      <w:r w:rsidR="000245AC">
        <w:t>AKOMPANIJOS VYKDOMUS SKRYDŽIUS</w:t>
      </w:r>
      <w:r w:rsidRPr="00621865">
        <w:t xml:space="preserve"> (NE MAŽIAU, KAIP 5 SKRYDŽIAI)</w:t>
      </w:r>
      <w:r w:rsidR="0013466C">
        <w:t>.</w:t>
      </w:r>
      <w:r w:rsidRPr="00621865">
        <w:t xml:space="preserve">  </w:t>
      </w:r>
      <w:r w:rsidRPr="00621865" w:rsidR="00413912">
        <w:t>inc/flights.php</w:t>
      </w:r>
      <w:bookmarkEnd w:id="628"/>
    </w:p>
    <w:p xmlns:wp14="http://schemas.microsoft.com/office/word/2010/wordml" w:rsidRPr="00621865" w:rsidR="00413912" w:rsidP="009F0D0C" w:rsidRDefault="00413912" w14:paraId="43E01BB5"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217100" w:rsidP="009F0D0C" w:rsidRDefault="00217100" w14:paraId="471873C2" wp14:textId="77777777">
      <w:pPr>
        <w:pStyle w:val="CodeStyle"/>
        <w:keepNext w:val="0"/>
        <w:tabs>
          <w:tab w:val="clear" w:pos="420"/>
          <w:tab w:val="clear" w:pos="840"/>
        </w:tabs>
        <w:ind w:left="240"/>
        <w:rPr>
          <w:color w:val="000000"/>
        </w:rPr>
      </w:pPr>
      <w:r w:rsidRPr="00621865">
        <w:rPr>
          <w:color w:val="000000"/>
        </w:rPr>
        <w:t>$flights = [</w:t>
      </w:r>
    </w:p>
    <w:p xmlns:wp14="http://schemas.microsoft.com/office/word/2010/wordml" w:rsidRPr="00621865" w:rsidR="00217100" w:rsidP="009F0D0C" w:rsidRDefault="00217100" w14:paraId="48AB3958" wp14:textId="77777777">
      <w:pPr>
        <w:pStyle w:val="CodeStyle"/>
        <w:keepNext w:val="0"/>
        <w:tabs>
          <w:tab w:val="clear" w:pos="420"/>
          <w:tab w:val="clear" w:pos="840"/>
        </w:tabs>
        <w:ind w:left="240"/>
        <w:rPr>
          <w:color w:val="000000"/>
        </w:rPr>
      </w:pPr>
      <w:r w:rsidRPr="00621865">
        <w:rPr>
          <w:color w:val="000000"/>
        </w:rPr>
        <w:t xml:space="preserve">    'OSL-567' =&gt; [</w:t>
      </w:r>
    </w:p>
    <w:p xmlns:wp14="http://schemas.microsoft.com/office/word/2010/wordml" w:rsidRPr="00621865" w:rsidR="00217100" w:rsidP="009F0D0C" w:rsidRDefault="00217100" w14:paraId="10896963" wp14:textId="77777777">
      <w:pPr>
        <w:pStyle w:val="CodeStyle"/>
        <w:keepNext w:val="0"/>
        <w:tabs>
          <w:tab w:val="clear" w:pos="420"/>
          <w:tab w:val="clear" w:pos="840"/>
        </w:tabs>
        <w:ind w:left="240"/>
        <w:rPr>
          <w:color w:val="000000"/>
        </w:rPr>
      </w:pPr>
      <w:r w:rsidRPr="00621865">
        <w:rPr>
          <w:color w:val="000000"/>
        </w:rPr>
        <w:t xml:space="preserve">        'direction' =&gt; "Oslas, Norvegija",</w:t>
      </w:r>
    </w:p>
    <w:p xmlns:wp14="http://schemas.microsoft.com/office/word/2010/wordml" w:rsidRPr="00621865" w:rsidR="00217100" w:rsidP="009F0D0C" w:rsidRDefault="00217100" w14:paraId="4A80A9A6" wp14:textId="77777777">
      <w:pPr>
        <w:pStyle w:val="CodeStyle"/>
        <w:keepNext w:val="0"/>
        <w:tabs>
          <w:tab w:val="clear" w:pos="420"/>
          <w:tab w:val="clear" w:pos="840"/>
        </w:tabs>
        <w:ind w:left="240"/>
        <w:rPr>
          <w:color w:val="000000"/>
        </w:rPr>
      </w:pPr>
      <w:r w:rsidRPr="00621865">
        <w:rPr>
          <w:color w:val="000000"/>
        </w:rPr>
        <w:t xml:space="preserve">        'price' =&gt;1000.56</w:t>
      </w:r>
    </w:p>
    <w:p xmlns:wp14="http://schemas.microsoft.com/office/word/2010/wordml" w:rsidRPr="00621865" w:rsidR="00217100" w:rsidP="009F0D0C" w:rsidRDefault="00217100" w14:paraId="723582B6"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217100" w:rsidP="009F0D0C" w:rsidRDefault="00217100" w14:paraId="2B51A94E" wp14:textId="77777777">
      <w:pPr>
        <w:pStyle w:val="CodeStyle"/>
        <w:keepNext w:val="0"/>
        <w:tabs>
          <w:tab w:val="clear" w:pos="420"/>
          <w:tab w:val="clear" w:pos="840"/>
        </w:tabs>
        <w:ind w:left="240"/>
        <w:rPr>
          <w:color w:val="000000"/>
        </w:rPr>
      </w:pPr>
      <w:r w:rsidRPr="00621865">
        <w:rPr>
          <w:color w:val="000000"/>
        </w:rPr>
        <w:t xml:space="preserve">    'BUD-787' =&gt; [</w:t>
      </w:r>
    </w:p>
    <w:p xmlns:wp14="http://schemas.microsoft.com/office/word/2010/wordml" w:rsidRPr="00621865" w:rsidR="00217100" w:rsidP="009F0D0C" w:rsidRDefault="00217100" w14:paraId="1AAF05C7" wp14:textId="77777777">
      <w:pPr>
        <w:pStyle w:val="CodeStyle"/>
        <w:keepNext w:val="0"/>
        <w:tabs>
          <w:tab w:val="clear" w:pos="420"/>
          <w:tab w:val="clear" w:pos="840"/>
        </w:tabs>
        <w:ind w:left="240"/>
        <w:rPr>
          <w:color w:val="000000"/>
        </w:rPr>
      </w:pPr>
      <w:r w:rsidRPr="00621865">
        <w:rPr>
          <w:color w:val="000000"/>
        </w:rPr>
        <w:t xml:space="preserve">        'direction' =&gt; "Budapeštas, Vengrija",</w:t>
      </w:r>
    </w:p>
    <w:p xmlns:wp14="http://schemas.microsoft.com/office/word/2010/wordml" w:rsidRPr="00621865" w:rsidR="00217100" w:rsidP="009F0D0C" w:rsidRDefault="00217100" w14:paraId="057EE2F3" wp14:textId="77777777">
      <w:pPr>
        <w:pStyle w:val="CodeStyle"/>
        <w:keepNext w:val="0"/>
        <w:tabs>
          <w:tab w:val="clear" w:pos="420"/>
          <w:tab w:val="clear" w:pos="840"/>
        </w:tabs>
        <w:ind w:left="240"/>
        <w:rPr>
          <w:color w:val="000000"/>
        </w:rPr>
      </w:pPr>
      <w:r w:rsidRPr="00621865">
        <w:rPr>
          <w:color w:val="000000"/>
        </w:rPr>
        <w:t xml:space="preserve">        'price' =&gt;690.67</w:t>
      </w:r>
    </w:p>
    <w:p xmlns:wp14="http://schemas.microsoft.com/office/word/2010/wordml" w:rsidRPr="00621865" w:rsidR="00217100" w:rsidP="009F0D0C" w:rsidRDefault="00217100" w14:paraId="5941453A"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217100" w:rsidP="009F0D0C" w:rsidRDefault="00217100" w14:paraId="1256D887" wp14:textId="77777777">
      <w:pPr>
        <w:pStyle w:val="CodeStyle"/>
        <w:keepNext w:val="0"/>
        <w:tabs>
          <w:tab w:val="clear" w:pos="420"/>
          <w:tab w:val="clear" w:pos="840"/>
        </w:tabs>
        <w:ind w:left="240"/>
        <w:rPr>
          <w:color w:val="000000"/>
        </w:rPr>
      </w:pPr>
      <w:r w:rsidRPr="00621865">
        <w:rPr>
          <w:color w:val="000000"/>
        </w:rPr>
        <w:t xml:space="preserve">    'TEN-562' =&gt; [</w:t>
      </w:r>
    </w:p>
    <w:p xmlns:wp14="http://schemas.microsoft.com/office/word/2010/wordml" w:rsidRPr="00621865" w:rsidR="00217100" w:rsidP="009F0D0C" w:rsidRDefault="00217100" w14:paraId="0205E99C" wp14:textId="77777777">
      <w:pPr>
        <w:pStyle w:val="CodeStyle"/>
        <w:keepNext w:val="0"/>
        <w:tabs>
          <w:tab w:val="clear" w:pos="420"/>
          <w:tab w:val="clear" w:pos="840"/>
        </w:tabs>
        <w:ind w:left="240"/>
        <w:rPr>
          <w:color w:val="000000"/>
        </w:rPr>
      </w:pPr>
      <w:r w:rsidRPr="00621865">
        <w:rPr>
          <w:color w:val="000000"/>
        </w:rPr>
        <w:t xml:space="preserve">        'direction' =&gt; "Tenerifė, Ispanija",</w:t>
      </w:r>
    </w:p>
    <w:p xmlns:wp14="http://schemas.microsoft.com/office/word/2010/wordml" w:rsidRPr="00621865" w:rsidR="00217100" w:rsidP="009F0D0C" w:rsidRDefault="00217100" w14:paraId="5DE5A69D" wp14:textId="77777777">
      <w:pPr>
        <w:pStyle w:val="CodeStyle"/>
        <w:keepNext w:val="0"/>
        <w:tabs>
          <w:tab w:val="clear" w:pos="420"/>
          <w:tab w:val="clear" w:pos="840"/>
        </w:tabs>
        <w:ind w:left="240"/>
        <w:rPr>
          <w:color w:val="000000"/>
        </w:rPr>
      </w:pPr>
      <w:r w:rsidRPr="00621865">
        <w:rPr>
          <w:color w:val="000000"/>
        </w:rPr>
        <w:t xml:space="preserve">        'price' =&gt;890.45</w:t>
      </w:r>
    </w:p>
    <w:p xmlns:wp14="http://schemas.microsoft.com/office/word/2010/wordml" w:rsidRPr="00621865" w:rsidR="00217100" w:rsidP="009F0D0C" w:rsidRDefault="00217100" w14:paraId="1B659208"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217100" w:rsidP="009F0D0C" w:rsidRDefault="00217100" w14:paraId="7FAAC23C" wp14:textId="77777777">
      <w:pPr>
        <w:pStyle w:val="CodeStyle"/>
        <w:keepNext w:val="0"/>
        <w:tabs>
          <w:tab w:val="clear" w:pos="420"/>
          <w:tab w:val="clear" w:pos="840"/>
        </w:tabs>
        <w:ind w:left="240"/>
        <w:rPr>
          <w:color w:val="000000"/>
        </w:rPr>
      </w:pPr>
      <w:r w:rsidRPr="00621865">
        <w:rPr>
          <w:color w:val="000000"/>
        </w:rPr>
        <w:t xml:space="preserve">    'ROM-593' =&gt; [</w:t>
      </w:r>
    </w:p>
    <w:p xmlns:wp14="http://schemas.microsoft.com/office/word/2010/wordml" w:rsidRPr="00621865" w:rsidR="00217100" w:rsidP="009F0D0C" w:rsidRDefault="00217100" w14:paraId="59BF8563" wp14:textId="77777777">
      <w:pPr>
        <w:pStyle w:val="CodeStyle"/>
        <w:keepNext w:val="0"/>
        <w:tabs>
          <w:tab w:val="clear" w:pos="420"/>
          <w:tab w:val="clear" w:pos="840"/>
        </w:tabs>
        <w:ind w:left="240"/>
        <w:rPr>
          <w:color w:val="000000"/>
        </w:rPr>
      </w:pPr>
      <w:r w:rsidRPr="00621865">
        <w:rPr>
          <w:color w:val="000000"/>
        </w:rPr>
        <w:t xml:space="preserve">        'direction' =&gt; "Roma, Italija",</w:t>
      </w:r>
    </w:p>
    <w:p xmlns:wp14="http://schemas.microsoft.com/office/word/2010/wordml" w:rsidRPr="00621865" w:rsidR="00217100" w:rsidP="009F0D0C" w:rsidRDefault="00217100" w14:paraId="6408895C" wp14:textId="77777777">
      <w:pPr>
        <w:pStyle w:val="CodeStyle"/>
        <w:keepNext w:val="0"/>
        <w:tabs>
          <w:tab w:val="clear" w:pos="420"/>
          <w:tab w:val="clear" w:pos="840"/>
        </w:tabs>
        <w:ind w:left="240"/>
        <w:rPr>
          <w:color w:val="000000"/>
        </w:rPr>
      </w:pPr>
      <w:r w:rsidRPr="00621865">
        <w:rPr>
          <w:color w:val="000000"/>
        </w:rPr>
        <w:t xml:space="preserve">        'price' =&gt;1200</w:t>
      </w:r>
    </w:p>
    <w:p xmlns:wp14="http://schemas.microsoft.com/office/word/2010/wordml" w:rsidRPr="00621865" w:rsidR="00217100" w:rsidP="009F0D0C" w:rsidRDefault="00217100" w14:paraId="5F5F7448"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217100" w:rsidP="009F0D0C" w:rsidRDefault="00217100" w14:paraId="72886B46" wp14:textId="77777777">
      <w:pPr>
        <w:pStyle w:val="CodeStyle"/>
        <w:keepNext w:val="0"/>
        <w:tabs>
          <w:tab w:val="clear" w:pos="420"/>
          <w:tab w:val="clear" w:pos="840"/>
        </w:tabs>
        <w:ind w:left="240"/>
        <w:rPr>
          <w:color w:val="000000"/>
        </w:rPr>
      </w:pPr>
      <w:r w:rsidRPr="00621865">
        <w:rPr>
          <w:color w:val="000000"/>
        </w:rPr>
        <w:t xml:space="preserve">    'PAR-129' =&gt; [</w:t>
      </w:r>
    </w:p>
    <w:p xmlns:wp14="http://schemas.microsoft.com/office/word/2010/wordml" w:rsidRPr="00621865" w:rsidR="00217100" w:rsidP="009F0D0C" w:rsidRDefault="00217100" w14:paraId="1A150461" wp14:textId="77777777">
      <w:pPr>
        <w:pStyle w:val="CodeStyle"/>
        <w:keepNext w:val="0"/>
        <w:tabs>
          <w:tab w:val="clear" w:pos="420"/>
          <w:tab w:val="clear" w:pos="840"/>
        </w:tabs>
        <w:ind w:left="240"/>
        <w:rPr>
          <w:color w:val="000000"/>
        </w:rPr>
      </w:pPr>
      <w:r w:rsidRPr="00621865">
        <w:rPr>
          <w:color w:val="000000"/>
        </w:rPr>
        <w:t xml:space="preserve">        'direction' =&gt; "Paryžius, Prancūzija",</w:t>
      </w:r>
    </w:p>
    <w:p xmlns:wp14="http://schemas.microsoft.com/office/word/2010/wordml" w:rsidRPr="00621865" w:rsidR="00217100" w:rsidP="009F0D0C" w:rsidRDefault="00217100" w14:paraId="66D406E8" wp14:textId="77777777">
      <w:pPr>
        <w:pStyle w:val="CodeStyle"/>
        <w:keepNext w:val="0"/>
        <w:tabs>
          <w:tab w:val="clear" w:pos="420"/>
          <w:tab w:val="clear" w:pos="840"/>
        </w:tabs>
        <w:ind w:left="240"/>
        <w:rPr>
          <w:color w:val="000000"/>
        </w:rPr>
      </w:pPr>
      <w:r w:rsidRPr="00621865">
        <w:rPr>
          <w:color w:val="000000"/>
        </w:rPr>
        <w:t xml:space="preserve">        'price' =&gt;457.67</w:t>
      </w:r>
    </w:p>
    <w:p xmlns:wp14="http://schemas.microsoft.com/office/word/2010/wordml" w:rsidRPr="00621865" w:rsidR="00217100" w:rsidP="009F0D0C" w:rsidRDefault="00217100" w14:paraId="1DE90FEC"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217100" w:rsidP="009F0D0C" w:rsidRDefault="00217100" w14:paraId="1502D3A3" wp14:textId="77777777">
      <w:pPr>
        <w:pStyle w:val="CodeStyle"/>
        <w:keepNext w:val="0"/>
        <w:tabs>
          <w:tab w:val="clear" w:pos="420"/>
          <w:tab w:val="clear" w:pos="840"/>
        </w:tabs>
        <w:ind w:left="240"/>
        <w:rPr>
          <w:color w:val="000000"/>
        </w:rPr>
      </w:pPr>
      <w:r w:rsidRPr="00621865">
        <w:rPr>
          <w:color w:val="000000"/>
        </w:rPr>
        <w:t>];</w:t>
      </w:r>
    </w:p>
    <w:p xmlns:wp14="http://schemas.microsoft.com/office/word/2010/wordml" w:rsidRPr="00621865" w:rsidR="00CA3AFE" w:rsidP="009F0D0C" w:rsidRDefault="00CA3AFE" w14:paraId="575AB783" wp14:textId="77777777">
      <w:pPr>
        <w:pStyle w:val="CodeStyle"/>
        <w:keepNext w:val="0"/>
        <w:tabs>
          <w:tab w:val="clear" w:pos="420"/>
          <w:tab w:val="clear" w:pos="840"/>
        </w:tabs>
        <w:ind w:left="240"/>
        <w:rPr>
          <w:color w:val="000000"/>
        </w:rPr>
      </w:pPr>
    </w:p>
    <w:p xmlns:wp14="http://schemas.microsoft.com/office/word/2010/wordml" w:rsidRPr="00621865" w:rsidR="00AC5046" w:rsidP="009F0D0C" w:rsidRDefault="001D3438" w14:paraId="2A871599" wp14:textId="77777777">
      <w:pPr>
        <w:keepNext w:val="0"/>
      </w:pPr>
      <w:bookmarkStart w:name="_Toc15628973" w:id="629"/>
      <w:r w:rsidRPr="00621865">
        <w:rPr>
          <w:i/>
        </w:rPr>
        <w:t>2 užduotis. 1 užduotyje</w:t>
      </w:r>
      <w:r w:rsidRPr="00621865">
        <w:t xml:space="preserve"> SUKU</w:t>
      </w:r>
      <w:r w:rsidR="00201EC4">
        <w:t>RTĄ MASYVĄ SURIKIUOKITE</w:t>
      </w:r>
      <w:r w:rsidRPr="00621865">
        <w:t xml:space="preserve"> PAGAL KAINĄ DIDĖJANČIA TVARKA</w:t>
      </w:r>
      <w:bookmarkEnd w:id="629"/>
      <w:r w:rsidR="00201EC4">
        <w:t>.</w:t>
      </w:r>
    </w:p>
    <w:p xmlns:wp14="http://schemas.microsoft.com/office/word/2010/wordml" w:rsidRPr="00621865" w:rsidR="002A2C84" w:rsidP="009F0D0C" w:rsidRDefault="002A2C84" w14:paraId="1D2B82E4" wp14:textId="77777777">
      <w:pPr>
        <w:keepNext w:val="0"/>
      </w:pPr>
      <w:bookmarkStart w:name="_Toc15628974" w:id="630"/>
      <w:r w:rsidRPr="00621865">
        <w:t>inc/flights.php</w:t>
      </w:r>
      <w:bookmarkEnd w:id="630"/>
    </w:p>
    <w:p xmlns:wp14="http://schemas.microsoft.com/office/word/2010/wordml" w:rsidRPr="00621865" w:rsidR="00BD1751" w:rsidP="009F0D0C" w:rsidRDefault="00BD1751" w14:paraId="55892E28"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2A2C84" w:rsidP="009F0D0C" w:rsidRDefault="002A2C84" w14:paraId="46B4464C" wp14:textId="77777777">
      <w:pPr>
        <w:pStyle w:val="CodeStyle"/>
        <w:keepNext w:val="0"/>
        <w:tabs>
          <w:tab w:val="clear" w:pos="420"/>
          <w:tab w:val="clear" w:pos="840"/>
        </w:tabs>
        <w:ind w:left="240"/>
        <w:rPr>
          <w:color w:val="000000"/>
        </w:rPr>
      </w:pPr>
      <w:r w:rsidRPr="00621865">
        <w:rPr>
          <w:color w:val="000000"/>
        </w:rPr>
        <w:t>$keys = array_column($flights, 'price');</w:t>
      </w:r>
    </w:p>
    <w:p xmlns:wp14="http://schemas.microsoft.com/office/word/2010/wordml" w:rsidRPr="00621865" w:rsidR="00BD1751" w:rsidP="009F0D0C" w:rsidRDefault="002A2C84" w14:paraId="2DD93963" wp14:textId="77777777">
      <w:pPr>
        <w:pStyle w:val="CodeStyle"/>
        <w:keepNext w:val="0"/>
        <w:tabs>
          <w:tab w:val="clear" w:pos="420"/>
          <w:tab w:val="clear" w:pos="840"/>
        </w:tabs>
        <w:ind w:left="240"/>
        <w:rPr>
          <w:color w:val="000000"/>
        </w:rPr>
      </w:pPr>
      <w:r w:rsidRPr="00621865">
        <w:rPr>
          <w:color w:val="000000"/>
        </w:rPr>
        <w:lastRenderedPageBreak/>
        <w:t>array_multisort($keys, SORT_ASC, $flights);</w:t>
      </w:r>
    </w:p>
    <w:p xmlns:wp14="http://schemas.microsoft.com/office/word/2010/wordml" w:rsidRPr="00621865" w:rsidR="001D3438" w:rsidP="009F0D0C" w:rsidRDefault="001D3438" w14:paraId="15F2AECA" wp14:textId="77777777">
      <w:pPr>
        <w:keepNext w:val="0"/>
      </w:pPr>
      <w:bookmarkStart w:name="_Toc15628976" w:id="631"/>
      <w:r w:rsidRPr="00621865">
        <w:rPr>
          <w:i/>
        </w:rPr>
        <w:t>3 užduotis</w:t>
      </w:r>
      <w:r w:rsidR="00EF305D">
        <w:t>. SUKURKITE</w:t>
      </w:r>
      <w:r w:rsidRPr="00621865">
        <w:t xml:space="preserve"> FORMĄ SU ŽEMIAU PATEIKTAIS LAUKAIS</w:t>
      </w:r>
      <w:r w:rsidR="00EF305D">
        <w:t>.</w:t>
      </w:r>
      <w:r w:rsidRPr="00621865">
        <w:t xml:space="preserve"> </w:t>
      </w:r>
    </w:p>
    <w:p xmlns:wp14="http://schemas.microsoft.com/office/word/2010/wordml" w:rsidRPr="00621865" w:rsidR="00A93292" w:rsidP="009F0D0C" w:rsidRDefault="00A93292" w14:paraId="4DE83EBE" wp14:textId="77777777">
      <w:pPr>
        <w:keepNext w:val="0"/>
      </w:pPr>
      <w:r w:rsidRPr="00621865">
        <w:t>index.php</w:t>
      </w:r>
      <w:bookmarkEnd w:id="631"/>
    </w:p>
    <w:p xmlns:wp14="http://schemas.microsoft.com/office/word/2010/wordml" w:rsidRPr="00621865" w:rsidR="00A93292" w:rsidP="009F0D0C" w:rsidRDefault="00A93292" w14:paraId="076C5ACE"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A93292" w:rsidP="009F0D0C" w:rsidRDefault="00A93292" w14:paraId="1F963DB9" wp14:textId="77777777">
      <w:pPr>
        <w:pStyle w:val="CodeStyle"/>
        <w:keepNext w:val="0"/>
        <w:tabs>
          <w:tab w:val="clear" w:pos="420"/>
          <w:tab w:val="clear" w:pos="840"/>
        </w:tabs>
        <w:ind w:left="240"/>
        <w:rPr>
          <w:color w:val="000000"/>
        </w:rPr>
      </w:pPr>
      <w:r w:rsidRPr="00621865">
        <w:rPr>
          <w:color w:val="000000"/>
        </w:rPr>
        <w:t xml:space="preserve">    include 'inc/flights.php';</w:t>
      </w:r>
    </w:p>
    <w:p xmlns:wp14="http://schemas.microsoft.com/office/word/2010/wordml" w:rsidRPr="00621865" w:rsidR="00A93292" w:rsidP="009F0D0C" w:rsidRDefault="00A93292" w14:paraId="3FD23203" wp14:textId="77777777">
      <w:pPr>
        <w:pStyle w:val="CodeStyle"/>
        <w:keepNext w:val="0"/>
        <w:tabs>
          <w:tab w:val="clear" w:pos="420"/>
          <w:tab w:val="clear" w:pos="840"/>
        </w:tabs>
        <w:ind w:left="240"/>
        <w:rPr>
          <w:color w:val="000000"/>
        </w:rPr>
      </w:pPr>
      <w:r w:rsidRPr="00621865">
        <w:rPr>
          <w:color w:val="000000"/>
        </w:rPr>
        <w:t>?&gt;</w:t>
      </w:r>
    </w:p>
    <w:p xmlns:wp14="http://schemas.microsoft.com/office/word/2010/wordml" w:rsidRPr="00621865" w:rsidR="00A93292" w:rsidP="009F0D0C" w:rsidRDefault="00A93292" w14:paraId="4057B3F6" wp14:textId="77777777">
      <w:pPr>
        <w:pStyle w:val="CodeStyle"/>
        <w:keepNext w:val="0"/>
        <w:tabs>
          <w:tab w:val="clear" w:pos="420"/>
          <w:tab w:val="clear" w:pos="840"/>
        </w:tabs>
        <w:ind w:left="240"/>
        <w:rPr>
          <w:color w:val="000000"/>
        </w:rPr>
      </w:pPr>
      <w:r w:rsidRPr="00621865">
        <w:rPr>
          <w:color w:val="000000"/>
        </w:rPr>
        <w:t>&lt;!doctype html&gt;</w:t>
      </w:r>
    </w:p>
    <w:p xmlns:wp14="http://schemas.microsoft.com/office/word/2010/wordml" w:rsidRPr="00621865" w:rsidR="00A93292" w:rsidP="009F0D0C" w:rsidRDefault="00A93292" w14:paraId="1CA2EB95" wp14:textId="77777777">
      <w:pPr>
        <w:pStyle w:val="CodeStyle"/>
        <w:keepNext w:val="0"/>
        <w:tabs>
          <w:tab w:val="clear" w:pos="420"/>
          <w:tab w:val="clear" w:pos="840"/>
        </w:tabs>
        <w:ind w:left="240"/>
        <w:rPr>
          <w:color w:val="000000"/>
        </w:rPr>
      </w:pPr>
      <w:r w:rsidRPr="00621865">
        <w:rPr>
          <w:color w:val="000000"/>
        </w:rPr>
        <w:t>&lt;html lang="lt"&gt;</w:t>
      </w:r>
    </w:p>
    <w:p xmlns:wp14="http://schemas.microsoft.com/office/word/2010/wordml" w:rsidRPr="00621865" w:rsidR="00A93292" w:rsidP="009F0D0C" w:rsidRDefault="00A93292" w14:paraId="17F6A07B" wp14:textId="77777777">
      <w:pPr>
        <w:pStyle w:val="CodeStyle"/>
        <w:keepNext w:val="0"/>
        <w:tabs>
          <w:tab w:val="clear" w:pos="420"/>
          <w:tab w:val="clear" w:pos="840"/>
        </w:tabs>
        <w:ind w:left="240"/>
        <w:rPr>
          <w:color w:val="000000"/>
        </w:rPr>
      </w:pPr>
      <w:r w:rsidRPr="00621865">
        <w:rPr>
          <w:color w:val="000000"/>
        </w:rPr>
        <w:t>&lt;head&gt;</w:t>
      </w:r>
    </w:p>
    <w:p xmlns:wp14="http://schemas.microsoft.com/office/word/2010/wordml" w:rsidRPr="00621865" w:rsidR="00A93292" w:rsidP="009F0D0C" w:rsidRDefault="00A93292" w14:paraId="70BE5075" wp14:textId="77777777">
      <w:pPr>
        <w:pStyle w:val="CodeStyle"/>
        <w:keepNext w:val="0"/>
        <w:tabs>
          <w:tab w:val="clear" w:pos="420"/>
          <w:tab w:val="clear" w:pos="840"/>
        </w:tabs>
        <w:ind w:left="240"/>
        <w:rPr>
          <w:color w:val="000000"/>
        </w:rPr>
      </w:pPr>
      <w:r w:rsidRPr="00621865">
        <w:rPr>
          <w:color w:val="000000"/>
        </w:rPr>
        <w:t xml:space="preserve">    &lt;meta charset="UTF-8"&gt;</w:t>
      </w:r>
    </w:p>
    <w:p xmlns:wp14="http://schemas.microsoft.com/office/word/2010/wordml" w:rsidRPr="00621865" w:rsidR="00A93292" w:rsidP="009F0D0C" w:rsidRDefault="00A93292" w14:paraId="002BEB0C" wp14:textId="77777777">
      <w:pPr>
        <w:pStyle w:val="CodeStyle"/>
        <w:keepNext w:val="0"/>
        <w:tabs>
          <w:tab w:val="clear" w:pos="420"/>
          <w:tab w:val="clear" w:pos="840"/>
        </w:tabs>
        <w:ind w:left="240"/>
        <w:rPr>
          <w:color w:val="000000"/>
        </w:rPr>
      </w:pPr>
      <w:r w:rsidRPr="00621865">
        <w:rPr>
          <w:color w:val="000000"/>
        </w:rPr>
        <w:t xml:space="preserve">    &lt;title&gt;Skrydžio forma&lt;/title&gt;</w:t>
      </w:r>
    </w:p>
    <w:p xmlns:wp14="http://schemas.microsoft.com/office/word/2010/wordml" w:rsidRPr="00621865" w:rsidR="00A93292" w:rsidP="009F0D0C" w:rsidRDefault="00A93292" w14:paraId="013345DB" wp14:textId="77777777">
      <w:pPr>
        <w:pStyle w:val="CodeStyle"/>
        <w:keepNext w:val="0"/>
        <w:tabs>
          <w:tab w:val="clear" w:pos="420"/>
          <w:tab w:val="clear" w:pos="840"/>
        </w:tabs>
        <w:ind w:left="240"/>
        <w:rPr>
          <w:color w:val="000000"/>
        </w:rPr>
      </w:pPr>
      <w:r w:rsidRPr="00621865">
        <w:rPr>
          <w:color w:val="000000"/>
        </w:rPr>
        <w:t>&lt;/head&gt;</w:t>
      </w:r>
    </w:p>
    <w:p xmlns:wp14="http://schemas.microsoft.com/office/word/2010/wordml" w:rsidRPr="00621865" w:rsidR="00A93292" w:rsidP="009F0D0C" w:rsidRDefault="00A93292" w14:paraId="66B78D36" wp14:textId="77777777">
      <w:pPr>
        <w:pStyle w:val="CodeStyle"/>
        <w:keepNext w:val="0"/>
        <w:tabs>
          <w:tab w:val="clear" w:pos="420"/>
          <w:tab w:val="clear" w:pos="840"/>
        </w:tabs>
        <w:ind w:left="240"/>
        <w:rPr>
          <w:color w:val="000000"/>
        </w:rPr>
      </w:pPr>
      <w:r w:rsidRPr="00621865">
        <w:rPr>
          <w:color w:val="000000"/>
        </w:rPr>
        <w:t>&lt;body&gt;</w:t>
      </w:r>
    </w:p>
    <w:p xmlns:wp14="http://schemas.microsoft.com/office/word/2010/wordml" w:rsidRPr="00621865" w:rsidR="00A93292" w:rsidP="009F0D0C" w:rsidRDefault="00A93292" w14:paraId="76CEF935" wp14:textId="77777777">
      <w:pPr>
        <w:pStyle w:val="CodeStyle"/>
        <w:keepNext w:val="0"/>
        <w:tabs>
          <w:tab w:val="clear" w:pos="420"/>
          <w:tab w:val="clear" w:pos="840"/>
        </w:tabs>
        <w:ind w:left="240"/>
        <w:rPr>
          <w:color w:val="000000"/>
        </w:rPr>
      </w:pPr>
      <w:r w:rsidRPr="00621865">
        <w:rPr>
          <w:color w:val="000000"/>
        </w:rPr>
        <w:t>&lt;form action="" method="post"&gt;</w:t>
      </w:r>
    </w:p>
    <w:p xmlns:wp14="http://schemas.microsoft.com/office/word/2010/wordml" w:rsidRPr="00621865" w:rsidR="00A93292" w:rsidP="009F0D0C" w:rsidRDefault="00A93292" w14:paraId="6B15255B" wp14:textId="77777777">
      <w:pPr>
        <w:pStyle w:val="CodeStyle"/>
        <w:keepNext w:val="0"/>
        <w:tabs>
          <w:tab w:val="clear" w:pos="420"/>
          <w:tab w:val="clear" w:pos="840"/>
        </w:tabs>
        <w:ind w:left="240"/>
        <w:rPr>
          <w:color w:val="000000"/>
        </w:rPr>
      </w:pPr>
      <w:r w:rsidRPr="00621865">
        <w:rPr>
          <w:color w:val="000000"/>
        </w:rPr>
        <w:t xml:space="preserve">    &lt;select name="flight" required&gt;</w:t>
      </w:r>
    </w:p>
    <w:p xmlns:wp14="http://schemas.microsoft.com/office/word/2010/wordml" w:rsidRPr="00621865" w:rsidR="00A93292" w:rsidP="009F0D0C" w:rsidRDefault="00A93292" w14:paraId="077C74B1" wp14:textId="77777777">
      <w:pPr>
        <w:pStyle w:val="CodeStyle"/>
        <w:keepNext w:val="0"/>
        <w:tabs>
          <w:tab w:val="clear" w:pos="420"/>
          <w:tab w:val="clear" w:pos="840"/>
        </w:tabs>
        <w:ind w:left="240"/>
        <w:rPr>
          <w:color w:val="000000"/>
        </w:rPr>
      </w:pPr>
      <w:r w:rsidRPr="00621865">
        <w:rPr>
          <w:color w:val="000000"/>
        </w:rPr>
        <w:t xml:space="preserve">        &lt;option selected disabled&gt;--- Skrydžio nr. ---&lt;/option&gt;</w:t>
      </w:r>
    </w:p>
    <w:p xmlns:wp14="http://schemas.microsoft.com/office/word/2010/wordml" w:rsidRPr="00621865" w:rsidR="00A93292" w:rsidP="009F0D0C" w:rsidRDefault="00A93292" w14:paraId="7841166C" wp14:textId="77777777">
      <w:pPr>
        <w:pStyle w:val="CodeStyle"/>
        <w:keepNext w:val="0"/>
        <w:tabs>
          <w:tab w:val="clear" w:pos="420"/>
          <w:tab w:val="clear" w:pos="840"/>
        </w:tabs>
        <w:ind w:left="240"/>
        <w:rPr>
          <w:color w:val="000000"/>
        </w:rPr>
      </w:pPr>
      <w:r w:rsidRPr="00621865">
        <w:rPr>
          <w:color w:val="000000"/>
        </w:rPr>
        <w:t xml:space="preserve">        &lt;?php foreach ($flights as $flightNumber =&gt; $flightDetails):?&gt;</w:t>
      </w:r>
    </w:p>
    <w:p xmlns:wp14="http://schemas.microsoft.com/office/word/2010/wordml" w:rsidRPr="00621865" w:rsidR="00A93292" w:rsidP="009F0D0C" w:rsidRDefault="00A93292" w14:paraId="4562A69C" wp14:textId="77777777">
      <w:pPr>
        <w:pStyle w:val="CodeStyle"/>
        <w:keepNext w:val="0"/>
        <w:tabs>
          <w:tab w:val="clear" w:pos="420"/>
          <w:tab w:val="clear" w:pos="840"/>
        </w:tabs>
        <w:ind w:left="240"/>
        <w:rPr>
          <w:color w:val="000000"/>
        </w:rPr>
      </w:pPr>
      <w:r w:rsidRPr="00621865">
        <w:rPr>
          <w:color w:val="000000"/>
        </w:rPr>
        <w:t xml:space="preserve">        &lt;option value="&lt;?=$flightNumber; ?&gt;"&gt;&lt;?=$flightNumber; ?&gt;&lt;/option&gt;</w:t>
      </w:r>
    </w:p>
    <w:p xmlns:wp14="http://schemas.microsoft.com/office/word/2010/wordml" w:rsidRPr="00621865" w:rsidR="00A93292" w:rsidP="009F0D0C" w:rsidRDefault="00A93292" w14:paraId="1FFC20CE" wp14:textId="77777777">
      <w:pPr>
        <w:pStyle w:val="CodeStyle"/>
        <w:keepNext w:val="0"/>
        <w:tabs>
          <w:tab w:val="clear" w:pos="420"/>
          <w:tab w:val="clear" w:pos="840"/>
        </w:tabs>
        <w:ind w:left="240"/>
        <w:rPr>
          <w:color w:val="000000"/>
        </w:rPr>
      </w:pPr>
      <w:r w:rsidRPr="00621865">
        <w:rPr>
          <w:color w:val="000000"/>
        </w:rPr>
        <w:t xml:space="preserve">        &lt;?php endforeach; ?&gt;</w:t>
      </w:r>
    </w:p>
    <w:p xmlns:wp14="http://schemas.microsoft.com/office/word/2010/wordml" w:rsidRPr="00621865" w:rsidR="00A93292" w:rsidP="009F0D0C" w:rsidRDefault="00A93292" w14:paraId="3F4EB34C" wp14:textId="77777777">
      <w:pPr>
        <w:pStyle w:val="CodeStyle"/>
        <w:keepNext w:val="0"/>
        <w:tabs>
          <w:tab w:val="clear" w:pos="420"/>
          <w:tab w:val="clear" w:pos="840"/>
        </w:tabs>
        <w:ind w:left="240"/>
        <w:rPr>
          <w:color w:val="000000"/>
        </w:rPr>
      </w:pPr>
      <w:r w:rsidRPr="00621865">
        <w:rPr>
          <w:color w:val="000000"/>
        </w:rPr>
        <w:t xml:space="preserve">    &lt;/select&gt;</w:t>
      </w:r>
    </w:p>
    <w:p xmlns:wp14="http://schemas.microsoft.com/office/word/2010/wordml" w:rsidRPr="00621865" w:rsidR="00A93292" w:rsidP="009F0D0C" w:rsidRDefault="00A93292" w14:paraId="00BD3B4C" wp14:textId="77777777">
      <w:pPr>
        <w:pStyle w:val="CodeStyle"/>
        <w:keepNext w:val="0"/>
        <w:tabs>
          <w:tab w:val="clear" w:pos="420"/>
          <w:tab w:val="clear" w:pos="840"/>
        </w:tabs>
        <w:ind w:left="240"/>
        <w:rPr>
          <w:color w:val="000000"/>
        </w:rPr>
      </w:pPr>
      <w:r w:rsidRPr="00621865">
        <w:rPr>
          <w:color w:val="000000"/>
        </w:rPr>
        <w:t xml:space="preserve">    &lt;input type="text" name="pid" placeholder="Asmens kodas" required&gt;</w:t>
      </w:r>
    </w:p>
    <w:p xmlns:wp14="http://schemas.microsoft.com/office/word/2010/wordml" w:rsidRPr="00621865" w:rsidR="00A93292" w:rsidP="009F0D0C" w:rsidRDefault="00A93292" w14:paraId="156E074D" wp14:textId="77777777">
      <w:pPr>
        <w:pStyle w:val="CodeStyle"/>
        <w:keepNext w:val="0"/>
        <w:tabs>
          <w:tab w:val="clear" w:pos="420"/>
          <w:tab w:val="clear" w:pos="840"/>
        </w:tabs>
        <w:ind w:left="240"/>
        <w:rPr>
          <w:color w:val="000000"/>
        </w:rPr>
      </w:pPr>
      <w:r w:rsidRPr="00621865">
        <w:rPr>
          <w:color w:val="000000"/>
        </w:rPr>
        <w:t xml:space="preserve">    &lt;input type="text" name="name" placeholder="Vardas" required&gt;</w:t>
      </w:r>
    </w:p>
    <w:p xmlns:wp14="http://schemas.microsoft.com/office/word/2010/wordml" w:rsidRPr="00621865" w:rsidR="00A93292" w:rsidP="009F0D0C" w:rsidRDefault="00A93292" w14:paraId="6AD08C82" wp14:textId="77777777">
      <w:pPr>
        <w:pStyle w:val="CodeStyle"/>
        <w:keepNext w:val="0"/>
        <w:tabs>
          <w:tab w:val="clear" w:pos="420"/>
          <w:tab w:val="clear" w:pos="840"/>
        </w:tabs>
        <w:ind w:left="240"/>
        <w:rPr>
          <w:color w:val="000000"/>
        </w:rPr>
      </w:pPr>
      <w:r w:rsidRPr="00621865">
        <w:rPr>
          <w:color w:val="000000"/>
        </w:rPr>
        <w:t xml:space="preserve">    &lt;input type="text" name="lastname" placeholder="Pavardė" required&gt;</w:t>
      </w:r>
    </w:p>
    <w:p xmlns:wp14="http://schemas.microsoft.com/office/word/2010/wordml" w:rsidRPr="00621865" w:rsidR="00A93292" w:rsidP="009F0D0C" w:rsidRDefault="00A93292" w14:paraId="7F985A98" wp14:textId="77777777">
      <w:pPr>
        <w:pStyle w:val="CodeStyle"/>
        <w:keepNext w:val="0"/>
        <w:tabs>
          <w:tab w:val="clear" w:pos="420"/>
          <w:tab w:val="clear" w:pos="840"/>
        </w:tabs>
        <w:ind w:left="240"/>
        <w:rPr>
          <w:color w:val="000000"/>
        </w:rPr>
      </w:pPr>
      <w:r w:rsidRPr="00621865">
        <w:rPr>
          <w:color w:val="000000"/>
        </w:rPr>
        <w:t xml:space="preserve">    &lt;select name="extra" required&gt;</w:t>
      </w:r>
    </w:p>
    <w:p xmlns:wp14="http://schemas.microsoft.com/office/word/2010/wordml" w:rsidRPr="00621865" w:rsidR="00A93292" w:rsidP="009F0D0C" w:rsidRDefault="00A93292" w14:paraId="7742C8B0" wp14:textId="77777777">
      <w:pPr>
        <w:pStyle w:val="CodeStyle"/>
        <w:keepNext w:val="0"/>
        <w:tabs>
          <w:tab w:val="clear" w:pos="420"/>
          <w:tab w:val="clear" w:pos="840"/>
        </w:tabs>
        <w:ind w:left="240"/>
        <w:rPr>
          <w:color w:val="000000"/>
        </w:rPr>
      </w:pPr>
      <w:r w:rsidRPr="00621865">
        <w:rPr>
          <w:color w:val="000000"/>
        </w:rPr>
        <w:t xml:space="preserve">        &lt;option selected disabled&gt;--- Bagažas ---&lt;/option&gt;</w:t>
      </w:r>
    </w:p>
    <w:p xmlns:wp14="http://schemas.microsoft.com/office/word/2010/wordml" w:rsidRPr="00621865" w:rsidR="00A93292" w:rsidP="009F0D0C" w:rsidRDefault="00A93292" w14:paraId="5BC80DF5" wp14:textId="77777777">
      <w:pPr>
        <w:pStyle w:val="CodeStyle"/>
        <w:keepNext w:val="0"/>
        <w:tabs>
          <w:tab w:val="clear" w:pos="420"/>
          <w:tab w:val="clear" w:pos="840"/>
        </w:tabs>
        <w:ind w:left="240"/>
        <w:rPr>
          <w:color w:val="000000"/>
        </w:rPr>
      </w:pPr>
      <w:r w:rsidRPr="00621865">
        <w:rPr>
          <w:color w:val="000000"/>
        </w:rPr>
        <w:t xml:space="preserve">        &lt;option value="10kg"&gt;10 kg.&lt;/option&gt;</w:t>
      </w:r>
    </w:p>
    <w:p xmlns:wp14="http://schemas.microsoft.com/office/word/2010/wordml" w:rsidRPr="00621865" w:rsidR="00A93292" w:rsidP="009F0D0C" w:rsidRDefault="00A93292" w14:paraId="190F24C5" wp14:textId="77777777">
      <w:pPr>
        <w:pStyle w:val="CodeStyle"/>
        <w:keepNext w:val="0"/>
        <w:tabs>
          <w:tab w:val="clear" w:pos="420"/>
          <w:tab w:val="clear" w:pos="840"/>
        </w:tabs>
        <w:ind w:left="240"/>
        <w:rPr>
          <w:color w:val="000000"/>
        </w:rPr>
      </w:pPr>
      <w:r w:rsidRPr="00621865">
        <w:rPr>
          <w:color w:val="000000"/>
        </w:rPr>
        <w:t xml:space="preserve">        &lt;option value="15kg"&gt;15 kg.&lt;/option&gt;</w:t>
      </w:r>
    </w:p>
    <w:p xmlns:wp14="http://schemas.microsoft.com/office/word/2010/wordml" w:rsidRPr="00621865" w:rsidR="00A93292" w:rsidP="009F0D0C" w:rsidRDefault="00A93292" w14:paraId="1BACDD79" wp14:textId="77777777">
      <w:pPr>
        <w:pStyle w:val="CodeStyle"/>
        <w:keepNext w:val="0"/>
        <w:tabs>
          <w:tab w:val="clear" w:pos="420"/>
          <w:tab w:val="clear" w:pos="840"/>
        </w:tabs>
        <w:ind w:left="240"/>
        <w:rPr>
          <w:color w:val="000000"/>
        </w:rPr>
      </w:pPr>
      <w:r w:rsidRPr="00621865">
        <w:rPr>
          <w:color w:val="000000"/>
        </w:rPr>
        <w:t xml:space="preserve">        &lt;option value="30kg"&gt;30 kg.&lt;/option&gt;</w:t>
      </w:r>
    </w:p>
    <w:p xmlns:wp14="http://schemas.microsoft.com/office/word/2010/wordml" w:rsidRPr="00621865" w:rsidR="00A93292" w:rsidP="009F0D0C" w:rsidRDefault="00A93292" w14:paraId="6A501D6F" wp14:textId="77777777">
      <w:pPr>
        <w:pStyle w:val="CodeStyle"/>
        <w:keepNext w:val="0"/>
        <w:tabs>
          <w:tab w:val="clear" w:pos="420"/>
          <w:tab w:val="clear" w:pos="840"/>
        </w:tabs>
        <w:ind w:left="240"/>
        <w:rPr>
          <w:color w:val="000000"/>
        </w:rPr>
      </w:pPr>
      <w:r w:rsidRPr="00621865">
        <w:rPr>
          <w:color w:val="000000"/>
        </w:rPr>
        <w:t xml:space="preserve">        &lt;option value="50kg"&gt;50 kg.&lt;/option&gt;</w:t>
      </w:r>
    </w:p>
    <w:p xmlns:wp14="http://schemas.microsoft.com/office/word/2010/wordml" w:rsidRPr="00621865" w:rsidR="00A93292" w:rsidP="009F0D0C" w:rsidRDefault="00A93292" w14:paraId="43A75818" wp14:textId="77777777">
      <w:pPr>
        <w:pStyle w:val="CodeStyle"/>
        <w:keepNext w:val="0"/>
        <w:tabs>
          <w:tab w:val="clear" w:pos="420"/>
          <w:tab w:val="clear" w:pos="840"/>
        </w:tabs>
        <w:ind w:left="240"/>
        <w:rPr>
          <w:color w:val="000000"/>
        </w:rPr>
      </w:pPr>
      <w:r w:rsidRPr="00621865">
        <w:rPr>
          <w:color w:val="000000"/>
        </w:rPr>
        <w:t xml:space="preserve">    &lt;/select&gt;</w:t>
      </w:r>
    </w:p>
    <w:p xmlns:wp14="http://schemas.microsoft.com/office/word/2010/wordml" w:rsidRPr="00621865" w:rsidR="00A93292" w:rsidP="009F0D0C" w:rsidRDefault="00A93292" w14:paraId="0EF73F42" wp14:textId="77777777">
      <w:pPr>
        <w:pStyle w:val="CodeStyle"/>
        <w:keepNext w:val="0"/>
        <w:tabs>
          <w:tab w:val="clear" w:pos="420"/>
          <w:tab w:val="clear" w:pos="840"/>
        </w:tabs>
        <w:ind w:left="240"/>
        <w:rPr>
          <w:color w:val="000000"/>
        </w:rPr>
      </w:pPr>
      <w:r w:rsidRPr="00621865">
        <w:rPr>
          <w:color w:val="000000"/>
        </w:rPr>
        <w:t xml:space="preserve">    &lt;textarea name="note" id="" cols="30" rows="10" placeholder="Pastabos"&gt;&lt;/textarea&gt;</w:t>
      </w:r>
    </w:p>
    <w:p xmlns:wp14="http://schemas.microsoft.com/office/word/2010/wordml" w:rsidRPr="00621865" w:rsidR="00A93292" w:rsidP="009F0D0C" w:rsidRDefault="00A93292" w14:paraId="42F123B9" wp14:textId="77777777">
      <w:pPr>
        <w:pStyle w:val="CodeStyle"/>
        <w:keepNext w:val="0"/>
        <w:tabs>
          <w:tab w:val="clear" w:pos="420"/>
          <w:tab w:val="clear" w:pos="840"/>
        </w:tabs>
        <w:ind w:left="240"/>
        <w:rPr>
          <w:color w:val="000000"/>
        </w:rPr>
      </w:pPr>
      <w:r w:rsidRPr="00621865">
        <w:rPr>
          <w:color w:val="000000"/>
        </w:rPr>
        <w:t xml:space="preserve">    &lt;button type="submit" name="submit"&gt;Formuoti užsakymą&lt;/button&gt;</w:t>
      </w:r>
    </w:p>
    <w:p xmlns:wp14="http://schemas.microsoft.com/office/word/2010/wordml" w:rsidRPr="00621865" w:rsidR="00A93292" w:rsidP="009F0D0C" w:rsidRDefault="00A93292" w14:paraId="5D3415E6" wp14:textId="77777777">
      <w:pPr>
        <w:pStyle w:val="CodeStyle"/>
        <w:keepNext w:val="0"/>
        <w:tabs>
          <w:tab w:val="clear" w:pos="420"/>
          <w:tab w:val="clear" w:pos="840"/>
        </w:tabs>
        <w:ind w:left="240"/>
        <w:rPr>
          <w:color w:val="000000"/>
        </w:rPr>
      </w:pPr>
      <w:r w:rsidRPr="00621865">
        <w:rPr>
          <w:color w:val="000000"/>
        </w:rPr>
        <w:t>&lt;/form&gt;</w:t>
      </w:r>
    </w:p>
    <w:p xmlns:wp14="http://schemas.microsoft.com/office/word/2010/wordml" w:rsidRPr="00621865" w:rsidR="00A93292" w:rsidP="009F0D0C" w:rsidRDefault="00A93292" w14:paraId="14DE2FBC" wp14:textId="77777777">
      <w:pPr>
        <w:pStyle w:val="CodeStyle"/>
        <w:keepNext w:val="0"/>
        <w:tabs>
          <w:tab w:val="clear" w:pos="420"/>
          <w:tab w:val="clear" w:pos="840"/>
        </w:tabs>
        <w:ind w:left="240"/>
        <w:rPr>
          <w:color w:val="000000"/>
        </w:rPr>
      </w:pPr>
      <w:r w:rsidRPr="00621865">
        <w:rPr>
          <w:color w:val="000000"/>
        </w:rPr>
        <w:t>&lt;/body&gt;</w:t>
      </w:r>
    </w:p>
    <w:p xmlns:wp14="http://schemas.microsoft.com/office/word/2010/wordml" w:rsidRPr="00621865" w:rsidR="00A93292" w:rsidP="009F0D0C" w:rsidRDefault="00A93292" w14:paraId="39C84913" wp14:textId="77777777">
      <w:pPr>
        <w:pStyle w:val="CodeStyle"/>
        <w:keepNext w:val="0"/>
        <w:tabs>
          <w:tab w:val="clear" w:pos="420"/>
          <w:tab w:val="clear" w:pos="840"/>
        </w:tabs>
        <w:ind w:left="240"/>
        <w:rPr>
          <w:color w:val="000000"/>
        </w:rPr>
      </w:pPr>
      <w:r w:rsidRPr="00621865">
        <w:rPr>
          <w:color w:val="000000"/>
        </w:rPr>
        <w:t>&lt;/html&gt;</w:t>
      </w:r>
    </w:p>
    <w:p xmlns:wp14="http://schemas.microsoft.com/office/word/2010/wordml" w:rsidR="003120D8" w:rsidP="009F0D0C" w:rsidRDefault="00A92F75" w14:paraId="4968ED0E" wp14:textId="77777777">
      <w:pPr>
        <w:keepNext w:val="0"/>
      </w:pPr>
      <w:bookmarkStart w:name="_Toc15628978" w:id="632"/>
      <w:r w:rsidRPr="00621865">
        <w:rPr>
          <w:i/>
        </w:rPr>
        <w:t>4 užduotis</w:t>
      </w:r>
      <w:r w:rsidRPr="00621865">
        <w:t xml:space="preserve">. </w:t>
      </w:r>
      <w:r w:rsidR="00EF305D">
        <w:t>SUKURKITE</w:t>
      </w:r>
      <w:r w:rsidRPr="003D1A7D" w:rsidR="003D1A7D">
        <w:t xml:space="preserve"> FORMOS DUOMENIS, KURIŲ ĮVEDIMAS TURI BŪTI VALIDUOJAMAS PRIEŠ DUOMENIS IŠSIUNČIANT IŠ FORMOS (NAUDOJANT  REGEX)</w:t>
      </w:r>
      <w:r w:rsidR="00EF305D">
        <w:t>.</w:t>
      </w:r>
    </w:p>
    <w:p xmlns:wp14="http://schemas.microsoft.com/office/word/2010/wordml" w:rsidRPr="00621865" w:rsidR="00062136" w:rsidP="009F0D0C" w:rsidRDefault="00062136" w14:paraId="3774F6E5" wp14:textId="77777777">
      <w:pPr>
        <w:keepNext w:val="0"/>
      </w:pPr>
      <w:r w:rsidRPr="00621865">
        <w:t>index.php</w:t>
      </w:r>
      <w:bookmarkEnd w:id="632"/>
    </w:p>
    <w:p xmlns:wp14="http://schemas.microsoft.com/office/word/2010/wordml" w:rsidRPr="00621865" w:rsidR="00DA6215" w:rsidP="009F0D0C" w:rsidRDefault="00062136" w14:paraId="6159C42D"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E6490D" w:rsidP="009F0D0C" w:rsidRDefault="00E6490D" w14:paraId="7EFE0352" wp14:textId="77777777">
      <w:pPr>
        <w:pStyle w:val="CodeStyle"/>
        <w:keepNext w:val="0"/>
        <w:tabs>
          <w:tab w:val="clear" w:pos="420"/>
          <w:tab w:val="clear" w:pos="840"/>
        </w:tabs>
        <w:ind w:left="240"/>
        <w:rPr>
          <w:color w:val="000000"/>
        </w:rPr>
      </w:pPr>
      <w:r w:rsidRPr="00621865">
        <w:rPr>
          <w:color w:val="000000"/>
        </w:rPr>
        <w:t>include 'inc/flights.php';</w:t>
      </w:r>
    </w:p>
    <w:p xmlns:wp14="http://schemas.microsoft.com/office/word/2010/wordml" w:rsidRPr="00621865" w:rsidR="00E6490D" w:rsidP="009F0D0C" w:rsidRDefault="00E6490D" w14:paraId="778327C7" wp14:textId="77777777">
      <w:pPr>
        <w:pStyle w:val="CodeStyle"/>
        <w:keepNext w:val="0"/>
        <w:tabs>
          <w:tab w:val="clear" w:pos="420"/>
          <w:tab w:val="clear" w:pos="840"/>
        </w:tabs>
        <w:ind w:left="240"/>
        <w:rPr>
          <w:color w:val="000000"/>
        </w:rPr>
      </w:pPr>
      <w:r w:rsidRPr="00621865">
        <w:rPr>
          <w:color w:val="000000"/>
        </w:rPr>
        <w:t xml:space="preserve">    $validation_errors = [];</w:t>
      </w:r>
    </w:p>
    <w:p xmlns:wp14="http://schemas.microsoft.com/office/word/2010/wordml" w:rsidRPr="00621865" w:rsidR="00E6490D" w:rsidP="009F0D0C" w:rsidRDefault="00E6490D" w14:paraId="300B6A95" wp14:textId="77777777">
      <w:pPr>
        <w:pStyle w:val="CodeStyle"/>
        <w:keepNext w:val="0"/>
        <w:tabs>
          <w:tab w:val="clear" w:pos="420"/>
          <w:tab w:val="clear" w:pos="840"/>
        </w:tabs>
        <w:ind w:left="240"/>
        <w:rPr>
          <w:color w:val="000000"/>
        </w:rPr>
      </w:pPr>
      <w:r w:rsidRPr="00621865">
        <w:rPr>
          <w:color w:val="000000"/>
        </w:rPr>
        <w:t xml:space="preserve">    $data = [];</w:t>
      </w:r>
    </w:p>
    <w:p xmlns:wp14="http://schemas.microsoft.com/office/word/2010/wordml" w:rsidRPr="00621865" w:rsidR="00E6490D" w:rsidP="009F0D0C" w:rsidRDefault="00E6490D" w14:paraId="669FB98B" wp14:textId="77777777">
      <w:pPr>
        <w:pStyle w:val="CodeStyle"/>
        <w:keepNext w:val="0"/>
        <w:tabs>
          <w:tab w:val="clear" w:pos="420"/>
          <w:tab w:val="clear" w:pos="840"/>
        </w:tabs>
        <w:ind w:left="240"/>
        <w:rPr>
          <w:color w:val="000000"/>
        </w:rPr>
      </w:pPr>
      <w:r w:rsidRPr="00621865">
        <w:rPr>
          <w:color w:val="000000"/>
        </w:rPr>
        <w:t xml:space="preserve">    if(isset($_POST['submit'])){</w:t>
      </w:r>
    </w:p>
    <w:p xmlns:wp14="http://schemas.microsoft.com/office/word/2010/wordml" w:rsidRPr="00621865" w:rsidR="00E6490D" w:rsidP="009F0D0C" w:rsidRDefault="00E6490D" w14:paraId="431BEA3A" wp14:textId="77777777">
      <w:pPr>
        <w:pStyle w:val="CodeStyle"/>
        <w:keepNext w:val="0"/>
        <w:tabs>
          <w:tab w:val="clear" w:pos="420"/>
          <w:tab w:val="clear" w:pos="840"/>
        </w:tabs>
        <w:ind w:left="240"/>
        <w:rPr>
          <w:color w:val="000000"/>
        </w:rPr>
      </w:pPr>
      <w:r w:rsidRPr="00621865">
        <w:rPr>
          <w:color w:val="000000"/>
        </w:rPr>
        <w:lastRenderedPageBreak/>
        <w:t xml:space="preserve">        if (!preg_match('/^.{7}$/',</w:t>
      </w:r>
    </w:p>
    <w:p xmlns:wp14="http://schemas.microsoft.com/office/word/2010/wordml" w:rsidRPr="00621865" w:rsidR="00E6490D" w:rsidP="009F0D0C" w:rsidRDefault="00E6490D" w14:paraId="1F7E0D64" wp14:textId="77777777">
      <w:pPr>
        <w:pStyle w:val="CodeStyle"/>
        <w:keepNext w:val="0"/>
        <w:tabs>
          <w:tab w:val="clear" w:pos="420"/>
          <w:tab w:val="clear" w:pos="840"/>
        </w:tabs>
        <w:ind w:left="240"/>
        <w:rPr>
          <w:color w:val="000000"/>
        </w:rPr>
      </w:pPr>
      <w:r w:rsidRPr="00621865">
        <w:rPr>
          <w:color w:val="000000"/>
        </w:rPr>
        <w:t xml:space="preserve">            $_POST['flight']))</w:t>
      </w:r>
    </w:p>
    <w:p xmlns:wp14="http://schemas.microsoft.com/office/word/2010/wordml" w:rsidRPr="00621865" w:rsidR="00E6490D" w:rsidP="009F0D0C" w:rsidRDefault="00E6490D" w14:paraId="5EB1F765"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2A30D2A7" wp14:textId="77777777">
      <w:pPr>
        <w:pStyle w:val="CodeStyle"/>
        <w:keepNext w:val="0"/>
        <w:tabs>
          <w:tab w:val="clear" w:pos="420"/>
          <w:tab w:val="clear" w:pos="840"/>
        </w:tabs>
        <w:ind w:left="240"/>
        <w:rPr>
          <w:color w:val="000000"/>
        </w:rPr>
      </w:pPr>
      <w:r w:rsidRPr="00621865">
        <w:rPr>
          <w:color w:val="000000"/>
        </w:rPr>
        <w:t xml:space="preserve">            $validation_errors[]  = "Nepasirinktas skrydis";</w:t>
      </w:r>
    </w:p>
    <w:p xmlns:wp14="http://schemas.microsoft.com/office/word/2010/wordml" w:rsidRPr="00621865" w:rsidR="00E6490D" w:rsidP="009F0D0C" w:rsidRDefault="00E6490D" w14:paraId="13BE3438"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37E1CED2" wp14:textId="77777777">
      <w:pPr>
        <w:pStyle w:val="CodeStyle"/>
        <w:keepNext w:val="0"/>
        <w:tabs>
          <w:tab w:val="clear" w:pos="420"/>
          <w:tab w:val="clear" w:pos="840"/>
        </w:tabs>
        <w:ind w:left="240"/>
        <w:rPr>
          <w:color w:val="000000"/>
        </w:rPr>
      </w:pPr>
      <w:r w:rsidRPr="00621865">
        <w:rPr>
          <w:color w:val="000000"/>
        </w:rPr>
        <w:t xml:space="preserve">        else {</w:t>
      </w:r>
    </w:p>
    <w:p xmlns:wp14="http://schemas.microsoft.com/office/word/2010/wordml" w:rsidRPr="00621865" w:rsidR="00E6490D" w:rsidP="009F0D0C" w:rsidRDefault="00E6490D" w14:paraId="130FC076" wp14:textId="77777777">
      <w:pPr>
        <w:pStyle w:val="CodeStyle"/>
        <w:keepNext w:val="0"/>
        <w:tabs>
          <w:tab w:val="clear" w:pos="420"/>
          <w:tab w:val="clear" w:pos="840"/>
        </w:tabs>
        <w:ind w:left="240"/>
        <w:rPr>
          <w:color w:val="000000"/>
        </w:rPr>
      </w:pPr>
      <w:r w:rsidRPr="00621865">
        <w:rPr>
          <w:color w:val="000000"/>
        </w:rPr>
        <w:t xml:space="preserve">            $data[]=$_POST['flight'];</w:t>
      </w:r>
    </w:p>
    <w:p xmlns:wp14="http://schemas.microsoft.com/office/word/2010/wordml" w:rsidRPr="00621865" w:rsidR="00E6490D" w:rsidP="009F0D0C" w:rsidRDefault="00E6490D" w14:paraId="3543CDE2"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7527BD4C" wp14:textId="77777777">
      <w:pPr>
        <w:pStyle w:val="CodeStyle"/>
        <w:keepNext w:val="0"/>
        <w:tabs>
          <w:tab w:val="clear" w:pos="420"/>
          <w:tab w:val="clear" w:pos="840"/>
        </w:tabs>
        <w:ind w:left="240"/>
        <w:rPr>
          <w:color w:val="000000"/>
        </w:rPr>
      </w:pPr>
      <w:r w:rsidRPr="00621865">
        <w:rPr>
          <w:color w:val="000000"/>
        </w:rPr>
        <w:t xml:space="preserve">        $valid=false;</w:t>
      </w:r>
    </w:p>
    <w:p xmlns:wp14="http://schemas.microsoft.com/office/word/2010/wordml" w:rsidRPr="00621865" w:rsidR="00E6490D" w:rsidP="009F0D0C" w:rsidRDefault="00E6490D" w14:paraId="0C84A33F" wp14:textId="77777777">
      <w:pPr>
        <w:pStyle w:val="CodeStyle"/>
        <w:keepNext w:val="0"/>
        <w:tabs>
          <w:tab w:val="clear" w:pos="420"/>
          <w:tab w:val="clear" w:pos="840"/>
        </w:tabs>
        <w:ind w:left="240"/>
        <w:rPr>
          <w:color w:val="000000"/>
        </w:rPr>
      </w:pPr>
      <w:r w:rsidRPr="00621865">
        <w:rPr>
          <w:color w:val="000000"/>
        </w:rPr>
        <w:t xml:space="preserve">        $ak=$_POST['pid'];</w:t>
      </w:r>
    </w:p>
    <w:p xmlns:wp14="http://schemas.microsoft.com/office/word/2010/wordml" w:rsidRPr="00621865" w:rsidR="00E6490D" w:rsidP="009F0D0C" w:rsidRDefault="00E6490D" w14:paraId="7AB29EC6" wp14:textId="77777777">
      <w:pPr>
        <w:pStyle w:val="CodeStyle"/>
        <w:keepNext w:val="0"/>
        <w:tabs>
          <w:tab w:val="clear" w:pos="420"/>
          <w:tab w:val="clear" w:pos="840"/>
        </w:tabs>
        <w:ind w:left="240"/>
        <w:rPr>
          <w:color w:val="000000"/>
        </w:rPr>
      </w:pPr>
      <w:r w:rsidRPr="00621865">
        <w:rPr>
          <w:color w:val="000000"/>
        </w:rPr>
        <w:t xml:space="preserve">        if(strlen($ak)==11){</w:t>
      </w:r>
    </w:p>
    <w:p xmlns:wp14="http://schemas.microsoft.com/office/word/2010/wordml" w:rsidRPr="00621865" w:rsidR="00E6490D" w:rsidP="009F0D0C" w:rsidRDefault="00E6490D" w14:paraId="446AFED2" wp14:textId="77777777">
      <w:pPr>
        <w:pStyle w:val="CodeStyle"/>
        <w:keepNext w:val="0"/>
        <w:tabs>
          <w:tab w:val="clear" w:pos="420"/>
          <w:tab w:val="clear" w:pos="840"/>
        </w:tabs>
        <w:ind w:left="240"/>
        <w:rPr>
          <w:color w:val="000000"/>
        </w:rPr>
      </w:pPr>
      <w:r w:rsidRPr="00621865">
        <w:rPr>
          <w:color w:val="000000"/>
        </w:rPr>
        <w:t xml:space="preserve">            if($ak[0]&gt;2 &amp;&amp; $ak[0]&lt;7){</w:t>
      </w:r>
    </w:p>
    <w:p xmlns:wp14="http://schemas.microsoft.com/office/word/2010/wordml" w:rsidRPr="00621865" w:rsidR="00E6490D" w:rsidP="009F0D0C" w:rsidRDefault="00E6490D" w14:paraId="39F2159A" wp14:textId="77777777">
      <w:pPr>
        <w:pStyle w:val="CodeStyle"/>
        <w:keepNext w:val="0"/>
        <w:tabs>
          <w:tab w:val="clear" w:pos="420"/>
          <w:tab w:val="clear" w:pos="840"/>
        </w:tabs>
        <w:ind w:left="240"/>
        <w:rPr>
          <w:color w:val="000000"/>
        </w:rPr>
      </w:pPr>
      <w:r w:rsidRPr="00621865">
        <w:rPr>
          <w:color w:val="000000"/>
        </w:rPr>
        <w:t xml:space="preserve">                if(checkdate(substr($ak,3,2),substr($ak,5,2),substr($ak,1,2))){</w:t>
      </w:r>
    </w:p>
    <w:p xmlns:wp14="http://schemas.microsoft.com/office/word/2010/wordml" w:rsidRPr="00621865" w:rsidR="00E6490D" w:rsidP="009F0D0C" w:rsidRDefault="00E6490D" w14:paraId="1A2CE575" wp14:textId="77777777">
      <w:pPr>
        <w:pStyle w:val="CodeStyle"/>
        <w:keepNext w:val="0"/>
        <w:tabs>
          <w:tab w:val="clear" w:pos="420"/>
          <w:tab w:val="clear" w:pos="840"/>
        </w:tabs>
        <w:ind w:left="240"/>
        <w:rPr>
          <w:color w:val="000000"/>
        </w:rPr>
      </w:pPr>
      <w:r w:rsidRPr="00621865">
        <w:rPr>
          <w:color w:val="000000"/>
        </w:rPr>
        <w:t xml:space="preserve">                    $str=$ak[0]*1+$ak[1]*2+$ak[2]*3+$ak[3]*4+$ak[4]*5+$ak[5]*6+$ak[6]*7+$ak[7]*8+$ak[8]*9+$ak[9]*1;</w:t>
      </w:r>
    </w:p>
    <w:p xmlns:wp14="http://schemas.microsoft.com/office/word/2010/wordml" w:rsidRPr="00621865" w:rsidR="00E6490D" w:rsidP="009F0D0C" w:rsidRDefault="00E6490D" w14:paraId="042ACFFE" wp14:textId="77777777">
      <w:pPr>
        <w:pStyle w:val="CodeStyle"/>
        <w:keepNext w:val="0"/>
        <w:tabs>
          <w:tab w:val="clear" w:pos="420"/>
          <w:tab w:val="clear" w:pos="840"/>
        </w:tabs>
        <w:ind w:left="240"/>
        <w:rPr>
          <w:color w:val="000000"/>
        </w:rPr>
      </w:pPr>
      <w:r w:rsidRPr="00621865">
        <w:rPr>
          <w:color w:val="000000"/>
        </w:rPr>
        <w:t xml:space="preserve">                    $str=$str%11;</w:t>
      </w:r>
    </w:p>
    <w:p xmlns:wp14="http://schemas.microsoft.com/office/word/2010/wordml" w:rsidRPr="00621865" w:rsidR="00E6490D" w:rsidP="009F0D0C" w:rsidRDefault="00E6490D" w14:paraId="0B78A3E3" wp14:textId="77777777">
      <w:pPr>
        <w:pStyle w:val="CodeStyle"/>
        <w:keepNext w:val="0"/>
        <w:tabs>
          <w:tab w:val="clear" w:pos="420"/>
          <w:tab w:val="clear" w:pos="840"/>
        </w:tabs>
        <w:ind w:left="240"/>
        <w:rPr>
          <w:color w:val="000000"/>
        </w:rPr>
      </w:pPr>
      <w:r w:rsidRPr="00621865">
        <w:rPr>
          <w:color w:val="000000"/>
        </w:rPr>
        <w:t xml:space="preserve">                    if($str==10){</w:t>
      </w:r>
    </w:p>
    <w:p xmlns:wp14="http://schemas.microsoft.com/office/word/2010/wordml" w:rsidRPr="00621865" w:rsidR="00E6490D" w:rsidP="009F0D0C" w:rsidRDefault="00E6490D" w14:paraId="246C2908" wp14:textId="77777777">
      <w:pPr>
        <w:pStyle w:val="CodeStyle"/>
        <w:keepNext w:val="0"/>
        <w:tabs>
          <w:tab w:val="clear" w:pos="420"/>
          <w:tab w:val="clear" w:pos="840"/>
        </w:tabs>
        <w:ind w:left="240"/>
        <w:rPr>
          <w:color w:val="000000"/>
        </w:rPr>
      </w:pPr>
    </w:p>
    <w:p xmlns:wp14="http://schemas.microsoft.com/office/word/2010/wordml" w:rsidRPr="00621865" w:rsidR="00E6490D" w:rsidP="009F0D0C" w:rsidRDefault="00E6490D" w14:paraId="460739C3" wp14:textId="77777777">
      <w:pPr>
        <w:pStyle w:val="CodeStyle"/>
        <w:keepNext w:val="0"/>
        <w:tabs>
          <w:tab w:val="clear" w:pos="420"/>
          <w:tab w:val="clear" w:pos="840"/>
        </w:tabs>
        <w:ind w:left="240"/>
        <w:rPr>
          <w:color w:val="000000"/>
        </w:rPr>
      </w:pPr>
      <w:r w:rsidRPr="00621865">
        <w:rPr>
          <w:color w:val="000000"/>
        </w:rPr>
        <w:t xml:space="preserve">                        $str=$ak[0]*3+$ak[1]*4+$ak[2]*5+$ak[3]*6+$ak[4]*7+$ak[5]*8+$ak[6]*9+$ak[7]*1+$ak[8]*2+$ak[9]*3;</w:t>
      </w:r>
    </w:p>
    <w:p xmlns:wp14="http://schemas.microsoft.com/office/word/2010/wordml" w:rsidRPr="00621865" w:rsidR="00E6490D" w:rsidP="009F0D0C" w:rsidRDefault="00E6490D" w14:paraId="7038E997" wp14:textId="77777777">
      <w:pPr>
        <w:pStyle w:val="CodeStyle"/>
        <w:keepNext w:val="0"/>
        <w:tabs>
          <w:tab w:val="clear" w:pos="420"/>
          <w:tab w:val="clear" w:pos="840"/>
        </w:tabs>
        <w:ind w:left="240"/>
        <w:rPr>
          <w:color w:val="000000"/>
        </w:rPr>
      </w:pPr>
      <w:r w:rsidRPr="00621865">
        <w:rPr>
          <w:color w:val="000000"/>
        </w:rPr>
        <w:t xml:space="preserve">                        $str=$str%11;</w:t>
      </w:r>
    </w:p>
    <w:p xmlns:wp14="http://schemas.microsoft.com/office/word/2010/wordml" w:rsidRPr="00621865" w:rsidR="00E6490D" w:rsidP="009F0D0C" w:rsidRDefault="00E6490D" w14:paraId="5B7BF278" wp14:textId="77777777">
      <w:pPr>
        <w:pStyle w:val="CodeStyle"/>
        <w:keepNext w:val="0"/>
        <w:tabs>
          <w:tab w:val="clear" w:pos="420"/>
          <w:tab w:val="clear" w:pos="840"/>
        </w:tabs>
        <w:ind w:left="240"/>
        <w:rPr>
          <w:color w:val="000000"/>
        </w:rPr>
      </w:pPr>
      <w:r w:rsidRPr="00621865">
        <w:rPr>
          <w:color w:val="000000"/>
        </w:rPr>
        <w:t xml:space="preserve">                        if($str==10 &amp;&amp; substr($ak,10,1)=="0")</w:t>
      </w:r>
    </w:p>
    <w:p xmlns:wp14="http://schemas.microsoft.com/office/word/2010/wordml" w:rsidRPr="00621865" w:rsidR="00E6490D" w:rsidP="009F0D0C" w:rsidRDefault="00E6490D" w14:paraId="30008BDF" wp14:textId="77777777">
      <w:pPr>
        <w:pStyle w:val="CodeStyle"/>
        <w:keepNext w:val="0"/>
        <w:tabs>
          <w:tab w:val="clear" w:pos="420"/>
          <w:tab w:val="clear" w:pos="840"/>
        </w:tabs>
        <w:ind w:left="240"/>
        <w:rPr>
          <w:color w:val="000000"/>
        </w:rPr>
      </w:pPr>
      <w:r w:rsidRPr="00621865">
        <w:rPr>
          <w:color w:val="000000"/>
        </w:rPr>
        <w:t xml:space="preserve">                            $valid=true;</w:t>
      </w:r>
    </w:p>
    <w:p xmlns:wp14="http://schemas.microsoft.com/office/word/2010/wordml" w:rsidRPr="00621865" w:rsidR="00E6490D" w:rsidP="009F0D0C" w:rsidRDefault="00E6490D" w14:paraId="47E29605" wp14:textId="77777777">
      <w:pPr>
        <w:pStyle w:val="CodeStyle"/>
        <w:keepNext w:val="0"/>
        <w:tabs>
          <w:tab w:val="clear" w:pos="420"/>
          <w:tab w:val="clear" w:pos="840"/>
        </w:tabs>
        <w:ind w:left="240"/>
        <w:rPr>
          <w:color w:val="000000"/>
        </w:rPr>
      </w:pPr>
      <w:r w:rsidRPr="00621865">
        <w:rPr>
          <w:color w:val="000000"/>
        </w:rPr>
        <w:t xml:space="preserve">                        elseif($str==substr($ak,10,1))</w:t>
      </w:r>
    </w:p>
    <w:p xmlns:wp14="http://schemas.microsoft.com/office/word/2010/wordml" w:rsidRPr="00621865" w:rsidR="00E6490D" w:rsidP="009F0D0C" w:rsidRDefault="00E6490D" w14:paraId="4990467D" wp14:textId="77777777">
      <w:pPr>
        <w:pStyle w:val="CodeStyle"/>
        <w:keepNext w:val="0"/>
        <w:tabs>
          <w:tab w:val="clear" w:pos="420"/>
          <w:tab w:val="clear" w:pos="840"/>
        </w:tabs>
        <w:ind w:left="240"/>
        <w:rPr>
          <w:color w:val="000000"/>
        </w:rPr>
      </w:pPr>
      <w:r w:rsidRPr="00621865">
        <w:rPr>
          <w:color w:val="000000"/>
        </w:rPr>
        <w:t xml:space="preserve">                            $valid=true;</w:t>
      </w:r>
    </w:p>
    <w:p xmlns:wp14="http://schemas.microsoft.com/office/word/2010/wordml" w:rsidRPr="00621865" w:rsidR="00E6490D" w:rsidP="009F0D0C" w:rsidRDefault="00E6490D" w14:paraId="0BB8DF78"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6C1D9334" wp14:textId="77777777">
      <w:pPr>
        <w:pStyle w:val="CodeStyle"/>
        <w:keepNext w:val="0"/>
        <w:tabs>
          <w:tab w:val="clear" w:pos="420"/>
          <w:tab w:val="clear" w:pos="840"/>
        </w:tabs>
        <w:ind w:left="240"/>
        <w:rPr>
          <w:color w:val="000000"/>
        </w:rPr>
      </w:pPr>
      <w:r w:rsidRPr="00621865">
        <w:rPr>
          <w:color w:val="000000"/>
        </w:rPr>
        <w:t xml:space="preserve">                    elseif($str==substr($ak,10,1))</w:t>
      </w:r>
    </w:p>
    <w:p xmlns:wp14="http://schemas.microsoft.com/office/word/2010/wordml" w:rsidRPr="00621865" w:rsidR="00E6490D" w:rsidP="009F0D0C" w:rsidRDefault="00E6490D" w14:paraId="156A020D" wp14:textId="77777777">
      <w:pPr>
        <w:pStyle w:val="CodeStyle"/>
        <w:keepNext w:val="0"/>
        <w:tabs>
          <w:tab w:val="clear" w:pos="420"/>
          <w:tab w:val="clear" w:pos="840"/>
        </w:tabs>
        <w:ind w:left="240"/>
        <w:rPr>
          <w:color w:val="000000"/>
        </w:rPr>
      </w:pPr>
      <w:r w:rsidRPr="00621865">
        <w:rPr>
          <w:color w:val="000000"/>
        </w:rPr>
        <w:t xml:space="preserve">                        $valid=true;</w:t>
      </w:r>
    </w:p>
    <w:p xmlns:wp14="http://schemas.microsoft.com/office/word/2010/wordml" w:rsidRPr="00621865" w:rsidR="00E6490D" w:rsidP="009F0D0C" w:rsidRDefault="00E6490D" w14:paraId="10DEE0A6"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55E0C8A2"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1AA19132" wp14:textId="77777777">
      <w:pPr>
        <w:pStyle w:val="CodeStyle"/>
        <w:keepNext w:val="0"/>
        <w:tabs>
          <w:tab w:val="clear" w:pos="420"/>
          <w:tab w:val="clear" w:pos="840"/>
        </w:tabs>
        <w:ind w:left="240"/>
        <w:rPr>
          <w:color w:val="000000"/>
        </w:rPr>
      </w:pPr>
    </w:p>
    <w:p xmlns:wp14="http://schemas.microsoft.com/office/word/2010/wordml" w:rsidRPr="00621865" w:rsidR="00E6490D" w:rsidP="009F0D0C" w:rsidRDefault="00E6490D" w14:paraId="496641B5" wp14:textId="77777777">
      <w:pPr>
        <w:pStyle w:val="CodeStyle"/>
        <w:keepNext w:val="0"/>
        <w:tabs>
          <w:tab w:val="clear" w:pos="420"/>
          <w:tab w:val="clear" w:pos="840"/>
        </w:tabs>
        <w:ind w:left="240"/>
        <w:rPr>
          <w:color w:val="000000"/>
        </w:rPr>
      </w:pPr>
      <w:r w:rsidRPr="00621865">
        <w:rPr>
          <w:color w:val="000000"/>
        </w:rPr>
        <w:t xml:space="preserve">        $data[]=$_POST['pid'];</w:t>
      </w:r>
    </w:p>
    <w:p xmlns:wp14="http://schemas.microsoft.com/office/word/2010/wordml" w:rsidRPr="00621865" w:rsidR="00E6490D" w:rsidP="009F0D0C" w:rsidRDefault="00E6490D" w14:paraId="5BC88503" wp14:textId="77777777">
      <w:pPr>
        <w:pStyle w:val="CodeStyle"/>
        <w:keepNext w:val="0"/>
        <w:tabs>
          <w:tab w:val="clear" w:pos="420"/>
          <w:tab w:val="clear" w:pos="840"/>
        </w:tabs>
        <w:ind w:left="240"/>
        <w:rPr>
          <w:color w:val="000000"/>
        </w:rPr>
      </w:pPr>
    </w:p>
    <w:p xmlns:wp14="http://schemas.microsoft.com/office/word/2010/wordml" w:rsidRPr="00621865" w:rsidR="00E6490D" w:rsidP="009F0D0C" w:rsidRDefault="00E6490D" w14:paraId="79490C03"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15B1A8FA" wp14:textId="77777777">
      <w:pPr>
        <w:pStyle w:val="CodeStyle"/>
        <w:keepNext w:val="0"/>
        <w:tabs>
          <w:tab w:val="clear" w:pos="420"/>
          <w:tab w:val="clear" w:pos="840"/>
        </w:tabs>
        <w:ind w:left="240"/>
        <w:rPr>
          <w:color w:val="000000"/>
        </w:rPr>
      </w:pPr>
      <w:r w:rsidRPr="00621865">
        <w:rPr>
          <w:color w:val="000000"/>
        </w:rPr>
        <w:t xml:space="preserve">        else {</w:t>
      </w:r>
    </w:p>
    <w:p xmlns:wp14="http://schemas.microsoft.com/office/word/2010/wordml" w:rsidRPr="00621865" w:rsidR="00E6490D" w:rsidP="009F0D0C" w:rsidRDefault="00E6490D" w14:paraId="40AAFAE5" wp14:textId="77777777">
      <w:pPr>
        <w:pStyle w:val="CodeStyle"/>
        <w:keepNext w:val="0"/>
        <w:tabs>
          <w:tab w:val="clear" w:pos="420"/>
          <w:tab w:val="clear" w:pos="840"/>
        </w:tabs>
        <w:ind w:left="240"/>
        <w:rPr>
          <w:color w:val="000000"/>
        </w:rPr>
      </w:pPr>
      <w:r w:rsidRPr="00621865">
        <w:rPr>
          <w:color w:val="000000"/>
        </w:rPr>
        <w:t xml:space="preserve">            $validation_errors[]  = "Neattitinka asmens kodo formato";</w:t>
      </w:r>
    </w:p>
    <w:p xmlns:wp14="http://schemas.microsoft.com/office/word/2010/wordml" w:rsidRPr="00621865" w:rsidR="00E6490D" w:rsidP="009F0D0C" w:rsidRDefault="00E6490D" w14:paraId="7E5FF2D4"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5775F54F" wp14:textId="77777777">
      <w:pPr>
        <w:pStyle w:val="CodeStyle"/>
        <w:keepNext w:val="0"/>
        <w:tabs>
          <w:tab w:val="clear" w:pos="420"/>
          <w:tab w:val="clear" w:pos="840"/>
        </w:tabs>
        <w:ind w:left="240"/>
        <w:rPr>
          <w:color w:val="000000"/>
        </w:rPr>
      </w:pPr>
    </w:p>
    <w:p xmlns:wp14="http://schemas.microsoft.com/office/word/2010/wordml" w:rsidRPr="00621865" w:rsidR="00E6490D" w:rsidP="009F0D0C" w:rsidRDefault="00E6490D" w14:paraId="0C657B17" wp14:textId="77777777">
      <w:pPr>
        <w:pStyle w:val="CodeStyle"/>
        <w:keepNext w:val="0"/>
        <w:tabs>
          <w:tab w:val="clear" w:pos="420"/>
          <w:tab w:val="clear" w:pos="840"/>
        </w:tabs>
        <w:ind w:left="240"/>
        <w:rPr>
          <w:color w:val="000000"/>
        </w:rPr>
      </w:pPr>
      <w:r w:rsidRPr="00621865">
        <w:rPr>
          <w:color w:val="000000"/>
        </w:rPr>
        <w:t xml:space="preserve">        if (!preg_match('/^[\w\d]{4,100}$/',</w:t>
      </w:r>
    </w:p>
    <w:p xmlns:wp14="http://schemas.microsoft.com/office/word/2010/wordml" w:rsidRPr="00621865" w:rsidR="00E6490D" w:rsidP="009F0D0C" w:rsidRDefault="00E6490D" w14:paraId="42ECA028" wp14:textId="77777777">
      <w:pPr>
        <w:pStyle w:val="CodeStyle"/>
        <w:keepNext w:val="0"/>
        <w:tabs>
          <w:tab w:val="clear" w:pos="420"/>
          <w:tab w:val="clear" w:pos="840"/>
        </w:tabs>
        <w:ind w:left="240"/>
        <w:rPr>
          <w:color w:val="000000"/>
        </w:rPr>
      </w:pPr>
      <w:r w:rsidRPr="00621865">
        <w:rPr>
          <w:color w:val="000000"/>
        </w:rPr>
        <w:t xml:space="preserve">            $_POST['name'])){</w:t>
      </w:r>
    </w:p>
    <w:p xmlns:wp14="http://schemas.microsoft.com/office/word/2010/wordml" w:rsidRPr="00621865" w:rsidR="00E6490D" w:rsidP="009F0D0C" w:rsidRDefault="00E6490D" w14:paraId="772E6FFF" wp14:textId="77777777">
      <w:pPr>
        <w:pStyle w:val="CodeStyle"/>
        <w:keepNext w:val="0"/>
        <w:tabs>
          <w:tab w:val="clear" w:pos="420"/>
          <w:tab w:val="clear" w:pos="840"/>
        </w:tabs>
        <w:ind w:left="240"/>
        <w:rPr>
          <w:color w:val="000000"/>
        </w:rPr>
      </w:pPr>
      <w:r w:rsidRPr="00621865">
        <w:rPr>
          <w:color w:val="000000"/>
        </w:rPr>
        <w:t xml:space="preserve">            $validation_errors[]  = "Žinutės tekstas, negali viršyti 100 simbolių ir trumpesnis už 4";</w:t>
      </w:r>
    </w:p>
    <w:p xmlns:wp14="http://schemas.microsoft.com/office/word/2010/wordml" w:rsidRPr="00621865" w:rsidR="00E6490D" w:rsidP="009F0D0C" w:rsidRDefault="00E6490D" w14:paraId="0BE6782D"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49A9CE70" wp14:textId="77777777">
      <w:pPr>
        <w:pStyle w:val="CodeStyle"/>
        <w:keepNext w:val="0"/>
        <w:tabs>
          <w:tab w:val="clear" w:pos="420"/>
          <w:tab w:val="clear" w:pos="840"/>
        </w:tabs>
        <w:ind w:left="240"/>
        <w:rPr>
          <w:color w:val="000000"/>
        </w:rPr>
      </w:pPr>
      <w:r w:rsidRPr="00621865">
        <w:rPr>
          <w:color w:val="000000"/>
        </w:rPr>
        <w:t xml:space="preserve">        else {</w:t>
      </w:r>
    </w:p>
    <w:p xmlns:wp14="http://schemas.microsoft.com/office/word/2010/wordml" w:rsidRPr="00621865" w:rsidR="00E6490D" w:rsidP="009F0D0C" w:rsidRDefault="00E6490D" w14:paraId="2CB15A76" wp14:textId="77777777">
      <w:pPr>
        <w:pStyle w:val="CodeStyle"/>
        <w:keepNext w:val="0"/>
        <w:tabs>
          <w:tab w:val="clear" w:pos="420"/>
          <w:tab w:val="clear" w:pos="840"/>
        </w:tabs>
        <w:ind w:left="240"/>
        <w:rPr>
          <w:color w:val="000000"/>
        </w:rPr>
      </w:pPr>
      <w:r w:rsidRPr="00621865">
        <w:rPr>
          <w:color w:val="000000"/>
        </w:rPr>
        <w:t xml:space="preserve">            $data[]=$_POST['name'];</w:t>
      </w:r>
    </w:p>
    <w:p xmlns:wp14="http://schemas.microsoft.com/office/word/2010/wordml" w:rsidRPr="00621865" w:rsidR="00E6490D" w:rsidP="009F0D0C" w:rsidRDefault="00E6490D" w14:paraId="04192B95"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6F6C9D5F" wp14:textId="77777777">
      <w:pPr>
        <w:pStyle w:val="CodeStyle"/>
        <w:keepNext w:val="0"/>
        <w:tabs>
          <w:tab w:val="clear" w:pos="420"/>
          <w:tab w:val="clear" w:pos="840"/>
        </w:tabs>
        <w:ind w:left="240"/>
        <w:rPr>
          <w:color w:val="000000"/>
        </w:rPr>
      </w:pPr>
    </w:p>
    <w:p xmlns:wp14="http://schemas.microsoft.com/office/word/2010/wordml" w:rsidRPr="00621865" w:rsidR="00E6490D" w:rsidP="009F0D0C" w:rsidRDefault="00E6490D" w14:paraId="54F3DA51" wp14:textId="77777777">
      <w:pPr>
        <w:pStyle w:val="CodeStyle"/>
        <w:keepNext w:val="0"/>
        <w:tabs>
          <w:tab w:val="clear" w:pos="420"/>
          <w:tab w:val="clear" w:pos="840"/>
        </w:tabs>
        <w:ind w:left="240"/>
        <w:rPr>
          <w:color w:val="000000"/>
        </w:rPr>
      </w:pPr>
      <w:r w:rsidRPr="00621865">
        <w:rPr>
          <w:color w:val="000000"/>
        </w:rPr>
        <w:t xml:space="preserve">        if (!preg_match('/^[\w\d]{4,100}$/',</w:t>
      </w:r>
    </w:p>
    <w:p xmlns:wp14="http://schemas.microsoft.com/office/word/2010/wordml" w:rsidRPr="00621865" w:rsidR="00E6490D" w:rsidP="009F0D0C" w:rsidRDefault="00E6490D" w14:paraId="6974B137" wp14:textId="77777777">
      <w:pPr>
        <w:pStyle w:val="CodeStyle"/>
        <w:keepNext w:val="0"/>
        <w:tabs>
          <w:tab w:val="clear" w:pos="420"/>
          <w:tab w:val="clear" w:pos="840"/>
        </w:tabs>
        <w:ind w:left="240"/>
        <w:rPr>
          <w:color w:val="000000"/>
        </w:rPr>
      </w:pPr>
      <w:r w:rsidRPr="00621865">
        <w:rPr>
          <w:color w:val="000000"/>
        </w:rPr>
        <w:t xml:space="preserve">            $_POST['lastname'])){</w:t>
      </w:r>
    </w:p>
    <w:p xmlns:wp14="http://schemas.microsoft.com/office/word/2010/wordml" w:rsidRPr="00621865" w:rsidR="00E6490D" w:rsidP="009F0D0C" w:rsidRDefault="00E6490D" w14:paraId="5C406C23" wp14:textId="77777777">
      <w:pPr>
        <w:pStyle w:val="CodeStyle"/>
        <w:keepNext w:val="0"/>
        <w:tabs>
          <w:tab w:val="clear" w:pos="420"/>
          <w:tab w:val="clear" w:pos="840"/>
        </w:tabs>
        <w:ind w:left="240"/>
        <w:rPr>
          <w:color w:val="000000"/>
        </w:rPr>
      </w:pPr>
      <w:r w:rsidRPr="00621865">
        <w:rPr>
          <w:color w:val="000000"/>
        </w:rPr>
        <w:t xml:space="preserve">            $validation_errors[]  = "Žinutės tekstas, negali viršyti 100 simbolių ir trumpesnis už 4";</w:t>
      </w:r>
    </w:p>
    <w:p xmlns:wp14="http://schemas.microsoft.com/office/word/2010/wordml" w:rsidRPr="00621865" w:rsidR="00E6490D" w:rsidP="009F0D0C" w:rsidRDefault="00E6490D" w14:paraId="5EC52ADA"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6C3ABD01" wp14:textId="77777777">
      <w:pPr>
        <w:pStyle w:val="CodeStyle"/>
        <w:keepNext w:val="0"/>
        <w:tabs>
          <w:tab w:val="clear" w:pos="420"/>
          <w:tab w:val="clear" w:pos="840"/>
        </w:tabs>
        <w:ind w:left="240"/>
        <w:rPr>
          <w:color w:val="000000"/>
        </w:rPr>
      </w:pPr>
      <w:r w:rsidRPr="00621865">
        <w:rPr>
          <w:color w:val="000000"/>
        </w:rPr>
        <w:t xml:space="preserve">        else {</w:t>
      </w:r>
    </w:p>
    <w:p xmlns:wp14="http://schemas.microsoft.com/office/word/2010/wordml" w:rsidRPr="00621865" w:rsidR="00E6490D" w:rsidP="009F0D0C" w:rsidRDefault="00E6490D" w14:paraId="1FB3EC86" wp14:textId="77777777">
      <w:pPr>
        <w:pStyle w:val="CodeStyle"/>
        <w:keepNext w:val="0"/>
        <w:tabs>
          <w:tab w:val="clear" w:pos="420"/>
          <w:tab w:val="clear" w:pos="840"/>
        </w:tabs>
        <w:ind w:left="240"/>
        <w:rPr>
          <w:color w:val="000000"/>
        </w:rPr>
      </w:pPr>
      <w:r w:rsidRPr="00621865">
        <w:rPr>
          <w:color w:val="000000"/>
        </w:rPr>
        <w:t xml:space="preserve">            $data[]=$_POST['lastname'];</w:t>
      </w:r>
    </w:p>
    <w:p xmlns:wp14="http://schemas.microsoft.com/office/word/2010/wordml" w:rsidRPr="00621865" w:rsidR="00E6490D" w:rsidP="009F0D0C" w:rsidRDefault="00E6490D" w14:paraId="31A30580"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3A3644DA" wp14:textId="77777777">
      <w:pPr>
        <w:pStyle w:val="CodeStyle"/>
        <w:keepNext w:val="0"/>
        <w:tabs>
          <w:tab w:val="clear" w:pos="420"/>
          <w:tab w:val="clear" w:pos="840"/>
        </w:tabs>
        <w:ind w:left="240"/>
        <w:rPr>
          <w:color w:val="000000"/>
        </w:rPr>
      </w:pPr>
    </w:p>
    <w:p xmlns:wp14="http://schemas.microsoft.com/office/word/2010/wordml" w:rsidRPr="00621865" w:rsidR="00E6490D" w:rsidP="009F0D0C" w:rsidRDefault="00E6490D" w14:paraId="0C7EB345" wp14:textId="77777777">
      <w:pPr>
        <w:pStyle w:val="CodeStyle"/>
        <w:keepNext w:val="0"/>
        <w:tabs>
          <w:tab w:val="clear" w:pos="420"/>
          <w:tab w:val="clear" w:pos="840"/>
        </w:tabs>
        <w:ind w:left="240"/>
        <w:rPr>
          <w:color w:val="000000"/>
        </w:rPr>
      </w:pPr>
      <w:r w:rsidRPr="00621865">
        <w:rPr>
          <w:color w:val="000000"/>
        </w:rPr>
        <w:t xml:space="preserve">        if (!preg_match('/^[\w\d]{4}$/',</w:t>
      </w:r>
    </w:p>
    <w:p xmlns:wp14="http://schemas.microsoft.com/office/word/2010/wordml" w:rsidRPr="00621865" w:rsidR="00E6490D" w:rsidP="009F0D0C" w:rsidRDefault="00E6490D" w14:paraId="0F42770C" wp14:textId="77777777">
      <w:pPr>
        <w:pStyle w:val="CodeStyle"/>
        <w:keepNext w:val="0"/>
        <w:tabs>
          <w:tab w:val="clear" w:pos="420"/>
          <w:tab w:val="clear" w:pos="840"/>
        </w:tabs>
        <w:ind w:left="240"/>
        <w:rPr>
          <w:color w:val="000000"/>
        </w:rPr>
      </w:pPr>
      <w:r w:rsidRPr="00621865">
        <w:rPr>
          <w:color w:val="000000"/>
        </w:rPr>
        <w:t xml:space="preserve">            $_POST['extra'])){</w:t>
      </w:r>
    </w:p>
    <w:p xmlns:wp14="http://schemas.microsoft.com/office/word/2010/wordml" w:rsidRPr="00621865" w:rsidR="00E6490D" w:rsidP="009F0D0C" w:rsidRDefault="00E6490D" w14:paraId="5C523297" wp14:textId="77777777">
      <w:pPr>
        <w:pStyle w:val="CodeStyle"/>
        <w:keepNext w:val="0"/>
        <w:tabs>
          <w:tab w:val="clear" w:pos="420"/>
          <w:tab w:val="clear" w:pos="840"/>
        </w:tabs>
        <w:ind w:left="240"/>
        <w:rPr>
          <w:color w:val="000000"/>
        </w:rPr>
      </w:pPr>
      <w:r w:rsidRPr="00621865">
        <w:rPr>
          <w:color w:val="000000"/>
        </w:rPr>
        <w:t xml:space="preserve">            $validation_errors[]  = "Nepasirinktas bagažas";</w:t>
      </w:r>
    </w:p>
    <w:p xmlns:wp14="http://schemas.microsoft.com/office/word/2010/wordml" w:rsidRPr="00621865" w:rsidR="00E6490D" w:rsidP="009F0D0C" w:rsidRDefault="00E6490D" w14:paraId="6109F475"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2AD8F366" wp14:textId="77777777">
      <w:pPr>
        <w:pStyle w:val="CodeStyle"/>
        <w:keepNext w:val="0"/>
        <w:tabs>
          <w:tab w:val="clear" w:pos="420"/>
          <w:tab w:val="clear" w:pos="840"/>
        </w:tabs>
        <w:ind w:left="240"/>
        <w:rPr>
          <w:color w:val="000000"/>
        </w:rPr>
      </w:pPr>
      <w:r w:rsidRPr="00621865">
        <w:rPr>
          <w:color w:val="000000"/>
        </w:rPr>
        <w:t xml:space="preserve">        else {</w:t>
      </w:r>
    </w:p>
    <w:p xmlns:wp14="http://schemas.microsoft.com/office/word/2010/wordml" w:rsidRPr="00621865" w:rsidR="00E6490D" w:rsidP="009F0D0C" w:rsidRDefault="00E6490D" w14:paraId="48707C5F" wp14:textId="77777777">
      <w:pPr>
        <w:pStyle w:val="CodeStyle"/>
        <w:keepNext w:val="0"/>
        <w:tabs>
          <w:tab w:val="clear" w:pos="420"/>
          <w:tab w:val="clear" w:pos="840"/>
        </w:tabs>
        <w:ind w:left="240"/>
        <w:rPr>
          <w:color w:val="000000"/>
        </w:rPr>
      </w:pPr>
      <w:r w:rsidRPr="00621865">
        <w:rPr>
          <w:color w:val="000000"/>
        </w:rPr>
        <w:t xml:space="preserve">            $data[]=$_POST['extra'];</w:t>
      </w:r>
    </w:p>
    <w:p xmlns:wp14="http://schemas.microsoft.com/office/word/2010/wordml" w:rsidRPr="00621865" w:rsidR="00E6490D" w:rsidP="009F0D0C" w:rsidRDefault="00E6490D" w14:paraId="05631103"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3B4902DB" wp14:textId="77777777">
      <w:pPr>
        <w:pStyle w:val="CodeStyle"/>
        <w:keepNext w:val="0"/>
        <w:tabs>
          <w:tab w:val="clear" w:pos="420"/>
          <w:tab w:val="clear" w:pos="840"/>
        </w:tabs>
        <w:ind w:left="240"/>
        <w:rPr>
          <w:color w:val="000000"/>
        </w:rPr>
      </w:pPr>
    </w:p>
    <w:p xmlns:wp14="http://schemas.microsoft.com/office/word/2010/wordml" w:rsidRPr="00621865" w:rsidR="00E6490D" w:rsidP="009F0D0C" w:rsidRDefault="00E6490D" w14:paraId="41D5E552" wp14:textId="77777777">
      <w:pPr>
        <w:pStyle w:val="CodeStyle"/>
        <w:keepNext w:val="0"/>
        <w:tabs>
          <w:tab w:val="clear" w:pos="420"/>
          <w:tab w:val="clear" w:pos="840"/>
        </w:tabs>
        <w:ind w:left="240"/>
        <w:rPr>
          <w:color w:val="000000"/>
        </w:rPr>
      </w:pPr>
      <w:r w:rsidRPr="00621865">
        <w:rPr>
          <w:color w:val="000000"/>
        </w:rPr>
        <w:t xml:space="preserve">        if (!preg_match('/^.{50,1000}$/',</w:t>
      </w:r>
    </w:p>
    <w:p xmlns:wp14="http://schemas.microsoft.com/office/word/2010/wordml" w:rsidRPr="00621865" w:rsidR="00E6490D" w:rsidP="009F0D0C" w:rsidRDefault="00E6490D" w14:paraId="242EE635" wp14:textId="77777777">
      <w:pPr>
        <w:pStyle w:val="CodeStyle"/>
        <w:keepNext w:val="0"/>
        <w:tabs>
          <w:tab w:val="clear" w:pos="420"/>
          <w:tab w:val="clear" w:pos="840"/>
        </w:tabs>
        <w:ind w:left="240"/>
        <w:rPr>
          <w:color w:val="000000"/>
        </w:rPr>
      </w:pPr>
      <w:r w:rsidRPr="00621865">
        <w:rPr>
          <w:color w:val="000000"/>
        </w:rPr>
        <w:t xml:space="preserve">            $_POST['note'])){</w:t>
      </w:r>
    </w:p>
    <w:p xmlns:wp14="http://schemas.microsoft.com/office/word/2010/wordml" w:rsidRPr="00621865" w:rsidR="00E6490D" w:rsidP="009F0D0C" w:rsidRDefault="00E6490D" w14:paraId="6E9B4C08" wp14:textId="77777777">
      <w:pPr>
        <w:pStyle w:val="CodeStyle"/>
        <w:keepNext w:val="0"/>
        <w:tabs>
          <w:tab w:val="clear" w:pos="420"/>
          <w:tab w:val="clear" w:pos="840"/>
        </w:tabs>
        <w:ind w:left="240"/>
        <w:rPr>
          <w:color w:val="000000"/>
        </w:rPr>
      </w:pPr>
      <w:r w:rsidRPr="00621865">
        <w:rPr>
          <w:color w:val="000000"/>
        </w:rPr>
        <w:t xml:space="preserve">            $validation_errors[]  = "Žinutės tekstas, negali viršyti 1000 simbolių ir trumpesnis už 50";</w:t>
      </w:r>
    </w:p>
    <w:p xmlns:wp14="http://schemas.microsoft.com/office/word/2010/wordml" w:rsidRPr="00621865" w:rsidR="00E6490D" w:rsidP="009F0D0C" w:rsidRDefault="00E6490D" w14:paraId="42887A88"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46B49346" wp14:textId="77777777">
      <w:pPr>
        <w:pStyle w:val="CodeStyle"/>
        <w:keepNext w:val="0"/>
        <w:tabs>
          <w:tab w:val="clear" w:pos="420"/>
          <w:tab w:val="clear" w:pos="840"/>
        </w:tabs>
        <w:ind w:left="240"/>
        <w:rPr>
          <w:color w:val="000000"/>
        </w:rPr>
      </w:pPr>
      <w:r w:rsidRPr="00621865">
        <w:rPr>
          <w:color w:val="000000"/>
        </w:rPr>
        <w:t xml:space="preserve">        else {</w:t>
      </w:r>
    </w:p>
    <w:p xmlns:wp14="http://schemas.microsoft.com/office/word/2010/wordml" w:rsidRPr="00621865" w:rsidR="00E6490D" w:rsidP="009F0D0C" w:rsidRDefault="00E6490D" w14:paraId="684286D1" wp14:textId="77777777">
      <w:pPr>
        <w:pStyle w:val="CodeStyle"/>
        <w:keepNext w:val="0"/>
        <w:tabs>
          <w:tab w:val="clear" w:pos="420"/>
          <w:tab w:val="clear" w:pos="840"/>
        </w:tabs>
        <w:ind w:left="240"/>
        <w:rPr>
          <w:color w:val="000000"/>
        </w:rPr>
      </w:pPr>
      <w:r w:rsidRPr="00621865">
        <w:rPr>
          <w:color w:val="000000"/>
        </w:rPr>
        <w:t xml:space="preserve">            $data[]=$_POST['note'];</w:t>
      </w:r>
    </w:p>
    <w:p xmlns:wp14="http://schemas.microsoft.com/office/word/2010/wordml" w:rsidRPr="00621865" w:rsidR="00E6490D" w:rsidP="009F0D0C" w:rsidRDefault="00E6490D" w14:paraId="5D5FBB2A"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E6490D" w:rsidP="009F0D0C" w:rsidRDefault="00E6490D" w14:paraId="32842F1D" wp14:textId="77777777">
      <w:pPr>
        <w:pStyle w:val="CodeStyle"/>
        <w:keepNext w:val="0"/>
        <w:tabs>
          <w:tab w:val="clear" w:pos="420"/>
          <w:tab w:val="clear" w:pos="840"/>
        </w:tabs>
        <w:ind w:left="240"/>
        <w:rPr>
          <w:color w:val="000000"/>
        </w:rPr>
      </w:pPr>
    </w:p>
    <w:p xmlns:wp14="http://schemas.microsoft.com/office/word/2010/wordml" w:rsidRPr="00621865" w:rsidR="00E6490D" w:rsidP="009F0D0C" w:rsidRDefault="00E6490D" w14:paraId="711CDE5E" wp14:textId="77777777">
      <w:pPr>
        <w:pStyle w:val="CodeStyle"/>
        <w:keepNext w:val="0"/>
        <w:tabs>
          <w:tab w:val="clear" w:pos="420"/>
          <w:tab w:val="clear" w:pos="840"/>
        </w:tabs>
        <w:ind w:left="240"/>
        <w:rPr>
          <w:color w:val="000000"/>
        </w:rPr>
      </w:pPr>
    </w:p>
    <w:p xmlns:wp14="http://schemas.microsoft.com/office/word/2010/wordml" w:rsidRPr="00621865" w:rsidR="00E6490D" w:rsidP="009F0D0C" w:rsidRDefault="00E6490D" w14:paraId="3C209189"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003120D8" w:rsidP="009F0D0C" w:rsidRDefault="00A92F75" w14:paraId="1D23F880" wp14:textId="77777777">
      <w:pPr>
        <w:keepNext w:val="0"/>
      </w:pPr>
      <w:bookmarkStart w:name="_Toc15628980" w:id="633"/>
      <w:r w:rsidRPr="00621865">
        <w:rPr>
          <w:i/>
        </w:rPr>
        <w:t>5 užduotis</w:t>
      </w:r>
      <w:r w:rsidRPr="00621865">
        <w:t>.</w:t>
      </w:r>
      <w:r w:rsidRPr="00621865" w:rsidR="0019411C">
        <w:t xml:space="preserve"> </w:t>
      </w:r>
      <w:r w:rsidRPr="003120D8" w:rsidR="003120D8">
        <w:t>UŽPI</w:t>
      </w:r>
      <w:r w:rsidR="00EF305D">
        <w:t>LDYKITE</w:t>
      </w:r>
      <w:r w:rsidRPr="003120D8" w:rsidR="003120D8">
        <w:t xml:space="preserve"> </w:t>
      </w:r>
      <w:r w:rsidRPr="002B7108" w:rsidR="003120D8">
        <w:rPr>
          <w:i/>
        </w:rPr>
        <w:t>3 užduotyje</w:t>
      </w:r>
      <w:r w:rsidR="00EF305D">
        <w:t xml:space="preserve"> NURODYTĄ FORMĄ IR PASPAUSKITE</w:t>
      </w:r>
      <w:r w:rsidRPr="003120D8" w:rsidR="003120D8">
        <w:t xml:space="preserve"> FORMOS MYGTUKĄ „FORMUOTI UŽSAKYMĄ“ DUOMENIS IŠSAUGANT MASYVE</w:t>
      </w:r>
      <w:r w:rsidR="00EF305D">
        <w:t>.</w:t>
      </w:r>
    </w:p>
    <w:p xmlns:wp14="http://schemas.microsoft.com/office/word/2010/wordml" w:rsidRPr="00621865" w:rsidR="002E1687" w:rsidP="009F0D0C" w:rsidRDefault="002E1687" w14:paraId="715FCF65" wp14:textId="77777777">
      <w:pPr>
        <w:keepNext w:val="0"/>
      </w:pPr>
      <w:r w:rsidRPr="00621865">
        <w:t>index.php</w:t>
      </w:r>
      <w:bookmarkEnd w:id="633"/>
    </w:p>
    <w:p xmlns:wp14="http://schemas.microsoft.com/office/word/2010/wordml" w:rsidRPr="00621865" w:rsidR="00052F2A" w:rsidP="009F0D0C" w:rsidRDefault="00052F2A" w14:paraId="5B29312B" wp14:textId="77777777">
      <w:pPr>
        <w:pStyle w:val="CodeStyle"/>
        <w:keepNext w:val="0"/>
        <w:tabs>
          <w:tab w:val="clear" w:pos="420"/>
          <w:tab w:val="clear" w:pos="840"/>
        </w:tabs>
        <w:ind w:left="240"/>
        <w:rPr>
          <w:color w:val="000000"/>
        </w:rPr>
      </w:pPr>
      <w:r w:rsidRPr="00621865">
        <w:rPr>
          <w:color w:val="000000"/>
        </w:rPr>
        <w:t>&lt;!doctype html&gt;</w:t>
      </w:r>
    </w:p>
    <w:p xmlns:wp14="http://schemas.microsoft.com/office/word/2010/wordml" w:rsidRPr="00621865" w:rsidR="00052F2A" w:rsidP="009F0D0C" w:rsidRDefault="00052F2A" w14:paraId="347F599C" wp14:textId="77777777">
      <w:pPr>
        <w:pStyle w:val="CodeStyle"/>
        <w:keepNext w:val="0"/>
        <w:tabs>
          <w:tab w:val="clear" w:pos="420"/>
          <w:tab w:val="clear" w:pos="840"/>
        </w:tabs>
        <w:ind w:left="240"/>
        <w:rPr>
          <w:color w:val="000000"/>
        </w:rPr>
      </w:pPr>
      <w:r w:rsidRPr="00621865">
        <w:rPr>
          <w:color w:val="000000"/>
        </w:rPr>
        <w:t>&lt;html lang="lt"&gt;</w:t>
      </w:r>
    </w:p>
    <w:p xmlns:wp14="http://schemas.microsoft.com/office/word/2010/wordml" w:rsidRPr="00621865" w:rsidR="00052F2A" w:rsidP="009F0D0C" w:rsidRDefault="00052F2A" w14:paraId="1707FCF2" wp14:textId="77777777">
      <w:pPr>
        <w:pStyle w:val="CodeStyle"/>
        <w:keepNext w:val="0"/>
        <w:tabs>
          <w:tab w:val="clear" w:pos="420"/>
          <w:tab w:val="clear" w:pos="840"/>
        </w:tabs>
        <w:ind w:left="240"/>
        <w:rPr>
          <w:color w:val="000000"/>
        </w:rPr>
      </w:pPr>
      <w:r w:rsidRPr="00621865">
        <w:rPr>
          <w:color w:val="000000"/>
        </w:rPr>
        <w:t>&lt;head&gt;</w:t>
      </w:r>
    </w:p>
    <w:p xmlns:wp14="http://schemas.microsoft.com/office/word/2010/wordml" w:rsidRPr="00621865" w:rsidR="00052F2A" w:rsidP="009F0D0C" w:rsidRDefault="00052F2A" w14:paraId="63351E18" wp14:textId="77777777">
      <w:pPr>
        <w:pStyle w:val="CodeStyle"/>
        <w:keepNext w:val="0"/>
        <w:tabs>
          <w:tab w:val="clear" w:pos="420"/>
          <w:tab w:val="clear" w:pos="840"/>
        </w:tabs>
        <w:ind w:left="240"/>
        <w:rPr>
          <w:color w:val="000000"/>
        </w:rPr>
      </w:pPr>
      <w:r w:rsidRPr="00621865">
        <w:rPr>
          <w:color w:val="000000"/>
        </w:rPr>
        <w:t xml:space="preserve">    &lt;meta charset="UTF-8"&gt;</w:t>
      </w:r>
    </w:p>
    <w:p xmlns:wp14="http://schemas.microsoft.com/office/word/2010/wordml" w:rsidRPr="00621865" w:rsidR="00052F2A" w:rsidP="009F0D0C" w:rsidRDefault="00052F2A" w14:paraId="6EADEFDA" wp14:textId="77777777">
      <w:pPr>
        <w:pStyle w:val="CodeStyle"/>
        <w:keepNext w:val="0"/>
        <w:tabs>
          <w:tab w:val="clear" w:pos="420"/>
          <w:tab w:val="clear" w:pos="840"/>
        </w:tabs>
        <w:ind w:left="240"/>
        <w:rPr>
          <w:color w:val="000000"/>
        </w:rPr>
      </w:pPr>
      <w:r w:rsidRPr="00621865">
        <w:rPr>
          <w:color w:val="000000"/>
        </w:rPr>
        <w:t xml:space="preserve">    &lt;title&gt;Skrydžio forma&lt;/title&gt;</w:t>
      </w:r>
    </w:p>
    <w:p xmlns:wp14="http://schemas.microsoft.com/office/word/2010/wordml" w:rsidRPr="00621865" w:rsidR="00052F2A" w:rsidP="009F0D0C" w:rsidRDefault="00052F2A" w14:paraId="6B1606DF" wp14:textId="77777777">
      <w:pPr>
        <w:pStyle w:val="CodeStyle"/>
        <w:keepNext w:val="0"/>
        <w:tabs>
          <w:tab w:val="clear" w:pos="420"/>
          <w:tab w:val="clear" w:pos="840"/>
        </w:tabs>
        <w:ind w:left="240"/>
        <w:rPr>
          <w:color w:val="000000"/>
        </w:rPr>
      </w:pPr>
      <w:r w:rsidRPr="00621865">
        <w:rPr>
          <w:color w:val="000000"/>
        </w:rPr>
        <w:t>&lt;/head&gt;</w:t>
      </w:r>
    </w:p>
    <w:p xmlns:wp14="http://schemas.microsoft.com/office/word/2010/wordml" w:rsidRPr="00621865" w:rsidR="00052F2A" w:rsidP="009F0D0C" w:rsidRDefault="00052F2A" w14:paraId="34A5F27E" wp14:textId="77777777">
      <w:pPr>
        <w:pStyle w:val="CodeStyle"/>
        <w:keepNext w:val="0"/>
        <w:tabs>
          <w:tab w:val="clear" w:pos="420"/>
          <w:tab w:val="clear" w:pos="840"/>
        </w:tabs>
        <w:ind w:left="240"/>
        <w:rPr>
          <w:color w:val="000000"/>
        </w:rPr>
      </w:pPr>
      <w:r w:rsidRPr="00621865">
        <w:rPr>
          <w:color w:val="000000"/>
        </w:rPr>
        <w:t>&lt;body&gt;</w:t>
      </w:r>
    </w:p>
    <w:p xmlns:wp14="http://schemas.microsoft.com/office/word/2010/wordml" w:rsidRPr="00621865" w:rsidR="00052F2A" w:rsidP="009F0D0C" w:rsidRDefault="00052F2A" w14:paraId="4CC32B10" wp14:textId="77777777">
      <w:pPr>
        <w:pStyle w:val="CodeStyle"/>
        <w:keepNext w:val="0"/>
        <w:tabs>
          <w:tab w:val="clear" w:pos="420"/>
          <w:tab w:val="clear" w:pos="840"/>
        </w:tabs>
        <w:ind w:left="240"/>
        <w:rPr>
          <w:color w:val="000000"/>
        </w:rPr>
      </w:pPr>
      <w:r w:rsidRPr="00621865">
        <w:rPr>
          <w:color w:val="000000"/>
        </w:rPr>
        <w:t>&lt;?php if(count($data)&lt;=5):?&gt;</w:t>
      </w:r>
    </w:p>
    <w:p xmlns:wp14="http://schemas.microsoft.com/office/word/2010/wordml" w:rsidRPr="00621865" w:rsidR="00052F2A" w:rsidP="009F0D0C" w:rsidRDefault="00052F2A" w14:paraId="74FD08E8" wp14:textId="77777777">
      <w:pPr>
        <w:pStyle w:val="CodeStyle"/>
        <w:keepNext w:val="0"/>
        <w:tabs>
          <w:tab w:val="clear" w:pos="420"/>
          <w:tab w:val="clear" w:pos="840"/>
        </w:tabs>
        <w:ind w:left="240"/>
        <w:rPr>
          <w:color w:val="000000"/>
        </w:rPr>
      </w:pPr>
      <w:r w:rsidRPr="00621865">
        <w:rPr>
          <w:color w:val="000000"/>
        </w:rPr>
        <w:t>&lt;?php if($validation_errors):?&gt;</w:t>
      </w:r>
    </w:p>
    <w:p xmlns:wp14="http://schemas.microsoft.com/office/word/2010/wordml" w:rsidRPr="00621865" w:rsidR="00052F2A" w:rsidP="009F0D0C" w:rsidRDefault="00052F2A" w14:paraId="4EA44DFA" wp14:textId="77777777">
      <w:pPr>
        <w:pStyle w:val="CodeStyle"/>
        <w:keepNext w:val="0"/>
        <w:tabs>
          <w:tab w:val="clear" w:pos="420"/>
          <w:tab w:val="clear" w:pos="840"/>
        </w:tabs>
        <w:ind w:left="240"/>
        <w:rPr>
          <w:color w:val="000000"/>
        </w:rPr>
      </w:pPr>
      <w:r w:rsidRPr="00621865">
        <w:rPr>
          <w:color w:val="000000"/>
        </w:rPr>
        <w:t xml:space="preserve">    &lt;h2&gt;Formoje yra klaidų&lt;/h2&gt;</w:t>
      </w:r>
    </w:p>
    <w:p xmlns:wp14="http://schemas.microsoft.com/office/word/2010/wordml" w:rsidRPr="00621865" w:rsidR="00052F2A" w:rsidP="009F0D0C" w:rsidRDefault="00052F2A" w14:paraId="04FD6271" wp14:textId="77777777">
      <w:pPr>
        <w:pStyle w:val="CodeStyle"/>
        <w:keepNext w:val="0"/>
        <w:tabs>
          <w:tab w:val="clear" w:pos="420"/>
          <w:tab w:val="clear" w:pos="840"/>
        </w:tabs>
        <w:ind w:left="240"/>
        <w:rPr>
          <w:color w:val="000000"/>
        </w:rPr>
      </w:pPr>
      <w:r w:rsidRPr="00621865">
        <w:rPr>
          <w:color w:val="000000"/>
        </w:rPr>
        <w:t xml:space="preserve">    &lt;ul&gt;</w:t>
      </w:r>
    </w:p>
    <w:p xmlns:wp14="http://schemas.microsoft.com/office/word/2010/wordml" w:rsidRPr="00621865" w:rsidR="00052F2A" w:rsidP="009F0D0C" w:rsidRDefault="00052F2A" w14:paraId="67A15A95" wp14:textId="77777777">
      <w:pPr>
        <w:pStyle w:val="CodeStyle"/>
        <w:keepNext w:val="0"/>
        <w:tabs>
          <w:tab w:val="clear" w:pos="420"/>
          <w:tab w:val="clear" w:pos="840"/>
        </w:tabs>
        <w:ind w:left="240"/>
        <w:rPr>
          <w:color w:val="000000"/>
        </w:rPr>
      </w:pPr>
      <w:r w:rsidRPr="00621865">
        <w:rPr>
          <w:color w:val="000000"/>
        </w:rPr>
        <w:t xml:space="preserve">        &lt;?php foreach($validation_errors as $error):?&gt;</w:t>
      </w:r>
    </w:p>
    <w:p xmlns:wp14="http://schemas.microsoft.com/office/word/2010/wordml" w:rsidRPr="00621865" w:rsidR="00052F2A" w:rsidP="009F0D0C" w:rsidRDefault="00052F2A" w14:paraId="35A0536A" wp14:textId="77777777">
      <w:pPr>
        <w:pStyle w:val="CodeStyle"/>
        <w:keepNext w:val="0"/>
        <w:tabs>
          <w:tab w:val="clear" w:pos="420"/>
          <w:tab w:val="clear" w:pos="840"/>
        </w:tabs>
        <w:ind w:left="240"/>
        <w:rPr>
          <w:color w:val="000000"/>
        </w:rPr>
      </w:pPr>
      <w:r w:rsidRPr="00621865">
        <w:rPr>
          <w:color w:val="000000"/>
        </w:rPr>
        <w:t xml:space="preserve">            &lt;li&gt;&lt;?=$error;?&gt;&lt;/li&gt;</w:t>
      </w:r>
    </w:p>
    <w:p xmlns:wp14="http://schemas.microsoft.com/office/word/2010/wordml" w:rsidRPr="00621865" w:rsidR="00052F2A" w:rsidP="009F0D0C" w:rsidRDefault="00052F2A" w14:paraId="59F7F444" wp14:textId="77777777">
      <w:pPr>
        <w:pStyle w:val="CodeStyle"/>
        <w:keepNext w:val="0"/>
        <w:tabs>
          <w:tab w:val="clear" w:pos="420"/>
          <w:tab w:val="clear" w:pos="840"/>
        </w:tabs>
        <w:ind w:left="240"/>
        <w:rPr>
          <w:color w:val="000000"/>
        </w:rPr>
      </w:pPr>
      <w:r w:rsidRPr="00621865">
        <w:rPr>
          <w:color w:val="000000"/>
        </w:rPr>
        <w:t xml:space="preserve">        &lt;?php endforeach; ?&gt;</w:t>
      </w:r>
    </w:p>
    <w:p xmlns:wp14="http://schemas.microsoft.com/office/word/2010/wordml" w:rsidRPr="00621865" w:rsidR="00052F2A" w:rsidP="009F0D0C" w:rsidRDefault="00052F2A" w14:paraId="60C7CEF0" wp14:textId="77777777">
      <w:pPr>
        <w:pStyle w:val="CodeStyle"/>
        <w:keepNext w:val="0"/>
        <w:tabs>
          <w:tab w:val="clear" w:pos="420"/>
          <w:tab w:val="clear" w:pos="840"/>
        </w:tabs>
        <w:ind w:left="240"/>
        <w:rPr>
          <w:color w:val="000000"/>
        </w:rPr>
      </w:pPr>
      <w:r w:rsidRPr="00621865">
        <w:rPr>
          <w:color w:val="000000"/>
        </w:rPr>
        <w:lastRenderedPageBreak/>
        <w:t xml:space="preserve">    &lt;/ul&gt;</w:t>
      </w:r>
    </w:p>
    <w:p xmlns:wp14="http://schemas.microsoft.com/office/word/2010/wordml" w:rsidRPr="00621865" w:rsidR="00052F2A" w:rsidP="009F0D0C" w:rsidRDefault="00052F2A" w14:paraId="7707DA72" wp14:textId="77777777">
      <w:pPr>
        <w:pStyle w:val="CodeStyle"/>
        <w:keepNext w:val="0"/>
        <w:tabs>
          <w:tab w:val="clear" w:pos="420"/>
          <w:tab w:val="clear" w:pos="840"/>
        </w:tabs>
        <w:ind w:left="240"/>
        <w:rPr>
          <w:color w:val="000000"/>
        </w:rPr>
      </w:pPr>
      <w:r w:rsidRPr="00621865">
        <w:rPr>
          <w:color w:val="000000"/>
        </w:rPr>
        <w:t>&lt;?php endif;?&gt;</w:t>
      </w:r>
    </w:p>
    <w:p xmlns:wp14="http://schemas.microsoft.com/office/word/2010/wordml" w:rsidRPr="00621865" w:rsidR="00052F2A" w:rsidP="009F0D0C" w:rsidRDefault="00052F2A" w14:paraId="0C16D780" wp14:textId="77777777">
      <w:pPr>
        <w:pStyle w:val="CodeStyle"/>
        <w:keepNext w:val="0"/>
        <w:tabs>
          <w:tab w:val="clear" w:pos="420"/>
          <w:tab w:val="clear" w:pos="840"/>
        </w:tabs>
        <w:ind w:left="240"/>
        <w:rPr>
          <w:color w:val="000000"/>
        </w:rPr>
      </w:pPr>
      <w:r w:rsidRPr="00621865">
        <w:rPr>
          <w:color w:val="000000"/>
        </w:rPr>
        <w:t>&lt;form action="" method="post"&gt;</w:t>
      </w:r>
    </w:p>
    <w:p xmlns:wp14="http://schemas.microsoft.com/office/word/2010/wordml" w:rsidRPr="00621865" w:rsidR="00052F2A" w:rsidP="009F0D0C" w:rsidRDefault="00052F2A" w14:paraId="05E4CEC4" wp14:textId="77777777">
      <w:pPr>
        <w:pStyle w:val="CodeStyle"/>
        <w:keepNext w:val="0"/>
        <w:tabs>
          <w:tab w:val="clear" w:pos="420"/>
          <w:tab w:val="clear" w:pos="840"/>
        </w:tabs>
        <w:ind w:left="240"/>
        <w:rPr>
          <w:color w:val="000000"/>
        </w:rPr>
      </w:pPr>
      <w:r w:rsidRPr="00621865">
        <w:rPr>
          <w:color w:val="000000"/>
        </w:rPr>
        <w:t xml:space="preserve">    &lt;select name="flight"&gt;</w:t>
      </w:r>
    </w:p>
    <w:p xmlns:wp14="http://schemas.microsoft.com/office/word/2010/wordml" w:rsidRPr="00621865" w:rsidR="00052F2A" w:rsidP="009F0D0C" w:rsidRDefault="00052F2A" w14:paraId="7380EE89" wp14:textId="77777777">
      <w:pPr>
        <w:pStyle w:val="CodeStyle"/>
        <w:keepNext w:val="0"/>
        <w:tabs>
          <w:tab w:val="clear" w:pos="420"/>
          <w:tab w:val="clear" w:pos="840"/>
        </w:tabs>
        <w:ind w:left="240"/>
        <w:rPr>
          <w:color w:val="000000"/>
        </w:rPr>
      </w:pPr>
      <w:r w:rsidRPr="00621865">
        <w:rPr>
          <w:color w:val="000000"/>
        </w:rPr>
        <w:t xml:space="preserve">        &lt;option selected disabled&gt;--- Skrydžio nr. ---&lt;/option&gt;</w:t>
      </w:r>
    </w:p>
    <w:p xmlns:wp14="http://schemas.microsoft.com/office/word/2010/wordml" w:rsidRPr="00621865" w:rsidR="00052F2A" w:rsidP="009F0D0C" w:rsidRDefault="00052F2A" w14:paraId="4758B2D5" wp14:textId="77777777">
      <w:pPr>
        <w:pStyle w:val="CodeStyle"/>
        <w:keepNext w:val="0"/>
        <w:tabs>
          <w:tab w:val="clear" w:pos="420"/>
          <w:tab w:val="clear" w:pos="840"/>
        </w:tabs>
        <w:ind w:left="240"/>
        <w:rPr>
          <w:color w:val="000000"/>
        </w:rPr>
      </w:pPr>
      <w:r w:rsidRPr="00621865">
        <w:rPr>
          <w:color w:val="000000"/>
        </w:rPr>
        <w:t xml:space="preserve">        &lt;?php foreach ($flights as $flightNumber =&gt; $flightDetails):?&gt;</w:t>
      </w:r>
    </w:p>
    <w:p xmlns:wp14="http://schemas.microsoft.com/office/word/2010/wordml" w:rsidRPr="00621865" w:rsidR="00052F2A" w:rsidP="009F0D0C" w:rsidRDefault="00052F2A" w14:paraId="5BFEDCE0" wp14:textId="77777777">
      <w:pPr>
        <w:pStyle w:val="CodeStyle"/>
        <w:keepNext w:val="0"/>
        <w:tabs>
          <w:tab w:val="clear" w:pos="420"/>
          <w:tab w:val="clear" w:pos="840"/>
        </w:tabs>
        <w:ind w:left="240"/>
        <w:rPr>
          <w:color w:val="000000"/>
        </w:rPr>
      </w:pPr>
      <w:r w:rsidRPr="00621865">
        <w:rPr>
          <w:color w:val="000000"/>
        </w:rPr>
        <w:t xml:space="preserve">        &lt;option value="&lt;?=$flightNumber; ?&gt;"&gt;&lt;?=$flightNumber; ?&gt;&lt;/option&gt;</w:t>
      </w:r>
    </w:p>
    <w:p xmlns:wp14="http://schemas.microsoft.com/office/word/2010/wordml" w:rsidRPr="00621865" w:rsidR="00052F2A" w:rsidP="009F0D0C" w:rsidRDefault="00052F2A" w14:paraId="7EF1F8AD" wp14:textId="77777777">
      <w:pPr>
        <w:pStyle w:val="CodeStyle"/>
        <w:keepNext w:val="0"/>
        <w:tabs>
          <w:tab w:val="clear" w:pos="420"/>
          <w:tab w:val="clear" w:pos="840"/>
        </w:tabs>
        <w:ind w:left="240"/>
        <w:rPr>
          <w:color w:val="000000"/>
        </w:rPr>
      </w:pPr>
      <w:r w:rsidRPr="00621865">
        <w:rPr>
          <w:color w:val="000000"/>
        </w:rPr>
        <w:t xml:space="preserve">        &lt;?php endforeach; ?&gt;</w:t>
      </w:r>
    </w:p>
    <w:p xmlns:wp14="http://schemas.microsoft.com/office/word/2010/wordml" w:rsidRPr="00621865" w:rsidR="00052F2A" w:rsidP="009F0D0C" w:rsidRDefault="00052F2A" w14:paraId="2DB3DF5C" wp14:textId="77777777">
      <w:pPr>
        <w:pStyle w:val="CodeStyle"/>
        <w:keepNext w:val="0"/>
        <w:tabs>
          <w:tab w:val="clear" w:pos="420"/>
          <w:tab w:val="clear" w:pos="840"/>
        </w:tabs>
        <w:ind w:left="240"/>
        <w:rPr>
          <w:color w:val="000000"/>
        </w:rPr>
      </w:pPr>
      <w:r w:rsidRPr="00621865">
        <w:rPr>
          <w:color w:val="000000"/>
        </w:rPr>
        <w:t xml:space="preserve">    &lt;/select&gt;</w:t>
      </w:r>
    </w:p>
    <w:p xmlns:wp14="http://schemas.microsoft.com/office/word/2010/wordml" w:rsidRPr="00621865" w:rsidR="00052F2A" w:rsidP="009F0D0C" w:rsidRDefault="00052F2A" w14:paraId="77F5F4CE" wp14:textId="77777777">
      <w:pPr>
        <w:pStyle w:val="CodeStyle"/>
        <w:keepNext w:val="0"/>
        <w:tabs>
          <w:tab w:val="clear" w:pos="420"/>
          <w:tab w:val="clear" w:pos="840"/>
        </w:tabs>
        <w:ind w:left="240"/>
        <w:rPr>
          <w:color w:val="000000"/>
        </w:rPr>
      </w:pPr>
      <w:r w:rsidRPr="00621865">
        <w:rPr>
          <w:color w:val="000000"/>
        </w:rPr>
        <w:t xml:space="preserve">    &lt;input type="text" name="pid" placeholder="Asmens kodas"&gt;</w:t>
      </w:r>
    </w:p>
    <w:p xmlns:wp14="http://schemas.microsoft.com/office/word/2010/wordml" w:rsidRPr="00621865" w:rsidR="00052F2A" w:rsidP="009F0D0C" w:rsidRDefault="00052F2A" w14:paraId="16B70B29" wp14:textId="77777777">
      <w:pPr>
        <w:pStyle w:val="CodeStyle"/>
        <w:keepNext w:val="0"/>
        <w:tabs>
          <w:tab w:val="clear" w:pos="420"/>
          <w:tab w:val="clear" w:pos="840"/>
        </w:tabs>
        <w:ind w:left="240"/>
        <w:rPr>
          <w:color w:val="000000"/>
        </w:rPr>
      </w:pPr>
      <w:r w:rsidRPr="00621865">
        <w:rPr>
          <w:color w:val="000000"/>
        </w:rPr>
        <w:t xml:space="preserve">    &lt;input type="text" name="name" placeholder="Vardas"&gt;</w:t>
      </w:r>
    </w:p>
    <w:p xmlns:wp14="http://schemas.microsoft.com/office/word/2010/wordml" w:rsidRPr="00621865" w:rsidR="00052F2A" w:rsidP="009F0D0C" w:rsidRDefault="00052F2A" w14:paraId="3BB4D99A" wp14:textId="77777777">
      <w:pPr>
        <w:pStyle w:val="CodeStyle"/>
        <w:keepNext w:val="0"/>
        <w:tabs>
          <w:tab w:val="clear" w:pos="420"/>
          <w:tab w:val="clear" w:pos="840"/>
        </w:tabs>
        <w:ind w:left="240"/>
        <w:rPr>
          <w:color w:val="000000"/>
        </w:rPr>
      </w:pPr>
      <w:r w:rsidRPr="00621865">
        <w:rPr>
          <w:color w:val="000000"/>
        </w:rPr>
        <w:t xml:space="preserve">    &lt;input type="text" name="lastname" placeholder="Pavardė"&gt;</w:t>
      </w:r>
    </w:p>
    <w:p xmlns:wp14="http://schemas.microsoft.com/office/word/2010/wordml" w:rsidRPr="00621865" w:rsidR="00052F2A" w:rsidP="009F0D0C" w:rsidRDefault="00052F2A" w14:paraId="2FC3A1B1" wp14:textId="77777777">
      <w:pPr>
        <w:pStyle w:val="CodeStyle"/>
        <w:keepNext w:val="0"/>
        <w:tabs>
          <w:tab w:val="clear" w:pos="420"/>
          <w:tab w:val="clear" w:pos="840"/>
        </w:tabs>
        <w:ind w:left="240"/>
        <w:rPr>
          <w:color w:val="000000"/>
        </w:rPr>
      </w:pPr>
      <w:r w:rsidRPr="00621865">
        <w:rPr>
          <w:color w:val="000000"/>
        </w:rPr>
        <w:t xml:space="preserve">    &lt;select name="extra" required&gt;</w:t>
      </w:r>
    </w:p>
    <w:p xmlns:wp14="http://schemas.microsoft.com/office/word/2010/wordml" w:rsidRPr="00621865" w:rsidR="00052F2A" w:rsidP="009F0D0C" w:rsidRDefault="00052F2A" w14:paraId="7919017C" wp14:textId="77777777">
      <w:pPr>
        <w:pStyle w:val="CodeStyle"/>
        <w:keepNext w:val="0"/>
        <w:tabs>
          <w:tab w:val="clear" w:pos="420"/>
          <w:tab w:val="clear" w:pos="840"/>
        </w:tabs>
        <w:ind w:left="240"/>
        <w:rPr>
          <w:color w:val="000000"/>
        </w:rPr>
      </w:pPr>
      <w:r w:rsidRPr="00621865">
        <w:rPr>
          <w:color w:val="000000"/>
        </w:rPr>
        <w:t xml:space="preserve">        &lt;option selected disabled&gt;--- Bagažas ---&lt;/option&gt;</w:t>
      </w:r>
    </w:p>
    <w:p xmlns:wp14="http://schemas.microsoft.com/office/word/2010/wordml" w:rsidRPr="00621865" w:rsidR="00052F2A" w:rsidP="009F0D0C" w:rsidRDefault="00052F2A" w14:paraId="02880C36" wp14:textId="77777777">
      <w:pPr>
        <w:pStyle w:val="CodeStyle"/>
        <w:keepNext w:val="0"/>
        <w:tabs>
          <w:tab w:val="clear" w:pos="420"/>
          <w:tab w:val="clear" w:pos="840"/>
        </w:tabs>
        <w:ind w:left="240"/>
        <w:rPr>
          <w:color w:val="000000"/>
        </w:rPr>
      </w:pPr>
      <w:r w:rsidRPr="00621865">
        <w:rPr>
          <w:color w:val="000000"/>
        </w:rPr>
        <w:t xml:space="preserve">        &lt;option value="10kg"&gt;10 kg.&lt;/option&gt;</w:t>
      </w:r>
    </w:p>
    <w:p xmlns:wp14="http://schemas.microsoft.com/office/word/2010/wordml" w:rsidRPr="00621865" w:rsidR="00052F2A" w:rsidP="009F0D0C" w:rsidRDefault="00052F2A" w14:paraId="226E6B69" wp14:textId="77777777">
      <w:pPr>
        <w:pStyle w:val="CodeStyle"/>
        <w:keepNext w:val="0"/>
        <w:tabs>
          <w:tab w:val="clear" w:pos="420"/>
          <w:tab w:val="clear" w:pos="840"/>
        </w:tabs>
        <w:ind w:left="240"/>
        <w:rPr>
          <w:color w:val="000000"/>
        </w:rPr>
      </w:pPr>
      <w:r w:rsidRPr="00621865">
        <w:rPr>
          <w:color w:val="000000"/>
        </w:rPr>
        <w:t xml:space="preserve">        &lt;option value="15kg"&gt;15 kg.&lt;/option&gt;</w:t>
      </w:r>
    </w:p>
    <w:p xmlns:wp14="http://schemas.microsoft.com/office/word/2010/wordml" w:rsidRPr="00621865" w:rsidR="00052F2A" w:rsidP="009F0D0C" w:rsidRDefault="00052F2A" w14:paraId="4B5B9F5B" wp14:textId="77777777">
      <w:pPr>
        <w:pStyle w:val="CodeStyle"/>
        <w:keepNext w:val="0"/>
        <w:tabs>
          <w:tab w:val="clear" w:pos="420"/>
          <w:tab w:val="clear" w:pos="840"/>
        </w:tabs>
        <w:ind w:left="240"/>
        <w:rPr>
          <w:color w:val="000000"/>
        </w:rPr>
      </w:pPr>
      <w:r w:rsidRPr="00621865">
        <w:rPr>
          <w:color w:val="000000"/>
        </w:rPr>
        <w:t xml:space="preserve">        &lt;option value="30kg"&gt;30 kg.&lt;/option&gt;</w:t>
      </w:r>
    </w:p>
    <w:p xmlns:wp14="http://schemas.microsoft.com/office/word/2010/wordml" w:rsidRPr="00621865" w:rsidR="00052F2A" w:rsidP="009F0D0C" w:rsidRDefault="00052F2A" w14:paraId="7EF92572" wp14:textId="77777777">
      <w:pPr>
        <w:pStyle w:val="CodeStyle"/>
        <w:keepNext w:val="0"/>
        <w:tabs>
          <w:tab w:val="clear" w:pos="420"/>
          <w:tab w:val="clear" w:pos="840"/>
        </w:tabs>
        <w:ind w:left="240"/>
        <w:rPr>
          <w:color w:val="000000"/>
        </w:rPr>
      </w:pPr>
      <w:r w:rsidRPr="00621865">
        <w:rPr>
          <w:color w:val="000000"/>
        </w:rPr>
        <w:t xml:space="preserve">        &lt;option value="50kg"&gt;50 kg.&lt;/option&gt;</w:t>
      </w:r>
    </w:p>
    <w:p xmlns:wp14="http://schemas.microsoft.com/office/word/2010/wordml" w:rsidRPr="00621865" w:rsidR="00052F2A" w:rsidP="009F0D0C" w:rsidRDefault="00052F2A" w14:paraId="620A1E44" wp14:textId="77777777">
      <w:pPr>
        <w:pStyle w:val="CodeStyle"/>
        <w:keepNext w:val="0"/>
        <w:tabs>
          <w:tab w:val="clear" w:pos="420"/>
          <w:tab w:val="clear" w:pos="840"/>
        </w:tabs>
        <w:ind w:left="240"/>
        <w:rPr>
          <w:color w:val="000000"/>
        </w:rPr>
      </w:pPr>
      <w:r w:rsidRPr="00621865">
        <w:rPr>
          <w:color w:val="000000"/>
        </w:rPr>
        <w:t xml:space="preserve">    &lt;/select&gt;</w:t>
      </w:r>
    </w:p>
    <w:p xmlns:wp14="http://schemas.microsoft.com/office/word/2010/wordml" w:rsidRPr="00621865" w:rsidR="00052F2A" w:rsidP="009F0D0C" w:rsidRDefault="00052F2A" w14:paraId="47E8175A" wp14:textId="77777777">
      <w:pPr>
        <w:pStyle w:val="CodeStyle"/>
        <w:keepNext w:val="0"/>
        <w:tabs>
          <w:tab w:val="clear" w:pos="420"/>
          <w:tab w:val="clear" w:pos="840"/>
        </w:tabs>
        <w:ind w:left="240"/>
        <w:rPr>
          <w:color w:val="000000"/>
        </w:rPr>
      </w:pPr>
      <w:r w:rsidRPr="00621865">
        <w:rPr>
          <w:color w:val="000000"/>
        </w:rPr>
        <w:t xml:space="preserve">    &lt;textarea name="note" id="" cols="30" rows="10" placeholder="Pastabos"&gt;&lt;/textarea&gt;</w:t>
      </w:r>
    </w:p>
    <w:p xmlns:wp14="http://schemas.microsoft.com/office/word/2010/wordml" w:rsidRPr="00621865" w:rsidR="00052F2A" w:rsidP="009F0D0C" w:rsidRDefault="00052F2A" w14:paraId="5250A50A" wp14:textId="77777777">
      <w:pPr>
        <w:pStyle w:val="CodeStyle"/>
        <w:keepNext w:val="0"/>
        <w:tabs>
          <w:tab w:val="clear" w:pos="420"/>
          <w:tab w:val="clear" w:pos="840"/>
        </w:tabs>
        <w:ind w:left="240"/>
        <w:rPr>
          <w:color w:val="000000"/>
        </w:rPr>
      </w:pPr>
      <w:r w:rsidRPr="00621865">
        <w:rPr>
          <w:color w:val="000000"/>
        </w:rPr>
        <w:t xml:space="preserve">    &lt;button type="submit" name="submit"&gt;Formuoti užsakymą&lt;/button&gt;</w:t>
      </w:r>
    </w:p>
    <w:p xmlns:wp14="http://schemas.microsoft.com/office/word/2010/wordml" w:rsidRPr="00621865" w:rsidR="00052F2A" w:rsidP="009F0D0C" w:rsidRDefault="00052F2A" w14:paraId="558045FA" wp14:textId="77777777">
      <w:pPr>
        <w:pStyle w:val="CodeStyle"/>
        <w:keepNext w:val="0"/>
        <w:tabs>
          <w:tab w:val="clear" w:pos="420"/>
          <w:tab w:val="clear" w:pos="840"/>
        </w:tabs>
        <w:ind w:left="240"/>
        <w:rPr>
          <w:color w:val="000000"/>
        </w:rPr>
      </w:pPr>
      <w:r w:rsidRPr="00621865">
        <w:rPr>
          <w:color w:val="000000"/>
        </w:rPr>
        <w:t>&lt;/form&gt;</w:t>
      </w:r>
    </w:p>
    <w:p xmlns:wp14="http://schemas.microsoft.com/office/word/2010/wordml" w:rsidRPr="00621865" w:rsidR="00052F2A" w:rsidP="009F0D0C" w:rsidRDefault="00052F2A" w14:paraId="798BCDE7" wp14:textId="77777777">
      <w:pPr>
        <w:pStyle w:val="CodeStyle"/>
        <w:keepNext w:val="0"/>
        <w:tabs>
          <w:tab w:val="clear" w:pos="420"/>
          <w:tab w:val="clear" w:pos="840"/>
        </w:tabs>
        <w:ind w:left="240"/>
        <w:rPr>
          <w:color w:val="000000"/>
        </w:rPr>
      </w:pPr>
      <w:r w:rsidRPr="00621865">
        <w:rPr>
          <w:color w:val="000000"/>
        </w:rPr>
        <w:t xml:space="preserve">    &lt;?php else: ?&gt;</w:t>
      </w:r>
    </w:p>
    <w:p xmlns:wp14="http://schemas.microsoft.com/office/word/2010/wordml" w:rsidRPr="00621865" w:rsidR="00052F2A" w:rsidP="009F0D0C" w:rsidRDefault="00052F2A" w14:paraId="1C02526F" wp14:textId="77777777">
      <w:pPr>
        <w:pStyle w:val="CodeStyle"/>
        <w:keepNext w:val="0"/>
        <w:tabs>
          <w:tab w:val="clear" w:pos="420"/>
          <w:tab w:val="clear" w:pos="840"/>
        </w:tabs>
        <w:ind w:left="240"/>
        <w:rPr>
          <w:color w:val="000000"/>
        </w:rPr>
      </w:pPr>
      <w:r w:rsidRPr="00621865">
        <w:rPr>
          <w:color w:val="000000"/>
        </w:rPr>
        <w:t xml:space="preserve">    &lt;h2&gt;Duomenys&lt;/h2&gt;</w:t>
      </w:r>
    </w:p>
    <w:p xmlns:wp14="http://schemas.microsoft.com/office/word/2010/wordml" w:rsidRPr="00621865" w:rsidR="00052F2A" w:rsidP="009F0D0C" w:rsidRDefault="00052F2A" w14:paraId="25DA5414" wp14:textId="77777777">
      <w:pPr>
        <w:pStyle w:val="CodeStyle"/>
        <w:keepNext w:val="0"/>
        <w:tabs>
          <w:tab w:val="clear" w:pos="420"/>
          <w:tab w:val="clear" w:pos="840"/>
        </w:tabs>
        <w:ind w:left="240"/>
        <w:rPr>
          <w:color w:val="000000"/>
        </w:rPr>
      </w:pPr>
      <w:r w:rsidRPr="00621865">
        <w:rPr>
          <w:color w:val="000000"/>
        </w:rPr>
        <w:t xml:space="preserve">    &lt;table&gt;</w:t>
      </w:r>
    </w:p>
    <w:p xmlns:wp14="http://schemas.microsoft.com/office/word/2010/wordml" w:rsidRPr="00621865" w:rsidR="00052F2A" w:rsidP="009F0D0C" w:rsidRDefault="00052F2A" w14:paraId="4A5853E5" wp14:textId="77777777">
      <w:pPr>
        <w:pStyle w:val="CodeStyle"/>
        <w:keepNext w:val="0"/>
        <w:tabs>
          <w:tab w:val="clear" w:pos="420"/>
          <w:tab w:val="clear" w:pos="840"/>
        </w:tabs>
        <w:ind w:left="240"/>
        <w:rPr>
          <w:color w:val="000000"/>
        </w:rPr>
      </w:pPr>
      <w:r w:rsidRPr="00621865">
        <w:rPr>
          <w:color w:val="000000"/>
        </w:rPr>
        <w:t xml:space="preserve">        &lt;tr&gt;</w:t>
      </w:r>
    </w:p>
    <w:p xmlns:wp14="http://schemas.microsoft.com/office/word/2010/wordml" w:rsidRPr="00621865" w:rsidR="00052F2A" w:rsidP="009F0D0C" w:rsidRDefault="00052F2A" w14:paraId="2C54C660" wp14:textId="77777777">
      <w:pPr>
        <w:pStyle w:val="CodeStyle"/>
        <w:keepNext w:val="0"/>
        <w:tabs>
          <w:tab w:val="clear" w:pos="420"/>
          <w:tab w:val="clear" w:pos="840"/>
        </w:tabs>
        <w:ind w:left="240"/>
        <w:rPr>
          <w:color w:val="000000"/>
        </w:rPr>
      </w:pPr>
      <w:r w:rsidRPr="00621865">
        <w:rPr>
          <w:color w:val="000000"/>
        </w:rPr>
        <w:t xml:space="preserve">            &lt;th&gt;Skydžio nr.&lt;/th&gt;</w:t>
      </w:r>
    </w:p>
    <w:p xmlns:wp14="http://schemas.microsoft.com/office/word/2010/wordml" w:rsidRPr="00621865" w:rsidR="00052F2A" w:rsidP="009F0D0C" w:rsidRDefault="00052F2A" w14:paraId="65B74AF9" wp14:textId="77777777">
      <w:pPr>
        <w:pStyle w:val="CodeStyle"/>
        <w:keepNext w:val="0"/>
        <w:tabs>
          <w:tab w:val="clear" w:pos="420"/>
          <w:tab w:val="clear" w:pos="840"/>
        </w:tabs>
        <w:ind w:left="240"/>
        <w:rPr>
          <w:color w:val="000000"/>
        </w:rPr>
      </w:pPr>
      <w:r w:rsidRPr="00621865">
        <w:rPr>
          <w:color w:val="000000"/>
        </w:rPr>
        <w:t xml:space="preserve">            &lt;th&gt;Asmens kodas&lt;/th&gt;</w:t>
      </w:r>
    </w:p>
    <w:p xmlns:wp14="http://schemas.microsoft.com/office/word/2010/wordml" w:rsidRPr="00621865" w:rsidR="00052F2A" w:rsidP="009F0D0C" w:rsidRDefault="00052F2A" w14:paraId="3156469E" wp14:textId="77777777">
      <w:pPr>
        <w:pStyle w:val="CodeStyle"/>
        <w:keepNext w:val="0"/>
        <w:tabs>
          <w:tab w:val="clear" w:pos="420"/>
          <w:tab w:val="clear" w:pos="840"/>
        </w:tabs>
        <w:ind w:left="240"/>
        <w:rPr>
          <w:color w:val="000000"/>
        </w:rPr>
      </w:pPr>
      <w:r w:rsidRPr="00621865">
        <w:rPr>
          <w:color w:val="000000"/>
        </w:rPr>
        <w:t xml:space="preserve">            &lt;th&gt;Vardas&lt;/th&gt;</w:t>
      </w:r>
    </w:p>
    <w:p xmlns:wp14="http://schemas.microsoft.com/office/word/2010/wordml" w:rsidRPr="00621865" w:rsidR="00052F2A" w:rsidP="009F0D0C" w:rsidRDefault="00052F2A" w14:paraId="3D642BDB" wp14:textId="77777777">
      <w:pPr>
        <w:pStyle w:val="CodeStyle"/>
        <w:keepNext w:val="0"/>
        <w:tabs>
          <w:tab w:val="clear" w:pos="420"/>
          <w:tab w:val="clear" w:pos="840"/>
        </w:tabs>
        <w:ind w:left="240"/>
        <w:rPr>
          <w:color w:val="000000"/>
        </w:rPr>
      </w:pPr>
      <w:r w:rsidRPr="00621865">
        <w:rPr>
          <w:color w:val="000000"/>
        </w:rPr>
        <w:t xml:space="preserve">            &lt;th&gt;Pavardė&lt;/th&gt;</w:t>
      </w:r>
    </w:p>
    <w:p xmlns:wp14="http://schemas.microsoft.com/office/word/2010/wordml" w:rsidRPr="00621865" w:rsidR="00052F2A" w:rsidP="009F0D0C" w:rsidRDefault="00052F2A" w14:paraId="668C0983" wp14:textId="77777777">
      <w:pPr>
        <w:pStyle w:val="CodeStyle"/>
        <w:keepNext w:val="0"/>
        <w:tabs>
          <w:tab w:val="clear" w:pos="420"/>
          <w:tab w:val="clear" w:pos="840"/>
        </w:tabs>
        <w:ind w:left="240"/>
        <w:rPr>
          <w:color w:val="000000"/>
        </w:rPr>
      </w:pPr>
      <w:r w:rsidRPr="00621865">
        <w:rPr>
          <w:color w:val="000000"/>
        </w:rPr>
        <w:t xml:space="preserve">            &lt;th&gt;Bagažas&lt;/th&gt;</w:t>
      </w:r>
    </w:p>
    <w:p xmlns:wp14="http://schemas.microsoft.com/office/word/2010/wordml" w:rsidRPr="00621865" w:rsidR="00052F2A" w:rsidP="009F0D0C" w:rsidRDefault="00052F2A" w14:paraId="45404EC4" wp14:textId="77777777">
      <w:pPr>
        <w:pStyle w:val="CodeStyle"/>
        <w:keepNext w:val="0"/>
        <w:tabs>
          <w:tab w:val="clear" w:pos="420"/>
          <w:tab w:val="clear" w:pos="840"/>
        </w:tabs>
        <w:ind w:left="240"/>
        <w:rPr>
          <w:color w:val="000000"/>
        </w:rPr>
      </w:pPr>
      <w:r w:rsidRPr="00621865">
        <w:rPr>
          <w:color w:val="000000"/>
        </w:rPr>
        <w:t xml:space="preserve">            &lt;th&gt;Pastabos&lt;/th&gt;</w:t>
      </w:r>
    </w:p>
    <w:p xmlns:wp14="http://schemas.microsoft.com/office/word/2010/wordml" w:rsidRPr="00621865" w:rsidR="00052F2A" w:rsidP="009F0D0C" w:rsidRDefault="00052F2A" w14:paraId="4469AEA1" wp14:textId="77777777">
      <w:pPr>
        <w:pStyle w:val="CodeStyle"/>
        <w:keepNext w:val="0"/>
        <w:tabs>
          <w:tab w:val="clear" w:pos="420"/>
          <w:tab w:val="clear" w:pos="840"/>
        </w:tabs>
        <w:ind w:left="240"/>
        <w:rPr>
          <w:color w:val="000000"/>
        </w:rPr>
      </w:pPr>
      <w:r w:rsidRPr="00621865">
        <w:rPr>
          <w:color w:val="000000"/>
        </w:rPr>
        <w:t xml:space="preserve">        &lt;/tr&gt;</w:t>
      </w:r>
    </w:p>
    <w:p xmlns:wp14="http://schemas.microsoft.com/office/word/2010/wordml" w:rsidRPr="00621865" w:rsidR="00052F2A" w:rsidP="009F0D0C" w:rsidRDefault="00052F2A" w14:paraId="5FD32908" wp14:textId="77777777">
      <w:pPr>
        <w:pStyle w:val="CodeStyle"/>
        <w:keepNext w:val="0"/>
        <w:tabs>
          <w:tab w:val="clear" w:pos="420"/>
          <w:tab w:val="clear" w:pos="840"/>
        </w:tabs>
        <w:ind w:left="240"/>
        <w:rPr>
          <w:color w:val="000000"/>
        </w:rPr>
      </w:pPr>
      <w:r w:rsidRPr="00621865">
        <w:rPr>
          <w:color w:val="000000"/>
        </w:rPr>
        <w:t xml:space="preserve">        &lt;tr&gt;</w:t>
      </w:r>
    </w:p>
    <w:p xmlns:wp14="http://schemas.microsoft.com/office/word/2010/wordml" w:rsidRPr="00621865" w:rsidR="00052F2A" w:rsidP="009F0D0C" w:rsidRDefault="00052F2A" w14:paraId="66A667CB" wp14:textId="77777777">
      <w:pPr>
        <w:pStyle w:val="CodeStyle"/>
        <w:keepNext w:val="0"/>
        <w:tabs>
          <w:tab w:val="clear" w:pos="420"/>
          <w:tab w:val="clear" w:pos="840"/>
        </w:tabs>
        <w:ind w:left="240"/>
        <w:rPr>
          <w:color w:val="000000"/>
        </w:rPr>
      </w:pPr>
      <w:r w:rsidRPr="00621865">
        <w:rPr>
          <w:color w:val="000000"/>
        </w:rPr>
        <w:t>&lt;?php foreach($data as $key =&gt; $value): ?&gt;</w:t>
      </w:r>
    </w:p>
    <w:p xmlns:wp14="http://schemas.microsoft.com/office/word/2010/wordml" w:rsidRPr="00621865" w:rsidR="00052F2A" w:rsidP="009F0D0C" w:rsidRDefault="00052F2A" w14:paraId="46295DA1" wp14:textId="77777777">
      <w:pPr>
        <w:pStyle w:val="CodeStyle"/>
        <w:keepNext w:val="0"/>
        <w:tabs>
          <w:tab w:val="clear" w:pos="420"/>
          <w:tab w:val="clear" w:pos="840"/>
        </w:tabs>
        <w:ind w:left="240"/>
        <w:rPr>
          <w:color w:val="000000"/>
        </w:rPr>
      </w:pPr>
      <w:r w:rsidRPr="00621865">
        <w:rPr>
          <w:color w:val="000000"/>
        </w:rPr>
        <w:t xml:space="preserve">                &lt;td&gt;&lt;?php</w:t>
      </w:r>
    </w:p>
    <w:p xmlns:wp14="http://schemas.microsoft.com/office/word/2010/wordml" w:rsidRPr="00621865" w:rsidR="00052F2A" w:rsidP="009F0D0C" w:rsidRDefault="00052F2A" w14:paraId="05CAA30E" wp14:textId="77777777">
      <w:pPr>
        <w:pStyle w:val="CodeStyle"/>
        <w:keepNext w:val="0"/>
        <w:tabs>
          <w:tab w:val="clear" w:pos="420"/>
          <w:tab w:val="clear" w:pos="840"/>
        </w:tabs>
        <w:ind w:left="240"/>
        <w:rPr>
          <w:color w:val="000000"/>
        </w:rPr>
      </w:pPr>
      <w:r w:rsidRPr="00621865">
        <w:rPr>
          <w:color w:val="000000"/>
        </w:rPr>
        <w:t xml:space="preserve">                    if($key ==='extra'){</w:t>
      </w:r>
    </w:p>
    <w:p xmlns:wp14="http://schemas.microsoft.com/office/word/2010/wordml" w:rsidRPr="00621865" w:rsidR="00052F2A" w:rsidP="009F0D0C" w:rsidRDefault="00052F2A" w14:paraId="196A7600" wp14:textId="77777777">
      <w:pPr>
        <w:pStyle w:val="CodeStyle"/>
        <w:keepNext w:val="0"/>
        <w:tabs>
          <w:tab w:val="clear" w:pos="420"/>
          <w:tab w:val="clear" w:pos="840"/>
        </w:tabs>
        <w:ind w:left="240"/>
        <w:rPr>
          <w:color w:val="000000"/>
        </w:rPr>
      </w:pPr>
      <w:r w:rsidRPr="00621865">
        <w:rPr>
          <w:color w:val="000000"/>
        </w:rPr>
        <w:t xml:space="preserve">                        $value = (int)$value;</w:t>
      </w:r>
    </w:p>
    <w:p xmlns:wp14="http://schemas.microsoft.com/office/word/2010/wordml" w:rsidRPr="00621865" w:rsidR="00052F2A" w:rsidP="009F0D0C" w:rsidRDefault="00052F2A" w14:paraId="1FE67E8D" wp14:textId="77777777">
      <w:pPr>
        <w:pStyle w:val="CodeStyle"/>
        <w:keepNext w:val="0"/>
        <w:tabs>
          <w:tab w:val="clear" w:pos="420"/>
          <w:tab w:val="clear" w:pos="840"/>
        </w:tabs>
        <w:ind w:left="240"/>
        <w:rPr>
          <w:color w:val="000000"/>
        </w:rPr>
      </w:pPr>
      <w:r w:rsidRPr="00621865">
        <w:rPr>
          <w:color w:val="000000"/>
        </w:rPr>
        <w:t xml:space="preserve">                        echo $value;</w:t>
      </w:r>
    </w:p>
    <w:p xmlns:wp14="http://schemas.microsoft.com/office/word/2010/wordml" w:rsidRPr="00621865" w:rsidR="00052F2A" w:rsidP="009F0D0C" w:rsidRDefault="00052F2A" w14:paraId="42BA3DC9" wp14:textId="77777777">
      <w:pPr>
        <w:pStyle w:val="CodeStyle"/>
        <w:keepNext w:val="0"/>
        <w:tabs>
          <w:tab w:val="clear" w:pos="420"/>
          <w:tab w:val="clear" w:pos="840"/>
        </w:tabs>
        <w:ind w:left="240"/>
        <w:rPr>
          <w:color w:val="000000"/>
        </w:rPr>
      </w:pPr>
      <w:r w:rsidRPr="00621865">
        <w:rPr>
          <w:color w:val="000000"/>
        </w:rPr>
        <w:t xml:space="preserve">                    } else{</w:t>
      </w:r>
    </w:p>
    <w:p xmlns:wp14="http://schemas.microsoft.com/office/word/2010/wordml" w:rsidRPr="00621865" w:rsidR="00052F2A" w:rsidP="009F0D0C" w:rsidRDefault="00052F2A" w14:paraId="78547A1E" wp14:textId="77777777">
      <w:pPr>
        <w:pStyle w:val="CodeStyle"/>
        <w:keepNext w:val="0"/>
        <w:tabs>
          <w:tab w:val="clear" w:pos="420"/>
          <w:tab w:val="clear" w:pos="840"/>
        </w:tabs>
        <w:ind w:left="240"/>
        <w:rPr>
          <w:color w:val="000000"/>
        </w:rPr>
      </w:pPr>
      <w:r w:rsidRPr="00621865">
        <w:rPr>
          <w:color w:val="000000"/>
        </w:rPr>
        <w:t xml:space="preserve">                        echo $value;</w:t>
      </w:r>
    </w:p>
    <w:p xmlns:wp14="http://schemas.microsoft.com/office/word/2010/wordml" w:rsidRPr="00621865" w:rsidR="00052F2A" w:rsidP="009F0D0C" w:rsidRDefault="00052F2A" w14:paraId="714565ED" wp14:textId="77777777">
      <w:pPr>
        <w:pStyle w:val="CodeStyle"/>
        <w:keepNext w:val="0"/>
        <w:tabs>
          <w:tab w:val="clear" w:pos="420"/>
          <w:tab w:val="clear" w:pos="840"/>
        </w:tabs>
        <w:ind w:left="240"/>
        <w:rPr>
          <w:color w:val="000000"/>
        </w:rPr>
      </w:pPr>
      <w:r w:rsidRPr="00621865">
        <w:rPr>
          <w:color w:val="000000"/>
        </w:rPr>
        <w:t xml:space="preserve">                    }</w:t>
      </w:r>
    </w:p>
    <w:p xmlns:wp14="http://schemas.microsoft.com/office/word/2010/wordml" w:rsidRPr="00621865" w:rsidR="00052F2A" w:rsidP="009F0D0C" w:rsidRDefault="00052F2A" w14:paraId="3A255A86" wp14:textId="77777777">
      <w:pPr>
        <w:pStyle w:val="CodeStyle"/>
        <w:keepNext w:val="0"/>
        <w:tabs>
          <w:tab w:val="clear" w:pos="420"/>
          <w:tab w:val="clear" w:pos="840"/>
        </w:tabs>
        <w:ind w:left="240"/>
        <w:rPr>
          <w:color w:val="000000"/>
        </w:rPr>
      </w:pPr>
      <w:r w:rsidRPr="00621865">
        <w:rPr>
          <w:color w:val="000000"/>
        </w:rPr>
        <w:t xml:space="preserve">                ?&gt;</w:t>
      </w:r>
    </w:p>
    <w:p xmlns:wp14="http://schemas.microsoft.com/office/word/2010/wordml" w:rsidRPr="00621865" w:rsidR="00052F2A" w:rsidP="009F0D0C" w:rsidRDefault="00052F2A" w14:paraId="286CA5A5" wp14:textId="77777777">
      <w:pPr>
        <w:pStyle w:val="CodeStyle"/>
        <w:keepNext w:val="0"/>
        <w:tabs>
          <w:tab w:val="clear" w:pos="420"/>
          <w:tab w:val="clear" w:pos="840"/>
        </w:tabs>
        <w:ind w:left="240"/>
        <w:rPr>
          <w:color w:val="000000"/>
        </w:rPr>
      </w:pPr>
      <w:r w:rsidRPr="00621865">
        <w:rPr>
          <w:color w:val="000000"/>
        </w:rPr>
        <w:t xml:space="preserve">                &lt;/td&gt;</w:t>
      </w:r>
    </w:p>
    <w:p xmlns:wp14="http://schemas.microsoft.com/office/word/2010/wordml" w:rsidRPr="00621865" w:rsidR="00052F2A" w:rsidP="009F0D0C" w:rsidRDefault="00052F2A" w14:paraId="15A5DEBE" wp14:textId="77777777">
      <w:pPr>
        <w:pStyle w:val="CodeStyle"/>
        <w:keepNext w:val="0"/>
        <w:tabs>
          <w:tab w:val="clear" w:pos="420"/>
          <w:tab w:val="clear" w:pos="840"/>
        </w:tabs>
        <w:ind w:left="240"/>
        <w:rPr>
          <w:color w:val="000000"/>
        </w:rPr>
      </w:pPr>
      <w:r w:rsidRPr="00621865">
        <w:rPr>
          <w:color w:val="000000"/>
        </w:rPr>
        <w:t xml:space="preserve">        &lt;?php endforeach; ?&gt;</w:t>
      </w:r>
    </w:p>
    <w:p xmlns:wp14="http://schemas.microsoft.com/office/word/2010/wordml" w:rsidRPr="00621865" w:rsidR="00052F2A" w:rsidP="009F0D0C" w:rsidRDefault="00052F2A" w14:paraId="621E50E5" wp14:textId="77777777">
      <w:pPr>
        <w:pStyle w:val="CodeStyle"/>
        <w:keepNext w:val="0"/>
        <w:tabs>
          <w:tab w:val="clear" w:pos="420"/>
          <w:tab w:val="clear" w:pos="840"/>
        </w:tabs>
        <w:ind w:left="240"/>
        <w:rPr>
          <w:color w:val="000000"/>
        </w:rPr>
      </w:pPr>
      <w:r w:rsidRPr="00621865">
        <w:rPr>
          <w:color w:val="000000"/>
        </w:rPr>
        <w:lastRenderedPageBreak/>
        <w:t xml:space="preserve">    &lt;/tr&gt;</w:t>
      </w:r>
    </w:p>
    <w:p xmlns:wp14="http://schemas.microsoft.com/office/word/2010/wordml" w:rsidRPr="00621865" w:rsidR="00052F2A" w:rsidP="009F0D0C" w:rsidRDefault="00052F2A" w14:paraId="77C8686C" wp14:textId="77777777">
      <w:pPr>
        <w:pStyle w:val="CodeStyle"/>
        <w:keepNext w:val="0"/>
        <w:tabs>
          <w:tab w:val="clear" w:pos="420"/>
          <w:tab w:val="clear" w:pos="840"/>
        </w:tabs>
        <w:ind w:left="240"/>
        <w:rPr>
          <w:color w:val="000000"/>
        </w:rPr>
      </w:pPr>
      <w:r w:rsidRPr="00621865">
        <w:rPr>
          <w:color w:val="000000"/>
        </w:rPr>
        <w:t xml:space="preserve">    &lt;/table&gt;</w:t>
      </w:r>
    </w:p>
    <w:p xmlns:wp14="http://schemas.microsoft.com/office/word/2010/wordml" w:rsidRPr="00621865" w:rsidR="00052F2A" w:rsidP="009F0D0C" w:rsidRDefault="00052F2A" w14:paraId="79202074" wp14:textId="77777777">
      <w:pPr>
        <w:pStyle w:val="CodeStyle"/>
        <w:keepNext w:val="0"/>
        <w:tabs>
          <w:tab w:val="clear" w:pos="420"/>
          <w:tab w:val="clear" w:pos="840"/>
        </w:tabs>
        <w:ind w:left="240"/>
        <w:rPr>
          <w:color w:val="000000"/>
        </w:rPr>
      </w:pPr>
      <w:r w:rsidRPr="00621865">
        <w:rPr>
          <w:color w:val="000000"/>
        </w:rPr>
        <w:t>&lt;?php endif;?&gt;</w:t>
      </w:r>
    </w:p>
    <w:p xmlns:wp14="http://schemas.microsoft.com/office/word/2010/wordml" w:rsidRPr="00621865" w:rsidR="00052F2A" w:rsidP="009F0D0C" w:rsidRDefault="00052F2A" w14:paraId="474D5A5C" wp14:textId="77777777">
      <w:pPr>
        <w:pStyle w:val="CodeStyle"/>
        <w:keepNext w:val="0"/>
        <w:tabs>
          <w:tab w:val="clear" w:pos="420"/>
          <w:tab w:val="clear" w:pos="840"/>
        </w:tabs>
        <w:ind w:left="240"/>
        <w:rPr>
          <w:color w:val="000000"/>
        </w:rPr>
      </w:pPr>
      <w:r w:rsidRPr="00621865">
        <w:rPr>
          <w:color w:val="000000"/>
        </w:rPr>
        <w:t>&lt;/body&gt;</w:t>
      </w:r>
    </w:p>
    <w:p xmlns:wp14="http://schemas.microsoft.com/office/word/2010/wordml" w:rsidRPr="00621865" w:rsidR="00052F2A" w:rsidP="009F0D0C" w:rsidRDefault="00052F2A" w14:paraId="3BFE74CF" wp14:textId="77777777">
      <w:pPr>
        <w:pStyle w:val="CodeStyle"/>
        <w:keepNext w:val="0"/>
        <w:tabs>
          <w:tab w:val="clear" w:pos="420"/>
          <w:tab w:val="clear" w:pos="840"/>
        </w:tabs>
        <w:ind w:left="240"/>
        <w:rPr>
          <w:color w:val="000000"/>
        </w:rPr>
      </w:pPr>
      <w:r w:rsidRPr="00621865">
        <w:rPr>
          <w:color w:val="000000"/>
        </w:rPr>
        <w:t>&lt;/html&gt;</w:t>
      </w:r>
    </w:p>
    <w:p xmlns:wp14="http://schemas.microsoft.com/office/word/2010/wordml" w:rsidRPr="00621865" w:rsidR="00D33843" w:rsidP="009F0D0C" w:rsidRDefault="00D33843" w14:paraId="1F77520B" wp14:textId="77777777">
      <w:pPr>
        <w:keepNext w:val="0"/>
      </w:pPr>
      <w:r w:rsidRPr="00621865">
        <w:rPr>
          <w:i/>
        </w:rPr>
        <w:t>6 užduotis</w:t>
      </w:r>
      <w:r w:rsidRPr="00621865">
        <w:t xml:space="preserve">. </w:t>
      </w:r>
      <w:r w:rsidR="00EB3F9E">
        <w:t>PAPILDYKITE</w:t>
      </w:r>
      <w:r w:rsidRPr="002536DB" w:rsidR="002536DB">
        <w:t xml:space="preserve"> </w:t>
      </w:r>
      <w:r w:rsidRPr="002536DB" w:rsidR="002536DB">
        <w:rPr>
          <w:i/>
        </w:rPr>
        <w:t>1 užduotyje</w:t>
      </w:r>
      <w:r w:rsidRPr="002536DB" w:rsidR="002536DB">
        <w:t xml:space="preserve"> KODĄ TAIP, KAD PASPAUDUS „FORMUOTI UŽSAKYMĄ“ VISA UŽSAKYMO INFORMACIJA IŠ FORMOS BŪTŲ IŠSAUGOTA TEKSTINIAME FAILE DUOMENYS.TXT</w:t>
      </w:r>
      <w:r w:rsidR="00EB3F9E">
        <w:t>.</w:t>
      </w:r>
    </w:p>
    <w:p xmlns:wp14="http://schemas.microsoft.com/office/word/2010/wordml" w:rsidRPr="00621865" w:rsidR="00C77EAF" w:rsidP="009F0D0C" w:rsidRDefault="00C77EAF" w14:paraId="0E5FE7F0" wp14:textId="77777777">
      <w:pPr>
        <w:pStyle w:val="CodeStyle"/>
        <w:keepNext w:val="0"/>
        <w:tabs>
          <w:tab w:val="clear" w:pos="420"/>
          <w:tab w:val="clear" w:pos="840"/>
        </w:tabs>
        <w:ind w:left="240"/>
        <w:rPr>
          <w:color w:val="000000"/>
        </w:rPr>
      </w:pPr>
      <w:r w:rsidRPr="00621865">
        <w:rPr>
          <w:color w:val="000000"/>
        </w:rPr>
        <w:t>&lt;?php</w:t>
      </w:r>
    </w:p>
    <w:p xmlns:wp14="http://schemas.microsoft.com/office/word/2010/wordml" w:rsidRPr="00621865" w:rsidR="005B5075" w:rsidP="009F0D0C" w:rsidRDefault="005B5075" w14:paraId="473B6E51" wp14:textId="77777777">
      <w:pPr>
        <w:pStyle w:val="CodeStyle"/>
        <w:keepNext w:val="0"/>
        <w:tabs>
          <w:tab w:val="clear" w:pos="420"/>
          <w:tab w:val="clear" w:pos="840"/>
        </w:tabs>
        <w:ind w:left="240"/>
        <w:rPr>
          <w:color w:val="000000"/>
        </w:rPr>
      </w:pPr>
      <w:r w:rsidRPr="00621865">
        <w:rPr>
          <w:color w:val="000000"/>
        </w:rPr>
        <w:t>$my_file = 'duomenys.txt';</w:t>
      </w:r>
    </w:p>
    <w:p xmlns:wp14="http://schemas.microsoft.com/office/word/2010/wordml" w:rsidRPr="00621865" w:rsidR="005B5075" w:rsidP="009F0D0C" w:rsidRDefault="005B5075" w14:paraId="1EB959D6" wp14:textId="77777777">
      <w:pPr>
        <w:pStyle w:val="CodeStyle"/>
        <w:keepNext w:val="0"/>
        <w:tabs>
          <w:tab w:val="clear" w:pos="420"/>
          <w:tab w:val="clear" w:pos="840"/>
        </w:tabs>
        <w:ind w:left="240"/>
        <w:rPr>
          <w:color w:val="000000"/>
        </w:rPr>
      </w:pPr>
      <w:r w:rsidRPr="00621865">
        <w:rPr>
          <w:color w:val="000000"/>
        </w:rPr>
        <w:t xml:space="preserve">            $handle = fopen($my_file, 'w') or die('Negaliu atidaryti failo:  '.$my_file);</w:t>
      </w:r>
    </w:p>
    <w:p xmlns:wp14="http://schemas.microsoft.com/office/word/2010/wordml" w:rsidRPr="00621865" w:rsidR="005B5075" w:rsidP="009F0D0C" w:rsidRDefault="005B5075" w14:paraId="6C81FE81" wp14:textId="77777777">
      <w:pPr>
        <w:pStyle w:val="CodeStyle"/>
        <w:keepNext w:val="0"/>
        <w:tabs>
          <w:tab w:val="clear" w:pos="420"/>
          <w:tab w:val="clear" w:pos="840"/>
        </w:tabs>
        <w:ind w:left="240"/>
        <w:rPr>
          <w:color w:val="000000"/>
        </w:rPr>
      </w:pPr>
      <w:r w:rsidRPr="00621865">
        <w:rPr>
          <w:color w:val="000000"/>
        </w:rPr>
        <w:t xml:space="preserve">            $orders = implode(";",$data);</w:t>
      </w:r>
    </w:p>
    <w:p xmlns:wp14="http://schemas.microsoft.com/office/word/2010/wordml" w:rsidRPr="00621865" w:rsidR="005B5075" w:rsidP="009F0D0C" w:rsidRDefault="005B5075" w14:paraId="3F367A74" wp14:textId="77777777">
      <w:pPr>
        <w:pStyle w:val="CodeStyle"/>
        <w:keepNext w:val="0"/>
        <w:tabs>
          <w:tab w:val="clear" w:pos="420"/>
          <w:tab w:val="clear" w:pos="840"/>
        </w:tabs>
        <w:ind w:left="240"/>
        <w:rPr>
          <w:color w:val="000000"/>
        </w:rPr>
      </w:pPr>
      <w:r w:rsidRPr="00621865">
        <w:rPr>
          <w:color w:val="000000"/>
        </w:rPr>
        <w:t xml:space="preserve">            fwrite($handle, $orders);</w:t>
      </w:r>
    </w:p>
    <w:p xmlns:wp14="http://schemas.microsoft.com/office/word/2010/wordml" w:rsidR="003A4599" w:rsidP="009F0D0C" w:rsidRDefault="00D33843" w14:paraId="3C12526B" wp14:textId="77777777">
      <w:pPr>
        <w:keepNext w:val="0"/>
      </w:pPr>
      <w:r w:rsidRPr="00621865">
        <w:rPr>
          <w:i/>
        </w:rPr>
        <w:t>7 užduotis</w:t>
      </w:r>
      <w:r w:rsidRPr="00621865">
        <w:t xml:space="preserve">. </w:t>
      </w:r>
      <w:r w:rsidR="00EB3F9E">
        <w:t>ĮDIEKITE</w:t>
      </w:r>
      <w:r w:rsidRPr="003A4599" w:rsidR="003A4599">
        <w:t xml:space="preserve"> PAPILDOMŲ BIBLIOTEKŲ DIEGIMUI ĮRANKĮ COMPOSER, KURĮ GALITE ATSISIŲSTI IŠ: </w:t>
      </w:r>
      <w:hyperlink w:history="1" r:id="rId134">
        <w:r w:rsidRPr="0051729E" w:rsidR="003A4599">
          <w:rPr>
            <w:rStyle w:val="Hyperlink"/>
          </w:rPr>
          <w:t>https://getcomposer.org/download/</w:t>
        </w:r>
      </w:hyperlink>
    </w:p>
    <w:p xmlns:wp14="http://schemas.microsoft.com/office/word/2010/wordml" w:rsidRPr="00EB3F9E" w:rsidR="005B5075" w:rsidP="009F0D0C" w:rsidRDefault="005B5075" w14:paraId="2CADC968" wp14:textId="77777777">
      <w:pPr>
        <w:keepNext w:val="0"/>
      </w:pPr>
      <w:r w:rsidRPr="00EB3F9E">
        <w:t>Diegimo ir konfigūravimo instrukcijos:</w:t>
      </w:r>
    </w:p>
    <w:p xmlns:wp14="http://schemas.microsoft.com/office/word/2010/wordml" w:rsidRPr="00621865" w:rsidR="005B5075" w:rsidP="009F0D0C" w:rsidRDefault="00A97353" w14:paraId="1DA5F813" wp14:textId="77777777">
      <w:pPr>
        <w:keepNext w:val="0"/>
        <w:spacing w:after="0" w:line="240" w:lineRule="auto"/>
        <w:rPr>
          <w:rFonts w:eastAsia="Times New Roman"/>
        </w:rPr>
      </w:pPr>
      <w:r w:rsidRPr="00621865">
        <w:t>Composer</w:t>
      </w:r>
      <w:r w:rsidRPr="00621865" w:rsidR="005B5075">
        <w:t xml:space="preserve">. [žiūrėta 2019-06-28]. Prieiga per internetą </w:t>
      </w:r>
    </w:p>
    <w:p xmlns:wp14="http://schemas.microsoft.com/office/word/2010/wordml" w:rsidR="00A97353" w:rsidP="009F0D0C" w:rsidRDefault="00B21658" w14:paraId="4D8F3D94" wp14:textId="77777777">
      <w:pPr>
        <w:keepNext w:val="0"/>
        <w:spacing w:after="0" w:line="240" w:lineRule="auto"/>
        <w:rPr>
          <w:rFonts w:eastAsia="Times New Roman"/>
        </w:rPr>
      </w:pPr>
      <w:hyperlink w:history="1" r:id="rId135">
        <w:r w:rsidRPr="00621865" w:rsidR="00A97353">
          <w:rPr>
            <w:rStyle w:val="Hyperlink"/>
            <w:rFonts w:eastAsia="Times New Roman"/>
          </w:rPr>
          <w:t>https://getcomposer.org/download/</w:t>
        </w:r>
      </w:hyperlink>
    </w:p>
    <w:p xmlns:wp14="http://schemas.microsoft.com/office/word/2010/wordml" w:rsidRPr="00621865" w:rsidR="006C3A1C" w:rsidP="009F0D0C" w:rsidRDefault="006C3A1C" w14:paraId="6A2BC585" wp14:textId="77777777">
      <w:pPr>
        <w:keepNext w:val="0"/>
        <w:spacing w:after="0" w:line="240" w:lineRule="auto"/>
        <w:rPr>
          <w:rFonts w:eastAsia="Times New Roman"/>
        </w:rPr>
      </w:pPr>
    </w:p>
    <w:p xmlns:wp14="http://schemas.microsoft.com/office/word/2010/wordml" w:rsidRPr="00621865" w:rsidR="00B43429" w:rsidP="009F0D0C" w:rsidRDefault="00B43429" w14:paraId="4C4180F4" wp14:textId="77777777">
      <w:pPr>
        <w:keepNext w:val="0"/>
      </w:pPr>
      <w:bookmarkStart w:name="_Toc15628984" w:id="634"/>
      <w:r w:rsidRPr="00621865">
        <w:rPr>
          <w:i/>
        </w:rPr>
        <w:t>8 užduotis</w:t>
      </w:r>
      <w:r w:rsidRPr="00621865">
        <w:t xml:space="preserve">. </w:t>
      </w:r>
      <w:r w:rsidR="0085365F">
        <w:t>PRIDĖKITE</w:t>
      </w:r>
      <w:r w:rsidRPr="005B59D4" w:rsidR="005B59D4">
        <w:t xml:space="preserve"> NUORODĄ SPAUSDINTI VIRŠ </w:t>
      </w:r>
      <w:r w:rsidRPr="005B59D4" w:rsidR="005B59D4">
        <w:rPr>
          <w:i/>
        </w:rPr>
        <w:t>5 užduotyje</w:t>
      </w:r>
      <w:r w:rsidRPr="005B59D4" w:rsidR="005B59D4">
        <w:t xml:space="preserve"> SUGENERUOTOS HTML LENTELĖS SU SKRYDŽIO INFORMACIJA IŠ FORMOS</w:t>
      </w:r>
      <w:r w:rsidR="0085365F">
        <w:t>.</w:t>
      </w:r>
      <w:r w:rsidRPr="005B59D4" w:rsidR="005B59D4">
        <w:t xml:space="preserve"> </w:t>
      </w:r>
    </w:p>
    <w:p xmlns:wp14="http://schemas.microsoft.com/office/word/2010/wordml" w:rsidRPr="00621865" w:rsidR="00FA7502" w:rsidP="009F0D0C" w:rsidRDefault="00FA7502" w14:paraId="4A753F33" wp14:textId="77777777">
      <w:pPr>
        <w:keepNext w:val="0"/>
      </w:pPr>
      <w:r w:rsidRPr="00621865">
        <w:t>TCPDF diegimas</w:t>
      </w:r>
      <w:bookmarkEnd w:id="634"/>
    </w:p>
    <w:p xmlns:wp14="http://schemas.microsoft.com/office/word/2010/wordml" w:rsidRPr="00621865" w:rsidR="00FA7502" w:rsidP="009F0D0C" w:rsidRDefault="00FA7502" w14:paraId="4FA96727" wp14:textId="77777777">
      <w:pPr>
        <w:pStyle w:val="CodeStyle"/>
        <w:keepNext w:val="0"/>
        <w:tabs>
          <w:tab w:val="clear" w:pos="420"/>
          <w:tab w:val="clear" w:pos="840"/>
        </w:tabs>
        <w:ind w:left="240"/>
        <w:rPr>
          <w:color w:val="000000"/>
          <w:lang w:val="en-US"/>
        </w:rPr>
      </w:pPr>
      <w:r w:rsidRPr="00621865">
        <w:rPr>
          <w:color w:val="000000"/>
        </w:rPr>
        <w:t xml:space="preserve">$ </w:t>
      </w:r>
      <w:r w:rsidRPr="00621865">
        <w:rPr>
          <w:color w:val="000000"/>
          <w:lang w:val="en-US"/>
        </w:rPr>
        <w:t xml:space="preserve">composer require </w:t>
      </w:r>
      <w:r w:rsidRPr="00621865" w:rsidR="0082206C">
        <w:rPr>
          <w:color w:val="000000"/>
          <w:lang w:val="en-US"/>
        </w:rPr>
        <w:t>tecnickcom/tcpdf</w:t>
      </w:r>
    </w:p>
    <w:p xmlns:wp14="http://schemas.microsoft.com/office/word/2010/wordml" w:rsidRPr="00621865" w:rsidR="004F486C" w:rsidP="009F0D0C" w:rsidRDefault="0082206C" w14:paraId="37896BD2" wp14:textId="77777777">
      <w:pPr>
        <w:keepNext w:val="0"/>
      </w:pPr>
      <w:r w:rsidRPr="00621865">
        <w:t xml:space="preserve">  </w:t>
      </w:r>
      <w:bookmarkStart w:name="_Toc15628985" w:id="635"/>
      <w:r w:rsidRPr="00621865">
        <w:t>print.php</w:t>
      </w:r>
      <w:bookmarkEnd w:id="635"/>
    </w:p>
    <w:p xmlns:wp14="http://schemas.microsoft.com/office/word/2010/wordml" w:rsidRPr="00621865" w:rsidR="0082206C" w:rsidP="009F0D0C" w:rsidRDefault="0082206C" w14:paraId="33B7F096" wp14:textId="77777777">
      <w:pPr>
        <w:pStyle w:val="CodeStyle"/>
        <w:keepNext w:val="0"/>
        <w:tabs>
          <w:tab w:val="clear" w:pos="420"/>
          <w:tab w:val="clear" w:pos="840"/>
        </w:tabs>
        <w:ind w:left="240"/>
        <w:rPr>
          <w:color w:val="000000"/>
          <w:lang w:val="en-US"/>
        </w:rPr>
      </w:pPr>
      <w:r w:rsidRPr="00621865">
        <w:rPr>
          <w:color w:val="000000"/>
          <w:lang w:val="en-US"/>
        </w:rPr>
        <w:t>&lt;?php</w:t>
      </w:r>
    </w:p>
    <w:p xmlns:wp14="http://schemas.microsoft.com/office/word/2010/wordml" w:rsidRPr="00621865" w:rsidR="0082206C" w:rsidP="009F0D0C" w:rsidRDefault="0082206C" w14:paraId="49A616B1"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30F9289F" wp14:textId="77777777">
      <w:pPr>
        <w:pStyle w:val="CodeStyle"/>
        <w:keepNext w:val="0"/>
        <w:tabs>
          <w:tab w:val="clear" w:pos="420"/>
          <w:tab w:val="clear" w:pos="840"/>
        </w:tabs>
        <w:ind w:left="240"/>
        <w:rPr>
          <w:color w:val="000000"/>
          <w:lang w:val="en-US"/>
        </w:rPr>
      </w:pPr>
      <w:r w:rsidRPr="00621865">
        <w:rPr>
          <w:color w:val="000000"/>
          <w:lang w:val="en-US"/>
        </w:rPr>
        <w:t>// Include the main TCPDF library (search for installation path).</w:t>
      </w:r>
    </w:p>
    <w:p xmlns:wp14="http://schemas.microsoft.com/office/word/2010/wordml" w:rsidRPr="00621865" w:rsidR="0082206C" w:rsidP="009F0D0C" w:rsidRDefault="0082206C" w14:paraId="12D25F07" wp14:textId="77777777">
      <w:pPr>
        <w:pStyle w:val="CodeStyle"/>
        <w:keepNext w:val="0"/>
        <w:tabs>
          <w:tab w:val="clear" w:pos="420"/>
          <w:tab w:val="clear" w:pos="840"/>
        </w:tabs>
        <w:ind w:left="240"/>
        <w:rPr>
          <w:color w:val="000000"/>
          <w:lang w:val="en-US"/>
        </w:rPr>
      </w:pPr>
      <w:r w:rsidRPr="00621865">
        <w:rPr>
          <w:color w:val="000000"/>
          <w:lang w:val="en-US"/>
        </w:rPr>
        <w:t>require_once('vendor/tecnickcom/tcpdf/tcpdf.php');</w:t>
      </w:r>
    </w:p>
    <w:p xmlns:wp14="http://schemas.microsoft.com/office/word/2010/wordml" w:rsidRPr="00621865" w:rsidR="0082206C" w:rsidP="009F0D0C" w:rsidRDefault="0082206C" w14:paraId="3B4B52B0"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11F813A9" wp14:textId="77777777">
      <w:pPr>
        <w:pStyle w:val="CodeStyle"/>
        <w:keepNext w:val="0"/>
        <w:tabs>
          <w:tab w:val="clear" w:pos="420"/>
          <w:tab w:val="clear" w:pos="840"/>
        </w:tabs>
        <w:ind w:left="240"/>
        <w:rPr>
          <w:color w:val="000000"/>
          <w:lang w:val="en-US"/>
        </w:rPr>
      </w:pPr>
      <w:r w:rsidRPr="00621865">
        <w:rPr>
          <w:color w:val="000000"/>
          <w:lang w:val="en-US"/>
        </w:rPr>
        <w:t>$my_file = 'duomenys.txt';</w:t>
      </w:r>
    </w:p>
    <w:p xmlns:wp14="http://schemas.microsoft.com/office/word/2010/wordml" w:rsidRPr="00621865" w:rsidR="0082206C" w:rsidP="009F0D0C" w:rsidRDefault="0082206C" w14:paraId="1254E048" wp14:textId="77777777">
      <w:pPr>
        <w:pStyle w:val="CodeStyle"/>
        <w:keepNext w:val="0"/>
        <w:tabs>
          <w:tab w:val="clear" w:pos="420"/>
          <w:tab w:val="clear" w:pos="840"/>
        </w:tabs>
        <w:ind w:left="240"/>
        <w:rPr>
          <w:color w:val="000000"/>
          <w:lang w:val="en-US"/>
        </w:rPr>
      </w:pPr>
      <w:r w:rsidRPr="00621865">
        <w:rPr>
          <w:color w:val="000000"/>
          <w:lang w:val="en-US"/>
        </w:rPr>
        <w:t>$handle = fopen($my_file, 'r');</w:t>
      </w:r>
    </w:p>
    <w:p xmlns:wp14="http://schemas.microsoft.com/office/word/2010/wordml" w:rsidRPr="00621865" w:rsidR="0082206C" w:rsidP="009F0D0C" w:rsidRDefault="0082206C" w14:paraId="493494FF" wp14:textId="77777777">
      <w:pPr>
        <w:pStyle w:val="CodeStyle"/>
        <w:keepNext w:val="0"/>
        <w:tabs>
          <w:tab w:val="clear" w:pos="420"/>
          <w:tab w:val="clear" w:pos="840"/>
        </w:tabs>
        <w:ind w:left="240"/>
        <w:rPr>
          <w:color w:val="000000"/>
          <w:lang w:val="en-US"/>
        </w:rPr>
      </w:pPr>
      <w:r w:rsidRPr="00621865">
        <w:rPr>
          <w:color w:val="000000"/>
          <w:lang w:val="en-US"/>
        </w:rPr>
        <w:t>$data = fread($handle,filesize($my_file));</w:t>
      </w:r>
    </w:p>
    <w:p xmlns:wp14="http://schemas.microsoft.com/office/word/2010/wordml" w:rsidRPr="00621865" w:rsidR="0082206C" w:rsidP="009F0D0C" w:rsidRDefault="0082206C" w14:paraId="56E43C90" wp14:textId="77777777">
      <w:pPr>
        <w:pStyle w:val="CodeStyle"/>
        <w:keepNext w:val="0"/>
        <w:tabs>
          <w:tab w:val="clear" w:pos="420"/>
          <w:tab w:val="clear" w:pos="840"/>
        </w:tabs>
        <w:ind w:left="240"/>
        <w:rPr>
          <w:color w:val="000000"/>
          <w:lang w:val="en-US"/>
        </w:rPr>
      </w:pPr>
      <w:r w:rsidRPr="00621865">
        <w:rPr>
          <w:color w:val="000000"/>
          <w:lang w:val="en-US"/>
        </w:rPr>
        <w:t>$orders = explode(";",$data);</w:t>
      </w:r>
    </w:p>
    <w:p xmlns:wp14="http://schemas.microsoft.com/office/word/2010/wordml" w:rsidRPr="00621865" w:rsidR="0082206C" w:rsidP="009F0D0C" w:rsidRDefault="0082206C" w14:paraId="0090C647" wp14:textId="77777777">
      <w:pPr>
        <w:pStyle w:val="CodeStyle"/>
        <w:keepNext w:val="0"/>
        <w:tabs>
          <w:tab w:val="clear" w:pos="420"/>
          <w:tab w:val="clear" w:pos="840"/>
        </w:tabs>
        <w:ind w:left="240"/>
        <w:rPr>
          <w:color w:val="000000"/>
          <w:lang w:val="en-US"/>
        </w:rPr>
      </w:pPr>
      <w:r w:rsidRPr="00621865">
        <w:rPr>
          <w:color w:val="000000"/>
          <w:lang w:val="en-US"/>
        </w:rPr>
        <w:t>$orderData = "&lt;ul&gt;";</w:t>
      </w:r>
    </w:p>
    <w:p xmlns:wp14="http://schemas.microsoft.com/office/word/2010/wordml" w:rsidRPr="00621865" w:rsidR="0082206C" w:rsidP="009F0D0C" w:rsidRDefault="0082206C" w14:paraId="0DD4E295" wp14:textId="77777777">
      <w:pPr>
        <w:pStyle w:val="CodeStyle"/>
        <w:keepNext w:val="0"/>
        <w:tabs>
          <w:tab w:val="clear" w:pos="420"/>
          <w:tab w:val="clear" w:pos="840"/>
        </w:tabs>
        <w:ind w:left="240"/>
        <w:rPr>
          <w:color w:val="000000"/>
          <w:lang w:val="en-US"/>
        </w:rPr>
      </w:pPr>
      <w:r w:rsidRPr="00621865">
        <w:rPr>
          <w:color w:val="000000"/>
          <w:lang w:val="en-US"/>
        </w:rPr>
        <w:t>foreach ($orders as $item){</w:t>
      </w:r>
    </w:p>
    <w:p xmlns:wp14="http://schemas.microsoft.com/office/word/2010/wordml" w:rsidRPr="00621865" w:rsidR="0082206C" w:rsidP="009F0D0C" w:rsidRDefault="0082206C" w14:paraId="2C37C112" wp14:textId="77777777">
      <w:pPr>
        <w:pStyle w:val="CodeStyle"/>
        <w:keepNext w:val="0"/>
        <w:tabs>
          <w:tab w:val="clear" w:pos="420"/>
          <w:tab w:val="clear" w:pos="840"/>
        </w:tabs>
        <w:ind w:left="240"/>
        <w:rPr>
          <w:color w:val="000000"/>
          <w:lang w:val="en-US"/>
        </w:rPr>
      </w:pPr>
      <w:r w:rsidRPr="00621865">
        <w:rPr>
          <w:color w:val="000000"/>
          <w:lang w:val="en-US"/>
        </w:rPr>
        <w:t xml:space="preserve">    $orderData .="&lt;li&gt;$item";</w:t>
      </w:r>
    </w:p>
    <w:p xmlns:wp14="http://schemas.microsoft.com/office/word/2010/wordml" w:rsidRPr="00621865" w:rsidR="0082206C" w:rsidP="009F0D0C" w:rsidRDefault="0082206C" w14:paraId="33724E4B" wp14:textId="77777777">
      <w:pPr>
        <w:pStyle w:val="CodeStyle"/>
        <w:keepNext w:val="0"/>
        <w:tabs>
          <w:tab w:val="clear" w:pos="420"/>
          <w:tab w:val="clear" w:pos="840"/>
        </w:tabs>
        <w:ind w:left="240"/>
        <w:rPr>
          <w:color w:val="000000"/>
          <w:lang w:val="en-US"/>
        </w:rPr>
      </w:pPr>
      <w:r w:rsidRPr="00621865">
        <w:rPr>
          <w:color w:val="000000"/>
          <w:lang w:val="en-US"/>
        </w:rPr>
        <w:t>}</w:t>
      </w:r>
    </w:p>
    <w:p xmlns:wp14="http://schemas.microsoft.com/office/word/2010/wordml" w:rsidRPr="00621865" w:rsidR="0082206C" w:rsidP="009F0D0C" w:rsidRDefault="0082206C" w14:paraId="16F555C7" wp14:textId="77777777">
      <w:pPr>
        <w:pStyle w:val="CodeStyle"/>
        <w:keepNext w:val="0"/>
        <w:tabs>
          <w:tab w:val="clear" w:pos="420"/>
          <w:tab w:val="clear" w:pos="840"/>
        </w:tabs>
        <w:ind w:left="240"/>
        <w:rPr>
          <w:color w:val="000000"/>
          <w:lang w:val="en-US"/>
        </w:rPr>
      </w:pPr>
      <w:r w:rsidRPr="00621865">
        <w:rPr>
          <w:color w:val="000000"/>
          <w:lang w:val="en-US"/>
        </w:rPr>
        <w:t>$orderData .= "&lt;/ul&gt;";</w:t>
      </w:r>
    </w:p>
    <w:p xmlns:wp14="http://schemas.microsoft.com/office/word/2010/wordml" w:rsidRPr="00621865" w:rsidR="0082206C" w:rsidP="009F0D0C" w:rsidRDefault="0082206C" w14:paraId="1C184D44" wp14:textId="77777777">
      <w:pPr>
        <w:pStyle w:val="CodeStyle"/>
        <w:keepNext w:val="0"/>
        <w:tabs>
          <w:tab w:val="clear" w:pos="420"/>
          <w:tab w:val="clear" w:pos="840"/>
        </w:tabs>
        <w:ind w:left="240"/>
        <w:rPr>
          <w:color w:val="000000"/>
          <w:lang w:val="en-US"/>
        </w:rPr>
      </w:pPr>
      <w:r w:rsidRPr="00621865">
        <w:rPr>
          <w:color w:val="000000"/>
          <w:lang w:val="en-US"/>
        </w:rPr>
        <w:t>// create new PDF document</w:t>
      </w:r>
    </w:p>
    <w:p xmlns:wp14="http://schemas.microsoft.com/office/word/2010/wordml" w:rsidRPr="00621865" w:rsidR="0082206C" w:rsidP="009F0D0C" w:rsidRDefault="0082206C" w14:paraId="4AE04D04" wp14:textId="77777777">
      <w:pPr>
        <w:pStyle w:val="CodeStyle"/>
        <w:keepNext w:val="0"/>
        <w:tabs>
          <w:tab w:val="clear" w:pos="420"/>
          <w:tab w:val="clear" w:pos="840"/>
        </w:tabs>
        <w:ind w:left="240"/>
        <w:rPr>
          <w:color w:val="000000"/>
          <w:lang w:val="en-US"/>
        </w:rPr>
      </w:pPr>
      <w:r w:rsidRPr="00621865">
        <w:rPr>
          <w:color w:val="000000"/>
          <w:lang w:val="en-US"/>
        </w:rPr>
        <w:t>$pdf = new TCPDF(PDF_PAGE_ORIENTATION, PDF_UNIT, PDF_PAGE_FORMAT, true, 'UTF-8', false);</w:t>
      </w:r>
    </w:p>
    <w:p xmlns:wp14="http://schemas.microsoft.com/office/word/2010/wordml" w:rsidRPr="00621865" w:rsidR="0082206C" w:rsidP="009F0D0C" w:rsidRDefault="0082206C" w14:paraId="6A8F822E"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770B8744" wp14:textId="77777777">
      <w:pPr>
        <w:pStyle w:val="CodeStyle"/>
        <w:keepNext w:val="0"/>
        <w:tabs>
          <w:tab w:val="clear" w:pos="420"/>
          <w:tab w:val="clear" w:pos="840"/>
        </w:tabs>
        <w:ind w:left="240"/>
        <w:rPr>
          <w:color w:val="000000"/>
          <w:lang w:val="en-US"/>
        </w:rPr>
      </w:pPr>
      <w:r w:rsidRPr="00621865">
        <w:rPr>
          <w:color w:val="000000"/>
          <w:lang w:val="en-US"/>
        </w:rPr>
        <w:t>// set document information</w:t>
      </w:r>
    </w:p>
    <w:p xmlns:wp14="http://schemas.microsoft.com/office/word/2010/wordml" w:rsidRPr="00621865" w:rsidR="0082206C" w:rsidP="009F0D0C" w:rsidRDefault="0082206C" w14:paraId="5DB8A781" wp14:textId="77777777">
      <w:pPr>
        <w:pStyle w:val="CodeStyle"/>
        <w:keepNext w:val="0"/>
        <w:tabs>
          <w:tab w:val="clear" w:pos="420"/>
          <w:tab w:val="clear" w:pos="840"/>
        </w:tabs>
        <w:ind w:left="240"/>
        <w:rPr>
          <w:color w:val="000000"/>
          <w:lang w:val="en-US"/>
        </w:rPr>
      </w:pPr>
      <w:r w:rsidRPr="00621865">
        <w:rPr>
          <w:color w:val="000000"/>
          <w:lang w:val="en-US"/>
        </w:rPr>
        <w:lastRenderedPageBreak/>
        <w:t>$pdf-&gt;SetCreator(PDF_CREATOR);</w:t>
      </w:r>
    </w:p>
    <w:p xmlns:wp14="http://schemas.microsoft.com/office/word/2010/wordml" w:rsidRPr="00621865" w:rsidR="0082206C" w:rsidP="009F0D0C" w:rsidRDefault="0082206C" w14:paraId="627E3A10" wp14:textId="77777777">
      <w:pPr>
        <w:pStyle w:val="CodeStyle"/>
        <w:keepNext w:val="0"/>
        <w:tabs>
          <w:tab w:val="clear" w:pos="420"/>
          <w:tab w:val="clear" w:pos="840"/>
        </w:tabs>
        <w:ind w:left="240"/>
        <w:rPr>
          <w:color w:val="000000"/>
          <w:lang w:val="en-US"/>
        </w:rPr>
      </w:pPr>
      <w:r w:rsidRPr="00621865">
        <w:rPr>
          <w:color w:val="000000"/>
          <w:lang w:val="en-US"/>
        </w:rPr>
        <w:t>$pdf-&gt;SetAuthor('PHP');</w:t>
      </w:r>
    </w:p>
    <w:p xmlns:wp14="http://schemas.microsoft.com/office/word/2010/wordml" w:rsidRPr="00621865" w:rsidR="0082206C" w:rsidP="009F0D0C" w:rsidRDefault="0082206C" w14:paraId="40718B94" wp14:textId="77777777">
      <w:pPr>
        <w:pStyle w:val="CodeStyle"/>
        <w:keepNext w:val="0"/>
        <w:tabs>
          <w:tab w:val="clear" w:pos="420"/>
          <w:tab w:val="clear" w:pos="840"/>
        </w:tabs>
        <w:ind w:left="240"/>
        <w:rPr>
          <w:color w:val="000000"/>
          <w:lang w:val="en-US"/>
        </w:rPr>
      </w:pPr>
      <w:r w:rsidRPr="00621865">
        <w:rPr>
          <w:color w:val="000000"/>
          <w:lang w:val="en-US"/>
        </w:rPr>
        <w:t>$pdf-&gt;SetTitle('Skrydžio užsakymas');</w:t>
      </w:r>
    </w:p>
    <w:p xmlns:wp14="http://schemas.microsoft.com/office/word/2010/wordml" w:rsidRPr="00621865" w:rsidR="0082206C" w:rsidP="009F0D0C" w:rsidRDefault="0082206C" w14:paraId="076B6929" wp14:textId="77777777">
      <w:pPr>
        <w:pStyle w:val="CodeStyle"/>
        <w:keepNext w:val="0"/>
        <w:tabs>
          <w:tab w:val="clear" w:pos="420"/>
          <w:tab w:val="clear" w:pos="840"/>
        </w:tabs>
        <w:ind w:left="240"/>
        <w:rPr>
          <w:color w:val="000000"/>
          <w:lang w:val="en-US"/>
        </w:rPr>
      </w:pPr>
      <w:r w:rsidRPr="00621865">
        <w:rPr>
          <w:color w:val="000000"/>
          <w:lang w:val="en-US"/>
        </w:rPr>
        <w:t>$pdf-&gt;SetSubject('Detali informacija');</w:t>
      </w:r>
    </w:p>
    <w:p xmlns:wp14="http://schemas.microsoft.com/office/word/2010/wordml" w:rsidRPr="00621865" w:rsidR="0082206C" w:rsidP="009F0D0C" w:rsidRDefault="0082206C" w14:paraId="2EA75E83"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4AC4FE2F"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03C47E01" wp14:textId="77777777">
      <w:pPr>
        <w:pStyle w:val="CodeStyle"/>
        <w:keepNext w:val="0"/>
        <w:tabs>
          <w:tab w:val="clear" w:pos="420"/>
          <w:tab w:val="clear" w:pos="840"/>
        </w:tabs>
        <w:ind w:left="240"/>
        <w:rPr>
          <w:color w:val="000000"/>
          <w:lang w:val="en-US"/>
        </w:rPr>
      </w:pPr>
      <w:r w:rsidRPr="00621865">
        <w:rPr>
          <w:color w:val="000000"/>
          <w:lang w:val="en-US"/>
        </w:rPr>
        <w:t>// set default header data</w:t>
      </w:r>
    </w:p>
    <w:p xmlns:wp14="http://schemas.microsoft.com/office/word/2010/wordml" w:rsidRPr="00621865" w:rsidR="0082206C" w:rsidP="009F0D0C" w:rsidRDefault="0082206C" w14:paraId="0D14CE52" wp14:textId="77777777">
      <w:pPr>
        <w:pStyle w:val="CodeStyle"/>
        <w:keepNext w:val="0"/>
        <w:tabs>
          <w:tab w:val="clear" w:pos="420"/>
          <w:tab w:val="clear" w:pos="840"/>
        </w:tabs>
        <w:ind w:left="240"/>
        <w:rPr>
          <w:color w:val="000000"/>
          <w:lang w:val="en-US"/>
        </w:rPr>
      </w:pPr>
      <w:r w:rsidRPr="00621865">
        <w:rPr>
          <w:color w:val="000000"/>
          <w:lang w:val="en-US"/>
        </w:rPr>
        <w:t>$pdf-&gt;SetHeaderData(PDF_HEADER_LOGO, PDF_HEADER_LOGO_WIDTH, PDF_HEADER_TITLE.' 001', PDF_HEADER_STRING, array(0,64,255), array(0,64,128));</w:t>
      </w:r>
    </w:p>
    <w:p xmlns:wp14="http://schemas.microsoft.com/office/word/2010/wordml" w:rsidRPr="00621865" w:rsidR="0082206C" w:rsidP="009F0D0C" w:rsidRDefault="0082206C" w14:paraId="1A59B027" wp14:textId="77777777">
      <w:pPr>
        <w:pStyle w:val="CodeStyle"/>
        <w:keepNext w:val="0"/>
        <w:tabs>
          <w:tab w:val="clear" w:pos="420"/>
          <w:tab w:val="clear" w:pos="840"/>
        </w:tabs>
        <w:ind w:left="240"/>
        <w:rPr>
          <w:color w:val="000000"/>
          <w:lang w:val="en-US"/>
        </w:rPr>
      </w:pPr>
      <w:r w:rsidRPr="00621865">
        <w:rPr>
          <w:color w:val="000000"/>
          <w:lang w:val="en-US"/>
        </w:rPr>
        <w:t>$pdf-&gt;setFooterData(array(0,64,0), array(0,64,128));</w:t>
      </w:r>
    </w:p>
    <w:p xmlns:wp14="http://schemas.microsoft.com/office/word/2010/wordml" w:rsidRPr="00621865" w:rsidR="0082206C" w:rsidP="009F0D0C" w:rsidRDefault="0082206C" w14:paraId="5B09ED56"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4F297BC0" wp14:textId="77777777">
      <w:pPr>
        <w:pStyle w:val="CodeStyle"/>
        <w:keepNext w:val="0"/>
        <w:tabs>
          <w:tab w:val="clear" w:pos="420"/>
          <w:tab w:val="clear" w:pos="840"/>
        </w:tabs>
        <w:ind w:left="240"/>
        <w:rPr>
          <w:color w:val="000000"/>
          <w:lang w:val="en-US"/>
        </w:rPr>
      </w:pPr>
      <w:r w:rsidRPr="00621865">
        <w:rPr>
          <w:color w:val="000000"/>
          <w:lang w:val="en-US"/>
        </w:rPr>
        <w:t>// set header and footer fonts</w:t>
      </w:r>
    </w:p>
    <w:p xmlns:wp14="http://schemas.microsoft.com/office/word/2010/wordml" w:rsidRPr="00621865" w:rsidR="0082206C" w:rsidP="009F0D0C" w:rsidRDefault="0082206C" w14:paraId="507F4EBF" wp14:textId="77777777">
      <w:pPr>
        <w:pStyle w:val="CodeStyle"/>
        <w:keepNext w:val="0"/>
        <w:tabs>
          <w:tab w:val="clear" w:pos="420"/>
          <w:tab w:val="clear" w:pos="840"/>
        </w:tabs>
        <w:ind w:left="240"/>
        <w:rPr>
          <w:color w:val="000000"/>
          <w:lang w:val="en-US"/>
        </w:rPr>
      </w:pPr>
      <w:r w:rsidRPr="00621865">
        <w:rPr>
          <w:color w:val="000000"/>
          <w:lang w:val="en-US"/>
        </w:rPr>
        <w:t>$pdf-&gt;setHeaderFont(Array(PDF_FONT_NAME_MAIN, '', PDF_FONT_SIZE_MAIN));</w:t>
      </w:r>
    </w:p>
    <w:p xmlns:wp14="http://schemas.microsoft.com/office/word/2010/wordml" w:rsidRPr="00621865" w:rsidR="0082206C" w:rsidP="009F0D0C" w:rsidRDefault="0082206C" w14:paraId="4F4313B2" wp14:textId="77777777">
      <w:pPr>
        <w:pStyle w:val="CodeStyle"/>
        <w:keepNext w:val="0"/>
        <w:tabs>
          <w:tab w:val="clear" w:pos="420"/>
          <w:tab w:val="clear" w:pos="840"/>
        </w:tabs>
        <w:ind w:left="240"/>
        <w:rPr>
          <w:color w:val="000000"/>
          <w:lang w:val="en-US"/>
        </w:rPr>
      </w:pPr>
      <w:r w:rsidRPr="00621865">
        <w:rPr>
          <w:color w:val="000000"/>
          <w:lang w:val="en-US"/>
        </w:rPr>
        <w:t>$pdf-&gt;setFooterFont(Array(PDF_FONT_NAME_DATA, '', PDF_FONT_SIZE_DATA));</w:t>
      </w:r>
    </w:p>
    <w:p xmlns:wp14="http://schemas.microsoft.com/office/word/2010/wordml" w:rsidRPr="00621865" w:rsidR="0082206C" w:rsidP="009F0D0C" w:rsidRDefault="0082206C" w14:paraId="5812E170"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23476D68" wp14:textId="77777777">
      <w:pPr>
        <w:pStyle w:val="CodeStyle"/>
        <w:keepNext w:val="0"/>
        <w:tabs>
          <w:tab w:val="clear" w:pos="420"/>
          <w:tab w:val="clear" w:pos="840"/>
        </w:tabs>
        <w:ind w:left="240"/>
        <w:rPr>
          <w:color w:val="000000"/>
          <w:lang w:val="en-US"/>
        </w:rPr>
      </w:pPr>
      <w:r w:rsidRPr="00621865">
        <w:rPr>
          <w:color w:val="000000"/>
          <w:lang w:val="en-US"/>
        </w:rPr>
        <w:t>// set default monospaced font</w:t>
      </w:r>
    </w:p>
    <w:p xmlns:wp14="http://schemas.microsoft.com/office/word/2010/wordml" w:rsidRPr="00621865" w:rsidR="0082206C" w:rsidP="009F0D0C" w:rsidRDefault="0082206C" w14:paraId="46BADF97" wp14:textId="77777777">
      <w:pPr>
        <w:pStyle w:val="CodeStyle"/>
        <w:keepNext w:val="0"/>
        <w:tabs>
          <w:tab w:val="clear" w:pos="420"/>
          <w:tab w:val="clear" w:pos="840"/>
        </w:tabs>
        <w:ind w:left="240"/>
        <w:rPr>
          <w:color w:val="000000"/>
          <w:lang w:val="en-US"/>
        </w:rPr>
      </w:pPr>
      <w:r w:rsidRPr="00621865">
        <w:rPr>
          <w:color w:val="000000"/>
          <w:lang w:val="en-US"/>
        </w:rPr>
        <w:t>$pdf-&gt;SetDefaultMonospacedFont(PDF_FONT_MONOSPACED);</w:t>
      </w:r>
    </w:p>
    <w:p xmlns:wp14="http://schemas.microsoft.com/office/word/2010/wordml" w:rsidRPr="00621865" w:rsidR="0082206C" w:rsidP="009F0D0C" w:rsidRDefault="0082206C" w14:paraId="278AFD40"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2736E61B" wp14:textId="77777777">
      <w:pPr>
        <w:pStyle w:val="CodeStyle"/>
        <w:keepNext w:val="0"/>
        <w:tabs>
          <w:tab w:val="clear" w:pos="420"/>
          <w:tab w:val="clear" w:pos="840"/>
        </w:tabs>
        <w:ind w:left="240"/>
        <w:rPr>
          <w:color w:val="000000"/>
          <w:lang w:val="en-US"/>
        </w:rPr>
      </w:pPr>
      <w:r w:rsidRPr="00621865">
        <w:rPr>
          <w:color w:val="000000"/>
          <w:lang w:val="en-US"/>
        </w:rPr>
        <w:t>// set margins</w:t>
      </w:r>
    </w:p>
    <w:p xmlns:wp14="http://schemas.microsoft.com/office/word/2010/wordml" w:rsidRPr="00621865" w:rsidR="0082206C" w:rsidP="009F0D0C" w:rsidRDefault="0082206C" w14:paraId="150E7237" wp14:textId="77777777">
      <w:pPr>
        <w:pStyle w:val="CodeStyle"/>
        <w:keepNext w:val="0"/>
        <w:tabs>
          <w:tab w:val="clear" w:pos="420"/>
          <w:tab w:val="clear" w:pos="840"/>
        </w:tabs>
        <w:ind w:left="240"/>
        <w:rPr>
          <w:color w:val="000000"/>
          <w:lang w:val="en-US"/>
        </w:rPr>
      </w:pPr>
      <w:r w:rsidRPr="00621865">
        <w:rPr>
          <w:color w:val="000000"/>
          <w:lang w:val="en-US"/>
        </w:rPr>
        <w:t>$pdf-&gt;SetMargins(PDF_MARGIN_LEFT, PDF_MARGIN_TOP, PDF_MARGIN_RIGHT);</w:t>
      </w:r>
    </w:p>
    <w:p xmlns:wp14="http://schemas.microsoft.com/office/word/2010/wordml" w:rsidRPr="00621865" w:rsidR="0082206C" w:rsidP="009F0D0C" w:rsidRDefault="0082206C" w14:paraId="2054AC2C" wp14:textId="77777777">
      <w:pPr>
        <w:pStyle w:val="CodeStyle"/>
        <w:keepNext w:val="0"/>
        <w:tabs>
          <w:tab w:val="clear" w:pos="420"/>
          <w:tab w:val="clear" w:pos="840"/>
        </w:tabs>
        <w:ind w:left="240"/>
        <w:rPr>
          <w:color w:val="000000"/>
          <w:lang w:val="en-US"/>
        </w:rPr>
      </w:pPr>
      <w:r w:rsidRPr="00621865">
        <w:rPr>
          <w:color w:val="000000"/>
          <w:lang w:val="en-US"/>
        </w:rPr>
        <w:t>$pdf-&gt;SetHeaderMargin(PDF_MARGIN_HEADER);</w:t>
      </w:r>
    </w:p>
    <w:p xmlns:wp14="http://schemas.microsoft.com/office/word/2010/wordml" w:rsidRPr="00621865" w:rsidR="0082206C" w:rsidP="009F0D0C" w:rsidRDefault="0082206C" w14:paraId="366F85BC" wp14:textId="77777777">
      <w:pPr>
        <w:pStyle w:val="CodeStyle"/>
        <w:keepNext w:val="0"/>
        <w:tabs>
          <w:tab w:val="clear" w:pos="420"/>
          <w:tab w:val="clear" w:pos="840"/>
        </w:tabs>
        <w:ind w:left="240"/>
        <w:rPr>
          <w:color w:val="000000"/>
          <w:lang w:val="en-US"/>
        </w:rPr>
      </w:pPr>
      <w:r w:rsidRPr="00621865">
        <w:rPr>
          <w:color w:val="000000"/>
          <w:lang w:val="en-US"/>
        </w:rPr>
        <w:t>$pdf-&gt;SetFooterMargin(PDF_MARGIN_FOOTER);</w:t>
      </w:r>
    </w:p>
    <w:p xmlns:wp14="http://schemas.microsoft.com/office/word/2010/wordml" w:rsidRPr="00621865" w:rsidR="0082206C" w:rsidP="009F0D0C" w:rsidRDefault="0082206C" w14:paraId="29DB5971"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3F6F40D8" wp14:textId="77777777">
      <w:pPr>
        <w:pStyle w:val="CodeStyle"/>
        <w:keepNext w:val="0"/>
        <w:tabs>
          <w:tab w:val="clear" w:pos="420"/>
          <w:tab w:val="clear" w:pos="840"/>
        </w:tabs>
        <w:ind w:left="240"/>
        <w:rPr>
          <w:color w:val="000000"/>
          <w:lang w:val="en-US"/>
        </w:rPr>
      </w:pPr>
      <w:r w:rsidRPr="00621865">
        <w:rPr>
          <w:color w:val="000000"/>
          <w:lang w:val="en-US"/>
        </w:rPr>
        <w:t>// set auto page breaks</w:t>
      </w:r>
    </w:p>
    <w:p xmlns:wp14="http://schemas.microsoft.com/office/word/2010/wordml" w:rsidRPr="00621865" w:rsidR="0082206C" w:rsidP="009F0D0C" w:rsidRDefault="0082206C" w14:paraId="6006062F" wp14:textId="77777777">
      <w:pPr>
        <w:pStyle w:val="CodeStyle"/>
        <w:keepNext w:val="0"/>
        <w:tabs>
          <w:tab w:val="clear" w:pos="420"/>
          <w:tab w:val="clear" w:pos="840"/>
        </w:tabs>
        <w:ind w:left="240"/>
        <w:rPr>
          <w:color w:val="000000"/>
          <w:lang w:val="en-US"/>
        </w:rPr>
      </w:pPr>
      <w:r w:rsidRPr="00621865">
        <w:rPr>
          <w:color w:val="000000"/>
          <w:lang w:val="en-US"/>
        </w:rPr>
        <w:t>$pdf-&gt;SetAutoPageBreak(TRUE, PDF_MARGIN_BOTTOM);</w:t>
      </w:r>
    </w:p>
    <w:p xmlns:wp14="http://schemas.microsoft.com/office/word/2010/wordml" w:rsidRPr="00621865" w:rsidR="0082206C" w:rsidP="009F0D0C" w:rsidRDefault="0082206C" w14:paraId="70F35735"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4DC461F1" wp14:textId="77777777">
      <w:pPr>
        <w:pStyle w:val="CodeStyle"/>
        <w:keepNext w:val="0"/>
        <w:tabs>
          <w:tab w:val="clear" w:pos="420"/>
          <w:tab w:val="clear" w:pos="840"/>
        </w:tabs>
        <w:ind w:left="240"/>
        <w:rPr>
          <w:color w:val="000000"/>
          <w:lang w:val="en-US"/>
        </w:rPr>
      </w:pPr>
      <w:r w:rsidRPr="00621865">
        <w:rPr>
          <w:color w:val="000000"/>
          <w:lang w:val="en-US"/>
        </w:rPr>
        <w:t>// set image scale factor</w:t>
      </w:r>
    </w:p>
    <w:p xmlns:wp14="http://schemas.microsoft.com/office/word/2010/wordml" w:rsidRPr="00621865" w:rsidR="0082206C" w:rsidP="009F0D0C" w:rsidRDefault="0082206C" w14:paraId="33FF9D46" wp14:textId="77777777">
      <w:pPr>
        <w:pStyle w:val="CodeStyle"/>
        <w:keepNext w:val="0"/>
        <w:tabs>
          <w:tab w:val="clear" w:pos="420"/>
          <w:tab w:val="clear" w:pos="840"/>
        </w:tabs>
        <w:ind w:left="240"/>
        <w:rPr>
          <w:color w:val="000000"/>
          <w:lang w:val="en-US"/>
        </w:rPr>
      </w:pPr>
      <w:r w:rsidRPr="00621865">
        <w:rPr>
          <w:color w:val="000000"/>
          <w:lang w:val="en-US"/>
        </w:rPr>
        <w:t>$pdf-&gt;setImageScale(PDF_IMAGE_SCALE_RATIO);</w:t>
      </w:r>
    </w:p>
    <w:p xmlns:wp14="http://schemas.microsoft.com/office/word/2010/wordml" w:rsidRPr="00621865" w:rsidR="0082206C" w:rsidP="009F0D0C" w:rsidRDefault="0082206C" w14:paraId="5D255343"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2B6BFFC6" wp14:textId="77777777">
      <w:pPr>
        <w:pStyle w:val="CodeStyle"/>
        <w:keepNext w:val="0"/>
        <w:tabs>
          <w:tab w:val="clear" w:pos="420"/>
          <w:tab w:val="clear" w:pos="840"/>
        </w:tabs>
        <w:ind w:left="240"/>
        <w:rPr>
          <w:color w:val="000000"/>
          <w:lang w:val="en-US"/>
        </w:rPr>
      </w:pPr>
      <w:r w:rsidRPr="00621865">
        <w:rPr>
          <w:color w:val="000000"/>
          <w:lang w:val="en-US"/>
        </w:rPr>
        <w:t>// set some language-dependent strings (optional)</w:t>
      </w:r>
    </w:p>
    <w:p xmlns:wp14="http://schemas.microsoft.com/office/word/2010/wordml" w:rsidRPr="00621865" w:rsidR="0082206C" w:rsidP="009F0D0C" w:rsidRDefault="0082206C" w14:paraId="73F09AAA" wp14:textId="77777777">
      <w:pPr>
        <w:pStyle w:val="CodeStyle"/>
        <w:keepNext w:val="0"/>
        <w:tabs>
          <w:tab w:val="clear" w:pos="420"/>
          <w:tab w:val="clear" w:pos="840"/>
        </w:tabs>
        <w:ind w:left="240"/>
        <w:rPr>
          <w:color w:val="000000"/>
          <w:lang w:val="en-US"/>
        </w:rPr>
      </w:pPr>
      <w:r w:rsidRPr="00621865">
        <w:rPr>
          <w:color w:val="000000"/>
          <w:lang w:val="en-US"/>
        </w:rPr>
        <w:t>if (@file_exists(dirname(__FILE__).'/lang/eng.php')) {</w:t>
      </w:r>
    </w:p>
    <w:p xmlns:wp14="http://schemas.microsoft.com/office/word/2010/wordml" w:rsidRPr="00621865" w:rsidR="0082206C" w:rsidP="009F0D0C" w:rsidRDefault="0082206C" w14:paraId="1EAC8D5C" wp14:textId="77777777">
      <w:pPr>
        <w:pStyle w:val="CodeStyle"/>
        <w:keepNext w:val="0"/>
        <w:tabs>
          <w:tab w:val="clear" w:pos="420"/>
          <w:tab w:val="clear" w:pos="840"/>
        </w:tabs>
        <w:ind w:left="240"/>
        <w:rPr>
          <w:color w:val="000000"/>
          <w:lang w:val="en-US"/>
        </w:rPr>
      </w:pPr>
      <w:r w:rsidRPr="00621865">
        <w:rPr>
          <w:color w:val="000000"/>
          <w:lang w:val="en-US"/>
        </w:rPr>
        <w:t xml:space="preserve">    require_once(dirname(__FILE__).'/lang/eng.php');</w:t>
      </w:r>
    </w:p>
    <w:p xmlns:wp14="http://schemas.microsoft.com/office/word/2010/wordml" w:rsidRPr="00621865" w:rsidR="0082206C" w:rsidP="009F0D0C" w:rsidRDefault="0082206C" w14:paraId="09B38A4F" wp14:textId="77777777">
      <w:pPr>
        <w:pStyle w:val="CodeStyle"/>
        <w:keepNext w:val="0"/>
        <w:tabs>
          <w:tab w:val="clear" w:pos="420"/>
          <w:tab w:val="clear" w:pos="840"/>
        </w:tabs>
        <w:ind w:left="240"/>
        <w:rPr>
          <w:color w:val="000000"/>
          <w:lang w:val="en-US"/>
        </w:rPr>
      </w:pPr>
      <w:r w:rsidRPr="00621865">
        <w:rPr>
          <w:color w:val="000000"/>
          <w:lang w:val="en-US"/>
        </w:rPr>
        <w:t xml:space="preserve">    $pdf-&gt;setLanguageArray($l);</w:t>
      </w:r>
    </w:p>
    <w:p xmlns:wp14="http://schemas.microsoft.com/office/word/2010/wordml" w:rsidRPr="00621865" w:rsidR="0082206C" w:rsidP="009F0D0C" w:rsidRDefault="0082206C" w14:paraId="2CD889B2" wp14:textId="77777777">
      <w:pPr>
        <w:pStyle w:val="CodeStyle"/>
        <w:keepNext w:val="0"/>
        <w:tabs>
          <w:tab w:val="clear" w:pos="420"/>
          <w:tab w:val="clear" w:pos="840"/>
        </w:tabs>
        <w:ind w:left="240"/>
        <w:rPr>
          <w:color w:val="000000"/>
          <w:lang w:val="en-US"/>
        </w:rPr>
      </w:pPr>
      <w:r w:rsidRPr="00621865">
        <w:rPr>
          <w:color w:val="000000"/>
          <w:lang w:val="en-US"/>
        </w:rPr>
        <w:t>}</w:t>
      </w:r>
    </w:p>
    <w:p xmlns:wp14="http://schemas.microsoft.com/office/word/2010/wordml" w:rsidRPr="00621865" w:rsidR="0082206C" w:rsidP="009F0D0C" w:rsidRDefault="0082206C" w14:paraId="552C276D"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39FAEFF4" wp14:textId="77777777">
      <w:pPr>
        <w:pStyle w:val="CodeStyle"/>
        <w:keepNext w:val="0"/>
        <w:tabs>
          <w:tab w:val="clear" w:pos="420"/>
          <w:tab w:val="clear" w:pos="840"/>
        </w:tabs>
        <w:ind w:left="240"/>
        <w:rPr>
          <w:color w:val="000000"/>
          <w:lang w:val="en-US"/>
        </w:rPr>
      </w:pPr>
      <w:r w:rsidRPr="00621865">
        <w:rPr>
          <w:color w:val="000000"/>
          <w:lang w:val="en-US"/>
        </w:rPr>
        <w:t>// ---------------------------------------------------------</w:t>
      </w:r>
    </w:p>
    <w:p xmlns:wp14="http://schemas.microsoft.com/office/word/2010/wordml" w:rsidRPr="00621865" w:rsidR="0082206C" w:rsidP="009F0D0C" w:rsidRDefault="0082206C" w14:paraId="1F8AFB83"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5DD0C685" wp14:textId="77777777">
      <w:pPr>
        <w:pStyle w:val="CodeStyle"/>
        <w:keepNext w:val="0"/>
        <w:tabs>
          <w:tab w:val="clear" w:pos="420"/>
          <w:tab w:val="clear" w:pos="840"/>
        </w:tabs>
        <w:ind w:left="240"/>
        <w:rPr>
          <w:color w:val="000000"/>
          <w:lang w:val="en-US"/>
        </w:rPr>
      </w:pPr>
      <w:r w:rsidRPr="00621865">
        <w:rPr>
          <w:color w:val="000000"/>
          <w:lang w:val="en-US"/>
        </w:rPr>
        <w:t>// set default font subsetting mode</w:t>
      </w:r>
    </w:p>
    <w:p xmlns:wp14="http://schemas.microsoft.com/office/word/2010/wordml" w:rsidRPr="00621865" w:rsidR="0082206C" w:rsidP="009F0D0C" w:rsidRDefault="0082206C" w14:paraId="53DD5935" wp14:textId="77777777">
      <w:pPr>
        <w:pStyle w:val="CodeStyle"/>
        <w:keepNext w:val="0"/>
        <w:tabs>
          <w:tab w:val="clear" w:pos="420"/>
          <w:tab w:val="clear" w:pos="840"/>
        </w:tabs>
        <w:ind w:left="240"/>
        <w:rPr>
          <w:color w:val="000000"/>
          <w:lang w:val="en-US"/>
        </w:rPr>
      </w:pPr>
      <w:r w:rsidRPr="00621865">
        <w:rPr>
          <w:color w:val="000000"/>
          <w:lang w:val="en-US"/>
        </w:rPr>
        <w:t>$pdf-&gt;setFontSubsetting(true);</w:t>
      </w:r>
    </w:p>
    <w:p xmlns:wp14="http://schemas.microsoft.com/office/word/2010/wordml" w:rsidRPr="00621865" w:rsidR="0082206C" w:rsidP="009F0D0C" w:rsidRDefault="0082206C" w14:paraId="68342FE7"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5ACC9500" wp14:textId="77777777">
      <w:pPr>
        <w:pStyle w:val="CodeStyle"/>
        <w:keepNext w:val="0"/>
        <w:tabs>
          <w:tab w:val="clear" w:pos="420"/>
          <w:tab w:val="clear" w:pos="840"/>
        </w:tabs>
        <w:ind w:left="240"/>
        <w:rPr>
          <w:color w:val="000000"/>
          <w:lang w:val="en-US"/>
        </w:rPr>
      </w:pPr>
      <w:r w:rsidRPr="00621865">
        <w:rPr>
          <w:color w:val="000000"/>
          <w:lang w:val="en-US"/>
        </w:rPr>
        <w:t>// Set font</w:t>
      </w:r>
    </w:p>
    <w:p xmlns:wp14="http://schemas.microsoft.com/office/word/2010/wordml" w:rsidRPr="00621865" w:rsidR="0082206C" w:rsidP="009F0D0C" w:rsidRDefault="0082206C" w14:paraId="35FB07EA" wp14:textId="77777777">
      <w:pPr>
        <w:pStyle w:val="CodeStyle"/>
        <w:keepNext w:val="0"/>
        <w:tabs>
          <w:tab w:val="clear" w:pos="420"/>
          <w:tab w:val="clear" w:pos="840"/>
        </w:tabs>
        <w:ind w:left="240"/>
        <w:rPr>
          <w:color w:val="000000"/>
          <w:lang w:val="en-US"/>
        </w:rPr>
      </w:pPr>
      <w:r w:rsidRPr="00621865">
        <w:rPr>
          <w:color w:val="000000"/>
          <w:lang w:val="en-US"/>
        </w:rPr>
        <w:t>// dejavusans is a UTF-8 Unicode font, if you only need to</w:t>
      </w:r>
    </w:p>
    <w:p xmlns:wp14="http://schemas.microsoft.com/office/word/2010/wordml" w:rsidRPr="00621865" w:rsidR="0082206C" w:rsidP="009F0D0C" w:rsidRDefault="0082206C" w14:paraId="7D09E7D8" wp14:textId="77777777">
      <w:pPr>
        <w:pStyle w:val="CodeStyle"/>
        <w:keepNext w:val="0"/>
        <w:tabs>
          <w:tab w:val="clear" w:pos="420"/>
          <w:tab w:val="clear" w:pos="840"/>
        </w:tabs>
        <w:ind w:left="240"/>
        <w:rPr>
          <w:color w:val="000000"/>
          <w:lang w:val="en-US"/>
        </w:rPr>
      </w:pPr>
      <w:r w:rsidRPr="00621865">
        <w:rPr>
          <w:color w:val="000000"/>
          <w:lang w:val="en-US"/>
        </w:rPr>
        <w:t>// print standard ASCII chars, you can use core fonts like</w:t>
      </w:r>
    </w:p>
    <w:p xmlns:wp14="http://schemas.microsoft.com/office/word/2010/wordml" w:rsidRPr="00621865" w:rsidR="0082206C" w:rsidP="009F0D0C" w:rsidRDefault="0082206C" w14:paraId="0B03C119" wp14:textId="77777777">
      <w:pPr>
        <w:pStyle w:val="CodeStyle"/>
        <w:keepNext w:val="0"/>
        <w:tabs>
          <w:tab w:val="clear" w:pos="420"/>
          <w:tab w:val="clear" w:pos="840"/>
        </w:tabs>
        <w:ind w:left="240"/>
        <w:rPr>
          <w:color w:val="000000"/>
          <w:lang w:val="en-US"/>
        </w:rPr>
      </w:pPr>
      <w:r w:rsidRPr="00621865">
        <w:rPr>
          <w:color w:val="000000"/>
          <w:lang w:val="en-US"/>
        </w:rPr>
        <w:t>// helvetica or times to reduce file size.</w:t>
      </w:r>
    </w:p>
    <w:p xmlns:wp14="http://schemas.microsoft.com/office/word/2010/wordml" w:rsidRPr="00621865" w:rsidR="0082206C" w:rsidP="009F0D0C" w:rsidRDefault="0082206C" w14:paraId="3A91A23C" wp14:textId="77777777">
      <w:pPr>
        <w:pStyle w:val="CodeStyle"/>
        <w:keepNext w:val="0"/>
        <w:tabs>
          <w:tab w:val="clear" w:pos="420"/>
          <w:tab w:val="clear" w:pos="840"/>
        </w:tabs>
        <w:ind w:left="240"/>
        <w:rPr>
          <w:color w:val="000000"/>
          <w:lang w:val="en-US"/>
        </w:rPr>
      </w:pPr>
      <w:r w:rsidRPr="00621865">
        <w:rPr>
          <w:color w:val="000000"/>
          <w:lang w:val="en-US"/>
        </w:rPr>
        <w:t>$pdf-&gt;SetFont('dejavusans', '', 14, '', true);</w:t>
      </w:r>
    </w:p>
    <w:p xmlns:wp14="http://schemas.microsoft.com/office/word/2010/wordml" w:rsidRPr="00621865" w:rsidR="0082206C" w:rsidP="009F0D0C" w:rsidRDefault="0082206C" w14:paraId="40776332"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22E5D3D1" wp14:textId="77777777">
      <w:pPr>
        <w:pStyle w:val="CodeStyle"/>
        <w:keepNext w:val="0"/>
        <w:tabs>
          <w:tab w:val="clear" w:pos="420"/>
          <w:tab w:val="clear" w:pos="840"/>
        </w:tabs>
        <w:ind w:left="240"/>
        <w:rPr>
          <w:color w:val="000000"/>
          <w:lang w:val="en-US"/>
        </w:rPr>
      </w:pPr>
      <w:r w:rsidRPr="00621865">
        <w:rPr>
          <w:color w:val="000000"/>
          <w:lang w:val="en-US"/>
        </w:rPr>
        <w:t>// Add a page</w:t>
      </w:r>
    </w:p>
    <w:p xmlns:wp14="http://schemas.microsoft.com/office/word/2010/wordml" w:rsidRPr="00621865" w:rsidR="0082206C" w:rsidP="009F0D0C" w:rsidRDefault="0082206C" w14:paraId="13B9FA35" wp14:textId="77777777">
      <w:pPr>
        <w:pStyle w:val="CodeStyle"/>
        <w:keepNext w:val="0"/>
        <w:tabs>
          <w:tab w:val="clear" w:pos="420"/>
          <w:tab w:val="clear" w:pos="840"/>
        </w:tabs>
        <w:ind w:left="240"/>
        <w:rPr>
          <w:color w:val="000000"/>
          <w:lang w:val="en-US"/>
        </w:rPr>
      </w:pPr>
      <w:r w:rsidRPr="00621865">
        <w:rPr>
          <w:color w:val="000000"/>
          <w:lang w:val="en-US"/>
        </w:rPr>
        <w:t>// This method has several options, check the source code documentation for more information.</w:t>
      </w:r>
    </w:p>
    <w:p xmlns:wp14="http://schemas.microsoft.com/office/word/2010/wordml" w:rsidRPr="00621865" w:rsidR="0082206C" w:rsidP="009F0D0C" w:rsidRDefault="0082206C" w14:paraId="5DDA4C5D" wp14:textId="77777777">
      <w:pPr>
        <w:pStyle w:val="CodeStyle"/>
        <w:keepNext w:val="0"/>
        <w:tabs>
          <w:tab w:val="clear" w:pos="420"/>
          <w:tab w:val="clear" w:pos="840"/>
        </w:tabs>
        <w:ind w:left="240"/>
        <w:rPr>
          <w:color w:val="000000"/>
          <w:lang w:val="en-US"/>
        </w:rPr>
      </w:pPr>
      <w:r w:rsidRPr="00621865">
        <w:rPr>
          <w:color w:val="000000"/>
          <w:lang w:val="en-US"/>
        </w:rPr>
        <w:t>$pdf-&gt;AddPage();</w:t>
      </w:r>
    </w:p>
    <w:p xmlns:wp14="http://schemas.microsoft.com/office/word/2010/wordml" w:rsidRPr="00621865" w:rsidR="0082206C" w:rsidP="009F0D0C" w:rsidRDefault="0082206C" w14:paraId="107E9FD5"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3816B5E5" wp14:textId="77777777">
      <w:pPr>
        <w:pStyle w:val="CodeStyle"/>
        <w:keepNext w:val="0"/>
        <w:tabs>
          <w:tab w:val="clear" w:pos="420"/>
          <w:tab w:val="clear" w:pos="840"/>
        </w:tabs>
        <w:ind w:left="240"/>
        <w:rPr>
          <w:color w:val="000000"/>
          <w:lang w:val="en-US"/>
        </w:rPr>
      </w:pPr>
      <w:r w:rsidRPr="00621865">
        <w:rPr>
          <w:color w:val="000000"/>
          <w:lang w:val="en-US"/>
        </w:rPr>
        <w:t>// set text shadow effect</w:t>
      </w:r>
    </w:p>
    <w:p xmlns:wp14="http://schemas.microsoft.com/office/word/2010/wordml" w:rsidRPr="00621865" w:rsidR="0082206C" w:rsidP="009F0D0C" w:rsidRDefault="0082206C" w14:paraId="7338EDCD" wp14:textId="77777777">
      <w:pPr>
        <w:pStyle w:val="CodeStyle"/>
        <w:keepNext w:val="0"/>
        <w:tabs>
          <w:tab w:val="clear" w:pos="420"/>
          <w:tab w:val="clear" w:pos="840"/>
        </w:tabs>
        <w:ind w:left="240"/>
        <w:rPr>
          <w:color w:val="000000"/>
          <w:lang w:val="en-US"/>
        </w:rPr>
      </w:pPr>
      <w:r w:rsidRPr="00621865">
        <w:rPr>
          <w:color w:val="000000"/>
          <w:lang w:val="en-US"/>
        </w:rPr>
        <w:t>$pdf-&gt;setTextShadow(array('enabled'=&gt;true, 'depth_w'=&gt;0.2, 'depth_h'=&gt;0.2, 'color'=&gt;array(196,196,196), 'opacity'=&gt;1, 'blend_mode'=&gt;'Normal'));</w:t>
      </w:r>
    </w:p>
    <w:p xmlns:wp14="http://schemas.microsoft.com/office/word/2010/wordml" w:rsidRPr="00621865" w:rsidR="0082206C" w:rsidP="009F0D0C" w:rsidRDefault="0082206C" w14:paraId="564A82CB"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2F3AF7A0" wp14:textId="77777777">
      <w:pPr>
        <w:pStyle w:val="CodeStyle"/>
        <w:keepNext w:val="0"/>
        <w:tabs>
          <w:tab w:val="clear" w:pos="420"/>
          <w:tab w:val="clear" w:pos="840"/>
        </w:tabs>
        <w:ind w:left="240"/>
        <w:rPr>
          <w:color w:val="000000"/>
          <w:lang w:val="en-US"/>
        </w:rPr>
      </w:pPr>
      <w:r w:rsidRPr="00621865">
        <w:rPr>
          <w:color w:val="000000"/>
          <w:lang w:val="en-US"/>
        </w:rPr>
        <w:t>// Set some content to print</w:t>
      </w:r>
    </w:p>
    <w:p xmlns:wp14="http://schemas.microsoft.com/office/word/2010/wordml" w:rsidRPr="00621865" w:rsidR="0082206C" w:rsidP="009F0D0C" w:rsidRDefault="0082206C" w14:paraId="672C115F" wp14:textId="77777777">
      <w:pPr>
        <w:pStyle w:val="CodeStyle"/>
        <w:keepNext w:val="0"/>
        <w:tabs>
          <w:tab w:val="clear" w:pos="420"/>
          <w:tab w:val="clear" w:pos="840"/>
        </w:tabs>
        <w:ind w:left="240"/>
        <w:rPr>
          <w:color w:val="000000"/>
          <w:lang w:val="en-US"/>
        </w:rPr>
      </w:pPr>
      <w:r w:rsidRPr="00621865">
        <w:rPr>
          <w:color w:val="000000"/>
          <w:lang w:val="en-US"/>
        </w:rPr>
        <w:t>$html = &lt;&lt;&lt;EOD</w:t>
      </w:r>
    </w:p>
    <w:p xmlns:wp14="http://schemas.microsoft.com/office/word/2010/wordml" w:rsidRPr="00621865" w:rsidR="0082206C" w:rsidP="009F0D0C" w:rsidRDefault="0082206C" w14:paraId="5814DDED" wp14:textId="77777777">
      <w:pPr>
        <w:pStyle w:val="CodeStyle"/>
        <w:keepNext w:val="0"/>
        <w:tabs>
          <w:tab w:val="clear" w:pos="420"/>
          <w:tab w:val="clear" w:pos="840"/>
        </w:tabs>
        <w:ind w:left="240"/>
        <w:rPr>
          <w:color w:val="000000"/>
          <w:lang w:val="en-US"/>
        </w:rPr>
      </w:pPr>
      <w:r w:rsidRPr="00621865">
        <w:rPr>
          <w:color w:val="000000"/>
          <w:lang w:val="en-US"/>
        </w:rPr>
        <w:t>{$orderData}</w:t>
      </w:r>
    </w:p>
    <w:p xmlns:wp14="http://schemas.microsoft.com/office/word/2010/wordml" w:rsidRPr="00621865" w:rsidR="0082206C" w:rsidP="009F0D0C" w:rsidRDefault="0082206C" w14:paraId="69EB395A" wp14:textId="77777777">
      <w:pPr>
        <w:pStyle w:val="CodeStyle"/>
        <w:keepNext w:val="0"/>
        <w:tabs>
          <w:tab w:val="clear" w:pos="420"/>
          <w:tab w:val="clear" w:pos="840"/>
        </w:tabs>
        <w:ind w:left="240"/>
        <w:rPr>
          <w:color w:val="000000"/>
          <w:lang w:val="en-US"/>
        </w:rPr>
      </w:pPr>
      <w:r w:rsidRPr="00621865">
        <w:rPr>
          <w:color w:val="000000"/>
          <w:lang w:val="en-US"/>
        </w:rPr>
        <w:t>EOD;</w:t>
      </w:r>
    </w:p>
    <w:p xmlns:wp14="http://schemas.microsoft.com/office/word/2010/wordml" w:rsidRPr="00621865" w:rsidR="0082206C" w:rsidP="009F0D0C" w:rsidRDefault="0082206C" w14:paraId="3CE28D4A"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76271238" wp14:textId="77777777">
      <w:pPr>
        <w:pStyle w:val="CodeStyle"/>
        <w:keepNext w:val="0"/>
        <w:tabs>
          <w:tab w:val="clear" w:pos="420"/>
          <w:tab w:val="clear" w:pos="840"/>
        </w:tabs>
        <w:ind w:left="240"/>
        <w:rPr>
          <w:color w:val="000000"/>
          <w:lang w:val="en-US"/>
        </w:rPr>
      </w:pPr>
      <w:r w:rsidRPr="00621865">
        <w:rPr>
          <w:color w:val="000000"/>
          <w:lang w:val="en-US"/>
        </w:rPr>
        <w:t>// Print text using writeHTMLCell()</w:t>
      </w:r>
    </w:p>
    <w:p xmlns:wp14="http://schemas.microsoft.com/office/word/2010/wordml" w:rsidRPr="00621865" w:rsidR="0082206C" w:rsidP="009F0D0C" w:rsidRDefault="0082206C" w14:paraId="7942F20B" wp14:textId="77777777">
      <w:pPr>
        <w:pStyle w:val="CodeStyle"/>
        <w:keepNext w:val="0"/>
        <w:tabs>
          <w:tab w:val="clear" w:pos="420"/>
          <w:tab w:val="clear" w:pos="840"/>
        </w:tabs>
        <w:ind w:left="240"/>
        <w:rPr>
          <w:color w:val="000000"/>
          <w:lang w:val="en-US"/>
        </w:rPr>
      </w:pPr>
      <w:r w:rsidRPr="00621865">
        <w:rPr>
          <w:color w:val="000000"/>
          <w:lang w:val="en-US"/>
        </w:rPr>
        <w:t>$pdf-&gt;writeHTMLCell(0, 0, '', '', $html, 0, 1, 0, true, '', true);</w:t>
      </w:r>
    </w:p>
    <w:p xmlns:wp14="http://schemas.microsoft.com/office/word/2010/wordml" w:rsidRPr="00621865" w:rsidR="0082206C" w:rsidP="009F0D0C" w:rsidRDefault="0082206C" w14:paraId="03E60B2D"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786BFB96" wp14:textId="77777777">
      <w:pPr>
        <w:pStyle w:val="CodeStyle"/>
        <w:keepNext w:val="0"/>
        <w:tabs>
          <w:tab w:val="clear" w:pos="420"/>
          <w:tab w:val="clear" w:pos="840"/>
        </w:tabs>
        <w:ind w:left="240"/>
        <w:rPr>
          <w:color w:val="000000"/>
          <w:lang w:val="en-US"/>
        </w:rPr>
      </w:pPr>
      <w:r w:rsidRPr="00621865">
        <w:rPr>
          <w:color w:val="000000"/>
          <w:lang w:val="en-US"/>
        </w:rPr>
        <w:t>// ---------------------------------------------------------</w:t>
      </w:r>
    </w:p>
    <w:p xmlns:wp14="http://schemas.microsoft.com/office/word/2010/wordml" w:rsidRPr="00621865" w:rsidR="0082206C" w:rsidP="009F0D0C" w:rsidRDefault="0082206C" w14:paraId="41A1092D"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3FEE6687" wp14:textId="77777777">
      <w:pPr>
        <w:pStyle w:val="CodeStyle"/>
        <w:keepNext w:val="0"/>
        <w:tabs>
          <w:tab w:val="clear" w:pos="420"/>
          <w:tab w:val="clear" w:pos="840"/>
        </w:tabs>
        <w:ind w:left="240"/>
        <w:rPr>
          <w:color w:val="000000"/>
          <w:lang w:val="en-US"/>
        </w:rPr>
      </w:pPr>
      <w:r w:rsidRPr="00621865">
        <w:rPr>
          <w:color w:val="000000"/>
          <w:lang w:val="en-US"/>
        </w:rPr>
        <w:t>// Close and output PDF document</w:t>
      </w:r>
    </w:p>
    <w:p xmlns:wp14="http://schemas.microsoft.com/office/word/2010/wordml" w:rsidRPr="00621865" w:rsidR="0082206C" w:rsidP="009F0D0C" w:rsidRDefault="0082206C" w14:paraId="5BFD2B70" wp14:textId="77777777">
      <w:pPr>
        <w:pStyle w:val="CodeStyle"/>
        <w:keepNext w:val="0"/>
        <w:tabs>
          <w:tab w:val="clear" w:pos="420"/>
          <w:tab w:val="clear" w:pos="840"/>
        </w:tabs>
        <w:ind w:left="240"/>
        <w:rPr>
          <w:color w:val="000000"/>
          <w:lang w:val="en-US"/>
        </w:rPr>
      </w:pPr>
      <w:r w:rsidRPr="00621865">
        <w:rPr>
          <w:color w:val="000000"/>
          <w:lang w:val="en-US"/>
        </w:rPr>
        <w:t>// This method has several options, check the source code documentation for more information.</w:t>
      </w:r>
    </w:p>
    <w:p xmlns:wp14="http://schemas.microsoft.com/office/word/2010/wordml" w:rsidRPr="00621865" w:rsidR="0082206C" w:rsidP="009F0D0C" w:rsidRDefault="0082206C" w14:paraId="1F59E290" wp14:textId="77777777">
      <w:pPr>
        <w:pStyle w:val="CodeStyle"/>
        <w:keepNext w:val="0"/>
        <w:tabs>
          <w:tab w:val="clear" w:pos="420"/>
          <w:tab w:val="clear" w:pos="840"/>
        </w:tabs>
        <w:ind w:left="240"/>
        <w:rPr>
          <w:color w:val="000000"/>
          <w:lang w:val="en-US"/>
        </w:rPr>
      </w:pPr>
      <w:r w:rsidRPr="00621865">
        <w:rPr>
          <w:color w:val="000000"/>
          <w:lang w:val="en-US"/>
        </w:rPr>
        <w:t>$pdf-&gt;Output('example_001.pdf', 'I');</w:t>
      </w:r>
    </w:p>
    <w:p xmlns:wp14="http://schemas.microsoft.com/office/word/2010/wordml" w:rsidRPr="00621865" w:rsidR="0082206C" w:rsidP="009F0D0C" w:rsidRDefault="0082206C" w14:paraId="03CC5A65" wp14:textId="77777777">
      <w:pPr>
        <w:pStyle w:val="CodeStyle"/>
        <w:keepNext w:val="0"/>
        <w:tabs>
          <w:tab w:val="clear" w:pos="420"/>
          <w:tab w:val="clear" w:pos="840"/>
        </w:tabs>
        <w:ind w:left="240"/>
        <w:rPr>
          <w:color w:val="000000"/>
          <w:lang w:val="en-US"/>
        </w:rPr>
      </w:pPr>
    </w:p>
    <w:p xmlns:wp14="http://schemas.microsoft.com/office/word/2010/wordml" w:rsidRPr="00621865" w:rsidR="0082206C" w:rsidP="009F0D0C" w:rsidRDefault="0082206C" w14:paraId="4CE0CBA5" wp14:textId="77777777">
      <w:pPr>
        <w:pStyle w:val="CodeStyle"/>
        <w:keepNext w:val="0"/>
        <w:tabs>
          <w:tab w:val="clear" w:pos="420"/>
          <w:tab w:val="clear" w:pos="840"/>
        </w:tabs>
        <w:ind w:left="240"/>
        <w:rPr>
          <w:color w:val="000000"/>
          <w:lang w:val="en-US"/>
        </w:rPr>
      </w:pPr>
      <w:r w:rsidRPr="00621865">
        <w:rPr>
          <w:color w:val="000000"/>
          <w:lang w:val="en-US"/>
        </w:rPr>
        <w:t>//============================================================+</w:t>
      </w:r>
    </w:p>
    <w:p xmlns:wp14="http://schemas.microsoft.com/office/word/2010/wordml" w:rsidRPr="00621865" w:rsidR="0082206C" w:rsidP="009F0D0C" w:rsidRDefault="0082206C" w14:paraId="1EC242A4" wp14:textId="77777777">
      <w:pPr>
        <w:pStyle w:val="CodeStyle"/>
        <w:keepNext w:val="0"/>
        <w:tabs>
          <w:tab w:val="clear" w:pos="420"/>
          <w:tab w:val="clear" w:pos="840"/>
        </w:tabs>
        <w:ind w:left="240"/>
        <w:rPr>
          <w:color w:val="000000"/>
          <w:lang w:val="en-US"/>
        </w:rPr>
      </w:pPr>
      <w:r w:rsidRPr="00621865">
        <w:rPr>
          <w:color w:val="000000"/>
          <w:lang w:val="en-US"/>
        </w:rPr>
        <w:t>// END OF FILE</w:t>
      </w:r>
    </w:p>
    <w:p xmlns:wp14="http://schemas.microsoft.com/office/word/2010/wordml" w:rsidRPr="00621865" w:rsidR="0082206C" w:rsidP="009F0D0C" w:rsidRDefault="0082206C" w14:paraId="131B192A" wp14:textId="77777777">
      <w:pPr>
        <w:pStyle w:val="CodeStyle"/>
        <w:keepNext w:val="0"/>
        <w:tabs>
          <w:tab w:val="clear" w:pos="420"/>
          <w:tab w:val="clear" w:pos="840"/>
        </w:tabs>
        <w:ind w:left="240"/>
        <w:rPr>
          <w:color w:val="000000"/>
          <w:lang w:val="en-US"/>
        </w:rPr>
      </w:pPr>
      <w:r w:rsidRPr="00621865">
        <w:rPr>
          <w:color w:val="000000"/>
          <w:lang w:val="en-US"/>
        </w:rPr>
        <w:t>//============================================================+</w:t>
      </w:r>
    </w:p>
    <w:p xmlns:wp14="http://schemas.microsoft.com/office/word/2010/wordml" w:rsidRPr="00621865" w:rsidR="0036449E" w:rsidP="009F0D0C" w:rsidRDefault="0036449E" w14:paraId="52DD374A" wp14:textId="77777777">
      <w:pPr>
        <w:keepNext w:val="0"/>
      </w:pPr>
      <w:bookmarkStart w:name="_Toc15628987" w:id="636"/>
      <w:r w:rsidRPr="00621865">
        <w:rPr>
          <w:i/>
        </w:rPr>
        <w:t xml:space="preserve">9 užduotis. </w:t>
      </w:r>
      <w:r w:rsidR="0085365F">
        <w:t>KOMENTUOKITE IR DOKUMENTUOKITE</w:t>
      </w:r>
      <w:r w:rsidRPr="005B59D4" w:rsidR="005B59D4">
        <w:t xml:space="preserve"> PDF FAILO GENERAVIMO KODĄ IŠ </w:t>
      </w:r>
      <w:r w:rsidRPr="005B59D4" w:rsidR="005B59D4">
        <w:rPr>
          <w:i/>
        </w:rPr>
        <w:t>8 užduoties</w:t>
      </w:r>
      <w:r w:rsidRPr="005B59D4" w:rsidR="005B59D4">
        <w:t xml:space="preserve"> NAUDOJANT PHPDOC STANDARTĄ</w:t>
      </w:r>
      <w:r w:rsidR="0085365F">
        <w:t>.</w:t>
      </w:r>
    </w:p>
    <w:p xmlns:wp14="http://schemas.microsoft.com/office/word/2010/wordml" w:rsidRPr="00621865" w:rsidR="0082206C" w:rsidP="009F0D0C" w:rsidRDefault="0082206C" w14:paraId="3781950E" wp14:textId="77777777">
      <w:pPr>
        <w:keepNext w:val="0"/>
      </w:pPr>
      <w:r w:rsidRPr="00621865">
        <w:t>print.php</w:t>
      </w:r>
      <w:bookmarkEnd w:id="636"/>
    </w:p>
    <w:p xmlns:wp14="http://schemas.microsoft.com/office/word/2010/wordml" w:rsidRPr="00621865" w:rsidR="00DC0877" w:rsidP="009F0D0C" w:rsidRDefault="00DC0877" w14:paraId="291D7367" wp14:textId="77777777">
      <w:pPr>
        <w:pStyle w:val="CodeStyle"/>
        <w:keepNext w:val="0"/>
        <w:tabs>
          <w:tab w:val="clear" w:pos="420"/>
          <w:tab w:val="clear" w:pos="840"/>
        </w:tabs>
        <w:ind w:left="240"/>
        <w:rPr>
          <w:color w:val="000000"/>
          <w:lang w:val="en-US"/>
        </w:rPr>
      </w:pPr>
      <w:r w:rsidRPr="00621865">
        <w:rPr>
          <w:color w:val="000000"/>
          <w:lang w:val="en-US"/>
        </w:rPr>
        <w:t>/**</w:t>
      </w:r>
    </w:p>
    <w:p xmlns:wp14="http://schemas.microsoft.com/office/word/2010/wordml" w:rsidRPr="00621865" w:rsidR="00DC0877" w:rsidP="009F0D0C" w:rsidRDefault="00DC0877" w14:paraId="79049FC2" wp14:textId="77777777">
      <w:pPr>
        <w:pStyle w:val="CodeStyle"/>
        <w:keepNext w:val="0"/>
        <w:tabs>
          <w:tab w:val="clear" w:pos="420"/>
          <w:tab w:val="clear" w:pos="840"/>
        </w:tabs>
        <w:ind w:left="240"/>
        <w:rPr>
          <w:color w:val="000000"/>
          <w:lang w:val="en-US"/>
        </w:rPr>
      </w:pPr>
      <w:r w:rsidRPr="00621865">
        <w:rPr>
          <w:color w:val="000000"/>
          <w:lang w:val="en-US"/>
        </w:rPr>
        <w:t xml:space="preserve"> * Creates an  PDF ticket order document using TCPDF</w:t>
      </w:r>
    </w:p>
    <w:p xmlns:wp14="http://schemas.microsoft.com/office/word/2010/wordml" w:rsidRPr="00621865" w:rsidR="00DC0877" w:rsidP="009F0D0C" w:rsidRDefault="00DC0877" w14:paraId="257F7986" wp14:textId="77777777">
      <w:pPr>
        <w:pStyle w:val="CodeStyle"/>
        <w:keepNext w:val="0"/>
        <w:tabs>
          <w:tab w:val="clear" w:pos="420"/>
          <w:tab w:val="clear" w:pos="840"/>
        </w:tabs>
        <w:ind w:left="240"/>
        <w:rPr>
          <w:color w:val="000000"/>
          <w:lang w:val="en-US"/>
        </w:rPr>
      </w:pPr>
      <w:r w:rsidRPr="00621865">
        <w:rPr>
          <w:color w:val="000000"/>
          <w:lang w:val="en-US"/>
        </w:rPr>
        <w:t xml:space="preserve"> * @package com.tecnick.tcpdf</w:t>
      </w:r>
    </w:p>
    <w:p xmlns:wp14="http://schemas.microsoft.com/office/word/2010/wordml" w:rsidRPr="00621865" w:rsidR="00DC0877" w:rsidP="009F0D0C" w:rsidRDefault="00DC0877" w14:paraId="6EF05C87" wp14:textId="77777777">
      <w:pPr>
        <w:pStyle w:val="CodeStyle"/>
        <w:keepNext w:val="0"/>
        <w:tabs>
          <w:tab w:val="clear" w:pos="420"/>
          <w:tab w:val="clear" w:pos="840"/>
        </w:tabs>
        <w:ind w:left="240"/>
        <w:rPr>
          <w:color w:val="000000"/>
          <w:lang w:val="en-US"/>
        </w:rPr>
      </w:pPr>
      <w:r w:rsidRPr="00621865">
        <w:rPr>
          <w:color w:val="000000"/>
          <w:lang w:val="en-US"/>
        </w:rPr>
        <w:t xml:space="preserve"> * @abstract TCPDF – Order Example: Default Header and Footer</w:t>
      </w:r>
    </w:p>
    <w:p xmlns:wp14="http://schemas.microsoft.com/office/word/2010/wordml" w:rsidRPr="00621865" w:rsidR="00DC0877" w:rsidP="009F0D0C" w:rsidRDefault="00DC0877" w14:paraId="47B3E60C" wp14:textId="77777777">
      <w:pPr>
        <w:pStyle w:val="CodeStyle"/>
        <w:keepNext w:val="0"/>
        <w:tabs>
          <w:tab w:val="clear" w:pos="420"/>
          <w:tab w:val="clear" w:pos="840"/>
        </w:tabs>
        <w:ind w:left="240"/>
        <w:rPr>
          <w:color w:val="000000"/>
          <w:lang w:val="en-US"/>
        </w:rPr>
      </w:pPr>
      <w:r w:rsidRPr="00621865">
        <w:rPr>
          <w:color w:val="000000"/>
          <w:lang w:val="en-US"/>
        </w:rPr>
        <w:t xml:space="preserve"> * @author Nicola Asuni</w:t>
      </w:r>
    </w:p>
    <w:p xmlns:wp14="http://schemas.microsoft.com/office/word/2010/wordml" w:rsidRPr="00621865" w:rsidR="00DC0877" w:rsidP="009F0D0C" w:rsidRDefault="00DC0877" w14:paraId="455A0314" wp14:textId="77777777">
      <w:pPr>
        <w:pStyle w:val="CodeStyle"/>
        <w:keepNext w:val="0"/>
        <w:tabs>
          <w:tab w:val="clear" w:pos="420"/>
          <w:tab w:val="clear" w:pos="840"/>
        </w:tabs>
        <w:ind w:left="240"/>
        <w:rPr>
          <w:color w:val="000000"/>
          <w:lang w:val="en-US"/>
        </w:rPr>
      </w:pPr>
      <w:r w:rsidRPr="00621865">
        <w:rPr>
          <w:color w:val="000000"/>
          <w:lang w:val="en-US"/>
        </w:rPr>
        <w:t xml:space="preserve"> * @since 2019-06-28</w:t>
      </w:r>
    </w:p>
    <w:p xmlns:wp14="http://schemas.microsoft.com/office/word/2010/wordml" w:rsidRPr="00621865" w:rsidR="00DC0877" w:rsidP="009F0D0C" w:rsidRDefault="00DC0877" w14:paraId="766900AA"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48576C" w:rsidP="009F0D0C" w:rsidRDefault="0048576C" w14:paraId="63ACB6A2" wp14:textId="77777777">
      <w:pPr>
        <w:keepNext w:val="0"/>
      </w:pPr>
    </w:p>
    <w:p xmlns:wp14="http://schemas.microsoft.com/office/word/2010/wordml" w:rsidR="000245AC" w:rsidP="009F0D0C" w:rsidRDefault="0036449E" w14:paraId="0DECF28D" wp14:textId="77777777">
      <w:pPr>
        <w:pStyle w:val="Heading1"/>
        <w:keepNext w:val="0"/>
        <w:tabs>
          <w:tab w:val="clear" w:pos="420"/>
        </w:tabs>
        <w:rPr>
          <w:lang w:val="lt-LT"/>
        </w:rPr>
      </w:pPr>
      <w:bookmarkStart w:name="_Toc15628988" w:id="637"/>
      <w:bookmarkStart w:name="_Toc15674957" w:id="638"/>
      <w:bookmarkStart w:name="_Toc15675149" w:id="639"/>
      <w:bookmarkStart w:name="_Toc16261499" w:id="640"/>
      <w:r w:rsidRPr="00621865">
        <w:rPr>
          <w:b w:val="0"/>
          <w:i/>
        </w:rPr>
        <w:t>10 užduotis.</w:t>
      </w:r>
      <w:r w:rsidRPr="00621865">
        <w:rPr>
          <w:b w:val="0"/>
        </w:rPr>
        <w:t xml:space="preserve"> PHP PROGRAMAVIMO STANDARTŲ TESTAS</w:t>
      </w:r>
      <w:r w:rsidR="0085365F">
        <w:rPr>
          <w:b w:val="0"/>
          <w:lang w:val="lt-LT"/>
        </w:rPr>
        <w:t>.</w:t>
      </w:r>
      <w:r w:rsidRPr="00621865">
        <w:rPr>
          <w:lang w:val="lt-LT"/>
        </w:rPr>
        <w:t xml:space="preserve">                       </w:t>
      </w:r>
      <w:r w:rsidRPr="00621865" w:rsidR="004848E5">
        <w:t xml:space="preserve"> </w:t>
      </w:r>
    </w:p>
    <w:p xmlns:wp14="http://schemas.microsoft.com/office/word/2010/wordml" w:rsidRPr="0085365F" w:rsidR="008C170B" w:rsidP="009F0D0C" w:rsidRDefault="0085365F" w14:paraId="5ADDF85B" wp14:textId="77777777">
      <w:pPr>
        <w:pStyle w:val="Heading1"/>
        <w:keepNext w:val="0"/>
        <w:tabs>
          <w:tab w:val="clear" w:pos="420"/>
        </w:tabs>
        <w:ind w:left="1135"/>
        <w:jc w:val="center"/>
        <w:rPr>
          <w:sz w:val="28"/>
          <w:szCs w:val="28"/>
        </w:rPr>
      </w:pPr>
      <w:r w:rsidRPr="0085365F">
        <w:rPr>
          <w:sz w:val="28"/>
          <w:szCs w:val="28"/>
        </w:rPr>
        <w:t>Testo atsakymai</w:t>
      </w:r>
      <w:bookmarkEnd w:id="637"/>
      <w:bookmarkEnd w:id="638"/>
      <w:bookmarkEnd w:id="639"/>
      <w:bookmarkEnd w:id="640"/>
    </w:p>
    <w:p xmlns:wp14="http://schemas.microsoft.com/office/word/2010/wordml" w:rsidRPr="00621865" w:rsidR="008C170B" w:rsidP="009F0D0C" w:rsidRDefault="008C170B" w14:paraId="2C8D472F" wp14:textId="77777777">
      <w:pPr>
        <w:keepNext w:val="0"/>
      </w:pPr>
    </w:p>
    <w:p xmlns:wp14="http://schemas.microsoft.com/office/word/2010/wordml" w:rsidRPr="00621865" w:rsidR="008C170B" w:rsidP="009F0D0C" w:rsidRDefault="008C170B" w14:paraId="4B871F8A" wp14:textId="77777777">
      <w:pPr>
        <w:keepNext w:val="0"/>
        <w:spacing w:after="0"/>
        <w:rPr>
          <w:lang w:eastAsia="lt-LT"/>
        </w:rPr>
      </w:pPr>
      <w:r w:rsidRPr="00621865">
        <w:rPr>
          <w:lang w:eastAsia="lt-LT"/>
        </w:rPr>
        <w:t xml:space="preserve"> Pažymėkite, ar pateikti kodo fragmentai atitinka PHP programavimo standartus.</w:t>
      </w:r>
    </w:p>
    <w:p xmlns:wp14="http://schemas.microsoft.com/office/word/2010/wordml" w:rsidRPr="00621865" w:rsidR="008C170B" w:rsidP="009F0D0C" w:rsidRDefault="002A5D93" w14:paraId="11A5DA70" wp14:textId="77777777">
      <w:pPr>
        <w:keepNext w:val="0"/>
        <w:numPr>
          <w:ilvl w:val="0"/>
          <w:numId w:val="53"/>
        </w:numPr>
        <w:spacing w:after="0"/>
        <w:rPr>
          <w:lang w:eastAsia="lt-LT"/>
        </w:rPr>
      </w:pPr>
      <w:r w:rsidRPr="00621865">
        <w:rPr>
          <w:lang w:eastAsia="lt-LT"/>
        </w:rPr>
        <w:t>b</w:t>
      </w:r>
      <w:r w:rsidRPr="00621865" w:rsidR="00C11178">
        <w:rPr>
          <w:lang w:eastAsia="lt-LT"/>
        </w:rPr>
        <w:t>)</w:t>
      </w:r>
    </w:p>
    <w:p xmlns:wp14="http://schemas.microsoft.com/office/word/2010/wordml" w:rsidRPr="00621865" w:rsidR="002A5D93" w:rsidP="009F0D0C" w:rsidRDefault="00C11178" w14:paraId="7C5AEED6" wp14:textId="77777777">
      <w:pPr>
        <w:keepNext w:val="0"/>
        <w:numPr>
          <w:ilvl w:val="0"/>
          <w:numId w:val="53"/>
        </w:numPr>
        <w:spacing w:after="0"/>
        <w:rPr>
          <w:lang w:eastAsia="lt-LT"/>
        </w:rPr>
      </w:pPr>
      <w:r w:rsidRPr="00621865">
        <w:rPr>
          <w:lang w:eastAsia="lt-LT"/>
        </w:rPr>
        <w:lastRenderedPageBreak/>
        <w:t>a)</w:t>
      </w:r>
    </w:p>
    <w:p xmlns:wp14="http://schemas.microsoft.com/office/word/2010/wordml" w:rsidRPr="00621865" w:rsidR="008C170B" w:rsidP="009F0D0C" w:rsidRDefault="002A5D93" w14:paraId="1A8A115F" wp14:textId="77777777">
      <w:pPr>
        <w:keepNext w:val="0"/>
        <w:numPr>
          <w:ilvl w:val="0"/>
          <w:numId w:val="53"/>
        </w:numPr>
        <w:spacing w:after="0"/>
        <w:rPr>
          <w:lang w:eastAsia="lt-LT"/>
        </w:rPr>
      </w:pPr>
      <w:r w:rsidRPr="00621865">
        <w:rPr>
          <w:lang w:eastAsia="lt-LT"/>
        </w:rPr>
        <w:t>a)</w:t>
      </w:r>
    </w:p>
    <w:p xmlns:wp14="http://schemas.microsoft.com/office/word/2010/wordml" w:rsidRPr="00621865" w:rsidR="008C170B" w:rsidP="009F0D0C" w:rsidRDefault="002A5D93" w14:paraId="0A96E6EA" wp14:textId="77777777">
      <w:pPr>
        <w:keepNext w:val="0"/>
        <w:numPr>
          <w:ilvl w:val="0"/>
          <w:numId w:val="53"/>
        </w:numPr>
        <w:spacing w:after="0"/>
        <w:rPr>
          <w:lang w:eastAsia="lt-LT"/>
        </w:rPr>
      </w:pPr>
      <w:r w:rsidRPr="00621865">
        <w:rPr>
          <w:lang w:eastAsia="lt-LT"/>
        </w:rPr>
        <w:t>b)</w:t>
      </w:r>
    </w:p>
    <w:p xmlns:wp14="http://schemas.microsoft.com/office/word/2010/wordml" w:rsidRPr="00621865" w:rsidR="008C170B" w:rsidP="009F0D0C" w:rsidRDefault="002A5D93" w14:paraId="6D38883A" wp14:textId="77777777">
      <w:pPr>
        <w:keepNext w:val="0"/>
        <w:numPr>
          <w:ilvl w:val="0"/>
          <w:numId w:val="53"/>
        </w:numPr>
        <w:spacing w:after="0"/>
        <w:rPr>
          <w:lang w:eastAsia="lt-LT"/>
        </w:rPr>
      </w:pPr>
      <w:r w:rsidRPr="00621865">
        <w:rPr>
          <w:lang w:eastAsia="lt-LT"/>
        </w:rPr>
        <w:t>b)</w:t>
      </w:r>
    </w:p>
    <w:p xmlns:wp14="http://schemas.microsoft.com/office/word/2010/wordml" w:rsidRPr="00621865" w:rsidR="00A90ECC" w:rsidP="009F0D0C" w:rsidRDefault="006C583B" w14:paraId="67A72699" wp14:textId="77777777">
      <w:pPr>
        <w:pStyle w:val="Heading3"/>
        <w:keepNext w:val="0"/>
        <w:keepLines w:val="0"/>
        <w:tabs>
          <w:tab w:val="clear" w:pos="420"/>
        </w:tabs>
        <w:ind w:left="720" w:hanging="720"/>
      </w:pPr>
      <w:bookmarkStart w:name="_Toc15628989" w:id="641"/>
      <w:bookmarkStart w:name="_Toc15674958" w:id="642"/>
      <w:bookmarkStart w:name="_Toc15675150" w:id="643"/>
      <w:bookmarkStart w:name="_Toc16261500" w:id="644"/>
      <w:r>
        <w:t xml:space="preserve">  </w:t>
      </w:r>
      <w:r w:rsidRPr="00621865" w:rsidR="00874705">
        <w:t xml:space="preserve">3.3. </w:t>
      </w:r>
      <w:r w:rsidRPr="00621865" w:rsidR="00A90ECC">
        <w:tab/>
      </w:r>
      <w:r>
        <w:t xml:space="preserve">  </w:t>
      </w:r>
      <w:r w:rsidRPr="00621865" w:rsidR="00A90ECC">
        <w:t>Mokymosi rezultatas. Taikyti objektinio programavimo principus programuojant.</w:t>
      </w:r>
      <w:bookmarkEnd w:id="641"/>
      <w:bookmarkEnd w:id="642"/>
      <w:bookmarkEnd w:id="643"/>
      <w:bookmarkEnd w:id="644"/>
    </w:p>
    <w:p xmlns:wp14="http://schemas.microsoft.com/office/word/2010/wordml" w:rsidRPr="00621865" w:rsidR="00A90ECC" w:rsidP="009F0D0C" w:rsidRDefault="00874705" w14:paraId="528B1D75" wp14:textId="77777777">
      <w:pPr>
        <w:keepNext w:val="0"/>
      </w:pPr>
      <w:bookmarkStart w:name="_Toc15628990" w:id="645"/>
      <w:r w:rsidRPr="00621865">
        <w:rPr>
          <w:i/>
        </w:rPr>
        <w:t>1 užduotis</w:t>
      </w:r>
      <w:r w:rsidRPr="00621865">
        <w:t>. SUKURKITE KLASĘ PAVADINIMU VARTOTOJAS</w:t>
      </w:r>
      <w:bookmarkEnd w:id="645"/>
      <w:r w:rsidR="00E1505F">
        <w:t>.</w:t>
      </w:r>
    </w:p>
    <w:p xmlns:wp14="http://schemas.microsoft.com/office/word/2010/wordml" w:rsidRPr="00621865" w:rsidR="004C3DFC" w:rsidP="009F0D0C" w:rsidRDefault="004C3DFC" w14:paraId="358F7ADD" wp14:textId="77777777">
      <w:pPr>
        <w:pStyle w:val="CodeStyle"/>
        <w:keepNext w:val="0"/>
        <w:tabs>
          <w:tab w:val="clear" w:pos="420"/>
          <w:tab w:val="clear" w:pos="840"/>
        </w:tabs>
        <w:ind w:left="240"/>
        <w:rPr>
          <w:color w:val="000000"/>
          <w:lang w:val="en-US"/>
        </w:rPr>
      </w:pPr>
      <w:r w:rsidRPr="00621865">
        <w:rPr>
          <w:color w:val="000000"/>
          <w:lang w:val="en-US"/>
        </w:rPr>
        <w:t>&lt;?php</w:t>
      </w:r>
    </w:p>
    <w:p xmlns:wp14="http://schemas.microsoft.com/office/word/2010/wordml" w:rsidRPr="00621865" w:rsidR="004C3DFC" w:rsidP="009F0D0C" w:rsidRDefault="004C3DFC" w14:paraId="02690D0E" wp14:textId="77777777">
      <w:pPr>
        <w:pStyle w:val="CodeStyle"/>
        <w:keepNext w:val="0"/>
        <w:tabs>
          <w:tab w:val="clear" w:pos="420"/>
          <w:tab w:val="clear" w:pos="840"/>
        </w:tabs>
        <w:ind w:left="240"/>
        <w:rPr>
          <w:color w:val="000000"/>
          <w:lang w:val="en-US"/>
        </w:rPr>
      </w:pPr>
      <w:r w:rsidRPr="00621865">
        <w:rPr>
          <w:color w:val="000000"/>
          <w:lang w:val="en-US"/>
        </w:rPr>
        <w:t>class Vartotojas</w:t>
      </w:r>
    </w:p>
    <w:p xmlns:wp14="http://schemas.microsoft.com/office/word/2010/wordml" w:rsidRPr="00621865" w:rsidR="004C3DFC" w:rsidP="009F0D0C" w:rsidRDefault="004C3DFC" w14:paraId="302AF94A" wp14:textId="77777777">
      <w:pPr>
        <w:pStyle w:val="CodeStyle"/>
        <w:keepNext w:val="0"/>
        <w:tabs>
          <w:tab w:val="clear" w:pos="420"/>
          <w:tab w:val="clear" w:pos="840"/>
        </w:tabs>
        <w:ind w:left="240"/>
        <w:rPr>
          <w:color w:val="000000"/>
          <w:lang w:val="en-US"/>
        </w:rPr>
      </w:pPr>
      <w:r w:rsidRPr="00621865">
        <w:rPr>
          <w:color w:val="000000"/>
          <w:lang w:val="en-US"/>
        </w:rPr>
        <w:t>{</w:t>
      </w:r>
    </w:p>
    <w:p xmlns:wp14="http://schemas.microsoft.com/office/word/2010/wordml" w:rsidRPr="00621865" w:rsidR="004C3DFC" w:rsidP="009F0D0C" w:rsidRDefault="004C3DFC" w14:paraId="22337DA4" wp14:textId="77777777">
      <w:pPr>
        <w:pStyle w:val="CodeStyle"/>
        <w:keepNext w:val="0"/>
        <w:tabs>
          <w:tab w:val="clear" w:pos="420"/>
          <w:tab w:val="clear" w:pos="840"/>
        </w:tabs>
        <w:ind w:left="240"/>
        <w:rPr>
          <w:color w:val="000000"/>
          <w:lang w:val="en-US"/>
        </w:rPr>
      </w:pPr>
      <w:r w:rsidRPr="00621865">
        <w:rPr>
          <w:color w:val="000000"/>
          <w:lang w:val="en-US"/>
        </w:rPr>
        <w:t xml:space="preserve">    public $id;</w:t>
      </w:r>
    </w:p>
    <w:p xmlns:wp14="http://schemas.microsoft.com/office/word/2010/wordml" w:rsidRPr="00621865" w:rsidR="004C3DFC" w:rsidP="009F0D0C" w:rsidRDefault="004C3DFC" w14:paraId="0900AAB0" wp14:textId="77777777">
      <w:pPr>
        <w:pStyle w:val="CodeStyle"/>
        <w:keepNext w:val="0"/>
        <w:tabs>
          <w:tab w:val="clear" w:pos="420"/>
          <w:tab w:val="clear" w:pos="840"/>
        </w:tabs>
        <w:ind w:left="240"/>
        <w:rPr>
          <w:color w:val="000000"/>
          <w:lang w:val="en-US"/>
        </w:rPr>
      </w:pPr>
      <w:r w:rsidRPr="00621865">
        <w:rPr>
          <w:color w:val="000000"/>
          <w:lang w:val="en-US"/>
        </w:rPr>
        <w:t xml:space="preserve">    public $vardas;</w:t>
      </w:r>
    </w:p>
    <w:p xmlns:wp14="http://schemas.microsoft.com/office/word/2010/wordml" w:rsidRPr="00621865" w:rsidR="004C3DFC" w:rsidP="009F0D0C" w:rsidRDefault="004C3DFC" w14:paraId="59209430" wp14:textId="77777777">
      <w:pPr>
        <w:pStyle w:val="CodeStyle"/>
        <w:keepNext w:val="0"/>
        <w:tabs>
          <w:tab w:val="clear" w:pos="420"/>
          <w:tab w:val="clear" w:pos="840"/>
        </w:tabs>
        <w:ind w:left="240"/>
        <w:rPr>
          <w:color w:val="000000"/>
          <w:lang w:val="en-US"/>
        </w:rPr>
      </w:pPr>
      <w:r w:rsidRPr="00621865">
        <w:rPr>
          <w:color w:val="000000"/>
          <w:lang w:val="en-US"/>
        </w:rPr>
        <w:t xml:space="preserve">    public $elPastas;</w:t>
      </w:r>
    </w:p>
    <w:p xmlns:wp14="http://schemas.microsoft.com/office/word/2010/wordml" w:rsidRPr="00621865" w:rsidR="004C3DFC" w:rsidP="009F0D0C" w:rsidRDefault="004C3DFC" w14:paraId="59772FBE" wp14:textId="77777777">
      <w:pPr>
        <w:pStyle w:val="CodeStyle"/>
        <w:keepNext w:val="0"/>
        <w:tabs>
          <w:tab w:val="clear" w:pos="420"/>
          <w:tab w:val="clear" w:pos="840"/>
        </w:tabs>
        <w:ind w:left="240"/>
        <w:rPr>
          <w:color w:val="000000"/>
          <w:lang w:val="en-US"/>
        </w:rPr>
      </w:pPr>
      <w:r w:rsidRPr="00621865">
        <w:rPr>
          <w:color w:val="000000"/>
          <w:lang w:val="en-US"/>
        </w:rPr>
        <w:t xml:space="preserve">    public $slaptazodis;</w:t>
      </w:r>
    </w:p>
    <w:p xmlns:wp14="http://schemas.microsoft.com/office/word/2010/wordml" w:rsidRPr="00621865" w:rsidR="004C3DFC" w:rsidP="009F0D0C" w:rsidRDefault="004C3DFC" w14:paraId="01FB4C9B" wp14:textId="77777777">
      <w:pPr>
        <w:pStyle w:val="CodeStyle"/>
        <w:keepNext w:val="0"/>
        <w:tabs>
          <w:tab w:val="clear" w:pos="420"/>
          <w:tab w:val="clear" w:pos="840"/>
        </w:tabs>
        <w:ind w:left="240"/>
        <w:rPr>
          <w:color w:val="000000"/>
          <w:lang w:val="en-US"/>
        </w:rPr>
      </w:pPr>
      <w:r w:rsidRPr="00621865">
        <w:rPr>
          <w:color w:val="000000"/>
          <w:lang w:val="en-US"/>
        </w:rPr>
        <w:t xml:space="preserve">    public $prieigosTeises;</w:t>
      </w:r>
    </w:p>
    <w:p xmlns:wp14="http://schemas.microsoft.com/office/word/2010/wordml" w:rsidRPr="00621865" w:rsidR="004C3DFC" w:rsidP="009F0D0C" w:rsidRDefault="004C3DFC" w14:paraId="4EE55097" wp14:textId="77777777">
      <w:pPr>
        <w:pStyle w:val="CodeStyle"/>
        <w:keepNext w:val="0"/>
        <w:tabs>
          <w:tab w:val="clear" w:pos="420"/>
          <w:tab w:val="clear" w:pos="840"/>
        </w:tabs>
        <w:ind w:left="240"/>
        <w:rPr>
          <w:color w:val="000000"/>
          <w:lang w:val="en-US"/>
        </w:rPr>
      </w:pPr>
    </w:p>
    <w:p xmlns:wp14="http://schemas.microsoft.com/office/word/2010/wordml" w:rsidRPr="00621865" w:rsidR="004C3DFC" w:rsidP="009F0D0C" w:rsidRDefault="004C3DFC" w14:paraId="34370004" wp14:textId="77777777">
      <w:pPr>
        <w:pStyle w:val="CodeStyle"/>
        <w:keepNext w:val="0"/>
        <w:tabs>
          <w:tab w:val="clear" w:pos="420"/>
          <w:tab w:val="clear" w:pos="840"/>
        </w:tabs>
        <w:ind w:left="240"/>
        <w:rPr>
          <w:color w:val="000000"/>
          <w:lang w:val="en-US"/>
        </w:rPr>
      </w:pPr>
      <w:r w:rsidRPr="00621865">
        <w:rPr>
          <w:color w:val="000000"/>
          <w:lang w:val="en-US"/>
        </w:rPr>
        <w:t xml:space="preserve">    public function prisijungti()</w:t>
      </w:r>
    </w:p>
    <w:p xmlns:wp14="http://schemas.microsoft.com/office/word/2010/wordml" w:rsidRPr="00621865" w:rsidR="004C3DFC" w:rsidP="009F0D0C" w:rsidRDefault="004C3DFC" w14:paraId="30460EFC"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4C3DFC" w:rsidP="009F0D0C" w:rsidRDefault="004C3DFC" w14:paraId="5B71CA3C" wp14:textId="77777777">
      <w:pPr>
        <w:pStyle w:val="CodeStyle"/>
        <w:keepNext w:val="0"/>
        <w:tabs>
          <w:tab w:val="clear" w:pos="420"/>
          <w:tab w:val="clear" w:pos="840"/>
        </w:tabs>
        <w:ind w:left="240"/>
        <w:rPr>
          <w:color w:val="000000"/>
          <w:lang w:val="en-US"/>
        </w:rPr>
      </w:pPr>
      <w:r w:rsidRPr="00621865">
        <w:rPr>
          <w:color w:val="000000"/>
          <w:lang w:val="en-US"/>
        </w:rPr>
        <w:t xml:space="preserve">        echo "$this-&gt;vardas prisijungė prie sistemos";</w:t>
      </w:r>
    </w:p>
    <w:p xmlns:wp14="http://schemas.microsoft.com/office/word/2010/wordml" w:rsidRPr="00621865" w:rsidR="004C3DFC" w:rsidP="009F0D0C" w:rsidRDefault="004C3DFC" w14:paraId="3E72D062"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4C3DFC" w:rsidP="009F0D0C" w:rsidRDefault="004C3DFC" w14:paraId="68AE7378" wp14:textId="77777777">
      <w:pPr>
        <w:pStyle w:val="CodeStyle"/>
        <w:keepNext w:val="0"/>
        <w:tabs>
          <w:tab w:val="clear" w:pos="420"/>
          <w:tab w:val="clear" w:pos="840"/>
        </w:tabs>
        <w:ind w:left="240"/>
        <w:rPr>
          <w:color w:val="000000"/>
          <w:lang w:val="en-US"/>
        </w:rPr>
      </w:pPr>
    </w:p>
    <w:p xmlns:wp14="http://schemas.microsoft.com/office/word/2010/wordml" w:rsidRPr="00621865" w:rsidR="004C3DFC" w:rsidP="009F0D0C" w:rsidRDefault="004C3DFC" w14:paraId="689B3F90" wp14:textId="77777777">
      <w:pPr>
        <w:pStyle w:val="CodeStyle"/>
        <w:keepNext w:val="0"/>
        <w:tabs>
          <w:tab w:val="clear" w:pos="420"/>
          <w:tab w:val="clear" w:pos="840"/>
        </w:tabs>
        <w:ind w:left="240"/>
        <w:rPr>
          <w:color w:val="000000"/>
          <w:lang w:val="en-US"/>
        </w:rPr>
      </w:pPr>
      <w:r w:rsidRPr="00621865">
        <w:rPr>
          <w:color w:val="000000"/>
          <w:lang w:val="en-US"/>
        </w:rPr>
        <w:t xml:space="preserve">    public function atisijungti()</w:t>
      </w:r>
    </w:p>
    <w:p xmlns:wp14="http://schemas.microsoft.com/office/word/2010/wordml" w:rsidRPr="00621865" w:rsidR="004C3DFC" w:rsidP="009F0D0C" w:rsidRDefault="004C3DFC" w14:paraId="0C11318A"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4C3DFC" w:rsidP="009F0D0C" w:rsidRDefault="004C3DFC" w14:paraId="14DBCE99" wp14:textId="77777777">
      <w:pPr>
        <w:pStyle w:val="CodeStyle"/>
        <w:keepNext w:val="0"/>
        <w:tabs>
          <w:tab w:val="clear" w:pos="420"/>
          <w:tab w:val="clear" w:pos="840"/>
        </w:tabs>
        <w:ind w:left="240"/>
        <w:rPr>
          <w:color w:val="000000"/>
          <w:lang w:val="en-US"/>
        </w:rPr>
      </w:pPr>
      <w:r w:rsidRPr="00621865">
        <w:rPr>
          <w:color w:val="000000"/>
          <w:lang w:val="en-US"/>
        </w:rPr>
        <w:t xml:space="preserve">        echo "$this-&gt;vardas atsijungė nuo sistemos";</w:t>
      </w:r>
    </w:p>
    <w:p xmlns:wp14="http://schemas.microsoft.com/office/word/2010/wordml" w:rsidRPr="00621865" w:rsidR="004C3DFC" w:rsidP="009F0D0C" w:rsidRDefault="004C3DFC" w14:paraId="02B88C5B"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4C3DFC" w:rsidP="009F0D0C" w:rsidRDefault="004C3DFC" w14:paraId="7F6CCC2B"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4C3DFC" w:rsidP="009F0D0C" w:rsidRDefault="004C3DFC" w14:paraId="33CE2273" wp14:textId="77777777">
      <w:pPr>
        <w:pStyle w:val="CodeStyle"/>
        <w:keepNext w:val="0"/>
        <w:tabs>
          <w:tab w:val="clear" w:pos="420"/>
          <w:tab w:val="clear" w:pos="840"/>
        </w:tabs>
        <w:ind w:left="240"/>
        <w:rPr>
          <w:color w:val="000000"/>
          <w:lang w:val="en-US"/>
        </w:rPr>
      </w:pPr>
    </w:p>
    <w:p xmlns:wp14="http://schemas.microsoft.com/office/word/2010/wordml" w:rsidRPr="00621865" w:rsidR="004C3DFC" w:rsidP="009F0D0C" w:rsidRDefault="004C3DFC" w14:paraId="59CA3B16" wp14:textId="77777777">
      <w:pPr>
        <w:keepNext w:val="0"/>
      </w:pPr>
    </w:p>
    <w:p xmlns:wp14="http://schemas.microsoft.com/office/word/2010/wordml" w:rsidRPr="00621865" w:rsidR="00874705" w:rsidP="009F0D0C" w:rsidRDefault="00874705" w14:paraId="45A354E8" wp14:textId="77777777">
      <w:pPr>
        <w:keepNext w:val="0"/>
      </w:pPr>
      <w:r w:rsidRPr="00621865">
        <w:rPr>
          <w:i/>
        </w:rPr>
        <w:t>2 užduotis</w:t>
      </w:r>
      <w:r w:rsidRPr="00621865">
        <w:t xml:space="preserve">. </w:t>
      </w:r>
      <w:r w:rsidRPr="00621865">
        <w:rPr>
          <w:i/>
        </w:rPr>
        <w:t>1 užduotyje</w:t>
      </w:r>
      <w:r w:rsidRPr="00621865">
        <w:t xml:space="preserve"> SUKURTOS KLASĖS PAGRINDU SUKURKITE 3 SKIRTINGUS VARTOTOJUS SU KLASĖJE APRAŠYTŲ SAVYBIŲ REIKŠMĖMIS, TAIP  PAT REALIZUOKITE KLASĖJE SUKURTUS METODUS</w:t>
      </w:r>
      <w:r w:rsidR="00E1505F">
        <w:t>.</w:t>
      </w:r>
    </w:p>
    <w:p xmlns:wp14="http://schemas.microsoft.com/office/word/2010/wordml" w:rsidRPr="00621865" w:rsidR="007C43BA" w:rsidP="009F0D0C" w:rsidRDefault="007C43BA" w14:paraId="55B604BB" wp14:textId="77777777">
      <w:pPr>
        <w:pStyle w:val="CodeStyle"/>
        <w:keepNext w:val="0"/>
        <w:tabs>
          <w:tab w:val="clear" w:pos="420"/>
          <w:tab w:val="clear" w:pos="840"/>
        </w:tabs>
        <w:ind w:left="240"/>
        <w:rPr>
          <w:color w:val="000000"/>
          <w:lang w:val="en-US"/>
        </w:rPr>
      </w:pPr>
      <w:r w:rsidRPr="00621865">
        <w:rPr>
          <w:color w:val="000000"/>
          <w:lang w:val="en-US"/>
        </w:rPr>
        <w:t>&lt;?php</w:t>
      </w:r>
    </w:p>
    <w:p xmlns:wp14="http://schemas.microsoft.com/office/word/2010/wordml" w:rsidRPr="00621865" w:rsidR="00D946D4" w:rsidP="009F0D0C" w:rsidRDefault="00D946D4" w14:paraId="74EF300F" wp14:textId="77777777">
      <w:pPr>
        <w:pStyle w:val="CodeStyle"/>
        <w:keepNext w:val="0"/>
        <w:tabs>
          <w:tab w:val="clear" w:pos="420"/>
          <w:tab w:val="clear" w:pos="840"/>
        </w:tabs>
        <w:ind w:left="240"/>
        <w:rPr>
          <w:color w:val="000000"/>
          <w:lang w:val="en-US"/>
        </w:rPr>
      </w:pPr>
      <w:r w:rsidRPr="00621865">
        <w:rPr>
          <w:color w:val="000000"/>
          <w:lang w:val="en-US"/>
        </w:rPr>
        <w:t>$vartotojas1 = new Vartotojas();</w:t>
      </w:r>
    </w:p>
    <w:p xmlns:wp14="http://schemas.microsoft.com/office/word/2010/wordml" w:rsidRPr="00621865" w:rsidR="00D946D4" w:rsidP="009F0D0C" w:rsidRDefault="00D946D4" w14:paraId="7ED97600" wp14:textId="77777777">
      <w:pPr>
        <w:pStyle w:val="CodeStyle"/>
        <w:keepNext w:val="0"/>
        <w:tabs>
          <w:tab w:val="clear" w:pos="420"/>
          <w:tab w:val="clear" w:pos="840"/>
        </w:tabs>
        <w:ind w:left="240"/>
        <w:rPr>
          <w:color w:val="000000"/>
          <w:lang w:val="en-US"/>
        </w:rPr>
      </w:pPr>
      <w:r w:rsidRPr="00621865">
        <w:rPr>
          <w:color w:val="000000"/>
          <w:lang w:val="en-US"/>
        </w:rPr>
        <w:t>$vartotojas1-&gt;id = rand(10,15);</w:t>
      </w:r>
    </w:p>
    <w:p xmlns:wp14="http://schemas.microsoft.com/office/word/2010/wordml" w:rsidRPr="00621865" w:rsidR="00D946D4" w:rsidP="009F0D0C" w:rsidRDefault="00D946D4" w14:paraId="404EBC65" wp14:textId="77777777">
      <w:pPr>
        <w:pStyle w:val="CodeStyle"/>
        <w:keepNext w:val="0"/>
        <w:tabs>
          <w:tab w:val="clear" w:pos="420"/>
          <w:tab w:val="clear" w:pos="840"/>
        </w:tabs>
        <w:ind w:left="240"/>
        <w:rPr>
          <w:color w:val="000000"/>
          <w:lang w:val="en-US"/>
        </w:rPr>
      </w:pPr>
      <w:r w:rsidRPr="00621865">
        <w:rPr>
          <w:color w:val="000000"/>
          <w:lang w:val="en-US"/>
        </w:rPr>
        <w:t>$vartotojas1-&gt;vardas = "Jonas";</w:t>
      </w:r>
    </w:p>
    <w:p xmlns:wp14="http://schemas.microsoft.com/office/word/2010/wordml" w:rsidRPr="00621865" w:rsidR="00D946D4" w:rsidP="009F0D0C" w:rsidRDefault="00D946D4" w14:paraId="5F42634A" wp14:textId="77777777">
      <w:pPr>
        <w:pStyle w:val="CodeStyle"/>
        <w:keepNext w:val="0"/>
        <w:tabs>
          <w:tab w:val="clear" w:pos="420"/>
          <w:tab w:val="clear" w:pos="840"/>
        </w:tabs>
        <w:ind w:left="240"/>
        <w:rPr>
          <w:color w:val="000000"/>
          <w:lang w:val="en-US"/>
        </w:rPr>
      </w:pPr>
      <w:r w:rsidRPr="00621865">
        <w:rPr>
          <w:color w:val="000000"/>
          <w:lang w:val="en-US"/>
        </w:rPr>
        <w:t>$vartotojas1-&gt;elPastas = "jonas@gmail.com";</w:t>
      </w:r>
    </w:p>
    <w:p xmlns:wp14="http://schemas.microsoft.com/office/word/2010/wordml" w:rsidRPr="00621865" w:rsidR="00D946D4" w:rsidP="009F0D0C" w:rsidRDefault="00D946D4" w14:paraId="56FDFC55" wp14:textId="77777777">
      <w:pPr>
        <w:pStyle w:val="CodeStyle"/>
        <w:keepNext w:val="0"/>
        <w:tabs>
          <w:tab w:val="clear" w:pos="420"/>
          <w:tab w:val="clear" w:pos="840"/>
        </w:tabs>
        <w:ind w:left="240"/>
        <w:rPr>
          <w:color w:val="000000"/>
          <w:lang w:val="en-US"/>
        </w:rPr>
      </w:pPr>
      <w:r w:rsidRPr="00621865">
        <w:rPr>
          <w:color w:val="000000"/>
          <w:lang w:val="en-US"/>
        </w:rPr>
        <w:t>$vartotojas1-&gt;slaptazodis = password_hash('jonas456TXW',PASSWORD_DEFAULT);</w:t>
      </w:r>
    </w:p>
    <w:p xmlns:wp14="http://schemas.microsoft.com/office/word/2010/wordml" w:rsidRPr="00621865" w:rsidR="00D946D4" w:rsidP="009F0D0C" w:rsidRDefault="00D946D4" w14:paraId="2BFF4F11" wp14:textId="77777777">
      <w:pPr>
        <w:pStyle w:val="CodeStyle"/>
        <w:keepNext w:val="0"/>
        <w:tabs>
          <w:tab w:val="clear" w:pos="420"/>
          <w:tab w:val="clear" w:pos="840"/>
        </w:tabs>
        <w:ind w:left="240"/>
        <w:rPr>
          <w:color w:val="000000"/>
          <w:lang w:val="en-US"/>
        </w:rPr>
      </w:pPr>
      <w:r w:rsidRPr="00621865">
        <w:rPr>
          <w:color w:val="000000"/>
          <w:lang w:val="en-US"/>
        </w:rPr>
        <w:t>$vartotojas1-&gt;prieigosTeises = 'vartotojas';</w:t>
      </w:r>
    </w:p>
    <w:p xmlns:wp14="http://schemas.microsoft.com/office/word/2010/wordml" w:rsidRPr="00621865" w:rsidR="00D946D4" w:rsidP="009F0D0C" w:rsidRDefault="00D946D4" w14:paraId="5CF92296" wp14:textId="77777777">
      <w:pPr>
        <w:pStyle w:val="CodeStyle"/>
        <w:keepNext w:val="0"/>
        <w:tabs>
          <w:tab w:val="clear" w:pos="420"/>
          <w:tab w:val="clear" w:pos="840"/>
        </w:tabs>
        <w:ind w:left="240"/>
        <w:rPr>
          <w:color w:val="000000"/>
          <w:lang w:val="en-US"/>
        </w:rPr>
      </w:pPr>
    </w:p>
    <w:p xmlns:wp14="http://schemas.microsoft.com/office/word/2010/wordml" w:rsidRPr="00621865" w:rsidR="00D946D4" w:rsidP="009F0D0C" w:rsidRDefault="00D946D4" w14:paraId="3E901A9C" wp14:textId="77777777">
      <w:pPr>
        <w:pStyle w:val="CodeStyle"/>
        <w:keepNext w:val="0"/>
        <w:tabs>
          <w:tab w:val="clear" w:pos="420"/>
          <w:tab w:val="clear" w:pos="840"/>
        </w:tabs>
        <w:ind w:left="240"/>
        <w:rPr>
          <w:color w:val="000000"/>
          <w:lang w:val="en-US"/>
        </w:rPr>
      </w:pPr>
      <w:r w:rsidRPr="00621865">
        <w:rPr>
          <w:color w:val="000000"/>
          <w:lang w:val="en-US"/>
        </w:rPr>
        <w:t>$vartotojas2 = new Vartotojas();</w:t>
      </w:r>
    </w:p>
    <w:p xmlns:wp14="http://schemas.microsoft.com/office/word/2010/wordml" w:rsidRPr="00621865" w:rsidR="00D946D4" w:rsidP="009F0D0C" w:rsidRDefault="00D946D4" w14:paraId="3DA42D13" wp14:textId="77777777">
      <w:pPr>
        <w:pStyle w:val="CodeStyle"/>
        <w:keepNext w:val="0"/>
        <w:tabs>
          <w:tab w:val="clear" w:pos="420"/>
          <w:tab w:val="clear" w:pos="840"/>
        </w:tabs>
        <w:ind w:left="240"/>
        <w:rPr>
          <w:color w:val="000000"/>
          <w:lang w:val="en-US"/>
        </w:rPr>
      </w:pPr>
      <w:r w:rsidRPr="00621865">
        <w:rPr>
          <w:color w:val="000000"/>
          <w:lang w:val="en-US"/>
        </w:rPr>
        <w:t>$vartotojas2-&gt;id = rand(10,15);</w:t>
      </w:r>
    </w:p>
    <w:p xmlns:wp14="http://schemas.microsoft.com/office/word/2010/wordml" w:rsidRPr="00621865" w:rsidR="00D946D4" w:rsidP="009F0D0C" w:rsidRDefault="00D946D4" w14:paraId="5BB3DB40" wp14:textId="77777777">
      <w:pPr>
        <w:pStyle w:val="CodeStyle"/>
        <w:keepNext w:val="0"/>
        <w:tabs>
          <w:tab w:val="clear" w:pos="420"/>
          <w:tab w:val="clear" w:pos="840"/>
        </w:tabs>
        <w:ind w:left="240"/>
        <w:rPr>
          <w:color w:val="000000"/>
          <w:lang w:val="en-US"/>
        </w:rPr>
      </w:pPr>
      <w:r w:rsidRPr="00621865">
        <w:rPr>
          <w:color w:val="000000"/>
          <w:lang w:val="en-US"/>
        </w:rPr>
        <w:t>$vartotojas2-&gt;vardas = "Petras";</w:t>
      </w:r>
    </w:p>
    <w:p xmlns:wp14="http://schemas.microsoft.com/office/word/2010/wordml" w:rsidRPr="00621865" w:rsidR="00D946D4" w:rsidP="009F0D0C" w:rsidRDefault="00D946D4" w14:paraId="0B3B1E1A" wp14:textId="77777777">
      <w:pPr>
        <w:pStyle w:val="CodeStyle"/>
        <w:keepNext w:val="0"/>
        <w:tabs>
          <w:tab w:val="clear" w:pos="420"/>
          <w:tab w:val="clear" w:pos="840"/>
        </w:tabs>
        <w:ind w:left="240"/>
        <w:rPr>
          <w:color w:val="000000"/>
          <w:lang w:val="en-US"/>
        </w:rPr>
      </w:pPr>
      <w:r w:rsidRPr="00621865">
        <w:rPr>
          <w:color w:val="000000"/>
          <w:lang w:val="en-US"/>
        </w:rPr>
        <w:t>$vartotojas2-&gt;elPastas = "petras@gmail.com";</w:t>
      </w:r>
    </w:p>
    <w:p xmlns:wp14="http://schemas.microsoft.com/office/word/2010/wordml" w:rsidRPr="00621865" w:rsidR="00D946D4" w:rsidP="009F0D0C" w:rsidRDefault="00D946D4" w14:paraId="1762D2B9" wp14:textId="77777777">
      <w:pPr>
        <w:pStyle w:val="CodeStyle"/>
        <w:keepNext w:val="0"/>
        <w:tabs>
          <w:tab w:val="clear" w:pos="420"/>
          <w:tab w:val="clear" w:pos="840"/>
        </w:tabs>
        <w:ind w:left="240"/>
        <w:rPr>
          <w:color w:val="000000"/>
          <w:lang w:val="en-US"/>
        </w:rPr>
      </w:pPr>
      <w:r w:rsidRPr="00621865">
        <w:rPr>
          <w:color w:val="000000"/>
          <w:lang w:val="en-US"/>
        </w:rPr>
        <w:lastRenderedPageBreak/>
        <w:t>$vartotojas2-&gt;slaptazodis = password_hash('petras456TXW',PASSWORD_DEFAULT);</w:t>
      </w:r>
    </w:p>
    <w:p xmlns:wp14="http://schemas.microsoft.com/office/word/2010/wordml" w:rsidRPr="00621865" w:rsidR="00D946D4" w:rsidP="009F0D0C" w:rsidRDefault="00D946D4" w14:paraId="4659502E" wp14:textId="77777777">
      <w:pPr>
        <w:pStyle w:val="CodeStyle"/>
        <w:keepNext w:val="0"/>
        <w:tabs>
          <w:tab w:val="clear" w:pos="420"/>
          <w:tab w:val="clear" w:pos="840"/>
        </w:tabs>
        <w:ind w:left="240"/>
        <w:rPr>
          <w:color w:val="000000"/>
          <w:lang w:val="en-US"/>
        </w:rPr>
      </w:pPr>
      <w:r w:rsidRPr="00621865">
        <w:rPr>
          <w:color w:val="000000"/>
          <w:lang w:val="en-US"/>
        </w:rPr>
        <w:t>$vartotojas2-&gt;prieigosTeises = 'administratorius';</w:t>
      </w:r>
    </w:p>
    <w:p xmlns:wp14="http://schemas.microsoft.com/office/word/2010/wordml" w:rsidRPr="00621865" w:rsidR="00D946D4" w:rsidP="009F0D0C" w:rsidRDefault="00D946D4" w14:paraId="3BCBCB4C" wp14:textId="77777777">
      <w:pPr>
        <w:pStyle w:val="CodeStyle"/>
        <w:keepNext w:val="0"/>
        <w:tabs>
          <w:tab w:val="clear" w:pos="420"/>
          <w:tab w:val="clear" w:pos="840"/>
        </w:tabs>
        <w:ind w:left="240"/>
        <w:rPr>
          <w:color w:val="000000"/>
          <w:lang w:val="en-US"/>
        </w:rPr>
      </w:pPr>
    </w:p>
    <w:p xmlns:wp14="http://schemas.microsoft.com/office/word/2010/wordml" w:rsidRPr="00621865" w:rsidR="00D946D4" w:rsidP="009F0D0C" w:rsidRDefault="00D946D4" w14:paraId="57E90E46" wp14:textId="77777777">
      <w:pPr>
        <w:pStyle w:val="CodeStyle"/>
        <w:keepNext w:val="0"/>
        <w:tabs>
          <w:tab w:val="clear" w:pos="420"/>
          <w:tab w:val="clear" w:pos="840"/>
        </w:tabs>
        <w:ind w:left="240"/>
        <w:rPr>
          <w:color w:val="000000"/>
          <w:lang w:val="en-US"/>
        </w:rPr>
      </w:pPr>
      <w:r w:rsidRPr="00621865">
        <w:rPr>
          <w:color w:val="000000"/>
          <w:lang w:val="en-US"/>
        </w:rPr>
        <w:t>$vartotojas3 = new Vartotojas();</w:t>
      </w:r>
    </w:p>
    <w:p xmlns:wp14="http://schemas.microsoft.com/office/word/2010/wordml" w:rsidRPr="00621865" w:rsidR="00D946D4" w:rsidP="009F0D0C" w:rsidRDefault="00D946D4" w14:paraId="5B9AC0B9" wp14:textId="77777777">
      <w:pPr>
        <w:pStyle w:val="CodeStyle"/>
        <w:keepNext w:val="0"/>
        <w:tabs>
          <w:tab w:val="clear" w:pos="420"/>
          <w:tab w:val="clear" w:pos="840"/>
        </w:tabs>
        <w:ind w:left="240"/>
        <w:rPr>
          <w:color w:val="000000"/>
          <w:lang w:val="en-US"/>
        </w:rPr>
      </w:pPr>
      <w:r w:rsidRPr="00621865">
        <w:rPr>
          <w:color w:val="000000"/>
          <w:lang w:val="en-US"/>
        </w:rPr>
        <w:t>$vartotojas3-&gt;id = rand(10,15);</w:t>
      </w:r>
    </w:p>
    <w:p xmlns:wp14="http://schemas.microsoft.com/office/word/2010/wordml" w:rsidRPr="00621865" w:rsidR="00D946D4" w:rsidP="009F0D0C" w:rsidRDefault="00D946D4" w14:paraId="13C6AB2E" wp14:textId="77777777">
      <w:pPr>
        <w:pStyle w:val="CodeStyle"/>
        <w:keepNext w:val="0"/>
        <w:tabs>
          <w:tab w:val="clear" w:pos="420"/>
          <w:tab w:val="clear" w:pos="840"/>
        </w:tabs>
        <w:ind w:left="240"/>
        <w:rPr>
          <w:color w:val="000000"/>
          <w:lang w:val="en-US"/>
        </w:rPr>
      </w:pPr>
      <w:r w:rsidRPr="00621865">
        <w:rPr>
          <w:color w:val="000000"/>
          <w:lang w:val="en-US"/>
        </w:rPr>
        <w:t>$vartotojas3-&gt;vardas = "Paulius";</w:t>
      </w:r>
    </w:p>
    <w:p xmlns:wp14="http://schemas.microsoft.com/office/word/2010/wordml" w:rsidRPr="00621865" w:rsidR="00D946D4" w:rsidP="009F0D0C" w:rsidRDefault="00D946D4" w14:paraId="2EEA7A28" wp14:textId="77777777">
      <w:pPr>
        <w:pStyle w:val="CodeStyle"/>
        <w:keepNext w:val="0"/>
        <w:tabs>
          <w:tab w:val="clear" w:pos="420"/>
          <w:tab w:val="clear" w:pos="840"/>
        </w:tabs>
        <w:ind w:left="240"/>
        <w:rPr>
          <w:color w:val="000000"/>
          <w:lang w:val="en-US"/>
        </w:rPr>
      </w:pPr>
      <w:r w:rsidRPr="00621865">
        <w:rPr>
          <w:color w:val="000000"/>
          <w:lang w:val="en-US"/>
        </w:rPr>
        <w:t>$vartotojas3-&gt;elPastas = "paulius@gmail.com";</w:t>
      </w:r>
    </w:p>
    <w:p xmlns:wp14="http://schemas.microsoft.com/office/word/2010/wordml" w:rsidRPr="00621865" w:rsidR="00D946D4" w:rsidP="009F0D0C" w:rsidRDefault="00D946D4" w14:paraId="764DD0FC" wp14:textId="77777777">
      <w:pPr>
        <w:pStyle w:val="CodeStyle"/>
        <w:keepNext w:val="0"/>
        <w:tabs>
          <w:tab w:val="clear" w:pos="420"/>
          <w:tab w:val="clear" w:pos="840"/>
        </w:tabs>
        <w:ind w:left="240"/>
        <w:rPr>
          <w:color w:val="000000"/>
          <w:lang w:val="en-US"/>
        </w:rPr>
      </w:pPr>
      <w:r w:rsidRPr="00621865">
        <w:rPr>
          <w:color w:val="000000"/>
          <w:lang w:val="en-US"/>
        </w:rPr>
        <w:t>$vartotojas3-&gt;slaptazodis = password_hash('paulius456TXW',PASSWORD_DEFAULT);</w:t>
      </w:r>
    </w:p>
    <w:p xmlns:wp14="http://schemas.microsoft.com/office/word/2010/wordml" w:rsidRPr="00621865" w:rsidR="00D946D4" w:rsidP="009F0D0C" w:rsidRDefault="00D946D4" w14:paraId="137F67A5" wp14:textId="77777777">
      <w:pPr>
        <w:pStyle w:val="CodeStyle"/>
        <w:keepNext w:val="0"/>
        <w:tabs>
          <w:tab w:val="clear" w:pos="420"/>
          <w:tab w:val="clear" w:pos="840"/>
        </w:tabs>
        <w:ind w:left="240"/>
        <w:rPr>
          <w:color w:val="000000"/>
          <w:lang w:val="en-US"/>
        </w:rPr>
      </w:pPr>
      <w:r w:rsidRPr="00621865">
        <w:rPr>
          <w:color w:val="000000"/>
          <w:lang w:val="en-US"/>
        </w:rPr>
        <w:t>$vartotojas3-&gt;prieigosTeises = 'vartotojas';</w:t>
      </w:r>
    </w:p>
    <w:p xmlns:wp14="http://schemas.microsoft.com/office/word/2010/wordml" w:rsidRPr="00621865" w:rsidR="00D946D4" w:rsidP="009F0D0C" w:rsidRDefault="00D946D4" w14:paraId="5B48A671" wp14:textId="77777777">
      <w:pPr>
        <w:pStyle w:val="CodeStyle"/>
        <w:keepNext w:val="0"/>
        <w:tabs>
          <w:tab w:val="clear" w:pos="420"/>
          <w:tab w:val="clear" w:pos="840"/>
        </w:tabs>
        <w:ind w:left="240"/>
        <w:rPr>
          <w:color w:val="000000"/>
          <w:lang w:val="en-US"/>
        </w:rPr>
      </w:pPr>
    </w:p>
    <w:p xmlns:wp14="http://schemas.microsoft.com/office/word/2010/wordml" w:rsidRPr="00621865" w:rsidR="00D946D4" w:rsidP="009F0D0C" w:rsidRDefault="00D946D4" w14:paraId="6819378F" wp14:textId="77777777">
      <w:pPr>
        <w:pStyle w:val="CodeStyle"/>
        <w:keepNext w:val="0"/>
        <w:tabs>
          <w:tab w:val="clear" w:pos="420"/>
          <w:tab w:val="clear" w:pos="840"/>
        </w:tabs>
        <w:ind w:left="240"/>
        <w:rPr>
          <w:color w:val="000000"/>
          <w:lang w:val="en-US"/>
        </w:rPr>
      </w:pPr>
      <w:r w:rsidRPr="00621865">
        <w:rPr>
          <w:color w:val="000000"/>
          <w:lang w:val="en-US"/>
        </w:rPr>
        <w:t>$vartotojas1-&gt;prisijungti();</w:t>
      </w:r>
    </w:p>
    <w:p xmlns:wp14="http://schemas.microsoft.com/office/word/2010/wordml" w:rsidRPr="00621865" w:rsidR="00D946D4" w:rsidP="009F0D0C" w:rsidRDefault="00D946D4" w14:paraId="297C21C9" wp14:textId="77777777">
      <w:pPr>
        <w:pStyle w:val="CodeStyle"/>
        <w:keepNext w:val="0"/>
        <w:tabs>
          <w:tab w:val="clear" w:pos="420"/>
          <w:tab w:val="clear" w:pos="840"/>
        </w:tabs>
        <w:ind w:left="240"/>
        <w:rPr>
          <w:color w:val="000000"/>
          <w:lang w:val="en-US"/>
        </w:rPr>
      </w:pPr>
      <w:r w:rsidRPr="00621865">
        <w:rPr>
          <w:color w:val="000000"/>
          <w:lang w:val="en-US"/>
        </w:rPr>
        <w:t>$vartotojas2-&gt;prisijungti();</w:t>
      </w:r>
    </w:p>
    <w:p xmlns:wp14="http://schemas.microsoft.com/office/word/2010/wordml" w:rsidRPr="00621865" w:rsidR="00D946D4" w:rsidP="009F0D0C" w:rsidRDefault="00D946D4" w14:paraId="6A4B7153" wp14:textId="77777777">
      <w:pPr>
        <w:pStyle w:val="CodeStyle"/>
        <w:keepNext w:val="0"/>
        <w:tabs>
          <w:tab w:val="clear" w:pos="420"/>
          <w:tab w:val="clear" w:pos="840"/>
        </w:tabs>
        <w:ind w:left="240"/>
        <w:rPr>
          <w:color w:val="000000"/>
          <w:lang w:val="en-US"/>
        </w:rPr>
      </w:pPr>
      <w:r w:rsidRPr="00621865">
        <w:rPr>
          <w:color w:val="000000"/>
          <w:lang w:val="en-US"/>
        </w:rPr>
        <w:t>$vartotojas3-&gt;prisijungti();</w:t>
      </w:r>
    </w:p>
    <w:p xmlns:wp14="http://schemas.microsoft.com/office/word/2010/wordml" w:rsidRPr="00621865" w:rsidR="00D946D4" w:rsidP="009F0D0C" w:rsidRDefault="00D946D4" w14:paraId="675380AA" wp14:textId="77777777">
      <w:pPr>
        <w:pStyle w:val="CodeStyle"/>
        <w:keepNext w:val="0"/>
        <w:tabs>
          <w:tab w:val="clear" w:pos="420"/>
          <w:tab w:val="clear" w:pos="840"/>
        </w:tabs>
        <w:ind w:left="240"/>
        <w:rPr>
          <w:color w:val="000000"/>
          <w:lang w:val="en-US"/>
        </w:rPr>
      </w:pPr>
    </w:p>
    <w:p xmlns:wp14="http://schemas.microsoft.com/office/word/2010/wordml" w:rsidRPr="00621865" w:rsidR="00D946D4" w:rsidP="009F0D0C" w:rsidRDefault="00D946D4" w14:paraId="69CB84F5" wp14:textId="77777777">
      <w:pPr>
        <w:pStyle w:val="CodeStyle"/>
        <w:keepNext w:val="0"/>
        <w:tabs>
          <w:tab w:val="clear" w:pos="420"/>
          <w:tab w:val="clear" w:pos="840"/>
        </w:tabs>
        <w:ind w:left="240"/>
        <w:rPr>
          <w:color w:val="000000"/>
          <w:lang w:val="en-US"/>
        </w:rPr>
      </w:pPr>
      <w:r w:rsidRPr="00621865">
        <w:rPr>
          <w:color w:val="000000"/>
          <w:lang w:val="en-US"/>
        </w:rPr>
        <w:t>$vartotojas1-&gt;atisijungti();</w:t>
      </w:r>
    </w:p>
    <w:p xmlns:wp14="http://schemas.microsoft.com/office/word/2010/wordml" w:rsidRPr="00621865" w:rsidR="00D946D4" w:rsidP="009F0D0C" w:rsidRDefault="00D946D4" w14:paraId="699BABEE" wp14:textId="77777777">
      <w:pPr>
        <w:pStyle w:val="CodeStyle"/>
        <w:keepNext w:val="0"/>
        <w:tabs>
          <w:tab w:val="clear" w:pos="420"/>
          <w:tab w:val="clear" w:pos="840"/>
        </w:tabs>
        <w:ind w:left="240"/>
        <w:rPr>
          <w:color w:val="000000"/>
          <w:lang w:val="en-US"/>
        </w:rPr>
      </w:pPr>
      <w:r w:rsidRPr="00621865">
        <w:rPr>
          <w:color w:val="000000"/>
          <w:lang w:val="en-US"/>
        </w:rPr>
        <w:t>$vartotojas2-&gt;atisijungti();</w:t>
      </w:r>
    </w:p>
    <w:p xmlns:wp14="http://schemas.microsoft.com/office/word/2010/wordml" w:rsidRPr="00621865" w:rsidR="007C43BA" w:rsidP="009F0D0C" w:rsidRDefault="00D946D4" w14:paraId="6019FFFB" wp14:textId="77777777">
      <w:pPr>
        <w:pStyle w:val="CodeStyle"/>
        <w:keepNext w:val="0"/>
        <w:tabs>
          <w:tab w:val="clear" w:pos="420"/>
          <w:tab w:val="clear" w:pos="840"/>
        </w:tabs>
        <w:ind w:left="240"/>
        <w:rPr>
          <w:color w:val="000000"/>
          <w:lang w:val="en-US"/>
        </w:rPr>
      </w:pPr>
      <w:r w:rsidRPr="00621865">
        <w:rPr>
          <w:color w:val="000000"/>
          <w:lang w:val="en-US"/>
        </w:rPr>
        <w:t>$vartotojas3-&gt;atisijungti();</w:t>
      </w:r>
    </w:p>
    <w:p xmlns:wp14="http://schemas.microsoft.com/office/word/2010/wordml" w:rsidR="00E1505F" w:rsidP="009F0D0C" w:rsidRDefault="00874705" w14:paraId="296906AE" wp14:textId="77777777">
      <w:pPr>
        <w:keepNext w:val="0"/>
      </w:pPr>
      <w:r w:rsidRPr="00621865">
        <w:t xml:space="preserve"> </w:t>
      </w:r>
      <w:r w:rsidRPr="00621865">
        <w:rPr>
          <w:i/>
        </w:rPr>
        <w:t>3 užduotis. 1 užduotyje</w:t>
      </w:r>
      <w:r w:rsidRPr="00621865">
        <w:t xml:space="preserve"> SUKURTOS KLASĖS SAVYBĖS NETURI BŪTI SKAITOMOS/PE</w:t>
      </w:r>
      <w:r w:rsidRPr="00621865" w:rsidR="004B30E5">
        <w:t>R</w:t>
      </w:r>
      <w:r w:rsidRPr="00621865">
        <w:t>RAŠOMOS TIESIOGIAI KREIPIANTIS Į JAS KLASĖS IŠORĖJE.</w:t>
      </w:r>
    </w:p>
    <w:p xmlns:wp14="http://schemas.microsoft.com/office/word/2010/wordml" w:rsidRPr="00621865" w:rsidR="00874705" w:rsidP="009F0D0C" w:rsidRDefault="00874705" w14:paraId="11F93430" wp14:textId="77777777">
      <w:pPr>
        <w:keepNext w:val="0"/>
      </w:pPr>
      <w:r w:rsidRPr="00621865">
        <w:t xml:space="preserve"> </w:t>
      </w:r>
      <w:r w:rsidRPr="00621865" w:rsidR="00E1505F">
        <w:t>Pakeiskite savybes taip, kad minėtas reikalavimas būtų realizuotas</w:t>
      </w:r>
      <w:r w:rsidR="00E1505F">
        <w:t>.</w:t>
      </w:r>
    </w:p>
    <w:p xmlns:wp14="http://schemas.microsoft.com/office/word/2010/wordml" w:rsidRPr="00621865" w:rsidR="00D946D4" w:rsidP="009F0D0C" w:rsidRDefault="00D946D4" w14:paraId="064276A9" wp14:textId="77777777">
      <w:pPr>
        <w:pStyle w:val="CodeStyle"/>
        <w:keepNext w:val="0"/>
        <w:tabs>
          <w:tab w:val="clear" w:pos="420"/>
          <w:tab w:val="clear" w:pos="840"/>
        </w:tabs>
        <w:ind w:left="240"/>
        <w:rPr>
          <w:color w:val="000000"/>
          <w:lang w:val="en-US"/>
        </w:rPr>
      </w:pPr>
      <w:r w:rsidRPr="00621865">
        <w:rPr>
          <w:color w:val="000000"/>
          <w:lang w:val="en-US"/>
        </w:rPr>
        <w:t>&lt;?php</w:t>
      </w:r>
    </w:p>
    <w:p xmlns:wp14="http://schemas.microsoft.com/office/word/2010/wordml" w:rsidRPr="00621865" w:rsidR="00D946D4" w:rsidP="009F0D0C" w:rsidRDefault="00D946D4" w14:paraId="13449035" wp14:textId="77777777">
      <w:pPr>
        <w:pStyle w:val="CodeStyle"/>
        <w:keepNext w:val="0"/>
        <w:tabs>
          <w:tab w:val="clear" w:pos="420"/>
          <w:tab w:val="clear" w:pos="840"/>
        </w:tabs>
        <w:ind w:left="240"/>
        <w:rPr>
          <w:color w:val="000000"/>
          <w:lang w:val="en-US"/>
        </w:rPr>
      </w:pPr>
      <w:r w:rsidRPr="00621865">
        <w:rPr>
          <w:color w:val="000000"/>
          <w:lang w:val="en-US"/>
        </w:rPr>
        <w:t>class Vartotojas</w:t>
      </w:r>
    </w:p>
    <w:p xmlns:wp14="http://schemas.microsoft.com/office/word/2010/wordml" w:rsidRPr="00621865" w:rsidR="00D946D4" w:rsidP="009F0D0C" w:rsidRDefault="00D946D4" w14:paraId="7E02AC39" wp14:textId="77777777">
      <w:pPr>
        <w:pStyle w:val="CodeStyle"/>
        <w:keepNext w:val="0"/>
        <w:tabs>
          <w:tab w:val="clear" w:pos="420"/>
          <w:tab w:val="clear" w:pos="840"/>
        </w:tabs>
        <w:ind w:left="240"/>
        <w:rPr>
          <w:color w:val="000000"/>
          <w:lang w:val="en-US"/>
        </w:rPr>
      </w:pPr>
      <w:r w:rsidRPr="00621865">
        <w:rPr>
          <w:color w:val="000000"/>
          <w:lang w:val="en-US"/>
        </w:rPr>
        <w:t>{</w:t>
      </w:r>
    </w:p>
    <w:p xmlns:wp14="http://schemas.microsoft.com/office/word/2010/wordml" w:rsidRPr="00621865" w:rsidR="00D946D4" w:rsidP="009F0D0C" w:rsidRDefault="008C2E25" w14:paraId="7BC28B03" wp14:textId="77777777">
      <w:pPr>
        <w:pStyle w:val="CodeStyle"/>
        <w:keepNext w:val="0"/>
        <w:tabs>
          <w:tab w:val="clear" w:pos="420"/>
          <w:tab w:val="clear" w:pos="840"/>
        </w:tabs>
        <w:ind w:left="240"/>
        <w:rPr>
          <w:color w:val="000000"/>
          <w:lang w:val="en-US"/>
        </w:rPr>
      </w:pPr>
      <w:r w:rsidRPr="00621865">
        <w:rPr>
          <w:color w:val="000000"/>
          <w:lang w:val="en-US"/>
        </w:rPr>
        <w:t xml:space="preserve">    private</w:t>
      </w:r>
      <w:r w:rsidRPr="00621865" w:rsidR="00D946D4">
        <w:rPr>
          <w:color w:val="000000"/>
          <w:lang w:val="en-US"/>
        </w:rPr>
        <w:t xml:space="preserve"> $id;</w:t>
      </w:r>
    </w:p>
    <w:p xmlns:wp14="http://schemas.microsoft.com/office/word/2010/wordml" w:rsidRPr="00621865" w:rsidR="00D946D4" w:rsidP="009F0D0C" w:rsidRDefault="008C2E25" w14:paraId="32BB44E9" wp14:textId="77777777">
      <w:pPr>
        <w:pStyle w:val="CodeStyle"/>
        <w:keepNext w:val="0"/>
        <w:tabs>
          <w:tab w:val="clear" w:pos="420"/>
          <w:tab w:val="clear" w:pos="840"/>
        </w:tabs>
        <w:ind w:left="240"/>
        <w:rPr>
          <w:color w:val="000000"/>
          <w:lang w:val="en-US"/>
        </w:rPr>
      </w:pPr>
      <w:r w:rsidRPr="00621865">
        <w:rPr>
          <w:color w:val="000000"/>
          <w:lang w:val="en-US"/>
        </w:rPr>
        <w:t xml:space="preserve">    private</w:t>
      </w:r>
      <w:r w:rsidRPr="00621865" w:rsidR="00D946D4">
        <w:rPr>
          <w:color w:val="000000"/>
          <w:lang w:val="en-US"/>
        </w:rPr>
        <w:t xml:space="preserve"> $vardas;</w:t>
      </w:r>
    </w:p>
    <w:p xmlns:wp14="http://schemas.microsoft.com/office/word/2010/wordml" w:rsidRPr="00621865" w:rsidR="00D946D4" w:rsidP="009F0D0C" w:rsidRDefault="008C2E25" w14:paraId="3D614C13" wp14:textId="77777777">
      <w:pPr>
        <w:pStyle w:val="CodeStyle"/>
        <w:keepNext w:val="0"/>
        <w:tabs>
          <w:tab w:val="clear" w:pos="420"/>
          <w:tab w:val="clear" w:pos="840"/>
        </w:tabs>
        <w:ind w:left="240"/>
        <w:rPr>
          <w:color w:val="000000"/>
          <w:lang w:val="en-US"/>
        </w:rPr>
      </w:pPr>
      <w:r w:rsidRPr="00621865">
        <w:rPr>
          <w:color w:val="000000"/>
          <w:lang w:val="en-US"/>
        </w:rPr>
        <w:t xml:space="preserve">    private</w:t>
      </w:r>
      <w:r w:rsidRPr="00621865" w:rsidR="00D946D4">
        <w:rPr>
          <w:color w:val="000000"/>
          <w:lang w:val="en-US"/>
        </w:rPr>
        <w:t xml:space="preserve"> $elPastas;</w:t>
      </w:r>
    </w:p>
    <w:p xmlns:wp14="http://schemas.microsoft.com/office/word/2010/wordml" w:rsidRPr="00621865" w:rsidR="00D946D4" w:rsidP="009F0D0C" w:rsidRDefault="008C2E25" w14:paraId="61995137" wp14:textId="77777777">
      <w:pPr>
        <w:pStyle w:val="CodeStyle"/>
        <w:keepNext w:val="0"/>
        <w:tabs>
          <w:tab w:val="clear" w:pos="420"/>
          <w:tab w:val="clear" w:pos="840"/>
        </w:tabs>
        <w:ind w:left="240"/>
        <w:rPr>
          <w:color w:val="000000"/>
          <w:lang w:val="en-US"/>
        </w:rPr>
      </w:pPr>
      <w:r w:rsidRPr="00621865">
        <w:rPr>
          <w:color w:val="000000"/>
          <w:lang w:val="en-US"/>
        </w:rPr>
        <w:t xml:space="preserve">    private</w:t>
      </w:r>
      <w:r w:rsidRPr="00621865" w:rsidR="00D946D4">
        <w:rPr>
          <w:color w:val="000000"/>
          <w:lang w:val="en-US"/>
        </w:rPr>
        <w:t xml:space="preserve"> $slaptazodis;</w:t>
      </w:r>
    </w:p>
    <w:p xmlns:wp14="http://schemas.microsoft.com/office/word/2010/wordml" w:rsidRPr="00621865" w:rsidR="008C2E25" w:rsidP="009F0D0C" w:rsidRDefault="008C2E25" w14:paraId="318872C0" wp14:textId="77777777">
      <w:pPr>
        <w:pStyle w:val="CodeStyle"/>
        <w:keepNext w:val="0"/>
        <w:tabs>
          <w:tab w:val="clear" w:pos="420"/>
          <w:tab w:val="clear" w:pos="840"/>
        </w:tabs>
        <w:ind w:left="240"/>
        <w:rPr>
          <w:color w:val="000000"/>
          <w:lang w:val="en-US"/>
        </w:rPr>
      </w:pPr>
      <w:r w:rsidRPr="00621865">
        <w:rPr>
          <w:color w:val="000000"/>
          <w:lang w:val="en-US"/>
        </w:rPr>
        <w:t xml:space="preserve">    private</w:t>
      </w:r>
      <w:r w:rsidRPr="00621865" w:rsidR="00D946D4">
        <w:rPr>
          <w:color w:val="000000"/>
          <w:lang w:val="en-US"/>
        </w:rPr>
        <w:t xml:space="preserve"> $prieigosTeises;</w:t>
      </w:r>
    </w:p>
    <w:p xmlns:wp14="http://schemas.microsoft.com/office/word/2010/wordml" w:rsidRPr="00621865" w:rsidR="00D946D4" w:rsidP="009F0D0C" w:rsidRDefault="00D946D4" w14:paraId="5CFEB896"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D946D4" w:rsidP="009F0D0C" w:rsidRDefault="00D946D4" w14:paraId="2D830042" wp14:textId="77777777">
      <w:pPr>
        <w:pStyle w:val="CodeStyle"/>
        <w:keepNext w:val="0"/>
        <w:tabs>
          <w:tab w:val="clear" w:pos="420"/>
          <w:tab w:val="clear" w:pos="840"/>
        </w:tabs>
        <w:ind w:left="240"/>
        <w:rPr>
          <w:color w:val="000000"/>
          <w:lang w:val="en-US"/>
        </w:rPr>
      </w:pPr>
    </w:p>
    <w:p xmlns:wp14="http://schemas.microsoft.com/office/word/2010/wordml" w:rsidRPr="00621865" w:rsidR="0072345F" w:rsidP="009F0D0C" w:rsidRDefault="0072345F" w14:paraId="1DB3FE74" wp14:textId="77777777">
      <w:pPr>
        <w:keepNext w:val="0"/>
      </w:pPr>
      <w:r w:rsidRPr="00621865">
        <w:rPr>
          <w:i/>
        </w:rPr>
        <w:t>4 užduotis</w:t>
      </w:r>
      <w:r w:rsidRPr="00621865">
        <w:t xml:space="preserve">. </w:t>
      </w:r>
      <w:r w:rsidRPr="00621865">
        <w:rPr>
          <w:i/>
        </w:rPr>
        <w:t>1 užduotyje</w:t>
      </w:r>
      <w:r w:rsidRPr="00621865">
        <w:t xml:space="preserve"> SUKURTOJE KLASĖJE SUKURKITE „SET“ METODĄ PAVADINIMU REGISTRACIJA, KURIS INICIJUOTOMS VARTOTOJO OBJEKTO SAVYBĖMS LEISTŲ PRISKIRTI REIKŠMES</w:t>
      </w:r>
      <w:r w:rsidR="00E1505F">
        <w:t>.</w:t>
      </w:r>
    </w:p>
    <w:p xmlns:wp14="http://schemas.microsoft.com/office/word/2010/wordml" w:rsidRPr="00621865" w:rsidR="009A2348" w:rsidP="009F0D0C" w:rsidRDefault="008C2E25" w14:paraId="6748FE8B" wp14:textId="77777777">
      <w:pPr>
        <w:pStyle w:val="CodeStyle"/>
        <w:keepNext w:val="0"/>
        <w:tabs>
          <w:tab w:val="clear" w:pos="420"/>
          <w:tab w:val="clear" w:pos="840"/>
        </w:tabs>
        <w:ind w:left="240"/>
        <w:rPr>
          <w:color w:val="000000"/>
          <w:lang w:val="en-US"/>
        </w:rPr>
      </w:pPr>
      <w:r w:rsidRPr="00621865">
        <w:rPr>
          <w:color w:val="000000"/>
          <w:lang w:val="en-US"/>
        </w:rPr>
        <w:t>&lt;?php</w:t>
      </w:r>
    </w:p>
    <w:p xmlns:wp14="http://schemas.microsoft.com/office/word/2010/wordml" w:rsidRPr="00621865" w:rsidR="009A2348" w:rsidP="009F0D0C" w:rsidRDefault="009A2348" w14:paraId="141D99AD" wp14:textId="77777777">
      <w:pPr>
        <w:pStyle w:val="CodeStyle"/>
        <w:keepNext w:val="0"/>
        <w:tabs>
          <w:tab w:val="clear" w:pos="420"/>
          <w:tab w:val="clear" w:pos="840"/>
        </w:tabs>
        <w:ind w:left="240"/>
        <w:rPr>
          <w:color w:val="000000"/>
          <w:lang w:val="en-US"/>
        </w:rPr>
      </w:pPr>
      <w:r w:rsidRPr="00621865">
        <w:rPr>
          <w:color w:val="000000"/>
          <w:lang w:val="en-US"/>
        </w:rPr>
        <w:t>class Vartotojas</w:t>
      </w:r>
    </w:p>
    <w:p xmlns:wp14="http://schemas.microsoft.com/office/word/2010/wordml" w:rsidRPr="00621865" w:rsidR="009A2348" w:rsidP="009F0D0C" w:rsidRDefault="009A2348" w14:paraId="25368BCD" wp14:textId="77777777">
      <w:pPr>
        <w:pStyle w:val="CodeStyle"/>
        <w:keepNext w:val="0"/>
        <w:tabs>
          <w:tab w:val="clear" w:pos="420"/>
          <w:tab w:val="clear" w:pos="840"/>
        </w:tabs>
        <w:ind w:left="240"/>
        <w:rPr>
          <w:color w:val="000000"/>
          <w:lang w:val="en-US"/>
        </w:rPr>
      </w:pPr>
      <w:r w:rsidRPr="00621865">
        <w:rPr>
          <w:color w:val="000000"/>
          <w:lang w:val="en-US"/>
        </w:rPr>
        <w:t>{</w:t>
      </w:r>
    </w:p>
    <w:p xmlns:wp14="http://schemas.microsoft.com/office/word/2010/wordml" w:rsidRPr="00621865" w:rsidR="009A2348" w:rsidP="009F0D0C" w:rsidRDefault="001463AE" w14:paraId="5AE5E7D7" wp14:textId="77777777">
      <w:pPr>
        <w:pStyle w:val="CodeStyle"/>
        <w:keepNext w:val="0"/>
        <w:tabs>
          <w:tab w:val="clear" w:pos="420"/>
          <w:tab w:val="clear" w:pos="840"/>
        </w:tabs>
        <w:ind w:left="240"/>
        <w:rPr>
          <w:color w:val="000000"/>
          <w:lang w:val="en-US"/>
        </w:rPr>
      </w:pPr>
      <w:r w:rsidRPr="00621865">
        <w:rPr>
          <w:color w:val="000000"/>
          <w:lang w:val="en-US"/>
        </w:rPr>
        <w:t xml:space="preserve">    private</w:t>
      </w:r>
      <w:r w:rsidRPr="00621865" w:rsidR="009A2348">
        <w:rPr>
          <w:color w:val="000000"/>
          <w:lang w:val="en-US"/>
        </w:rPr>
        <w:t xml:space="preserve"> $id;</w:t>
      </w:r>
    </w:p>
    <w:p xmlns:wp14="http://schemas.microsoft.com/office/word/2010/wordml" w:rsidRPr="00621865" w:rsidR="009A2348" w:rsidP="009F0D0C" w:rsidRDefault="009A2348" w14:paraId="033C16E0" wp14:textId="77777777">
      <w:pPr>
        <w:pStyle w:val="CodeStyle"/>
        <w:keepNext w:val="0"/>
        <w:tabs>
          <w:tab w:val="clear" w:pos="420"/>
          <w:tab w:val="clear" w:pos="840"/>
        </w:tabs>
        <w:ind w:left="240"/>
        <w:rPr>
          <w:color w:val="000000"/>
          <w:lang w:val="en-US"/>
        </w:rPr>
      </w:pPr>
      <w:r w:rsidRPr="00621865">
        <w:rPr>
          <w:color w:val="000000"/>
          <w:lang w:val="en-US"/>
        </w:rPr>
        <w:t xml:space="preserve">    </w:t>
      </w:r>
      <w:r w:rsidRPr="00621865" w:rsidR="001463AE">
        <w:rPr>
          <w:color w:val="000000"/>
          <w:lang w:val="en-US"/>
        </w:rPr>
        <w:t>private</w:t>
      </w:r>
      <w:r w:rsidRPr="00621865">
        <w:rPr>
          <w:color w:val="000000"/>
          <w:lang w:val="en-US"/>
        </w:rPr>
        <w:t xml:space="preserve"> $vardas;</w:t>
      </w:r>
    </w:p>
    <w:p xmlns:wp14="http://schemas.microsoft.com/office/word/2010/wordml" w:rsidRPr="00621865" w:rsidR="009A2348" w:rsidP="009F0D0C" w:rsidRDefault="009A2348" w14:paraId="548FE0B8" wp14:textId="77777777">
      <w:pPr>
        <w:pStyle w:val="CodeStyle"/>
        <w:keepNext w:val="0"/>
        <w:tabs>
          <w:tab w:val="clear" w:pos="420"/>
          <w:tab w:val="clear" w:pos="840"/>
        </w:tabs>
        <w:ind w:left="240"/>
        <w:rPr>
          <w:color w:val="000000"/>
          <w:lang w:val="en-US"/>
        </w:rPr>
      </w:pPr>
      <w:r w:rsidRPr="00621865">
        <w:rPr>
          <w:color w:val="000000"/>
          <w:lang w:val="en-US"/>
        </w:rPr>
        <w:t xml:space="preserve">    </w:t>
      </w:r>
      <w:r w:rsidRPr="00621865" w:rsidR="001463AE">
        <w:rPr>
          <w:color w:val="000000"/>
          <w:lang w:val="en-US"/>
        </w:rPr>
        <w:t>private</w:t>
      </w:r>
      <w:r w:rsidRPr="00621865">
        <w:rPr>
          <w:color w:val="000000"/>
          <w:lang w:val="en-US"/>
        </w:rPr>
        <w:t xml:space="preserve"> $elPastas;</w:t>
      </w:r>
    </w:p>
    <w:p xmlns:wp14="http://schemas.microsoft.com/office/word/2010/wordml" w:rsidRPr="00621865" w:rsidR="009A2348" w:rsidP="009F0D0C" w:rsidRDefault="009A2348" w14:paraId="6247AF58" wp14:textId="77777777">
      <w:pPr>
        <w:pStyle w:val="CodeStyle"/>
        <w:keepNext w:val="0"/>
        <w:tabs>
          <w:tab w:val="clear" w:pos="420"/>
          <w:tab w:val="clear" w:pos="840"/>
        </w:tabs>
        <w:ind w:left="240"/>
        <w:rPr>
          <w:color w:val="000000"/>
          <w:lang w:val="en-US"/>
        </w:rPr>
      </w:pPr>
      <w:r w:rsidRPr="00621865">
        <w:rPr>
          <w:color w:val="000000"/>
          <w:lang w:val="en-US"/>
        </w:rPr>
        <w:t xml:space="preserve">    </w:t>
      </w:r>
      <w:r w:rsidRPr="00621865" w:rsidR="001463AE">
        <w:rPr>
          <w:color w:val="000000"/>
          <w:lang w:val="en-US"/>
        </w:rPr>
        <w:t>private</w:t>
      </w:r>
      <w:r w:rsidRPr="00621865">
        <w:rPr>
          <w:color w:val="000000"/>
          <w:lang w:val="en-US"/>
        </w:rPr>
        <w:t xml:space="preserve"> $slaptazodis;</w:t>
      </w:r>
    </w:p>
    <w:p xmlns:wp14="http://schemas.microsoft.com/office/word/2010/wordml" w:rsidRPr="00621865" w:rsidR="009A2348" w:rsidP="009F0D0C" w:rsidRDefault="009A2348" w14:paraId="56C8AA45" wp14:textId="77777777">
      <w:pPr>
        <w:pStyle w:val="CodeStyle"/>
        <w:keepNext w:val="0"/>
        <w:tabs>
          <w:tab w:val="clear" w:pos="420"/>
          <w:tab w:val="clear" w:pos="840"/>
        </w:tabs>
        <w:ind w:left="240"/>
        <w:rPr>
          <w:color w:val="000000"/>
          <w:lang w:val="en-US"/>
        </w:rPr>
      </w:pPr>
      <w:r w:rsidRPr="00621865">
        <w:rPr>
          <w:color w:val="000000"/>
          <w:lang w:val="en-US"/>
        </w:rPr>
        <w:t xml:space="preserve">    </w:t>
      </w:r>
      <w:r w:rsidRPr="00621865" w:rsidR="001463AE">
        <w:rPr>
          <w:color w:val="000000"/>
          <w:lang w:val="en-US"/>
        </w:rPr>
        <w:t>private</w:t>
      </w:r>
      <w:r w:rsidRPr="00621865">
        <w:rPr>
          <w:color w:val="000000"/>
          <w:lang w:val="en-US"/>
        </w:rPr>
        <w:t xml:space="preserve"> $prieigosTeises;</w:t>
      </w:r>
    </w:p>
    <w:p xmlns:wp14="http://schemas.microsoft.com/office/word/2010/wordml" w:rsidRPr="00621865" w:rsidR="009A2348" w:rsidP="009F0D0C" w:rsidRDefault="009A2348" w14:paraId="46CCE917" wp14:textId="77777777">
      <w:pPr>
        <w:pStyle w:val="CodeStyle"/>
        <w:keepNext w:val="0"/>
        <w:tabs>
          <w:tab w:val="clear" w:pos="420"/>
          <w:tab w:val="clear" w:pos="840"/>
        </w:tabs>
        <w:ind w:left="240"/>
        <w:rPr>
          <w:color w:val="000000"/>
          <w:lang w:val="en-US"/>
        </w:rPr>
      </w:pPr>
    </w:p>
    <w:p xmlns:wp14="http://schemas.microsoft.com/office/word/2010/wordml" w:rsidRPr="00621865" w:rsidR="009A2348" w:rsidP="009F0D0C" w:rsidRDefault="00122154" w14:paraId="17E7D62B" wp14:textId="77777777">
      <w:pPr>
        <w:pStyle w:val="CodeStyle"/>
        <w:keepNext w:val="0"/>
        <w:tabs>
          <w:tab w:val="clear" w:pos="420"/>
          <w:tab w:val="clear" w:pos="840"/>
        </w:tabs>
        <w:ind w:left="240"/>
        <w:rPr>
          <w:color w:val="000000"/>
          <w:lang w:val="en-US"/>
        </w:rPr>
      </w:pPr>
      <w:r w:rsidRPr="00621865">
        <w:rPr>
          <w:color w:val="000000"/>
          <w:lang w:val="en-US"/>
        </w:rPr>
        <w:t xml:space="preserve">    public function registracija</w:t>
      </w:r>
      <w:r w:rsidRPr="00621865" w:rsidR="009A2348">
        <w:rPr>
          <w:color w:val="000000"/>
          <w:lang w:val="en-US"/>
        </w:rPr>
        <w:t>($vardas, $elPastas, $slaptazodis)</w:t>
      </w:r>
    </w:p>
    <w:p xmlns:wp14="http://schemas.microsoft.com/office/word/2010/wordml" w:rsidRPr="00621865" w:rsidR="009A2348" w:rsidP="009F0D0C" w:rsidRDefault="009A2348" w14:paraId="78F96710" wp14:textId="77777777">
      <w:pPr>
        <w:pStyle w:val="CodeStyle"/>
        <w:keepNext w:val="0"/>
        <w:tabs>
          <w:tab w:val="clear" w:pos="420"/>
          <w:tab w:val="clear" w:pos="840"/>
        </w:tabs>
        <w:ind w:left="240"/>
        <w:rPr>
          <w:color w:val="000000"/>
          <w:lang w:val="en-US"/>
        </w:rPr>
      </w:pPr>
      <w:r w:rsidRPr="00621865">
        <w:rPr>
          <w:color w:val="000000"/>
          <w:lang w:val="en-US"/>
        </w:rPr>
        <w:lastRenderedPageBreak/>
        <w:t xml:space="preserve">    {</w:t>
      </w:r>
    </w:p>
    <w:p xmlns:wp14="http://schemas.microsoft.com/office/word/2010/wordml" w:rsidRPr="00621865" w:rsidR="009A2348" w:rsidP="009F0D0C" w:rsidRDefault="009A2348" w14:paraId="6D42D9D0" wp14:textId="77777777">
      <w:pPr>
        <w:pStyle w:val="CodeStyle"/>
        <w:keepNext w:val="0"/>
        <w:tabs>
          <w:tab w:val="clear" w:pos="420"/>
          <w:tab w:val="clear" w:pos="840"/>
        </w:tabs>
        <w:ind w:left="240"/>
        <w:rPr>
          <w:color w:val="000000"/>
          <w:lang w:val="en-US"/>
        </w:rPr>
      </w:pPr>
      <w:r w:rsidRPr="00621865">
        <w:rPr>
          <w:color w:val="000000"/>
          <w:lang w:val="en-US"/>
        </w:rPr>
        <w:t xml:space="preserve">        $this-&gt;id = rand(10,15);</w:t>
      </w:r>
    </w:p>
    <w:p xmlns:wp14="http://schemas.microsoft.com/office/word/2010/wordml" w:rsidRPr="00621865" w:rsidR="009A2348" w:rsidP="009F0D0C" w:rsidRDefault="009A2348" w14:paraId="0A4ACFA3" wp14:textId="77777777">
      <w:pPr>
        <w:pStyle w:val="CodeStyle"/>
        <w:keepNext w:val="0"/>
        <w:tabs>
          <w:tab w:val="clear" w:pos="420"/>
          <w:tab w:val="clear" w:pos="840"/>
        </w:tabs>
        <w:ind w:left="240"/>
        <w:rPr>
          <w:color w:val="000000"/>
          <w:lang w:val="en-US"/>
        </w:rPr>
      </w:pPr>
      <w:r w:rsidRPr="00621865">
        <w:rPr>
          <w:color w:val="000000"/>
          <w:lang w:val="en-US"/>
        </w:rPr>
        <w:t xml:space="preserve">        $this-&gt;vardas = $vardas;</w:t>
      </w:r>
    </w:p>
    <w:p xmlns:wp14="http://schemas.microsoft.com/office/word/2010/wordml" w:rsidRPr="00621865" w:rsidR="009A2348" w:rsidP="009F0D0C" w:rsidRDefault="009A2348" w14:paraId="6935A8A1" wp14:textId="77777777">
      <w:pPr>
        <w:pStyle w:val="CodeStyle"/>
        <w:keepNext w:val="0"/>
        <w:tabs>
          <w:tab w:val="clear" w:pos="420"/>
          <w:tab w:val="clear" w:pos="840"/>
        </w:tabs>
        <w:ind w:left="240"/>
        <w:rPr>
          <w:color w:val="000000"/>
          <w:lang w:val="en-US"/>
        </w:rPr>
      </w:pPr>
      <w:r w:rsidRPr="00621865">
        <w:rPr>
          <w:color w:val="000000"/>
          <w:lang w:val="en-US"/>
        </w:rPr>
        <w:t xml:space="preserve">        $this-&gt;elPastas = $elPastas;</w:t>
      </w:r>
    </w:p>
    <w:p xmlns:wp14="http://schemas.microsoft.com/office/word/2010/wordml" w:rsidRPr="00621865" w:rsidR="009A2348" w:rsidP="009F0D0C" w:rsidRDefault="009A2348" w14:paraId="6B179B75" wp14:textId="77777777">
      <w:pPr>
        <w:pStyle w:val="CodeStyle"/>
        <w:keepNext w:val="0"/>
        <w:tabs>
          <w:tab w:val="clear" w:pos="420"/>
          <w:tab w:val="clear" w:pos="840"/>
        </w:tabs>
        <w:ind w:left="240"/>
        <w:rPr>
          <w:color w:val="000000"/>
          <w:lang w:val="en-US"/>
        </w:rPr>
      </w:pPr>
      <w:r w:rsidRPr="00621865">
        <w:rPr>
          <w:color w:val="000000"/>
          <w:lang w:val="en-US"/>
        </w:rPr>
        <w:t xml:space="preserve">        $this-&gt;slaptazodis = password_hash($slaptazodis,PASSWORD_DEFAULT);;</w:t>
      </w:r>
    </w:p>
    <w:p xmlns:wp14="http://schemas.microsoft.com/office/word/2010/wordml" w:rsidRPr="00621865" w:rsidR="009A2348" w:rsidP="009F0D0C" w:rsidRDefault="009A2348" w14:paraId="67B4E008" wp14:textId="77777777">
      <w:pPr>
        <w:pStyle w:val="CodeStyle"/>
        <w:keepNext w:val="0"/>
        <w:tabs>
          <w:tab w:val="clear" w:pos="420"/>
          <w:tab w:val="clear" w:pos="840"/>
        </w:tabs>
        <w:ind w:left="240"/>
        <w:rPr>
          <w:color w:val="000000"/>
          <w:lang w:val="en-US"/>
        </w:rPr>
      </w:pPr>
      <w:r w:rsidRPr="00621865">
        <w:rPr>
          <w:color w:val="000000"/>
          <w:lang w:val="en-US"/>
        </w:rPr>
        <w:t xml:space="preserve">        $this-&gt;preigosTeises = 'vartotojas';</w:t>
      </w:r>
    </w:p>
    <w:p xmlns:wp14="http://schemas.microsoft.com/office/word/2010/wordml" w:rsidRPr="00621865" w:rsidR="009A2348" w:rsidP="009F0D0C" w:rsidRDefault="009A2348" w14:paraId="523E8067"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9A2348" w:rsidP="009F0D0C" w:rsidRDefault="009A2348" w14:paraId="70D96B49" wp14:textId="77777777">
      <w:pPr>
        <w:pStyle w:val="CodeStyle"/>
        <w:keepNext w:val="0"/>
        <w:tabs>
          <w:tab w:val="clear" w:pos="420"/>
          <w:tab w:val="clear" w:pos="840"/>
        </w:tabs>
        <w:ind w:left="240"/>
        <w:rPr>
          <w:color w:val="000000"/>
          <w:lang w:val="en-US"/>
        </w:rPr>
      </w:pPr>
    </w:p>
    <w:p xmlns:wp14="http://schemas.microsoft.com/office/word/2010/wordml" w:rsidRPr="00621865" w:rsidR="009A2348" w:rsidP="009F0D0C" w:rsidRDefault="009A2348" w14:paraId="162343FA" wp14:textId="77777777">
      <w:pPr>
        <w:pStyle w:val="CodeStyle"/>
        <w:keepNext w:val="0"/>
        <w:tabs>
          <w:tab w:val="clear" w:pos="420"/>
          <w:tab w:val="clear" w:pos="840"/>
        </w:tabs>
        <w:ind w:left="240"/>
        <w:rPr>
          <w:color w:val="000000"/>
          <w:lang w:val="en-US"/>
        </w:rPr>
      </w:pPr>
    </w:p>
    <w:p xmlns:wp14="http://schemas.microsoft.com/office/word/2010/wordml" w:rsidRPr="00621865" w:rsidR="009A2348" w:rsidP="009F0D0C" w:rsidRDefault="009A2348" w14:paraId="21DF3085" wp14:textId="77777777">
      <w:pPr>
        <w:pStyle w:val="CodeStyle"/>
        <w:keepNext w:val="0"/>
        <w:tabs>
          <w:tab w:val="clear" w:pos="420"/>
          <w:tab w:val="clear" w:pos="840"/>
        </w:tabs>
        <w:ind w:left="240"/>
        <w:rPr>
          <w:color w:val="000000"/>
          <w:lang w:val="en-US"/>
        </w:rPr>
      </w:pPr>
      <w:r w:rsidRPr="00621865">
        <w:rPr>
          <w:color w:val="000000"/>
          <w:lang w:val="en-US"/>
        </w:rPr>
        <w:t xml:space="preserve">    public function prisijungti()</w:t>
      </w:r>
    </w:p>
    <w:p xmlns:wp14="http://schemas.microsoft.com/office/word/2010/wordml" w:rsidRPr="00621865" w:rsidR="009A2348" w:rsidP="009F0D0C" w:rsidRDefault="009A2348" w14:paraId="0D3B3607"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9A2348" w:rsidP="009F0D0C" w:rsidRDefault="009A2348" w14:paraId="7DE4036A" wp14:textId="77777777">
      <w:pPr>
        <w:pStyle w:val="CodeStyle"/>
        <w:keepNext w:val="0"/>
        <w:tabs>
          <w:tab w:val="clear" w:pos="420"/>
          <w:tab w:val="clear" w:pos="840"/>
        </w:tabs>
        <w:ind w:left="240"/>
        <w:rPr>
          <w:color w:val="000000"/>
          <w:lang w:val="en-US"/>
        </w:rPr>
      </w:pPr>
      <w:r w:rsidRPr="00621865">
        <w:rPr>
          <w:color w:val="000000"/>
          <w:lang w:val="en-US"/>
        </w:rPr>
        <w:t xml:space="preserve">        echo "$this-&gt;vardas prisijungė prie sistemos\n";</w:t>
      </w:r>
    </w:p>
    <w:p xmlns:wp14="http://schemas.microsoft.com/office/word/2010/wordml" w:rsidRPr="00621865" w:rsidR="009A2348" w:rsidP="009F0D0C" w:rsidRDefault="009A2348" w14:paraId="5FABE042"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9A2348" w:rsidP="009F0D0C" w:rsidRDefault="009A2348" w14:paraId="44CD0D84" wp14:textId="77777777">
      <w:pPr>
        <w:pStyle w:val="CodeStyle"/>
        <w:keepNext w:val="0"/>
        <w:tabs>
          <w:tab w:val="clear" w:pos="420"/>
          <w:tab w:val="clear" w:pos="840"/>
        </w:tabs>
        <w:ind w:left="240"/>
        <w:rPr>
          <w:color w:val="000000"/>
          <w:lang w:val="en-US"/>
        </w:rPr>
      </w:pPr>
    </w:p>
    <w:p xmlns:wp14="http://schemas.microsoft.com/office/word/2010/wordml" w:rsidRPr="00621865" w:rsidR="009A2348" w:rsidP="009F0D0C" w:rsidRDefault="009A2348" w14:paraId="4C52BB15" wp14:textId="77777777">
      <w:pPr>
        <w:pStyle w:val="CodeStyle"/>
        <w:keepNext w:val="0"/>
        <w:tabs>
          <w:tab w:val="clear" w:pos="420"/>
          <w:tab w:val="clear" w:pos="840"/>
        </w:tabs>
        <w:ind w:left="240"/>
        <w:rPr>
          <w:color w:val="000000"/>
          <w:lang w:val="en-US"/>
        </w:rPr>
      </w:pPr>
      <w:r w:rsidRPr="00621865">
        <w:rPr>
          <w:color w:val="000000"/>
          <w:lang w:val="en-US"/>
        </w:rPr>
        <w:t xml:space="preserve">    public function atisijungti()</w:t>
      </w:r>
    </w:p>
    <w:p xmlns:wp14="http://schemas.microsoft.com/office/word/2010/wordml" w:rsidRPr="00621865" w:rsidR="009A2348" w:rsidP="009F0D0C" w:rsidRDefault="009A2348" w14:paraId="65C9174C"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9A2348" w:rsidP="009F0D0C" w:rsidRDefault="009A2348" w14:paraId="216E481E" wp14:textId="77777777">
      <w:pPr>
        <w:pStyle w:val="CodeStyle"/>
        <w:keepNext w:val="0"/>
        <w:tabs>
          <w:tab w:val="clear" w:pos="420"/>
          <w:tab w:val="clear" w:pos="840"/>
        </w:tabs>
        <w:ind w:left="240"/>
        <w:rPr>
          <w:color w:val="000000"/>
          <w:lang w:val="en-US"/>
        </w:rPr>
      </w:pPr>
      <w:r w:rsidRPr="00621865">
        <w:rPr>
          <w:color w:val="000000"/>
          <w:lang w:val="en-US"/>
        </w:rPr>
        <w:t xml:space="preserve">        echo "$this-&gt;vardas atsijungė nuo sistemos\n";</w:t>
      </w:r>
    </w:p>
    <w:p xmlns:wp14="http://schemas.microsoft.com/office/word/2010/wordml" w:rsidRPr="00621865" w:rsidR="009A2348" w:rsidP="009F0D0C" w:rsidRDefault="009A2348" w14:paraId="7277FEC9"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9A2348" w:rsidP="009F0D0C" w:rsidRDefault="009A2348" w14:paraId="4F7659E6" wp14:textId="77777777">
      <w:pPr>
        <w:pStyle w:val="CodeStyle"/>
        <w:keepNext w:val="0"/>
        <w:tabs>
          <w:tab w:val="clear" w:pos="420"/>
          <w:tab w:val="clear" w:pos="840"/>
        </w:tabs>
        <w:ind w:left="240"/>
        <w:rPr>
          <w:color w:val="000000"/>
          <w:lang w:val="en-US"/>
        </w:rPr>
      </w:pPr>
      <w:r w:rsidRPr="00621865">
        <w:rPr>
          <w:color w:val="000000"/>
          <w:lang w:val="en-US"/>
        </w:rPr>
        <w:t>}</w:t>
      </w:r>
    </w:p>
    <w:p xmlns:wp14="http://schemas.microsoft.com/office/word/2010/wordml" w:rsidRPr="00621865" w:rsidR="009A2348" w:rsidP="009F0D0C" w:rsidRDefault="009A2348" w14:paraId="0E5EEF3F" wp14:textId="77777777">
      <w:pPr>
        <w:pStyle w:val="CodeStyle"/>
        <w:keepNext w:val="0"/>
        <w:tabs>
          <w:tab w:val="clear" w:pos="420"/>
          <w:tab w:val="clear" w:pos="840"/>
        </w:tabs>
        <w:ind w:left="240"/>
        <w:rPr>
          <w:color w:val="000000"/>
          <w:lang w:val="en-US"/>
        </w:rPr>
      </w:pPr>
    </w:p>
    <w:p xmlns:wp14="http://schemas.microsoft.com/office/word/2010/wordml" w:rsidRPr="00621865" w:rsidR="009A2348" w:rsidP="009F0D0C" w:rsidRDefault="009A2348" w14:paraId="017DFA3C" wp14:textId="77777777">
      <w:pPr>
        <w:pStyle w:val="CodeStyle"/>
        <w:keepNext w:val="0"/>
        <w:tabs>
          <w:tab w:val="clear" w:pos="420"/>
          <w:tab w:val="clear" w:pos="840"/>
        </w:tabs>
        <w:ind w:left="240"/>
        <w:rPr>
          <w:color w:val="000000"/>
          <w:lang w:val="en-US"/>
        </w:rPr>
      </w:pPr>
    </w:p>
    <w:p xmlns:wp14="http://schemas.microsoft.com/office/word/2010/wordml" w:rsidRPr="00621865" w:rsidR="009A2348" w:rsidP="009F0D0C" w:rsidRDefault="009A2348" w14:paraId="35ACF63B" wp14:textId="77777777">
      <w:pPr>
        <w:pStyle w:val="CodeStyle"/>
        <w:keepNext w:val="0"/>
        <w:tabs>
          <w:tab w:val="clear" w:pos="420"/>
          <w:tab w:val="clear" w:pos="840"/>
        </w:tabs>
        <w:ind w:left="240"/>
        <w:rPr>
          <w:color w:val="000000"/>
          <w:lang w:val="en-US"/>
        </w:rPr>
      </w:pPr>
      <w:r w:rsidRPr="00621865">
        <w:rPr>
          <w:color w:val="000000"/>
          <w:lang w:val="en-US"/>
        </w:rPr>
        <w:t>$vartotojas1 = new Vartotojas();</w:t>
      </w:r>
    </w:p>
    <w:p xmlns:wp14="http://schemas.microsoft.com/office/word/2010/wordml" w:rsidRPr="00621865" w:rsidR="009A2348" w:rsidP="009F0D0C" w:rsidRDefault="00122154" w14:paraId="497BF64D" wp14:textId="77777777">
      <w:pPr>
        <w:pStyle w:val="CodeStyle"/>
        <w:keepNext w:val="0"/>
        <w:tabs>
          <w:tab w:val="clear" w:pos="420"/>
          <w:tab w:val="clear" w:pos="840"/>
        </w:tabs>
        <w:ind w:left="240"/>
        <w:rPr>
          <w:color w:val="000000"/>
          <w:lang w:val="en-US"/>
        </w:rPr>
      </w:pPr>
      <w:r w:rsidRPr="00621865">
        <w:rPr>
          <w:color w:val="000000"/>
          <w:lang w:val="en-US"/>
        </w:rPr>
        <w:t>$vartotojas1-&gt;registracija</w:t>
      </w:r>
      <w:r w:rsidRPr="00621865" w:rsidR="009A2348">
        <w:rPr>
          <w:color w:val="000000"/>
          <w:lang w:val="en-US"/>
        </w:rPr>
        <w:t>("Jonas","jonas@gmail.com", "jonas456TXW");</w:t>
      </w:r>
    </w:p>
    <w:p xmlns:wp14="http://schemas.microsoft.com/office/word/2010/wordml" w:rsidRPr="00621865" w:rsidR="009A2348" w:rsidP="009F0D0C" w:rsidRDefault="009A2348" w14:paraId="486D2828" wp14:textId="77777777">
      <w:pPr>
        <w:pStyle w:val="CodeStyle"/>
        <w:keepNext w:val="0"/>
        <w:tabs>
          <w:tab w:val="clear" w:pos="420"/>
          <w:tab w:val="clear" w:pos="840"/>
        </w:tabs>
        <w:ind w:left="240"/>
        <w:rPr>
          <w:color w:val="000000"/>
          <w:lang w:val="en-US"/>
        </w:rPr>
      </w:pPr>
    </w:p>
    <w:p xmlns:wp14="http://schemas.microsoft.com/office/word/2010/wordml" w:rsidRPr="00621865" w:rsidR="009A2348" w:rsidP="009F0D0C" w:rsidRDefault="009A2348" w14:paraId="6DE2FEB1" wp14:textId="77777777">
      <w:pPr>
        <w:pStyle w:val="CodeStyle"/>
        <w:keepNext w:val="0"/>
        <w:tabs>
          <w:tab w:val="clear" w:pos="420"/>
          <w:tab w:val="clear" w:pos="840"/>
        </w:tabs>
        <w:ind w:left="240"/>
        <w:rPr>
          <w:color w:val="000000"/>
          <w:lang w:val="en-US"/>
        </w:rPr>
      </w:pPr>
    </w:p>
    <w:p xmlns:wp14="http://schemas.microsoft.com/office/word/2010/wordml" w:rsidRPr="00621865" w:rsidR="009A2348" w:rsidP="009F0D0C" w:rsidRDefault="009A2348" w14:paraId="7DD3D85F" wp14:textId="77777777">
      <w:pPr>
        <w:pStyle w:val="CodeStyle"/>
        <w:keepNext w:val="0"/>
        <w:tabs>
          <w:tab w:val="clear" w:pos="420"/>
          <w:tab w:val="clear" w:pos="840"/>
        </w:tabs>
        <w:ind w:left="240"/>
        <w:rPr>
          <w:color w:val="000000"/>
          <w:lang w:val="en-US"/>
        </w:rPr>
      </w:pPr>
      <w:r w:rsidRPr="00621865">
        <w:rPr>
          <w:color w:val="000000"/>
          <w:lang w:val="en-US"/>
        </w:rPr>
        <w:t>$vartotojas2 = new Vartotojas();</w:t>
      </w:r>
    </w:p>
    <w:p xmlns:wp14="http://schemas.microsoft.com/office/word/2010/wordml" w:rsidRPr="00621865" w:rsidR="009A2348" w:rsidP="009F0D0C" w:rsidRDefault="00122154" w14:paraId="204C871F" wp14:textId="77777777">
      <w:pPr>
        <w:pStyle w:val="CodeStyle"/>
        <w:keepNext w:val="0"/>
        <w:tabs>
          <w:tab w:val="clear" w:pos="420"/>
          <w:tab w:val="clear" w:pos="840"/>
        </w:tabs>
        <w:ind w:left="240"/>
        <w:rPr>
          <w:color w:val="000000"/>
          <w:lang w:val="en-US"/>
        </w:rPr>
      </w:pPr>
      <w:r w:rsidRPr="00621865">
        <w:rPr>
          <w:color w:val="000000"/>
          <w:lang w:val="en-US"/>
        </w:rPr>
        <w:t>$vartotojas2-&gt;regsitracija</w:t>
      </w:r>
      <w:r w:rsidRPr="00621865" w:rsidR="009A2348">
        <w:rPr>
          <w:color w:val="000000"/>
          <w:lang w:val="en-US"/>
        </w:rPr>
        <w:t>("Petras","petras@gmail.com", "petras456TXW");</w:t>
      </w:r>
    </w:p>
    <w:p xmlns:wp14="http://schemas.microsoft.com/office/word/2010/wordml" w:rsidRPr="00621865" w:rsidR="009A2348" w:rsidP="009F0D0C" w:rsidRDefault="009A2348" w14:paraId="7287B6D4" wp14:textId="77777777">
      <w:pPr>
        <w:pStyle w:val="CodeStyle"/>
        <w:keepNext w:val="0"/>
        <w:tabs>
          <w:tab w:val="clear" w:pos="420"/>
          <w:tab w:val="clear" w:pos="840"/>
        </w:tabs>
        <w:ind w:left="240"/>
        <w:rPr>
          <w:color w:val="000000"/>
          <w:lang w:val="en-US"/>
        </w:rPr>
      </w:pPr>
    </w:p>
    <w:p xmlns:wp14="http://schemas.microsoft.com/office/word/2010/wordml" w:rsidRPr="00621865" w:rsidR="009A2348" w:rsidP="009F0D0C" w:rsidRDefault="009A2348" w14:paraId="40E2AE5F" wp14:textId="77777777">
      <w:pPr>
        <w:pStyle w:val="CodeStyle"/>
        <w:keepNext w:val="0"/>
        <w:tabs>
          <w:tab w:val="clear" w:pos="420"/>
          <w:tab w:val="clear" w:pos="840"/>
        </w:tabs>
        <w:ind w:left="240"/>
        <w:rPr>
          <w:color w:val="000000"/>
          <w:lang w:val="en-US"/>
        </w:rPr>
      </w:pPr>
      <w:r w:rsidRPr="00621865">
        <w:rPr>
          <w:color w:val="000000"/>
          <w:lang w:val="en-US"/>
        </w:rPr>
        <w:t>$vartotojas3 = new Vartotojas();</w:t>
      </w:r>
    </w:p>
    <w:p xmlns:wp14="http://schemas.microsoft.com/office/word/2010/wordml" w:rsidRPr="00621865" w:rsidR="009A2348" w:rsidP="009F0D0C" w:rsidRDefault="00122154" w14:paraId="16D6883C" wp14:textId="77777777">
      <w:pPr>
        <w:pStyle w:val="CodeStyle"/>
        <w:keepNext w:val="0"/>
        <w:tabs>
          <w:tab w:val="clear" w:pos="420"/>
          <w:tab w:val="clear" w:pos="840"/>
        </w:tabs>
        <w:ind w:left="240"/>
        <w:rPr>
          <w:color w:val="000000"/>
          <w:lang w:val="en-US"/>
        </w:rPr>
      </w:pPr>
      <w:r w:rsidRPr="00621865">
        <w:rPr>
          <w:color w:val="000000"/>
          <w:lang w:val="en-US"/>
        </w:rPr>
        <w:t>$vartotojas3-&gt;registracija</w:t>
      </w:r>
      <w:r w:rsidRPr="00621865" w:rsidR="009A2348">
        <w:rPr>
          <w:color w:val="000000"/>
          <w:lang w:val="en-US"/>
        </w:rPr>
        <w:t>("Paulius","paulius@gmail.com", "paulius456TXW");</w:t>
      </w:r>
    </w:p>
    <w:p xmlns:wp14="http://schemas.microsoft.com/office/word/2010/wordml" w:rsidRPr="00621865" w:rsidR="009A2348" w:rsidP="009F0D0C" w:rsidRDefault="009A2348" w14:paraId="5022F28E" wp14:textId="77777777">
      <w:pPr>
        <w:pStyle w:val="CodeStyle"/>
        <w:keepNext w:val="0"/>
        <w:tabs>
          <w:tab w:val="clear" w:pos="420"/>
          <w:tab w:val="clear" w:pos="840"/>
        </w:tabs>
        <w:ind w:left="240"/>
        <w:rPr>
          <w:color w:val="000000"/>
          <w:lang w:val="en-US"/>
        </w:rPr>
      </w:pPr>
    </w:p>
    <w:p xmlns:wp14="http://schemas.microsoft.com/office/word/2010/wordml" w:rsidRPr="00621865" w:rsidR="009A2348" w:rsidP="009F0D0C" w:rsidRDefault="009A2348" w14:paraId="31135651" wp14:textId="77777777">
      <w:pPr>
        <w:pStyle w:val="CodeStyle"/>
        <w:keepNext w:val="0"/>
        <w:tabs>
          <w:tab w:val="clear" w:pos="420"/>
          <w:tab w:val="clear" w:pos="840"/>
        </w:tabs>
        <w:ind w:left="240"/>
        <w:rPr>
          <w:color w:val="000000"/>
          <w:lang w:val="en-US"/>
        </w:rPr>
      </w:pPr>
      <w:r w:rsidRPr="00621865">
        <w:rPr>
          <w:color w:val="000000"/>
          <w:lang w:val="en-US"/>
        </w:rPr>
        <w:t>$vartotojas1-&gt;prisijungti();</w:t>
      </w:r>
    </w:p>
    <w:p xmlns:wp14="http://schemas.microsoft.com/office/word/2010/wordml" w:rsidRPr="00621865" w:rsidR="009A2348" w:rsidP="009F0D0C" w:rsidRDefault="009A2348" w14:paraId="45D97354" wp14:textId="77777777">
      <w:pPr>
        <w:pStyle w:val="CodeStyle"/>
        <w:keepNext w:val="0"/>
        <w:tabs>
          <w:tab w:val="clear" w:pos="420"/>
          <w:tab w:val="clear" w:pos="840"/>
        </w:tabs>
        <w:ind w:left="240"/>
        <w:rPr>
          <w:color w:val="000000"/>
          <w:lang w:val="en-US"/>
        </w:rPr>
      </w:pPr>
      <w:r w:rsidRPr="00621865">
        <w:rPr>
          <w:color w:val="000000"/>
          <w:lang w:val="en-US"/>
        </w:rPr>
        <w:t>$vartotojas2-&gt;prisijungti();</w:t>
      </w:r>
    </w:p>
    <w:p xmlns:wp14="http://schemas.microsoft.com/office/word/2010/wordml" w:rsidRPr="00621865" w:rsidR="009A2348" w:rsidP="009F0D0C" w:rsidRDefault="009A2348" w14:paraId="28F80211" wp14:textId="77777777">
      <w:pPr>
        <w:pStyle w:val="CodeStyle"/>
        <w:keepNext w:val="0"/>
        <w:tabs>
          <w:tab w:val="clear" w:pos="420"/>
          <w:tab w:val="clear" w:pos="840"/>
        </w:tabs>
        <w:ind w:left="240"/>
        <w:rPr>
          <w:color w:val="000000"/>
          <w:lang w:val="en-US"/>
        </w:rPr>
      </w:pPr>
      <w:r w:rsidRPr="00621865">
        <w:rPr>
          <w:color w:val="000000"/>
          <w:lang w:val="en-US"/>
        </w:rPr>
        <w:t>$vartotojas3-&gt;prisijungti();</w:t>
      </w:r>
    </w:p>
    <w:p xmlns:wp14="http://schemas.microsoft.com/office/word/2010/wordml" w:rsidRPr="00621865" w:rsidR="009A2348" w:rsidP="009F0D0C" w:rsidRDefault="009A2348" w14:paraId="6B7FF49D" wp14:textId="77777777">
      <w:pPr>
        <w:pStyle w:val="CodeStyle"/>
        <w:keepNext w:val="0"/>
        <w:tabs>
          <w:tab w:val="clear" w:pos="420"/>
          <w:tab w:val="clear" w:pos="840"/>
        </w:tabs>
        <w:ind w:left="240"/>
        <w:rPr>
          <w:color w:val="000000"/>
          <w:lang w:val="en-US"/>
        </w:rPr>
      </w:pPr>
    </w:p>
    <w:p xmlns:wp14="http://schemas.microsoft.com/office/word/2010/wordml" w:rsidRPr="00621865" w:rsidR="009A2348" w:rsidP="009F0D0C" w:rsidRDefault="009A2348" w14:paraId="093FCE97" wp14:textId="77777777">
      <w:pPr>
        <w:pStyle w:val="CodeStyle"/>
        <w:keepNext w:val="0"/>
        <w:tabs>
          <w:tab w:val="clear" w:pos="420"/>
          <w:tab w:val="clear" w:pos="840"/>
        </w:tabs>
        <w:ind w:left="240"/>
        <w:rPr>
          <w:color w:val="000000"/>
          <w:lang w:val="en-US"/>
        </w:rPr>
      </w:pPr>
      <w:r w:rsidRPr="00621865">
        <w:rPr>
          <w:color w:val="000000"/>
          <w:lang w:val="en-US"/>
        </w:rPr>
        <w:t>$vartotojas1-&gt;atisijungti();</w:t>
      </w:r>
    </w:p>
    <w:p xmlns:wp14="http://schemas.microsoft.com/office/word/2010/wordml" w:rsidRPr="00621865" w:rsidR="009A2348" w:rsidP="009F0D0C" w:rsidRDefault="009A2348" w14:paraId="79CCF3E0" wp14:textId="77777777">
      <w:pPr>
        <w:pStyle w:val="CodeStyle"/>
        <w:keepNext w:val="0"/>
        <w:tabs>
          <w:tab w:val="clear" w:pos="420"/>
          <w:tab w:val="clear" w:pos="840"/>
        </w:tabs>
        <w:ind w:left="240"/>
        <w:rPr>
          <w:color w:val="000000"/>
          <w:lang w:val="en-US"/>
        </w:rPr>
      </w:pPr>
      <w:r w:rsidRPr="00621865">
        <w:rPr>
          <w:color w:val="000000"/>
          <w:lang w:val="en-US"/>
        </w:rPr>
        <w:t>$vartotojas2-&gt;atisijungti();</w:t>
      </w:r>
    </w:p>
    <w:p xmlns:wp14="http://schemas.microsoft.com/office/word/2010/wordml" w:rsidRPr="00621865" w:rsidR="009A2348" w:rsidP="009F0D0C" w:rsidRDefault="009A2348" w14:paraId="4CC059DA" wp14:textId="77777777">
      <w:pPr>
        <w:pStyle w:val="CodeStyle"/>
        <w:keepNext w:val="0"/>
        <w:tabs>
          <w:tab w:val="clear" w:pos="420"/>
          <w:tab w:val="clear" w:pos="840"/>
        </w:tabs>
        <w:ind w:left="240"/>
        <w:rPr>
          <w:color w:val="000000"/>
          <w:lang w:val="en-US"/>
        </w:rPr>
      </w:pPr>
    </w:p>
    <w:p xmlns:wp14="http://schemas.microsoft.com/office/word/2010/wordml" w:rsidRPr="00621865" w:rsidR="008C2E25" w:rsidP="009F0D0C" w:rsidRDefault="008C2E25" w14:paraId="41DA1215" wp14:textId="77777777">
      <w:pPr>
        <w:pStyle w:val="CodeStyle"/>
        <w:keepNext w:val="0"/>
        <w:tabs>
          <w:tab w:val="clear" w:pos="420"/>
          <w:tab w:val="clear" w:pos="840"/>
        </w:tabs>
        <w:ind w:left="240"/>
        <w:rPr>
          <w:color w:val="000000"/>
          <w:lang w:val="en-US"/>
        </w:rPr>
      </w:pPr>
    </w:p>
    <w:p xmlns:wp14="http://schemas.microsoft.com/office/word/2010/wordml" w:rsidRPr="00621865" w:rsidR="0072345F" w:rsidP="009F0D0C" w:rsidRDefault="0072345F" w14:paraId="5B7EF504" wp14:textId="77777777">
      <w:pPr>
        <w:keepNext w:val="0"/>
      </w:pPr>
      <w:r w:rsidRPr="00621865">
        <w:rPr>
          <w:i/>
        </w:rPr>
        <w:t>5 užduotis</w:t>
      </w:r>
      <w:r w:rsidRPr="00621865">
        <w:t xml:space="preserve">. </w:t>
      </w:r>
      <w:r w:rsidRPr="00621865">
        <w:rPr>
          <w:i/>
        </w:rPr>
        <w:t>1 užduotyje</w:t>
      </w:r>
      <w:r w:rsidRPr="00621865">
        <w:t xml:space="preserve"> SUKURTOJE KLASĖJE SUKURKITE „GET“ METODĄ PAVADINIMU PROFILIS, KURIS VISAS VARTOTOJO SAVYBIŲ REIKŠMES GRAŽINTŲ KAIP ASOCIATYVŲ MASYVĄ</w:t>
      </w:r>
      <w:r w:rsidR="00E1505F">
        <w:t>.</w:t>
      </w:r>
    </w:p>
    <w:p xmlns:wp14="http://schemas.microsoft.com/office/word/2010/wordml" w:rsidRPr="00621865" w:rsidR="00D82C14" w:rsidP="009F0D0C" w:rsidRDefault="00D82C14" w14:paraId="491745B5" wp14:textId="77777777">
      <w:pPr>
        <w:pStyle w:val="CodeStyle"/>
        <w:keepNext w:val="0"/>
        <w:tabs>
          <w:tab w:val="clear" w:pos="420"/>
          <w:tab w:val="clear" w:pos="840"/>
        </w:tabs>
        <w:ind w:left="240"/>
        <w:rPr>
          <w:color w:val="000000"/>
          <w:lang w:val="en-US"/>
        </w:rPr>
      </w:pPr>
      <w:r w:rsidRPr="00621865">
        <w:rPr>
          <w:color w:val="000000"/>
          <w:lang w:val="en-US"/>
        </w:rPr>
        <w:t>&lt;?php</w:t>
      </w:r>
    </w:p>
    <w:p xmlns:wp14="http://schemas.microsoft.com/office/word/2010/wordml" w:rsidRPr="00621865" w:rsidR="00D82C14" w:rsidP="009F0D0C" w:rsidRDefault="00D82C14" w14:paraId="05117BC0" wp14:textId="77777777">
      <w:pPr>
        <w:pStyle w:val="CodeStyle"/>
        <w:keepNext w:val="0"/>
        <w:tabs>
          <w:tab w:val="clear" w:pos="420"/>
          <w:tab w:val="clear" w:pos="840"/>
        </w:tabs>
        <w:ind w:left="240"/>
        <w:rPr>
          <w:color w:val="000000"/>
          <w:lang w:val="en-US"/>
        </w:rPr>
      </w:pPr>
      <w:r w:rsidRPr="00621865">
        <w:rPr>
          <w:color w:val="000000"/>
          <w:lang w:val="en-US"/>
        </w:rPr>
        <w:t>class Vartotojas</w:t>
      </w:r>
    </w:p>
    <w:p xmlns:wp14="http://schemas.microsoft.com/office/word/2010/wordml" w:rsidRPr="00621865" w:rsidR="00D82C14" w:rsidP="009F0D0C" w:rsidRDefault="00D82C14" w14:paraId="120EC1BE" wp14:textId="77777777">
      <w:pPr>
        <w:pStyle w:val="CodeStyle"/>
        <w:keepNext w:val="0"/>
        <w:tabs>
          <w:tab w:val="clear" w:pos="420"/>
          <w:tab w:val="clear" w:pos="840"/>
        </w:tabs>
        <w:ind w:left="240"/>
        <w:rPr>
          <w:color w:val="000000"/>
          <w:lang w:val="en-US"/>
        </w:rPr>
      </w:pPr>
      <w:r w:rsidRPr="00621865">
        <w:rPr>
          <w:color w:val="000000"/>
          <w:lang w:val="en-US"/>
        </w:rPr>
        <w:lastRenderedPageBreak/>
        <w:t>{</w:t>
      </w:r>
    </w:p>
    <w:p xmlns:wp14="http://schemas.microsoft.com/office/word/2010/wordml" w:rsidRPr="00621865" w:rsidR="00D82C14" w:rsidP="009F0D0C" w:rsidRDefault="00D82C14" w14:paraId="5602DFCF" wp14:textId="77777777">
      <w:pPr>
        <w:pStyle w:val="CodeStyle"/>
        <w:keepNext w:val="0"/>
        <w:tabs>
          <w:tab w:val="clear" w:pos="420"/>
          <w:tab w:val="clear" w:pos="840"/>
        </w:tabs>
        <w:ind w:left="240"/>
        <w:rPr>
          <w:color w:val="000000"/>
          <w:lang w:val="en-US"/>
        </w:rPr>
      </w:pPr>
      <w:r w:rsidRPr="00621865">
        <w:rPr>
          <w:color w:val="000000"/>
          <w:lang w:val="en-US"/>
        </w:rPr>
        <w:t xml:space="preserve">    private $id;</w:t>
      </w:r>
    </w:p>
    <w:p xmlns:wp14="http://schemas.microsoft.com/office/word/2010/wordml" w:rsidRPr="00621865" w:rsidR="00D82C14" w:rsidP="009F0D0C" w:rsidRDefault="00D82C14" w14:paraId="01A8660D" wp14:textId="77777777">
      <w:pPr>
        <w:pStyle w:val="CodeStyle"/>
        <w:keepNext w:val="0"/>
        <w:tabs>
          <w:tab w:val="clear" w:pos="420"/>
          <w:tab w:val="clear" w:pos="840"/>
        </w:tabs>
        <w:ind w:left="240"/>
        <w:rPr>
          <w:color w:val="000000"/>
          <w:lang w:val="en-US"/>
        </w:rPr>
      </w:pPr>
      <w:r w:rsidRPr="00621865">
        <w:rPr>
          <w:color w:val="000000"/>
          <w:lang w:val="en-US"/>
        </w:rPr>
        <w:t xml:space="preserve">    private $vardas;</w:t>
      </w:r>
    </w:p>
    <w:p xmlns:wp14="http://schemas.microsoft.com/office/word/2010/wordml" w:rsidRPr="00621865" w:rsidR="00D82C14" w:rsidP="009F0D0C" w:rsidRDefault="00D82C14" w14:paraId="43CA730A" wp14:textId="77777777">
      <w:pPr>
        <w:pStyle w:val="CodeStyle"/>
        <w:keepNext w:val="0"/>
        <w:tabs>
          <w:tab w:val="clear" w:pos="420"/>
          <w:tab w:val="clear" w:pos="840"/>
        </w:tabs>
        <w:ind w:left="240"/>
        <w:rPr>
          <w:color w:val="000000"/>
          <w:lang w:val="en-US"/>
        </w:rPr>
      </w:pPr>
      <w:r w:rsidRPr="00621865">
        <w:rPr>
          <w:color w:val="000000"/>
          <w:lang w:val="en-US"/>
        </w:rPr>
        <w:t xml:space="preserve">    private $elPastas;</w:t>
      </w:r>
    </w:p>
    <w:p xmlns:wp14="http://schemas.microsoft.com/office/word/2010/wordml" w:rsidRPr="00621865" w:rsidR="00D82C14" w:rsidP="009F0D0C" w:rsidRDefault="00D82C14" w14:paraId="363AD8F0" wp14:textId="77777777">
      <w:pPr>
        <w:pStyle w:val="CodeStyle"/>
        <w:keepNext w:val="0"/>
        <w:tabs>
          <w:tab w:val="clear" w:pos="420"/>
          <w:tab w:val="clear" w:pos="840"/>
        </w:tabs>
        <w:ind w:left="240"/>
        <w:rPr>
          <w:color w:val="000000"/>
          <w:lang w:val="en-US"/>
        </w:rPr>
      </w:pPr>
      <w:r w:rsidRPr="00621865">
        <w:rPr>
          <w:color w:val="000000"/>
          <w:lang w:val="en-US"/>
        </w:rPr>
        <w:t xml:space="preserve">    private $slaptazodis;</w:t>
      </w:r>
    </w:p>
    <w:p xmlns:wp14="http://schemas.microsoft.com/office/word/2010/wordml" w:rsidRPr="00621865" w:rsidR="00D82C14" w:rsidP="009F0D0C" w:rsidRDefault="00D82C14" w14:paraId="56F6A8BF" wp14:textId="77777777">
      <w:pPr>
        <w:pStyle w:val="CodeStyle"/>
        <w:keepNext w:val="0"/>
        <w:tabs>
          <w:tab w:val="clear" w:pos="420"/>
          <w:tab w:val="clear" w:pos="840"/>
        </w:tabs>
        <w:ind w:left="240"/>
        <w:rPr>
          <w:color w:val="000000"/>
          <w:lang w:val="en-US"/>
        </w:rPr>
      </w:pPr>
      <w:r w:rsidRPr="00621865">
        <w:rPr>
          <w:color w:val="000000"/>
          <w:lang w:val="en-US"/>
        </w:rPr>
        <w:t xml:space="preserve">    private $prieigosTeises;</w:t>
      </w:r>
    </w:p>
    <w:p xmlns:wp14="http://schemas.microsoft.com/office/word/2010/wordml" w:rsidRPr="00621865" w:rsidR="00D82C14" w:rsidP="009F0D0C" w:rsidRDefault="00D82C14" w14:paraId="4CF13355" wp14:textId="77777777">
      <w:pPr>
        <w:pStyle w:val="CodeStyle"/>
        <w:keepNext w:val="0"/>
        <w:tabs>
          <w:tab w:val="clear" w:pos="420"/>
          <w:tab w:val="clear" w:pos="840"/>
        </w:tabs>
        <w:ind w:left="240"/>
        <w:rPr>
          <w:color w:val="000000"/>
          <w:lang w:val="en-US"/>
        </w:rPr>
      </w:pPr>
    </w:p>
    <w:p xmlns:wp14="http://schemas.microsoft.com/office/word/2010/wordml" w:rsidRPr="00621865" w:rsidR="00D82C14" w:rsidP="009F0D0C" w:rsidRDefault="00D82C14" w14:paraId="521F4F8B" wp14:textId="77777777">
      <w:pPr>
        <w:pStyle w:val="CodeStyle"/>
        <w:keepNext w:val="0"/>
        <w:tabs>
          <w:tab w:val="clear" w:pos="420"/>
          <w:tab w:val="clear" w:pos="840"/>
        </w:tabs>
        <w:ind w:left="240"/>
        <w:rPr>
          <w:color w:val="000000"/>
          <w:lang w:val="en-US"/>
        </w:rPr>
      </w:pPr>
      <w:r w:rsidRPr="00621865">
        <w:rPr>
          <w:color w:val="000000"/>
          <w:lang w:val="en-US"/>
        </w:rPr>
        <w:t xml:space="preserve">    public function registracija($vardas, $elPastas, $slaptazodis)</w:t>
      </w:r>
    </w:p>
    <w:p xmlns:wp14="http://schemas.microsoft.com/office/word/2010/wordml" w:rsidRPr="00621865" w:rsidR="00D82C14" w:rsidP="009F0D0C" w:rsidRDefault="00D82C14" w14:paraId="7335C4B4"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D82C14" w:rsidP="009F0D0C" w:rsidRDefault="00D82C14" w14:paraId="5DC897BD" wp14:textId="77777777">
      <w:pPr>
        <w:pStyle w:val="CodeStyle"/>
        <w:keepNext w:val="0"/>
        <w:tabs>
          <w:tab w:val="clear" w:pos="420"/>
          <w:tab w:val="clear" w:pos="840"/>
        </w:tabs>
        <w:ind w:left="240"/>
        <w:rPr>
          <w:color w:val="000000"/>
          <w:lang w:val="en-US"/>
        </w:rPr>
      </w:pPr>
      <w:r w:rsidRPr="00621865">
        <w:rPr>
          <w:color w:val="000000"/>
          <w:lang w:val="en-US"/>
        </w:rPr>
        <w:t xml:space="preserve">        $this-&gt;id = rand(10,15);</w:t>
      </w:r>
    </w:p>
    <w:p xmlns:wp14="http://schemas.microsoft.com/office/word/2010/wordml" w:rsidRPr="00621865" w:rsidR="00D82C14" w:rsidP="009F0D0C" w:rsidRDefault="00D82C14" w14:paraId="200A3A61" wp14:textId="77777777">
      <w:pPr>
        <w:pStyle w:val="CodeStyle"/>
        <w:keepNext w:val="0"/>
        <w:tabs>
          <w:tab w:val="clear" w:pos="420"/>
          <w:tab w:val="clear" w:pos="840"/>
        </w:tabs>
        <w:ind w:left="240"/>
        <w:rPr>
          <w:color w:val="000000"/>
          <w:lang w:val="en-US"/>
        </w:rPr>
      </w:pPr>
      <w:r w:rsidRPr="00621865">
        <w:rPr>
          <w:color w:val="000000"/>
          <w:lang w:val="en-US"/>
        </w:rPr>
        <w:t xml:space="preserve">        $this-&gt;vardas = $vardas;</w:t>
      </w:r>
    </w:p>
    <w:p xmlns:wp14="http://schemas.microsoft.com/office/word/2010/wordml" w:rsidRPr="00621865" w:rsidR="00D82C14" w:rsidP="009F0D0C" w:rsidRDefault="00D82C14" w14:paraId="514A9212" wp14:textId="77777777">
      <w:pPr>
        <w:pStyle w:val="CodeStyle"/>
        <w:keepNext w:val="0"/>
        <w:tabs>
          <w:tab w:val="clear" w:pos="420"/>
          <w:tab w:val="clear" w:pos="840"/>
        </w:tabs>
        <w:ind w:left="240"/>
        <w:rPr>
          <w:color w:val="000000"/>
          <w:lang w:val="en-US"/>
        </w:rPr>
      </w:pPr>
      <w:r w:rsidRPr="00621865">
        <w:rPr>
          <w:color w:val="000000"/>
          <w:lang w:val="en-US"/>
        </w:rPr>
        <w:t xml:space="preserve">        $this-&gt;elPastas = $elPastas;</w:t>
      </w:r>
    </w:p>
    <w:p xmlns:wp14="http://schemas.microsoft.com/office/word/2010/wordml" w:rsidRPr="00621865" w:rsidR="00D82C14" w:rsidP="009F0D0C" w:rsidRDefault="00D82C14" w14:paraId="06A800E6" wp14:textId="77777777">
      <w:pPr>
        <w:pStyle w:val="CodeStyle"/>
        <w:keepNext w:val="0"/>
        <w:tabs>
          <w:tab w:val="clear" w:pos="420"/>
          <w:tab w:val="clear" w:pos="840"/>
        </w:tabs>
        <w:ind w:left="240"/>
        <w:rPr>
          <w:color w:val="000000"/>
          <w:lang w:val="en-US"/>
        </w:rPr>
      </w:pPr>
      <w:r w:rsidRPr="00621865">
        <w:rPr>
          <w:color w:val="000000"/>
          <w:lang w:val="en-US"/>
        </w:rPr>
        <w:t xml:space="preserve">        $this-&gt;slaptazodis = password_hash($slaptazodis,PASSWORD_DEFAULT);;</w:t>
      </w:r>
    </w:p>
    <w:p xmlns:wp14="http://schemas.microsoft.com/office/word/2010/wordml" w:rsidRPr="00621865" w:rsidR="00D82C14" w:rsidP="009F0D0C" w:rsidRDefault="00D82C14" w14:paraId="605460E3" wp14:textId="77777777">
      <w:pPr>
        <w:pStyle w:val="CodeStyle"/>
        <w:keepNext w:val="0"/>
        <w:tabs>
          <w:tab w:val="clear" w:pos="420"/>
          <w:tab w:val="clear" w:pos="840"/>
        </w:tabs>
        <w:ind w:left="240"/>
        <w:rPr>
          <w:color w:val="000000"/>
          <w:lang w:val="en-US"/>
        </w:rPr>
      </w:pPr>
      <w:r w:rsidRPr="00621865">
        <w:rPr>
          <w:color w:val="000000"/>
          <w:lang w:val="en-US"/>
        </w:rPr>
        <w:t xml:space="preserve">        $this-&gt;preigosTeises = 'vartotojas';</w:t>
      </w:r>
    </w:p>
    <w:p xmlns:wp14="http://schemas.microsoft.com/office/word/2010/wordml" w:rsidRPr="00621865" w:rsidR="00D82C14" w:rsidP="009F0D0C" w:rsidRDefault="00D82C14" w14:paraId="6BCC89D4"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D82C14" w:rsidP="009F0D0C" w:rsidRDefault="00D82C14" w14:paraId="3DA529F9" wp14:textId="77777777">
      <w:pPr>
        <w:pStyle w:val="CodeStyle"/>
        <w:keepNext w:val="0"/>
        <w:tabs>
          <w:tab w:val="clear" w:pos="420"/>
          <w:tab w:val="clear" w:pos="840"/>
        </w:tabs>
        <w:ind w:left="240"/>
        <w:rPr>
          <w:color w:val="000000"/>
          <w:lang w:val="en-US"/>
        </w:rPr>
      </w:pPr>
    </w:p>
    <w:p xmlns:wp14="http://schemas.microsoft.com/office/word/2010/wordml" w:rsidRPr="00621865" w:rsidR="00D82C14" w:rsidP="009F0D0C" w:rsidRDefault="00D82C14" w14:paraId="27A6C9C6" wp14:textId="77777777">
      <w:pPr>
        <w:pStyle w:val="CodeStyle"/>
        <w:keepNext w:val="0"/>
        <w:tabs>
          <w:tab w:val="clear" w:pos="420"/>
          <w:tab w:val="clear" w:pos="840"/>
        </w:tabs>
        <w:ind w:left="240"/>
        <w:rPr>
          <w:color w:val="000000"/>
          <w:lang w:val="en-US"/>
        </w:rPr>
      </w:pPr>
      <w:r w:rsidRPr="00621865">
        <w:rPr>
          <w:color w:val="000000"/>
          <w:lang w:val="en-US"/>
        </w:rPr>
        <w:t xml:space="preserve">    public function profilis()</w:t>
      </w:r>
    </w:p>
    <w:p xmlns:wp14="http://schemas.microsoft.com/office/word/2010/wordml" w:rsidRPr="00621865" w:rsidR="00D82C14" w:rsidP="009F0D0C" w:rsidRDefault="00D82C14" w14:paraId="4C3DD5E0"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D82C14" w:rsidP="009F0D0C" w:rsidRDefault="00D82C14" w14:paraId="55498AC2" wp14:textId="77777777">
      <w:pPr>
        <w:pStyle w:val="CodeStyle"/>
        <w:keepNext w:val="0"/>
        <w:tabs>
          <w:tab w:val="clear" w:pos="420"/>
          <w:tab w:val="clear" w:pos="840"/>
        </w:tabs>
        <w:ind w:left="240"/>
        <w:rPr>
          <w:color w:val="000000"/>
          <w:lang w:val="en-US"/>
        </w:rPr>
      </w:pPr>
      <w:r w:rsidRPr="00621865">
        <w:rPr>
          <w:color w:val="000000"/>
          <w:lang w:val="en-US"/>
        </w:rPr>
        <w:t xml:space="preserve">        $data[] = $this-&gt;id;</w:t>
      </w:r>
    </w:p>
    <w:p xmlns:wp14="http://schemas.microsoft.com/office/word/2010/wordml" w:rsidRPr="00621865" w:rsidR="00D82C14" w:rsidP="009F0D0C" w:rsidRDefault="00D82C14" w14:paraId="67E9C00A" wp14:textId="77777777">
      <w:pPr>
        <w:pStyle w:val="CodeStyle"/>
        <w:keepNext w:val="0"/>
        <w:tabs>
          <w:tab w:val="clear" w:pos="420"/>
          <w:tab w:val="clear" w:pos="840"/>
        </w:tabs>
        <w:ind w:left="240"/>
        <w:rPr>
          <w:color w:val="000000"/>
          <w:lang w:val="en-US"/>
        </w:rPr>
      </w:pPr>
      <w:r w:rsidRPr="00621865">
        <w:rPr>
          <w:color w:val="000000"/>
          <w:lang w:val="en-US"/>
        </w:rPr>
        <w:t xml:space="preserve">        $data[] = $this-&gt;vardas;</w:t>
      </w:r>
    </w:p>
    <w:p xmlns:wp14="http://schemas.microsoft.com/office/word/2010/wordml" w:rsidRPr="00621865" w:rsidR="00D82C14" w:rsidP="009F0D0C" w:rsidRDefault="00D82C14" w14:paraId="7B23E71E" wp14:textId="77777777">
      <w:pPr>
        <w:pStyle w:val="CodeStyle"/>
        <w:keepNext w:val="0"/>
        <w:tabs>
          <w:tab w:val="clear" w:pos="420"/>
          <w:tab w:val="clear" w:pos="840"/>
        </w:tabs>
        <w:ind w:left="240"/>
        <w:rPr>
          <w:color w:val="000000"/>
          <w:lang w:val="en-US"/>
        </w:rPr>
      </w:pPr>
      <w:r w:rsidRPr="00621865">
        <w:rPr>
          <w:color w:val="000000"/>
          <w:lang w:val="en-US"/>
        </w:rPr>
        <w:t xml:space="preserve">        $data[] = $this-&gt;elPastas;</w:t>
      </w:r>
    </w:p>
    <w:p xmlns:wp14="http://schemas.microsoft.com/office/word/2010/wordml" w:rsidRPr="00621865" w:rsidR="00D82C14" w:rsidP="009F0D0C" w:rsidRDefault="00D82C14" w14:paraId="41286902" wp14:textId="77777777">
      <w:pPr>
        <w:pStyle w:val="CodeStyle"/>
        <w:keepNext w:val="0"/>
        <w:tabs>
          <w:tab w:val="clear" w:pos="420"/>
          <w:tab w:val="clear" w:pos="840"/>
        </w:tabs>
        <w:ind w:left="240"/>
        <w:rPr>
          <w:color w:val="000000"/>
          <w:lang w:val="en-US"/>
        </w:rPr>
      </w:pPr>
      <w:r w:rsidRPr="00621865">
        <w:rPr>
          <w:color w:val="000000"/>
          <w:lang w:val="en-US"/>
        </w:rPr>
        <w:t xml:space="preserve">        $data[] = $this-&gt;prieigosTeises;</w:t>
      </w:r>
    </w:p>
    <w:p xmlns:wp14="http://schemas.microsoft.com/office/word/2010/wordml" w:rsidRPr="00621865" w:rsidR="00D82C14" w:rsidP="009F0D0C" w:rsidRDefault="00D82C14" w14:paraId="6CD137CE" wp14:textId="77777777">
      <w:pPr>
        <w:pStyle w:val="CodeStyle"/>
        <w:keepNext w:val="0"/>
        <w:tabs>
          <w:tab w:val="clear" w:pos="420"/>
          <w:tab w:val="clear" w:pos="840"/>
        </w:tabs>
        <w:ind w:left="240"/>
        <w:rPr>
          <w:color w:val="000000"/>
          <w:lang w:val="en-US"/>
        </w:rPr>
      </w:pPr>
    </w:p>
    <w:p xmlns:wp14="http://schemas.microsoft.com/office/word/2010/wordml" w:rsidRPr="00621865" w:rsidR="00D82C14" w:rsidP="009F0D0C" w:rsidRDefault="00D82C14" w14:paraId="1C5908AA" wp14:textId="77777777">
      <w:pPr>
        <w:pStyle w:val="CodeStyle"/>
        <w:keepNext w:val="0"/>
        <w:tabs>
          <w:tab w:val="clear" w:pos="420"/>
          <w:tab w:val="clear" w:pos="840"/>
        </w:tabs>
        <w:ind w:left="240"/>
        <w:rPr>
          <w:color w:val="000000"/>
          <w:lang w:val="en-US"/>
        </w:rPr>
      </w:pPr>
      <w:r w:rsidRPr="00621865">
        <w:rPr>
          <w:color w:val="000000"/>
          <w:lang w:val="en-US"/>
        </w:rPr>
        <w:t xml:space="preserve">        return $data;</w:t>
      </w:r>
    </w:p>
    <w:p xmlns:wp14="http://schemas.microsoft.com/office/word/2010/wordml" w:rsidRPr="00621865" w:rsidR="00D82C14" w:rsidP="009F0D0C" w:rsidRDefault="00D82C14" w14:paraId="07E4BC8B" wp14:textId="77777777">
      <w:pPr>
        <w:pStyle w:val="CodeStyle"/>
        <w:keepNext w:val="0"/>
        <w:tabs>
          <w:tab w:val="clear" w:pos="420"/>
          <w:tab w:val="clear" w:pos="840"/>
        </w:tabs>
        <w:ind w:left="240"/>
        <w:rPr>
          <w:color w:val="000000"/>
          <w:lang w:val="en-US"/>
        </w:rPr>
      </w:pPr>
    </w:p>
    <w:p xmlns:wp14="http://schemas.microsoft.com/office/word/2010/wordml" w:rsidRPr="00621865" w:rsidR="00D82C14" w:rsidP="009F0D0C" w:rsidRDefault="00D82C14" w14:paraId="6D957BF0"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D82C14" w:rsidP="009F0D0C" w:rsidRDefault="00D82C14" w14:paraId="44B215E3"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D82C14" w:rsidP="009F0D0C" w:rsidRDefault="00D82C14" w14:paraId="249FF3B4" wp14:textId="77777777">
      <w:pPr>
        <w:pStyle w:val="CodeStyle"/>
        <w:keepNext w:val="0"/>
        <w:tabs>
          <w:tab w:val="clear" w:pos="420"/>
          <w:tab w:val="clear" w:pos="840"/>
        </w:tabs>
        <w:ind w:left="240"/>
        <w:rPr>
          <w:color w:val="000000"/>
          <w:lang w:val="en-US"/>
        </w:rPr>
      </w:pPr>
      <w:r w:rsidRPr="00621865">
        <w:rPr>
          <w:color w:val="000000"/>
          <w:lang w:val="en-US"/>
        </w:rPr>
        <w:t>}</w:t>
      </w:r>
    </w:p>
    <w:p xmlns:wp14="http://schemas.microsoft.com/office/word/2010/wordml" w:rsidRPr="00621865" w:rsidR="00D82C14" w:rsidP="009F0D0C" w:rsidRDefault="00D82C14" w14:paraId="7F5C2870" wp14:textId="77777777">
      <w:pPr>
        <w:pStyle w:val="CodeStyle"/>
        <w:keepNext w:val="0"/>
        <w:tabs>
          <w:tab w:val="clear" w:pos="420"/>
          <w:tab w:val="clear" w:pos="840"/>
        </w:tabs>
        <w:ind w:left="240"/>
        <w:rPr>
          <w:color w:val="000000"/>
          <w:lang w:val="en-US"/>
        </w:rPr>
      </w:pPr>
      <w:r w:rsidRPr="00621865">
        <w:rPr>
          <w:color w:val="000000"/>
          <w:lang w:val="en-US"/>
        </w:rPr>
        <w:t>$vartotojas1 = new Vartotojas();</w:t>
      </w:r>
    </w:p>
    <w:p xmlns:wp14="http://schemas.microsoft.com/office/word/2010/wordml" w:rsidRPr="00621865" w:rsidR="00D82C14" w:rsidP="009F0D0C" w:rsidRDefault="00D82C14" w14:paraId="6788BD61" wp14:textId="77777777">
      <w:pPr>
        <w:pStyle w:val="CodeStyle"/>
        <w:keepNext w:val="0"/>
        <w:tabs>
          <w:tab w:val="clear" w:pos="420"/>
          <w:tab w:val="clear" w:pos="840"/>
        </w:tabs>
        <w:ind w:left="240"/>
        <w:rPr>
          <w:color w:val="000000"/>
          <w:lang w:val="en-US"/>
        </w:rPr>
      </w:pPr>
      <w:r w:rsidRPr="00621865">
        <w:rPr>
          <w:color w:val="000000"/>
          <w:lang w:val="en-US"/>
        </w:rPr>
        <w:t>$vartotojas1-&gt;registracija("Jonas","jonas@gmail.com", "jonas456TXW");</w:t>
      </w:r>
    </w:p>
    <w:p xmlns:wp14="http://schemas.microsoft.com/office/word/2010/wordml" w:rsidRPr="00621865" w:rsidR="00D82C14" w:rsidP="009F0D0C" w:rsidRDefault="00D82C14" w14:paraId="6A4A65F5" wp14:textId="77777777">
      <w:pPr>
        <w:pStyle w:val="CodeStyle"/>
        <w:keepNext w:val="0"/>
        <w:tabs>
          <w:tab w:val="clear" w:pos="420"/>
          <w:tab w:val="clear" w:pos="840"/>
        </w:tabs>
        <w:ind w:left="240"/>
        <w:rPr>
          <w:color w:val="000000"/>
          <w:lang w:val="en-US"/>
        </w:rPr>
      </w:pPr>
      <w:r w:rsidRPr="00621865">
        <w:rPr>
          <w:color w:val="000000"/>
          <w:lang w:val="en-US"/>
        </w:rPr>
        <w:t>var_dump($vartotojas1-&gt;profilis());</w:t>
      </w:r>
    </w:p>
    <w:p xmlns:wp14="http://schemas.microsoft.com/office/word/2010/wordml" w:rsidRPr="00621865" w:rsidR="00D82C14" w:rsidP="009F0D0C" w:rsidRDefault="00D82C14" w14:paraId="34F1C49A" wp14:textId="77777777">
      <w:pPr>
        <w:pStyle w:val="CodeStyle"/>
        <w:keepNext w:val="0"/>
        <w:tabs>
          <w:tab w:val="clear" w:pos="420"/>
          <w:tab w:val="clear" w:pos="840"/>
        </w:tabs>
        <w:ind w:left="240"/>
        <w:rPr>
          <w:color w:val="000000"/>
          <w:lang w:val="en-US"/>
        </w:rPr>
      </w:pPr>
    </w:p>
    <w:p xmlns:wp14="http://schemas.microsoft.com/office/word/2010/wordml" w:rsidRPr="00621865" w:rsidR="00D82C14" w:rsidP="009F0D0C" w:rsidRDefault="00D82C14" w14:paraId="6A956623" wp14:textId="77777777">
      <w:pPr>
        <w:pStyle w:val="CodeStyle"/>
        <w:keepNext w:val="0"/>
        <w:tabs>
          <w:tab w:val="clear" w:pos="420"/>
          <w:tab w:val="clear" w:pos="840"/>
        </w:tabs>
        <w:ind w:left="240"/>
        <w:rPr>
          <w:color w:val="000000"/>
          <w:lang w:val="en-US"/>
        </w:rPr>
      </w:pPr>
    </w:p>
    <w:p xmlns:wp14="http://schemas.microsoft.com/office/word/2010/wordml" w:rsidRPr="00621865" w:rsidR="00D82C14" w:rsidP="009F0D0C" w:rsidRDefault="00D82C14" w14:paraId="05163E3A" wp14:textId="77777777">
      <w:pPr>
        <w:pStyle w:val="CodeStyle"/>
        <w:keepNext w:val="0"/>
        <w:tabs>
          <w:tab w:val="clear" w:pos="420"/>
          <w:tab w:val="clear" w:pos="840"/>
        </w:tabs>
        <w:ind w:left="240"/>
        <w:rPr>
          <w:color w:val="000000"/>
          <w:lang w:val="en-US"/>
        </w:rPr>
      </w:pPr>
      <w:r w:rsidRPr="00621865">
        <w:rPr>
          <w:color w:val="000000"/>
          <w:lang w:val="en-US"/>
        </w:rPr>
        <w:t>$vartotojas2 = new Vartotojas();</w:t>
      </w:r>
    </w:p>
    <w:p xmlns:wp14="http://schemas.microsoft.com/office/word/2010/wordml" w:rsidRPr="00621865" w:rsidR="00D82C14" w:rsidP="009F0D0C" w:rsidRDefault="00D82C14" w14:paraId="0D1F4FC5" wp14:textId="77777777">
      <w:pPr>
        <w:pStyle w:val="CodeStyle"/>
        <w:keepNext w:val="0"/>
        <w:tabs>
          <w:tab w:val="clear" w:pos="420"/>
          <w:tab w:val="clear" w:pos="840"/>
        </w:tabs>
        <w:ind w:left="240"/>
        <w:rPr>
          <w:color w:val="000000"/>
          <w:lang w:val="en-US"/>
        </w:rPr>
      </w:pPr>
      <w:r w:rsidRPr="00621865">
        <w:rPr>
          <w:color w:val="000000"/>
          <w:lang w:val="en-US"/>
        </w:rPr>
        <w:t>$vartotojas2-&gt;registracija("Petras","petras@gmail.com", "petras456TXW");</w:t>
      </w:r>
    </w:p>
    <w:p xmlns:wp14="http://schemas.microsoft.com/office/word/2010/wordml" w:rsidRPr="00621865" w:rsidR="00D82C14" w:rsidP="009F0D0C" w:rsidRDefault="00D82C14" w14:paraId="098ACC34" wp14:textId="77777777">
      <w:pPr>
        <w:pStyle w:val="CodeStyle"/>
        <w:keepNext w:val="0"/>
        <w:tabs>
          <w:tab w:val="clear" w:pos="420"/>
          <w:tab w:val="clear" w:pos="840"/>
        </w:tabs>
        <w:ind w:left="240"/>
        <w:rPr>
          <w:color w:val="000000"/>
          <w:lang w:val="en-US"/>
        </w:rPr>
      </w:pPr>
      <w:r w:rsidRPr="00621865">
        <w:rPr>
          <w:color w:val="000000"/>
          <w:lang w:val="en-US"/>
        </w:rPr>
        <w:t>var_dump($vartotojas2-&gt;profilis());</w:t>
      </w:r>
    </w:p>
    <w:p xmlns:wp14="http://schemas.microsoft.com/office/word/2010/wordml" w:rsidRPr="00621865" w:rsidR="00D82C14" w:rsidP="009F0D0C" w:rsidRDefault="00D82C14" w14:paraId="05DBCD01" wp14:textId="77777777">
      <w:pPr>
        <w:pStyle w:val="CodeStyle"/>
        <w:keepNext w:val="0"/>
        <w:tabs>
          <w:tab w:val="clear" w:pos="420"/>
          <w:tab w:val="clear" w:pos="840"/>
        </w:tabs>
        <w:ind w:left="240"/>
        <w:rPr>
          <w:color w:val="000000"/>
          <w:lang w:val="en-US"/>
        </w:rPr>
      </w:pPr>
    </w:p>
    <w:p xmlns:wp14="http://schemas.microsoft.com/office/word/2010/wordml" w:rsidRPr="00621865" w:rsidR="00D82C14" w:rsidP="009F0D0C" w:rsidRDefault="00D82C14" w14:paraId="66032771" wp14:textId="77777777">
      <w:pPr>
        <w:pStyle w:val="CodeStyle"/>
        <w:keepNext w:val="0"/>
        <w:tabs>
          <w:tab w:val="clear" w:pos="420"/>
          <w:tab w:val="clear" w:pos="840"/>
        </w:tabs>
        <w:ind w:left="240"/>
        <w:rPr>
          <w:color w:val="000000"/>
          <w:lang w:val="en-US"/>
        </w:rPr>
      </w:pPr>
      <w:r w:rsidRPr="00621865">
        <w:rPr>
          <w:color w:val="000000"/>
          <w:lang w:val="en-US"/>
        </w:rPr>
        <w:t>$vartotojas3 = new Vartotojas();</w:t>
      </w:r>
    </w:p>
    <w:p xmlns:wp14="http://schemas.microsoft.com/office/word/2010/wordml" w:rsidRPr="00621865" w:rsidR="00D82C14" w:rsidP="009F0D0C" w:rsidRDefault="00D82C14" w14:paraId="28AF73BF" wp14:textId="77777777">
      <w:pPr>
        <w:pStyle w:val="CodeStyle"/>
        <w:keepNext w:val="0"/>
        <w:tabs>
          <w:tab w:val="clear" w:pos="420"/>
          <w:tab w:val="clear" w:pos="840"/>
        </w:tabs>
        <w:ind w:left="240"/>
        <w:rPr>
          <w:color w:val="000000"/>
          <w:lang w:val="en-US"/>
        </w:rPr>
      </w:pPr>
      <w:r w:rsidRPr="00621865">
        <w:rPr>
          <w:color w:val="000000"/>
          <w:lang w:val="en-US"/>
        </w:rPr>
        <w:t>$vartotojas3-&gt;registracija("Paulius","paulius@gmail.com", "paulius456TXW");</w:t>
      </w:r>
    </w:p>
    <w:p xmlns:wp14="http://schemas.microsoft.com/office/word/2010/wordml" w:rsidRPr="00621865" w:rsidR="00D82C14" w:rsidP="009F0D0C" w:rsidRDefault="00D82C14" w14:paraId="19657717" wp14:textId="77777777">
      <w:pPr>
        <w:pStyle w:val="CodeStyle"/>
        <w:keepNext w:val="0"/>
        <w:tabs>
          <w:tab w:val="clear" w:pos="420"/>
          <w:tab w:val="clear" w:pos="840"/>
        </w:tabs>
        <w:ind w:left="240"/>
        <w:rPr>
          <w:color w:val="000000"/>
          <w:lang w:val="en-US"/>
        </w:rPr>
      </w:pPr>
      <w:r w:rsidRPr="00621865">
        <w:rPr>
          <w:color w:val="000000"/>
          <w:lang w:val="en-US"/>
        </w:rPr>
        <w:t>var_dump($vartotojas3-&gt;profilis());</w:t>
      </w:r>
    </w:p>
    <w:p xmlns:wp14="http://schemas.microsoft.com/office/word/2010/wordml" w:rsidRPr="00621865" w:rsidR="00D82C14" w:rsidP="009F0D0C" w:rsidRDefault="00D82C14" w14:paraId="4F027B32" wp14:textId="77777777">
      <w:pPr>
        <w:pStyle w:val="CodeStyle"/>
        <w:keepNext w:val="0"/>
        <w:tabs>
          <w:tab w:val="clear" w:pos="420"/>
          <w:tab w:val="clear" w:pos="840"/>
        </w:tabs>
        <w:ind w:left="240"/>
        <w:rPr>
          <w:color w:val="000000"/>
          <w:lang w:val="en-US"/>
        </w:rPr>
      </w:pPr>
    </w:p>
    <w:p xmlns:wp14="http://schemas.microsoft.com/office/word/2010/wordml" w:rsidRPr="00621865" w:rsidR="00D82C14" w:rsidP="009F0D0C" w:rsidRDefault="00D82C14" w14:paraId="63FF2D74" wp14:textId="77777777">
      <w:pPr>
        <w:pStyle w:val="CodeStyle"/>
        <w:keepNext w:val="0"/>
        <w:tabs>
          <w:tab w:val="clear" w:pos="420"/>
          <w:tab w:val="clear" w:pos="840"/>
        </w:tabs>
        <w:ind w:left="240"/>
        <w:rPr>
          <w:color w:val="000000"/>
          <w:lang w:val="en-US"/>
        </w:rPr>
      </w:pPr>
    </w:p>
    <w:p xmlns:wp14="http://schemas.microsoft.com/office/word/2010/wordml" w:rsidRPr="00621865" w:rsidR="00D82C14" w:rsidP="009F0D0C" w:rsidRDefault="00D82C14" w14:paraId="3DCF3892" wp14:textId="77777777">
      <w:pPr>
        <w:pStyle w:val="CodeStyle"/>
        <w:keepNext w:val="0"/>
        <w:tabs>
          <w:tab w:val="clear" w:pos="420"/>
          <w:tab w:val="clear" w:pos="840"/>
        </w:tabs>
        <w:ind w:left="240"/>
        <w:rPr>
          <w:color w:val="000000"/>
          <w:lang w:val="en-US"/>
        </w:rPr>
      </w:pPr>
    </w:p>
    <w:p xmlns:wp14="http://schemas.microsoft.com/office/word/2010/wordml" w:rsidRPr="00621865" w:rsidR="00AF27FF" w:rsidP="009F0D0C" w:rsidRDefault="00AF27FF" w14:paraId="592D65D3" wp14:textId="77777777">
      <w:pPr>
        <w:keepNext w:val="0"/>
      </w:pPr>
      <w:r w:rsidRPr="00621865">
        <w:rPr>
          <w:i/>
        </w:rPr>
        <w:t>6 užduotis</w:t>
      </w:r>
      <w:r w:rsidRPr="00621865">
        <w:t xml:space="preserve">. </w:t>
      </w:r>
      <w:r w:rsidRPr="00621865">
        <w:rPr>
          <w:i/>
        </w:rPr>
        <w:t>1 užduotyje</w:t>
      </w:r>
      <w:r w:rsidRPr="00621865">
        <w:t xml:space="preserve"> SUKURTOJE KLASĖJE SUKURKITE KONSTRUKTORIŲ, KURIS LEISTŲ SUKURTI NAUJĄ OBJEKTĄ NURODANT SAVYBIŲ (ID, VARDAS) REIKŠMES</w:t>
      </w:r>
      <w:r w:rsidR="00E1505F">
        <w:t>.</w:t>
      </w:r>
    </w:p>
    <w:p xmlns:wp14="http://schemas.microsoft.com/office/word/2010/wordml" w:rsidRPr="00621865" w:rsidR="009C53F6" w:rsidP="009F0D0C" w:rsidRDefault="009C53F6" w14:paraId="08CC7C24" wp14:textId="77777777">
      <w:pPr>
        <w:pStyle w:val="CodeStyle"/>
        <w:keepNext w:val="0"/>
        <w:tabs>
          <w:tab w:val="clear" w:pos="420"/>
          <w:tab w:val="clear" w:pos="840"/>
        </w:tabs>
        <w:ind w:left="240"/>
        <w:rPr>
          <w:lang w:eastAsia="lt-LT"/>
        </w:rPr>
      </w:pPr>
      <w:r w:rsidRPr="00621865">
        <w:rPr>
          <w:lang w:eastAsia="lt-LT"/>
        </w:rPr>
        <w:lastRenderedPageBreak/>
        <w:t>&lt;?php</w:t>
      </w:r>
    </w:p>
    <w:p xmlns:wp14="http://schemas.microsoft.com/office/word/2010/wordml" w:rsidRPr="00621865" w:rsidR="009C53F6" w:rsidP="009F0D0C" w:rsidRDefault="009C53F6" w14:paraId="4B40F1DE" wp14:textId="77777777">
      <w:pPr>
        <w:pStyle w:val="CodeStyle"/>
        <w:keepNext w:val="0"/>
        <w:tabs>
          <w:tab w:val="clear" w:pos="420"/>
          <w:tab w:val="clear" w:pos="840"/>
        </w:tabs>
        <w:ind w:left="240"/>
        <w:rPr>
          <w:lang w:eastAsia="lt-LT"/>
        </w:rPr>
      </w:pPr>
      <w:r w:rsidRPr="00621865">
        <w:rPr>
          <w:lang w:eastAsia="lt-LT"/>
        </w:rPr>
        <w:t>class Vartotojas</w:t>
      </w:r>
    </w:p>
    <w:p xmlns:wp14="http://schemas.microsoft.com/office/word/2010/wordml" w:rsidRPr="00621865" w:rsidR="009C53F6" w:rsidP="009F0D0C" w:rsidRDefault="009C53F6" w14:paraId="5ACC022B"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9C53F6" w:rsidP="009F0D0C" w:rsidRDefault="009C53F6" w14:paraId="35547430" wp14:textId="77777777">
      <w:pPr>
        <w:pStyle w:val="CodeStyle"/>
        <w:keepNext w:val="0"/>
        <w:tabs>
          <w:tab w:val="clear" w:pos="420"/>
          <w:tab w:val="clear" w:pos="840"/>
        </w:tabs>
        <w:ind w:left="240"/>
        <w:rPr>
          <w:lang w:eastAsia="lt-LT"/>
        </w:rPr>
      </w:pPr>
      <w:r w:rsidRPr="00621865">
        <w:rPr>
          <w:lang w:eastAsia="lt-LT"/>
        </w:rPr>
        <w:t xml:space="preserve">    private $id;</w:t>
      </w:r>
    </w:p>
    <w:p xmlns:wp14="http://schemas.microsoft.com/office/word/2010/wordml" w:rsidRPr="00621865" w:rsidR="009C53F6" w:rsidP="009F0D0C" w:rsidRDefault="009C53F6" w14:paraId="0061B6D9" wp14:textId="77777777">
      <w:pPr>
        <w:pStyle w:val="CodeStyle"/>
        <w:keepNext w:val="0"/>
        <w:tabs>
          <w:tab w:val="clear" w:pos="420"/>
          <w:tab w:val="clear" w:pos="840"/>
        </w:tabs>
        <w:ind w:left="240"/>
        <w:rPr>
          <w:lang w:eastAsia="lt-LT"/>
        </w:rPr>
      </w:pPr>
      <w:r w:rsidRPr="00621865">
        <w:rPr>
          <w:lang w:eastAsia="lt-LT"/>
        </w:rPr>
        <w:t xml:space="preserve">    private $vardas;</w:t>
      </w:r>
    </w:p>
    <w:p xmlns:wp14="http://schemas.microsoft.com/office/word/2010/wordml" w:rsidRPr="00621865" w:rsidR="009C53F6" w:rsidP="009F0D0C" w:rsidRDefault="009C53F6" w14:paraId="3B971383" wp14:textId="77777777">
      <w:pPr>
        <w:pStyle w:val="CodeStyle"/>
        <w:keepNext w:val="0"/>
        <w:tabs>
          <w:tab w:val="clear" w:pos="420"/>
          <w:tab w:val="clear" w:pos="840"/>
        </w:tabs>
        <w:ind w:left="240"/>
        <w:rPr>
          <w:lang w:eastAsia="lt-LT"/>
        </w:rPr>
      </w:pPr>
      <w:r w:rsidRPr="00621865">
        <w:rPr>
          <w:lang w:eastAsia="lt-LT"/>
        </w:rPr>
        <w:t xml:space="preserve">    private $elPastas;</w:t>
      </w:r>
    </w:p>
    <w:p xmlns:wp14="http://schemas.microsoft.com/office/word/2010/wordml" w:rsidRPr="00621865" w:rsidR="009C53F6" w:rsidP="009F0D0C" w:rsidRDefault="009C53F6" w14:paraId="0C31D41B" wp14:textId="77777777">
      <w:pPr>
        <w:pStyle w:val="CodeStyle"/>
        <w:keepNext w:val="0"/>
        <w:tabs>
          <w:tab w:val="clear" w:pos="420"/>
          <w:tab w:val="clear" w:pos="840"/>
        </w:tabs>
        <w:ind w:left="240"/>
        <w:rPr>
          <w:lang w:eastAsia="lt-LT"/>
        </w:rPr>
      </w:pPr>
      <w:r w:rsidRPr="00621865">
        <w:rPr>
          <w:lang w:eastAsia="lt-LT"/>
        </w:rPr>
        <w:t xml:space="preserve">    private $slaptazodis;</w:t>
      </w:r>
    </w:p>
    <w:p xmlns:wp14="http://schemas.microsoft.com/office/word/2010/wordml" w:rsidRPr="00621865" w:rsidR="009C53F6" w:rsidP="009F0D0C" w:rsidRDefault="009C53F6" w14:paraId="4D84A328" wp14:textId="77777777">
      <w:pPr>
        <w:pStyle w:val="CodeStyle"/>
        <w:keepNext w:val="0"/>
        <w:tabs>
          <w:tab w:val="clear" w:pos="420"/>
          <w:tab w:val="clear" w:pos="840"/>
        </w:tabs>
        <w:ind w:left="240"/>
        <w:rPr>
          <w:lang w:eastAsia="lt-LT"/>
        </w:rPr>
      </w:pPr>
      <w:r w:rsidRPr="00621865">
        <w:rPr>
          <w:lang w:eastAsia="lt-LT"/>
        </w:rPr>
        <w:t xml:space="preserve">    private $prieigosTeises;</w:t>
      </w:r>
    </w:p>
    <w:p xmlns:wp14="http://schemas.microsoft.com/office/word/2010/wordml" w:rsidRPr="00621865" w:rsidR="009C53F6" w:rsidP="009F0D0C" w:rsidRDefault="009C53F6" w14:paraId="2787F392" wp14:textId="77777777">
      <w:pPr>
        <w:pStyle w:val="CodeStyle"/>
        <w:keepNext w:val="0"/>
        <w:tabs>
          <w:tab w:val="clear" w:pos="420"/>
          <w:tab w:val="clear" w:pos="840"/>
        </w:tabs>
        <w:ind w:left="240"/>
        <w:rPr>
          <w:lang w:eastAsia="lt-LT"/>
        </w:rPr>
      </w:pPr>
    </w:p>
    <w:p xmlns:wp14="http://schemas.microsoft.com/office/word/2010/wordml" w:rsidRPr="00621865" w:rsidR="009C53F6" w:rsidP="009F0D0C" w:rsidRDefault="009C53F6" w14:paraId="2E272AE7" wp14:textId="77777777">
      <w:pPr>
        <w:pStyle w:val="CodeStyle"/>
        <w:keepNext w:val="0"/>
        <w:tabs>
          <w:tab w:val="clear" w:pos="420"/>
          <w:tab w:val="clear" w:pos="840"/>
        </w:tabs>
        <w:ind w:left="240"/>
        <w:rPr>
          <w:lang w:eastAsia="lt-LT"/>
        </w:rPr>
      </w:pPr>
      <w:r w:rsidRPr="00621865">
        <w:rPr>
          <w:lang w:eastAsia="lt-LT"/>
        </w:rPr>
        <w:t xml:space="preserve">    public function __construct($vardas)</w:t>
      </w:r>
    </w:p>
    <w:p xmlns:wp14="http://schemas.microsoft.com/office/word/2010/wordml" w:rsidRPr="00621865" w:rsidR="009C53F6" w:rsidP="009F0D0C" w:rsidRDefault="009C53F6" w14:paraId="7FEE22A0"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C53F6" w:rsidP="009F0D0C" w:rsidRDefault="009C53F6" w14:paraId="32D90E7A" wp14:textId="77777777">
      <w:pPr>
        <w:pStyle w:val="CodeStyle"/>
        <w:keepNext w:val="0"/>
        <w:tabs>
          <w:tab w:val="clear" w:pos="420"/>
          <w:tab w:val="clear" w:pos="840"/>
        </w:tabs>
        <w:ind w:left="240"/>
        <w:rPr>
          <w:lang w:eastAsia="lt-LT"/>
        </w:rPr>
      </w:pPr>
      <w:r w:rsidRPr="00621865">
        <w:rPr>
          <w:lang w:eastAsia="lt-LT"/>
        </w:rPr>
        <w:t xml:space="preserve">        $this-&gt;id = rand(10,15);</w:t>
      </w:r>
    </w:p>
    <w:p xmlns:wp14="http://schemas.microsoft.com/office/word/2010/wordml" w:rsidRPr="00621865" w:rsidR="009C53F6" w:rsidP="009F0D0C" w:rsidRDefault="009C53F6" w14:paraId="540894A4" wp14:textId="77777777">
      <w:pPr>
        <w:pStyle w:val="CodeStyle"/>
        <w:keepNext w:val="0"/>
        <w:tabs>
          <w:tab w:val="clear" w:pos="420"/>
          <w:tab w:val="clear" w:pos="840"/>
        </w:tabs>
        <w:ind w:left="240"/>
        <w:rPr>
          <w:lang w:eastAsia="lt-LT"/>
        </w:rPr>
      </w:pPr>
      <w:r w:rsidRPr="00621865">
        <w:rPr>
          <w:lang w:eastAsia="lt-LT"/>
        </w:rPr>
        <w:t xml:space="preserve">        $this-&gt;vardas = $vardas;</w:t>
      </w:r>
    </w:p>
    <w:p xmlns:wp14="http://schemas.microsoft.com/office/word/2010/wordml" w:rsidRPr="00621865" w:rsidR="009C53F6" w:rsidP="009F0D0C" w:rsidRDefault="009C53F6" w14:paraId="362D3978" wp14:textId="77777777">
      <w:pPr>
        <w:pStyle w:val="CodeStyle"/>
        <w:keepNext w:val="0"/>
        <w:tabs>
          <w:tab w:val="clear" w:pos="420"/>
          <w:tab w:val="clear" w:pos="840"/>
        </w:tabs>
        <w:ind w:left="240"/>
        <w:rPr>
          <w:lang w:eastAsia="lt-LT"/>
        </w:rPr>
      </w:pPr>
      <w:r w:rsidRPr="00621865">
        <w:rPr>
          <w:lang w:eastAsia="lt-LT"/>
        </w:rPr>
        <w:t xml:space="preserve">        $this-&gt;preigosTeises = 'vartotojas';</w:t>
      </w:r>
    </w:p>
    <w:p xmlns:wp14="http://schemas.microsoft.com/office/word/2010/wordml" w:rsidRPr="00621865" w:rsidR="009C53F6" w:rsidP="009F0D0C" w:rsidRDefault="009C53F6" w14:paraId="48A82DFC"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C53F6" w:rsidP="009F0D0C" w:rsidRDefault="009C53F6" w14:paraId="5D068C59" wp14:textId="77777777">
      <w:pPr>
        <w:pStyle w:val="CodeStyle"/>
        <w:keepNext w:val="0"/>
        <w:tabs>
          <w:tab w:val="clear" w:pos="420"/>
          <w:tab w:val="clear" w:pos="840"/>
        </w:tabs>
        <w:ind w:left="240"/>
        <w:rPr>
          <w:lang w:eastAsia="lt-LT"/>
        </w:rPr>
      </w:pPr>
    </w:p>
    <w:p xmlns:wp14="http://schemas.microsoft.com/office/word/2010/wordml" w:rsidRPr="00621865" w:rsidR="009C53F6" w:rsidP="009F0D0C" w:rsidRDefault="009C53F6" w14:paraId="0586AAB4" wp14:textId="77777777">
      <w:pPr>
        <w:pStyle w:val="CodeStyle"/>
        <w:keepNext w:val="0"/>
        <w:tabs>
          <w:tab w:val="clear" w:pos="420"/>
          <w:tab w:val="clear" w:pos="840"/>
        </w:tabs>
        <w:ind w:left="240"/>
        <w:rPr>
          <w:lang w:eastAsia="lt-LT"/>
        </w:rPr>
      </w:pPr>
      <w:r w:rsidRPr="00621865">
        <w:rPr>
          <w:lang w:eastAsia="lt-LT"/>
        </w:rPr>
        <w:t xml:space="preserve">    public function profilioAtnaujinimas($elPastas, $slaptazodis)</w:t>
      </w:r>
    </w:p>
    <w:p xmlns:wp14="http://schemas.microsoft.com/office/word/2010/wordml" w:rsidRPr="00621865" w:rsidR="009C53F6" w:rsidP="009F0D0C" w:rsidRDefault="009C53F6" w14:paraId="4D0240D3"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C53F6" w:rsidP="009F0D0C" w:rsidRDefault="009C53F6" w14:paraId="496611E8" wp14:textId="77777777">
      <w:pPr>
        <w:pStyle w:val="CodeStyle"/>
        <w:keepNext w:val="0"/>
        <w:tabs>
          <w:tab w:val="clear" w:pos="420"/>
          <w:tab w:val="clear" w:pos="840"/>
        </w:tabs>
        <w:ind w:left="240"/>
        <w:rPr>
          <w:lang w:eastAsia="lt-LT"/>
        </w:rPr>
      </w:pPr>
      <w:r w:rsidRPr="00621865">
        <w:rPr>
          <w:lang w:eastAsia="lt-LT"/>
        </w:rPr>
        <w:t xml:space="preserve">        $this-&gt;elPastas = $elPastas;</w:t>
      </w:r>
    </w:p>
    <w:p xmlns:wp14="http://schemas.microsoft.com/office/word/2010/wordml" w:rsidRPr="00621865" w:rsidR="009C53F6" w:rsidP="009F0D0C" w:rsidRDefault="009C53F6" w14:paraId="1113EFFB" wp14:textId="77777777">
      <w:pPr>
        <w:pStyle w:val="CodeStyle"/>
        <w:keepNext w:val="0"/>
        <w:tabs>
          <w:tab w:val="clear" w:pos="420"/>
          <w:tab w:val="clear" w:pos="840"/>
        </w:tabs>
        <w:ind w:left="240"/>
        <w:rPr>
          <w:lang w:eastAsia="lt-LT"/>
        </w:rPr>
      </w:pPr>
      <w:r w:rsidRPr="00621865">
        <w:rPr>
          <w:lang w:eastAsia="lt-LT"/>
        </w:rPr>
        <w:t xml:space="preserve">        $this-&gt;slaptazodis = password_hash($slaptazodis,PASSWORD_DEFAULT);;</w:t>
      </w:r>
    </w:p>
    <w:p xmlns:wp14="http://schemas.microsoft.com/office/word/2010/wordml" w:rsidRPr="00621865" w:rsidR="009C53F6" w:rsidP="009F0D0C" w:rsidRDefault="009C53F6" w14:paraId="341A276E" wp14:textId="77777777">
      <w:pPr>
        <w:pStyle w:val="CodeStyle"/>
        <w:keepNext w:val="0"/>
        <w:tabs>
          <w:tab w:val="clear" w:pos="420"/>
          <w:tab w:val="clear" w:pos="840"/>
        </w:tabs>
        <w:ind w:left="240"/>
        <w:rPr>
          <w:lang w:eastAsia="lt-LT"/>
        </w:rPr>
      </w:pPr>
    </w:p>
    <w:p xmlns:wp14="http://schemas.microsoft.com/office/word/2010/wordml" w:rsidRPr="00621865" w:rsidR="009C53F6" w:rsidP="009F0D0C" w:rsidRDefault="009C53F6" w14:paraId="1975A614"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C53F6" w:rsidP="009F0D0C" w:rsidRDefault="009C53F6" w14:paraId="26DE2DE7" wp14:textId="77777777">
      <w:pPr>
        <w:pStyle w:val="CodeStyle"/>
        <w:keepNext w:val="0"/>
        <w:tabs>
          <w:tab w:val="clear" w:pos="420"/>
          <w:tab w:val="clear" w:pos="840"/>
        </w:tabs>
        <w:ind w:left="240"/>
        <w:rPr>
          <w:lang w:eastAsia="lt-LT"/>
        </w:rPr>
      </w:pPr>
      <w:r w:rsidRPr="00621865">
        <w:rPr>
          <w:lang w:eastAsia="lt-LT"/>
        </w:rPr>
        <w:t xml:space="preserve">    public function profilis()</w:t>
      </w:r>
    </w:p>
    <w:p xmlns:wp14="http://schemas.microsoft.com/office/word/2010/wordml" w:rsidRPr="00621865" w:rsidR="009C53F6" w:rsidP="009F0D0C" w:rsidRDefault="009C53F6" w14:paraId="0EA2579B"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C53F6" w:rsidP="009F0D0C" w:rsidRDefault="009C53F6" w14:paraId="7AA3A6A1" wp14:textId="77777777">
      <w:pPr>
        <w:pStyle w:val="CodeStyle"/>
        <w:keepNext w:val="0"/>
        <w:tabs>
          <w:tab w:val="clear" w:pos="420"/>
          <w:tab w:val="clear" w:pos="840"/>
        </w:tabs>
        <w:ind w:left="240"/>
        <w:rPr>
          <w:lang w:eastAsia="lt-LT"/>
        </w:rPr>
      </w:pPr>
      <w:r w:rsidRPr="00621865">
        <w:rPr>
          <w:lang w:eastAsia="lt-LT"/>
        </w:rPr>
        <w:t xml:space="preserve">        $data[] = $this-&gt;id;</w:t>
      </w:r>
    </w:p>
    <w:p xmlns:wp14="http://schemas.microsoft.com/office/word/2010/wordml" w:rsidRPr="00621865" w:rsidR="009C53F6" w:rsidP="009F0D0C" w:rsidRDefault="009C53F6" w14:paraId="30ED5FF3" wp14:textId="77777777">
      <w:pPr>
        <w:pStyle w:val="CodeStyle"/>
        <w:keepNext w:val="0"/>
        <w:tabs>
          <w:tab w:val="clear" w:pos="420"/>
          <w:tab w:val="clear" w:pos="840"/>
        </w:tabs>
        <w:ind w:left="240"/>
        <w:rPr>
          <w:lang w:eastAsia="lt-LT"/>
        </w:rPr>
      </w:pPr>
      <w:r w:rsidRPr="00621865">
        <w:rPr>
          <w:lang w:eastAsia="lt-LT"/>
        </w:rPr>
        <w:t xml:space="preserve">        $data[] = $this-&gt;vardas;</w:t>
      </w:r>
    </w:p>
    <w:p xmlns:wp14="http://schemas.microsoft.com/office/word/2010/wordml" w:rsidRPr="00621865" w:rsidR="009C53F6" w:rsidP="009F0D0C" w:rsidRDefault="009C53F6" w14:paraId="7846A50F" wp14:textId="77777777">
      <w:pPr>
        <w:pStyle w:val="CodeStyle"/>
        <w:keepNext w:val="0"/>
        <w:tabs>
          <w:tab w:val="clear" w:pos="420"/>
          <w:tab w:val="clear" w:pos="840"/>
        </w:tabs>
        <w:ind w:left="240"/>
        <w:rPr>
          <w:lang w:eastAsia="lt-LT"/>
        </w:rPr>
      </w:pPr>
      <w:r w:rsidRPr="00621865">
        <w:rPr>
          <w:lang w:eastAsia="lt-LT"/>
        </w:rPr>
        <w:t xml:space="preserve">        $data[] = $this-&gt;elPastas;</w:t>
      </w:r>
    </w:p>
    <w:p xmlns:wp14="http://schemas.microsoft.com/office/word/2010/wordml" w:rsidRPr="00621865" w:rsidR="009C53F6" w:rsidP="009F0D0C" w:rsidRDefault="009C53F6" w14:paraId="2804DD54" wp14:textId="77777777">
      <w:pPr>
        <w:pStyle w:val="CodeStyle"/>
        <w:keepNext w:val="0"/>
        <w:tabs>
          <w:tab w:val="clear" w:pos="420"/>
          <w:tab w:val="clear" w:pos="840"/>
        </w:tabs>
        <w:ind w:left="240"/>
        <w:rPr>
          <w:lang w:eastAsia="lt-LT"/>
        </w:rPr>
      </w:pPr>
      <w:r w:rsidRPr="00621865">
        <w:rPr>
          <w:lang w:eastAsia="lt-LT"/>
        </w:rPr>
        <w:t xml:space="preserve">        $data[] = $this-&gt;prieigosTeises;</w:t>
      </w:r>
    </w:p>
    <w:p xmlns:wp14="http://schemas.microsoft.com/office/word/2010/wordml" w:rsidRPr="00621865" w:rsidR="009C53F6" w:rsidP="009F0D0C" w:rsidRDefault="009C53F6" w14:paraId="53BACD0F" wp14:textId="77777777">
      <w:pPr>
        <w:pStyle w:val="CodeStyle"/>
        <w:keepNext w:val="0"/>
        <w:tabs>
          <w:tab w:val="clear" w:pos="420"/>
          <w:tab w:val="clear" w:pos="840"/>
        </w:tabs>
        <w:ind w:left="240"/>
        <w:rPr>
          <w:lang w:eastAsia="lt-LT"/>
        </w:rPr>
      </w:pPr>
    </w:p>
    <w:p xmlns:wp14="http://schemas.microsoft.com/office/word/2010/wordml" w:rsidRPr="00621865" w:rsidR="009C53F6" w:rsidP="009F0D0C" w:rsidRDefault="009C53F6" w14:paraId="26ED9CD3" wp14:textId="77777777">
      <w:pPr>
        <w:pStyle w:val="CodeStyle"/>
        <w:keepNext w:val="0"/>
        <w:tabs>
          <w:tab w:val="clear" w:pos="420"/>
          <w:tab w:val="clear" w:pos="840"/>
        </w:tabs>
        <w:ind w:left="240"/>
        <w:rPr>
          <w:lang w:eastAsia="lt-LT"/>
        </w:rPr>
      </w:pPr>
      <w:r w:rsidRPr="00621865">
        <w:rPr>
          <w:lang w:eastAsia="lt-LT"/>
        </w:rPr>
        <w:t xml:space="preserve">        return $data;</w:t>
      </w:r>
    </w:p>
    <w:p xmlns:wp14="http://schemas.microsoft.com/office/word/2010/wordml" w:rsidRPr="00621865" w:rsidR="009C53F6" w:rsidP="009F0D0C" w:rsidRDefault="009C53F6" w14:paraId="4AE6BDC3" wp14:textId="77777777">
      <w:pPr>
        <w:pStyle w:val="CodeStyle"/>
        <w:keepNext w:val="0"/>
        <w:tabs>
          <w:tab w:val="clear" w:pos="420"/>
          <w:tab w:val="clear" w:pos="840"/>
        </w:tabs>
        <w:ind w:left="240"/>
        <w:rPr>
          <w:lang w:eastAsia="lt-LT"/>
        </w:rPr>
      </w:pPr>
    </w:p>
    <w:p xmlns:wp14="http://schemas.microsoft.com/office/word/2010/wordml" w:rsidRPr="00621865" w:rsidR="009C53F6" w:rsidP="009F0D0C" w:rsidRDefault="009C53F6" w14:paraId="1DD60B1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C53F6" w:rsidP="009F0D0C" w:rsidRDefault="009C53F6" w14:paraId="6CDA7058" wp14:textId="77777777">
      <w:pPr>
        <w:pStyle w:val="CodeStyle"/>
        <w:keepNext w:val="0"/>
        <w:tabs>
          <w:tab w:val="clear" w:pos="420"/>
          <w:tab w:val="clear" w:pos="840"/>
        </w:tabs>
        <w:ind w:left="240"/>
        <w:rPr>
          <w:lang w:eastAsia="lt-LT"/>
        </w:rPr>
      </w:pPr>
    </w:p>
    <w:p xmlns:wp14="http://schemas.microsoft.com/office/word/2010/wordml" w:rsidRPr="00621865" w:rsidR="009C53F6" w:rsidP="009F0D0C" w:rsidRDefault="009C53F6" w14:paraId="5B8C071E"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9C53F6" w:rsidP="009F0D0C" w:rsidRDefault="009C53F6" w14:paraId="1D7BD492" wp14:textId="77777777">
      <w:pPr>
        <w:pStyle w:val="CodeStyle"/>
        <w:keepNext w:val="0"/>
        <w:tabs>
          <w:tab w:val="clear" w:pos="420"/>
          <w:tab w:val="clear" w:pos="840"/>
        </w:tabs>
        <w:ind w:left="240"/>
        <w:rPr>
          <w:lang w:eastAsia="lt-LT"/>
        </w:rPr>
      </w:pPr>
    </w:p>
    <w:p xmlns:wp14="http://schemas.microsoft.com/office/word/2010/wordml" w:rsidRPr="00621865" w:rsidR="009C53F6" w:rsidP="009F0D0C" w:rsidRDefault="009C53F6" w14:paraId="1D1F4880" wp14:textId="77777777">
      <w:pPr>
        <w:pStyle w:val="CodeStyle"/>
        <w:keepNext w:val="0"/>
        <w:tabs>
          <w:tab w:val="clear" w:pos="420"/>
          <w:tab w:val="clear" w:pos="840"/>
        </w:tabs>
        <w:ind w:left="240"/>
        <w:rPr>
          <w:lang w:eastAsia="lt-LT"/>
        </w:rPr>
      </w:pPr>
    </w:p>
    <w:p xmlns:wp14="http://schemas.microsoft.com/office/word/2010/wordml" w:rsidRPr="00621865" w:rsidR="009C53F6" w:rsidP="009F0D0C" w:rsidRDefault="009C53F6" w14:paraId="6550CDE4" wp14:textId="77777777">
      <w:pPr>
        <w:pStyle w:val="CodeStyle"/>
        <w:keepNext w:val="0"/>
        <w:tabs>
          <w:tab w:val="clear" w:pos="420"/>
          <w:tab w:val="clear" w:pos="840"/>
        </w:tabs>
        <w:ind w:left="240"/>
        <w:rPr>
          <w:lang w:eastAsia="lt-LT"/>
        </w:rPr>
      </w:pPr>
      <w:r w:rsidRPr="00621865">
        <w:rPr>
          <w:lang w:eastAsia="lt-LT"/>
        </w:rPr>
        <w:t>$vartotojas1 = new Vartotojas("Jonas");</w:t>
      </w:r>
    </w:p>
    <w:p xmlns:wp14="http://schemas.microsoft.com/office/word/2010/wordml" w:rsidRPr="00621865" w:rsidR="009C53F6" w:rsidP="009F0D0C" w:rsidRDefault="009C53F6" w14:paraId="693BA2F8" wp14:textId="77777777">
      <w:pPr>
        <w:pStyle w:val="CodeStyle"/>
        <w:keepNext w:val="0"/>
        <w:tabs>
          <w:tab w:val="clear" w:pos="420"/>
          <w:tab w:val="clear" w:pos="840"/>
        </w:tabs>
        <w:ind w:left="240"/>
        <w:rPr>
          <w:lang w:eastAsia="lt-LT"/>
        </w:rPr>
      </w:pPr>
      <w:r w:rsidRPr="00621865">
        <w:rPr>
          <w:lang w:eastAsia="lt-LT"/>
        </w:rPr>
        <w:t>$vartotojas1-&gt;profilioAtnaujinimas("jonas@gmail.com", "jonas456TXW");</w:t>
      </w:r>
    </w:p>
    <w:p xmlns:wp14="http://schemas.microsoft.com/office/word/2010/wordml" w:rsidRPr="00621865" w:rsidR="009C53F6" w:rsidP="009F0D0C" w:rsidRDefault="009C53F6" w14:paraId="6BE3814B" wp14:textId="77777777">
      <w:pPr>
        <w:pStyle w:val="CodeStyle"/>
        <w:keepNext w:val="0"/>
        <w:tabs>
          <w:tab w:val="clear" w:pos="420"/>
          <w:tab w:val="clear" w:pos="840"/>
        </w:tabs>
        <w:ind w:left="240"/>
        <w:rPr>
          <w:lang w:eastAsia="lt-LT"/>
        </w:rPr>
      </w:pPr>
      <w:r w:rsidRPr="00621865">
        <w:rPr>
          <w:lang w:eastAsia="lt-LT"/>
        </w:rPr>
        <w:t>var_dump($vartotojas1-&gt;profilis());</w:t>
      </w:r>
    </w:p>
    <w:p xmlns:wp14="http://schemas.microsoft.com/office/word/2010/wordml" w:rsidRPr="00621865" w:rsidR="009C53F6" w:rsidP="009F0D0C" w:rsidRDefault="009C53F6" w14:paraId="0612E972" wp14:textId="77777777">
      <w:pPr>
        <w:pStyle w:val="CodeStyle"/>
        <w:keepNext w:val="0"/>
        <w:tabs>
          <w:tab w:val="clear" w:pos="420"/>
          <w:tab w:val="clear" w:pos="840"/>
        </w:tabs>
        <w:ind w:left="240"/>
        <w:rPr>
          <w:lang w:eastAsia="lt-LT"/>
        </w:rPr>
      </w:pPr>
    </w:p>
    <w:p xmlns:wp14="http://schemas.microsoft.com/office/word/2010/wordml" w:rsidRPr="00621865" w:rsidR="009C53F6" w:rsidP="009F0D0C" w:rsidRDefault="009C53F6" w14:paraId="1795CC2D" wp14:textId="77777777">
      <w:pPr>
        <w:pStyle w:val="CodeStyle"/>
        <w:keepNext w:val="0"/>
        <w:tabs>
          <w:tab w:val="clear" w:pos="420"/>
          <w:tab w:val="clear" w:pos="840"/>
        </w:tabs>
        <w:ind w:left="240"/>
        <w:rPr>
          <w:lang w:eastAsia="lt-LT"/>
        </w:rPr>
      </w:pPr>
      <w:r w:rsidRPr="00621865">
        <w:rPr>
          <w:lang w:eastAsia="lt-LT"/>
        </w:rPr>
        <w:t>$vartotojas2 = new Vartotojas("Petras");</w:t>
      </w:r>
    </w:p>
    <w:p xmlns:wp14="http://schemas.microsoft.com/office/word/2010/wordml" w:rsidRPr="00621865" w:rsidR="009C53F6" w:rsidP="009F0D0C" w:rsidRDefault="009C53F6" w14:paraId="7CBD063C" wp14:textId="77777777">
      <w:pPr>
        <w:pStyle w:val="CodeStyle"/>
        <w:keepNext w:val="0"/>
        <w:tabs>
          <w:tab w:val="clear" w:pos="420"/>
          <w:tab w:val="clear" w:pos="840"/>
        </w:tabs>
        <w:ind w:left="240"/>
        <w:rPr>
          <w:lang w:eastAsia="lt-LT"/>
        </w:rPr>
      </w:pPr>
      <w:r w:rsidRPr="00621865">
        <w:rPr>
          <w:lang w:eastAsia="lt-LT"/>
        </w:rPr>
        <w:t>$vartotojas2-&gt;profilioAtnaujinimas("petras@gmail.com", "petras456TXW");</w:t>
      </w:r>
    </w:p>
    <w:p xmlns:wp14="http://schemas.microsoft.com/office/word/2010/wordml" w:rsidRPr="00621865" w:rsidR="009C53F6" w:rsidP="009F0D0C" w:rsidRDefault="009C53F6" w14:paraId="1668731C" wp14:textId="77777777">
      <w:pPr>
        <w:pStyle w:val="CodeStyle"/>
        <w:keepNext w:val="0"/>
        <w:tabs>
          <w:tab w:val="clear" w:pos="420"/>
          <w:tab w:val="clear" w:pos="840"/>
        </w:tabs>
        <w:ind w:left="240"/>
        <w:rPr>
          <w:lang w:eastAsia="lt-LT"/>
        </w:rPr>
      </w:pPr>
      <w:r w:rsidRPr="00621865">
        <w:rPr>
          <w:lang w:eastAsia="lt-LT"/>
        </w:rPr>
        <w:t>var_dump($vartotojas2-&gt;profilis());</w:t>
      </w:r>
    </w:p>
    <w:p xmlns:wp14="http://schemas.microsoft.com/office/word/2010/wordml" w:rsidRPr="00621865" w:rsidR="009C53F6" w:rsidP="009F0D0C" w:rsidRDefault="009C53F6" w14:paraId="4DFFF28C" wp14:textId="77777777">
      <w:pPr>
        <w:pStyle w:val="CodeStyle"/>
        <w:keepNext w:val="0"/>
        <w:tabs>
          <w:tab w:val="clear" w:pos="420"/>
          <w:tab w:val="clear" w:pos="840"/>
        </w:tabs>
        <w:ind w:left="240"/>
        <w:rPr>
          <w:lang w:eastAsia="lt-LT"/>
        </w:rPr>
      </w:pPr>
    </w:p>
    <w:p xmlns:wp14="http://schemas.microsoft.com/office/word/2010/wordml" w:rsidRPr="00621865" w:rsidR="009C53F6" w:rsidP="009F0D0C" w:rsidRDefault="009C53F6" w14:paraId="43F83347" wp14:textId="77777777">
      <w:pPr>
        <w:pStyle w:val="CodeStyle"/>
        <w:keepNext w:val="0"/>
        <w:tabs>
          <w:tab w:val="clear" w:pos="420"/>
          <w:tab w:val="clear" w:pos="840"/>
        </w:tabs>
        <w:ind w:left="240"/>
        <w:rPr>
          <w:lang w:eastAsia="lt-LT"/>
        </w:rPr>
      </w:pPr>
      <w:r w:rsidRPr="00621865">
        <w:rPr>
          <w:lang w:eastAsia="lt-LT"/>
        </w:rPr>
        <w:t>$vartotojas3 = new Vartotojas("Paulius");</w:t>
      </w:r>
    </w:p>
    <w:p xmlns:wp14="http://schemas.microsoft.com/office/word/2010/wordml" w:rsidRPr="00621865" w:rsidR="009C53F6" w:rsidP="009F0D0C" w:rsidRDefault="009C53F6" w14:paraId="1A45DBB6" wp14:textId="77777777">
      <w:pPr>
        <w:pStyle w:val="CodeStyle"/>
        <w:keepNext w:val="0"/>
        <w:tabs>
          <w:tab w:val="clear" w:pos="420"/>
          <w:tab w:val="clear" w:pos="840"/>
        </w:tabs>
        <w:ind w:left="240"/>
        <w:rPr>
          <w:lang w:eastAsia="lt-LT"/>
        </w:rPr>
      </w:pPr>
      <w:r w:rsidRPr="00621865">
        <w:rPr>
          <w:lang w:eastAsia="lt-LT"/>
        </w:rPr>
        <w:lastRenderedPageBreak/>
        <w:t>$vartotojas3-&gt;profilioAtnaujinimas("paulius@gmail.com", "paulius456TXW");</w:t>
      </w:r>
    </w:p>
    <w:p xmlns:wp14="http://schemas.microsoft.com/office/word/2010/wordml" w:rsidRPr="00621865" w:rsidR="009C53F6" w:rsidP="009F0D0C" w:rsidRDefault="009C53F6" w14:paraId="30B63CD1" wp14:textId="77777777">
      <w:pPr>
        <w:pStyle w:val="CodeStyle"/>
        <w:keepNext w:val="0"/>
        <w:tabs>
          <w:tab w:val="clear" w:pos="420"/>
          <w:tab w:val="clear" w:pos="840"/>
        </w:tabs>
        <w:ind w:left="240"/>
        <w:rPr>
          <w:lang w:eastAsia="lt-LT"/>
        </w:rPr>
      </w:pPr>
      <w:r w:rsidRPr="00621865">
        <w:rPr>
          <w:lang w:eastAsia="lt-LT"/>
        </w:rPr>
        <w:t>var_dump($vartotojas3-&gt;profilis());</w:t>
      </w:r>
    </w:p>
    <w:p xmlns:wp14="http://schemas.microsoft.com/office/word/2010/wordml" w:rsidRPr="00621865" w:rsidR="009C53F6" w:rsidP="009F0D0C" w:rsidRDefault="009C53F6" w14:paraId="66FCFE07" wp14:textId="77777777">
      <w:pPr>
        <w:keepNext w:val="0"/>
      </w:pPr>
    </w:p>
    <w:p xmlns:wp14="http://schemas.microsoft.com/office/word/2010/wordml" w:rsidRPr="00621865" w:rsidR="00A90ECC" w:rsidP="009F0D0C" w:rsidRDefault="00A90ECC" w14:paraId="1C863B50" wp14:textId="77777777">
      <w:pPr>
        <w:keepNext w:val="0"/>
      </w:pPr>
      <w:bookmarkStart w:name="_Toc15628996" w:id="646"/>
      <w:r w:rsidRPr="00621865">
        <w:t xml:space="preserve"> </w:t>
      </w:r>
      <w:bookmarkEnd w:id="646"/>
      <w:r w:rsidRPr="00621865" w:rsidR="00AF27FF">
        <w:rPr>
          <w:i/>
        </w:rPr>
        <w:t>7 užduotis.</w:t>
      </w:r>
      <w:r w:rsidRPr="00621865" w:rsidR="00AF27FF">
        <w:t xml:space="preserve"> IŠTAISYKITE ŽEMIAU PATEIKTĄ KODĄ, KAD NEGAUTUME KLAIDOS</w:t>
      </w:r>
      <w:r w:rsidR="00E1505F">
        <w:t>.</w:t>
      </w:r>
    </w:p>
    <w:p xmlns:wp14="http://schemas.microsoft.com/office/word/2010/wordml" w:rsidRPr="00621865" w:rsidR="00A90ECC" w:rsidP="009F0D0C" w:rsidRDefault="00A90ECC" w14:paraId="154FB4FE"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A90ECC" w:rsidP="009F0D0C" w:rsidRDefault="00A90ECC" w14:paraId="59BFD412" wp14:textId="77777777">
      <w:pPr>
        <w:pStyle w:val="CodeStyle"/>
        <w:keepNext w:val="0"/>
        <w:tabs>
          <w:tab w:val="clear" w:pos="420"/>
          <w:tab w:val="clear" w:pos="840"/>
        </w:tabs>
        <w:ind w:left="240"/>
        <w:rPr>
          <w:lang w:eastAsia="lt-LT"/>
        </w:rPr>
      </w:pPr>
      <w:r w:rsidRPr="00621865">
        <w:rPr>
          <w:lang w:eastAsia="lt-LT"/>
        </w:rPr>
        <w:t>class Pasisveikinimas</w:t>
      </w:r>
    </w:p>
    <w:p xmlns:wp14="http://schemas.microsoft.com/office/word/2010/wordml" w:rsidRPr="00621865" w:rsidR="00A90ECC" w:rsidP="009F0D0C" w:rsidRDefault="00A90ECC" w14:paraId="7B786260"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A90ECC" w:rsidP="009F0D0C" w:rsidRDefault="00A90ECC" w14:paraId="3719A4CF"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public $public = "Public";</w:t>
      </w:r>
    </w:p>
    <w:p xmlns:wp14="http://schemas.microsoft.com/office/word/2010/wordml" w:rsidRPr="00621865" w:rsidR="00A90ECC" w:rsidP="009F0D0C" w:rsidRDefault="00A90ECC" w14:paraId="2E5423C0"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private $private = "Private";</w:t>
      </w:r>
    </w:p>
    <w:p xmlns:wp14="http://schemas.microsoft.com/office/word/2010/wordml" w:rsidRPr="00621865" w:rsidR="00A90ECC" w:rsidP="009F0D0C" w:rsidRDefault="00A90ECC" w14:paraId="2F1AC88E" wp14:textId="77777777">
      <w:pPr>
        <w:pStyle w:val="CodeStyle"/>
        <w:keepNext w:val="0"/>
        <w:tabs>
          <w:tab w:val="clear" w:pos="420"/>
          <w:tab w:val="clear" w:pos="840"/>
        </w:tabs>
        <w:ind w:left="240"/>
        <w:rPr>
          <w:lang w:eastAsia="lt-LT"/>
        </w:rPr>
      </w:pPr>
      <w:r w:rsidRPr="00621865">
        <w:rPr>
          <w:lang w:eastAsia="lt-LT"/>
        </w:rPr>
        <w:tab/>
      </w:r>
      <w:r w:rsidRPr="00621865" w:rsidR="003E4625">
        <w:rPr>
          <w:lang w:eastAsia="lt-LT"/>
        </w:rPr>
        <w:t>public</w:t>
      </w:r>
      <w:r w:rsidRPr="00621865">
        <w:rPr>
          <w:lang w:eastAsia="lt-LT"/>
        </w:rPr>
        <w:t xml:space="preserve"> $protected = "Protected";</w:t>
      </w:r>
    </w:p>
    <w:p xmlns:wp14="http://schemas.microsoft.com/office/word/2010/wordml" w:rsidRPr="00621865" w:rsidR="00A90ECC" w:rsidP="009F0D0C" w:rsidRDefault="00A90ECC" w14:paraId="0CE5CD97" wp14:textId="77777777">
      <w:pPr>
        <w:pStyle w:val="CodeStyle"/>
        <w:keepNext w:val="0"/>
        <w:tabs>
          <w:tab w:val="clear" w:pos="420"/>
          <w:tab w:val="clear" w:pos="840"/>
        </w:tabs>
        <w:ind w:left="240"/>
        <w:rPr>
          <w:lang w:eastAsia="lt-LT"/>
        </w:rPr>
      </w:pPr>
    </w:p>
    <w:p xmlns:wp14="http://schemas.microsoft.com/office/word/2010/wordml" w:rsidRPr="00621865" w:rsidR="00A90ECC" w:rsidP="009F0D0C" w:rsidRDefault="00A90ECC" w14:paraId="364C6CC3"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public function sakykLabas</w:t>
      </w:r>
    </w:p>
    <w:p xmlns:wp14="http://schemas.microsoft.com/office/word/2010/wordml" w:rsidRPr="00621865" w:rsidR="00A90ECC" w:rsidP="009F0D0C" w:rsidRDefault="00A90ECC" w14:paraId="4C60AE3F"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w:t>
      </w:r>
    </w:p>
    <w:p xmlns:wp14="http://schemas.microsoft.com/office/word/2010/wordml" w:rsidRPr="00621865" w:rsidR="00A90ECC" w:rsidP="009F0D0C" w:rsidRDefault="00A90ECC" w14:paraId="7A8A6F52"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ab/>
      </w:r>
      <w:r w:rsidRPr="00621865">
        <w:rPr>
          <w:lang w:eastAsia="lt-LT"/>
        </w:rPr>
        <w:t>echo $this-&gt;public;</w:t>
      </w:r>
    </w:p>
    <w:p xmlns:wp14="http://schemas.microsoft.com/office/word/2010/wordml" w:rsidRPr="00621865" w:rsidR="00A90ECC" w:rsidP="009F0D0C" w:rsidRDefault="00A90ECC" w14:paraId="2110166E"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ab/>
      </w:r>
      <w:r w:rsidRPr="00621865">
        <w:rPr>
          <w:lang w:eastAsia="lt-LT"/>
        </w:rPr>
        <w:t>echo $this-&gt;private;</w:t>
      </w:r>
    </w:p>
    <w:p xmlns:wp14="http://schemas.microsoft.com/office/word/2010/wordml" w:rsidRPr="00621865" w:rsidR="00A90ECC" w:rsidP="009F0D0C" w:rsidRDefault="00A90ECC" w14:paraId="6D02EE43"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ab/>
      </w:r>
      <w:r w:rsidRPr="00621865">
        <w:rPr>
          <w:lang w:eastAsia="lt-LT"/>
        </w:rPr>
        <w:t>echo $this-&gt;protected;</w:t>
      </w:r>
    </w:p>
    <w:p xmlns:wp14="http://schemas.microsoft.com/office/word/2010/wordml" w:rsidRPr="00621865" w:rsidR="00A90ECC" w:rsidP="009F0D0C" w:rsidRDefault="00A90ECC" w14:paraId="082C1F21" wp14:textId="77777777">
      <w:pPr>
        <w:pStyle w:val="CodeStyle"/>
        <w:keepNext w:val="0"/>
        <w:tabs>
          <w:tab w:val="clear" w:pos="420"/>
          <w:tab w:val="clear" w:pos="840"/>
        </w:tabs>
        <w:ind w:left="240"/>
        <w:rPr>
          <w:lang w:eastAsia="lt-LT"/>
        </w:rPr>
      </w:pPr>
      <w:r w:rsidRPr="00621865">
        <w:rPr>
          <w:lang w:eastAsia="lt-LT"/>
        </w:rPr>
        <w:tab/>
      </w:r>
      <w:r w:rsidRPr="00621865">
        <w:rPr>
          <w:lang w:eastAsia="lt-LT"/>
        </w:rPr>
        <w:t>}</w:t>
      </w:r>
    </w:p>
    <w:p xmlns:wp14="http://schemas.microsoft.com/office/word/2010/wordml" w:rsidRPr="00621865" w:rsidR="00A90ECC" w:rsidP="009F0D0C" w:rsidRDefault="00A90ECC" w14:paraId="33A0AE41" wp14:textId="77777777">
      <w:pPr>
        <w:pStyle w:val="CodeStyle"/>
        <w:keepNext w:val="0"/>
        <w:tabs>
          <w:tab w:val="clear" w:pos="420"/>
          <w:tab w:val="clear" w:pos="840"/>
        </w:tabs>
        <w:ind w:left="240"/>
        <w:rPr>
          <w:lang w:eastAsia="lt-LT"/>
        </w:rPr>
      </w:pPr>
    </w:p>
    <w:p xmlns:wp14="http://schemas.microsoft.com/office/word/2010/wordml" w:rsidRPr="00621865" w:rsidR="00A90ECC" w:rsidP="009F0D0C" w:rsidRDefault="00A90ECC" w14:paraId="240A0C93"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A90ECC" w:rsidP="009F0D0C" w:rsidRDefault="00A90ECC" w14:paraId="23953602" wp14:textId="77777777">
      <w:pPr>
        <w:pStyle w:val="CodeStyle"/>
        <w:keepNext w:val="0"/>
        <w:tabs>
          <w:tab w:val="clear" w:pos="420"/>
          <w:tab w:val="clear" w:pos="840"/>
        </w:tabs>
        <w:ind w:left="240"/>
        <w:rPr>
          <w:lang w:eastAsia="lt-LT"/>
        </w:rPr>
      </w:pPr>
      <w:r w:rsidRPr="00621865">
        <w:rPr>
          <w:lang w:eastAsia="lt-LT"/>
        </w:rPr>
        <w:t>$start = new Pasisveikinimas();</w:t>
      </w:r>
    </w:p>
    <w:p xmlns:wp14="http://schemas.microsoft.com/office/word/2010/wordml" w:rsidRPr="00621865" w:rsidR="00A90ECC" w:rsidP="009F0D0C" w:rsidRDefault="00A90ECC" w14:paraId="509BF46E" wp14:textId="77777777">
      <w:pPr>
        <w:pStyle w:val="CodeStyle"/>
        <w:keepNext w:val="0"/>
        <w:tabs>
          <w:tab w:val="clear" w:pos="420"/>
          <w:tab w:val="clear" w:pos="840"/>
        </w:tabs>
        <w:ind w:left="240"/>
        <w:rPr>
          <w:lang w:eastAsia="lt-LT"/>
        </w:rPr>
      </w:pPr>
      <w:r w:rsidRPr="00621865">
        <w:rPr>
          <w:lang w:eastAsia="lt-LT"/>
        </w:rPr>
        <w:t>echo $start-&gt;protected;</w:t>
      </w:r>
    </w:p>
    <w:p xmlns:wp14="http://schemas.microsoft.com/office/word/2010/wordml" w:rsidRPr="00621865" w:rsidR="00A90ECC" w:rsidP="009F0D0C" w:rsidRDefault="00A90ECC" w14:paraId="061FEB43" wp14:textId="77777777">
      <w:pPr>
        <w:keepNext w:val="0"/>
      </w:pPr>
    </w:p>
    <w:p xmlns:wp14="http://schemas.microsoft.com/office/word/2010/wordml" w:rsidRPr="00621865" w:rsidR="00AF27FF" w:rsidP="009F0D0C" w:rsidRDefault="00A90ECC" w14:paraId="04A2F5B2" wp14:textId="77777777">
      <w:pPr>
        <w:keepNext w:val="0"/>
      </w:pPr>
      <w:bookmarkStart w:name="_Toc15628998" w:id="647"/>
      <w:r w:rsidRPr="00621865">
        <w:rPr>
          <w:i/>
        </w:rPr>
        <w:t xml:space="preserve"> </w:t>
      </w:r>
      <w:bookmarkEnd w:id="647"/>
      <w:r w:rsidRPr="00621865" w:rsidR="00AF27FF">
        <w:rPr>
          <w:i/>
        </w:rPr>
        <w:t>8 užduotis.</w:t>
      </w:r>
      <w:r w:rsidRPr="00621865" w:rsidR="00AF27FF">
        <w:t xml:space="preserve"> SUKURKITE KLASĘ PAVADINIMU „RENDER“</w:t>
      </w:r>
      <w:r w:rsidR="00E1505F">
        <w:t>.</w:t>
      </w:r>
    </w:p>
    <w:p xmlns:wp14="http://schemas.microsoft.com/office/word/2010/wordml" w:rsidRPr="00621865" w:rsidR="00C221F1" w:rsidP="009F0D0C" w:rsidRDefault="00C221F1" w14:paraId="51AF2103"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C221F1" w:rsidP="009F0D0C" w:rsidRDefault="00C221F1" w14:paraId="1C641D5D" wp14:textId="77777777">
      <w:pPr>
        <w:pStyle w:val="CodeStyle"/>
        <w:keepNext w:val="0"/>
        <w:tabs>
          <w:tab w:val="clear" w:pos="420"/>
          <w:tab w:val="clear" w:pos="840"/>
        </w:tabs>
        <w:ind w:left="240"/>
        <w:rPr>
          <w:lang w:eastAsia="lt-LT"/>
        </w:rPr>
      </w:pPr>
      <w:r w:rsidRPr="00621865">
        <w:rPr>
          <w:lang w:eastAsia="lt-LT"/>
        </w:rPr>
        <w:t>class Render</w:t>
      </w:r>
    </w:p>
    <w:p xmlns:wp14="http://schemas.microsoft.com/office/word/2010/wordml" w:rsidRPr="00621865" w:rsidR="00C221F1" w:rsidP="009F0D0C" w:rsidRDefault="00C221F1" w14:paraId="692D2B3C"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C221F1" w:rsidP="009F0D0C" w:rsidRDefault="00C221F1" w14:paraId="73F88906" wp14:textId="77777777">
      <w:pPr>
        <w:pStyle w:val="CodeStyle"/>
        <w:keepNext w:val="0"/>
        <w:tabs>
          <w:tab w:val="clear" w:pos="420"/>
          <w:tab w:val="clear" w:pos="840"/>
        </w:tabs>
        <w:ind w:left="240"/>
        <w:rPr>
          <w:lang w:eastAsia="lt-LT"/>
        </w:rPr>
      </w:pPr>
      <w:r w:rsidRPr="00621865">
        <w:rPr>
          <w:lang w:eastAsia="lt-LT"/>
        </w:rPr>
        <w:t xml:space="preserve">    public static function spausdinti($data)</w:t>
      </w:r>
    </w:p>
    <w:p xmlns:wp14="http://schemas.microsoft.com/office/word/2010/wordml" w:rsidRPr="00621865" w:rsidR="00C221F1" w:rsidP="009F0D0C" w:rsidRDefault="00C221F1" w14:paraId="4C0B88F4"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C221F1" w:rsidP="009F0D0C" w:rsidRDefault="00C221F1" w14:paraId="168F866B" wp14:textId="77777777">
      <w:pPr>
        <w:pStyle w:val="CodeStyle"/>
        <w:keepNext w:val="0"/>
        <w:tabs>
          <w:tab w:val="clear" w:pos="420"/>
          <w:tab w:val="clear" w:pos="840"/>
        </w:tabs>
        <w:ind w:left="240"/>
        <w:rPr>
          <w:lang w:eastAsia="lt-LT"/>
        </w:rPr>
      </w:pPr>
      <w:r w:rsidRPr="00621865">
        <w:rPr>
          <w:lang w:eastAsia="lt-LT"/>
        </w:rPr>
        <w:t xml:space="preserve">        echo "&lt;table&gt;";</w:t>
      </w:r>
    </w:p>
    <w:p xmlns:wp14="http://schemas.microsoft.com/office/word/2010/wordml" w:rsidRPr="00621865" w:rsidR="00C221F1" w:rsidP="009F0D0C" w:rsidRDefault="00C221F1" w14:paraId="07526BC7" wp14:textId="77777777">
      <w:pPr>
        <w:pStyle w:val="CodeStyle"/>
        <w:keepNext w:val="0"/>
        <w:tabs>
          <w:tab w:val="clear" w:pos="420"/>
          <w:tab w:val="clear" w:pos="840"/>
        </w:tabs>
        <w:ind w:left="240"/>
        <w:rPr>
          <w:lang w:eastAsia="lt-LT"/>
        </w:rPr>
      </w:pPr>
      <w:r w:rsidRPr="00621865">
        <w:rPr>
          <w:lang w:eastAsia="lt-LT"/>
        </w:rPr>
        <w:t xml:space="preserve">        echo "&lt;tr&gt;";</w:t>
      </w:r>
    </w:p>
    <w:p xmlns:wp14="http://schemas.microsoft.com/office/word/2010/wordml" w:rsidRPr="00621865" w:rsidR="00C221F1" w:rsidP="009F0D0C" w:rsidRDefault="00C221F1" w14:paraId="637B0C67" wp14:textId="77777777">
      <w:pPr>
        <w:pStyle w:val="CodeStyle"/>
        <w:keepNext w:val="0"/>
        <w:tabs>
          <w:tab w:val="clear" w:pos="420"/>
          <w:tab w:val="clear" w:pos="840"/>
        </w:tabs>
        <w:ind w:left="240"/>
        <w:rPr>
          <w:lang w:eastAsia="lt-LT"/>
        </w:rPr>
      </w:pPr>
      <w:r w:rsidRPr="00621865">
        <w:rPr>
          <w:lang w:eastAsia="lt-LT"/>
        </w:rPr>
        <w:t xml:space="preserve">        foreach ($data as $item){</w:t>
      </w:r>
    </w:p>
    <w:p xmlns:wp14="http://schemas.microsoft.com/office/word/2010/wordml" w:rsidRPr="00621865" w:rsidR="00C221F1" w:rsidP="009F0D0C" w:rsidRDefault="00C221F1" w14:paraId="7A62B5E0" wp14:textId="77777777">
      <w:pPr>
        <w:pStyle w:val="CodeStyle"/>
        <w:keepNext w:val="0"/>
        <w:tabs>
          <w:tab w:val="clear" w:pos="420"/>
          <w:tab w:val="clear" w:pos="840"/>
        </w:tabs>
        <w:ind w:left="240"/>
        <w:rPr>
          <w:lang w:eastAsia="lt-LT"/>
        </w:rPr>
      </w:pPr>
      <w:r w:rsidRPr="00621865">
        <w:rPr>
          <w:lang w:eastAsia="lt-LT"/>
        </w:rPr>
        <w:t xml:space="preserve">            echo "&lt;td&gt;$item&lt;/td&gt;";</w:t>
      </w:r>
    </w:p>
    <w:p xmlns:wp14="http://schemas.microsoft.com/office/word/2010/wordml" w:rsidRPr="00621865" w:rsidR="00C221F1" w:rsidP="009F0D0C" w:rsidRDefault="00C221F1" w14:paraId="7E9EB6D0"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C221F1" w:rsidP="009F0D0C" w:rsidRDefault="00C221F1" w14:paraId="33EF66AB" wp14:textId="77777777">
      <w:pPr>
        <w:pStyle w:val="CodeStyle"/>
        <w:keepNext w:val="0"/>
        <w:tabs>
          <w:tab w:val="clear" w:pos="420"/>
          <w:tab w:val="clear" w:pos="840"/>
        </w:tabs>
        <w:ind w:left="240"/>
        <w:rPr>
          <w:lang w:eastAsia="lt-LT"/>
        </w:rPr>
      </w:pPr>
      <w:r w:rsidRPr="00621865">
        <w:rPr>
          <w:lang w:eastAsia="lt-LT"/>
        </w:rPr>
        <w:t xml:space="preserve">        echo "&lt;/tr&gt;";</w:t>
      </w:r>
    </w:p>
    <w:p xmlns:wp14="http://schemas.microsoft.com/office/word/2010/wordml" w:rsidRPr="00621865" w:rsidR="00C221F1" w:rsidP="009F0D0C" w:rsidRDefault="00C221F1" w14:paraId="1BE0225E" wp14:textId="77777777">
      <w:pPr>
        <w:pStyle w:val="CodeStyle"/>
        <w:keepNext w:val="0"/>
        <w:tabs>
          <w:tab w:val="clear" w:pos="420"/>
          <w:tab w:val="clear" w:pos="840"/>
        </w:tabs>
        <w:ind w:left="240"/>
        <w:rPr>
          <w:lang w:eastAsia="lt-LT"/>
        </w:rPr>
      </w:pPr>
      <w:r w:rsidRPr="00621865">
        <w:rPr>
          <w:lang w:eastAsia="lt-LT"/>
        </w:rPr>
        <w:t xml:space="preserve">        echo "&lt;/table&gt;";</w:t>
      </w:r>
    </w:p>
    <w:p xmlns:wp14="http://schemas.microsoft.com/office/word/2010/wordml" w:rsidRPr="00621865" w:rsidR="00C221F1" w:rsidP="009F0D0C" w:rsidRDefault="00C221F1" w14:paraId="156504DC"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C221F1" w:rsidP="009F0D0C" w:rsidRDefault="00C221F1" w14:paraId="18472ACB"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C221F1" w:rsidP="009F0D0C" w:rsidRDefault="00C221F1" w14:paraId="188425CC" wp14:textId="77777777">
      <w:pPr>
        <w:keepNext w:val="0"/>
      </w:pPr>
    </w:p>
    <w:p xmlns:wp14="http://schemas.microsoft.com/office/word/2010/wordml" w:rsidRPr="00621865" w:rsidR="004D5ABB" w:rsidP="009F0D0C" w:rsidRDefault="004D5ABB" w14:paraId="29C4A572" wp14:textId="77777777">
      <w:pPr>
        <w:keepNext w:val="0"/>
      </w:pPr>
      <w:r w:rsidRPr="00621865">
        <w:rPr>
          <w:i/>
        </w:rPr>
        <w:t>9 užduotis</w:t>
      </w:r>
      <w:r w:rsidRPr="00621865">
        <w:t xml:space="preserve">. </w:t>
      </w:r>
      <w:r w:rsidRPr="00621865">
        <w:rPr>
          <w:i/>
        </w:rPr>
        <w:t>1 užduotyje</w:t>
      </w:r>
      <w:r w:rsidRPr="00621865">
        <w:t xml:space="preserve"> SUKURTOS KLASĖS PA</w:t>
      </w:r>
      <w:r w:rsidR="00AF2B0E">
        <w:t>GRINDU SUKURKITE NAUJĄ OBJEKTĄ</w:t>
      </w:r>
      <w:r w:rsidR="00E1505F">
        <w:t>.</w:t>
      </w:r>
    </w:p>
    <w:p xmlns:wp14="http://schemas.microsoft.com/office/word/2010/wordml" w:rsidRPr="00621865" w:rsidR="006D2790" w:rsidP="009F0D0C" w:rsidRDefault="00C221F1" w14:paraId="7BA9D794"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6D2790" w:rsidP="009F0D0C" w:rsidRDefault="006D2790" w14:paraId="65A3C079" wp14:textId="77777777">
      <w:pPr>
        <w:pStyle w:val="CodeStyle"/>
        <w:keepNext w:val="0"/>
        <w:tabs>
          <w:tab w:val="clear" w:pos="420"/>
          <w:tab w:val="clear" w:pos="840"/>
        </w:tabs>
        <w:ind w:left="240"/>
        <w:rPr>
          <w:lang w:eastAsia="lt-LT"/>
        </w:rPr>
      </w:pPr>
      <w:r w:rsidRPr="00621865">
        <w:rPr>
          <w:lang w:eastAsia="lt-LT"/>
        </w:rPr>
        <w:t>class Vartotojas</w:t>
      </w:r>
    </w:p>
    <w:p xmlns:wp14="http://schemas.microsoft.com/office/word/2010/wordml" w:rsidRPr="00621865" w:rsidR="006D2790" w:rsidP="009F0D0C" w:rsidRDefault="006D2790" w14:paraId="30E4A6C7" wp14:textId="77777777">
      <w:pPr>
        <w:pStyle w:val="CodeStyle"/>
        <w:keepNext w:val="0"/>
        <w:tabs>
          <w:tab w:val="clear" w:pos="420"/>
          <w:tab w:val="clear" w:pos="840"/>
        </w:tabs>
        <w:ind w:left="240"/>
        <w:rPr>
          <w:lang w:eastAsia="lt-LT"/>
        </w:rPr>
      </w:pPr>
      <w:r w:rsidRPr="00621865">
        <w:rPr>
          <w:lang w:eastAsia="lt-LT"/>
        </w:rPr>
        <w:lastRenderedPageBreak/>
        <w:t>{</w:t>
      </w:r>
    </w:p>
    <w:p xmlns:wp14="http://schemas.microsoft.com/office/word/2010/wordml" w:rsidRPr="00621865" w:rsidR="006D2790" w:rsidP="009F0D0C" w:rsidRDefault="006D2790" w14:paraId="4EAB9050" wp14:textId="77777777">
      <w:pPr>
        <w:pStyle w:val="CodeStyle"/>
        <w:keepNext w:val="0"/>
        <w:tabs>
          <w:tab w:val="clear" w:pos="420"/>
          <w:tab w:val="clear" w:pos="840"/>
        </w:tabs>
        <w:ind w:left="240"/>
        <w:rPr>
          <w:lang w:eastAsia="lt-LT"/>
        </w:rPr>
      </w:pPr>
      <w:r w:rsidRPr="00621865">
        <w:rPr>
          <w:lang w:eastAsia="lt-LT"/>
        </w:rPr>
        <w:t xml:space="preserve">    private $id;</w:t>
      </w:r>
    </w:p>
    <w:p xmlns:wp14="http://schemas.microsoft.com/office/word/2010/wordml" w:rsidRPr="00621865" w:rsidR="006D2790" w:rsidP="009F0D0C" w:rsidRDefault="006D2790" w14:paraId="713CB891" wp14:textId="77777777">
      <w:pPr>
        <w:pStyle w:val="CodeStyle"/>
        <w:keepNext w:val="0"/>
        <w:tabs>
          <w:tab w:val="clear" w:pos="420"/>
          <w:tab w:val="clear" w:pos="840"/>
        </w:tabs>
        <w:ind w:left="240"/>
        <w:rPr>
          <w:lang w:eastAsia="lt-LT"/>
        </w:rPr>
      </w:pPr>
      <w:r w:rsidRPr="00621865">
        <w:rPr>
          <w:lang w:eastAsia="lt-LT"/>
        </w:rPr>
        <w:t xml:space="preserve">    private $vardas;</w:t>
      </w:r>
    </w:p>
    <w:p xmlns:wp14="http://schemas.microsoft.com/office/word/2010/wordml" w:rsidRPr="00621865" w:rsidR="006D2790" w:rsidP="009F0D0C" w:rsidRDefault="006D2790" w14:paraId="31179670" wp14:textId="77777777">
      <w:pPr>
        <w:pStyle w:val="CodeStyle"/>
        <w:keepNext w:val="0"/>
        <w:tabs>
          <w:tab w:val="clear" w:pos="420"/>
          <w:tab w:val="clear" w:pos="840"/>
        </w:tabs>
        <w:ind w:left="240"/>
        <w:rPr>
          <w:lang w:eastAsia="lt-LT"/>
        </w:rPr>
      </w:pPr>
      <w:r w:rsidRPr="00621865">
        <w:rPr>
          <w:lang w:eastAsia="lt-LT"/>
        </w:rPr>
        <w:t xml:space="preserve">    private $elPastas;</w:t>
      </w:r>
    </w:p>
    <w:p xmlns:wp14="http://schemas.microsoft.com/office/word/2010/wordml" w:rsidRPr="00621865" w:rsidR="006D2790" w:rsidP="009F0D0C" w:rsidRDefault="006D2790" w14:paraId="2BDF615B" wp14:textId="77777777">
      <w:pPr>
        <w:pStyle w:val="CodeStyle"/>
        <w:keepNext w:val="0"/>
        <w:tabs>
          <w:tab w:val="clear" w:pos="420"/>
          <w:tab w:val="clear" w:pos="840"/>
        </w:tabs>
        <w:ind w:left="240"/>
        <w:rPr>
          <w:lang w:eastAsia="lt-LT"/>
        </w:rPr>
      </w:pPr>
      <w:r w:rsidRPr="00621865">
        <w:rPr>
          <w:lang w:eastAsia="lt-LT"/>
        </w:rPr>
        <w:t xml:space="preserve">    private $slaptazodis;</w:t>
      </w:r>
    </w:p>
    <w:p xmlns:wp14="http://schemas.microsoft.com/office/word/2010/wordml" w:rsidRPr="00621865" w:rsidR="006D2790" w:rsidP="009F0D0C" w:rsidRDefault="006D2790" w14:paraId="61176D7A" wp14:textId="77777777">
      <w:pPr>
        <w:pStyle w:val="CodeStyle"/>
        <w:keepNext w:val="0"/>
        <w:tabs>
          <w:tab w:val="clear" w:pos="420"/>
          <w:tab w:val="clear" w:pos="840"/>
        </w:tabs>
        <w:ind w:left="240"/>
        <w:rPr>
          <w:lang w:eastAsia="lt-LT"/>
        </w:rPr>
      </w:pPr>
      <w:r w:rsidRPr="00621865">
        <w:rPr>
          <w:lang w:eastAsia="lt-LT"/>
        </w:rPr>
        <w:t xml:space="preserve">    private $prieigosTeises;</w:t>
      </w:r>
    </w:p>
    <w:p xmlns:wp14="http://schemas.microsoft.com/office/word/2010/wordml" w:rsidRPr="00621865" w:rsidR="006D2790" w:rsidP="009F0D0C" w:rsidRDefault="006D2790" w14:paraId="30563357" wp14:textId="77777777">
      <w:pPr>
        <w:pStyle w:val="CodeStyle"/>
        <w:keepNext w:val="0"/>
        <w:tabs>
          <w:tab w:val="clear" w:pos="420"/>
          <w:tab w:val="clear" w:pos="840"/>
        </w:tabs>
        <w:ind w:left="240"/>
        <w:rPr>
          <w:lang w:eastAsia="lt-LT"/>
        </w:rPr>
      </w:pPr>
    </w:p>
    <w:p xmlns:wp14="http://schemas.microsoft.com/office/word/2010/wordml" w:rsidRPr="00621865" w:rsidR="006D2790" w:rsidP="009F0D0C" w:rsidRDefault="006D2790" w14:paraId="5A13C103" wp14:textId="77777777">
      <w:pPr>
        <w:pStyle w:val="CodeStyle"/>
        <w:keepNext w:val="0"/>
        <w:tabs>
          <w:tab w:val="clear" w:pos="420"/>
          <w:tab w:val="clear" w:pos="840"/>
        </w:tabs>
        <w:ind w:left="240"/>
        <w:rPr>
          <w:lang w:eastAsia="lt-LT"/>
        </w:rPr>
      </w:pPr>
      <w:r w:rsidRPr="00621865">
        <w:rPr>
          <w:lang w:eastAsia="lt-LT"/>
        </w:rPr>
        <w:t xml:space="preserve">    public function __construct($vardas)</w:t>
      </w:r>
    </w:p>
    <w:p xmlns:wp14="http://schemas.microsoft.com/office/word/2010/wordml" w:rsidRPr="00621865" w:rsidR="006D2790" w:rsidP="009F0D0C" w:rsidRDefault="006D2790" w14:paraId="5CE9B19A"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D2790" w:rsidP="009F0D0C" w:rsidRDefault="006D2790" w14:paraId="3DF6B026" wp14:textId="77777777">
      <w:pPr>
        <w:pStyle w:val="CodeStyle"/>
        <w:keepNext w:val="0"/>
        <w:tabs>
          <w:tab w:val="clear" w:pos="420"/>
          <w:tab w:val="clear" w:pos="840"/>
        </w:tabs>
        <w:ind w:left="240"/>
        <w:rPr>
          <w:lang w:eastAsia="lt-LT"/>
        </w:rPr>
      </w:pPr>
      <w:r w:rsidRPr="00621865">
        <w:rPr>
          <w:lang w:eastAsia="lt-LT"/>
        </w:rPr>
        <w:t xml:space="preserve">        $this-&gt;id = rand(10,15);</w:t>
      </w:r>
    </w:p>
    <w:p xmlns:wp14="http://schemas.microsoft.com/office/word/2010/wordml" w:rsidRPr="00621865" w:rsidR="006D2790" w:rsidP="009F0D0C" w:rsidRDefault="006D2790" w14:paraId="72C5AFFC" wp14:textId="77777777">
      <w:pPr>
        <w:pStyle w:val="CodeStyle"/>
        <w:keepNext w:val="0"/>
        <w:tabs>
          <w:tab w:val="clear" w:pos="420"/>
          <w:tab w:val="clear" w:pos="840"/>
        </w:tabs>
        <w:ind w:left="240"/>
        <w:rPr>
          <w:lang w:eastAsia="lt-LT"/>
        </w:rPr>
      </w:pPr>
      <w:r w:rsidRPr="00621865">
        <w:rPr>
          <w:lang w:eastAsia="lt-LT"/>
        </w:rPr>
        <w:t xml:space="preserve">        $this-&gt;vardas = $vardas;</w:t>
      </w:r>
    </w:p>
    <w:p xmlns:wp14="http://schemas.microsoft.com/office/word/2010/wordml" w:rsidRPr="00621865" w:rsidR="006D2790" w:rsidP="009F0D0C" w:rsidRDefault="006D2790" w14:paraId="4F96C517" wp14:textId="77777777">
      <w:pPr>
        <w:pStyle w:val="CodeStyle"/>
        <w:keepNext w:val="0"/>
        <w:tabs>
          <w:tab w:val="clear" w:pos="420"/>
          <w:tab w:val="clear" w:pos="840"/>
        </w:tabs>
        <w:ind w:left="240"/>
        <w:rPr>
          <w:lang w:eastAsia="lt-LT"/>
        </w:rPr>
      </w:pPr>
      <w:r w:rsidRPr="00621865">
        <w:rPr>
          <w:lang w:eastAsia="lt-LT"/>
        </w:rPr>
        <w:t xml:space="preserve">        $this-&gt;preigosTeises = 'vartotojas';</w:t>
      </w:r>
    </w:p>
    <w:p xmlns:wp14="http://schemas.microsoft.com/office/word/2010/wordml" w:rsidRPr="00621865" w:rsidR="006D2790" w:rsidP="009F0D0C" w:rsidRDefault="006D2790" w14:paraId="20A404A4"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D2790" w:rsidP="009F0D0C" w:rsidRDefault="006D2790" w14:paraId="43F804A0" wp14:textId="77777777">
      <w:pPr>
        <w:pStyle w:val="CodeStyle"/>
        <w:keepNext w:val="0"/>
        <w:tabs>
          <w:tab w:val="clear" w:pos="420"/>
          <w:tab w:val="clear" w:pos="840"/>
        </w:tabs>
        <w:ind w:left="240"/>
        <w:rPr>
          <w:lang w:eastAsia="lt-LT"/>
        </w:rPr>
      </w:pPr>
    </w:p>
    <w:p xmlns:wp14="http://schemas.microsoft.com/office/word/2010/wordml" w:rsidRPr="00621865" w:rsidR="006D2790" w:rsidP="009F0D0C" w:rsidRDefault="006D2790" w14:paraId="7012069C" wp14:textId="77777777">
      <w:pPr>
        <w:pStyle w:val="CodeStyle"/>
        <w:keepNext w:val="0"/>
        <w:tabs>
          <w:tab w:val="clear" w:pos="420"/>
          <w:tab w:val="clear" w:pos="840"/>
        </w:tabs>
        <w:ind w:left="240"/>
        <w:rPr>
          <w:lang w:eastAsia="lt-LT"/>
        </w:rPr>
      </w:pPr>
      <w:r w:rsidRPr="00621865">
        <w:rPr>
          <w:lang w:eastAsia="lt-LT"/>
        </w:rPr>
        <w:t xml:space="preserve">    public function profilioAtnaujinimas($elPastas, $slaptazodis)</w:t>
      </w:r>
    </w:p>
    <w:p xmlns:wp14="http://schemas.microsoft.com/office/word/2010/wordml" w:rsidRPr="00621865" w:rsidR="006D2790" w:rsidP="009F0D0C" w:rsidRDefault="006D2790" w14:paraId="30A806B4"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D2790" w:rsidP="009F0D0C" w:rsidRDefault="006D2790" w14:paraId="317F4AB5" wp14:textId="77777777">
      <w:pPr>
        <w:pStyle w:val="CodeStyle"/>
        <w:keepNext w:val="0"/>
        <w:tabs>
          <w:tab w:val="clear" w:pos="420"/>
          <w:tab w:val="clear" w:pos="840"/>
        </w:tabs>
        <w:ind w:left="240"/>
        <w:rPr>
          <w:lang w:eastAsia="lt-LT"/>
        </w:rPr>
      </w:pPr>
      <w:r w:rsidRPr="00621865">
        <w:rPr>
          <w:lang w:eastAsia="lt-LT"/>
        </w:rPr>
        <w:t xml:space="preserve">        $this-&gt;elPastas = $elPastas;</w:t>
      </w:r>
    </w:p>
    <w:p xmlns:wp14="http://schemas.microsoft.com/office/word/2010/wordml" w:rsidRPr="00621865" w:rsidR="006D2790" w:rsidP="009F0D0C" w:rsidRDefault="006D2790" w14:paraId="0263E4DB" wp14:textId="77777777">
      <w:pPr>
        <w:pStyle w:val="CodeStyle"/>
        <w:keepNext w:val="0"/>
        <w:tabs>
          <w:tab w:val="clear" w:pos="420"/>
          <w:tab w:val="clear" w:pos="840"/>
        </w:tabs>
        <w:ind w:left="240"/>
        <w:rPr>
          <w:lang w:eastAsia="lt-LT"/>
        </w:rPr>
      </w:pPr>
      <w:r w:rsidRPr="00621865">
        <w:rPr>
          <w:lang w:eastAsia="lt-LT"/>
        </w:rPr>
        <w:t xml:space="preserve">        $this-&gt;slaptazodis = password_hash($slaptazodis,PASSWORD_DEFAULT);;</w:t>
      </w:r>
    </w:p>
    <w:p xmlns:wp14="http://schemas.microsoft.com/office/word/2010/wordml" w:rsidRPr="00621865" w:rsidR="006D2790" w:rsidP="009F0D0C" w:rsidRDefault="006D2790" w14:paraId="4200D767" wp14:textId="77777777">
      <w:pPr>
        <w:pStyle w:val="CodeStyle"/>
        <w:keepNext w:val="0"/>
        <w:tabs>
          <w:tab w:val="clear" w:pos="420"/>
          <w:tab w:val="clear" w:pos="840"/>
        </w:tabs>
        <w:ind w:left="240"/>
        <w:rPr>
          <w:lang w:eastAsia="lt-LT"/>
        </w:rPr>
      </w:pPr>
    </w:p>
    <w:p xmlns:wp14="http://schemas.microsoft.com/office/word/2010/wordml" w:rsidRPr="00621865" w:rsidR="006D2790" w:rsidP="009F0D0C" w:rsidRDefault="006D2790" w14:paraId="56138B6B"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D2790" w:rsidP="009F0D0C" w:rsidRDefault="006D2790" w14:paraId="496217B0" wp14:textId="77777777">
      <w:pPr>
        <w:pStyle w:val="CodeStyle"/>
        <w:keepNext w:val="0"/>
        <w:tabs>
          <w:tab w:val="clear" w:pos="420"/>
          <w:tab w:val="clear" w:pos="840"/>
        </w:tabs>
        <w:ind w:left="240"/>
        <w:rPr>
          <w:lang w:eastAsia="lt-LT"/>
        </w:rPr>
      </w:pPr>
    </w:p>
    <w:p xmlns:wp14="http://schemas.microsoft.com/office/word/2010/wordml" w:rsidRPr="00621865" w:rsidR="006D2790" w:rsidP="009F0D0C" w:rsidRDefault="006D2790" w14:paraId="3B927F4A" wp14:textId="77777777">
      <w:pPr>
        <w:pStyle w:val="CodeStyle"/>
        <w:keepNext w:val="0"/>
        <w:tabs>
          <w:tab w:val="clear" w:pos="420"/>
          <w:tab w:val="clear" w:pos="840"/>
        </w:tabs>
        <w:ind w:left="240"/>
        <w:rPr>
          <w:lang w:eastAsia="lt-LT"/>
        </w:rPr>
      </w:pPr>
      <w:r w:rsidRPr="00621865">
        <w:rPr>
          <w:lang w:eastAsia="lt-LT"/>
        </w:rPr>
        <w:t xml:space="preserve">    public function profilis()</w:t>
      </w:r>
    </w:p>
    <w:p xmlns:wp14="http://schemas.microsoft.com/office/word/2010/wordml" w:rsidRPr="00621865" w:rsidR="006D2790" w:rsidP="009F0D0C" w:rsidRDefault="006D2790" w14:paraId="3507DF8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D2790" w:rsidP="009F0D0C" w:rsidRDefault="006D2790" w14:paraId="7186AB9B" wp14:textId="77777777">
      <w:pPr>
        <w:pStyle w:val="CodeStyle"/>
        <w:keepNext w:val="0"/>
        <w:tabs>
          <w:tab w:val="clear" w:pos="420"/>
          <w:tab w:val="clear" w:pos="840"/>
        </w:tabs>
        <w:ind w:left="240"/>
        <w:rPr>
          <w:lang w:eastAsia="lt-LT"/>
        </w:rPr>
      </w:pPr>
      <w:r w:rsidRPr="00621865">
        <w:rPr>
          <w:lang w:eastAsia="lt-LT"/>
        </w:rPr>
        <w:t xml:space="preserve">        $data[] = $this-&gt;id;</w:t>
      </w:r>
    </w:p>
    <w:p xmlns:wp14="http://schemas.microsoft.com/office/word/2010/wordml" w:rsidRPr="00621865" w:rsidR="006D2790" w:rsidP="009F0D0C" w:rsidRDefault="006D2790" w14:paraId="258C44F0" wp14:textId="77777777">
      <w:pPr>
        <w:pStyle w:val="CodeStyle"/>
        <w:keepNext w:val="0"/>
        <w:tabs>
          <w:tab w:val="clear" w:pos="420"/>
          <w:tab w:val="clear" w:pos="840"/>
        </w:tabs>
        <w:ind w:left="240"/>
        <w:rPr>
          <w:lang w:eastAsia="lt-LT"/>
        </w:rPr>
      </w:pPr>
      <w:r w:rsidRPr="00621865">
        <w:rPr>
          <w:lang w:eastAsia="lt-LT"/>
        </w:rPr>
        <w:t xml:space="preserve">        $data[] = $this-&gt;vardas;</w:t>
      </w:r>
    </w:p>
    <w:p xmlns:wp14="http://schemas.microsoft.com/office/word/2010/wordml" w:rsidRPr="00621865" w:rsidR="006D2790" w:rsidP="009F0D0C" w:rsidRDefault="006D2790" w14:paraId="40BF3708" wp14:textId="77777777">
      <w:pPr>
        <w:pStyle w:val="CodeStyle"/>
        <w:keepNext w:val="0"/>
        <w:tabs>
          <w:tab w:val="clear" w:pos="420"/>
          <w:tab w:val="clear" w:pos="840"/>
        </w:tabs>
        <w:ind w:left="240"/>
        <w:rPr>
          <w:lang w:eastAsia="lt-LT"/>
        </w:rPr>
      </w:pPr>
      <w:r w:rsidRPr="00621865">
        <w:rPr>
          <w:lang w:eastAsia="lt-LT"/>
        </w:rPr>
        <w:t xml:space="preserve">        $data[] = $this-&gt;elPastas;</w:t>
      </w:r>
    </w:p>
    <w:p xmlns:wp14="http://schemas.microsoft.com/office/word/2010/wordml" w:rsidRPr="00621865" w:rsidR="006D2790" w:rsidP="009F0D0C" w:rsidRDefault="006D2790" w14:paraId="4E5863CF" wp14:textId="77777777">
      <w:pPr>
        <w:pStyle w:val="CodeStyle"/>
        <w:keepNext w:val="0"/>
        <w:tabs>
          <w:tab w:val="clear" w:pos="420"/>
          <w:tab w:val="clear" w:pos="840"/>
        </w:tabs>
        <w:ind w:left="240"/>
        <w:rPr>
          <w:lang w:eastAsia="lt-LT"/>
        </w:rPr>
      </w:pPr>
      <w:r w:rsidRPr="00621865">
        <w:rPr>
          <w:lang w:eastAsia="lt-LT"/>
        </w:rPr>
        <w:t xml:space="preserve">        $data[] = $this-&gt;prieigosTeises;</w:t>
      </w:r>
    </w:p>
    <w:p xmlns:wp14="http://schemas.microsoft.com/office/word/2010/wordml" w:rsidRPr="00621865" w:rsidR="006D2790" w:rsidP="009F0D0C" w:rsidRDefault="006D2790" w14:paraId="66C82AA8" wp14:textId="77777777">
      <w:pPr>
        <w:pStyle w:val="CodeStyle"/>
        <w:keepNext w:val="0"/>
        <w:tabs>
          <w:tab w:val="clear" w:pos="420"/>
          <w:tab w:val="clear" w:pos="840"/>
        </w:tabs>
        <w:ind w:left="240"/>
        <w:rPr>
          <w:lang w:eastAsia="lt-LT"/>
        </w:rPr>
      </w:pPr>
    </w:p>
    <w:p xmlns:wp14="http://schemas.microsoft.com/office/word/2010/wordml" w:rsidRPr="00621865" w:rsidR="006D2790" w:rsidP="009F0D0C" w:rsidRDefault="006D2790" w14:paraId="5A5FC9FA" wp14:textId="77777777">
      <w:pPr>
        <w:pStyle w:val="CodeStyle"/>
        <w:keepNext w:val="0"/>
        <w:tabs>
          <w:tab w:val="clear" w:pos="420"/>
          <w:tab w:val="clear" w:pos="840"/>
        </w:tabs>
        <w:ind w:left="240"/>
        <w:rPr>
          <w:lang w:eastAsia="lt-LT"/>
        </w:rPr>
      </w:pPr>
      <w:r w:rsidRPr="00621865">
        <w:rPr>
          <w:lang w:eastAsia="lt-LT"/>
        </w:rPr>
        <w:t xml:space="preserve">        return $data;</w:t>
      </w:r>
    </w:p>
    <w:p xmlns:wp14="http://schemas.microsoft.com/office/word/2010/wordml" w:rsidRPr="00621865" w:rsidR="006D2790" w:rsidP="009F0D0C" w:rsidRDefault="006D2790" w14:paraId="4631F88E" wp14:textId="77777777">
      <w:pPr>
        <w:pStyle w:val="CodeStyle"/>
        <w:keepNext w:val="0"/>
        <w:tabs>
          <w:tab w:val="clear" w:pos="420"/>
          <w:tab w:val="clear" w:pos="840"/>
        </w:tabs>
        <w:ind w:left="240"/>
        <w:rPr>
          <w:lang w:eastAsia="lt-LT"/>
        </w:rPr>
      </w:pPr>
    </w:p>
    <w:p xmlns:wp14="http://schemas.microsoft.com/office/word/2010/wordml" w:rsidRPr="00621865" w:rsidR="006D2790" w:rsidP="009F0D0C" w:rsidRDefault="006D2790" w14:paraId="71082AE4"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D2790" w:rsidP="009F0D0C" w:rsidRDefault="006D2790" w14:paraId="4AF909B0" wp14:textId="77777777">
      <w:pPr>
        <w:pStyle w:val="CodeStyle"/>
        <w:keepNext w:val="0"/>
        <w:tabs>
          <w:tab w:val="clear" w:pos="420"/>
          <w:tab w:val="clear" w:pos="840"/>
        </w:tabs>
        <w:ind w:left="240"/>
        <w:rPr>
          <w:lang w:eastAsia="lt-LT"/>
        </w:rPr>
      </w:pPr>
    </w:p>
    <w:p xmlns:wp14="http://schemas.microsoft.com/office/word/2010/wordml" w:rsidRPr="00621865" w:rsidR="006D2790" w:rsidP="009F0D0C" w:rsidRDefault="006D2790" w14:paraId="0BFF3BA0"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6D2790" w:rsidP="009F0D0C" w:rsidRDefault="006D2790" w14:paraId="202E7CCE" wp14:textId="77777777">
      <w:pPr>
        <w:pStyle w:val="CodeStyle"/>
        <w:keepNext w:val="0"/>
        <w:tabs>
          <w:tab w:val="clear" w:pos="420"/>
          <w:tab w:val="clear" w:pos="840"/>
        </w:tabs>
        <w:ind w:left="240"/>
        <w:rPr>
          <w:lang w:eastAsia="lt-LT"/>
        </w:rPr>
      </w:pPr>
      <w:r w:rsidRPr="00621865">
        <w:rPr>
          <w:lang w:eastAsia="lt-LT"/>
        </w:rPr>
        <w:t>class Render</w:t>
      </w:r>
    </w:p>
    <w:p xmlns:wp14="http://schemas.microsoft.com/office/word/2010/wordml" w:rsidRPr="00621865" w:rsidR="006D2790" w:rsidP="009F0D0C" w:rsidRDefault="006D2790" w14:paraId="04024595"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6D2790" w:rsidP="009F0D0C" w:rsidRDefault="006D2790" w14:paraId="275DC7BA" wp14:textId="77777777">
      <w:pPr>
        <w:pStyle w:val="CodeStyle"/>
        <w:keepNext w:val="0"/>
        <w:tabs>
          <w:tab w:val="clear" w:pos="420"/>
          <w:tab w:val="clear" w:pos="840"/>
        </w:tabs>
        <w:ind w:left="240"/>
        <w:rPr>
          <w:lang w:eastAsia="lt-LT"/>
        </w:rPr>
      </w:pPr>
      <w:r w:rsidRPr="00621865">
        <w:rPr>
          <w:lang w:eastAsia="lt-LT"/>
        </w:rPr>
        <w:t xml:space="preserve">    public static function spausdinti($data)</w:t>
      </w:r>
    </w:p>
    <w:p xmlns:wp14="http://schemas.microsoft.com/office/word/2010/wordml" w:rsidRPr="00621865" w:rsidR="006D2790" w:rsidP="009F0D0C" w:rsidRDefault="006D2790" w14:paraId="3BC14486"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D2790" w:rsidP="009F0D0C" w:rsidRDefault="006D2790" w14:paraId="019DA3E8" wp14:textId="77777777">
      <w:pPr>
        <w:pStyle w:val="CodeStyle"/>
        <w:keepNext w:val="0"/>
        <w:tabs>
          <w:tab w:val="clear" w:pos="420"/>
          <w:tab w:val="clear" w:pos="840"/>
        </w:tabs>
        <w:ind w:left="240"/>
        <w:rPr>
          <w:lang w:eastAsia="lt-LT"/>
        </w:rPr>
      </w:pPr>
      <w:r w:rsidRPr="00621865">
        <w:rPr>
          <w:lang w:eastAsia="lt-LT"/>
        </w:rPr>
        <w:t xml:space="preserve">        echo "&lt;table&gt;";</w:t>
      </w:r>
    </w:p>
    <w:p xmlns:wp14="http://schemas.microsoft.com/office/word/2010/wordml" w:rsidRPr="00621865" w:rsidR="006D2790" w:rsidP="009F0D0C" w:rsidRDefault="006D2790" w14:paraId="2F239458" wp14:textId="77777777">
      <w:pPr>
        <w:pStyle w:val="CodeStyle"/>
        <w:keepNext w:val="0"/>
        <w:tabs>
          <w:tab w:val="clear" w:pos="420"/>
          <w:tab w:val="clear" w:pos="840"/>
        </w:tabs>
        <w:ind w:left="240"/>
        <w:rPr>
          <w:lang w:eastAsia="lt-LT"/>
        </w:rPr>
      </w:pPr>
      <w:r w:rsidRPr="00621865">
        <w:rPr>
          <w:lang w:eastAsia="lt-LT"/>
        </w:rPr>
        <w:t xml:space="preserve">        echo "&lt;tr&gt;";</w:t>
      </w:r>
    </w:p>
    <w:p xmlns:wp14="http://schemas.microsoft.com/office/word/2010/wordml" w:rsidRPr="00621865" w:rsidR="006D2790" w:rsidP="009F0D0C" w:rsidRDefault="006D2790" w14:paraId="3084AA23" wp14:textId="77777777">
      <w:pPr>
        <w:pStyle w:val="CodeStyle"/>
        <w:keepNext w:val="0"/>
        <w:tabs>
          <w:tab w:val="clear" w:pos="420"/>
          <w:tab w:val="clear" w:pos="840"/>
        </w:tabs>
        <w:ind w:left="240"/>
        <w:rPr>
          <w:lang w:eastAsia="lt-LT"/>
        </w:rPr>
      </w:pPr>
      <w:r w:rsidRPr="00621865">
        <w:rPr>
          <w:lang w:eastAsia="lt-LT"/>
        </w:rPr>
        <w:t xml:space="preserve">        foreach ($data as $item){</w:t>
      </w:r>
    </w:p>
    <w:p xmlns:wp14="http://schemas.microsoft.com/office/word/2010/wordml" w:rsidRPr="00621865" w:rsidR="006D2790" w:rsidP="009F0D0C" w:rsidRDefault="006D2790" w14:paraId="08F3AF1D" wp14:textId="77777777">
      <w:pPr>
        <w:pStyle w:val="CodeStyle"/>
        <w:keepNext w:val="0"/>
        <w:tabs>
          <w:tab w:val="clear" w:pos="420"/>
          <w:tab w:val="clear" w:pos="840"/>
        </w:tabs>
        <w:ind w:left="240"/>
        <w:rPr>
          <w:lang w:eastAsia="lt-LT"/>
        </w:rPr>
      </w:pPr>
      <w:r w:rsidRPr="00621865">
        <w:rPr>
          <w:lang w:eastAsia="lt-LT"/>
        </w:rPr>
        <w:t xml:space="preserve">            echo "&lt;td&gt;$item&lt;/td&gt;";</w:t>
      </w:r>
    </w:p>
    <w:p xmlns:wp14="http://schemas.microsoft.com/office/word/2010/wordml" w:rsidRPr="00621865" w:rsidR="006D2790" w:rsidP="009F0D0C" w:rsidRDefault="006D2790" w14:paraId="010B201F"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D2790" w:rsidP="009F0D0C" w:rsidRDefault="006D2790" w14:paraId="3D3FA2DD" wp14:textId="77777777">
      <w:pPr>
        <w:pStyle w:val="CodeStyle"/>
        <w:keepNext w:val="0"/>
        <w:tabs>
          <w:tab w:val="clear" w:pos="420"/>
          <w:tab w:val="clear" w:pos="840"/>
        </w:tabs>
        <w:ind w:left="240"/>
        <w:rPr>
          <w:lang w:eastAsia="lt-LT"/>
        </w:rPr>
      </w:pPr>
      <w:r w:rsidRPr="00621865">
        <w:rPr>
          <w:lang w:eastAsia="lt-LT"/>
        </w:rPr>
        <w:t xml:space="preserve">        echo "&lt;/tr&gt;";</w:t>
      </w:r>
    </w:p>
    <w:p xmlns:wp14="http://schemas.microsoft.com/office/word/2010/wordml" w:rsidRPr="00621865" w:rsidR="006D2790" w:rsidP="009F0D0C" w:rsidRDefault="006D2790" w14:paraId="5B53107F" wp14:textId="77777777">
      <w:pPr>
        <w:pStyle w:val="CodeStyle"/>
        <w:keepNext w:val="0"/>
        <w:tabs>
          <w:tab w:val="clear" w:pos="420"/>
          <w:tab w:val="clear" w:pos="840"/>
        </w:tabs>
        <w:ind w:left="240"/>
        <w:rPr>
          <w:lang w:eastAsia="lt-LT"/>
        </w:rPr>
      </w:pPr>
      <w:r w:rsidRPr="00621865">
        <w:rPr>
          <w:lang w:eastAsia="lt-LT"/>
        </w:rPr>
        <w:t xml:space="preserve">        echo "&lt;/table&gt;";</w:t>
      </w:r>
    </w:p>
    <w:p xmlns:wp14="http://schemas.microsoft.com/office/word/2010/wordml" w:rsidRPr="00621865" w:rsidR="006D2790" w:rsidP="009F0D0C" w:rsidRDefault="006D2790" w14:paraId="601213E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6D2790" w:rsidP="009F0D0C" w:rsidRDefault="006D2790" w14:paraId="1C189AFE" wp14:textId="77777777">
      <w:pPr>
        <w:pStyle w:val="CodeStyle"/>
        <w:keepNext w:val="0"/>
        <w:tabs>
          <w:tab w:val="clear" w:pos="420"/>
          <w:tab w:val="clear" w:pos="840"/>
        </w:tabs>
        <w:ind w:left="240"/>
        <w:rPr>
          <w:lang w:eastAsia="lt-LT"/>
        </w:rPr>
      </w:pPr>
      <w:r w:rsidRPr="00621865">
        <w:rPr>
          <w:lang w:eastAsia="lt-LT"/>
        </w:rPr>
        <w:lastRenderedPageBreak/>
        <w:t>}</w:t>
      </w:r>
    </w:p>
    <w:p xmlns:wp14="http://schemas.microsoft.com/office/word/2010/wordml" w:rsidRPr="00621865" w:rsidR="006D2790" w:rsidP="009F0D0C" w:rsidRDefault="006D2790" w14:paraId="73F7DBFE" wp14:textId="77777777">
      <w:pPr>
        <w:pStyle w:val="CodeStyle"/>
        <w:keepNext w:val="0"/>
        <w:tabs>
          <w:tab w:val="clear" w:pos="420"/>
          <w:tab w:val="clear" w:pos="840"/>
        </w:tabs>
        <w:ind w:left="240"/>
        <w:rPr>
          <w:lang w:eastAsia="lt-LT"/>
        </w:rPr>
      </w:pPr>
      <w:r w:rsidRPr="00621865">
        <w:rPr>
          <w:lang w:eastAsia="lt-LT"/>
        </w:rPr>
        <w:t>$vartotojas1 = new Vartotojas("Jonas");</w:t>
      </w:r>
    </w:p>
    <w:p xmlns:wp14="http://schemas.microsoft.com/office/word/2010/wordml" w:rsidRPr="00621865" w:rsidR="006D2790" w:rsidP="009F0D0C" w:rsidRDefault="006D2790" w14:paraId="123A6EFA" wp14:textId="77777777">
      <w:pPr>
        <w:pStyle w:val="CodeStyle"/>
        <w:keepNext w:val="0"/>
        <w:tabs>
          <w:tab w:val="clear" w:pos="420"/>
          <w:tab w:val="clear" w:pos="840"/>
        </w:tabs>
        <w:ind w:left="240"/>
        <w:rPr>
          <w:lang w:eastAsia="lt-LT"/>
        </w:rPr>
      </w:pPr>
      <w:r w:rsidRPr="00621865">
        <w:rPr>
          <w:lang w:eastAsia="lt-LT"/>
        </w:rPr>
        <w:t>$vartotojas1-&gt;profilioAtnaujinimas("jonas@gmail.com", "jonas456TXW");</w:t>
      </w:r>
    </w:p>
    <w:p xmlns:wp14="http://schemas.microsoft.com/office/word/2010/wordml" w:rsidRPr="00621865" w:rsidR="006D2790" w:rsidP="009F0D0C" w:rsidRDefault="006D2790" w14:paraId="4885100A" wp14:textId="77777777">
      <w:pPr>
        <w:pStyle w:val="CodeStyle"/>
        <w:keepNext w:val="0"/>
        <w:tabs>
          <w:tab w:val="clear" w:pos="420"/>
          <w:tab w:val="clear" w:pos="840"/>
        </w:tabs>
        <w:ind w:left="240"/>
        <w:rPr>
          <w:lang w:eastAsia="lt-LT"/>
        </w:rPr>
      </w:pPr>
    </w:p>
    <w:p xmlns:wp14="http://schemas.microsoft.com/office/word/2010/wordml" w:rsidRPr="00621865" w:rsidR="006D2790" w:rsidP="009F0D0C" w:rsidRDefault="006D2790" w14:paraId="3B9B5868" wp14:textId="77777777">
      <w:pPr>
        <w:pStyle w:val="CodeStyle"/>
        <w:keepNext w:val="0"/>
        <w:tabs>
          <w:tab w:val="clear" w:pos="420"/>
          <w:tab w:val="clear" w:pos="840"/>
        </w:tabs>
        <w:ind w:left="240"/>
        <w:rPr>
          <w:lang w:eastAsia="lt-LT"/>
        </w:rPr>
      </w:pPr>
      <w:r w:rsidRPr="00621865">
        <w:rPr>
          <w:lang w:eastAsia="lt-LT"/>
        </w:rPr>
        <w:t>$vartotojas2 = new Vartotojas("Petras");</w:t>
      </w:r>
    </w:p>
    <w:p xmlns:wp14="http://schemas.microsoft.com/office/word/2010/wordml" w:rsidRPr="00621865" w:rsidR="006D2790" w:rsidP="009F0D0C" w:rsidRDefault="006D2790" w14:paraId="7C516BFB" wp14:textId="77777777">
      <w:pPr>
        <w:pStyle w:val="CodeStyle"/>
        <w:keepNext w:val="0"/>
        <w:tabs>
          <w:tab w:val="clear" w:pos="420"/>
          <w:tab w:val="clear" w:pos="840"/>
        </w:tabs>
        <w:ind w:left="240"/>
        <w:rPr>
          <w:lang w:eastAsia="lt-LT"/>
        </w:rPr>
      </w:pPr>
      <w:r w:rsidRPr="00621865">
        <w:rPr>
          <w:lang w:eastAsia="lt-LT"/>
        </w:rPr>
        <w:t>$vartotojas2-&gt;profilioAtnaujinimas("petras@gmail.com", "petras456TXW");</w:t>
      </w:r>
    </w:p>
    <w:p xmlns:wp14="http://schemas.microsoft.com/office/word/2010/wordml" w:rsidRPr="00621865" w:rsidR="006D2790" w:rsidP="009F0D0C" w:rsidRDefault="006D2790" w14:paraId="3D7CEA7F" wp14:textId="77777777">
      <w:pPr>
        <w:pStyle w:val="CodeStyle"/>
        <w:keepNext w:val="0"/>
        <w:tabs>
          <w:tab w:val="clear" w:pos="420"/>
          <w:tab w:val="clear" w:pos="840"/>
        </w:tabs>
        <w:ind w:left="240"/>
        <w:rPr>
          <w:lang w:eastAsia="lt-LT"/>
        </w:rPr>
      </w:pPr>
    </w:p>
    <w:p xmlns:wp14="http://schemas.microsoft.com/office/word/2010/wordml" w:rsidRPr="00621865" w:rsidR="006D2790" w:rsidP="009F0D0C" w:rsidRDefault="006D2790" w14:paraId="2351FF64" wp14:textId="77777777">
      <w:pPr>
        <w:pStyle w:val="CodeStyle"/>
        <w:keepNext w:val="0"/>
        <w:tabs>
          <w:tab w:val="clear" w:pos="420"/>
          <w:tab w:val="clear" w:pos="840"/>
        </w:tabs>
        <w:ind w:left="240"/>
        <w:rPr>
          <w:lang w:eastAsia="lt-LT"/>
        </w:rPr>
      </w:pPr>
      <w:r w:rsidRPr="00621865">
        <w:rPr>
          <w:lang w:eastAsia="lt-LT"/>
        </w:rPr>
        <w:t>$vartotojas3 = new Vartotojas("Paulius");</w:t>
      </w:r>
    </w:p>
    <w:p xmlns:wp14="http://schemas.microsoft.com/office/word/2010/wordml" w:rsidRPr="00621865" w:rsidR="006D2790" w:rsidP="009F0D0C" w:rsidRDefault="006D2790" w14:paraId="263EF8D3" wp14:textId="77777777">
      <w:pPr>
        <w:pStyle w:val="CodeStyle"/>
        <w:keepNext w:val="0"/>
        <w:tabs>
          <w:tab w:val="clear" w:pos="420"/>
          <w:tab w:val="clear" w:pos="840"/>
        </w:tabs>
        <w:ind w:left="240"/>
        <w:rPr>
          <w:lang w:eastAsia="lt-LT"/>
        </w:rPr>
      </w:pPr>
      <w:r w:rsidRPr="00621865">
        <w:rPr>
          <w:lang w:eastAsia="lt-LT"/>
        </w:rPr>
        <w:t>$vartotojas3-&gt;profilioAtnaujinimas("paulius@gmail.com", "paulius456TXW");</w:t>
      </w:r>
    </w:p>
    <w:p xmlns:wp14="http://schemas.microsoft.com/office/word/2010/wordml" w:rsidRPr="00621865" w:rsidR="006D2790" w:rsidP="009F0D0C" w:rsidRDefault="006D2790" w14:paraId="6DF670E6" wp14:textId="77777777">
      <w:pPr>
        <w:pStyle w:val="CodeStyle"/>
        <w:keepNext w:val="0"/>
        <w:tabs>
          <w:tab w:val="clear" w:pos="420"/>
          <w:tab w:val="clear" w:pos="840"/>
        </w:tabs>
        <w:ind w:left="240"/>
        <w:rPr>
          <w:lang w:eastAsia="lt-LT"/>
        </w:rPr>
      </w:pPr>
    </w:p>
    <w:p xmlns:wp14="http://schemas.microsoft.com/office/word/2010/wordml" w:rsidRPr="00621865" w:rsidR="006D2790" w:rsidP="009F0D0C" w:rsidRDefault="006D2790" w14:paraId="6D7B145D" wp14:textId="77777777">
      <w:pPr>
        <w:pStyle w:val="CodeStyle"/>
        <w:keepNext w:val="0"/>
        <w:tabs>
          <w:tab w:val="clear" w:pos="420"/>
          <w:tab w:val="clear" w:pos="840"/>
        </w:tabs>
        <w:ind w:left="240"/>
        <w:rPr>
          <w:lang w:eastAsia="lt-LT"/>
        </w:rPr>
      </w:pPr>
      <w:r w:rsidRPr="00621865">
        <w:rPr>
          <w:lang w:eastAsia="lt-LT"/>
        </w:rPr>
        <w:t>Render::spausdinti($vartotojas1-&gt;profilis());</w:t>
      </w:r>
    </w:p>
    <w:p xmlns:wp14="http://schemas.microsoft.com/office/word/2010/wordml" w:rsidRPr="00621865" w:rsidR="006D2790" w:rsidP="009F0D0C" w:rsidRDefault="006D2790" w14:paraId="05950BE3" wp14:textId="77777777">
      <w:pPr>
        <w:pStyle w:val="CodeStyle"/>
        <w:keepNext w:val="0"/>
        <w:tabs>
          <w:tab w:val="clear" w:pos="420"/>
          <w:tab w:val="clear" w:pos="840"/>
        </w:tabs>
        <w:ind w:left="240"/>
        <w:rPr>
          <w:lang w:eastAsia="lt-LT"/>
        </w:rPr>
      </w:pPr>
      <w:r w:rsidRPr="00621865">
        <w:rPr>
          <w:lang w:eastAsia="lt-LT"/>
        </w:rPr>
        <w:t>Render::spausdinti($vartotojas2-&gt;profilis());</w:t>
      </w:r>
    </w:p>
    <w:p xmlns:wp14="http://schemas.microsoft.com/office/word/2010/wordml" w:rsidRPr="00621865" w:rsidR="006D2790" w:rsidP="009F0D0C" w:rsidRDefault="006D2790" w14:paraId="5CA3C4C1" wp14:textId="77777777">
      <w:pPr>
        <w:pStyle w:val="CodeStyle"/>
        <w:keepNext w:val="0"/>
        <w:tabs>
          <w:tab w:val="clear" w:pos="420"/>
          <w:tab w:val="clear" w:pos="840"/>
        </w:tabs>
        <w:ind w:left="240"/>
        <w:rPr>
          <w:lang w:eastAsia="lt-LT"/>
        </w:rPr>
      </w:pPr>
      <w:r w:rsidRPr="00621865">
        <w:rPr>
          <w:lang w:eastAsia="lt-LT"/>
        </w:rPr>
        <w:t>Render::spausdinti($vartotojas3-&gt;profilis());</w:t>
      </w:r>
    </w:p>
    <w:p xmlns:wp14="http://schemas.microsoft.com/office/word/2010/wordml" w:rsidRPr="00621865" w:rsidR="00A90ECC" w:rsidP="009F0D0C" w:rsidRDefault="00A90ECC" w14:paraId="66597038" wp14:textId="77777777">
      <w:pPr>
        <w:keepNext w:val="0"/>
      </w:pPr>
    </w:p>
    <w:p xmlns:wp14="http://schemas.microsoft.com/office/word/2010/wordml" w:rsidRPr="00621865" w:rsidR="00492B9A" w:rsidP="009F0D0C" w:rsidRDefault="00492B9A" w14:paraId="2733B5AA" wp14:textId="77777777">
      <w:pPr>
        <w:keepNext w:val="0"/>
      </w:pPr>
      <w:r w:rsidRPr="00621865">
        <w:rPr>
          <w:i/>
        </w:rPr>
        <w:t>10 užduotis</w:t>
      </w:r>
      <w:r w:rsidRPr="00621865">
        <w:t>. SUKURDAMI  NAUJĄ KLASĘ DARBUOTOJAS PRAPLĖSKITE</w:t>
      </w:r>
      <w:r w:rsidRPr="00621865">
        <w:rPr>
          <w:i/>
        </w:rPr>
        <w:t>1 užduotyje</w:t>
      </w:r>
      <w:r w:rsidR="00033C8B">
        <w:t xml:space="preserve"> SUKURTĄ KLASĘ VARTOTOJAS</w:t>
      </w:r>
      <w:r w:rsidR="00E1505F">
        <w:t>.</w:t>
      </w:r>
    </w:p>
    <w:p xmlns:wp14="http://schemas.microsoft.com/office/word/2010/wordml" w:rsidRPr="00621865" w:rsidR="007E1597" w:rsidP="009F0D0C" w:rsidRDefault="007E1597" w14:paraId="72C9B50F" wp14:textId="77777777">
      <w:pPr>
        <w:pStyle w:val="CodeStyle"/>
        <w:keepNext w:val="0"/>
        <w:tabs>
          <w:tab w:val="clear" w:pos="420"/>
          <w:tab w:val="clear" w:pos="840"/>
        </w:tabs>
        <w:ind w:left="240"/>
        <w:rPr>
          <w:color w:val="000000"/>
          <w:lang w:val="en-US"/>
        </w:rPr>
      </w:pPr>
      <w:r w:rsidRPr="00621865">
        <w:rPr>
          <w:color w:val="000000"/>
          <w:lang w:val="en-US"/>
        </w:rPr>
        <w:t>&lt;?php</w:t>
      </w:r>
    </w:p>
    <w:p xmlns:wp14="http://schemas.microsoft.com/office/word/2010/wordml" w:rsidRPr="00621865" w:rsidR="000852B5" w:rsidP="009F0D0C" w:rsidRDefault="000852B5" w14:paraId="53A1935E" wp14:textId="77777777">
      <w:pPr>
        <w:pStyle w:val="CodeStyle"/>
        <w:keepNext w:val="0"/>
        <w:tabs>
          <w:tab w:val="clear" w:pos="420"/>
          <w:tab w:val="clear" w:pos="840"/>
        </w:tabs>
        <w:ind w:left="240"/>
        <w:rPr>
          <w:color w:val="000000"/>
          <w:lang w:val="en-US"/>
        </w:rPr>
      </w:pPr>
      <w:r w:rsidRPr="00621865">
        <w:rPr>
          <w:color w:val="000000"/>
          <w:lang w:val="en-US"/>
        </w:rPr>
        <w:t>class Darbuotojas extends Vartotojas</w:t>
      </w:r>
    </w:p>
    <w:p xmlns:wp14="http://schemas.microsoft.com/office/word/2010/wordml" w:rsidRPr="00621865" w:rsidR="000852B5" w:rsidP="009F0D0C" w:rsidRDefault="000852B5" w14:paraId="20446579" wp14:textId="77777777">
      <w:pPr>
        <w:pStyle w:val="CodeStyle"/>
        <w:keepNext w:val="0"/>
        <w:tabs>
          <w:tab w:val="clear" w:pos="420"/>
          <w:tab w:val="clear" w:pos="840"/>
        </w:tabs>
        <w:ind w:left="240"/>
        <w:rPr>
          <w:color w:val="000000"/>
          <w:lang w:val="en-US"/>
        </w:rPr>
      </w:pPr>
      <w:r w:rsidRPr="00621865">
        <w:rPr>
          <w:color w:val="000000"/>
          <w:lang w:val="en-US"/>
        </w:rPr>
        <w:t>{</w:t>
      </w:r>
    </w:p>
    <w:p xmlns:wp14="http://schemas.microsoft.com/office/word/2010/wordml" w:rsidRPr="00621865" w:rsidR="000852B5" w:rsidP="009F0D0C" w:rsidRDefault="000852B5" w14:paraId="1F916694" wp14:textId="77777777">
      <w:pPr>
        <w:pStyle w:val="CodeStyle"/>
        <w:keepNext w:val="0"/>
        <w:tabs>
          <w:tab w:val="clear" w:pos="420"/>
          <w:tab w:val="clear" w:pos="840"/>
        </w:tabs>
        <w:ind w:left="240"/>
        <w:rPr>
          <w:color w:val="000000"/>
          <w:lang w:val="en-US"/>
        </w:rPr>
      </w:pPr>
      <w:r w:rsidRPr="00621865">
        <w:rPr>
          <w:color w:val="000000"/>
          <w:lang w:val="en-US"/>
        </w:rPr>
        <w:t xml:space="preserve">    protected $pareigos;</w:t>
      </w:r>
    </w:p>
    <w:p xmlns:wp14="http://schemas.microsoft.com/office/word/2010/wordml" w:rsidRPr="00621865" w:rsidR="000852B5" w:rsidP="009F0D0C" w:rsidRDefault="000852B5" w14:paraId="5261C8ED" wp14:textId="77777777">
      <w:pPr>
        <w:pStyle w:val="CodeStyle"/>
        <w:keepNext w:val="0"/>
        <w:tabs>
          <w:tab w:val="clear" w:pos="420"/>
          <w:tab w:val="clear" w:pos="840"/>
        </w:tabs>
        <w:ind w:left="240"/>
        <w:rPr>
          <w:color w:val="000000"/>
          <w:lang w:val="en-US"/>
        </w:rPr>
      </w:pPr>
      <w:r w:rsidRPr="00621865">
        <w:rPr>
          <w:color w:val="000000"/>
          <w:lang w:val="en-US"/>
        </w:rPr>
        <w:t xml:space="preserve">    protected $darboUzmokestis;</w:t>
      </w:r>
    </w:p>
    <w:p xmlns:wp14="http://schemas.microsoft.com/office/word/2010/wordml" w:rsidRPr="00621865" w:rsidR="000852B5" w:rsidP="009F0D0C" w:rsidRDefault="000852B5" w14:paraId="3C79C391" wp14:textId="77777777">
      <w:pPr>
        <w:pStyle w:val="CodeStyle"/>
        <w:keepNext w:val="0"/>
        <w:tabs>
          <w:tab w:val="clear" w:pos="420"/>
          <w:tab w:val="clear" w:pos="840"/>
        </w:tabs>
        <w:ind w:left="240"/>
        <w:rPr>
          <w:color w:val="000000"/>
          <w:lang w:val="en-US"/>
        </w:rPr>
      </w:pPr>
      <w:r w:rsidRPr="00621865">
        <w:rPr>
          <w:color w:val="000000"/>
          <w:lang w:val="en-US"/>
        </w:rPr>
        <w:t xml:space="preserve">    protected $idarbinimoData;</w:t>
      </w:r>
    </w:p>
    <w:p xmlns:wp14="http://schemas.microsoft.com/office/word/2010/wordml" w:rsidRPr="00621865" w:rsidR="000852B5" w:rsidP="009F0D0C" w:rsidRDefault="000852B5" w14:paraId="017458F3" wp14:textId="77777777">
      <w:pPr>
        <w:pStyle w:val="CodeStyle"/>
        <w:keepNext w:val="0"/>
        <w:tabs>
          <w:tab w:val="clear" w:pos="420"/>
          <w:tab w:val="clear" w:pos="840"/>
        </w:tabs>
        <w:ind w:left="240"/>
        <w:rPr>
          <w:color w:val="000000"/>
          <w:lang w:val="en-US"/>
        </w:rPr>
      </w:pPr>
    </w:p>
    <w:p xmlns:wp14="http://schemas.microsoft.com/office/word/2010/wordml" w:rsidRPr="00621865" w:rsidR="000852B5" w:rsidP="009F0D0C" w:rsidRDefault="000852B5" w14:paraId="2488BAD4" wp14:textId="77777777">
      <w:pPr>
        <w:pStyle w:val="CodeStyle"/>
        <w:keepNext w:val="0"/>
        <w:tabs>
          <w:tab w:val="clear" w:pos="420"/>
          <w:tab w:val="clear" w:pos="840"/>
        </w:tabs>
        <w:ind w:left="240"/>
        <w:rPr>
          <w:color w:val="000000"/>
          <w:lang w:val="en-US"/>
        </w:rPr>
      </w:pPr>
      <w:r w:rsidRPr="00621865">
        <w:rPr>
          <w:color w:val="000000"/>
          <w:lang w:val="en-US"/>
        </w:rPr>
        <w:t xml:space="preserve">    public function __construct($vardas)</w:t>
      </w:r>
    </w:p>
    <w:p xmlns:wp14="http://schemas.microsoft.com/office/word/2010/wordml" w:rsidRPr="00621865" w:rsidR="000852B5" w:rsidP="009F0D0C" w:rsidRDefault="000852B5" w14:paraId="1E161E4B"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0852B5" w:rsidP="009F0D0C" w:rsidRDefault="000852B5" w14:paraId="3C593CB8" wp14:textId="77777777">
      <w:pPr>
        <w:pStyle w:val="CodeStyle"/>
        <w:keepNext w:val="0"/>
        <w:tabs>
          <w:tab w:val="clear" w:pos="420"/>
          <w:tab w:val="clear" w:pos="840"/>
        </w:tabs>
        <w:ind w:left="240"/>
        <w:rPr>
          <w:color w:val="000000"/>
          <w:lang w:val="en-US"/>
        </w:rPr>
      </w:pPr>
      <w:r w:rsidRPr="00621865">
        <w:rPr>
          <w:color w:val="000000"/>
          <w:lang w:val="en-US"/>
        </w:rPr>
        <w:t xml:space="preserve">        parent::__construct($vardas);</w:t>
      </w:r>
    </w:p>
    <w:p xmlns:wp14="http://schemas.microsoft.com/office/word/2010/wordml" w:rsidRPr="00621865" w:rsidR="000852B5" w:rsidP="009F0D0C" w:rsidRDefault="000852B5" w14:paraId="5C89CACA"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0852B5" w:rsidP="009F0D0C" w:rsidRDefault="000852B5" w14:paraId="60086500" wp14:textId="77777777">
      <w:pPr>
        <w:pStyle w:val="CodeStyle"/>
        <w:keepNext w:val="0"/>
        <w:tabs>
          <w:tab w:val="clear" w:pos="420"/>
          <w:tab w:val="clear" w:pos="840"/>
        </w:tabs>
        <w:ind w:left="240"/>
        <w:rPr>
          <w:color w:val="000000"/>
          <w:lang w:val="en-US"/>
        </w:rPr>
      </w:pPr>
    </w:p>
    <w:p xmlns:wp14="http://schemas.microsoft.com/office/word/2010/wordml" w:rsidRPr="00621865" w:rsidR="000852B5" w:rsidP="009F0D0C" w:rsidRDefault="000852B5" w14:paraId="2CC0F7B9" wp14:textId="77777777">
      <w:pPr>
        <w:pStyle w:val="CodeStyle"/>
        <w:keepNext w:val="0"/>
        <w:tabs>
          <w:tab w:val="clear" w:pos="420"/>
          <w:tab w:val="clear" w:pos="840"/>
        </w:tabs>
        <w:ind w:left="240"/>
        <w:rPr>
          <w:color w:val="000000"/>
          <w:lang w:val="en-US"/>
        </w:rPr>
      </w:pPr>
      <w:r w:rsidRPr="00621865">
        <w:rPr>
          <w:color w:val="000000"/>
          <w:lang w:val="en-US"/>
        </w:rPr>
        <w:t xml:space="preserve">    public function profilioAtnaujinimas($elPastas, $slaptazodis,$pareigos, $darboUzmokestis, $idarbinimoData)</w:t>
      </w:r>
    </w:p>
    <w:p xmlns:wp14="http://schemas.microsoft.com/office/word/2010/wordml" w:rsidRPr="00621865" w:rsidR="000852B5" w:rsidP="009F0D0C" w:rsidRDefault="000852B5" w14:paraId="36BE83E8"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0852B5" w:rsidP="009F0D0C" w:rsidRDefault="000852B5" w14:paraId="6A9BAC8F" wp14:textId="77777777">
      <w:pPr>
        <w:pStyle w:val="CodeStyle"/>
        <w:keepNext w:val="0"/>
        <w:tabs>
          <w:tab w:val="clear" w:pos="420"/>
          <w:tab w:val="clear" w:pos="840"/>
        </w:tabs>
        <w:ind w:left="240"/>
        <w:rPr>
          <w:color w:val="000000"/>
          <w:lang w:val="en-US"/>
        </w:rPr>
      </w:pPr>
    </w:p>
    <w:p xmlns:wp14="http://schemas.microsoft.com/office/word/2010/wordml" w:rsidRPr="00621865" w:rsidR="000852B5" w:rsidP="009F0D0C" w:rsidRDefault="000852B5" w14:paraId="273CFA1A" wp14:textId="77777777">
      <w:pPr>
        <w:pStyle w:val="CodeStyle"/>
        <w:keepNext w:val="0"/>
        <w:tabs>
          <w:tab w:val="clear" w:pos="420"/>
          <w:tab w:val="clear" w:pos="840"/>
        </w:tabs>
        <w:ind w:left="240"/>
        <w:rPr>
          <w:color w:val="000000"/>
          <w:lang w:val="en-US"/>
        </w:rPr>
      </w:pPr>
      <w:r w:rsidRPr="00621865">
        <w:rPr>
          <w:color w:val="000000"/>
          <w:lang w:val="en-US"/>
        </w:rPr>
        <w:t xml:space="preserve">        $this-&gt;elPastas = $elPastas;</w:t>
      </w:r>
    </w:p>
    <w:p xmlns:wp14="http://schemas.microsoft.com/office/word/2010/wordml" w:rsidRPr="00621865" w:rsidR="000852B5" w:rsidP="009F0D0C" w:rsidRDefault="000852B5" w14:paraId="6E836001" wp14:textId="77777777">
      <w:pPr>
        <w:pStyle w:val="CodeStyle"/>
        <w:keepNext w:val="0"/>
        <w:tabs>
          <w:tab w:val="clear" w:pos="420"/>
          <w:tab w:val="clear" w:pos="840"/>
        </w:tabs>
        <w:ind w:left="240"/>
        <w:rPr>
          <w:color w:val="000000"/>
          <w:lang w:val="en-US"/>
        </w:rPr>
      </w:pPr>
      <w:r w:rsidRPr="00621865">
        <w:rPr>
          <w:color w:val="000000"/>
          <w:lang w:val="en-US"/>
        </w:rPr>
        <w:t xml:space="preserve">        $this-&gt;slaptazodis = password_hash($slaptazodis,PASSWORD_DEFAULT);</w:t>
      </w:r>
    </w:p>
    <w:p xmlns:wp14="http://schemas.microsoft.com/office/word/2010/wordml" w:rsidRPr="00621865" w:rsidR="000852B5" w:rsidP="009F0D0C" w:rsidRDefault="000852B5" w14:paraId="138AC0F7" wp14:textId="77777777">
      <w:pPr>
        <w:pStyle w:val="CodeStyle"/>
        <w:keepNext w:val="0"/>
        <w:tabs>
          <w:tab w:val="clear" w:pos="420"/>
          <w:tab w:val="clear" w:pos="840"/>
        </w:tabs>
        <w:ind w:left="240"/>
        <w:rPr>
          <w:color w:val="000000"/>
          <w:lang w:val="en-US"/>
        </w:rPr>
      </w:pPr>
      <w:r w:rsidRPr="00621865">
        <w:rPr>
          <w:color w:val="000000"/>
          <w:lang w:val="en-US"/>
        </w:rPr>
        <w:t xml:space="preserve">        $this-&gt;pareigos = $pareigos;</w:t>
      </w:r>
    </w:p>
    <w:p xmlns:wp14="http://schemas.microsoft.com/office/word/2010/wordml" w:rsidRPr="00621865" w:rsidR="000852B5" w:rsidP="009F0D0C" w:rsidRDefault="000852B5" w14:paraId="493C8B42" wp14:textId="77777777">
      <w:pPr>
        <w:pStyle w:val="CodeStyle"/>
        <w:keepNext w:val="0"/>
        <w:tabs>
          <w:tab w:val="clear" w:pos="420"/>
          <w:tab w:val="clear" w:pos="840"/>
        </w:tabs>
        <w:ind w:left="240"/>
        <w:rPr>
          <w:color w:val="000000"/>
          <w:lang w:val="en-US"/>
        </w:rPr>
      </w:pPr>
      <w:r w:rsidRPr="00621865">
        <w:rPr>
          <w:color w:val="000000"/>
          <w:lang w:val="en-US"/>
        </w:rPr>
        <w:t xml:space="preserve">        $this-&gt;darboUzmokestis = $darboUzmokestis;</w:t>
      </w:r>
    </w:p>
    <w:p xmlns:wp14="http://schemas.microsoft.com/office/word/2010/wordml" w:rsidRPr="00621865" w:rsidR="000852B5" w:rsidP="009F0D0C" w:rsidRDefault="000852B5" w14:paraId="0BE0A618" wp14:textId="77777777">
      <w:pPr>
        <w:pStyle w:val="CodeStyle"/>
        <w:keepNext w:val="0"/>
        <w:tabs>
          <w:tab w:val="clear" w:pos="420"/>
          <w:tab w:val="clear" w:pos="840"/>
        </w:tabs>
        <w:ind w:left="240"/>
        <w:rPr>
          <w:color w:val="000000"/>
          <w:lang w:val="en-US"/>
        </w:rPr>
      </w:pPr>
      <w:r w:rsidRPr="00621865">
        <w:rPr>
          <w:color w:val="000000"/>
          <w:lang w:val="en-US"/>
        </w:rPr>
        <w:t xml:space="preserve">        $this-&gt;idarbinimoData = $idarbinimoData;</w:t>
      </w:r>
    </w:p>
    <w:p xmlns:wp14="http://schemas.microsoft.com/office/word/2010/wordml" w:rsidRPr="00621865" w:rsidR="000852B5" w:rsidP="009F0D0C" w:rsidRDefault="000852B5" w14:paraId="0A468D7D"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0852B5" w:rsidP="009F0D0C" w:rsidRDefault="000852B5" w14:paraId="2C28ACFC" wp14:textId="77777777">
      <w:pPr>
        <w:pStyle w:val="CodeStyle"/>
        <w:keepNext w:val="0"/>
        <w:tabs>
          <w:tab w:val="clear" w:pos="420"/>
          <w:tab w:val="clear" w:pos="840"/>
        </w:tabs>
        <w:ind w:left="240"/>
        <w:rPr>
          <w:color w:val="000000"/>
          <w:lang w:val="en-US"/>
        </w:rPr>
      </w:pPr>
    </w:p>
    <w:p xmlns:wp14="http://schemas.microsoft.com/office/word/2010/wordml" w:rsidRPr="00621865" w:rsidR="000852B5" w:rsidP="009F0D0C" w:rsidRDefault="000852B5" w14:paraId="1445B1B5" wp14:textId="77777777">
      <w:pPr>
        <w:pStyle w:val="CodeStyle"/>
        <w:keepNext w:val="0"/>
        <w:tabs>
          <w:tab w:val="clear" w:pos="420"/>
          <w:tab w:val="clear" w:pos="840"/>
        </w:tabs>
        <w:ind w:left="240"/>
        <w:rPr>
          <w:color w:val="000000"/>
          <w:lang w:val="en-US"/>
        </w:rPr>
      </w:pPr>
      <w:r w:rsidRPr="00621865">
        <w:rPr>
          <w:color w:val="000000"/>
          <w:lang w:val="en-US"/>
        </w:rPr>
        <w:t xml:space="preserve">    public function profilis()</w:t>
      </w:r>
    </w:p>
    <w:p xmlns:wp14="http://schemas.microsoft.com/office/word/2010/wordml" w:rsidRPr="00621865" w:rsidR="000852B5" w:rsidP="009F0D0C" w:rsidRDefault="000852B5" w14:paraId="093AC00A"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0852B5" w:rsidP="009F0D0C" w:rsidRDefault="000852B5" w14:paraId="2C4E1542" wp14:textId="77777777">
      <w:pPr>
        <w:pStyle w:val="CodeStyle"/>
        <w:keepNext w:val="0"/>
        <w:tabs>
          <w:tab w:val="clear" w:pos="420"/>
          <w:tab w:val="clear" w:pos="840"/>
        </w:tabs>
        <w:ind w:left="240"/>
        <w:rPr>
          <w:color w:val="000000"/>
          <w:lang w:val="en-US"/>
        </w:rPr>
      </w:pPr>
      <w:r w:rsidRPr="00621865">
        <w:rPr>
          <w:color w:val="000000"/>
          <w:lang w:val="en-US"/>
        </w:rPr>
        <w:t xml:space="preserve">        $data[] = $this-&gt;id;</w:t>
      </w:r>
    </w:p>
    <w:p xmlns:wp14="http://schemas.microsoft.com/office/word/2010/wordml" w:rsidRPr="00621865" w:rsidR="000852B5" w:rsidP="009F0D0C" w:rsidRDefault="000852B5" w14:paraId="7EA1A681" wp14:textId="77777777">
      <w:pPr>
        <w:pStyle w:val="CodeStyle"/>
        <w:keepNext w:val="0"/>
        <w:tabs>
          <w:tab w:val="clear" w:pos="420"/>
          <w:tab w:val="clear" w:pos="840"/>
        </w:tabs>
        <w:ind w:left="240"/>
        <w:rPr>
          <w:color w:val="000000"/>
          <w:lang w:val="en-US"/>
        </w:rPr>
      </w:pPr>
      <w:r w:rsidRPr="00621865">
        <w:rPr>
          <w:color w:val="000000"/>
          <w:lang w:val="en-US"/>
        </w:rPr>
        <w:t xml:space="preserve">        $data[] = $this-&gt;vardas;</w:t>
      </w:r>
    </w:p>
    <w:p xmlns:wp14="http://schemas.microsoft.com/office/word/2010/wordml" w:rsidRPr="00621865" w:rsidR="000852B5" w:rsidP="009F0D0C" w:rsidRDefault="000852B5" w14:paraId="6A9B3DAF" wp14:textId="77777777">
      <w:pPr>
        <w:pStyle w:val="CodeStyle"/>
        <w:keepNext w:val="0"/>
        <w:tabs>
          <w:tab w:val="clear" w:pos="420"/>
          <w:tab w:val="clear" w:pos="840"/>
        </w:tabs>
        <w:ind w:left="240"/>
        <w:rPr>
          <w:color w:val="000000"/>
          <w:lang w:val="en-US"/>
        </w:rPr>
      </w:pPr>
      <w:r w:rsidRPr="00621865">
        <w:rPr>
          <w:color w:val="000000"/>
          <w:lang w:val="en-US"/>
        </w:rPr>
        <w:t xml:space="preserve">        $data[] = $this-&gt;elPastas;</w:t>
      </w:r>
    </w:p>
    <w:p xmlns:wp14="http://schemas.microsoft.com/office/word/2010/wordml" w:rsidRPr="00621865" w:rsidR="000852B5" w:rsidP="009F0D0C" w:rsidRDefault="000852B5" w14:paraId="21742FC9" wp14:textId="77777777">
      <w:pPr>
        <w:pStyle w:val="CodeStyle"/>
        <w:keepNext w:val="0"/>
        <w:tabs>
          <w:tab w:val="clear" w:pos="420"/>
          <w:tab w:val="clear" w:pos="840"/>
        </w:tabs>
        <w:ind w:left="240"/>
        <w:rPr>
          <w:color w:val="000000"/>
          <w:lang w:val="en-US"/>
        </w:rPr>
      </w:pPr>
      <w:r w:rsidRPr="00621865">
        <w:rPr>
          <w:color w:val="000000"/>
          <w:lang w:val="en-US"/>
        </w:rPr>
        <w:t xml:space="preserve">        $data[] = $this-&gt;prieigosTeises;</w:t>
      </w:r>
    </w:p>
    <w:p xmlns:wp14="http://schemas.microsoft.com/office/word/2010/wordml" w:rsidRPr="00621865" w:rsidR="000852B5" w:rsidP="009F0D0C" w:rsidRDefault="000852B5" w14:paraId="69709A80" wp14:textId="77777777">
      <w:pPr>
        <w:pStyle w:val="CodeStyle"/>
        <w:keepNext w:val="0"/>
        <w:tabs>
          <w:tab w:val="clear" w:pos="420"/>
          <w:tab w:val="clear" w:pos="840"/>
        </w:tabs>
        <w:ind w:left="240"/>
        <w:rPr>
          <w:color w:val="000000"/>
          <w:lang w:val="en-US"/>
        </w:rPr>
      </w:pPr>
      <w:r w:rsidRPr="00621865">
        <w:rPr>
          <w:color w:val="000000"/>
          <w:lang w:val="en-US"/>
        </w:rPr>
        <w:lastRenderedPageBreak/>
        <w:t xml:space="preserve">        $data[] = $this-&gt;pareigos;</w:t>
      </w:r>
    </w:p>
    <w:p xmlns:wp14="http://schemas.microsoft.com/office/word/2010/wordml" w:rsidRPr="00621865" w:rsidR="000852B5" w:rsidP="009F0D0C" w:rsidRDefault="000852B5" w14:paraId="65D4887F" wp14:textId="77777777">
      <w:pPr>
        <w:pStyle w:val="CodeStyle"/>
        <w:keepNext w:val="0"/>
        <w:tabs>
          <w:tab w:val="clear" w:pos="420"/>
          <w:tab w:val="clear" w:pos="840"/>
        </w:tabs>
        <w:ind w:left="240"/>
        <w:rPr>
          <w:color w:val="000000"/>
          <w:lang w:val="en-US"/>
        </w:rPr>
      </w:pPr>
      <w:r w:rsidRPr="00621865">
        <w:rPr>
          <w:color w:val="000000"/>
          <w:lang w:val="en-US"/>
        </w:rPr>
        <w:t xml:space="preserve">        $data[] = $this-&gt;darboUzmokestis;</w:t>
      </w:r>
    </w:p>
    <w:p xmlns:wp14="http://schemas.microsoft.com/office/word/2010/wordml" w:rsidRPr="00621865" w:rsidR="000852B5" w:rsidP="009F0D0C" w:rsidRDefault="000852B5" w14:paraId="3B9F695B" wp14:textId="77777777">
      <w:pPr>
        <w:pStyle w:val="CodeStyle"/>
        <w:keepNext w:val="0"/>
        <w:tabs>
          <w:tab w:val="clear" w:pos="420"/>
          <w:tab w:val="clear" w:pos="840"/>
        </w:tabs>
        <w:ind w:left="240"/>
        <w:rPr>
          <w:color w:val="000000"/>
          <w:lang w:val="en-US"/>
        </w:rPr>
      </w:pPr>
      <w:r w:rsidRPr="00621865">
        <w:rPr>
          <w:color w:val="000000"/>
          <w:lang w:val="en-US"/>
        </w:rPr>
        <w:t xml:space="preserve">        $data[] = $this-&gt;idarbinimoData;</w:t>
      </w:r>
    </w:p>
    <w:p xmlns:wp14="http://schemas.microsoft.com/office/word/2010/wordml" w:rsidRPr="00621865" w:rsidR="000852B5" w:rsidP="009F0D0C" w:rsidRDefault="000852B5" w14:paraId="67525D00" wp14:textId="77777777">
      <w:pPr>
        <w:pStyle w:val="CodeStyle"/>
        <w:keepNext w:val="0"/>
        <w:tabs>
          <w:tab w:val="clear" w:pos="420"/>
          <w:tab w:val="clear" w:pos="840"/>
        </w:tabs>
        <w:ind w:left="240"/>
        <w:rPr>
          <w:color w:val="000000"/>
          <w:lang w:val="en-US"/>
        </w:rPr>
      </w:pPr>
    </w:p>
    <w:p xmlns:wp14="http://schemas.microsoft.com/office/word/2010/wordml" w:rsidRPr="00621865" w:rsidR="000852B5" w:rsidP="009F0D0C" w:rsidRDefault="000852B5" w14:paraId="01F96314" wp14:textId="77777777">
      <w:pPr>
        <w:pStyle w:val="CodeStyle"/>
        <w:keepNext w:val="0"/>
        <w:tabs>
          <w:tab w:val="clear" w:pos="420"/>
          <w:tab w:val="clear" w:pos="840"/>
        </w:tabs>
        <w:ind w:left="240"/>
        <w:rPr>
          <w:color w:val="000000"/>
          <w:lang w:val="en-US"/>
        </w:rPr>
      </w:pPr>
      <w:r w:rsidRPr="00621865">
        <w:rPr>
          <w:color w:val="000000"/>
          <w:lang w:val="en-US"/>
        </w:rPr>
        <w:t xml:space="preserve">        return $data;</w:t>
      </w:r>
    </w:p>
    <w:p xmlns:wp14="http://schemas.microsoft.com/office/word/2010/wordml" w:rsidRPr="00621865" w:rsidR="000852B5" w:rsidP="009F0D0C" w:rsidRDefault="000852B5" w14:paraId="750A2AAA" wp14:textId="77777777">
      <w:pPr>
        <w:pStyle w:val="CodeStyle"/>
        <w:keepNext w:val="0"/>
        <w:tabs>
          <w:tab w:val="clear" w:pos="420"/>
          <w:tab w:val="clear" w:pos="840"/>
        </w:tabs>
        <w:ind w:left="240"/>
        <w:rPr>
          <w:color w:val="000000"/>
          <w:lang w:val="en-US"/>
        </w:rPr>
      </w:pPr>
      <w:r w:rsidRPr="00621865">
        <w:rPr>
          <w:color w:val="000000"/>
          <w:lang w:val="en-US"/>
        </w:rPr>
        <w:t xml:space="preserve">    }</w:t>
      </w:r>
    </w:p>
    <w:p xmlns:wp14="http://schemas.microsoft.com/office/word/2010/wordml" w:rsidRPr="00621865" w:rsidR="007E1597" w:rsidP="009F0D0C" w:rsidRDefault="000852B5" w14:paraId="1C8E5871" wp14:textId="77777777">
      <w:pPr>
        <w:pStyle w:val="CodeStyle"/>
        <w:keepNext w:val="0"/>
        <w:tabs>
          <w:tab w:val="clear" w:pos="420"/>
          <w:tab w:val="clear" w:pos="840"/>
        </w:tabs>
        <w:ind w:left="240"/>
        <w:rPr>
          <w:color w:val="000000"/>
          <w:lang w:val="en-US"/>
        </w:rPr>
      </w:pPr>
      <w:r w:rsidRPr="00621865">
        <w:rPr>
          <w:color w:val="000000"/>
          <w:lang w:val="en-US"/>
        </w:rPr>
        <w:t>}</w:t>
      </w:r>
    </w:p>
    <w:p xmlns:wp14="http://schemas.microsoft.com/office/word/2010/wordml" w:rsidRPr="00621865" w:rsidR="007E1597" w:rsidP="009F0D0C" w:rsidRDefault="007E1597" w14:paraId="02A3EDED" wp14:textId="77777777">
      <w:pPr>
        <w:keepNext w:val="0"/>
      </w:pPr>
    </w:p>
    <w:p xmlns:wp14="http://schemas.microsoft.com/office/word/2010/wordml" w:rsidRPr="00621865" w:rsidR="00492B9A" w:rsidP="009F0D0C" w:rsidRDefault="00492B9A" w14:paraId="01FDF5AB" wp14:textId="77777777">
      <w:pPr>
        <w:keepNext w:val="0"/>
      </w:pPr>
      <w:r w:rsidRPr="00621865">
        <w:rPr>
          <w:i/>
        </w:rPr>
        <w:t>11 užduotis</w:t>
      </w:r>
      <w:r w:rsidRPr="00621865">
        <w:t xml:space="preserve">.  </w:t>
      </w:r>
      <w:r w:rsidRPr="0052440E" w:rsidR="0052440E">
        <w:rPr>
          <w:i/>
        </w:rPr>
        <w:t xml:space="preserve">1 užduotyje </w:t>
      </w:r>
      <w:r w:rsidRPr="0052440E" w:rsidR="0052440E">
        <w:t>SUKURTĄ KLASĘ VARTOTOJAS PASKELBKITE ABSTRAKČIA</w:t>
      </w:r>
      <w:r w:rsidR="00E1505F">
        <w:t>.</w:t>
      </w:r>
    </w:p>
    <w:p xmlns:wp14="http://schemas.microsoft.com/office/word/2010/wordml" w:rsidRPr="00621865" w:rsidR="0014032E" w:rsidP="009F0D0C" w:rsidRDefault="0014032E" w14:paraId="42205734"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14032E" w:rsidP="009F0D0C" w:rsidRDefault="0014032E" w14:paraId="1E7611EB" wp14:textId="77777777">
      <w:pPr>
        <w:pStyle w:val="CodeStyle"/>
        <w:keepNext w:val="0"/>
        <w:tabs>
          <w:tab w:val="clear" w:pos="420"/>
          <w:tab w:val="clear" w:pos="840"/>
        </w:tabs>
        <w:ind w:left="240"/>
        <w:rPr>
          <w:lang w:eastAsia="lt-LT"/>
        </w:rPr>
      </w:pPr>
      <w:r w:rsidRPr="00621865">
        <w:rPr>
          <w:lang w:eastAsia="lt-LT"/>
        </w:rPr>
        <w:t>abstract class Vartotojas</w:t>
      </w:r>
    </w:p>
    <w:p xmlns:wp14="http://schemas.microsoft.com/office/word/2010/wordml" w:rsidRPr="00621865" w:rsidR="0014032E" w:rsidP="009F0D0C" w:rsidRDefault="0014032E" w14:paraId="61E56F29"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14032E" w:rsidP="009F0D0C" w:rsidRDefault="0014032E" w14:paraId="1B763AD3" wp14:textId="77777777">
      <w:pPr>
        <w:pStyle w:val="CodeStyle"/>
        <w:keepNext w:val="0"/>
        <w:tabs>
          <w:tab w:val="clear" w:pos="420"/>
          <w:tab w:val="clear" w:pos="840"/>
        </w:tabs>
        <w:ind w:left="240"/>
        <w:rPr>
          <w:lang w:eastAsia="lt-LT"/>
        </w:rPr>
      </w:pPr>
      <w:r w:rsidRPr="00621865">
        <w:rPr>
          <w:lang w:eastAsia="lt-LT"/>
        </w:rPr>
        <w:t xml:space="preserve">    protected $id;</w:t>
      </w:r>
    </w:p>
    <w:p xmlns:wp14="http://schemas.microsoft.com/office/word/2010/wordml" w:rsidRPr="00621865" w:rsidR="0014032E" w:rsidP="009F0D0C" w:rsidRDefault="0014032E" w14:paraId="0049943E" wp14:textId="77777777">
      <w:pPr>
        <w:pStyle w:val="CodeStyle"/>
        <w:keepNext w:val="0"/>
        <w:tabs>
          <w:tab w:val="clear" w:pos="420"/>
          <w:tab w:val="clear" w:pos="840"/>
        </w:tabs>
        <w:ind w:left="240"/>
        <w:rPr>
          <w:lang w:eastAsia="lt-LT"/>
        </w:rPr>
      </w:pPr>
      <w:r w:rsidRPr="00621865">
        <w:rPr>
          <w:lang w:eastAsia="lt-LT"/>
        </w:rPr>
        <w:t xml:space="preserve">    protected $vardas;</w:t>
      </w:r>
    </w:p>
    <w:p xmlns:wp14="http://schemas.microsoft.com/office/word/2010/wordml" w:rsidRPr="00621865" w:rsidR="0014032E" w:rsidP="009F0D0C" w:rsidRDefault="0014032E" w14:paraId="56322355" wp14:textId="77777777">
      <w:pPr>
        <w:pStyle w:val="CodeStyle"/>
        <w:keepNext w:val="0"/>
        <w:tabs>
          <w:tab w:val="clear" w:pos="420"/>
          <w:tab w:val="clear" w:pos="840"/>
        </w:tabs>
        <w:ind w:left="240"/>
        <w:rPr>
          <w:lang w:eastAsia="lt-LT"/>
        </w:rPr>
      </w:pPr>
      <w:r w:rsidRPr="00621865">
        <w:rPr>
          <w:lang w:eastAsia="lt-LT"/>
        </w:rPr>
        <w:t xml:space="preserve">    protected $elPastas;</w:t>
      </w:r>
    </w:p>
    <w:p xmlns:wp14="http://schemas.microsoft.com/office/word/2010/wordml" w:rsidRPr="00621865" w:rsidR="0014032E" w:rsidP="009F0D0C" w:rsidRDefault="0014032E" w14:paraId="6364E8CC" wp14:textId="77777777">
      <w:pPr>
        <w:pStyle w:val="CodeStyle"/>
        <w:keepNext w:val="0"/>
        <w:tabs>
          <w:tab w:val="clear" w:pos="420"/>
          <w:tab w:val="clear" w:pos="840"/>
        </w:tabs>
        <w:ind w:left="240"/>
        <w:rPr>
          <w:lang w:eastAsia="lt-LT"/>
        </w:rPr>
      </w:pPr>
      <w:r w:rsidRPr="00621865">
        <w:rPr>
          <w:lang w:eastAsia="lt-LT"/>
        </w:rPr>
        <w:t xml:space="preserve">    protected $slaptazodis;</w:t>
      </w:r>
    </w:p>
    <w:p xmlns:wp14="http://schemas.microsoft.com/office/word/2010/wordml" w:rsidRPr="00621865" w:rsidR="0014032E" w:rsidP="009F0D0C" w:rsidRDefault="0014032E" w14:paraId="6C3AC4DA" wp14:textId="77777777">
      <w:pPr>
        <w:pStyle w:val="CodeStyle"/>
        <w:keepNext w:val="0"/>
        <w:tabs>
          <w:tab w:val="clear" w:pos="420"/>
          <w:tab w:val="clear" w:pos="840"/>
        </w:tabs>
        <w:ind w:left="240"/>
        <w:rPr>
          <w:lang w:eastAsia="lt-LT"/>
        </w:rPr>
      </w:pPr>
      <w:r w:rsidRPr="00621865">
        <w:rPr>
          <w:lang w:eastAsia="lt-LT"/>
        </w:rPr>
        <w:t xml:space="preserve">    protected $prieigosTeises;</w:t>
      </w:r>
    </w:p>
    <w:p xmlns:wp14="http://schemas.microsoft.com/office/word/2010/wordml" w:rsidRPr="00621865" w:rsidR="0014032E" w:rsidP="009F0D0C" w:rsidRDefault="0014032E" w14:paraId="63B496E2" wp14:textId="77777777">
      <w:pPr>
        <w:pStyle w:val="CodeStyle"/>
        <w:keepNext w:val="0"/>
        <w:tabs>
          <w:tab w:val="clear" w:pos="420"/>
          <w:tab w:val="clear" w:pos="840"/>
        </w:tabs>
        <w:ind w:left="240"/>
        <w:rPr>
          <w:lang w:eastAsia="lt-LT"/>
        </w:rPr>
      </w:pPr>
    </w:p>
    <w:p xmlns:wp14="http://schemas.microsoft.com/office/word/2010/wordml" w:rsidRPr="00621865" w:rsidR="0014032E" w:rsidP="009F0D0C" w:rsidRDefault="0014032E" w14:paraId="3A871899" wp14:textId="77777777">
      <w:pPr>
        <w:pStyle w:val="CodeStyle"/>
        <w:keepNext w:val="0"/>
        <w:tabs>
          <w:tab w:val="clear" w:pos="420"/>
          <w:tab w:val="clear" w:pos="840"/>
        </w:tabs>
        <w:ind w:left="240"/>
        <w:rPr>
          <w:lang w:eastAsia="lt-LT"/>
        </w:rPr>
      </w:pPr>
    </w:p>
    <w:p xmlns:wp14="http://schemas.microsoft.com/office/word/2010/wordml" w:rsidRPr="00621865" w:rsidR="0014032E" w:rsidP="009F0D0C" w:rsidRDefault="0014032E" w14:paraId="2668715A" wp14:textId="77777777">
      <w:pPr>
        <w:pStyle w:val="CodeStyle"/>
        <w:keepNext w:val="0"/>
        <w:tabs>
          <w:tab w:val="clear" w:pos="420"/>
          <w:tab w:val="clear" w:pos="840"/>
        </w:tabs>
        <w:ind w:left="240"/>
        <w:rPr>
          <w:lang w:eastAsia="lt-LT"/>
        </w:rPr>
      </w:pPr>
      <w:r w:rsidRPr="00621865">
        <w:rPr>
          <w:lang w:eastAsia="lt-LT"/>
        </w:rPr>
        <w:t xml:space="preserve">    abstract public  function fillPortfolio ($elPastas, $slaptazodis,$pareigos, $darboUzmokestis, $idarbinimoData);</w:t>
      </w:r>
    </w:p>
    <w:p xmlns:wp14="http://schemas.microsoft.com/office/word/2010/wordml" w:rsidRPr="00621865" w:rsidR="0014032E" w:rsidP="009F0D0C" w:rsidRDefault="0014032E" w14:paraId="2F6D4EFB" wp14:textId="77777777">
      <w:pPr>
        <w:pStyle w:val="CodeStyle"/>
        <w:keepNext w:val="0"/>
        <w:tabs>
          <w:tab w:val="clear" w:pos="420"/>
          <w:tab w:val="clear" w:pos="840"/>
        </w:tabs>
        <w:ind w:left="240"/>
        <w:rPr>
          <w:lang w:eastAsia="lt-LT"/>
        </w:rPr>
      </w:pPr>
    </w:p>
    <w:p xmlns:wp14="http://schemas.microsoft.com/office/word/2010/wordml" w:rsidRPr="00621865" w:rsidR="0014032E" w:rsidP="009F0D0C" w:rsidRDefault="0014032E" w14:paraId="4EB95A7D" wp14:textId="77777777">
      <w:pPr>
        <w:pStyle w:val="CodeStyle"/>
        <w:keepNext w:val="0"/>
        <w:tabs>
          <w:tab w:val="clear" w:pos="420"/>
          <w:tab w:val="clear" w:pos="840"/>
        </w:tabs>
        <w:ind w:left="240"/>
        <w:rPr>
          <w:lang w:eastAsia="lt-LT"/>
        </w:rPr>
      </w:pPr>
      <w:r w:rsidRPr="00621865">
        <w:rPr>
          <w:lang w:eastAsia="lt-LT"/>
        </w:rPr>
        <w:t xml:space="preserve">    abstract public  function showPortfolio();</w:t>
      </w:r>
    </w:p>
    <w:p xmlns:wp14="http://schemas.microsoft.com/office/word/2010/wordml" w:rsidRPr="00621865" w:rsidR="0014032E" w:rsidP="009F0D0C" w:rsidRDefault="0014032E" w14:paraId="035A956E" wp14:textId="77777777">
      <w:pPr>
        <w:pStyle w:val="CodeStyle"/>
        <w:keepNext w:val="0"/>
        <w:tabs>
          <w:tab w:val="clear" w:pos="420"/>
          <w:tab w:val="clear" w:pos="840"/>
        </w:tabs>
        <w:ind w:left="240"/>
        <w:rPr>
          <w:lang w:eastAsia="lt-LT"/>
        </w:rPr>
      </w:pPr>
    </w:p>
    <w:p xmlns:wp14="http://schemas.microsoft.com/office/word/2010/wordml" w:rsidRPr="00621865" w:rsidR="0014032E" w:rsidP="009F0D0C" w:rsidRDefault="0014032E" w14:paraId="25ED655B"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A90ECC" w:rsidP="009F0D0C" w:rsidRDefault="009D3649" w14:paraId="5A48F7B2" wp14:textId="77777777">
      <w:pPr>
        <w:keepNext w:val="0"/>
      </w:pPr>
      <w:bookmarkStart w:name="_Toc15629002" w:id="648"/>
      <w:r w:rsidRPr="00621865">
        <w:rPr>
          <w:i/>
        </w:rPr>
        <w:t>12 užduotis</w:t>
      </w:r>
      <w:r w:rsidR="00E1505F">
        <w:t>.  SUKURKITE</w:t>
      </w:r>
      <w:r w:rsidRPr="00621865">
        <w:t xml:space="preserve"> KLASĘ STUDENTAS SU  YPATYBĖMIS  </w:t>
      </w:r>
      <w:r w:rsidR="00E1505F">
        <w:t>(</w:t>
      </w:r>
      <w:r w:rsidRPr="00621865">
        <w:t>MOKYMOSI PROGRAMA, KURSAS),  KURI PAVELDI ABSTRAKČIĄ KLASĘ VARTOTOJAS</w:t>
      </w:r>
      <w:bookmarkEnd w:id="648"/>
      <w:r w:rsidR="00E1505F">
        <w:t>.</w:t>
      </w:r>
    </w:p>
    <w:p xmlns:wp14="http://schemas.microsoft.com/office/word/2010/wordml" w:rsidRPr="00621865" w:rsidR="00945790" w:rsidP="009F0D0C" w:rsidRDefault="00945790" w14:paraId="5B46D0ED"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945790" w:rsidP="009F0D0C" w:rsidRDefault="00945790" w14:paraId="6330D0D2" wp14:textId="77777777">
      <w:pPr>
        <w:pStyle w:val="CodeStyle"/>
        <w:keepNext w:val="0"/>
        <w:tabs>
          <w:tab w:val="clear" w:pos="420"/>
          <w:tab w:val="clear" w:pos="840"/>
        </w:tabs>
        <w:ind w:left="240"/>
        <w:rPr>
          <w:lang w:eastAsia="lt-LT"/>
        </w:rPr>
      </w:pPr>
      <w:r w:rsidRPr="00621865">
        <w:rPr>
          <w:lang w:eastAsia="lt-LT"/>
        </w:rPr>
        <w:t>abstract class Vartotojas</w:t>
      </w:r>
    </w:p>
    <w:p xmlns:wp14="http://schemas.microsoft.com/office/word/2010/wordml" w:rsidRPr="00621865" w:rsidR="00945790" w:rsidP="009F0D0C" w:rsidRDefault="00945790" w14:paraId="3993E018"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945790" w:rsidP="009F0D0C" w:rsidRDefault="00945790" w14:paraId="3F811056" wp14:textId="77777777">
      <w:pPr>
        <w:pStyle w:val="CodeStyle"/>
        <w:keepNext w:val="0"/>
        <w:tabs>
          <w:tab w:val="clear" w:pos="420"/>
          <w:tab w:val="clear" w:pos="840"/>
        </w:tabs>
        <w:ind w:left="240"/>
        <w:rPr>
          <w:lang w:eastAsia="lt-LT"/>
        </w:rPr>
      </w:pPr>
      <w:r w:rsidRPr="00621865">
        <w:rPr>
          <w:lang w:eastAsia="lt-LT"/>
        </w:rPr>
        <w:t xml:space="preserve">    protected $id;</w:t>
      </w:r>
    </w:p>
    <w:p xmlns:wp14="http://schemas.microsoft.com/office/word/2010/wordml" w:rsidRPr="00621865" w:rsidR="00945790" w:rsidP="009F0D0C" w:rsidRDefault="00945790" w14:paraId="4D9C86AD" wp14:textId="77777777">
      <w:pPr>
        <w:pStyle w:val="CodeStyle"/>
        <w:keepNext w:val="0"/>
        <w:tabs>
          <w:tab w:val="clear" w:pos="420"/>
          <w:tab w:val="clear" w:pos="840"/>
        </w:tabs>
        <w:ind w:left="240"/>
        <w:rPr>
          <w:lang w:eastAsia="lt-LT"/>
        </w:rPr>
      </w:pPr>
      <w:r w:rsidRPr="00621865">
        <w:rPr>
          <w:lang w:eastAsia="lt-LT"/>
        </w:rPr>
        <w:t xml:space="preserve">    protected $vardas;</w:t>
      </w:r>
    </w:p>
    <w:p xmlns:wp14="http://schemas.microsoft.com/office/word/2010/wordml" w:rsidRPr="00621865" w:rsidR="00945790" w:rsidP="009F0D0C" w:rsidRDefault="00945790" w14:paraId="3F00AAE7" wp14:textId="77777777">
      <w:pPr>
        <w:pStyle w:val="CodeStyle"/>
        <w:keepNext w:val="0"/>
        <w:tabs>
          <w:tab w:val="clear" w:pos="420"/>
          <w:tab w:val="clear" w:pos="840"/>
        </w:tabs>
        <w:ind w:left="240"/>
        <w:rPr>
          <w:lang w:eastAsia="lt-LT"/>
        </w:rPr>
      </w:pPr>
      <w:r w:rsidRPr="00621865">
        <w:rPr>
          <w:lang w:eastAsia="lt-LT"/>
        </w:rPr>
        <w:t xml:space="preserve">    protected $elPastas;</w:t>
      </w:r>
    </w:p>
    <w:p xmlns:wp14="http://schemas.microsoft.com/office/word/2010/wordml" w:rsidRPr="00621865" w:rsidR="00945790" w:rsidP="009F0D0C" w:rsidRDefault="00945790" w14:paraId="6B06C0DB" wp14:textId="77777777">
      <w:pPr>
        <w:pStyle w:val="CodeStyle"/>
        <w:keepNext w:val="0"/>
        <w:tabs>
          <w:tab w:val="clear" w:pos="420"/>
          <w:tab w:val="clear" w:pos="840"/>
        </w:tabs>
        <w:ind w:left="240"/>
        <w:rPr>
          <w:lang w:eastAsia="lt-LT"/>
        </w:rPr>
      </w:pPr>
      <w:r w:rsidRPr="00621865">
        <w:rPr>
          <w:lang w:eastAsia="lt-LT"/>
        </w:rPr>
        <w:t xml:space="preserve">    protected $slaptazodis;</w:t>
      </w:r>
    </w:p>
    <w:p xmlns:wp14="http://schemas.microsoft.com/office/word/2010/wordml" w:rsidRPr="00621865" w:rsidR="00945790" w:rsidP="009F0D0C" w:rsidRDefault="00945790" w14:paraId="7A2CE184" wp14:textId="77777777">
      <w:pPr>
        <w:pStyle w:val="CodeStyle"/>
        <w:keepNext w:val="0"/>
        <w:tabs>
          <w:tab w:val="clear" w:pos="420"/>
          <w:tab w:val="clear" w:pos="840"/>
        </w:tabs>
        <w:ind w:left="240"/>
        <w:rPr>
          <w:lang w:eastAsia="lt-LT"/>
        </w:rPr>
      </w:pPr>
      <w:r w:rsidRPr="00621865">
        <w:rPr>
          <w:lang w:eastAsia="lt-LT"/>
        </w:rPr>
        <w:t xml:space="preserve">    protected $prieigosTeises;</w:t>
      </w:r>
    </w:p>
    <w:p xmlns:wp14="http://schemas.microsoft.com/office/word/2010/wordml" w:rsidRPr="00621865" w:rsidR="00945790" w:rsidP="009F0D0C" w:rsidRDefault="00945790" w14:paraId="7BC35E71" wp14:textId="77777777">
      <w:pPr>
        <w:pStyle w:val="CodeStyle"/>
        <w:keepNext w:val="0"/>
        <w:tabs>
          <w:tab w:val="clear" w:pos="420"/>
          <w:tab w:val="clear" w:pos="840"/>
        </w:tabs>
        <w:ind w:left="240"/>
        <w:rPr>
          <w:lang w:eastAsia="lt-LT"/>
        </w:rPr>
      </w:pPr>
    </w:p>
    <w:p xmlns:wp14="http://schemas.microsoft.com/office/word/2010/wordml" w:rsidRPr="00621865" w:rsidR="00945790" w:rsidP="009F0D0C" w:rsidRDefault="00945790" w14:paraId="125C7D06" wp14:textId="77777777">
      <w:pPr>
        <w:pStyle w:val="CodeStyle"/>
        <w:keepNext w:val="0"/>
        <w:tabs>
          <w:tab w:val="clear" w:pos="420"/>
          <w:tab w:val="clear" w:pos="840"/>
        </w:tabs>
        <w:ind w:left="240"/>
        <w:rPr>
          <w:lang w:eastAsia="lt-LT"/>
        </w:rPr>
      </w:pPr>
      <w:r w:rsidRPr="00621865">
        <w:rPr>
          <w:lang w:eastAsia="lt-LT"/>
        </w:rPr>
        <w:t xml:space="preserve">    public function __construct($vardas)</w:t>
      </w:r>
    </w:p>
    <w:p xmlns:wp14="http://schemas.microsoft.com/office/word/2010/wordml" w:rsidRPr="00621865" w:rsidR="00945790" w:rsidP="009F0D0C" w:rsidRDefault="00945790" w14:paraId="474EDDB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45790" w:rsidP="009F0D0C" w:rsidRDefault="00945790" w14:paraId="73B96248" wp14:textId="77777777">
      <w:pPr>
        <w:pStyle w:val="CodeStyle"/>
        <w:keepNext w:val="0"/>
        <w:tabs>
          <w:tab w:val="clear" w:pos="420"/>
          <w:tab w:val="clear" w:pos="840"/>
        </w:tabs>
        <w:ind w:left="240"/>
        <w:rPr>
          <w:lang w:eastAsia="lt-LT"/>
        </w:rPr>
      </w:pPr>
      <w:r w:rsidRPr="00621865">
        <w:rPr>
          <w:lang w:eastAsia="lt-LT"/>
        </w:rPr>
        <w:t xml:space="preserve">        $this-&gt;id = rand(10,15);</w:t>
      </w:r>
    </w:p>
    <w:p xmlns:wp14="http://schemas.microsoft.com/office/word/2010/wordml" w:rsidRPr="00621865" w:rsidR="00945790" w:rsidP="009F0D0C" w:rsidRDefault="00945790" w14:paraId="6A4A40CC" wp14:textId="77777777">
      <w:pPr>
        <w:pStyle w:val="CodeStyle"/>
        <w:keepNext w:val="0"/>
        <w:tabs>
          <w:tab w:val="clear" w:pos="420"/>
          <w:tab w:val="clear" w:pos="840"/>
        </w:tabs>
        <w:ind w:left="240"/>
        <w:rPr>
          <w:lang w:eastAsia="lt-LT"/>
        </w:rPr>
      </w:pPr>
      <w:r w:rsidRPr="00621865">
        <w:rPr>
          <w:lang w:eastAsia="lt-LT"/>
        </w:rPr>
        <w:t xml:space="preserve">        $this-&gt;vardas = $vardas;</w:t>
      </w:r>
    </w:p>
    <w:p xmlns:wp14="http://schemas.microsoft.com/office/word/2010/wordml" w:rsidRPr="00621865" w:rsidR="00945790" w:rsidP="009F0D0C" w:rsidRDefault="00945790" w14:paraId="107D6CF5" wp14:textId="77777777">
      <w:pPr>
        <w:pStyle w:val="CodeStyle"/>
        <w:keepNext w:val="0"/>
        <w:tabs>
          <w:tab w:val="clear" w:pos="420"/>
          <w:tab w:val="clear" w:pos="840"/>
        </w:tabs>
        <w:ind w:left="240"/>
        <w:rPr>
          <w:lang w:eastAsia="lt-LT"/>
        </w:rPr>
      </w:pPr>
      <w:r w:rsidRPr="00621865">
        <w:rPr>
          <w:lang w:eastAsia="lt-LT"/>
        </w:rPr>
        <w:t xml:space="preserve">        $this-&gt;preigosTeises = 'vartotojas';</w:t>
      </w:r>
    </w:p>
    <w:p xmlns:wp14="http://schemas.microsoft.com/office/word/2010/wordml" w:rsidRPr="00621865" w:rsidR="00945790" w:rsidP="009F0D0C" w:rsidRDefault="00945790" w14:paraId="652A04B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45790" w:rsidP="009F0D0C" w:rsidRDefault="00945790" w14:paraId="264C1A0E" wp14:textId="77777777">
      <w:pPr>
        <w:pStyle w:val="CodeStyle"/>
        <w:keepNext w:val="0"/>
        <w:tabs>
          <w:tab w:val="clear" w:pos="420"/>
          <w:tab w:val="clear" w:pos="840"/>
        </w:tabs>
        <w:ind w:left="240"/>
        <w:rPr>
          <w:lang w:eastAsia="lt-LT"/>
        </w:rPr>
      </w:pPr>
    </w:p>
    <w:p xmlns:wp14="http://schemas.microsoft.com/office/word/2010/wordml" w:rsidRPr="00621865" w:rsidR="00945790" w:rsidP="009F0D0C" w:rsidRDefault="00945790" w14:paraId="7BD71A45" wp14:textId="77777777">
      <w:pPr>
        <w:pStyle w:val="CodeStyle"/>
        <w:keepNext w:val="0"/>
        <w:tabs>
          <w:tab w:val="clear" w:pos="420"/>
          <w:tab w:val="clear" w:pos="840"/>
        </w:tabs>
        <w:ind w:left="240"/>
        <w:rPr>
          <w:lang w:eastAsia="lt-LT"/>
        </w:rPr>
      </w:pPr>
      <w:r w:rsidRPr="00621865">
        <w:rPr>
          <w:lang w:eastAsia="lt-LT"/>
        </w:rPr>
        <w:t xml:space="preserve">    abstract public  function fillPortfolio ();</w:t>
      </w:r>
    </w:p>
    <w:p xmlns:wp14="http://schemas.microsoft.com/office/word/2010/wordml" w:rsidRPr="00621865" w:rsidR="00945790" w:rsidP="009F0D0C" w:rsidRDefault="00945790" w14:paraId="3DC20B7F" wp14:textId="77777777">
      <w:pPr>
        <w:pStyle w:val="CodeStyle"/>
        <w:keepNext w:val="0"/>
        <w:tabs>
          <w:tab w:val="clear" w:pos="420"/>
          <w:tab w:val="clear" w:pos="840"/>
        </w:tabs>
        <w:ind w:left="240"/>
        <w:rPr>
          <w:lang w:eastAsia="lt-LT"/>
        </w:rPr>
      </w:pPr>
    </w:p>
    <w:p xmlns:wp14="http://schemas.microsoft.com/office/word/2010/wordml" w:rsidRPr="00621865" w:rsidR="00945790" w:rsidP="009F0D0C" w:rsidRDefault="00945790" w14:paraId="2C426954" wp14:textId="77777777">
      <w:pPr>
        <w:pStyle w:val="CodeStyle"/>
        <w:keepNext w:val="0"/>
        <w:tabs>
          <w:tab w:val="clear" w:pos="420"/>
          <w:tab w:val="clear" w:pos="840"/>
        </w:tabs>
        <w:ind w:left="240"/>
        <w:rPr>
          <w:lang w:eastAsia="lt-LT"/>
        </w:rPr>
      </w:pPr>
      <w:r w:rsidRPr="00621865">
        <w:rPr>
          <w:lang w:eastAsia="lt-LT"/>
        </w:rPr>
        <w:t xml:space="preserve">    abstract public  function showPortfolio();</w:t>
      </w:r>
    </w:p>
    <w:p xmlns:wp14="http://schemas.microsoft.com/office/word/2010/wordml" w:rsidRPr="00621865" w:rsidR="00945790" w:rsidP="009F0D0C" w:rsidRDefault="00945790" w14:paraId="222C0D7E" wp14:textId="77777777">
      <w:pPr>
        <w:pStyle w:val="CodeStyle"/>
        <w:keepNext w:val="0"/>
        <w:tabs>
          <w:tab w:val="clear" w:pos="420"/>
          <w:tab w:val="clear" w:pos="840"/>
        </w:tabs>
        <w:ind w:left="240"/>
        <w:rPr>
          <w:lang w:eastAsia="lt-LT"/>
        </w:rPr>
      </w:pPr>
    </w:p>
    <w:p xmlns:wp14="http://schemas.microsoft.com/office/word/2010/wordml" w:rsidRPr="00621865" w:rsidR="00945790" w:rsidP="009F0D0C" w:rsidRDefault="00945790" w14:paraId="5A5C2B24"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945790" w:rsidP="009F0D0C" w:rsidRDefault="00945790" w14:paraId="02F22F58" wp14:textId="77777777">
      <w:pPr>
        <w:pStyle w:val="CodeStyle"/>
        <w:keepNext w:val="0"/>
        <w:tabs>
          <w:tab w:val="clear" w:pos="420"/>
          <w:tab w:val="clear" w:pos="840"/>
        </w:tabs>
        <w:ind w:left="240"/>
        <w:rPr>
          <w:lang w:eastAsia="lt-LT"/>
        </w:rPr>
      </w:pPr>
      <w:r w:rsidRPr="00621865">
        <w:rPr>
          <w:lang w:eastAsia="lt-LT"/>
        </w:rPr>
        <w:t>class Studentas extends Vartotojas{</w:t>
      </w:r>
    </w:p>
    <w:p xmlns:wp14="http://schemas.microsoft.com/office/word/2010/wordml" w:rsidRPr="00621865" w:rsidR="00945790" w:rsidP="009F0D0C" w:rsidRDefault="00945790" w14:paraId="2DE00C70" wp14:textId="77777777">
      <w:pPr>
        <w:pStyle w:val="CodeStyle"/>
        <w:keepNext w:val="0"/>
        <w:tabs>
          <w:tab w:val="clear" w:pos="420"/>
          <w:tab w:val="clear" w:pos="840"/>
        </w:tabs>
        <w:ind w:left="240"/>
        <w:rPr>
          <w:lang w:eastAsia="lt-LT"/>
        </w:rPr>
      </w:pPr>
    </w:p>
    <w:p xmlns:wp14="http://schemas.microsoft.com/office/word/2010/wordml" w:rsidRPr="00621865" w:rsidR="00945790" w:rsidP="009F0D0C" w:rsidRDefault="00945790" w14:paraId="46B89497" wp14:textId="77777777">
      <w:pPr>
        <w:pStyle w:val="CodeStyle"/>
        <w:keepNext w:val="0"/>
        <w:tabs>
          <w:tab w:val="clear" w:pos="420"/>
          <w:tab w:val="clear" w:pos="840"/>
        </w:tabs>
        <w:ind w:left="240"/>
        <w:rPr>
          <w:lang w:eastAsia="lt-LT"/>
        </w:rPr>
      </w:pPr>
      <w:r w:rsidRPr="00621865">
        <w:rPr>
          <w:lang w:eastAsia="lt-LT"/>
        </w:rPr>
        <w:t xml:space="preserve">    private $mokymosiPrograma;</w:t>
      </w:r>
    </w:p>
    <w:p xmlns:wp14="http://schemas.microsoft.com/office/word/2010/wordml" w:rsidRPr="00621865" w:rsidR="00945790" w:rsidP="009F0D0C" w:rsidRDefault="00945790" w14:paraId="0F1FCFF4" wp14:textId="77777777">
      <w:pPr>
        <w:pStyle w:val="CodeStyle"/>
        <w:keepNext w:val="0"/>
        <w:tabs>
          <w:tab w:val="clear" w:pos="420"/>
          <w:tab w:val="clear" w:pos="840"/>
        </w:tabs>
        <w:ind w:left="240"/>
        <w:rPr>
          <w:lang w:eastAsia="lt-LT"/>
        </w:rPr>
      </w:pPr>
      <w:r w:rsidRPr="00621865">
        <w:rPr>
          <w:lang w:eastAsia="lt-LT"/>
        </w:rPr>
        <w:t xml:space="preserve">    private $kursas;</w:t>
      </w:r>
    </w:p>
    <w:p xmlns:wp14="http://schemas.microsoft.com/office/word/2010/wordml" w:rsidRPr="00621865" w:rsidR="00945790" w:rsidP="009F0D0C" w:rsidRDefault="00945790" w14:paraId="0828AFE0" wp14:textId="77777777">
      <w:pPr>
        <w:pStyle w:val="CodeStyle"/>
        <w:keepNext w:val="0"/>
        <w:tabs>
          <w:tab w:val="clear" w:pos="420"/>
          <w:tab w:val="clear" w:pos="840"/>
        </w:tabs>
        <w:ind w:left="240"/>
        <w:rPr>
          <w:lang w:eastAsia="lt-LT"/>
        </w:rPr>
      </w:pPr>
    </w:p>
    <w:p xmlns:wp14="http://schemas.microsoft.com/office/word/2010/wordml" w:rsidRPr="00621865" w:rsidR="00945790" w:rsidP="009F0D0C" w:rsidRDefault="00945790" w14:paraId="6BB99A53" wp14:textId="77777777">
      <w:pPr>
        <w:pStyle w:val="CodeStyle"/>
        <w:keepNext w:val="0"/>
        <w:tabs>
          <w:tab w:val="clear" w:pos="420"/>
          <w:tab w:val="clear" w:pos="840"/>
        </w:tabs>
        <w:ind w:left="240"/>
        <w:rPr>
          <w:lang w:eastAsia="lt-LT"/>
        </w:rPr>
      </w:pPr>
      <w:r w:rsidRPr="00621865">
        <w:rPr>
          <w:lang w:eastAsia="lt-LT"/>
        </w:rPr>
        <w:t xml:space="preserve">    public function __construct($vardas)</w:t>
      </w:r>
    </w:p>
    <w:p xmlns:wp14="http://schemas.microsoft.com/office/word/2010/wordml" w:rsidRPr="00621865" w:rsidR="00945790" w:rsidP="009F0D0C" w:rsidRDefault="00945790" w14:paraId="666F10BC"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45790" w:rsidP="009F0D0C" w:rsidRDefault="00945790" w14:paraId="62AA7548" wp14:textId="77777777">
      <w:pPr>
        <w:pStyle w:val="CodeStyle"/>
        <w:keepNext w:val="0"/>
        <w:tabs>
          <w:tab w:val="clear" w:pos="420"/>
          <w:tab w:val="clear" w:pos="840"/>
        </w:tabs>
        <w:ind w:left="240"/>
        <w:rPr>
          <w:lang w:eastAsia="lt-LT"/>
        </w:rPr>
      </w:pPr>
      <w:r w:rsidRPr="00621865">
        <w:rPr>
          <w:lang w:eastAsia="lt-LT"/>
        </w:rPr>
        <w:t xml:space="preserve">        parent::__construct($vardas);</w:t>
      </w:r>
    </w:p>
    <w:p xmlns:wp14="http://schemas.microsoft.com/office/word/2010/wordml" w:rsidRPr="00621865" w:rsidR="00945790" w:rsidP="009F0D0C" w:rsidRDefault="00945790" w14:paraId="09F853E5"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45790" w:rsidP="009F0D0C" w:rsidRDefault="00945790" w14:paraId="7BBBDB27" wp14:textId="77777777">
      <w:pPr>
        <w:pStyle w:val="CodeStyle"/>
        <w:keepNext w:val="0"/>
        <w:tabs>
          <w:tab w:val="clear" w:pos="420"/>
          <w:tab w:val="clear" w:pos="840"/>
        </w:tabs>
        <w:ind w:left="240"/>
        <w:rPr>
          <w:lang w:eastAsia="lt-LT"/>
        </w:rPr>
      </w:pPr>
    </w:p>
    <w:p xmlns:wp14="http://schemas.microsoft.com/office/word/2010/wordml" w:rsidRPr="00621865" w:rsidR="00945790" w:rsidP="009F0D0C" w:rsidRDefault="00945790" w14:paraId="55F1920E" wp14:textId="77777777">
      <w:pPr>
        <w:pStyle w:val="CodeStyle"/>
        <w:keepNext w:val="0"/>
        <w:tabs>
          <w:tab w:val="clear" w:pos="420"/>
          <w:tab w:val="clear" w:pos="840"/>
        </w:tabs>
        <w:ind w:left="240"/>
        <w:rPr>
          <w:lang w:eastAsia="lt-LT"/>
        </w:rPr>
      </w:pPr>
      <w:r w:rsidRPr="00621865">
        <w:rPr>
          <w:lang w:eastAsia="lt-LT"/>
        </w:rPr>
        <w:t xml:space="preserve">    public function fillPortfolio()</w:t>
      </w:r>
    </w:p>
    <w:p xmlns:wp14="http://schemas.microsoft.com/office/word/2010/wordml" w:rsidRPr="00621865" w:rsidR="00945790" w:rsidP="009F0D0C" w:rsidRDefault="00945790" w14:paraId="34C1D333"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45790" w:rsidP="009F0D0C" w:rsidRDefault="00945790" w14:paraId="58471989" wp14:textId="77777777">
      <w:pPr>
        <w:pStyle w:val="CodeStyle"/>
        <w:keepNext w:val="0"/>
        <w:tabs>
          <w:tab w:val="clear" w:pos="420"/>
          <w:tab w:val="clear" w:pos="840"/>
        </w:tabs>
        <w:ind w:left="240"/>
        <w:rPr>
          <w:lang w:eastAsia="lt-LT"/>
        </w:rPr>
      </w:pPr>
      <w:r w:rsidRPr="00621865">
        <w:rPr>
          <w:lang w:eastAsia="lt-LT"/>
        </w:rPr>
        <w:t xml:space="preserve">        list($elPastas, $slaptazodis,$mokymosiPrograma,$kursas) = func_get_args();</w:t>
      </w:r>
    </w:p>
    <w:p xmlns:wp14="http://schemas.microsoft.com/office/word/2010/wordml" w:rsidRPr="00621865" w:rsidR="00945790" w:rsidP="009F0D0C" w:rsidRDefault="00945790" w14:paraId="4606273B" wp14:textId="77777777">
      <w:pPr>
        <w:pStyle w:val="CodeStyle"/>
        <w:keepNext w:val="0"/>
        <w:tabs>
          <w:tab w:val="clear" w:pos="420"/>
          <w:tab w:val="clear" w:pos="840"/>
        </w:tabs>
        <w:ind w:left="240"/>
        <w:rPr>
          <w:lang w:eastAsia="lt-LT"/>
        </w:rPr>
      </w:pPr>
      <w:r w:rsidRPr="00621865">
        <w:rPr>
          <w:lang w:eastAsia="lt-LT"/>
        </w:rPr>
        <w:t xml:space="preserve">        $this-&gt;elPastas = $elPastas;</w:t>
      </w:r>
    </w:p>
    <w:p xmlns:wp14="http://schemas.microsoft.com/office/word/2010/wordml" w:rsidRPr="00621865" w:rsidR="00945790" w:rsidP="009F0D0C" w:rsidRDefault="00945790" w14:paraId="1BD34B22" wp14:textId="77777777">
      <w:pPr>
        <w:pStyle w:val="CodeStyle"/>
        <w:keepNext w:val="0"/>
        <w:tabs>
          <w:tab w:val="clear" w:pos="420"/>
          <w:tab w:val="clear" w:pos="840"/>
        </w:tabs>
        <w:ind w:left="240"/>
        <w:rPr>
          <w:lang w:eastAsia="lt-LT"/>
        </w:rPr>
      </w:pPr>
      <w:r w:rsidRPr="00621865">
        <w:rPr>
          <w:lang w:eastAsia="lt-LT"/>
        </w:rPr>
        <w:t xml:space="preserve">        $this-&gt;slaptazodis = password_hash($slaptazodis,PASSWORD_DEFAULT);</w:t>
      </w:r>
    </w:p>
    <w:p xmlns:wp14="http://schemas.microsoft.com/office/word/2010/wordml" w:rsidRPr="00621865" w:rsidR="00945790" w:rsidP="009F0D0C" w:rsidRDefault="00945790" w14:paraId="0B1E3494" wp14:textId="77777777">
      <w:pPr>
        <w:pStyle w:val="CodeStyle"/>
        <w:keepNext w:val="0"/>
        <w:tabs>
          <w:tab w:val="clear" w:pos="420"/>
          <w:tab w:val="clear" w:pos="840"/>
        </w:tabs>
        <w:ind w:left="240"/>
        <w:rPr>
          <w:lang w:eastAsia="lt-LT"/>
        </w:rPr>
      </w:pPr>
      <w:r w:rsidRPr="00621865">
        <w:rPr>
          <w:lang w:eastAsia="lt-LT"/>
        </w:rPr>
        <w:t xml:space="preserve">        $this-&gt;mokymosiPrograma = $mokymosiPrograma;</w:t>
      </w:r>
    </w:p>
    <w:p xmlns:wp14="http://schemas.microsoft.com/office/word/2010/wordml" w:rsidRPr="00621865" w:rsidR="00945790" w:rsidP="009F0D0C" w:rsidRDefault="00945790" w14:paraId="1099F875" wp14:textId="77777777">
      <w:pPr>
        <w:pStyle w:val="CodeStyle"/>
        <w:keepNext w:val="0"/>
        <w:tabs>
          <w:tab w:val="clear" w:pos="420"/>
          <w:tab w:val="clear" w:pos="840"/>
        </w:tabs>
        <w:ind w:left="240"/>
        <w:rPr>
          <w:lang w:eastAsia="lt-LT"/>
        </w:rPr>
      </w:pPr>
      <w:r w:rsidRPr="00621865">
        <w:rPr>
          <w:lang w:eastAsia="lt-LT"/>
        </w:rPr>
        <w:t xml:space="preserve">        $this-&gt;kursas = $kursas;</w:t>
      </w:r>
    </w:p>
    <w:p xmlns:wp14="http://schemas.microsoft.com/office/word/2010/wordml" w:rsidRPr="00621865" w:rsidR="00945790" w:rsidP="009F0D0C" w:rsidRDefault="00945790" w14:paraId="66518AC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45790" w:rsidP="009F0D0C" w:rsidRDefault="00945790" w14:paraId="68285AC0" wp14:textId="77777777">
      <w:pPr>
        <w:pStyle w:val="CodeStyle"/>
        <w:keepNext w:val="0"/>
        <w:tabs>
          <w:tab w:val="clear" w:pos="420"/>
          <w:tab w:val="clear" w:pos="840"/>
        </w:tabs>
        <w:ind w:left="240"/>
        <w:rPr>
          <w:lang w:eastAsia="lt-LT"/>
        </w:rPr>
      </w:pPr>
    </w:p>
    <w:p xmlns:wp14="http://schemas.microsoft.com/office/word/2010/wordml" w:rsidRPr="00621865" w:rsidR="00945790" w:rsidP="009F0D0C" w:rsidRDefault="00945790" w14:paraId="49281185" wp14:textId="77777777">
      <w:pPr>
        <w:pStyle w:val="CodeStyle"/>
        <w:keepNext w:val="0"/>
        <w:tabs>
          <w:tab w:val="clear" w:pos="420"/>
          <w:tab w:val="clear" w:pos="840"/>
        </w:tabs>
        <w:ind w:left="240"/>
        <w:rPr>
          <w:lang w:eastAsia="lt-LT"/>
        </w:rPr>
      </w:pPr>
      <w:r w:rsidRPr="00621865">
        <w:rPr>
          <w:lang w:eastAsia="lt-LT"/>
        </w:rPr>
        <w:t xml:space="preserve">    public function showPortfolio()</w:t>
      </w:r>
    </w:p>
    <w:p xmlns:wp14="http://schemas.microsoft.com/office/word/2010/wordml" w:rsidRPr="00621865" w:rsidR="00945790" w:rsidP="009F0D0C" w:rsidRDefault="00945790" w14:paraId="14EC9AF6"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45790" w:rsidP="009F0D0C" w:rsidRDefault="00945790" w14:paraId="29182DD6" wp14:textId="77777777">
      <w:pPr>
        <w:pStyle w:val="CodeStyle"/>
        <w:keepNext w:val="0"/>
        <w:tabs>
          <w:tab w:val="clear" w:pos="420"/>
          <w:tab w:val="clear" w:pos="840"/>
        </w:tabs>
        <w:ind w:left="240"/>
        <w:rPr>
          <w:lang w:eastAsia="lt-LT"/>
        </w:rPr>
      </w:pPr>
      <w:r w:rsidRPr="00621865">
        <w:rPr>
          <w:lang w:eastAsia="lt-LT"/>
        </w:rPr>
        <w:t xml:space="preserve">        $data[] = $this-&gt;id;</w:t>
      </w:r>
    </w:p>
    <w:p xmlns:wp14="http://schemas.microsoft.com/office/word/2010/wordml" w:rsidRPr="00621865" w:rsidR="00945790" w:rsidP="009F0D0C" w:rsidRDefault="00945790" w14:paraId="1077AC2D" wp14:textId="77777777">
      <w:pPr>
        <w:pStyle w:val="CodeStyle"/>
        <w:keepNext w:val="0"/>
        <w:tabs>
          <w:tab w:val="clear" w:pos="420"/>
          <w:tab w:val="clear" w:pos="840"/>
        </w:tabs>
        <w:ind w:left="240"/>
        <w:rPr>
          <w:lang w:eastAsia="lt-LT"/>
        </w:rPr>
      </w:pPr>
      <w:r w:rsidRPr="00621865">
        <w:rPr>
          <w:lang w:eastAsia="lt-LT"/>
        </w:rPr>
        <w:t xml:space="preserve">        $data[] = $this-&gt;vardas;</w:t>
      </w:r>
    </w:p>
    <w:p xmlns:wp14="http://schemas.microsoft.com/office/word/2010/wordml" w:rsidRPr="00621865" w:rsidR="00945790" w:rsidP="009F0D0C" w:rsidRDefault="00945790" w14:paraId="28A97825" wp14:textId="77777777">
      <w:pPr>
        <w:pStyle w:val="CodeStyle"/>
        <w:keepNext w:val="0"/>
        <w:tabs>
          <w:tab w:val="clear" w:pos="420"/>
          <w:tab w:val="clear" w:pos="840"/>
        </w:tabs>
        <w:ind w:left="240"/>
        <w:rPr>
          <w:lang w:eastAsia="lt-LT"/>
        </w:rPr>
      </w:pPr>
      <w:r w:rsidRPr="00621865">
        <w:rPr>
          <w:lang w:eastAsia="lt-LT"/>
        </w:rPr>
        <w:t xml:space="preserve">        $data[] = $this-&gt;elPastas;</w:t>
      </w:r>
    </w:p>
    <w:p xmlns:wp14="http://schemas.microsoft.com/office/word/2010/wordml" w:rsidRPr="00621865" w:rsidR="00945790" w:rsidP="009F0D0C" w:rsidRDefault="00945790" w14:paraId="48FAF4A8" wp14:textId="77777777">
      <w:pPr>
        <w:pStyle w:val="CodeStyle"/>
        <w:keepNext w:val="0"/>
        <w:tabs>
          <w:tab w:val="clear" w:pos="420"/>
          <w:tab w:val="clear" w:pos="840"/>
        </w:tabs>
        <w:ind w:left="240"/>
        <w:rPr>
          <w:lang w:eastAsia="lt-LT"/>
        </w:rPr>
      </w:pPr>
      <w:r w:rsidRPr="00621865">
        <w:rPr>
          <w:lang w:eastAsia="lt-LT"/>
        </w:rPr>
        <w:t xml:space="preserve">        $data[] = $this-&gt;prieigosTeises;</w:t>
      </w:r>
    </w:p>
    <w:p xmlns:wp14="http://schemas.microsoft.com/office/word/2010/wordml" w:rsidRPr="00621865" w:rsidR="00945790" w:rsidP="009F0D0C" w:rsidRDefault="00945790" w14:paraId="054B7233" wp14:textId="77777777">
      <w:pPr>
        <w:pStyle w:val="CodeStyle"/>
        <w:keepNext w:val="0"/>
        <w:tabs>
          <w:tab w:val="clear" w:pos="420"/>
          <w:tab w:val="clear" w:pos="840"/>
        </w:tabs>
        <w:ind w:left="240"/>
        <w:rPr>
          <w:lang w:eastAsia="lt-LT"/>
        </w:rPr>
      </w:pPr>
      <w:r w:rsidRPr="00621865">
        <w:rPr>
          <w:lang w:eastAsia="lt-LT"/>
        </w:rPr>
        <w:t xml:space="preserve">        $data[] = $this-&gt;mokymosiPrograma;</w:t>
      </w:r>
    </w:p>
    <w:p xmlns:wp14="http://schemas.microsoft.com/office/word/2010/wordml" w:rsidRPr="00621865" w:rsidR="00945790" w:rsidP="009F0D0C" w:rsidRDefault="00945790" w14:paraId="6BA4FD33" wp14:textId="77777777">
      <w:pPr>
        <w:pStyle w:val="CodeStyle"/>
        <w:keepNext w:val="0"/>
        <w:tabs>
          <w:tab w:val="clear" w:pos="420"/>
          <w:tab w:val="clear" w:pos="840"/>
        </w:tabs>
        <w:ind w:left="240"/>
        <w:rPr>
          <w:lang w:eastAsia="lt-LT"/>
        </w:rPr>
      </w:pPr>
      <w:r w:rsidRPr="00621865">
        <w:rPr>
          <w:lang w:eastAsia="lt-LT"/>
        </w:rPr>
        <w:t xml:space="preserve">        $data[] = $this-&gt;kursas;</w:t>
      </w:r>
    </w:p>
    <w:p xmlns:wp14="http://schemas.microsoft.com/office/word/2010/wordml" w:rsidRPr="00621865" w:rsidR="00945790" w:rsidP="009F0D0C" w:rsidRDefault="00945790" w14:paraId="63ED297C" wp14:textId="77777777">
      <w:pPr>
        <w:pStyle w:val="CodeStyle"/>
        <w:keepNext w:val="0"/>
        <w:tabs>
          <w:tab w:val="clear" w:pos="420"/>
          <w:tab w:val="clear" w:pos="840"/>
        </w:tabs>
        <w:ind w:left="240"/>
        <w:rPr>
          <w:lang w:eastAsia="lt-LT"/>
        </w:rPr>
      </w:pPr>
    </w:p>
    <w:p xmlns:wp14="http://schemas.microsoft.com/office/word/2010/wordml" w:rsidRPr="00621865" w:rsidR="00945790" w:rsidP="009F0D0C" w:rsidRDefault="00945790" w14:paraId="39B9D78A" wp14:textId="77777777">
      <w:pPr>
        <w:pStyle w:val="CodeStyle"/>
        <w:keepNext w:val="0"/>
        <w:tabs>
          <w:tab w:val="clear" w:pos="420"/>
          <w:tab w:val="clear" w:pos="840"/>
        </w:tabs>
        <w:ind w:left="240"/>
        <w:rPr>
          <w:lang w:eastAsia="lt-LT"/>
        </w:rPr>
      </w:pPr>
      <w:r w:rsidRPr="00621865">
        <w:rPr>
          <w:lang w:eastAsia="lt-LT"/>
        </w:rPr>
        <w:t xml:space="preserve">        return $data;</w:t>
      </w:r>
    </w:p>
    <w:p xmlns:wp14="http://schemas.microsoft.com/office/word/2010/wordml" w:rsidRPr="00621865" w:rsidR="00945790" w:rsidP="009F0D0C" w:rsidRDefault="00945790" w14:paraId="7AD222EF"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945790" w:rsidP="009F0D0C" w:rsidRDefault="00945790" w14:paraId="700A880C" wp14:textId="77777777">
      <w:pPr>
        <w:pStyle w:val="CodeStyle"/>
        <w:keepNext w:val="0"/>
        <w:tabs>
          <w:tab w:val="clear" w:pos="420"/>
          <w:tab w:val="clear" w:pos="840"/>
        </w:tabs>
        <w:ind w:left="240"/>
        <w:rPr>
          <w:lang w:eastAsia="lt-LT"/>
        </w:rPr>
      </w:pPr>
    </w:p>
    <w:p xmlns:wp14="http://schemas.microsoft.com/office/word/2010/wordml" w:rsidRPr="00621865" w:rsidR="00945790" w:rsidP="009F0D0C" w:rsidRDefault="00945790" w14:paraId="325E4C68"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945790" w:rsidP="009F0D0C" w:rsidRDefault="00945790" w14:paraId="49ECA5E4" wp14:textId="77777777">
      <w:pPr>
        <w:pStyle w:val="CodeStyle"/>
        <w:keepNext w:val="0"/>
        <w:tabs>
          <w:tab w:val="clear" w:pos="420"/>
          <w:tab w:val="clear" w:pos="840"/>
        </w:tabs>
        <w:ind w:left="240"/>
        <w:rPr>
          <w:lang w:eastAsia="lt-LT"/>
        </w:rPr>
      </w:pPr>
      <w:r w:rsidRPr="00621865">
        <w:rPr>
          <w:lang w:eastAsia="lt-LT"/>
        </w:rPr>
        <w:t>$vartotojas1 = new Studentas("Jonas");</w:t>
      </w:r>
    </w:p>
    <w:p xmlns:wp14="http://schemas.microsoft.com/office/word/2010/wordml" w:rsidRPr="00621865" w:rsidR="00945790" w:rsidP="009F0D0C" w:rsidRDefault="00945790" w14:paraId="2373A43A" wp14:textId="77777777">
      <w:pPr>
        <w:pStyle w:val="CodeStyle"/>
        <w:keepNext w:val="0"/>
        <w:tabs>
          <w:tab w:val="clear" w:pos="420"/>
          <w:tab w:val="clear" w:pos="840"/>
        </w:tabs>
        <w:ind w:left="240"/>
        <w:rPr>
          <w:lang w:eastAsia="lt-LT"/>
        </w:rPr>
      </w:pPr>
      <w:r w:rsidRPr="00621865">
        <w:rPr>
          <w:lang w:eastAsia="lt-LT"/>
        </w:rPr>
        <w:t>$vartotojas1-&gt;fillPortfolio("jonas@gmail.com", "jonas456TXW","Finansai","I");</w:t>
      </w:r>
    </w:p>
    <w:p xmlns:wp14="http://schemas.microsoft.com/office/word/2010/wordml" w:rsidRPr="00621865" w:rsidR="00945790" w:rsidP="009F0D0C" w:rsidRDefault="00945790" w14:paraId="7D962636" wp14:textId="77777777">
      <w:pPr>
        <w:pStyle w:val="CodeStyle"/>
        <w:keepNext w:val="0"/>
        <w:tabs>
          <w:tab w:val="clear" w:pos="420"/>
          <w:tab w:val="clear" w:pos="840"/>
        </w:tabs>
        <w:ind w:left="240"/>
        <w:rPr>
          <w:lang w:eastAsia="lt-LT"/>
        </w:rPr>
      </w:pPr>
    </w:p>
    <w:p xmlns:wp14="http://schemas.microsoft.com/office/word/2010/wordml" w:rsidRPr="00621865" w:rsidR="00945790" w:rsidP="009F0D0C" w:rsidRDefault="00945790" w14:paraId="06DEBED0" wp14:textId="77777777">
      <w:pPr>
        <w:pStyle w:val="CodeStyle"/>
        <w:keepNext w:val="0"/>
        <w:tabs>
          <w:tab w:val="clear" w:pos="420"/>
          <w:tab w:val="clear" w:pos="840"/>
        </w:tabs>
        <w:ind w:left="240"/>
        <w:rPr>
          <w:lang w:eastAsia="lt-LT"/>
        </w:rPr>
      </w:pPr>
      <w:r w:rsidRPr="00621865">
        <w:rPr>
          <w:lang w:eastAsia="lt-LT"/>
        </w:rPr>
        <w:t>$vartotojas2 = new Studentas("Petras");</w:t>
      </w:r>
    </w:p>
    <w:p xmlns:wp14="http://schemas.microsoft.com/office/word/2010/wordml" w:rsidRPr="00621865" w:rsidR="00945790" w:rsidP="009F0D0C" w:rsidRDefault="00945790" w14:paraId="4B169690" wp14:textId="77777777">
      <w:pPr>
        <w:pStyle w:val="CodeStyle"/>
        <w:keepNext w:val="0"/>
        <w:tabs>
          <w:tab w:val="clear" w:pos="420"/>
          <w:tab w:val="clear" w:pos="840"/>
        </w:tabs>
        <w:ind w:left="240"/>
        <w:rPr>
          <w:lang w:eastAsia="lt-LT"/>
        </w:rPr>
      </w:pPr>
      <w:r w:rsidRPr="00621865">
        <w:rPr>
          <w:lang w:eastAsia="lt-LT"/>
        </w:rPr>
        <w:t>$vartotojas2-&gt;fillPortfolio("petras@gmail.com", "petras456TXW","IT","II");</w:t>
      </w:r>
    </w:p>
    <w:p xmlns:wp14="http://schemas.microsoft.com/office/word/2010/wordml" w:rsidRPr="00621865" w:rsidR="00945790" w:rsidP="009F0D0C" w:rsidRDefault="00945790" w14:paraId="2A552BBE" wp14:textId="77777777">
      <w:pPr>
        <w:pStyle w:val="CodeStyle"/>
        <w:keepNext w:val="0"/>
        <w:tabs>
          <w:tab w:val="clear" w:pos="420"/>
          <w:tab w:val="clear" w:pos="840"/>
        </w:tabs>
        <w:ind w:left="240"/>
        <w:rPr>
          <w:lang w:eastAsia="lt-LT"/>
        </w:rPr>
      </w:pPr>
    </w:p>
    <w:p xmlns:wp14="http://schemas.microsoft.com/office/word/2010/wordml" w:rsidRPr="00621865" w:rsidR="00945790" w:rsidP="009F0D0C" w:rsidRDefault="00945790" w14:paraId="5DED4579" wp14:textId="77777777">
      <w:pPr>
        <w:pStyle w:val="CodeStyle"/>
        <w:keepNext w:val="0"/>
        <w:tabs>
          <w:tab w:val="clear" w:pos="420"/>
          <w:tab w:val="clear" w:pos="840"/>
        </w:tabs>
        <w:ind w:left="240"/>
        <w:rPr>
          <w:lang w:eastAsia="lt-LT"/>
        </w:rPr>
      </w:pPr>
      <w:r w:rsidRPr="00621865">
        <w:rPr>
          <w:lang w:eastAsia="lt-LT"/>
        </w:rPr>
        <w:t>$vartotojas3 = new Darbuotojas("Paulius");</w:t>
      </w:r>
    </w:p>
    <w:p xmlns:wp14="http://schemas.microsoft.com/office/word/2010/wordml" w:rsidRPr="00621865" w:rsidR="00945790" w:rsidP="009F0D0C" w:rsidRDefault="00945790" w14:paraId="5EADE5EC" wp14:textId="77777777">
      <w:pPr>
        <w:pStyle w:val="CodeStyle"/>
        <w:keepNext w:val="0"/>
        <w:tabs>
          <w:tab w:val="clear" w:pos="420"/>
          <w:tab w:val="clear" w:pos="840"/>
        </w:tabs>
        <w:ind w:left="240"/>
        <w:rPr>
          <w:lang w:eastAsia="lt-LT"/>
        </w:rPr>
      </w:pPr>
      <w:r w:rsidRPr="00621865">
        <w:rPr>
          <w:lang w:eastAsia="lt-LT"/>
        </w:rPr>
        <w:t>$vartotojas3-&gt;fillPortfolio("paulius@gmail.com", "paulius456TXW","programuotojas","1200EUR","2019-08-12");</w:t>
      </w:r>
    </w:p>
    <w:p xmlns:wp14="http://schemas.microsoft.com/office/word/2010/wordml" w:rsidRPr="00621865" w:rsidR="00945790" w:rsidP="009F0D0C" w:rsidRDefault="00945790" w14:paraId="41558D7E" wp14:textId="77777777">
      <w:pPr>
        <w:pStyle w:val="CodeStyle"/>
        <w:keepNext w:val="0"/>
        <w:tabs>
          <w:tab w:val="clear" w:pos="420"/>
          <w:tab w:val="clear" w:pos="840"/>
        </w:tabs>
        <w:ind w:left="240"/>
        <w:rPr>
          <w:lang w:eastAsia="lt-LT"/>
        </w:rPr>
      </w:pPr>
    </w:p>
    <w:p xmlns:wp14="http://schemas.microsoft.com/office/word/2010/wordml" w:rsidRPr="00621865" w:rsidR="00945790" w:rsidP="009F0D0C" w:rsidRDefault="00945790" w14:paraId="39D52E0A" wp14:textId="77777777">
      <w:pPr>
        <w:pStyle w:val="CodeStyle"/>
        <w:keepNext w:val="0"/>
        <w:tabs>
          <w:tab w:val="clear" w:pos="420"/>
          <w:tab w:val="clear" w:pos="840"/>
        </w:tabs>
        <w:ind w:left="240"/>
        <w:rPr>
          <w:lang w:eastAsia="lt-LT"/>
        </w:rPr>
      </w:pPr>
      <w:r w:rsidRPr="00621865">
        <w:rPr>
          <w:lang w:eastAsia="lt-LT"/>
        </w:rPr>
        <w:lastRenderedPageBreak/>
        <w:t>var_dump($vartotojas1-&gt;showPortfolio ());</w:t>
      </w:r>
    </w:p>
    <w:p xmlns:wp14="http://schemas.microsoft.com/office/word/2010/wordml" w:rsidRPr="00621865" w:rsidR="00945790" w:rsidP="009F0D0C" w:rsidRDefault="00945790" w14:paraId="791C0BC8" wp14:textId="77777777">
      <w:pPr>
        <w:pStyle w:val="CodeStyle"/>
        <w:keepNext w:val="0"/>
        <w:tabs>
          <w:tab w:val="clear" w:pos="420"/>
          <w:tab w:val="clear" w:pos="840"/>
        </w:tabs>
        <w:ind w:left="240"/>
        <w:rPr>
          <w:lang w:eastAsia="lt-LT"/>
        </w:rPr>
      </w:pPr>
    </w:p>
    <w:p xmlns:wp14="http://schemas.microsoft.com/office/word/2010/wordml" w:rsidR="004C3BF4" w:rsidP="009F0D0C" w:rsidRDefault="00E600AA" w14:paraId="2BAC6FC9" wp14:textId="77777777">
      <w:pPr>
        <w:keepNext w:val="0"/>
        <w:rPr>
          <w:i/>
        </w:rPr>
      </w:pPr>
      <w:r w:rsidRPr="00621865">
        <w:rPr>
          <w:i/>
        </w:rPr>
        <w:t xml:space="preserve"> </w:t>
      </w:r>
    </w:p>
    <w:p xmlns:wp14="http://schemas.microsoft.com/office/word/2010/wordml" w:rsidRPr="00621865" w:rsidR="00217792" w:rsidP="009F0D0C" w:rsidRDefault="00E600AA" w14:paraId="0FC3BC39" wp14:textId="77777777">
      <w:pPr>
        <w:keepNext w:val="0"/>
      </w:pPr>
      <w:r w:rsidRPr="00621865">
        <w:rPr>
          <w:i/>
        </w:rPr>
        <w:t>13 užduotis</w:t>
      </w:r>
      <w:r w:rsidRPr="00621865">
        <w:t>. PAGAL ŽEMIAU PATEIKTĄ KLASIŲ DIAGRAMĄ SUKURKITE KLASES IR INTERFEISUS SU METODAIS</w:t>
      </w:r>
      <w:r w:rsidR="00E50ED5">
        <w:t>.</w:t>
      </w:r>
    </w:p>
    <w:p xmlns:wp14="http://schemas.microsoft.com/office/word/2010/wordml" w:rsidRPr="00621865" w:rsidR="00A90ECC" w:rsidP="009F0D0C" w:rsidRDefault="00217792" w14:paraId="5FC7B53B" wp14:textId="77777777">
      <w:pPr>
        <w:keepNext w:val="0"/>
        <w:rPr>
          <w:b/>
        </w:rPr>
      </w:pPr>
      <w:r w:rsidRPr="00621865">
        <w:rPr>
          <w:b/>
        </w:rPr>
        <w:t>BookInterface.php</w:t>
      </w:r>
    </w:p>
    <w:p xmlns:wp14="http://schemas.microsoft.com/office/word/2010/wordml" w:rsidRPr="00621865" w:rsidR="00217792" w:rsidP="009F0D0C" w:rsidRDefault="007329D8" w14:paraId="5322053F"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217792" w:rsidP="009F0D0C" w:rsidRDefault="00217792" w14:paraId="3F6E6CB4" wp14:textId="77777777">
      <w:pPr>
        <w:pStyle w:val="CodeStyle"/>
        <w:keepNext w:val="0"/>
        <w:tabs>
          <w:tab w:val="clear" w:pos="420"/>
          <w:tab w:val="clear" w:pos="840"/>
        </w:tabs>
        <w:ind w:left="240"/>
        <w:rPr>
          <w:lang w:eastAsia="lt-LT"/>
        </w:rPr>
      </w:pPr>
      <w:r w:rsidRPr="00621865">
        <w:rPr>
          <w:lang w:eastAsia="lt-LT"/>
        </w:rPr>
        <w:t>interface BookInterface</w:t>
      </w:r>
    </w:p>
    <w:p xmlns:wp14="http://schemas.microsoft.com/office/word/2010/wordml" w:rsidRPr="00621865" w:rsidR="00217792" w:rsidP="009F0D0C" w:rsidRDefault="00217792" w14:paraId="0E3F2097"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217792" w:rsidP="009F0D0C" w:rsidRDefault="00217792" w14:paraId="6306DC73" wp14:textId="77777777">
      <w:pPr>
        <w:pStyle w:val="CodeStyle"/>
        <w:keepNext w:val="0"/>
        <w:tabs>
          <w:tab w:val="clear" w:pos="420"/>
          <w:tab w:val="clear" w:pos="840"/>
        </w:tabs>
        <w:ind w:left="240"/>
        <w:rPr>
          <w:lang w:eastAsia="lt-LT"/>
        </w:rPr>
      </w:pPr>
      <w:r w:rsidRPr="00621865">
        <w:rPr>
          <w:lang w:eastAsia="lt-LT"/>
        </w:rPr>
        <w:t xml:space="preserve">    public function turnPage();</w:t>
      </w:r>
    </w:p>
    <w:p xmlns:wp14="http://schemas.microsoft.com/office/word/2010/wordml" w:rsidRPr="00621865" w:rsidR="00217792" w:rsidP="009F0D0C" w:rsidRDefault="00217792" w14:paraId="6109F0E2" wp14:textId="77777777">
      <w:pPr>
        <w:pStyle w:val="CodeStyle"/>
        <w:keepNext w:val="0"/>
        <w:tabs>
          <w:tab w:val="clear" w:pos="420"/>
          <w:tab w:val="clear" w:pos="840"/>
        </w:tabs>
        <w:ind w:left="240"/>
        <w:rPr>
          <w:lang w:eastAsia="lt-LT"/>
        </w:rPr>
      </w:pPr>
    </w:p>
    <w:p xmlns:wp14="http://schemas.microsoft.com/office/word/2010/wordml" w:rsidRPr="00621865" w:rsidR="00217792" w:rsidP="009F0D0C" w:rsidRDefault="00217792" w14:paraId="61B02D22" wp14:textId="77777777">
      <w:pPr>
        <w:pStyle w:val="CodeStyle"/>
        <w:keepNext w:val="0"/>
        <w:tabs>
          <w:tab w:val="clear" w:pos="420"/>
          <w:tab w:val="clear" w:pos="840"/>
        </w:tabs>
        <w:ind w:left="240"/>
        <w:rPr>
          <w:lang w:eastAsia="lt-LT"/>
        </w:rPr>
      </w:pPr>
      <w:r w:rsidRPr="00621865">
        <w:rPr>
          <w:lang w:eastAsia="lt-LT"/>
        </w:rPr>
        <w:t xml:space="preserve">    public function open();</w:t>
      </w:r>
    </w:p>
    <w:p xmlns:wp14="http://schemas.microsoft.com/office/word/2010/wordml" w:rsidRPr="00621865" w:rsidR="00217792" w:rsidP="009F0D0C" w:rsidRDefault="00217792" w14:paraId="39C05CC7" wp14:textId="77777777">
      <w:pPr>
        <w:pStyle w:val="CodeStyle"/>
        <w:keepNext w:val="0"/>
        <w:tabs>
          <w:tab w:val="clear" w:pos="420"/>
          <w:tab w:val="clear" w:pos="840"/>
        </w:tabs>
        <w:ind w:left="240"/>
        <w:rPr>
          <w:lang w:eastAsia="lt-LT"/>
        </w:rPr>
      </w:pPr>
    </w:p>
    <w:p xmlns:wp14="http://schemas.microsoft.com/office/word/2010/wordml" w:rsidRPr="00621865" w:rsidR="00217792" w:rsidP="009F0D0C" w:rsidRDefault="00217792" w14:paraId="4421FA44" wp14:textId="77777777">
      <w:pPr>
        <w:pStyle w:val="CodeStyle"/>
        <w:keepNext w:val="0"/>
        <w:tabs>
          <w:tab w:val="clear" w:pos="420"/>
          <w:tab w:val="clear" w:pos="840"/>
        </w:tabs>
        <w:ind w:left="240"/>
        <w:rPr>
          <w:lang w:eastAsia="lt-LT"/>
        </w:rPr>
      </w:pPr>
      <w:r w:rsidRPr="00621865">
        <w:rPr>
          <w:lang w:eastAsia="lt-LT"/>
        </w:rPr>
        <w:t xml:space="preserve">    public function getPage(): int;</w:t>
      </w:r>
    </w:p>
    <w:p xmlns:wp14="http://schemas.microsoft.com/office/word/2010/wordml" w:rsidRPr="00621865" w:rsidR="00217792" w:rsidP="009F0D0C" w:rsidRDefault="00217792" w14:paraId="063DE288"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7E5FBA" w:rsidP="009F0D0C" w:rsidRDefault="0024778F" w14:paraId="73AD91F2" wp14:textId="77777777">
      <w:pPr>
        <w:keepNext w:val="0"/>
        <w:rPr>
          <w:b/>
        </w:rPr>
      </w:pPr>
      <w:r w:rsidRPr="00621865">
        <w:rPr>
          <w:b/>
        </w:rPr>
        <w:t>EBookAdapter.php</w:t>
      </w:r>
    </w:p>
    <w:p xmlns:wp14="http://schemas.microsoft.com/office/word/2010/wordml" w:rsidRPr="00621865" w:rsidR="00F3297A" w:rsidP="009F0D0C" w:rsidRDefault="007E5FBA" w14:paraId="6A94BD7C"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F3297A" w:rsidP="009F0D0C" w:rsidRDefault="00F3297A" w14:paraId="1EF533CB" wp14:textId="77777777">
      <w:pPr>
        <w:pStyle w:val="CodeStyle"/>
        <w:keepNext w:val="0"/>
        <w:tabs>
          <w:tab w:val="clear" w:pos="420"/>
          <w:tab w:val="clear" w:pos="840"/>
        </w:tabs>
        <w:ind w:left="240"/>
        <w:rPr>
          <w:lang w:eastAsia="lt-LT"/>
        </w:rPr>
      </w:pPr>
    </w:p>
    <w:p xmlns:wp14="http://schemas.microsoft.com/office/word/2010/wordml" w:rsidRPr="00621865" w:rsidR="00F3297A" w:rsidP="009F0D0C" w:rsidRDefault="00F3297A" w14:paraId="2F7BA405"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F3297A" w:rsidP="009F0D0C" w:rsidRDefault="00F3297A" w14:paraId="7299F4B2" wp14:textId="77777777">
      <w:pPr>
        <w:pStyle w:val="CodeStyle"/>
        <w:keepNext w:val="0"/>
        <w:tabs>
          <w:tab w:val="clear" w:pos="420"/>
          <w:tab w:val="clear" w:pos="840"/>
        </w:tabs>
        <w:ind w:left="240"/>
        <w:rPr>
          <w:lang w:eastAsia="lt-LT"/>
        </w:rPr>
      </w:pPr>
      <w:r w:rsidRPr="00621865">
        <w:rPr>
          <w:lang w:eastAsia="lt-LT"/>
        </w:rPr>
        <w:t xml:space="preserve"> * This is the adapter here. Notice it implements BookInterface,</w:t>
      </w:r>
    </w:p>
    <w:p xmlns:wp14="http://schemas.microsoft.com/office/word/2010/wordml" w:rsidRPr="00621865" w:rsidR="00F3297A" w:rsidP="009F0D0C" w:rsidRDefault="00F3297A" w14:paraId="6C65D394" wp14:textId="77777777">
      <w:pPr>
        <w:pStyle w:val="CodeStyle"/>
        <w:keepNext w:val="0"/>
        <w:tabs>
          <w:tab w:val="clear" w:pos="420"/>
          <w:tab w:val="clear" w:pos="840"/>
        </w:tabs>
        <w:ind w:left="240"/>
        <w:rPr>
          <w:lang w:eastAsia="lt-LT"/>
        </w:rPr>
      </w:pPr>
      <w:r w:rsidRPr="00621865">
        <w:rPr>
          <w:lang w:eastAsia="lt-LT"/>
        </w:rPr>
        <w:t xml:space="preserve"> * therefore you don't have to change the code of the client which is using a Book</w:t>
      </w:r>
    </w:p>
    <w:p xmlns:wp14="http://schemas.microsoft.com/office/word/2010/wordml" w:rsidRPr="00621865" w:rsidR="00F3297A" w:rsidP="009F0D0C" w:rsidRDefault="00F3297A" w14:paraId="7CFF309C"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2591CE83" wp14:textId="77777777">
      <w:pPr>
        <w:pStyle w:val="CodeStyle"/>
        <w:keepNext w:val="0"/>
        <w:tabs>
          <w:tab w:val="clear" w:pos="420"/>
          <w:tab w:val="clear" w:pos="840"/>
        </w:tabs>
        <w:ind w:left="240"/>
        <w:rPr>
          <w:lang w:eastAsia="lt-LT"/>
        </w:rPr>
      </w:pPr>
      <w:r w:rsidRPr="00621865">
        <w:rPr>
          <w:lang w:eastAsia="lt-LT"/>
        </w:rPr>
        <w:t>class EBookAdapter implements BookInterface</w:t>
      </w:r>
    </w:p>
    <w:p xmlns:wp14="http://schemas.microsoft.com/office/word/2010/wordml" w:rsidRPr="00621865" w:rsidR="00F3297A" w:rsidP="009F0D0C" w:rsidRDefault="00F3297A" w14:paraId="13EB8332"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F3297A" w:rsidP="009F0D0C" w:rsidRDefault="00F3297A" w14:paraId="7A7CA7F8"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17479A04" wp14:textId="77777777">
      <w:pPr>
        <w:pStyle w:val="CodeStyle"/>
        <w:keepNext w:val="0"/>
        <w:tabs>
          <w:tab w:val="clear" w:pos="420"/>
          <w:tab w:val="clear" w:pos="840"/>
        </w:tabs>
        <w:ind w:left="240"/>
        <w:rPr>
          <w:lang w:eastAsia="lt-LT"/>
        </w:rPr>
      </w:pPr>
      <w:r w:rsidRPr="00621865">
        <w:rPr>
          <w:lang w:eastAsia="lt-LT"/>
        </w:rPr>
        <w:t xml:space="preserve">     * @var EBookInterface</w:t>
      </w:r>
    </w:p>
    <w:p xmlns:wp14="http://schemas.microsoft.com/office/word/2010/wordml" w:rsidRPr="00621865" w:rsidR="00F3297A" w:rsidP="009F0D0C" w:rsidRDefault="00F3297A" w14:paraId="230CFA40"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43A83FB3" wp14:textId="77777777">
      <w:pPr>
        <w:pStyle w:val="CodeStyle"/>
        <w:keepNext w:val="0"/>
        <w:tabs>
          <w:tab w:val="clear" w:pos="420"/>
          <w:tab w:val="clear" w:pos="840"/>
        </w:tabs>
        <w:ind w:left="240"/>
        <w:rPr>
          <w:lang w:eastAsia="lt-LT"/>
        </w:rPr>
      </w:pPr>
      <w:r w:rsidRPr="00621865">
        <w:rPr>
          <w:lang w:eastAsia="lt-LT"/>
        </w:rPr>
        <w:t xml:space="preserve">    protected $eBook;</w:t>
      </w:r>
    </w:p>
    <w:p xmlns:wp14="http://schemas.microsoft.com/office/word/2010/wordml" w:rsidRPr="00621865" w:rsidR="00F3297A" w:rsidP="009F0D0C" w:rsidRDefault="00F3297A" w14:paraId="22E2EB0F" wp14:textId="77777777">
      <w:pPr>
        <w:pStyle w:val="CodeStyle"/>
        <w:keepNext w:val="0"/>
        <w:tabs>
          <w:tab w:val="clear" w:pos="420"/>
          <w:tab w:val="clear" w:pos="840"/>
        </w:tabs>
        <w:ind w:left="240"/>
        <w:rPr>
          <w:lang w:eastAsia="lt-LT"/>
        </w:rPr>
      </w:pPr>
    </w:p>
    <w:p xmlns:wp14="http://schemas.microsoft.com/office/word/2010/wordml" w:rsidRPr="00621865" w:rsidR="00F3297A" w:rsidP="009F0D0C" w:rsidRDefault="00F3297A" w14:paraId="52602413"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1FAB6636" wp14:textId="77777777">
      <w:pPr>
        <w:pStyle w:val="CodeStyle"/>
        <w:keepNext w:val="0"/>
        <w:tabs>
          <w:tab w:val="clear" w:pos="420"/>
          <w:tab w:val="clear" w:pos="840"/>
        </w:tabs>
        <w:ind w:left="240"/>
        <w:rPr>
          <w:lang w:eastAsia="lt-LT"/>
        </w:rPr>
      </w:pPr>
      <w:r w:rsidRPr="00621865">
        <w:rPr>
          <w:lang w:eastAsia="lt-LT"/>
        </w:rPr>
        <w:t xml:space="preserve">     * @param EBookInterface $eBook</w:t>
      </w:r>
    </w:p>
    <w:p xmlns:wp14="http://schemas.microsoft.com/office/word/2010/wordml" w:rsidRPr="00621865" w:rsidR="00F3297A" w:rsidP="009F0D0C" w:rsidRDefault="00F3297A" w14:paraId="7686524C"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05B6EE60" wp14:textId="77777777">
      <w:pPr>
        <w:pStyle w:val="CodeStyle"/>
        <w:keepNext w:val="0"/>
        <w:tabs>
          <w:tab w:val="clear" w:pos="420"/>
          <w:tab w:val="clear" w:pos="840"/>
        </w:tabs>
        <w:ind w:left="240"/>
        <w:rPr>
          <w:lang w:eastAsia="lt-LT"/>
        </w:rPr>
      </w:pPr>
      <w:r w:rsidRPr="00621865">
        <w:rPr>
          <w:lang w:eastAsia="lt-LT"/>
        </w:rPr>
        <w:t xml:space="preserve">    public function __construct(EBookInterface $eBook)</w:t>
      </w:r>
    </w:p>
    <w:p xmlns:wp14="http://schemas.microsoft.com/office/word/2010/wordml" w:rsidRPr="00621865" w:rsidR="00F3297A" w:rsidP="009F0D0C" w:rsidRDefault="00F3297A" w14:paraId="549655DF"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53466842" wp14:textId="77777777">
      <w:pPr>
        <w:pStyle w:val="CodeStyle"/>
        <w:keepNext w:val="0"/>
        <w:tabs>
          <w:tab w:val="clear" w:pos="420"/>
          <w:tab w:val="clear" w:pos="840"/>
        </w:tabs>
        <w:ind w:left="240"/>
        <w:rPr>
          <w:lang w:eastAsia="lt-LT"/>
        </w:rPr>
      </w:pPr>
      <w:r w:rsidRPr="00621865">
        <w:rPr>
          <w:lang w:eastAsia="lt-LT"/>
        </w:rPr>
        <w:t xml:space="preserve">        $this-&gt;eBook = $eBook;</w:t>
      </w:r>
    </w:p>
    <w:p xmlns:wp14="http://schemas.microsoft.com/office/word/2010/wordml" w:rsidRPr="00621865" w:rsidR="00F3297A" w:rsidP="009F0D0C" w:rsidRDefault="00F3297A" w14:paraId="1E478FA2"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5F1A1ADB" wp14:textId="77777777">
      <w:pPr>
        <w:pStyle w:val="CodeStyle"/>
        <w:keepNext w:val="0"/>
        <w:tabs>
          <w:tab w:val="clear" w:pos="420"/>
          <w:tab w:val="clear" w:pos="840"/>
        </w:tabs>
        <w:ind w:left="240"/>
        <w:rPr>
          <w:lang w:eastAsia="lt-LT"/>
        </w:rPr>
      </w:pPr>
    </w:p>
    <w:p xmlns:wp14="http://schemas.microsoft.com/office/word/2010/wordml" w:rsidRPr="00621865" w:rsidR="00F3297A" w:rsidP="009F0D0C" w:rsidRDefault="00F3297A" w14:paraId="279C9D76"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20595AE2" wp14:textId="77777777">
      <w:pPr>
        <w:pStyle w:val="CodeStyle"/>
        <w:keepNext w:val="0"/>
        <w:tabs>
          <w:tab w:val="clear" w:pos="420"/>
          <w:tab w:val="clear" w:pos="840"/>
        </w:tabs>
        <w:ind w:left="240"/>
        <w:rPr>
          <w:lang w:eastAsia="lt-LT"/>
        </w:rPr>
      </w:pPr>
      <w:r w:rsidRPr="00621865">
        <w:rPr>
          <w:lang w:eastAsia="lt-LT"/>
        </w:rPr>
        <w:t xml:space="preserve">     * This class makes the proper translation from one interface to another.</w:t>
      </w:r>
    </w:p>
    <w:p xmlns:wp14="http://schemas.microsoft.com/office/word/2010/wordml" w:rsidRPr="00621865" w:rsidR="00F3297A" w:rsidP="009F0D0C" w:rsidRDefault="00F3297A" w14:paraId="080AF84B"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329A7398" wp14:textId="77777777">
      <w:pPr>
        <w:pStyle w:val="CodeStyle"/>
        <w:keepNext w:val="0"/>
        <w:tabs>
          <w:tab w:val="clear" w:pos="420"/>
          <w:tab w:val="clear" w:pos="840"/>
        </w:tabs>
        <w:ind w:left="240"/>
        <w:rPr>
          <w:lang w:eastAsia="lt-LT"/>
        </w:rPr>
      </w:pPr>
      <w:r w:rsidRPr="00621865">
        <w:rPr>
          <w:lang w:eastAsia="lt-LT"/>
        </w:rPr>
        <w:t xml:space="preserve">    public function open()</w:t>
      </w:r>
    </w:p>
    <w:p xmlns:wp14="http://schemas.microsoft.com/office/word/2010/wordml" w:rsidRPr="00621865" w:rsidR="00F3297A" w:rsidP="009F0D0C" w:rsidRDefault="00F3297A" w14:paraId="648C969F"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2A9A32AF" wp14:textId="77777777">
      <w:pPr>
        <w:pStyle w:val="CodeStyle"/>
        <w:keepNext w:val="0"/>
        <w:tabs>
          <w:tab w:val="clear" w:pos="420"/>
          <w:tab w:val="clear" w:pos="840"/>
        </w:tabs>
        <w:ind w:left="240"/>
        <w:rPr>
          <w:lang w:eastAsia="lt-LT"/>
        </w:rPr>
      </w:pPr>
      <w:r w:rsidRPr="00621865">
        <w:rPr>
          <w:lang w:eastAsia="lt-LT"/>
        </w:rPr>
        <w:t xml:space="preserve">        $this-&gt;eBook-&gt;unlock();</w:t>
      </w:r>
    </w:p>
    <w:p xmlns:wp14="http://schemas.microsoft.com/office/word/2010/wordml" w:rsidRPr="00621865" w:rsidR="00F3297A" w:rsidP="009F0D0C" w:rsidRDefault="00F3297A" w14:paraId="645289C7" wp14:textId="77777777">
      <w:pPr>
        <w:pStyle w:val="CodeStyle"/>
        <w:keepNext w:val="0"/>
        <w:tabs>
          <w:tab w:val="clear" w:pos="420"/>
          <w:tab w:val="clear" w:pos="840"/>
        </w:tabs>
        <w:ind w:left="240"/>
        <w:rPr>
          <w:lang w:eastAsia="lt-LT"/>
        </w:rPr>
      </w:pPr>
      <w:r w:rsidRPr="00621865">
        <w:rPr>
          <w:lang w:eastAsia="lt-LT"/>
        </w:rPr>
        <w:lastRenderedPageBreak/>
        <w:t xml:space="preserve">    }</w:t>
      </w:r>
    </w:p>
    <w:p xmlns:wp14="http://schemas.microsoft.com/office/word/2010/wordml" w:rsidRPr="00621865" w:rsidR="00F3297A" w:rsidP="009F0D0C" w:rsidRDefault="00F3297A" w14:paraId="6D013848" wp14:textId="77777777">
      <w:pPr>
        <w:pStyle w:val="CodeStyle"/>
        <w:keepNext w:val="0"/>
        <w:tabs>
          <w:tab w:val="clear" w:pos="420"/>
          <w:tab w:val="clear" w:pos="840"/>
        </w:tabs>
        <w:ind w:left="240"/>
        <w:rPr>
          <w:lang w:eastAsia="lt-LT"/>
        </w:rPr>
      </w:pPr>
    </w:p>
    <w:p xmlns:wp14="http://schemas.microsoft.com/office/word/2010/wordml" w:rsidRPr="00621865" w:rsidR="00F3297A" w:rsidP="009F0D0C" w:rsidRDefault="00F3297A" w14:paraId="22EFE0D5" wp14:textId="77777777">
      <w:pPr>
        <w:pStyle w:val="CodeStyle"/>
        <w:keepNext w:val="0"/>
        <w:tabs>
          <w:tab w:val="clear" w:pos="420"/>
          <w:tab w:val="clear" w:pos="840"/>
        </w:tabs>
        <w:ind w:left="240"/>
        <w:rPr>
          <w:lang w:eastAsia="lt-LT"/>
        </w:rPr>
      </w:pPr>
      <w:r w:rsidRPr="00621865">
        <w:rPr>
          <w:lang w:eastAsia="lt-LT"/>
        </w:rPr>
        <w:t xml:space="preserve">    public function turnPage()</w:t>
      </w:r>
    </w:p>
    <w:p xmlns:wp14="http://schemas.microsoft.com/office/word/2010/wordml" w:rsidRPr="00621865" w:rsidR="00F3297A" w:rsidP="009F0D0C" w:rsidRDefault="00F3297A" w14:paraId="31061273"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2B8E59CC" wp14:textId="77777777">
      <w:pPr>
        <w:pStyle w:val="CodeStyle"/>
        <w:keepNext w:val="0"/>
        <w:tabs>
          <w:tab w:val="clear" w:pos="420"/>
          <w:tab w:val="clear" w:pos="840"/>
        </w:tabs>
        <w:ind w:left="240"/>
        <w:rPr>
          <w:lang w:eastAsia="lt-LT"/>
        </w:rPr>
      </w:pPr>
      <w:r w:rsidRPr="00621865">
        <w:rPr>
          <w:lang w:eastAsia="lt-LT"/>
        </w:rPr>
        <w:t xml:space="preserve">        $this-&gt;eBook-&gt;pressNext();</w:t>
      </w:r>
    </w:p>
    <w:p xmlns:wp14="http://schemas.microsoft.com/office/word/2010/wordml" w:rsidRPr="00621865" w:rsidR="00F3297A" w:rsidP="009F0D0C" w:rsidRDefault="00F3297A" w14:paraId="38E7EDB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104D497C" wp14:textId="77777777">
      <w:pPr>
        <w:pStyle w:val="CodeStyle"/>
        <w:keepNext w:val="0"/>
        <w:tabs>
          <w:tab w:val="clear" w:pos="420"/>
          <w:tab w:val="clear" w:pos="840"/>
        </w:tabs>
        <w:ind w:left="240"/>
        <w:rPr>
          <w:lang w:eastAsia="lt-LT"/>
        </w:rPr>
      </w:pPr>
    </w:p>
    <w:p xmlns:wp14="http://schemas.microsoft.com/office/word/2010/wordml" w:rsidRPr="00621865" w:rsidR="00F3297A" w:rsidP="009F0D0C" w:rsidRDefault="00F3297A" w14:paraId="62DCFB54"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3879C735" wp14:textId="77777777">
      <w:pPr>
        <w:pStyle w:val="CodeStyle"/>
        <w:keepNext w:val="0"/>
        <w:tabs>
          <w:tab w:val="clear" w:pos="420"/>
          <w:tab w:val="clear" w:pos="840"/>
        </w:tabs>
        <w:ind w:left="240"/>
        <w:rPr>
          <w:lang w:eastAsia="lt-LT"/>
        </w:rPr>
      </w:pPr>
      <w:r w:rsidRPr="00621865">
        <w:rPr>
          <w:lang w:eastAsia="lt-LT"/>
        </w:rPr>
        <w:t xml:space="preserve">     * notice the adapted behavior here: EBookInterface::getPage() will return two integers, but BookInterface</w:t>
      </w:r>
    </w:p>
    <w:p xmlns:wp14="http://schemas.microsoft.com/office/word/2010/wordml" w:rsidRPr="00621865" w:rsidR="00F3297A" w:rsidP="009F0D0C" w:rsidRDefault="00F3297A" w14:paraId="69FBA912" wp14:textId="77777777">
      <w:pPr>
        <w:pStyle w:val="CodeStyle"/>
        <w:keepNext w:val="0"/>
        <w:tabs>
          <w:tab w:val="clear" w:pos="420"/>
          <w:tab w:val="clear" w:pos="840"/>
        </w:tabs>
        <w:ind w:left="240"/>
        <w:rPr>
          <w:lang w:eastAsia="lt-LT"/>
        </w:rPr>
      </w:pPr>
      <w:r w:rsidRPr="00621865">
        <w:rPr>
          <w:lang w:eastAsia="lt-LT"/>
        </w:rPr>
        <w:t xml:space="preserve">     * supports only a current page getter, so we adapt the behavior here</w:t>
      </w:r>
    </w:p>
    <w:p xmlns:wp14="http://schemas.microsoft.com/office/word/2010/wordml" w:rsidRPr="00621865" w:rsidR="00F3297A" w:rsidP="009F0D0C" w:rsidRDefault="00F3297A" w14:paraId="1AFAF58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43FF38C8" wp14:textId="77777777">
      <w:pPr>
        <w:pStyle w:val="CodeStyle"/>
        <w:keepNext w:val="0"/>
        <w:tabs>
          <w:tab w:val="clear" w:pos="420"/>
          <w:tab w:val="clear" w:pos="840"/>
        </w:tabs>
        <w:ind w:left="240"/>
        <w:rPr>
          <w:lang w:eastAsia="lt-LT"/>
        </w:rPr>
      </w:pPr>
      <w:r w:rsidRPr="00621865">
        <w:rPr>
          <w:lang w:eastAsia="lt-LT"/>
        </w:rPr>
        <w:t xml:space="preserve">     * @return int</w:t>
      </w:r>
    </w:p>
    <w:p xmlns:wp14="http://schemas.microsoft.com/office/word/2010/wordml" w:rsidRPr="00621865" w:rsidR="00F3297A" w:rsidP="009F0D0C" w:rsidRDefault="00F3297A" w14:paraId="575E03A8"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06BFBA68" wp14:textId="77777777">
      <w:pPr>
        <w:pStyle w:val="CodeStyle"/>
        <w:keepNext w:val="0"/>
        <w:tabs>
          <w:tab w:val="clear" w:pos="420"/>
          <w:tab w:val="clear" w:pos="840"/>
        </w:tabs>
        <w:ind w:left="240"/>
        <w:rPr>
          <w:lang w:eastAsia="lt-LT"/>
        </w:rPr>
      </w:pPr>
      <w:r w:rsidRPr="00621865">
        <w:rPr>
          <w:lang w:eastAsia="lt-LT"/>
        </w:rPr>
        <w:t xml:space="preserve">    public function getPage(): int</w:t>
      </w:r>
    </w:p>
    <w:p xmlns:wp14="http://schemas.microsoft.com/office/word/2010/wordml" w:rsidRPr="00621865" w:rsidR="00F3297A" w:rsidP="009F0D0C" w:rsidRDefault="00F3297A" w14:paraId="627BCA9E"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215EA3CF" wp14:textId="77777777">
      <w:pPr>
        <w:pStyle w:val="CodeStyle"/>
        <w:keepNext w:val="0"/>
        <w:tabs>
          <w:tab w:val="clear" w:pos="420"/>
          <w:tab w:val="clear" w:pos="840"/>
        </w:tabs>
        <w:ind w:left="240"/>
        <w:rPr>
          <w:lang w:eastAsia="lt-LT"/>
        </w:rPr>
      </w:pPr>
      <w:r w:rsidRPr="00621865">
        <w:rPr>
          <w:lang w:eastAsia="lt-LT"/>
        </w:rPr>
        <w:t xml:space="preserve">        return $this-&gt;eBook-&gt;getPage()[0];</w:t>
      </w:r>
    </w:p>
    <w:p xmlns:wp14="http://schemas.microsoft.com/office/word/2010/wordml" w:rsidRPr="00621865" w:rsidR="00F3297A" w:rsidP="009F0D0C" w:rsidRDefault="00F3297A" w14:paraId="25B82BDA"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F3297A" w:rsidP="009F0D0C" w:rsidRDefault="00F3297A" w14:paraId="31A12DF2"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F3297A" w:rsidP="009F0D0C" w:rsidRDefault="00F3297A" w14:paraId="2C344184" wp14:textId="77777777">
      <w:pPr>
        <w:pStyle w:val="CodeStyle"/>
        <w:keepNext w:val="0"/>
        <w:tabs>
          <w:tab w:val="clear" w:pos="420"/>
          <w:tab w:val="clear" w:pos="840"/>
        </w:tabs>
        <w:ind w:left="240"/>
        <w:rPr>
          <w:lang w:eastAsia="lt-LT"/>
        </w:rPr>
      </w:pPr>
    </w:p>
    <w:p xmlns:wp14="http://schemas.microsoft.com/office/word/2010/wordml" w:rsidRPr="00621865" w:rsidR="00785788" w:rsidP="009F0D0C" w:rsidRDefault="00785788" w14:paraId="13AA0B87" wp14:textId="77777777">
      <w:pPr>
        <w:keepNext w:val="0"/>
      </w:pPr>
    </w:p>
    <w:p xmlns:wp14="http://schemas.microsoft.com/office/word/2010/wordml" w:rsidRPr="00621865" w:rsidR="00F3297A" w:rsidP="009F0D0C" w:rsidRDefault="00B2372A" w14:paraId="3A99E8EB" wp14:textId="77777777">
      <w:pPr>
        <w:keepNext w:val="0"/>
        <w:rPr>
          <w:b/>
        </w:rPr>
      </w:pPr>
      <w:r w:rsidRPr="00621865">
        <w:rPr>
          <w:b/>
        </w:rPr>
        <w:t>EBookInterface.php</w:t>
      </w:r>
    </w:p>
    <w:p xmlns:wp14="http://schemas.microsoft.com/office/word/2010/wordml" w:rsidRPr="00621865" w:rsidR="00B2372A" w:rsidP="009F0D0C" w:rsidRDefault="00B2372A" w14:paraId="04255E4E"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B2372A" w:rsidP="009F0D0C" w:rsidRDefault="00B2372A" w14:paraId="0E474E68" wp14:textId="77777777">
      <w:pPr>
        <w:pStyle w:val="CodeStyle"/>
        <w:keepNext w:val="0"/>
        <w:tabs>
          <w:tab w:val="clear" w:pos="420"/>
          <w:tab w:val="clear" w:pos="840"/>
        </w:tabs>
        <w:ind w:left="240"/>
        <w:rPr>
          <w:lang w:eastAsia="lt-LT"/>
        </w:rPr>
      </w:pPr>
    </w:p>
    <w:p xmlns:wp14="http://schemas.microsoft.com/office/word/2010/wordml" w:rsidRPr="00621865" w:rsidR="00B2372A" w:rsidP="009F0D0C" w:rsidRDefault="00B2372A" w14:paraId="654120AA" wp14:textId="77777777">
      <w:pPr>
        <w:pStyle w:val="CodeStyle"/>
        <w:keepNext w:val="0"/>
        <w:tabs>
          <w:tab w:val="clear" w:pos="420"/>
          <w:tab w:val="clear" w:pos="840"/>
        </w:tabs>
        <w:ind w:left="240"/>
        <w:rPr>
          <w:lang w:eastAsia="lt-LT"/>
        </w:rPr>
      </w:pPr>
      <w:r w:rsidRPr="00621865">
        <w:rPr>
          <w:lang w:eastAsia="lt-LT"/>
        </w:rPr>
        <w:t>interface EBookInterface</w:t>
      </w:r>
    </w:p>
    <w:p xmlns:wp14="http://schemas.microsoft.com/office/word/2010/wordml" w:rsidRPr="00621865" w:rsidR="00B2372A" w:rsidP="009F0D0C" w:rsidRDefault="00B2372A" w14:paraId="328249EC"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B2372A" w:rsidP="009F0D0C" w:rsidRDefault="00B2372A" w14:paraId="69A5FDF6" wp14:textId="77777777">
      <w:pPr>
        <w:pStyle w:val="CodeStyle"/>
        <w:keepNext w:val="0"/>
        <w:tabs>
          <w:tab w:val="clear" w:pos="420"/>
          <w:tab w:val="clear" w:pos="840"/>
        </w:tabs>
        <w:ind w:left="240"/>
        <w:rPr>
          <w:lang w:eastAsia="lt-LT"/>
        </w:rPr>
      </w:pPr>
      <w:r w:rsidRPr="00621865">
        <w:rPr>
          <w:lang w:eastAsia="lt-LT"/>
        </w:rPr>
        <w:t xml:space="preserve">    public function unlock();</w:t>
      </w:r>
    </w:p>
    <w:p xmlns:wp14="http://schemas.microsoft.com/office/word/2010/wordml" w:rsidRPr="00621865" w:rsidR="00B2372A" w:rsidP="009F0D0C" w:rsidRDefault="00B2372A" w14:paraId="50DF6546" wp14:textId="77777777">
      <w:pPr>
        <w:pStyle w:val="CodeStyle"/>
        <w:keepNext w:val="0"/>
        <w:tabs>
          <w:tab w:val="clear" w:pos="420"/>
          <w:tab w:val="clear" w:pos="840"/>
        </w:tabs>
        <w:ind w:left="240"/>
        <w:rPr>
          <w:lang w:eastAsia="lt-LT"/>
        </w:rPr>
      </w:pPr>
    </w:p>
    <w:p xmlns:wp14="http://schemas.microsoft.com/office/word/2010/wordml" w:rsidRPr="00621865" w:rsidR="00B2372A" w:rsidP="009F0D0C" w:rsidRDefault="00B2372A" w14:paraId="6546475F" wp14:textId="77777777">
      <w:pPr>
        <w:pStyle w:val="CodeStyle"/>
        <w:keepNext w:val="0"/>
        <w:tabs>
          <w:tab w:val="clear" w:pos="420"/>
          <w:tab w:val="clear" w:pos="840"/>
        </w:tabs>
        <w:ind w:left="240"/>
        <w:rPr>
          <w:lang w:eastAsia="lt-LT"/>
        </w:rPr>
      </w:pPr>
      <w:r w:rsidRPr="00621865">
        <w:rPr>
          <w:lang w:eastAsia="lt-LT"/>
        </w:rPr>
        <w:t xml:space="preserve">    public function pressNext();</w:t>
      </w:r>
    </w:p>
    <w:p xmlns:wp14="http://schemas.microsoft.com/office/word/2010/wordml" w:rsidRPr="00621865" w:rsidR="00B2372A" w:rsidP="009F0D0C" w:rsidRDefault="00B2372A" w14:paraId="740FBA26" wp14:textId="77777777">
      <w:pPr>
        <w:pStyle w:val="CodeStyle"/>
        <w:keepNext w:val="0"/>
        <w:tabs>
          <w:tab w:val="clear" w:pos="420"/>
          <w:tab w:val="clear" w:pos="840"/>
        </w:tabs>
        <w:ind w:left="240"/>
        <w:rPr>
          <w:lang w:eastAsia="lt-LT"/>
        </w:rPr>
      </w:pPr>
    </w:p>
    <w:p xmlns:wp14="http://schemas.microsoft.com/office/word/2010/wordml" w:rsidRPr="00621865" w:rsidR="00B2372A" w:rsidP="009F0D0C" w:rsidRDefault="00B2372A" w14:paraId="5720D4AE"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2372A" w:rsidP="009F0D0C" w:rsidRDefault="00B2372A" w14:paraId="3E72751D" wp14:textId="77777777">
      <w:pPr>
        <w:pStyle w:val="CodeStyle"/>
        <w:keepNext w:val="0"/>
        <w:tabs>
          <w:tab w:val="clear" w:pos="420"/>
          <w:tab w:val="clear" w:pos="840"/>
        </w:tabs>
        <w:ind w:left="240"/>
        <w:rPr>
          <w:lang w:eastAsia="lt-LT"/>
        </w:rPr>
      </w:pPr>
      <w:r w:rsidRPr="00621865">
        <w:rPr>
          <w:lang w:eastAsia="lt-LT"/>
        </w:rPr>
        <w:t xml:space="preserve">     * returns current page and total number of pages, like [10, 100] is page 10 of 100</w:t>
      </w:r>
    </w:p>
    <w:p xmlns:wp14="http://schemas.microsoft.com/office/word/2010/wordml" w:rsidRPr="00621865" w:rsidR="00B2372A" w:rsidP="009F0D0C" w:rsidRDefault="00B2372A" w14:paraId="5C53E86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2372A" w:rsidP="009F0D0C" w:rsidRDefault="00B2372A" w14:paraId="734038EA" wp14:textId="77777777">
      <w:pPr>
        <w:pStyle w:val="CodeStyle"/>
        <w:keepNext w:val="0"/>
        <w:tabs>
          <w:tab w:val="clear" w:pos="420"/>
          <w:tab w:val="clear" w:pos="840"/>
        </w:tabs>
        <w:ind w:left="240"/>
        <w:rPr>
          <w:lang w:eastAsia="lt-LT"/>
        </w:rPr>
      </w:pPr>
      <w:r w:rsidRPr="00621865">
        <w:rPr>
          <w:lang w:eastAsia="lt-LT"/>
        </w:rPr>
        <w:t xml:space="preserve">     * @return int[]</w:t>
      </w:r>
    </w:p>
    <w:p xmlns:wp14="http://schemas.microsoft.com/office/word/2010/wordml" w:rsidRPr="00621865" w:rsidR="00B2372A" w:rsidP="009F0D0C" w:rsidRDefault="00B2372A" w14:paraId="16070283"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2372A" w:rsidP="009F0D0C" w:rsidRDefault="00B2372A" w14:paraId="0F34616F" wp14:textId="77777777">
      <w:pPr>
        <w:pStyle w:val="CodeStyle"/>
        <w:keepNext w:val="0"/>
        <w:tabs>
          <w:tab w:val="clear" w:pos="420"/>
          <w:tab w:val="clear" w:pos="840"/>
        </w:tabs>
        <w:ind w:left="240"/>
        <w:rPr>
          <w:lang w:eastAsia="lt-LT"/>
        </w:rPr>
      </w:pPr>
      <w:r w:rsidRPr="00621865">
        <w:rPr>
          <w:lang w:eastAsia="lt-LT"/>
        </w:rPr>
        <w:t xml:space="preserve">    public function getPage(): array;</w:t>
      </w:r>
    </w:p>
    <w:p xmlns:wp14="http://schemas.microsoft.com/office/word/2010/wordml" w:rsidRPr="00621865" w:rsidR="00B2372A" w:rsidP="009F0D0C" w:rsidRDefault="00B2372A" w14:paraId="28E848E3"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F3297A" w:rsidP="009F0D0C" w:rsidRDefault="00F3297A" w14:paraId="025E7F4C" wp14:textId="77777777">
      <w:pPr>
        <w:pStyle w:val="CodeStyle"/>
        <w:keepNext w:val="0"/>
        <w:tabs>
          <w:tab w:val="clear" w:pos="420"/>
          <w:tab w:val="clear" w:pos="840"/>
        </w:tabs>
        <w:ind w:left="240"/>
        <w:rPr>
          <w:lang w:eastAsia="lt-LT"/>
        </w:rPr>
      </w:pPr>
    </w:p>
    <w:p xmlns:wp14="http://schemas.microsoft.com/office/word/2010/wordml" w:rsidRPr="00621865" w:rsidR="00F3297A" w:rsidP="009F0D0C" w:rsidRDefault="00F3297A" w14:paraId="526139AB" wp14:textId="77777777">
      <w:pPr>
        <w:keepNext w:val="0"/>
      </w:pPr>
    </w:p>
    <w:p xmlns:wp14="http://schemas.microsoft.com/office/word/2010/wordml" w:rsidRPr="00621865" w:rsidR="00B2372A" w:rsidP="009F0D0C" w:rsidRDefault="00B2372A" w14:paraId="74907D3B" wp14:textId="77777777">
      <w:pPr>
        <w:keepNext w:val="0"/>
        <w:rPr>
          <w:b/>
        </w:rPr>
      </w:pPr>
      <w:r w:rsidRPr="00621865">
        <w:rPr>
          <w:b/>
        </w:rPr>
        <w:t>Kindle.php</w:t>
      </w:r>
    </w:p>
    <w:p xmlns:wp14="http://schemas.microsoft.com/office/word/2010/wordml" w:rsidRPr="00621865" w:rsidR="00B822DE" w:rsidP="009F0D0C" w:rsidRDefault="00B822DE" w14:paraId="168AE5F2"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B822DE" w:rsidP="009F0D0C" w:rsidRDefault="00B822DE" w14:paraId="381A2543"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B822DE" w:rsidP="009F0D0C" w:rsidRDefault="00B822DE" w14:paraId="2D6CD56C" wp14:textId="77777777">
      <w:pPr>
        <w:pStyle w:val="CodeStyle"/>
        <w:keepNext w:val="0"/>
        <w:tabs>
          <w:tab w:val="clear" w:pos="420"/>
          <w:tab w:val="clear" w:pos="840"/>
        </w:tabs>
        <w:ind w:left="240"/>
        <w:rPr>
          <w:lang w:eastAsia="lt-LT"/>
        </w:rPr>
      </w:pPr>
      <w:r w:rsidRPr="00621865">
        <w:rPr>
          <w:lang w:eastAsia="lt-LT"/>
        </w:rPr>
        <w:t xml:space="preserve"> * this is the adapted class. In production code, this could be a class from another package, some vendor code.</w:t>
      </w:r>
    </w:p>
    <w:p xmlns:wp14="http://schemas.microsoft.com/office/word/2010/wordml" w:rsidRPr="00621865" w:rsidR="00B822DE" w:rsidP="009F0D0C" w:rsidRDefault="00B822DE" w14:paraId="5A5FEC46" wp14:textId="77777777">
      <w:pPr>
        <w:pStyle w:val="CodeStyle"/>
        <w:keepNext w:val="0"/>
        <w:tabs>
          <w:tab w:val="clear" w:pos="420"/>
          <w:tab w:val="clear" w:pos="840"/>
        </w:tabs>
        <w:ind w:left="240"/>
        <w:rPr>
          <w:lang w:eastAsia="lt-LT"/>
        </w:rPr>
      </w:pPr>
      <w:r w:rsidRPr="00621865">
        <w:rPr>
          <w:lang w:eastAsia="lt-LT"/>
        </w:rPr>
        <w:lastRenderedPageBreak/>
        <w:t xml:space="preserve"> * Notice that it uses another naming scheme and the implementation does something similar but in another way</w:t>
      </w:r>
    </w:p>
    <w:p xmlns:wp14="http://schemas.microsoft.com/office/word/2010/wordml" w:rsidRPr="00621865" w:rsidR="00B822DE" w:rsidP="009F0D0C" w:rsidRDefault="00B822DE" w14:paraId="3FEB0B58"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822DE" w:rsidP="009F0D0C" w:rsidRDefault="00B822DE" w14:paraId="43344BA8" wp14:textId="77777777">
      <w:pPr>
        <w:pStyle w:val="CodeStyle"/>
        <w:keepNext w:val="0"/>
        <w:tabs>
          <w:tab w:val="clear" w:pos="420"/>
          <w:tab w:val="clear" w:pos="840"/>
        </w:tabs>
        <w:ind w:left="240"/>
        <w:rPr>
          <w:lang w:eastAsia="lt-LT"/>
        </w:rPr>
      </w:pPr>
      <w:r w:rsidRPr="00621865">
        <w:rPr>
          <w:lang w:eastAsia="lt-LT"/>
        </w:rPr>
        <w:t>class Kindle implements EBookInterface</w:t>
      </w:r>
    </w:p>
    <w:p xmlns:wp14="http://schemas.microsoft.com/office/word/2010/wordml" w:rsidRPr="00621865" w:rsidR="00B822DE" w:rsidP="009F0D0C" w:rsidRDefault="00B822DE" w14:paraId="5FFD42A4"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B822DE" w:rsidP="009F0D0C" w:rsidRDefault="00B822DE" w14:paraId="7BEE269F"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822DE" w:rsidP="009F0D0C" w:rsidRDefault="00B822DE" w14:paraId="6187B9FD" wp14:textId="77777777">
      <w:pPr>
        <w:pStyle w:val="CodeStyle"/>
        <w:keepNext w:val="0"/>
        <w:tabs>
          <w:tab w:val="clear" w:pos="420"/>
          <w:tab w:val="clear" w:pos="840"/>
        </w:tabs>
        <w:ind w:left="240"/>
        <w:rPr>
          <w:lang w:eastAsia="lt-LT"/>
        </w:rPr>
      </w:pPr>
      <w:r w:rsidRPr="00621865">
        <w:rPr>
          <w:lang w:eastAsia="lt-LT"/>
        </w:rPr>
        <w:t xml:space="preserve">     * @var int</w:t>
      </w:r>
    </w:p>
    <w:p xmlns:wp14="http://schemas.microsoft.com/office/word/2010/wordml" w:rsidRPr="00621865" w:rsidR="00B822DE" w:rsidP="009F0D0C" w:rsidRDefault="00B822DE" w14:paraId="08031EE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822DE" w:rsidP="009F0D0C" w:rsidRDefault="00B822DE" w14:paraId="4220E633" wp14:textId="77777777">
      <w:pPr>
        <w:pStyle w:val="CodeStyle"/>
        <w:keepNext w:val="0"/>
        <w:tabs>
          <w:tab w:val="clear" w:pos="420"/>
          <w:tab w:val="clear" w:pos="840"/>
        </w:tabs>
        <w:ind w:left="240"/>
        <w:rPr>
          <w:lang w:eastAsia="lt-LT"/>
        </w:rPr>
      </w:pPr>
      <w:r w:rsidRPr="00621865">
        <w:rPr>
          <w:lang w:eastAsia="lt-LT"/>
        </w:rPr>
        <w:t xml:space="preserve">    private $page = 1;</w:t>
      </w:r>
    </w:p>
    <w:p xmlns:wp14="http://schemas.microsoft.com/office/word/2010/wordml" w:rsidRPr="00621865" w:rsidR="00B822DE" w:rsidP="009F0D0C" w:rsidRDefault="00B822DE" w14:paraId="60A5ECF6" wp14:textId="77777777">
      <w:pPr>
        <w:pStyle w:val="CodeStyle"/>
        <w:keepNext w:val="0"/>
        <w:tabs>
          <w:tab w:val="clear" w:pos="420"/>
          <w:tab w:val="clear" w:pos="840"/>
        </w:tabs>
        <w:ind w:left="240"/>
        <w:rPr>
          <w:lang w:eastAsia="lt-LT"/>
        </w:rPr>
      </w:pPr>
    </w:p>
    <w:p xmlns:wp14="http://schemas.microsoft.com/office/word/2010/wordml" w:rsidRPr="00621865" w:rsidR="00B822DE" w:rsidP="009F0D0C" w:rsidRDefault="00B822DE" w14:paraId="5EF8DB68"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822DE" w:rsidP="009F0D0C" w:rsidRDefault="00B822DE" w14:paraId="3F4DCFEC" wp14:textId="77777777">
      <w:pPr>
        <w:pStyle w:val="CodeStyle"/>
        <w:keepNext w:val="0"/>
        <w:tabs>
          <w:tab w:val="clear" w:pos="420"/>
          <w:tab w:val="clear" w:pos="840"/>
        </w:tabs>
        <w:ind w:left="240"/>
        <w:rPr>
          <w:lang w:eastAsia="lt-LT"/>
        </w:rPr>
      </w:pPr>
      <w:r w:rsidRPr="00621865">
        <w:rPr>
          <w:lang w:eastAsia="lt-LT"/>
        </w:rPr>
        <w:t xml:space="preserve">     * @var int</w:t>
      </w:r>
    </w:p>
    <w:p xmlns:wp14="http://schemas.microsoft.com/office/word/2010/wordml" w:rsidRPr="00621865" w:rsidR="00B822DE" w:rsidP="009F0D0C" w:rsidRDefault="00B822DE" w14:paraId="528A5C7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822DE" w:rsidP="009F0D0C" w:rsidRDefault="00B822DE" w14:paraId="227E3E14" wp14:textId="77777777">
      <w:pPr>
        <w:pStyle w:val="CodeStyle"/>
        <w:keepNext w:val="0"/>
        <w:tabs>
          <w:tab w:val="clear" w:pos="420"/>
          <w:tab w:val="clear" w:pos="840"/>
        </w:tabs>
        <w:ind w:left="240"/>
        <w:rPr>
          <w:lang w:eastAsia="lt-LT"/>
        </w:rPr>
      </w:pPr>
      <w:r w:rsidRPr="00621865">
        <w:rPr>
          <w:lang w:eastAsia="lt-LT"/>
        </w:rPr>
        <w:t xml:space="preserve">    private $totalPages = 100;</w:t>
      </w:r>
    </w:p>
    <w:p xmlns:wp14="http://schemas.microsoft.com/office/word/2010/wordml" w:rsidRPr="00621865" w:rsidR="00B822DE" w:rsidP="009F0D0C" w:rsidRDefault="00B822DE" w14:paraId="07B15200" wp14:textId="77777777">
      <w:pPr>
        <w:pStyle w:val="CodeStyle"/>
        <w:keepNext w:val="0"/>
        <w:tabs>
          <w:tab w:val="clear" w:pos="420"/>
          <w:tab w:val="clear" w:pos="840"/>
        </w:tabs>
        <w:ind w:left="240"/>
        <w:rPr>
          <w:lang w:eastAsia="lt-LT"/>
        </w:rPr>
      </w:pPr>
    </w:p>
    <w:p xmlns:wp14="http://schemas.microsoft.com/office/word/2010/wordml" w:rsidRPr="00621865" w:rsidR="00B822DE" w:rsidP="009F0D0C" w:rsidRDefault="00B822DE" w14:paraId="78347C62" wp14:textId="77777777">
      <w:pPr>
        <w:pStyle w:val="CodeStyle"/>
        <w:keepNext w:val="0"/>
        <w:tabs>
          <w:tab w:val="clear" w:pos="420"/>
          <w:tab w:val="clear" w:pos="840"/>
        </w:tabs>
        <w:ind w:left="240"/>
        <w:rPr>
          <w:lang w:eastAsia="lt-LT"/>
        </w:rPr>
      </w:pPr>
      <w:r w:rsidRPr="00621865">
        <w:rPr>
          <w:lang w:eastAsia="lt-LT"/>
        </w:rPr>
        <w:t xml:space="preserve">    public function pressNext()</w:t>
      </w:r>
    </w:p>
    <w:p xmlns:wp14="http://schemas.microsoft.com/office/word/2010/wordml" w:rsidRPr="00621865" w:rsidR="00B822DE" w:rsidP="009F0D0C" w:rsidRDefault="00B822DE" w14:paraId="76E26882"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822DE" w:rsidP="009F0D0C" w:rsidRDefault="00B822DE" w14:paraId="1368A3F5" wp14:textId="77777777">
      <w:pPr>
        <w:pStyle w:val="CodeStyle"/>
        <w:keepNext w:val="0"/>
        <w:tabs>
          <w:tab w:val="clear" w:pos="420"/>
          <w:tab w:val="clear" w:pos="840"/>
        </w:tabs>
        <w:ind w:left="240"/>
        <w:rPr>
          <w:lang w:eastAsia="lt-LT"/>
        </w:rPr>
      </w:pPr>
      <w:r w:rsidRPr="00621865">
        <w:rPr>
          <w:lang w:eastAsia="lt-LT"/>
        </w:rPr>
        <w:t xml:space="preserve">        $this-&gt;page++;</w:t>
      </w:r>
    </w:p>
    <w:p xmlns:wp14="http://schemas.microsoft.com/office/word/2010/wordml" w:rsidRPr="00621865" w:rsidR="00B822DE" w:rsidP="009F0D0C" w:rsidRDefault="00B822DE" w14:paraId="5F36C440"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822DE" w:rsidP="009F0D0C" w:rsidRDefault="00B822DE" w14:paraId="490E2721" wp14:textId="77777777">
      <w:pPr>
        <w:pStyle w:val="CodeStyle"/>
        <w:keepNext w:val="0"/>
        <w:tabs>
          <w:tab w:val="clear" w:pos="420"/>
          <w:tab w:val="clear" w:pos="840"/>
        </w:tabs>
        <w:ind w:left="240"/>
        <w:rPr>
          <w:lang w:eastAsia="lt-LT"/>
        </w:rPr>
      </w:pPr>
    </w:p>
    <w:p xmlns:wp14="http://schemas.microsoft.com/office/word/2010/wordml" w:rsidRPr="00621865" w:rsidR="00B822DE" w:rsidP="009F0D0C" w:rsidRDefault="00B822DE" w14:paraId="01963777" wp14:textId="77777777">
      <w:pPr>
        <w:pStyle w:val="CodeStyle"/>
        <w:keepNext w:val="0"/>
        <w:tabs>
          <w:tab w:val="clear" w:pos="420"/>
          <w:tab w:val="clear" w:pos="840"/>
        </w:tabs>
        <w:ind w:left="240"/>
        <w:rPr>
          <w:lang w:eastAsia="lt-LT"/>
        </w:rPr>
      </w:pPr>
      <w:r w:rsidRPr="00621865">
        <w:rPr>
          <w:lang w:eastAsia="lt-LT"/>
        </w:rPr>
        <w:t xml:space="preserve">    public function unlock()</w:t>
      </w:r>
    </w:p>
    <w:p xmlns:wp14="http://schemas.microsoft.com/office/word/2010/wordml" w:rsidRPr="00621865" w:rsidR="00B822DE" w:rsidP="009F0D0C" w:rsidRDefault="00B822DE" w14:paraId="2B10B810"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822DE" w:rsidP="009F0D0C" w:rsidRDefault="00B822DE" w14:paraId="17D9D904"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822DE" w:rsidP="009F0D0C" w:rsidRDefault="00B822DE" w14:paraId="5AE6D6BE" wp14:textId="77777777">
      <w:pPr>
        <w:pStyle w:val="CodeStyle"/>
        <w:keepNext w:val="0"/>
        <w:tabs>
          <w:tab w:val="clear" w:pos="420"/>
          <w:tab w:val="clear" w:pos="840"/>
        </w:tabs>
        <w:ind w:left="240"/>
        <w:rPr>
          <w:lang w:eastAsia="lt-LT"/>
        </w:rPr>
      </w:pPr>
    </w:p>
    <w:p xmlns:wp14="http://schemas.microsoft.com/office/word/2010/wordml" w:rsidRPr="00621865" w:rsidR="00B822DE" w:rsidP="009F0D0C" w:rsidRDefault="00B822DE" w14:paraId="0DC0DF94"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822DE" w:rsidP="009F0D0C" w:rsidRDefault="00B822DE" w14:paraId="0D1B0748" wp14:textId="77777777">
      <w:pPr>
        <w:pStyle w:val="CodeStyle"/>
        <w:keepNext w:val="0"/>
        <w:tabs>
          <w:tab w:val="clear" w:pos="420"/>
          <w:tab w:val="clear" w:pos="840"/>
        </w:tabs>
        <w:ind w:left="240"/>
        <w:rPr>
          <w:lang w:eastAsia="lt-LT"/>
        </w:rPr>
      </w:pPr>
      <w:r w:rsidRPr="00621865">
        <w:rPr>
          <w:lang w:eastAsia="lt-LT"/>
        </w:rPr>
        <w:t xml:space="preserve">     * returns current page and total number of pages, like [10, 100] is page 10 of 100</w:t>
      </w:r>
    </w:p>
    <w:p xmlns:wp14="http://schemas.microsoft.com/office/word/2010/wordml" w:rsidRPr="00621865" w:rsidR="00B822DE" w:rsidP="009F0D0C" w:rsidRDefault="00B822DE" w14:paraId="2EDE496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822DE" w:rsidP="009F0D0C" w:rsidRDefault="00B822DE" w14:paraId="59361031" wp14:textId="77777777">
      <w:pPr>
        <w:pStyle w:val="CodeStyle"/>
        <w:keepNext w:val="0"/>
        <w:tabs>
          <w:tab w:val="clear" w:pos="420"/>
          <w:tab w:val="clear" w:pos="840"/>
        </w:tabs>
        <w:ind w:left="240"/>
        <w:rPr>
          <w:lang w:eastAsia="lt-LT"/>
        </w:rPr>
      </w:pPr>
      <w:r w:rsidRPr="00621865">
        <w:rPr>
          <w:lang w:eastAsia="lt-LT"/>
        </w:rPr>
        <w:t xml:space="preserve">     * @return int[]</w:t>
      </w:r>
    </w:p>
    <w:p xmlns:wp14="http://schemas.microsoft.com/office/word/2010/wordml" w:rsidRPr="00621865" w:rsidR="00B822DE" w:rsidP="009F0D0C" w:rsidRDefault="00B822DE" w14:paraId="051B0150"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822DE" w:rsidP="009F0D0C" w:rsidRDefault="00B822DE" w14:paraId="5BD1E68C" wp14:textId="77777777">
      <w:pPr>
        <w:pStyle w:val="CodeStyle"/>
        <w:keepNext w:val="0"/>
        <w:tabs>
          <w:tab w:val="clear" w:pos="420"/>
          <w:tab w:val="clear" w:pos="840"/>
        </w:tabs>
        <w:ind w:left="240"/>
        <w:rPr>
          <w:lang w:eastAsia="lt-LT"/>
        </w:rPr>
      </w:pPr>
      <w:r w:rsidRPr="00621865">
        <w:rPr>
          <w:lang w:eastAsia="lt-LT"/>
        </w:rPr>
        <w:t xml:space="preserve">    public function getPage(): array</w:t>
      </w:r>
    </w:p>
    <w:p xmlns:wp14="http://schemas.microsoft.com/office/word/2010/wordml" w:rsidRPr="00621865" w:rsidR="00B822DE" w:rsidP="009F0D0C" w:rsidRDefault="00B822DE" w14:paraId="1475F17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822DE" w:rsidP="009F0D0C" w:rsidRDefault="00B822DE" w14:paraId="6B79C927" wp14:textId="77777777">
      <w:pPr>
        <w:pStyle w:val="CodeStyle"/>
        <w:keepNext w:val="0"/>
        <w:tabs>
          <w:tab w:val="clear" w:pos="420"/>
          <w:tab w:val="clear" w:pos="840"/>
        </w:tabs>
        <w:ind w:left="240"/>
        <w:rPr>
          <w:lang w:eastAsia="lt-LT"/>
        </w:rPr>
      </w:pPr>
      <w:r w:rsidRPr="00621865">
        <w:rPr>
          <w:lang w:eastAsia="lt-LT"/>
        </w:rPr>
        <w:t xml:space="preserve">        return [$this-&gt;page, $this-&gt;totalPages];</w:t>
      </w:r>
    </w:p>
    <w:p xmlns:wp14="http://schemas.microsoft.com/office/word/2010/wordml" w:rsidRPr="00621865" w:rsidR="00B822DE" w:rsidP="009F0D0C" w:rsidRDefault="00B822DE" w14:paraId="13DC6C05"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2372A" w:rsidP="009F0D0C" w:rsidRDefault="00B822DE" w14:paraId="24EA4E7D"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B822DE" w:rsidP="009F0D0C" w:rsidRDefault="00B822DE" w14:paraId="064791A8" wp14:textId="77777777">
      <w:pPr>
        <w:keepNext w:val="0"/>
      </w:pPr>
    </w:p>
    <w:p xmlns:wp14="http://schemas.microsoft.com/office/word/2010/wordml" w:rsidRPr="00621865" w:rsidR="00A90ECC" w:rsidP="009F0D0C" w:rsidRDefault="00E600AA" w14:paraId="4A2F2D9E" wp14:textId="77777777">
      <w:pPr>
        <w:keepNext w:val="0"/>
      </w:pPr>
      <w:r w:rsidRPr="00621865">
        <w:rPr>
          <w:i/>
        </w:rPr>
        <w:t>14 užduotis</w:t>
      </w:r>
      <w:r w:rsidRPr="00621865">
        <w:t>. PAGAL ŽEMIAU PATEIKTĄ KODĄ NUBRAIŽYKITE UML KLASIŲ DIAGRAMĄ</w:t>
      </w:r>
      <w:r w:rsidR="00042C49">
        <w:t>.</w:t>
      </w:r>
    </w:p>
    <w:p xmlns:wp14="http://schemas.microsoft.com/office/word/2010/wordml" w:rsidRPr="00621865" w:rsidR="004848E5" w:rsidP="009F0D0C" w:rsidRDefault="004848E5" w14:paraId="3F64F882" wp14:textId="77777777">
      <w:pPr>
        <w:keepNext w:val="0"/>
        <w:spacing w:before="100" w:beforeAutospacing="1" w:after="100" w:afterAutospacing="1" w:line="240" w:lineRule="auto"/>
        <w:ind w:left="1080"/>
      </w:pPr>
      <w:r w:rsidRPr="00621865">
        <w:t>Diagrama:</w:t>
      </w:r>
    </w:p>
    <w:p xmlns:wp14="http://schemas.microsoft.com/office/word/2010/wordml" w:rsidRPr="00621865" w:rsidR="00B60920" w:rsidP="009F0D0C" w:rsidRDefault="00AD6134" w14:paraId="4BF6756B" wp14:textId="77777777">
      <w:pPr>
        <w:keepNext w:val="0"/>
        <w:spacing w:after="0" w:line="240" w:lineRule="auto"/>
        <w:jc w:val="center"/>
        <w:rPr>
          <w:rFonts w:eastAsia="Times New Roman"/>
          <w:sz w:val="20"/>
          <w:szCs w:val="20"/>
          <w:lang w:val="en-US"/>
        </w:rPr>
      </w:pPr>
      <w:r w:rsidRPr="00621865">
        <w:rPr>
          <w:rFonts w:eastAsia="Times New Roman"/>
          <w:noProof/>
          <w:sz w:val="20"/>
          <w:szCs w:val="20"/>
          <w:lang w:eastAsia="lt-LT"/>
        </w:rPr>
        <w:lastRenderedPageBreak/>
        <w:drawing>
          <wp:inline xmlns:wp14="http://schemas.microsoft.com/office/word/2010/wordprocessingDrawing" distT="0" distB="0" distL="0" distR="0" wp14:anchorId="21E93E08" wp14:editId="0BFD6B7D">
            <wp:extent cx="5581015" cy="2144395"/>
            <wp:effectExtent l="0" t="0" r="0" b="0"/>
            <wp:docPr id="199" name="Paveikslėlis 199" descr="lt Bridge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lt Bridge UML Diagra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015" cy="2144395"/>
                    </a:xfrm>
                    <a:prstGeom prst="rect">
                      <a:avLst/>
                    </a:prstGeom>
                    <a:noFill/>
                    <a:ln>
                      <a:noFill/>
                    </a:ln>
                  </pic:spPr>
                </pic:pic>
              </a:graphicData>
            </a:graphic>
          </wp:inline>
        </w:drawing>
      </w:r>
    </w:p>
    <w:p xmlns:wp14="http://schemas.microsoft.com/office/word/2010/wordml" w:rsidR="00785788" w:rsidP="009F0D0C" w:rsidRDefault="00785788" w14:paraId="587D3BE7" wp14:textId="77777777">
      <w:pPr>
        <w:pStyle w:val="Heading1"/>
        <w:keepNext w:val="0"/>
        <w:tabs>
          <w:tab w:val="clear" w:pos="420"/>
        </w:tabs>
        <w:rPr>
          <w:b w:val="0"/>
          <w:i/>
          <w:lang w:val="en-US"/>
        </w:rPr>
      </w:pPr>
      <w:bookmarkStart w:name="_Toc15674959" w:id="649"/>
      <w:bookmarkStart w:name="_Toc15675151" w:id="650"/>
      <w:bookmarkStart w:name="_Toc16261501" w:id="651"/>
    </w:p>
    <w:p xmlns:wp14="http://schemas.microsoft.com/office/word/2010/wordml" w:rsidRPr="00621865" w:rsidR="00E600AA" w:rsidP="009F0D0C" w:rsidRDefault="00E600AA" w14:paraId="2647ACA9" wp14:textId="77777777">
      <w:pPr>
        <w:pStyle w:val="Heading1"/>
        <w:keepNext w:val="0"/>
        <w:tabs>
          <w:tab w:val="clear" w:pos="420"/>
        </w:tabs>
        <w:rPr>
          <w:lang w:val="lt-LT"/>
        </w:rPr>
      </w:pPr>
      <w:r w:rsidRPr="00621865">
        <w:rPr>
          <w:b w:val="0"/>
          <w:i/>
        </w:rPr>
        <w:t>15 užduotis.</w:t>
      </w:r>
      <w:r w:rsidRPr="00621865">
        <w:t xml:space="preserve"> </w:t>
      </w:r>
      <w:r w:rsidRPr="00621865">
        <w:rPr>
          <w:b w:val="0"/>
        </w:rPr>
        <w:t>PHP OBJEKTINIO PROGRAMAVIMO ŽINIŲ PATIKRINIMO TESTAS</w:t>
      </w:r>
      <w:r w:rsidR="007561FC">
        <w:rPr>
          <w:b w:val="0"/>
          <w:lang w:val="lt-LT"/>
        </w:rPr>
        <w:t>.</w:t>
      </w:r>
      <w:r w:rsidRPr="00621865">
        <w:rPr>
          <w:lang w:val="lt-LT"/>
        </w:rPr>
        <w:t xml:space="preserve"> </w:t>
      </w:r>
    </w:p>
    <w:p xmlns:wp14="http://schemas.microsoft.com/office/word/2010/wordml" w:rsidR="00785788" w:rsidP="009F0D0C" w:rsidRDefault="004848E5" w14:paraId="2FFACB74" wp14:textId="77777777">
      <w:pPr>
        <w:pStyle w:val="Heading1"/>
        <w:keepNext w:val="0"/>
        <w:tabs>
          <w:tab w:val="clear" w:pos="420"/>
        </w:tabs>
        <w:rPr>
          <w:lang w:val="lt-LT"/>
        </w:rPr>
      </w:pPr>
      <w:r w:rsidRPr="00621865">
        <w:t xml:space="preserve"> </w:t>
      </w:r>
      <w:r w:rsidRPr="00621865" w:rsidR="00E600AA">
        <w:rPr>
          <w:lang w:val="lt-LT"/>
        </w:rPr>
        <w:t xml:space="preserve">                            </w:t>
      </w:r>
    </w:p>
    <w:p xmlns:wp14="http://schemas.microsoft.com/office/word/2010/wordml" w:rsidRPr="007561FC" w:rsidR="00A90ECC" w:rsidP="009F0D0C" w:rsidRDefault="007561FC" w14:paraId="6FFC2386" wp14:textId="77777777">
      <w:pPr>
        <w:pStyle w:val="Heading1"/>
        <w:keepNext w:val="0"/>
        <w:tabs>
          <w:tab w:val="clear" w:pos="420"/>
        </w:tabs>
        <w:spacing w:before="0" w:after="0"/>
        <w:jc w:val="center"/>
        <w:rPr>
          <w:sz w:val="28"/>
          <w:szCs w:val="28"/>
        </w:rPr>
      </w:pPr>
      <w:r w:rsidRPr="007561FC">
        <w:rPr>
          <w:sz w:val="28"/>
          <w:szCs w:val="28"/>
        </w:rPr>
        <w:t>Testo atsakymai</w:t>
      </w:r>
      <w:bookmarkEnd w:id="649"/>
      <w:bookmarkEnd w:id="650"/>
      <w:bookmarkEnd w:id="651"/>
    </w:p>
    <w:p xmlns:wp14="http://schemas.microsoft.com/office/word/2010/wordml" w:rsidRPr="00621865" w:rsidR="00A90ECC" w:rsidP="009F0D0C" w:rsidRDefault="00A90ECC" w14:paraId="683DC078" wp14:textId="77777777">
      <w:pPr>
        <w:keepNext w:val="0"/>
        <w:spacing w:after="0"/>
      </w:pPr>
    </w:p>
    <w:p xmlns:wp14="http://schemas.microsoft.com/office/word/2010/wordml" w:rsidRPr="00621865" w:rsidR="00A90ECC" w:rsidP="009F0D0C" w:rsidRDefault="00857D83" w14:paraId="024BA6DB" wp14:textId="77777777">
      <w:pPr>
        <w:keepNext w:val="0"/>
        <w:numPr>
          <w:ilvl w:val="0"/>
          <w:numId w:val="54"/>
        </w:numPr>
        <w:spacing w:after="0"/>
        <w:rPr>
          <w:lang w:eastAsia="lt-LT"/>
        </w:rPr>
      </w:pPr>
      <w:r w:rsidRPr="00621865">
        <w:rPr>
          <w:lang w:eastAsia="lt-LT"/>
        </w:rPr>
        <w:t>a)</w:t>
      </w:r>
    </w:p>
    <w:p xmlns:wp14="http://schemas.microsoft.com/office/word/2010/wordml" w:rsidRPr="00621865" w:rsidR="00A90ECC" w:rsidP="009F0D0C" w:rsidRDefault="00857D83" w14:paraId="3D99FCEC" wp14:textId="77777777">
      <w:pPr>
        <w:keepNext w:val="0"/>
        <w:numPr>
          <w:ilvl w:val="0"/>
          <w:numId w:val="54"/>
        </w:numPr>
        <w:spacing w:after="0"/>
        <w:rPr>
          <w:lang w:eastAsia="lt-LT"/>
        </w:rPr>
      </w:pPr>
      <w:r w:rsidRPr="00621865">
        <w:rPr>
          <w:lang w:eastAsia="lt-LT"/>
        </w:rPr>
        <w:t>d)</w:t>
      </w:r>
    </w:p>
    <w:p xmlns:wp14="http://schemas.microsoft.com/office/word/2010/wordml" w:rsidRPr="00621865" w:rsidR="00A90ECC" w:rsidP="009F0D0C" w:rsidRDefault="00857D83" w14:paraId="74FA9D0C" wp14:textId="77777777">
      <w:pPr>
        <w:keepNext w:val="0"/>
        <w:numPr>
          <w:ilvl w:val="0"/>
          <w:numId w:val="54"/>
        </w:numPr>
        <w:spacing w:after="0"/>
        <w:rPr>
          <w:lang w:eastAsia="lt-LT"/>
        </w:rPr>
      </w:pPr>
      <w:r w:rsidRPr="00621865">
        <w:rPr>
          <w:lang w:eastAsia="lt-LT"/>
        </w:rPr>
        <w:t>c)</w:t>
      </w:r>
    </w:p>
    <w:p xmlns:wp14="http://schemas.microsoft.com/office/word/2010/wordml" w:rsidRPr="00621865" w:rsidR="00A90ECC" w:rsidP="009F0D0C" w:rsidRDefault="00857D83" w14:paraId="1A794326" wp14:textId="77777777">
      <w:pPr>
        <w:keepNext w:val="0"/>
        <w:numPr>
          <w:ilvl w:val="0"/>
          <w:numId w:val="54"/>
        </w:numPr>
        <w:spacing w:after="0"/>
        <w:rPr>
          <w:lang w:eastAsia="lt-LT"/>
        </w:rPr>
      </w:pPr>
      <w:r w:rsidRPr="00621865">
        <w:rPr>
          <w:lang w:eastAsia="lt-LT"/>
        </w:rPr>
        <w:t>b)</w:t>
      </w:r>
    </w:p>
    <w:p xmlns:wp14="http://schemas.microsoft.com/office/word/2010/wordml" w:rsidRPr="00621865" w:rsidR="00A90ECC" w:rsidP="009F0D0C" w:rsidRDefault="00857D83" w14:paraId="4EE5BFBE" wp14:textId="77777777">
      <w:pPr>
        <w:keepNext w:val="0"/>
        <w:numPr>
          <w:ilvl w:val="0"/>
          <w:numId w:val="54"/>
        </w:numPr>
        <w:spacing w:after="0"/>
        <w:rPr>
          <w:lang w:eastAsia="lt-LT"/>
        </w:rPr>
      </w:pPr>
      <w:r w:rsidRPr="00621865">
        <w:rPr>
          <w:lang w:eastAsia="lt-LT"/>
        </w:rPr>
        <w:t>b)</w:t>
      </w:r>
    </w:p>
    <w:p xmlns:wp14="http://schemas.microsoft.com/office/word/2010/wordml" w:rsidRPr="00621865" w:rsidR="00F430E3" w:rsidP="009F0D0C" w:rsidRDefault="00A11F7A" w14:paraId="09E4BBBE" wp14:textId="77777777">
      <w:pPr>
        <w:pStyle w:val="Heading3"/>
        <w:keepNext w:val="0"/>
        <w:keepLines w:val="0"/>
        <w:tabs>
          <w:tab w:val="clear" w:pos="420"/>
        </w:tabs>
        <w:rPr>
          <w:lang w:val="en-US"/>
        </w:rPr>
      </w:pPr>
      <w:r>
        <w:t xml:space="preserve"> </w:t>
      </w:r>
      <w:r w:rsidR="00574366">
        <w:t xml:space="preserve">3.4. </w:t>
      </w:r>
      <w:bookmarkStart w:name="_Toc15629005" w:id="652"/>
      <w:bookmarkStart w:name="_Toc15674960" w:id="653"/>
      <w:bookmarkStart w:name="_Toc15675152" w:id="654"/>
      <w:bookmarkStart w:name="_Toc16261502" w:id="655"/>
      <w:r w:rsidRPr="00621865" w:rsidR="00F430E3">
        <w:t>Mokymosi rezultatas. Testuoti programinę įrangą naudojant su Php programavimo kalba suderinamus testavimo įrankius ir metodus.</w:t>
      </w:r>
      <w:bookmarkEnd w:id="652"/>
      <w:bookmarkEnd w:id="653"/>
      <w:bookmarkEnd w:id="654"/>
      <w:bookmarkEnd w:id="655"/>
    </w:p>
    <w:p xmlns:wp14="http://schemas.microsoft.com/office/word/2010/wordml" w:rsidRPr="00621865" w:rsidR="00F430E3" w:rsidP="009F0D0C" w:rsidRDefault="009200B7" w14:paraId="0733DC52" wp14:textId="77777777">
      <w:pPr>
        <w:keepNext w:val="0"/>
      </w:pPr>
      <w:r w:rsidRPr="00621865">
        <w:rPr>
          <w:i/>
        </w:rPr>
        <w:t>1 užduotis</w:t>
      </w:r>
      <w:r w:rsidR="00FF4BE6">
        <w:t>.  ĮDIEKITE</w:t>
      </w:r>
      <w:r w:rsidRPr="00621865">
        <w:t xml:space="preserve"> PHP KODO TES</w:t>
      </w:r>
      <w:r w:rsidR="00FF4BE6">
        <w:t>TAVIMO ĮRANKĮ PHPUNIT IR NAUDOKITE</w:t>
      </w:r>
      <w:r w:rsidRPr="00621865">
        <w:t xml:space="preserve"> DOKUMENTACIJĄ JAM IŠBANDYTI</w:t>
      </w:r>
      <w:r w:rsidR="00FF4BE6">
        <w:t>.</w:t>
      </w:r>
    </w:p>
    <w:p xmlns:wp14="http://schemas.microsoft.com/office/word/2010/wordml" w:rsidR="00FF4BE6" w:rsidP="009F0D0C" w:rsidRDefault="006B0E78" w14:paraId="1D43DDA5" wp14:textId="77777777">
      <w:pPr>
        <w:keepNext w:val="0"/>
        <w:spacing w:after="0"/>
      </w:pPr>
      <w:r w:rsidRPr="00FF4BE6">
        <w:t>Diegimo ir konfigūravimo instrukcijos:</w:t>
      </w:r>
    </w:p>
    <w:p xmlns:wp14="http://schemas.microsoft.com/office/word/2010/wordml" w:rsidRPr="00FF4BE6" w:rsidR="006B0E78" w:rsidP="009F0D0C" w:rsidRDefault="00E178FA" w14:paraId="77A7E90A" wp14:textId="77777777">
      <w:pPr>
        <w:keepNext w:val="0"/>
        <w:spacing w:after="0" w:line="240" w:lineRule="auto"/>
      </w:pPr>
      <w:r w:rsidRPr="00621865">
        <w:t>Getting Started with PHPUnit 8 .</w:t>
      </w:r>
      <w:r w:rsidRPr="00621865" w:rsidR="006B0E78">
        <w:t xml:space="preserve">[žiūrėta 2019-06-28]. Prieiga per internetą </w:t>
      </w:r>
    </w:p>
    <w:p xmlns:wp14="http://schemas.microsoft.com/office/word/2010/wordml" w:rsidR="006B0E78" w:rsidP="009F0D0C" w:rsidRDefault="00B21658" w14:paraId="64E05BB4" wp14:textId="77777777">
      <w:pPr>
        <w:keepNext w:val="0"/>
        <w:spacing w:after="0" w:line="240" w:lineRule="auto"/>
        <w:rPr>
          <w:rFonts w:eastAsia="Times New Roman"/>
        </w:rPr>
      </w:pPr>
      <w:hyperlink w:history="1" r:id="rId137">
        <w:r w:rsidRPr="00621865" w:rsidR="00E178FA">
          <w:rPr>
            <w:rStyle w:val="Hyperlink"/>
            <w:rFonts w:eastAsia="Times New Roman"/>
          </w:rPr>
          <w:t>https://phpunit.de/getting-started/phpunit-8.html</w:t>
        </w:r>
      </w:hyperlink>
    </w:p>
    <w:p xmlns:wp14="http://schemas.microsoft.com/office/word/2010/wordml" w:rsidRPr="00621865" w:rsidR="00B017CD" w:rsidP="009F0D0C" w:rsidRDefault="00B017CD" w14:paraId="69678E1F" wp14:textId="77777777">
      <w:pPr>
        <w:keepNext w:val="0"/>
        <w:spacing w:after="0" w:line="240" w:lineRule="auto"/>
        <w:rPr>
          <w:rFonts w:eastAsia="Times New Roman"/>
        </w:rPr>
      </w:pPr>
    </w:p>
    <w:p xmlns:wp14="http://schemas.microsoft.com/office/word/2010/wordml" w:rsidR="00B02B93" w:rsidP="009F0D0C" w:rsidRDefault="009200B7" w14:paraId="0A4E720A" wp14:textId="77777777">
      <w:pPr>
        <w:keepNext w:val="0"/>
      </w:pPr>
      <w:r w:rsidRPr="00621865">
        <w:rPr>
          <w:i/>
        </w:rPr>
        <w:t>2 užduotis</w:t>
      </w:r>
      <w:r w:rsidRPr="00621865">
        <w:t xml:space="preserve">. </w:t>
      </w:r>
      <w:r w:rsidR="0077787F">
        <w:t xml:space="preserve"> SUKURKITE KLASĘ SKAIČIUOTUVAS</w:t>
      </w:r>
      <w:r w:rsidR="006D3EFE">
        <w:t>.</w:t>
      </w:r>
    </w:p>
    <w:p xmlns:wp14="http://schemas.microsoft.com/office/word/2010/wordml" w:rsidRPr="00621865" w:rsidR="00341236" w:rsidP="009F0D0C" w:rsidRDefault="00341236" w14:paraId="3946B571" wp14:textId="77777777">
      <w:pPr>
        <w:keepNext w:val="0"/>
        <w:rPr>
          <w:lang w:eastAsia="lt-LT"/>
        </w:rPr>
      </w:pPr>
      <w:r w:rsidRPr="00621865">
        <w:rPr>
          <w:lang w:eastAsia="lt-LT"/>
        </w:rPr>
        <w:t>&lt;?php</w:t>
      </w:r>
    </w:p>
    <w:p xmlns:wp14="http://schemas.microsoft.com/office/word/2010/wordml" w:rsidRPr="00621865" w:rsidR="00341236" w:rsidP="009F0D0C" w:rsidRDefault="00341236" w14:paraId="51F75FF7" wp14:textId="77777777">
      <w:pPr>
        <w:pStyle w:val="CodeStyle"/>
        <w:keepNext w:val="0"/>
        <w:tabs>
          <w:tab w:val="clear" w:pos="420"/>
          <w:tab w:val="clear" w:pos="840"/>
        </w:tabs>
        <w:ind w:left="240"/>
        <w:rPr>
          <w:lang w:eastAsia="lt-LT"/>
        </w:rPr>
      </w:pPr>
      <w:r w:rsidRPr="00621865">
        <w:rPr>
          <w:lang w:eastAsia="lt-LT"/>
        </w:rPr>
        <w:t>declare(strict_types=1);</w:t>
      </w:r>
    </w:p>
    <w:p xmlns:wp14="http://schemas.microsoft.com/office/word/2010/wordml" w:rsidRPr="00621865" w:rsidR="00341236" w:rsidP="009F0D0C" w:rsidRDefault="00341236" w14:paraId="694B8E2A" wp14:textId="77777777">
      <w:pPr>
        <w:pStyle w:val="CodeStyle"/>
        <w:keepNext w:val="0"/>
        <w:tabs>
          <w:tab w:val="clear" w:pos="420"/>
          <w:tab w:val="clear" w:pos="840"/>
        </w:tabs>
        <w:ind w:left="240"/>
        <w:rPr>
          <w:lang w:eastAsia="lt-LT"/>
        </w:rPr>
      </w:pPr>
      <w:r w:rsidRPr="00621865">
        <w:rPr>
          <w:lang w:eastAsia="lt-LT"/>
        </w:rPr>
        <w:t>use PHPUnit\Framework\TestCase;</w:t>
      </w:r>
    </w:p>
    <w:p xmlns:wp14="http://schemas.microsoft.com/office/word/2010/wordml" w:rsidRPr="00621865" w:rsidR="00341236" w:rsidP="009F0D0C" w:rsidRDefault="00341236" w14:paraId="08C1FDAD" wp14:textId="77777777">
      <w:pPr>
        <w:pStyle w:val="CodeStyle"/>
        <w:keepNext w:val="0"/>
        <w:tabs>
          <w:tab w:val="clear" w:pos="420"/>
          <w:tab w:val="clear" w:pos="840"/>
        </w:tabs>
        <w:ind w:left="240"/>
        <w:rPr>
          <w:lang w:eastAsia="lt-LT"/>
        </w:rPr>
      </w:pPr>
    </w:p>
    <w:p xmlns:wp14="http://schemas.microsoft.com/office/word/2010/wordml" w:rsidRPr="00621865" w:rsidR="00341236" w:rsidP="009F0D0C" w:rsidRDefault="00341236" w14:paraId="769CE896" wp14:textId="77777777">
      <w:pPr>
        <w:pStyle w:val="CodeStyle"/>
        <w:keepNext w:val="0"/>
        <w:tabs>
          <w:tab w:val="clear" w:pos="420"/>
          <w:tab w:val="clear" w:pos="840"/>
        </w:tabs>
        <w:ind w:left="240"/>
        <w:rPr>
          <w:lang w:eastAsia="lt-LT"/>
        </w:rPr>
      </w:pPr>
      <w:r w:rsidRPr="00621865">
        <w:rPr>
          <w:lang w:eastAsia="lt-LT"/>
        </w:rPr>
        <w:t>final class SkaiciuotuvasTestTest extends TestCase</w:t>
      </w:r>
    </w:p>
    <w:p xmlns:wp14="http://schemas.microsoft.com/office/word/2010/wordml" w:rsidRPr="00621865" w:rsidR="00341236" w:rsidP="009F0D0C" w:rsidRDefault="00341236" w14:paraId="6F4F3F02"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341236" w:rsidP="009F0D0C" w:rsidRDefault="00341236" w14:paraId="09DF8F1A" wp14:textId="77777777">
      <w:pPr>
        <w:pStyle w:val="CodeStyle"/>
        <w:keepNext w:val="0"/>
        <w:tabs>
          <w:tab w:val="clear" w:pos="420"/>
          <w:tab w:val="clear" w:pos="840"/>
        </w:tabs>
        <w:ind w:left="240"/>
        <w:rPr>
          <w:lang w:eastAsia="lt-LT"/>
        </w:rPr>
      </w:pPr>
      <w:r w:rsidRPr="00621865">
        <w:rPr>
          <w:lang w:eastAsia="lt-LT"/>
        </w:rPr>
        <w:t xml:space="preserve">    public function testCanBeCreatedObject(): void</w:t>
      </w:r>
    </w:p>
    <w:p xmlns:wp14="http://schemas.microsoft.com/office/word/2010/wordml" w:rsidRPr="00621865" w:rsidR="00341236" w:rsidP="009F0D0C" w:rsidRDefault="00341236" w14:paraId="54326140"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341236" w:rsidP="009F0D0C" w:rsidRDefault="00341236" w14:paraId="79C7B02D" wp14:textId="77777777">
      <w:pPr>
        <w:pStyle w:val="CodeStyle"/>
        <w:keepNext w:val="0"/>
        <w:tabs>
          <w:tab w:val="clear" w:pos="420"/>
          <w:tab w:val="clear" w:pos="840"/>
        </w:tabs>
        <w:ind w:left="240"/>
        <w:rPr>
          <w:lang w:eastAsia="lt-LT"/>
        </w:rPr>
      </w:pPr>
      <w:r w:rsidRPr="00621865">
        <w:rPr>
          <w:lang w:eastAsia="lt-LT"/>
        </w:rPr>
        <w:t xml:space="preserve">        $skaiciuotuvas = new Skaiciuotuvas();</w:t>
      </w:r>
    </w:p>
    <w:p xmlns:wp14="http://schemas.microsoft.com/office/word/2010/wordml" w:rsidRPr="00621865" w:rsidR="00341236" w:rsidP="009F0D0C" w:rsidRDefault="00341236" w14:paraId="37AD42AA" wp14:textId="77777777">
      <w:pPr>
        <w:pStyle w:val="CodeStyle"/>
        <w:keepNext w:val="0"/>
        <w:tabs>
          <w:tab w:val="clear" w:pos="420"/>
          <w:tab w:val="clear" w:pos="840"/>
        </w:tabs>
        <w:ind w:left="240"/>
        <w:rPr>
          <w:lang w:eastAsia="lt-LT"/>
        </w:rPr>
      </w:pPr>
      <w:r w:rsidRPr="00621865">
        <w:rPr>
          <w:lang w:eastAsia="lt-LT"/>
        </w:rPr>
        <w:t xml:space="preserve">        $this-&gt;assertInstanceOf(</w:t>
      </w:r>
    </w:p>
    <w:p xmlns:wp14="http://schemas.microsoft.com/office/word/2010/wordml" w:rsidRPr="00621865" w:rsidR="00341236" w:rsidP="009F0D0C" w:rsidRDefault="00341236" w14:paraId="2D1EA095" wp14:textId="77777777">
      <w:pPr>
        <w:pStyle w:val="CodeStyle"/>
        <w:keepNext w:val="0"/>
        <w:tabs>
          <w:tab w:val="clear" w:pos="420"/>
          <w:tab w:val="clear" w:pos="840"/>
        </w:tabs>
        <w:ind w:left="240"/>
        <w:rPr>
          <w:lang w:eastAsia="lt-LT"/>
        </w:rPr>
      </w:pPr>
      <w:r w:rsidRPr="00621865">
        <w:rPr>
          <w:lang w:eastAsia="lt-LT"/>
        </w:rPr>
        <w:t xml:space="preserve">            Skaiciuotuvas::class, $skaiciuotuvas);</w:t>
      </w:r>
    </w:p>
    <w:p xmlns:wp14="http://schemas.microsoft.com/office/word/2010/wordml" w:rsidRPr="00621865" w:rsidR="00341236" w:rsidP="009F0D0C" w:rsidRDefault="00341236" w14:paraId="68018E07"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341236" w:rsidP="009F0D0C" w:rsidRDefault="00341236" w14:paraId="1263B7A0"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341236" w:rsidP="009F0D0C" w:rsidRDefault="00341236" w14:paraId="1084E6F5" wp14:textId="77777777">
      <w:pPr>
        <w:keepNext w:val="0"/>
      </w:pPr>
    </w:p>
    <w:p xmlns:wp14="http://schemas.microsoft.com/office/word/2010/wordml" w:rsidRPr="00621865" w:rsidR="00F430E3" w:rsidP="009F0D0C" w:rsidRDefault="000046E6" w14:paraId="4059F5FD" wp14:textId="77777777">
      <w:pPr>
        <w:keepNext w:val="0"/>
      </w:pPr>
      <w:r w:rsidRPr="00621865">
        <w:rPr>
          <w:i/>
        </w:rPr>
        <w:t>3 užduotis.  1 užduotyje</w:t>
      </w:r>
      <w:r w:rsidRPr="00621865">
        <w:t xml:space="preserve"> SUKURTAI KLASEI REALIZUOKITE SKAIČIUOTUVO FUNKCIONALUMĄ, KURIS ATLIEKA ARITMETINES OPERACIJAS (+, -, *, /)</w:t>
      </w:r>
      <w:r w:rsidR="006D3EFE">
        <w:t>.</w:t>
      </w:r>
    </w:p>
    <w:p xmlns:wp14="http://schemas.microsoft.com/office/word/2010/wordml" w:rsidRPr="00621865" w:rsidR="00AD0A5D" w:rsidP="009F0D0C" w:rsidRDefault="00AD0A5D" w14:paraId="5CB90721" wp14:textId="77777777">
      <w:pPr>
        <w:keepNext w:val="0"/>
        <w:rPr>
          <w:b/>
        </w:rPr>
      </w:pPr>
      <w:r w:rsidRPr="00621865">
        <w:rPr>
          <w:b/>
        </w:rPr>
        <w:t>Skaiciuotuvas.php</w:t>
      </w:r>
    </w:p>
    <w:p xmlns:wp14="http://schemas.microsoft.com/office/word/2010/wordml" w:rsidRPr="00621865" w:rsidR="00D17EAA" w:rsidP="009F0D0C" w:rsidRDefault="009E31AC" w14:paraId="7E317A3C"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D17EAA" w:rsidP="009F0D0C" w:rsidRDefault="00D17EAA" w14:paraId="59143932"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D17EAA" w:rsidP="009F0D0C" w:rsidRDefault="00D17EAA" w14:paraId="7D7A55FA" wp14:textId="77777777">
      <w:pPr>
        <w:pStyle w:val="CodeStyle"/>
        <w:keepNext w:val="0"/>
        <w:tabs>
          <w:tab w:val="clear" w:pos="420"/>
          <w:tab w:val="clear" w:pos="840"/>
        </w:tabs>
        <w:ind w:left="240"/>
        <w:rPr>
          <w:lang w:eastAsia="lt-LT"/>
        </w:rPr>
      </w:pPr>
      <w:r w:rsidRPr="00621865">
        <w:rPr>
          <w:lang w:eastAsia="lt-LT"/>
        </w:rPr>
        <w:t xml:space="preserve"> * Class Skaiciuotuvas</w:t>
      </w:r>
    </w:p>
    <w:p xmlns:wp14="http://schemas.microsoft.com/office/word/2010/wordml" w:rsidRPr="00621865" w:rsidR="00D17EAA" w:rsidP="009F0D0C" w:rsidRDefault="00D17EAA" w14:paraId="7E5498FB"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3434F81F" wp14:textId="77777777">
      <w:pPr>
        <w:pStyle w:val="CodeStyle"/>
        <w:keepNext w:val="0"/>
        <w:tabs>
          <w:tab w:val="clear" w:pos="420"/>
          <w:tab w:val="clear" w:pos="840"/>
        </w:tabs>
        <w:ind w:left="240"/>
        <w:rPr>
          <w:lang w:eastAsia="lt-LT"/>
        </w:rPr>
      </w:pPr>
      <w:r w:rsidRPr="00621865">
        <w:rPr>
          <w:lang w:eastAsia="lt-LT"/>
        </w:rPr>
        <w:t>class Skaiciuotuvas {</w:t>
      </w:r>
    </w:p>
    <w:p xmlns:wp14="http://schemas.microsoft.com/office/word/2010/wordml" w:rsidRPr="00621865" w:rsidR="00D17EAA" w:rsidP="009F0D0C" w:rsidRDefault="00D17EAA" w14:paraId="7586C22E" wp14:textId="77777777">
      <w:pPr>
        <w:pStyle w:val="CodeStyle"/>
        <w:keepNext w:val="0"/>
        <w:tabs>
          <w:tab w:val="clear" w:pos="420"/>
          <w:tab w:val="clear" w:pos="840"/>
        </w:tabs>
        <w:ind w:left="240"/>
        <w:rPr>
          <w:lang w:eastAsia="lt-LT"/>
        </w:rPr>
      </w:pPr>
      <w:r w:rsidRPr="00621865">
        <w:rPr>
          <w:lang w:eastAsia="lt-LT"/>
        </w:rPr>
        <w:t xml:space="preserve">    private $a;</w:t>
      </w:r>
    </w:p>
    <w:p xmlns:wp14="http://schemas.microsoft.com/office/word/2010/wordml" w:rsidRPr="00621865" w:rsidR="00D17EAA" w:rsidP="009F0D0C" w:rsidRDefault="00D17EAA" w14:paraId="7E01BFC1" wp14:textId="77777777">
      <w:pPr>
        <w:pStyle w:val="CodeStyle"/>
        <w:keepNext w:val="0"/>
        <w:tabs>
          <w:tab w:val="clear" w:pos="420"/>
          <w:tab w:val="clear" w:pos="840"/>
        </w:tabs>
        <w:ind w:left="240"/>
        <w:rPr>
          <w:lang w:eastAsia="lt-LT"/>
        </w:rPr>
      </w:pPr>
      <w:r w:rsidRPr="00621865">
        <w:rPr>
          <w:lang w:eastAsia="lt-LT"/>
        </w:rPr>
        <w:t xml:space="preserve">    private $b;</w:t>
      </w:r>
    </w:p>
    <w:p xmlns:wp14="http://schemas.microsoft.com/office/word/2010/wordml" w:rsidRPr="00621865" w:rsidR="00D17EAA" w:rsidP="009F0D0C" w:rsidRDefault="00D17EAA" w14:paraId="3AE5E9EA" wp14:textId="77777777">
      <w:pPr>
        <w:pStyle w:val="CodeStyle"/>
        <w:keepNext w:val="0"/>
        <w:tabs>
          <w:tab w:val="clear" w:pos="420"/>
          <w:tab w:val="clear" w:pos="840"/>
        </w:tabs>
        <w:ind w:left="240"/>
        <w:rPr>
          <w:lang w:eastAsia="lt-LT"/>
        </w:rPr>
      </w:pPr>
      <w:r w:rsidRPr="00621865">
        <w:rPr>
          <w:lang w:eastAsia="lt-LT"/>
        </w:rPr>
        <w:t xml:space="preserve">    private $op;</w:t>
      </w:r>
    </w:p>
    <w:p xmlns:wp14="http://schemas.microsoft.com/office/word/2010/wordml" w:rsidRPr="00621865" w:rsidR="00D17EAA" w:rsidP="009F0D0C" w:rsidRDefault="00D17EAA" w14:paraId="37846708"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3C9C4B05" wp14:textId="77777777">
      <w:pPr>
        <w:pStyle w:val="CodeStyle"/>
        <w:keepNext w:val="0"/>
        <w:tabs>
          <w:tab w:val="clear" w:pos="420"/>
          <w:tab w:val="clear" w:pos="840"/>
        </w:tabs>
        <w:ind w:left="240"/>
        <w:rPr>
          <w:lang w:eastAsia="lt-LT"/>
        </w:rPr>
      </w:pPr>
      <w:r w:rsidRPr="00621865">
        <w:rPr>
          <w:lang w:eastAsia="lt-LT"/>
        </w:rPr>
        <w:t xml:space="preserve">     * @param $a</w:t>
      </w:r>
    </w:p>
    <w:p xmlns:wp14="http://schemas.microsoft.com/office/word/2010/wordml" w:rsidRPr="00621865" w:rsidR="00D17EAA" w:rsidP="009F0D0C" w:rsidRDefault="00D17EAA" w14:paraId="207FF898" wp14:textId="77777777">
      <w:pPr>
        <w:pStyle w:val="CodeStyle"/>
        <w:keepNext w:val="0"/>
        <w:tabs>
          <w:tab w:val="clear" w:pos="420"/>
          <w:tab w:val="clear" w:pos="840"/>
        </w:tabs>
        <w:ind w:left="240"/>
        <w:rPr>
          <w:lang w:eastAsia="lt-LT"/>
        </w:rPr>
      </w:pPr>
      <w:r w:rsidRPr="00621865">
        <w:rPr>
          <w:lang w:eastAsia="lt-LT"/>
        </w:rPr>
        <w:t xml:space="preserve">     * @param $b</w:t>
      </w:r>
    </w:p>
    <w:p xmlns:wp14="http://schemas.microsoft.com/office/word/2010/wordml" w:rsidRPr="00621865" w:rsidR="00D17EAA" w:rsidP="009F0D0C" w:rsidRDefault="00D17EAA" w14:paraId="1CC54169" wp14:textId="77777777">
      <w:pPr>
        <w:pStyle w:val="CodeStyle"/>
        <w:keepNext w:val="0"/>
        <w:tabs>
          <w:tab w:val="clear" w:pos="420"/>
          <w:tab w:val="clear" w:pos="840"/>
        </w:tabs>
        <w:ind w:left="240"/>
        <w:rPr>
          <w:lang w:eastAsia="lt-LT"/>
        </w:rPr>
      </w:pPr>
      <w:r w:rsidRPr="00621865">
        <w:rPr>
          <w:lang w:eastAsia="lt-LT"/>
        </w:rPr>
        <w:t xml:space="preserve">     * @param $op</w:t>
      </w:r>
    </w:p>
    <w:p xmlns:wp14="http://schemas.microsoft.com/office/word/2010/wordml" w:rsidRPr="00621865" w:rsidR="00D17EAA" w:rsidP="009F0D0C" w:rsidRDefault="00D17EAA" w14:paraId="6AC6220E"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20209AC5"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3050684B" wp14:textId="77777777">
      <w:pPr>
        <w:pStyle w:val="CodeStyle"/>
        <w:keepNext w:val="0"/>
        <w:tabs>
          <w:tab w:val="clear" w:pos="420"/>
          <w:tab w:val="clear" w:pos="840"/>
        </w:tabs>
        <w:ind w:left="240"/>
        <w:rPr>
          <w:lang w:eastAsia="lt-LT"/>
        </w:rPr>
      </w:pPr>
      <w:r w:rsidRPr="00621865">
        <w:rPr>
          <w:lang w:eastAsia="lt-LT"/>
        </w:rPr>
        <w:t xml:space="preserve">    public function set($a, $b, $op) {</w:t>
      </w:r>
    </w:p>
    <w:p xmlns:wp14="http://schemas.microsoft.com/office/word/2010/wordml" w:rsidRPr="00621865" w:rsidR="00D17EAA" w:rsidP="009F0D0C" w:rsidRDefault="00D17EAA" w14:paraId="182413AF" wp14:textId="77777777">
      <w:pPr>
        <w:pStyle w:val="CodeStyle"/>
        <w:keepNext w:val="0"/>
        <w:tabs>
          <w:tab w:val="clear" w:pos="420"/>
          <w:tab w:val="clear" w:pos="840"/>
        </w:tabs>
        <w:ind w:left="240"/>
        <w:rPr>
          <w:lang w:eastAsia="lt-LT"/>
        </w:rPr>
      </w:pPr>
      <w:r w:rsidRPr="00621865">
        <w:rPr>
          <w:lang w:eastAsia="lt-LT"/>
        </w:rPr>
        <w:t xml:space="preserve">        $this-&gt;validuoti($a, $b);</w:t>
      </w:r>
    </w:p>
    <w:p xmlns:wp14="http://schemas.microsoft.com/office/word/2010/wordml" w:rsidRPr="00621865" w:rsidR="00D17EAA" w:rsidP="009F0D0C" w:rsidRDefault="00D17EAA" w14:paraId="3CAAD7C9" wp14:textId="77777777">
      <w:pPr>
        <w:pStyle w:val="CodeStyle"/>
        <w:keepNext w:val="0"/>
        <w:tabs>
          <w:tab w:val="clear" w:pos="420"/>
          <w:tab w:val="clear" w:pos="840"/>
        </w:tabs>
        <w:ind w:left="240"/>
        <w:rPr>
          <w:lang w:eastAsia="lt-LT"/>
        </w:rPr>
      </w:pPr>
      <w:r w:rsidRPr="00621865">
        <w:rPr>
          <w:lang w:eastAsia="lt-LT"/>
        </w:rPr>
        <w:t xml:space="preserve">        $this-&gt;a = $a;</w:t>
      </w:r>
    </w:p>
    <w:p xmlns:wp14="http://schemas.microsoft.com/office/word/2010/wordml" w:rsidRPr="00621865" w:rsidR="00D17EAA" w:rsidP="009F0D0C" w:rsidRDefault="00D17EAA" w14:paraId="7B0D75B3" wp14:textId="77777777">
      <w:pPr>
        <w:pStyle w:val="CodeStyle"/>
        <w:keepNext w:val="0"/>
        <w:tabs>
          <w:tab w:val="clear" w:pos="420"/>
          <w:tab w:val="clear" w:pos="840"/>
        </w:tabs>
        <w:ind w:left="240"/>
        <w:rPr>
          <w:lang w:eastAsia="lt-LT"/>
        </w:rPr>
      </w:pPr>
      <w:r w:rsidRPr="00621865">
        <w:rPr>
          <w:lang w:eastAsia="lt-LT"/>
        </w:rPr>
        <w:t xml:space="preserve">        $this-&gt;b = $b;</w:t>
      </w:r>
    </w:p>
    <w:p xmlns:wp14="http://schemas.microsoft.com/office/word/2010/wordml" w:rsidRPr="00621865" w:rsidR="00D17EAA" w:rsidP="009F0D0C" w:rsidRDefault="00D17EAA" w14:paraId="3DA67A12" wp14:textId="77777777">
      <w:pPr>
        <w:pStyle w:val="CodeStyle"/>
        <w:keepNext w:val="0"/>
        <w:tabs>
          <w:tab w:val="clear" w:pos="420"/>
          <w:tab w:val="clear" w:pos="840"/>
        </w:tabs>
        <w:ind w:left="240"/>
        <w:rPr>
          <w:lang w:eastAsia="lt-LT"/>
        </w:rPr>
      </w:pPr>
      <w:r w:rsidRPr="00621865">
        <w:rPr>
          <w:lang w:eastAsia="lt-LT"/>
        </w:rPr>
        <w:t xml:space="preserve">        $this-&gt;op = $op;</w:t>
      </w:r>
    </w:p>
    <w:p xmlns:wp14="http://schemas.microsoft.com/office/word/2010/wordml" w:rsidRPr="00621865" w:rsidR="00D17EAA" w:rsidP="009F0D0C" w:rsidRDefault="00D17EAA" w14:paraId="6B7AF6A2"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7ED85D22"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1930D114" wp14:textId="77777777">
      <w:pPr>
        <w:pStyle w:val="CodeStyle"/>
        <w:keepNext w:val="0"/>
        <w:tabs>
          <w:tab w:val="clear" w:pos="420"/>
          <w:tab w:val="clear" w:pos="840"/>
        </w:tabs>
        <w:ind w:left="240"/>
        <w:rPr>
          <w:lang w:eastAsia="lt-LT"/>
        </w:rPr>
      </w:pPr>
      <w:r w:rsidRPr="00621865">
        <w:rPr>
          <w:lang w:eastAsia="lt-LT"/>
        </w:rPr>
        <w:t xml:space="preserve">     * @return float|int|number</w:t>
      </w:r>
    </w:p>
    <w:p xmlns:wp14="http://schemas.microsoft.com/office/word/2010/wordml" w:rsidRPr="00621865" w:rsidR="00D17EAA" w:rsidP="009F0D0C" w:rsidRDefault="00D17EAA" w14:paraId="32A893F0"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0312C8A8" wp14:textId="77777777">
      <w:pPr>
        <w:pStyle w:val="CodeStyle"/>
        <w:keepNext w:val="0"/>
        <w:tabs>
          <w:tab w:val="clear" w:pos="420"/>
          <w:tab w:val="clear" w:pos="840"/>
        </w:tabs>
        <w:ind w:left="240"/>
        <w:rPr>
          <w:lang w:eastAsia="lt-LT"/>
        </w:rPr>
      </w:pPr>
      <w:r w:rsidRPr="00621865">
        <w:rPr>
          <w:lang w:eastAsia="lt-LT"/>
        </w:rPr>
        <w:t xml:space="preserve">     * Šis metodas atlieka standartinius skaičiuotuvo veiksmus, kuriuos gauna iš metodo -&gt;set().</w:t>
      </w:r>
    </w:p>
    <w:p xmlns:wp14="http://schemas.microsoft.com/office/word/2010/wordml" w:rsidRPr="00621865" w:rsidR="00D17EAA" w:rsidP="009F0D0C" w:rsidRDefault="00D17EAA" w14:paraId="6FF77614"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B30BA6" w14:paraId="6AF62DC4" wp14:textId="77777777">
      <w:pPr>
        <w:pStyle w:val="CodeStyle"/>
        <w:keepNext w:val="0"/>
        <w:tabs>
          <w:tab w:val="clear" w:pos="420"/>
          <w:tab w:val="clear" w:pos="840"/>
        </w:tabs>
        <w:ind w:left="240"/>
        <w:rPr>
          <w:lang w:eastAsia="lt-LT"/>
        </w:rPr>
      </w:pPr>
      <w:r w:rsidRPr="00621865">
        <w:rPr>
          <w:lang w:eastAsia="lt-LT"/>
        </w:rPr>
        <w:t xml:space="preserve">    public function vykdyti(</w:t>
      </w:r>
      <w:r w:rsidRPr="00621865" w:rsidR="00D17EAA">
        <w:rPr>
          <w:lang w:eastAsia="lt-LT"/>
        </w:rPr>
        <w:t>) {</w:t>
      </w:r>
    </w:p>
    <w:p xmlns:wp14="http://schemas.microsoft.com/office/word/2010/wordml" w:rsidRPr="00621865" w:rsidR="00D17EAA" w:rsidP="009F0D0C" w:rsidRDefault="00D17EAA" w14:paraId="61799123" wp14:textId="77777777">
      <w:pPr>
        <w:pStyle w:val="CodeStyle"/>
        <w:keepNext w:val="0"/>
        <w:tabs>
          <w:tab w:val="clear" w:pos="420"/>
          <w:tab w:val="clear" w:pos="840"/>
        </w:tabs>
        <w:ind w:left="240"/>
        <w:rPr>
          <w:lang w:eastAsia="lt-LT"/>
        </w:rPr>
      </w:pPr>
      <w:r w:rsidRPr="00621865">
        <w:rPr>
          <w:lang w:eastAsia="lt-LT"/>
        </w:rPr>
        <w:t xml:space="preserve">        switch ($this-&gt;op) {</w:t>
      </w:r>
    </w:p>
    <w:p xmlns:wp14="http://schemas.microsoft.com/office/word/2010/wordml" w:rsidRPr="00621865" w:rsidR="00D17EAA" w:rsidP="009F0D0C" w:rsidRDefault="00D17EAA" w14:paraId="0FB13EA0" wp14:textId="77777777">
      <w:pPr>
        <w:pStyle w:val="CodeStyle"/>
        <w:keepNext w:val="0"/>
        <w:tabs>
          <w:tab w:val="clear" w:pos="420"/>
          <w:tab w:val="clear" w:pos="840"/>
        </w:tabs>
        <w:ind w:left="240"/>
        <w:rPr>
          <w:lang w:eastAsia="lt-LT"/>
        </w:rPr>
      </w:pPr>
      <w:r w:rsidRPr="00621865">
        <w:rPr>
          <w:lang w:eastAsia="lt-LT"/>
        </w:rPr>
        <w:t xml:space="preserve">            case 'sudetis':</w:t>
      </w:r>
    </w:p>
    <w:p xmlns:wp14="http://schemas.microsoft.com/office/word/2010/wordml" w:rsidRPr="00621865" w:rsidR="00D17EAA" w:rsidP="009F0D0C" w:rsidRDefault="00D17EAA" w14:paraId="2C91D745" wp14:textId="77777777">
      <w:pPr>
        <w:pStyle w:val="CodeStyle"/>
        <w:keepNext w:val="0"/>
        <w:tabs>
          <w:tab w:val="clear" w:pos="420"/>
          <w:tab w:val="clear" w:pos="840"/>
        </w:tabs>
        <w:ind w:left="240"/>
        <w:rPr>
          <w:lang w:eastAsia="lt-LT"/>
        </w:rPr>
      </w:pPr>
      <w:r w:rsidRPr="00621865">
        <w:rPr>
          <w:lang w:eastAsia="lt-LT"/>
        </w:rPr>
        <w:t xml:space="preserve">                $val = $this-&gt;sudetis();</w:t>
      </w:r>
    </w:p>
    <w:p xmlns:wp14="http://schemas.microsoft.com/office/word/2010/wordml" w:rsidRPr="00621865" w:rsidR="00D17EAA" w:rsidP="009F0D0C" w:rsidRDefault="00D17EAA" w14:paraId="357637AE" wp14:textId="77777777">
      <w:pPr>
        <w:pStyle w:val="CodeStyle"/>
        <w:keepNext w:val="0"/>
        <w:tabs>
          <w:tab w:val="clear" w:pos="420"/>
          <w:tab w:val="clear" w:pos="840"/>
        </w:tabs>
        <w:ind w:left="240"/>
        <w:rPr>
          <w:lang w:eastAsia="lt-LT"/>
        </w:rPr>
      </w:pPr>
      <w:r w:rsidRPr="00621865">
        <w:rPr>
          <w:lang w:eastAsia="lt-LT"/>
        </w:rPr>
        <w:t xml:space="preserve">                break;</w:t>
      </w:r>
    </w:p>
    <w:p xmlns:wp14="http://schemas.microsoft.com/office/word/2010/wordml" w:rsidRPr="00621865" w:rsidR="00D17EAA" w:rsidP="009F0D0C" w:rsidRDefault="00D17EAA" w14:paraId="065A26DF" wp14:textId="77777777">
      <w:pPr>
        <w:pStyle w:val="CodeStyle"/>
        <w:keepNext w:val="0"/>
        <w:tabs>
          <w:tab w:val="clear" w:pos="420"/>
          <w:tab w:val="clear" w:pos="840"/>
        </w:tabs>
        <w:ind w:left="240"/>
        <w:rPr>
          <w:lang w:eastAsia="lt-LT"/>
        </w:rPr>
      </w:pPr>
      <w:r w:rsidRPr="00621865">
        <w:rPr>
          <w:lang w:eastAsia="lt-LT"/>
        </w:rPr>
        <w:t xml:space="preserve">            case 'atimtis':</w:t>
      </w:r>
    </w:p>
    <w:p xmlns:wp14="http://schemas.microsoft.com/office/word/2010/wordml" w:rsidRPr="00621865" w:rsidR="00D17EAA" w:rsidP="009F0D0C" w:rsidRDefault="00D17EAA" w14:paraId="43E4ECA4" wp14:textId="77777777">
      <w:pPr>
        <w:pStyle w:val="CodeStyle"/>
        <w:keepNext w:val="0"/>
        <w:tabs>
          <w:tab w:val="clear" w:pos="420"/>
          <w:tab w:val="clear" w:pos="840"/>
        </w:tabs>
        <w:ind w:left="240"/>
        <w:rPr>
          <w:lang w:eastAsia="lt-LT"/>
        </w:rPr>
      </w:pPr>
      <w:r w:rsidRPr="00621865">
        <w:rPr>
          <w:lang w:eastAsia="lt-LT"/>
        </w:rPr>
        <w:t xml:space="preserve">                $val = $this-&gt;atimtis();</w:t>
      </w:r>
    </w:p>
    <w:p xmlns:wp14="http://schemas.microsoft.com/office/word/2010/wordml" w:rsidRPr="00621865" w:rsidR="00D17EAA" w:rsidP="009F0D0C" w:rsidRDefault="00D17EAA" w14:paraId="76DBBF07" wp14:textId="77777777">
      <w:pPr>
        <w:pStyle w:val="CodeStyle"/>
        <w:keepNext w:val="0"/>
        <w:tabs>
          <w:tab w:val="clear" w:pos="420"/>
          <w:tab w:val="clear" w:pos="840"/>
        </w:tabs>
        <w:ind w:left="240"/>
        <w:rPr>
          <w:lang w:eastAsia="lt-LT"/>
        </w:rPr>
      </w:pPr>
      <w:r w:rsidRPr="00621865">
        <w:rPr>
          <w:lang w:eastAsia="lt-LT"/>
        </w:rPr>
        <w:t xml:space="preserve">                break;</w:t>
      </w:r>
    </w:p>
    <w:p xmlns:wp14="http://schemas.microsoft.com/office/word/2010/wordml" w:rsidRPr="00621865" w:rsidR="00D17EAA" w:rsidP="009F0D0C" w:rsidRDefault="00D17EAA" w14:paraId="41D0203B" wp14:textId="77777777">
      <w:pPr>
        <w:pStyle w:val="CodeStyle"/>
        <w:keepNext w:val="0"/>
        <w:tabs>
          <w:tab w:val="clear" w:pos="420"/>
          <w:tab w:val="clear" w:pos="840"/>
        </w:tabs>
        <w:ind w:left="240"/>
        <w:rPr>
          <w:lang w:eastAsia="lt-LT"/>
        </w:rPr>
      </w:pPr>
      <w:r w:rsidRPr="00621865">
        <w:rPr>
          <w:lang w:eastAsia="lt-LT"/>
        </w:rPr>
        <w:t xml:space="preserve">            case 'daugyba':</w:t>
      </w:r>
    </w:p>
    <w:p xmlns:wp14="http://schemas.microsoft.com/office/word/2010/wordml" w:rsidRPr="00621865" w:rsidR="00D17EAA" w:rsidP="009F0D0C" w:rsidRDefault="00D17EAA" w14:paraId="609FAAF1" wp14:textId="77777777">
      <w:pPr>
        <w:pStyle w:val="CodeStyle"/>
        <w:keepNext w:val="0"/>
        <w:tabs>
          <w:tab w:val="clear" w:pos="420"/>
          <w:tab w:val="clear" w:pos="840"/>
        </w:tabs>
        <w:ind w:left="240"/>
        <w:rPr>
          <w:lang w:eastAsia="lt-LT"/>
        </w:rPr>
      </w:pPr>
      <w:r w:rsidRPr="00621865">
        <w:rPr>
          <w:lang w:eastAsia="lt-LT"/>
        </w:rPr>
        <w:t xml:space="preserve">                $val = $this-&gt;daugyba();</w:t>
      </w:r>
    </w:p>
    <w:p xmlns:wp14="http://schemas.microsoft.com/office/word/2010/wordml" w:rsidRPr="00621865" w:rsidR="00D17EAA" w:rsidP="009F0D0C" w:rsidRDefault="00D17EAA" w14:paraId="209C6A1F" wp14:textId="77777777">
      <w:pPr>
        <w:pStyle w:val="CodeStyle"/>
        <w:keepNext w:val="0"/>
        <w:tabs>
          <w:tab w:val="clear" w:pos="420"/>
          <w:tab w:val="clear" w:pos="840"/>
        </w:tabs>
        <w:ind w:left="240"/>
        <w:rPr>
          <w:lang w:eastAsia="lt-LT"/>
        </w:rPr>
      </w:pPr>
      <w:r w:rsidRPr="00621865">
        <w:rPr>
          <w:lang w:eastAsia="lt-LT"/>
        </w:rPr>
        <w:t xml:space="preserve">                break;</w:t>
      </w:r>
    </w:p>
    <w:p xmlns:wp14="http://schemas.microsoft.com/office/word/2010/wordml" w:rsidRPr="00621865" w:rsidR="00D17EAA" w:rsidP="009F0D0C" w:rsidRDefault="00D17EAA" w14:paraId="0DA5D028" wp14:textId="77777777">
      <w:pPr>
        <w:pStyle w:val="CodeStyle"/>
        <w:keepNext w:val="0"/>
        <w:tabs>
          <w:tab w:val="clear" w:pos="420"/>
          <w:tab w:val="clear" w:pos="840"/>
        </w:tabs>
        <w:ind w:left="240"/>
        <w:rPr>
          <w:lang w:eastAsia="lt-LT"/>
        </w:rPr>
      </w:pPr>
      <w:r w:rsidRPr="00621865">
        <w:rPr>
          <w:lang w:eastAsia="lt-LT"/>
        </w:rPr>
        <w:t xml:space="preserve">            case 'dalyba':</w:t>
      </w:r>
    </w:p>
    <w:p xmlns:wp14="http://schemas.microsoft.com/office/word/2010/wordml" w:rsidRPr="00621865" w:rsidR="00D17EAA" w:rsidP="009F0D0C" w:rsidRDefault="00D17EAA" w14:paraId="45025CD4" wp14:textId="77777777">
      <w:pPr>
        <w:pStyle w:val="CodeStyle"/>
        <w:keepNext w:val="0"/>
        <w:tabs>
          <w:tab w:val="clear" w:pos="420"/>
          <w:tab w:val="clear" w:pos="840"/>
        </w:tabs>
        <w:ind w:left="240"/>
        <w:rPr>
          <w:lang w:eastAsia="lt-LT"/>
        </w:rPr>
      </w:pPr>
      <w:r w:rsidRPr="00621865">
        <w:rPr>
          <w:lang w:eastAsia="lt-LT"/>
        </w:rPr>
        <w:t xml:space="preserve">                $val = $this-&gt;dalyba();</w:t>
      </w:r>
    </w:p>
    <w:p xmlns:wp14="http://schemas.microsoft.com/office/word/2010/wordml" w:rsidRPr="00621865" w:rsidR="00D17EAA" w:rsidP="009F0D0C" w:rsidRDefault="00D17EAA" w14:paraId="4EB95CD8" wp14:textId="77777777">
      <w:pPr>
        <w:pStyle w:val="CodeStyle"/>
        <w:keepNext w:val="0"/>
        <w:tabs>
          <w:tab w:val="clear" w:pos="420"/>
          <w:tab w:val="clear" w:pos="840"/>
        </w:tabs>
        <w:ind w:left="240"/>
        <w:rPr>
          <w:lang w:eastAsia="lt-LT"/>
        </w:rPr>
      </w:pPr>
      <w:r w:rsidRPr="00621865">
        <w:rPr>
          <w:lang w:eastAsia="lt-LT"/>
        </w:rPr>
        <w:t xml:space="preserve">                break;</w:t>
      </w:r>
    </w:p>
    <w:p xmlns:wp14="http://schemas.microsoft.com/office/word/2010/wordml" w:rsidRPr="00621865" w:rsidR="00D17EAA" w:rsidP="009F0D0C" w:rsidRDefault="00D17EAA" w14:paraId="78E3EC10" wp14:textId="77777777">
      <w:pPr>
        <w:pStyle w:val="CodeStyle"/>
        <w:keepNext w:val="0"/>
        <w:tabs>
          <w:tab w:val="clear" w:pos="420"/>
          <w:tab w:val="clear" w:pos="840"/>
        </w:tabs>
        <w:ind w:left="240"/>
        <w:rPr>
          <w:lang w:eastAsia="lt-LT"/>
        </w:rPr>
      </w:pPr>
      <w:r w:rsidRPr="00621865">
        <w:rPr>
          <w:lang w:eastAsia="lt-LT"/>
        </w:rPr>
        <w:lastRenderedPageBreak/>
        <w:t xml:space="preserve">            default:</w:t>
      </w:r>
    </w:p>
    <w:p xmlns:wp14="http://schemas.microsoft.com/office/word/2010/wordml" w:rsidRPr="00621865" w:rsidR="00D17EAA" w:rsidP="009F0D0C" w:rsidRDefault="00D17EAA" w14:paraId="3F0B015D" wp14:textId="77777777">
      <w:pPr>
        <w:pStyle w:val="CodeStyle"/>
        <w:keepNext w:val="0"/>
        <w:tabs>
          <w:tab w:val="clear" w:pos="420"/>
          <w:tab w:val="clear" w:pos="840"/>
        </w:tabs>
        <w:ind w:left="240"/>
        <w:rPr>
          <w:lang w:eastAsia="lt-LT"/>
        </w:rPr>
      </w:pPr>
      <w:r w:rsidRPr="00621865">
        <w:rPr>
          <w:lang w:eastAsia="lt-LT"/>
        </w:rPr>
        <w:t xml:space="preserve">                $val = $this-&gt;sudetis();</w:t>
      </w:r>
    </w:p>
    <w:p xmlns:wp14="http://schemas.microsoft.com/office/word/2010/wordml" w:rsidRPr="00621865" w:rsidR="00D17EAA" w:rsidP="009F0D0C" w:rsidRDefault="00D17EAA" w14:paraId="257EB1EA" wp14:textId="77777777">
      <w:pPr>
        <w:pStyle w:val="CodeStyle"/>
        <w:keepNext w:val="0"/>
        <w:tabs>
          <w:tab w:val="clear" w:pos="420"/>
          <w:tab w:val="clear" w:pos="840"/>
        </w:tabs>
        <w:ind w:left="240"/>
        <w:rPr>
          <w:lang w:eastAsia="lt-LT"/>
        </w:rPr>
      </w:pPr>
      <w:r w:rsidRPr="00621865">
        <w:rPr>
          <w:lang w:eastAsia="lt-LT"/>
        </w:rPr>
        <w:t xml:space="preserve">                break;</w:t>
      </w:r>
    </w:p>
    <w:p xmlns:wp14="http://schemas.microsoft.com/office/word/2010/wordml" w:rsidRPr="00621865" w:rsidR="00D17EAA" w:rsidP="009F0D0C" w:rsidRDefault="00D17EAA" w14:paraId="4F0D5293"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35281D4E" wp14:textId="77777777">
      <w:pPr>
        <w:pStyle w:val="CodeStyle"/>
        <w:keepNext w:val="0"/>
        <w:tabs>
          <w:tab w:val="clear" w:pos="420"/>
          <w:tab w:val="clear" w:pos="840"/>
        </w:tabs>
        <w:ind w:left="240"/>
        <w:rPr>
          <w:lang w:eastAsia="lt-LT"/>
        </w:rPr>
      </w:pPr>
      <w:r w:rsidRPr="00621865">
        <w:rPr>
          <w:lang w:eastAsia="lt-LT"/>
        </w:rPr>
        <w:t xml:space="preserve">        return $this-&gt;rodyti($val);</w:t>
      </w:r>
    </w:p>
    <w:p xmlns:wp14="http://schemas.microsoft.com/office/word/2010/wordml" w:rsidRPr="00621865" w:rsidR="00D17EAA" w:rsidP="009F0D0C" w:rsidRDefault="00D17EAA" w14:paraId="227AD29D"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3176D9FE"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3E050075" wp14:textId="77777777">
      <w:pPr>
        <w:pStyle w:val="CodeStyle"/>
        <w:keepNext w:val="0"/>
        <w:tabs>
          <w:tab w:val="clear" w:pos="420"/>
          <w:tab w:val="clear" w:pos="840"/>
        </w:tabs>
        <w:ind w:left="240"/>
        <w:rPr>
          <w:lang w:eastAsia="lt-LT"/>
        </w:rPr>
      </w:pPr>
      <w:r w:rsidRPr="00621865">
        <w:rPr>
          <w:lang w:eastAsia="lt-LT"/>
        </w:rPr>
        <w:t xml:space="preserve">     * @param $a</w:t>
      </w:r>
    </w:p>
    <w:p xmlns:wp14="http://schemas.microsoft.com/office/word/2010/wordml" w:rsidRPr="00621865" w:rsidR="00D17EAA" w:rsidP="009F0D0C" w:rsidRDefault="00D17EAA" w14:paraId="73932025" wp14:textId="77777777">
      <w:pPr>
        <w:pStyle w:val="CodeStyle"/>
        <w:keepNext w:val="0"/>
        <w:tabs>
          <w:tab w:val="clear" w:pos="420"/>
          <w:tab w:val="clear" w:pos="840"/>
        </w:tabs>
        <w:ind w:left="240"/>
        <w:rPr>
          <w:lang w:eastAsia="lt-LT"/>
        </w:rPr>
      </w:pPr>
      <w:r w:rsidRPr="00621865">
        <w:rPr>
          <w:lang w:eastAsia="lt-LT"/>
        </w:rPr>
        <w:t xml:space="preserve">     * @param $b</w:t>
      </w:r>
    </w:p>
    <w:p xmlns:wp14="http://schemas.microsoft.com/office/word/2010/wordml" w:rsidRPr="00621865" w:rsidR="00D17EAA" w:rsidP="009F0D0C" w:rsidRDefault="00D17EAA" w14:paraId="3FDC272D"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64A139CE" wp14:textId="77777777">
      <w:pPr>
        <w:pStyle w:val="CodeStyle"/>
        <w:keepNext w:val="0"/>
        <w:tabs>
          <w:tab w:val="clear" w:pos="420"/>
          <w:tab w:val="clear" w:pos="840"/>
        </w:tabs>
        <w:ind w:left="240"/>
        <w:rPr>
          <w:lang w:eastAsia="lt-LT"/>
        </w:rPr>
      </w:pPr>
      <w:r w:rsidRPr="00621865">
        <w:rPr>
          <w:lang w:eastAsia="lt-LT"/>
        </w:rPr>
        <w:t xml:space="preserve">    private function validuoti($a, $b) {</w:t>
      </w:r>
    </w:p>
    <w:p xmlns:wp14="http://schemas.microsoft.com/office/word/2010/wordml" w:rsidRPr="00621865" w:rsidR="00D17EAA" w:rsidP="009F0D0C" w:rsidRDefault="00D17EAA" w14:paraId="17A81BF7" wp14:textId="77777777">
      <w:pPr>
        <w:pStyle w:val="CodeStyle"/>
        <w:keepNext w:val="0"/>
        <w:tabs>
          <w:tab w:val="clear" w:pos="420"/>
          <w:tab w:val="clear" w:pos="840"/>
        </w:tabs>
        <w:ind w:left="240"/>
        <w:rPr>
          <w:lang w:eastAsia="lt-LT"/>
        </w:rPr>
      </w:pPr>
      <w:r w:rsidRPr="00621865">
        <w:rPr>
          <w:lang w:eastAsia="lt-LT"/>
        </w:rPr>
        <w:t xml:space="preserve">        foreach (array($a, $b) as $item) {</w:t>
      </w:r>
    </w:p>
    <w:p xmlns:wp14="http://schemas.microsoft.com/office/word/2010/wordml" w:rsidRPr="00621865" w:rsidR="00D17EAA" w:rsidP="009F0D0C" w:rsidRDefault="00D17EAA" w14:paraId="56A83FFB" wp14:textId="77777777">
      <w:pPr>
        <w:pStyle w:val="CodeStyle"/>
        <w:keepNext w:val="0"/>
        <w:tabs>
          <w:tab w:val="clear" w:pos="420"/>
          <w:tab w:val="clear" w:pos="840"/>
        </w:tabs>
        <w:ind w:left="240"/>
        <w:rPr>
          <w:lang w:eastAsia="lt-LT"/>
        </w:rPr>
      </w:pPr>
      <w:r w:rsidRPr="00621865">
        <w:rPr>
          <w:lang w:eastAsia="lt-LT"/>
        </w:rPr>
        <w:t xml:space="preserve">            if (!is_numeric($item)) {</w:t>
      </w:r>
    </w:p>
    <w:p xmlns:wp14="http://schemas.microsoft.com/office/word/2010/wordml" w:rsidRPr="00621865" w:rsidR="00D17EAA" w:rsidP="009F0D0C" w:rsidRDefault="00D17EAA" w14:paraId="2DEAD1D7" wp14:textId="77777777">
      <w:pPr>
        <w:pStyle w:val="CodeStyle"/>
        <w:keepNext w:val="0"/>
        <w:tabs>
          <w:tab w:val="clear" w:pos="420"/>
          <w:tab w:val="clear" w:pos="840"/>
        </w:tabs>
        <w:ind w:left="240"/>
        <w:rPr>
          <w:lang w:eastAsia="lt-LT"/>
        </w:rPr>
      </w:pPr>
      <w:r w:rsidRPr="00621865">
        <w:rPr>
          <w:lang w:eastAsia="lt-LT"/>
        </w:rPr>
        <w:t xml:space="preserve">                </w:t>
      </w:r>
      <w:r w:rsidRPr="00621865" w:rsidR="00E96433">
        <w:rPr>
          <w:lang w:eastAsia="lt-LT"/>
        </w:rPr>
        <w:t xml:space="preserve">echo "Argumentas </w:t>
      </w:r>
      <w:r w:rsidRPr="00621865" w:rsidR="00ED4B8F">
        <w:rPr>
          <w:lang w:eastAsia="lt-LT"/>
        </w:rPr>
        <w:t>turi būti skaičius</w:t>
      </w:r>
      <w:r w:rsidRPr="00621865" w:rsidR="00E96433">
        <w:rPr>
          <w:lang w:eastAsia="lt-LT"/>
        </w:rPr>
        <w:t>";</w:t>
      </w:r>
    </w:p>
    <w:p xmlns:wp14="http://schemas.microsoft.com/office/word/2010/wordml" w:rsidRPr="00621865" w:rsidR="00D17EAA" w:rsidP="009F0D0C" w:rsidRDefault="00D17EAA" w14:paraId="15C7440F"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0EEA8142"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1555A2D3"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66EF2C0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5E2E2E40" wp14:textId="77777777">
      <w:pPr>
        <w:pStyle w:val="CodeStyle"/>
        <w:keepNext w:val="0"/>
        <w:tabs>
          <w:tab w:val="clear" w:pos="420"/>
          <w:tab w:val="clear" w:pos="840"/>
        </w:tabs>
        <w:ind w:left="240"/>
        <w:rPr>
          <w:lang w:eastAsia="lt-LT"/>
        </w:rPr>
      </w:pPr>
      <w:r w:rsidRPr="00621865">
        <w:rPr>
          <w:lang w:eastAsia="lt-LT"/>
        </w:rPr>
        <w:t xml:space="preserve">     * @return mixed</w:t>
      </w:r>
    </w:p>
    <w:p xmlns:wp14="http://schemas.microsoft.com/office/word/2010/wordml" w:rsidRPr="00621865" w:rsidR="00D17EAA" w:rsidP="009F0D0C" w:rsidRDefault="00D17EAA" w14:paraId="0AF99AAE"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242F09DC" wp14:textId="77777777">
      <w:pPr>
        <w:pStyle w:val="CodeStyle"/>
        <w:keepNext w:val="0"/>
        <w:tabs>
          <w:tab w:val="clear" w:pos="420"/>
          <w:tab w:val="clear" w:pos="840"/>
        </w:tabs>
        <w:ind w:left="240"/>
        <w:rPr>
          <w:lang w:eastAsia="lt-LT"/>
        </w:rPr>
      </w:pPr>
      <w:r w:rsidRPr="00621865">
        <w:rPr>
          <w:lang w:eastAsia="lt-LT"/>
        </w:rPr>
        <w:t xml:space="preserve">    private function sudetis() {</w:t>
      </w:r>
    </w:p>
    <w:p xmlns:wp14="http://schemas.microsoft.com/office/word/2010/wordml" w:rsidRPr="00621865" w:rsidR="00D17EAA" w:rsidP="009F0D0C" w:rsidRDefault="00D17EAA" w14:paraId="4345EF49" wp14:textId="77777777">
      <w:pPr>
        <w:pStyle w:val="CodeStyle"/>
        <w:keepNext w:val="0"/>
        <w:tabs>
          <w:tab w:val="clear" w:pos="420"/>
          <w:tab w:val="clear" w:pos="840"/>
        </w:tabs>
        <w:ind w:left="240"/>
        <w:rPr>
          <w:lang w:eastAsia="lt-LT"/>
        </w:rPr>
      </w:pPr>
      <w:r w:rsidRPr="00621865">
        <w:rPr>
          <w:lang w:eastAsia="lt-LT"/>
        </w:rPr>
        <w:t xml:space="preserve">        return $this-&gt;a + $this-&gt;b;</w:t>
      </w:r>
    </w:p>
    <w:p xmlns:wp14="http://schemas.microsoft.com/office/word/2010/wordml" w:rsidRPr="00621865" w:rsidR="00D17EAA" w:rsidP="009F0D0C" w:rsidRDefault="00D17EAA" w14:paraId="622224FC"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6091D90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1B059D49" wp14:textId="77777777">
      <w:pPr>
        <w:pStyle w:val="CodeStyle"/>
        <w:keepNext w:val="0"/>
        <w:tabs>
          <w:tab w:val="clear" w:pos="420"/>
          <w:tab w:val="clear" w:pos="840"/>
        </w:tabs>
        <w:ind w:left="240"/>
        <w:rPr>
          <w:lang w:eastAsia="lt-LT"/>
        </w:rPr>
      </w:pPr>
      <w:r w:rsidRPr="00621865">
        <w:rPr>
          <w:lang w:eastAsia="lt-LT"/>
        </w:rPr>
        <w:t xml:space="preserve">     * @return mixed</w:t>
      </w:r>
    </w:p>
    <w:p xmlns:wp14="http://schemas.microsoft.com/office/word/2010/wordml" w:rsidRPr="00621865" w:rsidR="00D17EAA" w:rsidP="009F0D0C" w:rsidRDefault="00D17EAA" w14:paraId="2FD81C52"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369FC9E9" wp14:textId="77777777">
      <w:pPr>
        <w:pStyle w:val="CodeStyle"/>
        <w:keepNext w:val="0"/>
        <w:tabs>
          <w:tab w:val="clear" w:pos="420"/>
          <w:tab w:val="clear" w:pos="840"/>
        </w:tabs>
        <w:ind w:left="240"/>
        <w:rPr>
          <w:lang w:eastAsia="lt-LT"/>
        </w:rPr>
      </w:pPr>
      <w:r w:rsidRPr="00621865">
        <w:rPr>
          <w:lang w:eastAsia="lt-LT"/>
        </w:rPr>
        <w:t xml:space="preserve">    private function atimtis() {</w:t>
      </w:r>
    </w:p>
    <w:p xmlns:wp14="http://schemas.microsoft.com/office/word/2010/wordml" w:rsidRPr="00621865" w:rsidR="00D17EAA" w:rsidP="009F0D0C" w:rsidRDefault="00D17EAA" w14:paraId="695BAF18" wp14:textId="77777777">
      <w:pPr>
        <w:pStyle w:val="CodeStyle"/>
        <w:keepNext w:val="0"/>
        <w:tabs>
          <w:tab w:val="clear" w:pos="420"/>
          <w:tab w:val="clear" w:pos="840"/>
        </w:tabs>
        <w:ind w:left="240"/>
        <w:rPr>
          <w:lang w:eastAsia="lt-LT"/>
        </w:rPr>
      </w:pPr>
      <w:r w:rsidRPr="00621865">
        <w:rPr>
          <w:lang w:eastAsia="lt-LT"/>
        </w:rPr>
        <w:t xml:space="preserve">        return $this-&gt;a - $this-&gt;b;</w:t>
      </w:r>
    </w:p>
    <w:p xmlns:wp14="http://schemas.microsoft.com/office/word/2010/wordml" w:rsidRPr="00621865" w:rsidR="00D17EAA" w:rsidP="009F0D0C" w:rsidRDefault="00D17EAA" w14:paraId="6A8466A3"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6BF03D5D"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091D630F" wp14:textId="77777777">
      <w:pPr>
        <w:pStyle w:val="CodeStyle"/>
        <w:keepNext w:val="0"/>
        <w:tabs>
          <w:tab w:val="clear" w:pos="420"/>
          <w:tab w:val="clear" w:pos="840"/>
        </w:tabs>
        <w:ind w:left="240"/>
        <w:rPr>
          <w:lang w:eastAsia="lt-LT"/>
        </w:rPr>
      </w:pPr>
      <w:r w:rsidRPr="00621865">
        <w:rPr>
          <w:lang w:eastAsia="lt-LT"/>
        </w:rPr>
        <w:t xml:space="preserve">     * @return mixed</w:t>
      </w:r>
    </w:p>
    <w:p xmlns:wp14="http://schemas.microsoft.com/office/word/2010/wordml" w:rsidRPr="00621865" w:rsidR="00D17EAA" w:rsidP="009F0D0C" w:rsidRDefault="00D17EAA" w14:paraId="124799CA"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30B6A91B" wp14:textId="77777777">
      <w:pPr>
        <w:pStyle w:val="CodeStyle"/>
        <w:keepNext w:val="0"/>
        <w:tabs>
          <w:tab w:val="clear" w:pos="420"/>
          <w:tab w:val="clear" w:pos="840"/>
        </w:tabs>
        <w:ind w:left="240"/>
        <w:rPr>
          <w:lang w:eastAsia="lt-LT"/>
        </w:rPr>
      </w:pPr>
      <w:r w:rsidRPr="00621865">
        <w:rPr>
          <w:lang w:eastAsia="lt-LT"/>
        </w:rPr>
        <w:t xml:space="preserve">    private function daugyba() {</w:t>
      </w:r>
    </w:p>
    <w:p xmlns:wp14="http://schemas.microsoft.com/office/word/2010/wordml" w:rsidRPr="00621865" w:rsidR="00D17EAA" w:rsidP="009F0D0C" w:rsidRDefault="00D17EAA" w14:paraId="00D9FA48" wp14:textId="77777777">
      <w:pPr>
        <w:pStyle w:val="CodeStyle"/>
        <w:keepNext w:val="0"/>
        <w:tabs>
          <w:tab w:val="clear" w:pos="420"/>
          <w:tab w:val="clear" w:pos="840"/>
        </w:tabs>
        <w:ind w:left="240"/>
        <w:rPr>
          <w:lang w:eastAsia="lt-LT"/>
        </w:rPr>
      </w:pPr>
      <w:r w:rsidRPr="00621865">
        <w:rPr>
          <w:lang w:eastAsia="lt-LT"/>
        </w:rPr>
        <w:t xml:space="preserve">        return $this-&gt;a * $this-&gt;b;</w:t>
      </w:r>
    </w:p>
    <w:p xmlns:wp14="http://schemas.microsoft.com/office/word/2010/wordml" w:rsidRPr="00621865" w:rsidR="00D17EAA" w:rsidP="009F0D0C" w:rsidRDefault="00D17EAA" w14:paraId="41767960"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5FC9E2AA"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73D6DD08" wp14:textId="77777777">
      <w:pPr>
        <w:pStyle w:val="CodeStyle"/>
        <w:keepNext w:val="0"/>
        <w:tabs>
          <w:tab w:val="clear" w:pos="420"/>
          <w:tab w:val="clear" w:pos="840"/>
        </w:tabs>
        <w:ind w:left="240"/>
        <w:rPr>
          <w:lang w:eastAsia="lt-LT"/>
        </w:rPr>
      </w:pPr>
      <w:r w:rsidRPr="00621865">
        <w:rPr>
          <w:lang w:eastAsia="lt-LT"/>
        </w:rPr>
        <w:t xml:space="preserve">     * @return float|int</w:t>
      </w:r>
    </w:p>
    <w:p xmlns:wp14="http://schemas.microsoft.com/office/word/2010/wordml" w:rsidRPr="00621865" w:rsidR="00D17EAA" w:rsidP="009F0D0C" w:rsidRDefault="00D17EAA" w14:paraId="6F41E9B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09B7877D" wp14:textId="77777777">
      <w:pPr>
        <w:pStyle w:val="CodeStyle"/>
        <w:keepNext w:val="0"/>
        <w:tabs>
          <w:tab w:val="clear" w:pos="420"/>
          <w:tab w:val="clear" w:pos="840"/>
        </w:tabs>
        <w:ind w:left="240"/>
        <w:rPr>
          <w:lang w:eastAsia="lt-LT"/>
        </w:rPr>
      </w:pPr>
      <w:r w:rsidRPr="00621865">
        <w:rPr>
          <w:lang w:eastAsia="lt-LT"/>
        </w:rPr>
        <w:t xml:space="preserve">    private function dalyba() {</w:t>
      </w:r>
    </w:p>
    <w:p xmlns:wp14="http://schemas.microsoft.com/office/word/2010/wordml" w:rsidRPr="00621865" w:rsidR="00D17EAA" w:rsidP="009F0D0C" w:rsidRDefault="00D17EAA" w14:paraId="41A90FCE" wp14:textId="77777777">
      <w:pPr>
        <w:pStyle w:val="CodeStyle"/>
        <w:keepNext w:val="0"/>
        <w:tabs>
          <w:tab w:val="clear" w:pos="420"/>
          <w:tab w:val="clear" w:pos="840"/>
        </w:tabs>
        <w:ind w:left="240"/>
        <w:rPr>
          <w:lang w:eastAsia="lt-LT"/>
        </w:rPr>
      </w:pPr>
      <w:r w:rsidRPr="00621865">
        <w:rPr>
          <w:lang w:eastAsia="lt-LT"/>
        </w:rPr>
        <w:t xml:space="preserve">        if ($this-&gt;b == 0) {</w:t>
      </w:r>
    </w:p>
    <w:p xmlns:wp14="http://schemas.microsoft.com/office/word/2010/wordml" w:rsidRPr="00621865" w:rsidR="00D17EAA" w:rsidP="009F0D0C" w:rsidRDefault="00D17EAA" w14:paraId="6C5BAE97" wp14:textId="77777777">
      <w:pPr>
        <w:pStyle w:val="CodeStyle"/>
        <w:keepNext w:val="0"/>
        <w:tabs>
          <w:tab w:val="clear" w:pos="420"/>
          <w:tab w:val="clear" w:pos="840"/>
        </w:tabs>
        <w:ind w:left="240"/>
        <w:rPr>
          <w:lang w:eastAsia="lt-LT"/>
        </w:rPr>
      </w:pPr>
      <w:r w:rsidRPr="00621865">
        <w:rPr>
          <w:lang w:eastAsia="lt-LT"/>
        </w:rPr>
        <w:t xml:space="preserve">            </w:t>
      </w:r>
      <w:r w:rsidRPr="00621865" w:rsidR="00E96433">
        <w:rPr>
          <w:lang w:eastAsia="lt-LT"/>
        </w:rPr>
        <w:t>echo "Klaida. Dalyba iš nulio negalima";</w:t>
      </w:r>
    </w:p>
    <w:p xmlns:wp14="http://schemas.microsoft.com/office/word/2010/wordml" w:rsidRPr="00621865" w:rsidR="00D17EAA" w:rsidP="009F0D0C" w:rsidRDefault="00D17EAA" w14:paraId="5D56A692"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675907C9" wp14:textId="77777777">
      <w:pPr>
        <w:pStyle w:val="CodeStyle"/>
        <w:keepNext w:val="0"/>
        <w:tabs>
          <w:tab w:val="clear" w:pos="420"/>
          <w:tab w:val="clear" w:pos="840"/>
        </w:tabs>
        <w:ind w:left="240"/>
        <w:rPr>
          <w:lang w:eastAsia="lt-LT"/>
        </w:rPr>
      </w:pPr>
      <w:r w:rsidRPr="00621865">
        <w:rPr>
          <w:lang w:eastAsia="lt-LT"/>
        </w:rPr>
        <w:t xml:space="preserve">        return $this-&gt;a / $this-&gt;b;</w:t>
      </w:r>
    </w:p>
    <w:p xmlns:wp14="http://schemas.microsoft.com/office/word/2010/wordml" w:rsidRPr="00621865" w:rsidR="00D17EAA" w:rsidP="009F0D0C" w:rsidRDefault="00D17EAA" w14:paraId="1A68B3C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03C28AFC"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0D25A0A0" wp14:textId="77777777">
      <w:pPr>
        <w:pStyle w:val="CodeStyle"/>
        <w:keepNext w:val="0"/>
        <w:tabs>
          <w:tab w:val="clear" w:pos="420"/>
          <w:tab w:val="clear" w:pos="840"/>
        </w:tabs>
        <w:ind w:left="240"/>
        <w:rPr>
          <w:lang w:eastAsia="lt-LT"/>
        </w:rPr>
      </w:pPr>
      <w:r w:rsidRPr="00621865">
        <w:rPr>
          <w:lang w:eastAsia="lt-LT"/>
        </w:rPr>
        <w:lastRenderedPageBreak/>
        <w:t xml:space="preserve">     * @param $val</w:t>
      </w:r>
    </w:p>
    <w:p xmlns:wp14="http://schemas.microsoft.com/office/word/2010/wordml" w:rsidRPr="00621865" w:rsidR="00D17EAA" w:rsidP="009F0D0C" w:rsidRDefault="00D17EAA" w14:paraId="01BCCAAB" wp14:textId="77777777">
      <w:pPr>
        <w:pStyle w:val="CodeStyle"/>
        <w:keepNext w:val="0"/>
        <w:tabs>
          <w:tab w:val="clear" w:pos="420"/>
          <w:tab w:val="clear" w:pos="840"/>
        </w:tabs>
        <w:ind w:left="240"/>
        <w:rPr>
          <w:lang w:eastAsia="lt-LT"/>
        </w:rPr>
      </w:pPr>
      <w:r w:rsidRPr="00621865">
        <w:rPr>
          <w:lang w:eastAsia="lt-LT"/>
        </w:rPr>
        <w:t xml:space="preserve">     * @return string</w:t>
      </w:r>
    </w:p>
    <w:p xmlns:wp14="http://schemas.microsoft.com/office/word/2010/wordml" w:rsidRPr="00621865" w:rsidR="00D17EAA" w:rsidP="009F0D0C" w:rsidRDefault="00D17EAA" w14:paraId="48F4D1F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5054B5C0" wp14:textId="77777777">
      <w:pPr>
        <w:pStyle w:val="CodeStyle"/>
        <w:keepNext w:val="0"/>
        <w:tabs>
          <w:tab w:val="clear" w:pos="420"/>
          <w:tab w:val="clear" w:pos="840"/>
        </w:tabs>
        <w:ind w:left="240"/>
        <w:rPr>
          <w:lang w:eastAsia="lt-LT"/>
        </w:rPr>
      </w:pPr>
      <w:r w:rsidRPr="00621865">
        <w:rPr>
          <w:lang w:eastAsia="lt-LT"/>
        </w:rPr>
        <w:t xml:space="preserve">     * Apvalinimas</w:t>
      </w:r>
    </w:p>
    <w:p xmlns:wp14="http://schemas.microsoft.com/office/word/2010/wordml" w:rsidRPr="00621865" w:rsidR="00D17EAA" w:rsidP="009F0D0C" w:rsidRDefault="00D17EAA" w14:paraId="43178145"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098ABD43" wp14:textId="77777777">
      <w:pPr>
        <w:pStyle w:val="CodeStyle"/>
        <w:keepNext w:val="0"/>
        <w:tabs>
          <w:tab w:val="clear" w:pos="420"/>
          <w:tab w:val="clear" w:pos="840"/>
        </w:tabs>
        <w:ind w:left="240"/>
        <w:rPr>
          <w:lang w:eastAsia="lt-LT"/>
        </w:rPr>
      </w:pPr>
      <w:r w:rsidRPr="00621865">
        <w:rPr>
          <w:lang w:eastAsia="lt-LT"/>
        </w:rPr>
        <w:t xml:space="preserve">    private function rodyti($val) {</w:t>
      </w:r>
    </w:p>
    <w:p xmlns:wp14="http://schemas.microsoft.com/office/word/2010/wordml" w:rsidRPr="00621865" w:rsidR="00D17EAA" w:rsidP="009F0D0C" w:rsidRDefault="00D17EAA" w14:paraId="191F60D9" wp14:textId="77777777">
      <w:pPr>
        <w:pStyle w:val="CodeStyle"/>
        <w:keepNext w:val="0"/>
        <w:tabs>
          <w:tab w:val="clear" w:pos="420"/>
          <w:tab w:val="clear" w:pos="840"/>
        </w:tabs>
        <w:ind w:left="240"/>
        <w:rPr>
          <w:lang w:eastAsia="lt-LT"/>
        </w:rPr>
      </w:pPr>
      <w:r w:rsidRPr="00621865">
        <w:rPr>
          <w:lang w:eastAsia="lt-LT"/>
        </w:rPr>
        <w:t xml:space="preserve">        return round($val, 5);</w:t>
      </w:r>
    </w:p>
    <w:p xmlns:wp14="http://schemas.microsoft.com/office/word/2010/wordml" w:rsidRPr="00621865" w:rsidR="00D17EAA" w:rsidP="009F0D0C" w:rsidRDefault="00D17EAA" w14:paraId="538BE38C"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D17EAA" w:rsidP="009F0D0C" w:rsidRDefault="00D17EAA" w14:paraId="18452CE5"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D17EAA" w:rsidP="009F0D0C" w:rsidRDefault="00D17EAA" w14:paraId="18C17EEA" wp14:textId="77777777">
      <w:pPr>
        <w:pStyle w:val="CodeStyle"/>
        <w:keepNext w:val="0"/>
        <w:tabs>
          <w:tab w:val="clear" w:pos="420"/>
          <w:tab w:val="clear" w:pos="840"/>
        </w:tabs>
        <w:ind w:left="240"/>
        <w:rPr>
          <w:lang w:eastAsia="lt-LT"/>
        </w:rPr>
      </w:pPr>
      <w:r w:rsidRPr="00621865">
        <w:rPr>
          <w:lang w:eastAsia="lt-LT"/>
        </w:rPr>
        <w:t>?&gt;</w:t>
      </w:r>
    </w:p>
    <w:p xmlns:wp14="http://schemas.microsoft.com/office/word/2010/wordml" w:rsidR="000245AC" w:rsidP="009F0D0C" w:rsidRDefault="000245AC" w14:paraId="364B0712" wp14:textId="77777777">
      <w:pPr>
        <w:keepNext w:val="0"/>
        <w:rPr>
          <w:b/>
        </w:rPr>
      </w:pPr>
    </w:p>
    <w:p xmlns:wp14="http://schemas.microsoft.com/office/word/2010/wordml" w:rsidRPr="00621865" w:rsidR="00D17EAA" w:rsidP="009F0D0C" w:rsidRDefault="00D17EAA" w14:paraId="3C02FF63" wp14:textId="77777777">
      <w:pPr>
        <w:keepNext w:val="0"/>
        <w:rPr>
          <w:b/>
        </w:rPr>
      </w:pPr>
      <w:r w:rsidRPr="00621865">
        <w:rPr>
          <w:b/>
        </w:rPr>
        <w:t>SkaiciuotuvasTest.php</w:t>
      </w:r>
    </w:p>
    <w:p xmlns:wp14="http://schemas.microsoft.com/office/word/2010/wordml" w:rsidRPr="00621865" w:rsidR="00B30BA6" w:rsidP="009F0D0C" w:rsidRDefault="00D17EAA" w14:paraId="415F8BD7"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B30BA6" w:rsidP="009F0D0C" w:rsidRDefault="00B30BA6" w14:paraId="0DAB7971" wp14:textId="77777777">
      <w:pPr>
        <w:pStyle w:val="CodeStyle"/>
        <w:keepNext w:val="0"/>
        <w:tabs>
          <w:tab w:val="clear" w:pos="420"/>
          <w:tab w:val="clear" w:pos="840"/>
        </w:tabs>
        <w:ind w:left="240"/>
        <w:rPr>
          <w:lang w:eastAsia="lt-LT"/>
        </w:rPr>
      </w:pPr>
      <w:r w:rsidRPr="00621865">
        <w:rPr>
          <w:lang w:eastAsia="lt-LT"/>
        </w:rPr>
        <w:t>declare(strict_types=1);</w:t>
      </w:r>
    </w:p>
    <w:p xmlns:wp14="http://schemas.microsoft.com/office/word/2010/wordml" w:rsidRPr="00621865" w:rsidR="00B30BA6" w:rsidP="009F0D0C" w:rsidRDefault="00B30BA6" w14:paraId="38A4CB42" wp14:textId="77777777">
      <w:pPr>
        <w:pStyle w:val="CodeStyle"/>
        <w:keepNext w:val="0"/>
        <w:tabs>
          <w:tab w:val="clear" w:pos="420"/>
          <w:tab w:val="clear" w:pos="840"/>
        </w:tabs>
        <w:ind w:left="240"/>
        <w:rPr>
          <w:lang w:eastAsia="lt-LT"/>
        </w:rPr>
      </w:pPr>
    </w:p>
    <w:p xmlns:wp14="http://schemas.microsoft.com/office/word/2010/wordml" w:rsidRPr="00621865" w:rsidR="00B30BA6" w:rsidP="009F0D0C" w:rsidRDefault="00B30BA6" w14:paraId="2644298E" wp14:textId="77777777">
      <w:pPr>
        <w:pStyle w:val="CodeStyle"/>
        <w:keepNext w:val="0"/>
        <w:tabs>
          <w:tab w:val="clear" w:pos="420"/>
          <w:tab w:val="clear" w:pos="840"/>
        </w:tabs>
        <w:ind w:left="240"/>
        <w:rPr>
          <w:lang w:eastAsia="lt-LT"/>
        </w:rPr>
      </w:pPr>
      <w:r w:rsidRPr="00621865">
        <w:rPr>
          <w:lang w:eastAsia="lt-LT"/>
        </w:rPr>
        <w:t>use PHPUnit\Framework\TestCase;</w:t>
      </w:r>
    </w:p>
    <w:p xmlns:wp14="http://schemas.microsoft.com/office/word/2010/wordml" w:rsidRPr="00621865" w:rsidR="00B30BA6" w:rsidP="009F0D0C" w:rsidRDefault="00B30BA6" w14:paraId="46F391E9" wp14:textId="77777777">
      <w:pPr>
        <w:pStyle w:val="CodeStyle"/>
        <w:keepNext w:val="0"/>
        <w:tabs>
          <w:tab w:val="clear" w:pos="420"/>
          <w:tab w:val="clear" w:pos="840"/>
        </w:tabs>
        <w:ind w:left="240"/>
        <w:rPr>
          <w:lang w:eastAsia="lt-LT"/>
        </w:rPr>
      </w:pPr>
    </w:p>
    <w:p xmlns:wp14="http://schemas.microsoft.com/office/word/2010/wordml" w:rsidRPr="00621865" w:rsidR="00B30BA6" w:rsidP="009F0D0C" w:rsidRDefault="00B30BA6" w14:paraId="397184BF" wp14:textId="77777777">
      <w:pPr>
        <w:pStyle w:val="CodeStyle"/>
        <w:keepNext w:val="0"/>
        <w:tabs>
          <w:tab w:val="clear" w:pos="420"/>
          <w:tab w:val="clear" w:pos="840"/>
        </w:tabs>
        <w:ind w:left="240"/>
        <w:rPr>
          <w:lang w:eastAsia="lt-LT"/>
        </w:rPr>
      </w:pPr>
      <w:r w:rsidRPr="00621865">
        <w:rPr>
          <w:lang w:eastAsia="lt-LT"/>
        </w:rPr>
        <w:t>final class SkaiciuotuvasTestTest extends TestCase</w:t>
      </w:r>
    </w:p>
    <w:p xmlns:wp14="http://schemas.microsoft.com/office/word/2010/wordml" w:rsidRPr="00621865" w:rsidR="00B30BA6" w:rsidP="009F0D0C" w:rsidRDefault="00B30BA6" w14:paraId="7AE9656B"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B30BA6" w:rsidP="009F0D0C" w:rsidRDefault="00B30BA6" w14:paraId="330A501C"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30BA6" w:rsidP="009F0D0C" w:rsidRDefault="00B30BA6" w14:paraId="61D11318" wp14:textId="77777777">
      <w:pPr>
        <w:pStyle w:val="CodeStyle"/>
        <w:keepNext w:val="0"/>
        <w:tabs>
          <w:tab w:val="clear" w:pos="420"/>
          <w:tab w:val="clear" w:pos="840"/>
        </w:tabs>
        <w:ind w:left="240"/>
        <w:rPr>
          <w:lang w:eastAsia="lt-LT"/>
        </w:rPr>
      </w:pPr>
      <w:r w:rsidRPr="00621865">
        <w:rPr>
          <w:lang w:eastAsia="lt-LT"/>
        </w:rPr>
        <w:t xml:space="preserve">     * Sudeties testas</w:t>
      </w:r>
    </w:p>
    <w:p xmlns:wp14="http://schemas.microsoft.com/office/word/2010/wordml" w:rsidRPr="00621865" w:rsidR="00B30BA6" w:rsidP="009F0D0C" w:rsidRDefault="00B30BA6" w14:paraId="52939686"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30BA6" w:rsidP="009F0D0C" w:rsidRDefault="00B30BA6" w14:paraId="677A18A0" wp14:textId="77777777">
      <w:pPr>
        <w:pStyle w:val="CodeStyle"/>
        <w:keepNext w:val="0"/>
        <w:tabs>
          <w:tab w:val="clear" w:pos="420"/>
          <w:tab w:val="clear" w:pos="840"/>
        </w:tabs>
        <w:ind w:left="240"/>
        <w:rPr>
          <w:lang w:eastAsia="lt-LT"/>
        </w:rPr>
      </w:pPr>
      <w:r w:rsidRPr="00621865">
        <w:rPr>
          <w:lang w:eastAsia="lt-LT"/>
        </w:rPr>
        <w:t xml:space="preserve">    public function testBasicAddition() {</w:t>
      </w:r>
    </w:p>
    <w:p xmlns:wp14="http://schemas.microsoft.com/office/word/2010/wordml" w:rsidRPr="00621865" w:rsidR="00B30BA6" w:rsidP="009F0D0C" w:rsidRDefault="00B30BA6" w14:paraId="012710BC" wp14:textId="77777777">
      <w:pPr>
        <w:pStyle w:val="CodeStyle"/>
        <w:keepNext w:val="0"/>
        <w:tabs>
          <w:tab w:val="clear" w:pos="420"/>
          <w:tab w:val="clear" w:pos="840"/>
        </w:tabs>
        <w:ind w:left="240"/>
        <w:rPr>
          <w:lang w:eastAsia="lt-LT"/>
        </w:rPr>
      </w:pPr>
      <w:r w:rsidRPr="00621865">
        <w:rPr>
          <w:lang w:eastAsia="lt-LT"/>
        </w:rPr>
        <w:t xml:space="preserve">        $calc = new Skaiciuotuvas();</w:t>
      </w:r>
    </w:p>
    <w:p xmlns:wp14="http://schemas.microsoft.com/office/word/2010/wordml" w:rsidRPr="00621865" w:rsidR="00B30BA6" w:rsidP="009F0D0C" w:rsidRDefault="00B30BA6" w14:paraId="06BC1FC3" wp14:textId="77777777">
      <w:pPr>
        <w:pStyle w:val="CodeStyle"/>
        <w:keepNext w:val="0"/>
        <w:tabs>
          <w:tab w:val="clear" w:pos="420"/>
          <w:tab w:val="clear" w:pos="840"/>
        </w:tabs>
        <w:ind w:left="240"/>
        <w:rPr>
          <w:lang w:eastAsia="lt-LT"/>
        </w:rPr>
      </w:pPr>
      <w:r w:rsidRPr="00621865">
        <w:rPr>
          <w:lang w:eastAsia="lt-LT"/>
        </w:rPr>
        <w:t xml:space="preserve">        $calc-&gt;set(2, 2, 'sudetis');</w:t>
      </w:r>
    </w:p>
    <w:p xmlns:wp14="http://schemas.microsoft.com/office/word/2010/wordml" w:rsidRPr="00621865" w:rsidR="00B30BA6" w:rsidP="009F0D0C" w:rsidRDefault="00B30BA6" w14:paraId="73171A9A" wp14:textId="77777777">
      <w:pPr>
        <w:pStyle w:val="CodeStyle"/>
        <w:keepNext w:val="0"/>
        <w:tabs>
          <w:tab w:val="clear" w:pos="420"/>
          <w:tab w:val="clear" w:pos="840"/>
        </w:tabs>
        <w:ind w:left="240"/>
        <w:rPr>
          <w:lang w:eastAsia="lt-LT"/>
        </w:rPr>
      </w:pPr>
      <w:r w:rsidRPr="00621865">
        <w:rPr>
          <w:lang w:eastAsia="lt-LT"/>
        </w:rPr>
        <w:t xml:space="preserve">        $this-&gt;assertEquals($calc-&gt;vykdyti(), 4);</w:t>
      </w:r>
    </w:p>
    <w:p xmlns:wp14="http://schemas.microsoft.com/office/word/2010/wordml" w:rsidRPr="00621865" w:rsidR="00B30BA6" w:rsidP="009F0D0C" w:rsidRDefault="00B30BA6" w14:paraId="27651CA0"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B30BA6" w:rsidP="009F0D0C" w:rsidRDefault="00B30BA6" w14:paraId="25657D7B"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D17EAA" w:rsidP="009F0D0C" w:rsidRDefault="00D17EAA" w14:paraId="28AC1B28" wp14:textId="77777777">
      <w:pPr>
        <w:keepNext w:val="0"/>
      </w:pPr>
    </w:p>
    <w:p xmlns:wp14="http://schemas.microsoft.com/office/word/2010/wordml" w:rsidR="0077787F" w:rsidP="009F0D0C" w:rsidRDefault="00B17520" w14:paraId="696F5D9F" wp14:textId="77777777">
      <w:pPr>
        <w:keepNext w:val="0"/>
      </w:pPr>
      <w:r w:rsidRPr="00621865">
        <w:rPr>
          <w:i/>
        </w:rPr>
        <w:t>4 užduotis</w:t>
      </w:r>
      <w:r w:rsidRPr="00621865">
        <w:t xml:space="preserve">.  </w:t>
      </w:r>
      <w:r w:rsidRPr="0077787F" w:rsidR="0077787F">
        <w:t xml:space="preserve">PARAŠYKITE TESTĄ, KURIS PATIKRINA NAUJO VARTOTOJO REGISTRACIJĄ IR JO PROFILIO DUOMENŲ IŠVEDIMĄ </w:t>
      </w:r>
      <w:r w:rsidR="006F2A46">
        <w:t>3. Kompetencijos„ K</w:t>
      </w:r>
      <w:r w:rsidRPr="0077787F" w:rsidR="006F2A46">
        <w:t xml:space="preserve">urti tipinę programinę įrangą“ 3.3. mokymosi </w:t>
      </w:r>
      <w:r w:rsidR="006F2A46">
        <w:t>rezultato„ T</w:t>
      </w:r>
      <w:r w:rsidRPr="0077787F" w:rsidR="006F2A46">
        <w:t xml:space="preserve">aikyti objektinio programavimo principus programuojant“ </w:t>
      </w:r>
      <w:r w:rsidRPr="0077787F" w:rsidR="0077787F">
        <w:t xml:space="preserve">  </w:t>
      </w:r>
      <w:r w:rsidRPr="00537436" w:rsidR="0077787F">
        <w:rPr>
          <w:i/>
        </w:rPr>
        <w:t>1 užduotyje</w:t>
      </w:r>
      <w:r w:rsidRPr="0077787F" w:rsidR="0077787F">
        <w:t xml:space="preserve">  SUKURTOS KLASĖS </w:t>
      </w:r>
      <w:r w:rsidR="00D31217">
        <w:t>„</w:t>
      </w:r>
      <w:r w:rsidRPr="0077787F" w:rsidR="0077787F">
        <w:t>VARTOTOJAS</w:t>
      </w:r>
      <w:r w:rsidR="00D31217">
        <w:t>“</w:t>
      </w:r>
      <w:r w:rsidRPr="0077787F" w:rsidR="0077787F">
        <w:t xml:space="preserve">  REALIZUOTAIS METODAIS</w:t>
      </w:r>
      <w:r w:rsidR="001B519F">
        <w:t>.</w:t>
      </w:r>
    </w:p>
    <w:p xmlns:wp14="http://schemas.microsoft.com/office/word/2010/wordml" w:rsidRPr="00621865" w:rsidR="00D06CB3" w:rsidP="009F0D0C" w:rsidRDefault="00ED31A4" w14:paraId="5BE214B1" wp14:textId="77777777">
      <w:pPr>
        <w:keepNext w:val="0"/>
        <w:rPr>
          <w:b/>
        </w:rPr>
      </w:pPr>
      <w:r w:rsidRPr="00621865">
        <w:rPr>
          <w:b/>
        </w:rPr>
        <w:t>Vartotojas</w:t>
      </w:r>
      <w:r w:rsidRPr="00621865" w:rsidR="00D06CB3">
        <w:rPr>
          <w:b/>
        </w:rPr>
        <w:t>Test.php</w:t>
      </w:r>
    </w:p>
    <w:p xmlns:wp14="http://schemas.microsoft.com/office/word/2010/wordml" w:rsidRPr="00621865" w:rsidR="00ED31A4" w:rsidP="009F0D0C" w:rsidRDefault="00ED31A4" w14:paraId="6D881D82"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ED31A4" w:rsidP="009F0D0C" w:rsidRDefault="00ED31A4" w14:paraId="63C62F2A" wp14:textId="77777777">
      <w:pPr>
        <w:pStyle w:val="CodeStyle"/>
        <w:keepNext w:val="0"/>
        <w:tabs>
          <w:tab w:val="clear" w:pos="420"/>
          <w:tab w:val="clear" w:pos="840"/>
        </w:tabs>
        <w:ind w:left="240"/>
        <w:rPr>
          <w:lang w:eastAsia="lt-LT"/>
        </w:rPr>
      </w:pPr>
      <w:r w:rsidRPr="00621865">
        <w:rPr>
          <w:lang w:eastAsia="lt-LT"/>
        </w:rPr>
        <w:t>declare(strict_types=1);</w:t>
      </w:r>
    </w:p>
    <w:p xmlns:wp14="http://schemas.microsoft.com/office/word/2010/wordml" w:rsidRPr="00621865" w:rsidR="00ED31A4" w:rsidP="009F0D0C" w:rsidRDefault="00ED31A4" w14:paraId="59DE7374" wp14:textId="77777777">
      <w:pPr>
        <w:pStyle w:val="CodeStyle"/>
        <w:keepNext w:val="0"/>
        <w:tabs>
          <w:tab w:val="clear" w:pos="420"/>
          <w:tab w:val="clear" w:pos="840"/>
        </w:tabs>
        <w:ind w:left="240"/>
        <w:rPr>
          <w:lang w:eastAsia="lt-LT"/>
        </w:rPr>
      </w:pPr>
    </w:p>
    <w:p xmlns:wp14="http://schemas.microsoft.com/office/word/2010/wordml" w:rsidRPr="00621865" w:rsidR="00ED31A4" w:rsidP="009F0D0C" w:rsidRDefault="00ED31A4" w14:paraId="347A9A6D" wp14:textId="77777777">
      <w:pPr>
        <w:pStyle w:val="CodeStyle"/>
        <w:keepNext w:val="0"/>
        <w:tabs>
          <w:tab w:val="clear" w:pos="420"/>
          <w:tab w:val="clear" w:pos="840"/>
        </w:tabs>
        <w:ind w:left="240"/>
        <w:rPr>
          <w:lang w:eastAsia="lt-LT"/>
        </w:rPr>
      </w:pPr>
      <w:r w:rsidRPr="00621865">
        <w:rPr>
          <w:lang w:eastAsia="lt-LT"/>
        </w:rPr>
        <w:t>use PHPUnit\Framework\TestCase;</w:t>
      </w:r>
    </w:p>
    <w:p xmlns:wp14="http://schemas.microsoft.com/office/word/2010/wordml" w:rsidRPr="00621865" w:rsidR="00ED31A4" w:rsidP="009F0D0C" w:rsidRDefault="00ED31A4" w14:paraId="7CB7E4D9" wp14:textId="77777777">
      <w:pPr>
        <w:pStyle w:val="CodeStyle"/>
        <w:keepNext w:val="0"/>
        <w:tabs>
          <w:tab w:val="clear" w:pos="420"/>
          <w:tab w:val="clear" w:pos="840"/>
        </w:tabs>
        <w:ind w:left="240"/>
        <w:rPr>
          <w:lang w:eastAsia="lt-LT"/>
        </w:rPr>
      </w:pPr>
    </w:p>
    <w:p xmlns:wp14="http://schemas.microsoft.com/office/word/2010/wordml" w:rsidRPr="00621865" w:rsidR="00ED31A4" w:rsidP="009F0D0C" w:rsidRDefault="00ED31A4" w14:paraId="16DE4779" wp14:textId="77777777">
      <w:pPr>
        <w:pStyle w:val="CodeStyle"/>
        <w:keepNext w:val="0"/>
        <w:tabs>
          <w:tab w:val="clear" w:pos="420"/>
          <w:tab w:val="clear" w:pos="840"/>
        </w:tabs>
        <w:ind w:left="240"/>
        <w:rPr>
          <w:lang w:eastAsia="lt-LT"/>
        </w:rPr>
      </w:pPr>
      <w:r w:rsidRPr="00621865">
        <w:rPr>
          <w:lang w:eastAsia="lt-LT"/>
        </w:rPr>
        <w:t>final class VartotojasTest extends TestCase</w:t>
      </w:r>
    </w:p>
    <w:p xmlns:wp14="http://schemas.microsoft.com/office/word/2010/wordml" w:rsidRPr="00621865" w:rsidR="00ED31A4" w:rsidP="009F0D0C" w:rsidRDefault="00ED31A4" w14:paraId="1E19EC16"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ED31A4" w:rsidP="009F0D0C" w:rsidRDefault="00ED31A4" w14:paraId="1420BFF2"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D31A4" w:rsidP="009F0D0C" w:rsidRDefault="00ED31A4" w14:paraId="71EF259C" wp14:textId="77777777">
      <w:pPr>
        <w:pStyle w:val="CodeStyle"/>
        <w:keepNext w:val="0"/>
        <w:tabs>
          <w:tab w:val="clear" w:pos="420"/>
          <w:tab w:val="clear" w:pos="840"/>
        </w:tabs>
        <w:ind w:left="240"/>
        <w:rPr>
          <w:lang w:eastAsia="lt-LT"/>
        </w:rPr>
      </w:pPr>
      <w:r w:rsidRPr="00621865">
        <w:rPr>
          <w:lang w:eastAsia="lt-LT"/>
        </w:rPr>
        <w:lastRenderedPageBreak/>
        <w:t xml:space="preserve">     * Vartotojo registracijos ir</w:t>
      </w:r>
    </w:p>
    <w:p xmlns:wp14="http://schemas.microsoft.com/office/word/2010/wordml" w:rsidRPr="00621865" w:rsidR="00ED31A4" w:rsidP="009F0D0C" w:rsidRDefault="00ED31A4" w14:paraId="3E34BF5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D31A4" w:rsidP="009F0D0C" w:rsidRDefault="00ED31A4" w14:paraId="0F37C6A9" wp14:textId="77777777">
      <w:pPr>
        <w:pStyle w:val="CodeStyle"/>
        <w:keepNext w:val="0"/>
        <w:tabs>
          <w:tab w:val="clear" w:pos="420"/>
          <w:tab w:val="clear" w:pos="840"/>
        </w:tabs>
        <w:ind w:left="240"/>
        <w:rPr>
          <w:lang w:eastAsia="lt-LT"/>
        </w:rPr>
      </w:pPr>
      <w:r w:rsidRPr="00621865">
        <w:rPr>
          <w:lang w:eastAsia="lt-LT"/>
        </w:rPr>
        <w:t xml:space="preserve">    public function testVartotojoProfilis() {</w:t>
      </w:r>
    </w:p>
    <w:p xmlns:wp14="http://schemas.microsoft.com/office/word/2010/wordml" w:rsidRPr="00621865" w:rsidR="00ED31A4" w:rsidP="009F0D0C" w:rsidRDefault="00ED31A4" w14:paraId="680FED4D" wp14:textId="77777777">
      <w:pPr>
        <w:pStyle w:val="CodeStyle"/>
        <w:keepNext w:val="0"/>
        <w:tabs>
          <w:tab w:val="clear" w:pos="420"/>
          <w:tab w:val="clear" w:pos="840"/>
        </w:tabs>
        <w:ind w:left="240"/>
        <w:rPr>
          <w:lang w:eastAsia="lt-LT"/>
        </w:rPr>
      </w:pPr>
      <w:r w:rsidRPr="00621865">
        <w:rPr>
          <w:lang w:eastAsia="lt-LT"/>
        </w:rPr>
        <w:t xml:space="preserve">        $vartotojas = new Darbuotojas("Andrius");</w:t>
      </w:r>
    </w:p>
    <w:p xmlns:wp14="http://schemas.microsoft.com/office/word/2010/wordml" w:rsidRPr="00621865" w:rsidR="00ED31A4" w:rsidP="009F0D0C" w:rsidRDefault="00ED31A4" w14:paraId="6EF4D7AA" wp14:textId="77777777">
      <w:pPr>
        <w:pStyle w:val="CodeStyle"/>
        <w:keepNext w:val="0"/>
        <w:tabs>
          <w:tab w:val="clear" w:pos="420"/>
          <w:tab w:val="clear" w:pos="840"/>
        </w:tabs>
        <w:ind w:left="240"/>
        <w:rPr>
          <w:lang w:eastAsia="lt-LT"/>
        </w:rPr>
      </w:pPr>
      <w:r w:rsidRPr="00621865">
        <w:rPr>
          <w:lang w:eastAsia="lt-LT"/>
        </w:rPr>
        <w:t xml:space="preserve">        $vartotojas-&gt;fillPortfolio("paulius@gmail.com", "paulius456TXW","programuotojas","1200EUR","2019-08-12");</w:t>
      </w:r>
    </w:p>
    <w:p xmlns:wp14="http://schemas.microsoft.com/office/word/2010/wordml" w:rsidRPr="00621865" w:rsidR="00ED31A4" w:rsidP="009F0D0C" w:rsidRDefault="00ED31A4" w14:paraId="728B3B9A" wp14:textId="77777777">
      <w:pPr>
        <w:pStyle w:val="CodeStyle"/>
        <w:keepNext w:val="0"/>
        <w:tabs>
          <w:tab w:val="clear" w:pos="420"/>
          <w:tab w:val="clear" w:pos="840"/>
        </w:tabs>
        <w:ind w:left="240"/>
        <w:rPr>
          <w:lang w:eastAsia="lt-LT"/>
        </w:rPr>
      </w:pPr>
      <w:r w:rsidRPr="00621865">
        <w:rPr>
          <w:lang w:eastAsia="lt-LT"/>
        </w:rPr>
        <w:t xml:space="preserve">        $portfolio = $vartotojas-&gt;showPortfolio();</w:t>
      </w:r>
    </w:p>
    <w:p xmlns:wp14="http://schemas.microsoft.com/office/word/2010/wordml" w:rsidRPr="00621865" w:rsidR="00ED31A4" w:rsidP="009F0D0C" w:rsidRDefault="00ED31A4" w14:paraId="78DE4B3C" wp14:textId="77777777">
      <w:pPr>
        <w:pStyle w:val="CodeStyle"/>
        <w:keepNext w:val="0"/>
        <w:tabs>
          <w:tab w:val="clear" w:pos="420"/>
          <w:tab w:val="clear" w:pos="840"/>
        </w:tabs>
        <w:ind w:left="240"/>
        <w:rPr>
          <w:lang w:eastAsia="lt-LT"/>
        </w:rPr>
      </w:pPr>
      <w:r w:rsidRPr="00621865">
        <w:rPr>
          <w:lang w:eastAsia="lt-LT"/>
        </w:rPr>
        <w:t xml:space="preserve">        $portfolio = implode(",",$portfolio);</w:t>
      </w:r>
    </w:p>
    <w:p xmlns:wp14="http://schemas.microsoft.com/office/word/2010/wordml" w:rsidRPr="00621865" w:rsidR="00ED31A4" w:rsidP="009F0D0C" w:rsidRDefault="00ED31A4" w14:paraId="315E7108" wp14:textId="77777777">
      <w:pPr>
        <w:pStyle w:val="CodeStyle"/>
        <w:keepNext w:val="0"/>
        <w:tabs>
          <w:tab w:val="clear" w:pos="420"/>
          <w:tab w:val="clear" w:pos="840"/>
        </w:tabs>
        <w:ind w:left="240"/>
        <w:rPr>
          <w:lang w:eastAsia="lt-LT"/>
        </w:rPr>
      </w:pPr>
      <w:r w:rsidRPr="00621865">
        <w:rPr>
          <w:lang w:eastAsia="lt-LT"/>
        </w:rPr>
        <w:t xml:space="preserve">        var_dump($portfolio);</w:t>
      </w:r>
    </w:p>
    <w:p xmlns:wp14="http://schemas.microsoft.com/office/word/2010/wordml" w:rsidRPr="00621865" w:rsidR="00ED31A4" w:rsidP="009F0D0C" w:rsidRDefault="00ED31A4" w14:paraId="7F237607" wp14:textId="77777777">
      <w:pPr>
        <w:pStyle w:val="CodeStyle"/>
        <w:keepNext w:val="0"/>
        <w:tabs>
          <w:tab w:val="clear" w:pos="420"/>
          <w:tab w:val="clear" w:pos="840"/>
        </w:tabs>
        <w:ind w:left="240"/>
        <w:rPr>
          <w:lang w:eastAsia="lt-LT"/>
        </w:rPr>
      </w:pPr>
      <w:r w:rsidRPr="00621865">
        <w:rPr>
          <w:lang w:eastAsia="lt-LT"/>
        </w:rPr>
        <w:t xml:space="preserve">        $this-&gt;assertEquals('Andrius,paulius@gmail.com,,programuotojas,1200EUR,2019-08-12', $portfolio);</w:t>
      </w:r>
    </w:p>
    <w:p xmlns:wp14="http://schemas.microsoft.com/office/word/2010/wordml" w:rsidRPr="00621865" w:rsidR="00ED31A4" w:rsidP="009F0D0C" w:rsidRDefault="00ED31A4" w14:paraId="789A09AF"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D31A4" w:rsidP="009F0D0C" w:rsidRDefault="00ED31A4" w14:paraId="7E62752A" wp14:textId="77777777">
      <w:pPr>
        <w:pStyle w:val="CodeStyle"/>
        <w:keepNext w:val="0"/>
        <w:tabs>
          <w:tab w:val="clear" w:pos="420"/>
          <w:tab w:val="clear" w:pos="840"/>
        </w:tabs>
        <w:ind w:left="240"/>
        <w:rPr>
          <w:lang w:eastAsia="lt-LT"/>
        </w:rPr>
      </w:pPr>
    </w:p>
    <w:p xmlns:wp14="http://schemas.microsoft.com/office/word/2010/wordml" w:rsidRPr="00621865" w:rsidR="00ED31A4" w:rsidP="009F0D0C" w:rsidRDefault="00ED31A4" w14:paraId="5822CD19" wp14:textId="77777777">
      <w:pPr>
        <w:pStyle w:val="CodeStyle"/>
        <w:keepNext w:val="0"/>
        <w:tabs>
          <w:tab w:val="clear" w:pos="420"/>
          <w:tab w:val="clear" w:pos="840"/>
        </w:tabs>
        <w:ind w:left="240"/>
        <w:rPr>
          <w:lang w:eastAsia="lt-LT"/>
        </w:rPr>
      </w:pPr>
    </w:p>
    <w:p xmlns:wp14="http://schemas.microsoft.com/office/word/2010/wordml" w:rsidRPr="00621865" w:rsidR="00ED31A4" w:rsidP="009F0D0C" w:rsidRDefault="00ED31A4" w14:paraId="6D47760A" wp14:textId="77777777">
      <w:pPr>
        <w:pStyle w:val="CodeStyle"/>
        <w:keepNext w:val="0"/>
        <w:tabs>
          <w:tab w:val="clear" w:pos="420"/>
          <w:tab w:val="clear" w:pos="840"/>
        </w:tabs>
        <w:ind w:left="240"/>
        <w:rPr>
          <w:lang w:eastAsia="lt-LT"/>
        </w:rPr>
      </w:pPr>
    </w:p>
    <w:p xmlns:wp14="http://schemas.microsoft.com/office/word/2010/wordml" w:rsidRPr="00621865" w:rsidR="00D06CB3" w:rsidP="009F0D0C" w:rsidRDefault="00ED31A4" w14:paraId="6E96DF0C"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D06CB3" w:rsidP="009F0D0C" w:rsidRDefault="00D06CB3" w14:paraId="46541FEE" wp14:textId="77777777">
      <w:pPr>
        <w:keepNext w:val="0"/>
      </w:pPr>
    </w:p>
    <w:p xmlns:wp14="http://schemas.microsoft.com/office/word/2010/wordml" w:rsidR="004B7991" w:rsidP="009F0D0C" w:rsidRDefault="006B5CEB" w14:paraId="789544E8" wp14:textId="77777777">
      <w:pPr>
        <w:keepNext w:val="0"/>
      </w:pPr>
      <w:r w:rsidRPr="00621865">
        <w:rPr>
          <w:i/>
        </w:rPr>
        <w:t>5 užduotis</w:t>
      </w:r>
      <w:r w:rsidRPr="00621865">
        <w:t xml:space="preserve">. SUKURTAM </w:t>
      </w:r>
      <w:r w:rsidRPr="00621865" w:rsidR="004B7991">
        <w:rPr>
          <w:i/>
        </w:rPr>
        <w:t>2 užduotyje</w:t>
      </w:r>
      <w:r w:rsidRPr="00621865" w:rsidR="004B7991">
        <w:t xml:space="preserve"> </w:t>
      </w:r>
      <w:r w:rsidRPr="00621865">
        <w:t>SKAIČIUOTUVO  METODUI, KURIS ATLIEKA SKAIČIAVIMUS,VIETOJ SKAIČIŲ ĮRAŠYKITE TEKSTINIUS SIMBOLIUS.</w:t>
      </w:r>
    </w:p>
    <w:p xmlns:wp14="http://schemas.microsoft.com/office/word/2010/wordml" w:rsidR="004B7991" w:rsidP="009F0D0C" w:rsidRDefault="004B7991" w14:paraId="55699221" wp14:textId="77777777">
      <w:pPr>
        <w:keepNext w:val="0"/>
      </w:pPr>
      <w:r w:rsidRPr="00621865">
        <w:t xml:space="preserve"> Įvykus klaidai skaičiuo</w:t>
      </w:r>
      <w:r>
        <w:t>jant, ją apdorokite (naudojant P</w:t>
      </w:r>
      <w:r w:rsidRPr="00621865">
        <w:t>hp exception) ir išveskite pranešimą vartotojui, kad panaudoti neleistini parametrai</w:t>
      </w:r>
      <w:r w:rsidR="001B519F">
        <w:t>.</w:t>
      </w:r>
      <w:r w:rsidRPr="00621865" w:rsidR="006B5CEB">
        <w:t xml:space="preserve"> </w:t>
      </w:r>
    </w:p>
    <w:p xmlns:wp14="http://schemas.microsoft.com/office/word/2010/wordml" w:rsidRPr="00621865" w:rsidR="00EF72DB" w:rsidP="009F0D0C" w:rsidRDefault="00EF72DB" w14:paraId="640E30EE" wp14:textId="77777777">
      <w:pPr>
        <w:keepNext w:val="0"/>
        <w:rPr>
          <w:b/>
        </w:rPr>
      </w:pPr>
      <w:r w:rsidRPr="00621865">
        <w:rPr>
          <w:b/>
        </w:rPr>
        <w:t>VartotojasTest.php</w:t>
      </w:r>
    </w:p>
    <w:p xmlns:wp14="http://schemas.microsoft.com/office/word/2010/wordml" w:rsidRPr="00621865" w:rsidR="00EF72DB" w:rsidP="009F0D0C" w:rsidRDefault="00EF72DB" w14:paraId="7A2A6BFD"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EF72DB" w:rsidP="009F0D0C" w:rsidRDefault="00EF72DB" w14:paraId="31CE2624"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EF72DB" w:rsidP="009F0D0C" w:rsidRDefault="00EF72DB" w14:paraId="715539FF" wp14:textId="77777777">
      <w:pPr>
        <w:pStyle w:val="CodeStyle"/>
        <w:keepNext w:val="0"/>
        <w:tabs>
          <w:tab w:val="clear" w:pos="420"/>
          <w:tab w:val="clear" w:pos="840"/>
        </w:tabs>
        <w:ind w:left="240"/>
        <w:rPr>
          <w:lang w:eastAsia="lt-LT"/>
        </w:rPr>
      </w:pPr>
      <w:r w:rsidRPr="00621865">
        <w:rPr>
          <w:lang w:eastAsia="lt-LT"/>
        </w:rPr>
        <w:t xml:space="preserve"> * Class Skaiciuotuvas</w:t>
      </w:r>
    </w:p>
    <w:p xmlns:wp14="http://schemas.microsoft.com/office/word/2010/wordml" w:rsidRPr="00621865" w:rsidR="00EF72DB" w:rsidP="009F0D0C" w:rsidRDefault="00EF72DB" w14:paraId="55E1CB26"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37086453" wp14:textId="77777777">
      <w:pPr>
        <w:pStyle w:val="CodeStyle"/>
        <w:keepNext w:val="0"/>
        <w:tabs>
          <w:tab w:val="clear" w:pos="420"/>
          <w:tab w:val="clear" w:pos="840"/>
        </w:tabs>
        <w:ind w:left="240"/>
        <w:rPr>
          <w:lang w:eastAsia="lt-LT"/>
        </w:rPr>
      </w:pPr>
      <w:r w:rsidRPr="00621865">
        <w:rPr>
          <w:lang w:eastAsia="lt-LT"/>
        </w:rPr>
        <w:t>class Skaiciuotuvas {</w:t>
      </w:r>
    </w:p>
    <w:p xmlns:wp14="http://schemas.microsoft.com/office/word/2010/wordml" w:rsidRPr="00621865" w:rsidR="00EF72DB" w:rsidP="009F0D0C" w:rsidRDefault="00EF72DB" w14:paraId="1C53E6B8" wp14:textId="77777777">
      <w:pPr>
        <w:pStyle w:val="CodeStyle"/>
        <w:keepNext w:val="0"/>
        <w:tabs>
          <w:tab w:val="clear" w:pos="420"/>
          <w:tab w:val="clear" w:pos="840"/>
        </w:tabs>
        <w:ind w:left="240"/>
        <w:rPr>
          <w:lang w:eastAsia="lt-LT"/>
        </w:rPr>
      </w:pPr>
      <w:r w:rsidRPr="00621865">
        <w:rPr>
          <w:lang w:eastAsia="lt-LT"/>
        </w:rPr>
        <w:t xml:space="preserve">    private $a;</w:t>
      </w:r>
    </w:p>
    <w:p xmlns:wp14="http://schemas.microsoft.com/office/word/2010/wordml" w:rsidRPr="00621865" w:rsidR="00EF72DB" w:rsidP="009F0D0C" w:rsidRDefault="00EF72DB" w14:paraId="727B87EE" wp14:textId="77777777">
      <w:pPr>
        <w:pStyle w:val="CodeStyle"/>
        <w:keepNext w:val="0"/>
        <w:tabs>
          <w:tab w:val="clear" w:pos="420"/>
          <w:tab w:val="clear" w:pos="840"/>
        </w:tabs>
        <w:ind w:left="240"/>
        <w:rPr>
          <w:lang w:eastAsia="lt-LT"/>
        </w:rPr>
      </w:pPr>
      <w:r w:rsidRPr="00621865">
        <w:rPr>
          <w:lang w:eastAsia="lt-LT"/>
        </w:rPr>
        <w:t xml:space="preserve">    private $b;</w:t>
      </w:r>
    </w:p>
    <w:p xmlns:wp14="http://schemas.microsoft.com/office/word/2010/wordml" w:rsidRPr="00621865" w:rsidR="00EF72DB" w:rsidP="009F0D0C" w:rsidRDefault="00EF72DB" w14:paraId="771F0A75" wp14:textId="77777777">
      <w:pPr>
        <w:pStyle w:val="CodeStyle"/>
        <w:keepNext w:val="0"/>
        <w:tabs>
          <w:tab w:val="clear" w:pos="420"/>
          <w:tab w:val="clear" w:pos="840"/>
        </w:tabs>
        <w:ind w:left="240"/>
        <w:rPr>
          <w:lang w:eastAsia="lt-LT"/>
        </w:rPr>
      </w:pPr>
      <w:r w:rsidRPr="00621865">
        <w:rPr>
          <w:lang w:eastAsia="lt-LT"/>
        </w:rPr>
        <w:t xml:space="preserve">    private $op;</w:t>
      </w:r>
    </w:p>
    <w:p xmlns:wp14="http://schemas.microsoft.com/office/word/2010/wordml" w:rsidRPr="00621865" w:rsidR="00EF72DB" w:rsidP="009F0D0C" w:rsidRDefault="00EF72DB" w14:paraId="195C235E"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46F48346" wp14:textId="77777777">
      <w:pPr>
        <w:pStyle w:val="CodeStyle"/>
        <w:keepNext w:val="0"/>
        <w:tabs>
          <w:tab w:val="clear" w:pos="420"/>
          <w:tab w:val="clear" w:pos="840"/>
        </w:tabs>
        <w:ind w:left="240"/>
        <w:rPr>
          <w:lang w:eastAsia="lt-LT"/>
        </w:rPr>
      </w:pPr>
      <w:r w:rsidRPr="00621865">
        <w:rPr>
          <w:lang w:eastAsia="lt-LT"/>
        </w:rPr>
        <w:t xml:space="preserve">     * @param $a</w:t>
      </w:r>
    </w:p>
    <w:p xmlns:wp14="http://schemas.microsoft.com/office/word/2010/wordml" w:rsidRPr="00621865" w:rsidR="00EF72DB" w:rsidP="009F0D0C" w:rsidRDefault="00EF72DB" w14:paraId="31ABEC48" wp14:textId="77777777">
      <w:pPr>
        <w:pStyle w:val="CodeStyle"/>
        <w:keepNext w:val="0"/>
        <w:tabs>
          <w:tab w:val="clear" w:pos="420"/>
          <w:tab w:val="clear" w:pos="840"/>
        </w:tabs>
        <w:ind w:left="240"/>
        <w:rPr>
          <w:lang w:eastAsia="lt-LT"/>
        </w:rPr>
      </w:pPr>
      <w:r w:rsidRPr="00621865">
        <w:rPr>
          <w:lang w:eastAsia="lt-LT"/>
        </w:rPr>
        <w:t xml:space="preserve">     * @param $b</w:t>
      </w:r>
    </w:p>
    <w:p xmlns:wp14="http://schemas.microsoft.com/office/word/2010/wordml" w:rsidRPr="00621865" w:rsidR="00EF72DB" w:rsidP="009F0D0C" w:rsidRDefault="00EF72DB" w14:paraId="08D56C07" wp14:textId="77777777">
      <w:pPr>
        <w:pStyle w:val="CodeStyle"/>
        <w:keepNext w:val="0"/>
        <w:tabs>
          <w:tab w:val="clear" w:pos="420"/>
          <w:tab w:val="clear" w:pos="840"/>
        </w:tabs>
        <w:ind w:left="240"/>
        <w:rPr>
          <w:lang w:eastAsia="lt-LT"/>
        </w:rPr>
      </w:pPr>
      <w:r w:rsidRPr="00621865">
        <w:rPr>
          <w:lang w:eastAsia="lt-LT"/>
        </w:rPr>
        <w:t xml:space="preserve">     * @param $op</w:t>
      </w:r>
    </w:p>
    <w:p xmlns:wp14="http://schemas.microsoft.com/office/word/2010/wordml" w:rsidRPr="00621865" w:rsidR="00EF72DB" w:rsidP="009F0D0C" w:rsidRDefault="00EF72DB" w14:paraId="5AADA89C"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6E4162C5"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14FE4FEB" wp14:textId="77777777">
      <w:pPr>
        <w:pStyle w:val="CodeStyle"/>
        <w:keepNext w:val="0"/>
        <w:tabs>
          <w:tab w:val="clear" w:pos="420"/>
          <w:tab w:val="clear" w:pos="840"/>
        </w:tabs>
        <w:ind w:left="240"/>
        <w:rPr>
          <w:lang w:eastAsia="lt-LT"/>
        </w:rPr>
      </w:pPr>
      <w:r w:rsidRPr="00621865">
        <w:rPr>
          <w:lang w:eastAsia="lt-LT"/>
        </w:rPr>
        <w:t xml:space="preserve">    public function set($a, $b, $op) {</w:t>
      </w:r>
    </w:p>
    <w:p xmlns:wp14="http://schemas.microsoft.com/office/word/2010/wordml" w:rsidRPr="00621865" w:rsidR="00EF72DB" w:rsidP="009F0D0C" w:rsidRDefault="00EF72DB" w14:paraId="14540934" wp14:textId="77777777">
      <w:pPr>
        <w:pStyle w:val="CodeStyle"/>
        <w:keepNext w:val="0"/>
        <w:tabs>
          <w:tab w:val="clear" w:pos="420"/>
          <w:tab w:val="clear" w:pos="840"/>
        </w:tabs>
        <w:ind w:left="240"/>
        <w:rPr>
          <w:lang w:eastAsia="lt-LT"/>
        </w:rPr>
      </w:pPr>
      <w:r w:rsidRPr="00621865">
        <w:rPr>
          <w:lang w:eastAsia="lt-LT"/>
        </w:rPr>
        <w:t xml:space="preserve">        $this-&gt;validuoti($a, $b);</w:t>
      </w:r>
    </w:p>
    <w:p xmlns:wp14="http://schemas.microsoft.com/office/word/2010/wordml" w:rsidRPr="00621865" w:rsidR="00EF72DB" w:rsidP="009F0D0C" w:rsidRDefault="00EF72DB" w14:paraId="38996196" wp14:textId="77777777">
      <w:pPr>
        <w:pStyle w:val="CodeStyle"/>
        <w:keepNext w:val="0"/>
        <w:tabs>
          <w:tab w:val="clear" w:pos="420"/>
          <w:tab w:val="clear" w:pos="840"/>
        </w:tabs>
        <w:ind w:left="240"/>
        <w:rPr>
          <w:lang w:eastAsia="lt-LT"/>
        </w:rPr>
      </w:pPr>
      <w:r w:rsidRPr="00621865">
        <w:rPr>
          <w:lang w:eastAsia="lt-LT"/>
        </w:rPr>
        <w:t xml:space="preserve">        $this-&gt;a = $a;</w:t>
      </w:r>
    </w:p>
    <w:p xmlns:wp14="http://schemas.microsoft.com/office/word/2010/wordml" w:rsidRPr="00621865" w:rsidR="00EF72DB" w:rsidP="009F0D0C" w:rsidRDefault="00EF72DB" w14:paraId="719E662E" wp14:textId="77777777">
      <w:pPr>
        <w:pStyle w:val="CodeStyle"/>
        <w:keepNext w:val="0"/>
        <w:tabs>
          <w:tab w:val="clear" w:pos="420"/>
          <w:tab w:val="clear" w:pos="840"/>
        </w:tabs>
        <w:ind w:left="240"/>
        <w:rPr>
          <w:lang w:eastAsia="lt-LT"/>
        </w:rPr>
      </w:pPr>
      <w:r w:rsidRPr="00621865">
        <w:rPr>
          <w:lang w:eastAsia="lt-LT"/>
        </w:rPr>
        <w:t xml:space="preserve">        $this-&gt;b = $b;</w:t>
      </w:r>
    </w:p>
    <w:p xmlns:wp14="http://schemas.microsoft.com/office/word/2010/wordml" w:rsidRPr="00621865" w:rsidR="00EF72DB" w:rsidP="009F0D0C" w:rsidRDefault="00EF72DB" w14:paraId="25E6F9A8" wp14:textId="77777777">
      <w:pPr>
        <w:pStyle w:val="CodeStyle"/>
        <w:keepNext w:val="0"/>
        <w:tabs>
          <w:tab w:val="clear" w:pos="420"/>
          <w:tab w:val="clear" w:pos="840"/>
        </w:tabs>
        <w:ind w:left="240"/>
        <w:rPr>
          <w:lang w:eastAsia="lt-LT"/>
        </w:rPr>
      </w:pPr>
      <w:r w:rsidRPr="00621865">
        <w:rPr>
          <w:lang w:eastAsia="lt-LT"/>
        </w:rPr>
        <w:t xml:space="preserve">        $this-&gt;op = $op;</w:t>
      </w:r>
    </w:p>
    <w:p xmlns:wp14="http://schemas.microsoft.com/office/word/2010/wordml" w:rsidRPr="00621865" w:rsidR="00EF72DB" w:rsidP="009F0D0C" w:rsidRDefault="00EF72DB" w14:paraId="32B27A4A"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5D1D536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0091D47B" wp14:textId="77777777">
      <w:pPr>
        <w:pStyle w:val="CodeStyle"/>
        <w:keepNext w:val="0"/>
        <w:tabs>
          <w:tab w:val="clear" w:pos="420"/>
          <w:tab w:val="clear" w:pos="840"/>
        </w:tabs>
        <w:ind w:left="240"/>
        <w:rPr>
          <w:lang w:eastAsia="lt-LT"/>
        </w:rPr>
      </w:pPr>
      <w:r w:rsidRPr="00621865">
        <w:rPr>
          <w:lang w:eastAsia="lt-LT"/>
        </w:rPr>
        <w:t xml:space="preserve">     * @return float|int|number</w:t>
      </w:r>
    </w:p>
    <w:p xmlns:wp14="http://schemas.microsoft.com/office/word/2010/wordml" w:rsidRPr="00621865" w:rsidR="00EF72DB" w:rsidP="009F0D0C" w:rsidRDefault="00EF72DB" w14:paraId="05B111EA"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0BA48056" wp14:textId="77777777">
      <w:pPr>
        <w:pStyle w:val="CodeStyle"/>
        <w:keepNext w:val="0"/>
        <w:tabs>
          <w:tab w:val="clear" w:pos="420"/>
          <w:tab w:val="clear" w:pos="840"/>
        </w:tabs>
        <w:ind w:left="240"/>
        <w:rPr>
          <w:lang w:eastAsia="lt-LT"/>
        </w:rPr>
      </w:pPr>
      <w:r w:rsidRPr="00621865">
        <w:rPr>
          <w:lang w:eastAsia="lt-LT"/>
        </w:rPr>
        <w:lastRenderedPageBreak/>
        <w:t xml:space="preserve">     * Šis metodas atlieka standartinius skaičiuotuvo veiksmus, kuriuos gauna iš metodo -&gt;set().</w:t>
      </w:r>
    </w:p>
    <w:p xmlns:wp14="http://schemas.microsoft.com/office/word/2010/wordml" w:rsidRPr="00621865" w:rsidR="00EF72DB" w:rsidP="009F0D0C" w:rsidRDefault="00EF72DB" w14:paraId="1B127C02"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150C2D48" wp14:textId="77777777">
      <w:pPr>
        <w:pStyle w:val="CodeStyle"/>
        <w:keepNext w:val="0"/>
        <w:tabs>
          <w:tab w:val="clear" w:pos="420"/>
          <w:tab w:val="clear" w:pos="840"/>
        </w:tabs>
        <w:ind w:left="240"/>
        <w:rPr>
          <w:lang w:eastAsia="lt-LT"/>
        </w:rPr>
      </w:pPr>
      <w:r w:rsidRPr="00621865">
        <w:rPr>
          <w:lang w:eastAsia="lt-LT"/>
        </w:rPr>
        <w:t xml:space="preserve">    public function vykdyti() {</w:t>
      </w:r>
    </w:p>
    <w:p xmlns:wp14="http://schemas.microsoft.com/office/word/2010/wordml" w:rsidRPr="00621865" w:rsidR="00EF72DB" w:rsidP="009F0D0C" w:rsidRDefault="00EF72DB" w14:paraId="294658E5" wp14:textId="77777777">
      <w:pPr>
        <w:pStyle w:val="CodeStyle"/>
        <w:keepNext w:val="0"/>
        <w:tabs>
          <w:tab w:val="clear" w:pos="420"/>
          <w:tab w:val="clear" w:pos="840"/>
        </w:tabs>
        <w:ind w:left="240"/>
        <w:rPr>
          <w:lang w:eastAsia="lt-LT"/>
        </w:rPr>
      </w:pPr>
      <w:r w:rsidRPr="00621865">
        <w:rPr>
          <w:lang w:eastAsia="lt-LT"/>
        </w:rPr>
        <w:t xml:space="preserve">        switch ($this-&gt;op) {</w:t>
      </w:r>
    </w:p>
    <w:p xmlns:wp14="http://schemas.microsoft.com/office/word/2010/wordml" w:rsidRPr="00621865" w:rsidR="00EF72DB" w:rsidP="009F0D0C" w:rsidRDefault="00EF72DB" w14:paraId="7ED4A3F3" wp14:textId="77777777">
      <w:pPr>
        <w:pStyle w:val="CodeStyle"/>
        <w:keepNext w:val="0"/>
        <w:tabs>
          <w:tab w:val="clear" w:pos="420"/>
          <w:tab w:val="clear" w:pos="840"/>
        </w:tabs>
        <w:ind w:left="240"/>
        <w:rPr>
          <w:lang w:eastAsia="lt-LT"/>
        </w:rPr>
      </w:pPr>
      <w:r w:rsidRPr="00621865">
        <w:rPr>
          <w:lang w:eastAsia="lt-LT"/>
        </w:rPr>
        <w:t xml:space="preserve">            case 'sudetis':</w:t>
      </w:r>
    </w:p>
    <w:p xmlns:wp14="http://schemas.microsoft.com/office/word/2010/wordml" w:rsidRPr="00621865" w:rsidR="00EF72DB" w:rsidP="009F0D0C" w:rsidRDefault="00EF72DB" w14:paraId="59C1DA2D" wp14:textId="77777777">
      <w:pPr>
        <w:pStyle w:val="CodeStyle"/>
        <w:keepNext w:val="0"/>
        <w:tabs>
          <w:tab w:val="clear" w:pos="420"/>
          <w:tab w:val="clear" w:pos="840"/>
        </w:tabs>
        <w:ind w:left="240"/>
        <w:rPr>
          <w:lang w:eastAsia="lt-LT"/>
        </w:rPr>
      </w:pPr>
      <w:r w:rsidRPr="00621865">
        <w:rPr>
          <w:lang w:eastAsia="lt-LT"/>
        </w:rPr>
        <w:t xml:space="preserve">                $val = $this-&gt;sudetis();</w:t>
      </w:r>
    </w:p>
    <w:p xmlns:wp14="http://schemas.microsoft.com/office/word/2010/wordml" w:rsidRPr="00621865" w:rsidR="00EF72DB" w:rsidP="009F0D0C" w:rsidRDefault="00EF72DB" w14:paraId="216C0FBA" wp14:textId="77777777">
      <w:pPr>
        <w:pStyle w:val="CodeStyle"/>
        <w:keepNext w:val="0"/>
        <w:tabs>
          <w:tab w:val="clear" w:pos="420"/>
          <w:tab w:val="clear" w:pos="840"/>
        </w:tabs>
        <w:ind w:left="240"/>
        <w:rPr>
          <w:lang w:eastAsia="lt-LT"/>
        </w:rPr>
      </w:pPr>
      <w:r w:rsidRPr="00621865">
        <w:rPr>
          <w:lang w:eastAsia="lt-LT"/>
        </w:rPr>
        <w:t xml:space="preserve">                break;</w:t>
      </w:r>
    </w:p>
    <w:p xmlns:wp14="http://schemas.microsoft.com/office/word/2010/wordml" w:rsidRPr="00621865" w:rsidR="00EF72DB" w:rsidP="009F0D0C" w:rsidRDefault="00EF72DB" w14:paraId="45444743" wp14:textId="77777777">
      <w:pPr>
        <w:pStyle w:val="CodeStyle"/>
        <w:keepNext w:val="0"/>
        <w:tabs>
          <w:tab w:val="clear" w:pos="420"/>
          <w:tab w:val="clear" w:pos="840"/>
        </w:tabs>
        <w:ind w:left="240"/>
        <w:rPr>
          <w:lang w:eastAsia="lt-LT"/>
        </w:rPr>
      </w:pPr>
      <w:r w:rsidRPr="00621865">
        <w:rPr>
          <w:lang w:eastAsia="lt-LT"/>
        </w:rPr>
        <w:t xml:space="preserve">            case 'atimtis':</w:t>
      </w:r>
    </w:p>
    <w:p xmlns:wp14="http://schemas.microsoft.com/office/word/2010/wordml" w:rsidRPr="00621865" w:rsidR="00EF72DB" w:rsidP="009F0D0C" w:rsidRDefault="00EF72DB" w14:paraId="1AE19202" wp14:textId="77777777">
      <w:pPr>
        <w:pStyle w:val="CodeStyle"/>
        <w:keepNext w:val="0"/>
        <w:tabs>
          <w:tab w:val="clear" w:pos="420"/>
          <w:tab w:val="clear" w:pos="840"/>
        </w:tabs>
        <w:ind w:left="240"/>
        <w:rPr>
          <w:lang w:eastAsia="lt-LT"/>
        </w:rPr>
      </w:pPr>
      <w:r w:rsidRPr="00621865">
        <w:rPr>
          <w:lang w:eastAsia="lt-LT"/>
        </w:rPr>
        <w:t xml:space="preserve">                $val = $this-&gt;atimtis();</w:t>
      </w:r>
    </w:p>
    <w:p xmlns:wp14="http://schemas.microsoft.com/office/word/2010/wordml" w:rsidRPr="00621865" w:rsidR="00EF72DB" w:rsidP="009F0D0C" w:rsidRDefault="00EF72DB" w14:paraId="14E03150" wp14:textId="77777777">
      <w:pPr>
        <w:pStyle w:val="CodeStyle"/>
        <w:keepNext w:val="0"/>
        <w:tabs>
          <w:tab w:val="clear" w:pos="420"/>
          <w:tab w:val="clear" w:pos="840"/>
        </w:tabs>
        <w:ind w:left="240"/>
        <w:rPr>
          <w:lang w:eastAsia="lt-LT"/>
        </w:rPr>
      </w:pPr>
      <w:r w:rsidRPr="00621865">
        <w:rPr>
          <w:lang w:eastAsia="lt-LT"/>
        </w:rPr>
        <w:t xml:space="preserve">                break;</w:t>
      </w:r>
    </w:p>
    <w:p xmlns:wp14="http://schemas.microsoft.com/office/word/2010/wordml" w:rsidRPr="00621865" w:rsidR="00EF72DB" w:rsidP="009F0D0C" w:rsidRDefault="00EF72DB" w14:paraId="2B23EBB6" wp14:textId="77777777">
      <w:pPr>
        <w:pStyle w:val="CodeStyle"/>
        <w:keepNext w:val="0"/>
        <w:tabs>
          <w:tab w:val="clear" w:pos="420"/>
          <w:tab w:val="clear" w:pos="840"/>
        </w:tabs>
        <w:ind w:left="240"/>
        <w:rPr>
          <w:lang w:eastAsia="lt-LT"/>
        </w:rPr>
      </w:pPr>
      <w:r w:rsidRPr="00621865">
        <w:rPr>
          <w:lang w:eastAsia="lt-LT"/>
        </w:rPr>
        <w:t xml:space="preserve">            case 'daugyba':</w:t>
      </w:r>
    </w:p>
    <w:p xmlns:wp14="http://schemas.microsoft.com/office/word/2010/wordml" w:rsidRPr="00621865" w:rsidR="00EF72DB" w:rsidP="009F0D0C" w:rsidRDefault="00EF72DB" w14:paraId="50DF8075" wp14:textId="77777777">
      <w:pPr>
        <w:pStyle w:val="CodeStyle"/>
        <w:keepNext w:val="0"/>
        <w:tabs>
          <w:tab w:val="clear" w:pos="420"/>
          <w:tab w:val="clear" w:pos="840"/>
        </w:tabs>
        <w:ind w:left="240"/>
        <w:rPr>
          <w:lang w:eastAsia="lt-LT"/>
        </w:rPr>
      </w:pPr>
      <w:r w:rsidRPr="00621865">
        <w:rPr>
          <w:lang w:eastAsia="lt-LT"/>
        </w:rPr>
        <w:t xml:space="preserve">                $val = $this-&gt;daugyba();</w:t>
      </w:r>
    </w:p>
    <w:p xmlns:wp14="http://schemas.microsoft.com/office/word/2010/wordml" w:rsidRPr="00621865" w:rsidR="00EF72DB" w:rsidP="009F0D0C" w:rsidRDefault="00EF72DB" w14:paraId="6276841F" wp14:textId="77777777">
      <w:pPr>
        <w:pStyle w:val="CodeStyle"/>
        <w:keepNext w:val="0"/>
        <w:tabs>
          <w:tab w:val="clear" w:pos="420"/>
          <w:tab w:val="clear" w:pos="840"/>
        </w:tabs>
        <w:ind w:left="240"/>
        <w:rPr>
          <w:lang w:eastAsia="lt-LT"/>
        </w:rPr>
      </w:pPr>
      <w:r w:rsidRPr="00621865">
        <w:rPr>
          <w:lang w:eastAsia="lt-LT"/>
        </w:rPr>
        <w:t xml:space="preserve">                break;</w:t>
      </w:r>
    </w:p>
    <w:p xmlns:wp14="http://schemas.microsoft.com/office/word/2010/wordml" w:rsidRPr="00621865" w:rsidR="00EF72DB" w:rsidP="009F0D0C" w:rsidRDefault="00EF72DB" w14:paraId="0889043F" wp14:textId="77777777">
      <w:pPr>
        <w:pStyle w:val="CodeStyle"/>
        <w:keepNext w:val="0"/>
        <w:tabs>
          <w:tab w:val="clear" w:pos="420"/>
          <w:tab w:val="clear" w:pos="840"/>
        </w:tabs>
        <w:ind w:left="240"/>
        <w:rPr>
          <w:lang w:eastAsia="lt-LT"/>
        </w:rPr>
      </w:pPr>
      <w:r w:rsidRPr="00621865">
        <w:rPr>
          <w:lang w:eastAsia="lt-LT"/>
        </w:rPr>
        <w:t xml:space="preserve">            case 'dalyba':</w:t>
      </w:r>
    </w:p>
    <w:p xmlns:wp14="http://schemas.microsoft.com/office/word/2010/wordml" w:rsidRPr="00621865" w:rsidR="00EF72DB" w:rsidP="009F0D0C" w:rsidRDefault="00EF72DB" w14:paraId="20ECC548" wp14:textId="77777777">
      <w:pPr>
        <w:pStyle w:val="CodeStyle"/>
        <w:keepNext w:val="0"/>
        <w:tabs>
          <w:tab w:val="clear" w:pos="420"/>
          <w:tab w:val="clear" w:pos="840"/>
        </w:tabs>
        <w:ind w:left="240"/>
        <w:rPr>
          <w:lang w:eastAsia="lt-LT"/>
        </w:rPr>
      </w:pPr>
      <w:r w:rsidRPr="00621865">
        <w:rPr>
          <w:lang w:eastAsia="lt-LT"/>
        </w:rPr>
        <w:t xml:space="preserve">                $val = $this-&gt;dalyba();</w:t>
      </w:r>
    </w:p>
    <w:p xmlns:wp14="http://schemas.microsoft.com/office/word/2010/wordml" w:rsidRPr="00621865" w:rsidR="00EF72DB" w:rsidP="009F0D0C" w:rsidRDefault="00EF72DB" w14:paraId="3396EE2A" wp14:textId="77777777">
      <w:pPr>
        <w:pStyle w:val="CodeStyle"/>
        <w:keepNext w:val="0"/>
        <w:tabs>
          <w:tab w:val="clear" w:pos="420"/>
          <w:tab w:val="clear" w:pos="840"/>
        </w:tabs>
        <w:ind w:left="240"/>
        <w:rPr>
          <w:lang w:eastAsia="lt-LT"/>
        </w:rPr>
      </w:pPr>
      <w:r w:rsidRPr="00621865">
        <w:rPr>
          <w:lang w:eastAsia="lt-LT"/>
        </w:rPr>
        <w:t xml:space="preserve">                break;</w:t>
      </w:r>
    </w:p>
    <w:p xmlns:wp14="http://schemas.microsoft.com/office/word/2010/wordml" w:rsidRPr="00621865" w:rsidR="00EF72DB" w:rsidP="009F0D0C" w:rsidRDefault="00EF72DB" w14:paraId="120B65C3" wp14:textId="77777777">
      <w:pPr>
        <w:pStyle w:val="CodeStyle"/>
        <w:keepNext w:val="0"/>
        <w:tabs>
          <w:tab w:val="clear" w:pos="420"/>
          <w:tab w:val="clear" w:pos="840"/>
        </w:tabs>
        <w:ind w:left="240"/>
        <w:rPr>
          <w:lang w:eastAsia="lt-LT"/>
        </w:rPr>
      </w:pPr>
      <w:r w:rsidRPr="00621865">
        <w:rPr>
          <w:lang w:eastAsia="lt-LT"/>
        </w:rPr>
        <w:t xml:space="preserve">            default:</w:t>
      </w:r>
    </w:p>
    <w:p xmlns:wp14="http://schemas.microsoft.com/office/word/2010/wordml" w:rsidRPr="00621865" w:rsidR="00EF72DB" w:rsidP="009F0D0C" w:rsidRDefault="00EF72DB" w14:paraId="03C80BB3" wp14:textId="77777777">
      <w:pPr>
        <w:pStyle w:val="CodeStyle"/>
        <w:keepNext w:val="0"/>
        <w:tabs>
          <w:tab w:val="clear" w:pos="420"/>
          <w:tab w:val="clear" w:pos="840"/>
        </w:tabs>
        <w:ind w:left="240"/>
        <w:rPr>
          <w:lang w:eastAsia="lt-LT"/>
        </w:rPr>
      </w:pPr>
      <w:r w:rsidRPr="00621865">
        <w:rPr>
          <w:lang w:eastAsia="lt-LT"/>
        </w:rPr>
        <w:t xml:space="preserve">                $val = $this-&gt;sudetis();</w:t>
      </w:r>
    </w:p>
    <w:p xmlns:wp14="http://schemas.microsoft.com/office/word/2010/wordml" w:rsidRPr="00621865" w:rsidR="00EF72DB" w:rsidP="009F0D0C" w:rsidRDefault="00EF72DB" w14:paraId="0592E256" wp14:textId="77777777">
      <w:pPr>
        <w:pStyle w:val="CodeStyle"/>
        <w:keepNext w:val="0"/>
        <w:tabs>
          <w:tab w:val="clear" w:pos="420"/>
          <w:tab w:val="clear" w:pos="840"/>
        </w:tabs>
        <w:ind w:left="240"/>
        <w:rPr>
          <w:lang w:eastAsia="lt-LT"/>
        </w:rPr>
      </w:pPr>
      <w:r w:rsidRPr="00621865">
        <w:rPr>
          <w:lang w:eastAsia="lt-LT"/>
        </w:rPr>
        <w:t xml:space="preserve">                break;</w:t>
      </w:r>
    </w:p>
    <w:p xmlns:wp14="http://schemas.microsoft.com/office/word/2010/wordml" w:rsidRPr="00621865" w:rsidR="00EF72DB" w:rsidP="009F0D0C" w:rsidRDefault="00EF72DB" w14:paraId="3430F6B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0737D2BF" wp14:textId="77777777">
      <w:pPr>
        <w:pStyle w:val="CodeStyle"/>
        <w:keepNext w:val="0"/>
        <w:tabs>
          <w:tab w:val="clear" w:pos="420"/>
          <w:tab w:val="clear" w:pos="840"/>
        </w:tabs>
        <w:ind w:left="240"/>
        <w:rPr>
          <w:lang w:eastAsia="lt-LT"/>
        </w:rPr>
      </w:pPr>
      <w:r w:rsidRPr="00621865">
        <w:rPr>
          <w:lang w:eastAsia="lt-LT"/>
        </w:rPr>
        <w:t xml:space="preserve">        return $this-&gt;rodyti($val);</w:t>
      </w:r>
    </w:p>
    <w:p xmlns:wp14="http://schemas.microsoft.com/office/word/2010/wordml" w:rsidRPr="00621865" w:rsidR="00EF72DB" w:rsidP="009F0D0C" w:rsidRDefault="00EF72DB" w14:paraId="72BB4E44"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47A287B4"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30E4F68A" wp14:textId="77777777">
      <w:pPr>
        <w:pStyle w:val="CodeStyle"/>
        <w:keepNext w:val="0"/>
        <w:tabs>
          <w:tab w:val="clear" w:pos="420"/>
          <w:tab w:val="clear" w:pos="840"/>
        </w:tabs>
        <w:ind w:left="240"/>
        <w:rPr>
          <w:lang w:eastAsia="lt-LT"/>
        </w:rPr>
      </w:pPr>
      <w:r w:rsidRPr="00621865">
        <w:rPr>
          <w:lang w:eastAsia="lt-LT"/>
        </w:rPr>
        <w:t xml:space="preserve">     * @param $a</w:t>
      </w:r>
    </w:p>
    <w:p xmlns:wp14="http://schemas.microsoft.com/office/word/2010/wordml" w:rsidRPr="00621865" w:rsidR="00EF72DB" w:rsidP="009F0D0C" w:rsidRDefault="00EF72DB" w14:paraId="6950284E" wp14:textId="77777777">
      <w:pPr>
        <w:pStyle w:val="CodeStyle"/>
        <w:keepNext w:val="0"/>
        <w:tabs>
          <w:tab w:val="clear" w:pos="420"/>
          <w:tab w:val="clear" w:pos="840"/>
        </w:tabs>
        <w:ind w:left="240"/>
        <w:rPr>
          <w:lang w:eastAsia="lt-LT"/>
        </w:rPr>
      </w:pPr>
      <w:r w:rsidRPr="00621865">
        <w:rPr>
          <w:lang w:eastAsia="lt-LT"/>
        </w:rPr>
        <w:t xml:space="preserve">     * @param $b</w:t>
      </w:r>
    </w:p>
    <w:p xmlns:wp14="http://schemas.microsoft.com/office/word/2010/wordml" w:rsidRPr="00621865" w:rsidR="00EF72DB" w:rsidP="009F0D0C" w:rsidRDefault="00EF72DB" w14:paraId="6AFBD356"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0E1CDC9C" wp14:textId="77777777">
      <w:pPr>
        <w:pStyle w:val="CodeStyle"/>
        <w:keepNext w:val="0"/>
        <w:tabs>
          <w:tab w:val="clear" w:pos="420"/>
          <w:tab w:val="clear" w:pos="840"/>
        </w:tabs>
        <w:ind w:left="240"/>
        <w:rPr>
          <w:lang w:eastAsia="lt-LT"/>
        </w:rPr>
      </w:pPr>
      <w:r w:rsidRPr="00621865">
        <w:rPr>
          <w:lang w:eastAsia="lt-LT"/>
        </w:rPr>
        <w:t xml:space="preserve">    private function validuoti($a, $b) {</w:t>
      </w:r>
    </w:p>
    <w:p xmlns:wp14="http://schemas.microsoft.com/office/word/2010/wordml" w:rsidRPr="00621865" w:rsidR="00EF72DB" w:rsidP="009F0D0C" w:rsidRDefault="00EF72DB" w14:paraId="618A933D" wp14:textId="77777777">
      <w:pPr>
        <w:pStyle w:val="CodeStyle"/>
        <w:keepNext w:val="0"/>
        <w:tabs>
          <w:tab w:val="clear" w:pos="420"/>
          <w:tab w:val="clear" w:pos="840"/>
        </w:tabs>
        <w:ind w:left="240"/>
        <w:rPr>
          <w:lang w:eastAsia="lt-LT"/>
        </w:rPr>
      </w:pPr>
      <w:r w:rsidRPr="00621865">
        <w:rPr>
          <w:lang w:eastAsia="lt-LT"/>
        </w:rPr>
        <w:t xml:space="preserve">        foreach (array($a, $b) as $item) {</w:t>
      </w:r>
    </w:p>
    <w:p xmlns:wp14="http://schemas.microsoft.com/office/word/2010/wordml" w:rsidRPr="00621865" w:rsidR="00EF72DB" w:rsidP="009F0D0C" w:rsidRDefault="00EF72DB" w14:paraId="2C12A6CE" wp14:textId="77777777">
      <w:pPr>
        <w:pStyle w:val="CodeStyle"/>
        <w:keepNext w:val="0"/>
        <w:tabs>
          <w:tab w:val="clear" w:pos="420"/>
          <w:tab w:val="clear" w:pos="840"/>
        </w:tabs>
        <w:ind w:left="240"/>
        <w:rPr>
          <w:lang w:eastAsia="lt-LT"/>
        </w:rPr>
      </w:pPr>
      <w:r w:rsidRPr="00621865">
        <w:rPr>
          <w:lang w:eastAsia="lt-LT"/>
        </w:rPr>
        <w:t xml:space="preserve">            if (!is_numeric($item)) {</w:t>
      </w:r>
    </w:p>
    <w:p xmlns:wp14="http://schemas.microsoft.com/office/word/2010/wordml" w:rsidRPr="00621865" w:rsidR="00EF72DB" w:rsidP="009F0D0C" w:rsidRDefault="00EF72DB" w14:paraId="107A02F0" wp14:textId="77777777">
      <w:pPr>
        <w:pStyle w:val="CodeStyle"/>
        <w:keepNext w:val="0"/>
        <w:tabs>
          <w:tab w:val="clear" w:pos="420"/>
          <w:tab w:val="clear" w:pos="840"/>
        </w:tabs>
        <w:ind w:left="240"/>
        <w:rPr>
          <w:lang w:eastAsia="lt-LT"/>
        </w:rPr>
      </w:pPr>
      <w:r w:rsidRPr="00621865">
        <w:rPr>
          <w:lang w:eastAsia="lt-LT"/>
        </w:rPr>
        <w:t xml:space="preserve">                throw new \InvalidArgumentException('Argumentas turi būti skaičius.');</w:t>
      </w:r>
    </w:p>
    <w:p xmlns:wp14="http://schemas.microsoft.com/office/word/2010/wordml" w:rsidRPr="00621865" w:rsidR="00EF72DB" w:rsidP="009F0D0C" w:rsidRDefault="00EF72DB" w14:paraId="7CBA7410"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03172EF8"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43DF45DA"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1FFDF5BD"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13DEA461" wp14:textId="77777777">
      <w:pPr>
        <w:pStyle w:val="CodeStyle"/>
        <w:keepNext w:val="0"/>
        <w:tabs>
          <w:tab w:val="clear" w:pos="420"/>
          <w:tab w:val="clear" w:pos="840"/>
        </w:tabs>
        <w:ind w:left="240"/>
        <w:rPr>
          <w:lang w:eastAsia="lt-LT"/>
        </w:rPr>
      </w:pPr>
      <w:r w:rsidRPr="00621865">
        <w:rPr>
          <w:lang w:eastAsia="lt-LT"/>
        </w:rPr>
        <w:t xml:space="preserve">     * @return mixed</w:t>
      </w:r>
    </w:p>
    <w:p xmlns:wp14="http://schemas.microsoft.com/office/word/2010/wordml" w:rsidRPr="00621865" w:rsidR="00EF72DB" w:rsidP="009F0D0C" w:rsidRDefault="00EF72DB" w14:paraId="2E50D817"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3A141506" wp14:textId="77777777">
      <w:pPr>
        <w:pStyle w:val="CodeStyle"/>
        <w:keepNext w:val="0"/>
        <w:tabs>
          <w:tab w:val="clear" w:pos="420"/>
          <w:tab w:val="clear" w:pos="840"/>
        </w:tabs>
        <w:ind w:left="240"/>
        <w:rPr>
          <w:lang w:eastAsia="lt-LT"/>
        </w:rPr>
      </w:pPr>
      <w:r w:rsidRPr="00621865">
        <w:rPr>
          <w:lang w:eastAsia="lt-LT"/>
        </w:rPr>
        <w:t xml:space="preserve">    private function sudetis() {</w:t>
      </w:r>
    </w:p>
    <w:p xmlns:wp14="http://schemas.microsoft.com/office/word/2010/wordml" w:rsidRPr="00621865" w:rsidR="00EF72DB" w:rsidP="009F0D0C" w:rsidRDefault="00EF72DB" w14:paraId="65A5E1F0" wp14:textId="77777777">
      <w:pPr>
        <w:pStyle w:val="CodeStyle"/>
        <w:keepNext w:val="0"/>
        <w:tabs>
          <w:tab w:val="clear" w:pos="420"/>
          <w:tab w:val="clear" w:pos="840"/>
        </w:tabs>
        <w:ind w:left="240"/>
        <w:rPr>
          <w:lang w:eastAsia="lt-LT"/>
        </w:rPr>
      </w:pPr>
      <w:r w:rsidRPr="00621865">
        <w:rPr>
          <w:lang w:eastAsia="lt-LT"/>
        </w:rPr>
        <w:t xml:space="preserve">        return $this-&gt;a + $this-&gt;b;</w:t>
      </w:r>
    </w:p>
    <w:p xmlns:wp14="http://schemas.microsoft.com/office/word/2010/wordml" w:rsidRPr="00621865" w:rsidR="00EF72DB" w:rsidP="009F0D0C" w:rsidRDefault="00EF72DB" w14:paraId="0FAD0A93"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387BF661"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5B3D6F90" wp14:textId="77777777">
      <w:pPr>
        <w:pStyle w:val="CodeStyle"/>
        <w:keepNext w:val="0"/>
        <w:tabs>
          <w:tab w:val="clear" w:pos="420"/>
          <w:tab w:val="clear" w:pos="840"/>
        </w:tabs>
        <w:ind w:left="240"/>
        <w:rPr>
          <w:lang w:eastAsia="lt-LT"/>
        </w:rPr>
      </w:pPr>
      <w:r w:rsidRPr="00621865">
        <w:rPr>
          <w:lang w:eastAsia="lt-LT"/>
        </w:rPr>
        <w:t xml:space="preserve">     * @return mixed</w:t>
      </w:r>
    </w:p>
    <w:p xmlns:wp14="http://schemas.microsoft.com/office/word/2010/wordml" w:rsidRPr="00621865" w:rsidR="00EF72DB" w:rsidP="009F0D0C" w:rsidRDefault="00EF72DB" w14:paraId="381A66BD"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1817ADC2" wp14:textId="77777777">
      <w:pPr>
        <w:pStyle w:val="CodeStyle"/>
        <w:keepNext w:val="0"/>
        <w:tabs>
          <w:tab w:val="clear" w:pos="420"/>
          <w:tab w:val="clear" w:pos="840"/>
        </w:tabs>
        <w:ind w:left="240"/>
        <w:rPr>
          <w:lang w:eastAsia="lt-LT"/>
        </w:rPr>
      </w:pPr>
      <w:r w:rsidRPr="00621865">
        <w:rPr>
          <w:lang w:eastAsia="lt-LT"/>
        </w:rPr>
        <w:t xml:space="preserve">    private function atimtis() {</w:t>
      </w:r>
    </w:p>
    <w:p xmlns:wp14="http://schemas.microsoft.com/office/word/2010/wordml" w:rsidRPr="00621865" w:rsidR="00EF72DB" w:rsidP="009F0D0C" w:rsidRDefault="00EF72DB" w14:paraId="68D896F5" wp14:textId="77777777">
      <w:pPr>
        <w:pStyle w:val="CodeStyle"/>
        <w:keepNext w:val="0"/>
        <w:tabs>
          <w:tab w:val="clear" w:pos="420"/>
          <w:tab w:val="clear" w:pos="840"/>
        </w:tabs>
        <w:ind w:left="240"/>
        <w:rPr>
          <w:lang w:eastAsia="lt-LT"/>
        </w:rPr>
      </w:pPr>
      <w:r w:rsidRPr="00621865">
        <w:rPr>
          <w:lang w:eastAsia="lt-LT"/>
        </w:rPr>
        <w:t xml:space="preserve">        return $this-&gt;a - $this-&gt;b;</w:t>
      </w:r>
    </w:p>
    <w:p xmlns:wp14="http://schemas.microsoft.com/office/word/2010/wordml" w:rsidRPr="00621865" w:rsidR="00EF72DB" w:rsidP="009F0D0C" w:rsidRDefault="00EF72DB" w14:paraId="7D8BC6BB"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14729A0C" wp14:textId="77777777">
      <w:pPr>
        <w:pStyle w:val="CodeStyle"/>
        <w:keepNext w:val="0"/>
        <w:tabs>
          <w:tab w:val="clear" w:pos="420"/>
          <w:tab w:val="clear" w:pos="840"/>
        </w:tabs>
        <w:ind w:left="240"/>
        <w:rPr>
          <w:lang w:eastAsia="lt-LT"/>
        </w:rPr>
      </w:pPr>
      <w:r w:rsidRPr="00621865">
        <w:rPr>
          <w:lang w:eastAsia="lt-LT"/>
        </w:rPr>
        <w:lastRenderedPageBreak/>
        <w:t xml:space="preserve">    /**</w:t>
      </w:r>
    </w:p>
    <w:p xmlns:wp14="http://schemas.microsoft.com/office/word/2010/wordml" w:rsidRPr="00621865" w:rsidR="00EF72DB" w:rsidP="009F0D0C" w:rsidRDefault="00EF72DB" w14:paraId="0D620AEC" wp14:textId="77777777">
      <w:pPr>
        <w:pStyle w:val="CodeStyle"/>
        <w:keepNext w:val="0"/>
        <w:tabs>
          <w:tab w:val="clear" w:pos="420"/>
          <w:tab w:val="clear" w:pos="840"/>
        </w:tabs>
        <w:ind w:left="240"/>
        <w:rPr>
          <w:lang w:eastAsia="lt-LT"/>
        </w:rPr>
      </w:pPr>
      <w:r w:rsidRPr="00621865">
        <w:rPr>
          <w:lang w:eastAsia="lt-LT"/>
        </w:rPr>
        <w:t xml:space="preserve">     * @return mixed</w:t>
      </w:r>
    </w:p>
    <w:p xmlns:wp14="http://schemas.microsoft.com/office/word/2010/wordml" w:rsidRPr="00621865" w:rsidR="00EF72DB" w:rsidP="009F0D0C" w:rsidRDefault="00EF72DB" w14:paraId="35463AFF"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0E2E7F40" wp14:textId="77777777">
      <w:pPr>
        <w:pStyle w:val="CodeStyle"/>
        <w:keepNext w:val="0"/>
        <w:tabs>
          <w:tab w:val="clear" w:pos="420"/>
          <w:tab w:val="clear" w:pos="840"/>
        </w:tabs>
        <w:ind w:left="240"/>
        <w:rPr>
          <w:lang w:eastAsia="lt-LT"/>
        </w:rPr>
      </w:pPr>
      <w:r w:rsidRPr="00621865">
        <w:rPr>
          <w:lang w:eastAsia="lt-LT"/>
        </w:rPr>
        <w:t xml:space="preserve">    private function daugyba() {</w:t>
      </w:r>
    </w:p>
    <w:p xmlns:wp14="http://schemas.microsoft.com/office/word/2010/wordml" w:rsidRPr="00621865" w:rsidR="00EF72DB" w:rsidP="009F0D0C" w:rsidRDefault="00EF72DB" w14:paraId="1C1705A7" wp14:textId="77777777">
      <w:pPr>
        <w:pStyle w:val="CodeStyle"/>
        <w:keepNext w:val="0"/>
        <w:tabs>
          <w:tab w:val="clear" w:pos="420"/>
          <w:tab w:val="clear" w:pos="840"/>
        </w:tabs>
        <w:ind w:left="240"/>
        <w:rPr>
          <w:lang w:eastAsia="lt-LT"/>
        </w:rPr>
      </w:pPr>
      <w:r w:rsidRPr="00621865">
        <w:rPr>
          <w:lang w:eastAsia="lt-LT"/>
        </w:rPr>
        <w:t xml:space="preserve">        return $this-&gt;a * $this-&gt;b;</w:t>
      </w:r>
    </w:p>
    <w:p xmlns:wp14="http://schemas.microsoft.com/office/word/2010/wordml" w:rsidRPr="00621865" w:rsidR="00EF72DB" w:rsidP="009F0D0C" w:rsidRDefault="00EF72DB" w14:paraId="77281CA6"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3487E027"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691577A4" wp14:textId="77777777">
      <w:pPr>
        <w:pStyle w:val="CodeStyle"/>
        <w:keepNext w:val="0"/>
        <w:tabs>
          <w:tab w:val="clear" w:pos="420"/>
          <w:tab w:val="clear" w:pos="840"/>
        </w:tabs>
        <w:ind w:left="240"/>
        <w:rPr>
          <w:lang w:eastAsia="lt-LT"/>
        </w:rPr>
      </w:pPr>
      <w:r w:rsidRPr="00621865">
        <w:rPr>
          <w:lang w:eastAsia="lt-LT"/>
        </w:rPr>
        <w:t xml:space="preserve">     * @return float|int</w:t>
      </w:r>
    </w:p>
    <w:p xmlns:wp14="http://schemas.microsoft.com/office/word/2010/wordml" w:rsidRPr="00621865" w:rsidR="00EF72DB" w:rsidP="009F0D0C" w:rsidRDefault="00EF72DB" w14:paraId="23C9D6EE"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7D39127B" wp14:textId="77777777">
      <w:pPr>
        <w:pStyle w:val="CodeStyle"/>
        <w:keepNext w:val="0"/>
        <w:tabs>
          <w:tab w:val="clear" w:pos="420"/>
          <w:tab w:val="clear" w:pos="840"/>
        </w:tabs>
        <w:ind w:left="240"/>
        <w:rPr>
          <w:lang w:eastAsia="lt-LT"/>
        </w:rPr>
      </w:pPr>
      <w:r w:rsidRPr="00621865">
        <w:rPr>
          <w:lang w:eastAsia="lt-LT"/>
        </w:rPr>
        <w:t xml:space="preserve">    private function dalyba() {</w:t>
      </w:r>
    </w:p>
    <w:p xmlns:wp14="http://schemas.microsoft.com/office/word/2010/wordml" w:rsidRPr="00621865" w:rsidR="00EF72DB" w:rsidP="009F0D0C" w:rsidRDefault="00EF72DB" w14:paraId="1167C470" wp14:textId="77777777">
      <w:pPr>
        <w:pStyle w:val="CodeStyle"/>
        <w:keepNext w:val="0"/>
        <w:tabs>
          <w:tab w:val="clear" w:pos="420"/>
          <w:tab w:val="clear" w:pos="840"/>
        </w:tabs>
        <w:ind w:left="240"/>
        <w:rPr>
          <w:lang w:eastAsia="lt-LT"/>
        </w:rPr>
      </w:pPr>
      <w:r w:rsidRPr="00621865">
        <w:rPr>
          <w:lang w:eastAsia="lt-LT"/>
        </w:rPr>
        <w:t xml:space="preserve">        if ($this-&gt;b == 0) {</w:t>
      </w:r>
    </w:p>
    <w:p xmlns:wp14="http://schemas.microsoft.com/office/word/2010/wordml" w:rsidRPr="00621865" w:rsidR="00EF72DB" w:rsidP="009F0D0C" w:rsidRDefault="00EF72DB" w14:paraId="753BF5A5" wp14:textId="77777777">
      <w:pPr>
        <w:pStyle w:val="CodeStyle"/>
        <w:keepNext w:val="0"/>
        <w:tabs>
          <w:tab w:val="clear" w:pos="420"/>
          <w:tab w:val="clear" w:pos="840"/>
        </w:tabs>
        <w:ind w:left="240"/>
        <w:rPr>
          <w:lang w:eastAsia="lt-LT"/>
        </w:rPr>
      </w:pPr>
      <w:r w:rsidRPr="00621865">
        <w:rPr>
          <w:lang w:eastAsia="lt-LT"/>
        </w:rPr>
        <w:t xml:space="preserve">            throw new \InvalidArgumentException('Dalyba iš nulio negalima');</w:t>
      </w:r>
    </w:p>
    <w:p xmlns:wp14="http://schemas.microsoft.com/office/word/2010/wordml" w:rsidRPr="00621865" w:rsidR="00EF72DB" w:rsidP="009F0D0C" w:rsidRDefault="00EF72DB" w14:paraId="4F3D0FE3"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154A7EC7" wp14:textId="77777777">
      <w:pPr>
        <w:pStyle w:val="CodeStyle"/>
        <w:keepNext w:val="0"/>
        <w:tabs>
          <w:tab w:val="clear" w:pos="420"/>
          <w:tab w:val="clear" w:pos="840"/>
        </w:tabs>
        <w:ind w:left="240"/>
        <w:rPr>
          <w:lang w:eastAsia="lt-LT"/>
        </w:rPr>
      </w:pPr>
      <w:r w:rsidRPr="00621865">
        <w:rPr>
          <w:lang w:eastAsia="lt-LT"/>
        </w:rPr>
        <w:t xml:space="preserve">        return $this-&gt;a / $this-&gt;b;</w:t>
      </w:r>
    </w:p>
    <w:p xmlns:wp14="http://schemas.microsoft.com/office/word/2010/wordml" w:rsidRPr="00621865" w:rsidR="00EF72DB" w:rsidP="009F0D0C" w:rsidRDefault="00EF72DB" w14:paraId="58BD8036"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2F1A88AD"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5D2522F0" wp14:textId="77777777">
      <w:pPr>
        <w:pStyle w:val="CodeStyle"/>
        <w:keepNext w:val="0"/>
        <w:tabs>
          <w:tab w:val="clear" w:pos="420"/>
          <w:tab w:val="clear" w:pos="840"/>
        </w:tabs>
        <w:ind w:left="240"/>
        <w:rPr>
          <w:lang w:eastAsia="lt-LT"/>
        </w:rPr>
      </w:pPr>
      <w:r w:rsidRPr="00621865">
        <w:rPr>
          <w:lang w:eastAsia="lt-LT"/>
        </w:rPr>
        <w:t xml:space="preserve">     * @param $val</w:t>
      </w:r>
    </w:p>
    <w:p xmlns:wp14="http://schemas.microsoft.com/office/word/2010/wordml" w:rsidRPr="00621865" w:rsidR="00EF72DB" w:rsidP="009F0D0C" w:rsidRDefault="00EF72DB" w14:paraId="2135E097" wp14:textId="77777777">
      <w:pPr>
        <w:pStyle w:val="CodeStyle"/>
        <w:keepNext w:val="0"/>
        <w:tabs>
          <w:tab w:val="clear" w:pos="420"/>
          <w:tab w:val="clear" w:pos="840"/>
        </w:tabs>
        <w:ind w:left="240"/>
        <w:rPr>
          <w:lang w:eastAsia="lt-LT"/>
        </w:rPr>
      </w:pPr>
      <w:r w:rsidRPr="00621865">
        <w:rPr>
          <w:lang w:eastAsia="lt-LT"/>
        </w:rPr>
        <w:t xml:space="preserve">     * @return string</w:t>
      </w:r>
    </w:p>
    <w:p xmlns:wp14="http://schemas.microsoft.com/office/word/2010/wordml" w:rsidRPr="00621865" w:rsidR="00EF72DB" w:rsidP="009F0D0C" w:rsidRDefault="00EF72DB" w14:paraId="65EC147E"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3215EC00" wp14:textId="77777777">
      <w:pPr>
        <w:pStyle w:val="CodeStyle"/>
        <w:keepNext w:val="0"/>
        <w:tabs>
          <w:tab w:val="clear" w:pos="420"/>
          <w:tab w:val="clear" w:pos="840"/>
        </w:tabs>
        <w:ind w:left="240"/>
        <w:rPr>
          <w:lang w:eastAsia="lt-LT"/>
        </w:rPr>
      </w:pPr>
      <w:r w:rsidRPr="00621865">
        <w:rPr>
          <w:lang w:eastAsia="lt-LT"/>
        </w:rPr>
        <w:t xml:space="preserve">     * Apvalinimas</w:t>
      </w:r>
    </w:p>
    <w:p xmlns:wp14="http://schemas.microsoft.com/office/word/2010/wordml" w:rsidRPr="00621865" w:rsidR="00EF72DB" w:rsidP="009F0D0C" w:rsidRDefault="00EF72DB" w14:paraId="2498D6C9"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48227AFE" wp14:textId="77777777">
      <w:pPr>
        <w:pStyle w:val="CodeStyle"/>
        <w:keepNext w:val="0"/>
        <w:tabs>
          <w:tab w:val="clear" w:pos="420"/>
          <w:tab w:val="clear" w:pos="840"/>
        </w:tabs>
        <w:ind w:left="240"/>
        <w:rPr>
          <w:lang w:eastAsia="lt-LT"/>
        </w:rPr>
      </w:pPr>
      <w:r w:rsidRPr="00621865">
        <w:rPr>
          <w:lang w:eastAsia="lt-LT"/>
        </w:rPr>
        <w:t xml:space="preserve">    private function rodyti($val) {</w:t>
      </w:r>
    </w:p>
    <w:p xmlns:wp14="http://schemas.microsoft.com/office/word/2010/wordml" w:rsidRPr="00621865" w:rsidR="00EF72DB" w:rsidP="009F0D0C" w:rsidRDefault="00EF72DB" w14:paraId="5FD8E0B2" wp14:textId="77777777">
      <w:pPr>
        <w:pStyle w:val="CodeStyle"/>
        <w:keepNext w:val="0"/>
        <w:tabs>
          <w:tab w:val="clear" w:pos="420"/>
          <w:tab w:val="clear" w:pos="840"/>
        </w:tabs>
        <w:ind w:left="240"/>
        <w:rPr>
          <w:lang w:eastAsia="lt-LT"/>
        </w:rPr>
      </w:pPr>
      <w:r w:rsidRPr="00621865">
        <w:rPr>
          <w:lang w:eastAsia="lt-LT"/>
        </w:rPr>
        <w:t xml:space="preserve">        return round($val, 5);</w:t>
      </w:r>
    </w:p>
    <w:p xmlns:wp14="http://schemas.microsoft.com/office/word/2010/wordml" w:rsidRPr="00621865" w:rsidR="00EF72DB" w:rsidP="009F0D0C" w:rsidRDefault="00EF72DB" w14:paraId="2A0001DE"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EF72DB" w:rsidP="009F0D0C" w:rsidRDefault="00EF72DB" w14:paraId="690ED848" wp14:textId="77777777">
      <w:pPr>
        <w:pStyle w:val="CodeStyle"/>
        <w:keepNext w:val="0"/>
        <w:tabs>
          <w:tab w:val="clear" w:pos="420"/>
          <w:tab w:val="clear" w:pos="840"/>
        </w:tabs>
        <w:ind w:left="240"/>
        <w:rPr>
          <w:lang w:eastAsia="lt-LT"/>
        </w:rPr>
      </w:pPr>
      <w:r w:rsidRPr="00621865">
        <w:rPr>
          <w:lang w:eastAsia="lt-LT"/>
        </w:rPr>
        <w:t>}</w:t>
      </w:r>
    </w:p>
    <w:p xmlns:wp14="http://schemas.microsoft.com/office/word/2010/wordml" w:rsidRPr="00621865" w:rsidR="00EF72DB" w:rsidP="009F0D0C" w:rsidRDefault="00EF72DB" w14:paraId="55C684EA" wp14:textId="77777777">
      <w:pPr>
        <w:pStyle w:val="CodeStyle"/>
        <w:keepNext w:val="0"/>
        <w:tabs>
          <w:tab w:val="clear" w:pos="420"/>
          <w:tab w:val="clear" w:pos="840"/>
        </w:tabs>
        <w:ind w:left="240"/>
        <w:rPr>
          <w:lang w:eastAsia="lt-LT"/>
        </w:rPr>
      </w:pPr>
      <w:r w:rsidRPr="00621865">
        <w:rPr>
          <w:lang w:eastAsia="lt-LT"/>
        </w:rPr>
        <w:t>?&gt;</w:t>
      </w:r>
    </w:p>
    <w:p xmlns:wp14="http://schemas.microsoft.com/office/word/2010/wordml" w:rsidRPr="00B436CC" w:rsidR="00EF72DB" w:rsidP="009F0D0C" w:rsidRDefault="00EF72DB" w14:paraId="3D0A7634" wp14:textId="77777777">
      <w:pPr>
        <w:keepNext w:val="0"/>
        <w:rPr>
          <w:highlight w:val="yellow"/>
        </w:rPr>
      </w:pPr>
    </w:p>
    <w:p xmlns:wp14="http://schemas.microsoft.com/office/word/2010/wordml" w:rsidR="0077787F" w:rsidP="009F0D0C" w:rsidRDefault="006B5CEB" w14:paraId="4CD92B53" wp14:textId="77777777">
      <w:pPr>
        <w:keepNext w:val="0"/>
      </w:pPr>
      <w:r w:rsidRPr="006B5CEB">
        <w:rPr>
          <w:i/>
        </w:rPr>
        <w:t>6 užduotis</w:t>
      </w:r>
      <w:r w:rsidRPr="0077787F" w:rsidR="0077787F">
        <w:t xml:space="preserve"> </w:t>
      </w:r>
      <w:r w:rsidR="00394305">
        <w:t xml:space="preserve">3. </w:t>
      </w:r>
      <w:r w:rsidRPr="0077787F" w:rsidR="0077787F">
        <w:t xml:space="preserve">KOMPETENCIJOS„ KURTI TIPINĘ PROGRAMINĘ ĮRANGĄ“ </w:t>
      </w:r>
      <w:r w:rsidRPr="0077787F" w:rsidR="00394305">
        <w:t xml:space="preserve">3.3. </w:t>
      </w:r>
      <w:r w:rsidRPr="0077787F" w:rsidR="0077787F">
        <w:t xml:space="preserve">MOKYMOSI REZULTATO„ TAIKYTI OBJEKTINIO PROGRAMAVIMO PRINCIPUS PROGRAMUOJANT“   </w:t>
      </w:r>
      <w:r w:rsidRPr="0077787F" w:rsidR="0077787F">
        <w:rPr>
          <w:i/>
        </w:rPr>
        <w:t>8 užduotyje</w:t>
      </w:r>
      <w:r w:rsidR="00574366">
        <w:t xml:space="preserve"> SUKURTAME TEKSTINIAME FAILE</w:t>
      </w:r>
      <w:r w:rsidRPr="0077787F" w:rsidR="0077787F">
        <w:t xml:space="preserve"> ĮRAŠYTI TIK SKRYDŽIUS Į BARSELONĄ</w:t>
      </w:r>
      <w:r w:rsidR="001B519F">
        <w:t>.</w:t>
      </w:r>
    </w:p>
    <w:p xmlns:wp14="http://schemas.microsoft.com/office/word/2010/wordml" w:rsidRPr="00621865" w:rsidR="00BD33CB" w:rsidP="009F0D0C" w:rsidRDefault="00BD33CB" w14:paraId="7CCD38C1" wp14:textId="77777777">
      <w:pPr>
        <w:keepNext w:val="0"/>
        <w:rPr>
          <w:lang w:eastAsia="lt-LT"/>
        </w:rPr>
      </w:pPr>
      <w:r w:rsidRPr="00621865">
        <w:rPr>
          <w:lang w:eastAsia="lt-LT"/>
        </w:rPr>
        <w:t>&lt;?php</w:t>
      </w:r>
    </w:p>
    <w:p xmlns:wp14="http://schemas.microsoft.com/office/word/2010/wordml" w:rsidRPr="00621865" w:rsidR="0064131C" w:rsidP="009F0D0C" w:rsidRDefault="0064131C" w14:paraId="3168F7EB" wp14:textId="77777777">
      <w:pPr>
        <w:pStyle w:val="CodeStyle"/>
        <w:keepNext w:val="0"/>
        <w:tabs>
          <w:tab w:val="clear" w:pos="420"/>
          <w:tab w:val="clear" w:pos="840"/>
        </w:tabs>
        <w:ind w:left="240"/>
        <w:rPr>
          <w:lang w:eastAsia="lt-LT"/>
        </w:rPr>
      </w:pPr>
      <w:r w:rsidRPr="00621865">
        <w:rPr>
          <w:lang w:eastAsia="lt-LT"/>
        </w:rPr>
        <w:t>$my_file = 'duomenys.txt';</w:t>
      </w:r>
    </w:p>
    <w:p xmlns:wp14="http://schemas.microsoft.com/office/word/2010/wordml" w:rsidRPr="00621865" w:rsidR="0064131C" w:rsidP="009F0D0C" w:rsidRDefault="0064131C" w14:paraId="18BA095D" wp14:textId="77777777">
      <w:pPr>
        <w:pStyle w:val="CodeStyle"/>
        <w:keepNext w:val="0"/>
        <w:tabs>
          <w:tab w:val="clear" w:pos="420"/>
          <w:tab w:val="clear" w:pos="840"/>
        </w:tabs>
        <w:ind w:left="240"/>
        <w:rPr>
          <w:lang w:eastAsia="lt-LT"/>
        </w:rPr>
      </w:pPr>
      <w:r w:rsidRPr="00621865">
        <w:rPr>
          <w:lang w:eastAsia="lt-LT"/>
        </w:rPr>
        <w:t xml:space="preserve">        $handle = fopen($my_file, 'w') or die('Negaliu atidaryti failo:  '.$my_file);</w:t>
      </w:r>
    </w:p>
    <w:p xmlns:wp14="http://schemas.microsoft.com/office/word/2010/wordml" w:rsidRPr="00621865" w:rsidR="0064131C" w:rsidP="009F0D0C" w:rsidRDefault="0064131C" w14:paraId="298281AF" wp14:textId="77777777">
      <w:pPr>
        <w:pStyle w:val="CodeStyle"/>
        <w:keepNext w:val="0"/>
        <w:tabs>
          <w:tab w:val="clear" w:pos="420"/>
          <w:tab w:val="clear" w:pos="840"/>
        </w:tabs>
        <w:ind w:left="240"/>
        <w:rPr>
          <w:lang w:eastAsia="lt-LT"/>
        </w:rPr>
      </w:pPr>
      <w:r w:rsidRPr="00621865">
        <w:rPr>
          <w:lang w:eastAsia="lt-LT"/>
        </w:rPr>
        <w:t xml:space="preserve">            if($data['flight']=="BAR-567" ){</w:t>
      </w:r>
    </w:p>
    <w:p xmlns:wp14="http://schemas.microsoft.com/office/word/2010/wordml" w:rsidRPr="00621865" w:rsidR="0064131C" w:rsidP="009F0D0C" w:rsidRDefault="0064131C" w14:paraId="65328CB9" wp14:textId="77777777">
      <w:pPr>
        <w:pStyle w:val="CodeStyle"/>
        <w:keepNext w:val="0"/>
        <w:tabs>
          <w:tab w:val="clear" w:pos="420"/>
          <w:tab w:val="clear" w:pos="840"/>
        </w:tabs>
        <w:ind w:left="240"/>
        <w:rPr>
          <w:lang w:eastAsia="lt-LT"/>
        </w:rPr>
      </w:pPr>
      <w:r w:rsidRPr="00621865">
        <w:rPr>
          <w:lang w:eastAsia="lt-LT"/>
        </w:rPr>
        <w:t xml:space="preserve">                fwrite($handle, $data['flight']);</w:t>
      </w:r>
    </w:p>
    <w:p xmlns:wp14="http://schemas.microsoft.com/office/word/2010/wordml" w:rsidRPr="00621865" w:rsidR="0064131C" w:rsidP="009F0D0C" w:rsidRDefault="0064131C" w14:paraId="17A07975" wp14:textId="77777777">
      <w:pPr>
        <w:pStyle w:val="CodeStyle"/>
        <w:keepNext w:val="0"/>
        <w:tabs>
          <w:tab w:val="clear" w:pos="420"/>
          <w:tab w:val="clear" w:pos="840"/>
        </w:tabs>
        <w:ind w:left="240"/>
        <w:rPr>
          <w:lang w:eastAsia="lt-LT"/>
        </w:rPr>
      </w:pPr>
      <w:r w:rsidRPr="00621865">
        <w:rPr>
          <w:lang w:eastAsia="lt-LT"/>
        </w:rPr>
        <w:t xml:space="preserve">            }else{</w:t>
      </w:r>
    </w:p>
    <w:p xmlns:wp14="http://schemas.microsoft.com/office/word/2010/wordml" w:rsidRPr="00621865" w:rsidR="0064131C" w:rsidP="009F0D0C" w:rsidRDefault="0064131C" w14:paraId="360CCF1C" wp14:textId="77777777">
      <w:pPr>
        <w:pStyle w:val="CodeStyle"/>
        <w:keepNext w:val="0"/>
        <w:tabs>
          <w:tab w:val="clear" w:pos="420"/>
          <w:tab w:val="clear" w:pos="840"/>
        </w:tabs>
        <w:ind w:left="240"/>
        <w:rPr>
          <w:lang w:eastAsia="lt-LT"/>
        </w:rPr>
      </w:pPr>
      <w:r w:rsidRPr="00621865">
        <w:rPr>
          <w:lang w:eastAsia="lt-LT"/>
        </w:rPr>
        <w:t xml:space="preserve">                throw new Exception('Klaidingas skrydis');</w:t>
      </w:r>
    </w:p>
    <w:p xmlns:wp14="http://schemas.microsoft.com/office/word/2010/wordml" w:rsidRPr="00621865" w:rsidR="0064131C" w:rsidP="009F0D0C" w:rsidRDefault="0064131C" w14:paraId="5E637FC3"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B436CC" w:rsidR="0064131C" w:rsidP="009F0D0C" w:rsidRDefault="0064131C" w14:paraId="480AAAE3" wp14:textId="77777777">
      <w:pPr>
        <w:pStyle w:val="CodeStyle"/>
        <w:keepNext w:val="0"/>
        <w:tabs>
          <w:tab w:val="clear" w:pos="420"/>
          <w:tab w:val="clear" w:pos="840"/>
        </w:tabs>
        <w:ind w:left="240"/>
        <w:rPr>
          <w:highlight w:val="yellow"/>
          <w:lang w:eastAsia="lt-LT"/>
        </w:rPr>
      </w:pPr>
    </w:p>
    <w:p xmlns:wp14="http://schemas.microsoft.com/office/word/2010/wordml" w:rsidRPr="00B436CC" w:rsidR="00BD33CB" w:rsidP="009F0D0C" w:rsidRDefault="00BD33CB" w14:paraId="615D263B" wp14:textId="77777777">
      <w:pPr>
        <w:keepNext w:val="0"/>
        <w:rPr>
          <w:highlight w:val="yellow"/>
        </w:rPr>
      </w:pPr>
    </w:p>
    <w:p xmlns:wp14="http://schemas.microsoft.com/office/word/2010/wordml" w:rsidRPr="00621865" w:rsidR="00123B62" w:rsidP="009F0D0C" w:rsidRDefault="006B5CEB" w14:paraId="3DE5E020" wp14:textId="77777777">
      <w:pPr>
        <w:keepNext w:val="0"/>
        <w:rPr>
          <w:lang w:eastAsia="lt-LT"/>
        </w:rPr>
      </w:pPr>
      <w:r w:rsidRPr="006B5CEB">
        <w:rPr>
          <w:i/>
        </w:rPr>
        <w:t>7 užduotis. 6 užduotyje</w:t>
      </w:r>
      <w:r w:rsidRPr="006B5CEB">
        <w:t xml:space="preserve"> APDOROJUS KLAIDAS, SĄLYGOS NEATITIKUSIUS SKRYDŽIUS NAUDOJANT ERROR_L</w:t>
      </w:r>
      <w:r w:rsidR="001B519F">
        <w:t>OG FUNKCIJĄ ĮRAŠYKITE</w:t>
      </w:r>
      <w:r w:rsidRPr="006B5CEB">
        <w:t xml:space="preserve"> Į TEKSTINĮ FAILĄ: KLAIDOS.LOG</w:t>
      </w:r>
      <w:r w:rsidR="001B519F">
        <w:t>.</w:t>
      </w:r>
      <w:r>
        <w:t xml:space="preserve">  </w:t>
      </w:r>
      <w:r w:rsidRPr="00621865" w:rsidR="00123B62">
        <w:rPr>
          <w:lang w:eastAsia="lt-LT"/>
        </w:rPr>
        <w:t>&lt;?php</w:t>
      </w:r>
    </w:p>
    <w:p xmlns:wp14="http://schemas.microsoft.com/office/word/2010/wordml" w:rsidRPr="00621865" w:rsidR="00123B62" w:rsidP="009F0D0C" w:rsidRDefault="00123B62" w14:paraId="7F3B0894" wp14:textId="77777777">
      <w:pPr>
        <w:pStyle w:val="CodeStyle"/>
        <w:keepNext w:val="0"/>
        <w:tabs>
          <w:tab w:val="clear" w:pos="420"/>
          <w:tab w:val="clear" w:pos="840"/>
        </w:tabs>
        <w:ind w:left="240"/>
        <w:rPr>
          <w:lang w:eastAsia="lt-LT"/>
        </w:rPr>
      </w:pPr>
      <w:r w:rsidRPr="00621865">
        <w:rPr>
          <w:lang w:eastAsia="lt-LT"/>
        </w:rPr>
        <w:lastRenderedPageBreak/>
        <w:t>$my_file = 'duomenys.txt';</w:t>
      </w:r>
    </w:p>
    <w:p xmlns:wp14="http://schemas.microsoft.com/office/word/2010/wordml" w:rsidRPr="00621865" w:rsidR="00123B62" w:rsidP="009F0D0C" w:rsidRDefault="00123B62" w14:paraId="3EEFC656" wp14:textId="77777777">
      <w:pPr>
        <w:pStyle w:val="CodeStyle"/>
        <w:keepNext w:val="0"/>
        <w:tabs>
          <w:tab w:val="clear" w:pos="420"/>
          <w:tab w:val="clear" w:pos="840"/>
        </w:tabs>
        <w:ind w:left="240"/>
        <w:rPr>
          <w:lang w:eastAsia="lt-LT"/>
        </w:rPr>
      </w:pPr>
      <w:r w:rsidRPr="00621865">
        <w:rPr>
          <w:lang w:eastAsia="lt-LT"/>
        </w:rPr>
        <w:t xml:space="preserve">        $handle = fopen($my_file, 'w') or die('Negaliu atidaryti failo:  '.$my_file);</w:t>
      </w:r>
    </w:p>
    <w:p xmlns:wp14="http://schemas.microsoft.com/office/word/2010/wordml" w:rsidRPr="00621865" w:rsidR="00123B62" w:rsidP="009F0D0C" w:rsidRDefault="00123B62" w14:paraId="3756A4FF" wp14:textId="77777777">
      <w:pPr>
        <w:pStyle w:val="CodeStyle"/>
        <w:keepNext w:val="0"/>
        <w:tabs>
          <w:tab w:val="clear" w:pos="420"/>
          <w:tab w:val="clear" w:pos="840"/>
        </w:tabs>
        <w:ind w:left="240"/>
        <w:rPr>
          <w:lang w:eastAsia="lt-LT"/>
        </w:rPr>
      </w:pPr>
      <w:r w:rsidRPr="00621865">
        <w:rPr>
          <w:lang w:eastAsia="lt-LT"/>
        </w:rPr>
        <w:t xml:space="preserve">            if($data['flight']=="BAR-567" ){</w:t>
      </w:r>
    </w:p>
    <w:p xmlns:wp14="http://schemas.microsoft.com/office/word/2010/wordml" w:rsidRPr="00621865" w:rsidR="00123B62" w:rsidP="009F0D0C" w:rsidRDefault="00123B62" w14:paraId="2A42E42E" wp14:textId="77777777">
      <w:pPr>
        <w:pStyle w:val="CodeStyle"/>
        <w:keepNext w:val="0"/>
        <w:tabs>
          <w:tab w:val="clear" w:pos="420"/>
          <w:tab w:val="clear" w:pos="840"/>
        </w:tabs>
        <w:ind w:left="240"/>
        <w:rPr>
          <w:lang w:eastAsia="lt-LT"/>
        </w:rPr>
      </w:pPr>
      <w:r w:rsidRPr="00621865">
        <w:rPr>
          <w:lang w:eastAsia="lt-LT"/>
        </w:rPr>
        <w:t xml:space="preserve">                fwrite($handle, $data['flight']);</w:t>
      </w:r>
    </w:p>
    <w:p xmlns:wp14="http://schemas.microsoft.com/office/word/2010/wordml" w:rsidRPr="00621865" w:rsidR="00123B62" w:rsidP="009F0D0C" w:rsidRDefault="00123B62" w14:paraId="343AA014" wp14:textId="77777777">
      <w:pPr>
        <w:pStyle w:val="CodeStyle"/>
        <w:keepNext w:val="0"/>
        <w:tabs>
          <w:tab w:val="clear" w:pos="420"/>
          <w:tab w:val="clear" w:pos="840"/>
        </w:tabs>
        <w:ind w:left="240"/>
        <w:rPr>
          <w:lang w:eastAsia="lt-LT"/>
        </w:rPr>
      </w:pPr>
      <w:r w:rsidRPr="00621865">
        <w:rPr>
          <w:lang w:eastAsia="lt-LT"/>
        </w:rPr>
        <w:t xml:space="preserve">            }else{</w:t>
      </w:r>
    </w:p>
    <w:p xmlns:wp14="http://schemas.microsoft.com/office/word/2010/wordml" w:rsidRPr="00621865" w:rsidR="00123B62" w:rsidP="009F0D0C" w:rsidRDefault="00123B62" w14:paraId="770ACCF8" wp14:textId="77777777">
      <w:pPr>
        <w:pStyle w:val="CodeStyle"/>
        <w:keepNext w:val="0"/>
        <w:tabs>
          <w:tab w:val="clear" w:pos="420"/>
          <w:tab w:val="clear" w:pos="840"/>
        </w:tabs>
        <w:ind w:left="240"/>
        <w:rPr>
          <w:lang w:eastAsia="lt-LT"/>
        </w:rPr>
      </w:pPr>
      <w:r w:rsidRPr="00621865">
        <w:rPr>
          <w:lang w:eastAsia="lt-LT"/>
        </w:rPr>
        <w:t xml:space="preserve">                error_log("Klaidingas skrydis!", 3, "klaidos.log");</w:t>
      </w:r>
    </w:p>
    <w:p xmlns:wp14="http://schemas.microsoft.com/office/word/2010/wordml" w:rsidRPr="00621865" w:rsidR="00123B62" w:rsidP="009F0D0C" w:rsidRDefault="00123B62" w14:paraId="7D24526F" wp14:textId="77777777">
      <w:pPr>
        <w:pStyle w:val="CodeStyle"/>
        <w:keepNext w:val="0"/>
        <w:tabs>
          <w:tab w:val="clear" w:pos="420"/>
          <w:tab w:val="clear" w:pos="840"/>
        </w:tabs>
        <w:ind w:left="240"/>
        <w:rPr>
          <w:lang w:eastAsia="lt-LT"/>
        </w:rPr>
      </w:pPr>
      <w:r w:rsidRPr="00621865">
        <w:rPr>
          <w:lang w:eastAsia="lt-LT"/>
        </w:rPr>
        <w:t xml:space="preserve">                throw new Exception('Klaidingas skrydis');</w:t>
      </w:r>
    </w:p>
    <w:p xmlns:wp14="http://schemas.microsoft.com/office/word/2010/wordml" w:rsidRPr="00621865" w:rsidR="00123B62" w:rsidP="009F0D0C" w:rsidRDefault="00123B62" w14:paraId="713251D6"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621865" w:rsidR="00123B62" w:rsidP="009F0D0C" w:rsidRDefault="00123B62" w14:paraId="5FE46C25" wp14:textId="77777777">
      <w:pPr>
        <w:keepNext w:val="0"/>
      </w:pPr>
    </w:p>
    <w:p xmlns:wp14="http://schemas.microsoft.com/office/word/2010/wordml" w:rsidRPr="00621865" w:rsidR="00F430E3" w:rsidP="009F0D0C" w:rsidRDefault="006B5CEB" w14:paraId="2422F2EB" wp14:textId="77777777">
      <w:pPr>
        <w:keepNext w:val="0"/>
      </w:pPr>
      <w:r w:rsidRPr="00621865">
        <w:rPr>
          <w:i/>
        </w:rPr>
        <w:t>8 užduotis</w:t>
      </w:r>
      <w:r w:rsidRPr="00621865">
        <w:t xml:space="preserve">.  NAUDODAMI VAR_DUMP FUNKCIJĄ, IŠVESKITE GAUTUS DUOMENIS IŠ FORMOS (sukurtos </w:t>
      </w:r>
      <w:r w:rsidRPr="00621865">
        <w:rPr>
          <w:i/>
        </w:rPr>
        <w:t>4 užduotyje</w:t>
      </w:r>
      <w:r w:rsidRPr="00621865">
        <w:t>)</w:t>
      </w:r>
      <w:r w:rsidR="001B519F">
        <w:t>.</w:t>
      </w:r>
    </w:p>
    <w:p xmlns:wp14="http://schemas.microsoft.com/office/word/2010/wordml" w:rsidRPr="00621865" w:rsidR="00123B62" w:rsidP="009F0D0C" w:rsidRDefault="00123B62" w14:paraId="1EFAC000" wp14:textId="77777777">
      <w:pPr>
        <w:pStyle w:val="CodeStyle"/>
        <w:keepNext w:val="0"/>
        <w:tabs>
          <w:tab w:val="clear" w:pos="420"/>
          <w:tab w:val="clear" w:pos="840"/>
        </w:tabs>
        <w:ind w:left="240"/>
        <w:rPr>
          <w:lang w:eastAsia="lt-LT"/>
        </w:rPr>
      </w:pPr>
      <w:r w:rsidRPr="00621865">
        <w:rPr>
          <w:lang w:eastAsia="lt-LT"/>
        </w:rPr>
        <w:t>&lt;?php</w:t>
      </w:r>
    </w:p>
    <w:p xmlns:wp14="http://schemas.microsoft.com/office/word/2010/wordml" w:rsidRPr="00621865" w:rsidR="00DB1091" w:rsidP="009F0D0C" w:rsidRDefault="00DB1091" w14:paraId="0D742C90" wp14:textId="77777777">
      <w:pPr>
        <w:pStyle w:val="CodeStyle"/>
        <w:keepNext w:val="0"/>
        <w:tabs>
          <w:tab w:val="clear" w:pos="420"/>
          <w:tab w:val="clear" w:pos="840"/>
        </w:tabs>
        <w:ind w:left="240"/>
        <w:rPr>
          <w:lang w:eastAsia="lt-LT"/>
        </w:rPr>
      </w:pPr>
      <w:r w:rsidRPr="00621865">
        <w:rPr>
          <w:lang w:eastAsia="lt-LT"/>
        </w:rPr>
        <w:t>if(isset($_POST['submit'])){</w:t>
      </w:r>
    </w:p>
    <w:p xmlns:wp14="http://schemas.microsoft.com/office/word/2010/wordml" w:rsidRPr="00621865" w:rsidR="00DB1091" w:rsidP="009F0D0C" w:rsidRDefault="00DB1091" w14:paraId="5916EC66" wp14:textId="77777777">
      <w:pPr>
        <w:pStyle w:val="CodeStyle"/>
        <w:keepNext w:val="0"/>
        <w:tabs>
          <w:tab w:val="clear" w:pos="420"/>
          <w:tab w:val="clear" w:pos="840"/>
        </w:tabs>
        <w:ind w:left="240"/>
        <w:rPr>
          <w:lang w:eastAsia="lt-LT"/>
        </w:rPr>
      </w:pPr>
      <w:r w:rsidRPr="00621865">
        <w:rPr>
          <w:lang w:eastAsia="lt-LT"/>
        </w:rPr>
        <w:t xml:space="preserve">    var_dump($_POST);</w:t>
      </w:r>
    </w:p>
    <w:p xmlns:wp14="http://schemas.microsoft.com/office/word/2010/wordml" w:rsidRPr="00621865" w:rsidR="00DB1091" w:rsidP="009F0D0C" w:rsidRDefault="00DB1091" w14:paraId="7B0AF106" wp14:textId="77777777">
      <w:pPr>
        <w:pStyle w:val="CodeStyle"/>
        <w:keepNext w:val="0"/>
        <w:tabs>
          <w:tab w:val="clear" w:pos="420"/>
          <w:tab w:val="clear" w:pos="840"/>
        </w:tabs>
        <w:ind w:left="240"/>
        <w:rPr>
          <w:lang w:eastAsia="lt-LT"/>
        </w:rPr>
      </w:pPr>
      <w:r w:rsidRPr="00621865">
        <w:rPr>
          <w:lang w:eastAsia="lt-LT"/>
        </w:rPr>
        <w:t xml:space="preserve"> }</w:t>
      </w:r>
    </w:p>
    <w:p xmlns:wp14="http://schemas.microsoft.com/office/word/2010/wordml" w:rsidRPr="00B436CC" w:rsidR="00123B62" w:rsidP="009F0D0C" w:rsidRDefault="00123B62" w14:paraId="662E2991" wp14:textId="77777777">
      <w:pPr>
        <w:keepNext w:val="0"/>
        <w:rPr>
          <w:highlight w:val="yellow"/>
        </w:rPr>
      </w:pPr>
    </w:p>
    <w:p xmlns:wp14="http://schemas.microsoft.com/office/word/2010/wordml" w:rsidR="001B519F" w:rsidP="009F0D0C" w:rsidRDefault="006B5CEB" w14:paraId="4735688F" wp14:textId="77777777">
      <w:pPr>
        <w:keepNext w:val="0"/>
        <w:spacing w:after="0"/>
      </w:pPr>
      <w:r w:rsidRPr="006B5CEB">
        <w:rPr>
          <w:i/>
        </w:rPr>
        <w:t>9 užduotis</w:t>
      </w:r>
      <w:r w:rsidRPr="006B5CEB">
        <w:t>. PAKEISKITE PHP  NUSTATYMUS, KAD NEBŪTŲ RODOMI ĮSPĖJIMAI VYKDANT PHP APLIKACIJĄ.</w:t>
      </w:r>
    </w:p>
    <w:p xmlns:wp14="http://schemas.microsoft.com/office/word/2010/wordml" w:rsidR="001B519F" w:rsidP="009F0D0C" w:rsidRDefault="006B5CEB" w14:paraId="17133487" wp14:textId="77777777">
      <w:pPr>
        <w:keepNext w:val="0"/>
        <w:spacing w:after="0"/>
      </w:pPr>
      <w:r w:rsidRPr="006B5CEB">
        <w:t xml:space="preserve"> </w:t>
      </w:r>
      <w:r w:rsidRPr="006B5CEB" w:rsidR="001B519F">
        <w:t>Klaidos turi būti rodomos</w:t>
      </w:r>
      <w:r w:rsidR="004308C9">
        <w:t>.</w:t>
      </w:r>
    </w:p>
    <w:p xmlns:wp14="http://schemas.microsoft.com/office/word/2010/wordml" w:rsidR="006B5CEB" w:rsidP="009F0D0C" w:rsidRDefault="006B5CEB" w14:paraId="54F9AE05" wp14:textId="77777777">
      <w:pPr>
        <w:keepNext w:val="0"/>
        <w:spacing w:after="0"/>
      </w:pPr>
      <w:r>
        <w:t xml:space="preserve">   </w:t>
      </w:r>
    </w:p>
    <w:p xmlns:wp14="http://schemas.microsoft.com/office/word/2010/wordml" w:rsidRPr="00621865" w:rsidR="00092058" w:rsidP="009F0D0C" w:rsidRDefault="00092058" w14:paraId="4647AB43" wp14:textId="77777777">
      <w:pPr>
        <w:keepNext w:val="0"/>
        <w:rPr>
          <w:lang w:eastAsia="lt-LT"/>
        </w:rPr>
      </w:pPr>
      <w:r w:rsidRPr="00621865">
        <w:rPr>
          <w:lang w:eastAsia="lt-LT"/>
        </w:rPr>
        <w:t>&lt;?php</w:t>
      </w:r>
    </w:p>
    <w:p xmlns:wp14="http://schemas.microsoft.com/office/word/2010/wordml" w:rsidRPr="00621865" w:rsidR="00092058" w:rsidP="009F0D0C" w:rsidRDefault="00092058" w14:paraId="19035770" wp14:textId="77777777">
      <w:pPr>
        <w:pStyle w:val="CodeStyle"/>
        <w:keepNext w:val="0"/>
        <w:tabs>
          <w:tab w:val="clear" w:pos="420"/>
          <w:tab w:val="clear" w:pos="840"/>
        </w:tabs>
        <w:ind w:left="240"/>
        <w:rPr>
          <w:lang w:eastAsia="lt-LT"/>
        </w:rPr>
      </w:pPr>
      <w:r w:rsidRPr="00621865">
        <w:rPr>
          <w:lang w:eastAsia="lt-LT"/>
        </w:rPr>
        <w:t>error_reporting(E_ALL &amp; ~E_NOTICE);</w:t>
      </w:r>
    </w:p>
    <w:p xmlns:wp14="http://schemas.microsoft.com/office/word/2010/wordml" w:rsidRPr="00621865" w:rsidR="00092058" w:rsidP="009F0D0C" w:rsidRDefault="00092058" w14:paraId="6F6DCEE7" wp14:textId="77777777">
      <w:pPr>
        <w:pStyle w:val="CodeStyle"/>
        <w:keepNext w:val="0"/>
        <w:tabs>
          <w:tab w:val="clear" w:pos="420"/>
          <w:tab w:val="clear" w:pos="840"/>
        </w:tabs>
        <w:ind w:left="240"/>
        <w:rPr>
          <w:lang w:eastAsia="lt-LT"/>
        </w:rPr>
      </w:pPr>
    </w:p>
    <w:p xmlns:wp14="http://schemas.microsoft.com/office/word/2010/wordml" w:rsidRPr="00621865" w:rsidR="00557581" w:rsidP="009F0D0C" w:rsidRDefault="00557581" w14:paraId="5C18B38D" wp14:textId="77777777">
      <w:pPr>
        <w:keepNext w:val="0"/>
      </w:pPr>
      <w:r w:rsidRPr="00621865">
        <w:rPr>
          <w:i/>
        </w:rPr>
        <w:t>10 užduotis</w:t>
      </w:r>
      <w:r w:rsidRPr="00621865">
        <w:t>. PANAUDOKITE XDEBUG SAVO PROJEKTE HTTP UŽKLAUSŲ ANALIZEI</w:t>
      </w:r>
      <w:r w:rsidR="004308C9">
        <w:t>.</w:t>
      </w:r>
      <w:r w:rsidRPr="00621865">
        <w:t xml:space="preserve"> </w:t>
      </w:r>
    </w:p>
    <w:p xmlns:wp14="http://schemas.microsoft.com/office/word/2010/wordml" w:rsidRPr="004308C9" w:rsidR="008B6199" w:rsidP="009F0D0C" w:rsidRDefault="008B6199" w14:paraId="666919FB" wp14:textId="77777777">
      <w:pPr>
        <w:keepNext w:val="0"/>
        <w:spacing w:after="0" w:line="240" w:lineRule="auto"/>
      </w:pPr>
      <w:r w:rsidRPr="004308C9">
        <w:t>Diegimo ir konfigūravimo instrukcijos:</w:t>
      </w:r>
    </w:p>
    <w:p xmlns:wp14="http://schemas.microsoft.com/office/word/2010/wordml" w:rsidRPr="00621865" w:rsidR="008B6199" w:rsidP="009F0D0C" w:rsidRDefault="00825C21" w14:paraId="5219E0CC" wp14:textId="77777777">
      <w:pPr>
        <w:keepNext w:val="0"/>
        <w:spacing w:after="0" w:line="240" w:lineRule="auto"/>
        <w:rPr>
          <w:rFonts w:eastAsia="Times New Roman"/>
        </w:rPr>
      </w:pPr>
      <w:r w:rsidRPr="00621865">
        <w:t xml:space="preserve">Debugging a PHP HTTP Request </w:t>
      </w:r>
      <w:r w:rsidRPr="00621865" w:rsidR="008B6199">
        <w:t xml:space="preserve">.[žiūrėta 2019-06-28]. Prieiga per internetą </w:t>
      </w:r>
    </w:p>
    <w:p xmlns:wp14="http://schemas.microsoft.com/office/word/2010/wordml" w:rsidR="00F430E3" w:rsidP="009F0D0C" w:rsidRDefault="00B21658" w14:paraId="6F30F53E" wp14:textId="77777777">
      <w:pPr>
        <w:keepNext w:val="0"/>
        <w:spacing w:after="0" w:line="240" w:lineRule="auto"/>
        <w:rPr>
          <w:rFonts w:eastAsia="Times New Roman"/>
        </w:rPr>
      </w:pPr>
      <w:hyperlink w:history="1" r:id="rId138">
        <w:r w:rsidRPr="00621865" w:rsidR="00825C21">
          <w:rPr>
            <w:rStyle w:val="Hyperlink"/>
            <w:rFonts w:eastAsia="Times New Roman"/>
          </w:rPr>
          <w:t>https://www.jetbrains.com/help/phpstorm/debugging-a-php-http-request.html</w:t>
        </w:r>
      </w:hyperlink>
    </w:p>
    <w:p xmlns:wp14="http://schemas.microsoft.com/office/word/2010/wordml" w:rsidRPr="001350C6" w:rsidR="001350C6" w:rsidP="009F0D0C" w:rsidRDefault="004308C9" w14:paraId="44B607E8" wp14:textId="77777777">
      <w:pPr>
        <w:pStyle w:val="Heading1"/>
        <w:keepNext w:val="0"/>
        <w:tabs>
          <w:tab w:val="clear" w:pos="420"/>
        </w:tabs>
      </w:pPr>
      <w:bookmarkStart w:name="_Toc15133205" w:id="656"/>
      <w:bookmarkStart w:name="_Toc16261503" w:id="657"/>
      <w:r>
        <w:rPr>
          <w:lang w:val="lt-LT"/>
        </w:rPr>
        <w:t>4.</w:t>
      </w:r>
      <w:r w:rsidR="003757A5">
        <w:rPr>
          <w:lang w:val="lt-LT"/>
        </w:rPr>
        <w:t xml:space="preserve"> </w:t>
      </w:r>
      <w:r w:rsidRPr="001350C6" w:rsidR="001350C6">
        <w:t>Kompetencija. Analizuoti skirtingų tipų reikalavimus, apibūdinančius kompiuterinę programą.</w:t>
      </w:r>
      <w:bookmarkEnd w:id="656"/>
      <w:bookmarkEnd w:id="657"/>
    </w:p>
    <w:p xmlns:wp14="http://schemas.microsoft.com/office/word/2010/wordml" w:rsidRPr="001350C6" w:rsidR="001350C6" w:rsidP="009F0D0C" w:rsidRDefault="003757A5" w14:paraId="0E7A33F2" wp14:textId="77777777">
      <w:pPr>
        <w:pStyle w:val="Heading1"/>
        <w:keepNext w:val="0"/>
        <w:tabs>
          <w:tab w:val="clear" w:pos="420"/>
        </w:tabs>
      </w:pPr>
      <w:bookmarkStart w:name="_Toc15133206" w:id="658"/>
      <w:bookmarkStart w:name="_Toc16261504" w:id="659"/>
      <w:r>
        <w:rPr>
          <w:lang w:val="lt-LT"/>
        </w:rPr>
        <w:t>4.1.</w:t>
      </w:r>
      <w:r w:rsidR="009A30D0">
        <w:rPr>
          <w:lang w:val="lt-LT"/>
        </w:rPr>
        <w:t xml:space="preserve"> </w:t>
      </w:r>
      <w:r w:rsidRPr="001350C6" w:rsidR="001350C6">
        <w:t>Mokymosi rezultatas. Vykdyti reikalavimų peržiūros procesą naudojant vartotojo pasakojimo reikalavimų programinei įrangai formatą.</w:t>
      </w:r>
      <w:bookmarkEnd w:id="658"/>
      <w:bookmarkEnd w:id="659"/>
    </w:p>
    <w:p xmlns:wp14="http://schemas.microsoft.com/office/word/2010/wordml" w:rsidRPr="001350C6" w:rsidR="001350C6" w:rsidP="009F0D0C" w:rsidRDefault="001350C6" w14:paraId="738F6CFE" wp14:textId="77777777">
      <w:pPr>
        <w:keepNext w:val="0"/>
        <w:widowControl/>
        <w:spacing w:after="0" w:line="240" w:lineRule="auto"/>
        <w:rPr>
          <w:rFonts w:eastAsia="Times New Roman"/>
          <w:szCs w:val="24"/>
          <w:highlight w:val="yellow"/>
        </w:rPr>
      </w:pPr>
    </w:p>
    <w:p xmlns:wp14="http://schemas.microsoft.com/office/word/2010/wordml" w:rsidR="00BD776E" w:rsidP="009F0D0C" w:rsidRDefault="001350C6" w14:paraId="5E3AD93F" wp14:textId="77777777">
      <w:pPr>
        <w:keepNext w:val="0"/>
        <w:widowControl/>
        <w:spacing w:after="0" w:line="240" w:lineRule="auto"/>
        <w:rPr>
          <w:rFonts w:eastAsia="Times New Roman"/>
          <w:szCs w:val="24"/>
        </w:rPr>
      </w:pPr>
      <w:r w:rsidRPr="001350C6">
        <w:rPr>
          <w:rFonts w:eastAsia="Times New Roman"/>
          <w:bCs/>
          <w:i/>
          <w:szCs w:val="24"/>
          <w:lang w:val="en-US"/>
        </w:rPr>
        <w:t>1</w:t>
      </w:r>
      <w:r w:rsidRPr="001350C6">
        <w:rPr>
          <w:rFonts w:eastAsia="Times New Roman"/>
          <w:bCs/>
          <w:szCs w:val="24"/>
          <w:lang w:val="en-US"/>
        </w:rPr>
        <w:t xml:space="preserve"> </w:t>
      </w:r>
      <w:r w:rsidRPr="001350C6">
        <w:rPr>
          <w:rFonts w:eastAsia="Times New Roman"/>
          <w:i/>
          <w:szCs w:val="24"/>
        </w:rPr>
        <w:t>užduotis.</w:t>
      </w:r>
      <w:r w:rsidRPr="001350C6">
        <w:rPr>
          <w:rFonts w:eastAsia="Times New Roman"/>
          <w:szCs w:val="24"/>
        </w:rPr>
        <w:t xml:space="preserve"> </w:t>
      </w:r>
      <w:r w:rsidRPr="0077787F" w:rsidR="0077787F">
        <w:rPr>
          <w:rFonts w:eastAsia="Times New Roman"/>
          <w:szCs w:val="24"/>
        </w:rPr>
        <w:t>ATLIKTI PROGRAMINĖS ĮRANGOS FORMATŲ REIKALAVIM</w:t>
      </w:r>
      <w:r w:rsidR="00BD776E">
        <w:rPr>
          <w:rFonts w:eastAsia="Times New Roman"/>
          <w:szCs w:val="24"/>
        </w:rPr>
        <w:t>US</w:t>
      </w:r>
      <w:r w:rsidR="007D4C32">
        <w:rPr>
          <w:rFonts w:eastAsia="Times New Roman"/>
          <w:szCs w:val="24"/>
        </w:rPr>
        <w:t>.</w:t>
      </w:r>
    </w:p>
    <w:p xmlns:wp14="http://schemas.microsoft.com/office/word/2010/wordml" w:rsidR="00714EE7" w:rsidP="009F0D0C" w:rsidRDefault="00714EE7" w14:paraId="0E3612C3" wp14:textId="77777777">
      <w:pPr>
        <w:keepNext w:val="0"/>
        <w:widowControl/>
        <w:spacing w:after="0" w:line="240" w:lineRule="auto"/>
        <w:rPr>
          <w:rFonts w:eastAsia="Times New Roman"/>
          <w:szCs w:val="24"/>
        </w:rPr>
      </w:pPr>
    </w:p>
    <w:p xmlns:wp14="http://schemas.microsoft.com/office/word/2010/wordml" w:rsidRPr="001350C6" w:rsidR="001350C6" w:rsidP="009F0D0C" w:rsidRDefault="001350C6" w14:paraId="0EC4E196" wp14:textId="77777777">
      <w:pPr>
        <w:keepNext w:val="0"/>
        <w:widowControl/>
        <w:spacing w:after="0" w:line="240" w:lineRule="auto"/>
        <w:rPr>
          <w:rFonts w:eastAsia="Times New Roman"/>
          <w:szCs w:val="24"/>
        </w:rPr>
      </w:pPr>
      <w:r w:rsidRPr="001350C6">
        <w:rPr>
          <w:rFonts w:eastAsia="Times New Roman"/>
          <w:szCs w:val="24"/>
        </w:rPr>
        <w:t>Reikalavimas yra apibrėžtas kaip specifikacija. Panaudojimo atvejis šios specifikacijos yra pateikiamas atskirai.</w:t>
      </w:r>
    </w:p>
    <w:p xmlns:wp14="http://schemas.microsoft.com/office/word/2010/wordml" w:rsidR="00714EE7" w:rsidP="009F0D0C" w:rsidRDefault="00714EE7" w14:paraId="1428F0A7" wp14:textId="77777777">
      <w:pPr>
        <w:keepNext w:val="0"/>
        <w:widowControl/>
        <w:spacing w:after="0" w:line="240" w:lineRule="auto"/>
        <w:rPr>
          <w:rFonts w:eastAsia="Times New Roman"/>
          <w:szCs w:val="24"/>
        </w:rPr>
      </w:pPr>
    </w:p>
    <w:p xmlns:wp14="http://schemas.microsoft.com/office/word/2010/wordml" w:rsidRPr="001350C6" w:rsidR="001350C6" w:rsidP="009F0D0C" w:rsidRDefault="001350C6" w14:paraId="1894C78D" wp14:textId="77777777">
      <w:pPr>
        <w:keepNext w:val="0"/>
        <w:widowControl/>
        <w:spacing w:after="0" w:line="240" w:lineRule="auto"/>
        <w:rPr>
          <w:rFonts w:eastAsia="Times New Roman"/>
          <w:szCs w:val="24"/>
        </w:rPr>
      </w:pPr>
      <w:r w:rsidRPr="001350C6">
        <w:rPr>
          <w:rFonts w:eastAsia="Times New Roman"/>
          <w:szCs w:val="24"/>
        </w:rPr>
        <w:t>Reikalavimui ištestuoti gali būti naudojami šie testavimo atvejai:</w:t>
      </w:r>
    </w:p>
    <w:p xmlns:wp14="http://schemas.microsoft.com/office/word/2010/wordml" w:rsidRPr="001350C6" w:rsidR="001350C6" w:rsidP="009F0D0C" w:rsidRDefault="001350C6" w14:paraId="2050BD55" wp14:textId="77777777">
      <w:pPr>
        <w:keepNext w:val="0"/>
        <w:widowControl/>
        <w:spacing w:after="0" w:line="240" w:lineRule="auto"/>
        <w:rPr>
          <w:rFonts w:eastAsia="Times New Roman"/>
          <w:szCs w:val="24"/>
          <w:lang w:val="en-US"/>
        </w:rPr>
      </w:pPr>
    </w:p>
    <w:p xmlns:wp14="http://schemas.microsoft.com/office/word/2010/wordml" w:rsidRPr="001350C6" w:rsidR="001350C6" w:rsidP="009F0D0C" w:rsidRDefault="001350C6" w14:paraId="4E93D0E8" wp14:textId="77777777">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nurodant neteisingą slaptažodį slaptažodį -&gt; gaunamas klaidos pranešimas, vartotojas neprijungiamas prie sistemos;</w:t>
      </w:r>
    </w:p>
    <w:p xmlns:wp14="http://schemas.microsoft.com/office/word/2010/wordml" w:rsidRPr="001350C6" w:rsidR="001350C6" w:rsidP="009F0D0C" w:rsidRDefault="001350C6" w14:paraId="4BEF8A89" wp14:textId="77777777">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nurodant neteisingą slaptažodį, pakartoti kelis kartus, patikrinti, ar paskyra blokuojama;</w:t>
      </w:r>
    </w:p>
    <w:p xmlns:wp14="http://schemas.microsoft.com/office/word/2010/wordml" w:rsidRPr="001350C6" w:rsidR="001350C6" w:rsidP="009F0D0C" w:rsidRDefault="001350C6" w14:paraId="623EFD38" wp14:textId="77777777">
      <w:pPr>
        <w:keepNext w:val="0"/>
        <w:widowControl/>
        <w:numPr>
          <w:ilvl w:val="0"/>
          <w:numId w:val="41"/>
        </w:numPr>
        <w:spacing w:after="0" w:line="240" w:lineRule="auto"/>
        <w:rPr>
          <w:rFonts w:eastAsia="Times New Roman"/>
          <w:szCs w:val="24"/>
        </w:rPr>
      </w:pPr>
      <w:r w:rsidRPr="001350C6">
        <w:rPr>
          <w:rFonts w:eastAsia="Times New Roman"/>
          <w:szCs w:val="24"/>
        </w:rPr>
        <w:t>Patikrinti, ar yra galimybė atblokuoti paskyrą atstatant slaptažodį (kokiu būdu atblokavimas vyksta, nenurodyta reikalavime);</w:t>
      </w:r>
    </w:p>
    <w:p xmlns:wp14="http://schemas.microsoft.com/office/word/2010/wordml" w:rsidRPr="001350C6" w:rsidR="001350C6" w:rsidP="009F0D0C" w:rsidRDefault="001350C6" w14:paraId="68FFEFEF" wp14:textId="77777777">
      <w:pPr>
        <w:keepNext w:val="0"/>
        <w:widowControl/>
        <w:numPr>
          <w:ilvl w:val="0"/>
          <w:numId w:val="41"/>
        </w:numPr>
        <w:spacing w:after="0" w:line="240" w:lineRule="auto"/>
        <w:rPr>
          <w:rFonts w:eastAsia="Times New Roman"/>
          <w:szCs w:val="24"/>
        </w:rPr>
      </w:pPr>
      <w:r w:rsidRPr="001350C6">
        <w:rPr>
          <w:rFonts w:eastAsia="Times New Roman"/>
          <w:szCs w:val="24"/>
        </w:rPr>
        <w:lastRenderedPageBreak/>
        <w:t>Patikrinti visus vartotojo registravimo formos įvedimo laukus (formatus, ilgius, būtinumo požymį);</w:t>
      </w:r>
    </w:p>
    <w:p xmlns:wp14="http://schemas.microsoft.com/office/word/2010/wordml" w:rsidRPr="001350C6" w:rsidR="001350C6" w:rsidP="009F0D0C" w:rsidRDefault="001350C6" w14:paraId="66A23A22" wp14:textId="77777777">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su neregistruotu vartotoju -&gt; gaunamas klaidos pranešimas, vartotojas neprijungiamas prie sistemos;</w:t>
      </w:r>
    </w:p>
    <w:p xmlns:wp14="http://schemas.microsoft.com/office/word/2010/wordml" w:rsidRPr="001350C6" w:rsidR="001350C6" w:rsidP="009F0D0C" w:rsidRDefault="001350C6" w14:paraId="79E75D0F" wp14:textId="77777777">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su egzistuojančiu vartotoju, suvedant neteisingą slaptažodį -&gt; gaunamas klaidos pranešimas, vartotojas neprijungiamas prie sistemos;</w:t>
      </w:r>
    </w:p>
    <w:p xmlns:wp14="http://schemas.microsoft.com/office/word/2010/wordml" w:rsidRPr="001350C6" w:rsidR="001350C6" w:rsidP="009F0D0C" w:rsidRDefault="001350C6" w14:paraId="4177D1B9" wp14:textId="77777777">
      <w:pPr>
        <w:keepNext w:val="0"/>
        <w:widowControl/>
        <w:numPr>
          <w:ilvl w:val="0"/>
          <w:numId w:val="41"/>
        </w:numPr>
        <w:spacing w:after="0" w:line="240" w:lineRule="auto"/>
        <w:rPr>
          <w:rFonts w:eastAsia="Times New Roman"/>
          <w:szCs w:val="24"/>
        </w:rPr>
      </w:pPr>
      <w:r w:rsidRPr="001350C6">
        <w:rPr>
          <w:rFonts w:eastAsia="Times New Roman"/>
          <w:szCs w:val="24"/>
        </w:rPr>
        <w:t>Prisijungti prie sistemos su registruotu vartotoju -&gt; atidaromas pagrindinis sistemos langas su priregistravimo kortele;</w:t>
      </w:r>
    </w:p>
    <w:p xmlns:wp14="http://schemas.microsoft.com/office/word/2010/wordml" w:rsidRPr="001350C6" w:rsidR="001350C6" w:rsidP="009F0D0C" w:rsidRDefault="001350C6" w14:paraId="34497E4C" wp14:textId="77777777">
      <w:pPr>
        <w:keepNext w:val="0"/>
        <w:widowControl/>
        <w:numPr>
          <w:ilvl w:val="0"/>
          <w:numId w:val="41"/>
        </w:numPr>
        <w:spacing w:after="0" w:line="240" w:lineRule="auto"/>
        <w:rPr>
          <w:rFonts w:eastAsia="Times New Roman"/>
          <w:szCs w:val="24"/>
        </w:rPr>
      </w:pPr>
      <w:r w:rsidRPr="001350C6">
        <w:rPr>
          <w:rFonts w:eastAsia="Times New Roman"/>
          <w:szCs w:val="24"/>
        </w:rPr>
        <w:t>Registruotam vartotojui pakoreguoti profilio duomenis (kokie konkrečiai duomenys gali būti keičiami nenurodoma):</w:t>
      </w:r>
    </w:p>
    <w:p xmlns:wp14="http://schemas.microsoft.com/office/word/2010/wordml" w:rsidRPr="001350C6" w:rsidR="001350C6" w:rsidP="009F0D0C" w:rsidRDefault="001350C6" w14:paraId="6A22A52B" wp14:textId="77777777">
      <w:pPr>
        <w:keepNext w:val="0"/>
        <w:widowControl/>
        <w:spacing w:after="0" w:line="240" w:lineRule="auto"/>
        <w:rPr>
          <w:rFonts w:eastAsia="Times New Roman"/>
          <w:szCs w:val="24"/>
          <w:highlight w:val="yellow"/>
        </w:rPr>
      </w:pPr>
    </w:p>
    <w:p xmlns:wp14="http://schemas.microsoft.com/office/word/2010/wordml" w:rsidRPr="001350C6" w:rsidR="001350C6" w:rsidP="009F0D0C" w:rsidRDefault="001350C6" w14:paraId="45C09875" wp14:textId="77777777">
      <w:pPr>
        <w:keepNext w:val="0"/>
        <w:widowControl/>
        <w:spacing w:after="0" w:line="240" w:lineRule="auto"/>
        <w:rPr>
          <w:rFonts w:eastAsia="Times New Roman"/>
          <w:szCs w:val="24"/>
          <w:highlight w:val="yellow"/>
        </w:rPr>
      </w:pPr>
    </w:p>
    <w:p xmlns:wp14="http://schemas.microsoft.com/office/word/2010/wordml" w:rsidRPr="001350C6" w:rsidR="001350C6" w:rsidP="009F0D0C" w:rsidRDefault="001350C6" w14:paraId="699DE463" wp14:textId="77777777">
      <w:pPr>
        <w:keepNext w:val="0"/>
        <w:widowControl/>
        <w:spacing w:after="0" w:line="240" w:lineRule="auto"/>
        <w:rPr>
          <w:rFonts w:eastAsia="Times New Roman"/>
          <w:szCs w:val="24"/>
        </w:rPr>
      </w:pPr>
      <w:r w:rsidRPr="001350C6">
        <w:rPr>
          <w:rFonts w:eastAsia="Times New Roman"/>
          <w:bCs/>
          <w:i/>
          <w:szCs w:val="24"/>
        </w:rPr>
        <w:t>2</w:t>
      </w:r>
      <w:r w:rsidRPr="001350C6">
        <w:rPr>
          <w:rFonts w:eastAsia="Times New Roman"/>
          <w:bCs/>
          <w:szCs w:val="24"/>
        </w:rPr>
        <w:t xml:space="preserve"> </w:t>
      </w:r>
      <w:r w:rsidRPr="001350C6">
        <w:rPr>
          <w:rFonts w:eastAsia="Times New Roman"/>
          <w:i/>
          <w:szCs w:val="24"/>
        </w:rPr>
        <w:t xml:space="preserve">užduotis. </w:t>
      </w:r>
      <w:r w:rsidRPr="00EB3D00" w:rsidR="00EB3D00">
        <w:rPr>
          <w:rFonts w:eastAsia="Times New Roman"/>
          <w:szCs w:val="24"/>
        </w:rPr>
        <w:t>ATLIKTI REIKALAVIMŲ PERŽIŪROS PROCESĄ</w:t>
      </w:r>
      <w:r w:rsidR="00AC65A4">
        <w:rPr>
          <w:rFonts w:eastAsia="Times New Roman"/>
          <w:szCs w:val="24"/>
        </w:rPr>
        <w:t>.</w:t>
      </w:r>
    </w:p>
    <w:p xmlns:wp14="http://schemas.microsoft.com/office/word/2010/wordml" w:rsidR="00714EE7" w:rsidP="009F0D0C" w:rsidRDefault="00714EE7" w14:paraId="6CDC65EB" wp14:textId="77777777">
      <w:pPr>
        <w:keepNext w:val="0"/>
        <w:widowControl/>
        <w:spacing w:after="0" w:line="240" w:lineRule="auto"/>
        <w:rPr>
          <w:rFonts w:eastAsia="Times New Roman"/>
          <w:b/>
          <w:szCs w:val="24"/>
        </w:rPr>
      </w:pPr>
    </w:p>
    <w:p xmlns:wp14="http://schemas.microsoft.com/office/word/2010/wordml" w:rsidRPr="001350C6" w:rsidR="001350C6" w:rsidP="009F0D0C" w:rsidRDefault="001350C6" w14:paraId="0E857BC9" wp14:textId="77777777">
      <w:pPr>
        <w:keepNext w:val="0"/>
        <w:widowControl/>
        <w:spacing w:after="0" w:line="240" w:lineRule="auto"/>
        <w:rPr>
          <w:rFonts w:eastAsia="Times New Roman"/>
          <w:szCs w:val="24"/>
        </w:rPr>
      </w:pPr>
      <w:r w:rsidRPr="001350C6">
        <w:rPr>
          <w:rFonts w:eastAsia="Times New Roman"/>
          <w:b/>
          <w:szCs w:val="24"/>
        </w:rPr>
        <w:t>Vartotojo pasakojimas:</w:t>
      </w:r>
      <w:r w:rsidRPr="001350C6">
        <w:rPr>
          <w:rFonts w:eastAsia="Times New Roman"/>
          <w:szCs w:val="24"/>
        </w:rPr>
        <w:t xml:space="preserve"> Kaip prisiregistravęs sistemos vartotojas noriu išsiregistruoti iš sistemos paspausdamas mygtuką „Atsijungti“, nepriklausomai nuo to, kokį darbą su sistema būčiau dirbęs.</w:t>
      </w:r>
    </w:p>
    <w:p xmlns:wp14="http://schemas.microsoft.com/office/word/2010/wordml" w:rsidR="00714EE7" w:rsidP="009F0D0C" w:rsidRDefault="00714EE7" w14:paraId="2D50532D" wp14:textId="77777777">
      <w:pPr>
        <w:keepNext w:val="0"/>
        <w:widowControl/>
        <w:spacing w:after="0" w:line="240" w:lineRule="auto"/>
        <w:rPr>
          <w:rFonts w:eastAsia="Times New Roman"/>
          <w:b/>
          <w:szCs w:val="24"/>
        </w:rPr>
      </w:pPr>
    </w:p>
    <w:p xmlns:wp14="http://schemas.microsoft.com/office/word/2010/wordml" w:rsidRPr="001350C6" w:rsidR="001350C6" w:rsidP="009F0D0C" w:rsidRDefault="001350C6" w14:paraId="7FF8C8C1" wp14:textId="77777777">
      <w:pPr>
        <w:keepNext w:val="0"/>
        <w:widowControl/>
        <w:spacing w:after="0" w:line="240" w:lineRule="auto"/>
        <w:rPr>
          <w:rFonts w:eastAsia="Times New Roman"/>
          <w:szCs w:val="24"/>
        </w:rPr>
      </w:pPr>
      <w:r w:rsidRPr="001350C6">
        <w:rPr>
          <w:rFonts w:eastAsia="Times New Roman"/>
          <w:b/>
          <w:szCs w:val="24"/>
        </w:rPr>
        <w:t>Reikalavimo paruošimo kriterijai:</w:t>
      </w:r>
      <w:r w:rsidRPr="001350C6">
        <w:rPr>
          <w:rFonts w:eastAsia="Times New Roman"/>
          <w:szCs w:val="24"/>
        </w:rPr>
        <w:t xml:space="preserve"> vartotojo pasakojimas yra apibrėžtas aiškiai, yra aiškus ir vienareikšmiškai suvokiamas kontekstas. Priėmimo kriterijai yra aiškūs, testuotini.</w:t>
      </w:r>
    </w:p>
    <w:p xmlns:wp14="http://schemas.microsoft.com/office/word/2010/wordml" w:rsidR="00714EE7" w:rsidP="009F0D0C" w:rsidRDefault="00714EE7" w14:paraId="26746B7D" wp14:textId="77777777">
      <w:pPr>
        <w:keepNext w:val="0"/>
        <w:widowControl/>
        <w:spacing w:after="0" w:line="240" w:lineRule="auto"/>
        <w:rPr>
          <w:rFonts w:eastAsia="Times New Roman"/>
          <w:b/>
          <w:szCs w:val="24"/>
        </w:rPr>
      </w:pPr>
    </w:p>
    <w:p xmlns:wp14="http://schemas.microsoft.com/office/word/2010/wordml" w:rsidRPr="001350C6" w:rsidR="001350C6" w:rsidP="009F0D0C" w:rsidRDefault="001350C6" w14:paraId="2526ABB8" wp14:textId="77777777">
      <w:pPr>
        <w:keepNext w:val="0"/>
        <w:widowControl/>
        <w:spacing w:after="0" w:line="240" w:lineRule="auto"/>
        <w:rPr>
          <w:rFonts w:eastAsia="Times New Roman"/>
          <w:b/>
          <w:szCs w:val="24"/>
        </w:rPr>
      </w:pPr>
      <w:r w:rsidRPr="001350C6">
        <w:rPr>
          <w:rFonts w:eastAsia="Times New Roman"/>
          <w:b/>
          <w:szCs w:val="24"/>
        </w:rPr>
        <w:t>Priėmimo kriterijų pavyzdžiai:</w:t>
      </w:r>
    </w:p>
    <w:p xmlns:wp14="http://schemas.microsoft.com/office/word/2010/wordml" w:rsidRPr="001350C6" w:rsidR="001350C6" w:rsidP="009F0D0C" w:rsidRDefault="001350C6" w14:paraId="6D42053A" wp14:textId="77777777">
      <w:pPr>
        <w:keepNext w:val="0"/>
        <w:widowControl/>
        <w:numPr>
          <w:ilvl w:val="0"/>
          <w:numId w:val="42"/>
        </w:numPr>
        <w:spacing w:after="0" w:line="240" w:lineRule="auto"/>
        <w:rPr>
          <w:rFonts w:eastAsia="Times New Roman"/>
          <w:szCs w:val="24"/>
        </w:rPr>
      </w:pPr>
      <w:r w:rsidRPr="001350C6">
        <w:rPr>
          <w:rFonts w:eastAsia="Times New Roman"/>
          <w:szCs w:val="24"/>
        </w:rPr>
        <w:t>Atsijungimo nuo sistemos mygtukas rodomas tik prisijungusiems vartotojams;</w:t>
      </w:r>
    </w:p>
    <w:p xmlns:wp14="http://schemas.microsoft.com/office/word/2010/wordml" w:rsidRPr="001350C6" w:rsidR="001350C6" w:rsidP="009F0D0C" w:rsidRDefault="001350C6" w14:paraId="0E71B7E7" wp14:textId="77777777">
      <w:pPr>
        <w:keepNext w:val="0"/>
        <w:widowControl/>
        <w:numPr>
          <w:ilvl w:val="0"/>
          <w:numId w:val="42"/>
        </w:numPr>
        <w:spacing w:after="0" w:line="240" w:lineRule="auto"/>
        <w:rPr>
          <w:rFonts w:eastAsia="Times New Roman"/>
          <w:szCs w:val="24"/>
        </w:rPr>
      </w:pPr>
      <w:r w:rsidRPr="001350C6">
        <w:rPr>
          <w:rFonts w:eastAsia="Times New Roman"/>
          <w:szCs w:val="24"/>
        </w:rPr>
        <w:t>Paspaudus “Atsijungti” mygtuką, Sistema atjungia vartotoją, uždaro jo pradėtus darbus ir atvaizduoja pradinį puslapį;</w:t>
      </w:r>
    </w:p>
    <w:p xmlns:wp14="http://schemas.microsoft.com/office/word/2010/wordml" w:rsidRPr="001350C6" w:rsidR="001350C6" w:rsidP="009F0D0C" w:rsidRDefault="001350C6" w14:paraId="16BC1DE3" wp14:textId="77777777">
      <w:pPr>
        <w:keepNext w:val="0"/>
        <w:widowControl/>
        <w:numPr>
          <w:ilvl w:val="0"/>
          <w:numId w:val="42"/>
        </w:numPr>
        <w:spacing w:after="0" w:line="240" w:lineRule="auto"/>
        <w:rPr>
          <w:rFonts w:eastAsia="Times New Roman"/>
          <w:szCs w:val="24"/>
        </w:rPr>
      </w:pPr>
      <w:r w:rsidRPr="001350C6">
        <w:rPr>
          <w:rFonts w:eastAsia="Times New Roman"/>
          <w:szCs w:val="24"/>
        </w:rPr>
        <w:t>Jei vartotojas atsijungia nuo sistemos nepabaigęs kokio nors darbo, jo pradėti, bet nepabaigti darbai nėra išsaugomi, juos reikės atlikti iš naujo;</w:t>
      </w:r>
    </w:p>
    <w:p xmlns:wp14="http://schemas.microsoft.com/office/word/2010/wordml" w:rsidRPr="001350C6" w:rsidR="001350C6" w:rsidP="009F0D0C" w:rsidRDefault="001350C6" w14:paraId="17341EA1" wp14:textId="77777777">
      <w:pPr>
        <w:keepNext w:val="0"/>
        <w:widowControl/>
        <w:numPr>
          <w:ilvl w:val="0"/>
          <w:numId w:val="42"/>
        </w:numPr>
        <w:spacing w:after="0" w:line="240" w:lineRule="auto"/>
        <w:rPr>
          <w:rFonts w:eastAsia="Times New Roman"/>
          <w:szCs w:val="24"/>
        </w:rPr>
      </w:pPr>
      <w:r w:rsidRPr="001350C6">
        <w:rPr>
          <w:rFonts w:eastAsia="Times New Roman"/>
          <w:szCs w:val="24"/>
        </w:rPr>
        <w:t>Atsijungęs vartotojas vėl mato “Prisijungti” mygtuką ir gali registruotis vėl;</w:t>
      </w:r>
    </w:p>
    <w:p xmlns:wp14="http://schemas.microsoft.com/office/word/2010/wordml" w:rsidRPr="001350C6" w:rsidR="001350C6" w:rsidP="009F0D0C" w:rsidRDefault="001350C6" w14:paraId="22EE1994" wp14:textId="77777777">
      <w:pPr>
        <w:keepNext w:val="0"/>
        <w:widowControl/>
        <w:numPr>
          <w:ilvl w:val="0"/>
          <w:numId w:val="42"/>
        </w:numPr>
        <w:spacing w:after="0" w:line="240" w:lineRule="auto"/>
        <w:rPr>
          <w:rFonts w:eastAsia="Times New Roman"/>
          <w:szCs w:val="24"/>
        </w:rPr>
      </w:pPr>
      <w:r w:rsidRPr="001350C6">
        <w:rPr>
          <w:rFonts w:eastAsia="Times New Roman"/>
          <w:szCs w:val="24"/>
        </w:rPr>
        <w:t>Vartotojas gali atsijungti nuo sistemos nepriklausomai nuo to, kokiame sistemos lange jis yra.</w:t>
      </w:r>
    </w:p>
    <w:p xmlns:wp14="http://schemas.microsoft.com/office/word/2010/wordml" w:rsidRPr="001350C6" w:rsidR="001350C6" w:rsidP="009F0D0C" w:rsidRDefault="001350C6" w14:paraId="418800B0" wp14:textId="77777777">
      <w:pPr>
        <w:keepNext w:val="0"/>
        <w:widowControl/>
        <w:spacing w:after="0" w:line="240" w:lineRule="auto"/>
        <w:rPr>
          <w:rFonts w:eastAsia="Times New Roman"/>
          <w:szCs w:val="24"/>
          <w:highlight w:val="yellow"/>
        </w:rPr>
      </w:pPr>
    </w:p>
    <w:p xmlns:wp14="http://schemas.microsoft.com/office/word/2010/wordml" w:rsidRPr="001350C6" w:rsidR="001350C6" w:rsidP="009F0D0C" w:rsidRDefault="00AC65A4" w14:paraId="5A7B30CC" wp14:textId="77777777">
      <w:pPr>
        <w:pStyle w:val="Heading1"/>
        <w:keepNext w:val="0"/>
        <w:tabs>
          <w:tab w:val="clear" w:pos="420"/>
        </w:tabs>
      </w:pPr>
      <w:bookmarkStart w:name="_Toc15133207" w:id="660"/>
      <w:bookmarkStart w:name="_Toc16261505" w:id="661"/>
      <w:r>
        <w:rPr>
          <w:lang w:val="lt-LT"/>
        </w:rPr>
        <w:t>4.2.</w:t>
      </w:r>
      <w:r w:rsidR="00E75DD9">
        <w:rPr>
          <w:lang w:val="lt-LT"/>
        </w:rPr>
        <w:t xml:space="preserve"> </w:t>
      </w:r>
      <w:r w:rsidRPr="001350C6" w:rsidR="001350C6">
        <w:t>Mokymosi rezultatas. Naudoti funkcinius, nefunkcinius ir techninius kompiuterinės programos reikalavimus.</w:t>
      </w:r>
      <w:bookmarkEnd w:id="660"/>
      <w:bookmarkEnd w:id="661"/>
    </w:p>
    <w:p xmlns:wp14="http://schemas.microsoft.com/office/word/2010/wordml" w:rsidRPr="001350C6" w:rsidR="001350C6" w:rsidP="009F0D0C" w:rsidRDefault="001350C6" w14:paraId="562855B0" wp14:textId="77777777">
      <w:pPr>
        <w:keepNext w:val="0"/>
        <w:widowControl/>
        <w:spacing w:after="0" w:line="240" w:lineRule="auto"/>
        <w:rPr>
          <w:rFonts w:eastAsia="Times New Roman"/>
          <w:szCs w:val="24"/>
          <w:highlight w:val="yellow"/>
        </w:rPr>
      </w:pPr>
    </w:p>
    <w:p xmlns:wp14="http://schemas.microsoft.com/office/word/2010/wordml" w:rsidRPr="00B64AAA" w:rsidR="001350C6" w:rsidP="009F0D0C" w:rsidRDefault="001350C6" w14:paraId="2C854D30" wp14:textId="77777777">
      <w:pPr>
        <w:keepNext w:val="0"/>
        <w:widowControl/>
        <w:spacing w:after="0" w:line="240" w:lineRule="auto"/>
        <w:rPr>
          <w:rFonts w:eastAsia="Times New Roman"/>
          <w:szCs w:val="24"/>
        </w:rPr>
      </w:pPr>
      <w:r w:rsidRPr="00B64AAA">
        <w:rPr>
          <w:rFonts w:eastAsia="Times New Roman"/>
          <w:bCs/>
          <w:i/>
          <w:szCs w:val="24"/>
        </w:rPr>
        <w:t>1</w:t>
      </w:r>
      <w:r w:rsidRPr="00B64AAA">
        <w:rPr>
          <w:rFonts w:eastAsia="Times New Roman"/>
          <w:bCs/>
          <w:szCs w:val="24"/>
        </w:rPr>
        <w:t xml:space="preserve"> </w:t>
      </w:r>
      <w:r w:rsidRPr="00B64AAA">
        <w:rPr>
          <w:rFonts w:eastAsia="Times New Roman"/>
          <w:i/>
          <w:szCs w:val="24"/>
        </w:rPr>
        <w:t xml:space="preserve">užduotis. </w:t>
      </w:r>
      <w:r w:rsidRPr="00B64AAA" w:rsidR="00B63E08">
        <w:rPr>
          <w:rFonts w:eastAsia="Times New Roman"/>
          <w:szCs w:val="24"/>
        </w:rPr>
        <w:t>PAS</w:t>
      </w:r>
      <w:r w:rsidRPr="00B64AAA" w:rsidR="00FB5CBC">
        <w:rPr>
          <w:rFonts w:eastAsia="Times New Roman"/>
          <w:szCs w:val="24"/>
        </w:rPr>
        <w:t>I</w:t>
      </w:r>
      <w:r w:rsidRPr="00B64AAA" w:rsidR="00B63E08">
        <w:rPr>
          <w:rFonts w:eastAsia="Times New Roman"/>
          <w:szCs w:val="24"/>
        </w:rPr>
        <w:t>TI</w:t>
      </w:r>
      <w:r w:rsidRPr="00B64AAA" w:rsidR="00FB5CBC">
        <w:rPr>
          <w:rFonts w:eastAsia="Times New Roman"/>
          <w:szCs w:val="24"/>
        </w:rPr>
        <w:t>KRIN</w:t>
      </w:r>
      <w:r w:rsidRPr="00B64AAA" w:rsidR="00B63E08">
        <w:rPr>
          <w:rFonts w:eastAsia="Times New Roman"/>
          <w:szCs w:val="24"/>
        </w:rPr>
        <w:t xml:space="preserve">KITE </w:t>
      </w:r>
      <w:r w:rsidRPr="00B64AAA" w:rsidR="00FB5CBC">
        <w:rPr>
          <w:rFonts w:eastAsia="Times New Roman"/>
          <w:szCs w:val="24"/>
        </w:rPr>
        <w:t xml:space="preserve"> ŽINIAS APIE  FUNKCINIUS REIKALAVIMUS</w:t>
      </w:r>
      <w:r w:rsidRPr="00B64AAA" w:rsidR="00B63E08">
        <w:rPr>
          <w:rFonts w:eastAsia="Times New Roman"/>
          <w:szCs w:val="24"/>
        </w:rPr>
        <w:t>.</w:t>
      </w:r>
    </w:p>
    <w:p xmlns:wp14="http://schemas.microsoft.com/office/word/2010/wordml" w:rsidRPr="00B64AAA" w:rsidR="00FB5CBC" w:rsidP="009F0D0C" w:rsidRDefault="00FB5CBC" w14:paraId="7E7AB69A" wp14:textId="77777777">
      <w:pPr>
        <w:keepNext w:val="0"/>
        <w:widowControl/>
        <w:spacing w:after="0" w:line="240" w:lineRule="auto"/>
        <w:rPr>
          <w:rFonts w:eastAsia="Times New Roman"/>
          <w:szCs w:val="24"/>
        </w:rPr>
      </w:pPr>
    </w:p>
    <w:p xmlns:wp14="http://schemas.microsoft.com/office/word/2010/wordml" w:rsidRPr="001350C6" w:rsidR="001350C6" w:rsidP="009F0D0C" w:rsidRDefault="001350C6" w14:paraId="3A4138FE" wp14:textId="77777777">
      <w:pPr>
        <w:keepNext w:val="0"/>
        <w:widowControl/>
        <w:spacing w:after="0" w:line="240" w:lineRule="auto"/>
        <w:rPr>
          <w:rFonts w:eastAsia="Times New Roman"/>
          <w:szCs w:val="24"/>
        </w:rPr>
      </w:pPr>
      <w:r w:rsidRPr="001350C6">
        <w:rPr>
          <w:rFonts w:eastAsia="Times New Roman"/>
          <w:szCs w:val="24"/>
        </w:rPr>
        <w:t>Opencart – Paieška (supaprastinti paieškos funkcionalumo reikalavimai)</w:t>
      </w:r>
    </w:p>
    <w:p xmlns:wp14="http://schemas.microsoft.com/office/word/2010/wordml" w:rsidRPr="001350C6" w:rsidR="001350C6" w:rsidP="009F0D0C" w:rsidRDefault="001350C6" w14:paraId="75BBE248" wp14:textId="77777777">
      <w:pPr>
        <w:keepNext w:val="0"/>
        <w:widowControl/>
        <w:spacing w:after="0" w:line="240" w:lineRule="auto"/>
        <w:rPr>
          <w:rFonts w:eastAsia="Times New Roman"/>
          <w:szCs w:val="24"/>
        </w:rPr>
      </w:pPr>
      <w:r w:rsidRPr="001350C6">
        <w:rPr>
          <w:rFonts w:eastAsia="Times New Roman"/>
          <w:szCs w:val="24"/>
        </w:rPr>
        <w:t>- Jei į paieškos lauką įvedamas produkto tikslus pavadinimas ir spaudžiamas "Paieška" mytgtukas, sistema pateikia sąrašą visų šio produkto atmainų, turimu pardavime. OK (atitinka)</w:t>
      </w:r>
    </w:p>
    <w:p xmlns:wp14="http://schemas.microsoft.com/office/word/2010/wordml" w:rsidRPr="001350C6" w:rsidR="001350C6" w:rsidP="009F0D0C" w:rsidRDefault="001350C6" w14:paraId="38775929" wp14:textId="77777777">
      <w:pPr>
        <w:keepNext w:val="0"/>
        <w:widowControl/>
        <w:spacing w:after="0" w:line="240" w:lineRule="auto"/>
        <w:rPr>
          <w:rFonts w:eastAsia="Times New Roman"/>
          <w:szCs w:val="24"/>
        </w:rPr>
      </w:pPr>
    </w:p>
    <w:p xmlns:wp14="http://schemas.microsoft.com/office/word/2010/wordml" w:rsidRPr="001350C6" w:rsidR="001350C6" w:rsidP="009F0D0C" w:rsidRDefault="001350C6" w14:paraId="021C1719" wp14:textId="77777777">
      <w:pPr>
        <w:keepNext w:val="0"/>
        <w:widowControl/>
        <w:spacing w:after="0" w:line="240" w:lineRule="auto"/>
        <w:rPr>
          <w:rFonts w:eastAsia="Times New Roman"/>
          <w:szCs w:val="24"/>
        </w:rPr>
      </w:pPr>
      <w:r w:rsidRPr="001350C6">
        <w:rPr>
          <w:rFonts w:eastAsia="Times New Roman"/>
          <w:szCs w:val="24"/>
        </w:rPr>
        <w:t xml:space="preserve">- jei įvedamas raktažodis pagal produkto kategoriją ir spaudžiamas "Paieška" mygtukas, sistema pateikia atitinkamos kategorijos produktų sąrašą; NOK (Not OK, neatitinka). </w:t>
      </w:r>
    </w:p>
    <w:p xmlns:wp14="http://schemas.microsoft.com/office/word/2010/wordml" w:rsidRPr="001350C6" w:rsidR="001350C6" w:rsidP="009F0D0C" w:rsidRDefault="001350C6" w14:paraId="43E93130" wp14:textId="77777777">
      <w:pPr>
        <w:keepNext w:val="0"/>
        <w:widowControl/>
        <w:spacing w:after="0" w:line="240" w:lineRule="auto"/>
        <w:rPr>
          <w:rFonts w:eastAsia="Times New Roman"/>
          <w:szCs w:val="24"/>
        </w:rPr>
      </w:pPr>
      <w:r w:rsidRPr="001350C6">
        <w:rPr>
          <w:rFonts w:eastAsia="Times New Roman"/>
          <w:szCs w:val="24"/>
        </w:rPr>
        <w:t>Komentaras: Sistema pateikia tik vieną telefoną, nors &lt;Phones &amp; PDA‘s&gt; kategorijoje yra daugiau produktų. Priežastis gali būti netinkama produkto konfigūracija.</w:t>
      </w:r>
    </w:p>
    <w:p xmlns:wp14="http://schemas.microsoft.com/office/word/2010/wordml" w:rsidRPr="001350C6" w:rsidR="001350C6" w:rsidP="009F0D0C" w:rsidRDefault="001350C6" w14:paraId="0E0ED9E8" wp14:textId="77777777">
      <w:pPr>
        <w:keepNext w:val="0"/>
        <w:widowControl/>
        <w:spacing w:after="0" w:line="240" w:lineRule="auto"/>
        <w:rPr>
          <w:rFonts w:eastAsia="Times New Roman"/>
          <w:szCs w:val="24"/>
        </w:rPr>
      </w:pPr>
    </w:p>
    <w:p xmlns:wp14="http://schemas.microsoft.com/office/word/2010/wordml" w:rsidRPr="001350C6" w:rsidR="001350C6" w:rsidP="009F0D0C" w:rsidRDefault="001350C6" w14:paraId="147616DA" wp14:textId="77777777">
      <w:pPr>
        <w:keepNext w:val="0"/>
        <w:widowControl/>
        <w:spacing w:after="0" w:line="240" w:lineRule="auto"/>
        <w:rPr>
          <w:rFonts w:eastAsia="Times New Roman"/>
          <w:szCs w:val="24"/>
        </w:rPr>
      </w:pPr>
      <w:r w:rsidRPr="001350C6">
        <w:rPr>
          <w:rFonts w:eastAsia="Times New Roman"/>
          <w:szCs w:val="24"/>
        </w:rPr>
        <w:t>- Jei į paieškos laukelį neįvedame nieko ir spaudžiame "P</w:t>
      </w:r>
      <w:r w:rsidR="009628A0">
        <w:rPr>
          <w:rFonts w:eastAsia="Times New Roman"/>
          <w:szCs w:val="24"/>
        </w:rPr>
        <w:t>aieška" mygtuką, sistema grąžina</w:t>
      </w:r>
      <w:r w:rsidRPr="001350C6">
        <w:rPr>
          <w:rFonts w:eastAsia="Times New Roman"/>
          <w:szCs w:val="24"/>
        </w:rPr>
        <w:t xml:space="preserve"> visu turimų prekių sąrašą. NOK.</w:t>
      </w:r>
    </w:p>
    <w:p xmlns:wp14="http://schemas.microsoft.com/office/word/2010/wordml" w:rsidRPr="001350C6" w:rsidR="001350C6" w:rsidP="009F0D0C" w:rsidRDefault="001350C6" w14:paraId="1B32E7C1" wp14:textId="77777777">
      <w:pPr>
        <w:keepNext w:val="0"/>
        <w:widowControl/>
        <w:spacing w:after="0" w:line="240" w:lineRule="auto"/>
        <w:rPr>
          <w:rFonts w:eastAsia="Times New Roman"/>
          <w:szCs w:val="24"/>
        </w:rPr>
      </w:pPr>
      <w:r w:rsidRPr="001350C6">
        <w:rPr>
          <w:rFonts w:eastAsia="Times New Roman"/>
          <w:szCs w:val="24"/>
        </w:rPr>
        <w:t>Komentaras: Nieko neįvedus į paieškos laukelį ir paspaudus paieškos mygtuką, sistema nieko nepateikia. Klaida gali būti arba reikalavimuose (netinkamai aprašyti, nesuprasti), arba implementacijoje, arba CMS paieškos modulio konfigūracijoje.</w:t>
      </w:r>
    </w:p>
    <w:p xmlns:wp14="http://schemas.microsoft.com/office/word/2010/wordml" w:rsidRPr="001350C6" w:rsidR="001350C6" w:rsidP="009F0D0C" w:rsidRDefault="001350C6" w14:paraId="5A4345F3" wp14:textId="77777777">
      <w:pPr>
        <w:keepNext w:val="0"/>
        <w:widowControl/>
        <w:spacing w:after="0" w:line="240" w:lineRule="auto"/>
        <w:rPr>
          <w:rFonts w:eastAsia="Times New Roman"/>
          <w:szCs w:val="24"/>
        </w:rPr>
      </w:pPr>
    </w:p>
    <w:p xmlns:wp14="http://schemas.microsoft.com/office/word/2010/wordml" w:rsidRPr="001350C6" w:rsidR="001350C6" w:rsidP="009F0D0C" w:rsidRDefault="001350C6" w14:paraId="154C51C3" wp14:textId="77777777">
      <w:pPr>
        <w:keepNext w:val="0"/>
        <w:widowControl/>
        <w:spacing w:after="0" w:line="240" w:lineRule="auto"/>
        <w:rPr>
          <w:rFonts w:eastAsia="Times New Roman"/>
          <w:szCs w:val="24"/>
        </w:rPr>
      </w:pPr>
      <w:r w:rsidRPr="001350C6">
        <w:rPr>
          <w:rFonts w:eastAsia="Times New Roman"/>
          <w:szCs w:val="24"/>
        </w:rPr>
        <w:t>- Jei į paieškos laukelį įvedame neegzistuojančio produkto pavadinimą ir spaudžiame "Paieška" mygtuką, sistema pateikia pranešimą, apie tokio produkto nebuvimą. OK.</w:t>
      </w:r>
    </w:p>
    <w:p xmlns:wp14="http://schemas.microsoft.com/office/word/2010/wordml" w:rsidRPr="001350C6" w:rsidR="001350C6" w:rsidP="009F0D0C" w:rsidRDefault="001350C6" w14:paraId="30DB52FF" wp14:textId="77777777">
      <w:pPr>
        <w:keepNext w:val="0"/>
        <w:widowControl/>
        <w:spacing w:after="0" w:line="240" w:lineRule="auto"/>
        <w:rPr>
          <w:rFonts w:eastAsia="Times New Roman"/>
          <w:szCs w:val="24"/>
        </w:rPr>
      </w:pPr>
      <w:r w:rsidRPr="001350C6">
        <w:rPr>
          <w:rFonts w:eastAsia="Times New Roman"/>
          <w:szCs w:val="24"/>
        </w:rPr>
        <w:t>Komentaras: Bet, jei įvesime tik fragmentą, kuris atitiks kurio nors egzistuojančio produkto pavadinimo dalį, šis produktas bus atvaizduotas paieškos rezultatuose.</w:t>
      </w:r>
    </w:p>
    <w:p xmlns:wp14="http://schemas.microsoft.com/office/word/2010/wordml" w:rsidRPr="001350C6" w:rsidR="001350C6" w:rsidP="009F0D0C" w:rsidRDefault="001350C6" w14:paraId="472CC082" wp14:textId="77777777">
      <w:pPr>
        <w:keepNext w:val="0"/>
        <w:widowControl/>
        <w:spacing w:after="0" w:line="240" w:lineRule="auto"/>
        <w:rPr>
          <w:rFonts w:eastAsia="Times New Roman"/>
          <w:szCs w:val="24"/>
        </w:rPr>
      </w:pPr>
    </w:p>
    <w:p xmlns:wp14="http://schemas.microsoft.com/office/word/2010/wordml" w:rsidRPr="001350C6" w:rsidR="001350C6" w:rsidP="009F0D0C" w:rsidRDefault="001350C6" w14:paraId="5E00173E" wp14:textId="77777777">
      <w:pPr>
        <w:keepNext w:val="0"/>
        <w:widowControl/>
        <w:spacing w:after="0" w:line="240" w:lineRule="auto"/>
        <w:rPr>
          <w:rFonts w:eastAsia="Times New Roman"/>
          <w:szCs w:val="24"/>
        </w:rPr>
      </w:pPr>
      <w:r w:rsidRPr="001350C6">
        <w:rPr>
          <w:rFonts w:eastAsia="Times New Roman"/>
          <w:szCs w:val="24"/>
        </w:rPr>
        <w:lastRenderedPageBreak/>
        <w:t>- Jei paieškos rezultatų yra daug, jie yra skirstomi į puslapius po 10 rezultatų kiekviename puslapyje. NOK.</w:t>
      </w:r>
    </w:p>
    <w:p xmlns:wp14="http://schemas.microsoft.com/office/word/2010/wordml" w:rsidRPr="001350C6" w:rsidR="001350C6" w:rsidP="009F0D0C" w:rsidRDefault="001350C6" w14:paraId="407FFEAD" wp14:textId="77777777">
      <w:pPr>
        <w:keepNext w:val="0"/>
        <w:widowControl/>
        <w:spacing w:after="0" w:line="240" w:lineRule="auto"/>
        <w:rPr>
          <w:rFonts w:eastAsia="Times New Roman"/>
          <w:szCs w:val="24"/>
        </w:rPr>
      </w:pPr>
      <w:r w:rsidRPr="001350C6">
        <w:rPr>
          <w:rFonts w:eastAsia="Times New Roman"/>
          <w:szCs w:val="24"/>
        </w:rPr>
        <w:t>Komentaras: Pagal nutylėjimą produktai nėra skirstomi puslapiais. Tačiau turi būti patikrinti CMS paieškos modulio nustatymai. Gali būti, kad puslapiavimas yra implementuotas, tačiau neįjungtas.</w:t>
      </w:r>
    </w:p>
    <w:p xmlns:wp14="http://schemas.microsoft.com/office/word/2010/wordml" w:rsidRPr="001350C6" w:rsidR="001350C6" w:rsidP="009F0D0C" w:rsidRDefault="001350C6" w14:paraId="3675C73A" wp14:textId="77777777">
      <w:pPr>
        <w:keepNext w:val="0"/>
        <w:widowControl/>
        <w:spacing w:after="0" w:line="240" w:lineRule="auto"/>
        <w:rPr>
          <w:rFonts w:eastAsia="Times New Roman"/>
          <w:szCs w:val="24"/>
          <w:highlight w:val="yellow"/>
        </w:rPr>
      </w:pPr>
    </w:p>
    <w:p xmlns:wp14="http://schemas.microsoft.com/office/word/2010/wordml" w:rsidRPr="001350C6" w:rsidR="001350C6" w:rsidP="009F0D0C" w:rsidRDefault="001350C6" w14:paraId="5A17EE2A" wp14:textId="77777777">
      <w:pPr>
        <w:keepNext w:val="0"/>
        <w:widowControl/>
        <w:spacing w:after="0" w:line="240" w:lineRule="auto"/>
        <w:rPr>
          <w:rFonts w:eastAsia="Times New Roman"/>
          <w:szCs w:val="24"/>
        </w:rPr>
      </w:pPr>
      <w:r w:rsidRPr="001350C6">
        <w:rPr>
          <w:rFonts w:eastAsia="Times New Roman"/>
          <w:szCs w:val="24"/>
        </w:rPr>
        <w:t>- Paieškos rezultatai yra surūšiuoti abėcėlės tvarka. OK</w:t>
      </w:r>
    </w:p>
    <w:p xmlns:wp14="http://schemas.microsoft.com/office/word/2010/wordml" w:rsidRPr="001350C6" w:rsidR="001350C6" w:rsidP="009F0D0C" w:rsidRDefault="001350C6" w14:paraId="7277ECC7" wp14:textId="77777777">
      <w:pPr>
        <w:keepNext w:val="0"/>
        <w:widowControl/>
        <w:spacing w:after="0" w:line="240" w:lineRule="auto"/>
        <w:rPr>
          <w:rFonts w:eastAsia="Times New Roman"/>
          <w:szCs w:val="24"/>
          <w:highlight w:val="yellow"/>
        </w:rPr>
      </w:pPr>
    </w:p>
    <w:p xmlns:wp14="http://schemas.microsoft.com/office/word/2010/wordml" w:rsidRPr="001350C6" w:rsidR="001350C6" w:rsidP="009F0D0C" w:rsidRDefault="001350C6" w14:paraId="5C91A290" wp14:textId="77777777">
      <w:pPr>
        <w:keepNext w:val="0"/>
        <w:widowControl/>
        <w:spacing w:after="0" w:line="240" w:lineRule="auto"/>
        <w:rPr>
          <w:rFonts w:eastAsia="Times New Roman"/>
          <w:szCs w:val="24"/>
        </w:rPr>
      </w:pPr>
      <w:r w:rsidRPr="001350C6">
        <w:rPr>
          <w:rFonts w:eastAsia="Times New Roman"/>
          <w:bCs/>
          <w:i/>
          <w:szCs w:val="24"/>
        </w:rPr>
        <w:t>2</w:t>
      </w:r>
      <w:r w:rsidRPr="001350C6">
        <w:rPr>
          <w:rFonts w:eastAsia="Times New Roman"/>
          <w:bCs/>
          <w:szCs w:val="24"/>
        </w:rPr>
        <w:t xml:space="preserve"> </w:t>
      </w:r>
      <w:r w:rsidRPr="001350C6">
        <w:rPr>
          <w:rFonts w:eastAsia="Times New Roman"/>
          <w:i/>
          <w:szCs w:val="24"/>
        </w:rPr>
        <w:t xml:space="preserve">užduotis. </w:t>
      </w:r>
      <w:r w:rsidR="00D45607">
        <w:rPr>
          <w:rFonts w:eastAsia="Times New Roman"/>
          <w:szCs w:val="24"/>
        </w:rPr>
        <w:t>PAS</w:t>
      </w:r>
      <w:r w:rsidRPr="00FB5CBC" w:rsidR="00D45607">
        <w:rPr>
          <w:rFonts w:eastAsia="Times New Roman"/>
          <w:szCs w:val="24"/>
        </w:rPr>
        <w:t>I</w:t>
      </w:r>
      <w:r w:rsidR="00D45607">
        <w:rPr>
          <w:rFonts w:eastAsia="Times New Roman"/>
          <w:szCs w:val="24"/>
        </w:rPr>
        <w:t>TI</w:t>
      </w:r>
      <w:r w:rsidRPr="00FB5CBC" w:rsidR="00D45607">
        <w:rPr>
          <w:rFonts w:eastAsia="Times New Roman"/>
          <w:szCs w:val="24"/>
        </w:rPr>
        <w:t>KRIN</w:t>
      </w:r>
      <w:r w:rsidR="00D45607">
        <w:rPr>
          <w:rFonts w:eastAsia="Times New Roman"/>
          <w:szCs w:val="24"/>
        </w:rPr>
        <w:t>KITE</w:t>
      </w:r>
      <w:r w:rsidRPr="00812F77" w:rsidR="00812F77">
        <w:rPr>
          <w:rFonts w:eastAsia="Times New Roman"/>
          <w:szCs w:val="24"/>
        </w:rPr>
        <w:t xml:space="preserve"> ŽINIAS APIE NEFUNKCINIUS(TECHNINIAI, SAUGUMO) REIKALAVIMUS</w:t>
      </w:r>
      <w:r w:rsidR="00B63E08">
        <w:rPr>
          <w:rFonts w:eastAsia="Times New Roman"/>
          <w:szCs w:val="24"/>
        </w:rPr>
        <w:t>.</w:t>
      </w:r>
    </w:p>
    <w:p xmlns:wp14="http://schemas.microsoft.com/office/word/2010/wordml" w:rsidRPr="001350C6" w:rsidR="001350C6" w:rsidP="009F0D0C" w:rsidRDefault="001350C6" w14:paraId="71AE6454" wp14:textId="77777777">
      <w:pPr>
        <w:keepNext w:val="0"/>
        <w:widowControl/>
        <w:spacing w:after="0" w:line="240" w:lineRule="auto"/>
        <w:rPr>
          <w:rFonts w:eastAsia="Times New Roman"/>
          <w:szCs w:val="24"/>
        </w:rPr>
      </w:pPr>
    </w:p>
    <w:p xmlns:wp14="http://schemas.microsoft.com/office/word/2010/wordml" w:rsidRPr="001350C6" w:rsidR="001350C6" w:rsidP="009F0D0C" w:rsidRDefault="001350C6" w14:paraId="7BE57FC0" wp14:textId="77777777">
      <w:pPr>
        <w:keepNext w:val="0"/>
        <w:widowControl/>
        <w:numPr>
          <w:ilvl w:val="0"/>
          <w:numId w:val="40"/>
        </w:numPr>
        <w:spacing w:after="0" w:line="240" w:lineRule="auto"/>
        <w:contextualSpacing/>
        <w:rPr>
          <w:rFonts w:eastAsia="Times New Roman"/>
          <w:szCs w:val="24"/>
        </w:rPr>
      </w:pPr>
      <w:r w:rsidRPr="001350C6">
        <w:rPr>
          <w:rFonts w:eastAsia="Times New Roman"/>
          <w:szCs w:val="24"/>
        </w:rPr>
        <w:t>Funkciniai reikalavimai testuoja sistemos funkcijas (skaičiavimus, logiką ir pan), nefunkciniai – sistemos charakteristikas (greitį, išvaizdą, saugumą ir pan.)</w:t>
      </w:r>
    </w:p>
    <w:p xmlns:wp14="http://schemas.microsoft.com/office/word/2010/wordml" w:rsidRPr="001350C6" w:rsidR="001350C6" w:rsidP="009F0D0C" w:rsidRDefault="001350C6" w14:paraId="6EF803E6" wp14:textId="77777777">
      <w:pPr>
        <w:keepNext w:val="0"/>
        <w:widowControl/>
        <w:numPr>
          <w:ilvl w:val="0"/>
          <w:numId w:val="40"/>
        </w:numPr>
        <w:spacing w:after="0" w:line="240" w:lineRule="auto"/>
        <w:contextualSpacing/>
        <w:rPr>
          <w:rFonts w:eastAsia="Times New Roman"/>
          <w:szCs w:val="24"/>
        </w:rPr>
      </w:pPr>
      <w:r w:rsidRPr="001350C6">
        <w:rPr>
          <w:rFonts w:eastAsia="Times New Roman"/>
          <w:szCs w:val="24"/>
        </w:rPr>
        <w:t>Saugumo, našumo, atsparumo, suderinamumo, panaudojamumo, t.t.</w:t>
      </w:r>
    </w:p>
    <w:p xmlns:wp14="http://schemas.microsoft.com/office/word/2010/wordml" w:rsidRPr="001350C6" w:rsidR="001350C6" w:rsidP="009F0D0C" w:rsidRDefault="001350C6" w14:paraId="6C6CCDF0" wp14:textId="77777777">
      <w:pPr>
        <w:keepNext w:val="0"/>
        <w:widowControl/>
        <w:numPr>
          <w:ilvl w:val="0"/>
          <w:numId w:val="40"/>
        </w:numPr>
        <w:spacing w:after="0" w:line="240" w:lineRule="auto"/>
        <w:contextualSpacing/>
        <w:rPr>
          <w:rFonts w:eastAsia="Times New Roman"/>
          <w:szCs w:val="24"/>
        </w:rPr>
      </w:pPr>
      <w:r w:rsidRPr="001350C6">
        <w:rPr>
          <w:rFonts w:eastAsia="Times New Roman"/>
          <w:szCs w:val="24"/>
        </w:rPr>
        <w:t>Iš esmės, atliekant testavimą su skirtingomis naršyklėmis, testuojame svetainės išvaizdą ir funkcionalumą įvairiose naršyklėse ir įrenginiuose. Kaip žmonės interpretuoja dalykus skirtingai, taip ir ne visos naršyklės “supranta” dalykus vienodai. Pvz. „Internet Explorer 8“ CSS stiliai gali būti skirtingi nei naujesnėse „Internet Explorer“ ir „Google Chrome“ versijose. Elegantiškas stilius ir efektai, vaizdai, šešėliai ir netgi šriftai, gali labai skirtis. Nors šiuos vaizdinius skirtumus dažnai neįmanoma panaikinti visiškai (ypač su senesnėmis naršyklėmis), testavimo su skirtingomis naršyklėmis ir įrenginiais tikslas yra užtikrinti, kad naudotojai galėtų pasiekti visą turinį ir vykdyti visas pagrindines žiniatinklio programos funkcijas be jokių svarbių problemų.</w:t>
      </w:r>
    </w:p>
    <w:p xmlns:wp14="http://schemas.microsoft.com/office/word/2010/wordml" w:rsidRPr="001350C6" w:rsidR="001350C6" w:rsidP="009F0D0C" w:rsidRDefault="001350C6" w14:paraId="53100F08" wp14:textId="77777777">
      <w:pPr>
        <w:keepNext w:val="0"/>
        <w:widowControl/>
        <w:numPr>
          <w:ilvl w:val="0"/>
          <w:numId w:val="40"/>
        </w:numPr>
        <w:spacing w:after="0" w:line="240" w:lineRule="auto"/>
        <w:contextualSpacing/>
        <w:rPr>
          <w:rFonts w:eastAsia="Times New Roman"/>
          <w:szCs w:val="24"/>
        </w:rPr>
      </w:pPr>
      <w:r w:rsidRPr="001350C6">
        <w:rPr>
          <w:rFonts w:eastAsia="Times New Roman"/>
          <w:szCs w:val="24"/>
        </w:rPr>
        <w:t>Galima matuoti puslapio našumą /užkrovimo greitį, testuoti turinio pasikeitimus, SEO žymas (angl. tags), atlikti nesudėtingą puslapio derinimą (ang. debugging).</w:t>
      </w:r>
    </w:p>
    <w:p xmlns:wp14="http://schemas.microsoft.com/office/word/2010/wordml" w:rsidRPr="001350C6" w:rsidR="001350C6" w:rsidP="009F0D0C" w:rsidRDefault="001350C6" w14:paraId="43136B93" wp14:textId="77777777">
      <w:pPr>
        <w:keepNext w:val="0"/>
        <w:widowControl/>
        <w:spacing w:after="0" w:line="240" w:lineRule="auto"/>
        <w:rPr>
          <w:rFonts w:eastAsia="Times New Roman"/>
          <w:szCs w:val="24"/>
          <w:highlight w:val="yellow"/>
        </w:rPr>
      </w:pPr>
    </w:p>
    <w:p xmlns:wp14="http://schemas.microsoft.com/office/word/2010/wordml" w:rsidRPr="001350C6" w:rsidR="001350C6" w:rsidP="009F0D0C" w:rsidRDefault="001350C6" w14:paraId="2135056F" wp14:textId="77777777">
      <w:pPr>
        <w:keepNext w:val="0"/>
        <w:widowControl/>
        <w:numPr>
          <w:ilvl w:val="0"/>
          <w:numId w:val="40"/>
        </w:numPr>
        <w:spacing w:after="0" w:line="240" w:lineRule="auto"/>
        <w:contextualSpacing/>
        <w:rPr>
          <w:rFonts w:eastAsia="Times New Roman"/>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27"/>
        <w:gridCol w:w="4927"/>
      </w:tblGrid>
      <w:tr xmlns:wp14="http://schemas.microsoft.com/office/word/2010/wordml" w:rsidRPr="001350C6" w:rsidR="001350C6" w:rsidTr="00C041C3" w14:paraId="72040131" wp14:textId="77777777">
        <w:tc>
          <w:tcPr>
            <w:tcW w:w="4927" w:type="dxa"/>
            <w:tcBorders>
              <w:top w:val="single" w:color="auto" w:sz="4" w:space="0"/>
              <w:left w:val="single" w:color="auto" w:sz="4" w:space="0"/>
              <w:bottom w:val="single" w:color="auto" w:sz="4" w:space="0"/>
              <w:right w:val="single" w:color="auto" w:sz="4" w:space="0"/>
            </w:tcBorders>
            <w:hideMark/>
          </w:tcPr>
          <w:p w:rsidRPr="001350C6" w:rsidR="001350C6" w:rsidP="009F0D0C" w:rsidRDefault="001350C6" w14:paraId="6A4EC3BE" wp14:textId="77777777">
            <w:pPr>
              <w:keepNext w:val="0"/>
              <w:widowControl/>
              <w:spacing w:after="0" w:line="240" w:lineRule="auto"/>
              <w:rPr>
                <w:rFonts w:eastAsia="Times New Roman"/>
                <w:szCs w:val="24"/>
              </w:rPr>
            </w:pPr>
            <w:r w:rsidRPr="001350C6">
              <w:rPr>
                <w:rFonts w:eastAsia="Times New Roman"/>
                <w:szCs w:val="24"/>
              </w:rPr>
              <w:t>Funkciniai reikalavimai:</w:t>
            </w:r>
          </w:p>
          <w:p w:rsidRPr="001350C6" w:rsidR="001350C6" w:rsidP="009F0D0C" w:rsidRDefault="001350C6" w14:paraId="3B60B721" wp14:textId="77777777">
            <w:pPr>
              <w:keepNext w:val="0"/>
              <w:widowControl/>
              <w:spacing w:after="0" w:line="240" w:lineRule="auto"/>
              <w:rPr>
                <w:rFonts w:eastAsia="Times New Roman"/>
                <w:szCs w:val="24"/>
              </w:rPr>
            </w:pPr>
            <w:r w:rsidRPr="001350C6">
              <w:rPr>
                <w:rFonts w:eastAsia="Times New Roman"/>
                <w:szCs w:val="24"/>
              </w:rPr>
              <w:t>b,c, d, f, h,</w:t>
            </w:r>
          </w:p>
        </w:tc>
        <w:tc>
          <w:tcPr>
            <w:tcW w:w="4927" w:type="dxa"/>
            <w:tcBorders>
              <w:top w:val="single" w:color="auto" w:sz="4" w:space="0"/>
              <w:left w:val="single" w:color="auto" w:sz="4" w:space="0"/>
              <w:bottom w:val="single" w:color="auto" w:sz="4" w:space="0"/>
              <w:right w:val="single" w:color="auto" w:sz="4" w:space="0"/>
            </w:tcBorders>
            <w:hideMark/>
          </w:tcPr>
          <w:p w:rsidRPr="001350C6" w:rsidR="001350C6" w:rsidP="009F0D0C" w:rsidRDefault="001350C6" w14:paraId="50852267" wp14:textId="77777777">
            <w:pPr>
              <w:keepNext w:val="0"/>
              <w:widowControl/>
              <w:spacing w:after="0" w:line="240" w:lineRule="auto"/>
              <w:rPr>
                <w:rFonts w:eastAsia="Times New Roman"/>
                <w:szCs w:val="24"/>
              </w:rPr>
            </w:pPr>
            <w:r w:rsidRPr="001350C6">
              <w:rPr>
                <w:rFonts w:eastAsia="Times New Roman"/>
                <w:szCs w:val="24"/>
              </w:rPr>
              <w:t>Nefunkciniai reikalavimai:</w:t>
            </w:r>
          </w:p>
          <w:p w:rsidRPr="001350C6" w:rsidR="001350C6" w:rsidP="009F0D0C" w:rsidRDefault="001350C6" w14:paraId="06415F6A" wp14:textId="77777777">
            <w:pPr>
              <w:keepNext w:val="0"/>
              <w:widowControl/>
              <w:spacing w:after="0" w:line="240" w:lineRule="auto"/>
              <w:rPr>
                <w:rFonts w:eastAsia="Times New Roman"/>
                <w:szCs w:val="24"/>
              </w:rPr>
            </w:pPr>
            <w:r w:rsidRPr="001350C6">
              <w:rPr>
                <w:rFonts w:eastAsia="Times New Roman"/>
                <w:szCs w:val="24"/>
              </w:rPr>
              <w:t>a, e, g, i, j</w:t>
            </w:r>
          </w:p>
        </w:tc>
      </w:tr>
    </w:tbl>
    <w:p xmlns:wp14="http://schemas.microsoft.com/office/word/2010/wordml" w:rsidRPr="001350C6" w:rsidR="001350C6" w:rsidP="009F0D0C" w:rsidRDefault="001350C6" w14:paraId="00ECADE2" wp14:textId="77777777">
      <w:pPr>
        <w:keepNext w:val="0"/>
        <w:widowControl/>
        <w:spacing w:after="0" w:line="240" w:lineRule="auto"/>
        <w:rPr>
          <w:rFonts w:eastAsia="Times New Roman"/>
          <w:szCs w:val="24"/>
          <w:highlight w:val="yellow"/>
        </w:rPr>
      </w:pPr>
    </w:p>
    <w:p xmlns:wp14="http://schemas.microsoft.com/office/word/2010/wordml" w:rsidRPr="001350C6" w:rsidR="001350C6" w:rsidP="009F0D0C" w:rsidRDefault="001350C6" w14:paraId="4A74AF24" wp14:textId="77777777">
      <w:pPr>
        <w:keepNext w:val="0"/>
        <w:widowControl/>
        <w:numPr>
          <w:ilvl w:val="0"/>
          <w:numId w:val="40"/>
        </w:numPr>
        <w:spacing w:after="0" w:line="240" w:lineRule="auto"/>
        <w:contextualSpacing/>
        <w:rPr>
          <w:rFonts w:eastAsia="Times New Roman"/>
          <w:szCs w:val="24"/>
        </w:rPr>
      </w:pPr>
      <w:r w:rsidRPr="001350C6">
        <w:rPr>
          <w:rFonts w:eastAsia="Times New Roman"/>
          <w:szCs w:val="24"/>
        </w:rPr>
        <w:t xml:space="preserve">Reikalavimų peržiūra yra labiau nefunkcinis testavimas. Funkcinis testavimas yra tiesiogiai susijęs su sistemos vykdymu. Reikalavimų peržiūra yra statinės analizės dalis, kuri nėra priskiriama prie funkcinio testavimo. </w:t>
      </w:r>
    </w:p>
    <w:p xmlns:wp14="http://schemas.microsoft.com/office/word/2010/wordml" w:rsidRPr="001350C6" w:rsidR="001350C6" w:rsidP="009F0D0C" w:rsidRDefault="001350C6" w14:paraId="519018B9" wp14:textId="77777777">
      <w:pPr>
        <w:keepNext w:val="0"/>
        <w:widowControl/>
        <w:numPr>
          <w:ilvl w:val="0"/>
          <w:numId w:val="40"/>
        </w:numPr>
        <w:spacing w:after="0" w:line="240" w:lineRule="auto"/>
        <w:contextualSpacing/>
        <w:rPr>
          <w:rFonts w:eastAsia="Times New Roman"/>
          <w:szCs w:val="24"/>
        </w:rPr>
      </w:pPr>
      <w:r w:rsidRPr="001350C6">
        <w:rPr>
          <w:rFonts w:eastAsia="Times New Roman"/>
          <w:szCs w:val="24"/>
        </w:rPr>
        <w:t>a), b), c), d)</w:t>
      </w:r>
    </w:p>
    <w:p xmlns:wp14="http://schemas.microsoft.com/office/word/2010/wordml" w:rsidRPr="001350C6" w:rsidR="001350C6" w:rsidP="009F0D0C" w:rsidRDefault="001350C6" w14:paraId="2970BC5D" wp14:textId="77777777">
      <w:pPr>
        <w:keepNext w:val="0"/>
        <w:widowControl/>
        <w:numPr>
          <w:ilvl w:val="0"/>
          <w:numId w:val="40"/>
        </w:numPr>
        <w:spacing w:after="0" w:line="240" w:lineRule="auto"/>
        <w:contextualSpacing/>
        <w:rPr>
          <w:rFonts w:eastAsia="Times New Roman"/>
          <w:szCs w:val="24"/>
        </w:rPr>
      </w:pPr>
      <w:r w:rsidRPr="001350C6">
        <w:rPr>
          <w:rFonts w:eastAsia="Times New Roman"/>
          <w:szCs w:val="24"/>
        </w:rPr>
        <w:t>c)</w:t>
      </w:r>
    </w:p>
    <w:p xmlns:wp14="http://schemas.microsoft.com/office/word/2010/wordml" w:rsidRPr="001350C6" w:rsidR="001350C6" w:rsidP="009F0D0C" w:rsidRDefault="001350C6" w14:paraId="5BC8352C" wp14:textId="77777777">
      <w:pPr>
        <w:keepNext w:val="0"/>
        <w:widowControl/>
        <w:numPr>
          <w:ilvl w:val="0"/>
          <w:numId w:val="40"/>
        </w:numPr>
        <w:spacing w:after="0" w:line="240" w:lineRule="auto"/>
        <w:contextualSpacing/>
        <w:rPr>
          <w:rFonts w:eastAsia="Times New Roman"/>
          <w:szCs w:val="24"/>
        </w:rPr>
      </w:pPr>
      <w:r w:rsidRPr="001350C6">
        <w:rPr>
          <w:rFonts w:eastAsia="Times New Roman"/>
          <w:szCs w:val="24"/>
        </w:rPr>
        <w:t>Panaudojamumas – tai naudotojo veiklos veiksmingumas, našumas ir jaučiamas pasitenkinimas, su kuriuo konkretus naudotojas gali pasiekti konkrečių tikslų konkrečiose aplinkose, šiuo atveju, naudodamasis mūsų sistema.</w:t>
      </w:r>
    </w:p>
    <w:p xmlns:wp14="http://schemas.microsoft.com/office/word/2010/wordml" w:rsidR="001350C6" w:rsidP="009F0D0C" w:rsidRDefault="001350C6" w14:paraId="14A84895" wp14:textId="77777777">
      <w:pPr>
        <w:keepNext w:val="0"/>
        <w:widowControl/>
        <w:numPr>
          <w:ilvl w:val="0"/>
          <w:numId w:val="40"/>
        </w:numPr>
        <w:spacing w:after="0" w:line="240" w:lineRule="auto"/>
        <w:contextualSpacing/>
        <w:rPr>
          <w:rFonts w:eastAsia="Times New Roman"/>
          <w:szCs w:val="24"/>
          <w:lang w:val="en-US"/>
        </w:rPr>
      </w:pPr>
      <w:r w:rsidRPr="001350C6">
        <w:rPr>
          <w:rFonts w:eastAsia="Times New Roman"/>
          <w:szCs w:val="24"/>
          <w:lang w:val="en-US"/>
        </w:rPr>
        <w:t>a)</w:t>
      </w:r>
    </w:p>
    <w:p xmlns:wp14="http://schemas.microsoft.com/office/word/2010/wordml" w:rsidR="00A309B6" w:rsidP="00A309B6" w:rsidRDefault="00A309B6" w14:paraId="60461305" wp14:textId="77777777">
      <w:pPr>
        <w:keepNext w:val="0"/>
        <w:widowControl/>
        <w:spacing w:after="0" w:line="240" w:lineRule="auto"/>
        <w:contextualSpacing/>
        <w:rPr>
          <w:rFonts w:eastAsia="Times New Roman"/>
          <w:szCs w:val="24"/>
          <w:lang w:val="en-US"/>
        </w:rPr>
      </w:pPr>
    </w:p>
    <w:p xmlns:wp14="http://schemas.microsoft.com/office/word/2010/wordml" w:rsidR="00A309B6" w:rsidP="00A309B6" w:rsidRDefault="00A309B6" w14:paraId="570A21AC" wp14:textId="77777777">
      <w:pPr>
        <w:keepNext w:val="0"/>
        <w:widowControl/>
        <w:spacing w:after="0" w:line="240" w:lineRule="auto"/>
        <w:contextualSpacing/>
        <w:rPr>
          <w:rFonts w:eastAsia="Times New Roman"/>
          <w:szCs w:val="24"/>
          <w:lang w:val="en-US"/>
        </w:rPr>
      </w:pPr>
    </w:p>
    <w:p xmlns:wp14="http://schemas.microsoft.com/office/word/2010/wordml" w:rsidRPr="00F14EC8" w:rsidR="00FA4392" w:rsidP="009F0D0C" w:rsidRDefault="00117E5D" w14:paraId="5E59CEA9" wp14:textId="77777777">
      <w:pPr>
        <w:pStyle w:val="Heading1"/>
        <w:keepNext w:val="0"/>
        <w:tabs>
          <w:tab w:val="clear" w:pos="420"/>
        </w:tabs>
        <w:spacing w:line="276" w:lineRule="auto"/>
        <w:jc w:val="center"/>
        <w:rPr>
          <w:sz w:val="28"/>
          <w:szCs w:val="28"/>
          <w:lang w:val="lt-LT"/>
        </w:rPr>
      </w:pPr>
      <w:bookmarkStart w:name="_Toc15674961" w:id="662"/>
      <w:bookmarkStart w:name="_Toc15675153" w:id="663"/>
      <w:bookmarkStart w:name="_Toc16261506" w:id="664"/>
      <w:r>
        <w:rPr>
          <w:sz w:val="28"/>
          <w:szCs w:val="28"/>
        </w:rPr>
        <w:t>Modulis „</w:t>
      </w:r>
      <w:r>
        <w:rPr>
          <w:sz w:val="28"/>
          <w:szCs w:val="28"/>
          <w:lang w:val="lt-LT"/>
        </w:rPr>
        <w:t>N</w:t>
      </w:r>
      <w:r w:rsidRPr="00117E5D">
        <w:rPr>
          <w:sz w:val="28"/>
          <w:szCs w:val="28"/>
        </w:rPr>
        <w:t>esudėtingų duomenų bazių projektavimas ir kūrimas</w:t>
      </w:r>
      <w:r>
        <w:rPr>
          <w:sz w:val="28"/>
          <w:szCs w:val="28"/>
          <w:lang w:val="lt-LT"/>
        </w:rPr>
        <w:t xml:space="preserve"> (P</w:t>
      </w:r>
      <w:r w:rsidRPr="00117E5D">
        <w:rPr>
          <w:sz w:val="28"/>
          <w:szCs w:val="28"/>
          <w:lang w:val="lt-LT"/>
        </w:rPr>
        <w:t>hp)</w:t>
      </w:r>
      <w:r w:rsidRPr="00117E5D" w:rsidR="005936FB">
        <w:rPr>
          <w:sz w:val="28"/>
          <w:szCs w:val="28"/>
        </w:rPr>
        <w:t>“</w:t>
      </w:r>
      <w:bookmarkEnd w:id="662"/>
      <w:bookmarkEnd w:id="663"/>
      <w:bookmarkEnd w:id="664"/>
    </w:p>
    <w:p xmlns:wp14="http://schemas.microsoft.com/office/word/2010/wordml" w:rsidRPr="008C6771" w:rsidR="00371AD0" w:rsidP="009F0D0C" w:rsidRDefault="00371AD0" w14:paraId="6F17EA72" wp14:textId="77777777">
      <w:pPr>
        <w:keepNext w:val="0"/>
        <w:numPr>
          <w:ilvl w:val="0"/>
          <w:numId w:val="38"/>
        </w:numPr>
        <w:rPr>
          <w:b/>
        </w:rPr>
      </w:pPr>
      <w:bookmarkStart w:name="_Toc15128309" w:id="665"/>
      <w:bookmarkStart w:name="_Toc15133209" w:id="666"/>
      <w:bookmarkStart w:name="_Toc15674962" w:id="667"/>
      <w:bookmarkStart w:name="_Toc15675154" w:id="668"/>
      <w:bookmarkStart w:name="_Toc16261507" w:id="669"/>
      <w:r w:rsidRPr="008C6771">
        <w:rPr>
          <w:b/>
        </w:rPr>
        <w:t>Kompetencija. Projektuoti tipines reliacines ir nereliacines (NoSQL)  duomenų bazes.</w:t>
      </w:r>
      <w:bookmarkEnd w:id="665"/>
      <w:bookmarkEnd w:id="666"/>
      <w:bookmarkEnd w:id="667"/>
      <w:bookmarkEnd w:id="668"/>
      <w:bookmarkEnd w:id="669"/>
    </w:p>
    <w:p xmlns:wp14="http://schemas.microsoft.com/office/word/2010/wordml" w:rsidRPr="00371AD0" w:rsidR="00371AD0" w:rsidP="009F0D0C" w:rsidRDefault="000143F8" w14:paraId="257DA9D9" wp14:textId="77777777">
      <w:pPr>
        <w:pStyle w:val="Heading1"/>
        <w:keepNext w:val="0"/>
        <w:numPr>
          <w:ilvl w:val="1"/>
          <w:numId w:val="38"/>
        </w:numPr>
        <w:tabs>
          <w:tab w:val="clear" w:pos="420"/>
        </w:tabs>
        <w:spacing w:line="276" w:lineRule="auto"/>
        <w:ind w:left="357" w:hanging="357"/>
      </w:pPr>
      <w:bookmarkStart w:name="_Toc10444019" w:id="670"/>
      <w:bookmarkStart w:name="_Toc13095566" w:id="671"/>
      <w:bookmarkStart w:name="_Toc13833460" w:id="672"/>
      <w:bookmarkStart w:name="_Toc15128310" w:id="673"/>
      <w:bookmarkStart w:name="_Toc15133210" w:id="674"/>
      <w:bookmarkStart w:name="_Toc15674963" w:id="675"/>
      <w:bookmarkStart w:name="_Toc15675155" w:id="676"/>
      <w:bookmarkStart w:name="_Toc16261508" w:id="677"/>
      <w:r>
        <w:rPr>
          <w:lang w:val="lt-LT"/>
        </w:rPr>
        <w:t xml:space="preserve">  </w:t>
      </w:r>
      <w:r w:rsidRPr="00371AD0" w:rsidR="00371AD0">
        <w:t>Mokymosi rezultatas. Pateikti reliacinės duomenų bazės schemą</w:t>
      </w:r>
      <w:bookmarkEnd w:id="670"/>
      <w:bookmarkEnd w:id="671"/>
      <w:r w:rsidRPr="00371AD0" w:rsidR="00371AD0">
        <w:t>.</w:t>
      </w:r>
      <w:bookmarkEnd w:id="672"/>
      <w:bookmarkEnd w:id="673"/>
      <w:bookmarkEnd w:id="674"/>
      <w:bookmarkEnd w:id="675"/>
      <w:bookmarkEnd w:id="676"/>
      <w:bookmarkEnd w:id="677"/>
    </w:p>
    <w:p xmlns:wp14="http://schemas.microsoft.com/office/word/2010/wordml" w:rsidRPr="00371AD0" w:rsidR="00371AD0" w:rsidP="009F0D0C" w:rsidRDefault="00371AD0" w14:paraId="68A54DCD" wp14:textId="77777777">
      <w:pPr>
        <w:keepNext w:val="0"/>
        <w:spacing w:after="160" w:line="240" w:lineRule="auto"/>
        <w:ind w:right="282"/>
        <w:jc w:val="both"/>
        <w:outlineLvl w:val="3"/>
        <w:rPr>
          <w:rFonts w:eastAsia="Times New Roman"/>
          <w:bCs/>
          <w:szCs w:val="28"/>
          <w:lang w:eastAsia="lt-LT"/>
        </w:rPr>
      </w:pPr>
      <w:r w:rsidRPr="00371AD0">
        <w:rPr>
          <w:rFonts w:eastAsia="Times New Roman"/>
          <w:bCs/>
          <w:i/>
          <w:szCs w:val="28"/>
          <w:lang w:eastAsia="lt-LT"/>
        </w:rPr>
        <w:t>1 užduotis</w:t>
      </w:r>
      <w:r w:rsidR="001B23D3">
        <w:rPr>
          <w:rFonts w:eastAsia="Times New Roman"/>
          <w:bCs/>
          <w:szCs w:val="28"/>
          <w:lang w:eastAsia="lt-LT"/>
        </w:rPr>
        <w:t>. SUPROJEKTUOKITE</w:t>
      </w:r>
      <w:r w:rsidRPr="00371AD0">
        <w:rPr>
          <w:rFonts w:eastAsia="Times New Roman"/>
          <w:bCs/>
          <w:szCs w:val="28"/>
          <w:lang w:eastAsia="lt-LT"/>
        </w:rPr>
        <w:t xml:space="preserve"> RELIACINĘ DUOMENŲ BAZĘ (ATVEJIS: LIETUVOS BANKAS)</w:t>
      </w:r>
      <w:r w:rsidR="00B64AAA">
        <w:rPr>
          <w:rFonts w:eastAsia="Times New Roman"/>
          <w:bCs/>
          <w:szCs w:val="28"/>
          <w:lang w:eastAsia="lt-LT"/>
        </w:rPr>
        <w:t>.</w:t>
      </w:r>
    </w:p>
    <w:p xmlns:wp14="http://schemas.microsoft.com/office/word/2010/wordml" w:rsidRPr="00371AD0" w:rsidR="00371AD0" w:rsidP="009F0D0C" w:rsidRDefault="00371AD0" w14:paraId="63A9D920" wp14:textId="77777777">
      <w:pPr>
        <w:keepNext w:val="0"/>
        <w:spacing w:after="160" w:line="240" w:lineRule="auto"/>
        <w:ind w:right="282"/>
        <w:jc w:val="both"/>
        <w:rPr>
          <w:rFonts w:eastAsia="Times New Roman"/>
          <w:szCs w:val="24"/>
          <w:lang w:eastAsia="lt-LT"/>
        </w:rPr>
      </w:pPr>
      <w:r w:rsidRPr="00371AD0">
        <w:rPr>
          <w:rFonts w:eastAsia="Times New Roman"/>
          <w:szCs w:val="24"/>
          <w:lang w:eastAsia="lt-LT"/>
        </w:rPr>
        <w:t>Schema:</w:t>
      </w:r>
    </w:p>
    <w:p xmlns:wp14="http://schemas.microsoft.com/office/word/2010/wordml" w:rsidRPr="00371AD0" w:rsidR="00371AD0" w:rsidP="009F0D0C" w:rsidRDefault="00AD6134" w14:paraId="6E52D402" wp14:textId="77777777">
      <w:pPr>
        <w:keepNext w:val="0"/>
        <w:spacing w:after="0"/>
        <w:ind w:right="282"/>
        <w:contextualSpacing/>
        <w:jc w:val="center"/>
        <w:rPr>
          <w:rFonts w:eastAsia="Times New Roman"/>
          <w:szCs w:val="24"/>
        </w:rPr>
      </w:pPr>
      <w:r w:rsidRPr="00371AD0">
        <w:rPr>
          <w:rFonts w:eastAsia="Times New Roman"/>
          <w:noProof/>
          <w:szCs w:val="24"/>
          <w:lang w:eastAsia="lt-LT"/>
        </w:rPr>
        <w:lastRenderedPageBreak/>
        <w:drawing>
          <wp:inline xmlns:wp14="http://schemas.microsoft.com/office/word/2010/wordprocessingDrawing" distT="0" distB="0" distL="0" distR="0" wp14:anchorId="14113ED4" wp14:editId="74A40921">
            <wp:extent cx="3878580" cy="3358055"/>
            <wp:effectExtent l="0" t="0" r="7620" b="0"/>
            <wp:docPr id="20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80211" cy="3359467"/>
                    </a:xfrm>
                    <a:prstGeom prst="rect">
                      <a:avLst/>
                    </a:prstGeom>
                    <a:noFill/>
                    <a:ln>
                      <a:noFill/>
                    </a:ln>
                  </pic:spPr>
                </pic:pic>
              </a:graphicData>
            </a:graphic>
          </wp:inline>
        </w:drawing>
      </w:r>
    </w:p>
    <w:p xmlns:wp14="http://schemas.microsoft.com/office/word/2010/wordml" w:rsidRPr="00371AD0" w:rsidR="00371AD0" w:rsidP="009F0D0C" w:rsidRDefault="00371AD0" w14:paraId="4A194365" wp14:textId="77777777">
      <w:pPr>
        <w:keepNext w:val="0"/>
        <w:spacing w:after="160" w:line="240" w:lineRule="auto"/>
        <w:ind w:right="282"/>
        <w:jc w:val="both"/>
        <w:outlineLvl w:val="3"/>
        <w:rPr>
          <w:rFonts w:eastAsia="Times New Roman"/>
          <w:bCs/>
          <w:szCs w:val="28"/>
          <w:lang w:eastAsia="lt-LT"/>
        </w:rPr>
      </w:pPr>
      <w:r w:rsidRPr="00371AD0">
        <w:rPr>
          <w:rFonts w:eastAsia="Times New Roman"/>
          <w:bCs/>
          <w:i/>
          <w:szCs w:val="28"/>
          <w:lang w:eastAsia="lt-LT"/>
        </w:rPr>
        <w:t>2 užduotis</w:t>
      </w:r>
      <w:r w:rsidRPr="00371AD0">
        <w:rPr>
          <w:rFonts w:eastAsia="Times New Roman"/>
          <w:bCs/>
          <w:szCs w:val="28"/>
          <w:lang w:eastAsia="lt-LT"/>
        </w:rPr>
        <w:t>. SUPROJEKTUO</w:t>
      </w:r>
      <w:r w:rsidR="00AE68AE">
        <w:rPr>
          <w:rFonts w:eastAsia="Times New Roman"/>
          <w:bCs/>
          <w:szCs w:val="28"/>
          <w:lang w:eastAsia="lt-LT"/>
        </w:rPr>
        <w:t>KITE</w:t>
      </w:r>
      <w:r w:rsidRPr="00371AD0">
        <w:rPr>
          <w:rFonts w:eastAsia="Times New Roman"/>
          <w:bCs/>
          <w:szCs w:val="28"/>
          <w:lang w:eastAsia="lt-LT"/>
        </w:rPr>
        <w:t xml:space="preserve"> RELIACINĘ DUOMENŲ BAZĘ (ATVEJIS: LEIDYBOS STEBĖJIMO SISTEMA)</w:t>
      </w:r>
      <w:r w:rsidR="00B64AAA">
        <w:rPr>
          <w:rFonts w:eastAsia="Times New Roman"/>
          <w:bCs/>
          <w:szCs w:val="28"/>
          <w:lang w:eastAsia="lt-LT"/>
        </w:rPr>
        <w:t>.</w:t>
      </w:r>
    </w:p>
    <w:p xmlns:wp14="http://schemas.microsoft.com/office/word/2010/wordml" w:rsidRPr="00371AD0" w:rsidR="00371AD0" w:rsidP="009F0D0C" w:rsidRDefault="00371AD0" w14:paraId="17F4D4CA" wp14:textId="77777777">
      <w:pPr>
        <w:keepNext w:val="0"/>
        <w:spacing w:after="160" w:line="240" w:lineRule="auto"/>
        <w:ind w:right="282"/>
        <w:jc w:val="both"/>
        <w:rPr>
          <w:rFonts w:eastAsia="Times New Roman"/>
          <w:szCs w:val="24"/>
          <w:lang w:eastAsia="lt-LT"/>
        </w:rPr>
      </w:pPr>
      <w:r w:rsidRPr="00371AD0">
        <w:rPr>
          <w:rFonts w:eastAsia="Times New Roman"/>
          <w:szCs w:val="24"/>
          <w:lang w:eastAsia="lt-LT"/>
        </w:rPr>
        <w:t>Schema:</w:t>
      </w:r>
    </w:p>
    <w:p xmlns:wp14="http://schemas.microsoft.com/office/word/2010/wordml" w:rsidRPr="00371AD0" w:rsidR="00371AD0" w:rsidP="009F0D0C" w:rsidRDefault="00AD6134" w14:paraId="0F516707" wp14:textId="77777777">
      <w:pPr>
        <w:keepNext w:val="0"/>
        <w:spacing w:after="160" w:line="240" w:lineRule="auto"/>
        <w:ind w:right="282"/>
        <w:jc w:val="center"/>
        <w:rPr>
          <w:rFonts w:eastAsia="Times New Roman"/>
          <w:szCs w:val="24"/>
          <w:highlight w:val="yellow"/>
          <w:lang w:eastAsia="lt-LT"/>
        </w:rPr>
      </w:pPr>
      <w:r w:rsidRPr="00371AD0">
        <w:rPr>
          <w:rFonts w:eastAsia="Times New Roman"/>
          <w:noProof/>
          <w:szCs w:val="24"/>
          <w:lang w:eastAsia="lt-LT"/>
        </w:rPr>
        <w:drawing>
          <wp:inline xmlns:wp14="http://schemas.microsoft.com/office/word/2010/wordprocessingDrawing" distT="0" distB="0" distL="0" distR="0" wp14:anchorId="53FF2715" wp14:editId="7E8B2046">
            <wp:extent cx="5927725" cy="2175510"/>
            <wp:effectExtent l="0" t="0" r="0" b="0"/>
            <wp:docPr id="20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27725" cy="2175510"/>
                    </a:xfrm>
                    <a:prstGeom prst="rect">
                      <a:avLst/>
                    </a:prstGeom>
                    <a:noFill/>
                    <a:ln>
                      <a:noFill/>
                    </a:ln>
                  </pic:spPr>
                </pic:pic>
              </a:graphicData>
            </a:graphic>
          </wp:inline>
        </w:drawing>
      </w:r>
    </w:p>
    <w:p xmlns:wp14="http://schemas.microsoft.com/office/word/2010/wordml" w:rsidRPr="00371AD0" w:rsidR="00371AD0" w:rsidP="009F0D0C" w:rsidRDefault="00371AD0" w14:paraId="6313D4C8" wp14:textId="77777777">
      <w:pPr>
        <w:keepNext w:val="0"/>
        <w:spacing w:after="160" w:line="240" w:lineRule="auto"/>
        <w:ind w:right="282"/>
        <w:jc w:val="both"/>
        <w:rPr>
          <w:rFonts w:eastAsia="Times New Roman"/>
          <w:szCs w:val="24"/>
          <w:highlight w:val="yellow"/>
          <w:lang w:eastAsia="lt-LT"/>
        </w:rPr>
      </w:pPr>
    </w:p>
    <w:p xmlns:wp14="http://schemas.microsoft.com/office/word/2010/wordml" w:rsidRPr="00371AD0" w:rsidR="00371AD0" w:rsidP="009F0D0C" w:rsidRDefault="00371AD0" w14:paraId="46E47529" wp14:textId="77777777">
      <w:pPr>
        <w:pStyle w:val="Heading1"/>
        <w:keepNext w:val="0"/>
        <w:numPr>
          <w:ilvl w:val="1"/>
          <w:numId w:val="38"/>
        </w:numPr>
        <w:tabs>
          <w:tab w:val="clear" w:pos="420"/>
        </w:tabs>
        <w:ind w:left="357" w:hanging="357"/>
      </w:pPr>
      <w:bookmarkStart w:name="_Toc10444020" w:id="678"/>
      <w:bookmarkStart w:name="_Toc13095567" w:id="679"/>
      <w:r w:rsidRPr="00371AD0">
        <w:t xml:space="preserve"> </w:t>
      </w:r>
      <w:bookmarkStart w:name="_Toc13833461" w:id="680"/>
      <w:bookmarkStart w:name="_Toc15128311" w:id="681"/>
      <w:bookmarkStart w:name="_Toc15133211" w:id="682"/>
      <w:bookmarkStart w:name="_Toc15674964" w:id="683"/>
      <w:bookmarkStart w:name="_Toc15675156" w:id="684"/>
      <w:bookmarkStart w:name="_Toc16261509" w:id="685"/>
      <w:r w:rsidRPr="00371AD0">
        <w:t>Mokymosi rezultatas. Pateikti nereliacinės (NoSQL) duomenų bazės schemą</w:t>
      </w:r>
      <w:bookmarkEnd w:id="678"/>
      <w:bookmarkEnd w:id="679"/>
      <w:r w:rsidRPr="00371AD0">
        <w:t>.</w:t>
      </w:r>
      <w:bookmarkEnd w:id="680"/>
      <w:bookmarkEnd w:id="681"/>
      <w:bookmarkEnd w:id="682"/>
      <w:bookmarkEnd w:id="683"/>
      <w:bookmarkEnd w:id="684"/>
      <w:bookmarkEnd w:id="685"/>
    </w:p>
    <w:p xmlns:wp14="http://schemas.microsoft.com/office/word/2010/wordml" w:rsidRPr="00371AD0" w:rsidR="00371AD0" w:rsidP="009F0D0C" w:rsidRDefault="00371AD0" w14:paraId="70551CF2" wp14:textId="77777777">
      <w:pPr>
        <w:keepNext w:val="0"/>
        <w:spacing w:after="160" w:line="240" w:lineRule="auto"/>
        <w:ind w:right="282"/>
        <w:jc w:val="both"/>
        <w:outlineLvl w:val="3"/>
        <w:rPr>
          <w:rFonts w:eastAsia="Times New Roman"/>
          <w:bCs/>
          <w:szCs w:val="28"/>
        </w:rPr>
      </w:pPr>
      <w:bookmarkStart w:name="_Toc10444021" w:id="686"/>
      <w:r w:rsidRPr="00371AD0">
        <w:rPr>
          <w:rFonts w:eastAsia="Times New Roman"/>
          <w:bCs/>
          <w:i/>
          <w:szCs w:val="28"/>
        </w:rPr>
        <w:t>1 užduotis</w:t>
      </w:r>
      <w:r w:rsidRPr="00371AD0">
        <w:rPr>
          <w:rFonts w:eastAsia="Times New Roman"/>
          <w:bCs/>
          <w:szCs w:val="28"/>
        </w:rPr>
        <w:t xml:space="preserve">. PATEIKITE KEY-VALUE DUOMENŲ BAZĖS MODELĮ PARDUOTUVEI. </w:t>
      </w:r>
      <w:r w:rsidRPr="00371AD0" w:rsidR="002944DC">
        <w:rPr>
          <w:rFonts w:eastAsia="Times New Roman"/>
          <w:bCs/>
          <w:szCs w:val="28"/>
        </w:rPr>
        <w:t>Įvertinkite, kaip saugoti sudėtinius raktus, kaip saugoti reikšmes, ryšius tarp prekių ir parduotuvės</w:t>
      </w:r>
      <w:r w:rsidR="002944DC">
        <w:rPr>
          <w:rFonts w:eastAsia="Times New Roman"/>
          <w:bCs/>
          <w:szCs w:val="28"/>
        </w:rPr>
        <w:t>.</w:t>
      </w:r>
    </w:p>
    <w:p xmlns:wp14="http://schemas.microsoft.com/office/word/2010/wordml" w:rsidRPr="00371AD0" w:rsidR="00371AD0" w:rsidP="009F0D0C" w:rsidRDefault="00371AD0" w14:paraId="43EE7558" wp14:textId="77777777">
      <w:pPr>
        <w:keepNext w:val="0"/>
        <w:spacing w:after="160" w:line="240" w:lineRule="auto"/>
        <w:ind w:right="282"/>
        <w:jc w:val="both"/>
        <w:outlineLvl w:val="3"/>
        <w:rPr>
          <w:rFonts w:eastAsia="Times New Roman"/>
          <w:bCs/>
          <w:szCs w:val="28"/>
        </w:rPr>
      </w:pPr>
      <w:r w:rsidRPr="00371AD0">
        <w:rPr>
          <w:rFonts w:eastAsia="Times New Roman"/>
          <w:bCs/>
          <w:szCs w:val="28"/>
        </w:rPr>
        <w:t>Parduotuvės atveju, raktas – parduotuvės kodas. Reikšmę pasirinkti saugoti galima JSON, XML, Protobuf ar kitu viešai prieinamu formatu.</w:t>
      </w:r>
    </w:p>
    <w:p xmlns:wp14="http://schemas.microsoft.com/office/word/2010/wordml" w:rsidRPr="00371AD0" w:rsidR="00371AD0" w:rsidP="009F0D0C" w:rsidRDefault="00371AD0" w14:paraId="19DD39D2" wp14:textId="77777777">
      <w:pPr>
        <w:keepNext w:val="0"/>
        <w:spacing w:after="160" w:line="240" w:lineRule="auto"/>
        <w:ind w:right="282"/>
        <w:jc w:val="both"/>
        <w:rPr>
          <w:rFonts w:eastAsia="Times New Roman"/>
          <w:szCs w:val="24"/>
        </w:rPr>
      </w:pPr>
      <w:r w:rsidRPr="00371AD0">
        <w:rPr>
          <w:rFonts w:eastAsia="Times New Roman"/>
          <w:szCs w:val="24"/>
        </w:rPr>
        <w:t>Prekių parduotuvėje atveju, raktas sudaromas sujungiant parduotuvės kodas su prekės kodu atskiriant jas skirtuku, pavyzdžiui brūkšniu (pvz.: V1-11559245), reikšmė kaip ir parduotuvės atveju, saugoma vienu iš plačiai prieinamų formatų.</w:t>
      </w:r>
    </w:p>
    <w:p xmlns:wp14="http://schemas.microsoft.com/office/word/2010/wordml" w:rsidRPr="00371AD0" w:rsidR="00371AD0" w:rsidP="009F0D0C" w:rsidRDefault="00371AD0" w14:paraId="1CD823D9" wp14:textId="77777777">
      <w:pPr>
        <w:keepNext w:val="0"/>
        <w:spacing w:after="160" w:line="240" w:lineRule="auto"/>
        <w:ind w:right="282"/>
        <w:jc w:val="both"/>
        <w:rPr>
          <w:rFonts w:eastAsia="Times New Roman"/>
          <w:szCs w:val="24"/>
        </w:rPr>
      </w:pPr>
      <w:r w:rsidRPr="00371AD0">
        <w:rPr>
          <w:rFonts w:eastAsia="Times New Roman"/>
          <w:szCs w:val="24"/>
        </w:rPr>
        <w:t>Rekomenduojama rinktis Redis duomenų bazę.</w:t>
      </w:r>
    </w:p>
    <w:p xmlns:wp14="http://schemas.microsoft.com/office/word/2010/wordml" w:rsidRPr="00371AD0" w:rsidR="00371AD0" w:rsidP="009F0D0C" w:rsidRDefault="00371AD0" w14:paraId="183D9767" wp14:textId="77777777">
      <w:pPr>
        <w:keepNext w:val="0"/>
        <w:spacing w:after="160" w:line="240" w:lineRule="auto"/>
        <w:ind w:right="282"/>
        <w:jc w:val="both"/>
        <w:rPr>
          <w:rFonts w:eastAsia="Times New Roman"/>
          <w:i/>
          <w:szCs w:val="24"/>
        </w:rPr>
      </w:pPr>
    </w:p>
    <w:p xmlns:wp14="http://schemas.microsoft.com/office/word/2010/wordml" w:rsidRPr="00371AD0" w:rsidR="00371AD0" w:rsidP="009F0D0C" w:rsidRDefault="00371AD0" w14:paraId="32AB3D7C" wp14:textId="77777777">
      <w:pPr>
        <w:keepNext w:val="0"/>
        <w:spacing w:after="160" w:line="240" w:lineRule="auto"/>
        <w:ind w:right="282"/>
        <w:jc w:val="both"/>
        <w:outlineLvl w:val="3"/>
        <w:rPr>
          <w:rFonts w:eastAsia="Times New Roman"/>
          <w:bCs/>
          <w:szCs w:val="28"/>
        </w:rPr>
      </w:pPr>
      <w:r w:rsidRPr="00371AD0">
        <w:rPr>
          <w:rFonts w:eastAsia="Times New Roman"/>
          <w:bCs/>
          <w:i/>
          <w:szCs w:val="24"/>
          <w:lang w:eastAsia="zh-CN"/>
        </w:rPr>
        <w:t>2 užduotis</w:t>
      </w:r>
      <w:r w:rsidRPr="00371AD0">
        <w:rPr>
          <w:rFonts w:eastAsia="Times New Roman"/>
          <w:bCs/>
          <w:szCs w:val="24"/>
          <w:lang w:eastAsia="zh-CN"/>
        </w:rPr>
        <w:t>. PATEIKITE COLUMN FAMILY DUOMENŲ MODELĮ PARDUOTUVĖS SCENARIJU</w:t>
      </w:r>
      <w:r w:rsidRPr="00371AD0">
        <w:rPr>
          <w:rFonts w:eastAsia="Times New Roman"/>
          <w:bCs/>
          <w:szCs w:val="28"/>
        </w:rPr>
        <w:t>S</w:t>
      </w:r>
      <w:r w:rsidR="002944DC">
        <w:rPr>
          <w:rFonts w:eastAsia="Times New Roman"/>
          <w:bCs/>
          <w:szCs w:val="28"/>
        </w:rPr>
        <w:t>.</w:t>
      </w:r>
    </w:p>
    <w:p xmlns:wp14="http://schemas.microsoft.com/office/word/2010/wordml" w:rsidRPr="00371AD0" w:rsidR="00371AD0" w:rsidP="009F0D0C" w:rsidRDefault="00371AD0" w14:paraId="77D67A95" wp14:textId="77777777">
      <w:pPr>
        <w:keepNext w:val="0"/>
        <w:spacing w:after="160" w:line="240" w:lineRule="auto"/>
        <w:ind w:right="282"/>
        <w:jc w:val="both"/>
        <w:outlineLvl w:val="3"/>
        <w:rPr>
          <w:rFonts w:eastAsia="Times New Roman"/>
          <w:bCs/>
          <w:szCs w:val="24"/>
          <w:lang w:eastAsia="zh-CN"/>
        </w:rPr>
      </w:pPr>
      <w:r w:rsidRPr="00371AD0">
        <w:rPr>
          <w:rFonts w:eastAsia="Times New Roman"/>
          <w:bCs/>
          <w:szCs w:val="28"/>
        </w:rPr>
        <w:t>Schema:</w:t>
      </w:r>
    </w:p>
    <w:p xmlns:wp14="http://schemas.microsoft.com/office/word/2010/wordml" w:rsidRPr="00371AD0" w:rsidR="00371AD0" w:rsidP="009F0D0C" w:rsidRDefault="00371AD0" w14:paraId="45299458" wp14:textId="77777777">
      <w:pPr>
        <w:keepNext w:val="0"/>
        <w:spacing w:after="0" w:line="240" w:lineRule="auto"/>
        <w:jc w:val="both"/>
        <w:rPr>
          <w:rFonts w:eastAsia="Times New Roman"/>
          <w:szCs w:val="24"/>
        </w:rPr>
      </w:pPr>
      <w:r w:rsidRPr="00371AD0">
        <w:rPr>
          <w:rFonts w:eastAsia="Times New Roman"/>
          <w:szCs w:val="24"/>
        </w:rPr>
        <w:t>CREATE KEYSPACE shopspace WITH replication = {'class':'SimpleStrategy', 'replication_factor' : 1};</w:t>
      </w:r>
    </w:p>
    <w:p xmlns:wp14="http://schemas.microsoft.com/office/word/2010/wordml" w:rsidRPr="00371AD0" w:rsidR="00371AD0" w:rsidP="009F0D0C" w:rsidRDefault="00371AD0" w14:paraId="58D3DD13" wp14:textId="77777777">
      <w:pPr>
        <w:keepNext w:val="0"/>
        <w:spacing w:after="0" w:line="240" w:lineRule="auto"/>
        <w:jc w:val="both"/>
        <w:rPr>
          <w:rFonts w:eastAsia="Times New Roman"/>
          <w:szCs w:val="24"/>
        </w:rPr>
      </w:pPr>
      <w:r w:rsidRPr="00371AD0">
        <w:rPr>
          <w:rFonts w:eastAsia="Times New Roman"/>
          <w:szCs w:val="24"/>
        </w:rPr>
        <w:lastRenderedPageBreak/>
        <w:t>CREATE TABLE shopspace.shops (code TEXT PRIMARY KEY, area INT, address TEXT);</w:t>
      </w:r>
    </w:p>
    <w:p xmlns:wp14="http://schemas.microsoft.com/office/word/2010/wordml" w:rsidRPr="00371AD0" w:rsidR="00371AD0" w:rsidP="009F0D0C" w:rsidRDefault="00371AD0" w14:paraId="46433CA0" wp14:textId="77777777">
      <w:pPr>
        <w:keepNext w:val="0"/>
        <w:spacing w:after="0" w:line="240" w:lineRule="auto"/>
        <w:jc w:val="both"/>
        <w:rPr>
          <w:rFonts w:eastAsia="Times New Roman"/>
          <w:szCs w:val="24"/>
        </w:rPr>
      </w:pPr>
      <w:r w:rsidRPr="00371AD0">
        <w:rPr>
          <w:rFonts w:eastAsia="Times New Roman"/>
          <w:szCs w:val="24"/>
        </w:rPr>
        <w:t>CREATE TABLE shopspace.items (shop_code TEXT, item_code INT, name TEXT, unit_weight DECIMAL, unit_price DECIMAL, count INT, PRIMARY KEY(shop_code, item_code));</w:t>
      </w:r>
    </w:p>
    <w:p xmlns:wp14="http://schemas.microsoft.com/office/word/2010/wordml" w:rsidRPr="00371AD0" w:rsidR="00371AD0" w:rsidP="009F0D0C" w:rsidRDefault="00371AD0" w14:paraId="2C821F3A" wp14:textId="77777777">
      <w:pPr>
        <w:keepNext w:val="0"/>
        <w:spacing w:after="120" w:line="240" w:lineRule="auto"/>
        <w:jc w:val="both"/>
        <w:rPr>
          <w:rFonts w:eastAsia="Times New Roman"/>
          <w:szCs w:val="24"/>
        </w:rPr>
      </w:pPr>
    </w:p>
    <w:p xmlns:wp14="http://schemas.microsoft.com/office/word/2010/wordml" w:rsidRPr="00371AD0" w:rsidR="00371AD0" w:rsidP="009F0D0C" w:rsidRDefault="00371AD0" w14:paraId="5D9DB742" wp14:textId="77777777">
      <w:pPr>
        <w:keepNext w:val="0"/>
        <w:spacing w:after="120" w:line="240" w:lineRule="auto"/>
        <w:jc w:val="both"/>
        <w:rPr>
          <w:rFonts w:eastAsia="Times New Roman"/>
          <w:szCs w:val="24"/>
        </w:rPr>
      </w:pPr>
      <w:r w:rsidRPr="00371AD0">
        <w:rPr>
          <w:rFonts w:eastAsia="Times New Roman"/>
          <w:szCs w:val="24"/>
        </w:rPr>
        <w:t xml:space="preserve">shopspace.items lentelės atveju particijos raktas parduotuvės kodas, rūšiavimo raktas – prekės kodas. </w:t>
      </w:r>
    </w:p>
    <w:p xmlns:wp14="http://schemas.microsoft.com/office/word/2010/wordml" w:rsidRPr="00371AD0" w:rsidR="00371AD0" w:rsidP="009F0D0C" w:rsidRDefault="00371AD0" w14:paraId="118136F6" wp14:textId="77777777">
      <w:pPr>
        <w:keepNext w:val="0"/>
        <w:spacing w:after="120" w:line="240" w:lineRule="auto"/>
        <w:jc w:val="both"/>
        <w:rPr>
          <w:rFonts w:eastAsia="Times New Roman"/>
          <w:szCs w:val="24"/>
        </w:rPr>
      </w:pPr>
    </w:p>
    <w:p xmlns:wp14="http://schemas.microsoft.com/office/word/2010/wordml" w:rsidRPr="00371AD0" w:rsidR="00371AD0" w:rsidP="009F0D0C" w:rsidRDefault="00371AD0" w14:paraId="44172D9B" wp14:textId="77777777">
      <w:pPr>
        <w:keepNext w:val="0"/>
        <w:spacing w:after="120" w:line="240" w:lineRule="auto"/>
        <w:jc w:val="both"/>
        <w:rPr>
          <w:rFonts w:eastAsia="Times New Roman"/>
          <w:szCs w:val="24"/>
        </w:rPr>
      </w:pPr>
      <w:r w:rsidRPr="00371AD0">
        <w:rPr>
          <w:rFonts w:eastAsia="Times New Roman"/>
          <w:szCs w:val="24"/>
        </w:rPr>
        <w:t>Užklausos:</w:t>
      </w:r>
    </w:p>
    <w:p xmlns:wp14="http://schemas.microsoft.com/office/word/2010/wordml" w:rsidRPr="00371AD0" w:rsidR="00371AD0" w:rsidP="009F0D0C" w:rsidRDefault="00371AD0" w14:paraId="2F9558C4" wp14:textId="77777777">
      <w:pPr>
        <w:keepNext w:val="0"/>
        <w:numPr>
          <w:ilvl w:val="0"/>
          <w:numId w:val="16"/>
        </w:numPr>
        <w:tabs>
          <w:tab w:val="clear" w:pos="720"/>
        </w:tabs>
        <w:spacing w:after="0" w:line="240" w:lineRule="auto"/>
        <w:ind w:left="357" w:hanging="357"/>
        <w:jc w:val="both"/>
        <w:rPr>
          <w:rFonts w:eastAsia="Times New Roman"/>
          <w:szCs w:val="24"/>
        </w:rPr>
      </w:pPr>
      <w:r w:rsidRPr="00371AD0">
        <w:rPr>
          <w:rFonts w:eastAsia="Times New Roman"/>
          <w:szCs w:val="24"/>
        </w:rPr>
        <w:t>SELECT * FROM shopspace.shops WHERE code = 'V1';</w:t>
      </w:r>
    </w:p>
    <w:p xmlns:wp14="http://schemas.microsoft.com/office/word/2010/wordml" w:rsidRPr="00371AD0" w:rsidR="00371AD0" w:rsidP="009F0D0C" w:rsidRDefault="00371AD0" w14:paraId="2FC6C6D7" wp14:textId="77777777">
      <w:pPr>
        <w:keepNext w:val="0"/>
        <w:numPr>
          <w:ilvl w:val="0"/>
          <w:numId w:val="16"/>
        </w:numPr>
        <w:tabs>
          <w:tab w:val="clear" w:pos="720"/>
        </w:tabs>
        <w:spacing w:after="0" w:line="240" w:lineRule="auto"/>
        <w:ind w:left="357" w:hanging="357"/>
        <w:jc w:val="both"/>
        <w:rPr>
          <w:rFonts w:eastAsia="Times New Roman"/>
          <w:szCs w:val="24"/>
        </w:rPr>
      </w:pPr>
      <w:r w:rsidRPr="00371AD0">
        <w:rPr>
          <w:rFonts w:eastAsia="Times New Roman"/>
          <w:szCs w:val="24"/>
        </w:rPr>
        <w:t>SELECT * FROM shopspace.items WHERE shop_code = 'V1';</w:t>
      </w:r>
    </w:p>
    <w:p xmlns:wp14="http://schemas.microsoft.com/office/word/2010/wordml" w:rsidRPr="00371AD0" w:rsidR="00371AD0" w:rsidP="009F0D0C" w:rsidRDefault="00371AD0" w14:paraId="3976B23D" wp14:textId="77777777">
      <w:pPr>
        <w:keepNext w:val="0"/>
        <w:numPr>
          <w:ilvl w:val="0"/>
          <w:numId w:val="16"/>
        </w:numPr>
        <w:tabs>
          <w:tab w:val="clear" w:pos="720"/>
        </w:tabs>
        <w:spacing w:after="0" w:line="240" w:lineRule="auto"/>
        <w:ind w:left="357" w:hanging="357"/>
        <w:jc w:val="both"/>
        <w:rPr>
          <w:rFonts w:eastAsia="Times New Roman"/>
          <w:szCs w:val="24"/>
        </w:rPr>
      </w:pPr>
      <w:r w:rsidRPr="00371AD0">
        <w:rPr>
          <w:rFonts w:eastAsia="Times New Roman"/>
          <w:szCs w:val="24"/>
        </w:rPr>
        <w:t>SELECT count FROM shopspace.items WHERE shop_code = 'V1' AND item_code = 11;</w:t>
      </w:r>
    </w:p>
    <w:p xmlns:wp14="http://schemas.microsoft.com/office/word/2010/wordml" w:rsidRPr="00371AD0" w:rsidR="00371AD0" w:rsidP="009F0D0C" w:rsidRDefault="00371AD0" w14:paraId="3A6CA74B" wp14:textId="77777777">
      <w:pPr>
        <w:keepNext w:val="0"/>
        <w:spacing w:after="140"/>
        <w:ind w:left="720"/>
        <w:rPr>
          <w:rFonts w:eastAsia="Times New Roman"/>
          <w:szCs w:val="24"/>
        </w:rPr>
      </w:pPr>
    </w:p>
    <w:p xmlns:wp14="http://schemas.microsoft.com/office/word/2010/wordml" w:rsidRPr="00371AD0" w:rsidR="00371AD0" w:rsidP="009F0D0C" w:rsidRDefault="00371AD0" w14:paraId="47E28F1F" wp14:textId="77777777">
      <w:pPr>
        <w:keepNext w:val="0"/>
        <w:spacing w:after="160" w:line="240" w:lineRule="auto"/>
        <w:ind w:right="282"/>
        <w:jc w:val="both"/>
        <w:outlineLvl w:val="3"/>
        <w:rPr>
          <w:rFonts w:eastAsia="Times New Roman"/>
          <w:bCs/>
          <w:szCs w:val="28"/>
        </w:rPr>
      </w:pPr>
      <w:r w:rsidRPr="00371AD0">
        <w:rPr>
          <w:rFonts w:eastAsia="Times New Roman"/>
          <w:bCs/>
          <w:i/>
          <w:szCs w:val="24"/>
          <w:lang w:eastAsia="zh-CN"/>
        </w:rPr>
        <w:t>3 užduotis</w:t>
      </w:r>
      <w:r w:rsidRPr="00371AD0">
        <w:rPr>
          <w:rFonts w:eastAsia="Times New Roman"/>
          <w:bCs/>
          <w:szCs w:val="24"/>
          <w:lang w:eastAsia="zh-CN"/>
        </w:rPr>
        <w:t>. PARDUOTUVĖJE ATSIRADO NAUJAS REIKALAVIMAS – PAGAL PREKĖS KODĄ GAUTI PARDUOTUVIŲ, KURIOSE YRA ŠI PREKĖ, SĄRAŠĄ SU PREKĖS VIENETŲ SKAIČIUMI. KAIP PAKEISTI DUOMENŲ BAZĖS SCHEMĄ IR DARBO SU JA UŽKLAUSAS ŠIAM REIKALAVIMUI ĮGYVENDINTI?</w:t>
      </w:r>
    </w:p>
    <w:p xmlns:wp14="http://schemas.microsoft.com/office/word/2010/wordml" w:rsidRPr="00371AD0" w:rsidR="00371AD0" w:rsidP="009F0D0C" w:rsidRDefault="00371AD0" w14:paraId="32756AE8" wp14:textId="77777777">
      <w:pPr>
        <w:keepNext w:val="0"/>
        <w:spacing w:after="160" w:line="240" w:lineRule="auto"/>
        <w:ind w:right="282"/>
        <w:jc w:val="both"/>
        <w:outlineLvl w:val="3"/>
        <w:rPr>
          <w:rFonts w:eastAsia="Times New Roman"/>
          <w:bCs/>
          <w:szCs w:val="24"/>
          <w:lang w:eastAsia="zh-CN"/>
        </w:rPr>
      </w:pPr>
      <w:r w:rsidRPr="00371AD0">
        <w:rPr>
          <w:rFonts w:eastAsia="Times New Roman"/>
          <w:bCs/>
          <w:szCs w:val="28"/>
        </w:rPr>
        <w:t>Kadangi Cassandra leidžia saugiai užklausas vykdyti tik pagal raktą</w:t>
      </w:r>
      <w:r w:rsidR="00D72E3C">
        <w:rPr>
          <w:rFonts w:eastAsia="Times New Roman"/>
          <w:bCs/>
          <w:szCs w:val="28"/>
        </w:rPr>
        <w:t>,</w:t>
      </w:r>
      <w:r w:rsidRPr="00371AD0">
        <w:rPr>
          <w:rFonts w:eastAsia="Times New Roman"/>
          <w:bCs/>
          <w:szCs w:val="28"/>
        </w:rPr>
        <w:t xml:space="preserve"> </w:t>
      </w:r>
      <w:r w:rsidR="00D72E3C">
        <w:rPr>
          <w:rFonts w:eastAsia="Times New Roman"/>
          <w:bCs/>
          <w:szCs w:val="28"/>
        </w:rPr>
        <w:t>s</w:t>
      </w:r>
      <w:r w:rsidRPr="00371AD0">
        <w:rPr>
          <w:rFonts w:eastAsia="Times New Roman"/>
          <w:bCs/>
          <w:szCs w:val="28"/>
        </w:rPr>
        <w:t>ukuriame papildomą lentelę:</w:t>
      </w:r>
    </w:p>
    <w:p xmlns:wp14="http://schemas.microsoft.com/office/word/2010/wordml" w:rsidRPr="00371AD0" w:rsidR="00371AD0" w:rsidP="009F0D0C" w:rsidRDefault="00371AD0" w14:paraId="20CB3E61" wp14:textId="77777777">
      <w:pPr>
        <w:keepNext w:val="0"/>
        <w:spacing w:after="0" w:line="240" w:lineRule="auto"/>
        <w:jc w:val="both"/>
        <w:rPr>
          <w:rFonts w:eastAsia="Times New Roman"/>
          <w:szCs w:val="24"/>
        </w:rPr>
      </w:pPr>
      <w:r w:rsidRPr="00371AD0">
        <w:rPr>
          <w:rFonts w:eastAsia="Times New Roman"/>
          <w:szCs w:val="24"/>
        </w:rPr>
        <w:t>CREATE TABLE shopspace.shopitems (item_code INT, shop_code TEXT, count INT, PRIMARY KEY(item_code, shop_code));</w:t>
      </w:r>
    </w:p>
    <w:p xmlns:wp14="http://schemas.microsoft.com/office/word/2010/wordml" w:rsidRPr="00371AD0" w:rsidR="00371AD0" w:rsidP="009F0D0C" w:rsidRDefault="00371AD0" w14:paraId="7185778C" wp14:textId="77777777">
      <w:pPr>
        <w:keepNext w:val="0"/>
        <w:spacing w:after="0" w:line="240" w:lineRule="auto"/>
        <w:jc w:val="both"/>
        <w:rPr>
          <w:rFonts w:eastAsia="Times New Roman"/>
          <w:szCs w:val="24"/>
        </w:rPr>
      </w:pPr>
      <w:r w:rsidRPr="00371AD0">
        <w:rPr>
          <w:rFonts w:eastAsia="Times New Roman"/>
          <w:szCs w:val="24"/>
        </w:rPr>
        <w:t>Tuomet užklausa atrodo taip:</w:t>
      </w:r>
    </w:p>
    <w:p xmlns:wp14="http://schemas.microsoft.com/office/word/2010/wordml" w:rsidRPr="00371AD0" w:rsidR="00371AD0" w:rsidP="009F0D0C" w:rsidRDefault="00371AD0" w14:paraId="54834BEE" wp14:textId="77777777">
      <w:pPr>
        <w:keepNext w:val="0"/>
        <w:spacing w:after="0" w:line="240" w:lineRule="auto"/>
        <w:jc w:val="both"/>
        <w:rPr>
          <w:rFonts w:eastAsia="Times New Roman"/>
          <w:szCs w:val="24"/>
        </w:rPr>
      </w:pPr>
      <w:r w:rsidRPr="00371AD0">
        <w:rPr>
          <w:rFonts w:eastAsia="Times New Roman"/>
          <w:szCs w:val="24"/>
        </w:rPr>
        <w:t>SELECT shop_code, count FROM shopspace.shopitems WHERE item_code = 257;</w:t>
      </w:r>
    </w:p>
    <w:p xmlns:wp14="http://schemas.microsoft.com/office/word/2010/wordml" w:rsidRPr="00371AD0" w:rsidR="00371AD0" w:rsidP="009F0D0C" w:rsidRDefault="00371AD0" w14:paraId="46FE412C" wp14:textId="77777777">
      <w:pPr>
        <w:keepNext w:val="0"/>
        <w:spacing w:after="0" w:line="240" w:lineRule="auto"/>
        <w:jc w:val="both"/>
        <w:rPr>
          <w:rFonts w:eastAsia="Times New Roman"/>
          <w:szCs w:val="24"/>
        </w:rPr>
      </w:pPr>
    </w:p>
    <w:p xmlns:wp14="http://schemas.microsoft.com/office/word/2010/wordml" w:rsidRPr="00371AD0" w:rsidR="00371AD0" w:rsidP="009F0D0C" w:rsidRDefault="00371AD0" w14:paraId="194A70D2" wp14:textId="77777777">
      <w:pPr>
        <w:keepNext w:val="0"/>
        <w:spacing w:after="0" w:line="240" w:lineRule="auto"/>
        <w:jc w:val="both"/>
        <w:rPr>
          <w:rFonts w:eastAsia="Times New Roman"/>
          <w:szCs w:val="24"/>
        </w:rPr>
      </w:pPr>
      <w:r w:rsidRPr="00371AD0">
        <w:rPr>
          <w:rFonts w:eastAsia="Times New Roman"/>
          <w:szCs w:val="24"/>
        </w:rPr>
        <w:t>Įterpimas keičiasi vykdant įterpimą į abi lenteles BATCH sakinio pagalba. Pavyzdžiui:</w:t>
      </w:r>
    </w:p>
    <w:p xmlns:wp14="http://schemas.microsoft.com/office/word/2010/wordml" w:rsidRPr="00371AD0" w:rsidR="00371AD0" w:rsidP="009F0D0C" w:rsidRDefault="00371AD0" w14:paraId="31D6CA77" wp14:textId="77777777">
      <w:pPr>
        <w:keepNext w:val="0"/>
        <w:spacing w:after="0" w:line="240" w:lineRule="auto"/>
        <w:jc w:val="both"/>
        <w:rPr>
          <w:rFonts w:eastAsia="Times New Roman"/>
          <w:szCs w:val="24"/>
        </w:rPr>
      </w:pPr>
      <w:r w:rsidRPr="00371AD0">
        <w:rPr>
          <w:rFonts w:eastAsia="Times New Roman"/>
          <w:szCs w:val="24"/>
        </w:rPr>
        <w:t>BEGIN BATCH</w:t>
      </w:r>
    </w:p>
    <w:p xmlns:wp14="http://schemas.microsoft.com/office/word/2010/wordml" w:rsidRPr="00371AD0" w:rsidR="00371AD0" w:rsidP="009F0D0C" w:rsidRDefault="00371AD0" w14:paraId="1B4A9377" wp14:textId="77777777">
      <w:pPr>
        <w:keepNext w:val="0"/>
        <w:spacing w:after="0" w:line="240" w:lineRule="auto"/>
        <w:jc w:val="both"/>
        <w:rPr>
          <w:rFonts w:eastAsia="Times New Roman"/>
          <w:szCs w:val="24"/>
        </w:rPr>
      </w:pPr>
      <w:r w:rsidRPr="00371AD0">
        <w:rPr>
          <w:rFonts w:eastAsia="Times New Roman"/>
          <w:szCs w:val="24"/>
        </w:rPr>
        <w:t>INSERT INTO shopspace.shopitems (item_code, shop_code, count) VALUES (45, 'V2', 2);</w:t>
      </w:r>
    </w:p>
    <w:p xmlns:wp14="http://schemas.microsoft.com/office/word/2010/wordml" w:rsidRPr="00371AD0" w:rsidR="00371AD0" w:rsidP="009F0D0C" w:rsidRDefault="00371AD0" w14:paraId="511ECBB1" wp14:textId="77777777">
      <w:pPr>
        <w:keepNext w:val="0"/>
        <w:spacing w:after="0" w:line="240" w:lineRule="auto"/>
        <w:jc w:val="both"/>
        <w:rPr>
          <w:rFonts w:eastAsia="Times New Roman"/>
          <w:szCs w:val="24"/>
        </w:rPr>
      </w:pPr>
      <w:r w:rsidRPr="00371AD0">
        <w:rPr>
          <w:rFonts w:eastAsia="Times New Roman"/>
          <w:szCs w:val="24"/>
        </w:rPr>
        <w:t>INSERT INTO shopspace.items (shop_code, item_code, name, unit_weight, unit_price, count) VALUES ('V2', 45, 'Skanioji Duona', 0.9, 1.2, 4);</w:t>
      </w:r>
    </w:p>
    <w:p xmlns:wp14="http://schemas.microsoft.com/office/word/2010/wordml" w:rsidRPr="00371AD0" w:rsidR="00371AD0" w:rsidP="009F0D0C" w:rsidRDefault="00371AD0" w14:paraId="3E0A01E3" wp14:textId="77777777">
      <w:pPr>
        <w:keepNext w:val="0"/>
        <w:spacing w:after="0" w:line="240" w:lineRule="auto"/>
        <w:jc w:val="both"/>
        <w:rPr>
          <w:rFonts w:eastAsia="Times New Roman"/>
          <w:szCs w:val="24"/>
        </w:rPr>
      </w:pPr>
      <w:r w:rsidRPr="00371AD0">
        <w:rPr>
          <w:rFonts w:eastAsia="Times New Roman"/>
          <w:szCs w:val="24"/>
        </w:rPr>
        <w:t>APPLY BATCH;</w:t>
      </w:r>
    </w:p>
    <w:p xmlns:wp14="http://schemas.microsoft.com/office/word/2010/wordml" w:rsidRPr="00371AD0" w:rsidR="00371AD0" w:rsidP="009F0D0C" w:rsidRDefault="00371AD0" w14:paraId="7191C4BF" wp14:textId="77777777">
      <w:pPr>
        <w:keepNext w:val="0"/>
        <w:spacing w:after="120" w:line="240" w:lineRule="auto"/>
        <w:ind w:left="360"/>
        <w:jc w:val="both"/>
        <w:rPr>
          <w:rFonts w:eastAsia="Times New Roman"/>
          <w:szCs w:val="24"/>
        </w:rPr>
      </w:pPr>
      <w:r w:rsidRPr="00371AD0">
        <w:rPr>
          <w:rFonts w:eastAsia="Times New Roman"/>
          <w:szCs w:val="24"/>
        </w:rPr>
        <w:t>Alternatyva</w:t>
      </w:r>
      <w:r w:rsidR="00D72E3C">
        <w:rPr>
          <w:rFonts w:eastAsia="Times New Roman"/>
          <w:szCs w:val="24"/>
        </w:rPr>
        <w:t xml:space="preserve"> -</w:t>
      </w:r>
      <w:r w:rsidRPr="00371AD0">
        <w:rPr>
          <w:rFonts w:eastAsia="Times New Roman"/>
          <w:szCs w:val="24"/>
        </w:rPr>
        <w:t xml:space="preserve"> galima panaudoti antrinius indeksus.</w:t>
      </w:r>
    </w:p>
    <w:p xmlns:wp14="http://schemas.microsoft.com/office/word/2010/wordml" w:rsidRPr="00371AD0" w:rsidR="00371AD0" w:rsidP="009F0D0C" w:rsidRDefault="00371AD0" w14:paraId="6360A133" wp14:textId="77777777">
      <w:pPr>
        <w:keepNext w:val="0"/>
        <w:spacing w:after="160" w:line="240" w:lineRule="auto"/>
        <w:ind w:right="282"/>
        <w:jc w:val="both"/>
        <w:outlineLvl w:val="3"/>
        <w:rPr>
          <w:rFonts w:eastAsia="Times New Roman"/>
          <w:bCs/>
          <w:szCs w:val="28"/>
        </w:rPr>
      </w:pPr>
      <w:r w:rsidRPr="00371AD0">
        <w:rPr>
          <w:rFonts w:eastAsia="Times New Roman"/>
          <w:bCs/>
          <w:i/>
          <w:szCs w:val="28"/>
        </w:rPr>
        <w:t>4 užduotis</w:t>
      </w:r>
      <w:r w:rsidRPr="00371AD0">
        <w:rPr>
          <w:rFonts w:eastAsia="Times New Roman"/>
          <w:bCs/>
          <w:szCs w:val="28"/>
        </w:rPr>
        <w:t>. SUMODELIUOKITE PARDUOTUVĖS SCENARIJŲ DOKUMENTŲ DUOMENŲ BAZĖJE</w:t>
      </w:r>
      <w:r w:rsidR="00B52792">
        <w:rPr>
          <w:rFonts w:eastAsia="Times New Roman"/>
          <w:bCs/>
          <w:szCs w:val="28"/>
        </w:rPr>
        <w:t>.</w:t>
      </w:r>
    </w:p>
    <w:p xmlns:wp14="http://schemas.microsoft.com/office/word/2010/wordml" w:rsidRPr="00371AD0" w:rsidR="00371AD0" w:rsidP="009F0D0C" w:rsidRDefault="00371AD0" w14:paraId="77BC51DB" wp14:textId="77777777">
      <w:pPr>
        <w:keepNext w:val="0"/>
        <w:spacing w:after="160" w:line="240" w:lineRule="auto"/>
        <w:ind w:right="282"/>
        <w:jc w:val="both"/>
        <w:outlineLvl w:val="3"/>
        <w:rPr>
          <w:rFonts w:eastAsia="Times New Roman"/>
          <w:bCs/>
          <w:szCs w:val="24"/>
          <w:lang w:eastAsia="zh-CN"/>
        </w:rPr>
      </w:pPr>
      <w:r w:rsidRPr="00371AD0">
        <w:rPr>
          <w:rFonts w:eastAsia="Times New Roman"/>
          <w:bCs/>
          <w:szCs w:val="28"/>
        </w:rPr>
        <w:t>Priimtini sprendimai tiek su viena, tiek su keliomis kolekcijomis.</w:t>
      </w:r>
    </w:p>
    <w:p xmlns:wp14="http://schemas.microsoft.com/office/word/2010/wordml" w:rsidRPr="00371AD0" w:rsidR="00371AD0" w:rsidP="009F0D0C" w:rsidRDefault="00371AD0" w14:paraId="293D1628" wp14:textId="77777777">
      <w:pPr>
        <w:keepNext w:val="0"/>
        <w:spacing w:after="120" w:line="240" w:lineRule="auto"/>
        <w:jc w:val="both"/>
        <w:rPr>
          <w:rFonts w:eastAsia="Times New Roman"/>
          <w:szCs w:val="24"/>
        </w:rPr>
      </w:pPr>
      <w:r w:rsidRPr="00371AD0">
        <w:rPr>
          <w:rFonts w:eastAsia="Times New Roman"/>
          <w:szCs w:val="24"/>
        </w:rPr>
        <w:t>Pavyzdžiui sudedant į vieną kolekciją, parduotuvė su jos prekėmis galėtų atrodyti taip:</w:t>
      </w:r>
    </w:p>
    <w:p xmlns:wp14="http://schemas.microsoft.com/office/word/2010/wordml" w:rsidR="009F0D0C" w:rsidP="009F0D0C" w:rsidRDefault="00371AD0" w14:paraId="15D560DB" wp14:textId="77777777">
      <w:pPr>
        <w:keepNext w:val="0"/>
        <w:spacing w:after="0" w:line="240" w:lineRule="auto"/>
        <w:jc w:val="both"/>
        <w:rPr>
          <w:rFonts w:eastAsia="Times New Roman"/>
          <w:szCs w:val="24"/>
        </w:rPr>
      </w:pPr>
      <w:r w:rsidRPr="00371AD0">
        <w:rPr>
          <w:rFonts w:eastAsia="Times New Roman"/>
          <w:szCs w:val="24"/>
        </w:rPr>
        <w:t>{</w:t>
      </w:r>
    </w:p>
    <w:p xmlns:wp14="http://schemas.microsoft.com/office/word/2010/wordml" w:rsidR="009F0D0C" w:rsidP="009F0D0C" w:rsidRDefault="00371AD0" w14:paraId="53520946" wp14:textId="77777777">
      <w:pPr>
        <w:keepNext w:val="0"/>
        <w:spacing w:after="0" w:line="240" w:lineRule="auto"/>
        <w:jc w:val="both"/>
        <w:rPr>
          <w:rFonts w:eastAsia="Times New Roman"/>
          <w:szCs w:val="24"/>
        </w:rPr>
      </w:pPr>
      <w:r w:rsidRPr="00371AD0">
        <w:rPr>
          <w:rFonts w:eastAsia="Times New Roman"/>
          <w:szCs w:val="24"/>
        </w:rPr>
        <w:t xml:space="preserve">  _id: “V1”,</w:t>
      </w:r>
    </w:p>
    <w:p xmlns:wp14="http://schemas.microsoft.com/office/word/2010/wordml" w:rsidRPr="00371AD0" w:rsidR="00371AD0" w:rsidP="009F0D0C" w:rsidRDefault="00371AD0" w14:paraId="166DFAC8" wp14:textId="77777777">
      <w:pPr>
        <w:keepNext w:val="0"/>
        <w:spacing w:after="0" w:line="240" w:lineRule="auto"/>
        <w:jc w:val="both"/>
        <w:rPr>
          <w:rFonts w:eastAsia="Times New Roman"/>
          <w:szCs w:val="24"/>
        </w:rPr>
      </w:pPr>
      <w:r w:rsidRPr="00371AD0">
        <w:rPr>
          <w:rFonts w:eastAsia="Times New Roman"/>
          <w:szCs w:val="24"/>
        </w:rPr>
        <w:t xml:space="preserve">  area: 2500,</w:t>
      </w:r>
    </w:p>
    <w:p xmlns:wp14="http://schemas.microsoft.com/office/word/2010/wordml" w:rsidRPr="00371AD0" w:rsidR="00371AD0" w:rsidP="009F0D0C" w:rsidRDefault="00371AD0" w14:paraId="5F7A2D6C" wp14:textId="77777777">
      <w:pPr>
        <w:keepNext w:val="0"/>
        <w:spacing w:after="0" w:line="240" w:lineRule="auto"/>
        <w:jc w:val="both"/>
        <w:rPr>
          <w:rFonts w:eastAsia="Times New Roman"/>
          <w:szCs w:val="24"/>
        </w:rPr>
      </w:pPr>
      <w:r w:rsidRPr="00371AD0">
        <w:rPr>
          <w:rFonts w:eastAsia="Times New Roman"/>
          <w:szCs w:val="24"/>
        </w:rPr>
        <w:t xml:space="preserve">  address: “Linkmenu g. 3, Vilnius”,</w:t>
      </w:r>
    </w:p>
    <w:p xmlns:wp14="http://schemas.microsoft.com/office/word/2010/wordml" w:rsidRPr="00371AD0" w:rsidR="00371AD0" w:rsidP="009F0D0C" w:rsidRDefault="00371AD0" w14:paraId="111A9CEC" wp14:textId="77777777">
      <w:pPr>
        <w:keepNext w:val="0"/>
        <w:spacing w:after="0" w:line="240" w:lineRule="auto"/>
        <w:jc w:val="both"/>
        <w:rPr>
          <w:rFonts w:eastAsia="Times New Roman"/>
          <w:szCs w:val="24"/>
        </w:rPr>
      </w:pPr>
      <w:r w:rsidRPr="00371AD0">
        <w:rPr>
          <w:rFonts w:eastAsia="Times New Roman"/>
          <w:szCs w:val="24"/>
        </w:rPr>
        <w:t xml:space="preserve">  items: [</w:t>
      </w:r>
    </w:p>
    <w:p xmlns:wp14="http://schemas.microsoft.com/office/word/2010/wordml" w:rsidRPr="00371AD0" w:rsidR="00371AD0" w:rsidP="009F0D0C" w:rsidRDefault="00371AD0" w14:paraId="03B35925" wp14:textId="77777777">
      <w:pPr>
        <w:keepNext w:val="0"/>
        <w:spacing w:after="0" w:line="240" w:lineRule="auto"/>
        <w:jc w:val="both"/>
        <w:rPr>
          <w:rFonts w:eastAsia="Times New Roman"/>
          <w:szCs w:val="24"/>
        </w:rPr>
      </w:pPr>
      <w:r w:rsidRPr="00371AD0">
        <w:rPr>
          <w:rFonts w:eastAsia="Times New Roman"/>
          <w:szCs w:val="24"/>
        </w:rPr>
        <w:t xml:space="preserve">    { code: 11559245, name: “Skalsioji duona”, unit_weight: 1.2, unit_price: 1.7, count: 11 },</w:t>
      </w:r>
    </w:p>
    <w:p xmlns:wp14="http://schemas.microsoft.com/office/word/2010/wordml" w:rsidRPr="00371AD0" w:rsidR="00371AD0" w:rsidP="009F0D0C" w:rsidRDefault="00371AD0" w14:paraId="7491BFAA" wp14:textId="77777777">
      <w:pPr>
        <w:keepNext w:val="0"/>
        <w:spacing w:after="0" w:line="240" w:lineRule="auto"/>
        <w:jc w:val="both"/>
        <w:rPr>
          <w:rFonts w:eastAsia="Times New Roman"/>
          <w:szCs w:val="24"/>
        </w:rPr>
      </w:pPr>
      <w:r w:rsidRPr="00371AD0">
        <w:rPr>
          <w:rFonts w:eastAsia="Times New Roman"/>
          <w:szCs w:val="24"/>
        </w:rPr>
        <w:t xml:space="preserve">     ...</w:t>
      </w:r>
    </w:p>
    <w:p xmlns:wp14="http://schemas.microsoft.com/office/word/2010/wordml" w:rsidRPr="00371AD0" w:rsidR="00371AD0" w:rsidP="009F0D0C" w:rsidRDefault="00371AD0" w14:paraId="3503EC5F" wp14:textId="77777777">
      <w:pPr>
        <w:keepNext w:val="0"/>
        <w:spacing w:after="0" w:line="240" w:lineRule="auto"/>
        <w:jc w:val="both"/>
        <w:rPr>
          <w:rFonts w:eastAsia="Times New Roman"/>
          <w:szCs w:val="24"/>
        </w:rPr>
      </w:pPr>
      <w:r w:rsidRPr="00371AD0">
        <w:rPr>
          <w:rFonts w:eastAsia="Times New Roman"/>
          <w:szCs w:val="24"/>
        </w:rPr>
        <w:t xml:space="preserve">  ]</w:t>
      </w:r>
    </w:p>
    <w:p xmlns:wp14="http://schemas.microsoft.com/office/word/2010/wordml" w:rsidRPr="00371AD0" w:rsidR="00371AD0" w:rsidP="009F0D0C" w:rsidRDefault="00371AD0" w14:paraId="608BE80D" wp14:textId="77777777">
      <w:pPr>
        <w:keepNext w:val="0"/>
        <w:spacing w:after="0" w:line="240" w:lineRule="auto"/>
        <w:jc w:val="both"/>
        <w:rPr>
          <w:rFonts w:eastAsia="Times New Roman"/>
          <w:szCs w:val="24"/>
        </w:rPr>
      </w:pPr>
      <w:r w:rsidRPr="00371AD0">
        <w:rPr>
          <w:rFonts w:eastAsia="Times New Roman"/>
          <w:szCs w:val="24"/>
        </w:rPr>
        <w:t>}</w:t>
      </w:r>
    </w:p>
    <w:p xmlns:wp14="http://schemas.microsoft.com/office/word/2010/wordml" w:rsidRPr="00371AD0" w:rsidR="00371AD0" w:rsidP="009F0D0C" w:rsidRDefault="00371AD0" w14:paraId="4E9B1DB4" wp14:textId="77777777">
      <w:pPr>
        <w:keepNext w:val="0"/>
        <w:spacing w:after="160" w:line="240" w:lineRule="auto"/>
        <w:ind w:right="282"/>
        <w:jc w:val="both"/>
        <w:outlineLvl w:val="3"/>
        <w:rPr>
          <w:rFonts w:eastAsia="Times New Roman"/>
          <w:bCs/>
          <w:szCs w:val="24"/>
          <w:lang w:eastAsia="zh-CN"/>
        </w:rPr>
      </w:pPr>
      <w:r w:rsidRPr="00371AD0">
        <w:rPr>
          <w:rFonts w:eastAsia="Times New Roman"/>
          <w:bCs/>
          <w:i/>
          <w:szCs w:val="24"/>
          <w:lang w:eastAsia="zh-CN"/>
        </w:rPr>
        <w:t>5 užduotis</w:t>
      </w:r>
      <w:r w:rsidRPr="00371AD0">
        <w:rPr>
          <w:rFonts w:eastAsia="Times New Roman"/>
          <w:bCs/>
          <w:szCs w:val="24"/>
          <w:lang w:eastAsia="zh-CN"/>
        </w:rPr>
        <w:t>.</w:t>
      </w:r>
      <w:r w:rsidRPr="00371AD0">
        <w:rPr>
          <w:rFonts w:eastAsia="Times New Roman"/>
          <w:bCs/>
          <w:szCs w:val="28"/>
        </w:rPr>
        <w:t xml:space="preserve"> PARAŠYKITE ŠIAS UŽKLAUSAS:</w:t>
      </w:r>
    </w:p>
    <w:p xmlns:wp14="http://schemas.microsoft.com/office/word/2010/wordml" w:rsidRPr="00371AD0" w:rsidR="00371AD0" w:rsidP="009F0D0C" w:rsidRDefault="00371AD0" w14:paraId="302FBD00" wp14:textId="77777777">
      <w:pPr>
        <w:keepNext w:val="0"/>
        <w:spacing w:after="0"/>
        <w:rPr>
          <w:rFonts w:eastAsia="Times New Roman"/>
          <w:szCs w:val="24"/>
          <w:lang w:eastAsia="zh-CN"/>
        </w:rPr>
      </w:pPr>
      <w:r w:rsidRPr="00371AD0">
        <w:rPr>
          <w:rFonts w:eastAsia="Times New Roman"/>
          <w:szCs w:val="24"/>
        </w:rPr>
        <w:t>db.getCollection('shops').find({_id: "V1"});</w:t>
      </w:r>
    </w:p>
    <w:p xmlns:wp14="http://schemas.microsoft.com/office/word/2010/wordml" w:rsidRPr="00371AD0" w:rsidR="00371AD0" w:rsidP="009F0D0C" w:rsidRDefault="00371AD0" w14:paraId="35F79BE2" wp14:textId="77777777">
      <w:pPr>
        <w:keepNext w:val="0"/>
        <w:numPr>
          <w:ilvl w:val="0"/>
          <w:numId w:val="55"/>
        </w:numPr>
        <w:tabs>
          <w:tab w:val="clear" w:pos="720"/>
        </w:tabs>
        <w:spacing w:after="0" w:line="240" w:lineRule="auto"/>
        <w:jc w:val="both"/>
        <w:rPr>
          <w:rFonts w:eastAsia="Times New Roman"/>
          <w:szCs w:val="24"/>
        </w:rPr>
      </w:pPr>
      <w:r w:rsidRPr="00371AD0">
        <w:rPr>
          <w:rFonts w:eastAsia="Times New Roman"/>
          <w:szCs w:val="24"/>
        </w:rPr>
        <w:t>db.getCollection('shops').find({_id: "V1"}, {items: 1});</w:t>
      </w:r>
    </w:p>
    <w:p xmlns:wp14="http://schemas.microsoft.com/office/word/2010/wordml" w:rsidRPr="00371AD0" w:rsidR="00371AD0" w:rsidP="009F0D0C" w:rsidRDefault="00371AD0" w14:paraId="25252E7E" wp14:textId="77777777">
      <w:pPr>
        <w:keepNext w:val="0"/>
        <w:numPr>
          <w:ilvl w:val="0"/>
          <w:numId w:val="55"/>
        </w:numPr>
        <w:tabs>
          <w:tab w:val="clear" w:pos="720"/>
        </w:tabs>
        <w:spacing w:after="0" w:line="240" w:lineRule="auto"/>
        <w:jc w:val="both"/>
        <w:rPr>
          <w:rFonts w:eastAsia="Times New Roman"/>
          <w:szCs w:val="24"/>
        </w:rPr>
      </w:pPr>
      <w:r w:rsidRPr="00371AD0">
        <w:rPr>
          <w:rFonts w:eastAsia="Times New Roman"/>
          <w:szCs w:val="24"/>
        </w:rPr>
        <w:t>db.getCollection('shops').find({"items.code": 23});</w:t>
      </w:r>
    </w:p>
    <w:p xmlns:wp14="http://schemas.microsoft.com/office/word/2010/wordml" w:rsidRPr="00371AD0" w:rsidR="00371AD0" w:rsidP="009F0D0C" w:rsidRDefault="00371AD0" w14:paraId="4E2AF6A3" wp14:textId="77777777">
      <w:pPr>
        <w:keepNext w:val="0"/>
        <w:numPr>
          <w:ilvl w:val="0"/>
          <w:numId w:val="55"/>
        </w:numPr>
        <w:tabs>
          <w:tab w:val="clear" w:pos="720"/>
        </w:tabs>
        <w:spacing w:after="0" w:line="240" w:lineRule="auto"/>
        <w:jc w:val="both"/>
        <w:rPr>
          <w:rFonts w:eastAsia="Times New Roman"/>
          <w:szCs w:val="24"/>
        </w:rPr>
      </w:pPr>
      <w:r w:rsidRPr="00371AD0">
        <w:rPr>
          <w:rFonts w:eastAsia="Times New Roman"/>
          <w:szCs w:val="24"/>
        </w:rPr>
        <w:t>db.getCollection('shops').aggregate([{$unwind: "$items"}, {$group: {_id: "$_id", total: {$sum: "$items.count"}}}]);</w:t>
      </w:r>
    </w:p>
    <w:p xmlns:wp14="http://schemas.microsoft.com/office/word/2010/wordml" w:rsidRPr="00371AD0" w:rsidR="00371AD0" w:rsidP="009F0D0C" w:rsidRDefault="00371AD0" w14:paraId="76F7E902" wp14:textId="77777777">
      <w:pPr>
        <w:keepNext w:val="0"/>
        <w:spacing w:after="0" w:line="240" w:lineRule="auto"/>
        <w:jc w:val="both"/>
        <w:rPr>
          <w:rFonts w:eastAsia="Times New Roman"/>
          <w:szCs w:val="24"/>
        </w:rPr>
      </w:pPr>
    </w:p>
    <w:p xmlns:wp14="http://schemas.microsoft.com/office/word/2010/wordml" w:rsidRPr="00371AD0" w:rsidR="00371AD0" w:rsidP="009F0D0C" w:rsidRDefault="00371AD0" w14:paraId="0053EC33" wp14:textId="77777777">
      <w:pPr>
        <w:keepNext w:val="0"/>
        <w:spacing w:after="120" w:line="240" w:lineRule="auto"/>
        <w:jc w:val="both"/>
        <w:rPr>
          <w:rFonts w:eastAsia="Times New Roman"/>
          <w:szCs w:val="24"/>
        </w:rPr>
      </w:pPr>
      <w:r w:rsidRPr="00371AD0">
        <w:rPr>
          <w:rFonts w:eastAsia="Times New Roman"/>
          <w:szCs w:val="24"/>
        </w:rPr>
        <w:t>Jei modeliuojama parduotuvė su prekėmis viename dokumente, tai tiek užklausa #1, tiek #2 grąžins visas prekes.</w:t>
      </w:r>
    </w:p>
    <w:p xmlns:wp14="http://schemas.microsoft.com/office/word/2010/wordml" w:rsidRPr="00371AD0" w:rsidR="00371AD0" w:rsidP="009F0D0C" w:rsidRDefault="00371AD0" w14:paraId="1A64B853" wp14:textId="77777777">
      <w:pPr>
        <w:keepNext w:val="0"/>
        <w:spacing w:after="160" w:line="240" w:lineRule="auto"/>
        <w:ind w:right="282"/>
        <w:jc w:val="both"/>
        <w:outlineLvl w:val="3"/>
        <w:rPr>
          <w:rFonts w:eastAsia="Times New Roman"/>
          <w:bCs/>
          <w:szCs w:val="24"/>
          <w:lang w:eastAsia="zh-CN"/>
        </w:rPr>
      </w:pPr>
    </w:p>
    <w:p xmlns:wp14="http://schemas.microsoft.com/office/word/2010/wordml" w:rsidRPr="00371AD0" w:rsidR="00371AD0" w:rsidP="009F0D0C" w:rsidRDefault="00371AD0" w14:paraId="5BB7BD99" wp14:textId="77777777">
      <w:pPr>
        <w:keepNext w:val="0"/>
        <w:spacing w:after="160" w:line="240" w:lineRule="auto"/>
        <w:ind w:right="282"/>
        <w:jc w:val="both"/>
        <w:outlineLvl w:val="3"/>
        <w:rPr>
          <w:rFonts w:eastAsia="Times New Roman"/>
          <w:bCs/>
          <w:szCs w:val="24"/>
          <w:lang w:eastAsia="zh-CN"/>
        </w:rPr>
      </w:pPr>
      <w:r w:rsidRPr="00371AD0">
        <w:rPr>
          <w:rFonts w:eastAsia="Times New Roman"/>
          <w:bCs/>
          <w:i/>
          <w:szCs w:val="24"/>
          <w:lang w:eastAsia="zh-CN"/>
        </w:rPr>
        <w:t>6 užduotis</w:t>
      </w:r>
      <w:r w:rsidRPr="00371AD0">
        <w:rPr>
          <w:rFonts w:eastAsia="Times New Roman"/>
          <w:bCs/>
          <w:szCs w:val="24"/>
          <w:lang w:eastAsia="zh-CN"/>
        </w:rPr>
        <w:t>.</w:t>
      </w:r>
      <w:r w:rsidRPr="00371AD0">
        <w:rPr>
          <w:rFonts w:eastAsia="Times New Roman"/>
          <w:bCs/>
          <w:szCs w:val="28"/>
        </w:rPr>
        <w:t xml:space="preserve"> SUMODELIUOKITE PARDUOTUVĖS SCENARIJŲ GRAFŲ DUOMENŲ BAZĖJE</w:t>
      </w:r>
      <w:r w:rsidR="00B52792">
        <w:rPr>
          <w:rFonts w:eastAsia="Times New Roman"/>
          <w:bCs/>
          <w:szCs w:val="28"/>
        </w:rPr>
        <w:t>.</w:t>
      </w:r>
    </w:p>
    <w:p xmlns:wp14="http://schemas.microsoft.com/office/word/2010/wordml" w:rsidRPr="00371AD0" w:rsidR="00371AD0" w:rsidP="009F0D0C" w:rsidRDefault="00371AD0" w14:paraId="1E3C6B35" wp14:textId="77777777">
      <w:pPr>
        <w:keepNext w:val="0"/>
        <w:spacing w:after="160" w:line="240" w:lineRule="auto"/>
        <w:ind w:right="282"/>
        <w:jc w:val="both"/>
        <w:outlineLvl w:val="3"/>
        <w:rPr>
          <w:rFonts w:eastAsia="Times New Roman"/>
          <w:bCs/>
          <w:szCs w:val="24"/>
          <w:lang w:eastAsia="zh-CN"/>
        </w:rPr>
      </w:pPr>
      <w:r w:rsidRPr="00371AD0">
        <w:rPr>
          <w:rFonts w:eastAsia="Times New Roman"/>
          <w:bCs/>
          <w:szCs w:val="28"/>
        </w:rPr>
        <w:t>Parduotuvės ir prekės modeliuojamos kaip viršūnės su skirtingomis žymomis ir susiejamos ryšiu.</w:t>
      </w:r>
    </w:p>
    <w:p xmlns:wp14="http://schemas.microsoft.com/office/word/2010/wordml" w:rsidRPr="00371AD0" w:rsidR="00371AD0" w:rsidP="009F0D0C" w:rsidRDefault="00371AD0" w14:paraId="621EED7F" wp14:textId="77777777">
      <w:pPr>
        <w:keepNext w:val="0"/>
        <w:spacing w:after="0" w:line="240" w:lineRule="auto"/>
        <w:jc w:val="both"/>
        <w:rPr>
          <w:rFonts w:eastAsia="Times New Roman"/>
          <w:szCs w:val="24"/>
        </w:rPr>
      </w:pPr>
      <w:r w:rsidRPr="00371AD0">
        <w:rPr>
          <w:rFonts w:eastAsia="Times New Roman"/>
          <w:szCs w:val="24"/>
        </w:rPr>
        <w:t>create (V1:Shop {code: 'K1', area: 3000, address: 'Kauno g. 11'})</w:t>
      </w:r>
    </w:p>
    <w:p xmlns:wp14="http://schemas.microsoft.com/office/word/2010/wordml" w:rsidRPr="00371AD0" w:rsidR="00371AD0" w:rsidP="009F0D0C" w:rsidRDefault="00371AD0" w14:paraId="5453E9B9" wp14:textId="77777777">
      <w:pPr>
        <w:keepNext w:val="0"/>
        <w:spacing w:after="0" w:line="240" w:lineRule="auto"/>
        <w:jc w:val="both"/>
        <w:rPr>
          <w:rFonts w:eastAsia="Times New Roman"/>
          <w:szCs w:val="24"/>
        </w:rPr>
      </w:pPr>
      <w:r w:rsidRPr="00371AD0">
        <w:rPr>
          <w:rFonts w:eastAsia="Times New Roman"/>
          <w:szCs w:val="24"/>
        </w:rPr>
        <w:t>create (i11559245:Item {code: 11559245, name: 'Skalsioji duona', unit_weight: 1.2, unit_price: 1.8, count: 11})</w:t>
      </w:r>
    </w:p>
    <w:p xmlns:wp14="http://schemas.microsoft.com/office/word/2010/wordml" w:rsidRPr="00371AD0" w:rsidR="00371AD0" w:rsidP="009F0D0C" w:rsidRDefault="00371AD0" w14:paraId="72775E25" wp14:textId="77777777">
      <w:pPr>
        <w:keepNext w:val="0"/>
        <w:spacing w:after="0" w:line="240" w:lineRule="auto"/>
        <w:jc w:val="both"/>
        <w:rPr>
          <w:rFonts w:eastAsia="Times New Roman"/>
          <w:szCs w:val="24"/>
        </w:rPr>
      </w:pPr>
      <w:r w:rsidRPr="00371AD0">
        <w:rPr>
          <w:rFonts w:eastAsia="Times New Roman"/>
          <w:szCs w:val="24"/>
        </w:rPr>
        <w:t>match (s:Shop),(i:Item)</w:t>
      </w:r>
    </w:p>
    <w:p xmlns:wp14="http://schemas.microsoft.com/office/word/2010/wordml" w:rsidRPr="00371AD0" w:rsidR="00371AD0" w:rsidP="009F0D0C" w:rsidRDefault="00371AD0" w14:paraId="3286B414" wp14:textId="77777777">
      <w:pPr>
        <w:keepNext w:val="0"/>
        <w:spacing w:after="0" w:line="240" w:lineRule="auto"/>
        <w:jc w:val="both"/>
        <w:rPr>
          <w:rFonts w:eastAsia="Times New Roman"/>
          <w:szCs w:val="24"/>
        </w:rPr>
      </w:pPr>
      <w:r w:rsidRPr="00371AD0">
        <w:rPr>
          <w:rFonts w:eastAsia="Times New Roman"/>
          <w:szCs w:val="24"/>
        </w:rPr>
        <w:t>where s.code = 'K1' AND i.code = 2445</w:t>
      </w:r>
    </w:p>
    <w:p xmlns:wp14="http://schemas.microsoft.com/office/word/2010/wordml" w:rsidRPr="00371AD0" w:rsidR="00371AD0" w:rsidP="009F0D0C" w:rsidRDefault="00371AD0" w14:paraId="6CB49D5E" wp14:textId="77777777">
      <w:pPr>
        <w:keepNext w:val="0"/>
        <w:spacing w:after="0" w:line="240" w:lineRule="auto"/>
        <w:jc w:val="both"/>
        <w:rPr>
          <w:rFonts w:eastAsia="Times New Roman"/>
          <w:szCs w:val="24"/>
        </w:rPr>
      </w:pPr>
      <w:r w:rsidRPr="00371AD0">
        <w:rPr>
          <w:rFonts w:eastAsia="Times New Roman"/>
          <w:szCs w:val="24"/>
        </w:rPr>
        <w:t>create (s)-[r:HAS]-&gt;(i)</w:t>
      </w:r>
    </w:p>
    <w:p xmlns:wp14="http://schemas.microsoft.com/office/word/2010/wordml" w:rsidRPr="00371AD0" w:rsidR="00371AD0" w:rsidP="009F0D0C" w:rsidRDefault="00371AD0" w14:paraId="40AE43AF" wp14:textId="77777777">
      <w:pPr>
        <w:keepNext w:val="0"/>
        <w:spacing w:after="0" w:line="240" w:lineRule="auto"/>
        <w:jc w:val="both"/>
        <w:rPr>
          <w:rFonts w:eastAsia="Times New Roman"/>
          <w:szCs w:val="24"/>
        </w:rPr>
      </w:pPr>
      <w:r w:rsidRPr="00371AD0">
        <w:rPr>
          <w:rFonts w:eastAsia="Times New Roman"/>
          <w:szCs w:val="24"/>
        </w:rPr>
        <w:t>return s,i</w:t>
      </w:r>
    </w:p>
    <w:p xmlns:wp14="http://schemas.microsoft.com/office/word/2010/wordml" w:rsidRPr="00371AD0" w:rsidR="00371AD0" w:rsidP="009F0D0C" w:rsidRDefault="00371AD0" w14:paraId="670EA63D" wp14:textId="77777777">
      <w:pPr>
        <w:keepNext w:val="0"/>
        <w:spacing w:after="120" w:line="240" w:lineRule="auto"/>
        <w:jc w:val="both"/>
        <w:rPr>
          <w:rFonts w:eastAsia="Times New Roman"/>
          <w:szCs w:val="24"/>
        </w:rPr>
      </w:pPr>
    </w:p>
    <w:p xmlns:wp14="http://schemas.microsoft.com/office/word/2010/wordml" w:rsidRPr="00371AD0" w:rsidR="00371AD0" w:rsidP="009F0D0C" w:rsidRDefault="00371AD0" w14:paraId="7EC9A5E1" wp14:textId="77777777">
      <w:pPr>
        <w:keepNext w:val="0"/>
        <w:spacing w:after="140"/>
        <w:rPr>
          <w:rFonts w:eastAsia="Times New Roman"/>
          <w:szCs w:val="24"/>
        </w:rPr>
      </w:pPr>
      <w:r w:rsidRPr="00371AD0">
        <w:rPr>
          <w:rFonts w:eastAsia="Times New Roman"/>
          <w:i/>
          <w:szCs w:val="24"/>
        </w:rPr>
        <w:t>7 užduotis</w:t>
      </w:r>
      <w:r w:rsidRPr="00371AD0">
        <w:rPr>
          <w:rFonts w:eastAsia="Times New Roman"/>
          <w:szCs w:val="24"/>
        </w:rPr>
        <w:t>. PARAŠYKITE ŠIAS UŽKLAUSAS:</w:t>
      </w:r>
    </w:p>
    <w:p xmlns:wp14="http://schemas.microsoft.com/office/word/2010/wordml" w:rsidRPr="00371AD0" w:rsidR="00371AD0" w:rsidP="009F0D0C" w:rsidRDefault="00371AD0" w14:paraId="137F4D27" wp14:textId="77777777">
      <w:pPr>
        <w:keepNext w:val="0"/>
        <w:numPr>
          <w:ilvl w:val="0"/>
          <w:numId w:val="56"/>
        </w:numPr>
        <w:tabs>
          <w:tab w:val="clear" w:pos="720"/>
        </w:tabs>
        <w:spacing w:after="140" w:line="240" w:lineRule="auto"/>
        <w:jc w:val="both"/>
        <w:rPr>
          <w:rFonts w:eastAsia="Times New Roman"/>
          <w:szCs w:val="24"/>
          <w:lang w:eastAsia="zh-CN"/>
        </w:rPr>
      </w:pPr>
      <w:r w:rsidRPr="00371AD0">
        <w:rPr>
          <w:rFonts w:eastAsia="Times New Roman"/>
          <w:szCs w:val="24"/>
        </w:rPr>
        <w:t>match (s:Shop {code:'V1'}) return s</w:t>
      </w:r>
    </w:p>
    <w:p xmlns:wp14="http://schemas.microsoft.com/office/word/2010/wordml" w:rsidRPr="00371AD0" w:rsidR="00371AD0" w:rsidP="009F0D0C" w:rsidRDefault="00371AD0" w14:paraId="2C2C23BE" wp14:textId="77777777">
      <w:pPr>
        <w:keepNext w:val="0"/>
        <w:numPr>
          <w:ilvl w:val="0"/>
          <w:numId w:val="56"/>
        </w:numPr>
        <w:tabs>
          <w:tab w:val="clear" w:pos="720"/>
        </w:tabs>
        <w:spacing w:after="140" w:line="240" w:lineRule="auto"/>
        <w:jc w:val="both"/>
        <w:rPr>
          <w:rFonts w:eastAsia="Times New Roman"/>
          <w:szCs w:val="24"/>
        </w:rPr>
      </w:pPr>
      <w:r w:rsidRPr="00371AD0">
        <w:rPr>
          <w:rFonts w:eastAsia="Times New Roman"/>
          <w:szCs w:val="24"/>
        </w:rPr>
        <w:t>match (s:Shop {code:'V1'})-[r:HAS]-(i:Item) return i</w:t>
      </w:r>
    </w:p>
    <w:p xmlns:wp14="http://schemas.microsoft.com/office/word/2010/wordml" w:rsidRPr="00371AD0" w:rsidR="00371AD0" w:rsidP="009F0D0C" w:rsidRDefault="00371AD0" w14:paraId="08338D49" wp14:textId="77777777">
      <w:pPr>
        <w:keepNext w:val="0"/>
        <w:numPr>
          <w:ilvl w:val="0"/>
          <w:numId w:val="56"/>
        </w:numPr>
        <w:tabs>
          <w:tab w:val="clear" w:pos="720"/>
        </w:tabs>
        <w:spacing w:after="140" w:line="240" w:lineRule="auto"/>
        <w:jc w:val="both"/>
        <w:rPr>
          <w:rFonts w:eastAsia="Times New Roman"/>
          <w:szCs w:val="24"/>
        </w:rPr>
      </w:pPr>
      <w:r w:rsidRPr="00371AD0">
        <w:rPr>
          <w:rFonts w:eastAsia="Times New Roman"/>
          <w:szCs w:val="24"/>
        </w:rPr>
        <w:t>match (s:Shop)-[r:HAS]-(i:Item {code: 1445}) return s</w:t>
      </w:r>
    </w:p>
    <w:p xmlns:wp14="http://schemas.microsoft.com/office/word/2010/wordml" w:rsidRPr="00371AD0" w:rsidR="00371AD0" w:rsidP="009F0D0C" w:rsidRDefault="00371AD0" w14:paraId="03DB77A6" wp14:textId="77777777">
      <w:pPr>
        <w:keepNext w:val="0"/>
        <w:numPr>
          <w:ilvl w:val="0"/>
          <w:numId w:val="56"/>
        </w:numPr>
        <w:tabs>
          <w:tab w:val="clear" w:pos="720"/>
        </w:tabs>
        <w:spacing w:after="140" w:line="240" w:lineRule="auto"/>
        <w:jc w:val="both"/>
        <w:rPr>
          <w:rFonts w:eastAsia="Times New Roman"/>
          <w:szCs w:val="24"/>
        </w:rPr>
      </w:pPr>
      <w:r w:rsidRPr="00371AD0">
        <w:rPr>
          <w:rFonts w:eastAsia="Times New Roman"/>
          <w:szCs w:val="24"/>
        </w:rPr>
        <w:t>match (s:Shop)-[r:HAS]-(i:Item) return s,sum(i.count)</w:t>
      </w:r>
    </w:p>
    <w:p xmlns:wp14="http://schemas.microsoft.com/office/word/2010/wordml" w:rsidRPr="00371AD0" w:rsidR="00371AD0" w:rsidP="009F0D0C" w:rsidRDefault="00371AD0" w14:paraId="22C5B2D8" wp14:textId="77777777">
      <w:pPr>
        <w:keepNext w:val="0"/>
        <w:spacing w:after="140"/>
        <w:ind w:left="720"/>
        <w:rPr>
          <w:rFonts w:eastAsia="Times New Roman"/>
          <w:szCs w:val="24"/>
        </w:rPr>
      </w:pPr>
    </w:p>
    <w:p xmlns:wp14="http://schemas.microsoft.com/office/word/2010/wordml" w:rsidR="00714EE7" w:rsidP="009F0D0C" w:rsidRDefault="00371AD0" w14:paraId="435204EC" wp14:textId="77777777">
      <w:pPr>
        <w:keepNext w:val="0"/>
        <w:spacing w:after="160" w:line="240" w:lineRule="auto"/>
        <w:ind w:right="282"/>
        <w:jc w:val="both"/>
        <w:outlineLvl w:val="3"/>
        <w:rPr>
          <w:rFonts w:eastAsia="Times New Roman"/>
          <w:bCs/>
          <w:szCs w:val="28"/>
        </w:rPr>
      </w:pPr>
      <w:r w:rsidRPr="00371AD0">
        <w:rPr>
          <w:rFonts w:eastAsia="Times New Roman"/>
          <w:bCs/>
          <w:i/>
          <w:szCs w:val="24"/>
          <w:lang w:eastAsia="zh-CN"/>
        </w:rPr>
        <w:t>8 užduotis</w:t>
      </w:r>
      <w:r w:rsidRPr="00371AD0">
        <w:rPr>
          <w:rFonts w:eastAsia="Times New Roman"/>
          <w:bCs/>
          <w:szCs w:val="24"/>
          <w:lang w:eastAsia="zh-CN"/>
        </w:rPr>
        <w:t>.</w:t>
      </w:r>
      <w:r w:rsidRPr="00371AD0">
        <w:rPr>
          <w:rFonts w:eastAsia="Times New Roman"/>
          <w:bCs/>
          <w:szCs w:val="28"/>
        </w:rPr>
        <w:t xml:space="preserve"> ATSIRADO PAPILDOMAS REIKALAVIMAS SUSIETI PREKES SU GAMINTOJO INFORMACIJA. </w:t>
      </w:r>
    </w:p>
    <w:p xmlns:wp14="http://schemas.microsoft.com/office/word/2010/wordml" w:rsidRPr="00371AD0" w:rsidR="00371AD0" w:rsidP="009F0D0C" w:rsidRDefault="00714EE7" w14:paraId="40C24EBB" wp14:textId="77777777">
      <w:pPr>
        <w:keepNext w:val="0"/>
        <w:spacing w:after="160" w:line="240" w:lineRule="auto"/>
        <w:ind w:right="282"/>
        <w:jc w:val="both"/>
        <w:outlineLvl w:val="3"/>
        <w:rPr>
          <w:rFonts w:eastAsia="Times New Roman"/>
          <w:bCs/>
          <w:szCs w:val="24"/>
          <w:lang w:eastAsia="zh-CN"/>
        </w:rPr>
      </w:pPr>
      <w:r w:rsidRPr="00371AD0">
        <w:rPr>
          <w:rFonts w:eastAsia="Times New Roman"/>
          <w:bCs/>
          <w:szCs w:val="28"/>
        </w:rPr>
        <w:t>Kiekvienas gamintojas identifikuojamas pagal įmonės pavadinimą, kartu saugoma gamintojo valstybė. Prekės, gaminamos parduotuvėje, nėra susiejamos su gamintoju</w:t>
      </w:r>
      <w:r w:rsidR="00B52792">
        <w:rPr>
          <w:rFonts w:eastAsia="Times New Roman"/>
          <w:bCs/>
          <w:szCs w:val="28"/>
        </w:rPr>
        <w:t>.</w:t>
      </w:r>
    </w:p>
    <w:p xmlns:wp14="http://schemas.microsoft.com/office/word/2010/wordml" w:rsidRPr="00371AD0" w:rsidR="00371AD0" w:rsidP="009F0D0C" w:rsidRDefault="00371AD0" w14:paraId="3BD4CB38" wp14:textId="77777777">
      <w:pPr>
        <w:keepNext w:val="0"/>
        <w:spacing w:after="160" w:line="240" w:lineRule="auto"/>
        <w:jc w:val="both"/>
        <w:outlineLvl w:val="3"/>
        <w:rPr>
          <w:rFonts w:eastAsia="Times New Roman"/>
          <w:bCs/>
          <w:szCs w:val="24"/>
          <w:lang w:eastAsia="zh-CN"/>
        </w:rPr>
      </w:pPr>
      <w:r w:rsidRPr="00371AD0">
        <w:rPr>
          <w:rFonts w:eastAsia="Times New Roman"/>
          <w:bCs/>
          <w:szCs w:val="28"/>
        </w:rPr>
        <w:t>Grafas papildomas naujais elementais pažymėtais žymomis Producer, prekėms sukuriamas ryšys pažymėtas PRODUCEDBY.</w:t>
      </w:r>
    </w:p>
    <w:p xmlns:wp14="http://schemas.microsoft.com/office/word/2010/wordml" w:rsidRPr="00371AD0" w:rsidR="00371AD0" w:rsidP="009F0D0C" w:rsidRDefault="00371AD0" w14:paraId="6BCBB93A" wp14:textId="77777777">
      <w:pPr>
        <w:keepNext w:val="0"/>
        <w:spacing w:after="0" w:line="240" w:lineRule="auto"/>
        <w:jc w:val="both"/>
        <w:rPr>
          <w:rFonts w:eastAsia="Times New Roman"/>
          <w:szCs w:val="24"/>
        </w:rPr>
      </w:pPr>
      <w:r w:rsidRPr="00371AD0">
        <w:rPr>
          <w:rFonts w:eastAsia="Times New Roman"/>
          <w:szCs w:val="24"/>
        </w:rPr>
        <w:t>create (p2:Producer {name: "Makers", country: "Germany"})</w:t>
      </w:r>
    </w:p>
    <w:p xmlns:wp14="http://schemas.microsoft.com/office/word/2010/wordml" w:rsidRPr="00371AD0" w:rsidR="00371AD0" w:rsidP="009F0D0C" w:rsidRDefault="00371AD0" w14:paraId="1A427549" wp14:textId="77777777">
      <w:pPr>
        <w:keepNext w:val="0"/>
        <w:spacing w:after="0" w:line="240" w:lineRule="auto"/>
        <w:jc w:val="both"/>
        <w:rPr>
          <w:rFonts w:eastAsia="Times New Roman"/>
          <w:szCs w:val="24"/>
        </w:rPr>
      </w:pPr>
      <w:r w:rsidRPr="00371AD0">
        <w:rPr>
          <w:rFonts w:eastAsia="Times New Roman"/>
          <w:szCs w:val="24"/>
        </w:rPr>
        <w:t>match (i:Item {code: 2445}),(p:Producer {name: "Makers"})</w:t>
      </w:r>
    </w:p>
    <w:p xmlns:wp14="http://schemas.microsoft.com/office/word/2010/wordml" w:rsidRPr="00371AD0" w:rsidR="00371AD0" w:rsidP="009F0D0C" w:rsidRDefault="00371AD0" w14:paraId="6E7C8C09" wp14:textId="77777777">
      <w:pPr>
        <w:keepNext w:val="0"/>
        <w:spacing w:after="0" w:line="240" w:lineRule="auto"/>
        <w:jc w:val="both"/>
        <w:rPr>
          <w:rFonts w:eastAsia="Times New Roman"/>
          <w:szCs w:val="24"/>
        </w:rPr>
      </w:pPr>
      <w:r w:rsidRPr="00371AD0">
        <w:rPr>
          <w:rFonts w:eastAsia="Times New Roman"/>
          <w:szCs w:val="24"/>
        </w:rPr>
        <w:t>create (i)-[r:PRODUCEDBY]-&gt;(p)</w:t>
      </w:r>
    </w:p>
    <w:p xmlns:wp14="http://schemas.microsoft.com/office/word/2010/wordml" w:rsidRPr="00371AD0" w:rsidR="00371AD0" w:rsidP="009F0D0C" w:rsidRDefault="00371AD0" w14:paraId="4547FDD2" wp14:textId="77777777">
      <w:pPr>
        <w:keepNext w:val="0"/>
        <w:spacing w:after="0" w:line="240" w:lineRule="auto"/>
        <w:jc w:val="both"/>
        <w:rPr>
          <w:rFonts w:eastAsia="Times New Roman"/>
          <w:szCs w:val="24"/>
        </w:rPr>
      </w:pPr>
      <w:r w:rsidRPr="00371AD0">
        <w:rPr>
          <w:rFonts w:eastAsia="Times New Roman"/>
          <w:szCs w:val="24"/>
        </w:rPr>
        <w:t>return i,p</w:t>
      </w:r>
    </w:p>
    <w:p xmlns:wp14="http://schemas.microsoft.com/office/word/2010/wordml" w:rsidRPr="00371AD0" w:rsidR="00371AD0" w:rsidP="009F0D0C" w:rsidRDefault="00371AD0" w14:paraId="24E4B5D8" wp14:textId="77777777">
      <w:pPr>
        <w:keepNext w:val="0"/>
        <w:spacing w:after="120" w:line="240" w:lineRule="auto"/>
        <w:jc w:val="both"/>
        <w:rPr>
          <w:rFonts w:eastAsia="Times New Roman"/>
          <w:szCs w:val="24"/>
        </w:rPr>
      </w:pPr>
      <w:r w:rsidRPr="00371AD0">
        <w:rPr>
          <w:rFonts w:eastAsia="Times New Roman"/>
          <w:szCs w:val="24"/>
        </w:rPr>
        <w:t>Užklausos:</w:t>
      </w:r>
    </w:p>
    <w:p xmlns:wp14="http://schemas.microsoft.com/office/word/2010/wordml" w:rsidRPr="00371AD0" w:rsidR="00371AD0" w:rsidP="009F0D0C" w:rsidRDefault="00371AD0" w14:paraId="74C7E465" wp14:textId="77777777">
      <w:pPr>
        <w:keepNext w:val="0"/>
        <w:numPr>
          <w:ilvl w:val="0"/>
          <w:numId w:val="20"/>
        </w:numPr>
        <w:tabs>
          <w:tab w:val="clear" w:pos="720"/>
        </w:tabs>
        <w:spacing w:after="0" w:line="240" w:lineRule="auto"/>
        <w:ind w:left="357" w:hanging="357"/>
        <w:jc w:val="both"/>
        <w:rPr>
          <w:rFonts w:eastAsia="Times New Roman"/>
          <w:szCs w:val="24"/>
        </w:rPr>
      </w:pPr>
      <w:r w:rsidRPr="00371AD0">
        <w:rPr>
          <w:rFonts w:eastAsia="Times New Roman"/>
          <w:szCs w:val="24"/>
        </w:rPr>
        <w:t>match (s:Shop)-[r:HAS]-(i:Item)-[pb:PRODUCEDBY]-(p:Producer {country: 'Lithuania'}) return distinct s</w:t>
      </w:r>
    </w:p>
    <w:p xmlns:wp14="http://schemas.microsoft.com/office/word/2010/wordml" w:rsidRPr="00371AD0" w:rsidR="00371AD0" w:rsidP="009F0D0C" w:rsidRDefault="00371AD0" w14:paraId="489D463E" wp14:textId="77777777">
      <w:pPr>
        <w:keepNext w:val="0"/>
        <w:numPr>
          <w:ilvl w:val="0"/>
          <w:numId w:val="20"/>
        </w:numPr>
        <w:tabs>
          <w:tab w:val="clear" w:pos="720"/>
        </w:tabs>
        <w:spacing w:after="0" w:line="240" w:lineRule="auto"/>
        <w:ind w:left="357" w:hanging="357"/>
        <w:jc w:val="both"/>
        <w:rPr>
          <w:rFonts w:eastAsia="Times New Roman"/>
          <w:szCs w:val="24"/>
        </w:rPr>
      </w:pPr>
      <w:r w:rsidRPr="00371AD0">
        <w:rPr>
          <w:rFonts w:eastAsia="Times New Roman"/>
          <w:szCs w:val="24"/>
        </w:rPr>
        <w:t>match (s:Shop)-[r:HAS]-(i:Item)-[pb:PRODUCEDBY]-(p:Producer {country: 'Lithuania'}) where i.unit_price &gt; 1 return distinct s</w:t>
      </w:r>
    </w:p>
    <w:p xmlns:wp14="http://schemas.microsoft.com/office/word/2010/wordml" w:rsidRPr="00371AD0" w:rsidR="00371AD0" w:rsidP="009F0D0C" w:rsidRDefault="00371AD0" w14:paraId="7829CC3B" wp14:textId="77777777">
      <w:pPr>
        <w:keepNext w:val="0"/>
        <w:spacing w:after="160" w:line="240" w:lineRule="auto"/>
        <w:ind w:right="282"/>
        <w:jc w:val="both"/>
        <w:rPr>
          <w:rFonts w:eastAsia="Times New Roman"/>
          <w:szCs w:val="24"/>
        </w:rPr>
      </w:pPr>
    </w:p>
    <w:p xmlns:wp14="http://schemas.microsoft.com/office/word/2010/wordml" w:rsidRPr="009628A0" w:rsidR="00371AD0" w:rsidP="009F0D0C" w:rsidRDefault="00526170" w14:paraId="0C5199FA" wp14:textId="77777777">
      <w:pPr>
        <w:pStyle w:val="Heading1"/>
        <w:keepNext w:val="0"/>
        <w:tabs>
          <w:tab w:val="clear" w:pos="420"/>
        </w:tabs>
        <w:rPr>
          <w:lang w:val="lt-LT"/>
        </w:rPr>
      </w:pPr>
      <w:bookmarkStart w:name="_Toc13095568" w:id="687"/>
      <w:bookmarkStart w:name="_Toc13833462" w:id="688"/>
      <w:bookmarkStart w:name="_Toc15128312" w:id="689"/>
      <w:bookmarkStart w:name="_Toc15133212" w:id="690"/>
      <w:bookmarkStart w:name="_Toc15674965" w:id="691"/>
      <w:bookmarkStart w:name="_Toc15675157" w:id="692"/>
      <w:bookmarkStart w:name="_Toc16261510" w:id="693"/>
      <w:r>
        <w:rPr>
          <w:lang w:val="lt-LT"/>
        </w:rPr>
        <w:t xml:space="preserve">2. </w:t>
      </w:r>
      <w:r w:rsidR="009628A0">
        <w:t>Kompetencija</w:t>
      </w:r>
      <w:r w:rsidR="009628A0">
        <w:rPr>
          <w:lang w:val="lt-LT"/>
        </w:rPr>
        <w:t xml:space="preserve">. </w:t>
      </w:r>
      <w:r w:rsidRPr="00371AD0" w:rsidR="00371AD0">
        <w:t>Programiškai įgyvendinti ir administruoti duomenų bazes</w:t>
      </w:r>
      <w:bookmarkEnd w:id="686"/>
      <w:bookmarkEnd w:id="687"/>
      <w:bookmarkEnd w:id="688"/>
      <w:bookmarkEnd w:id="689"/>
      <w:bookmarkEnd w:id="690"/>
      <w:bookmarkEnd w:id="691"/>
      <w:bookmarkEnd w:id="692"/>
      <w:bookmarkEnd w:id="693"/>
      <w:r w:rsidR="009628A0">
        <w:rPr>
          <w:lang w:val="lt-LT"/>
        </w:rPr>
        <w:t>.</w:t>
      </w:r>
    </w:p>
    <w:p xmlns:wp14="http://schemas.microsoft.com/office/word/2010/wordml" w:rsidRPr="00D72E3C" w:rsidR="00371AD0" w:rsidP="009F0D0C" w:rsidRDefault="00371AD0" w14:paraId="498705EB" wp14:textId="77777777">
      <w:pPr>
        <w:pStyle w:val="Heading1"/>
        <w:keepNext w:val="0"/>
        <w:numPr>
          <w:ilvl w:val="1"/>
          <w:numId w:val="7"/>
        </w:numPr>
        <w:tabs>
          <w:tab w:val="clear" w:pos="420"/>
        </w:tabs>
        <w:ind w:left="357" w:hanging="357"/>
      </w:pPr>
      <w:bookmarkStart w:name="_Toc10444022" w:id="694"/>
      <w:bookmarkStart w:name="_Toc13095569" w:id="695"/>
      <w:bookmarkStart w:name="_Toc13833463" w:id="696"/>
      <w:bookmarkStart w:name="_Toc15128313" w:id="697"/>
      <w:bookmarkStart w:name="_Toc15133213" w:id="698"/>
      <w:bookmarkStart w:name="_Toc15674966" w:id="699"/>
      <w:bookmarkStart w:name="_Toc15675158" w:id="700"/>
      <w:bookmarkStart w:name="_Toc16261511" w:id="701"/>
      <w:r w:rsidRPr="00371AD0">
        <w:t>Mokymosi rezultatas. Diegti ir valdyti duomenų bazių valdymo sistemą</w:t>
      </w:r>
      <w:bookmarkEnd w:id="694"/>
      <w:bookmarkEnd w:id="695"/>
      <w:r w:rsidRPr="00371AD0">
        <w:t>.</w:t>
      </w:r>
      <w:bookmarkEnd w:id="696"/>
      <w:bookmarkEnd w:id="697"/>
      <w:bookmarkEnd w:id="698"/>
      <w:bookmarkEnd w:id="699"/>
      <w:bookmarkEnd w:id="700"/>
      <w:bookmarkEnd w:id="701"/>
    </w:p>
    <w:p xmlns:wp14="http://schemas.microsoft.com/office/word/2010/wordml" w:rsidRPr="00371AD0" w:rsidR="00371AD0" w:rsidP="009F0D0C" w:rsidRDefault="00371AD0" w14:paraId="57F1B80D" wp14:textId="77777777">
      <w:pPr>
        <w:keepNext w:val="0"/>
        <w:spacing w:after="160" w:line="240" w:lineRule="auto"/>
        <w:ind w:right="282"/>
        <w:jc w:val="both"/>
        <w:outlineLvl w:val="3"/>
        <w:rPr>
          <w:rFonts w:eastAsia="Times New Roman"/>
          <w:bCs/>
          <w:szCs w:val="28"/>
          <w:lang w:eastAsia="lt-LT"/>
        </w:rPr>
      </w:pPr>
      <w:r w:rsidRPr="00371AD0">
        <w:rPr>
          <w:rFonts w:eastAsia="Times New Roman"/>
          <w:bCs/>
          <w:i/>
          <w:szCs w:val="28"/>
        </w:rPr>
        <w:t>1</w:t>
      </w:r>
      <w:r w:rsidRPr="00371AD0">
        <w:rPr>
          <w:rFonts w:eastAsia="Times New Roman"/>
          <w:bCs/>
          <w:szCs w:val="28"/>
        </w:rPr>
        <w:t xml:space="preserve"> </w:t>
      </w:r>
      <w:r w:rsidRPr="00371AD0">
        <w:rPr>
          <w:rFonts w:eastAsia="Times New Roman"/>
          <w:bCs/>
          <w:i/>
          <w:szCs w:val="28"/>
        </w:rPr>
        <w:t>užduotis</w:t>
      </w:r>
      <w:r w:rsidRPr="00371AD0">
        <w:rPr>
          <w:rFonts w:eastAsia="Times New Roman"/>
          <w:bCs/>
          <w:szCs w:val="28"/>
        </w:rPr>
        <w:t>. PRISIJUNKITE PRIE DUOMENŲ BAZIŲ VALDYMO SISTEMOS NAUDODAMI TELNET</w:t>
      </w:r>
      <w:r w:rsidRPr="00371AD0">
        <w:rPr>
          <w:rFonts w:eastAsia="Times New Roman"/>
          <w:bCs/>
          <w:szCs w:val="28"/>
          <w:lang w:eastAsia="lt-LT"/>
        </w:rPr>
        <w:t xml:space="preserve"> </w:t>
      </w:r>
      <w:r w:rsidR="00E91B5A">
        <w:rPr>
          <w:rFonts w:eastAsia="Times New Roman"/>
          <w:bCs/>
          <w:szCs w:val="28"/>
          <w:lang w:eastAsia="lt-LT"/>
        </w:rPr>
        <w:t>.</w:t>
      </w:r>
    </w:p>
    <w:p xmlns:wp14="http://schemas.microsoft.com/office/word/2010/wordml" w:rsidRPr="00371AD0" w:rsidR="00371AD0" w:rsidP="009F0D0C" w:rsidRDefault="00371AD0" w14:paraId="26CABF44" wp14:textId="77777777">
      <w:pPr>
        <w:keepNext w:val="0"/>
        <w:spacing w:after="160" w:line="240" w:lineRule="auto"/>
        <w:ind w:left="1440" w:right="282"/>
        <w:jc w:val="both"/>
        <w:outlineLvl w:val="3"/>
        <w:rPr>
          <w:rFonts w:eastAsia="Times New Roman"/>
          <w:bCs/>
          <w:szCs w:val="28"/>
        </w:rPr>
      </w:pPr>
      <w:r w:rsidRPr="00371AD0">
        <w:rPr>
          <w:rFonts w:eastAsia="Times New Roman"/>
          <w:bCs/>
          <w:szCs w:val="28"/>
        </w:rPr>
        <w:t xml:space="preserve">Naudokite komandą </w:t>
      </w:r>
    </w:p>
    <w:p xmlns:wp14="http://schemas.microsoft.com/office/word/2010/wordml" w:rsidRPr="00371AD0" w:rsidR="00371AD0" w:rsidP="009F0D0C" w:rsidRDefault="00371AD0" w14:paraId="4E479780" wp14:textId="77777777">
      <w:pPr>
        <w:keepNext w:val="0"/>
        <w:spacing w:after="160" w:line="240" w:lineRule="auto"/>
        <w:ind w:left="907" w:right="282"/>
        <w:jc w:val="both"/>
        <w:outlineLvl w:val="3"/>
        <w:rPr>
          <w:rFonts w:eastAsia="Times New Roman"/>
          <w:bCs/>
          <w:color w:val="666666"/>
          <w:sz w:val="20"/>
          <w:szCs w:val="20"/>
          <w:shd w:val="clear" w:color="auto" w:fill="FFFFFF"/>
        </w:rPr>
      </w:pPr>
      <w:r w:rsidRPr="00371AD0">
        <w:rPr>
          <w:rFonts w:eastAsia="Times New Roman"/>
          <w:bCs/>
          <w:color w:val="666666"/>
          <w:sz w:val="20"/>
          <w:szCs w:val="20"/>
          <w:shd w:val="clear" w:color="auto" w:fill="FFFFFF"/>
        </w:rPr>
        <w:t>mysql -h hostname -u user_name -p</w:t>
      </w:r>
    </w:p>
    <w:p xmlns:wp14="http://schemas.microsoft.com/office/word/2010/wordml" w:rsidRPr="00371AD0" w:rsidR="00371AD0" w:rsidP="009F0D0C" w:rsidRDefault="00371AD0" w14:paraId="5EB5B0BB" wp14:textId="77777777">
      <w:pPr>
        <w:keepNext w:val="0"/>
        <w:spacing w:after="160" w:line="240" w:lineRule="auto"/>
        <w:jc w:val="both"/>
        <w:rPr>
          <w:rFonts w:eastAsia="Times New Roman"/>
          <w:szCs w:val="24"/>
          <w:lang w:eastAsia="lt-LT"/>
        </w:rPr>
      </w:pPr>
      <w:r w:rsidRPr="00371AD0">
        <w:rPr>
          <w:rFonts w:eastAsia="Times New Roman"/>
          <w:szCs w:val="24"/>
        </w:rPr>
        <w:t>hostname</w:t>
      </w:r>
      <w:r w:rsidRPr="00371AD0">
        <w:rPr>
          <w:rFonts w:eastAsia="Times New Roman"/>
          <w:szCs w:val="24"/>
          <w:lang w:eastAsia="lt-LT"/>
        </w:rPr>
        <w:t xml:space="preserve"> ir </w:t>
      </w:r>
      <w:r w:rsidRPr="00371AD0">
        <w:rPr>
          <w:rFonts w:eastAsia="Times New Roman"/>
          <w:szCs w:val="24"/>
        </w:rPr>
        <w:t>user_name</w:t>
      </w:r>
      <w:r w:rsidRPr="00371AD0">
        <w:rPr>
          <w:rFonts w:eastAsia="Times New Roman"/>
          <w:szCs w:val="24"/>
          <w:lang w:eastAsia="lt-LT"/>
        </w:rPr>
        <w:t xml:space="preserve"> reikia pakeisti atitinkamais duomenimis, kuriuos, jei pats neturite administratoriaus teisių, turėtumete gauti iš serverio administratoriaus, sukūrusio jums duomenų bazę. </w:t>
      </w:r>
      <w:r w:rsidRPr="00371AD0">
        <w:rPr>
          <w:rFonts w:eastAsia="Times New Roman"/>
          <w:szCs w:val="24"/>
        </w:rPr>
        <w:t>hostname</w:t>
      </w:r>
      <w:r w:rsidRPr="00371AD0">
        <w:rPr>
          <w:rFonts w:eastAsia="Times New Roman"/>
          <w:szCs w:val="24"/>
          <w:lang w:eastAsia="lt-LT"/>
        </w:rPr>
        <w:t xml:space="preserve"> yra serverio adresas, kuriame yra instaliuota MySQL DBVS. Jei duomenų bazė yra tame pačiame serveryje (kompiuteryje), iš kurio jungiatės, jis turėtų būti </w:t>
      </w:r>
      <w:r w:rsidRPr="00371AD0">
        <w:rPr>
          <w:rFonts w:eastAsia="Times New Roman"/>
          <w:szCs w:val="24"/>
        </w:rPr>
        <w:t>localhost</w:t>
      </w:r>
      <w:r w:rsidRPr="00371AD0">
        <w:rPr>
          <w:rFonts w:eastAsia="Times New Roman"/>
          <w:szCs w:val="24"/>
          <w:lang w:eastAsia="lt-LT"/>
        </w:rPr>
        <w:t xml:space="preserve">. Jei jungiatės prie kito (remote) kompiuterio, reikia nurodyti to kompiuterio adresą. </w:t>
      </w:r>
      <w:r w:rsidRPr="00371AD0">
        <w:rPr>
          <w:rFonts w:eastAsia="Times New Roman"/>
          <w:szCs w:val="24"/>
        </w:rPr>
        <w:t>-p</w:t>
      </w:r>
      <w:r w:rsidRPr="00371AD0">
        <w:rPr>
          <w:rFonts w:eastAsia="Times New Roman"/>
          <w:szCs w:val="24"/>
          <w:lang w:eastAsia="lt-LT"/>
        </w:rPr>
        <w:t xml:space="preserve"> komanda nurodo MySQL DBVS, kad jos klientas paprašyti slaptažodžio. Jei nenurodysite šios komandos, tuomet MySQL manys, kad jūsų </w:t>
      </w:r>
      <w:r w:rsidRPr="00371AD0">
        <w:rPr>
          <w:rFonts w:eastAsia="Times New Roman"/>
          <w:szCs w:val="24"/>
          <w:lang w:eastAsia="lt-LT"/>
        </w:rPr>
        <w:lastRenderedPageBreak/>
        <w:t xml:space="preserve">vartotojo vardui nereikalingas slaptažodis prisijungimui prie sistemos. Jei jūs nesate privilegijuotas vartotojas (t.y. administratorius) nenurodžius </w:t>
      </w:r>
      <w:r w:rsidRPr="00371AD0">
        <w:rPr>
          <w:rFonts w:eastAsia="Times New Roman"/>
          <w:szCs w:val="24"/>
        </w:rPr>
        <w:t>-p</w:t>
      </w:r>
      <w:r w:rsidRPr="00371AD0">
        <w:rPr>
          <w:rFonts w:eastAsia="Times New Roman"/>
          <w:szCs w:val="24"/>
          <w:lang w:eastAsia="lt-LT"/>
        </w:rPr>
        <w:t xml:space="preserve"> jūs nebūsite prijungtas prie sistemos. Komanda </w:t>
      </w:r>
      <w:r w:rsidRPr="00371AD0">
        <w:rPr>
          <w:rFonts w:eastAsia="Times New Roman"/>
          <w:szCs w:val="24"/>
        </w:rPr>
        <w:t xml:space="preserve">quit </w:t>
      </w:r>
      <w:r w:rsidRPr="00371AD0">
        <w:rPr>
          <w:rFonts w:eastAsia="Times New Roman"/>
          <w:szCs w:val="24"/>
          <w:lang w:eastAsia="lt-LT"/>
        </w:rPr>
        <w:t>atjungia jus nuo serverio.</w:t>
      </w:r>
    </w:p>
    <w:p xmlns:wp14="http://schemas.microsoft.com/office/word/2010/wordml" w:rsidRPr="00371AD0" w:rsidR="00371AD0" w:rsidP="009F0D0C" w:rsidRDefault="00371AD0" w14:paraId="6319BED1" wp14:textId="77777777">
      <w:pPr>
        <w:keepNext w:val="0"/>
        <w:spacing w:after="160" w:line="240" w:lineRule="auto"/>
        <w:ind w:right="282"/>
        <w:jc w:val="both"/>
        <w:outlineLvl w:val="3"/>
        <w:rPr>
          <w:rFonts w:eastAsia="Times New Roman"/>
          <w:bCs/>
          <w:szCs w:val="28"/>
          <w:lang w:eastAsia="lt-LT"/>
        </w:rPr>
      </w:pPr>
      <w:r w:rsidRPr="00371AD0">
        <w:rPr>
          <w:rFonts w:eastAsia="Times New Roman"/>
          <w:bCs/>
          <w:i/>
          <w:szCs w:val="28"/>
          <w:lang w:eastAsia="lt-LT"/>
        </w:rPr>
        <w:t>2 užduotis</w:t>
      </w:r>
      <w:r w:rsidRPr="00371AD0">
        <w:rPr>
          <w:rFonts w:eastAsia="Times New Roman"/>
          <w:bCs/>
          <w:szCs w:val="28"/>
          <w:lang w:eastAsia="lt-LT"/>
        </w:rPr>
        <w:t>. PAKARTOKITE TUOS PAČIUS VEIKSMUS NAUDODAMI PHPMYADMIN</w:t>
      </w:r>
      <w:r w:rsidR="00E91B5A">
        <w:rPr>
          <w:rFonts w:eastAsia="Times New Roman"/>
          <w:bCs/>
          <w:szCs w:val="28"/>
          <w:lang w:eastAsia="lt-LT"/>
        </w:rPr>
        <w:t>.</w:t>
      </w:r>
    </w:p>
    <w:p xmlns:wp14="http://schemas.microsoft.com/office/word/2010/wordml" w:rsidRPr="00371AD0" w:rsidR="00371AD0" w:rsidP="009F0D0C" w:rsidRDefault="00371AD0" w14:paraId="1B4EE57E" wp14:textId="77777777">
      <w:pPr>
        <w:keepNext w:val="0"/>
        <w:spacing w:after="160" w:line="240" w:lineRule="auto"/>
        <w:ind w:right="282"/>
        <w:jc w:val="both"/>
        <w:outlineLvl w:val="3"/>
        <w:rPr>
          <w:rFonts w:eastAsia="Times New Roman"/>
          <w:bCs/>
          <w:szCs w:val="28"/>
          <w:lang w:eastAsia="lt-LT"/>
        </w:rPr>
      </w:pPr>
      <w:r w:rsidRPr="00371AD0">
        <w:rPr>
          <w:rFonts w:eastAsia="Times New Roman"/>
          <w:bCs/>
          <w:szCs w:val="28"/>
          <w:lang w:eastAsia="lt-LT"/>
        </w:rPr>
        <w:t>Naudodami phpMyAdmin atitinkamus meniu, prisijunkite ir atsijunkite.</w:t>
      </w:r>
    </w:p>
    <w:p xmlns:wp14="http://schemas.microsoft.com/office/word/2010/wordml" w:rsidRPr="00371AD0" w:rsidR="00371AD0" w:rsidP="009F0D0C" w:rsidRDefault="00371AD0" w14:paraId="1E0D2375" wp14:textId="77777777">
      <w:pPr>
        <w:keepNext w:val="0"/>
        <w:spacing w:after="160" w:line="240" w:lineRule="auto"/>
        <w:jc w:val="both"/>
        <w:rPr>
          <w:rFonts w:eastAsia="Times New Roman"/>
          <w:szCs w:val="24"/>
          <w:highlight w:val="yellow"/>
          <w:lang w:eastAsia="lt-LT"/>
        </w:rPr>
      </w:pPr>
    </w:p>
    <w:p xmlns:wp14="http://schemas.microsoft.com/office/word/2010/wordml" w:rsidRPr="00371AD0" w:rsidR="00371AD0" w:rsidP="009F0D0C" w:rsidRDefault="00371AD0" w14:paraId="43D611D5" wp14:textId="77777777">
      <w:pPr>
        <w:pStyle w:val="Heading1"/>
        <w:keepNext w:val="0"/>
        <w:numPr>
          <w:ilvl w:val="1"/>
          <w:numId w:val="7"/>
        </w:numPr>
        <w:tabs>
          <w:tab w:val="clear" w:pos="420"/>
        </w:tabs>
        <w:ind w:left="357" w:hanging="357"/>
      </w:pPr>
      <w:bookmarkStart w:name="_Toc10444023" w:id="702"/>
      <w:bookmarkStart w:name="_Toc13095570" w:id="703"/>
      <w:r w:rsidRPr="00371AD0">
        <w:t xml:space="preserve"> </w:t>
      </w:r>
      <w:bookmarkStart w:name="_Toc13833464" w:id="704"/>
      <w:bookmarkStart w:name="_Toc15128314" w:id="705"/>
      <w:bookmarkStart w:name="_Toc15133214" w:id="706"/>
      <w:bookmarkStart w:name="_Toc15674967" w:id="707"/>
      <w:bookmarkStart w:name="_Toc15675159" w:id="708"/>
      <w:bookmarkStart w:name="_Toc16261512" w:id="709"/>
      <w:r w:rsidRPr="00371AD0">
        <w:t>Mokymosi rezultatas. Naudoti SQL kalbą duomenų bazės užpildymui ir informacijos išrinkimui</w:t>
      </w:r>
      <w:bookmarkEnd w:id="702"/>
      <w:bookmarkEnd w:id="703"/>
      <w:r w:rsidRPr="00371AD0">
        <w:t>.</w:t>
      </w:r>
      <w:bookmarkEnd w:id="704"/>
      <w:bookmarkEnd w:id="705"/>
      <w:bookmarkEnd w:id="706"/>
      <w:bookmarkEnd w:id="707"/>
      <w:bookmarkEnd w:id="708"/>
      <w:bookmarkEnd w:id="709"/>
    </w:p>
    <w:p xmlns:wp14="http://schemas.microsoft.com/office/word/2010/wordml" w:rsidRPr="00371AD0" w:rsidR="00371AD0" w:rsidP="009F0D0C" w:rsidRDefault="00371AD0" w14:paraId="1DAC6D18" wp14:textId="77777777">
      <w:pPr>
        <w:keepNext w:val="0"/>
        <w:spacing w:after="160" w:line="240" w:lineRule="auto"/>
        <w:ind w:right="282"/>
        <w:jc w:val="both"/>
        <w:outlineLvl w:val="3"/>
        <w:rPr>
          <w:rFonts w:eastAsia="Times New Roman"/>
          <w:bCs/>
          <w:szCs w:val="28"/>
        </w:rPr>
      </w:pPr>
      <w:r w:rsidRPr="00371AD0">
        <w:rPr>
          <w:rFonts w:eastAsia="Times New Roman"/>
          <w:bCs/>
          <w:i/>
          <w:szCs w:val="28"/>
        </w:rPr>
        <w:t>1</w:t>
      </w:r>
      <w:r w:rsidR="006E1642">
        <w:rPr>
          <w:rFonts w:eastAsia="Times New Roman"/>
          <w:bCs/>
          <w:i/>
          <w:szCs w:val="28"/>
        </w:rPr>
        <w:t xml:space="preserve"> užduotis</w:t>
      </w:r>
      <w:r w:rsidRPr="00371AD0">
        <w:rPr>
          <w:rFonts w:eastAsia="Times New Roman"/>
          <w:bCs/>
          <w:szCs w:val="28"/>
        </w:rPr>
        <w:t>. PANAUDOKITE TINKAMAS PAGRINDINES SQL KOMANDAS</w:t>
      </w:r>
      <w:r w:rsidR="008D731A">
        <w:rPr>
          <w:rFonts w:eastAsia="Times New Roman"/>
          <w:bCs/>
          <w:szCs w:val="28"/>
        </w:rPr>
        <w:t>.</w:t>
      </w:r>
    </w:p>
    <w:p xmlns:wp14="http://schemas.microsoft.com/office/word/2010/wordml" w:rsidRPr="00371AD0" w:rsidR="00371AD0" w:rsidP="009F0D0C" w:rsidRDefault="00371AD0" w14:paraId="6BE1BDD9" wp14:textId="77777777">
      <w:pPr>
        <w:keepNext w:val="0"/>
        <w:spacing w:after="160" w:line="240" w:lineRule="auto"/>
        <w:ind w:right="282" w:firstLine="284"/>
        <w:jc w:val="both"/>
        <w:rPr>
          <w:rFonts w:eastAsia="Times New Roman"/>
          <w:szCs w:val="24"/>
        </w:rPr>
      </w:pPr>
      <w:r w:rsidRPr="00371AD0">
        <w:rPr>
          <w:rFonts w:eastAsia="Times New Roman"/>
          <w:szCs w:val="24"/>
        </w:rPr>
        <w:t>SQL komandos:</w:t>
      </w:r>
    </w:p>
    <w:p xmlns:wp14="http://schemas.microsoft.com/office/word/2010/wordml" w:rsidRPr="00371AD0" w:rsidR="00371AD0" w:rsidP="009F0D0C" w:rsidRDefault="00371AD0" w14:paraId="3663E2B7"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 FROM DARBUOTOJAI;</w:t>
      </w:r>
    </w:p>
    <w:p xmlns:wp14="http://schemas.microsoft.com/office/word/2010/wordml" w:rsidRPr="00371AD0" w:rsidR="00371AD0" w:rsidP="009F0D0C" w:rsidRDefault="00371AD0" w14:paraId="68E8CE44"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ASMENSKODAS FROM DARBUOTOJAI;</w:t>
      </w:r>
    </w:p>
    <w:p xmlns:wp14="http://schemas.microsoft.com/office/word/2010/wordml" w:rsidRPr="00371AD0" w:rsidR="00371AD0" w:rsidP="009F0D0C" w:rsidRDefault="00371AD0" w14:paraId="1A6EC1E9"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VARDAS, PAVARDE, PAREIGOS FROM DARBUOTOJAI;</w:t>
      </w:r>
    </w:p>
    <w:p xmlns:wp14="http://schemas.microsoft.com/office/word/2010/wordml" w:rsidRPr="00371AD0" w:rsidR="00371AD0" w:rsidP="009F0D0C" w:rsidRDefault="00371AD0" w14:paraId="221B89AE"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DISTINCT SKYRIAUSPAVADINIMAS FROM DARBUOTOJAI;</w:t>
      </w:r>
    </w:p>
    <w:p xmlns:wp14="http://schemas.microsoft.com/office/word/2010/wordml" w:rsidRPr="00371AD0" w:rsidR="00371AD0" w:rsidP="009F0D0C" w:rsidRDefault="00371AD0" w14:paraId="2BA96FF8"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 FROM DARBUOTOJAI WHERE SKYRIAUSPAVADINIMAS = ‘Daug_dirbantys’;</w:t>
      </w:r>
    </w:p>
    <w:p xmlns:wp14="http://schemas.microsoft.com/office/word/2010/wordml" w:rsidRPr="00371AD0" w:rsidR="00371AD0" w:rsidP="009F0D0C" w:rsidRDefault="00371AD0" w14:paraId="6B8CB2BF"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PAREIGOS FROM DARBUOTOJAI WHERE VARDAS = ‘Toma’;</w:t>
      </w:r>
    </w:p>
    <w:p xmlns:wp14="http://schemas.microsoft.com/office/word/2010/wordml" w:rsidRPr="00371AD0" w:rsidR="00371AD0" w:rsidP="009F0D0C" w:rsidRDefault="00371AD0" w14:paraId="7EBF6404"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 FROM DARBUOTOJAI WHERE GIMIMOMETAI = ‘1960-05-04’;</w:t>
      </w:r>
    </w:p>
    <w:p xmlns:wp14="http://schemas.microsoft.com/office/word/2010/wordml" w:rsidRPr="00371AD0" w:rsidR="00371AD0" w:rsidP="009F0D0C" w:rsidRDefault="00371AD0" w14:paraId="75D330DE"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VARDAS FROM DARBUOTOJAI WHERE PAVARDE = ‘Morkinis’;</w:t>
      </w:r>
    </w:p>
    <w:p xmlns:wp14="http://schemas.microsoft.com/office/word/2010/wordml" w:rsidRPr="00371AD0" w:rsidR="00371AD0" w:rsidP="009F0D0C" w:rsidRDefault="00371AD0" w14:paraId="59A0BDB0"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VARDAS, PAVARDE FROM DARBUOTOJAI WHERE SKYRIAUSPAVADINIMAS =’Daug_dirbantys’;</w:t>
      </w:r>
    </w:p>
    <w:p xmlns:wp14="http://schemas.microsoft.com/office/word/2010/wordml" w:rsidRPr="00371AD0" w:rsidR="00371AD0" w:rsidP="009F0D0C" w:rsidRDefault="00371AD0" w14:paraId="540E636D"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INSERT INTO DARBUOTOJAI VALUES(38807291235, ‘Regimantas’, ‘Sabonis’, ‘2013-01-21’,’1988-07-29’,’Testuotojas’,’Testavimo’,3);</w:t>
      </w:r>
    </w:p>
    <w:p xmlns:wp14="http://schemas.microsoft.com/office/word/2010/wordml" w:rsidRPr="00371AD0" w:rsidR="00371AD0" w:rsidP="009F0D0C" w:rsidRDefault="00371AD0" w14:paraId="6A587FBB"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INSERT INTO DARBUOTOJAI (ASMENSKODAS,VARDAS, PAVARDE, DIRBANUO, GIMIMOMETAI) VALUES (38101122335,’Petras’,’Petraitis’, ‘2009-10-30’,’1981-01-11’);</w:t>
      </w:r>
    </w:p>
    <w:p xmlns:wp14="http://schemas.microsoft.com/office/word/2010/wordml" w:rsidRPr="00371AD0" w:rsidR="00371AD0" w:rsidP="009F0D0C" w:rsidRDefault="00371AD0" w14:paraId="7B892E4A"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UPDATE DARBUOTOJAI SET PAREIGOS=’Programuotojas’, SKYRIAUSPAVADINIMAS=’Daug dirbantys’, PROJEKTONUMERIS=2 WHERE ASMENSKODAS=38101122335;</w:t>
      </w:r>
    </w:p>
    <w:p xmlns:wp14="http://schemas.microsoft.com/office/word/2010/wordml" w:rsidRPr="00371AD0" w:rsidR="00371AD0" w:rsidP="009F0D0C" w:rsidRDefault="00371AD0" w14:paraId="182A8A38"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DELETE FROM DARBUOTOJAI WHERE ASMENSKODAS=38101122335;</w:t>
      </w:r>
    </w:p>
    <w:p xmlns:wp14="http://schemas.microsoft.com/office/word/2010/wordml" w:rsidRPr="00371AD0" w:rsidR="00371AD0" w:rsidP="009F0D0C" w:rsidRDefault="00371AD0" w14:paraId="3F312A7C"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INSERT INTO DARBUOTOJAI (PAVARDE, PAREIGOS) VALUES (‘Antanaitis’,’Programuotojas’),(‘Antanaitis’,’Programuotojas’);</w:t>
      </w:r>
    </w:p>
    <w:p xmlns:wp14="http://schemas.microsoft.com/office/word/2010/wordml" w:rsidRPr="00371AD0" w:rsidR="00371AD0" w:rsidP="009F0D0C" w:rsidRDefault="00371AD0" w14:paraId="5CC246C1"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UPDATE DARBUOTOJAI SET PAREIGOS= ‘Testuotojas’ WHERE PAVARDE= ‘Antanaitis’;</w:t>
      </w:r>
    </w:p>
    <w:p xmlns:wp14="http://schemas.microsoft.com/office/word/2010/wordml" w:rsidRPr="00371AD0" w:rsidR="00371AD0" w:rsidP="009F0D0C" w:rsidRDefault="00371AD0" w14:paraId="14916864"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PAREIGOS FROM DARBUOTOJAI WHERE PAREIGOS = ‘Testuotojas; SELECT PAREIGOS FROM DARBUOTOJAI WHERE PAREIGOS = ‘Testuotoja’;</w:t>
      </w:r>
    </w:p>
    <w:p xmlns:wp14="http://schemas.microsoft.com/office/word/2010/wordml" w:rsidRPr="00371AD0" w:rsidR="00371AD0" w:rsidP="009F0D0C" w:rsidRDefault="00371AD0" w14:paraId="16BD86AF" wp14:textId="77777777">
      <w:pPr>
        <w:keepNext w:val="0"/>
        <w:spacing w:after="0"/>
        <w:ind w:left="360" w:right="282" w:firstLine="284"/>
        <w:contextualSpacing/>
        <w:rPr>
          <w:rFonts w:eastAsia="Times New Roman"/>
          <w:szCs w:val="24"/>
        </w:rPr>
      </w:pPr>
    </w:p>
    <w:p xmlns:wp14="http://schemas.microsoft.com/office/word/2010/wordml" w:rsidRPr="00371AD0" w:rsidR="00371AD0" w:rsidP="009F0D0C" w:rsidRDefault="006E1642" w14:paraId="5AAFCA71" wp14:textId="77777777">
      <w:pPr>
        <w:keepNext w:val="0"/>
      </w:pPr>
      <w:r>
        <w:rPr>
          <w:i/>
        </w:rPr>
        <w:t>2</w:t>
      </w:r>
      <w:r w:rsidRPr="00371AD0" w:rsidR="00371AD0">
        <w:rPr>
          <w:i/>
        </w:rPr>
        <w:t xml:space="preserve"> užduotis</w:t>
      </w:r>
      <w:r w:rsidRPr="00371AD0" w:rsidR="00371AD0">
        <w:t>. PANAUDOKITE TINKAMAS SĄLYGŲ IR GRUPAVIMO SQL KOMANDAS</w:t>
      </w:r>
    </w:p>
    <w:p xmlns:wp14="http://schemas.microsoft.com/office/word/2010/wordml" w:rsidRPr="00371AD0" w:rsidR="00371AD0" w:rsidP="009F0D0C" w:rsidRDefault="00371AD0" w14:paraId="02FD91B0" wp14:textId="77777777">
      <w:pPr>
        <w:keepNext w:val="0"/>
        <w:spacing w:before="100" w:beforeAutospacing="1" w:after="100" w:afterAutospacing="1" w:line="240" w:lineRule="auto"/>
        <w:ind w:right="282" w:firstLine="284"/>
        <w:jc w:val="both"/>
        <w:rPr>
          <w:rFonts w:eastAsia="Times New Roman"/>
          <w:szCs w:val="24"/>
          <w:lang w:eastAsia="lt-LT"/>
        </w:rPr>
      </w:pPr>
      <w:r w:rsidRPr="00371AD0">
        <w:rPr>
          <w:rFonts w:eastAsia="Times New Roman"/>
          <w:szCs w:val="24"/>
          <w:lang w:eastAsia="lt-LT"/>
        </w:rPr>
        <w:t>SQL komandos:</w:t>
      </w:r>
    </w:p>
    <w:p xmlns:wp14="http://schemas.microsoft.com/office/word/2010/wordml" w:rsidRPr="00371AD0" w:rsidR="00371AD0" w:rsidP="009F0D0C" w:rsidRDefault="00371AD0" w14:paraId="67B23F99"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ASMENSKODAS, VARDAS, PAVARDE FROM DARBUOTOJAI WHERE GIMIMOMETAI=’1988-06-15’;</w:t>
      </w:r>
    </w:p>
    <w:p xmlns:wp14="http://schemas.microsoft.com/office/word/2010/wordml" w:rsidRPr="00371AD0" w:rsidR="00371AD0" w:rsidP="009F0D0C" w:rsidRDefault="00371AD0" w14:paraId="1C7244F4"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 FROM DARBUOTOJAI  WHERE GIMIMOMETAI &lt; '1988-07-29';</w:t>
      </w:r>
    </w:p>
    <w:p xmlns:wp14="http://schemas.microsoft.com/office/word/2010/wordml" w:rsidRPr="00371AD0" w:rsidR="00371AD0" w:rsidP="009F0D0C" w:rsidRDefault="00371AD0" w14:paraId="206F0EDA"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DIRBANUO ,GIMIMOMETAI FROM DARBUOTOJAI WHERE DIRBANUO BETWEEN '2000-10-30' AND 2012-11-11';</w:t>
      </w:r>
    </w:p>
    <w:p xmlns:wp14="http://schemas.microsoft.com/office/word/2010/wordml" w:rsidRPr="00371AD0" w:rsidR="00371AD0" w:rsidP="009F0D0C" w:rsidRDefault="00371AD0" w14:paraId="54CF9C31"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VARDAS ,SKYRIAUSPAVADINIMAS ,PROJEKTONUMERIS  FROM DARBUOTOJAI  WHER PROJEKTONUMERIS IN (2,3);</w:t>
      </w:r>
    </w:p>
    <w:p xmlns:wp14="http://schemas.microsoft.com/office/word/2010/wordml" w:rsidRPr="00371AD0" w:rsidR="00371AD0" w:rsidP="009F0D0C" w:rsidRDefault="00371AD0" w14:paraId="13EA3D7B"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VARDAS ,PAVARDE ,ASMENSKODAS  FROM DARBUOTOJAI  WHERE ASMENSKODAS LIKE '4%';</w:t>
      </w:r>
    </w:p>
    <w:p xmlns:wp14="http://schemas.microsoft.com/office/word/2010/wordml" w:rsidRPr="00371AD0" w:rsidR="00371AD0" w:rsidP="009F0D0C" w:rsidRDefault="00371AD0" w14:paraId="1700AA5A"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lastRenderedPageBreak/>
        <w:t>SELECT * FROM DARBUOTOJAI  WHERE GIMIMOMETAI LIKE '%-12';</w:t>
      </w:r>
    </w:p>
    <w:p xmlns:wp14="http://schemas.microsoft.com/office/word/2010/wordml" w:rsidRPr="00371AD0" w:rsidR="00371AD0" w:rsidP="009F0D0C" w:rsidRDefault="00371AD0" w14:paraId="4D758F30"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 FROM DARBUOTOJAI WHERE SKYRIAUSPAVADINIMAS LIKE '__u%';</w:t>
      </w:r>
    </w:p>
    <w:p xmlns:wp14="http://schemas.microsoft.com/office/word/2010/wordml" w:rsidRPr="00371AD0" w:rsidR="00371AD0" w:rsidP="009F0D0C" w:rsidRDefault="00371AD0" w14:paraId="7344D2B0"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 FROM DARBUOTOJAI WHERE PAREIGOS IS NULL;</w:t>
      </w:r>
    </w:p>
    <w:p xmlns:wp14="http://schemas.microsoft.com/office/word/2010/wordml" w:rsidRPr="00371AD0" w:rsidR="00371AD0" w:rsidP="009F0D0C" w:rsidRDefault="00371AD0" w14:paraId="217FCD32"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VARDAS ,PAVARDE ,DIRBANUO ,PAREIGOS FROM DARBUOTOJAI WHERE DIRBANUO = '2010-08-01' AND PAREIGOS = 'Programuotojas';</w:t>
      </w:r>
    </w:p>
    <w:p xmlns:wp14="http://schemas.microsoft.com/office/word/2010/wordml" w:rsidRPr="00371AD0" w:rsidR="00371AD0" w:rsidP="009F0D0C" w:rsidRDefault="00371AD0" w14:paraId="44042286"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VARDAS ,PAVARDE ,SKYRIAUSPAVADINIMAS ,PROJEKTONUMERIS FROM DARBUOTOJAI WHERE SKYRIAUSPAVADINIMAS = 'Mažai dirbantys' OR PROJEKTONUMERIS =1;</w:t>
      </w:r>
    </w:p>
    <w:p xmlns:wp14="http://schemas.microsoft.com/office/word/2010/wordml" w:rsidRPr="00371AD0" w:rsidR="00371AD0" w:rsidP="009F0D0C" w:rsidRDefault="00371AD0" w14:paraId="08F1FC1E"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VARDAS  FROM DARBUOTOJAI WHERE VARDAS NOT LIKE 'J%';</w:t>
      </w:r>
    </w:p>
    <w:p xmlns:wp14="http://schemas.microsoft.com/office/word/2010/wordml" w:rsidRPr="00371AD0" w:rsidR="00371AD0" w:rsidP="009F0D0C" w:rsidRDefault="00371AD0" w14:paraId="2F600174"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VARDAS  ,DIRBANUO ,GIMIMOMETAI FROM DARBUOTOJAI WHERE DIRBANUO NOT BETWEEN '2009-10-30' AND '2012-11-11';</w:t>
      </w:r>
    </w:p>
    <w:p xmlns:wp14="http://schemas.microsoft.com/office/word/2010/wordml" w:rsidRPr="00371AD0" w:rsidR="00371AD0" w:rsidP="009F0D0C" w:rsidRDefault="00371AD0" w14:paraId="7A970580"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VARDAS ,PAVARDE ,GIMIMOMETAI FROM DARBUOTOJAI ORDER BY GIMIMOMETAI;</w:t>
      </w:r>
    </w:p>
    <w:p xmlns:wp14="http://schemas.microsoft.com/office/word/2010/wordml" w:rsidRPr="00371AD0" w:rsidR="00371AD0" w:rsidP="009F0D0C" w:rsidRDefault="00371AD0" w14:paraId="36ED1F64"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VARDAS ,PAVARDE ,GIMIMOMETAI FROM DARBUOTOJAI ORDER BY GIMIMOMETAI DESC;</w:t>
      </w:r>
    </w:p>
    <w:p xmlns:wp14="http://schemas.microsoft.com/office/word/2010/wordml" w:rsidRPr="00371AD0" w:rsidR="00371AD0" w:rsidP="009F0D0C" w:rsidRDefault="00371AD0" w14:paraId="73CB9D64"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MIN(PROJEKTONUMERIS), MAX(PROJEKTONUMERIS) FROM DARBUOTOJAI;</w:t>
      </w:r>
    </w:p>
    <w:p xmlns:wp14="http://schemas.microsoft.com/office/word/2010/wordml" w:rsidRPr="00371AD0" w:rsidR="00371AD0" w:rsidP="009F0D0C" w:rsidRDefault="00371AD0" w14:paraId="4261B257"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PROJEKTONUMERIS, COUNT(*) FROM DARBUOTOJAI GROUP BY PROJEKTONUMERIS;</w:t>
      </w:r>
    </w:p>
    <w:p xmlns:wp14="http://schemas.microsoft.com/office/word/2010/wordml" w:rsidRPr="00371AD0" w:rsidR="00371AD0" w:rsidP="009F0D0C" w:rsidRDefault="00371AD0" w14:paraId="2B07BB40"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PROJEKTONUMERIS,PAREIGOS, COUNT(*) FROM DARBUOTOJAI WHERE PAREIGOS LIKE 'Programuotoja%' GROUP BY PROJEKTONUMERIS, PAREIGOS;</w:t>
      </w:r>
    </w:p>
    <w:p xmlns:wp14="http://schemas.microsoft.com/office/word/2010/wordml" w:rsidRPr="00371AD0" w:rsidR="00371AD0" w:rsidP="009F0D0C" w:rsidRDefault="00371AD0" w14:paraId="78B1E344" wp14:textId="77777777">
      <w:pPr>
        <w:keepNext w:val="0"/>
        <w:numPr>
          <w:ilvl w:val="0"/>
          <w:numId w:val="27"/>
        </w:numPr>
        <w:spacing w:after="0" w:line="259" w:lineRule="auto"/>
        <w:ind w:left="240" w:leftChars="100" w:right="284"/>
        <w:jc w:val="both"/>
        <w:rPr>
          <w:rFonts w:eastAsia="Times New Roman"/>
          <w:szCs w:val="24"/>
        </w:rPr>
      </w:pPr>
      <w:r w:rsidRPr="00371AD0">
        <w:rPr>
          <w:rFonts w:eastAsia="Times New Roman"/>
          <w:szCs w:val="24"/>
        </w:rPr>
        <w:t>SELECT PROJEKTONUMERIS,PAREIGOS, COUNT(*) FROM DARBUOTOJAI WHERE PAREIGOS LIKE 'Programuotoja%' GROUP BY PROJEKTONUMERIS, PAREIGOS HAVING COUNT(*)&gt;2;</w:t>
      </w:r>
    </w:p>
    <w:p xmlns:wp14="http://schemas.microsoft.com/office/word/2010/wordml" w:rsidRPr="009628A0" w:rsidR="00FA4392" w:rsidP="009F0D0C" w:rsidRDefault="008D731A" w14:paraId="33D4E0ED" wp14:textId="77777777">
      <w:pPr>
        <w:pStyle w:val="Heading1"/>
        <w:keepNext w:val="0"/>
        <w:tabs>
          <w:tab w:val="clear" w:pos="420"/>
        </w:tabs>
        <w:rPr>
          <w:lang w:val="lt-LT"/>
        </w:rPr>
      </w:pPr>
      <w:bookmarkStart w:name="_Toc15674969" w:id="710"/>
      <w:bookmarkStart w:name="_Toc15675161" w:id="711"/>
      <w:bookmarkStart w:name="_Toc16261514" w:id="712"/>
      <w:r>
        <w:rPr>
          <w:lang w:val="lt-LT"/>
        </w:rPr>
        <w:t xml:space="preserve"> </w:t>
      </w:r>
      <w:r w:rsidRPr="009628A0" w:rsidR="004629C4">
        <w:rPr>
          <w:lang w:val="lt-LT"/>
        </w:rPr>
        <w:t xml:space="preserve">2.3. </w:t>
      </w:r>
      <w:r w:rsidRPr="009628A0" w:rsidR="00387FB2">
        <w:rPr>
          <w:lang w:val="lt-LT"/>
        </w:rPr>
        <w:t xml:space="preserve"> </w:t>
      </w:r>
      <w:r w:rsidRPr="009628A0" w:rsidR="006976C2">
        <w:t>Mokymosi rezultatas</w:t>
      </w:r>
      <w:r w:rsidRPr="009628A0" w:rsidR="006976C2">
        <w:rPr>
          <w:lang w:val="lt-LT"/>
        </w:rPr>
        <w:t xml:space="preserve">. </w:t>
      </w:r>
      <w:r w:rsidRPr="009628A0" w:rsidR="00FA4392">
        <w:t>Kurti duomenis duomenų bazėje valdančią programinę įrangą</w:t>
      </w:r>
      <w:bookmarkEnd w:id="710"/>
      <w:bookmarkEnd w:id="711"/>
      <w:bookmarkEnd w:id="712"/>
      <w:r w:rsidRPr="009628A0" w:rsidR="006976C2">
        <w:rPr>
          <w:lang w:val="lt-LT"/>
        </w:rPr>
        <w:t>.</w:t>
      </w:r>
    </w:p>
    <w:p xmlns:wp14="http://schemas.microsoft.com/office/word/2010/wordml" w:rsidRPr="00B436CC" w:rsidR="00FA4392" w:rsidP="009F0D0C" w:rsidRDefault="009268C9" w14:paraId="5185972D" wp14:textId="77777777">
      <w:pPr>
        <w:keepNext w:val="0"/>
        <w:rPr>
          <w:highlight w:val="yellow"/>
        </w:rPr>
      </w:pPr>
      <w:r w:rsidRPr="009268C9">
        <w:rPr>
          <w:i/>
        </w:rPr>
        <w:t>1 užduotis</w:t>
      </w:r>
      <w:r w:rsidRPr="009268C9">
        <w:t>. SU</w:t>
      </w:r>
      <w:r w:rsidR="0073083B">
        <w:t>KURKITE</w:t>
      </w:r>
      <w:r w:rsidRPr="009268C9">
        <w:t xml:space="preserve"> PHP (OBJEKTIŠKAI ORIENTUOTĄ) APLIKACIJĄ</w:t>
      </w:r>
      <w:r w:rsidR="00621865">
        <w:t>,</w:t>
      </w:r>
      <w:r w:rsidRPr="009268C9">
        <w:t xml:space="preserve"> SKIRTĄ VARTOTOJO UŽDUOČIŲ  SAUGOJIMUI, RODYMUI, ŠALINIMUI IR ATNAUJINIMUI</w:t>
      </w:r>
      <w:r w:rsidR="0073083B">
        <w:t>.</w:t>
      </w:r>
    </w:p>
    <w:p xmlns:wp14="http://schemas.microsoft.com/office/word/2010/wordml" w:rsidRPr="009628A0" w:rsidR="00DC37E8" w:rsidP="009F0D0C" w:rsidRDefault="00DC37E8" w14:paraId="2953A4F4" wp14:textId="77777777">
      <w:pPr>
        <w:keepNext w:val="0"/>
      </w:pPr>
      <w:r w:rsidRPr="009628A0">
        <w:t>Sukurti PHP (objektiškai orientuotą) aplikaciją skirtą vartotojo užduočių  saugojimui, rodymui, šalinimui ir atnaujinimui.</w:t>
      </w:r>
    </w:p>
    <w:p xmlns:wp14="http://schemas.microsoft.com/office/word/2010/wordml" w:rsidRPr="009628A0" w:rsidR="00FA4392" w:rsidP="009F0D0C" w:rsidRDefault="00FA4392" w14:paraId="3E1049A6" wp14:textId="77777777">
      <w:pPr>
        <w:keepNext w:val="0"/>
        <w:rPr>
          <w:rFonts w:eastAsia="Times New Roman"/>
          <w:b/>
        </w:rPr>
      </w:pPr>
      <w:r w:rsidRPr="009628A0">
        <w:rPr>
          <w:rFonts w:eastAsia="Times New Roman"/>
          <w:b/>
        </w:rPr>
        <w:t>Aplankų ir failų struktūra:</w:t>
      </w:r>
    </w:p>
    <w:p xmlns:wp14="http://schemas.microsoft.com/office/word/2010/wordml" w:rsidRPr="00B436CC" w:rsidR="00FA4392" w:rsidP="009F0D0C" w:rsidRDefault="00AD6134" w14:paraId="692CE51E" wp14:textId="77777777">
      <w:pPr>
        <w:keepNext w:val="0"/>
        <w:jc w:val="center"/>
        <w:rPr>
          <w:rFonts w:eastAsia="Times New Roman"/>
          <w:highlight w:val="yellow"/>
        </w:rPr>
      </w:pPr>
      <w:r w:rsidRPr="00B436CC">
        <w:rPr>
          <w:rFonts w:eastAsia="Times New Roman"/>
          <w:noProof/>
          <w:highlight w:val="yellow"/>
          <w:lang w:eastAsia="lt-LT"/>
        </w:rPr>
        <w:drawing>
          <wp:inline xmlns:wp14="http://schemas.microsoft.com/office/word/2010/wordprocessingDrawing" distT="0" distB="0" distL="0" distR="0" wp14:anchorId="75552AB4" wp14:editId="7777777">
            <wp:extent cx="2018030" cy="2396490"/>
            <wp:effectExtent l="0" t="0" r="0" b="0"/>
            <wp:docPr id="202" name="Paveikslėlis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8030" cy="2396490"/>
                    </a:xfrm>
                    <a:prstGeom prst="rect">
                      <a:avLst/>
                    </a:prstGeom>
                    <a:noFill/>
                    <a:ln>
                      <a:noFill/>
                    </a:ln>
                  </pic:spPr>
                </pic:pic>
              </a:graphicData>
            </a:graphic>
          </wp:inline>
        </w:drawing>
      </w:r>
    </w:p>
    <w:p xmlns:wp14="http://schemas.microsoft.com/office/word/2010/wordml" w:rsidRPr="009628A0" w:rsidR="00A91A3F" w:rsidP="009F0D0C" w:rsidRDefault="00C852C0" w14:paraId="2B8067F6" wp14:textId="77777777">
      <w:pPr>
        <w:keepNext w:val="0"/>
        <w:rPr>
          <w:rFonts w:eastAsia="Times New Roman"/>
          <w:b/>
        </w:rPr>
      </w:pPr>
      <w:r w:rsidRPr="009628A0">
        <w:rPr>
          <w:rFonts w:eastAsia="Times New Roman"/>
          <w:b/>
        </w:rPr>
        <w:t>PSR-4 konfiguracija faile composer.json</w:t>
      </w:r>
      <w:r w:rsidRPr="009628A0" w:rsidR="00A91A3F">
        <w:rPr>
          <w:rFonts w:eastAsia="Times New Roman"/>
          <w:b/>
        </w:rPr>
        <w:t>:</w:t>
      </w:r>
    </w:p>
    <w:p xmlns:wp14="http://schemas.microsoft.com/office/word/2010/wordml" w:rsidRPr="009628A0" w:rsidR="00C852C0" w:rsidP="009F0D0C" w:rsidRDefault="00C852C0" w14:paraId="24831F63" wp14:textId="77777777">
      <w:pPr>
        <w:pStyle w:val="CodeStyle"/>
        <w:keepNext w:val="0"/>
        <w:tabs>
          <w:tab w:val="clear" w:pos="420"/>
          <w:tab w:val="clear" w:pos="840"/>
        </w:tabs>
        <w:ind w:left="240"/>
        <w:rPr>
          <w:lang w:eastAsia="lt-LT"/>
        </w:rPr>
      </w:pPr>
      <w:r w:rsidRPr="009628A0">
        <w:rPr>
          <w:lang w:eastAsia="lt-LT"/>
        </w:rPr>
        <w:t>{</w:t>
      </w:r>
    </w:p>
    <w:p xmlns:wp14="http://schemas.microsoft.com/office/word/2010/wordml" w:rsidRPr="009628A0" w:rsidR="00C852C0" w:rsidP="009F0D0C" w:rsidRDefault="00C852C0" w14:paraId="37D0717F" wp14:textId="77777777">
      <w:pPr>
        <w:pStyle w:val="CodeStyle"/>
        <w:keepNext w:val="0"/>
        <w:tabs>
          <w:tab w:val="clear" w:pos="420"/>
          <w:tab w:val="clear" w:pos="840"/>
        </w:tabs>
        <w:ind w:left="240"/>
        <w:rPr>
          <w:lang w:eastAsia="lt-LT"/>
        </w:rPr>
      </w:pPr>
      <w:r w:rsidRPr="009628A0">
        <w:rPr>
          <w:lang w:eastAsia="lt-LT"/>
        </w:rPr>
        <w:t xml:space="preserve">    "autoload": {</w:t>
      </w:r>
    </w:p>
    <w:p xmlns:wp14="http://schemas.microsoft.com/office/word/2010/wordml" w:rsidRPr="009628A0" w:rsidR="00C852C0" w:rsidP="009F0D0C" w:rsidRDefault="00C852C0" w14:paraId="35F16F9A" wp14:textId="77777777">
      <w:pPr>
        <w:pStyle w:val="CodeStyle"/>
        <w:keepNext w:val="0"/>
        <w:tabs>
          <w:tab w:val="clear" w:pos="420"/>
          <w:tab w:val="clear" w:pos="840"/>
        </w:tabs>
        <w:ind w:left="240"/>
        <w:rPr>
          <w:lang w:eastAsia="lt-LT"/>
        </w:rPr>
      </w:pPr>
      <w:r w:rsidRPr="009628A0">
        <w:rPr>
          <w:lang w:eastAsia="lt-LT"/>
        </w:rPr>
        <w:t xml:space="preserve">        "psr-4": {</w:t>
      </w:r>
    </w:p>
    <w:p xmlns:wp14="http://schemas.microsoft.com/office/word/2010/wordml" w:rsidRPr="009628A0" w:rsidR="00C852C0" w:rsidP="009F0D0C" w:rsidRDefault="00C852C0" w14:paraId="0DDB78C2" wp14:textId="77777777">
      <w:pPr>
        <w:pStyle w:val="CodeStyle"/>
        <w:keepNext w:val="0"/>
        <w:tabs>
          <w:tab w:val="clear" w:pos="420"/>
          <w:tab w:val="clear" w:pos="840"/>
        </w:tabs>
        <w:ind w:left="240"/>
        <w:rPr>
          <w:lang w:eastAsia="lt-LT"/>
        </w:rPr>
      </w:pPr>
      <w:r w:rsidRPr="009628A0">
        <w:rPr>
          <w:lang w:eastAsia="lt-LT"/>
        </w:rPr>
        <w:lastRenderedPageBreak/>
        <w:t xml:space="preserve">            "Tasker\\": "src"</w:t>
      </w:r>
    </w:p>
    <w:p xmlns:wp14="http://schemas.microsoft.com/office/word/2010/wordml" w:rsidRPr="009628A0" w:rsidR="00C852C0" w:rsidP="009F0D0C" w:rsidRDefault="00C852C0" w14:paraId="1B5BC1BD"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C852C0" w:rsidP="009F0D0C" w:rsidRDefault="00C852C0" w14:paraId="5BD5E17A"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C852C0" w:rsidP="009F0D0C" w:rsidRDefault="00C852C0" w14:paraId="551A06F8" wp14:textId="77777777">
      <w:pPr>
        <w:pStyle w:val="CodeStyle"/>
        <w:keepNext w:val="0"/>
        <w:tabs>
          <w:tab w:val="clear" w:pos="420"/>
          <w:tab w:val="clear" w:pos="840"/>
        </w:tabs>
        <w:ind w:left="240"/>
        <w:rPr>
          <w:lang w:eastAsia="lt-LT"/>
        </w:rPr>
      </w:pPr>
      <w:r w:rsidRPr="009628A0">
        <w:rPr>
          <w:lang w:eastAsia="lt-LT"/>
        </w:rPr>
        <w:t>}</w:t>
      </w:r>
    </w:p>
    <w:p xmlns:wp14="http://schemas.microsoft.com/office/word/2010/wordml" w:rsidRPr="009628A0" w:rsidR="00C852C0" w:rsidP="009F0D0C" w:rsidRDefault="00C852C0" w14:paraId="2E89EC41" wp14:textId="77777777">
      <w:pPr>
        <w:keepNext w:val="0"/>
        <w:rPr>
          <w:rFonts w:eastAsia="Times New Roman"/>
          <w:b/>
        </w:rPr>
      </w:pPr>
      <w:r w:rsidRPr="009628A0">
        <w:rPr>
          <w:rFonts w:eastAsia="Times New Roman"/>
          <w:b/>
        </w:rPr>
        <w:t>Klasių automatinis krovimas faile index.php:</w:t>
      </w:r>
    </w:p>
    <w:p xmlns:wp14="http://schemas.microsoft.com/office/word/2010/wordml" w:rsidRPr="009628A0" w:rsidR="00C852C0" w:rsidP="009F0D0C" w:rsidRDefault="00C852C0" w14:paraId="3ACC0F4F" wp14:textId="77777777">
      <w:pPr>
        <w:pStyle w:val="CodeStyle"/>
        <w:keepNext w:val="0"/>
        <w:tabs>
          <w:tab w:val="clear" w:pos="420"/>
          <w:tab w:val="clear" w:pos="840"/>
        </w:tabs>
        <w:ind w:left="240"/>
        <w:rPr>
          <w:lang w:eastAsia="lt-LT"/>
        </w:rPr>
      </w:pPr>
      <w:r w:rsidRPr="009628A0">
        <w:rPr>
          <w:lang w:eastAsia="lt-LT"/>
        </w:rPr>
        <w:t>&lt;?php</w:t>
      </w:r>
    </w:p>
    <w:p xmlns:wp14="http://schemas.microsoft.com/office/word/2010/wordml" w:rsidRPr="009628A0" w:rsidR="00C852C0" w:rsidP="009F0D0C" w:rsidRDefault="00C852C0" w14:paraId="45C3DCF2" wp14:textId="77777777">
      <w:pPr>
        <w:pStyle w:val="CodeStyle"/>
        <w:keepNext w:val="0"/>
        <w:tabs>
          <w:tab w:val="clear" w:pos="420"/>
          <w:tab w:val="clear" w:pos="840"/>
        </w:tabs>
        <w:ind w:left="240"/>
        <w:rPr>
          <w:lang w:eastAsia="lt-LT"/>
        </w:rPr>
      </w:pPr>
    </w:p>
    <w:p xmlns:wp14="http://schemas.microsoft.com/office/word/2010/wordml" w:rsidRPr="009628A0" w:rsidR="00C852C0" w:rsidP="009F0D0C" w:rsidRDefault="00C852C0" w14:paraId="23A4D795" wp14:textId="77777777">
      <w:pPr>
        <w:pStyle w:val="CodeStyle"/>
        <w:keepNext w:val="0"/>
        <w:tabs>
          <w:tab w:val="clear" w:pos="420"/>
          <w:tab w:val="clear" w:pos="840"/>
        </w:tabs>
        <w:ind w:left="240"/>
        <w:rPr>
          <w:lang w:eastAsia="lt-LT"/>
        </w:rPr>
      </w:pPr>
      <w:r w:rsidRPr="009628A0">
        <w:rPr>
          <w:lang w:eastAsia="lt-LT"/>
        </w:rPr>
        <w:t>require_once('vendor/autoload.php');</w:t>
      </w:r>
    </w:p>
    <w:p xmlns:wp14="http://schemas.microsoft.com/office/word/2010/wordml" w:rsidRPr="009628A0" w:rsidR="00C852C0" w:rsidP="009F0D0C" w:rsidRDefault="00C852C0" w14:paraId="379ECE55" wp14:textId="77777777">
      <w:pPr>
        <w:keepNext w:val="0"/>
        <w:rPr>
          <w:rFonts w:eastAsia="Times New Roman"/>
          <w:b/>
        </w:rPr>
      </w:pPr>
      <w:r w:rsidRPr="009628A0">
        <w:rPr>
          <w:rFonts w:eastAsia="Times New Roman"/>
          <w:b/>
        </w:rPr>
        <w:t>Prisijungimo prie duomenų bazės parametrai faile config.php:</w:t>
      </w:r>
    </w:p>
    <w:p xmlns:wp14="http://schemas.microsoft.com/office/word/2010/wordml" w:rsidRPr="009628A0" w:rsidR="00C852C0" w:rsidP="009F0D0C" w:rsidRDefault="00C852C0" w14:paraId="00E47ECB" wp14:textId="77777777">
      <w:pPr>
        <w:pStyle w:val="CodeStyle"/>
        <w:keepNext w:val="0"/>
        <w:pBdr>
          <w:left w:val="single" w:color="auto" w:sz="4" w:space="1"/>
        </w:pBdr>
        <w:tabs>
          <w:tab w:val="clear" w:pos="420"/>
          <w:tab w:val="clear" w:pos="840"/>
        </w:tabs>
        <w:ind w:left="240"/>
        <w:rPr>
          <w:lang w:eastAsia="lt-LT"/>
        </w:rPr>
      </w:pPr>
      <w:r w:rsidRPr="009628A0">
        <w:rPr>
          <w:lang w:eastAsia="lt-LT"/>
        </w:rPr>
        <w:t>&lt;?php</w:t>
      </w:r>
    </w:p>
    <w:p xmlns:wp14="http://schemas.microsoft.com/office/word/2010/wordml" w:rsidRPr="00B436CC" w:rsidR="00C852C0" w:rsidP="009F0D0C" w:rsidRDefault="00C852C0" w14:paraId="762D34F9" wp14:textId="77777777">
      <w:pPr>
        <w:pStyle w:val="CodeStyle"/>
        <w:keepNext w:val="0"/>
        <w:pBdr>
          <w:left w:val="single" w:color="auto" w:sz="4" w:space="1"/>
        </w:pBdr>
        <w:tabs>
          <w:tab w:val="clear" w:pos="420"/>
          <w:tab w:val="clear" w:pos="840"/>
        </w:tabs>
        <w:ind w:left="240"/>
        <w:rPr>
          <w:highlight w:val="yellow"/>
          <w:lang w:eastAsia="lt-LT"/>
        </w:rPr>
      </w:pPr>
    </w:p>
    <w:p xmlns:wp14="http://schemas.microsoft.com/office/word/2010/wordml" w:rsidRPr="009628A0" w:rsidR="00C852C0" w:rsidP="009F0D0C" w:rsidRDefault="00C852C0" w14:paraId="62030C62" wp14:textId="77777777">
      <w:pPr>
        <w:pStyle w:val="CodeStyle"/>
        <w:keepNext w:val="0"/>
        <w:pBdr>
          <w:left w:val="single" w:color="auto" w:sz="4" w:space="1"/>
        </w:pBdr>
        <w:tabs>
          <w:tab w:val="clear" w:pos="420"/>
          <w:tab w:val="clear" w:pos="840"/>
        </w:tabs>
        <w:ind w:left="240"/>
        <w:rPr>
          <w:lang w:eastAsia="lt-LT"/>
        </w:rPr>
      </w:pPr>
      <w:r w:rsidRPr="009628A0">
        <w:rPr>
          <w:lang w:eastAsia="lt-LT"/>
        </w:rPr>
        <w:t>return [</w:t>
      </w:r>
    </w:p>
    <w:p xmlns:wp14="http://schemas.microsoft.com/office/word/2010/wordml" w:rsidRPr="009628A0" w:rsidR="00C852C0" w:rsidP="009F0D0C" w:rsidRDefault="00C852C0" w14:paraId="34E5CD87" wp14:textId="77777777">
      <w:pPr>
        <w:pStyle w:val="CodeStyle"/>
        <w:keepNext w:val="0"/>
        <w:pBdr>
          <w:left w:val="single" w:color="auto" w:sz="4" w:space="1"/>
        </w:pBdr>
        <w:tabs>
          <w:tab w:val="clear" w:pos="420"/>
          <w:tab w:val="clear" w:pos="840"/>
        </w:tabs>
        <w:ind w:left="240"/>
        <w:rPr>
          <w:lang w:eastAsia="lt-LT"/>
        </w:rPr>
      </w:pPr>
      <w:r w:rsidRPr="009628A0">
        <w:rPr>
          <w:lang w:eastAsia="lt-LT"/>
        </w:rPr>
        <w:t xml:space="preserve">    'database' =&gt; [</w:t>
      </w:r>
    </w:p>
    <w:p xmlns:wp14="http://schemas.microsoft.com/office/word/2010/wordml" w:rsidRPr="009628A0" w:rsidR="00C852C0" w:rsidP="009F0D0C" w:rsidRDefault="00C852C0" w14:paraId="134C3A7D" wp14:textId="77777777">
      <w:pPr>
        <w:pStyle w:val="CodeStyle"/>
        <w:keepNext w:val="0"/>
        <w:pBdr>
          <w:left w:val="single" w:color="auto" w:sz="4" w:space="1"/>
        </w:pBdr>
        <w:tabs>
          <w:tab w:val="clear" w:pos="420"/>
          <w:tab w:val="clear" w:pos="840"/>
        </w:tabs>
        <w:ind w:left="240"/>
        <w:rPr>
          <w:lang w:eastAsia="lt-LT"/>
        </w:rPr>
      </w:pPr>
      <w:r w:rsidRPr="009628A0">
        <w:rPr>
          <w:lang w:eastAsia="lt-LT"/>
        </w:rPr>
        <w:t xml:space="preserve">        'db' =&gt; 'todo',</w:t>
      </w:r>
    </w:p>
    <w:p xmlns:wp14="http://schemas.microsoft.com/office/word/2010/wordml" w:rsidRPr="009628A0" w:rsidR="00C852C0" w:rsidP="009F0D0C" w:rsidRDefault="00C852C0" w14:paraId="138A585B" wp14:textId="77777777">
      <w:pPr>
        <w:pStyle w:val="CodeStyle"/>
        <w:keepNext w:val="0"/>
        <w:pBdr>
          <w:left w:val="single" w:color="auto" w:sz="4" w:space="1"/>
        </w:pBdr>
        <w:tabs>
          <w:tab w:val="clear" w:pos="420"/>
          <w:tab w:val="clear" w:pos="840"/>
        </w:tabs>
        <w:ind w:left="240"/>
        <w:rPr>
          <w:lang w:eastAsia="lt-LT"/>
        </w:rPr>
      </w:pPr>
      <w:r w:rsidRPr="009628A0">
        <w:rPr>
          <w:lang w:eastAsia="lt-LT"/>
        </w:rPr>
        <w:t xml:space="preserve">        'username' =&gt; 'root',</w:t>
      </w:r>
    </w:p>
    <w:p xmlns:wp14="http://schemas.microsoft.com/office/word/2010/wordml" w:rsidRPr="009628A0" w:rsidR="00C852C0" w:rsidP="009F0D0C" w:rsidRDefault="00C852C0" w14:paraId="2E91D33E" wp14:textId="77777777">
      <w:pPr>
        <w:pStyle w:val="CodeStyle"/>
        <w:keepNext w:val="0"/>
        <w:pBdr>
          <w:left w:val="single" w:color="auto" w:sz="4" w:space="1"/>
        </w:pBdr>
        <w:tabs>
          <w:tab w:val="clear" w:pos="420"/>
          <w:tab w:val="clear" w:pos="840"/>
        </w:tabs>
        <w:ind w:left="240"/>
        <w:rPr>
          <w:lang w:eastAsia="lt-LT"/>
        </w:rPr>
      </w:pPr>
      <w:r w:rsidRPr="009628A0">
        <w:rPr>
          <w:lang w:eastAsia="lt-LT"/>
        </w:rPr>
        <w:t xml:space="preserve">        'password' =&gt; '',</w:t>
      </w:r>
    </w:p>
    <w:p xmlns:wp14="http://schemas.microsoft.com/office/word/2010/wordml" w:rsidRPr="009628A0" w:rsidR="00C852C0" w:rsidP="009F0D0C" w:rsidRDefault="00C852C0" w14:paraId="7F94BD54" wp14:textId="77777777">
      <w:pPr>
        <w:pStyle w:val="CodeStyle"/>
        <w:keepNext w:val="0"/>
        <w:pBdr>
          <w:left w:val="single" w:color="auto" w:sz="4" w:space="1"/>
        </w:pBdr>
        <w:tabs>
          <w:tab w:val="clear" w:pos="420"/>
          <w:tab w:val="clear" w:pos="840"/>
        </w:tabs>
        <w:ind w:left="240"/>
        <w:rPr>
          <w:lang w:eastAsia="lt-LT"/>
        </w:rPr>
      </w:pPr>
      <w:r w:rsidRPr="009628A0">
        <w:rPr>
          <w:lang w:eastAsia="lt-LT"/>
        </w:rPr>
        <w:t xml:space="preserve">        'connection' =&gt; 'mysql:host=127.0.0.1',</w:t>
      </w:r>
    </w:p>
    <w:p xmlns:wp14="http://schemas.microsoft.com/office/word/2010/wordml" w:rsidRPr="009628A0" w:rsidR="00C852C0" w:rsidP="009F0D0C" w:rsidRDefault="00C852C0" w14:paraId="245A34FB" wp14:textId="77777777">
      <w:pPr>
        <w:pStyle w:val="CodeStyle"/>
        <w:keepNext w:val="0"/>
        <w:tabs>
          <w:tab w:val="clear" w:pos="420"/>
          <w:tab w:val="clear" w:pos="840"/>
        </w:tabs>
        <w:ind w:left="240"/>
        <w:rPr>
          <w:lang w:eastAsia="lt-LT"/>
        </w:rPr>
      </w:pPr>
      <w:r w:rsidRPr="009628A0">
        <w:rPr>
          <w:lang w:eastAsia="lt-LT"/>
        </w:rPr>
        <w:t xml:space="preserve">        'options' =&gt; []</w:t>
      </w:r>
    </w:p>
    <w:p xmlns:wp14="http://schemas.microsoft.com/office/word/2010/wordml" w:rsidRPr="009628A0" w:rsidR="00C852C0" w:rsidP="009F0D0C" w:rsidRDefault="00C852C0" w14:paraId="0335239E"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C852C0" w:rsidP="009F0D0C" w:rsidRDefault="00C852C0" w14:paraId="6EBA8C5D" wp14:textId="77777777">
      <w:pPr>
        <w:pStyle w:val="CodeStyle"/>
        <w:keepNext w:val="0"/>
        <w:tabs>
          <w:tab w:val="clear" w:pos="420"/>
          <w:tab w:val="clear" w:pos="840"/>
        </w:tabs>
        <w:ind w:left="240"/>
        <w:rPr>
          <w:lang w:eastAsia="lt-LT"/>
        </w:rPr>
      </w:pPr>
      <w:r w:rsidRPr="009628A0">
        <w:rPr>
          <w:lang w:eastAsia="lt-LT"/>
        </w:rPr>
        <w:t>];</w:t>
      </w:r>
    </w:p>
    <w:p xmlns:wp14="http://schemas.microsoft.com/office/word/2010/wordml" w:rsidRPr="009628A0" w:rsidR="00C852C0" w:rsidP="009F0D0C" w:rsidRDefault="008208F9" w14:paraId="66E1F97A" wp14:textId="77777777">
      <w:pPr>
        <w:keepNext w:val="0"/>
        <w:rPr>
          <w:rFonts w:eastAsia="Times New Roman"/>
          <w:b/>
        </w:rPr>
      </w:pPr>
      <w:r w:rsidRPr="009628A0">
        <w:rPr>
          <w:rFonts w:eastAsia="Times New Roman"/>
          <w:b/>
        </w:rPr>
        <w:t xml:space="preserve">Klasė prisijungimui prie duomenų bazės faile </w:t>
      </w:r>
      <w:r w:rsidRPr="009628A0" w:rsidR="00805D72">
        <w:rPr>
          <w:rFonts w:eastAsia="Times New Roman"/>
          <w:b/>
        </w:rPr>
        <w:t>Database</w:t>
      </w:r>
      <w:r w:rsidRPr="009628A0" w:rsidR="00C852C0">
        <w:rPr>
          <w:rFonts w:eastAsia="Times New Roman"/>
          <w:b/>
        </w:rPr>
        <w:t>.php:</w:t>
      </w:r>
    </w:p>
    <w:p xmlns:wp14="http://schemas.microsoft.com/office/word/2010/wordml" w:rsidRPr="009628A0" w:rsidR="00805D72" w:rsidP="009F0D0C" w:rsidRDefault="00805D72" w14:paraId="48EC70D0" wp14:textId="77777777">
      <w:pPr>
        <w:pStyle w:val="CodeStyle"/>
        <w:keepNext w:val="0"/>
        <w:tabs>
          <w:tab w:val="clear" w:pos="420"/>
          <w:tab w:val="clear" w:pos="840"/>
        </w:tabs>
        <w:ind w:left="240"/>
        <w:rPr>
          <w:lang w:eastAsia="lt-LT"/>
        </w:rPr>
      </w:pPr>
      <w:r w:rsidRPr="009628A0">
        <w:rPr>
          <w:lang w:eastAsia="lt-LT"/>
        </w:rPr>
        <w:t>&lt;?php</w:t>
      </w:r>
    </w:p>
    <w:p xmlns:wp14="http://schemas.microsoft.com/office/word/2010/wordml" w:rsidRPr="009628A0" w:rsidR="00805D72" w:rsidP="009F0D0C" w:rsidRDefault="00805D72" w14:paraId="6A270B90" wp14:textId="77777777">
      <w:pPr>
        <w:pStyle w:val="CodeStyle"/>
        <w:keepNext w:val="0"/>
        <w:tabs>
          <w:tab w:val="clear" w:pos="420"/>
          <w:tab w:val="clear" w:pos="840"/>
        </w:tabs>
        <w:ind w:left="240"/>
        <w:rPr>
          <w:lang w:eastAsia="lt-LT"/>
        </w:rPr>
      </w:pPr>
    </w:p>
    <w:p xmlns:wp14="http://schemas.microsoft.com/office/word/2010/wordml" w:rsidRPr="009628A0" w:rsidR="00805D72" w:rsidP="009F0D0C" w:rsidRDefault="00805D72" w14:paraId="07AD587D" wp14:textId="77777777">
      <w:pPr>
        <w:pStyle w:val="CodeStyle"/>
        <w:keepNext w:val="0"/>
        <w:tabs>
          <w:tab w:val="clear" w:pos="420"/>
          <w:tab w:val="clear" w:pos="840"/>
        </w:tabs>
        <w:ind w:left="240"/>
        <w:rPr>
          <w:lang w:eastAsia="lt-LT"/>
        </w:rPr>
      </w:pPr>
      <w:r w:rsidRPr="009628A0">
        <w:rPr>
          <w:lang w:eastAsia="lt-LT"/>
        </w:rPr>
        <w:t>namespace Tasker;</w:t>
      </w:r>
    </w:p>
    <w:p xmlns:wp14="http://schemas.microsoft.com/office/word/2010/wordml" w:rsidRPr="009628A0" w:rsidR="00805D72" w:rsidP="009F0D0C" w:rsidRDefault="00805D72" w14:paraId="4A36EDEC" wp14:textId="77777777">
      <w:pPr>
        <w:pStyle w:val="CodeStyle"/>
        <w:keepNext w:val="0"/>
        <w:tabs>
          <w:tab w:val="clear" w:pos="420"/>
          <w:tab w:val="clear" w:pos="840"/>
        </w:tabs>
        <w:ind w:left="240"/>
        <w:rPr>
          <w:lang w:eastAsia="lt-LT"/>
        </w:rPr>
      </w:pPr>
      <w:r w:rsidRPr="009628A0">
        <w:rPr>
          <w:lang w:eastAsia="lt-LT"/>
        </w:rPr>
        <w:t>use PDO;</w:t>
      </w:r>
    </w:p>
    <w:p xmlns:wp14="http://schemas.microsoft.com/office/word/2010/wordml" w:rsidRPr="009628A0" w:rsidR="00805D72" w:rsidP="009F0D0C" w:rsidRDefault="00805D72" w14:paraId="1F6C9E98" wp14:textId="77777777">
      <w:pPr>
        <w:pStyle w:val="CodeStyle"/>
        <w:keepNext w:val="0"/>
        <w:tabs>
          <w:tab w:val="clear" w:pos="420"/>
          <w:tab w:val="clear" w:pos="840"/>
        </w:tabs>
        <w:ind w:left="240"/>
        <w:rPr>
          <w:lang w:eastAsia="lt-LT"/>
        </w:rPr>
      </w:pPr>
    </w:p>
    <w:p xmlns:wp14="http://schemas.microsoft.com/office/word/2010/wordml" w:rsidRPr="009628A0" w:rsidR="00805D72" w:rsidP="009F0D0C" w:rsidRDefault="00805D72" w14:paraId="5FA78B92" wp14:textId="77777777">
      <w:pPr>
        <w:pStyle w:val="CodeStyle"/>
        <w:keepNext w:val="0"/>
        <w:tabs>
          <w:tab w:val="clear" w:pos="420"/>
          <w:tab w:val="clear" w:pos="840"/>
        </w:tabs>
        <w:ind w:left="240"/>
        <w:rPr>
          <w:lang w:eastAsia="lt-LT"/>
        </w:rPr>
      </w:pPr>
      <w:r w:rsidRPr="009628A0">
        <w:rPr>
          <w:lang w:eastAsia="lt-LT"/>
        </w:rPr>
        <w:t>class Database {</w:t>
      </w:r>
    </w:p>
    <w:p xmlns:wp14="http://schemas.microsoft.com/office/word/2010/wordml" w:rsidRPr="009628A0" w:rsidR="00805D72" w:rsidP="009F0D0C" w:rsidRDefault="00805D72" w14:paraId="46A12E0F" wp14:textId="77777777">
      <w:pPr>
        <w:pStyle w:val="CodeStyle"/>
        <w:keepNext w:val="0"/>
        <w:tabs>
          <w:tab w:val="clear" w:pos="420"/>
          <w:tab w:val="clear" w:pos="840"/>
        </w:tabs>
        <w:ind w:left="240"/>
        <w:rPr>
          <w:lang w:eastAsia="lt-LT"/>
        </w:rPr>
      </w:pPr>
      <w:r w:rsidRPr="009628A0">
        <w:rPr>
          <w:lang w:eastAsia="lt-LT"/>
        </w:rPr>
        <w:t xml:space="preserve">  public static function connect($config){</w:t>
      </w:r>
    </w:p>
    <w:p xmlns:wp14="http://schemas.microsoft.com/office/word/2010/wordml" w:rsidRPr="009628A0" w:rsidR="00805D72" w:rsidP="009F0D0C" w:rsidRDefault="00805D72" w14:paraId="72BE7E9C" wp14:textId="77777777">
      <w:pPr>
        <w:pStyle w:val="CodeStyle"/>
        <w:keepNext w:val="0"/>
        <w:tabs>
          <w:tab w:val="clear" w:pos="420"/>
          <w:tab w:val="clear" w:pos="840"/>
        </w:tabs>
        <w:ind w:left="240"/>
        <w:rPr>
          <w:lang w:eastAsia="lt-LT"/>
        </w:rPr>
      </w:pPr>
      <w:r w:rsidRPr="009628A0">
        <w:rPr>
          <w:lang w:eastAsia="lt-LT"/>
        </w:rPr>
        <w:t xml:space="preserve">    try{</w:t>
      </w:r>
    </w:p>
    <w:p xmlns:wp14="http://schemas.microsoft.com/office/word/2010/wordml" w:rsidRPr="009628A0" w:rsidR="00805D72" w:rsidP="009F0D0C" w:rsidRDefault="00805D72" w14:paraId="46513602" wp14:textId="77777777">
      <w:pPr>
        <w:pStyle w:val="CodeStyle"/>
        <w:keepNext w:val="0"/>
        <w:tabs>
          <w:tab w:val="clear" w:pos="420"/>
          <w:tab w:val="clear" w:pos="840"/>
        </w:tabs>
        <w:ind w:left="240"/>
        <w:rPr>
          <w:lang w:eastAsia="lt-LT"/>
        </w:rPr>
      </w:pPr>
      <w:r w:rsidRPr="009628A0">
        <w:rPr>
          <w:lang w:eastAsia="lt-LT"/>
        </w:rPr>
        <w:t xml:space="preserve">        return new PDO (</w:t>
      </w:r>
    </w:p>
    <w:p xmlns:wp14="http://schemas.microsoft.com/office/word/2010/wordml" w:rsidRPr="009628A0" w:rsidR="00805D72" w:rsidP="009F0D0C" w:rsidRDefault="00805D72" w14:paraId="6056CC17" wp14:textId="77777777">
      <w:pPr>
        <w:pStyle w:val="CodeStyle"/>
        <w:keepNext w:val="0"/>
        <w:tabs>
          <w:tab w:val="clear" w:pos="420"/>
          <w:tab w:val="clear" w:pos="840"/>
        </w:tabs>
        <w:ind w:left="240"/>
        <w:rPr>
          <w:lang w:eastAsia="lt-LT"/>
        </w:rPr>
      </w:pPr>
      <w:r w:rsidRPr="009628A0">
        <w:rPr>
          <w:lang w:eastAsia="lt-LT"/>
        </w:rPr>
        <w:t xml:space="preserve">            $config['connection'].';dbname='.$config['db'],</w:t>
      </w:r>
    </w:p>
    <w:p xmlns:wp14="http://schemas.microsoft.com/office/word/2010/wordml" w:rsidRPr="009628A0" w:rsidR="00805D72" w:rsidP="009F0D0C" w:rsidRDefault="00805D72" w14:paraId="66B136AA" wp14:textId="77777777">
      <w:pPr>
        <w:pStyle w:val="CodeStyle"/>
        <w:keepNext w:val="0"/>
        <w:tabs>
          <w:tab w:val="clear" w:pos="420"/>
          <w:tab w:val="clear" w:pos="840"/>
        </w:tabs>
        <w:ind w:left="240"/>
        <w:rPr>
          <w:lang w:eastAsia="lt-LT"/>
        </w:rPr>
      </w:pPr>
      <w:r w:rsidRPr="009628A0">
        <w:rPr>
          <w:lang w:eastAsia="lt-LT"/>
        </w:rPr>
        <w:t xml:space="preserve">            $config['username'],$config['password'],$config['options']</w:t>
      </w:r>
    </w:p>
    <w:p xmlns:wp14="http://schemas.microsoft.com/office/word/2010/wordml" w:rsidRPr="009628A0" w:rsidR="00805D72" w:rsidP="009F0D0C" w:rsidRDefault="00805D72" w14:paraId="00C38900"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51D3A776" wp14:textId="77777777">
      <w:pPr>
        <w:pStyle w:val="CodeStyle"/>
        <w:keepNext w:val="0"/>
        <w:tabs>
          <w:tab w:val="clear" w:pos="420"/>
          <w:tab w:val="clear" w:pos="840"/>
        </w:tabs>
        <w:ind w:left="240"/>
        <w:rPr>
          <w:lang w:eastAsia="lt-LT"/>
        </w:rPr>
      </w:pPr>
      <w:r w:rsidRPr="009628A0">
        <w:rPr>
          <w:lang w:eastAsia="lt-LT"/>
        </w:rPr>
        <w:t xml:space="preserve">    } catch (PDOExepction $e){</w:t>
      </w:r>
    </w:p>
    <w:p xmlns:wp14="http://schemas.microsoft.com/office/word/2010/wordml" w:rsidRPr="009628A0" w:rsidR="00805D72" w:rsidP="009F0D0C" w:rsidRDefault="00805D72" w14:paraId="564F3E30" wp14:textId="77777777">
      <w:pPr>
        <w:pStyle w:val="CodeStyle"/>
        <w:keepNext w:val="0"/>
        <w:tabs>
          <w:tab w:val="clear" w:pos="420"/>
          <w:tab w:val="clear" w:pos="840"/>
        </w:tabs>
        <w:ind w:left="240"/>
        <w:rPr>
          <w:lang w:eastAsia="lt-LT"/>
        </w:rPr>
      </w:pPr>
      <w:r w:rsidRPr="009628A0">
        <w:rPr>
          <w:lang w:eastAsia="lt-LT"/>
        </w:rPr>
        <w:t xml:space="preserve">        die($e-&gt;getMessage());</w:t>
      </w:r>
    </w:p>
    <w:p xmlns:wp14="http://schemas.microsoft.com/office/word/2010/wordml" w:rsidRPr="009628A0" w:rsidR="00805D72" w:rsidP="009F0D0C" w:rsidRDefault="00805D72" w14:paraId="13E0CAD8"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5CCF1F61" wp14:textId="77777777">
      <w:pPr>
        <w:pStyle w:val="CodeStyle"/>
        <w:keepNext w:val="0"/>
        <w:tabs>
          <w:tab w:val="clear" w:pos="420"/>
          <w:tab w:val="clear" w:pos="840"/>
        </w:tabs>
        <w:ind w:left="240"/>
        <w:rPr>
          <w:lang w:eastAsia="lt-LT"/>
        </w:rPr>
      </w:pPr>
      <w:r w:rsidRPr="009628A0">
        <w:rPr>
          <w:lang w:eastAsia="lt-LT"/>
        </w:rPr>
        <w:t>}</w:t>
      </w:r>
    </w:p>
    <w:p xmlns:wp14="http://schemas.microsoft.com/office/word/2010/wordml" w:rsidRPr="009628A0" w:rsidR="00C852C0" w:rsidP="009F0D0C" w:rsidRDefault="00805D72" w14:paraId="290493BF" wp14:textId="77777777">
      <w:pPr>
        <w:pStyle w:val="CodeStyle"/>
        <w:keepNext w:val="0"/>
        <w:tabs>
          <w:tab w:val="clear" w:pos="420"/>
          <w:tab w:val="clear" w:pos="840"/>
        </w:tabs>
        <w:ind w:left="240"/>
        <w:rPr>
          <w:lang w:eastAsia="lt-LT"/>
        </w:rPr>
      </w:pPr>
      <w:r w:rsidRPr="009628A0">
        <w:rPr>
          <w:lang w:eastAsia="lt-LT"/>
        </w:rPr>
        <w:t>}</w:t>
      </w:r>
    </w:p>
    <w:p xmlns:wp14="http://schemas.microsoft.com/office/word/2010/wordml" w:rsidRPr="009628A0" w:rsidR="00805D72" w:rsidP="009F0D0C" w:rsidRDefault="008208F9" w14:paraId="2574D756" wp14:textId="77777777">
      <w:pPr>
        <w:keepNext w:val="0"/>
        <w:rPr>
          <w:rFonts w:eastAsia="Times New Roman"/>
          <w:b/>
        </w:rPr>
      </w:pPr>
      <w:r w:rsidRPr="009628A0">
        <w:rPr>
          <w:rFonts w:eastAsia="Times New Roman"/>
          <w:b/>
        </w:rPr>
        <w:t>Klasė užklausų vykdymui faile queryBuilder</w:t>
      </w:r>
      <w:r w:rsidRPr="009628A0" w:rsidR="00805D72">
        <w:rPr>
          <w:rFonts w:eastAsia="Times New Roman"/>
          <w:b/>
        </w:rPr>
        <w:t>.php:</w:t>
      </w:r>
    </w:p>
    <w:p xmlns:wp14="http://schemas.microsoft.com/office/word/2010/wordml" w:rsidRPr="009628A0" w:rsidR="00805D72" w:rsidP="009F0D0C" w:rsidRDefault="00805D72" w14:paraId="220B6F81" wp14:textId="77777777">
      <w:pPr>
        <w:pStyle w:val="CodeStyle"/>
        <w:keepNext w:val="0"/>
        <w:tabs>
          <w:tab w:val="clear" w:pos="420"/>
          <w:tab w:val="clear" w:pos="840"/>
        </w:tabs>
        <w:ind w:left="240"/>
        <w:rPr>
          <w:lang w:eastAsia="lt-LT"/>
        </w:rPr>
      </w:pPr>
      <w:r w:rsidRPr="009628A0">
        <w:rPr>
          <w:lang w:eastAsia="lt-LT"/>
        </w:rPr>
        <w:t>&lt;?php</w:t>
      </w:r>
    </w:p>
    <w:p xmlns:wp14="http://schemas.microsoft.com/office/word/2010/wordml" w:rsidRPr="009628A0" w:rsidR="00805D72" w:rsidP="009F0D0C" w:rsidRDefault="00805D72" w14:paraId="6CC441B8" wp14:textId="77777777">
      <w:pPr>
        <w:pStyle w:val="CodeStyle"/>
        <w:keepNext w:val="0"/>
        <w:tabs>
          <w:tab w:val="clear" w:pos="420"/>
          <w:tab w:val="clear" w:pos="840"/>
        </w:tabs>
        <w:ind w:left="240"/>
        <w:rPr>
          <w:lang w:eastAsia="lt-LT"/>
        </w:rPr>
      </w:pPr>
      <w:r w:rsidRPr="009628A0">
        <w:rPr>
          <w:lang w:eastAsia="lt-LT"/>
        </w:rPr>
        <w:t>namespace Tasker;</w:t>
      </w:r>
    </w:p>
    <w:p xmlns:wp14="http://schemas.microsoft.com/office/word/2010/wordml" w:rsidRPr="009628A0" w:rsidR="00805D72" w:rsidP="009F0D0C" w:rsidRDefault="00805D72" w14:paraId="1CC004AC" wp14:textId="77777777">
      <w:pPr>
        <w:pStyle w:val="CodeStyle"/>
        <w:keepNext w:val="0"/>
        <w:tabs>
          <w:tab w:val="clear" w:pos="420"/>
          <w:tab w:val="clear" w:pos="840"/>
        </w:tabs>
        <w:ind w:left="240"/>
        <w:rPr>
          <w:lang w:eastAsia="lt-LT"/>
        </w:rPr>
      </w:pPr>
      <w:r w:rsidRPr="009628A0">
        <w:rPr>
          <w:lang w:eastAsia="lt-LT"/>
        </w:rPr>
        <w:t>use PDO;</w:t>
      </w:r>
    </w:p>
    <w:p xmlns:wp14="http://schemas.microsoft.com/office/word/2010/wordml" w:rsidRPr="009628A0" w:rsidR="00805D72" w:rsidP="009F0D0C" w:rsidRDefault="00805D72" w14:paraId="03D4FA01" wp14:textId="77777777">
      <w:pPr>
        <w:pStyle w:val="CodeStyle"/>
        <w:keepNext w:val="0"/>
        <w:tabs>
          <w:tab w:val="clear" w:pos="420"/>
          <w:tab w:val="clear" w:pos="840"/>
        </w:tabs>
        <w:ind w:left="240"/>
        <w:rPr>
          <w:lang w:eastAsia="lt-LT"/>
        </w:rPr>
      </w:pPr>
      <w:r w:rsidRPr="009628A0">
        <w:rPr>
          <w:lang w:eastAsia="lt-LT"/>
        </w:rPr>
        <w:lastRenderedPageBreak/>
        <w:t>class QueryBuilder</w:t>
      </w:r>
    </w:p>
    <w:p xmlns:wp14="http://schemas.microsoft.com/office/word/2010/wordml" w:rsidRPr="009628A0" w:rsidR="00805D72" w:rsidP="009F0D0C" w:rsidRDefault="00805D72" w14:paraId="32F8A445" wp14:textId="77777777">
      <w:pPr>
        <w:pStyle w:val="CodeStyle"/>
        <w:keepNext w:val="0"/>
        <w:tabs>
          <w:tab w:val="clear" w:pos="420"/>
          <w:tab w:val="clear" w:pos="840"/>
        </w:tabs>
        <w:ind w:left="240"/>
        <w:rPr>
          <w:lang w:eastAsia="lt-LT"/>
        </w:rPr>
      </w:pPr>
      <w:r w:rsidRPr="009628A0">
        <w:rPr>
          <w:lang w:eastAsia="lt-LT"/>
        </w:rPr>
        <w:t>{</w:t>
      </w:r>
    </w:p>
    <w:p xmlns:wp14="http://schemas.microsoft.com/office/word/2010/wordml" w:rsidRPr="009628A0" w:rsidR="00805D72" w:rsidP="009F0D0C" w:rsidRDefault="00805D72" w14:paraId="01D637EB" wp14:textId="77777777">
      <w:pPr>
        <w:pStyle w:val="CodeStyle"/>
        <w:keepNext w:val="0"/>
        <w:tabs>
          <w:tab w:val="clear" w:pos="420"/>
          <w:tab w:val="clear" w:pos="840"/>
        </w:tabs>
        <w:ind w:left="240"/>
        <w:rPr>
          <w:lang w:eastAsia="lt-LT"/>
        </w:rPr>
      </w:pPr>
      <w:r w:rsidRPr="009628A0">
        <w:rPr>
          <w:lang w:eastAsia="lt-LT"/>
        </w:rPr>
        <w:t xml:space="preserve">    private $pdo;</w:t>
      </w:r>
    </w:p>
    <w:p xmlns:wp14="http://schemas.microsoft.com/office/word/2010/wordml" w:rsidRPr="009628A0" w:rsidR="00805D72" w:rsidP="009F0D0C" w:rsidRDefault="00805D72" w14:paraId="115C1B2A" wp14:textId="77777777">
      <w:pPr>
        <w:pStyle w:val="CodeStyle"/>
        <w:keepNext w:val="0"/>
        <w:tabs>
          <w:tab w:val="clear" w:pos="420"/>
          <w:tab w:val="clear" w:pos="840"/>
        </w:tabs>
        <w:ind w:left="240"/>
        <w:rPr>
          <w:lang w:eastAsia="lt-LT"/>
        </w:rPr>
      </w:pPr>
    </w:p>
    <w:p xmlns:wp14="http://schemas.microsoft.com/office/word/2010/wordml" w:rsidRPr="009628A0" w:rsidR="00805D72" w:rsidP="009F0D0C" w:rsidRDefault="00805D72" w14:paraId="2C606492" wp14:textId="77777777">
      <w:pPr>
        <w:pStyle w:val="CodeStyle"/>
        <w:keepNext w:val="0"/>
        <w:tabs>
          <w:tab w:val="clear" w:pos="420"/>
          <w:tab w:val="clear" w:pos="840"/>
        </w:tabs>
        <w:ind w:left="240"/>
        <w:rPr>
          <w:lang w:eastAsia="lt-LT"/>
        </w:rPr>
      </w:pPr>
      <w:r w:rsidRPr="009628A0">
        <w:rPr>
          <w:lang w:eastAsia="lt-LT"/>
        </w:rPr>
        <w:t xml:space="preserve">    public function __construct($pdo)</w:t>
      </w:r>
    </w:p>
    <w:p xmlns:wp14="http://schemas.microsoft.com/office/word/2010/wordml" w:rsidRPr="009628A0" w:rsidR="00805D72" w:rsidP="009F0D0C" w:rsidRDefault="00805D72" w14:paraId="332706F9"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0FDB4AF5" wp14:textId="77777777">
      <w:pPr>
        <w:pStyle w:val="CodeStyle"/>
        <w:keepNext w:val="0"/>
        <w:tabs>
          <w:tab w:val="clear" w:pos="420"/>
          <w:tab w:val="clear" w:pos="840"/>
        </w:tabs>
        <w:ind w:left="240"/>
        <w:rPr>
          <w:lang w:eastAsia="lt-LT"/>
        </w:rPr>
      </w:pPr>
      <w:r w:rsidRPr="009628A0">
        <w:rPr>
          <w:lang w:eastAsia="lt-LT"/>
        </w:rPr>
        <w:t xml:space="preserve">        $this-&gt;pdo = $pdo;</w:t>
      </w:r>
    </w:p>
    <w:p xmlns:wp14="http://schemas.microsoft.com/office/word/2010/wordml" w:rsidRPr="009628A0" w:rsidR="00805D72" w:rsidP="009F0D0C" w:rsidRDefault="00805D72" w14:paraId="7F887C33"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6D05CB64" wp14:textId="77777777">
      <w:pPr>
        <w:pStyle w:val="CodeStyle"/>
        <w:keepNext w:val="0"/>
        <w:tabs>
          <w:tab w:val="clear" w:pos="420"/>
          <w:tab w:val="clear" w:pos="840"/>
        </w:tabs>
        <w:ind w:left="240"/>
        <w:rPr>
          <w:lang w:eastAsia="lt-LT"/>
        </w:rPr>
      </w:pPr>
    </w:p>
    <w:p xmlns:wp14="http://schemas.microsoft.com/office/word/2010/wordml" w:rsidRPr="009628A0" w:rsidR="00805D72" w:rsidP="009F0D0C" w:rsidRDefault="00805D72" w14:paraId="7D3E5637" wp14:textId="77777777">
      <w:pPr>
        <w:pStyle w:val="CodeStyle"/>
        <w:keepNext w:val="0"/>
        <w:tabs>
          <w:tab w:val="clear" w:pos="420"/>
          <w:tab w:val="clear" w:pos="840"/>
        </w:tabs>
        <w:ind w:left="240"/>
        <w:rPr>
          <w:lang w:eastAsia="lt-LT"/>
        </w:rPr>
      </w:pPr>
      <w:r w:rsidRPr="009628A0">
        <w:rPr>
          <w:lang w:eastAsia="lt-LT"/>
        </w:rPr>
        <w:t xml:space="preserve">    public function selectAll($table)</w:t>
      </w:r>
    </w:p>
    <w:p xmlns:wp14="http://schemas.microsoft.com/office/word/2010/wordml" w:rsidRPr="009628A0" w:rsidR="00805D72" w:rsidP="009F0D0C" w:rsidRDefault="00805D72" w14:paraId="5D37E954"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7AE530EE" wp14:textId="77777777">
      <w:pPr>
        <w:pStyle w:val="CodeStyle"/>
        <w:keepNext w:val="0"/>
        <w:tabs>
          <w:tab w:val="clear" w:pos="420"/>
          <w:tab w:val="clear" w:pos="840"/>
        </w:tabs>
        <w:ind w:left="240"/>
        <w:rPr>
          <w:lang w:eastAsia="lt-LT"/>
        </w:rPr>
      </w:pPr>
      <w:r w:rsidRPr="009628A0">
        <w:rPr>
          <w:lang w:eastAsia="lt-LT"/>
        </w:rPr>
        <w:t xml:space="preserve">        try {</w:t>
      </w:r>
    </w:p>
    <w:p xmlns:wp14="http://schemas.microsoft.com/office/word/2010/wordml" w:rsidRPr="009628A0" w:rsidR="00805D72" w:rsidP="009F0D0C" w:rsidRDefault="00805D72" w14:paraId="13B35911" wp14:textId="77777777">
      <w:pPr>
        <w:pStyle w:val="CodeStyle"/>
        <w:keepNext w:val="0"/>
        <w:tabs>
          <w:tab w:val="clear" w:pos="420"/>
          <w:tab w:val="clear" w:pos="840"/>
        </w:tabs>
        <w:ind w:left="240"/>
        <w:rPr>
          <w:lang w:eastAsia="lt-LT"/>
        </w:rPr>
      </w:pPr>
      <w:r w:rsidRPr="009628A0">
        <w:rPr>
          <w:lang w:eastAsia="lt-LT"/>
        </w:rPr>
        <w:t xml:space="preserve">            $statment = $this-&gt;pdo-&gt;prepare("SELECT * FROM {$table}");</w:t>
      </w:r>
    </w:p>
    <w:p xmlns:wp14="http://schemas.microsoft.com/office/word/2010/wordml" w:rsidRPr="009628A0" w:rsidR="00805D72" w:rsidP="009F0D0C" w:rsidRDefault="00805D72" w14:paraId="5F10C034" wp14:textId="77777777">
      <w:pPr>
        <w:pStyle w:val="CodeStyle"/>
        <w:keepNext w:val="0"/>
        <w:tabs>
          <w:tab w:val="clear" w:pos="420"/>
          <w:tab w:val="clear" w:pos="840"/>
        </w:tabs>
        <w:ind w:left="240"/>
        <w:rPr>
          <w:lang w:eastAsia="lt-LT"/>
        </w:rPr>
      </w:pPr>
      <w:r w:rsidRPr="009628A0">
        <w:rPr>
          <w:lang w:eastAsia="lt-LT"/>
        </w:rPr>
        <w:t xml:space="preserve">            $statment-&gt;execute();</w:t>
      </w:r>
    </w:p>
    <w:p xmlns:wp14="http://schemas.microsoft.com/office/word/2010/wordml" w:rsidRPr="009628A0" w:rsidR="00805D72" w:rsidP="009F0D0C" w:rsidRDefault="00805D72" w14:paraId="51F5CC29" wp14:textId="77777777">
      <w:pPr>
        <w:pStyle w:val="CodeStyle"/>
        <w:keepNext w:val="0"/>
        <w:tabs>
          <w:tab w:val="clear" w:pos="420"/>
          <w:tab w:val="clear" w:pos="840"/>
        </w:tabs>
        <w:ind w:left="240"/>
        <w:rPr>
          <w:lang w:eastAsia="lt-LT"/>
        </w:rPr>
      </w:pPr>
      <w:r w:rsidRPr="009628A0">
        <w:rPr>
          <w:lang w:eastAsia="lt-LT"/>
        </w:rPr>
        <w:t xml:space="preserve">        } catch (PDOException $e) {</w:t>
      </w:r>
    </w:p>
    <w:p xmlns:wp14="http://schemas.microsoft.com/office/word/2010/wordml" w:rsidRPr="009628A0" w:rsidR="00805D72" w:rsidP="009F0D0C" w:rsidRDefault="00805D72" w14:paraId="43369986" wp14:textId="77777777">
      <w:pPr>
        <w:pStyle w:val="CodeStyle"/>
        <w:keepNext w:val="0"/>
        <w:tabs>
          <w:tab w:val="clear" w:pos="420"/>
          <w:tab w:val="clear" w:pos="840"/>
        </w:tabs>
        <w:ind w:left="240"/>
        <w:rPr>
          <w:lang w:eastAsia="lt-LT"/>
        </w:rPr>
      </w:pPr>
      <w:r w:rsidRPr="009628A0">
        <w:rPr>
          <w:lang w:eastAsia="lt-LT"/>
        </w:rPr>
        <w:t xml:space="preserve">            echo "Duomenys negauti";</w:t>
      </w:r>
    </w:p>
    <w:p xmlns:wp14="http://schemas.microsoft.com/office/word/2010/wordml" w:rsidRPr="009628A0" w:rsidR="00805D72" w:rsidP="009F0D0C" w:rsidRDefault="00805D72" w14:paraId="66E364FD" wp14:textId="77777777">
      <w:pPr>
        <w:pStyle w:val="CodeStyle"/>
        <w:keepNext w:val="0"/>
        <w:tabs>
          <w:tab w:val="clear" w:pos="420"/>
          <w:tab w:val="clear" w:pos="840"/>
        </w:tabs>
        <w:ind w:left="240"/>
        <w:rPr>
          <w:lang w:eastAsia="lt-LT"/>
        </w:rPr>
      </w:pPr>
      <w:r w:rsidRPr="009628A0">
        <w:rPr>
          <w:lang w:eastAsia="lt-LT"/>
        </w:rPr>
        <w:t xml:space="preserve">            exit;</w:t>
      </w:r>
    </w:p>
    <w:p xmlns:wp14="http://schemas.microsoft.com/office/word/2010/wordml" w:rsidRPr="009628A0" w:rsidR="00805D72" w:rsidP="009F0D0C" w:rsidRDefault="00805D72" w14:paraId="1505B822"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3CA399EA" wp14:textId="77777777">
      <w:pPr>
        <w:pStyle w:val="CodeStyle"/>
        <w:keepNext w:val="0"/>
        <w:tabs>
          <w:tab w:val="clear" w:pos="420"/>
          <w:tab w:val="clear" w:pos="840"/>
        </w:tabs>
        <w:ind w:left="240"/>
        <w:rPr>
          <w:lang w:eastAsia="lt-LT"/>
        </w:rPr>
      </w:pPr>
      <w:r w:rsidRPr="009628A0">
        <w:rPr>
          <w:lang w:eastAsia="lt-LT"/>
        </w:rPr>
        <w:t xml:space="preserve">        return $statment-&gt;fetchAll();</w:t>
      </w:r>
    </w:p>
    <w:p xmlns:wp14="http://schemas.microsoft.com/office/word/2010/wordml" w:rsidRPr="009628A0" w:rsidR="00805D72" w:rsidP="009F0D0C" w:rsidRDefault="00805D72" w14:paraId="3C048A3E"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2BD07051" wp14:textId="77777777">
      <w:pPr>
        <w:pStyle w:val="CodeStyle"/>
        <w:keepNext w:val="0"/>
        <w:tabs>
          <w:tab w:val="clear" w:pos="420"/>
          <w:tab w:val="clear" w:pos="840"/>
        </w:tabs>
        <w:ind w:left="240"/>
        <w:rPr>
          <w:lang w:eastAsia="lt-LT"/>
        </w:rPr>
      </w:pPr>
    </w:p>
    <w:p xmlns:wp14="http://schemas.microsoft.com/office/word/2010/wordml" w:rsidRPr="009628A0" w:rsidR="00805D72" w:rsidP="009F0D0C" w:rsidRDefault="00805D72" w14:paraId="6643DE22" wp14:textId="77777777">
      <w:pPr>
        <w:pStyle w:val="CodeStyle"/>
        <w:keepNext w:val="0"/>
        <w:tabs>
          <w:tab w:val="clear" w:pos="420"/>
          <w:tab w:val="clear" w:pos="840"/>
        </w:tabs>
        <w:ind w:left="240"/>
        <w:rPr>
          <w:lang w:eastAsia="lt-LT"/>
        </w:rPr>
      </w:pPr>
      <w:r w:rsidRPr="009628A0">
        <w:rPr>
          <w:lang w:eastAsia="lt-LT"/>
        </w:rPr>
        <w:t xml:space="preserve">    public function selectById($table, $id){</w:t>
      </w:r>
    </w:p>
    <w:p xmlns:wp14="http://schemas.microsoft.com/office/word/2010/wordml" w:rsidRPr="009628A0" w:rsidR="00805D72" w:rsidP="009F0D0C" w:rsidRDefault="00805D72" w14:paraId="6AB7B984" wp14:textId="77777777">
      <w:pPr>
        <w:pStyle w:val="CodeStyle"/>
        <w:keepNext w:val="0"/>
        <w:tabs>
          <w:tab w:val="clear" w:pos="420"/>
          <w:tab w:val="clear" w:pos="840"/>
        </w:tabs>
        <w:ind w:left="240"/>
        <w:rPr>
          <w:lang w:eastAsia="lt-LT"/>
        </w:rPr>
      </w:pPr>
      <w:r w:rsidRPr="009628A0">
        <w:rPr>
          <w:lang w:eastAsia="lt-LT"/>
        </w:rPr>
        <w:t xml:space="preserve">        try {</w:t>
      </w:r>
    </w:p>
    <w:p xmlns:wp14="http://schemas.microsoft.com/office/word/2010/wordml" w:rsidRPr="009628A0" w:rsidR="00805D72" w:rsidP="009F0D0C" w:rsidRDefault="00805D72" w14:paraId="2A27E1CC" wp14:textId="77777777">
      <w:pPr>
        <w:pStyle w:val="CodeStyle"/>
        <w:keepNext w:val="0"/>
        <w:tabs>
          <w:tab w:val="clear" w:pos="420"/>
          <w:tab w:val="clear" w:pos="840"/>
        </w:tabs>
        <w:ind w:left="240"/>
        <w:rPr>
          <w:lang w:eastAsia="lt-LT"/>
        </w:rPr>
      </w:pPr>
      <w:r w:rsidRPr="009628A0">
        <w:rPr>
          <w:lang w:eastAsia="lt-LT"/>
        </w:rPr>
        <w:t xml:space="preserve">        $statment = $this-&gt;pdo-&gt;prepare("SELECT * FROM {$table} WHERE id=:id");</w:t>
      </w:r>
    </w:p>
    <w:p xmlns:wp14="http://schemas.microsoft.com/office/word/2010/wordml" w:rsidRPr="009628A0" w:rsidR="00805D72" w:rsidP="009F0D0C" w:rsidRDefault="00805D72" w14:paraId="61327E53" wp14:textId="77777777">
      <w:pPr>
        <w:pStyle w:val="CodeStyle"/>
        <w:keepNext w:val="0"/>
        <w:tabs>
          <w:tab w:val="clear" w:pos="420"/>
          <w:tab w:val="clear" w:pos="840"/>
        </w:tabs>
        <w:ind w:left="240"/>
        <w:rPr>
          <w:lang w:eastAsia="lt-LT"/>
        </w:rPr>
      </w:pPr>
      <w:r w:rsidRPr="009628A0">
        <w:rPr>
          <w:lang w:eastAsia="lt-LT"/>
        </w:rPr>
        <w:t xml:space="preserve">            $statment-&gt;execute([</w:t>
      </w:r>
    </w:p>
    <w:p xmlns:wp14="http://schemas.microsoft.com/office/word/2010/wordml" w:rsidRPr="009628A0" w:rsidR="00805D72" w:rsidP="009F0D0C" w:rsidRDefault="00805D72" w14:paraId="3DBB0360" wp14:textId="77777777">
      <w:pPr>
        <w:pStyle w:val="CodeStyle"/>
        <w:keepNext w:val="0"/>
        <w:tabs>
          <w:tab w:val="clear" w:pos="420"/>
          <w:tab w:val="clear" w:pos="840"/>
        </w:tabs>
        <w:ind w:left="240"/>
        <w:rPr>
          <w:lang w:eastAsia="lt-LT"/>
        </w:rPr>
      </w:pPr>
      <w:r w:rsidRPr="009628A0">
        <w:rPr>
          <w:lang w:eastAsia="lt-LT"/>
        </w:rPr>
        <w:t xml:space="preserve">                ':id'=&gt;$id</w:t>
      </w:r>
    </w:p>
    <w:p xmlns:wp14="http://schemas.microsoft.com/office/word/2010/wordml" w:rsidRPr="009628A0" w:rsidR="00805D72" w:rsidP="009F0D0C" w:rsidRDefault="00805D72" w14:paraId="12BDDBA4"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1ED05AB9" wp14:textId="77777777">
      <w:pPr>
        <w:pStyle w:val="CodeStyle"/>
        <w:keepNext w:val="0"/>
        <w:tabs>
          <w:tab w:val="clear" w:pos="420"/>
          <w:tab w:val="clear" w:pos="840"/>
        </w:tabs>
        <w:ind w:left="240"/>
        <w:rPr>
          <w:lang w:eastAsia="lt-LT"/>
        </w:rPr>
      </w:pPr>
      <w:r w:rsidRPr="009628A0">
        <w:rPr>
          <w:lang w:eastAsia="lt-LT"/>
        </w:rPr>
        <w:t xml:space="preserve">            $data = $statment-&gt;fetchAll();</w:t>
      </w:r>
    </w:p>
    <w:p xmlns:wp14="http://schemas.microsoft.com/office/word/2010/wordml" w:rsidRPr="009628A0" w:rsidR="00805D72" w:rsidP="009F0D0C" w:rsidRDefault="00805D72" w14:paraId="693155D4" wp14:textId="77777777">
      <w:pPr>
        <w:pStyle w:val="CodeStyle"/>
        <w:keepNext w:val="0"/>
        <w:tabs>
          <w:tab w:val="clear" w:pos="420"/>
          <w:tab w:val="clear" w:pos="840"/>
        </w:tabs>
        <w:ind w:left="240"/>
        <w:rPr>
          <w:lang w:eastAsia="lt-LT"/>
        </w:rPr>
      </w:pPr>
      <w:r w:rsidRPr="009628A0">
        <w:rPr>
          <w:lang w:eastAsia="lt-LT"/>
        </w:rPr>
        <w:t xml:space="preserve">        } catch (PDOException $e) {</w:t>
      </w:r>
    </w:p>
    <w:p xmlns:wp14="http://schemas.microsoft.com/office/word/2010/wordml" w:rsidRPr="009628A0" w:rsidR="00805D72" w:rsidP="009F0D0C" w:rsidRDefault="00805D72" w14:paraId="57F4046D" wp14:textId="77777777">
      <w:pPr>
        <w:pStyle w:val="CodeStyle"/>
        <w:keepNext w:val="0"/>
        <w:tabs>
          <w:tab w:val="clear" w:pos="420"/>
          <w:tab w:val="clear" w:pos="840"/>
        </w:tabs>
        <w:ind w:left="240"/>
        <w:rPr>
          <w:lang w:eastAsia="lt-LT"/>
        </w:rPr>
      </w:pPr>
      <w:r w:rsidRPr="009628A0">
        <w:rPr>
          <w:lang w:eastAsia="lt-LT"/>
        </w:rPr>
        <w:t xml:space="preserve">            echo "Duomenys negauti";</w:t>
      </w:r>
    </w:p>
    <w:p xmlns:wp14="http://schemas.microsoft.com/office/word/2010/wordml" w:rsidRPr="009628A0" w:rsidR="00805D72" w:rsidP="009F0D0C" w:rsidRDefault="00805D72" w14:paraId="4DEB7805" wp14:textId="77777777">
      <w:pPr>
        <w:pStyle w:val="CodeStyle"/>
        <w:keepNext w:val="0"/>
        <w:tabs>
          <w:tab w:val="clear" w:pos="420"/>
          <w:tab w:val="clear" w:pos="840"/>
        </w:tabs>
        <w:ind w:left="240"/>
        <w:rPr>
          <w:lang w:eastAsia="lt-LT"/>
        </w:rPr>
      </w:pPr>
      <w:r w:rsidRPr="009628A0">
        <w:rPr>
          <w:lang w:eastAsia="lt-LT"/>
        </w:rPr>
        <w:t xml:space="preserve">            exit;</w:t>
      </w:r>
    </w:p>
    <w:p xmlns:wp14="http://schemas.microsoft.com/office/word/2010/wordml" w:rsidRPr="009628A0" w:rsidR="00805D72" w:rsidP="009F0D0C" w:rsidRDefault="00805D72" w14:paraId="489D9093"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65FFE43E" wp14:textId="77777777">
      <w:pPr>
        <w:pStyle w:val="CodeStyle"/>
        <w:keepNext w:val="0"/>
        <w:tabs>
          <w:tab w:val="clear" w:pos="420"/>
          <w:tab w:val="clear" w:pos="840"/>
        </w:tabs>
        <w:ind w:left="240"/>
        <w:rPr>
          <w:lang w:eastAsia="lt-LT"/>
        </w:rPr>
      </w:pPr>
      <w:r w:rsidRPr="009628A0">
        <w:rPr>
          <w:lang w:eastAsia="lt-LT"/>
        </w:rPr>
        <w:t xml:space="preserve">        return $data;</w:t>
      </w:r>
    </w:p>
    <w:p xmlns:wp14="http://schemas.microsoft.com/office/word/2010/wordml" w:rsidRPr="009628A0" w:rsidR="00805D72" w:rsidP="009F0D0C" w:rsidRDefault="00805D72" w14:paraId="4F22337E"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3621239F" wp14:textId="77777777">
      <w:pPr>
        <w:pStyle w:val="CodeStyle"/>
        <w:keepNext w:val="0"/>
        <w:tabs>
          <w:tab w:val="clear" w:pos="420"/>
          <w:tab w:val="clear" w:pos="840"/>
        </w:tabs>
        <w:ind w:left="240"/>
        <w:rPr>
          <w:lang w:eastAsia="lt-LT"/>
        </w:rPr>
      </w:pPr>
    </w:p>
    <w:p xmlns:wp14="http://schemas.microsoft.com/office/word/2010/wordml" w:rsidRPr="009628A0" w:rsidR="00805D72" w:rsidP="009F0D0C" w:rsidRDefault="00805D72" w14:paraId="271C0603" wp14:textId="77777777">
      <w:pPr>
        <w:pStyle w:val="CodeStyle"/>
        <w:keepNext w:val="0"/>
        <w:tabs>
          <w:tab w:val="clear" w:pos="420"/>
          <w:tab w:val="clear" w:pos="840"/>
        </w:tabs>
        <w:ind w:left="240"/>
        <w:rPr>
          <w:lang w:eastAsia="lt-LT"/>
        </w:rPr>
      </w:pPr>
      <w:r w:rsidRPr="009628A0">
        <w:rPr>
          <w:lang w:eastAsia="lt-LT"/>
        </w:rPr>
        <w:t xml:space="preserve">    public function addTask($table, $name, $description){</w:t>
      </w:r>
    </w:p>
    <w:p xmlns:wp14="http://schemas.microsoft.com/office/word/2010/wordml" w:rsidRPr="009628A0" w:rsidR="00805D72" w:rsidP="009F0D0C" w:rsidRDefault="00805D72" w14:paraId="2DF1D276" wp14:textId="77777777">
      <w:pPr>
        <w:pStyle w:val="CodeStyle"/>
        <w:keepNext w:val="0"/>
        <w:tabs>
          <w:tab w:val="clear" w:pos="420"/>
          <w:tab w:val="clear" w:pos="840"/>
        </w:tabs>
        <w:ind w:left="240"/>
        <w:rPr>
          <w:lang w:eastAsia="lt-LT"/>
        </w:rPr>
      </w:pPr>
      <w:r w:rsidRPr="009628A0">
        <w:rPr>
          <w:lang w:eastAsia="lt-LT"/>
        </w:rPr>
        <w:t xml:space="preserve">        $sql = "INSERT INTO {$table} (name, description, isComplete) </w:t>
      </w:r>
    </w:p>
    <w:p xmlns:wp14="http://schemas.microsoft.com/office/word/2010/wordml" w:rsidRPr="009628A0" w:rsidR="00805D72" w:rsidP="009F0D0C" w:rsidRDefault="00805D72" w14:paraId="1097EC13" wp14:textId="77777777">
      <w:pPr>
        <w:pStyle w:val="CodeStyle"/>
        <w:keepNext w:val="0"/>
        <w:tabs>
          <w:tab w:val="clear" w:pos="420"/>
          <w:tab w:val="clear" w:pos="840"/>
        </w:tabs>
        <w:ind w:left="240"/>
        <w:rPr>
          <w:lang w:eastAsia="lt-LT"/>
        </w:rPr>
      </w:pPr>
      <w:r w:rsidRPr="009628A0">
        <w:rPr>
          <w:lang w:eastAsia="lt-LT"/>
        </w:rPr>
        <w:t xml:space="preserve">                VALUES (:name, :description, 0)";</w:t>
      </w:r>
    </w:p>
    <w:p xmlns:wp14="http://schemas.microsoft.com/office/word/2010/wordml" w:rsidRPr="009628A0" w:rsidR="00805D72" w:rsidP="009F0D0C" w:rsidRDefault="00805D72" w14:paraId="1FD5FA50" wp14:textId="77777777">
      <w:pPr>
        <w:pStyle w:val="CodeStyle"/>
        <w:keepNext w:val="0"/>
        <w:tabs>
          <w:tab w:val="clear" w:pos="420"/>
          <w:tab w:val="clear" w:pos="840"/>
        </w:tabs>
        <w:ind w:left="240"/>
        <w:rPr>
          <w:lang w:eastAsia="lt-LT"/>
        </w:rPr>
      </w:pPr>
    </w:p>
    <w:p xmlns:wp14="http://schemas.microsoft.com/office/word/2010/wordml" w:rsidRPr="009628A0" w:rsidR="00805D72" w:rsidP="009F0D0C" w:rsidRDefault="00805D72" w14:paraId="7B83E35A" wp14:textId="77777777">
      <w:pPr>
        <w:pStyle w:val="CodeStyle"/>
        <w:keepNext w:val="0"/>
        <w:tabs>
          <w:tab w:val="clear" w:pos="420"/>
          <w:tab w:val="clear" w:pos="840"/>
        </w:tabs>
        <w:ind w:left="240"/>
        <w:rPr>
          <w:lang w:eastAsia="lt-LT"/>
        </w:rPr>
      </w:pPr>
      <w:r w:rsidRPr="009628A0">
        <w:rPr>
          <w:lang w:eastAsia="lt-LT"/>
        </w:rPr>
        <w:t xml:space="preserve">        try {</w:t>
      </w:r>
    </w:p>
    <w:p xmlns:wp14="http://schemas.microsoft.com/office/word/2010/wordml" w:rsidRPr="009628A0" w:rsidR="00805D72" w:rsidP="009F0D0C" w:rsidRDefault="00805D72" w14:paraId="5E2C55FC" wp14:textId="77777777">
      <w:pPr>
        <w:pStyle w:val="CodeStyle"/>
        <w:keepNext w:val="0"/>
        <w:tabs>
          <w:tab w:val="clear" w:pos="420"/>
          <w:tab w:val="clear" w:pos="840"/>
        </w:tabs>
        <w:ind w:left="240"/>
        <w:rPr>
          <w:lang w:eastAsia="lt-LT"/>
        </w:rPr>
      </w:pPr>
      <w:r w:rsidRPr="009628A0">
        <w:rPr>
          <w:lang w:eastAsia="lt-LT"/>
        </w:rPr>
        <w:t xml:space="preserve">        $statment = $this-&gt;pdo-&gt;prepare($sql);</w:t>
      </w:r>
    </w:p>
    <w:p xmlns:wp14="http://schemas.microsoft.com/office/word/2010/wordml" w:rsidRPr="009628A0" w:rsidR="00805D72" w:rsidP="009F0D0C" w:rsidRDefault="00805D72" w14:paraId="23FBB661" wp14:textId="77777777">
      <w:pPr>
        <w:pStyle w:val="CodeStyle"/>
        <w:keepNext w:val="0"/>
        <w:tabs>
          <w:tab w:val="clear" w:pos="420"/>
          <w:tab w:val="clear" w:pos="840"/>
        </w:tabs>
        <w:ind w:left="240"/>
        <w:rPr>
          <w:lang w:eastAsia="lt-LT"/>
        </w:rPr>
      </w:pPr>
      <w:r w:rsidRPr="009628A0">
        <w:rPr>
          <w:lang w:eastAsia="lt-LT"/>
        </w:rPr>
        <w:t xml:space="preserve">            $statment-&gt;execute([</w:t>
      </w:r>
    </w:p>
    <w:p xmlns:wp14="http://schemas.microsoft.com/office/word/2010/wordml" w:rsidRPr="009628A0" w:rsidR="00805D72" w:rsidP="009F0D0C" w:rsidRDefault="00805D72" w14:paraId="07CF75AA" wp14:textId="77777777">
      <w:pPr>
        <w:pStyle w:val="CodeStyle"/>
        <w:keepNext w:val="0"/>
        <w:tabs>
          <w:tab w:val="clear" w:pos="420"/>
          <w:tab w:val="clear" w:pos="840"/>
        </w:tabs>
        <w:ind w:left="240"/>
        <w:rPr>
          <w:lang w:eastAsia="lt-LT"/>
        </w:rPr>
      </w:pPr>
      <w:r w:rsidRPr="009628A0">
        <w:rPr>
          <w:lang w:eastAsia="lt-LT"/>
        </w:rPr>
        <w:t xml:space="preserve">                ':name'=&gt;$name,</w:t>
      </w:r>
    </w:p>
    <w:p xmlns:wp14="http://schemas.microsoft.com/office/word/2010/wordml" w:rsidRPr="009628A0" w:rsidR="00805D72" w:rsidP="009F0D0C" w:rsidRDefault="00805D72" w14:paraId="75A37114" wp14:textId="77777777">
      <w:pPr>
        <w:pStyle w:val="CodeStyle"/>
        <w:keepNext w:val="0"/>
        <w:tabs>
          <w:tab w:val="clear" w:pos="420"/>
          <w:tab w:val="clear" w:pos="840"/>
        </w:tabs>
        <w:ind w:left="240"/>
        <w:rPr>
          <w:lang w:eastAsia="lt-LT"/>
        </w:rPr>
      </w:pPr>
      <w:r w:rsidRPr="009628A0">
        <w:rPr>
          <w:lang w:eastAsia="lt-LT"/>
        </w:rPr>
        <w:t xml:space="preserve">                ':description'=&gt;$description,</w:t>
      </w:r>
    </w:p>
    <w:p xmlns:wp14="http://schemas.microsoft.com/office/word/2010/wordml" w:rsidRPr="009628A0" w:rsidR="00805D72" w:rsidP="009F0D0C" w:rsidRDefault="00805D72" w14:paraId="2387220F"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562C95B1" wp14:textId="77777777">
      <w:pPr>
        <w:pStyle w:val="CodeStyle"/>
        <w:keepNext w:val="0"/>
        <w:tabs>
          <w:tab w:val="clear" w:pos="420"/>
          <w:tab w:val="clear" w:pos="840"/>
        </w:tabs>
        <w:ind w:left="240"/>
        <w:rPr>
          <w:lang w:eastAsia="lt-LT"/>
        </w:rPr>
      </w:pPr>
      <w:r w:rsidRPr="009628A0">
        <w:rPr>
          <w:lang w:eastAsia="lt-LT"/>
        </w:rPr>
        <w:lastRenderedPageBreak/>
        <w:t xml:space="preserve">        } catch (PDOException $e) {</w:t>
      </w:r>
    </w:p>
    <w:p xmlns:wp14="http://schemas.microsoft.com/office/word/2010/wordml" w:rsidRPr="009628A0" w:rsidR="00805D72" w:rsidP="009F0D0C" w:rsidRDefault="00805D72" w14:paraId="182B5FD8" wp14:textId="77777777">
      <w:pPr>
        <w:pStyle w:val="CodeStyle"/>
        <w:keepNext w:val="0"/>
        <w:tabs>
          <w:tab w:val="clear" w:pos="420"/>
          <w:tab w:val="clear" w:pos="840"/>
        </w:tabs>
        <w:ind w:left="240"/>
        <w:rPr>
          <w:lang w:eastAsia="lt-LT"/>
        </w:rPr>
      </w:pPr>
      <w:r w:rsidRPr="009628A0">
        <w:rPr>
          <w:lang w:eastAsia="lt-LT"/>
        </w:rPr>
        <w:t xml:space="preserve">            echo "Duomenu iterpti nepavyko";</w:t>
      </w:r>
    </w:p>
    <w:p xmlns:wp14="http://schemas.microsoft.com/office/word/2010/wordml" w:rsidRPr="009628A0" w:rsidR="00805D72" w:rsidP="009F0D0C" w:rsidRDefault="00805D72" w14:paraId="7EEBF770" wp14:textId="77777777">
      <w:pPr>
        <w:pStyle w:val="CodeStyle"/>
        <w:keepNext w:val="0"/>
        <w:tabs>
          <w:tab w:val="clear" w:pos="420"/>
          <w:tab w:val="clear" w:pos="840"/>
        </w:tabs>
        <w:ind w:left="240"/>
        <w:rPr>
          <w:lang w:eastAsia="lt-LT"/>
        </w:rPr>
      </w:pPr>
      <w:r w:rsidRPr="009628A0">
        <w:rPr>
          <w:lang w:eastAsia="lt-LT"/>
        </w:rPr>
        <w:t xml:space="preserve">            exit;</w:t>
      </w:r>
    </w:p>
    <w:p xmlns:wp14="http://schemas.microsoft.com/office/word/2010/wordml" w:rsidRPr="009628A0" w:rsidR="00805D72" w:rsidP="009F0D0C" w:rsidRDefault="00805D72" w14:paraId="320546DD"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62683463"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217B0238" wp14:textId="77777777">
      <w:pPr>
        <w:pStyle w:val="CodeStyle"/>
        <w:keepNext w:val="0"/>
        <w:tabs>
          <w:tab w:val="clear" w:pos="420"/>
          <w:tab w:val="clear" w:pos="840"/>
        </w:tabs>
        <w:ind w:left="240"/>
        <w:rPr>
          <w:lang w:eastAsia="lt-LT"/>
        </w:rPr>
      </w:pPr>
    </w:p>
    <w:p xmlns:wp14="http://schemas.microsoft.com/office/word/2010/wordml" w:rsidRPr="009628A0" w:rsidR="00805D72" w:rsidP="009F0D0C" w:rsidRDefault="00805D72" w14:paraId="5B157C7C" wp14:textId="77777777">
      <w:pPr>
        <w:pStyle w:val="CodeStyle"/>
        <w:keepNext w:val="0"/>
        <w:tabs>
          <w:tab w:val="clear" w:pos="420"/>
          <w:tab w:val="clear" w:pos="840"/>
        </w:tabs>
        <w:ind w:left="240"/>
        <w:rPr>
          <w:lang w:eastAsia="lt-LT"/>
        </w:rPr>
      </w:pPr>
      <w:r w:rsidRPr="009628A0">
        <w:rPr>
          <w:lang w:eastAsia="lt-LT"/>
        </w:rPr>
        <w:t xml:space="preserve">    function deleteTask($table, $id)</w:t>
      </w:r>
    </w:p>
    <w:p xmlns:wp14="http://schemas.microsoft.com/office/word/2010/wordml" w:rsidRPr="009628A0" w:rsidR="00805D72" w:rsidP="009F0D0C" w:rsidRDefault="00805D72" w14:paraId="0BDD3482"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1009C4F8" wp14:textId="77777777">
      <w:pPr>
        <w:pStyle w:val="CodeStyle"/>
        <w:keepNext w:val="0"/>
        <w:tabs>
          <w:tab w:val="clear" w:pos="420"/>
          <w:tab w:val="clear" w:pos="840"/>
        </w:tabs>
        <w:ind w:left="240"/>
        <w:rPr>
          <w:lang w:eastAsia="lt-LT"/>
        </w:rPr>
      </w:pPr>
      <w:r w:rsidRPr="009628A0">
        <w:rPr>
          <w:lang w:eastAsia="lt-LT"/>
        </w:rPr>
        <w:t xml:space="preserve">      try {</w:t>
      </w:r>
    </w:p>
    <w:p xmlns:wp14="http://schemas.microsoft.com/office/word/2010/wordml" w:rsidRPr="009628A0" w:rsidR="00805D72" w:rsidP="009F0D0C" w:rsidRDefault="00805D72" w14:paraId="0EAB8413" wp14:textId="77777777">
      <w:pPr>
        <w:pStyle w:val="CodeStyle"/>
        <w:keepNext w:val="0"/>
        <w:tabs>
          <w:tab w:val="clear" w:pos="420"/>
          <w:tab w:val="clear" w:pos="840"/>
        </w:tabs>
        <w:ind w:left="240"/>
        <w:rPr>
          <w:lang w:eastAsia="lt-LT"/>
        </w:rPr>
      </w:pPr>
      <w:r w:rsidRPr="009628A0">
        <w:rPr>
          <w:lang w:eastAsia="lt-LT"/>
        </w:rPr>
        <w:t xml:space="preserve">          $statment = $this-&gt;pdo-&gt;prepare("DELETE FROM {$table} WHERE id = :id");</w:t>
      </w:r>
    </w:p>
    <w:p xmlns:wp14="http://schemas.microsoft.com/office/word/2010/wordml" w:rsidRPr="009628A0" w:rsidR="00805D72" w:rsidP="009F0D0C" w:rsidRDefault="00805D72" w14:paraId="690FC095" wp14:textId="77777777">
      <w:pPr>
        <w:pStyle w:val="CodeStyle"/>
        <w:keepNext w:val="0"/>
        <w:tabs>
          <w:tab w:val="clear" w:pos="420"/>
          <w:tab w:val="clear" w:pos="840"/>
        </w:tabs>
        <w:ind w:left="240"/>
        <w:rPr>
          <w:lang w:eastAsia="lt-LT"/>
        </w:rPr>
      </w:pPr>
      <w:r w:rsidRPr="009628A0">
        <w:rPr>
          <w:lang w:eastAsia="lt-LT"/>
        </w:rPr>
        <w:t xml:space="preserve">          $statment-&gt;execute([</w:t>
      </w:r>
    </w:p>
    <w:p xmlns:wp14="http://schemas.microsoft.com/office/word/2010/wordml" w:rsidRPr="009628A0" w:rsidR="00805D72" w:rsidP="009F0D0C" w:rsidRDefault="00805D72" w14:paraId="524D63D5" wp14:textId="77777777">
      <w:pPr>
        <w:pStyle w:val="CodeStyle"/>
        <w:keepNext w:val="0"/>
        <w:tabs>
          <w:tab w:val="clear" w:pos="420"/>
          <w:tab w:val="clear" w:pos="840"/>
        </w:tabs>
        <w:ind w:left="240"/>
        <w:rPr>
          <w:lang w:eastAsia="lt-LT"/>
        </w:rPr>
      </w:pPr>
      <w:r w:rsidRPr="009628A0">
        <w:rPr>
          <w:lang w:eastAsia="lt-LT"/>
        </w:rPr>
        <w:t xml:space="preserve">              ':id'=&gt;$id</w:t>
      </w:r>
    </w:p>
    <w:p xmlns:wp14="http://schemas.microsoft.com/office/word/2010/wordml" w:rsidRPr="009628A0" w:rsidR="00805D72" w:rsidP="009F0D0C" w:rsidRDefault="00805D72" w14:paraId="710E8BDD"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05934845" wp14:textId="77777777">
      <w:pPr>
        <w:pStyle w:val="CodeStyle"/>
        <w:keepNext w:val="0"/>
        <w:tabs>
          <w:tab w:val="clear" w:pos="420"/>
          <w:tab w:val="clear" w:pos="840"/>
        </w:tabs>
        <w:ind w:left="240"/>
        <w:rPr>
          <w:lang w:eastAsia="lt-LT"/>
        </w:rPr>
      </w:pPr>
      <w:r w:rsidRPr="009628A0">
        <w:rPr>
          <w:lang w:eastAsia="lt-LT"/>
        </w:rPr>
        <w:t xml:space="preserve">      } catch (\PDOException $e) {</w:t>
      </w:r>
    </w:p>
    <w:p xmlns:wp14="http://schemas.microsoft.com/office/word/2010/wordml" w:rsidRPr="009628A0" w:rsidR="00805D72" w:rsidP="009F0D0C" w:rsidRDefault="00805D72" w14:paraId="134A607F" wp14:textId="77777777">
      <w:pPr>
        <w:pStyle w:val="CodeStyle"/>
        <w:keepNext w:val="0"/>
        <w:tabs>
          <w:tab w:val="clear" w:pos="420"/>
          <w:tab w:val="clear" w:pos="840"/>
        </w:tabs>
        <w:ind w:left="240"/>
        <w:rPr>
          <w:lang w:eastAsia="lt-LT"/>
        </w:rPr>
      </w:pPr>
      <w:r w:rsidRPr="009628A0">
        <w:rPr>
          <w:lang w:eastAsia="lt-LT"/>
        </w:rPr>
        <w:t xml:space="preserve">          echo "Duomenu pasalinti nepavyko";</w:t>
      </w:r>
    </w:p>
    <w:p xmlns:wp14="http://schemas.microsoft.com/office/word/2010/wordml" w:rsidRPr="009628A0" w:rsidR="00805D72" w:rsidP="009F0D0C" w:rsidRDefault="00805D72" w14:paraId="41E33AB6" wp14:textId="77777777">
      <w:pPr>
        <w:pStyle w:val="CodeStyle"/>
        <w:keepNext w:val="0"/>
        <w:tabs>
          <w:tab w:val="clear" w:pos="420"/>
          <w:tab w:val="clear" w:pos="840"/>
        </w:tabs>
        <w:ind w:left="240"/>
        <w:rPr>
          <w:lang w:eastAsia="lt-LT"/>
        </w:rPr>
      </w:pPr>
      <w:r w:rsidRPr="009628A0">
        <w:rPr>
          <w:lang w:eastAsia="lt-LT"/>
        </w:rPr>
        <w:t xml:space="preserve">          exit;</w:t>
      </w:r>
    </w:p>
    <w:p xmlns:wp14="http://schemas.microsoft.com/office/word/2010/wordml" w:rsidRPr="009628A0" w:rsidR="00805D72" w:rsidP="009F0D0C" w:rsidRDefault="00805D72" w14:paraId="0329AE8E"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13A82BCE"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202FEFD9" wp14:textId="77777777">
      <w:pPr>
        <w:pStyle w:val="CodeStyle"/>
        <w:keepNext w:val="0"/>
        <w:tabs>
          <w:tab w:val="clear" w:pos="420"/>
          <w:tab w:val="clear" w:pos="840"/>
        </w:tabs>
        <w:ind w:left="240"/>
        <w:rPr>
          <w:lang w:eastAsia="lt-LT"/>
        </w:rPr>
      </w:pPr>
    </w:p>
    <w:p xmlns:wp14="http://schemas.microsoft.com/office/word/2010/wordml" w:rsidRPr="009628A0" w:rsidR="00805D72" w:rsidP="009F0D0C" w:rsidRDefault="00805D72" w14:paraId="2018C1DC" wp14:textId="77777777">
      <w:pPr>
        <w:pStyle w:val="CodeStyle"/>
        <w:keepNext w:val="0"/>
        <w:tabs>
          <w:tab w:val="clear" w:pos="420"/>
          <w:tab w:val="clear" w:pos="840"/>
        </w:tabs>
        <w:ind w:left="240"/>
        <w:rPr>
          <w:lang w:eastAsia="lt-LT"/>
        </w:rPr>
      </w:pPr>
      <w:r w:rsidRPr="009628A0">
        <w:rPr>
          <w:lang w:eastAsia="lt-LT"/>
        </w:rPr>
        <w:t xml:space="preserve">    public function updateTask($table, $id, $name, $description, $isComplete){</w:t>
      </w:r>
    </w:p>
    <w:p xmlns:wp14="http://schemas.microsoft.com/office/word/2010/wordml" w:rsidRPr="009628A0" w:rsidR="00805D72" w:rsidP="009F0D0C" w:rsidRDefault="00805D72" w14:paraId="01BE73F8" wp14:textId="77777777">
      <w:pPr>
        <w:pStyle w:val="CodeStyle"/>
        <w:keepNext w:val="0"/>
        <w:tabs>
          <w:tab w:val="clear" w:pos="420"/>
          <w:tab w:val="clear" w:pos="840"/>
        </w:tabs>
        <w:ind w:left="240"/>
        <w:rPr>
          <w:lang w:eastAsia="lt-LT"/>
        </w:rPr>
      </w:pPr>
      <w:r w:rsidRPr="009628A0">
        <w:rPr>
          <w:lang w:eastAsia="lt-LT"/>
        </w:rPr>
        <w:t xml:space="preserve">        try {</w:t>
      </w:r>
    </w:p>
    <w:p xmlns:wp14="http://schemas.microsoft.com/office/word/2010/wordml" w:rsidRPr="009628A0" w:rsidR="00805D72" w:rsidP="009F0D0C" w:rsidRDefault="00805D72" w14:paraId="31358634" wp14:textId="77777777">
      <w:pPr>
        <w:pStyle w:val="CodeStyle"/>
        <w:keepNext w:val="0"/>
        <w:tabs>
          <w:tab w:val="clear" w:pos="420"/>
          <w:tab w:val="clear" w:pos="840"/>
        </w:tabs>
        <w:ind w:left="240"/>
        <w:rPr>
          <w:lang w:eastAsia="lt-LT"/>
        </w:rPr>
      </w:pPr>
      <w:r w:rsidRPr="009628A0">
        <w:rPr>
          <w:lang w:eastAsia="lt-LT"/>
        </w:rPr>
        <w:t xml:space="preserve">        $statment = $this-&gt;pdo-&gt;prepare("UPDATE {$table} SET name = :name, description = :description, isComplete = :isComplete WHERE id = :id");</w:t>
      </w:r>
    </w:p>
    <w:p xmlns:wp14="http://schemas.microsoft.com/office/word/2010/wordml" w:rsidRPr="009628A0" w:rsidR="00805D72" w:rsidP="009F0D0C" w:rsidRDefault="00805D72" w14:paraId="2AACC289" wp14:textId="77777777">
      <w:pPr>
        <w:pStyle w:val="CodeStyle"/>
        <w:keepNext w:val="0"/>
        <w:tabs>
          <w:tab w:val="clear" w:pos="420"/>
          <w:tab w:val="clear" w:pos="840"/>
        </w:tabs>
        <w:ind w:left="240"/>
        <w:rPr>
          <w:lang w:eastAsia="lt-LT"/>
        </w:rPr>
      </w:pPr>
      <w:r w:rsidRPr="009628A0">
        <w:rPr>
          <w:lang w:eastAsia="lt-LT"/>
        </w:rPr>
        <w:t xml:space="preserve">            $statment-&gt;execute([</w:t>
      </w:r>
    </w:p>
    <w:p xmlns:wp14="http://schemas.microsoft.com/office/word/2010/wordml" w:rsidRPr="009628A0" w:rsidR="00805D72" w:rsidP="009F0D0C" w:rsidRDefault="00805D72" w14:paraId="699D294C" wp14:textId="77777777">
      <w:pPr>
        <w:pStyle w:val="CodeStyle"/>
        <w:keepNext w:val="0"/>
        <w:tabs>
          <w:tab w:val="clear" w:pos="420"/>
          <w:tab w:val="clear" w:pos="840"/>
        </w:tabs>
        <w:ind w:left="240"/>
        <w:rPr>
          <w:lang w:eastAsia="lt-LT"/>
        </w:rPr>
      </w:pPr>
      <w:r w:rsidRPr="009628A0">
        <w:rPr>
          <w:lang w:eastAsia="lt-LT"/>
        </w:rPr>
        <w:t xml:space="preserve">                ':id'=&gt;$id,</w:t>
      </w:r>
    </w:p>
    <w:p xmlns:wp14="http://schemas.microsoft.com/office/word/2010/wordml" w:rsidRPr="009628A0" w:rsidR="00805D72" w:rsidP="009F0D0C" w:rsidRDefault="00805D72" w14:paraId="55F81606" wp14:textId="77777777">
      <w:pPr>
        <w:pStyle w:val="CodeStyle"/>
        <w:keepNext w:val="0"/>
        <w:tabs>
          <w:tab w:val="clear" w:pos="420"/>
          <w:tab w:val="clear" w:pos="840"/>
        </w:tabs>
        <w:ind w:left="240"/>
        <w:rPr>
          <w:lang w:eastAsia="lt-LT"/>
        </w:rPr>
      </w:pPr>
      <w:r w:rsidRPr="009628A0">
        <w:rPr>
          <w:lang w:eastAsia="lt-LT"/>
        </w:rPr>
        <w:t xml:space="preserve">                ':name'=&gt;$name,</w:t>
      </w:r>
    </w:p>
    <w:p xmlns:wp14="http://schemas.microsoft.com/office/word/2010/wordml" w:rsidRPr="009628A0" w:rsidR="00805D72" w:rsidP="009F0D0C" w:rsidRDefault="00805D72" w14:paraId="3A597B53" wp14:textId="77777777">
      <w:pPr>
        <w:pStyle w:val="CodeStyle"/>
        <w:keepNext w:val="0"/>
        <w:tabs>
          <w:tab w:val="clear" w:pos="420"/>
          <w:tab w:val="clear" w:pos="840"/>
        </w:tabs>
        <w:ind w:left="240"/>
        <w:rPr>
          <w:lang w:eastAsia="lt-LT"/>
        </w:rPr>
      </w:pPr>
      <w:r w:rsidRPr="009628A0">
        <w:rPr>
          <w:lang w:eastAsia="lt-LT"/>
        </w:rPr>
        <w:t xml:space="preserve">                ':description'=&gt;$description,</w:t>
      </w:r>
    </w:p>
    <w:p xmlns:wp14="http://schemas.microsoft.com/office/word/2010/wordml" w:rsidRPr="009628A0" w:rsidR="00805D72" w:rsidP="009F0D0C" w:rsidRDefault="00805D72" w14:paraId="44549B4E" wp14:textId="77777777">
      <w:pPr>
        <w:pStyle w:val="CodeStyle"/>
        <w:keepNext w:val="0"/>
        <w:tabs>
          <w:tab w:val="clear" w:pos="420"/>
          <w:tab w:val="clear" w:pos="840"/>
        </w:tabs>
        <w:ind w:left="240"/>
        <w:rPr>
          <w:lang w:eastAsia="lt-LT"/>
        </w:rPr>
      </w:pPr>
      <w:r w:rsidRPr="009628A0">
        <w:rPr>
          <w:lang w:eastAsia="lt-LT"/>
        </w:rPr>
        <w:t xml:space="preserve">                ':isComplete'=&gt;$isComplete</w:t>
      </w:r>
    </w:p>
    <w:p xmlns:wp14="http://schemas.microsoft.com/office/word/2010/wordml" w:rsidRPr="009628A0" w:rsidR="00805D72" w:rsidP="009F0D0C" w:rsidRDefault="00805D72" w14:paraId="17EF0DD8"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1790106E" wp14:textId="77777777">
      <w:pPr>
        <w:pStyle w:val="CodeStyle"/>
        <w:keepNext w:val="0"/>
        <w:tabs>
          <w:tab w:val="clear" w:pos="420"/>
          <w:tab w:val="clear" w:pos="840"/>
        </w:tabs>
        <w:ind w:left="240"/>
        <w:rPr>
          <w:lang w:eastAsia="lt-LT"/>
        </w:rPr>
      </w:pPr>
      <w:r w:rsidRPr="009628A0">
        <w:rPr>
          <w:lang w:eastAsia="lt-LT"/>
        </w:rPr>
        <w:t xml:space="preserve">        } catch (PDOException $e) {</w:t>
      </w:r>
    </w:p>
    <w:p xmlns:wp14="http://schemas.microsoft.com/office/word/2010/wordml" w:rsidRPr="009628A0" w:rsidR="00805D72" w:rsidP="009F0D0C" w:rsidRDefault="00805D72" w14:paraId="620DB1D7" wp14:textId="77777777">
      <w:pPr>
        <w:pStyle w:val="CodeStyle"/>
        <w:keepNext w:val="0"/>
        <w:tabs>
          <w:tab w:val="clear" w:pos="420"/>
          <w:tab w:val="clear" w:pos="840"/>
        </w:tabs>
        <w:ind w:left="240"/>
        <w:rPr>
          <w:lang w:eastAsia="lt-LT"/>
        </w:rPr>
      </w:pPr>
      <w:r w:rsidRPr="009628A0">
        <w:rPr>
          <w:lang w:eastAsia="lt-LT"/>
        </w:rPr>
        <w:t xml:space="preserve">            echo "Duomenu atnaujinti nepavyko";</w:t>
      </w:r>
    </w:p>
    <w:p xmlns:wp14="http://schemas.microsoft.com/office/word/2010/wordml" w:rsidRPr="009628A0" w:rsidR="00805D72" w:rsidP="009F0D0C" w:rsidRDefault="00805D72" w14:paraId="377EDA2E" wp14:textId="77777777">
      <w:pPr>
        <w:pStyle w:val="CodeStyle"/>
        <w:keepNext w:val="0"/>
        <w:tabs>
          <w:tab w:val="clear" w:pos="420"/>
          <w:tab w:val="clear" w:pos="840"/>
        </w:tabs>
        <w:ind w:left="240"/>
        <w:rPr>
          <w:lang w:eastAsia="lt-LT"/>
        </w:rPr>
      </w:pPr>
      <w:r w:rsidRPr="009628A0">
        <w:rPr>
          <w:lang w:eastAsia="lt-LT"/>
        </w:rPr>
        <w:t xml:space="preserve">            exit;</w:t>
      </w:r>
    </w:p>
    <w:p xmlns:wp14="http://schemas.microsoft.com/office/word/2010/wordml" w:rsidRPr="009628A0" w:rsidR="00805D72" w:rsidP="009F0D0C" w:rsidRDefault="00805D72" w14:paraId="1C928D7C"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718F5370"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1F7C0060"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05D72" w:rsidP="009F0D0C" w:rsidRDefault="00805D72" w14:paraId="1F6E9DD2" wp14:textId="77777777">
      <w:pPr>
        <w:pStyle w:val="CodeStyle"/>
        <w:keepNext w:val="0"/>
        <w:tabs>
          <w:tab w:val="clear" w:pos="420"/>
          <w:tab w:val="clear" w:pos="840"/>
        </w:tabs>
        <w:ind w:left="240"/>
        <w:rPr>
          <w:lang w:eastAsia="lt-LT"/>
        </w:rPr>
      </w:pPr>
      <w:r w:rsidRPr="009628A0">
        <w:rPr>
          <w:lang w:eastAsia="lt-LT"/>
        </w:rPr>
        <w:t>}</w:t>
      </w:r>
    </w:p>
    <w:p xmlns:wp14="http://schemas.microsoft.com/office/word/2010/wordml" w:rsidRPr="009628A0" w:rsidR="00A372F3" w:rsidP="009F0D0C" w:rsidRDefault="00A372F3" w14:paraId="05F814D9" wp14:textId="77777777">
      <w:pPr>
        <w:keepNext w:val="0"/>
        <w:rPr>
          <w:rFonts w:eastAsia="Times New Roman"/>
        </w:rPr>
      </w:pPr>
    </w:p>
    <w:p xmlns:wp14="http://schemas.microsoft.com/office/word/2010/wordml" w:rsidRPr="009628A0" w:rsidR="00805D72" w:rsidP="009F0D0C" w:rsidRDefault="008208F9" w14:paraId="573320A5" wp14:textId="77777777">
      <w:pPr>
        <w:keepNext w:val="0"/>
        <w:rPr>
          <w:rFonts w:eastAsia="Times New Roman"/>
          <w:b/>
        </w:rPr>
      </w:pPr>
      <w:r w:rsidRPr="009628A0">
        <w:rPr>
          <w:rFonts w:eastAsia="Times New Roman"/>
          <w:b/>
        </w:rPr>
        <w:t xml:space="preserve">Naujos užduoties sukūrimas faile </w:t>
      </w:r>
      <w:r w:rsidRPr="009628A0" w:rsidR="009E55FF">
        <w:rPr>
          <w:rFonts w:eastAsia="Times New Roman"/>
          <w:b/>
        </w:rPr>
        <w:t>add-task</w:t>
      </w:r>
      <w:r w:rsidRPr="009628A0" w:rsidR="00805D72">
        <w:rPr>
          <w:rFonts w:eastAsia="Times New Roman"/>
          <w:b/>
        </w:rPr>
        <w:t>.php:</w:t>
      </w:r>
    </w:p>
    <w:p xmlns:wp14="http://schemas.microsoft.com/office/word/2010/wordml" w:rsidRPr="009628A0" w:rsidR="009E55FF" w:rsidP="009F0D0C" w:rsidRDefault="009E55FF" w14:paraId="5A778F29" wp14:textId="77777777">
      <w:pPr>
        <w:pStyle w:val="CodeStyle"/>
        <w:keepNext w:val="0"/>
        <w:tabs>
          <w:tab w:val="clear" w:pos="420"/>
          <w:tab w:val="clear" w:pos="840"/>
        </w:tabs>
        <w:ind w:left="240"/>
        <w:rPr>
          <w:lang w:eastAsia="lt-LT"/>
        </w:rPr>
      </w:pPr>
      <w:r w:rsidRPr="009628A0">
        <w:rPr>
          <w:lang w:eastAsia="lt-LT"/>
        </w:rPr>
        <w:t>&lt;div class="modal fade" id="taskModal" tabindex="-1" role="dialog" aria-labelledby="taskModalLabel" aria-hidden="true"&gt;</w:t>
      </w:r>
    </w:p>
    <w:p xmlns:wp14="http://schemas.microsoft.com/office/word/2010/wordml" w:rsidRPr="009628A0" w:rsidR="009E55FF" w:rsidP="009F0D0C" w:rsidRDefault="009E55FF" w14:paraId="34864A8C" wp14:textId="77777777">
      <w:pPr>
        <w:pStyle w:val="CodeStyle"/>
        <w:keepNext w:val="0"/>
        <w:tabs>
          <w:tab w:val="clear" w:pos="420"/>
          <w:tab w:val="clear" w:pos="840"/>
        </w:tabs>
        <w:ind w:left="240"/>
        <w:rPr>
          <w:lang w:eastAsia="lt-LT"/>
        </w:rPr>
      </w:pPr>
      <w:r w:rsidRPr="009628A0">
        <w:rPr>
          <w:lang w:eastAsia="lt-LT"/>
        </w:rPr>
        <w:t xml:space="preserve">  &lt;div class="modal-dialog modal-dialog-centered" role="document"&gt;</w:t>
      </w:r>
    </w:p>
    <w:p xmlns:wp14="http://schemas.microsoft.com/office/word/2010/wordml" w:rsidRPr="009628A0" w:rsidR="009E55FF" w:rsidP="009F0D0C" w:rsidRDefault="009E55FF" w14:paraId="59C44388" wp14:textId="77777777">
      <w:pPr>
        <w:pStyle w:val="CodeStyle"/>
        <w:keepNext w:val="0"/>
        <w:tabs>
          <w:tab w:val="clear" w:pos="420"/>
          <w:tab w:val="clear" w:pos="840"/>
        </w:tabs>
        <w:ind w:left="240"/>
        <w:rPr>
          <w:lang w:eastAsia="lt-LT"/>
        </w:rPr>
      </w:pPr>
      <w:r w:rsidRPr="009628A0">
        <w:rPr>
          <w:lang w:eastAsia="lt-LT"/>
        </w:rPr>
        <w:t xml:space="preserve">    &lt;div class="modal-content"&gt;</w:t>
      </w:r>
    </w:p>
    <w:p xmlns:wp14="http://schemas.microsoft.com/office/word/2010/wordml" w:rsidRPr="009628A0" w:rsidR="009E55FF" w:rsidP="009F0D0C" w:rsidRDefault="009E55FF" w14:paraId="65AD3B50" wp14:textId="77777777">
      <w:pPr>
        <w:pStyle w:val="CodeStyle"/>
        <w:keepNext w:val="0"/>
        <w:tabs>
          <w:tab w:val="clear" w:pos="420"/>
          <w:tab w:val="clear" w:pos="840"/>
        </w:tabs>
        <w:ind w:left="240"/>
        <w:rPr>
          <w:lang w:eastAsia="lt-LT"/>
        </w:rPr>
      </w:pPr>
      <w:r w:rsidRPr="009628A0">
        <w:rPr>
          <w:lang w:eastAsia="lt-LT"/>
        </w:rPr>
        <w:t xml:space="preserve">      &lt;div class="modal-header"&gt;</w:t>
      </w:r>
    </w:p>
    <w:p xmlns:wp14="http://schemas.microsoft.com/office/word/2010/wordml" w:rsidRPr="009628A0" w:rsidR="009E55FF" w:rsidP="009F0D0C" w:rsidRDefault="009E55FF" w14:paraId="42848171" wp14:textId="77777777">
      <w:pPr>
        <w:pStyle w:val="CodeStyle"/>
        <w:keepNext w:val="0"/>
        <w:tabs>
          <w:tab w:val="clear" w:pos="420"/>
          <w:tab w:val="clear" w:pos="840"/>
        </w:tabs>
        <w:ind w:left="240"/>
        <w:rPr>
          <w:lang w:eastAsia="lt-LT"/>
        </w:rPr>
      </w:pPr>
      <w:r w:rsidRPr="009628A0">
        <w:rPr>
          <w:lang w:eastAsia="lt-LT"/>
        </w:rPr>
        <w:t xml:space="preserve">        &lt;h5 class="modal-title" id="exampleModalLabel"&gt;Add new task&lt;/h5&gt;</w:t>
      </w:r>
    </w:p>
    <w:p xmlns:wp14="http://schemas.microsoft.com/office/word/2010/wordml" w:rsidRPr="009628A0" w:rsidR="009E55FF" w:rsidP="009F0D0C" w:rsidRDefault="009E55FF" w14:paraId="4101A2AC" wp14:textId="77777777">
      <w:pPr>
        <w:pStyle w:val="CodeStyle"/>
        <w:keepNext w:val="0"/>
        <w:tabs>
          <w:tab w:val="clear" w:pos="420"/>
          <w:tab w:val="clear" w:pos="840"/>
        </w:tabs>
        <w:ind w:left="240"/>
        <w:rPr>
          <w:lang w:eastAsia="lt-LT"/>
        </w:rPr>
      </w:pPr>
      <w:r w:rsidRPr="009628A0">
        <w:rPr>
          <w:lang w:eastAsia="lt-LT"/>
        </w:rPr>
        <w:lastRenderedPageBreak/>
        <w:t xml:space="preserve">        &lt;button type="button" class="close" data-dismiss="modal" aria-label="Close"&gt;</w:t>
      </w:r>
    </w:p>
    <w:p xmlns:wp14="http://schemas.microsoft.com/office/word/2010/wordml" w:rsidRPr="009628A0" w:rsidR="009E55FF" w:rsidP="009F0D0C" w:rsidRDefault="009E55FF" w14:paraId="1460B2B6" wp14:textId="77777777">
      <w:pPr>
        <w:pStyle w:val="CodeStyle"/>
        <w:keepNext w:val="0"/>
        <w:tabs>
          <w:tab w:val="clear" w:pos="420"/>
          <w:tab w:val="clear" w:pos="840"/>
        </w:tabs>
        <w:ind w:left="240"/>
        <w:rPr>
          <w:lang w:eastAsia="lt-LT"/>
        </w:rPr>
      </w:pPr>
      <w:r w:rsidRPr="009628A0">
        <w:rPr>
          <w:lang w:eastAsia="lt-LT"/>
        </w:rPr>
        <w:t xml:space="preserve">          &lt;span aria-hidden="true"&gt;&amp;times;&lt;/span&gt;</w:t>
      </w:r>
    </w:p>
    <w:p xmlns:wp14="http://schemas.microsoft.com/office/word/2010/wordml" w:rsidRPr="009628A0" w:rsidR="009E55FF" w:rsidP="009F0D0C" w:rsidRDefault="009E55FF" w14:paraId="104D5ED8" wp14:textId="77777777">
      <w:pPr>
        <w:pStyle w:val="CodeStyle"/>
        <w:keepNext w:val="0"/>
        <w:tabs>
          <w:tab w:val="clear" w:pos="420"/>
          <w:tab w:val="clear" w:pos="840"/>
        </w:tabs>
        <w:ind w:left="240"/>
        <w:rPr>
          <w:lang w:eastAsia="lt-LT"/>
        </w:rPr>
      </w:pPr>
      <w:r w:rsidRPr="009628A0">
        <w:rPr>
          <w:lang w:eastAsia="lt-LT"/>
        </w:rPr>
        <w:t xml:space="preserve">        &lt;/button&gt;</w:t>
      </w:r>
    </w:p>
    <w:p xmlns:wp14="http://schemas.microsoft.com/office/word/2010/wordml" w:rsidRPr="009628A0" w:rsidR="009E55FF" w:rsidP="009F0D0C" w:rsidRDefault="009E55FF" w14:paraId="3CCD6D03"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9E55FF" w:rsidP="009F0D0C" w:rsidRDefault="009E55FF" w14:paraId="6C711F29" wp14:textId="77777777">
      <w:pPr>
        <w:pStyle w:val="CodeStyle"/>
        <w:keepNext w:val="0"/>
        <w:tabs>
          <w:tab w:val="clear" w:pos="420"/>
          <w:tab w:val="clear" w:pos="840"/>
        </w:tabs>
        <w:ind w:left="240"/>
        <w:rPr>
          <w:lang w:eastAsia="lt-LT"/>
        </w:rPr>
      </w:pPr>
      <w:r w:rsidRPr="009628A0">
        <w:rPr>
          <w:lang w:eastAsia="lt-LT"/>
        </w:rPr>
        <w:t xml:space="preserve">      &lt;div class="modal-body"&gt;</w:t>
      </w:r>
    </w:p>
    <w:p xmlns:wp14="http://schemas.microsoft.com/office/word/2010/wordml" w:rsidRPr="009628A0" w:rsidR="009E55FF" w:rsidP="009F0D0C" w:rsidRDefault="009E55FF" w14:paraId="58499BF8" wp14:textId="77777777">
      <w:pPr>
        <w:pStyle w:val="CodeStyle"/>
        <w:keepNext w:val="0"/>
        <w:tabs>
          <w:tab w:val="clear" w:pos="420"/>
          <w:tab w:val="clear" w:pos="840"/>
        </w:tabs>
        <w:ind w:left="240"/>
        <w:rPr>
          <w:lang w:eastAsia="lt-LT"/>
        </w:rPr>
      </w:pPr>
      <w:r w:rsidRPr="009628A0">
        <w:rPr>
          <w:lang w:eastAsia="lt-LT"/>
        </w:rPr>
        <w:t xml:space="preserve">        &lt;!--Add task--&gt;</w:t>
      </w:r>
    </w:p>
    <w:p xmlns:wp14="http://schemas.microsoft.com/office/word/2010/wordml" w:rsidRPr="009628A0" w:rsidR="009E55FF" w:rsidP="009F0D0C" w:rsidRDefault="009E55FF" w14:paraId="25F0E7EB" wp14:textId="77777777">
      <w:pPr>
        <w:pStyle w:val="CodeStyle"/>
        <w:keepNext w:val="0"/>
        <w:tabs>
          <w:tab w:val="clear" w:pos="420"/>
          <w:tab w:val="clear" w:pos="840"/>
        </w:tabs>
        <w:ind w:left="240"/>
        <w:rPr>
          <w:lang w:eastAsia="lt-LT"/>
        </w:rPr>
      </w:pPr>
      <w:r w:rsidRPr="009628A0">
        <w:rPr>
          <w:lang w:eastAsia="lt-LT"/>
        </w:rPr>
        <w:t xml:space="preserve">        &lt;form method="POST"&gt;</w:t>
      </w:r>
    </w:p>
    <w:p xmlns:wp14="http://schemas.microsoft.com/office/word/2010/wordml" w:rsidRPr="009628A0" w:rsidR="009E55FF" w:rsidP="009F0D0C" w:rsidRDefault="009E55FF" w14:paraId="31B75F1A" wp14:textId="77777777">
      <w:pPr>
        <w:pStyle w:val="CodeStyle"/>
        <w:keepNext w:val="0"/>
        <w:tabs>
          <w:tab w:val="clear" w:pos="420"/>
          <w:tab w:val="clear" w:pos="840"/>
        </w:tabs>
        <w:ind w:left="240"/>
        <w:rPr>
          <w:lang w:eastAsia="lt-LT"/>
        </w:rPr>
      </w:pPr>
      <w:r w:rsidRPr="009628A0">
        <w:rPr>
          <w:lang w:eastAsia="lt-LT"/>
        </w:rPr>
        <w:t xml:space="preserve">            &lt;div&gt;&lt;?php echo $error?&gt;&lt;/div&gt;</w:t>
      </w:r>
    </w:p>
    <w:p xmlns:wp14="http://schemas.microsoft.com/office/word/2010/wordml" w:rsidRPr="009628A0" w:rsidR="009E55FF" w:rsidP="009F0D0C" w:rsidRDefault="009E55FF" w14:paraId="49A51792" wp14:textId="77777777">
      <w:pPr>
        <w:pStyle w:val="CodeStyle"/>
        <w:keepNext w:val="0"/>
        <w:tabs>
          <w:tab w:val="clear" w:pos="420"/>
          <w:tab w:val="clear" w:pos="840"/>
        </w:tabs>
        <w:ind w:left="240"/>
        <w:rPr>
          <w:lang w:eastAsia="lt-LT"/>
        </w:rPr>
      </w:pPr>
      <w:r w:rsidRPr="009628A0">
        <w:rPr>
          <w:lang w:eastAsia="lt-LT"/>
        </w:rPr>
        <w:t xml:space="preserve">            &lt;div class="form-group"&gt;</w:t>
      </w:r>
    </w:p>
    <w:p xmlns:wp14="http://schemas.microsoft.com/office/word/2010/wordml" w:rsidRPr="009628A0" w:rsidR="009E55FF" w:rsidP="009F0D0C" w:rsidRDefault="009E55FF" w14:paraId="37EBD592" wp14:textId="77777777">
      <w:pPr>
        <w:pStyle w:val="CodeStyle"/>
        <w:keepNext w:val="0"/>
        <w:tabs>
          <w:tab w:val="clear" w:pos="420"/>
          <w:tab w:val="clear" w:pos="840"/>
        </w:tabs>
        <w:ind w:left="240"/>
        <w:rPr>
          <w:lang w:eastAsia="lt-LT"/>
        </w:rPr>
      </w:pPr>
      <w:r w:rsidRPr="009628A0">
        <w:rPr>
          <w:lang w:eastAsia="lt-LT"/>
        </w:rPr>
        <w:t xml:space="preserve">                &lt;label for="taskName"&gt;Task name&lt;/label&gt;</w:t>
      </w:r>
    </w:p>
    <w:p xmlns:wp14="http://schemas.microsoft.com/office/word/2010/wordml" w:rsidRPr="009628A0" w:rsidR="009E55FF" w:rsidP="009F0D0C" w:rsidRDefault="009E55FF" w14:paraId="42BA2241" wp14:textId="77777777">
      <w:pPr>
        <w:pStyle w:val="CodeStyle"/>
        <w:keepNext w:val="0"/>
        <w:tabs>
          <w:tab w:val="clear" w:pos="420"/>
          <w:tab w:val="clear" w:pos="840"/>
        </w:tabs>
        <w:ind w:left="240"/>
        <w:rPr>
          <w:lang w:eastAsia="lt-LT"/>
        </w:rPr>
      </w:pPr>
      <w:r w:rsidRPr="009628A0">
        <w:rPr>
          <w:lang w:eastAsia="lt-LT"/>
        </w:rPr>
        <w:t xml:space="preserve">                &lt;input type="text" class="form-control" id="taskName" aria-describedby="taskName" name="taskName" placeholder="Enter task name"&gt;</w:t>
      </w:r>
    </w:p>
    <w:p xmlns:wp14="http://schemas.microsoft.com/office/word/2010/wordml" w:rsidRPr="009628A0" w:rsidR="009E55FF" w:rsidP="009F0D0C" w:rsidRDefault="009E55FF" w14:paraId="1C0E1CD8"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9E55FF" w:rsidP="009F0D0C" w:rsidRDefault="009E55FF" w14:paraId="7BF6B95A" wp14:textId="77777777">
      <w:pPr>
        <w:pStyle w:val="CodeStyle"/>
        <w:keepNext w:val="0"/>
        <w:tabs>
          <w:tab w:val="clear" w:pos="420"/>
          <w:tab w:val="clear" w:pos="840"/>
        </w:tabs>
        <w:ind w:left="240"/>
        <w:rPr>
          <w:lang w:eastAsia="lt-LT"/>
        </w:rPr>
      </w:pPr>
      <w:r w:rsidRPr="009628A0">
        <w:rPr>
          <w:lang w:eastAsia="lt-LT"/>
        </w:rPr>
        <w:t xml:space="preserve">            &lt;div class="form-group"&gt;</w:t>
      </w:r>
    </w:p>
    <w:p xmlns:wp14="http://schemas.microsoft.com/office/word/2010/wordml" w:rsidRPr="009628A0" w:rsidR="009E55FF" w:rsidP="009F0D0C" w:rsidRDefault="009E55FF" w14:paraId="0508B0A3" wp14:textId="77777777">
      <w:pPr>
        <w:pStyle w:val="CodeStyle"/>
        <w:keepNext w:val="0"/>
        <w:tabs>
          <w:tab w:val="clear" w:pos="420"/>
          <w:tab w:val="clear" w:pos="840"/>
        </w:tabs>
        <w:ind w:left="240"/>
        <w:rPr>
          <w:lang w:eastAsia="lt-LT"/>
        </w:rPr>
      </w:pPr>
      <w:r w:rsidRPr="009628A0">
        <w:rPr>
          <w:lang w:eastAsia="lt-LT"/>
        </w:rPr>
        <w:t xml:space="preserve">                &lt;label for="taskDescription"&gt;Task description&lt;/label&gt;</w:t>
      </w:r>
    </w:p>
    <w:p xmlns:wp14="http://schemas.microsoft.com/office/word/2010/wordml" w:rsidRPr="009628A0" w:rsidR="009E55FF" w:rsidP="009F0D0C" w:rsidRDefault="009E55FF" w14:paraId="6CBCA0C5" wp14:textId="77777777">
      <w:pPr>
        <w:pStyle w:val="CodeStyle"/>
        <w:keepNext w:val="0"/>
        <w:tabs>
          <w:tab w:val="clear" w:pos="420"/>
          <w:tab w:val="clear" w:pos="840"/>
        </w:tabs>
        <w:ind w:left="240"/>
        <w:rPr>
          <w:lang w:eastAsia="lt-LT"/>
        </w:rPr>
      </w:pPr>
      <w:r w:rsidRPr="009628A0">
        <w:rPr>
          <w:lang w:eastAsia="lt-LT"/>
        </w:rPr>
        <w:t xml:space="preserve">                &lt;input type="text" class="form-control" id="taskDescription" name="description" placeholder="Description"&gt;</w:t>
      </w:r>
    </w:p>
    <w:p xmlns:wp14="http://schemas.microsoft.com/office/word/2010/wordml" w:rsidRPr="009628A0" w:rsidR="009E55FF" w:rsidP="009F0D0C" w:rsidRDefault="009E55FF" w14:paraId="4E4AFDD1"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9E55FF" w:rsidP="009F0D0C" w:rsidRDefault="009E55FF" w14:paraId="73132B9D" wp14:textId="77777777">
      <w:pPr>
        <w:pStyle w:val="CodeStyle"/>
        <w:keepNext w:val="0"/>
        <w:tabs>
          <w:tab w:val="clear" w:pos="420"/>
          <w:tab w:val="clear" w:pos="840"/>
        </w:tabs>
        <w:ind w:left="240"/>
        <w:rPr>
          <w:lang w:eastAsia="lt-LT"/>
        </w:rPr>
      </w:pPr>
      <w:r w:rsidRPr="009628A0">
        <w:rPr>
          <w:lang w:eastAsia="lt-LT"/>
        </w:rPr>
        <w:t xml:space="preserve">            &lt;button type="submit" name="submit" class="btn btn-primary"&gt;Add&lt;/button&gt;</w:t>
      </w:r>
    </w:p>
    <w:p xmlns:wp14="http://schemas.microsoft.com/office/word/2010/wordml" w:rsidRPr="009628A0" w:rsidR="009E55FF" w:rsidP="009F0D0C" w:rsidRDefault="009E55FF" w14:paraId="4F7F91ED" wp14:textId="77777777">
      <w:pPr>
        <w:pStyle w:val="CodeStyle"/>
        <w:keepNext w:val="0"/>
        <w:tabs>
          <w:tab w:val="clear" w:pos="420"/>
          <w:tab w:val="clear" w:pos="840"/>
        </w:tabs>
        <w:ind w:left="240"/>
        <w:rPr>
          <w:lang w:eastAsia="lt-LT"/>
        </w:rPr>
      </w:pPr>
      <w:r w:rsidRPr="009628A0">
        <w:rPr>
          <w:lang w:eastAsia="lt-LT"/>
        </w:rPr>
        <w:t xml:space="preserve">        &lt;/form&gt;</w:t>
      </w:r>
    </w:p>
    <w:p xmlns:wp14="http://schemas.microsoft.com/office/word/2010/wordml" w:rsidRPr="009628A0" w:rsidR="009E55FF" w:rsidP="009F0D0C" w:rsidRDefault="009E55FF" w14:paraId="7D5CFBB2"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9E55FF" w:rsidP="009F0D0C" w:rsidRDefault="009E55FF" w14:paraId="2A267921" wp14:textId="77777777">
      <w:pPr>
        <w:pStyle w:val="CodeStyle"/>
        <w:keepNext w:val="0"/>
        <w:tabs>
          <w:tab w:val="clear" w:pos="420"/>
          <w:tab w:val="clear" w:pos="840"/>
        </w:tabs>
        <w:ind w:left="240"/>
        <w:rPr>
          <w:lang w:eastAsia="lt-LT"/>
        </w:rPr>
      </w:pPr>
      <w:r w:rsidRPr="009628A0">
        <w:rPr>
          <w:lang w:eastAsia="lt-LT"/>
        </w:rPr>
        <w:t xml:space="preserve">      &lt;div class="modal-footer"&gt;</w:t>
      </w:r>
    </w:p>
    <w:p xmlns:wp14="http://schemas.microsoft.com/office/word/2010/wordml" w:rsidRPr="009628A0" w:rsidR="009E55FF" w:rsidP="009F0D0C" w:rsidRDefault="009E55FF" w14:paraId="417A4583" wp14:textId="77777777">
      <w:pPr>
        <w:pStyle w:val="CodeStyle"/>
        <w:keepNext w:val="0"/>
        <w:tabs>
          <w:tab w:val="clear" w:pos="420"/>
          <w:tab w:val="clear" w:pos="840"/>
        </w:tabs>
        <w:ind w:left="240"/>
        <w:rPr>
          <w:lang w:eastAsia="lt-LT"/>
        </w:rPr>
      </w:pPr>
      <w:r w:rsidRPr="009628A0">
        <w:rPr>
          <w:lang w:eastAsia="lt-LT"/>
        </w:rPr>
        <w:t xml:space="preserve">        &lt;button type="button" class="btn btn-secondary" data-dismiss="modal"&gt;Close&lt;/button&gt;</w:t>
      </w:r>
    </w:p>
    <w:p xmlns:wp14="http://schemas.microsoft.com/office/word/2010/wordml" w:rsidRPr="009628A0" w:rsidR="009E55FF" w:rsidP="009F0D0C" w:rsidRDefault="009E55FF" w14:paraId="0D4FC144"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9E55FF" w:rsidP="009F0D0C" w:rsidRDefault="009E55FF" w14:paraId="25FFAA2C"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9E55FF" w:rsidP="009F0D0C" w:rsidRDefault="009E55FF" w14:paraId="2686214C"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805D72" w:rsidP="009F0D0C" w:rsidRDefault="009E55FF" w14:paraId="3294D2A8" wp14:textId="77777777">
      <w:pPr>
        <w:pStyle w:val="CodeStyle"/>
        <w:keepNext w:val="0"/>
        <w:tabs>
          <w:tab w:val="clear" w:pos="420"/>
          <w:tab w:val="clear" w:pos="840"/>
        </w:tabs>
        <w:ind w:left="240"/>
        <w:rPr>
          <w:lang w:eastAsia="lt-LT"/>
        </w:rPr>
      </w:pPr>
      <w:r w:rsidRPr="009628A0">
        <w:rPr>
          <w:lang w:eastAsia="lt-LT"/>
        </w:rPr>
        <w:t>&lt;/div&gt;</w:t>
      </w:r>
    </w:p>
    <w:p xmlns:wp14="http://schemas.microsoft.com/office/word/2010/wordml" w:rsidRPr="009628A0" w:rsidR="009E55FF" w:rsidP="009F0D0C" w:rsidRDefault="009E55FF" w14:paraId="69596ACF" wp14:textId="77777777">
      <w:pPr>
        <w:keepNext w:val="0"/>
        <w:rPr>
          <w:rFonts w:eastAsia="Times New Roman"/>
        </w:rPr>
      </w:pPr>
    </w:p>
    <w:p xmlns:wp14="http://schemas.microsoft.com/office/word/2010/wordml" w:rsidRPr="009628A0" w:rsidR="009E55FF" w:rsidP="009F0D0C" w:rsidRDefault="008208F9" w14:paraId="6330E4AE" wp14:textId="77777777">
      <w:pPr>
        <w:keepNext w:val="0"/>
        <w:rPr>
          <w:rFonts w:eastAsia="Times New Roman"/>
          <w:b/>
        </w:rPr>
      </w:pPr>
      <w:r w:rsidRPr="009628A0">
        <w:rPr>
          <w:rFonts w:eastAsia="Times New Roman"/>
          <w:b/>
        </w:rPr>
        <w:t xml:space="preserve">Užduoties atnaujinimas faile </w:t>
      </w:r>
      <w:r w:rsidRPr="009628A0" w:rsidR="00870953">
        <w:rPr>
          <w:rFonts w:eastAsia="Times New Roman"/>
          <w:b/>
        </w:rPr>
        <w:t>update</w:t>
      </w:r>
      <w:r w:rsidRPr="009628A0" w:rsidR="009E55FF">
        <w:rPr>
          <w:rFonts w:eastAsia="Times New Roman"/>
          <w:b/>
        </w:rPr>
        <w:t>-task.php:</w:t>
      </w:r>
    </w:p>
    <w:p xmlns:wp14="http://schemas.microsoft.com/office/word/2010/wordml" w:rsidRPr="009628A0" w:rsidR="009E55FF" w:rsidP="009F0D0C" w:rsidRDefault="009E55FF" w14:paraId="47B05A8D" wp14:textId="77777777">
      <w:pPr>
        <w:pStyle w:val="CodeStyle"/>
        <w:keepNext w:val="0"/>
        <w:tabs>
          <w:tab w:val="clear" w:pos="420"/>
          <w:tab w:val="clear" w:pos="840"/>
        </w:tabs>
        <w:ind w:left="240"/>
        <w:rPr>
          <w:lang w:eastAsia="lt-LT"/>
        </w:rPr>
      </w:pPr>
      <w:r w:rsidRPr="009628A0">
        <w:rPr>
          <w:lang w:eastAsia="lt-LT"/>
        </w:rPr>
        <w:t>&lt;?php</w:t>
      </w:r>
    </w:p>
    <w:p xmlns:wp14="http://schemas.microsoft.com/office/word/2010/wordml" w:rsidRPr="009628A0" w:rsidR="009E55FF" w:rsidP="009F0D0C" w:rsidRDefault="009E55FF" w14:paraId="2D1E1D4B" wp14:textId="77777777">
      <w:pPr>
        <w:pStyle w:val="CodeStyle"/>
        <w:keepNext w:val="0"/>
        <w:tabs>
          <w:tab w:val="clear" w:pos="420"/>
          <w:tab w:val="clear" w:pos="840"/>
        </w:tabs>
        <w:ind w:left="240"/>
        <w:rPr>
          <w:lang w:eastAsia="lt-LT"/>
        </w:rPr>
      </w:pPr>
      <w:r w:rsidRPr="009628A0">
        <w:rPr>
          <w:lang w:eastAsia="lt-LT"/>
        </w:rPr>
        <w:t>require_once('./vendor/autoload.php');</w:t>
      </w:r>
    </w:p>
    <w:p xmlns:wp14="http://schemas.microsoft.com/office/word/2010/wordml" w:rsidRPr="009628A0" w:rsidR="009E55FF" w:rsidP="009F0D0C" w:rsidRDefault="009E55FF" w14:paraId="72DCC005" wp14:textId="77777777">
      <w:pPr>
        <w:pStyle w:val="CodeStyle"/>
        <w:keepNext w:val="0"/>
        <w:tabs>
          <w:tab w:val="clear" w:pos="420"/>
          <w:tab w:val="clear" w:pos="840"/>
        </w:tabs>
        <w:ind w:left="240"/>
        <w:rPr>
          <w:lang w:eastAsia="lt-LT"/>
        </w:rPr>
      </w:pPr>
      <w:r w:rsidRPr="009628A0">
        <w:rPr>
          <w:lang w:eastAsia="lt-LT"/>
        </w:rPr>
        <w:t>use Tasker\Database;</w:t>
      </w:r>
    </w:p>
    <w:p xmlns:wp14="http://schemas.microsoft.com/office/word/2010/wordml" w:rsidRPr="009628A0" w:rsidR="009E55FF" w:rsidP="009F0D0C" w:rsidRDefault="009E55FF" w14:paraId="58A52D23" wp14:textId="77777777">
      <w:pPr>
        <w:pStyle w:val="CodeStyle"/>
        <w:keepNext w:val="0"/>
        <w:tabs>
          <w:tab w:val="clear" w:pos="420"/>
          <w:tab w:val="clear" w:pos="840"/>
        </w:tabs>
        <w:ind w:left="240"/>
        <w:rPr>
          <w:lang w:eastAsia="lt-LT"/>
        </w:rPr>
      </w:pPr>
      <w:r w:rsidRPr="009628A0">
        <w:rPr>
          <w:lang w:eastAsia="lt-LT"/>
        </w:rPr>
        <w:t>use Tasker\QueryBuilder;</w:t>
      </w:r>
    </w:p>
    <w:p xmlns:wp14="http://schemas.microsoft.com/office/word/2010/wordml" w:rsidRPr="009628A0" w:rsidR="009E55FF" w:rsidP="009F0D0C" w:rsidRDefault="009E55FF" w14:paraId="12116FDA" wp14:textId="77777777">
      <w:pPr>
        <w:pStyle w:val="CodeStyle"/>
        <w:keepNext w:val="0"/>
        <w:tabs>
          <w:tab w:val="clear" w:pos="420"/>
          <w:tab w:val="clear" w:pos="840"/>
        </w:tabs>
        <w:ind w:left="240"/>
        <w:rPr>
          <w:lang w:eastAsia="lt-LT"/>
        </w:rPr>
      </w:pPr>
    </w:p>
    <w:p xmlns:wp14="http://schemas.microsoft.com/office/word/2010/wordml" w:rsidRPr="009628A0" w:rsidR="009E55FF" w:rsidP="009F0D0C" w:rsidRDefault="009E55FF" w14:paraId="719ECEC9" wp14:textId="77777777">
      <w:pPr>
        <w:pStyle w:val="CodeStyle"/>
        <w:keepNext w:val="0"/>
        <w:tabs>
          <w:tab w:val="clear" w:pos="420"/>
          <w:tab w:val="clear" w:pos="840"/>
        </w:tabs>
        <w:ind w:left="240"/>
        <w:rPr>
          <w:lang w:eastAsia="lt-LT"/>
        </w:rPr>
      </w:pPr>
    </w:p>
    <w:p xmlns:wp14="http://schemas.microsoft.com/office/word/2010/wordml" w:rsidRPr="009628A0" w:rsidR="009E55FF" w:rsidP="009F0D0C" w:rsidRDefault="009E55FF" w14:paraId="5927A92B" wp14:textId="77777777">
      <w:pPr>
        <w:pStyle w:val="CodeStyle"/>
        <w:keepNext w:val="0"/>
        <w:tabs>
          <w:tab w:val="clear" w:pos="420"/>
          <w:tab w:val="clear" w:pos="840"/>
        </w:tabs>
        <w:ind w:left="240"/>
        <w:rPr>
          <w:lang w:eastAsia="lt-LT"/>
        </w:rPr>
      </w:pPr>
      <w:r w:rsidRPr="009628A0">
        <w:rPr>
          <w:lang w:eastAsia="lt-LT"/>
        </w:rPr>
        <w:t>$config = require './config.php';</w:t>
      </w:r>
    </w:p>
    <w:p xmlns:wp14="http://schemas.microsoft.com/office/word/2010/wordml" w:rsidRPr="009628A0" w:rsidR="009E55FF" w:rsidP="009F0D0C" w:rsidRDefault="009E55FF" w14:paraId="528D024B" wp14:textId="77777777">
      <w:pPr>
        <w:pStyle w:val="CodeStyle"/>
        <w:keepNext w:val="0"/>
        <w:tabs>
          <w:tab w:val="clear" w:pos="420"/>
          <w:tab w:val="clear" w:pos="840"/>
        </w:tabs>
        <w:ind w:left="240"/>
        <w:rPr>
          <w:lang w:eastAsia="lt-LT"/>
        </w:rPr>
      </w:pPr>
      <w:r w:rsidRPr="009628A0">
        <w:rPr>
          <w:lang w:eastAsia="lt-LT"/>
        </w:rPr>
        <w:t>$pdo = Database::connect($config['database']);</w:t>
      </w:r>
    </w:p>
    <w:p xmlns:wp14="http://schemas.microsoft.com/office/word/2010/wordml" w:rsidRPr="009628A0" w:rsidR="009E55FF" w:rsidP="009F0D0C" w:rsidRDefault="009E55FF" w14:paraId="407B23F1" wp14:textId="77777777">
      <w:pPr>
        <w:pStyle w:val="CodeStyle"/>
        <w:keepNext w:val="0"/>
        <w:tabs>
          <w:tab w:val="clear" w:pos="420"/>
          <w:tab w:val="clear" w:pos="840"/>
        </w:tabs>
        <w:ind w:left="240"/>
        <w:rPr>
          <w:lang w:eastAsia="lt-LT"/>
        </w:rPr>
      </w:pPr>
    </w:p>
    <w:p xmlns:wp14="http://schemas.microsoft.com/office/word/2010/wordml" w:rsidRPr="009628A0" w:rsidR="009E55FF" w:rsidP="009F0D0C" w:rsidRDefault="009E55FF" w14:paraId="4C457791" wp14:textId="77777777">
      <w:pPr>
        <w:pStyle w:val="CodeStyle"/>
        <w:keepNext w:val="0"/>
        <w:tabs>
          <w:tab w:val="clear" w:pos="420"/>
          <w:tab w:val="clear" w:pos="840"/>
        </w:tabs>
        <w:ind w:left="240"/>
        <w:rPr>
          <w:lang w:eastAsia="lt-LT"/>
        </w:rPr>
      </w:pPr>
      <w:r w:rsidRPr="009628A0">
        <w:rPr>
          <w:lang w:eastAsia="lt-LT"/>
        </w:rPr>
        <w:t>$query = new QueryBuilder($pdo);</w:t>
      </w:r>
    </w:p>
    <w:p xmlns:wp14="http://schemas.microsoft.com/office/word/2010/wordml" w:rsidRPr="009628A0" w:rsidR="009E55FF" w:rsidP="009F0D0C" w:rsidRDefault="009E55FF" w14:paraId="429CDF30" wp14:textId="77777777">
      <w:pPr>
        <w:pStyle w:val="CodeStyle"/>
        <w:keepNext w:val="0"/>
        <w:tabs>
          <w:tab w:val="clear" w:pos="420"/>
          <w:tab w:val="clear" w:pos="840"/>
        </w:tabs>
        <w:ind w:left="240"/>
        <w:rPr>
          <w:lang w:eastAsia="lt-LT"/>
        </w:rPr>
      </w:pPr>
    </w:p>
    <w:p xmlns:wp14="http://schemas.microsoft.com/office/word/2010/wordml" w:rsidRPr="009628A0" w:rsidR="009E55FF" w:rsidP="009F0D0C" w:rsidRDefault="009E55FF" w14:paraId="380A161C" wp14:textId="77777777">
      <w:pPr>
        <w:pStyle w:val="CodeStyle"/>
        <w:keepNext w:val="0"/>
        <w:tabs>
          <w:tab w:val="clear" w:pos="420"/>
          <w:tab w:val="clear" w:pos="840"/>
        </w:tabs>
        <w:ind w:left="240"/>
        <w:rPr>
          <w:lang w:eastAsia="lt-LT"/>
        </w:rPr>
      </w:pPr>
      <w:r w:rsidRPr="009628A0">
        <w:rPr>
          <w:lang w:eastAsia="lt-LT"/>
        </w:rPr>
        <w:t># Single task item</w:t>
      </w:r>
    </w:p>
    <w:p xmlns:wp14="http://schemas.microsoft.com/office/word/2010/wordml" w:rsidRPr="009628A0" w:rsidR="009E55FF" w:rsidP="009F0D0C" w:rsidRDefault="009E55FF" w14:paraId="23F8D2A1" wp14:textId="77777777">
      <w:pPr>
        <w:pStyle w:val="CodeStyle"/>
        <w:keepNext w:val="0"/>
        <w:tabs>
          <w:tab w:val="clear" w:pos="420"/>
          <w:tab w:val="clear" w:pos="840"/>
        </w:tabs>
        <w:ind w:left="240"/>
        <w:rPr>
          <w:lang w:eastAsia="lt-LT"/>
        </w:rPr>
      </w:pPr>
      <w:r w:rsidRPr="009628A0">
        <w:rPr>
          <w:lang w:eastAsia="lt-LT"/>
        </w:rPr>
        <w:t>if (isset($_GET['taskID'])) {</w:t>
      </w:r>
    </w:p>
    <w:p xmlns:wp14="http://schemas.microsoft.com/office/word/2010/wordml" w:rsidRPr="009628A0" w:rsidR="009E55FF" w:rsidP="009F0D0C" w:rsidRDefault="009E55FF" w14:paraId="1C11C2B4" wp14:textId="77777777">
      <w:pPr>
        <w:pStyle w:val="CodeStyle"/>
        <w:keepNext w:val="0"/>
        <w:tabs>
          <w:tab w:val="clear" w:pos="420"/>
          <w:tab w:val="clear" w:pos="840"/>
        </w:tabs>
        <w:ind w:left="240"/>
        <w:rPr>
          <w:lang w:eastAsia="lt-LT"/>
        </w:rPr>
      </w:pPr>
      <w:r w:rsidRPr="009628A0">
        <w:rPr>
          <w:lang w:eastAsia="lt-LT"/>
        </w:rPr>
        <w:t xml:space="preserve">    $data = $query-&gt;selectById('tasks', $_GET['taskID']);</w:t>
      </w:r>
    </w:p>
    <w:p xmlns:wp14="http://schemas.microsoft.com/office/word/2010/wordml" w:rsidRPr="009628A0" w:rsidR="009E55FF" w:rsidP="009F0D0C" w:rsidRDefault="009E55FF" w14:paraId="5BEC6456" wp14:textId="77777777">
      <w:pPr>
        <w:pStyle w:val="CodeStyle"/>
        <w:keepNext w:val="0"/>
        <w:tabs>
          <w:tab w:val="clear" w:pos="420"/>
          <w:tab w:val="clear" w:pos="840"/>
        </w:tabs>
        <w:ind w:left="240"/>
        <w:rPr>
          <w:lang w:eastAsia="lt-LT"/>
        </w:rPr>
      </w:pPr>
      <w:r w:rsidRPr="009628A0">
        <w:rPr>
          <w:lang w:eastAsia="lt-LT"/>
        </w:rPr>
        <w:t>}</w:t>
      </w:r>
    </w:p>
    <w:p xmlns:wp14="http://schemas.microsoft.com/office/word/2010/wordml" w:rsidRPr="009628A0" w:rsidR="009E55FF" w:rsidP="009F0D0C" w:rsidRDefault="009E55FF" w14:paraId="631CDF97" wp14:textId="77777777">
      <w:pPr>
        <w:pStyle w:val="CodeStyle"/>
        <w:keepNext w:val="0"/>
        <w:tabs>
          <w:tab w:val="clear" w:pos="420"/>
          <w:tab w:val="clear" w:pos="840"/>
        </w:tabs>
        <w:ind w:left="240"/>
        <w:rPr>
          <w:lang w:eastAsia="lt-LT"/>
        </w:rPr>
      </w:pPr>
    </w:p>
    <w:p xmlns:wp14="http://schemas.microsoft.com/office/word/2010/wordml" w:rsidRPr="009628A0" w:rsidR="009E55FF" w:rsidP="009F0D0C" w:rsidRDefault="009E55FF" w14:paraId="6D89A4D8" wp14:textId="77777777">
      <w:pPr>
        <w:pStyle w:val="CodeStyle"/>
        <w:keepNext w:val="0"/>
        <w:tabs>
          <w:tab w:val="clear" w:pos="420"/>
          <w:tab w:val="clear" w:pos="840"/>
        </w:tabs>
        <w:ind w:left="240"/>
        <w:rPr>
          <w:lang w:eastAsia="lt-LT"/>
        </w:rPr>
      </w:pPr>
      <w:r w:rsidRPr="009628A0">
        <w:rPr>
          <w:lang w:eastAsia="lt-LT"/>
        </w:rPr>
        <w:t># Update task</w:t>
      </w:r>
    </w:p>
    <w:p xmlns:wp14="http://schemas.microsoft.com/office/word/2010/wordml" w:rsidRPr="009628A0" w:rsidR="009E55FF" w:rsidP="009F0D0C" w:rsidRDefault="009E55FF" w14:paraId="7E93AD24" wp14:textId="77777777">
      <w:pPr>
        <w:pStyle w:val="CodeStyle"/>
        <w:keepNext w:val="0"/>
        <w:tabs>
          <w:tab w:val="clear" w:pos="420"/>
          <w:tab w:val="clear" w:pos="840"/>
        </w:tabs>
        <w:ind w:left="240"/>
        <w:rPr>
          <w:lang w:eastAsia="lt-LT"/>
        </w:rPr>
      </w:pPr>
      <w:r w:rsidRPr="009628A0">
        <w:rPr>
          <w:lang w:eastAsia="lt-LT"/>
        </w:rPr>
        <w:t>$isCompleted = null;</w:t>
      </w:r>
    </w:p>
    <w:p xmlns:wp14="http://schemas.microsoft.com/office/word/2010/wordml" w:rsidRPr="009628A0" w:rsidR="009E55FF" w:rsidP="009F0D0C" w:rsidRDefault="009E55FF" w14:paraId="7CE63DDC" wp14:textId="77777777">
      <w:pPr>
        <w:pStyle w:val="CodeStyle"/>
        <w:keepNext w:val="0"/>
        <w:tabs>
          <w:tab w:val="clear" w:pos="420"/>
          <w:tab w:val="clear" w:pos="840"/>
        </w:tabs>
        <w:ind w:left="240"/>
        <w:rPr>
          <w:lang w:eastAsia="lt-LT"/>
        </w:rPr>
      </w:pPr>
      <w:r w:rsidRPr="009628A0">
        <w:rPr>
          <w:lang w:eastAsia="lt-LT"/>
        </w:rPr>
        <w:t>if (isset($_POST['update-task'])) {</w:t>
      </w:r>
    </w:p>
    <w:p xmlns:wp14="http://schemas.microsoft.com/office/word/2010/wordml" w:rsidRPr="009628A0" w:rsidR="009E55FF" w:rsidP="009F0D0C" w:rsidRDefault="009E55FF" w14:paraId="5073DF6D" wp14:textId="77777777">
      <w:pPr>
        <w:pStyle w:val="CodeStyle"/>
        <w:keepNext w:val="0"/>
        <w:tabs>
          <w:tab w:val="clear" w:pos="420"/>
          <w:tab w:val="clear" w:pos="840"/>
        </w:tabs>
        <w:ind w:left="240"/>
        <w:rPr>
          <w:lang w:eastAsia="lt-LT"/>
        </w:rPr>
      </w:pPr>
      <w:r w:rsidRPr="009628A0">
        <w:rPr>
          <w:lang w:eastAsia="lt-LT"/>
        </w:rPr>
        <w:t xml:space="preserve">    if (isset($_POST['isCompleted'])) {</w:t>
      </w:r>
    </w:p>
    <w:p xmlns:wp14="http://schemas.microsoft.com/office/word/2010/wordml" w:rsidRPr="009628A0" w:rsidR="009E55FF" w:rsidP="009F0D0C" w:rsidRDefault="009E55FF" w14:paraId="26DA3263" wp14:textId="77777777">
      <w:pPr>
        <w:pStyle w:val="CodeStyle"/>
        <w:keepNext w:val="0"/>
        <w:tabs>
          <w:tab w:val="clear" w:pos="420"/>
          <w:tab w:val="clear" w:pos="840"/>
        </w:tabs>
        <w:ind w:left="240"/>
        <w:rPr>
          <w:lang w:eastAsia="lt-LT"/>
        </w:rPr>
      </w:pPr>
      <w:r w:rsidRPr="009628A0">
        <w:rPr>
          <w:lang w:eastAsia="lt-LT"/>
        </w:rPr>
        <w:t xml:space="preserve">        $isCompleted = 1;</w:t>
      </w:r>
    </w:p>
    <w:p xmlns:wp14="http://schemas.microsoft.com/office/word/2010/wordml" w:rsidRPr="009628A0" w:rsidR="009E55FF" w:rsidP="009F0D0C" w:rsidRDefault="009E55FF" w14:paraId="7F01A1CC" wp14:textId="77777777">
      <w:pPr>
        <w:pStyle w:val="CodeStyle"/>
        <w:keepNext w:val="0"/>
        <w:tabs>
          <w:tab w:val="clear" w:pos="420"/>
          <w:tab w:val="clear" w:pos="840"/>
        </w:tabs>
        <w:ind w:left="240"/>
        <w:rPr>
          <w:lang w:eastAsia="lt-LT"/>
        </w:rPr>
      </w:pPr>
      <w:r w:rsidRPr="009628A0">
        <w:rPr>
          <w:lang w:eastAsia="lt-LT"/>
        </w:rPr>
        <w:t xml:space="preserve">    } else {</w:t>
      </w:r>
    </w:p>
    <w:p xmlns:wp14="http://schemas.microsoft.com/office/word/2010/wordml" w:rsidRPr="009628A0" w:rsidR="009E55FF" w:rsidP="009F0D0C" w:rsidRDefault="009E55FF" w14:paraId="18B466DB" wp14:textId="77777777">
      <w:pPr>
        <w:pStyle w:val="CodeStyle"/>
        <w:keepNext w:val="0"/>
        <w:tabs>
          <w:tab w:val="clear" w:pos="420"/>
          <w:tab w:val="clear" w:pos="840"/>
        </w:tabs>
        <w:ind w:left="240"/>
        <w:rPr>
          <w:lang w:eastAsia="lt-LT"/>
        </w:rPr>
      </w:pPr>
      <w:r w:rsidRPr="009628A0">
        <w:rPr>
          <w:lang w:eastAsia="lt-LT"/>
        </w:rPr>
        <w:t xml:space="preserve">        $isCompleted = 0;</w:t>
      </w:r>
    </w:p>
    <w:p xmlns:wp14="http://schemas.microsoft.com/office/word/2010/wordml" w:rsidRPr="009628A0" w:rsidR="009E55FF" w:rsidP="009F0D0C" w:rsidRDefault="009E55FF" w14:paraId="33F0A399"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9E55FF" w:rsidP="009F0D0C" w:rsidRDefault="009E55FF" w14:paraId="5F2A984B" wp14:textId="77777777">
      <w:pPr>
        <w:pStyle w:val="CodeStyle"/>
        <w:keepNext w:val="0"/>
        <w:tabs>
          <w:tab w:val="clear" w:pos="420"/>
          <w:tab w:val="clear" w:pos="840"/>
        </w:tabs>
        <w:ind w:left="240"/>
        <w:rPr>
          <w:lang w:eastAsia="lt-LT"/>
        </w:rPr>
      </w:pPr>
      <w:r w:rsidRPr="009628A0">
        <w:rPr>
          <w:lang w:eastAsia="lt-LT"/>
        </w:rPr>
        <w:t xml:space="preserve">    $query-&gt;updateTask('tasks', htmlspecialchars($_GET['taskID']), htmlspecialchars($_POST['taskNameUpdated']), htmlspecialchars($_POST['descriptionUpdated']), $isCompleted);</w:t>
      </w:r>
    </w:p>
    <w:p xmlns:wp14="http://schemas.microsoft.com/office/word/2010/wordml" w:rsidRPr="009628A0" w:rsidR="009E55FF" w:rsidP="009F0D0C" w:rsidRDefault="009E55FF" w14:paraId="2AFB10DD" wp14:textId="77777777">
      <w:pPr>
        <w:pStyle w:val="CodeStyle"/>
        <w:keepNext w:val="0"/>
        <w:tabs>
          <w:tab w:val="clear" w:pos="420"/>
          <w:tab w:val="clear" w:pos="840"/>
        </w:tabs>
        <w:ind w:left="240"/>
        <w:rPr>
          <w:lang w:eastAsia="lt-LT"/>
        </w:rPr>
      </w:pPr>
      <w:r w:rsidRPr="009628A0">
        <w:rPr>
          <w:lang w:eastAsia="lt-LT"/>
        </w:rPr>
        <w:t xml:space="preserve">    header("Location:index.php");</w:t>
      </w:r>
    </w:p>
    <w:p xmlns:wp14="http://schemas.microsoft.com/office/word/2010/wordml" w:rsidRPr="009628A0" w:rsidR="009E55FF" w:rsidP="009F0D0C" w:rsidRDefault="009E55FF" w14:paraId="5034AAFB" wp14:textId="77777777">
      <w:pPr>
        <w:pStyle w:val="CodeStyle"/>
        <w:keepNext w:val="0"/>
        <w:tabs>
          <w:tab w:val="clear" w:pos="420"/>
          <w:tab w:val="clear" w:pos="840"/>
        </w:tabs>
        <w:ind w:left="240"/>
        <w:rPr>
          <w:lang w:eastAsia="lt-LT"/>
        </w:rPr>
      </w:pPr>
      <w:r w:rsidRPr="009628A0">
        <w:rPr>
          <w:lang w:eastAsia="lt-LT"/>
        </w:rPr>
        <w:t>}</w:t>
      </w:r>
    </w:p>
    <w:p xmlns:wp14="http://schemas.microsoft.com/office/word/2010/wordml" w:rsidRPr="009628A0" w:rsidR="009E55FF" w:rsidP="009F0D0C" w:rsidRDefault="009E55FF" w14:paraId="31FE71E4" wp14:textId="77777777">
      <w:pPr>
        <w:pStyle w:val="CodeStyle"/>
        <w:keepNext w:val="0"/>
        <w:tabs>
          <w:tab w:val="clear" w:pos="420"/>
          <w:tab w:val="clear" w:pos="840"/>
        </w:tabs>
        <w:ind w:left="240"/>
        <w:rPr>
          <w:lang w:eastAsia="lt-LT"/>
        </w:rPr>
      </w:pPr>
    </w:p>
    <w:p xmlns:wp14="http://schemas.microsoft.com/office/word/2010/wordml" w:rsidRPr="009628A0" w:rsidR="009E55FF" w:rsidP="009F0D0C" w:rsidRDefault="009E55FF" w14:paraId="7241969A" wp14:textId="77777777">
      <w:pPr>
        <w:pStyle w:val="CodeStyle"/>
        <w:keepNext w:val="0"/>
        <w:tabs>
          <w:tab w:val="clear" w:pos="420"/>
          <w:tab w:val="clear" w:pos="840"/>
        </w:tabs>
        <w:ind w:left="240"/>
        <w:rPr>
          <w:lang w:eastAsia="lt-LT"/>
        </w:rPr>
      </w:pPr>
      <w:r w:rsidRPr="009628A0">
        <w:rPr>
          <w:lang w:eastAsia="lt-LT"/>
        </w:rPr>
        <w:t>?&gt;</w:t>
      </w:r>
    </w:p>
    <w:p xmlns:wp14="http://schemas.microsoft.com/office/word/2010/wordml" w:rsidRPr="009628A0" w:rsidR="009E55FF" w:rsidP="009F0D0C" w:rsidRDefault="009E55FF" w14:paraId="5ABAA074" wp14:textId="77777777">
      <w:pPr>
        <w:pStyle w:val="CodeStyle"/>
        <w:keepNext w:val="0"/>
        <w:tabs>
          <w:tab w:val="clear" w:pos="420"/>
          <w:tab w:val="clear" w:pos="840"/>
        </w:tabs>
        <w:ind w:left="240"/>
        <w:rPr>
          <w:lang w:eastAsia="lt-LT"/>
        </w:rPr>
      </w:pPr>
      <w:r w:rsidRPr="009628A0">
        <w:rPr>
          <w:lang w:eastAsia="lt-LT"/>
        </w:rPr>
        <w:t>&lt;div class="container"&gt;</w:t>
      </w:r>
    </w:p>
    <w:p xmlns:wp14="http://schemas.microsoft.com/office/word/2010/wordml" w:rsidRPr="009628A0" w:rsidR="009E55FF" w:rsidP="009F0D0C" w:rsidRDefault="009E55FF" w14:paraId="4DEA39CC" wp14:textId="77777777">
      <w:pPr>
        <w:pStyle w:val="CodeStyle"/>
        <w:keepNext w:val="0"/>
        <w:tabs>
          <w:tab w:val="clear" w:pos="420"/>
          <w:tab w:val="clear" w:pos="840"/>
        </w:tabs>
        <w:ind w:left="240"/>
        <w:rPr>
          <w:lang w:eastAsia="lt-LT"/>
        </w:rPr>
      </w:pPr>
      <w:r w:rsidRPr="009628A0">
        <w:rPr>
          <w:lang w:eastAsia="lt-LT"/>
        </w:rPr>
        <w:t xml:space="preserve">    &lt;!--Update task--&gt;</w:t>
      </w:r>
    </w:p>
    <w:p xmlns:wp14="http://schemas.microsoft.com/office/word/2010/wordml" w:rsidRPr="009628A0" w:rsidR="009E55FF" w:rsidP="009F0D0C" w:rsidRDefault="009E55FF" w14:paraId="66C255C3" wp14:textId="77777777">
      <w:pPr>
        <w:pStyle w:val="CodeStyle"/>
        <w:keepNext w:val="0"/>
        <w:tabs>
          <w:tab w:val="clear" w:pos="420"/>
          <w:tab w:val="clear" w:pos="840"/>
        </w:tabs>
        <w:ind w:left="240"/>
        <w:rPr>
          <w:lang w:eastAsia="lt-LT"/>
        </w:rPr>
      </w:pPr>
      <w:r w:rsidRPr="009628A0">
        <w:rPr>
          <w:lang w:eastAsia="lt-LT"/>
        </w:rPr>
        <w:t xml:space="preserve">    &lt;div class="d-flex p-4 todo-list-wrapper"&gt;</w:t>
      </w:r>
    </w:p>
    <w:p xmlns:wp14="http://schemas.microsoft.com/office/word/2010/wordml" w:rsidRPr="009628A0" w:rsidR="009E55FF" w:rsidP="009F0D0C" w:rsidRDefault="009E55FF" w14:paraId="34E33447" wp14:textId="77777777">
      <w:pPr>
        <w:pStyle w:val="CodeStyle"/>
        <w:keepNext w:val="0"/>
        <w:tabs>
          <w:tab w:val="clear" w:pos="420"/>
          <w:tab w:val="clear" w:pos="840"/>
        </w:tabs>
        <w:ind w:left="240"/>
        <w:rPr>
          <w:lang w:eastAsia="lt-LT"/>
        </w:rPr>
      </w:pPr>
      <w:r w:rsidRPr="009628A0">
        <w:rPr>
          <w:lang w:eastAsia="lt-LT"/>
        </w:rPr>
        <w:t xml:space="preserve">        &lt;?php foreach ($data as $item) : ?&gt;</w:t>
      </w:r>
    </w:p>
    <w:p xmlns:wp14="http://schemas.microsoft.com/office/word/2010/wordml" w:rsidRPr="009628A0" w:rsidR="009E55FF" w:rsidP="009F0D0C" w:rsidRDefault="009E55FF" w14:paraId="637FCD40" wp14:textId="77777777">
      <w:pPr>
        <w:pStyle w:val="CodeStyle"/>
        <w:keepNext w:val="0"/>
        <w:tabs>
          <w:tab w:val="clear" w:pos="420"/>
          <w:tab w:val="clear" w:pos="840"/>
        </w:tabs>
        <w:ind w:left="240"/>
        <w:rPr>
          <w:lang w:eastAsia="lt-LT"/>
        </w:rPr>
      </w:pPr>
      <w:r w:rsidRPr="009628A0">
        <w:rPr>
          <w:lang w:eastAsia="lt-LT"/>
        </w:rPr>
        <w:t xml:space="preserve">        &lt;form method="POST"&gt;</w:t>
      </w:r>
    </w:p>
    <w:p xmlns:wp14="http://schemas.microsoft.com/office/word/2010/wordml" w:rsidRPr="009628A0" w:rsidR="009E55FF" w:rsidP="009F0D0C" w:rsidRDefault="009E55FF" w14:paraId="18F971E1" wp14:textId="77777777">
      <w:pPr>
        <w:pStyle w:val="CodeStyle"/>
        <w:keepNext w:val="0"/>
        <w:tabs>
          <w:tab w:val="clear" w:pos="420"/>
          <w:tab w:val="clear" w:pos="840"/>
        </w:tabs>
        <w:ind w:left="240"/>
        <w:rPr>
          <w:lang w:eastAsia="lt-LT"/>
        </w:rPr>
      </w:pPr>
      <w:r w:rsidRPr="009628A0">
        <w:rPr>
          <w:lang w:eastAsia="lt-LT"/>
        </w:rPr>
        <w:t xml:space="preserve">            &lt;div class="form-group"&gt;</w:t>
      </w:r>
    </w:p>
    <w:p xmlns:wp14="http://schemas.microsoft.com/office/word/2010/wordml" w:rsidRPr="009628A0" w:rsidR="009E55FF" w:rsidP="009F0D0C" w:rsidRDefault="009E55FF" w14:paraId="6ED79673" wp14:textId="77777777">
      <w:pPr>
        <w:pStyle w:val="CodeStyle"/>
        <w:keepNext w:val="0"/>
        <w:tabs>
          <w:tab w:val="clear" w:pos="420"/>
          <w:tab w:val="clear" w:pos="840"/>
        </w:tabs>
        <w:ind w:left="240"/>
        <w:rPr>
          <w:lang w:eastAsia="lt-LT"/>
        </w:rPr>
      </w:pPr>
      <w:r w:rsidRPr="009628A0">
        <w:rPr>
          <w:lang w:eastAsia="lt-LT"/>
        </w:rPr>
        <w:t xml:space="preserve">                &lt;label for="taskName"&gt;Task name&lt;/label&gt;</w:t>
      </w:r>
    </w:p>
    <w:p xmlns:wp14="http://schemas.microsoft.com/office/word/2010/wordml" w:rsidRPr="009628A0" w:rsidR="009E55FF" w:rsidP="009F0D0C" w:rsidRDefault="009E55FF" w14:paraId="6C4527ED" wp14:textId="77777777">
      <w:pPr>
        <w:pStyle w:val="CodeStyle"/>
        <w:keepNext w:val="0"/>
        <w:tabs>
          <w:tab w:val="clear" w:pos="420"/>
          <w:tab w:val="clear" w:pos="840"/>
        </w:tabs>
        <w:ind w:left="240"/>
        <w:rPr>
          <w:lang w:eastAsia="lt-LT"/>
        </w:rPr>
      </w:pPr>
      <w:r w:rsidRPr="009628A0">
        <w:rPr>
          <w:lang w:eastAsia="lt-LT"/>
        </w:rPr>
        <w:t xml:space="preserve">                &lt;input type="text" class="form-control" id="taskNameUpdated" aria-describedby="taskNameUpdated"</w:t>
      </w:r>
    </w:p>
    <w:p xmlns:wp14="http://schemas.microsoft.com/office/word/2010/wordml" w:rsidRPr="009628A0" w:rsidR="009E55FF" w:rsidP="009F0D0C" w:rsidRDefault="009E55FF" w14:paraId="2AB122FB" wp14:textId="77777777">
      <w:pPr>
        <w:pStyle w:val="CodeStyle"/>
        <w:keepNext w:val="0"/>
        <w:tabs>
          <w:tab w:val="clear" w:pos="420"/>
          <w:tab w:val="clear" w:pos="840"/>
        </w:tabs>
        <w:ind w:left="240"/>
        <w:rPr>
          <w:lang w:eastAsia="lt-LT"/>
        </w:rPr>
      </w:pPr>
      <w:r w:rsidRPr="009628A0">
        <w:rPr>
          <w:lang w:eastAsia="lt-LT"/>
        </w:rPr>
        <w:t xml:space="preserve">                    name="taskNameUpdated" placeholder="Enter task name" value="&lt;?= $item['name'] ?&gt;"&gt;</w:t>
      </w:r>
    </w:p>
    <w:p xmlns:wp14="http://schemas.microsoft.com/office/word/2010/wordml" w:rsidRPr="009628A0" w:rsidR="009E55FF" w:rsidP="009F0D0C" w:rsidRDefault="009E55FF" w14:paraId="49A254E9"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9E55FF" w:rsidP="009F0D0C" w:rsidRDefault="009E55FF" w14:paraId="7E58430F" wp14:textId="77777777">
      <w:pPr>
        <w:pStyle w:val="CodeStyle"/>
        <w:keepNext w:val="0"/>
        <w:tabs>
          <w:tab w:val="clear" w:pos="420"/>
          <w:tab w:val="clear" w:pos="840"/>
        </w:tabs>
        <w:ind w:left="240"/>
        <w:rPr>
          <w:lang w:eastAsia="lt-LT"/>
        </w:rPr>
      </w:pPr>
      <w:r w:rsidRPr="009628A0">
        <w:rPr>
          <w:lang w:eastAsia="lt-LT"/>
        </w:rPr>
        <w:t xml:space="preserve">            &lt;div class="form-group"&gt;</w:t>
      </w:r>
    </w:p>
    <w:p xmlns:wp14="http://schemas.microsoft.com/office/word/2010/wordml" w:rsidRPr="009628A0" w:rsidR="009E55FF" w:rsidP="009F0D0C" w:rsidRDefault="009E55FF" w14:paraId="3D3DFD15" wp14:textId="77777777">
      <w:pPr>
        <w:pStyle w:val="CodeStyle"/>
        <w:keepNext w:val="0"/>
        <w:tabs>
          <w:tab w:val="clear" w:pos="420"/>
          <w:tab w:val="clear" w:pos="840"/>
        </w:tabs>
        <w:ind w:left="240"/>
        <w:rPr>
          <w:lang w:eastAsia="lt-LT"/>
        </w:rPr>
      </w:pPr>
      <w:r w:rsidRPr="009628A0">
        <w:rPr>
          <w:lang w:eastAsia="lt-LT"/>
        </w:rPr>
        <w:t xml:space="preserve">                &lt;label for="taskDescription"&gt;Task description&lt;/label&gt;</w:t>
      </w:r>
    </w:p>
    <w:p xmlns:wp14="http://schemas.microsoft.com/office/word/2010/wordml" w:rsidRPr="009628A0" w:rsidR="009E55FF" w:rsidP="009F0D0C" w:rsidRDefault="009E55FF" w14:paraId="4796D73A" wp14:textId="77777777">
      <w:pPr>
        <w:pStyle w:val="CodeStyle"/>
        <w:keepNext w:val="0"/>
        <w:tabs>
          <w:tab w:val="clear" w:pos="420"/>
          <w:tab w:val="clear" w:pos="840"/>
        </w:tabs>
        <w:ind w:left="240"/>
        <w:rPr>
          <w:lang w:eastAsia="lt-LT"/>
        </w:rPr>
      </w:pPr>
      <w:r w:rsidRPr="009628A0">
        <w:rPr>
          <w:lang w:eastAsia="lt-LT"/>
        </w:rPr>
        <w:t xml:space="preserve">                &lt;input type="text" class="form-control" id="taskDescriptionUpdated" name="descriptionUpdated"</w:t>
      </w:r>
    </w:p>
    <w:p xmlns:wp14="http://schemas.microsoft.com/office/word/2010/wordml" w:rsidRPr="009628A0" w:rsidR="009E55FF" w:rsidP="009F0D0C" w:rsidRDefault="009E55FF" w14:paraId="42B3514A" wp14:textId="77777777">
      <w:pPr>
        <w:pStyle w:val="CodeStyle"/>
        <w:keepNext w:val="0"/>
        <w:tabs>
          <w:tab w:val="clear" w:pos="420"/>
          <w:tab w:val="clear" w:pos="840"/>
        </w:tabs>
        <w:ind w:left="240"/>
        <w:rPr>
          <w:lang w:eastAsia="lt-LT"/>
        </w:rPr>
      </w:pPr>
      <w:r w:rsidRPr="009628A0">
        <w:rPr>
          <w:lang w:eastAsia="lt-LT"/>
        </w:rPr>
        <w:t xml:space="preserve">                    placeholder="Description" value="&lt;?= $item['description'] ?&gt;"&gt;</w:t>
      </w:r>
    </w:p>
    <w:p xmlns:wp14="http://schemas.microsoft.com/office/word/2010/wordml" w:rsidRPr="009628A0" w:rsidR="009E55FF" w:rsidP="009F0D0C" w:rsidRDefault="009E55FF" w14:paraId="7E44891A"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9E55FF" w:rsidP="009F0D0C" w:rsidRDefault="009E55FF" w14:paraId="2E6E1A9C" wp14:textId="77777777">
      <w:pPr>
        <w:pStyle w:val="CodeStyle"/>
        <w:keepNext w:val="0"/>
        <w:tabs>
          <w:tab w:val="clear" w:pos="420"/>
          <w:tab w:val="clear" w:pos="840"/>
        </w:tabs>
        <w:ind w:left="240"/>
        <w:rPr>
          <w:lang w:eastAsia="lt-LT"/>
        </w:rPr>
      </w:pPr>
      <w:r w:rsidRPr="009628A0">
        <w:rPr>
          <w:lang w:eastAsia="lt-LT"/>
        </w:rPr>
        <w:t xml:space="preserve">            &lt;div class="form-group"&gt;</w:t>
      </w:r>
    </w:p>
    <w:p xmlns:wp14="http://schemas.microsoft.com/office/word/2010/wordml" w:rsidRPr="009628A0" w:rsidR="009E55FF" w:rsidP="009F0D0C" w:rsidRDefault="009E55FF" w14:paraId="0A3FA3C3" wp14:textId="77777777">
      <w:pPr>
        <w:pStyle w:val="CodeStyle"/>
        <w:keepNext w:val="0"/>
        <w:tabs>
          <w:tab w:val="clear" w:pos="420"/>
          <w:tab w:val="clear" w:pos="840"/>
        </w:tabs>
        <w:ind w:left="240"/>
        <w:rPr>
          <w:lang w:eastAsia="lt-LT"/>
        </w:rPr>
      </w:pPr>
      <w:r w:rsidRPr="009628A0">
        <w:rPr>
          <w:lang w:eastAsia="lt-LT"/>
        </w:rPr>
        <w:t xml:space="preserve">                &lt;label for="taskDescription"&gt;Mark as completed&lt;/label&gt;</w:t>
      </w:r>
    </w:p>
    <w:p xmlns:wp14="http://schemas.microsoft.com/office/word/2010/wordml" w:rsidRPr="009628A0" w:rsidR="009E55FF" w:rsidP="009F0D0C" w:rsidRDefault="009E55FF" w14:paraId="03D9DFD8" wp14:textId="77777777">
      <w:pPr>
        <w:pStyle w:val="CodeStyle"/>
        <w:keepNext w:val="0"/>
        <w:tabs>
          <w:tab w:val="clear" w:pos="420"/>
          <w:tab w:val="clear" w:pos="840"/>
        </w:tabs>
        <w:ind w:left="240"/>
        <w:rPr>
          <w:lang w:eastAsia="lt-LT"/>
        </w:rPr>
      </w:pPr>
      <w:r w:rsidRPr="009628A0">
        <w:rPr>
          <w:lang w:eastAsia="lt-LT"/>
        </w:rPr>
        <w:t xml:space="preserve">                &lt;input type="checkbox" id="isTaskCompleted" name="isCompleted" placeholder="Description"&gt;</w:t>
      </w:r>
    </w:p>
    <w:p xmlns:wp14="http://schemas.microsoft.com/office/word/2010/wordml" w:rsidRPr="009628A0" w:rsidR="009E55FF" w:rsidP="009F0D0C" w:rsidRDefault="009E55FF" w14:paraId="5FEF236E"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9E55FF" w:rsidP="009F0D0C" w:rsidRDefault="009E55FF" w14:paraId="1447D047" wp14:textId="77777777">
      <w:pPr>
        <w:pStyle w:val="CodeStyle"/>
        <w:keepNext w:val="0"/>
        <w:tabs>
          <w:tab w:val="clear" w:pos="420"/>
          <w:tab w:val="clear" w:pos="840"/>
        </w:tabs>
        <w:ind w:left="240"/>
        <w:rPr>
          <w:lang w:eastAsia="lt-LT"/>
        </w:rPr>
      </w:pPr>
      <w:r w:rsidRPr="009628A0">
        <w:rPr>
          <w:lang w:eastAsia="lt-LT"/>
        </w:rPr>
        <w:t xml:space="preserve">            &lt;button type="submit" name="update-task" class="btn btn-primary"&gt;Update&lt;/button&gt;</w:t>
      </w:r>
    </w:p>
    <w:p xmlns:wp14="http://schemas.microsoft.com/office/word/2010/wordml" w:rsidRPr="009628A0" w:rsidR="009E55FF" w:rsidP="009F0D0C" w:rsidRDefault="009E55FF" w14:paraId="50C7049C" wp14:textId="77777777">
      <w:pPr>
        <w:pStyle w:val="CodeStyle"/>
        <w:keepNext w:val="0"/>
        <w:tabs>
          <w:tab w:val="clear" w:pos="420"/>
          <w:tab w:val="clear" w:pos="840"/>
        </w:tabs>
        <w:ind w:left="240"/>
        <w:rPr>
          <w:lang w:eastAsia="lt-LT"/>
        </w:rPr>
      </w:pPr>
      <w:r w:rsidRPr="009628A0">
        <w:rPr>
          <w:lang w:eastAsia="lt-LT"/>
        </w:rPr>
        <w:t xml:space="preserve">        &lt;/form&gt;</w:t>
      </w:r>
    </w:p>
    <w:p xmlns:wp14="http://schemas.microsoft.com/office/word/2010/wordml" w:rsidRPr="009628A0" w:rsidR="009E55FF" w:rsidP="009F0D0C" w:rsidRDefault="009E55FF" w14:paraId="11E28A4D" wp14:textId="77777777">
      <w:pPr>
        <w:pStyle w:val="CodeStyle"/>
        <w:keepNext w:val="0"/>
        <w:tabs>
          <w:tab w:val="clear" w:pos="420"/>
          <w:tab w:val="clear" w:pos="840"/>
        </w:tabs>
        <w:ind w:left="240"/>
        <w:rPr>
          <w:lang w:eastAsia="lt-LT"/>
        </w:rPr>
      </w:pPr>
      <w:r w:rsidRPr="009628A0">
        <w:rPr>
          <w:lang w:eastAsia="lt-LT"/>
        </w:rPr>
        <w:t xml:space="preserve">        &lt;?php endforeach; ?&gt;</w:t>
      </w:r>
    </w:p>
    <w:p xmlns:wp14="http://schemas.microsoft.com/office/word/2010/wordml" w:rsidRPr="009628A0" w:rsidR="009E55FF" w:rsidP="009F0D0C" w:rsidRDefault="009E55FF" w14:paraId="6B0F5A18"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9E55FF" w:rsidP="009F0D0C" w:rsidRDefault="009E55FF" w14:paraId="70ACFFC7" wp14:textId="77777777">
      <w:pPr>
        <w:pStyle w:val="CodeStyle"/>
        <w:keepNext w:val="0"/>
        <w:tabs>
          <w:tab w:val="clear" w:pos="420"/>
          <w:tab w:val="clear" w:pos="840"/>
        </w:tabs>
        <w:ind w:left="240"/>
        <w:rPr>
          <w:lang w:eastAsia="lt-LT"/>
        </w:rPr>
      </w:pPr>
      <w:r w:rsidRPr="009628A0">
        <w:rPr>
          <w:lang w:eastAsia="lt-LT"/>
        </w:rPr>
        <w:t>&lt;/div&gt;</w:t>
      </w:r>
    </w:p>
    <w:p xmlns:wp14="http://schemas.microsoft.com/office/word/2010/wordml" w:rsidRPr="009628A0" w:rsidR="009E55FF" w:rsidP="009F0D0C" w:rsidRDefault="009E55FF" w14:paraId="3A97391E" wp14:textId="77777777">
      <w:pPr>
        <w:pStyle w:val="CodeStyle"/>
        <w:keepNext w:val="0"/>
        <w:tabs>
          <w:tab w:val="clear" w:pos="420"/>
          <w:tab w:val="clear" w:pos="840"/>
        </w:tabs>
        <w:ind w:left="240"/>
        <w:rPr>
          <w:lang w:eastAsia="lt-LT"/>
        </w:rPr>
      </w:pPr>
      <w:r w:rsidRPr="009628A0">
        <w:rPr>
          <w:lang w:eastAsia="lt-LT"/>
        </w:rPr>
        <w:t>&lt;/div&gt;</w:t>
      </w:r>
    </w:p>
    <w:p xmlns:wp14="http://schemas.microsoft.com/office/word/2010/wordml" w:rsidRPr="009628A0" w:rsidR="009E55FF" w:rsidP="009F0D0C" w:rsidRDefault="009E55FF" w14:paraId="69BCABCD" wp14:textId="77777777">
      <w:pPr>
        <w:keepNext w:val="0"/>
        <w:rPr>
          <w:rFonts w:eastAsia="Times New Roman"/>
        </w:rPr>
      </w:pPr>
    </w:p>
    <w:p xmlns:wp14="http://schemas.microsoft.com/office/word/2010/wordml" w:rsidRPr="009628A0" w:rsidR="008208F9" w:rsidP="009F0D0C" w:rsidRDefault="008208F9" w14:paraId="1280277B" wp14:textId="77777777">
      <w:pPr>
        <w:keepNext w:val="0"/>
        <w:rPr>
          <w:rFonts w:eastAsia="Times New Roman"/>
          <w:b/>
        </w:rPr>
      </w:pPr>
      <w:r w:rsidRPr="009628A0">
        <w:rPr>
          <w:rFonts w:eastAsia="Times New Roman"/>
          <w:b/>
        </w:rPr>
        <w:t>Užduočių rodymas, šalinimas</w:t>
      </w:r>
      <w:r w:rsidRPr="009628A0" w:rsidR="001932D4">
        <w:rPr>
          <w:rFonts w:eastAsia="Times New Roman"/>
          <w:b/>
        </w:rPr>
        <w:t xml:space="preserve">, būsenos atnaujinimas faile </w:t>
      </w:r>
      <w:r w:rsidRPr="009628A0">
        <w:rPr>
          <w:rFonts w:eastAsia="Times New Roman"/>
          <w:b/>
        </w:rPr>
        <w:t xml:space="preserve"> index.php:</w:t>
      </w:r>
    </w:p>
    <w:p xmlns:wp14="http://schemas.microsoft.com/office/word/2010/wordml" w:rsidRPr="009628A0" w:rsidR="008208F9" w:rsidP="009F0D0C" w:rsidRDefault="008208F9" w14:paraId="78969078" wp14:textId="77777777">
      <w:pPr>
        <w:pStyle w:val="CodeStyle"/>
        <w:keepNext w:val="0"/>
        <w:tabs>
          <w:tab w:val="clear" w:pos="420"/>
          <w:tab w:val="clear" w:pos="840"/>
        </w:tabs>
        <w:ind w:left="240"/>
        <w:rPr>
          <w:lang w:eastAsia="lt-LT"/>
        </w:rPr>
      </w:pPr>
      <w:r w:rsidRPr="009628A0">
        <w:rPr>
          <w:lang w:eastAsia="lt-LT"/>
        </w:rPr>
        <w:t>&lt;?php</w:t>
      </w:r>
    </w:p>
    <w:p xmlns:wp14="http://schemas.microsoft.com/office/word/2010/wordml" w:rsidRPr="009628A0" w:rsidR="008208F9" w:rsidP="009F0D0C" w:rsidRDefault="008208F9" w14:paraId="2D28C23C" wp14:textId="77777777">
      <w:pPr>
        <w:pStyle w:val="CodeStyle"/>
        <w:keepNext w:val="0"/>
        <w:tabs>
          <w:tab w:val="clear" w:pos="420"/>
          <w:tab w:val="clear" w:pos="840"/>
        </w:tabs>
        <w:ind w:left="240"/>
        <w:rPr>
          <w:lang w:eastAsia="lt-LT"/>
        </w:rPr>
      </w:pPr>
    </w:p>
    <w:p xmlns:wp14="http://schemas.microsoft.com/office/word/2010/wordml" w:rsidRPr="009628A0" w:rsidR="008208F9" w:rsidP="009F0D0C" w:rsidRDefault="008208F9" w14:paraId="07655844" wp14:textId="77777777">
      <w:pPr>
        <w:pStyle w:val="CodeStyle"/>
        <w:keepNext w:val="0"/>
        <w:tabs>
          <w:tab w:val="clear" w:pos="420"/>
          <w:tab w:val="clear" w:pos="840"/>
        </w:tabs>
        <w:ind w:left="240"/>
        <w:rPr>
          <w:lang w:eastAsia="lt-LT"/>
        </w:rPr>
      </w:pPr>
      <w:r w:rsidRPr="009628A0">
        <w:rPr>
          <w:lang w:eastAsia="lt-LT"/>
        </w:rPr>
        <w:lastRenderedPageBreak/>
        <w:t>require_once('vendor/autoload.php');</w:t>
      </w:r>
    </w:p>
    <w:p xmlns:wp14="http://schemas.microsoft.com/office/word/2010/wordml" w:rsidRPr="009628A0" w:rsidR="008208F9" w:rsidP="009F0D0C" w:rsidRDefault="008208F9" w14:paraId="5D604F4B" wp14:textId="77777777">
      <w:pPr>
        <w:pStyle w:val="CodeStyle"/>
        <w:keepNext w:val="0"/>
        <w:tabs>
          <w:tab w:val="clear" w:pos="420"/>
          <w:tab w:val="clear" w:pos="840"/>
        </w:tabs>
        <w:ind w:left="240"/>
        <w:rPr>
          <w:lang w:eastAsia="lt-LT"/>
        </w:rPr>
      </w:pPr>
      <w:r w:rsidRPr="009628A0">
        <w:rPr>
          <w:lang w:eastAsia="lt-LT"/>
        </w:rPr>
        <w:t>use Tasker\Database;</w:t>
      </w:r>
    </w:p>
    <w:p xmlns:wp14="http://schemas.microsoft.com/office/word/2010/wordml" w:rsidRPr="009628A0" w:rsidR="008208F9" w:rsidP="009F0D0C" w:rsidRDefault="008208F9" w14:paraId="7FF1E2BD" wp14:textId="77777777">
      <w:pPr>
        <w:pStyle w:val="CodeStyle"/>
        <w:keepNext w:val="0"/>
        <w:tabs>
          <w:tab w:val="clear" w:pos="420"/>
          <w:tab w:val="clear" w:pos="840"/>
        </w:tabs>
        <w:ind w:left="240"/>
        <w:rPr>
          <w:lang w:eastAsia="lt-LT"/>
        </w:rPr>
      </w:pPr>
      <w:r w:rsidRPr="009628A0">
        <w:rPr>
          <w:lang w:eastAsia="lt-LT"/>
        </w:rPr>
        <w:t>//use Tasker\Task;</w:t>
      </w:r>
    </w:p>
    <w:p xmlns:wp14="http://schemas.microsoft.com/office/word/2010/wordml" w:rsidRPr="009628A0" w:rsidR="008208F9" w:rsidP="009F0D0C" w:rsidRDefault="008208F9" w14:paraId="6D0AE9C1" wp14:textId="77777777">
      <w:pPr>
        <w:pStyle w:val="CodeStyle"/>
        <w:keepNext w:val="0"/>
        <w:tabs>
          <w:tab w:val="clear" w:pos="420"/>
          <w:tab w:val="clear" w:pos="840"/>
        </w:tabs>
        <w:ind w:left="240"/>
        <w:rPr>
          <w:lang w:eastAsia="lt-LT"/>
        </w:rPr>
      </w:pPr>
      <w:r w:rsidRPr="009628A0">
        <w:rPr>
          <w:lang w:eastAsia="lt-LT"/>
        </w:rPr>
        <w:t>use Tasker\QueryBuilder;</w:t>
      </w:r>
    </w:p>
    <w:p xmlns:wp14="http://schemas.microsoft.com/office/word/2010/wordml" w:rsidRPr="009628A0" w:rsidR="008208F9" w:rsidP="009F0D0C" w:rsidRDefault="008208F9" w14:paraId="0F7357C3" wp14:textId="77777777">
      <w:pPr>
        <w:pStyle w:val="CodeStyle"/>
        <w:keepNext w:val="0"/>
        <w:tabs>
          <w:tab w:val="clear" w:pos="420"/>
          <w:tab w:val="clear" w:pos="840"/>
        </w:tabs>
        <w:ind w:left="240"/>
        <w:rPr>
          <w:lang w:eastAsia="lt-LT"/>
        </w:rPr>
      </w:pPr>
    </w:p>
    <w:p xmlns:wp14="http://schemas.microsoft.com/office/word/2010/wordml" w:rsidRPr="009628A0" w:rsidR="008208F9" w:rsidP="009F0D0C" w:rsidRDefault="008208F9" w14:paraId="0C23292F" wp14:textId="77777777">
      <w:pPr>
        <w:pStyle w:val="CodeStyle"/>
        <w:keepNext w:val="0"/>
        <w:tabs>
          <w:tab w:val="clear" w:pos="420"/>
          <w:tab w:val="clear" w:pos="840"/>
        </w:tabs>
        <w:ind w:left="240"/>
        <w:rPr>
          <w:lang w:eastAsia="lt-LT"/>
        </w:rPr>
      </w:pPr>
    </w:p>
    <w:p xmlns:wp14="http://schemas.microsoft.com/office/word/2010/wordml" w:rsidRPr="009628A0" w:rsidR="008208F9" w:rsidP="009F0D0C" w:rsidRDefault="008208F9" w14:paraId="25F85229" wp14:textId="77777777">
      <w:pPr>
        <w:pStyle w:val="CodeStyle"/>
        <w:keepNext w:val="0"/>
        <w:tabs>
          <w:tab w:val="clear" w:pos="420"/>
          <w:tab w:val="clear" w:pos="840"/>
        </w:tabs>
        <w:ind w:left="240"/>
        <w:rPr>
          <w:lang w:eastAsia="lt-LT"/>
        </w:rPr>
      </w:pPr>
      <w:r w:rsidRPr="009628A0">
        <w:rPr>
          <w:lang w:eastAsia="lt-LT"/>
        </w:rPr>
        <w:t>$config = require 'config.php';</w:t>
      </w:r>
    </w:p>
    <w:p xmlns:wp14="http://schemas.microsoft.com/office/word/2010/wordml" w:rsidRPr="009628A0" w:rsidR="008208F9" w:rsidP="009F0D0C" w:rsidRDefault="008208F9" w14:paraId="072DD7D5" wp14:textId="77777777">
      <w:pPr>
        <w:pStyle w:val="CodeStyle"/>
        <w:keepNext w:val="0"/>
        <w:tabs>
          <w:tab w:val="clear" w:pos="420"/>
          <w:tab w:val="clear" w:pos="840"/>
        </w:tabs>
        <w:ind w:left="240"/>
        <w:rPr>
          <w:lang w:eastAsia="lt-LT"/>
        </w:rPr>
      </w:pPr>
      <w:r w:rsidRPr="009628A0">
        <w:rPr>
          <w:lang w:eastAsia="lt-LT"/>
        </w:rPr>
        <w:t>$pdo = Database::connect($config['database']);</w:t>
      </w:r>
    </w:p>
    <w:p xmlns:wp14="http://schemas.microsoft.com/office/word/2010/wordml" w:rsidRPr="009628A0" w:rsidR="008208F9" w:rsidP="009F0D0C" w:rsidRDefault="008208F9" w14:paraId="1A2222D7" wp14:textId="77777777">
      <w:pPr>
        <w:pStyle w:val="CodeStyle"/>
        <w:keepNext w:val="0"/>
        <w:tabs>
          <w:tab w:val="clear" w:pos="420"/>
          <w:tab w:val="clear" w:pos="840"/>
        </w:tabs>
        <w:ind w:left="240"/>
        <w:rPr>
          <w:lang w:eastAsia="lt-LT"/>
        </w:rPr>
      </w:pPr>
    </w:p>
    <w:p xmlns:wp14="http://schemas.microsoft.com/office/word/2010/wordml" w:rsidRPr="009628A0" w:rsidR="008208F9" w:rsidP="009F0D0C" w:rsidRDefault="008208F9" w14:paraId="57017FF0" wp14:textId="77777777">
      <w:pPr>
        <w:pStyle w:val="CodeStyle"/>
        <w:keepNext w:val="0"/>
        <w:tabs>
          <w:tab w:val="clear" w:pos="420"/>
          <w:tab w:val="clear" w:pos="840"/>
        </w:tabs>
        <w:ind w:left="240"/>
        <w:rPr>
          <w:lang w:eastAsia="lt-LT"/>
        </w:rPr>
      </w:pPr>
      <w:r w:rsidRPr="009628A0">
        <w:rPr>
          <w:lang w:eastAsia="lt-LT"/>
        </w:rPr>
        <w:t>$query = new QueryBuilder($pdo);</w:t>
      </w:r>
    </w:p>
    <w:p xmlns:wp14="http://schemas.microsoft.com/office/word/2010/wordml" w:rsidRPr="009628A0" w:rsidR="008208F9" w:rsidP="009F0D0C" w:rsidRDefault="008208F9" w14:paraId="72189CBF" wp14:textId="77777777">
      <w:pPr>
        <w:pStyle w:val="CodeStyle"/>
        <w:keepNext w:val="0"/>
        <w:tabs>
          <w:tab w:val="clear" w:pos="420"/>
          <w:tab w:val="clear" w:pos="840"/>
        </w:tabs>
        <w:ind w:left="240"/>
        <w:rPr>
          <w:lang w:eastAsia="lt-LT"/>
        </w:rPr>
      </w:pPr>
    </w:p>
    <w:p xmlns:wp14="http://schemas.microsoft.com/office/word/2010/wordml" w:rsidRPr="009628A0" w:rsidR="008208F9" w:rsidP="009F0D0C" w:rsidRDefault="008208F9" w14:paraId="7C708488" wp14:textId="77777777">
      <w:pPr>
        <w:pStyle w:val="CodeStyle"/>
        <w:keepNext w:val="0"/>
        <w:tabs>
          <w:tab w:val="clear" w:pos="420"/>
          <w:tab w:val="clear" w:pos="840"/>
        </w:tabs>
        <w:ind w:left="240"/>
        <w:rPr>
          <w:lang w:eastAsia="lt-LT"/>
        </w:rPr>
      </w:pPr>
      <w:r w:rsidRPr="009628A0">
        <w:rPr>
          <w:lang w:eastAsia="lt-LT"/>
        </w:rPr>
        <w:t>$allTasks = $query-&gt;selectAll('tasks');</w:t>
      </w:r>
    </w:p>
    <w:p xmlns:wp14="http://schemas.microsoft.com/office/word/2010/wordml" w:rsidRPr="009628A0" w:rsidR="008208F9" w:rsidP="009F0D0C" w:rsidRDefault="008208F9" w14:paraId="1AF4878C" wp14:textId="77777777">
      <w:pPr>
        <w:pStyle w:val="CodeStyle"/>
        <w:keepNext w:val="0"/>
        <w:tabs>
          <w:tab w:val="clear" w:pos="420"/>
          <w:tab w:val="clear" w:pos="840"/>
        </w:tabs>
        <w:ind w:left="240"/>
        <w:rPr>
          <w:lang w:eastAsia="lt-LT"/>
        </w:rPr>
      </w:pPr>
    </w:p>
    <w:p xmlns:wp14="http://schemas.microsoft.com/office/word/2010/wordml" w:rsidRPr="009628A0" w:rsidR="008208F9" w:rsidP="009F0D0C" w:rsidRDefault="008208F9" w14:paraId="33347456" wp14:textId="77777777">
      <w:pPr>
        <w:pStyle w:val="CodeStyle"/>
        <w:keepNext w:val="0"/>
        <w:tabs>
          <w:tab w:val="clear" w:pos="420"/>
          <w:tab w:val="clear" w:pos="840"/>
        </w:tabs>
        <w:ind w:left="240"/>
        <w:rPr>
          <w:lang w:eastAsia="lt-LT"/>
        </w:rPr>
      </w:pPr>
      <w:r w:rsidRPr="009628A0">
        <w:rPr>
          <w:lang w:eastAsia="lt-LT"/>
        </w:rPr>
        <w:t># Add new task</w:t>
      </w:r>
    </w:p>
    <w:p xmlns:wp14="http://schemas.microsoft.com/office/word/2010/wordml" w:rsidRPr="009628A0" w:rsidR="008208F9" w:rsidP="009F0D0C" w:rsidRDefault="008208F9" w14:paraId="3BF571A9" wp14:textId="77777777">
      <w:pPr>
        <w:pStyle w:val="CodeStyle"/>
        <w:keepNext w:val="0"/>
        <w:tabs>
          <w:tab w:val="clear" w:pos="420"/>
          <w:tab w:val="clear" w:pos="840"/>
        </w:tabs>
        <w:ind w:left="240"/>
        <w:rPr>
          <w:lang w:eastAsia="lt-LT"/>
        </w:rPr>
      </w:pPr>
      <w:r w:rsidRPr="009628A0">
        <w:rPr>
          <w:lang w:eastAsia="lt-LT"/>
        </w:rPr>
        <w:t>$error = "";</w:t>
      </w:r>
    </w:p>
    <w:p xmlns:wp14="http://schemas.microsoft.com/office/word/2010/wordml" w:rsidRPr="009628A0" w:rsidR="008208F9" w:rsidP="009F0D0C" w:rsidRDefault="008208F9" w14:paraId="6213B558" wp14:textId="77777777">
      <w:pPr>
        <w:pStyle w:val="CodeStyle"/>
        <w:keepNext w:val="0"/>
        <w:tabs>
          <w:tab w:val="clear" w:pos="420"/>
          <w:tab w:val="clear" w:pos="840"/>
        </w:tabs>
        <w:ind w:left="240"/>
        <w:rPr>
          <w:lang w:eastAsia="lt-LT"/>
        </w:rPr>
      </w:pPr>
      <w:r w:rsidRPr="009628A0">
        <w:rPr>
          <w:lang w:eastAsia="lt-LT"/>
        </w:rPr>
        <w:t>if (isset($_POST['submit'])) {</w:t>
      </w:r>
    </w:p>
    <w:p xmlns:wp14="http://schemas.microsoft.com/office/word/2010/wordml" w:rsidRPr="009628A0" w:rsidR="008208F9" w:rsidP="009F0D0C" w:rsidRDefault="008208F9" w14:paraId="4EC5F0C0" wp14:textId="77777777">
      <w:pPr>
        <w:pStyle w:val="CodeStyle"/>
        <w:keepNext w:val="0"/>
        <w:tabs>
          <w:tab w:val="clear" w:pos="420"/>
          <w:tab w:val="clear" w:pos="840"/>
        </w:tabs>
        <w:ind w:left="240"/>
        <w:rPr>
          <w:lang w:eastAsia="lt-LT"/>
        </w:rPr>
      </w:pPr>
      <w:r w:rsidRPr="009628A0">
        <w:rPr>
          <w:lang w:eastAsia="lt-LT"/>
        </w:rPr>
        <w:t xml:space="preserve">    if (empty($_POST['taskName']) || empty($_POST['description'])) {</w:t>
      </w:r>
    </w:p>
    <w:p xmlns:wp14="http://schemas.microsoft.com/office/word/2010/wordml" w:rsidRPr="009628A0" w:rsidR="008208F9" w:rsidP="009F0D0C" w:rsidRDefault="008208F9" w14:paraId="13ACBC34" wp14:textId="77777777">
      <w:pPr>
        <w:pStyle w:val="CodeStyle"/>
        <w:keepNext w:val="0"/>
        <w:tabs>
          <w:tab w:val="clear" w:pos="420"/>
          <w:tab w:val="clear" w:pos="840"/>
        </w:tabs>
        <w:ind w:left="240"/>
        <w:rPr>
          <w:lang w:eastAsia="lt-LT"/>
        </w:rPr>
      </w:pPr>
      <w:r w:rsidRPr="009628A0">
        <w:rPr>
          <w:lang w:eastAsia="lt-LT"/>
        </w:rPr>
        <w:t xml:space="preserve">        $error = "Yra neuzpildytu lauku";</w:t>
      </w:r>
    </w:p>
    <w:p xmlns:wp14="http://schemas.microsoft.com/office/word/2010/wordml" w:rsidRPr="009628A0" w:rsidR="008208F9" w:rsidP="009F0D0C" w:rsidRDefault="008208F9" w14:paraId="26CA83D3" wp14:textId="77777777">
      <w:pPr>
        <w:pStyle w:val="CodeStyle"/>
        <w:keepNext w:val="0"/>
        <w:tabs>
          <w:tab w:val="clear" w:pos="420"/>
          <w:tab w:val="clear" w:pos="840"/>
        </w:tabs>
        <w:ind w:left="240"/>
        <w:rPr>
          <w:lang w:eastAsia="lt-LT"/>
        </w:rPr>
      </w:pPr>
      <w:r w:rsidRPr="009628A0">
        <w:rPr>
          <w:lang w:eastAsia="lt-LT"/>
        </w:rPr>
        <w:t xml:space="preserve">    } else {</w:t>
      </w:r>
    </w:p>
    <w:p xmlns:wp14="http://schemas.microsoft.com/office/word/2010/wordml" w:rsidRPr="009628A0" w:rsidR="008208F9" w:rsidP="009F0D0C" w:rsidRDefault="008208F9" w14:paraId="2B00281D" wp14:textId="77777777">
      <w:pPr>
        <w:pStyle w:val="CodeStyle"/>
        <w:keepNext w:val="0"/>
        <w:tabs>
          <w:tab w:val="clear" w:pos="420"/>
          <w:tab w:val="clear" w:pos="840"/>
        </w:tabs>
        <w:ind w:left="240"/>
        <w:rPr>
          <w:lang w:eastAsia="lt-LT"/>
        </w:rPr>
      </w:pPr>
      <w:r w:rsidRPr="009628A0">
        <w:rPr>
          <w:lang w:eastAsia="lt-LT"/>
        </w:rPr>
        <w:t xml:space="preserve">        $query-&gt;addTask('tasks', htmlspecialchars($_POST['taskName']), htmlspecialchars($_POST['description']));</w:t>
      </w:r>
    </w:p>
    <w:p xmlns:wp14="http://schemas.microsoft.com/office/word/2010/wordml" w:rsidRPr="009628A0" w:rsidR="008208F9" w:rsidP="009F0D0C" w:rsidRDefault="008208F9" w14:paraId="2F03257E" wp14:textId="77777777">
      <w:pPr>
        <w:pStyle w:val="CodeStyle"/>
        <w:keepNext w:val="0"/>
        <w:tabs>
          <w:tab w:val="clear" w:pos="420"/>
          <w:tab w:val="clear" w:pos="840"/>
        </w:tabs>
        <w:ind w:left="240"/>
        <w:rPr>
          <w:lang w:eastAsia="lt-LT"/>
        </w:rPr>
      </w:pPr>
      <w:r w:rsidRPr="009628A0">
        <w:rPr>
          <w:lang w:eastAsia="lt-LT"/>
        </w:rPr>
        <w:t xml:space="preserve">        header("Location:index.php");</w:t>
      </w:r>
    </w:p>
    <w:p xmlns:wp14="http://schemas.microsoft.com/office/word/2010/wordml" w:rsidRPr="009628A0" w:rsidR="008208F9" w:rsidP="009F0D0C" w:rsidRDefault="008208F9" w14:paraId="49E39193" wp14:textId="77777777">
      <w:pPr>
        <w:pStyle w:val="CodeStyle"/>
        <w:keepNext w:val="0"/>
        <w:tabs>
          <w:tab w:val="clear" w:pos="420"/>
          <w:tab w:val="clear" w:pos="840"/>
        </w:tabs>
        <w:ind w:left="240"/>
        <w:rPr>
          <w:lang w:eastAsia="lt-LT"/>
        </w:rPr>
      </w:pPr>
      <w:r w:rsidRPr="009628A0">
        <w:rPr>
          <w:lang w:eastAsia="lt-LT"/>
        </w:rPr>
        <w:t xml:space="preserve">    }</w:t>
      </w:r>
    </w:p>
    <w:p xmlns:wp14="http://schemas.microsoft.com/office/word/2010/wordml" w:rsidRPr="009628A0" w:rsidR="008208F9" w:rsidP="009F0D0C" w:rsidRDefault="008208F9" w14:paraId="5B9CC011" wp14:textId="77777777">
      <w:pPr>
        <w:pStyle w:val="CodeStyle"/>
        <w:keepNext w:val="0"/>
        <w:tabs>
          <w:tab w:val="clear" w:pos="420"/>
          <w:tab w:val="clear" w:pos="840"/>
        </w:tabs>
        <w:ind w:left="240"/>
        <w:rPr>
          <w:lang w:eastAsia="lt-LT"/>
        </w:rPr>
      </w:pPr>
      <w:r w:rsidRPr="009628A0">
        <w:rPr>
          <w:lang w:eastAsia="lt-LT"/>
        </w:rPr>
        <w:t>}</w:t>
      </w:r>
    </w:p>
    <w:p xmlns:wp14="http://schemas.microsoft.com/office/word/2010/wordml" w:rsidRPr="009628A0" w:rsidR="008208F9" w:rsidP="009F0D0C" w:rsidRDefault="008208F9" w14:paraId="46AAD782" wp14:textId="77777777">
      <w:pPr>
        <w:pStyle w:val="CodeStyle"/>
        <w:keepNext w:val="0"/>
        <w:tabs>
          <w:tab w:val="clear" w:pos="420"/>
          <w:tab w:val="clear" w:pos="840"/>
        </w:tabs>
        <w:ind w:left="240"/>
        <w:rPr>
          <w:lang w:eastAsia="lt-LT"/>
        </w:rPr>
      </w:pPr>
    </w:p>
    <w:p xmlns:wp14="http://schemas.microsoft.com/office/word/2010/wordml" w:rsidRPr="009628A0" w:rsidR="008208F9" w:rsidP="009F0D0C" w:rsidRDefault="008208F9" w14:paraId="64DA9DD4" wp14:textId="77777777">
      <w:pPr>
        <w:pStyle w:val="CodeStyle"/>
        <w:keepNext w:val="0"/>
        <w:tabs>
          <w:tab w:val="clear" w:pos="420"/>
          <w:tab w:val="clear" w:pos="840"/>
        </w:tabs>
        <w:ind w:left="240"/>
        <w:rPr>
          <w:lang w:eastAsia="lt-LT"/>
        </w:rPr>
      </w:pPr>
      <w:r w:rsidRPr="009628A0">
        <w:rPr>
          <w:lang w:eastAsia="lt-LT"/>
        </w:rPr>
        <w:t># Delete task</w:t>
      </w:r>
    </w:p>
    <w:p xmlns:wp14="http://schemas.microsoft.com/office/word/2010/wordml" w:rsidRPr="009628A0" w:rsidR="008208F9" w:rsidP="009F0D0C" w:rsidRDefault="008208F9" w14:paraId="6591F6F4" wp14:textId="77777777">
      <w:pPr>
        <w:pStyle w:val="CodeStyle"/>
        <w:keepNext w:val="0"/>
        <w:tabs>
          <w:tab w:val="clear" w:pos="420"/>
          <w:tab w:val="clear" w:pos="840"/>
        </w:tabs>
        <w:ind w:left="240"/>
        <w:rPr>
          <w:lang w:eastAsia="lt-LT"/>
        </w:rPr>
      </w:pPr>
      <w:r w:rsidRPr="009628A0">
        <w:rPr>
          <w:lang w:eastAsia="lt-LT"/>
        </w:rPr>
        <w:t>if (isset($_GET['action']) &amp;&amp; $_GET['action'] == "delete") {</w:t>
      </w:r>
    </w:p>
    <w:p xmlns:wp14="http://schemas.microsoft.com/office/word/2010/wordml" w:rsidRPr="009628A0" w:rsidR="008208F9" w:rsidP="009F0D0C" w:rsidRDefault="008208F9" w14:paraId="4ECC1F60" wp14:textId="77777777">
      <w:pPr>
        <w:pStyle w:val="CodeStyle"/>
        <w:keepNext w:val="0"/>
        <w:tabs>
          <w:tab w:val="clear" w:pos="420"/>
          <w:tab w:val="clear" w:pos="840"/>
        </w:tabs>
        <w:ind w:left="240"/>
        <w:rPr>
          <w:lang w:eastAsia="lt-LT"/>
        </w:rPr>
      </w:pPr>
      <w:r w:rsidRPr="009628A0">
        <w:rPr>
          <w:lang w:eastAsia="lt-LT"/>
        </w:rPr>
        <w:t xml:space="preserve">    $query-&gt;deleteTask('tasks', htmlspecialchars($_GET['id']));</w:t>
      </w:r>
    </w:p>
    <w:p xmlns:wp14="http://schemas.microsoft.com/office/word/2010/wordml" w:rsidRPr="009628A0" w:rsidR="008208F9" w:rsidP="009F0D0C" w:rsidRDefault="008208F9" w14:paraId="28B4DA37" wp14:textId="77777777">
      <w:pPr>
        <w:pStyle w:val="CodeStyle"/>
        <w:keepNext w:val="0"/>
        <w:tabs>
          <w:tab w:val="clear" w:pos="420"/>
          <w:tab w:val="clear" w:pos="840"/>
        </w:tabs>
        <w:ind w:left="240"/>
        <w:rPr>
          <w:lang w:eastAsia="lt-LT"/>
        </w:rPr>
      </w:pPr>
      <w:r w:rsidRPr="009628A0">
        <w:rPr>
          <w:lang w:eastAsia="lt-LT"/>
        </w:rPr>
        <w:t xml:space="preserve">    header("Location:index.php");</w:t>
      </w:r>
    </w:p>
    <w:p xmlns:wp14="http://schemas.microsoft.com/office/word/2010/wordml" w:rsidRPr="009628A0" w:rsidR="008208F9" w:rsidP="009F0D0C" w:rsidRDefault="008208F9" w14:paraId="2EB429A8" wp14:textId="77777777">
      <w:pPr>
        <w:pStyle w:val="CodeStyle"/>
        <w:keepNext w:val="0"/>
        <w:tabs>
          <w:tab w:val="clear" w:pos="420"/>
          <w:tab w:val="clear" w:pos="840"/>
        </w:tabs>
        <w:ind w:left="240"/>
        <w:rPr>
          <w:lang w:eastAsia="lt-LT"/>
        </w:rPr>
      </w:pPr>
      <w:r w:rsidRPr="009628A0">
        <w:rPr>
          <w:lang w:eastAsia="lt-LT"/>
        </w:rPr>
        <w:t>}</w:t>
      </w:r>
    </w:p>
    <w:p xmlns:wp14="http://schemas.microsoft.com/office/word/2010/wordml" w:rsidRPr="009628A0" w:rsidR="008208F9" w:rsidP="009F0D0C" w:rsidRDefault="008208F9" w14:paraId="1721097C" wp14:textId="77777777">
      <w:pPr>
        <w:pStyle w:val="CodeStyle"/>
        <w:keepNext w:val="0"/>
        <w:tabs>
          <w:tab w:val="clear" w:pos="420"/>
          <w:tab w:val="clear" w:pos="840"/>
        </w:tabs>
        <w:ind w:left="240"/>
        <w:rPr>
          <w:lang w:eastAsia="lt-LT"/>
        </w:rPr>
      </w:pPr>
    </w:p>
    <w:p xmlns:wp14="http://schemas.microsoft.com/office/word/2010/wordml" w:rsidRPr="009628A0" w:rsidR="008208F9" w:rsidP="009F0D0C" w:rsidRDefault="008208F9" w14:paraId="12639647" wp14:textId="77777777">
      <w:pPr>
        <w:pStyle w:val="CodeStyle"/>
        <w:keepNext w:val="0"/>
        <w:tabs>
          <w:tab w:val="clear" w:pos="420"/>
          <w:tab w:val="clear" w:pos="840"/>
        </w:tabs>
        <w:ind w:left="240"/>
        <w:rPr>
          <w:lang w:eastAsia="lt-LT"/>
        </w:rPr>
      </w:pPr>
      <w:r w:rsidRPr="009628A0">
        <w:rPr>
          <w:lang w:eastAsia="lt-LT"/>
        </w:rPr>
        <w:t>?&gt;</w:t>
      </w:r>
    </w:p>
    <w:p xmlns:wp14="http://schemas.microsoft.com/office/word/2010/wordml" w:rsidRPr="009628A0" w:rsidR="008208F9" w:rsidP="009F0D0C" w:rsidRDefault="008208F9" w14:paraId="54998899" wp14:textId="77777777">
      <w:pPr>
        <w:pStyle w:val="CodeStyle"/>
        <w:keepNext w:val="0"/>
        <w:tabs>
          <w:tab w:val="clear" w:pos="420"/>
          <w:tab w:val="clear" w:pos="840"/>
        </w:tabs>
        <w:ind w:left="240"/>
        <w:rPr>
          <w:lang w:eastAsia="lt-LT"/>
        </w:rPr>
      </w:pPr>
    </w:p>
    <w:p xmlns:wp14="http://schemas.microsoft.com/office/word/2010/wordml" w:rsidRPr="009628A0" w:rsidR="008208F9" w:rsidP="009F0D0C" w:rsidRDefault="008208F9" w14:paraId="367F002F" wp14:textId="77777777">
      <w:pPr>
        <w:pStyle w:val="CodeStyle"/>
        <w:keepNext w:val="0"/>
        <w:tabs>
          <w:tab w:val="clear" w:pos="420"/>
          <w:tab w:val="clear" w:pos="840"/>
        </w:tabs>
        <w:ind w:left="240"/>
        <w:rPr>
          <w:lang w:eastAsia="lt-LT"/>
        </w:rPr>
      </w:pPr>
      <w:r w:rsidRPr="009628A0">
        <w:rPr>
          <w:lang w:eastAsia="lt-LT"/>
        </w:rPr>
        <w:t>&lt;!DOCTYPE html&gt;</w:t>
      </w:r>
    </w:p>
    <w:p xmlns:wp14="http://schemas.microsoft.com/office/word/2010/wordml" w:rsidRPr="009628A0" w:rsidR="008208F9" w:rsidP="009F0D0C" w:rsidRDefault="008208F9" w14:paraId="42CF5F21" wp14:textId="77777777">
      <w:pPr>
        <w:pStyle w:val="CodeStyle"/>
        <w:keepNext w:val="0"/>
        <w:tabs>
          <w:tab w:val="clear" w:pos="420"/>
          <w:tab w:val="clear" w:pos="840"/>
        </w:tabs>
        <w:ind w:left="240"/>
        <w:rPr>
          <w:lang w:eastAsia="lt-LT"/>
        </w:rPr>
      </w:pPr>
      <w:r w:rsidRPr="009628A0">
        <w:rPr>
          <w:lang w:eastAsia="lt-LT"/>
        </w:rPr>
        <w:t>&lt;html lang="en"&gt;</w:t>
      </w:r>
    </w:p>
    <w:p xmlns:wp14="http://schemas.microsoft.com/office/word/2010/wordml" w:rsidRPr="009628A0" w:rsidR="008208F9" w:rsidP="009F0D0C" w:rsidRDefault="008208F9" w14:paraId="00AB4751" wp14:textId="77777777">
      <w:pPr>
        <w:pStyle w:val="CodeStyle"/>
        <w:keepNext w:val="0"/>
        <w:tabs>
          <w:tab w:val="clear" w:pos="420"/>
          <w:tab w:val="clear" w:pos="840"/>
        </w:tabs>
        <w:ind w:left="240"/>
        <w:rPr>
          <w:lang w:eastAsia="lt-LT"/>
        </w:rPr>
      </w:pPr>
    </w:p>
    <w:p xmlns:wp14="http://schemas.microsoft.com/office/word/2010/wordml" w:rsidRPr="009628A0" w:rsidR="008208F9" w:rsidP="009F0D0C" w:rsidRDefault="008208F9" w14:paraId="56440127" wp14:textId="77777777">
      <w:pPr>
        <w:pStyle w:val="CodeStyle"/>
        <w:keepNext w:val="0"/>
        <w:tabs>
          <w:tab w:val="clear" w:pos="420"/>
          <w:tab w:val="clear" w:pos="840"/>
        </w:tabs>
        <w:ind w:left="240"/>
        <w:rPr>
          <w:lang w:eastAsia="lt-LT"/>
        </w:rPr>
      </w:pPr>
      <w:r w:rsidRPr="009628A0">
        <w:rPr>
          <w:lang w:eastAsia="lt-LT"/>
        </w:rPr>
        <w:t>&lt;head&gt;</w:t>
      </w:r>
    </w:p>
    <w:p xmlns:wp14="http://schemas.microsoft.com/office/word/2010/wordml" w:rsidRPr="009628A0" w:rsidR="008208F9" w:rsidP="009F0D0C" w:rsidRDefault="008208F9" w14:paraId="2C72CE14" wp14:textId="77777777">
      <w:pPr>
        <w:pStyle w:val="CodeStyle"/>
        <w:keepNext w:val="0"/>
        <w:tabs>
          <w:tab w:val="clear" w:pos="420"/>
          <w:tab w:val="clear" w:pos="840"/>
        </w:tabs>
        <w:ind w:left="240"/>
        <w:rPr>
          <w:lang w:eastAsia="lt-LT"/>
        </w:rPr>
      </w:pPr>
      <w:r w:rsidRPr="009628A0">
        <w:rPr>
          <w:lang w:eastAsia="lt-LT"/>
        </w:rPr>
        <w:t xml:space="preserve">    &lt;meta charset="UTF-8"&gt;</w:t>
      </w:r>
    </w:p>
    <w:p xmlns:wp14="http://schemas.microsoft.com/office/word/2010/wordml" w:rsidRPr="009628A0" w:rsidR="008208F9" w:rsidP="009F0D0C" w:rsidRDefault="008208F9" w14:paraId="123C6080" wp14:textId="77777777">
      <w:pPr>
        <w:pStyle w:val="CodeStyle"/>
        <w:keepNext w:val="0"/>
        <w:tabs>
          <w:tab w:val="clear" w:pos="420"/>
          <w:tab w:val="clear" w:pos="840"/>
        </w:tabs>
        <w:ind w:left="240"/>
        <w:rPr>
          <w:lang w:eastAsia="lt-LT"/>
        </w:rPr>
      </w:pPr>
      <w:r w:rsidRPr="009628A0">
        <w:rPr>
          <w:lang w:eastAsia="lt-LT"/>
        </w:rPr>
        <w:t xml:space="preserve">    &lt;meta name="viewport" content="width=device-width, initial-scale=1.0"&gt;</w:t>
      </w:r>
    </w:p>
    <w:p xmlns:wp14="http://schemas.microsoft.com/office/word/2010/wordml" w:rsidRPr="009628A0" w:rsidR="008208F9" w:rsidP="009F0D0C" w:rsidRDefault="008208F9" w14:paraId="51722393" wp14:textId="77777777">
      <w:pPr>
        <w:pStyle w:val="CodeStyle"/>
        <w:keepNext w:val="0"/>
        <w:tabs>
          <w:tab w:val="clear" w:pos="420"/>
          <w:tab w:val="clear" w:pos="840"/>
        </w:tabs>
        <w:ind w:left="240"/>
        <w:rPr>
          <w:lang w:eastAsia="lt-LT"/>
        </w:rPr>
      </w:pPr>
      <w:r w:rsidRPr="009628A0">
        <w:rPr>
          <w:lang w:eastAsia="lt-LT"/>
        </w:rPr>
        <w:t xml:space="preserve">    &lt;meta http-equiv="X-UA-Compatible" content="ie=edge"&gt;</w:t>
      </w:r>
    </w:p>
    <w:p xmlns:wp14="http://schemas.microsoft.com/office/word/2010/wordml" w:rsidRPr="009628A0" w:rsidR="008208F9" w:rsidP="009F0D0C" w:rsidRDefault="008208F9" w14:paraId="21EB4F8D" wp14:textId="77777777">
      <w:pPr>
        <w:pStyle w:val="CodeStyle"/>
        <w:keepNext w:val="0"/>
        <w:tabs>
          <w:tab w:val="clear" w:pos="420"/>
          <w:tab w:val="clear" w:pos="840"/>
        </w:tabs>
        <w:ind w:left="240"/>
        <w:rPr>
          <w:lang w:eastAsia="lt-LT"/>
        </w:rPr>
      </w:pPr>
      <w:r w:rsidRPr="009628A0">
        <w:rPr>
          <w:lang w:eastAsia="lt-LT"/>
        </w:rPr>
        <w:t xml:space="preserve">    &lt;title&gt;Todo - php-oop&lt;/title&gt;</w:t>
      </w:r>
    </w:p>
    <w:p xmlns:wp14="http://schemas.microsoft.com/office/word/2010/wordml" w:rsidRPr="009628A0" w:rsidR="008208F9" w:rsidP="009F0D0C" w:rsidRDefault="008208F9" w14:paraId="5BDBA759" wp14:textId="77777777">
      <w:pPr>
        <w:pStyle w:val="CodeStyle"/>
        <w:keepNext w:val="0"/>
        <w:tabs>
          <w:tab w:val="clear" w:pos="420"/>
          <w:tab w:val="clear" w:pos="840"/>
        </w:tabs>
        <w:ind w:left="240"/>
        <w:rPr>
          <w:lang w:eastAsia="lt-LT"/>
        </w:rPr>
      </w:pPr>
      <w:r w:rsidRPr="009628A0">
        <w:rPr>
          <w:lang w:eastAsia="lt-LT"/>
        </w:rPr>
        <w:t xml:space="preserve">    &lt;!--FontAwesome--&gt;</w:t>
      </w:r>
    </w:p>
    <w:p xmlns:wp14="http://schemas.microsoft.com/office/word/2010/wordml" w:rsidRPr="009628A0" w:rsidR="008208F9" w:rsidP="009F0D0C" w:rsidRDefault="008208F9" w14:paraId="471B8203" wp14:textId="77777777">
      <w:pPr>
        <w:pStyle w:val="CodeStyle"/>
        <w:keepNext w:val="0"/>
        <w:tabs>
          <w:tab w:val="clear" w:pos="420"/>
          <w:tab w:val="clear" w:pos="840"/>
        </w:tabs>
        <w:ind w:left="240"/>
        <w:rPr>
          <w:lang w:eastAsia="lt-LT"/>
        </w:rPr>
      </w:pPr>
      <w:r w:rsidRPr="009628A0">
        <w:rPr>
          <w:lang w:eastAsia="lt-LT"/>
        </w:rPr>
        <w:t xml:space="preserve">    &lt;script defer src="https://use.fontawesome.com/releases/v5.8.1/js/regular.js"</w:t>
      </w:r>
    </w:p>
    <w:p xmlns:wp14="http://schemas.microsoft.com/office/word/2010/wordml" w:rsidRPr="009628A0" w:rsidR="008208F9" w:rsidP="009F0D0C" w:rsidRDefault="008208F9" w14:paraId="77CFC8FC" wp14:textId="77777777">
      <w:pPr>
        <w:pStyle w:val="CodeStyle"/>
        <w:keepNext w:val="0"/>
        <w:tabs>
          <w:tab w:val="clear" w:pos="420"/>
          <w:tab w:val="clear" w:pos="840"/>
        </w:tabs>
        <w:ind w:left="240"/>
        <w:rPr>
          <w:lang w:eastAsia="lt-LT"/>
        </w:rPr>
      </w:pPr>
      <w:r w:rsidRPr="009628A0">
        <w:rPr>
          <w:lang w:eastAsia="lt-LT"/>
        </w:rPr>
        <w:t xml:space="preserve">        integrity="sha384-Uc9toywOA44owltk1MWl0lQZ+L0mBzJkLQcdif6+JtG9izvok9DLJtCZX57Uq3k2" crossorigin="anonymous"&gt;</w:t>
      </w:r>
    </w:p>
    <w:p xmlns:wp14="http://schemas.microsoft.com/office/word/2010/wordml" w:rsidRPr="009628A0" w:rsidR="008208F9" w:rsidP="009F0D0C" w:rsidRDefault="008208F9" w14:paraId="4AC34A24" wp14:textId="77777777">
      <w:pPr>
        <w:pStyle w:val="CodeStyle"/>
        <w:keepNext w:val="0"/>
        <w:tabs>
          <w:tab w:val="clear" w:pos="420"/>
          <w:tab w:val="clear" w:pos="840"/>
        </w:tabs>
        <w:ind w:left="240"/>
        <w:rPr>
          <w:lang w:eastAsia="lt-LT"/>
        </w:rPr>
      </w:pPr>
      <w:r w:rsidRPr="009628A0">
        <w:rPr>
          <w:lang w:eastAsia="lt-LT"/>
        </w:rPr>
        <w:t xml:space="preserve">    &lt;/script&gt;</w:t>
      </w:r>
    </w:p>
    <w:p xmlns:wp14="http://schemas.microsoft.com/office/word/2010/wordml" w:rsidRPr="009628A0" w:rsidR="008208F9" w:rsidP="009F0D0C" w:rsidRDefault="008208F9" w14:paraId="5836646B" wp14:textId="77777777">
      <w:pPr>
        <w:pStyle w:val="CodeStyle"/>
        <w:keepNext w:val="0"/>
        <w:tabs>
          <w:tab w:val="clear" w:pos="420"/>
          <w:tab w:val="clear" w:pos="840"/>
        </w:tabs>
        <w:ind w:left="240"/>
        <w:rPr>
          <w:lang w:eastAsia="lt-LT"/>
        </w:rPr>
      </w:pPr>
      <w:r w:rsidRPr="009628A0">
        <w:rPr>
          <w:lang w:eastAsia="lt-LT"/>
        </w:rPr>
        <w:lastRenderedPageBreak/>
        <w:t xml:space="preserve">    &lt;script defer src="https://use.fontawesome.com/releases/v5.8.1/js/fontawesome.js"</w:t>
      </w:r>
    </w:p>
    <w:p xmlns:wp14="http://schemas.microsoft.com/office/word/2010/wordml" w:rsidRPr="009628A0" w:rsidR="008208F9" w:rsidP="009F0D0C" w:rsidRDefault="008208F9" w14:paraId="7E812141" wp14:textId="77777777">
      <w:pPr>
        <w:pStyle w:val="CodeStyle"/>
        <w:keepNext w:val="0"/>
        <w:tabs>
          <w:tab w:val="clear" w:pos="420"/>
          <w:tab w:val="clear" w:pos="840"/>
        </w:tabs>
        <w:ind w:left="240"/>
        <w:rPr>
          <w:lang w:eastAsia="lt-LT"/>
        </w:rPr>
      </w:pPr>
      <w:r w:rsidRPr="009628A0">
        <w:rPr>
          <w:lang w:eastAsia="lt-LT"/>
        </w:rPr>
        <w:t xml:space="preserve">        integrity="sha384-EMmnH+Njn8umuoSMZ3Ae3bC9hDknHKOWL2e9WJD/cN6XLeAN7tr5ZQ0Hx5HDHtkS" crossorigin="anonymous"&gt;</w:t>
      </w:r>
    </w:p>
    <w:p xmlns:wp14="http://schemas.microsoft.com/office/word/2010/wordml" w:rsidRPr="009628A0" w:rsidR="008208F9" w:rsidP="009F0D0C" w:rsidRDefault="008208F9" w14:paraId="1074EE57" wp14:textId="77777777">
      <w:pPr>
        <w:pStyle w:val="CodeStyle"/>
        <w:keepNext w:val="0"/>
        <w:tabs>
          <w:tab w:val="clear" w:pos="420"/>
          <w:tab w:val="clear" w:pos="840"/>
        </w:tabs>
        <w:ind w:left="240"/>
        <w:rPr>
          <w:lang w:eastAsia="lt-LT"/>
        </w:rPr>
      </w:pPr>
      <w:r w:rsidRPr="009628A0">
        <w:rPr>
          <w:lang w:eastAsia="lt-LT"/>
        </w:rPr>
        <w:t xml:space="preserve">    &lt;/script&gt;</w:t>
      </w:r>
    </w:p>
    <w:p xmlns:wp14="http://schemas.microsoft.com/office/word/2010/wordml" w:rsidRPr="009628A0" w:rsidR="008208F9" w:rsidP="009F0D0C" w:rsidRDefault="008208F9" w14:paraId="4D13E03D" wp14:textId="77777777">
      <w:pPr>
        <w:pStyle w:val="CodeStyle"/>
        <w:keepNext w:val="0"/>
        <w:tabs>
          <w:tab w:val="clear" w:pos="420"/>
          <w:tab w:val="clear" w:pos="840"/>
        </w:tabs>
        <w:ind w:left="240"/>
        <w:rPr>
          <w:lang w:eastAsia="lt-LT"/>
        </w:rPr>
      </w:pPr>
      <w:r w:rsidRPr="009628A0">
        <w:rPr>
          <w:lang w:eastAsia="lt-LT"/>
        </w:rPr>
        <w:t xml:space="preserve">    &lt;!--Bootstrap--&gt;</w:t>
      </w:r>
    </w:p>
    <w:p xmlns:wp14="http://schemas.microsoft.com/office/word/2010/wordml" w:rsidRPr="009628A0" w:rsidR="008208F9" w:rsidP="009F0D0C" w:rsidRDefault="008208F9" w14:paraId="1DF7E0B9" wp14:textId="77777777">
      <w:pPr>
        <w:pStyle w:val="CodeStyle"/>
        <w:keepNext w:val="0"/>
        <w:tabs>
          <w:tab w:val="clear" w:pos="420"/>
          <w:tab w:val="clear" w:pos="840"/>
        </w:tabs>
        <w:ind w:left="240"/>
        <w:rPr>
          <w:lang w:eastAsia="lt-LT"/>
        </w:rPr>
      </w:pPr>
      <w:r w:rsidRPr="009628A0">
        <w:rPr>
          <w:lang w:eastAsia="lt-LT"/>
        </w:rPr>
        <w:t xml:space="preserve">    &lt;link rel="stylesheet" href="https://stackpath.bootstrapcdn.com/bootstrap/4.3.1/css/bootstrap.min.css"</w:t>
      </w:r>
    </w:p>
    <w:p xmlns:wp14="http://schemas.microsoft.com/office/word/2010/wordml" w:rsidRPr="009628A0" w:rsidR="008208F9" w:rsidP="009F0D0C" w:rsidRDefault="008208F9" w14:paraId="4CF35CE0" wp14:textId="77777777">
      <w:pPr>
        <w:pStyle w:val="CodeStyle"/>
        <w:keepNext w:val="0"/>
        <w:tabs>
          <w:tab w:val="clear" w:pos="420"/>
          <w:tab w:val="clear" w:pos="840"/>
        </w:tabs>
        <w:ind w:left="240"/>
        <w:rPr>
          <w:lang w:eastAsia="lt-LT"/>
        </w:rPr>
      </w:pPr>
      <w:r w:rsidRPr="009628A0">
        <w:rPr>
          <w:lang w:eastAsia="lt-LT"/>
        </w:rPr>
        <w:t xml:space="preserve">        integrity="sha384-ggOyR0iXCbMQv3Xipma34MD+dH/1fQ784/j6cY/iJTQUOhcWr7x9JvoRxT2MZw1T" crossorigin="anonymous"&gt;</w:t>
      </w:r>
    </w:p>
    <w:p xmlns:wp14="http://schemas.microsoft.com/office/word/2010/wordml" w:rsidRPr="009628A0" w:rsidR="008208F9" w:rsidP="009F0D0C" w:rsidRDefault="008208F9" w14:paraId="12A6430D" wp14:textId="77777777">
      <w:pPr>
        <w:pStyle w:val="CodeStyle"/>
        <w:keepNext w:val="0"/>
        <w:tabs>
          <w:tab w:val="clear" w:pos="420"/>
          <w:tab w:val="clear" w:pos="840"/>
        </w:tabs>
        <w:ind w:left="240"/>
        <w:rPr>
          <w:lang w:eastAsia="lt-LT"/>
        </w:rPr>
      </w:pPr>
      <w:r w:rsidRPr="009628A0">
        <w:rPr>
          <w:lang w:eastAsia="lt-LT"/>
        </w:rPr>
        <w:t xml:space="preserve">    &lt;!--Custom style--&gt;</w:t>
      </w:r>
    </w:p>
    <w:p xmlns:wp14="http://schemas.microsoft.com/office/word/2010/wordml" w:rsidRPr="009628A0" w:rsidR="008208F9" w:rsidP="009F0D0C" w:rsidRDefault="008208F9" w14:paraId="0F0BEF61" wp14:textId="77777777">
      <w:pPr>
        <w:pStyle w:val="CodeStyle"/>
        <w:keepNext w:val="0"/>
        <w:tabs>
          <w:tab w:val="clear" w:pos="420"/>
          <w:tab w:val="clear" w:pos="840"/>
        </w:tabs>
        <w:ind w:left="240"/>
        <w:rPr>
          <w:lang w:eastAsia="lt-LT"/>
        </w:rPr>
      </w:pPr>
      <w:r w:rsidRPr="009628A0">
        <w:rPr>
          <w:lang w:eastAsia="lt-LT"/>
        </w:rPr>
        <w:t xml:space="preserve">    &lt;link rel="stylesheet" href="./css/style.css"&gt;</w:t>
      </w:r>
    </w:p>
    <w:p xmlns:wp14="http://schemas.microsoft.com/office/word/2010/wordml" w:rsidRPr="009628A0" w:rsidR="008208F9" w:rsidP="009F0D0C" w:rsidRDefault="008208F9" w14:paraId="49D075ED" wp14:textId="77777777">
      <w:pPr>
        <w:pStyle w:val="CodeStyle"/>
        <w:keepNext w:val="0"/>
        <w:tabs>
          <w:tab w:val="clear" w:pos="420"/>
          <w:tab w:val="clear" w:pos="840"/>
        </w:tabs>
        <w:ind w:left="240"/>
        <w:rPr>
          <w:lang w:eastAsia="lt-LT"/>
        </w:rPr>
      </w:pPr>
      <w:r w:rsidRPr="009628A0">
        <w:rPr>
          <w:lang w:eastAsia="lt-LT"/>
        </w:rPr>
        <w:t>&lt;/head&gt;</w:t>
      </w:r>
    </w:p>
    <w:p xmlns:wp14="http://schemas.microsoft.com/office/word/2010/wordml" w:rsidRPr="009628A0" w:rsidR="008208F9" w:rsidP="009F0D0C" w:rsidRDefault="008208F9" w14:paraId="2D461D88" wp14:textId="77777777">
      <w:pPr>
        <w:pStyle w:val="CodeStyle"/>
        <w:keepNext w:val="0"/>
        <w:tabs>
          <w:tab w:val="clear" w:pos="420"/>
          <w:tab w:val="clear" w:pos="840"/>
        </w:tabs>
        <w:ind w:left="240"/>
        <w:rPr>
          <w:lang w:eastAsia="lt-LT"/>
        </w:rPr>
      </w:pPr>
    </w:p>
    <w:p xmlns:wp14="http://schemas.microsoft.com/office/word/2010/wordml" w:rsidRPr="009628A0" w:rsidR="008208F9" w:rsidP="009F0D0C" w:rsidRDefault="008208F9" w14:paraId="7EA13082" wp14:textId="77777777">
      <w:pPr>
        <w:pStyle w:val="CodeStyle"/>
        <w:keepNext w:val="0"/>
        <w:tabs>
          <w:tab w:val="clear" w:pos="420"/>
          <w:tab w:val="clear" w:pos="840"/>
        </w:tabs>
        <w:ind w:left="240"/>
        <w:rPr>
          <w:lang w:eastAsia="lt-LT"/>
        </w:rPr>
      </w:pPr>
      <w:r w:rsidRPr="009628A0">
        <w:rPr>
          <w:lang w:eastAsia="lt-LT"/>
        </w:rPr>
        <w:t>&lt;body&gt;</w:t>
      </w:r>
    </w:p>
    <w:p xmlns:wp14="http://schemas.microsoft.com/office/word/2010/wordml" w:rsidRPr="009628A0" w:rsidR="008208F9" w:rsidP="009F0D0C" w:rsidRDefault="008208F9" w14:paraId="3AC7B4C5" wp14:textId="77777777">
      <w:pPr>
        <w:pStyle w:val="CodeStyle"/>
        <w:keepNext w:val="0"/>
        <w:tabs>
          <w:tab w:val="clear" w:pos="420"/>
          <w:tab w:val="clear" w:pos="840"/>
        </w:tabs>
        <w:ind w:left="240"/>
        <w:rPr>
          <w:lang w:eastAsia="lt-LT"/>
        </w:rPr>
      </w:pPr>
      <w:r w:rsidRPr="009628A0">
        <w:rPr>
          <w:lang w:eastAsia="lt-LT"/>
        </w:rPr>
        <w:t xml:space="preserve">    &lt;nav class="navbar navbar-dark bg-dark justify-content-center"&gt;</w:t>
      </w:r>
    </w:p>
    <w:p xmlns:wp14="http://schemas.microsoft.com/office/word/2010/wordml" w:rsidRPr="009628A0" w:rsidR="008208F9" w:rsidP="009F0D0C" w:rsidRDefault="008208F9" w14:paraId="61C18994" wp14:textId="77777777">
      <w:pPr>
        <w:pStyle w:val="CodeStyle"/>
        <w:keepNext w:val="0"/>
        <w:tabs>
          <w:tab w:val="clear" w:pos="420"/>
          <w:tab w:val="clear" w:pos="840"/>
        </w:tabs>
        <w:ind w:left="240"/>
        <w:rPr>
          <w:lang w:eastAsia="lt-LT"/>
        </w:rPr>
      </w:pPr>
      <w:r w:rsidRPr="009628A0">
        <w:rPr>
          <w:lang w:eastAsia="lt-LT"/>
        </w:rPr>
        <w:t xml:space="preserve">        &lt;h3 class="main-title"&gt;TODO app&lt;/h3&gt;</w:t>
      </w:r>
    </w:p>
    <w:p xmlns:wp14="http://schemas.microsoft.com/office/word/2010/wordml" w:rsidRPr="009628A0" w:rsidR="008208F9" w:rsidP="009F0D0C" w:rsidRDefault="008208F9" w14:paraId="18BD051C" wp14:textId="77777777">
      <w:pPr>
        <w:pStyle w:val="CodeStyle"/>
        <w:keepNext w:val="0"/>
        <w:tabs>
          <w:tab w:val="clear" w:pos="420"/>
          <w:tab w:val="clear" w:pos="840"/>
        </w:tabs>
        <w:ind w:left="240"/>
        <w:rPr>
          <w:lang w:eastAsia="lt-LT"/>
        </w:rPr>
      </w:pPr>
      <w:r w:rsidRPr="009628A0">
        <w:rPr>
          <w:lang w:eastAsia="lt-LT"/>
        </w:rPr>
        <w:t xml:space="preserve">    &lt;/nav&gt;</w:t>
      </w:r>
    </w:p>
    <w:p xmlns:wp14="http://schemas.microsoft.com/office/word/2010/wordml" w:rsidRPr="009628A0" w:rsidR="008208F9" w:rsidP="009F0D0C" w:rsidRDefault="008208F9" w14:paraId="1CA1059D" wp14:textId="77777777">
      <w:pPr>
        <w:pStyle w:val="CodeStyle"/>
        <w:keepNext w:val="0"/>
        <w:tabs>
          <w:tab w:val="clear" w:pos="420"/>
          <w:tab w:val="clear" w:pos="840"/>
        </w:tabs>
        <w:ind w:left="240"/>
        <w:rPr>
          <w:lang w:eastAsia="lt-LT"/>
        </w:rPr>
      </w:pPr>
      <w:r w:rsidRPr="009628A0">
        <w:rPr>
          <w:lang w:eastAsia="lt-LT"/>
        </w:rPr>
        <w:t xml:space="preserve">    &lt;?php if (isset($_GET['action']) &amp;&amp; $_GET['action'] == "update") : ?&gt;</w:t>
      </w:r>
    </w:p>
    <w:p xmlns:wp14="http://schemas.microsoft.com/office/word/2010/wordml" w:rsidRPr="009628A0" w:rsidR="008208F9" w:rsidP="009F0D0C" w:rsidRDefault="008208F9" w14:paraId="15F966F6" wp14:textId="77777777">
      <w:pPr>
        <w:pStyle w:val="CodeStyle"/>
        <w:keepNext w:val="0"/>
        <w:tabs>
          <w:tab w:val="clear" w:pos="420"/>
          <w:tab w:val="clear" w:pos="840"/>
        </w:tabs>
        <w:ind w:left="240"/>
        <w:rPr>
          <w:lang w:eastAsia="lt-LT"/>
        </w:rPr>
      </w:pPr>
      <w:r w:rsidRPr="009628A0">
        <w:rPr>
          <w:lang w:eastAsia="lt-LT"/>
        </w:rPr>
        <w:t xml:space="preserve">    &lt;?php include "./actions/update-task.php"; ?&gt;</w:t>
      </w:r>
    </w:p>
    <w:p xmlns:wp14="http://schemas.microsoft.com/office/word/2010/wordml" w:rsidRPr="009628A0" w:rsidR="008208F9" w:rsidP="009F0D0C" w:rsidRDefault="008208F9" w14:paraId="4CE3E323" wp14:textId="77777777">
      <w:pPr>
        <w:pStyle w:val="CodeStyle"/>
        <w:keepNext w:val="0"/>
        <w:tabs>
          <w:tab w:val="clear" w:pos="420"/>
          <w:tab w:val="clear" w:pos="840"/>
        </w:tabs>
        <w:ind w:left="240"/>
        <w:rPr>
          <w:lang w:eastAsia="lt-LT"/>
        </w:rPr>
      </w:pPr>
      <w:r w:rsidRPr="009628A0">
        <w:rPr>
          <w:lang w:eastAsia="lt-LT"/>
        </w:rPr>
        <w:t xml:space="preserve">    &lt;?php else : ?&gt;</w:t>
      </w:r>
    </w:p>
    <w:p xmlns:wp14="http://schemas.microsoft.com/office/word/2010/wordml" w:rsidRPr="009628A0" w:rsidR="008208F9" w:rsidP="009F0D0C" w:rsidRDefault="008208F9" w14:paraId="73AE569A" wp14:textId="77777777">
      <w:pPr>
        <w:pStyle w:val="CodeStyle"/>
        <w:keepNext w:val="0"/>
        <w:tabs>
          <w:tab w:val="clear" w:pos="420"/>
          <w:tab w:val="clear" w:pos="840"/>
        </w:tabs>
        <w:ind w:left="240"/>
        <w:rPr>
          <w:lang w:eastAsia="lt-LT"/>
        </w:rPr>
      </w:pPr>
      <w:r w:rsidRPr="009628A0">
        <w:rPr>
          <w:lang w:eastAsia="lt-LT"/>
        </w:rPr>
        <w:t xml:space="preserve">    &lt;div class="container"&gt;</w:t>
      </w:r>
    </w:p>
    <w:p xmlns:wp14="http://schemas.microsoft.com/office/word/2010/wordml" w:rsidRPr="009628A0" w:rsidR="008208F9" w:rsidP="009F0D0C" w:rsidRDefault="008208F9" w14:paraId="74243D27" wp14:textId="77777777">
      <w:pPr>
        <w:pStyle w:val="CodeStyle"/>
        <w:keepNext w:val="0"/>
        <w:tabs>
          <w:tab w:val="clear" w:pos="420"/>
          <w:tab w:val="clear" w:pos="840"/>
        </w:tabs>
        <w:ind w:left="240"/>
        <w:rPr>
          <w:lang w:eastAsia="lt-LT"/>
        </w:rPr>
      </w:pPr>
      <w:r w:rsidRPr="009628A0">
        <w:rPr>
          <w:lang w:eastAsia="lt-LT"/>
        </w:rPr>
        <w:t xml:space="preserve">        &lt;div class="d-flex justify-content-center mt-4"&gt;</w:t>
      </w:r>
    </w:p>
    <w:p xmlns:wp14="http://schemas.microsoft.com/office/word/2010/wordml" w:rsidRPr="009628A0" w:rsidR="008208F9" w:rsidP="009F0D0C" w:rsidRDefault="008208F9" w14:paraId="2A9E535C" wp14:textId="77777777">
      <w:pPr>
        <w:pStyle w:val="CodeStyle"/>
        <w:keepNext w:val="0"/>
        <w:tabs>
          <w:tab w:val="clear" w:pos="420"/>
          <w:tab w:val="clear" w:pos="840"/>
        </w:tabs>
        <w:ind w:left="240"/>
        <w:rPr>
          <w:lang w:eastAsia="lt-LT"/>
        </w:rPr>
      </w:pPr>
      <w:r w:rsidRPr="009628A0">
        <w:rPr>
          <w:lang w:eastAsia="lt-LT"/>
        </w:rPr>
        <w:t xml:space="preserve">            &lt;button type="button" class="btn btn-primary" data-toggle="modal" data-target="#taskModal"&gt;</w:t>
      </w:r>
    </w:p>
    <w:p xmlns:wp14="http://schemas.microsoft.com/office/word/2010/wordml" w:rsidRPr="009628A0" w:rsidR="008208F9" w:rsidP="009F0D0C" w:rsidRDefault="008208F9" w14:paraId="3713009F" wp14:textId="77777777">
      <w:pPr>
        <w:pStyle w:val="CodeStyle"/>
        <w:keepNext w:val="0"/>
        <w:tabs>
          <w:tab w:val="clear" w:pos="420"/>
          <w:tab w:val="clear" w:pos="840"/>
        </w:tabs>
        <w:ind w:left="240"/>
        <w:rPr>
          <w:lang w:eastAsia="lt-LT"/>
        </w:rPr>
      </w:pPr>
      <w:r w:rsidRPr="009628A0">
        <w:rPr>
          <w:lang w:eastAsia="lt-LT"/>
        </w:rPr>
        <w:t xml:space="preserve">                + Add task</w:t>
      </w:r>
    </w:p>
    <w:p xmlns:wp14="http://schemas.microsoft.com/office/word/2010/wordml" w:rsidRPr="009628A0" w:rsidR="008208F9" w:rsidP="009F0D0C" w:rsidRDefault="008208F9" w14:paraId="10861432" wp14:textId="77777777">
      <w:pPr>
        <w:pStyle w:val="CodeStyle"/>
        <w:keepNext w:val="0"/>
        <w:tabs>
          <w:tab w:val="clear" w:pos="420"/>
          <w:tab w:val="clear" w:pos="840"/>
        </w:tabs>
        <w:ind w:left="240"/>
        <w:rPr>
          <w:lang w:eastAsia="lt-LT"/>
        </w:rPr>
      </w:pPr>
      <w:r w:rsidRPr="009628A0">
        <w:rPr>
          <w:lang w:eastAsia="lt-LT"/>
        </w:rPr>
        <w:t xml:space="preserve">            &lt;/button&gt;</w:t>
      </w:r>
    </w:p>
    <w:p xmlns:wp14="http://schemas.microsoft.com/office/word/2010/wordml" w:rsidRPr="009628A0" w:rsidR="008208F9" w:rsidP="009F0D0C" w:rsidRDefault="008208F9" w14:paraId="3E16B771"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8208F9" w:rsidP="009F0D0C" w:rsidRDefault="008208F9" w14:paraId="773930B8" wp14:textId="77777777">
      <w:pPr>
        <w:pStyle w:val="CodeStyle"/>
        <w:keepNext w:val="0"/>
        <w:tabs>
          <w:tab w:val="clear" w:pos="420"/>
          <w:tab w:val="clear" w:pos="840"/>
        </w:tabs>
        <w:ind w:left="240"/>
        <w:rPr>
          <w:lang w:eastAsia="lt-LT"/>
        </w:rPr>
      </w:pPr>
      <w:r w:rsidRPr="009628A0">
        <w:rPr>
          <w:lang w:eastAsia="lt-LT"/>
        </w:rPr>
        <w:t xml:space="preserve">        &lt;!--List--&gt;</w:t>
      </w:r>
    </w:p>
    <w:p xmlns:wp14="http://schemas.microsoft.com/office/word/2010/wordml" w:rsidRPr="009628A0" w:rsidR="008208F9" w:rsidP="009F0D0C" w:rsidRDefault="008208F9" w14:paraId="532C7368" wp14:textId="77777777">
      <w:pPr>
        <w:pStyle w:val="CodeStyle"/>
        <w:keepNext w:val="0"/>
        <w:tabs>
          <w:tab w:val="clear" w:pos="420"/>
          <w:tab w:val="clear" w:pos="840"/>
        </w:tabs>
        <w:ind w:left="240"/>
        <w:rPr>
          <w:lang w:eastAsia="lt-LT"/>
        </w:rPr>
      </w:pPr>
      <w:r w:rsidRPr="009628A0">
        <w:rPr>
          <w:lang w:eastAsia="lt-LT"/>
        </w:rPr>
        <w:t xml:space="preserve">        &lt;div class="d-flex p-4 todo-list-wrapper"&gt;</w:t>
      </w:r>
    </w:p>
    <w:p xmlns:wp14="http://schemas.microsoft.com/office/word/2010/wordml" w:rsidRPr="009628A0" w:rsidR="008208F9" w:rsidP="009F0D0C" w:rsidRDefault="008208F9" w14:paraId="47E71B21" wp14:textId="77777777">
      <w:pPr>
        <w:pStyle w:val="CodeStyle"/>
        <w:keepNext w:val="0"/>
        <w:tabs>
          <w:tab w:val="clear" w:pos="420"/>
          <w:tab w:val="clear" w:pos="840"/>
        </w:tabs>
        <w:ind w:left="240"/>
        <w:rPr>
          <w:lang w:eastAsia="lt-LT"/>
        </w:rPr>
      </w:pPr>
      <w:r w:rsidRPr="009628A0">
        <w:rPr>
          <w:lang w:eastAsia="lt-LT"/>
        </w:rPr>
        <w:t xml:space="preserve">            &lt;ul class="list-group todo-list flex-fill"&gt;</w:t>
      </w:r>
    </w:p>
    <w:p xmlns:wp14="http://schemas.microsoft.com/office/word/2010/wordml" w:rsidRPr="009628A0" w:rsidR="008208F9" w:rsidP="009F0D0C" w:rsidRDefault="008208F9" w14:paraId="74788655" wp14:textId="77777777">
      <w:pPr>
        <w:pStyle w:val="CodeStyle"/>
        <w:keepNext w:val="0"/>
        <w:tabs>
          <w:tab w:val="clear" w:pos="420"/>
          <w:tab w:val="clear" w:pos="840"/>
        </w:tabs>
        <w:ind w:left="240"/>
        <w:rPr>
          <w:lang w:eastAsia="lt-LT"/>
        </w:rPr>
      </w:pPr>
      <w:r w:rsidRPr="009628A0">
        <w:rPr>
          <w:lang w:eastAsia="lt-LT"/>
        </w:rPr>
        <w:t xml:space="preserve">                &lt;?php foreach ($allTasks as $item) : ?&gt;</w:t>
      </w:r>
    </w:p>
    <w:p xmlns:wp14="http://schemas.microsoft.com/office/word/2010/wordml" w:rsidRPr="009628A0" w:rsidR="008208F9" w:rsidP="009F0D0C" w:rsidRDefault="008208F9" w14:paraId="7C28E9DA" wp14:textId="77777777">
      <w:pPr>
        <w:pStyle w:val="CodeStyle"/>
        <w:keepNext w:val="0"/>
        <w:tabs>
          <w:tab w:val="clear" w:pos="420"/>
          <w:tab w:val="clear" w:pos="840"/>
        </w:tabs>
        <w:ind w:left="240"/>
        <w:rPr>
          <w:lang w:eastAsia="lt-LT"/>
        </w:rPr>
      </w:pPr>
      <w:r w:rsidRPr="009628A0">
        <w:rPr>
          <w:lang w:eastAsia="lt-LT"/>
        </w:rPr>
        <w:t xml:space="preserve">                &lt;?php if ($item['isComplete'] == true) : ?&gt;</w:t>
      </w:r>
    </w:p>
    <w:p xmlns:wp14="http://schemas.microsoft.com/office/word/2010/wordml" w:rsidRPr="009628A0" w:rsidR="008208F9" w:rsidP="009F0D0C" w:rsidRDefault="008208F9" w14:paraId="0945F478" wp14:textId="77777777">
      <w:pPr>
        <w:pStyle w:val="CodeStyle"/>
        <w:keepNext w:val="0"/>
        <w:tabs>
          <w:tab w:val="clear" w:pos="420"/>
          <w:tab w:val="clear" w:pos="840"/>
        </w:tabs>
        <w:ind w:left="240"/>
        <w:rPr>
          <w:lang w:eastAsia="lt-LT"/>
        </w:rPr>
      </w:pPr>
      <w:r w:rsidRPr="009628A0">
        <w:rPr>
          <w:lang w:eastAsia="lt-LT"/>
        </w:rPr>
        <w:t xml:space="preserve">                &lt;li class="list-group-item d-flex is-complete"&gt;</w:t>
      </w:r>
    </w:p>
    <w:p xmlns:wp14="http://schemas.microsoft.com/office/word/2010/wordml" w:rsidRPr="009628A0" w:rsidR="008208F9" w:rsidP="009F0D0C" w:rsidRDefault="008208F9" w14:paraId="6048F181" wp14:textId="77777777">
      <w:pPr>
        <w:pStyle w:val="CodeStyle"/>
        <w:keepNext w:val="0"/>
        <w:tabs>
          <w:tab w:val="clear" w:pos="420"/>
          <w:tab w:val="clear" w:pos="840"/>
        </w:tabs>
        <w:ind w:left="240"/>
        <w:rPr>
          <w:lang w:eastAsia="lt-LT"/>
        </w:rPr>
      </w:pPr>
      <w:r w:rsidRPr="009628A0">
        <w:rPr>
          <w:lang w:eastAsia="lt-LT"/>
        </w:rPr>
        <w:t xml:space="preserve">                    &lt;?php elseif ($item['isComplete'] == false) : ?&gt;</w:t>
      </w:r>
    </w:p>
    <w:p xmlns:wp14="http://schemas.microsoft.com/office/word/2010/wordml" w:rsidRPr="009628A0" w:rsidR="008208F9" w:rsidP="009F0D0C" w:rsidRDefault="008208F9" w14:paraId="1E803F9D" wp14:textId="77777777">
      <w:pPr>
        <w:pStyle w:val="CodeStyle"/>
        <w:keepNext w:val="0"/>
        <w:tabs>
          <w:tab w:val="clear" w:pos="420"/>
          <w:tab w:val="clear" w:pos="840"/>
        </w:tabs>
        <w:ind w:left="240"/>
        <w:rPr>
          <w:lang w:eastAsia="lt-LT"/>
        </w:rPr>
      </w:pPr>
      <w:r w:rsidRPr="009628A0">
        <w:rPr>
          <w:lang w:eastAsia="lt-LT"/>
        </w:rPr>
        <w:t xml:space="preserve">                &lt;li class="list-group-item d-flex"&gt;</w:t>
      </w:r>
    </w:p>
    <w:p xmlns:wp14="http://schemas.microsoft.com/office/word/2010/wordml" w:rsidRPr="009628A0" w:rsidR="008208F9" w:rsidP="009F0D0C" w:rsidRDefault="008208F9" w14:paraId="7C619045" wp14:textId="77777777">
      <w:pPr>
        <w:pStyle w:val="CodeStyle"/>
        <w:keepNext w:val="0"/>
        <w:tabs>
          <w:tab w:val="clear" w:pos="420"/>
          <w:tab w:val="clear" w:pos="840"/>
        </w:tabs>
        <w:ind w:left="240"/>
        <w:rPr>
          <w:lang w:eastAsia="lt-LT"/>
        </w:rPr>
      </w:pPr>
      <w:r w:rsidRPr="009628A0">
        <w:rPr>
          <w:lang w:eastAsia="lt-LT"/>
        </w:rPr>
        <w:t xml:space="preserve">                    &lt;?php endif; ?&gt;</w:t>
      </w:r>
    </w:p>
    <w:p xmlns:wp14="http://schemas.microsoft.com/office/word/2010/wordml" w:rsidRPr="009628A0" w:rsidR="008208F9" w:rsidP="009F0D0C" w:rsidRDefault="008208F9" w14:paraId="615B3CD7" wp14:textId="77777777">
      <w:pPr>
        <w:pStyle w:val="CodeStyle"/>
        <w:keepNext w:val="0"/>
        <w:tabs>
          <w:tab w:val="clear" w:pos="420"/>
          <w:tab w:val="clear" w:pos="840"/>
        </w:tabs>
        <w:ind w:left="240"/>
        <w:rPr>
          <w:lang w:eastAsia="lt-LT"/>
        </w:rPr>
      </w:pPr>
      <w:r w:rsidRPr="009628A0">
        <w:rPr>
          <w:lang w:eastAsia="lt-LT"/>
        </w:rPr>
        <w:t xml:space="preserve">                    &lt;div class="round"&gt;</w:t>
      </w:r>
    </w:p>
    <w:p xmlns:wp14="http://schemas.microsoft.com/office/word/2010/wordml" w:rsidRPr="009628A0" w:rsidR="008208F9" w:rsidP="009F0D0C" w:rsidRDefault="008208F9" w14:paraId="0425E199" wp14:textId="77777777">
      <w:pPr>
        <w:pStyle w:val="CodeStyle"/>
        <w:keepNext w:val="0"/>
        <w:tabs>
          <w:tab w:val="clear" w:pos="420"/>
          <w:tab w:val="clear" w:pos="840"/>
        </w:tabs>
        <w:ind w:left="240"/>
        <w:rPr>
          <w:lang w:eastAsia="lt-LT"/>
        </w:rPr>
      </w:pPr>
      <w:r w:rsidRPr="009628A0">
        <w:rPr>
          <w:lang w:eastAsia="lt-LT"/>
        </w:rPr>
        <w:t xml:space="preserve">                        &lt;?php if ($item['isComplete'] == true) : ?&gt;</w:t>
      </w:r>
    </w:p>
    <w:p xmlns:wp14="http://schemas.microsoft.com/office/word/2010/wordml" w:rsidRPr="009628A0" w:rsidR="008208F9" w:rsidP="009F0D0C" w:rsidRDefault="008208F9" w14:paraId="106F54DC" wp14:textId="77777777">
      <w:pPr>
        <w:pStyle w:val="CodeStyle"/>
        <w:keepNext w:val="0"/>
        <w:tabs>
          <w:tab w:val="clear" w:pos="420"/>
          <w:tab w:val="clear" w:pos="840"/>
        </w:tabs>
        <w:ind w:left="240"/>
        <w:rPr>
          <w:lang w:eastAsia="lt-LT"/>
        </w:rPr>
      </w:pPr>
      <w:r w:rsidRPr="009628A0">
        <w:rPr>
          <w:lang w:eastAsia="lt-LT"/>
        </w:rPr>
        <w:t xml:space="preserve">                        &lt;input type="checkbox" id="checkbox-&lt;?= $item['id'] ?&gt;" checked="checked" /&gt;</w:t>
      </w:r>
    </w:p>
    <w:p xmlns:wp14="http://schemas.microsoft.com/office/word/2010/wordml" w:rsidRPr="009628A0" w:rsidR="008208F9" w:rsidP="009F0D0C" w:rsidRDefault="008208F9" w14:paraId="63DB8BB2" wp14:textId="77777777">
      <w:pPr>
        <w:pStyle w:val="CodeStyle"/>
        <w:keepNext w:val="0"/>
        <w:tabs>
          <w:tab w:val="clear" w:pos="420"/>
          <w:tab w:val="clear" w:pos="840"/>
        </w:tabs>
        <w:ind w:left="240"/>
        <w:rPr>
          <w:lang w:eastAsia="lt-LT"/>
        </w:rPr>
      </w:pPr>
      <w:r w:rsidRPr="009628A0">
        <w:rPr>
          <w:lang w:eastAsia="lt-LT"/>
        </w:rPr>
        <w:t xml:space="preserve">                        &lt;?php elseif ($item['isComplete'] == false) : ?&gt;</w:t>
      </w:r>
    </w:p>
    <w:p xmlns:wp14="http://schemas.microsoft.com/office/word/2010/wordml" w:rsidRPr="009628A0" w:rsidR="008208F9" w:rsidP="009F0D0C" w:rsidRDefault="008208F9" w14:paraId="295AA2CA" wp14:textId="77777777">
      <w:pPr>
        <w:pStyle w:val="CodeStyle"/>
        <w:keepNext w:val="0"/>
        <w:tabs>
          <w:tab w:val="clear" w:pos="420"/>
          <w:tab w:val="clear" w:pos="840"/>
        </w:tabs>
        <w:ind w:left="240"/>
        <w:rPr>
          <w:lang w:eastAsia="lt-LT"/>
        </w:rPr>
      </w:pPr>
      <w:r w:rsidRPr="009628A0">
        <w:rPr>
          <w:lang w:eastAsia="lt-LT"/>
        </w:rPr>
        <w:t xml:space="preserve">                        &lt;input type="checkbox" id="checkbox-&lt;?= $item['id'] ?&gt;" /&gt;</w:t>
      </w:r>
    </w:p>
    <w:p xmlns:wp14="http://schemas.microsoft.com/office/word/2010/wordml" w:rsidRPr="009628A0" w:rsidR="008208F9" w:rsidP="009F0D0C" w:rsidRDefault="008208F9" w14:paraId="6E988FA1" wp14:textId="77777777">
      <w:pPr>
        <w:pStyle w:val="CodeStyle"/>
        <w:keepNext w:val="0"/>
        <w:tabs>
          <w:tab w:val="clear" w:pos="420"/>
          <w:tab w:val="clear" w:pos="840"/>
        </w:tabs>
        <w:ind w:left="240"/>
        <w:rPr>
          <w:lang w:eastAsia="lt-LT"/>
        </w:rPr>
      </w:pPr>
      <w:r w:rsidRPr="009628A0">
        <w:rPr>
          <w:lang w:eastAsia="lt-LT"/>
        </w:rPr>
        <w:t xml:space="preserve">                        &lt;?php endif; ?&gt;</w:t>
      </w:r>
    </w:p>
    <w:p xmlns:wp14="http://schemas.microsoft.com/office/word/2010/wordml" w:rsidRPr="009628A0" w:rsidR="008208F9" w:rsidP="009F0D0C" w:rsidRDefault="008208F9" w14:paraId="0465E12A" wp14:textId="77777777">
      <w:pPr>
        <w:pStyle w:val="CodeStyle"/>
        <w:keepNext w:val="0"/>
        <w:tabs>
          <w:tab w:val="clear" w:pos="420"/>
          <w:tab w:val="clear" w:pos="840"/>
        </w:tabs>
        <w:ind w:left="240"/>
        <w:rPr>
          <w:lang w:eastAsia="lt-LT"/>
        </w:rPr>
      </w:pPr>
      <w:r w:rsidRPr="009628A0">
        <w:rPr>
          <w:lang w:eastAsia="lt-LT"/>
        </w:rPr>
        <w:t xml:space="preserve">                        &lt;label for="checkbox-&lt;?= $item['id'] ?&gt;"&gt;&lt;/label&gt;</w:t>
      </w:r>
    </w:p>
    <w:p xmlns:wp14="http://schemas.microsoft.com/office/word/2010/wordml" w:rsidRPr="009628A0" w:rsidR="008208F9" w:rsidP="009F0D0C" w:rsidRDefault="008208F9" w14:paraId="2E6D3C8D"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8208F9" w:rsidP="009F0D0C" w:rsidRDefault="008208F9" w14:paraId="3896796C" wp14:textId="77777777">
      <w:pPr>
        <w:pStyle w:val="CodeStyle"/>
        <w:keepNext w:val="0"/>
        <w:tabs>
          <w:tab w:val="clear" w:pos="420"/>
          <w:tab w:val="clear" w:pos="840"/>
        </w:tabs>
        <w:ind w:left="240"/>
        <w:rPr>
          <w:lang w:eastAsia="lt-LT"/>
        </w:rPr>
      </w:pPr>
      <w:r w:rsidRPr="009628A0">
        <w:rPr>
          <w:lang w:eastAsia="lt-LT"/>
        </w:rPr>
        <w:t xml:space="preserve">                    &lt;div class="task-content pl-3"&gt;</w:t>
      </w:r>
    </w:p>
    <w:p xmlns:wp14="http://schemas.microsoft.com/office/word/2010/wordml" w:rsidRPr="009628A0" w:rsidR="008208F9" w:rsidP="009F0D0C" w:rsidRDefault="008208F9" w14:paraId="4BEE3AE4" wp14:textId="77777777">
      <w:pPr>
        <w:pStyle w:val="CodeStyle"/>
        <w:keepNext w:val="0"/>
        <w:tabs>
          <w:tab w:val="clear" w:pos="420"/>
          <w:tab w:val="clear" w:pos="840"/>
        </w:tabs>
        <w:ind w:left="240"/>
        <w:rPr>
          <w:lang w:eastAsia="lt-LT"/>
        </w:rPr>
      </w:pPr>
      <w:r w:rsidRPr="009628A0">
        <w:rPr>
          <w:lang w:eastAsia="lt-LT"/>
        </w:rPr>
        <w:t xml:space="preserve">                        &lt;h5 class="task-name" contenteditable="true"&gt;&lt;?= $item['name'] ?&gt;&lt;/h5&gt;</w:t>
      </w:r>
    </w:p>
    <w:p xmlns:wp14="http://schemas.microsoft.com/office/word/2010/wordml" w:rsidRPr="009628A0" w:rsidR="008208F9" w:rsidP="009F0D0C" w:rsidRDefault="008208F9" w14:paraId="63FED793" wp14:textId="77777777">
      <w:pPr>
        <w:pStyle w:val="CodeStyle"/>
        <w:keepNext w:val="0"/>
        <w:tabs>
          <w:tab w:val="clear" w:pos="420"/>
          <w:tab w:val="clear" w:pos="840"/>
        </w:tabs>
        <w:ind w:left="240"/>
        <w:rPr>
          <w:lang w:eastAsia="lt-LT"/>
        </w:rPr>
      </w:pPr>
      <w:r w:rsidRPr="009628A0">
        <w:rPr>
          <w:lang w:eastAsia="lt-LT"/>
        </w:rPr>
        <w:t xml:space="preserve">                        &lt;p contenteditable="true"&gt;&lt;?= $item['description'] ?&gt;&lt;/p&gt;</w:t>
      </w:r>
    </w:p>
    <w:p xmlns:wp14="http://schemas.microsoft.com/office/word/2010/wordml" w:rsidRPr="009628A0" w:rsidR="008208F9" w:rsidP="009F0D0C" w:rsidRDefault="008208F9" w14:paraId="42F66FA2" wp14:textId="77777777">
      <w:pPr>
        <w:pStyle w:val="CodeStyle"/>
        <w:keepNext w:val="0"/>
        <w:tabs>
          <w:tab w:val="clear" w:pos="420"/>
          <w:tab w:val="clear" w:pos="840"/>
        </w:tabs>
        <w:ind w:left="240"/>
        <w:rPr>
          <w:lang w:eastAsia="lt-LT"/>
        </w:rPr>
      </w:pPr>
      <w:r w:rsidRPr="009628A0">
        <w:rPr>
          <w:lang w:eastAsia="lt-LT"/>
        </w:rPr>
        <w:lastRenderedPageBreak/>
        <w:t xml:space="preserve">                    &lt;/div&gt;</w:t>
      </w:r>
    </w:p>
    <w:p xmlns:wp14="http://schemas.microsoft.com/office/word/2010/wordml" w:rsidRPr="009628A0" w:rsidR="008208F9" w:rsidP="009F0D0C" w:rsidRDefault="008208F9" w14:paraId="7F1AEEE9" wp14:textId="77777777">
      <w:pPr>
        <w:pStyle w:val="CodeStyle"/>
        <w:keepNext w:val="0"/>
        <w:tabs>
          <w:tab w:val="clear" w:pos="420"/>
          <w:tab w:val="clear" w:pos="840"/>
        </w:tabs>
        <w:ind w:left="240"/>
        <w:rPr>
          <w:lang w:eastAsia="lt-LT"/>
        </w:rPr>
      </w:pPr>
      <w:r w:rsidRPr="009628A0">
        <w:rPr>
          <w:lang w:eastAsia="lt-LT"/>
        </w:rPr>
        <w:t xml:space="preserve">                    &lt;div class="edit-content d-flex flex-column justify-content-around pl-4"&gt;</w:t>
      </w:r>
    </w:p>
    <w:p xmlns:wp14="http://schemas.microsoft.com/office/word/2010/wordml" w:rsidRPr="009628A0" w:rsidR="008208F9" w:rsidP="009F0D0C" w:rsidRDefault="008208F9" w14:paraId="275A3C9A" wp14:textId="77777777">
      <w:pPr>
        <w:pStyle w:val="CodeStyle"/>
        <w:keepNext w:val="0"/>
        <w:tabs>
          <w:tab w:val="clear" w:pos="420"/>
          <w:tab w:val="clear" w:pos="840"/>
        </w:tabs>
        <w:ind w:left="240"/>
        <w:rPr>
          <w:lang w:eastAsia="lt-LT"/>
        </w:rPr>
      </w:pPr>
      <w:r w:rsidRPr="009628A0">
        <w:rPr>
          <w:lang w:eastAsia="lt-LT"/>
        </w:rPr>
        <w:t xml:space="preserve">                        &lt;div class="edit"&gt;</w:t>
      </w:r>
    </w:p>
    <w:p xmlns:wp14="http://schemas.microsoft.com/office/word/2010/wordml" w:rsidRPr="009628A0" w:rsidR="008208F9" w:rsidP="009F0D0C" w:rsidRDefault="008208F9" w14:paraId="65D1E572" wp14:textId="77777777">
      <w:pPr>
        <w:pStyle w:val="CodeStyle"/>
        <w:keepNext w:val="0"/>
        <w:tabs>
          <w:tab w:val="clear" w:pos="420"/>
          <w:tab w:val="clear" w:pos="840"/>
        </w:tabs>
        <w:ind w:left="240"/>
        <w:rPr>
          <w:lang w:eastAsia="lt-LT"/>
        </w:rPr>
      </w:pPr>
      <w:r w:rsidRPr="009628A0">
        <w:rPr>
          <w:lang w:eastAsia="lt-LT"/>
        </w:rPr>
        <w:t xml:space="preserve">                            &lt;a class="update-task" href="?action=update&amp;taskID=&lt;?= $item['id'] ?&gt;"&gt;</w:t>
      </w:r>
    </w:p>
    <w:p xmlns:wp14="http://schemas.microsoft.com/office/word/2010/wordml" w:rsidRPr="009628A0" w:rsidR="008208F9" w:rsidP="009F0D0C" w:rsidRDefault="008208F9" w14:paraId="304A0C71" wp14:textId="77777777">
      <w:pPr>
        <w:pStyle w:val="CodeStyle"/>
        <w:keepNext w:val="0"/>
        <w:tabs>
          <w:tab w:val="clear" w:pos="420"/>
          <w:tab w:val="clear" w:pos="840"/>
        </w:tabs>
        <w:ind w:left="240"/>
        <w:rPr>
          <w:lang w:eastAsia="lt-LT"/>
        </w:rPr>
      </w:pPr>
      <w:r w:rsidRPr="009628A0">
        <w:rPr>
          <w:lang w:eastAsia="lt-LT"/>
        </w:rPr>
        <w:t xml:space="preserve">                                &lt;i class="far fa-edit"&gt;&lt;/i&gt;</w:t>
      </w:r>
    </w:p>
    <w:p xmlns:wp14="http://schemas.microsoft.com/office/word/2010/wordml" w:rsidRPr="009628A0" w:rsidR="008208F9" w:rsidP="009F0D0C" w:rsidRDefault="008208F9" w14:paraId="1AEDA999" wp14:textId="77777777">
      <w:pPr>
        <w:pStyle w:val="CodeStyle"/>
        <w:keepNext w:val="0"/>
        <w:tabs>
          <w:tab w:val="clear" w:pos="420"/>
          <w:tab w:val="clear" w:pos="840"/>
        </w:tabs>
        <w:ind w:left="240"/>
        <w:rPr>
          <w:lang w:eastAsia="lt-LT"/>
        </w:rPr>
      </w:pPr>
      <w:r w:rsidRPr="009628A0">
        <w:rPr>
          <w:lang w:eastAsia="lt-LT"/>
        </w:rPr>
        <w:t xml:space="preserve">                            &lt;/a&gt;</w:t>
      </w:r>
    </w:p>
    <w:p xmlns:wp14="http://schemas.microsoft.com/office/word/2010/wordml" w:rsidRPr="009628A0" w:rsidR="008208F9" w:rsidP="009F0D0C" w:rsidRDefault="008208F9" w14:paraId="1F7C0BC1"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8208F9" w:rsidP="009F0D0C" w:rsidRDefault="008208F9" w14:paraId="326D637A" wp14:textId="77777777">
      <w:pPr>
        <w:pStyle w:val="CodeStyle"/>
        <w:keepNext w:val="0"/>
        <w:tabs>
          <w:tab w:val="clear" w:pos="420"/>
          <w:tab w:val="clear" w:pos="840"/>
        </w:tabs>
        <w:ind w:left="240"/>
        <w:rPr>
          <w:lang w:eastAsia="lt-LT"/>
        </w:rPr>
      </w:pPr>
      <w:r w:rsidRPr="009628A0">
        <w:rPr>
          <w:lang w:eastAsia="lt-LT"/>
        </w:rPr>
        <w:t xml:space="preserve">                        &lt;div class="remove"&gt;</w:t>
      </w:r>
    </w:p>
    <w:p xmlns:wp14="http://schemas.microsoft.com/office/word/2010/wordml" w:rsidRPr="009628A0" w:rsidR="008208F9" w:rsidP="009F0D0C" w:rsidRDefault="008208F9" w14:paraId="26149F2B" wp14:textId="77777777">
      <w:pPr>
        <w:pStyle w:val="CodeStyle"/>
        <w:keepNext w:val="0"/>
        <w:tabs>
          <w:tab w:val="clear" w:pos="420"/>
          <w:tab w:val="clear" w:pos="840"/>
        </w:tabs>
        <w:ind w:left="240"/>
        <w:rPr>
          <w:lang w:eastAsia="lt-LT"/>
        </w:rPr>
      </w:pPr>
      <w:r w:rsidRPr="009628A0">
        <w:rPr>
          <w:lang w:eastAsia="lt-LT"/>
        </w:rPr>
        <w:t xml:space="preserve">                            &lt;a class="delete-task" href="?action=delete&amp;id=&lt;?= $item['id'] ?&gt;"&gt;</w:t>
      </w:r>
    </w:p>
    <w:p xmlns:wp14="http://schemas.microsoft.com/office/word/2010/wordml" w:rsidRPr="009628A0" w:rsidR="008208F9" w:rsidP="009F0D0C" w:rsidRDefault="008208F9" w14:paraId="61BE549A" wp14:textId="77777777">
      <w:pPr>
        <w:pStyle w:val="CodeStyle"/>
        <w:keepNext w:val="0"/>
        <w:tabs>
          <w:tab w:val="clear" w:pos="420"/>
          <w:tab w:val="clear" w:pos="840"/>
        </w:tabs>
        <w:ind w:left="240"/>
        <w:rPr>
          <w:lang w:eastAsia="lt-LT"/>
        </w:rPr>
      </w:pPr>
      <w:r w:rsidRPr="009628A0">
        <w:rPr>
          <w:lang w:eastAsia="lt-LT"/>
        </w:rPr>
        <w:t xml:space="preserve">                                &lt;i class="far fa-trash-alt"&gt;&lt;/i&gt;</w:t>
      </w:r>
    </w:p>
    <w:p xmlns:wp14="http://schemas.microsoft.com/office/word/2010/wordml" w:rsidRPr="009628A0" w:rsidR="008208F9" w:rsidP="009F0D0C" w:rsidRDefault="008208F9" w14:paraId="2FC817AD" wp14:textId="77777777">
      <w:pPr>
        <w:pStyle w:val="CodeStyle"/>
        <w:keepNext w:val="0"/>
        <w:tabs>
          <w:tab w:val="clear" w:pos="420"/>
          <w:tab w:val="clear" w:pos="840"/>
        </w:tabs>
        <w:ind w:left="240"/>
        <w:rPr>
          <w:lang w:eastAsia="lt-LT"/>
        </w:rPr>
      </w:pPr>
      <w:r w:rsidRPr="009628A0">
        <w:rPr>
          <w:lang w:eastAsia="lt-LT"/>
        </w:rPr>
        <w:t xml:space="preserve">                            &lt;/a&gt;</w:t>
      </w:r>
    </w:p>
    <w:p xmlns:wp14="http://schemas.microsoft.com/office/word/2010/wordml" w:rsidRPr="009628A0" w:rsidR="008208F9" w:rsidP="009F0D0C" w:rsidRDefault="008208F9" w14:paraId="20A451D1"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8208F9" w:rsidP="009F0D0C" w:rsidRDefault="008208F9" w14:paraId="25D30665"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8208F9" w:rsidP="009F0D0C" w:rsidRDefault="008208F9" w14:paraId="60B7FAB6" wp14:textId="77777777">
      <w:pPr>
        <w:pStyle w:val="CodeStyle"/>
        <w:keepNext w:val="0"/>
        <w:tabs>
          <w:tab w:val="clear" w:pos="420"/>
          <w:tab w:val="clear" w:pos="840"/>
        </w:tabs>
        <w:ind w:left="240"/>
        <w:rPr>
          <w:lang w:eastAsia="lt-LT"/>
        </w:rPr>
      </w:pPr>
      <w:r w:rsidRPr="009628A0">
        <w:rPr>
          <w:lang w:eastAsia="lt-LT"/>
        </w:rPr>
        <w:t xml:space="preserve">                &lt;/li&gt;</w:t>
      </w:r>
    </w:p>
    <w:p xmlns:wp14="http://schemas.microsoft.com/office/word/2010/wordml" w:rsidRPr="009628A0" w:rsidR="008208F9" w:rsidP="009F0D0C" w:rsidRDefault="008208F9" w14:paraId="7A30795A" wp14:textId="77777777">
      <w:pPr>
        <w:pStyle w:val="CodeStyle"/>
        <w:keepNext w:val="0"/>
        <w:tabs>
          <w:tab w:val="clear" w:pos="420"/>
          <w:tab w:val="clear" w:pos="840"/>
        </w:tabs>
        <w:ind w:left="240"/>
        <w:rPr>
          <w:lang w:eastAsia="lt-LT"/>
        </w:rPr>
      </w:pPr>
      <w:r w:rsidRPr="009628A0">
        <w:rPr>
          <w:lang w:eastAsia="lt-LT"/>
        </w:rPr>
        <w:t xml:space="preserve">                &lt;?php endforeach ?&gt;</w:t>
      </w:r>
    </w:p>
    <w:p xmlns:wp14="http://schemas.microsoft.com/office/word/2010/wordml" w:rsidRPr="009628A0" w:rsidR="008208F9" w:rsidP="009F0D0C" w:rsidRDefault="008208F9" w14:paraId="43195ACE" wp14:textId="77777777">
      <w:pPr>
        <w:pStyle w:val="CodeStyle"/>
        <w:keepNext w:val="0"/>
        <w:tabs>
          <w:tab w:val="clear" w:pos="420"/>
          <w:tab w:val="clear" w:pos="840"/>
        </w:tabs>
        <w:ind w:left="240"/>
        <w:rPr>
          <w:lang w:eastAsia="lt-LT"/>
        </w:rPr>
      </w:pPr>
      <w:r w:rsidRPr="009628A0">
        <w:rPr>
          <w:lang w:eastAsia="lt-LT"/>
        </w:rPr>
        <w:t xml:space="preserve">            &lt;/ul&gt;</w:t>
      </w:r>
    </w:p>
    <w:p xmlns:wp14="http://schemas.microsoft.com/office/word/2010/wordml" w:rsidRPr="009628A0" w:rsidR="008208F9" w:rsidP="009F0D0C" w:rsidRDefault="008208F9" w14:paraId="6C7BE2D7"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8208F9" w:rsidP="009F0D0C" w:rsidRDefault="008208F9" w14:paraId="00C78F04" wp14:textId="77777777">
      <w:pPr>
        <w:pStyle w:val="CodeStyle"/>
        <w:keepNext w:val="0"/>
        <w:tabs>
          <w:tab w:val="clear" w:pos="420"/>
          <w:tab w:val="clear" w:pos="840"/>
        </w:tabs>
        <w:ind w:left="240"/>
        <w:rPr>
          <w:lang w:eastAsia="lt-LT"/>
        </w:rPr>
      </w:pPr>
      <w:r w:rsidRPr="009628A0">
        <w:rPr>
          <w:lang w:eastAsia="lt-LT"/>
        </w:rPr>
        <w:t xml:space="preserve">    &lt;/div&gt;</w:t>
      </w:r>
    </w:p>
    <w:p xmlns:wp14="http://schemas.microsoft.com/office/word/2010/wordml" w:rsidRPr="009628A0" w:rsidR="008208F9" w:rsidP="009F0D0C" w:rsidRDefault="008208F9" w14:paraId="500A479C" wp14:textId="77777777">
      <w:pPr>
        <w:pStyle w:val="CodeStyle"/>
        <w:keepNext w:val="0"/>
        <w:tabs>
          <w:tab w:val="clear" w:pos="420"/>
          <w:tab w:val="clear" w:pos="840"/>
        </w:tabs>
        <w:ind w:left="240"/>
        <w:rPr>
          <w:lang w:eastAsia="lt-LT"/>
        </w:rPr>
      </w:pPr>
      <w:r w:rsidRPr="009628A0">
        <w:rPr>
          <w:lang w:eastAsia="lt-LT"/>
        </w:rPr>
        <w:t xml:space="preserve">    &lt;?php endif; ?&gt;</w:t>
      </w:r>
    </w:p>
    <w:p xmlns:wp14="http://schemas.microsoft.com/office/word/2010/wordml" w:rsidRPr="009628A0" w:rsidR="008208F9" w:rsidP="009F0D0C" w:rsidRDefault="008208F9" w14:paraId="003C5285" wp14:textId="77777777">
      <w:pPr>
        <w:pStyle w:val="CodeStyle"/>
        <w:keepNext w:val="0"/>
        <w:tabs>
          <w:tab w:val="clear" w:pos="420"/>
          <w:tab w:val="clear" w:pos="840"/>
        </w:tabs>
        <w:ind w:left="240"/>
        <w:rPr>
          <w:lang w:eastAsia="lt-LT"/>
        </w:rPr>
      </w:pPr>
      <w:r w:rsidRPr="009628A0">
        <w:rPr>
          <w:lang w:eastAsia="lt-LT"/>
        </w:rPr>
        <w:t xml:space="preserve">    &lt;!--Add new task BS4 modal--&gt;</w:t>
      </w:r>
    </w:p>
    <w:p xmlns:wp14="http://schemas.microsoft.com/office/word/2010/wordml" w:rsidRPr="009628A0" w:rsidR="008208F9" w:rsidP="009F0D0C" w:rsidRDefault="008208F9" w14:paraId="23826D2D" wp14:textId="77777777">
      <w:pPr>
        <w:pStyle w:val="CodeStyle"/>
        <w:keepNext w:val="0"/>
        <w:tabs>
          <w:tab w:val="clear" w:pos="420"/>
          <w:tab w:val="clear" w:pos="840"/>
        </w:tabs>
        <w:ind w:left="240"/>
        <w:rPr>
          <w:lang w:eastAsia="lt-LT"/>
        </w:rPr>
      </w:pPr>
      <w:r w:rsidRPr="009628A0">
        <w:rPr>
          <w:lang w:eastAsia="lt-LT"/>
        </w:rPr>
        <w:t xml:space="preserve">    &lt;?php include "./actions/add-task.php" ?&gt;</w:t>
      </w:r>
    </w:p>
    <w:p xmlns:wp14="http://schemas.microsoft.com/office/word/2010/wordml" w:rsidRPr="009628A0" w:rsidR="008208F9" w:rsidP="009F0D0C" w:rsidRDefault="008208F9" w14:paraId="73F8DB4D" wp14:textId="77777777">
      <w:pPr>
        <w:pStyle w:val="CodeStyle"/>
        <w:keepNext w:val="0"/>
        <w:tabs>
          <w:tab w:val="clear" w:pos="420"/>
          <w:tab w:val="clear" w:pos="840"/>
        </w:tabs>
        <w:ind w:left="240"/>
        <w:rPr>
          <w:lang w:eastAsia="lt-LT"/>
        </w:rPr>
      </w:pPr>
    </w:p>
    <w:p xmlns:wp14="http://schemas.microsoft.com/office/word/2010/wordml" w:rsidRPr="009628A0" w:rsidR="008208F9" w:rsidP="009F0D0C" w:rsidRDefault="008208F9" w14:paraId="296E7962" wp14:textId="77777777">
      <w:pPr>
        <w:pStyle w:val="CodeStyle"/>
        <w:keepNext w:val="0"/>
        <w:tabs>
          <w:tab w:val="clear" w:pos="420"/>
          <w:tab w:val="clear" w:pos="840"/>
        </w:tabs>
        <w:ind w:left="240"/>
        <w:rPr>
          <w:lang w:eastAsia="lt-LT"/>
        </w:rPr>
      </w:pPr>
      <w:r w:rsidRPr="009628A0">
        <w:rPr>
          <w:lang w:eastAsia="lt-LT"/>
        </w:rPr>
        <w:t xml:space="preserve">    &lt;!--Custom script--&gt;</w:t>
      </w:r>
    </w:p>
    <w:p xmlns:wp14="http://schemas.microsoft.com/office/word/2010/wordml" w:rsidRPr="009628A0" w:rsidR="008208F9" w:rsidP="009F0D0C" w:rsidRDefault="008208F9" w14:paraId="0BC1C6AC" wp14:textId="77777777">
      <w:pPr>
        <w:pStyle w:val="CodeStyle"/>
        <w:keepNext w:val="0"/>
        <w:tabs>
          <w:tab w:val="clear" w:pos="420"/>
          <w:tab w:val="clear" w:pos="840"/>
        </w:tabs>
        <w:ind w:left="240"/>
        <w:rPr>
          <w:lang w:eastAsia="lt-LT"/>
        </w:rPr>
      </w:pPr>
      <w:r w:rsidRPr="009628A0">
        <w:rPr>
          <w:lang w:eastAsia="lt-LT"/>
        </w:rPr>
        <w:t xml:space="preserve">    &lt;script src="./js/script.js"&gt;&lt;/script&gt;</w:t>
      </w:r>
    </w:p>
    <w:p xmlns:wp14="http://schemas.microsoft.com/office/word/2010/wordml" w:rsidRPr="009628A0" w:rsidR="008208F9" w:rsidP="009F0D0C" w:rsidRDefault="008208F9" w14:paraId="7F3FC592" wp14:textId="77777777">
      <w:pPr>
        <w:pStyle w:val="CodeStyle"/>
        <w:keepNext w:val="0"/>
        <w:tabs>
          <w:tab w:val="clear" w:pos="420"/>
          <w:tab w:val="clear" w:pos="840"/>
        </w:tabs>
        <w:ind w:left="240"/>
        <w:rPr>
          <w:lang w:eastAsia="lt-LT"/>
        </w:rPr>
      </w:pPr>
      <w:r w:rsidRPr="009628A0">
        <w:rPr>
          <w:lang w:eastAsia="lt-LT"/>
        </w:rPr>
        <w:t xml:space="preserve">    &lt;!--BS scripts--&gt;</w:t>
      </w:r>
    </w:p>
    <w:p xmlns:wp14="http://schemas.microsoft.com/office/word/2010/wordml" w:rsidRPr="009628A0" w:rsidR="008208F9" w:rsidP="009F0D0C" w:rsidRDefault="008208F9" w14:paraId="04EE00DD" wp14:textId="77777777">
      <w:pPr>
        <w:pStyle w:val="CodeStyle"/>
        <w:keepNext w:val="0"/>
        <w:tabs>
          <w:tab w:val="clear" w:pos="420"/>
          <w:tab w:val="clear" w:pos="840"/>
        </w:tabs>
        <w:ind w:left="240"/>
        <w:rPr>
          <w:lang w:eastAsia="lt-LT"/>
        </w:rPr>
      </w:pPr>
      <w:r w:rsidRPr="009628A0">
        <w:rPr>
          <w:lang w:eastAsia="lt-LT"/>
        </w:rPr>
        <w:t xml:space="preserve">    &lt;script src="https://code.jquery.com/jquery-3.3.1.slim.min.js"</w:t>
      </w:r>
    </w:p>
    <w:p xmlns:wp14="http://schemas.microsoft.com/office/word/2010/wordml" w:rsidRPr="009628A0" w:rsidR="008208F9" w:rsidP="009F0D0C" w:rsidRDefault="008208F9" w14:paraId="49852A90" wp14:textId="77777777">
      <w:pPr>
        <w:pStyle w:val="CodeStyle"/>
        <w:keepNext w:val="0"/>
        <w:tabs>
          <w:tab w:val="clear" w:pos="420"/>
          <w:tab w:val="clear" w:pos="840"/>
        </w:tabs>
        <w:ind w:left="240"/>
        <w:rPr>
          <w:lang w:eastAsia="lt-LT"/>
        </w:rPr>
      </w:pPr>
      <w:r w:rsidRPr="009628A0">
        <w:rPr>
          <w:lang w:eastAsia="lt-LT"/>
        </w:rPr>
        <w:t xml:space="preserve">        integrity="sha384-q8i/X+965DzO0rT7abK41JStQIAqVgRVzpbzo5smXKp4YfRvH+8abtTE1Pi6jizo" crossorigin="anonymous"&gt;</w:t>
      </w:r>
    </w:p>
    <w:p xmlns:wp14="http://schemas.microsoft.com/office/word/2010/wordml" w:rsidRPr="009628A0" w:rsidR="008208F9" w:rsidP="009F0D0C" w:rsidRDefault="008208F9" w14:paraId="09118B7B" wp14:textId="77777777">
      <w:pPr>
        <w:pStyle w:val="CodeStyle"/>
        <w:keepNext w:val="0"/>
        <w:tabs>
          <w:tab w:val="clear" w:pos="420"/>
          <w:tab w:val="clear" w:pos="840"/>
        </w:tabs>
        <w:ind w:left="240"/>
        <w:rPr>
          <w:lang w:eastAsia="lt-LT"/>
        </w:rPr>
      </w:pPr>
      <w:r w:rsidRPr="009628A0">
        <w:rPr>
          <w:lang w:eastAsia="lt-LT"/>
        </w:rPr>
        <w:t xml:space="preserve">    &lt;/script&gt;</w:t>
      </w:r>
    </w:p>
    <w:p xmlns:wp14="http://schemas.microsoft.com/office/word/2010/wordml" w:rsidRPr="009628A0" w:rsidR="008208F9" w:rsidP="009F0D0C" w:rsidRDefault="008208F9" w14:paraId="6B291802" wp14:textId="77777777">
      <w:pPr>
        <w:pStyle w:val="CodeStyle"/>
        <w:keepNext w:val="0"/>
        <w:tabs>
          <w:tab w:val="clear" w:pos="420"/>
          <w:tab w:val="clear" w:pos="840"/>
        </w:tabs>
        <w:ind w:left="240"/>
        <w:rPr>
          <w:lang w:eastAsia="lt-LT"/>
        </w:rPr>
      </w:pPr>
      <w:r w:rsidRPr="009628A0">
        <w:rPr>
          <w:lang w:eastAsia="lt-LT"/>
        </w:rPr>
        <w:t xml:space="preserve">    &lt;script src="https://cdnjs.cloudflare.com/ajax/libs/popper.js/1.14.7/umd/popper.min.js"</w:t>
      </w:r>
    </w:p>
    <w:p xmlns:wp14="http://schemas.microsoft.com/office/word/2010/wordml" w:rsidRPr="009628A0" w:rsidR="008208F9" w:rsidP="009F0D0C" w:rsidRDefault="008208F9" w14:paraId="31241211" wp14:textId="77777777">
      <w:pPr>
        <w:pStyle w:val="CodeStyle"/>
        <w:keepNext w:val="0"/>
        <w:tabs>
          <w:tab w:val="clear" w:pos="420"/>
          <w:tab w:val="clear" w:pos="840"/>
        </w:tabs>
        <w:ind w:left="240"/>
        <w:rPr>
          <w:lang w:eastAsia="lt-LT"/>
        </w:rPr>
      </w:pPr>
      <w:r w:rsidRPr="009628A0">
        <w:rPr>
          <w:lang w:eastAsia="lt-LT"/>
        </w:rPr>
        <w:t xml:space="preserve">        integrity="sha384-UO2eT0CpHqdSJQ6hJty5KVphtPhzWj9WO1clHTMGa3JDZwrnQq4sF86dIHNDz0W1" crossorigin="anonymous"&gt;</w:t>
      </w:r>
    </w:p>
    <w:p xmlns:wp14="http://schemas.microsoft.com/office/word/2010/wordml" w:rsidRPr="009628A0" w:rsidR="008208F9" w:rsidP="009F0D0C" w:rsidRDefault="008208F9" w14:paraId="7CBFFE69" wp14:textId="77777777">
      <w:pPr>
        <w:pStyle w:val="CodeStyle"/>
        <w:keepNext w:val="0"/>
        <w:tabs>
          <w:tab w:val="clear" w:pos="420"/>
          <w:tab w:val="clear" w:pos="840"/>
        </w:tabs>
        <w:ind w:left="240"/>
        <w:rPr>
          <w:lang w:eastAsia="lt-LT"/>
        </w:rPr>
      </w:pPr>
      <w:r w:rsidRPr="009628A0">
        <w:rPr>
          <w:lang w:eastAsia="lt-LT"/>
        </w:rPr>
        <w:t xml:space="preserve">    &lt;/script&gt;</w:t>
      </w:r>
    </w:p>
    <w:p xmlns:wp14="http://schemas.microsoft.com/office/word/2010/wordml" w:rsidRPr="009628A0" w:rsidR="008208F9" w:rsidP="009F0D0C" w:rsidRDefault="008208F9" w14:paraId="5937DCEA" wp14:textId="77777777">
      <w:pPr>
        <w:pStyle w:val="CodeStyle"/>
        <w:keepNext w:val="0"/>
        <w:tabs>
          <w:tab w:val="clear" w:pos="420"/>
          <w:tab w:val="clear" w:pos="840"/>
        </w:tabs>
        <w:ind w:left="240"/>
        <w:rPr>
          <w:lang w:eastAsia="lt-LT"/>
        </w:rPr>
      </w:pPr>
      <w:r w:rsidRPr="009628A0">
        <w:rPr>
          <w:lang w:eastAsia="lt-LT"/>
        </w:rPr>
        <w:t xml:space="preserve">    &lt;script src="https://stackpath.bootstrapcdn.com/bootstrap/4.3.1/js/bootstrap.min.js"</w:t>
      </w:r>
    </w:p>
    <w:p xmlns:wp14="http://schemas.microsoft.com/office/word/2010/wordml" w:rsidRPr="009628A0" w:rsidR="008208F9" w:rsidP="009F0D0C" w:rsidRDefault="008208F9" w14:paraId="045AD969" wp14:textId="77777777">
      <w:pPr>
        <w:pStyle w:val="CodeStyle"/>
        <w:keepNext w:val="0"/>
        <w:tabs>
          <w:tab w:val="clear" w:pos="420"/>
          <w:tab w:val="clear" w:pos="840"/>
        </w:tabs>
        <w:ind w:left="240"/>
        <w:rPr>
          <w:lang w:eastAsia="lt-LT"/>
        </w:rPr>
      </w:pPr>
      <w:r w:rsidRPr="009628A0">
        <w:rPr>
          <w:lang w:eastAsia="lt-LT"/>
        </w:rPr>
        <w:t xml:space="preserve">        integrity="sha384-JjSmVgyd0p3pXB1rRibZUAYoIIy6OrQ6VrjIEaFf/nJGzIxFDsf4x0xIM+B07jRM" crossorigin="anonymous"&gt;</w:t>
      </w:r>
    </w:p>
    <w:p xmlns:wp14="http://schemas.microsoft.com/office/word/2010/wordml" w:rsidRPr="009628A0" w:rsidR="008208F9" w:rsidP="009F0D0C" w:rsidRDefault="008208F9" w14:paraId="25493307" wp14:textId="77777777">
      <w:pPr>
        <w:pStyle w:val="CodeStyle"/>
        <w:keepNext w:val="0"/>
        <w:tabs>
          <w:tab w:val="clear" w:pos="420"/>
          <w:tab w:val="clear" w:pos="840"/>
        </w:tabs>
        <w:ind w:left="240"/>
        <w:rPr>
          <w:lang w:eastAsia="lt-LT"/>
        </w:rPr>
      </w:pPr>
      <w:r w:rsidRPr="009628A0">
        <w:rPr>
          <w:lang w:eastAsia="lt-LT"/>
        </w:rPr>
        <w:t xml:space="preserve">    &lt;/script&gt;</w:t>
      </w:r>
    </w:p>
    <w:p xmlns:wp14="http://schemas.microsoft.com/office/word/2010/wordml" w:rsidRPr="009628A0" w:rsidR="008208F9" w:rsidP="009F0D0C" w:rsidRDefault="008208F9" w14:paraId="2C8B1389" wp14:textId="77777777">
      <w:pPr>
        <w:pStyle w:val="CodeStyle"/>
        <w:keepNext w:val="0"/>
        <w:tabs>
          <w:tab w:val="clear" w:pos="420"/>
          <w:tab w:val="clear" w:pos="840"/>
        </w:tabs>
        <w:ind w:left="240"/>
        <w:rPr>
          <w:lang w:eastAsia="lt-LT"/>
        </w:rPr>
      </w:pPr>
      <w:r w:rsidRPr="009628A0">
        <w:rPr>
          <w:lang w:eastAsia="lt-LT"/>
        </w:rPr>
        <w:t>&lt;/body&gt;</w:t>
      </w:r>
    </w:p>
    <w:p xmlns:wp14="http://schemas.microsoft.com/office/word/2010/wordml" w:rsidRPr="009628A0" w:rsidR="008208F9" w:rsidP="009F0D0C" w:rsidRDefault="008208F9" w14:paraId="6BF20CEA" wp14:textId="77777777">
      <w:pPr>
        <w:pStyle w:val="CodeStyle"/>
        <w:keepNext w:val="0"/>
        <w:tabs>
          <w:tab w:val="clear" w:pos="420"/>
          <w:tab w:val="clear" w:pos="840"/>
        </w:tabs>
        <w:ind w:left="240"/>
        <w:rPr>
          <w:lang w:eastAsia="lt-LT"/>
        </w:rPr>
      </w:pPr>
    </w:p>
    <w:p xmlns:wp14="http://schemas.microsoft.com/office/word/2010/wordml" w:rsidR="008208F9" w:rsidP="009F0D0C" w:rsidRDefault="008208F9" w14:paraId="6E0C6FC2" wp14:textId="77777777">
      <w:pPr>
        <w:pStyle w:val="CodeStyle"/>
        <w:keepNext w:val="0"/>
        <w:tabs>
          <w:tab w:val="clear" w:pos="420"/>
          <w:tab w:val="clear" w:pos="840"/>
        </w:tabs>
        <w:ind w:left="240"/>
        <w:rPr>
          <w:lang w:eastAsia="lt-LT"/>
        </w:rPr>
      </w:pPr>
      <w:r w:rsidRPr="009628A0">
        <w:rPr>
          <w:lang w:eastAsia="lt-LT"/>
        </w:rPr>
        <w:t>&lt;/html&gt;</w:t>
      </w:r>
    </w:p>
    <w:p xmlns:wp14="http://schemas.microsoft.com/office/word/2010/wordml" w:rsidRPr="00A309B6" w:rsidR="00F14EC8" w:rsidP="00A309B6" w:rsidRDefault="00F14EC8" w14:paraId="25F866C5" wp14:textId="77777777">
      <w:pPr>
        <w:pStyle w:val="Heading1"/>
        <w:keepNext w:val="0"/>
        <w:tabs>
          <w:tab w:val="clear" w:pos="420"/>
        </w:tabs>
        <w:spacing w:before="0" w:after="0"/>
        <w:rPr>
          <w:b w:val="0"/>
          <w:szCs w:val="28"/>
          <w:lang w:val="lt-LT" w:eastAsia="x-none"/>
        </w:rPr>
      </w:pPr>
      <w:bookmarkStart w:name="_Toc13095572" w:id="713"/>
      <w:bookmarkStart w:name="_Toc13833466" w:id="714"/>
      <w:bookmarkStart w:name="_Toc15128316" w:id="715"/>
      <w:bookmarkStart w:name="_Toc15133216" w:id="716"/>
      <w:bookmarkStart w:name="_Toc15674970" w:id="717"/>
      <w:bookmarkStart w:name="_Toc15675162" w:id="718"/>
      <w:bookmarkStart w:name="_Toc16261515" w:id="719"/>
      <w:bookmarkStart w:name="_Toc15629017" w:id="720"/>
    </w:p>
    <w:p xmlns:wp14="http://schemas.microsoft.com/office/word/2010/wordml" w:rsidRPr="00A309B6" w:rsidR="00A309B6" w:rsidP="00A309B6" w:rsidRDefault="00A309B6" w14:paraId="0210DD7E" wp14:textId="77777777">
      <w:pPr>
        <w:pStyle w:val="Heading1"/>
        <w:keepNext w:val="0"/>
        <w:tabs>
          <w:tab w:val="clear" w:pos="420"/>
        </w:tabs>
        <w:spacing w:before="0" w:after="0"/>
        <w:rPr>
          <w:b w:val="0"/>
          <w:szCs w:val="28"/>
          <w:lang w:val="lt-LT" w:eastAsia="x-none"/>
        </w:rPr>
      </w:pPr>
    </w:p>
    <w:p xmlns:wp14="http://schemas.microsoft.com/office/word/2010/wordml" w:rsidRPr="0073083B" w:rsidR="00DC37E8" w:rsidP="009F0D0C" w:rsidRDefault="0073083B" w14:paraId="55BB0D66" wp14:textId="77777777">
      <w:pPr>
        <w:pStyle w:val="Heading1"/>
        <w:keepNext w:val="0"/>
        <w:tabs>
          <w:tab w:val="clear" w:pos="420"/>
        </w:tabs>
        <w:ind w:left="720"/>
        <w:rPr>
          <w:sz w:val="28"/>
          <w:szCs w:val="28"/>
          <w:lang w:eastAsia="x-none"/>
        </w:rPr>
      </w:pPr>
      <w:r>
        <w:rPr>
          <w:sz w:val="28"/>
          <w:szCs w:val="28"/>
          <w:lang w:eastAsia="x-none"/>
        </w:rPr>
        <w:t>Modulis „</w:t>
      </w:r>
      <w:r>
        <w:rPr>
          <w:sz w:val="28"/>
          <w:szCs w:val="28"/>
          <w:lang w:val="lt-LT" w:eastAsia="x-none"/>
        </w:rPr>
        <w:t>P</w:t>
      </w:r>
      <w:r w:rsidRPr="0073083B">
        <w:rPr>
          <w:sz w:val="28"/>
          <w:szCs w:val="28"/>
          <w:lang w:eastAsia="x-none"/>
        </w:rPr>
        <w:t>rogramavimo aplinkos ir kūrimo proceso valdymas</w:t>
      </w:r>
      <w:r w:rsidRPr="0073083B" w:rsidR="00542DA4">
        <w:rPr>
          <w:sz w:val="28"/>
          <w:szCs w:val="28"/>
          <w:lang w:val="lt-LT" w:eastAsia="x-none"/>
        </w:rPr>
        <w:t xml:space="preserve"> </w:t>
      </w:r>
      <w:r w:rsidRPr="0073083B" w:rsidR="009628A0">
        <w:rPr>
          <w:sz w:val="28"/>
          <w:szCs w:val="28"/>
          <w:lang w:val="lt-LT" w:eastAsia="x-none"/>
        </w:rPr>
        <w:t>(</w:t>
      </w:r>
      <w:r>
        <w:rPr>
          <w:sz w:val="28"/>
          <w:szCs w:val="28"/>
          <w:lang w:val="lt-LT" w:eastAsia="x-none"/>
        </w:rPr>
        <w:t>P</w:t>
      </w:r>
      <w:r w:rsidRPr="0073083B">
        <w:rPr>
          <w:sz w:val="28"/>
          <w:szCs w:val="28"/>
          <w:lang w:val="lt-LT" w:eastAsia="x-none"/>
        </w:rPr>
        <w:t>hp</w:t>
      </w:r>
      <w:r w:rsidRPr="0073083B" w:rsidR="009628A0">
        <w:rPr>
          <w:sz w:val="28"/>
          <w:szCs w:val="28"/>
          <w:lang w:val="lt-LT" w:eastAsia="x-none"/>
        </w:rPr>
        <w:t>)</w:t>
      </w:r>
      <w:r w:rsidRPr="0073083B" w:rsidR="00DC37E8">
        <w:rPr>
          <w:sz w:val="28"/>
          <w:szCs w:val="28"/>
          <w:lang w:eastAsia="x-none"/>
        </w:rPr>
        <w:t>“</w:t>
      </w:r>
      <w:bookmarkEnd w:id="713"/>
      <w:bookmarkEnd w:id="714"/>
      <w:bookmarkEnd w:id="715"/>
      <w:bookmarkEnd w:id="716"/>
      <w:bookmarkEnd w:id="717"/>
      <w:bookmarkEnd w:id="718"/>
      <w:bookmarkEnd w:id="719"/>
    </w:p>
    <w:p xmlns:wp14="http://schemas.microsoft.com/office/word/2010/wordml" w:rsidRPr="00DC37E8" w:rsidR="00DC37E8" w:rsidP="009F0D0C" w:rsidRDefault="00542DA4" w14:paraId="4524B727" wp14:textId="77777777">
      <w:pPr>
        <w:pStyle w:val="Heading1"/>
        <w:keepNext w:val="0"/>
        <w:tabs>
          <w:tab w:val="clear" w:pos="420"/>
        </w:tabs>
      </w:pPr>
      <w:r>
        <w:rPr>
          <w:lang w:val="lt-LT"/>
        </w:rPr>
        <w:t xml:space="preserve">1. </w:t>
      </w:r>
      <w:bookmarkStart w:name="_Toc10444026" w:id="721"/>
      <w:bookmarkStart w:name="_Toc13095573" w:id="722"/>
      <w:bookmarkStart w:name="_Toc13833467" w:id="723"/>
      <w:bookmarkStart w:name="_Toc15128317" w:id="724"/>
      <w:bookmarkStart w:name="_Toc15133217" w:id="725"/>
      <w:bookmarkStart w:name="_Toc15674971" w:id="726"/>
      <w:bookmarkStart w:name="_Toc15675163" w:id="727"/>
      <w:bookmarkStart w:name="_Toc16261516" w:id="728"/>
      <w:r w:rsidRPr="00DC37E8" w:rsidR="00DC37E8">
        <w:t>Kompetencija. Naudoti tarnybinių stočių operacines sistemas</w:t>
      </w:r>
      <w:bookmarkEnd w:id="721"/>
      <w:bookmarkEnd w:id="722"/>
      <w:r w:rsidRPr="00DC37E8" w:rsidR="00DC37E8">
        <w:t>.</w:t>
      </w:r>
      <w:bookmarkEnd w:id="723"/>
      <w:bookmarkEnd w:id="724"/>
      <w:bookmarkEnd w:id="725"/>
      <w:bookmarkEnd w:id="726"/>
      <w:bookmarkEnd w:id="727"/>
      <w:bookmarkEnd w:id="728"/>
    </w:p>
    <w:p xmlns:wp14="http://schemas.microsoft.com/office/word/2010/wordml" w:rsidRPr="00DC37E8" w:rsidR="00DC37E8" w:rsidP="009F0D0C" w:rsidRDefault="00CF494B" w14:paraId="5B6A2D86" wp14:textId="77777777">
      <w:pPr>
        <w:pStyle w:val="Heading1"/>
        <w:keepNext w:val="0"/>
        <w:tabs>
          <w:tab w:val="clear" w:pos="420"/>
        </w:tabs>
      </w:pPr>
      <w:bookmarkStart w:name="_Toc15128318" w:id="729"/>
      <w:bookmarkStart w:name="_Toc15133218" w:id="730"/>
      <w:bookmarkStart w:name="_Toc15674972" w:id="731"/>
      <w:bookmarkStart w:name="_Toc15675164" w:id="732"/>
      <w:bookmarkStart w:name="_Toc16261517" w:id="733"/>
      <w:r>
        <w:rPr>
          <w:lang w:val="lt-LT"/>
        </w:rPr>
        <w:lastRenderedPageBreak/>
        <w:t xml:space="preserve">1.1. </w:t>
      </w:r>
      <w:r w:rsidRPr="00DC37E8" w:rsidR="00DC37E8">
        <w:t>Mokymosi rezultatas. Administruoti skaitmenines bylas bei tarnybinės stoties vartotojus naudojant tos tarnybinės stoties operacinę sistemą.</w:t>
      </w:r>
      <w:bookmarkEnd w:id="729"/>
      <w:bookmarkEnd w:id="730"/>
      <w:bookmarkEnd w:id="731"/>
      <w:bookmarkEnd w:id="732"/>
      <w:bookmarkEnd w:id="733"/>
    </w:p>
    <w:p xmlns:wp14="http://schemas.microsoft.com/office/word/2010/wordml" w:rsidRPr="00DC37E8" w:rsidR="00DC37E8" w:rsidP="009F0D0C" w:rsidRDefault="00DC37E8" w14:paraId="3BF677DD" wp14:textId="77777777">
      <w:pPr>
        <w:keepNext w:val="0"/>
        <w:spacing w:after="0" w:line="240" w:lineRule="auto"/>
        <w:rPr>
          <w:rFonts w:eastAsia="Times New Roman"/>
          <w:szCs w:val="24"/>
          <w:lang w:eastAsia="lt-LT"/>
        </w:rPr>
      </w:pPr>
    </w:p>
    <w:p xmlns:wp14="http://schemas.microsoft.com/office/word/2010/wordml" w:rsidRPr="00DC37E8" w:rsidR="00DC37E8" w:rsidP="009F0D0C" w:rsidRDefault="00DC37E8" w14:paraId="5A4CB424" wp14:textId="77777777">
      <w:pPr>
        <w:keepNext w:val="0"/>
        <w:spacing w:after="0" w:line="240" w:lineRule="auto"/>
        <w:rPr>
          <w:rFonts w:eastAsia="Times New Roman"/>
          <w:szCs w:val="24"/>
        </w:rPr>
      </w:pPr>
      <w:r w:rsidRPr="00DC37E8">
        <w:rPr>
          <w:rFonts w:eastAsia="Times New Roman"/>
          <w:i/>
          <w:szCs w:val="24"/>
        </w:rPr>
        <w:t>1 užduotis</w:t>
      </w:r>
      <w:r w:rsidRPr="00DC37E8">
        <w:rPr>
          <w:rFonts w:eastAsia="Times New Roman"/>
          <w:szCs w:val="24"/>
        </w:rPr>
        <w:t xml:space="preserve">. </w:t>
      </w:r>
      <w:r w:rsidR="00537436">
        <w:rPr>
          <w:rFonts w:eastAsia="Times New Roman"/>
          <w:szCs w:val="24"/>
        </w:rPr>
        <w:t>SUSIPAŽINTI SU</w:t>
      </w:r>
      <w:r w:rsidRPr="00DC37E8">
        <w:rPr>
          <w:rFonts w:eastAsia="Times New Roman"/>
          <w:szCs w:val="24"/>
        </w:rPr>
        <w:t xml:space="preserve"> DEBESŲ KOMPIUTERIJA</w:t>
      </w:r>
      <w:r w:rsidR="00493B0F">
        <w:rPr>
          <w:rFonts w:eastAsia="Times New Roman"/>
          <w:szCs w:val="24"/>
        </w:rPr>
        <w:t>.</w:t>
      </w:r>
    </w:p>
    <w:p xmlns:wp14="http://schemas.microsoft.com/office/word/2010/wordml" w:rsidR="006E1642" w:rsidP="009F0D0C" w:rsidRDefault="006E1642" w14:paraId="6A778EA0" wp14:textId="77777777">
      <w:pPr>
        <w:keepNext w:val="0"/>
        <w:spacing w:after="160" w:line="240" w:lineRule="auto"/>
        <w:ind w:right="282"/>
        <w:rPr>
          <w:rFonts w:eastAsia="Times New Roman"/>
          <w:szCs w:val="24"/>
        </w:rPr>
      </w:pPr>
    </w:p>
    <w:p xmlns:wp14="http://schemas.microsoft.com/office/word/2010/wordml" w:rsidRPr="00DC37E8" w:rsidR="00DC37E8" w:rsidP="009F0D0C" w:rsidRDefault="00DC37E8" w14:paraId="1BD75793" wp14:textId="77777777">
      <w:pPr>
        <w:keepNext w:val="0"/>
        <w:spacing w:after="160" w:line="240" w:lineRule="auto"/>
        <w:ind w:right="282"/>
        <w:rPr>
          <w:rFonts w:eastAsia="Times New Roman"/>
          <w:szCs w:val="24"/>
        </w:rPr>
      </w:pPr>
      <w:r w:rsidRPr="00DC37E8">
        <w:rPr>
          <w:rFonts w:eastAsia="Times New Roman"/>
          <w:szCs w:val="24"/>
        </w:rPr>
        <w:t>Debesų kompiuterija (angl. Cloud Computing) – paslaugos, kurioms pateikti reikalingas tik interneto ryšys. Trumpas debesų kompiuterijos sąvokos apibrėžimas - tai apjungti skaičiavimo ištekliai, teikiami internetu paslaugos pavidalu. Debesį sudaro programos, kurių nereikia įdiegti į kompiuterį. Google Apps suteikia galimybę paleisti verslui skirtas programas naudojant tik interneto naršyklę. Tai paslaugos Google Docs, Sheets, Forms ir pan.</w:t>
      </w:r>
    </w:p>
    <w:p xmlns:wp14="http://schemas.microsoft.com/office/word/2010/wordml" w:rsidRPr="00DC37E8" w:rsidR="00DC37E8" w:rsidP="009F0D0C" w:rsidRDefault="00DC37E8" w14:paraId="41092FF0" wp14:textId="77777777">
      <w:pPr>
        <w:keepNext w:val="0"/>
        <w:spacing w:after="160" w:line="240" w:lineRule="auto"/>
        <w:ind w:right="282"/>
        <w:rPr>
          <w:rFonts w:eastAsia="Times New Roman"/>
          <w:szCs w:val="24"/>
        </w:rPr>
      </w:pPr>
      <w:r w:rsidRPr="00DC37E8">
        <w:rPr>
          <w:rFonts w:eastAsia="Times New Roman"/>
          <w:szCs w:val="24"/>
        </w:rPr>
        <w:t>Debesys – tai serveriai (kompiuteriai) pastoviai prijungti prie interneto į kuriuos vartotojai už tam tikrą mokestį (o kartais ir nemokamai) gali įsikelti savo norimus failus ir vėliau juos atsidaryti ar parsisiųsti iš serverio naudodami bet kurį įrenginį prijungtą prie interneto (kompiuterį, telefoną, planšetę) suvedę savo prisijungimo duomenis.</w:t>
      </w:r>
    </w:p>
    <w:p xmlns:wp14="http://schemas.microsoft.com/office/word/2010/wordml" w:rsidR="006E1642" w:rsidP="009F0D0C" w:rsidRDefault="00DC37E8" w14:paraId="58E6393E" wp14:textId="77777777">
      <w:pPr>
        <w:keepNext w:val="0"/>
        <w:spacing w:after="160" w:line="240" w:lineRule="auto"/>
        <w:ind w:right="282"/>
        <w:rPr>
          <w:rFonts w:eastAsia="Times New Roman"/>
          <w:szCs w:val="24"/>
        </w:rPr>
      </w:pPr>
      <w:r w:rsidRPr="00DC37E8">
        <w:rPr>
          <w:rFonts w:eastAsia="Times New Roman"/>
          <w:szCs w:val="24"/>
        </w:rPr>
        <w:t xml:space="preserve">Virtualusis dedikuotas serveris (VDS) – tai toks serverio tipas, kai fizinis serveris „padalinamas“ į kelis virtualius serverius. Kiekvienam virtualiam serveriui priskiriama (rezervuojama) dalis fizinio serverio resursų: atminties, diskinės talpos, procesoriaus laiko ir pan. Kiekvienas virtualus dedikuotas serveris gali dirbti nepriklausomai nuo kitų tame pačiame fiziniame serveryje esančių virtualių serverių: vykdyti skirtingas operacines sistemas, teikti skirtingas paslaugas (angl. Services) ir pan. </w:t>
      </w:r>
    </w:p>
    <w:p xmlns:wp14="http://schemas.microsoft.com/office/word/2010/wordml" w:rsidRPr="00DC37E8" w:rsidR="00DC37E8" w:rsidP="009F0D0C" w:rsidRDefault="00DC37E8" w14:paraId="52EC2252" wp14:textId="77777777">
      <w:pPr>
        <w:keepNext w:val="0"/>
        <w:spacing w:after="160" w:line="240" w:lineRule="auto"/>
        <w:ind w:right="282"/>
        <w:rPr>
          <w:rFonts w:eastAsia="Times New Roman"/>
          <w:szCs w:val="24"/>
        </w:rPr>
      </w:pPr>
      <w:r w:rsidRPr="00DC37E8">
        <w:rPr>
          <w:rFonts w:eastAsia="Times New Roman"/>
          <w:szCs w:val="24"/>
        </w:rPr>
        <w:t>Virtualiųjų dedikuotų serverių (VDS) paslauga nuo tinklalapių hostingo (talpinimo) skiriasi daugiausiai tuo, jog pastaruoju atveju viename serveryje tuos pačius resursus naudoja šimtai skirtingų tinklalapių ir vienam jų netikėtai sulaukus didelio vartotojų antplūdžio yra stipriai paveikiamas kitų tinklalapių pasiekiamumas. Tuo tarpu atskirti ir rezervuoti procesoriaus, disko ir atminties resursai virtualiuose dedikuotuose serveriuose leidžia išvengti panašių atvejų. Galimybė kurti virtualius dedikuotus serverius atsirado sukūrus virtualizacijos technologiją.</w:t>
      </w:r>
    </w:p>
    <w:p xmlns:wp14="http://schemas.microsoft.com/office/word/2010/wordml" w:rsidRPr="00DC37E8" w:rsidR="00DC37E8" w:rsidP="009F0D0C" w:rsidRDefault="00DC37E8" w14:paraId="0083F4C2" wp14:textId="77777777">
      <w:pPr>
        <w:keepNext w:val="0"/>
        <w:spacing w:after="0" w:line="240" w:lineRule="auto"/>
        <w:rPr>
          <w:rFonts w:eastAsia="Times New Roman"/>
          <w:szCs w:val="24"/>
        </w:rPr>
      </w:pPr>
      <w:r w:rsidRPr="00DC37E8">
        <w:rPr>
          <w:rFonts w:eastAsia="Times New Roman"/>
          <w:i/>
          <w:szCs w:val="24"/>
        </w:rPr>
        <w:t>2 užduotis</w:t>
      </w:r>
      <w:r w:rsidRPr="00DC37E8">
        <w:rPr>
          <w:rFonts w:eastAsia="Times New Roman"/>
          <w:szCs w:val="24"/>
        </w:rPr>
        <w:t xml:space="preserve">. </w:t>
      </w:r>
      <w:r w:rsidRPr="00787F53" w:rsidR="00787F53">
        <w:rPr>
          <w:rFonts w:eastAsia="Times New Roman"/>
          <w:szCs w:val="24"/>
        </w:rPr>
        <w:t>SUSIPAŽINTI SU SERVERIO IŠTEKLIAIS</w:t>
      </w:r>
      <w:r w:rsidR="0022792F">
        <w:rPr>
          <w:rFonts w:eastAsia="Times New Roman"/>
          <w:szCs w:val="24"/>
        </w:rPr>
        <w:t>.</w:t>
      </w:r>
    </w:p>
    <w:p xmlns:wp14="http://schemas.microsoft.com/office/word/2010/wordml" w:rsidRPr="00DC37E8" w:rsidR="00DC37E8" w:rsidP="009F0D0C" w:rsidRDefault="00DC37E8" w14:paraId="133CF42E" wp14:textId="77777777">
      <w:pPr>
        <w:keepNext w:val="0"/>
        <w:spacing w:after="160" w:line="240" w:lineRule="auto"/>
        <w:ind w:right="282"/>
        <w:rPr>
          <w:rFonts w:eastAsia="Times New Roman"/>
          <w:szCs w:val="24"/>
        </w:rPr>
      </w:pPr>
      <w:r w:rsidRPr="00DC37E8">
        <w:rPr>
          <w:rFonts w:eastAsia="Times New Roman"/>
          <w:szCs w:val="24"/>
        </w:rPr>
        <w:t>WordPress reikalavimai serveriui: https://wordpress.org/about/requirements:</w:t>
      </w:r>
    </w:p>
    <w:p xmlns:wp14="http://schemas.microsoft.com/office/word/2010/wordml" w:rsidRPr="00DC37E8" w:rsidR="00DC37E8" w:rsidP="009F0D0C" w:rsidRDefault="00A86BE1" w14:paraId="3194F081" wp14:textId="77777777">
      <w:pPr>
        <w:keepNext w:val="0"/>
        <w:spacing w:after="0" w:line="240" w:lineRule="auto"/>
        <w:ind w:left="714" w:right="284"/>
        <w:jc w:val="both"/>
        <w:rPr>
          <w:rFonts w:eastAsia="Times New Roman"/>
          <w:szCs w:val="24"/>
        </w:rPr>
      </w:pPr>
      <w:r>
        <w:rPr>
          <w:rFonts w:eastAsia="Times New Roman"/>
          <w:szCs w:val="24"/>
        </w:rPr>
        <w:t>1.</w:t>
      </w:r>
      <w:r w:rsidR="001375EF">
        <w:rPr>
          <w:rFonts w:eastAsia="Times New Roman"/>
          <w:szCs w:val="24"/>
        </w:rPr>
        <w:t xml:space="preserve">  </w:t>
      </w:r>
      <w:r w:rsidRPr="00DC37E8" w:rsidR="00DC37E8">
        <w:rPr>
          <w:rFonts w:eastAsia="Times New Roman"/>
          <w:szCs w:val="24"/>
        </w:rPr>
        <w:t>PHP version 7.2 or greater.</w:t>
      </w:r>
    </w:p>
    <w:p xmlns:wp14="http://schemas.microsoft.com/office/word/2010/wordml" w:rsidRPr="00DC37E8" w:rsidR="00DC37E8" w:rsidP="009F0D0C" w:rsidRDefault="008D687E" w14:paraId="398AF878" wp14:textId="77777777">
      <w:pPr>
        <w:keepNext w:val="0"/>
        <w:spacing w:after="0" w:line="240" w:lineRule="auto"/>
        <w:ind w:left="714" w:right="284"/>
        <w:jc w:val="both"/>
        <w:rPr>
          <w:rFonts w:eastAsia="Times New Roman"/>
          <w:szCs w:val="24"/>
        </w:rPr>
      </w:pPr>
      <w:r>
        <w:rPr>
          <w:rFonts w:eastAsia="Times New Roman"/>
          <w:szCs w:val="24"/>
        </w:rPr>
        <w:t>2.</w:t>
      </w:r>
      <w:r w:rsidR="009066B4">
        <w:rPr>
          <w:rFonts w:eastAsia="Times New Roman"/>
          <w:szCs w:val="24"/>
        </w:rPr>
        <w:t xml:space="preserve">  </w:t>
      </w:r>
      <w:r w:rsidRPr="00DC37E8" w:rsidR="00DC37E8">
        <w:rPr>
          <w:rFonts w:eastAsia="Times New Roman"/>
          <w:szCs w:val="24"/>
        </w:rPr>
        <w:t>MySQL version 5.6 or greater OR MariaDB version 10.0 or greater.</w:t>
      </w:r>
    </w:p>
    <w:p xmlns:wp14="http://schemas.microsoft.com/office/word/2010/wordml" w:rsidRPr="00DC37E8" w:rsidR="00DC37E8" w:rsidP="009F0D0C" w:rsidRDefault="00FF151D" w14:paraId="48899E13" wp14:textId="77777777">
      <w:pPr>
        <w:keepNext w:val="0"/>
        <w:spacing w:after="0" w:line="240" w:lineRule="auto"/>
        <w:ind w:left="714" w:right="284"/>
        <w:jc w:val="both"/>
        <w:rPr>
          <w:rFonts w:eastAsia="Times New Roman"/>
          <w:szCs w:val="24"/>
        </w:rPr>
      </w:pPr>
      <w:r>
        <w:rPr>
          <w:rFonts w:eastAsia="Times New Roman"/>
          <w:szCs w:val="24"/>
        </w:rPr>
        <w:t>3.</w:t>
      </w:r>
      <w:r w:rsidR="00AF4F6D">
        <w:rPr>
          <w:rFonts w:eastAsia="Times New Roman"/>
          <w:szCs w:val="24"/>
        </w:rPr>
        <w:t xml:space="preserve">  </w:t>
      </w:r>
      <w:r w:rsidRPr="00DC37E8" w:rsidR="00DC37E8">
        <w:rPr>
          <w:rFonts w:eastAsia="Times New Roman"/>
          <w:szCs w:val="24"/>
        </w:rPr>
        <w:t>HTTPS support</w:t>
      </w:r>
    </w:p>
    <w:p xmlns:wp14="http://schemas.microsoft.com/office/word/2010/wordml" w:rsidRPr="00DC37E8" w:rsidR="00DC37E8" w:rsidP="009F0D0C" w:rsidRDefault="00DC37E8" w14:paraId="2060FFFE" wp14:textId="77777777">
      <w:pPr>
        <w:keepNext w:val="0"/>
        <w:spacing w:after="160" w:line="240" w:lineRule="auto"/>
        <w:ind w:right="282"/>
        <w:rPr>
          <w:rFonts w:eastAsia="Times New Roman"/>
          <w:szCs w:val="24"/>
        </w:rPr>
      </w:pPr>
      <w:r w:rsidRPr="00DC37E8">
        <w:rPr>
          <w:rFonts w:eastAsia="Times New Roman"/>
          <w:szCs w:val="24"/>
        </w:rPr>
        <w:t>Serverio parinkimas: https://www.iv.lt/dokumentai/profesionalus.pdf. Serveris gali būti Solo, Multi, Pro arba Individualus. Taip pat galima rinktis virtualų serverį su Linux arba Windows OS. Kaina priklausys nuo tinklapio apkrovimo, nes serverio resursai kainuoja priklausomai nuo pasirinkto plano.</w:t>
      </w:r>
    </w:p>
    <w:p xmlns:wp14="http://schemas.microsoft.com/office/word/2010/wordml" w:rsidRPr="00DC37E8" w:rsidR="00DC37E8" w:rsidP="009F0D0C" w:rsidRDefault="00DC37E8" w14:paraId="52895703" wp14:textId="77777777">
      <w:pPr>
        <w:keepNext w:val="0"/>
        <w:spacing w:after="0" w:line="240" w:lineRule="auto"/>
        <w:rPr>
          <w:rFonts w:eastAsia="Times New Roman"/>
          <w:szCs w:val="24"/>
        </w:rPr>
      </w:pPr>
      <w:r w:rsidRPr="00DC37E8">
        <w:rPr>
          <w:rFonts w:eastAsia="Times New Roman"/>
          <w:i/>
          <w:szCs w:val="24"/>
        </w:rPr>
        <w:t>3 užduotis</w:t>
      </w:r>
      <w:r w:rsidRPr="00DC37E8">
        <w:rPr>
          <w:rFonts w:eastAsia="Times New Roman"/>
          <w:szCs w:val="24"/>
        </w:rPr>
        <w:t xml:space="preserve">. </w:t>
      </w:r>
      <w:r w:rsidRPr="00537436" w:rsidR="00537436">
        <w:rPr>
          <w:rFonts w:eastAsia="Times New Roman"/>
          <w:szCs w:val="24"/>
        </w:rPr>
        <w:t xml:space="preserve">SUSIPAŽINTI </w:t>
      </w:r>
      <w:r w:rsidR="00537436">
        <w:rPr>
          <w:rFonts w:eastAsia="Times New Roman"/>
          <w:szCs w:val="24"/>
        </w:rPr>
        <w:t>SULINUX OS PARINKIMU</w:t>
      </w:r>
      <w:r w:rsidR="00493B0F">
        <w:rPr>
          <w:rFonts w:eastAsia="Times New Roman"/>
          <w:szCs w:val="24"/>
        </w:rPr>
        <w:t>.</w:t>
      </w:r>
    </w:p>
    <w:p xmlns:wp14="http://schemas.microsoft.com/office/word/2010/wordml" w:rsidRPr="00DC37E8" w:rsidR="00DC37E8" w:rsidP="009F0D0C" w:rsidRDefault="00DC37E8" w14:paraId="0FEA49BF" wp14:textId="77777777">
      <w:pPr>
        <w:keepNext w:val="0"/>
        <w:spacing w:after="160" w:line="240" w:lineRule="auto"/>
        <w:ind w:right="282"/>
        <w:jc w:val="both"/>
        <w:rPr>
          <w:rFonts w:eastAsia="Times New Roman"/>
          <w:szCs w:val="24"/>
        </w:rPr>
      </w:pPr>
      <w:r w:rsidRPr="00DC37E8">
        <w:rPr>
          <w:rFonts w:eastAsia="Times New Roman"/>
          <w:szCs w:val="24"/>
        </w:rPr>
        <w:t>Teisingas atsakymas formuojamas https://distrochooser.de/en sistemos pagalba. Atsakymas turi būti pirmi tris Linux OS pavadinimai, kuriuos pasiūlė sistema.</w:t>
      </w:r>
    </w:p>
    <w:p xmlns:wp14="http://schemas.microsoft.com/office/word/2010/wordml" w:rsidRPr="00DC37E8" w:rsidR="00DC37E8" w:rsidP="009F0D0C" w:rsidRDefault="00DC37E8" w14:paraId="79675FDA" wp14:textId="77777777">
      <w:pPr>
        <w:keepNext w:val="0"/>
        <w:spacing w:after="0" w:line="240" w:lineRule="auto"/>
        <w:rPr>
          <w:rFonts w:eastAsia="Times New Roman"/>
          <w:szCs w:val="24"/>
        </w:rPr>
      </w:pPr>
      <w:r w:rsidRPr="00DC37E8">
        <w:rPr>
          <w:rFonts w:eastAsia="Times New Roman"/>
          <w:i/>
          <w:szCs w:val="24"/>
        </w:rPr>
        <w:t>4 užduotis</w:t>
      </w:r>
      <w:r w:rsidRPr="00DC37E8">
        <w:rPr>
          <w:rFonts w:eastAsia="Times New Roman"/>
          <w:szCs w:val="24"/>
        </w:rPr>
        <w:t>.</w:t>
      </w:r>
      <w:r w:rsidRPr="00537436" w:rsidR="00537436">
        <w:t xml:space="preserve"> </w:t>
      </w:r>
      <w:r w:rsidRPr="00537436" w:rsidR="00537436">
        <w:rPr>
          <w:rFonts w:eastAsia="Times New Roman"/>
          <w:szCs w:val="24"/>
        </w:rPr>
        <w:t>SUSIPAŽINTI</w:t>
      </w:r>
      <w:r w:rsidR="00537436">
        <w:rPr>
          <w:rFonts w:eastAsia="Times New Roman"/>
          <w:szCs w:val="24"/>
        </w:rPr>
        <w:t xml:space="preserve"> SU  XUBUNTU OS DIEGIMU</w:t>
      </w:r>
      <w:r w:rsidRPr="00DC37E8">
        <w:rPr>
          <w:rFonts w:eastAsia="Times New Roman"/>
          <w:szCs w:val="24"/>
        </w:rPr>
        <w:t xml:space="preserve"> VIRTUALIOJE APLINKOJE</w:t>
      </w:r>
      <w:r w:rsidR="00493B0F">
        <w:rPr>
          <w:rFonts w:eastAsia="Times New Roman"/>
          <w:szCs w:val="24"/>
        </w:rPr>
        <w:t>.</w:t>
      </w:r>
    </w:p>
    <w:p xmlns:wp14="http://schemas.microsoft.com/office/word/2010/wordml" w:rsidRPr="00DC37E8" w:rsidR="00DC37E8" w:rsidP="009F0D0C" w:rsidRDefault="00DC37E8" w14:paraId="1DC2843E" wp14:textId="77777777">
      <w:pPr>
        <w:keepNext w:val="0"/>
        <w:spacing w:after="160" w:line="240" w:lineRule="auto"/>
        <w:ind w:right="282"/>
        <w:jc w:val="both"/>
        <w:rPr>
          <w:rFonts w:eastAsia="Times New Roman"/>
          <w:szCs w:val="24"/>
        </w:rPr>
      </w:pPr>
      <w:r w:rsidRPr="00DC37E8">
        <w:rPr>
          <w:rFonts w:eastAsia="Times New Roman"/>
          <w:szCs w:val="24"/>
        </w:rPr>
        <w:t xml:space="preserve">Užduotis atlikta pagal šias instrukcijas: </w:t>
      </w:r>
    </w:p>
    <w:p xmlns:wp14="http://schemas.microsoft.com/office/word/2010/wordml" w:rsidRPr="00DC37E8" w:rsidR="00DC37E8" w:rsidP="009F0D0C" w:rsidRDefault="00DC37E8" w14:paraId="3F791C9F" wp14:textId="77777777">
      <w:pPr>
        <w:keepNext w:val="0"/>
        <w:numPr>
          <w:ilvl w:val="0"/>
          <w:numId w:val="27"/>
        </w:numPr>
        <w:spacing w:after="0" w:line="259" w:lineRule="auto"/>
        <w:ind w:left="240" w:leftChars="100" w:right="284"/>
        <w:jc w:val="both"/>
        <w:rPr>
          <w:rFonts w:eastAsia="Times New Roman"/>
          <w:szCs w:val="24"/>
        </w:rPr>
      </w:pPr>
      <w:r w:rsidRPr="00DC37E8">
        <w:rPr>
          <w:rFonts w:eastAsia="Times New Roman"/>
          <w:szCs w:val="24"/>
        </w:rPr>
        <w:t>https://itsfoss.com/install-xfce-desktop-xubuntu</w:t>
      </w:r>
    </w:p>
    <w:p xmlns:wp14="http://schemas.microsoft.com/office/word/2010/wordml" w:rsidRPr="00DC37E8" w:rsidR="00DC37E8" w:rsidP="009F0D0C" w:rsidRDefault="00DC37E8" w14:paraId="4010E442" wp14:textId="77777777">
      <w:pPr>
        <w:keepNext w:val="0"/>
        <w:numPr>
          <w:ilvl w:val="0"/>
          <w:numId w:val="27"/>
        </w:numPr>
        <w:spacing w:after="0" w:line="259" w:lineRule="auto"/>
        <w:ind w:left="240" w:leftChars="100" w:right="284"/>
        <w:jc w:val="both"/>
        <w:rPr>
          <w:rFonts w:eastAsia="Times New Roman"/>
          <w:szCs w:val="24"/>
        </w:rPr>
      </w:pPr>
      <w:r w:rsidRPr="00DC37E8">
        <w:rPr>
          <w:rFonts w:eastAsia="Times New Roman"/>
          <w:szCs w:val="24"/>
        </w:rPr>
        <w:t>https://help.ubuntu.com/community/Installation?action=show&amp;redirect=InstallingXubuntu</w:t>
      </w:r>
    </w:p>
    <w:p xmlns:wp14="http://schemas.microsoft.com/office/word/2010/wordml" w:rsidRPr="00DC37E8" w:rsidR="00DC37E8" w:rsidP="009F0D0C" w:rsidRDefault="00DC37E8" w14:paraId="57209C73" wp14:textId="77777777">
      <w:pPr>
        <w:keepNext w:val="0"/>
        <w:numPr>
          <w:ilvl w:val="0"/>
          <w:numId w:val="27"/>
        </w:numPr>
        <w:spacing w:after="0" w:line="240" w:lineRule="auto"/>
        <w:ind w:left="240" w:leftChars="100" w:right="284"/>
        <w:contextualSpacing/>
        <w:jc w:val="both"/>
        <w:rPr>
          <w:rFonts w:eastAsia="Times New Roman"/>
          <w:szCs w:val="24"/>
        </w:rPr>
      </w:pPr>
      <w:r w:rsidRPr="00DC37E8">
        <w:rPr>
          <w:rFonts w:eastAsia="Times New Roman"/>
          <w:szCs w:val="24"/>
        </w:rPr>
        <w:t>https://virtualboxes.org/doc/installing-guest-additions-on-ubuntu</w:t>
      </w:r>
    </w:p>
    <w:p xmlns:wp14="http://schemas.microsoft.com/office/word/2010/wordml" w:rsidRPr="00DC37E8" w:rsidR="00DC37E8" w:rsidP="009F0D0C" w:rsidRDefault="00DC37E8" w14:paraId="25F15E76" wp14:textId="77777777">
      <w:pPr>
        <w:keepNext w:val="0"/>
        <w:spacing w:after="0" w:line="240" w:lineRule="auto"/>
        <w:ind w:right="282"/>
        <w:contextualSpacing/>
        <w:rPr>
          <w:rFonts w:eastAsia="Times New Roman"/>
          <w:i/>
          <w:szCs w:val="24"/>
        </w:rPr>
      </w:pPr>
    </w:p>
    <w:p xmlns:wp14="http://schemas.microsoft.com/office/word/2010/wordml" w:rsidRPr="00DC37E8" w:rsidR="00DC37E8" w:rsidP="009F0D0C" w:rsidRDefault="00DC37E8" w14:paraId="578BE81F" wp14:textId="77777777">
      <w:pPr>
        <w:keepNext w:val="0"/>
        <w:spacing w:after="0" w:line="240" w:lineRule="auto"/>
        <w:contextualSpacing/>
        <w:rPr>
          <w:rFonts w:eastAsia="Times New Roman"/>
          <w:szCs w:val="24"/>
        </w:rPr>
      </w:pPr>
      <w:r w:rsidRPr="00DC37E8">
        <w:rPr>
          <w:rFonts w:eastAsia="Times New Roman"/>
          <w:i/>
          <w:szCs w:val="24"/>
        </w:rPr>
        <w:t>5 užduotis</w:t>
      </w:r>
      <w:r w:rsidR="00537436">
        <w:rPr>
          <w:rFonts w:eastAsia="Times New Roman"/>
          <w:szCs w:val="24"/>
        </w:rPr>
        <w:t xml:space="preserve">. </w:t>
      </w:r>
      <w:r w:rsidRPr="00B05A4F" w:rsidR="00B05A4F">
        <w:rPr>
          <w:rFonts w:eastAsia="Times New Roman"/>
          <w:szCs w:val="24"/>
        </w:rPr>
        <w:t>SUSIPAŽINTI SU XUBUNTU OS KONFIGŪRAVIMU</w:t>
      </w:r>
      <w:r w:rsidR="00493B0F">
        <w:rPr>
          <w:rFonts w:eastAsia="Times New Roman"/>
          <w:szCs w:val="24"/>
        </w:rPr>
        <w:t>.</w:t>
      </w:r>
    </w:p>
    <w:p xmlns:wp14="http://schemas.microsoft.com/office/word/2010/wordml" w:rsidR="006E1642" w:rsidP="009F0D0C" w:rsidRDefault="006E1642" w14:paraId="4F3E644B" wp14:textId="77777777">
      <w:pPr>
        <w:keepNext w:val="0"/>
        <w:spacing w:after="0" w:line="240" w:lineRule="auto"/>
        <w:ind w:right="284"/>
        <w:contextualSpacing/>
        <w:rPr>
          <w:rFonts w:eastAsia="Times New Roman"/>
          <w:szCs w:val="24"/>
        </w:rPr>
      </w:pPr>
    </w:p>
    <w:p xmlns:wp14="http://schemas.microsoft.com/office/word/2010/wordml" w:rsidRPr="00DC37E8" w:rsidR="00DC37E8" w:rsidP="009F0D0C" w:rsidRDefault="00DC37E8" w14:paraId="7AE0F40F" wp14:textId="77777777">
      <w:pPr>
        <w:keepNext w:val="0"/>
        <w:spacing w:after="160" w:line="240" w:lineRule="auto"/>
        <w:ind w:right="282"/>
        <w:rPr>
          <w:rFonts w:eastAsia="Times New Roman"/>
          <w:szCs w:val="24"/>
        </w:rPr>
      </w:pPr>
      <w:r w:rsidRPr="00DC37E8">
        <w:rPr>
          <w:rFonts w:eastAsia="Times New Roman"/>
          <w:szCs w:val="24"/>
        </w:rPr>
        <w:t>Darbas vykdomas pagal lektoriaus nurodymus. Darbas vykdomas Xubuntu OS aplinkoje. Konfigūruojame klaviatūrą: en, lt. Konfigūruojame XFce išvaizdą: pasirenkame norimą spalvinę temą.</w:t>
      </w:r>
    </w:p>
    <w:p xmlns:wp14="http://schemas.microsoft.com/office/word/2010/wordml" w:rsidRPr="00DC37E8" w:rsidR="00DC37E8" w:rsidP="009F0D0C" w:rsidRDefault="00C37F39" w14:paraId="4912F643" wp14:textId="77777777">
      <w:pPr>
        <w:pStyle w:val="Heading1"/>
        <w:keepNext w:val="0"/>
        <w:tabs>
          <w:tab w:val="clear" w:pos="420"/>
        </w:tabs>
      </w:pPr>
      <w:bookmarkStart w:name="_Toc10444027" w:id="734"/>
      <w:bookmarkStart w:name="_Toc13095574" w:id="735"/>
      <w:bookmarkStart w:name="_Toc13833468" w:id="736"/>
      <w:bookmarkStart w:name="_Toc15128319" w:id="737"/>
      <w:bookmarkStart w:name="_Toc15133219" w:id="738"/>
      <w:bookmarkStart w:name="_Toc15674973" w:id="739"/>
      <w:bookmarkStart w:name="_Toc15675165" w:id="740"/>
      <w:bookmarkStart w:name="_Toc16261518" w:id="741"/>
      <w:r>
        <w:rPr>
          <w:lang w:val="lt-LT"/>
        </w:rPr>
        <w:t xml:space="preserve">1.2. </w:t>
      </w:r>
      <w:r w:rsidRPr="00DC37E8" w:rsidR="00DC37E8">
        <w:t xml:space="preserve">Mokymosi rezultatas. Valdyti tarnybinę stotį naudojant jos komandinės eilutės sąsają ir jos </w:t>
      </w:r>
      <w:r w:rsidRPr="00DC37E8" w:rsidR="00DC37E8">
        <w:lastRenderedPageBreak/>
        <w:t>pagrindines komandas</w:t>
      </w:r>
      <w:bookmarkEnd w:id="734"/>
      <w:bookmarkEnd w:id="735"/>
      <w:r w:rsidRPr="00DC37E8" w:rsidR="00DC37E8">
        <w:t>.</w:t>
      </w:r>
      <w:bookmarkEnd w:id="736"/>
      <w:bookmarkEnd w:id="737"/>
      <w:bookmarkEnd w:id="738"/>
      <w:bookmarkEnd w:id="739"/>
      <w:bookmarkEnd w:id="740"/>
      <w:bookmarkEnd w:id="741"/>
    </w:p>
    <w:p xmlns:wp14="http://schemas.microsoft.com/office/word/2010/wordml" w:rsidRPr="00DC37E8" w:rsidR="00DC37E8" w:rsidP="009F0D0C" w:rsidRDefault="00DC37E8" w14:paraId="5153E554" wp14:textId="77777777">
      <w:pPr>
        <w:keepNext w:val="0"/>
        <w:spacing w:after="160" w:line="240" w:lineRule="auto"/>
        <w:ind w:right="282"/>
        <w:jc w:val="both"/>
        <w:outlineLvl w:val="3"/>
        <w:rPr>
          <w:rFonts w:eastAsia="Times New Roman"/>
          <w:bCs/>
          <w:szCs w:val="28"/>
        </w:rPr>
      </w:pPr>
      <w:r w:rsidRPr="00DC37E8">
        <w:rPr>
          <w:rFonts w:eastAsia="Times New Roman"/>
          <w:bCs/>
          <w:i/>
          <w:szCs w:val="28"/>
        </w:rPr>
        <w:t>1 užduotis.</w:t>
      </w:r>
      <w:r w:rsidR="00A86BE1">
        <w:rPr>
          <w:rFonts w:eastAsia="Times New Roman"/>
          <w:bCs/>
          <w:szCs w:val="28"/>
        </w:rPr>
        <w:t xml:space="preserve">  DI</w:t>
      </w:r>
      <w:r w:rsidR="00537436">
        <w:rPr>
          <w:rFonts w:eastAsia="Times New Roman"/>
          <w:bCs/>
          <w:szCs w:val="28"/>
        </w:rPr>
        <w:t>RBTI</w:t>
      </w:r>
      <w:r w:rsidRPr="00DC37E8">
        <w:rPr>
          <w:rFonts w:eastAsia="Times New Roman"/>
          <w:bCs/>
          <w:szCs w:val="28"/>
        </w:rPr>
        <w:t xml:space="preserve"> LINUX OS KOMANDŲ EILUTĖJE</w:t>
      </w:r>
      <w:r w:rsidR="00525E24">
        <w:rPr>
          <w:rFonts w:eastAsia="Times New Roman"/>
          <w:bCs/>
          <w:szCs w:val="28"/>
        </w:rPr>
        <w:t>.</w:t>
      </w:r>
    </w:p>
    <w:p xmlns:wp14="http://schemas.microsoft.com/office/word/2010/wordml" w:rsidRPr="00DC37E8" w:rsidR="00DC37E8" w:rsidP="009F0D0C" w:rsidRDefault="00DC37E8" w14:paraId="53DB6605" wp14:textId="77777777">
      <w:pPr>
        <w:keepNext w:val="0"/>
        <w:spacing w:after="160" w:line="240" w:lineRule="auto"/>
        <w:ind w:right="282"/>
        <w:jc w:val="both"/>
        <w:rPr>
          <w:rFonts w:eastAsia="Times New Roman"/>
          <w:szCs w:val="24"/>
        </w:rPr>
      </w:pPr>
      <w:r w:rsidRPr="00DC37E8">
        <w:rPr>
          <w:rFonts w:eastAsia="Times New Roman"/>
          <w:szCs w:val="24"/>
        </w:rPr>
        <w:t>Sprendimas:</w:t>
      </w:r>
    </w:p>
    <w:p xmlns:wp14="http://schemas.microsoft.com/office/word/2010/wordml" w:rsidRPr="00DC37E8" w:rsidR="00DC37E8" w:rsidP="009F0D0C" w:rsidRDefault="00DC37E8" w14:paraId="6852719C"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cd ~ , $ mkdir Bandymas</w:t>
      </w:r>
    </w:p>
    <w:p xmlns:wp14="http://schemas.microsoft.com/office/word/2010/wordml" w:rsidRPr="00DC37E8" w:rsidR="00DC37E8" w:rsidP="009F0D0C" w:rsidRDefault="00DC37E8" w14:paraId="3409AF04"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touch f{1..4}.txt , $ touch ff{1..4}.txt</w:t>
      </w:r>
    </w:p>
    <w:p xmlns:wp14="http://schemas.microsoft.com/office/word/2010/wordml" w:rsidRPr="00DC37E8" w:rsidR="00DC37E8" w:rsidP="009F0D0C" w:rsidRDefault="00DC37E8" w14:paraId="39675471"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ls Bandymas/</w:t>
      </w:r>
    </w:p>
    <w:p xmlns:wp14="http://schemas.microsoft.com/office/word/2010/wordml" w:rsidRPr="00DC37E8" w:rsidR="00DC37E8" w:rsidP="009F0D0C" w:rsidRDefault="00DC37E8" w14:paraId="5F9BD399"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cd ~ , $ mkdir Tikslas</w:t>
      </w:r>
    </w:p>
    <w:p xmlns:wp14="http://schemas.microsoft.com/office/word/2010/wordml" w:rsidRPr="00DC37E8" w:rsidR="00DC37E8" w:rsidP="009F0D0C" w:rsidRDefault="00DC37E8" w14:paraId="79DC366E"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cp Bandymas/f1.txt Tikslas/ ir t.t.</w:t>
      </w:r>
    </w:p>
    <w:p xmlns:wp14="http://schemas.microsoft.com/office/word/2010/wordml" w:rsidRPr="00DC37E8" w:rsidR="00DC37E8" w:rsidP="009F0D0C" w:rsidRDefault="00DC37E8" w14:paraId="108B2212"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ls Tikslas/</w:t>
      </w:r>
    </w:p>
    <w:p xmlns:wp14="http://schemas.microsoft.com/office/word/2010/wordml" w:rsidRPr="00DC37E8" w:rsidR="00DC37E8" w:rsidP="009F0D0C" w:rsidRDefault="00DC37E8" w14:paraId="693D4A24"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mv Tikslas/f1.txt Tikslas/file1.txt ir t.t.</w:t>
      </w:r>
    </w:p>
    <w:p xmlns:wp14="http://schemas.microsoft.com/office/word/2010/wordml" w:rsidRPr="00DC37E8" w:rsidR="00DC37E8" w:rsidP="009F0D0C" w:rsidRDefault="00DC37E8" w14:paraId="03CDD73C"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mv Tikslas/file1.txt Bandymas/ ir t.t.</w:t>
      </w:r>
    </w:p>
    <w:p xmlns:wp14="http://schemas.microsoft.com/office/word/2010/wordml" w:rsidRPr="00DC37E8" w:rsidR="00DC37E8" w:rsidP="009F0D0C" w:rsidRDefault="00DC37E8" w14:paraId="2D33EFB0"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cp /etc/passwd Bandymas/</w:t>
      </w:r>
    </w:p>
    <w:p xmlns:wp14="http://schemas.microsoft.com/office/word/2010/wordml" w:rsidRPr="00DC37E8" w:rsidR="00DC37E8" w:rsidP="009F0D0C" w:rsidRDefault="00DC37E8" w14:paraId="1F22491B"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less Bandymas/passwd</w:t>
      </w:r>
    </w:p>
    <w:p xmlns:wp14="http://schemas.microsoft.com/office/word/2010/wordml" w:rsidRPr="00DC37E8" w:rsidR="00DC37E8" w:rsidP="009F0D0C" w:rsidRDefault="00DC37E8" w14:paraId="1F5EDC0E"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less Bandymas/passwd | grep root</w:t>
      </w:r>
    </w:p>
    <w:p xmlns:wp14="http://schemas.microsoft.com/office/word/2010/wordml" w:rsidRPr="00DC37E8" w:rsidR="00DC37E8" w:rsidP="009F0D0C" w:rsidRDefault="00DC37E8" w14:paraId="192BB4BA"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wc -m Bandymas/passwd</w:t>
      </w:r>
    </w:p>
    <w:p xmlns:wp14="http://schemas.microsoft.com/office/word/2010/wordml" w:rsidRPr="00DC37E8" w:rsidR="00DC37E8" w:rsidP="009F0D0C" w:rsidRDefault="00DC37E8" w14:paraId="74737162"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head -n 5 Bandymas/passwd , $ tail -n 5 Bandymas/passwd</w:t>
      </w:r>
    </w:p>
    <w:p xmlns:wp14="http://schemas.microsoft.com/office/word/2010/wordml" w:rsidRPr="00DC37E8" w:rsidR="00DC37E8" w:rsidP="009F0D0C" w:rsidRDefault="00DC37E8" w14:paraId="625640A1"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ln -s Bandymas/passwd Tikslas/passwd</w:t>
      </w:r>
    </w:p>
    <w:p xmlns:wp14="http://schemas.microsoft.com/office/word/2010/wordml" w:rsidRPr="00DC37E8" w:rsidR="00DC37E8" w:rsidP="009F0D0C" w:rsidRDefault="00DC37E8" w14:paraId="49954345"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ls Tikslas/</w:t>
      </w:r>
    </w:p>
    <w:p xmlns:wp14="http://schemas.microsoft.com/office/word/2010/wordml" w:rsidRPr="00DC37E8" w:rsidR="00DC37E8" w:rsidP="009F0D0C" w:rsidRDefault="00DC37E8" w14:paraId="7CD30549"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rm Bandymas/passwd</w:t>
      </w:r>
    </w:p>
    <w:p xmlns:wp14="http://schemas.microsoft.com/office/word/2010/wordml" w:rsidRPr="00DC37E8" w:rsidR="00DC37E8" w:rsidP="009F0D0C" w:rsidRDefault="00DC37E8" w14:paraId="536FB0E9"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ls Tikslas/</w:t>
      </w:r>
    </w:p>
    <w:p xmlns:wp14="http://schemas.microsoft.com/office/word/2010/wordml" w:rsidRPr="00DC37E8" w:rsidR="00DC37E8" w:rsidP="009F0D0C" w:rsidRDefault="00DC37E8" w14:paraId="4A8544E4"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rm -dfr Bandymas</w:t>
      </w:r>
    </w:p>
    <w:p xmlns:wp14="http://schemas.microsoft.com/office/word/2010/wordml" w:rsidRPr="00DC37E8" w:rsidR="00DC37E8" w:rsidP="009F0D0C" w:rsidRDefault="00DC37E8" w14:paraId="69C5AB75" wp14:textId="77777777">
      <w:pPr>
        <w:keepNext w:val="0"/>
        <w:spacing w:after="160" w:line="240" w:lineRule="auto"/>
        <w:ind w:right="282"/>
        <w:jc w:val="both"/>
        <w:rPr>
          <w:rFonts w:eastAsia="Times New Roman"/>
          <w:szCs w:val="24"/>
          <w:highlight w:val="yellow"/>
        </w:rPr>
      </w:pPr>
    </w:p>
    <w:p xmlns:wp14="http://schemas.microsoft.com/office/word/2010/wordml" w:rsidRPr="00DC37E8" w:rsidR="00DC37E8" w:rsidP="009F0D0C" w:rsidRDefault="00DC37E8" w14:paraId="686F8132" wp14:textId="77777777">
      <w:pPr>
        <w:keepNext w:val="0"/>
        <w:spacing w:after="160" w:line="240" w:lineRule="auto"/>
        <w:ind w:right="282"/>
        <w:jc w:val="both"/>
        <w:outlineLvl w:val="3"/>
        <w:rPr>
          <w:rFonts w:eastAsia="Times New Roman"/>
          <w:bCs/>
          <w:szCs w:val="28"/>
        </w:rPr>
      </w:pPr>
      <w:r w:rsidRPr="00DC37E8">
        <w:rPr>
          <w:rFonts w:eastAsia="Times New Roman"/>
          <w:bCs/>
          <w:i/>
          <w:szCs w:val="28"/>
        </w:rPr>
        <w:t>2 užduotis.</w:t>
      </w:r>
      <w:r w:rsidR="00A86BE1">
        <w:rPr>
          <w:rFonts w:eastAsia="Times New Roman"/>
          <w:bCs/>
          <w:szCs w:val="28"/>
        </w:rPr>
        <w:t xml:space="preserve">  SUKURKITE</w:t>
      </w:r>
      <w:r w:rsidRPr="00DC37E8">
        <w:rPr>
          <w:rFonts w:eastAsia="Times New Roman"/>
          <w:bCs/>
          <w:szCs w:val="28"/>
        </w:rPr>
        <w:t xml:space="preserve"> BASH SCENARIJŲ</w:t>
      </w:r>
      <w:r w:rsidR="00525E24">
        <w:rPr>
          <w:rFonts w:eastAsia="Times New Roman"/>
          <w:bCs/>
          <w:szCs w:val="28"/>
        </w:rPr>
        <w:t>.</w:t>
      </w:r>
    </w:p>
    <w:p xmlns:wp14="http://schemas.microsoft.com/office/word/2010/wordml" w:rsidRPr="00DC37E8" w:rsidR="00DC37E8" w:rsidP="009F0D0C" w:rsidRDefault="00DC37E8" w14:paraId="6DA0EC61" wp14:textId="77777777">
      <w:pPr>
        <w:keepNext w:val="0"/>
        <w:spacing w:after="160" w:line="240" w:lineRule="auto"/>
        <w:ind w:right="282"/>
        <w:jc w:val="both"/>
        <w:rPr>
          <w:rFonts w:eastAsia="Times New Roman"/>
          <w:szCs w:val="24"/>
        </w:rPr>
      </w:pPr>
      <w:r w:rsidRPr="00DC37E8">
        <w:rPr>
          <w:rFonts w:eastAsia="Times New Roman"/>
          <w:szCs w:val="24"/>
        </w:rPr>
        <w:t>Sprendimas:</w:t>
      </w:r>
    </w:p>
    <w:p xmlns:wp14="http://schemas.microsoft.com/office/word/2010/wordml" w:rsidRPr="00DC37E8" w:rsidR="00DC37E8" w:rsidP="009F0D0C" w:rsidRDefault="00DC37E8" w14:paraId="2FB384B3"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bin/sh</w:t>
      </w:r>
    </w:p>
    <w:p xmlns:wp14="http://schemas.microsoft.com/office/word/2010/wordml" w:rsidRPr="00DC37E8" w:rsidR="00DC37E8" w:rsidP="009F0D0C" w:rsidRDefault="00DC37E8" w14:paraId="0A4B781B"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echo “vardas”</w:t>
      </w:r>
    </w:p>
    <w:p xmlns:wp14="http://schemas.microsoft.com/office/word/2010/wordml" w:rsidRPr="00DC37E8" w:rsidR="00DC37E8" w:rsidP="009F0D0C" w:rsidRDefault="00DC37E8" w14:paraId="08BE30F3"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echo vardas | wc -m</w:t>
      </w:r>
    </w:p>
    <w:p xmlns:wp14="http://schemas.microsoft.com/office/word/2010/wordml" w:rsidRPr="00DC37E8" w:rsidR="00DC37E8" w:rsidP="009F0D0C" w:rsidRDefault="00DC37E8" w14:paraId="0B0D7507"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mkdir Pavarde</w:t>
      </w:r>
    </w:p>
    <w:p xmlns:wp14="http://schemas.microsoft.com/office/word/2010/wordml" w:rsidRPr="00DC37E8" w:rsidR="00DC37E8" w:rsidP="009F0D0C" w:rsidRDefault="00DC37E8" w14:paraId="43E97272"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cp /etc/passwd Pavarde/</w:t>
      </w:r>
    </w:p>
    <w:p xmlns:wp14="http://schemas.microsoft.com/office/word/2010/wordml" w:rsidRPr="00DC37E8" w:rsidR="00DC37E8" w:rsidP="009F0D0C" w:rsidRDefault="00DC37E8" w14:paraId="54A4525A" wp14:textId="77777777">
      <w:pPr>
        <w:pStyle w:val="Heading1"/>
        <w:keepNext w:val="0"/>
        <w:numPr>
          <w:ilvl w:val="1"/>
          <w:numId w:val="38"/>
        </w:numPr>
        <w:tabs>
          <w:tab w:val="clear" w:pos="420"/>
        </w:tabs>
        <w:ind w:left="357" w:hanging="357"/>
      </w:pPr>
      <w:bookmarkStart w:name="_Toc10444028" w:id="742"/>
      <w:bookmarkStart w:name="_Toc13095575" w:id="743"/>
      <w:r w:rsidRPr="00DC37E8">
        <w:t xml:space="preserve"> </w:t>
      </w:r>
      <w:bookmarkStart w:name="_Toc13833469" w:id="744"/>
      <w:bookmarkStart w:name="_Toc15128320" w:id="745"/>
      <w:bookmarkStart w:name="_Toc15133220" w:id="746"/>
      <w:bookmarkStart w:name="_Toc15674974" w:id="747"/>
      <w:bookmarkStart w:name="_Toc15675166" w:id="748"/>
      <w:bookmarkStart w:name="_Toc16261519" w:id="749"/>
      <w:r w:rsidRPr="00DC37E8">
        <w:t>Mokymosi rezultatas. Valdyti programinius paketus</w:t>
      </w:r>
      <w:bookmarkEnd w:id="742"/>
      <w:bookmarkEnd w:id="743"/>
      <w:r w:rsidRPr="00DC37E8">
        <w:t>.</w:t>
      </w:r>
      <w:bookmarkEnd w:id="744"/>
      <w:bookmarkEnd w:id="745"/>
      <w:bookmarkEnd w:id="746"/>
      <w:bookmarkEnd w:id="747"/>
      <w:bookmarkEnd w:id="748"/>
      <w:bookmarkEnd w:id="749"/>
    </w:p>
    <w:p xmlns:wp14="http://schemas.microsoft.com/office/word/2010/wordml" w:rsidRPr="00DC37E8" w:rsidR="00DC37E8" w:rsidP="009F0D0C" w:rsidRDefault="00DC37E8" w14:paraId="094C5114" wp14:textId="77777777">
      <w:pPr>
        <w:keepNext w:val="0"/>
        <w:spacing w:after="160" w:line="240" w:lineRule="auto"/>
        <w:ind w:right="282"/>
        <w:jc w:val="both"/>
        <w:outlineLvl w:val="3"/>
        <w:rPr>
          <w:rFonts w:eastAsia="Times New Roman"/>
          <w:bCs/>
          <w:szCs w:val="28"/>
        </w:rPr>
      </w:pPr>
      <w:r w:rsidRPr="00DC37E8">
        <w:rPr>
          <w:rFonts w:eastAsia="Times New Roman"/>
          <w:bCs/>
          <w:i/>
          <w:szCs w:val="28"/>
        </w:rPr>
        <w:t>1 užduotis</w:t>
      </w:r>
      <w:r w:rsidRPr="00DC37E8">
        <w:rPr>
          <w:rFonts w:eastAsia="Times New Roman"/>
          <w:bCs/>
          <w:szCs w:val="28"/>
        </w:rPr>
        <w:t>.</w:t>
      </w:r>
      <w:r w:rsidR="00537436">
        <w:rPr>
          <w:rFonts w:eastAsia="Times New Roman"/>
          <w:bCs/>
          <w:szCs w:val="28"/>
        </w:rPr>
        <w:t xml:space="preserve"> ADMINISTRUOTI</w:t>
      </w:r>
      <w:r w:rsidRPr="00537436" w:rsidR="00537436">
        <w:t xml:space="preserve"> </w:t>
      </w:r>
      <w:r w:rsidRPr="00537436" w:rsidR="00537436">
        <w:rPr>
          <w:rFonts w:eastAsia="Times New Roman"/>
          <w:bCs/>
          <w:szCs w:val="28"/>
        </w:rPr>
        <w:t xml:space="preserve">LINUX OS </w:t>
      </w:r>
      <w:r w:rsidR="00537436">
        <w:rPr>
          <w:rFonts w:eastAsia="Times New Roman"/>
          <w:bCs/>
          <w:szCs w:val="28"/>
        </w:rPr>
        <w:t>PAKETUS</w:t>
      </w:r>
      <w:r w:rsidR="00F71222">
        <w:rPr>
          <w:rFonts w:eastAsia="Times New Roman"/>
          <w:bCs/>
          <w:szCs w:val="28"/>
        </w:rPr>
        <w:t>.</w:t>
      </w:r>
    </w:p>
    <w:p xmlns:wp14="http://schemas.microsoft.com/office/word/2010/wordml" w:rsidRPr="00DC37E8" w:rsidR="00DC37E8" w:rsidP="009F0D0C" w:rsidRDefault="00DC37E8" w14:paraId="16C30C96" wp14:textId="77777777">
      <w:pPr>
        <w:keepNext w:val="0"/>
        <w:spacing w:after="160" w:line="240" w:lineRule="auto"/>
        <w:ind w:right="282"/>
        <w:jc w:val="both"/>
        <w:rPr>
          <w:rFonts w:eastAsia="Times New Roman"/>
          <w:szCs w:val="24"/>
        </w:rPr>
      </w:pPr>
      <w:r w:rsidRPr="00DC37E8">
        <w:rPr>
          <w:rFonts w:eastAsia="Times New Roman"/>
          <w:szCs w:val="24"/>
        </w:rPr>
        <w:t>Sprendimas:</w:t>
      </w:r>
    </w:p>
    <w:p xmlns:wp14="http://schemas.microsoft.com/office/word/2010/wordml" w:rsidRPr="00DC37E8" w:rsidR="00DC37E8" w:rsidP="009F0D0C" w:rsidRDefault="00DC37E8" w14:paraId="159128DA"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apt-cache search xcowsay</w:t>
      </w:r>
    </w:p>
    <w:p xmlns:wp14="http://schemas.microsoft.com/office/word/2010/wordml" w:rsidRPr="00DC37E8" w:rsidR="00DC37E8" w:rsidP="009F0D0C" w:rsidRDefault="00DC37E8" w14:paraId="748F38CA"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sudo apt-get install xcowsay</w:t>
      </w:r>
    </w:p>
    <w:p xmlns:wp14="http://schemas.microsoft.com/office/word/2010/wordml" w:rsidRPr="00DC37E8" w:rsidR="00DC37E8" w:rsidP="009F0D0C" w:rsidRDefault="00DC37E8" w14:paraId="25D7DFAC"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aptitude install figlet</w:t>
      </w:r>
    </w:p>
    <w:p xmlns:wp14="http://schemas.microsoft.com/office/word/2010/wordml" w:rsidRPr="00DC37E8" w:rsidR="00DC37E8" w:rsidP="009F0D0C" w:rsidRDefault="00DC37E8" w14:paraId="4B12B55B"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xcowsay , $ figlet</w:t>
      </w:r>
    </w:p>
    <w:p xmlns:wp14="http://schemas.microsoft.com/office/word/2010/wordml" w:rsidRPr="00DC37E8" w:rsidR="00DC37E8" w:rsidP="009F0D0C" w:rsidRDefault="00DC37E8" w14:paraId="7AAE54FC"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https://launchpad.net/~webupd8team/+archive/ubuntu/java</w:t>
      </w:r>
    </w:p>
    <w:p xmlns:wp14="http://schemas.microsoft.com/office/word/2010/wordml" w:rsidRPr="00DC37E8" w:rsidR="00DC37E8" w:rsidP="009F0D0C" w:rsidRDefault="00DC37E8" w14:paraId="587DA333"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sudo add-apt-repository ppa:webupd8team/java</w:t>
      </w:r>
    </w:p>
    <w:p xmlns:wp14="http://schemas.microsoft.com/office/word/2010/wordml" w:rsidRPr="00DC37E8" w:rsidR="00DC37E8" w:rsidP="009F0D0C" w:rsidRDefault="00DC37E8" w14:paraId="5178BA8F" wp14:textId="77777777">
      <w:pPr>
        <w:keepNext w:val="0"/>
        <w:pBdr>
          <w:top w:val="single" w:color="auto" w:sz="4" w:space="1"/>
          <w:left w:val="single" w:color="auto" w:sz="4" w:space="4"/>
          <w:bottom w:val="single" w:color="auto" w:sz="4" w:space="1"/>
          <w:right w:val="single" w:color="auto" w:sz="4" w:space="4"/>
        </w:pBdr>
        <w:spacing w:before="120" w:after="120" w:line="240" w:lineRule="auto"/>
        <w:ind w:left="240" w:leftChars="100" w:right="282"/>
        <w:rPr>
          <w:rFonts w:eastAsia="Times New Roman"/>
          <w:sz w:val="20"/>
          <w:szCs w:val="24"/>
        </w:rPr>
      </w:pPr>
      <w:r w:rsidRPr="00DC37E8">
        <w:rPr>
          <w:rFonts w:eastAsia="Times New Roman"/>
          <w:sz w:val="20"/>
          <w:szCs w:val="24"/>
        </w:rPr>
        <w:t>$ sudo apt-get install eclipse &amp;&amp; $ sudo apt-get install oracle-java8-installer</w:t>
      </w:r>
    </w:p>
    <w:p xmlns:wp14="http://schemas.microsoft.com/office/word/2010/wordml" w:rsidRPr="00DC37E8" w:rsidR="00DC37E8" w:rsidP="009F0D0C" w:rsidRDefault="00DC37E8" w14:paraId="096E06FE" wp14:textId="77777777">
      <w:pPr>
        <w:keepNext w:val="0"/>
        <w:spacing w:after="160" w:line="240" w:lineRule="auto"/>
        <w:ind w:right="282"/>
        <w:jc w:val="both"/>
        <w:rPr>
          <w:rFonts w:eastAsia="Times New Roman"/>
          <w:szCs w:val="24"/>
          <w:highlight w:val="yellow"/>
        </w:rPr>
      </w:pPr>
    </w:p>
    <w:p xmlns:wp14="http://schemas.microsoft.com/office/word/2010/wordml" w:rsidRPr="00DC37E8" w:rsidR="00DC37E8" w:rsidP="009F0D0C" w:rsidRDefault="00DC37E8" w14:paraId="6A91AD9F" wp14:textId="77777777">
      <w:pPr>
        <w:pStyle w:val="Heading1"/>
        <w:keepNext w:val="0"/>
        <w:numPr>
          <w:ilvl w:val="1"/>
          <w:numId w:val="38"/>
        </w:numPr>
        <w:tabs>
          <w:tab w:val="clear" w:pos="420"/>
        </w:tabs>
        <w:ind w:left="357" w:hanging="357"/>
      </w:pPr>
      <w:bookmarkStart w:name="_Toc10444029" w:id="750"/>
      <w:bookmarkStart w:name="_Toc13095576" w:id="751"/>
      <w:r w:rsidRPr="00DC37E8">
        <w:t xml:space="preserve"> </w:t>
      </w:r>
      <w:bookmarkStart w:name="_Toc13833470" w:id="752"/>
      <w:bookmarkStart w:name="_Toc15128321" w:id="753"/>
      <w:bookmarkStart w:name="_Toc15133221" w:id="754"/>
      <w:bookmarkStart w:name="_Toc15674975" w:id="755"/>
      <w:bookmarkStart w:name="_Toc15675167" w:id="756"/>
      <w:bookmarkStart w:name="_Toc16261520" w:id="757"/>
      <w:r w:rsidR="00642F6A">
        <w:t>Mokymosi rezultatas</w:t>
      </w:r>
      <w:r w:rsidR="00642F6A">
        <w:rPr>
          <w:lang w:val="lt-LT"/>
        </w:rPr>
        <w:t>.</w:t>
      </w:r>
      <w:r w:rsidRPr="00DC37E8">
        <w:t xml:space="preserve"> Naudoti Web serverio programinę įrangą HTTP bylų viešinimui</w:t>
      </w:r>
      <w:bookmarkEnd w:id="750"/>
      <w:bookmarkEnd w:id="751"/>
      <w:r w:rsidRPr="00DC37E8">
        <w:t>.</w:t>
      </w:r>
      <w:bookmarkEnd w:id="752"/>
      <w:bookmarkEnd w:id="753"/>
      <w:bookmarkEnd w:id="754"/>
      <w:bookmarkEnd w:id="755"/>
      <w:bookmarkEnd w:id="756"/>
      <w:bookmarkEnd w:id="757"/>
    </w:p>
    <w:p xmlns:wp14="http://schemas.microsoft.com/office/word/2010/wordml" w:rsidRPr="00DC37E8" w:rsidR="00DC37E8" w:rsidP="009F0D0C" w:rsidRDefault="00DC37E8" w14:paraId="2011FD1C" wp14:textId="77777777">
      <w:pPr>
        <w:keepNext w:val="0"/>
        <w:spacing w:after="160" w:line="240" w:lineRule="auto"/>
        <w:ind w:right="282"/>
        <w:jc w:val="both"/>
        <w:outlineLvl w:val="3"/>
        <w:rPr>
          <w:rFonts w:eastAsia="Times New Roman"/>
          <w:bCs/>
          <w:szCs w:val="28"/>
        </w:rPr>
      </w:pPr>
      <w:r w:rsidRPr="00DC37E8">
        <w:rPr>
          <w:rFonts w:eastAsia="Times New Roman"/>
          <w:bCs/>
          <w:i/>
          <w:szCs w:val="28"/>
        </w:rPr>
        <w:lastRenderedPageBreak/>
        <w:t>1 užduotis</w:t>
      </w:r>
      <w:r w:rsidR="005C3AF9">
        <w:rPr>
          <w:rFonts w:eastAsia="Times New Roman"/>
          <w:bCs/>
          <w:szCs w:val="28"/>
        </w:rPr>
        <w:t xml:space="preserve">. </w:t>
      </w:r>
      <w:r w:rsidR="00F71222">
        <w:rPr>
          <w:rFonts w:eastAsia="Times New Roman"/>
          <w:bCs/>
          <w:szCs w:val="28"/>
        </w:rPr>
        <w:t>ĮDIEKITE IR KONFIGŪRUOKITE</w:t>
      </w:r>
      <w:r w:rsidRPr="005C3AF9" w:rsidR="005C3AF9">
        <w:rPr>
          <w:rFonts w:eastAsia="Times New Roman"/>
          <w:bCs/>
          <w:szCs w:val="28"/>
        </w:rPr>
        <w:t xml:space="preserve"> WEB SERVER</w:t>
      </w:r>
      <w:r w:rsidR="005C3AF9">
        <w:rPr>
          <w:rFonts w:eastAsia="Times New Roman"/>
          <w:bCs/>
          <w:szCs w:val="28"/>
        </w:rPr>
        <w:t>Į</w:t>
      </w:r>
      <w:r w:rsidR="00F71222">
        <w:rPr>
          <w:rFonts w:eastAsia="Times New Roman"/>
          <w:bCs/>
          <w:szCs w:val="28"/>
        </w:rPr>
        <w:t>.</w:t>
      </w:r>
    </w:p>
    <w:p xmlns:wp14="http://schemas.microsoft.com/office/word/2010/wordml" w:rsidRPr="00DC37E8" w:rsidR="00DC37E8" w:rsidP="009F0D0C" w:rsidRDefault="00DC37E8" w14:paraId="66EF4DF9" wp14:textId="77777777">
      <w:pPr>
        <w:keepNext w:val="0"/>
        <w:spacing w:after="0" w:line="240" w:lineRule="auto"/>
        <w:ind w:right="284"/>
        <w:jc w:val="both"/>
        <w:rPr>
          <w:rFonts w:eastAsia="Times New Roman"/>
          <w:szCs w:val="24"/>
        </w:rPr>
      </w:pPr>
      <w:r w:rsidRPr="00DC37E8">
        <w:rPr>
          <w:rFonts w:eastAsia="Times New Roman"/>
          <w:szCs w:val="24"/>
        </w:rPr>
        <w:t>Sprendimas – veiksmai atlikti pagal šias instrukcijas:</w:t>
      </w:r>
    </w:p>
    <w:p xmlns:wp14="http://schemas.microsoft.com/office/word/2010/wordml" w:rsidRPr="00DC37E8" w:rsidR="00DC37E8" w:rsidP="009F0D0C" w:rsidRDefault="00DC37E8" w14:paraId="36EC0E47" wp14:textId="77777777">
      <w:pPr>
        <w:keepNext w:val="0"/>
        <w:numPr>
          <w:ilvl w:val="0"/>
          <w:numId w:val="28"/>
        </w:numPr>
        <w:spacing w:after="0" w:line="259" w:lineRule="auto"/>
        <w:ind w:left="426" w:right="284" w:hanging="426"/>
        <w:jc w:val="both"/>
        <w:rPr>
          <w:rFonts w:eastAsia="Times New Roman"/>
          <w:szCs w:val="24"/>
        </w:rPr>
      </w:pPr>
      <w:r w:rsidRPr="00DC37E8">
        <w:rPr>
          <w:rFonts w:eastAsia="Times New Roman"/>
          <w:szCs w:val="24"/>
        </w:rPr>
        <w:t>https://tutorials.ubuntu.com/tutorial/install-and-configure-apache#0</w:t>
      </w:r>
    </w:p>
    <w:p xmlns:wp14="http://schemas.microsoft.com/office/word/2010/wordml" w:rsidRPr="00DC37E8" w:rsidR="00DC37E8" w:rsidP="009F0D0C" w:rsidRDefault="00DC37E8" w14:paraId="4D843BB5" wp14:textId="77777777">
      <w:pPr>
        <w:keepNext w:val="0"/>
        <w:numPr>
          <w:ilvl w:val="0"/>
          <w:numId w:val="28"/>
        </w:numPr>
        <w:spacing w:after="0" w:line="259" w:lineRule="auto"/>
        <w:ind w:left="284" w:right="284" w:hanging="284"/>
        <w:jc w:val="both"/>
        <w:rPr>
          <w:rFonts w:eastAsia="Times New Roman"/>
          <w:szCs w:val="24"/>
        </w:rPr>
      </w:pPr>
      <w:r w:rsidRPr="00DC37E8">
        <w:rPr>
          <w:rFonts w:eastAsia="Times New Roman"/>
          <w:szCs w:val="24"/>
        </w:rPr>
        <w:t>https://help.ubuntu.com/lts/serverguide/httpd.html</w:t>
      </w:r>
    </w:p>
    <w:p xmlns:wp14="http://schemas.microsoft.com/office/word/2010/wordml" w:rsidRPr="00DC37E8" w:rsidR="00DC37E8" w:rsidP="009F0D0C" w:rsidRDefault="00DC37E8" w14:paraId="4E32BCCA" wp14:textId="77777777">
      <w:pPr>
        <w:keepNext w:val="0"/>
        <w:numPr>
          <w:ilvl w:val="0"/>
          <w:numId w:val="28"/>
        </w:numPr>
        <w:spacing w:after="0" w:line="259" w:lineRule="auto"/>
        <w:ind w:right="284"/>
        <w:jc w:val="both"/>
        <w:rPr>
          <w:rFonts w:eastAsia="Times New Roman"/>
          <w:szCs w:val="24"/>
        </w:rPr>
      </w:pPr>
      <w:r w:rsidRPr="00DC37E8">
        <w:rPr>
          <w:rFonts w:eastAsia="Times New Roman"/>
          <w:szCs w:val="24"/>
        </w:rPr>
        <w:t>https://help.ubuntu.com/lts/serverguide/web-servers.html</w:t>
      </w:r>
    </w:p>
    <w:p xmlns:wp14="http://schemas.microsoft.com/office/word/2010/wordml" w:rsidRPr="00DC37E8" w:rsidR="00DC37E8" w:rsidP="009F0D0C" w:rsidRDefault="00DC37E8" w14:paraId="35AF2EDC" wp14:textId="77777777">
      <w:pPr>
        <w:keepNext w:val="0"/>
        <w:numPr>
          <w:ilvl w:val="0"/>
          <w:numId w:val="28"/>
        </w:numPr>
        <w:spacing w:after="0" w:line="259" w:lineRule="auto"/>
        <w:ind w:right="284"/>
        <w:jc w:val="both"/>
        <w:rPr>
          <w:rFonts w:eastAsia="Times New Roman"/>
          <w:szCs w:val="24"/>
        </w:rPr>
      </w:pPr>
      <w:r w:rsidRPr="00DC37E8">
        <w:rPr>
          <w:rFonts w:eastAsia="Times New Roman"/>
          <w:szCs w:val="24"/>
        </w:rPr>
        <w:t>https://howtoubuntu.org/how-to-install-lamp-on-ubuntu</w:t>
      </w:r>
    </w:p>
    <w:p xmlns:wp14="http://schemas.microsoft.com/office/word/2010/wordml" w:rsidRPr="00DC37E8" w:rsidR="00DC37E8" w:rsidP="009F0D0C" w:rsidRDefault="00DC37E8" w14:paraId="27286A95" wp14:textId="77777777">
      <w:pPr>
        <w:keepNext w:val="0"/>
        <w:spacing w:after="160" w:line="240" w:lineRule="auto"/>
        <w:ind w:right="282"/>
        <w:jc w:val="both"/>
        <w:rPr>
          <w:rFonts w:eastAsia="Times New Roman"/>
          <w:szCs w:val="24"/>
          <w:highlight w:val="yellow"/>
        </w:rPr>
      </w:pPr>
    </w:p>
    <w:p xmlns:wp14="http://schemas.microsoft.com/office/word/2010/wordml" w:rsidRPr="00DC37E8" w:rsidR="00DC37E8" w:rsidP="009F0D0C" w:rsidRDefault="00DC37E8" w14:paraId="72920F6B" wp14:textId="77777777">
      <w:pPr>
        <w:pStyle w:val="Heading1"/>
        <w:keepNext w:val="0"/>
        <w:numPr>
          <w:ilvl w:val="1"/>
          <w:numId w:val="38"/>
        </w:numPr>
        <w:tabs>
          <w:tab w:val="clear" w:pos="420"/>
        </w:tabs>
      </w:pPr>
      <w:bookmarkStart w:name="_Toc10444030" w:id="758"/>
      <w:bookmarkStart w:name="_Toc13095577" w:id="759"/>
      <w:r w:rsidRPr="00DC37E8">
        <w:t xml:space="preserve"> </w:t>
      </w:r>
      <w:bookmarkStart w:name="_Toc13833471" w:id="760"/>
      <w:bookmarkStart w:name="_Toc15128322" w:id="761"/>
      <w:bookmarkStart w:name="_Toc15133222" w:id="762"/>
      <w:bookmarkStart w:name="_Toc15674976" w:id="763"/>
      <w:bookmarkStart w:name="_Toc15675168" w:id="764"/>
      <w:bookmarkStart w:name="_Toc16261521" w:id="765"/>
      <w:r w:rsidRPr="00DC37E8">
        <w:t>Mokymosi rezultatas. Valdyti tarnybines stotis per nuotolinę prieigą</w:t>
      </w:r>
      <w:bookmarkEnd w:id="758"/>
      <w:bookmarkEnd w:id="759"/>
      <w:bookmarkEnd w:id="760"/>
      <w:bookmarkEnd w:id="761"/>
      <w:r w:rsidRPr="00DC37E8">
        <w:t>.</w:t>
      </w:r>
      <w:bookmarkEnd w:id="762"/>
      <w:bookmarkEnd w:id="763"/>
      <w:bookmarkEnd w:id="764"/>
      <w:bookmarkEnd w:id="765"/>
    </w:p>
    <w:p xmlns:wp14="http://schemas.microsoft.com/office/word/2010/wordml" w:rsidRPr="00DC37E8" w:rsidR="00DC37E8" w:rsidP="009F0D0C" w:rsidRDefault="00DC37E8" w14:paraId="3CB1B291" wp14:textId="77777777">
      <w:pPr>
        <w:keepNext w:val="0"/>
        <w:spacing w:after="160" w:line="240" w:lineRule="auto"/>
        <w:ind w:right="282"/>
        <w:jc w:val="both"/>
        <w:outlineLvl w:val="3"/>
        <w:rPr>
          <w:rFonts w:eastAsia="Times New Roman"/>
          <w:bCs/>
          <w:szCs w:val="28"/>
        </w:rPr>
      </w:pPr>
      <w:r w:rsidRPr="00DC37E8">
        <w:rPr>
          <w:rFonts w:eastAsia="Times New Roman"/>
          <w:bCs/>
          <w:i/>
          <w:szCs w:val="28"/>
        </w:rPr>
        <w:t>1 užduotis</w:t>
      </w:r>
      <w:r w:rsidR="005C3AF9">
        <w:rPr>
          <w:rFonts w:eastAsia="Times New Roman"/>
          <w:bCs/>
          <w:szCs w:val="28"/>
        </w:rPr>
        <w:t xml:space="preserve">. PRISIJUNGTI </w:t>
      </w:r>
      <w:r w:rsidRPr="00DC37E8">
        <w:rPr>
          <w:rFonts w:eastAsia="Times New Roman"/>
          <w:bCs/>
          <w:szCs w:val="28"/>
        </w:rPr>
        <w:t>PRIE LINUX OS</w:t>
      </w:r>
      <w:r w:rsidRPr="005C3AF9" w:rsidR="005C3AF9">
        <w:t xml:space="preserve"> </w:t>
      </w:r>
      <w:r w:rsidR="005C3AF9">
        <w:rPr>
          <w:rFonts w:eastAsia="Times New Roman"/>
          <w:bCs/>
          <w:szCs w:val="28"/>
        </w:rPr>
        <w:t>NUOTOLINIU BŪDU</w:t>
      </w:r>
      <w:r w:rsidR="00813D37">
        <w:rPr>
          <w:rFonts w:eastAsia="Times New Roman"/>
          <w:bCs/>
          <w:szCs w:val="28"/>
        </w:rPr>
        <w:t>.</w:t>
      </w:r>
    </w:p>
    <w:p xmlns:wp14="http://schemas.microsoft.com/office/word/2010/wordml" w:rsidRPr="00DC37E8" w:rsidR="00DC37E8" w:rsidP="009F0D0C" w:rsidRDefault="00DC37E8" w14:paraId="147598D3" wp14:textId="77777777">
      <w:pPr>
        <w:keepNext w:val="0"/>
        <w:spacing w:after="0" w:line="240" w:lineRule="auto"/>
        <w:ind w:right="282"/>
        <w:jc w:val="both"/>
        <w:rPr>
          <w:rFonts w:eastAsia="Times New Roman"/>
          <w:szCs w:val="24"/>
        </w:rPr>
      </w:pPr>
      <w:r w:rsidRPr="00DC37E8">
        <w:rPr>
          <w:rFonts w:eastAsia="Times New Roman"/>
          <w:szCs w:val="24"/>
        </w:rPr>
        <w:t>Sprendimas – veiksmai atlikti pagal šias instrukcijas:</w:t>
      </w:r>
    </w:p>
    <w:p xmlns:wp14="http://schemas.microsoft.com/office/word/2010/wordml" w:rsidRPr="00DC37E8" w:rsidR="00DC37E8" w:rsidP="009F0D0C" w:rsidRDefault="00DC37E8" w14:paraId="5825C27C" wp14:textId="77777777">
      <w:pPr>
        <w:keepNext w:val="0"/>
        <w:numPr>
          <w:ilvl w:val="0"/>
          <w:numId w:val="29"/>
        </w:numPr>
        <w:spacing w:after="0" w:line="259" w:lineRule="auto"/>
        <w:ind w:right="282"/>
        <w:jc w:val="both"/>
        <w:rPr>
          <w:rFonts w:eastAsia="Times New Roman"/>
          <w:szCs w:val="24"/>
        </w:rPr>
      </w:pPr>
      <w:r w:rsidRPr="00DC37E8">
        <w:rPr>
          <w:rFonts w:eastAsia="Times New Roman"/>
          <w:szCs w:val="24"/>
        </w:rPr>
        <w:t>https://help.ubuntu.com/lts/serverguide/openssh-server.html</w:t>
      </w:r>
    </w:p>
    <w:p xmlns:wp14="http://schemas.microsoft.com/office/word/2010/wordml" w:rsidRPr="00DC37E8" w:rsidR="00DC37E8" w:rsidP="009F0D0C" w:rsidRDefault="00DC37E8" w14:paraId="5B00C635" wp14:textId="77777777">
      <w:pPr>
        <w:keepNext w:val="0"/>
        <w:numPr>
          <w:ilvl w:val="0"/>
          <w:numId w:val="29"/>
        </w:numPr>
        <w:spacing w:after="0" w:line="259" w:lineRule="auto"/>
        <w:ind w:right="282"/>
        <w:jc w:val="both"/>
        <w:rPr>
          <w:rFonts w:eastAsia="Times New Roman"/>
          <w:szCs w:val="24"/>
        </w:rPr>
      </w:pPr>
      <w:r w:rsidRPr="00DC37E8">
        <w:rPr>
          <w:rFonts w:eastAsia="Times New Roman"/>
          <w:szCs w:val="24"/>
        </w:rPr>
        <w:t>https://help.ubuntu.com/lts/serverguide/openssh-server.html</w:t>
      </w:r>
    </w:p>
    <w:p xmlns:wp14="http://schemas.microsoft.com/office/word/2010/wordml" w:rsidRPr="00DC37E8" w:rsidR="00DC37E8" w:rsidP="009F0D0C" w:rsidRDefault="00DC37E8" w14:paraId="4CF8485C" wp14:textId="77777777">
      <w:pPr>
        <w:keepNext w:val="0"/>
        <w:numPr>
          <w:ilvl w:val="0"/>
          <w:numId w:val="29"/>
        </w:numPr>
        <w:spacing w:after="0" w:line="259" w:lineRule="auto"/>
        <w:ind w:right="282"/>
        <w:jc w:val="both"/>
        <w:rPr>
          <w:rFonts w:eastAsia="Times New Roman"/>
          <w:szCs w:val="24"/>
        </w:rPr>
      </w:pPr>
      <w:r w:rsidRPr="00DC37E8">
        <w:rPr>
          <w:rFonts w:eastAsia="Times New Roman"/>
          <w:szCs w:val="24"/>
        </w:rPr>
        <w:t>https://help.ubuntu.com/lts/serverguide/openssh-server.html</w:t>
      </w:r>
    </w:p>
    <w:p xmlns:wp14="http://schemas.microsoft.com/office/word/2010/wordml" w:rsidR="00DC37E8" w:rsidP="009F0D0C" w:rsidRDefault="00B21658" w14:paraId="73E350DC" wp14:textId="77777777">
      <w:pPr>
        <w:keepNext w:val="0"/>
        <w:numPr>
          <w:ilvl w:val="0"/>
          <w:numId w:val="29"/>
        </w:numPr>
        <w:spacing w:after="0" w:line="259" w:lineRule="auto"/>
        <w:ind w:right="284"/>
        <w:jc w:val="both"/>
        <w:rPr>
          <w:rFonts w:eastAsia="Times New Roman"/>
          <w:szCs w:val="24"/>
        </w:rPr>
      </w:pPr>
      <w:hyperlink w:history="1" r:id="rId142">
        <w:r w:rsidRPr="00DC37E8" w:rsidR="007877F4">
          <w:rPr>
            <w:rStyle w:val="Hyperlink"/>
            <w:rFonts w:eastAsia="Times New Roman"/>
            <w:szCs w:val="24"/>
          </w:rPr>
          <w:t>https://www.youtube.com/watch?v=tiPZGba2qJg</w:t>
        </w:r>
      </w:hyperlink>
    </w:p>
    <w:p xmlns:wp14="http://schemas.microsoft.com/office/word/2010/wordml" w:rsidRPr="007877F4" w:rsidR="00DC37E8" w:rsidP="009F0D0C" w:rsidRDefault="00493896" w14:paraId="023A6E0F" wp14:textId="77777777">
      <w:pPr>
        <w:pStyle w:val="Heading1"/>
        <w:keepNext w:val="0"/>
        <w:numPr>
          <w:ilvl w:val="0"/>
          <w:numId w:val="38"/>
        </w:numPr>
        <w:tabs>
          <w:tab w:val="clear" w:pos="420"/>
        </w:tabs>
        <w:ind w:left="357" w:hanging="357"/>
      </w:pPr>
      <w:bookmarkStart w:name="_Toc13095578" w:id="766"/>
      <w:bookmarkStart w:name="_Toc13833472" w:id="767"/>
      <w:bookmarkStart w:name="_Toc15128323" w:id="768"/>
      <w:bookmarkStart w:name="_Toc15133223" w:id="769"/>
      <w:bookmarkStart w:name="_Toc15674977" w:id="770"/>
      <w:bookmarkStart w:name="_Toc15675169" w:id="771"/>
      <w:bookmarkStart w:name="_Toc16261522" w:id="772"/>
      <w:r>
        <w:t>Kompetencija</w:t>
      </w:r>
      <w:r>
        <w:rPr>
          <w:lang w:val="lt-LT"/>
        </w:rPr>
        <w:t xml:space="preserve">. </w:t>
      </w:r>
      <w:r w:rsidRPr="007877F4" w:rsidR="00DC37E8">
        <w:t>Taikyti aktualias programinės įrangos kūrimo metodikas</w:t>
      </w:r>
      <w:bookmarkEnd w:id="766"/>
      <w:bookmarkEnd w:id="767"/>
      <w:bookmarkEnd w:id="768"/>
      <w:bookmarkEnd w:id="769"/>
      <w:bookmarkEnd w:id="770"/>
      <w:bookmarkEnd w:id="771"/>
      <w:bookmarkEnd w:id="772"/>
      <w:r>
        <w:rPr>
          <w:lang w:val="lt-LT"/>
        </w:rPr>
        <w:t>.</w:t>
      </w:r>
    </w:p>
    <w:p xmlns:wp14="http://schemas.microsoft.com/office/word/2010/wordml" w:rsidRPr="007877F4" w:rsidR="00DC37E8" w:rsidP="009F0D0C" w:rsidRDefault="00642F6A" w14:paraId="05E8C730" wp14:textId="77777777">
      <w:pPr>
        <w:pStyle w:val="Heading1"/>
        <w:keepNext w:val="0"/>
        <w:numPr>
          <w:ilvl w:val="1"/>
          <w:numId w:val="38"/>
        </w:numPr>
        <w:tabs>
          <w:tab w:val="clear" w:pos="420"/>
        </w:tabs>
      </w:pPr>
      <w:bookmarkStart w:name="_Toc10444032" w:id="773"/>
      <w:bookmarkStart w:name="_Toc13095579" w:id="774"/>
      <w:bookmarkStart w:name="_Toc13833473" w:id="775"/>
      <w:bookmarkStart w:name="_Toc15128324" w:id="776"/>
      <w:bookmarkStart w:name="_Toc15133224" w:id="777"/>
      <w:bookmarkStart w:name="_Toc15674978" w:id="778"/>
      <w:bookmarkStart w:name="_Toc15675170" w:id="779"/>
      <w:bookmarkStart w:name="_Toc16261523" w:id="780"/>
      <w:r>
        <w:t>Mokymosi rezultatas</w:t>
      </w:r>
      <w:r>
        <w:rPr>
          <w:lang w:val="lt-LT"/>
        </w:rPr>
        <w:t xml:space="preserve">. </w:t>
      </w:r>
      <w:r w:rsidRPr="007877F4" w:rsidR="00DC37E8">
        <w:t>Suprasti SCRUM proceso dalis ir komandos narių atsakomybes</w:t>
      </w:r>
      <w:bookmarkEnd w:id="773"/>
      <w:bookmarkEnd w:id="774"/>
      <w:bookmarkEnd w:id="775"/>
      <w:bookmarkEnd w:id="776"/>
      <w:bookmarkEnd w:id="777"/>
      <w:bookmarkEnd w:id="778"/>
      <w:bookmarkEnd w:id="779"/>
      <w:bookmarkEnd w:id="780"/>
      <w:r>
        <w:rPr>
          <w:lang w:val="lt-LT"/>
        </w:rPr>
        <w:t>.</w:t>
      </w:r>
    </w:p>
    <w:p xmlns:wp14="http://schemas.microsoft.com/office/word/2010/wordml" w:rsidRPr="00616C06" w:rsidR="00DC37E8" w:rsidP="009F0D0C" w:rsidRDefault="00DC37E8" w14:paraId="06FE96A2" wp14:textId="77777777">
      <w:pPr>
        <w:keepNext w:val="0"/>
        <w:rPr>
          <w:lang w:eastAsia="lt-LT"/>
        </w:rPr>
      </w:pPr>
      <w:r w:rsidRPr="00616C06">
        <w:rPr>
          <w:i/>
          <w:lang w:eastAsia="lt-LT"/>
        </w:rPr>
        <w:t>1 užduotis.</w:t>
      </w:r>
      <w:r w:rsidRPr="00616C06">
        <w:rPr>
          <w:lang w:eastAsia="lt-LT"/>
        </w:rPr>
        <w:t xml:space="preserve">  KAS YRA SPRINTO ĮSIPAREIGOJIMŲ SAVININKAS ?</w:t>
      </w:r>
    </w:p>
    <w:p xmlns:wp14="http://schemas.microsoft.com/office/word/2010/wordml" w:rsidRPr="00616C06" w:rsidR="00DC37E8" w:rsidP="009F0D0C" w:rsidRDefault="00DC37E8" w14:paraId="7AF78778" wp14:textId="77777777">
      <w:pPr>
        <w:keepNext w:val="0"/>
        <w:rPr>
          <w:lang w:eastAsia="lt-LT"/>
        </w:rPr>
      </w:pPr>
      <w:r w:rsidRPr="00616C06">
        <w:rPr>
          <w:lang w:eastAsia="lt-LT"/>
        </w:rPr>
        <w:t>(2) Visa komanda kartu</w:t>
      </w:r>
    </w:p>
    <w:p xmlns:wp14="http://schemas.microsoft.com/office/word/2010/wordml" w:rsidRPr="00616C06" w:rsidR="00DC37E8" w:rsidP="009F0D0C" w:rsidRDefault="00DC37E8" w14:paraId="42DEF291" wp14:textId="77777777">
      <w:pPr>
        <w:keepNext w:val="0"/>
        <w:rPr>
          <w:lang w:eastAsia="lt-LT"/>
        </w:rPr>
      </w:pPr>
      <w:r w:rsidRPr="00616C06">
        <w:rPr>
          <w:i/>
          <w:lang w:eastAsia="lt-LT"/>
        </w:rPr>
        <w:t>2 užduotis</w:t>
      </w:r>
      <w:r w:rsidRPr="00616C06">
        <w:rPr>
          <w:lang w:eastAsia="lt-LT"/>
        </w:rPr>
        <w:t>. DAUG ŽMONIŲ MANO, KAD PROGRAMAVIMAS POROMIS (PAIR PROGRAMMING) MAŽINA KLAIDŲ SKAIČIŲ IR PALENGVINA KODO PRIEŽIŪRĄ. PROGRAMAVIMAS POROMIS - KAS TAI?</w:t>
      </w:r>
    </w:p>
    <w:p xmlns:wp14="http://schemas.microsoft.com/office/word/2010/wordml" w:rsidRPr="00616C06" w:rsidR="00DC37E8" w:rsidP="009F0D0C" w:rsidRDefault="00DC37E8" w14:paraId="2DAB23D7" wp14:textId="77777777">
      <w:pPr>
        <w:keepNext w:val="0"/>
        <w:rPr>
          <w:lang w:eastAsia="lt-LT"/>
        </w:rPr>
      </w:pPr>
      <w:r w:rsidRPr="00616C06">
        <w:rPr>
          <w:lang w:eastAsia="lt-LT"/>
        </w:rPr>
        <w:t>(2)  Du žmonės dalinasi viena darbo vieta (kompiuteriu) paprastai pasikeisdami paeiliui renka kodą ar atlieka veiksmus klaviatūra, kitas stebi, atkreipia dėmesį ir padeda pirmajam</w:t>
      </w:r>
    </w:p>
    <w:p xmlns:wp14="http://schemas.microsoft.com/office/word/2010/wordml" w:rsidRPr="00616C06" w:rsidR="00DC37E8" w:rsidP="009F0D0C" w:rsidRDefault="00DC37E8" w14:paraId="2B6A83EE" wp14:textId="77777777">
      <w:pPr>
        <w:keepNext w:val="0"/>
        <w:rPr>
          <w:lang w:eastAsia="lt-LT"/>
        </w:rPr>
      </w:pPr>
      <w:r w:rsidRPr="00616C06">
        <w:rPr>
          <w:i/>
          <w:lang w:eastAsia="lt-LT"/>
        </w:rPr>
        <w:t>3 užduotis</w:t>
      </w:r>
      <w:r w:rsidRPr="00616C06">
        <w:rPr>
          <w:lang w:eastAsia="lt-LT"/>
        </w:rPr>
        <w:t xml:space="preserve">. </w:t>
      </w:r>
      <w:r w:rsidRPr="00CD046B">
        <w:rPr>
          <w:lang w:eastAsia="lt-LT"/>
        </w:rPr>
        <w:t>KOKS YRA REKOMENDUOJAMAS SCRUM KOMANDOS DYDIS?</w:t>
      </w:r>
    </w:p>
    <w:p xmlns:wp14="http://schemas.microsoft.com/office/word/2010/wordml" w:rsidRPr="00616C06" w:rsidR="00DC37E8" w:rsidP="009F0D0C" w:rsidRDefault="00DC37E8" w14:paraId="7A160B08" wp14:textId="77777777">
      <w:pPr>
        <w:keepNext w:val="0"/>
        <w:rPr>
          <w:lang w:eastAsia="lt-LT"/>
        </w:rPr>
      </w:pPr>
      <w:r w:rsidRPr="00616C06">
        <w:rPr>
          <w:lang w:eastAsia="lt-LT"/>
        </w:rPr>
        <w:t>(4) 7 pl</w:t>
      </w:r>
      <w:r>
        <w:rPr>
          <w:lang w:eastAsia="lt-LT"/>
        </w:rPr>
        <w:t>i</w:t>
      </w:r>
      <w:r w:rsidRPr="00616C06">
        <w:rPr>
          <w:lang w:eastAsia="lt-LT"/>
        </w:rPr>
        <w:t xml:space="preserve">us </w:t>
      </w:r>
      <w:r>
        <w:rPr>
          <w:lang w:eastAsia="lt-LT"/>
        </w:rPr>
        <w:t>a</w:t>
      </w:r>
      <w:r w:rsidRPr="00616C06">
        <w:rPr>
          <w:lang w:eastAsia="lt-LT"/>
        </w:rPr>
        <w:t>r minus 2</w:t>
      </w:r>
    </w:p>
    <w:p xmlns:wp14="http://schemas.microsoft.com/office/word/2010/wordml" w:rsidRPr="00616C06" w:rsidR="00DC37E8" w:rsidP="009F0D0C" w:rsidRDefault="00DC37E8" w14:paraId="7E0A1565" wp14:textId="77777777">
      <w:pPr>
        <w:keepNext w:val="0"/>
        <w:rPr>
          <w:lang w:eastAsia="lt-LT"/>
        </w:rPr>
      </w:pPr>
      <w:r w:rsidRPr="00616C06">
        <w:rPr>
          <w:i/>
          <w:lang w:eastAsia="lt-LT"/>
        </w:rPr>
        <w:t>4 užduotis</w:t>
      </w:r>
      <w:r w:rsidRPr="00616C06">
        <w:rPr>
          <w:lang w:eastAsia="lt-LT"/>
        </w:rPr>
        <w:t xml:space="preserve">. KOKIA KASDIENIO SCRUM SUSITIKIMO (DAILY SCRUM MEETING) TRUKMĖ (TIME-BOX)? </w:t>
      </w:r>
    </w:p>
    <w:p xmlns:wp14="http://schemas.microsoft.com/office/word/2010/wordml" w:rsidRPr="00616C06" w:rsidR="00DC37E8" w:rsidP="009F0D0C" w:rsidRDefault="00DC37E8" w14:paraId="2089B340" wp14:textId="77777777">
      <w:pPr>
        <w:keepNext w:val="0"/>
        <w:rPr>
          <w:lang w:eastAsia="lt-LT"/>
        </w:rPr>
      </w:pPr>
      <w:r w:rsidRPr="00616C06">
        <w:rPr>
          <w:lang w:eastAsia="lt-LT"/>
        </w:rPr>
        <w:t>(3) 15 minučių</w:t>
      </w:r>
    </w:p>
    <w:p xmlns:wp14="http://schemas.microsoft.com/office/word/2010/wordml" w:rsidRPr="00616C06" w:rsidR="00DC37E8" w:rsidP="009F0D0C" w:rsidRDefault="00DC37E8" w14:paraId="12A7F948" wp14:textId="77777777">
      <w:pPr>
        <w:keepNext w:val="0"/>
        <w:rPr>
          <w:lang w:eastAsia="lt-LT"/>
        </w:rPr>
      </w:pPr>
      <w:r w:rsidRPr="00616C06">
        <w:rPr>
          <w:i/>
          <w:lang w:eastAsia="lt-LT"/>
        </w:rPr>
        <w:t>5 užduotis</w:t>
      </w:r>
      <w:r w:rsidRPr="00616C06">
        <w:rPr>
          <w:lang w:eastAsia="lt-LT"/>
        </w:rPr>
        <w:t xml:space="preserve">.  </w:t>
      </w:r>
      <w:r w:rsidRPr="00CD046B">
        <w:rPr>
          <w:lang w:eastAsia="lt-LT"/>
        </w:rPr>
        <w:t>KAS ATSAKO UŽ ĮRANKIŲ PASIRINKIMĄ IR KONFIGŪRAVIMĄ ORGANIZACIJOJE, KURI PRIPAŽĮSTA AGILE VERTYBES?</w:t>
      </w:r>
    </w:p>
    <w:p xmlns:wp14="http://schemas.microsoft.com/office/word/2010/wordml" w:rsidRPr="00616C06" w:rsidR="00DC37E8" w:rsidP="009F0D0C" w:rsidRDefault="00DC37E8" w14:paraId="22B88688" wp14:textId="77777777">
      <w:pPr>
        <w:keepNext w:val="0"/>
        <w:rPr>
          <w:bCs/>
          <w:szCs w:val="28"/>
          <w:lang w:eastAsia="lt-LT"/>
        </w:rPr>
      </w:pPr>
      <w:r w:rsidRPr="00616C06">
        <w:rPr>
          <w:bCs/>
          <w:szCs w:val="28"/>
          <w:lang w:eastAsia="lt-LT"/>
        </w:rPr>
        <w:t xml:space="preserve">(1) </w:t>
      </w:r>
      <w:r w:rsidRPr="00F55F68">
        <w:rPr>
          <w:lang w:eastAsia="lt-LT"/>
        </w:rPr>
        <w:t>Komandos, kurios turėtų susiderinti tarpusavyje</w:t>
      </w:r>
    </w:p>
    <w:p xmlns:wp14="http://schemas.microsoft.com/office/word/2010/wordml" w:rsidRPr="007877F4" w:rsidR="00DC37E8" w:rsidP="009F0D0C" w:rsidRDefault="00C169B2" w14:paraId="181EB3A1" wp14:textId="77777777">
      <w:pPr>
        <w:pStyle w:val="Heading1"/>
        <w:keepNext w:val="0"/>
        <w:numPr>
          <w:ilvl w:val="1"/>
          <w:numId w:val="38"/>
        </w:numPr>
        <w:tabs>
          <w:tab w:val="clear" w:pos="420"/>
        </w:tabs>
      </w:pPr>
      <w:bookmarkStart w:name="_Toc10444033" w:id="781"/>
      <w:bookmarkStart w:name="_Toc13095580" w:id="782"/>
      <w:bookmarkStart w:name="_Toc13833474" w:id="783"/>
      <w:bookmarkStart w:name="_Toc15128325" w:id="784"/>
      <w:bookmarkStart w:name="_Toc15133225" w:id="785"/>
      <w:bookmarkStart w:name="_Toc15674979" w:id="786"/>
      <w:bookmarkStart w:name="_Toc15675171" w:id="787"/>
      <w:bookmarkStart w:name="_Toc16261524" w:id="788"/>
      <w:r>
        <w:rPr>
          <w:lang w:val="lt-LT"/>
        </w:rPr>
        <w:t xml:space="preserve"> </w:t>
      </w:r>
      <w:r w:rsidR="000D5478">
        <w:t>Mokymosi rezultatas</w:t>
      </w:r>
      <w:r w:rsidR="000D5478">
        <w:rPr>
          <w:lang w:val="lt-LT"/>
        </w:rPr>
        <w:t xml:space="preserve">. </w:t>
      </w:r>
      <w:r w:rsidRPr="007877F4" w:rsidR="00DC37E8">
        <w:t>Analizuoti pateiktus reikalavimus, nustatant programos atitikimą reikalavimams</w:t>
      </w:r>
      <w:bookmarkEnd w:id="781"/>
      <w:bookmarkEnd w:id="782"/>
      <w:bookmarkEnd w:id="783"/>
      <w:bookmarkEnd w:id="784"/>
      <w:bookmarkEnd w:id="785"/>
      <w:bookmarkEnd w:id="786"/>
      <w:bookmarkEnd w:id="787"/>
      <w:bookmarkEnd w:id="788"/>
      <w:r w:rsidR="000D5478">
        <w:rPr>
          <w:lang w:val="lt-LT"/>
        </w:rPr>
        <w:t>.</w:t>
      </w:r>
    </w:p>
    <w:p xmlns:wp14="http://schemas.microsoft.com/office/word/2010/wordml" w:rsidRPr="00616C06" w:rsidR="00DC37E8" w:rsidP="009F0D0C" w:rsidRDefault="00DC37E8" w14:paraId="308A41DA" wp14:textId="77777777">
      <w:pPr>
        <w:keepNext w:val="0"/>
        <w:spacing w:after="150"/>
        <w:ind w:right="282"/>
        <w:jc w:val="both"/>
        <w:outlineLvl w:val="3"/>
        <w:rPr>
          <w:bCs/>
          <w:color w:val="000000"/>
          <w:szCs w:val="28"/>
        </w:rPr>
      </w:pPr>
      <w:r w:rsidRPr="00616C06">
        <w:rPr>
          <w:bCs/>
          <w:i/>
          <w:color w:val="000000"/>
          <w:szCs w:val="28"/>
        </w:rPr>
        <w:t>1 užduotis</w:t>
      </w:r>
      <w:r w:rsidRPr="00616C06">
        <w:rPr>
          <w:bCs/>
          <w:color w:val="000000"/>
          <w:szCs w:val="28"/>
        </w:rPr>
        <w:t xml:space="preserve">. </w:t>
      </w:r>
      <w:r w:rsidRPr="00CD046B">
        <w:rPr>
          <w:bCs/>
          <w:color w:val="000000"/>
          <w:szCs w:val="28"/>
        </w:rPr>
        <w:t>KAS VYKSTA PROGRAMINĖS ĮRANGOS KŪRIMO CIKLO (angl. SOFTWARE DEVELOPMENT LIFECYCLE, SDLC) REIKALAVIMŲ SURINKIMO IR ANALIZĖS ETAPE?</w:t>
      </w:r>
    </w:p>
    <w:p xmlns:wp14="http://schemas.microsoft.com/office/word/2010/wordml" w:rsidRPr="00616C06" w:rsidR="00DC37E8" w:rsidP="009F0D0C" w:rsidRDefault="00DC37E8" w14:paraId="673BF817" wp14:textId="77777777">
      <w:pPr>
        <w:keepNext w:val="0"/>
        <w:spacing w:after="150"/>
        <w:ind w:right="282"/>
        <w:jc w:val="both"/>
        <w:outlineLvl w:val="3"/>
        <w:rPr>
          <w:bCs/>
          <w:color w:val="000000"/>
          <w:szCs w:val="28"/>
        </w:rPr>
      </w:pPr>
      <w:r w:rsidRPr="00616C06">
        <w:rPr>
          <w:bCs/>
          <w:color w:val="000000"/>
          <w:szCs w:val="28"/>
        </w:rPr>
        <w:t xml:space="preserve">(2) </w:t>
      </w:r>
      <w:r w:rsidRPr="00616C06">
        <w:rPr>
          <w:bCs/>
          <w:color w:val="000000"/>
          <w:szCs w:val="28"/>
          <w:lang w:eastAsia="lt-LT"/>
        </w:rPr>
        <w:t xml:space="preserve"> </w:t>
      </w:r>
      <w:r w:rsidRPr="0091137B">
        <w:rPr>
          <w:bCs/>
          <w:color w:val="000000"/>
          <w:szCs w:val="28"/>
        </w:rPr>
        <w:t>Klientas išsako savo lūkesčius projekte</w:t>
      </w:r>
    </w:p>
    <w:p xmlns:wp14="http://schemas.microsoft.com/office/word/2010/wordml" w:rsidRPr="00616C06" w:rsidR="00DC37E8" w:rsidP="009F0D0C" w:rsidRDefault="00DC37E8" w14:paraId="736987A0" wp14:textId="77777777">
      <w:pPr>
        <w:keepNext w:val="0"/>
        <w:spacing w:after="150"/>
        <w:ind w:right="282"/>
        <w:jc w:val="both"/>
        <w:outlineLvl w:val="3"/>
        <w:rPr>
          <w:bCs/>
          <w:color w:val="000000"/>
          <w:szCs w:val="28"/>
          <w:lang w:eastAsia="lt-LT"/>
        </w:rPr>
      </w:pPr>
      <w:r w:rsidRPr="00616C06">
        <w:rPr>
          <w:bCs/>
          <w:i/>
          <w:color w:val="000000"/>
          <w:szCs w:val="28"/>
          <w:lang w:eastAsia="lt-LT"/>
        </w:rPr>
        <w:t>2 užduotis.</w:t>
      </w:r>
      <w:r w:rsidRPr="00616C06">
        <w:rPr>
          <w:bCs/>
          <w:color w:val="000000"/>
          <w:szCs w:val="28"/>
          <w:lang w:eastAsia="lt-LT"/>
        </w:rPr>
        <w:t xml:space="preserve"> </w:t>
      </w:r>
      <w:r w:rsidRPr="00CD046B">
        <w:rPr>
          <w:bCs/>
          <w:color w:val="000000"/>
          <w:szCs w:val="28"/>
          <w:lang w:eastAsia="lt-LT"/>
        </w:rPr>
        <w:t>REIKALAVIMŲ ANALIZĖ NEAPIMA JŲ ATSEKAMUMO.</w:t>
      </w:r>
    </w:p>
    <w:p xmlns:wp14="http://schemas.microsoft.com/office/word/2010/wordml" w:rsidRPr="00616C06" w:rsidR="00DC37E8" w:rsidP="009F0D0C" w:rsidRDefault="00DC37E8" w14:paraId="7707D142" wp14:textId="77777777">
      <w:pPr>
        <w:keepNext w:val="0"/>
        <w:spacing w:after="150"/>
        <w:ind w:right="282"/>
        <w:jc w:val="both"/>
        <w:outlineLvl w:val="3"/>
        <w:rPr>
          <w:bCs/>
          <w:color w:val="000000"/>
          <w:szCs w:val="28"/>
          <w:lang w:eastAsia="lt-LT"/>
        </w:rPr>
      </w:pPr>
      <w:r w:rsidRPr="00616C06">
        <w:rPr>
          <w:bCs/>
          <w:color w:val="000000"/>
          <w:szCs w:val="28"/>
          <w:lang w:eastAsia="lt-LT"/>
        </w:rPr>
        <w:t xml:space="preserve">(2)   </w:t>
      </w:r>
      <w:r w:rsidRPr="00F55F68">
        <w:rPr>
          <w:color w:val="000000"/>
          <w:lang w:eastAsia="lt-LT"/>
        </w:rPr>
        <w:t>Ne, apima.</w:t>
      </w:r>
      <w:r w:rsidRPr="00616C06">
        <w:rPr>
          <w:bCs/>
          <w:color w:val="000000"/>
          <w:szCs w:val="28"/>
          <w:lang w:eastAsia="lt-LT"/>
        </w:rPr>
        <w:t xml:space="preserve"> </w:t>
      </w:r>
    </w:p>
    <w:p xmlns:wp14="http://schemas.microsoft.com/office/word/2010/wordml" w:rsidRPr="00616C06" w:rsidR="00DC37E8" w:rsidP="009F0D0C" w:rsidRDefault="00DC37E8" w14:paraId="443EC800" wp14:textId="77777777">
      <w:pPr>
        <w:keepNext w:val="0"/>
        <w:spacing w:after="150"/>
        <w:ind w:left="240" w:right="282"/>
        <w:jc w:val="both"/>
        <w:outlineLvl w:val="3"/>
        <w:rPr>
          <w:bCs/>
          <w:color w:val="000000"/>
          <w:szCs w:val="28"/>
          <w:lang w:eastAsia="lt-LT"/>
        </w:rPr>
      </w:pPr>
      <w:r>
        <w:rPr>
          <w:bCs/>
          <w:color w:val="000000"/>
          <w:szCs w:val="28"/>
          <w:lang w:eastAsia="lt-LT"/>
        </w:rPr>
        <w:lastRenderedPageBreak/>
        <w:t>(</w:t>
      </w:r>
      <w:r w:rsidRPr="00616C06">
        <w:rPr>
          <w:bCs/>
          <w:color w:val="000000"/>
          <w:szCs w:val="28"/>
          <w:lang w:eastAsia="lt-LT"/>
        </w:rPr>
        <w:t>Explanation: Requirements traceability is concerned with documenting the life of a requirement and providing bi-directional traceability between various associated requirements, hence requirements must be traceable.</w:t>
      </w:r>
      <w:r>
        <w:rPr>
          <w:bCs/>
          <w:color w:val="000000"/>
          <w:szCs w:val="28"/>
          <w:lang w:eastAsia="lt-LT"/>
        </w:rPr>
        <w:t>)</w:t>
      </w:r>
    </w:p>
    <w:p xmlns:wp14="http://schemas.microsoft.com/office/word/2010/wordml" w:rsidRPr="00616C06" w:rsidR="00DC37E8" w:rsidP="009F0D0C" w:rsidRDefault="00DC37E8" w14:paraId="67F79D4C" wp14:textId="77777777">
      <w:pPr>
        <w:keepNext w:val="0"/>
        <w:spacing w:after="150"/>
        <w:ind w:right="282"/>
        <w:jc w:val="both"/>
        <w:outlineLvl w:val="3"/>
        <w:rPr>
          <w:bCs/>
          <w:color w:val="000000"/>
          <w:szCs w:val="28"/>
          <w:lang w:eastAsia="lt-LT"/>
        </w:rPr>
      </w:pPr>
      <w:r w:rsidRPr="00616C06">
        <w:rPr>
          <w:bCs/>
          <w:i/>
          <w:color w:val="000000"/>
          <w:szCs w:val="28"/>
          <w:lang w:eastAsia="lt-LT"/>
        </w:rPr>
        <w:t>3 užduotis</w:t>
      </w:r>
      <w:r w:rsidRPr="00616C06">
        <w:rPr>
          <w:bCs/>
          <w:color w:val="000000"/>
          <w:szCs w:val="28"/>
          <w:lang w:eastAsia="lt-LT"/>
        </w:rPr>
        <w:t xml:space="preserve">. </w:t>
      </w:r>
      <w:r w:rsidRPr="0091137B">
        <w:rPr>
          <w:bCs/>
          <w:color w:val="000000"/>
          <w:szCs w:val="28"/>
          <w:lang w:eastAsia="lt-LT"/>
        </w:rPr>
        <w:t>REIKALAVIMŲ ANALIZĖ YRA ITERATYVUS PROCESAS</w:t>
      </w:r>
      <w:r>
        <w:rPr>
          <w:bCs/>
          <w:color w:val="000000"/>
          <w:szCs w:val="28"/>
          <w:lang w:eastAsia="lt-LT"/>
        </w:rPr>
        <w:t>.</w:t>
      </w:r>
    </w:p>
    <w:p xmlns:wp14="http://schemas.microsoft.com/office/word/2010/wordml" w:rsidRPr="00616C06" w:rsidR="00DC37E8" w:rsidP="009F0D0C" w:rsidRDefault="00DC37E8" w14:paraId="7A3B315B" wp14:textId="77777777">
      <w:pPr>
        <w:keepNext w:val="0"/>
        <w:spacing w:after="150"/>
        <w:ind w:right="282"/>
        <w:jc w:val="both"/>
        <w:outlineLvl w:val="3"/>
        <w:rPr>
          <w:bCs/>
          <w:color w:val="000000"/>
          <w:szCs w:val="28"/>
          <w:lang w:eastAsia="lt-LT"/>
        </w:rPr>
      </w:pPr>
      <w:r w:rsidRPr="00616C06">
        <w:rPr>
          <w:bCs/>
          <w:color w:val="000000"/>
          <w:szCs w:val="28"/>
          <w:lang w:eastAsia="lt-LT"/>
        </w:rPr>
        <w:t xml:space="preserve">(1)   </w:t>
      </w:r>
      <w:r w:rsidRPr="0091137B">
        <w:rPr>
          <w:bCs/>
          <w:color w:val="000000"/>
          <w:szCs w:val="28"/>
          <w:lang w:eastAsia="lt-LT"/>
        </w:rPr>
        <w:t>Taip, yra</w:t>
      </w:r>
      <w:r>
        <w:rPr>
          <w:bCs/>
          <w:color w:val="000000"/>
          <w:szCs w:val="28"/>
          <w:lang w:eastAsia="lt-LT"/>
        </w:rPr>
        <w:t>.</w:t>
      </w:r>
    </w:p>
    <w:p xmlns:wp14="http://schemas.microsoft.com/office/word/2010/wordml" w:rsidRPr="00616C06" w:rsidR="00DC37E8" w:rsidP="009F0D0C" w:rsidRDefault="00DC37E8" w14:paraId="00472BC4" wp14:textId="77777777">
      <w:pPr>
        <w:keepNext w:val="0"/>
        <w:spacing w:after="150"/>
        <w:ind w:left="240" w:right="282"/>
        <w:jc w:val="both"/>
        <w:outlineLvl w:val="3"/>
        <w:rPr>
          <w:bCs/>
          <w:color w:val="000000"/>
          <w:szCs w:val="28"/>
          <w:lang w:eastAsia="lt-LT"/>
        </w:rPr>
      </w:pPr>
      <w:r>
        <w:rPr>
          <w:bCs/>
          <w:color w:val="000000"/>
          <w:szCs w:val="28"/>
          <w:lang w:eastAsia="lt-LT"/>
        </w:rPr>
        <w:t>(</w:t>
      </w:r>
      <w:r w:rsidRPr="00616C06">
        <w:rPr>
          <w:bCs/>
          <w:color w:val="000000"/>
          <w:szCs w:val="28"/>
          <w:lang w:eastAsia="lt-LT"/>
        </w:rPr>
        <w:t>Explanation: Requirements analysis is conducted iteratively with functional analysis to optimize performance requirements for identified functions, and to verify that synthesized solutions can satisfy customer requirements.</w:t>
      </w:r>
      <w:r>
        <w:rPr>
          <w:bCs/>
          <w:color w:val="000000"/>
          <w:szCs w:val="28"/>
          <w:lang w:eastAsia="lt-LT"/>
        </w:rPr>
        <w:t>)</w:t>
      </w:r>
    </w:p>
    <w:p xmlns:wp14="http://schemas.microsoft.com/office/word/2010/wordml" w:rsidRPr="00616C06" w:rsidR="00DC37E8" w:rsidP="009F0D0C" w:rsidRDefault="00DC37E8" w14:paraId="3F7889AE" wp14:textId="77777777">
      <w:pPr>
        <w:keepNext w:val="0"/>
        <w:spacing w:after="150"/>
        <w:ind w:right="282"/>
        <w:jc w:val="both"/>
        <w:outlineLvl w:val="3"/>
        <w:rPr>
          <w:bCs/>
          <w:color w:val="000000"/>
          <w:szCs w:val="28"/>
          <w:lang w:eastAsia="lt-LT"/>
        </w:rPr>
      </w:pPr>
      <w:r w:rsidRPr="00616C06">
        <w:rPr>
          <w:bCs/>
          <w:color w:val="000000"/>
          <w:szCs w:val="28"/>
          <w:lang w:eastAsia="lt-LT"/>
        </w:rPr>
        <w:t xml:space="preserve">4 užduotis. </w:t>
      </w:r>
      <w:r w:rsidRPr="0091137B">
        <w:rPr>
          <w:bCs/>
          <w:color w:val="000000"/>
          <w:szCs w:val="28"/>
          <w:lang w:eastAsia="lt-LT"/>
        </w:rPr>
        <w:t>KAIP ORGANIZUOJAMAS PRODUKTO DARBŲ SĄRAŠAS (angl. PRODUCT BACKLOG)?</w:t>
      </w:r>
    </w:p>
    <w:p xmlns:wp14="http://schemas.microsoft.com/office/word/2010/wordml" w:rsidR="00DC37E8" w:rsidP="009F0D0C" w:rsidRDefault="00DC37E8" w14:paraId="24A83E9F" wp14:textId="77777777">
      <w:pPr>
        <w:keepNext w:val="0"/>
        <w:spacing w:after="150"/>
        <w:ind w:right="282"/>
        <w:jc w:val="both"/>
        <w:outlineLvl w:val="3"/>
        <w:rPr>
          <w:bCs/>
          <w:color w:val="000000"/>
          <w:szCs w:val="28"/>
          <w:lang w:eastAsia="lt-LT"/>
        </w:rPr>
      </w:pPr>
      <w:r w:rsidRPr="00616C06">
        <w:rPr>
          <w:bCs/>
          <w:color w:val="000000"/>
          <w:szCs w:val="28"/>
          <w:lang w:eastAsia="lt-LT"/>
        </w:rPr>
        <w:t xml:space="preserve">(4)   </w:t>
      </w:r>
      <w:r w:rsidRPr="0091137B">
        <w:rPr>
          <w:bCs/>
          <w:color w:val="000000"/>
          <w:szCs w:val="28"/>
          <w:lang w:eastAsia="lt-LT"/>
        </w:rPr>
        <w:t xml:space="preserve">Svarbiausi darbai sąrašo pradžioje, mažiausiai svarbūs gale </w:t>
      </w:r>
    </w:p>
    <w:p xmlns:wp14="http://schemas.microsoft.com/office/word/2010/wordml" w:rsidRPr="00616C06" w:rsidR="00DC37E8" w:rsidP="009F0D0C" w:rsidRDefault="00DC37E8" w14:paraId="5851221D" wp14:textId="77777777">
      <w:pPr>
        <w:keepNext w:val="0"/>
        <w:spacing w:after="150"/>
        <w:ind w:right="282"/>
        <w:jc w:val="both"/>
        <w:outlineLvl w:val="3"/>
        <w:rPr>
          <w:bCs/>
          <w:color w:val="000000"/>
          <w:szCs w:val="28"/>
          <w:lang w:eastAsia="lt-LT"/>
        </w:rPr>
      </w:pPr>
      <w:r w:rsidRPr="00616C06">
        <w:rPr>
          <w:bCs/>
          <w:i/>
          <w:color w:val="000000"/>
          <w:szCs w:val="28"/>
          <w:lang w:eastAsia="lt-LT"/>
        </w:rPr>
        <w:t>5 užduotis</w:t>
      </w:r>
      <w:r w:rsidRPr="00616C06">
        <w:rPr>
          <w:bCs/>
          <w:color w:val="000000"/>
          <w:szCs w:val="28"/>
          <w:lang w:eastAsia="lt-LT"/>
        </w:rPr>
        <w:t xml:space="preserve">. KADA VYKSTANT SPRINTUI GALIMA PRIDĖTI NAUJAS SPRINTO UŽDUOTIS? </w:t>
      </w:r>
    </w:p>
    <w:p xmlns:wp14="http://schemas.microsoft.com/office/word/2010/wordml" w:rsidRPr="00616C06" w:rsidR="00DC37E8" w:rsidP="009F0D0C" w:rsidRDefault="00DC37E8" w14:paraId="7C57F2CE" wp14:textId="77777777">
      <w:pPr>
        <w:keepNext w:val="0"/>
        <w:spacing w:after="150"/>
        <w:ind w:right="282"/>
        <w:jc w:val="both"/>
        <w:outlineLvl w:val="3"/>
        <w:rPr>
          <w:bCs/>
          <w:color w:val="000000"/>
          <w:szCs w:val="28"/>
          <w:lang w:eastAsia="lt-LT"/>
        </w:rPr>
      </w:pPr>
      <w:r w:rsidRPr="00616C06">
        <w:rPr>
          <w:bCs/>
          <w:color w:val="000000"/>
          <w:szCs w:val="28"/>
          <w:lang w:eastAsia="lt-LT"/>
        </w:rPr>
        <w:t>(4) Kuo greičiau po to kai jos identifikuojamos, jei jos nekeičia darbo apimčių (scope change) siekiant užsibrėžtų sprinto tikslų (sprint goals)</w:t>
      </w:r>
    </w:p>
    <w:p xmlns:wp14="http://schemas.microsoft.com/office/word/2010/wordml" w:rsidRPr="00616C06" w:rsidR="00DC37E8" w:rsidP="009F0D0C" w:rsidRDefault="00DC37E8" w14:paraId="5163E090" wp14:textId="77777777">
      <w:pPr>
        <w:keepNext w:val="0"/>
        <w:spacing w:after="150"/>
        <w:ind w:right="282"/>
        <w:jc w:val="both"/>
        <w:outlineLvl w:val="3"/>
        <w:rPr>
          <w:bCs/>
          <w:szCs w:val="28"/>
          <w:lang w:eastAsia="lt-LT"/>
        </w:rPr>
      </w:pPr>
      <w:r w:rsidRPr="00616C06">
        <w:rPr>
          <w:bCs/>
          <w:i/>
          <w:szCs w:val="28"/>
          <w:lang w:eastAsia="lt-LT"/>
        </w:rPr>
        <w:t>6 užduotis</w:t>
      </w:r>
      <w:r w:rsidRPr="00616C06">
        <w:rPr>
          <w:bCs/>
          <w:szCs w:val="28"/>
          <w:lang w:eastAsia="lt-LT"/>
        </w:rPr>
        <w:t xml:space="preserve">. </w:t>
      </w:r>
      <w:r w:rsidRPr="0091137B">
        <w:rPr>
          <w:bCs/>
          <w:szCs w:val="28"/>
          <w:lang w:eastAsia="lt-LT"/>
        </w:rPr>
        <w:t>KAIP VERTINTUMĖTE TOKĮ VARTOTOJO PASAKOJIMĄ? „KAIP PARDAVIMO AGENTAS, AŠ NORIU TURĖTI KLIENTŲ PAIEŠKOS GALIMYBĘ KAD GALĖČIAU RASTI SAVO KLIENTUS GREITAI IR LENGVAI“</w:t>
      </w:r>
      <w:r w:rsidR="00563AF3">
        <w:rPr>
          <w:bCs/>
          <w:szCs w:val="28"/>
          <w:lang w:eastAsia="lt-LT"/>
        </w:rPr>
        <w:t>.</w:t>
      </w:r>
    </w:p>
    <w:p xmlns:wp14="http://schemas.microsoft.com/office/word/2010/wordml" w:rsidRPr="00616C06" w:rsidR="00DC37E8" w:rsidP="009F0D0C" w:rsidRDefault="00DC37E8" w14:paraId="3035BB65" wp14:textId="77777777">
      <w:pPr>
        <w:keepNext w:val="0"/>
        <w:spacing w:after="150"/>
        <w:ind w:right="282"/>
        <w:jc w:val="both"/>
        <w:outlineLvl w:val="3"/>
        <w:rPr>
          <w:bCs/>
          <w:szCs w:val="28"/>
          <w:lang w:eastAsia="lt-LT"/>
        </w:rPr>
      </w:pPr>
      <w:r w:rsidRPr="00616C06">
        <w:rPr>
          <w:bCs/>
          <w:szCs w:val="28"/>
          <w:lang w:eastAsia="lt-LT"/>
        </w:rPr>
        <w:t xml:space="preserve">(2) </w:t>
      </w:r>
      <w:r w:rsidRPr="00616C06">
        <w:rPr>
          <w:bCs/>
          <w:color w:val="000000"/>
          <w:szCs w:val="28"/>
          <w:lang w:eastAsia="lt-LT"/>
        </w:rPr>
        <w:t xml:space="preserve"> </w:t>
      </w:r>
      <w:r w:rsidRPr="0091137B">
        <w:rPr>
          <w:bCs/>
          <w:szCs w:val="28"/>
          <w:lang w:eastAsia="lt-LT"/>
        </w:rPr>
        <w:t>Gerai suformuluotas. Reiktų paaiškinimo, ką reiškia “greitai ir lengvai” kad būtų galima testuoti vartotojo sąsają.</w:t>
      </w:r>
    </w:p>
    <w:p xmlns:wp14="http://schemas.microsoft.com/office/word/2010/wordml" w:rsidRPr="007877F4" w:rsidR="00DC37E8" w:rsidP="009F0D0C" w:rsidRDefault="00973C04" w14:paraId="0DE02D8D" wp14:textId="77777777">
      <w:pPr>
        <w:pStyle w:val="Heading1"/>
        <w:keepNext w:val="0"/>
        <w:numPr>
          <w:ilvl w:val="1"/>
          <w:numId w:val="38"/>
        </w:numPr>
        <w:tabs>
          <w:tab w:val="clear" w:pos="420"/>
        </w:tabs>
      </w:pPr>
      <w:bookmarkStart w:name="_Toc10444034" w:id="789"/>
      <w:bookmarkStart w:name="_Toc13095581" w:id="790"/>
      <w:bookmarkStart w:name="_Toc13833475" w:id="791"/>
      <w:bookmarkStart w:name="_Toc15128326" w:id="792"/>
      <w:bookmarkStart w:name="_Toc15133226" w:id="793"/>
      <w:bookmarkStart w:name="_Toc15674980" w:id="794"/>
      <w:bookmarkStart w:name="_Toc15675172" w:id="795"/>
      <w:bookmarkStart w:name="_Toc16261525" w:id="796"/>
      <w:r>
        <w:rPr>
          <w:lang w:val="lt-LT"/>
        </w:rPr>
        <w:t xml:space="preserve"> </w:t>
      </w:r>
      <w:r w:rsidR="000D5478">
        <w:t>Mokymosi rezultatas</w:t>
      </w:r>
      <w:r w:rsidR="000D5478">
        <w:rPr>
          <w:lang w:val="lt-LT"/>
        </w:rPr>
        <w:t xml:space="preserve">. </w:t>
      </w:r>
      <w:r w:rsidRPr="007877F4" w:rsidR="00DC37E8">
        <w:t>Naudoti projekto eigos valdymo principus</w:t>
      </w:r>
      <w:bookmarkEnd w:id="789"/>
      <w:bookmarkEnd w:id="790"/>
      <w:bookmarkEnd w:id="791"/>
      <w:bookmarkEnd w:id="792"/>
      <w:bookmarkEnd w:id="793"/>
      <w:bookmarkEnd w:id="794"/>
      <w:bookmarkEnd w:id="795"/>
      <w:bookmarkEnd w:id="796"/>
      <w:r w:rsidR="000D5478">
        <w:rPr>
          <w:lang w:val="lt-LT"/>
        </w:rPr>
        <w:t>.</w:t>
      </w:r>
    </w:p>
    <w:p xmlns:wp14="http://schemas.microsoft.com/office/word/2010/wordml" w:rsidRPr="00616C06" w:rsidR="00DC37E8" w:rsidP="009F0D0C" w:rsidRDefault="00DC37E8" w14:paraId="391ACB38" wp14:textId="77777777">
      <w:pPr>
        <w:keepNext w:val="0"/>
        <w:spacing w:after="150"/>
        <w:ind w:right="282"/>
        <w:jc w:val="both"/>
        <w:outlineLvl w:val="3"/>
        <w:rPr>
          <w:bCs/>
          <w:color w:val="000000"/>
          <w:szCs w:val="28"/>
          <w:lang w:eastAsia="lt-LT"/>
        </w:rPr>
      </w:pPr>
      <w:r w:rsidRPr="00616C06">
        <w:rPr>
          <w:bCs/>
          <w:i/>
          <w:color w:val="000000"/>
          <w:szCs w:val="28"/>
          <w:lang w:eastAsia="lt-LT"/>
        </w:rPr>
        <w:t>1 užduotis</w:t>
      </w:r>
      <w:r w:rsidRPr="00616C06">
        <w:rPr>
          <w:bCs/>
          <w:color w:val="000000"/>
          <w:szCs w:val="28"/>
          <w:lang w:eastAsia="lt-LT"/>
        </w:rPr>
        <w:t xml:space="preserve">. </w:t>
      </w:r>
      <w:r w:rsidRPr="0091137B">
        <w:rPr>
          <w:bCs/>
          <w:color w:val="000000"/>
          <w:szCs w:val="28"/>
          <w:lang w:eastAsia="lt-LT"/>
        </w:rPr>
        <w:t>KOKS SPRINTO UŽDUOTIES DYDIS LAIKOMAS TINKAMU?</w:t>
      </w:r>
      <w:r w:rsidRPr="00616C06">
        <w:rPr>
          <w:bCs/>
          <w:color w:val="000000"/>
          <w:szCs w:val="28"/>
          <w:lang w:eastAsia="lt-LT"/>
        </w:rPr>
        <w:t xml:space="preserve"> </w:t>
      </w:r>
    </w:p>
    <w:p xmlns:wp14="http://schemas.microsoft.com/office/word/2010/wordml" w:rsidRPr="00616C06" w:rsidR="00DC37E8" w:rsidP="009F0D0C" w:rsidRDefault="00DC37E8" w14:paraId="18FBC3E5" wp14:textId="77777777">
      <w:pPr>
        <w:keepNext w:val="0"/>
        <w:spacing w:after="150"/>
        <w:ind w:right="282"/>
        <w:jc w:val="both"/>
        <w:outlineLvl w:val="3"/>
        <w:rPr>
          <w:bCs/>
          <w:color w:val="000000"/>
          <w:szCs w:val="28"/>
          <w:lang w:eastAsia="lt-LT"/>
        </w:rPr>
      </w:pPr>
      <w:r w:rsidRPr="00616C06">
        <w:rPr>
          <w:bCs/>
          <w:color w:val="000000"/>
          <w:szCs w:val="28"/>
          <w:lang w:eastAsia="lt-LT"/>
        </w:rPr>
        <w:t xml:space="preserve">(1) </w:t>
      </w:r>
      <w:r w:rsidRPr="0091137B">
        <w:rPr>
          <w:bCs/>
          <w:color w:val="000000"/>
          <w:szCs w:val="28"/>
          <w:lang w:eastAsia="lt-LT"/>
        </w:rPr>
        <w:t>Viena žmogaus diena arba mažiau, kad kiti komandos nariai galėtų lengvai pastebėti, jei  užduoties įgyvendinimas užstrigo</w:t>
      </w:r>
    </w:p>
    <w:p xmlns:wp14="http://schemas.microsoft.com/office/word/2010/wordml" w:rsidRPr="00616C06" w:rsidR="00DC37E8" w:rsidP="009F0D0C" w:rsidRDefault="00DC37E8" w14:paraId="4CE6F4B4" wp14:textId="77777777">
      <w:pPr>
        <w:keepNext w:val="0"/>
        <w:spacing w:after="150"/>
        <w:ind w:right="282"/>
        <w:jc w:val="both"/>
        <w:outlineLvl w:val="3"/>
        <w:rPr>
          <w:bCs/>
          <w:color w:val="000000"/>
          <w:szCs w:val="28"/>
          <w:lang w:eastAsia="lt-LT"/>
        </w:rPr>
      </w:pPr>
      <w:r w:rsidRPr="00616C06">
        <w:rPr>
          <w:bCs/>
          <w:i/>
          <w:color w:val="000000"/>
          <w:szCs w:val="28"/>
          <w:lang w:eastAsia="lt-LT"/>
        </w:rPr>
        <w:t>2 užduotis</w:t>
      </w:r>
      <w:r w:rsidRPr="00616C06">
        <w:rPr>
          <w:bCs/>
          <w:color w:val="000000"/>
          <w:szCs w:val="28"/>
          <w:lang w:eastAsia="lt-LT"/>
        </w:rPr>
        <w:t xml:space="preserve">. </w:t>
      </w:r>
      <w:r w:rsidRPr="0091137B">
        <w:rPr>
          <w:bCs/>
          <w:color w:val="000000"/>
          <w:szCs w:val="28"/>
          <w:lang w:eastAsia="lt-LT"/>
        </w:rPr>
        <w:t>KAIP DAŽNAI TURI VYKTI  PRODUKTO DARBŲ SĄRAŠO PERŽIŪRA (angl. BACKLOG GROOMING)?</w:t>
      </w:r>
    </w:p>
    <w:p xmlns:wp14="http://schemas.microsoft.com/office/word/2010/wordml" w:rsidRPr="00616C06" w:rsidR="00DC37E8" w:rsidP="009F0D0C" w:rsidRDefault="00DC37E8" w14:paraId="7E9AFDBF" wp14:textId="77777777">
      <w:pPr>
        <w:keepNext w:val="0"/>
        <w:spacing w:after="150"/>
        <w:ind w:right="282"/>
        <w:jc w:val="both"/>
        <w:outlineLvl w:val="3"/>
        <w:rPr>
          <w:bCs/>
          <w:color w:val="000000"/>
          <w:szCs w:val="28"/>
          <w:lang w:eastAsia="lt-LT"/>
        </w:rPr>
      </w:pPr>
      <w:r w:rsidRPr="00616C06">
        <w:rPr>
          <w:bCs/>
          <w:color w:val="000000"/>
          <w:szCs w:val="28"/>
          <w:lang w:eastAsia="lt-LT"/>
        </w:rPr>
        <w:t xml:space="preserve">(3) </w:t>
      </w:r>
      <w:r w:rsidRPr="0091137B">
        <w:rPr>
          <w:bCs/>
          <w:color w:val="000000"/>
          <w:szCs w:val="28"/>
          <w:lang w:eastAsia="lt-LT"/>
        </w:rPr>
        <w:t>Kiekvieno sprinto metu</w:t>
      </w:r>
    </w:p>
    <w:p xmlns:wp14="http://schemas.microsoft.com/office/word/2010/wordml" w:rsidR="00DC37E8" w:rsidP="009F0D0C" w:rsidRDefault="00DC37E8" w14:paraId="48F9CA28" wp14:textId="77777777">
      <w:pPr>
        <w:keepNext w:val="0"/>
        <w:spacing w:after="150"/>
        <w:ind w:right="282"/>
        <w:jc w:val="both"/>
        <w:outlineLvl w:val="3"/>
        <w:rPr>
          <w:bCs/>
          <w:color w:val="000000"/>
          <w:szCs w:val="28"/>
          <w:lang w:eastAsia="lt-LT"/>
        </w:rPr>
      </w:pPr>
      <w:r w:rsidRPr="00616C06">
        <w:rPr>
          <w:bCs/>
          <w:i/>
          <w:color w:val="000000"/>
          <w:szCs w:val="28"/>
          <w:lang w:eastAsia="lt-LT"/>
        </w:rPr>
        <w:t>3 užduotis.</w:t>
      </w:r>
      <w:r w:rsidRPr="00616C06">
        <w:rPr>
          <w:bCs/>
          <w:color w:val="000000"/>
          <w:szCs w:val="28"/>
          <w:lang w:eastAsia="lt-LT"/>
        </w:rPr>
        <w:t xml:space="preserve"> </w:t>
      </w:r>
      <w:r w:rsidRPr="0091137B">
        <w:rPr>
          <w:bCs/>
          <w:color w:val="000000"/>
          <w:szCs w:val="28"/>
          <w:lang w:eastAsia="lt-LT"/>
        </w:rPr>
        <w:t xml:space="preserve">KĄ SCRUM KOMANDA TURĖTŲ PADARYTI PIRMO SPRINTO METU? (galimi keli teisingi atsakymai) </w:t>
      </w:r>
    </w:p>
    <w:p xmlns:wp14="http://schemas.microsoft.com/office/word/2010/wordml" w:rsidR="00DC37E8" w:rsidP="009F0D0C" w:rsidRDefault="00DC37E8" w14:paraId="4BDED2A6" wp14:textId="77777777">
      <w:pPr>
        <w:keepNext w:val="0"/>
        <w:spacing w:after="150"/>
        <w:ind w:right="282"/>
        <w:jc w:val="both"/>
        <w:outlineLvl w:val="3"/>
        <w:rPr>
          <w:bCs/>
          <w:color w:val="000000"/>
          <w:szCs w:val="28"/>
          <w:lang w:eastAsia="lt-LT"/>
        </w:rPr>
      </w:pPr>
      <w:r w:rsidRPr="00616C06">
        <w:rPr>
          <w:bCs/>
          <w:color w:val="000000"/>
          <w:szCs w:val="28"/>
          <w:lang w:eastAsia="lt-LT"/>
        </w:rPr>
        <w:t xml:space="preserve">(1) </w:t>
      </w:r>
      <w:r w:rsidRPr="0091137B">
        <w:rPr>
          <w:bCs/>
          <w:color w:val="000000"/>
          <w:szCs w:val="28"/>
          <w:lang w:eastAsia="lt-LT"/>
        </w:rPr>
        <w:t xml:space="preserve">Testuoti produktą </w:t>
      </w:r>
    </w:p>
    <w:p xmlns:wp14="http://schemas.microsoft.com/office/word/2010/wordml" w:rsidR="00DC37E8" w:rsidP="009F0D0C" w:rsidRDefault="00DC37E8" w14:paraId="4FAABDF3" wp14:textId="77777777">
      <w:pPr>
        <w:keepNext w:val="0"/>
        <w:spacing w:after="150"/>
        <w:ind w:right="282"/>
        <w:jc w:val="both"/>
        <w:outlineLvl w:val="3"/>
        <w:rPr>
          <w:bCs/>
          <w:color w:val="000000"/>
          <w:szCs w:val="28"/>
          <w:lang w:eastAsia="lt-LT"/>
        </w:rPr>
      </w:pPr>
      <w:r w:rsidRPr="00616C06">
        <w:rPr>
          <w:bCs/>
          <w:color w:val="000000"/>
          <w:szCs w:val="28"/>
          <w:lang w:eastAsia="lt-LT"/>
        </w:rPr>
        <w:t xml:space="preserve">ir </w:t>
      </w:r>
    </w:p>
    <w:p xmlns:wp14="http://schemas.microsoft.com/office/word/2010/wordml" w:rsidRPr="00616C06" w:rsidR="00DC37E8" w:rsidP="009F0D0C" w:rsidRDefault="00DC37E8" w14:paraId="4FCDDB0A" wp14:textId="77777777">
      <w:pPr>
        <w:keepNext w:val="0"/>
        <w:spacing w:after="150"/>
        <w:ind w:right="282"/>
        <w:jc w:val="both"/>
        <w:outlineLvl w:val="3"/>
        <w:rPr>
          <w:bCs/>
          <w:color w:val="000000"/>
          <w:szCs w:val="28"/>
          <w:lang w:eastAsia="lt-LT"/>
        </w:rPr>
      </w:pPr>
      <w:r w:rsidRPr="00616C06">
        <w:rPr>
          <w:bCs/>
          <w:color w:val="000000"/>
          <w:szCs w:val="28"/>
          <w:lang w:eastAsia="lt-LT"/>
        </w:rPr>
        <w:t xml:space="preserve">(4) </w:t>
      </w:r>
      <w:r w:rsidRPr="0091137B">
        <w:rPr>
          <w:bCs/>
          <w:color w:val="000000"/>
          <w:szCs w:val="28"/>
          <w:lang w:eastAsia="lt-LT"/>
        </w:rPr>
        <w:t>Sukurti nedidelį gabaliuką veikiančio funkcionalumo (angl. potentially shippable functionality)</w:t>
      </w:r>
    </w:p>
    <w:p xmlns:wp14="http://schemas.microsoft.com/office/word/2010/wordml" w:rsidRPr="00616C06" w:rsidR="00DC37E8" w:rsidP="009F0D0C" w:rsidRDefault="00DC37E8" w14:paraId="23A241D7" wp14:textId="77777777">
      <w:pPr>
        <w:keepNext w:val="0"/>
        <w:spacing w:after="150"/>
        <w:ind w:right="282"/>
        <w:jc w:val="both"/>
        <w:outlineLvl w:val="3"/>
        <w:rPr>
          <w:bCs/>
          <w:color w:val="000000"/>
          <w:szCs w:val="28"/>
          <w:lang w:eastAsia="lt-LT"/>
        </w:rPr>
      </w:pPr>
      <w:r w:rsidRPr="00616C06">
        <w:rPr>
          <w:bCs/>
          <w:i/>
          <w:color w:val="000000"/>
          <w:szCs w:val="28"/>
          <w:lang w:eastAsia="lt-LT"/>
        </w:rPr>
        <w:t>4 užduotis.</w:t>
      </w:r>
      <w:r w:rsidRPr="00616C06">
        <w:rPr>
          <w:bCs/>
          <w:color w:val="000000"/>
          <w:szCs w:val="28"/>
          <w:lang w:eastAsia="lt-LT"/>
        </w:rPr>
        <w:t xml:space="preserve"> </w:t>
      </w:r>
      <w:r w:rsidRPr="0091137B">
        <w:rPr>
          <w:bCs/>
          <w:color w:val="000000"/>
          <w:szCs w:val="28"/>
          <w:lang w:eastAsia="lt-LT"/>
        </w:rPr>
        <w:t>ĮMONĖS VADOVAS PAPRAŠO KOMANDOS NARIO ATLIKTI DARBĄ, KURIS NEĮEINA Į VYKSTANČIO SPRINTO NUMATYTĄ APIMTĮ. KĄ TOKIU ATVEJU TURĖTŲ DARYTI KOMANDOS NARYS?</w:t>
      </w:r>
    </w:p>
    <w:p xmlns:wp14="http://schemas.microsoft.com/office/word/2010/wordml" w:rsidRPr="00616C06" w:rsidR="00DC37E8" w:rsidP="009F0D0C" w:rsidRDefault="00DC37E8" w14:paraId="2CDB76B4" wp14:textId="77777777">
      <w:pPr>
        <w:keepNext w:val="0"/>
        <w:spacing w:after="150"/>
        <w:ind w:right="282"/>
        <w:jc w:val="both"/>
        <w:outlineLvl w:val="3"/>
        <w:rPr>
          <w:bCs/>
          <w:color w:val="000000"/>
          <w:szCs w:val="28"/>
          <w:lang w:eastAsia="lt-LT"/>
        </w:rPr>
      </w:pPr>
      <w:r w:rsidRPr="00616C06">
        <w:rPr>
          <w:bCs/>
          <w:color w:val="000000"/>
          <w:szCs w:val="28"/>
          <w:lang w:eastAsia="lt-LT"/>
        </w:rPr>
        <w:t xml:space="preserve">(3) </w:t>
      </w:r>
      <w:r w:rsidRPr="0091137B">
        <w:rPr>
          <w:bCs/>
          <w:color w:val="000000"/>
          <w:szCs w:val="28"/>
          <w:lang w:eastAsia="lt-LT"/>
        </w:rPr>
        <w:t>Informuoti Produkto savininką, kad jis galėtų aptarti tai su įmonės vadovu</w:t>
      </w:r>
    </w:p>
    <w:p xmlns:wp14="http://schemas.microsoft.com/office/word/2010/wordml" w:rsidRPr="00616C06" w:rsidR="00DC37E8" w:rsidP="009F0D0C" w:rsidRDefault="00DC37E8" w14:paraId="72A5BD2F" wp14:textId="77777777">
      <w:pPr>
        <w:keepNext w:val="0"/>
        <w:spacing w:after="150"/>
        <w:ind w:right="282"/>
        <w:jc w:val="both"/>
        <w:outlineLvl w:val="3"/>
        <w:rPr>
          <w:bCs/>
          <w:color w:val="000000"/>
          <w:szCs w:val="28"/>
          <w:lang w:eastAsia="lt-LT"/>
        </w:rPr>
      </w:pPr>
      <w:r w:rsidRPr="00616C06">
        <w:rPr>
          <w:bCs/>
          <w:i/>
          <w:color w:val="000000"/>
          <w:szCs w:val="28"/>
          <w:lang w:eastAsia="lt-LT"/>
        </w:rPr>
        <w:t>5 užduotis.</w:t>
      </w:r>
      <w:r w:rsidRPr="00616C06">
        <w:rPr>
          <w:bCs/>
          <w:color w:val="000000"/>
          <w:szCs w:val="28"/>
          <w:lang w:eastAsia="lt-LT"/>
        </w:rPr>
        <w:t xml:space="preserve"> KADA BAIGIAMAS SPRINTO VYKDYMAS? </w:t>
      </w:r>
    </w:p>
    <w:p xmlns:wp14="http://schemas.microsoft.com/office/word/2010/wordml" w:rsidR="00DC37E8" w:rsidP="009F0D0C" w:rsidRDefault="00DC37E8" w14:paraId="74620C64" wp14:textId="77777777">
      <w:pPr>
        <w:keepNext w:val="0"/>
        <w:spacing w:after="150"/>
        <w:ind w:right="282"/>
        <w:jc w:val="both"/>
        <w:outlineLvl w:val="3"/>
        <w:rPr>
          <w:bCs/>
          <w:color w:val="000000"/>
          <w:szCs w:val="28"/>
        </w:rPr>
      </w:pPr>
      <w:r w:rsidRPr="00616C06">
        <w:rPr>
          <w:bCs/>
          <w:color w:val="000000"/>
          <w:szCs w:val="28"/>
          <w:lang w:eastAsia="lt-LT"/>
        </w:rPr>
        <w:t xml:space="preserve">(4) </w:t>
      </w:r>
      <w:r w:rsidRPr="00616C06">
        <w:rPr>
          <w:bCs/>
          <w:color w:val="000000"/>
          <w:szCs w:val="28"/>
        </w:rPr>
        <w:t>Kai baigiasi sprintui skirtas laikas (time-box expires)</w:t>
      </w:r>
    </w:p>
    <w:p xmlns:wp14="http://schemas.microsoft.com/office/word/2010/wordml" w:rsidRPr="00616C06" w:rsidR="006E1642" w:rsidP="009F0D0C" w:rsidRDefault="006E1642" w14:paraId="64AB2A5A" wp14:textId="77777777">
      <w:pPr>
        <w:keepNext w:val="0"/>
        <w:spacing w:after="150"/>
        <w:ind w:right="282"/>
        <w:jc w:val="both"/>
        <w:outlineLvl w:val="3"/>
        <w:rPr>
          <w:bCs/>
          <w:color w:val="000000"/>
          <w:szCs w:val="28"/>
          <w:lang w:eastAsia="lt-LT"/>
        </w:rPr>
      </w:pPr>
    </w:p>
    <w:p xmlns:wp14="http://schemas.microsoft.com/office/word/2010/wordml" w:rsidRPr="006E1642" w:rsidR="00563AF3" w:rsidP="009F0D0C" w:rsidRDefault="00F1135F" w14:paraId="2CBAF9AA" wp14:textId="77777777">
      <w:pPr>
        <w:pStyle w:val="Heading1"/>
        <w:keepNext w:val="0"/>
        <w:numPr>
          <w:ilvl w:val="0"/>
          <w:numId w:val="38"/>
        </w:numPr>
        <w:tabs>
          <w:tab w:val="clear" w:pos="420"/>
        </w:tabs>
        <w:spacing w:before="0" w:after="0"/>
        <w:ind w:left="357" w:hanging="357"/>
        <w:contextualSpacing/>
      </w:pPr>
      <w:bookmarkStart w:name="_Toc15674981" w:id="797"/>
      <w:bookmarkStart w:name="_Toc15675173" w:id="798"/>
      <w:bookmarkStart w:name="_Toc16261526" w:id="799"/>
      <w:r>
        <w:lastRenderedPageBreak/>
        <w:t>Kompetencija</w:t>
      </w:r>
      <w:r w:rsidRPr="009628A0" w:rsidR="000D5478">
        <w:rPr>
          <w:lang w:val="lt-LT"/>
        </w:rPr>
        <w:t>.</w:t>
      </w:r>
      <w:r w:rsidRPr="009628A0" w:rsidR="007877F4">
        <w:t>Valdyti savo paties ir komandos atliekamą programinio kodo kūrimą.</w:t>
      </w:r>
      <w:bookmarkStart w:name="_Toc15674982" w:id="800"/>
      <w:bookmarkStart w:name="_Toc15675174" w:id="801"/>
      <w:bookmarkStart w:name="_Toc16261527" w:id="802"/>
      <w:bookmarkEnd w:id="797"/>
      <w:bookmarkEnd w:id="798"/>
      <w:bookmarkEnd w:id="799"/>
      <w:r w:rsidR="00563AF3">
        <w:rPr>
          <w:lang w:val="lt-LT"/>
        </w:rPr>
        <w:t xml:space="preserve"> </w:t>
      </w:r>
    </w:p>
    <w:p xmlns:wp14="http://schemas.microsoft.com/office/word/2010/wordml" w:rsidRPr="00563AF3" w:rsidR="006E1642" w:rsidP="009F0D0C" w:rsidRDefault="006E1642" w14:paraId="4159FAB9" wp14:textId="77777777">
      <w:pPr>
        <w:pStyle w:val="Heading1"/>
        <w:keepNext w:val="0"/>
        <w:tabs>
          <w:tab w:val="clear" w:pos="420"/>
        </w:tabs>
        <w:spacing w:before="0" w:after="0"/>
        <w:ind w:left="357"/>
        <w:contextualSpacing/>
      </w:pPr>
    </w:p>
    <w:p xmlns:wp14="http://schemas.microsoft.com/office/word/2010/wordml" w:rsidR="00F1135F" w:rsidP="009F0D0C" w:rsidRDefault="00A372F3" w14:paraId="11CC9E0B" wp14:textId="77777777">
      <w:pPr>
        <w:pStyle w:val="Heading1"/>
        <w:keepNext w:val="0"/>
        <w:numPr>
          <w:ilvl w:val="1"/>
          <w:numId w:val="38"/>
        </w:numPr>
        <w:tabs>
          <w:tab w:val="clear" w:pos="420"/>
        </w:tabs>
        <w:spacing w:before="0" w:after="0"/>
        <w:contextualSpacing/>
        <w:rPr>
          <w:lang w:val="lt-LT"/>
        </w:rPr>
      </w:pPr>
      <w:r w:rsidRPr="009628A0">
        <w:t>Mokymosi rezultatas. Diegti ir valdyti programavimo Php kalba darbo aplinką.</w:t>
      </w:r>
      <w:bookmarkEnd w:id="720"/>
      <w:bookmarkEnd w:id="800"/>
      <w:bookmarkEnd w:id="801"/>
      <w:bookmarkEnd w:id="802"/>
      <w:r w:rsidRPr="009628A0">
        <w:tab/>
      </w:r>
    </w:p>
    <w:p xmlns:wp14="http://schemas.microsoft.com/office/word/2010/wordml" w:rsidRPr="006E1642" w:rsidR="006E1642" w:rsidP="009F0D0C" w:rsidRDefault="006E1642" w14:paraId="0A56BDC6" wp14:textId="77777777">
      <w:pPr>
        <w:pStyle w:val="Heading1"/>
        <w:keepNext w:val="0"/>
        <w:tabs>
          <w:tab w:val="clear" w:pos="420"/>
        </w:tabs>
        <w:spacing w:before="0" w:after="0"/>
        <w:ind w:left="360"/>
        <w:contextualSpacing/>
        <w:rPr>
          <w:lang w:val="lt-LT"/>
        </w:rPr>
      </w:pPr>
    </w:p>
    <w:p xmlns:wp14="http://schemas.microsoft.com/office/word/2010/wordml" w:rsidRPr="00D34262" w:rsidR="00060765" w:rsidP="009F0D0C" w:rsidRDefault="00E8263D" w14:paraId="44650FE0" wp14:textId="77777777">
      <w:pPr>
        <w:keepNext w:val="0"/>
        <w:spacing w:after="0" w:line="240" w:lineRule="auto"/>
        <w:contextualSpacing/>
        <w:rPr>
          <w:highlight w:val="yellow"/>
        </w:rPr>
      </w:pPr>
      <w:r w:rsidRPr="00E8263D">
        <w:rPr>
          <w:i/>
        </w:rPr>
        <w:t>1 užduotis</w:t>
      </w:r>
      <w:r w:rsidR="00D21C8E">
        <w:t>. ĮSIDIEKITE PHP INTEGRUOTĄ</w:t>
      </w:r>
      <w:r w:rsidRPr="00E8263D">
        <w:t xml:space="preserve"> PROGRAMAVIMO APLINKĄ PHP STORM</w:t>
      </w:r>
      <w:r w:rsidR="00443F9D">
        <w:t>.</w:t>
      </w:r>
    </w:p>
    <w:p xmlns:wp14="http://schemas.microsoft.com/office/word/2010/wordml" w:rsidRPr="00D21C8E" w:rsidR="00060765" w:rsidP="009F0D0C" w:rsidRDefault="00060765" w14:paraId="24ED8B4D" wp14:textId="77777777">
      <w:pPr>
        <w:keepNext w:val="0"/>
        <w:spacing w:after="0"/>
      </w:pPr>
      <w:r w:rsidRPr="00D21C8E">
        <w:t>Diegimo instrukcijos:</w:t>
      </w:r>
    </w:p>
    <w:p xmlns:wp14="http://schemas.microsoft.com/office/word/2010/wordml" w:rsidRPr="009628A0" w:rsidR="00060765" w:rsidP="009F0D0C" w:rsidRDefault="0026544F" w14:paraId="6B2A699D" wp14:textId="77777777">
      <w:pPr>
        <w:keepNext w:val="0"/>
        <w:spacing w:after="0"/>
      </w:pPr>
      <w:r w:rsidRPr="009628A0">
        <w:t>Install Php storm</w:t>
      </w:r>
      <w:r w:rsidRPr="009628A0" w:rsidR="00060765">
        <w:t xml:space="preserve"> .[žiūrėta 2019-06-28]. Prieiga per internetą </w:t>
      </w:r>
    </w:p>
    <w:p xmlns:wp14="http://schemas.microsoft.com/office/word/2010/wordml" w:rsidR="00A15E5B" w:rsidP="009F0D0C" w:rsidRDefault="00B21658" w14:paraId="67D97E39" wp14:textId="77777777">
      <w:pPr>
        <w:keepNext w:val="0"/>
        <w:spacing w:after="0"/>
        <w:rPr>
          <w:rFonts w:eastAsia="Times New Roman"/>
        </w:rPr>
      </w:pPr>
      <w:hyperlink w:history="1" r:id="rId143">
        <w:r w:rsidRPr="009628A0" w:rsidR="00A15E5B">
          <w:rPr>
            <w:rStyle w:val="Hyperlink"/>
            <w:rFonts w:eastAsia="Times New Roman"/>
          </w:rPr>
          <w:t>https://www.jetbrains.com/help/phpstorm/installation-guide.html?section=Windows</w:t>
        </w:r>
      </w:hyperlink>
    </w:p>
    <w:p xmlns:wp14="http://schemas.microsoft.com/office/word/2010/wordml" w:rsidRPr="009628A0" w:rsidR="00F445BC" w:rsidP="009F0D0C" w:rsidRDefault="00F445BC" w14:paraId="7FE267A1" wp14:textId="77777777">
      <w:pPr>
        <w:keepNext w:val="0"/>
        <w:spacing w:after="0"/>
        <w:rPr>
          <w:rFonts w:eastAsia="Times New Roman"/>
        </w:rPr>
      </w:pPr>
    </w:p>
    <w:p xmlns:wp14="http://schemas.microsoft.com/office/word/2010/wordml" w:rsidRPr="00D34262" w:rsidR="00A372F3" w:rsidP="009F0D0C" w:rsidRDefault="00F52272" w14:paraId="2F8803D1" wp14:textId="77777777">
      <w:pPr>
        <w:keepNext w:val="0"/>
        <w:rPr>
          <w:highlight w:val="yellow"/>
        </w:rPr>
      </w:pPr>
      <w:r>
        <w:rPr>
          <w:i/>
        </w:rPr>
        <w:t>2</w:t>
      </w:r>
      <w:r w:rsidRPr="009267E7" w:rsidR="009267E7">
        <w:rPr>
          <w:i/>
        </w:rPr>
        <w:t xml:space="preserve"> užduotis</w:t>
      </w:r>
      <w:r w:rsidRPr="009267E7" w:rsidR="009267E7">
        <w:t xml:space="preserve">. </w:t>
      </w:r>
      <w:r w:rsidRPr="003D3090" w:rsidR="003D3090">
        <w:t>PALEISKITE PHP STORM IR SUKURKITE NAUJĄ PROJEKTĄ</w:t>
      </w:r>
      <w:r w:rsidR="00D21C8E">
        <w:t>.</w:t>
      </w:r>
    </w:p>
    <w:p xmlns:wp14="http://schemas.microsoft.com/office/word/2010/wordml" w:rsidRPr="009628A0" w:rsidR="00A15E5B" w:rsidP="009F0D0C" w:rsidRDefault="00A15E5B" w14:paraId="49E9AEE6" wp14:textId="77777777">
      <w:pPr>
        <w:keepNext w:val="0"/>
        <w:spacing w:after="0"/>
      </w:pPr>
      <w:bookmarkStart w:name="_Toc15629020" w:id="803"/>
      <w:r w:rsidRPr="009628A0">
        <w:t>Instrukcijos:</w:t>
      </w:r>
      <w:bookmarkEnd w:id="803"/>
    </w:p>
    <w:p xmlns:wp14="http://schemas.microsoft.com/office/word/2010/wordml" w:rsidRPr="009628A0" w:rsidR="00A372F3" w:rsidP="009F0D0C" w:rsidRDefault="00A15E5B" w14:paraId="1C8B0866" wp14:textId="77777777">
      <w:pPr>
        <w:keepNext w:val="0"/>
        <w:spacing w:after="0"/>
      </w:pPr>
      <w:r w:rsidRPr="009628A0">
        <w:t xml:space="preserve">Creating New Project from Scratch .[žiūrėta 2019-06-28]. Prieiga per internetą </w:t>
      </w:r>
    </w:p>
    <w:p xmlns:wp14="http://schemas.microsoft.com/office/word/2010/wordml" w:rsidR="00A15E5B" w:rsidP="009F0D0C" w:rsidRDefault="00B21658" w14:paraId="04531486" wp14:textId="77777777">
      <w:pPr>
        <w:keepNext w:val="0"/>
        <w:spacing w:after="0"/>
        <w:rPr>
          <w:rFonts w:eastAsia="Times New Roman"/>
        </w:rPr>
      </w:pPr>
      <w:hyperlink w:history="1" r:id="rId144">
        <w:r w:rsidRPr="009628A0" w:rsidR="00A15E5B">
          <w:rPr>
            <w:rStyle w:val="Hyperlink"/>
            <w:rFonts w:eastAsia="Times New Roman"/>
          </w:rPr>
          <w:t>https://www.jetbrains.com/help/phpstorm/creating-new-project-from-scratch.html</w:t>
        </w:r>
      </w:hyperlink>
    </w:p>
    <w:p xmlns:wp14="http://schemas.microsoft.com/office/word/2010/wordml" w:rsidRPr="009628A0" w:rsidR="005C2828" w:rsidP="009F0D0C" w:rsidRDefault="005C2828" w14:paraId="39AA02EC" wp14:textId="77777777">
      <w:pPr>
        <w:keepNext w:val="0"/>
        <w:spacing w:after="0"/>
        <w:rPr>
          <w:rFonts w:eastAsia="Times New Roman"/>
        </w:rPr>
      </w:pPr>
    </w:p>
    <w:p xmlns:wp14="http://schemas.microsoft.com/office/word/2010/wordml" w:rsidRPr="00D34262" w:rsidR="001B615C" w:rsidP="009F0D0C" w:rsidRDefault="009267E7" w14:paraId="060C6B8B" wp14:textId="77777777">
      <w:pPr>
        <w:keepNext w:val="0"/>
        <w:rPr>
          <w:highlight w:val="yellow"/>
        </w:rPr>
      </w:pPr>
      <w:bookmarkStart w:name="_Toc15629021" w:id="804"/>
      <w:r w:rsidRPr="009267E7">
        <w:rPr>
          <w:i/>
        </w:rPr>
        <w:t>3 užduotis</w:t>
      </w:r>
      <w:r w:rsidR="00AF680F">
        <w:t>. IDE SUKONFIGŪ</w:t>
      </w:r>
      <w:r w:rsidRPr="009267E7">
        <w:t>RUOKITE INTERPRETATORIŲ, KAD KODO LANGE PASPAUDUS NARŠYKLĖS IKONĄ, JIS BŪTŲ ĮVYKDYTAS JOJE</w:t>
      </w:r>
      <w:bookmarkEnd w:id="804"/>
      <w:r w:rsidR="00D21C8E">
        <w:t>.</w:t>
      </w:r>
    </w:p>
    <w:p xmlns:wp14="http://schemas.microsoft.com/office/word/2010/wordml" w:rsidRPr="00E80516" w:rsidR="001B615C" w:rsidP="009F0D0C" w:rsidRDefault="001B615C" w14:paraId="4F5F7AAA" wp14:textId="77777777">
      <w:pPr>
        <w:keepNext w:val="0"/>
        <w:spacing w:after="0"/>
      </w:pPr>
      <w:bookmarkStart w:name="_Toc15629022" w:id="805"/>
      <w:r w:rsidRPr="00E80516">
        <w:t>Instrukcijos:</w:t>
      </w:r>
      <w:bookmarkEnd w:id="805"/>
    </w:p>
    <w:p xmlns:wp14="http://schemas.microsoft.com/office/word/2010/wordml" w:rsidRPr="009628A0" w:rsidR="00A372F3" w:rsidP="009F0D0C" w:rsidRDefault="001B615C" w14:paraId="2D5C8257" wp14:textId="77777777">
      <w:pPr>
        <w:keepNext w:val="0"/>
        <w:spacing w:after="0"/>
      </w:pPr>
      <w:r w:rsidRPr="00E80516">
        <w:t>Configuring Local PHP Interpreters</w:t>
      </w:r>
      <w:r w:rsidRPr="009628A0">
        <w:t>.[žiūrėta 2019-06-28]. Prieiga per internetą</w:t>
      </w:r>
    </w:p>
    <w:p xmlns:wp14="http://schemas.microsoft.com/office/word/2010/wordml" w:rsidR="001B615C" w:rsidP="009F0D0C" w:rsidRDefault="00B21658" w14:paraId="409CB1B2" wp14:textId="77777777">
      <w:pPr>
        <w:keepNext w:val="0"/>
        <w:spacing w:after="0"/>
        <w:rPr>
          <w:rFonts w:eastAsia="Times New Roman"/>
        </w:rPr>
      </w:pPr>
      <w:hyperlink w:history="1" r:id="rId145">
        <w:r w:rsidRPr="009628A0" w:rsidR="001B615C">
          <w:rPr>
            <w:rStyle w:val="Hyperlink"/>
            <w:rFonts w:eastAsia="Times New Roman"/>
          </w:rPr>
          <w:t>https://www.jetbrains.com/help/phpstorm/configuring-local-interpreter.html</w:t>
        </w:r>
      </w:hyperlink>
    </w:p>
    <w:p xmlns:wp14="http://schemas.microsoft.com/office/word/2010/wordml" w:rsidRPr="009628A0" w:rsidR="00F445BC" w:rsidP="009F0D0C" w:rsidRDefault="00F445BC" w14:paraId="328E887E" wp14:textId="77777777">
      <w:pPr>
        <w:keepNext w:val="0"/>
        <w:spacing w:after="0"/>
        <w:rPr>
          <w:rFonts w:eastAsia="Times New Roman"/>
        </w:rPr>
      </w:pPr>
    </w:p>
    <w:p xmlns:wp14="http://schemas.microsoft.com/office/word/2010/wordml" w:rsidRPr="009628A0" w:rsidR="009267E7" w:rsidP="009F0D0C" w:rsidRDefault="009267E7" w14:paraId="72FB9880" wp14:textId="77777777">
      <w:pPr>
        <w:keepNext w:val="0"/>
      </w:pPr>
      <w:bookmarkStart w:name="_Toc15629024" w:id="806"/>
      <w:r w:rsidRPr="009628A0">
        <w:rPr>
          <w:i/>
        </w:rPr>
        <w:t>4 užduotis.</w:t>
      </w:r>
      <w:r w:rsidRPr="009628A0">
        <w:t xml:space="preserve">  SUKONFIGŪRUOKITE GIT KODO VERSIJAVIMO SISTEMĄ IDE </w:t>
      </w:r>
      <w:r w:rsidR="008D4D23">
        <w:t>.</w:t>
      </w:r>
    </w:p>
    <w:p xmlns:wp14="http://schemas.microsoft.com/office/word/2010/wordml" w:rsidRPr="009628A0" w:rsidR="002F7D4E" w:rsidP="009F0D0C" w:rsidRDefault="002F7D4E" w14:paraId="094207AD" wp14:textId="77777777">
      <w:pPr>
        <w:keepNext w:val="0"/>
        <w:spacing w:after="0"/>
      </w:pPr>
      <w:r w:rsidRPr="009628A0">
        <w:t>Instrukcijos:</w:t>
      </w:r>
      <w:bookmarkEnd w:id="806"/>
    </w:p>
    <w:p xmlns:wp14="http://schemas.microsoft.com/office/word/2010/wordml" w:rsidRPr="00EE6666" w:rsidR="002F7D4E" w:rsidP="009F0D0C" w:rsidRDefault="002F7D4E" w14:paraId="1A0AD5A1" wp14:textId="77777777">
      <w:pPr>
        <w:keepNext w:val="0"/>
        <w:spacing w:after="0"/>
      </w:pPr>
      <w:r w:rsidRPr="00EE6666">
        <w:t>Set up a GIT.[žiūrėta 2019-06-28]. Prieiga per internetą</w:t>
      </w:r>
    </w:p>
    <w:p xmlns:wp14="http://schemas.microsoft.com/office/word/2010/wordml" w:rsidR="002F7D4E" w:rsidP="009F0D0C" w:rsidRDefault="00B21658" w14:paraId="3388211B" wp14:textId="77777777">
      <w:pPr>
        <w:keepNext w:val="0"/>
        <w:spacing w:after="0"/>
        <w:rPr>
          <w:rFonts w:eastAsia="Times New Roman"/>
        </w:rPr>
      </w:pPr>
      <w:hyperlink w:history="1" r:id="rId146">
        <w:r w:rsidRPr="00EE6666" w:rsidR="002F7D4E">
          <w:rPr>
            <w:rStyle w:val="Hyperlink"/>
            <w:rFonts w:eastAsia="Times New Roman"/>
          </w:rPr>
          <w:t>https://www.jetbrains.com/help/phpstorm/set-up-a-git-repository.html?section=Windows%20or%20Linux</w:t>
        </w:r>
      </w:hyperlink>
    </w:p>
    <w:p xmlns:wp14="http://schemas.microsoft.com/office/word/2010/wordml" w:rsidRPr="00EE6666" w:rsidR="006413F9" w:rsidP="009F0D0C" w:rsidRDefault="006413F9" w14:paraId="5A4440EE" wp14:textId="77777777">
      <w:pPr>
        <w:keepNext w:val="0"/>
        <w:spacing w:after="0"/>
        <w:rPr>
          <w:rFonts w:eastAsia="Times New Roman"/>
          <w:b/>
        </w:rPr>
      </w:pPr>
    </w:p>
    <w:p xmlns:wp14="http://schemas.microsoft.com/office/word/2010/wordml" w:rsidRPr="009628A0" w:rsidR="00C06E2A" w:rsidP="009F0D0C" w:rsidRDefault="00304D68" w14:paraId="42A64B07" wp14:textId="77777777">
      <w:pPr>
        <w:keepNext w:val="0"/>
      </w:pPr>
      <w:r w:rsidRPr="009628A0">
        <w:rPr>
          <w:i/>
        </w:rPr>
        <w:t>5 užduotis</w:t>
      </w:r>
      <w:r w:rsidRPr="009628A0">
        <w:t>. NAUDOJANT TERMINALO LANGĄ ESANTĮ IDE PANAUDOKITE COMPOSER PHP MAILER BIBLIOTEKOS ĮDIEGIMUI PROJEKTE</w:t>
      </w:r>
    </w:p>
    <w:p xmlns:wp14="http://schemas.microsoft.com/office/word/2010/wordml" w:rsidR="003378EB" w:rsidP="009F0D0C" w:rsidRDefault="006623B0" w14:paraId="58083F93" wp14:textId="77777777">
      <w:pPr>
        <w:keepNext w:val="0"/>
        <w:rPr>
          <w:color w:val="000000"/>
          <w:lang w:val="en-US"/>
        </w:rPr>
      </w:pPr>
      <w:r w:rsidRPr="009628A0">
        <w:rPr>
          <w:color w:val="000000"/>
        </w:rPr>
        <w:t xml:space="preserve">$ </w:t>
      </w:r>
      <w:r w:rsidRPr="009628A0">
        <w:rPr>
          <w:color w:val="000000"/>
          <w:lang w:val="en-US"/>
        </w:rPr>
        <w:t>composer require phpmailer/phpmailer</w:t>
      </w:r>
    </w:p>
    <w:p xmlns:wp14="http://schemas.microsoft.com/office/word/2010/wordml" w:rsidRPr="00D34262" w:rsidR="00D34262" w:rsidP="009F0D0C" w:rsidRDefault="00FF7FD8" w14:paraId="489CE61D" wp14:textId="77777777">
      <w:pPr>
        <w:pStyle w:val="Heading3"/>
        <w:keepNext w:val="0"/>
        <w:keepLines w:val="0"/>
        <w:tabs>
          <w:tab w:val="clear" w:pos="420"/>
        </w:tabs>
        <w:ind w:left="720" w:hanging="720"/>
      </w:pPr>
      <w:bookmarkStart w:name="_Toc15629026" w:id="807"/>
      <w:bookmarkStart w:name="_Toc15674983" w:id="808"/>
      <w:bookmarkStart w:name="_Toc15675175" w:id="809"/>
      <w:bookmarkStart w:name="_Toc16261528" w:id="810"/>
      <w:r>
        <w:t xml:space="preserve"> </w:t>
      </w:r>
      <w:r w:rsidR="00DA3112">
        <w:t xml:space="preserve">3.2. </w:t>
      </w:r>
      <w:r w:rsidR="00221462">
        <w:t xml:space="preserve"> </w:t>
      </w:r>
      <w:r w:rsidRPr="00D34262" w:rsidR="00D34262">
        <w:t>Mokymosi rezultatas. Sekti programavimo darbų vykdymą naudojant komandinio darbų planavimo sistemas.</w:t>
      </w:r>
    </w:p>
    <w:p xmlns:wp14="http://schemas.microsoft.com/office/word/2010/wordml" w:rsidR="00D34262" w:rsidP="009F0D0C" w:rsidRDefault="00D34262" w14:paraId="50738060" wp14:textId="77777777">
      <w:pPr>
        <w:keepNext w:val="0"/>
      </w:pPr>
      <w:r>
        <w:rPr>
          <w:i/>
        </w:rPr>
        <w:t xml:space="preserve">1 </w:t>
      </w:r>
      <w:r w:rsidRPr="00615D69">
        <w:rPr>
          <w:i/>
        </w:rPr>
        <w:t>užduotis.</w:t>
      </w:r>
      <w:r w:rsidRPr="00757671">
        <w:t xml:space="preserve"> UŽRAŠYKITE PAGRINDINIUS PROGRAMINĖS ĮRANGOS KŪRIMO ETAPUS</w:t>
      </w:r>
      <w:r w:rsidR="00831ED7">
        <w:t>.</w:t>
      </w:r>
    </w:p>
    <w:p xmlns:wp14="http://schemas.microsoft.com/office/word/2010/wordml" w:rsidR="00D34262" w:rsidP="009F0D0C" w:rsidRDefault="00D34262" w14:paraId="256571F1" wp14:textId="77777777">
      <w:pPr>
        <w:keepNext w:val="0"/>
        <w:spacing w:after="0"/>
      </w:pPr>
      <w:r w:rsidRPr="000163E7">
        <w:t>Pagrindiniai programinės įrangos kūrimo etapai: planavimas (1), reikalavimų surinkimas ir analizė (2), dizaino ir architektūros projektavimas (3), programinės įrangos kūrimas (kodo rašymas) ir testavimas(4), integravimas ir testavimas (5), diegimas ir palaikymas (6).</w:t>
      </w:r>
    </w:p>
    <w:p xmlns:wp14="http://schemas.microsoft.com/office/word/2010/wordml" w:rsidRPr="000163E7" w:rsidR="00831ED7" w:rsidP="009F0D0C" w:rsidRDefault="00831ED7" w14:paraId="71E86D4E" wp14:textId="77777777">
      <w:pPr>
        <w:keepNext w:val="0"/>
        <w:spacing w:after="0"/>
      </w:pPr>
    </w:p>
    <w:p xmlns:wp14="http://schemas.microsoft.com/office/word/2010/wordml" w:rsidRPr="000163E7" w:rsidR="00D34262" w:rsidP="009F0D0C" w:rsidRDefault="00D34262" w14:paraId="023C75F9" wp14:textId="77777777">
      <w:pPr>
        <w:keepNext w:val="0"/>
        <w:spacing w:after="0"/>
      </w:pPr>
      <w:r w:rsidRPr="000163E7">
        <w:t>Papildomai galite paskaityti:</w:t>
      </w:r>
    </w:p>
    <w:p xmlns:wp14="http://schemas.microsoft.com/office/word/2010/wordml" w:rsidRPr="00831ED7" w:rsidR="00D34262" w:rsidP="009F0D0C" w:rsidRDefault="00D34262" w14:paraId="29788E8F" wp14:textId="77777777">
      <w:pPr>
        <w:keepNext w:val="0"/>
      </w:pPr>
      <w:r w:rsidRPr="00831ED7">
        <w:rPr>
          <w:iCs/>
        </w:rPr>
        <w:t xml:space="preserve"> Wikipedia (2019). </w:t>
      </w:r>
      <w:r w:rsidRPr="00831ED7">
        <w:rPr>
          <w:i/>
        </w:rPr>
        <w:t>Systems development life cycle</w:t>
      </w:r>
      <w:r w:rsidRPr="00831ED7">
        <w:rPr>
          <w:iCs/>
        </w:rPr>
        <w:t xml:space="preserve">. [žiūrėta 2019-05-27]. Prieiga per internetą </w:t>
      </w:r>
      <w:hyperlink w:history="1" r:id="rId147">
        <w:r w:rsidRPr="00831ED7">
          <w:rPr>
            <w:rStyle w:val="Hyperlink"/>
          </w:rPr>
          <w:t>https://en.wikipedia.org/wiki/Systems_development_life_cycle.</w:t>
        </w:r>
      </w:hyperlink>
      <w:r w:rsidRPr="00831ED7">
        <w:t xml:space="preserve"> </w:t>
      </w:r>
    </w:p>
    <w:p xmlns:wp14="http://schemas.microsoft.com/office/word/2010/wordml" w:rsidRPr="000163E7" w:rsidR="00D34262" w:rsidP="009F0D0C" w:rsidRDefault="00AD6134" w14:paraId="4AF50F37" wp14:textId="77777777">
      <w:pPr>
        <w:keepNext w:val="0"/>
        <w:jc w:val="center"/>
      </w:pPr>
      <w:r w:rsidRPr="00831ED7">
        <w:rPr>
          <w:rFonts w:eastAsia="SimSun"/>
          <w:noProof/>
          <w:lang w:eastAsia="lt-LT"/>
        </w:rPr>
        <w:lastRenderedPageBreak/>
        <w:drawing>
          <wp:inline xmlns:wp14="http://schemas.microsoft.com/office/word/2010/wordprocessingDrawing" distT="0" distB="0" distL="0" distR="0" wp14:anchorId="040A3A51" wp14:editId="7777777">
            <wp:extent cx="2932430" cy="2932430"/>
            <wp:effectExtent l="0" t="0" r="0" b="0"/>
            <wp:docPr id="20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32430" cy="2932430"/>
                    </a:xfrm>
                    <a:prstGeom prst="rect">
                      <a:avLst/>
                    </a:prstGeom>
                    <a:noFill/>
                    <a:ln>
                      <a:noFill/>
                    </a:ln>
                  </pic:spPr>
                </pic:pic>
              </a:graphicData>
            </a:graphic>
          </wp:inline>
        </w:drawing>
      </w:r>
    </w:p>
    <w:p xmlns:wp14="http://schemas.microsoft.com/office/word/2010/wordml" w:rsidR="00D34262" w:rsidP="009F0D0C" w:rsidRDefault="00D34262" w14:paraId="2744A8A7" wp14:textId="77777777">
      <w:pPr>
        <w:keepNext w:val="0"/>
      </w:pPr>
      <w:r>
        <w:rPr>
          <w:i/>
        </w:rPr>
        <w:t xml:space="preserve">2 </w:t>
      </w:r>
      <w:r w:rsidRPr="008559D8">
        <w:rPr>
          <w:i/>
        </w:rPr>
        <w:t>užduotis</w:t>
      </w:r>
      <w:r w:rsidRPr="00010B0E">
        <w:t>. APRAŠYKITE PROGRAMINĖS ĮRANGOS GYVAVIMO CIKLĄ</w:t>
      </w:r>
    </w:p>
    <w:p xmlns:wp14="http://schemas.microsoft.com/office/word/2010/wordml" w:rsidRPr="000163E7" w:rsidR="00D34262" w:rsidP="009F0D0C" w:rsidRDefault="00D34262" w14:paraId="2B9D9C66" wp14:textId="77777777">
      <w:pPr>
        <w:keepNext w:val="0"/>
        <w:spacing w:after="0"/>
      </w:pPr>
      <w:r w:rsidRPr="000163E7">
        <w:t>Programinės įrangos gyvavimo ciklas:</w:t>
      </w:r>
    </w:p>
    <w:p xmlns:wp14="http://schemas.microsoft.com/office/word/2010/wordml" w:rsidR="00D34262" w:rsidP="009F0D0C" w:rsidRDefault="00D34262" w14:paraId="1AE109CF" wp14:textId="77777777">
      <w:pPr>
        <w:keepNext w:val="0"/>
        <w:spacing w:after="0" w:line="240" w:lineRule="auto"/>
      </w:pPr>
      <w:r w:rsidRPr="000163E7">
        <w:t xml:space="preserve">1. </w:t>
      </w:r>
      <w:r w:rsidRPr="000163E7">
        <w:rPr>
          <w:b/>
          <w:bCs/>
        </w:rPr>
        <w:t>Planavimas:</w:t>
      </w:r>
      <w:r w:rsidRPr="000163E7">
        <w:t xml:space="preserve"> šis etapas apima projektų ir produktų valdymo aspektus. Tai gali būti: išteklių paskirstymas, pajėgumų planavimas, projekto planavimas, sąnaudų įvertinimas ir t.t.. Planavimo etapo rezultatai apima: projekto planus, tvarkaraščius, sąnaudų įvertinimus ir pirkimų reikalavimus.</w:t>
      </w:r>
    </w:p>
    <w:p xmlns:wp14="http://schemas.microsoft.com/office/word/2010/wordml" w:rsidRPr="000163E7" w:rsidR="004F7BAD" w:rsidP="009F0D0C" w:rsidRDefault="004F7BAD" w14:paraId="747CF5AC" wp14:textId="77777777">
      <w:pPr>
        <w:keepNext w:val="0"/>
        <w:spacing w:after="0"/>
      </w:pPr>
    </w:p>
    <w:p xmlns:wp14="http://schemas.microsoft.com/office/word/2010/wordml" w:rsidRPr="000163E7" w:rsidR="00D34262" w:rsidP="009F0D0C" w:rsidRDefault="00D34262" w14:paraId="3CF1A3B6" wp14:textId="77777777">
      <w:pPr>
        <w:keepNext w:val="0"/>
        <w:spacing w:line="240" w:lineRule="auto"/>
      </w:pPr>
      <w:r w:rsidRPr="000163E7">
        <w:t xml:space="preserve">2. </w:t>
      </w:r>
      <w:r w:rsidRPr="000163E7">
        <w:rPr>
          <w:b/>
          <w:bCs/>
        </w:rPr>
        <w:t>Reikalavimų surinkimas ir analizė:</w:t>
      </w:r>
      <w:r w:rsidRPr="000163E7">
        <w:t xml:space="preserve"> šiame etape projektuotojas kartu su užsakovu (klientu) bando sukurti aprašą, ką programinė įranga turėtų daryti, koks bus jos funkcionalumas. Reikalavimai formuluojami iš kliento perspektyvos. Dažnai iš pradžių jie formuluojami natūralia kalba užsakovui suprantamomis sąvokomis. Šio etapo vienas iš uždavinių – perkelti reikalavimus iš natūralios kalbos į labiau formalizuotą kalbą.</w:t>
      </w:r>
    </w:p>
    <w:p xmlns:wp14="http://schemas.microsoft.com/office/word/2010/wordml" w:rsidRPr="000163E7" w:rsidR="00D34262" w:rsidP="009F0D0C" w:rsidRDefault="00D34262" w14:paraId="5D249E2F" wp14:textId="77777777">
      <w:pPr>
        <w:keepNext w:val="0"/>
        <w:spacing w:line="240" w:lineRule="auto"/>
      </w:pPr>
      <w:r w:rsidRPr="000163E7">
        <w:t xml:space="preserve">3. </w:t>
      </w:r>
      <w:r w:rsidRPr="000163E7">
        <w:rPr>
          <w:b/>
          <w:bCs/>
        </w:rPr>
        <w:t>Dizaino ir architektūros projektavimas:</w:t>
      </w:r>
      <w:r w:rsidRPr="000163E7">
        <w:t xml:space="preserve"> šiame etape programinės įrangos architektai ir kūrėjai pradeda kurti programinę įrangą. Projektavimo procese naudojami nustatyti architektūros ir programinės įrangos kūrimo modeliai. Architektai kuria programinės įrangos architektūrą. Programuotojai kuria dizaino modelius, kad nuosekliai išspręstų algoritmines problemas. Šis etapas taip pat gali apimti greitą prototipų kūrimą Šio etapo rezultatai: dokumentai, kuriuose išvardyti projektui pasirinkti modeliai, komponentai, prototipai. Taip pat šiame etape gali būti aprašomi nefunkciniai reikalavimai</w:t>
      </w:r>
    </w:p>
    <w:p xmlns:wp14="http://schemas.microsoft.com/office/word/2010/wordml" w:rsidRPr="000163E7" w:rsidR="00D34262" w:rsidP="009F0D0C" w:rsidRDefault="00D34262" w14:paraId="156CFA7A" wp14:textId="77777777">
      <w:pPr>
        <w:keepNext w:val="0"/>
        <w:spacing w:line="240" w:lineRule="auto"/>
      </w:pPr>
      <w:r w:rsidRPr="000163E7">
        <w:t xml:space="preserve">4. </w:t>
      </w:r>
      <w:r w:rsidRPr="000163E7">
        <w:rPr>
          <w:b/>
          <w:bCs/>
        </w:rPr>
        <w:t>Programinės įrangos kūrimas (kodo rašymas) ir testavimas:</w:t>
      </w:r>
      <w:r w:rsidRPr="000163E7">
        <w:t xml:space="preserve"> šiame etape rašomas programos kodas, kuris po to testuojamas pagal ankstesnės veiklos metu apibrėžtus kriterijus. Šis etapas gali būti vykdomas pasirenkant reikiamą metodologiją: Waterfall, Agile ir pan.. Nepriklausomai nuo metodikos, kūrimo komandos turėtų kuo greičiau gaminti programinę įrangą. Testuojant parašytą kodą turi būti užtikrinta: kodo kokybė, funkciniai reikalavimai, saugumas.</w:t>
      </w:r>
    </w:p>
    <w:p xmlns:wp14="http://schemas.microsoft.com/office/word/2010/wordml" w:rsidRPr="000163E7" w:rsidR="00D34262" w:rsidP="009F0D0C" w:rsidRDefault="00D34262" w14:paraId="099F2068" wp14:textId="77777777">
      <w:pPr>
        <w:keepNext w:val="0"/>
        <w:spacing w:line="240" w:lineRule="auto"/>
      </w:pPr>
      <w:r w:rsidRPr="000163E7">
        <w:t xml:space="preserve">5. </w:t>
      </w:r>
      <w:r w:rsidRPr="000163E7">
        <w:rPr>
          <w:b/>
          <w:bCs/>
        </w:rPr>
        <w:t>Integravimas ir testavimas:</w:t>
      </w:r>
      <w:r w:rsidRPr="000163E7">
        <w:t xml:space="preserve"> realizavus pakankamai programinės įrangos komponentų, jie apjungiami, kaip aprašyta sistemos architektūros apraše ir atliekamas jų testavimas. Šiame etape jau galima atlikti ir tam tikrus priimtinumo testus su klientu (užsakovu). Atlikus testavimą su integruota sistema, ją galima perduoti užsakovui.</w:t>
      </w:r>
    </w:p>
    <w:p xmlns:wp14="http://schemas.microsoft.com/office/word/2010/wordml" w:rsidRPr="000163E7" w:rsidR="00D34262" w:rsidP="009F0D0C" w:rsidRDefault="00D34262" w14:paraId="364C97B7" wp14:textId="77777777">
      <w:pPr>
        <w:keepNext w:val="0"/>
        <w:spacing w:line="240" w:lineRule="auto"/>
      </w:pPr>
      <w:r w:rsidRPr="000163E7">
        <w:t xml:space="preserve">6. </w:t>
      </w:r>
      <w:r w:rsidRPr="000163E7">
        <w:rPr>
          <w:b/>
          <w:bCs/>
        </w:rPr>
        <w:t>Diegimas ir palaikymas:</w:t>
      </w:r>
      <w:r w:rsidRPr="000163E7">
        <w:t xml:space="preserve"> šiame etape vykdomas programinės įrangos perdavimas ir diegimas. Veikla po programinės įrangos perdavimo vadinama palaikymu. Tai ilgiausiai trunkanti veikla. Jos metu taisomos klaidos, pastebėtos po programinės įrangos perdavimo.</w:t>
      </w:r>
    </w:p>
    <w:p xmlns:wp14="http://schemas.microsoft.com/office/word/2010/wordml" w:rsidRPr="000163E7" w:rsidR="00D34262" w:rsidP="009F0D0C" w:rsidRDefault="00D34262" w14:paraId="7828A151" wp14:textId="77777777">
      <w:pPr>
        <w:keepNext w:val="0"/>
        <w:spacing w:after="0"/>
      </w:pPr>
      <w:r w:rsidRPr="000163E7">
        <w:t>Papildomai apie programinės įrangos gyvavimo ciklą galite paskaityti čia:</w:t>
      </w:r>
    </w:p>
    <w:p xmlns:wp14="http://schemas.microsoft.com/office/word/2010/wordml" w:rsidR="00D34262" w:rsidP="009F0D0C" w:rsidRDefault="00D34262" w14:paraId="42221C40" wp14:textId="77777777">
      <w:pPr>
        <w:keepNext w:val="0"/>
        <w:spacing w:after="0"/>
      </w:pPr>
      <w:r w:rsidRPr="00C81D8C">
        <w:rPr>
          <w:iCs/>
        </w:rPr>
        <w:t xml:space="preserve">Wikipedia (2019). </w:t>
      </w:r>
      <w:r w:rsidRPr="00C81D8C">
        <w:rPr>
          <w:i/>
        </w:rPr>
        <w:t>Introduction to Software Engineering/Process/Life Cycle</w:t>
      </w:r>
      <w:r w:rsidRPr="00C81D8C">
        <w:rPr>
          <w:iCs/>
        </w:rPr>
        <w:t>. [žiūrėta 2019-05-27]. Prieiga per internetą</w:t>
      </w:r>
      <w:r w:rsidRPr="000163E7">
        <w:rPr>
          <w:i/>
          <w:iCs/>
        </w:rPr>
        <w:t xml:space="preserve"> </w:t>
      </w:r>
      <w:hyperlink w:history="1" r:id="rId149">
        <w:r w:rsidRPr="000163E7">
          <w:rPr>
            <w:rStyle w:val="Hyperlink"/>
          </w:rPr>
          <w:t>https://en.wikibooks.org/wiki/Introduction_to_Software_Engineering/Process/Life_Cycle.</w:t>
        </w:r>
      </w:hyperlink>
      <w:r w:rsidRPr="000163E7">
        <w:t xml:space="preserve"> </w:t>
      </w:r>
    </w:p>
    <w:p xmlns:wp14="http://schemas.microsoft.com/office/word/2010/wordml" w:rsidRPr="000163E7" w:rsidR="00C81D8C" w:rsidP="009F0D0C" w:rsidRDefault="00C81D8C" w14:paraId="5E454F11" wp14:textId="77777777">
      <w:pPr>
        <w:keepNext w:val="0"/>
        <w:spacing w:after="0"/>
      </w:pPr>
    </w:p>
    <w:p xmlns:wp14="http://schemas.microsoft.com/office/word/2010/wordml" w:rsidR="00D34262" w:rsidP="009F0D0C" w:rsidRDefault="00D34262" w14:paraId="544C3504" wp14:textId="77777777">
      <w:pPr>
        <w:keepNext w:val="0"/>
      </w:pPr>
      <w:r w:rsidRPr="006A1D2A">
        <w:rPr>
          <w:i/>
        </w:rPr>
        <w:t>3 užduotis</w:t>
      </w:r>
      <w:r w:rsidRPr="005F7A7B">
        <w:t>. UŽRAŠYKITE TRIS KOMANDINIO DARBŲ PLANAVIMO SISTEMAS</w:t>
      </w:r>
      <w:r w:rsidR="00C81D8C">
        <w:t>.</w:t>
      </w:r>
    </w:p>
    <w:p xmlns:wp14="http://schemas.microsoft.com/office/word/2010/wordml" w:rsidRPr="000163E7" w:rsidR="00D34262" w:rsidP="009F0D0C" w:rsidRDefault="00D34262" w14:paraId="69F5EEF1" wp14:textId="77777777">
      <w:pPr>
        <w:keepNext w:val="0"/>
        <w:spacing w:line="240" w:lineRule="auto"/>
      </w:pPr>
      <w:r w:rsidRPr="000163E7">
        <w:t>Komandinio darbų planavimo sistemos: Jira (Atlassian), Microsoft Project (Microsoft), Trello (Atlassian), HeySpace (Time Solutions TimeCamp Inc.), Taiga (Taiga) ir pan..</w:t>
      </w:r>
    </w:p>
    <w:p xmlns:wp14="http://schemas.microsoft.com/office/word/2010/wordml" w:rsidR="00D34262" w:rsidP="009F0D0C" w:rsidRDefault="00D34262" w14:paraId="736B4EA4" wp14:textId="77777777">
      <w:pPr>
        <w:keepNext w:val="0"/>
      </w:pPr>
      <w:r>
        <w:rPr>
          <w:i/>
        </w:rPr>
        <w:t xml:space="preserve">4 </w:t>
      </w:r>
      <w:r w:rsidRPr="00A51731">
        <w:rPr>
          <w:i/>
        </w:rPr>
        <w:t>užduotis</w:t>
      </w:r>
      <w:r w:rsidRPr="003321B6">
        <w:t>. APRAŠYKITE JIRA FUNKCIONALUMĄ IR PANAUDOJIMO GALIMYBES KURIANT IR TESTUOJANT PROGRAMINĘ ĮRANGĄ</w:t>
      </w:r>
      <w:r w:rsidR="00C81D8C">
        <w:t>.</w:t>
      </w:r>
    </w:p>
    <w:p xmlns:wp14="http://schemas.microsoft.com/office/word/2010/wordml" w:rsidRPr="000163E7" w:rsidR="00D34262" w:rsidP="009F0D0C" w:rsidRDefault="00D34262" w14:paraId="2396A72A" wp14:textId="77777777">
      <w:pPr>
        <w:keepNext w:val="0"/>
        <w:spacing w:line="240" w:lineRule="auto"/>
      </w:pPr>
      <w:r w:rsidRPr="000163E7">
        <w:t>Jira siūlo tris programinės įrangos paketus: Jira Core, Jira Software, Jira Service Desk. Pagrindinis Jira funkcionalumas visiems programinės įrangos paketams:</w:t>
      </w:r>
    </w:p>
    <w:p xmlns:wp14="http://schemas.microsoft.com/office/word/2010/wordml" w:rsidRPr="000163E7" w:rsidR="00D34262" w:rsidP="009F0D0C" w:rsidRDefault="00D34262" w14:paraId="52386807" wp14:textId="77777777">
      <w:pPr>
        <w:keepNext w:val="0"/>
        <w:numPr>
          <w:ilvl w:val="0"/>
          <w:numId w:val="57"/>
        </w:numPr>
        <w:spacing w:after="0" w:line="240" w:lineRule="auto"/>
      </w:pPr>
      <w:r w:rsidRPr="000163E7">
        <w:t>lankstus projekto planavimas nuo reikalavimų iki konkrečios veiklos</w:t>
      </w:r>
    </w:p>
    <w:p xmlns:wp14="http://schemas.microsoft.com/office/word/2010/wordml" w:rsidRPr="000163E7" w:rsidR="00D34262" w:rsidP="009F0D0C" w:rsidRDefault="00D34262" w14:paraId="68014DD3" wp14:textId="77777777">
      <w:pPr>
        <w:keepNext w:val="0"/>
        <w:numPr>
          <w:ilvl w:val="0"/>
          <w:numId w:val="57"/>
        </w:numPr>
        <w:spacing w:after="0" w:line="240" w:lineRule="auto"/>
      </w:pPr>
      <w:r w:rsidRPr="000163E7">
        <w:t>pilnai konfigūruojamos Kanban ir Scrum lentos</w:t>
      </w:r>
    </w:p>
    <w:p xmlns:wp14="http://schemas.microsoft.com/office/word/2010/wordml" w:rsidRPr="000163E7" w:rsidR="00D34262" w:rsidP="009F0D0C" w:rsidRDefault="00D34262" w14:paraId="679124FE" wp14:textId="77777777">
      <w:pPr>
        <w:keepNext w:val="0"/>
        <w:numPr>
          <w:ilvl w:val="0"/>
          <w:numId w:val="57"/>
        </w:numPr>
        <w:spacing w:after="0" w:line="240" w:lineRule="auto"/>
      </w:pPr>
      <w:r w:rsidRPr="000163E7">
        <w:t>galimybė įvertinti laiką, kai yra nustatyti prioritetai</w:t>
      </w:r>
    </w:p>
    <w:p xmlns:wp14="http://schemas.microsoft.com/office/word/2010/wordml" w:rsidRPr="000163E7" w:rsidR="00D34262" w:rsidP="009F0D0C" w:rsidRDefault="00D34262" w14:paraId="335ED6D0" wp14:textId="77777777">
      <w:pPr>
        <w:keepNext w:val="0"/>
        <w:numPr>
          <w:ilvl w:val="0"/>
          <w:numId w:val="57"/>
        </w:numPr>
        <w:spacing w:after="0" w:line="240" w:lineRule="auto"/>
      </w:pPr>
      <w:r w:rsidRPr="000163E7">
        <w:t>ataskaitų teikimo funkcijos - nuo diagramų iki proceso greičio matavimų</w:t>
      </w:r>
    </w:p>
    <w:p xmlns:wp14="http://schemas.microsoft.com/office/word/2010/wordml" w:rsidR="00D34262" w:rsidP="009F0D0C" w:rsidRDefault="00D34262" w14:paraId="559F1EA1" wp14:textId="77777777">
      <w:pPr>
        <w:keepNext w:val="0"/>
        <w:numPr>
          <w:ilvl w:val="0"/>
          <w:numId w:val="57"/>
        </w:numPr>
        <w:spacing w:after="0" w:line="240" w:lineRule="auto"/>
      </w:pPr>
      <w:r w:rsidRPr="000163E7">
        <w:t>pritaikomas darbo eigos procesas, atitinkantys jūsų poreikius</w:t>
      </w:r>
    </w:p>
    <w:p xmlns:wp14="http://schemas.microsoft.com/office/word/2010/wordml" w:rsidRPr="000163E7" w:rsidR="00C81D8C" w:rsidP="009F0D0C" w:rsidRDefault="00C81D8C" w14:paraId="2334F3C2" wp14:textId="77777777">
      <w:pPr>
        <w:keepNext w:val="0"/>
        <w:spacing w:after="0" w:line="240" w:lineRule="auto"/>
      </w:pPr>
    </w:p>
    <w:p xmlns:wp14="http://schemas.microsoft.com/office/word/2010/wordml" w:rsidRPr="000163E7" w:rsidR="00D34262" w:rsidP="009F0D0C" w:rsidRDefault="00D34262" w14:paraId="2ACA7890" wp14:textId="77777777">
      <w:pPr>
        <w:keepNext w:val="0"/>
        <w:spacing w:line="240" w:lineRule="auto"/>
      </w:pPr>
      <w:r w:rsidRPr="000163E7">
        <w:t>Jira gali būti naudojama organizuojant programinės įrangos kūrimo procesus. Užtikrina pilną kūrimo ir testavimo procesą. Papildomą informaciją galite rasti čia:</w:t>
      </w:r>
    </w:p>
    <w:p xmlns:wp14="http://schemas.microsoft.com/office/word/2010/wordml" w:rsidRPr="008522F3" w:rsidR="00D34262" w:rsidP="009F0D0C" w:rsidRDefault="00D34262" w14:paraId="776219D2" wp14:textId="77777777">
      <w:pPr>
        <w:keepNext w:val="0"/>
      </w:pPr>
      <w:r w:rsidRPr="008522F3">
        <w:rPr>
          <w:iCs/>
        </w:rPr>
        <w:t xml:space="preserve">1. Atlassian (2019). </w:t>
      </w:r>
      <w:r w:rsidRPr="008522F3">
        <w:rPr>
          <w:i/>
        </w:rPr>
        <w:t>Project management for non-project managers</w:t>
      </w:r>
      <w:r w:rsidRPr="008522F3">
        <w:rPr>
          <w:i/>
          <w:iCs/>
        </w:rPr>
        <w:t>.</w:t>
      </w:r>
      <w:r w:rsidRPr="008522F3">
        <w:rPr>
          <w:iCs/>
        </w:rPr>
        <w:t xml:space="preserve"> [žiūrėta 2019-05-27]. Prieiga per internetą </w:t>
      </w:r>
      <w:hyperlink w:history="1" r:id="rId150">
        <w:r w:rsidRPr="008522F3">
          <w:rPr>
            <w:rStyle w:val="Hyperlink"/>
          </w:rPr>
          <w:t>https://www.atlassian.com/project-management.</w:t>
        </w:r>
      </w:hyperlink>
      <w:r w:rsidRPr="008522F3">
        <w:t xml:space="preserve"> </w:t>
      </w:r>
    </w:p>
    <w:p xmlns:wp14="http://schemas.microsoft.com/office/word/2010/wordml" w:rsidRPr="008522F3" w:rsidR="00D34262" w:rsidP="009F0D0C" w:rsidRDefault="00D34262" w14:paraId="79A4858D" wp14:textId="77777777">
      <w:pPr>
        <w:keepNext w:val="0"/>
      </w:pPr>
      <w:r w:rsidRPr="008522F3">
        <w:rPr>
          <w:iCs/>
        </w:rPr>
        <w:t xml:space="preserve">2. Atlassian (2019). </w:t>
      </w:r>
      <w:r w:rsidRPr="008522F3">
        <w:rPr>
          <w:i/>
        </w:rPr>
        <w:t>Jira Software best practices</w:t>
      </w:r>
      <w:r w:rsidRPr="008522F3">
        <w:rPr>
          <w:i/>
          <w:iCs/>
        </w:rPr>
        <w:t>. [</w:t>
      </w:r>
      <w:r w:rsidRPr="008522F3">
        <w:rPr>
          <w:iCs/>
        </w:rPr>
        <w:t xml:space="preserve">žiūrėta 2019-05-27]. Prieiga per internetą </w:t>
      </w:r>
      <w:hyperlink w:history="1" r:id="rId151">
        <w:r w:rsidRPr="008522F3">
          <w:rPr>
            <w:rStyle w:val="Hyperlink"/>
          </w:rPr>
          <w:t>https://www.atlassian.com/software/jira/guides/getting-started/best-practices.</w:t>
        </w:r>
      </w:hyperlink>
      <w:r w:rsidRPr="008522F3">
        <w:t xml:space="preserve"> </w:t>
      </w:r>
    </w:p>
    <w:p xmlns:wp14="http://schemas.microsoft.com/office/word/2010/wordml" w:rsidR="00D34262" w:rsidP="009F0D0C" w:rsidRDefault="00D34262" w14:paraId="09A950E5" wp14:textId="77777777">
      <w:pPr>
        <w:keepNext w:val="0"/>
      </w:pPr>
      <w:r w:rsidRPr="003719FD">
        <w:rPr>
          <w:i/>
        </w:rPr>
        <w:t>5 užduotis.</w:t>
      </w:r>
      <w:r w:rsidRPr="00AA1C87">
        <w:t xml:space="preserve"> APRAŠYKITE PAGRINDINIUS JIRA SISTEMOS APLINKO</w:t>
      </w:r>
      <w:r>
        <w:t>S ELEMENTUS PAPRASTAM VARTOTOJU</w:t>
      </w:r>
      <w:r w:rsidR="008522F3">
        <w:t>I.</w:t>
      </w:r>
    </w:p>
    <w:p xmlns:wp14="http://schemas.microsoft.com/office/word/2010/wordml" w:rsidRPr="000163E7" w:rsidR="00D34262" w:rsidP="009F0D0C" w:rsidRDefault="00D34262" w14:paraId="552D9931" wp14:textId="77777777">
      <w:pPr>
        <w:keepNext w:val="0"/>
        <w:spacing w:after="0"/>
      </w:pPr>
      <w:r w:rsidRPr="000163E7">
        <w:t>Aprašant aplinkos elementus naudokite Jira dokumentaciją:</w:t>
      </w:r>
    </w:p>
    <w:p xmlns:wp14="http://schemas.microsoft.com/office/word/2010/wordml" w:rsidRPr="008522F3" w:rsidR="00D34262" w:rsidP="009F0D0C" w:rsidRDefault="00D34262" w14:paraId="43D1B173" wp14:textId="77777777">
      <w:pPr>
        <w:keepNext w:val="0"/>
      </w:pPr>
      <w:r w:rsidRPr="000163E7">
        <w:rPr>
          <w:i/>
          <w:iCs/>
        </w:rPr>
        <w:t xml:space="preserve"> </w:t>
      </w:r>
      <w:r w:rsidRPr="008522F3">
        <w:rPr>
          <w:iCs/>
        </w:rPr>
        <w:t xml:space="preserve">Atlassian (2019). </w:t>
      </w:r>
      <w:r w:rsidRPr="008522F3">
        <w:rPr>
          <w:i/>
        </w:rPr>
        <w:t>Atlassian Documentation</w:t>
      </w:r>
      <w:r w:rsidRPr="008522F3">
        <w:rPr>
          <w:i/>
          <w:iCs/>
        </w:rPr>
        <w:t>.</w:t>
      </w:r>
      <w:r w:rsidRPr="008522F3">
        <w:rPr>
          <w:iCs/>
        </w:rPr>
        <w:t xml:space="preserve"> [žiūrėta 2019-05-27]. Prieiga per internetą </w:t>
      </w:r>
      <w:hyperlink w:history="1" r:id="rId152">
        <w:r w:rsidRPr="008522F3">
          <w:rPr>
            <w:rStyle w:val="Hyperlink"/>
          </w:rPr>
          <w:t>https://confluence.atlassian.com/alldoc/atlassian-documentation-32243719.html.</w:t>
        </w:r>
      </w:hyperlink>
      <w:r w:rsidRPr="008522F3">
        <w:t xml:space="preserve"> </w:t>
      </w:r>
    </w:p>
    <w:p xmlns:wp14="http://schemas.microsoft.com/office/word/2010/wordml" w:rsidR="00D34262" w:rsidP="009F0D0C" w:rsidRDefault="00D34262" w14:paraId="46F2F977" wp14:textId="77777777">
      <w:pPr>
        <w:keepNext w:val="0"/>
      </w:pPr>
      <w:r w:rsidRPr="001F15D3">
        <w:rPr>
          <w:i/>
        </w:rPr>
        <w:t>6 užduotis.</w:t>
      </w:r>
      <w:r w:rsidRPr="00E54128">
        <w:t xml:space="preserve"> APRAŠYKITE KAIP YRA VYKDOMAS PROJEKTINIS DARBAS JIRA DARBŲ PLANAVIMO SISTEMOJE</w:t>
      </w:r>
      <w:r w:rsidR="006F6952">
        <w:t>.</w:t>
      </w:r>
    </w:p>
    <w:p xmlns:wp14="http://schemas.microsoft.com/office/word/2010/wordml" w:rsidRPr="000163E7" w:rsidR="00D34262" w:rsidP="009F0D0C" w:rsidRDefault="00D34262" w14:paraId="6F8CB08D" wp14:textId="77777777">
      <w:pPr>
        <w:keepNext w:val="0"/>
      </w:pPr>
      <w:r w:rsidRPr="000163E7">
        <w:t>Projektinis darbas Jira darbų planavimo sistemoje yra vykdomas etapais:</w:t>
      </w:r>
    </w:p>
    <w:p xmlns:wp14="http://schemas.microsoft.com/office/word/2010/wordml" w:rsidRPr="000163E7" w:rsidR="00D34262" w:rsidP="009F0D0C" w:rsidRDefault="00D34262" w14:paraId="21084DA0" wp14:textId="77777777">
      <w:pPr>
        <w:keepNext w:val="0"/>
        <w:spacing w:after="0" w:line="240" w:lineRule="auto"/>
      </w:pPr>
      <w:r w:rsidRPr="000163E7">
        <w:t>1. sukuriamas projektas:</w:t>
      </w:r>
    </w:p>
    <w:p xmlns:wp14="http://schemas.microsoft.com/office/word/2010/wordml" w:rsidR="00FB247D" w:rsidP="009F0D0C" w:rsidRDefault="00D34262" w14:paraId="46CA152D" wp14:textId="77777777">
      <w:pPr>
        <w:keepNext w:val="0"/>
        <w:spacing w:after="0" w:line="240" w:lineRule="auto"/>
        <w:rPr>
          <w:rStyle w:val="Hyperlink"/>
        </w:rPr>
      </w:pPr>
      <w:r w:rsidRPr="006F6952">
        <w:rPr>
          <w:iCs/>
        </w:rPr>
        <w:t xml:space="preserve">Atlassian (2019). </w:t>
      </w:r>
      <w:r w:rsidRPr="00FB247D">
        <w:rPr>
          <w:i/>
        </w:rPr>
        <w:t>Create a project</w:t>
      </w:r>
      <w:r w:rsidRPr="006F6952">
        <w:rPr>
          <w:iCs/>
        </w:rPr>
        <w:t xml:space="preserve">. [žiūrėta 2019-05-27]. Prieiga per internetą </w:t>
      </w:r>
      <w:hyperlink w:history="1" r:id="rId153">
        <w:r w:rsidRPr="006F6952">
          <w:rPr>
            <w:rStyle w:val="Hyperlink"/>
          </w:rPr>
          <w:t>https://confluence.atlassian.com/get-started-with-jira-core/create-a-project-917965385.html.</w:t>
        </w:r>
      </w:hyperlink>
    </w:p>
    <w:p xmlns:wp14="http://schemas.microsoft.com/office/word/2010/wordml" w:rsidRPr="006F6952" w:rsidR="00D34262" w:rsidP="009F0D0C" w:rsidRDefault="00D34262" w14:paraId="156A6281" wp14:textId="77777777">
      <w:pPr>
        <w:keepNext w:val="0"/>
        <w:spacing w:after="0" w:line="240" w:lineRule="auto"/>
      </w:pPr>
      <w:r w:rsidRPr="006F6952">
        <w:t xml:space="preserve"> </w:t>
      </w:r>
    </w:p>
    <w:p xmlns:wp14="http://schemas.microsoft.com/office/word/2010/wordml" w:rsidRPr="000163E7" w:rsidR="00D34262" w:rsidP="009F0D0C" w:rsidRDefault="00D34262" w14:paraId="19CBBD27" wp14:textId="77777777">
      <w:pPr>
        <w:keepNext w:val="0"/>
      </w:pPr>
      <w:r w:rsidRPr="000163E7">
        <w:t>2. sukuriamos projekto užduotys:</w:t>
      </w:r>
    </w:p>
    <w:p xmlns:wp14="http://schemas.microsoft.com/office/word/2010/wordml" w:rsidRPr="00FB247D" w:rsidR="00D34262" w:rsidP="009F0D0C" w:rsidRDefault="00D34262" w14:paraId="2E15707B" wp14:textId="77777777">
      <w:pPr>
        <w:keepNext w:val="0"/>
      </w:pPr>
      <w:r w:rsidRPr="00FB247D">
        <w:rPr>
          <w:iCs/>
        </w:rPr>
        <w:t xml:space="preserve">Atlassian (2019). </w:t>
      </w:r>
      <w:r w:rsidRPr="00FB247D">
        <w:rPr>
          <w:i/>
        </w:rPr>
        <w:t>Creating issues and sub-tasks</w:t>
      </w:r>
      <w:r w:rsidRPr="00FB247D">
        <w:rPr>
          <w:i/>
          <w:iCs/>
        </w:rPr>
        <w:t>.</w:t>
      </w:r>
      <w:r w:rsidRPr="00FB247D">
        <w:rPr>
          <w:iCs/>
        </w:rPr>
        <w:t xml:space="preserve"> [žiūrėta 2019-05-27]. Prieiga per internetą </w:t>
      </w:r>
      <w:hyperlink w:history="1" r:id="rId154">
        <w:r w:rsidRPr="00FB247D">
          <w:rPr>
            <w:rStyle w:val="Hyperlink"/>
          </w:rPr>
          <w:t>https://confluence.atlassian.com/jiracoreserver073/creating-issues-and-sub-tasks-861257329.html.</w:t>
        </w:r>
      </w:hyperlink>
      <w:r w:rsidRPr="00FB247D">
        <w:t xml:space="preserve"> </w:t>
      </w:r>
    </w:p>
    <w:p xmlns:wp14="http://schemas.microsoft.com/office/word/2010/wordml" w:rsidRPr="000163E7" w:rsidR="00D34262" w:rsidP="009F0D0C" w:rsidRDefault="00D34262" w14:paraId="2955B6DA" wp14:textId="77777777">
      <w:pPr>
        <w:keepNext w:val="0"/>
        <w:spacing w:after="0" w:line="240" w:lineRule="auto"/>
      </w:pPr>
      <w:r w:rsidRPr="000163E7">
        <w:t>3. pasirenkamas užduočių vykdymo modelis:</w:t>
      </w:r>
    </w:p>
    <w:p xmlns:wp14="http://schemas.microsoft.com/office/word/2010/wordml" w:rsidR="00FB247D" w:rsidP="009F0D0C" w:rsidRDefault="00D34262" w14:paraId="164DCA2D" wp14:textId="77777777">
      <w:pPr>
        <w:keepNext w:val="0"/>
        <w:spacing w:after="0" w:line="240" w:lineRule="auto"/>
        <w:rPr>
          <w:rStyle w:val="Hyperlink"/>
        </w:rPr>
      </w:pPr>
      <w:r w:rsidRPr="00FB247D">
        <w:rPr>
          <w:iCs/>
        </w:rPr>
        <w:t xml:space="preserve">Idalko (2018). </w:t>
      </w:r>
      <w:r w:rsidRPr="00FB247D">
        <w:rPr>
          <w:i/>
        </w:rPr>
        <w:t>A guide to Jira workflow best practices (with examples)</w:t>
      </w:r>
      <w:r w:rsidRPr="00FB247D">
        <w:rPr>
          <w:i/>
          <w:iCs/>
        </w:rPr>
        <w:t>.</w:t>
      </w:r>
      <w:r w:rsidRPr="00FB247D">
        <w:rPr>
          <w:iCs/>
        </w:rPr>
        <w:t xml:space="preserve"> [žiūrėta 2019-05-27]. Prieiga per internetą </w:t>
      </w:r>
      <w:hyperlink w:history="1" r:id="rId155">
        <w:r w:rsidRPr="00FB247D">
          <w:rPr>
            <w:rStyle w:val="Hyperlink"/>
          </w:rPr>
          <w:t>https://www.idalko.com/jira-workflow-best-practices.</w:t>
        </w:r>
      </w:hyperlink>
    </w:p>
    <w:p xmlns:wp14="http://schemas.microsoft.com/office/word/2010/wordml" w:rsidRPr="00FB247D" w:rsidR="00D34262" w:rsidP="009F0D0C" w:rsidRDefault="00D34262" w14:paraId="20876B09" wp14:textId="77777777">
      <w:pPr>
        <w:keepNext w:val="0"/>
        <w:spacing w:after="0" w:line="240" w:lineRule="auto"/>
      </w:pPr>
      <w:r w:rsidRPr="00FB247D">
        <w:t xml:space="preserve"> </w:t>
      </w:r>
    </w:p>
    <w:p xmlns:wp14="http://schemas.microsoft.com/office/word/2010/wordml" w:rsidRPr="000163E7" w:rsidR="00D34262" w:rsidP="009F0D0C" w:rsidRDefault="00D34262" w14:paraId="4240CE76" wp14:textId="77777777">
      <w:pPr>
        <w:keepNext w:val="0"/>
        <w:spacing w:after="0" w:line="240" w:lineRule="auto"/>
      </w:pPr>
      <w:r w:rsidRPr="000163E7">
        <w:t>4. vykdomos projekto užduotys pagal pasirinktą modelį:</w:t>
      </w:r>
    </w:p>
    <w:p xmlns:wp14="http://schemas.microsoft.com/office/word/2010/wordml" w:rsidR="00BD3AE5" w:rsidP="009F0D0C" w:rsidRDefault="00D34262" w14:paraId="51A472D6" wp14:textId="77777777">
      <w:pPr>
        <w:keepNext w:val="0"/>
        <w:spacing w:after="0" w:line="240" w:lineRule="auto"/>
        <w:rPr>
          <w:rStyle w:val="Hyperlink"/>
        </w:rPr>
      </w:pPr>
      <w:r w:rsidRPr="00BD3AE5">
        <w:rPr>
          <w:iCs/>
        </w:rPr>
        <w:t xml:space="preserve">Atlassian (2019). </w:t>
      </w:r>
      <w:r w:rsidRPr="00BD3AE5">
        <w:rPr>
          <w:i/>
        </w:rPr>
        <w:t>Working with boards</w:t>
      </w:r>
      <w:r w:rsidRPr="00BD3AE5">
        <w:rPr>
          <w:iCs/>
        </w:rPr>
        <w:t xml:space="preserve">. [žiūrėta 2019-05-27]. Prieiga per internetą </w:t>
      </w:r>
      <w:hyperlink w:history="1" r:id="rId156">
        <w:r w:rsidRPr="00BD3AE5">
          <w:rPr>
            <w:rStyle w:val="Hyperlink"/>
          </w:rPr>
          <w:t>https://confluence.atlassian.com/jiracorecloud/working-with-boards-800712866.html.</w:t>
        </w:r>
      </w:hyperlink>
    </w:p>
    <w:p xmlns:wp14="http://schemas.microsoft.com/office/word/2010/wordml" w:rsidRPr="00BD3AE5" w:rsidR="00D34262" w:rsidP="009F0D0C" w:rsidRDefault="00D34262" w14:paraId="10146664" wp14:textId="77777777">
      <w:pPr>
        <w:keepNext w:val="0"/>
        <w:spacing w:after="0" w:line="240" w:lineRule="auto"/>
      </w:pPr>
      <w:r w:rsidRPr="00BD3AE5">
        <w:t xml:space="preserve"> </w:t>
      </w:r>
    </w:p>
    <w:p xmlns:wp14="http://schemas.microsoft.com/office/word/2010/wordml" w:rsidR="00D34262" w:rsidP="009F0D0C" w:rsidRDefault="00D34262" w14:paraId="16BE1B41" wp14:textId="77777777">
      <w:pPr>
        <w:keepNext w:val="0"/>
      </w:pPr>
      <w:r w:rsidRPr="00B511B3">
        <w:rPr>
          <w:i/>
        </w:rPr>
        <w:t>7 užduotis</w:t>
      </w:r>
      <w:r w:rsidRPr="00852924">
        <w:t xml:space="preserve">. APRAŠYKITE KAIP YRA PLANUOJAMOS, SUKURIAMOS, APRAŠOMOS </w:t>
      </w:r>
      <w:r w:rsidRPr="00852924">
        <w:lastRenderedPageBreak/>
        <w:t>UŽDUOTYS JIRA DARBŲ PLANAVIMO SISTEMOJE</w:t>
      </w:r>
      <w:r w:rsidR="001F4BBF">
        <w:t>.</w:t>
      </w:r>
      <w:r>
        <w:t xml:space="preserve"> </w:t>
      </w:r>
    </w:p>
    <w:p xmlns:wp14="http://schemas.microsoft.com/office/word/2010/wordml" w:rsidRPr="000163E7" w:rsidR="00D34262" w:rsidP="009F0D0C" w:rsidRDefault="00D34262" w14:paraId="0D69A2BF" wp14:textId="77777777">
      <w:pPr>
        <w:keepNext w:val="0"/>
        <w:spacing w:after="0" w:line="240" w:lineRule="auto"/>
      </w:pPr>
      <w:r w:rsidRPr="000163E7">
        <w:t>Aprašymui galite naudoti Jira dokumentaciją:</w:t>
      </w:r>
    </w:p>
    <w:p xmlns:wp14="http://schemas.microsoft.com/office/word/2010/wordml" w:rsidRPr="001F4BBF" w:rsidR="00D34262" w:rsidP="009F0D0C" w:rsidRDefault="00D34262" w14:paraId="7C33225C" wp14:textId="77777777">
      <w:pPr>
        <w:keepNext w:val="0"/>
        <w:spacing w:after="0" w:line="240" w:lineRule="auto"/>
      </w:pPr>
      <w:r w:rsidRPr="001F4BBF">
        <w:rPr>
          <w:iCs/>
        </w:rPr>
        <w:t xml:space="preserve">1. Atlassian (2019). </w:t>
      </w:r>
      <w:r w:rsidRPr="001F4BBF">
        <w:rPr>
          <w:i/>
        </w:rPr>
        <w:t>Working with issues</w:t>
      </w:r>
      <w:r w:rsidRPr="001F4BBF">
        <w:rPr>
          <w:i/>
          <w:iCs/>
        </w:rPr>
        <w:t>.</w:t>
      </w:r>
      <w:r w:rsidRPr="001F4BBF">
        <w:rPr>
          <w:iCs/>
        </w:rPr>
        <w:t xml:space="preserve"> [žiūrėta 2019-05-27]. Prieiga per internetą </w:t>
      </w:r>
      <w:hyperlink w:history="1" r:id="rId157">
        <w:r w:rsidRPr="001F4BBF">
          <w:rPr>
            <w:rStyle w:val="Hyperlink"/>
          </w:rPr>
          <w:t>https://confluence.atlassian.com/jirasoftwarecloud/working-with-issues-764478424.html.</w:t>
        </w:r>
      </w:hyperlink>
      <w:r w:rsidRPr="001F4BBF">
        <w:t xml:space="preserve"> </w:t>
      </w:r>
    </w:p>
    <w:p xmlns:wp14="http://schemas.microsoft.com/office/word/2010/wordml" w:rsidRPr="001F4BBF" w:rsidR="00D34262" w:rsidP="009F0D0C" w:rsidRDefault="00D34262" w14:paraId="0035C468" wp14:textId="77777777">
      <w:pPr>
        <w:keepNext w:val="0"/>
        <w:spacing w:after="0" w:line="240" w:lineRule="auto"/>
      </w:pPr>
      <w:r w:rsidRPr="001F4BBF">
        <w:rPr>
          <w:iCs/>
        </w:rPr>
        <w:t xml:space="preserve">2. Atlassian (2019). </w:t>
      </w:r>
      <w:r w:rsidRPr="00FA1425">
        <w:rPr>
          <w:i/>
        </w:rPr>
        <w:t>Working with issues in Jira Software</w:t>
      </w:r>
      <w:r w:rsidRPr="001F4BBF">
        <w:rPr>
          <w:iCs/>
        </w:rPr>
        <w:t xml:space="preserve">. [žiūrėta 2019-05-27]. Prieiga per internetą </w:t>
      </w:r>
      <w:hyperlink w:history="1" r:id="rId158">
        <w:r w:rsidRPr="001F4BBF">
          <w:rPr>
            <w:rStyle w:val="Hyperlink"/>
          </w:rPr>
          <w:t>https://www.atlassian.com/agile/tutorials/issues.</w:t>
        </w:r>
      </w:hyperlink>
      <w:r w:rsidRPr="001F4BBF">
        <w:t xml:space="preserve"> </w:t>
      </w:r>
    </w:p>
    <w:p xmlns:wp14="http://schemas.microsoft.com/office/word/2010/wordml" w:rsidRPr="001F4BBF" w:rsidR="00D34262" w:rsidP="009F0D0C" w:rsidRDefault="00D34262" w14:paraId="7ADB6517" wp14:textId="77777777">
      <w:pPr>
        <w:keepNext w:val="0"/>
        <w:spacing w:after="0" w:line="240" w:lineRule="auto"/>
      </w:pPr>
      <w:r w:rsidRPr="001F4BBF">
        <w:rPr>
          <w:iCs/>
        </w:rPr>
        <w:t xml:space="preserve">3. Atlassian (2019). </w:t>
      </w:r>
      <w:r w:rsidRPr="0014753F">
        <w:rPr>
          <w:i/>
        </w:rPr>
        <w:t>Issue types</w:t>
      </w:r>
      <w:r w:rsidRPr="001F4BBF">
        <w:rPr>
          <w:iCs/>
        </w:rPr>
        <w:t xml:space="preserve">. [žiūrėta 2019-05-27]. Prieiga per internetą </w:t>
      </w:r>
      <w:hyperlink w:history="1" r:id="rId159">
        <w:r w:rsidRPr="001F4BBF">
          <w:rPr>
            <w:rStyle w:val="Hyperlink"/>
          </w:rPr>
          <w:t>https://confluence.atlassian.com/adminjiracloud/issue-types-844500742.html</w:t>
        </w:r>
      </w:hyperlink>
      <w:r w:rsidRPr="001F4BBF">
        <w:t>.</w:t>
      </w:r>
    </w:p>
    <w:p xmlns:wp14="http://schemas.microsoft.com/office/word/2010/wordml" w:rsidR="00D34262" w:rsidP="009F0D0C" w:rsidRDefault="00D34262" w14:paraId="7107BB34" wp14:textId="77777777">
      <w:pPr>
        <w:keepNext w:val="0"/>
        <w:spacing w:after="0" w:line="240" w:lineRule="auto"/>
      </w:pPr>
      <w:r w:rsidRPr="001F4BBF">
        <w:rPr>
          <w:iCs/>
        </w:rPr>
        <w:t xml:space="preserve">4. Atlassian (2019). </w:t>
      </w:r>
      <w:r w:rsidRPr="0014753F">
        <w:rPr>
          <w:i/>
        </w:rPr>
        <w:t>Creating issues and sub-tasks</w:t>
      </w:r>
      <w:r w:rsidRPr="001F4BBF">
        <w:rPr>
          <w:iCs/>
        </w:rPr>
        <w:t xml:space="preserve">. [žiūrėta 2019-05-27]. Prieiga per internetą </w:t>
      </w:r>
      <w:hyperlink w:history="1" r:id="rId160">
        <w:r w:rsidRPr="001F4BBF">
          <w:rPr>
            <w:rStyle w:val="Hyperlink"/>
          </w:rPr>
          <w:t>https://confluence.atlassian.com/jirasoftwarecloud/creating-issues-and-sub-tasks-764478439.html.</w:t>
        </w:r>
      </w:hyperlink>
      <w:r w:rsidRPr="000163E7">
        <w:t xml:space="preserve"> </w:t>
      </w:r>
    </w:p>
    <w:p xmlns:wp14="http://schemas.microsoft.com/office/word/2010/wordml" w:rsidRPr="000163E7" w:rsidR="0014753F" w:rsidP="009F0D0C" w:rsidRDefault="0014753F" w14:paraId="6688C5E5" wp14:textId="77777777">
      <w:pPr>
        <w:keepNext w:val="0"/>
        <w:spacing w:after="0" w:line="240" w:lineRule="auto"/>
      </w:pPr>
    </w:p>
    <w:p xmlns:wp14="http://schemas.microsoft.com/office/word/2010/wordml" w:rsidR="00D34262" w:rsidP="009F0D0C" w:rsidRDefault="00D34262" w14:paraId="71BFCCD2" wp14:textId="77777777">
      <w:pPr>
        <w:keepNext w:val="0"/>
      </w:pPr>
      <w:r w:rsidRPr="008E0C16">
        <w:rPr>
          <w:i/>
        </w:rPr>
        <w:t>8 užduotis</w:t>
      </w:r>
      <w:r w:rsidRPr="002A6084">
        <w:t>. APRAŠYKITE KAIP YRA PRISKIRIAMI DARBAI (UŽ</w:t>
      </w:r>
      <w:r w:rsidR="00ED3A9B">
        <w:t>DUOTYS) ATSKIRIEMS VARTOTOJAMS</w:t>
      </w:r>
      <w:r w:rsidR="0014753F">
        <w:t>.</w:t>
      </w:r>
    </w:p>
    <w:p xmlns:wp14="http://schemas.microsoft.com/office/word/2010/wordml" w:rsidRPr="000163E7" w:rsidR="00D34262" w:rsidP="009F0D0C" w:rsidRDefault="00D34262" w14:paraId="52559A22" wp14:textId="77777777">
      <w:pPr>
        <w:keepNext w:val="0"/>
        <w:spacing w:after="0" w:line="240" w:lineRule="auto"/>
      </w:pPr>
      <w:r w:rsidRPr="000163E7">
        <w:t>Aprašymui galite naudoti Jira dokumentaciją:</w:t>
      </w:r>
    </w:p>
    <w:p xmlns:wp14="http://schemas.microsoft.com/office/word/2010/wordml" w:rsidRPr="00E36E1A" w:rsidR="00D34262" w:rsidP="009F0D0C" w:rsidRDefault="00D34262" w14:paraId="3E5CEAF8" wp14:textId="77777777">
      <w:pPr>
        <w:keepNext w:val="0"/>
        <w:spacing w:after="0" w:line="240" w:lineRule="auto"/>
      </w:pPr>
      <w:r w:rsidRPr="00E36E1A">
        <w:rPr>
          <w:iCs/>
        </w:rPr>
        <w:t xml:space="preserve">1. Atlassian (2019). </w:t>
      </w:r>
      <w:r w:rsidRPr="002636C7">
        <w:rPr>
          <w:i/>
        </w:rPr>
        <w:t>Working with issues</w:t>
      </w:r>
      <w:r w:rsidRPr="00E36E1A">
        <w:rPr>
          <w:iCs/>
        </w:rPr>
        <w:t xml:space="preserve">. [žiūrėta 2019-05-27]. Prieiga per internetą </w:t>
      </w:r>
      <w:hyperlink w:history="1" r:id="rId161">
        <w:r w:rsidRPr="00E36E1A">
          <w:rPr>
            <w:rStyle w:val="Hyperlink"/>
          </w:rPr>
          <w:t>https://confluence.atlassian.com/jiracorecloud/working-with-issues-765593800.html.</w:t>
        </w:r>
      </w:hyperlink>
      <w:r w:rsidRPr="00E36E1A">
        <w:t xml:space="preserve"> </w:t>
      </w:r>
    </w:p>
    <w:p xmlns:wp14="http://schemas.microsoft.com/office/word/2010/wordml" w:rsidR="00D34262" w:rsidP="009F0D0C" w:rsidRDefault="00D34262" w14:paraId="07B51959" wp14:textId="77777777">
      <w:pPr>
        <w:keepNext w:val="0"/>
        <w:spacing w:after="0" w:line="240" w:lineRule="auto"/>
      </w:pPr>
      <w:r w:rsidRPr="00E36E1A">
        <w:rPr>
          <w:iCs/>
        </w:rPr>
        <w:t xml:space="preserve">2. Atlassian (2019). </w:t>
      </w:r>
      <w:r w:rsidRPr="004C21A8">
        <w:rPr>
          <w:i/>
        </w:rPr>
        <w:t>Watch, share, and comment on issues</w:t>
      </w:r>
      <w:r w:rsidRPr="00E36E1A">
        <w:rPr>
          <w:iCs/>
        </w:rPr>
        <w:t xml:space="preserve">. [žiūrėta 2019-05-27]. Prieiga per internetą </w:t>
      </w:r>
      <w:hyperlink w:history="1" r:id="rId162">
        <w:r w:rsidRPr="00E36E1A">
          <w:rPr>
            <w:rStyle w:val="Hyperlink"/>
          </w:rPr>
          <w:t>https://confluence.atlassian.com/jirasoftwarecloud/watch-share-and-comment-on-issues-962349057.html.</w:t>
        </w:r>
      </w:hyperlink>
      <w:r w:rsidRPr="000163E7">
        <w:t xml:space="preserve"> </w:t>
      </w:r>
    </w:p>
    <w:p xmlns:wp14="http://schemas.microsoft.com/office/word/2010/wordml" w:rsidRPr="000163E7" w:rsidR="0014753F" w:rsidP="009F0D0C" w:rsidRDefault="0014753F" w14:paraId="4AE424E0" wp14:textId="77777777">
      <w:pPr>
        <w:keepNext w:val="0"/>
        <w:spacing w:after="0" w:line="240" w:lineRule="auto"/>
      </w:pPr>
    </w:p>
    <w:p xmlns:wp14="http://schemas.microsoft.com/office/word/2010/wordml" w:rsidR="00D34262" w:rsidP="009F0D0C" w:rsidRDefault="00D34262" w14:paraId="4629C376" wp14:textId="77777777">
      <w:pPr>
        <w:keepNext w:val="0"/>
      </w:pPr>
      <w:r w:rsidRPr="00F5470A">
        <w:rPr>
          <w:i/>
        </w:rPr>
        <w:t>9 užduotis</w:t>
      </w:r>
      <w:r w:rsidRPr="008E0C16">
        <w:t>. APRAŠYKITE KAIP YRA UŽBAIGIAMI DARBAI (UŽDUOTYS)</w:t>
      </w:r>
      <w:r w:rsidR="007B13F3">
        <w:t xml:space="preserve"> JIRA DARBŲ PLANAVIMO SISTEMOJE</w:t>
      </w:r>
      <w:r w:rsidR="004C21A8">
        <w:t>.</w:t>
      </w:r>
      <w:r w:rsidRPr="008E0C16">
        <w:t xml:space="preserve"> </w:t>
      </w:r>
    </w:p>
    <w:p xmlns:wp14="http://schemas.microsoft.com/office/word/2010/wordml" w:rsidRPr="000163E7" w:rsidR="00D34262" w:rsidP="009F0D0C" w:rsidRDefault="00D34262" w14:paraId="2E69FBFE" wp14:textId="77777777">
      <w:pPr>
        <w:keepNext w:val="0"/>
        <w:spacing w:after="0" w:line="240" w:lineRule="auto"/>
      </w:pPr>
      <w:r w:rsidRPr="000163E7">
        <w:t>Aprašymui galite naudoti Jira dokumentaciją:</w:t>
      </w:r>
    </w:p>
    <w:p xmlns:wp14="http://schemas.microsoft.com/office/word/2010/wordml" w:rsidRPr="004C21A8" w:rsidR="00D34262" w:rsidP="009F0D0C" w:rsidRDefault="00D34262" w14:paraId="1395AB65" wp14:textId="77777777">
      <w:pPr>
        <w:keepNext w:val="0"/>
        <w:spacing w:after="0" w:line="240" w:lineRule="auto"/>
      </w:pPr>
      <w:r w:rsidRPr="004C21A8">
        <w:rPr>
          <w:iCs/>
        </w:rPr>
        <w:t xml:space="preserve">1. Atlassian (2019). </w:t>
      </w:r>
      <w:r w:rsidRPr="004C21A8">
        <w:rPr>
          <w:i/>
        </w:rPr>
        <w:t>Jira Sprints Tutorial</w:t>
      </w:r>
      <w:r w:rsidRPr="004C21A8">
        <w:rPr>
          <w:iCs/>
        </w:rPr>
        <w:t xml:space="preserve">. [žiūrėta 2019-05-27]. Prieiga per internetą </w:t>
      </w:r>
      <w:hyperlink w:history="1" r:id="rId163">
        <w:r w:rsidRPr="004C21A8">
          <w:rPr>
            <w:rStyle w:val="Hyperlink"/>
          </w:rPr>
          <w:t>https://www.atlassian.com/agile/tutorials/sprints.</w:t>
        </w:r>
      </w:hyperlink>
      <w:r w:rsidRPr="004C21A8">
        <w:t xml:space="preserve"> </w:t>
      </w:r>
    </w:p>
    <w:p xmlns:wp14="http://schemas.microsoft.com/office/word/2010/wordml" w:rsidRPr="004C21A8" w:rsidR="00D34262" w:rsidP="009F0D0C" w:rsidRDefault="00D34262" w14:paraId="251C056A" wp14:textId="77777777">
      <w:pPr>
        <w:keepNext w:val="0"/>
        <w:spacing w:after="0" w:line="240" w:lineRule="auto"/>
      </w:pPr>
      <w:r w:rsidRPr="004C21A8">
        <w:rPr>
          <w:iCs/>
        </w:rPr>
        <w:t xml:space="preserve">2. Atlassian (2019). </w:t>
      </w:r>
      <w:r w:rsidRPr="004C21A8">
        <w:rPr>
          <w:i/>
        </w:rPr>
        <w:t>Working with issues</w:t>
      </w:r>
      <w:r w:rsidRPr="004C21A8">
        <w:rPr>
          <w:iCs/>
        </w:rPr>
        <w:t xml:space="preserve">. [žiūrėta 2019-05-27]. Prieiga per internetą </w:t>
      </w:r>
      <w:hyperlink w:history="1" r:id="rId164">
        <w:r w:rsidRPr="004C21A8">
          <w:rPr>
            <w:rStyle w:val="Hyperlink"/>
          </w:rPr>
          <w:t>https://confluence.atlassian.com/jirasoftwarecloud/working-with-issues-764478424.html.</w:t>
        </w:r>
      </w:hyperlink>
      <w:r w:rsidRPr="004C21A8">
        <w:t xml:space="preserve"> </w:t>
      </w:r>
    </w:p>
    <w:p xmlns:wp14="http://schemas.microsoft.com/office/word/2010/wordml" w:rsidRPr="004C21A8" w:rsidR="00D34262" w:rsidP="009F0D0C" w:rsidRDefault="00D34262" w14:paraId="12F1EDFD" wp14:textId="77777777">
      <w:pPr>
        <w:keepNext w:val="0"/>
        <w:spacing w:after="0" w:line="240" w:lineRule="auto"/>
      </w:pPr>
      <w:r w:rsidRPr="004C21A8">
        <w:rPr>
          <w:iCs/>
        </w:rPr>
        <w:t xml:space="preserve">3. Atlassian (2019). </w:t>
      </w:r>
      <w:r w:rsidRPr="004C21A8">
        <w:rPr>
          <w:i/>
        </w:rPr>
        <w:t>Creating issues and sub-tasks</w:t>
      </w:r>
      <w:r w:rsidRPr="004C21A8">
        <w:rPr>
          <w:i/>
          <w:iCs/>
        </w:rPr>
        <w:t xml:space="preserve">. </w:t>
      </w:r>
      <w:r w:rsidRPr="004C21A8">
        <w:rPr>
          <w:iCs/>
        </w:rPr>
        <w:t xml:space="preserve">[žiūrėta 2019-05-27]. Prieiga per internetą </w:t>
      </w:r>
      <w:hyperlink w:history="1" r:id="rId165">
        <w:r w:rsidRPr="004C21A8">
          <w:rPr>
            <w:rStyle w:val="Hyperlink"/>
          </w:rPr>
          <w:t>https://confluence.atlassian.com/jirasoftwarecloud/creating-issues-and-sub-tasks-764478439.html.</w:t>
        </w:r>
      </w:hyperlink>
      <w:r w:rsidRPr="004C21A8">
        <w:t xml:space="preserve"> </w:t>
      </w:r>
    </w:p>
    <w:p xmlns:wp14="http://schemas.microsoft.com/office/word/2010/wordml" w:rsidR="00D34262" w:rsidP="009F0D0C" w:rsidRDefault="00D34262" w14:paraId="473F9D4D" wp14:textId="77777777">
      <w:pPr>
        <w:keepNext w:val="0"/>
        <w:spacing w:after="0" w:line="240" w:lineRule="auto"/>
      </w:pPr>
      <w:r w:rsidRPr="004C21A8">
        <w:rPr>
          <w:iCs/>
        </w:rPr>
        <w:t>4</w:t>
      </w:r>
      <w:r w:rsidR="00990696">
        <w:rPr>
          <w:iCs/>
        </w:rPr>
        <w:t>.</w:t>
      </w:r>
      <w:r w:rsidRPr="004C21A8">
        <w:rPr>
          <w:iCs/>
        </w:rPr>
        <w:t xml:space="preserve"> Atlassian (2019). </w:t>
      </w:r>
      <w:r w:rsidRPr="004C21A8">
        <w:rPr>
          <w:i/>
        </w:rPr>
        <w:t>Deploying a release.</w:t>
      </w:r>
      <w:r w:rsidRPr="004C21A8">
        <w:rPr>
          <w:iCs/>
        </w:rPr>
        <w:t xml:space="preserve"> [žiūrėta 2019-05-27]. Prieiga per internetą </w:t>
      </w:r>
      <w:hyperlink w:history="1" r:id="rId166">
        <w:r w:rsidRPr="004C21A8">
          <w:rPr>
            <w:rStyle w:val="Hyperlink"/>
          </w:rPr>
          <w:t>https://confluence.atlassian.com/jirasoftwarecloud/deploying-a-release-764478183.html.</w:t>
        </w:r>
      </w:hyperlink>
      <w:r w:rsidRPr="000163E7">
        <w:t xml:space="preserve"> </w:t>
      </w:r>
    </w:p>
    <w:p xmlns:wp14="http://schemas.microsoft.com/office/word/2010/wordml" w:rsidRPr="000163E7" w:rsidR="004C21A8" w:rsidP="009F0D0C" w:rsidRDefault="004C21A8" w14:paraId="5FB90CE9" wp14:textId="77777777">
      <w:pPr>
        <w:keepNext w:val="0"/>
        <w:spacing w:after="0" w:line="240" w:lineRule="auto"/>
      </w:pPr>
    </w:p>
    <w:p xmlns:wp14="http://schemas.microsoft.com/office/word/2010/wordml" w:rsidR="00D34262" w:rsidP="009F0D0C" w:rsidRDefault="00D34262" w14:paraId="457F7240" wp14:textId="77777777">
      <w:pPr>
        <w:keepNext w:val="0"/>
      </w:pPr>
      <w:r w:rsidRPr="005117B5">
        <w:rPr>
          <w:i/>
        </w:rPr>
        <w:t>10 užduotis</w:t>
      </w:r>
      <w:r w:rsidRPr="00094D88">
        <w:t>. APRAŠYKITE KAIP YRA VYKDOMA PAIEŠKA JIRA DARBŲ PLANAVIMO SISTEMOJE</w:t>
      </w:r>
      <w:r w:rsidR="007D09BF">
        <w:t>.</w:t>
      </w:r>
    </w:p>
    <w:p xmlns:wp14="http://schemas.microsoft.com/office/word/2010/wordml" w:rsidRPr="000163E7" w:rsidR="00D34262" w:rsidP="009F0D0C" w:rsidRDefault="00D34262" w14:paraId="32573575" wp14:textId="77777777">
      <w:pPr>
        <w:keepNext w:val="0"/>
        <w:spacing w:after="0" w:line="240" w:lineRule="auto"/>
      </w:pPr>
      <w:r w:rsidRPr="000163E7">
        <w:t>Aprašymui galite naudoti Jira dokumentaciją:</w:t>
      </w:r>
    </w:p>
    <w:p xmlns:wp14="http://schemas.microsoft.com/office/word/2010/wordml" w:rsidRPr="007D09BF" w:rsidR="00D34262" w:rsidP="009F0D0C" w:rsidRDefault="00D34262" w14:paraId="37147DBC" wp14:textId="77777777">
      <w:pPr>
        <w:keepNext w:val="0"/>
        <w:spacing w:after="0" w:line="240" w:lineRule="auto"/>
      </w:pPr>
      <w:r w:rsidRPr="007D09BF">
        <w:rPr>
          <w:iCs/>
        </w:rPr>
        <w:t xml:space="preserve">1. Atlassian (2019). </w:t>
      </w:r>
      <w:r w:rsidRPr="007D09BF">
        <w:rPr>
          <w:i/>
        </w:rPr>
        <w:t>Basic searching</w:t>
      </w:r>
      <w:r w:rsidRPr="007D09BF">
        <w:rPr>
          <w:iCs/>
        </w:rPr>
        <w:t xml:space="preserve">. [žiūrėta 2019-05-27]. Prieiga per internetą </w:t>
      </w:r>
      <w:hyperlink w:history="1" r:id="rId167">
        <w:r w:rsidRPr="007D09BF">
          <w:rPr>
            <w:rStyle w:val="Hyperlink"/>
          </w:rPr>
          <w:t>https://confluence.atlassian.com/jirasoftwarecloud/basic-searching-764478306.html.</w:t>
        </w:r>
      </w:hyperlink>
      <w:r w:rsidRPr="007D09BF">
        <w:t xml:space="preserve"> </w:t>
      </w:r>
    </w:p>
    <w:p xmlns:wp14="http://schemas.microsoft.com/office/word/2010/wordml" w:rsidRPr="007D09BF" w:rsidR="00D34262" w:rsidP="009F0D0C" w:rsidRDefault="00D34262" w14:paraId="3EF2F7BF" wp14:textId="77777777">
      <w:pPr>
        <w:keepNext w:val="0"/>
        <w:spacing w:after="0" w:line="240" w:lineRule="auto"/>
      </w:pPr>
      <w:r w:rsidRPr="007D09BF">
        <w:rPr>
          <w:iCs/>
        </w:rPr>
        <w:t xml:space="preserve">2. Atlassian (2019). </w:t>
      </w:r>
      <w:r w:rsidRPr="009722EA">
        <w:rPr>
          <w:i/>
        </w:rPr>
        <w:t>Searching for issues</w:t>
      </w:r>
      <w:r w:rsidRPr="009722EA">
        <w:rPr>
          <w:i/>
          <w:iCs/>
        </w:rPr>
        <w:t>. [</w:t>
      </w:r>
      <w:r w:rsidRPr="007D09BF">
        <w:rPr>
          <w:iCs/>
        </w:rPr>
        <w:t xml:space="preserve">žiūrėta 2019-05-27]. Prieiga per internetą </w:t>
      </w:r>
      <w:hyperlink w:history="1" r:id="rId168">
        <w:r w:rsidRPr="007D09BF">
          <w:rPr>
            <w:rStyle w:val="Hyperlink"/>
          </w:rPr>
          <w:t>https://confluence.atlassian.com/jirasoftwarecloud/searching-for-issues-764478280.html.</w:t>
        </w:r>
      </w:hyperlink>
      <w:r w:rsidRPr="007D09BF">
        <w:t xml:space="preserve"> </w:t>
      </w:r>
    </w:p>
    <w:p xmlns:wp14="http://schemas.microsoft.com/office/word/2010/wordml" w:rsidRPr="007D09BF" w:rsidR="00D34262" w:rsidP="009F0D0C" w:rsidRDefault="00D34262" w14:paraId="257C3CBE" wp14:textId="77777777">
      <w:pPr>
        <w:keepNext w:val="0"/>
        <w:spacing w:after="0" w:line="240" w:lineRule="auto"/>
      </w:pPr>
      <w:r w:rsidRPr="007D09BF">
        <w:rPr>
          <w:iCs/>
        </w:rPr>
        <w:t xml:space="preserve">3. Atlassian (2019). </w:t>
      </w:r>
      <w:r w:rsidRPr="00F140A0">
        <w:rPr>
          <w:i/>
        </w:rPr>
        <w:t>Advanced searching</w:t>
      </w:r>
      <w:r w:rsidRPr="007D09BF">
        <w:rPr>
          <w:iCs/>
        </w:rPr>
        <w:t xml:space="preserve">. [žiūrėta 2019-05-27]. Prieiga per internetą </w:t>
      </w:r>
      <w:hyperlink w:history="1" r:id="rId169">
        <w:r w:rsidRPr="007D09BF">
          <w:rPr>
            <w:rStyle w:val="Hyperlink"/>
          </w:rPr>
          <w:t>https://confluence.atlassian.com/jirasoftwareserver073/advanced-searching-861256227.html.</w:t>
        </w:r>
      </w:hyperlink>
      <w:r w:rsidRPr="007D09BF">
        <w:t xml:space="preserve"> </w:t>
      </w:r>
    </w:p>
    <w:p xmlns:wp14="http://schemas.microsoft.com/office/word/2010/wordml" w:rsidRPr="000163E7" w:rsidR="00D34262" w:rsidP="009F0D0C" w:rsidRDefault="00D34262" w14:paraId="2E1F18D9" wp14:textId="77777777">
      <w:pPr>
        <w:keepNext w:val="0"/>
        <w:spacing w:after="0" w:line="240" w:lineRule="auto"/>
      </w:pPr>
      <w:r w:rsidRPr="007D09BF">
        <w:rPr>
          <w:iCs/>
        </w:rPr>
        <w:t xml:space="preserve">4. Atlassian (2019). </w:t>
      </w:r>
      <w:r w:rsidRPr="00E83B28">
        <w:rPr>
          <w:i/>
        </w:rPr>
        <w:t>Advanced searching</w:t>
      </w:r>
      <w:r w:rsidRPr="00E83B28">
        <w:rPr>
          <w:i/>
          <w:iCs/>
        </w:rPr>
        <w:t>.</w:t>
      </w:r>
      <w:r w:rsidRPr="007D09BF">
        <w:rPr>
          <w:iCs/>
        </w:rPr>
        <w:t xml:space="preserve"> [žiūrėta 2019-05-27]. Prieiga per internetą </w:t>
      </w:r>
      <w:hyperlink w:history="1" r:id="rId170">
        <w:r w:rsidRPr="007D09BF">
          <w:rPr>
            <w:rStyle w:val="Hyperlink"/>
          </w:rPr>
          <w:t>https://confluence.atlassian.com/jirasoftwarecloud/advanced-searching-764478330.html.</w:t>
        </w:r>
      </w:hyperlink>
      <w:r w:rsidRPr="000163E7">
        <w:t xml:space="preserve"> </w:t>
      </w:r>
    </w:p>
    <w:p xmlns:wp14="http://schemas.microsoft.com/office/word/2010/wordml" w:rsidRPr="009628A0" w:rsidR="00AB5D34" w:rsidP="009F0D0C" w:rsidRDefault="00FF7FD8" w14:paraId="481EFD43" wp14:textId="77777777">
      <w:pPr>
        <w:pStyle w:val="Heading3"/>
        <w:keepNext w:val="0"/>
        <w:keepLines w:val="0"/>
        <w:tabs>
          <w:tab w:val="clear" w:pos="420"/>
        </w:tabs>
      </w:pPr>
      <w:r>
        <w:t xml:space="preserve"> </w:t>
      </w:r>
      <w:r w:rsidRPr="009628A0" w:rsidR="00ED3A9B">
        <w:t>3.3.</w:t>
      </w:r>
      <w:r w:rsidRPr="009628A0" w:rsidR="00FE2C23">
        <w:t xml:space="preserve">  </w:t>
      </w:r>
      <w:r w:rsidRPr="009628A0" w:rsidR="00AB5D34">
        <w:t>Mokymosi rezultatas. Vykdyti programinio kodo versijavimą naudojant programinio kodo versijavimo įrankius, tinkamus Php kalbai.</w:t>
      </w:r>
      <w:bookmarkEnd w:id="807"/>
      <w:bookmarkEnd w:id="808"/>
      <w:bookmarkEnd w:id="809"/>
      <w:bookmarkEnd w:id="810"/>
    </w:p>
    <w:p xmlns:wp14="http://schemas.microsoft.com/office/word/2010/wordml" w:rsidRPr="009628A0" w:rsidR="00FE2C23" w:rsidP="009F0D0C" w:rsidRDefault="00FE2C23" w14:paraId="40B779F8" wp14:textId="77777777">
      <w:pPr>
        <w:keepNext w:val="0"/>
        <w:spacing w:after="0" w:line="240" w:lineRule="auto"/>
      </w:pPr>
      <w:r w:rsidRPr="009628A0">
        <w:rPr>
          <w:i/>
        </w:rPr>
        <w:t>1 užduotis</w:t>
      </w:r>
      <w:r w:rsidRPr="009628A0">
        <w:t>. TEORINIŲ ŽINIŲ APIE VERSIJAVIMĄ TESTAS</w:t>
      </w:r>
      <w:r w:rsidR="00465B7B">
        <w:t>.</w:t>
      </w:r>
      <w:r w:rsidRPr="009628A0">
        <w:t xml:space="preserve"> </w:t>
      </w:r>
    </w:p>
    <w:p xmlns:wp14="http://schemas.microsoft.com/office/word/2010/wordml" w:rsidRPr="009628A0" w:rsidR="00AB5D34" w:rsidP="009F0D0C" w:rsidRDefault="00465B7B" w14:paraId="254F366B" wp14:textId="77777777">
      <w:pPr>
        <w:keepNext w:val="0"/>
        <w:spacing w:after="0" w:line="240" w:lineRule="auto"/>
        <w:rPr>
          <w:lang w:eastAsia="lt-LT"/>
        </w:rPr>
      </w:pPr>
      <w:r>
        <w:rPr>
          <w:lang w:eastAsia="lt-LT"/>
        </w:rPr>
        <w:t xml:space="preserve">     </w:t>
      </w:r>
      <w:r w:rsidRPr="009628A0" w:rsidR="00AB5D34">
        <w:rPr>
          <w:lang w:eastAsia="lt-LT"/>
        </w:rPr>
        <w:t>1.</w:t>
      </w:r>
      <w:r w:rsidRPr="009628A0" w:rsidR="00AB5D34">
        <w:t xml:space="preserve"> </w:t>
      </w:r>
      <w:r w:rsidRPr="009628A0" w:rsidR="0093449E">
        <w:rPr>
          <w:lang w:eastAsia="lt-LT"/>
        </w:rPr>
        <w:t>c)</w:t>
      </w:r>
    </w:p>
    <w:p xmlns:wp14="http://schemas.microsoft.com/office/word/2010/wordml" w:rsidRPr="009628A0" w:rsidR="00AB5D34" w:rsidP="009F0D0C" w:rsidRDefault="00465B7B" w14:paraId="42514DE4" wp14:textId="77777777">
      <w:pPr>
        <w:keepNext w:val="0"/>
        <w:spacing w:after="0" w:line="240" w:lineRule="auto"/>
        <w:rPr>
          <w:lang w:eastAsia="lt-LT"/>
        </w:rPr>
      </w:pPr>
      <w:r>
        <w:rPr>
          <w:lang w:eastAsia="lt-LT"/>
        </w:rPr>
        <w:t xml:space="preserve">     </w:t>
      </w:r>
      <w:r w:rsidRPr="009628A0" w:rsidR="00AB5D34">
        <w:rPr>
          <w:lang w:eastAsia="lt-LT"/>
        </w:rPr>
        <w:t xml:space="preserve">2. </w:t>
      </w:r>
      <w:r w:rsidRPr="009628A0" w:rsidR="00AE3813">
        <w:rPr>
          <w:lang w:eastAsia="lt-LT"/>
        </w:rPr>
        <w:t>b)</w:t>
      </w:r>
    </w:p>
    <w:p xmlns:wp14="http://schemas.microsoft.com/office/word/2010/wordml" w:rsidR="00AB5D34" w:rsidP="009F0D0C" w:rsidRDefault="00465B7B" w14:paraId="03118469" wp14:textId="77777777">
      <w:pPr>
        <w:keepNext w:val="0"/>
        <w:spacing w:after="0" w:line="240" w:lineRule="auto"/>
        <w:rPr>
          <w:lang w:eastAsia="lt-LT"/>
        </w:rPr>
      </w:pPr>
      <w:r>
        <w:rPr>
          <w:lang w:eastAsia="lt-LT"/>
        </w:rPr>
        <w:t xml:space="preserve">     </w:t>
      </w:r>
      <w:r w:rsidRPr="009628A0" w:rsidR="00AB5D34">
        <w:rPr>
          <w:lang w:eastAsia="lt-LT"/>
        </w:rPr>
        <w:t xml:space="preserve">3. </w:t>
      </w:r>
      <w:r w:rsidRPr="009628A0" w:rsidR="00AE3813">
        <w:rPr>
          <w:lang w:eastAsia="lt-LT"/>
        </w:rPr>
        <w:t>c)</w:t>
      </w:r>
    </w:p>
    <w:p xmlns:wp14="http://schemas.microsoft.com/office/word/2010/wordml" w:rsidRPr="009628A0" w:rsidR="00465B7B" w:rsidP="009F0D0C" w:rsidRDefault="00465B7B" w14:paraId="23A7C8A6" wp14:textId="77777777">
      <w:pPr>
        <w:keepNext w:val="0"/>
        <w:spacing w:after="0" w:line="240" w:lineRule="auto"/>
        <w:rPr>
          <w:lang w:eastAsia="lt-LT"/>
        </w:rPr>
      </w:pPr>
    </w:p>
    <w:p xmlns:wp14="http://schemas.microsoft.com/office/word/2010/wordml" w:rsidRPr="009628A0" w:rsidR="00AB5D34" w:rsidP="009F0D0C" w:rsidRDefault="00FE2C23" w14:paraId="55DC63C3" wp14:textId="77777777">
      <w:pPr>
        <w:keepNext w:val="0"/>
      </w:pPr>
      <w:r w:rsidRPr="009628A0">
        <w:rPr>
          <w:i/>
        </w:rPr>
        <w:lastRenderedPageBreak/>
        <w:t>2 užduotis</w:t>
      </w:r>
      <w:r w:rsidRPr="009628A0">
        <w:t>. PARUOŠKITE GIT VERSIJAVIMO ĮRANKĮ</w:t>
      </w:r>
      <w:r w:rsidR="00D13C13">
        <w:t>.</w:t>
      </w:r>
    </w:p>
    <w:p xmlns:wp14="http://schemas.microsoft.com/office/word/2010/wordml" w:rsidRPr="00D13C13" w:rsidR="003344ED" w:rsidP="009F0D0C" w:rsidRDefault="003344ED" w14:paraId="3869BF0F" wp14:textId="77777777">
      <w:pPr>
        <w:keepNext w:val="0"/>
        <w:spacing w:after="0" w:line="240" w:lineRule="auto"/>
      </w:pPr>
      <w:r w:rsidRPr="00D13C13">
        <w:t>Diegimo instrukcijos:</w:t>
      </w:r>
    </w:p>
    <w:p xmlns:wp14="http://schemas.microsoft.com/office/word/2010/wordml" w:rsidRPr="00BD1F13" w:rsidR="003344ED" w:rsidP="009F0D0C" w:rsidRDefault="003344ED" w14:paraId="6B3E1F57" wp14:textId="77777777">
      <w:pPr>
        <w:keepNext w:val="0"/>
        <w:spacing w:after="0" w:line="240" w:lineRule="auto"/>
      </w:pPr>
      <w:r w:rsidRPr="009628A0">
        <w:t xml:space="preserve">Getting Started - </w:t>
      </w:r>
      <w:r w:rsidRPr="00D13C13">
        <w:rPr>
          <w:i/>
        </w:rPr>
        <w:t>Installing Git</w:t>
      </w:r>
      <w:r w:rsidRPr="009628A0">
        <w:t>.[žiūrėta 2019-06-28]. Prieiga p</w:t>
      </w:r>
      <w:r w:rsidRPr="00BD1F13">
        <w:t xml:space="preserve">er internetą </w:t>
      </w:r>
    </w:p>
    <w:p xmlns:wp14="http://schemas.microsoft.com/office/word/2010/wordml" w:rsidR="003344ED" w:rsidP="009F0D0C" w:rsidRDefault="00B21658" w14:paraId="5302B7A3" wp14:textId="77777777">
      <w:pPr>
        <w:keepNext w:val="0"/>
        <w:spacing w:after="0" w:line="240" w:lineRule="auto"/>
        <w:rPr>
          <w:rFonts w:eastAsia="Times New Roman"/>
        </w:rPr>
      </w:pPr>
      <w:hyperlink w:history="1" r:id="rId171">
        <w:r w:rsidRPr="00BD1F13" w:rsidR="00997669">
          <w:rPr>
            <w:rStyle w:val="Hyperlink"/>
            <w:rFonts w:eastAsia="Times New Roman"/>
          </w:rPr>
          <w:t>https://git-scm.com/book/en/v2/Getting-Started-Installing-Git</w:t>
        </w:r>
      </w:hyperlink>
    </w:p>
    <w:p xmlns:wp14="http://schemas.microsoft.com/office/word/2010/wordml" w:rsidRPr="00BD1F13" w:rsidR="00D13C13" w:rsidP="009F0D0C" w:rsidRDefault="00D13C13" w14:paraId="236FC237" wp14:textId="77777777">
      <w:pPr>
        <w:keepNext w:val="0"/>
        <w:spacing w:after="0" w:line="240" w:lineRule="auto"/>
        <w:rPr>
          <w:rFonts w:eastAsia="Times New Roman"/>
        </w:rPr>
      </w:pPr>
    </w:p>
    <w:p xmlns:wp14="http://schemas.microsoft.com/office/word/2010/wordml" w:rsidRPr="00B436CC" w:rsidR="00AB5D34" w:rsidP="009F0D0C" w:rsidRDefault="00BD1F13" w14:paraId="06E0DA96" wp14:textId="77777777">
      <w:pPr>
        <w:keepNext w:val="0"/>
        <w:rPr>
          <w:highlight w:val="yellow"/>
        </w:rPr>
      </w:pPr>
      <w:bookmarkStart w:name="_Toc15629029" w:id="811"/>
      <w:r w:rsidRPr="00BD1F13">
        <w:rPr>
          <w:i/>
        </w:rPr>
        <w:t>3 užduotis</w:t>
      </w:r>
      <w:r w:rsidRPr="00BD1F13">
        <w:t>. SUKONFIGŪRUOKITE GIT: NUSTATYKITE VARTOTOJO VARDĄ, ELEKTRONINĮ PAŠTĄ, NAUDOJAMĄ TEKSTINĮ REDAKTORIŲ</w:t>
      </w:r>
      <w:bookmarkEnd w:id="811"/>
      <w:r w:rsidR="00D13C13">
        <w:t>.</w:t>
      </w:r>
    </w:p>
    <w:p xmlns:wp14="http://schemas.microsoft.com/office/word/2010/wordml" w:rsidRPr="00F1135F" w:rsidR="002F6386" w:rsidP="009F0D0C" w:rsidRDefault="002F6386" w14:paraId="1E0769E2" wp14:textId="77777777">
      <w:pPr>
        <w:pStyle w:val="CodeStyle"/>
        <w:keepNext w:val="0"/>
        <w:pBdr>
          <w:left w:val="single" w:color="auto" w:sz="4" w:space="11"/>
        </w:pBdr>
        <w:tabs>
          <w:tab w:val="clear" w:pos="420"/>
          <w:tab w:val="clear" w:pos="840"/>
        </w:tabs>
        <w:ind w:left="240"/>
        <w:rPr>
          <w:color w:val="000000"/>
          <w:lang w:val="en-US"/>
        </w:rPr>
      </w:pPr>
      <w:r w:rsidRPr="00F1135F">
        <w:rPr>
          <w:color w:val="000000"/>
          <w:lang w:val="en-US"/>
        </w:rPr>
        <w:t>$ git config --global user.name "Vardenis Pavardenis"</w:t>
      </w:r>
    </w:p>
    <w:p xmlns:wp14="http://schemas.microsoft.com/office/word/2010/wordml" w:rsidRPr="00F1135F" w:rsidR="002F6386" w:rsidP="009F0D0C" w:rsidRDefault="002F6386" w14:paraId="3437F18B" wp14:textId="77777777">
      <w:pPr>
        <w:pStyle w:val="CodeStyle"/>
        <w:keepNext w:val="0"/>
        <w:pBdr>
          <w:left w:val="single" w:color="auto" w:sz="4" w:space="11"/>
        </w:pBdr>
        <w:tabs>
          <w:tab w:val="clear" w:pos="420"/>
          <w:tab w:val="clear" w:pos="840"/>
        </w:tabs>
        <w:ind w:left="240"/>
        <w:rPr>
          <w:color w:val="000000"/>
          <w:lang w:val="en-US"/>
        </w:rPr>
      </w:pPr>
      <w:r w:rsidRPr="00F1135F">
        <w:rPr>
          <w:color w:val="000000"/>
          <w:lang w:val="en-US"/>
        </w:rPr>
        <w:t xml:space="preserve">$ git config --global user.email </w:t>
      </w:r>
      <w:hyperlink w:history="1" r:id="rId172">
        <w:r w:rsidRPr="00F1135F" w:rsidR="00531683">
          <w:rPr>
            <w:rStyle w:val="Hyperlink"/>
            <w:lang w:val="en-US"/>
          </w:rPr>
          <w:t>vardenis@gmail.com</w:t>
        </w:r>
      </w:hyperlink>
    </w:p>
    <w:p xmlns:wp14="http://schemas.microsoft.com/office/word/2010/wordml" w:rsidRPr="00F1135F" w:rsidR="00531683" w:rsidP="009F0D0C" w:rsidRDefault="00531683" w14:paraId="795E3A60" wp14:textId="77777777">
      <w:pPr>
        <w:pStyle w:val="CodeStyle"/>
        <w:keepNext w:val="0"/>
        <w:pBdr>
          <w:left w:val="single" w:color="auto" w:sz="4" w:space="11"/>
        </w:pBdr>
        <w:tabs>
          <w:tab w:val="clear" w:pos="420"/>
          <w:tab w:val="clear" w:pos="840"/>
        </w:tabs>
        <w:ind w:left="240"/>
        <w:rPr>
          <w:color w:val="000000"/>
          <w:lang w:val="en-US"/>
        </w:rPr>
      </w:pPr>
      <w:r w:rsidRPr="00F1135F">
        <w:rPr>
          <w:color w:val="000000"/>
          <w:lang w:val="en-US"/>
        </w:rPr>
        <w:t>$ git config --global core.editor emacs</w:t>
      </w:r>
    </w:p>
    <w:p xmlns:wp14="http://schemas.microsoft.com/office/word/2010/wordml" w:rsidRPr="00F1135F" w:rsidR="00AB5D34" w:rsidP="009F0D0C" w:rsidRDefault="00AB5D34" w14:paraId="7DB35135" wp14:textId="77777777">
      <w:pPr>
        <w:keepNext w:val="0"/>
      </w:pPr>
      <w:bookmarkStart w:name="_Toc15629030" w:id="812"/>
      <w:r w:rsidRPr="00F1135F">
        <w:t xml:space="preserve"> </w:t>
      </w:r>
      <w:r w:rsidRPr="00F1135F" w:rsidR="00BD1F13">
        <w:rPr>
          <w:i/>
        </w:rPr>
        <w:t>4 užduotis</w:t>
      </w:r>
      <w:r w:rsidRPr="00F1135F" w:rsidR="00BD1F13">
        <w:t>. SUKURKITE NAUJĄ PROJEKTO APLANKĄ</w:t>
      </w:r>
      <w:bookmarkEnd w:id="812"/>
      <w:r w:rsidR="00D13C13">
        <w:t>.</w:t>
      </w:r>
    </w:p>
    <w:p xmlns:wp14="http://schemas.microsoft.com/office/word/2010/wordml" w:rsidRPr="00F1135F" w:rsidR="00531683" w:rsidP="009F0D0C" w:rsidRDefault="00531683" w14:paraId="2A670BE8" wp14:textId="77777777">
      <w:pPr>
        <w:pStyle w:val="CodeStyle"/>
        <w:keepNext w:val="0"/>
        <w:tabs>
          <w:tab w:val="clear" w:pos="420"/>
          <w:tab w:val="clear" w:pos="840"/>
        </w:tabs>
        <w:ind w:left="240"/>
        <w:rPr>
          <w:color w:val="000000"/>
          <w:lang w:val="en-US"/>
        </w:rPr>
      </w:pPr>
      <w:r w:rsidRPr="00F1135F">
        <w:rPr>
          <w:color w:val="000000"/>
          <w:lang w:val="en-US"/>
        </w:rPr>
        <w:t>$ mkdir projektas2</w:t>
      </w:r>
    </w:p>
    <w:p xmlns:wp14="http://schemas.microsoft.com/office/word/2010/wordml" w:rsidRPr="00F1135F" w:rsidR="00531683" w:rsidP="009F0D0C" w:rsidRDefault="00531683" w14:paraId="132F933A" wp14:textId="77777777">
      <w:pPr>
        <w:pStyle w:val="CodeStyle"/>
        <w:keepNext w:val="0"/>
        <w:tabs>
          <w:tab w:val="clear" w:pos="420"/>
          <w:tab w:val="clear" w:pos="840"/>
        </w:tabs>
        <w:ind w:left="240"/>
        <w:rPr>
          <w:color w:val="000000"/>
          <w:lang w:val="en-US"/>
        </w:rPr>
      </w:pPr>
      <w:r w:rsidRPr="00F1135F">
        <w:rPr>
          <w:color w:val="000000"/>
          <w:lang w:val="en-US"/>
        </w:rPr>
        <w:t>$ cd projektas2</w:t>
      </w:r>
    </w:p>
    <w:p xmlns:wp14="http://schemas.microsoft.com/office/word/2010/wordml" w:rsidRPr="00F1135F" w:rsidR="00531683" w:rsidP="009F0D0C" w:rsidRDefault="00531683" w14:paraId="1B8930B1" wp14:textId="77777777">
      <w:pPr>
        <w:pStyle w:val="CodeStyle"/>
        <w:keepNext w:val="0"/>
        <w:tabs>
          <w:tab w:val="clear" w:pos="420"/>
          <w:tab w:val="clear" w:pos="840"/>
        </w:tabs>
        <w:ind w:left="240"/>
        <w:rPr>
          <w:color w:val="000000"/>
          <w:lang w:val="en-US"/>
        </w:rPr>
      </w:pPr>
      <w:r w:rsidRPr="00F1135F">
        <w:rPr>
          <w:color w:val="000000"/>
          <w:lang w:val="en-US"/>
        </w:rPr>
        <w:t>$ git init</w:t>
      </w:r>
    </w:p>
    <w:p xmlns:wp14="http://schemas.microsoft.com/office/word/2010/wordml" w:rsidR="00AB5D34" w:rsidP="009F0D0C" w:rsidRDefault="00AB5D34" w14:paraId="6CE322E8" wp14:textId="77777777">
      <w:pPr>
        <w:keepNext w:val="0"/>
      </w:pPr>
      <w:bookmarkStart w:name="_Toc15629031" w:id="813"/>
      <w:r w:rsidRPr="00F1135F">
        <w:rPr>
          <w:i/>
        </w:rPr>
        <w:t xml:space="preserve"> </w:t>
      </w:r>
      <w:r w:rsidRPr="00F1135F" w:rsidR="00BD1F13">
        <w:rPr>
          <w:i/>
        </w:rPr>
        <w:t>5 užduotis</w:t>
      </w:r>
      <w:r w:rsidRPr="00F1135F" w:rsidR="00BD1F13">
        <w:t>. PROJEKTO AP</w:t>
      </w:r>
      <w:r w:rsidR="00C4775A">
        <w:t>LANKE PRIDĖKITE FAILĄ INDEX.PHP</w:t>
      </w:r>
      <w:bookmarkEnd w:id="813"/>
      <w:r w:rsidR="00D13C13">
        <w:t>.</w:t>
      </w:r>
    </w:p>
    <w:p xmlns:wp14="http://schemas.microsoft.com/office/word/2010/wordml" w:rsidRPr="00F1135F" w:rsidR="00531683" w:rsidP="009F0D0C" w:rsidRDefault="00531683" w14:paraId="4F8C2CB5" wp14:textId="77777777">
      <w:pPr>
        <w:pStyle w:val="CodeStyle"/>
        <w:keepNext w:val="0"/>
        <w:tabs>
          <w:tab w:val="clear" w:pos="420"/>
          <w:tab w:val="clear" w:pos="840"/>
        </w:tabs>
        <w:ind w:left="240"/>
        <w:rPr>
          <w:color w:val="000000"/>
          <w:lang w:val="en-US"/>
        </w:rPr>
      </w:pPr>
      <w:r w:rsidRPr="00F1135F">
        <w:rPr>
          <w:color w:val="000000"/>
          <w:lang w:val="en-US"/>
        </w:rPr>
        <w:t>$ mkdir projektas2</w:t>
      </w:r>
    </w:p>
    <w:p xmlns:wp14="http://schemas.microsoft.com/office/word/2010/wordml" w:rsidRPr="00F1135F" w:rsidR="00531683" w:rsidP="009F0D0C" w:rsidRDefault="00531683" w14:paraId="38C9D643" wp14:textId="77777777">
      <w:pPr>
        <w:pStyle w:val="CodeStyle"/>
        <w:keepNext w:val="0"/>
        <w:tabs>
          <w:tab w:val="clear" w:pos="420"/>
          <w:tab w:val="clear" w:pos="840"/>
        </w:tabs>
        <w:ind w:left="240"/>
        <w:rPr>
          <w:color w:val="000000"/>
          <w:lang w:val="en-US"/>
        </w:rPr>
      </w:pPr>
      <w:r w:rsidRPr="00F1135F">
        <w:rPr>
          <w:color w:val="000000"/>
          <w:lang w:val="en-US"/>
        </w:rPr>
        <w:t>$ cd projektas2</w:t>
      </w:r>
    </w:p>
    <w:p xmlns:wp14="http://schemas.microsoft.com/office/word/2010/wordml" w:rsidRPr="00F1135F" w:rsidR="00531683" w:rsidP="009F0D0C" w:rsidRDefault="00531683" w14:paraId="0583C3E2" wp14:textId="77777777">
      <w:pPr>
        <w:pStyle w:val="CodeStyle"/>
        <w:keepNext w:val="0"/>
        <w:tabs>
          <w:tab w:val="clear" w:pos="420"/>
          <w:tab w:val="clear" w:pos="840"/>
        </w:tabs>
        <w:ind w:left="240"/>
        <w:rPr>
          <w:color w:val="000000"/>
          <w:lang w:val="en-US"/>
        </w:rPr>
      </w:pPr>
      <w:r w:rsidRPr="00F1135F">
        <w:rPr>
          <w:color w:val="000000"/>
          <w:lang w:val="en-US"/>
        </w:rPr>
        <w:t xml:space="preserve">$ </w:t>
      </w:r>
      <w:r w:rsidRPr="00F1135F" w:rsidR="00702664">
        <w:rPr>
          <w:color w:val="000000"/>
          <w:lang w:val="en-US"/>
        </w:rPr>
        <w:t>touch index.php</w:t>
      </w:r>
    </w:p>
    <w:p xmlns:wp14="http://schemas.microsoft.com/office/word/2010/wordml" w:rsidR="00C4775A" w:rsidP="009F0D0C" w:rsidRDefault="007A4D7B" w14:paraId="4388B9B9" wp14:textId="77777777">
      <w:pPr>
        <w:keepNext w:val="0"/>
      </w:pPr>
      <w:r w:rsidRPr="007A4D7B">
        <w:rPr>
          <w:i/>
        </w:rPr>
        <w:t>6 užduotis.</w:t>
      </w:r>
      <w:r w:rsidRPr="007A4D7B">
        <w:t xml:space="preserve"> PROJEKTO AP</w:t>
      </w:r>
      <w:r w:rsidR="00C4775A">
        <w:t>LANKE PRIDĖKITE FAILĄ INDEX.PHP</w:t>
      </w:r>
      <w:r w:rsidR="00D13C13">
        <w:t>.</w:t>
      </w:r>
      <w:r w:rsidRPr="007A4D7B">
        <w:t xml:space="preserve"> </w:t>
      </w:r>
    </w:p>
    <w:p xmlns:wp14="http://schemas.microsoft.com/office/word/2010/wordml" w:rsidRPr="00B436CC" w:rsidR="007A4D7B" w:rsidP="009F0D0C" w:rsidRDefault="007A4D7B" w14:paraId="1F22808A" wp14:textId="77777777">
      <w:pPr>
        <w:keepNext w:val="0"/>
        <w:rPr>
          <w:highlight w:val="yellow"/>
        </w:rPr>
      </w:pPr>
      <w:r w:rsidRPr="007A4D7B">
        <w:t>index.php</w:t>
      </w:r>
    </w:p>
    <w:p xmlns:wp14="http://schemas.microsoft.com/office/word/2010/wordml" w:rsidRPr="007A4D7B" w:rsidR="004D02C6" w:rsidP="009F0D0C" w:rsidRDefault="004D02C6" w14:paraId="10D7456E" wp14:textId="77777777">
      <w:pPr>
        <w:pStyle w:val="CodeStyle"/>
        <w:keepNext w:val="0"/>
        <w:tabs>
          <w:tab w:val="clear" w:pos="420"/>
          <w:tab w:val="clear" w:pos="840"/>
        </w:tabs>
        <w:ind w:left="240"/>
        <w:rPr>
          <w:color w:val="000000"/>
          <w:lang w:val="en-US"/>
        </w:rPr>
      </w:pPr>
      <w:r w:rsidRPr="007A4D7B">
        <w:rPr>
          <w:color w:val="000000"/>
          <w:lang w:val="en-US"/>
        </w:rPr>
        <w:t>&lt;?php</w:t>
      </w:r>
    </w:p>
    <w:p xmlns:wp14="http://schemas.microsoft.com/office/word/2010/wordml" w:rsidRPr="007A4D7B" w:rsidR="004D02C6" w:rsidP="009F0D0C" w:rsidRDefault="004D02C6" w14:paraId="6C23A4C5" wp14:textId="77777777">
      <w:pPr>
        <w:pStyle w:val="CodeStyle"/>
        <w:keepNext w:val="0"/>
        <w:tabs>
          <w:tab w:val="clear" w:pos="420"/>
          <w:tab w:val="clear" w:pos="840"/>
        </w:tabs>
        <w:ind w:left="240"/>
        <w:rPr>
          <w:color w:val="000000"/>
          <w:lang w:val="en-US"/>
        </w:rPr>
      </w:pPr>
      <w:r w:rsidRPr="007A4D7B">
        <w:rPr>
          <w:color w:val="000000"/>
          <w:lang w:val="en-US"/>
        </w:rPr>
        <w:t>echo date("Y-m-d");</w:t>
      </w:r>
    </w:p>
    <w:p xmlns:wp14="http://schemas.microsoft.com/office/word/2010/wordml" w:rsidRPr="007A4D7B" w:rsidR="00702664" w:rsidP="009F0D0C" w:rsidRDefault="00702664" w14:paraId="064FF0C9" wp14:textId="77777777">
      <w:pPr>
        <w:keepNext w:val="0"/>
      </w:pPr>
    </w:p>
    <w:p xmlns:wp14="http://schemas.microsoft.com/office/word/2010/wordml" w:rsidRPr="007A4D7B" w:rsidR="004D02C6" w:rsidP="009F0D0C" w:rsidRDefault="004D02C6" w14:paraId="6EC8266A" wp14:textId="77777777">
      <w:pPr>
        <w:pStyle w:val="CodeStyle"/>
        <w:keepNext w:val="0"/>
        <w:tabs>
          <w:tab w:val="clear" w:pos="420"/>
          <w:tab w:val="clear" w:pos="840"/>
        </w:tabs>
        <w:ind w:left="240"/>
        <w:rPr>
          <w:color w:val="000000"/>
          <w:lang w:val="en-US"/>
        </w:rPr>
      </w:pPr>
      <w:r w:rsidRPr="007A4D7B">
        <w:rPr>
          <w:color w:val="000000"/>
          <w:lang w:val="en-US"/>
        </w:rPr>
        <w:t>$ git add index.php</w:t>
      </w:r>
    </w:p>
    <w:p xmlns:wp14="http://schemas.microsoft.com/office/word/2010/wordml" w:rsidRPr="007A4D7B" w:rsidR="004D02C6" w:rsidP="009F0D0C" w:rsidRDefault="004D02C6" w14:paraId="51AEFDF7" wp14:textId="77777777">
      <w:pPr>
        <w:pStyle w:val="CodeStyle"/>
        <w:keepNext w:val="0"/>
        <w:tabs>
          <w:tab w:val="clear" w:pos="420"/>
          <w:tab w:val="clear" w:pos="840"/>
        </w:tabs>
        <w:ind w:left="240"/>
        <w:rPr>
          <w:color w:val="000000"/>
          <w:lang w:val="en-US"/>
        </w:rPr>
      </w:pPr>
      <w:r w:rsidRPr="007A4D7B">
        <w:rPr>
          <w:color w:val="000000"/>
          <w:lang w:val="en-US"/>
        </w:rPr>
        <w:t xml:space="preserve">$ git commit –m </w:t>
      </w:r>
    </w:p>
    <w:p xmlns:wp14="http://schemas.microsoft.com/office/word/2010/wordml" w:rsidRPr="007A4D7B" w:rsidR="004D02C6" w:rsidP="009F0D0C" w:rsidRDefault="008F58D7" w14:paraId="5E65CC53" wp14:textId="77777777">
      <w:pPr>
        <w:pStyle w:val="CodeStyle"/>
        <w:keepNext w:val="0"/>
        <w:tabs>
          <w:tab w:val="clear" w:pos="420"/>
          <w:tab w:val="clear" w:pos="840"/>
        </w:tabs>
        <w:ind w:left="240"/>
        <w:rPr>
          <w:color w:val="000000"/>
          <w:lang w:val="en-US"/>
        </w:rPr>
      </w:pPr>
      <w:r w:rsidRPr="007A4D7B">
        <w:rPr>
          <w:color w:val="000000"/>
          <w:lang w:val="en-US"/>
        </w:rPr>
        <w:t>$ git commit -m "Create php file with date output function"</w:t>
      </w:r>
    </w:p>
    <w:p xmlns:wp14="http://schemas.microsoft.com/office/word/2010/wordml" w:rsidRPr="007A4D7B" w:rsidR="00AB5D34" w:rsidP="009F0D0C" w:rsidRDefault="00AB5D34" w14:paraId="39DAD1EB" wp14:textId="77777777">
      <w:pPr>
        <w:keepNext w:val="0"/>
        <w:spacing w:line="240" w:lineRule="auto"/>
      </w:pPr>
      <w:bookmarkStart w:name="_Toc15629033" w:id="814"/>
      <w:r w:rsidRPr="007A4D7B">
        <w:t>Projekto aplanke pridėkite failą index.php. Jame išveskite šios dienos datą. Pridėkite sukurtą failą į repositoriją. Užfiksuokite pakeitimus kodo versijavimo sistemoje su prasmingą informacija apie pridėtą kodą.</w:t>
      </w:r>
      <w:bookmarkEnd w:id="814"/>
    </w:p>
    <w:p xmlns:wp14="http://schemas.microsoft.com/office/word/2010/wordml" w:rsidRPr="00B436CC" w:rsidR="00AB5D34" w:rsidP="009F0D0C" w:rsidRDefault="007A4D7B" w14:paraId="0941907C" wp14:textId="77777777">
      <w:pPr>
        <w:keepNext w:val="0"/>
        <w:rPr>
          <w:highlight w:val="yellow"/>
        </w:rPr>
      </w:pPr>
      <w:r w:rsidRPr="007A4D7B">
        <w:rPr>
          <w:i/>
        </w:rPr>
        <w:t>7 užduotis</w:t>
      </w:r>
      <w:r w:rsidRPr="007A4D7B">
        <w:t xml:space="preserve">. PATIKRINKITE GIT ŽURNALE  AR </w:t>
      </w:r>
      <w:r w:rsidRPr="007A4D7B">
        <w:rPr>
          <w:i/>
        </w:rPr>
        <w:t>6 užduotyje</w:t>
      </w:r>
      <w:r w:rsidRPr="007A4D7B">
        <w:t xml:space="preserve"> DARYTI PAKEITIMAI BUVO UŽFIKSUOTI</w:t>
      </w:r>
      <w:r w:rsidR="00D13C13">
        <w:t>.</w:t>
      </w:r>
    </w:p>
    <w:p xmlns:wp14="http://schemas.microsoft.com/office/word/2010/wordml" w:rsidRPr="007A4D7B" w:rsidR="008F58D7" w:rsidP="009F0D0C" w:rsidRDefault="008F58D7" w14:paraId="3DC1CD99" wp14:textId="77777777">
      <w:pPr>
        <w:pStyle w:val="CodeStyle"/>
        <w:keepNext w:val="0"/>
        <w:tabs>
          <w:tab w:val="clear" w:pos="420"/>
          <w:tab w:val="clear" w:pos="840"/>
        </w:tabs>
        <w:ind w:left="240"/>
        <w:rPr>
          <w:color w:val="000000"/>
          <w:lang w:val="en-US"/>
        </w:rPr>
      </w:pPr>
      <w:r w:rsidRPr="007A4D7B">
        <w:rPr>
          <w:color w:val="000000"/>
          <w:lang w:val="en-US"/>
        </w:rPr>
        <w:t>$ git log</w:t>
      </w:r>
    </w:p>
    <w:p xmlns:wp14="http://schemas.microsoft.com/office/word/2010/wordml" w:rsidR="00C4775A" w:rsidP="009F0D0C" w:rsidRDefault="007A4D7B" w14:paraId="19A02F08" wp14:textId="77777777">
      <w:pPr>
        <w:keepNext w:val="0"/>
      </w:pPr>
      <w:bookmarkStart w:name="_Toc15629036" w:id="815"/>
      <w:r w:rsidRPr="007A4D7B">
        <w:rPr>
          <w:i/>
        </w:rPr>
        <w:t>8 užduotis</w:t>
      </w:r>
      <w:r w:rsidRPr="007A4D7B">
        <w:t>. INDEX.PHP FAILE PARAŠYKITE KODĄ, KURĮ ĮVYKDŽIUS BUS IŠVESTAS DIENŲ SK</w:t>
      </w:r>
      <w:r w:rsidR="00C4775A">
        <w:t>AIČIUS IKI PROGRAMUOTOJŲ DIENOS</w:t>
      </w:r>
      <w:r w:rsidR="00D13C13">
        <w:t>.</w:t>
      </w:r>
      <w:r w:rsidRPr="007A4D7B">
        <w:t xml:space="preserve"> </w:t>
      </w:r>
    </w:p>
    <w:p xmlns:wp14="http://schemas.microsoft.com/office/word/2010/wordml" w:rsidRPr="007A4D7B" w:rsidR="00403B9E" w:rsidP="009F0D0C" w:rsidRDefault="00403B9E" w14:paraId="0B578D8A" wp14:textId="77777777">
      <w:pPr>
        <w:keepNext w:val="0"/>
      </w:pPr>
      <w:r w:rsidRPr="007A4D7B">
        <w:t>index.php</w:t>
      </w:r>
      <w:bookmarkEnd w:id="815"/>
    </w:p>
    <w:p xmlns:wp14="http://schemas.microsoft.com/office/word/2010/wordml" w:rsidRPr="007A4D7B" w:rsidR="002F3D72" w:rsidP="009F0D0C" w:rsidRDefault="00403B9E" w14:paraId="2548CBF1" wp14:textId="77777777">
      <w:pPr>
        <w:pStyle w:val="CodeStyle"/>
        <w:keepNext w:val="0"/>
        <w:tabs>
          <w:tab w:val="clear" w:pos="420"/>
          <w:tab w:val="clear" w:pos="840"/>
        </w:tabs>
        <w:ind w:left="240"/>
        <w:rPr>
          <w:color w:val="000000"/>
          <w:lang w:val="en-US"/>
        </w:rPr>
      </w:pPr>
      <w:r w:rsidRPr="007A4D7B">
        <w:rPr>
          <w:color w:val="000000"/>
          <w:lang w:val="en-US"/>
        </w:rPr>
        <w:t>&lt;?php</w:t>
      </w:r>
    </w:p>
    <w:p xmlns:wp14="http://schemas.microsoft.com/office/word/2010/wordml" w:rsidRPr="007A4D7B" w:rsidR="002F3D72" w:rsidP="009F0D0C" w:rsidRDefault="002F3D72" w14:paraId="33D505B8" wp14:textId="77777777">
      <w:pPr>
        <w:pStyle w:val="CodeStyle"/>
        <w:keepNext w:val="0"/>
        <w:tabs>
          <w:tab w:val="clear" w:pos="420"/>
          <w:tab w:val="clear" w:pos="840"/>
        </w:tabs>
        <w:ind w:left="240"/>
        <w:rPr>
          <w:color w:val="000000"/>
          <w:lang w:val="en-US"/>
        </w:rPr>
      </w:pPr>
      <w:r w:rsidRPr="007A4D7B">
        <w:rPr>
          <w:color w:val="000000"/>
          <w:lang w:val="en-US"/>
        </w:rPr>
        <w:t>$devDay = date('Y-09-13');</w:t>
      </w:r>
    </w:p>
    <w:p xmlns:wp14="http://schemas.microsoft.com/office/word/2010/wordml" w:rsidRPr="007A4D7B" w:rsidR="002F3D72" w:rsidP="009F0D0C" w:rsidRDefault="002F3D72" w14:paraId="68CD8D8C" wp14:textId="77777777">
      <w:pPr>
        <w:pStyle w:val="CodeStyle"/>
        <w:keepNext w:val="0"/>
        <w:tabs>
          <w:tab w:val="clear" w:pos="420"/>
          <w:tab w:val="clear" w:pos="840"/>
        </w:tabs>
        <w:ind w:left="240"/>
        <w:rPr>
          <w:color w:val="000000"/>
          <w:lang w:val="en-US"/>
        </w:rPr>
      </w:pPr>
      <w:r w:rsidRPr="007A4D7B">
        <w:rPr>
          <w:color w:val="000000"/>
          <w:lang w:val="en-US"/>
        </w:rPr>
        <w:t>$today     = date('Y-m-d');</w:t>
      </w:r>
    </w:p>
    <w:p xmlns:wp14="http://schemas.microsoft.com/office/word/2010/wordml" w:rsidRPr="007A4D7B" w:rsidR="002F3D72" w:rsidP="009F0D0C" w:rsidRDefault="002F3D72" w14:paraId="619E7DCA" wp14:textId="77777777">
      <w:pPr>
        <w:pStyle w:val="CodeStyle"/>
        <w:keepNext w:val="0"/>
        <w:tabs>
          <w:tab w:val="clear" w:pos="420"/>
          <w:tab w:val="clear" w:pos="840"/>
        </w:tabs>
        <w:ind w:left="240"/>
        <w:rPr>
          <w:color w:val="000000"/>
          <w:lang w:val="en-US"/>
        </w:rPr>
      </w:pPr>
    </w:p>
    <w:p xmlns:wp14="http://schemas.microsoft.com/office/word/2010/wordml" w:rsidRPr="007A4D7B" w:rsidR="002F3D72" w:rsidP="009F0D0C" w:rsidRDefault="002F3D72" w14:paraId="3606BBE8" wp14:textId="77777777">
      <w:pPr>
        <w:pStyle w:val="CodeStyle"/>
        <w:keepNext w:val="0"/>
        <w:tabs>
          <w:tab w:val="clear" w:pos="420"/>
          <w:tab w:val="clear" w:pos="840"/>
        </w:tabs>
        <w:ind w:left="240"/>
        <w:rPr>
          <w:color w:val="000000"/>
          <w:lang w:val="en-US"/>
        </w:rPr>
      </w:pPr>
      <w:r w:rsidRPr="007A4D7B">
        <w:rPr>
          <w:color w:val="000000"/>
          <w:lang w:val="en-US"/>
        </w:rPr>
        <w:t>if ($today &gt; $devDay) {</w:t>
      </w:r>
    </w:p>
    <w:p xmlns:wp14="http://schemas.microsoft.com/office/word/2010/wordml" w:rsidRPr="007A4D7B" w:rsidR="002F3D72" w:rsidP="009F0D0C" w:rsidRDefault="002F3D72" w14:paraId="61AF9F4F" wp14:textId="77777777">
      <w:pPr>
        <w:pStyle w:val="CodeStyle"/>
        <w:keepNext w:val="0"/>
        <w:tabs>
          <w:tab w:val="clear" w:pos="420"/>
          <w:tab w:val="clear" w:pos="840"/>
        </w:tabs>
        <w:ind w:left="240"/>
        <w:rPr>
          <w:color w:val="000000"/>
          <w:lang w:val="en-US"/>
        </w:rPr>
      </w:pPr>
      <w:r w:rsidRPr="007A4D7B">
        <w:rPr>
          <w:color w:val="000000"/>
          <w:lang w:val="en-US"/>
        </w:rPr>
        <w:lastRenderedPageBreak/>
        <w:t xml:space="preserve">    $devDay = date('Y-09-13', strtotime($devDay . ' +1 year'));</w:t>
      </w:r>
    </w:p>
    <w:p xmlns:wp14="http://schemas.microsoft.com/office/word/2010/wordml" w:rsidRPr="007A4D7B" w:rsidR="002F3D72" w:rsidP="009F0D0C" w:rsidRDefault="002F3D72" w14:paraId="43A60149" wp14:textId="77777777">
      <w:pPr>
        <w:pStyle w:val="CodeStyle"/>
        <w:keepNext w:val="0"/>
        <w:tabs>
          <w:tab w:val="clear" w:pos="420"/>
          <w:tab w:val="clear" w:pos="840"/>
        </w:tabs>
        <w:ind w:left="240"/>
        <w:rPr>
          <w:color w:val="000000"/>
          <w:lang w:val="en-US"/>
        </w:rPr>
      </w:pPr>
      <w:r w:rsidRPr="007A4D7B">
        <w:rPr>
          <w:color w:val="000000"/>
          <w:lang w:val="en-US"/>
        </w:rPr>
        <w:t xml:space="preserve">    $date1     = $devDay;</w:t>
      </w:r>
    </w:p>
    <w:p xmlns:wp14="http://schemas.microsoft.com/office/word/2010/wordml" w:rsidRPr="007A4D7B" w:rsidR="002F3D72" w:rsidP="009F0D0C" w:rsidRDefault="002F3D72" w14:paraId="30547831" wp14:textId="77777777">
      <w:pPr>
        <w:pStyle w:val="CodeStyle"/>
        <w:keepNext w:val="0"/>
        <w:tabs>
          <w:tab w:val="clear" w:pos="420"/>
          <w:tab w:val="clear" w:pos="840"/>
        </w:tabs>
        <w:ind w:left="240"/>
        <w:rPr>
          <w:color w:val="000000"/>
          <w:lang w:val="en-US"/>
        </w:rPr>
      </w:pPr>
      <w:r w:rsidRPr="007A4D7B">
        <w:rPr>
          <w:color w:val="000000"/>
          <w:lang w:val="en-US"/>
        </w:rPr>
        <w:t xml:space="preserve">    $date2     = $today;</w:t>
      </w:r>
    </w:p>
    <w:p xmlns:wp14="http://schemas.microsoft.com/office/word/2010/wordml" w:rsidRPr="007A4D7B" w:rsidR="002F3D72" w:rsidP="009F0D0C" w:rsidRDefault="002F3D72" w14:paraId="3FB95AB9" wp14:textId="77777777">
      <w:pPr>
        <w:pStyle w:val="CodeStyle"/>
        <w:keepNext w:val="0"/>
        <w:tabs>
          <w:tab w:val="clear" w:pos="420"/>
          <w:tab w:val="clear" w:pos="840"/>
        </w:tabs>
        <w:ind w:left="240"/>
        <w:rPr>
          <w:color w:val="000000"/>
          <w:lang w:val="en-US"/>
        </w:rPr>
      </w:pPr>
      <w:r w:rsidRPr="007A4D7B">
        <w:rPr>
          <w:color w:val="000000"/>
          <w:lang w:val="en-US"/>
        </w:rPr>
        <w:t>} else {</w:t>
      </w:r>
    </w:p>
    <w:p xmlns:wp14="http://schemas.microsoft.com/office/word/2010/wordml" w:rsidRPr="007A4D7B" w:rsidR="002F3D72" w:rsidP="009F0D0C" w:rsidRDefault="002F3D72" w14:paraId="4FDA9929" wp14:textId="77777777">
      <w:pPr>
        <w:pStyle w:val="CodeStyle"/>
        <w:keepNext w:val="0"/>
        <w:tabs>
          <w:tab w:val="clear" w:pos="420"/>
          <w:tab w:val="clear" w:pos="840"/>
        </w:tabs>
        <w:ind w:left="240"/>
        <w:rPr>
          <w:color w:val="000000"/>
          <w:lang w:val="en-US"/>
        </w:rPr>
      </w:pPr>
      <w:r w:rsidRPr="007A4D7B">
        <w:rPr>
          <w:color w:val="000000"/>
          <w:lang w:val="en-US"/>
        </w:rPr>
        <w:t xml:space="preserve">    $date1     = $today;</w:t>
      </w:r>
    </w:p>
    <w:p xmlns:wp14="http://schemas.microsoft.com/office/word/2010/wordml" w:rsidRPr="007A4D7B" w:rsidR="002F3D72" w:rsidP="009F0D0C" w:rsidRDefault="002F3D72" w14:paraId="759CA414" wp14:textId="77777777">
      <w:pPr>
        <w:pStyle w:val="CodeStyle"/>
        <w:keepNext w:val="0"/>
        <w:tabs>
          <w:tab w:val="clear" w:pos="420"/>
          <w:tab w:val="clear" w:pos="840"/>
        </w:tabs>
        <w:ind w:left="240"/>
        <w:rPr>
          <w:color w:val="000000"/>
          <w:lang w:val="en-US"/>
        </w:rPr>
      </w:pPr>
      <w:r w:rsidRPr="007A4D7B">
        <w:rPr>
          <w:color w:val="000000"/>
          <w:lang w:val="en-US"/>
        </w:rPr>
        <w:t xml:space="preserve">    $date2     = $devDay;</w:t>
      </w:r>
    </w:p>
    <w:p xmlns:wp14="http://schemas.microsoft.com/office/word/2010/wordml" w:rsidRPr="007A4D7B" w:rsidR="002F3D72" w:rsidP="009F0D0C" w:rsidRDefault="002F3D72" w14:paraId="235BA7B6" wp14:textId="77777777">
      <w:pPr>
        <w:pStyle w:val="CodeStyle"/>
        <w:keepNext w:val="0"/>
        <w:tabs>
          <w:tab w:val="clear" w:pos="420"/>
          <w:tab w:val="clear" w:pos="840"/>
        </w:tabs>
        <w:ind w:left="240"/>
        <w:rPr>
          <w:color w:val="000000"/>
          <w:lang w:val="en-US"/>
        </w:rPr>
      </w:pPr>
      <w:r w:rsidRPr="007A4D7B">
        <w:rPr>
          <w:color w:val="000000"/>
          <w:lang w:val="en-US"/>
        </w:rPr>
        <w:t>}</w:t>
      </w:r>
    </w:p>
    <w:p xmlns:wp14="http://schemas.microsoft.com/office/word/2010/wordml" w:rsidRPr="007A4D7B" w:rsidR="002F3D72" w:rsidP="009F0D0C" w:rsidRDefault="002F3D72" w14:paraId="3D72BBB8" wp14:textId="77777777">
      <w:pPr>
        <w:pStyle w:val="CodeStyle"/>
        <w:keepNext w:val="0"/>
        <w:tabs>
          <w:tab w:val="clear" w:pos="420"/>
          <w:tab w:val="clear" w:pos="840"/>
        </w:tabs>
        <w:ind w:left="240"/>
        <w:rPr>
          <w:color w:val="000000"/>
          <w:lang w:val="en-US"/>
        </w:rPr>
      </w:pPr>
    </w:p>
    <w:p xmlns:wp14="http://schemas.microsoft.com/office/word/2010/wordml" w:rsidRPr="007A4D7B" w:rsidR="002F3D72" w:rsidP="009F0D0C" w:rsidRDefault="002F3D72" w14:paraId="668247C2" wp14:textId="77777777">
      <w:pPr>
        <w:pStyle w:val="CodeStyle"/>
        <w:keepNext w:val="0"/>
        <w:tabs>
          <w:tab w:val="clear" w:pos="420"/>
          <w:tab w:val="clear" w:pos="840"/>
        </w:tabs>
        <w:ind w:left="240"/>
        <w:rPr>
          <w:color w:val="000000"/>
          <w:lang w:val="en-US"/>
        </w:rPr>
      </w:pPr>
      <w:r w:rsidRPr="007A4D7B">
        <w:rPr>
          <w:color w:val="000000"/>
          <w:lang w:val="en-US"/>
        </w:rPr>
        <w:t>echo (strtotime($devDay) - strtotime($today)) / 86400;</w:t>
      </w:r>
    </w:p>
    <w:p xmlns:wp14="http://schemas.microsoft.com/office/word/2010/wordml" w:rsidRPr="007A4D7B" w:rsidR="002F3D72" w:rsidP="009F0D0C" w:rsidRDefault="002F3D72" w14:paraId="0FE0AA04" wp14:textId="77777777">
      <w:pPr>
        <w:pStyle w:val="CodeStyle"/>
        <w:keepNext w:val="0"/>
        <w:tabs>
          <w:tab w:val="clear" w:pos="420"/>
          <w:tab w:val="clear" w:pos="840"/>
        </w:tabs>
        <w:ind w:left="240"/>
        <w:rPr>
          <w:color w:val="000000"/>
          <w:lang w:val="en-US"/>
        </w:rPr>
      </w:pPr>
    </w:p>
    <w:p xmlns:wp14="http://schemas.microsoft.com/office/word/2010/wordml" w:rsidRPr="007A4D7B" w:rsidR="00AB5D34" w:rsidP="009F0D0C" w:rsidRDefault="00AB5D34" w14:paraId="05FFD593" wp14:textId="77777777">
      <w:pPr>
        <w:keepNext w:val="0"/>
      </w:pPr>
    </w:p>
    <w:p xmlns:wp14="http://schemas.microsoft.com/office/word/2010/wordml" w:rsidRPr="007A4D7B" w:rsidR="002F3D72" w:rsidP="009F0D0C" w:rsidRDefault="002F3D72" w14:paraId="463EB375" wp14:textId="77777777">
      <w:pPr>
        <w:pStyle w:val="CodeStyle"/>
        <w:keepNext w:val="0"/>
        <w:tabs>
          <w:tab w:val="clear" w:pos="420"/>
          <w:tab w:val="clear" w:pos="840"/>
        </w:tabs>
        <w:ind w:left="240"/>
        <w:rPr>
          <w:color w:val="000000"/>
          <w:lang w:val="en-US"/>
        </w:rPr>
      </w:pPr>
      <w:r w:rsidRPr="007A4D7B">
        <w:rPr>
          <w:color w:val="000000"/>
          <w:lang w:val="en-US"/>
        </w:rPr>
        <w:t>$ git add index.php</w:t>
      </w:r>
    </w:p>
    <w:p xmlns:wp14="http://schemas.microsoft.com/office/word/2010/wordml" w:rsidRPr="007A4D7B" w:rsidR="002F3D72" w:rsidP="009F0D0C" w:rsidRDefault="002F3D72" w14:paraId="155AA37E" wp14:textId="77777777">
      <w:pPr>
        <w:pStyle w:val="CodeStyle"/>
        <w:keepNext w:val="0"/>
        <w:tabs>
          <w:tab w:val="clear" w:pos="420"/>
          <w:tab w:val="clear" w:pos="840"/>
        </w:tabs>
        <w:ind w:left="240"/>
        <w:rPr>
          <w:color w:val="000000"/>
          <w:lang w:val="en-US"/>
        </w:rPr>
      </w:pPr>
      <w:r w:rsidRPr="007A4D7B">
        <w:rPr>
          <w:color w:val="000000"/>
          <w:lang w:val="en-US"/>
        </w:rPr>
        <w:t>$ git commit -m "Calc</w:t>
      </w:r>
      <w:r w:rsidRPr="007A4D7B" w:rsidR="00BA7E6C">
        <w:rPr>
          <w:color w:val="000000"/>
          <w:lang w:val="en-US"/>
        </w:rPr>
        <w:t xml:space="preserve">ulate days until international </w:t>
      </w:r>
      <w:r w:rsidRPr="007A4D7B">
        <w:rPr>
          <w:color w:val="000000"/>
          <w:lang w:val="en-US"/>
        </w:rPr>
        <w:t>developers day"</w:t>
      </w:r>
    </w:p>
    <w:p xmlns:wp14="http://schemas.microsoft.com/office/word/2010/wordml" w:rsidRPr="007A4D7B" w:rsidR="00AB5D34" w:rsidP="009F0D0C" w:rsidRDefault="007A4D7B" w14:paraId="53D7FBE0" wp14:textId="77777777">
      <w:pPr>
        <w:keepNext w:val="0"/>
      </w:pPr>
      <w:r w:rsidRPr="007A4D7B">
        <w:rPr>
          <w:i/>
        </w:rPr>
        <w:t>9 užduotis</w:t>
      </w:r>
      <w:r w:rsidRPr="007A4D7B">
        <w:t>. INDEX.PHP FAILE PARAŠYKITE KODĄ, KURĮ ĮVYKDŽIUS BUS IŠVE</w:t>
      </w:r>
      <w:r w:rsidR="00C4775A">
        <w:t>STAS DIENŲ SKAIČIUS IKI KALĖDŲ</w:t>
      </w:r>
      <w:r w:rsidR="00D13C13">
        <w:t>.</w:t>
      </w:r>
    </w:p>
    <w:p xmlns:wp14="http://schemas.microsoft.com/office/word/2010/wordml" w:rsidRPr="007A4D7B" w:rsidR="00BA7E6C" w:rsidP="009F0D0C" w:rsidRDefault="00BA7E6C" w14:paraId="61BCD91B" wp14:textId="77777777">
      <w:pPr>
        <w:keepNext w:val="0"/>
      </w:pPr>
      <w:bookmarkStart w:name="_Toc15629038" w:id="816"/>
      <w:r w:rsidRPr="007A4D7B">
        <w:t>index.php</w:t>
      </w:r>
      <w:bookmarkEnd w:id="816"/>
    </w:p>
    <w:p xmlns:wp14="http://schemas.microsoft.com/office/word/2010/wordml" w:rsidRPr="007A4D7B" w:rsidR="00BA7E6C" w:rsidP="009F0D0C" w:rsidRDefault="00BA7E6C" w14:paraId="591B1872" wp14:textId="77777777">
      <w:pPr>
        <w:pStyle w:val="CodeStyle"/>
        <w:keepNext w:val="0"/>
        <w:tabs>
          <w:tab w:val="clear" w:pos="420"/>
          <w:tab w:val="clear" w:pos="840"/>
        </w:tabs>
        <w:ind w:left="240"/>
        <w:rPr>
          <w:color w:val="000000"/>
          <w:lang w:val="en-US"/>
        </w:rPr>
      </w:pPr>
      <w:r w:rsidRPr="007A4D7B">
        <w:rPr>
          <w:color w:val="000000"/>
          <w:lang w:val="en-US"/>
        </w:rPr>
        <w:t>&lt;?php</w:t>
      </w:r>
    </w:p>
    <w:p xmlns:wp14="http://schemas.microsoft.com/office/word/2010/wordml" w:rsidRPr="007A4D7B" w:rsidR="00BA7E6C" w:rsidP="009F0D0C" w:rsidRDefault="00BA7E6C" w14:paraId="44534697" wp14:textId="77777777">
      <w:pPr>
        <w:pStyle w:val="CodeStyle"/>
        <w:keepNext w:val="0"/>
        <w:tabs>
          <w:tab w:val="clear" w:pos="420"/>
          <w:tab w:val="clear" w:pos="840"/>
        </w:tabs>
        <w:ind w:left="240"/>
        <w:rPr>
          <w:color w:val="000000"/>
          <w:lang w:val="en-US"/>
        </w:rPr>
      </w:pPr>
      <w:r w:rsidRPr="007A4D7B">
        <w:rPr>
          <w:color w:val="000000"/>
          <w:lang w:val="en-US"/>
        </w:rPr>
        <w:t>$christmas = date('Y-12-25');</w:t>
      </w:r>
    </w:p>
    <w:p xmlns:wp14="http://schemas.microsoft.com/office/word/2010/wordml" w:rsidRPr="007A4D7B" w:rsidR="00BA7E6C" w:rsidP="009F0D0C" w:rsidRDefault="00BA7E6C" w14:paraId="68B53F6E" wp14:textId="77777777">
      <w:pPr>
        <w:pStyle w:val="CodeStyle"/>
        <w:keepNext w:val="0"/>
        <w:tabs>
          <w:tab w:val="clear" w:pos="420"/>
          <w:tab w:val="clear" w:pos="840"/>
        </w:tabs>
        <w:ind w:left="240"/>
        <w:rPr>
          <w:color w:val="000000"/>
          <w:lang w:val="en-US"/>
        </w:rPr>
      </w:pPr>
      <w:r w:rsidRPr="007A4D7B">
        <w:rPr>
          <w:color w:val="000000"/>
          <w:lang w:val="en-US"/>
        </w:rPr>
        <w:t>$today     = date('Y-m-d');</w:t>
      </w:r>
    </w:p>
    <w:p xmlns:wp14="http://schemas.microsoft.com/office/word/2010/wordml" w:rsidRPr="007A4D7B" w:rsidR="00BA7E6C" w:rsidP="009F0D0C" w:rsidRDefault="00BA7E6C" w14:paraId="7618A91F" wp14:textId="77777777">
      <w:pPr>
        <w:pStyle w:val="CodeStyle"/>
        <w:keepNext w:val="0"/>
        <w:tabs>
          <w:tab w:val="clear" w:pos="420"/>
          <w:tab w:val="clear" w:pos="840"/>
        </w:tabs>
        <w:ind w:left="240"/>
        <w:rPr>
          <w:color w:val="000000"/>
          <w:lang w:val="en-US"/>
        </w:rPr>
      </w:pPr>
    </w:p>
    <w:p xmlns:wp14="http://schemas.microsoft.com/office/word/2010/wordml" w:rsidRPr="007A4D7B" w:rsidR="00BA7E6C" w:rsidP="009F0D0C" w:rsidRDefault="00BA7E6C" w14:paraId="557DC4DB" wp14:textId="77777777">
      <w:pPr>
        <w:pStyle w:val="CodeStyle"/>
        <w:keepNext w:val="0"/>
        <w:tabs>
          <w:tab w:val="clear" w:pos="420"/>
          <w:tab w:val="clear" w:pos="840"/>
        </w:tabs>
        <w:ind w:left="240"/>
        <w:rPr>
          <w:color w:val="000000"/>
          <w:lang w:val="en-US"/>
        </w:rPr>
      </w:pPr>
      <w:r w:rsidRPr="007A4D7B">
        <w:rPr>
          <w:color w:val="000000"/>
          <w:lang w:val="en-US"/>
        </w:rPr>
        <w:t>if ($today &gt; $christmas) {</w:t>
      </w:r>
    </w:p>
    <w:p xmlns:wp14="http://schemas.microsoft.com/office/word/2010/wordml" w:rsidRPr="007A4D7B" w:rsidR="00BA7E6C" w:rsidP="009F0D0C" w:rsidRDefault="00BA7E6C" w14:paraId="558EC6A7" wp14:textId="77777777">
      <w:pPr>
        <w:pStyle w:val="CodeStyle"/>
        <w:keepNext w:val="0"/>
        <w:tabs>
          <w:tab w:val="clear" w:pos="420"/>
          <w:tab w:val="clear" w:pos="840"/>
        </w:tabs>
        <w:ind w:left="240"/>
        <w:rPr>
          <w:color w:val="000000"/>
          <w:lang w:val="en-US"/>
        </w:rPr>
      </w:pPr>
      <w:r w:rsidRPr="007A4D7B">
        <w:rPr>
          <w:color w:val="000000"/>
          <w:lang w:val="en-US"/>
        </w:rPr>
        <w:t xml:space="preserve">    $christmas = date('Y-12-25', strtotime($christmas . ' +1 year'));</w:t>
      </w:r>
    </w:p>
    <w:p xmlns:wp14="http://schemas.microsoft.com/office/word/2010/wordml" w:rsidRPr="007A4D7B" w:rsidR="00BA7E6C" w:rsidP="009F0D0C" w:rsidRDefault="00BA7E6C" w14:paraId="17DF3C68" wp14:textId="77777777">
      <w:pPr>
        <w:pStyle w:val="CodeStyle"/>
        <w:keepNext w:val="0"/>
        <w:tabs>
          <w:tab w:val="clear" w:pos="420"/>
          <w:tab w:val="clear" w:pos="840"/>
        </w:tabs>
        <w:ind w:left="240"/>
        <w:rPr>
          <w:color w:val="000000"/>
          <w:lang w:val="en-US"/>
        </w:rPr>
      </w:pPr>
      <w:r w:rsidRPr="007A4D7B">
        <w:rPr>
          <w:color w:val="000000"/>
          <w:lang w:val="en-US"/>
        </w:rPr>
        <w:t xml:space="preserve">    $date1     = $christmas;</w:t>
      </w:r>
    </w:p>
    <w:p xmlns:wp14="http://schemas.microsoft.com/office/word/2010/wordml" w:rsidRPr="007A4D7B" w:rsidR="00BA7E6C" w:rsidP="009F0D0C" w:rsidRDefault="00BA7E6C" w14:paraId="4111A364" wp14:textId="77777777">
      <w:pPr>
        <w:pStyle w:val="CodeStyle"/>
        <w:keepNext w:val="0"/>
        <w:tabs>
          <w:tab w:val="clear" w:pos="420"/>
          <w:tab w:val="clear" w:pos="840"/>
        </w:tabs>
        <w:ind w:left="240"/>
        <w:rPr>
          <w:color w:val="000000"/>
          <w:lang w:val="en-US"/>
        </w:rPr>
      </w:pPr>
      <w:r w:rsidRPr="007A4D7B">
        <w:rPr>
          <w:color w:val="000000"/>
          <w:lang w:val="en-US"/>
        </w:rPr>
        <w:t xml:space="preserve">    $date2     = $today;</w:t>
      </w:r>
    </w:p>
    <w:p xmlns:wp14="http://schemas.microsoft.com/office/word/2010/wordml" w:rsidRPr="007A4D7B" w:rsidR="00BA7E6C" w:rsidP="009F0D0C" w:rsidRDefault="00BA7E6C" w14:paraId="4DA94040" wp14:textId="77777777">
      <w:pPr>
        <w:pStyle w:val="CodeStyle"/>
        <w:keepNext w:val="0"/>
        <w:tabs>
          <w:tab w:val="clear" w:pos="420"/>
          <w:tab w:val="clear" w:pos="840"/>
        </w:tabs>
        <w:ind w:left="240"/>
        <w:rPr>
          <w:color w:val="000000"/>
          <w:lang w:val="en-US"/>
        </w:rPr>
      </w:pPr>
      <w:r w:rsidRPr="007A4D7B">
        <w:rPr>
          <w:color w:val="000000"/>
          <w:lang w:val="en-US"/>
        </w:rPr>
        <w:t>} else {</w:t>
      </w:r>
    </w:p>
    <w:p xmlns:wp14="http://schemas.microsoft.com/office/word/2010/wordml" w:rsidRPr="007A4D7B" w:rsidR="00BA7E6C" w:rsidP="009F0D0C" w:rsidRDefault="00BA7E6C" w14:paraId="0A5CEC68" wp14:textId="77777777">
      <w:pPr>
        <w:pStyle w:val="CodeStyle"/>
        <w:keepNext w:val="0"/>
        <w:tabs>
          <w:tab w:val="clear" w:pos="420"/>
          <w:tab w:val="clear" w:pos="840"/>
        </w:tabs>
        <w:ind w:left="240"/>
        <w:rPr>
          <w:color w:val="000000"/>
          <w:lang w:val="en-US"/>
        </w:rPr>
      </w:pPr>
      <w:r w:rsidRPr="007A4D7B">
        <w:rPr>
          <w:color w:val="000000"/>
          <w:lang w:val="en-US"/>
        </w:rPr>
        <w:t xml:space="preserve">    $date1     = $today;</w:t>
      </w:r>
    </w:p>
    <w:p xmlns:wp14="http://schemas.microsoft.com/office/word/2010/wordml" w:rsidRPr="007A4D7B" w:rsidR="00BA7E6C" w:rsidP="009F0D0C" w:rsidRDefault="00BA7E6C" w14:paraId="5195FA70" wp14:textId="77777777">
      <w:pPr>
        <w:pStyle w:val="CodeStyle"/>
        <w:keepNext w:val="0"/>
        <w:tabs>
          <w:tab w:val="clear" w:pos="420"/>
          <w:tab w:val="clear" w:pos="840"/>
        </w:tabs>
        <w:ind w:left="240"/>
        <w:rPr>
          <w:color w:val="000000"/>
          <w:lang w:val="en-US"/>
        </w:rPr>
      </w:pPr>
      <w:r w:rsidRPr="007A4D7B">
        <w:rPr>
          <w:color w:val="000000"/>
          <w:lang w:val="en-US"/>
        </w:rPr>
        <w:t xml:space="preserve">    $date2     = $christmas;</w:t>
      </w:r>
    </w:p>
    <w:p xmlns:wp14="http://schemas.microsoft.com/office/word/2010/wordml" w:rsidRPr="007A4D7B" w:rsidR="00BA7E6C" w:rsidP="009F0D0C" w:rsidRDefault="00BA7E6C" w14:paraId="62A98524" wp14:textId="77777777">
      <w:pPr>
        <w:pStyle w:val="CodeStyle"/>
        <w:keepNext w:val="0"/>
        <w:tabs>
          <w:tab w:val="clear" w:pos="420"/>
          <w:tab w:val="clear" w:pos="840"/>
        </w:tabs>
        <w:ind w:left="240"/>
        <w:rPr>
          <w:color w:val="000000"/>
          <w:lang w:val="en-US"/>
        </w:rPr>
      </w:pPr>
      <w:r w:rsidRPr="007A4D7B">
        <w:rPr>
          <w:color w:val="000000"/>
          <w:lang w:val="en-US"/>
        </w:rPr>
        <w:t>}</w:t>
      </w:r>
    </w:p>
    <w:p xmlns:wp14="http://schemas.microsoft.com/office/word/2010/wordml" w:rsidRPr="007A4D7B" w:rsidR="00BA7E6C" w:rsidP="009F0D0C" w:rsidRDefault="00BA7E6C" w14:paraId="250806ED" wp14:textId="77777777">
      <w:pPr>
        <w:pStyle w:val="CodeStyle"/>
        <w:keepNext w:val="0"/>
        <w:tabs>
          <w:tab w:val="clear" w:pos="420"/>
          <w:tab w:val="clear" w:pos="840"/>
        </w:tabs>
        <w:ind w:left="240"/>
        <w:rPr>
          <w:color w:val="000000"/>
          <w:lang w:val="en-US"/>
        </w:rPr>
      </w:pPr>
    </w:p>
    <w:p xmlns:wp14="http://schemas.microsoft.com/office/word/2010/wordml" w:rsidRPr="007A4D7B" w:rsidR="00BA7E6C" w:rsidP="009F0D0C" w:rsidRDefault="00BA7E6C" w14:paraId="05FC3E39" wp14:textId="77777777">
      <w:pPr>
        <w:pStyle w:val="CodeStyle"/>
        <w:keepNext w:val="0"/>
        <w:tabs>
          <w:tab w:val="clear" w:pos="420"/>
          <w:tab w:val="clear" w:pos="840"/>
        </w:tabs>
        <w:ind w:left="240"/>
        <w:rPr>
          <w:color w:val="000000"/>
          <w:lang w:val="en-US"/>
        </w:rPr>
      </w:pPr>
      <w:r w:rsidRPr="007A4D7B">
        <w:rPr>
          <w:color w:val="000000"/>
          <w:lang w:val="en-US"/>
        </w:rPr>
        <w:t>echo (strtotime($christmas) - strtotime($today)) / 86400;</w:t>
      </w:r>
    </w:p>
    <w:p xmlns:wp14="http://schemas.microsoft.com/office/word/2010/wordml" w:rsidRPr="007A4D7B" w:rsidR="00BA7E6C" w:rsidP="009F0D0C" w:rsidRDefault="00BA7E6C" w14:paraId="0D054D32" wp14:textId="77777777">
      <w:pPr>
        <w:pStyle w:val="CodeStyle"/>
        <w:keepNext w:val="0"/>
        <w:tabs>
          <w:tab w:val="clear" w:pos="420"/>
          <w:tab w:val="clear" w:pos="840"/>
        </w:tabs>
        <w:ind w:left="240"/>
        <w:rPr>
          <w:color w:val="000000"/>
          <w:lang w:val="en-US"/>
        </w:rPr>
      </w:pPr>
      <w:r w:rsidRPr="007A4D7B">
        <w:rPr>
          <w:color w:val="000000"/>
          <w:lang w:val="en-US"/>
        </w:rPr>
        <w:t>$ git add index.php</w:t>
      </w:r>
    </w:p>
    <w:p xmlns:wp14="http://schemas.microsoft.com/office/word/2010/wordml" w:rsidRPr="007A4D7B" w:rsidR="00BA7E6C" w:rsidP="009F0D0C" w:rsidRDefault="00BA7E6C" w14:paraId="42F5C2D7" wp14:textId="77777777">
      <w:pPr>
        <w:pStyle w:val="CodeStyle"/>
        <w:keepNext w:val="0"/>
        <w:tabs>
          <w:tab w:val="clear" w:pos="420"/>
          <w:tab w:val="clear" w:pos="840"/>
        </w:tabs>
        <w:ind w:left="240"/>
        <w:rPr>
          <w:color w:val="000000"/>
          <w:lang w:val="en-US"/>
        </w:rPr>
      </w:pPr>
      <w:r w:rsidRPr="007A4D7B">
        <w:rPr>
          <w:color w:val="000000"/>
          <w:lang w:val="en-US"/>
        </w:rPr>
        <w:t>$ git commit -m "Calculate days until christmas day"</w:t>
      </w:r>
    </w:p>
    <w:p xmlns:wp14="http://schemas.microsoft.com/office/word/2010/wordml" w:rsidRPr="007A4D7B" w:rsidR="00AB5D34" w:rsidP="009F0D0C" w:rsidRDefault="007A4D7B" w14:paraId="613EF214" wp14:textId="77777777">
      <w:pPr>
        <w:keepNext w:val="0"/>
      </w:pPr>
      <w:r w:rsidRPr="007A4D7B">
        <w:rPr>
          <w:i/>
        </w:rPr>
        <w:t>10 užduotis</w:t>
      </w:r>
      <w:r w:rsidRPr="007A4D7B">
        <w:t>. NAUDOJAT KODO VERS</w:t>
      </w:r>
      <w:r>
        <w:t>IJAVIMO SISTEMOS PRIEMONES SUGRĄ</w:t>
      </w:r>
      <w:r w:rsidRPr="007A4D7B">
        <w:t xml:space="preserve">ŽINKITE </w:t>
      </w:r>
      <w:r w:rsidRPr="007A4D7B">
        <w:rPr>
          <w:i/>
        </w:rPr>
        <w:t>8 užduoties</w:t>
      </w:r>
      <w:r w:rsidRPr="007A4D7B">
        <w:t xml:space="preserve"> KODO VERSIJĄ</w:t>
      </w:r>
      <w:r w:rsidR="00D13C13">
        <w:t>.</w:t>
      </w:r>
    </w:p>
    <w:p xmlns:wp14="http://schemas.microsoft.com/office/word/2010/wordml" w:rsidRPr="007A4D7B" w:rsidR="006D0870" w:rsidP="009F0D0C" w:rsidRDefault="006D0870" w14:paraId="30136A3F" wp14:textId="77777777">
      <w:pPr>
        <w:pStyle w:val="CodeStyle"/>
        <w:keepNext w:val="0"/>
        <w:tabs>
          <w:tab w:val="clear" w:pos="420"/>
          <w:tab w:val="clear" w:pos="840"/>
        </w:tabs>
        <w:ind w:left="240"/>
        <w:rPr>
          <w:color w:val="000000"/>
          <w:lang w:val="en-US"/>
        </w:rPr>
      </w:pPr>
      <w:r w:rsidRPr="007A4D7B">
        <w:rPr>
          <w:color w:val="000000"/>
          <w:lang w:val="en-US"/>
        </w:rPr>
        <w:t xml:space="preserve">$ git log </w:t>
      </w:r>
    </w:p>
    <w:p xmlns:wp14="http://schemas.microsoft.com/office/word/2010/wordml" w:rsidRPr="007A4D7B" w:rsidR="00642A28" w:rsidP="009F0D0C" w:rsidRDefault="00642A28" w14:paraId="7C8ABA0F" wp14:textId="77777777">
      <w:pPr>
        <w:pStyle w:val="CodeStyle"/>
        <w:keepNext w:val="0"/>
        <w:tabs>
          <w:tab w:val="clear" w:pos="420"/>
          <w:tab w:val="clear" w:pos="840"/>
        </w:tabs>
        <w:ind w:left="240"/>
        <w:rPr>
          <w:color w:val="000000"/>
          <w:lang w:val="en-US"/>
        </w:rPr>
      </w:pPr>
      <w:r w:rsidRPr="007A4D7B">
        <w:rPr>
          <w:color w:val="000000"/>
          <w:lang w:val="en-US"/>
        </w:rPr>
        <w:t>commit da15871eb59abb1e543899a7a18cb8698498c13c (HEAD -&gt; master)</w:t>
      </w:r>
    </w:p>
    <w:p xmlns:wp14="http://schemas.microsoft.com/office/word/2010/wordml" w:rsidRPr="007A4D7B" w:rsidR="00642A28" w:rsidP="009F0D0C" w:rsidRDefault="00642A28" w14:paraId="0DD79EDD" wp14:textId="77777777">
      <w:pPr>
        <w:pStyle w:val="CodeStyle"/>
        <w:keepNext w:val="0"/>
        <w:tabs>
          <w:tab w:val="clear" w:pos="420"/>
          <w:tab w:val="clear" w:pos="840"/>
        </w:tabs>
        <w:ind w:left="240"/>
        <w:rPr>
          <w:color w:val="000000"/>
          <w:lang w:val="en-US"/>
        </w:rPr>
      </w:pPr>
      <w:r w:rsidRPr="007A4D7B">
        <w:rPr>
          <w:color w:val="000000"/>
          <w:lang w:val="en-US"/>
        </w:rPr>
        <w:t>Author: Martynas - netface &lt;m.kaselionis@martinetas.lt&gt;</w:t>
      </w:r>
    </w:p>
    <w:p xmlns:wp14="http://schemas.microsoft.com/office/word/2010/wordml" w:rsidRPr="007A4D7B" w:rsidR="00642A28" w:rsidP="009F0D0C" w:rsidRDefault="00642A28" w14:paraId="4957B179" wp14:textId="77777777">
      <w:pPr>
        <w:pStyle w:val="CodeStyle"/>
        <w:keepNext w:val="0"/>
        <w:tabs>
          <w:tab w:val="clear" w:pos="420"/>
          <w:tab w:val="clear" w:pos="840"/>
        </w:tabs>
        <w:ind w:left="240"/>
        <w:rPr>
          <w:color w:val="000000"/>
          <w:lang w:val="en-US"/>
        </w:rPr>
      </w:pPr>
      <w:r w:rsidRPr="007A4D7B">
        <w:rPr>
          <w:color w:val="000000"/>
          <w:lang w:val="en-US"/>
        </w:rPr>
        <w:t>Date:   Fri Jul 5 12:36:28 2019 +0300</w:t>
      </w:r>
    </w:p>
    <w:p xmlns:wp14="http://schemas.microsoft.com/office/word/2010/wordml" w:rsidRPr="007A4D7B" w:rsidR="00642A28" w:rsidP="009F0D0C" w:rsidRDefault="00642A28" w14:paraId="3D35B4DD" wp14:textId="77777777">
      <w:pPr>
        <w:pStyle w:val="CodeStyle"/>
        <w:keepNext w:val="0"/>
        <w:tabs>
          <w:tab w:val="clear" w:pos="420"/>
          <w:tab w:val="clear" w:pos="840"/>
        </w:tabs>
        <w:ind w:left="240"/>
        <w:rPr>
          <w:color w:val="000000"/>
          <w:lang w:val="en-US"/>
        </w:rPr>
      </w:pPr>
    </w:p>
    <w:p xmlns:wp14="http://schemas.microsoft.com/office/word/2010/wordml" w:rsidRPr="007A4D7B" w:rsidR="00642A28" w:rsidP="009F0D0C" w:rsidRDefault="00642A28" w14:paraId="7173CA95" wp14:textId="77777777">
      <w:pPr>
        <w:pStyle w:val="CodeStyle"/>
        <w:keepNext w:val="0"/>
        <w:tabs>
          <w:tab w:val="clear" w:pos="420"/>
          <w:tab w:val="clear" w:pos="840"/>
        </w:tabs>
        <w:ind w:left="240"/>
        <w:rPr>
          <w:color w:val="000000"/>
          <w:lang w:val="en-US"/>
        </w:rPr>
      </w:pPr>
      <w:r w:rsidRPr="007A4D7B">
        <w:rPr>
          <w:color w:val="000000"/>
          <w:lang w:val="en-US"/>
        </w:rPr>
        <w:t xml:space="preserve">    Calculate days until dev day</w:t>
      </w:r>
    </w:p>
    <w:p xmlns:wp14="http://schemas.microsoft.com/office/word/2010/wordml" w:rsidRPr="007A4D7B" w:rsidR="00642A28" w:rsidP="009F0D0C" w:rsidRDefault="00642A28" w14:paraId="6098C37B" wp14:textId="77777777">
      <w:pPr>
        <w:pStyle w:val="CodeStyle"/>
        <w:keepNext w:val="0"/>
        <w:tabs>
          <w:tab w:val="clear" w:pos="420"/>
          <w:tab w:val="clear" w:pos="840"/>
        </w:tabs>
        <w:ind w:left="240"/>
        <w:rPr>
          <w:color w:val="000000"/>
          <w:lang w:val="en-US"/>
        </w:rPr>
      </w:pPr>
    </w:p>
    <w:p xmlns:wp14="http://schemas.microsoft.com/office/word/2010/wordml" w:rsidRPr="007A4D7B" w:rsidR="00642A28" w:rsidP="009F0D0C" w:rsidRDefault="00642A28" w14:paraId="2B361B0F" wp14:textId="77777777">
      <w:pPr>
        <w:pStyle w:val="CodeStyle"/>
        <w:keepNext w:val="0"/>
        <w:tabs>
          <w:tab w:val="clear" w:pos="420"/>
          <w:tab w:val="clear" w:pos="840"/>
        </w:tabs>
        <w:ind w:left="240"/>
        <w:rPr>
          <w:color w:val="000000"/>
          <w:lang w:val="en-US"/>
        </w:rPr>
      </w:pPr>
      <w:r w:rsidRPr="007A4D7B">
        <w:rPr>
          <w:color w:val="000000"/>
          <w:lang w:val="en-US"/>
        </w:rPr>
        <w:t>commit 5df192df4ddf9d2549b07a6aa533efd3c37274ac</w:t>
      </w:r>
    </w:p>
    <w:p xmlns:wp14="http://schemas.microsoft.com/office/word/2010/wordml" w:rsidRPr="007A4D7B" w:rsidR="00642A28" w:rsidP="009F0D0C" w:rsidRDefault="00642A28" w14:paraId="75328789" wp14:textId="77777777">
      <w:pPr>
        <w:pStyle w:val="CodeStyle"/>
        <w:keepNext w:val="0"/>
        <w:tabs>
          <w:tab w:val="clear" w:pos="420"/>
          <w:tab w:val="clear" w:pos="840"/>
        </w:tabs>
        <w:ind w:left="240"/>
        <w:rPr>
          <w:color w:val="000000"/>
          <w:lang w:val="en-US"/>
        </w:rPr>
      </w:pPr>
      <w:r w:rsidRPr="007A4D7B">
        <w:rPr>
          <w:color w:val="000000"/>
          <w:lang w:val="en-US"/>
        </w:rPr>
        <w:lastRenderedPageBreak/>
        <w:t>Author: Martynas - netface &lt;m.kaselionis@martinetas.lt&gt;</w:t>
      </w:r>
    </w:p>
    <w:p xmlns:wp14="http://schemas.microsoft.com/office/word/2010/wordml" w:rsidRPr="007A4D7B" w:rsidR="00642A28" w:rsidP="009F0D0C" w:rsidRDefault="00642A28" w14:paraId="07F36BBF" wp14:textId="77777777">
      <w:pPr>
        <w:pStyle w:val="CodeStyle"/>
        <w:keepNext w:val="0"/>
        <w:tabs>
          <w:tab w:val="clear" w:pos="420"/>
          <w:tab w:val="clear" w:pos="840"/>
        </w:tabs>
        <w:ind w:left="240"/>
        <w:rPr>
          <w:color w:val="000000"/>
          <w:lang w:val="en-US"/>
        </w:rPr>
      </w:pPr>
      <w:r w:rsidRPr="007A4D7B">
        <w:rPr>
          <w:color w:val="000000"/>
          <w:lang w:val="en-US"/>
        </w:rPr>
        <w:t>Date:   Fri Jul 5 12:31:06 2019 +0300</w:t>
      </w:r>
    </w:p>
    <w:p xmlns:wp14="http://schemas.microsoft.com/office/word/2010/wordml" w:rsidRPr="007A4D7B" w:rsidR="00642A28" w:rsidP="009F0D0C" w:rsidRDefault="00642A28" w14:paraId="24A2EE5C" wp14:textId="77777777">
      <w:pPr>
        <w:pStyle w:val="CodeStyle"/>
        <w:keepNext w:val="0"/>
        <w:tabs>
          <w:tab w:val="clear" w:pos="420"/>
          <w:tab w:val="clear" w:pos="840"/>
        </w:tabs>
        <w:ind w:left="240"/>
        <w:rPr>
          <w:color w:val="000000"/>
          <w:lang w:val="en-US"/>
        </w:rPr>
      </w:pPr>
    </w:p>
    <w:p xmlns:wp14="http://schemas.microsoft.com/office/word/2010/wordml" w:rsidRPr="007A4D7B" w:rsidR="006D0870" w:rsidP="009F0D0C" w:rsidRDefault="00642A28" w14:paraId="7250F059" wp14:textId="77777777">
      <w:pPr>
        <w:pStyle w:val="CodeStyle"/>
        <w:keepNext w:val="0"/>
        <w:tabs>
          <w:tab w:val="clear" w:pos="420"/>
          <w:tab w:val="clear" w:pos="840"/>
        </w:tabs>
        <w:ind w:left="240"/>
        <w:rPr>
          <w:color w:val="000000"/>
          <w:lang w:val="en-US"/>
        </w:rPr>
      </w:pPr>
      <w:r w:rsidRPr="007A4D7B">
        <w:rPr>
          <w:color w:val="000000"/>
          <w:lang w:val="en-US"/>
        </w:rPr>
        <w:t>Calculate days until christmas day</w:t>
      </w:r>
    </w:p>
    <w:p xmlns:wp14="http://schemas.microsoft.com/office/word/2010/wordml" w:rsidRPr="007A4D7B" w:rsidR="006D0870" w:rsidP="009F0D0C" w:rsidRDefault="006D0870" w14:paraId="3DE563DD" wp14:textId="77777777">
      <w:pPr>
        <w:pStyle w:val="CodeStyle"/>
        <w:keepNext w:val="0"/>
        <w:tabs>
          <w:tab w:val="clear" w:pos="420"/>
          <w:tab w:val="clear" w:pos="840"/>
        </w:tabs>
        <w:ind w:left="240"/>
        <w:rPr>
          <w:color w:val="000000"/>
          <w:lang w:val="en-US"/>
        </w:rPr>
      </w:pPr>
      <w:r w:rsidRPr="007A4D7B">
        <w:rPr>
          <w:color w:val="000000"/>
          <w:lang w:val="en-US"/>
        </w:rPr>
        <w:t xml:space="preserve">$ </w:t>
      </w:r>
      <w:r w:rsidRPr="007A4D7B" w:rsidR="00642A28">
        <w:rPr>
          <w:color w:val="000000"/>
          <w:lang w:val="en-US"/>
        </w:rPr>
        <w:t>git checkout 5df192df4ddf9d2549b07a6aa533efd3c37274ac</w:t>
      </w:r>
    </w:p>
    <w:p xmlns:wp14="http://schemas.microsoft.com/office/word/2010/wordml" w:rsidRPr="007A4D7B" w:rsidR="00AB5D34" w:rsidP="009F0D0C" w:rsidRDefault="007A4D7B" w14:paraId="2C0C835D" wp14:textId="77777777">
      <w:pPr>
        <w:keepNext w:val="0"/>
      </w:pPr>
      <w:r w:rsidRPr="007A4D7B">
        <w:rPr>
          <w:i/>
        </w:rPr>
        <w:t>11 užduotis</w:t>
      </w:r>
      <w:r w:rsidRPr="007A4D7B">
        <w:t>. PATIKRINKITE, KURIOJE ŠAKOJE (BRANCH) ŠIUO METU ESATE</w:t>
      </w:r>
      <w:r w:rsidR="00D13C13">
        <w:t>.</w:t>
      </w:r>
    </w:p>
    <w:p xmlns:wp14="http://schemas.microsoft.com/office/word/2010/wordml" w:rsidRPr="007A4D7B" w:rsidR="00356D99" w:rsidP="009F0D0C" w:rsidRDefault="00356D99" w14:paraId="7DE9AAA7" wp14:textId="77777777">
      <w:pPr>
        <w:pStyle w:val="CodeStyle"/>
        <w:keepNext w:val="0"/>
        <w:tabs>
          <w:tab w:val="clear" w:pos="420"/>
          <w:tab w:val="clear" w:pos="840"/>
        </w:tabs>
        <w:ind w:left="240"/>
        <w:rPr>
          <w:color w:val="000000"/>
          <w:lang w:val="en-US"/>
        </w:rPr>
      </w:pPr>
      <w:r w:rsidRPr="007A4D7B">
        <w:rPr>
          <w:color w:val="000000"/>
          <w:lang w:val="en-US"/>
        </w:rPr>
        <w:t xml:space="preserve">$ git </w:t>
      </w:r>
      <w:r w:rsidRPr="007A4D7B" w:rsidR="00D61CC1">
        <w:rPr>
          <w:color w:val="000000"/>
          <w:lang w:val="en-US"/>
        </w:rPr>
        <w:t>branch</w:t>
      </w:r>
    </w:p>
    <w:p xmlns:wp14="http://schemas.microsoft.com/office/word/2010/wordml" w:rsidRPr="00B436CC" w:rsidR="004C74D9" w:rsidP="009F0D0C" w:rsidRDefault="007A4D7B" w14:paraId="2101D16E" wp14:textId="77777777">
      <w:pPr>
        <w:keepNext w:val="0"/>
        <w:rPr>
          <w:highlight w:val="yellow"/>
        </w:rPr>
      </w:pPr>
      <w:r w:rsidRPr="007A4D7B">
        <w:rPr>
          <w:i/>
        </w:rPr>
        <w:t>12 užduotis</w:t>
      </w:r>
      <w:r w:rsidRPr="007A4D7B">
        <w:t>. SUKURKITE</w:t>
      </w:r>
      <w:r w:rsidR="00C4775A">
        <w:t xml:space="preserve"> NAUJĄ ŠAKĄ PAVADINIMU BIRHDAY</w:t>
      </w:r>
      <w:r w:rsidR="00D13C13">
        <w:t>.</w:t>
      </w:r>
    </w:p>
    <w:p xmlns:wp14="http://schemas.microsoft.com/office/word/2010/wordml" w:rsidRPr="00F1135F" w:rsidR="004C74D9" w:rsidP="009F0D0C" w:rsidRDefault="004C74D9" w14:paraId="3282CA55" wp14:textId="77777777">
      <w:pPr>
        <w:pStyle w:val="CodeStyle"/>
        <w:keepNext w:val="0"/>
        <w:tabs>
          <w:tab w:val="clear" w:pos="420"/>
          <w:tab w:val="clear" w:pos="840"/>
        </w:tabs>
        <w:ind w:left="240"/>
        <w:rPr>
          <w:color w:val="000000"/>
          <w:lang w:val="en-US"/>
        </w:rPr>
      </w:pPr>
      <w:r w:rsidRPr="00F1135F">
        <w:rPr>
          <w:color w:val="000000"/>
          <w:lang w:val="en-US"/>
        </w:rPr>
        <w:t>$ git branch birhday</w:t>
      </w:r>
    </w:p>
    <w:p xmlns:wp14="http://schemas.microsoft.com/office/word/2010/wordml" w:rsidRPr="00F1135F" w:rsidR="004C74D9" w:rsidP="009F0D0C" w:rsidRDefault="004C74D9" w14:paraId="614FFF01" wp14:textId="77777777">
      <w:pPr>
        <w:pStyle w:val="CodeStyle"/>
        <w:keepNext w:val="0"/>
        <w:tabs>
          <w:tab w:val="clear" w:pos="420"/>
          <w:tab w:val="clear" w:pos="840"/>
        </w:tabs>
        <w:ind w:left="240"/>
        <w:rPr>
          <w:color w:val="000000"/>
          <w:lang w:val="en-US"/>
        </w:rPr>
      </w:pPr>
      <w:r w:rsidRPr="00F1135F">
        <w:rPr>
          <w:color w:val="000000"/>
          <w:lang w:val="en-US"/>
        </w:rPr>
        <w:t>$ git checkout birhday</w:t>
      </w:r>
    </w:p>
    <w:p xmlns:wp14="http://schemas.microsoft.com/office/word/2010/wordml" w:rsidRPr="00F1135F" w:rsidR="004C74D9" w:rsidP="009F0D0C" w:rsidRDefault="004C74D9" w14:paraId="0233563C" wp14:textId="77777777">
      <w:pPr>
        <w:keepNext w:val="0"/>
      </w:pPr>
    </w:p>
    <w:p xmlns:wp14="http://schemas.microsoft.com/office/word/2010/wordml" w:rsidRPr="00F1135F" w:rsidR="004B3663" w:rsidP="009F0D0C" w:rsidRDefault="004B3663" w14:paraId="6124263C" wp14:textId="77777777">
      <w:pPr>
        <w:pStyle w:val="CodeStyle"/>
        <w:keepNext w:val="0"/>
        <w:tabs>
          <w:tab w:val="clear" w:pos="420"/>
          <w:tab w:val="clear" w:pos="840"/>
        </w:tabs>
        <w:ind w:left="240"/>
        <w:rPr>
          <w:color w:val="000000"/>
          <w:lang w:val="en-US"/>
        </w:rPr>
      </w:pPr>
      <w:r w:rsidRPr="00F1135F">
        <w:rPr>
          <w:color w:val="000000"/>
          <w:lang w:val="en-US"/>
        </w:rPr>
        <w:t>&lt;?php</w:t>
      </w:r>
    </w:p>
    <w:p xmlns:wp14="http://schemas.microsoft.com/office/word/2010/wordml" w:rsidRPr="00F1135F" w:rsidR="004B3663" w:rsidP="009F0D0C" w:rsidRDefault="004B3663" w14:paraId="5947B4EE" wp14:textId="77777777">
      <w:pPr>
        <w:pStyle w:val="CodeStyle"/>
        <w:keepNext w:val="0"/>
        <w:tabs>
          <w:tab w:val="clear" w:pos="420"/>
          <w:tab w:val="clear" w:pos="840"/>
        </w:tabs>
        <w:ind w:left="240"/>
        <w:rPr>
          <w:color w:val="000000"/>
          <w:lang w:val="en-US"/>
        </w:rPr>
      </w:pPr>
    </w:p>
    <w:p xmlns:wp14="http://schemas.microsoft.com/office/word/2010/wordml" w:rsidRPr="00F1135F" w:rsidR="004B3663" w:rsidP="009F0D0C" w:rsidRDefault="004B3663" w14:paraId="130D936A" wp14:textId="77777777">
      <w:pPr>
        <w:pStyle w:val="CodeStyle"/>
        <w:keepNext w:val="0"/>
        <w:tabs>
          <w:tab w:val="clear" w:pos="420"/>
          <w:tab w:val="clear" w:pos="840"/>
        </w:tabs>
        <w:ind w:left="240"/>
        <w:rPr>
          <w:color w:val="000000"/>
          <w:lang w:val="en-US"/>
        </w:rPr>
      </w:pPr>
      <w:r w:rsidRPr="00F1135F">
        <w:rPr>
          <w:color w:val="000000"/>
          <w:lang w:val="en-US"/>
        </w:rPr>
        <w:t>if(isset($_POST['submit']))</w:t>
      </w:r>
    </w:p>
    <w:p xmlns:wp14="http://schemas.microsoft.com/office/word/2010/wordml" w:rsidRPr="00F1135F" w:rsidR="004B3663" w:rsidP="009F0D0C" w:rsidRDefault="004B3663" w14:paraId="36E6A617" wp14:textId="77777777">
      <w:pPr>
        <w:pStyle w:val="CodeStyle"/>
        <w:keepNext w:val="0"/>
        <w:tabs>
          <w:tab w:val="clear" w:pos="420"/>
          <w:tab w:val="clear" w:pos="840"/>
        </w:tabs>
        <w:ind w:left="240"/>
        <w:rPr>
          <w:color w:val="000000"/>
          <w:lang w:val="en-US"/>
        </w:rPr>
      </w:pPr>
      <w:r w:rsidRPr="00F1135F">
        <w:rPr>
          <w:color w:val="000000"/>
          <w:lang w:val="en-US"/>
        </w:rPr>
        <w:t>{</w:t>
      </w:r>
    </w:p>
    <w:p xmlns:wp14="http://schemas.microsoft.com/office/word/2010/wordml" w:rsidRPr="00F1135F" w:rsidR="004B3663" w:rsidP="009F0D0C" w:rsidRDefault="004B3663" w14:paraId="736C0C9E" wp14:textId="77777777">
      <w:pPr>
        <w:pStyle w:val="CodeStyle"/>
        <w:keepNext w:val="0"/>
        <w:tabs>
          <w:tab w:val="clear" w:pos="420"/>
          <w:tab w:val="clear" w:pos="840"/>
        </w:tabs>
        <w:ind w:left="240"/>
        <w:rPr>
          <w:color w:val="000000"/>
          <w:lang w:val="en-US"/>
        </w:rPr>
      </w:pPr>
      <w:r w:rsidRPr="00F1135F">
        <w:rPr>
          <w:color w:val="000000"/>
          <w:lang w:val="en-US"/>
        </w:rPr>
        <w:t xml:space="preserve">    $input=$_POST['birhday'];</w:t>
      </w:r>
    </w:p>
    <w:p xmlns:wp14="http://schemas.microsoft.com/office/word/2010/wordml" w:rsidRPr="00F1135F" w:rsidR="004B3663" w:rsidP="009F0D0C" w:rsidRDefault="004B3663" w14:paraId="0643EA81" wp14:textId="77777777">
      <w:pPr>
        <w:pStyle w:val="CodeStyle"/>
        <w:keepNext w:val="0"/>
        <w:tabs>
          <w:tab w:val="clear" w:pos="420"/>
          <w:tab w:val="clear" w:pos="840"/>
        </w:tabs>
        <w:ind w:left="240"/>
        <w:rPr>
          <w:color w:val="000000"/>
          <w:lang w:val="en-US"/>
        </w:rPr>
      </w:pPr>
      <w:r w:rsidRPr="00F1135F">
        <w:rPr>
          <w:color w:val="000000"/>
          <w:lang w:val="en-US"/>
        </w:rPr>
        <w:t xml:space="preserve">    $birhday = date("Y-$input");</w:t>
      </w:r>
    </w:p>
    <w:p xmlns:wp14="http://schemas.microsoft.com/office/word/2010/wordml" w:rsidRPr="00F1135F" w:rsidR="004B3663" w:rsidP="009F0D0C" w:rsidRDefault="004B3663" w14:paraId="6264CEBB" wp14:textId="77777777">
      <w:pPr>
        <w:pStyle w:val="CodeStyle"/>
        <w:keepNext w:val="0"/>
        <w:tabs>
          <w:tab w:val="clear" w:pos="420"/>
          <w:tab w:val="clear" w:pos="840"/>
        </w:tabs>
        <w:ind w:left="240"/>
        <w:rPr>
          <w:color w:val="000000"/>
          <w:lang w:val="en-US"/>
        </w:rPr>
      </w:pPr>
      <w:r w:rsidRPr="00F1135F">
        <w:rPr>
          <w:color w:val="000000"/>
          <w:lang w:val="en-US"/>
        </w:rPr>
        <w:t xml:space="preserve">    $today     = date('Y-m-d');</w:t>
      </w:r>
    </w:p>
    <w:p xmlns:wp14="http://schemas.microsoft.com/office/word/2010/wordml" w:rsidRPr="00F1135F" w:rsidR="004B3663" w:rsidP="009F0D0C" w:rsidRDefault="004B3663" w14:paraId="61C81E77" wp14:textId="77777777">
      <w:pPr>
        <w:pStyle w:val="CodeStyle"/>
        <w:keepNext w:val="0"/>
        <w:tabs>
          <w:tab w:val="clear" w:pos="420"/>
          <w:tab w:val="clear" w:pos="840"/>
        </w:tabs>
        <w:ind w:left="240"/>
        <w:rPr>
          <w:color w:val="000000"/>
          <w:lang w:val="en-US"/>
        </w:rPr>
      </w:pPr>
    </w:p>
    <w:p xmlns:wp14="http://schemas.microsoft.com/office/word/2010/wordml" w:rsidRPr="00F1135F" w:rsidR="004B3663" w:rsidP="009F0D0C" w:rsidRDefault="004B3663" w14:paraId="355E0BF0" wp14:textId="77777777">
      <w:pPr>
        <w:pStyle w:val="CodeStyle"/>
        <w:keepNext w:val="0"/>
        <w:tabs>
          <w:tab w:val="clear" w:pos="420"/>
          <w:tab w:val="clear" w:pos="840"/>
        </w:tabs>
        <w:ind w:left="240"/>
        <w:rPr>
          <w:color w:val="000000"/>
          <w:lang w:val="en-US"/>
        </w:rPr>
      </w:pPr>
      <w:r w:rsidRPr="00F1135F">
        <w:rPr>
          <w:color w:val="000000"/>
          <w:lang w:val="en-US"/>
        </w:rPr>
        <w:t xml:space="preserve">    if ($today &gt; $birhday) {</w:t>
      </w:r>
    </w:p>
    <w:p xmlns:wp14="http://schemas.microsoft.com/office/word/2010/wordml" w:rsidRPr="00F1135F" w:rsidR="004B3663" w:rsidP="009F0D0C" w:rsidRDefault="004B3663" w14:paraId="0B064496" wp14:textId="77777777">
      <w:pPr>
        <w:pStyle w:val="CodeStyle"/>
        <w:keepNext w:val="0"/>
        <w:tabs>
          <w:tab w:val="clear" w:pos="420"/>
          <w:tab w:val="clear" w:pos="840"/>
        </w:tabs>
        <w:ind w:left="240"/>
        <w:rPr>
          <w:color w:val="000000"/>
          <w:lang w:val="en-US"/>
        </w:rPr>
      </w:pPr>
      <w:r w:rsidRPr="00F1135F">
        <w:rPr>
          <w:color w:val="000000"/>
          <w:lang w:val="en-US"/>
        </w:rPr>
        <w:t xml:space="preserve">        $birhday = date("Y-$input" , strtotime($birhday . ' +1 year'));</w:t>
      </w:r>
    </w:p>
    <w:p xmlns:wp14="http://schemas.microsoft.com/office/word/2010/wordml" w:rsidRPr="00F1135F" w:rsidR="004B3663" w:rsidP="009F0D0C" w:rsidRDefault="004B3663" w14:paraId="0C0EBB81" wp14:textId="77777777">
      <w:pPr>
        <w:pStyle w:val="CodeStyle"/>
        <w:keepNext w:val="0"/>
        <w:tabs>
          <w:tab w:val="clear" w:pos="420"/>
          <w:tab w:val="clear" w:pos="840"/>
        </w:tabs>
        <w:ind w:left="240"/>
        <w:rPr>
          <w:color w:val="000000"/>
          <w:lang w:val="en-US"/>
        </w:rPr>
      </w:pPr>
      <w:r w:rsidRPr="00F1135F">
        <w:rPr>
          <w:color w:val="000000"/>
          <w:lang w:val="en-US"/>
        </w:rPr>
        <w:t xml:space="preserve">        $date1     = $birhday;</w:t>
      </w:r>
    </w:p>
    <w:p xmlns:wp14="http://schemas.microsoft.com/office/word/2010/wordml" w:rsidRPr="00F1135F" w:rsidR="004B3663" w:rsidP="009F0D0C" w:rsidRDefault="004B3663" w14:paraId="48E2DDA2" wp14:textId="77777777">
      <w:pPr>
        <w:pStyle w:val="CodeStyle"/>
        <w:keepNext w:val="0"/>
        <w:tabs>
          <w:tab w:val="clear" w:pos="420"/>
          <w:tab w:val="clear" w:pos="840"/>
        </w:tabs>
        <w:ind w:left="240"/>
        <w:rPr>
          <w:color w:val="000000"/>
          <w:lang w:val="en-US"/>
        </w:rPr>
      </w:pPr>
      <w:r w:rsidRPr="00F1135F">
        <w:rPr>
          <w:color w:val="000000"/>
          <w:lang w:val="en-US"/>
        </w:rPr>
        <w:t xml:space="preserve">        $date2     = $today;</w:t>
      </w:r>
    </w:p>
    <w:p xmlns:wp14="http://schemas.microsoft.com/office/word/2010/wordml" w:rsidRPr="00F1135F" w:rsidR="004B3663" w:rsidP="009F0D0C" w:rsidRDefault="004B3663" w14:paraId="7D672810" wp14:textId="77777777">
      <w:pPr>
        <w:pStyle w:val="CodeStyle"/>
        <w:keepNext w:val="0"/>
        <w:tabs>
          <w:tab w:val="clear" w:pos="420"/>
          <w:tab w:val="clear" w:pos="840"/>
        </w:tabs>
        <w:ind w:left="240"/>
        <w:rPr>
          <w:color w:val="000000"/>
          <w:lang w:val="en-US"/>
        </w:rPr>
      </w:pPr>
      <w:r w:rsidRPr="00F1135F">
        <w:rPr>
          <w:color w:val="000000"/>
          <w:lang w:val="en-US"/>
        </w:rPr>
        <w:t xml:space="preserve">    } else {</w:t>
      </w:r>
    </w:p>
    <w:p xmlns:wp14="http://schemas.microsoft.com/office/word/2010/wordml" w:rsidRPr="00F1135F" w:rsidR="004B3663" w:rsidP="009F0D0C" w:rsidRDefault="004B3663" w14:paraId="79BD5F9F" wp14:textId="77777777">
      <w:pPr>
        <w:pStyle w:val="CodeStyle"/>
        <w:keepNext w:val="0"/>
        <w:tabs>
          <w:tab w:val="clear" w:pos="420"/>
          <w:tab w:val="clear" w:pos="840"/>
        </w:tabs>
        <w:ind w:left="240"/>
        <w:rPr>
          <w:color w:val="000000"/>
          <w:lang w:val="en-US"/>
        </w:rPr>
      </w:pPr>
      <w:r w:rsidRPr="00F1135F">
        <w:rPr>
          <w:color w:val="000000"/>
          <w:lang w:val="en-US"/>
        </w:rPr>
        <w:t xml:space="preserve">        $date1     = $today;</w:t>
      </w:r>
    </w:p>
    <w:p xmlns:wp14="http://schemas.microsoft.com/office/word/2010/wordml" w:rsidRPr="00F1135F" w:rsidR="004B3663" w:rsidP="009F0D0C" w:rsidRDefault="004B3663" w14:paraId="6C911D08" wp14:textId="77777777">
      <w:pPr>
        <w:pStyle w:val="CodeStyle"/>
        <w:keepNext w:val="0"/>
        <w:tabs>
          <w:tab w:val="clear" w:pos="420"/>
          <w:tab w:val="clear" w:pos="840"/>
        </w:tabs>
        <w:ind w:left="240"/>
        <w:rPr>
          <w:color w:val="000000"/>
          <w:lang w:val="en-US"/>
        </w:rPr>
      </w:pPr>
      <w:r w:rsidRPr="00F1135F">
        <w:rPr>
          <w:color w:val="000000"/>
          <w:lang w:val="en-US"/>
        </w:rPr>
        <w:t xml:space="preserve">        $date2     = $birhday;</w:t>
      </w:r>
    </w:p>
    <w:p xmlns:wp14="http://schemas.microsoft.com/office/word/2010/wordml" w:rsidRPr="00F1135F" w:rsidR="004B3663" w:rsidP="009F0D0C" w:rsidRDefault="004B3663" w14:paraId="46D16F98" wp14:textId="77777777">
      <w:pPr>
        <w:pStyle w:val="CodeStyle"/>
        <w:keepNext w:val="0"/>
        <w:tabs>
          <w:tab w:val="clear" w:pos="420"/>
          <w:tab w:val="clear" w:pos="840"/>
        </w:tabs>
        <w:ind w:left="240"/>
        <w:rPr>
          <w:color w:val="000000"/>
          <w:lang w:val="en-US"/>
        </w:rPr>
      </w:pPr>
      <w:r w:rsidRPr="00F1135F">
        <w:rPr>
          <w:color w:val="000000"/>
          <w:lang w:val="en-US"/>
        </w:rPr>
        <w:t xml:space="preserve">    }</w:t>
      </w:r>
    </w:p>
    <w:p xmlns:wp14="http://schemas.microsoft.com/office/word/2010/wordml" w:rsidRPr="00F1135F" w:rsidR="004B3663" w:rsidP="009F0D0C" w:rsidRDefault="004B3663" w14:paraId="7999C2FD" wp14:textId="77777777">
      <w:pPr>
        <w:pStyle w:val="CodeStyle"/>
        <w:keepNext w:val="0"/>
        <w:tabs>
          <w:tab w:val="clear" w:pos="420"/>
          <w:tab w:val="clear" w:pos="840"/>
        </w:tabs>
        <w:ind w:left="240"/>
        <w:rPr>
          <w:color w:val="000000"/>
          <w:lang w:val="en-US"/>
        </w:rPr>
      </w:pPr>
    </w:p>
    <w:p xmlns:wp14="http://schemas.microsoft.com/office/word/2010/wordml" w:rsidRPr="00F1135F" w:rsidR="004B3663" w:rsidP="009F0D0C" w:rsidRDefault="004B3663" w14:paraId="679A5C51" wp14:textId="77777777">
      <w:pPr>
        <w:pStyle w:val="CodeStyle"/>
        <w:keepNext w:val="0"/>
        <w:tabs>
          <w:tab w:val="clear" w:pos="420"/>
          <w:tab w:val="clear" w:pos="840"/>
        </w:tabs>
        <w:ind w:left="240"/>
        <w:rPr>
          <w:color w:val="000000"/>
          <w:lang w:val="en-US"/>
        </w:rPr>
      </w:pPr>
      <w:r w:rsidRPr="00F1135F">
        <w:rPr>
          <w:color w:val="000000"/>
          <w:lang w:val="en-US"/>
        </w:rPr>
        <w:t xml:space="preserve">    echo (strtotime($birhday) - strtotime($today)) ;</w:t>
      </w:r>
    </w:p>
    <w:p xmlns:wp14="http://schemas.microsoft.com/office/word/2010/wordml" w:rsidRPr="00F1135F" w:rsidR="004B3663" w:rsidP="009F0D0C" w:rsidRDefault="004B3663" w14:paraId="382B877A" wp14:textId="77777777">
      <w:pPr>
        <w:pStyle w:val="CodeStyle"/>
        <w:keepNext w:val="0"/>
        <w:tabs>
          <w:tab w:val="clear" w:pos="420"/>
          <w:tab w:val="clear" w:pos="840"/>
        </w:tabs>
        <w:ind w:left="240"/>
        <w:rPr>
          <w:color w:val="000000"/>
          <w:lang w:val="en-US"/>
        </w:rPr>
      </w:pPr>
      <w:r w:rsidRPr="00F1135F">
        <w:rPr>
          <w:color w:val="000000"/>
          <w:lang w:val="en-US"/>
        </w:rPr>
        <w:t>}</w:t>
      </w:r>
    </w:p>
    <w:p xmlns:wp14="http://schemas.microsoft.com/office/word/2010/wordml" w:rsidRPr="00F1135F" w:rsidR="004B3663" w:rsidP="009F0D0C" w:rsidRDefault="004B3663" w14:paraId="7B7C8C32" wp14:textId="77777777">
      <w:pPr>
        <w:pStyle w:val="CodeStyle"/>
        <w:keepNext w:val="0"/>
        <w:tabs>
          <w:tab w:val="clear" w:pos="420"/>
          <w:tab w:val="clear" w:pos="840"/>
        </w:tabs>
        <w:ind w:left="240"/>
        <w:rPr>
          <w:color w:val="000000"/>
          <w:lang w:val="en-US"/>
        </w:rPr>
      </w:pPr>
    </w:p>
    <w:p xmlns:wp14="http://schemas.microsoft.com/office/word/2010/wordml" w:rsidRPr="00F1135F" w:rsidR="004B3663" w:rsidP="009F0D0C" w:rsidRDefault="004B3663" w14:paraId="636F28F5" wp14:textId="77777777">
      <w:pPr>
        <w:pStyle w:val="CodeStyle"/>
        <w:keepNext w:val="0"/>
        <w:tabs>
          <w:tab w:val="clear" w:pos="420"/>
          <w:tab w:val="clear" w:pos="840"/>
        </w:tabs>
        <w:ind w:left="240"/>
        <w:rPr>
          <w:color w:val="000000"/>
          <w:lang w:val="en-US"/>
        </w:rPr>
      </w:pPr>
      <w:r w:rsidRPr="00F1135F">
        <w:rPr>
          <w:color w:val="000000"/>
          <w:lang w:val="en-US"/>
        </w:rPr>
        <w:t>?&gt;</w:t>
      </w:r>
    </w:p>
    <w:p xmlns:wp14="http://schemas.microsoft.com/office/word/2010/wordml" w:rsidRPr="00F1135F" w:rsidR="004B3663" w:rsidP="009F0D0C" w:rsidRDefault="004B3663" w14:paraId="55DEC179" wp14:textId="77777777">
      <w:pPr>
        <w:pStyle w:val="CodeStyle"/>
        <w:keepNext w:val="0"/>
        <w:tabs>
          <w:tab w:val="clear" w:pos="420"/>
          <w:tab w:val="clear" w:pos="840"/>
        </w:tabs>
        <w:ind w:left="240"/>
        <w:rPr>
          <w:color w:val="000000"/>
          <w:lang w:val="en-US"/>
        </w:rPr>
      </w:pPr>
      <w:r w:rsidRPr="00F1135F">
        <w:rPr>
          <w:color w:val="000000"/>
          <w:lang w:val="en-US"/>
        </w:rPr>
        <w:t>&lt;!doctype html&gt;</w:t>
      </w:r>
    </w:p>
    <w:p xmlns:wp14="http://schemas.microsoft.com/office/word/2010/wordml" w:rsidRPr="00F1135F" w:rsidR="004B3663" w:rsidP="009F0D0C" w:rsidRDefault="004B3663" w14:paraId="0A707FFC" wp14:textId="77777777">
      <w:pPr>
        <w:pStyle w:val="CodeStyle"/>
        <w:keepNext w:val="0"/>
        <w:tabs>
          <w:tab w:val="clear" w:pos="420"/>
          <w:tab w:val="clear" w:pos="840"/>
        </w:tabs>
        <w:ind w:left="240"/>
        <w:rPr>
          <w:color w:val="000000"/>
          <w:lang w:val="en-US"/>
        </w:rPr>
      </w:pPr>
      <w:r w:rsidRPr="00F1135F">
        <w:rPr>
          <w:color w:val="000000"/>
          <w:lang w:val="en-US"/>
        </w:rPr>
        <w:t>&lt;html lang="lt"&gt;</w:t>
      </w:r>
    </w:p>
    <w:p xmlns:wp14="http://schemas.microsoft.com/office/word/2010/wordml" w:rsidRPr="00F1135F" w:rsidR="004B3663" w:rsidP="009F0D0C" w:rsidRDefault="004B3663" w14:paraId="5608FE29" wp14:textId="77777777">
      <w:pPr>
        <w:pStyle w:val="CodeStyle"/>
        <w:keepNext w:val="0"/>
        <w:tabs>
          <w:tab w:val="clear" w:pos="420"/>
          <w:tab w:val="clear" w:pos="840"/>
        </w:tabs>
        <w:ind w:left="240"/>
        <w:rPr>
          <w:color w:val="000000"/>
          <w:lang w:val="en-US"/>
        </w:rPr>
      </w:pPr>
      <w:r w:rsidRPr="00F1135F">
        <w:rPr>
          <w:color w:val="000000"/>
          <w:lang w:val="en-US"/>
        </w:rPr>
        <w:t>&lt;head&gt;</w:t>
      </w:r>
    </w:p>
    <w:p xmlns:wp14="http://schemas.microsoft.com/office/word/2010/wordml" w:rsidRPr="00F1135F" w:rsidR="004B3663" w:rsidP="009F0D0C" w:rsidRDefault="004B3663" w14:paraId="270A607B" wp14:textId="77777777">
      <w:pPr>
        <w:pStyle w:val="CodeStyle"/>
        <w:keepNext w:val="0"/>
        <w:tabs>
          <w:tab w:val="clear" w:pos="420"/>
          <w:tab w:val="clear" w:pos="840"/>
        </w:tabs>
        <w:ind w:left="240"/>
        <w:rPr>
          <w:color w:val="000000"/>
          <w:lang w:val="en-US"/>
        </w:rPr>
      </w:pPr>
      <w:r w:rsidRPr="00F1135F">
        <w:rPr>
          <w:color w:val="000000"/>
          <w:lang w:val="en-US"/>
        </w:rPr>
        <w:t xml:space="preserve">    &lt;meta charset="UTF-8"&gt;</w:t>
      </w:r>
    </w:p>
    <w:p xmlns:wp14="http://schemas.microsoft.com/office/word/2010/wordml" w:rsidRPr="00F1135F" w:rsidR="004B3663" w:rsidP="009F0D0C" w:rsidRDefault="004B3663" w14:paraId="1A2CFDDC" wp14:textId="77777777">
      <w:pPr>
        <w:pStyle w:val="CodeStyle"/>
        <w:keepNext w:val="0"/>
        <w:tabs>
          <w:tab w:val="clear" w:pos="420"/>
          <w:tab w:val="clear" w:pos="840"/>
        </w:tabs>
        <w:ind w:left="240"/>
        <w:rPr>
          <w:color w:val="000000"/>
          <w:lang w:val="en-US"/>
        </w:rPr>
      </w:pPr>
      <w:r w:rsidRPr="00F1135F">
        <w:rPr>
          <w:color w:val="000000"/>
          <w:lang w:val="en-US"/>
        </w:rPr>
        <w:t xml:space="preserve">    &lt;title&gt;Gimtadienio skaičiuoklė&lt;/title&gt;</w:t>
      </w:r>
    </w:p>
    <w:p xmlns:wp14="http://schemas.microsoft.com/office/word/2010/wordml" w:rsidRPr="00F1135F" w:rsidR="004B3663" w:rsidP="009F0D0C" w:rsidRDefault="004B3663" w14:paraId="4D49B495" wp14:textId="77777777">
      <w:pPr>
        <w:pStyle w:val="CodeStyle"/>
        <w:keepNext w:val="0"/>
        <w:tabs>
          <w:tab w:val="clear" w:pos="420"/>
          <w:tab w:val="clear" w:pos="840"/>
        </w:tabs>
        <w:ind w:left="240"/>
        <w:rPr>
          <w:color w:val="000000"/>
          <w:lang w:val="en-US"/>
        </w:rPr>
      </w:pPr>
      <w:r w:rsidRPr="00F1135F">
        <w:rPr>
          <w:color w:val="000000"/>
          <w:lang w:val="en-US"/>
        </w:rPr>
        <w:t>&lt;/head&gt;</w:t>
      </w:r>
    </w:p>
    <w:p xmlns:wp14="http://schemas.microsoft.com/office/word/2010/wordml" w:rsidRPr="00F1135F" w:rsidR="004B3663" w:rsidP="009F0D0C" w:rsidRDefault="004B3663" w14:paraId="3C9086E2" wp14:textId="77777777">
      <w:pPr>
        <w:pStyle w:val="CodeStyle"/>
        <w:keepNext w:val="0"/>
        <w:tabs>
          <w:tab w:val="clear" w:pos="420"/>
          <w:tab w:val="clear" w:pos="840"/>
        </w:tabs>
        <w:ind w:left="240"/>
        <w:rPr>
          <w:color w:val="000000"/>
          <w:lang w:val="en-US"/>
        </w:rPr>
      </w:pPr>
      <w:r w:rsidRPr="00F1135F">
        <w:rPr>
          <w:color w:val="000000"/>
          <w:lang w:val="en-US"/>
        </w:rPr>
        <w:t>&lt;body&gt;</w:t>
      </w:r>
    </w:p>
    <w:p xmlns:wp14="http://schemas.microsoft.com/office/word/2010/wordml" w:rsidRPr="00F1135F" w:rsidR="004B3663" w:rsidP="009F0D0C" w:rsidRDefault="004B3663" w14:paraId="28AEBAC5" wp14:textId="77777777">
      <w:pPr>
        <w:pStyle w:val="CodeStyle"/>
        <w:keepNext w:val="0"/>
        <w:tabs>
          <w:tab w:val="clear" w:pos="420"/>
          <w:tab w:val="clear" w:pos="840"/>
        </w:tabs>
        <w:ind w:left="240"/>
        <w:rPr>
          <w:color w:val="000000"/>
          <w:lang w:val="en-US"/>
        </w:rPr>
      </w:pPr>
      <w:r w:rsidRPr="00F1135F">
        <w:rPr>
          <w:color w:val="000000"/>
          <w:lang w:val="en-US"/>
        </w:rPr>
        <w:t>&lt;form action="" method="post"&gt;</w:t>
      </w:r>
    </w:p>
    <w:p xmlns:wp14="http://schemas.microsoft.com/office/word/2010/wordml" w:rsidRPr="00F1135F" w:rsidR="004B3663" w:rsidP="009F0D0C" w:rsidRDefault="004B3663" w14:paraId="67C76B9F" wp14:textId="77777777">
      <w:pPr>
        <w:pStyle w:val="CodeStyle"/>
        <w:keepNext w:val="0"/>
        <w:tabs>
          <w:tab w:val="clear" w:pos="420"/>
          <w:tab w:val="clear" w:pos="840"/>
        </w:tabs>
        <w:ind w:left="240"/>
        <w:rPr>
          <w:color w:val="000000"/>
          <w:lang w:val="en-US"/>
        </w:rPr>
      </w:pPr>
      <w:r w:rsidRPr="00F1135F">
        <w:rPr>
          <w:color w:val="000000"/>
          <w:lang w:val="en-US"/>
        </w:rPr>
        <w:t xml:space="preserve">    &lt;input type="text" name="birhday" placeholder="Įveskite gimimo mėnėsį ir dieną. Formatas: mm:dd"&gt;</w:t>
      </w:r>
    </w:p>
    <w:p xmlns:wp14="http://schemas.microsoft.com/office/word/2010/wordml" w:rsidRPr="00F1135F" w:rsidR="004B3663" w:rsidP="009F0D0C" w:rsidRDefault="004B3663" w14:paraId="727A9701" wp14:textId="77777777">
      <w:pPr>
        <w:pStyle w:val="CodeStyle"/>
        <w:keepNext w:val="0"/>
        <w:tabs>
          <w:tab w:val="clear" w:pos="420"/>
          <w:tab w:val="clear" w:pos="840"/>
        </w:tabs>
        <w:ind w:left="240"/>
        <w:rPr>
          <w:color w:val="000000"/>
          <w:lang w:val="en-US"/>
        </w:rPr>
      </w:pPr>
      <w:r w:rsidRPr="00F1135F">
        <w:rPr>
          <w:color w:val="000000"/>
          <w:lang w:val="en-US"/>
        </w:rPr>
        <w:t xml:space="preserve">    &lt;button type="submit" name="submit"&gt;Skaičiuoti&lt;/button&gt;</w:t>
      </w:r>
    </w:p>
    <w:p xmlns:wp14="http://schemas.microsoft.com/office/word/2010/wordml" w:rsidRPr="00F1135F" w:rsidR="004B3663" w:rsidP="009F0D0C" w:rsidRDefault="004B3663" w14:paraId="47DCA48C" wp14:textId="77777777">
      <w:pPr>
        <w:pStyle w:val="CodeStyle"/>
        <w:keepNext w:val="0"/>
        <w:tabs>
          <w:tab w:val="clear" w:pos="420"/>
          <w:tab w:val="clear" w:pos="840"/>
        </w:tabs>
        <w:ind w:left="240"/>
        <w:rPr>
          <w:color w:val="000000"/>
          <w:lang w:val="en-US"/>
        </w:rPr>
      </w:pPr>
      <w:r w:rsidRPr="00F1135F">
        <w:rPr>
          <w:color w:val="000000"/>
          <w:lang w:val="en-US"/>
        </w:rPr>
        <w:t>&lt;/form&gt;</w:t>
      </w:r>
    </w:p>
    <w:p xmlns:wp14="http://schemas.microsoft.com/office/word/2010/wordml" w:rsidRPr="00F1135F" w:rsidR="004B3663" w:rsidP="009F0D0C" w:rsidRDefault="004B3663" w14:paraId="266D7250" wp14:textId="77777777">
      <w:pPr>
        <w:pStyle w:val="CodeStyle"/>
        <w:keepNext w:val="0"/>
        <w:tabs>
          <w:tab w:val="clear" w:pos="420"/>
          <w:tab w:val="clear" w:pos="840"/>
        </w:tabs>
        <w:ind w:left="240"/>
        <w:rPr>
          <w:color w:val="000000"/>
          <w:lang w:val="en-US"/>
        </w:rPr>
      </w:pPr>
      <w:r w:rsidRPr="00F1135F">
        <w:rPr>
          <w:color w:val="000000"/>
          <w:lang w:val="en-US"/>
        </w:rPr>
        <w:lastRenderedPageBreak/>
        <w:t>&lt;/body&gt;</w:t>
      </w:r>
    </w:p>
    <w:p xmlns:wp14="http://schemas.microsoft.com/office/word/2010/wordml" w:rsidRPr="00F1135F" w:rsidR="004B3663" w:rsidP="009F0D0C" w:rsidRDefault="004B3663" w14:paraId="40C52C26" wp14:textId="77777777">
      <w:pPr>
        <w:pStyle w:val="CodeStyle"/>
        <w:keepNext w:val="0"/>
        <w:tabs>
          <w:tab w:val="clear" w:pos="420"/>
          <w:tab w:val="clear" w:pos="840"/>
        </w:tabs>
        <w:ind w:left="240"/>
        <w:rPr>
          <w:color w:val="000000"/>
          <w:lang w:val="en-US"/>
        </w:rPr>
      </w:pPr>
      <w:r w:rsidRPr="00F1135F">
        <w:rPr>
          <w:color w:val="000000"/>
          <w:lang w:val="en-US"/>
        </w:rPr>
        <w:t>&lt;/html&gt;</w:t>
      </w:r>
    </w:p>
    <w:p xmlns:wp14="http://schemas.microsoft.com/office/word/2010/wordml" w:rsidRPr="00F1135F" w:rsidR="004B3663" w:rsidP="009F0D0C" w:rsidRDefault="004B3663" w14:paraId="27758D73" wp14:textId="77777777">
      <w:pPr>
        <w:pStyle w:val="CodeStyle"/>
        <w:keepNext w:val="0"/>
        <w:tabs>
          <w:tab w:val="clear" w:pos="420"/>
          <w:tab w:val="clear" w:pos="840"/>
        </w:tabs>
        <w:ind w:left="240"/>
        <w:rPr>
          <w:color w:val="000000"/>
          <w:lang w:val="en-US"/>
        </w:rPr>
      </w:pPr>
    </w:p>
    <w:p xmlns:wp14="http://schemas.microsoft.com/office/word/2010/wordml" w:rsidRPr="00F1135F" w:rsidR="00BC6DF5" w:rsidP="009F0D0C" w:rsidRDefault="00BC6DF5" w14:paraId="1AF35F8B" wp14:textId="77777777">
      <w:pPr>
        <w:pStyle w:val="CodeStyle"/>
        <w:keepNext w:val="0"/>
        <w:tabs>
          <w:tab w:val="clear" w:pos="420"/>
          <w:tab w:val="clear" w:pos="840"/>
        </w:tabs>
        <w:ind w:left="240"/>
        <w:rPr>
          <w:color w:val="000000"/>
          <w:lang w:val="en-US"/>
        </w:rPr>
      </w:pPr>
    </w:p>
    <w:p xmlns:wp14="http://schemas.microsoft.com/office/word/2010/wordml" w:rsidRPr="00B436CC" w:rsidR="00AB5D34" w:rsidP="009F0D0C" w:rsidRDefault="007A4D7B" w14:paraId="5858767B" wp14:textId="77777777">
      <w:pPr>
        <w:keepNext w:val="0"/>
        <w:rPr>
          <w:highlight w:val="yellow"/>
        </w:rPr>
      </w:pPr>
      <w:r w:rsidRPr="00F1135F">
        <w:rPr>
          <w:i/>
        </w:rPr>
        <w:t>13 užduotis</w:t>
      </w:r>
      <w:r w:rsidRPr="00F1135F">
        <w:t>. ŠAKĄ (BRAN</w:t>
      </w:r>
      <w:r w:rsidRPr="007A4D7B">
        <w:t>CH)  BIRHDAY SUJUNKITE SU ŠAKA (BRANCH)  MASTER</w:t>
      </w:r>
      <w:r w:rsidR="00D13C13">
        <w:t>.</w:t>
      </w:r>
    </w:p>
    <w:p xmlns:wp14="http://schemas.microsoft.com/office/word/2010/wordml" w:rsidRPr="007A4D7B" w:rsidR="002E3EF1" w:rsidP="009F0D0C" w:rsidRDefault="002E3EF1" w14:paraId="44359A10" wp14:textId="77777777">
      <w:pPr>
        <w:pStyle w:val="CodeStyle"/>
        <w:keepNext w:val="0"/>
        <w:tabs>
          <w:tab w:val="clear" w:pos="420"/>
          <w:tab w:val="clear" w:pos="840"/>
        </w:tabs>
        <w:ind w:left="240"/>
        <w:rPr>
          <w:color w:val="000000"/>
          <w:lang w:val="en-US"/>
        </w:rPr>
      </w:pPr>
      <w:r w:rsidRPr="007A4D7B">
        <w:rPr>
          <w:color w:val="000000"/>
          <w:lang w:val="en-US"/>
        </w:rPr>
        <w:t>$ git checkout master</w:t>
      </w:r>
    </w:p>
    <w:p xmlns:wp14="http://schemas.microsoft.com/office/word/2010/wordml" w:rsidRPr="007A4D7B" w:rsidR="002E3EF1" w:rsidP="009F0D0C" w:rsidRDefault="002E3EF1" w14:paraId="60B9E5DE" wp14:textId="77777777">
      <w:pPr>
        <w:pStyle w:val="CodeStyle"/>
        <w:keepNext w:val="0"/>
        <w:tabs>
          <w:tab w:val="clear" w:pos="420"/>
          <w:tab w:val="clear" w:pos="840"/>
        </w:tabs>
        <w:ind w:left="240"/>
        <w:rPr>
          <w:color w:val="000000"/>
          <w:lang w:val="en-US"/>
        </w:rPr>
      </w:pPr>
      <w:r w:rsidRPr="007A4D7B">
        <w:rPr>
          <w:color w:val="000000"/>
          <w:lang w:val="en-US"/>
        </w:rPr>
        <w:t xml:space="preserve">$ git </w:t>
      </w:r>
      <w:r w:rsidRPr="007A4D7B" w:rsidR="00C01FC7">
        <w:rPr>
          <w:color w:val="000000"/>
          <w:lang w:val="en-US"/>
        </w:rPr>
        <w:t>merge</w:t>
      </w:r>
      <w:r w:rsidRPr="007A4D7B">
        <w:rPr>
          <w:color w:val="000000"/>
          <w:lang w:val="en-US"/>
        </w:rPr>
        <w:t xml:space="preserve"> birhday</w:t>
      </w:r>
    </w:p>
    <w:p xmlns:wp14="http://schemas.microsoft.com/office/word/2010/wordml" w:rsidRPr="007A4D7B" w:rsidR="00AB5D34" w:rsidP="009F0D0C" w:rsidRDefault="007A4D7B" w14:paraId="24E11AD2" wp14:textId="77777777">
      <w:pPr>
        <w:keepNext w:val="0"/>
      </w:pPr>
      <w:bookmarkStart w:name="_Toc15629043" w:id="817"/>
      <w:r w:rsidRPr="007A4D7B">
        <w:rPr>
          <w:i/>
        </w:rPr>
        <w:t>14 užduotis</w:t>
      </w:r>
      <w:r w:rsidRPr="007A4D7B">
        <w:t>. PAŠALINKITE BIRHDAY ŠAKĄ (BRANCH)</w:t>
      </w:r>
      <w:bookmarkEnd w:id="817"/>
    </w:p>
    <w:p xmlns:wp14="http://schemas.microsoft.com/office/word/2010/wordml" w:rsidRPr="007A4D7B" w:rsidR="00C01FC7" w:rsidP="009F0D0C" w:rsidRDefault="00C01FC7" w14:paraId="7851F1D5" wp14:textId="77777777">
      <w:pPr>
        <w:pStyle w:val="CodeStyle"/>
        <w:keepNext w:val="0"/>
        <w:tabs>
          <w:tab w:val="clear" w:pos="420"/>
          <w:tab w:val="clear" w:pos="840"/>
        </w:tabs>
        <w:ind w:left="240"/>
        <w:rPr>
          <w:color w:val="000000"/>
          <w:lang w:val="en-US"/>
        </w:rPr>
      </w:pPr>
      <w:r w:rsidRPr="007A4D7B">
        <w:rPr>
          <w:color w:val="000000"/>
          <w:lang w:val="en-US"/>
        </w:rPr>
        <w:t>$ git branch –d birhday</w:t>
      </w:r>
    </w:p>
    <w:p xmlns:wp14="http://schemas.microsoft.com/office/word/2010/wordml" w:rsidRPr="007A4D7B" w:rsidR="007A4D7B" w:rsidP="009F0D0C" w:rsidRDefault="007A4D7B" w14:paraId="458BB87F" wp14:textId="77777777">
      <w:pPr>
        <w:keepNext w:val="0"/>
      </w:pPr>
      <w:bookmarkStart w:name="_Toc15629044" w:id="818"/>
      <w:r w:rsidRPr="007A4D7B">
        <w:rPr>
          <w:i/>
        </w:rPr>
        <w:t>15 užduotis</w:t>
      </w:r>
      <w:r w:rsidRPr="007A4D7B">
        <w:t>. GITHUB.COM SUKURKITE NUOTOLINĘ REPOSITORIJĄ</w:t>
      </w:r>
      <w:r w:rsidR="00D13C13">
        <w:t>.</w:t>
      </w:r>
      <w:r w:rsidRPr="007A4D7B">
        <w:t xml:space="preserve"> </w:t>
      </w:r>
    </w:p>
    <w:p xmlns:wp14="http://schemas.microsoft.com/office/word/2010/wordml" w:rsidRPr="007A4D7B" w:rsidR="005F60FB" w:rsidP="009F0D0C" w:rsidRDefault="005F60FB" w14:paraId="6B867FDF" wp14:textId="77777777">
      <w:pPr>
        <w:keepNext w:val="0"/>
        <w:spacing w:after="0" w:line="240" w:lineRule="auto"/>
      </w:pPr>
      <w:r w:rsidRPr="007A4D7B">
        <w:t>Github repositorijos kūrimas</w:t>
      </w:r>
      <w:bookmarkEnd w:id="818"/>
    </w:p>
    <w:p xmlns:wp14="http://schemas.microsoft.com/office/word/2010/wordml" w:rsidRPr="00D13C13" w:rsidR="005F60FB" w:rsidP="009F0D0C" w:rsidRDefault="005F60FB" w14:paraId="210119DF" wp14:textId="77777777">
      <w:pPr>
        <w:keepNext w:val="0"/>
        <w:spacing w:after="0" w:line="240" w:lineRule="auto"/>
      </w:pPr>
      <w:r w:rsidRPr="00D13C13">
        <w:rPr>
          <w:rFonts w:eastAsia="Times New Roman"/>
          <w:bCs/>
          <w:kern w:val="36"/>
          <w:szCs w:val="24"/>
          <w:lang w:val="es-ES" w:eastAsia="x-none"/>
        </w:rPr>
        <w:t>I</w:t>
      </w:r>
      <w:r w:rsidRPr="00D13C13">
        <w:t>nstrukcijos:</w:t>
      </w:r>
    </w:p>
    <w:p xmlns:wp14="http://schemas.microsoft.com/office/word/2010/wordml" w:rsidRPr="007A4D7B" w:rsidR="005F60FB" w:rsidP="009F0D0C" w:rsidRDefault="00753D78" w14:paraId="321FF197" wp14:textId="77777777">
      <w:pPr>
        <w:keepNext w:val="0"/>
        <w:spacing w:after="0" w:line="240" w:lineRule="auto"/>
      </w:pPr>
      <w:r w:rsidRPr="007A4D7B">
        <w:t>Create a repo</w:t>
      </w:r>
      <w:r w:rsidRPr="007A4D7B" w:rsidR="005F60FB">
        <w:t>.</w:t>
      </w:r>
      <w:r w:rsidRPr="007A4D7B">
        <w:t xml:space="preserve"> </w:t>
      </w:r>
      <w:r w:rsidRPr="007A4D7B" w:rsidR="005F60FB">
        <w:t xml:space="preserve">[žiūrėta 2019-06-28]. Prieiga per internetą </w:t>
      </w:r>
    </w:p>
    <w:p xmlns:wp14="http://schemas.microsoft.com/office/word/2010/wordml" w:rsidR="00F1135F" w:rsidP="009F0D0C" w:rsidRDefault="00B21658" w14:paraId="2A392A07" wp14:textId="77777777">
      <w:pPr>
        <w:keepNext w:val="0"/>
        <w:spacing w:after="0" w:line="240" w:lineRule="auto"/>
        <w:rPr>
          <w:rFonts w:eastAsia="Times New Roman"/>
        </w:rPr>
      </w:pPr>
      <w:hyperlink w:history="1" r:id="rId173">
        <w:r w:rsidRPr="007A4D7B" w:rsidR="00753D78">
          <w:rPr>
            <w:rStyle w:val="Hyperlink"/>
            <w:rFonts w:eastAsia="Times New Roman"/>
          </w:rPr>
          <w:t>https://help.github.com/en/articles/create-a-repo</w:t>
        </w:r>
      </w:hyperlink>
    </w:p>
    <w:p xmlns:wp14="http://schemas.microsoft.com/office/word/2010/wordml" w:rsidRPr="007A4D7B" w:rsidR="00D13C13" w:rsidP="009F0D0C" w:rsidRDefault="00D13C13" w14:paraId="0DA819DD" wp14:textId="77777777">
      <w:pPr>
        <w:keepNext w:val="0"/>
        <w:spacing w:after="0" w:line="240" w:lineRule="auto"/>
        <w:rPr>
          <w:rFonts w:eastAsia="Times New Roman"/>
        </w:rPr>
      </w:pPr>
    </w:p>
    <w:p xmlns:wp14="http://schemas.microsoft.com/office/word/2010/wordml" w:rsidRPr="00B436CC" w:rsidR="00AB5D34" w:rsidP="009F0D0C" w:rsidRDefault="007A4D7B" w14:paraId="539E54C6" wp14:textId="77777777">
      <w:pPr>
        <w:keepNext w:val="0"/>
        <w:rPr>
          <w:highlight w:val="yellow"/>
        </w:rPr>
      </w:pPr>
      <w:r w:rsidRPr="007A4D7B">
        <w:rPr>
          <w:i/>
        </w:rPr>
        <w:t>16 užduotis</w:t>
      </w:r>
      <w:r w:rsidRPr="007A4D7B">
        <w:t>. PRIE SAVO PROJEKTO PRIDĖKITE NUOTOLINĘ REPOSITORIJĄ IR IŠSIŲSKITE VISUS KODO PAKEITIMUS Į JĄ</w:t>
      </w:r>
      <w:r w:rsidR="00D13C13">
        <w:t>.</w:t>
      </w:r>
    </w:p>
    <w:p xmlns:wp14="http://schemas.microsoft.com/office/word/2010/wordml" w:rsidRPr="007A4D7B" w:rsidR="0055552B" w:rsidP="009F0D0C" w:rsidRDefault="00091DBE" w14:paraId="4CE67803" wp14:textId="77777777">
      <w:pPr>
        <w:pStyle w:val="CodeStyle"/>
        <w:keepNext w:val="0"/>
        <w:tabs>
          <w:tab w:val="clear" w:pos="420"/>
          <w:tab w:val="clear" w:pos="840"/>
        </w:tabs>
        <w:ind w:left="240"/>
        <w:rPr>
          <w:color w:val="000000"/>
          <w:lang w:val="en-US"/>
        </w:rPr>
      </w:pPr>
      <w:r w:rsidRPr="007A4D7B">
        <w:rPr>
          <w:color w:val="000000"/>
          <w:lang w:val="en-US"/>
        </w:rPr>
        <w:t>$ git remote add origin https://github.com/martynas-kaselionis/PHP-kitm.git</w:t>
      </w:r>
    </w:p>
    <w:p xmlns:wp14="http://schemas.microsoft.com/office/word/2010/wordml" w:rsidRPr="007A4D7B" w:rsidR="0055552B" w:rsidP="009F0D0C" w:rsidRDefault="0055552B" w14:paraId="39ABBA93" wp14:textId="77777777">
      <w:pPr>
        <w:pStyle w:val="CodeStyle"/>
        <w:keepNext w:val="0"/>
        <w:tabs>
          <w:tab w:val="clear" w:pos="420"/>
          <w:tab w:val="clear" w:pos="840"/>
        </w:tabs>
        <w:ind w:left="240"/>
        <w:rPr>
          <w:color w:val="000000"/>
          <w:lang w:val="en-US"/>
        </w:rPr>
      </w:pPr>
      <w:r w:rsidRPr="007A4D7B">
        <w:rPr>
          <w:color w:val="000000"/>
          <w:lang w:val="en-US"/>
        </w:rPr>
        <w:t xml:space="preserve">$ git </w:t>
      </w:r>
      <w:r w:rsidRPr="007A4D7B" w:rsidR="00EB6F49">
        <w:rPr>
          <w:color w:val="000000"/>
          <w:lang w:val="en-US"/>
        </w:rPr>
        <w:t>push origin master</w:t>
      </w:r>
    </w:p>
    <w:p xmlns:wp14="http://schemas.microsoft.com/office/word/2010/wordml" w:rsidRPr="007A4D7B" w:rsidR="00AB5D34" w:rsidP="009F0D0C" w:rsidRDefault="007A4D7B" w14:paraId="4390B88D" wp14:textId="77777777">
      <w:pPr>
        <w:keepNext w:val="0"/>
      </w:pPr>
      <w:r w:rsidRPr="007A4D7B">
        <w:rPr>
          <w:i/>
        </w:rPr>
        <w:t>17 užduotis</w:t>
      </w:r>
      <w:r w:rsidRPr="007A4D7B">
        <w:t>.  GITHUB.COM SURASKITE JUMS PATINKANTĮ PHP PROJEKTĄ IR JĮ NUKLONUOKITE</w:t>
      </w:r>
      <w:r w:rsidR="00D13C13">
        <w:t>.</w:t>
      </w:r>
    </w:p>
    <w:p xmlns:wp14="http://schemas.microsoft.com/office/word/2010/wordml" w:rsidR="0062161B" w:rsidP="009F0D0C" w:rsidRDefault="0062161B" w14:paraId="3A4A6E21" wp14:textId="77777777">
      <w:pPr>
        <w:pStyle w:val="CodeStyle"/>
        <w:keepNext w:val="0"/>
        <w:tabs>
          <w:tab w:val="clear" w:pos="420"/>
          <w:tab w:val="clear" w:pos="840"/>
        </w:tabs>
        <w:ind w:left="240"/>
        <w:rPr>
          <w:color w:val="000000"/>
          <w:lang w:val="en-US"/>
        </w:rPr>
      </w:pPr>
      <w:r w:rsidRPr="007A4D7B">
        <w:rPr>
          <w:color w:val="000000"/>
          <w:lang w:val="en-US"/>
        </w:rPr>
        <w:t>$ git clone https://github.com/JREAM/design-patterns.git .</w:t>
      </w:r>
    </w:p>
    <w:p xmlns:wp14="http://schemas.microsoft.com/office/word/2010/wordml" w:rsidR="009F0D0C" w:rsidP="00A309B6" w:rsidRDefault="009F0D0C" w14:paraId="521832CA" wp14:textId="77777777">
      <w:pPr>
        <w:keepNext w:val="0"/>
        <w:spacing w:after="0"/>
        <w:jc w:val="center"/>
      </w:pPr>
    </w:p>
    <w:p xmlns:wp14="http://schemas.microsoft.com/office/word/2010/wordml" w:rsidR="009F0D0C" w:rsidP="00A309B6" w:rsidRDefault="009F0D0C" w14:paraId="689978F1" wp14:textId="77777777">
      <w:pPr>
        <w:keepNext w:val="0"/>
        <w:spacing w:after="0"/>
        <w:jc w:val="center"/>
      </w:pPr>
    </w:p>
    <w:p xmlns:wp14="http://schemas.microsoft.com/office/word/2010/wordml" w:rsidRPr="008A1FC9" w:rsidR="009B3AD7" w:rsidP="009F0D0C" w:rsidRDefault="00D13C13" w14:paraId="6FA41507" wp14:textId="77777777">
      <w:pPr>
        <w:keepNext w:val="0"/>
        <w:jc w:val="center"/>
        <w:rPr>
          <w:b/>
          <w:sz w:val="28"/>
          <w:szCs w:val="28"/>
          <w:lang w:eastAsia="x-none"/>
        </w:rPr>
      </w:pPr>
      <w:bookmarkStart w:name="_Toc15674984" w:id="819"/>
      <w:bookmarkStart w:name="_Toc15675176" w:id="820"/>
      <w:bookmarkStart w:name="_Toc16261529" w:id="821"/>
      <w:r w:rsidRPr="008A1FC9">
        <w:rPr>
          <w:b/>
          <w:sz w:val="28"/>
          <w:szCs w:val="28"/>
          <w:lang w:eastAsia="x-none"/>
        </w:rPr>
        <w:t>Modulis „Įvadas į darbo rinką“</w:t>
      </w:r>
      <w:bookmarkEnd w:id="819"/>
      <w:bookmarkEnd w:id="820"/>
      <w:bookmarkEnd w:id="821"/>
    </w:p>
    <w:p xmlns:wp14="http://schemas.microsoft.com/office/word/2010/wordml" w:rsidRPr="00947FF0" w:rsidR="009B3AD7" w:rsidP="009F0D0C" w:rsidRDefault="00D13C13" w14:paraId="1AD80843" wp14:textId="77777777">
      <w:pPr>
        <w:pStyle w:val="Heading2"/>
        <w:keepNext w:val="0"/>
        <w:spacing w:before="0" w:after="160"/>
        <w:ind w:left="360" w:right="282"/>
        <w:jc w:val="center"/>
        <w:rPr>
          <w:rFonts w:ascii="Times New Roman" w:hAnsi="Times New Roman"/>
          <w:sz w:val="24"/>
          <w:lang w:val="lt-LT" w:eastAsia="lt-LT"/>
        </w:rPr>
      </w:pPr>
      <w:bookmarkStart w:name="_Toc15674985" w:id="822"/>
      <w:bookmarkStart w:name="_Toc15675177" w:id="823"/>
      <w:bookmarkStart w:name="_Toc16261530" w:id="824"/>
      <w:r w:rsidRPr="00947FF0">
        <w:rPr>
          <w:rFonts w:ascii="Times New Roman" w:hAnsi="Times New Roman"/>
          <w:sz w:val="24"/>
          <w:lang w:val="lt-LT" w:eastAsia="lt-LT"/>
        </w:rPr>
        <w:t xml:space="preserve">TESTO </w:t>
      </w:r>
      <w:r w:rsidRPr="00947FF0" w:rsidR="009B3AD7">
        <w:rPr>
          <w:rFonts w:ascii="Times New Roman" w:hAnsi="Times New Roman"/>
          <w:sz w:val="24"/>
          <w:lang w:val="lt-LT" w:eastAsia="lt-LT"/>
        </w:rPr>
        <w:t xml:space="preserve"> </w:t>
      </w:r>
      <w:bookmarkEnd w:id="822"/>
      <w:bookmarkEnd w:id="823"/>
      <w:bookmarkEnd w:id="824"/>
      <w:r w:rsidRPr="00947FF0">
        <w:rPr>
          <w:rFonts w:ascii="Times New Roman" w:hAnsi="Times New Roman"/>
          <w:sz w:val="24"/>
          <w:lang w:val="lt-LT" w:eastAsia="lt-LT"/>
        </w:rPr>
        <w:t>ATSAKYMAI</w:t>
      </w:r>
    </w:p>
    <w:p xmlns:wp14="http://schemas.microsoft.com/office/word/2010/wordml" w:rsidRPr="00BD4BD1" w:rsidR="00437AA1" w:rsidP="009F0D0C" w:rsidRDefault="00437AA1" w14:paraId="6740954D" wp14:textId="77777777">
      <w:pPr>
        <w:keepNext w:val="0"/>
        <w:spacing w:after="0" w:line="240" w:lineRule="auto"/>
      </w:pPr>
      <w:bookmarkStart w:name="_Toc15629047" w:id="825"/>
      <w:r w:rsidRPr="00BD4BD1">
        <w:t xml:space="preserve">1. </w:t>
      </w:r>
      <w:r w:rsidRPr="00BD4BD1" w:rsidR="00B76529">
        <w:t>c</w:t>
      </w:r>
      <w:r w:rsidRPr="00BD4BD1">
        <w:t>)</w:t>
      </w:r>
      <w:bookmarkEnd w:id="825"/>
    </w:p>
    <w:p xmlns:wp14="http://schemas.microsoft.com/office/word/2010/wordml" w:rsidRPr="00BD4BD1" w:rsidR="00437AA1" w:rsidP="009F0D0C" w:rsidRDefault="00437AA1" w14:paraId="60B67920" wp14:textId="77777777">
      <w:pPr>
        <w:keepNext w:val="0"/>
        <w:spacing w:after="0" w:line="240" w:lineRule="auto"/>
      </w:pPr>
      <w:bookmarkStart w:name="_Toc15629048" w:id="826"/>
      <w:r w:rsidRPr="00BD4BD1">
        <w:t xml:space="preserve">2. </w:t>
      </w:r>
      <w:r w:rsidRPr="00BD4BD1" w:rsidR="00B76529">
        <w:t>d</w:t>
      </w:r>
      <w:r w:rsidRPr="00BD4BD1">
        <w:t>)</w:t>
      </w:r>
      <w:bookmarkEnd w:id="826"/>
    </w:p>
    <w:p xmlns:wp14="http://schemas.microsoft.com/office/word/2010/wordml" w:rsidRPr="00BD4BD1" w:rsidR="00437AA1" w:rsidP="009F0D0C" w:rsidRDefault="00437AA1" w14:paraId="58FB4AC9" wp14:textId="77777777">
      <w:pPr>
        <w:keepNext w:val="0"/>
        <w:spacing w:after="0" w:line="240" w:lineRule="auto"/>
      </w:pPr>
      <w:bookmarkStart w:name="_Toc15629049" w:id="827"/>
      <w:r w:rsidRPr="00BD4BD1">
        <w:t xml:space="preserve">3. </w:t>
      </w:r>
      <w:r w:rsidRPr="00BD4BD1" w:rsidR="00B76529">
        <w:t>d</w:t>
      </w:r>
      <w:r w:rsidRPr="00BD4BD1">
        <w:t>)</w:t>
      </w:r>
      <w:bookmarkEnd w:id="827"/>
    </w:p>
    <w:p xmlns:wp14="http://schemas.microsoft.com/office/word/2010/wordml" w:rsidRPr="00BD4BD1" w:rsidR="00437AA1" w:rsidP="009F0D0C" w:rsidRDefault="00437AA1" w14:paraId="0855C702" wp14:textId="77777777">
      <w:pPr>
        <w:keepNext w:val="0"/>
        <w:spacing w:after="0" w:line="240" w:lineRule="auto"/>
      </w:pPr>
      <w:bookmarkStart w:name="_Toc15629050" w:id="828"/>
      <w:r w:rsidRPr="00BD4BD1">
        <w:t xml:space="preserve">4. </w:t>
      </w:r>
      <w:r w:rsidRPr="00BD4BD1" w:rsidR="00B76529">
        <w:t>d</w:t>
      </w:r>
      <w:r w:rsidRPr="00BD4BD1">
        <w:t>)</w:t>
      </w:r>
      <w:bookmarkEnd w:id="828"/>
    </w:p>
    <w:p xmlns:wp14="http://schemas.microsoft.com/office/word/2010/wordml" w:rsidRPr="00BD4BD1" w:rsidR="00437AA1" w:rsidP="009F0D0C" w:rsidRDefault="00437AA1" w14:paraId="167D4076" wp14:textId="77777777">
      <w:pPr>
        <w:keepNext w:val="0"/>
        <w:spacing w:after="0" w:line="240" w:lineRule="auto"/>
      </w:pPr>
      <w:bookmarkStart w:name="_Toc15629051" w:id="829"/>
      <w:r w:rsidRPr="00BD4BD1">
        <w:t>5. b)</w:t>
      </w:r>
      <w:bookmarkEnd w:id="829"/>
    </w:p>
    <w:p xmlns:wp14="http://schemas.microsoft.com/office/word/2010/wordml" w:rsidRPr="00BD4BD1" w:rsidR="00437AA1" w:rsidP="009F0D0C" w:rsidRDefault="00437AA1" w14:paraId="7EA809DD" wp14:textId="77777777">
      <w:pPr>
        <w:keepNext w:val="0"/>
        <w:spacing w:after="0" w:line="240" w:lineRule="auto"/>
      </w:pPr>
      <w:bookmarkStart w:name="_Toc15629052" w:id="830"/>
      <w:r w:rsidRPr="00BD4BD1">
        <w:t xml:space="preserve">6. </w:t>
      </w:r>
      <w:r w:rsidRPr="00BD4BD1" w:rsidR="00B76529">
        <w:t>b</w:t>
      </w:r>
      <w:r w:rsidRPr="00BD4BD1">
        <w:t>)</w:t>
      </w:r>
      <w:bookmarkEnd w:id="830"/>
    </w:p>
    <w:p xmlns:wp14="http://schemas.microsoft.com/office/word/2010/wordml" w:rsidRPr="00BD4BD1" w:rsidR="00437AA1" w:rsidP="009F0D0C" w:rsidRDefault="00437AA1" w14:paraId="31F5763B" wp14:textId="77777777">
      <w:pPr>
        <w:keepNext w:val="0"/>
        <w:spacing w:after="0" w:line="240" w:lineRule="auto"/>
      </w:pPr>
      <w:bookmarkStart w:name="_Toc15629053" w:id="831"/>
      <w:r w:rsidRPr="00BD4BD1">
        <w:t xml:space="preserve">7. </w:t>
      </w:r>
      <w:r w:rsidRPr="00BD4BD1" w:rsidR="00B76529">
        <w:t>b</w:t>
      </w:r>
      <w:r w:rsidRPr="00BD4BD1">
        <w:t>)</w:t>
      </w:r>
      <w:bookmarkEnd w:id="831"/>
    </w:p>
    <w:p xmlns:wp14="http://schemas.microsoft.com/office/word/2010/wordml" w:rsidRPr="00BD4BD1" w:rsidR="00437AA1" w:rsidP="009F0D0C" w:rsidRDefault="00437AA1" w14:paraId="03A4A62C" wp14:textId="77777777">
      <w:pPr>
        <w:keepNext w:val="0"/>
        <w:spacing w:after="0" w:line="240" w:lineRule="auto"/>
      </w:pPr>
      <w:bookmarkStart w:name="_Toc15629054" w:id="832"/>
      <w:r w:rsidRPr="00BD4BD1">
        <w:t>8</w:t>
      </w:r>
      <w:r w:rsidRPr="00BD4BD1" w:rsidR="00B76529">
        <w:t>. d</w:t>
      </w:r>
      <w:r w:rsidRPr="00BD4BD1">
        <w:t>)</w:t>
      </w:r>
      <w:bookmarkEnd w:id="832"/>
    </w:p>
    <w:p xmlns:wp14="http://schemas.microsoft.com/office/word/2010/wordml" w:rsidRPr="00BD4BD1" w:rsidR="00437AA1" w:rsidP="009F0D0C" w:rsidRDefault="00437AA1" w14:paraId="51CB0178" wp14:textId="77777777">
      <w:pPr>
        <w:keepNext w:val="0"/>
        <w:spacing w:after="0" w:line="240" w:lineRule="auto"/>
      </w:pPr>
      <w:bookmarkStart w:name="_Toc15629055" w:id="833"/>
      <w:r w:rsidRPr="00BD4BD1">
        <w:t>9. c)</w:t>
      </w:r>
      <w:bookmarkEnd w:id="833"/>
    </w:p>
    <w:p xmlns:wp14="http://schemas.microsoft.com/office/word/2010/wordml" w:rsidRPr="00BD4BD1" w:rsidR="00437AA1" w:rsidP="009F0D0C" w:rsidRDefault="00B76529" w14:paraId="3D7EAD92" wp14:textId="77777777">
      <w:pPr>
        <w:keepNext w:val="0"/>
        <w:spacing w:after="0" w:line="240" w:lineRule="auto"/>
      </w:pPr>
      <w:bookmarkStart w:name="_Toc15629056" w:id="834"/>
      <w:r w:rsidRPr="00BD4BD1">
        <w:t>10. a</w:t>
      </w:r>
      <w:r w:rsidRPr="00BD4BD1" w:rsidR="00437AA1">
        <w:t>)</w:t>
      </w:r>
      <w:bookmarkEnd w:id="834"/>
    </w:p>
    <w:p xmlns:wp14="http://schemas.microsoft.com/office/word/2010/wordml" w:rsidRPr="00BD4BD1" w:rsidR="00437AA1" w:rsidP="009F0D0C" w:rsidRDefault="00437AA1" w14:paraId="66501596" wp14:textId="77777777">
      <w:pPr>
        <w:keepNext w:val="0"/>
        <w:spacing w:after="0" w:line="240" w:lineRule="auto"/>
      </w:pPr>
      <w:bookmarkStart w:name="_Toc15629057" w:id="835"/>
      <w:r w:rsidRPr="00BD4BD1">
        <w:t>11. b)</w:t>
      </w:r>
      <w:bookmarkEnd w:id="835"/>
    </w:p>
    <w:p xmlns:wp14="http://schemas.microsoft.com/office/word/2010/wordml" w:rsidRPr="00BD4BD1" w:rsidR="00437AA1" w:rsidP="009F0D0C" w:rsidRDefault="00B76529" w14:paraId="64D194A0" wp14:textId="77777777">
      <w:pPr>
        <w:keepNext w:val="0"/>
        <w:spacing w:after="0" w:line="240" w:lineRule="auto"/>
      </w:pPr>
      <w:bookmarkStart w:name="_Toc15629058" w:id="836"/>
      <w:r w:rsidRPr="00BD4BD1">
        <w:t>12. a</w:t>
      </w:r>
      <w:r w:rsidRPr="00BD4BD1" w:rsidR="00437AA1">
        <w:t>)</w:t>
      </w:r>
      <w:bookmarkEnd w:id="836"/>
    </w:p>
    <w:p xmlns:wp14="http://schemas.microsoft.com/office/word/2010/wordml" w:rsidRPr="00BD4BD1" w:rsidR="00437AA1" w:rsidP="009F0D0C" w:rsidRDefault="00437AA1" w14:paraId="1273E49A" wp14:textId="77777777">
      <w:pPr>
        <w:keepNext w:val="0"/>
        <w:spacing w:after="0" w:line="240" w:lineRule="auto"/>
      </w:pPr>
      <w:bookmarkStart w:name="_Toc15629059" w:id="837"/>
      <w:r w:rsidRPr="00BD4BD1">
        <w:t>13. c)</w:t>
      </w:r>
      <w:bookmarkEnd w:id="837"/>
    </w:p>
    <w:p xmlns:wp14="http://schemas.microsoft.com/office/word/2010/wordml" w:rsidRPr="00BD4BD1" w:rsidR="00437AA1" w:rsidP="009F0D0C" w:rsidRDefault="00B76529" w14:paraId="24272F8D" wp14:textId="77777777">
      <w:pPr>
        <w:keepNext w:val="0"/>
        <w:spacing w:after="0" w:line="240" w:lineRule="auto"/>
      </w:pPr>
      <w:bookmarkStart w:name="_Toc15629060" w:id="838"/>
      <w:r w:rsidRPr="00BD4BD1">
        <w:t>14. b</w:t>
      </w:r>
      <w:r w:rsidRPr="00BD4BD1" w:rsidR="00437AA1">
        <w:t>)</w:t>
      </w:r>
      <w:bookmarkEnd w:id="838"/>
    </w:p>
    <w:p xmlns:wp14="http://schemas.microsoft.com/office/word/2010/wordml" w:rsidRPr="00BD4BD1" w:rsidR="00437AA1" w:rsidP="009F0D0C" w:rsidRDefault="00B76529" w14:paraId="0FC56586" wp14:textId="77777777">
      <w:pPr>
        <w:keepNext w:val="0"/>
        <w:spacing w:after="0" w:line="240" w:lineRule="auto"/>
      </w:pPr>
      <w:bookmarkStart w:name="_Toc15629061" w:id="839"/>
      <w:r w:rsidRPr="00BD4BD1">
        <w:t>15. a</w:t>
      </w:r>
      <w:r w:rsidRPr="00BD4BD1" w:rsidR="00437AA1">
        <w:t>)</w:t>
      </w:r>
      <w:bookmarkEnd w:id="839"/>
    </w:p>
    <w:p xmlns:wp14="http://schemas.microsoft.com/office/word/2010/wordml" w:rsidRPr="00BD4BD1" w:rsidR="00B76529" w:rsidP="009F0D0C" w:rsidRDefault="00B76529" w14:paraId="20EBB5BB" wp14:textId="77777777">
      <w:pPr>
        <w:keepNext w:val="0"/>
        <w:spacing w:after="0" w:line="240" w:lineRule="auto"/>
      </w:pPr>
      <w:bookmarkStart w:name="_Toc15629062" w:id="840"/>
      <w:r w:rsidRPr="00BD4BD1">
        <w:t>16. b)</w:t>
      </w:r>
      <w:bookmarkEnd w:id="840"/>
    </w:p>
    <w:p xmlns:wp14="http://schemas.microsoft.com/office/word/2010/wordml" w:rsidRPr="00BD4BD1" w:rsidR="00B76529" w:rsidP="009F0D0C" w:rsidRDefault="00B76529" w14:paraId="3D35707B" wp14:textId="77777777">
      <w:pPr>
        <w:keepNext w:val="0"/>
        <w:spacing w:after="0" w:line="240" w:lineRule="auto"/>
      </w:pPr>
      <w:bookmarkStart w:name="_Toc15629063" w:id="841"/>
      <w:r w:rsidRPr="00BD4BD1">
        <w:t>17. a)</w:t>
      </w:r>
      <w:bookmarkEnd w:id="841"/>
    </w:p>
    <w:p xmlns:wp14="http://schemas.microsoft.com/office/word/2010/wordml" w:rsidRPr="00BD4BD1" w:rsidR="00B76529" w:rsidP="009F0D0C" w:rsidRDefault="00B76529" w14:paraId="44073BF8" wp14:textId="77777777">
      <w:pPr>
        <w:keepNext w:val="0"/>
        <w:spacing w:after="0" w:line="240" w:lineRule="auto"/>
      </w:pPr>
      <w:bookmarkStart w:name="_Toc15629064" w:id="842"/>
      <w:r w:rsidRPr="00BD4BD1">
        <w:t>18. b)</w:t>
      </w:r>
      <w:bookmarkEnd w:id="842"/>
    </w:p>
    <w:p xmlns:wp14="http://schemas.microsoft.com/office/word/2010/wordml" w:rsidRPr="00BD4BD1" w:rsidR="00B76529" w:rsidP="009F0D0C" w:rsidRDefault="00B76529" w14:paraId="129386BC" wp14:textId="77777777">
      <w:pPr>
        <w:keepNext w:val="0"/>
        <w:spacing w:after="0" w:line="240" w:lineRule="auto"/>
      </w:pPr>
      <w:bookmarkStart w:name="_Toc15629065" w:id="843"/>
      <w:r w:rsidRPr="00BD4BD1">
        <w:t>19. b)</w:t>
      </w:r>
      <w:bookmarkEnd w:id="843"/>
    </w:p>
    <w:p xmlns:wp14="http://schemas.microsoft.com/office/word/2010/wordml" w:rsidR="009B3AD7" w:rsidP="009F0D0C" w:rsidRDefault="00B76529" w14:paraId="1271C2B5" wp14:textId="77777777">
      <w:pPr>
        <w:keepNext w:val="0"/>
        <w:spacing w:after="0" w:line="240" w:lineRule="auto"/>
      </w:pPr>
      <w:bookmarkStart w:name="_Toc15629066" w:id="844"/>
      <w:r w:rsidRPr="00BD4BD1">
        <w:t>20. a)</w:t>
      </w:r>
      <w:bookmarkEnd w:id="844"/>
    </w:p>
    <w:p xmlns:wp14="http://schemas.microsoft.com/office/word/2010/wordml" w:rsidRPr="00BD4BD1" w:rsidR="00B76529" w:rsidP="009F0D0C" w:rsidRDefault="00BD4BD1" w14:paraId="257D81AA" wp14:textId="77777777">
      <w:pPr>
        <w:keepNext w:val="0"/>
        <w:spacing w:after="0" w:line="240" w:lineRule="auto"/>
      </w:pPr>
      <w:r w:rsidRPr="00BD4BD1">
        <w:lastRenderedPageBreak/>
        <w:t xml:space="preserve">21. </w:t>
      </w:r>
    </w:p>
    <w:p xmlns:wp14="http://schemas.microsoft.com/office/word/2010/wordml" w:rsidRPr="00BD4BD1" w:rsidR="00CE1A51" w:rsidP="009F0D0C" w:rsidRDefault="00CE1A51" w14:paraId="2675EBFF" wp14:textId="77777777">
      <w:pPr>
        <w:pStyle w:val="CodeStyle"/>
        <w:keepNext w:val="0"/>
        <w:tabs>
          <w:tab w:val="clear" w:pos="420"/>
          <w:tab w:val="clear" w:pos="840"/>
        </w:tabs>
        <w:ind w:left="240"/>
        <w:rPr>
          <w:color w:val="000000"/>
          <w:lang w:val="en-US"/>
        </w:rPr>
      </w:pPr>
      <w:r w:rsidRPr="00BD4BD1">
        <w:rPr>
          <w:color w:val="000000"/>
          <w:lang w:val="en-US"/>
        </w:rPr>
        <w:t>&lt;?php</w:t>
      </w:r>
    </w:p>
    <w:p xmlns:wp14="http://schemas.microsoft.com/office/word/2010/wordml" w:rsidRPr="00BD4BD1" w:rsidR="00CE1A51" w:rsidP="009F0D0C" w:rsidRDefault="00CE1A51" w14:paraId="621AFB6B" wp14:textId="77777777">
      <w:pPr>
        <w:pStyle w:val="CodeStyle"/>
        <w:keepNext w:val="0"/>
        <w:tabs>
          <w:tab w:val="clear" w:pos="420"/>
          <w:tab w:val="clear" w:pos="840"/>
        </w:tabs>
        <w:ind w:left="240"/>
        <w:rPr>
          <w:color w:val="000000"/>
          <w:lang w:val="en-US"/>
        </w:rPr>
      </w:pPr>
    </w:p>
    <w:p xmlns:wp14="http://schemas.microsoft.com/office/word/2010/wordml" w:rsidRPr="00BD4BD1" w:rsidR="00CE1A51" w:rsidP="009F0D0C" w:rsidRDefault="00CE1A51" w14:paraId="5F68FAE5" wp14:textId="77777777">
      <w:pPr>
        <w:pStyle w:val="CodeStyle"/>
        <w:keepNext w:val="0"/>
        <w:tabs>
          <w:tab w:val="clear" w:pos="420"/>
          <w:tab w:val="clear" w:pos="840"/>
        </w:tabs>
        <w:ind w:left="240"/>
        <w:rPr>
          <w:color w:val="000000"/>
          <w:lang w:val="en-US"/>
        </w:rPr>
      </w:pPr>
      <w:r w:rsidRPr="00BD4BD1">
        <w:rPr>
          <w:color w:val="000000"/>
          <w:lang w:val="en-US"/>
        </w:rPr>
        <w:t>use function abs;</w:t>
      </w:r>
    </w:p>
    <w:p xmlns:wp14="http://schemas.microsoft.com/office/word/2010/wordml" w:rsidRPr="00BD4BD1" w:rsidR="00CE1A51" w:rsidP="009F0D0C" w:rsidRDefault="00CE1A51" w14:paraId="32ED75E8" wp14:textId="77777777">
      <w:pPr>
        <w:pStyle w:val="CodeStyle"/>
        <w:keepNext w:val="0"/>
        <w:tabs>
          <w:tab w:val="clear" w:pos="420"/>
          <w:tab w:val="clear" w:pos="840"/>
        </w:tabs>
        <w:ind w:left="240"/>
        <w:rPr>
          <w:color w:val="000000"/>
          <w:lang w:val="en-US"/>
        </w:rPr>
      </w:pPr>
      <w:r w:rsidRPr="00BD4BD1">
        <w:rPr>
          <w:color w:val="000000"/>
          <w:lang w:val="en-US"/>
        </w:rPr>
        <w:t>use function array_fill;</w:t>
      </w:r>
    </w:p>
    <w:p xmlns:wp14="http://schemas.microsoft.com/office/word/2010/wordml" w:rsidRPr="00BD4BD1" w:rsidR="00CE1A51" w:rsidP="009F0D0C" w:rsidRDefault="00CE1A51" w14:paraId="6195F983" wp14:textId="77777777">
      <w:pPr>
        <w:pStyle w:val="CodeStyle"/>
        <w:keepNext w:val="0"/>
        <w:tabs>
          <w:tab w:val="clear" w:pos="420"/>
          <w:tab w:val="clear" w:pos="840"/>
        </w:tabs>
        <w:ind w:left="240"/>
        <w:rPr>
          <w:color w:val="000000"/>
          <w:lang w:val="en-US"/>
        </w:rPr>
      </w:pPr>
      <w:r w:rsidRPr="00BD4BD1">
        <w:rPr>
          <w:color w:val="000000"/>
          <w:lang w:val="en-US"/>
        </w:rPr>
        <w:t>use function array_merge;</w:t>
      </w:r>
    </w:p>
    <w:p xmlns:wp14="http://schemas.microsoft.com/office/word/2010/wordml" w:rsidRPr="00BD4BD1" w:rsidR="00CE1A51" w:rsidP="009F0D0C" w:rsidRDefault="00CE1A51" w14:paraId="66321E06" wp14:textId="77777777">
      <w:pPr>
        <w:pStyle w:val="CodeStyle"/>
        <w:keepNext w:val="0"/>
        <w:tabs>
          <w:tab w:val="clear" w:pos="420"/>
          <w:tab w:val="clear" w:pos="840"/>
        </w:tabs>
        <w:ind w:left="240"/>
        <w:rPr>
          <w:color w:val="000000"/>
          <w:lang w:val="en-US"/>
        </w:rPr>
      </w:pPr>
      <w:r w:rsidRPr="00BD4BD1">
        <w:rPr>
          <w:color w:val="000000"/>
          <w:lang w:val="en-US"/>
        </w:rPr>
        <w:t>use function array_shift;</w:t>
      </w:r>
    </w:p>
    <w:p xmlns:wp14="http://schemas.microsoft.com/office/word/2010/wordml" w:rsidRPr="00BD4BD1" w:rsidR="00CE1A51" w:rsidP="009F0D0C" w:rsidRDefault="00CE1A51" w14:paraId="1C5A3379" wp14:textId="77777777">
      <w:pPr>
        <w:pStyle w:val="CodeStyle"/>
        <w:keepNext w:val="0"/>
        <w:tabs>
          <w:tab w:val="clear" w:pos="420"/>
          <w:tab w:val="clear" w:pos="840"/>
        </w:tabs>
        <w:ind w:left="240"/>
        <w:rPr>
          <w:color w:val="000000"/>
          <w:lang w:val="en-US"/>
        </w:rPr>
      </w:pPr>
      <w:r w:rsidRPr="00BD4BD1">
        <w:rPr>
          <w:color w:val="000000"/>
          <w:lang w:val="en-US"/>
        </w:rPr>
        <w:t>use function array_slice;</w:t>
      </w:r>
    </w:p>
    <w:p xmlns:wp14="http://schemas.microsoft.com/office/word/2010/wordml" w:rsidRPr="00BD4BD1" w:rsidR="00CE1A51" w:rsidP="009F0D0C" w:rsidRDefault="00CE1A51" w14:paraId="1C893C51" wp14:textId="77777777">
      <w:pPr>
        <w:pStyle w:val="CodeStyle"/>
        <w:keepNext w:val="0"/>
        <w:tabs>
          <w:tab w:val="clear" w:pos="420"/>
          <w:tab w:val="clear" w:pos="840"/>
        </w:tabs>
        <w:ind w:left="240"/>
        <w:rPr>
          <w:color w:val="000000"/>
          <w:lang w:val="en-US"/>
        </w:rPr>
      </w:pPr>
      <w:r w:rsidRPr="00BD4BD1">
        <w:rPr>
          <w:color w:val="000000"/>
          <w:lang w:val="en-US"/>
        </w:rPr>
        <w:t>use function count;</w:t>
      </w:r>
    </w:p>
    <w:p xmlns:wp14="http://schemas.microsoft.com/office/word/2010/wordml" w:rsidRPr="00BD4BD1" w:rsidR="00CE1A51" w:rsidP="009F0D0C" w:rsidRDefault="00CE1A51" w14:paraId="5683912E" wp14:textId="77777777">
      <w:pPr>
        <w:pStyle w:val="CodeStyle"/>
        <w:keepNext w:val="0"/>
        <w:tabs>
          <w:tab w:val="clear" w:pos="420"/>
          <w:tab w:val="clear" w:pos="840"/>
        </w:tabs>
        <w:ind w:left="240"/>
        <w:rPr>
          <w:color w:val="000000"/>
          <w:lang w:val="en-US"/>
        </w:rPr>
      </w:pPr>
      <w:r w:rsidRPr="00BD4BD1">
        <w:rPr>
          <w:color w:val="000000"/>
          <w:lang w:val="en-US"/>
        </w:rPr>
        <w:t>use function floor;</w:t>
      </w:r>
    </w:p>
    <w:p xmlns:wp14="http://schemas.microsoft.com/office/word/2010/wordml" w:rsidRPr="00BD4BD1" w:rsidR="00CE1A51" w:rsidP="009F0D0C" w:rsidRDefault="00CE1A51" w14:paraId="1CE5A71D" wp14:textId="77777777">
      <w:pPr>
        <w:pStyle w:val="CodeStyle"/>
        <w:keepNext w:val="0"/>
        <w:tabs>
          <w:tab w:val="clear" w:pos="420"/>
          <w:tab w:val="clear" w:pos="840"/>
        </w:tabs>
        <w:ind w:left="240"/>
        <w:rPr>
          <w:color w:val="000000"/>
          <w:lang w:val="en-US"/>
        </w:rPr>
      </w:pPr>
      <w:r w:rsidRPr="00BD4BD1">
        <w:rPr>
          <w:color w:val="000000"/>
          <w:lang w:val="en-US"/>
        </w:rPr>
        <w:t>use function intdiv;</w:t>
      </w:r>
    </w:p>
    <w:p xmlns:wp14="http://schemas.microsoft.com/office/word/2010/wordml" w:rsidRPr="00BD4BD1" w:rsidR="00CE1A51" w:rsidP="009F0D0C" w:rsidRDefault="00CE1A51" w14:paraId="7BDE4453" wp14:textId="77777777">
      <w:pPr>
        <w:pStyle w:val="CodeStyle"/>
        <w:keepNext w:val="0"/>
        <w:tabs>
          <w:tab w:val="clear" w:pos="420"/>
          <w:tab w:val="clear" w:pos="840"/>
        </w:tabs>
        <w:ind w:left="240"/>
        <w:rPr>
          <w:color w:val="000000"/>
          <w:lang w:val="en-US"/>
        </w:rPr>
      </w:pPr>
      <w:r w:rsidRPr="00BD4BD1">
        <w:rPr>
          <w:color w:val="000000"/>
          <w:lang w:val="en-US"/>
        </w:rPr>
        <w:t>use function log10;</w:t>
      </w:r>
    </w:p>
    <w:p xmlns:wp14="http://schemas.microsoft.com/office/word/2010/wordml" w:rsidRPr="00BD4BD1" w:rsidR="00CE1A51" w:rsidP="009F0D0C" w:rsidRDefault="00CE1A51" w14:paraId="4092B6BE" wp14:textId="77777777">
      <w:pPr>
        <w:pStyle w:val="CodeStyle"/>
        <w:keepNext w:val="0"/>
        <w:tabs>
          <w:tab w:val="clear" w:pos="420"/>
          <w:tab w:val="clear" w:pos="840"/>
        </w:tabs>
        <w:ind w:left="240"/>
        <w:rPr>
          <w:color w:val="000000"/>
          <w:lang w:val="en-US"/>
        </w:rPr>
      </w:pPr>
      <w:r w:rsidRPr="00BD4BD1">
        <w:rPr>
          <w:color w:val="000000"/>
          <w:lang w:val="en-US"/>
        </w:rPr>
        <w:t>use function max;</w:t>
      </w:r>
    </w:p>
    <w:p xmlns:wp14="http://schemas.microsoft.com/office/word/2010/wordml" w:rsidRPr="00BD4BD1" w:rsidR="00CE1A51" w:rsidP="009F0D0C" w:rsidRDefault="00CE1A51" w14:paraId="68BA0670" wp14:textId="77777777">
      <w:pPr>
        <w:pStyle w:val="CodeStyle"/>
        <w:keepNext w:val="0"/>
        <w:tabs>
          <w:tab w:val="clear" w:pos="420"/>
          <w:tab w:val="clear" w:pos="840"/>
        </w:tabs>
        <w:ind w:left="240"/>
        <w:rPr>
          <w:color w:val="000000"/>
          <w:lang w:val="en-US"/>
        </w:rPr>
      </w:pPr>
      <w:r w:rsidRPr="00BD4BD1">
        <w:rPr>
          <w:color w:val="000000"/>
          <w:lang w:val="en-US"/>
        </w:rPr>
        <w:t>use function range;</w:t>
      </w:r>
    </w:p>
    <w:p xmlns:wp14="http://schemas.microsoft.com/office/word/2010/wordml" w:rsidRPr="00BD4BD1" w:rsidR="00CE1A51" w:rsidP="009F0D0C" w:rsidRDefault="00CE1A51" w14:paraId="10DB178C" wp14:textId="77777777">
      <w:pPr>
        <w:pStyle w:val="CodeStyle"/>
        <w:keepNext w:val="0"/>
        <w:tabs>
          <w:tab w:val="clear" w:pos="420"/>
          <w:tab w:val="clear" w:pos="840"/>
        </w:tabs>
        <w:ind w:left="240"/>
        <w:rPr>
          <w:color w:val="000000"/>
          <w:lang w:val="en-US"/>
        </w:rPr>
      </w:pPr>
      <w:r w:rsidRPr="00BD4BD1">
        <w:rPr>
          <w:color w:val="000000"/>
          <w:lang w:val="en-US"/>
        </w:rPr>
        <w:t>final class SortComplete</w:t>
      </w:r>
    </w:p>
    <w:p xmlns:wp14="http://schemas.microsoft.com/office/word/2010/wordml" w:rsidRPr="00BD4BD1" w:rsidR="00CE1A51" w:rsidP="009F0D0C" w:rsidRDefault="00CE1A51" w14:paraId="4C32CFC6" wp14:textId="77777777">
      <w:pPr>
        <w:pStyle w:val="CodeStyle"/>
        <w:keepNext w:val="0"/>
        <w:tabs>
          <w:tab w:val="clear" w:pos="420"/>
          <w:tab w:val="clear" w:pos="840"/>
        </w:tabs>
        <w:ind w:left="240"/>
        <w:rPr>
          <w:color w:val="000000"/>
          <w:lang w:val="en-US"/>
        </w:rPr>
      </w:pPr>
      <w:r w:rsidRPr="00BD4BD1">
        <w:rPr>
          <w:color w:val="000000"/>
          <w:lang w:val="en-US"/>
        </w:rPr>
        <w:t>{</w:t>
      </w:r>
    </w:p>
    <w:p xmlns:wp14="http://schemas.microsoft.com/office/word/2010/wordml" w:rsidRPr="00BD4BD1" w:rsidR="00CE1A51" w:rsidP="009F0D0C" w:rsidRDefault="00CE1A51" w14:paraId="23576812"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325BBA8A" wp14:textId="77777777">
      <w:pPr>
        <w:pStyle w:val="CodeStyle"/>
        <w:keepNext w:val="0"/>
        <w:tabs>
          <w:tab w:val="clear" w:pos="420"/>
          <w:tab w:val="clear" w:pos="840"/>
        </w:tabs>
        <w:ind w:left="240"/>
        <w:rPr>
          <w:color w:val="000000"/>
          <w:lang w:val="en-US"/>
        </w:rPr>
      </w:pPr>
      <w:r w:rsidRPr="00BD4BD1">
        <w:rPr>
          <w:color w:val="000000"/>
          <w:lang w:val="en-US"/>
        </w:rPr>
        <w:t xml:space="preserve">     * @param mixed[] $input</w:t>
      </w:r>
    </w:p>
    <w:p xmlns:wp14="http://schemas.microsoft.com/office/word/2010/wordml" w:rsidRPr="00BD4BD1" w:rsidR="00CE1A51" w:rsidP="009F0D0C" w:rsidRDefault="00CE1A51" w14:paraId="3D1C4A45"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055313E5" wp14:textId="77777777">
      <w:pPr>
        <w:pStyle w:val="CodeStyle"/>
        <w:keepNext w:val="0"/>
        <w:tabs>
          <w:tab w:val="clear" w:pos="420"/>
          <w:tab w:val="clear" w:pos="840"/>
        </w:tabs>
        <w:ind w:left="240"/>
        <w:rPr>
          <w:color w:val="000000"/>
          <w:lang w:val="en-US"/>
        </w:rPr>
      </w:pPr>
      <w:r w:rsidRPr="00BD4BD1">
        <w:rPr>
          <w:color w:val="000000"/>
          <w:lang w:val="en-US"/>
        </w:rPr>
        <w:t xml:space="preserve">     * @return mixed[]</w:t>
      </w:r>
    </w:p>
    <w:p xmlns:wp14="http://schemas.microsoft.com/office/word/2010/wordml" w:rsidRPr="00BD4BD1" w:rsidR="00CE1A51" w:rsidP="009F0D0C" w:rsidRDefault="00CE1A51" w14:paraId="4941E20F"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6C9761B" wp14:textId="77777777">
      <w:pPr>
        <w:pStyle w:val="CodeStyle"/>
        <w:keepNext w:val="0"/>
        <w:tabs>
          <w:tab w:val="clear" w:pos="420"/>
          <w:tab w:val="clear" w:pos="840"/>
        </w:tabs>
        <w:ind w:left="240"/>
        <w:rPr>
          <w:color w:val="000000"/>
          <w:lang w:val="en-US"/>
        </w:rPr>
      </w:pPr>
      <w:r w:rsidRPr="00BD4BD1">
        <w:rPr>
          <w:color w:val="000000"/>
          <w:lang w:val="en-US"/>
        </w:rPr>
        <w:t xml:space="preserve">    public static function bubble(array $input): array</w:t>
      </w:r>
    </w:p>
    <w:p xmlns:wp14="http://schemas.microsoft.com/office/word/2010/wordml" w:rsidRPr="00BD4BD1" w:rsidR="00CE1A51" w:rsidP="009F0D0C" w:rsidRDefault="00CE1A51" w14:paraId="5A49081D"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294C516B" wp14:textId="77777777">
      <w:pPr>
        <w:pStyle w:val="CodeStyle"/>
        <w:keepNext w:val="0"/>
        <w:tabs>
          <w:tab w:val="clear" w:pos="420"/>
          <w:tab w:val="clear" w:pos="840"/>
        </w:tabs>
        <w:ind w:left="240"/>
        <w:rPr>
          <w:color w:val="000000"/>
          <w:lang w:val="en-US"/>
        </w:rPr>
      </w:pPr>
      <w:r w:rsidRPr="00BD4BD1">
        <w:rPr>
          <w:color w:val="000000"/>
          <w:lang w:val="en-US"/>
        </w:rPr>
        <w:t xml:space="preserve">        $noSwap = true;</w:t>
      </w:r>
    </w:p>
    <w:p xmlns:wp14="http://schemas.microsoft.com/office/word/2010/wordml" w:rsidRPr="00BD4BD1" w:rsidR="00CE1A51" w:rsidP="009F0D0C" w:rsidRDefault="00CE1A51" w14:paraId="47A8C117" wp14:textId="77777777">
      <w:pPr>
        <w:pStyle w:val="CodeStyle"/>
        <w:keepNext w:val="0"/>
        <w:tabs>
          <w:tab w:val="clear" w:pos="420"/>
          <w:tab w:val="clear" w:pos="840"/>
        </w:tabs>
        <w:ind w:left="240"/>
        <w:rPr>
          <w:color w:val="000000"/>
          <w:lang w:val="en-US"/>
        </w:rPr>
      </w:pPr>
      <w:r w:rsidRPr="00BD4BD1">
        <w:rPr>
          <w:color w:val="000000"/>
          <w:lang w:val="en-US"/>
        </w:rPr>
        <w:t xml:space="preserve">        $length = count($input) - 1;</w:t>
      </w:r>
    </w:p>
    <w:p xmlns:wp14="http://schemas.microsoft.com/office/word/2010/wordml" w:rsidRPr="00BD4BD1" w:rsidR="00CE1A51" w:rsidP="009F0D0C" w:rsidRDefault="00CE1A51" w14:paraId="267D07B2" wp14:textId="77777777">
      <w:pPr>
        <w:pStyle w:val="CodeStyle"/>
        <w:keepNext w:val="0"/>
        <w:tabs>
          <w:tab w:val="clear" w:pos="420"/>
          <w:tab w:val="clear" w:pos="840"/>
        </w:tabs>
        <w:ind w:left="240"/>
        <w:rPr>
          <w:color w:val="000000"/>
          <w:lang w:val="en-US"/>
        </w:rPr>
      </w:pPr>
      <w:r w:rsidRPr="00BD4BD1">
        <w:rPr>
          <w:color w:val="000000"/>
          <w:lang w:val="en-US"/>
        </w:rPr>
        <w:t xml:space="preserve">        while ($noSwap) {</w:t>
      </w:r>
    </w:p>
    <w:p xmlns:wp14="http://schemas.microsoft.com/office/word/2010/wordml" w:rsidRPr="00BD4BD1" w:rsidR="00CE1A51" w:rsidP="009F0D0C" w:rsidRDefault="00CE1A51" w14:paraId="511F1AE8" wp14:textId="77777777">
      <w:pPr>
        <w:pStyle w:val="CodeStyle"/>
        <w:keepNext w:val="0"/>
        <w:tabs>
          <w:tab w:val="clear" w:pos="420"/>
          <w:tab w:val="clear" w:pos="840"/>
        </w:tabs>
        <w:ind w:left="240"/>
        <w:rPr>
          <w:color w:val="000000"/>
          <w:lang w:val="en-US"/>
        </w:rPr>
      </w:pPr>
      <w:r w:rsidRPr="00BD4BD1">
        <w:rPr>
          <w:color w:val="000000"/>
          <w:lang w:val="en-US"/>
        </w:rPr>
        <w:t xml:space="preserve">            $noSwap = false;</w:t>
      </w:r>
    </w:p>
    <w:p xmlns:wp14="http://schemas.microsoft.com/office/word/2010/wordml" w:rsidRPr="00BD4BD1" w:rsidR="00CE1A51" w:rsidP="009F0D0C" w:rsidRDefault="00CE1A51" w14:paraId="7AF3C6D9" wp14:textId="77777777">
      <w:pPr>
        <w:pStyle w:val="CodeStyle"/>
        <w:keepNext w:val="0"/>
        <w:tabs>
          <w:tab w:val="clear" w:pos="420"/>
          <w:tab w:val="clear" w:pos="840"/>
        </w:tabs>
        <w:ind w:left="240"/>
        <w:rPr>
          <w:color w:val="000000"/>
          <w:lang w:val="en-US"/>
        </w:rPr>
      </w:pPr>
      <w:r w:rsidRPr="00BD4BD1">
        <w:rPr>
          <w:color w:val="000000"/>
          <w:lang w:val="en-US"/>
        </w:rPr>
        <w:t xml:space="preserve">            for ($i = 0; $i &lt; $length; ++$i) {</w:t>
      </w:r>
    </w:p>
    <w:p xmlns:wp14="http://schemas.microsoft.com/office/word/2010/wordml" w:rsidRPr="00BD4BD1" w:rsidR="00CE1A51" w:rsidP="009F0D0C" w:rsidRDefault="00CE1A51" w14:paraId="7DBC85D5" wp14:textId="77777777">
      <w:pPr>
        <w:pStyle w:val="CodeStyle"/>
        <w:keepNext w:val="0"/>
        <w:tabs>
          <w:tab w:val="clear" w:pos="420"/>
          <w:tab w:val="clear" w:pos="840"/>
        </w:tabs>
        <w:ind w:left="240"/>
        <w:rPr>
          <w:color w:val="000000"/>
          <w:lang w:val="en-US"/>
        </w:rPr>
      </w:pPr>
      <w:r w:rsidRPr="00BD4BD1">
        <w:rPr>
          <w:color w:val="000000"/>
          <w:lang w:val="en-US"/>
        </w:rPr>
        <w:t xml:space="preserve">                if ($input[$i] &gt; $input[$i + 1]) {</w:t>
      </w:r>
    </w:p>
    <w:p xmlns:wp14="http://schemas.microsoft.com/office/word/2010/wordml" w:rsidRPr="00BD4BD1" w:rsidR="00CE1A51" w:rsidP="009F0D0C" w:rsidRDefault="00CE1A51" w14:paraId="19D507CD" wp14:textId="77777777">
      <w:pPr>
        <w:pStyle w:val="CodeStyle"/>
        <w:keepNext w:val="0"/>
        <w:tabs>
          <w:tab w:val="clear" w:pos="420"/>
          <w:tab w:val="clear" w:pos="840"/>
        </w:tabs>
        <w:ind w:left="240"/>
        <w:rPr>
          <w:color w:val="000000"/>
          <w:lang w:val="en-US"/>
        </w:rPr>
      </w:pPr>
      <w:r w:rsidRPr="00BD4BD1">
        <w:rPr>
          <w:color w:val="000000"/>
          <w:lang w:val="en-US"/>
        </w:rPr>
        <w:t xml:space="preserve">                    self::swap($input[$i], $input[$i + 1]);</w:t>
      </w:r>
    </w:p>
    <w:p xmlns:wp14="http://schemas.microsoft.com/office/word/2010/wordml" w:rsidRPr="00BD4BD1" w:rsidR="00CE1A51" w:rsidP="009F0D0C" w:rsidRDefault="00CE1A51" w14:paraId="4D75F72B" wp14:textId="77777777">
      <w:pPr>
        <w:pStyle w:val="CodeStyle"/>
        <w:keepNext w:val="0"/>
        <w:tabs>
          <w:tab w:val="clear" w:pos="420"/>
          <w:tab w:val="clear" w:pos="840"/>
        </w:tabs>
        <w:ind w:left="240"/>
        <w:rPr>
          <w:color w:val="000000"/>
          <w:lang w:val="en-US"/>
        </w:rPr>
      </w:pPr>
      <w:r w:rsidRPr="00BD4BD1">
        <w:rPr>
          <w:color w:val="000000"/>
          <w:lang w:val="en-US"/>
        </w:rPr>
        <w:t xml:space="preserve">                    $noSwap = true;</w:t>
      </w:r>
    </w:p>
    <w:p xmlns:wp14="http://schemas.microsoft.com/office/word/2010/wordml" w:rsidRPr="00BD4BD1" w:rsidR="00CE1A51" w:rsidP="009F0D0C" w:rsidRDefault="00CE1A51" w14:paraId="5A9496DE"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63F7D4E1"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205F119"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07EF2C3" wp14:textId="77777777">
      <w:pPr>
        <w:pStyle w:val="CodeStyle"/>
        <w:keepNext w:val="0"/>
        <w:tabs>
          <w:tab w:val="clear" w:pos="420"/>
          <w:tab w:val="clear" w:pos="840"/>
        </w:tabs>
        <w:ind w:left="240"/>
        <w:rPr>
          <w:color w:val="000000"/>
          <w:lang w:val="en-US"/>
        </w:rPr>
      </w:pPr>
      <w:r w:rsidRPr="00BD4BD1">
        <w:rPr>
          <w:color w:val="000000"/>
          <w:lang w:val="en-US"/>
        </w:rPr>
        <w:t xml:space="preserve">        return $input;</w:t>
      </w:r>
    </w:p>
    <w:p xmlns:wp14="http://schemas.microsoft.com/office/word/2010/wordml" w:rsidRPr="00BD4BD1" w:rsidR="00CE1A51" w:rsidP="009F0D0C" w:rsidRDefault="00CE1A51" w14:paraId="5E3A60A4"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218800A4"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3ABA0A5B" wp14:textId="77777777">
      <w:pPr>
        <w:pStyle w:val="CodeStyle"/>
        <w:keepNext w:val="0"/>
        <w:tabs>
          <w:tab w:val="clear" w:pos="420"/>
          <w:tab w:val="clear" w:pos="840"/>
        </w:tabs>
        <w:ind w:left="240"/>
        <w:rPr>
          <w:color w:val="000000"/>
          <w:lang w:val="en-US"/>
        </w:rPr>
      </w:pPr>
      <w:r w:rsidRPr="00BD4BD1">
        <w:rPr>
          <w:color w:val="000000"/>
          <w:lang w:val="en-US"/>
        </w:rPr>
        <w:t xml:space="preserve">     * @param mixed[] $input</w:t>
      </w:r>
    </w:p>
    <w:p xmlns:wp14="http://schemas.microsoft.com/office/word/2010/wordml" w:rsidRPr="00BD4BD1" w:rsidR="00CE1A51" w:rsidP="009F0D0C" w:rsidRDefault="00CE1A51" w14:paraId="20D09FD2"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6E2B9AB8" wp14:textId="77777777">
      <w:pPr>
        <w:pStyle w:val="CodeStyle"/>
        <w:keepNext w:val="0"/>
        <w:tabs>
          <w:tab w:val="clear" w:pos="420"/>
          <w:tab w:val="clear" w:pos="840"/>
        </w:tabs>
        <w:ind w:left="240"/>
        <w:rPr>
          <w:color w:val="000000"/>
          <w:lang w:val="en-US"/>
        </w:rPr>
      </w:pPr>
      <w:r w:rsidRPr="00BD4BD1">
        <w:rPr>
          <w:color w:val="000000"/>
          <w:lang w:val="en-US"/>
        </w:rPr>
        <w:t xml:space="preserve">     * @return mixed[]</w:t>
      </w:r>
    </w:p>
    <w:p xmlns:wp14="http://schemas.microsoft.com/office/word/2010/wordml" w:rsidRPr="00BD4BD1" w:rsidR="00CE1A51" w:rsidP="009F0D0C" w:rsidRDefault="00CE1A51" w14:paraId="054325BB"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4813FB12" wp14:textId="77777777">
      <w:pPr>
        <w:pStyle w:val="CodeStyle"/>
        <w:keepNext w:val="0"/>
        <w:tabs>
          <w:tab w:val="clear" w:pos="420"/>
          <w:tab w:val="clear" w:pos="840"/>
        </w:tabs>
        <w:ind w:left="240"/>
        <w:rPr>
          <w:color w:val="000000"/>
          <w:lang w:val="en-US"/>
        </w:rPr>
      </w:pPr>
      <w:r w:rsidRPr="00BD4BD1">
        <w:rPr>
          <w:color w:val="000000"/>
          <w:lang w:val="en-US"/>
        </w:rPr>
        <w:t xml:space="preserve">    public static function selection(array $input): array</w:t>
      </w:r>
    </w:p>
    <w:p xmlns:wp14="http://schemas.microsoft.com/office/word/2010/wordml" w:rsidRPr="00BD4BD1" w:rsidR="00CE1A51" w:rsidP="009F0D0C" w:rsidRDefault="00CE1A51" w14:paraId="6B82FFE5"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0D11611E" wp14:textId="77777777">
      <w:pPr>
        <w:pStyle w:val="CodeStyle"/>
        <w:keepNext w:val="0"/>
        <w:tabs>
          <w:tab w:val="clear" w:pos="420"/>
          <w:tab w:val="clear" w:pos="840"/>
        </w:tabs>
        <w:ind w:left="240"/>
        <w:rPr>
          <w:color w:val="000000"/>
          <w:lang w:val="en-US"/>
        </w:rPr>
      </w:pPr>
      <w:r w:rsidRPr="00BD4BD1">
        <w:rPr>
          <w:color w:val="000000"/>
          <w:lang w:val="en-US"/>
        </w:rPr>
        <w:t xml:space="preserve">        for ($i = 0, $min = $i, $length = count($input); $i &lt; $length; $min = ++$i) {</w:t>
      </w:r>
    </w:p>
    <w:p xmlns:wp14="http://schemas.microsoft.com/office/word/2010/wordml" w:rsidRPr="00BD4BD1" w:rsidR="00CE1A51" w:rsidP="009F0D0C" w:rsidRDefault="00CE1A51" w14:paraId="13C67B0C" wp14:textId="77777777">
      <w:pPr>
        <w:pStyle w:val="CodeStyle"/>
        <w:keepNext w:val="0"/>
        <w:tabs>
          <w:tab w:val="clear" w:pos="420"/>
          <w:tab w:val="clear" w:pos="840"/>
        </w:tabs>
        <w:ind w:left="240"/>
        <w:rPr>
          <w:color w:val="000000"/>
          <w:lang w:val="en-US"/>
        </w:rPr>
      </w:pPr>
      <w:r w:rsidRPr="00BD4BD1">
        <w:rPr>
          <w:color w:val="000000"/>
          <w:lang w:val="en-US"/>
        </w:rPr>
        <w:lastRenderedPageBreak/>
        <w:t xml:space="preserve">            for ($j = $i + 1; $j &lt; $length; ++$j) {</w:t>
      </w:r>
    </w:p>
    <w:p xmlns:wp14="http://schemas.microsoft.com/office/word/2010/wordml" w:rsidRPr="00BD4BD1" w:rsidR="00CE1A51" w:rsidP="009F0D0C" w:rsidRDefault="00CE1A51" w14:paraId="4D99CF8E" wp14:textId="77777777">
      <w:pPr>
        <w:pStyle w:val="CodeStyle"/>
        <w:keepNext w:val="0"/>
        <w:tabs>
          <w:tab w:val="clear" w:pos="420"/>
          <w:tab w:val="clear" w:pos="840"/>
        </w:tabs>
        <w:ind w:left="240"/>
        <w:rPr>
          <w:color w:val="000000"/>
          <w:lang w:val="en-US"/>
        </w:rPr>
      </w:pPr>
      <w:r w:rsidRPr="00BD4BD1">
        <w:rPr>
          <w:color w:val="000000"/>
          <w:lang w:val="en-US"/>
        </w:rPr>
        <w:t xml:space="preserve">                if ($input[$j] &lt; $input[$min]) {</w:t>
      </w:r>
    </w:p>
    <w:p xmlns:wp14="http://schemas.microsoft.com/office/word/2010/wordml" w:rsidRPr="00BD4BD1" w:rsidR="00CE1A51" w:rsidP="009F0D0C" w:rsidRDefault="00CE1A51" w14:paraId="38858FF9" wp14:textId="77777777">
      <w:pPr>
        <w:pStyle w:val="CodeStyle"/>
        <w:keepNext w:val="0"/>
        <w:tabs>
          <w:tab w:val="clear" w:pos="420"/>
          <w:tab w:val="clear" w:pos="840"/>
        </w:tabs>
        <w:ind w:left="240"/>
        <w:rPr>
          <w:color w:val="000000"/>
          <w:lang w:val="en-US"/>
        </w:rPr>
      </w:pPr>
      <w:r w:rsidRPr="00BD4BD1">
        <w:rPr>
          <w:color w:val="000000"/>
          <w:lang w:val="en-US"/>
        </w:rPr>
        <w:t xml:space="preserve">                    $min = $j;</w:t>
      </w:r>
    </w:p>
    <w:p xmlns:wp14="http://schemas.microsoft.com/office/word/2010/wordml" w:rsidRPr="00BD4BD1" w:rsidR="00CE1A51" w:rsidP="009F0D0C" w:rsidRDefault="00CE1A51" w14:paraId="16E6C98C"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33930698"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2325355F" wp14:textId="77777777">
      <w:pPr>
        <w:pStyle w:val="CodeStyle"/>
        <w:keepNext w:val="0"/>
        <w:tabs>
          <w:tab w:val="clear" w:pos="420"/>
          <w:tab w:val="clear" w:pos="840"/>
        </w:tabs>
        <w:ind w:left="240"/>
        <w:rPr>
          <w:color w:val="000000"/>
          <w:lang w:val="en-US"/>
        </w:rPr>
      </w:pPr>
      <w:r w:rsidRPr="00BD4BD1">
        <w:rPr>
          <w:color w:val="000000"/>
          <w:lang w:val="en-US"/>
        </w:rPr>
        <w:t xml:space="preserve">            if ($i !== $min) {</w:t>
      </w:r>
    </w:p>
    <w:p xmlns:wp14="http://schemas.microsoft.com/office/word/2010/wordml" w:rsidRPr="00BD4BD1" w:rsidR="00CE1A51" w:rsidP="009F0D0C" w:rsidRDefault="00CE1A51" w14:paraId="76BBA40B" wp14:textId="77777777">
      <w:pPr>
        <w:pStyle w:val="CodeStyle"/>
        <w:keepNext w:val="0"/>
        <w:tabs>
          <w:tab w:val="clear" w:pos="420"/>
          <w:tab w:val="clear" w:pos="840"/>
        </w:tabs>
        <w:ind w:left="240"/>
        <w:rPr>
          <w:color w:val="000000"/>
          <w:lang w:val="en-US"/>
        </w:rPr>
      </w:pPr>
      <w:r w:rsidRPr="00BD4BD1">
        <w:rPr>
          <w:color w:val="000000"/>
          <w:lang w:val="en-US"/>
        </w:rPr>
        <w:t xml:space="preserve">                self::swap($input[$i], $input[$min]);</w:t>
      </w:r>
    </w:p>
    <w:p xmlns:wp14="http://schemas.microsoft.com/office/word/2010/wordml" w:rsidRPr="00BD4BD1" w:rsidR="00CE1A51" w:rsidP="009F0D0C" w:rsidRDefault="00CE1A51" w14:paraId="3FF4BA30"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0E68A5E6"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3C85119" wp14:textId="77777777">
      <w:pPr>
        <w:pStyle w:val="CodeStyle"/>
        <w:keepNext w:val="0"/>
        <w:tabs>
          <w:tab w:val="clear" w:pos="420"/>
          <w:tab w:val="clear" w:pos="840"/>
        </w:tabs>
        <w:ind w:left="240"/>
        <w:rPr>
          <w:color w:val="000000"/>
          <w:lang w:val="en-US"/>
        </w:rPr>
      </w:pPr>
      <w:r w:rsidRPr="00BD4BD1">
        <w:rPr>
          <w:color w:val="000000"/>
          <w:lang w:val="en-US"/>
        </w:rPr>
        <w:t xml:space="preserve">        return $input;</w:t>
      </w:r>
    </w:p>
    <w:p xmlns:wp14="http://schemas.microsoft.com/office/word/2010/wordml" w:rsidRPr="00BD4BD1" w:rsidR="00CE1A51" w:rsidP="009F0D0C" w:rsidRDefault="00CE1A51" w14:paraId="30401857"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003035B"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8A997F9" wp14:textId="77777777">
      <w:pPr>
        <w:pStyle w:val="CodeStyle"/>
        <w:keepNext w:val="0"/>
        <w:tabs>
          <w:tab w:val="clear" w:pos="420"/>
          <w:tab w:val="clear" w:pos="840"/>
        </w:tabs>
        <w:ind w:left="240"/>
        <w:rPr>
          <w:color w:val="000000"/>
          <w:lang w:val="en-US"/>
        </w:rPr>
      </w:pPr>
      <w:r w:rsidRPr="00BD4BD1">
        <w:rPr>
          <w:color w:val="000000"/>
          <w:lang w:val="en-US"/>
        </w:rPr>
        <w:t xml:space="preserve">     * @param mixed[] $input</w:t>
      </w:r>
    </w:p>
    <w:p xmlns:wp14="http://schemas.microsoft.com/office/word/2010/wordml" w:rsidRPr="00BD4BD1" w:rsidR="00CE1A51" w:rsidP="009F0D0C" w:rsidRDefault="00CE1A51" w14:paraId="4B9BFDEE"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6983B6FF" wp14:textId="77777777">
      <w:pPr>
        <w:pStyle w:val="CodeStyle"/>
        <w:keepNext w:val="0"/>
        <w:tabs>
          <w:tab w:val="clear" w:pos="420"/>
          <w:tab w:val="clear" w:pos="840"/>
        </w:tabs>
        <w:ind w:left="240"/>
        <w:rPr>
          <w:color w:val="000000"/>
          <w:lang w:val="en-US"/>
        </w:rPr>
      </w:pPr>
      <w:r w:rsidRPr="00BD4BD1">
        <w:rPr>
          <w:color w:val="000000"/>
          <w:lang w:val="en-US"/>
        </w:rPr>
        <w:t xml:space="preserve">     * @return mixed[]</w:t>
      </w:r>
    </w:p>
    <w:p xmlns:wp14="http://schemas.microsoft.com/office/word/2010/wordml" w:rsidRPr="00BD4BD1" w:rsidR="00CE1A51" w:rsidP="009F0D0C" w:rsidRDefault="00CE1A51" w14:paraId="65B8446F"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5A733C3D" wp14:textId="77777777">
      <w:pPr>
        <w:pStyle w:val="CodeStyle"/>
        <w:keepNext w:val="0"/>
        <w:tabs>
          <w:tab w:val="clear" w:pos="420"/>
          <w:tab w:val="clear" w:pos="840"/>
        </w:tabs>
        <w:ind w:left="240"/>
        <w:rPr>
          <w:color w:val="000000"/>
          <w:lang w:val="en-US"/>
        </w:rPr>
      </w:pPr>
      <w:r w:rsidRPr="00BD4BD1">
        <w:rPr>
          <w:color w:val="000000"/>
          <w:lang w:val="en-US"/>
        </w:rPr>
        <w:t xml:space="preserve">    public static function insertion(array $input): array</w:t>
      </w:r>
    </w:p>
    <w:p xmlns:wp14="http://schemas.microsoft.com/office/word/2010/wordml" w:rsidRPr="00BD4BD1" w:rsidR="00CE1A51" w:rsidP="009F0D0C" w:rsidRDefault="00CE1A51" w14:paraId="22998B9A"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020B7846" wp14:textId="77777777">
      <w:pPr>
        <w:pStyle w:val="CodeStyle"/>
        <w:keepNext w:val="0"/>
        <w:tabs>
          <w:tab w:val="clear" w:pos="420"/>
          <w:tab w:val="clear" w:pos="840"/>
        </w:tabs>
        <w:ind w:left="240"/>
        <w:rPr>
          <w:color w:val="000000"/>
          <w:lang w:val="en-US"/>
        </w:rPr>
      </w:pPr>
      <w:r w:rsidRPr="00BD4BD1">
        <w:rPr>
          <w:color w:val="000000"/>
          <w:lang w:val="en-US"/>
        </w:rPr>
        <w:t xml:space="preserve">        foreach ($input as $i =&gt; $value) {</w:t>
      </w:r>
    </w:p>
    <w:p xmlns:wp14="http://schemas.microsoft.com/office/word/2010/wordml" w:rsidRPr="00BD4BD1" w:rsidR="00CE1A51" w:rsidP="009F0D0C" w:rsidRDefault="00CE1A51" w14:paraId="024FD20E" wp14:textId="77777777">
      <w:pPr>
        <w:pStyle w:val="CodeStyle"/>
        <w:keepNext w:val="0"/>
        <w:tabs>
          <w:tab w:val="clear" w:pos="420"/>
          <w:tab w:val="clear" w:pos="840"/>
        </w:tabs>
        <w:ind w:left="240"/>
        <w:rPr>
          <w:color w:val="000000"/>
          <w:lang w:val="en-US"/>
        </w:rPr>
      </w:pPr>
      <w:r w:rsidRPr="00BD4BD1">
        <w:rPr>
          <w:color w:val="000000"/>
          <w:lang w:val="en-US"/>
        </w:rPr>
        <w:t xml:space="preserve">            for ($j = $i; $j &gt; 0 &amp;&amp; $input[$j - 1] &gt; $value; --$j) {</w:t>
      </w:r>
    </w:p>
    <w:p xmlns:wp14="http://schemas.microsoft.com/office/word/2010/wordml" w:rsidRPr="00BD4BD1" w:rsidR="00CE1A51" w:rsidP="009F0D0C" w:rsidRDefault="00CE1A51" w14:paraId="0A74D482" wp14:textId="77777777">
      <w:pPr>
        <w:pStyle w:val="CodeStyle"/>
        <w:keepNext w:val="0"/>
        <w:tabs>
          <w:tab w:val="clear" w:pos="420"/>
          <w:tab w:val="clear" w:pos="840"/>
        </w:tabs>
        <w:ind w:left="240"/>
        <w:rPr>
          <w:color w:val="000000"/>
          <w:lang w:val="en-US"/>
        </w:rPr>
      </w:pPr>
      <w:r w:rsidRPr="00BD4BD1">
        <w:rPr>
          <w:color w:val="000000"/>
          <w:lang w:val="en-US"/>
        </w:rPr>
        <w:t xml:space="preserve">                $input[$j] = $input[$j - 1];</w:t>
      </w:r>
    </w:p>
    <w:p xmlns:wp14="http://schemas.microsoft.com/office/word/2010/wordml" w:rsidRPr="00BD4BD1" w:rsidR="00CE1A51" w:rsidP="009F0D0C" w:rsidRDefault="00CE1A51" w14:paraId="033B0D25"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4C5A6CF0" wp14:textId="77777777">
      <w:pPr>
        <w:pStyle w:val="CodeStyle"/>
        <w:keepNext w:val="0"/>
        <w:tabs>
          <w:tab w:val="clear" w:pos="420"/>
          <w:tab w:val="clear" w:pos="840"/>
        </w:tabs>
        <w:ind w:left="240"/>
        <w:rPr>
          <w:color w:val="000000"/>
          <w:lang w:val="en-US"/>
        </w:rPr>
      </w:pPr>
      <w:r w:rsidRPr="00BD4BD1">
        <w:rPr>
          <w:color w:val="000000"/>
          <w:lang w:val="en-US"/>
        </w:rPr>
        <w:t xml:space="preserve">            $input[$j] = $value;</w:t>
      </w:r>
    </w:p>
    <w:p xmlns:wp14="http://schemas.microsoft.com/office/word/2010/wordml" w:rsidRPr="00BD4BD1" w:rsidR="00CE1A51" w:rsidP="009F0D0C" w:rsidRDefault="00CE1A51" w14:paraId="3AD2AADB"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32540AD5" wp14:textId="77777777">
      <w:pPr>
        <w:pStyle w:val="CodeStyle"/>
        <w:keepNext w:val="0"/>
        <w:tabs>
          <w:tab w:val="clear" w:pos="420"/>
          <w:tab w:val="clear" w:pos="840"/>
        </w:tabs>
        <w:ind w:left="240"/>
        <w:rPr>
          <w:color w:val="000000"/>
          <w:lang w:val="en-US"/>
        </w:rPr>
      </w:pPr>
      <w:r w:rsidRPr="00BD4BD1">
        <w:rPr>
          <w:color w:val="000000"/>
          <w:lang w:val="en-US"/>
        </w:rPr>
        <w:t xml:space="preserve">        return $input;</w:t>
      </w:r>
    </w:p>
    <w:p xmlns:wp14="http://schemas.microsoft.com/office/word/2010/wordml" w:rsidRPr="00BD4BD1" w:rsidR="00CE1A51" w:rsidP="009F0D0C" w:rsidRDefault="00CE1A51" w14:paraId="646858A5"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686D9A7C"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69325C24" wp14:textId="77777777">
      <w:pPr>
        <w:pStyle w:val="CodeStyle"/>
        <w:keepNext w:val="0"/>
        <w:tabs>
          <w:tab w:val="clear" w:pos="420"/>
          <w:tab w:val="clear" w:pos="840"/>
        </w:tabs>
        <w:ind w:left="240"/>
        <w:rPr>
          <w:color w:val="000000"/>
          <w:lang w:val="en-US"/>
        </w:rPr>
      </w:pPr>
      <w:r w:rsidRPr="00BD4BD1">
        <w:rPr>
          <w:color w:val="000000"/>
          <w:lang w:val="en-US"/>
        </w:rPr>
        <w:t xml:space="preserve">     * @param mixed[] $input</w:t>
      </w:r>
    </w:p>
    <w:p xmlns:wp14="http://schemas.microsoft.com/office/word/2010/wordml" w:rsidRPr="00BD4BD1" w:rsidR="00CE1A51" w:rsidP="009F0D0C" w:rsidRDefault="00CE1A51" w14:paraId="3E5AD0BE"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854732D" wp14:textId="77777777">
      <w:pPr>
        <w:pStyle w:val="CodeStyle"/>
        <w:keepNext w:val="0"/>
        <w:tabs>
          <w:tab w:val="clear" w:pos="420"/>
          <w:tab w:val="clear" w:pos="840"/>
        </w:tabs>
        <w:ind w:left="240"/>
        <w:rPr>
          <w:color w:val="000000"/>
          <w:lang w:val="en-US"/>
        </w:rPr>
      </w:pPr>
      <w:r w:rsidRPr="00BD4BD1">
        <w:rPr>
          <w:color w:val="000000"/>
          <w:lang w:val="en-US"/>
        </w:rPr>
        <w:t xml:space="preserve">     * @return mixed[]</w:t>
      </w:r>
    </w:p>
    <w:p xmlns:wp14="http://schemas.microsoft.com/office/word/2010/wordml" w:rsidRPr="00BD4BD1" w:rsidR="00CE1A51" w:rsidP="009F0D0C" w:rsidRDefault="00CE1A51" w14:paraId="0F96A763"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270074E1" wp14:textId="77777777">
      <w:pPr>
        <w:pStyle w:val="CodeStyle"/>
        <w:keepNext w:val="0"/>
        <w:tabs>
          <w:tab w:val="clear" w:pos="420"/>
          <w:tab w:val="clear" w:pos="840"/>
        </w:tabs>
        <w:ind w:left="240"/>
        <w:rPr>
          <w:color w:val="000000"/>
          <w:lang w:val="en-US"/>
        </w:rPr>
      </w:pPr>
      <w:r w:rsidRPr="00BD4BD1">
        <w:rPr>
          <w:color w:val="000000"/>
          <w:lang w:val="en-US"/>
        </w:rPr>
        <w:t xml:space="preserve">    public static function merge(array $input): array</w:t>
      </w:r>
    </w:p>
    <w:p xmlns:wp14="http://schemas.microsoft.com/office/word/2010/wordml" w:rsidRPr="00BD4BD1" w:rsidR="00CE1A51" w:rsidP="009F0D0C" w:rsidRDefault="00CE1A51" w14:paraId="075E89FC"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0A95F903" wp14:textId="77777777">
      <w:pPr>
        <w:pStyle w:val="CodeStyle"/>
        <w:keepNext w:val="0"/>
        <w:tabs>
          <w:tab w:val="clear" w:pos="420"/>
          <w:tab w:val="clear" w:pos="840"/>
        </w:tabs>
        <w:ind w:left="240"/>
        <w:rPr>
          <w:color w:val="000000"/>
          <w:lang w:val="en-US"/>
        </w:rPr>
      </w:pPr>
      <w:r w:rsidRPr="00BD4BD1">
        <w:rPr>
          <w:color w:val="000000"/>
          <w:lang w:val="en-US"/>
        </w:rPr>
        <w:t xml:space="preserve">        $length = count($input);</w:t>
      </w:r>
    </w:p>
    <w:p xmlns:wp14="http://schemas.microsoft.com/office/word/2010/wordml" w:rsidRPr="00BD4BD1" w:rsidR="00CE1A51" w:rsidP="009F0D0C" w:rsidRDefault="00CE1A51" w14:paraId="21288BFB" wp14:textId="77777777">
      <w:pPr>
        <w:pStyle w:val="CodeStyle"/>
        <w:keepNext w:val="0"/>
        <w:tabs>
          <w:tab w:val="clear" w:pos="420"/>
          <w:tab w:val="clear" w:pos="840"/>
        </w:tabs>
        <w:ind w:left="240"/>
        <w:rPr>
          <w:color w:val="000000"/>
          <w:lang w:val="en-US"/>
        </w:rPr>
      </w:pPr>
      <w:r w:rsidRPr="00BD4BD1">
        <w:rPr>
          <w:color w:val="000000"/>
          <w:lang w:val="en-US"/>
        </w:rPr>
        <w:t xml:space="preserve">        if ($length &lt;= 1) {</w:t>
      </w:r>
    </w:p>
    <w:p xmlns:wp14="http://schemas.microsoft.com/office/word/2010/wordml" w:rsidRPr="00BD4BD1" w:rsidR="00CE1A51" w:rsidP="009F0D0C" w:rsidRDefault="00CE1A51" w14:paraId="089189B4" wp14:textId="77777777">
      <w:pPr>
        <w:pStyle w:val="CodeStyle"/>
        <w:keepNext w:val="0"/>
        <w:tabs>
          <w:tab w:val="clear" w:pos="420"/>
          <w:tab w:val="clear" w:pos="840"/>
        </w:tabs>
        <w:ind w:left="240"/>
        <w:rPr>
          <w:color w:val="000000"/>
          <w:lang w:val="en-US"/>
        </w:rPr>
      </w:pPr>
      <w:r w:rsidRPr="00BD4BD1">
        <w:rPr>
          <w:color w:val="000000"/>
          <w:lang w:val="en-US"/>
        </w:rPr>
        <w:t xml:space="preserve">            return $input;</w:t>
      </w:r>
    </w:p>
    <w:p xmlns:wp14="http://schemas.microsoft.com/office/word/2010/wordml" w:rsidRPr="00BD4BD1" w:rsidR="00CE1A51" w:rsidP="009F0D0C" w:rsidRDefault="00CE1A51" w14:paraId="60215830"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560C17E2" wp14:textId="77777777">
      <w:pPr>
        <w:pStyle w:val="CodeStyle"/>
        <w:keepNext w:val="0"/>
        <w:tabs>
          <w:tab w:val="clear" w:pos="420"/>
          <w:tab w:val="clear" w:pos="840"/>
        </w:tabs>
        <w:ind w:left="240"/>
        <w:rPr>
          <w:color w:val="000000"/>
          <w:lang w:val="en-US"/>
        </w:rPr>
      </w:pPr>
      <w:r w:rsidRPr="00BD4BD1">
        <w:rPr>
          <w:color w:val="000000"/>
          <w:lang w:val="en-US"/>
        </w:rPr>
        <w:t xml:space="preserve">        $middle = intdiv($length, 2);</w:t>
      </w:r>
    </w:p>
    <w:p xmlns:wp14="http://schemas.microsoft.com/office/word/2010/wordml" w:rsidRPr="00BD4BD1" w:rsidR="00CE1A51" w:rsidP="009F0D0C" w:rsidRDefault="00CE1A51" w14:paraId="5605B1A5" wp14:textId="77777777">
      <w:pPr>
        <w:pStyle w:val="CodeStyle"/>
        <w:keepNext w:val="0"/>
        <w:tabs>
          <w:tab w:val="clear" w:pos="420"/>
          <w:tab w:val="clear" w:pos="840"/>
        </w:tabs>
        <w:ind w:left="240"/>
        <w:rPr>
          <w:color w:val="000000"/>
          <w:lang w:val="en-US"/>
        </w:rPr>
      </w:pPr>
      <w:r w:rsidRPr="00BD4BD1">
        <w:rPr>
          <w:color w:val="000000"/>
          <w:lang w:val="en-US"/>
        </w:rPr>
        <w:t xml:space="preserve">        $left = array_slice($input, 0, $middle);</w:t>
      </w:r>
    </w:p>
    <w:p xmlns:wp14="http://schemas.microsoft.com/office/word/2010/wordml" w:rsidRPr="00BD4BD1" w:rsidR="00CE1A51" w:rsidP="009F0D0C" w:rsidRDefault="00CE1A51" w14:paraId="4B1B8A98" wp14:textId="77777777">
      <w:pPr>
        <w:pStyle w:val="CodeStyle"/>
        <w:keepNext w:val="0"/>
        <w:tabs>
          <w:tab w:val="clear" w:pos="420"/>
          <w:tab w:val="clear" w:pos="840"/>
        </w:tabs>
        <w:ind w:left="240"/>
        <w:rPr>
          <w:color w:val="000000"/>
          <w:lang w:val="en-US"/>
        </w:rPr>
      </w:pPr>
      <w:r w:rsidRPr="00BD4BD1">
        <w:rPr>
          <w:color w:val="000000"/>
          <w:lang w:val="en-US"/>
        </w:rPr>
        <w:t xml:space="preserve">        $right = array_slice($input, $middle);</w:t>
      </w:r>
    </w:p>
    <w:p xmlns:wp14="http://schemas.microsoft.com/office/word/2010/wordml" w:rsidRPr="00BD4BD1" w:rsidR="00CE1A51" w:rsidP="009F0D0C" w:rsidRDefault="00CE1A51" w14:paraId="26E957CE" wp14:textId="77777777">
      <w:pPr>
        <w:pStyle w:val="CodeStyle"/>
        <w:keepNext w:val="0"/>
        <w:tabs>
          <w:tab w:val="clear" w:pos="420"/>
          <w:tab w:val="clear" w:pos="840"/>
        </w:tabs>
        <w:ind w:left="240"/>
        <w:rPr>
          <w:color w:val="000000"/>
          <w:lang w:val="en-US"/>
        </w:rPr>
      </w:pPr>
      <w:r w:rsidRPr="00BD4BD1">
        <w:rPr>
          <w:color w:val="000000"/>
          <w:lang w:val="en-US"/>
        </w:rPr>
        <w:t xml:space="preserve">        $left = self::merge($left);</w:t>
      </w:r>
    </w:p>
    <w:p xmlns:wp14="http://schemas.microsoft.com/office/word/2010/wordml" w:rsidRPr="00BD4BD1" w:rsidR="00CE1A51" w:rsidP="009F0D0C" w:rsidRDefault="00CE1A51" w14:paraId="1B5EDE55" wp14:textId="77777777">
      <w:pPr>
        <w:pStyle w:val="CodeStyle"/>
        <w:keepNext w:val="0"/>
        <w:tabs>
          <w:tab w:val="clear" w:pos="420"/>
          <w:tab w:val="clear" w:pos="840"/>
        </w:tabs>
        <w:ind w:left="240"/>
        <w:rPr>
          <w:color w:val="000000"/>
          <w:lang w:val="en-US"/>
        </w:rPr>
      </w:pPr>
      <w:r w:rsidRPr="00BD4BD1">
        <w:rPr>
          <w:color w:val="000000"/>
          <w:lang w:val="en-US"/>
        </w:rPr>
        <w:t xml:space="preserve">        $right = self::merge($right);</w:t>
      </w:r>
    </w:p>
    <w:p xmlns:wp14="http://schemas.microsoft.com/office/word/2010/wordml" w:rsidRPr="00BD4BD1" w:rsidR="00CE1A51" w:rsidP="009F0D0C" w:rsidRDefault="00CE1A51" w14:paraId="39AA51D0" wp14:textId="77777777">
      <w:pPr>
        <w:pStyle w:val="CodeStyle"/>
        <w:keepNext w:val="0"/>
        <w:tabs>
          <w:tab w:val="clear" w:pos="420"/>
          <w:tab w:val="clear" w:pos="840"/>
        </w:tabs>
        <w:ind w:left="240"/>
        <w:rPr>
          <w:color w:val="000000"/>
          <w:lang w:val="en-US"/>
        </w:rPr>
      </w:pPr>
      <w:r w:rsidRPr="00BD4BD1">
        <w:rPr>
          <w:color w:val="000000"/>
          <w:lang w:val="en-US"/>
        </w:rPr>
        <w:t xml:space="preserve">        return self::merger($left, $right);</w:t>
      </w:r>
    </w:p>
    <w:p xmlns:wp14="http://schemas.microsoft.com/office/word/2010/wordml" w:rsidRPr="00BD4BD1" w:rsidR="00CE1A51" w:rsidP="009F0D0C" w:rsidRDefault="00CE1A51" w14:paraId="2F583030"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4EBC413B"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0DCBD48F" wp14:textId="77777777">
      <w:pPr>
        <w:pStyle w:val="CodeStyle"/>
        <w:keepNext w:val="0"/>
        <w:tabs>
          <w:tab w:val="clear" w:pos="420"/>
          <w:tab w:val="clear" w:pos="840"/>
        </w:tabs>
        <w:ind w:left="240"/>
        <w:rPr>
          <w:color w:val="000000"/>
          <w:lang w:val="en-US"/>
        </w:rPr>
      </w:pPr>
      <w:r w:rsidRPr="00BD4BD1">
        <w:rPr>
          <w:color w:val="000000"/>
          <w:lang w:val="en-US"/>
        </w:rPr>
        <w:lastRenderedPageBreak/>
        <w:t xml:space="preserve">     * @param mixed[] $input</w:t>
      </w:r>
    </w:p>
    <w:p xmlns:wp14="http://schemas.microsoft.com/office/word/2010/wordml" w:rsidRPr="00BD4BD1" w:rsidR="00CE1A51" w:rsidP="009F0D0C" w:rsidRDefault="00CE1A51" w14:paraId="61E6263F"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FF55C72" wp14:textId="77777777">
      <w:pPr>
        <w:pStyle w:val="CodeStyle"/>
        <w:keepNext w:val="0"/>
        <w:tabs>
          <w:tab w:val="clear" w:pos="420"/>
          <w:tab w:val="clear" w:pos="840"/>
        </w:tabs>
        <w:ind w:left="240"/>
        <w:rPr>
          <w:color w:val="000000"/>
          <w:lang w:val="en-US"/>
        </w:rPr>
      </w:pPr>
      <w:r w:rsidRPr="00BD4BD1">
        <w:rPr>
          <w:color w:val="000000"/>
          <w:lang w:val="en-US"/>
        </w:rPr>
        <w:t xml:space="preserve">     * @return mixed[]</w:t>
      </w:r>
    </w:p>
    <w:p xmlns:wp14="http://schemas.microsoft.com/office/word/2010/wordml" w:rsidRPr="00BD4BD1" w:rsidR="00CE1A51" w:rsidP="009F0D0C" w:rsidRDefault="00CE1A51" w14:paraId="74DD1840"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29D18979" wp14:textId="77777777">
      <w:pPr>
        <w:pStyle w:val="CodeStyle"/>
        <w:keepNext w:val="0"/>
        <w:tabs>
          <w:tab w:val="clear" w:pos="420"/>
          <w:tab w:val="clear" w:pos="840"/>
        </w:tabs>
        <w:ind w:left="240"/>
        <w:rPr>
          <w:color w:val="000000"/>
          <w:lang w:val="en-US"/>
        </w:rPr>
      </w:pPr>
      <w:r w:rsidRPr="00BD4BD1">
        <w:rPr>
          <w:color w:val="000000"/>
          <w:lang w:val="en-US"/>
        </w:rPr>
        <w:t xml:space="preserve">    public static function quick1(</w:t>
      </w:r>
    </w:p>
    <w:p xmlns:wp14="http://schemas.microsoft.com/office/word/2010/wordml" w:rsidRPr="00BD4BD1" w:rsidR="00CE1A51" w:rsidP="009F0D0C" w:rsidRDefault="00CE1A51" w14:paraId="20254B15" wp14:textId="77777777">
      <w:pPr>
        <w:pStyle w:val="CodeStyle"/>
        <w:keepNext w:val="0"/>
        <w:tabs>
          <w:tab w:val="clear" w:pos="420"/>
          <w:tab w:val="clear" w:pos="840"/>
        </w:tabs>
        <w:ind w:left="240"/>
        <w:rPr>
          <w:color w:val="000000"/>
          <w:lang w:val="en-US"/>
        </w:rPr>
      </w:pPr>
      <w:r w:rsidRPr="00BD4BD1">
        <w:rPr>
          <w:color w:val="000000"/>
          <w:lang w:val="en-US"/>
        </w:rPr>
        <w:t xml:space="preserve">        array &amp;$input,</w:t>
      </w:r>
    </w:p>
    <w:p xmlns:wp14="http://schemas.microsoft.com/office/word/2010/wordml" w:rsidRPr="00BD4BD1" w:rsidR="00CE1A51" w:rsidP="009F0D0C" w:rsidRDefault="00CE1A51" w14:paraId="72A70131" wp14:textId="77777777">
      <w:pPr>
        <w:pStyle w:val="CodeStyle"/>
        <w:keepNext w:val="0"/>
        <w:tabs>
          <w:tab w:val="clear" w:pos="420"/>
          <w:tab w:val="clear" w:pos="840"/>
        </w:tabs>
        <w:ind w:left="240"/>
        <w:rPr>
          <w:color w:val="000000"/>
          <w:lang w:val="en-US"/>
        </w:rPr>
      </w:pPr>
      <w:r w:rsidRPr="00BD4BD1">
        <w:rPr>
          <w:color w:val="000000"/>
          <w:lang w:val="en-US"/>
        </w:rPr>
        <w:t xml:space="preserve">        ?int $left = 0,</w:t>
      </w:r>
    </w:p>
    <w:p xmlns:wp14="http://schemas.microsoft.com/office/word/2010/wordml" w:rsidRPr="00BD4BD1" w:rsidR="00CE1A51" w:rsidP="009F0D0C" w:rsidRDefault="00CE1A51" w14:paraId="16BD90FB" wp14:textId="77777777">
      <w:pPr>
        <w:pStyle w:val="CodeStyle"/>
        <w:keepNext w:val="0"/>
        <w:tabs>
          <w:tab w:val="clear" w:pos="420"/>
          <w:tab w:val="clear" w:pos="840"/>
        </w:tabs>
        <w:ind w:left="240"/>
        <w:rPr>
          <w:color w:val="000000"/>
          <w:lang w:val="en-US"/>
        </w:rPr>
      </w:pPr>
      <w:r w:rsidRPr="00BD4BD1">
        <w:rPr>
          <w:color w:val="000000"/>
          <w:lang w:val="en-US"/>
        </w:rPr>
        <w:t xml:space="preserve">        ?int $right = null</w:t>
      </w:r>
    </w:p>
    <w:p xmlns:wp14="http://schemas.microsoft.com/office/word/2010/wordml" w:rsidRPr="00BD4BD1" w:rsidR="00CE1A51" w:rsidP="009F0D0C" w:rsidRDefault="00CE1A51" w14:paraId="5909E8E8" wp14:textId="77777777">
      <w:pPr>
        <w:pStyle w:val="CodeStyle"/>
        <w:keepNext w:val="0"/>
        <w:tabs>
          <w:tab w:val="clear" w:pos="420"/>
          <w:tab w:val="clear" w:pos="840"/>
        </w:tabs>
        <w:ind w:left="240"/>
        <w:rPr>
          <w:color w:val="000000"/>
          <w:lang w:val="en-US"/>
        </w:rPr>
      </w:pPr>
      <w:r w:rsidRPr="00BD4BD1">
        <w:rPr>
          <w:color w:val="000000"/>
          <w:lang w:val="en-US"/>
        </w:rPr>
        <w:t xml:space="preserve">    ): array {</w:t>
      </w:r>
    </w:p>
    <w:p xmlns:wp14="http://schemas.microsoft.com/office/word/2010/wordml" w:rsidRPr="00BD4BD1" w:rsidR="00CE1A51" w:rsidP="009F0D0C" w:rsidRDefault="00CE1A51" w14:paraId="77AF14C0" wp14:textId="77777777">
      <w:pPr>
        <w:pStyle w:val="CodeStyle"/>
        <w:keepNext w:val="0"/>
        <w:tabs>
          <w:tab w:val="clear" w:pos="420"/>
          <w:tab w:val="clear" w:pos="840"/>
        </w:tabs>
        <w:ind w:left="240"/>
        <w:rPr>
          <w:color w:val="000000"/>
          <w:lang w:val="en-US"/>
        </w:rPr>
      </w:pPr>
      <w:r w:rsidRPr="00BD4BD1">
        <w:rPr>
          <w:color w:val="000000"/>
          <w:lang w:val="en-US"/>
        </w:rPr>
        <w:t xml:space="preserve">        $right = $right ?? count($input) - 1;</w:t>
      </w:r>
    </w:p>
    <w:p xmlns:wp14="http://schemas.microsoft.com/office/word/2010/wordml" w:rsidRPr="00BD4BD1" w:rsidR="00CE1A51" w:rsidP="009F0D0C" w:rsidRDefault="00CE1A51" w14:paraId="3582627A" wp14:textId="77777777">
      <w:pPr>
        <w:pStyle w:val="CodeStyle"/>
        <w:keepNext w:val="0"/>
        <w:tabs>
          <w:tab w:val="clear" w:pos="420"/>
          <w:tab w:val="clear" w:pos="840"/>
        </w:tabs>
        <w:ind w:left="240"/>
        <w:rPr>
          <w:color w:val="000000"/>
          <w:lang w:val="en-US"/>
        </w:rPr>
      </w:pPr>
      <w:r w:rsidRPr="00BD4BD1">
        <w:rPr>
          <w:color w:val="000000"/>
          <w:lang w:val="en-US"/>
        </w:rPr>
        <w:t xml:space="preserve">        if ($right - $left &lt; 1) {</w:t>
      </w:r>
    </w:p>
    <w:p xmlns:wp14="http://schemas.microsoft.com/office/word/2010/wordml" w:rsidRPr="00BD4BD1" w:rsidR="00CE1A51" w:rsidP="009F0D0C" w:rsidRDefault="00CE1A51" w14:paraId="74E71C71" wp14:textId="77777777">
      <w:pPr>
        <w:pStyle w:val="CodeStyle"/>
        <w:keepNext w:val="0"/>
        <w:tabs>
          <w:tab w:val="clear" w:pos="420"/>
          <w:tab w:val="clear" w:pos="840"/>
        </w:tabs>
        <w:ind w:left="240"/>
        <w:rPr>
          <w:color w:val="000000"/>
          <w:lang w:val="en-US"/>
        </w:rPr>
      </w:pPr>
      <w:r w:rsidRPr="00BD4BD1">
        <w:rPr>
          <w:color w:val="000000"/>
          <w:lang w:val="en-US"/>
        </w:rPr>
        <w:t xml:space="preserve">            return [];</w:t>
      </w:r>
    </w:p>
    <w:p xmlns:wp14="http://schemas.microsoft.com/office/word/2010/wordml" w:rsidRPr="00BD4BD1" w:rsidR="00CE1A51" w:rsidP="009F0D0C" w:rsidRDefault="00CE1A51" w14:paraId="436DADAA"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76E38DC" wp14:textId="77777777">
      <w:pPr>
        <w:pStyle w:val="CodeStyle"/>
        <w:keepNext w:val="0"/>
        <w:tabs>
          <w:tab w:val="clear" w:pos="420"/>
          <w:tab w:val="clear" w:pos="840"/>
        </w:tabs>
        <w:ind w:left="240"/>
        <w:rPr>
          <w:color w:val="000000"/>
          <w:lang w:val="en-US"/>
        </w:rPr>
      </w:pPr>
      <w:r w:rsidRPr="00BD4BD1">
        <w:rPr>
          <w:color w:val="000000"/>
          <w:lang w:val="en-US"/>
        </w:rPr>
        <w:t xml:space="preserve">        $pivotIndex = self::pivot($input, $left, $right);</w:t>
      </w:r>
    </w:p>
    <w:p xmlns:wp14="http://schemas.microsoft.com/office/word/2010/wordml" w:rsidRPr="00BD4BD1" w:rsidR="00CE1A51" w:rsidP="009F0D0C" w:rsidRDefault="00CE1A51" w14:paraId="5291D9E7" wp14:textId="77777777">
      <w:pPr>
        <w:pStyle w:val="CodeStyle"/>
        <w:keepNext w:val="0"/>
        <w:tabs>
          <w:tab w:val="clear" w:pos="420"/>
          <w:tab w:val="clear" w:pos="840"/>
        </w:tabs>
        <w:ind w:left="240"/>
        <w:rPr>
          <w:color w:val="000000"/>
          <w:lang w:val="en-US"/>
        </w:rPr>
      </w:pPr>
      <w:r w:rsidRPr="00BD4BD1">
        <w:rPr>
          <w:color w:val="000000"/>
          <w:lang w:val="en-US"/>
        </w:rPr>
        <w:t xml:space="preserve">        self::quick1($input, $left, $pivotIndex - 1);</w:t>
      </w:r>
    </w:p>
    <w:p xmlns:wp14="http://schemas.microsoft.com/office/word/2010/wordml" w:rsidRPr="00BD4BD1" w:rsidR="00CE1A51" w:rsidP="009F0D0C" w:rsidRDefault="00CE1A51" w14:paraId="7043B461" wp14:textId="77777777">
      <w:pPr>
        <w:pStyle w:val="CodeStyle"/>
        <w:keepNext w:val="0"/>
        <w:tabs>
          <w:tab w:val="clear" w:pos="420"/>
          <w:tab w:val="clear" w:pos="840"/>
        </w:tabs>
        <w:ind w:left="240"/>
        <w:rPr>
          <w:color w:val="000000"/>
          <w:lang w:val="en-US"/>
        </w:rPr>
      </w:pPr>
      <w:r w:rsidRPr="00BD4BD1">
        <w:rPr>
          <w:color w:val="000000"/>
          <w:lang w:val="en-US"/>
        </w:rPr>
        <w:t xml:space="preserve">        self::quick1($input, $pivotIndex + 1, $right);</w:t>
      </w:r>
    </w:p>
    <w:p xmlns:wp14="http://schemas.microsoft.com/office/word/2010/wordml" w:rsidRPr="00BD4BD1" w:rsidR="00CE1A51" w:rsidP="009F0D0C" w:rsidRDefault="00CE1A51" w14:paraId="46A7FA43" wp14:textId="77777777">
      <w:pPr>
        <w:pStyle w:val="CodeStyle"/>
        <w:keepNext w:val="0"/>
        <w:tabs>
          <w:tab w:val="clear" w:pos="420"/>
          <w:tab w:val="clear" w:pos="840"/>
        </w:tabs>
        <w:ind w:left="240"/>
        <w:rPr>
          <w:color w:val="000000"/>
          <w:lang w:val="en-US"/>
        </w:rPr>
      </w:pPr>
      <w:r w:rsidRPr="00BD4BD1">
        <w:rPr>
          <w:color w:val="000000"/>
          <w:lang w:val="en-US"/>
        </w:rPr>
        <w:t xml:space="preserve">        return $input;</w:t>
      </w:r>
    </w:p>
    <w:p xmlns:wp14="http://schemas.microsoft.com/office/word/2010/wordml" w:rsidRPr="00BD4BD1" w:rsidR="00CE1A51" w:rsidP="009F0D0C" w:rsidRDefault="00CE1A51" w14:paraId="79C53A42"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2B758E6C"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5D196557" wp14:textId="77777777">
      <w:pPr>
        <w:pStyle w:val="CodeStyle"/>
        <w:keepNext w:val="0"/>
        <w:tabs>
          <w:tab w:val="clear" w:pos="420"/>
          <w:tab w:val="clear" w:pos="840"/>
        </w:tabs>
        <w:ind w:left="240"/>
        <w:rPr>
          <w:color w:val="000000"/>
          <w:lang w:val="en-US"/>
        </w:rPr>
      </w:pPr>
      <w:r w:rsidRPr="00BD4BD1">
        <w:rPr>
          <w:color w:val="000000"/>
          <w:lang w:val="en-US"/>
        </w:rPr>
        <w:t xml:space="preserve">     * @param mixed[] $input</w:t>
      </w:r>
    </w:p>
    <w:p xmlns:wp14="http://schemas.microsoft.com/office/word/2010/wordml" w:rsidRPr="00BD4BD1" w:rsidR="00CE1A51" w:rsidP="009F0D0C" w:rsidRDefault="00CE1A51" w14:paraId="5A35F1C3"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6693D202" wp14:textId="77777777">
      <w:pPr>
        <w:pStyle w:val="CodeStyle"/>
        <w:keepNext w:val="0"/>
        <w:tabs>
          <w:tab w:val="clear" w:pos="420"/>
          <w:tab w:val="clear" w:pos="840"/>
        </w:tabs>
        <w:ind w:left="240"/>
        <w:rPr>
          <w:color w:val="000000"/>
          <w:lang w:val="en-US"/>
        </w:rPr>
      </w:pPr>
      <w:r w:rsidRPr="00BD4BD1">
        <w:rPr>
          <w:color w:val="000000"/>
          <w:lang w:val="en-US"/>
        </w:rPr>
        <w:t xml:space="preserve">     * @return mixed[]</w:t>
      </w:r>
    </w:p>
    <w:p xmlns:wp14="http://schemas.microsoft.com/office/word/2010/wordml" w:rsidRPr="00BD4BD1" w:rsidR="00CE1A51" w:rsidP="009F0D0C" w:rsidRDefault="00CE1A51" w14:paraId="77A48B14"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2D506A28" wp14:textId="77777777">
      <w:pPr>
        <w:pStyle w:val="CodeStyle"/>
        <w:keepNext w:val="0"/>
        <w:tabs>
          <w:tab w:val="clear" w:pos="420"/>
          <w:tab w:val="clear" w:pos="840"/>
        </w:tabs>
        <w:ind w:left="240"/>
        <w:rPr>
          <w:color w:val="000000"/>
          <w:lang w:val="en-US"/>
        </w:rPr>
      </w:pPr>
      <w:r w:rsidRPr="00BD4BD1">
        <w:rPr>
          <w:color w:val="000000"/>
          <w:lang w:val="en-US"/>
        </w:rPr>
        <w:t xml:space="preserve">    public static function quick2(</w:t>
      </w:r>
    </w:p>
    <w:p xmlns:wp14="http://schemas.microsoft.com/office/word/2010/wordml" w:rsidRPr="00BD4BD1" w:rsidR="00CE1A51" w:rsidP="009F0D0C" w:rsidRDefault="00CE1A51" w14:paraId="686F15F3" wp14:textId="77777777">
      <w:pPr>
        <w:pStyle w:val="CodeStyle"/>
        <w:keepNext w:val="0"/>
        <w:tabs>
          <w:tab w:val="clear" w:pos="420"/>
          <w:tab w:val="clear" w:pos="840"/>
        </w:tabs>
        <w:ind w:left="240"/>
        <w:rPr>
          <w:color w:val="000000"/>
          <w:lang w:val="en-US"/>
        </w:rPr>
      </w:pPr>
      <w:r w:rsidRPr="00BD4BD1">
        <w:rPr>
          <w:color w:val="000000"/>
          <w:lang w:val="en-US"/>
        </w:rPr>
        <w:t xml:space="preserve">        array &amp;$input,</w:t>
      </w:r>
    </w:p>
    <w:p xmlns:wp14="http://schemas.microsoft.com/office/word/2010/wordml" w:rsidRPr="00BD4BD1" w:rsidR="00CE1A51" w:rsidP="009F0D0C" w:rsidRDefault="00CE1A51" w14:paraId="0F4D804E" wp14:textId="77777777">
      <w:pPr>
        <w:pStyle w:val="CodeStyle"/>
        <w:keepNext w:val="0"/>
        <w:tabs>
          <w:tab w:val="clear" w:pos="420"/>
          <w:tab w:val="clear" w:pos="840"/>
        </w:tabs>
        <w:ind w:left="240"/>
        <w:rPr>
          <w:color w:val="000000"/>
          <w:lang w:val="en-US"/>
        </w:rPr>
      </w:pPr>
      <w:r w:rsidRPr="00BD4BD1">
        <w:rPr>
          <w:color w:val="000000"/>
          <w:lang w:val="en-US"/>
        </w:rPr>
        <w:t xml:space="preserve">        ?int $left = 0,</w:t>
      </w:r>
    </w:p>
    <w:p xmlns:wp14="http://schemas.microsoft.com/office/word/2010/wordml" w:rsidRPr="00BD4BD1" w:rsidR="00CE1A51" w:rsidP="009F0D0C" w:rsidRDefault="00CE1A51" w14:paraId="04141F0E" wp14:textId="77777777">
      <w:pPr>
        <w:pStyle w:val="CodeStyle"/>
        <w:keepNext w:val="0"/>
        <w:tabs>
          <w:tab w:val="clear" w:pos="420"/>
          <w:tab w:val="clear" w:pos="840"/>
        </w:tabs>
        <w:ind w:left="240"/>
        <w:rPr>
          <w:color w:val="000000"/>
          <w:lang w:val="en-US"/>
        </w:rPr>
      </w:pPr>
      <w:r w:rsidRPr="00BD4BD1">
        <w:rPr>
          <w:color w:val="000000"/>
          <w:lang w:val="en-US"/>
        </w:rPr>
        <w:t xml:space="preserve">        ?int $right = null</w:t>
      </w:r>
    </w:p>
    <w:p xmlns:wp14="http://schemas.microsoft.com/office/word/2010/wordml" w:rsidRPr="00BD4BD1" w:rsidR="00CE1A51" w:rsidP="009F0D0C" w:rsidRDefault="00CE1A51" w14:paraId="0C049117" wp14:textId="77777777">
      <w:pPr>
        <w:pStyle w:val="CodeStyle"/>
        <w:keepNext w:val="0"/>
        <w:tabs>
          <w:tab w:val="clear" w:pos="420"/>
          <w:tab w:val="clear" w:pos="840"/>
        </w:tabs>
        <w:ind w:left="240"/>
        <w:rPr>
          <w:color w:val="000000"/>
          <w:lang w:val="en-US"/>
        </w:rPr>
      </w:pPr>
      <w:r w:rsidRPr="00BD4BD1">
        <w:rPr>
          <w:color w:val="000000"/>
          <w:lang w:val="en-US"/>
        </w:rPr>
        <w:t xml:space="preserve">    ): void {</w:t>
      </w:r>
    </w:p>
    <w:p xmlns:wp14="http://schemas.microsoft.com/office/word/2010/wordml" w:rsidRPr="00BD4BD1" w:rsidR="00CE1A51" w:rsidP="009F0D0C" w:rsidRDefault="00CE1A51" w14:paraId="1D48A015" wp14:textId="77777777">
      <w:pPr>
        <w:pStyle w:val="CodeStyle"/>
        <w:keepNext w:val="0"/>
        <w:tabs>
          <w:tab w:val="clear" w:pos="420"/>
          <w:tab w:val="clear" w:pos="840"/>
        </w:tabs>
        <w:ind w:left="240"/>
        <w:rPr>
          <w:color w:val="000000"/>
          <w:lang w:val="en-US"/>
        </w:rPr>
      </w:pPr>
      <w:r w:rsidRPr="00BD4BD1">
        <w:rPr>
          <w:color w:val="000000"/>
          <w:lang w:val="en-US"/>
        </w:rPr>
        <w:t xml:space="preserve">        $pivot = $left;</w:t>
      </w:r>
    </w:p>
    <w:p xmlns:wp14="http://schemas.microsoft.com/office/word/2010/wordml" w:rsidRPr="00BD4BD1" w:rsidR="00CE1A51" w:rsidP="009F0D0C" w:rsidRDefault="00CE1A51" w14:paraId="5072F7A1" wp14:textId="77777777">
      <w:pPr>
        <w:pStyle w:val="CodeStyle"/>
        <w:keepNext w:val="0"/>
        <w:tabs>
          <w:tab w:val="clear" w:pos="420"/>
          <w:tab w:val="clear" w:pos="840"/>
        </w:tabs>
        <w:ind w:left="240"/>
        <w:rPr>
          <w:color w:val="000000"/>
          <w:lang w:val="en-US"/>
        </w:rPr>
      </w:pPr>
      <w:r w:rsidRPr="00BD4BD1">
        <w:rPr>
          <w:color w:val="000000"/>
          <w:lang w:val="en-US"/>
        </w:rPr>
        <w:t xml:space="preserve">        $right = $right ?? count($input) - 1;</w:t>
      </w:r>
    </w:p>
    <w:p xmlns:wp14="http://schemas.microsoft.com/office/word/2010/wordml" w:rsidRPr="00BD4BD1" w:rsidR="00CE1A51" w:rsidP="009F0D0C" w:rsidRDefault="00CE1A51" w14:paraId="484A9AA1" wp14:textId="77777777">
      <w:pPr>
        <w:pStyle w:val="CodeStyle"/>
        <w:keepNext w:val="0"/>
        <w:tabs>
          <w:tab w:val="clear" w:pos="420"/>
          <w:tab w:val="clear" w:pos="840"/>
        </w:tabs>
        <w:ind w:left="240"/>
        <w:rPr>
          <w:color w:val="000000"/>
          <w:lang w:val="en-US"/>
        </w:rPr>
      </w:pPr>
      <w:r w:rsidRPr="00BD4BD1">
        <w:rPr>
          <w:color w:val="000000"/>
          <w:lang w:val="en-US"/>
        </w:rPr>
        <w:t xml:space="preserve">        if ($right - $left &lt; 1) {</w:t>
      </w:r>
    </w:p>
    <w:p xmlns:wp14="http://schemas.microsoft.com/office/word/2010/wordml" w:rsidRPr="00BD4BD1" w:rsidR="00CE1A51" w:rsidP="009F0D0C" w:rsidRDefault="00CE1A51" w14:paraId="4859D56A" wp14:textId="77777777">
      <w:pPr>
        <w:pStyle w:val="CodeStyle"/>
        <w:keepNext w:val="0"/>
        <w:tabs>
          <w:tab w:val="clear" w:pos="420"/>
          <w:tab w:val="clear" w:pos="840"/>
        </w:tabs>
        <w:ind w:left="240"/>
        <w:rPr>
          <w:color w:val="000000"/>
          <w:lang w:val="en-US"/>
        </w:rPr>
      </w:pPr>
      <w:r w:rsidRPr="00BD4BD1">
        <w:rPr>
          <w:color w:val="000000"/>
          <w:lang w:val="en-US"/>
        </w:rPr>
        <w:t xml:space="preserve">            return;</w:t>
      </w:r>
    </w:p>
    <w:p xmlns:wp14="http://schemas.microsoft.com/office/word/2010/wordml" w:rsidRPr="00BD4BD1" w:rsidR="00CE1A51" w:rsidP="009F0D0C" w:rsidRDefault="00CE1A51" w14:paraId="75041104"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5371CBCD" wp14:textId="77777777">
      <w:pPr>
        <w:pStyle w:val="CodeStyle"/>
        <w:keepNext w:val="0"/>
        <w:tabs>
          <w:tab w:val="clear" w:pos="420"/>
          <w:tab w:val="clear" w:pos="840"/>
        </w:tabs>
        <w:ind w:left="240"/>
        <w:rPr>
          <w:color w:val="000000"/>
          <w:lang w:val="en-US"/>
        </w:rPr>
      </w:pPr>
      <w:r w:rsidRPr="00BD4BD1">
        <w:rPr>
          <w:color w:val="000000"/>
          <w:lang w:val="en-US"/>
        </w:rPr>
        <w:t xml:space="preserve">        // Avoid bad performance when sorting an already sorted array</w:t>
      </w:r>
    </w:p>
    <w:p xmlns:wp14="http://schemas.microsoft.com/office/word/2010/wordml" w:rsidRPr="00BD4BD1" w:rsidR="00CE1A51" w:rsidP="009F0D0C" w:rsidRDefault="00CE1A51" w14:paraId="3C550B37" wp14:textId="77777777">
      <w:pPr>
        <w:pStyle w:val="CodeStyle"/>
        <w:keepNext w:val="0"/>
        <w:tabs>
          <w:tab w:val="clear" w:pos="420"/>
          <w:tab w:val="clear" w:pos="840"/>
        </w:tabs>
        <w:ind w:left="240"/>
        <w:rPr>
          <w:color w:val="000000"/>
          <w:lang w:val="en-US"/>
        </w:rPr>
      </w:pPr>
      <w:r w:rsidRPr="00BD4BD1">
        <w:rPr>
          <w:color w:val="000000"/>
          <w:lang w:val="en-US"/>
        </w:rPr>
        <w:t xml:space="preserve">        self::swap($input[intdiv($left + $right, 2)], $input[$right]);</w:t>
      </w:r>
    </w:p>
    <w:p xmlns:wp14="http://schemas.microsoft.com/office/word/2010/wordml" w:rsidRPr="00BD4BD1" w:rsidR="00CE1A51" w:rsidP="009F0D0C" w:rsidRDefault="00CE1A51" w14:paraId="7D908F86" wp14:textId="77777777">
      <w:pPr>
        <w:pStyle w:val="CodeStyle"/>
        <w:keepNext w:val="0"/>
        <w:tabs>
          <w:tab w:val="clear" w:pos="420"/>
          <w:tab w:val="clear" w:pos="840"/>
        </w:tabs>
        <w:ind w:left="240"/>
        <w:rPr>
          <w:color w:val="000000"/>
          <w:lang w:val="en-US"/>
        </w:rPr>
      </w:pPr>
      <w:r w:rsidRPr="00BD4BD1">
        <w:rPr>
          <w:color w:val="000000"/>
          <w:lang w:val="en-US"/>
        </w:rPr>
        <w:t xml:space="preserve">        for ($i = $left; $i &lt; $right; ++$i) {</w:t>
      </w:r>
    </w:p>
    <w:p xmlns:wp14="http://schemas.microsoft.com/office/word/2010/wordml" w:rsidRPr="00BD4BD1" w:rsidR="00CE1A51" w:rsidP="009F0D0C" w:rsidRDefault="00CE1A51" w14:paraId="5DEAE33D" wp14:textId="77777777">
      <w:pPr>
        <w:pStyle w:val="CodeStyle"/>
        <w:keepNext w:val="0"/>
        <w:tabs>
          <w:tab w:val="clear" w:pos="420"/>
          <w:tab w:val="clear" w:pos="840"/>
        </w:tabs>
        <w:ind w:left="240"/>
        <w:rPr>
          <w:color w:val="000000"/>
          <w:lang w:val="en-US"/>
        </w:rPr>
      </w:pPr>
      <w:r w:rsidRPr="00BD4BD1">
        <w:rPr>
          <w:color w:val="000000"/>
          <w:lang w:val="en-US"/>
        </w:rPr>
        <w:t xml:space="preserve">            if ($input[$i] &lt; $input[$right]) {</w:t>
      </w:r>
    </w:p>
    <w:p xmlns:wp14="http://schemas.microsoft.com/office/word/2010/wordml" w:rsidRPr="00BD4BD1" w:rsidR="00CE1A51" w:rsidP="009F0D0C" w:rsidRDefault="00CE1A51" w14:paraId="3EE869BB" wp14:textId="77777777">
      <w:pPr>
        <w:pStyle w:val="CodeStyle"/>
        <w:keepNext w:val="0"/>
        <w:tabs>
          <w:tab w:val="clear" w:pos="420"/>
          <w:tab w:val="clear" w:pos="840"/>
        </w:tabs>
        <w:ind w:left="240"/>
        <w:rPr>
          <w:color w:val="000000"/>
          <w:lang w:val="en-US"/>
        </w:rPr>
      </w:pPr>
      <w:r w:rsidRPr="00BD4BD1">
        <w:rPr>
          <w:color w:val="000000"/>
          <w:lang w:val="en-US"/>
        </w:rPr>
        <w:t xml:space="preserve">                self::swap($input[$i], $input[$pivot]);</w:t>
      </w:r>
    </w:p>
    <w:p xmlns:wp14="http://schemas.microsoft.com/office/word/2010/wordml" w:rsidRPr="00BD4BD1" w:rsidR="00CE1A51" w:rsidP="009F0D0C" w:rsidRDefault="00CE1A51" w14:paraId="5D04DCF0" wp14:textId="77777777">
      <w:pPr>
        <w:pStyle w:val="CodeStyle"/>
        <w:keepNext w:val="0"/>
        <w:tabs>
          <w:tab w:val="clear" w:pos="420"/>
          <w:tab w:val="clear" w:pos="840"/>
        </w:tabs>
        <w:ind w:left="240"/>
        <w:rPr>
          <w:color w:val="000000"/>
          <w:lang w:val="en-US"/>
        </w:rPr>
      </w:pPr>
      <w:r w:rsidRPr="00BD4BD1">
        <w:rPr>
          <w:color w:val="000000"/>
          <w:lang w:val="en-US"/>
        </w:rPr>
        <w:t xml:space="preserve">                ++$pivot;</w:t>
      </w:r>
    </w:p>
    <w:p xmlns:wp14="http://schemas.microsoft.com/office/word/2010/wordml" w:rsidRPr="00BD4BD1" w:rsidR="00CE1A51" w:rsidP="009F0D0C" w:rsidRDefault="00CE1A51" w14:paraId="4C64E61D"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4EAB41A"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91D0F59" wp14:textId="77777777">
      <w:pPr>
        <w:pStyle w:val="CodeStyle"/>
        <w:keepNext w:val="0"/>
        <w:tabs>
          <w:tab w:val="clear" w:pos="420"/>
          <w:tab w:val="clear" w:pos="840"/>
        </w:tabs>
        <w:ind w:left="240"/>
        <w:rPr>
          <w:color w:val="000000"/>
          <w:lang w:val="en-US"/>
        </w:rPr>
      </w:pPr>
      <w:r w:rsidRPr="00BD4BD1">
        <w:rPr>
          <w:color w:val="000000"/>
          <w:lang w:val="en-US"/>
        </w:rPr>
        <w:t xml:space="preserve">        self::swap($input[$pivot], $input[$right]);</w:t>
      </w:r>
    </w:p>
    <w:p xmlns:wp14="http://schemas.microsoft.com/office/word/2010/wordml" w:rsidRPr="00BD4BD1" w:rsidR="00CE1A51" w:rsidP="009F0D0C" w:rsidRDefault="00CE1A51" w14:paraId="16722962" wp14:textId="77777777">
      <w:pPr>
        <w:pStyle w:val="CodeStyle"/>
        <w:keepNext w:val="0"/>
        <w:tabs>
          <w:tab w:val="clear" w:pos="420"/>
          <w:tab w:val="clear" w:pos="840"/>
        </w:tabs>
        <w:ind w:left="240"/>
        <w:rPr>
          <w:color w:val="000000"/>
          <w:lang w:val="en-US"/>
        </w:rPr>
      </w:pPr>
      <w:r w:rsidRPr="00BD4BD1">
        <w:rPr>
          <w:color w:val="000000"/>
          <w:lang w:val="en-US"/>
        </w:rPr>
        <w:t xml:space="preserve">        self::quick2($input, $left, $pivot - 1);</w:t>
      </w:r>
    </w:p>
    <w:p xmlns:wp14="http://schemas.microsoft.com/office/word/2010/wordml" w:rsidRPr="00BD4BD1" w:rsidR="00CE1A51" w:rsidP="009F0D0C" w:rsidRDefault="00CE1A51" w14:paraId="4A077F9F" wp14:textId="77777777">
      <w:pPr>
        <w:pStyle w:val="CodeStyle"/>
        <w:keepNext w:val="0"/>
        <w:tabs>
          <w:tab w:val="clear" w:pos="420"/>
          <w:tab w:val="clear" w:pos="840"/>
        </w:tabs>
        <w:ind w:left="240"/>
        <w:rPr>
          <w:color w:val="000000"/>
          <w:lang w:val="en-US"/>
        </w:rPr>
      </w:pPr>
      <w:r w:rsidRPr="00BD4BD1">
        <w:rPr>
          <w:color w:val="000000"/>
          <w:lang w:val="en-US"/>
        </w:rPr>
        <w:t xml:space="preserve">        self::quick2($input, $pivot + 1, $right);</w:t>
      </w:r>
    </w:p>
    <w:p xmlns:wp14="http://schemas.microsoft.com/office/word/2010/wordml" w:rsidRPr="00BD4BD1" w:rsidR="00CE1A51" w:rsidP="009F0D0C" w:rsidRDefault="00CE1A51" w14:paraId="69914BFC"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08D29EA" wp14:textId="77777777">
      <w:pPr>
        <w:pStyle w:val="CodeStyle"/>
        <w:keepNext w:val="0"/>
        <w:tabs>
          <w:tab w:val="clear" w:pos="420"/>
          <w:tab w:val="clear" w:pos="840"/>
        </w:tabs>
        <w:ind w:left="240"/>
        <w:rPr>
          <w:color w:val="000000"/>
          <w:lang w:val="en-US"/>
        </w:rPr>
      </w:pPr>
      <w:r w:rsidRPr="00BD4BD1">
        <w:rPr>
          <w:color w:val="000000"/>
          <w:lang w:val="en-US"/>
        </w:rPr>
        <w:lastRenderedPageBreak/>
        <w:t xml:space="preserve">    /**</w:t>
      </w:r>
    </w:p>
    <w:p xmlns:wp14="http://schemas.microsoft.com/office/word/2010/wordml" w:rsidRPr="00BD4BD1" w:rsidR="00CE1A51" w:rsidP="009F0D0C" w:rsidRDefault="00CE1A51" w14:paraId="2E7EE20E" wp14:textId="77777777">
      <w:pPr>
        <w:pStyle w:val="CodeStyle"/>
        <w:keepNext w:val="0"/>
        <w:tabs>
          <w:tab w:val="clear" w:pos="420"/>
          <w:tab w:val="clear" w:pos="840"/>
        </w:tabs>
        <w:ind w:left="240"/>
        <w:rPr>
          <w:color w:val="000000"/>
          <w:lang w:val="en-US"/>
        </w:rPr>
      </w:pPr>
      <w:r w:rsidRPr="00BD4BD1">
        <w:rPr>
          <w:color w:val="000000"/>
          <w:lang w:val="en-US"/>
        </w:rPr>
        <w:t xml:space="preserve">     * Only for unsigned integers from 0 to n.</w:t>
      </w:r>
    </w:p>
    <w:p xmlns:wp14="http://schemas.microsoft.com/office/word/2010/wordml" w:rsidRPr="00BD4BD1" w:rsidR="00CE1A51" w:rsidP="009F0D0C" w:rsidRDefault="00CE1A51" w14:paraId="3B2BB692"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5705C44" wp14:textId="77777777">
      <w:pPr>
        <w:pStyle w:val="CodeStyle"/>
        <w:keepNext w:val="0"/>
        <w:tabs>
          <w:tab w:val="clear" w:pos="420"/>
          <w:tab w:val="clear" w:pos="840"/>
        </w:tabs>
        <w:ind w:left="240"/>
        <w:rPr>
          <w:color w:val="000000"/>
          <w:lang w:val="en-US"/>
        </w:rPr>
      </w:pPr>
      <w:r w:rsidRPr="00BD4BD1">
        <w:rPr>
          <w:color w:val="000000"/>
          <w:lang w:val="en-US"/>
        </w:rPr>
        <w:t xml:space="preserve">     * @param mixed[] $input</w:t>
      </w:r>
    </w:p>
    <w:p xmlns:wp14="http://schemas.microsoft.com/office/word/2010/wordml" w:rsidRPr="00BD4BD1" w:rsidR="00CE1A51" w:rsidP="009F0D0C" w:rsidRDefault="00CE1A51" w14:paraId="06AB9F2D"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04B6ECCA" wp14:textId="77777777">
      <w:pPr>
        <w:pStyle w:val="CodeStyle"/>
        <w:keepNext w:val="0"/>
        <w:tabs>
          <w:tab w:val="clear" w:pos="420"/>
          <w:tab w:val="clear" w:pos="840"/>
        </w:tabs>
        <w:ind w:left="240"/>
        <w:rPr>
          <w:color w:val="000000"/>
          <w:lang w:val="en-US"/>
        </w:rPr>
      </w:pPr>
      <w:r w:rsidRPr="00BD4BD1">
        <w:rPr>
          <w:color w:val="000000"/>
          <w:lang w:val="en-US"/>
        </w:rPr>
        <w:t xml:space="preserve">     * @return mixed[]</w:t>
      </w:r>
    </w:p>
    <w:p xmlns:wp14="http://schemas.microsoft.com/office/word/2010/wordml" w:rsidRPr="00BD4BD1" w:rsidR="00CE1A51" w:rsidP="009F0D0C" w:rsidRDefault="00CE1A51" w14:paraId="087F61AC"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4652C457" wp14:textId="77777777">
      <w:pPr>
        <w:pStyle w:val="CodeStyle"/>
        <w:keepNext w:val="0"/>
        <w:tabs>
          <w:tab w:val="clear" w:pos="420"/>
          <w:tab w:val="clear" w:pos="840"/>
        </w:tabs>
        <w:ind w:left="240"/>
        <w:rPr>
          <w:color w:val="000000"/>
          <w:lang w:val="en-US"/>
        </w:rPr>
      </w:pPr>
      <w:r w:rsidRPr="00BD4BD1">
        <w:rPr>
          <w:color w:val="000000"/>
          <w:lang w:val="en-US"/>
        </w:rPr>
        <w:t xml:space="preserve">    public static function radix(array $input): array</w:t>
      </w:r>
    </w:p>
    <w:p xmlns:wp14="http://schemas.microsoft.com/office/word/2010/wordml" w:rsidRPr="00BD4BD1" w:rsidR="00CE1A51" w:rsidP="009F0D0C" w:rsidRDefault="00CE1A51" w14:paraId="44D62A7F"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5925C55" wp14:textId="77777777">
      <w:pPr>
        <w:pStyle w:val="CodeStyle"/>
        <w:keepNext w:val="0"/>
        <w:tabs>
          <w:tab w:val="clear" w:pos="420"/>
          <w:tab w:val="clear" w:pos="840"/>
        </w:tabs>
        <w:ind w:left="240"/>
        <w:rPr>
          <w:color w:val="000000"/>
          <w:lang w:val="en-US"/>
        </w:rPr>
      </w:pPr>
      <w:r w:rsidRPr="00BD4BD1">
        <w:rPr>
          <w:color w:val="000000"/>
          <w:lang w:val="en-US"/>
        </w:rPr>
        <w:t xml:space="preserve">        $digitsMax = self::mostDigits($input);</w:t>
      </w:r>
    </w:p>
    <w:p xmlns:wp14="http://schemas.microsoft.com/office/word/2010/wordml" w:rsidRPr="00BD4BD1" w:rsidR="00CE1A51" w:rsidP="009F0D0C" w:rsidRDefault="00CE1A51" w14:paraId="47E1C2FD" wp14:textId="77777777">
      <w:pPr>
        <w:pStyle w:val="CodeStyle"/>
        <w:keepNext w:val="0"/>
        <w:tabs>
          <w:tab w:val="clear" w:pos="420"/>
          <w:tab w:val="clear" w:pos="840"/>
        </w:tabs>
        <w:ind w:left="240"/>
        <w:rPr>
          <w:color w:val="000000"/>
          <w:lang w:val="en-US"/>
        </w:rPr>
      </w:pPr>
      <w:r w:rsidRPr="00BD4BD1">
        <w:rPr>
          <w:color w:val="000000"/>
          <w:lang w:val="en-US"/>
        </w:rPr>
        <w:t xml:space="preserve">        foreach (range(0, $digitsMax) as $i) {</w:t>
      </w:r>
    </w:p>
    <w:p xmlns:wp14="http://schemas.microsoft.com/office/word/2010/wordml" w:rsidRPr="00BD4BD1" w:rsidR="00CE1A51" w:rsidP="009F0D0C" w:rsidRDefault="00CE1A51" w14:paraId="711BC495" wp14:textId="77777777">
      <w:pPr>
        <w:pStyle w:val="CodeStyle"/>
        <w:keepNext w:val="0"/>
        <w:tabs>
          <w:tab w:val="clear" w:pos="420"/>
          <w:tab w:val="clear" w:pos="840"/>
        </w:tabs>
        <w:ind w:left="240"/>
        <w:rPr>
          <w:color w:val="000000"/>
          <w:lang w:val="en-US"/>
        </w:rPr>
      </w:pPr>
      <w:r w:rsidRPr="00BD4BD1">
        <w:rPr>
          <w:color w:val="000000"/>
          <w:lang w:val="en-US"/>
        </w:rPr>
        <w:t xml:space="preserve">            $bucket = array_fill(0, 10, []);</w:t>
      </w:r>
    </w:p>
    <w:p xmlns:wp14="http://schemas.microsoft.com/office/word/2010/wordml" w:rsidRPr="00BD4BD1" w:rsidR="00CE1A51" w:rsidP="009F0D0C" w:rsidRDefault="00CE1A51" w14:paraId="4CFA3659" wp14:textId="77777777">
      <w:pPr>
        <w:pStyle w:val="CodeStyle"/>
        <w:keepNext w:val="0"/>
        <w:tabs>
          <w:tab w:val="clear" w:pos="420"/>
          <w:tab w:val="clear" w:pos="840"/>
        </w:tabs>
        <w:ind w:left="240"/>
        <w:rPr>
          <w:color w:val="000000"/>
          <w:lang w:val="en-US"/>
        </w:rPr>
      </w:pPr>
      <w:r w:rsidRPr="00BD4BD1">
        <w:rPr>
          <w:color w:val="000000"/>
          <w:lang w:val="en-US"/>
        </w:rPr>
        <w:t xml:space="preserve">            foreach ($input as $item) {</w:t>
      </w:r>
    </w:p>
    <w:p xmlns:wp14="http://schemas.microsoft.com/office/word/2010/wordml" w:rsidRPr="00BD4BD1" w:rsidR="00CE1A51" w:rsidP="009F0D0C" w:rsidRDefault="00CE1A51" w14:paraId="510A78C2" wp14:textId="77777777">
      <w:pPr>
        <w:pStyle w:val="CodeStyle"/>
        <w:keepNext w:val="0"/>
        <w:tabs>
          <w:tab w:val="clear" w:pos="420"/>
          <w:tab w:val="clear" w:pos="840"/>
        </w:tabs>
        <w:ind w:left="240"/>
        <w:rPr>
          <w:color w:val="000000"/>
          <w:lang w:val="en-US"/>
        </w:rPr>
      </w:pPr>
      <w:r w:rsidRPr="00BD4BD1">
        <w:rPr>
          <w:color w:val="000000"/>
          <w:lang w:val="en-US"/>
        </w:rPr>
        <w:t xml:space="preserve">                $digit = self::getDigit($item, $i);</w:t>
      </w:r>
    </w:p>
    <w:p xmlns:wp14="http://schemas.microsoft.com/office/word/2010/wordml" w:rsidRPr="00BD4BD1" w:rsidR="00CE1A51" w:rsidP="009F0D0C" w:rsidRDefault="00CE1A51" w14:paraId="074B9CC6" wp14:textId="77777777">
      <w:pPr>
        <w:pStyle w:val="CodeStyle"/>
        <w:keepNext w:val="0"/>
        <w:tabs>
          <w:tab w:val="clear" w:pos="420"/>
          <w:tab w:val="clear" w:pos="840"/>
        </w:tabs>
        <w:ind w:left="240"/>
        <w:rPr>
          <w:color w:val="000000"/>
          <w:lang w:val="en-US"/>
        </w:rPr>
      </w:pPr>
      <w:r w:rsidRPr="00BD4BD1">
        <w:rPr>
          <w:color w:val="000000"/>
          <w:lang w:val="en-US"/>
        </w:rPr>
        <w:t xml:space="preserve">                $bucket[$digit][] = $item;</w:t>
      </w:r>
    </w:p>
    <w:p xmlns:wp14="http://schemas.microsoft.com/office/word/2010/wordml" w:rsidRPr="00BD4BD1" w:rsidR="00CE1A51" w:rsidP="009F0D0C" w:rsidRDefault="00CE1A51" w14:paraId="7F8D9FB6"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29DF925A" wp14:textId="77777777">
      <w:pPr>
        <w:pStyle w:val="CodeStyle"/>
        <w:keepNext w:val="0"/>
        <w:tabs>
          <w:tab w:val="clear" w:pos="420"/>
          <w:tab w:val="clear" w:pos="840"/>
        </w:tabs>
        <w:ind w:left="240"/>
        <w:rPr>
          <w:color w:val="000000"/>
          <w:lang w:val="en-US"/>
        </w:rPr>
      </w:pPr>
      <w:r w:rsidRPr="00BD4BD1">
        <w:rPr>
          <w:color w:val="000000"/>
          <w:lang w:val="en-US"/>
        </w:rPr>
        <w:t xml:space="preserve">            $input = array_merge(...$bucket);</w:t>
      </w:r>
    </w:p>
    <w:p xmlns:wp14="http://schemas.microsoft.com/office/word/2010/wordml" w:rsidRPr="00BD4BD1" w:rsidR="00CE1A51" w:rsidP="009F0D0C" w:rsidRDefault="00CE1A51" w14:paraId="3C4ED81D"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2BD8224E" wp14:textId="77777777">
      <w:pPr>
        <w:pStyle w:val="CodeStyle"/>
        <w:keepNext w:val="0"/>
        <w:tabs>
          <w:tab w:val="clear" w:pos="420"/>
          <w:tab w:val="clear" w:pos="840"/>
        </w:tabs>
        <w:ind w:left="240"/>
        <w:rPr>
          <w:color w:val="000000"/>
          <w:lang w:val="en-US"/>
        </w:rPr>
      </w:pPr>
      <w:r w:rsidRPr="00BD4BD1">
        <w:rPr>
          <w:color w:val="000000"/>
          <w:lang w:val="en-US"/>
        </w:rPr>
        <w:t xml:space="preserve">        return $input;</w:t>
      </w:r>
    </w:p>
    <w:p xmlns:wp14="http://schemas.microsoft.com/office/word/2010/wordml" w:rsidRPr="00BD4BD1" w:rsidR="00CE1A51" w:rsidP="009F0D0C" w:rsidRDefault="00CE1A51" w14:paraId="1735686C"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26727B7" wp14:textId="77777777">
      <w:pPr>
        <w:pStyle w:val="CodeStyle"/>
        <w:keepNext w:val="0"/>
        <w:tabs>
          <w:tab w:val="clear" w:pos="420"/>
          <w:tab w:val="clear" w:pos="840"/>
        </w:tabs>
        <w:ind w:left="240"/>
        <w:rPr>
          <w:color w:val="000000"/>
          <w:lang w:val="en-US"/>
        </w:rPr>
      </w:pPr>
      <w:r w:rsidRPr="00BD4BD1">
        <w:rPr>
          <w:color w:val="000000"/>
          <w:lang w:val="en-US"/>
        </w:rPr>
        <w:t xml:space="preserve">    /** @param int[] $input */</w:t>
      </w:r>
    </w:p>
    <w:p xmlns:wp14="http://schemas.microsoft.com/office/word/2010/wordml" w:rsidRPr="00BD4BD1" w:rsidR="00CE1A51" w:rsidP="009F0D0C" w:rsidRDefault="00CE1A51" w14:paraId="008B3278" wp14:textId="77777777">
      <w:pPr>
        <w:pStyle w:val="CodeStyle"/>
        <w:keepNext w:val="0"/>
        <w:tabs>
          <w:tab w:val="clear" w:pos="420"/>
          <w:tab w:val="clear" w:pos="840"/>
        </w:tabs>
        <w:ind w:left="240"/>
        <w:rPr>
          <w:color w:val="000000"/>
          <w:lang w:val="en-US"/>
        </w:rPr>
      </w:pPr>
      <w:r w:rsidRPr="00BD4BD1">
        <w:rPr>
          <w:color w:val="000000"/>
          <w:lang w:val="en-US"/>
        </w:rPr>
        <w:t xml:space="preserve">    private static function mostDigits(array $input): int</w:t>
      </w:r>
    </w:p>
    <w:p xmlns:wp14="http://schemas.microsoft.com/office/word/2010/wordml" w:rsidRPr="00BD4BD1" w:rsidR="00CE1A51" w:rsidP="009F0D0C" w:rsidRDefault="00CE1A51" w14:paraId="6D80EC63"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E34090C" wp14:textId="77777777">
      <w:pPr>
        <w:pStyle w:val="CodeStyle"/>
        <w:keepNext w:val="0"/>
        <w:tabs>
          <w:tab w:val="clear" w:pos="420"/>
          <w:tab w:val="clear" w:pos="840"/>
        </w:tabs>
        <w:ind w:left="240"/>
        <w:rPr>
          <w:color w:val="000000"/>
          <w:lang w:val="en-US"/>
        </w:rPr>
      </w:pPr>
      <w:r w:rsidRPr="00BD4BD1">
        <w:rPr>
          <w:color w:val="000000"/>
          <w:lang w:val="en-US"/>
        </w:rPr>
        <w:t xml:space="preserve">        $maxDigits = 0;</w:t>
      </w:r>
    </w:p>
    <w:p xmlns:wp14="http://schemas.microsoft.com/office/word/2010/wordml" w:rsidRPr="00BD4BD1" w:rsidR="00CE1A51" w:rsidP="009F0D0C" w:rsidRDefault="00CE1A51" w14:paraId="3113E7A3" wp14:textId="77777777">
      <w:pPr>
        <w:pStyle w:val="CodeStyle"/>
        <w:keepNext w:val="0"/>
        <w:tabs>
          <w:tab w:val="clear" w:pos="420"/>
          <w:tab w:val="clear" w:pos="840"/>
        </w:tabs>
        <w:ind w:left="240"/>
        <w:rPr>
          <w:color w:val="000000"/>
          <w:lang w:val="en-US"/>
        </w:rPr>
      </w:pPr>
      <w:r w:rsidRPr="00BD4BD1">
        <w:rPr>
          <w:color w:val="000000"/>
          <w:lang w:val="en-US"/>
        </w:rPr>
        <w:t xml:space="preserve">        foreach ($input as $iValue) {</w:t>
      </w:r>
    </w:p>
    <w:p xmlns:wp14="http://schemas.microsoft.com/office/word/2010/wordml" w:rsidRPr="00BD4BD1" w:rsidR="00CE1A51" w:rsidP="009F0D0C" w:rsidRDefault="00CE1A51" w14:paraId="4B1F990E" wp14:textId="77777777">
      <w:pPr>
        <w:pStyle w:val="CodeStyle"/>
        <w:keepNext w:val="0"/>
        <w:tabs>
          <w:tab w:val="clear" w:pos="420"/>
          <w:tab w:val="clear" w:pos="840"/>
        </w:tabs>
        <w:ind w:left="240"/>
        <w:rPr>
          <w:color w:val="000000"/>
          <w:lang w:val="en-US"/>
        </w:rPr>
      </w:pPr>
      <w:r w:rsidRPr="00BD4BD1">
        <w:rPr>
          <w:color w:val="000000"/>
          <w:lang w:val="en-US"/>
        </w:rPr>
        <w:t xml:space="preserve">            $maxDigits = max($maxDigits, self::digitCount($iValue));</w:t>
      </w:r>
    </w:p>
    <w:p xmlns:wp14="http://schemas.microsoft.com/office/word/2010/wordml" w:rsidRPr="00BD4BD1" w:rsidR="00CE1A51" w:rsidP="009F0D0C" w:rsidRDefault="00CE1A51" w14:paraId="659A1417"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504454A7" wp14:textId="77777777">
      <w:pPr>
        <w:pStyle w:val="CodeStyle"/>
        <w:keepNext w:val="0"/>
        <w:tabs>
          <w:tab w:val="clear" w:pos="420"/>
          <w:tab w:val="clear" w:pos="840"/>
        </w:tabs>
        <w:ind w:left="240"/>
        <w:rPr>
          <w:color w:val="000000"/>
          <w:lang w:val="en-US"/>
        </w:rPr>
      </w:pPr>
      <w:r w:rsidRPr="00BD4BD1">
        <w:rPr>
          <w:color w:val="000000"/>
          <w:lang w:val="en-US"/>
        </w:rPr>
        <w:t xml:space="preserve">        return $maxDigits;</w:t>
      </w:r>
    </w:p>
    <w:p xmlns:wp14="http://schemas.microsoft.com/office/word/2010/wordml" w:rsidRPr="00BD4BD1" w:rsidR="00CE1A51" w:rsidP="009F0D0C" w:rsidRDefault="00CE1A51" w14:paraId="33590898"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0373EE26" wp14:textId="77777777">
      <w:pPr>
        <w:pStyle w:val="CodeStyle"/>
        <w:keepNext w:val="0"/>
        <w:tabs>
          <w:tab w:val="clear" w:pos="420"/>
          <w:tab w:val="clear" w:pos="840"/>
        </w:tabs>
        <w:ind w:left="240"/>
        <w:rPr>
          <w:color w:val="000000"/>
          <w:lang w:val="en-US"/>
        </w:rPr>
      </w:pPr>
      <w:r w:rsidRPr="00BD4BD1">
        <w:rPr>
          <w:color w:val="000000"/>
          <w:lang w:val="en-US"/>
        </w:rPr>
        <w:t xml:space="preserve">    private static function digitCount(int $value): int</w:t>
      </w:r>
    </w:p>
    <w:p xmlns:wp14="http://schemas.microsoft.com/office/word/2010/wordml" w:rsidRPr="00BD4BD1" w:rsidR="00CE1A51" w:rsidP="009F0D0C" w:rsidRDefault="00CE1A51" w14:paraId="2232F172"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228EB14E" wp14:textId="77777777">
      <w:pPr>
        <w:pStyle w:val="CodeStyle"/>
        <w:keepNext w:val="0"/>
        <w:tabs>
          <w:tab w:val="clear" w:pos="420"/>
          <w:tab w:val="clear" w:pos="840"/>
        </w:tabs>
        <w:ind w:left="240"/>
        <w:rPr>
          <w:color w:val="000000"/>
          <w:lang w:val="en-US"/>
        </w:rPr>
      </w:pPr>
      <w:r w:rsidRPr="00BD4BD1">
        <w:rPr>
          <w:color w:val="000000"/>
          <w:lang w:val="en-US"/>
        </w:rPr>
        <w:t xml:space="preserve">        if ($value === 0) {</w:t>
      </w:r>
    </w:p>
    <w:p xmlns:wp14="http://schemas.microsoft.com/office/word/2010/wordml" w:rsidRPr="00BD4BD1" w:rsidR="00CE1A51" w:rsidP="009F0D0C" w:rsidRDefault="00CE1A51" w14:paraId="12DE710F" wp14:textId="77777777">
      <w:pPr>
        <w:pStyle w:val="CodeStyle"/>
        <w:keepNext w:val="0"/>
        <w:tabs>
          <w:tab w:val="clear" w:pos="420"/>
          <w:tab w:val="clear" w:pos="840"/>
        </w:tabs>
        <w:ind w:left="240"/>
        <w:rPr>
          <w:color w:val="000000"/>
          <w:lang w:val="en-US"/>
        </w:rPr>
      </w:pPr>
      <w:r w:rsidRPr="00BD4BD1">
        <w:rPr>
          <w:color w:val="000000"/>
          <w:lang w:val="en-US"/>
        </w:rPr>
        <w:t xml:space="preserve">            return 1;</w:t>
      </w:r>
    </w:p>
    <w:p xmlns:wp14="http://schemas.microsoft.com/office/word/2010/wordml" w:rsidRPr="00BD4BD1" w:rsidR="00CE1A51" w:rsidP="009F0D0C" w:rsidRDefault="00CE1A51" w14:paraId="78D9C255"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1EB5573" wp14:textId="77777777">
      <w:pPr>
        <w:pStyle w:val="CodeStyle"/>
        <w:keepNext w:val="0"/>
        <w:tabs>
          <w:tab w:val="clear" w:pos="420"/>
          <w:tab w:val="clear" w:pos="840"/>
        </w:tabs>
        <w:ind w:left="240"/>
        <w:rPr>
          <w:color w:val="000000"/>
          <w:lang w:val="en-US"/>
        </w:rPr>
      </w:pPr>
      <w:r w:rsidRPr="00BD4BD1">
        <w:rPr>
          <w:color w:val="000000"/>
          <w:lang w:val="en-US"/>
        </w:rPr>
        <w:t xml:space="preserve">        return (int) floor(log10(abs($value))) + 1;</w:t>
      </w:r>
    </w:p>
    <w:p xmlns:wp14="http://schemas.microsoft.com/office/word/2010/wordml" w:rsidRPr="00BD4BD1" w:rsidR="00CE1A51" w:rsidP="009F0D0C" w:rsidRDefault="00CE1A51" w14:paraId="4B0F7101"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3774D1A2" wp14:textId="77777777">
      <w:pPr>
        <w:pStyle w:val="CodeStyle"/>
        <w:keepNext w:val="0"/>
        <w:tabs>
          <w:tab w:val="clear" w:pos="420"/>
          <w:tab w:val="clear" w:pos="840"/>
        </w:tabs>
        <w:ind w:left="240"/>
        <w:rPr>
          <w:color w:val="000000"/>
          <w:lang w:val="en-US"/>
        </w:rPr>
      </w:pPr>
      <w:r w:rsidRPr="00BD4BD1">
        <w:rPr>
          <w:color w:val="000000"/>
          <w:lang w:val="en-US"/>
        </w:rPr>
        <w:t xml:space="preserve">    private static function getDigit(int $value, int $position): int</w:t>
      </w:r>
    </w:p>
    <w:p xmlns:wp14="http://schemas.microsoft.com/office/word/2010/wordml" w:rsidRPr="00BD4BD1" w:rsidR="00CE1A51" w:rsidP="009F0D0C" w:rsidRDefault="00CE1A51" w14:paraId="5A1D0CF7"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2FF9B19A" wp14:textId="77777777">
      <w:pPr>
        <w:pStyle w:val="CodeStyle"/>
        <w:keepNext w:val="0"/>
        <w:tabs>
          <w:tab w:val="clear" w:pos="420"/>
          <w:tab w:val="clear" w:pos="840"/>
        </w:tabs>
        <w:ind w:left="240"/>
        <w:rPr>
          <w:color w:val="000000"/>
          <w:lang w:val="en-US"/>
        </w:rPr>
      </w:pPr>
      <w:r w:rsidRPr="00BD4BD1">
        <w:rPr>
          <w:color w:val="000000"/>
          <w:lang w:val="en-US"/>
        </w:rPr>
        <w:t xml:space="preserve">        return floor(abs($value) / 10 ** $position) % 10;</w:t>
      </w:r>
    </w:p>
    <w:p xmlns:wp14="http://schemas.microsoft.com/office/word/2010/wordml" w:rsidRPr="00BD4BD1" w:rsidR="00CE1A51" w:rsidP="009F0D0C" w:rsidRDefault="00CE1A51" w14:paraId="4B1EDB18"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6A813AD9"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3049A90" wp14:textId="77777777">
      <w:pPr>
        <w:pStyle w:val="CodeStyle"/>
        <w:keepNext w:val="0"/>
        <w:tabs>
          <w:tab w:val="clear" w:pos="420"/>
          <w:tab w:val="clear" w:pos="840"/>
        </w:tabs>
        <w:ind w:left="240"/>
        <w:rPr>
          <w:color w:val="000000"/>
          <w:lang w:val="en-US"/>
        </w:rPr>
      </w:pPr>
      <w:r w:rsidRPr="00BD4BD1">
        <w:rPr>
          <w:color w:val="000000"/>
          <w:lang w:val="en-US"/>
        </w:rPr>
        <w:t xml:space="preserve">     * @param mixed $x</w:t>
      </w:r>
    </w:p>
    <w:p xmlns:wp14="http://schemas.microsoft.com/office/word/2010/wordml" w:rsidRPr="00BD4BD1" w:rsidR="00CE1A51" w:rsidP="009F0D0C" w:rsidRDefault="00CE1A51" w14:paraId="1F55E48B" wp14:textId="77777777">
      <w:pPr>
        <w:pStyle w:val="CodeStyle"/>
        <w:keepNext w:val="0"/>
        <w:tabs>
          <w:tab w:val="clear" w:pos="420"/>
          <w:tab w:val="clear" w:pos="840"/>
        </w:tabs>
        <w:ind w:left="240"/>
        <w:rPr>
          <w:color w:val="000000"/>
          <w:lang w:val="en-US"/>
        </w:rPr>
      </w:pPr>
      <w:r w:rsidRPr="00BD4BD1">
        <w:rPr>
          <w:color w:val="000000"/>
          <w:lang w:val="en-US"/>
        </w:rPr>
        <w:t xml:space="preserve">     * @param mixed $y</w:t>
      </w:r>
    </w:p>
    <w:p xmlns:wp14="http://schemas.microsoft.com/office/word/2010/wordml" w:rsidRPr="00BD4BD1" w:rsidR="00CE1A51" w:rsidP="009F0D0C" w:rsidRDefault="00CE1A51" w14:paraId="364B24A4"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41E33FFC" wp14:textId="77777777">
      <w:pPr>
        <w:pStyle w:val="CodeStyle"/>
        <w:keepNext w:val="0"/>
        <w:tabs>
          <w:tab w:val="clear" w:pos="420"/>
          <w:tab w:val="clear" w:pos="840"/>
        </w:tabs>
        <w:ind w:left="240"/>
        <w:rPr>
          <w:color w:val="000000"/>
          <w:lang w:val="en-US"/>
        </w:rPr>
      </w:pPr>
      <w:r w:rsidRPr="00BD4BD1">
        <w:rPr>
          <w:color w:val="000000"/>
          <w:lang w:val="en-US"/>
        </w:rPr>
        <w:t xml:space="preserve">    private static function swap(&amp;$x, &amp;$y): void</w:t>
      </w:r>
    </w:p>
    <w:p xmlns:wp14="http://schemas.microsoft.com/office/word/2010/wordml" w:rsidRPr="00BD4BD1" w:rsidR="00CE1A51" w:rsidP="009F0D0C" w:rsidRDefault="00CE1A51" w14:paraId="30AD20CD" wp14:textId="77777777">
      <w:pPr>
        <w:pStyle w:val="CodeStyle"/>
        <w:keepNext w:val="0"/>
        <w:tabs>
          <w:tab w:val="clear" w:pos="420"/>
          <w:tab w:val="clear" w:pos="840"/>
        </w:tabs>
        <w:ind w:left="240"/>
        <w:rPr>
          <w:color w:val="000000"/>
          <w:lang w:val="en-US"/>
        </w:rPr>
      </w:pPr>
      <w:r w:rsidRPr="00BD4BD1">
        <w:rPr>
          <w:color w:val="000000"/>
          <w:lang w:val="en-US"/>
        </w:rPr>
        <w:lastRenderedPageBreak/>
        <w:t xml:space="preserve">    {</w:t>
      </w:r>
    </w:p>
    <w:p xmlns:wp14="http://schemas.microsoft.com/office/word/2010/wordml" w:rsidRPr="00BD4BD1" w:rsidR="00CE1A51" w:rsidP="009F0D0C" w:rsidRDefault="00CE1A51" w14:paraId="167CBFDB" wp14:textId="77777777">
      <w:pPr>
        <w:pStyle w:val="CodeStyle"/>
        <w:keepNext w:val="0"/>
        <w:tabs>
          <w:tab w:val="clear" w:pos="420"/>
          <w:tab w:val="clear" w:pos="840"/>
        </w:tabs>
        <w:ind w:left="240"/>
        <w:rPr>
          <w:color w:val="000000"/>
          <w:lang w:val="en-US"/>
        </w:rPr>
      </w:pPr>
      <w:r w:rsidRPr="00BD4BD1">
        <w:rPr>
          <w:color w:val="000000"/>
          <w:lang w:val="en-US"/>
        </w:rPr>
        <w:t xml:space="preserve">        $tmp = $x;</w:t>
      </w:r>
    </w:p>
    <w:p xmlns:wp14="http://schemas.microsoft.com/office/word/2010/wordml" w:rsidRPr="00BD4BD1" w:rsidR="00CE1A51" w:rsidP="009F0D0C" w:rsidRDefault="00CE1A51" w14:paraId="30BE1AED" wp14:textId="77777777">
      <w:pPr>
        <w:pStyle w:val="CodeStyle"/>
        <w:keepNext w:val="0"/>
        <w:tabs>
          <w:tab w:val="clear" w:pos="420"/>
          <w:tab w:val="clear" w:pos="840"/>
        </w:tabs>
        <w:ind w:left="240"/>
        <w:rPr>
          <w:color w:val="000000"/>
          <w:lang w:val="en-US"/>
        </w:rPr>
      </w:pPr>
      <w:r w:rsidRPr="00BD4BD1">
        <w:rPr>
          <w:color w:val="000000"/>
          <w:lang w:val="en-US"/>
        </w:rPr>
        <w:t xml:space="preserve">        $x = $y;</w:t>
      </w:r>
    </w:p>
    <w:p xmlns:wp14="http://schemas.microsoft.com/office/word/2010/wordml" w:rsidRPr="00BD4BD1" w:rsidR="00CE1A51" w:rsidP="009F0D0C" w:rsidRDefault="00CE1A51" w14:paraId="690FE847" wp14:textId="77777777">
      <w:pPr>
        <w:pStyle w:val="CodeStyle"/>
        <w:keepNext w:val="0"/>
        <w:tabs>
          <w:tab w:val="clear" w:pos="420"/>
          <w:tab w:val="clear" w:pos="840"/>
        </w:tabs>
        <w:ind w:left="240"/>
        <w:rPr>
          <w:color w:val="000000"/>
          <w:lang w:val="en-US"/>
        </w:rPr>
      </w:pPr>
      <w:r w:rsidRPr="00BD4BD1">
        <w:rPr>
          <w:color w:val="000000"/>
          <w:lang w:val="en-US"/>
        </w:rPr>
        <w:t xml:space="preserve">        $y = $tmp;</w:t>
      </w:r>
    </w:p>
    <w:p xmlns:wp14="http://schemas.microsoft.com/office/word/2010/wordml" w:rsidRPr="00BD4BD1" w:rsidR="00CE1A51" w:rsidP="009F0D0C" w:rsidRDefault="00CE1A51" w14:paraId="57FB1DE3"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C4728B3"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3FEC916C" wp14:textId="77777777">
      <w:pPr>
        <w:pStyle w:val="CodeStyle"/>
        <w:keepNext w:val="0"/>
        <w:tabs>
          <w:tab w:val="clear" w:pos="420"/>
          <w:tab w:val="clear" w:pos="840"/>
        </w:tabs>
        <w:ind w:left="240"/>
        <w:rPr>
          <w:color w:val="000000"/>
          <w:lang w:val="en-US"/>
        </w:rPr>
      </w:pPr>
      <w:r w:rsidRPr="00BD4BD1">
        <w:rPr>
          <w:color w:val="000000"/>
          <w:lang w:val="en-US"/>
        </w:rPr>
        <w:t xml:space="preserve">     * Helper method for Merge sort.</w:t>
      </w:r>
    </w:p>
    <w:p xmlns:wp14="http://schemas.microsoft.com/office/word/2010/wordml" w:rsidRPr="00BD4BD1" w:rsidR="00CE1A51" w:rsidP="009F0D0C" w:rsidRDefault="00CE1A51" w14:paraId="478923CF"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0EF4BC9E" wp14:textId="77777777">
      <w:pPr>
        <w:pStyle w:val="CodeStyle"/>
        <w:keepNext w:val="0"/>
        <w:tabs>
          <w:tab w:val="clear" w:pos="420"/>
          <w:tab w:val="clear" w:pos="840"/>
        </w:tabs>
        <w:ind w:left="240"/>
        <w:rPr>
          <w:color w:val="000000"/>
          <w:lang w:val="en-US"/>
        </w:rPr>
      </w:pPr>
      <w:r w:rsidRPr="00BD4BD1">
        <w:rPr>
          <w:color w:val="000000"/>
          <w:lang w:val="en-US"/>
        </w:rPr>
        <w:t xml:space="preserve">     * @param mixed[] $left</w:t>
      </w:r>
    </w:p>
    <w:p xmlns:wp14="http://schemas.microsoft.com/office/word/2010/wordml" w:rsidRPr="00BD4BD1" w:rsidR="00CE1A51" w:rsidP="009F0D0C" w:rsidRDefault="00CE1A51" w14:paraId="44435307" wp14:textId="77777777">
      <w:pPr>
        <w:pStyle w:val="CodeStyle"/>
        <w:keepNext w:val="0"/>
        <w:tabs>
          <w:tab w:val="clear" w:pos="420"/>
          <w:tab w:val="clear" w:pos="840"/>
        </w:tabs>
        <w:ind w:left="240"/>
        <w:rPr>
          <w:color w:val="000000"/>
          <w:lang w:val="en-US"/>
        </w:rPr>
      </w:pPr>
      <w:r w:rsidRPr="00BD4BD1">
        <w:rPr>
          <w:color w:val="000000"/>
          <w:lang w:val="en-US"/>
        </w:rPr>
        <w:t xml:space="preserve">     * @param mixed[] $right</w:t>
      </w:r>
    </w:p>
    <w:p xmlns:wp14="http://schemas.microsoft.com/office/word/2010/wordml" w:rsidRPr="00BD4BD1" w:rsidR="00CE1A51" w:rsidP="009F0D0C" w:rsidRDefault="00CE1A51" w14:paraId="6355EE01"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00786048" wp14:textId="77777777">
      <w:pPr>
        <w:pStyle w:val="CodeStyle"/>
        <w:keepNext w:val="0"/>
        <w:tabs>
          <w:tab w:val="clear" w:pos="420"/>
          <w:tab w:val="clear" w:pos="840"/>
        </w:tabs>
        <w:ind w:left="240"/>
        <w:rPr>
          <w:color w:val="000000"/>
          <w:lang w:val="en-US"/>
        </w:rPr>
      </w:pPr>
      <w:r w:rsidRPr="00BD4BD1">
        <w:rPr>
          <w:color w:val="000000"/>
          <w:lang w:val="en-US"/>
        </w:rPr>
        <w:t xml:space="preserve">     * @return mixed[]</w:t>
      </w:r>
    </w:p>
    <w:p xmlns:wp14="http://schemas.microsoft.com/office/word/2010/wordml" w:rsidRPr="00BD4BD1" w:rsidR="00CE1A51" w:rsidP="009F0D0C" w:rsidRDefault="00CE1A51" w14:paraId="7EEB7613"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61DF50C4" wp14:textId="77777777">
      <w:pPr>
        <w:pStyle w:val="CodeStyle"/>
        <w:keepNext w:val="0"/>
        <w:tabs>
          <w:tab w:val="clear" w:pos="420"/>
          <w:tab w:val="clear" w:pos="840"/>
        </w:tabs>
        <w:ind w:left="240"/>
        <w:rPr>
          <w:color w:val="000000"/>
          <w:lang w:val="en-US"/>
        </w:rPr>
      </w:pPr>
      <w:r w:rsidRPr="00BD4BD1">
        <w:rPr>
          <w:color w:val="000000"/>
          <w:lang w:val="en-US"/>
        </w:rPr>
        <w:t xml:space="preserve">    private static function merger(array $left, array $right): array</w:t>
      </w:r>
    </w:p>
    <w:p xmlns:wp14="http://schemas.microsoft.com/office/word/2010/wordml" w:rsidRPr="00BD4BD1" w:rsidR="00CE1A51" w:rsidP="009F0D0C" w:rsidRDefault="00CE1A51" w14:paraId="62550978"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51AB3F37" wp14:textId="77777777">
      <w:pPr>
        <w:pStyle w:val="CodeStyle"/>
        <w:keepNext w:val="0"/>
        <w:tabs>
          <w:tab w:val="clear" w:pos="420"/>
          <w:tab w:val="clear" w:pos="840"/>
        </w:tabs>
        <w:ind w:left="240"/>
        <w:rPr>
          <w:color w:val="000000"/>
          <w:lang w:val="en-US"/>
        </w:rPr>
      </w:pPr>
      <w:r w:rsidRPr="00BD4BD1">
        <w:rPr>
          <w:color w:val="000000"/>
          <w:lang w:val="en-US"/>
        </w:rPr>
        <w:t xml:space="preserve">        $results = [];</w:t>
      </w:r>
    </w:p>
    <w:p xmlns:wp14="http://schemas.microsoft.com/office/word/2010/wordml" w:rsidRPr="00BD4BD1" w:rsidR="00CE1A51" w:rsidP="009F0D0C" w:rsidRDefault="00CE1A51" w14:paraId="72ACC1B5" wp14:textId="77777777">
      <w:pPr>
        <w:pStyle w:val="CodeStyle"/>
        <w:keepNext w:val="0"/>
        <w:tabs>
          <w:tab w:val="clear" w:pos="420"/>
          <w:tab w:val="clear" w:pos="840"/>
        </w:tabs>
        <w:ind w:left="240"/>
        <w:rPr>
          <w:color w:val="000000"/>
          <w:lang w:val="en-US"/>
        </w:rPr>
      </w:pPr>
      <w:r w:rsidRPr="00BD4BD1">
        <w:rPr>
          <w:color w:val="000000"/>
          <w:lang w:val="en-US"/>
        </w:rPr>
        <w:t xml:space="preserve">        while (count($left) &amp;&amp; count($right)) {</w:t>
      </w:r>
    </w:p>
    <w:p xmlns:wp14="http://schemas.microsoft.com/office/word/2010/wordml" w:rsidRPr="00BD4BD1" w:rsidR="00CE1A51" w:rsidP="009F0D0C" w:rsidRDefault="00CE1A51" w14:paraId="734E00BC" wp14:textId="77777777">
      <w:pPr>
        <w:pStyle w:val="CodeStyle"/>
        <w:keepNext w:val="0"/>
        <w:tabs>
          <w:tab w:val="clear" w:pos="420"/>
          <w:tab w:val="clear" w:pos="840"/>
        </w:tabs>
        <w:ind w:left="240"/>
        <w:rPr>
          <w:color w:val="000000"/>
          <w:lang w:val="en-US"/>
        </w:rPr>
      </w:pPr>
      <w:r w:rsidRPr="00BD4BD1">
        <w:rPr>
          <w:color w:val="000000"/>
          <w:lang w:val="en-US"/>
        </w:rPr>
        <w:t xml:space="preserve">            if ($left[0] &lt; $right[0]) {</w:t>
      </w:r>
    </w:p>
    <w:p xmlns:wp14="http://schemas.microsoft.com/office/word/2010/wordml" w:rsidRPr="00BD4BD1" w:rsidR="00CE1A51" w:rsidP="009F0D0C" w:rsidRDefault="00CE1A51" w14:paraId="24218211" wp14:textId="77777777">
      <w:pPr>
        <w:pStyle w:val="CodeStyle"/>
        <w:keepNext w:val="0"/>
        <w:tabs>
          <w:tab w:val="clear" w:pos="420"/>
          <w:tab w:val="clear" w:pos="840"/>
        </w:tabs>
        <w:ind w:left="240"/>
        <w:rPr>
          <w:color w:val="000000"/>
          <w:lang w:val="en-US"/>
        </w:rPr>
      </w:pPr>
      <w:r w:rsidRPr="00BD4BD1">
        <w:rPr>
          <w:color w:val="000000"/>
          <w:lang w:val="en-US"/>
        </w:rPr>
        <w:t xml:space="preserve">                $results[] = array_shift($left);</w:t>
      </w:r>
    </w:p>
    <w:p xmlns:wp14="http://schemas.microsoft.com/office/word/2010/wordml" w:rsidRPr="00BD4BD1" w:rsidR="00CE1A51" w:rsidP="009F0D0C" w:rsidRDefault="00CE1A51" w14:paraId="47497A14" wp14:textId="77777777">
      <w:pPr>
        <w:pStyle w:val="CodeStyle"/>
        <w:keepNext w:val="0"/>
        <w:tabs>
          <w:tab w:val="clear" w:pos="420"/>
          <w:tab w:val="clear" w:pos="840"/>
        </w:tabs>
        <w:ind w:left="240"/>
        <w:rPr>
          <w:color w:val="000000"/>
          <w:lang w:val="en-US"/>
        </w:rPr>
      </w:pPr>
      <w:r w:rsidRPr="00BD4BD1">
        <w:rPr>
          <w:color w:val="000000"/>
          <w:lang w:val="en-US"/>
        </w:rPr>
        <w:t xml:space="preserve">            } else {</w:t>
      </w:r>
    </w:p>
    <w:p xmlns:wp14="http://schemas.microsoft.com/office/word/2010/wordml" w:rsidRPr="00BD4BD1" w:rsidR="00CE1A51" w:rsidP="009F0D0C" w:rsidRDefault="00CE1A51" w14:paraId="5F72F5E6" wp14:textId="77777777">
      <w:pPr>
        <w:pStyle w:val="CodeStyle"/>
        <w:keepNext w:val="0"/>
        <w:tabs>
          <w:tab w:val="clear" w:pos="420"/>
          <w:tab w:val="clear" w:pos="840"/>
        </w:tabs>
        <w:ind w:left="240"/>
        <w:rPr>
          <w:color w:val="000000"/>
          <w:lang w:val="en-US"/>
        </w:rPr>
      </w:pPr>
      <w:r w:rsidRPr="00BD4BD1">
        <w:rPr>
          <w:color w:val="000000"/>
          <w:lang w:val="en-US"/>
        </w:rPr>
        <w:t xml:space="preserve">                $results[] = array_shift($right);</w:t>
      </w:r>
    </w:p>
    <w:p xmlns:wp14="http://schemas.microsoft.com/office/word/2010/wordml" w:rsidRPr="00BD4BD1" w:rsidR="00CE1A51" w:rsidP="009F0D0C" w:rsidRDefault="00CE1A51" w14:paraId="1FB83260"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E1834B6"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EA3663C" wp14:textId="77777777">
      <w:pPr>
        <w:pStyle w:val="CodeStyle"/>
        <w:keepNext w:val="0"/>
        <w:tabs>
          <w:tab w:val="clear" w:pos="420"/>
          <w:tab w:val="clear" w:pos="840"/>
        </w:tabs>
        <w:ind w:left="240"/>
        <w:rPr>
          <w:color w:val="000000"/>
          <w:lang w:val="en-US"/>
        </w:rPr>
      </w:pPr>
      <w:r w:rsidRPr="00BD4BD1">
        <w:rPr>
          <w:color w:val="000000"/>
          <w:lang w:val="en-US"/>
        </w:rPr>
        <w:t xml:space="preserve">        return array_merge($results, $left, $right);</w:t>
      </w:r>
    </w:p>
    <w:p xmlns:wp14="http://schemas.microsoft.com/office/word/2010/wordml" w:rsidRPr="00BD4BD1" w:rsidR="00CE1A51" w:rsidP="009F0D0C" w:rsidRDefault="00CE1A51" w14:paraId="4A01031D"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66D1C744" wp14:textId="77777777">
      <w:pPr>
        <w:pStyle w:val="CodeStyle"/>
        <w:keepNext w:val="0"/>
        <w:tabs>
          <w:tab w:val="clear" w:pos="420"/>
          <w:tab w:val="clear" w:pos="840"/>
        </w:tabs>
        <w:ind w:left="240"/>
        <w:rPr>
          <w:color w:val="000000"/>
          <w:lang w:val="en-US"/>
        </w:rPr>
      </w:pPr>
      <w:r w:rsidRPr="00BD4BD1">
        <w:rPr>
          <w:color w:val="000000"/>
          <w:lang w:val="en-US"/>
        </w:rPr>
        <w:t xml:space="preserve">    /** @param mixed[] $input */</w:t>
      </w:r>
    </w:p>
    <w:p xmlns:wp14="http://schemas.microsoft.com/office/word/2010/wordml" w:rsidRPr="00BD4BD1" w:rsidR="00CE1A51" w:rsidP="009F0D0C" w:rsidRDefault="00CE1A51" w14:paraId="309B898B" wp14:textId="77777777">
      <w:pPr>
        <w:pStyle w:val="CodeStyle"/>
        <w:keepNext w:val="0"/>
        <w:tabs>
          <w:tab w:val="clear" w:pos="420"/>
          <w:tab w:val="clear" w:pos="840"/>
        </w:tabs>
        <w:ind w:left="240"/>
        <w:rPr>
          <w:color w:val="000000"/>
          <w:lang w:val="en-US"/>
        </w:rPr>
      </w:pPr>
      <w:r w:rsidRPr="00BD4BD1">
        <w:rPr>
          <w:color w:val="000000"/>
          <w:lang w:val="en-US"/>
        </w:rPr>
        <w:t xml:space="preserve">    private static function pivot(</w:t>
      </w:r>
    </w:p>
    <w:p xmlns:wp14="http://schemas.microsoft.com/office/word/2010/wordml" w:rsidRPr="00BD4BD1" w:rsidR="00CE1A51" w:rsidP="009F0D0C" w:rsidRDefault="00CE1A51" w14:paraId="40D0CA94" wp14:textId="77777777">
      <w:pPr>
        <w:pStyle w:val="CodeStyle"/>
        <w:keepNext w:val="0"/>
        <w:tabs>
          <w:tab w:val="clear" w:pos="420"/>
          <w:tab w:val="clear" w:pos="840"/>
        </w:tabs>
        <w:ind w:left="240"/>
        <w:rPr>
          <w:color w:val="000000"/>
          <w:lang w:val="en-US"/>
        </w:rPr>
      </w:pPr>
      <w:r w:rsidRPr="00BD4BD1">
        <w:rPr>
          <w:color w:val="000000"/>
          <w:lang w:val="en-US"/>
        </w:rPr>
        <w:t xml:space="preserve">        array &amp;$input,</w:t>
      </w:r>
    </w:p>
    <w:p xmlns:wp14="http://schemas.microsoft.com/office/word/2010/wordml" w:rsidRPr="00BD4BD1" w:rsidR="00CE1A51" w:rsidP="009F0D0C" w:rsidRDefault="00CE1A51" w14:paraId="432DA883" wp14:textId="77777777">
      <w:pPr>
        <w:pStyle w:val="CodeStyle"/>
        <w:keepNext w:val="0"/>
        <w:tabs>
          <w:tab w:val="clear" w:pos="420"/>
          <w:tab w:val="clear" w:pos="840"/>
        </w:tabs>
        <w:ind w:left="240"/>
        <w:rPr>
          <w:color w:val="000000"/>
          <w:lang w:val="en-US"/>
        </w:rPr>
      </w:pPr>
      <w:r w:rsidRPr="00BD4BD1">
        <w:rPr>
          <w:color w:val="000000"/>
          <w:lang w:val="en-US"/>
        </w:rPr>
        <w:t xml:space="preserve">        ?int $start = 0,</w:t>
      </w:r>
    </w:p>
    <w:p xmlns:wp14="http://schemas.microsoft.com/office/word/2010/wordml" w:rsidRPr="00BD4BD1" w:rsidR="00CE1A51" w:rsidP="009F0D0C" w:rsidRDefault="00CE1A51" w14:paraId="52A9C40B" wp14:textId="77777777">
      <w:pPr>
        <w:pStyle w:val="CodeStyle"/>
        <w:keepNext w:val="0"/>
        <w:tabs>
          <w:tab w:val="clear" w:pos="420"/>
          <w:tab w:val="clear" w:pos="840"/>
        </w:tabs>
        <w:ind w:left="240"/>
        <w:rPr>
          <w:color w:val="000000"/>
          <w:lang w:val="en-US"/>
        </w:rPr>
      </w:pPr>
      <w:r w:rsidRPr="00BD4BD1">
        <w:rPr>
          <w:color w:val="000000"/>
          <w:lang w:val="en-US"/>
        </w:rPr>
        <w:t xml:space="preserve">        ?int $end = null</w:t>
      </w:r>
    </w:p>
    <w:p xmlns:wp14="http://schemas.microsoft.com/office/word/2010/wordml" w:rsidRPr="00BD4BD1" w:rsidR="00CE1A51" w:rsidP="009F0D0C" w:rsidRDefault="00CE1A51" w14:paraId="367CA992" wp14:textId="77777777">
      <w:pPr>
        <w:pStyle w:val="CodeStyle"/>
        <w:keepNext w:val="0"/>
        <w:tabs>
          <w:tab w:val="clear" w:pos="420"/>
          <w:tab w:val="clear" w:pos="840"/>
        </w:tabs>
        <w:ind w:left="240"/>
        <w:rPr>
          <w:color w:val="000000"/>
          <w:lang w:val="en-US"/>
        </w:rPr>
      </w:pPr>
      <w:r w:rsidRPr="00BD4BD1">
        <w:rPr>
          <w:color w:val="000000"/>
          <w:lang w:val="en-US"/>
        </w:rPr>
        <w:t xml:space="preserve">    ): int {</w:t>
      </w:r>
    </w:p>
    <w:p xmlns:wp14="http://schemas.microsoft.com/office/word/2010/wordml" w:rsidRPr="00BD4BD1" w:rsidR="00CE1A51" w:rsidP="009F0D0C" w:rsidRDefault="00CE1A51" w14:paraId="6541BE36" wp14:textId="77777777">
      <w:pPr>
        <w:pStyle w:val="CodeStyle"/>
        <w:keepNext w:val="0"/>
        <w:tabs>
          <w:tab w:val="clear" w:pos="420"/>
          <w:tab w:val="clear" w:pos="840"/>
        </w:tabs>
        <w:ind w:left="240"/>
        <w:rPr>
          <w:color w:val="000000"/>
          <w:lang w:val="en-US"/>
        </w:rPr>
      </w:pPr>
      <w:r w:rsidRPr="00BD4BD1">
        <w:rPr>
          <w:color w:val="000000"/>
          <w:lang w:val="en-US"/>
        </w:rPr>
        <w:t xml:space="preserve">        $end = $end ?? count($input) - 1;</w:t>
      </w:r>
    </w:p>
    <w:p xmlns:wp14="http://schemas.microsoft.com/office/word/2010/wordml" w:rsidRPr="00BD4BD1" w:rsidR="00CE1A51" w:rsidP="009F0D0C" w:rsidRDefault="00CE1A51" w14:paraId="4798E37F" wp14:textId="77777777">
      <w:pPr>
        <w:pStyle w:val="CodeStyle"/>
        <w:keepNext w:val="0"/>
        <w:tabs>
          <w:tab w:val="clear" w:pos="420"/>
          <w:tab w:val="clear" w:pos="840"/>
        </w:tabs>
        <w:ind w:left="240"/>
        <w:rPr>
          <w:color w:val="000000"/>
          <w:lang w:val="en-US"/>
        </w:rPr>
      </w:pPr>
      <w:r w:rsidRPr="00BD4BD1">
        <w:rPr>
          <w:color w:val="000000"/>
          <w:lang w:val="en-US"/>
        </w:rPr>
        <w:t xml:space="preserve">        $pivot = $input[$start];</w:t>
      </w:r>
    </w:p>
    <w:p xmlns:wp14="http://schemas.microsoft.com/office/word/2010/wordml" w:rsidRPr="00BD4BD1" w:rsidR="00CE1A51" w:rsidP="009F0D0C" w:rsidRDefault="00CE1A51" w14:paraId="43794D53" wp14:textId="77777777">
      <w:pPr>
        <w:pStyle w:val="CodeStyle"/>
        <w:keepNext w:val="0"/>
        <w:tabs>
          <w:tab w:val="clear" w:pos="420"/>
          <w:tab w:val="clear" w:pos="840"/>
        </w:tabs>
        <w:ind w:left="240"/>
        <w:rPr>
          <w:color w:val="000000"/>
          <w:lang w:val="en-US"/>
        </w:rPr>
      </w:pPr>
      <w:r w:rsidRPr="00BD4BD1">
        <w:rPr>
          <w:color w:val="000000"/>
          <w:lang w:val="en-US"/>
        </w:rPr>
        <w:t xml:space="preserve">        $swapIndex = $start;</w:t>
      </w:r>
    </w:p>
    <w:p xmlns:wp14="http://schemas.microsoft.com/office/word/2010/wordml" w:rsidRPr="00BD4BD1" w:rsidR="00CE1A51" w:rsidP="009F0D0C" w:rsidRDefault="00CE1A51" w14:paraId="78F27501" wp14:textId="77777777">
      <w:pPr>
        <w:pStyle w:val="CodeStyle"/>
        <w:keepNext w:val="0"/>
        <w:tabs>
          <w:tab w:val="clear" w:pos="420"/>
          <w:tab w:val="clear" w:pos="840"/>
        </w:tabs>
        <w:ind w:left="240"/>
        <w:rPr>
          <w:color w:val="000000"/>
          <w:lang w:val="en-US"/>
        </w:rPr>
      </w:pPr>
      <w:r w:rsidRPr="00BD4BD1">
        <w:rPr>
          <w:color w:val="000000"/>
          <w:lang w:val="en-US"/>
        </w:rPr>
        <w:t xml:space="preserve">        for ($i = $start + 1; $i &lt;= $end; ++$i) {</w:t>
      </w:r>
    </w:p>
    <w:p xmlns:wp14="http://schemas.microsoft.com/office/word/2010/wordml" w:rsidRPr="00BD4BD1" w:rsidR="00CE1A51" w:rsidP="009F0D0C" w:rsidRDefault="00CE1A51" w14:paraId="053C5782" wp14:textId="77777777">
      <w:pPr>
        <w:pStyle w:val="CodeStyle"/>
        <w:keepNext w:val="0"/>
        <w:tabs>
          <w:tab w:val="clear" w:pos="420"/>
          <w:tab w:val="clear" w:pos="840"/>
        </w:tabs>
        <w:ind w:left="240"/>
        <w:rPr>
          <w:color w:val="000000"/>
          <w:lang w:val="en-US"/>
        </w:rPr>
      </w:pPr>
      <w:r w:rsidRPr="00BD4BD1">
        <w:rPr>
          <w:color w:val="000000"/>
          <w:lang w:val="en-US"/>
        </w:rPr>
        <w:t xml:space="preserve">            if ($input[$i] &lt; $pivot) {</w:t>
      </w:r>
    </w:p>
    <w:p xmlns:wp14="http://schemas.microsoft.com/office/word/2010/wordml" w:rsidRPr="00BD4BD1" w:rsidR="00CE1A51" w:rsidP="009F0D0C" w:rsidRDefault="00CE1A51" w14:paraId="0DD1C5F6" wp14:textId="77777777">
      <w:pPr>
        <w:pStyle w:val="CodeStyle"/>
        <w:keepNext w:val="0"/>
        <w:tabs>
          <w:tab w:val="clear" w:pos="420"/>
          <w:tab w:val="clear" w:pos="840"/>
        </w:tabs>
        <w:ind w:left="240"/>
        <w:rPr>
          <w:color w:val="000000"/>
          <w:lang w:val="en-US"/>
        </w:rPr>
      </w:pPr>
      <w:r w:rsidRPr="00BD4BD1">
        <w:rPr>
          <w:color w:val="000000"/>
          <w:lang w:val="en-US"/>
        </w:rPr>
        <w:t xml:space="preserve">                self::swap($input[++$swapIndex], $input[$i]);</w:t>
      </w:r>
    </w:p>
    <w:p xmlns:wp14="http://schemas.microsoft.com/office/word/2010/wordml" w:rsidRPr="00BD4BD1" w:rsidR="00CE1A51" w:rsidP="009F0D0C" w:rsidRDefault="00CE1A51" w14:paraId="01A5FC50"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3DE38154"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60257EA1" wp14:textId="77777777">
      <w:pPr>
        <w:pStyle w:val="CodeStyle"/>
        <w:keepNext w:val="0"/>
        <w:tabs>
          <w:tab w:val="clear" w:pos="420"/>
          <w:tab w:val="clear" w:pos="840"/>
        </w:tabs>
        <w:ind w:left="240"/>
        <w:rPr>
          <w:color w:val="000000"/>
          <w:lang w:val="en-US"/>
        </w:rPr>
      </w:pPr>
      <w:r w:rsidRPr="00BD4BD1">
        <w:rPr>
          <w:color w:val="000000"/>
          <w:lang w:val="en-US"/>
        </w:rPr>
        <w:t xml:space="preserve">        self::swap($input[$start], $input[$swapIndex]);</w:t>
      </w:r>
    </w:p>
    <w:p xmlns:wp14="http://schemas.microsoft.com/office/word/2010/wordml" w:rsidRPr="00BD4BD1" w:rsidR="00CE1A51" w:rsidP="009F0D0C" w:rsidRDefault="00CE1A51" w14:paraId="058F5081" wp14:textId="77777777">
      <w:pPr>
        <w:pStyle w:val="CodeStyle"/>
        <w:keepNext w:val="0"/>
        <w:tabs>
          <w:tab w:val="clear" w:pos="420"/>
          <w:tab w:val="clear" w:pos="840"/>
        </w:tabs>
        <w:ind w:left="240"/>
        <w:rPr>
          <w:color w:val="000000"/>
          <w:lang w:val="en-US"/>
        </w:rPr>
      </w:pPr>
      <w:r w:rsidRPr="00BD4BD1">
        <w:rPr>
          <w:color w:val="000000"/>
          <w:lang w:val="en-US"/>
        </w:rPr>
        <w:t xml:space="preserve">        return $swapIndex;</w:t>
      </w:r>
    </w:p>
    <w:p xmlns:wp14="http://schemas.microsoft.com/office/word/2010/wordml" w:rsidRPr="00BD4BD1" w:rsidR="00CE1A51" w:rsidP="009F0D0C" w:rsidRDefault="00CE1A51" w14:paraId="01A1B0C2"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313F8CE0" wp14:textId="77777777">
      <w:pPr>
        <w:pStyle w:val="CodeStyle"/>
        <w:keepNext w:val="0"/>
        <w:tabs>
          <w:tab w:val="clear" w:pos="420"/>
          <w:tab w:val="clear" w:pos="840"/>
        </w:tabs>
        <w:ind w:left="240"/>
        <w:rPr>
          <w:color w:val="000000"/>
          <w:lang w:val="en-US"/>
        </w:rPr>
      </w:pPr>
      <w:r w:rsidRPr="00BD4BD1">
        <w:rPr>
          <w:color w:val="000000"/>
          <w:lang w:val="en-US"/>
        </w:rPr>
        <w:t>}</w:t>
      </w:r>
    </w:p>
    <w:p xmlns:wp14="http://schemas.microsoft.com/office/word/2010/wordml" w:rsidRPr="00BD4BD1" w:rsidR="000F38C5" w:rsidP="009F0D0C" w:rsidRDefault="00CE1A51" w14:paraId="6F632284" wp14:textId="77777777">
      <w:pPr>
        <w:keepNext w:val="0"/>
      </w:pPr>
      <w:bookmarkStart w:name="_Toc15629067" w:id="845"/>
      <w:r w:rsidRPr="00BD4BD1">
        <w:t>Unit testas</w:t>
      </w:r>
      <w:bookmarkEnd w:id="845"/>
    </w:p>
    <w:p xmlns:wp14="http://schemas.microsoft.com/office/word/2010/wordml" w:rsidRPr="00BD4BD1" w:rsidR="00CE1A51" w:rsidP="009F0D0C" w:rsidRDefault="00CE1A51" w14:paraId="14BA8A59" wp14:textId="77777777">
      <w:pPr>
        <w:pStyle w:val="CodeStyle"/>
        <w:keepNext w:val="0"/>
        <w:tabs>
          <w:tab w:val="clear" w:pos="420"/>
          <w:tab w:val="clear" w:pos="840"/>
        </w:tabs>
        <w:ind w:left="240"/>
        <w:rPr>
          <w:color w:val="000000"/>
          <w:lang w:val="en-US"/>
        </w:rPr>
      </w:pPr>
      <w:r w:rsidRPr="00BD4BD1">
        <w:rPr>
          <w:color w:val="000000"/>
          <w:lang w:val="en-US"/>
        </w:rPr>
        <w:lastRenderedPageBreak/>
        <w:t>&lt;?php</w:t>
      </w:r>
    </w:p>
    <w:p xmlns:wp14="http://schemas.microsoft.com/office/word/2010/wordml" w:rsidRPr="00BD4BD1" w:rsidR="00CE1A51" w:rsidP="009F0D0C" w:rsidRDefault="00CE1A51" w14:paraId="073C8910" wp14:textId="77777777">
      <w:pPr>
        <w:pStyle w:val="CodeStyle"/>
        <w:keepNext w:val="0"/>
        <w:tabs>
          <w:tab w:val="clear" w:pos="420"/>
          <w:tab w:val="clear" w:pos="840"/>
        </w:tabs>
        <w:ind w:left="240"/>
        <w:rPr>
          <w:color w:val="000000"/>
          <w:lang w:val="en-US"/>
        </w:rPr>
      </w:pPr>
      <w:r w:rsidRPr="00BD4BD1">
        <w:rPr>
          <w:color w:val="000000"/>
          <w:lang w:val="en-US"/>
        </w:rPr>
        <w:t>use Exercises\Sort\Complete\SortComplete;</w:t>
      </w:r>
    </w:p>
    <w:p xmlns:wp14="http://schemas.microsoft.com/office/word/2010/wordml" w:rsidRPr="00BD4BD1" w:rsidR="00CE1A51" w:rsidP="009F0D0C" w:rsidRDefault="00CE1A51" w14:paraId="777DFFD1" wp14:textId="77777777">
      <w:pPr>
        <w:pStyle w:val="CodeStyle"/>
        <w:keepNext w:val="0"/>
        <w:tabs>
          <w:tab w:val="clear" w:pos="420"/>
          <w:tab w:val="clear" w:pos="840"/>
        </w:tabs>
        <w:ind w:left="240"/>
        <w:rPr>
          <w:color w:val="000000"/>
          <w:lang w:val="en-US"/>
        </w:rPr>
      </w:pPr>
      <w:r w:rsidRPr="00BD4BD1">
        <w:rPr>
          <w:color w:val="000000"/>
          <w:lang w:val="en-US"/>
        </w:rPr>
        <w:t>use PHPUnit\Framework\TestCase;</w:t>
      </w:r>
    </w:p>
    <w:p xmlns:wp14="http://schemas.microsoft.com/office/word/2010/wordml" w:rsidRPr="00BD4BD1" w:rsidR="00CE1A51" w:rsidP="009F0D0C" w:rsidRDefault="00CE1A51" w14:paraId="2E471027" wp14:textId="77777777">
      <w:pPr>
        <w:pStyle w:val="CodeStyle"/>
        <w:keepNext w:val="0"/>
        <w:tabs>
          <w:tab w:val="clear" w:pos="420"/>
          <w:tab w:val="clear" w:pos="840"/>
        </w:tabs>
        <w:ind w:left="240"/>
        <w:rPr>
          <w:color w:val="000000"/>
          <w:lang w:val="en-US"/>
        </w:rPr>
      </w:pPr>
    </w:p>
    <w:p xmlns:wp14="http://schemas.microsoft.com/office/word/2010/wordml" w:rsidRPr="00BD4BD1" w:rsidR="00CE1A51" w:rsidP="009F0D0C" w:rsidRDefault="00CE1A51" w14:paraId="6EF55014" wp14:textId="77777777">
      <w:pPr>
        <w:pStyle w:val="CodeStyle"/>
        <w:keepNext w:val="0"/>
        <w:tabs>
          <w:tab w:val="clear" w:pos="420"/>
          <w:tab w:val="clear" w:pos="840"/>
        </w:tabs>
        <w:ind w:left="240"/>
        <w:rPr>
          <w:color w:val="000000"/>
          <w:lang w:val="en-US"/>
        </w:rPr>
      </w:pPr>
      <w:r w:rsidRPr="00BD4BD1">
        <w:rPr>
          <w:color w:val="000000"/>
          <w:lang w:val="en-US"/>
        </w:rPr>
        <w:t>final class SortCompleteTest extends TestCase</w:t>
      </w:r>
    </w:p>
    <w:p xmlns:wp14="http://schemas.microsoft.com/office/word/2010/wordml" w:rsidRPr="00BD4BD1" w:rsidR="00CE1A51" w:rsidP="009F0D0C" w:rsidRDefault="00CE1A51" w14:paraId="5512C484" wp14:textId="77777777">
      <w:pPr>
        <w:pStyle w:val="CodeStyle"/>
        <w:keepNext w:val="0"/>
        <w:tabs>
          <w:tab w:val="clear" w:pos="420"/>
          <w:tab w:val="clear" w:pos="840"/>
        </w:tabs>
        <w:ind w:left="240"/>
        <w:rPr>
          <w:color w:val="000000"/>
          <w:lang w:val="en-US"/>
        </w:rPr>
      </w:pPr>
      <w:r w:rsidRPr="00BD4BD1">
        <w:rPr>
          <w:color w:val="000000"/>
          <w:lang w:val="en-US"/>
        </w:rPr>
        <w:t>{</w:t>
      </w:r>
    </w:p>
    <w:p xmlns:wp14="http://schemas.microsoft.com/office/word/2010/wordml" w:rsidRPr="00BD4BD1" w:rsidR="00CE1A51" w:rsidP="009F0D0C" w:rsidRDefault="00CE1A51" w14:paraId="04CDA560" wp14:textId="77777777">
      <w:pPr>
        <w:pStyle w:val="CodeStyle"/>
        <w:keepNext w:val="0"/>
        <w:tabs>
          <w:tab w:val="clear" w:pos="420"/>
          <w:tab w:val="clear" w:pos="840"/>
        </w:tabs>
        <w:ind w:left="240"/>
        <w:rPr>
          <w:color w:val="000000"/>
          <w:lang w:val="en-US"/>
        </w:rPr>
      </w:pPr>
      <w:r w:rsidRPr="00BD4BD1">
        <w:rPr>
          <w:color w:val="000000"/>
          <w:lang w:val="en-US"/>
        </w:rPr>
        <w:t xml:space="preserve">    use GetReflectionMethod;</w:t>
      </w:r>
    </w:p>
    <w:p xmlns:wp14="http://schemas.microsoft.com/office/word/2010/wordml" w:rsidRPr="00BD4BD1" w:rsidR="00CE1A51" w:rsidP="009F0D0C" w:rsidRDefault="00CE1A51" w14:paraId="700F66F9" wp14:textId="77777777">
      <w:pPr>
        <w:pStyle w:val="CodeStyle"/>
        <w:keepNext w:val="0"/>
        <w:tabs>
          <w:tab w:val="clear" w:pos="420"/>
          <w:tab w:val="clear" w:pos="840"/>
        </w:tabs>
        <w:ind w:left="240"/>
        <w:rPr>
          <w:color w:val="000000"/>
          <w:lang w:val="en-US"/>
        </w:rPr>
      </w:pPr>
      <w:r w:rsidRPr="00BD4BD1">
        <w:rPr>
          <w:color w:val="000000"/>
          <w:lang w:val="en-US"/>
        </w:rPr>
        <w:t xml:space="preserve">    /** @var int[] */</w:t>
      </w:r>
    </w:p>
    <w:p xmlns:wp14="http://schemas.microsoft.com/office/word/2010/wordml" w:rsidRPr="00BD4BD1" w:rsidR="00CE1A51" w:rsidP="009F0D0C" w:rsidRDefault="00CE1A51" w14:paraId="56297037" wp14:textId="77777777">
      <w:pPr>
        <w:pStyle w:val="CodeStyle"/>
        <w:keepNext w:val="0"/>
        <w:tabs>
          <w:tab w:val="clear" w:pos="420"/>
          <w:tab w:val="clear" w:pos="840"/>
        </w:tabs>
        <w:ind w:left="240"/>
        <w:rPr>
          <w:color w:val="000000"/>
          <w:lang w:val="en-US"/>
        </w:rPr>
      </w:pPr>
      <w:r w:rsidRPr="00BD4BD1">
        <w:rPr>
          <w:color w:val="000000"/>
          <w:lang w:val="en-US"/>
        </w:rPr>
        <w:t xml:space="preserve">    private $input = [220, -32, 405, -114, 0, 23, 5, -1];</w:t>
      </w:r>
    </w:p>
    <w:p xmlns:wp14="http://schemas.microsoft.com/office/word/2010/wordml" w:rsidRPr="00BD4BD1" w:rsidR="00CE1A51" w:rsidP="009F0D0C" w:rsidRDefault="00CE1A51" w14:paraId="265018F9" wp14:textId="77777777">
      <w:pPr>
        <w:pStyle w:val="CodeStyle"/>
        <w:keepNext w:val="0"/>
        <w:tabs>
          <w:tab w:val="clear" w:pos="420"/>
          <w:tab w:val="clear" w:pos="840"/>
        </w:tabs>
        <w:ind w:left="240"/>
        <w:rPr>
          <w:color w:val="000000"/>
          <w:lang w:val="en-US"/>
        </w:rPr>
      </w:pPr>
      <w:r w:rsidRPr="00BD4BD1">
        <w:rPr>
          <w:color w:val="000000"/>
          <w:lang w:val="en-US"/>
        </w:rPr>
        <w:t xml:space="preserve">    /** @var int[] */</w:t>
      </w:r>
    </w:p>
    <w:p xmlns:wp14="http://schemas.microsoft.com/office/word/2010/wordml" w:rsidRPr="00BD4BD1" w:rsidR="00CE1A51" w:rsidP="009F0D0C" w:rsidRDefault="00CE1A51" w14:paraId="451BA8FF" wp14:textId="77777777">
      <w:pPr>
        <w:pStyle w:val="CodeStyle"/>
        <w:keepNext w:val="0"/>
        <w:tabs>
          <w:tab w:val="clear" w:pos="420"/>
          <w:tab w:val="clear" w:pos="840"/>
        </w:tabs>
        <w:ind w:left="240"/>
        <w:rPr>
          <w:color w:val="000000"/>
          <w:lang w:val="en-US"/>
        </w:rPr>
      </w:pPr>
      <w:r w:rsidRPr="00BD4BD1">
        <w:rPr>
          <w:color w:val="000000"/>
          <w:lang w:val="en-US"/>
        </w:rPr>
        <w:t xml:space="preserve">    private $sorted = [-114, -32, -1, 0, 5, 23, 220, 405];</w:t>
      </w:r>
    </w:p>
    <w:p xmlns:wp14="http://schemas.microsoft.com/office/word/2010/wordml" w:rsidRPr="00BD4BD1" w:rsidR="00CE1A51" w:rsidP="009F0D0C" w:rsidRDefault="00CE1A51" w14:paraId="74D8FA7E" wp14:textId="77777777">
      <w:pPr>
        <w:pStyle w:val="CodeStyle"/>
        <w:keepNext w:val="0"/>
        <w:tabs>
          <w:tab w:val="clear" w:pos="420"/>
          <w:tab w:val="clear" w:pos="840"/>
        </w:tabs>
        <w:ind w:left="240"/>
        <w:rPr>
          <w:color w:val="000000"/>
          <w:lang w:val="en-US"/>
        </w:rPr>
      </w:pPr>
      <w:r w:rsidRPr="00BD4BD1">
        <w:rPr>
          <w:color w:val="000000"/>
          <w:lang w:val="en-US"/>
        </w:rPr>
        <w:t xml:space="preserve">    public function testHasMethods(): void</w:t>
      </w:r>
    </w:p>
    <w:p xmlns:wp14="http://schemas.microsoft.com/office/word/2010/wordml" w:rsidRPr="00BD4BD1" w:rsidR="00CE1A51" w:rsidP="009F0D0C" w:rsidRDefault="00CE1A51" w14:paraId="35EBFB72"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01746116" wp14:textId="77777777">
      <w:pPr>
        <w:pStyle w:val="CodeStyle"/>
        <w:keepNext w:val="0"/>
        <w:tabs>
          <w:tab w:val="clear" w:pos="420"/>
          <w:tab w:val="clear" w:pos="840"/>
        </w:tabs>
        <w:ind w:left="240"/>
        <w:rPr>
          <w:color w:val="000000"/>
          <w:lang w:val="en-US"/>
        </w:rPr>
      </w:pPr>
      <w:r w:rsidRPr="00BD4BD1">
        <w:rPr>
          <w:color w:val="000000"/>
          <w:lang w:val="en-US"/>
        </w:rPr>
        <w:t xml:space="preserve">        self::assertTrue(</w:t>
      </w:r>
    </w:p>
    <w:p xmlns:wp14="http://schemas.microsoft.com/office/word/2010/wordml" w:rsidRPr="00BD4BD1" w:rsidR="00CE1A51" w:rsidP="009F0D0C" w:rsidRDefault="00CE1A51" w14:paraId="44F6DE34" wp14:textId="77777777">
      <w:pPr>
        <w:pStyle w:val="CodeStyle"/>
        <w:keepNext w:val="0"/>
        <w:tabs>
          <w:tab w:val="clear" w:pos="420"/>
          <w:tab w:val="clear" w:pos="840"/>
        </w:tabs>
        <w:ind w:left="240"/>
        <w:rPr>
          <w:color w:val="000000"/>
          <w:lang w:val="en-US"/>
        </w:rPr>
      </w:pPr>
      <w:r w:rsidRPr="00BD4BD1">
        <w:rPr>
          <w:color w:val="000000"/>
          <w:lang w:val="en-US"/>
        </w:rPr>
        <w:t xml:space="preserve">            method_exists(SortComplete::class, 'bubble'),</w:t>
      </w:r>
    </w:p>
    <w:p xmlns:wp14="http://schemas.microsoft.com/office/word/2010/wordml" w:rsidRPr="00BD4BD1" w:rsidR="00CE1A51" w:rsidP="009F0D0C" w:rsidRDefault="00CE1A51" w14:paraId="7B5D6B03" wp14:textId="77777777">
      <w:pPr>
        <w:pStyle w:val="CodeStyle"/>
        <w:keepNext w:val="0"/>
        <w:tabs>
          <w:tab w:val="clear" w:pos="420"/>
          <w:tab w:val="clear" w:pos="840"/>
        </w:tabs>
        <w:ind w:left="240"/>
        <w:rPr>
          <w:color w:val="000000"/>
          <w:lang w:val="en-US"/>
        </w:rPr>
      </w:pPr>
      <w:r w:rsidRPr="00BD4BD1">
        <w:rPr>
          <w:color w:val="000000"/>
          <w:lang w:val="en-US"/>
        </w:rPr>
        <w:t xml:space="preserve">            'Class does not have method bubble'</w:t>
      </w:r>
    </w:p>
    <w:p xmlns:wp14="http://schemas.microsoft.com/office/word/2010/wordml" w:rsidRPr="00BD4BD1" w:rsidR="00CE1A51" w:rsidP="009F0D0C" w:rsidRDefault="00CE1A51" w14:paraId="7F9624BB"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5A15C29D" wp14:textId="77777777">
      <w:pPr>
        <w:pStyle w:val="CodeStyle"/>
        <w:keepNext w:val="0"/>
        <w:tabs>
          <w:tab w:val="clear" w:pos="420"/>
          <w:tab w:val="clear" w:pos="840"/>
        </w:tabs>
        <w:ind w:left="240"/>
        <w:rPr>
          <w:color w:val="000000"/>
          <w:lang w:val="en-US"/>
        </w:rPr>
      </w:pPr>
      <w:r w:rsidRPr="00BD4BD1">
        <w:rPr>
          <w:color w:val="000000"/>
          <w:lang w:val="en-US"/>
        </w:rPr>
        <w:t xml:space="preserve">        self::assertTrue(</w:t>
      </w:r>
    </w:p>
    <w:p xmlns:wp14="http://schemas.microsoft.com/office/word/2010/wordml" w:rsidRPr="00BD4BD1" w:rsidR="00CE1A51" w:rsidP="009F0D0C" w:rsidRDefault="00CE1A51" w14:paraId="50091010" wp14:textId="77777777">
      <w:pPr>
        <w:pStyle w:val="CodeStyle"/>
        <w:keepNext w:val="0"/>
        <w:tabs>
          <w:tab w:val="clear" w:pos="420"/>
          <w:tab w:val="clear" w:pos="840"/>
        </w:tabs>
        <w:ind w:left="240"/>
        <w:rPr>
          <w:color w:val="000000"/>
          <w:lang w:val="en-US"/>
        </w:rPr>
      </w:pPr>
      <w:r w:rsidRPr="00BD4BD1">
        <w:rPr>
          <w:color w:val="000000"/>
          <w:lang w:val="en-US"/>
        </w:rPr>
        <w:t xml:space="preserve">            method_exists(SortComplete::class, 'selection'),</w:t>
      </w:r>
    </w:p>
    <w:p xmlns:wp14="http://schemas.microsoft.com/office/word/2010/wordml" w:rsidRPr="00BD4BD1" w:rsidR="00CE1A51" w:rsidP="009F0D0C" w:rsidRDefault="00CE1A51" w14:paraId="4167F920" wp14:textId="77777777">
      <w:pPr>
        <w:pStyle w:val="CodeStyle"/>
        <w:keepNext w:val="0"/>
        <w:tabs>
          <w:tab w:val="clear" w:pos="420"/>
          <w:tab w:val="clear" w:pos="840"/>
        </w:tabs>
        <w:ind w:left="240"/>
        <w:rPr>
          <w:color w:val="000000"/>
          <w:lang w:val="en-US"/>
        </w:rPr>
      </w:pPr>
      <w:r w:rsidRPr="00BD4BD1">
        <w:rPr>
          <w:color w:val="000000"/>
          <w:lang w:val="en-US"/>
        </w:rPr>
        <w:t xml:space="preserve">            'Class does not have method selection'</w:t>
      </w:r>
    </w:p>
    <w:p xmlns:wp14="http://schemas.microsoft.com/office/word/2010/wordml" w:rsidRPr="00BD4BD1" w:rsidR="00CE1A51" w:rsidP="009F0D0C" w:rsidRDefault="00CE1A51" w14:paraId="0B68E9CF"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3DCD164B" wp14:textId="77777777">
      <w:pPr>
        <w:pStyle w:val="CodeStyle"/>
        <w:keepNext w:val="0"/>
        <w:tabs>
          <w:tab w:val="clear" w:pos="420"/>
          <w:tab w:val="clear" w:pos="840"/>
        </w:tabs>
        <w:ind w:left="240"/>
        <w:rPr>
          <w:color w:val="000000"/>
          <w:lang w:val="en-US"/>
        </w:rPr>
      </w:pPr>
      <w:r w:rsidRPr="00BD4BD1">
        <w:rPr>
          <w:color w:val="000000"/>
          <w:lang w:val="en-US"/>
        </w:rPr>
        <w:t xml:space="preserve">        self::assertTrue(</w:t>
      </w:r>
    </w:p>
    <w:p xmlns:wp14="http://schemas.microsoft.com/office/word/2010/wordml" w:rsidRPr="00BD4BD1" w:rsidR="00CE1A51" w:rsidP="009F0D0C" w:rsidRDefault="00CE1A51" w14:paraId="43623603" wp14:textId="77777777">
      <w:pPr>
        <w:pStyle w:val="CodeStyle"/>
        <w:keepNext w:val="0"/>
        <w:tabs>
          <w:tab w:val="clear" w:pos="420"/>
          <w:tab w:val="clear" w:pos="840"/>
        </w:tabs>
        <w:ind w:left="240"/>
        <w:rPr>
          <w:color w:val="000000"/>
          <w:lang w:val="en-US"/>
        </w:rPr>
      </w:pPr>
      <w:r w:rsidRPr="00BD4BD1">
        <w:rPr>
          <w:color w:val="000000"/>
          <w:lang w:val="en-US"/>
        </w:rPr>
        <w:t xml:space="preserve">            method_exists(SortComplete::class, 'insertion'),</w:t>
      </w:r>
    </w:p>
    <w:p xmlns:wp14="http://schemas.microsoft.com/office/word/2010/wordml" w:rsidRPr="00BD4BD1" w:rsidR="00CE1A51" w:rsidP="009F0D0C" w:rsidRDefault="00CE1A51" w14:paraId="0E4A42EA" wp14:textId="77777777">
      <w:pPr>
        <w:pStyle w:val="CodeStyle"/>
        <w:keepNext w:val="0"/>
        <w:tabs>
          <w:tab w:val="clear" w:pos="420"/>
          <w:tab w:val="clear" w:pos="840"/>
        </w:tabs>
        <w:ind w:left="240"/>
        <w:rPr>
          <w:color w:val="000000"/>
          <w:lang w:val="en-US"/>
        </w:rPr>
      </w:pPr>
      <w:r w:rsidRPr="00BD4BD1">
        <w:rPr>
          <w:color w:val="000000"/>
          <w:lang w:val="en-US"/>
        </w:rPr>
        <w:t xml:space="preserve">            'Class does not have method insertion'</w:t>
      </w:r>
    </w:p>
    <w:p xmlns:wp14="http://schemas.microsoft.com/office/word/2010/wordml" w:rsidRPr="00BD4BD1" w:rsidR="00CE1A51" w:rsidP="009F0D0C" w:rsidRDefault="00CE1A51" w14:paraId="29B3A77A"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58F5A93D" wp14:textId="77777777">
      <w:pPr>
        <w:pStyle w:val="CodeStyle"/>
        <w:keepNext w:val="0"/>
        <w:tabs>
          <w:tab w:val="clear" w:pos="420"/>
          <w:tab w:val="clear" w:pos="840"/>
        </w:tabs>
        <w:ind w:left="240"/>
        <w:rPr>
          <w:color w:val="000000"/>
          <w:lang w:val="en-US"/>
        </w:rPr>
      </w:pPr>
      <w:r w:rsidRPr="00BD4BD1">
        <w:rPr>
          <w:color w:val="000000"/>
          <w:lang w:val="en-US"/>
        </w:rPr>
        <w:t xml:space="preserve">        self::assertTrue(</w:t>
      </w:r>
    </w:p>
    <w:p xmlns:wp14="http://schemas.microsoft.com/office/word/2010/wordml" w:rsidRPr="00BD4BD1" w:rsidR="00CE1A51" w:rsidP="009F0D0C" w:rsidRDefault="00CE1A51" w14:paraId="3B66D734" wp14:textId="77777777">
      <w:pPr>
        <w:pStyle w:val="CodeStyle"/>
        <w:keepNext w:val="0"/>
        <w:tabs>
          <w:tab w:val="clear" w:pos="420"/>
          <w:tab w:val="clear" w:pos="840"/>
        </w:tabs>
        <w:ind w:left="240"/>
        <w:rPr>
          <w:color w:val="000000"/>
          <w:lang w:val="en-US"/>
        </w:rPr>
      </w:pPr>
      <w:r w:rsidRPr="00BD4BD1">
        <w:rPr>
          <w:color w:val="000000"/>
          <w:lang w:val="en-US"/>
        </w:rPr>
        <w:t xml:space="preserve">            method_exists(SortComplete::class, 'merge'),</w:t>
      </w:r>
    </w:p>
    <w:p xmlns:wp14="http://schemas.microsoft.com/office/word/2010/wordml" w:rsidRPr="00BD4BD1" w:rsidR="00CE1A51" w:rsidP="009F0D0C" w:rsidRDefault="00CE1A51" w14:paraId="53219180" wp14:textId="77777777">
      <w:pPr>
        <w:pStyle w:val="CodeStyle"/>
        <w:keepNext w:val="0"/>
        <w:tabs>
          <w:tab w:val="clear" w:pos="420"/>
          <w:tab w:val="clear" w:pos="840"/>
        </w:tabs>
        <w:ind w:left="240"/>
        <w:rPr>
          <w:color w:val="000000"/>
          <w:lang w:val="en-US"/>
        </w:rPr>
      </w:pPr>
      <w:r w:rsidRPr="00BD4BD1">
        <w:rPr>
          <w:color w:val="000000"/>
          <w:lang w:val="en-US"/>
        </w:rPr>
        <w:t xml:space="preserve">            'Class does not have method merge'</w:t>
      </w:r>
    </w:p>
    <w:p xmlns:wp14="http://schemas.microsoft.com/office/word/2010/wordml" w:rsidRPr="00BD4BD1" w:rsidR="00CE1A51" w:rsidP="009F0D0C" w:rsidRDefault="00CE1A51" w14:paraId="05CBEFA8"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4CB6277C" wp14:textId="77777777">
      <w:pPr>
        <w:pStyle w:val="CodeStyle"/>
        <w:keepNext w:val="0"/>
        <w:tabs>
          <w:tab w:val="clear" w:pos="420"/>
          <w:tab w:val="clear" w:pos="840"/>
        </w:tabs>
        <w:ind w:left="240"/>
        <w:rPr>
          <w:color w:val="000000"/>
          <w:lang w:val="en-US"/>
        </w:rPr>
      </w:pPr>
      <w:r w:rsidRPr="00BD4BD1">
        <w:rPr>
          <w:color w:val="000000"/>
          <w:lang w:val="en-US"/>
        </w:rPr>
        <w:t xml:space="preserve">        self::assertTrue(</w:t>
      </w:r>
    </w:p>
    <w:p xmlns:wp14="http://schemas.microsoft.com/office/word/2010/wordml" w:rsidRPr="00BD4BD1" w:rsidR="00CE1A51" w:rsidP="009F0D0C" w:rsidRDefault="00CE1A51" w14:paraId="2E8D63BA" wp14:textId="77777777">
      <w:pPr>
        <w:pStyle w:val="CodeStyle"/>
        <w:keepNext w:val="0"/>
        <w:tabs>
          <w:tab w:val="clear" w:pos="420"/>
          <w:tab w:val="clear" w:pos="840"/>
        </w:tabs>
        <w:ind w:left="240"/>
        <w:rPr>
          <w:color w:val="000000"/>
          <w:lang w:val="en-US"/>
        </w:rPr>
      </w:pPr>
      <w:r w:rsidRPr="00BD4BD1">
        <w:rPr>
          <w:color w:val="000000"/>
          <w:lang w:val="en-US"/>
        </w:rPr>
        <w:t xml:space="preserve">            method_exists(SortComplete::class, 'merger'),</w:t>
      </w:r>
    </w:p>
    <w:p xmlns:wp14="http://schemas.microsoft.com/office/word/2010/wordml" w:rsidRPr="00BD4BD1" w:rsidR="00CE1A51" w:rsidP="009F0D0C" w:rsidRDefault="00CE1A51" w14:paraId="7D9469A8" wp14:textId="77777777">
      <w:pPr>
        <w:pStyle w:val="CodeStyle"/>
        <w:keepNext w:val="0"/>
        <w:tabs>
          <w:tab w:val="clear" w:pos="420"/>
          <w:tab w:val="clear" w:pos="840"/>
        </w:tabs>
        <w:ind w:left="240"/>
        <w:rPr>
          <w:color w:val="000000"/>
          <w:lang w:val="en-US"/>
        </w:rPr>
      </w:pPr>
      <w:r w:rsidRPr="00BD4BD1">
        <w:rPr>
          <w:color w:val="000000"/>
          <w:lang w:val="en-US"/>
        </w:rPr>
        <w:t xml:space="preserve">            'Class does not have method merger'</w:t>
      </w:r>
    </w:p>
    <w:p xmlns:wp14="http://schemas.microsoft.com/office/word/2010/wordml" w:rsidRPr="00BD4BD1" w:rsidR="00CE1A51" w:rsidP="009F0D0C" w:rsidRDefault="00CE1A51" w14:paraId="7C78167B"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23BD145" wp14:textId="77777777">
      <w:pPr>
        <w:pStyle w:val="CodeStyle"/>
        <w:keepNext w:val="0"/>
        <w:tabs>
          <w:tab w:val="clear" w:pos="420"/>
          <w:tab w:val="clear" w:pos="840"/>
        </w:tabs>
        <w:ind w:left="240"/>
        <w:rPr>
          <w:color w:val="000000"/>
          <w:lang w:val="en-US"/>
        </w:rPr>
      </w:pPr>
      <w:r w:rsidRPr="00BD4BD1">
        <w:rPr>
          <w:color w:val="000000"/>
          <w:lang w:val="en-US"/>
        </w:rPr>
        <w:t xml:space="preserve">        self::assertTrue(</w:t>
      </w:r>
    </w:p>
    <w:p xmlns:wp14="http://schemas.microsoft.com/office/word/2010/wordml" w:rsidRPr="00BD4BD1" w:rsidR="00CE1A51" w:rsidP="009F0D0C" w:rsidRDefault="00CE1A51" w14:paraId="23273D01" wp14:textId="77777777">
      <w:pPr>
        <w:pStyle w:val="CodeStyle"/>
        <w:keepNext w:val="0"/>
        <w:tabs>
          <w:tab w:val="clear" w:pos="420"/>
          <w:tab w:val="clear" w:pos="840"/>
        </w:tabs>
        <w:ind w:left="240"/>
        <w:rPr>
          <w:color w:val="000000"/>
          <w:lang w:val="en-US"/>
        </w:rPr>
      </w:pPr>
      <w:r w:rsidRPr="00BD4BD1">
        <w:rPr>
          <w:color w:val="000000"/>
          <w:lang w:val="en-US"/>
        </w:rPr>
        <w:t xml:space="preserve">            method_exists(SortComplete::class, 'quick1'),</w:t>
      </w:r>
    </w:p>
    <w:p xmlns:wp14="http://schemas.microsoft.com/office/word/2010/wordml" w:rsidRPr="00BD4BD1" w:rsidR="00CE1A51" w:rsidP="009F0D0C" w:rsidRDefault="00CE1A51" w14:paraId="5B1E7C44" wp14:textId="77777777">
      <w:pPr>
        <w:pStyle w:val="CodeStyle"/>
        <w:keepNext w:val="0"/>
        <w:tabs>
          <w:tab w:val="clear" w:pos="420"/>
          <w:tab w:val="clear" w:pos="840"/>
        </w:tabs>
        <w:ind w:left="240"/>
        <w:rPr>
          <w:color w:val="000000"/>
          <w:lang w:val="en-US"/>
        </w:rPr>
      </w:pPr>
      <w:r w:rsidRPr="00BD4BD1">
        <w:rPr>
          <w:color w:val="000000"/>
          <w:lang w:val="en-US"/>
        </w:rPr>
        <w:t xml:space="preserve">            'Class does not have method quick1'</w:t>
      </w:r>
    </w:p>
    <w:p xmlns:wp14="http://schemas.microsoft.com/office/word/2010/wordml" w:rsidRPr="00BD4BD1" w:rsidR="00CE1A51" w:rsidP="009F0D0C" w:rsidRDefault="00CE1A51" w14:paraId="3526AF0D"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666D4FA6" wp14:textId="77777777">
      <w:pPr>
        <w:pStyle w:val="CodeStyle"/>
        <w:keepNext w:val="0"/>
        <w:tabs>
          <w:tab w:val="clear" w:pos="420"/>
          <w:tab w:val="clear" w:pos="840"/>
        </w:tabs>
        <w:ind w:left="240"/>
        <w:rPr>
          <w:color w:val="000000"/>
          <w:lang w:val="en-US"/>
        </w:rPr>
      </w:pPr>
      <w:r w:rsidRPr="00BD4BD1">
        <w:rPr>
          <w:color w:val="000000"/>
          <w:lang w:val="en-US"/>
        </w:rPr>
        <w:t xml:space="preserve">        self::assertTrue(</w:t>
      </w:r>
    </w:p>
    <w:p xmlns:wp14="http://schemas.microsoft.com/office/word/2010/wordml" w:rsidRPr="00BD4BD1" w:rsidR="00CE1A51" w:rsidP="009F0D0C" w:rsidRDefault="00CE1A51" w14:paraId="6081852B" wp14:textId="77777777">
      <w:pPr>
        <w:pStyle w:val="CodeStyle"/>
        <w:keepNext w:val="0"/>
        <w:tabs>
          <w:tab w:val="clear" w:pos="420"/>
          <w:tab w:val="clear" w:pos="840"/>
        </w:tabs>
        <w:ind w:left="240"/>
        <w:rPr>
          <w:color w:val="000000"/>
          <w:lang w:val="en-US"/>
        </w:rPr>
      </w:pPr>
      <w:r w:rsidRPr="00BD4BD1">
        <w:rPr>
          <w:color w:val="000000"/>
          <w:lang w:val="en-US"/>
        </w:rPr>
        <w:t xml:space="preserve">            method_exists(SortComplete::class, 'quick2'),</w:t>
      </w:r>
    </w:p>
    <w:p xmlns:wp14="http://schemas.microsoft.com/office/word/2010/wordml" w:rsidRPr="00BD4BD1" w:rsidR="00CE1A51" w:rsidP="009F0D0C" w:rsidRDefault="00CE1A51" w14:paraId="0376EE81" wp14:textId="77777777">
      <w:pPr>
        <w:pStyle w:val="CodeStyle"/>
        <w:keepNext w:val="0"/>
        <w:tabs>
          <w:tab w:val="clear" w:pos="420"/>
          <w:tab w:val="clear" w:pos="840"/>
        </w:tabs>
        <w:ind w:left="240"/>
        <w:rPr>
          <w:color w:val="000000"/>
          <w:lang w:val="en-US"/>
        </w:rPr>
      </w:pPr>
      <w:r w:rsidRPr="00BD4BD1">
        <w:rPr>
          <w:color w:val="000000"/>
          <w:lang w:val="en-US"/>
        </w:rPr>
        <w:t xml:space="preserve">            'Class does not have method quick2'</w:t>
      </w:r>
    </w:p>
    <w:p xmlns:wp14="http://schemas.microsoft.com/office/word/2010/wordml" w:rsidRPr="00BD4BD1" w:rsidR="00CE1A51" w:rsidP="009F0D0C" w:rsidRDefault="00CE1A51" w14:paraId="1C5AF045"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0D51FC4" wp14:textId="77777777">
      <w:pPr>
        <w:pStyle w:val="CodeStyle"/>
        <w:keepNext w:val="0"/>
        <w:tabs>
          <w:tab w:val="clear" w:pos="420"/>
          <w:tab w:val="clear" w:pos="840"/>
        </w:tabs>
        <w:ind w:left="240"/>
        <w:rPr>
          <w:color w:val="000000"/>
          <w:lang w:val="en-US"/>
        </w:rPr>
      </w:pPr>
      <w:r w:rsidRPr="00BD4BD1">
        <w:rPr>
          <w:color w:val="000000"/>
          <w:lang w:val="en-US"/>
        </w:rPr>
        <w:t xml:space="preserve">        self::assertTrue(</w:t>
      </w:r>
    </w:p>
    <w:p xmlns:wp14="http://schemas.microsoft.com/office/word/2010/wordml" w:rsidRPr="00BD4BD1" w:rsidR="00CE1A51" w:rsidP="009F0D0C" w:rsidRDefault="00CE1A51" w14:paraId="35EB5E06" wp14:textId="77777777">
      <w:pPr>
        <w:pStyle w:val="CodeStyle"/>
        <w:keepNext w:val="0"/>
        <w:tabs>
          <w:tab w:val="clear" w:pos="420"/>
          <w:tab w:val="clear" w:pos="840"/>
        </w:tabs>
        <w:ind w:left="240"/>
        <w:rPr>
          <w:color w:val="000000"/>
          <w:lang w:val="en-US"/>
        </w:rPr>
      </w:pPr>
      <w:r w:rsidRPr="00BD4BD1">
        <w:rPr>
          <w:color w:val="000000"/>
          <w:lang w:val="en-US"/>
        </w:rPr>
        <w:t xml:space="preserve">            method_exists(SortComplete::class, 'radix'),</w:t>
      </w:r>
    </w:p>
    <w:p xmlns:wp14="http://schemas.microsoft.com/office/word/2010/wordml" w:rsidRPr="00BD4BD1" w:rsidR="00CE1A51" w:rsidP="009F0D0C" w:rsidRDefault="00CE1A51" w14:paraId="79757395" wp14:textId="77777777">
      <w:pPr>
        <w:pStyle w:val="CodeStyle"/>
        <w:keepNext w:val="0"/>
        <w:tabs>
          <w:tab w:val="clear" w:pos="420"/>
          <w:tab w:val="clear" w:pos="840"/>
        </w:tabs>
        <w:ind w:left="240"/>
        <w:rPr>
          <w:color w:val="000000"/>
          <w:lang w:val="en-US"/>
        </w:rPr>
      </w:pPr>
      <w:r w:rsidRPr="00BD4BD1">
        <w:rPr>
          <w:color w:val="000000"/>
          <w:lang w:val="en-US"/>
        </w:rPr>
        <w:t xml:space="preserve">            'Class does not have method radix'</w:t>
      </w:r>
    </w:p>
    <w:p xmlns:wp14="http://schemas.microsoft.com/office/word/2010/wordml" w:rsidRPr="00BD4BD1" w:rsidR="00CE1A51" w:rsidP="009F0D0C" w:rsidRDefault="00CE1A51" w14:paraId="1FDBB742"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30F22052" wp14:textId="77777777">
      <w:pPr>
        <w:pStyle w:val="CodeStyle"/>
        <w:keepNext w:val="0"/>
        <w:tabs>
          <w:tab w:val="clear" w:pos="420"/>
          <w:tab w:val="clear" w:pos="840"/>
        </w:tabs>
        <w:ind w:left="240"/>
        <w:rPr>
          <w:color w:val="000000"/>
          <w:lang w:val="en-US"/>
        </w:rPr>
      </w:pPr>
      <w:r w:rsidRPr="00BD4BD1">
        <w:rPr>
          <w:color w:val="000000"/>
          <w:lang w:val="en-US"/>
        </w:rPr>
        <w:lastRenderedPageBreak/>
        <w:t xml:space="preserve">    }</w:t>
      </w:r>
    </w:p>
    <w:p xmlns:wp14="http://schemas.microsoft.com/office/word/2010/wordml" w:rsidRPr="00BD4BD1" w:rsidR="00CE1A51" w:rsidP="009F0D0C" w:rsidRDefault="00CE1A51" w14:paraId="4603B6DB" wp14:textId="77777777">
      <w:pPr>
        <w:pStyle w:val="CodeStyle"/>
        <w:keepNext w:val="0"/>
        <w:tabs>
          <w:tab w:val="clear" w:pos="420"/>
          <w:tab w:val="clear" w:pos="840"/>
        </w:tabs>
        <w:ind w:left="240"/>
        <w:rPr>
          <w:color w:val="000000"/>
          <w:lang w:val="en-US"/>
        </w:rPr>
      </w:pPr>
      <w:r w:rsidRPr="00BD4BD1">
        <w:rPr>
          <w:color w:val="000000"/>
          <w:lang w:val="en-US"/>
        </w:rPr>
        <w:t xml:space="preserve">    public function testBubbleSort(): void</w:t>
      </w:r>
    </w:p>
    <w:p xmlns:wp14="http://schemas.microsoft.com/office/word/2010/wordml" w:rsidRPr="00BD4BD1" w:rsidR="00CE1A51" w:rsidP="009F0D0C" w:rsidRDefault="00CE1A51" w14:paraId="5EEA981D"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685BB191" wp14:textId="77777777">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bubble($this-&gt;input));</w:t>
      </w:r>
    </w:p>
    <w:p xmlns:wp14="http://schemas.microsoft.com/office/word/2010/wordml" w:rsidRPr="00BD4BD1" w:rsidR="00CE1A51" w:rsidP="009F0D0C" w:rsidRDefault="00CE1A51" w14:paraId="20BF41A0"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9980CE9" wp14:textId="77777777">
      <w:pPr>
        <w:pStyle w:val="CodeStyle"/>
        <w:keepNext w:val="0"/>
        <w:tabs>
          <w:tab w:val="clear" w:pos="420"/>
          <w:tab w:val="clear" w:pos="840"/>
        </w:tabs>
        <w:ind w:left="240"/>
        <w:rPr>
          <w:color w:val="000000"/>
          <w:lang w:val="en-US"/>
        </w:rPr>
      </w:pPr>
      <w:r w:rsidRPr="00BD4BD1">
        <w:rPr>
          <w:color w:val="000000"/>
          <w:lang w:val="en-US"/>
        </w:rPr>
        <w:t xml:space="preserve">    public function testSelectionSort(): void</w:t>
      </w:r>
    </w:p>
    <w:p xmlns:wp14="http://schemas.microsoft.com/office/word/2010/wordml" w:rsidRPr="00BD4BD1" w:rsidR="00CE1A51" w:rsidP="009F0D0C" w:rsidRDefault="00CE1A51" w14:paraId="72AF753D"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D5CD98C" wp14:textId="77777777">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selection($this-&gt;input));</w:t>
      </w:r>
    </w:p>
    <w:p xmlns:wp14="http://schemas.microsoft.com/office/word/2010/wordml" w:rsidRPr="00BD4BD1" w:rsidR="00CE1A51" w:rsidP="009F0D0C" w:rsidRDefault="00CE1A51" w14:paraId="2E6B3967"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59216CEE" wp14:textId="77777777">
      <w:pPr>
        <w:pStyle w:val="CodeStyle"/>
        <w:keepNext w:val="0"/>
        <w:tabs>
          <w:tab w:val="clear" w:pos="420"/>
          <w:tab w:val="clear" w:pos="840"/>
        </w:tabs>
        <w:ind w:left="240"/>
        <w:rPr>
          <w:color w:val="000000"/>
          <w:lang w:val="en-US"/>
        </w:rPr>
      </w:pPr>
      <w:r w:rsidRPr="00BD4BD1">
        <w:rPr>
          <w:color w:val="000000"/>
          <w:lang w:val="en-US"/>
        </w:rPr>
        <w:t xml:space="preserve">    public function testInsertionSort(): void</w:t>
      </w:r>
    </w:p>
    <w:p xmlns:wp14="http://schemas.microsoft.com/office/word/2010/wordml" w:rsidRPr="00BD4BD1" w:rsidR="00CE1A51" w:rsidP="009F0D0C" w:rsidRDefault="00CE1A51" w14:paraId="7F03A32C"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59761C44" wp14:textId="77777777">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insertion($this-&gt;input));</w:t>
      </w:r>
    </w:p>
    <w:p xmlns:wp14="http://schemas.microsoft.com/office/word/2010/wordml" w:rsidRPr="00BD4BD1" w:rsidR="00CE1A51" w:rsidP="009F0D0C" w:rsidRDefault="00CE1A51" w14:paraId="68BA342F"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6C52C657" wp14:textId="77777777">
      <w:pPr>
        <w:pStyle w:val="CodeStyle"/>
        <w:keepNext w:val="0"/>
        <w:tabs>
          <w:tab w:val="clear" w:pos="420"/>
          <w:tab w:val="clear" w:pos="840"/>
        </w:tabs>
        <w:ind w:left="240"/>
        <w:rPr>
          <w:color w:val="000000"/>
          <w:lang w:val="en-US"/>
        </w:rPr>
      </w:pPr>
      <w:r w:rsidRPr="00BD4BD1">
        <w:rPr>
          <w:color w:val="000000"/>
          <w:lang w:val="en-US"/>
        </w:rPr>
        <w:t xml:space="preserve">    /** @throws ReflectionException */</w:t>
      </w:r>
    </w:p>
    <w:p xmlns:wp14="http://schemas.microsoft.com/office/word/2010/wordml" w:rsidRPr="00BD4BD1" w:rsidR="00CE1A51" w:rsidP="009F0D0C" w:rsidRDefault="00CE1A51" w14:paraId="1C484A25" wp14:textId="77777777">
      <w:pPr>
        <w:pStyle w:val="CodeStyle"/>
        <w:keepNext w:val="0"/>
        <w:tabs>
          <w:tab w:val="clear" w:pos="420"/>
          <w:tab w:val="clear" w:pos="840"/>
        </w:tabs>
        <w:ind w:left="240"/>
        <w:rPr>
          <w:color w:val="000000"/>
          <w:lang w:val="en-US"/>
        </w:rPr>
      </w:pPr>
      <w:r w:rsidRPr="00BD4BD1">
        <w:rPr>
          <w:color w:val="000000"/>
          <w:lang w:val="en-US"/>
        </w:rPr>
        <w:t xml:space="preserve">    public function testMergerHelper(): void</w:t>
      </w:r>
    </w:p>
    <w:p xmlns:wp14="http://schemas.microsoft.com/office/word/2010/wordml" w:rsidRPr="00BD4BD1" w:rsidR="00CE1A51" w:rsidP="009F0D0C" w:rsidRDefault="00CE1A51" w14:paraId="4513BC56"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28AE7D91" wp14:textId="77777777">
      <w:pPr>
        <w:pStyle w:val="CodeStyle"/>
        <w:keepNext w:val="0"/>
        <w:tabs>
          <w:tab w:val="clear" w:pos="420"/>
          <w:tab w:val="clear" w:pos="840"/>
        </w:tabs>
        <w:ind w:left="240"/>
        <w:rPr>
          <w:color w:val="000000"/>
          <w:lang w:val="en-US"/>
        </w:rPr>
      </w:pPr>
      <w:r w:rsidRPr="00BD4BD1">
        <w:rPr>
          <w:color w:val="000000"/>
          <w:lang w:val="en-US"/>
        </w:rPr>
        <w:t xml:space="preserve">        $left = [1, 9];</w:t>
      </w:r>
    </w:p>
    <w:p xmlns:wp14="http://schemas.microsoft.com/office/word/2010/wordml" w:rsidRPr="00BD4BD1" w:rsidR="00CE1A51" w:rsidP="009F0D0C" w:rsidRDefault="00CE1A51" w14:paraId="4EE5F8D9" wp14:textId="77777777">
      <w:pPr>
        <w:pStyle w:val="CodeStyle"/>
        <w:keepNext w:val="0"/>
        <w:tabs>
          <w:tab w:val="clear" w:pos="420"/>
          <w:tab w:val="clear" w:pos="840"/>
        </w:tabs>
        <w:ind w:left="240"/>
        <w:rPr>
          <w:color w:val="000000"/>
          <w:lang w:val="en-US"/>
        </w:rPr>
      </w:pPr>
      <w:r w:rsidRPr="00BD4BD1">
        <w:rPr>
          <w:color w:val="000000"/>
          <w:lang w:val="en-US"/>
        </w:rPr>
        <w:t xml:space="preserve">        $right = [3, 7, 10];</w:t>
      </w:r>
    </w:p>
    <w:p xmlns:wp14="http://schemas.microsoft.com/office/word/2010/wordml" w:rsidRPr="00BD4BD1" w:rsidR="00CE1A51" w:rsidP="009F0D0C" w:rsidRDefault="00CE1A51" w14:paraId="4E394805" wp14:textId="77777777">
      <w:pPr>
        <w:pStyle w:val="CodeStyle"/>
        <w:keepNext w:val="0"/>
        <w:tabs>
          <w:tab w:val="clear" w:pos="420"/>
          <w:tab w:val="clear" w:pos="840"/>
        </w:tabs>
        <w:ind w:left="240"/>
        <w:rPr>
          <w:color w:val="000000"/>
          <w:lang w:val="en-US"/>
        </w:rPr>
      </w:pPr>
      <w:r w:rsidRPr="00BD4BD1">
        <w:rPr>
          <w:color w:val="000000"/>
          <w:lang w:val="en-US"/>
        </w:rPr>
        <w:t xml:space="preserve">        $merger = self::getMethod(SortComplete::class, 'merger');</w:t>
      </w:r>
    </w:p>
    <w:p xmlns:wp14="http://schemas.microsoft.com/office/word/2010/wordml" w:rsidRPr="00BD4BD1" w:rsidR="00CE1A51" w:rsidP="009F0D0C" w:rsidRDefault="00CE1A51" w14:paraId="4EDAAD86" wp14:textId="77777777">
      <w:pPr>
        <w:pStyle w:val="CodeStyle"/>
        <w:keepNext w:val="0"/>
        <w:tabs>
          <w:tab w:val="clear" w:pos="420"/>
          <w:tab w:val="clear" w:pos="840"/>
        </w:tabs>
        <w:ind w:left="240"/>
        <w:rPr>
          <w:color w:val="000000"/>
          <w:lang w:val="en-US"/>
        </w:rPr>
      </w:pPr>
      <w:r w:rsidRPr="00BD4BD1">
        <w:rPr>
          <w:color w:val="000000"/>
          <w:lang w:val="en-US"/>
        </w:rPr>
        <w:t xml:space="preserve">        self::assertSame([1, 3, 7, 9, 10], $merger-&gt;invoke(null, $left, $right));</w:t>
      </w:r>
    </w:p>
    <w:p xmlns:wp14="http://schemas.microsoft.com/office/word/2010/wordml" w:rsidRPr="00BD4BD1" w:rsidR="00CE1A51" w:rsidP="009F0D0C" w:rsidRDefault="00CE1A51" w14:paraId="725517E8"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451349B" wp14:textId="77777777">
      <w:pPr>
        <w:pStyle w:val="CodeStyle"/>
        <w:keepNext w:val="0"/>
        <w:tabs>
          <w:tab w:val="clear" w:pos="420"/>
          <w:tab w:val="clear" w:pos="840"/>
        </w:tabs>
        <w:ind w:left="240"/>
        <w:rPr>
          <w:color w:val="000000"/>
          <w:lang w:val="en-US"/>
        </w:rPr>
      </w:pPr>
      <w:r w:rsidRPr="00BD4BD1">
        <w:rPr>
          <w:color w:val="000000"/>
          <w:lang w:val="en-US"/>
        </w:rPr>
        <w:t xml:space="preserve">    public function testMergeSort(): void</w:t>
      </w:r>
    </w:p>
    <w:p xmlns:wp14="http://schemas.microsoft.com/office/word/2010/wordml" w:rsidRPr="00BD4BD1" w:rsidR="00CE1A51" w:rsidP="009F0D0C" w:rsidRDefault="00CE1A51" w14:paraId="5F60F459"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4EC5631F" wp14:textId="77777777">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merge($this-&gt;input));</w:t>
      </w:r>
    </w:p>
    <w:p xmlns:wp14="http://schemas.microsoft.com/office/word/2010/wordml" w:rsidRPr="00BD4BD1" w:rsidR="00CE1A51" w:rsidP="009F0D0C" w:rsidRDefault="00CE1A51" w14:paraId="424E866B"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B8FC795" wp14:textId="77777777">
      <w:pPr>
        <w:pStyle w:val="CodeStyle"/>
        <w:keepNext w:val="0"/>
        <w:tabs>
          <w:tab w:val="clear" w:pos="420"/>
          <w:tab w:val="clear" w:pos="840"/>
        </w:tabs>
        <w:ind w:left="240"/>
        <w:rPr>
          <w:color w:val="000000"/>
          <w:lang w:val="en-US"/>
        </w:rPr>
      </w:pPr>
      <w:r w:rsidRPr="00BD4BD1">
        <w:rPr>
          <w:color w:val="000000"/>
          <w:lang w:val="en-US"/>
        </w:rPr>
        <w:t xml:space="preserve">    public function testQuick1Sort(): void</w:t>
      </w:r>
    </w:p>
    <w:p xmlns:wp14="http://schemas.microsoft.com/office/word/2010/wordml" w:rsidRPr="00BD4BD1" w:rsidR="00CE1A51" w:rsidP="009F0D0C" w:rsidRDefault="00CE1A51" w14:paraId="2A334AB7"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DA2985F" wp14:textId="77777777">
      <w:pPr>
        <w:pStyle w:val="CodeStyle"/>
        <w:keepNext w:val="0"/>
        <w:tabs>
          <w:tab w:val="clear" w:pos="420"/>
          <w:tab w:val="clear" w:pos="840"/>
        </w:tabs>
        <w:ind w:left="240"/>
        <w:rPr>
          <w:color w:val="000000"/>
          <w:lang w:val="en-US"/>
        </w:rPr>
      </w:pPr>
      <w:r w:rsidRPr="00BD4BD1">
        <w:rPr>
          <w:color w:val="000000"/>
          <w:lang w:val="en-US"/>
        </w:rPr>
        <w:t xml:space="preserve">        self::assertSame($this-&gt;sorted, SortComplete::quick1($this-&gt;input));</w:t>
      </w:r>
    </w:p>
    <w:p xmlns:wp14="http://schemas.microsoft.com/office/word/2010/wordml" w:rsidRPr="00BD4BD1" w:rsidR="00CE1A51" w:rsidP="009F0D0C" w:rsidRDefault="00CE1A51" w14:paraId="13DCEAFB"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48FA6EC9" wp14:textId="77777777">
      <w:pPr>
        <w:pStyle w:val="CodeStyle"/>
        <w:keepNext w:val="0"/>
        <w:tabs>
          <w:tab w:val="clear" w:pos="420"/>
          <w:tab w:val="clear" w:pos="840"/>
        </w:tabs>
        <w:ind w:left="240"/>
        <w:rPr>
          <w:color w:val="000000"/>
          <w:lang w:val="en-US"/>
        </w:rPr>
      </w:pPr>
      <w:r w:rsidRPr="00BD4BD1">
        <w:rPr>
          <w:color w:val="000000"/>
          <w:lang w:val="en-US"/>
        </w:rPr>
        <w:t xml:space="preserve">    public function testQuick2Sort(): void</w:t>
      </w:r>
    </w:p>
    <w:p xmlns:wp14="http://schemas.microsoft.com/office/word/2010/wordml" w:rsidRPr="00BD4BD1" w:rsidR="00CE1A51" w:rsidP="009F0D0C" w:rsidRDefault="00CE1A51" w14:paraId="198BF324"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1623325F" wp14:textId="77777777">
      <w:pPr>
        <w:pStyle w:val="CodeStyle"/>
        <w:keepNext w:val="0"/>
        <w:tabs>
          <w:tab w:val="clear" w:pos="420"/>
          <w:tab w:val="clear" w:pos="840"/>
        </w:tabs>
        <w:ind w:left="240"/>
        <w:rPr>
          <w:color w:val="000000"/>
          <w:lang w:val="en-US"/>
        </w:rPr>
      </w:pPr>
      <w:r w:rsidRPr="00BD4BD1">
        <w:rPr>
          <w:color w:val="000000"/>
          <w:lang w:val="en-US"/>
        </w:rPr>
        <w:t xml:space="preserve">        SortComplete::quick2($this-&gt;input);</w:t>
      </w:r>
    </w:p>
    <w:p xmlns:wp14="http://schemas.microsoft.com/office/word/2010/wordml" w:rsidRPr="00BD4BD1" w:rsidR="00CE1A51" w:rsidP="009F0D0C" w:rsidRDefault="00CE1A51" w14:paraId="40896A26" wp14:textId="77777777">
      <w:pPr>
        <w:pStyle w:val="CodeStyle"/>
        <w:keepNext w:val="0"/>
        <w:tabs>
          <w:tab w:val="clear" w:pos="420"/>
          <w:tab w:val="clear" w:pos="840"/>
        </w:tabs>
        <w:ind w:left="240"/>
        <w:rPr>
          <w:color w:val="000000"/>
          <w:lang w:val="en-US"/>
        </w:rPr>
      </w:pPr>
      <w:r w:rsidRPr="00BD4BD1">
        <w:rPr>
          <w:color w:val="000000"/>
          <w:lang w:val="en-US"/>
        </w:rPr>
        <w:t xml:space="preserve">        self::assertSame($this-&gt;sorted, $this-&gt;input);</w:t>
      </w:r>
    </w:p>
    <w:p xmlns:wp14="http://schemas.microsoft.com/office/word/2010/wordml" w:rsidRPr="00BD4BD1" w:rsidR="00CE1A51" w:rsidP="009F0D0C" w:rsidRDefault="00CE1A51" w14:paraId="711CAFA8"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32A5027E" wp14:textId="77777777">
      <w:pPr>
        <w:pStyle w:val="CodeStyle"/>
        <w:keepNext w:val="0"/>
        <w:tabs>
          <w:tab w:val="clear" w:pos="420"/>
          <w:tab w:val="clear" w:pos="840"/>
        </w:tabs>
        <w:ind w:left="240"/>
        <w:rPr>
          <w:color w:val="000000"/>
          <w:lang w:val="en-US"/>
        </w:rPr>
      </w:pPr>
      <w:r w:rsidRPr="00BD4BD1">
        <w:rPr>
          <w:color w:val="000000"/>
          <w:lang w:val="en-US"/>
        </w:rPr>
        <w:t xml:space="preserve">    public function testRadixSort(): void</w:t>
      </w:r>
    </w:p>
    <w:p xmlns:wp14="http://schemas.microsoft.com/office/word/2010/wordml" w:rsidRPr="00BD4BD1" w:rsidR="00CE1A51" w:rsidP="009F0D0C" w:rsidRDefault="00CE1A51" w14:paraId="37347DA5"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7B7DF182" wp14:textId="77777777">
      <w:pPr>
        <w:pStyle w:val="CodeStyle"/>
        <w:keepNext w:val="0"/>
        <w:tabs>
          <w:tab w:val="clear" w:pos="420"/>
          <w:tab w:val="clear" w:pos="840"/>
        </w:tabs>
        <w:ind w:left="240"/>
        <w:rPr>
          <w:color w:val="000000"/>
          <w:lang w:val="en-US"/>
        </w:rPr>
      </w:pPr>
      <w:r w:rsidRPr="00BD4BD1">
        <w:rPr>
          <w:color w:val="000000"/>
          <w:lang w:val="en-US"/>
        </w:rPr>
        <w:t xml:space="preserve">        self::assertSame([ 12, 23, 345, 2345, 5467, 9852 ], SortComplete::radix([23, 345, 5467, 12, 2345, 9852]));</w:t>
      </w:r>
    </w:p>
    <w:p xmlns:wp14="http://schemas.microsoft.com/office/word/2010/wordml" w:rsidRPr="00BD4BD1" w:rsidR="00CE1A51" w:rsidP="009F0D0C" w:rsidRDefault="00CE1A51" w14:paraId="6275C457" wp14:textId="77777777">
      <w:pPr>
        <w:pStyle w:val="CodeStyle"/>
        <w:keepNext w:val="0"/>
        <w:tabs>
          <w:tab w:val="clear" w:pos="420"/>
          <w:tab w:val="clear" w:pos="840"/>
        </w:tabs>
        <w:ind w:left="240"/>
        <w:rPr>
          <w:color w:val="000000"/>
          <w:lang w:val="en-US"/>
        </w:rPr>
      </w:pPr>
      <w:r w:rsidRPr="00BD4BD1">
        <w:rPr>
          <w:color w:val="000000"/>
          <w:lang w:val="en-US"/>
        </w:rPr>
        <w:t xml:space="preserve">    }</w:t>
      </w:r>
    </w:p>
    <w:p xmlns:wp14="http://schemas.microsoft.com/office/word/2010/wordml" w:rsidRPr="00BD4BD1" w:rsidR="00CE1A51" w:rsidP="009F0D0C" w:rsidRDefault="00CE1A51" w14:paraId="367CF49E" wp14:textId="77777777">
      <w:pPr>
        <w:pStyle w:val="CodeStyle"/>
        <w:keepNext w:val="0"/>
        <w:tabs>
          <w:tab w:val="clear" w:pos="420"/>
          <w:tab w:val="clear" w:pos="840"/>
        </w:tabs>
        <w:ind w:left="240"/>
        <w:rPr>
          <w:color w:val="000000"/>
          <w:lang w:val="en-US"/>
        </w:rPr>
      </w:pPr>
      <w:r w:rsidRPr="00BD4BD1">
        <w:rPr>
          <w:color w:val="000000"/>
          <w:lang w:val="en-US"/>
        </w:rPr>
        <w:t>}</w:t>
      </w:r>
    </w:p>
    <w:p xmlns:wp14="http://schemas.microsoft.com/office/word/2010/wordml" w:rsidR="00A309B6" w:rsidRDefault="00A309B6" w14:paraId="0915588A" wp14:textId="77777777">
      <w:pPr>
        <w:keepNext w:val="0"/>
        <w:widowControl/>
        <w:spacing w:after="0" w:line="240" w:lineRule="auto"/>
        <w:rPr>
          <w:rFonts w:eastAsia="Times New Roman"/>
          <w:b/>
          <w:bCs/>
          <w:kern w:val="36"/>
          <w:sz w:val="28"/>
          <w:szCs w:val="28"/>
          <w:lang w:val="x-none" w:eastAsia="lt-LT"/>
        </w:rPr>
      </w:pPr>
      <w:bookmarkStart w:name="_Toc500413798" w:id="846"/>
      <w:bookmarkStart w:name="_Toc10444041" w:id="847"/>
      <w:bookmarkStart w:name="_Toc10453298" w:id="848"/>
      <w:bookmarkStart w:name="_Toc15629068" w:id="849"/>
      <w:bookmarkStart w:name="_Toc15674986" w:id="850"/>
      <w:bookmarkStart w:name="_Toc15675178" w:id="851"/>
      <w:bookmarkStart w:name="_Toc16261531" w:id="852"/>
      <w:r>
        <w:rPr>
          <w:sz w:val="28"/>
          <w:szCs w:val="28"/>
        </w:rPr>
        <w:br w:type="page"/>
      </w:r>
    </w:p>
    <w:p xmlns:wp14="http://schemas.microsoft.com/office/word/2010/wordml" w:rsidR="00A309B6" w:rsidP="00A309B6" w:rsidRDefault="00A309B6" w14:paraId="2C598E96" wp14:textId="77777777">
      <w:pPr>
        <w:pStyle w:val="Heading1"/>
        <w:keepNext w:val="0"/>
        <w:tabs>
          <w:tab w:val="clear" w:pos="420"/>
        </w:tabs>
        <w:jc w:val="center"/>
        <w:rPr>
          <w:sz w:val="28"/>
          <w:szCs w:val="28"/>
          <w:lang w:val="lt-LT"/>
        </w:rPr>
      </w:pPr>
      <w:r w:rsidRPr="00BD4BD1">
        <w:rPr>
          <w:sz w:val="28"/>
          <w:szCs w:val="28"/>
        </w:rPr>
        <w:lastRenderedPageBreak/>
        <w:t>Literatūros sąrašas</w:t>
      </w:r>
      <w:bookmarkEnd w:id="846"/>
      <w:bookmarkEnd w:id="847"/>
      <w:bookmarkEnd w:id="848"/>
      <w:bookmarkEnd w:id="849"/>
      <w:bookmarkEnd w:id="850"/>
      <w:bookmarkEnd w:id="851"/>
      <w:bookmarkEnd w:id="852"/>
    </w:p>
    <w:p xmlns:wp14="http://schemas.microsoft.com/office/word/2010/wordml" w:rsidRPr="00BD4BD1" w:rsidR="00437AA1" w:rsidP="00A309B6" w:rsidRDefault="00437AA1" w14:paraId="567625D5" wp14:textId="77777777">
      <w:pPr>
        <w:keepNext w:val="0"/>
        <w:spacing w:after="0"/>
      </w:pPr>
    </w:p>
    <w:p xmlns:wp14="http://schemas.microsoft.com/office/word/2010/wordml" w:rsidR="008A4557" w:rsidP="009F0D0C" w:rsidRDefault="00947FF0" w14:paraId="069CF852" wp14:textId="77777777">
      <w:pPr>
        <w:keepNext w:val="0"/>
        <w:widowControl/>
        <w:spacing w:after="0" w:line="240" w:lineRule="auto"/>
        <w:rPr>
          <w:szCs w:val="24"/>
        </w:rPr>
      </w:pPr>
      <w:r>
        <w:rPr>
          <w:szCs w:val="24"/>
        </w:rPr>
        <w:t>1.</w:t>
      </w:r>
      <w:r w:rsidR="00CD3823">
        <w:rPr>
          <w:szCs w:val="24"/>
        </w:rPr>
        <w:t xml:space="preserve"> </w:t>
      </w:r>
      <w:r w:rsidRPr="006D4790" w:rsidR="008A4557">
        <w:rPr>
          <w:szCs w:val="24"/>
        </w:rPr>
        <w:t xml:space="preserve">Apache 2.4 </w:t>
      </w:r>
      <w:r w:rsidRPr="006D4790" w:rsidR="008A4557">
        <w:rPr>
          <w:i/>
          <w:szCs w:val="24"/>
        </w:rPr>
        <w:t>binaries VS16.</w:t>
      </w:r>
      <w:r w:rsidRPr="006D4790" w:rsidR="008A4557">
        <w:rPr>
          <w:szCs w:val="24"/>
        </w:rPr>
        <w:t xml:space="preserve"> [žiūrėta 2019-06-28]. Prieiga per internetą </w:t>
      </w:r>
      <w:hyperlink w:history="1" r:id="rId174">
        <w:r w:rsidRPr="006D4790" w:rsidR="008A4557">
          <w:rPr>
            <w:color w:val="0000FF"/>
            <w:szCs w:val="24"/>
            <w:u w:val="single"/>
          </w:rPr>
          <w:t>https://www.apachelounge.com/download/</w:t>
        </w:r>
      </w:hyperlink>
    </w:p>
    <w:p xmlns:wp14="http://schemas.microsoft.com/office/word/2010/wordml" w:rsidRPr="00DF5311" w:rsidR="00DF5311" w:rsidP="009F0D0C" w:rsidRDefault="00CD3823" w14:paraId="3DAE18C5" wp14:textId="77777777">
      <w:pPr>
        <w:keepNext w:val="0"/>
        <w:widowControl/>
        <w:spacing w:after="0" w:line="240" w:lineRule="auto"/>
        <w:rPr>
          <w:sz w:val="22"/>
        </w:rPr>
      </w:pPr>
      <w:r>
        <w:rPr>
          <w:iCs/>
        </w:rPr>
        <w:t>2.</w:t>
      </w:r>
      <w:r w:rsidR="006E22FE">
        <w:rPr>
          <w:iCs/>
        </w:rPr>
        <w:t xml:space="preserve"> </w:t>
      </w:r>
      <w:r w:rsidRPr="00DF5311" w:rsidR="00DF5311">
        <w:rPr>
          <w:iCs/>
        </w:rPr>
        <w:t xml:space="preserve">Atlassian (2019). </w:t>
      </w:r>
      <w:r w:rsidRPr="00DF5311" w:rsidR="00DF5311">
        <w:t>Create a project</w:t>
      </w:r>
      <w:r w:rsidRPr="00DF5311" w:rsidR="00DF5311">
        <w:rPr>
          <w:iCs/>
        </w:rPr>
        <w:t>. [žiūrėta 2019-05-27]. Prieiga per internetą</w:t>
      </w:r>
      <w:r w:rsidRPr="00DF5311" w:rsidR="00DF5311">
        <w:rPr>
          <w:i/>
          <w:iCs/>
        </w:rPr>
        <w:t xml:space="preserve"> </w:t>
      </w:r>
      <w:r w:rsidRPr="00DF5311" w:rsidR="00DF5311">
        <w:rPr>
          <w:color w:val="006400"/>
          <w:u w:val="single"/>
        </w:rPr>
        <w:t>https://confluence.atlassian.com/get-started-with-jira-core/create-a-proj</w:t>
      </w:r>
      <w:r w:rsidR="006430A0">
        <w:rPr>
          <w:color w:val="006400"/>
          <w:u w:val="single"/>
        </w:rPr>
        <w:t>ect-917965385.html</w:t>
      </w:r>
    </w:p>
    <w:p xmlns:wp14="http://schemas.microsoft.com/office/word/2010/wordml" w:rsidRPr="00804367" w:rsidR="00804367" w:rsidP="009F0D0C" w:rsidRDefault="006E22FE" w14:paraId="2C49C72E" wp14:textId="77777777">
      <w:pPr>
        <w:keepNext w:val="0"/>
        <w:widowControl/>
        <w:spacing w:after="0" w:line="240" w:lineRule="auto"/>
        <w:rPr>
          <w:sz w:val="22"/>
        </w:rPr>
      </w:pPr>
      <w:r>
        <w:rPr>
          <w:iCs/>
        </w:rPr>
        <w:t xml:space="preserve">3. </w:t>
      </w:r>
      <w:r w:rsidRPr="00804367" w:rsidR="00804367">
        <w:rPr>
          <w:iCs/>
        </w:rPr>
        <w:t>Atlassian (2019</w:t>
      </w:r>
      <w:r w:rsidRPr="00804367" w:rsidR="00804367">
        <w:rPr>
          <w:i/>
          <w:iCs/>
        </w:rPr>
        <w:t xml:space="preserve">). </w:t>
      </w:r>
      <w:r w:rsidRPr="00804367" w:rsidR="00804367">
        <w:rPr>
          <w:i/>
        </w:rPr>
        <w:t>Advanced searching</w:t>
      </w:r>
      <w:r w:rsidRPr="00804367" w:rsidR="00804367">
        <w:rPr>
          <w:iCs/>
        </w:rPr>
        <w:t xml:space="preserve">. [žiūrėta 2019-05-27]. Prieiga per internetą </w:t>
      </w:r>
      <w:r w:rsidRPr="00804367" w:rsidR="00804367">
        <w:rPr>
          <w:color w:val="006400"/>
          <w:u w:val="single"/>
        </w:rPr>
        <w:t>https://confluence.atlassian.com/jirasoftwareserver073/ad</w:t>
      </w:r>
      <w:r w:rsidR="007F4620">
        <w:rPr>
          <w:color w:val="006400"/>
          <w:u w:val="single"/>
        </w:rPr>
        <w:t>vanced-searching-861256227.html</w:t>
      </w:r>
    </w:p>
    <w:p xmlns:wp14="http://schemas.microsoft.com/office/word/2010/wordml" w:rsidRPr="008A4557" w:rsidR="008A4557" w:rsidP="009F0D0C" w:rsidRDefault="006E22FE" w14:paraId="60C8AAAD" wp14:textId="77777777">
      <w:pPr>
        <w:keepNext w:val="0"/>
        <w:widowControl/>
        <w:spacing w:after="0" w:line="240" w:lineRule="auto"/>
        <w:ind w:right="282"/>
        <w:jc w:val="both"/>
        <w:rPr>
          <w:color w:val="006400"/>
          <w:u w:val="single"/>
        </w:rPr>
      </w:pPr>
      <w:r>
        <w:rPr>
          <w:iCs/>
        </w:rPr>
        <w:t xml:space="preserve">4. </w:t>
      </w:r>
      <w:r w:rsidRPr="008A4557" w:rsidR="008A4557">
        <w:rPr>
          <w:iCs/>
        </w:rPr>
        <w:t>Atlassian (2019).</w:t>
      </w:r>
      <w:r w:rsidRPr="008A4557" w:rsidR="008A4557">
        <w:rPr>
          <w:i/>
          <w:iCs/>
        </w:rPr>
        <w:t xml:space="preserve"> </w:t>
      </w:r>
      <w:r w:rsidRPr="008A4557" w:rsidR="008A4557">
        <w:rPr>
          <w:i/>
        </w:rPr>
        <w:t>Project management for non-project managers</w:t>
      </w:r>
      <w:r w:rsidRPr="008A4557" w:rsidR="008A4557">
        <w:rPr>
          <w:i/>
          <w:iCs/>
        </w:rPr>
        <w:t xml:space="preserve">. </w:t>
      </w:r>
      <w:r w:rsidRPr="008A4557" w:rsidR="008A4557">
        <w:rPr>
          <w:iCs/>
        </w:rPr>
        <w:t xml:space="preserve">[žiūrėta 2019-05-27]. Prieiga per internetą </w:t>
      </w:r>
      <w:r w:rsidRPr="008A4557" w:rsidR="008A4557">
        <w:rPr>
          <w:color w:val="006400"/>
          <w:u w:val="single"/>
        </w:rPr>
        <w:t>https://www.a</w:t>
      </w:r>
      <w:r w:rsidR="00DC07BF">
        <w:rPr>
          <w:color w:val="006400"/>
          <w:u w:val="single"/>
        </w:rPr>
        <w:t>tlassian.com/project-management</w:t>
      </w:r>
    </w:p>
    <w:p xmlns:wp14="http://schemas.microsoft.com/office/word/2010/wordml" w:rsidRPr="008A4557" w:rsidR="008A4557" w:rsidP="009F0D0C" w:rsidRDefault="006E22FE" w14:paraId="38C07830" wp14:textId="77777777">
      <w:pPr>
        <w:keepNext w:val="0"/>
        <w:widowControl/>
        <w:spacing w:after="0" w:line="240" w:lineRule="auto"/>
        <w:ind w:right="282"/>
        <w:jc w:val="both"/>
        <w:rPr>
          <w:color w:val="006400"/>
          <w:u w:val="single"/>
        </w:rPr>
      </w:pPr>
      <w:r>
        <w:rPr>
          <w:iCs/>
        </w:rPr>
        <w:t xml:space="preserve">5. </w:t>
      </w:r>
      <w:r w:rsidRPr="008A4557" w:rsidR="008A4557">
        <w:rPr>
          <w:iCs/>
        </w:rPr>
        <w:t xml:space="preserve">Atlassian (2019). </w:t>
      </w:r>
      <w:r w:rsidRPr="008A4557" w:rsidR="008A4557">
        <w:rPr>
          <w:i/>
        </w:rPr>
        <w:t>Jira Software best practices</w:t>
      </w:r>
      <w:r w:rsidRPr="008A4557" w:rsidR="008A4557">
        <w:rPr>
          <w:i/>
          <w:iCs/>
        </w:rPr>
        <w:t>.</w:t>
      </w:r>
      <w:r w:rsidRPr="008A4557" w:rsidR="008A4557">
        <w:rPr>
          <w:iCs/>
        </w:rPr>
        <w:t xml:space="preserve"> [žiūrėta 2019-05-27]. Prieiga per internetą</w:t>
      </w:r>
      <w:r w:rsidRPr="008A4557" w:rsidR="008A4557">
        <w:rPr>
          <w:i/>
          <w:iCs/>
        </w:rPr>
        <w:t xml:space="preserve"> </w:t>
      </w:r>
      <w:r w:rsidRPr="008A4557" w:rsidR="008A4557">
        <w:rPr>
          <w:color w:val="006400"/>
          <w:u w:val="single"/>
        </w:rPr>
        <w:t>https://www.atlassian.com/software/jira/guides</w:t>
      </w:r>
      <w:r w:rsidR="00DA313F">
        <w:rPr>
          <w:color w:val="006400"/>
          <w:u w:val="single"/>
        </w:rPr>
        <w:t>/getting-started/best-practices</w:t>
      </w:r>
    </w:p>
    <w:p xmlns:wp14="http://schemas.microsoft.com/office/word/2010/wordml" w:rsidRPr="008A4557" w:rsidR="008A4557" w:rsidP="009F0D0C" w:rsidRDefault="006E22FE" w14:paraId="78E0AC63" wp14:textId="77777777">
      <w:pPr>
        <w:keepNext w:val="0"/>
        <w:widowControl/>
        <w:spacing w:after="0" w:line="240" w:lineRule="auto"/>
        <w:ind w:right="282"/>
        <w:jc w:val="both"/>
        <w:rPr>
          <w:color w:val="006400"/>
          <w:u w:val="single"/>
        </w:rPr>
      </w:pPr>
      <w:r>
        <w:rPr>
          <w:iCs/>
        </w:rPr>
        <w:t xml:space="preserve">6. </w:t>
      </w:r>
      <w:r w:rsidRPr="008A4557" w:rsidR="008A4557">
        <w:rPr>
          <w:iCs/>
        </w:rPr>
        <w:t>Atlassian (2019).</w:t>
      </w:r>
      <w:r w:rsidRPr="008A4557" w:rsidR="008A4557">
        <w:rPr>
          <w:i/>
          <w:iCs/>
        </w:rPr>
        <w:t xml:space="preserve"> </w:t>
      </w:r>
      <w:r w:rsidRPr="008A4557" w:rsidR="008A4557">
        <w:rPr>
          <w:i/>
        </w:rPr>
        <w:t>Atlassian Documentation</w:t>
      </w:r>
      <w:r w:rsidRPr="008A4557" w:rsidR="008A4557">
        <w:rPr>
          <w:i/>
          <w:iCs/>
        </w:rPr>
        <w:t xml:space="preserve">. </w:t>
      </w:r>
      <w:r w:rsidRPr="008A4557" w:rsidR="008A4557">
        <w:rPr>
          <w:iCs/>
        </w:rPr>
        <w:t>[žiūrėta 2019-05-27]. Prieiga per internetą</w:t>
      </w:r>
      <w:r w:rsidRPr="008A4557" w:rsidR="008A4557">
        <w:rPr>
          <w:i/>
          <w:iCs/>
        </w:rPr>
        <w:t xml:space="preserve"> </w:t>
      </w:r>
      <w:r w:rsidRPr="008A4557" w:rsidR="008A4557">
        <w:rPr>
          <w:color w:val="006400"/>
          <w:u w:val="single"/>
        </w:rPr>
        <w:t>https://confluence.atlassian.com/alldoc/atlass</w:t>
      </w:r>
      <w:r w:rsidR="00A71A93">
        <w:rPr>
          <w:color w:val="006400"/>
          <w:u w:val="single"/>
        </w:rPr>
        <w:t>ian-documentation-32243719.html</w:t>
      </w:r>
    </w:p>
    <w:p xmlns:wp14="http://schemas.microsoft.com/office/word/2010/wordml" w:rsidRPr="008A4557" w:rsidR="008A4557" w:rsidP="009F0D0C" w:rsidRDefault="006E22FE" w14:paraId="4BAD0AA7" wp14:textId="77777777">
      <w:pPr>
        <w:keepNext w:val="0"/>
        <w:widowControl/>
        <w:spacing w:after="0" w:line="240" w:lineRule="auto"/>
        <w:ind w:right="282"/>
        <w:jc w:val="both"/>
        <w:rPr>
          <w:color w:val="006400"/>
          <w:u w:val="single"/>
        </w:rPr>
      </w:pPr>
      <w:r>
        <w:rPr>
          <w:iCs/>
        </w:rPr>
        <w:t xml:space="preserve">7. </w:t>
      </w:r>
      <w:r w:rsidRPr="008A4557" w:rsidR="008A4557">
        <w:rPr>
          <w:iCs/>
        </w:rPr>
        <w:t>Atlassian (2019).</w:t>
      </w:r>
      <w:r w:rsidRPr="008A4557" w:rsidR="008A4557">
        <w:rPr>
          <w:i/>
          <w:iCs/>
        </w:rPr>
        <w:t xml:space="preserve"> </w:t>
      </w:r>
      <w:r w:rsidRPr="008A4557" w:rsidR="008A4557">
        <w:rPr>
          <w:i/>
        </w:rPr>
        <w:t>Creating issues and sub-tasks</w:t>
      </w:r>
      <w:r w:rsidRPr="008A4557" w:rsidR="008A4557">
        <w:rPr>
          <w:i/>
          <w:iCs/>
        </w:rPr>
        <w:t xml:space="preserve">. </w:t>
      </w:r>
      <w:r w:rsidRPr="008A4557" w:rsidR="008A4557">
        <w:rPr>
          <w:iCs/>
        </w:rPr>
        <w:t>[žiūrėta 2019-05-27]. Prieiga per internetą</w:t>
      </w:r>
      <w:r w:rsidRPr="008A4557" w:rsidR="008A4557">
        <w:rPr>
          <w:i/>
          <w:iCs/>
        </w:rPr>
        <w:t xml:space="preserve"> </w:t>
      </w:r>
      <w:r w:rsidRPr="008A4557" w:rsidR="008A4557">
        <w:rPr>
          <w:color w:val="006400"/>
          <w:u w:val="single"/>
        </w:rPr>
        <w:t>https://confluence.atlassian.com/jiracoreserver073/creating-issu</w:t>
      </w:r>
      <w:r w:rsidR="0063296A">
        <w:rPr>
          <w:color w:val="006400"/>
          <w:u w:val="single"/>
        </w:rPr>
        <w:t>es-and-sub-tasks-861257329.html</w:t>
      </w:r>
    </w:p>
    <w:p xmlns:wp14="http://schemas.microsoft.com/office/word/2010/wordml" w:rsidRPr="008A4557" w:rsidR="008A4557" w:rsidP="009F0D0C" w:rsidRDefault="006E22FE" w14:paraId="7EEE5FF9" wp14:textId="77777777">
      <w:pPr>
        <w:keepNext w:val="0"/>
        <w:spacing w:after="0" w:line="240" w:lineRule="auto"/>
      </w:pPr>
      <w:r>
        <w:rPr>
          <w:iCs/>
        </w:rPr>
        <w:t xml:space="preserve">8. </w:t>
      </w:r>
      <w:r w:rsidRPr="008A4557" w:rsidR="008A4557">
        <w:rPr>
          <w:iCs/>
        </w:rPr>
        <w:t>Atlassian (2019).</w:t>
      </w:r>
      <w:r w:rsidRPr="008A4557" w:rsidR="008A4557">
        <w:rPr>
          <w:i/>
          <w:iCs/>
        </w:rPr>
        <w:t xml:space="preserve"> </w:t>
      </w:r>
      <w:r w:rsidRPr="008A4557" w:rsidR="008A4557">
        <w:rPr>
          <w:i/>
        </w:rPr>
        <w:t>Working with boards</w:t>
      </w:r>
      <w:r w:rsidRPr="008A4557" w:rsidR="008A4557">
        <w:rPr>
          <w:i/>
          <w:iCs/>
        </w:rPr>
        <w:t xml:space="preserve">. </w:t>
      </w:r>
      <w:r w:rsidRPr="008A4557" w:rsidR="008A4557">
        <w:rPr>
          <w:iCs/>
        </w:rPr>
        <w:t>[žiūrėta 2019-05-27]. Prieiga per internetą</w:t>
      </w:r>
      <w:r w:rsidRPr="008A4557" w:rsidR="008A4557">
        <w:rPr>
          <w:i/>
          <w:iCs/>
        </w:rPr>
        <w:t xml:space="preserve"> </w:t>
      </w:r>
      <w:r w:rsidRPr="008A4557" w:rsidR="008A4557">
        <w:rPr>
          <w:color w:val="006400"/>
          <w:u w:val="single"/>
        </w:rPr>
        <w:t>https://confluence.atlassian.com/jiracorecloud/wor</w:t>
      </w:r>
      <w:r w:rsidR="00047727">
        <w:rPr>
          <w:color w:val="006400"/>
          <w:u w:val="single"/>
        </w:rPr>
        <w:t>king-with-boards-800712866.html</w:t>
      </w:r>
      <w:r w:rsidRPr="008A4557" w:rsidR="008A4557">
        <w:t xml:space="preserve"> </w:t>
      </w:r>
    </w:p>
    <w:p xmlns:wp14="http://schemas.microsoft.com/office/word/2010/wordml" w:rsidRPr="008A4557" w:rsidR="008A4557" w:rsidP="009F0D0C" w:rsidRDefault="006E22FE" w14:paraId="1C5CBD64" wp14:textId="77777777">
      <w:pPr>
        <w:keepNext w:val="0"/>
        <w:widowControl/>
        <w:spacing w:after="0" w:line="240" w:lineRule="auto"/>
        <w:ind w:right="282"/>
        <w:jc w:val="both"/>
        <w:rPr>
          <w:rFonts w:eastAsia="Times New Roman"/>
          <w:iCs/>
          <w:szCs w:val="24"/>
        </w:rPr>
      </w:pPr>
      <w:r>
        <w:rPr>
          <w:iCs/>
        </w:rPr>
        <w:t xml:space="preserve">9. </w:t>
      </w:r>
      <w:r w:rsidRPr="008A4557" w:rsidR="008A4557">
        <w:rPr>
          <w:iCs/>
        </w:rPr>
        <w:t xml:space="preserve">Atlassian (2019). </w:t>
      </w:r>
      <w:r w:rsidRPr="008A4557" w:rsidR="008A4557">
        <w:rPr>
          <w:i/>
        </w:rPr>
        <w:t>Working with issues</w:t>
      </w:r>
      <w:r w:rsidRPr="008A4557" w:rsidR="008A4557">
        <w:rPr>
          <w:i/>
          <w:iCs/>
        </w:rPr>
        <w:t>.</w:t>
      </w:r>
      <w:r w:rsidRPr="008A4557" w:rsidR="008A4557">
        <w:rPr>
          <w:iCs/>
        </w:rPr>
        <w:t xml:space="preserve"> [žiūrėta 2019-05-27]. Prieiga per internetą </w:t>
      </w:r>
      <w:r w:rsidRPr="008A4557" w:rsidR="008A4557">
        <w:rPr>
          <w:color w:val="006400"/>
          <w:u w:val="single"/>
        </w:rPr>
        <w:t>https://confluence.atlassian.com/jirasoftwarecloud/wor</w:t>
      </w:r>
      <w:r w:rsidR="00414388">
        <w:rPr>
          <w:color w:val="006400"/>
          <w:u w:val="single"/>
        </w:rPr>
        <w:t>king-with-issues-764478424.html</w:t>
      </w:r>
    </w:p>
    <w:p xmlns:wp14="http://schemas.microsoft.com/office/word/2010/wordml" w:rsidRPr="008A4557" w:rsidR="008A4557" w:rsidP="009F0D0C" w:rsidRDefault="006E22FE" w14:paraId="0C9AE8B3" wp14:textId="77777777">
      <w:pPr>
        <w:keepNext w:val="0"/>
        <w:widowControl/>
        <w:spacing w:after="0" w:line="240" w:lineRule="auto"/>
        <w:ind w:right="282"/>
        <w:jc w:val="both"/>
        <w:rPr>
          <w:color w:val="006400"/>
          <w:u w:val="single"/>
        </w:rPr>
      </w:pPr>
      <w:r>
        <w:rPr>
          <w:iCs/>
        </w:rPr>
        <w:t xml:space="preserve">10. </w:t>
      </w:r>
      <w:r w:rsidRPr="008A4557" w:rsidR="008A4557">
        <w:rPr>
          <w:iCs/>
        </w:rPr>
        <w:t xml:space="preserve">Atlassian (2019). </w:t>
      </w:r>
      <w:r w:rsidRPr="008A4557" w:rsidR="008A4557">
        <w:rPr>
          <w:i/>
        </w:rPr>
        <w:t>Working with issues in Jira</w:t>
      </w:r>
      <w:r w:rsidRPr="008A4557" w:rsidR="008A4557">
        <w:t xml:space="preserve"> </w:t>
      </w:r>
      <w:r w:rsidRPr="008A4557" w:rsidR="008A4557">
        <w:rPr>
          <w:i/>
        </w:rPr>
        <w:t>Software</w:t>
      </w:r>
      <w:r w:rsidRPr="008A4557" w:rsidR="008A4557">
        <w:rPr>
          <w:iCs/>
        </w:rPr>
        <w:t>. [žiūrėta 2019-05-27]. Prieiga per internetą</w:t>
      </w:r>
      <w:r w:rsidRPr="008A4557" w:rsidR="008A4557">
        <w:rPr>
          <w:i/>
          <w:iCs/>
        </w:rPr>
        <w:t xml:space="preserve"> </w:t>
      </w:r>
      <w:r w:rsidRPr="008A4557" w:rsidR="008A4557">
        <w:rPr>
          <w:color w:val="006400"/>
          <w:u w:val="single"/>
        </w:rPr>
        <w:t>https://www.atlas</w:t>
      </w:r>
      <w:r w:rsidR="00FD625C">
        <w:rPr>
          <w:color w:val="006400"/>
          <w:u w:val="single"/>
        </w:rPr>
        <w:t>sian.com/agile/tutorials/issues</w:t>
      </w:r>
    </w:p>
    <w:p xmlns:wp14="http://schemas.microsoft.com/office/word/2010/wordml" w:rsidRPr="008A4557" w:rsidR="008A4557" w:rsidP="009F0D0C" w:rsidRDefault="006E22FE" w14:paraId="24AD066F" wp14:textId="77777777">
      <w:pPr>
        <w:keepNext w:val="0"/>
        <w:widowControl/>
        <w:spacing w:after="0" w:line="240" w:lineRule="auto"/>
        <w:ind w:right="282"/>
        <w:jc w:val="both"/>
        <w:rPr>
          <w:color w:val="006400"/>
          <w:u w:val="single"/>
        </w:rPr>
      </w:pPr>
      <w:r>
        <w:rPr>
          <w:iCs/>
        </w:rPr>
        <w:t xml:space="preserve">11. </w:t>
      </w:r>
      <w:r w:rsidRPr="008A4557" w:rsidR="008A4557">
        <w:rPr>
          <w:iCs/>
        </w:rPr>
        <w:t xml:space="preserve">Atlassian (2019). </w:t>
      </w:r>
      <w:r w:rsidRPr="008A4557" w:rsidR="008A4557">
        <w:rPr>
          <w:i/>
        </w:rPr>
        <w:t>Issue types</w:t>
      </w:r>
      <w:r w:rsidRPr="008A4557" w:rsidR="008A4557">
        <w:rPr>
          <w:i/>
          <w:iCs/>
        </w:rPr>
        <w:t>.</w:t>
      </w:r>
      <w:r w:rsidRPr="008A4557" w:rsidR="008A4557">
        <w:rPr>
          <w:iCs/>
        </w:rPr>
        <w:t xml:space="preserve"> [žiūrėta 2019-05-27]. Prieiga per internetą </w:t>
      </w:r>
      <w:hyperlink w:history="1" r:id="rId175">
        <w:r w:rsidRPr="008A4557" w:rsidR="008A4557">
          <w:rPr>
            <w:color w:val="006400"/>
            <w:u w:val="single"/>
          </w:rPr>
          <w:t>https://confluence.atlassian.com/adminjiracloud/issue-types-844500742.html</w:t>
        </w:r>
      </w:hyperlink>
    </w:p>
    <w:p xmlns:wp14="http://schemas.microsoft.com/office/word/2010/wordml" w:rsidRPr="008A4557" w:rsidR="008A4557" w:rsidP="009F0D0C" w:rsidRDefault="006E22FE" w14:paraId="2657F412" wp14:textId="77777777">
      <w:pPr>
        <w:keepNext w:val="0"/>
        <w:widowControl/>
        <w:spacing w:after="0" w:line="240" w:lineRule="auto"/>
        <w:ind w:right="282"/>
        <w:jc w:val="both"/>
        <w:rPr>
          <w:color w:val="006400"/>
          <w:u w:val="single"/>
        </w:rPr>
      </w:pPr>
      <w:r>
        <w:rPr>
          <w:iCs/>
        </w:rPr>
        <w:t xml:space="preserve">12. </w:t>
      </w:r>
      <w:r w:rsidRPr="008A4557" w:rsidR="008A4557">
        <w:rPr>
          <w:iCs/>
        </w:rPr>
        <w:t xml:space="preserve">Atlassian (2019). </w:t>
      </w:r>
      <w:r w:rsidRPr="008A4557" w:rsidR="008A4557">
        <w:rPr>
          <w:i/>
        </w:rPr>
        <w:t>Creating issues and sub-tasks</w:t>
      </w:r>
      <w:r w:rsidRPr="008A4557" w:rsidR="008A4557">
        <w:rPr>
          <w:i/>
          <w:iCs/>
        </w:rPr>
        <w:t>.</w:t>
      </w:r>
      <w:r w:rsidRPr="008A4557" w:rsidR="008A4557">
        <w:rPr>
          <w:iCs/>
        </w:rPr>
        <w:t xml:space="preserve"> [žiūrėta 2019-05-27]. Prieiga per internetą</w:t>
      </w:r>
      <w:r w:rsidRPr="008A4557" w:rsidR="008A4557">
        <w:rPr>
          <w:i/>
          <w:iCs/>
        </w:rPr>
        <w:t xml:space="preserve"> </w:t>
      </w:r>
      <w:r w:rsidRPr="008A4557" w:rsidR="008A4557">
        <w:rPr>
          <w:color w:val="006400"/>
          <w:u w:val="single"/>
        </w:rPr>
        <w:t>https://confluence.atlassian.com/jirasoftwarecloud/creating-issu</w:t>
      </w:r>
      <w:r w:rsidR="006D4790">
        <w:rPr>
          <w:color w:val="006400"/>
          <w:u w:val="single"/>
        </w:rPr>
        <w:t>es-and-sub-tasks-764478439.html</w:t>
      </w:r>
    </w:p>
    <w:p xmlns:wp14="http://schemas.microsoft.com/office/word/2010/wordml" w:rsidRPr="008A4557" w:rsidR="008A4557" w:rsidP="009F0D0C" w:rsidRDefault="006E22FE" w14:paraId="7A56F6E1" wp14:textId="77777777">
      <w:pPr>
        <w:keepNext w:val="0"/>
        <w:widowControl/>
        <w:spacing w:after="0" w:line="240" w:lineRule="auto"/>
        <w:ind w:right="282"/>
        <w:jc w:val="both"/>
        <w:rPr>
          <w:color w:val="006400"/>
          <w:u w:val="single"/>
        </w:rPr>
      </w:pPr>
      <w:r>
        <w:rPr>
          <w:iCs/>
        </w:rPr>
        <w:t xml:space="preserve">13. </w:t>
      </w:r>
      <w:r w:rsidRPr="008A4557" w:rsidR="008A4557">
        <w:rPr>
          <w:iCs/>
        </w:rPr>
        <w:t xml:space="preserve">Atlassian (2019). </w:t>
      </w:r>
      <w:r w:rsidRPr="008A4557" w:rsidR="008A4557">
        <w:rPr>
          <w:i/>
        </w:rPr>
        <w:t>Working with issues</w:t>
      </w:r>
      <w:r w:rsidRPr="008A4557" w:rsidR="008A4557">
        <w:rPr>
          <w:i/>
          <w:iCs/>
        </w:rPr>
        <w:t>.</w:t>
      </w:r>
      <w:r w:rsidRPr="008A4557" w:rsidR="008A4557">
        <w:rPr>
          <w:iCs/>
        </w:rPr>
        <w:t xml:space="preserve"> [žiūrėta 2019-05-27]. Prieiga per internetą </w:t>
      </w:r>
      <w:r w:rsidRPr="008A4557" w:rsidR="008A4557">
        <w:rPr>
          <w:color w:val="006400"/>
          <w:u w:val="single"/>
        </w:rPr>
        <w:t>https://confluence.atlassian.com/jiracorecloud/wor</w:t>
      </w:r>
      <w:r w:rsidR="001976B0">
        <w:rPr>
          <w:color w:val="006400"/>
          <w:u w:val="single"/>
        </w:rPr>
        <w:t>king-with-issues-765593800.html</w:t>
      </w:r>
    </w:p>
    <w:p xmlns:wp14="http://schemas.microsoft.com/office/word/2010/wordml" w:rsidRPr="008A4557" w:rsidR="008A4557" w:rsidP="009F0D0C" w:rsidRDefault="006E22FE" w14:paraId="08DBE6B0" wp14:textId="77777777">
      <w:pPr>
        <w:keepNext w:val="0"/>
        <w:widowControl/>
        <w:spacing w:after="0" w:line="240" w:lineRule="auto"/>
        <w:ind w:right="282"/>
        <w:jc w:val="both"/>
        <w:rPr>
          <w:color w:val="006400"/>
          <w:u w:val="single"/>
        </w:rPr>
      </w:pPr>
      <w:r>
        <w:rPr>
          <w:iCs/>
        </w:rPr>
        <w:t xml:space="preserve">14. </w:t>
      </w:r>
      <w:r w:rsidRPr="008A4557" w:rsidR="008A4557">
        <w:rPr>
          <w:iCs/>
        </w:rPr>
        <w:t xml:space="preserve">Atlassian (2019). </w:t>
      </w:r>
      <w:r w:rsidRPr="008A4557" w:rsidR="008A4557">
        <w:rPr>
          <w:i/>
        </w:rPr>
        <w:t>Watch, share, and comment on issues</w:t>
      </w:r>
      <w:r w:rsidRPr="008A4557" w:rsidR="008A4557">
        <w:rPr>
          <w:i/>
          <w:iCs/>
        </w:rPr>
        <w:t>.</w:t>
      </w:r>
      <w:r w:rsidRPr="008A4557" w:rsidR="008A4557">
        <w:rPr>
          <w:iCs/>
        </w:rPr>
        <w:t xml:space="preserve"> [žiūrėta 2019-05-27]. Prieiga per internetą</w:t>
      </w:r>
      <w:r w:rsidRPr="008A4557" w:rsidR="008A4557">
        <w:rPr>
          <w:i/>
          <w:iCs/>
        </w:rPr>
        <w:t xml:space="preserve"> </w:t>
      </w:r>
      <w:r w:rsidRPr="008A4557" w:rsidR="008A4557">
        <w:rPr>
          <w:color w:val="006400"/>
          <w:u w:val="single"/>
        </w:rPr>
        <w:t>https://confluence.atlassian.com/jirasoftwarecloud/watch-share-and-c</w:t>
      </w:r>
      <w:r w:rsidR="0002427B">
        <w:rPr>
          <w:color w:val="006400"/>
          <w:u w:val="single"/>
        </w:rPr>
        <w:t>omment-on-issues-962349057.</w:t>
      </w:r>
      <w:r w:rsidRPr="00141640" w:rsidR="0002427B">
        <w:rPr>
          <w:color w:val="006400"/>
          <w:u w:val="single"/>
        </w:rPr>
        <w:t>html</w:t>
      </w:r>
    </w:p>
    <w:p xmlns:wp14="http://schemas.microsoft.com/office/word/2010/wordml" w:rsidRPr="008A4557" w:rsidR="008A4557" w:rsidP="009F0D0C" w:rsidRDefault="006E22FE" w14:paraId="401B7211" wp14:textId="77777777">
      <w:pPr>
        <w:keepNext w:val="0"/>
        <w:widowControl/>
        <w:spacing w:after="0" w:line="240" w:lineRule="auto"/>
        <w:ind w:right="282"/>
        <w:jc w:val="both"/>
        <w:rPr>
          <w:color w:val="006400"/>
          <w:u w:val="single"/>
        </w:rPr>
      </w:pPr>
      <w:r>
        <w:rPr>
          <w:iCs/>
        </w:rPr>
        <w:t xml:space="preserve">15. </w:t>
      </w:r>
      <w:r w:rsidRPr="008A4557" w:rsidR="008A4557">
        <w:rPr>
          <w:iCs/>
        </w:rPr>
        <w:t xml:space="preserve">Atlassian (2019). </w:t>
      </w:r>
      <w:r w:rsidRPr="008A4557" w:rsidR="008A4557">
        <w:rPr>
          <w:i/>
        </w:rPr>
        <w:t>Jira Sprints Tutorial</w:t>
      </w:r>
      <w:r w:rsidRPr="008A4557" w:rsidR="008A4557">
        <w:rPr>
          <w:iCs/>
        </w:rPr>
        <w:t xml:space="preserve">. [žiūrėta 2019-05-27]. Prieiga per internetą </w:t>
      </w:r>
      <w:r w:rsidRPr="008A4557" w:rsidR="008A4557">
        <w:rPr>
          <w:color w:val="006400"/>
          <w:u w:val="single"/>
        </w:rPr>
        <w:t>https://www.atlass</w:t>
      </w:r>
      <w:r w:rsidRPr="00974704" w:rsidR="009D5F0E">
        <w:rPr>
          <w:color w:val="006400"/>
          <w:u w:val="single"/>
        </w:rPr>
        <w:t>ian.com/agile/tutorials/sprints</w:t>
      </w:r>
    </w:p>
    <w:p xmlns:wp14="http://schemas.microsoft.com/office/word/2010/wordml" w:rsidRPr="008A4557" w:rsidR="008A4557" w:rsidP="009F0D0C" w:rsidRDefault="006E22FE" w14:paraId="5FBF002B" wp14:textId="77777777">
      <w:pPr>
        <w:keepNext w:val="0"/>
        <w:widowControl/>
        <w:spacing w:after="0" w:line="240" w:lineRule="auto"/>
        <w:ind w:right="282"/>
        <w:jc w:val="both"/>
        <w:rPr>
          <w:color w:val="006400"/>
          <w:u w:val="single"/>
        </w:rPr>
      </w:pPr>
      <w:r>
        <w:rPr>
          <w:iCs/>
        </w:rPr>
        <w:t xml:space="preserve">16. </w:t>
      </w:r>
      <w:r w:rsidRPr="008A4557" w:rsidR="008A4557">
        <w:rPr>
          <w:iCs/>
        </w:rPr>
        <w:t xml:space="preserve">Atlassian (2019). </w:t>
      </w:r>
      <w:r w:rsidRPr="008A4557" w:rsidR="008A4557">
        <w:rPr>
          <w:i/>
        </w:rPr>
        <w:t>Working with issues</w:t>
      </w:r>
      <w:r w:rsidRPr="008A4557" w:rsidR="008A4557">
        <w:rPr>
          <w:iCs/>
        </w:rPr>
        <w:t xml:space="preserve">. [žiūrėta 2019-05-27]. Prieiga per internetą </w:t>
      </w:r>
      <w:r w:rsidRPr="008A4557" w:rsidR="008A4557">
        <w:rPr>
          <w:color w:val="006400"/>
          <w:u w:val="single"/>
        </w:rPr>
        <w:t>https://confluence.atlassian.com/jirasoftwarecloud/wor</w:t>
      </w:r>
      <w:r w:rsidR="00974704">
        <w:rPr>
          <w:color w:val="006400"/>
          <w:u w:val="single"/>
        </w:rPr>
        <w:t>king-with-issues-764478424.html</w:t>
      </w:r>
    </w:p>
    <w:p xmlns:wp14="http://schemas.microsoft.com/office/word/2010/wordml" w:rsidRPr="008A4557" w:rsidR="008A4557" w:rsidP="009F0D0C" w:rsidRDefault="006E22FE" w14:paraId="6C8A6AE8" wp14:textId="77777777">
      <w:pPr>
        <w:keepNext w:val="0"/>
        <w:widowControl/>
        <w:spacing w:after="0" w:line="240" w:lineRule="auto"/>
        <w:rPr>
          <w:color w:val="006400"/>
          <w:u w:val="single"/>
        </w:rPr>
      </w:pPr>
      <w:r>
        <w:rPr>
          <w:iCs/>
        </w:rPr>
        <w:t xml:space="preserve">17. </w:t>
      </w:r>
      <w:r w:rsidRPr="008A4557" w:rsidR="008A4557">
        <w:rPr>
          <w:iCs/>
        </w:rPr>
        <w:t xml:space="preserve">Atlassian (2019). </w:t>
      </w:r>
      <w:r w:rsidRPr="008A4557" w:rsidR="008A4557">
        <w:rPr>
          <w:i/>
        </w:rPr>
        <w:t>Creating issues and sub-tasks</w:t>
      </w:r>
      <w:r w:rsidRPr="008A4557" w:rsidR="008A4557">
        <w:rPr>
          <w:i/>
          <w:iCs/>
        </w:rPr>
        <w:t>.</w:t>
      </w:r>
      <w:r w:rsidRPr="008A4557" w:rsidR="008A4557">
        <w:rPr>
          <w:iCs/>
        </w:rPr>
        <w:t xml:space="preserve"> [žiūrėta 2019-05-27]. Prieiga per internetą </w:t>
      </w:r>
      <w:r w:rsidRPr="008A4557" w:rsidR="008A4557">
        <w:rPr>
          <w:color w:val="006400"/>
          <w:u w:val="single"/>
        </w:rPr>
        <w:t>https://confluence.atlassian.com/jirasoftwarecloud/creating-issu</w:t>
      </w:r>
      <w:r w:rsidR="00765CDA">
        <w:rPr>
          <w:color w:val="006400"/>
          <w:u w:val="single"/>
        </w:rPr>
        <w:t>es-and-sub-tasks-764478439.html</w:t>
      </w:r>
    </w:p>
    <w:p xmlns:wp14="http://schemas.microsoft.com/office/word/2010/wordml" w:rsidRPr="008A4557" w:rsidR="008A4557" w:rsidP="009F0D0C" w:rsidRDefault="006E22FE" w14:paraId="35345C93" wp14:textId="77777777">
      <w:pPr>
        <w:keepNext w:val="0"/>
        <w:widowControl/>
        <w:spacing w:after="0" w:line="240" w:lineRule="auto"/>
        <w:ind w:right="282"/>
        <w:jc w:val="both"/>
        <w:rPr>
          <w:color w:val="006400"/>
          <w:u w:val="single"/>
        </w:rPr>
      </w:pPr>
      <w:r>
        <w:rPr>
          <w:iCs/>
        </w:rPr>
        <w:t xml:space="preserve">18. </w:t>
      </w:r>
      <w:r w:rsidRPr="008A4557" w:rsidR="008A4557">
        <w:rPr>
          <w:iCs/>
        </w:rPr>
        <w:t xml:space="preserve">Atlassian (2019). </w:t>
      </w:r>
      <w:r w:rsidRPr="008A4557" w:rsidR="008A4557">
        <w:rPr>
          <w:i/>
        </w:rPr>
        <w:t>Deploying a release.</w:t>
      </w:r>
      <w:r w:rsidRPr="008A4557" w:rsidR="008A4557">
        <w:rPr>
          <w:iCs/>
        </w:rPr>
        <w:t xml:space="preserve"> [žiūrėta 2019-05-27]. Prieiga per internetą </w:t>
      </w:r>
      <w:r w:rsidRPr="008A4557" w:rsidR="008A4557">
        <w:rPr>
          <w:color w:val="006400"/>
          <w:u w:val="single"/>
        </w:rPr>
        <w:t>https://confluence.atlassian.com/jirasoftwarecloud/dep</w:t>
      </w:r>
      <w:r w:rsidR="00754925">
        <w:rPr>
          <w:color w:val="006400"/>
          <w:u w:val="single"/>
        </w:rPr>
        <w:t>loying-a-release-764478183.html</w:t>
      </w:r>
    </w:p>
    <w:p xmlns:wp14="http://schemas.microsoft.com/office/word/2010/wordml" w:rsidRPr="008A4557" w:rsidR="008A4557" w:rsidP="009F0D0C" w:rsidRDefault="006E22FE" w14:paraId="03E605ED" wp14:textId="77777777">
      <w:pPr>
        <w:keepNext w:val="0"/>
        <w:widowControl/>
        <w:spacing w:after="0" w:line="240" w:lineRule="auto"/>
        <w:ind w:right="282"/>
        <w:jc w:val="both"/>
        <w:rPr>
          <w:color w:val="006400"/>
          <w:u w:val="single"/>
        </w:rPr>
      </w:pPr>
      <w:r>
        <w:rPr>
          <w:iCs/>
        </w:rPr>
        <w:t xml:space="preserve">19. </w:t>
      </w:r>
      <w:r w:rsidRPr="008A4557" w:rsidR="008A4557">
        <w:rPr>
          <w:iCs/>
        </w:rPr>
        <w:t xml:space="preserve">Atlassian (2019). </w:t>
      </w:r>
      <w:r w:rsidRPr="008A4557" w:rsidR="008A4557">
        <w:rPr>
          <w:i/>
        </w:rPr>
        <w:t>Basic searching</w:t>
      </w:r>
      <w:r w:rsidRPr="008A4557" w:rsidR="008A4557">
        <w:rPr>
          <w:iCs/>
        </w:rPr>
        <w:t>. [žiūrėta 2019-05-27]. Prieiga per internetą</w:t>
      </w:r>
      <w:r w:rsidRPr="008A4557" w:rsidR="008A4557">
        <w:rPr>
          <w:i/>
          <w:iCs/>
        </w:rPr>
        <w:t xml:space="preserve"> </w:t>
      </w:r>
      <w:r w:rsidRPr="008A4557" w:rsidR="008A4557">
        <w:rPr>
          <w:color w:val="006400"/>
          <w:u w:val="single"/>
        </w:rPr>
        <w:t>https://confluence.atlassian.com/jirasoftwarecloud</w:t>
      </w:r>
      <w:r w:rsidR="001C5319">
        <w:rPr>
          <w:color w:val="006400"/>
          <w:u w:val="single"/>
        </w:rPr>
        <w:t>/basic-searching-764478306.html</w:t>
      </w:r>
    </w:p>
    <w:p xmlns:wp14="http://schemas.microsoft.com/office/word/2010/wordml" w:rsidR="0053009C" w:rsidP="009F0D0C" w:rsidRDefault="006E22FE" w14:paraId="02E26FD6" wp14:textId="77777777">
      <w:pPr>
        <w:keepNext w:val="0"/>
        <w:widowControl/>
        <w:spacing w:after="0" w:line="240" w:lineRule="auto"/>
        <w:rPr>
          <w:color w:val="006400"/>
          <w:u w:val="single"/>
        </w:rPr>
      </w:pPr>
      <w:r>
        <w:rPr>
          <w:iCs/>
        </w:rPr>
        <w:t xml:space="preserve">20. </w:t>
      </w:r>
      <w:r w:rsidRPr="008A4557" w:rsidR="008A4557">
        <w:rPr>
          <w:iCs/>
        </w:rPr>
        <w:t xml:space="preserve">Atlassian (2019). </w:t>
      </w:r>
      <w:r w:rsidRPr="008A4557" w:rsidR="008A4557">
        <w:rPr>
          <w:i/>
        </w:rPr>
        <w:t>Searching for issues</w:t>
      </w:r>
      <w:r w:rsidRPr="008A4557" w:rsidR="008A4557">
        <w:rPr>
          <w:i/>
          <w:iCs/>
        </w:rPr>
        <w:t>.</w:t>
      </w:r>
      <w:r w:rsidRPr="008A4557" w:rsidR="008A4557">
        <w:rPr>
          <w:iCs/>
        </w:rPr>
        <w:t xml:space="preserve"> [žiūrėta 2019-05-27]. Prieiga per internetą</w:t>
      </w:r>
      <w:r w:rsidRPr="008A4557" w:rsidR="008A4557">
        <w:rPr>
          <w:i/>
          <w:iCs/>
        </w:rPr>
        <w:t xml:space="preserve"> </w:t>
      </w:r>
      <w:hyperlink w:history="1" r:id="rId176">
        <w:r w:rsidRPr="00602FA7" w:rsidR="0053009C">
          <w:rPr>
            <w:rStyle w:val="Hyperlink"/>
          </w:rPr>
          <w:t>https://confluence.atlassian.com/jirasoftwarecloud/searching-for-issues-764478280.html</w:t>
        </w:r>
      </w:hyperlink>
    </w:p>
    <w:p xmlns:wp14="http://schemas.microsoft.com/office/word/2010/wordml" w:rsidR="0053009C" w:rsidP="009F0D0C" w:rsidRDefault="006E22FE" w14:paraId="5DCDCA6F" wp14:textId="77777777">
      <w:pPr>
        <w:keepNext w:val="0"/>
        <w:widowControl/>
        <w:spacing w:after="0" w:line="240" w:lineRule="auto"/>
        <w:rPr>
          <w:rFonts w:eastAsia="Times New Roman"/>
        </w:rPr>
      </w:pPr>
      <w:r>
        <w:t xml:space="preserve">21. </w:t>
      </w:r>
      <w:r w:rsidRPr="00621865" w:rsidR="008A4557">
        <w:t xml:space="preserve">Binaries sources and releases. [žiūrėta 2019-06-28]. Prieiga per internetą </w:t>
      </w:r>
      <w:hyperlink w:history="1" r:id="rId177">
        <w:r w:rsidRPr="00621865" w:rsidR="008A4557">
          <w:rPr>
            <w:rStyle w:val="Hyperlink"/>
            <w:rFonts w:eastAsia="Times New Roman"/>
          </w:rPr>
          <w:t>https://windows.php.net/download/</w:t>
        </w:r>
      </w:hyperlink>
    </w:p>
    <w:p xmlns:wp14="http://schemas.microsoft.com/office/word/2010/wordml" w:rsidR="0053009C" w:rsidP="009F0D0C" w:rsidRDefault="006E22FE" w14:paraId="68F897C4" wp14:textId="77777777">
      <w:pPr>
        <w:keepNext w:val="0"/>
        <w:widowControl/>
        <w:spacing w:after="0" w:line="240" w:lineRule="auto"/>
        <w:rPr>
          <w:rFonts w:eastAsia="Times New Roman"/>
        </w:rPr>
      </w:pPr>
      <w:r>
        <w:t xml:space="preserve">22. </w:t>
      </w:r>
      <w:r w:rsidRPr="00621865" w:rsidR="00525BAF">
        <w:t xml:space="preserve">Composer. [žiūrėta 2019-06-28]. Prieiga per internetą </w:t>
      </w:r>
      <w:hyperlink w:history="1" r:id="rId178">
        <w:r w:rsidRPr="00621865" w:rsidR="00525BAF">
          <w:rPr>
            <w:rStyle w:val="Hyperlink"/>
            <w:rFonts w:eastAsia="Times New Roman"/>
          </w:rPr>
          <w:t>https://getcomposer.org/download/</w:t>
        </w:r>
      </w:hyperlink>
    </w:p>
    <w:p xmlns:wp14="http://schemas.microsoft.com/office/word/2010/wordml" w:rsidR="0053009C" w:rsidP="009F0D0C" w:rsidRDefault="006E22FE" w14:paraId="51512763" wp14:textId="77777777">
      <w:pPr>
        <w:keepNext w:val="0"/>
        <w:widowControl/>
        <w:spacing w:after="0" w:line="240" w:lineRule="auto"/>
        <w:rPr>
          <w:rFonts w:eastAsia="Times New Roman"/>
        </w:rPr>
      </w:pPr>
      <w:r>
        <w:t xml:space="preserve">23. </w:t>
      </w:r>
      <w:r w:rsidRPr="009628A0" w:rsidR="008A4557">
        <w:t>Configuring Local PHP Interpreters.[žiūrėta 2019-06-28]. Prieiga per internetą</w:t>
      </w:r>
      <w:r w:rsidR="008A4557">
        <w:t xml:space="preserve"> </w:t>
      </w:r>
      <w:hyperlink w:history="1" r:id="rId179">
        <w:r w:rsidRPr="009628A0" w:rsidR="008A4557">
          <w:rPr>
            <w:rStyle w:val="Hyperlink"/>
            <w:rFonts w:eastAsia="Times New Roman"/>
          </w:rPr>
          <w:t>https://www.jetbrains.com/help/phpstorm/configuring-local-interpreter.html</w:t>
        </w:r>
      </w:hyperlink>
    </w:p>
    <w:p xmlns:wp14="http://schemas.microsoft.com/office/word/2010/wordml" w:rsidR="008A4557" w:rsidP="009F0D0C" w:rsidRDefault="006E22FE" w14:paraId="2404B15B" wp14:textId="77777777">
      <w:pPr>
        <w:keepNext w:val="0"/>
        <w:widowControl/>
        <w:spacing w:after="0" w:line="240" w:lineRule="auto"/>
        <w:rPr>
          <w:rFonts w:eastAsia="Times New Roman"/>
        </w:rPr>
      </w:pPr>
      <w:r>
        <w:t xml:space="preserve">24. </w:t>
      </w:r>
      <w:r w:rsidRPr="007A4D7B" w:rsidR="008A4557">
        <w:t>Create a repo. [žiūrėta 2019</w:t>
      </w:r>
      <w:r w:rsidR="008A4557">
        <w:t xml:space="preserve">-06-28]. Prieiga per internetą </w:t>
      </w:r>
      <w:hyperlink w:history="1" r:id="rId180">
        <w:r w:rsidRPr="007A4D7B" w:rsidR="008A4557">
          <w:rPr>
            <w:rStyle w:val="Hyperlink"/>
            <w:rFonts w:eastAsia="Times New Roman"/>
          </w:rPr>
          <w:t>https://help.github.com/en/articles/create-a-repo</w:t>
        </w:r>
      </w:hyperlink>
    </w:p>
    <w:p xmlns:wp14="http://schemas.microsoft.com/office/word/2010/wordml" w:rsidR="00525BAF" w:rsidP="009F0D0C" w:rsidRDefault="006E22FE" w14:paraId="6CFB6416" wp14:textId="77777777">
      <w:pPr>
        <w:keepNext w:val="0"/>
        <w:spacing w:after="0" w:line="240" w:lineRule="auto"/>
        <w:rPr>
          <w:rFonts w:eastAsia="Times New Roman"/>
        </w:rPr>
      </w:pPr>
      <w:r>
        <w:t xml:space="preserve">25. </w:t>
      </w:r>
      <w:r w:rsidRPr="009628A0" w:rsidR="00525BAF">
        <w:t xml:space="preserve">Creating New Project from Scratch .[žiūrėta 2019-06-28]. Prieiga per internetą </w:t>
      </w:r>
      <w:hyperlink w:history="1" r:id="rId181">
        <w:r w:rsidRPr="009628A0" w:rsidR="00525BAF">
          <w:rPr>
            <w:rStyle w:val="Hyperlink"/>
            <w:rFonts w:eastAsia="Times New Roman"/>
          </w:rPr>
          <w:t>https://www.jetbrains.com/help/phpstorm/creating-new-project-from-scratch.html</w:t>
        </w:r>
      </w:hyperlink>
    </w:p>
    <w:p xmlns:wp14="http://schemas.microsoft.com/office/word/2010/wordml" w:rsidR="00525BAF" w:rsidP="009F0D0C" w:rsidRDefault="006E22FE" w14:paraId="7E866086" wp14:textId="77777777">
      <w:pPr>
        <w:keepNext w:val="0"/>
        <w:spacing w:after="0" w:line="240" w:lineRule="auto"/>
        <w:rPr>
          <w:rFonts w:eastAsia="Times New Roman"/>
        </w:rPr>
      </w:pPr>
      <w:r>
        <w:t xml:space="preserve">26. </w:t>
      </w:r>
      <w:r w:rsidRPr="00621865" w:rsidR="00525BAF">
        <w:t xml:space="preserve">Debugging a PHP HTTP Request .[žiūrėta 2019-06-28]. Prieiga per internetą </w:t>
      </w:r>
      <w:hyperlink w:history="1" r:id="rId182">
        <w:r w:rsidRPr="00621865" w:rsidR="00525BAF">
          <w:rPr>
            <w:rStyle w:val="Hyperlink"/>
            <w:rFonts w:eastAsia="Times New Roman"/>
          </w:rPr>
          <w:t>https://www.jetbrains.com/help/phpstorm/debugging-a-php-http-request.html</w:t>
        </w:r>
      </w:hyperlink>
    </w:p>
    <w:p xmlns:wp14="http://schemas.microsoft.com/office/word/2010/wordml" w:rsidR="008A4557" w:rsidP="009F0D0C" w:rsidRDefault="006E22FE" w14:paraId="70CCD921" wp14:textId="77777777">
      <w:pPr>
        <w:keepNext w:val="0"/>
        <w:spacing w:after="0" w:line="240" w:lineRule="auto"/>
        <w:rPr>
          <w:lang w:eastAsia="lt-LT"/>
        </w:rPr>
      </w:pPr>
      <w:r>
        <w:rPr>
          <w:lang w:eastAsia="lt-LT"/>
        </w:rPr>
        <w:t xml:space="preserve">27. </w:t>
      </w:r>
      <w:r w:rsidRPr="00BD4BD1" w:rsidR="008A4557">
        <w:rPr>
          <w:lang w:eastAsia="lt-LT"/>
        </w:rPr>
        <w:t>Design Patterns PHP [žiūrėta 2019-0</w:t>
      </w:r>
      <w:r w:rsidRPr="00BD4BD1" w:rsidR="008A4557">
        <w:rPr>
          <w:lang w:val="en-US" w:eastAsia="lt-LT"/>
        </w:rPr>
        <w:t>6</w:t>
      </w:r>
      <w:r w:rsidRPr="00BD4BD1" w:rsidR="008A4557">
        <w:rPr>
          <w:lang w:eastAsia="lt-LT"/>
        </w:rPr>
        <w:t xml:space="preserve">-28]. Prieiga per internetą </w:t>
      </w:r>
      <w:hyperlink w:history="1" r:id="rId183">
        <w:r w:rsidRPr="00BD4BD1" w:rsidR="008A4557">
          <w:rPr>
            <w:rStyle w:val="Hyperlink"/>
            <w:lang w:eastAsia="lt-LT"/>
          </w:rPr>
          <w:t>https://designpatternsphp.readthedocs.io</w:t>
        </w:r>
      </w:hyperlink>
    </w:p>
    <w:p xmlns:wp14="http://schemas.microsoft.com/office/word/2010/wordml" w:rsidR="008A4557" w:rsidP="009F0D0C" w:rsidRDefault="006E22FE" w14:paraId="2AB3969F" wp14:textId="77777777">
      <w:pPr>
        <w:keepNext w:val="0"/>
        <w:spacing w:after="0" w:line="240" w:lineRule="auto"/>
      </w:pPr>
      <w:r>
        <w:lastRenderedPageBreak/>
        <w:t xml:space="preserve">28. </w:t>
      </w:r>
      <w:r w:rsidRPr="00621865" w:rsidR="008A4557">
        <w:t xml:space="preserve">Download. [žiūrėta 2019-06-28]. Prieiga per internetą </w:t>
      </w:r>
      <w:hyperlink w:history="1" r:id="rId184">
        <w:r w:rsidRPr="00621865" w:rsidR="008A4557">
          <w:rPr>
            <w:rStyle w:val="Hyperlink"/>
          </w:rPr>
          <w:t>https://download.sublimetext.com/Sublime%20Text%20Build%203207%20Setup.exe</w:t>
        </w:r>
      </w:hyperlink>
    </w:p>
    <w:p xmlns:wp14="http://schemas.microsoft.com/office/word/2010/wordml" w:rsidRPr="00FF71F4" w:rsidR="00FA2373" w:rsidP="009F0D0C" w:rsidRDefault="006E22FE" w14:paraId="09C47B78" wp14:textId="77777777">
      <w:pPr>
        <w:keepNext w:val="0"/>
        <w:spacing w:after="0" w:line="240" w:lineRule="auto"/>
      </w:pPr>
      <w:r>
        <w:t xml:space="preserve">29. </w:t>
      </w:r>
      <w:r w:rsidRPr="009628A0" w:rsidR="00FA2373">
        <w:t>Getting Started - Installing Git.[žiūrėta 2019-06-28]. Prieiga p</w:t>
      </w:r>
      <w:r w:rsidR="00FF71F4">
        <w:t xml:space="preserve">er internetą </w:t>
      </w:r>
      <w:r w:rsidR="00DC03B7">
        <w:t xml:space="preserve"> </w:t>
      </w:r>
      <w:hyperlink w:history="1" r:id="rId185">
        <w:r w:rsidRPr="00BD1F13" w:rsidR="00FA2373">
          <w:rPr>
            <w:rStyle w:val="Hyperlink"/>
            <w:rFonts w:eastAsia="Times New Roman"/>
          </w:rPr>
          <w:t>https://git-scm.com/book/en/v2/Getting-Started-Installing-Git</w:t>
        </w:r>
      </w:hyperlink>
    </w:p>
    <w:p xmlns:wp14="http://schemas.microsoft.com/office/word/2010/wordml" w:rsidRPr="00DC03B7" w:rsidR="00FA2373" w:rsidP="009F0D0C" w:rsidRDefault="006E22FE" w14:paraId="4D985FD7" wp14:textId="77777777">
      <w:pPr>
        <w:keepNext w:val="0"/>
        <w:spacing w:after="0" w:line="240" w:lineRule="auto"/>
        <w:rPr>
          <w:rFonts w:eastAsia="Times New Roman"/>
        </w:rPr>
      </w:pPr>
      <w:r>
        <w:t xml:space="preserve">30. </w:t>
      </w:r>
      <w:r w:rsidRPr="00621865" w:rsidR="00FA2373">
        <w:t xml:space="preserve">Getting Started with PHPUnit 8 .[žiūrėta 2019-06-28]. Prieiga per internetą </w:t>
      </w:r>
      <w:hyperlink w:history="1" r:id="rId186">
        <w:r w:rsidRPr="00621865" w:rsidR="00FA2373">
          <w:rPr>
            <w:rStyle w:val="Hyperlink"/>
            <w:rFonts w:eastAsia="Times New Roman"/>
          </w:rPr>
          <w:t>https://phpunit.de/getting-started/phpunit-8.html</w:t>
        </w:r>
      </w:hyperlink>
    </w:p>
    <w:p xmlns:wp14="http://schemas.microsoft.com/office/word/2010/wordml" w:rsidR="00525BAF" w:rsidP="009F0D0C" w:rsidRDefault="006E22FE" w14:paraId="312649F0" wp14:textId="77777777">
      <w:pPr>
        <w:keepNext w:val="0"/>
        <w:widowControl/>
        <w:spacing w:after="0" w:line="240" w:lineRule="auto"/>
        <w:ind w:right="282"/>
        <w:rPr>
          <w:rFonts w:eastAsia="Times New Roman"/>
          <w:iCs/>
          <w:color w:val="006400"/>
          <w:szCs w:val="24"/>
          <w:u w:val="single"/>
        </w:rPr>
      </w:pPr>
      <w:r>
        <w:rPr>
          <w:rFonts w:eastAsia="Times New Roman"/>
          <w:iCs/>
          <w:szCs w:val="24"/>
        </w:rPr>
        <w:t xml:space="preserve">31. </w:t>
      </w:r>
      <w:r w:rsidRPr="002B296A" w:rsidR="00525BAF">
        <w:rPr>
          <w:rFonts w:eastAsia="Times New Roman"/>
          <w:iCs/>
          <w:szCs w:val="24"/>
        </w:rPr>
        <w:t xml:space="preserve">GbmbOrg (2019). </w:t>
      </w:r>
      <w:r w:rsidRPr="002B296A" w:rsidR="00525BAF">
        <w:rPr>
          <w:rFonts w:eastAsia="Times New Roman"/>
          <w:i/>
          <w:szCs w:val="24"/>
        </w:rPr>
        <w:t>Data Units Conversion</w:t>
      </w:r>
      <w:r w:rsidRPr="002B296A" w:rsidR="00525BAF">
        <w:rPr>
          <w:rFonts w:eastAsia="Times New Roman"/>
          <w:iCs/>
          <w:szCs w:val="24"/>
        </w:rPr>
        <w:t xml:space="preserve">. [žiūrėta 2019-05-27]. Prieiga per internetą </w:t>
      </w:r>
      <w:hyperlink w:history="1" r:id="rId187">
        <w:r w:rsidRPr="002B296A" w:rsidR="00525BAF">
          <w:rPr>
            <w:rFonts w:eastAsia="Times New Roman"/>
            <w:iCs/>
            <w:color w:val="006400"/>
            <w:szCs w:val="24"/>
            <w:u w:val="single"/>
          </w:rPr>
          <w:t>https://www.gbmb.org.</w:t>
        </w:r>
      </w:hyperlink>
    </w:p>
    <w:p xmlns:wp14="http://schemas.microsoft.com/office/word/2010/wordml" w:rsidR="00525BAF" w:rsidP="009F0D0C" w:rsidRDefault="006E22FE" w14:paraId="15C6D516" wp14:textId="77777777">
      <w:pPr>
        <w:keepNext w:val="0"/>
        <w:spacing w:after="0" w:line="240" w:lineRule="auto"/>
        <w:jc w:val="both"/>
      </w:pPr>
      <w:r>
        <w:rPr>
          <w:lang w:eastAsia="lt-LT"/>
        </w:rPr>
        <w:t xml:space="preserve">32. </w:t>
      </w:r>
      <w:r w:rsidRPr="00BD4BD1" w:rsidR="008A4557">
        <w:rPr>
          <w:lang w:eastAsia="lt-LT"/>
        </w:rPr>
        <w:t>GIT documentation . [žiūrėta 2019-0</w:t>
      </w:r>
      <w:r w:rsidRPr="00BD4BD1" w:rsidR="008A4557">
        <w:rPr>
          <w:lang w:val="en-US" w:eastAsia="lt-LT"/>
        </w:rPr>
        <w:t>6</w:t>
      </w:r>
      <w:r w:rsidRPr="00BD4BD1" w:rsidR="008A4557">
        <w:rPr>
          <w:lang w:eastAsia="lt-LT"/>
        </w:rPr>
        <w:t xml:space="preserve">-28]. Prieiga per internetą </w:t>
      </w:r>
      <w:r w:rsidRPr="00BD4BD1" w:rsidR="008A4557">
        <w:t xml:space="preserve"> </w:t>
      </w:r>
      <w:hyperlink w:history="1" r:id="rId188">
        <w:r w:rsidRPr="00BD4BD1" w:rsidR="008A4557">
          <w:rPr>
            <w:rStyle w:val="Hyperlink"/>
          </w:rPr>
          <w:t>https://git-scm.com/doc</w:t>
        </w:r>
      </w:hyperlink>
    </w:p>
    <w:p xmlns:wp14="http://schemas.microsoft.com/office/word/2010/wordml" w:rsidRPr="00DC03B7" w:rsidR="00FA2373" w:rsidP="009F0D0C" w:rsidRDefault="006E22FE" w14:paraId="3068102D" wp14:textId="77777777">
      <w:pPr>
        <w:keepNext w:val="0"/>
        <w:widowControl/>
        <w:spacing w:after="0" w:line="240" w:lineRule="auto"/>
        <w:ind w:right="282"/>
        <w:rPr>
          <w:rFonts w:eastAsia="Times New Roman"/>
          <w:iCs/>
          <w:color w:val="006400"/>
          <w:szCs w:val="24"/>
          <w:u w:val="single"/>
        </w:rPr>
      </w:pPr>
      <w:r>
        <w:rPr>
          <w:iCs/>
        </w:rPr>
        <w:t xml:space="preserve">33. </w:t>
      </w:r>
      <w:r w:rsidRPr="006430A0" w:rsidR="00FA2373">
        <w:rPr>
          <w:iCs/>
        </w:rPr>
        <w:t xml:space="preserve">Idalko (2018). </w:t>
      </w:r>
      <w:r w:rsidRPr="006430A0" w:rsidR="00FA2373">
        <w:rPr>
          <w:i/>
        </w:rPr>
        <w:t>A guide to Jira workflow best practices (with examples)</w:t>
      </w:r>
      <w:r w:rsidRPr="006430A0" w:rsidR="00FA2373">
        <w:rPr>
          <w:i/>
          <w:iCs/>
        </w:rPr>
        <w:t>.</w:t>
      </w:r>
      <w:r w:rsidRPr="006430A0" w:rsidR="00FA2373">
        <w:rPr>
          <w:iCs/>
        </w:rPr>
        <w:t xml:space="preserve"> [žiūrėta 2019-05-27]. </w:t>
      </w:r>
      <w:r w:rsidRPr="0024117C" w:rsidR="00FA2373">
        <w:rPr>
          <w:iCs/>
        </w:rPr>
        <w:t>Prieiga per internetą</w:t>
      </w:r>
      <w:r w:rsidRPr="00DC03B7" w:rsidR="00FA2373">
        <w:rPr>
          <w:iCs/>
          <w:u w:val="single"/>
        </w:rPr>
        <w:t xml:space="preserve"> </w:t>
      </w:r>
      <w:r w:rsidRPr="00DC03B7" w:rsidR="00FA2373">
        <w:rPr>
          <w:u w:val="single"/>
        </w:rPr>
        <w:t>https://www.idalko.c</w:t>
      </w:r>
      <w:r w:rsidRPr="00DC03B7" w:rsidR="00DC03B7">
        <w:rPr>
          <w:u w:val="single"/>
        </w:rPr>
        <w:t>om/jira-workflow-best-practices</w:t>
      </w:r>
    </w:p>
    <w:p xmlns:wp14="http://schemas.microsoft.com/office/word/2010/wordml" w:rsidR="00FA2373" w:rsidP="009F0D0C" w:rsidRDefault="006E22FE" w14:paraId="41142E5E" wp14:textId="77777777">
      <w:pPr>
        <w:keepNext w:val="0"/>
        <w:spacing w:after="0" w:line="240" w:lineRule="auto"/>
      </w:pPr>
      <w:r>
        <w:t xml:space="preserve">34. </w:t>
      </w:r>
      <w:r w:rsidRPr="009628A0" w:rsidR="00FA2373">
        <w:t>Install Php storm .[žiūrėta 2019</w:t>
      </w:r>
      <w:r w:rsidR="00DC03B7">
        <w:t xml:space="preserve">-06-28]. Prieiga per internetą </w:t>
      </w:r>
      <w:hyperlink w:history="1" r:id="rId189">
        <w:r w:rsidRPr="009628A0" w:rsidR="00FA2373">
          <w:rPr>
            <w:rStyle w:val="Hyperlink"/>
            <w:rFonts w:eastAsia="Times New Roman"/>
          </w:rPr>
          <w:t>https://www.jetbrains.com/help/phpstorm/installation-guide.html?section=Windows</w:t>
        </w:r>
      </w:hyperlink>
    </w:p>
    <w:p xmlns:wp14="http://schemas.microsoft.com/office/word/2010/wordml" w:rsidRPr="00DC03B7" w:rsidR="00525BAF" w:rsidP="009F0D0C" w:rsidRDefault="006E22FE" w14:paraId="5B2BAE56" wp14:textId="77777777">
      <w:pPr>
        <w:keepNext w:val="0"/>
        <w:widowControl/>
        <w:spacing w:after="0" w:line="240" w:lineRule="auto"/>
        <w:ind w:right="282"/>
        <w:jc w:val="both"/>
        <w:rPr>
          <w:rFonts w:eastAsia="Times New Roman"/>
          <w:color w:val="006400"/>
          <w:szCs w:val="24"/>
          <w:u w:val="single"/>
          <w:lang w:eastAsia="lt-LT"/>
        </w:rPr>
      </w:pPr>
      <w:r>
        <w:t xml:space="preserve">35. </w:t>
      </w:r>
      <w:r w:rsidRPr="005B286B" w:rsidR="00525BAF">
        <w:rPr>
          <w:rFonts w:eastAsia="Times New Roman"/>
          <w:szCs w:val="24"/>
          <w:lang w:eastAsia="lt-LT"/>
        </w:rPr>
        <w:t>How Laravel implements MVC and how to use it effectively</w:t>
      </w:r>
      <w:r w:rsidRPr="002B296A" w:rsidR="00525BAF">
        <w:rPr>
          <w:rFonts w:eastAsia="Times New Roman"/>
          <w:szCs w:val="24"/>
          <w:lang w:eastAsia="lt-LT"/>
        </w:rPr>
        <w:t xml:space="preserve"> (</w:t>
      </w:r>
      <w:r w:rsidRPr="005B286B" w:rsidR="00525BAF">
        <w:rPr>
          <w:rFonts w:eastAsia="Times New Roman"/>
          <w:szCs w:val="24"/>
          <w:lang w:eastAsia="lt-LT"/>
        </w:rPr>
        <w:t>MAY 24, 2018</w:t>
      </w:r>
      <w:r w:rsidRPr="002B296A" w:rsidR="00525BAF">
        <w:rPr>
          <w:rFonts w:eastAsia="Times New Roman"/>
          <w:szCs w:val="24"/>
          <w:lang w:eastAsia="lt-LT"/>
        </w:rPr>
        <w:t xml:space="preserve">).  </w:t>
      </w:r>
      <w:r w:rsidR="00525BAF">
        <w:rPr>
          <w:rFonts w:eastAsia="Times New Roman"/>
          <w:i/>
          <w:iCs/>
          <w:szCs w:val="24"/>
          <w:lang w:eastAsia="lt-LT"/>
        </w:rPr>
        <w:t>Pusher</w:t>
      </w:r>
      <w:r w:rsidRPr="002B296A" w:rsidR="00525BAF">
        <w:rPr>
          <w:rFonts w:eastAsia="Times New Roman"/>
          <w:i/>
          <w:iCs/>
          <w:szCs w:val="24"/>
          <w:lang w:eastAsia="lt-LT"/>
        </w:rPr>
        <w:t xml:space="preserve"> Tutorials and Articles</w:t>
      </w:r>
      <w:r w:rsidRPr="002B296A" w:rsidR="00525BAF">
        <w:rPr>
          <w:rFonts w:eastAsia="Times New Roman"/>
          <w:szCs w:val="24"/>
          <w:lang w:eastAsia="lt-LT"/>
        </w:rPr>
        <w:t xml:space="preserve">. </w:t>
      </w:r>
      <w:r w:rsidRPr="002B296A" w:rsidR="00525BAF">
        <w:rPr>
          <w:rFonts w:eastAsia="Times New Roman"/>
          <w:iCs/>
          <w:szCs w:val="24"/>
        </w:rPr>
        <w:t>[žiūrėta 2019-05-27]. Prieiga per internetą</w:t>
      </w:r>
      <w:r w:rsidRPr="002B296A" w:rsidR="00525BAF">
        <w:rPr>
          <w:rFonts w:eastAsia="Times New Roman"/>
          <w:szCs w:val="24"/>
          <w:lang w:eastAsia="lt-LT"/>
        </w:rPr>
        <w:t xml:space="preserve"> </w:t>
      </w:r>
      <w:r w:rsidRPr="00DC03B7" w:rsidR="00525BAF">
        <w:rPr>
          <w:rFonts w:eastAsia="Times New Roman"/>
          <w:iCs/>
          <w:color w:val="006400"/>
          <w:szCs w:val="24"/>
          <w:u w:val="single"/>
          <w:lang w:eastAsia="lt-LT"/>
        </w:rPr>
        <w:t>https://blog.pusher.com/laravel-mvc-use/</w:t>
      </w:r>
    </w:p>
    <w:p xmlns:wp14="http://schemas.microsoft.com/office/word/2010/wordml" w:rsidRPr="00311F90" w:rsidR="008A4557" w:rsidP="009F0D0C" w:rsidRDefault="006E22FE" w14:paraId="3C7589E2" wp14:textId="77777777">
      <w:pPr>
        <w:keepNext w:val="0"/>
        <w:widowControl/>
        <w:spacing w:after="0" w:line="240" w:lineRule="auto"/>
        <w:ind w:right="282"/>
        <w:jc w:val="both"/>
        <w:rPr>
          <w:rFonts w:eastAsia="Times New Roman"/>
          <w:color w:val="006400"/>
          <w:szCs w:val="24"/>
          <w:u w:val="single"/>
        </w:rPr>
      </w:pPr>
      <w:r w:rsidRPr="00DC5822">
        <w:rPr>
          <w:rFonts w:eastAsia="Times New Roman"/>
          <w:iCs/>
          <w:szCs w:val="24"/>
        </w:rPr>
        <w:t xml:space="preserve">36. </w:t>
      </w:r>
      <w:r w:rsidRPr="00DC5822" w:rsidR="008A4557">
        <w:rPr>
          <w:rFonts w:eastAsia="Times New Roman"/>
          <w:iCs/>
          <w:szCs w:val="24"/>
        </w:rPr>
        <w:t>HowToDoInJava (2019).</w:t>
      </w:r>
      <w:r w:rsidRPr="002B296A" w:rsidR="008A4557">
        <w:rPr>
          <w:rFonts w:eastAsia="Times New Roman"/>
          <w:i/>
          <w:iCs/>
          <w:szCs w:val="24"/>
        </w:rPr>
        <w:t xml:space="preserve"> </w:t>
      </w:r>
      <w:r w:rsidRPr="002B296A" w:rsidR="008A4557">
        <w:rPr>
          <w:rFonts w:eastAsia="Times New Roman"/>
          <w:i/>
          <w:szCs w:val="24"/>
        </w:rPr>
        <w:t>Java Factory Pattern Explained</w:t>
      </w:r>
      <w:r w:rsidRPr="002B296A" w:rsidR="008A4557">
        <w:rPr>
          <w:rFonts w:eastAsia="Times New Roman"/>
          <w:i/>
          <w:iCs/>
          <w:szCs w:val="24"/>
        </w:rPr>
        <w:t xml:space="preserve">. </w:t>
      </w:r>
      <w:r w:rsidRPr="002B296A" w:rsidR="008A4557">
        <w:rPr>
          <w:rFonts w:eastAsia="Times New Roman"/>
          <w:iCs/>
          <w:szCs w:val="24"/>
        </w:rPr>
        <w:t>[žiūrėta 2019-05-27]. Prieiga p</w:t>
      </w:r>
      <w:r w:rsidR="00F62EB3">
        <w:rPr>
          <w:rFonts w:eastAsia="Times New Roman"/>
          <w:iCs/>
          <w:szCs w:val="24"/>
        </w:rPr>
        <w:t>er internetą</w:t>
      </w:r>
      <w:r w:rsidR="009B1DB3">
        <w:rPr>
          <w:rFonts w:eastAsia="Times New Roman"/>
          <w:iCs/>
          <w:szCs w:val="24"/>
        </w:rPr>
        <w:t xml:space="preserve"> </w:t>
      </w:r>
      <w:r w:rsidRPr="00311F90" w:rsidR="008A4557">
        <w:rPr>
          <w:rFonts w:eastAsia="Times New Roman"/>
          <w:color w:val="006400"/>
          <w:szCs w:val="24"/>
          <w:u w:val="single"/>
        </w:rPr>
        <w:t>https://howtodoinjava.com/design-patterns/creational/implementing</w:t>
      </w:r>
      <w:r w:rsidRPr="00311F90" w:rsidR="00F62EB3">
        <w:rPr>
          <w:rFonts w:eastAsia="Times New Roman"/>
          <w:color w:val="006400"/>
          <w:szCs w:val="24"/>
          <w:u w:val="single"/>
        </w:rPr>
        <w:t>-factory-design-pattern-in-java</w:t>
      </w:r>
    </w:p>
    <w:p xmlns:wp14="http://schemas.microsoft.com/office/word/2010/wordml" w:rsidRPr="00525BAF" w:rsidR="008A4557" w:rsidP="009F0D0C" w:rsidRDefault="006E22FE" w14:paraId="2FC42F53" wp14:textId="77777777">
      <w:pPr>
        <w:keepNext w:val="0"/>
        <w:widowControl/>
        <w:spacing w:after="0" w:line="240" w:lineRule="auto"/>
        <w:ind w:right="282"/>
        <w:jc w:val="both"/>
        <w:rPr>
          <w:rFonts w:eastAsia="Times New Roman"/>
          <w:color w:val="006400"/>
          <w:szCs w:val="24"/>
          <w:u w:val="single"/>
        </w:rPr>
      </w:pPr>
      <w:r>
        <w:rPr>
          <w:rFonts w:eastAsia="Times New Roman"/>
          <w:iCs/>
          <w:szCs w:val="24"/>
        </w:rPr>
        <w:t xml:space="preserve">37. </w:t>
      </w:r>
      <w:r w:rsidRPr="002B296A" w:rsidR="008A4557">
        <w:rPr>
          <w:rFonts w:eastAsia="Times New Roman"/>
          <w:iCs/>
          <w:szCs w:val="24"/>
        </w:rPr>
        <w:t xml:space="preserve">HowToDoInJava (2019). </w:t>
      </w:r>
      <w:r w:rsidRPr="00525BAF" w:rsidR="008A4557">
        <w:rPr>
          <w:rFonts w:eastAsia="Times New Roman"/>
          <w:i/>
          <w:szCs w:val="24"/>
        </w:rPr>
        <w:t>Decorator Design Pattern in Java</w:t>
      </w:r>
      <w:r w:rsidRPr="002B296A" w:rsidR="008A4557">
        <w:rPr>
          <w:rFonts w:eastAsia="Times New Roman"/>
          <w:iCs/>
          <w:szCs w:val="24"/>
        </w:rPr>
        <w:t xml:space="preserve">. [žiūrėta 2019-05-27]. Prieiga per internetą </w:t>
      </w:r>
      <w:r w:rsidRPr="00525BAF" w:rsidR="008A4557">
        <w:rPr>
          <w:rFonts w:eastAsia="Times New Roman"/>
          <w:color w:val="006400"/>
          <w:szCs w:val="24"/>
          <w:u w:val="single"/>
        </w:rPr>
        <w:t>https://howtodoinjava.com/design-patterns/stru</w:t>
      </w:r>
      <w:r w:rsidR="00311F90">
        <w:rPr>
          <w:rFonts w:eastAsia="Times New Roman"/>
          <w:color w:val="006400"/>
          <w:szCs w:val="24"/>
          <w:u w:val="single"/>
        </w:rPr>
        <w:t>ctural/decorator-design-pattern</w:t>
      </w:r>
    </w:p>
    <w:p xmlns:wp14="http://schemas.microsoft.com/office/word/2010/wordml" w:rsidR="008A4557" w:rsidP="009F0D0C" w:rsidRDefault="006E22FE" w14:paraId="36BE0A72" wp14:textId="77777777">
      <w:pPr>
        <w:keepNext w:val="0"/>
        <w:widowControl/>
        <w:spacing w:after="0" w:line="240" w:lineRule="auto"/>
        <w:ind w:right="282"/>
      </w:pPr>
      <w:r>
        <w:t xml:space="preserve">38. </w:t>
      </w:r>
      <w:r w:rsidRPr="008A1FC9" w:rsidR="008A4557">
        <w:t>How to make Login System in Laravel.</w:t>
      </w:r>
      <w:r w:rsidR="008A4557">
        <w:t xml:space="preserve">  </w:t>
      </w:r>
      <w:r w:rsidRPr="005B286B" w:rsidR="008A4557">
        <w:t>Published on Mar 5, 2018</w:t>
      </w:r>
      <w:r w:rsidR="008A4557">
        <w:t xml:space="preserve">. </w:t>
      </w:r>
      <w:r w:rsidRPr="002B296A" w:rsidR="008A4557">
        <w:rPr>
          <w:rFonts w:eastAsia="Times New Roman"/>
          <w:iCs/>
          <w:szCs w:val="24"/>
        </w:rPr>
        <w:t>[žiūrėta 2019-05-27].</w:t>
      </w:r>
      <w:r w:rsidR="008A4557">
        <w:rPr>
          <w:rFonts w:eastAsia="Times New Roman"/>
          <w:iCs/>
          <w:szCs w:val="24"/>
        </w:rPr>
        <w:t xml:space="preserve"> </w:t>
      </w:r>
      <w:r w:rsidRPr="002B296A" w:rsidR="008A4557">
        <w:rPr>
          <w:rFonts w:eastAsia="Times New Roman"/>
          <w:iCs/>
          <w:szCs w:val="24"/>
        </w:rPr>
        <w:t>Prieiga per internetą</w:t>
      </w:r>
      <w:r w:rsidR="008A4557">
        <w:t xml:space="preserve"> </w:t>
      </w:r>
      <w:hyperlink w:history="1" r:id="rId190">
        <w:r w:rsidRPr="001E1829" w:rsidR="008A4557">
          <w:rPr>
            <w:rStyle w:val="Hyperlink"/>
          </w:rPr>
          <w:t>https://www.youtube.com/watch?v=OUFmwAnFclo</w:t>
        </w:r>
      </w:hyperlink>
    </w:p>
    <w:p xmlns:wp14="http://schemas.microsoft.com/office/word/2010/wordml" w:rsidR="008A4557" w:rsidP="009F0D0C" w:rsidRDefault="006E22FE" w14:paraId="40EFE071" wp14:textId="77777777">
      <w:pPr>
        <w:keepNext w:val="0"/>
        <w:spacing w:after="0" w:line="240" w:lineRule="auto"/>
        <w:jc w:val="both"/>
        <w:rPr>
          <w:lang w:eastAsia="lt-LT"/>
        </w:rPr>
      </w:pPr>
      <w:r>
        <w:rPr>
          <w:lang w:eastAsia="lt-LT"/>
        </w:rPr>
        <w:t xml:space="preserve">39. </w:t>
      </w:r>
      <w:r w:rsidRPr="00BD4BD1" w:rsidR="008A4557">
        <w:rPr>
          <w:lang w:eastAsia="lt-LT"/>
        </w:rPr>
        <w:t xml:space="preserve">JetBrains s.r.o. (2019). </w:t>
      </w:r>
      <w:r w:rsidRPr="00BD4BD1" w:rsidR="008A4557">
        <w:rPr>
          <w:i/>
          <w:iCs/>
          <w:lang w:eastAsia="lt-LT"/>
        </w:rPr>
        <w:t>Learn and Support</w:t>
      </w:r>
      <w:r w:rsidRPr="00BD4BD1" w:rsidR="008A4557">
        <w:rPr>
          <w:lang w:eastAsia="lt-LT"/>
        </w:rPr>
        <w:t>. [žiūrėta 2019-0</w:t>
      </w:r>
      <w:r w:rsidRPr="00BD4BD1" w:rsidR="008A4557">
        <w:rPr>
          <w:lang w:val="en-US" w:eastAsia="lt-LT"/>
        </w:rPr>
        <w:t>6</w:t>
      </w:r>
      <w:r w:rsidRPr="00BD4BD1" w:rsidR="008A4557">
        <w:rPr>
          <w:lang w:eastAsia="lt-LT"/>
        </w:rPr>
        <w:t xml:space="preserve">-28]. Prieiga per internetą </w:t>
      </w:r>
      <w:hyperlink w:history="1" r:id="rId191">
        <w:r w:rsidRPr="00BD4BD1" w:rsidR="008A4557">
          <w:rPr>
            <w:rStyle w:val="Hyperlink"/>
            <w:lang w:eastAsia="lt-LT"/>
          </w:rPr>
          <w:t>https://www.jetbrains.com/phpstorm/documentation</w:t>
        </w:r>
      </w:hyperlink>
      <w:r w:rsidRPr="00BD4BD1" w:rsidR="008A4557">
        <w:rPr>
          <w:lang w:eastAsia="lt-LT"/>
        </w:rPr>
        <w:t xml:space="preserve"> </w:t>
      </w:r>
    </w:p>
    <w:p xmlns:wp14="http://schemas.microsoft.com/office/word/2010/wordml" w:rsidR="008A4557" w:rsidP="009F0D0C" w:rsidRDefault="00D76D5C" w14:paraId="12066983" wp14:textId="77777777">
      <w:pPr>
        <w:keepNext w:val="0"/>
        <w:spacing w:after="0" w:line="240" w:lineRule="auto"/>
        <w:jc w:val="both"/>
        <w:rPr>
          <w:rFonts w:eastAsia="Times New Roman"/>
          <w:iCs/>
          <w:color w:val="006400"/>
          <w:szCs w:val="24"/>
          <w:u w:val="single"/>
        </w:rPr>
      </w:pPr>
      <w:r>
        <w:rPr>
          <w:rFonts w:eastAsia="Times New Roman"/>
          <w:iCs/>
          <w:szCs w:val="24"/>
        </w:rPr>
        <w:t xml:space="preserve">40. </w:t>
      </w:r>
      <w:r w:rsidRPr="002B296A" w:rsidR="008A4557">
        <w:rPr>
          <w:rFonts w:eastAsia="Times New Roman"/>
          <w:iCs/>
          <w:szCs w:val="24"/>
        </w:rPr>
        <w:t xml:space="preserve">JGraph Ltd (2019). </w:t>
      </w:r>
      <w:r w:rsidRPr="002B296A" w:rsidR="008A4557">
        <w:rPr>
          <w:rFonts w:eastAsia="Times New Roman"/>
          <w:i/>
          <w:szCs w:val="24"/>
        </w:rPr>
        <w:t>draw.io</w:t>
      </w:r>
      <w:r w:rsidRPr="002B296A" w:rsidR="008A4557">
        <w:rPr>
          <w:rFonts w:eastAsia="Times New Roman"/>
          <w:iCs/>
          <w:szCs w:val="24"/>
        </w:rPr>
        <w:t xml:space="preserve">. [žiūrėta 2019-05-27]. Prieiga per internetą </w:t>
      </w:r>
      <w:hyperlink w:history="1" r:id="rId192">
        <w:r w:rsidRPr="002B296A" w:rsidR="008A4557">
          <w:rPr>
            <w:rFonts w:eastAsia="Times New Roman"/>
            <w:iCs/>
            <w:color w:val="006400"/>
            <w:szCs w:val="24"/>
            <w:u w:val="single"/>
          </w:rPr>
          <w:t>https://www.draw.io.</w:t>
        </w:r>
      </w:hyperlink>
    </w:p>
    <w:p xmlns:wp14="http://schemas.microsoft.com/office/word/2010/wordml" w:rsidR="004C3BF4" w:rsidP="009F0D0C" w:rsidRDefault="00D76D5C" w14:paraId="1E04F396" wp14:textId="77777777">
      <w:pPr>
        <w:keepNext w:val="0"/>
        <w:widowControl/>
        <w:spacing w:after="0" w:line="240" w:lineRule="auto"/>
        <w:ind w:right="282"/>
        <w:rPr>
          <w:rFonts w:eastAsia="Times New Roman"/>
          <w:color w:val="006400"/>
          <w:szCs w:val="24"/>
          <w:u w:val="single"/>
        </w:rPr>
      </w:pPr>
      <w:r>
        <w:rPr>
          <w:rFonts w:eastAsia="Times New Roman"/>
          <w:iCs/>
          <w:szCs w:val="24"/>
        </w:rPr>
        <w:t>41</w:t>
      </w:r>
      <w:r w:rsidR="006E22FE">
        <w:rPr>
          <w:rFonts w:eastAsia="Times New Roman"/>
          <w:iCs/>
          <w:szCs w:val="24"/>
        </w:rPr>
        <w:t xml:space="preserve">. </w:t>
      </w:r>
      <w:r w:rsidRPr="002B296A" w:rsidR="008A4557">
        <w:rPr>
          <w:rFonts w:eastAsia="Times New Roman"/>
          <w:iCs/>
          <w:szCs w:val="24"/>
        </w:rPr>
        <w:t xml:space="preserve">Lietuvos statistikos departamentas (2019). </w:t>
      </w:r>
      <w:r w:rsidRPr="002B296A" w:rsidR="008A4557">
        <w:rPr>
          <w:rFonts w:eastAsia="Times New Roman"/>
          <w:i/>
          <w:szCs w:val="24"/>
        </w:rPr>
        <w:t>Ekonominės veiklos rūšių klasifikatorius</w:t>
      </w:r>
      <w:r w:rsidRPr="002B296A" w:rsidR="008A4557">
        <w:rPr>
          <w:rFonts w:eastAsia="Times New Roman"/>
          <w:iCs/>
          <w:szCs w:val="24"/>
        </w:rPr>
        <w:t xml:space="preserve">. [žiūrėta 2019-05-27]. Prieiga per internetą </w:t>
      </w:r>
      <w:hyperlink w:history="1" r:id="rId193">
        <w:r w:rsidRPr="0036276D" w:rsidR="008A4557">
          <w:rPr>
            <w:rFonts w:eastAsia="Times New Roman"/>
            <w:color w:val="006400"/>
            <w:szCs w:val="24"/>
            <w:u w:val="single"/>
          </w:rPr>
          <w:t>https://osp.stat.gov.lt/static/evrk2.htm</w:t>
        </w:r>
      </w:hyperlink>
    </w:p>
    <w:p xmlns:wp14="http://schemas.microsoft.com/office/word/2010/wordml" w:rsidR="004C3BF4" w:rsidP="009F0D0C" w:rsidRDefault="00D76D5C" w14:paraId="0E9B6F46" wp14:textId="77777777">
      <w:pPr>
        <w:keepNext w:val="0"/>
        <w:widowControl/>
        <w:spacing w:after="0" w:line="240" w:lineRule="auto"/>
        <w:ind w:right="282"/>
        <w:rPr>
          <w:rFonts w:eastAsia="Times New Roman"/>
          <w:color w:val="006400"/>
          <w:szCs w:val="24"/>
          <w:u w:val="single"/>
          <w:lang w:eastAsia="lt-LT"/>
        </w:rPr>
      </w:pPr>
      <w:r>
        <w:rPr>
          <w:rFonts w:eastAsia="Times New Roman"/>
          <w:iCs/>
          <w:szCs w:val="24"/>
          <w:lang w:eastAsia="lt-LT"/>
        </w:rPr>
        <w:t>42</w:t>
      </w:r>
      <w:r w:rsidR="006E22FE">
        <w:rPr>
          <w:rFonts w:eastAsia="Times New Roman"/>
          <w:iCs/>
          <w:szCs w:val="24"/>
          <w:lang w:eastAsia="lt-LT"/>
        </w:rPr>
        <w:t xml:space="preserve">. </w:t>
      </w:r>
      <w:r w:rsidRPr="002B296A" w:rsidR="008A4557">
        <w:rPr>
          <w:rFonts w:eastAsia="Times New Roman"/>
          <w:iCs/>
          <w:szCs w:val="24"/>
          <w:lang w:eastAsia="lt-LT"/>
        </w:rPr>
        <w:t xml:space="preserve">Maskeliūnas, S. (2007). </w:t>
      </w:r>
      <w:r w:rsidRPr="00210931" w:rsidR="008A4557">
        <w:rPr>
          <w:rFonts w:eastAsia="Times New Roman"/>
          <w:i/>
          <w:iCs/>
          <w:szCs w:val="24"/>
          <w:lang w:eastAsia="lt-LT"/>
        </w:rPr>
        <w:t xml:space="preserve">Programų sistemų architektūra ir projektavimas. </w:t>
      </w:r>
      <w:r w:rsidRPr="00210931" w:rsidR="008A4557">
        <w:rPr>
          <w:rFonts w:eastAsia="Times New Roman"/>
          <w:iCs/>
          <w:szCs w:val="24"/>
          <w:lang w:eastAsia="lt-LT"/>
        </w:rPr>
        <w:t>Mokymo medžia</w:t>
      </w:r>
      <w:r w:rsidR="00210931">
        <w:rPr>
          <w:rFonts w:eastAsia="Times New Roman"/>
          <w:iCs/>
          <w:szCs w:val="24"/>
          <w:lang w:eastAsia="lt-LT"/>
        </w:rPr>
        <w:t>ga parengta vykdant projektą „</w:t>
      </w:r>
      <w:r w:rsidRPr="00210931" w:rsidR="008A4557">
        <w:rPr>
          <w:rFonts w:eastAsia="Times New Roman"/>
          <w:iCs/>
          <w:szCs w:val="24"/>
          <w:lang w:eastAsia="lt-LT"/>
        </w:rPr>
        <w:t>Programų sistemų magistrantūros įsteigimas</w:t>
      </w:r>
      <w:r w:rsidR="00210931">
        <w:rPr>
          <w:rFonts w:eastAsia="Times New Roman"/>
          <w:iCs/>
          <w:szCs w:val="24"/>
          <w:lang w:eastAsia="lt-LT"/>
        </w:rPr>
        <w:t>“</w:t>
      </w:r>
      <w:r w:rsidRPr="00210931" w:rsidR="008A4557">
        <w:rPr>
          <w:rFonts w:eastAsia="Times New Roman"/>
          <w:iCs/>
          <w:szCs w:val="24"/>
          <w:lang w:eastAsia="lt-LT"/>
        </w:rPr>
        <w:t>.</w:t>
      </w:r>
      <w:r w:rsidRPr="002B296A" w:rsidR="008A4557">
        <w:rPr>
          <w:rFonts w:eastAsia="Times New Roman"/>
          <w:iCs/>
          <w:szCs w:val="24"/>
          <w:lang w:eastAsia="lt-LT"/>
        </w:rPr>
        <w:t xml:space="preserve">  [žiūrėta 2019-05-27]. Prieiga per internetą </w:t>
      </w:r>
      <w:hyperlink w:history="1" r:id="rId194">
        <w:r w:rsidRPr="00210931" w:rsidR="008A4557">
          <w:rPr>
            <w:rFonts w:eastAsia="Times New Roman"/>
            <w:color w:val="006400"/>
            <w:szCs w:val="24"/>
            <w:u w:val="single"/>
            <w:lang w:eastAsia="lt-LT"/>
          </w:rPr>
          <w:t>https://klevas.mif.vu.lt/~donatas/PSArchitekturaProjektavimas/Knyga/BPD/PSAPKnyga.pdf</w:t>
        </w:r>
      </w:hyperlink>
    </w:p>
    <w:p xmlns:wp14="http://schemas.microsoft.com/office/word/2010/wordml" w:rsidR="004C3BF4" w:rsidP="009F0D0C" w:rsidRDefault="00D76D5C" w14:paraId="3C842D8A" wp14:textId="77777777">
      <w:pPr>
        <w:keepNext w:val="0"/>
        <w:widowControl/>
        <w:spacing w:after="0" w:line="240" w:lineRule="auto"/>
        <w:ind w:right="282"/>
        <w:rPr>
          <w:lang w:eastAsia="lt-LT"/>
        </w:rPr>
      </w:pPr>
      <w:r>
        <w:rPr>
          <w:lang w:eastAsia="lt-LT"/>
        </w:rPr>
        <w:t>43</w:t>
      </w:r>
      <w:r w:rsidR="006E22FE">
        <w:rPr>
          <w:lang w:eastAsia="lt-LT"/>
        </w:rPr>
        <w:t xml:space="preserve">. </w:t>
      </w:r>
      <w:r w:rsidRPr="00BD4BD1" w:rsidR="008A4557">
        <w:rPr>
          <w:lang w:eastAsia="lt-LT"/>
        </w:rPr>
        <w:t>MDN web docs . [žiūrėta 2019-0</w:t>
      </w:r>
      <w:r w:rsidRPr="00BD4BD1" w:rsidR="008A4557">
        <w:rPr>
          <w:lang w:val="en-US" w:eastAsia="lt-LT"/>
        </w:rPr>
        <w:t>6</w:t>
      </w:r>
      <w:r w:rsidRPr="00BD4BD1" w:rsidR="008A4557">
        <w:rPr>
          <w:lang w:eastAsia="lt-LT"/>
        </w:rPr>
        <w:t xml:space="preserve">-28]. Prieiga per internetą </w:t>
      </w:r>
      <w:hyperlink w:history="1" r:id="rId195">
        <w:r w:rsidRPr="00BD4BD1" w:rsidR="008A4557">
          <w:rPr>
            <w:rStyle w:val="Hyperlink"/>
            <w:lang w:eastAsia="lt-LT"/>
          </w:rPr>
          <w:t>https://developer.mozilla.org/en-US/</w:t>
        </w:r>
      </w:hyperlink>
    </w:p>
    <w:p xmlns:wp14="http://schemas.microsoft.com/office/word/2010/wordml" w:rsidR="004C3BF4" w:rsidP="009F0D0C" w:rsidRDefault="00D76D5C" w14:paraId="1AC1FE6F" wp14:textId="77777777">
      <w:pPr>
        <w:keepNext w:val="0"/>
        <w:widowControl/>
        <w:spacing w:after="0" w:line="240" w:lineRule="auto"/>
        <w:ind w:right="282"/>
      </w:pPr>
      <w:r>
        <w:t>44</w:t>
      </w:r>
      <w:r w:rsidR="006E22FE">
        <w:t xml:space="preserve">. </w:t>
      </w:r>
      <w:r w:rsidRPr="00621865" w:rsidR="00FA2373">
        <w:t>MySQL server. [žiūrėta 2019-06-28]. Prieiga per internetą</w:t>
      </w:r>
      <w:r w:rsidR="00A87D1F">
        <w:t xml:space="preserve"> </w:t>
      </w:r>
      <w:hyperlink w:history="1" w:anchor="downloads" r:id="rId196">
        <w:r w:rsidRPr="00B74B06" w:rsidR="00FA2373">
          <w:rPr>
            <w:rStyle w:val="Hyperlink"/>
          </w:rPr>
          <w:t>https://dev.mysql.com/downloads/mysql/5.7.html#downloads</w:t>
        </w:r>
      </w:hyperlink>
    </w:p>
    <w:p xmlns:wp14="http://schemas.microsoft.com/office/word/2010/wordml" w:rsidR="0053009C" w:rsidP="009F0D0C" w:rsidRDefault="00D76D5C" w14:paraId="0C72AF3B" wp14:textId="77777777">
      <w:pPr>
        <w:keepNext w:val="0"/>
        <w:widowControl/>
        <w:spacing w:after="0" w:line="240" w:lineRule="auto"/>
        <w:ind w:right="282"/>
        <w:rPr>
          <w:rFonts w:eastAsia="Times New Roman"/>
          <w:color w:val="006400"/>
          <w:szCs w:val="24"/>
          <w:u w:val="single"/>
        </w:rPr>
      </w:pPr>
      <w:r>
        <w:rPr>
          <w:rFonts w:eastAsia="Times New Roman"/>
          <w:iCs/>
          <w:szCs w:val="24"/>
        </w:rPr>
        <w:t>45</w:t>
      </w:r>
      <w:r w:rsidR="006E22FE">
        <w:rPr>
          <w:rFonts w:eastAsia="Times New Roman"/>
          <w:iCs/>
          <w:szCs w:val="24"/>
        </w:rPr>
        <w:t xml:space="preserve">. </w:t>
      </w:r>
      <w:r w:rsidRPr="002B296A" w:rsidR="008A4557">
        <w:rPr>
          <w:rFonts w:eastAsia="Times New Roman"/>
          <w:iCs/>
          <w:szCs w:val="24"/>
        </w:rPr>
        <w:t xml:space="preserve">Oracle (2019). </w:t>
      </w:r>
      <w:r w:rsidRPr="002B296A" w:rsidR="008A4557">
        <w:rPr>
          <w:rFonts w:eastAsia="Times New Roman"/>
          <w:i/>
          <w:szCs w:val="24"/>
        </w:rPr>
        <w:t>Lambda Expressions</w:t>
      </w:r>
      <w:r w:rsidRPr="002B296A" w:rsidR="008A4557">
        <w:rPr>
          <w:rFonts w:eastAsia="Times New Roman"/>
          <w:iCs/>
          <w:szCs w:val="24"/>
        </w:rPr>
        <w:t xml:space="preserve">. [žiūrėta 2019-05-27]. Prieiga per internetą </w:t>
      </w:r>
      <w:hyperlink w:history="1" r:id="rId197">
        <w:r w:rsidRPr="00A23BDF" w:rsidR="008A4557">
          <w:rPr>
            <w:rFonts w:eastAsia="Times New Roman"/>
            <w:color w:val="006400"/>
            <w:szCs w:val="24"/>
            <w:u w:val="single"/>
          </w:rPr>
          <w:t>https://docs.oracle.com/javase/tutorial/java/javaOO/lambdaexpressions.html.</w:t>
        </w:r>
      </w:hyperlink>
    </w:p>
    <w:p xmlns:wp14="http://schemas.microsoft.com/office/word/2010/wordml" w:rsidR="0053009C" w:rsidP="009F0D0C" w:rsidRDefault="00D76D5C" w14:paraId="199BC590" wp14:textId="77777777">
      <w:pPr>
        <w:keepNext w:val="0"/>
        <w:widowControl/>
        <w:spacing w:after="0" w:line="240" w:lineRule="auto"/>
        <w:ind w:right="282"/>
        <w:rPr>
          <w:lang w:eastAsia="lt-LT"/>
        </w:rPr>
      </w:pPr>
      <w:r>
        <w:rPr>
          <w:lang w:eastAsia="lt-LT"/>
        </w:rPr>
        <w:t>46</w:t>
      </w:r>
      <w:r w:rsidR="006E22FE">
        <w:rPr>
          <w:lang w:eastAsia="lt-LT"/>
        </w:rPr>
        <w:t xml:space="preserve">. </w:t>
      </w:r>
      <w:r w:rsidRPr="00BD4BD1" w:rsidR="008A4557">
        <w:rPr>
          <w:lang w:eastAsia="lt-LT"/>
        </w:rPr>
        <w:t>PHP unit testing  [žiūrėta 2019-0</w:t>
      </w:r>
      <w:r w:rsidRPr="00BD4BD1" w:rsidR="008A4557">
        <w:rPr>
          <w:lang w:val="en-US" w:eastAsia="lt-LT"/>
        </w:rPr>
        <w:t>6</w:t>
      </w:r>
      <w:r w:rsidRPr="00BD4BD1" w:rsidR="008A4557">
        <w:rPr>
          <w:lang w:eastAsia="lt-LT"/>
        </w:rPr>
        <w:t xml:space="preserve">-28]. Prieiga per internetą </w:t>
      </w:r>
      <w:hyperlink w:history="1" r:id="rId198">
        <w:r w:rsidRPr="00BD4BD1" w:rsidR="008A4557">
          <w:rPr>
            <w:rStyle w:val="Hyperlink"/>
            <w:lang w:eastAsia="lt-LT"/>
          </w:rPr>
          <w:t>https://phpunit.de/</w:t>
        </w:r>
      </w:hyperlink>
      <w:r w:rsidRPr="00BD4BD1" w:rsidR="008A4557">
        <w:rPr>
          <w:lang w:eastAsia="lt-LT"/>
        </w:rPr>
        <w:t xml:space="preserve"> </w:t>
      </w:r>
    </w:p>
    <w:p xmlns:wp14="http://schemas.microsoft.com/office/word/2010/wordml" w:rsidR="0053009C" w:rsidP="009F0D0C" w:rsidRDefault="00D76D5C" w14:paraId="5A715045" wp14:textId="77777777">
      <w:pPr>
        <w:keepNext w:val="0"/>
        <w:widowControl/>
        <w:spacing w:after="0" w:line="240" w:lineRule="auto"/>
        <w:ind w:right="282"/>
        <w:rPr>
          <w:rFonts w:eastAsia="Times New Roman"/>
        </w:rPr>
      </w:pPr>
      <w:r>
        <w:t>47</w:t>
      </w:r>
      <w:r w:rsidR="006E22FE">
        <w:t xml:space="preserve">. </w:t>
      </w:r>
      <w:r w:rsidRPr="00621865" w:rsidR="00FA2373">
        <w:t xml:space="preserve">PHP 7 - Installation on Windows with Apache. [žiūrėta 2019-06-28]. Prieiga per internetą </w:t>
      </w:r>
      <w:hyperlink w:history="1" r:id="rId199">
        <w:r w:rsidRPr="00621865" w:rsidR="00FA2373">
          <w:rPr>
            <w:rStyle w:val="Hyperlink"/>
            <w:rFonts w:eastAsia="Times New Roman"/>
          </w:rPr>
          <w:t>https://www.tutorialspoint.com/php7/php7_installation_windows_apache.htm</w:t>
        </w:r>
      </w:hyperlink>
    </w:p>
    <w:p xmlns:wp14="http://schemas.microsoft.com/office/word/2010/wordml" w:rsidRPr="00BD4BD1" w:rsidR="00FA2373" w:rsidP="009F0D0C" w:rsidRDefault="00D76D5C" w14:paraId="5BDF2D9B" wp14:textId="77777777">
      <w:pPr>
        <w:keepNext w:val="0"/>
        <w:widowControl/>
        <w:spacing w:after="0" w:line="240" w:lineRule="auto"/>
        <w:ind w:right="282"/>
      </w:pPr>
      <w:r>
        <w:t>48</w:t>
      </w:r>
      <w:r w:rsidR="006E22FE">
        <w:t xml:space="preserve">. </w:t>
      </w:r>
      <w:r w:rsidRPr="009628A0" w:rsidR="006430A0">
        <w:t>Set up a GIT.[žiūrėta 201</w:t>
      </w:r>
      <w:r w:rsidR="00A87D1F">
        <w:t>9-06-28]. Prieiga per internetą</w:t>
      </w:r>
      <w:r w:rsidR="00E80317">
        <w:t xml:space="preserve"> </w:t>
      </w:r>
      <w:hyperlink w:history="1" r:id="rId200">
        <w:r w:rsidRPr="009628A0" w:rsidR="006430A0">
          <w:rPr>
            <w:rStyle w:val="Hyperlink"/>
            <w:rFonts w:eastAsia="Times New Roman"/>
          </w:rPr>
          <w:t>https://www.jetbrains.com/help/phpstorm/set-up-a-git-repository.html?section=Windows%20or%20Linux</w:t>
        </w:r>
      </w:hyperlink>
    </w:p>
    <w:p xmlns:wp14="http://schemas.microsoft.com/office/word/2010/wordml" w:rsidRPr="00BA20CF" w:rsidR="008A4557" w:rsidP="009F0D0C" w:rsidRDefault="00D76D5C" w14:paraId="512BEB4A" wp14:textId="77777777">
      <w:pPr>
        <w:keepNext w:val="0"/>
        <w:widowControl/>
        <w:spacing w:after="0" w:line="240" w:lineRule="auto"/>
        <w:ind w:right="282"/>
        <w:jc w:val="both"/>
        <w:rPr>
          <w:rFonts w:eastAsia="Times New Roman"/>
          <w:iCs/>
          <w:color w:val="006400"/>
          <w:szCs w:val="24"/>
          <w:u w:val="single"/>
        </w:rPr>
      </w:pPr>
      <w:r>
        <w:rPr>
          <w:rFonts w:eastAsia="Times New Roman"/>
          <w:iCs/>
          <w:szCs w:val="24"/>
        </w:rPr>
        <w:t>49.</w:t>
      </w:r>
      <w:r w:rsidR="006E22FE">
        <w:rPr>
          <w:rFonts w:eastAsia="Times New Roman"/>
          <w:iCs/>
          <w:szCs w:val="24"/>
        </w:rPr>
        <w:t xml:space="preserve"> </w:t>
      </w:r>
      <w:r w:rsidRPr="00BA20CF" w:rsidR="008A4557">
        <w:rPr>
          <w:rFonts w:eastAsia="Times New Roman"/>
          <w:iCs/>
          <w:szCs w:val="24"/>
        </w:rPr>
        <w:t xml:space="preserve">Tutorial Points (2019). </w:t>
      </w:r>
      <w:r w:rsidRPr="00254ADB" w:rsidR="008A4557">
        <w:rPr>
          <w:rFonts w:eastAsia="Times New Roman"/>
          <w:i/>
          <w:szCs w:val="24"/>
        </w:rPr>
        <w:t>Design Patterns in Java Tutorial</w:t>
      </w:r>
      <w:r w:rsidRPr="00BA20CF" w:rsidR="008A4557">
        <w:rPr>
          <w:rFonts w:eastAsia="Times New Roman"/>
          <w:iCs/>
          <w:szCs w:val="24"/>
        </w:rPr>
        <w:t xml:space="preserve">. [žiūrėta 2019-05-27]. Prieiga per internetą </w:t>
      </w:r>
      <w:hyperlink w:history="1" r:id="rId201">
        <w:r w:rsidRPr="00BA20CF" w:rsidR="008A4557">
          <w:rPr>
            <w:rFonts w:eastAsia="Times New Roman"/>
            <w:iCs/>
            <w:color w:val="006400"/>
            <w:szCs w:val="24"/>
            <w:u w:val="single"/>
          </w:rPr>
          <w:t>https://www.tutorialspoint.com/design_pattern</w:t>
        </w:r>
      </w:hyperlink>
    </w:p>
    <w:p xmlns:wp14="http://schemas.microsoft.com/office/word/2010/wordml" w:rsidRPr="00254ADB" w:rsidR="008A4557" w:rsidP="009F0D0C" w:rsidRDefault="00D76D5C" w14:paraId="45DF7637" wp14:textId="77777777">
      <w:pPr>
        <w:keepNext w:val="0"/>
        <w:widowControl/>
        <w:spacing w:after="0" w:line="240" w:lineRule="auto"/>
        <w:ind w:right="282"/>
        <w:rPr>
          <w:rFonts w:eastAsia="Times New Roman"/>
          <w:color w:val="006400"/>
          <w:szCs w:val="24"/>
          <w:u w:val="single"/>
        </w:rPr>
      </w:pPr>
      <w:r>
        <w:rPr>
          <w:rFonts w:eastAsia="Times New Roman"/>
          <w:iCs/>
          <w:szCs w:val="24"/>
        </w:rPr>
        <w:t>50</w:t>
      </w:r>
      <w:r w:rsidR="006E22FE">
        <w:rPr>
          <w:rFonts w:eastAsia="Times New Roman"/>
          <w:iCs/>
          <w:szCs w:val="24"/>
        </w:rPr>
        <w:t xml:space="preserve">. </w:t>
      </w:r>
      <w:r w:rsidRPr="002B296A" w:rsidR="008A4557">
        <w:rPr>
          <w:rFonts w:eastAsia="Times New Roman"/>
          <w:iCs/>
          <w:szCs w:val="24"/>
        </w:rPr>
        <w:t xml:space="preserve">Tutorials Point (2019). </w:t>
      </w:r>
      <w:r w:rsidRPr="002B296A" w:rsidR="008A4557">
        <w:rPr>
          <w:rFonts w:eastAsia="Times New Roman"/>
          <w:i/>
          <w:szCs w:val="24"/>
        </w:rPr>
        <w:t>Number System Conversion</w:t>
      </w:r>
      <w:r w:rsidRPr="002B296A" w:rsidR="008A4557">
        <w:rPr>
          <w:rFonts w:eastAsia="Times New Roman"/>
          <w:iCs/>
          <w:szCs w:val="24"/>
        </w:rPr>
        <w:t xml:space="preserve">. [žiūrėta 2019-05-27]. Prieiga per internetą </w:t>
      </w:r>
      <w:hyperlink w:history="1" r:id="rId202">
        <w:r w:rsidRPr="00254ADB" w:rsidR="008A4557">
          <w:rPr>
            <w:rFonts w:eastAsia="Times New Roman"/>
            <w:color w:val="006400"/>
            <w:szCs w:val="24"/>
            <w:u w:val="single"/>
          </w:rPr>
          <w:t>https://www.tutorialspoint.com/computer_logical_organization/number_system_conversion.htm</w:t>
        </w:r>
      </w:hyperlink>
    </w:p>
    <w:p xmlns:wp14="http://schemas.microsoft.com/office/word/2010/wordml" w:rsidR="008A4557" w:rsidP="009F0D0C" w:rsidRDefault="00D76D5C" w14:paraId="10E5643E" wp14:textId="77777777">
      <w:pPr>
        <w:keepNext w:val="0"/>
        <w:widowControl/>
        <w:spacing w:after="0" w:line="240" w:lineRule="auto"/>
        <w:ind w:right="282"/>
        <w:rPr>
          <w:rFonts w:eastAsia="Times New Roman"/>
          <w:iCs/>
          <w:color w:val="006400"/>
          <w:szCs w:val="24"/>
          <w:u w:val="single"/>
        </w:rPr>
      </w:pPr>
      <w:r>
        <w:rPr>
          <w:rFonts w:eastAsia="Times New Roman"/>
          <w:iCs/>
          <w:szCs w:val="24"/>
        </w:rPr>
        <w:t>51</w:t>
      </w:r>
      <w:r w:rsidR="006E22FE">
        <w:rPr>
          <w:rFonts w:eastAsia="Times New Roman"/>
          <w:iCs/>
          <w:szCs w:val="24"/>
        </w:rPr>
        <w:t xml:space="preserve">. </w:t>
      </w:r>
      <w:r w:rsidRPr="002B296A" w:rsidR="008A4557">
        <w:rPr>
          <w:rFonts w:eastAsia="Times New Roman"/>
          <w:iCs/>
          <w:szCs w:val="24"/>
        </w:rPr>
        <w:t xml:space="preserve">Vilniaus universitetas (2019). </w:t>
      </w:r>
      <w:r w:rsidRPr="000969F2" w:rsidR="008A4557">
        <w:rPr>
          <w:rFonts w:eastAsia="Times New Roman"/>
          <w:i/>
          <w:iCs/>
          <w:szCs w:val="24"/>
        </w:rPr>
        <w:t>Apie skaičiavimo sistemas.</w:t>
      </w:r>
      <w:r w:rsidRPr="002B296A" w:rsidR="008A4557">
        <w:rPr>
          <w:rFonts w:eastAsia="Times New Roman"/>
          <w:iCs/>
          <w:szCs w:val="24"/>
        </w:rPr>
        <w:t xml:space="preserve"> [žiūrėta 2019-05-27]. Prieiga per internetą </w:t>
      </w:r>
      <w:hyperlink w:history="1" r:id="rId203">
        <w:r w:rsidRPr="002B296A" w:rsidR="008A4557">
          <w:rPr>
            <w:rFonts w:eastAsia="Times New Roman"/>
            <w:iCs/>
            <w:color w:val="006400"/>
            <w:szCs w:val="24"/>
            <w:u w:val="single"/>
          </w:rPr>
          <w:t>https://www.mif.vu.lt/ljmm/rasmenys/skaiciavimo_sistemos.htm</w:t>
        </w:r>
      </w:hyperlink>
    </w:p>
    <w:p xmlns:wp14="http://schemas.microsoft.com/office/word/2010/wordml" w:rsidRPr="006D6181" w:rsidR="008A4557" w:rsidP="009F0D0C" w:rsidRDefault="00D76D5C" w14:paraId="53D069D6" wp14:textId="77777777">
      <w:pPr>
        <w:keepNext w:val="0"/>
        <w:widowControl/>
        <w:spacing w:after="0" w:line="240" w:lineRule="auto"/>
        <w:ind w:right="282"/>
        <w:rPr>
          <w:rFonts w:eastAsia="Times New Roman"/>
          <w:color w:val="006400"/>
          <w:szCs w:val="24"/>
          <w:u w:val="single"/>
        </w:rPr>
      </w:pPr>
      <w:r>
        <w:rPr>
          <w:rFonts w:eastAsia="Times New Roman"/>
          <w:iCs/>
          <w:szCs w:val="24"/>
        </w:rPr>
        <w:t>52</w:t>
      </w:r>
      <w:r w:rsidR="006E22FE">
        <w:rPr>
          <w:rFonts w:eastAsia="Times New Roman"/>
          <w:iCs/>
          <w:szCs w:val="24"/>
        </w:rPr>
        <w:t xml:space="preserve">. </w:t>
      </w:r>
      <w:r w:rsidRPr="002B296A" w:rsidR="008A4557">
        <w:rPr>
          <w:rFonts w:eastAsia="Times New Roman"/>
          <w:iCs/>
          <w:szCs w:val="24"/>
        </w:rPr>
        <w:t xml:space="preserve">Wikipedia (2019). </w:t>
      </w:r>
      <w:r w:rsidRPr="002B296A" w:rsidR="008A4557">
        <w:rPr>
          <w:rFonts w:eastAsia="Times New Roman"/>
          <w:i/>
          <w:szCs w:val="24"/>
        </w:rPr>
        <w:t>List of numeral systems</w:t>
      </w:r>
      <w:r w:rsidRPr="002B296A" w:rsidR="008A4557">
        <w:rPr>
          <w:rFonts w:eastAsia="Times New Roman"/>
          <w:iCs/>
          <w:szCs w:val="24"/>
        </w:rPr>
        <w:t xml:space="preserve">. [žiūrėta 2019-05-27]. Prieiga per internetą </w:t>
      </w:r>
      <w:hyperlink w:history="1" r:id="rId204">
        <w:r w:rsidRPr="006D6181" w:rsidR="008A4557">
          <w:rPr>
            <w:rFonts w:eastAsia="Times New Roman"/>
            <w:color w:val="006400"/>
            <w:szCs w:val="24"/>
            <w:u w:val="single"/>
          </w:rPr>
          <w:t>https://en.wikipedia.org/wiki/List_of_numeral_systems</w:t>
        </w:r>
      </w:hyperlink>
    </w:p>
    <w:p xmlns:wp14="http://schemas.microsoft.com/office/word/2010/wordml" w:rsidRPr="006D6181" w:rsidR="008A4557" w:rsidP="009F0D0C" w:rsidRDefault="00D76D5C" w14:paraId="6D210D4C" wp14:textId="77777777">
      <w:pPr>
        <w:keepNext w:val="0"/>
        <w:widowControl/>
        <w:spacing w:after="0" w:line="240" w:lineRule="auto"/>
        <w:ind w:right="282"/>
        <w:rPr>
          <w:rFonts w:eastAsia="Times New Roman"/>
          <w:color w:val="006400"/>
          <w:szCs w:val="24"/>
          <w:u w:val="single"/>
        </w:rPr>
      </w:pPr>
      <w:r>
        <w:rPr>
          <w:rFonts w:eastAsia="Times New Roman"/>
          <w:iCs/>
          <w:szCs w:val="24"/>
        </w:rPr>
        <w:t>53</w:t>
      </w:r>
      <w:r w:rsidR="006E22FE">
        <w:rPr>
          <w:rFonts w:eastAsia="Times New Roman"/>
          <w:iCs/>
          <w:szCs w:val="24"/>
        </w:rPr>
        <w:t xml:space="preserve">. </w:t>
      </w:r>
      <w:r w:rsidRPr="002B296A" w:rsidR="008A4557">
        <w:rPr>
          <w:rFonts w:eastAsia="Times New Roman"/>
          <w:iCs/>
          <w:szCs w:val="24"/>
        </w:rPr>
        <w:t xml:space="preserve">Wikipedia (2019). </w:t>
      </w:r>
      <w:r w:rsidRPr="002B296A" w:rsidR="008A4557">
        <w:rPr>
          <w:rFonts w:eastAsia="Times New Roman"/>
          <w:i/>
          <w:szCs w:val="24"/>
        </w:rPr>
        <w:t>Units of information</w:t>
      </w:r>
      <w:r w:rsidRPr="002B296A" w:rsidR="008A4557">
        <w:rPr>
          <w:rFonts w:eastAsia="Times New Roman"/>
          <w:iCs/>
          <w:szCs w:val="24"/>
        </w:rPr>
        <w:t xml:space="preserve">. [žiūrėta 2019-05-27]. Prieiga per internetą </w:t>
      </w:r>
      <w:hyperlink w:history="1" r:id="rId205">
        <w:r w:rsidRPr="006D6181" w:rsidR="008A4557">
          <w:rPr>
            <w:rFonts w:eastAsia="Times New Roman"/>
            <w:color w:val="006400"/>
            <w:szCs w:val="24"/>
            <w:u w:val="single"/>
          </w:rPr>
          <w:t>https://en.wikipedia.org/wiki/Units_of_information</w:t>
        </w:r>
      </w:hyperlink>
    </w:p>
    <w:p xmlns:wp14="http://schemas.microsoft.com/office/word/2010/wordml" w:rsidRPr="00561C5E" w:rsidR="008A4557" w:rsidP="009F0D0C" w:rsidRDefault="00D76D5C" w14:paraId="20429089" wp14:textId="77777777">
      <w:pPr>
        <w:keepNext w:val="0"/>
        <w:widowControl/>
        <w:spacing w:after="0" w:line="240" w:lineRule="auto"/>
        <w:ind w:right="282"/>
        <w:rPr>
          <w:rFonts w:eastAsia="Times New Roman"/>
          <w:color w:val="006400"/>
          <w:szCs w:val="24"/>
          <w:u w:val="single"/>
        </w:rPr>
      </w:pPr>
      <w:r>
        <w:rPr>
          <w:rFonts w:eastAsia="Times New Roman"/>
          <w:iCs/>
          <w:szCs w:val="24"/>
        </w:rPr>
        <w:t>54</w:t>
      </w:r>
      <w:r w:rsidR="006E22FE">
        <w:rPr>
          <w:rFonts w:eastAsia="Times New Roman"/>
          <w:iCs/>
          <w:szCs w:val="24"/>
        </w:rPr>
        <w:t xml:space="preserve">. </w:t>
      </w:r>
      <w:r w:rsidRPr="002B296A" w:rsidR="008A4557">
        <w:rPr>
          <w:rFonts w:eastAsia="Times New Roman"/>
          <w:iCs/>
          <w:szCs w:val="24"/>
        </w:rPr>
        <w:t xml:space="preserve">Wikipedia (2019). </w:t>
      </w:r>
      <w:r w:rsidRPr="002B296A" w:rsidR="008A4557">
        <w:rPr>
          <w:rFonts w:eastAsia="Times New Roman"/>
          <w:i/>
          <w:szCs w:val="24"/>
        </w:rPr>
        <w:t>Data rate units</w:t>
      </w:r>
      <w:r w:rsidRPr="002B296A" w:rsidR="008A4557">
        <w:rPr>
          <w:rFonts w:eastAsia="Times New Roman"/>
          <w:iCs/>
          <w:szCs w:val="24"/>
        </w:rPr>
        <w:t xml:space="preserve">. [žiūrėta 2019-05-27]. Prieiga per internetą </w:t>
      </w:r>
      <w:hyperlink w:history="1" r:id="rId206">
        <w:r w:rsidRPr="00561C5E" w:rsidR="008A4557">
          <w:rPr>
            <w:rStyle w:val="Hyperlink"/>
            <w:rFonts w:eastAsia="Times New Roman"/>
            <w:szCs w:val="24"/>
          </w:rPr>
          <w:t>https://en.wikipedia.org/wiki/Data-rate_units</w:t>
        </w:r>
      </w:hyperlink>
    </w:p>
    <w:p xmlns:wp14="http://schemas.microsoft.com/office/word/2010/wordml" w:rsidR="008A4557" w:rsidP="009F0D0C" w:rsidRDefault="00D76D5C" w14:paraId="3C998568" wp14:textId="77777777">
      <w:pPr>
        <w:keepNext w:val="0"/>
        <w:widowControl/>
        <w:spacing w:after="0" w:line="240" w:lineRule="auto"/>
        <w:ind w:right="282"/>
        <w:jc w:val="both"/>
        <w:rPr>
          <w:rFonts w:eastAsia="Times New Roman"/>
          <w:iCs/>
          <w:color w:val="006400"/>
          <w:szCs w:val="24"/>
          <w:u w:val="single"/>
        </w:rPr>
      </w:pPr>
      <w:r>
        <w:rPr>
          <w:rFonts w:eastAsia="Times New Roman"/>
          <w:iCs/>
          <w:szCs w:val="24"/>
        </w:rPr>
        <w:lastRenderedPageBreak/>
        <w:t>55.</w:t>
      </w:r>
      <w:r w:rsidR="006E22FE">
        <w:rPr>
          <w:rFonts w:eastAsia="Times New Roman"/>
          <w:iCs/>
          <w:szCs w:val="24"/>
        </w:rPr>
        <w:t xml:space="preserve"> </w:t>
      </w:r>
      <w:r w:rsidRPr="002B296A" w:rsidR="008A4557">
        <w:rPr>
          <w:rFonts w:eastAsia="Times New Roman"/>
          <w:iCs/>
          <w:szCs w:val="24"/>
        </w:rPr>
        <w:t xml:space="preserve">Wikipedia (2019). </w:t>
      </w:r>
      <w:r w:rsidRPr="002B296A" w:rsidR="008A4557">
        <w:rPr>
          <w:rFonts w:eastAsia="Times New Roman"/>
          <w:i/>
          <w:szCs w:val="24"/>
        </w:rPr>
        <w:t>Boolean Algebra</w:t>
      </w:r>
      <w:r w:rsidRPr="002B296A" w:rsidR="008A4557">
        <w:rPr>
          <w:rFonts w:eastAsia="Times New Roman"/>
          <w:iCs/>
          <w:szCs w:val="24"/>
        </w:rPr>
        <w:t xml:space="preserve">. [žiūrėta 2019-05-27]. Prieiga per internetą </w:t>
      </w:r>
      <w:hyperlink w:history="1" r:id="rId207">
        <w:r w:rsidRPr="009206AD" w:rsidR="008A4557">
          <w:rPr>
            <w:rStyle w:val="Hyperlink"/>
            <w:rFonts w:eastAsia="Times New Roman"/>
            <w:iCs/>
            <w:szCs w:val="24"/>
          </w:rPr>
          <w:t>https://en.wikipedia.org/wiki/Boolean_algebra</w:t>
        </w:r>
      </w:hyperlink>
    </w:p>
    <w:p xmlns:wp14="http://schemas.microsoft.com/office/word/2010/wordml" w:rsidRPr="00902EC1" w:rsidR="008A4557" w:rsidP="009F0D0C" w:rsidRDefault="00D76D5C" w14:paraId="40D546AC" wp14:textId="77777777">
      <w:pPr>
        <w:keepNext w:val="0"/>
        <w:widowControl/>
        <w:spacing w:after="0" w:line="240" w:lineRule="auto"/>
        <w:ind w:right="282"/>
        <w:jc w:val="both"/>
        <w:rPr>
          <w:rFonts w:eastAsia="Times New Roman"/>
          <w:iCs/>
          <w:color w:val="006400"/>
          <w:szCs w:val="24"/>
          <w:u w:val="single"/>
        </w:rPr>
      </w:pPr>
      <w:r>
        <w:rPr>
          <w:rFonts w:eastAsia="Times New Roman"/>
          <w:iCs/>
          <w:szCs w:val="24"/>
        </w:rPr>
        <w:t>56</w:t>
      </w:r>
      <w:r w:rsidR="006E22FE">
        <w:rPr>
          <w:rFonts w:eastAsia="Times New Roman"/>
          <w:iCs/>
          <w:szCs w:val="24"/>
        </w:rPr>
        <w:t xml:space="preserve">. </w:t>
      </w:r>
      <w:r w:rsidRPr="00902EC1" w:rsidR="008A4557">
        <w:rPr>
          <w:rFonts w:eastAsia="Times New Roman"/>
          <w:iCs/>
          <w:szCs w:val="24"/>
        </w:rPr>
        <w:t xml:space="preserve">Wikipedia (2019). </w:t>
      </w:r>
      <w:r w:rsidRPr="00902EC1" w:rsidR="008A4557">
        <w:rPr>
          <w:rFonts w:eastAsia="Times New Roman"/>
          <w:i/>
          <w:szCs w:val="24"/>
        </w:rPr>
        <w:t>Projektavimo pavyzdys</w:t>
      </w:r>
      <w:r w:rsidRPr="00902EC1" w:rsidR="008A4557">
        <w:rPr>
          <w:rFonts w:eastAsia="Times New Roman"/>
          <w:i/>
          <w:iCs/>
          <w:szCs w:val="24"/>
        </w:rPr>
        <w:t>.</w:t>
      </w:r>
      <w:r w:rsidRPr="00902EC1" w:rsidR="008A4557">
        <w:rPr>
          <w:rFonts w:eastAsia="Times New Roman"/>
          <w:iCs/>
          <w:szCs w:val="24"/>
        </w:rPr>
        <w:t xml:space="preserve"> [žiūrėta 2019-05-27]. Prieiga per internetą </w:t>
      </w:r>
      <w:r w:rsidRPr="00902EC1" w:rsidR="008A4557">
        <w:rPr>
          <w:rFonts w:eastAsia="Times New Roman"/>
          <w:color w:val="006400"/>
          <w:szCs w:val="24"/>
          <w:u w:val="single"/>
        </w:rPr>
        <w:t>https://lt.wikipedia.org/wiki/Projektavimo_pavyzdys</w:t>
      </w:r>
    </w:p>
    <w:p xmlns:wp14="http://schemas.microsoft.com/office/word/2010/wordml" w:rsidRPr="00E939CE" w:rsidR="008A4557" w:rsidP="009F0D0C" w:rsidRDefault="00D76D5C" w14:paraId="276E2C81" wp14:textId="77777777">
      <w:pPr>
        <w:keepNext w:val="0"/>
        <w:widowControl/>
        <w:spacing w:after="0" w:line="240" w:lineRule="auto"/>
        <w:ind w:right="282"/>
        <w:jc w:val="both"/>
        <w:rPr>
          <w:rFonts w:eastAsia="Times New Roman"/>
          <w:color w:val="006400"/>
          <w:szCs w:val="24"/>
          <w:u w:val="single"/>
        </w:rPr>
      </w:pPr>
      <w:r>
        <w:rPr>
          <w:rFonts w:eastAsia="Times New Roman"/>
          <w:iCs/>
          <w:szCs w:val="24"/>
        </w:rPr>
        <w:t>57</w:t>
      </w:r>
      <w:r w:rsidR="006E22FE">
        <w:rPr>
          <w:rFonts w:eastAsia="Times New Roman"/>
          <w:iCs/>
          <w:szCs w:val="24"/>
        </w:rPr>
        <w:t xml:space="preserve">. </w:t>
      </w:r>
      <w:r w:rsidRPr="00E939CE" w:rsidR="008A4557">
        <w:rPr>
          <w:rFonts w:eastAsia="Times New Roman"/>
          <w:iCs/>
          <w:szCs w:val="24"/>
        </w:rPr>
        <w:t xml:space="preserve">Wikipedia (2019). </w:t>
      </w:r>
      <w:r w:rsidRPr="00720B54" w:rsidR="008A4557">
        <w:rPr>
          <w:rFonts w:eastAsia="Times New Roman"/>
          <w:i/>
          <w:iCs/>
          <w:szCs w:val="24"/>
        </w:rPr>
        <w:t>Software design pattern</w:t>
      </w:r>
      <w:r w:rsidRPr="00E939CE" w:rsidR="008A4557">
        <w:rPr>
          <w:rFonts w:eastAsia="Times New Roman"/>
          <w:iCs/>
          <w:szCs w:val="24"/>
        </w:rPr>
        <w:t xml:space="preserve">.  [žiūrėta 2019-05-27]. Prieiga per internetą </w:t>
      </w:r>
      <w:hyperlink w:history="1" r:id="rId208">
        <w:r w:rsidRPr="00E939CE" w:rsidR="008A4557">
          <w:rPr>
            <w:rFonts w:eastAsia="Times New Roman"/>
            <w:color w:val="006400"/>
            <w:szCs w:val="24"/>
            <w:u w:val="single"/>
          </w:rPr>
          <w:t>https://en.wikipedia.org/wiki/Software_design_pattern.</w:t>
        </w:r>
      </w:hyperlink>
    </w:p>
    <w:p xmlns:wp14="http://schemas.microsoft.com/office/word/2010/wordml" w:rsidRPr="0053205F" w:rsidR="008A4557" w:rsidP="009F0D0C" w:rsidRDefault="00D76D5C" w14:paraId="05538246" wp14:textId="77777777">
      <w:pPr>
        <w:keepNext w:val="0"/>
        <w:widowControl/>
        <w:spacing w:after="0" w:line="240" w:lineRule="auto"/>
        <w:ind w:right="282"/>
        <w:jc w:val="both"/>
        <w:rPr>
          <w:rFonts w:eastAsia="Times New Roman"/>
          <w:iCs/>
          <w:color w:val="006400"/>
          <w:szCs w:val="24"/>
          <w:u w:val="single"/>
        </w:rPr>
      </w:pPr>
      <w:r>
        <w:rPr>
          <w:rFonts w:eastAsia="Times New Roman"/>
          <w:iCs/>
          <w:szCs w:val="24"/>
        </w:rPr>
        <w:t>58</w:t>
      </w:r>
      <w:r w:rsidR="006E22FE">
        <w:rPr>
          <w:rFonts w:eastAsia="Times New Roman"/>
          <w:iCs/>
          <w:szCs w:val="24"/>
        </w:rPr>
        <w:t xml:space="preserve">. </w:t>
      </w:r>
      <w:r w:rsidRPr="002B296A" w:rsidR="008A4557">
        <w:rPr>
          <w:rFonts w:eastAsia="Times New Roman"/>
          <w:iCs/>
          <w:szCs w:val="24"/>
        </w:rPr>
        <w:t xml:space="preserve">Wikipedia (2019). </w:t>
      </w:r>
      <w:r w:rsidRPr="002B296A" w:rsidR="008A4557">
        <w:rPr>
          <w:rFonts w:eastAsia="Times New Roman"/>
          <w:i/>
          <w:szCs w:val="24"/>
        </w:rPr>
        <w:t>Model View Controller</w:t>
      </w:r>
      <w:r w:rsidRPr="002B296A" w:rsidR="008A4557">
        <w:rPr>
          <w:rFonts w:eastAsia="Times New Roman"/>
          <w:iCs/>
          <w:szCs w:val="24"/>
        </w:rPr>
        <w:t xml:space="preserve">. [žiūrėta 2019-05-27]. Prieiga per internetą </w:t>
      </w:r>
      <w:r w:rsidRPr="0053205F" w:rsidR="008A4557">
        <w:rPr>
          <w:rFonts w:eastAsia="Times New Roman"/>
          <w:color w:val="006400"/>
          <w:szCs w:val="24"/>
          <w:u w:val="single"/>
        </w:rPr>
        <w:t>https://en.wikipedia.org/wiki/Model-view-controller</w:t>
      </w:r>
    </w:p>
    <w:p xmlns:wp14="http://schemas.microsoft.com/office/word/2010/wordml" w:rsidR="008A4557" w:rsidP="009F0D0C" w:rsidRDefault="00D76D5C" w14:paraId="74DECDD1" wp14:textId="77777777">
      <w:pPr>
        <w:keepNext w:val="0"/>
        <w:widowControl/>
        <w:spacing w:after="0" w:line="240" w:lineRule="auto"/>
        <w:ind w:right="282"/>
        <w:rPr>
          <w:rFonts w:eastAsia="Times New Roman"/>
          <w:iCs/>
          <w:color w:val="006400"/>
          <w:szCs w:val="24"/>
          <w:u w:val="single"/>
        </w:rPr>
      </w:pPr>
      <w:r>
        <w:rPr>
          <w:rFonts w:eastAsia="Times New Roman"/>
          <w:iCs/>
          <w:szCs w:val="24"/>
        </w:rPr>
        <w:t>59</w:t>
      </w:r>
      <w:r w:rsidR="006E22FE">
        <w:rPr>
          <w:rFonts w:eastAsia="Times New Roman"/>
          <w:iCs/>
          <w:szCs w:val="24"/>
        </w:rPr>
        <w:t xml:space="preserve">. </w:t>
      </w:r>
      <w:r w:rsidRPr="002B296A" w:rsidR="008A4557">
        <w:rPr>
          <w:rFonts w:eastAsia="Times New Roman"/>
          <w:iCs/>
          <w:szCs w:val="24"/>
        </w:rPr>
        <w:t xml:space="preserve">Wikipedia (2019). </w:t>
      </w:r>
      <w:r w:rsidRPr="002B296A" w:rsidR="008A4557">
        <w:rPr>
          <w:rFonts w:eastAsia="Times New Roman"/>
          <w:i/>
          <w:szCs w:val="24"/>
        </w:rPr>
        <w:t>SOLID</w:t>
      </w:r>
      <w:r w:rsidRPr="002B296A" w:rsidR="008A4557">
        <w:rPr>
          <w:rFonts w:eastAsia="Times New Roman"/>
          <w:iCs/>
          <w:szCs w:val="24"/>
        </w:rPr>
        <w:t xml:space="preserve">. [žiūrėta 2019-05-27]. Prieiga per internetą </w:t>
      </w:r>
      <w:hyperlink w:history="1" r:id="rId209">
        <w:r w:rsidRPr="002B296A" w:rsidR="008A4557">
          <w:rPr>
            <w:rFonts w:eastAsia="Times New Roman"/>
            <w:i/>
            <w:color w:val="006400"/>
            <w:szCs w:val="24"/>
            <w:u w:val="single"/>
          </w:rPr>
          <w:t>https://en.wikipedia.org/wiki/SOLID</w:t>
        </w:r>
        <w:r w:rsidRPr="002B296A" w:rsidR="008A4557">
          <w:rPr>
            <w:rFonts w:eastAsia="Times New Roman"/>
            <w:iCs/>
            <w:color w:val="006400"/>
            <w:szCs w:val="24"/>
            <w:u w:val="single"/>
          </w:rPr>
          <w:t>.</w:t>
        </w:r>
      </w:hyperlink>
    </w:p>
    <w:p xmlns:wp14="http://schemas.microsoft.com/office/word/2010/wordml" w:rsidRPr="002B296A" w:rsidR="008A4557" w:rsidP="009F0D0C" w:rsidRDefault="00D76D5C" w14:paraId="3FF783E4" wp14:textId="77777777">
      <w:pPr>
        <w:keepNext w:val="0"/>
        <w:widowControl/>
        <w:spacing w:after="0" w:line="240" w:lineRule="auto"/>
        <w:ind w:right="282"/>
        <w:jc w:val="both"/>
        <w:rPr>
          <w:rFonts w:eastAsia="Times New Roman"/>
          <w:iCs/>
          <w:szCs w:val="24"/>
        </w:rPr>
      </w:pPr>
      <w:r>
        <w:rPr>
          <w:rFonts w:eastAsia="Times New Roman"/>
          <w:iCs/>
          <w:szCs w:val="24"/>
        </w:rPr>
        <w:t>60</w:t>
      </w:r>
      <w:r w:rsidR="006E22FE">
        <w:rPr>
          <w:rFonts w:eastAsia="Times New Roman"/>
          <w:iCs/>
          <w:szCs w:val="24"/>
        </w:rPr>
        <w:t xml:space="preserve">. </w:t>
      </w:r>
      <w:r w:rsidRPr="002B296A" w:rsidR="008A4557">
        <w:rPr>
          <w:rFonts w:eastAsia="Times New Roman"/>
          <w:iCs/>
          <w:szCs w:val="24"/>
        </w:rPr>
        <w:t xml:space="preserve">Wikipedia (2019). </w:t>
      </w:r>
      <w:r w:rsidRPr="002B296A" w:rsidR="008A4557">
        <w:rPr>
          <w:rFonts w:eastAsia="Times New Roman"/>
          <w:i/>
          <w:szCs w:val="24"/>
        </w:rPr>
        <w:t>Don’t repeat yourself</w:t>
      </w:r>
      <w:r w:rsidRPr="002B296A" w:rsidR="008A4557">
        <w:rPr>
          <w:rFonts w:eastAsia="Times New Roman"/>
          <w:iCs/>
          <w:szCs w:val="24"/>
        </w:rPr>
        <w:t xml:space="preserve">. [žiūrėta 2019-05-27]. Prieiga per internetą </w:t>
      </w:r>
      <w:r w:rsidRPr="00F57078" w:rsidR="008A4557">
        <w:rPr>
          <w:rFonts w:eastAsia="Times New Roman"/>
          <w:color w:val="006400"/>
          <w:szCs w:val="24"/>
          <w:u w:val="single"/>
        </w:rPr>
        <w:t>https://en.wikipedia.org/w</w:t>
      </w:r>
      <w:r w:rsidR="00F57078">
        <w:rPr>
          <w:rFonts w:eastAsia="Times New Roman"/>
          <w:color w:val="006400"/>
          <w:szCs w:val="24"/>
          <w:u w:val="single"/>
        </w:rPr>
        <w:t>iki/Don’t_repeat_yourself</w:t>
      </w:r>
      <w:r w:rsidRPr="002B296A" w:rsidR="008A4557">
        <w:rPr>
          <w:rFonts w:eastAsia="Times New Roman"/>
          <w:i/>
          <w:szCs w:val="24"/>
        </w:rPr>
        <w:t xml:space="preserve"> </w:t>
      </w:r>
    </w:p>
    <w:p xmlns:wp14="http://schemas.microsoft.com/office/word/2010/wordml" w:rsidR="008A4557" w:rsidP="009F0D0C" w:rsidRDefault="00D76D5C" w14:paraId="76D17770" wp14:textId="77777777">
      <w:pPr>
        <w:keepNext w:val="0"/>
        <w:widowControl/>
        <w:spacing w:after="0" w:line="240" w:lineRule="auto"/>
        <w:ind w:right="282"/>
        <w:rPr>
          <w:rFonts w:eastAsia="Times New Roman"/>
          <w:i/>
          <w:color w:val="006400"/>
          <w:szCs w:val="24"/>
          <w:u w:val="single"/>
          <w:lang w:eastAsia="lt-LT"/>
        </w:rPr>
      </w:pPr>
      <w:r>
        <w:rPr>
          <w:rFonts w:eastAsia="Times New Roman"/>
          <w:iCs/>
          <w:szCs w:val="24"/>
        </w:rPr>
        <w:t>61.</w:t>
      </w:r>
      <w:r w:rsidR="006E22FE">
        <w:rPr>
          <w:rFonts w:eastAsia="Times New Roman"/>
          <w:iCs/>
          <w:szCs w:val="24"/>
        </w:rPr>
        <w:t xml:space="preserve"> </w:t>
      </w:r>
      <w:r w:rsidRPr="002B296A" w:rsidR="008A4557">
        <w:rPr>
          <w:rFonts w:eastAsia="Times New Roman"/>
          <w:iCs/>
          <w:szCs w:val="24"/>
        </w:rPr>
        <w:t xml:space="preserve">Wikipedia (2019). </w:t>
      </w:r>
      <w:r w:rsidRPr="002B296A" w:rsidR="008A4557">
        <w:rPr>
          <w:rFonts w:eastAsia="Times New Roman"/>
          <w:i/>
          <w:szCs w:val="24"/>
        </w:rPr>
        <w:t>Separation of Concerns</w:t>
      </w:r>
      <w:r w:rsidRPr="002B296A" w:rsidR="008A4557">
        <w:rPr>
          <w:rFonts w:eastAsia="Times New Roman"/>
          <w:iCs/>
          <w:szCs w:val="24"/>
        </w:rPr>
        <w:t xml:space="preserve">. [žiūrėta 2019-05-27]. Prieiga per internetą </w:t>
      </w:r>
      <w:r w:rsidRPr="00EE1031" w:rsidR="008A4557">
        <w:rPr>
          <w:rFonts w:eastAsia="Times New Roman"/>
          <w:color w:val="006400"/>
          <w:szCs w:val="24"/>
          <w:u w:val="single"/>
          <w:lang w:eastAsia="lt-LT"/>
        </w:rPr>
        <w:t>https://en.wikipedia.</w:t>
      </w:r>
      <w:r w:rsidR="00EE1031">
        <w:rPr>
          <w:rFonts w:eastAsia="Times New Roman"/>
          <w:color w:val="006400"/>
          <w:szCs w:val="24"/>
          <w:u w:val="single"/>
          <w:lang w:eastAsia="lt-LT"/>
        </w:rPr>
        <w:t>org/wiki/Separation_of_concerns</w:t>
      </w:r>
    </w:p>
    <w:p xmlns:wp14="http://schemas.microsoft.com/office/word/2010/wordml" w:rsidRPr="00EE1031" w:rsidR="008A4557" w:rsidP="009F0D0C" w:rsidRDefault="00D76D5C" w14:paraId="10FAB393" wp14:textId="77777777">
      <w:pPr>
        <w:keepNext w:val="0"/>
        <w:widowControl/>
        <w:spacing w:after="0" w:line="240" w:lineRule="auto"/>
        <w:ind w:right="282"/>
        <w:rPr>
          <w:rFonts w:eastAsia="Times New Roman"/>
          <w:color w:val="006400"/>
          <w:szCs w:val="24"/>
          <w:u w:val="single"/>
          <w:lang w:eastAsia="lt-LT"/>
        </w:rPr>
      </w:pPr>
      <w:r>
        <w:rPr>
          <w:rFonts w:eastAsia="Times New Roman"/>
          <w:iCs/>
          <w:szCs w:val="24"/>
        </w:rPr>
        <w:t>62</w:t>
      </w:r>
      <w:r w:rsidR="006E22FE">
        <w:rPr>
          <w:rFonts w:eastAsia="Times New Roman"/>
          <w:iCs/>
          <w:szCs w:val="24"/>
        </w:rPr>
        <w:t xml:space="preserve">. </w:t>
      </w:r>
      <w:r w:rsidRPr="002B296A" w:rsidR="008A4557">
        <w:rPr>
          <w:rFonts w:eastAsia="Times New Roman"/>
          <w:iCs/>
          <w:szCs w:val="24"/>
        </w:rPr>
        <w:t xml:space="preserve">Wikipedia (2019). </w:t>
      </w:r>
      <w:r w:rsidRPr="002B296A" w:rsidR="008A4557">
        <w:rPr>
          <w:rFonts w:eastAsia="Times New Roman"/>
          <w:i/>
          <w:szCs w:val="24"/>
        </w:rPr>
        <w:t>Code reuse</w:t>
      </w:r>
      <w:r w:rsidRPr="002B296A" w:rsidR="008A4557">
        <w:rPr>
          <w:rFonts w:eastAsia="Times New Roman"/>
          <w:iCs/>
          <w:szCs w:val="24"/>
        </w:rPr>
        <w:t xml:space="preserve">. [žiūrėta 2019-05-27]. Prieiga per internetą </w:t>
      </w:r>
      <w:r w:rsidRPr="00EE1031" w:rsidR="008A4557">
        <w:rPr>
          <w:rFonts w:eastAsia="Times New Roman"/>
          <w:color w:val="006400"/>
          <w:szCs w:val="24"/>
          <w:u w:val="single"/>
          <w:lang w:eastAsia="lt-LT"/>
        </w:rPr>
        <w:t>https://e</w:t>
      </w:r>
      <w:r w:rsidR="00EE1031">
        <w:rPr>
          <w:rFonts w:eastAsia="Times New Roman"/>
          <w:color w:val="006400"/>
          <w:szCs w:val="24"/>
          <w:u w:val="single"/>
          <w:lang w:eastAsia="lt-LT"/>
        </w:rPr>
        <w:t>n.wikipedia.org/wiki/Code_reuse</w:t>
      </w:r>
    </w:p>
    <w:p xmlns:wp14="http://schemas.microsoft.com/office/word/2010/wordml" w:rsidR="00EB7A43" w:rsidP="009F0D0C" w:rsidRDefault="00EB7A43" w14:paraId="22739900" wp14:textId="77777777">
      <w:pPr>
        <w:keepNext w:val="0"/>
        <w:spacing w:after="0" w:line="240" w:lineRule="auto"/>
        <w:rPr>
          <w:b/>
          <w:sz w:val="28"/>
          <w:szCs w:val="28"/>
        </w:rPr>
      </w:pPr>
    </w:p>
    <w:sectPr w:rsidR="00EB7A43" w:rsidSect="009F0D0C">
      <w:footerReference w:type="default" r:id="rId210"/>
      <w:pgSz w:w="11906" w:h="16838" w:orient="portrait" w:code="9"/>
      <w:pgMar w:top="567" w:right="567" w:bottom="567" w:left="1418" w:header="284" w:footer="284" w:gutter="0"/>
      <w:pgNumType w:start="1"/>
      <w:cols w:space="1296"/>
      <w:titlePg/>
      <w:docGrid w:linePitch="360"/>
      <w:headerReference w:type="default" r:id="R7cce4249e0144240"/>
      <w:headerReference w:type="first" r:id="R9f8dacd485334cd3"/>
      <w:footerReference w:type="first" r:id="Rf3cbc9d928b74b8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F0D0C" w:rsidP="00327C69" w:rsidRDefault="009F0D0C" w14:paraId="23660C18" wp14:textId="77777777">
      <w:pPr>
        <w:spacing w:after="0" w:line="240" w:lineRule="auto"/>
      </w:pPr>
      <w:r>
        <w:separator/>
      </w:r>
    </w:p>
    <w:p xmlns:wp14="http://schemas.microsoft.com/office/word/2010/wordml" w:rsidR="009F0D0C" w:rsidRDefault="009F0D0C" w14:paraId="6B82FBB0" wp14:textId="77777777"/>
  </w:endnote>
  <w:endnote w:type="continuationSeparator" w:id="0">
    <w:p xmlns:wp14="http://schemas.microsoft.com/office/word/2010/wordml" w:rsidR="009F0D0C" w:rsidP="00327C69" w:rsidRDefault="009F0D0C" w14:paraId="72337203" wp14:textId="77777777">
      <w:pPr>
        <w:spacing w:after="0" w:line="240" w:lineRule="auto"/>
      </w:pPr>
      <w:r>
        <w:continuationSeparator/>
      </w:r>
    </w:p>
    <w:p xmlns:wp14="http://schemas.microsoft.com/office/word/2010/wordml" w:rsidR="009F0D0C" w:rsidRDefault="009F0D0C" w14:paraId="0A9D056E"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F0D0C" w:rsidP="009F0D0C" w:rsidRDefault="009F0D0C" w14:paraId="4A8D3D0D" wp14:textId="77777777">
    <w:pPr>
      <w:pStyle w:val="Footer"/>
      <w:jc w:val="center"/>
    </w:pPr>
    <w:r>
      <w:fldChar w:fldCharType="begin"/>
    </w:r>
    <w:r>
      <w:instrText>PAGE   \* MERGEFORMAT</w:instrText>
    </w:r>
    <w:r>
      <w:fldChar w:fldCharType="separate"/>
    </w:r>
    <w:r w:rsidRPr="00A309B6" w:rsidR="00A309B6">
      <w:rPr>
        <w:noProof/>
        <w:lang w:val="lt-LT"/>
      </w:rPr>
      <w:t>28</w:t>
    </w:r>
    <w: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5"/>
      <w:gridCol w:w="3305"/>
      <w:gridCol w:w="3305"/>
    </w:tblGrid>
    <w:tr w:rsidR="4B0C0F8A" w:rsidTr="4B0C0F8A" w14:paraId="5FED1C49">
      <w:trPr>
        <w:trHeight w:val="300"/>
      </w:trPr>
      <w:tc>
        <w:tcPr>
          <w:tcW w:w="3305" w:type="dxa"/>
          <w:tcMar/>
        </w:tcPr>
        <w:p w:rsidR="4B0C0F8A" w:rsidP="4B0C0F8A" w:rsidRDefault="4B0C0F8A" w14:paraId="2FC0797A" w14:textId="228333A6">
          <w:pPr>
            <w:pStyle w:val="Header"/>
            <w:bidi w:val="0"/>
            <w:ind w:left="-115"/>
            <w:jc w:val="left"/>
          </w:pPr>
        </w:p>
      </w:tc>
      <w:tc>
        <w:tcPr>
          <w:tcW w:w="3305" w:type="dxa"/>
          <w:tcMar/>
        </w:tcPr>
        <w:p w:rsidR="4B0C0F8A" w:rsidP="4B0C0F8A" w:rsidRDefault="4B0C0F8A" w14:paraId="2A982F50" w14:textId="6B93CBC7">
          <w:pPr>
            <w:pStyle w:val="Header"/>
            <w:bidi w:val="0"/>
            <w:jc w:val="center"/>
          </w:pPr>
        </w:p>
      </w:tc>
      <w:tc>
        <w:tcPr>
          <w:tcW w:w="3305" w:type="dxa"/>
          <w:tcMar/>
        </w:tcPr>
        <w:p w:rsidR="4B0C0F8A" w:rsidP="4B0C0F8A" w:rsidRDefault="4B0C0F8A" w14:paraId="0AC9E898" w14:textId="27002E8D">
          <w:pPr>
            <w:pStyle w:val="Header"/>
            <w:bidi w:val="0"/>
            <w:ind w:right="-115"/>
            <w:jc w:val="right"/>
          </w:pPr>
        </w:p>
      </w:tc>
    </w:tr>
  </w:tbl>
  <w:p w:rsidR="4B0C0F8A" w:rsidP="4B0C0F8A" w:rsidRDefault="4B0C0F8A" w14:paraId="04DB3953" w14:textId="00B7794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F0D0C" w:rsidP="00327C69" w:rsidRDefault="009F0D0C" w14:paraId="563E7600" wp14:textId="77777777">
      <w:pPr>
        <w:spacing w:after="0" w:line="240" w:lineRule="auto"/>
      </w:pPr>
      <w:r>
        <w:separator/>
      </w:r>
    </w:p>
    <w:p xmlns:wp14="http://schemas.microsoft.com/office/word/2010/wordml" w:rsidR="009F0D0C" w:rsidRDefault="009F0D0C" w14:paraId="57DB30B1" wp14:textId="77777777"/>
  </w:footnote>
  <w:footnote w:type="continuationSeparator" w:id="0">
    <w:p xmlns:wp14="http://schemas.microsoft.com/office/word/2010/wordml" w:rsidR="009F0D0C" w:rsidP="00327C69" w:rsidRDefault="009F0D0C" w14:paraId="7E70EDB5" wp14:textId="77777777">
      <w:pPr>
        <w:spacing w:after="0" w:line="240" w:lineRule="auto"/>
      </w:pPr>
      <w:r>
        <w:continuationSeparator/>
      </w:r>
    </w:p>
    <w:p xmlns:wp14="http://schemas.microsoft.com/office/word/2010/wordml" w:rsidR="009F0D0C" w:rsidRDefault="009F0D0C" w14:paraId="18D76BA2" wp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5"/>
      <w:gridCol w:w="3305"/>
      <w:gridCol w:w="3305"/>
    </w:tblGrid>
    <w:tr w:rsidR="4B0C0F8A" w:rsidTr="4B0C0F8A" w14:paraId="593DFCA1">
      <w:trPr>
        <w:trHeight w:val="300"/>
      </w:trPr>
      <w:tc>
        <w:tcPr>
          <w:tcW w:w="3305" w:type="dxa"/>
          <w:tcMar/>
        </w:tcPr>
        <w:p w:rsidR="4B0C0F8A" w:rsidP="4B0C0F8A" w:rsidRDefault="4B0C0F8A" w14:paraId="1DF256C2" w14:textId="4E1CA916">
          <w:pPr>
            <w:pStyle w:val="Header"/>
            <w:bidi w:val="0"/>
            <w:ind w:left="-115"/>
            <w:jc w:val="left"/>
          </w:pPr>
        </w:p>
      </w:tc>
      <w:tc>
        <w:tcPr>
          <w:tcW w:w="3305" w:type="dxa"/>
          <w:tcMar/>
        </w:tcPr>
        <w:p w:rsidR="4B0C0F8A" w:rsidP="4B0C0F8A" w:rsidRDefault="4B0C0F8A" w14:paraId="6F94C079" w14:textId="00C21A43">
          <w:pPr>
            <w:pStyle w:val="Header"/>
            <w:bidi w:val="0"/>
            <w:jc w:val="center"/>
          </w:pPr>
        </w:p>
      </w:tc>
      <w:tc>
        <w:tcPr>
          <w:tcW w:w="3305" w:type="dxa"/>
          <w:tcMar/>
        </w:tcPr>
        <w:p w:rsidR="4B0C0F8A" w:rsidP="4B0C0F8A" w:rsidRDefault="4B0C0F8A" w14:paraId="7AE37F2B" w14:textId="632ADF32">
          <w:pPr>
            <w:pStyle w:val="Header"/>
            <w:bidi w:val="0"/>
            <w:ind w:right="-115"/>
            <w:jc w:val="right"/>
          </w:pPr>
        </w:p>
      </w:tc>
    </w:tr>
  </w:tbl>
  <w:p w:rsidR="4B0C0F8A" w:rsidP="4B0C0F8A" w:rsidRDefault="4B0C0F8A" w14:paraId="439DBBB5" w14:textId="435380C8">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05"/>
      <w:gridCol w:w="3305"/>
      <w:gridCol w:w="3305"/>
    </w:tblGrid>
    <w:tr w:rsidR="4B0C0F8A" w:rsidTr="4B0C0F8A" w14:paraId="3603E96E">
      <w:trPr>
        <w:trHeight w:val="300"/>
      </w:trPr>
      <w:tc>
        <w:tcPr>
          <w:tcW w:w="3305" w:type="dxa"/>
          <w:tcMar/>
        </w:tcPr>
        <w:p w:rsidR="4B0C0F8A" w:rsidP="4B0C0F8A" w:rsidRDefault="4B0C0F8A" w14:paraId="2A9E2BC0" w14:textId="483FA6A9">
          <w:pPr>
            <w:pStyle w:val="Header"/>
            <w:bidi w:val="0"/>
            <w:ind w:left="-115"/>
            <w:jc w:val="left"/>
          </w:pPr>
        </w:p>
      </w:tc>
      <w:tc>
        <w:tcPr>
          <w:tcW w:w="3305" w:type="dxa"/>
          <w:tcMar/>
        </w:tcPr>
        <w:p w:rsidR="4B0C0F8A" w:rsidP="4B0C0F8A" w:rsidRDefault="4B0C0F8A" w14:paraId="64BF0F0C" w14:textId="10ED3879">
          <w:pPr>
            <w:pStyle w:val="Header"/>
            <w:bidi w:val="0"/>
            <w:jc w:val="center"/>
          </w:pPr>
        </w:p>
      </w:tc>
      <w:tc>
        <w:tcPr>
          <w:tcW w:w="3305" w:type="dxa"/>
          <w:tcMar/>
        </w:tcPr>
        <w:p w:rsidR="4B0C0F8A" w:rsidP="4B0C0F8A" w:rsidRDefault="4B0C0F8A" w14:paraId="0A3008FD" w14:textId="704F44D5">
          <w:pPr>
            <w:pStyle w:val="Header"/>
            <w:bidi w:val="0"/>
            <w:ind w:right="-115"/>
            <w:jc w:val="right"/>
          </w:pPr>
        </w:p>
      </w:tc>
    </w:tr>
  </w:tbl>
  <w:p w:rsidR="4B0C0F8A" w:rsidP="4B0C0F8A" w:rsidRDefault="4B0C0F8A" w14:paraId="3766079A" w14:textId="4CE33A1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5pt;height:17.25pt" o:bullet="t" type="#_x0000_t75">
        <v:imagedata o:title="artCE15" r:id="rId1"/>
      </v:shape>
    </w:pict>
  </w:numPicBullet>
  <w:abstractNum w:abstractNumId="0" w15:restartNumberingAfterBreak="0">
    <w:nsid w:val="BFFFB0FC"/>
    <w:multiLevelType w:val="singleLevel"/>
    <w:tmpl w:val="BFFFB0FC"/>
    <w:lvl w:ilvl="0">
      <w:start w:val="1"/>
      <w:numFmt w:val="decimal"/>
      <w:pStyle w:val="Style25"/>
      <w:suff w:val="space"/>
      <w:lvlText w:val="%1."/>
      <w:lvlJc w:val="left"/>
    </w:lvl>
  </w:abstractNum>
  <w:abstractNum w:abstractNumId="1" w15:restartNumberingAfterBreak="0">
    <w:nsid w:val="04EC10BA"/>
    <w:multiLevelType w:val="multilevel"/>
    <w:tmpl w:val="25E87B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57FCB"/>
    <w:multiLevelType w:val="hybridMultilevel"/>
    <w:tmpl w:val="B0040B28"/>
    <w:lvl w:ilvl="0" w:tplc="F424C248">
      <w:start w:val="14"/>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09151EEF"/>
    <w:multiLevelType w:val="multilevel"/>
    <w:tmpl w:val="275A34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99638F"/>
    <w:multiLevelType w:val="multilevel"/>
    <w:tmpl w:val="794021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5620CF"/>
    <w:multiLevelType w:val="hybridMultilevel"/>
    <w:tmpl w:val="BA7A779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0ED23FE1"/>
    <w:multiLevelType w:val="hybridMultilevel"/>
    <w:tmpl w:val="DA3A8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D64624"/>
    <w:multiLevelType w:val="multilevel"/>
    <w:tmpl w:val="4A5641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BA7A64"/>
    <w:multiLevelType w:val="hybridMultilevel"/>
    <w:tmpl w:val="58620204"/>
    <w:lvl w:ilvl="0" w:tplc="F424C248">
      <w:start w:val="14"/>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15:restartNumberingAfterBreak="0">
    <w:nsid w:val="25660012"/>
    <w:multiLevelType w:val="hybridMultilevel"/>
    <w:tmpl w:val="BDA63B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90397A"/>
    <w:multiLevelType w:val="multilevel"/>
    <w:tmpl w:val="7A441AFA"/>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8A57DF0"/>
    <w:multiLevelType w:val="multilevel"/>
    <w:tmpl w:val="74CAC8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F66FDE"/>
    <w:multiLevelType w:val="multilevel"/>
    <w:tmpl w:val="9C6AF7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E372B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975B6"/>
    <w:multiLevelType w:val="multilevel"/>
    <w:tmpl w:val="52DAD94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2E19F5"/>
    <w:multiLevelType w:val="hybridMultilevel"/>
    <w:tmpl w:val="042689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8668966">
      <w:start w:val="2"/>
      <w:numFmt w:val="decimal"/>
      <w:lvlText w:val="%3"/>
      <w:lvlJc w:val="left"/>
      <w:pPr>
        <w:ind w:left="1980" w:hanging="360"/>
      </w:pPr>
      <w:rPr>
        <w:rFonts w:hint="default"/>
        <w: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AB54D7"/>
    <w:multiLevelType w:val="multilevel"/>
    <w:tmpl w:val="054C8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951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30655"/>
    <w:multiLevelType w:val="multilevel"/>
    <w:tmpl w:val="B13262CA"/>
    <w:lvl w:ilvl="0">
      <w:start w:val="1"/>
      <w:numFmt w:val="decimal"/>
      <w:lvlText w:val="%1."/>
      <w:lvlJc w:val="left"/>
      <w:pPr>
        <w:ind w:left="720" w:hanging="360"/>
      </w:pPr>
      <w:rPr>
        <w:rFonts w:ascii="Times New Roman" w:hAnsi="Times New Roman" w:eastAsia="Calibri"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2142D6"/>
    <w:multiLevelType w:val="hybridMultilevel"/>
    <w:tmpl w:val="B31A7322"/>
    <w:lvl w:ilvl="0" w:tplc="F424C248">
      <w:start w:val="14"/>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0" w15:restartNumberingAfterBreak="0">
    <w:nsid w:val="416C2120"/>
    <w:multiLevelType w:val="multilevel"/>
    <w:tmpl w:val="099AC3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39E40C4"/>
    <w:multiLevelType w:val="multilevel"/>
    <w:tmpl w:val="BA20CFC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1526C6"/>
    <w:multiLevelType w:val="multilevel"/>
    <w:tmpl w:val="5F4699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6B031F"/>
    <w:multiLevelType w:val="multilevel"/>
    <w:tmpl w:val="AA66840E"/>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ascii="Times New Roman" w:hAnsi="Times New Roman" w:eastAsia="Times New Roman" w:cs="Times New Roman"/>
        <w:i/>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89E20FB"/>
    <w:multiLevelType w:val="multilevel"/>
    <w:tmpl w:val="0427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D955A7"/>
    <w:multiLevelType w:val="multilevel"/>
    <w:tmpl w:val="49324F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BEB35CC"/>
    <w:multiLevelType w:val="multilevel"/>
    <w:tmpl w:val="4862447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CD0797"/>
    <w:multiLevelType w:val="hybridMultilevel"/>
    <w:tmpl w:val="CBB6C090"/>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8" w15:restartNumberingAfterBreak="0">
    <w:nsid w:val="4D6139C9"/>
    <w:multiLevelType w:val="hybridMultilevel"/>
    <w:tmpl w:val="2D0EC140"/>
    <w:lvl w:ilvl="0" w:tplc="F424C248">
      <w:start w:val="14"/>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9" w15:restartNumberingAfterBreak="0">
    <w:nsid w:val="51881772"/>
    <w:multiLevelType w:val="multilevel"/>
    <w:tmpl w:val="3B18968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2D0F50"/>
    <w:multiLevelType w:val="singleLevel"/>
    <w:tmpl w:val="65ECF057"/>
    <w:lvl w:ilvl="0">
      <w:start w:val="1"/>
      <w:numFmt w:val="decimal"/>
      <w:suff w:val="space"/>
      <w:lvlText w:val="%1."/>
      <w:lvlJc w:val="left"/>
    </w:lvl>
  </w:abstractNum>
  <w:abstractNum w:abstractNumId="31" w15:restartNumberingAfterBreak="0">
    <w:nsid w:val="5450582B"/>
    <w:multiLevelType w:val="multilevel"/>
    <w:tmpl w:val="617A15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BC7E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C64AC2"/>
    <w:multiLevelType w:val="multilevel"/>
    <w:tmpl w:val="8A24267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9D1C69"/>
    <w:multiLevelType w:val="multilevel"/>
    <w:tmpl w:val="555AED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AE6AD6D"/>
    <w:multiLevelType w:val="singleLevel"/>
    <w:tmpl w:val="5AE6AD6D"/>
    <w:lvl w:ilvl="0">
      <w:start w:val="1"/>
      <w:numFmt w:val="decimal"/>
      <w:suff w:val="space"/>
      <w:lvlText w:val="%1."/>
      <w:lvlJc w:val="left"/>
    </w:lvl>
  </w:abstractNum>
  <w:abstractNum w:abstractNumId="36" w15:restartNumberingAfterBreak="0">
    <w:nsid w:val="5AE6DFF0"/>
    <w:multiLevelType w:val="singleLevel"/>
    <w:tmpl w:val="5AE6DFF0"/>
    <w:lvl w:ilvl="0">
      <w:start w:val="1"/>
      <w:numFmt w:val="decimal"/>
      <w:suff w:val="space"/>
      <w:lvlText w:val="%1."/>
      <w:lvlJc w:val="left"/>
    </w:lvl>
  </w:abstractNum>
  <w:abstractNum w:abstractNumId="37" w15:restartNumberingAfterBreak="0">
    <w:nsid w:val="5B99373B"/>
    <w:multiLevelType w:val="hybridMultilevel"/>
    <w:tmpl w:val="0B36828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E28015E"/>
    <w:multiLevelType w:val="multilevel"/>
    <w:tmpl w:val="21D8C6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FAE6FE3"/>
    <w:multiLevelType w:val="multilevel"/>
    <w:tmpl w:val="C02C13AC"/>
    <w:lvl w:ilvl="0">
      <w:start w:val="1"/>
      <w:numFmt w:val="decimal"/>
      <w:suff w:val="space"/>
      <w:lvlText w:val="%1."/>
      <w:lvlJc w:val="left"/>
    </w:lvl>
    <w:lvl w:ilvl="1">
      <w:start w:val="3"/>
      <w:numFmt w:val="decimal"/>
      <w:isLgl/>
      <w:lvlText w:val="%1.%2"/>
      <w:lvlJc w:val="left"/>
      <w:pPr>
        <w:ind w:left="1228"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40" w15:restartNumberingAfterBreak="0">
    <w:nsid w:val="63DD7329"/>
    <w:multiLevelType w:val="multilevel"/>
    <w:tmpl w:val="578E5A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5ECF057"/>
    <w:multiLevelType w:val="singleLevel"/>
    <w:tmpl w:val="4EC2B75A"/>
    <w:lvl w:ilvl="0">
      <w:start w:val="1"/>
      <w:numFmt w:val="decimal"/>
      <w:suff w:val="space"/>
      <w:lvlText w:val="%1."/>
      <w:lvlJc w:val="left"/>
      <w:rPr>
        <w:i w:val="0"/>
      </w:rPr>
    </w:lvl>
  </w:abstractNum>
  <w:abstractNum w:abstractNumId="42" w15:restartNumberingAfterBreak="0">
    <w:nsid w:val="66422C32"/>
    <w:multiLevelType w:val="multilevel"/>
    <w:tmpl w:val="14B6CE94"/>
    <w:lvl w:ilvl="0">
      <w:start w:val="1"/>
      <w:numFmt w:val="decimal"/>
      <w:lvlText w:val="%1."/>
      <w:lvlJc w:val="left"/>
      <w:pPr>
        <w:ind w:left="720" w:hanging="360"/>
      </w:pPr>
      <w:rPr>
        <w:rFonts w:hint="default" w:ascii="Times New Roman" w:hAnsi="Times New Roman" w:cs="Times New Roman"/>
        <w:i w:val="0"/>
        <w:sz w:val="24"/>
        <w:szCs w:val="24"/>
      </w:rPr>
    </w:lvl>
    <w:lvl w:ilvl="1">
      <w:start w:val="1"/>
      <w:numFmt w:val="decimal"/>
      <w:isLgl/>
      <w:lvlText w:val="%2."/>
      <w:lvlJc w:val="left"/>
      <w:pPr>
        <w:ind w:left="720" w:hanging="360"/>
      </w:pPr>
      <w:rPr>
        <w:rFonts w:ascii="Times New Roman" w:hAnsi="Times New Roman" w:eastAsia="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2D644E"/>
    <w:multiLevelType w:val="multilevel"/>
    <w:tmpl w:val="5C88216C"/>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44" w15:restartNumberingAfterBreak="0">
    <w:nsid w:val="67962028"/>
    <w:multiLevelType w:val="multilevel"/>
    <w:tmpl w:val="C98C9A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840338C"/>
    <w:multiLevelType w:val="hybridMultilevel"/>
    <w:tmpl w:val="72660FCC"/>
    <w:lvl w:ilvl="0" w:tplc="F424C248">
      <w:start w:val="14"/>
      <w:numFmt w:val="bullet"/>
      <w:lvlText w:val="-"/>
      <w:lvlJc w:val="left"/>
      <w:pPr>
        <w:ind w:left="1440" w:hanging="360"/>
      </w:pPr>
      <w:rPr>
        <w:rFonts w:hint="default" w:ascii="Times New Roman" w:hAnsi="Times New Roman" w:eastAsia="Times New Roman" w:cs="Times New Roman"/>
      </w:rPr>
    </w:lvl>
    <w:lvl w:ilvl="1" w:tplc="04270003">
      <w:start w:val="1"/>
      <w:numFmt w:val="bullet"/>
      <w:lvlText w:val="o"/>
      <w:lvlJc w:val="left"/>
      <w:pPr>
        <w:ind w:left="2160" w:hanging="360"/>
      </w:pPr>
      <w:rPr>
        <w:rFonts w:hint="default" w:ascii="Courier New" w:hAnsi="Courier New" w:cs="Courier New"/>
      </w:rPr>
    </w:lvl>
    <w:lvl w:ilvl="2" w:tplc="04270005" w:tentative="1">
      <w:start w:val="1"/>
      <w:numFmt w:val="bullet"/>
      <w:lvlText w:val=""/>
      <w:lvlJc w:val="left"/>
      <w:pPr>
        <w:ind w:left="2880" w:hanging="360"/>
      </w:pPr>
      <w:rPr>
        <w:rFonts w:hint="default" w:ascii="Wingdings" w:hAnsi="Wingdings"/>
      </w:rPr>
    </w:lvl>
    <w:lvl w:ilvl="3" w:tplc="04270001" w:tentative="1">
      <w:start w:val="1"/>
      <w:numFmt w:val="bullet"/>
      <w:lvlText w:val=""/>
      <w:lvlJc w:val="left"/>
      <w:pPr>
        <w:ind w:left="3600" w:hanging="360"/>
      </w:pPr>
      <w:rPr>
        <w:rFonts w:hint="default" w:ascii="Symbol" w:hAnsi="Symbol"/>
      </w:rPr>
    </w:lvl>
    <w:lvl w:ilvl="4" w:tplc="04270003" w:tentative="1">
      <w:start w:val="1"/>
      <w:numFmt w:val="bullet"/>
      <w:lvlText w:val="o"/>
      <w:lvlJc w:val="left"/>
      <w:pPr>
        <w:ind w:left="4320" w:hanging="360"/>
      </w:pPr>
      <w:rPr>
        <w:rFonts w:hint="default" w:ascii="Courier New" w:hAnsi="Courier New" w:cs="Courier New"/>
      </w:rPr>
    </w:lvl>
    <w:lvl w:ilvl="5" w:tplc="04270005" w:tentative="1">
      <w:start w:val="1"/>
      <w:numFmt w:val="bullet"/>
      <w:lvlText w:val=""/>
      <w:lvlJc w:val="left"/>
      <w:pPr>
        <w:ind w:left="5040" w:hanging="360"/>
      </w:pPr>
      <w:rPr>
        <w:rFonts w:hint="default" w:ascii="Wingdings" w:hAnsi="Wingdings"/>
      </w:rPr>
    </w:lvl>
    <w:lvl w:ilvl="6" w:tplc="04270001" w:tentative="1">
      <w:start w:val="1"/>
      <w:numFmt w:val="bullet"/>
      <w:lvlText w:val=""/>
      <w:lvlJc w:val="left"/>
      <w:pPr>
        <w:ind w:left="5760" w:hanging="360"/>
      </w:pPr>
      <w:rPr>
        <w:rFonts w:hint="default" w:ascii="Symbol" w:hAnsi="Symbol"/>
      </w:rPr>
    </w:lvl>
    <w:lvl w:ilvl="7" w:tplc="04270003" w:tentative="1">
      <w:start w:val="1"/>
      <w:numFmt w:val="bullet"/>
      <w:lvlText w:val="o"/>
      <w:lvlJc w:val="left"/>
      <w:pPr>
        <w:ind w:left="6480" w:hanging="360"/>
      </w:pPr>
      <w:rPr>
        <w:rFonts w:hint="default" w:ascii="Courier New" w:hAnsi="Courier New" w:cs="Courier New"/>
      </w:rPr>
    </w:lvl>
    <w:lvl w:ilvl="8" w:tplc="04270005" w:tentative="1">
      <w:start w:val="1"/>
      <w:numFmt w:val="bullet"/>
      <w:lvlText w:val=""/>
      <w:lvlJc w:val="left"/>
      <w:pPr>
        <w:ind w:left="7200" w:hanging="360"/>
      </w:pPr>
      <w:rPr>
        <w:rFonts w:hint="default" w:ascii="Wingdings" w:hAnsi="Wingdings"/>
      </w:rPr>
    </w:lvl>
  </w:abstractNum>
  <w:abstractNum w:abstractNumId="46" w15:restartNumberingAfterBreak="0">
    <w:nsid w:val="69D7238D"/>
    <w:multiLevelType w:val="multilevel"/>
    <w:tmpl w:val="9B4070C6"/>
    <w:lvl w:ilvl="0">
      <w:start w:val="1"/>
      <w:numFmt w:val="decimal"/>
      <w:lvlText w:val="%1."/>
      <w:lvlJc w:val="left"/>
      <w:pPr>
        <w:ind w:left="720" w:hanging="360"/>
      </w:pPr>
      <w:rPr>
        <w:rFonts w:ascii="Times New Roman" w:hAnsi="Times New Roman" w:eastAsia="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A3B1BFB"/>
    <w:multiLevelType w:val="hybridMultilevel"/>
    <w:tmpl w:val="34B210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A76095F"/>
    <w:multiLevelType w:val="multilevel"/>
    <w:tmpl w:val="85F2FC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B7E07B3"/>
    <w:multiLevelType w:val="multilevel"/>
    <w:tmpl w:val="21B47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6C24704B"/>
    <w:multiLevelType w:val="hybridMultilevel"/>
    <w:tmpl w:val="843C53A6"/>
    <w:lvl w:ilvl="0" w:tplc="F424C248">
      <w:start w:val="14"/>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51" w15:restartNumberingAfterBreak="0">
    <w:nsid w:val="70955846"/>
    <w:multiLevelType w:val="multilevel"/>
    <w:tmpl w:val="9DE835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3C7AF5B"/>
    <w:multiLevelType w:val="multilevel"/>
    <w:tmpl w:val="CBD8A100"/>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76D475AA"/>
    <w:multiLevelType w:val="multilevel"/>
    <w:tmpl w:val="910C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3E6297"/>
    <w:multiLevelType w:val="multilevel"/>
    <w:tmpl w:val="2A14AD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B8B6672"/>
    <w:multiLevelType w:val="multilevel"/>
    <w:tmpl w:val="3096345C"/>
    <w:lvl w:ilvl="0">
      <w:start w:val="1"/>
      <w:numFmt w:val="decimal"/>
      <w:lvlText w:val="%1."/>
      <w:lvlJc w:val="left"/>
      <w:pPr>
        <w:ind w:left="360" w:hanging="360"/>
      </w:pPr>
      <w:rPr>
        <w:rFonts w:hint="default"/>
        <w:b w:val="0"/>
        <w:sz w:val="24"/>
        <w:szCs w:val="24"/>
      </w:rPr>
    </w:lvl>
    <w:lvl w:ilvl="1">
      <w:start w:val="1"/>
      <w:numFmt w:val="decimal"/>
      <w:lvlText w:val="%1.%2."/>
      <w:lvlJc w:val="left"/>
      <w:pPr>
        <w:ind w:left="858"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10"/>
  </w:num>
  <w:num w:numId="4">
    <w:abstractNumId w:val="18"/>
  </w:num>
  <w:num w:numId="5">
    <w:abstractNumId w:val="3"/>
  </w:num>
  <w:num w:numId="6">
    <w:abstractNumId w:val="43"/>
  </w:num>
  <w:num w:numId="7">
    <w:abstractNumId w:val="12"/>
  </w:num>
  <w:num w:numId="8">
    <w:abstractNumId w:val="22"/>
  </w:num>
  <w:num w:numId="9">
    <w:abstractNumId w:val="49"/>
  </w:num>
  <w:num w:numId="10">
    <w:abstractNumId w:val="23"/>
  </w:num>
  <w:num w:numId="11">
    <w:abstractNumId w:val="53"/>
  </w:num>
  <w:num w:numId="12">
    <w:abstractNumId w:val="33"/>
  </w:num>
  <w:num w:numId="13">
    <w:abstractNumId w:val="1"/>
  </w:num>
  <w:num w:numId="14">
    <w:abstractNumId w:val="46"/>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32"/>
  </w:num>
  <w:num w:numId="24">
    <w:abstractNumId w:val="42"/>
  </w:num>
  <w:num w:numId="25">
    <w:abstractNumId w:val="17"/>
  </w:num>
  <w:num w:numId="26">
    <w:abstractNumId w:val="24"/>
  </w:num>
  <w:num w:numId="27">
    <w:abstractNumId w:val="36"/>
  </w:num>
  <w:num w:numId="28">
    <w:abstractNumId w:val="35"/>
  </w:num>
  <w:num w:numId="29">
    <w:abstractNumId w:val="39"/>
  </w:num>
  <w:num w:numId="30">
    <w:abstractNumId w:val="55"/>
  </w:num>
  <w:num w:numId="31">
    <w:abstractNumId w:val="45"/>
  </w:num>
  <w:num w:numId="32">
    <w:abstractNumId w:val="19"/>
  </w:num>
  <w:num w:numId="33">
    <w:abstractNumId w:val="28"/>
  </w:num>
  <w:num w:numId="34">
    <w:abstractNumId w:val="50"/>
  </w:num>
  <w:num w:numId="35">
    <w:abstractNumId w:val="8"/>
  </w:num>
  <w:num w:numId="36">
    <w:abstractNumId w:val="2"/>
  </w:num>
  <w:num w:numId="37">
    <w:abstractNumId w:val="41"/>
  </w:num>
  <w:num w:numId="38">
    <w:abstractNumId w:val="52"/>
  </w:num>
  <w:num w:numId="39">
    <w:abstractNumId w:val="3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7"/>
  </w:num>
  <w:num w:numId="43">
    <w:abstractNumId w:val="7"/>
  </w:num>
  <w:num w:numId="44">
    <w:abstractNumId w:val="31"/>
  </w:num>
  <w:num w:numId="45">
    <w:abstractNumId w:val="54"/>
  </w:num>
  <w:num w:numId="46">
    <w:abstractNumId w:val="21"/>
  </w:num>
  <w:num w:numId="47">
    <w:abstractNumId w:val="14"/>
  </w:num>
  <w:num w:numId="48">
    <w:abstractNumId w:val="29"/>
  </w:num>
  <w:num w:numId="49">
    <w:abstractNumId w:val="26"/>
  </w:num>
  <w:num w:numId="50">
    <w:abstractNumId w:val="11"/>
  </w:num>
  <w:num w:numId="51">
    <w:abstractNumId w:val="40"/>
  </w:num>
  <w:num w:numId="52">
    <w:abstractNumId w:val="48"/>
  </w:num>
  <w:num w:numId="53">
    <w:abstractNumId w:val="37"/>
  </w:num>
  <w:num w:numId="54">
    <w:abstractNumId w:val="47"/>
  </w:num>
  <w:num w:numId="55">
    <w:abstractNumId w:val="38"/>
  </w:num>
  <w:num w:numId="56">
    <w:abstractNumId w:val="51"/>
  </w:num>
  <w:num w:numId="57">
    <w:abstractNumId w:val="9"/>
  </w:num>
  <w:numIdMacAtCleanup w:val="5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activeWritingStyle w:lang="es-ES" w:vendorID="64" w:dllVersion="4096" w:nlCheck="1" w:checkStyle="0" w:appName="MSWord"/>
  <w:trackRevisions w:val="false"/>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17"/>
    <w:rsid w:val="00001EBE"/>
    <w:rsid w:val="000022B4"/>
    <w:rsid w:val="00002698"/>
    <w:rsid w:val="00003EAE"/>
    <w:rsid w:val="000046E6"/>
    <w:rsid w:val="00004C3B"/>
    <w:rsid w:val="0000507F"/>
    <w:rsid w:val="00005486"/>
    <w:rsid w:val="000064BA"/>
    <w:rsid w:val="000100A2"/>
    <w:rsid w:val="000107B9"/>
    <w:rsid w:val="0001085D"/>
    <w:rsid w:val="000143F8"/>
    <w:rsid w:val="0001553E"/>
    <w:rsid w:val="000163CA"/>
    <w:rsid w:val="0001674F"/>
    <w:rsid w:val="00016762"/>
    <w:rsid w:val="0001691C"/>
    <w:rsid w:val="000179BD"/>
    <w:rsid w:val="00017D4C"/>
    <w:rsid w:val="000220DF"/>
    <w:rsid w:val="00022609"/>
    <w:rsid w:val="00022995"/>
    <w:rsid w:val="0002427B"/>
    <w:rsid w:val="000245AC"/>
    <w:rsid w:val="0002488C"/>
    <w:rsid w:val="0003049A"/>
    <w:rsid w:val="00031390"/>
    <w:rsid w:val="00031ADB"/>
    <w:rsid w:val="000321B0"/>
    <w:rsid w:val="000323B9"/>
    <w:rsid w:val="00032C7F"/>
    <w:rsid w:val="00033C8B"/>
    <w:rsid w:val="00034398"/>
    <w:rsid w:val="00035289"/>
    <w:rsid w:val="000370C9"/>
    <w:rsid w:val="00037292"/>
    <w:rsid w:val="00037653"/>
    <w:rsid w:val="00040573"/>
    <w:rsid w:val="00042210"/>
    <w:rsid w:val="00042C49"/>
    <w:rsid w:val="00047351"/>
    <w:rsid w:val="0004743C"/>
    <w:rsid w:val="00047727"/>
    <w:rsid w:val="00050348"/>
    <w:rsid w:val="00050592"/>
    <w:rsid w:val="00050FB6"/>
    <w:rsid w:val="00052503"/>
    <w:rsid w:val="00052F2A"/>
    <w:rsid w:val="000541B5"/>
    <w:rsid w:val="00054A7D"/>
    <w:rsid w:val="00055590"/>
    <w:rsid w:val="000555FE"/>
    <w:rsid w:val="00055940"/>
    <w:rsid w:val="00056508"/>
    <w:rsid w:val="000566A0"/>
    <w:rsid w:val="00060765"/>
    <w:rsid w:val="00060ACF"/>
    <w:rsid w:val="000610E4"/>
    <w:rsid w:val="00062136"/>
    <w:rsid w:val="00063B42"/>
    <w:rsid w:val="000644EB"/>
    <w:rsid w:val="00065201"/>
    <w:rsid w:val="00065846"/>
    <w:rsid w:val="0006744F"/>
    <w:rsid w:val="0006776A"/>
    <w:rsid w:val="00067B09"/>
    <w:rsid w:val="00070B7F"/>
    <w:rsid w:val="0007267B"/>
    <w:rsid w:val="000729B3"/>
    <w:rsid w:val="00072D50"/>
    <w:rsid w:val="00073BFB"/>
    <w:rsid w:val="000744FD"/>
    <w:rsid w:val="00074685"/>
    <w:rsid w:val="000747E2"/>
    <w:rsid w:val="0007490C"/>
    <w:rsid w:val="00075DD5"/>
    <w:rsid w:val="0007609B"/>
    <w:rsid w:val="000761BD"/>
    <w:rsid w:val="00076F66"/>
    <w:rsid w:val="00080114"/>
    <w:rsid w:val="00080140"/>
    <w:rsid w:val="00081426"/>
    <w:rsid w:val="00081740"/>
    <w:rsid w:val="0008176E"/>
    <w:rsid w:val="000818A3"/>
    <w:rsid w:val="00082A0E"/>
    <w:rsid w:val="00082E93"/>
    <w:rsid w:val="00084485"/>
    <w:rsid w:val="000852B5"/>
    <w:rsid w:val="00086E79"/>
    <w:rsid w:val="0009057B"/>
    <w:rsid w:val="00091B2F"/>
    <w:rsid w:val="00091DBE"/>
    <w:rsid w:val="00092058"/>
    <w:rsid w:val="000923C6"/>
    <w:rsid w:val="00092AD9"/>
    <w:rsid w:val="00092F83"/>
    <w:rsid w:val="00093E68"/>
    <w:rsid w:val="00095FE3"/>
    <w:rsid w:val="00096C99"/>
    <w:rsid w:val="000A0243"/>
    <w:rsid w:val="000A0D95"/>
    <w:rsid w:val="000A1A28"/>
    <w:rsid w:val="000A1ADA"/>
    <w:rsid w:val="000A7F2B"/>
    <w:rsid w:val="000B2185"/>
    <w:rsid w:val="000B21AA"/>
    <w:rsid w:val="000B2304"/>
    <w:rsid w:val="000B2463"/>
    <w:rsid w:val="000B355E"/>
    <w:rsid w:val="000B3B78"/>
    <w:rsid w:val="000B59B4"/>
    <w:rsid w:val="000B5AA7"/>
    <w:rsid w:val="000B5EF8"/>
    <w:rsid w:val="000B604D"/>
    <w:rsid w:val="000B6310"/>
    <w:rsid w:val="000B63A0"/>
    <w:rsid w:val="000B6FB1"/>
    <w:rsid w:val="000B7029"/>
    <w:rsid w:val="000B7A3E"/>
    <w:rsid w:val="000C0D15"/>
    <w:rsid w:val="000C0EB3"/>
    <w:rsid w:val="000C1415"/>
    <w:rsid w:val="000C198F"/>
    <w:rsid w:val="000C27DB"/>
    <w:rsid w:val="000C39F7"/>
    <w:rsid w:val="000C3B4C"/>
    <w:rsid w:val="000C4FB3"/>
    <w:rsid w:val="000C5139"/>
    <w:rsid w:val="000C67F3"/>
    <w:rsid w:val="000C6ECF"/>
    <w:rsid w:val="000D06A3"/>
    <w:rsid w:val="000D0D07"/>
    <w:rsid w:val="000D12E6"/>
    <w:rsid w:val="000D2221"/>
    <w:rsid w:val="000D275F"/>
    <w:rsid w:val="000D5478"/>
    <w:rsid w:val="000D626F"/>
    <w:rsid w:val="000D6342"/>
    <w:rsid w:val="000D684D"/>
    <w:rsid w:val="000D6B32"/>
    <w:rsid w:val="000E1633"/>
    <w:rsid w:val="000E1774"/>
    <w:rsid w:val="000E1CA5"/>
    <w:rsid w:val="000E1F6C"/>
    <w:rsid w:val="000E24C9"/>
    <w:rsid w:val="000E2E71"/>
    <w:rsid w:val="000E2EFE"/>
    <w:rsid w:val="000E46C6"/>
    <w:rsid w:val="000E47F9"/>
    <w:rsid w:val="000E5207"/>
    <w:rsid w:val="000E640C"/>
    <w:rsid w:val="000E6581"/>
    <w:rsid w:val="000E75A2"/>
    <w:rsid w:val="000E7FE5"/>
    <w:rsid w:val="000F0D5F"/>
    <w:rsid w:val="000F2F44"/>
    <w:rsid w:val="000F32E1"/>
    <w:rsid w:val="000F3784"/>
    <w:rsid w:val="000F38C5"/>
    <w:rsid w:val="000F39FE"/>
    <w:rsid w:val="000F5769"/>
    <w:rsid w:val="000F5B9B"/>
    <w:rsid w:val="000F6368"/>
    <w:rsid w:val="000F6635"/>
    <w:rsid w:val="000F7236"/>
    <w:rsid w:val="000F7FB1"/>
    <w:rsid w:val="0010087E"/>
    <w:rsid w:val="001008D7"/>
    <w:rsid w:val="001011B0"/>
    <w:rsid w:val="001018BF"/>
    <w:rsid w:val="00102026"/>
    <w:rsid w:val="00102518"/>
    <w:rsid w:val="0010251C"/>
    <w:rsid w:val="001028F7"/>
    <w:rsid w:val="0010293E"/>
    <w:rsid w:val="00103144"/>
    <w:rsid w:val="00103771"/>
    <w:rsid w:val="00104EE6"/>
    <w:rsid w:val="0010586F"/>
    <w:rsid w:val="00106570"/>
    <w:rsid w:val="001066CE"/>
    <w:rsid w:val="001100EC"/>
    <w:rsid w:val="00115453"/>
    <w:rsid w:val="001154B2"/>
    <w:rsid w:val="001162D7"/>
    <w:rsid w:val="00116E80"/>
    <w:rsid w:val="00117048"/>
    <w:rsid w:val="00117E5D"/>
    <w:rsid w:val="00120375"/>
    <w:rsid w:val="00120E2B"/>
    <w:rsid w:val="00121005"/>
    <w:rsid w:val="00121BB2"/>
    <w:rsid w:val="00122154"/>
    <w:rsid w:val="001229A7"/>
    <w:rsid w:val="00123624"/>
    <w:rsid w:val="00123B62"/>
    <w:rsid w:val="0012405B"/>
    <w:rsid w:val="001249EC"/>
    <w:rsid w:val="00124E85"/>
    <w:rsid w:val="00124F12"/>
    <w:rsid w:val="00125BCE"/>
    <w:rsid w:val="0012661F"/>
    <w:rsid w:val="0012662D"/>
    <w:rsid w:val="00127ACB"/>
    <w:rsid w:val="00130BDC"/>
    <w:rsid w:val="001314CC"/>
    <w:rsid w:val="001339C6"/>
    <w:rsid w:val="0013466C"/>
    <w:rsid w:val="0013470A"/>
    <w:rsid w:val="001350C6"/>
    <w:rsid w:val="00136025"/>
    <w:rsid w:val="001374DE"/>
    <w:rsid w:val="001375EF"/>
    <w:rsid w:val="00137B82"/>
    <w:rsid w:val="00137F61"/>
    <w:rsid w:val="0014032E"/>
    <w:rsid w:val="001414C6"/>
    <w:rsid w:val="00141640"/>
    <w:rsid w:val="001463AE"/>
    <w:rsid w:val="00146A52"/>
    <w:rsid w:val="00146AAE"/>
    <w:rsid w:val="001474E3"/>
    <w:rsid w:val="0014753F"/>
    <w:rsid w:val="00147E0A"/>
    <w:rsid w:val="00150595"/>
    <w:rsid w:val="001517F2"/>
    <w:rsid w:val="0015240F"/>
    <w:rsid w:val="00152829"/>
    <w:rsid w:val="00153277"/>
    <w:rsid w:val="00154709"/>
    <w:rsid w:val="00154940"/>
    <w:rsid w:val="0015531D"/>
    <w:rsid w:val="00155790"/>
    <w:rsid w:val="001571C0"/>
    <w:rsid w:val="00160087"/>
    <w:rsid w:val="00160D84"/>
    <w:rsid w:val="00161721"/>
    <w:rsid w:val="00162E64"/>
    <w:rsid w:val="00163BAC"/>
    <w:rsid w:val="00164545"/>
    <w:rsid w:val="001660F3"/>
    <w:rsid w:val="00167726"/>
    <w:rsid w:val="00170FE4"/>
    <w:rsid w:val="0017199E"/>
    <w:rsid w:val="00171CC0"/>
    <w:rsid w:val="00172753"/>
    <w:rsid w:val="00172DD3"/>
    <w:rsid w:val="0017378E"/>
    <w:rsid w:val="00174426"/>
    <w:rsid w:val="00175012"/>
    <w:rsid w:val="00176394"/>
    <w:rsid w:val="001771E8"/>
    <w:rsid w:val="0018030E"/>
    <w:rsid w:val="001806FF"/>
    <w:rsid w:val="001807A0"/>
    <w:rsid w:val="00181077"/>
    <w:rsid w:val="00181951"/>
    <w:rsid w:val="00181EA9"/>
    <w:rsid w:val="001821A1"/>
    <w:rsid w:val="00183785"/>
    <w:rsid w:val="00183C82"/>
    <w:rsid w:val="0018455A"/>
    <w:rsid w:val="00184567"/>
    <w:rsid w:val="00184AF2"/>
    <w:rsid w:val="001857CB"/>
    <w:rsid w:val="00185C92"/>
    <w:rsid w:val="001866AB"/>
    <w:rsid w:val="00191840"/>
    <w:rsid w:val="00192AB1"/>
    <w:rsid w:val="00192E14"/>
    <w:rsid w:val="001932D4"/>
    <w:rsid w:val="0019411C"/>
    <w:rsid w:val="00194513"/>
    <w:rsid w:val="00194B7A"/>
    <w:rsid w:val="001972B4"/>
    <w:rsid w:val="001976B0"/>
    <w:rsid w:val="001A0638"/>
    <w:rsid w:val="001A0A06"/>
    <w:rsid w:val="001A1318"/>
    <w:rsid w:val="001A1A95"/>
    <w:rsid w:val="001A5809"/>
    <w:rsid w:val="001A690E"/>
    <w:rsid w:val="001B08F0"/>
    <w:rsid w:val="001B14D6"/>
    <w:rsid w:val="001B23D3"/>
    <w:rsid w:val="001B2497"/>
    <w:rsid w:val="001B25CD"/>
    <w:rsid w:val="001B332A"/>
    <w:rsid w:val="001B469E"/>
    <w:rsid w:val="001B519F"/>
    <w:rsid w:val="001B5B3E"/>
    <w:rsid w:val="001B5F65"/>
    <w:rsid w:val="001B615C"/>
    <w:rsid w:val="001B6492"/>
    <w:rsid w:val="001B68DA"/>
    <w:rsid w:val="001B77BE"/>
    <w:rsid w:val="001C1A9B"/>
    <w:rsid w:val="001C259D"/>
    <w:rsid w:val="001C43A1"/>
    <w:rsid w:val="001C4BB5"/>
    <w:rsid w:val="001C5319"/>
    <w:rsid w:val="001C56E7"/>
    <w:rsid w:val="001C6170"/>
    <w:rsid w:val="001C7EBC"/>
    <w:rsid w:val="001D18F2"/>
    <w:rsid w:val="001D1E82"/>
    <w:rsid w:val="001D2DD3"/>
    <w:rsid w:val="001D3438"/>
    <w:rsid w:val="001D386F"/>
    <w:rsid w:val="001D458E"/>
    <w:rsid w:val="001D4A98"/>
    <w:rsid w:val="001D5BE2"/>
    <w:rsid w:val="001D6078"/>
    <w:rsid w:val="001D6140"/>
    <w:rsid w:val="001E1D96"/>
    <w:rsid w:val="001E1FEE"/>
    <w:rsid w:val="001E23CB"/>
    <w:rsid w:val="001E2ED5"/>
    <w:rsid w:val="001E36C3"/>
    <w:rsid w:val="001E3D48"/>
    <w:rsid w:val="001E4EC0"/>
    <w:rsid w:val="001E508F"/>
    <w:rsid w:val="001E5803"/>
    <w:rsid w:val="001E720F"/>
    <w:rsid w:val="001E771F"/>
    <w:rsid w:val="001E7E6E"/>
    <w:rsid w:val="001F051D"/>
    <w:rsid w:val="001F16C9"/>
    <w:rsid w:val="001F183F"/>
    <w:rsid w:val="001F42EF"/>
    <w:rsid w:val="001F4BBF"/>
    <w:rsid w:val="001F4D65"/>
    <w:rsid w:val="001F6496"/>
    <w:rsid w:val="001F69CD"/>
    <w:rsid w:val="001F7D13"/>
    <w:rsid w:val="001F7E05"/>
    <w:rsid w:val="002002D6"/>
    <w:rsid w:val="00200540"/>
    <w:rsid w:val="0020098D"/>
    <w:rsid w:val="00200A53"/>
    <w:rsid w:val="0020198E"/>
    <w:rsid w:val="00201EC4"/>
    <w:rsid w:val="0020207C"/>
    <w:rsid w:val="00204623"/>
    <w:rsid w:val="0020635D"/>
    <w:rsid w:val="00206B75"/>
    <w:rsid w:val="00206D08"/>
    <w:rsid w:val="00210931"/>
    <w:rsid w:val="002122EA"/>
    <w:rsid w:val="002131CD"/>
    <w:rsid w:val="00213637"/>
    <w:rsid w:val="002146DC"/>
    <w:rsid w:val="00215815"/>
    <w:rsid w:val="00215FAA"/>
    <w:rsid w:val="00217100"/>
    <w:rsid w:val="00217792"/>
    <w:rsid w:val="00220506"/>
    <w:rsid w:val="00221462"/>
    <w:rsid w:val="00222127"/>
    <w:rsid w:val="00222A26"/>
    <w:rsid w:val="002243C6"/>
    <w:rsid w:val="00226D82"/>
    <w:rsid w:val="0022792F"/>
    <w:rsid w:val="00230BC3"/>
    <w:rsid w:val="00230D5E"/>
    <w:rsid w:val="00232017"/>
    <w:rsid w:val="00232F52"/>
    <w:rsid w:val="00233F2E"/>
    <w:rsid w:val="00235B75"/>
    <w:rsid w:val="00235C3E"/>
    <w:rsid w:val="00235DE3"/>
    <w:rsid w:val="00237385"/>
    <w:rsid w:val="0023757B"/>
    <w:rsid w:val="00237AE5"/>
    <w:rsid w:val="0024117C"/>
    <w:rsid w:val="002415E7"/>
    <w:rsid w:val="00242670"/>
    <w:rsid w:val="002436AF"/>
    <w:rsid w:val="00245406"/>
    <w:rsid w:val="00245955"/>
    <w:rsid w:val="00245A7F"/>
    <w:rsid w:val="00245D36"/>
    <w:rsid w:val="00246677"/>
    <w:rsid w:val="00247371"/>
    <w:rsid w:val="0024778F"/>
    <w:rsid w:val="0024798F"/>
    <w:rsid w:val="00250E9D"/>
    <w:rsid w:val="002536DB"/>
    <w:rsid w:val="00253DBD"/>
    <w:rsid w:val="00254384"/>
    <w:rsid w:val="002544B2"/>
    <w:rsid w:val="00254ADB"/>
    <w:rsid w:val="00254C81"/>
    <w:rsid w:val="002550D3"/>
    <w:rsid w:val="002557E1"/>
    <w:rsid w:val="00255A2E"/>
    <w:rsid w:val="002560D9"/>
    <w:rsid w:val="00256CF8"/>
    <w:rsid w:val="0026062E"/>
    <w:rsid w:val="00260778"/>
    <w:rsid w:val="00260829"/>
    <w:rsid w:val="00260F95"/>
    <w:rsid w:val="00261CB7"/>
    <w:rsid w:val="00261E18"/>
    <w:rsid w:val="002633EF"/>
    <w:rsid w:val="00263404"/>
    <w:rsid w:val="002636C7"/>
    <w:rsid w:val="00263A01"/>
    <w:rsid w:val="0026544F"/>
    <w:rsid w:val="0026679E"/>
    <w:rsid w:val="0026699A"/>
    <w:rsid w:val="00266FB0"/>
    <w:rsid w:val="002673D0"/>
    <w:rsid w:val="002700BC"/>
    <w:rsid w:val="0027016E"/>
    <w:rsid w:val="002701B2"/>
    <w:rsid w:val="00270A01"/>
    <w:rsid w:val="002713B0"/>
    <w:rsid w:val="00271964"/>
    <w:rsid w:val="00271EDA"/>
    <w:rsid w:val="00272394"/>
    <w:rsid w:val="00272A48"/>
    <w:rsid w:val="0027367E"/>
    <w:rsid w:val="002739B9"/>
    <w:rsid w:val="00275C24"/>
    <w:rsid w:val="0027620A"/>
    <w:rsid w:val="00277411"/>
    <w:rsid w:val="00277A0B"/>
    <w:rsid w:val="00280725"/>
    <w:rsid w:val="0028100F"/>
    <w:rsid w:val="002815CD"/>
    <w:rsid w:val="00281B80"/>
    <w:rsid w:val="002828C6"/>
    <w:rsid w:val="002831C0"/>
    <w:rsid w:val="0028335E"/>
    <w:rsid w:val="002833EB"/>
    <w:rsid w:val="00284B30"/>
    <w:rsid w:val="00285549"/>
    <w:rsid w:val="002855BB"/>
    <w:rsid w:val="00285DDF"/>
    <w:rsid w:val="002862BF"/>
    <w:rsid w:val="00286932"/>
    <w:rsid w:val="002927FE"/>
    <w:rsid w:val="00293423"/>
    <w:rsid w:val="002944DC"/>
    <w:rsid w:val="00294E1E"/>
    <w:rsid w:val="00295222"/>
    <w:rsid w:val="0029582E"/>
    <w:rsid w:val="00295C81"/>
    <w:rsid w:val="002A193B"/>
    <w:rsid w:val="002A219E"/>
    <w:rsid w:val="002A23E6"/>
    <w:rsid w:val="002A2C84"/>
    <w:rsid w:val="002A2D0C"/>
    <w:rsid w:val="002A300E"/>
    <w:rsid w:val="002A36D6"/>
    <w:rsid w:val="002A5D93"/>
    <w:rsid w:val="002A6B87"/>
    <w:rsid w:val="002A7B53"/>
    <w:rsid w:val="002B0940"/>
    <w:rsid w:val="002B124B"/>
    <w:rsid w:val="002B18CA"/>
    <w:rsid w:val="002B296A"/>
    <w:rsid w:val="002B344B"/>
    <w:rsid w:val="002B499F"/>
    <w:rsid w:val="002B5758"/>
    <w:rsid w:val="002B6A49"/>
    <w:rsid w:val="002B7108"/>
    <w:rsid w:val="002B795C"/>
    <w:rsid w:val="002B7B28"/>
    <w:rsid w:val="002C0283"/>
    <w:rsid w:val="002C0AE4"/>
    <w:rsid w:val="002C0E5A"/>
    <w:rsid w:val="002C337E"/>
    <w:rsid w:val="002C4797"/>
    <w:rsid w:val="002C73B6"/>
    <w:rsid w:val="002C7E3A"/>
    <w:rsid w:val="002D0180"/>
    <w:rsid w:val="002D0E67"/>
    <w:rsid w:val="002D1C42"/>
    <w:rsid w:val="002D2299"/>
    <w:rsid w:val="002D2705"/>
    <w:rsid w:val="002D2F7F"/>
    <w:rsid w:val="002D3BE7"/>
    <w:rsid w:val="002D558D"/>
    <w:rsid w:val="002D5EB8"/>
    <w:rsid w:val="002D5F5C"/>
    <w:rsid w:val="002D7A06"/>
    <w:rsid w:val="002E0A6F"/>
    <w:rsid w:val="002E1687"/>
    <w:rsid w:val="002E1DE0"/>
    <w:rsid w:val="002E2402"/>
    <w:rsid w:val="002E28EB"/>
    <w:rsid w:val="002E3EF1"/>
    <w:rsid w:val="002E5553"/>
    <w:rsid w:val="002E5F34"/>
    <w:rsid w:val="002E6F1B"/>
    <w:rsid w:val="002F015F"/>
    <w:rsid w:val="002F0B1B"/>
    <w:rsid w:val="002F0C67"/>
    <w:rsid w:val="002F1424"/>
    <w:rsid w:val="002F1904"/>
    <w:rsid w:val="002F3D72"/>
    <w:rsid w:val="002F6038"/>
    <w:rsid w:val="002F6386"/>
    <w:rsid w:val="002F6916"/>
    <w:rsid w:val="002F6E6D"/>
    <w:rsid w:val="002F6F49"/>
    <w:rsid w:val="002F76FA"/>
    <w:rsid w:val="002F7D4E"/>
    <w:rsid w:val="00300FAE"/>
    <w:rsid w:val="003013D4"/>
    <w:rsid w:val="003018B5"/>
    <w:rsid w:val="00303435"/>
    <w:rsid w:val="003044AC"/>
    <w:rsid w:val="00304D68"/>
    <w:rsid w:val="003054A6"/>
    <w:rsid w:val="00307CD1"/>
    <w:rsid w:val="00307EF0"/>
    <w:rsid w:val="00311F90"/>
    <w:rsid w:val="003120D8"/>
    <w:rsid w:val="00313244"/>
    <w:rsid w:val="003136C9"/>
    <w:rsid w:val="003138D1"/>
    <w:rsid w:val="00313A72"/>
    <w:rsid w:val="00313CBB"/>
    <w:rsid w:val="00314430"/>
    <w:rsid w:val="00314A0C"/>
    <w:rsid w:val="003152C2"/>
    <w:rsid w:val="00315B6F"/>
    <w:rsid w:val="00316372"/>
    <w:rsid w:val="00317985"/>
    <w:rsid w:val="0032091F"/>
    <w:rsid w:val="00320E5D"/>
    <w:rsid w:val="00322AFC"/>
    <w:rsid w:val="00324CD4"/>
    <w:rsid w:val="00324F15"/>
    <w:rsid w:val="0032534F"/>
    <w:rsid w:val="003257AA"/>
    <w:rsid w:val="00325B56"/>
    <w:rsid w:val="00325E58"/>
    <w:rsid w:val="003264A0"/>
    <w:rsid w:val="00326663"/>
    <w:rsid w:val="00327C69"/>
    <w:rsid w:val="00327FAF"/>
    <w:rsid w:val="00332975"/>
    <w:rsid w:val="00332B32"/>
    <w:rsid w:val="00333E3E"/>
    <w:rsid w:val="003344ED"/>
    <w:rsid w:val="003353AE"/>
    <w:rsid w:val="00335E50"/>
    <w:rsid w:val="00336081"/>
    <w:rsid w:val="003378EB"/>
    <w:rsid w:val="003401CD"/>
    <w:rsid w:val="00341236"/>
    <w:rsid w:val="00342E32"/>
    <w:rsid w:val="00344DE4"/>
    <w:rsid w:val="0034569D"/>
    <w:rsid w:val="00346998"/>
    <w:rsid w:val="003470BE"/>
    <w:rsid w:val="003476D5"/>
    <w:rsid w:val="0034780D"/>
    <w:rsid w:val="00347F62"/>
    <w:rsid w:val="00350934"/>
    <w:rsid w:val="00351392"/>
    <w:rsid w:val="00352AE9"/>
    <w:rsid w:val="00352DE9"/>
    <w:rsid w:val="00355335"/>
    <w:rsid w:val="00355B2C"/>
    <w:rsid w:val="00356194"/>
    <w:rsid w:val="00356347"/>
    <w:rsid w:val="00356D99"/>
    <w:rsid w:val="003571EC"/>
    <w:rsid w:val="00357BDF"/>
    <w:rsid w:val="003604A8"/>
    <w:rsid w:val="0036276D"/>
    <w:rsid w:val="00362823"/>
    <w:rsid w:val="00362DF2"/>
    <w:rsid w:val="00363A85"/>
    <w:rsid w:val="00363BC0"/>
    <w:rsid w:val="0036449E"/>
    <w:rsid w:val="003651BA"/>
    <w:rsid w:val="0036629B"/>
    <w:rsid w:val="00366316"/>
    <w:rsid w:val="003666FC"/>
    <w:rsid w:val="00371778"/>
    <w:rsid w:val="00371AD0"/>
    <w:rsid w:val="00373531"/>
    <w:rsid w:val="00373842"/>
    <w:rsid w:val="003756DA"/>
    <w:rsid w:val="003757A5"/>
    <w:rsid w:val="00380CA7"/>
    <w:rsid w:val="0038402C"/>
    <w:rsid w:val="00387A84"/>
    <w:rsid w:val="00387FB2"/>
    <w:rsid w:val="00391450"/>
    <w:rsid w:val="0039237E"/>
    <w:rsid w:val="0039401B"/>
    <w:rsid w:val="00394305"/>
    <w:rsid w:val="003958CD"/>
    <w:rsid w:val="003971F2"/>
    <w:rsid w:val="00397CFB"/>
    <w:rsid w:val="003A0043"/>
    <w:rsid w:val="003A187A"/>
    <w:rsid w:val="003A35D7"/>
    <w:rsid w:val="003A3CCB"/>
    <w:rsid w:val="003A4125"/>
    <w:rsid w:val="003A4599"/>
    <w:rsid w:val="003A62E9"/>
    <w:rsid w:val="003B0802"/>
    <w:rsid w:val="003B1C18"/>
    <w:rsid w:val="003B4594"/>
    <w:rsid w:val="003B57D6"/>
    <w:rsid w:val="003C0A09"/>
    <w:rsid w:val="003C1D8E"/>
    <w:rsid w:val="003C20E0"/>
    <w:rsid w:val="003C29E2"/>
    <w:rsid w:val="003C2D8D"/>
    <w:rsid w:val="003C4D25"/>
    <w:rsid w:val="003C5492"/>
    <w:rsid w:val="003C60D7"/>
    <w:rsid w:val="003C63F6"/>
    <w:rsid w:val="003C6CE6"/>
    <w:rsid w:val="003C6D4F"/>
    <w:rsid w:val="003C759F"/>
    <w:rsid w:val="003D01DA"/>
    <w:rsid w:val="003D1A7D"/>
    <w:rsid w:val="003D1B89"/>
    <w:rsid w:val="003D235E"/>
    <w:rsid w:val="003D3090"/>
    <w:rsid w:val="003D36E7"/>
    <w:rsid w:val="003D3A0B"/>
    <w:rsid w:val="003D3FD5"/>
    <w:rsid w:val="003D4622"/>
    <w:rsid w:val="003D6814"/>
    <w:rsid w:val="003D6ED7"/>
    <w:rsid w:val="003D73A5"/>
    <w:rsid w:val="003D7EB4"/>
    <w:rsid w:val="003E1C9C"/>
    <w:rsid w:val="003E1D16"/>
    <w:rsid w:val="003E243C"/>
    <w:rsid w:val="003E2E44"/>
    <w:rsid w:val="003E3D7E"/>
    <w:rsid w:val="003E4476"/>
    <w:rsid w:val="003E4625"/>
    <w:rsid w:val="003E4CCD"/>
    <w:rsid w:val="003E540C"/>
    <w:rsid w:val="003E5560"/>
    <w:rsid w:val="003E5DE9"/>
    <w:rsid w:val="003E66B8"/>
    <w:rsid w:val="003E715D"/>
    <w:rsid w:val="003E749B"/>
    <w:rsid w:val="003E775B"/>
    <w:rsid w:val="003E7A75"/>
    <w:rsid w:val="003F025B"/>
    <w:rsid w:val="003F05EB"/>
    <w:rsid w:val="003F6806"/>
    <w:rsid w:val="003F7EDE"/>
    <w:rsid w:val="004021EF"/>
    <w:rsid w:val="0040222E"/>
    <w:rsid w:val="00403B9E"/>
    <w:rsid w:val="00404114"/>
    <w:rsid w:val="0040431B"/>
    <w:rsid w:val="0040555C"/>
    <w:rsid w:val="004062D8"/>
    <w:rsid w:val="004108EC"/>
    <w:rsid w:val="00411392"/>
    <w:rsid w:val="00411888"/>
    <w:rsid w:val="00413912"/>
    <w:rsid w:val="00414388"/>
    <w:rsid w:val="004166E7"/>
    <w:rsid w:val="00422515"/>
    <w:rsid w:val="00422B8E"/>
    <w:rsid w:val="00423CEA"/>
    <w:rsid w:val="00424116"/>
    <w:rsid w:val="004242C1"/>
    <w:rsid w:val="004249F4"/>
    <w:rsid w:val="00425122"/>
    <w:rsid w:val="00426A15"/>
    <w:rsid w:val="00426F76"/>
    <w:rsid w:val="004271F6"/>
    <w:rsid w:val="00427565"/>
    <w:rsid w:val="004276B7"/>
    <w:rsid w:val="00427B1C"/>
    <w:rsid w:val="004308C9"/>
    <w:rsid w:val="0043278D"/>
    <w:rsid w:val="00433FA1"/>
    <w:rsid w:val="004340E7"/>
    <w:rsid w:val="00434468"/>
    <w:rsid w:val="004360C8"/>
    <w:rsid w:val="004362FE"/>
    <w:rsid w:val="00436FF8"/>
    <w:rsid w:val="00437AA1"/>
    <w:rsid w:val="00442ED2"/>
    <w:rsid w:val="00443016"/>
    <w:rsid w:val="004433ED"/>
    <w:rsid w:val="00443C7E"/>
    <w:rsid w:val="00443F9D"/>
    <w:rsid w:val="0044626C"/>
    <w:rsid w:val="0044732F"/>
    <w:rsid w:val="00451121"/>
    <w:rsid w:val="004517C0"/>
    <w:rsid w:val="0045220B"/>
    <w:rsid w:val="004522D8"/>
    <w:rsid w:val="004523D1"/>
    <w:rsid w:val="00452711"/>
    <w:rsid w:val="004529CC"/>
    <w:rsid w:val="00452AC7"/>
    <w:rsid w:val="00452DA8"/>
    <w:rsid w:val="004531E3"/>
    <w:rsid w:val="00454AAD"/>
    <w:rsid w:val="00456B39"/>
    <w:rsid w:val="00457498"/>
    <w:rsid w:val="00460BB4"/>
    <w:rsid w:val="00462297"/>
    <w:rsid w:val="004622B8"/>
    <w:rsid w:val="004629C4"/>
    <w:rsid w:val="00462F97"/>
    <w:rsid w:val="00463120"/>
    <w:rsid w:val="00463421"/>
    <w:rsid w:val="004638A9"/>
    <w:rsid w:val="00465A7B"/>
    <w:rsid w:val="00465B7B"/>
    <w:rsid w:val="00465F95"/>
    <w:rsid w:val="004661C2"/>
    <w:rsid w:val="00466EAE"/>
    <w:rsid w:val="0046784F"/>
    <w:rsid w:val="0047037A"/>
    <w:rsid w:val="00470926"/>
    <w:rsid w:val="00470958"/>
    <w:rsid w:val="00471645"/>
    <w:rsid w:val="00473391"/>
    <w:rsid w:val="004751BF"/>
    <w:rsid w:val="004752D8"/>
    <w:rsid w:val="004756D2"/>
    <w:rsid w:val="00475AAA"/>
    <w:rsid w:val="00476BDD"/>
    <w:rsid w:val="00476C15"/>
    <w:rsid w:val="004801D3"/>
    <w:rsid w:val="00482D2F"/>
    <w:rsid w:val="004839B3"/>
    <w:rsid w:val="00483EB7"/>
    <w:rsid w:val="004848E5"/>
    <w:rsid w:val="0048576C"/>
    <w:rsid w:val="00487D2E"/>
    <w:rsid w:val="00490799"/>
    <w:rsid w:val="00490C8E"/>
    <w:rsid w:val="00492984"/>
    <w:rsid w:val="00492B9A"/>
    <w:rsid w:val="00493896"/>
    <w:rsid w:val="00493B0F"/>
    <w:rsid w:val="004942FC"/>
    <w:rsid w:val="0049479C"/>
    <w:rsid w:val="0049569D"/>
    <w:rsid w:val="00495746"/>
    <w:rsid w:val="00496A71"/>
    <w:rsid w:val="004A1179"/>
    <w:rsid w:val="004A156D"/>
    <w:rsid w:val="004A2A98"/>
    <w:rsid w:val="004A32A5"/>
    <w:rsid w:val="004A33B5"/>
    <w:rsid w:val="004A3741"/>
    <w:rsid w:val="004A72EC"/>
    <w:rsid w:val="004A77DF"/>
    <w:rsid w:val="004B024E"/>
    <w:rsid w:val="004B036C"/>
    <w:rsid w:val="004B080E"/>
    <w:rsid w:val="004B0D1C"/>
    <w:rsid w:val="004B1D42"/>
    <w:rsid w:val="004B213B"/>
    <w:rsid w:val="004B289E"/>
    <w:rsid w:val="004B30E5"/>
    <w:rsid w:val="004B3663"/>
    <w:rsid w:val="004B478F"/>
    <w:rsid w:val="004B4C15"/>
    <w:rsid w:val="004B6176"/>
    <w:rsid w:val="004B67A6"/>
    <w:rsid w:val="004B6A78"/>
    <w:rsid w:val="004B7803"/>
    <w:rsid w:val="004B7991"/>
    <w:rsid w:val="004C10E2"/>
    <w:rsid w:val="004C21A8"/>
    <w:rsid w:val="004C2AC0"/>
    <w:rsid w:val="004C2F36"/>
    <w:rsid w:val="004C3514"/>
    <w:rsid w:val="004C3AEA"/>
    <w:rsid w:val="004C3BF4"/>
    <w:rsid w:val="004C3DFC"/>
    <w:rsid w:val="004C3E12"/>
    <w:rsid w:val="004C43B8"/>
    <w:rsid w:val="004C62DF"/>
    <w:rsid w:val="004C67F8"/>
    <w:rsid w:val="004C69CC"/>
    <w:rsid w:val="004C74D9"/>
    <w:rsid w:val="004D02C6"/>
    <w:rsid w:val="004D04D4"/>
    <w:rsid w:val="004D0538"/>
    <w:rsid w:val="004D089C"/>
    <w:rsid w:val="004D0968"/>
    <w:rsid w:val="004D14A4"/>
    <w:rsid w:val="004D174B"/>
    <w:rsid w:val="004D307E"/>
    <w:rsid w:val="004D3979"/>
    <w:rsid w:val="004D519E"/>
    <w:rsid w:val="004D52A0"/>
    <w:rsid w:val="004D56A3"/>
    <w:rsid w:val="004D5ABB"/>
    <w:rsid w:val="004D5CCD"/>
    <w:rsid w:val="004D6230"/>
    <w:rsid w:val="004D690A"/>
    <w:rsid w:val="004D69F7"/>
    <w:rsid w:val="004D7289"/>
    <w:rsid w:val="004E00A6"/>
    <w:rsid w:val="004E1299"/>
    <w:rsid w:val="004E2137"/>
    <w:rsid w:val="004E2800"/>
    <w:rsid w:val="004E3230"/>
    <w:rsid w:val="004E3256"/>
    <w:rsid w:val="004E683A"/>
    <w:rsid w:val="004E7A9A"/>
    <w:rsid w:val="004F11B5"/>
    <w:rsid w:val="004F14AE"/>
    <w:rsid w:val="004F18D2"/>
    <w:rsid w:val="004F2B3C"/>
    <w:rsid w:val="004F2E39"/>
    <w:rsid w:val="004F2FBD"/>
    <w:rsid w:val="004F3D64"/>
    <w:rsid w:val="004F45E0"/>
    <w:rsid w:val="004F486C"/>
    <w:rsid w:val="004F49C9"/>
    <w:rsid w:val="004F5B5D"/>
    <w:rsid w:val="004F7BAD"/>
    <w:rsid w:val="004F7F50"/>
    <w:rsid w:val="0050029B"/>
    <w:rsid w:val="00500433"/>
    <w:rsid w:val="00501C7D"/>
    <w:rsid w:val="005040BF"/>
    <w:rsid w:val="00504491"/>
    <w:rsid w:val="00504941"/>
    <w:rsid w:val="005068CD"/>
    <w:rsid w:val="00506AF4"/>
    <w:rsid w:val="00507EA7"/>
    <w:rsid w:val="005124B8"/>
    <w:rsid w:val="00512DCB"/>
    <w:rsid w:val="00513A62"/>
    <w:rsid w:val="00514651"/>
    <w:rsid w:val="00514A48"/>
    <w:rsid w:val="00516BCC"/>
    <w:rsid w:val="00522931"/>
    <w:rsid w:val="00523A66"/>
    <w:rsid w:val="0052440E"/>
    <w:rsid w:val="005255FB"/>
    <w:rsid w:val="00525BAF"/>
    <w:rsid w:val="00525E24"/>
    <w:rsid w:val="00526170"/>
    <w:rsid w:val="0052652F"/>
    <w:rsid w:val="00527392"/>
    <w:rsid w:val="00527E22"/>
    <w:rsid w:val="00530044"/>
    <w:rsid w:val="00530059"/>
    <w:rsid w:val="0053009C"/>
    <w:rsid w:val="005308F2"/>
    <w:rsid w:val="00531683"/>
    <w:rsid w:val="005317F0"/>
    <w:rsid w:val="0053205F"/>
    <w:rsid w:val="00532891"/>
    <w:rsid w:val="005328E8"/>
    <w:rsid w:val="00533F93"/>
    <w:rsid w:val="00534477"/>
    <w:rsid w:val="00534820"/>
    <w:rsid w:val="00535592"/>
    <w:rsid w:val="005363D8"/>
    <w:rsid w:val="00537436"/>
    <w:rsid w:val="005377BD"/>
    <w:rsid w:val="00540049"/>
    <w:rsid w:val="005414C6"/>
    <w:rsid w:val="00542DA4"/>
    <w:rsid w:val="00543628"/>
    <w:rsid w:val="00543B3F"/>
    <w:rsid w:val="0054425D"/>
    <w:rsid w:val="00544695"/>
    <w:rsid w:val="00545096"/>
    <w:rsid w:val="00550423"/>
    <w:rsid w:val="00550CA3"/>
    <w:rsid w:val="00550D07"/>
    <w:rsid w:val="005511DF"/>
    <w:rsid w:val="005515E0"/>
    <w:rsid w:val="00551B15"/>
    <w:rsid w:val="00552CCD"/>
    <w:rsid w:val="0055348F"/>
    <w:rsid w:val="0055353B"/>
    <w:rsid w:val="00554A0C"/>
    <w:rsid w:val="00554D73"/>
    <w:rsid w:val="0055552B"/>
    <w:rsid w:val="00555631"/>
    <w:rsid w:val="00557581"/>
    <w:rsid w:val="00557959"/>
    <w:rsid w:val="00560B9A"/>
    <w:rsid w:val="00561434"/>
    <w:rsid w:val="00561AA9"/>
    <w:rsid w:val="00561C5E"/>
    <w:rsid w:val="0056231D"/>
    <w:rsid w:val="00562847"/>
    <w:rsid w:val="00562BFE"/>
    <w:rsid w:val="00563916"/>
    <w:rsid w:val="00563AF3"/>
    <w:rsid w:val="00565290"/>
    <w:rsid w:val="00565E57"/>
    <w:rsid w:val="00565FD8"/>
    <w:rsid w:val="005665A0"/>
    <w:rsid w:val="005677BE"/>
    <w:rsid w:val="0057010A"/>
    <w:rsid w:val="00570F5C"/>
    <w:rsid w:val="0057145E"/>
    <w:rsid w:val="00574366"/>
    <w:rsid w:val="00576577"/>
    <w:rsid w:val="005802F3"/>
    <w:rsid w:val="00580B59"/>
    <w:rsid w:val="005815BE"/>
    <w:rsid w:val="00581FA1"/>
    <w:rsid w:val="0058247A"/>
    <w:rsid w:val="0058266C"/>
    <w:rsid w:val="00582FAF"/>
    <w:rsid w:val="00584664"/>
    <w:rsid w:val="005862F3"/>
    <w:rsid w:val="00590BBE"/>
    <w:rsid w:val="0059166E"/>
    <w:rsid w:val="00592075"/>
    <w:rsid w:val="005936FB"/>
    <w:rsid w:val="00595604"/>
    <w:rsid w:val="00595F2A"/>
    <w:rsid w:val="005963C4"/>
    <w:rsid w:val="0059688A"/>
    <w:rsid w:val="00597FD4"/>
    <w:rsid w:val="005A04BA"/>
    <w:rsid w:val="005A26A9"/>
    <w:rsid w:val="005A2A5F"/>
    <w:rsid w:val="005A313A"/>
    <w:rsid w:val="005A4217"/>
    <w:rsid w:val="005A595C"/>
    <w:rsid w:val="005A6188"/>
    <w:rsid w:val="005A6B50"/>
    <w:rsid w:val="005A6B6D"/>
    <w:rsid w:val="005A72C5"/>
    <w:rsid w:val="005B0985"/>
    <w:rsid w:val="005B0A86"/>
    <w:rsid w:val="005B0B05"/>
    <w:rsid w:val="005B0FA9"/>
    <w:rsid w:val="005B26A9"/>
    <w:rsid w:val="005B286B"/>
    <w:rsid w:val="005B31F3"/>
    <w:rsid w:val="005B3612"/>
    <w:rsid w:val="005B4869"/>
    <w:rsid w:val="005B4C59"/>
    <w:rsid w:val="005B5075"/>
    <w:rsid w:val="005B537A"/>
    <w:rsid w:val="005B59D4"/>
    <w:rsid w:val="005B7C38"/>
    <w:rsid w:val="005C070E"/>
    <w:rsid w:val="005C0C22"/>
    <w:rsid w:val="005C121F"/>
    <w:rsid w:val="005C1713"/>
    <w:rsid w:val="005C1BD0"/>
    <w:rsid w:val="005C2244"/>
    <w:rsid w:val="005C2828"/>
    <w:rsid w:val="005C2F01"/>
    <w:rsid w:val="005C3AF9"/>
    <w:rsid w:val="005C4A09"/>
    <w:rsid w:val="005C4C36"/>
    <w:rsid w:val="005C4CEB"/>
    <w:rsid w:val="005C505C"/>
    <w:rsid w:val="005C6876"/>
    <w:rsid w:val="005C72CF"/>
    <w:rsid w:val="005C7E8C"/>
    <w:rsid w:val="005D0205"/>
    <w:rsid w:val="005D1093"/>
    <w:rsid w:val="005D10F0"/>
    <w:rsid w:val="005D1737"/>
    <w:rsid w:val="005D22F7"/>
    <w:rsid w:val="005D4DAA"/>
    <w:rsid w:val="005D5D4D"/>
    <w:rsid w:val="005D5FFA"/>
    <w:rsid w:val="005E0204"/>
    <w:rsid w:val="005E0C16"/>
    <w:rsid w:val="005E138A"/>
    <w:rsid w:val="005E2278"/>
    <w:rsid w:val="005E4BC9"/>
    <w:rsid w:val="005E5607"/>
    <w:rsid w:val="005E5987"/>
    <w:rsid w:val="005E5FFD"/>
    <w:rsid w:val="005E62FA"/>
    <w:rsid w:val="005E74CA"/>
    <w:rsid w:val="005E787F"/>
    <w:rsid w:val="005E7F2F"/>
    <w:rsid w:val="005F2E32"/>
    <w:rsid w:val="005F364E"/>
    <w:rsid w:val="005F60FB"/>
    <w:rsid w:val="005F743C"/>
    <w:rsid w:val="005F7AA6"/>
    <w:rsid w:val="006015A9"/>
    <w:rsid w:val="006019C7"/>
    <w:rsid w:val="00603043"/>
    <w:rsid w:val="00603941"/>
    <w:rsid w:val="00603A5D"/>
    <w:rsid w:val="00604929"/>
    <w:rsid w:val="00604C21"/>
    <w:rsid w:val="00605ADA"/>
    <w:rsid w:val="006066D3"/>
    <w:rsid w:val="00606743"/>
    <w:rsid w:val="00606F86"/>
    <w:rsid w:val="00607389"/>
    <w:rsid w:val="006101A2"/>
    <w:rsid w:val="0061044F"/>
    <w:rsid w:val="00612338"/>
    <w:rsid w:val="00615276"/>
    <w:rsid w:val="00615A25"/>
    <w:rsid w:val="00615A29"/>
    <w:rsid w:val="00616376"/>
    <w:rsid w:val="00617BDD"/>
    <w:rsid w:val="006203AE"/>
    <w:rsid w:val="00620D4F"/>
    <w:rsid w:val="0062161B"/>
    <w:rsid w:val="00621865"/>
    <w:rsid w:val="00621ECB"/>
    <w:rsid w:val="00622E60"/>
    <w:rsid w:val="006235DC"/>
    <w:rsid w:val="006243F8"/>
    <w:rsid w:val="006268B4"/>
    <w:rsid w:val="00631E2C"/>
    <w:rsid w:val="0063296A"/>
    <w:rsid w:val="00634105"/>
    <w:rsid w:val="00634C9B"/>
    <w:rsid w:val="00634EE6"/>
    <w:rsid w:val="006379CA"/>
    <w:rsid w:val="00640544"/>
    <w:rsid w:val="00640C15"/>
    <w:rsid w:val="0064131C"/>
    <w:rsid w:val="006413F9"/>
    <w:rsid w:val="00641EC7"/>
    <w:rsid w:val="00642120"/>
    <w:rsid w:val="00642A28"/>
    <w:rsid w:val="00642F6A"/>
    <w:rsid w:val="006430A0"/>
    <w:rsid w:val="00645216"/>
    <w:rsid w:val="00650AA6"/>
    <w:rsid w:val="00650C9F"/>
    <w:rsid w:val="0065139F"/>
    <w:rsid w:val="006522E6"/>
    <w:rsid w:val="00652DBE"/>
    <w:rsid w:val="00654F5F"/>
    <w:rsid w:val="0065563A"/>
    <w:rsid w:val="006560A8"/>
    <w:rsid w:val="00656FC9"/>
    <w:rsid w:val="006573BA"/>
    <w:rsid w:val="0065758E"/>
    <w:rsid w:val="00657A02"/>
    <w:rsid w:val="006601D2"/>
    <w:rsid w:val="006608FD"/>
    <w:rsid w:val="00660E6D"/>
    <w:rsid w:val="00661D88"/>
    <w:rsid w:val="006623B0"/>
    <w:rsid w:val="00662448"/>
    <w:rsid w:val="006629BA"/>
    <w:rsid w:val="00662CD9"/>
    <w:rsid w:val="00662F18"/>
    <w:rsid w:val="00663571"/>
    <w:rsid w:val="00663F8F"/>
    <w:rsid w:val="006641A7"/>
    <w:rsid w:val="00664E60"/>
    <w:rsid w:val="00665589"/>
    <w:rsid w:val="006675B1"/>
    <w:rsid w:val="006704A6"/>
    <w:rsid w:val="00671BE2"/>
    <w:rsid w:val="006727EF"/>
    <w:rsid w:val="00674569"/>
    <w:rsid w:val="00674AC3"/>
    <w:rsid w:val="0068042F"/>
    <w:rsid w:val="00681573"/>
    <w:rsid w:val="00684CF5"/>
    <w:rsid w:val="00686E5B"/>
    <w:rsid w:val="00687FCD"/>
    <w:rsid w:val="006930A3"/>
    <w:rsid w:val="00693101"/>
    <w:rsid w:val="0069331C"/>
    <w:rsid w:val="0069421F"/>
    <w:rsid w:val="006943FC"/>
    <w:rsid w:val="00694C5F"/>
    <w:rsid w:val="006954E3"/>
    <w:rsid w:val="006967B9"/>
    <w:rsid w:val="0069752A"/>
    <w:rsid w:val="006976C2"/>
    <w:rsid w:val="006A046E"/>
    <w:rsid w:val="006A1199"/>
    <w:rsid w:val="006A198E"/>
    <w:rsid w:val="006A1BC9"/>
    <w:rsid w:val="006A3548"/>
    <w:rsid w:val="006A3864"/>
    <w:rsid w:val="006A3B33"/>
    <w:rsid w:val="006A51F6"/>
    <w:rsid w:val="006A6A82"/>
    <w:rsid w:val="006A753F"/>
    <w:rsid w:val="006B0E78"/>
    <w:rsid w:val="006B2CA8"/>
    <w:rsid w:val="006B3EEA"/>
    <w:rsid w:val="006B48C5"/>
    <w:rsid w:val="006B547F"/>
    <w:rsid w:val="006B5BBF"/>
    <w:rsid w:val="006B5CEB"/>
    <w:rsid w:val="006B61D6"/>
    <w:rsid w:val="006B6BA6"/>
    <w:rsid w:val="006B7B89"/>
    <w:rsid w:val="006C03C5"/>
    <w:rsid w:val="006C1798"/>
    <w:rsid w:val="006C1E81"/>
    <w:rsid w:val="006C398E"/>
    <w:rsid w:val="006C3A1C"/>
    <w:rsid w:val="006C3D7D"/>
    <w:rsid w:val="006C583B"/>
    <w:rsid w:val="006C671B"/>
    <w:rsid w:val="006C673D"/>
    <w:rsid w:val="006C6FFC"/>
    <w:rsid w:val="006C701E"/>
    <w:rsid w:val="006C74DF"/>
    <w:rsid w:val="006D0441"/>
    <w:rsid w:val="006D0870"/>
    <w:rsid w:val="006D1C42"/>
    <w:rsid w:val="006D2790"/>
    <w:rsid w:val="006D3EFE"/>
    <w:rsid w:val="006D4790"/>
    <w:rsid w:val="006D6181"/>
    <w:rsid w:val="006D61AF"/>
    <w:rsid w:val="006D650D"/>
    <w:rsid w:val="006D6F49"/>
    <w:rsid w:val="006D7359"/>
    <w:rsid w:val="006E1642"/>
    <w:rsid w:val="006E1F76"/>
    <w:rsid w:val="006E2090"/>
    <w:rsid w:val="006E22FE"/>
    <w:rsid w:val="006E2316"/>
    <w:rsid w:val="006E3994"/>
    <w:rsid w:val="006E3A2E"/>
    <w:rsid w:val="006E4089"/>
    <w:rsid w:val="006E59D5"/>
    <w:rsid w:val="006E5BF3"/>
    <w:rsid w:val="006E60AC"/>
    <w:rsid w:val="006E6494"/>
    <w:rsid w:val="006E64E3"/>
    <w:rsid w:val="006E6EC1"/>
    <w:rsid w:val="006E7783"/>
    <w:rsid w:val="006E79CB"/>
    <w:rsid w:val="006E7A70"/>
    <w:rsid w:val="006F0250"/>
    <w:rsid w:val="006F05D4"/>
    <w:rsid w:val="006F09F1"/>
    <w:rsid w:val="006F2A05"/>
    <w:rsid w:val="006F2A46"/>
    <w:rsid w:val="006F2F67"/>
    <w:rsid w:val="006F3474"/>
    <w:rsid w:val="006F46A2"/>
    <w:rsid w:val="006F48F9"/>
    <w:rsid w:val="006F5121"/>
    <w:rsid w:val="006F6932"/>
    <w:rsid w:val="006F6952"/>
    <w:rsid w:val="006F6F96"/>
    <w:rsid w:val="006F7621"/>
    <w:rsid w:val="006F7A9B"/>
    <w:rsid w:val="0070007A"/>
    <w:rsid w:val="00700098"/>
    <w:rsid w:val="00700639"/>
    <w:rsid w:val="00702664"/>
    <w:rsid w:val="0070272C"/>
    <w:rsid w:val="00703250"/>
    <w:rsid w:val="007032D1"/>
    <w:rsid w:val="00704173"/>
    <w:rsid w:val="00704321"/>
    <w:rsid w:val="00704A26"/>
    <w:rsid w:val="007055FA"/>
    <w:rsid w:val="00706523"/>
    <w:rsid w:val="007069C5"/>
    <w:rsid w:val="00706BA6"/>
    <w:rsid w:val="00707C8C"/>
    <w:rsid w:val="00710751"/>
    <w:rsid w:val="0071281D"/>
    <w:rsid w:val="00712D77"/>
    <w:rsid w:val="00713DC1"/>
    <w:rsid w:val="007144B0"/>
    <w:rsid w:val="0071467C"/>
    <w:rsid w:val="00714EE7"/>
    <w:rsid w:val="00720014"/>
    <w:rsid w:val="007205F7"/>
    <w:rsid w:val="00720B54"/>
    <w:rsid w:val="00720DAB"/>
    <w:rsid w:val="00721698"/>
    <w:rsid w:val="007217D3"/>
    <w:rsid w:val="0072345F"/>
    <w:rsid w:val="00723AAD"/>
    <w:rsid w:val="00724C73"/>
    <w:rsid w:val="00726ED4"/>
    <w:rsid w:val="00727882"/>
    <w:rsid w:val="007279BE"/>
    <w:rsid w:val="00730433"/>
    <w:rsid w:val="0073083B"/>
    <w:rsid w:val="007329D8"/>
    <w:rsid w:val="007345DD"/>
    <w:rsid w:val="00734E02"/>
    <w:rsid w:val="007369BA"/>
    <w:rsid w:val="007405E2"/>
    <w:rsid w:val="007425FA"/>
    <w:rsid w:val="00742C4A"/>
    <w:rsid w:val="00743475"/>
    <w:rsid w:val="00743F94"/>
    <w:rsid w:val="007443D9"/>
    <w:rsid w:val="007450E5"/>
    <w:rsid w:val="0074623A"/>
    <w:rsid w:val="007462AC"/>
    <w:rsid w:val="00746F9F"/>
    <w:rsid w:val="00752B93"/>
    <w:rsid w:val="00753629"/>
    <w:rsid w:val="0075362E"/>
    <w:rsid w:val="0075362F"/>
    <w:rsid w:val="00753C78"/>
    <w:rsid w:val="00753D78"/>
    <w:rsid w:val="007541DE"/>
    <w:rsid w:val="00754925"/>
    <w:rsid w:val="007561FC"/>
    <w:rsid w:val="007576AE"/>
    <w:rsid w:val="00757C55"/>
    <w:rsid w:val="00757F60"/>
    <w:rsid w:val="0076414C"/>
    <w:rsid w:val="00765CDA"/>
    <w:rsid w:val="00765F5F"/>
    <w:rsid w:val="007666FA"/>
    <w:rsid w:val="00766C50"/>
    <w:rsid w:val="00767263"/>
    <w:rsid w:val="00767C4A"/>
    <w:rsid w:val="0077022F"/>
    <w:rsid w:val="00771075"/>
    <w:rsid w:val="00771A74"/>
    <w:rsid w:val="00771E0B"/>
    <w:rsid w:val="00772334"/>
    <w:rsid w:val="007727F0"/>
    <w:rsid w:val="00773A76"/>
    <w:rsid w:val="00774196"/>
    <w:rsid w:val="00776345"/>
    <w:rsid w:val="0077787F"/>
    <w:rsid w:val="00780615"/>
    <w:rsid w:val="00780B4F"/>
    <w:rsid w:val="00780C54"/>
    <w:rsid w:val="00780C5A"/>
    <w:rsid w:val="0078270B"/>
    <w:rsid w:val="007837E1"/>
    <w:rsid w:val="00783B0D"/>
    <w:rsid w:val="00784B4A"/>
    <w:rsid w:val="00785788"/>
    <w:rsid w:val="00787632"/>
    <w:rsid w:val="007877F4"/>
    <w:rsid w:val="007879A0"/>
    <w:rsid w:val="00787F53"/>
    <w:rsid w:val="0079035B"/>
    <w:rsid w:val="00790858"/>
    <w:rsid w:val="007924E1"/>
    <w:rsid w:val="00792962"/>
    <w:rsid w:val="007936D6"/>
    <w:rsid w:val="00793A5E"/>
    <w:rsid w:val="007953C3"/>
    <w:rsid w:val="007968C7"/>
    <w:rsid w:val="00796901"/>
    <w:rsid w:val="007978C0"/>
    <w:rsid w:val="007A1970"/>
    <w:rsid w:val="007A4D7B"/>
    <w:rsid w:val="007A5CA8"/>
    <w:rsid w:val="007A5CC7"/>
    <w:rsid w:val="007A6329"/>
    <w:rsid w:val="007A6389"/>
    <w:rsid w:val="007A6CBD"/>
    <w:rsid w:val="007A6E44"/>
    <w:rsid w:val="007A71C4"/>
    <w:rsid w:val="007A7265"/>
    <w:rsid w:val="007A73FF"/>
    <w:rsid w:val="007B0997"/>
    <w:rsid w:val="007B13F3"/>
    <w:rsid w:val="007B3BF1"/>
    <w:rsid w:val="007B3FBE"/>
    <w:rsid w:val="007B46B7"/>
    <w:rsid w:val="007B4913"/>
    <w:rsid w:val="007B5993"/>
    <w:rsid w:val="007B5C0F"/>
    <w:rsid w:val="007B5C8A"/>
    <w:rsid w:val="007B675B"/>
    <w:rsid w:val="007B6CAF"/>
    <w:rsid w:val="007C040F"/>
    <w:rsid w:val="007C1176"/>
    <w:rsid w:val="007C1AE0"/>
    <w:rsid w:val="007C215E"/>
    <w:rsid w:val="007C2269"/>
    <w:rsid w:val="007C2CF7"/>
    <w:rsid w:val="007C3502"/>
    <w:rsid w:val="007C43BA"/>
    <w:rsid w:val="007C48D9"/>
    <w:rsid w:val="007C50AB"/>
    <w:rsid w:val="007C51DC"/>
    <w:rsid w:val="007C53F5"/>
    <w:rsid w:val="007C6A39"/>
    <w:rsid w:val="007C7D05"/>
    <w:rsid w:val="007C7D59"/>
    <w:rsid w:val="007D09BF"/>
    <w:rsid w:val="007D266A"/>
    <w:rsid w:val="007D32E2"/>
    <w:rsid w:val="007D37CA"/>
    <w:rsid w:val="007D419C"/>
    <w:rsid w:val="007D4C32"/>
    <w:rsid w:val="007D4C37"/>
    <w:rsid w:val="007D586C"/>
    <w:rsid w:val="007E01D7"/>
    <w:rsid w:val="007E0D0D"/>
    <w:rsid w:val="007E1351"/>
    <w:rsid w:val="007E1597"/>
    <w:rsid w:val="007E289B"/>
    <w:rsid w:val="007E32B6"/>
    <w:rsid w:val="007E3F39"/>
    <w:rsid w:val="007E4063"/>
    <w:rsid w:val="007E5391"/>
    <w:rsid w:val="007E5FBA"/>
    <w:rsid w:val="007E69F6"/>
    <w:rsid w:val="007E6C77"/>
    <w:rsid w:val="007E6D38"/>
    <w:rsid w:val="007F0840"/>
    <w:rsid w:val="007F1FCA"/>
    <w:rsid w:val="007F2A93"/>
    <w:rsid w:val="007F2B09"/>
    <w:rsid w:val="007F2C90"/>
    <w:rsid w:val="007F3DEC"/>
    <w:rsid w:val="007F4620"/>
    <w:rsid w:val="007F4CC6"/>
    <w:rsid w:val="007F547B"/>
    <w:rsid w:val="007F5C88"/>
    <w:rsid w:val="008001EC"/>
    <w:rsid w:val="00800FDA"/>
    <w:rsid w:val="00802057"/>
    <w:rsid w:val="008029AD"/>
    <w:rsid w:val="00803173"/>
    <w:rsid w:val="0080417A"/>
    <w:rsid w:val="00804367"/>
    <w:rsid w:val="0080528E"/>
    <w:rsid w:val="008052B4"/>
    <w:rsid w:val="00805D02"/>
    <w:rsid w:val="00805D72"/>
    <w:rsid w:val="00806361"/>
    <w:rsid w:val="00807C1C"/>
    <w:rsid w:val="00807E73"/>
    <w:rsid w:val="00810C31"/>
    <w:rsid w:val="00810FE0"/>
    <w:rsid w:val="0081183E"/>
    <w:rsid w:val="0081191E"/>
    <w:rsid w:val="00811CF2"/>
    <w:rsid w:val="00812D0B"/>
    <w:rsid w:val="00812F77"/>
    <w:rsid w:val="0081301B"/>
    <w:rsid w:val="00813173"/>
    <w:rsid w:val="008136E1"/>
    <w:rsid w:val="00813D37"/>
    <w:rsid w:val="00814DAF"/>
    <w:rsid w:val="00814DC9"/>
    <w:rsid w:val="008151C9"/>
    <w:rsid w:val="00817132"/>
    <w:rsid w:val="0081718A"/>
    <w:rsid w:val="008173F3"/>
    <w:rsid w:val="00817712"/>
    <w:rsid w:val="008202F5"/>
    <w:rsid w:val="008208F9"/>
    <w:rsid w:val="00821611"/>
    <w:rsid w:val="0082206C"/>
    <w:rsid w:val="00822376"/>
    <w:rsid w:val="00822B9C"/>
    <w:rsid w:val="00823176"/>
    <w:rsid w:val="008236D2"/>
    <w:rsid w:val="008238F1"/>
    <w:rsid w:val="00824213"/>
    <w:rsid w:val="00824CE6"/>
    <w:rsid w:val="00825C21"/>
    <w:rsid w:val="00826A7B"/>
    <w:rsid w:val="00826CBB"/>
    <w:rsid w:val="00830CE6"/>
    <w:rsid w:val="00830D7A"/>
    <w:rsid w:val="0083187A"/>
    <w:rsid w:val="00831B73"/>
    <w:rsid w:val="00831ED7"/>
    <w:rsid w:val="00833291"/>
    <w:rsid w:val="00834C6B"/>
    <w:rsid w:val="00834DCF"/>
    <w:rsid w:val="0083503B"/>
    <w:rsid w:val="008350CA"/>
    <w:rsid w:val="00835D10"/>
    <w:rsid w:val="00835D65"/>
    <w:rsid w:val="0083767B"/>
    <w:rsid w:val="00840068"/>
    <w:rsid w:val="008404C9"/>
    <w:rsid w:val="00840783"/>
    <w:rsid w:val="00842397"/>
    <w:rsid w:val="00843838"/>
    <w:rsid w:val="008438B4"/>
    <w:rsid w:val="00844261"/>
    <w:rsid w:val="00844CEE"/>
    <w:rsid w:val="00844E45"/>
    <w:rsid w:val="0084635B"/>
    <w:rsid w:val="00847FDE"/>
    <w:rsid w:val="00851F2F"/>
    <w:rsid w:val="00852066"/>
    <w:rsid w:val="008522F3"/>
    <w:rsid w:val="0085365F"/>
    <w:rsid w:val="008539C6"/>
    <w:rsid w:val="008541AC"/>
    <w:rsid w:val="008548E6"/>
    <w:rsid w:val="008558E4"/>
    <w:rsid w:val="00855F3A"/>
    <w:rsid w:val="00856FD7"/>
    <w:rsid w:val="00857D83"/>
    <w:rsid w:val="00857F2A"/>
    <w:rsid w:val="00860200"/>
    <w:rsid w:val="00864D27"/>
    <w:rsid w:val="00865087"/>
    <w:rsid w:val="008654FA"/>
    <w:rsid w:val="008669A8"/>
    <w:rsid w:val="00867555"/>
    <w:rsid w:val="00867993"/>
    <w:rsid w:val="00867DD8"/>
    <w:rsid w:val="00870575"/>
    <w:rsid w:val="00870953"/>
    <w:rsid w:val="00873C19"/>
    <w:rsid w:val="00874705"/>
    <w:rsid w:val="00874A7F"/>
    <w:rsid w:val="008751F2"/>
    <w:rsid w:val="00877524"/>
    <w:rsid w:val="00877E5A"/>
    <w:rsid w:val="00877EDD"/>
    <w:rsid w:val="00880113"/>
    <w:rsid w:val="008808AA"/>
    <w:rsid w:val="00881445"/>
    <w:rsid w:val="00883AAF"/>
    <w:rsid w:val="00884EC0"/>
    <w:rsid w:val="00885870"/>
    <w:rsid w:val="00885DD5"/>
    <w:rsid w:val="00886909"/>
    <w:rsid w:val="00886D77"/>
    <w:rsid w:val="00887DEB"/>
    <w:rsid w:val="00890AD3"/>
    <w:rsid w:val="008919F8"/>
    <w:rsid w:val="00892867"/>
    <w:rsid w:val="008934C7"/>
    <w:rsid w:val="00894544"/>
    <w:rsid w:val="00895DB6"/>
    <w:rsid w:val="00897C5E"/>
    <w:rsid w:val="008A1708"/>
    <w:rsid w:val="008A1FC9"/>
    <w:rsid w:val="008A29CB"/>
    <w:rsid w:val="008A368D"/>
    <w:rsid w:val="008A4557"/>
    <w:rsid w:val="008A62D8"/>
    <w:rsid w:val="008A6B5C"/>
    <w:rsid w:val="008B0310"/>
    <w:rsid w:val="008B170F"/>
    <w:rsid w:val="008B20F1"/>
    <w:rsid w:val="008B37C8"/>
    <w:rsid w:val="008B4E7B"/>
    <w:rsid w:val="008B5CB6"/>
    <w:rsid w:val="008B6199"/>
    <w:rsid w:val="008C0049"/>
    <w:rsid w:val="008C0C45"/>
    <w:rsid w:val="008C145C"/>
    <w:rsid w:val="008C170B"/>
    <w:rsid w:val="008C2A5F"/>
    <w:rsid w:val="008C2E25"/>
    <w:rsid w:val="008C337F"/>
    <w:rsid w:val="008C4789"/>
    <w:rsid w:val="008C5348"/>
    <w:rsid w:val="008C6682"/>
    <w:rsid w:val="008C6771"/>
    <w:rsid w:val="008D0BBD"/>
    <w:rsid w:val="008D23DB"/>
    <w:rsid w:val="008D2AB2"/>
    <w:rsid w:val="008D34EE"/>
    <w:rsid w:val="008D3D0F"/>
    <w:rsid w:val="008D3E03"/>
    <w:rsid w:val="008D4D23"/>
    <w:rsid w:val="008D687E"/>
    <w:rsid w:val="008D6EB5"/>
    <w:rsid w:val="008D714C"/>
    <w:rsid w:val="008D731A"/>
    <w:rsid w:val="008D7808"/>
    <w:rsid w:val="008D7846"/>
    <w:rsid w:val="008E26A7"/>
    <w:rsid w:val="008E54D6"/>
    <w:rsid w:val="008E5922"/>
    <w:rsid w:val="008E59BE"/>
    <w:rsid w:val="008E6585"/>
    <w:rsid w:val="008E770E"/>
    <w:rsid w:val="008F060B"/>
    <w:rsid w:val="008F0978"/>
    <w:rsid w:val="008F1B1A"/>
    <w:rsid w:val="008F243F"/>
    <w:rsid w:val="008F3E8D"/>
    <w:rsid w:val="008F43B2"/>
    <w:rsid w:val="008F58D7"/>
    <w:rsid w:val="008F5ED8"/>
    <w:rsid w:val="008F5F77"/>
    <w:rsid w:val="00901484"/>
    <w:rsid w:val="0090177B"/>
    <w:rsid w:val="00902EC1"/>
    <w:rsid w:val="009066B4"/>
    <w:rsid w:val="00911CDB"/>
    <w:rsid w:val="009122C8"/>
    <w:rsid w:val="0091232A"/>
    <w:rsid w:val="00915704"/>
    <w:rsid w:val="009168E8"/>
    <w:rsid w:val="00916E7A"/>
    <w:rsid w:val="009200B7"/>
    <w:rsid w:val="00923170"/>
    <w:rsid w:val="009233BD"/>
    <w:rsid w:val="00924358"/>
    <w:rsid w:val="00925EA8"/>
    <w:rsid w:val="009267E7"/>
    <w:rsid w:val="009268C9"/>
    <w:rsid w:val="00927623"/>
    <w:rsid w:val="00932F81"/>
    <w:rsid w:val="009335AB"/>
    <w:rsid w:val="00933F45"/>
    <w:rsid w:val="009340F9"/>
    <w:rsid w:val="0093449E"/>
    <w:rsid w:val="009344A0"/>
    <w:rsid w:val="009351A6"/>
    <w:rsid w:val="00937C5B"/>
    <w:rsid w:val="00937EFD"/>
    <w:rsid w:val="00941BDC"/>
    <w:rsid w:val="009425DD"/>
    <w:rsid w:val="00942CA4"/>
    <w:rsid w:val="009433B3"/>
    <w:rsid w:val="00945790"/>
    <w:rsid w:val="00946D1D"/>
    <w:rsid w:val="00947FF0"/>
    <w:rsid w:val="009526AA"/>
    <w:rsid w:val="009560F3"/>
    <w:rsid w:val="00956597"/>
    <w:rsid w:val="00961522"/>
    <w:rsid w:val="0096153B"/>
    <w:rsid w:val="0096171E"/>
    <w:rsid w:val="009628A0"/>
    <w:rsid w:val="0096570D"/>
    <w:rsid w:val="00965BDF"/>
    <w:rsid w:val="00966719"/>
    <w:rsid w:val="00966A2F"/>
    <w:rsid w:val="00966C35"/>
    <w:rsid w:val="00967F3B"/>
    <w:rsid w:val="00967FBF"/>
    <w:rsid w:val="00970A59"/>
    <w:rsid w:val="00971D0A"/>
    <w:rsid w:val="009722EA"/>
    <w:rsid w:val="00973092"/>
    <w:rsid w:val="00973186"/>
    <w:rsid w:val="0097362D"/>
    <w:rsid w:val="00973C04"/>
    <w:rsid w:val="00974103"/>
    <w:rsid w:val="00974704"/>
    <w:rsid w:val="0097586B"/>
    <w:rsid w:val="009767AF"/>
    <w:rsid w:val="00980D7A"/>
    <w:rsid w:val="00981666"/>
    <w:rsid w:val="00981CFB"/>
    <w:rsid w:val="00983130"/>
    <w:rsid w:val="00983B0B"/>
    <w:rsid w:val="0098434E"/>
    <w:rsid w:val="009855A3"/>
    <w:rsid w:val="00986400"/>
    <w:rsid w:val="00987B43"/>
    <w:rsid w:val="00990214"/>
    <w:rsid w:val="00990696"/>
    <w:rsid w:val="00990F2E"/>
    <w:rsid w:val="00991986"/>
    <w:rsid w:val="00992856"/>
    <w:rsid w:val="0099432F"/>
    <w:rsid w:val="009946DD"/>
    <w:rsid w:val="00995228"/>
    <w:rsid w:val="00995568"/>
    <w:rsid w:val="00995963"/>
    <w:rsid w:val="00995F8F"/>
    <w:rsid w:val="00996050"/>
    <w:rsid w:val="009960D5"/>
    <w:rsid w:val="00997669"/>
    <w:rsid w:val="009A0F64"/>
    <w:rsid w:val="009A1212"/>
    <w:rsid w:val="009A1345"/>
    <w:rsid w:val="009A15DB"/>
    <w:rsid w:val="009A2165"/>
    <w:rsid w:val="009A2295"/>
    <w:rsid w:val="009A2348"/>
    <w:rsid w:val="009A30D0"/>
    <w:rsid w:val="009A3191"/>
    <w:rsid w:val="009A543B"/>
    <w:rsid w:val="009A5A14"/>
    <w:rsid w:val="009B043E"/>
    <w:rsid w:val="009B17AD"/>
    <w:rsid w:val="009B186C"/>
    <w:rsid w:val="009B1A8C"/>
    <w:rsid w:val="009B1DB3"/>
    <w:rsid w:val="009B3A3D"/>
    <w:rsid w:val="009B3AD7"/>
    <w:rsid w:val="009B4D0A"/>
    <w:rsid w:val="009B5911"/>
    <w:rsid w:val="009B5DC3"/>
    <w:rsid w:val="009B6C86"/>
    <w:rsid w:val="009B6EB6"/>
    <w:rsid w:val="009C0713"/>
    <w:rsid w:val="009C0847"/>
    <w:rsid w:val="009C0AD0"/>
    <w:rsid w:val="009C1582"/>
    <w:rsid w:val="009C25D7"/>
    <w:rsid w:val="009C2FD6"/>
    <w:rsid w:val="009C3529"/>
    <w:rsid w:val="009C3790"/>
    <w:rsid w:val="009C538A"/>
    <w:rsid w:val="009C53F6"/>
    <w:rsid w:val="009C63AD"/>
    <w:rsid w:val="009C63C4"/>
    <w:rsid w:val="009C6CB1"/>
    <w:rsid w:val="009C6F93"/>
    <w:rsid w:val="009C7349"/>
    <w:rsid w:val="009C7B84"/>
    <w:rsid w:val="009D0EFC"/>
    <w:rsid w:val="009D1A3F"/>
    <w:rsid w:val="009D35DD"/>
    <w:rsid w:val="009D3649"/>
    <w:rsid w:val="009D46B2"/>
    <w:rsid w:val="009D5F0E"/>
    <w:rsid w:val="009D6173"/>
    <w:rsid w:val="009D67C0"/>
    <w:rsid w:val="009D7F2B"/>
    <w:rsid w:val="009E10BF"/>
    <w:rsid w:val="009E1636"/>
    <w:rsid w:val="009E2213"/>
    <w:rsid w:val="009E31AC"/>
    <w:rsid w:val="009E368B"/>
    <w:rsid w:val="009E4022"/>
    <w:rsid w:val="009E4442"/>
    <w:rsid w:val="009E44CB"/>
    <w:rsid w:val="009E464C"/>
    <w:rsid w:val="009E55FF"/>
    <w:rsid w:val="009E5AB6"/>
    <w:rsid w:val="009E694A"/>
    <w:rsid w:val="009E76B9"/>
    <w:rsid w:val="009E7D7C"/>
    <w:rsid w:val="009F0D0C"/>
    <w:rsid w:val="009F0EE4"/>
    <w:rsid w:val="009F10EF"/>
    <w:rsid w:val="009F19EB"/>
    <w:rsid w:val="009F257E"/>
    <w:rsid w:val="009F4235"/>
    <w:rsid w:val="009F49FA"/>
    <w:rsid w:val="009F4DE9"/>
    <w:rsid w:val="009F78E9"/>
    <w:rsid w:val="00A00893"/>
    <w:rsid w:val="00A00F7D"/>
    <w:rsid w:val="00A01B66"/>
    <w:rsid w:val="00A02B85"/>
    <w:rsid w:val="00A0410B"/>
    <w:rsid w:val="00A04FE2"/>
    <w:rsid w:val="00A0574C"/>
    <w:rsid w:val="00A05956"/>
    <w:rsid w:val="00A07736"/>
    <w:rsid w:val="00A079D4"/>
    <w:rsid w:val="00A10827"/>
    <w:rsid w:val="00A10ABC"/>
    <w:rsid w:val="00A11F7A"/>
    <w:rsid w:val="00A14D9F"/>
    <w:rsid w:val="00A15BBC"/>
    <w:rsid w:val="00A15E5B"/>
    <w:rsid w:val="00A16650"/>
    <w:rsid w:val="00A16656"/>
    <w:rsid w:val="00A169D7"/>
    <w:rsid w:val="00A17C9D"/>
    <w:rsid w:val="00A203E7"/>
    <w:rsid w:val="00A234F2"/>
    <w:rsid w:val="00A23A11"/>
    <w:rsid w:val="00A23BDF"/>
    <w:rsid w:val="00A23DC1"/>
    <w:rsid w:val="00A241FA"/>
    <w:rsid w:val="00A24519"/>
    <w:rsid w:val="00A264C7"/>
    <w:rsid w:val="00A27412"/>
    <w:rsid w:val="00A27814"/>
    <w:rsid w:val="00A27AB7"/>
    <w:rsid w:val="00A27C32"/>
    <w:rsid w:val="00A309B6"/>
    <w:rsid w:val="00A3111F"/>
    <w:rsid w:val="00A351FE"/>
    <w:rsid w:val="00A3583E"/>
    <w:rsid w:val="00A35B54"/>
    <w:rsid w:val="00A372F3"/>
    <w:rsid w:val="00A373F0"/>
    <w:rsid w:val="00A3779B"/>
    <w:rsid w:val="00A37A39"/>
    <w:rsid w:val="00A37A83"/>
    <w:rsid w:val="00A37B40"/>
    <w:rsid w:val="00A41B86"/>
    <w:rsid w:val="00A446F1"/>
    <w:rsid w:val="00A44839"/>
    <w:rsid w:val="00A4503D"/>
    <w:rsid w:val="00A452F7"/>
    <w:rsid w:val="00A469AB"/>
    <w:rsid w:val="00A51A19"/>
    <w:rsid w:val="00A52001"/>
    <w:rsid w:val="00A53A25"/>
    <w:rsid w:val="00A54588"/>
    <w:rsid w:val="00A550E4"/>
    <w:rsid w:val="00A5551B"/>
    <w:rsid w:val="00A56E11"/>
    <w:rsid w:val="00A60BA9"/>
    <w:rsid w:val="00A616CC"/>
    <w:rsid w:val="00A61A88"/>
    <w:rsid w:val="00A61EE8"/>
    <w:rsid w:val="00A62179"/>
    <w:rsid w:val="00A62658"/>
    <w:rsid w:val="00A62AE4"/>
    <w:rsid w:val="00A63463"/>
    <w:rsid w:val="00A63698"/>
    <w:rsid w:val="00A639B5"/>
    <w:rsid w:val="00A64F87"/>
    <w:rsid w:val="00A652D5"/>
    <w:rsid w:val="00A65C69"/>
    <w:rsid w:val="00A66772"/>
    <w:rsid w:val="00A6757E"/>
    <w:rsid w:val="00A7047D"/>
    <w:rsid w:val="00A708E9"/>
    <w:rsid w:val="00A71A93"/>
    <w:rsid w:val="00A72316"/>
    <w:rsid w:val="00A72E11"/>
    <w:rsid w:val="00A7306F"/>
    <w:rsid w:val="00A73085"/>
    <w:rsid w:val="00A73565"/>
    <w:rsid w:val="00A738C9"/>
    <w:rsid w:val="00A7707D"/>
    <w:rsid w:val="00A77113"/>
    <w:rsid w:val="00A80372"/>
    <w:rsid w:val="00A81DA0"/>
    <w:rsid w:val="00A81EEE"/>
    <w:rsid w:val="00A82D58"/>
    <w:rsid w:val="00A831ED"/>
    <w:rsid w:val="00A83D5A"/>
    <w:rsid w:val="00A84273"/>
    <w:rsid w:val="00A85337"/>
    <w:rsid w:val="00A8642D"/>
    <w:rsid w:val="00A86BE1"/>
    <w:rsid w:val="00A87D1F"/>
    <w:rsid w:val="00A87D6C"/>
    <w:rsid w:val="00A901D3"/>
    <w:rsid w:val="00A90ECC"/>
    <w:rsid w:val="00A91A3F"/>
    <w:rsid w:val="00A926E4"/>
    <w:rsid w:val="00A92F75"/>
    <w:rsid w:val="00A93292"/>
    <w:rsid w:val="00A94D14"/>
    <w:rsid w:val="00A955DB"/>
    <w:rsid w:val="00A95D60"/>
    <w:rsid w:val="00A968F1"/>
    <w:rsid w:val="00A97353"/>
    <w:rsid w:val="00A97A58"/>
    <w:rsid w:val="00A97F23"/>
    <w:rsid w:val="00AA0466"/>
    <w:rsid w:val="00AA0CFA"/>
    <w:rsid w:val="00AA154F"/>
    <w:rsid w:val="00AA2543"/>
    <w:rsid w:val="00AA2D13"/>
    <w:rsid w:val="00AA454E"/>
    <w:rsid w:val="00AA4660"/>
    <w:rsid w:val="00AA5118"/>
    <w:rsid w:val="00AA524F"/>
    <w:rsid w:val="00AA5C73"/>
    <w:rsid w:val="00AB0023"/>
    <w:rsid w:val="00AB1659"/>
    <w:rsid w:val="00AB244D"/>
    <w:rsid w:val="00AB2A71"/>
    <w:rsid w:val="00AB42F3"/>
    <w:rsid w:val="00AB5ADC"/>
    <w:rsid w:val="00AB5D34"/>
    <w:rsid w:val="00AB68B9"/>
    <w:rsid w:val="00AB6F43"/>
    <w:rsid w:val="00AC1132"/>
    <w:rsid w:val="00AC1FB2"/>
    <w:rsid w:val="00AC3323"/>
    <w:rsid w:val="00AC3E0B"/>
    <w:rsid w:val="00AC4FCD"/>
    <w:rsid w:val="00AC5046"/>
    <w:rsid w:val="00AC65A4"/>
    <w:rsid w:val="00AC6D26"/>
    <w:rsid w:val="00AC7485"/>
    <w:rsid w:val="00AD0019"/>
    <w:rsid w:val="00AD05D6"/>
    <w:rsid w:val="00AD0A5D"/>
    <w:rsid w:val="00AD11B6"/>
    <w:rsid w:val="00AD2108"/>
    <w:rsid w:val="00AD2279"/>
    <w:rsid w:val="00AD3E1B"/>
    <w:rsid w:val="00AD6134"/>
    <w:rsid w:val="00AD6B8C"/>
    <w:rsid w:val="00AE0331"/>
    <w:rsid w:val="00AE0F98"/>
    <w:rsid w:val="00AE1BD9"/>
    <w:rsid w:val="00AE2285"/>
    <w:rsid w:val="00AE2C18"/>
    <w:rsid w:val="00AE2CE0"/>
    <w:rsid w:val="00AE3813"/>
    <w:rsid w:val="00AE3E32"/>
    <w:rsid w:val="00AE68AE"/>
    <w:rsid w:val="00AE696C"/>
    <w:rsid w:val="00AE6F6E"/>
    <w:rsid w:val="00AE727C"/>
    <w:rsid w:val="00AF0464"/>
    <w:rsid w:val="00AF1378"/>
    <w:rsid w:val="00AF1C39"/>
    <w:rsid w:val="00AF1D19"/>
    <w:rsid w:val="00AF27FF"/>
    <w:rsid w:val="00AF2B0E"/>
    <w:rsid w:val="00AF38B3"/>
    <w:rsid w:val="00AF3A6E"/>
    <w:rsid w:val="00AF457A"/>
    <w:rsid w:val="00AF4F6D"/>
    <w:rsid w:val="00AF5F84"/>
    <w:rsid w:val="00AF680F"/>
    <w:rsid w:val="00AF6F5C"/>
    <w:rsid w:val="00AF7D0A"/>
    <w:rsid w:val="00B017CD"/>
    <w:rsid w:val="00B022D1"/>
    <w:rsid w:val="00B02B93"/>
    <w:rsid w:val="00B03857"/>
    <w:rsid w:val="00B03FC7"/>
    <w:rsid w:val="00B0488D"/>
    <w:rsid w:val="00B04FED"/>
    <w:rsid w:val="00B05A4F"/>
    <w:rsid w:val="00B06114"/>
    <w:rsid w:val="00B06F3B"/>
    <w:rsid w:val="00B10976"/>
    <w:rsid w:val="00B117DE"/>
    <w:rsid w:val="00B1227C"/>
    <w:rsid w:val="00B13AC2"/>
    <w:rsid w:val="00B143C0"/>
    <w:rsid w:val="00B144CF"/>
    <w:rsid w:val="00B1497A"/>
    <w:rsid w:val="00B15975"/>
    <w:rsid w:val="00B1623A"/>
    <w:rsid w:val="00B17355"/>
    <w:rsid w:val="00B17520"/>
    <w:rsid w:val="00B20097"/>
    <w:rsid w:val="00B207F6"/>
    <w:rsid w:val="00B21658"/>
    <w:rsid w:val="00B2235B"/>
    <w:rsid w:val="00B22780"/>
    <w:rsid w:val="00B22A8A"/>
    <w:rsid w:val="00B22AAD"/>
    <w:rsid w:val="00B22B35"/>
    <w:rsid w:val="00B2372A"/>
    <w:rsid w:val="00B2389C"/>
    <w:rsid w:val="00B23C0F"/>
    <w:rsid w:val="00B2402E"/>
    <w:rsid w:val="00B25FE8"/>
    <w:rsid w:val="00B267C9"/>
    <w:rsid w:val="00B26C85"/>
    <w:rsid w:val="00B308CE"/>
    <w:rsid w:val="00B30BA6"/>
    <w:rsid w:val="00B30D0E"/>
    <w:rsid w:val="00B3111A"/>
    <w:rsid w:val="00B31626"/>
    <w:rsid w:val="00B316DF"/>
    <w:rsid w:val="00B31DB0"/>
    <w:rsid w:val="00B32738"/>
    <w:rsid w:val="00B32928"/>
    <w:rsid w:val="00B32AF4"/>
    <w:rsid w:val="00B3304E"/>
    <w:rsid w:val="00B338AE"/>
    <w:rsid w:val="00B33B14"/>
    <w:rsid w:val="00B33FDC"/>
    <w:rsid w:val="00B3414B"/>
    <w:rsid w:val="00B34763"/>
    <w:rsid w:val="00B36962"/>
    <w:rsid w:val="00B37FFE"/>
    <w:rsid w:val="00B4086A"/>
    <w:rsid w:val="00B4112E"/>
    <w:rsid w:val="00B4173A"/>
    <w:rsid w:val="00B4253D"/>
    <w:rsid w:val="00B43429"/>
    <w:rsid w:val="00B436CC"/>
    <w:rsid w:val="00B4550C"/>
    <w:rsid w:val="00B455A4"/>
    <w:rsid w:val="00B456C7"/>
    <w:rsid w:val="00B47AFB"/>
    <w:rsid w:val="00B47B94"/>
    <w:rsid w:val="00B47F58"/>
    <w:rsid w:val="00B52792"/>
    <w:rsid w:val="00B53A9E"/>
    <w:rsid w:val="00B540F5"/>
    <w:rsid w:val="00B55245"/>
    <w:rsid w:val="00B604A8"/>
    <w:rsid w:val="00B60920"/>
    <w:rsid w:val="00B60EB8"/>
    <w:rsid w:val="00B61628"/>
    <w:rsid w:val="00B63A05"/>
    <w:rsid w:val="00B63E08"/>
    <w:rsid w:val="00B64AAA"/>
    <w:rsid w:val="00B659A3"/>
    <w:rsid w:val="00B65C6C"/>
    <w:rsid w:val="00B66003"/>
    <w:rsid w:val="00B66409"/>
    <w:rsid w:val="00B7154F"/>
    <w:rsid w:val="00B73D61"/>
    <w:rsid w:val="00B7468C"/>
    <w:rsid w:val="00B7488E"/>
    <w:rsid w:val="00B74B06"/>
    <w:rsid w:val="00B74E4F"/>
    <w:rsid w:val="00B74F1D"/>
    <w:rsid w:val="00B74FE1"/>
    <w:rsid w:val="00B75671"/>
    <w:rsid w:val="00B75FED"/>
    <w:rsid w:val="00B76529"/>
    <w:rsid w:val="00B773BA"/>
    <w:rsid w:val="00B77C75"/>
    <w:rsid w:val="00B802BF"/>
    <w:rsid w:val="00B822DE"/>
    <w:rsid w:val="00B82A9E"/>
    <w:rsid w:val="00B8382C"/>
    <w:rsid w:val="00B83A56"/>
    <w:rsid w:val="00B8522E"/>
    <w:rsid w:val="00B85E54"/>
    <w:rsid w:val="00B868D0"/>
    <w:rsid w:val="00B86B0E"/>
    <w:rsid w:val="00B86B3C"/>
    <w:rsid w:val="00B914C9"/>
    <w:rsid w:val="00B918DA"/>
    <w:rsid w:val="00B92107"/>
    <w:rsid w:val="00B926E8"/>
    <w:rsid w:val="00B94024"/>
    <w:rsid w:val="00B9594A"/>
    <w:rsid w:val="00B96316"/>
    <w:rsid w:val="00B96CAC"/>
    <w:rsid w:val="00B979E1"/>
    <w:rsid w:val="00BA0405"/>
    <w:rsid w:val="00BA20CF"/>
    <w:rsid w:val="00BA3DDB"/>
    <w:rsid w:val="00BA5CA7"/>
    <w:rsid w:val="00BA7628"/>
    <w:rsid w:val="00BA769C"/>
    <w:rsid w:val="00BA7E6C"/>
    <w:rsid w:val="00BB0A7B"/>
    <w:rsid w:val="00BB3291"/>
    <w:rsid w:val="00BB3BC3"/>
    <w:rsid w:val="00BB52AA"/>
    <w:rsid w:val="00BB6DE0"/>
    <w:rsid w:val="00BB7117"/>
    <w:rsid w:val="00BB72C8"/>
    <w:rsid w:val="00BC0321"/>
    <w:rsid w:val="00BC03FC"/>
    <w:rsid w:val="00BC1450"/>
    <w:rsid w:val="00BC1C04"/>
    <w:rsid w:val="00BC308A"/>
    <w:rsid w:val="00BC3697"/>
    <w:rsid w:val="00BC3C1D"/>
    <w:rsid w:val="00BC5C7D"/>
    <w:rsid w:val="00BC5E37"/>
    <w:rsid w:val="00BC5F8A"/>
    <w:rsid w:val="00BC66CF"/>
    <w:rsid w:val="00BC6DF5"/>
    <w:rsid w:val="00BC7ABF"/>
    <w:rsid w:val="00BC7F16"/>
    <w:rsid w:val="00BD0535"/>
    <w:rsid w:val="00BD060C"/>
    <w:rsid w:val="00BD0B11"/>
    <w:rsid w:val="00BD0EE3"/>
    <w:rsid w:val="00BD1751"/>
    <w:rsid w:val="00BD1F13"/>
    <w:rsid w:val="00BD24CC"/>
    <w:rsid w:val="00BD2C35"/>
    <w:rsid w:val="00BD2F5D"/>
    <w:rsid w:val="00BD33CB"/>
    <w:rsid w:val="00BD351A"/>
    <w:rsid w:val="00BD3AE5"/>
    <w:rsid w:val="00BD42B1"/>
    <w:rsid w:val="00BD4BD1"/>
    <w:rsid w:val="00BD5FC5"/>
    <w:rsid w:val="00BD75CA"/>
    <w:rsid w:val="00BD776E"/>
    <w:rsid w:val="00BD7A8D"/>
    <w:rsid w:val="00BD7FB0"/>
    <w:rsid w:val="00BE0BFA"/>
    <w:rsid w:val="00BE2463"/>
    <w:rsid w:val="00BE3700"/>
    <w:rsid w:val="00BE377C"/>
    <w:rsid w:val="00BE496D"/>
    <w:rsid w:val="00BE4AE6"/>
    <w:rsid w:val="00BE5631"/>
    <w:rsid w:val="00BF0F2E"/>
    <w:rsid w:val="00BF1608"/>
    <w:rsid w:val="00BF31F3"/>
    <w:rsid w:val="00BF373B"/>
    <w:rsid w:val="00BF45D0"/>
    <w:rsid w:val="00BF5975"/>
    <w:rsid w:val="00BF6DA2"/>
    <w:rsid w:val="00C00115"/>
    <w:rsid w:val="00C006ED"/>
    <w:rsid w:val="00C00840"/>
    <w:rsid w:val="00C01232"/>
    <w:rsid w:val="00C01AAF"/>
    <w:rsid w:val="00C01ADF"/>
    <w:rsid w:val="00C01FC7"/>
    <w:rsid w:val="00C041C3"/>
    <w:rsid w:val="00C04860"/>
    <w:rsid w:val="00C06007"/>
    <w:rsid w:val="00C06E2A"/>
    <w:rsid w:val="00C0735C"/>
    <w:rsid w:val="00C073B1"/>
    <w:rsid w:val="00C107A3"/>
    <w:rsid w:val="00C11178"/>
    <w:rsid w:val="00C1187F"/>
    <w:rsid w:val="00C12EEE"/>
    <w:rsid w:val="00C1440F"/>
    <w:rsid w:val="00C14D08"/>
    <w:rsid w:val="00C154CA"/>
    <w:rsid w:val="00C16065"/>
    <w:rsid w:val="00C169B2"/>
    <w:rsid w:val="00C16A8D"/>
    <w:rsid w:val="00C174BB"/>
    <w:rsid w:val="00C17CF3"/>
    <w:rsid w:val="00C17E7C"/>
    <w:rsid w:val="00C20B0B"/>
    <w:rsid w:val="00C21D4C"/>
    <w:rsid w:val="00C221F1"/>
    <w:rsid w:val="00C226C0"/>
    <w:rsid w:val="00C22BFA"/>
    <w:rsid w:val="00C22E00"/>
    <w:rsid w:val="00C2329A"/>
    <w:rsid w:val="00C23F41"/>
    <w:rsid w:val="00C24532"/>
    <w:rsid w:val="00C257DF"/>
    <w:rsid w:val="00C26BE3"/>
    <w:rsid w:val="00C26CAB"/>
    <w:rsid w:val="00C26E8E"/>
    <w:rsid w:val="00C272E1"/>
    <w:rsid w:val="00C273D8"/>
    <w:rsid w:val="00C30F43"/>
    <w:rsid w:val="00C3162E"/>
    <w:rsid w:val="00C33359"/>
    <w:rsid w:val="00C33F4B"/>
    <w:rsid w:val="00C34287"/>
    <w:rsid w:val="00C347CC"/>
    <w:rsid w:val="00C34C13"/>
    <w:rsid w:val="00C35732"/>
    <w:rsid w:val="00C36971"/>
    <w:rsid w:val="00C36E3E"/>
    <w:rsid w:val="00C37F39"/>
    <w:rsid w:val="00C400A3"/>
    <w:rsid w:val="00C4134A"/>
    <w:rsid w:val="00C43D21"/>
    <w:rsid w:val="00C44239"/>
    <w:rsid w:val="00C453FC"/>
    <w:rsid w:val="00C459F7"/>
    <w:rsid w:val="00C47525"/>
    <w:rsid w:val="00C4775A"/>
    <w:rsid w:val="00C51F17"/>
    <w:rsid w:val="00C533ED"/>
    <w:rsid w:val="00C5354F"/>
    <w:rsid w:val="00C544D8"/>
    <w:rsid w:val="00C5464F"/>
    <w:rsid w:val="00C54CEB"/>
    <w:rsid w:val="00C57147"/>
    <w:rsid w:val="00C57D06"/>
    <w:rsid w:val="00C61697"/>
    <w:rsid w:val="00C628D9"/>
    <w:rsid w:val="00C62A1D"/>
    <w:rsid w:val="00C63802"/>
    <w:rsid w:val="00C64892"/>
    <w:rsid w:val="00C6596E"/>
    <w:rsid w:val="00C65FB5"/>
    <w:rsid w:val="00C66150"/>
    <w:rsid w:val="00C66AA1"/>
    <w:rsid w:val="00C67B04"/>
    <w:rsid w:val="00C67D3F"/>
    <w:rsid w:val="00C70944"/>
    <w:rsid w:val="00C73B2E"/>
    <w:rsid w:val="00C73F97"/>
    <w:rsid w:val="00C743B8"/>
    <w:rsid w:val="00C752DF"/>
    <w:rsid w:val="00C753E6"/>
    <w:rsid w:val="00C75E8D"/>
    <w:rsid w:val="00C76DEF"/>
    <w:rsid w:val="00C77909"/>
    <w:rsid w:val="00C77EAF"/>
    <w:rsid w:val="00C8111B"/>
    <w:rsid w:val="00C811BC"/>
    <w:rsid w:val="00C8136F"/>
    <w:rsid w:val="00C81D8C"/>
    <w:rsid w:val="00C8272C"/>
    <w:rsid w:val="00C8294E"/>
    <w:rsid w:val="00C83B87"/>
    <w:rsid w:val="00C844BC"/>
    <w:rsid w:val="00C851ED"/>
    <w:rsid w:val="00C852C0"/>
    <w:rsid w:val="00C852E3"/>
    <w:rsid w:val="00C8551C"/>
    <w:rsid w:val="00C85FBC"/>
    <w:rsid w:val="00C869EE"/>
    <w:rsid w:val="00C9068B"/>
    <w:rsid w:val="00C91926"/>
    <w:rsid w:val="00C92908"/>
    <w:rsid w:val="00C93720"/>
    <w:rsid w:val="00C945D3"/>
    <w:rsid w:val="00C94B4A"/>
    <w:rsid w:val="00C951C9"/>
    <w:rsid w:val="00C95719"/>
    <w:rsid w:val="00C96394"/>
    <w:rsid w:val="00C971A1"/>
    <w:rsid w:val="00CA024B"/>
    <w:rsid w:val="00CA03C2"/>
    <w:rsid w:val="00CA0D56"/>
    <w:rsid w:val="00CA101D"/>
    <w:rsid w:val="00CA1099"/>
    <w:rsid w:val="00CA27E7"/>
    <w:rsid w:val="00CA283E"/>
    <w:rsid w:val="00CA337E"/>
    <w:rsid w:val="00CA33C6"/>
    <w:rsid w:val="00CA35FD"/>
    <w:rsid w:val="00CA3A0E"/>
    <w:rsid w:val="00CA3AFE"/>
    <w:rsid w:val="00CA4552"/>
    <w:rsid w:val="00CA4EEE"/>
    <w:rsid w:val="00CA57AC"/>
    <w:rsid w:val="00CA5F03"/>
    <w:rsid w:val="00CA726A"/>
    <w:rsid w:val="00CA7BB9"/>
    <w:rsid w:val="00CB0738"/>
    <w:rsid w:val="00CB15EA"/>
    <w:rsid w:val="00CB50CC"/>
    <w:rsid w:val="00CB661B"/>
    <w:rsid w:val="00CB6DAB"/>
    <w:rsid w:val="00CB7B07"/>
    <w:rsid w:val="00CC04E5"/>
    <w:rsid w:val="00CC0E30"/>
    <w:rsid w:val="00CC1317"/>
    <w:rsid w:val="00CC15FF"/>
    <w:rsid w:val="00CC1869"/>
    <w:rsid w:val="00CC18A1"/>
    <w:rsid w:val="00CC3012"/>
    <w:rsid w:val="00CC34F7"/>
    <w:rsid w:val="00CC387E"/>
    <w:rsid w:val="00CC4F16"/>
    <w:rsid w:val="00CC54B9"/>
    <w:rsid w:val="00CC6366"/>
    <w:rsid w:val="00CC6CED"/>
    <w:rsid w:val="00CC772A"/>
    <w:rsid w:val="00CD19B4"/>
    <w:rsid w:val="00CD317B"/>
    <w:rsid w:val="00CD3823"/>
    <w:rsid w:val="00CD3885"/>
    <w:rsid w:val="00CD4E37"/>
    <w:rsid w:val="00CD6955"/>
    <w:rsid w:val="00CD6F62"/>
    <w:rsid w:val="00CD7FB1"/>
    <w:rsid w:val="00CE00EA"/>
    <w:rsid w:val="00CE0D9F"/>
    <w:rsid w:val="00CE1A29"/>
    <w:rsid w:val="00CE1A51"/>
    <w:rsid w:val="00CE1DAA"/>
    <w:rsid w:val="00CE3ADC"/>
    <w:rsid w:val="00CE3EE0"/>
    <w:rsid w:val="00CE5A30"/>
    <w:rsid w:val="00CE5A7C"/>
    <w:rsid w:val="00CE5AEE"/>
    <w:rsid w:val="00CE73FF"/>
    <w:rsid w:val="00CE7BF6"/>
    <w:rsid w:val="00CF037C"/>
    <w:rsid w:val="00CF2B71"/>
    <w:rsid w:val="00CF3B63"/>
    <w:rsid w:val="00CF3BE7"/>
    <w:rsid w:val="00CF4798"/>
    <w:rsid w:val="00CF494B"/>
    <w:rsid w:val="00CF5591"/>
    <w:rsid w:val="00CF5EE9"/>
    <w:rsid w:val="00CF6035"/>
    <w:rsid w:val="00D00801"/>
    <w:rsid w:val="00D01D20"/>
    <w:rsid w:val="00D03D06"/>
    <w:rsid w:val="00D04AAB"/>
    <w:rsid w:val="00D06CB3"/>
    <w:rsid w:val="00D101EB"/>
    <w:rsid w:val="00D1069F"/>
    <w:rsid w:val="00D116B7"/>
    <w:rsid w:val="00D124E4"/>
    <w:rsid w:val="00D132BA"/>
    <w:rsid w:val="00D13C13"/>
    <w:rsid w:val="00D14525"/>
    <w:rsid w:val="00D1582B"/>
    <w:rsid w:val="00D15AB4"/>
    <w:rsid w:val="00D17006"/>
    <w:rsid w:val="00D17EAA"/>
    <w:rsid w:val="00D17FA5"/>
    <w:rsid w:val="00D17FB8"/>
    <w:rsid w:val="00D20214"/>
    <w:rsid w:val="00D21C8E"/>
    <w:rsid w:val="00D2200E"/>
    <w:rsid w:val="00D22A94"/>
    <w:rsid w:val="00D239C1"/>
    <w:rsid w:val="00D24012"/>
    <w:rsid w:val="00D24506"/>
    <w:rsid w:val="00D24EC8"/>
    <w:rsid w:val="00D25B82"/>
    <w:rsid w:val="00D25BCB"/>
    <w:rsid w:val="00D269EF"/>
    <w:rsid w:val="00D26A42"/>
    <w:rsid w:val="00D26D1E"/>
    <w:rsid w:val="00D30C4B"/>
    <w:rsid w:val="00D31217"/>
    <w:rsid w:val="00D3129E"/>
    <w:rsid w:val="00D3281C"/>
    <w:rsid w:val="00D33843"/>
    <w:rsid w:val="00D34262"/>
    <w:rsid w:val="00D34793"/>
    <w:rsid w:val="00D352EA"/>
    <w:rsid w:val="00D356E3"/>
    <w:rsid w:val="00D36748"/>
    <w:rsid w:val="00D36C7D"/>
    <w:rsid w:val="00D37CF8"/>
    <w:rsid w:val="00D41513"/>
    <w:rsid w:val="00D42DFF"/>
    <w:rsid w:val="00D43999"/>
    <w:rsid w:val="00D44B05"/>
    <w:rsid w:val="00D45607"/>
    <w:rsid w:val="00D50919"/>
    <w:rsid w:val="00D50DC3"/>
    <w:rsid w:val="00D513E1"/>
    <w:rsid w:val="00D52708"/>
    <w:rsid w:val="00D52749"/>
    <w:rsid w:val="00D530A5"/>
    <w:rsid w:val="00D5485A"/>
    <w:rsid w:val="00D5580B"/>
    <w:rsid w:val="00D560A6"/>
    <w:rsid w:val="00D56171"/>
    <w:rsid w:val="00D566DA"/>
    <w:rsid w:val="00D56F8E"/>
    <w:rsid w:val="00D60504"/>
    <w:rsid w:val="00D60CFA"/>
    <w:rsid w:val="00D61BBC"/>
    <w:rsid w:val="00D61CC1"/>
    <w:rsid w:val="00D65883"/>
    <w:rsid w:val="00D65CD1"/>
    <w:rsid w:val="00D6669D"/>
    <w:rsid w:val="00D669AC"/>
    <w:rsid w:val="00D66F8A"/>
    <w:rsid w:val="00D67621"/>
    <w:rsid w:val="00D713AD"/>
    <w:rsid w:val="00D71DD6"/>
    <w:rsid w:val="00D72665"/>
    <w:rsid w:val="00D7279F"/>
    <w:rsid w:val="00D72E3C"/>
    <w:rsid w:val="00D72FB9"/>
    <w:rsid w:val="00D73519"/>
    <w:rsid w:val="00D74385"/>
    <w:rsid w:val="00D7484D"/>
    <w:rsid w:val="00D76214"/>
    <w:rsid w:val="00D76D53"/>
    <w:rsid w:val="00D76D5C"/>
    <w:rsid w:val="00D76DDD"/>
    <w:rsid w:val="00D76E20"/>
    <w:rsid w:val="00D7752A"/>
    <w:rsid w:val="00D779E2"/>
    <w:rsid w:val="00D81524"/>
    <w:rsid w:val="00D8196C"/>
    <w:rsid w:val="00D81E02"/>
    <w:rsid w:val="00D82C14"/>
    <w:rsid w:val="00D8329C"/>
    <w:rsid w:val="00D83BEF"/>
    <w:rsid w:val="00D84271"/>
    <w:rsid w:val="00D849D9"/>
    <w:rsid w:val="00D85A8A"/>
    <w:rsid w:val="00D868C5"/>
    <w:rsid w:val="00D86D12"/>
    <w:rsid w:val="00D87276"/>
    <w:rsid w:val="00D900F7"/>
    <w:rsid w:val="00D92A69"/>
    <w:rsid w:val="00D930AA"/>
    <w:rsid w:val="00D946D4"/>
    <w:rsid w:val="00D94740"/>
    <w:rsid w:val="00D95035"/>
    <w:rsid w:val="00D961FC"/>
    <w:rsid w:val="00D96E15"/>
    <w:rsid w:val="00D96F6C"/>
    <w:rsid w:val="00D972F2"/>
    <w:rsid w:val="00D97BCE"/>
    <w:rsid w:val="00DA0535"/>
    <w:rsid w:val="00DA210B"/>
    <w:rsid w:val="00DA25BB"/>
    <w:rsid w:val="00DA3112"/>
    <w:rsid w:val="00DA313F"/>
    <w:rsid w:val="00DA55EF"/>
    <w:rsid w:val="00DA57A5"/>
    <w:rsid w:val="00DA6215"/>
    <w:rsid w:val="00DA6BD9"/>
    <w:rsid w:val="00DA6FB4"/>
    <w:rsid w:val="00DA77EB"/>
    <w:rsid w:val="00DA7A08"/>
    <w:rsid w:val="00DA7ACE"/>
    <w:rsid w:val="00DB069B"/>
    <w:rsid w:val="00DB1091"/>
    <w:rsid w:val="00DB1D78"/>
    <w:rsid w:val="00DB60F4"/>
    <w:rsid w:val="00DB6415"/>
    <w:rsid w:val="00DB66CB"/>
    <w:rsid w:val="00DB6B12"/>
    <w:rsid w:val="00DC0161"/>
    <w:rsid w:val="00DC03B7"/>
    <w:rsid w:val="00DC07BF"/>
    <w:rsid w:val="00DC0877"/>
    <w:rsid w:val="00DC1CD6"/>
    <w:rsid w:val="00DC23AF"/>
    <w:rsid w:val="00DC24B3"/>
    <w:rsid w:val="00DC2AAC"/>
    <w:rsid w:val="00DC2F22"/>
    <w:rsid w:val="00DC3524"/>
    <w:rsid w:val="00DC37E8"/>
    <w:rsid w:val="00DC4266"/>
    <w:rsid w:val="00DC48D2"/>
    <w:rsid w:val="00DC4AB9"/>
    <w:rsid w:val="00DC543F"/>
    <w:rsid w:val="00DC5822"/>
    <w:rsid w:val="00DC5EAE"/>
    <w:rsid w:val="00DC6392"/>
    <w:rsid w:val="00DC6935"/>
    <w:rsid w:val="00DC6E77"/>
    <w:rsid w:val="00DD00D3"/>
    <w:rsid w:val="00DD0317"/>
    <w:rsid w:val="00DD0EE8"/>
    <w:rsid w:val="00DD2FEA"/>
    <w:rsid w:val="00DD401B"/>
    <w:rsid w:val="00DD451E"/>
    <w:rsid w:val="00DD4FA4"/>
    <w:rsid w:val="00DD5231"/>
    <w:rsid w:val="00DD6744"/>
    <w:rsid w:val="00DD77F1"/>
    <w:rsid w:val="00DE0407"/>
    <w:rsid w:val="00DE046F"/>
    <w:rsid w:val="00DE090D"/>
    <w:rsid w:val="00DE0E49"/>
    <w:rsid w:val="00DE11C8"/>
    <w:rsid w:val="00DE1B5D"/>
    <w:rsid w:val="00DE1B98"/>
    <w:rsid w:val="00DE35D7"/>
    <w:rsid w:val="00DE3DD9"/>
    <w:rsid w:val="00DE3E71"/>
    <w:rsid w:val="00DE4AFF"/>
    <w:rsid w:val="00DE5AAA"/>
    <w:rsid w:val="00DE7882"/>
    <w:rsid w:val="00DE78D0"/>
    <w:rsid w:val="00DE7CB7"/>
    <w:rsid w:val="00DE7DF2"/>
    <w:rsid w:val="00DE7EA1"/>
    <w:rsid w:val="00DF037F"/>
    <w:rsid w:val="00DF05DD"/>
    <w:rsid w:val="00DF2E1D"/>
    <w:rsid w:val="00DF5311"/>
    <w:rsid w:val="00DF5469"/>
    <w:rsid w:val="00DF5A66"/>
    <w:rsid w:val="00DF5C44"/>
    <w:rsid w:val="00DF5C65"/>
    <w:rsid w:val="00DF78D3"/>
    <w:rsid w:val="00E006BC"/>
    <w:rsid w:val="00E008BD"/>
    <w:rsid w:val="00E0228D"/>
    <w:rsid w:val="00E05543"/>
    <w:rsid w:val="00E056B6"/>
    <w:rsid w:val="00E06217"/>
    <w:rsid w:val="00E07166"/>
    <w:rsid w:val="00E078CD"/>
    <w:rsid w:val="00E11699"/>
    <w:rsid w:val="00E12F8B"/>
    <w:rsid w:val="00E135E8"/>
    <w:rsid w:val="00E1368B"/>
    <w:rsid w:val="00E13772"/>
    <w:rsid w:val="00E13A28"/>
    <w:rsid w:val="00E13D52"/>
    <w:rsid w:val="00E1505F"/>
    <w:rsid w:val="00E178FA"/>
    <w:rsid w:val="00E17B8B"/>
    <w:rsid w:val="00E17F77"/>
    <w:rsid w:val="00E20424"/>
    <w:rsid w:val="00E2099A"/>
    <w:rsid w:val="00E21027"/>
    <w:rsid w:val="00E219F1"/>
    <w:rsid w:val="00E21F5D"/>
    <w:rsid w:val="00E25191"/>
    <w:rsid w:val="00E2670E"/>
    <w:rsid w:val="00E27627"/>
    <w:rsid w:val="00E27AF9"/>
    <w:rsid w:val="00E27EDD"/>
    <w:rsid w:val="00E306E5"/>
    <w:rsid w:val="00E306F4"/>
    <w:rsid w:val="00E30F77"/>
    <w:rsid w:val="00E33157"/>
    <w:rsid w:val="00E33C6D"/>
    <w:rsid w:val="00E33FE8"/>
    <w:rsid w:val="00E34D18"/>
    <w:rsid w:val="00E356F2"/>
    <w:rsid w:val="00E35B17"/>
    <w:rsid w:val="00E36B97"/>
    <w:rsid w:val="00E36E1A"/>
    <w:rsid w:val="00E37862"/>
    <w:rsid w:val="00E4128A"/>
    <w:rsid w:val="00E414C3"/>
    <w:rsid w:val="00E41E04"/>
    <w:rsid w:val="00E41E0F"/>
    <w:rsid w:val="00E42037"/>
    <w:rsid w:val="00E430F3"/>
    <w:rsid w:val="00E436DD"/>
    <w:rsid w:val="00E438A6"/>
    <w:rsid w:val="00E44188"/>
    <w:rsid w:val="00E44D98"/>
    <w:rsid w:val="00E44D9E"/>
    <w:rsid w:val="00E45611"/>
    <w:rsid w:val="00E4651B"/>
    <w:rsid w:val="00E46B69"/>
    <w:rsid w:val="00E50571"/>
    <w:rsid w:val="00E508AB"/>
    <w:rsid w:val="00E50ED5"/>
    <w:rsid w:val="00E517A3"/>
    <w:rsid w:val="00E517BA"/>
    <w:rsid w:val="00E51EE9"/>
    <w:rsid w:val="00E52C92"/>
    <w:rsid w:val="00E530CC"/>
    <w:rsid w:val="00E552A0"/>
    <w:rsid w:val="00E56604"/>
    <w:rsid w:val="00E600AA"/>
    <w:rsid w:val="00E61F66"/>
    <w:rsid w:val="00E62A91"/>
    <w:rsid w:val="00E64643"/>
    <w:rsid w:val="00E6490D"/>
    <w:rsid w:val="00E65FFD"/>
    <w:rsid w:val="00E67732"/>
    <w:rsid w:val="00E706B2"/>
    <w:rsid w:val="00E71647"/>
    <w:rsid w:val="00E71A00"/>
    <w:rsid w:val="00E721BE"/>
    <w:rsid w:val="00E73726"/>
    <w:rsid w:val="00E750EC"/>
    <w:rsid w:val="00E75133"/>
    <w:rsid w:val="00E75DD9"/>
    <w:rsid w:val="00E76472"/>
    <w:rsid w:val="00E769C5"/>
    <w:rsid w:val="00E777F2"/>
    <w:rsid w:val="00E80273"/>
    <w:rsid w:val="00E80317"/>
    <w:rsid w:val="00E80516"/>
    <w:rsid w:val="00E81AF8"/>
    <w:rsid w:val="00E8263D"/>
    <w:rsid w:val="00E82D4B"/>
    <w:rsid w:val="00E83B28"/>
    <w:rsid w:val="00E85E61"/>
    <w:rsid w:val="00E85FBC"/>
    <w:rsid w:val="00E873C5"/>
    <w:rsid w:val="00E91A72"/>
    <w:rsid w:val="00E91AA7"/>
    <w:rsid w:val="00E91B5A"/>
    <w:rsid w:val="00E9278F"/>
    <w:rsid w:val="00E92DD0"/>
    <w:rsid w:val="00E930FB"/>
    <w:rsid w:val="00E939CE"/>
    <w:rsid w:val="00E9573E"/>
    <w:rsid w:val="00E959CE"/>
    <w:rsid w:val="00E96433"/>
    <w:rsid w:val="00E968F0"/>
    <w:rsid w:val="00EA0026"/>
    <w:rsid w:val="00EA3107"/>
    <w:rsid w:val="00EA3A96"/>
    <w:rsid w:val="00EA6A67"/>
    <w:rsid w:val="00EA7901"/>
    <w:rsid w:val="00EB142E"/>
    <w:rsid w:val="00EB1F83"/>
    <w:rsid w:val="00EB2E98"/>
    <w:rsid w:val="00EB3BE1"/>
    <w:rsid w:val="00EB3D00"/>
    <w:rsid w:val="00EB3F9E"/>
    <w:rsid w:val="00EB4474"/>
    <w:rsid w:val="00EB4540"/>
    <w:rsid w:val="00EB656F"/>
    <w:rsid w:val="00EB69B9"/>
    <w:rsid w:val="00EB6F49"/>
    <w:rsid w:val="00EB713F"/>
    <w:rsid w:val="00EB7A43"/>
    <w:rsid w:val="00EB7F14"/>
    <w:rsid w:val="00EC0F22"/>
    <w:rsid w:val="00EC200E"/>
    <w:rsid w:val="00EC20A4"/>
    <w:rsid w:val="00EC246D"/>
    <w:rsid w:val="00EC3C4B"/>
    <w:rsid w:val="00EC4807"/>
    <w:rsid w:val="00EC51CF"/>
    <w:rsid w:val="00EC692B"/>
    <w:rsid w:val="00EC7C93"/>
    <w:rsid w:val="00ED0A72"/>
    <w:rsid w:val="00ED27B5"/>
    <w:rsid w:val="00ED297D"/>
    <w:rsid w:val="00ED2B72"/>
    <w:rsid w:val="00ED3025"/>
    <w:rsid w:val="00ED30F3"/>
    <w:rsid w:val="00ED313D"/>
    <w:rsid w:val="00ED31A4"/>
    <w:rsid w:val="00ED3A9B"/>
    <w:rsid w:val="00ED42E2"/>
    <w:rsid w:val="00ED4B8F"/>
    <w:rsid w:val="00ED4EBA"/>
    <w:rsid w:val="00ED5800"/>
    <w:rsid w:val="00ED601C"/>
    <w:rsid w:val="00ED6887"/>
    <w:rsid w:val="00ED6B84"/>
    <w:rsid w:val="00ED70E8"/>
    <w:rsid w:val="00ED7A31"/>
    <w:rsid w:val="00EE1031"/>
    <w:rsid w:val="00EE1AD4"/>
    <w:rsid w:val="00EE3982"/>
    <w:rsid w:val="00EE4352"/>
    <w:rsid w:val="00EE45A8"/>
    <w:rsid w:val="00EE49F6"/>
    <w:rsid w:val="00EE6666"/>
    <w:rsid w:val="00EE68B6"/>
    <w:rsid w:val="00EE6B5F"/>
    <w:rsid w:val="00EE7A59"/>
    <w:rsid w:val="00EF020C"/>
    <w:rsid w:val="00EF081F"/>
    <w:rsid w:val="00EF2BF9"/>
    <w:rsid w:val="00EF305D"/>
    <w:rsid w:val="00EF32D1"/>
    <w:rsid w:val="00EF3B8B"/>
    <w:rsid w:val="00EF44E7"/>
    <w:rsid w:val="00EF58A3"/>
    <w:rsid w:val="00EF72DB"/>
    <w:rsid w:val="00EF7407"/>
    <w:rsid w:val="00F00790"/>
    <w:rsid w:val="00F0214F"/>
    <w:rsid w:val="00F021CE"/>
    <w:rsid w:val="00F02313"/>
    <w:rsid w:val="00F0330F"/>
    <w:rsid w:val="00F060A0"/>
    <w:rsid w:val="00F06493"/>
    <w:rsid w:val="00F06571"/>
    <w:rsid w:val="00F102B6"/>
    <w:rsid w:val="00F110EC"/>
    <w:rsid w:val="00F1135F"/>
    <w:rsid w:val="00F1200C"/>
    <w:rsid w:val="00F12FA4"/>
    <w:rsid w:val="00F135BC"/>
    <w:rsid w:val="00F13DC1"/>
    <w:rsid w:val="00F140A0"/>
    <w:rsid w:val="00F143E5"/>
    <w:rsid w:val="00F147BC"/>
    <w:rsid w:val="00F14EC8"/>
    <w:rsid w:val="00F1660F"/>
    <w:rsid w:val="00F1714F"/>
    <w:rsid w:val="00F21958"/>
    <w:rsid w:val="00F22327"/>
    <w:rsid w:val="00F23279"/>
    <w:rsid w:val="00F24974"/>
    <w:rsid w:val="00F24CEE"/>
    <w:rsid w:val="00F24F61"/>
    <w:rsid w:val="00F271E1"/>
    <w:rsid w:val="00F30B17"/>
    <w:rsid w:val="00F30C09"/>
    <w:rsid w:val="00F32249"/>
    <w:rsid w:val="00F3297A"/>
    <w:rsid w:val="00F32FEE"/>
    <w:rsid w:val="00F3368A"/>
    <w:rsid w:val="00F36781"/>
    <w:rsid w:val="00F369FA"/>
    <w:rsid w:val="00F36F0D"/>
    <w:rsid w:val="00F41B9D"/>
    <w:rsid w:val="00F42872"/>
    <w:rsid w:val="00F42FAB"/>
    <w:rsid w:val="00F430E3"/>
    <w:rsid w:val="00F4367F"/>
    <w:rsid w:val="00F4391F"/>
    <w:rsid w:val="00F43EC2"/>
    <w:rsid w:val="00F44069"/>
    <w:rsid w:val="00F444A2"/>
    <w:rsid w:val="00F445BC"/>
    <w:rsid w:val="00F44AC8"/>
    <w:rsid w:val="00F44D2C"/>
    <w:rsid w:val="00F45724"/>
    <w:rsid w:val="00F459B3"/>
    <w:rsid w:val="00F4605A"/>
    <w:rsid w:val="00F50007"/>
    <w:rsid w:val="00F5071D"/>
    <w:rsid w:val="00F51566"/>
    <w:rsid w:val="00F517BC"/>
    <w:rsid w:val="00F51A9B"/>
    <w:rsid w:val="00F51F9B"/>
    <w:rsid w:val="00F52272"/>
    <w:rsid w:val="00F52DAC"/>
    <w:rsid w:val="00F53E67"/>
    <w:rsid w:val="00F54658"/>
    <w:rsid w:val="00F54EE6"/>
    <w:rsid w:val="00F54F53"/>
    <w:rsid w:val="00F56AC0"/>
    <w:rsid w:val="00F56D68"/>
    <w:rsid w:val="00F57078"/>
    <w:rsid w:val="00F571E6"/>
    <w:rsid w:val="00F605FE"/>
    <w:rsid w:val="00F6076E"/>
    <w:rsid w:val="00F6201B"/>
    <w:rsid w:val="00F62EB3"/>
    <w:rsid w:val="00F637D6"/>
    <w:rsid w:val="00F63907"/>
    <w:rsid w:val="00F64AEB"/>
    <w:rsid w:val="00F672D6"/>
    <w:rsid w:val="00F71222"/>
    <w:rsid w:val="00F71557"/>
    <w:rsid w:val="00F71EE3"/>
    <w:rsid w:val="00F74546"/>
    <w:rsid w:val="00F75035"/>
    <w:rsid w:val="00F75D09"/>
    <w:rsid w:val="00F76555"/>
    <w:rsid w:val="00F77581"/>
    <w:rsid w:val="00F7759A"/>
    <w:rsid w:val="00F77ECE"/>
    <w:rsid w:val="00F81EB8"/>
    <w:rsid w:val="00F8211D"/>
    <w:rsid w:val="00F82BEC"/>
    <w:rsid w:val="00F84F9A"/>
    <w:rsid w:val="00F86033"/>
    <w:rsid w:val="00F87036"/>
    <w:rsid w:val="00F87885"/>
    <w:rsid w:val="00F90575"/>
    <w:rsid w:val="00F90CC9"/>
    <w:rsid w:val="00F90E84"/>
    <w:rsid w:val="00F914C4"/>
    <w:rsid w:val="00F91EAD"/>
    <w:rsid w:val="00F937B8"/>
    <w:rsid w:val="00F93971"/>
    <w:rsid w:val="00F95B7D"/>
    <w:rsid w:val="00F975CA"/>
    <w:rsid w:val="00FA1425"/>
    <w:rsid w:val="00FA1EFB"/>
    <w:rsid w:val="00FA2373"/>
    <w:rsid w:val="00FA2EED"/>
    <w:rsid w:val="00FA3161"/>
    <w:rsid w:val="00FA3CE6"/>
    <w:rsid w:val="00FA4392"/>
    <w:rsid w:val="00FA4B15"/>
    <w:rsid w:val="00FA5CB5"/>
    <w:rsid w:val="00FA6098"/>
    <w:rsid w:val="00FA6294"/>
    <w:rsid w:val="00FA7502"/>
    <w:rsid w:val="00FB0777"/>
    <w:rsid w:val="00FB0FF4"/>
    <w:rsid w:val="00FB1E4A"/>
    <w:rsid w:val="00FB247D"/>
    <w:rsid w:val="00FB4B00"/>
    <w:rsid w:val="00FB5757"/>
    <w:rsid w:val="00FB5CBC"/>
    <w:rsid w:val="00FB63FB"/>
    <w:rsid w:val="00FB67D0"/>
    <w:rsid w:val="00FB6FCF"/>
    <w:rsid w:val="00FC065D"/>
    <w:rsid w:val="00FC16F3"/>
    <w:rsid w:val="00FC1ADE"/>
    <w:rsid w:val="00FC2049"/>
    <w:rsid w:val="00FC428C"/>
    <w:rsid w:val="00FC454A"/>
    <w:rsid w:val="00FC59E6"/>
    <w:rsid w:val="00FC782E"/>
    <w:rsid w:val="00FD01B8"/>
    <w:rsid w:val="00FD5713"/>
    <w:rsid w:val="00FD59A7"/>
    <w:rsid w:val="00FD5A16"/>
    <w:rsid w:val="00FD625C"/>
    <w:rsid w:val="00FD747B"/>
    <w:rsid w:val="00FD7885"/>
    <w:rsid w:val="00FD7ADF"/>
    <w:rsid w:val="00FD7B2A"/>
    <w:rsid w:val="00FE0BF8"/>
    <w:rsid w:val="00FE0D7D"/>
    <w:rsid w:val="00FE1B66"/>
    <w:rsid w:val="00FE258A"/>
    <w:rsid w:val="00FE2C23"/>
    <w:rsid w:val="00FE2FB7"/>
    <w:rsid w:val="00FE3540"/>
    <w:rsid w:val="00FE3C2B"/>
    <w:rsid w:val="00FE3E7F"/>
    <w:rsid w:val="00FE4617"/>
    <w:rsid w:val="00FE526E"/>
    <w:rsid w:val="00FE568B"/>
    <w:rsid w:val="00FE61B3"/>
    <w:rsid w:val="00FE7BF7"/>
    <w:rsid w:val="00FE7FC7"/>
    <w:rsid w:val="00FF043F"/>
    <w:rsid w:val="00FF0D85"/>
    <w:rsid w:val="00FF151D"/>
    <w:rsid w:val="00FF19AB"/>
    <w:rsid w:val="00FF1F48"/>
    <w:rsid w:val="00FF2C29"/>
    <w:rsid w:val="00FF31B8"/>
    <w:rsid w:val="00FF36B3"/>
    <w:rsid w:val="00FF380C"/>
    <w:rsid w:val="00FF3B75"/>
    <w:rsid w:val="00FF492D"/>
    <w:rsid w:val="00FF4BE6"/>
    <w:rsid w:val="00FF714A"/>
    <w:rsid w:val="00FF71F4"/>
    <w:rsid w:val="00FF7FD8"/>
    <w:rsid w:val="13E98025"/>
    <w:rsid w:val="176CA2C2"/>
    <w:rsid w:val="2607EA47"/>
    <w:rsid w:val="3B7C1EB9"/>
    <w:rsid w:val="3BEF153D"/>
    <w:rsid w:val="4B0C0F8A"/>
    <w:rsid w:val="59937A7D"/>
    <w:rsid w:val="5B0AC1C8"/>
    <w:rsid w:val="6850E37C"/>
    <w:rsid w:val="6A66C694"/>
    <w:rsid w:val="6FF8AB24"/>
    <w:rsid w:val="71078257"/>
    <w:rsid w:val="7AD36A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BA0F0"/>
  <w15:chartTrackingRefBased/>
  <w15:docId w15:val="{0CFCC638-51F3-488D-B9A7-234CF5E7A0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54F5F"/>
    <w:pPr>
      <w:keepNext/>
      <w:widowControl w:val="0"/>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
    <w:qFormat/>
    <w:rsid w:val="00766C50"/>
    <w:pPr>
      <w:tabs>
        <w:tab w:val="left" w:pos="420"/>
      </w:tabs>
      <w:spacing w:before="240" w:after="120" w:line="240" w:lineRule="auto"/>
      <w:outlineLvl w:val="0"/>
    </w:pPr>
    <w:rPr>
      <w:rFonts w:eastAsia="Times New Roman"/>
      <w:b/>
      <w:bCs/>
      <w:kern w:val="36"/>
      <w:szCs w:val="26"/>
      <w:lang w:val="x-none" w:eastAsia="lt-LT"/>
    </w:rPr>
  </w:style>
  <w:style w:type="paragraph" w:styleId="Heading2">
    <w:name w:val="heading 2"/>
    <w:basedOn w:val="Normal"/>
    <w:next w:val="Normal"/>
    <w:link w:val="Heading2Char"/>
    <w:uiPriority w:val="9"/>
    <w:qFormat/>
    <w:rsid w:val="000F39FE"/>
    <w:pPr>
      <w:spacing w:before="240" w:after="60"/>
      <w:outlineLvl w:val="1"/>
    </w:pPr>
    <w:rPr>
      <w:rFonts w:ascii="Calibri Light" w:hAnsi="Calibri Light" w:eastAsia="Times New Roman"/>
      <w:b/>
      <w:bCs/>
      <w:i/>
      <w:iCs/>
      <w:sz w:val="28"/>
      <w:szCs w:val="28"/>
      <w:lang w:val="x-none"/>
    </w:rPr>
  </w:style>
  <w:style w:type="paragraph" w:styleId="Heading3">
    <w:name w:val="heading 3"/>
    <w:basedOn w:val="Normal"/>
    <w:next w:val="Normal"/>
    <w:link w:val="Heading3Char"/>
    <w:uiPriority w:val="9"/>
    <w:qFormat/>
    <w:rsid w:val="00320E5D"/>
    <w:pPr>
      <w:keepLines/>
      <w:tabs>
        <w:tab w:val="left" w:pos="420"/>
      </w:tabs>
      <w:spacing w:before="480" w:after="160" w:line="240" w:lineRule="auto"/>
      <w:outlineLvl w:val="2"/>
    </w:pPr>
    <w:rPr>
      <w:rFonts w:eastAsia="Times New Roman"/>
      <w:b/>
      <w:bCs/>
      <w:szCs w:val="32"/>
      <w:lang w:eastAsia="lt-LT"/>
    </w:rPr>
  </w:style>
  <w:style w:type="paragraph" w:styleId="Heading4">
    <w:name w:val="heading 4"/>
    <w:basedOn w:val="Normal"/>
    <w:next w:val="Normal"/>
    <w:link w:val="Heading4Char"/>
    <w:uiPriority w:val="9"/>
    <w:qFormat/>
    <w:rsid w:val="00DA55EF"/>
    <w:pPr>
      <w:spacing w:before="240" w:after="60"/>
      <w:outlineLvl w:val="3"/>
    </w:pPr>
    <w:rPr>
      <w:rFonts w:ascii="Calibri" w:hAnsi="Calibri" w:eastAsia="Times New Roman"/>
      <w:b/>
      <w:bCs/>
      <w:sz w:val="28"/>
      <w:szCs w:val="28"/>
    </w:rPr>
  </w:style>
  <w:style w:type="paragraph" w:styleId="Heading5">
    <w:name w:val="heading 5"/>
    <w:basedOn w:val="Normal"/>
    <w:next w:val="Normal"/>
    <w:link w:val="Heading5Char"/>
    <w:uiPriority w:val="9"/>
    <w:qFormat/>
    <w:rsid w:val="00CC0E30"/>
    <w:pPr>
      <w:keepLines/>
      <w:tabs>
        <w:tab w:val="left" w:pos="420"/>
      </w:tabs>
      <w:spacing w:before="40" w:after="0" w:line="240" w:lineRule="auto"/>
      <w:ind w:left="1008" w:hanging="1008"/>
      <w:jc w:val="both"/>
      <w:outlineLvl w:val="4"/>
    </w:pPr>
    <w:rPr>
      <w:rFonts w:ascii="Cambria" w:hAnsi="Cambria" w:eastAsia="SimSun"/>
      <w:color w:val="365F91"/>
      <w:szCs w:val="24"/>
    </w:rPr>
  </w:style>
  <w:style w:type="paragraph" w:styleId="Heading6">
    <w:name w:val="heading 6"/>
    <w:basedOn w:val="Normal"/>
    <w:next w:val="Normal"/>
    <w:link w:val="Heading6Char"/>
    <w:uiPriority w:val="9"/>
    <w:qFormat/>
    <w:rsid w:val="00CC0E30"/>
    <w:pPr>
      <w:keepLines/>
      <w:tabs>
        <w:tab w:val="left" w:pos="420"/>
      </w:tabs>
      <w:spacing w:before="40" w:after="0" w:line="240" w:lineRule="auto"/>
      <w:ind w:left="1152" w:hanging="1152"/>
      <w:jc w:val="both"/>
      <w:outlineLvl w:val="5"/>
    </w:pPr>
    <w:rPr>
      <w:rFonts w:ascii="Cambria" w:hAnsi="Cambria" w:eastAsia="SimSun"/>
      <w:color w:val="243F60"/>
      <w:szCs w:val="24"/>
    </w:rPr>
  </w:style>
  <w:style w:type="paragraph" w:styleId="Heading7">
    <w:name w:val="heading 7"/>
    <w:basedOn w:val="Normal"/>
    <w:next w:val="Normal"/>
    <w:link w:val="Heading7Char"/>
    <w:uiPriority w:val="9"/>
    <w:qFormat/>
    <w:rsid w:val="00CC0E30"/>
    <w:pPr>
      <w:keepLines/>
      <w:tabs>
        <w:tab w:val="left" w:pos="420"/>
      </w:tabs>
      <w:spacing w:before="40" w:after="0" w:line="240" w:lineRule="auto"/>
      <w:ind w:left="1296" w:hanging="1296"/>
      <w:jc w:val="both"/>
      <w:outlineLvl w:val="6"/>
    </w:pPr>
    <w:rPr>
      <w:rFonts w:ascii="Cambria" w:hAnsi="Cambria" w:eastAsia="SimSun"/>
      <w:i/>
      <w:iCs/>
      <w:color w:val="243F60"/>
      <w:szCs w:val="24"/>
    </w:rPr>
  </w:style>
  <w:style w:type="paragraph" w:styleId="Heading8">
    <w:name w:val="heading 8"/>
    <w:basedOn w:val="Normal"/>
    <w:next w:val="Normal"/>
    <w:link w:val="Heading8Char"/>
    <w:uiPriority w:val="9"/>
    <w:qFormat/>
    <w:rsid w:val="00CC0E30"/>
    <w:pPr>
      <w:keepLines/>
      <w:tabs>
        <w:tab w:val="left" w:pos="420"/>
      </w:tabs>
      <w:spacing w:before="40" w:after="0" w:line="240" w:lineRule="auto"/>
      <w:ind w:left="1440" w:hanging="1440"/>
      <w:jc w:val="both"/>
      <w:outlineLvl w:val="7"/>
    </w:pPr>
    <w:rPr>
      <w:rFonts w:ascii="Cambria" w:hAnsi="Cambria" w:eastAsia="SimSun"/>
      <w:color w:val="272727"/>
      <w:sz w:val="21"/>
      <w:szCs w:val="21"/>
    </w:rPr>
  </w:style>
  <w:style w:type="paragraph" w:styleId="Heading9">
    <w:name w:val="heading 9"/>
    <w:basedOn w:val="Normal"/>
    <w:next w:val="Normal"/>
    <w:link w:val="Heading9Char"/>
    <w:uiPriority w:val="9"/>
    <w:qFormat/>
    <w:rsid w:val="00CC0E30"/>
    <w:pPr>
      <w:keepLines/>
      <w:tabs>
        <w:tab w:val="left" w:pos="420"/>
      </w:tabs>
      <w:spacing w:before="40" w:after="0" w:line="240" w:lineRule="auto"/>
      <w:ind w:left="1584" w:hanging="1584"/>
      <w:jc w:val="both"/>
      <w:outlineLvl w:val="8"/>
    </w:pPr>
    <w:rPr>
      <w:rFonts w:ascii="Cambria" w:hAnsi="Cambria" w:eastAsia="SimSun"/>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qFormat/>
    <w:rsid w:val="009960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3">
    <w:name w:val="Body Text Indent 3"/>
    <w:basedOn w:val="Normal"/>
    <w:link w:val="BodyTextIndent3Char"/>
    <w:uiPriority w:val="99"/>
    <w:unhideWhenUsed/>
    <w:qFormat/>
    <w:rsid w:val="00807C1C"/>
    <w:pPr>
      <w:spacing w:after="120"/>
      <w:ind w:left="283"/>
    </w:pPr>
    <w:rPr>
      <w:sz w:val="16"/>
      <w:szCs w:val="16"/>
      <w:lang w:val="x-none"/>
    </w:rPr>
  </w:style>
  <w:style w:type="character" w:styleId="BodyTextIndent3Char" w:customStyle="1">
    <w:name w:val="Body Text Indent 3 Char"/>
    <w:link w:val="BodyTextIndent3"/>
    <w:uiPriority w:val="99"/>
    <w:qFormat/>
    <w:rsid w:val="00807C1C"/>
    <w:rPr>
      <w:sz w:val="16"/>
      <w:szCs w:val="16"/>
      <w:lang w:eastAsia="en-US"/>
    </w:rPr>
  </w:style>
  <w:style w:type="paragraph" w:styleId="BalloonText">
    <w:name w:val="Balloon Text"/>
    <w:basedOn w:val="Normal"/>
    <w:link w:val="BalloonTextChar"/>
    <w:uiPriority w:val="99"/>
    <w:unhideWhenUsed/>
    <w:qFormat/>
    <w:rsid w:val="00807C1C"/>
    <w:pPr>
      <w:spacing w:after="0" w:line="240" w:lineRule="auto"/>
    </w:pPr>
    <w:rPr>
      <w:rFonts w:ascii="Tahoma" w:hAnsi="Tahoma"/>
      <w:sz w:val="16"/>
      <w:szCs w:val="16"/>
      <w:lang w:val="x-none"/>
    </w:rPr>
  </w:style>
  <w:style w:type="character" w:styleId="BalloonTextChar" w:customStyle="1">
    <w:name w:val="Balloon Text Char"/>
    <w:link w:val="BalloonText"/>
    <w:uiPriority w:val="99"/>
    <w:qFormat/>
    <w:rsid w:val="00807C1C"/>
    <w:rPr>
      <w:rFonts w:ascii="Tahoma" w:hAnsi="Tahoma" w:cs="Tahoma"/>
      <w:sz w:val="16"/>
      <w:szCs w:val="16"/>
      <w:lang w:eastAsia="en-US"/>
    </w:rPr>
  </w:style>
  <w:style w:type="character" w:styleId="Hyperlink">
    <w:name w:val="Hyperlink"/>
    <w:uiPriority w:val="99"/>
    <w:unhideWhenUsed/>
    <w:qFormat/>
    <w:rsid w:val="0010251C"/>
    <w:rPr>
      <w:color w:val="006400"/>
      <w:u w:val="single"/>
    </w:rPr>
  </w:style>
  <w:style w:type="character" w:styleId="Emphasis">
    <w:name w:val="Emphasis"/>
    <w:uiPriority w:val="20"/>
    <w:qFormat/>
    <w:rsid w:val="00C57D06"/>
    <w:rPr>
      <w:b/>
      <w:bCs/>
      <w:i w:val="0"/>
      <w:iCs w:val="0"/>
    </w:rPr>
  </w:style>
  <w:style w:type="character" w:styleId="st" w:customStyle="1">
    <w:name w:val="st"/>
    <w:qFormat/>
    <w:rsid w:val="00C57D06"/>
  </w:style>
  <w:style w:type="paragraph" w:styleId="ColorfulList-Accent11" w:customStyle="1">
    <w:name w:val="Colorful List - Accent 11"/>
    <w:basedOn w:val="Normal"/>
    <w:uiPriority w:val="34"/>
    <w:qFormat/>
    <w:rsid w:val="001972B4"/>
    <w:pPr>
      <w:ind w:left="720"/>
      <w:contextualSpacing/>
    </w:pPr>
  </w:style>
  <w:style w:type="character" w:styleId="longtext" w:customStyle="1">
    <w:name w:val="long_text"/>
    <w:basedOn w:val="DefaultParagraphFont"/>
    <w:qFormat/>
    <w:rsid w:val="00CF037C"/>
  </w:style>
  <w:style w:type="paragraph" w:styleId="MediumGrid21" w:customStyle="1">
    <w:name w:val="Medium Grid 21"/>
    <w:uiPriority w:val="1"/>
    <w:qFormat/>
    <w:rsid w:val="00D7484D"/>
    <w:rPr>
      <w:rFonts w:ascii="Times New Roman" w:hAnsi="Times New Roman"/>
      <w:lang w:eastAsia="zh-CN"/>
    </w:rPr>
  </w:style>
  <w:style w:type="paragraph" w:styleId="Diagrama" w:customStyle="1">
    <w:name w:val="Diagrama"/>
    <w:basedOn w:val="Normal"/>
    <w:rsid w:val="00FF31B8"/>
    <w:pPr>
      <w:spacing w:after="160" w:line="240" w:lineRule="exact"/>
    </w:pPr>
    <w:rPr>
      <w:rFonts w:ascii="Tahoma" w:hAnsi="Tahoma" w:eastAsia="Times New Roman"/>
      <w:sz w:val="20"/>
      <w:szCs w:val="20"/>
      <w:lang w:val="en-US"/>
    </w:rPr>
  </w:style>
  <w:style w:type="paragraph" w:styleId="ISTATYMAS" w:customStyle="1">
    <w:name w:val="ISTATYMAS"/>
    <w:basedOn w:val="Normal"/>
    <w:qFormat/>
    <w:rsid w:val="00FF31B8"/>
    <w:pPr>
      <w:keepLines/>
      <w:suppressAutoHyphens/>
      <w:autoSpaceDE w:val="0"/>
      <w:autoSpaceDN w:val="0"/>
      <w:adjustRightInd w:val="0"/>
      <w:spacing w:after="0" w:line="288" w:lineRule="auto"/>
      <w:jc w:val="center"/>
      <w:textAlignment w:val="center"/>
    </w:pPr>
    <w:rPr>
      <w:rFonts w:eastAsia="Times New Roman"/>
      <w:color w:val="000000"/>
      <w:sz w:val="20"/>
      <w:szCs w:val="20"/>
    </w:rPr>
  </w:style>
  <w:style w:type="paragraph" w:styleId="Footer">
    <w:name w:val="footer"/>
    <w:basedOn w:val="Normal"/>
    <w:link w:val="FooterChar"/>
    <w:uiPriority w:val="99"/>
    <w:qFormat/>
    <w:rsid w:val="007144B0"/>
    <w:pPr>
      <w:tabs>
        <w:tab w:val="center" w:pos="4153"/>
        <w:tab w:val="right" w:pos="8306"/>
      </w:tabs>
      <w:spacing w:after="0" w:line="240" w:lineRule="auto"/>
    </w:pPr>
    <w:rPr>
      <w:rFonts w:eastAsia="Times New Roman"/>
      <w:szCs w:val="24"/>
      <w:lang w:val="x-none" w:eastAsia="x-none"/>
    </w:rPr>
  </w:style>
  <w:style w:type="character" w:styleId="FooterChar" w:customStyle="1">
    <w:name w:val="Footer Char"/>
    <w:link w:val="Footer"/>
    <w:uiPriority w:val="99"/>
    <w:qFormat/>
    <w:rsid w:val="007144B0"/>
    <w:rPr>
      <w:rFonts w:ascii="Times New Roman" w:hAnsi="Times New Roman" w:eastAsia="Times New Roman"/>
      <w:sz w:val="24"/>
      <w:szCs w:val="24"/>
    </w:rPr>
  </w:style>
  <w:style w:type="paragraph" w:styleId="BodyText3">
    <w:name w:val="Body Text 3"/>
    <w:basedOn w:val="Normal"/>
    <w:link w:val="BodyText3Char"/>
    <w:uiPriority w:val="99"/>
    <w:qFormat/>
    <w:rsid w:val="001E3D48"/>
    <w:pPr>
      <w:spacing w:after="120" w:line="240" w:lineRule="auto"/>
    </w:pPr>
    <w:rPr>
      <w:rFonts w:eastAsia="Times New Roman"/>
      <w:sz w:val="16"/>
      <w:szCs w:val="16"/>
      <w:lang w:val="x-none" w:eastAsia="x-none"/>
    </w:rPr>
  </w:style>
  <w:style w:type="character" w:styleId="BodyText3Char" w:customStyle="1">
    <w:name w:val="Body Text 3 Char"/>
    <w:link w:val="BodyText3"/>
    <w:uiPriority w:val="99"/>
    <w:qFormat/>
    <w:rsid w:val="001E3D48"/>
    <w:rPr>
      <w:rFonts w:ascii="Times New Roman" w:hAnsi="Times New Roman" w:eastAsia="Times New Roman"/>
      <w:sz w:val="16"/>
      <w:szCs w:val="16"/>
    </w:rPr>
  </w:style>
  <w:style w:type="character" w:styleId="Heading1Char" w:customStyle="1">
    <w:name w:val="Heading 1 Char"/>
    <w:link w:val="Heading1"/>
    <w:uiPriority w:val="9"/>
    <w:qFormat/>
    <w:rsid w:val="00766C50"/>
    <w:rPr>
      <w:rFonts w:ascii="Times New Roman" w:hAnsi="Times New Roman" w:eastAsia="Times New Roman"/>
      <w:b/>
      <w:bCs/>
      <w:kern w:val="36"/>
      <w:sz w:val="24"/>
      <w:szCs w:val="26"/>
      <w:lang w:val="x-none"/>
    </w:rPr>
  </w:style>
  <w:style w:type="paragraph" w:styleId="bodytext" w:customStyle="1">
    <w:name w:val="bodytext"/>
    <w:basedOn w:val="Normal"/>
    <w:qFormat/>
    <w:rsid w:val="00FB4B00"/>
    <w:pPr>
      <w:spacing w:before="100" w:beforeAutospacing="1" w:after="100" w:afterAutospacing="1" w:line="240" w:lineRule="auto"/>
    </w:pPr>
    <w:rPr>
      <w:rFonts w:eastAsia="Times New Roman"/>
      <w:szCs w:val="24"/>
      <w:lang w:eastAsia="lt-LT"/>
    </w:rPr>
  </w:style>
  <w:style w:type="paragraph" w:styleId="istatymas0" w:customStyle="1">
    <w:name w:val="istatymas"/>
    <w:basedOn w:val="Normal"/>
    <w:qFormat/>
    <w:rsid w:val="00FB4B00"/>
    <w:pPr>
      <w:spacing w:before="100" w:beforeAutospacing="1" w:after="100" w:afterAutospacing="1" w:line="240" w:lineRule="auto"/>
    </w:pPr>
    <w:rPr>
      <w:rFonts w:eastAsia="Times New Roman"/>
      <w:szCs w:val="24"/>
      <w:lang w:eastAsia="lt-LT"/>
    </w:rPr>
  </w:style>
  <w:style w:type="character" w:styleId="CommentReference">
    <w:name w:val="annotation reference"/>
    <w:uiPriority w:val="99"/>
    <w:unhideWhenUsed/>
    <w:qFormat/>
    <w:rsid w:val="009C0847"/>
    <w:rPr>
      <w:sz w:val="16"/>
      <w:szCs w:val="16"/>
    </w:rPr>
  </w:style>
  <w:style w:type="paragraph" w:styleId="CommentText">
    <w:name w:val="annotation text"/>
    <w:basedOn w:val="Normal"/>
    <w:link w:val="CommentTextChar"/>
    <w:uiPriority w:val="99"/>
    <w:unhideWhenUsed/>
    <w:qFormat/>
    <w:rsid w:val="009C0847"/>
    <w:rPr>
      <w:sz w:val="20"/>
      <w:szCs w:val="20"/>
      <w:lang w:val="x-none"/>
    </w:rPr>
  </w:style>
  <w:style w:type="character" w:styleId="CommentTextChar" w:customStyle="1">
    <w:name w:val="Comment Text Char"/>
    <w:link w:val="CommentText"/>
    <w:uiPriority w:val="99"/>
    <w:qFormat/>
    <w:rsid w:val="009C0847"/>
    <w:rPr>
      <w:lang w:eastAsia="en-US"/>
    </w:rPr>
  </w:style>
  <w:style w:type="paragraph" w:styleId="CommentSubject">
    <w:name w:val="annotation subject"/>
    <w:basedOn w:val="CommentText"/>
    <w:next w:val="CommentText"/>
    <w:link w:val="CommentSubjectChar"/>
    <w:uiPriority w:val="99"/>
    <w:unhideWhenUsed/>
    <w:qFormat/>
    <w:rsid w:val="009C0847"/>
    <w:rPr>
      <w:b/>
      <w:bCs/>
    </w:rPr>
  </w:style>
  <w:style w:type="character" w:styleId="CommentSubjectChar" w:customStyle="1">
    <w:name w:val="Comment Subject Char"/>
    <w:link w:val="CommentSubject"/>
    <w:uiPriority w:val="99"/>
    <w:qFormat/>
    <w:rsid w:val="009C0847"/>
    <w:rPr>
      <w:b/>
      <w:bCs/>
      <w:lang w:eastAsia="en-US"/>
    </w:rPr>
  </w:style>
  <w:style w:type="paragraph" w:styleId="Default" w:customStyle="1">
    <w:name w:val="Default"/>
    <w:qFormat/>
    <w:rsid w:val="00C951C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qFormat/>
    <w:rsid w:val="00327C69"/>
    <w:pPr>
      <w:tabs>
        <w:tab w:val="center" w:pos="4819"/>
        <w:tab w:val="right" w:pos="9638"/>
      </w:tabs>
    </w:pPr>
    <w:rPr>
      <w:lang w:val="x-none"/>
    </w:rPr>
  </w:style>
  <w:style w:type="character" w:styleId="HeaderChar" w:customStyle="1">
    <w:name w:val="Header Char"/>
    <w:link w:val="Header"/>
    <w:uiPriority w:val="99"/>
    <w:qFormat/>
    <w:rsid w:val="00327C69"/>
    <w:rPr>
      <w:sz w:val="22"/>
      <w:szCs w:val="22"/>
      <w:lang w:eastAsia="en-US"/>
    </w:rPr>
  </w:style>
  <w:style w:type="character" w:styleId="FollowedHyperlink">
    <w:name w:val="FollowedHyperlink"/>
    <w:uiPriority w:val="99"/>
    <w:unhideWhenUsed/>
    <w:qFormat/>
    <w:rsid w:val="00C12EEE"/>
    <w:rPr>
      <w:color w:val="800080"/>
      <w:u w:val="single"/>
    </w:rPr>
  </w:style>
  <w:style w:type="paragraph" w:styleId="BodyTextIndent">
    <w:name w:val="Body Text Indent"/>
    <w:basedOn w:val="Normal"/>
    <w:link w:val="BodyTextIndentChar"/>
    <w:uiPriority w:val="99"/>
    <w:unhideWhenUsed/>
    <w:qFormat/>
    <w:rsid w:val="00A3779B"/>
    <w:pPr>
      <w:spacing w:after="120"/>
      <w:ind w:left="283"/>
    </w:pPr>
    <w:rPr>
      <w:lang w:val="x-none"/>
    </w:rPr>
  </w:style>
  <w:style w:type="character" w:styleId="BodyTextIndentChar" w:customStyle="1">
    <w:name w:val="Body Text Indent Char"/>
    <w:link w:val="BodyTextIndent"/>
    <w:uiPriority w:val="99"/>
    <w:qFormat/>
    <w:rsid w:val="00A3779B"/>
    <w:rPr>
      <w:sz w:val="22"/>
      <w:szCs w:val="22"/>
      <w:lang w:eastAsia="en-US"/>
    </w:rPr>
  </w:style>
  <w:style w:type="paragraph" w:styleId="GridTable31" w:customStyle="1">
    <w:name w:val="Grid Table 31"/>
    <w:basedOn w:val="Heading1"/>
    <w:next w:val="Normal"/>
    <w:uiPriority w:val="39"/>
    <w:qFormat/>
    <w:rsid w:val="006F3474"/>
    <w:pPr>
      <w:keepLines/>
      <w:spacing w:after="0" w:line="259" w:lineRule="auto"/>
      <w:outlineLvl w:val="9"/>
    </w:pPr>
    <w:rPr>
      <w:rFonts w:ascii="Calibri Light" w:hAnsi="Calibri Light"/>
      <w:b w:val="0"/>
      <w:bCs w:val="0"/>
      <w:color w:val="2E74B5"/>
      <w:kern w:val="0"/>
      <w:sz w:val="32"/>
      <w:szCs w:val="32"/>
      <w:lang w:val="lt-LT"/>
    </w:rPr>
  </w:style>
  <w:style w:type="paragraph" w:styleId="TOC1">
    <w:name w:val="toc 1"/>
    <w:basedOn w:val="Normal"/>
    <w:next w:val="Normal"/>
    <w:autoRedefine/>
    <w:uiPriority w:val="39"/>
    <w:unhideWhenUsed/>
    <w:qFormat/>
    <w:rsid w:val="00E67732"/>
    <w:pPr>
      <w:tabs>
        <w:tab w:val="right" w:leader="dot" w:pos="9628"/>
      </w:tabs>
      <w:spacing w:after="0" w:line="240" w:lineRule="auto"/>
    </w:pPr>
  </w:style>
  <w:style w:type="character" w:styleId="A4" w:customStyle="1">
    <w:name w:val="A4"/>
    <w:uiPriority w:val="99"/>
    <w:qFormat/>
    <w:rsid w:val="00ED3025"/>
    <w:rPr>
      <w:rFonts w:cs="Myriad Pro Light"/>
      <w:color w:val="000000"/>
      <w:sz w:val="18"/>
      <w:szCs w:val="18"/>
    </w:rPr>
  </w:style>
  <w:style w:type="character" w:styleId="Heading2Char" w:customStyle="1">
    <w:name w:val="Heading 2 Char"/>
    <w:link w:val="Heading2"/>
    <w:uiPriority w:val="9"/>
    <w:qFormat/>
    <w:rsid w:val="000F39FE"/>
    <w:rPr>
      <w:rFonts w:ascii="Calibri Light" w:hAnsi="Calibri Light" w:eastAsia="Times New Roman" w:cs="Times New Roman"/>
      <w:b/>
      <w:bCs/>
      <w:i/>
      <w:iCs/>
      <w:sz w:val="28"/>
      <w:szCs w:val="28"/>
      <w:lang w:eastAsia="en-US"/>
    </w:rPr>
  </w:style>
  <w:style w:type="paragraph" w:styleId="HTMLPreformatted">
    <w:name w:val="HTML Preformatted"/>
    <w:basedOn w:val="Normal"/>
    <w:link w:val="HTMLPreformattedChar"/>
    <w:uiPriority w:val="99"/>
    <w:unhideWhenUsed/>
    <w:qFormat/>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lang w:val="x-none" w:eastAsia="x-none"/>
    </w:rPr>
  </w:style>
  <w:style w:type="character" w:styleId="HTMLPreformattedChar" w:customStyle="1">
    <w:name w:val="HTML Preformatted Char"/>
    <w:link w:val="HTMLPreformatted"/>
    <w:uiPriority w:val="99"/>
    <w:qFormat/>
    <w:rsid w:val="004C2AC0"/>
    <w:rPr>
      <w:rFonts w:ascii="Courier New" w:hAnsi="Courier New" w:eastAsia="Times New Roman" w:cs="Courier New"/>
    </w:rPr>
  </w:style>
  <w:style w:type="character" w:styleId="Strong">
    <w:name w:val="Strong"/>
    <w:uiPriority w:val="22"/>
    <w:qFormat/>
    <w:rsid w:val="0055348F"/>
    <w:rPr>
      <w:b/>
      <w:bCs/>
    </w:rPr>
  </w:style>
  <w:style w:type="paragraph" w:styleId="BodyText2">
    <w:name w:val="Body Text 2"/>
    <w:basedOn w:val="Normal"/>
    <w:link w:val="BodyText2Char"/>
    <w:uiPriority w:val="99"/>
    <w:unhideWhenUsed/>
    <w:qFormat/>
    <w:rsid w:val="009A543B"/>
    <w:pPr>
      <w:spacing w:after="120" w:line="480" w:lineRule="auto"/>
    </w:pPr>
  </w:style>
  <w:style w:type="character" w:styleId="BodyText2Char" w:customStyle="1">
    <w:name w:val="Body Text 2 Char"/>
    <w:link w:val="BodyText2"/>
    <w:uiPriority w:val="99"/>
    <w:qFormat/>
    <w:rsid w:val="009A543B"/>
    <w:rPr>
      <w:sz w:val="22"/>
      <w:szCs w:val="22"/>
      <w:lang w:val="lt-LT"/>
    </w:rPr>
  </w:style>
  <w:style w:type="character" w:styleId="ircho" w:customStyle="1">
    <w:name w:val="irc_ho"/>
    <w:basedOn w:val="DefaultParagraphFont"/>
    <w:qFormat/>
    <w:rsid w:val="0068042F"/>
  </w:style>
  <w:style w:type="paragraph" w:styleId="ListParagraph1" w:customStyle="1">
    <w:name w:val="List Paragraph1"/>
    <w:basedOn w:val="Normal"/>
    <w:qFormat/>
    <w:rsid w:val="00AA454E"/>
    <w:pPr>
      <w:spacing w:after="0" w:line="240" w:lineRule="auto"/>
      <w:ind w:left="720"/>
      <w:contextualSpacing/>
    </w:pPr>
    <w:rPr>
      <w:rFonts w:ascii="Courier New" w:hAnsi="Courier New" w:eastAsia="Times New Roman" w:cs="Courier New"/>
      <w:color w:val="000000"/>
      <w:szCs w:val="24"/>
      <w:lang w:eastAsia="lt-LT"/>
    </w:rPr>
  </w:style>
  <w:style w:type="paragraph" w:styleId="Subtitle">
    <w:name w:val="Subtitle"/>
    <w:basedOn w:val="Normal"/>
    <w:next w:val="Normal"/>
    <w:link w:val="SubtitleChar"/>
    <w:qFormat/>
    <w:rsid w:val="00482D2F"/>
    <w:pPr>
      <w:spacing w:after="60" w:line="240" w:lineRule="auto"/>
      <w:jc w:val="center"/>
      <w:outlineLvl w:val="1"/>
    </w:pPr>
    <w:rPr>
      <w:rFonts w:ascii="Cambria" w:hAnsi="Cambria" w:eastAsia="Times New Roman"/>
      <w:szCs w:val="24"/>
      <w:lang w:val="x-none" w:eastAsia="x-none"/>
    </w:rPr>
  </w:style>
  <w:style w:type="paragraph" w:styleId="NormalWeb">
    <w:name w:val="Normal (Web)"/>
    <w:basedOn w:val="Normal"/>
    <w:link w:val="NormalWebChar"/>
    <w:uiPriority w:val="99"/>
    <w:unhideWhenUsed/>
    <w:qFormat/>
    <w:rsid w:val="00CE5AEE"/>
    <w:pPr>
      <w:spacing w:before="100" w:beforeAutospacing="1" w:after="100" w:afterAutospacing="1" w:line="240" w:lineRule="auto"/>
    </w:pPr>
    <w:rPr>
      <w:rFonts w:eastAsia="Times New Roman"/>
      <w:szCs w:val="24"/>
      <w:lang w:eastAsia="lt-LT"/>
    </w:rPr>
  </w:style>
  <w:style w:type="paragraph" w:styleId="TOC2">
    <w:name w:val="toc 2"/>
    <w:basedOn w:val="Normal"/>
    <w:next w:val="Normal"/>
    <w:autoRedefine/>
    <w:uiPriority w:val="39"/>
    <w:unhideWhenUsed/>
    <w:qFormat/>
    <w:rsid w:val="00B4086A"/>
    <w:pPr>
      <w:tabs>
        <w:tab w:val="left" w:pos="851"/>
        <w:tab w:val="right" w:leader="dot" w:pos="9628"/>
      </w:tabs>
      <w:ind w:left="284" w:hanging="362"/>
    </w:pPr>
  </w:style>
  <w:style w:type="paragraph" w:styleId="TOC3">
    <w:name w:val="toc 3"/>
    <w:basedOn w:val="Normal"/>
    <w:next w:val="Normal"/>
    <w:autoRedefine/>
    <w:uiPriority w:val="39"/>
    <w:unhideWhenUsed/>
    <w:qFormat/>
    <w:rsid w:val="00B4086A"/>
    <w:pPr>
      <w:tabs>
        <w:tab w:val="right" w:leader="dot" w:pos="9628"/>
      </w:tabs>
      <w:ind w:left="440"/>
    </w:pPr>
  </w:style>
  <w:style w:type="character" w:styleId="Heading3Char" w:customStyle="1">
    <w:name w:val="Heading 3 Char"/>
    <w:link w:val="Heading3"/>
    <w:uiPriority w:val="9"/>
    <w:rsid w:val="00320E5D"/>
    <w:rPr>
      <w:rFonts w:ascii="Times New Roman" w:hAnsi="Times New Roman" w:eastAsia="Times New Roman"/>
      <w:b/>
      <w:bCs/>
      <w:sz w:val="24"/>
      <w:szCs w:val="32"/>
    </w:rPr>
  </w:style>
  <w:style w:type="paragraph" w:styleId="CodeStyle" w:customStyle="1">
    <w:name w:val="Code Style"/>
    <w:basedOn w:val="Normal"/>
    <w:link w:val="CodeStyleChar"/>
    <w:qFormat/>
    <w:rsid w:val="002B5758"/>
    <w:pPr>
      <w:pBdr>
        <w:top w:val="single" w:color="auto" w:sz="4" w:space="1"/>
        <w:left w:val="single" w:color="auto" w:sz="4" w:space="4"/>
        <w:bottom w:val="single" w:color="auto" w:sz="4" w:space="1"/>
        <w:right w:val="single" w:color="auto" w:sz="4" w:space="4"/>
      </w:pBdr>
      <w:shd w:val="clear" w:color="auto" w:fill="F2F2F2"/>
      <w:tabs>
        <w:tab w:val="left" w:pos="420"/>
        <w:tab w:val="left" w:pos="840"/>
      </w:tabs>
      <w:spacing w:before="120" w:after="120" w:line="240" w:lineRule="auto"/>
      <w:ind w:left="100" w:leftChars="100"/>
    </w:pPr>
    <w:rPr>
      <w:rFonts w:eastAsia="Times New Roman"/>
      <w:sz w:val="20"/>
      <w:szCs w:val="24"/>
    </w:rPr>
  </w:style>
  <w:style w:type="character" w:styleId="CodeStyleChar" w:customStyle="1">
    <w:name w:val="Code Style Char"/>
    <w:link w:val="CodeStyle"/>
    <w:qFormat/>
    <w:rsid w:val="002B5758"/>
    <w:rPr>
      <w:rFonts w:ascii="Times New Roman" w:hAnsi="Times New Roman" w:eastAsia="Times New Roman"/>
      <w:szCs w:val="24"/>
      <w:shd w:val="clear" w:color="auto" w:fill="F2F2F2"/>
      <w:lang w:eastAsia="en-US"/>
    </w:rPr>
  </w:style>
  <w:style w:type="paragraph" w:styleId="Title">
    <w:name w:val="Title"/>
    <w:basedOn w:val="Normal"/>
    <w:next w:val="Normal"/>
    <w:link w:val="TitleChar"/>
    <w:uiPriority w:val="10"/>
    <w:qFormat/>
    <w:rsid w:val="002B5758"/>
    <w:pPr>
      <w:tabs>
        <w:tab w:val="left" w:pos="420"/>
      </w:tabs>
      <w:spacing w:after="0" w:line="240" w:lineRule="auto"/>
      <w:contextualSpacing/>
      <w:jc w:val="both"/>
    </w:pPr>
    <w:rPr>
      <w:rFonts w:ascii="Cambria" w:hAnsi="Cambria" w:eastAsia="SimSun"/>
      <w:spacing w:val="-10"/>
      <w:kern w:val="28"/>
      <w:sz w:val="56"/>
      <w:szCs w:val="56"/>
    </w:rPr>
  </w:style>
  <w:style w:type="character" w:styleId="TitleChar" w:customStyle="1">
    <w:name w:val="Title Char"/>
    <w:link w:val="Title"/>
    <w:uiPriority w:val="10"/>
    <w:rsid w:val="002B5758"/>
    <w:rPr>
      <w:rFonts w:ascii="Cambria" w:hAnsi="Cambria" w:eastAsia="SimSun"/>
      <w:spacing w:val="-10"/>
      <w:kern w:val="28"/>
      <w:sz w:val="56"/>
      <w:szCs w:val="56"/>
      <w:lang w:eastAsia="en-US"/>
    </w:rPr>
  </w:style>
  <w:style w:type="character" w:styleId="Heading4Char" w:customStyle="1">
    <w:name w:val="Heading 4 Char"/>
    <w:link w:val="Heading4"/>
    <w:uiPriority w:val="9"/>
    <w:rsid w:val="00DA55EF"/>
    <w:rPr>
      <w:rFonts w:ascii="Calibri" w:hAnsi="Calibri" w:eastAsia="Times New Roman" w:cs="Times New Roman"/>
      <w:b/>
      <w:bCs/>
      <w:sz w:val="28"/>
      <w:szCs w:val="28"/>
      <w:lang w:eastAsia="en-US"/>
    </w:rPr>
  </w:style>
  <w:style w:type="character" w:styleId="Heading5Char" w:customStyle="1">
    <w:name w:val="Heading 5 Char"/>
    <w:link w:val="Heading5"/>
    <w:uiPriority w:val="9"/>
    <w:semiHidden/>
    <w:rsid w:val="00CC0E30"/>
    <w:rPr>
      <w:rFonts w:ascii="Cambria" w:hAnsi="Cambria" w:eastAsia="SimSun"/>
      <w:color w:val="365F91"/>
      <w:sz w:val="24"/>
      <w:szCs w:val="24"/>
      <w:lang w:val="lt-LT"/>
    </w:rPr>
  </w:style>
  <w:style w:type="character" w:styleId="Heading6Char" w:customStyle="1">
    <w:name w:val="Heading 6 Char"/>
    <w:link w:val="Heading6"/>
    <w:uiPriority w:val="9"/>
    <w:semiHidden/>
    <w:rsid w:val="00CC0E30"/>
    <w:rPr>
      <w:rFonts w:ascii="Cambria" w:hAnsi="Cambria" w:eastAsia="SimSun"/>
      <w:color w:val="243F60"/>
      <w:sz w:val="24"/>
      <w:szCs w:val="24"/>
      <w:lang w:val="lt-LT"/>
    </w:rPr>
  </w:style>
  <w:style w:type="character" w:styleId="Heading7Char" w:customStyle="1">
    <w:name w:val="Heading 7 Char"/>
    <w:link w:val="Heading7"/>
    <w:uiPriority w:val="9"/>
    <w:semiHidden/>
    <w:rsid w:val="00CC0E30"/>
    <w:rPr>
      <w:rFonts w:ascii="Cambria" w:hAnsi="Cambria" w:eastAsia="SimSun"/>
      <w:i/>
      <w:iCs/>
      <w:color w:val="243F60"/>
      <w:sz w:val="24"/>
      <w:szCs w:val="24"/>
      <w:lang w:val="lt-LT"/>
    </w:rPr>
  </w:style>
  <w:style w:type="character" w:styleId="Heading8Char" w:customStyle="1">
    <w:name w:val="Heading 8 Char"/>
    <w:link w:val="Heading8"/>
    <w:uiPriority w:val="9"/>
    <w:semiHidden/>
    <w:rsid w:val="00CC0E30"/>
    <w:rPr>
      <w:rFonts w:ascii="Cambria" w:hAnsi="Cambria" w:eastAsia="SimSun"/>
      <w:color w:val="272727"/>
      <w:sz w:val="21"/>
      <w:szCs w:val="21"/>
      <w:lang w:val="lt-LT"/>
    </w:rPr>
  </w:style>
  <w:style w:type="character" w:styleId="Heading9Char" w:customStyle="1">
    <w:name w:val="Heading 9 Char"/>
    <w:link w:val="Heading9"/>
    <w:uiPriority w:val="9"/>
    <w:semiHidden/>
    <w:rsid w:val="00CC0E30"/>
    <w:rPr>
      <w:rFonts w:ascii="Cambria" w:hAnsi="Cambria" w:eastAsia="SimSun"/>
      <w:i/>
      <w:iCs/>
      <w:color w:val="272727"/>
      <w:sz w:val="21"/>
      <w:szCs w:val="21"/>
      <w:lang w:val="lt-LT"/>
    </w:rPr>
  </w:style>
  <w:style w:type="paragraph" w:styleId="WebLinks" w:customStyle="1">
    <w:name w:val="Web Links"/>
    <w:basedOn w:val="Normal"/>
    <w:link w:val="WebLinksChar"/>
    <w:qFormat/>
    <w:rsid w:val="00B26C85"/>
    <w:pPr>
      <w:tabs>
        <w:tab w:val="left" w:pos="420"/>
      </w:tabs>
      <w:spacing w:after="160" w:line="240" w:lineRule="auto"/>
      <w:jc w:val="center"/>
    </w:pPr>
    <w:rPr>
      <w:rFonts w:eastAsia="Times New Roman"/>
      <w:i/>
      <w:szCs w:val="24"/>
    </w:rPr>
  </w:style>
  <w:style w:type="character" w:styleId="WebLinksChar" w:customStyle="1">
    <w:name w:val="Web Links Char"/>
    <w:link w:val="WebLinks"/>
    <w:qFormat/>
    <w:rsid w:val="00B26C85"/>
    <w:rPr>
      <w:rFonts w:ascii="Times New Roman" w:hAnsi="Times New Roman" w:eastAsia="Times New Roman"/>
      <w:i/>
      <w:sz w:val="24"/>
      <w:szCs w:val="24"/>
      <w:lang w:val="lt-LT"/>
    </w:rPr>
  </w:style>
  <w:style w:type="paragraph" w:styleId="TOCHeading">
    <w:name w:val="TOC Heading"/>
    <w:basedOn w:val="Heading1"/>
    <w:next w:val="Normal"/>
    <w:uiPriority w:val="39"/>
    <w:unhideWhenUsed/>
    <w:qFormat/>
    <w:rsid w:val="006C6FFC"/>
    <w:pPr>
      <w:keepLines/>
      <w:spacing w:after="0" w:line="259" w:lineRule="auto"/>
      <w:outlineLvl w:val="9"/>
    </w:pPr>
    <w:rPr>
      <w:rFonts w:ascii="Calibri Light" w:hAnsi="Calibri Light"/>
      <w:b w:val="0"/>
      <w:bCs w:val="0"/>
      <w:color w:val="2F5496"/>
      <w:kern w:val="0"/>
      <w:sz w:val="32"/>
      <w:szCs w:val="32"/>
      <w:lang w:val="lt-LT"/>
    </w:rPr>
  </w:style>
  <w:style w:type="paragraph" w:styleId="TOC4">
    <w:name w:val="toc 4"/>
    <w:basedOn w:val="Normal"/>
    <w:next w:val="Normal"/>
    <w:autoRedefine/>
    <w:uiPriority w:val="39"/>
    <w:unhideWhenUsed/>
    <w:qFormat/>
    <w:rsid w:val="006C6FFC"/>
    <w:pPr>
      <w:spacing w:after="100" w:line="259" w:lineRule="auto"/>
      <w:ind w:left="660"/>
    </w:pPr>
    <w:rPr>
      <w:rFonts w:ascii="Calibri" w:hAnsi="Calibri" w:eastAsia="Times New Roman"/>
      <w:lang w:eastAsia="lt-LT"/>
    </w:rPr>
  </w:style>
  <w:style w:type="paragraph" w:styleId="TOC5">
    <w:name w:val="toc 5"/>
    <w:basedOn w:val="Normal"/>
    <w:next w:val="Normal"/>
    <w:autoRedefine/>
    <w:uiPriority w:val="39"/>
    <w:unhideWhenUsed/>
    <w:rsid w:val="006C6FFC"/>
    <w:pPr>
      <w:spacing w:after="100" w:line="259" w:lineRule="auto"/>
      <w:ind w:left="880"/>
    </w:pPr>
    <w:rPr>
      <w:rFonts w:ascii="Calibri" w:hAnsi="Calibri" w:eastAsia="Times New Roman"/>
      <w:lang w:eastAsia="lt-LT"/>
    </w:rPr>
  </w:style>
  <w:style w:type="paragraph" w:styleId="TOC6">
    <w:name w:val="toc 6"/>
    <w:basedOn w:val="Normal"/>
    <w:next w:val="Normal"/>
    <w:autoRedefine/>
    <w:uiPriority w:val="39"/>
    <w:unhideWhenUsed/>
    <w:rsid w:val="006C6FFC"/>
    <w:pPr>
      <w:spacing w:after="100" w:line="259" w:lineRule="auto"/>
      <w:ind w:left="1100"/>
    </w:pPr>
    <w:rPr>
      <w:rFonts w:ascii="Calibri" w:hAnsi="Calibri" w:eastAsia="Times New Roman"/>
      <w:lang w:eastAsia="lt-LT"/>
    </w:rPr>
  </w:style>
  <w:style w:type="paragraph" w:styleId="TOC7">
    <w:name w:val="toc 7"/>
    <w:basedOn w:val="Normal"/>
    <w:next w:val="Normal"/>
    <w:autoRedefine/>
    <w:uiPriority w:val="39"/>
    <w:unhideWhenUsed/>
    <w:rsid w:val="006C6FFC"/>
    <w:pPr>
      <w:spacing w:after="100" w:line="259" w:lineRule="auto"/>
      <w:ind w:left="1320"/>
    </w:pPr>
    <w:rPr>
      <w:rFonts w:ascii="Calibri" w:hAnsi="Calibri" w:eastAsia="Times New Roman"/>
      <w:lang w:eastAsia="lt-LT"/>
    </w:rPr>
  </w:style>
  <w:style w:type="paragraph" w:styleId="TOC8">
    <w:name w:val="toc 8"/>
    <w:basedOn w:val="Normal"/>
    <w:next w:val="Normal"/>
    <w:autoRedefine/>
    <w:uiPriority w:val="39"/>
    <w:unhideWhenUsed/>
    <w:rsid w:val="006C6FFC"/>
    <w:pPr>
      <w:spacing w:after="100" w:line="259" w:lineRule="auto"/>
      <w:ind w:left="1540"/>
    </w:pPr>
    <w:rPr>
      <w:rFonts w:ascii="Calibri" w:hAnsi="Calibri" w:eastAsia="Times New Roman"/>
      <w:lang w:eastAsia="lt-LT"/>
    </w:rPr>
  </w:style>
  <w:style w:type="paragraph" w:styleId="TOC9">
    <w:name w:val="toc 9"/>
    <w:basedOn w:val="Normal"/>
    <w:next w:val="Normal"/>
    <w:autoRedefine/>
    <w:uiPriority w:val="39"/>
    <w:unhideWhenUsed/>
    <w:rsid w:val="006C6FFC"/>
    <w:pPr>
      <w:spacing w:after="100" w:line="259" w:lineRule="auto"/>
      <w:ind w:left="1760"/>
    </w:pPr>
    <w:rPr>
      <w:rFonts w:ascii="Calibri" w:hAnsi="Calibri" w:eastAsia="Times New Roman"/>
      <w:lang w:eastAsia="lt-LT"/>
    </w:rPr>
  </w:style>
  <w:style w:type="character" w:styleId="UnresolvedMention1" w:customStyle="1">
    <w:name w:val="Unresolved Mention1"/>
    <w:uiPriority w:val="99"/>
    <w:semiHidden/>
    <w:unhideWhenUsed/>
    <w:rsid w:val="006C6FFC"/>
    <w:rPr>
      <w:color w:val="605E5C"/>
      <w:shd w:val="clear" w:color="auto" w:fill="E1DFDD"/>
    </w:rPr>
  </w:style>
  <w:style w:type="numbering" w:styleId="NoList1" w:customStyle="1">
    <w:name w:val="No List1"/>
    <w:next w:val="NoList"/>
    <w:uiPriority w:val="99"/>
    <w:semiHidden/>
    <w:unhideWhenUsed/>
    <w:rsid w:val="001F69CD"/>
  </w:style>
  <w:style w:type="character" w:styleId="NormalWebChar" w:customStyle="1">
    <w:name w:val="Normal (Web) Char"/>
    <w:link w:val="NormalWeb"/>
    <w:uiPriority w:val="99"/>
    <w:qFormat/>
    <w:rsid w:val="001F69CD"/>
    <w:rPr>
      <w:rFonts w:ascii="Times New Roman" w:hAnsi="Times New Roman" w:eastAsia="Times New Roman"/>
      <w:sz w:val="24"/>
      <w:szCs w:val="24"/>
    </w:rPr>
  </w:style>
  <w:style w:type="character" w:styleId="SubtitleChar" w:customStyle="1">
    <w:name w:val="Subtitle Char"/>
    <w:link w:val="Subtitle"/>
    <w:rsid w:val="001F69CD"/>
    <w:rPr>
      <w:rFonts w:ascii="Cambria" w:hAnsi="Cambria" w:eastAsia="Times New Roman"/>
      <w:sz w:val="24"/>
      <w:szCs w:val="24"/>
      <w:lang w:val="x-none" w:eastAsia="x-none"/>
    </w:rPr>
  </w:style>
  <w:style w:type="table" w:styleId="TableGrid1" w:customStyle="1">
    <w:name w:val="Table Grid1"/>
    <w:basedOn w:val="TableNormal"/>
    <w:next w:val="TableGrid"/>
    <w:uiPriority w:val="39"/>
    <w:qFormat/>
    <w:rsid w:val="001F69CD"/>
    <w:pPr>
      <w:spacing w:after="160" w:line="259" w:lineRule="auto"/>
    </w:pPr>
    <w:rPr>
      <w:rFonts w:ascii="Times New Roman" w:hAnsi="Times New Roman" w:eastAsia="SimSun"/>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teme" w:customStyle="1">
    <w:name w:val="Poteme"/>
    <w:basedOn w:val="Normal"/>
    <w:qFormat/>
    <w:rsid w:val="001F69CD"/>
    <w:pPr>
      <w:tabs>
        <w:tab w:val="left" w:pos="420"/>
      </w:tabs>
      <w:spacing w:after="160" w:line="240" w:lineRule="auto"/>
      <w:jc w:val="center"/>
    </w:pPr>
    <w:rPr>
      <w:rFonts w:eastAsia="Times New Roman"/>
      <w:b/>
      <w:szCs w:val="24"/>
    </w:rPr>
  </w:style>
  <w:style w:type="paragraph" w:styleId="Style25" w:customStyle="1">
    <w:name w:val="_Style 25"/>
    <w:basedOn w:val="Heading1"/>
    <w:next w:val="Normal"/>
    <w:uiPriority w:val="39"/>
    <w:qFormat/>
    <w:rsid w:val="001F69CD"/>
    <w:pPr>
      <w:keepLines/>
      <w:numPr>
        <w:numId w:val="2"/>
      </w:numPr>
      <w:spacing w:after="0" w:line="259" w:lineRule="auto"/>
      <w:outlineLvl w:val="9"/>
    </w:pPr>
    <w:rPr>
      <w:rFonts w:ascii="Calibri Light" w:hAnsi="Calibri Light"/>
      <w:b w:val="0"/>
      <w:bCs w:val="0"/>
      <w:caps/>
      <w:color w:val="2E74B5"/>
      <w:kern w:val="0"/>
      <w:sz w:val="32"/>
      <w:szCs w:val="32"/>
      <w:lang w:val="lt-LT"/>
    </w:rPr>
  </w:style>
  <w:style w:type="paragraph" w:styleId="Diagrama0" w:customStyle="1">
    <w:name w:val="Diagrama0"/>
    <w:basedOn w:val="Normal"/>
    <w:qFormat/>
    <w:rsid w:val="001F69CD"/>
    <w:pPr>
      <w:tabs>
        <w:tab w:val="left" w:pos="420"/>
      </w:tabs>
      <w:spacing w:after="160" w:line="240" w:lineRule="exact"/>
      <w:jc w:val="both"/>
    </w:pPr>
    <w:rPr>
      <w:rFonts w:ascii="Tahoma" w:hAnsi="Tahoma" w:eastAsia="Times New Roman"/>
      <w:sz w:val="20"/>
      <w:szCs w:val="20"/>
      <w:lang w:val="en-US"/>
    </w:rPr>
  </w:style>
  <w:style w:type="paragraph" w:styleId="NoSpacing">
    <w:name w:val="No Spacing"/>
    <w:uiPriority w:val="1"/>
    <w:qFormat/>
    <w:rsid w:val="001F69CD"/>
    <w:pPr>
      <w:spacing w:after="160" w:line="259" w:lineRule="auto"/>
    </w:pPr>
    <w:rPr>
      <w:rFonts w:ascii="Times New Roman" w:hAnsi="Times New Roman" w:eastAsia="Times New Roman"/>
      <w:lang w:eastAsia="zh-CN"/>
    </w:rPr>
  </w:style>
  <w:style w:type="paragraph" w:styleId="ListParagraph">
    <w:name w:val="List Paragraph"/>
    <w:basedOn w:val="Normal"/>
    <w:uiPriority w:val="34"/>
    <w:qFormat/>
    <w:rsid w:val="001F69CD"/>
    <w:pPr>
      <w:tabs>
        <w:tab w:val="left" w:pos="420"/>
      </w:tabs>
      <w:spacing w:after="160" w:line="240" w:lineRule="auto"/>
      <w:ind w:left="720"/>
      <w:contextualSpacing/>
      <w:jc w:val="both"/>
    </w:pPr>
    <w:rPr>
      <w:rFonts w:eastAsia="Times New Roman"/>
      <w:szCs w:val="24"/>
    </w:rPr>
  </w:style>
  <w:style w:type="paragraph" w:styleId="Revision">
    <w:name w:val="Revision"/>
    <w:hidden/>
    <w:uiPriority w:val="99"/>
    <w:semiHidden/>
    <w:rsid w:val="001F69CD"/>
    <w:rPr>
      <w:rFonts w:ascii="Times New Roman" w:hAnsi="Times New Roman" w:eastAsia="Times New Roman"/>
      <w:sz w:val="24"/>
      <w:szCs w:val="24"/>
      <w:lang w:eastAsia="en-US"/>
    </w:rPr>
  </w:style>
  <w:style w:type="table" w:styleId="11" w:customStyle="1">
    <w:name w:val="11"/>
    <w:basedOn w:val="TableNormal"/>
    <w:rsid w:val="001F69CD"/>
    <w:rPr>
      <w:rFonts w:cs="Calibri"/>
    </w:rPr>
    <w:tblPr>
      <w:tblStyleRowBandSize w:val="1"/>
      <w:tblStyleColBandSize w:val="1"/>
      <w:tblCellMar>
        <w:left w:w="115" w:type="dxa"/>
        <w:right w:w="115" w:type="dxa"/>
      </w:tblCellMar>
    </w:tblPr>
  </w:style>
  <w:style w:type="paragraph" w:styleId="Betarp1" w:customStyle="1">
    <w:name w:val="Be tarpų1"/>
    <w:qFormat/>
    <w:rsid w:val="001F69CD"/>
    <w:pPr>
      <w:tabs>
        <w:tab w:val="left" w:pos="1296"/>
      </w:tabs>
      <w:suppressAutoHyphens/>
      <w:spacing w:after="200" w:line="276" w:lineRule="auto"/>
    </w:pPr>
    <w:rPr>
      <w:rFonts w:ascii="Times New Roman" w:hAnsi="Times New Roman" w:eastAsia="Times New Roman"/>
      <w:lang w:val="ru-RU" w:eastAsia="en-US"/>
    </w:rPr>
  </w:style>
  <w:style w:type="table" w:styleId="2" w:customStyle="1">
    <w:name w:val="2"/>
    <w:basedOn w:val="TableNormal"/>
    <w:rsid w:val="001F69CD"/>
    <w:rPr>
      <w:rFonts w:ascii="Times New Roman" w:hAnsi="Times New Roman" w:eastAsia="Times New Roman"/>
      <w:sz w:val="24"/>
      <w:szCs w:val="24"/>
    </w:rPr>
    <w:tblPr>
      <w:tblStyleRowBandSize w:val="1"/>
      <w:tblStyleColBandSize w:val="1"/>
      <w:tblCellMar>
        <w:left w:w="115" w:type="dxa"/>
        <w:right w:w="115" w:type="dxa"/>
      </w:tblCellMar>
    </w:tblPr>
  </w:style>
  <w:style w:type="character" w:styleId="HTMLCode">
    <w:name w:val="HTML Code"/>
    <w:uiPriority w:val="99"/>
    <w:semiHidden/>
    <w:unhideWhenUsed/>
    <w:rsid w:val="001F69CD"/>
    <w:rPr>
      <w:rFonts w:ascii="Courier New" w:hAnsi="Courier New" w:eastAsia="Times New Roman" w:cs="Courier New"/>
      <w:sz w:val="20"/>
      <w:szCs w:val="20"/>
    </w:rPr>
  </w:style>
  <w:style w:type="character" w:styleId="SubtleEmphasis1" w:customStyle="1">
    <w:name w:val="Subtle Emphasis1"/>
    <w:uiPriority w:val="19"/>
    <w:qFormat/>
    <w:rsid w:val="001F69CD"/>
    <w:rPr>
      <w:i/>
      <w:iCs/>
      <w:color w:val="404040"/>
    </w:rPr>
  </w:style>
  <w:style w:type="paragraph" w:styleId="wpproquizquestionlistitem" w:customStyle="1">
    <w:name w:val="wpproquiz_questionlistitem"/>
    <w:basedOn w:val="Normal"/>
    <w:rsid w:val="001F69CD"/>
    <w:pPr>
      <w:spacing w:before="100" w:beforeAutospacing="1" w:after="100" w:afterAutospacing="1" w:line="240" w:lineRule="auto"/>
    </w:pPr>
    <w:rPr>
      <w:rFonts w:eastAsia="Times New Roman"/>
      <w:szCs w:val="24"/>
      <w:lang w:eastAsia="lt-LT"/>
    </w:rPr>
  </w:style>
  <w:style w:type="paragraph" w:styleId="z-TopofForm">
    <w:name w:val="HTML Top of Form"/>
    <w:basedOn w:val="Normal"/>
    <w:next w:val="Normal"/>
    <w:link w:val="z-TopofFormChar"/>
    <w:hidden/>
    <w:uiPriority w:val="99"/>
    <w:semiHidden/>
    <w:unhideWhenUsed/>
    <w:rsid w:val="001F69CD"/>
    <w:pPr>
      <w:pBdr>
        <w:bottom w:val="single" w:color="auto" w:sz="6" w:space="1"/>
      </w:pBdr>
      <w:tabs>
        <w:tab w:val="left" w:pos="420"/>
      </w:tabs>
      <w:spacing w:after="0" w:line="240" w:lineRule="auto"/>
      <w:jc w:val="center"/>
    </w:pPr>
    <w:rPr>
      <w:rFonts w:ascii="Arial" w:hAnsi="Arial" w:eastAsia="Times New Roman" w:cs="Arial"/>
      <w:vanish/>
      <w:sz w:val="16"/>
      <w:szCs w:val="16"/>
    </w:rPr>
  </w:style>
  <w:style w:type="character" w:styleId="z-TopofFormChar" w:customStyle="1">
    <w:name w:val="z-Top of Form Char"/>
    <w:link w:val="z-TopofForm"/>
    <w:uiPriority w:val="99"/>
    <w:semiHidden/>
    <w:rsid w:val="001F69CD"/>
    <w:rPr>
      <w:rFonts w:ascii="Arial" w:hAnsi="Arial" w:eastAsia="Times New Roman"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F69CD"/>
    <w:pPr>
      <w:pBdr>
        <w:top w:val="single" w:color="auto" w:sz="6" w:space="1"/>
      </w:pBdr>
      <w:tabs>
        <w:tab w:val="left" w:pos="420"/>
      </w:tabs>
      <w:spacing w:after="0" w:line="240" w:lineRule="auto"/>
      <w:jc w:val="center"/>
    </w:pPr>
    <w:rPr>
      <w:rFonts w:ascii="Arial" w:hAnsi="Arial" w:eastAsia="Times New Roman" w:cs="Arial"/>
      <w:vanish/>
      <w:sz w:val="16"/>
      <w:szCs w:val="16"/>
    </w:rPr>
  </w:style>
  <w:style w:type="character" w:styleId="z-BottomofFormChar" w:customStyle="1">
    <w:name w:val="z-Bottom of Form Char"/>
    <w:link w:val="z-BottomofForm"/>
    <w:uiPriority w:val="99"/>
    <w:semiHidden/>
    <w:rsid w:val="001F69CD"/>
    <w:rPr>
      <w:rFonts w:ascii="Arial" w:hAnsi="Arial" w:eastAsia="Times New Roman" w:cs="Arial"/>
      <w:vanish/>
      <w:sz w:val="16"/>
      <w:szCs w:val="16"/>
      <w:lang w:eastAsia="en-US"/>
    </w:rPr>
  </w:style>
  <w:style w:type="table" w:styleId="4" w:customStyle="1">
    <w:name w:val="4"/>
    <w:basedOn w:val="TableNormal"/>
    <w:rsid w:val="001F69CD"/>
    <w:rPr>
      <w:rFonts w:cs="Calibri"/>
    </w:rPr>
    <w:tblPr>
      <w:tblStyleRowBandSize w:val="1"/>
      <w:tblStyleColBandSize w:val="1"/>
      <w:tblCellMar>
        <w:left w:w="115" w:type="dxa"/>
        <w:right w:w="115" w:type="dxa"/>
      </w:tblCellMar>
    </w:tblPr>
  </w:style>
  <w:style w:type="character" w:styleId="answeroption" w:customStyle="1">
    <w:name w:val="answeroption"/>
    <w:rsid w:val="001F69CD"/>
  </w:style>
  <w:style w:type="paragraph" w:styleId="quesmarg" w:customStyle="1">
    <w:name w:val="ques_marg"/>
    <w:basedOn w:val="Normal"/>
    <w:rsid w:val="001F69CD"/>
    <w:pPr>
      <w:spacing w:before="100" w:beforeAutospacing="1" w:after="100" w:afterAutospacing="1" w:line="240" w:lineRule="auto"/>
    </w:pPr>
    <w:rPr>
      <w:rFonts w:eastAsia="Times New Roman"/>
      <w:szCs w:val="24"/>
      <w:lang w:eastAsia="lt-LT"/>
    </w:rPr>
  </w:style>
  <w:style w:type="character" w:styleId="UnresolvedMention10" w:customStyle="1">
    <w:name w:val="Unresolved Mention10"/>
    <w:uiPriority w:val="99"/>
    <w:semiHidden/>
    <w:unhideWhenUsed/>
    <w:rsid w:val="001F69CD"/>
    <w:rPr>
      <w:color w:val="605E5C"/>
      <w:shd w:val="clear" w:color="auto" w:fill="E1DFDD"/>
    </w:rPr>
  </w:style>
  <w:style w:type="paragraph" w:styleId="BodyText0">
    <w:name w:val="Body Text"/>
    <w:basedOn w:val="Normal"/>
    <w:link w:val="BodyTextChar"/>
    <w:uiPriority w:val="99"/>
    <w:semiHidden/>
    <w:unhideWhenUsed/>
    <w:rsid w:val="001F69CD"/>
    <w:pPr>
      <w:tabs>
        <w:tab w:val="left" w:pos="420"/>
      </w:tabs>
      <w:spacing w:after="120" w:line="240" w:lineRule="auto"/>
      <w:jc w:val="both"/>
    </w:pPr>
    <w:rPr>
      <w:rFonts w:eastAsia="Times New Roman"/>
      <w:szCs w:val="24"/>
    </w:rPr>
  </w:style>
  <w:style w:type="character" w:styleId="BodyTextChar" w:customStyle="1">
    <w:name w:val="Body Text Char"/>
    <w:link w:val="BodyText0"/>
    <w:uiPriority w:val="99"/>
    <w:semiHidden/>
    <w:rsid w:val="001F69CD"/>
    <w:rPr>
      <w:rFonts w:ascii="Times New Roman" w:hAnsi="Times New Roman" w:eastAsia="Times New Roman"/>
      <w:sz w:val="24"/>
      <w:szCs w:val="24"/>
      <w:lang w:eastAsia="en-US"/>
    </w:rPr>
  </w:style>
  <w:style w:type="character" w:styleId="skimlinks-unlinked" w:customStyle="1">
    <w:name w:val="skimlinks-unlinked"/>
    <w:rsid w:val="001F69CD"/>
  </w:style>
  <w:style w:type="character" w:styleId="UnresolvedMention2" w:customStyle="1">
    <w:name w:val="Unresolved Mention2"/>
    <w:uiPriority w:val="99"/>
    <w:semiHidden/>
    <w:unhideWhenUsed/>
    <w:rsid w:val="001F69CD"/>
    <w:rPr>
      <w:color w:val="605E5C"/>
      <w:shd w:val="clear" w:color="auto" w:fill="E1DFDD"/>
    </w:rPr>
  </w:style>
  <w:style w:type="character" w:styleId="UnresolvedMention3" w:customStyle="1">
    <w:name w:val="Unresolved Mention3"/>
    <w:uiPriority w:val="99"/>
    <w:semiHidden/>
    <w:unhideWhenUsed/>
    <w:rsid w:val="001F69CD"/>
    <w:rPr>
      <w:color w:val="605E5C"/>
      <w:shd w:val="clear" w:color="auto" w:fill="E1DFDD"/>
    </w:rPr>
  </w:style>
  <w:style w:type="table" w:styleId="TableGrid11" w:customStyle="1">
    <w:name w:val="Table Grid11"/>
    <w:basedOn w:val="TableNormal"/>
    <w:next w:val="TableGrid"/>
    <w:uiPriority w:val="39"/>
    <w:rsid w:val="001F69CD"/>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1F69CD"/>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1F69CD"/>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1F69CD"/>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1F69CD"/>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1F69CD"/>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1F69CD"/>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uiPriority w:val="19"/>
    <w:qFormat/>
    <w:rsid w:val="001F69CD"/>
    <w:rPr>
      <w:i/>
      <w:iCs/>
      <w:color w:val="404040"/>
    </w:rPr>
  </w:style>
  <w:style w:type="numbering" w:styleId="NoList2" w:customStyle="1">
    <w:name w:val="No List2"/>
    <w:next w:val="NoList"/>
    <w:uiPriority w:val="99"/>
    <w:semiHidden/>
    <w:unhideWhenUsed/>
    <w:rsid w:val="00F56AC0"/>
  </w:style>
  <w:style w:type="paragraph" w:styleId="Lentelespavad" w:customStyle="1">
    <w:name w:val="Lenteles pavad"/>
    <w:basedOn w:val="Normal"/>
    <w:link w:val="LentelespavadChar"/>
    <w:autoRedefine/>
    <w:rsid w:val="00F56AC0"/>
    <w:pPr>
      <w:spacing w:after="40" w:line="240" w:lineRule="auto"/>
      <w:jc w:val="both"/>
    </w:pPr>
    <w:rPr>
      <w:rFonts w:eastAsia="Times New Roman"/>
      <w:b/>
      <w:bCs/>
      <w:iCs/>
      <w:szCs w:val="24"/>
    </w:rPr>
  </w:style>
  <w:style w:type="character" w:styleId="LentelespavadChar" w:customStyle="1">
    <w:name w:val="Lenteles pavad Char"/>
    <w:link w:val="Lentelespavad"/>
    <w:rsid w:val="00F56AC0"/>
    <w:rPr>
      <w:rFonts w:ascii="Times New Roman" w:hAnsi="Times New Roman" w:eastAsia="Times New Roman"/>
      <w:b/>
      <w:bCs/>
      <w:iCs/>
      <w:sz w:val="22"/>
      <w:szCs w:val="24"/>
      <w:lang w:eastAsia="en-US"/>
    </w:rPr>
  </w:style>
  <w:style w:type="numbering" w:styleId="NoList11" w:customStyle="1">
    <w:name w:val="No List11"/>
    <w:next w:val="NoList"/>
    <w:uiPriority w:val="99"/>
    <w:semiHidden/>
    <w:unhideWhenUsed/>
    <w:rsid w:val="00F56AC0"/>
  </w:style>
  <w:style w:type="paragraph" w:styleId="msonormal0" w:customStyle="1">
    <w:name w:val="msonormal"/>
    <w:basedOn w:val="Normal"/>
    <w:uiPriority w:val="99"/>
    <w:rsid w:val="00F56AC0"/>
    <w:pPr>
      <w:spacing w:before="100" w:beforeAutospacing="1" w:after="100" w:afterAutospacing="1" w:line="240" w:lineRule="auto"/>
    </w:pPr>
    <w:rPr>
      <w:rFonts w:eastAsia="Times New Roman"/>
      <w:szCs w:val="24"/>
      <w:lang w:val="en-US" w:eastAsia="lt-LT"/>
    </w:rPr>
  </w:style>
  <w:style w:type="numbering" w:styleId="NoList21" w:customStyle="1">
    <w:name w:val="No List21"/>
    <w:next w:val="NoList"/>
    <w:uiPriority w:val="99"/>
    <w:semiHidden/>
    <w:unhideWhenUsed/>
    <w:rsid w:val="00F56AC0"/>
  </w:style>
  <w:style w:type="table" w:styleId="TableGrid21" w:customStyle="1">
    <w:name w:val="Table Grid21"/>
    <w:basedOn w:val="TableNormal"/>
    <w:next w:val="TableGrid"/>
    <w:uiPriority w:val="39"/>
    <w:qFormat/>
    <w:rsid w:val="00F56AC0"/>
    <w:pPr>
      <w:spacing w:after="160" w:line="259" w:lineRule="auto"/>
    </w:pPr>
    <w:rPr>
      <w:rFonts w:ascii="Times New Roman" w:hAnsi="Times New Roman" w:eastAsia="SimSun"/>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69742329">
      <w:bodyDiv w:val="1"/>
      <w:marLeft w:val="0"/>
      <w:marRight w:val="0"/>
      <w:marTop w:val="0"/>
      <w:marBottom w:val="0"/>
      <w:divBdr>
        <w:top w:val="none" w:sz="0" w:space="0" w:color="auto"/>
        <w:left w:val="none" w:sz="0" w:space="0" w:color="auto"/>
        <w:bottom w:val="none" w:sz="0" w:space="0" w:color="auto"/>
        <w:right w:val="none" w:sz="0" w:space="0" w:color="auto"/>
      </w:divBdr>
    </w:div>
    <w:div w:id="144972902">
      <w:bodyDiv w:val="1"/>
      <w:marLeft w:val="0"/>
      <w:marRight w:val="0"/>
      <w:marTop w:val="0"/>
      <w:marBottom w:val="0"/>
      <w:divBdr>
        <w:top w:val="none" w:sz="0" w:space="0" w:color="auto"/>
        <w:left w:val="none" w:sz="0" w:space="0" w:color="auto"/>
        <w:bottom w:val="none" w:sz="0" w:space="0" w:color="auto"/>
        <w:right w:val="none" w:sz="0" w:space="0" w:color="auto"/>
      </w:divBdr>
    </w:div>
    <w:div w:id="182207427">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305208102">
      <w:bodyDiv w:val="1"/>
      <w:marLeft w:val="0"/>
      <w:marRight w:val="0"/>
      <w:marTop w:val="0"/>
      <w:marBottom w:val="0"/>
      <w:divBdr>
        <w:top w:val="none" w:sz="0" w:space="0" w:color="auto"/>
        <w:left w:val="none" w:sz="0" w:space="0" w:color="auto"/>
        <w:bottom w:val="none" w:sz="0" w:space="0" w:color="auto"/>
        <w:right w:val="none" w:sz="0" w:space="0" w:color="auto"/>
      </w:divBdr>
    </w:div>
    <w:div w:id="360207789">
      <w:bodyDiv w:val="1"/>
      <w:marLeft w:val="0"/>
      <w:marRight w:val="0"/>
      <w:marTop w:val="0"/>
      <w:marBottom w:val="0"/>
      <w:divBdr>
        <w:top w:val="none" w:sz="0" w:space="0" w:color="auto"/>
        <w:left w:val="none" w:sz="0" w:space="0" w:color="auto"/>
        <w:bottom w:val="none" w:sz="0" w:space="0" w:color="auto"/>
        <w:right w:val="none" w:sz="0" w:space="0" w:color="auto"/>
      </w:divBdr>
    </w:div>
    <w:div w:id="416485146">
      <w:bodyDiv w:val="1"/>
      <w:marLeft w:val="0"/>
      <w:marRight w:val="0"/>
      <w:marTop w:val="0"/>
      <w:marBottom w:val="0"/>
      <w:divBdr>
        <w:top w:val="none" w:sz="0" w:space="0" w:color="auto"/>
        <w:left w:val="none" w:sz="0" w:space="0" w:color="auto"/>
        <w:bottom w:val="none" w:sz="0" w:space="0" w:color="auto"/>
        <w:right w:val="none" w:sz="0" w:space="0" w:color="auto"/>
      </w:divBdr>
    </w:div>
    <w:div w:id="461963752">
      <w:bodyDiv w:val="1"/>
      <w:marLeft w:val="0"/>
      <w:marRight w:val="0"/>
      <w:marTop w:val="0"/>
      <w:marBottom w:val="0"/>
      <w:divBdr>
        <w:top w:val="none" w:sz="0" w:space="0" w:color="auto"/>
        <w:left w:val="none" w:sz="0" w:space="0" w:color="auto"/>
        <w:bottom w:val="none" w:sz="0" w:space="0" w:color="auto"/>
        <w:right w:val="none" w:sz="0" w:space="0" w:color="auto"/>
      </w:divBdr>
    </w:div>
    <w:div w:id="486869169">
      <w:bodyDiv w:val="1"/>
      <w:marLeft w:val="0"/>
      <w:marRight w:val="0"/>
      <w:marTop w:val="0"/>
      <w:marBottom w:val="0"/>
      <w:divBdr>
        <w:top w:val="none" w:sz="0" w:space="0" w:color="auto"/>
        <w:left w:val="none" w:sz="0" w:space="0" w:color="auto"/>
        <w:bottom w:val="none" w:sz="0" w:space="0" w:color="auto"/>
        <w:right w:val="none" w:sz="0" w:space="0" w:color="auto"/>
      </w:divBdr>
    </w:div>
    <w:div w:id="532301751">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73122651">
      <w:bodyDiv w:val="1"/>
      <w:marLeft w:val="0"/>
      <w:marRight w:val="0"/>
      <w:marTop w:val="0"/>
      <w:marBottom w:val="0"/>
      <w:divBdr>
        <w:top w:val="none" w:sz="0" w:space="0" w:color="auto"/>
        <w:left w:val="none" w:sz="0" w:space="0" w:color="auto"/>
        <w:bottom w:val="none" w:sz="0" w:space="0" w:color="auto"/>
        <w:right w:val="none" w:sz="0" w:space="0" w:color="auto"/>
      </w:divBdr>
    </w:div>
    <w:div w:id="580530205">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63452537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07284619">
      <w:bodyDiv w:val="1"/>
      <w:marLeft w:val="0"/>
      <w:marRight w:val="0"/>
      <w:marTop w:val="0"/>
      <w:marBottom w:val="0"/>
      <w:divBdr>
        <w:top w:val="none" w:sz="0" w:space="0" w:color="auto"/>
        <w:left w:val="none" w:sz="0" w:space="0" w:color="auto"/>
        <w:bottom w:val="none" w:sz="0" w:space="0" w:color="auto"/>
        <w:right w:val="none" w:sz="0" w:space="0" w:color="auto"/>
      </w:divBdr>
    </w:div>
    <w:div w:id="815797361">
      <w:bodyDiv w:val="1"/>
      <w:marLeft w:val="0"/>
      <w:marRight w:val="0"/>
      <w:marTop w:val="0"/>
      <w:marBottom w:val="0"/>
      <w:divBdr>
        <w:top w:val="none" w:sz="0" w:space="0" w:color="auto"/>
        <w:left w:val="none" w:sz="0" w:space="0" w:color="auto"/>
        <w:bottom w:val="none" w:sz="0" w:space="0" w:color="auto"/>
        <w:right w:val="none" w:sz="0" w:space="0" w:color="auto"/>
      </w:divBdr>
    </w:div>
    <w:div w:id="840894160">
      <w:bodyDiv w:val="1"/>
      <w:marLeft w:val="0"/>
      <w:marRight w:val="0"/>
      <w:marTop w:val="0"/>
      <w:marBottom w:val="0"/>
      <w:divBdr>
        <w:top w:val="none" w:sz="0" w:space="0" w:color="auto"/>
        <w:left w:val="none" w:sz="0" w:space="0" w:color="auto"/>
        <w:bottom w:val="none" w:sz="0" w:space="0" w:color="auto"/>
        <w:right w:val="none" w:sz="0" w:space="0" w:color="auto"/>
      </w:divBdr>
    </w:div>
    <w:div w:id="871303201">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14972534">
      <w:bodyDiv w:val="1"/>
      <w:marLeft w:val="0"/>
      <w:marRight w:val="0"/>
      <w:marTop w:val="0"/>
      <w:marBottom w:val="0"/>
      <w:divBdr>
        <w:top w:val="none" w:sz="0" w:space="0" w:color="auto"/>
        <w:left w:val="none" w:sz="0" w:space="0" w:color="auto"/>
        <w:bottom w:val="none" w:sz="0" w:space="0" w:color="auto"/>
        <w:right w:val="none" w:sz="0" w:space="0" w:color="auto"/>
      </w:divBdr>
    </w:div>
    <w:div w:id="923954835">
      <w:bodyDiv w:val="1"/>
      <w:marLeft w:val="0"/>
      <w:marRight w:val="0"/>
      <w:marTop w:val="0"/>
      <w:marBottom w:val="0"/>
      <w:divBdr>
        <w:top w:val="none" w:sz="0" w:space="0" w:color="auto"/>
        <w:left w:val="none" w:sz="0" w:space="0" w:color="auto"/>
        <w:bottom w:val="none" w:sz="0" w:space="0" w:color="auto"/>
        <w:right w:val="none" w:sz="0" w:space="0" w:color="auto"/>
      </w:divBdr>
    </w:div>
    <w:div w:id="935097722">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36257606">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969898856">
      <w:bodyDiv w:val="1"/>
      <w:marLeft w:val="0"/>
      <w:marRight w:val="0"/>
      <w:marTop w:val="0"/>
      <w:marBottom w:val="0"/>
      <w:divBdr>
        <w:top w:val="none" w:sz="0" w:space="0" w:color="auto"/>
        <w:left w:val="none" w:sz="0" w:space="0" w:color="auto"/>
        <w:bottom w:val="none" w:sz="0" w:space="0" w:color="auto"/>
        <w:right w:val="none" w:sz="0" w:space="0" w:color="auto"/>
      </w:divBdr>
    </w:div>
    <w:div w:id="995838916">
      <w:bodyDiv w:val="1"/>
      <w:marLeft w:val="0"/>
      <w:marRight w:val="0"/>
      <w:marTop w:val="0"/>
      <w:marBottom w:val="0"/>
      <w:divBdr>
        <w:top w:val="none" w:sz="0" w:space="0" w:color="auto"/>
        <w:left w:val="none" w:sz="0" w:space="0" w:color="auto"/>
        <w:bottom w:val="none" w:sz="0" w:space="0" w:color="auto"/>
        <w:right w:val="none" w:sz="0" w:space="0" w:color="auto"/>
      </w:divBdr>
    </w:div>
    <w:div w:id="1015956828">
      <w:bodyDiv w:val="1"/>
      <w:marLeft w:val="0"/>
      <w:marRight w:val="0"/>
      <w:marTop w:val="0"/>
      <w:marBottom w:val="0"/>
      <w:divBdr>
        <w:top w:val="none" w:sz="0" w:space="0" w:color="auto"/>
        <w:left w:val="none" w:sz="0" w:space="0" w:color="auto"/>
        <w:bottom w:val="none" w:sz="0" w:space="0" w:color="auto"/>
        <w:right w:val="none" w:sz="0" w:space="0" w:color="auto"/>
      </w:divBdr>
    </w:div>
    <w:div w:id="1025715915">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0161270">
      <w:bodyDiv w:val="1"/>
      <w:marLeft w:val="0"/>
      <w:marRight w:val="0"/>
      <w:marTop w:val="0"/>
      <w:marBottom w:val="0"/>
      <w:divBdr>
        <w:top w:val="none" w:sz="0" w:space="0" w:color="auto"/>
        <w:left w:val="none" w:sz="0" w:space="0" w:color="auto"/>
        <w:bottom w:val="none" w:sz="0" w:space="0" w:color="auto"/>
        <w:right w:val="none" w:sz="0" w:space="0" w:color="auto"/>
      </w:divBdr>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36348295">
      <w:bodyDiv w:val="1"/>
      <w:marLeft w:val="0"/>
      <w:marRight w:val="0"/>
      <w:marTop w:val="0"/>
      <w:marBottom w:val="0"/>
      <w:divBdr>
        <w:top w:val="none" w:sz="0" w:space="0" w:color="auto"/>
        <w:left w:val="none" w:sz="0" w:space="0" w:color="auto"/>
        <w:bottom w:val="none" w:sz="0" w:space="0" w:color="auto"/>
        <w:right w:val="none" w:sz="0" w:space="0" w:color="auto"/>
      </w:divBdr>
    </w:div>
    <w:div w:id="1349941038">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398699152">
      <w:bodyDiv w:val="1"/>
      <w:marLeft w:val="0"/>
      <w:marRight w:val="0"/>
      <w:marTop w:val="0"/>
      <w:marBottom w:val="0"/>
      <w:divBdr>
        <w:top w:val="none" w:sz="0" w:space="0" w:color="auto"/>
        <w:left w:val="none" w:sz="0" w:space="0" w:color="auto"/>
        <w:bottom w:val="none" w:sz="0" w:space="0" w:color="auto"/>
        <w:right w:val="none" w:sz="0" w:space="0" w:color="auto"/>
      </w:divBdr>
    </w:div>
    <w:div w:id="1405181223">
      <w:bodyDiv w:val="1"/>
      <w:marLeft w:val="0"/>
      <w:marRight w:val="0"/>
      <w:marTop w:val="0"/>
      <w:marBottom w:val="0"/>
      <w:divBdr>
        <w:top w:val="none" w:sz="0" w:space="0" w:color="auto"/>
        <w:left w:val="none" w:sz="0" w:space="0" w:color="auto"/>
        <w:bottom w:val="none" w:sz="0" w:space="0" w:color="auto"/>
        <w:right w:val="none" w:sz="0" w:space="0" w:color="auto"/>
      </w:divBdr>
    </w:div>
    <w:div w:id="1409695534">
      <w:bodyDiv w:val="1"/>
      <w:marLeft w:val="0"/>
      <w:marRight w:val="0"/>
      <w:marTop w:val="0"/>
      <w:marBottom w:val="0"/>
      <w:divBdr>
        <w:top w:val="none" w:sz="0" w:space="0" w:color="auto"/>
        <w:left w:val="none" w:sz="0" w:space="0" w:color="auto"/>
        <w:bottom w:val="none" w:sz="0" w:space="0" w:color="auto"/>
        <w:right w:val="none" w:sz="0" w:space="0" w:color="auto"/>
      </w:divBdr>
    </w:div>
    <w:div w:id="1450274048">
      <w:bodyDiv w:val="1"/>
      <w:marLeft w:val="0"/>
      <w:marRight w:val="0"/>
      <w:marTop w:val="0"/>
      <w:marBottom w:val="0"/>
      <w:divBdr>
        <w:top w:val="none" w:sz="0" w:space="0" w:color="auto"/>
        <w:left w:val="none" w:sz="0" w:space="0" w:color="auto"/>
        <w:bottom w:val="none" w:sz="0" w:space="0" w:color="auto"/>
        <w:right w:val="none" w:sz="0" w:space="0" w:color="auto"/>
      </w:divBdr>
    </w:div>
    <w:div w:id="1535654762">
      <w:bodyDiv w:val="1"/>
      <w:marLeft w:val="0"/>
      <w:marRight w:val="0"/>
      <w:marTop w:val="0"/>
      <w:marBottom w:val="0"/>
      <w:divBdr>
        <w:top w:val="none" w:sz="0" w:space="0" w:color="auto"/>
        <w:left w:val="none" w:sz="0" w:space="0" w:color="auto"/>
        <w:bottom w:val="none" w:sz="0" w:space="0" w:color="auto"/>
        <w:right w:val="none" w:sz="0" w:space="0" w:color="auto"/>
      </w:divBdr>
    </w:div>
    <w:div w:id="1577012745">
      <w:bodyDiv w:val="1"/>
      <w:marLeft w:val="0"/>
      <w:marRight w:val="0"/>
      <w:marTop w:val="0"/>
      <w:marBottom w:val="0"/>
      <w:divBdr>
        <w:top w:val="none" w:sz="0" w:space="0" w:color="auto"/>
        <w:left w:val="none" w:sz="0" w:space="0" w:color="auto"/>
        <w:bottom w:val="none" w:sz="0" w:space="0" w:color="auto"/>
        <w:right w:val="none" w:sz="0" w:space="0" w:color="auto"/>
      </w:divBdr>
    </w:div>
    <w:div w:id="1587495740">
      <w:bodyDiv w:val="1"/>
      <w:marLeft w:val="0"/>
      <w:marRight w:val="0"/>
      <w:marTop w:val="0"/>
      <w:marBottom w:val="0"/>
      <w:divBdr>
        <w:top w:val="none" w:sz="0" w:space="0" w:color="auto"/>
        <w:left w:val="none" w:sz="0" w:space="0" w:color="auto"/>
        <w:bottom w:val="none" w:sz="0" w:space="0" w:color="auto"/>
        <w:right w:val="none" w:sz="0" w:space="0" w:color="auto"/>
      </w:divBdr>
    </w:div>
    <w:div w:id="1625964105">
      <w:bodyDiv w:val="1"/>
      <w:marLeft w:val="0"/>
      <w:marRight w:val="0"/>
      <w:marTop w:val="0"/>
      <w:marBottom w:val="0"/>
      <w:divBdr>
        <w:top w:val="none" w:sz="0" w:space="0" w:color="auto"/>
        <w:left w:val="none" w:sz="0" w:space="0" w:color="auto"/>
        <w:bottom w:val="none" w:sz="0" w:space="0" w:color="auto"/>
        <w:right w:val="none" w:sz="0" w:space="0" w:color="auto"/>
      </w:divBdr>
    </w:div>
    <w:div w:id="1639993626">
      <w:bodyDiv w:val="1"/>
      <w:marLeft w:val="0"/>
      <w:marRight w:val="0"/>
      <w:marTop w:val="0"/>
      <w:marBottom w:val="0"/>
      <w:divBdr>
        <w:top w:val="none" w:sz="0" w:space="0" w:color="auto"/>
        <w:left w:val="none" w:sz="0" w:space="0" w:color="auto"/>
        <w:bottom w:val="none" w:sz="0" w:space="0" w:color="auto"/>
        <w:right w:val="none" w:sz="0" w:space="0" w:color="auto"/>
      </w:divBdr>
    </w:div>
    <w:div w:id="1654525968">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689528011">
      <w:bodyDiv w:val="1"/>
      <w:marLeft w:val="0"/>
      <w:marRight w:val="0"/>
      <w:marTop w:val="0"/>
      <w:marBottom w:val="0"/>
      <w:divBdr>
        <w:top w:val="none" w:sz="0" w:space="0" w:color="auto"/>
        <w:left w:val="none" w:sz="0" w:space="0" w:color="auto"/>
        <w:bottom w:val="none" w:sz="0" w:space="0" w:color="auto"/>
        <w:right w:val="none" w:sz="0" w:space="0" w:color="auto"/>
      </w:divBdr>
    </w:div>
    <w:div w:id="1796561545">
      <w:bodyDiv w:val="1"/>
      <w:marLeft w:val="0"/>
      <w:marRight w:val="0"/>
      <w:marTop w:val="0"/>
      <w:marBottom w:val="0"/>
      <w:divBdr>
        <w:top w:val="none" w:sz="0" w:space="0" w:color="auto"/>
        <w:left w:val="none" w:sz="0" w:space="0" w:color="auto"/>
        <w:bottom w:val="none" w:sz="0" w:space="0" w:color="auto"/>
        <w:right w:val="none" w:sz="0" w:space="0" w:color="auto"/>
      </w:divBdr>
    </w:div>
    <w:div w:id="1823084558">
      <w:bodyDiv w:val="1"/>
      <w:marLeft w:val="0"/>
      <w:marRight w:val="0"/>
      <w:marTop w:val="0"/>
      <w:marBottom w:val="0"/>
      <w:divBdr>
        <w:top w:val="none" w:sz="0" w:space="0" w:color="auto"/>
        <w:left w:val="none" w:sz="0" w:space="0" w:color="auto"/>
        <w:bottom w:val="none" w:sz="0" w:space="0" w:color="auto"/>
        <w:right w:val="none" w:sz="0" w:space="0" w:color="auto"/>
      </w:divBdr>
    </w:div>
    <w:div w:id="1885830673">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1952711727">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klevas.mif.vu.lt/~donatas/PSArchitekturaProjektavimas/Knyga/BPD/PSAPKnyga.pdf" TargetMode="External" Id="rId117" /><Relationship Type="http://schemas.openxmlformats.org/officeDocument/2006/relationships/image" Target="media/image11.png" Id="rId21" /><Relationship Type="http://schemas.openxmlformats.org/officeDocument/2006/relationships/control" Target="activeX/activeX11.xml" Id="rId42" /><Relationship Type="http://schemas.openxmlformats.org/officeDocument/2006/relationships/control" Target="activeX/activeX32.xml" Id="rId63" /><Relationship Type="http://schemas.openxmlformats.org/officeDocument/2006/relationships/control" Target="activeX/activeX53.xml" Id="rId84" /><Relationship Type="http://schemas.openxmlformats.org/officeDocument/2006/relationships/hyperlink" Target="https://www.jetbrains.com/help/phpstorm/debugging-a-php-http-request.html" TargetMode="External" Id="rId138" /><Relationship Type="http://schemas.openxmlformats.org/officeDocument/2006/relationships/hyperlink" Target="https://confluence.atlassian.com/adminjiracloud/issue-types-844500742.html" TargetMode="External" Id="rId159" /><Relationship Type="http://schemas.openxmlformats.org/officeDocument/2006/relationships/hyperlink" Target="https://confluence.atlassian.com/jirasoftwarecloud/advanced-searching-764478330.html." TargetMode="External" Id="rId170" /><Relationship Type="http://schemas.openxmlformats.org/officeDocument/2006/relationships/hyperlink" Target="https://www.jetbrains.com/idea/documentation/" TargetMode="External" Id="rId191" /><Relationship Type="http://schemas.openxmlformats.org/officeDocument/2006/relationships/hyperlink" Target="https://en.wikipedia.org/wiki/Units_of_information" TargetMode="External" Id="rId205" /><Relationship Type="http://schemas.openxmlformats.org/officeDocument/2006/relationships/hyperlink" Target="https://lt.wikipedia.org/wiki/Projektavimo_pavyzdys." TargetMode="External" Id="rId107" /><Relationship Type="http://schemas.openxmlformats.org/officeDocument/2006/relationships/image" Target="media/image4.jpeg" Id="rId11" /><Relationship Type="http://schemas.openxmlformats.org/officeDocument/2006/relationships/control" Target="activeX/activeX1.xml" Id="rId32" /><Relationship Type="http://schemas.openxmlformats.org/officeDocument/2006/relationships/control" Target="activeX/activeX22.xml" Id="rId53" /><Relationship Type="http://schemas.openxmlformats.org/officeDocument/2006/relationships/control" Target="activeX/activeX43.xml" Id="rId74" /><Relationship Type="http://schemas.openxmlformats.org/officeDocument/2006/relationships/hyperlink" Target="https://www.apachelounge.com/download/" TargetMode="External" Id="rId128" /><Relationship Type="http://schemas.openxmlformats.org/officeDocument/2006/relationships/hyperlink" Target="https://en.wikibooks.org/wiki/Introduction_to_Software_Engineering/Process/Life_Cycle." TargetMode="External" Id="rId149" /><Relationship Type="http://schemas.openxmlformats.org/officeDocument/2006/relationships/webSettings" Target="webSettings.xml" Id="rId5" /><Relationship Type="http://schemas.openxmlformats.org/officeDocument/2006/relationships/hyperlink" Target="https://confluence.atlassian.com/jirasoftwarecloud/creating-issues-and-sub-tasks-764478439.html." TargetMode="External" Id="rId160" /><Relationship Type="http://schemas.openxmlformats.org/officeDocument/2006/relationships/hyperlink" Target="https://www.jetbrains.com/help/phpstorm/creating-new-project-from-scratch.html" TargetMode="External" Id="rId181" /><Relationship Type="http://schemas.openxmlformats.org/officeDocument/2006/relationships/image" Target="media/image12.png" Id="rId22" /><Relationship Type="http://schemas.openxmlformats.org/officeDocument/2006/relationships/control" Target="activeX/activeX12.xml" Id="rId43" /><Relationship Type="http://schemas.openxmlformats.org/officeDocument/2006/relationships/control" Target="activeX/activeX33.xml" Id="rId64" /><Relationship Type="http://schemas.openxmlformats.org/officeDocument/2006/relationships/hyperlink" Target="https://en.wikipedia.org/wiki/Model-view-controller." TargetMode="External" Id="rId118" /><Relationship Type="http://schemas.openxmlformats.org/officeDocument/2006/relationships/image" Target="media/image33.png" Id="rId139" /><Relationship Type="http://schemas.openxmlformats.org/officeDocument/2006/relationships/control" Target="activeX/activeX54.xml" Id="rId85" /><Relationship Type="http://schemas.openxmlformats.org/officeDocument/2006/relationships/hyperlink" Target="https://www.atlassian.com/project-management." TargetMode="External" Id="rId150" /><Relationship Type="http://schemas.openxmlformats.org/officeDocument/2006/relationships/hyperlink" Target="https://git-scm.com/book/en/v2/Getting-Started-Installing-Git" TargetMode="External" Id="rId171" /><Relationship Type="http://schemas.openxmlformats.org/officeDocument/2006/relationships/hyperlink" Target="https://www.draw.io." TargetMode="External" Id="rId192" /><Relationship Type="http://schemas.openxmlformats.org/officeDocument/2006/relationships/hyperlink" Target="https://en.wikipedia.org/wiki/Data-rate_units" TargetMode="External" Id="rId206" /><Relationship Type="http://schemas.openxmlformats.org/officeDocument/2006/relationships/image" Target="cid:image001.jpg@01D40F86.D718AD60" TargetMode="External" Id="rId12" /><Relationship Type="http://schemas.openxmlformats.org/officeDocument/2006/relationships/control" Target="activeX/activeX2.xml" Id="rId33" /><Relationship Type="http://schemas.openxmlformats.org/officeDocument/2006/relationships/hyperlink" Target="https://www.tutorialspoint.com/design_pattern/" TargetMode="External" Id="rId108" /><Relationship Type="http://schemas.openxmlformats.org/officeDocument/2006/relationships/hyperlink" Target="https://www.tutorialspoint.com/php7/php7_installation_windows_apache.htm" TargetMode="External" Id="rId129" /><Relationship Type="http://schemas.openxmlformats.org/officeDocument/2006/relationships/control" Target="activeX/activeX23.xml" Id="rId54" /><Relationship Type="http://schemas.openxmlformats.org/officeDocument/2006/relationships/control" Target="activeX/activeX44.xml" Id="rId75" /><Relationship Type="http://schemas.openxmlformats.org/officeDocument/2006/relationships/image" Target="media/image34.jpeg" Id="rId140" /><Relationship Type="http://schemas.openxmlformats.org/officeDocument/2006/relationships/hyperlink" Target="https://confluence.atlassian.com/jiracorecloud/working-with-issues-765593800.html." TargetMode="External" Id="rId161" /><Relationship Type="http://schemas.openxmlformats.org/officeDocument/2006/relationships/hyperlink" Target="https://www.jetbrains.com/help/phpstorm/debugging-a-php-http-request.html" TargetMode="External" Id="rId182" /><Relationship Type="http://schemas.openxmlformats.org/officeDocument/2006/relationships/footnotes" Target="footnotes.xml" Id="rId6" /><Relationship Type="http://schemas.openxmlformats.org/officeDocument/2006/relationships/image" Target="media/image13.png" Id="rId23" /><Relationship Type="http://schemas.openxmlformats.org/officeDocument/2006/relationships/hyperlink" Target="https://www.javaguides.net/2018/10/spring-mvc-sign-up-form-handling.html." TargetMode="External" Id="rId119" /><Relationship Type="http://schemas.openxmlformats.org/officeDocument/2006/relationships/control" Target="activeX/activeX13.xml" Id="rId44" /><Relationship Type="http://schemas.openxmlformats.org/officeDocument/2006/relationships/control" Target="activeX/activeX34.xml" Id="rId65" /><Relationship Type="http://schemas.openxmlformats.org/officeDocument/2006/relationships/control" Target="activeX/activeX55.xml" Id="rId86" /><Relationship Type="http://schemas.openxmlformats.org/officeDocument/2006/relationships/hyperlink" Target="https://dev.mysql.com/downloads/mysql/5.7.html" TargetMode="External" Id="rId130" /><Relationship Type="http://schemas.openxmlformats.org/officeDocument/2006/relationships/hyperlink" Target="https://www.atlassian.com/software/jira/guides/getting-started/best-practices." TargetMode="External" Id="rId151" /><Relationship Type="http://schemas.openxmlformats.org/officeDocument/2006/relationships/hyperlink" Target="mailto:vardenis@gmail.com" TargetMode="External" Id="rId172" /><Relationship Type="http://schemas.openxmlformats.org/officeDocument/2006/relationships/hyperlink" Target="https://osp.stat.gov.lt/static/evrk2.htm" TargetMode="External" Id="rId193" /><Relationship Type="http://schemas.openxmlformats.org/officeDocument/2006/relationships/hyperlink" Target="https://en.wikipedia.org/wiki/Boolean_algebra" TargetMode="External" Id="rId207" /><Relationship Type="http://schemas.openxmlformats.org/officeDocument/2006/relationships/image" Target="media/image5.png" Id="rId13" /><Relationship Type="http://schemas.openxmlformats.org/officeDocument/2006/relationships/hyperlink" Target="https://en.wikipedia.org/wiki/Software_design_pattern." TargetMode="External" Id="rId109" /><Relationship Type="http://schemas.openxmlformats.org/officeDocument/2006/relationships/control" Target="activeX/activeX3.xml" Id="rId34" /><Relationship Type="http://schemas.openxmlformats.org/officeDocument/2006/relationships/control" Target="activeX/activeX24.xml" Id="rId55" /><Relationship Type="http://schemas.openxmlformats.org/officeDocument/2006/relationships/control" Target="activeX/activeX45.xml" Id="rId76" /><Relationship Type="http://schemas.openxmlformats.org/officeDocument/2006/relationships/hyperlink" Target="https://en.wikipedia.org/wiki/Numeral_system" TargetMode="External" Id="rId97" /><Relationship Type="http://schemas.openxmlformats.org/officeDocument/2006/relationships/hyperlink" Target="https://www.youtube.com/watch?v=OUFmwAnFclo" TargetMode="External" Id="rId120" /><Relationship Type="http://schemas.openxmlformats.org/officeDocument/2006/relationships/image" Target="media/image35.png" Id="rId141" /><Relationship Type="http://schemas.openxmlformats.org/officeDocument/2006/relationships/endnotes" Target="endnotes.xml" Id="rId7" /><Relationship Type="http://schemas.openxmlformats.org/officeDocument/2006/relationships/hyperlink" Target="https://confluence.atlassian.com/jirasoftwarecloud/watch-share-and-comment-on-issues-962349057.html." TargetMode="External" Id="rId162" /><Relationship Type="http://schemas.openxmlformats.org/officeDocument/2006/relationships/hyperlink" Target="https://designpatternsphp.readthedocs.io" TargetMode="External" Id="rId183" /><Relationship Type="http://schemas.openxmlformats.org/officeDocument/2006/relationships/image" Target="media/image14.png" Id="rId24" /><Relationship Type="http://schemas.openxmlformats.org/officeDocument/2006/relationships/control" Target="activeX/activeX14.xml" Id="rId45" /><Relationship Type="http://schemas.openxmlformats.org/officeDocument/2006/relationships/control" Target="activeX/activeX35.xml" Id="rId66" /><Relationship Type="http://schemas.openxmlformats.org/officeDocument/2006/relationships/control" Target="activeX/activeX56.xml" Id="rId87" /><Relationship Type="http://schemas.openxmlformats.org/officeDocument/2006/relationships/image" Target="media/image29.png" Id="rId110" /><Relationship Type="http://schemas.openxmlformats.org/officeDocument/2006/relationships/hyperlink" Target="https://dev.mysql.com/doc/refman/8.0/en/windows-installation.html" TargetMode="External" Id="rId131" /><Relationship Type="http://schemas.openxmlformats.org/officeDocument/2006/relationships/hyperlink" Target="https://confluence.atlassian.com/alldoc/atlassian-documentation-32243719.html." TargetMode="External" Id="rId152" /><Relationship Type="http://schemas.openxmlformats.org/officeDocument/2006/relationships/hyperlink" Target="https://help.github.com/en/articles/create-a-repo" TargetMode="External" Id="rId173" /><Relationship Type="http://schemas.openxmlformats.org/officeDocument/2006/relationships/hyperlink" Target="https://klevas.mif.vu.lt/~donatas/PSArchitekturaProjektavimas/Knyga/BPD/PSAPKnyga.pdf" TargetMode="External" Id="rId194" /><Relationship Type="http://schemas.openxmlformats.org/officeDocument/2006/relationships/hyperlink" Target="https://en.wikipedia.org/wiki/Software_design_pattern." TargetMode="External" Id="rId208"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hyperlink" Target="https://demo.opencart.com/admin/" TargetMode="External" Id="rId30" /><Relationship Type="http://schemas.openxmlformats.org/officeDocument/2006/relationships/control" Target="activeX/activeX4.xml" Id="rId35" /><Relationship Type="http://schemas.openxmlformats.org/officeDocument/2006/relationships/control" Target="activeX/activeX25.xml" Id="rId56" /><Relationship Type="http://schemas.openxmlformats.org/officeDocument/2006/relationships/control" Target="activeX/activeX46.xml" Id="rId77" /><Relationship Type="http://schemas.openxmlformats.org/officeDocument/2006/relationships/hyperlink" Target="https://en.wikipedia.org/wiki/List_of_numeral_systems" TargetMode="External" Id="rId100" /><Relationship Type="http://schemas.openxmlformats.org/officeDocument/2006/relationships/image" Target="media/image28.png" Id="rId105" /><Relationship Type="http://schemas.openxmlformats.org/officeDocument/2006/relationships/hyperlink" Target="https://windows.php.net/download/" TargetMode="External" Id="rId126" /><Relationship Type="http://schemas.openxmlformats.org/officeDocument/2006/relationships/hyperlink" Target="https://en.wikipedia.org/wiki/Systems_development_life_cycle." TargetMode="External" Id="rId147" /><Relationship Type="http://schemas.openxmlformats.org/officeDocument/2006/relationships/hyperlink" Target="https://confluence.atlassian.com/jirasoftwarecloud/searching-for-issues-764478280.html." TargetMode="External" Id="rId168" /><Relationship Type="http://schemas.openxmlformats.org/officeDocument/2006/relationships/image" Target="media/image2.jpeg" Id="rId8" /><Relationship Type="http://schemas.openxmlformats.org/officeDocument/2006/relationships/control" Target="activeX/activeX20.xml" Id="rId51" /><Relationship Type="http://schemas.openxmlformats.org/officeDocument/2006/relationships/control" Target="activeX/activeX41.xml" Id="rId72" /><Relationship Type="http://schemas.openxmlformats.org/officeDocument/2006/relationships/hyperlink" Target="https://www.mif.vu.lt/ljmm/rasmenys/skaiciavimo_sistemos.htm" TargetMode="External" Id="rId98" /><Relationship Type="http://schemas.openxmlformats.org/officeDocument/2006/relationships/hyperlink" Target="https://en.wikipedia.org/wiki/SOLID." TargetMode="External" Id="rId121" /><Relationship Type="http://schemas.openxmlformats.org/officeDocument/2006/relationships/hyperlink" Target="https://www.youtube.com/watch?v=tiPZGba2qJg" TargetMode="External" Id="rId142" /><Relationship Type="http://schemas.openxmlformats.org/officeDocument/2006/relationships/hyperlink" Target="https://www.atlassian.com/agile/tutorials/sprints." TargetMode="External" Id="rId163" /><Relationship Type="http://schemas.openxmlformats.org/officeDocument/2006/relationships/hyperlink" Target="https://download.sublimetext.com/Sublime%20Text%20Build%203207%20Setup.exe" TargetMode="External" Id="rId184" /><Relationship Type="http://schemas.openxmlformats.org/officeDocument/2006/relationships/hyperlink" Target="https://www.jetbrains.com/help/phpstorm/installation-guide.html?section=Windows" TargetMode="External" Id="rId189" /><Relationship Type="http://schemas.openxmlformats.org/officeDocument/2006/relationships/styles" Target="styles.xml" Id="rId3" /><Relationship Type="http://schemas.openxmlformats.org/officeDocument/2006/relationships/customXml" Target="../customXml/item3.xml" Id="rId214" /><Relationship Type="http://schemas.openxmlformats.org/officeDocument/2006/relationships/image" Target="media/image15.png" Id="rId25" /><Relationship Type="http://schemas.openxmlformats.org/officeDocument/2006/relationships/control" Target="activeX/activeX15.xml" Id="rId46" /><Relationship Type="http://schemas.openxmlformats.org/officeDocument/2006/relationships/control" Target="activeX/activeX36.xml" Id="rId67" /><Relationship Type="http://schemas.openxmlformats.org/officeDocument/2006/relationships/hyperlink" Target="https://klevas.mif.vu.lt/~donatas/PSArchitekturaProjektavimas/Knyga/BPD/PSAPKnyga.pdf" TargetMode="External" Id="rId116" /><Relationship Type="http://schemas.openxmlformats.org/officeDocument/2006/relationships/hyperlink" Target="https://phpunit.de/getting-started/phpunit-8.html" TargetMode="External" Id="rId137" /><Relationship Type="http://schemas.openxmlformats.org/officeDocument/2006/relationships/hyperlink" Target="https://www.atlassian.com/agile/tutorials/issues." TargetMode="External" Id="rId158" /><Relationship Type="http://schemas.openxmlformats.org/officeDocument/2006/relationships/image" Target="media/image10.png" Id="rId20" /><Relationship Type="http://schemas.openxmlformats.org/officeDocument/2006/relationships/control" Target="activeX/activeX10.xml" Id="rId41" /><Relationship Type="http://schemas.openxmlformats.org/officeDocument/2006/relationships/control" Target="activeX/activeX31.xml" Id="rId62" /><Relationship Type="http://schemas.openxmlformats.org/officeDocument/2006/relationships/control" Target="activeX/activeX52.xml" Id="rId83" /><Relationship Type="http://schemas.openxmlformats.org/officeDocument/2006/relationships/image" Target="media/image30.png" Id="rId111" /><Relationship Type="http://schemas.openxmlformats.org/officeDocument/2006/relationships/hyperlink" Target="https://download.sublimetext.com/Sublime%20Text%20Build%203207%20Setup.exe" TargetMode="External" Id="rId132" /><Relationship Type="http://schemas.openxmlformats.org/officeDocument/2006/relationships/hyperlink" Target="https://confluence.atlassian.com/get-started-with-jira-core/create-a-project-917965385.html." TargetMode="External" Id="rId153" /><Relationship Type="http://schemas.openxmlformats.org/officeDocument/2006/relationships/hyperlink" Target="https://www.apachelounge.com/download/" TargetMode="External" Id="rId174" /><Relationship Type="http://schemas.openxmlformats.org/officeDocument/2006/relationships/hyperlink" Target="https://www.jetbrains.com/help/phpstorm/configuring-local-interpreter.html" TargetMode="External" Id="rId179" /><Relationship Type="http://schemas.openxmlformats.org/officeDocument/2006/relationships/hyperlink" Target="https://developer.mozilla.org/en-US/" TargetMode="External" Id="rId195" /><Relationship Type="http://schemas.openxmlformats.org/officeDocument/2006/relationships/hyperlink" Target="https://en.wikipedia.org/wiki/SOLID." TargetMode="External" Id="rId209" /><Relationship Type="http://schemas.openxmlformats.org/officeDocument/2006/relationships/hyperlink" Target="https://www.youtube.com/watch?v=OUFmwAnFclo" TargetMode="External" Id="rId190" /><Relationship Type="http://schemas.openxmlformats.org/officeDocument/2006/relationships/hyperlink" Target="https://en.wikipedia.org/wiki/List_of_numeral_systems" TargetMode="External" Id="rId204" /><Relationship Type="http://schemas.openxmlformats.org/officeDocument/2006/relationships/image" Target="media/image5.jpeg" Id="rId15" /><Relationship Type="http://schemas.openxmlformats.org/officeDocument/2006/relationships/control" Target="activeX/activeX5.xml" Id="rId36" /><Relationship Type="http://schemas.openxmlformats.org/officeDocument/2006/relationships/control" Target="activeX/activeX26.xml" Id="rId57" /><Relationship Type="http://schemas.openxmlformats.org/officeDocument/2006/relationships/hyperlink" Target="https://en.wikipedia.org/wiki/Boolean_algebra." TargetMode="External" Id="rId106" /><Relationship Type="http://schemas.openxmlformats.org/officeDocument/2006/relationships/hyperlink" Target="https://www.jeffgeerling.com/blog/2018/installing-php-7-and-composer-on-windows-10" TargetMode="External" Id="rId127" /><Relationship Type="http://schemas.openxmlformats.org/officeDocument/2006/relationships/image" Target="media/image3.png" Id="rId10" /><Relationship Type="http://schemas.openxmlformats.org/officeDocument/2006/relationships/image" Target="media/image18.wmf" Id="rId31" /><Relationship Type="http://schemas.openxmlformats.org/officeDocument/2006/relationships/control" Target="activeX/activeX21.xml" Id="rId52" /><Relationship Type="http://schemas.openxmlformats.org/officeDocument/2006/relationships/control" Target="activeX/activeX42.xml" Id="rId73" /><Relationship Type="http://schemas.openxmlformats.org/officeDocument/2006/relationships/control" Target="activeX/activeX47.xml" Id="rId78" /><Relationship Type="http://schemas.openxmlformats.org/officeDocument/2006/relationships/hyperlink" Target="https://osp.stat.gov.lt/static/evrk2.htm" TargetMode="External" Id="rId99" /><Relationship Type="http://schemas.openxmlformats.org/officeDocument/2006/relationships/hyperlink" Target="https://www.tutorialspoint.com/computer_logical_organization/number_system_conversion.htm" TargetMode="External" Id="rId101" /><Relationship Type="http://schemas.openxmlformats.org/officeDocument/2006/relationships/hyperlink" Target="https://en.wikipedia.org/wiki/Don&#8217;t_repeat_yourself." TargetMode="External" Id="rId122" /><Relationship Type="http://schemas.openxmlformats.org/officeDocument/2006/relationships/hyperlink" Target="https://www.jetbrains.com/help/phpstorm/installation-guide.html?section=Windows" TargetMode="External" Id="rId143" /><Relationship Type="http://schemas.openxmlformats.org/officeDocument/2006/relationships/image" Target="media/image36.jpeg" Id="rId148" /><Relationship Type="http://schemas.openxmlformats.org/officeDocument/2006/relationships/hyperlink" Target="https://confluence.atlassian.com/jirasoftwarecloud/working-with-issues-764478424.html." TargetMode="External" Id="rId164" /><Relationship Type="http://schemas.openxmlformats.org/officeDocument/2006/relationships/hyperlink" Target="https://confluence.atlassian.com/jirasoftwareserver073/advanced-searching-861256227.html." TargetMode="External" Id="rId169" /><Relationship Type="http://schemas.openxmlformats.org/officeDocument/2006/relationships/hyperlink" Target="https://git-scm.com/book/en/v2/Getting-Started-Installing-Git" TargetMode="External" Id="rId185" /><Relationship Type="http://schemas.openxmlformats.org/officeDocument/2006/relationships/settings" Target="settings.xml" Id="rId4" /><Relationship Type="http://schemas.openxmlformats.org/officeDocument/2006/relationships/image" Target="cid:image001.jpg@01D40F86.D718AD60" TargetMode="External" Id="rId9" /><Relationship Type="http://schemas.openxmlformats.org/officeDocument/2006/relationships/hyperlink" Target="https://help.github.com/en/articles/create-a-repo" TargetMode="External" Id="rId180" /><Relationship Type="http://schemas.openxmlformats.org/officeDocument/2006/relationships/footer" Target="footer1.xml" Id="rId210" /><Relationship Type="http://schemas.openxmlformats.org/officeDocument/2006/relationships/customXml" Target="../customXml/item4.xml" Id="rId215" /><Relationship Type="http://schemas.openxmlformats.org/officeDocument/2006/relationships/image" Target="media/image16.png" Id="rId26" /><Relationship Type="http://schemas.openxmlformats.org/officeDocument/2006/relationships/control" Target="activeX/activeX16.xml" Id="rId47" /><Relationship Type="http://schemas.openxmlformats.org/officeDocument/2006/relationships/control" Target="activeX/activeX37.xml" Id="rId68" /><Relationship Type="http://schemas.openxmlformats.org/officeDocument/2006/relationships/image" Target="media/image20.jpeg" Id="rId89" /><Relationship Type="http://schemas.openxmlformats.org/officeDocument/2006/relationships/image" Target="media/image31.png" Id="rId112" /><Relationship Type="http://schemas.openxmlformats.org/officeDocument/2006/relationships/hyperlink" Target="https://www.php.net/manual/en/features.commandline.interactive.php" TargetMode="External" Id="rId133" /><Relationship Type="http://schemas.openxmlformats.org/officeDocument/2006/relationships/hyperlink" Target="https://confluence.atlassian.com/jiracoreserver073/creating-issues-and-sub-tasks-861257329.html." TargetMode="External" Id="rId154" /><Relationship Type="http://schemas.openxmlformats.org/officeDocument/2006/relationships/hyperlink" Target="https://confluence.atlassian.com/adminjiracloud/issue-types-844500742.html" TargetMode="External" Id="rId175" /><Relationship Type="http://schemas.openxmlformats.org/officeDocument/2006/relationships/hyperlink" Target="https://dev.mysql.com/downloads/mysql/5.7.html" TargetMode="External" Id="rId196" /><Relationship Type="http://schemas.openxmlformats.org/officeDocument/2006/relationships/hyperlink" Target="https://www.jetbrains.com/help/phpstorm/set-up-a-git-repository.html?section=Windows%20or%20Linux" TargetMode="External" Id="rId200" /><Relationship Type="http://schemas.openxmlformats.org/officeDocument/2006/relationships/image" Target="media/image6.jpeg" Id="rId16" /><Relationship Type="http://schemas.openxmlformats.org/officeDocument/2006/relationships/control" Target="activeX/activeX6.xml" Id="rId37" /><Relationship Type="http://schemas.openxmlformats.org/officeDocument/2006/relationships/control" Target="activeX/activeX27.xml" Id="rId58" /><Relationship Type="http://schemas.openxmlformats.org/officeDocument/2006/relationships/control" Target="activeX/activeX48.xml" Id="rId79" /><Relationship Type="http://schemas.openxmlformats.org/officeDocument/2006/relationships/hyperlink" Target="https://en.wikipedia.org/wiki/Units_of_information" TargetMode="External" Id="rId102" /><Relationship Type="http://schemas.openxmlformats.org/officeDocument/2006/relationships/hyperlink" Target="https://en.wikipedia.org/wiki/Separation_of_concerns." TargetMode="External" Id="rId123" /><Relationship Type="http://schemas.openxmlformats.org/officeDocument/2006/relationships/hyperlink" Target="https://www.jetbrains.com/help/phpstorm/creating-new-project-from-scratch.html" TargetMode="External" Id="rId144" /><Relationship Type="http://schemas.openxmlformats.org/officeDocument/2006/relationships/image" Target="media/image21.png" Id="rId90" /><Relationship Type="http://schemas.openxmlformats.org/officeDocument/2006/relationships/hyperlink" Target="https://confluence.atlassian.com/jirasoftwarecloud/creating-issues-and-sub-tasks-764478439.html." TargetMode="External" Id="rId165" /><Relationship Type="http://schemas.openxmlformats.org/officeDocument/2006/relationships/hyperlink" Target="https://phpunit.de/getting-started/phpunit-8.html" TargetMode="External" Id="rId186" /><Relationship Type="http://schemas.openxmlformats.org/officeDocument/2006/relationships/fontTable" Target="fontTable.xml" Id="rId211" /><Relationship Type="http://schemas.openxmlformats.org/officeDocument/2006/relationships/hyperlink" Target="https://www.php.net/manual/en/control-structures.alternative-syntax.php" TargetMode="External" Id="rId27" /><Relationship Type="http://schemas.openxmlformats.org/officeDocument/2006/relationships/control" Target="activeX/activeX17.xml" Id="rId48" /><Relationship Type="http://schemas.openxmlformats.org/officeDocument/2006/relationships/control" Target="activeX/activeX38.xml" Id="rId69" /><Relationship Type="http://schemas.openxmlformats.org/officeDocument/2006/relationships/hyperlink" Target="https://www.draw.io." TargetMode="External" Id="rId113" /><Relationship Type="http://schemas.openxmlformats.org/officeDocument/2006/relationships/hyperlink" Target="https://getcomposer.org/download/" TargetMode="External" Id="rId134" /><Relationship Type="http://schemas.openxmlformats.org/officeDocument/2006/relationships/control" Target="activeX/activeX49.xml" Id="rId80" /><Relationship Type="http://schemas.openxmlformats.org/officeDocument/2006/relationships/hyperlink" Target="https://www.idalko.com/jira-workflow-best-practices." TargetMode="External" Id="rId155" /><Relationship Type="http://schemas.openxmlformats.org/officeDocument/2006/relationships/hyperlink" Target="https://confluence.atlassian.com/jirasoftwarecloud/searching-for-issues-764478280.html" TargetMode="External" Id="rId176" /><Relationship Type="http://schemas.openxmlformats.org/officeDocument/2006/relationships/hyperlink" Target="https://docs.oracle.com/javase/tutorial/java/javaOO/lambdaexpressions.html." TargetMode="External" Id="rId197" /><Relationship Type="http://schemas.openxmlformats.org/officeDocument/2006/relationships/hyperlink" Target="https://www.tutorialspoint.com/design_pattern/" TargetMode="External" Id="rId201" /><Relationship Type="http://schemas.openxmlformats.org/officeDocument/2006/relationships/image" Target="media/image7.jpeg" Id="rId17" /><Relationship Type="http://schemas.openxmlformats.org/officeDocument/2006/relationships/control" Target="activeX/activeX7.xml" Id="rId38" /><Relationship Type="http://schemas.openxmlformats.org/officeDocument/2006/relationships/control" Target="activeX/activeX28.xml" Id="rId59" /><Relationship Type="http://schemas.openxmlformats.org/officeDocument/2006/relationships/hyperlink" Target="https://www.gbmb.org." TargetMode="External" Id="rId103" /><Relationship Type="http://schemas.openxmlformats.org/officeDocument/2006/relationships/hyperlink" Target="https://en.wikipedia.org/wiki/Code_reuse." TargetMode="External" Id="rId124" /><Relationship Type="http://schemas.openxmlformats.org/officeDocument/2006/relationships/control" Target="activeX/activeX39.xml" Id="rId70" /><Relationship Type="http://schemas.openxmlformats.org/officeDocument/2006/relationships/image" Target="media/image22.png" Id="rId91" /><Relationship Type="http://schemas.openxmlformats.org/officeDocument/2006/relationships/hyperlink" Target="https://www.jetbrains.com/help/phpstorm/configuring-local-interpreter.html" TargetMode="External" Id="rId145" /><Relationship Type="http://schemas.openxmlformats.org/officeDocument/2006/relationships/hyperlink" Target="https://confluence.atlassian.com/jirasoftwarecloud/deploying-a-release-764478183.html." TargetMode="External" Id="rId166" /><Relationship Type="http://schemas.openxmlformats.org/officeDocument/2006/relationships/hyperlink" Target="https://www.gbmb.org." TargetMode="External" Id="rId187" /><Relationship Type="http://schemas.openxmlformats.org/officeDocument/2006/relationships/customXml" Target="../customXml/item1.xml" Id="rId1" /><Relationship Type="http://schemas.openxmlformats.org/officeDocument/2006/relationships/theme" Target="theme/theme1.xml" Id="rId212" /><Relationship Type="http://schemas.openxmlformats.org/officeDocument/2006/relationships/hyperlink" Target="https://getcomposer.org/download/" TargetMode="External" Id="rId28" /><Relationship Type="http://schemas.openxmlformats.org/officeDocument/2006/relationships/control" Target="activeX/activeX18.xml" Id="rId49" /><Relationship Type="http://schemas.openxmlformats.org/officeDocument/2006/relationships/hyperlink" Target="https://howtodoinjava.com/design-patterns/creational/implementing-factory-design-pattern-in-java." TargetMode="External" Id="rId114" /><Relationship Type="http://schemas.openxmlformats.org/officeDocument/2006/relationships/control" Target="activeX/activeX29.xml" Id="rId60" /><Relationship Type="http://schemas.openxmlformats.org/officeDocument/2006/relationships/control" Target="activeX/activeX50.xml" Id="rId81" /><Relationship Type="http://schemas.openxmlformats.org/officeDocument/2006/relationships/hyperlink" Target="https://getcomposer.org/download/" TargetMode="External" Id="rId135" /><Relationship Type="http://schemas.openxmlformats.org/officeDocument/2006/relationships/hyperlink" Target="https://confluence.atlassian.com/jiracorecloud/working-with-boards-800712866.html." TargetMode="External" Id="rId156" /><Relationship Type="http://schemas.openxmlformats.org/officeDocument/2006/relationships/hyperlink" Target="https://windows.php.net/download/" TargetMode="External" Id="rId177" /><Relationship Type="http://schemas.openxmlformats.org/officeDocument/2006/relationships/hyperlink" Target="https://phpunit.de/" TargetMode="External" Id="rId198" /><Relationship Type="http://schemas.openxmlformats.org/officeDocument/2006/relationships/hyperlink" Target="https://www.tutorialspoint.com/computer_logical_organization/number_system_conversion.htm" TargetMode="External" Id="rId202" /><Relationship Type="http://schemas.openxmlformats.org/officeDocument/2006/relationships/image" Target="media/image8.png" Id="rId18" /><Relationship Type="http://schemas.openxmlformats.org/officeDocument/2006/relationships/control" Target="activeX/activeX8.xml" Id="rId39" /><Relationship Type="http://schemas.openxmlformats.org/officeDocument/2006/relationships/control" Target="activeX/activeX19.xml" Id="rId50" /><Relationship Type="http://schemas.openxmlformats.org/officeDocument/2006/relationships/hyperlink" Target="https://en.wikipedia.org/wiki/Data-rate_units." TargetMode="External" Id="rId104" /><Relationship Type="http://schemas.openxmlformats.org/officeDocument/2006/relationships/hyperlink" Target="https://docs.oracle.com/javase/tutorial/java/javaOO/lambdaexpressions.html." TargetMode="External" Id="rId125" /><Relationship Type="http://schemas.openxmlformats.org/officeDocument/2006/relationships/hyperlink" Target="https://www.jetbrains.com/help/phpstorm/set-up-a-git-repository.html?section=Windows%20or%20Linux" TargetMode="External" Id="rId146" /><Relationship Type="http://schemas.openxmlformats.org/officeDocument/2006/relationships/hyperlink" Target="https://confluence.atlassian.com/jirasoftwarecloud/basic-searching-764478306.html." TargetMode="External" Id="rId167" /><Relationship Type="http://schemas.openxmlformats.org/officeDocument/2006/relationships/hyperlink" Target="https://git-scm.com/doc" TargetMode="External" Id="rId188" /><Relationship Type="http://schemas.openxmlformats.org/officeDocument/2006/relationships/control" Target="activeX/activeX40.xml" Id="rId71" /><Relationship Type="http://schemas.openxmlformats.org/officeDocument/2006/relationships/image" Target="media/image23.png" Id="rId92" /><Relationship Type="http://schemas.openxmlformats.org/officeDocument/2006/relationships/customXml" Target="../customXml/item2.xml" Id="rId213" /><Relationship Type="http://schemas.openxmlformats.org/officeDocument/2006/relationships/numbering" Target="numbering.xml" Id="rId2" /><Relationship Type="http://schemas.openxmlformats.org/officeDocument/2006/relationships/image" Target="media/image17.png" Id="rId29" /><Relationship Type="http://schemas.openxmlformats.org/officeDocument/2006/relationships/control" Target="activeX/activeX9.xml" Id="rId40" /><Relationship Type="http://schemas.openxmlformats.org/officeDocument/2006/relationships/hyperlink" Target="https://howtodoinjava.com/design-patterns/structural/decorator-design-pattern." TargetMode="External" Id="rId115" /><Relationship Type="http://schemas.openxmlformats.org/officeDocument/2006/relationships/image" Target="media/image32.png" Id="rId136" /><Relationship Type="http://schemas.openxmlformats.org/officeDocument/2006/relationships/hyperlink" Target="https://confluence.atlassian.com/jirasoftwarecloud/working-with-issues-764478424.html." TargetMode="External" Id="rId157" /><Relationship Type="http://schemas.openxmlformats.org/officeDocument/2006/relationships/hyperlink" Target="https://getcomposer.org/download/" TargetMode="External" Id="rId178" /><Relationship Type="http://schemas.openxmlformats.org/officeDocument/2006/relationships/control" Target="activeX/activeX30.xml" Id="rId61" /><Relationship Type="http://schemas.openxmlformats.org/officeDocument/2006/relationships/control" Target="activeX/activeX51.xml" Id="rId82" /><Relationship Type="http://schemas.openxmlformats.org/officeDocument/2006/relationships/hyperlink" Target="https://www.tutorialspoint.com/php7/php7_installation_windows_apache.htm" TargetMode="External" Id="rId199" /><Relationship Type="http://schemas.openxmlformats.org/officeDocument/2006/relationships/hyperlink" Target="https://www.mif.vu.lt/ljmm/rasmenys/skaiciavimo_sistemos.htm" TargetMode="External" Id="rId203" /><Relationship Type="http://schemas.openxmlformats.org/officeDocument/2006/relationships/header" Target="header.xml" Id="R7cce4249e0144240" /><Relationship Type="http://schemas.openxmlformats.org/officeDocument/2006/relationships/header" Target="header2.xml" Id="R9f8dacd485334cd3" /><Relationship Type="http://schemas.openxmlformats.org/officeDocument/2006/relationships/footer" Target="footer2.xml" Id="Rf3cbc9d928b74b8d" /><Relationship Type="http://schemas.openxmlformats.org/officeDocument/2006/relationships/image" Target="/media/image20.png" Id="R2f777ccd1ca543df" /><Relationship Type="http://schemas.openxmlformats.org/officeDocument/2006/relationships/image" Target="/media/image21.png" Id="R995f163aebc6457f" /><Relationship Type="http://schemas.openxmlformats.org/officeDocument/2006/relationships/image" Target="/media/image22.png" Id="Re28659bbd4bd4e87" /><Relationship Type="http://schemas.openxmlformats.org/officeDocument/2006/relationships/image" Target="/media/image29.png" Id="R42358f6fd11b4a3f" /><Relationship Type="http://schemas.openxmlformats.org/officeDocument/2006/relationships/image" Target="/media/image2a.png" Id="R52e3e47835dc44cb" /><Relationship Type="http://schemas.openxmlformats.org/officeDocument/2006/relationships/image" Target="/media/image1f.png" Id="R71f01b6235b249c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9954B68A0C0920458B6F661469C855B3" ma:contentTypeVersion="6" ma:contentTypeDescription="Kurkite naują dokumentą." ma:contentTypeScope="" ma:versionID="2b4b3c69acaa2908bcb5773b4dcb841e">
  <xsd:schema xmlns:xsd="http://www.w3.org/2001/XMLSchema" xmlns:xs="http://www.w3.org/2001/XMLSchema" xmlns:p="http://schemas.microsoft.com/office/2006/metadata/properties" xmlns:ns2="6e80b3fe-bbda-4235-bbf1-1242e4a7d048" xmlns:ns3="69fa9572-9979-42b1-94a0-6440b8f7f9a1" targetNamespace="http://schemas.microsoft.com/office/2006/metadata/properties" ma:root="true" ma:fieldsID="2ba631729b49dd67fde9d977caaa8a7f" ns2:_="" ns3:_="">
    <xsd:import namespace="6e80b3fe-bbda-4235-bbf1-1242e4a7d048"/>
    <xsd:import namespace="69fa9572-9979-42b1-94a0-6440b8f7f9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0b3fe-bbda-4235-bbf1-1242e4a7d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fa9572-9979-42b1-94a0-6440b8f7f9a1" elementFormDefault="qualified">
    <xsd:import namespace="http://schemas.microsoft.com/office/2006/documentManagement/types"/>
    <xsd:import namespace="http://schemas.microsoft.com/office/infopath/2007/PartnerControls"/>
    <xsd:element name="SharedWithUsers" ma:index="12"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9fa9572-9979-42b1-94a0-6440b8f7f9a1">
      <UserInfo>
        <DisplayName>Elemento JavaScript 22.09.21 VLN nariai</DisplayName>
        <AccountId>7</AccountId>
        <AccountType/>
      </UserInfo>
    </SharedWithUsers>
  </documentManagement>
</p:properties>
</file>

<file path=customXml/itemProps1.xml><?xml version="1.0" encoding="utf-8"?>
<ds:datastoreItem xmlns:ds="http://schemas.openxmlformats.org/officeDocument/2006/customXml" ds:itemID="{E2102850-4712-4458-A306-4F564E533AFB}">
  <ds:schemaRefs>
    <ds:schemaRef ds:uri="http://schemas.openxmlformats.org/officeDocument/2006/bibliography"/>
  </ds:schemaRefs>
</ds:datastoreItem>
</file>

<file path=customXml/itemProps2.xml><?xml version="1.0" encoding="utf-8"?>
<ds:datastoreItem xmlns:ds="http://schemas.openxmlformats.org/officeDocument/2006/customXml" ds:itemID="{99130301-B6AE-45D5-9D62-CE450B024FD1}"/>
</file>

<file path=customXml/itemProps3.xml><?xml version="1.0" encoding="utf-8"?>
<ds:datastoreItem xmlns:ds="http://schemas.openxmlformats.org/officeDocument/2006/customXml" ds:itemID="{F3826C1C-9E9F-4552-A89D-5CE0401F3206}"/>
</file>

<file path=customXml/itemProps4.xml><?xml version="1.0" encoding="utf-8"?>
<ds:datastoreItem xmlns:ds="http://schemas.openxmlformats.org/officeDocument/2006/customXml" ds:itemID="{AD8F8DA2-5D58-435B-9153-25DFD02F74F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orinių ir praktinių užduočių mokinio sąsiuvinis</dc:title>
  <dc:subject/>
  <dc:creator>KPMPC</dc:creator>
  <keywords/>
  <lastModifiedBy>Kristupas Plukas</lastModifiedBy>
  <revision>10</revision>
  <lastPrinted>2019-10-11T11:09:00.0000000Z</lastPrinted>
  <dcterms:created xsi:type="dcterms:W3CDTF">2019-11-20T12:07:00.0000000Z</dcterms:created>
  <dcterms:modified xsi:type="dcterms:W3CDTF">2023-02-25T15:54:27.98227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B68A0C0920458B6F661469C855B3</vt:lpwstr>
  </property>
</Properties>
</file>